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1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2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2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2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2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24.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2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2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27.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28.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3C04" w:rsidRPr="00936279" w:rsidTr="004E5072">
        <w:trPr>
          <w:cantSplit/>
          <w:trHeight w:hRule="exact" w:val="851"/>
        </w:trPr>
        <w:tc>
          <w:tcPr>
            <w:tcW w:w="1276" w:type="dxa"/>
            <w:tcBorders>
              <w:bottom w:val="single" w:sz="4" w:space="0" w:color="auto"/>
            </w:tcBorders>
            <w:shd w:val="clear" w:color="auto" w:fill="auto"/>
            <w:vAlign w:val="bottom"/>
          </w:tcPr>
          <w:p w:rsidR="002435E5" w:rsidRPr="00936279" w:rsidRDefault="002435E5" w:rsidP="004E5072">
            <w:pPr>
              <w:spacing w:after="80"/>
            </w:pPr>
            <w:bookmarkStart w:id="0" w:name="_GoBack"/>
            <w:bookmarkEnd w:id="0"/>
          </w:p>
        </w:tc>
        <w:tc>
          <w:tcPr>
            <w:tcW w:w="2268" w:type="dxa"/>
            <w:tcBorders>
              <w:bottom w:val="single" w:sz="4" w:space="0" w:color="auto"/>
            </w:tcBorders>
            <w:shd w:val="clear" w:color="auto" w:fill="auto"/>
            <w:vAlign w:val="bottom"/>
          </w:tcPr>
          <w:p w:rsidR="002435E5" w:rsidRPr="00936279" w:rsidRDefault="002435E5" w:rsidP="004E5072">
            <w:pPr>
              <w:spacing w:after="80" w:line="300" w:lineRule="exact"/>
              <w:rPr>
                <w:b/>
                <w:sz w:val="24"/>
                <w:szCs w:val="24"/>
              </w:rPr>
            </w:pPr>
            <w:r w:rsidRPr="00936279">
              <w:rPr>
                <w:sz w:val="28"/>
                <w:szCs w:val="28"/>
              </w:rPr>
              <w:t>United Nations</w:t>
            </w:r>
          </w:p>
        </w:tc>
        <w:tc>
          <w:tcPr>
            <w:tcW w:w="6095" w:type="dxa"/>
            <w:gridSpan w:val="2"/>
            <w:tcBorders>
              <w:bottom w:val="single" w:sz="4" w:space="0" w:color="auto"/>
            </w:tcBorders>
            <w:shd w:val="clear" w:color="auto" w:fill="auto"/>
            <w:vAlign w:val="bottom"/>
          </w:tcPr>
          <w:p w:rsidR="002435E5" w:rsidRPr="00936279" w:rsidRDefault="002435E5" w:rsidP="004E5072">
            <w:pPr>
              <w:jc w:val="right"/>
            </w:pPr>
            <w:r w:rsidRPr="00936279">
              <w:rPr>
                <w:sz w:val="40"/>
              </w:rPr>
              <w:t>ECE</w:t>
            </w:r>
            <w:r w:rsidRPr="00936279">
              <w:t>/</w:t>
            </w:r>
            <w:r w:rsidR="009262F8" w:rsidRPr="00936279">
              <w:t>TRANS/WP.29/GRSG/2013/7</w:t>
            </w:r>
          </w:p>
        </w:tc>
      </w:tr>
      <w:tr w:rsidR="00063C04" w:rsidRPr="00936279" w:rsidTr="004E5072">
        <w:trPr>
          <w:cantSplit/>
          <w:trHeight w:hRule="exact" w:val="2835"/>
        </w:trPr>
        <w:tc>
          <w:tcPr>
            <w:tcW w:w="1276" w:type="dxa"/>
            <w:tcBorders>
              <w:top w:val="single" w:sz="4" w:space="0" w:color="auto"/>
              <w:bottom w:val="single" w:sz="12" w:space="0" w:color="auto"/>
            </w:tcBorders>
            <w:shd w:val="clear" w:color="auto" w:fill="auto"/>
          </w:tcPr>
          <w:p w:rsidR="002435E5" w:rsidRPr="00936279" w:rsidRDefault="002435E5" w:rsidP="004E5072">
            <w:pPr>
              <w:spacing w:before="120"/>
            </w:pPr>
            <w:r w:rsidRPr="00936279">
              <w:rPr>
                <w:noProof/>
                <w:lang w:eastAsia="en-GB"/>
              </w:rPr>
              <w:drawing>
                <wp:inline distT="0" distB="0" distL="0" distR="0" wp14:anchorId="52FD01F4" wp14:editId="4F40C216">
                  <wp:extent cx="716280" cy="586740"/>
                  <wp:effectExtent l="0" t="0" r="7620" b="3810"/>
                  <wp:docPr id="6" name="Picture 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435E5" w:rsidRPr="00936279" w:rsidRDefault="002435E5" w:rsidP="004E5072">
            <w:pPr>
              <w:spacing w:before="120" w:line="420" w:lineRule="exact"/>
              <w:rPr>
                <w:sz w:val="40"/>
                <w:szCs w:val="40"/>
              </w:rPr>
            </w:pPr>
            <w:r w:rsidRPr="00936279">
              <w:rPr>
                <w:b/>
                <w:sz w:val="40"/>
                <w:szCs w:val="40"/>
              </w:rPr>
              <w:t>Economic and Social Council</w:t>
            </w:r>
          </w:p>
        </w:tc>
        <w:tc>
          <w:tcPr>
            <w:tcW w:w="2835" w:type="dxa"/>
            <w:tcBorders>
              <w:top w:val="single" w:sz="4" w:space="0" w:color="auto"/>
              <w:bottom w:val="single" w:sz="12" w:space="0" w:color="auto"/>
            </w:tcBorders>
            <w:shd w:val="clear" w:color="auto" w:fill="auto"/>
          </w:tcPr>
          <w:p w:rsidR="002435E5" w:rsidRPr="00936279" w:rsidRDefault="002435E5" w:rsidP="004E5072">
            <w:pPr>
              <w:spacing w:before="240" w:line="240" w:lineRule="exact"/>
            </w:pPr>
            <w:r w:rsidRPr="00936279">
              <w:t>Distr.: General</w:t>
            </w:r>
          </w:p>
          <w:p w:rsidR="002435E5" w:rsidRPr="00936279" w:rsidRDefault="005E45A9" w:rsidP="004E5072">
            <w:pPr>
              <w:spacing w:line="240" w:lineRule="exact"/>
            </w:pPr>
            <w:r>
              <w:t>31</w:t>
            </w:r>
            <w:r w:rsidR="002435E5" w:rsidRPr="00936279">
              <w:t xml:space="preserve"> January 2013</w:t>
            </w:r>
          </w:p>
          <w:p w:rsidR="002435E5" w:rsidRPr="00936279" w:rsidRDefault="002435E5" w:rsidP="004E5072">
            <w:pPr>
              <w:spacing w:line="240" w:lineRule="exact"/>
            </w:pPr>
          </w:p>
          <w:p w:rsidR="002435E5" w:rsidRPr="00936279" w:rsidRDefault="002435E5" w:rsidP="004E5072">
            <w:pPr>
              <w:spacing w:line="240" w:lineRule="exact"/>
            </w:pPr>
            <w:r w:rsidRPr="00936279">
              <w:t>Original: English</w:t>
            </w:r>
          </w:p>
        </w:tc>
      </w:tr>
    </w:tbl>
    <w:p w:rsidR="002435E5" w:rsidRPr="00936279" w:rsidRDefault="002435E5" w:rsidP="002435E5">
      <w:pPr>
        <w:spacing w:before="120"/>
        <w:rPr>
          <w:b/>
          <w:sz w:val="28"/>
          <w:szCs w:val="28"/>
        </w:rPr>
      </w:pPr>
      <w:r w:rsidRPr="00936279">
        <w:rPr>
          <w:b/>
          <w:sz w:val="28"/>
          <w:szCs w:val="28"/>
        </w:rPr>
        <w:t>Economic Commission for Europe</w:t>
      </w:r>
    </w:p>
    <w:p w:rsidR="002435E5" w:rsidRPr="00936279" w:rsidRDefault="002435E5" w:rsidP="002435E5">
      <w:pPr>
        <w:spacing w:before="120"/>
        <w:rPr>
          <w:sz w:val="28"/>
          <w:szCs w:val="28"/>
        </w:rPr>
      </w:pPr>
      <w:r w:rsidRPr="00936279">
        <w:rPr>
          <w:sz w:val="28"/>
          <w:szCs w:val="28"/>
        </w:rPr>
        <w:t>Inland Transport Committee</w:t>
      </w:r>
    </w:p>
    <w:p w:rsidR="002435E5" w:rsidRPr="00936279" w:rsidRDefault="002435E5" w:rsidP="002435E5">
      <w:pPr>
        <w:spacing w:before="120"/>
        <w:rPr>
          <w:b/>
          <w:sz w:val="24"/>
          <w:szCs w:val="24"/>
        </w:rPr>
      </w:pPr>
      <w:r w:rsidRPr="00936279">
        <w:rPr>
          <w:b/>
          <w:sz w:val="24"/>
          <w:szCs w:val="24"/>
        </w:rPr>
        <w:t>World Forum for Harmonization of Vehicle Regulations</w:t>
      </w:r>
    </w:p>
    <w:p w:rsidR="002435E5" w:rsidRPr="00936279" w:rsidRDefault="002435E5" w:rsidP="002435E5">
      <w:pPr>
        <w:spacing w:before="120"/>
        <w:rPr>
          <w:b/>
          <w:sz w:val="24"/>
          <w:szCs w:val="24"/>
        </w:rPr>
      </w:pPr>
      <w:r w:rsidRPr="00936279">
        <w:rPr>
          <w:b/>
          <w:sz w:val="24"/>
          <w:szCs w:val="24"/>
        </w:rPr>
        <w:t>Working Party on General Safety Provisions</w:t>
      </w:r>
    </w:p>
    <w:p w:rsidR="002435E5" w:rsidRPr="00936279" w:rsidRDefault="002435E5" w:rsidP="002435E5">
      <w:pPr>
        <w:spacing w:before="120"/>
        <w:rPr>
          <w:b/>
        </w:rPr>
      </w:pPr>
      <w:r w:rsidRPr="00936279">
        <w:rPr>
          <w:b/>
        </w:rPr>
        <w:t>104</w:t>
      </w:r>
      <w:r w:rsidRPr="00936279">
        <w:rPr>
          <w:b/>
          <w:vertAlign w:val="superscript"/>
        </w:rPr>
        <w:t>th</w:t>
      </w:r>
      <w:r w:rsidRPr="00936279">
        <w:rPr>
          <w:b/>
        </w:rPr>
        <w:t xml:space="preserve"> session</w:t>
      </w:r>
    </w:p>
    <w:p w:rsidR="002435E5" w:rsidRPr="00936279" w:rsidRDefault="002435E5" w:rsidP="002435E5">
      <w:r w:rsidRPr="00936279">
        <w:t>Geneva, 15–19 April 2013</w:t>
      </w:r>
    </w:p>
    <w:p w:rsidR="002435E5" w:rsidRPr="00936279" w:rsidRDefault="002435E5" w:rsidP="002435E5">
      <w:r w:rsidRPr="00936279">
        <w:t xml:space="preserve">Item </w:t>
      </w:r>
      <w:r w:rsidR="00A25282">
        <w:t>8</w:t>
      </w:r>
      <w:r w:rsidRPr="00936279">
        <w:t xml:space="preserve"> of the provisional agenda</w:t>
      </w:r>
    </w:p>
    <w:p w:rsidR="002435E5" w:rsidRPr="00936279" w:rsidRDefault="002435E5" w:rsidP="002435E5">
      <w:pPr>
        <w:rPr>
          <w:b/>
          <w:lang w:eastAsia="ja-JP"/>
        </w:rPr>
      </w:pPr>
      <w:r w:rsidRPr="00936279">
        <w:rPr>
          <w:b/>
          <w:lang w:eastAsia="ja-JP"/>
        </w:rPr>
        <w:t>Regulation No. 110 (Specific equipment for CNG)</w:t>
      </w:r>
    </w:p>
    <w:p w:rsidR="002435E5" w:rsidRPr="00936279" w:rsidRDefault="002435E5" w:rsidP="002435E5">
      <w:pPr>
        <w:pStyle w:val="HChG"/>
      </w:pPr>
      <w:r w:rsidRPr="00936279">
        <w:tab/>
      </w:r>
      <w:r w:rsidRPr="00936279">
        <w:tab/>
        <w:t>Proposal for amendments to Regulation No. 110</w:t>
      </w:r>
      <w:r w:rsidRPr="00936279">
        <w:br/>
        <w:t>(Specific equipment for CNG)</w:t>
      </w:r>
    </w:p>
    <w:p w:rsidR="002435E5" w:rsidRPr="00936279" w:rsidRDefault="002435E5" w:rsidP="002435E5">
      <w:pPr>
        <w:pStyle w:val="H1G"/>
      </w:pPr>
      <w:r w:rsidRPr="00936279">
        <w:tab/>
      </w:r>
      <w:r w:rsidRPr="00936279">
        <w:tab/>
        <w:t>Submitted by the Chair of the Task Force on Liquefied Natural Gas vehicles</w:t>
      </w:r>
      <w:r w:rsidRPr="00936279">
        <w:rPr>
          <w:rStyle w:val="FootnoteReference"/>
        </w:rPr>
        <w:footnoteReference w:customMarkFollows="1" w:id="1"/>
        <w:t>*</w:t>
      </w:r>
    </w:p>
    <w:p w:rsidR="002435E5" w:rsidRPr="005E45A9" w:rsidRDefault="002435E5" w:rsidP="00B64663">
      <w:pPr>
        <w:pStyle w:val="SingleTxtG"/>
        <w:ind w:firstLine="567"/>
        <w:rPr>
          <w:rFonts w:ascii="Times New Roman" w:hAnsi="Times New Roman" w:cs="Times New Roman"/>
          <w:sz w:val="20"/>
          <w:szCs w:val="20"/>
        </w:rPr>
      </w:pPr>
      <w:r w:rsidRPr="005E45A9">
        <w:rPr>
          <w:rFonts w:ascii="Times New Roman" w:hAnsi="Times New Roman" w:cs="Times New Roman"/>
          <w:sz w:val="20"/>
          <w:szCs w:val="20"/>
        </w:rPr>
        <w:t>The text reproduced below was pr</w:t>
      </w:r>
      <w:r w:rsidR="00B64663" w:rsidRPr="005E45A9">
        <w:rPr>
          <w:rFonts w:ascii="Times New Roman" w:hAnsi="Times New Roman" w:cs="Times New Roman"/>
          <w:sz w:val="20"/>
          <w:szCs w:val="20"/>
        </w:rPr>
        <w:t>epar</w:t>
      </w:r>
      <w:r w:rsidRPr="005E45A9">
        <w:rPr>
          <w:rFonts w:ascii="Times New Roman" w:hAnsi="Times New Roman" w:cs="Times New Roman"/>
          <w:sz w:val="20"/>
          <w:szCs w:val="20"/>
        </w:rPr>
        <w:t xml:space="preserve">ed by the Chair of the Task Force on Liquefied Natural Gas (LNG) vehicles to introduce type approval provisions for vehicles equipped with LNG propulsion systems. The proposal has been prepared as a new consolidated version (Revision 3) of </w:t>
      </w:r>
      <w:r w:rsidR="00B64663" w:rsidRPr="005E45A9">
        <w:rPr>
          <w:rFonts w:ascii="Times New Roman" w:hAnsi="Times New Roman" w:cs="Times New Roman"/>
          <w:sz w:val="20"/>
          <w:szCs w:val="20"/>
        </w:rPr>
        <w:t xml:space="preserve">UN </w:t>
      </w:r>
      <w:r w:rsidRPr="005E45A9">
        <w:rPr>
          <w:rFonts w:ascii="Times New Roman" w:hAnsi="Times New Roman" w:cs="Times New Roman"/>
          <w:sz w:val="20"/>
          <w:szCs w:val="20"/>
        </w:rPr>
        <w:t xml:space="preserve">Regulation No. 110. </w:t>
      </w:r>
      <w:r w:rsidR="00B64663" w:rsidRPr="005E45A9">
        <w:rPr>
          <w:rFonts w:ascii="Times New Roman" w:hAnsi="Times New Roman" w:cs="Times New Roman"/>
          <w:sz w:val="20"/>
          <w:szCs w:val="20"/>
        </w:rPr>
        <w:t>The modifications to the original English text are marked using track changes.</w:t>
      </w:r>
    </w:p>
    <w:p w:rsidR="002435E5" w:rsidRPr="00936279" w:rsidRDefault="002435E5" w:rsidP="002435E5">
      <w:pPr>
        <w:pStyle w:val="HChG"/>
      </w:pPr>
      <w:r w:rsidRPr="00936279">
        <w:br w:type="page"/>
      </w:r>
    </w:p>
    <w:p w:rsidR="002435E5" w:rsidRPr="00936279" w:rsidRDefault="002435E5" w:rsidP="002F4B3A">
      <w:pPr>
        <w:widowControl w:val="0"/>
        <w:tabs>
          <w:tab w:val="right" w:pos="851"/>
        </w:tabs>
        <w:spacing w:before="360" w:after="240" w:line="300" w:lineRule="exact"/>
        <w:ind w:left="1134" w:right="1134" w:hanging="1134"/>
        <w:rPr>
          <w:b/>
          <w:sz w:val="28"/>
        </w:rPr>
      </w:pPr>
      <w:bookmarkStart w:id="1" w:name="_Toc343849478"/>
      <w:r w:rsidRPr="00936279">
        <w:rPr>
          <w:b/>
          <w:sz w:val="28"/>
        </w:rPr>
        <w:lastRenderedPageBreak/>
        <w:t>Regulation No. 110</w:t>
      </w:r>
      <w:bookmarkEnd w:id="1"/>
    </w:p>
    <w:p w:rsidR="002435E5" w:rsidRPr="005E45A9" w:rsidRDefault="002435E5" w:rsidP="002F4B3A">
      <w:pPr>
        <w:widowControl w:val="0"/>
        <w:tabs>
          <w:tab w:val="right" w:pos="851"/>
        </w:tabs>
        <w:spacing w:before="240" w:line="270" w:lineRule="exact"/>
        <w:ind w:left="1134" w:right="1134" w:hanging="1134"/>
      </w:pPr>
      <w:r w:rsidRPr="005E45A9">
        <w:tab/>
      </w:r>
      <w:r w:rsidRPr="005E45A9">
        <w:tab/>
        <w:t>Uniform provisions concerning the approval of:</w:t>
      </w:r>
    </w:p>
    <w:p w:rsidR="00972154" w:rsidRDefault="00972154" w:rsidP="00690651">
      <w:pPr>
        <w:widowControl w:val="0"/>
        <w:tabs>
          <w:tab w:val="right" w:pos="851"/>
          <w:tab w:val="left" w:pos="1134"/>
        </w:tabs>
        <w:spacing w:line="270" w:lineRule="exact"/>
        <w:ind w:left="2268" w:right="1134" w:hanging="2268"/>
      </w:pPr>
    </w:p>
    <w:p w:rsidR="002435E5" w:rsidRPr="005E45A9" w:rsidRDefault="002435E5" w:rsidP="00690651">
      <w:pPr>
        <w:widowControl w:val="0"/>
        <w:tabs>
          <w:tab w:val="right" w:pos="851"/>
          <w:tab w:val="left" w:pos="1134"/>
        </w:tabs>
        <w:spacing w:line="270" w:lineRule="exact"/>
        <w:ind w:left="2268" w:right="1134" w:hanging="2268"/>
      </w:pPr>
      <w:r w:rsidRPr="005E45A9">
        <w:tab/>
      </w:r>
      <w:r w:rsidRPr="005E45A9">
        <w:tab/>
        <w:t>I.</w:t>
      </w:r>
      <w:r w:rsidRPr="005E45A9">
        <w:tab/>
        <w:t>Specific components of motor vehicles using compressed natural gas (CNG)</w:t>
      </w:r>
      <w:r w:rsidR="00DF4E3C" w:rsidRPr="005E45A9">
        <w:t xml:space="preserve"> </w:t>
      </w:r>
      <w:ins w:id="2" w:author="Romain Hubert" w:date="2013-01-30T19:50:00Z">
        <w:r w:rsidRPr="005E45A9">
          <w:t xml:space="preserve">and/or liquefied natural gas (LNG) </w:t>
        </w:r>
      </w:ins>
      <w:r w:rsidRPr="005E45A9">
        <w:t>in their propulsion system;</w:t>
      </w:r>
    </w:p>
    <w:p w:rsidR="00972154" w:rsidRDefault="00972154" w:rsidP="00690651">
      <w:pPr>
        <w:widowControl w:val="0"/>
        <w:tabs>
          <w:tab w:val="right" w:pos="851"/>
          <w:tab w:val="left" w:pos="1134"/>
        </w:tabs>
        <w:spacing w:line="270" w:lineRule="exact"/>
        <w:ind w:left="2268" w:right="1134" w:hanging="2268"/>
      </w:pPr>
    </w:p>
    <w:p w:rsidR="002435E5" w:rsidRPr="005E45A9" w:rsidRDefault="002435E5" w:rsidP="00690651">
      <w:pPr>
        <w:widowControl w:val="0"/>
        <w:tabs>
          <w:tab w:val="right" w:pos="851"/>
          <w:tab w:val="left" w:pos="1134"/>
        </w:tabs>
        <w:spacing w:line="270" w:lineRule="exact"/>
        <w:ind w:left="2268" w:right="1134" w:hanging="2268"/>
      </w:pPr>
      <w:r w:rsidRPr="005E45A9">
        <w:tab/>
      </w:r>
      <w:r w:rsidRPr="005E45A9">
        <w:tab/>
        <w:t>II.</w:t>
      </w:r>
      <w:r w:rsidRPr="005E45A9">
        <w:tab/>
        <w:t xml:space="preserve">Vehicles with regard to the installation of specific components of an approved type for the use of compressed natural gas (CNG) </w:t>
      </w:r>
      <w:ins w:id="3" w:author="Romain Hubert" w:date="2013-01-30T19:50:00Z">
        <w:r w:rsidRPr="005E45A9">
          <w:t xml:space="preserve">and/or liquefied natural gas (LNG) </w:t>
        </w:r>
      </w:ins>
      <w:r w:rsidRPr="005E45A9">
        <w:t>in their propulsion system</w:t>
      </w:r>
    </w:p>
    <w:p w:rsidR="002435E5" w:rsidRPr="00936279" w:rsidRDefault="002435E5" w:rsidP="00690651">
      <w:pPr>
        <w:widowControl w:val="0"/>
        <w:tabs>
          <w:tab w:val="right" w:pos="851"/>
          <w:tab w:val="left" w:pos="2268"/>
          <w:tab w:val="left" w:pos="2552"/>
        </w:tabs>
        <w:spacing w:before="360" w:after="240" w:line="300" w:lineRule="exact"/>
        <w:ind w:left="2268" w:right="1134" w:hanging="1134"/>
        <w:rPr>
          <w:b/>
          <w:sz w:val="28"/>
        </w:rPr>
      </w:pPr>
      <w:bookmarkStart w:id="4" w:name="_Toc343849479"/>
      <w:r w:rsidRPr="00936279">
        <w:rPr>
          <w:b/>
          <w:sz w:val="28"/>
        </w:rPr>
        <w:t>1.</w:t>
      </w:r>
      <w:r w:rsidRPr="00936279">
        <w:rPr>
          <w:b/>
          <w:sz w:val="28"/>
        </w:rPr>
        <w:tab/>
        <w:t>Scope</w:t>
      </w:r>
      <w:bookmarkEnd w:id="4"/>
    </w:p>
    <w:p w:rsidR="002435E5" w:rsidRPr="00936279" w:rsidRDefault="00966D73" w:rsidP="00690651">
      <w:pPr>
        <w:spacing w:after="120"/>
        <w:ind w:left="2268" w:right="1134" w:hanging="1134"/>
        <w:jc w:val="both"/>
      </w:pPr>
      <w:r w:rsidRPr="00936279">
        <w:tab/>
      </w:r>
      <w:r w:rsidR="002435E5" w:rsidRPr="00936279">
        <w:t>This Regulation applies to:</w:t>
      </w:r>
    </w:p>
    <w:p w:rsidR="002435E5" w:rsidRPr="00936279" w:rsidRDefault="002435E5" w:rsidP="00D96D6E">
      <w:pPr>
        <w:tabs>
          <w:tab w:val="left" w:pos="3119"/>
        </w:tabs>
        <w:spacing w:after="120"/>
        <w:ind w:left="2268" w:right="1134" w:hanging="1134"/>
        <w:jc w:val="both"/>
      </w:pPr>
      <w:r w:rsidRPr="00936279">
        <w:t>1.1.</w:t>
      </w:r>
      <w:r w:rsidRPr="00936279">
        <w:tab/>
        <w:t>Part I.</w:t>
      </w:r>
      <w:r w:rsidR="00EA3E31" w:rsidRPr="00936279">
        <w:tab/>
      </w:r>
      <w:r w:rsidRPr="00936279">
        <w:t>Specific components for vehicles of category M and N</w:t>
      </w:r>
      <w:r w:rsidRPr="00E96EEC">
        <w:rPr>
          <w:vertAlign w:val="superscript"/>
        </w:rPr>
        <w:footnoteReference w:id="2"/>
      </w:r>
      <w:r w:rsidRPr="00936279">
        <w:t xml:space="preserve"> using compressed natural gas (CNG)</w:t>
      </w:r>
      <w:r w:rsidR="00EA3E31" w:rsidRPr="00936279">
        <w:t xml:space="preserve"> </w:t>
      </w:r>
      <w:ins w:id="5" w:author="Romain Hubert" w:date="2013-01-30T19:50:00Z">
        <w:r w:rsidRPr="00936279">
          <w:t xml:space="preserve">and/or liquefied natural gas (LNG) </w:t>
        </w:r>
      </w:ins>
      <w:r w:rsidRPr="00936279">
        <w:t>in their propulsion system;</w:t>
      </w:r>
    </w:p>
    <w:p w:rsidR="002435E5" w:rsidRPr="00936279" w:rsidRDefault="002435E5" w:rsidP="00D96D6E">
      <w:pPr>
        <w:tabs>
          <w:tab w:val="left" w:pos="3119"/>
        </w:tabs>
        <w:spacing w:after="120"/>
        <w:ind w:left="2268" w:right="1134" w:hanging="1134"/>
        <w:jc w:val="both"/>
      </w:pPr>
      <w:r w:rsidRPr="00936279">
        <w:t>1.2.</w:t>
      </w:r>
      <w:r w:rsidRPr="00936279">
        <w:tab/>
        <w:t>Part II.</w:t>
      </w:r>
      <w:r w:rsidRPr="00936279">
        <w:tab/>
        <w:t>Vehicles of category M and N</w:t>
      </w:r>
      <w:r w:rsidRPr="00542BA6">
        <w:rPr>
          <w:vertAlign w:val="superscript"/>
        </w:rPr>
        <w:t>1</w:t>
      </w:r>
      <w:r w:rsidRPr="00936279">
        <w:t xml:space="preserve"> with regard to the installation of specific components, for the use of compressed natural gas (CNG) </w:t>
      </w:r>
      <w:ins w:id="6" w:author="Romain Hubert" w:date="2013-01-30T19:50:00Z">
        <w:r w:rsidRPr="00936279">
          <w:t xml:space="preserve">and/or liquefied natural gas (LNG) </w:t>
        </w:r>
      </w:ins>
      <w:r w:rsidRPr="00936279">
        <w:t>for propulsion, of an approved type.</w:t>
      </w:r>
    </w:p>
    <w:p w:rsidR="002435E5" w:rsidRPr="00936279" w:rsidRDefault="002435E5" w:rsidP="00690651">
      <w:pPr>
        <w:widowControl w:val="0"/>
        <w:tabs>
          <w:tab w:val="right" w:pos="851"/>
          <w:tab w:val="left" w:pos="2268"/>
          <w:tab w:val="left" w:pos="2552"/>
        </w:tabs>
        <w:spacing w:before="360" w:after="240" w:line="300" w:lineRule="exact"/>
        <w:ind w:left="2268" w:right="1134" w:hanging="1134"/>
        <w:rPr>
          <w:ins w:id="7" w:author="Romain Hubert" w:date="2013-01-30T19:50:00Z"/>
        </w:rPr>
      </w:pPr>
      <w:bookmarkStart w:id="8" w:name="_Toc343849480"/>
      <w:r w:rsidRPr="00936279">
        <w:rPr>
          <w:b/>
          <w:sz w:val="28"/>
        </w:rPr>
        <w:t>2.</w:t>
      </w:r>
      <w:r w:rsidRPr="00936279">
        <w:rPr>
          <w:b/>
          <w:sz w:val="28"/>
        </w:rPr>
        <w:tab/>
      </w:r>
      <w:del w:id="9" w:author="Romain Hubert" w:date="2013-01-30T19:50:00Z">
        <w:r w:rsidR="00F457EB" w:rsidRPr="00F457EB">
          <w:rPr>
            <w:b/>
            <w:sz w:val="28"/>
          </w:rPr>
          <w:tab/>
          <w:delText>Definition and classification</w:delText>
        </w:r>
      </w:del>
      <w:ins w:id="10" w:author="Romain Hubert" w:date="2013-01-30T19:50:00Z">
        <w:r w:rsidRPr="00936279">
          <w:rPr>
            <w:b/>
            <w:sz w:val="28"/>
          </w:rPr>
          <w:t>R</w:t>
        </w:r>
        <w:r w:rsidR="00947A97" w:rsidRPr="00936279">
          <w:rPr>
            <w:b/>
            <w:sz w:val="28"/>
          </w:rPr>
          <w:t>eferences</w:t>
        </w:r>
      </w:ins>
    </w:p>
    <w:p w:rsidR="002435E5" w:rsidRPr="00936279" w:rsidRDefault="002435E5" w:rsidP="005E45A9">
      <w:pPr>
        <w:spacing w:after="120"/>
        <w:ind w:left="1134" w:right="1134"/>
        <w:jc w:val="both"/>
      </w:pPr>
      <w:ins w:id="11" w:author="Romain Hubert" w:date="2013-01-30T19:50:00Z">
        <w:r w:rsidRPr="00936279">
          <w:t>The following standards contain provisions that, through reference in this text,</w:t>
        </w:r>
        <w:r w:rsidR="00EA3E31" w:rsidRPr="00936279">
          <w:t xml:space="preserve"> constitute provisions</w:t>
        </w:r>
      </w:ins>
      <w:r w:rsidR="00EA3E31" w:rsidRPr="00936279">
        <w:t xml:space="preserve"> of </w:t>
      </w:r>
      <w:del w:id="12" w:author="Romain Hubert" w:date="2013-01-30T19:50:00Z">
        <w:r w:rsidR="00F457EB" w:rsidRPr="00F457EB">
          <w:rPr>
            <w:b/>
            <w:sz w:val="28"/>
          </w:rPr>
          <w:delText>components</w:delText>
        </w:r>
      </w:del>
      <w:ins w:id="13" w:author="Romain Hubert" w:date="2013-01-30T19:50:00Z">
        <w:r w:rsidR="00EA3E31" w:rsidRPr="00936279">
          <w:t>this R</w:t>
        </w:r>
        <w:r w:rsidRPr="00936279">
          <w:t>egulation.</w:t>
        </w:r>
      </w:ins>
    </w:p>
    <w:p w:rsidR="002435E5" w:rsidRPr="00936279" w:rsidRDefault="00EA3E31" w:rsidP="005E45A9">
      <w:pPr>
        <w:tabs>
          <w:tab w:val="left" w:pos="3402"/>
          <w:tab w:val="left" w:pos="3686"/>
        </w:tabs>
        <w:spacing w:after="120"/>
        <w:ind w:left="3402" w:right="1134" w:hanging="2268"/>
        <w:jc w:val="both"/>
        <w:rPr>
          <w:ins w:id="14" w:author="Romain Hubert" w:date="2013-01-30T19:50:00Z"/>
        </w:rPr>
      </w:pPr>
      <w:ins w:id="15" w:author="Romain Hubert" w:date="2013-01-30T19:50:00Z">
        <w:r w:rsidRPr="00936279">
          <w:t>ASTM Standards</w:t>
        </w:r>
        <w:r w:rsidR="00966D73" w:rsidRPr="00936279">
          <w:rPr>
            <w:rStyle w:val="FootnoteReference"/>
          </w:rPr>
          <w:footnoteReference w:id="3"/>
        </w:r>
      </w:ins>
    </w:p>
    <w:p w:rsidR="002435E5" w:rsidRPr="00936279" w:rsidRDefault="002435E5" w:rsidP="005E45A9">
      <w:pPr>
        <w:tabs>
          <w:tab w:val="left" w:pos="3402"/>
          <w:tab w:val="left" w:pos="3686"/>
        </w:tabs>
        <w:spacing w:after="120"/>
        <w:ind w:left="3402" w:right="1134" w:hanging="2268"/>
        <w:jc w:val="both"/>
      </w:pPr>
      <w:moveToRangeStart w:id="18" w:author="Romain Hubert" w:date="2013-01-30T19:50:00Z" w:name="move347338747"/>
      <w:moveTo w:id="19" w:author="Romain Hubert" w:date="2013-01-30T19:50:00Z">
        <w:r w:rsidRPr="00936279">
          <w:t>ASTM B117-90</w:t>
        </w:r>
        <w:r w:rsidRPr="00936279">
          <w:tab/>
          <w:t>Test method of Salt Spray (Fog) Testing</w:t>
        </w:r>
      </w:moveTo>
      <w:moveToRangeEnd w:id="18"/>
    </w:p>
    <w:p w:rsidR="002435E5" w:rsidRPr="00936279" w:rsidRDefault="002435E5" w:rsidP="005E45A9">
      <w:pPr>
        <w:tabs>
          <w:tab w:val="left" w:pos="3402"/>
          <w:tab w:val="left" w:pos="3686"/>
        </w:tabs>
        <w:spacing w:after="120"/>
        <w:ind w:left="3402" w:right="1134" w:hanging="2268"/>
        <w:jc w:val="both"/>
      </w:pPr>
      <w:moveToRangeStart w:id="20" w:author="Romain Hubert" w:date="2013-01-30T19:50:00Z" w:name="move347338748"/>
      <w:moveTo w:id="21" w:author="Romain Hubert" w:date="2013-01-30T19:50:00Z">
        <w:r w:rsidRPr="00936279">
          <w:t>ASTM B154-92</w:t>
        </w:r>
        <w:r w:rsidRPr="00936279">
          <w:tab/>
          <w:t>Mercurous Nitrate Test for Copper and Copper Alloys</w:t>
        </w:r>
      </w:moveTo>
    </w:p>
    <w:p w:rsidR="002435E5" w:rsidRPr="00936279" w:rsidRDefault="002435E5" w:rsidP="005E45A9">
      <w:pPr>
        <w:tabs>
          <w:tab w:val="left" w:pos="3402"/>
          <w:tab w:val="left" w:pos="3686"/>
        </w:tabs>
        <w:spacing w:after="120"/>
        <w:ind w:left="3402" w:right="1134" w:hanging="2268"/>
        <w:jc w:val="both"/>
      </w:pPr>
      <w:moveTo w:id="22" w:author="Romain Hubert" w:date="2013-01-30T19:50:00Z">
        <w:r w:rsidRPr="00936279">
          <w:t>ASTM D522-92</w:t>
        </w:r>
        <w:r w:rsidRPr="00936279">
          <w:tab/>
          <w:t>Mandrel Bend Test of attached Organic Coatings</w:t>
        </w:r>
      </w:moveTo>
      <w:moveToRangeEnd w:id="20"/>
    </w:p>
    <w:p w:rsidR="002435E5" w:rsidRPr="00936279" w:rsidRDefault="002435E5" w:rsidP="005E45A9">
      <w:pPr>
        <w:tabs>
          <w:tab w:val="left" w:pos="3402"/>
          <w:tab w:val="left" w:pos="3686"/>
        </w:tabs>
        <w:spacing w:after="120"/>
        <w:ind w:left="3402" w:right="1134" w:hanging="2268"/>
        <w:jc w:val="both"/>
      </w:pPr>
      <w:moveToRangeStart w:id="23" w:author="Romain Hubert" w:date="2013-01-30T19:50:00Z" w:name="move347338749"/>
      <w:moveTo w:id="24" w:author="Romain Hubert" w:date="2013-01-30T19:50:00Z">
        <w:r w:rsidRPr="00936279">
          <w:t>ASTM D1308-87</w:t>
        </w:r>
        <w:r w:rsidRPr="00936279">
          <w:tab/>
          <w:t>Effect of Household Chemicals on Clear and Pigmented Organic Finishes</w:t>
        </w:r>
      </w:moveTo>
      <w:moveToRangeEnd w:id="23"/>
    </w:p>
    <w:p w:rsidR="002435E5" w:rsidRPr="00936279" w:rsidRDefault="002435E5" w:rsidP="005E45A9">
      <w:pPr>
        <w:tabs>
          <w:tab w:val="left" w:pos="3402"/>
          <w:tab w:val="left" w:pos="3686"/>
        </w:tabs>
        <w:spacing w:after="120"/>
        <w:ind w:left="3402" w:right="1134" w:hanging="2268"/>
        <w:jc w:val="both"/>
        <w:rPr>
          <w:ins w:id="25" w:author="Romain Hubert" w:date="2013-01-30T19:50:00Z"/>
        </w:rPr>
      </w:pPr>
      <w:moveToRangeStart w:id="26" w:author="Romain Hubert" w:date="2013-01-30T19:50:00Z" w:name="move347338750"/>
      <w:moveTo w:id="27" w:author="Romain Hubert" w:date="2013-01-30T19:50:00Z">
        <w:r w:rsidRPr="00936279">
          <w:t>ASTM D2344-84</w:t>
        </w:r>
        <w:r w:rsidRPr="00936279">
          <w:tab/>
          <w:t xml:space="preserve">Test Method for Apparent interlaminar Shear Strength of Parallel </w:t>
        </w:r>
        <w:r w:rsidR="00E65CAC">
          <w:t>Fibre</w:t>
        </w:r>
        <w:r w:rsidRPr="00936279">
          <w:t xml:space="preserve"> Composites by Short Beam Method</w:t>
        </w:r>
      </w:moveTo>
      <w:moveToRangeEnd w:id="26"/>
    </w:p>
    <w:p w:rsidR="002435E5" w:rsidRPr="00936279" w:rsidRDefault="002435E5" w:rsidP="005E45A9">
      <w:pPr>
        <w:tabs>
          <w:tab w:val="left" w:pos="3402"/>
          <w:tab w:val="left" w:pos="3686"/>
        </w:tabs>
        <w:spacing w:after="120"/>
        <w:ind w:left="3402" w:right="1134" w:hanging="2268"/>
        <w:jc w:val="both"/>
        <w:rPr>
          <w:ins w:id="28" w:author="Romain Hubert" w:date="2013-01-30T19:50:00Z"/>
        </w:rPr>
      </w:pPr>
      <w:ins w:id="29" w:author="Romain Hubert" w:date="2013-01-30T19:50:00Z">
        <w:r w:rsidRPr="00936279">
          <w:t>ASTM D2794-92</w:t>
        </w:r>
        <w:r w:rsidRPr="00936279">
          <w:tab/>
          <w:t>Test Method for Resistance of Organic Coatings to the Effects of Rapid Deformation (Impact)</w:t>
        </w:r>
      </w:ins>
    </w:p>
    <w:p w:rsidR="002435E5" w:rsidRPr="00936279" w:rsidRDefault="002435E5" w:rsidP="005E45A9">
      <w:pPr>
        <w:tabs>
          <w:tab w:val="left" w:pos="3402"/>
          <w:tab w:val="left" w:pos="3686"/>
        </w:tabs>
        <w:spacing w:after="120"/>
        <w:ind w:left="3402" w:right="1134" w:hanging="2268"/>
        <w:jc w:val="both"/>
      </w:pPr>
      <w:moveToRangeStart w:id="30" w:author="Romain Hubert" w:date="2013-01-30T19:50:00Z" w:name="move347338751"/>
      <w:moveTo w:id="31" w:author="Romain Hubert" w:date="2013-01-30T19:50:00Z">
        <w:r w:rsidRPr="00936279">
          <w:t>ASTM D3170-87</w:t>
        </w:r>
        <w:r w:rsidRPr="00936279">
          <w:tab/>
          <w:t>Chipping Resistance of Coatings</w:t>
        </w:r>
      </w:moveTo>
      <w:moveToRangeEnd w:id="30"/>
    </w:p>
    <w:p w:rsidR="002435E5" w:rsidRPr="00936279" w:rsidRDefault="002435E5" w:rsidP="005E45A9">
      <w:pPr>
        <w:tabs>
          <w:tab w:val="left" w:pos="3402"/>
          <w:tab w:val="left" w:pos="3686"/>
        </w:tabs>
        <w:spacing w:after="120"/>
        <w:ind w:left="3402" w:right="1134" w:hanging="2268"/>
        <w:jc w:val="both"/>
      </w:pPr>
      <w:moveToRangeStart w:id="32" w:author="Romain Hubert" w:date="2013-01-30T19:50:00Z" w:name="move347338752"/>
      <w:moveTo w:id="33" w:author="Romain Hubert" w:date="2013-01-30T19:50:00Z">
        <w:r w:rsidRPr="00936279">
          <w:t>ASTM D3418-83</w:t>
        </w:r>
        <w:r w:rsidRPr="00936279">
          <w:tab/>
          <w:t>Test Method for Transition Temperatures Polymers by Thermal Analysis</w:t>
        </w:r>
      </w:moveTo>
      <w:moveToRangeEnd w:id="32"/>
    </w:p>
    <w:p w:rsidR="002435E5" w:rsidRPr="00936279" w:rsidRDefault="002435E5" w:rsidP="005E45A9">
      <w:pPr>
        <w:tabs>
          <w:tab w:val="left" w:pos="3402"/>
          <w:tab w:val="left" w:pos="3686"/>
        </w:tabs>
        <w:spacing w:after="120"/>
        <w:ind w:left="3402" w:right="1134" w:hanging="2268"/>
        <w:jc w:val="both"/>
      </w:pPr>
      <w:moveToRangeStart w:id="34" w:author="Romain Hubert" w:date="2013-01-30T19:50:00Z" w:name="move347338753"/>
      <w:moveTo w:id="35" w:author="Romain Hubert" w:date="2013-01-30T19:50:00Z">
        <w:r w:rsidRPr="00936279">
          <w:lastRenderedPageBreak/>
          <w:t>ASTM E647-93</w:t>
        </w:r>
        <w:r w:rsidRPr="00936279">
          <w:tab/>
          <w:t>Standard Test, Method for Measurement of Fatigue Crack Growth Rates</w:t>
        </w:r>
      </w:moveTo>
      <w:moveToRangeEnd w:id="34"/>
    </w:p>
    <w:p w:rsidR="002435E5" w:rsidRPr="00936279" w:rsidRDefault="002435E5" w:rsidP="005E45A9">
      <w:pPr>
        <w:tabs>
          <w:tab w:val="left" w:pos="3402"/>
          <w:tab w:val="left" w:pos="3686"/>
        </w:tabs>
        <w:spacing w:after="120"/>
        <w:ind w:left="3402" w:right="1134" w:hanging="2268"/>
        <w:jc w:val="both"/>
        <w:rPr>
          <w:ins w:id="36" w:author="Romain Hubert" w:date="2013-01-30T19:50:00Z"/>
        </w:rPr>
      </w:pPr>
      <w:moveToRangeStart w:id="37" w:author="Romain Hubert" w:date="2013-01-30T19:50:00Z" w:name="move347338754"/>
      <w:moveTo w:id="38" w:author="Romain Hubert" w:date="2013-01-30T19:50:00Z">
        <w:r w:rsidRPr="00936279">
          <w:t>ASTM E813-89</w:t>
        </w:r>
        <w:r w:rsidRPr="00936279">
          <w:tab/>
          <w:t>Test Method for J</w:t>
        </w:r>
        <w:r w:rsidRPr="00936279">
          <w:rPr>
            <w:vertAlign w:val="subscript"/>
          </w:rPr>
          <w:t>IC</w:t>
        </w:r>
        <w:r w:rsidRPr="00936279">
          <w:t>, a Measure of Fracture Toughness</w:t>
        </w:r>
      </w:moveTo>
      <w:moveToRangeEnd w:id="37"/>
    </w:p>
    <w:p w:rsidR="002435E5" w:rsidRPr="00936279" w:rsidRDefault="002435E5" w:rsidP="005E45A9">
      <w:pPr>
        <w:tabs>
          <w:tab w:val="left" w:pos="3402"/>
          <w:tab w:val="left" w:pos="3686"/>
        </w:tabs>
        <w:spacing w:after="120"/>
        <w:ind w:left="3402" w:right="1134" w:hanging="2268"/>
        <w:jc w:val="both"/>
        <w:rPr>
          <w:ins w:id="39" w:author="Romain Hubert" w:date="2013-01-30T19:50:00Z"/>
        </w:rPr>
      </w:pPr>
      <w:ins w:id="40" w:author="Romain Hubert" w:date="2013-01-30T19:50:00Z">
        <w:r w:rsidRPr="00936279">
          <w:t>ASTM G53-93</w:t>
        </w:r>
        <w:r w:rsidRPr="00936279">
          <w:tab/>
          <w:t xml:space="preserve">Standard Practice for Operating Light and Water </w:t>
        </w:r>
        <w:r w:rsidR="00967E18" w:rsidRPr="00936279">
          <w:t>–</w:t>
        </w:r>
        <w:r w:rsidRPr="00936279">
          <w:t xml:space="preserve"> Exposure Apparatus (Fluorescent UV-Condensation Type) for Exposure of non-metallic materials</w:t>
        </w:r>
      </w:ins>
    </w:p>
    <w:p w:rsidR="002435E5" w:rsidRPr="00936279" w:rsidRDefault="00966D73" w:rsidP="005E45A9">
      <w:pPr>
        <w:tabs>
          <w:tab w:val="left" w:pos="3402"/>
          <w:tab w:val="left" w:pos="3686"/>
        </w:tabs>
        <w:spacing w:after="120"/>
        <w:ind w:left="3402" w:right="1134" w:hanging="2268"/>
        <w:jc w:val="both"/>
        <w:rPr>
          <w:ins w:id="41" w:author="Romain Hubert" w:date="2013-01-30T19:50:00Z"/>
        </w:rPr>
      </w:pPr>
      <w:ins w:id="42" w:author="Romain Hubert" w:date="2013-01-30T19:50:00Z">
        <w:r w:rsidRPr="00936279">
          <w:t>BSI Standards</w:t>
        </w:r>
        <w:r w:rsidRPr="00936279">
          <w:rPr>
            <w:rStyle w:val="FootnoteReference"/>
          </w:rPr>
          <w:footnoteReference w:id="4"/>
        </w:r>
      </w:ins>
    </w:p>
    <w:p w:rsidR="002435E5" w:rsidRPr="00936279" w:rsidRDefault="00EE5808" w:rsidP="005E45A9">
      <w:pPr>
        <w:tabs>
          <w:tab w:val="left" w:pos="3402"/>
          <w:tab w:val="left" w:pos="3686"/>
        </w:tabs>
        <w:spacing w:after="120"/>
        <w:ind w:left="3402" w:right="1134" w:hanging="2268"/>
        <w:jc w:val="both"/>
        <w:rPr>
          <w:ins w:id="45" w:author="Romain Hubert" w:date="2013-01-30T19:50:00Z"/>
        </w:rPr>
      </w:pPr>
      <w:ins w:id="46" w:author="Romain Hubert" w:date="2013-01-30T19:50:00Z">
        <w:r w:rsidRPr="00936279">
          <w:t>BS 5045:</w:t>
        </w:r>
        <w:r w:rsidR="002435E5" w:rsidRPr="00936279">
          <w:tab/>
          <w:t xml:space="preserve">Part 1 (1982) Transportable Gas Containers </w:t>
        </w:r>
        <w:r w:rsidR="00967E18" w:rsidRPr="00936279">
          <w:t>–</w:t>
        </w:r>
        <w:r w:rsidR="002435E5" w:rsidRPr="00936279">
          <w:t xml:space="preserve"> Specification for Seamless Steel Gas Containers Above 0.5 litre Water Capacity</w:t>
        </w:r>
      </w:ins>
    </w:p>
    <w:p w:rsidR="002435E5" w:rsidRPr="00936279" w:rsidRDefault="002435E5" w:rsidP="005E45A9">
      <w:pPr>
        <w:tabs>
          <w:tab w:val="left" w:pos="3402"/>
          <w:tab w:val="left" w:pos="3686"/>
        </w:tabs>
        <w:spacing w:after="120"/>
        <w:ind w:left="3402" w:right="1134" w:hanging="2268"/>
        <w:jc w:val="both"/>
      </w:pPr>
      <w:ins w:id="47" w:author="Romain Hubert" w:date="2013-01-30T19:50:00Z">
        <w:r w:rsidRPr="00936279">
          <w:t>BS 7448-91</w:t>
        </w:r>
        <w:r w:rsidRPr="00936279">
          <w:tab/>
          <w:t xml:space="preserve">Fracture Mechanics Toughness Tests Part I </w:t>
        </w:r>
        <w:r w:rsidR="00967E18" w:rsidRPr="00936279">
          <w:t>–</w:t>
        </w:r>
        <w:r w:rsidRPr="00936279">
          <w:t xml:space="preserve"> Method for Determination of K</w:t>
        </w:r>
        <w:r w:rsidRPr="00936279">
          <w:rPr>
            <w:vertAlign w:val="subscript"/>
          </w:rPr>
          <w:t>IC</w:t>
        </w:r>
        <w:r w:rsidR="00B32948" w:rsidRPr="00936279">
          <w:t xml:space="preserve">, Critical COD and Critical J </w:t>
        </w:r>
        <w:r w:rsidRPr="00936279">
          <w:t>Values of BS PD 6493-1991.</w:t>
        </w:r>
        <w:r w:rsidR="00967E18" w:rsidRPr="00936279">
          <w:t xml:space="preserve"> </w:t>
        </w:r>
      </w:ins>
      <w:moveToRangeStart w:id="48" w:author="Romain Hubert" w:date="2013-01-30T19:50:00Z" w:name="move347338755"/>
      <w:moveTo w:id="49" w:author="Romain Hubert" w:date="2013-01-30T19:50:00Z">
        <w:r w:rsidRPr="00936279">
          <w:t>Guidance an Methods for Assessing the A Acceptability of Flaws in Fusion Welded Structures; Metallic Materials</w:t>
        </w:r>
      </w:moveTo>
    </w:p>
    <w:moveToRangeEnd w:id="48"/>
    <w:p w:rsidR="002435E5" w:rsidRPr="00936279" w:rsidRDefault="00967E18" w:rsidP="005E45A9">
      <w:pPr>
        <w:tabs>
          <w:tab w:val="left" w:pos="3402"/>
          <w:tab w:val="left" w:pos="3686"/>
        </w:tabs>
        <w:spacing w:after="120"/>
        <w:ind w:left="3402" w:right="1134" w:hanging="2268"/>
        <w:jc w:val="both"/>
        <w:rPr>
          <w:ins w:id="50" w:author="Romain Hubert" w:date="2013-01-30T19:50:00Z"/>
        </w:rPr>
      </w:pPr>
      <w:ins w:id="51" w:author="Romain Hubert" w:date="2013-01-30T19:50:00Z">
        <w:r w:rsidRPr="00936279">
          <w:t>EN Standards</w:t>
        </w:r>
        <w:r w:rsidRPr="00936279">
          <w:rPr>
            <w:rStyle w:val="FootnoteReference"/>
          </w:rPr>
          <w:footnoteReference w:id="5"/>
        </w:r>
      </w:ins>
    </w:p>
    <w:p w:rsidR="002435E5" w:rsidRPr="00936279" w:rsidRDefault="002435E5" w:rsidP="005E45A9">
      <w:pPr>
        <w:tabs>
          <w:tab w:val="left" w:pos="3402"/>
          <w:tab w:val="left" w:pos="3686"/>
        </w:tabs>
        <w:spacing w:after="120"/>
        <w:ind w:left="3402" w:right="1134" w:hanging="2268"/>
        <w:jc w:val="both"/>
        <w:rPr>
          <w:ins w:id="54" w:author="Romain Hubert" w:date="2013-01-30T19:50:00Z"/>
        </w:rPr>
      </w:pPr>
      <w:ins w:id="55" w:author="Romain Hubert" w:date="2013-01-30T19:50:00Z">
        <w:r w:rsidRPr="00936279">
          <w:t>EN 13322-2 2003</w:t>
        </w:r>
        <w:r w:rsidRPr="00936279">
          <w:tab/>
          <w:t xml:space="preserve">Transportable gas cylinders – Refillable welded steel gas cylinders </w:t>
        </w:r>
        <w:r w:rsidR="00967E18" w:rsidRPr="00936279">
          <w:t>–</w:t>
        </w:r>
        <w:r w:rsidRPr="00936279">
          <w:t xml:space="preserve"> Design and construction – Part 2: Stainless steel</w:t>
        </w:r>
      </w:ins>
    </w:p>
    <w:p w:rsidR="002435E5" w:rsidRPr="00936279" w:rsidRDefault="002435E5" w:rsidP="005E45A9">
      <w:pPr>
        <w:tabs>
          <w:tab w:val="left" w:pos="3402"/>
          <w:tab w:val="left" w:pos="3686"/>
        </w:tabs>
        <w:spacing w:after="120"/>
        <w:ind w:left="3402" w:right="1134" w:hanging="2268"/>
        <w:jc w:val="both"/>
      </w:pPr>
      <w:moveToRangeStart w:id="56" w:author="Romain Hubert" w:date="2013-01-30T19:50:00Z" w:name="move347338756"/>
      <w:moveTo w:id="57" w:author="Romain Hubert" w:date="2013-01-30T19:50:00Z">
        <w:r w:rsidRPr="00936279">
          <w:t>EN ISO 5817 2003</w:t>
        </w:r>
        <w:r w:rsidRPr="00936279">
          <w:tab/>
          <w:t>Arc-welded joints in steel; guidance on quality levels for imperfections</w:t>
        </w:r>
      </w:moveTo>
    </w:p>
    <w:moveToRangeEnd w:id="56"/>
    <w:p w:rsidR="002435E5" w:rsidRPr="00936279" w:rsidRDefault="00F457EB" w:rsidP="005E45A9">
      <w:pPr>
        <w:tabs>
          <w:tab w:val="left" w:pos="3402"/>
          <w:tab w:val="left" w:pos="3686"/>
        </w:tabs>
        <w:spacing w:after="120"/>
        <w:ind w:left="3402" w:right="1134" w:hanging="2268"/>
        <w:jc w:val="both"/>
        <w:rPr>
          <w:ins w:id="58" w:author="Romain Hubert" w:date="2013-01-30T19:50:00Z"/>
        </w:rPr>
      </w:pPr>
      <w:del w:id="59" w:author="Romain Hubert" w:date="2013-01-30T19:50:00Z">
        <w:r w:rsidRPr="00F457EB">
          <w:delText>CNG components</w:delText>
        </w:r>
      </w:del>
      <w:ins w:id="60" w:author="Romain Hubert" w:date="2013-01-30T19:50:00Z">
        <w:r w:rsidR="002435E5" w:rsidRPr="00936279">
          <w:t>EN1251-2 2000</w:t>
        </w:r>
        <w:r w:rsidR="002435E5" w:rsidRPr="00936279">
          <w:tab/>
          <w:t xml:space="preserve">Cryogenic vessels. Vacuum insulated vessels of not more than 1000 </w:t>
        </w:r>
        <w:r w:rsidR="00972154">
          <w:t>litre</w:t>
        </w:r>
        <w:r w:rsidR="002435E5" w:rsidRPr="00936279">
          <w:t>s volume</w:t>
        </w:r>
      </w:ins>
    </w:p>
    <w:p w:rsidR="002435E5" w:rsidRPr="00936279" w:rsidRDefault="002435E5" w:rsidP="005E45A9">
      <w:pPr>
        <w:tabs>
          <w:tab w:val="left" w:pos="3402"/>
          <w:tab w:val="left" w:pos="3686"/>
        </w:tabs>
        <w:spacing w:after="120"/>
        <w:ind w:left="3402" w:right="1134" w:hanging="2268"/>
        <w:rPr>
          <w:ins w:id="61" w:author="Romain Hubert" w:date="2013-01-30T19:50:00Z"/>
        </w:rPr>
      </w:pPr>
      <w:ins w:id="62" w:author="Romain Hubert" w:date="2013-01-30T19:50:00Z">
        <w:r w:rsidRPr="00936279">
          <w:t>EN 895:1995</w:t>
        </w:r>
        <w:r w:rsidRPr="00936279">
          <w:tab/>
          <w:t xml:space="preserve">Destructive tests </w:t>
        </w:r>
        <w:r w:rsidR="00B32948" w:rsidRPr="00936279">
          <w:t>on welds in metallic materials.</w:t>
        </w:r>
        <w:r w:rsidRPr="00936279">
          <w:t xml:space="preserve"> Transverse tensile test</w:t>
        </w:r>
      </w:ins>
    </w:p>
    <w:p w:rsidR="002435E5" w:rsidRPr="00936279" w:rsidRDefault="00B32948" w:rsidP="005E45A9">
      <w:pPr>
        <w:tabs>
          <w:tab w:val="left" w:pos="1418"/>
          <w:tab w:val="left" w:pos="3402"/>
          <w:tab w:val="left" w:pos="3686"/>
        </w:tabs>
        <w:spacing w:after="120"/>
        <w:ind w:left="3402" w:right="1134" w:hanging="2268"/>
        <w:rPr>
          <w:ins w:id="63" w:author="Romain Hubert" w:date="2013-01-30T19:50:00Z"/>
        </w:rPr>
      </w:pPr>
      <w:ins w:id="64" w:author="Romain Hubert" w:date="2013-01-30T19:50:00Z">
        <w:r w:rsidRPr="00936279">
          <w:t>EN 910:1996</w:t>
        </w:r>
        <w:r w:rsidR="002435E5" w:rsidRPr="00936279">
          <w:tab/>
          <w:t>Destructive test methods on welds in metalli</w:t>
        </w:r>
        <w:r w:rsidRPr="00936279">
          <w:t>c materials.</w:t>
        </w:r>
        <w:r w:rsidR="002435E5" w:rsidRPr="00936279">
          <w:t xml:space="preserve"> Bend tests</w:t>
        </w:r>
      </w:ins>
    </w:p>
    <w:p w:rsidR="002435E5" w:rsidRPr="00936279" w:rsidRDefault="002435E5" w:rsidP="005E45A9">
      <w:pPr>
        <w:tabs>
          <w:tab w:val="left" w:pos="1418"/>
          <w:tab w:val="left" w:pos="3402"/>
          <w:tab w:val="left" w:pos="3686"/>
        </w:tabs>
        <w:spacing w:after="120"/>
        <w:ind w:left="3402" w:right="1134" w:hanging="2268"/>
        <w:rPr>
          <w:ins w:id="65" w:author="Romain Hubert" w:date="2013-01-30T19:50:00Z"/>
        </w:rPr>
      </w:pPr>
      <w:ins w:id="66" w:author="Romain Hubert" w:date="2013-01-30T19:50:00Z">
        <w:r w:rsidRPr="00936279">
          <w:t>EN 1435:1997</w:t>
        </w:r>
        <w:r w:rsidRPr="00936279">
          <w:tab/>
          <w:t>Non-de</w:t>
        </w:r>
        <w:r w:rsidR="00B32948" w:rsidRPr="00936279">
          <w:t>structive examination of welds.</w:t>
        </w:r>
        <w:r w:rsidRPr="00936279">
          <w:t xml:space="preserve"> Radiographic examination of welded joints</w:t>
        </w:r>
      </w:ins>
    </w:p>
    <w:p w:rsidR="002435E5" w:rsidRPr="00936279" w:rsidRDefault="002435E5" w:rsidP="005E45A9">
      <w:pPr>
        <w:tabs>
          <w:tab w:val="left" w:pos="3402"/>
          <w:tab w:val="left" w:pos="3686"/>
        </w:tabs>
        <w:spacing w:after="120"/>
        <w:ind w:left="3402" w:right="1134" w:hanging="2268"/>
        <w:rPr>
          <w:ins w:id="67" w:author="Romain Hubert" w:date="2013-01-30T19:50:00Z"/>
        </w:rPr>
      </w:pPr>
      <w:ins w:id="68" w:author="Romain Hubert" w:date="2013-01-30T19:50:00Z">
        <w:r w:rsidRPr="00936279">
          <w:t>EN 6</w:t>
        </w:r>
        <w:r w:rsidR="00967E18" w:rsidRPr="00936279">
          <w:t>892-1:2009</w:t>
        </w:r>
        <w:r w:rsidR="00967E18" w:rsidRPr="00936279">
          <w:tab/>
          <w:t>Metallic materials.</w:t>
        </w:r>
        <w:r w:rsidRPr="00936279">
          <w:t xml:space="preserve"> Tensile test</w:t>
        </w:r>
      </w:ins>
    </w:p>
    <w:p w:rsidR="002435E5" w:rsidRPr="00936279" w:rsidRDefault="00B32948" w:rsidP="005E45A9">
      <w:pPr>
        <w:tabs>
          <w:tab w:val="left" w:pos="1418"/>
          <w:tab w:val="left" w:pos="3402"/>
          <w:tab w:val="left" w:pos="3686"/>
        </w:tabs>
        <w:spacing w:after="120"/>
        <w:ind w:left="3402" w:right="1134" w:hanging="2268"/>
        <w:rPr>
          <w:ins w:id="69" w:author="Romain Hubert" w:date="2013-01-30T19:50:00Z"/>
        </w:rPr>
      </w:pPr>
      <w:ins w:id="70" w:author="Romain Hubert" w:date="2013-01-30T19:50:00Z">
        <w:r w:rsidRPr="00936279">
          <w:t>EN 10045-1:1990</w:t>
        </w:r>
        <w:r w:rsidR="002435E5" w:rsidRPr="00936279">
          <w:tab/>
          <w:t>Charpy impact tes</w:t>
        </w:r>
        <w:r w:rsidRPr="00936279">
          <w:t>t on metallic materials.</w:t>
        </w:r>
        <w:r w:rsidR="002435E5" w:rsidRPr="00936279">
          <w:t xml:space="preserve"> Test method (V- and U-notches)</w:t>
        </w:r>
      </w:ins>
    </w:p>
    <w:p w:rsidR="002435E5" w:rsidRPr="00936279" w:rsidRDefault="00967E18" w:rsidP="005E45A9">
      <w:pPr>
        <w:tabs>
          <w:tab w:val="left" w:pos="3402"/>
          <w:tab w:val="left" w:pos="3686"/>
        </w:tabs>
        <w:spacing w:after="120"/>
        <w:ind w:left="3402" w:right="1134" w:hanging="2268"/>
        <w:jc w:val="both"/>
        <w:rPr>
          <w:ins w:id="71" w:author="Romain Hubert" w:date="2013-01-30T19:50:00Z"/>
        </w:rPr>
      </w:pPr>
      <w:ins w:id="72" w:author="Romain Hubert" w:date="2013-01-30T19:50:00Z">
        <w:r w:rsidRPr="00936279">
          <w:t>ISO Standards</w:t>
        </w:r>
        <w:r w:rsidRPr="00936279">
          <w:rPr>
            <w:rStyle w:val="FootnoteReference"/>
          </w:rPr>
          <w:footnoteReference w:id="6"/>
        </w:r>
      </w:ins>
    </w:p>
    <w:p w:rsidR="008B2013" w:rsidRPr="00936279" w:rsidRDefault="008B2013" w:rsidP="005E45A9">
      <w:pPr>
        <w:tabs>
          <w:tab w:val="left" w:pos="3402"/>
          <w:tab w:val="left" w:pos="3686"/>
        </w:tabs>
        <w:spacing w:after="120"/>
        <w:ind w:left="3402" w:right="1134" w:hanging="2268"/>
        <w:jc w:val="both"/>
        <w:rPr>
          <w:ins w:id="75" w:author="Romain Hubert" w:date="2013-01-30T19:50:00Z"/>
        </w:rPr>
      </w:pPr>
      <w:ins w:id="76" w:author="Romain Hubert" w:date="2013-01-30T19:50:00Z">
        <w:r w:rsidRPr="00936279">
          <w:t>ISO 37</w:t>
        </w:r>
        <w:r w:rsidRPr="00936279">
          <w:tab/>
          <w:t>Rubber, vulcanized or thermoplastic – Determination of tensile stress-strain properties</w:t>
        </w:r>
        <w:r w:rsidR="00E25073" w:rsidRPr="00936279">
          <w:t>.</w:t>
        </w:r>
      </w:ins>
    </w:p>
    <w:p w:rsidR="002435E5" w:rsidRPr="00936279" w:rsidRDefault="002435E5" w:rsidP="005E45A9">
      <w:pPr>
        <w:tabs>
          <w:tab w:val="left" w:pos="3402"/>
          <w:tab w:val="left" w:pos="3686"/>
        </w:tabs>
        <w:spacing w:after="120"/>
        <w:ind w:left="3402" w:right="1134" w:hanging="2268"/>
        <w:jc w:val="both"/>
        <w:rPr>
          <w:ins w:id="77" w:author="Romain Hubert" w:date="2013-01-30T19:50:00Z"/>
        </w:rPr>
      </w:pPr>
      <w:ins w:id="78" w:author="Romain Hubert" w:date="2013-01-30T19:50:00Z">
        <w:r w:rsidRPr="00936279">
          <w:t>ISO 148-1983</w:t>
        </w:r>
        <w:r w:rsidRPr="00936279">
          <w:tab/>
          <w:t xml:space="preserve">Steel </w:t>
        </w:r>
        <w:r w:rsidR="00967E18" w:rsidRPr="00936279">
          <w:t>–</w:t>
        </w:r>
        <w:r w:rsidRPr="00936279">
          <w:t xml:space="preserve"> Charpy Impact Test (v-notch)</w:t>
        </w:r>
      </w:ins>
    </w:p>
    <w:p w:rsidR="00097D75" w:rsidRPr="00936279" w:rsidRDefault="00097D75" w:rsidP="005E45A9">
      <w:pPr>
        <w:tabs>
          <w:tab w:val="left" w:pos="3402"/>
          <w:tab w:val="left" w:pos="3686"/>
        </w:tabs>
        <w:spacing w:after="120"/>
        <w:ind w:left="3402" w:right="1134" w:hanging="2268"/>
        <w:jc w:val="both"/>
        <w:rPr>
          <w:ins w:id="79" w:author="Romain Hubert" w:date="2013-01-30T19:50:00Z"/>
        </w:rPr>
      </w:pPr>
      <w:ins w:id="80" w:author="Romain Hubert" w:date="2013-01-30T19:50:00Z">
        <w:r w:rsidRPr="00936279">
          <w:t>ISO 188</w:t>
        </w:r>
        <w:r w:rsidRPr="00936279">
          <w:tab/>
          <w:t>Rubber, volcanized or thermoplastic – Accelerated ageing and heat resistance tests</w:t>
        </w:r>
      </w:ins>
    </w:p>
    <w:p w:rsidR="002435E5" w:rsidRPr="00936279" w:rsidRDefault="002435E5" w:rsidP="005E45A9">
      <w:pPr>
        <w:tabs>
          <w:tab w:val="left" w:pos="3402"/>
          <w:tab w:val="left" w:pos="3686"/>
        </w:tabs>
        <w:spacing w:after="120"/>
        <w:ind w:left="3402" w:right="1134" w:hanging="2268"/>
        <w:jc w:val="both"/>
        <w:rPr>
          <w:ins w:id="81" w:author="Romain Hubert" w:date="2013-01-30T19:50:00Z"/>
        </w:rPr>
      </w:pPr>
      <w:ins w:id="82" w:author="Romain Hubert" w:date="2013-01-30T19:50:00Z">
        <w:r w:rsidRPr="00936279">
          <w:t>ISO 306-1987</w:t>
        </w:r>
        <w:r w:rsidRPr="00936279">
          <w:tab/>
          <w:t xml:space="preserve">Plastics - Thermoplastic Materials </w:t>
        </w:r>
        <w:r w:rsidR="00967E18" w:rsidRPr="00936279">
          <w:t>–</w:t>
        </w:r>
        <w:r w:rsidRPr="00936279">
          <w:t xml:space="preserve"> Determination of Vicat Softening Temperature</w:t>
        </w:r>
      </w:ins>
    </w:p>
    <w:p w:rsidR="002435E5" w:rsidRPr="00936279" w:rsidRDefault="002435E5" w:rsidP="005E45A9">
      <w:pPr>
        <w:tabs>
          <w:tab w:val="left" w:pos="3402"/>
          <w:tab w:val="left" w:pos="3686"/>
        </w:tabs>
        <w:spacing w:after="120"/>
        <w:ind w:left="3402" w:right="1134" w:hanging="2268"/>
        <w:jc w:val="both"/>
        <w:rPr>
          <w:ins w:id="83" w:author="Romain Hubert" w:date="2013-01-30T19:50:00Z"/>
        </w:rPr>
      </w:pPr>
      <w:ins w:id="84" w:author="Romain Hubert" w:date="2013-01-30T19:50:00Z">
        <w:r w:rsidRPr="00936279">
          <w:lastRenderedPageBreak/>
          <w:t>ISO 527 Pt 1-93</w:t>
        </w:r>
        <w:r w:rsidRPr="00936279">
          <w:tab/>
          <w:t xml:space="preserve">Plastics - Determination of Tensile Properties </w:t>
        </w:r>
        <w:r w:rsidR="00967E18" w:rsidRPr="00936279">
          <w:t>–</w:t>
        </w:r>
        <w:r w:rsidRPr="00936279">
          <w:t xml:space="preserve"> Part</w:t>
        </w:r>
        <w:r w:rsidR="00967E18" w:rsidRPr="00936279">
          <w:t xml:space="preserve"> </w:t>
        </w:r>
        <w:r w:rsidRPr="00936279">
          <w:t>I: General principles</w:t>
        </w:r>
      </w:ins>
    </w:p>
    <w:p w:rsidR="002435E5" w:rsidRPr="00936279" w:rsidRDefault="002435E5" w:rsidP="005E45A9">
      <w:pPr>
        <w:tabs>
          <w:tab w:val="left" w:pos="3402"/>
          <w:tab w:val="left" w:pos="3686"/>
        </w:tabs>
        <w:spacing w:after="120"/>
        <w:ind w:left="3402" w:right="1134" w:hanging="2268"/>
        <w:jc w:val="both"/>
        <w:rPr>
          <w:ins w:id="85" w:author="Romain Hubert" w:date="2013-01-30T19:50:00Z"/>
        </w:rPr>
      </w:pPr>
      <w:ins w:id="86" w:author="Romain Hubert" w:date="2013-01-30T19:50:00Z">
        <w:r w:rsidRPr="00936279">
          <w:t>ISO 642-79</w:t>
        </w:r>
        <w:r w:rsidRPr="00936279">
          <w:tab/>
          <w:t>Steel-Hardenabilit</w:t>
        </w:r>
        <w:r w:rsidR="00B32948" w:rsidRPr="00936279">
          <w:t xml:space="preserve">y Test by End Quenching (Jominy </w:t>
        </w:r>
        <w:r w:rsidRPr="00936279">
          <w:t>Test)</w:t>
        </w:r>
      </w:ins>
    </w:p>
    <w:p w:rsidR="00E36953" w:rsidRPr="00936279" w:rsidRDefault="00E36953" w:rsidP="005E45A9">
      <w:pPr>
        <w:tabs>
          <w:tab w:val="left" w:pos="3402"/>
          <w:tab w:val="left" w:pos="3686"/>
        </w:tabs>
        <w:spacing w:after="120"/>
        <w:ind w:left="3402" w:right="1134" w:hanging="2268"/>
        <w:jc w:val="both"/>
        <w:rPr>
          <w:ins w:id="87" w:author="Romain Hubert" w:date="2013-01-30T19:50:00Z"/>
        </w:rPr>
      </w:pPr>
      <w:ins w:id="88" w:author="Romain Hubert" w:date="2013-01-30T19:50:00Z">
        <w:r w:rsidRPr="00936279">
          <w:t>ISO 12991</w:t>
        </w:r>
        <w:r w:rsidRPr="00936279">
          <w:tab/>
          <w:t>Liquefied natural gas (LNG) – transportable tanks</w:t>
        </w:r>
      </w:ins>
      <w:r w:rsidRPr="00936279">
        <w:t xml:space="preserve"> for use </w:t>
      </w:r>
      <w:del w:id="89" w:author="Romain Hubert" w:date="2013-01-30T19:50:00Z">
        <w:r w:rsidR="00F457EB" w:rsidRPr="00F457EB">
          <w:delText>in</w:delText>
        </w:r>
      </w:del>
      <w:ins w:id="90" w:author="Romain Hubert" w:date="2013-01-30T19:50:00Z">
        <w:r w:rsidRPr="00936279">
          <w:t>on</w:t>
        </w:r>
        <w:r w:rsidR="00972154">
          <w:t>-</w:t>
        </w:r>
        <w:r w:rsidRPr="00936279">
          <w:t>board</w:t>
        </w:r>
      </w:ins>
      <w:r w:rsidRPr="00936279">
        <w:t xml:space="preserve"> vehicles</w:t>
      </w:r>
    </w:p>
    <w:p w:rsidR="00875F23" w:rsidRPr="00936279" w:rsidRDefault="00875F23" w:rsidP="005E45A9">
      <w:pPr>
        <w:tabs>
          <w:tab w:val="left" w:pos="3402"/>
          <w:tab w:val="left" w:pos="3686"/>
        </w:tabs>
        <w:spacing w:after="120"/>
        <w:ind w:left="3402" w:right="1134" w:hanging="2268"/>
        <w:jc w:val="both"/>
        <w:rPr>
          <w:ins w:id="91" w:author="Romain Hubert" w:date="2013-01-30T19:50:00Z"/>
        </w:rPr>
      </w:pPr>
      <w:ins w:id="92" w:author="Romain Hubert" w:date="2013-01-30T19:50:00Z">
        <w:r w:rsidRPr="00936279">
          <w:t>ISO1307</w:t>
        </w:r>
        <w:r w:rsidRPr="00936279">
          <w:tab/>
        </w:r>
        <w:r w:rsidR="00097D75" w:rsidRPr="00936279">
          <w:t xml:space="preserve">Rubber and plastics hoses </w:t>
        </w:r>
        <w:r w:rsidR="00967E18" w:rsidRPr="00936279">
          <w:t>–</w:t>
        </w:r>
        <w:r w:rsidR="00097D75" w:rsidRPr="00936279">
          <w:t xml:space="preserve"> Hose sizes, minimum and maximum inside diameters, and tolerances on cut-to-length hoses</w:t>
        </w:r>
      </w:ins>
    </w:p>
    <w:p w:rsidR="00097D75" w:rsidRPr="00936279" w:rsidRDefault="00097D75" w:rsidP="005E45A9">
      <w:pPr>
        <w:tabs>
          <w:tab w:val="left" w:pos="3402"/>
          <w:tab w:val="left" w:pos="3686"/>
        </w:tabs>
        <w:spacing w:after="120"/>
        <w:ind w:left="3402" w:right="1134" w:hanging="2268"/>
        <w:jc w:val="both"/>
        <w:rPr>
          <w:ins w:id="93" w:author="Romain Hubert" w:date="2013-01-30T19:50:00Z"/>
        </w:rPr>
      </w:pPr>
      <w:ins w:id="94" w:author="Romain Hubert" w:date="2013-01-30T19:50:00Z">
        <w:r w:rsidRPr="00936279">
          <w:t>ISO 1402</w:t>
        </w:r>
        <w:r w:rsidRPr="00936279">
          <w:tab/>
          <w:t xml:space="preserve">Rubber and plastics hoses and hose assemblies </w:t>
        </w:r>
        <w:r w:rsidR="00967E18" w:rsidRPr="00936279">
          <w:t>–</w:t>
        </w:r>
        <w:r w:rsidRPr="00936279">
          <w:t xml:space="preserve"> Hydrostatic testing</w:t>
        </w:r>
      </w:ins>
    </w:p>
    <w:p w:rsidR="00097D75" w:rsidRPr="00936279" w:rsidRDefault="00097D75" w:rsidP="005E45A9">
      <w:pPr>
        <w:tabs>
          <w:tab w:val="left" w:pos="3402"/>
          <w:tab w:val="left" w:pos="3686"/>
        </w:tabs>
        <w:spacing w:after="120"/>
        <w:ind w:left="3402" w:right="1134" w:hanging="2268"/>
        <w:jc w:val="both"/>
        <w:rPr>
          <w:ins w:id="95" w:author="Romain Hubert" w:date="2013-01-30T19:50:00Z"/>
        </w:rPr>
      </w:pPr>
      <w:ins w:id="96" w:author="Romain Hubert" w:date="2013-01-30T19:50:00Z">
        <w:r w:rsidRPr="00936279">
          <w:t>ISO 1431</w:t>
        </w:r>
        <w:r w:rsidRPr="00936279">
          <w:tab/>
        </w:r>
        <w:r w:rsidR="00E36953" w:rsidRPr="00936279">
          <w:t xml:space="preserve">Rubber, vulcanized or thermoplastic </w:t>
        </w:r>
        <w:r w:rsidR="00967E18" w:rsidRPr="00936279">
          <w:t>–</w:t>
        </w:r>
        <w:r w:rsidR="00E36953" w:rsidRPr="00936279">
          <w:t xml:space="preserve"> Resistance to ozone cracking</w:t>
        </w:r>
      </w:ins>
    </w:p>
    <w:p w:rsidR="00097D75" w:rsidRPr="00936279" w:rsidRDefault="00097D75" w:rsidP="005E45A9">
      <w:pPr>
        <w:tabs>
          <w:tab w:val="left" w:pos="3402"/>
          <w:tab w:val="left" w:pos="3686"/>
        </w:tabs>
        <w:spacing w:after="120"/>
        <w:ind w:left="3402" w:right="1134" w:hanging="2268"/>
        <w:jc w:val="both"/>
        <w:rPr>
          <w:ins w:id="97" w:author="Romain Hubert" w:date="2013-01-30T19:50:00Z"/>
        </w:rPr>
      </w:pPr>
      <w:ins w:id="98" w:author="Romain Hubert" w:date="2013-01-30T19:50:00Z">
        <w:r w:rsidRPr="00936279">
          <w:t>ISO 1436</w:t>
        </w:r>
        <w:r w:rsidRPr="00936279">
          <w:tab/>
          <w:t xml:space="preserve">Rubber hoses and hose assemblies </w:t>
        </w:r>
        <w:r w:rsidR="00967E18" w:rsidRPr="00936279">
          <w:t>–</w:t>
        </w:r>
        <w:r w:rsidRPr="00936279">
          <w:t xml:space="preserve"> Wire-braid-reinforced hydraulic types for oil-based or water-based fluids </w:t>
        </w:r>
        <w:r w:rsidR="00967E18" w:rsidRPr="00936279">
          <w:t>–</w:t>
        </w:r>
        <w:r w:rsidRPr="00936279">
          <w:t xml:space="preserve"> Specification</w:t>
        </w:r>
      </w:ins>
    </w:p>
    <w:p w:rsidR="00097D75" w:rsidRPr="00936279" w:rsidRDefault="00097D75" w:rsidP="005E45A9">
      <w:pPr>
        <w:tabs>
          <w:tab w:val="left" w:pos="3402"/>
          <w:tab w:val="left" w:pos="3686"/>
        </w:tabs>
        <w:spacing w:after="120"/>
        <w:ind w:left="3402" w:right="1134" w:hanging="2268"/>
        <w:jc w:val="both"/>
        <w:rPr>
          <w:ins w:id="99" w:author="Romain Hubert" w:date="2013-01-30T19:50:00Z"/>
        </w:rPr>
      </w:pPr>
      <w:ins w:id="100" w:author="Romain Hubert" w:date="2013-01-30T19:50:00Z">
        <w:r w:rsidRPr="00936279">
          <w:t>ISO 1817</w:t>
        </w:r>
        <w:r w:rsidRPr="00936279">
          <w:tab/>
          <w:t xml:space="preserve">Rubber, vulcanized or thermoplastic </w:t>
        </w:r>
        <w:r w:rsidR="00967E18" w:rsidRPr="00936279">
          <w:t>–</w:t>
        </w:r>
        <w:r w:rsidRPr="00936279">
          <w:t xml:space="preserve"> Determination of the effect of liquids</w:t>
        </w:r>
      </w:ins>
    </w:p>
    <w:p w:rsidR="002435E5" w:rsidRPr="00936279" w:rsidRDefault="002435E5" w:rsidP="005E45A9">
      <w:pPr>
        <w:tabs>
          <w:tab w:val="left" w:pos="3402"/>
          <w:tab w:val="left" w:pos="3686"/>
        </w:tabs>
        <w:spacing w:after="120"/>
        <w:ind w:left="3402" w:right="1134" w:hanging="2268"/>
        <w:jc w:val="both"/>
        <w:rPr>
          <w:ins w:id="101" w:author="Romain Hubert" w:date="2013-01-30T19:50:00Z"/>
        </w:rPr>
      </w:pPr>
      <w:ins w:id="102" w:author="Romain Hubert" w:date="2013-01-30T19:50:00Z">
        <w:r w:rsidRPr="00936279">
          <w:t>ISO 2808-91</w:t>
        </w:r>
        <w:r w:rsidRPr="00936279">
          <w:tab/>
          <w:t xml:space="preserve">Paints and Varnishes </w:t>
        </w:r>
        <w:r w:rsidR="00967E18" w:rsidRPr="00936279">
          <w:t>–</w:t>
        </w:r>
        <w:r w:rsidRPr="00936279">
          <w:t xml:space="preserve"> Determination of film Thickness</w:t>
        </w:r>
      </w:ins>
    </w:p>
    <w:p w:rsidR="002435E5" w:rsidRPr="00936279" w:rsidRDefault="002435E5" w:rsidP="005E45A9">
      <w:pPr>
        <w:tabs>
          <w:tab w:val="left" w:pos="3402"/>
          <w:tab w:val="left" w:pos="3686"/>
        </w:tabs>
        <w:spacing w:after="120"/>
        <w:ind w:left="3402" w:right="1134" w:hanging="2268"/>
        <w:jc w:val="both"/>
        <w:rPr>
          <w:ins w:id="103" w:author="Romain Hubert" w:date="2013-01-30T19:50:00Z"/>
        </w:rPr>
      </w:pPr>
      <w:ins w:id="104" w:author="Romain Hubert" w:date="2013-01-30T19:50:00Z">
        <w:r w:rsidRPr="00936279">
          <w:t>ISO 3628-78</w:t>
        </w:r>
        <w:r w:rsidRPr="00936279">
          <w:tab/>
          <w:t xml:space="preserve">Glass Reinforced Materials </w:t>
        </w:r>
        <w:r w:rsidR="00967E18" w:rsidRPr="00936279">
          <w:t>–</w:t>
        </w:r>
        <w:r w:rsidRPr="00936279">
          <w:t xml:space="preserve"> Determination of Tensile Properties</w:t>
        </w:r>
      </w:ins>
    </w:p>
    <w:p w:rsidR="00097D75" w:rsidRPr="00936279" w:rsidRDefault="00097D75" w:rsidP="005E45A9">
      <w:pPr>
        <w:tabs>
          <w:tab w:val="left" w:pos="3402"/>
          <w:tab w:val="left" w:pos="3686"/>
        </w:tabs>
        <w:spacing w:after="120"/>
        <w:ind w:left="3402" w:right="1134" w:hanging="2268"/>
        <w:jc w:val="both"/>
        <w:rPr>
          <w:ins w:id="105" w:author="Romain Hubert" w:date="2013-01-30T19:50:00Z"/>
        </w:rPr>
      </w:pPr>
      <w:ins w:id="106" w:author="Romain Hubert" w:date="2013-01-30T19:50:00Z">
        <w:r w:rsidRPr="00936279">
          <w:t>ISO 4080</w:t>
        </w:r>
        <w:r w:rsidRPr="00936279">
          <w:tab/>
          <w:t xml:space="preserve">Rubber and plastics hoses and hose assemblies </w:t>
        </w:r>
        <w:r w:rsidR="00967E18" w:rsidRPr="00936279">
          <w:t>–</w:t>
        </w:r>
        <w:r w:rsidRPr="00936279">
          <w:t xml:space="preserve"> Determination of permeability to gas</w:t>
        </w:r>
      </w:ins>
    </w:p>
    <w:p w:rsidR="002435E5" w:rsidRPr="00936279" w:rsidRDefault="002435E5" w:rsidP="005E45A9">
      <w:pPr>
        <w:tabs>
          <w:tab w:val="left" w:pos="3402"/>
          <w:tab w:val="left" w:pos="3686"/>
        </w:tabs>
        <w:spacing w:after="120"/>
        <w:ind w:left="3402" w:right="1134" w:hanging="2268"/>
        <w:jc w:val="both"/>
        <w:rPr>
          <w:ins w:id="107" w:author="Romain Hubert" w:date="2013-01-30T19:50:00Z"/>
        </w:rPr>
      </w:pPr>
      <w:ins w:id="108" w:author="Romain Hubert" w:date="2013-01-30T19:50:00Z">
        <w:r w:rsidRPr="00936279">
          <w:t>ISO 4624-78</w:t>
        </w:r>
        <w:r w:rsidRPr="00936279">
          <w:tab/>
          <w:t xml:space="preserve">Plastics and Varnishes </w:t>
        </w:r>
        <w:r w:rsidR="00967E18" w:rsidRPr="00936279">
          <w:t>–</w:t>
        </w:r>
        <w:r w:rsidRPr="00936279">
          <w:t xml:space="preserve"> Pull-off Test for adhesion</w:t>
        </w:r>
      </w:ins>
    </w:p>
    <w:p w:rsidR="00097D75" w:rsidRPr="00936279" w:rsidRDefault="00097D75" w:rsidP="005E45A9">
      <w:pPr>
        <w:tabs>
          <w:tab w:val="left" w:pos="3402"/>
          <w:tab w:val="left" w:pos="3686"/>
        </w:tabs>
        <w:spacing w:after="120"/>
        <w:ind w:left="3402" w:right="1134" w:hanging="2268"/>
        <w:jc w:val="both"/>
        <w:rPr>
          <w:ins w:id="109" w:author="Romain Hubert" w:date="2013-01-30T19:50:00Z"/>
        </w:rPr>
      </w:pPr>
      <w:ins w:id="110" w:author="Romain Hubert" w:date="2013-01-30T19:50:00Z">
        <w:r w:rsidRPr="00936279">
          <w:t>ISO 4672</w:t>
        </w:r>
        <w:r w:rsidRPr="00936279">
          <w:tab/>
          <w:t>Rubber and plastics – Sub-ambient temperature flexibility tests</w:t>
        </w:r>
      </w:ins>
    </w:p>
    <w:p w:rsidR="002435E5" w:rsidRPr="00936279" w:rsidRDefault="002435E5" w:rsidP="005E45A9">
      <w:pPr>
        <w:tabs>
          <w:tab w:val="left" w:pos="3402"/>
          <w:tab w:val="left" w:pos="3686"/>
        </w:tabs>
        <w:spacing w:after="120"/>
        <w:ind w:left="3402" w:right="1134" w:hanging="2268"/>
        <w:jc w:val="both"/>
        <w:rPr>
          <w:ins w:id="111" w:author="Romain Hubert" w:date="2013-01-30T19:50:00Z"/>
        </w:rPr>
      </w:pPr>
      <w:ins w:id="112" w:author="Romain Hubert" w:date="2013-01-30T19:50:00Z">
        <w:r w:rsidRPr="00936279">
          <w:t>ISO 6982-84</w:t>
        </w:r>
        <w:r w:rsidRPr="00936279">
          <w:tab/>
          <w:t xml:space="preserve">Metallic Materials </w:t>
        </w:r>
        <w:r w:rsidR="00967E18" w:rsidRPr="00936279">
          <w:t>–</w:t>
        </w:r>
        <w:r w:rsidRPr="00936279">
          <w:t xml:space="preserve"> Tensile Testing</w:t>
        </w:r>
      </w:ins>
    </w:p>
    <w:p w:rsidR="002435E5" w:rsidRPr="00936279" w:rsidRDefault="002435E5" w:rsidP="005E45A9">
      <w:pPr>
        <w:tabs>
          <w:tab w:val="left" w:pos="3402"/>
          <w:tab w:val="left" w:pos="3686"/>
        </w:tabs>
        <w:spacing w:after="120"/>
        <w:ind w:left="3402" w:right="1134" w:hanging="2268"/>
        <w:jc w:val="both"/>
        <w:rPr>
          <w:ins w:id="113" w:author="Romain Hubert" w:date="2013-01-30T19:50:00Z"/>
        </w:rPr>
      </w:pPr>
      <w:ins w:id="114" w:author="Romain Hubert" w:date="2013-01-30T19:50:00Z">
        <w:r w:rsidRPr="00936279">
          <w:t>ISO 6506-1981</w:t>
        </w:r>
        <w:r w:rsidRPr="00936279">
          <w:tab/>
          <w:t xml:space="preserve">Metallic Materials </w:t>
        </w:r>
        <w:r w:rsidR="00967E18" w:rsidRPr="00936279">
          <w:t>–</w:t>
        </w:r>
        <w:r w:rsidRPr="00936279">
          <w:t xml:space="preserve"> Hardness test </w:t>
        </w:r>
        <w:r w:rsidR="00967E18" w:rsidRPr="00936279">
          <w:t>–</w:t>
        </w:r>
        <w:r w:rsidRPr="00936279">
          <w:t xml:space="preserve"> Brinell Test</w:t>
        </w:r>
      </w:ins>
    </w:p>
    <w:p w:rsidR="002435E5" w:rsidRPr="00936279" w:rsidRDefault="002435E5" w:rsidP="005E45A9">
      <w:pPr>
        <w:tabs>
          <w:tab w:val="left" w:pos="3402"/>
          <w:tab w:val="left" w:pos="3686"/>
        </w:tabs>
        <w:spacing w:after="120"/>
        <w:ind w:left="3402" w:right="1134" w:hanging="2268"/>
        <w:jc w:val="both"/>
        <w:rPr>
          <w:ins w:id="115" w:author="Romain Hubert" w:date="2013-01-30T19:50:00Z"/>
        </w:rPr>
      </w:pPr>
      <w:ins w:id="116" w:author="Romain Hubert" w:date="2013-01-30T19:50:00Z">
        <w:r w:rsidRPr="00936279">
          <w:t>ISO 6508-1986</w:t>
        </w:r>
        <w:r w:rsidRPr="00936279">
          <w:tab/>
          <w:t xml:space="preserve">Metallic Materials </w:t>
        </w:r>
        <w:r w:rsidR="00967E18" w:rsidRPr="00936279">
          <w:t>–</w:t>
        </w:r>
        <w:r w:rsidRPr="00936279">
          <w:t xml:space="preserve"> Hardness Tests </w:t>
        </w:r>
        <w:r w:rsidR="00967E18" w:rsidRPr="00936279">
          <w:t>–</w:t>
        </w:r>
        <w:r w:rsidRPr="00936279">
          <w:t xml:space="preserve"> Rockwell Test (Scales, ABCDEFGHK)</w:t>
        </w:r>
      </w:ins>
    </w:p>
    <w:p w:rsidR="002435E5" w:rsidRPr="00936279" w:rsidRDefault="002435E5" w:rsidP="005E45A9">
      <w:pPr>
        <w:tabs>
          <w:tab w:val="left" w:pos="3402"/>
          <w:tab w:val="left" w:pos="3686"/>
        </w:tabs>
        <w:spacing w:after="120"/>
        <w:ind w:left="3402" w:right="1134" w:hanging="2268"/>
        <w:jc w:val="both"/>
      </w:pPr>
      <w:moveToRangeStart w:id="117" w:author="Romain Hubert" w:date="2013-01-30T19:50:00Z" w:name="move347338757"/>
      <w:moveTo w:id="118" w:author="Romain Hubert" w:date="2013-01-30T19:50:00Z">
        <w:r w:rsidRPr="00936279">
          <w:t>ISO 7225</w:t>
        </w:r>
        <w:r w:rsidRPr="00936279">
          <w:tab/>
          <w:t>Precautionary Labels for Gas Cylinders</w:t>
        </w:r>
      </w:moveTo>
      <w:moveToRangeEnd w:id="117"/>
    </w:p>
    <w:p w:rsidR="002435E5" w:rsidRPr="00936279" w:rsidRDefault="002435E5" w:rsidP="005E45A9">
      <w:pPr>
        <w:tabs>
          <w:tab w:val="left" w:pos="3402"/>
          <w:tab w:val="left" w:pos="3686"/>
        </w:tabs>
        <w:spacing w:after="120"/>
        <w:ind w:left="3402" w:right="1134" w:hanging="2268"/>
        <w:jc w:val="both"/>
      </w:pPr>
      <w:moveToRangeStart w:id="119" w:author="Romain Hubert" w:date="2013-01-30T19:50:00Z" w:name="move347338758"/>
      <w:moveTo w:id="120" w:author="Romain Hubert" w:date="2013-01-30T19:50:00Z">
        <w:r w:rsidRPr="00936279">
          <w:t>ISO/DIS 7866-1992</w:t>
        </w:r>
        <w:r w:rsidRPr="00936279">
          <w:tab/>
          <w:t xml:space="preserve">Refillable Transportable Seamless </w:t>
        </w:r>
        <w:r w:rsidR="00972154">
          <w:t>Aluminium</w:t>
        </w:r>
        <w:r w:rsidRPr="00936279">
          <w:t xml:space="preserve"> Alloy Cylinders for Worldwide Usage Design, Manufacture and Acceptance</w:t>
        </w:r>
      </w:moveTo>
      <w:moveToRangeEnd w:id="119"/>
    </w:p>
    <w:p w:rsidR="00E36953" w:rsidRPr="00936279" w:rsidRDefault="002435E5" w:rsidP="005E45A9">
      <w:pPr>
        <w:tabs>
          <w:tab w:val="left" w:pos="3402"/>
          <w:tab w:val="left" w:pos="3686"/>
        </w:tabs>
        <w:spacing w:after="120"/>
        <w:ind w:left="3402" w:right="1134" w:hanging="2268"/>
        <w:jc w:val="both"/>
      </w:pPr>
      <w:moveToRangeStart w:id="121" w:author="Romain Hubert" w:date="2013-01-30T19:50:00Z" w:name="move347338759"/>
      <w:moveTo w:id="122" w:author="Romain Hubert" w:date="2013-01-30T19:50:00Z">
        <w:r w:rsidRPr="00936279">
          <w:t>ISO 9001:1994</w:t>
        </w:r>
        <w:r w:rsidRPr="00936279">
          <w:tab/>
          <w:t>Quality Assurance in Design/Development. Production, Installation and Servicing</w:t>
        </w:r>
      </w:moveTo>
      <w:moveToRangeEnd w:id="121"/>
    </w:p>
    <w:p w:rsidR="002435E5" w:rsidRPr="00936279" w:rsidRDefault="002435E5" w:rsidP="005E45A9">
      <w:pPr>
        <w:tabs>
          <w:tab w:val="left" w:pos="3402"/>
          <w:tab w:val="left" w:pos="3686"/>
        </w:tabs>
        <w:spacing w:after="120"/>
        <w:ind w:left="3402" w:right="1134" w:hanging="2268"/>
        <w:jc w:val="both"/>
        <w:rPr>
          <w:ins w:id="123" w:author="Romain Hubert" w:date="2013-01-30T19:50:00Z"/>
        </w:rPr>
      </w:pPr>
      <w:moveToRangeStart w:id="124" w:author="Romain Hubert" w:date="2013-01-30T19:50:00Z" w:name="move347338760"/>
      <w:moveTo w:id="125" w:author="Romain Hubert" w:date="2013-01-30T19:50:00Z">
        <w:r w:rsidRPr="00936279">
          <w:t>ISO 9002:1994</w:t>
        </w:r>
        <w:r w:rsidRPr="00936279">
          <w:tab/>
          <w:t>Quality Assurance in Production and Installation</w:t>
        </w:r>
      </w:moveTo>
      <w:moveToRangeEnd w:id="124"/>
    </w:p>
    <w:p w:rsidR="002435E5" w:rsidRPr="00936279" w:rsidRDefault="002435E5" w:rsidP="005E45A9">
      <w:pPr>
        <w:tabs>
          <w:tab w:val="left" w:pos="3402"/>
          <w:tab w:val="left" w:pos="3686"/>
        </w:tabs>
        <w:spacing w:after="120"/>
        <w:ind w:left="3402" w:right="1134" w:hanging="2268"/>
        <w:jc w:val="both"/>
        <w:rPr>
          <w:ins w:id="126" w:author="Romain Hubert" w:date="2013-01-30T19:50:00Z"/>
        </w:rPr>
      </w:pPr>
      <w:ins w:id="127" w:author="Romain Hubert" w:date="2013-01-30T19:50:00Z">
        <w:r w:rsidRPr="00936279">
          <w:t>ISO/DIS 12737</w:t>
        </w:r>
        <w:r w:rsidRPr="00936279">
          <w:tab/>
          <w:t xml:space="preserve">Metallic Materials </w:t>
        </w:r>
        <w:r w:rsidR="00967E18" w:rsidRPr="00936279">
          <w:t>–</w:t>
        </w:r>
        <w:r w:rsidRPr="00936279">
          <w:t xml:space="preserve"> Determination of the Plane-Strain Fracture Toughness</w:t>
        </w:r>
      </w:ins>
    </w:p>
    <w:p w:rsidR="002435E5" w:rsidRPr="00936279" w:rsidRDefault="002435E5" w:rsidP="005E45A9">
      <w:pPr>
        <w:tabs>
          <w:tab w:val="left" w:pos="3402"/>
          <w:tab w:val="left" w:pos="3686"/>
        </w:tabs>
        <w:spacing w:after="120"/>
        <w:ind w:left="3402" w:right="1134" w:hanging="2268"/>
        <w:jc w:val="both"/>
        <w:rPr>
          <w:ins w:id="128" w:author="Romain Hubert" w:date="2013-01-30T19:50:00Z"/>
        </w:rPr>
      </w:pPr>
      <w:ins w:id="129" w:author="Romain Hubert" w:date="2013-01-30T19:50:00Z">
        <w:r w:rsidRPr="00936279">
          <w:t>ISO12991</w:t>
        </w:r>
        <w:r w:rsidRPr="00936279">
          <w:tab/>
          <w:t xml:space="preserve">Liquefied natural gas (LNG) – transportable tanks for use on board </w:t>
        </w:r>
        <w:r w:rsidR="005969BF" w:rsidRPr="00936279">
          <w:t xml:space="preserve">of </w:t>
        </w:r>
        <w:r w:rsidRPr="00936279">
          <w:t>vehicles</w:t>
        </w:r>
      </w:ins>
    </w:p>
    <w:p w:rsidR="002435E5" w:rsidRPr="00936279" w:rsidRDefault="002435E5" w:rsidP="005E45A9">
      <w:pPr>
        <w:tabs>
          <w:tab w:val="left" w:pos="3402"/>
          <w:tab w:val="left" w:pos="3686"/>
        </w:tabs>
        <w:spacing w:after="120"/>
        <w:ind w:left="3402" w:right="1134" w:hanging="2268"/>
        <w:jc w:val="both"/>
        <w:rPr>
          <w:ins w:id="130" w:author="Romain Hubert" w:date="2013-01-30T19:50:00Z"/>
        </w:rPr>
      </w:pPr>
      <w:ins w:id="131" w:author="Romain Hubert" w:date="2013-01-30T19:50:00Z">
        <w:r w:rsidRPr="00936279">
          <w:t>ISO14469-1:2004</w:t>
        </w:r>
        <w:r w:rsidRPr="00936279">
          <w:tab/>
          <w:t>Road Vehicles: compressed natural gas CNG re</w:t>
        </w:r>
        <w:r w:rsidR="00972154">
          <w:t>fuelling</w:t>
        </w:r>
        <w:r w:rsidRPr="00936279">
          <w:t xml:space="preserve"> connector: part 1: 20</w:t>
        </w:r>
        <w:r w:rsidR="0022441F" w:rsidRPr="00936279">
          <w:t xml:space="preserve"> </w:t>
        </w:r>
        <w:r w:rsidRPr="00936279">
          <w:t>M</w:t>
        </w:r>
        <w:r w:rsidR="0022441F" w:rsidRPr="00936279">
          <w:t>P</w:t>
        </w:r>
        <w:r w:rsidRPr="00936279">
          <w:t>a (200 bar) connector</w:t>
        </w:r>
      </w:ins>
    </w:p>
    <w:p w:rsidR="002435E5" w:rsidRPr="00936279" w:rsidRDefault="002435E5" w:rsidP="005E45A9">
      <w:pPr>
        <w:tabs>
          <w:tab w:val="left" w:pos="3402"/>
          <w:tab w:val="left" w:pos="3686"/>
        </w:tabs>
        <w:spacing w:after="120"/>
        <w:ind w:left="3402" w:right="1134" w:hanging="2268"/>
        <w:jc w:val="both"/>
        <w:rPr>
          <w:ins w:id="132" w:author="Romain Hubert" w:date="2013-01-30T19:50:00Z"/>
        </w:rPr>
      </w:pPr>
      <w:ins w:id="133" w:author="Romain Hubert" w:date="2013-01-30T19:50:00Z">
        <w:r w:rsidRPr="00936279">
          <w:lastRenderedPageBreak/>
          <w:t>ISO14469-2:2007</w:t>
        </w:r>
        <w:r w:rsidRPr="00936279">
          <w:tab/>
          <w:t>Road Vehicles: compressed natural gas CNG re</w:t>
        </w:r>
        <w:r w:rsidR="00972154">
          <w:t>fuelling</w:t>
        </w:r>
        <w:r w:rsidRPr="00936279">
          <w:t xml:space="preserve"> connector: part 2: 20</w:t>
        </w:r>
        <w:r w:rsidR="0022441F" w:rsidRPr="00936279">
          <w:t xml:space="preserve"> </w:t>
        </w:r>
        <w:r w:rsidRPr="00936279">
          <w:t>MP</w:t>
        </w:r>
        <w:r w:rsidR="0022441F" w:rsidRPr="00936279">
          <w:t>a</w:t>
        </w:r>
        <w:r w:rsidRPr="00936279">
          <w:t xml:space="preserve"> (200 bar) connector</w:t>
        </w:r>
      </w:ins>
    </w:p>
    <w:p w:rsidR="00097D75" w:rsidRPr="00936279" w:rsidRDefault="00097D75" w:rsidP="005E45A9">
      <w:pPr>
        <w:tabs>
          <w:tab w:val="left" w:pos="3402"/>
          <w:tab w:val="left" w:pos="3686"/>
        </w:tabs>
        <w:spacing w:after="120"/>
        <w:ind w:left="3402" w:right="1134" w:hanging="2268"/>
        <w:jc w:val="both"/>
        <w:rPr>
          <w:ins w:id="134" w:author="Romain Hubert" w:date="2013-01-30T19:50:00Z"/>
        </w:rPr>
      </w:pPr>
      <w:ins w:id="135" w:author="Romain Hubert" w:date="2013-01-30T19:50:00Z">
        <w:r w:rsidRPr="00936279">
          <w:t>ISO15500</w:t>
        </w:r>
        <w:r w:rsidRPr="00936279">
          <w:tab/>
          <w:t xml:space="preserve">Road vehicles </w:t>
        </w:r>
        <w:r w:rsidR="00967E18" w:rsidRPr="00936279">
          <w:t>–</w:t>
        </w:r>
        <w:r w:rsidRPr="00936279">
          <w:t xml:space="preserve"> Compressed natural gas (CNG) fuel system components</w:t>
        </w:r>
      </w:ins>
    </w:p>
    <w:p w:rsidR="002435E5" w:rsidRPr="00936279" w:rsidRDefault="002435E5" w:rsidP="005E45A9">
      <w:pPr>
        <w:tabs>
          <w:tab w:val="left" w:pos="1418"/>
          <w:tab w:val="left" w:pos="3402"/>
          <w:tab w:val="left" w:pos="3686"/>
        </w:tabs>
        <w:spacing w:after="120"/>
        <w:ind w:left="3402" w:right="1134" w:hanging="2268"/>
        <w:jc w:val="both"/>
        <w:rPr>
          <w:ins w:id="136" w:author="Romain Hubert" w:date="2013-01-30T19:50:00Z"/>
        </w:rPr>
      </w:pPr>
      <w:ins w:id="137" w:author="Romain Hubert" w:date="2013-01-30T19:50:00Z">
        <w:r w:rsidRPr="00936279">
          <w:t>ISO 21028-1:2004</w:t>
        </w:r>
        <w:r w:rsidRPr="00936279">
          <w:tab/>
          <w:t xml:space="preserve">Cryogenic vessels </w:t>
        </w:r>
        <w:r w:rsidR="00967E18" w:rsidRPr="00936279">
          <w:t>–</w:t>
        </w:r>
        <w:r w:rsidRPr="00936279">
          <w:t xml:space="preserve"> Toughness requirements for materials at cryogenic temperature </w:t>
        </w:r>
        <w:r w:rsidR="00967E18" w:rsidRPr="00936279">
          <w:t>–</w:t>
        </w:r>
        <w:r w:rsidRPr="00936279">
          <w:t xml:space="preserve"> </w:t>
        </w:r>
        <w:r w:rsidR="005E45A9">
          <w:t>Part 1: Temperatures below -80 </w:t>
        </w:r>
        <w:r w:rsidR="00967E18" w:rsidRPr="00936279">
          <w:t>°</w:t>
        </w:r>
        <w:r w:rsidRPr="00936279">
          <w:t>C</w:t>
        </w:r>
      </w:ins>
    </w:p>
    <w:p w:rsidR="002435E5" w:rsidRPr="00936279" w:rsidRDefault="002435E5" w:rsidP="005E45A9">
      <w:pPr>
        <w:tabs>
          <w:tab w:val="left" w:pos="1418"/>
          <w:tab w:val="left" w:pos="3402"/>
          <w:tab w:val="left" w:pos="3686"/>
        </w:tabs>
        <w:spacing w:after="120"/>
        <w:ind w:left="3402" w:right="1134" w:hanging="2268"/>
        <w:jc w:val="both"/>
        <w:rPr>
          <w:ins w:id="138" w:author="Romain Hubert" w:date="2013-01-30T19:50:00Z"/>
        </w:rPr>
      </w:pPr>
      <w:ins w:id="139" w:author="Romain Hubert" w:date="2013-01-30T19:50:00Z">
        <w:r w:rsidRPr="00936279">
          <w:t>ISO 21029-1:2004</w:t>
        </w:r>
        <w:r w:rsidRPr="00936279">
          <w:tab/>
          <w:t xml:space="preserve">Cryogenic vessels </w:t>
        </w:r>
        <w:r w:rsidR="00967E18" w:rsidRPr="00936279">
          <w:t>–</w:t>
        </w:r>
        <w:r w:rsidRPr="00936279">
          <w:t xml:space="preserve"> Transportable vacuum insulated vessels of not more than 1000 </w:t>
        </w:r>
        <w:r w:rsidR="00972154">
          <w:t>litre</w:t>
        </w:r>
        <w:r w:rsidR="008F4D81" w:rsidRPr="00936279">
          <w:t>s</w:t>
        </w:r>
        <w:r w:rsidRPr="00936279">
          <w:t xml:space="preserve"> volume </w:t>
        </w:r>
        <w:r w:rsidR="00967E18" w:rsidRPr="00936279">
          <w:t>–</w:t>
        </w:r>
        <w:r w:rsidRPr="00936279">
          <w:t xml:space="preserve"> Part 1: Design, fabrication, inspection and tests</w:t>
        </w:r>
      </w:ins>
    </w:p>
    <w:p w:rsidR="002435E5" w:rsidRPr="00936279" w:rsidRDefault="002435E5" w:rsidP="005E45A9">
      <w:pPr>
        <w:tabs>
          <w:tab w:val="left" w:pos="2552"/>
          <w:tab w:val="left" w:pos="3402"/>
          <w:tab w:val="left" w:pos="3686"/>
        </w:tabs>
        <w:spacing w:after="120"/>
        <w:ind w:left="3402" w:right="1134" w:hanging="2268"/>
        <w:jc w:val="both"/>
      </w:pPr>
      <w:moveToRangeStart w:id="140" w:author="Romain Hubert" w:date="2013-01-30T19:50:00Z" w:name="move347338761"/>
      <w:moveTo w:id="141" w:author="Romain Hubert" w:date="2013-01-30T19:50:00Z">
        <w:r w:rsidRPr="00936279">
          <w:t>ISO/IEC Guide 25-1990</w:t>
        </w:r>
        <w:r w:rsidRPr="00936279">
          <w:tab/>
          <w:t>General requirements for the Technical Competence of Testing Laboratories</w:t>
        </w:r>
      </w:moveTo>
      <w:moveToRangeEnd w:id="140"/>
    </w:p>
    <w:p w:rsidR="002435E5" w:rsidRPr="00936279" w:rsidRDefault="002435E5" w:rsidP="005E45A9">
      <w:pPr>
        <w:tabs>
          <w:tab w:val="left" w:pos="3402"/>
          <w:tab w:val="left" w:pos="3686"/>
        </w:tabs>
        <w:spacing w:after="120"/>
        <w:ind w:left="3402" w:right="1134" w:hanging="2268"/>
        <w:jc w:val="both"/>
        <w:rPr>
          <w:ins w:id="142" w:author="Romain Hubert" w:date="2013-01-30T19:50:00Z"/>
        </w:rPr>
      </w:pPr>
      <w:moveToRangeStart w:id="143" w:author="Romain Hubert" w:date="2013-01-30T19:50:00Z" w:name="move347338762"/>
      <w:moveTo w:id="144" w:author="Romain Hubert" w:date="2013-01-30T19:50:00Z">
        <w:r w:rsidRPr="00936279">
          <w:t>ISO/IEC Guide 48-1986</w:t>
        </w:r>
        <w:r w:rsidRPr="00936279">
          <w:tab/>
          <w:t>Guidelines for Third Party Assessment and Registration of Supplies Quality System</w:t>
        </w:r>
      </w:moveTo>
      <w:moveToRangeEnd w:id="143"/>
    </w:p>
    <w:p w:rsidR="002435E5" w:rsidRPr="00936279" w:rsidRDefault="002435E5" w:rsidP="005E45A9">
      <w:pPr>
        <w:tabs>
          <w:tab w:val="left" w:pos="2127"/>
          <w:tab w:val="left" w:pos="3402"/>
          <w:tab w:val="left" w:pos="3686"/>
        </w:tabs>
        <w:spacing w:after="120"/>
        <w:ind w:left="3402" w:right="1134" w:hanging="2268"/>
        <w:jc w:val="both"/>
        <w:rPr>
          <w:ins w:id="145" w:author="Romain Hubert" w:date="2013-01-30T19:50:00Z"/>
        </w:rPr>
      </w:pPr>
      <w:ins w:id="146" w:author="Romain Hubert" w:date="2013-01-30T19:50:00Z">
        <w:r w:rsidRPr="00936279">
          <w:t>ISO/DIS 9809</w:t>
        </w:r>
        <w:r w:rsidRPr="00936279">
          <w:tab/>
          <w:t>Transportable Seamless Steel Gas Cylinders Design, Con</w:t>
        </w:r>
        <w:r w:rsidR="00B32948" w:rsidRPr="00936279">
          <w:t xml:space="preserve">struction and Testing – Part I: </w:t>
        </w:r>
        <w:r w:rsidRPr="00936279">
          <w:t>Quenched and Tempered Steel Cylinders with Tensile Strength &lt;</w:t>
        </w:r>
        <w:r w:rsidR="00B32948" w:rsidRPr="00936279">
          <w:t xml:space="preserve"> </w:t>
        </w:r>
        <w:r w:rsidRPr="00936279">
          <w:t>1100</w:t>
        </w:r>
        <w:r w:rsidR="00B32948" w:rsidRPr="00936279">
          <w:t xml:space="preserve"> </w:t>
        </w:r>
        <w:r w:rsidRPr="00936279">
          <w:t>MPa</w:t>
        </w:r>
      </w:ins>
    </w:p>
    <w:p w:rsidR="00345D83" w:rsidRPr="00AC510C" w:rsidRDefault="002435E5" w:rsidP="005E45A9">
      <w:pPr>
        <w:tabs>
          <w:tab w:val="left" w:pos="1418"/>
          <w:tab w:val="left" w:pos="3402"/>
          <w:tab w:val="left" w:pos="3686"/>
        </w:tabs>
        <w:spacing w:after="120"/>
        <w:ind w:left="3402" w:right="1134" w:hanging="2268"/>
        <w:rPr>
          <w:ins w:id="147" w:author="Romain Hubert" w:date="2013-01-30T19:50:00Z"/>
        </w:rPr>
      </w:pPr>
      <w:ins w:id="148" w:author="Romain Hubert" w:date="2013-01-30T19:50:00Z">
        <w:r w:rsidRPr="00AC510C">
          <w:t>ISO 11439</w:t>
        </w:r>
        <w:r w:rsidRPr="005229F8">
          <w:rPr>
            <w:bCs/>
          </w:rPr>
          <w:tab/>
          <w:t xml:space="preserve">Gas cylinders — High pressure cylinders for the on-board </w:t>
        </w:r>
        <w:r w:rsidRPr="00AC510C">
          <w:t>storage of natural gas as a fuel for automotive vehicles</w:t>
        </w:r>
      </w:ins>
    </w:p>
    <w:p w:rsidR="002435E5" w:rsidRPr="005229F8" w:rsidRDefault="00967E18" w:rsidP="005E45A9">
      <w:pPr>
        <w:tabs>
          <w:tab w:val="left" w:pos="1418"/>
          <w:tab w:val="left" w:pos="3402"/>
          <w:tab w:val="left" w:pos="3686"/>
        </w:tabs>
        <w:spacing w:after="120"/>
        <w:ind w:left="3402" w:right="1134" w:hanging="2268"/>
        <w:rPr>
          <w:ins w:id="149" w:author="Romain Hubert" w:date="2013-01-30T19:50:00Z"/>
        </w:rPr>
      </w:pPr>
      <w:ins w:id="150" w:author="Romain Hubert" w:date="2013-01-30T19:50:00Z">
        <w:r w:rsidRPr="005229F8">
          <w:t>NACE Standard</w:t>
        </w:r>
        <w:r w:rsidRPr="005229F8">
          <w:rPr>
            <w:rStyle w:val="FootnoteReference"/>
          </w:rPr>
          <w:footnoteReference w:id="7"/>
        </w:r>
      </w:ins>
    </w:p>
    <w:p w:rsidR="002435E5" w:rsidRPr="005229F8" w:rsidRDefault="002435E5" w:rsidP="005E45A9">
      <w:pPr>
        <w:tabs>
          <w:tab w:val="left" w:pos="3402"/>
          <w:tab w:val="left" w:pos="3686"/>
        </w:tabs>
        <w:spacing w:after="120"/>
        <w:ind w:left="3402" w:right="1134" w:hanging="2268"/>
        <w:jc w:val="both"/>
        <w:rPr>
          <w:ins w:id="153" w:author="Romain Hubert" w:date="2013-01-30T19:50:00Z"/>
        </w:rPr>
      </w:pPr>
      <w:moveToRangeStart w:id="154" w:author="Romain Hubert" w:date="2013-01-30T19:50:00Z" w:name="move347338763"/>
      <w:moveTo w:id="155" w:author="Romain Hubert" w:date="2013-01-30T19:50:00Z">
        <w:r w:rsidRPr="005229F8">
          <w:t>NACE TM0177-90</w:t>
        </w:r>
        <w:r w:rsidRPr="005229F8">
          <w:tab/>
          <w:t>Laboratory Testing of Metals for Resistance to Sulphide Stress Cracking in H</w:t>
        </w:r>
        <w:r w:rsidRPr="005229F8">
          <w:rPr>
            <w:vertAlign w:val="subscript"/>
          </w:rPr>
          <w:t>2</w:t>
        </w:r>
        <w:r w:rsidRPr="005229F8">
          <w:t>S Environments</w:t>
        </w:r>
      </w:moveTo>
      <w:moveToRangeEnd w:id="154"/>
      <w:del w:id="156" w:author="Romain Hubert" w:date="2013-01-30T19:50:00Z">
        <w:r w:rsidR="00F457EB" w:rsidRPr="00F457EB">
          <w:delText xml:space="preserve"> shall be classified</w:delText>
        </w:r>
      </w:del>
    </w:p>
    <w:p w:rsidR="002435E5" w:rsidRPr="005229F8" w:rsidRDefault="003772BC" w:rsidP="005E45A9">
      <w:pPr>
        <w:tabs>
          <w:tab w:val="left" w:pos="1418"/>
          <w:tab w:val="left" w:pos="3402"/>
          <w:tab w:val="left" w:pos="3686"/>
        </w:tabs>
        <w:spacing w:after="120"/>
        <w:ind w:left="3402" w:right="1134" w:hanging="2268"/>
        <w:jc w:val="both"/>
        <w:rPr>
          <w:ins w:id="157" w:author="Romain Hubert" w:date="2013-01-30T19:50:00Z"/>
        </w:rPr>
      </w:pPr>
      <w:ins w:id="158" w:author="Romain Hubert" w:date="2013-01-30T19:50:00Z">
        <w:r w:rsidRPr="005229F8">
          <w:t>ECE Regulations</w:t>
        </w:r>
        <w:r w:rsidRPr="005229F8">
          <w:rPr>
            <w:rStyle w:val="FootnoteReference"/>
          </w:rPr>
          <w:footnoteReference w:id="8"/>
        </w:r>
      </w:ins>
    </w:p>
    <w:p w:rsidR="002435E5" w:rsidRPr="00AC510C" w:rsidRDefault="002435E5" w:rsidP="005E45A9">
      <w:pPr>
        <w:tabs>
          <w:tab w:val="left" w:pos="3402"/>
          <w:tab w:val="left" w:pos="3686"/>
        </w:tabs>
        <w:spacing w:after="120"/>
        <w:ind w:left="3402" w:right="1134" w:hanging="2268"/>
        <w:jc w:val="both"/>
      </w:pPr>
      <w:ins w:id="161" w:author="Romain Hubert" w:date="2013-01-30T19:50:00Z">
        <w:r w:rsidRPr="00AC510C">
          <w:t xml:space="preserve">Regulation </w:t>
        </w:r>
        <w:r w:rsidR="003772BC" w:rsidRPr="00AC510C">
          <w:t xml:space="preserve">No. </w:t>
        </w:r>
        <w:r w:rsidRPr="00AC510C">
          <w:t>10</w:t>
        </w:r>
        <w:r w:rsidRPr="00AC510C">
          <w:tab/>
          <w:t>Uniform provisions concerning the approval of vehicles</w:t>
        </w:r>
      </w:ins>
      <w:r w:rsidRPr="00AC510C">
        <w:t xml:space="preserve"> with regard to </w:t>
      </w:r>
      <w:del w:id="162" w:author="Romain Hubert" w:date="2013-01-30T19:50:00Z">
        <w:r w:rsidR="00F457EB" w:rsidRPr="00F457EB">
          <w:delText>the working pressure and function, according to Figure 1-1.</w:delText>
        </w:r>
      </w:del>
      <w:ins w:id="163" w:author="Romain Hubert" w:date="2013-01-30T19:50:00Z">
        <w:r w:rsidRPr="00AC510C">
          <w:t>electromagnetic compatibility</w:t>
        </w:r>
      </w:ins>
    </w:p>
    <w:p w:rsidR="002435E5" w:rsidRPr="00936279" w:rsidRDefault="003772BC" w:rsidP="005E45A9">
      <w:pPr>
        <w:pStyle w:val="Default"/>
        <w:tabs>
          <w:tab w:val="left" w:pos="1418"/>
          <w:tab w:val="left" w:pos="3402"/>
          <w:tab w:val="left" w:pos="3686"/>
        </w:tabs>
        <w:spacing w:after="120"/>
        <w:ind w:left="3402" w:right="1134" w:hanging="2268"/>
        <w:rPr>
          <w:ins w:id="164" w:author="Romain Hubert" w:date="2013-01-30T19:50:00Z"/>
          <w:rFonts w:ascii="Times New Roman" w:hAnsi="Times New Roman" w:cs="Times New Roman"/>
          <w:color w:val="auto"/>
          <w:sz w:val="20"/>
          <w:szCs w:val="20"/>
          <w:lang w:val="en-GB" w:eastAsia="en-US"/>
        </w:rPr>
      </w:pPr>
      <w:ins w:id="165" w:author="Romain Hubert" w:date="2013-01-30T19:50:00Z">
        <w:r w:rsidRPr="00936279">
          <w:rPr>
            <w:rFonts w:ascii="Times New Roman" w:hAnsi="Times New Roman" w:cs="Times New Roman"/>
            <w:color w:val="auto"/>
            <w:sz w:val="20"/>
            <w:szCs w:val="20"/>
            <w:lang w:val="en-GB" w:eastAsia="en-US"/>
          </w:rPr>
          <w:t>USA Federal Regulations</w:t>
        </w:r>
        <w:r w:rsidRPr="00936279">
          <w:rPr>
            <w:rStyle w:val="FootnoteReference"/>
            <w:rFonts w:cs="Times New Roman"/>
            <w:color w:val="auto"/>
            <w:szCs w:val="20"/>
            <w:lang w:val="en-GB" w:eastAsia="en-US"/>
          </w:rPr>
          <w:footnoteReference w:id="9"/>
        </w:r>
      </w:ins>
    </w:p>
    <w:p w:rsidR="002435E5" w:rsidRPr="00936279" w:rsidRDefault="003772BC" w:rsidP="005E45A9">
      <w:pPr>
        <w:tabs>
          <w:tab w:val="left" w:pos="3402"/>
          <w:tab w:val="left" w:pos="3686"/>
        </w:tabs>
        <w:spacing w:after="120"/>
        <w:ind w:left="3402" w:right="1134" w:hanging="2268"/>
        <w:rPr>
          <w:ins w:id="168" w:author="Romain Hubert" w:date="2013-01-30T19:50:00Z"/>
        </w:rPr>
      </w:pPr>
      <w:ins w:id="169" w:author="Romain Hubert" w:date="2013-01-30T19:50:00Z">
        <w:r w:rsidRPr="00936279">
          <w:t>49 CFR 393.67</w:t>
        </w:r>
        <w:r w:rsidR="002435E5" w:rsidRPr="00936279">
          <w:tab/>
          <w:t>Liquid fuel tanks</w:t>
        </w:r>
      </w:ins>
    </w:p>
    <w:p w:rsidR="002435E5" w:rsidRPr="00936279" w:rsidRDefault="003772BC" w:rsidP="005E45A9">
      <w:pPr>
        <w:tabs>
          <w:tab w:val="left" w:pos="3402"/>
          <w:tab w:val="left" w:pos="3686"/>
        </w:tabs>
        <w:spacing w:after="120"/>
        <w:ind w:left="3402" w:right="1134" w:hanging="2268"/>
        <w:rPr>
          <w:ins w:id="170" w:author="Romain Hubert" w:date="2013-01-30T19:50:00Z"/>
        </w:rPr>
      </w:pPr>
      <w:ins w:id="171" w:author="Romain Hubert" w:date="2013-01-30T19:50:00Z">
        <w:r w:rsidRPr="00936279">
          <w:t>SAE Standards</w:t>
        </w:r>
        <w:r w:rsidRPr="00936279">
          <w:rPr>
            <w:rStyle w:val="FootnoteReference"/>
          </w:rPr>
          <w:footnoteReference w:id="10"/>
        </w:r>
      </w:ins>
    </w:p>
    <w:p w:rsidR="002435E5" w:rsidRPr="00936279" w:rsidRDefault="002435E5" w:rsidP="005E45A9">
      <w:pPr>
        <w:tabs>
          <w:tab w:val="left" w:pos="3402"/>
          <w:tab w:val="left" w:pos="3686"/>
        </w:tabs>
        <w:spacing w:after="120"/>
        <w:ind w:left="3402" w:right="1134" w:hanging="2268"/>
        <w:rPr>
          <w:ins w:id="174" w:author="Romain Hubert" w:date="2013-01-30T19:50:00Z"/>
        </w:rPr>
      </w:pPr>
      <w:ins w:id="175" w:author="Romain Hubert" w:date="2013-01-30T19:50:00Z">
        <w:r w:rsidRPr="00936279">
          <w:t>SAE J2343-2008</w:t>
        </w:r>
        <w:r w:rsidRPr="00936279">
          <w:tab/>
          <w:t>Recommended Practice for LNG Medium and Heavy-Duty Powered Vehicles</w:t>
        </w:r>
      </w:ins>
    </w:p>
    <w:p w:rsidR="002435E5" w:rsidRPr="00936279" w:rsidRDefault="002435E5" w:rsidP="00690651">
      <w:pPr>
        <w:widowControl w:val="0"/>
        <w:tabs>
          <w:tab w:val="right" w:pos="851"/>
          <w:tab w:val="left" w:pos="2268"/>
          <w:tab w:val="left" w:pos="2552"/>
        </w:tabs>
        <w:spacing w:before="360" w:after="240" w:line="300" w:lineRule="exact"/>
        <w:ind w:left="2268" w:right="1134" w:hanging="1134"/>
        <w:rPr>
          <w:ins w:id="176" w:author="Romain Hubert" w:date="2013-01-30T19:50:00Z"/>
          <w:b/>
          <w:sz w:val="28"/>
        </w:rPr>
      </w:pPr>
      <w:ins w:id="177" w:author="Romain Hubert" w:date="2013-01-30T19:50:00Z">
        <w:r w:rsidRPr="00936279">
          <w:rPr>
            <w:b/>
            <w:sz w:val="28"/>
          </w:rPr>
          <w:t>3</w:t>
        </w:r>
        <w:r w:rsidR="00FE2685" w:rsidRPr="00936279">
          <w:rPr>
            <w:b/>
            <w:sz w:val="28"/>
          </w:rPr>
          <w:t>.</w:t>
        </w:r>
        <w:r w:rsidRPr="00936279">
          <w:rPr>
            <w:b/>
            <w:sz w:val="28"/>
          </w:rPr>
          <w:tab/>
          <w:t>Classification of components</w:t>
        </w:r>
        <w:bookmarkEnd w:id="8"/>
      </w:ins>
    </w:p>
    <w:p w:rsidR="002435E5" w:rsidRPr="00936279" w:rsidRDefault="002435E5" w:rsidP="00B76516">
      <w:pPr>
        <w:tabs>
          <w:tab w:val="left" w:pos="1134"/>
          <w:tab w:val="left" w:pos="1701"/>
          <w:tab w:val="left" w:pos="2268"/>
        </w:tabs>
        <w:spacing w:after="120"/>
        <w:ind w:left="2268" w:right="1134" w:hanging="1134"/>
        <w:jc w:val="both"/>
      </w:pPr>
      <w:r w:rsidRPr="00936279">
        <w:t>Class 0</w:t>
      </w:r>
      <w:r w:rsidRPr="00936279">
        <w:tab/>
        <w:t>High pressure parts including tubes and fittings containing CNG at a pressure higher than 3</w:t>
      </w:r>
      <w:r w:rsidR="00DA6AFF">
        <w:t> </w:t>
      </w:r>
      <w:r w:rsidRPr="00936279">
        <w:t>MPa and up to 26 MPa.</w:t>
      </w:r>
    </w:p>
    <w:p w:rsidR="002435E5" w:rsidRPr="00936279" w:rsidRDefault="002435E5" w:rsidP="00B76516">
      <w:pPr>
        <w:tabs>
          <w:tab w:val="left" w:pos="1134"/>
          <w:tab w:val="left" w:pos="1701"/>
          <w:tab w:val="left" w:pos="2268"/>
        </w:tabs>
        <w:spacing w:after="120"/>
        <w:ind w:left="2268" w:right="1134" w:hanging="1134"/>
        <w:jc w:val="both"/>
      </w:pPr>
      <w:r w:rsidRPr="00936279">
        <w:t>Class 1</w:t>
      </w:r>
      <w:r w:rsidRPr="00936279">
        <w:tab/>
        <w:t>Medium pressure parts including tubes and fittings containing CNG at a pressure higher than 450 kPa and up to 3,000 kPa (3</w:t>
      </w:r>
      <w:r w:rsidR="0022441F" w:rsidRPr="00936279">
        <w:t xml:space="preserve"> </w:t>
      </w:r>
      <w:r w:rsidRPr="00936279">
        <w:t>MPa).</w:t>
      </w:r>
    </w:p>
    <w:p w:rsidR="002435E5" w:rsidRPr="00936279" w:rsidRDefault="002435E5" w:rsidP="00B76516">
      <w:pPr>
        <w:tabs>
          <w:tab w:val="left" w:pos="1134"/>
          <w:tab w:val="left" w:pos="1701"/>
          <w:tab w:val="left" w:pos="2268"/>
        </w:tabs>
        <w:spacing w:after="120"/>
        <w:ind w:left="2268" w:right="1134" w:hanging="1134"/>
        <w:jc w:val="both"/>
      </w:pPr>
      <w:r w:rsidRPr="00936279">
        <w:lastRenderedPageBreak/>
        <w:t>Class 2</w:t>
      </w:r>
      <w:r w:rsidRPr="00936279">
        <w:tab/>
        <w:t>Low pressure parts including tubes and fittings containing CNG at a pressure higher than 20 kPa and up to 450 kPa.</w:t>
      </w:r>
    </w:p>
    <w:p w:rsidR="002435E5" w:rsidRPr="00936279" w:rsidRDefault="002435E5" w:rsidP="00B76516">
      <w:pPr>
        <w:tabs>
          <w:tab w:val="left" w:pos="1134"/>
          <w:tab w:val="left" w:pos="1701"/>
          <w:tab w:val="left" w:pos="2268"/>
        </w:tabs>
        <w:spacing w:after="120"/>
        <w:ind w:left="2268" w:right="1134" w:hanging="1134"/>
        <w:jc w:val="both"/>
      </w:pPr>
      <w:r w:rsidRPr="00936279">
        <w:t>Class 3</w:t>
      </w:r>
      <w:r w:rsidRPr="00936279">
        <w:tab/>
        <w:t>Medium pressure parts as safety valves or protected by safety valve including tubes and fittings containing CNG at a pressure higher than 450 kPa and up to 3,000 kPa (3 MPa).</w:t>
      </w:r>
    </w:p>
    <w:p w:rsidR="002435E5" w:rsidRPr="00936279" w:rsidRDefault="002435E5" w:rsidP="00B76516">
      <w:pPr>
        <w:tabs>
          <w:tab w:val="left" w:pos="1134"/>
          <w:tab w:val="left" w:pos="1701"/>
          <w:tab w:val="left" w:pos="2268"/>
        </w:tabs>
        <w:spacing w:after="120"/>
        <w:ind w:left="2268" w:right="1134" w:hanging="1134"/>
        <w:jc w:val="both"/>
      </w:pPr>
      <w:r w:rsidRPr="00936279">
        <w:t>Class 4</w:t>
      </w:r>
      <w:r w:rsidRPr="00936279">
        <w:tab/>
        <w:t>Parts in contact with gas subject to the pressure lower than 20 kPa.</w:t>
      </w:r>
    </w:p>
    <w:p w:rsidR="002435E5" w:rsidRPr="00936279" w:rsidRDefault="002435E5" w:rsidP="00B76516">
      <w:pPr>
        <w:tabs>
          <w:tab w:val="left" w:pos="1134"/>
          <w:tab w:val="left" w:pos="1701"/>
          <w:tab w:val="left" w:pos="2268"/>
        </w:tabs>
        <w:spacing w:after="120"/>
        <w:ind w:left="2268" w:right="1134" w:hanging="1134"/>
        <w:jc w:val="both"/>
        <w:rPr>
          <w:ins w:id="178" w:author="Romain Hubert" w:date="2013-01-30T19:50:00Z"/>
        </w:rPr>
      </w:pPr>
      <w:ins w:id="179" w:author="Romain Hubert" w:date="2013-01-30T19:50:00Z">
        <w:r w:rsidRPr="00936279">
          <w:t>Class 5</w:t>
        </w:r>
        <w:r w:rsidRPr="00936279">
          <w:tab/>
          <w:t>Parts in contact with temperature range extending below -40</w:t>
        </w:r>
        <w:r w:rsidR="00FE2685" w:rsidRPr="00936279">
          <w:t xml:space="preserve"> °</w:t>
        </w:r>
        <w:r w:rsidRPr="00936279">
          <w:t>C</w:t>
        </w:r>
        <w:r w:rsidR="00947A97" w:rsidRPr="00936279">
          <w:t>.</w:t>
        </w:r>
      </w:ins>
    </w:p>
    <w:p w:rsidR="002435E5" w:rsidRPr="00936279" w:rsidRDefault="002435E5" w:rsidP="00B76516">
      <w:pPr>
        <w:spacing w:after="120"/>
        <w:ind w:left="1134" w:right="1134"/>
        <w:jc w:val="both"/>
      </w:pPr>
      <w:r w:rsidRPr="00936279">
        <w:t>A component can consist of several parts, each part classified in its own class with regard to maximum working pressure and function.</w:t>
      </w:r>
    </w:p>
    <w:p w:rsidR="002435E5" w:rsidRPr="00936279" w:rsidRDefault="002435E5" w:rsidP="00B76516">
      <w:pPr>
        <w:spacing w:after="120"/>
        <w:ind w:left="1134" w:right="1134"/>
        <w:jc w:val="both"/>
        <w:rPr>
          <w:ins w:id="180" w:author="Romain Hubert" w:date="2013-01-30T19:50:00Z"/>
        </w:rPr>
      </w:pPr>
      <w:ins w:id="181" w:author="Romain Hubert" w:date="2013-01-30T19:50:00Z">
        <w:r w:rsidRPr="00936279">
          <w:t>CNG and/or LNG components for use in vehicles shall be classified with regard to the working pressure, temperature and function, according to Figure 1-1.</w:t>
        </w:r>
      </w:ins>
    </w:p>
    <w:p w:rsidR="00A004A2" w:rsidRPr="00936279" w:rsidRDefault="00A004A2">
      <w:pPr>
        <w:suppressAutoHyphens w:val="0"/>
        <w:spacing w:after="200" w:line="276" w:lineRule="auto"/>
        <w:rPr>
          <w:ins w:id="182" w:author="Romain Hubert" w:date="2013-01-30T19:50:00Z"/>
        </w:rPr>
      </w:pPr>
      <w:ins w:id="183" w:author="Romain Hubert" w:date="2013-01-30T19:50:00Z">
        <w:r w:rsidRPr="00936279">
          <w:br w:type="page"/>
        </w:r>
      </w:ins>
    </w:p>
    <w:p w:rsidR="002435E5" w:rsidRPr="00936279" w:rsidRDefault="002435E5" w:rsidP="00FE2685">
      <w:pPr>
        <w:spacing w:after="120"/>
        <w:ind w:left="1701" w:right="1134"/>
        <w:jc w:val="both"/>
      </w:pPr>
      <w:moveToRangeStart w:id="184" w:author="Romain Hubert" w:date="2013-01-30T19:50:00Z" w:name="move347338764"/>
      <w:moveTo w:id="185" w:author="Romain Hubert" w:date="2013-01-30T19:50:00Z">
        <w:r w:rsidRPr="00936279">
          <w:lastRenderedPageBreak/>
          <w:t>Figure 1-1</w:t>
        </w:r>
      </w:moveTo>
    </w:p>
    <w:moveToRangeEnd w:id="184"/>
    <w:p w:rsidR="002435E5" w:rsidRPr="00936279" w:rsidRDefault="002435E5" w:rsidP="00FE2685">
      <w:pPr>
        <w:spacing w:after="120"/>
        <w:ind w:left="1701" w:right="1134"/>
        <w:jc w:val="both"/>
        <w:rPr>
          <w:ins w:id="186" w:author="Romain Hubert" w:date="2013-01-30T19:50:00Z"/>
          <w:b/>
        </w:rPr>
      </w:pPr>
      <w:ins w:id="187" w:author="Romain Hubert" w:date="2013-01-30T19:50:00Z">
        <w:r w:rsidRPr="00936279">
          <w:t>Flow scheme for CNG and</w:t>
        </w:r>
        <w:r w:rsidRPr="00936279">
          <w:rPr>
            <w:b/>
          </w:rPr>
          <w:t>/or LNG components classification</w:t>
        </w:r>
      </w:ins>
    </w:p>
    <w:p w:rsidR="002537D0" w:rsidRPr="00936279" w:rsidRDefault="00A004A2" w:rsidP="00A004A2">
      <w:pPr>
        <w:spacing w:after="120"/>
        <w:ind w:left="2268" w:right="1134"/>
        <w:jc w:val="both"/>
        <w:rPr>
          <w:ins w:id="188" w:author="Romain Hubert" w:date="2013-01-30T19:50:00Z"/>
        </w:rPr>
      </w:pPr>
      <w:ins w:id="189" w:author="Romain Hubert" w:date="2013-01-30T19:50:00Z">
        <w:r w:rsidRPr="00936279">
          <w:rPr>
            <w:noProof/>
            <w:lang w:eastAsia="en-GB"/>
          </w:rPr>
          <mc:AlternateContent>
            <mc:Choice Requires="wpg">
              <w:drawing>
                <wp:anchor distT="0" distB="0" distL="114300" distR="114300" simplePos="0" relativeHeight="251665408" behindDoc="0" locked="0" layoutInCell="1" allowOverlap="1" wp14:anchorId="3C7C9CAD" wp14:editId="139360B5">
                  <wp:simplePos x="0" y="0"/>
                  <wp:positionH relativeFrom="column">
                    <wp:posOffset>427355</wp:posOffset>
                  </wp:positionH>
                  <wp:positionV relativeFrom="paragraph">
                    <wp:posOffset>24765</wp:posOffset>
                  </wp:positionV>
                  <wp:extent cx="5128895" cy="7618730"/>
                  <wp:effectExtent l="19050" t="0" r="14605" b="2032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895" cy="7618730"/>
                            <a:chOff x="1313" y="1369"/>
                            <a:chExt cx="9382" cy="12598"/>
                          </a:xfrm>
                        </wpg:grpSpPr>
                        <wps:wsp>
                          <wps:cNvPr id="12" name="AutoShape 9"/>
                          <wps:cNvSpPr>
                            <a:spLocks noChangeArrowheads="1"/>
                          </wps:cNvSpPr>
                          <wps:spPr bwMode="auto">
                            <a:xfrm>
                              <a:off x="1791" y="1369"/>
                              <a:ext cx="1631" cy="722"/>
                            </a:xfrm>
                            <a:prstGeom prst="roundRect">
                              <a:avLst>
                                <a:gd name="adj" fmla="val 16667"/>
                              </a:avLst>
                            </a:prstGeom>
                            <a:solidFill>
                              <a:srgbClr val="FFFFFF"/>
                            </a:solidFill>
                            <a:ln w="9525">
                              <a:solidFill>
                                <a:srgbClr val="000000"/>
                              </a:solidFill>
                              <a:round/>
                              <a:headEnd/>
                              <a:tailEnd/>
                            </a:ln>
                          </wps:spPr>
                          <wps:txbx>
                            <w:txbxContent>
                              <w:p w:rsidR="00DF525B" w:rsidRPr="00A004A2" w:rsidRDefault="00DF525B" w:rsidP="002435E5">
                                <w:pPr>
                                  <w:jc w:val="center"/>
                                  <w:rPr>
                                    <w:ins w:id="190" w:author="Romain Hubert" w:date="2013-01-30T19:50:00Z"/>
                                    <w:rFonts w:ascii="Arial Narrow" w:hAnsi="Arial Narrow"/>
                                    <w:sz w:val="16"/>
                                    <w:szCs w:val="16"/>
                                  </w:rPr>
                                </w:pPr>
                                <w:ins w:id="191" w:author="Romain Hubert" w:date="2013-01-30T19:50:00Z">
                                  <w:r w:rsidRPr="00A004A2">
                                    <w:rPr>
                                      <w:rFonts w:ascii="Arial Narrow" w:hAnsi="Arial Narrow"/>
                                      <w:sz w:val="16"/>
                                      <w:szCs w:val="16"/>
                                    </w:rPr>
                                    <w:t>START</w:t>
                                  </w:r>
                                </w:ins>
                              </w:p>
                            </w:txbxContent>
                          </wps:txbx>
                          <wps:bodyPr rot="0" vert="horz" wrap="square" lIns="91440" tIns="45720" rIns="91440" bIns="45720" anchor="t" anchorCtr="0" upright="1">
                            <a:noAutofit/>
                          </wps:bodyPr>
                        </wps:wsp>
                        <wps:wsp>
                          <wps:cNvPr id="13" name="AutoShape 10"/>
                          <wps:cNvSpPr>
                            <a:spLocks noChangeArrowheads="1"/>
                          </wps:cNvSpPr>
                          <wps:spPr bwMode="auto">
                            <a:xfrm>
                              <a:off x="1854" y="2795"/>
                              <a:ext cx="1568" cy="1216"/>
                            </a:xfrm>
                            <a:prstGeom prst="flowChartDecision">
                              <a:avLst/>
                            </a:prstGeom>
                            <a:solidFill>
                              <a:srgbClr val="FFFFFF"/>
                            </a:solidFill>
                            <a:ln w="9525">
                              <a:solidFill>
                                <a:srgbClr val="000000"/>
                              </a:solidFill>
                              <a:miter lim="800000"/>
                              <a:headEnd/>
                              <a:tailEnd/>
                            </a:ln>
                          </wps:spPr>
                          <wps:txbx>
                            <w:txbxContent>
                              <w:p w:rsidR="00DF525B" w:rsidRPr="00A004A2" w:rsidRDefault="00DF525B" w:rsidP="002435E5">
                                <w:pPr>
                                  <w:jc w:val="center"/>
                                  <w:rPr>
                                    <w:ins w:id="192" w:author="Romain Hubert" w:date="2013-01-30T19:50:00Z"/>
                                    <w:rFonts w:ascii="Arial Narrow" w:hAnsi="Arial Narrow"/>
                                    <w:sz w:val="16"/>
                                    <w:szCs w:val="16"/>
                                  </w:rPr>
                                </w:pPr>
                                <w:ins w:id="193" w:author="Romain Hubert" w:date="2013-01-30T19:50:00Z">
                                  <w:r w:rsidRPr="00A004A2">
                                    <w:rPr>
                                      <w:rFonts w:ascii="Arial Narrow" w:hAnsi="Arial Narrow"/>
                                      <w:sz w:val="16"/>
                                      <w:szCs w:val="16"/>
                                    </w:rPr>
                                    <w:t>In contact with gas</w:t>
                                  </w:r>
                                </w:ins>
                              </w:p>
                            </w:txbxContent>
                          </wps:txbx>
                          <wps:bodyPr rot="0" vert="horz" wrap="square" lIns="0" tIns="0" rIns="0" bIns="0" anchor="t" anchorCtr="0" upright="1">
                            <a:noAutofit/>
                          </wps:bodyPr>
                        </wps:wsp>
                        <wps:wsp>
                          <wps:cNvPr id="14" name="AutoShape 11"/>
                          <wps:cNvSpPr>
                            <a:spLocks noChangeArrowheads="1"/>
                          </wps:cNvSpPr>
                          <wps:spPr bwMode="auto">
                            <a:xfrm>
                              <a:off x="1574" y="4459"/>
                              <a:ext cx="2117" cy="1342"/>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25B" w:rsidRPr="00A004A2" w:rsidRDefault="00DF525B" w:rsidP="002537D0">
                                <w:pPr>
                                  <w:jc w:val="center"/>
                                  <w:rPr>
                                    <w:ins w:id="194" w:author="Romain Hubert" w:date="2013-01-30T19:50:00Z"/>
                                    <w:rFonts w:ascii="Arial Narrow" w:hAnsi="Arial Narrow"/>
                                    <w:sz w:val="16"/>
                                    <w:szCs w:val="16"/>
                                  </w:rPr>
                                </w:pPr>
                                <w:ins w:id="195" w:author="Romain Hubert" w:date="2013-01-30T19:50:00Z">
                                  <w:r w:rsidRPr="00A004A2">
                                    <w:rPr>
                                      <w:rFonts w:ascii="Arial Narrow" w:hAnsi="Arial Narrow"/>
                                      <w:sz w:val="16"/>
                                      <w:szCs w:val="16"/>
                                    </w:rPr>
                                    <w:t>Temperature</w:t>
                                  </w:r>
                                </w:ins>
                              </w:p>
                              <w:p w:rsidR="00DF525B" w:rsidRPr="00A004A2" w:rsidRDefault="00DF525B" w:rsidP="002537D0">
                                <w:pPr>
                                  <w:jc w:val="center"/>
                                  <w:rPr>
                                    <w:ins w:id="196" w:author="Romain Hubert" w:date="2013-01-30T19:50:00Z"/>
                                    <w:rFonts w:ascii="Arial Narrow" w:hAnsi="Arial Narrow"/>
                                    <w:sz w:val="16"/>
                                    <w:szCs w:val="16"/>
                                  </w:rPr>
                                </w:pPr>
                                <w:ins w:id="197" w:author="Romain Hubert" w:date="2013-01-30T19:50:00Z">
                                  <w:r w:rsidRPr="00A004A2">
                                    <w:rPr>
                                      <w:rFonts w:ascii="Arial Narrow" w:hAnsi="Arial Narrow"/>
                                      <w:sz w:val="16"/>
                                      <w:szCs w:val="16"/>
                                    </w:rPr>
                                    <w:t>&lt; -40 °C</w:t>
                                  </w:r>
                                </w:ins>
                              </w:p>
                            </w:txbxContent>
                          </wps:txbx>
                          <wps:bodyPr rot="0" vert="horz" wrap="square" lIns="0" tIns="0" rIns="0" bIns="0" anchor="t" anchorCtr="0" upright="1">
                            <a:noAutofit/>
                          </wps:bodyPr>
                        </wps:wsp>
                        <wps:wsp>
                          <wps:cNvPr id="15" name="AutoShape 12"/>
                          <wps:cNvSpPr>
                            <a:spLocks noChangeArrowheads="1"/>
                          </wps:cNvSpPr>
                          <wps:spPr bwMode="auto">
                            <a:xfrm>
                              <a:off x="1313" y="9158"/>
                              <a:ext cx="2674" cy="1340"/>
                            </a:xfrm>
                            <a:prstGeom prst="flowChartDecision">
                              <a:avLst/>
                            </a:prstGeom>
                            <a:solidFill>
                              <a:srgbClr val="FFFFFF"/>
                            </a:solidFill>
                            <a:ln w="9525">
                              <a:solidFill>
                                <a:srgbClr val="000000"/>
                              </a:solidFill>
                              <a:miter lim="800000"/>
                              <a:headEnd/>
                              <a:tailEnd/>
                            </a:ln>
                          </wps:spPr>
                          <wps:txbx>
                            <w:txbxContent>
                              <w:p w:rsidR="00DF525B" w:rsidRDefault="00DF525B" w:rsidP="00597BC4">
                                <w:pPr>
                                  <w:spacing w:line="240" w:lineRule="auto"/>
                                  <w:jc w:val="center"/>
                                  <w:rPr>
                                    <w:ins w:id="198" w:author="Romain Hubert" w:date="2013-01-30T19:50:00Z"/>
                                  </w:rPr>
                                </w:pPr>
                                <w:ins w:id="199" w:author="Romain Hubert" w:date="2013-01-30T19:50:00Z">
                                  <w:r w:rsidRPr="00A004A2">
                                    <w:rPr>
                                      <w:rFonts w:ascii="Arial Narrow" w:hAnsi="Arial Narrow"/>
                                      <w:sz w:val="16"/>
                                      <w:szCs w:val="16"/>
                                    </w:rPr>
                                    <w:t>450</w:t>
                                  </w:r>
                                  <w:r>
                                    <w:rPr>
                                      <w:rFonts w:ascii="Arial Narrow" w:hAnsi="Arial Narrow"/>
                                      <w:sz w:val="16"/>
                                      <w:szCs w:val="16"/>
                                    </w:rPr>
                                    <w:t xml:space="preserve"> </w:t>
                                  </w:r>
                                  <w:r w:rsidRPr="00A004A2">
                                    <w:rPr>
                                      <w:rFonts w:ascii="Arial Narrow" w:hAnsi="Arial Narrow"/>
                                      <w:sz w:val="16"/>
                                      <w:szCs w:val="16"/>
                                    </w:rPr>
                                    <w:t>&lt;</w:t>
                                  </w:r>
                                  <w:r>
                                    <w:rPr>
                                      <w:rFonts w:ascii="Arial Narrow" w:hAnsi="Arial Narrow"/>
                                      <w:sz w:val="16"/>
                                      <w:szCs w:val="16"/>
                                    </w:rPr>
                                    <w:t xml:space="preserve"> </w:t>
                                  </w:r>
                                  <w:r w:rsidRPr="00A004A2">
                                    <w:rPr>
                                      <w:rFonts w:ascii="Arial Narrow" w:hAnsi="Arial Narrow"/>
                                      <w:sz w:val="16"/>
                                      <w:szCs w:val="16"/>
                                    </w:rPr>
                                    <w:t>p</w:t>
                                  </w:r>
                                  <w:r w:rsidRPr="00A004A2">
                                    <w:rPr>
                                      <w:rFonts w:ascii="Arial Narrow" w:hAnsi="Arial Narrow"/>
                                      <w:sz w:val="16"/>
                                      <w:szCs w:val="16"/>
                                      <w:vertAlign w:val="subscript"/>
                                    </w:rPr>
                                    <w:t>0</w:t>
                                  </w:r>
                                  <w:r>
                                    <w:rPr>
                                      <w:rFonts w:ascii="Arial Narrow" w:hAnsi="Arial Narrow"/>
                                      <w:sz w:val="16"/>
                                      <w:szCs w:val="16"/>
                                      <w:vertAlign w:val="subscript"/>
                                    </w:rPr>
                                    <w:t xml:space="preserve"> </w:t>
                                  </w:r>
                                  <w:r w:rsidRPr="00A004A2">
                                    <w:rPr>
                                      <w:rFonts w:ascii="Arial Narrow" w:hAnsi="Arial Narrow"/>
                                      <w:sz w:val="16"/>
                                      <w:szCs w:val="16"/>
                                    </w:rPr>
                                    <w:t>&lt;</w:t>
                                  </w:r>
                                  <w:r>
                                    <w:rPr>
                                      <w:rFonts w:ascii="Arial Narrow" w:hAnsi="Arial Narrow"/>
                                      <w:sz w:val="16"/>
                                      <w:szCs w:val="16"/>
                                    </w:rPr>
                                    <w:t xml:space="preserve"> </w:t>
                                  </w:r>
                                  <w:r w:rsidRPr="00A004A2">
                                    <w:rPr>
                                      <w:rFonts w:ascii="Arial Narrow" w:hAnsi="Arial Narrow"/>
                                      <w:sz w:val="16"/>
                                      <w:szCs w:val="16"/>
                                    </w:rPr>
                                    <w:t>3</w:t>
                                  </w:r>
                                  <w:r>
                                    <w:rPr>
                                      <w:rFonts w:ascii="Arial Narrow" w:hAnsi="Arial Narrow"/>
                                      <w:sz w:val="16"/>
                                      <w:szCs w:val="16"/>
                                    </w:rPr>
                                    <w:t>,</w:t>
                                  </w:r>
                                  <w:r w:rsidRPr="00A004A2">
                                    <w:rPr>
                                      <w:rFonts w:ascii="Arial Narrow" w:hAnsi="Arial Narrow"/>
                                      <w:sz w:val="16"/>
                                      <w:szCs w:val="16"/>
                                    </w:rPr>
                                    <w:t>000 kPa</w:t>
                                  </w:r>
                                </w:ins>
                              </w:p>
                            </w:txbxContent>
                          </wps:txbx>
                          <wps:bodyPr rot="0" vert="horz" wrap="square" lIns="91440" tIns="45720" rIns="91440" bIns="45720" anchor="t" anchorCtr="0" upright="1">
                            <a:noAutofit/>
                          </wps:bodyPr>
                        </wps:wsp>
                        <wps:wsp>
                          <wps:cNvPr id="16" name="AutoShape 13"/>
                          <wps:cNvSpPr>
                            <a:spLocks noChangeArrowheads="1"/>
                          </wps:cNvSpPr>
                          <wps:spPr bwMode="auto">
                            <a:xfrm>
                              <a:off x="4501" y="9150"/>
                              <a:ext cx="1630" cy="1342"/>
                            </a:xfrm>
                            <a:prstGeom prst="flowChartDecision">
                              <a:avLst/>
                            </a:prstGeom>
                            <a:solidFill>
                              <a:srgbClr val="FFFFFF"/>
                            </a:solidFill>
                            <a:ln w="9525">
                              <a:solidFill>
                                <a:srgbClr val="000000"/>
                              </a:solidFill>
                              <a:miter lim="800000"/>
                              <a:headEnd/>
                              <a:tailEnd/>
                            </a:ln>
                          </wps:spPr>
                          <wps:txbx>
                            <w:txbxContent>
                              <w:p w:rsidR="00DF525B" w:rsidRPr="00A004A2" w:rsidRDefault="00DF525B" w:rsidP="002435E5">
                                <w:pPr>
                                  <w:jc w:val="center"/>
                                  <w:rPr>
                                    <w:ins w:id="200" w:author="Romain Hubert" w:date="2013-01-30T19:50:00Z"/>
                                    <w:rFonts w:ascii="Arial Narrow" w:hAnsi="Arial Narrow"/>
                                    <w:sz w:val="16"/>
                                    <w:szCs w:val="16"/>
                                  </w:rPr>
                                </w:pPr>
                                <w:ins w:id="201" w:author="Romain Hubert" w:date="2013-01-30T19:50:00Z">
                                  <w:r w:rsidRPr="00A004A2">
                                    <w:rPr>
                                      <w:rFonts w:ascii="Arial Narrow" w:hAnsi="Arial Narrow"/>
                                      <w:sz w:val="16"/>
                                      <w:szCs w:val="16"/>
                                    </w:rPr>
                                    <w:t>Safety</w:t>
                                  </w:r>
                                  <w:r>
                                    <w:rPr>
                                      <w:rFonts w:ascii="Arial Narrow" w:hAnsi="Arial Narrow"/>
                                      <w:sz w:val="16"/>
                                      <w:szCs w:val="16"/>
                                    </w:rPr>
                                    <w:t xml:space="preserve"> </w:t>
                                  </w:r>
                                  <w:r w:rsidRPr="00A004A2">
                                    <w:rPr>
                                      <w:rFonts w:ascii="Arial Narrow" w:hAnsi="Arial Narrow"/>
                                      <w:sz w:val="16"/>
                                      <w:szCs w:val="16"/>
                                    </w:rPr>
                                    <w:t>valve</w:t>
                                  </w:r>
                                </w:ins>
                              </w:p>
                              <w:p w:rsidR="00DF525B" w:rsidRDefault="00DF525B" w:rsidP="002435E5">
                                <w:pPr>
                                  <w:rPr>
                                    <w:ins w:id="202" w:author="Romain Hubert" w:date="2013-01-30T19:50:00Z"/>
                                  </w:rPr>
                                </w:pP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7243" y="9467"/>
                              <a:ext cx="1216" cy="768"/>
                            </a:xfrm>
                            <a:prstGeom prst="rect">
                              <a:avLst/>
                            </a:prstGeom>
                            <a:solidFill>
                              <a:srgbClr val="FFFFFF"/>
                            </a:solidFill>
                            <a:ln w="9525">
                              <a:solidFill>
                                <a:srgbClr val="000000"/>
                              </a:solidFill>
                              <a:miter lim="800000"/>
                              <a:headEnd/>
                              <a:tailEnd/>
                            </a:ln>
                          </wps:spPr>
                          <wps:txbx>
                            <w:txbxContent>
                              <w:p w:rsidR="00DF525B" w:rsidRPr="00A004A2" w:rsidRDefault="00DF525B" w:rsidP="002435E5">
                                <w:pPr>
                                  <w:jc w:val="center"/>
                                  <w:rPr>
                                    <w:ins w:id="203" w:author="Romain Hubert" w:date="2013-01-30T19:50:00Z"/>
                                    <w:rFonts w:ascii="Arial Narrow" w:hAnsi="Arial Narrow"/>
                                    <w:sz w:val="16"/>
                                    <w:szCs w:val="16"/>
                                  </w:rPr>
                                </w:pPr>
                                <w:ins w:id="204" w:author="Romain Hubert" w:date="2013-01-30T19:50:00Z">
                                  <w:r w:rsidRPr="00A004A2">
                                    <w:rPr>
                                      <w:rFonts w:ascii="Arial Narrow" w:hAnsi="Arial Narrow"/>
                                      <w:sz w:val="16"/>
                                      <w:szCs w:val="16"/>
                                    </w:rPr>
                                    <w:t>Class 1</w:t>
                                  </w:r>
                                </w:ins>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7243" y="10587"/>
                              <a:ext cx="1216" cy="768"/>
                            </a:xfrm>
                            <a:prstGeom prst="rect">
                              <a:avLst/>
                            </a:prstGeom>
                            <a:solidFill>
                              <a:srgbClr val="FFFFFF"/>
                            </a:solidFill>
                            <a:ln w="9525">
                              <a:solidFill>
                                <a:srgbClr val="000000"/>
                              </a:solidFill>
                              <a:miter lim="800000"/>
                              <a:headEnd/>
                              <a:tailEnd/>
                            </a:ln>
                          </wps:spPr>
                          <wps:txbx>
                            <w:txbxContent>
                              <w:p w:rsidR="00DF525B" w:rsidRPr="00A004A2" w:rsidRDefault="00DF525B" w:rsidP="002435E5">
                                <w:pPr>
                                  <w:jc w:val="center"/>
                                  <w:rPr>
                                    <w:ins w:id="205" w:author="Romain Hubert" w:date="2013-01-30T19:50:00Z"/>
                                    <w:rFonts w:ascii="Arial Narrow" w:hAnsi="Arial Narrow"/>
                                    <w:sz w:val="16"/>
                                    <w:szCs w:val="16"/>
                                  </w:rPr>
                                </w:pPr>
                                <w:ins w:id="206" w:author="Romain Hubert" w:date="2013-01-30T19:50:00Z">
                                  <w:r w:rsidRPr="00A004A2">
                                    <w:rPr>
                                      <w:rFonts w:ascii="Arial Narrow" w:hAnsi="Arial Narrow"/>
                                      <w:sz w:val="16"/>
                                      <w:szCs w:val="16"/>
                                    </w:rPr>
                                    <w:t>Class 3</w:t>
                                  </w:r>
                                </w:ins>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7243" y="11659"/>
                              <a:ext cx="1216" cy="768"/>
                            </a:xfrm>
                            <a:prstGeom prst="rect">
                              <a:avLst/>
                            </a:prstGeom>
                            <a:solidFill>
                              <a:srgbClr val="FFFFFF"/>
                            </a:solidFill>
                            <a:ln w="9525">
                              <a:solidFill>
                                <a:srgbClr val="000000"/>
                              </a:solidFill>
                              <a:miter lim="800000"/>
                              <a:headEnd/>
                              <a:tailEnd/>
                            </a:ln>
                          </wps:spPr>
                          <wps:txbx>
                            <w:txbxContent>
                              <w:p w:rsidR="00DF525B" w:rsidRPr="00A004A2" w:rsidRDefault="00DF525B" w:rsidP="002435E5">
                                <w:pPr>
                                  <w:jc w:val="center"/>
                                  <w:rPr>
                                    <w:ins w:id="207" w:author="Romain Hubert" w:date="2013-01-30T19:50:00Z"/>
                                    <w:rFonts w:ascii="Arial Narrow" w:hAnsi="Arial Narrow"/>
                                    <w:sz w:val="16"/>
                                    <w:szCs w:val="16"/>
                                  </w:rPr>
                                </w:pPr>
                                <w:ins w:id="208" w:author="Romain Hubert" w:date="2013-01-30T19:50:00Z">
                                  <w:r w:rsidRPr="00A004A2">
                                    <w:rPr>
                                      <w:rFonts w:ascii="Arial Narrow" w:hAnsi="Arial Narrow"/>
                                      <w:sz w:val="16"/>
                                      <w:szCs w:val="16"/>
                                    </w:rPr>
                                    <w:t>Class 2</w:t>
                                  </w:r>
                                </w:ins>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7264" y="4738"/>
                              <a:ext cx="1216" cy="768"/>
                            </a:xfrm>
                            <a:prstGeom prst="rect">
                              <a:avLst/>
                            </a:prstGeom>
                            <a:solidFill>
                              <a:srgbClr val="FFFFFF"/>
                            </a:solidFill>
                            <a:ln w="9525">
                              <a:solidFill>
                                <a:srgbClr val="000000"/>
                              </a:solidFill>
                              <a:miter lim="800000"/>
                              <a:headEnd/>
                              <a:tailEnd/>
                            </a:ln>
                          </wps:spPr>
                          <wps:txbx>
                            <w:txbxContent>
                              <w:p w:rsidR="00DF525B" w:rsidRPr="00A004A2" w:rsidRDefault="00DF525B" w:rsidP="002435E5">
                                <w:pPr>
                                  <w:jc w:val="center"/>
                                  <w:rPr>
                                    <w:ins w:id="209" w:author="Romain Hubert" w:date="2013-01-30T19:50:00Z"/>
                                    <w:rFonts w:ascii="Arial Narrow" w:hAnsi="Arial Narrow"/>
                                    <w:sz w:val="16"/>
                                    <w:szCs w:val="16"/>
                                  </w:rPr>
                                </w:pPr>
                                <w:ins w:id="210" w:author="Romain Hubert" w:date="2013-01-30T19:50:00Z">
                                  <w:r w:rsidRPr="00A004A2">
                                    <w:rPr>
                                      <w:rFonts w:ascii="Arial Narrow" w:hAnsi="Arial Narrow"/>
                                      <w:sz w:val="16"/>
                                      <w:szCs w:val="16"/>
                                    </w:rPr>
                                    <w:t>Class 5</w:t>
                                  </w:r>
                                </w:ins>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7243" y="12907"/>
                              <a:ext cx="1216" cy="768"/>
                            </a:xfrm>
                            <a:prstGeom prst="rect">
                              <a:avLst/>
                            </a:prstGeom>
                            <a:solidFill>
                              <a:srgbClr val="FFFFFF"/>
                            </a:solidFill>
                            <a:ln w="9525">
                              <a:solidFill>
                                <a:srgbClr val="000000"/>
                              </a:solidFill>
                              <a:miter lim="800000"/>
                              <a:headEnd/>
                              <a:tailEnd/>
                            </a:ln>
                          </wps:spPr>
                          <wps:txbx>
                            <w:txbxContent>
                              <w:p w:rsidR="00DF525B" w:rsidRPr="00A004A2" w:rsidRDefault="00DF525B" w:rsidP="002435E5">
                                <w:pPr>
                                  <w:jc w:val="center"/>
                                  <w:rPr>
                                    <w:ins w:id="211" w:author="Romain Hubert" w:date="2013-01-30T19:50:00Z"/>
                                    <w:rFonts w:ascii="Arial Narrow" w:hAnsi="Arial Narrow"/>
                                    <w:sz w:val="16"/>
                                    <w:szCs w:val="16"/>
                                  </w:rPr>
                                </w:pPr>
                                <w:ins w:id="212" w:author="Romain Hubert" w:date="2013-01-30T19:50:00Z">
                                  <w:r w:rsidRPr="00A004A2">
                                    <w:rPr>
                                      <w:rFonts w:ascii="Arial Narrow" w:hAnsi="Arial Narrow"/>
                                      <w:sz w:val="16"/>
                                      <w:szCs w:val="16"/>
                                    </w:rPr>
                                    <w:t>Class 4</w:t>
                                  </w:r>
                                </w:ins>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7243" y="7723"/>
                              <a:ext cx="1216" cy="768"/>
                            </a:xfrm>
                            <a:prstGeom prst="rect">
                              <a:avLst/>
                            </a:prstGeom>
                            <a:solidFill>
                              <a:srgbClr val="FFFFFF"/>
                            </a:solidFill>
                            <a:ln w="9525">
                              <a:solidFill>
                                <a:srgbClr val="000000"/>
                              </a:solidFill>
                              <a:miter lim="800000"/>
                              <a:headEnd/>
                              <a:tailEnd/>
                            </a:ln>
                          </wps:spPr>
                          <wps:txbx>
                            <w:txbxContent>
                              <w:p w:rsidR="00DF525B" w:rsidRPr="00A004A2" w:rsidRDefault="00DF525B" w:rsidP="002435E5">
                                <w:pPr>
                                  <w:jc w:val="center"/>
                                  <w:rPr>
                                    <w:ins w:id="213" w:author="Romain Hubert" w:date="2013-01-30T19:50:00Z"/>
                                    <w:rFonts w:ascii="Arial Narrow" w:hAnsi="Arial Narrow"/>
                                    <w:sz w:val="16"/>
                                    <w:szCs w:val="16"/>
                                  </w:rPr>
                                </w:pPr>
                                <w:ins w:id="214" w:author="Romain Hubert" w:date="2013-01-30T19:50:00Z">
                                  <w:r w:rsidRPr="00A004A2">
                                    <w:rPr>
                                      <w:rFonts w:ascii="Arial Narrow" w:hAnsi="Arial Narrow"/>
                                      <w:sz w:val="16"/>
                                      <w:szCs w:val="16"/>
                                    </w:rPr>
                                    <w:t>Class 0</w:t>
                                  </w:r>
                                </w:ins>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9229" y="13003"/>
                              <a:ext cx="1466" cy="768"/>
                            </a:xfrm>
                            <a:prstGeom prst="rect">
                              <a:avLst/>
                            </a:prstGeom>
                            <a:solidFill>
                              <a:srgbClr val="FFFFFF"/>
                            </a:solidFill>
                            <a:ln w="9525">
                              <a:solidFill>
                                <a:srgbClr val="000000"/>
                              </a:solidFill>
                              <a:miter lim="800000"/>
                              <a:headEnd/>
                              <a:tailEnd/>
                            </a:ln>
                          </wps:spPr>
                          <wps:txbx>
                            <w:txbxContent>
                              <w:p w:rsidR="00DF525B" w:rsidRPr="00A004A2" w:rsidRDefault="00DF525B" w:rsidP="002435E5">
                                <w:pPr>
                                  <w:rPr>
                                    <w:ins w:id="215" w:author="Romain Hubert" w:date="2013-01-30T19:50:00Z"/>
                                    <w:rFonts w:ascii="Arial Narrow" w:hAnsi="Arial Narrow"/>
                                    <w:sz w:val="16"/>
                                    <w:szCs w:val="16"/>
                                  </w:rPr>
                                </w:pPr>
                                <w:ins w:id="216" w:author="Romain Hubert" w:date="2013-01-30T19:50:00Z">
                                  <w:r w:rsidRPr="00A004A2">
                                    <w:rPr>
                                      <w:rFonts w:ascii="Arial Narrow" w:hAnsi="Arial Narrow"/>
                                      <w:sz w:val="16"/>
                                      <w:szCs w:val="16"/>
                                    </w:rPr>
                                    <w:t>Not subject to this Regulation</w:t>
                                  </w:r>
                                </w:ins>
                              </w:p>
                            </w:txbxContent>
                          </wps:txbx>
                          <wps:bodyPr rot="0" vert="horz" wrap="square" lIns="91440" tIns="45720" rIns="91440" bIns="45720" anchor="t" anchorCtr="0" upright="1">
                            <a:noAutofit/>
                          </wps:bodyPr>
                        </wps:wsp>
                        <wps:wsp>
                          <wps:cNvPr id="24" name="AutoShape 21"/>
                          <wps:cNvCnPr>
                            <a:cxnSpLocks noChangeShapeType="1"/>
                            <a:stCxn id="14" idx="3"/>
                          </wps:cNvCnPr>
                          <wps:spPr bwMode="auto">
                            <a:xfrm flipV="1">
                              <a:off x="3691" y="5125"/>
                              <a:ext cx="3589"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a:off x="3422" y="6910"/>
                              <a:ext cx="65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Freeform 23"/>
                          <wps:cNvSpPr>
                            <a:spLocks/>
                          </wps:cNvSpPr>
                          <wps:spPr bwMode="auto">
                            <a:xfrm>
                              <a:off x="3422" y="3403"/>
                              <a:ext cx="6593" cy="9600"/>
                            </a:xfrm>
                            <a:custGeom>
                              <a:avLst/>
                              <a:gdLst>
                                <a:gd name="T0" fmla="*/ 0 w 6593"/>
                                <a:gd name="T1" fmla="*/ 0 h 9600"/>
                                <a:gd name="T2" fmla="*/ 6593 w 6593"/>
                                <a:gd name="T3" fmla="*/ 0 h 9600"/>
                                <a:gd name="T4" fmla="*/ 6593 w 6593"/>
                                <a:gd name="T5" fmla="*/ 9600 h 9600"/>
                              </a:gdLst>
                              <a:ahLst/>
                              <a:cxnLst>
                                <a:cxn ang="0">
                                  <a:pos x="T0" y="T1"/>
                                </a:cxn>
                                <a:cxn ang="0">
                                  <a:pos x="T2" y="T3"/>
                                </a:cxn>
                                <a:cxn ang="0">
                                  <a:pos x="T4" y="T5"/>
                                </a:cxn>
                              </a:cxnLst>
                              <a:rect l="0" t="0" r="r" b="b"/>
                              <a:pathLst>
                                <a:path w="6593" h="9600">
                                  <a:moveTo>
                                    <a:pt x="0" y="0"/>
                                  </a:moveTo>
                                  <a:lnTo>
                                    <a:pt x="6593" y="0"/>
                                  </a:lnTo>
                                  <a:lnTo>
                                    <a:pt x="6593" y="960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4"/>
                          <wps:cNvCnPr>
                            <a:cxnSpLocks noChangeShapeType="1"/>
                          </wps:cNvCnPr>
                          <wps:spPr bwMode="auto">
                            <a:xfrm flipV="1">
                              <a:off x="3913" y="6906"/>
                              <a:ext cx="40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5"/>
                          <wps:cNvSpPr>
                            <a:spLocks noChangeArrowheads="1"/>
                          </wps:cNvSpPr>
                          <wps:spPr bwMode="auto">
                            <a:xfrm>
                              <a:off x="4338" y="6299"/>
                              <a:ext cx="2115" cy="1216"/>
                            </a:xfrm>
                            <a:prstGeom prst="flowChartDecision">
                              <a:avLst/>
                            </a:prstGeom>
                            <a:solidFill>
                              <a:srgbClr val="FFFFFF"/>
                            </a:solidFill>
                            <a:ln w="9525">
                              <a:solidFill>
                                <a:srgbClr val="000000"/>
                              </a:solidFill>
                              <a:miter lim="800000"/>
                              <a:headEnd/>
                              <a:tailEnd/>
                            </a:ln>
                          </wps:spPr>
                          <wps:txbx>
                            <w:txbxContent>
                              <w:p w:rsidR="00DF525B" w:rsidRPr="00A004A2" w:rsidRDefault="00DF525B" w:rsidP="00A004A2">
                                <w:pPr>
                                  <w:spacing w:line="200" w:lineRule="atLeast"/>
                                  <w:jc w:val="center"/>
                                  <w:rPr>
                                    <w:ins w:id="217" w:author="Romain Hubert" w:date="2013-01-30T19:50:00Z"/>
                                    <w:rFonts w:ascii="Arial Narrow" w:hAnsi="Arial Narrow"/>
                                    <w:sz w:val="16"/>
                                    <w:szCs w:val="16"/>
                                  </w:rPr>
                                </w:pPr>
                                <w:ins w:id="218" w:author="Romain Hubert" w:date="2013-01-30T19:50:00Z">
                                  <w:r w:rsidRPr="00A004A2">
                                    <w:rPr>
                                      <w:rFonts w:ascii="Arial Narrow" w:hAnsi="Arial Narrow"/>
                                      <w:sz w:val="16"/>
                                      <w:szCs w:val="16"/>
                                    </w:rPr>
                                    <w:t>P</w:t>
                                  </w:r>
                                  <w:r w:rsidRPr="00A004A2">
                                    <w:rPr>
                                      <w:rFonts w:ascii="Arial Narrow" w:hAnsi="Arial Narrow"/>
                                      <w:sz w:val="16"/>
                                      <w:szCs w:val="16"/>
                                      <w:vertAlign w:val="subscript"/>
                                    </w:rPr>
                                    <w:t xml:space="preserve">0 </w:t>
                                  </w:r>
                                  <w:r w:rsidRPr="00A004A2">
                                    <w:rPr>
                                      <w:rFonts w:ascii="Arial Narrow" w:hAnsi="Arial Narrow"/>
                                      <w:sz w:val="16"/>
                                      <w:szCs w:val="16"/>
                                    </w:rPr>
                                    <w:t>&lt; 26</w:t>
                                  </w:r>
                                  <w:r>
                                    <w:rPr>
                                      <w:rFonts w:ascii="Arial Narrow" w:hAnsi="Arial Narrow"/>
                                      <w:sz w:val="16"/>
                                      <w:szCs w:val="16"/>
                                    </w:rPr>
                                    <w:t>,</w:t>
                                  </w:r>
                                  <w:r w:rsidRPr="00A004A2">
                                    <w:rPr>
                                      <w:rFonts w:ascii="Arial Narrow" w:hAnsi="Arial Narrow"/>
                                      <w:sz w:val="16"/>
                                      <w:szCs w:val="16"/>
                                    </w:rPr>
                                    <w:t>000 kPa</w:t>
                                  </w:r>
                                </w:ins>
                              </w:p>
                            </w:txbxContent>
                          </wps:txbx>
                          <wps:bodyPr rot="0" vert="horz" wrap="square" lIns="0" tIns="45720" rIns="0" bIns="45720" anchor="t" anchorCtr="0" upright="1">
                            <a:noAutofit/>
                          </wps:bodyPr>
                        </wps:wsp>
                        <wps:wsp>
                          <wps:cNvPr id="29" name="AutoShape 26"/>
                          <wps:cNvCnPr>
                            <a:cxnSpLocks noChangeShapeType="1"/>
                          </wps:cNvCnPr>
                          <wps:spPr bwMode="auto">
                            <a:xfrm>
                              <a:off x="2642" y="4011"/>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a:off x="2642" y="2091"/>
                              <a:ext cx="0" cy="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a:off x="2642" y="5799"/>
                              <a:ext cx="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
                          <wps:cNvCnPr>
                            <a:cxnSpLocks noChangeShapeType="1"/>
                          </wps:cNvCnPr>
                          <wps:spPr bwMode="auto">
                            <a:xfrm>
                              <a:off x="2642" y="7515"/>
                              <a:ext cx="0" cy="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0"/>
                          <wps:cNvCnPr>
                            <a:cxnSpLocks noChangeShapeType="1"/>
                          </wps:cNvCnPr>
                          <wps:spPr bwMode="auto">
                            <a:xfrm>
                              <a:off x="2642" y="10491"/>
                              <a:ext cx="0" cy="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1"/>
                          <wps:cNvCnPr>
                            <a:cxnSpLocks noChangeShapeType="1"/>
                          </wps:cNvCnPr>
                          <wps:spPr bwMode="auto">
                            <a:xfrm>
                              <a:off x="3422" y="12043"/>
                              <a:ext cx="3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2"/>
                          <wps:cNvCnPr>
                            <a:cxnSpLocks noChangeShapeType="1"/>
                            <a:stCxn id="16" idx="3"/>
                          </wps:cNvCnPr>
                          <wps:spPr bwMode="auto">
                            <a:xfrm flipV="1">
                              <a:off x="6131" y="9815"/>
                              <a:ext cx="1112"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Freeform 33"/>
                          <wps:cNvSpPr>
                            <a:spLocks/>
                          </wps:cNvSpPr>
                          <wps:spPr bwMode="auto">
                            <a:xfrm>
                              <a:off x="2642" y="12651"/>
                              <a:ext cx="4601" cy="640"/>
                            </a:xfrm>
                            <a:custGeom>
                              <a:avLst/>
                              <a:gdLst>
                                <a:gd name="T0" fmla="*/ 0 w 4640"/>
                                <a:gd name="T1" fmla="*/ 0 h 640"/>
                                <a:gd name="T2" fmla="*/ 0 w 4640"/>
                                <a:gd name="T3" fmla="*/ 640 h 640"/>
                                <a:gd name="T4" fmla="*/ 4640 w 4640"/>
                                <a:gd name="T5" fmla="*/ 640 h 640"/>
                              </a:gdLst>
                              <a:ahLst/>
                              <a:cxnLst>
                                <a:cxn ang="0">
                                  <a:pos x="T0" y="T1"/>
                                </a:cxn>
                                <a:cxn ang="0">
                                  <a:pos x="T2" y="T3"/>
                                </a:cxn>
                                <a:cxn ang="0">
                                  <a:pos x="T4" y="T5"/>
                                </a:cxn>
                              </a:cxnLst>
                              <a:rect l="0" t="0" r="r" b="b"/>
                              <a:pathLst>
                                <a:path w="4640" h="640">
                                  <a:moveTo>
                                    <a:pt x="0" y="0"/>
                                  </a:moveTo>
                                  <a:lnTo>
                                    <a:pt x="0" y="640"/>
                                  </a:lnTo>
                                  <a:lnTo>
                                    <a:pt x="4640" y="6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4"/>
                          <wps:cNvSpPr>
                            <a:spLocks/>
                          </wps:cNvSpPr>
                          <wps:spPr bwMode="auto">
                            <a:xfrm>
                              <a:off x="5388" y="7526"/>
                              <a:ext cx="1842" cy="624"/>
                            </a:xfrm>
                            <a:custGeom>
                              <a:avLst/>
                              <a:gdLst>
                                <a:gd name="T0" fmla="*/ 0 w 1952"/>
                                <a:gd name="T1" fmla="*/ 0 h 624"/>
                                <a:gd name="T2" fmla="*/ 0 w 1952"/>
                                <a:gd name="T3" fmla="*/ 624 h 624"/>
                                <a:gd name="T4" fmla="*/ 1952 w 1952"/>
                                <a:gd name="T5" fmla="*/ 624 h 624"/>
                              </a:gdLst>
                              <a:ahLst/>
                              <a:cxnLst>
                                <a:cxn ang="0">
                                  <a:pos x="T0" y="T1"/>
                                </a:cxn>
                                <a:cxn ang="0">
                                  <a:pos x="T2" y="T3"/>
                                </a:cxn>
                                <a:cxn ang="0">
                                  <a:pos x="T4" y="T5"/>
                                </a:cxn>
                              </a:cxnLst>
                              <a:rect l="0" t="0" r="r" b="b"/>
                              <a:pathLst>
                                <a:path w="1952" h="624">
                                  <a:moveTo>
                                    <a:pt x="0" y="0"/>
                                  </a:moveTo>
                                  <a:lnTo>
                                    <a:pt x="0" y="624"/>
                                  </a:lnTo>
                                  <a:lnTo>
                                    <a:pt x="1952" y="62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5"/>
                          <wps:cNvSpPr>
                            <a:spLocks noChangeArrowheads="1"/>
                          </wps:cNvSpPr>
                          <wps:spPr bwMode="auto">
                            <a:xfrm>
                              <a:off x="9905" y="13771"/>
                              <a:ext cx="166" cy="196"/>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AutoShape 36"/>
                          <wps:cNvSpPr>
                            <a:spLocks noChangeArrowheads="1"/>
                          </wps:cNvSpPr>
                          <wps:spPr bwMode="auto">
                            <a:xfrm>
                              <a:off x="8459" y="13170"/>
                              <a:ext cx="166" cy="196"/>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AutoShape 37"/>
                          <wps:cNvSpPr>
                            <a:spLocks noChangeArrowheads="1"/>
                          </wps:cNvSpPr>
                          <wps:spPr bwMode="auto">
                            <a:xfrm>
                              <a:off x="8488" y="5022"/>
                              <a:ext cx="166" cy="196"/>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AutoShape 38"/>
                          <wps:cNvSpPr>
                            <a:spLocks noChangeArrowheads="1"/>
                          </wps:cNvSpPr>
                          <wps:spPr bwMode="auto">
                            <a:xfrm>
                              <a:off x="8459" y="8006"/>
                              <a:ext cx="166" cy="196"/>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AutoShape 39"/>
                          <wps:cNvSpPr>
                            <a:spLocks noChangeArrowheads="1"/>
                          </wps:cNvSpPr>
                          <wps:spPr bwMode="auto">
                            <a:xfrm>
                              <a:off x="8455" y="9736"/>
                              <a:ext cx="166" cy="196"/>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AutoShape 40"/>
                          <wps:cNvSpPr>
                            <a:spLocks noChangeArrowheads="1"/>
                          </wps:cNvSpPr>
                          <wps:spPr bwMode="auto">
                            <a:xfrm>
                              <a:off x="8459" y="10828"/>
                              <a:ext cx="166" cy="196"/>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AutoShape 41"/>
                          <wps:cNvSpPr>
                            <a:spLocks noChangeArrowheads="1"/>
                          </wps:cNvSpPr>
                          <wps:spPr bwMode="auto">
                            <a:xfrm>
                              <a:off x="8468" y="11914"/>
                              <a:ext cx="166" cy="196"/>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Text Box 42"/>
                          <wps:cNvSpPr txBox="1">
                            <a:spLocks noChangeArrowheads="1"/>
                          </wps:cNvSpPr>
                          <wps:spPr bwMode="auto">
                            <a:xfrm>
                              <a:off x="3539" y="3099"/>
                              <a:ext cx="62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19" w:author="Romain Hubert" w:date="2013-01-30T19:50:00Z"/>
                                    <w:rFonts w:ascii="Arial Narrow" w:hAnsi="Arial Narrow"/>
                                    <w:sz w:val="16"/>
                                    <w:szCs w:val="16"/>
                                  </w:rPr>
                                </w:pPr>
                                <w:ins w:id="220" w:author="Romain Hubert" w:date="2013-01-30T19:50:00Z">
                                  <w:r w:rsidRPr="00A004A2">
                                    <w:rPr>
                                      <w:rFonts w:ascii="Arial Narrow" w:hAnsi="Arial Narrow"/>
                                      <w:sz w:val="16"/>
                                      <w:szCs w:val="16"/>
                                    </w:rPr>
                                    <w:t>NO</w:t>
                                  </w:r>
                                </w:ins>
                              </w:p>
                            </w:txbxContent>
                          </wps:txbx>
                          <wps:bodyPr rot="0" vert="horz" wrap="square" lIns="91440" tIns="0" rIns="91440" bIns="0" anchor="t" anchorCtr="0" upright="1">
                            <a:noAutofit/>
                          </wps:bodyPr>
                        </wps:wsp>
                        <wps:wsp>
                          <wps:cNvPr id="48" name="Text Box 43"/>
                          <wps:cNvSpPr txBox="1">
                            <a:spLocks noChangeArrowheads="1"/>
                          </wps:cNvSpPr>
                          <wps:spPr bwMode="auto">
                            <a:xfrm>
                              <a:off x="2642" y="5863"/>
                              <a:ext cx="62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21" w:author="Romain Hubert" w:date="2013-01-30T19:50:00Z"/>
                                    <w:rFonts w:ascii="Arial Narrow" w:hAnsi="Arial Narrow"/>
                                    <w:sz w:val="16"/>
                                    <w:szCs w:val="16"/>
                                  </w:rPr>
                                </w:pPr>
                                <w:ins w:id="222" w:author="Romain Hubert" w:date="2013-01-30T19:50:00Z">
                                  <w:r w:rsidRPr="00A004A2">
                                    <w:rPr>
                                      <w:rFonts w:ascii="Arial Narrow" w:hAnsi="Arial Narrow"/>
                                      <w:sz w:val="16"/>
                                      <w:szCs w:val="16"/>
                                    </w:rPr>
                                    <w:t>NO</w:t>
                                  </w:r>
                                </w:ins>
                              </w:p>
                            </w:txbxContent>
                          </wps:txbx>
                          <wps:bodyPr rot="0" vert="horz" wrap="square" lIns="91440" tIns="0" rIns="91440" bIns="0" anchor="t" anchorCtr="0" upright="1">
                            <a:noAutofit/>
                          </wps:bodyPr>
                        </wps:wsp>
                        <wps:wsp>
                          <wps:cNvPr id="49" name="Text Box 44"/>
                          <wps:cNvSpPr txBox="1">
                            <a:spLocks noChangeArrowheads="1"/>
                          </wps:cNvSpPr>
                          <wps:spPr bwMode="auto">
                            <a:xfrm>
                              <a:off x="6477" y="6568"/>
                              <a:ext cx="91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23" w:author="Romain Hubert" w:date="2013-01-30T19:50:00Z"/>
                                    <w:rFonts w:ascii="Arial Narrow" w:hAnsi="Arial Narrow"/>
                                    <w:sz w:val="16"/>
                                    <w:szCs w:val="16"/>
                                  </w:rPr>
                                </w:pPr>
                                <w:ins w:id="224" w:author="Romain Hubert" w:date="2013-01-30T19:50:00Z">
                                  <w:r w:rsidRPr="00A004A2">
                                    <w:rPr>
                                      <w:rFonts w:ascii="Arial Narrow" w:hAnsi="Arial Narrow"/>
                                      <w:sz w:val="16"/>
                                      <w:szCs w:val="16"/>
                                    </w:rPr>
                                    <w:t>NO</w:t>
                                  </w:r>
                                </w:ins>
                              </w:p>
                            </w:txbxContent>
                          </wps:txbx>
                          <wps:bodyPr rot="0" vert="horz" wrap="square" lIns="91440" tIns="0" rIns="91440" bIns="0" anchor="t" anchorCtr="0" upright="1">
                            <a:noAutofit/>
                          </wps:bodyPr>
                        </wps:wsp>
                        <wps:wsp>
                          <wps:cNvPr id="50" name="Text Box 45"/>
                          <wps:cNvSpPr txBox="1">
                            <a:spLocks noChangeArrowheads="1"/>
                          </wps:cNvSpPr>
                          <wps:spPr bwMode="auto">
                            <a:xfrm>
                              <a:off x="2642" y="7956"/>
                              <a:ext cx="62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597BC4" w:rsidRDefault="00DF525B" w:rsidP="002435E5">
                                <w:pPr>
                                  <w:rPr>
                                    <w:ins w:id="225" w:author="Romain Hubert" w:date="2013-01-30T19:50:00Z"/>
                                    <w:rFonts w:ascii="Arial Narrow" w:hAnsi="Arial Narrow"/>
                                    <w:sz w:val="16"/>
                                    <w:szCs w:val="16"/>
                                  </w:rPr>
                                </w:pPr>
                                <w:ins w:id="226" w:author="Romain Hubert" w:date="2013-01-30T19:50:00Z">
                                  <w:r w:rsidRPr="00597BC4">
                                    <w:rPr>
                                      <w:rFonts w:ascii="Arial Narrow" w:hAnsi="Arial Narrow"/>
                                      <w:sz w:val="16"/>
                                      <w:szCs w:val="16"/>
                                    </w:rPr>
                                    <w:t>NO</w:t>
                                  </w:r>
                                </w:ins>
                              </w:p>
                            </w:txbxContent>
                          </wps:txbx>
                          <wps:bodyPr rot="0" vert="horz" wrap="square" lIns="91440" tIns="0" rIns="91440" bIns="0" anchor="t" anchorCtr="0" upright="1">
                            <a:noAutofit/>
                          </wps:bodyPr>
                        </wps:wsp>
                        <wps:wsp>
                          <wps:cNvPr id="51" name="Text Box 46"/>
                          <wps:cNvSpPr txBox="1">
                            <a:spLocks noChangeArrowheads="1"/>
                          </wps:cNvSpPr>
                          <wps:spPr bwMode="auto">
                            <a:xfrm>
                              <a:off x="2578" y="10668"/>
                              <a:ext cx="62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597BC4" w:rsidRDefault="00DF525B" w:rsidP="002435E5">
                                <w:pPr>
                                  <w:rPr>
                                    <w:ins w:id="227" w:author="Romain Hubert" w:date="2013-01-30T19:50:00Z"/>
                                    <w:rFonts w:ascii="Arial Narrow" w:hAnsi="Arial Narrow"/>
                                    <w:sz w:val="16"/>
                                    <w:szCs w:val="16"/>
                                  </w:rPr>
                                </w:pPr>
                                <w:ins w:id="228" w:author="Romain Hubert" w:date="2013-01-30T19:50:00Z">
                                  <w:r w:rsidRPr="00597BC4">
                                    <w:rPr>
                                      <w:rFonts w:ascii="Arial Narrow" w:hAnsi="Arial Narrow"/>
                                      <w:sz w:val="16"/>
                                      <w:szCs w:val="16"/>
                                    </w:rPr>
                                    <w:t>NO</w:t>
                                  </w:r>
                                </w:ins>
                              </w:p>
                            </w:txbxContent>
                          </wps:txbx>
                          <wps:bodyPr rot="0" vert="horz" wrap="square" lIns="91440" tIns="0" rIns="91440" bIns="0" anchor="t" anchorCtr="0" upright="1">
                            <a:noAutofit/>
                          </wps:bodyPr>
                        </wps:wsp>
                        <wps:wsp>
                          <wps:cNvPr id="52" name="Text Box 47"/>
                          <wps:cNvSpPr txBox="1">
                            <a:spLocks noChangeArrowheads="1"/>
                          </wps:cNvSpPr>
                          <wps:spPr bwMode="auto">
                            <a:xfrm>
                              <a:off x="2642" y="12814"/>
                              <a:ext cx="62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29" w:author="Romain Hubert" w:date="2013-01-30T19:50:00Z"/>
                                    <w:rFonts w:ascii="Arial Narrow" w:hAnsi="Arial Narrow"/>
                                    <w:sz w:val="16"/>
                                    <w:szCs w:val="16"/>
                                  </w:rPr>
                                </w:pPr>
                                <w:ins w:id="230" w:author="Romain Hubert" w:date="2013-01-30T19:50:00Z">
                                  <w:r w:rsidRPr="00A004A2">
                                    <w:rPr>
                                      <w:rFonts w:ascii="Arial Narrow" w:hAnsi="Arial Narrow"/>
                                      <w:sz w:val="16"/>
                                      <w:szCs w:val="16"/>
                                    </w:rPr>
                                    <w:t>NO</w:t>
                                  </w:r>
                                </w:ins>
                              </w:p>
                            </w:txbxContent>
                          </wps:txbx>
                          <wps:bodyPr rot="0" vert="horz" wrap="square" lIns="91440" tIns="0" rIns="91440" bIns="0" anchor="t" anchorCtr="0" upright="1">
                            <a:noAutofit/>
                          </wps:bodyPr>
                        </wps:wsp>
                        <wps:wsp>
                          <wps:cNvPr id="53" name="Text Box 48"/>
                          <wps:cNvSpPr txBox="1">
                            <a:spLocks noChangeArrowheads="1"/>
                          </wps:cNvSpPr>
                          <wps:spPr bwMode="auto">
                            <a:xfrm>
                              <a:off x="3645" y="11776"/>
                              <a:ext cx="75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31" w:author="Romain Hubert" w:date="2013-01-30T19:50:00Z"/>
                                    <w:rFonts w:ascii="Arial Narrow" w:hAnsi="Arial Narrow"/>
                                    <w:sz w:val="16"/>
                                    <w:szCs w:val="16"/>
                                  </w:rPr>
                                </w:pPr>
                                <w:ins w:id="232" w:author="Romain Hubert" w:date="2013-01-30T19:50:00Z">
                                  <w:r w:rsidRPr="00A004A2">
                                    <w:rPr>
                                      <w:rFonts w:ascii="Arial Narrow" w:hAnsi="Arial Narrow"/>
                                      <w:sz w:val="16"/>
                                      <w:szCs w:val="16"/>
                                    </w:rPr>
                                    <w:t>YES</w:t>
                                  </w:r>
                                </w:ins>
                              </w:p>
                            </w:txbxContent>
                          </wps:txbx>
                          <wps:bodyPr rot="0" vert="horz" wrap="square" lIns="91440" tIns="0" rIns="91440" bIns="0" anchor="t" anchorCtr="0" upright="1">
                            <a:noAutofit/>
                          </wps:bodyPr>
                        </wps:wsp>
                        <wps:wsp>
                          <wps:cNvPr id="54" name="Text Box 49"/>
                          <wps:cNvSpPr txBox="1">
                            <a:spLocks noChangeArrowheads="1"/>
                          </wps:cNvSpPr>
                          <wps:spPr bwMode="auto">
                            <a:xfrm>
                              <a:off x="5445" y="10642"/>
                              <a:ext cx="68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597BC4" w:rsidRDefault="00DF525B" w:rsidP="002435E5">
                                <w:pPr>
                                  <w:rPr>
                                    <w:ins w:id="233" w:author="Romain Hubert" w:date="2013-01-30T19:50:00Z"/>
                                    <w:rFonts w:ascii="Arial Narrow" w:hAnsi="Arial Narrow"/>
                                    <w:sz w:val="16"/>
                                    <w:szCs w:val="16"/>
                                  </w:rPr>
                                </w:pPr>
                                <w:ins w:id="234" w:author="Romain Hubert" w:date="2013-01-30T19:50:00Z">
                                  <w:r w:rsidRPr="00597BC4">
                                    <w:rPr>
                                      <w:rFonts w:ascii="Arial Narrow" w:hAnsi="Arial Narrow"/>
                                      <w:sz w:val="16"/>
                                      <w:szCs w:val="16"/>
                                    </w:rPr>
                                    <w:t>YES</w:t>
                                  </w:r>
                                </w:ins>
                              </w:p>
                            </w:txbxContent>
                          </wps:txbx>
                          <wps:bodyPr rot="0" vert="horz" wrap="square" lIns="91440" tIns="0" rIns="91440" bIns="0" anchor="t" anchorCtr="0" upright="1">
                            <a:noAutofit/>
                          </wps:bodyPr>
                        </wps:wsp>
                        <wps:wsp>
                          <wps:cNvPr id="55" name="Freeform 50"/>
                          <wps:cNvSpPr>
                            <a:spLocks/>
                          </wps:cNvSpPr>
                          <wps:spPr bwMode="auto">
                            <a:xfrm>
                              <a:off x="5291" y="10491"/>
                              <a:ext cx="1939" cy="452"/>
                            </a:xfrm>
                            <a:custGeom>
                              <a:avLst/>
                              <a:gdLst>
                                <a:gd name="T0" fmla="*/ 0 w 1939"/>
                                <a:gd name="T1" fmla="*/ 0 h 337"/>
                                <a:gd name="T2" fmla="*/ 0 w 1939"/>
                                <a:gd name="T3" fmla="*/ 337 h 337"/>
                                <a:gd name="T4" fmla="*/ 1939 w 1939"/>
                                <a:gd name="T5" fmla="*/ 337 h 337"/>
                              </a:gdLst>
                              <a:ahLst/>
                              <a:cxnLst>
                                <a:cxn ang="0">
                                  <a:pos x="T0" y="T1"/>
                                </a:cxn>
                                <a:cxn ang="0">
                                  <a:pos x="T2" y="T3"/>
                                </a:cxn>
                                <a:cxn ang="0">
                                  <a:pos x="T4" y="T5"/>
                                </a:cxn>
                              </a:cxnLst>
                              <a:rect l="0" t="0" r="r" b="b"/>
                              <a:pathLst>
                                <a:path w="1939" h="337">
                                  <a:moveTo>
                                    <a:pt x="0" y="0"/>
                                  </a:moveTo>
                                  <a:lnTo>
                                    <a:pt x="0" y="337"/>
                                  </a:lnTo>
                                  <a:lnTo>
                                    <a:pt x="1939" y="33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51"/>
                          <wps:cNvSpPr txBox="1">
                            <a:spLocks noChangeArrowheads="1"/>
                          </wps:cNvSpPr>
                          <wps:spPr bwMode="auto">
                            <a:xfrm>
                              <a:off x="6005" y="9524"/>
                              <a:ext cx="62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35" w:author="Romain Hubert" w:date="2013-01-30T19:50:00Z"/>
                                    <w:rFonts w:ascii="Arial Narrow" w:hAnsi="Arial Narrow"/>
                                    <w:sz w:val="16"/>
                                    <w:szCs w:val="16"/>
                                  </w:rPr>
                                </w:pPr>
                                <w:ins w:id="236" w:author="Romain Hubert" w:date="2013-01-30T19:50:00Z">
                                  <w:r w:rsidRPr="00A004A2">
                                    <w:rPr>
                                      <w:rFonts w:ascii="Arial Narrow" w:hAnsi="Arial Narrow"/>
                                      <w:sz w:val="16"/>
                                      <w:szCs w:val="16"/>
                                    </w:rPr>
                                    <w:t>NO</w:t>
                                  </w:r>
                                </w:ins>
                              </w:p>
                            </w:txbxContent>
                          </wps:txbx>
                          <wps:bodyPr rot="0" vert="horz" wrap="square" lIns="91440" tIns="0" rIns="91440" bIns="0" anchor="t" anchorCtr="0" upright="1">
                            <a:noAutofit/>
                          </wps:bodyPr>
                        </wps:wsp>
                        <wps:wsp>
                          <wps:cNvPr id="57" name="Text Box 52"/>
                          <wps:cNvSpPr txBox="1">
                            <a:spLocks noChangeArrowheads="1"/>
                          </wps:cNvSpPr>
                          <wps:spPr bwMode="auto">
                            <a:xfrm>
                              <a:off x="3766" y="9491"/>
                              <a:ext cx="80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37" w:author="Romain Hubert" w:date="2013-01-30T19:50:00Z"/>
                                    <w:rFonts w:ascii="Arial Narrow" w:hAnsi="Arial Narrow"/>
                                    <w:sz w:val="16"/>
                                    <w:szCs w:val="16"/>
                                  </w:rPr>
                                </w:pPr>
                                <w:ins w:id="238" w:author="Romain Hubert" w:date="2013-01-30T19:50:00Z">
                                  <w:r w:rsidRPr="00A004A2">
                                    <w:rPr>
                                      <w:rFonts w:ascii="Arial Narrow" w:hAnsi="Arial Narrow"/>
                                      <w:sz w:val="16"/>
                                      <w:szCs w:val="16"/>
                                    </w:rPr>
                                    <w:t>YES</w:t>
                                  </w:r>
                                </w:ins>
                              </w:p>
                            </w:txbxContent>
                          </wps:txbx>
                          <wps:bodyPr rot="0" vert="horz" wrap="square" lIns="91440" tIns="0" rIns="91440" bIns="0" anchor="t" anchorCtr="0" upright="1">
                            <a:noAutofit/>
                          </wps:bodyPr>
                        </wps:wsp>
                        <wps:wsp>
                          <wps:cNvPr id="58" name="Text Box 53"/>
                          <wps:cNvSpPr txBox="1">
                            <a:spLocks noChangeArrowheads="1"/>
                          </wps:cNvSpPr>
                          <wps:spPr bwMode="auto">
                            <a:xfrm>
                              <a:off x="5445" y="7783"/>
                              <a:ext cx="95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39" w:author="Romain Hubert" w:date="2013-01-30T19:50:00Z"/>
                                    <w:rFonts w:ascii="Arial Narrow" w:hAnsi="Arial Narrow"/>
                                    <w:sz w:val="16"/>
                                    <w:szCs w:val="16"/>
                                  </w:rPr>
                                </w:pPr>
                                <w:ins w:id="240" w:author="Romain Hubert" w:date="2013-01-30T19:50:00Z">
                                  <w:r w:rsidRPr="00A004A2">
                                    <w:rPr>
                                      <w:rFonts w:ascii="Arial Narrow" w:hAnsi="Arial Narrow"/>
                                      <w:sz w:val="16"/>
                                      <w:szCs w:val="16"/>
                                    </w:rPr>
                                    <w:t>YES</w:t>
                                  </w:r>
                                </w:ins>
                              </w:p>
                            </w:txbxContent>
                          </wps:txbx>
                          <wps:bodyPr rot="0" vert="horz" wrap="square" lIns="91440" tIns="0" rIns="91440" bIns="0" anchor="t" anchorCtr="0" upright="1">
                            <a:noAutofit/>
                          </wps:bodyPr>
                        </wps:wsp>
                        <wps:wsp>
                          <wps:cNvPr id="59" name="Text Box 54"/>
                          <wps:cNvSpPr txBox="1">
                            <a:spLocks noChangeArrowheads="1"/>
                          </wps:cNvSpPr>
                          <wps:spPr bwMode="auto">
                            <a:xfrm>
                              <a:off x="3753" y="6568"/>
                              <a:ext cx="75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41" w:author="Romain Hubert" w:date="2013-01-30T19:50:00Z"/>
                                    <w:rFonts w:ascii="Arial Narrow" w:hAnsi="Arial Narrow"/>
                                    <w:sz w:val="16"/>
                                    <w:szCs w:val="16"/>
                                  </w:rPr>
                                </w:pPr>
                                <w:ins w:id="242" w:author="Romain Hubert" w:date="2013-01-30T19:50:00Z">
                                  <w:r w:rsidRPr="00A004A2">
                                    <w:rPr>
                                      <w:rFonts w:ascii="Arial Narrow" w:hAnsi="Arial Narrow"/>
                                      <w:sz w:val="16"/>
                                      <w:szCs w:val="16"/>
                                    </w:rPr>
                                    <w:t>YES</w:t>
                                  </w:r>
                                </w:ins>
                              </w:p>
                            </w:txbxContent>
                          </wps:txbx>
                          <wps:bodyPr rot="0" vert="horz" wrap="square" lIns="91440" tIns="0" rIns="91440" bIns="0" anchor="t" anchorCtr="0" upright="1">
                            <a:noAutofit/>
                          </wps:bodyPr>
                        </wps:wsp>
                        <wps:wsp>
                          <wps:cNvPr id="60" name="Text Box 55"/>
                          <wps:cNvSpPr txBox="1">
                            <a:spLocks noChangeArrowheads="1"/>
                          </wps:cNvSpPr>
                          <wps:spPr bwMode="auto">
                            <a:xfrm>
                              <a:off x="3580" y="4748"/>
                              <a:ext cx="75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43" w:author="Romain Hubert" w:date="2013-01-30T19:50:00Z"/>
                                    <w:rFonts w:ascii="Arial Narrow" w:hAnsi="Arial Narrow"/>
                                    <w:sz w:val="16"/>
                                    <w:szCs w:val="16"/>
                                  </w:rPr>
                                </w:pPr>
                                <w:ins w:id="244" w:author="Romain Hubert" w:date="2013-01-30T19:50:00Z">
                                  <w:r w:rsidRPr="00A004A2">
                                    <w:rPr>
                                      <w:rFonts w:ascii="Arial Narrow" w:hAnsi="Arial Narrow"/>
                                      <w:sz w:val="16"/>
                                      <w:szCs w:val="16"/>
                                    </w:rPr>
                                    <w:t>YES</w:t>
                                  </w:r>
                                </w:ins>
                              </w:p>
                            </w:txbxContent>
                          </wps:txbx>
                          <wps:bodyPr rot="0" vert="horz" wrap="square" lIns="91440" tIns="0" rIns="91440" bIns="0" anchor="t" anchorCtr="0" upright="1">
                            <a:noAutofit/>
                          </wps:bodyPr>
                        </wps:wsp>
                        <wps:wsp>
                          <wps:cNvPr id="61" name="Text Box 56"/>
                          <wps:cNvSpPr txBox="1">
                            <a:spLocks noChangeArrowheads="1"/>
                          </wps:cNvSpPr>
                          <wps:spPr bwMode="auto">
                            <a:xfrm>
                              <a:off x="2070" y="4051"/>
                              <a:ext cx="76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25B" w:rsidRPr="00A004A2" w:rsidRDefault="00DF525B" w:rsidP="002435E5">
                                <w:pPr>
                                  <w:rPr>
                                    <w:ins w:id="245" w:author="Romain Hubert" w:date="2013-01-30T19:50:00Z"/>
                                    <w:rFonts w:ascii="Arial Narrow" w:hAnsi="Arial Narrow"/>
                                    <w:sz w:val="16"/>
                                    <w:szCs w:val="16"/>
                                  </w:rPr>
                                </w:pPr>
                                <w:ins w:id="246" w:author="Romain Hubert" w:date="2013-01-30T19:50:00Z">
                                  <w:r w:rsidRPr="00A004A2">
                                    <w:rPr>
                                      <w:rFonts w:ascii="Arial Narrow" w:hAnsi="Arial Narrow"/>
                                      <w:sz w:val="16"/>
                                      <w:szCs w:val="16"/>
                                    </w:rPr>
                                    <w:t>YES</w:t>
                                  </w:r>
                                </w:ins>
                              </w:p>
                            </w:txbxContent>
                          </wps:txbx>
                          <wps:bodyPr rot="0" vert="horz" wrap="square" lIns="91440" tIns="0" rIns="91440" bIns="0" anchor="t" anchorCtr="0" upright="1">
                            <a:noAutofit/>
                          </wps:bodyPr>
                        </wps:wsp>
                        <wps:wsp>
                          <wps:cNvPr id="62" name="AutoShape 57"/>
                          <wps:cNvSpPr>
                            <a:spLocks noChangeArrowheads="1"/>
                          </wps:cNvSpPr>
                          <wps:spPr bwMode="auto">
                            <a:xfrm>
                              <a:off x="1360" y="6299"/>
                              <a:ext cx="2553" cy="1218"/>
                            </a:xfrm>
                            <a:prstGeom prst="flowChartDecision">
                              <a:avLst/>
                            </a:prstGeom>
                            <a:solidFill>
                              <a:srgbClr val="FFFFFF"/>
                            </a:solidFill>
                            <a:ln w="9525">
                              <a:solidFill>
                                <a:srgbClr val="000000"/>
                              </a:solidFill>
                              <a:miter lim="800000"/>
                              <a:headEnd/>
                              <a:tailEnd/>
                            </a:ln>
                          </wps:spPr>
                          <wps:txbx>
                            <w:txbxContent>
                              <w:p w:rsidR="00DF525B" w:rsidRPr="00A004A2" w:rsidRDefault="00DF525B" w:rsidP="00A004A2">
                                <w:pPr>
                                  <w:spacing w:line="240" w:lineRule="auto"/>
                                  <w:jc w:val="center"/>
                                  <w:rPr>
                                    <w:ins w:id="247" w:author="Romain Hubert" w:date="2013-01-30T19:50:00Z"/>
                                    <w:rFonts w:ascii="Arial Narrow" w:hAnsi="Arial Narrow"/>
                                    <w:sz w:val="16"/>
                                    <w:szCs w:val="16"/>
                                  </w:rPr>
                                </w:pPr>
                                <w:ins w:id="248" w:author="Romain Hubert" w:date="2013-01-30T19:50:00Z">
                                  <w:r w:rsidRPr="00A004A2">
                                    <w:rPr>
                                      <w:rFonts w:ascii="Arial Narrow" w:hAnsi="Arial Narrow"/>
                                      <w:sz w:val="16"/>
                                      <w:szCs w:val="16"/>
                                    </w:rPr>
                                    <w:t>P</w:t>
                                  </w:r>
                                  <w:r w:rsidRPr="00A004A2">
                                    <w:rPr>
                                      <w:rFonts w:ascii="Arial Narrow" w:hAnsi="Arial Narrow"/>
                                      <w:sz w:val="16"/>
                                      <w:szCs w:val="16"/>
                                      <w:vertAlign w:val="subscript"/>
                                    </w:rPr>
                                    <w:t xml:space="preserve">0 </w:t>
                                  </w:r>
                                  <w:r w:rsidRPr="00A004A2">
                                    <w:rPr>
                                      <w:rFonts w:ascii="Arial Narrow" w:hAnsi="Arial Narrow"/>
                                      <w:sz w:val="16"/>
                                      <w:szCs w:val="16"/>
                                    </w:rPr>
                                    <w:t>&gt; 3</w:t>
                                  </w:r>
                                  <w:r>
                                    <w:rPr>
                                      <w:rFonts w:ascii="Arial Narrow" w:hAnsi="Arial Narrow"/>
                                      <w:sz w:val="16"/>
                                      <w:szCs w:val="16"/>
                                    </w:rPr>
                                    <w:t>,</w:t>
                                  </w:r>
                                  <w:r w:rsidRPr="00A004A2">
                                    <w:rPr>
                                      <w:rFonts w:ascii="Arial Narrow" w:hAnsi="Arial Narrow"/>
                                      <w:sz w:val="16"/>
                                      <w:szCs w:val="16"/>
                                    </w:rPr>
                                    <w:t>000 kPa</w:t>
                                  </w:r>
                                </w:ins>
                              </w:p>
                              <w:p w:rsidR="00DF525B" w:rsidRDefault="00DF525B">
                                <w:pPr>
                                  <w:rPr>
                                    <w:ins w:id="249" w:author="Romain Hubert" w:date="2013-01-30T19:50:00Z"/>
                                  </w:rPr>
                                </w:pPr>
                              </w:p>
                            </w:txbxContent>
                          </wps:txbx>
                          <wps:bodyPr rot="0" vert="horz" wrap="square" lIns="91440" tIns="45720" rIns="91440" bIns="45720" anchor="t" anchorCtr="0" upright="1">
                            <a:noAutofit/>
                          </wps:bodyPr>
                        </wps:wsp>
                        <wps:wsp>
                          <wps:cNvPr id="63" name="AutoShape 58"/>
                          <wps:cNvSpPr>
                            <a:spLocks noChangeArrowheads="1"/>
                          </wps:cNvSpPr>
                          <wps:spPr bwMode="auto">
                            <a:xfrm>
                              <a:off x="1622" y="11435"/>
                              <a:ext cx="2010" cy="1216"/>
                            </a:xfrm>
                            <a:prstGeom prst="flowChartDecision">
                              <a:avLst/>
                            </a:prstGeom>
                            <a:solidFill>
                              <a:srgbClr val="FFFFFF"/>
                            </a:solidFill>
                            <a:ln w="9525">
                              <a:solidFill>
                                <a:srgbClr val="000000"/>
                              </a:solidFill>
                              <a:miter lim="800000"/>
                              <a:headEnd/>
                              <a:tailEnd/>
                            </a:ln>
                          </wps:spPr>
                          <wps:txbx>
                            <w:txbxContent>
                              <w:p w:rsidR="00DF525B" w:rsidRPr="00A004A2" w:rsidRDefault="00DF525B" w:rsidP="00A004A2">
                                <w:pPr>
                                  <w:spacing w:line="240" w:lineRule="auto"/>
                                  <w:jc w:val="center"/>
                                  <w:rPr>
                                    <w:ins w:id="250" w:author="Romain Hubert" w:date="2013-01-30T19:50:00Z"/>
                                    <w:rFonts w:ascii="Arial Narrow" w:hAnsi="Arial Narrow"/>
                                    <w:sz w:val="16"/>
                                    <w:szCs w:val="16"/>
                                  </w:rPr>
                                </w:pPr>
                                <w:ins w:id="251" w:author="Romain Hubert" w:date="2013-01-30T19:50:00Z">
                                  <w:r w:rsidRPr="00A004A2">
                                    <w:rPr>
                                      <w:rFonts w:ascii="Arial Narrow" w:hAnsi="Arial Narrow"/>
                                      <w:sz w:val="16"/>
                                      <w:szCs w:val="16"/>
                                    </w:rPr>
                                    <w:t>20</w:t>
                                  </w:r>
                                  <w:r>
                                    <w:rPr>
                                      <w:rFonts w:ascii="Arial Narrow" w:hAnsi="Arial Narrow"/>
                                      <w:sz w:val="16"/>
                                      <w:szCs w:val="16"/>
                                    </w:rPr>
                                    <w:t xml:space="preserve"> </w:t>
                                  </w:r>
                                  <w:r w:rsidRPr="00A004A2">
                                    <w:rPr>
                                      <w:rFonts w:ascii="Arial Narrow" w:hAnsi="Arial Narrow"/>
                                      <w:sz w:val="16"/>
                                      <w:szCs w:val="16"/>
                                    </w:rPr>
                                    <w:t>&lt;</w:t>
                                  </w:r>
                                  <w:r>
                                    <w:rPr>
                                      <w:rFonts w:ascii="Arial Narrow" w:hAnsi="Arial Narrow"/>
                                      <w:sz w:val="16"/>
                                      <w:szCs w:val="16"/>
                                    </w:rPr>
                                    <w:t xml:space="preserve"> </w:t>
                                  </w:r>
                                  <w:r w:rsidRPr="00A004A2">
                                    <w:rPr>
                                      <w:rFonts w:ascii="Arial Narrow" w:hAnsi="Arial Narrow"/>
                                      <w:sz w:val="16"/>
                                      <w:szCs w:val="16"/>
                                    </w:rPr>
                                    <w:t>p</w:t>
                                  </w:r>
                                  <w:r w:rsidRPr="00A004A2">
                                    <w:rPr>
                                      <w:rFonts w:ascii="Arial Narrow" w:hAnsi="Arial Narrow"/>
                                      <w:sz w:val="16"/>
                                      <w:szCs w:val="16"/>
                                      <w:vertAlign w:val="subscript"/>
                                    </w:rPr>
                                    <w:t>0</w:t>
                                  </w:r>
                                  <w:r>
                                    <w:rPr>
                                      <w:rFonts w:ascii="Arial Narrow" w:hAnsi="Arial Narrow"/>
                                      <w:sz w:val="16"/>
                                      <w:szCs w:val="16"/>
                                      <w:vertAlign w:val="subscript"/>
                                    </w:rPr>
                                    <w:t xml:space="preserve"> </w:t>
                                  </w:r>
                                  <w:r w:rsidRPr="00A004A2">
                                    <w:rPr>
                                      <w:rFonts w:ascii="Arial Narrow" w:hAnsi="Arial Narrow"/>
                                      <w:sz w:val="16"/>
                                      <w:szCs w:val="16"/>
                                    </w:rPr>
                                    <w:t>&lt;</w:t>
                                  </w:r>
                                  <w:r>
                                    <w:rPr>
                                      <w:rFonts w:ascii="Arial Narrow" w:hAnsi="Arial Narrow"/>
                                      <w:sz w:val="16"/>
                                      <w:szCs w:val="16"/>
                                    </w:rPr>
                                    <w:t xml:space="preserve"> </w:t>
                                  </w:r>
                                  <w:r w:rsidRPr="00A004A2">
                                    <w:rPr>
                                      <w:rFonts w:ascii="Arial Narrow" w:hAnsi="Arial Narrow"/>
                                      <w:sz w:val="16"/>
                                      <w:szCs w:val="16"/>
                                    </w:rPr>
                                    <w:t>450 kPa</w:t>
                                  </w:r>
                                </w:ins>
                              </w:p>
                              <w:p w:rsidR="00DF525B" w:rsidRDefault="00DF525B" w:rsidP="002435E5">
                                <w:pPr>
                                  <w:rPr>
                                    <w:ins w:id="252" w:author="Romain Hubert" w:date="2013-01-30T19:50:00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33.65pt;margin-top:1.95pt;width:403.85pt;height:599.9pt;z-index:251665408" coordorigin="1313,1369" coordsize="938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">
                  <v:roundrect id="AutoShape 9" o:spid="_x0000_s1027" style="position:absolute;left:1791;top:1369;width:1631;height:7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DF525B" w:rsidRPr="00A004A2" w:rsidRDefault="00DF525B" w:rsidP="002435E5">
                          <w:pPr>
                            <w:jc w:val="center"/>
                            <w:rPr>
                              <w:ins w:id="252" w:author="Romain Hubert" w:date="2013-01-30T19:50:00Z"/>
                              <w:rFonts w:ascii="Arial Narrow" w:hAnsi="Arial Narrow"/>
                              <w:sz w:val="16"/>
                              <w:szCs w:val="16"/>
                            </w:rPr>
                          </w:pPr>
                          <w:ins w:id="253" w:author="Romain Hubert" w:date="2013-01-30T19:50:00Z">
                            <w:r w:rsidRPr="00A004A2">
                              <w:rPr>
                                <w:rFonts w:ascii="Arial Narrow" w:hAnsi="Arial Narrow"/>
                                <w:sz w:val="16"/>
                                <w:szCs w:val="16"/>
                              </w:rPr>
                              <w:t>START</w:t>
                            </w:r>
                          </w:ins>
                        </w:p>
                      </w:txbxContent>
                    </v:textbox>
                  </v:roundrect>
                  <v:shapetype id="_x0000_t110" coordsize="21600,21600" o:spt="110" path="m10800,l,10800,10800,21600,21600,10800xe">
                    <v:stroke joinstyle="miter"/>
                    <v:path gradientshapeok="t" o:connecttype="rect" textboxrect="5400,5400,16200,16200"/>
                  </v:shapetype>
                  <v:shape id="AutoShape 10" o:spid="_x0000_s1028" type="#_x0000_t110" style="position:absolute;left:1854;top:2795;width:156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F1MIA&#10;AADbAAAADwAAAGRycy9kb3ducmV2LnhtbERPTWvCQBC9C/0Pywi9iNmYitjUVUqh0EupRqE9DtlJ&#10;NpidDdmNpv++WxC8zeN9zmY32lZcqPeNYwWLJAVBXDrdcK3gdHyfr0H4gKyxdUwKfsnDbvsw2WCu&#10;3ZUPdClCLWII+xwVmBC6XEpfGrLoE9cRR65yvcUQYV9L3eM1httWZmm6khYbjg0GO3ozVJ6LwSqQ&#10;31XmcG/4Z7YoqaXhc1l9PSv1OB1fX0AEGsNdfHN/6Dj/Cf5/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XUwgAAANsAAAAPAAAAAAAAAAAAAAAAAJgCAABkcnMvZG93&#10;bnJldi54bWxQSwUGAAAAAAQABAD1AAAAhwMAAAAA&#10;">
                    <v:textbox inset="0,0,0,0">
                      <w:txbxContent>
                        <w:p w:rsidR="00DF525B" w:rsidRPr="00A004A2" w:rsidRDefault="00DF525B" w:rsidP="002435E5">
                          <w:pPr>
                            <w:jc w:val="center"/>
                            <w:rPr>
                              <w:ins w:id="254" w:author="Romain Hubert" w:date="2013-01-30T19:50:00Z"/>
                              <w:rFonts w:ascii="Arial Narrow" w:hAnsi="Arial Narrow"/>
                              <w:sz w:val="16"/>
                              <w:szCs w:val="16"/>
                            </w:rPr>
                          </w:pPr>
                          <w:ins w:id="255" w:author="Romain Hubert" w:date="2013-01-30T19:50:00Z">
                            <w:r w:rsidRPr="00A004A2">
                              <w:rPr>
                                <w:rFonts w:ascii="Arial Narrow" w:hAnsi="Arial Narrow"/>
                                <w:sz w:val="16"/>
                                <w:szCs w:val="16"/>
                              </w:rPr>
                              <w:t>In contact with gas</w:t>
                            </w:r>
                          </w:ins>
                        </w:p>
                      </w:txbxContent>
                    </v:textbox>
                  </v:shape>
                  <v:shape id="AutoShape 11" o:spid="_x0000_s1029" type="#_x0000_t110" style="position:absolute;left:1574;top:4459;width:2117;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oMEA&#10;AADbAAAADwAAAGRycy9kb3ducmV2LnhtbERPTWvCQBC9F/wPyxR6KWZjkFLTrCKC0IvUWsEeh+wk&#10;G5qdDdk1xn/fFQRv83ifU6xG24qBet84VjBLUhDEpdMN1wqOP9vpOwgfkDW2jknBlTyslpOnAnPt&#10;LvxNwyHUIoawz1GBCaHLpfSlIYs+cR1x5CrXWwwR9rXUPV5iuG1llqZv0mLDscFgRxtD5d/hbBXI&#10;U5U53Bv+fZ2V1NJ5N6++Fkq9PI/rDxCBxvAQ392fOs6fw+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3aDBAAAA2wAAAA8AAAAAAAAAAAAAAAAAmAIAAGRycy9kb3du&#10;cmV2LnhtbFBLBQYAAAAABAAEAPUAAACGAwAAAAA=&#10;">
                    <v:textbox inset="0,0,0,0">
                      <w:txbxContent>
                        <w:p w:rsidR="00DF525B" w:rsidRPr="00A004A2" w:rsidRDefault="00DF525B" w:rsidP="002537D0">
                          <w:pPr>
                            <w:jc w:val="center"/>
                            <w:rPr>
                              <w:ins w:id="256" w:author="Romain Hubert" w:date="2013-01-30T19:50:00Z"/>
                              <w:rFonts w:ascii="Arial Narrow" w:hAnsi="Arial Narrow"/>
                              <w:sz w:val="16"/>
                              <w:szCs w:val="16"/>
                            </w:rPr>
                          </w:pPr>
                          <w:ins w:id="257" w:author="Romain Hubert" w:date="2013-01-30T19:50:00Z">
                            <w:r w:rsidRPr="00A004A2">
                              <w:rPr>
                                <w:rFonts w:ascii="Arial Narrow" w:hAnsi="Arial Narrow"/>
                                <w:sz w:val="16"/>
                                <w:szCs w:val="16"/>
                              </w:rPr>
                              <w:t>Temperature</w:t>
                            </w:r>
                          </w:ins>
                        </w:p>
                        <w:p w:rsidR="00DF525B" w:rsidRPr="00A004A2" w:rsidRDefault="00DF525B" w:rsidP="002537D0">
                          <w:pPr>
                            <w:jc w:val="center"/>
                            <w:rPr>
                              <w:ins w:id="258" w:author="Romain Hubert" w:date="2013-01-30T19:50:00Z"/>
                              <w:rFonts w:ascii="Arial Narrow" w:hAnsi="Arial Narrow"/>
                              <w:sz w:val="16"/>
                              <w:szCs w:val="16"/>
                            </w:rPr>
                          </w:pPr>
                          <w:ins w:id="259" w:author="Romain Hubert" w:date="2013-01-30T19:50:00Z">
                            <w:r w:rsidRPr="00A004A2">
                              <w:rPr>
                                <w:rFonts w:ascii="Arial Narrow" w:hAnsi="Arial Narrow"/>
                                <w:sz w:val="16"/>
                                <w:szCs w:val="16"/>
                              </w:rPr>
                              <w:t>&lt; -40 °C</w:t>
                            </w:r>
                          </w:ins>
                        </w:p>
                      </w:txbxContent>
                    </v:textbox>
                  </v:shape>
                  <v:shape id="AutoShape 12" o:spid="_x0000_s1030" type="#_x0000_t110" style="position:absolute;left:1313;top:9158;width:267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textbox>
                      <w:txbxContent>
                        <w:p w:rsidR="00DF525B" w:rsidRDefault="00DF525B" w:rsidP="00597BC4">
                          <w:pPr>
                            <w:spacing w:line="240" w:lineRule="auto"/>
                            <w:jc w:val="center"/>
                            <w:rPr>
                              <w:ins w:id="260" w:author="Romain Hubert" w:date="2013-01-30T19:50:00Z"/>
                            </w:rPr>
                          </w:pPr>
                          <w:ins w:id="261" w:author="Romain Hubert" w:date="2013-01-30T19:50:00Z">
                            <w:r w:rsidRPr="00A004A2">
                              <w:rPr>
                                <w:rFonts w:ascii="Arial Narrow" w:hAnsi="Arial Narrow"/>
                                <w:sz w:val="16"/>
                                <w:szCs w:val="16"/>
                              </w:rPr>
                              <w:t>450</w:t>
                            </w:r>
                            <w:r>
                              <w:rPr>
                                <w:rFonts w:ascii="Arial Narrow" w:hAnsi="Arial Narrow"/>
                                <w:sz w:val="16"/>
                                <w:szCs w:val="16"/>
                              </w:rPr>
                              <w:t xml:space="preserve"> </w:t>
                            </w:r>
                            <w:r w:rsidRPr="00A004A2">
                              <w:rPr>
                                <w:rFonts w:ascii="Arial Narrow" w:hAnsi="Arial Narrow"/>
                                <w:sz w:val="16"/>
                                <w:szCs w:val="16"/>
                              </w:rPr>
                              <w:t>&lt;</w:t>
                            </w:r>
                            <w:r>
                              <w:rPr>
                                <w:rFonts w:ascii="Arial Narrow" w:hAnsi="Arial Narrow"/>
                                <w:sz w:val="16"/>
                                <w:szCs w:val="16"/>
                              </w:rPr>
                              <w:t xml:space="preserve"> </w:t>
                            </w:r>
                            <w:r w:rsidRPr="00A004A2">
                              <w:rPr>
                                <w:rFonts w:ascii="Arial Narrow" w:hAnsi="Arial Narrow"/>
                                <w:sz w:val="16"/>
                                <w:szCs w:val="16"/>
                              </w:rPr>
                              <w:t>p</w:t>
                            </w:r>
                            <w:r w:rsidRPr="00A004A2">
                              <w:rPr>
                                <w:rFonts w:ascii="Arial Narrow" w:hAnsi="Arial Narrow"/>
                                <w:sz w:val="16"/>
                                <w:szCs w:val="16"/>
                                <w:vertAlign w:val="subscript"/>
                              </w:rPr>
                              <w:t>0</w:t>
                            </w:r>
                            <w:r>
                              <w:rPr>
                                <w:rFonts w:ascii="Arial Narrow" w:hAnsi="Arial Narrow"/>
                                <w:sz w:val="16"/>
                                <w:szCs w:val="16"/>
                                <w:vertAlign w:val="subscript"/>
                              </w:rPr>
                              <w:t xml:space="preserve"> </w:t>
                            </w:r>
                            <w:r w:rsidRPr="00A004A2">
                              <w:rPr>
                                <w:rFonts w:ascii="Arial Narrow" w:hAnsi="Arial Narrow"/>
                                <w:sz w:val="16"/>
                                <w:szCs w:val="16"/>
                              </w:rPr>
                              <w:t>&lt;</w:t>
                            </w:r>
                            <w:r>
                              <w:rPr>
                                <w:rFonts w:ascii="Arial Narrow" w:hAnsi="Arial Narrow"/>
                                <w:sz w:val="16"/>
                                <w:szCs w:val="16"/>
                              </w:rPr>
                              <w:t xml:space="preserve"> </w:t>
                            </w:r>
                            <w:r w:rsidRPr="00A004A2">
                              <w:rPr>
                                <w:rFonts w:ascii="Arial Narrow" w:hAnsi="Arial Narrow"/>
                                <w:sz w:val="16"/>
                                <w:szCs w:val="16"/>
                              </w:rPr>
                              <w:t>3</w:t>
                            </w:r>
                            <w:r>
                              <w:rPr>
                                <w:rFonts w:ascii="Arial Narrow" w:hAnsi="Arial Narrow"/>
                                <w:sz w:val="16"/>
                                <w:szCs w:val="16"/>
                              </w:rPr>
                              <w:t>,</w:t>
                            </w:r>
                            <w:r w:rsidRPr="00A004A2">
                              <w:rPr>
                                <w:rFonts w:ascii="Arial Narrow" w:hAnsi="Arial Narrow"/>
                                <w:sz w:val="16"/>
                                <w:szCs w:val="16"/>
                              </w:rPr>
                              <w:t>000 kPa</w:t>
                            </w:r>
                          </w:ins>
                        </w:p>
                      </w:txbxContent>
                    </v:textbox>
                  </v:shape>
                  <v:shape id="AutoShape 13" o:spid="_x0000_s1031" type="#_x0000_t110" style="position:absolute;left:4501;top:9150;width:1630;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6VcIA&#10;AADbAAAADwAAAGRycy9kb3ducmV2LnhtbERPS2vCQBC+F/wPywi96aatqKSuIkJpD1J84XmaHZPQ&#10;zGzIrib6692C0Nt8fM+ZLTqu1IUaXzox8DJMQJFkzpaSGzjsPwZTUD6gWKyckIEreVjMe08zTK1r&#10;ZUuXXchVDBGfooEihDrV2mcFMfqhq0kid3INY4iwybVtsI3hXOnXJBlrxlJiQ4E1rQrKfndnNrD5&#10;GW24Xd9OvL6NjlydPyfH7zdjnvvd8h1UoC78ix/uLxvnj+Hvl3iAn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bpVwgAAANsAAAAPAAAAAAAAAAAAAAAAAJgCAABkcnMvZG93&#10;bnJldi54bWxQSwUGAAAAAAQABAD1AAAAhwMAAAAA&#10;">
                    <v:textbox>
                      <w:txbxContent>
                        <w:p w:rsidR="00DF525B" w:rsidRPr="00A004A2" w:rsidRDefault="00DF525B" w:rsidP="002435E5">
                          <w:pPr>
                            <w:jc w:val="center"/>
                            <w:rPr>
                              <w:ins w:id="262" w:author="Romain Hubert" w:date="2013-01-30T19:50:00Z"/>
                              <w:rFonts w:ascii="Arial Narrow" w:hAnsi="Arial Narrow"/>
                              <w:sz w:val="16"/>
                              <w:szCs w:val="16"/>
                            </w:rPr>
                          </w:pPr>
                          <w:ins w:id="263" w:author="Romain Hubert" w:date="2013-01-30T19:50:00Z">
                            <w:r w:rsidRPr="00A004A2">
                              <w:rPr>
                                <w:rFonts w:ascii="Arial Narrow" w:hAnsi="Arial Narrow"/>
                                <w:sz w:val="16"/>
                                <w:szCs w:val="16"/>
                              </w:rPr>
                              <w:t>Safety</w:t>
                            </w:r>
                            <w:r>
                              <w:rPr>
                                <w:rFonts w:ascii="Arial Narrow" w:hAnsi="Arial Narrow"/>
                                <w:sz w:val="16"/>
                                <w:szCs w:val="16"/>
                              </w:rPr>
                              <w:t xml:space="preserve"> </w:t>
                            </w:r>
                            <w:r w:rsidRPr="00A004A2">
                              <w:rPr>
                                <w:rFonts w:ascii="Arial Narrow" w:hAnsi="Arial Narrow"/>
                                <w:sz w:val="16"/>
                                <w:szCs w:val="16"/>
                              </w:rPr>
                              <w:t>valve</w:t>
                            </w:r>
                          </w:ins>
                        </w:p>
                        <w:p w:rsidR="00DF525B" w:rsidRDefault="00DF525B" w:rsidP="002435E5">
                          <w:pPr>
                            <w:rPr>
                              <w:ins w:id="264" w:author="Romain Hubert" w:date="2013-01-30T19:50:00Z"/>
                            </w:rPr>
                          </w:pPr>
                        </w:p>
                      </w:txbxContent>
                    </v:textbox>
                  </v:shape>
                  <v:shapetype id="_x0000_t202" coordsize="21600,21600" o:spt="202" path="m,l,21600r21600,l21600,xe">
                    <v:stroke joinstyle="miter"/>
                    <v:path gradientshapeok="t" o:connecttype="rect"/>
                  </v:shapetype>
                  <v:shape id="Text Box 14" o:spid="_x0000_s1032" type="#_x0000_t202" style="position:absolute;left:7243;top:9467;width:121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F525B" w:rsidRPr="00A004A2" w:rsidRDefault="00DF525B" w:rsidP="002435E5">
                          <w:pPr>
                            <w:jc w:val="center"/>
                            <w:rPr>
                              <w:ins w:id="265" w:author="Romain Hubert" w:date="2013-01-30T19:50:00Z"/>
                              <w:rFonts w:ascii="Arial Narrow" w:hAnsi="Arial Narrow"/>
                              <w:sz w:val="16"/>
                              <w:szCs w:val="16"/>
                            </w:rPr>
                          </w:pPr>
                          <w:ins w:id="266" w:author="Romain Hubert" w:date="2013-01-30T19:50:00Z">
                            <w:r w:rsidRPr="00A004A2">
                              <w:rPr>
                                <w:rFonts w:ascii="Arial Narrow" w:hAnsi="Arial Narrow"/>
                                <w:sz w:val="16"/>
                                <w:szCs w:val="16"/>
                              </w:rPr>
                              <w:t>Class 1</w:t>
                            </w:r>
                          </w:ins>
                        </w:p>
                      </w:txbxContent>
                    </v:textbox>
                  </v:shape>
                  <v:shape id="Text Box 15" o:spid="_x0000_s1033" type="#_x0000_t202" style="position:absolute;left:7243;top:10587;width:121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F525B" w:rsidRPr="00A004A2" w:rsidRDefault="00DF525B" w:rsidP="002435E5">
                          <w:pPr>
                            <w:jc w:val="center"/>
                            <w:rPr>
                              <w:ins w:id="267" w:author="Romain Hubert" w:date="2013-01-30T19:50:00Z"/>
                              <w:rFonts w:ascii="Arial Narrow" w:hAnsi="Arial Narrow"/>
                              <w:sz w:val="16"/>
                              <w:szCs w:val="16"/>
                            </w:rPr>
                          </w:pPr>
                          <w:ins w:id="268" w:author="Romain Hubert" w:date="2013-01-30T19:50:00Z">
                            <w:r w:rsidRPr="00A004A2">
                              <w:rPr>
                                <w:rFonts w:ascii="Arial Narrow" w:hAnsi="Arial Narrow"/>
                                <w:sz w:val="16"/>
                                <w:szCs w:val="16"/>
                              </w:rPr>
                              <w:t>Class 3</w:t>
                            </w:r>
                          </w:ins>
                        </w:p>
                      </w:txbxContent>
                    </v:textbox>
                  </v:shape>
                  <v:shape id="Text Box 16" o:spid="_x0000_s1034" type="#_x0000_t202" style="position:absolute;left:7243;top:11659;width:121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F525B" w:rsidRPr="00A004A2" w:rsidRDefault="00DF525B" w:rsidP="002435E5">
                          <w:pPr>
                            <w:jc w:val="center"/>
                            <w:rPr>
                              <w:ins w:id="269" w:author="Romain Hubert" w:date="2013-01-30T19:50:00Z"/>
                              <w:rFonts w:ascii="Arial Narrow" w:hAnsi="Arial Narrow"/>
                              <w:sz w:val="16"/>
                              <w:szCs w:val="16"/>
                            </w:rPr>
                          </w:pPr>
                          <w:ins w:id="270" w:author="Romain Hubert" w:date="2013-01-30T19:50:00Z">
                            <w:r w:rsidRPr="00A004A2">
                              <w:rPr>
                                <w:rFonts w:ascii="Arial Narrow" w:hAnsi="Arial Narrow"/>
                                <w:sz w:val="16"/>
                                <w:szCs w:val="16"/>
                              </w:rPr>
                              <w:t>Class 2</w:t>
                            </w:r>
                          </w:ins>
                        </w:p>
                      </w:txbxContent>
                    </v:textbox>
                  </v:shape>
                  <v:shape id="Text Box 17" o:spid="_x0000_s1035" type="#_x0000_t202" style="position:absolute;left:7264;top:4738;width:121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F525B" w:rsidRPr="00A004A2" w:rsidRDefault="00DF525B" w:rsidP="002435E5">
                          <w:pPr>
                            <w:jc w:val="center"/>
                            <w:rPr>
                              <w:ins w:id="271" w:author="Romain Hubert" w:date="2013-01-30T19:50:00Z"/>
                              <w:rFonts w:ascii="Arial Narrow" w:hAnsi="Arial Narrow"/>
                              <w:sz w:val="16"/>
                              <w:szCs w:val="16"/>
                            </w:rPr>
                          </w:pPr>
                          <w:ins w:id="272" w:author="Romain Hubert" w:date="2013-01-30T19:50:00Z">
                            <w:r w:rsidRPr="00A004A2">
                              <w:rPr>
                                <w:rFonts w:ascii="Arial Narrow" w:hAnsi="Arial Narrow"/>
                                <w:sz w:val="16"/>
                                <w:szCs w:val="16"/>
                              </w:rPr>
                              <w:t>Class 5</w:t>
                            </w:r>
                          </w:ins>
                        </w:p>
                      </w:txbxContent>
                    </v:textbox>
                  </v:shape>
                  <v:shape id="Text Box 18" o:spid="_x0000_s1036" type="#_x0000_t202" style="position:absolute;left:7243;top:12907;width:121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F525B" w:rsidRPr="00A004A2" w:rsidRDefault="00DF525B" w:rsidP="002435E5">
                          <w:pPr>
                            <w:jc w:val="center"/>
                            <w:rPr>
                              <w:ins w:id="273" w:author="Romain Hubert" w:date="2013-01-30T19:50:00Z"/>
                              <w:rFonts w:ascii="Arial Narrow" w:hAnsi="Arial Narrow"/>
                              <w:sz w:val="16"/>
                              <w:szCs w:val="16"/>
                            </w:rPr>
                          </w:pPr>
                          <w:ins w:id="274" w:author="Romain Hubert" w:date="2013-01-30T19:50:00Z">
                            <w:r w:rsidRPr="00A004A2">
                              <w:rPr>
                                <w:rFonts w:ascii="Arial Narrow" w:hAnsi="Arial Narrow"/>
                                <w:sz w:val="16"/>
                                <w:szCs w:val="16"/>
                              </w:rPr>
                              <w:t>Class 4</w:t>
                            </w:r>
                          </w:ins>
                        </w:p>
                      </w:txbxContent>
                    </v:textbox>
                  </v:shape>
                  <v:shape id="Text Box 19" o:spid="_x0000_s1037" type="#_x0000_t202" style="position:absolute;left:7243;top:7723;width:121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F525B" w:rsidRPr="00A004A2" w:rsidRDefault="00DF525B" w:rsidP="002435E5">
                          <w:pPr>
                            <w:jc w:val="center"/>
                            <w:rPr>
                              <w:ins w:id="275" w:author="Romain Hubert" w:date="2013-01-30T19:50:00Z"/>
                              <w:rFonts w:ascii="Arial Narrow" w:hAnsi="Arial Narrow"/>
                              <w:sz w:val="16"/>
                              <w:szCs w:val="16"/>
                            </w:rPr>
                          </w:pPr>
                          <w:ins w:id="276" w:author="Romain Hubert" w:date="2013-01-30T19:50:00Z">
                            <w:r w:rsidRPr="00A004A2">
                              <w:rPr>
                                <w:rFonts w:ascii="Arial Narrow" w:hAnsi="Arial Narrow"/>
                                <w:sz w:val="16"/>
                                <w:szCs w:val="16"/>
                              </w:rPr>
                              <w:t>Class 0</w:t>
                            </w:r>
                          </w:ins>
                        </w:p>
                      </w:txbxContent>
                    </v:textbox>
                  </v:shape>
                  <v:shape id="Text Box 20" o:spid="_x0000_s1038" type="#_x0000_t202" style="position:absolute;left:9229;top:13003;width:146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F525B" w:rsidRPr="00A004A2" w:rsidRDefault="00DF525B" w:rsidP="002435E5">
                          <w:pPr>
                            <w:rPr>
                              <w:ins w:id="277" w:author="Romain Hubert" w:date="2013-01-30T19:50:00Z"/>
                              <w:rFonts w:ascii="Arial Narrow" w:hAnsi="Arial Narrow"/>
                              <w:sz w:val="16"/>
                              <w:szCs w:val="16"/>
                            </w:rPr>
                          </w:pPr>
                          <w:ins w:id="278" w:author="Romain Hubert" w:date="2013-01-30T19:50:00Z">
                            <w:r w:rsidRPr="00A004A2">
                              <w:rPr>
                                <w:rFonts w:ascii="Arial Narrow" w:hAnsi="Arial Narrow"/>
                                <w:sz w:val="16"/>
                                <w:szCs w:val="16"/>
                              </w:rPr>
                              <w:t>Not subject to this Regulation</w:t>
                            </w:r>
                          </w:ins>
                        </w:p>
                      </w:txbxContent>
                    </v:textbox>
                  </v:shape>
                  <v:shapetype id="_x0000_t32" coordsize="21600,21600" o:spt="32" o:oned="t" path="m,l21600,21600e" filled="f">
                    <v:path arrowok="t" fillok="f" o:connecttype="none"/>
                    <o:lock v:ext="edit" shapetype="t"/>
                  </v:shapetype>
                  <v:shape id="AutoShape 21" o:spid="_x0000_s1039" type="#_x0000_t32" style="position:absolute;left:3691;top:5125;width:358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2" o:spid="_x0000_s1040" type="#_x0000_t32" style="position:absolute;left:3422;top:6910;width:65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Freeform 23" o:spid="_x0000_s1041" style="position:absolute;left:3422;top:3403;width:6593;height:9600;visibility:visible;mso-wrap-style:square;v-text-anchor:top" coordsize="6593,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sUA&#10;AADbAAAADwAAAGRycy9kb3ducmV2LnhtbESPQWsCMRSE7wX/Q3hCbzVbD0tZjaLFQulCadVDj8/N&#10;6ya4eVmSrK7/vikUehxm5htmuR5dJy4UovWs4HFWgCBuvLbcKjgeXh6eQMSErLHzTApuFGG9mtwt&#10;sdL+yp902adWZAjHChWYlPpKytgYchhnvifO3rcPDlOWoZU64DXDXSfnRVFKh5bzgsGeng015/3g&#10;FNiwrYePUr59nU5DXZv32+68s0rdT8fNAkSiMf2H/9qvWsG8hN8v+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L6WxQAAANsAAAAPAAAAAAAAAAAAAAAAAJgCAABkcnMv&#10;ZG93bnJldi54bWxQSwUGAAAAAAQABAD1AAAAigMAAAAA&#10;" path="m,l6593,r,9600e" filled="f">
                    <v:stroke endarrow="block"/>
                    <v:path arrowok="t" o:connecttype="custom" o:connectlocs="0,0;6593,0;6593,9600" o:connectangles="0,0,0"/>
                  </v:shape>
                  <v:shape id="AutoShape 24" o:spid="_x0000_s1042" type="#_x0000_t32" style="position:absolute;left:3913;top:6906;width:40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25" o:spid="_x0000_s1043" type="#_x0000_t110" style="position:absolute;left:4338;top:6299;width:211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SFcMA&#10;AADbAAAADwAAAGRycy9kb3ducmV2LnhtbERPz2vCMBS+D/wfwht4GTO1BxmdUWQgehnUToa7PZpn&#10;2615KU3WRv96cxA8fny/l+tgWjFQ7xrLCuazBARxaXXDlYLj1/b1DYTzyBpby6TgQg7Wq8nTEjNt&#10;Rz7QUPhKxBB2GSqove8yKV1Zk0E3sx1x5M62N+gj7CupexxjuGllmiQLabDh2FBjRx81lX/Fv1Fw&#10;OubX7ell/PnchW8d8vPmt6NRqelz2LyD8BT8Q3x377WCNI6N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SFcMAAADbAAAADwAAAAAAAAAAAAAAAACYAgAAZHJzL2Rv&#10;d25yZXYueG1sUEsFBgAAAAAEAAQA9QAAAIgDAAAAAA==&#10;">
                    <v:textbox inset="0,,0">
                      <w:txbxContent>
                        <w:p w:rsidR="00DF525B" w:rsidRPr="00A004A2" w:rsidRDefault="00DF525B" w:rsidP="00A004A2">
                          <w:pPr>
                            <w:spacing w:line="200" w:lineRule="atLeast"/>
                            <w:jc w:val="center"/>
                            <w:rPr>
                              <w:ins w:id="279" w:author="Romain Hubert" w:date="2013-01-30T19:50:00Z"/>
                              <w:rFonts w:ascii="Arial Narrow" w:hAnsi="Arial Narrow"/>
                              <w:sz w:val="16"/>
                              <w:szCs w:val="16"/>
                            </w:rPr>
                          </w:pPr>
                          <w:ins w:id="280" w:author="Romain Hubert" w:date="2013-01-30T19:50:00Z">
                            <w:r w:rsidRPr="00A004A2">
                              <w:rPr>
                                <w:rFonts w:ascii="Arial Narrow" w:hAnsi="Arial Narrow"/>
                                <w:sz w:val="16"/>
                                <w:szCs w:val="16"/>
                              </w:rPr>
                              <w:t>P</w:t>
                            </w:r>
                            <w:r w:rsidRPr="00A004A2">
                              <w:rPr>
                                <w:rFonts w:ascii="Arial Narrow" w:hAnsi="Arial Narrow"/>
                                <w:sz w:val="16"/>
                                <w:szCs w:val="16"/>
                                <w:vertAlign w:val="subscript"/>
                              </w:rPr>
                              <w:t xml:space="preserve">0 </w:t>
                            </w:r>
                            <w:r w:rsidRPr="00A004A2">
                              <w:rPr>
                                <w:rFonts w:ascii="Arial Narrow" w:hAnsi="Arial Narrow"/>
                                <w:sz w:val="16"/>
                                <w:szCs w:val="16"/>
                              </w:rPr>
                              <w:t>&lt; 26</w:t>
                            </w:r>
                            <w:r>
                              <w:rPr>
                                <w:rFonts w:ascii="Arial Narrow" w:hAnsi="Arial Narrow"/>
                                <w:sz w:val="16"/>
                                <w:szCs w:val="16"/>
                              </w:rPr>
                              <w:t>,</w:t>
                            </w:r>
                            <w:r w:rsidRPr="00A004A2">
                              <w:rPr>
                                <w:rFonts w:ascii="Arial Narrow" w:hAnsi="Arial Narrow"/>
                                <w:sz w:val="16"/>
                                <w:szCs w:val="16"/>
                              </w:rPr>
                              <w:t>000 kPa</w:t>
                            </w:r>
                          </w:ins>
                        </w:p>
                      </w:txbxContent>
                    </v:textbox>
                  </v:shape>
                  <v:shape id="AutoShape 26" o:spid="_x0000_s1044" type="#_x0000_t32" style="position:absolute;left:2642;top:4011;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7" o:spid="_x0000_s1045" type="#_x0000_t32" style="position:absolute;left:2642;top:2091;width:0;height: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8" o:spid="_x0000_s1046" type="#_x0000_t32" style="position:absolute;left:2642;top:5799;width:1;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9" o:spid="_x0000_s1047" type="#_x0000_t32" style="position:absolute;left:2642;top:7515;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30" o:spid="_x0000_s1048" type="#_x0000_t32" style="position:absolute;left:2642;top:10491;width:0;height: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1" o:spid="_x0000_s1049" type="#_x0000_t32" style="position:absolute;left:3422;top:12043;width:3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2" o:spid="_x0000_s1050" type="#_x0000_t32" style="position:absolute;left:6131;top:9815;width:111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Freeform 33" o:spid="_x0000_s1051" style="position:absolute;left:2642;top:12651;width:4601;height:640;visibility:visible;mso-wrap-style:square;v-text-anchor:top" coordsize="46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9gMMA&#10;AADbAAAADwAAAGRycy9kb3ducmV2LnhtbESPQYvCMBSE78L+h/AWvGmqgpSuUaSwol5EXXY9Pppn&#10;W7Z5qU2s9d8bQfA4zMw3zGzRmUq01LjSsoLRMAJBnFldcq7g5/g9iEE4j6yxskwK7uRgMf/ozTDR&#10;9sZ7ag8+FwHCLkEFhfd1IqXLCjLohrYmDt7ZNgZ9kE0udYO3ADeVHEfRVBosOSwUWFNaUPZ/uBoF&#10;v1G6XZ0ma/Pn42UWb1rcpaOLUv3PbvkFwlPn3+FXe60VT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9gMMAAADbAAAADwAAAAAAAAAAAAAAAACYAgAAZHJzL2Rv&#10;d25yZXYueG1sUEsFBgAAAAAEAAQA9QAAAIgDAAAAAA==&#10;" path="m,l,640r4640,e" filled="f">
                    <v:stroke endarrow="block"/>
                    <v:path arrowok="t" o:connecttype="custom" o:connectlocs="0,0;0,640;4601,640" o:connectangles="0,0,0"/>
                  </v:shape>
                  <v:shape id="Freeform 34" o:spid="_x0000_s1052" style="position:absolute;left:5388;top:7526;width:1842;height:624;visibility:visible;mso-wrap-style:square;v-text-anchor:top" coordsize="195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ycUA&#10;AADbAAAADwAAAGRycy9kb3ducmV2LnhtbESPT2sCMRTE74V+h/AK3mpWLd2yGsU/KLXQQ10v3h6b&#10;Z7K4eVk2UbffvikUehxm5jfMbNG7RtyoC7VnBaNhBoK48rpmo+BYbp/fQISIrLHxTAq+KcBi/vgw&#10;w0L7O3/R7RCNSBAOBSqwMbaFlKGy5DAMfUucvLPvHMYkOyN1h/cEd40cZ9mrdFhzWrDY0tpSdTlc&#10;nYLcjJanz81+58/lx4pf8o01+1KpwVO/nIKI1Mf/8F/7XSuY5P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bJxQAAANsAAAAPAAAAAAAAAAAAAAAAAJgCAABkcnMv&#10;ZG93bnJldi54bWxQSwUGAAAAAAQABAD1AAAAigMAAAAA&#10;" path="m,l,624r1952,e" filled="f">
                    <v:stroke endarrow="block"/>
                    <v:path arrowok="t" o:connecttype="custom" o:connectlocs="0,0;0,624;1842,624" o:connectangles="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53" type="#_x0000_t120" style="position:absolute;left:9905;top:13771;width:16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hxsMA&#10;AADbAAAADwAAAGRycy9kb3ducmV2LnhtbERPyWrDMBC9F/oPYgK5lEa2Q9PiRAmNwdBLClna89Qa&#10;L8QaGUlN3L+vDoEcH29fbUbTiws531lWkM4SEMSV1R03Ck7H8vkNhA/IGnvLpOCPPGzWjw8rzLW9&#10;8p4uh9CIGMI+RwVtCEMupa9aMuhndiCOXG2dwRCha6R2eI3hppdZkiykwY5jQ4sDFS1V58OvUfCU&#10;lgZ3n8X+NE+PX1m9fX05f/8oNZ2M70sQgcZwF9/cH1rBPI6N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chxsMAAADbAAAADwAAAAAAAAAAAAAAAACYAgAAZHJzL2Rv&#10;d25yZXYueG1sUEsFBgAAAAAEAAQA9QAAAIgDAAAAAA==&#10;" fillcolor="black"/>
                  <v:shape id="AutoShape 36" o:spid="_x0000_s1054" type="#_x0000_t120" style="position:absolute;left:8459;top:13170;width:16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EXcYA&#10;AADbAAAADwAAAGRycy9kb3ducmV2LnhtbESPW2vCQBSE3wv+h+UIfSl1c6FeoqtYIdCXFqLW52P2&#10;mASzZ0N2q+m/7xYKfRxm5htmtRlMK27Uu8aygngSgSAurW64UnA85M9zEM4ja2wtk4JvcrBZjx5W&#10;mGl754Jue1+JAGGXoYLa+y6T0pU1GXQT2xEH72J7gz7IvpK6x3uAm1YmUTSVBhsOCzV2tKupvO6/&#10;jIKnODf4/rErjml8+Ewur7OX6+ms1ON42C5BeBr8f/iv/aYVpAv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EXcYAAADbAAAADwAAAAAAAAAAAAAAAACYAgAAZHJz&#10;L2Rvd25yZXYueG1sUEsFBgAAAAAEAAQA9QAAAIsDAAAAAA==&#10;" fillcolor="black"/>
                  <v:shape id="AutoShape 37" o:spid="_x0000_s1055" type="#_x0000_t120" style="position:absolute;left:8488;top:5022;width:16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lUcUA&#10;AADbAAAADwAAAGRycy9kb3ducmV2LnhtbESPQWvCQBSE74L/YXlCL1I3SbWV6CqtIPSiYLSen9ln&#10;Esy+Ddmtpv++Kwgeh5n5hpkvO1OLK7WusqwgHkUgiHOrKy4UHPbr1ykI55E11pZJwR85WC76vTmm&#10;2t54R9fMFyJA2KWooPS+SaV0eUkG3cg2xME729agD7ItpG7xFuCmlkkUvUuDFYeFEhtalZRfsl+j&#10;YBivDW62q93hLd7/JOevj8nleFLqZdB9zkB46vwz/Gh/awXjBO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WVRxQAAANsAAAAPAAAAAAAAAAAAAAAAAJgCAABkcnMv&#10;ZG93bnJldi54bWxQSwUGAAAAAAQABAD1AAAAigMAAAAA&#10;" fillcolor="black"/>
                  <v:shape id="AutoShape 38" o:spid="_x0000_s1056" type="#_x0000_t120" style="position:absolute;left:8459;top:8006;width:16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AysYA&#10;AADbAAAADwAAAGRycy9kb3ducmV2LnhtbESPW2vCQBSE3wv+h+UIfSl1c6kXoqtYIdCXFqLW52P2&#10;mASzZ0N2q+m/7xYKfRxm5htmtRlMK27Uu8aygngSgSAurW64UnA85M8LEM4ja2wtk4JvcrBZjx5W&#10;mGl754Jue1+JAGGXoYLa+y6T0pU1GXQT2xEH72J7gz7IvpK6x3uAm1YmUTSTBhsOCzV2tKupvO6/&#10;jIKnODf4/rErjml8+Ewur/Pp9XRW6nE8bJcgPA3+P/zXftMKXlL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XAysYAAADbAAAADwAAAAAAAAAAAAAAAACYAgAAZHJz&#10;L2Rvd25yZXYueG1sUEsFBgAAAAAEAAQA9QAAAIsDAAAAAA==&#10;" fillcolor="black"/>
                  <v:shape id="AutoShape 39" o:spid="_x0000_s1057" type="#_x0000_t120" style="position:absolute;left:8455;top:9736;width:16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YvsQA&#10;AADbAAAADwAAAGRycy9kb3ducmV2LnhtbESPT4vCMBTE78J+h/AWvIimVXddukZZBcGLgn/Pb5tn&#10;W2xeShO1fnsjCB6HmfkNM542phRXql1hWUHci0AQp1YXnCnY7xbdHxDOI2ssLZOCOzmYTj5aY0y0&#10;vfGGrlufiQBhl6CC3PsqkdKlORl0PVsRB+9ka4M+yDqTusZbgJtS9qPoWxosOCzkWNE8p/S8vRgF&#10;nXhhcLWeb/aDeHfon2ajr/PxX6n2Z/P3C8JT49/hV3upFQy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WL7EAAAA2wAAAA8AAAAAAAAAAAAAAAAAmAIAAGRycy9k&#10;b3ducmV2LnhtbFBLBQYAAAAABAAEAPUAAACJAwAAAAA=&#10;" fillcolor="black"/>
                  <v:shape id="AutoShape 40" o:spid="_x0000_s1058" type="#_x0000_t120" style="position:absolute;left:8459;top:10828;width:16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9JcQA&#10;AADbAAAADwAAAGRycy9kb3ducmV2LnhtbESPS4vCQBCE74L/YWhhL6KT6PogOooKgpdd8HluM20S&#10;zPSEzKzGf+8sLOyxqKqvqPmyMaV4UO0KywrifgSCOLW64EzB6bjtTUE4j6yxtEwKXuRguWi35pho&#10;++Q9PQ4+EwHCLkEFufdVIqVLczLo+rYiDt7N1gZ9kHUmdY3PADelHETRWBosOCzkWNEmp/R++DEK&#10;uvHW4Nf3Zn8axsfz4LaejO6Xq1IfnWY1A+Gp8f/hv/ZOK/gcwe+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SXEAAAA2wAAAA8AAAAAAAAAAAAAAAAAmAIAAGRycy9k&#10;b3ducmV2LnhtbFBLBQYAAAAABAAEAPUAAACJAwAAAAA=&#10;" fillcolor="black"/>
                  <v:shape id="AutoShape 41" o:spid="_x0000_s1059" type="#_x0000_t120" style="position:absolute;left:8468;top:11914;width:16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jUsYA&#10;AADbAAAADwAAAGRycy9kb3ducmV2LnhtbESPQWvCQBSE74X+h+UVvJS6SWqtpK7SBoReFEys59fs&#10;Mwlm34bsqum/7wqCx2FmvmHmy8G04ky9aywriMcRCOLS6oYrBbti9TID4TyyxtYyKfgjB8vF48Mc&#10;U20vvKVz7isRIOxSVFB736VSurImg25sO+LgHWxv0AfZV1L3eAlw08okiqbSYMNhocaOsprKY34y&#10;Cp7jlcH1JtvuXuPiJzl8vb8d979KjZ6Gzw8QngZ/D9/a31rBZAr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JjUsYAAADbAAAADwAAAAAAAAAAAAAAAACYAgAAZHJz&#10;L2Rvd25yZXYueG1sUEsFBgAAAAAEAAQA9QAAAIsDAAAAAA==&#10;" fillcolor="black"/>
                  <v:shape id="Text Box 42" o:spid="_x0000_s1060" type="#_x0000_t202" style="position:absolute;left:3539;top:3099;width:62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Un8QA&#10;AADbAAAADwAAAGRycy9kb3ducmV2LnhtbESPQWvCQBSE7wX/w/IEb3UTKW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lJ/EAAAA2wAAAA8AAAAAAAAAAAAAAAAAmAIAAGRycy9k&#10;b3ducmV2LnhtbFBLBQYAAAAABAAEAPUAAACJAwAAAAA=&#10;" filled="f" stroked="f">
                    <v:textbox inset=",0,,0">
                      <w:txbxContent>
                        <w:p w:rsidR="00DF525B" w:rsidRPr="00A004A2" w:rsidRDefault="00DF525B" w:rsidP="002435E5">
                          <w:pPr>
                            <w:rPr>
                              <w:ins w:id="281" w:author="Romain Hubert" w:date="2013-01-30T19:50:00Z"/>
                              <w:rFonts w:ascii="Arial Narrow" w:hAnsi="Arial Narrow"/>
                              <w:sz w:val="16"/>
                              <w:szCs w:val="16"/>
                            </w:rPr>
                          </w:pPr>
                          <w:ins w:id="282" w:author="Romain Hubert" w:date="2013-01-30T19:50:00Z">
                            <w:r w:rsidRPr="00A004A2">
                              <w:rPr>
                                <w:rFonts w:ascii="Arial Narrow" w:hAnsi="Arial Narrow"/>
                                <w:sz w:val="16"/>
                                <w:szCs w:val="16"/>
                              </w:rPr>
                              <w:t>NO</w:t>
                            </w:r>
                          </w:ins>
                        </w:p>
                      </w:txbxContent>
                    </v:textbox>
                  </v:shape>
                  <v:shape id="Text Box 43" o:spid="_x0000_s1061" type="#_x0000_t202" style="position:absolute;left:2642;top:5863;width:62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7cEA&#10;AADbAAAADwAAAGRycy9kb3ducmV2LnhtbERPS2rDMBDdF3oHMYHuGtkmlOJENk2hIYt00SQHGKyp&#10;5dYaGUmN7Zy+WgSyfLz/pp5sLy7kQ+dYQb7MQBA3TnfcKjifPp5fQYSIrLF3TApmClBXjw8bLLUb&#10;+Ysux9iKFMKhRAUmxqGUMjSGLIalG4gT9+28xZigb6X2OKZw28siy16kxY5Tg8GB3g01v8c/q8Be&#10;86s/INqf3VzgOMxm93nYKvW0mN7WICJN8S6+ufdawSqNTV/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AO3BAAAA2wAAAA8AAAAAAAAAAAAAAAAAmAIAAGRycy9kb3du&#10;cmV2LnhtbFBLBQYAAAAABAAEAPUAAACGAwAAAAA=&#10;" filled="f" stroked="f">
                    <v:textbox inset=",0,,0">
                      <w:txbxContent>
                        <w:p w:rsidR="00DF525B" w:rsidRPr="00A004A2" w:rsidRDefault="00DF525B" w:rsidP="002435E5">
                          <w:pPr>
                            <w:rPr>
                              <w:ins w:id="283" w:author="Romain Hubert" w:date="2013-01-30T19:50:00Z"/>
                              <w:rFonts w:ascii="Arial Narrow" w:hAnsi="Arial Narrow"/>
                              <w:sz w:val="16"/>
                              <w:szCs w:val="16"/>
                            </w:rPr>
                          </w:pPr>
                          <w:ins w:id="284" w:author="Romain Hubert" w:date="2013-01-30T19:50:00Z">
                            <w:r w:rsidRPr="00A004A2">
                              <w:rPr>
                                <w:rFonts w:ascii="Arial Narrow" w:hAnsi="Arial Narrow"/>
                                <w:sz w:val="16"/>
                                <w:szCs w:val="16"/>
                              </w:rPr>
                              <w:t>NO</w:t>
                            </w:r>
                          </w:ins>
                        </w:p>
                      </w:txbxContent>
                    </v:textbox>
                  </v:shape>
                  <v:shape id="Text Box 44" o:spid="_x0000_s1062" type="#_x0000_t202" style="position:absolute;left:6477;top:6568;width:917;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dsQA&#10;AADbAAAADwAAAGRycy9kb3ducmV2LnhtbESPQWvCQBSE7wX/w/IEb3UTKaVNXYMWKh70UO0PeGRf&#10;s9Hs27C7NYm/visUehxm5htmWQ62FVfyoXGsIJ9nIIgrpxuuFXydPh5fQISIrLF1TApGClCuJg9L&#10;LLTr+ZOux1iLBOFQoAITY1dIGSpDFsPcdcTJ+3beYkzS11J77BPctnKRZc/SYsNpwWBH74aqy/HH&#10;KrC3/Ob3iPa8HRfYd6PZHvYbpWbTYf0GItIQ/8N/7Z1W8PQK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pXbEAAAA2wAAAA8AAAAAAAAAAAAAAAAAmAIAAGRycy9k&#10;b3ducmV2LnhtbFBLBQYAAAAABAAEAPUAAACJAwAAAAA=&#10;" filled="f" stroked="f">
                    <v:textbox inset=",0,,0">
                      <w:txbxContent>
                        <w:p w:rsidR="00DF525B" w:rsidRPr="00A004A2" w:rsidRDefault="00DF525B" w:rsidP="002435E5">
                          <w:pPr>
                            <w:rPr>
                              <w:ins w:id="285" w:author="Romain Hubert" w:date="2013-01-30T19:50:00Z"/>
                              <w:rFonts w:ascii="Arial Narrow" w:hAnsi="Arial Narrow"/>
                              <w:sz w:val="16"/>
                              <w:szCs w:val="16"/>
                            </w:rPr>
                          </w:pPr>
                          <w:ins w:id="286" w:author="Romain Hubert" w:date="2013-01-30T19:50:00Z">
                            <w:r w:rsidRPr="00A004A2">
                              <w:rPr>
                                <w:rFonts w:ascii="Arial Narrow" w:hAnsi="Arial Narrow"/>
                                <w:sz w:val="16"/>
                                <w:szCs w:val="16"/>
                              </w:rPr>
                              <w:t>NO</w:t>
                            </w:r>
                          </w:ins>
                        </w:p>
                      </w:txbxContent>
                    </v:textbox>
                  </v:shape>
                  <v:shape id="Text Box 45" o:spid="_x0000_s1063" type="#_x0000_t202" style="position:absolute;left:2642;top:7956;width:62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aNsEA&#10;AADbAAAADwAAAGRycy9kb3ducmV2LnhtbERPS2rDMBDdF3oHMYHuGtmGlOJENk2hIYt00SQHGKyp&#10;5dYaGUmN7Zy+WgSyfLz/pp5sLy7kQ+dYQb7MQBA3TnfcKjifPp5fQYSIrLF3TApmClBXjw8bLLUb&#10;+Ysux9iKFMKhRAUmxqGUMjSGLIalG4gT9+28xZigb6X2OKZw28siy16kxY5Tg8GB3g01v8c/q8Be&#10;86s/INqf3VzgOMxm93nYKvW0mN7WICJN8S6+ufdawSqtT1/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mjbBAAAA2wAAAA8AAAAAAAAAAAAAAAAAmAIAAGRycy9kb3du&#10;cmV2LnhtbFBLBQYAAAAABAAEAPUAAACGAwAAAAA=&#10;" filled="f" stroked="f">
                    <v:textbox inset=",0,,0">
                      <w:txbxContent>
                        <w:p w:rsidR="00DF525B" w:rsidRPr="00597BC4" w:rsidRDefault="00DF525B" w:rsidP="002435E5">
                          <w:pPr>
                            <w:rPr>
                              <w:ins w:id="287" w:author="Romain Hubert" w:date="2013-01-30T19:50:00Z"/>
                              <w:rFonts w:ascii="Arial Narrow" w:hAnsi="Arial Narrow"/>
                              <w:sz w:val="16"/>
                              <w:szCs w:val="16"/>
                            </w:rPr>
                          </w:pPr>
                          <w:ins w:id="288" w:author="Romain Hubert" w:date="2013-01-30T19:50:00Z">
                            <w:r w:rsidRPr="00597BC4">
                              <w:rPr>
                                <w:rFonts w:ascii="Arial Narrow" w:hAnsi="Arial Narrow"/>
                                <w:sz w:val="16"/>
                                <w:szCs w:val="16"/>
                              </w:rPr>
                              <w:t>NO</w:t>
                            </w:r>
                          </w:ins>
                        </w:p>
                      </w:txbxContent>
                    </v:textbox>
                  </v:shape>
                  <v:shape id="Text Box 46" o:spid="_x0000_s1064" type="#_x0000_t202" style="position:absolute;left:2578;top:10668;width:62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rcMA&#10;AADbAAAADwAAAGRycy9kb3ducmV2LnhtbESPQWsCMRSE7wX/Q3iCt5pdw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A/rcMAAADbAAAADwAAAAAAAAAAAAAAAACYAgAAZHJzL2Rv&#10;d25yZXYueG1sUEsFBgAAAAAEAAQA9QAAAIgDAAAAAA==&#10;" filled="f" stroked="f">
                    <v:textbox inset=",0,,0">
                      <w:txbxContent>
                        <w:p w:rsidR="00DF525B" w:rsidRPr="00597BC4" w:rsidRDefault="00DF525B" w:rsidP="002435E5">
                          <w:pPr>
                            <w:rPr>
                              <w:ins w:id="289" w:author="Romain Hubert" w:date="2013-01-30T19:50:00Z"/>
                              <w:rFonts w:ascii="Arial Narrow" w:hAnsi="Arial Narrow"/>
                              <w:sz w:val="16"/>
                              <w:szCs w:val="16"/>
                            </w:rPr>
                          </w:pPr>
                          <w:ins w:id="290" w:author="Romain Hubert" w:date="2013-01-30T19:50:00Z">
                            <w:r w:rsidRPr="00597BC4">
                              <w:rPr>
                                <w:rFonts w:ascii="Arial Narrow" w:hAnsi="Arial Narrow"/>
                                <w:sz w:val="16"/>
                                <w:szCs w:val="16"/>
                              </w:rPr>
                              <w:t>NO</w:t>
                            </w:r>
                          </w:ins>
                        </w:p>
                      </w:txbxContent>
                    </v:textbox>
                  </v:shape>
                  <v:shape id="Text Box 47" o:spid="_x0000_s1065" type="#_x0000_t202" style="position:absolute;left:2642;top:12814;width:62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h2sMA&#10;AADbAAAADwAAAGRycy9kb3ducmV2LnhtbESPQWsCMRSE7wX/Q3iCt5p1wVJWo6ig9KCH2v6Ax+a5&#10;Wd28LEnq7vrrTaHQ4zAz3zDLdW8bcScfascKZtMMBHHpdM2Vgu+v/es7iBCRNTaOScFAAdar0csS&#10;C+06/qT7OVYiQTgUqMDE2BZShtKQxTB1LXHyLs5bjEn6SmqPXYLbRuZZ9iYt1pwWDLa0M1Tezj9W&#10;gX3MHv6IaK+HIce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h2sMAAADbAAAADwAAAAAAAAAAAAAAAACYAgAAZHJzL2Rv&#10;d25yZXYueG1sUEsFBgAAAAAEAAQA9QAAAIgDAAAAAA==&#10;" filled="f" stroked="f">
                    <v:textbox inset=",0,,0">
                      <w:txbxContent>
                        <w:p w:rsidR="00DF525B" w:rsidRPr="00A004A2" w:rsidRDefault="00DF525B" w:rsidP="002435E5">
                          <w:pPr>
                            <w:rPr>
                              <w:ins w:id="291" w:author="Romain Hubert" w:date="2013-01-30T19:50:00Z"/>
                              <w:rFonts w:ascii="Arial Narrow" w:hAnsi="Arial Narrow"/>
                              <w:sz w:val="16"/>
                              <w:szCs w:val="16"/>
                            </w:rPr>
                          </w:pPr>
                          <w:ins w:id="292" w:author="Romain Hubert" w:date="2013-01-30T19:50:00Z">
                            <w:r w:rsidRPr="00A004A2">
                              <w:rPr>
                                <w:rFonts w:ascii="Arial Narrow" w:hAnsi="Arial Narrow"/>
                                <w:sz w:val="16"/>
                                <w:szCs w:val="16"/>
                              </w:rPr>
                              <w:t>NO</w:t>
                            </w:r>
                          </w:ins>
                        </w:p>
                      </w:txbxContent>
                    </v:textbox>
                  </v:shape>
                  <v:shape id="Text Box 48" o:spid="_x0000_s1066" type="#_x0000_t202" style="position:absolute;left:3645;top:11776;width:75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EQcQA&#10;AADbAAAADwAAAGRycy9kb3ducmV2LnhtbESPQWvCQBSE7wX/w/IEb3UTS0t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EHEAAAA2wAAAA8AAAAAAAAAAAAAAAAAmAIAAGRycy9k&#10;b3ducmV2LnhtbFBLBQYAAAAABAAEAPUAAACJAwAAAAA=&#10;" filled="f" stroked="f">
                    <v:textbox inset=",0,,0">
                      <w:txbxContent>
                        <w:p w:rsidR="00DF525B" w:rsidRPr="00A004A2" w:rsidRDefault="00DF525B" w:rsidP="002435E5">
                          <w:pPr>
                            <w:rPr>
                              <w:ins w:id="293" w:author="Romain Hubert" w:date="2013-01-30T19:50:00Z"/>
                              <w:rFonts w:ascii="Arial Narrow" w:hAnsi="Arial Narrow"/>
                              <w:sz w:val="16"/>
                              <w:szCs w:val="16"/>
                            </w:rPr>
                          </w:pPr>
                          <w:ins w:id="294" w:author="Romain Hubert" w:date="2013-01-30T19:50:00Z">
                            <w:r w:rsidRPr="00A004A2">
                              <w:rPr>
                                <w:rFonts w:ascii="Arial Narrow" w:hAnsi="Arial Narrow"/>
                                <w:sz w:val="16"/>
                                <w:szCs w:val="16"/>
                              </w:rPr>
                              <w:t>YES</w:t>
                            </w:r>
                          </w:ins>
                        </w:p>
                      </w:txbxContent>
                    </v:textbox>
                  </v:shape>
                  <v:shape id="Text Box 49" o:spid="_x0000_s1067" type="#_x0000_t202" style="position:absolute;left:5445;top:10642;width:68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cNcQA&#10;AADbAAAADwAAAGRycy9kb3ducmV2LnhtbESPQWvCQBSE7wX/w/IEb3UTaUt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nDXEAAAA2wAAAA8AAAAAAAAAAAAAAAAAmAIAAGRycy9k&#10;b3ducmV2LnhtbFBLBQYAAAAABAAEAPUAAACJAwAAAAA=&#10;" filled="f" stroked="f">
                    <v:textbox inset=",0,,0">
                      <w:txbxContent>
                        <w:p w:rsidR="00DF525B" w:rsidRPr="00597BC4" w:rsidRDefault="00DF525B" w:rsidP="002435E5">
                          <w:pPr>
                            <w:rPr>
                              <w:ins w:id="295" w:author="Romain Hubert" w:date="2013-01-30T19:50:00Z"/>
                              <w:rFonts w:ascii="Arial Narrow" w:hAnsi="Arial Narrow"/>
                              <w:sz w:val="16"/>
                              <w:szCs w:val="16"/>
                            </w:rPr>
                          </w:pPr>
                          <w:ins w:id="296" w:author="Romain Hubert" w:date="2013-01-30T19:50:00Z">
                            <w:r w:rsidRPr="00597BC4">
                              <w:rPr>
                                <w:rFonts w:ascii="Arial Narrow" w:hAnsi="Arial Narrow"/>
                                <w:sz w:val="16"/>
                                <w:szCs w:val="16"/>
                              </w:rPr>
                              <w:t>YES</w:t>
                            </w:r>
                          </w:ins>
                        </w:p>
                      </w:txbxContent>
                    </v:textbox>
                  </v:shape>
                  <v:shape id="Freeform 50" o:spid="_x0000_s1068" style="position:absolute;left:5291;top:10491;width:1939;height:452;visibility:visible;mso-wrap-style:square;v-text-anchor:top" coordsize="193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FNMMA&#10;AADbAAAADwAAAGRycy9kb3ducmV2LnhtbESPUWvCMBSF34X9h3AHvmm6gVI60yLiYIjKdMPnS3Jt&#10;6pqb0mRa//0yGOzxcM75DmdRDa4VV+pD41nB0zQDQay9abhW8PnxOslBhIhssPVMCu4UoCofRgss&#10;jL/xga7HWIsE4VCgAhtjV0gZtCWHYeo74uSdfe8wJtnX0vR4S3DXyucsm0uHDacFix2tLOmv47dT&#10;sF/T+3a9vxxW2U7rYOVpk+dOqfHjsHwBEWmI/+G/9ptRMJvB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FNMMAAADbAAAADwAAAAAAAAAAAAAAAACYAgAAZHJzL2Rv&#10;d25yZXYueG1sUEsFBgAAAAAEAAQA9QAAAIgDAAAAAA==&#10;" path="m,l,337r1939,e" filled="f">
                    <v:stroke endarrow="block"/>
                    <v:path arrowok="t" o:connecttype="custom" o:connectlocs="0,0;0,452;1939,452" o:connectangles="0,0,0"/>
                  </v:shape>
                  <v:shape id="Text Box 51" o:spid="_x0000_s1069" type="#_x0000_t202" style="position:absolute;left:6005;top:9524;width:62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n2cIA&#10;AADbAAAADwAAAGRycy9kb3ducmV2LnhtbESPQWsCMRSE74L/ITyhN80qVMrWKCooPehB7Q94bF43&#10;WzcvSxLdXX99Iwg9DjPzDbNYdbYWd/KhcqxgOslAEBdOV1wq+L7sxh8gQkTWWDsmBT0FWC2HgwXm&#10;2rV8ovs5liJBOOSowMTY5FKGwpDFMHENcfJ+nLcYk/Sl1B7bBLe1nGXZXFqsOC0YbGhrqLieb1aB&#10;fUwf/oBof/f9DNumN/vjYaPU26hbf4KI1MX/8Kv9pRW8z+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afZwgAAANsAAAAPAAAAAAAAAAAAAAAAAJgCAABkcnMvZG93&#10;bnJldi54bWxQSwUGAAAAAAQABAD1AAAAhwMAAAAA&#10;" filled="f" stroked="f">
                    <v:textbox inset=",0,,0">
                      <w:txbxContent>
                        <w:p w:rsidR="00DF525B" w:rsidRPr="00A004A2" w:rsidRDefault="00DF525B" w:rsidP="002435E5">
                          <w:pPr>
                            <w:rPr>
                              <w:ins w:id="297" w:author="Romain Hubert" w:date="2013-01-30T19:50:00Z"/>
                              <w:rFonts w:ascii="Arial Narrow" w:hAnsi="Arial Narrow"/>
                              <w:sz w:val="16"/>
                              <w:szCs w:val="16"/>
                            </w:rPr>
                          </w:pPr>
                          <w:ins w:id="298" w:author="Romain Hubert" w:date="2013-01-30T19:50:00Z">
                            <w:r w:rsidRPr="00A004A2">
                              <w:rPr>
                                <w:rFonts w:ascii="Arial Narrow" w:hAnsi="Arial Narrow"/>
                                <w:sz w:val="16"/>
                                <w:szCs w:val="16"/>
                              </w:rPr>
                              <w:t>NO</w:t>
                            </w:r>
                          </w:ins>
                        </w:p>
                      </w:txbxContent>
                    </v:textbox>
                  </v:shape>
                  <v:shape id="Text Box 52" o:spid="_x0000_s1070" type="#_x0000_t202" style="position:absolute;left:3766;top:9491;width:80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CQsQA&#10;AADbAAAADwAAAGRycy9kb3ducmV2LnhtbESPzW7CMBCE75V4B2uRuBUnSP1RiomgUhEHOBT6AKt4&#10;GwfidWS7JOHpa6RKPY5m5hvNshxsK67kQ+NYQT7PQBBXTjdcK/g6fTy+gggRWWPrmBSMFKBcTR6W&#10;WGjX8yddj7EWCcKhQAUmxq6QMlSGLIa564iT9+28xZikr6X22Ce4beUiy56lxYbTgsGO3g1Vl+OP&#10;VWBv+c3vEe15Oy6w70azPew3Ss2mw/oNRKQh/of/2jut4OkF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kLEAAAA2wAAAA8AAAAAAAAAAAAAAAAAmAIAAGRycy9k&#10;b3ducmV2LnhtbFBLBQYAAAAABAAEAPUAAACJAwAAAAA=&#10;" filled="f" stroked="f">
                    <v:textbox inset=",0,,0">
                      <w:txbxContent>
                        <w:p w:rsidR="00DF525B" w:rsidRPr="00A004A2" w:rsidRDefault="00DF525B" w:rsidP="002435E5">
                          <w:pPr>
                            <w:rPr>
                              <w:ins w:id="299" w:author="Romain Hubert" w:date="2013-01-30T19:50:00Z"/>
                              <w:rFonts w:ascii="Arial Narrow" w:hAnsi="Arial Narrow"/>
                              <w:sz w:val="16"/>
                              <w:szCs w:val="16"/>
                            </w:rPr>
                          </w:pPr>
                          <w:ins w:id="300" w:author="Romain Hubert" w:date="2013-01-30T19:50:00Z">
                            <w:r w:rsidRPr="00A004A2">
                              <w:rPr>
                                <w:rFonts w:ascii="Arial Narrow" w:hAnsi="Arial Narrow"/>
                                <w:sz w:val="16"/>
                                <w:szCs w:val="16"/>
                              </w:rPr>
                              <w:t>YES</w:t>
                            </w:r>
                          </w:ins>
                        </w:p>
                      </w:txbxContent>
                    </v:textbox>
                  </v:shape>
                  <v:shape id="Text Box 53" o:spid="_x0000_s1071" type="#_x0000_t202" style="position:absolute;left:5445;top:7783;width:9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WMMEA&#10;AADbAAAADwAAAGRycy9kb3ducmV2LnhtbERPS2rDMBDdF3oHMYHuGtmGlOJENk2hIYt00SQHGKyp&#10;5dYaGUmN7Zy+WgSyfLz/pp5sLy7kQ+dYQb7MQBA3TnfcKjifPp5fQYSIrLF3TApmClBXjw8bLLUb&#10;+Ysux9iKFMKhRAUmxqGUMjSGLIalG4gT9+28xZigb6X2OKZw28siy16kxY5Tg8GB3g01v8c/q8Be&#10;86s/INqf3VzgOMxm93nYKvW0mN7WICJN8S6+ufdawSqNTV/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aljDBAAAA2wAAAA8AAAAAAAAAAAAAAAAAmAIAAGRycy9kb3du&#10;cmV2LnhtbFBLBQYAAAAABAAEAPUAAACGAwAAAAA=&#10;" filled="f" stroked="f">
                    <v:textbox inset=",0,,0">
                      <w:txbxContent>
                        <w:p w:rsidR="00DF525B" w:rsidRPr="00A004A2" w:rsidRDefault="00DF525B" w:rsidP="002435E5">
                          <w:pPr>
                            <w:rPr>
                              <w:ins w:id="301" w:author="Romain Hubert" w:date="2013-01-30T19:50:00Z"/>
                              <w:rFonts w:ascii="Arial Narrow" w:hAnsi="Arial Narrow"/>
                              <w:sz w:val="16"/>
                              <w:szCs w:val="16"/>
                            </w:rPr>
                          </w:pPr>
                          <w:ins w:id="302" w:author="Romain Hubert" w:date="2013-01-30T19:50:00Z">
                            <w:r w:rsidRPr="00A004A2">
                              <w:rPr>
                                <w:rFonts w:ascii="Arial Narrow" w:hAnsi="Arial Narrow"/>
                                <w:sz w:val="16"/>
                                <w:szCs w:val="16"/>
                              </w:rPr>
                              <w:t>YES</w:t>
                            </w:r>
                          </w:ins>
                        </w:p>
                      </w:txbxContent>
                    </v:textbox>
                  </v:shape>
                  <v:shape id="Text Box 54" o:spid="_x0000_s1072" type="#_x0000_t202" style="position:absolute;left:3753;top:6568;width:75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zq8QA&#10;AADbAAAADwAAAGRycy9kb3ducmV2LnhtbESPQWvCQBSE7wX/w/IEb3UToaVNXYMWKh70UO0PeGRf&#10;s9Hs27C7NYm/visUehxm5htmWQ62FVfyoXGsIJ9nIIgrpxuuFXydPh5fQISIrLF1TApGClCuJg9L&#10;LLTr+ZOux1iLBOFQoAITY1dIGSpDFsPcdcTJ+3beYkzS11J77BPctnKRZc/SYsNpwWBH74aqy/HH&#10;KrC3/Ob3iPa8HRfYd6PZHvYbpWbTYf0GItIQ/8N/7Z1W8PQK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M6vEAAAA2wAAAA8AAAAAAAAAAAAAAAAAmAIAAGRycy9k&#10;b3ducmV2LnhtbFBLBQYAAAAABAAEAPUAAACJAwAAAAA=&#10;" filled="f" stroked="f">
                    <v:textbox inset=",0,,0">
                      <w:txbxContent>
                        <w:p w:rsidR="00DF525B" w:rsidRPr="00A004A2" w:rsidRDefault="00DF525B" w:rsidP="002435E5">
                          <w:pPr>
                            <w:rPr>
                              <w:ins w:id="303" w:author="Romain Hubert" w:date="2013-01-30T19:50:00Z"/>
                              <w:rFonts w:ascii="Arial Narrow" w:hAnsi="Arial Narrow"/>
                              <w:sz w:val="16"/>
                              <w:szCs w:val="16"/>
                            </w:rPr>
                          </w:pPr>
                          <w:ins w:id="304" w:author="Romain Hubert" w:date="2013-01-30T19:50:00Z">
                            <w:r w:rsidRPr="00A004A2">
                              <w:rPr>
                                <w:rFonts w:ascii="Arial Narrow" w:hAnsi="Arial Narrow"/>
                                <w:sz w:val="16"/>
                                <w:szCs w:val="16"/>
                              </w:rPr>
                              <w:t>YES</w:t>
                            </w:r>
                          </w:ins>
                        </w:p>
                      </w:txbxContent>
                    </v:textbox>
                  </v:shape>
                  <v:shape id="Text Box 55" o:spid="_x0000_s1073" type="#_x0000_t202" style="position:absolute;left:3580;top:4748;width:75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Qi8AA&#10;AADbAAAADwAAAGRycy9kb3ducmV2LnhtbERPS07DMBDdI3EHa5C6I06zqFCoWwESEYuwoO0BRvEQ&#10;p43HkW2az+nrBVKXT++/3U+2F1fyoXOsYJ3lIIgbpztuFZyOn88vIEJE1tg7JgUzBdjvHh+2WGo3&#10;8g9dD7EVKYRDiQpMjEMpZWgMWQyZG4gT9+u8xZigb6X2OKZw28sizzfSYsepweBAH4aay+HPKrDL&#10;evE1oj1Xc4HjMJvqu35XavU0vb2CiDTFu/jf/aUVbNL69CX9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BQi8AAAADbAAAADwAAAAAAAAAAAAAAAACYAgAAZHJzL2Rvd25y&#10;ZXYueG1sUEsFBgAAAAAEAAQA9QAAAIUDAAAAAA==&#10;" filled="f" stroked="f">
                    <v:textbox inset=",0,,0">
                      <w:txbxContent>
                        <w:p w:rsidR="00DF525B" w:rsidRPr="00A004A2" w:rsidRDefault="00DF525B" w:rsidP="002435E5">
                          <w:pPr>
                            <w:rPr>
                              <w:ins w:id="305" w:author="Romain Hubert" w:date="2013-01-30T19:50:00Z"/>
                              <w:rFonts w:ascii="Arial Narrow" w:hAnsi="Arial Narrow"/>
                              <w:sz w:val="16"/>
                              <w:szCs w:val="16"/>
                            </w:rPr>
                          </w:pPr>
                          <w:ins w:id="306" w:author="Romain Hubert" w:date="2013-01-30T19:50:00Z">
                            <w:r w:rsidRPr="00A004A2">
                              <w:rPr>
                                <w:rFonts w:ascii="Arial Narrow" w:hAnsi="Arial Narrow"/>
                                <w:sz w:val="16"/>
                                <w:szCs w:val="16"/>
                              </w:rPr>
                              <w:t>YES</w:t>
                            </w:r>
                          </w:ins>
                        </w:p>
                      </w:txbxContent>
                    </v:textbox>
                  </v:shape>
                  <v:shape id="Text Box 56" o:spid="_x0000_s1074" type="#_x0000_t202" style="position:absolute;left:2070;top:4051;width:76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1EMIA&#10;AADbAAAADwAAAGRycy9kb3ducmV2LnhtbESPQYvCMBSE7wv+h/AEb2taD7J0jaKC4kEP6+4PeDTP&#10;ptq8lCTa1l9vFhb2OMzMN8xi1dtGPMiH2rGCfJqBIC6drrlS8PO9e/8AESKyxsYxKRgowGo5eltg&#10;oV3HX/Q4x0okCIcCFZgY20LKUBqyGKauJU7exXmLMUlfSe2xS3DbyFmWzaXFmtOCwZa2hsrb+W4V&#10;2Gf+9EdEe90PM+zawexPx41Sk3G//gQRqY//4b/2QSuY5/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UQwgAAANsAAAAPAAAAAAAAAAAAAAAAAJgCAABkcnMvZG93&#10;bnJldi54bWxQSwUGAAAAAAQABAD1AAAAhwMAAAAA&#10;" filled="f" stroked="f">
                    <v:textbox inset=",0,,0">
                      <w:txbxContent>
                        <w:p w:rsidR="00DF525B" w:rsidRPr="00A004A2" w:rsidRDefault="00DF525B" w:rsidP="002435E5">
                          <w:pPr>
                            <w:rPr>
                              <w:ins w:id="307" w:author="Romain Hubert" w:date="2013-01-30T19:50:00Z"/>
                              <w:rFonts w:ascii="Arial Narrow" w:hAnsi="Arial Narrow"/>
                              <w:sz w:val="16"/>
                              <w:szCs w:val="16"/>
                            </w:rPr>
                          </w:pPr>
                          <w:ins w:id="308" w:author="Romain Hubert" w:date="2013-01-30T19:50:00Z">
                            <w:r w:rsidRPr="00A004A2">
                              <w:rPr>
                                <w:rFonts w:ascii="Arial Narrow" w:hAnsi="Arial Narrow"/>
                                <w:sz w:val="16"/>
                                <w:szCs w:val="16"/>
                              </w:rPr>
                              <w:t>YES</w:t>
                            </w:r>
                          </w:ins>
                        </w:p>
                      </w:txbxContent>
                    </v:textbox>
                  </v:shape>
                  <v:shape id="AutoShape 57" o:spid="_x0000_s1075" type="#_x0000_t110" style="position:absolute;left:1360;top:6299;width:255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K8QA&#10;AADbAAAADwAAAGRycy9kb3ducmV2LnhtbESPQWvCQBSE74X+h+UJvdWNVqykrlIEaQ8iVsXzM/tM&#10;QvPehuxqor/eFQo9DjPzDTOdd1ypCzW+dGJg0E9AkWTOlpIb2O+WrxNQPqBYrJyQgSt5mM+en6aY&#10;WtfKD122IVcRIj5FA0UIdaq1zwpi9H1Xk0Tv5BrGEGWTa9tgG+Fc6WGSjDVjKXGhwJoWBWW/2zMb&#10;2BxHG25XtxOvbqMDV+ev98P6zZiXXvf5ASpQF/7Df+1va2A8hMeX+AP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zyvEAAAA2wAAAA8AAAAAAAAAAAAAAAAAmAIAAGRycy9k&#10;b3ducmV2LnhtbFBLBQYAAAAABAAEAPUAAACJAwAAAAA=&#10;">
                    <v:textbox>
                      <w:txbxContent>
                        <w:p w:rsidR="00DF525B" w:rsidRPr="00A004A2" w:rsidRDefault="00DF525B" w:rsidP="00A004A2">
                          <w:pPr>
                            <w:spacing w:line="240" w:lineRule="auto"/>
                            <w:jc w:val="center"/>
                            <w:rPr>
                              <w:ins w:id="309" w:author="Romain Hubert" w:date="2013-01-30T19:50:00Z"/>
                              <w:rFonts w:ascii="Arial Narrow" w:hAnsi="Arial Narrow"/>
                              <w:sz w:val="16"/>
                              <w:szCs w:val="16"/>
                            </w:rPr>
                          </w:pPr>
                          <w:ins w:id="310" w:author="Romain Hubert" w:date="2013-01-30T19:50:00Z">
                            <w:r w:rsidRPr="00A004A2">
                              <w:rPr>
                                <w:rFonts w:ascii="Arial Narrow" w:hAnsi="Arial Narrow"/>
                                <w:sz w:val="16"/>
                                <w:szCs w:val="16"/>
                              </w:rPr>
                              <w:t>P</w:t>
                            </w:r>
                            <w:r w:rsidRPr="00A004A2">
                              <w:rPr>
                                <w:rFonts w:ascii="Arial Narrow" w:hAnsi="Arial Narrow"/>
                                <w:sz w:val="16"/>
                                <w:szCs w:val="16"/>
                                <w:vertAlign w:val="subscript"/>
                              </w:rPr>
                              <w:t xml:space="preserve">0 </w:t>
                            </w:r>
                            <w:r w:rsidRPr="00A004A2">
                              <w:rPr>
                                <w:rFonts w:ascii="Arial Narrow" w:hAnsi="Arial Narrow"/>
                                <w:sz w:val="16"/>
                                <w:szCs w:val="16"/>
                              </w:rPr>
                              <w:t>&gt; 3</w:t>
                            </w:r>
                            <w:r>
                              <w:rPr>
                                <w:rFonts w:ascii="Arial Narrow" w:hAnsi="Arial Narrow"/>
                                <w:sz w:val="16"/>
                                <w:szCs w:val="16"/>
                              </w:rPr>
                              <w:t>,</w:t>
                            </w:r>
                            <w:r w:rsidRPr="00A004A2">
                              <w:rPr>
                                <w:rFonts w:ascii="Arial Narrow" w:hAnsi="Arial Narrow"/>
                                <w:sz w:val="16"/>
                                <w:szCs w:val="16"/>
                              </w:rPr>
                              <w:t>000 kPa</w:t>
                            </w:r>
                          </w:ins>
                        </w:p>
                        <w:p w:rsidR="00DF525B" w:rsidRDefault="00DF525B">
                          <w:pPr>
                            <w:rPr>
                              <w:ins w:id="311" w:author="Romain Hubert" w:date="2013-01-30T19:50:00Z"/>
                            </w:rPr>
                          </w:pPr>
                        </w:p>
                      </w:txbxContent>
                    </v:textbox>
                  </v:shape>
                  <v:shape id="AutoShape 58" o:spid="_x0000_s1076" type="#_x0000_t110" style="position:absolute;left:1622;top:11435;width:201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sMUA&#10;AADbAAAADwAAAGRycy9kb3ducmV2LnhtbESPQWvCQBSE7wX/w/IKvemmVVRSV5FCaQ9SNIrnZ/aZ&#10;hOa9DdnVpP76bkHocZiZb5jFqudaXan1lRMDz6MEFEnubCWFgcP+fTgH5QOKxdoJGfghD6vl4GGB&#10;qXWd7OiahUJFiPgUDZQhNKnWPi+J0Y9cQxK9s2sZQ5RtoW2LXYRzrV+SZKoZK4kLJTb0VlL+nV3Y&#10;wPY02XK3uZ15c5scub58zI5fY2OeHvv1K6hAffgP39uf1sB0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qwxQAAANsAAAAPAAAAAAAAAAAAAAAAAJgCAABkcnMv&#10;ZG93bnJldi54bWxQSwUGAAAAAAQABAD1AAAAigMAAAAA&#10;">
                    <v:textbox>
                      <w:txbxContent>
                        <w:p w:rsidR="00DF525B" w:rsidRPr="00A004A2" w:rsidRDefault="00DF525B" w:rsidP="00A004A2">
                          <w:pPr>
                            <w:spacing w:line="240" w:lineRule="auto"/>
                            <w:jc w:val="center"/>
                            <w:rPr>
                              <w:ins w:id="312" w:author="Romain Hubert" w:date="2013-01-30T19:50:00Z"/>
                              <w:rFonts w:ascii="Arial Narrow" w:hAnsi="Arial Narrow"/>
                              <w:sz w:val="16"/>
                              <w:szCs w:val="16"/>
                            </w:rPr>
                          </w:pPr>
                          <w:ins w:id="313" w:author="Romain Hubert" w:date="2013-01-30T19:50:00Z">
                            <w:r w:rsidRPr="00A004A2">
                              <w:rPr>
                                <w:rFonts w:ascii="Arial Narrow" w:hAnsi="Arial Narrow"/>
                                <w:sz w:val="16"/>
                                <w:szCs w:val="16"/>
                              </w:rPr>
                              <w:t>20</w:t>
                            </w:r>
                            <w:r>
                              <w:rPr>
                                <w:rFonts w:ascii="Arial Narrow" w:hAnsi="Arial Narrow"/>
                                <w:sz w:val="16"/>
                                <w:szCs w:val="16"/>
                              </w:rPr>
                              <w:t xml:space="preserve"> </w:t>
                            </w:r>
                            <w:r w:rsidRPr="00A004A2">
                              <w:rPr>
                                <w:rFonts w:ascii="Arial Narrow" w:hAnsi="Arial Narrow"/>
                                <w:sz w:val="16"/>
                                <w:szCs w:val="16"/>
                              </w:rPr>
                              <w:t>&lt;</w:t>
                            </w:r>
                            <w:r>
                              <w:rPr>
                                <w:rFonts w:ascii="Arial Narrow" w:hAnsi="Arial Narrow"/>
                                <w:sz w:val="16"/>
                                <w:szCs w:val="16"/>
                              </w:rPr>
                              <w:t xml:space="preserve"> </w:t>
                            </w:r>
                            <w:r w:rsidRPr="00A004A2">
                              <w:rPr>
                                <w:rFonts w:ascii="Arial Narrow" w:hAnsi="Arial Narrow"/>
                                <w:sz w:val="16"/>
                                <w:szCs w:val="16"/>
                              </w:rPr>
                              <w:t>p</w:t>
                            </w:r>
                            <w:r w:rsidRPr="00A004A2">
                              <w:rPr>
                                <w:rFonts w:ascii="Arial Narrow" w:hAnsi="Arial Narrow"/>
                                <w:sz w:val="16"/>
                                <w:szCs w:val="16"/>
                                <w:vertAlign w:val="subscript"/>
                              </w:rPr>
                              <w:t>0</w:t>
                            </w:r>
                            <w:r>
                              <w:rPr>
                                <w:rFonts w:ascii="Arial Narrow" w:hAnsi="Arial Narrow"/>
                                <w:sz w:val="16"/>
                                <w:szCs w:val="16"/>
                                <w:vertAlign w:val="subscript"/>
                              </w:rPr>
                              <w:t xml:space="preserve"> </w:t>
                            </w:r>
                            <w:r w:rsidRPr="00A004A2">
                              <w:rPr>
                                <w:rFonts w:ascii="Arial Narrow" w:hAnsi="Arial Narrow"/>
                                <w:sz w:val="16"/>
                                <w:szCs w:val="16"/>
                              </w:rPr>
                              <w:t>&lt;</w:t>
                            </w:r>
                            <w:r>
                              <w:rPr>
                                <w:rFonts w:ascii="Arial Narrow" w:hAnsi="Arial Narrow"/>
                                <w:sz w:val="16"/>
                                <w:szCs w:val="16"/>
                              </w:rPr>
                              <w:t xml:space="preserve"> </w:t>
                            </w:r>
                            <w:r w:rsidRPr="00A004A2">
                              <w:rPr>
                                <w:rFonts w:ascii="Arial Narrow" w:hAnsi="Arial Narrow"/>
                                <w:sz w:val="16"/>
                                <w:szCs w:val="16"/>
                              </w:rPr>
                              <w:t>450 kPa</w:t>
                            </w:r>
                          </w:ins>
                        </w:p>
                        <w:p w:rsidR="00DF525B" w:rsidRDefault="00DF525B" w:rsidP="002435E5">
                          <w:pPr>
                            <w:rPr>
                              <w:ins w:id="314" w:author="Romain Hubert" w:date="2013-01-30T19:50:00Z"/>
                            </w:rPr>
                          </w:pPr>
                        </w:p>
                      </w:txbxContent>
                    </v:textbox>
                  </v:shape>
                  <w10:wrap type="square"/>
                </v:group>
              </w:pict>
            </mc:Fallback>
          </mc:AlternateContent>
        </w:r>
        <w:r w:rsidR="0057494C" w:rsidRPr="00936279">
          <w:t xml:space="preserve"> </w:t>
        </w:r>
      </w:ins>
    </w:p>
    <w:p w:rsidR="00A004A2" w:rsidRPr="00936279" w:rsidRDefault="00597BC4">
      <w:pPr>
        <w:suppressAutoHyphens w:val="0"/>
        <w:spacing w:after="200" w:line="276" w:lineRule="auto"/>
        <w:rPr>
          <w:ins w:id="253" w:author="Romain Hubert" w:date="2013-01-30T19:50:00Z"/>
        </w:rPr>
      </w:pPr>
      <w:ins w:id="254" w:author="Romain Hubert" w:date="2013-01-30T19:50:00Z">
        <w:r w:rsidRPr="00936279">
          <w:rPr>
            <w:noProof/>
            <w:lang w:eastAsia="en-GB"/>
          </w:rPr>
          <mc:AlternateContent>
            <mc:Choice Requires="wps">
              <w:drawing>
                <wp:anchor distT="0" distB="0" distL="114300" distR="114300" simplePos="0" relativeHeight="251674624" behindDoc="0" locked="0" layoutInCell="1" allowOverlap="1" wp14:anchorId="17F1BAA6" wp14:editId="2F92434E">
                  <wp:simplePos x="0" y="0"/>
                  <wp:positionH relativeFrom="column">
                    <wp:posOffset>1896150</wp:posOffset>
                  </wp:positionH>
                  <wp:positionV relativeFrom="paragraph">
                    <wp:posOffset>4908208</wp:posOffset>
                  </wp:positionV>
                  <wp:extent cx="274955" cy="0"/>
                  <wp:effectExtent l="0" t="76200" r="29845" b="95250"/>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24" o:spid="_x0000_s1026" type="#_x0000_t32" style="position:absolute;margin-left:149.3pt;margin-top:386.45pt;width:21.6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N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">
                  <v:stroke endarrow="block"/>
                </v:shape>
              </w:pict>
            </mc:Fallback>
          </mc:AlternateContent>
        </w:r>
        <w:r w:rsidR="00A004A2" w:rsidRPr="00936279">
          <w:br w:type="page"/>
        </w:r>
      </w:ins>
    </w:p>
    <w:p w:rsidR="002435E5" w:rsidRPr="00936279" w:rsidRDefault="002435E5" w:rsidP="002435E5">
      <w:pPr>
        <w:suppressAutoHyphens w:val="0"/>
        <w:spacing w:line="240" w:lineRule="auto"/>
        <w:ind w:left="1134"/>
        <w:rPr>
          <w:ins w:id="255" w:author="Romain Hubert" w:date="2013-01-30T19:50:00Z"/>
        </w:rPr>
      </w:pPr>
      <w:ins w:id="256" w:author="Romain Hubert" w:date="2013-01-30T19:50:00Z">
        <w:r w:rsidRPr="00936279">
          <w:lastRenderedPageBreak/>
          <w:t>Figure 1-</w:t>
        </w:r>
      </w:ins>
      <w:r w:rsidRPr="00936279">
        <w:t>2</w:t>
      </w:r>
    </w:p>
    <w:p w:rsidR="002435E5" w:rsidRPr="00936279" w:rsidRDefault="002435E5" w:rsidP="002435E5">
      <w:pPr>
        <w:spacing w:after="120" w:line="240" w:lineRule="auto"/>
        <w:ind w:left="1134"/>
        <w:outlineLvl w:val="0"/>
        <w:rPr>
          <w:ins w:id="257" w:author="Romain Hubert" w:date="2013-01-30T19:50:00Z"/>
          <w:b/>
        </w:rPr>
      </w:pPr>
      <w:ins w:id="258" w:author="Romain Hubert" w:date="2013-01-30T19:50:00Z">
        <w:r w:rsidRPr="00936279">
          <w:rPr>
            <w:b/>
          </w:rPr>
          <w:t>Tests applicable to specific classes of components (excluding</w:t>
        </w:r>
        <w:r w:rsidR="00345D83" w:rsidRPr="00936279">
          <w:rPr>
            <w:b/>
          </w:rPr>
          <w:t xml:space="preserve"> CNG</w:t>
        </w:r>
        <w:r w:rsidRPr="00936279">
          <w:rPr>
            <w:b/>
          </w:rPr>
          <w:t xml:space="preserve"> cylinders</w:t>
        </w:r>
        <w:r w:rsidR="00345D83" w:rsidRPr="00936279">
          <w:rPr>
            <w:b/>
          </w:rPr>
          <w:t xml:space="preserve"> and LNG tank</w:t>
        </w:r>
        <w:r w:rsidRPr="00936279">
          <w:rPr>
            <w:b/>
          </w:rPr>
          <w:t>)</w:t>
        </w:r>
      </w:ins>
    </w:p>
    <w:tbl>
      <w:tblPr>
        <w:tblW w:w="85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850"/>
        <w:gridCol w:w="851"/>
        <w:gridCol w:w="850"/>
        <w:gridCol w:w="851"/>
        <w:gridCol w:w="850"/>
        <w:gridCol w:w="851"/>
        <w:gridCol w:w="1055"/>
      </w:tblGrid>
      <w:tr w:rsidR="00063C04" w:rsidRPr="00936279" w:rsidTr="00243AFC">
        <w:tc>
          <w:tcPr>
            <w:tcW w:w="2410" w:type="dxa"/>
          </w:tcPr>
          <w:p w:rsidR="00F6457F" w:rsidRPr="00936279" w:rsidRDefault="00F6457F" w:rsidP="00243AFC">
            <w:pPr>
              <w:jc w:val="both"/>
            </w:pPr>
            <w:r w:rsidRPr="00936279">
              <w:t>Test</w:t>
            </w:r>
          </w:p>
        </w:tc>
        <w:tc>
          <w:tcPr>
            <w:tcW w:w="850" w:type="dxa"/>
          </w:tcPr>
          <w:p w:rsidR="00F6457F" w:rsidRPr="00936279" w:rsidRDefault="00F6457F" w:rsidP="00243AFC">
            <w:pPr>
              <w:jc w:val="center"/>
            </w:pPr>
            <w:r w:rsidRPr="00936279">
              <w:t>Class 0</w:t>
            </w:r>
          </w:p>
        </w:tc>
        <w:tc>
          <w:tcPr>
            <w:tcW w:w="851" w:type="dxa"/>
          </w:tcPr>
          <w:p w:rsidR="00F6457F" w:rsidRPr="00936279" w:rsidRDefault="00F6457F" w:rsidP="00243AFC">
            <w:pPr>
              <w:jc w:val="center"/>
            </w:pPr>
            <w:r w:rsidRPr="00936279">
              <w:t>Class 1</w:t>
            </w:r>
          </w:p>
        </w:tc>
        <w:tc>
          <w:tcPr>
            <w:tcW w:w="850" w:type="dxa"/>
          </w:tcPr>
          <w:p w:rsidR="00F6457F" w:rsidRPr="00936279" w:rsidRDefault="00F6457F" w:rsidP="00243AFC">
            <w:pPr>
              <w:jc w:val="center"/>
            </w:pPr>
            <w:r w:rsidRPr="00936279">
              <w:t>Class 2</w:t>
            </w:r>
          </w:p>
        </w:tc>
        <w:tc>
          <w:tcPr>
            <w:tcW w:w="851" w:type="dxa"/>
          </w:tcPr>
          <w:p w:rsidR="00F6457F" w:rsidRPr="00936279" w:rsidRDefault="00F6457F" w:rsidP="00243AFC">
            <w:pPr>
              <w:jc w:val="center"/>
            </w:pPr>
            <w:r w:rsidRPr="00936279">
              <w:t>Class 3</w:t>
            </w:r>
          </w:p>
        </w:tc>
        <w:tc>
          <w:tcPr>
            <w:tcW w:w="850" w:type="dxa"/>
          </w:tcPr>
          <w:p w:rsidR="00F6457F" w:rsidRPr="00936279" w:rsidRDefault="00F6457F" w:rsidP="00243AFC">
            <w:pPr>
              <w:jc w:val="center"/>
            </w:pPr>
            <w:r w:rsidRPr="00936279">
              <w:t>Class 4</w:t>
            </w:r>
          </w:p>
        </w:tc>
        <w:tc>
          <w:tcPr>
            <w:tcW w:w="851" w:type="dxa"/>
          </w:tcPr>
          <w:p w:rsidR="00F6457F" w:rsidRPr="00936279" w:rsidRDefault="00F6457F" w:rsidP="00243AFC">
            <w:pPr>
              <w:jc w:val="center"/>
            </w:pPr>
            <w:r w:rsidRPr="00936279">
              <w:t>Class 5</w:t>
            </w:r>
          </w:p>
        </w:tc>
        <w:tc>
          <w:tcPr>
            <w:tcW w:w="1055" w:type="dxa"/>
          </w:tcPr>
          <w:p w:rsidR="00F6457F" w:rsidRPr="00936279" w:rsidRDefault="00F6457F" w:rsidP="00243AFC">
            <w:pPr>
              <w:jc w:val="center"/>
            </w:pPr>
            <w:r w:rsidRPr="00936279">
              <w:t>Paragraph</w:t>
            </w:r>
          </w:p>
        </w:tc>
      </w:tr>
      <w:tr w:rsidR="00063C04" w:rsidRPr="00936279" w:rsidTr="00243AFC">
        <w:tc>
          <w:tcPr>
            <w:tcW w:w="2410" w:type="dxa"/>
          </w:tcPr>
          <w:p w:rsidR="00F6457F" w:rsidRPr="00936279" w:rsidRDefault="00F6457F" w:rsidP="00243AFC">
            <w:pPr>
              <w:jc w:val="both"/>
            </w:pPr>
            <w:r w:rsidRPr="00936279">
              <w:t>Overpressure or strength</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X</w:t>
            </w:r>
          </w:p>
        </w:tc>
        <w:tc>
          <w:tcPr>
            <w:tcW w:w="1055" w:type="dxa"/>
          </w:tcPr>
          <w:p w:rsidR="00F6457F" w:rsidRPr="00936279" w:rsidRDefault="00F6457F" w:rsidP="00243AFC">
            <w:pPr>
              <w:jc w:val="center"/>
            </w:pPr>
            <w:r w:rsidRPr="00936279">
              <w:t>5A</w:t>
            </w:r>
          </w:p>
        </w:tc>
      </w:tr>
      <w:tr w:rsidR="00063C04" w:rsidRPr="00936279" w:rsidTr="00243AFC">
        <w:tc>
          <w:tcPr>
            <w:tcW w:w="2410" w:type="dxa"/>
          </w:tcPr>
          <w:p w:rsidR="00F6457F" w:rsidRPr="00936279" w:rsidRDefault="00F6457F" w:rsidP="00243AFC">
            <w:pPr>
              <w:jc w:val="both"/>
            </w:pPr>
            <w:r w:rsidRPr="00936279">
              <w:t>External leakage</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X</w:t>
            </w:r>
          </w:p>
        </w:tc>
        <w:tc>
          <w:tcPr>
            <w:tcW w:w="1055" w:type="dxa"/>
          </w:tcPr>
          <w:p w:rsidR="00F6457F" w:rsidRPr="00936279" w:rsidRDefault="00F6457F" w:rsidP="00243AFC">
            <w:pPr>
              <w:jc w:val="center"/>
            </w:pPr>
            <w:r w:rsidRPr="00936279">
              <w:t>5B</w:t>
            </w:r>
          </w:p>
        </w:tc>
      </w:tr>
      <w:tr w:rsidR="00063C04" w:rsidRPr="00936279" w:rsidTr="00243AFC">
        <w:tc>
          <w:tcPr>
            <w:tcW w:w="2410" w:type="dxa"/>
          </w:tcPr>
          <w:p w:rsidR="00F6457F" w:rsidRPr="00936279" w:rsidRDefault="00F6457F" w:rsidP="00243AFC">
            <w:pPr>
              <w:jc w:val="both"/>
            </w:pPr>
            <w:r w:rsidRPr="00936279">
              <w:t>Internal leakage</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C</w:t>
            </w:r>
          </w:p>
        </w:tc>
      </w:tr>
      <w:tr w:rsidR="00063C04" w:rsidRPr="00936279" w:rsidTr="00243AFC">
        <w:tc>
          <w:tcPr>
            <w:tcW w:w="2410" w:type="dxa"/>
          </w:tcPr>
          <w:p w:rsidR="00F6457F" w:rsidRPr="00936279" w:rsidRDefault="00F6457F" w:rsidP="00243AFC">
            <w:pPr>
              <w:jc w:val="both"/>
            </w:pPr>
            <w:r w:rsidRPr="00936279">
              <w:t>Durability tests</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L</w:t>
            </w:r>
          </w:p>
        </w:tc>
      </w:tr>
      <w:tr w:rsidR="00063C04" w:rsidRPr="00936279" w:rsidTr="00243AFC">
        <w:tc>
          <w:tcPr>
            <w:tcW w:w="2410" w:type="dxa"/>
          </w:tcPr>
          <w:p w:rsidR="00F6457F" w:rsidRPr="00936279" w:rsidRDefault="00F6457F" w:rsidP="00243AFC">
            <w:pPr>
              <w:jc w:val="both"/>
            </w:pPr>
            <w:r w:rsidRPr="00936279">
              <w:t>CNG/LNG compatibility</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D</w:t>
            </w:r>
          </w:p>
        </w:tc>
      </w:tr>
      <w:tr w:rsidR="00063C04" w:rsidRPr="00936279" w:rsidTr="00243AFC">
        <w:tc>
          <w:tcPr>
            <w:tcW w:w="2410" w:type="dxa"/>
          </w:tcPr>
          <w:p w:rsidR="00F6457F" w:rsidRPr="00936279" w:rsidRDefault="00F6457F" w:rsidP="00243AFC">
            <w:pPr>
              <w:jc w:val="both"/>
            </w:pPr>
            <w:r w:rsidRPr="00936279">
              <w:t>Corrosion resistance</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E</w:t>
            </w:r>
          </w:p>
        </w:tc>
      </w:tr>
      <w:tr w:rsidR="00063C04" w:rsidRPr="00936279" w:rsidTr="00243AFC">
        <w:tc>
          <w:tcPr>
            <w:tcW w:w="2410" w:type="dxa"/>
          </w:tcPr>
          <w:p w:rsidR="00F6457F" w:rsidRPr="00936279" w:rsidRDefault="00F6457F" w:rsidP="00243AFC">
            <w:pPr>
              <w:jc w:val="both"/>
            </w:pPr>
            <w:r w:rsidRPr="00936279">
              <w:t>Resistance to dry heat</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F</w:t>
            </w:r>
          </w:p>
        </w:tc>
      </w:tr>
      <w:tr w:rsidR="00063C04" w:rsidRPr="00936279" w:rsidTr="00243AFC">
        <w:tc>
          <w:tcPr>
            <w:tcW w:w="2410" w:type="dxa"/>
          </w:tcPr>
          <w:p w:rsidR="00F6457F" w:rsidRPr="00936279" w:rsidRDefault="00F6457F" w:rsidP="00243AFC">
            <w:pPr>
              <w:jc w:val="both"/>
            </w:pPr>
            <w:r w:rsidRPr="00936279">
              <w:t>Ozone ageing</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G</w:t>
            </w:r>
          </w:p>
        </w:tc>
      </w:tr>
      <w:tr w:rsidR="00063C04" w:rsidRPr="00936279" w:rsidTr="00243AFC">
        <w:tc>
          <w:tcPr>
            <w:tcW w:w="2410" w:type="dxa"/>
          </w:tcPr>
          <w:p w:rsidR="00F6457F" w:rsidRPr="00936279" w:rsidRDefault="00F6457F" w:rsidP="00243AFC">
            <w:pPr>
              <w:jc w:val="both"/>
            </w:pPr>
            <w:r w:rsidRPr="00936279">
              <w:t>Burst/destructive tests</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O</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O</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M</w:t>
            </w:r>
          </w:p>
        </w:tc>
      </w:tr>
      <w:tr w:rsidR="00063C04" w:rsidRPr="00936279" w:rsidTr="00243AFC">
        <w:tc>
          <w:tcPr>
            <w:tcW w:w="2410" w:type="dxa"/>
          </w:tcPr>
          <w:p w:rsidR="00F6457F" w:rsidRPr="00936279" w:rsidRDefault="00F6457F" w:rsidP="00243AFC">
            <w:pPr>
              <w:jc w:val="both"/>
            </w:pPr>
            <w:r w:rsidRPr="00936279">
              <w:t>Temperature cycle</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H</w:t>
            </w:r>
          </w:p>
        </w:tc>
      </w:tr>
      <w:tr w:rsidR="00063C04" w:rsidRPr="00936279" w:rsidTr="00243AFC">
        <w:tc>
          <w:tcPr>
            <w:tcW w:w="2410" w:type="dxa"/>
          </w:tcPr>
          <w:p w:rsidR="00F6457F" w:rsidRPr="00936279" w:rsidRDefault="00F6457F" w:rsidP="00243AFC">
            <w:pPr>
              <w:jc w:val="both"/>
            </w:pPr>
            <w:r w:rsidRPr="00936279">
              <w:t>Pressure cycle</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O</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O</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I</w:t>
            </w:r>
          </w:p>
        </w:tc>
      </w:tr>
      <w:tr w:rsidR="00063C04" w:rsidRPr="00936279" w:rsidTr="00243AFC">
        <w:tc>
          <w:tcPr>
            <w:tcW w:w="2410" w:type="dxa"/>
          </w:tcPr>
          <w:p w:rsidR="00F6457F" w:rsidRPr="00936279" w:rsidRDefault="00F6457F" w:rsidP="00243AFC">
            <w:pPr>
              <w:jc w:val="both"/>
            </w:pPr>
            <w:r w:rsidRPr="00936279">
              <w:t>Vibration resistance</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A</w:t>
            </w:r>
          </w:p>
        </w:tc>
        <w:tc>
          <w:tcPr>
            <w:tcW w:w="851" w:type="dxa"/>
          </w:tcPr>
          <w:p w:rsidR="00F6457F" w:rsidRPr="00936279" w:rsidRDefault="00F6457F" w:rsidP="00243AFC">
            <w:pPr>
              <w:jc w:val="center"/>
            </w:pPr>
            <w:r w:rsidRPr="00936279">
              <w:t>A</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A</w:t>
            </w:r>
          </w:p>
        </w:tc>
        <w:tc>
          <w:tcPr>
            <w:tcW w:w="1055" w:type="dxa"/>
          </w:tcPr>
          <w:p w:rsidR="00F6457F" w:rsidRPr="00936279" w:rsidRDefault="00F6457F" w:rsidP="00243AFC">
            <w:pPr>
              <w:jc w:val="center"/>
            </w:pPr>
            <w:r w:rsidRPr="00936279">
              <w:t>5N</w:t>
            </w:r>
          </w:p>
        </w:tc>
      </w:tr>
      <w:tr w:rsidR="00063C04" w:rsidRPr="00936279" w:rsidTr="00243AFC">
        <w:tc>
          <w:tcPr>
            <w:tcW w:w="2410" w:type="dxa"/>
          </w:tcPr>
          <w:p w:rsidR="00F6457F" w:rsidRPr="00936279" w:rsidRDefault="00F6457F" w:rsidP="00243AFC">
            <w:pPr>
              <w:jc w:val="both"/>
            </w:pPr>
            <w:r w:rsidRPr="00936279">
              <w:t>Operating temperatures</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850" w:type="dxa"/>
          </w:tcPr>
          <w:p w:rsidR="00F6457F" w:rsidRPr="00936279" w:rsidRDefault="00F6457F" w:rsidP="00243AFC">
            <w:pPr>
              <w:jc w:val="center"/>
            </w:pPr>
            <w:r w:rsidRPr="00936279">
              <w:t>X</w:t>
            </w:r>
          </w:p>
        </w:tc>
        <w:tc>
          <w:tcPr>
            <w:tcW w:w="851" w:type="dxa"/>
          </w:tcPr>
          <w:p w:rsidR="00F6457F" w:rsidRPr="00936279" w:rsidRDefault="00F6457F" w:rsidP="00243AFC">
            <w:pPr>
              <w:jc w:val="center"/>
            </w:pPr>
            <w:r w:rsidRPr="00936279">
              <w:t>X</w:t>
            </w:r>
          </w:p>
        </w:tc>
        <w:tc>
          <w:tcPr>
            <w:tcW w:w="1055" w:type="dxa"/>
          </w:tcPr>
          <w:p w:rsidR="00F6457F" w:rsidRPr="00936279" w:rsidRDefault="00F6457F" w:rsidP="00243AFC">
            <w:pPr>
              <w:jc w:val="center"/>
            </w:pPr>
            <w:r w:rsidRPr="00936279">
              <w:t>5O</w:t>
            </w:r>
          </w:p>
        </w:tc>
      </w:tr>
      <w:tr w:rsidR="00063C04" w:rsidRPr="00936279" w:rsidTr="00243AFC">
        <w:tc>
          <w:tcPr>
            <w:tcW w:w="2410" w:type="dxa"/>
          </w:tcPr>
          <w:p w:rsidR="00F6457F" w:rsidRPr="00936279" w:rsidRDefault="00F6457F" w:rsidP="00243AFC">
            <w:pPr>
              <w:tabs>
                <w:tab w:val="left" w:pos="1276"/>
                <w:tab w:val="left" w:pos="1701"/>
              </w:tabs>
            </w:pPr>
            <w:r w:rsidRPr="00936279">
              <w:t>LNG low temperature</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O</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O</w:t>
            </w:r>
          </w:p>
        </w:tc>
        <w:tc>
          <w:tcPr>
            <w:tcW w:w="850" w:type="dxa"/>
          </w:tcPr>
          <w:p w:rsidR="00F6457F" w:rsidRPr="00936279" w:rsidRDefault="00F6457F" w:rsidP="00243AFC">
            <w:pPr>
              <w:jc w:val="center"/>
            </w:pPr>
            <w:r w:rsidRPr="00936279">
              <w:t>O</w:t>
            </w:r>
          </w:p>
        </w:tc>
        <w:tc>
          <w:tcPr>
            <w:tcW w:w="851" w:type="dxa"/>
          </w:tcPr>
          <w:p w:rsidR="00F6457F" w:rsidRPr="00936279" w:rsidRDefault="00F6457F" w:rsidP="00243AFC">
            <w:pPr>
              <w:jc w:val="center"/>
            </w:pPr>
            <w:r w:rsidRPr="00936279">
              <w:t>X</w:t>
            </w:r>
          </w:p>
        </w:tc>
        <w:tc>
          <w:tcPr>
            <w:tcW w:w="1055" w:type="dxa"/>
          </w:tcPr>
          <w:p w:rsidR="00F6457F" w:rsidRPr="00936279" w:rsidRDefault="00F6457F" w:rsidP="00243AFC">
            <w:pPr>
              <w:jc w:val="center"/>
            </w:pPr>
            <w:r w:rsidRPr="00936279">
              <w:t>5P</w:t>
            </w:r>
          </w:p>
        </w:tc>
      </w:tr>
    </w:tbl>
    <w:p w:rsidR="002435E5" w:rsidRPr="00936279" w:rsidRDefault="002435E5" w:rsidP="00597BC4">
      <w:pPr>
        <w:widowControl w:val="0"/>
        <w:tabs>
          <w:tab w:val="left" w:pos="993"/>
          <w:tab w:val="left" w:pos="2268"/>
        </w:tabs>
        <w:suppressAutoHyphens w:val="0"/>
        <w:autoSpaceDE w:val="0"/>
        <w:autoSpaceDN w:val="0"/>
        <w:adjustRightInd w:val="0"/>
        <w:spacing w:line="240" w:lineRule="auto"/>
        <w:ind w:left="1134"/>
        <w:rPr>
          <w:bCs/>
          <w:sz w:val="18"/>
          <w:szCs w:val="18"/>
        </w:rPr>
      </w:pPr>
      <w:moveToRangeStart w:id="259" w:author="Romain Hubert" w:date="2013-01-30T19:50:00Z" w:name="move347338765"/>
      <w:moveTo w:id="260" w:author="Romain Hubert" w:date="2013-01-30T19:50:00Z">
        <w:r w:rsidRPr="00936279">
          <w:rPr>
            <w:bCs/>
            <w:sz w:val="18"/>
            <w:szCs w:val="18"/>
          </w:rPr>
          <w:t>X   =</w:t>
        </w:r>
        <w:r w:rsidRPr="00936279">
          <w:rPr>
            <w:bCs/>
            <w:sz w:val="18"/>
            <w:szCs w:val="18"/>
          </w:rPr>
          <w:tab/>
          <w:t>Applicable</w:t>
        </w:r>
      </w:moveTo>
    </w:p>
    <w:p w:rsidR="002435E5" w:rsidRPr="00936279" w:rsidRDefault="002435E5" w:rsidP="00597BC4">
      <w:pPr>
        <w:widowControl w:val="0"/>
        <w:tabs>
          <w:tab w:val="left" w:pos="993"/>
          <w:tab w:val="left" w:pos="2268"/>
        </w:tabs>
        <w:suppressAutoHyphens w:val="0"/>
        <w:autoSpaceDE w:val="0"/>
        <w:autoSpaceDN w:val="0"/>
        <w:adjustRightInd w:val="0"/>
        <w:spacing w:line="240" w:lineRule="auto"/>
        <w:ind w:left="1134"/>
        <w:rPr>
          <w:bCs/>
          <w:sz w:val="18"/>
          <w:szCs w:val="18"/>
        </w:rPr>
      </w:pPr>
      <w:moveTo w:id="261" w:author="Romain Hubert" w:date="2013-01-30T19:50:00Z">
        <w:r w:rsidRPr="00936279">
          <w:rPr>
            <w:bCs/>
            <w:sz w:val="18"/>
            <w:szCs w:val="18"/>
          </w:rPr>
          <w:t>O   =</w:t>
        </w:r>
        <w:r w:rsidRPr="00936279">
          <w:rPr>
            <w:bCs/>
            <w:sz w:val="18"/>
            <w:szCs w:val="18"/>
          </w:rPr>
          <w:tab/>
          <w:t>Not applicable</w:t>
        </w:r>
      </w:moveTo>
    </w:p>
    <w:p w:rsidR="002435E5" w:rsidRPr="00936279" w:rsidRDefault="002435E5" w:rsidP="00597BC4">
      <w:pPr>
        <w:widowControl w:val="0"/>
        <w:tabs>
          <w:tab w:val="left" w:pos="993"/>
          <w:tab w:val="left" w:pos="2268"/>
        </w:tabs>
        <w:suppressAutoHyphens w:val="0"/>
        <w:autoSpaceDE w:val="0"/>
        <w:autoSpaceDN w:val="0"/>
        <w:adjustRightInd w:val="0"/>
        <w:spacing w:after="120" w:line="240" w:lineRule="auto"/>
        <w:ind w:left="1134"/>
        <w:rPr>
          <w:sz w:val="18"/>
          <w:szCs w:val="18"/>
        </w:rPr>
      </w:pPr>
      <w:moveTo w:id="262" w:author="Romain Hubert" w:date="2013-01-30T19:50:00Z">
        <w:r w:rsidRPr="00936279">
          <w:rPr>
            <w:bCs/>
            <w:sz w:val="18"/>
            <w:szCs w:val="18"/>
          </w:rPr>
          <w:t>A   =</w:t>
        </w:r>
        <w:r w:rsidRPr="00936279">
          <w:rPr>
            <w:bCs/>
            <w:sz w:val="18"/>
            <w:szCs w:val="18"/>
          </w:rPr>
          <w:tab/>
          <w:t>As applicable</w:t>
        </w:r>
      </w:moveTo>
    </w:p>
    <w:moveToRangeEnd w:id="259"/>
    <w:p w:rsidR="002435E5" w:rsidRPr="00936279" w:rsidRDefault="002435E5" w:rsidP="00597BC4">
      <w:pPr>
        <w:spacing w:after="120"/>
        <w:ind w:left="2268" w:right="1134" w:hanging="1134"/>
        <w:jc w:val="both"/>
        <w:rPr>
          <w:ins w:id="263" w:author="Romain Hubert" w:date="2013-01-30T19:50:00Z"/>
          <w:b/>
        </w:rPr>
      </w:pPr>
    </w:p>
    <w:p w:rsidR="002435E5" w:rsidRPr="00936279" w:rsidRDefault="002435E5" w:rsidP="00690651">
      <w:pPr>
        <w:widowControl w:val="0"/>
        <w:tabs>
          <w:tab w:val="right" w:pos="851"/>
          <w:tab w:val="left" w:pos="2268"/>
          <w:tab w:val="left" w:pos="2552"/>
        </w:tabs>
        <w:spacing w:before="360" w:after="240" w:line="300" w:lineRule="exact"/>
        <w:ind w:left="2268" w:right="1134" w:hanging="1134"/>
      </w:pPr>
      <w:ins w:id="264" w:author="Romain Hubert" w:date="2013-01-30T19:50:00Z">
        <w:r w:rsidRPr="00936279">
          <w:rPr>
            <w:b/>
            <w:sz w:val="28"/>
          </w:rPr>
          <w:t>4</w:t>
        </w:r>
        <w:r w:rsidR="00690651">
          <w:rPr>
            <w:b/>
            <w:sz w:val="28"/>
          </w:rPr>
          <w:t>.</w:t>
        </w:r>
      </w:ins>
      <w:moveToRangeStart w:id="265" w:author="Romain Hubert" w:date="2013-01-30T19:50:00Z" w:name="move347338766"/>
      <w:moveTo w:id="266" w:author="Romain Hubert" w:date="2013-01-30T19:50:00Z">
        <w:r w:rsidRPr="00936279">
          <w:rPr>
            <w:b/>
            <w:sz w:val="28"/>
          </w:rPr>
          <w:tab/>
          <w:t>Definitions</w:t>
        </w:r>
      </w:moveTo>
    </w:p>
    <w:moveToRangeEnd w:id="265"/>
    <w:p w:rsidR="002435E5" w:rsidRPr="00936279" w:rsidRDefault="002435E5" w:rsidP="002435E5">
      <w:pPr>
        <w:spacing w:after="120"/>
        <w:ind w:left="2268" w:right="1134" w:hanging="1134"/>
        <w:jc w:val="both"/>
      </w:pPr>
      <w:ins w:id="267" w:author="Romain Hubert" w:date="2013-01-30T19:50:00Z">
        <w:r w:rsidRPr="00936279">
          <w:t>4</w:t>
        </w:r>
      </w:ins>
      <w:r w:rsidRPr="00936279">
        <w:t>.1.</w:t>
      </w:r>
      <w:r w:rsidRPr="00936279">
        <w:tab/>
      </w:r>
      <w:r w:rsidR="00063C04" w:rsidRPr="00936279">
        <w:t>"</w:t>
      </w:r>
      <w:r w:rsidRPr="00936279">
        <w:rPr>
          <w:i/>
        </w:rPr>
        <w:t>Pressure</w:t>
      </w:r>
      <w:r w:rsidR="00063C04" w:rsidRPr="00936279">
        <w:t>"</w:t>
      </w:r>
      <w:r w:rsidRPr="00936279">
        <w:t xml:space="preserve"> means relative pressure versus atmospheric pressure, unless otherwise stated.</w:t>
      </w:r>
    </w:p>
    <w:p w:rsidR="002435E5" w:rsidRPr="00936279" w:rsidRDefault="002435E5" w:rsidP="002435E5">
      <w:pPr>
        <w:spacing w:after="120"/>
        <w:ind w:left="2268" w:right="1134" w:hanging="1134"/>
        <w:jc w:val="both"/>
      </w:pPr>
      <w:ins w:id="268" w:author="Romain Hubert" w:date="2013-01-30T19:50:00Z">
        <w:r w:rsidRPr="00936279">
          <w:t>4.</w:t>
        </w:r>
      </w:ins>
      <w:r w:rsidRPr="00936279">
        <w:t>2</w:t>
      </w:r>
      <w:del w:id="269" w:author="Romain Hubert" w:date="2013-01-30T19:50:00Z">
        <w:r w:rsidR="00F457EB" w:rsidRPr="00F457EB">
          <w:delText>.1.1</w:delText>
        </w:r>
      </w:del>
      <w:r w:rsidRPr="00936279">
        <w:t>.</w:t>
      </w:r>
      <w:r w:rsidRPr="00936279">
        <w:tab/>
      </w:r>
      <w:r w:rsidR="00063C04" w:rsidRPr="00936279">
        <w:t>"</w:t>
      </w:r>
      <w:r w:rsidRPr="00936279">
        <w:rPr>
          <w:i/>
        </w:rPr>
        <w:t>Service pressure</w:t>
      </w:r>
      <w:r w:rsidR="00063C04" w:rsidRPr="00936279">
        <w:t>"</w:t>
      </w:r>
      <w:r w:rsidRPr="00936279">
        <w:t xml:space="preserve"> </w:t>
      </w:r>
      <w:ins w:id="270" w:author="Romain Hubert" w:date="2013-01-30T19:50:00Z">
        <w:r w:rsidRPr="00936279">
          <w:t>or</w:t>
        </w:r>
        <w:r w:rsidRPr="00936279">
          <w:rPr>
            <w:i/>
          </w:rPr>
          <w:t xml:space="preserve"> </w:t>
        </w:r>
        <w:r w:rsidR="00063C04" w:rsidRPr="00936279">
          <w:rPr>
            <w:i/>
          </w:rPr>
          <w:t>"</w:t>
        </w:r>
        <w:r w:rsidRPr="00936279">
          <w:rPr>
            <w:i/>
          </w:rPr>
          <w:t>Operating pressure</w:t>
        </w:r>
        <w:r w:rsidR="00063C04" w:rsidRPr="00936279">
          <w:rPr>
            <w:i/>
          </w:rPr>
          <w:t>"</w:t>
        </w:r>
        <w:r w:rsidRPr="00936279">
          <w:rPr>
            <w:i/>
          </w:rPr>
          <w:t xml:space="preserve"> </w:t>
        </w:r>
      </w:ins>
      <w:r w:rsidRPr="00936279">
        <w:t xml:space="preserve">means the settled pressure at a uniform gas temperature of 15 </w:t>
      </w:r>
      <w:del w:id="271" w:author="Romain Hubert" w:date="2013-01-30T19:50:00Z">
        <w:r w:rsidR="00F457EB" w:rsidRPr="00F457EB">
          <w:delText>°</w:delText>
        </w:r>
      </w:del>
      <w:ins w:id="272" w:author="Romain Hubert" w:date="2013-01-30T19:50:00Z">
        <w:r w:rsidRPr="00936279">
          <w:sym w:font="Symbol" w:char="F0B0"/>
        </w:r>
      </w:ins>
      <w:r w:rsidRPr="00936279">
        <w:t>C.</w:t>
      </w:r>
      <w:ins w:id="273" w:author="Romain Hubert" w:date="2013-01-30T19:50:00Z">
        <w:r w:rsidRPr="00936279">
          <w:t xml:space="preserve"> Service pressure for LNG means the intended settled pressure of the tank in use –as declared by the manufacturer.</w:t>
        </w:r>
      </w:ins>
    </w:p>
    <w:p w:rsidR="002435E5" w:rsidRPr="00936279" w:rsidRDefault="00F457EB" w:rsidP="002435E5">
      <w:pPr>
        <w:spacing w:after="120"/>
        <w:ind w:left="2268" w:right="1134" w:hanging="1134"/>
        <w:jc w:val="both"/>
      </w:pPr>
      <w:del w:id="274" w:author="Romain Hubert" w:date="2013-01-30T19:50:00Z">
        <w:r w:rsidRPr="00F457EB">
          <w:delText>2.1.2</w:delText>
        </w:r>
      </w:del>
      <w:ins w:id="275" w:author="Romain Hubert" w:date="2013-01-30T19:50:00Z">
        <w:r w:rsidR="002435E5" w:rsidRPr="00936279">
          <w:t>4.3</w:t>
        </w:r>
      </w:ins>
      <w:r w:rsidR="002435E5" w:rsidRPr="00936279">
        <w:t>.</w:t>
      </w:r>
      <w:r w:rsidR="002435E5" w:rsidRPr="00936279">
        <w:tab/>
      </w:r>
      <w:r w:rsidR="00063C04" w:rsidRPr="00936279">
        <w:t>"</w:t>
      </w:r>
      <w:r w:rsidR="002435E5" w:rsidRPr="00936279">
        <w:rPr>
          <w:i/>
        </w:rPr>
        <w:t>Test pressure</w:t>
      </w:r>
      <w:r w:rsidR="00063C04" w:rsidRPr="00936279">
        <w:t>"</w:t>
      </w:r>
      <w:r w:rsidR="002435E5" w:rsidRPr="00936279">
        <w:t xml:space="preserve"> means the pressure to which a component is taken during acceptance testing.</w:t>
      </w:r>
      <w:ins w:id="276" w:author="Romain Hubert" w:date="2013-01-30T19:50:00Z">
        <w:r w:rsidR="002435E5" w:rsidRPr="00936279">
          <w:t xml:space="preserve"> For LNG tank the economizer pressure setting, or normal saturation pressure of LNG required by the engine. For the CNG cylinder the pressure at which the cylinder is hydrostatically tested.</w:t>
        </w:r>
      </w:ins>
    </w:p>
    <w:p w:rsidR="002435E5" w:rsidRPr="00936279" w:rsidRDefault="00F457EB" w:rsidP="002435E5">
      <w:pPr>
        <w:spacing w:after="120"/>
        <w:ind w:left="2268" w:right="1134" w:hanging="1134"/>
        <w:jc w:val="both"/>
      </w:pPr>
      <w:del w:id="277" w:author="Romain Hubert" w:date="2013-01-30T19:50:00Z">
        <w:r w:rsidRPr="00F457EB">
          <w:delText>2.1.3</w:delText>
        </w:r>
      </w:del>
      <w:ins w:id="278" w:author="Romain Hubert" w:date="2013-01-30T19:50:00Z">
        <w:r w:rsidR="002435E5" w:rsidRPr="00936279">
          <w:t>4.4</w:t>
        </w:r>
      </w:ins>
      <w:r w:rsidR="002435E5" w:rsidRPr="00936279">
        <w:t>.</w:t>
      </w:r>
      <w:r w:rsidR="002435E5" w:rsidRPr="00936279">
        <w:tab/>
      </w:r>
      <w:r w:rsidR="00063C04" w:rsidRPr="00936279">
        <w:t>"</w:t>
      </w:r>
      <w:r w:rsidR="002435E5" w:rsidRPr="00936279">
        <w:rPr>
          <w:i/>
        </w:rPr>
        <w:t>Working pressure</w:t>
      </w:r>
      <w:r w:rsidR="00063C04" w:rsidRPr="00936279">
        <w:t>"</w:t>
      </w:r>
      <w:r w:rsidR="002435E5" w:rsidRPr="00936279">
        <w:t xml:space="preserve"> means the maximum pressure to which a component is designed to be subjected to and which is the basis for determining the strength of the component under consideration.</w:t>
      </w:r>
      <w:ins w:id="279" w:author="Romain Hubert" w:date="2013-01-30T19:50:00Z">
        <w:r w:rsidR="002435E5" w:rsidRPr="00936279">
          <w:t xml:space="preserve"> For CNG cylinder, the settled pressure of 20 MPa at a uniform temperature of 15 </w:t>
        </w:r>
        <w:r w:rsidR="002435E5" w:rsidRPr="00936279">
          <w:sym w:font="Symbol" w:char="F0B0"/>
        </w:r>
        <w:r w:rsidR="002435E5" w:rsidRPr="00936279">
          <w:t>C. For LNG tank, the pressure of the LNG tank primary relief valve setting.</w:t>
        </w:r>
      </w:ins>
    </w:p>
    <w:p w:rsidR="002435E5" w:rsidRPr="00936279" w:rsidRDefault="00F457EB" w:rsidP="002435E5">
      <w:pPr>
        <w:spacing w:after="120"/>
        <w:ind w:left="2268" w:right="1134" w:hanging="1134"/>
        <w:jc w:val="both"/>
      </w:pPr>
      <w:del w:id="280" w:author="Romain Hubert" w:date="2013-01-30T19:50:00Z">
        <w:r w:rsidRPr="00F457EB">
          <w:delText>2.1.</w:delText>
        </w:r>
      </w:del>
      <w:r w:rsidR="002435E5" w:rsidRPr="00936279">
        <w:t>4</w:t>
      </w:r>
      <w:ins w:id="281" w:author="Romain Hubert" w:date="2013-01-30T19:50:00Z">
        <w:r w:rsidR="002435E5" w:rsidRPr="00936279">
          <w:t>.5</w:t>
        </w:r>
      </w:ins>
      <w:r w:rsidR="002435E5" w:rsidRPr="00936279">
        <w:t>.</w:t>
      </w:r>
      <w:r w:rsidR="002435E5" w:rsidRPr="00936279">
        <w:tab/>
      </w:r>
      <w:r w:rsidR="00063C04" w:rsidRPr="00936279">
        <w:t>"</w:t>
      </w:r>
      <w:r w:rsidR="002435E5" w:rsidRPr="00936279">
        <w:rPr>
          <w:i/>
        </w:rPr>
        <w:t>Operating temperatures</w:t>
      </w:r>
      <w:r w:rsidR="00063C04" w:rsidRPr="00936279">
        <w:t>"</w:t>
      </w:r>
      <w:r w:rsidR="002435E5" w:rsidRPr="00936279">
        <w:t xml:space="preserve"> means maximum values of the temperature ranges, indicated in Annex 5O, at which safe and good functioning of the specific component is ensured and for which it has been designed and approved.</w:t>
      </w:r>
    </w:p>
    <w:p w:rsidR="002435E5" w:rsidRPr="00936279" w:rsidRDefault="00F457EB" w:rsidP="002435E5">
      <w:pPr>
        <w:keepNext/>
        <w:keepLines/>
        <w:spacing w:after="120"/>
        <w:ind w:left="2268" w:right="1134" w:hanging="1134"/>
        <w:jc w:val="both"/>
      </w:pPr>
      <w:del w:id="282" w:author="Romain Hubert" w:date="2013-01-30T19:50:00Z">
        <w:r w:rsidRPr="00F457EB">
          <w:delText>2.2</w:delText>
        </w:r>
      </w:del>
      <w:ins w:id="283" w:author="Romain Hubert" w:date="2013-01-30T19:50:00Z">
        <w:r w:rsidR="002435E5" w:rsidRPr="00936279">
          <w:t>4.6</w:t>
        </w:r>
      </w:ins>
      <w:r w:rsidR="002435E5" w:rsidRPr="00936279">
        <w:t>.</w:t>
      </w:r>
      <w:r w:rsidR="002435E5" w:rsidRPr="00936279">
        <w:tab/>
      </w:r>
      <w:r w:rsidR="00063C04" w:rsidRPr="00936279">
        <w:t>"</w:t>
      </w:r>
      <w:r w:rsidR="002435E5" w:rsidRPr="00936279">
        <w:rPr>
          <w:i/>
        </w:rPr>
        <w:t>Specific component</w:t>
      </w:r>
      <w:r w:rsidR="00063C04" w:rsidRPr="00936279">
        <w:t>"</w:t>
      </w:r>
      <w:r w:rsidR="002435E5" w:rsidRPr="00936279">
        <w:t xml:space="preserve"> means:</w:t>
      </w:r>
    </w:p>
    <w:p w:rsidR="002435E5" w:rsidRPr="00936279" w:rsidRDefault="002435E5" w:rsidP="002435E5">
      <w:pPr>
        <w:spacing w:after="120"/>
        <w:ind w:left="2835" w:right="1134" w:hanging="567"/>
        <w:jc w:val="both"/>
      </w:pPr>
      <w:r w:rsidRPr="00936279">
        <w:t>(a)</w:t>
      </w:r>
      <w:r w:rsidRPr="00936279">
        <w:tab/>
        <w:t>Container (</w:t>
      </w:r>
      <w:del w:id="284" w:author="Romain Hubert" w:date="2013-01-30T19:50:00Z">
        <w:r w:rsidR="00F457EB" w:rsidRPr="00F457EB">
          <w:delText xml:space="preserve">or </w:delText>
        </w:r>
      </w:del>
      <w:r w:rsidRPr="00936279">
        <w:t>cylinder</w:t>
      </w:r>
      <w:del w:id="285" w:author="Romain Hubert" w:date="2013-01-30T19:50:00Z">
        <w:r w:rsidR="00F457EB" w:rsidRPr="00F457EB">
          <w:delText>),</w:delText>
        </w:r>
      </w:del>
      <w:ins w:id="286" w:author="Romain Hubert" w:date="2013-01-30T19:50:00Z">
        <w:r w:rsidRPr="00936279">
          <w:t xml:space="preserve"> or tank</w:t>
        </w:r>
        <w:r w:rsidR="004C6B08" w:rsidRPr="00936279">
          <w:t>)</w:t>
        </w:r>
        <w:r w:rsidR="00972154">
          <w:t>;</w:t>
        </w:r>
      </w:ins>
    </w:p>
    <w:p w:rsidR="002435E5" w:rsidRPr="00936279" w:rsidRDefault="002435E5" w:rsidP="002435E5">
      <w:pPr>
        <w:spacing w:after="120"/>
        <w:ind w:left="2835" w:right="1134" w:hanging="567"/>
        <w:jc w:val="both"/>
      </w:pPr>
      <w:r w:rsidRPr="00936279">
        <w:t>(b)</w:t>
      </w:r>
      <w:r w:rsidRPr="00936279">
        <w:tab/>
        <w:t xml:space="preserve">Accessories fitted to the </w:t>
      </w:r>
      <w:del w:id="287" w:author="Romain Hubert" w:date="2013-01-30T19:50:00Z">
        <w:r w:rsidR="00F457EB" w:rsidRPr="00F457EB">
          <w:delText xml:space="preserve">cylinder </w:delText>
        </w:r>
      </w:del>
      <w:ins w:id="288" w:author="Romain Hubert" w:date="2013-01-30T19:50:00Z">
        <w:r w:rsidRPr="00936279">
          <w:t>container</w:t>
        </w:r>
        <w:r w:rsidR="00972154">
          <w:t>;</w:t>
        </w:r>
      </w:ins>
    </w:p>
    <w:p w:rsidR="002435E5" w:rsidRPr="00936279" w:rsidRDefault="004C6B08" w:rsidP="002435E5">
      <w:pPr>
        <w:spacing w:after="120"/>
        <w:ind w:left="2835" w:right="1134" w:hanging="567"/>
        <w:jc w:val="both"/>
      </w:pPr>
      <w:r w:rsidRPr="00936279">
        <w:t>(c)</w:t>
      </w:r>
      <w:r w:rsidRPr="00936279">
        <w:tab/>
        <w:t>Pressure regulator</w:t>
      </w:r>
      <w:del w:id="289" w:author="Romain Hubert" w:date="2013-01-30T19:50:00Z">
        <w:r w:rsidR="00F457EB" w:rsidRPr="00F457EB">
          <w:delText xml:space="preserve">, </w:delText>
        </w:r>
      </w:del>
      <w:ins w:id="290" w:author="Romain Hubert" w:date="2013-01-30T19:50:00Z">
        <w:r w:rsidR="00972154">
          <w:t>;</w:t>
        </w:r>
      </w:ins>
    </w:p>
    <w:p w:rsidR="002435E5" w:rsidRPr="00936279" w:rsidRDefault="004C6B08" w:rsidP="002435E5">
      <w:pPr>
        <w:spacing w:after="120"/>
        <w:ind w:left="2835" w:right="1134" w:hanging="567"/>
        <w:jc w:val="both"/>
      </w:pPr>
      <w:r w:rsidRPr="00936279">
        <w:t>(d)</w:t>
      </w:r>
      <w:r w:rsidRPr="00936279">
        <w:tab/>
        <w:t>Automatic valve</w:t>
      </w:r>
      <w:del w:id="291" w:author="Romain Hubert" w:date="2013-01-30T19:50:00Z">
        <w:r w:rsidR="00F457EB" w:rsidRPr="00F457EB">
          <w:delText>,</w:delText>
        </w:r>
      </w:del>
      <w:ins w:id="292" w:author="Romain Hubert" w:date="2013-01-30T19:50:00Z">
        <w:r w:rsidR="00972154">
          <w:t>;</w:t>
        </w:r>
      </w:ins>
    </w:p>
    <w:p w:rsidR="002435E5" w:rsidRPr="00936279" w:rsidRDefault="004C6B08" w:rsidP="002435E5">
      <w:pPr>
        <w:spacing w:after="120"/>
        <w:ind w:left="2835" w:right="1134" w:hanging="567"/>
        <w:jc w:val="both"/>
      </w:pPr>
      <w:r w:rsidRPr="00936279">
        <w:lastRenderedPageBreak/>
        <w:t>(e)</w:t>
      </w:r>
      <w:r w:rsidRPr="00936279">
        <w:tab/>
        <w:t>Manual valve</w:t>
      </w:r>
      <w:del w:id="293" w:author="Romain Hubert" w:date="2013-01-30T19:50:00Z">
        <w:r w:rsidR="00F457EB" w:rsidRPr="00F457EB">
          <w:delText>,</w:delText>
        </w:r>
      </w:del>
      <w:ins w:id="294" w:author="Romain Hubert" w:date="2013-01-30T19:50:00Z">
        <w:r w:rsidR="00972154">
          <w:t>;</w:t>
        </w:r>
      </w:ins>
    </w:p>
    <w:p w:rsidR="002435E5" w:rsidRPr="00936279" w:rsidRDefault="002435E5" w:rsidP="002435E5">
      <w:pPr>
        <w:spacing w:after="120"/>
        <w:ind w:left="2835" w:right="1134" w:hanging="567"/>
        <w:jc w:val="both"/>
      </w:pPr>
      <w:r w:rsidRPr="00936279">
        <w:t>(f)</w:t>
      </w:r>
      <w:r w:rsidRPr="00936279">
        <w:tab/>
        <w:t xml:space="preserve">Gas supply </w:t>
      </w:r>
      <w:r w:rsidR="004C6B08" w:rsidRPr="00936279">
        <w:t>device</w:t>
      </w:r>
      <w:del w:id="295" w:author="Romain Hubert" w:date="2013-01-30T19:50:00Z">
        <w:r w:rsidR="00F457EB" w:rsidRPr="00F457EB">
          <w:delText>,</w:delText>
        </w:r>
      </w:del>
      <w:ins w:id="296" w:author="Romain Hubert" w:date="2013-01-30T19:50:00Z">
        <w:r w:rsidR="00972154">
          <w:t>;</w:t>
        </w:r>
      </w:ins>
    </w:p>
    <w:p w:rsidR="002435E5" w:rsidRPr="00936279" w:rsidRDefault="004C6B08" w:rsidP="002435E5">
      <w:pPr>
        <w:spacing w:after="120"/>
        <w:ind w:left="2835" w:right="1134" w:hanging="567"/>
        <w:jc w:val="both"/>
      </w:pPr>
      <w:r w:rsidRPr="00936279">
        <w:t>(g)</w:t>
      </w:r>
      <w:r w:rsidRPr="00936279">
        <w:tab/>
        <w:t>Gas flow adjuster</w:t>
      </w:r>
      <w:del w:id="297" w:author="Romain Hubert" w:date="2013-01-30T19:50:00Z">
        <w:r w:rsidR="00F457EB" w:rsidRPr="00F457EB">
          <w:delText>,</w:delText>
        </w:r>
      </w:del>
      <w:ins w:id="298" w:author="Romain Hubert" w:date="2013-01-30T19:50:00Z">
        <w:r w:rsidR="00972154">
          <w:t>;</w:t>
        </w:r>
      </w:ins>
    </w:p>
    <w:p w:rsidR="002435E5" w:rsidRPr="00936279" w:rsidRDefault="00972154" w:rsidP="002435E5">
      <w:pPr>
        <w:spacing w:after="120"/>
        <w:ind w:left="2835" w:right="1134" w:hanging="567"/>
        <w:jc w:val="both"/>
      </w:pPr>
      <w:r>
        <w:t>(h)</w:t>
      </w:r>
      <w:r>
        <w:tab/>
        <w:t>Flexible fuel line</w:t>
      </w:r>
      <w:del w:id="299" w:author="Romain Hubert" w:date="2013-01-30T19:50:00Z">
        <w:r w:rsidR="00F457EB" w:rsidRPr="00F457EB">
          <w:delText>,</w:delText>
        </w:r>
      </w:del>
      <w:ins w:id="300" w:author="Romain Hubert" w:date="2013-01-30T19:50:00Z">
        <w:r>
          <w:t>;</w:t>
        </w:r>
      </w:ins>
    </w:p>
    <w:p w:rsidR="002435E5" w:rsidRPr="00936279" w:rsidRDefault="004C6B08" w:rsidP="002435E5">
      <w:pPr>
        <w:spacing w:after="120"/>
        <w:ind w:left="2835" w:right="1134" w:hanging="567"/>
        <w:jc w:val="both"/>
      </w:pPr>
      <w:r w:rsidRPr="00936279">
        <w:t>(i)</w:t>
      </w:r>
      <w:r w:rsidRPr="00936279">
        <w:tab/>
        <w:t>Rigid fuel line</w:t>
      </w:r>
      <w:del w:id="301" w:author="Romain Hubert" w:date="2013-01-30T19:50:00Z">
        <w:r w:rsidR="00F457EB" w:rsidRPr="00F457EB">
          <w:delText>,</w:delText>
        </w:r>
      </w:del>
      <w:ins w:id="302" w:author="Romain Hubert" w:date="2013-01-30T19:50:00Z">
        <w:r w:rsidR="00972154">
          <w:t>;</w:t>
        </w:r>
      </w:ins>
    </w:p>
    <w:p w:rsidR="002435E5" w:rsidRPr="00936279" w:rsidRDefault="004C6B08" w:rsidP="002435E5">
      <w:pPr>
        <w:spacing w:after="120"/>
        <w:ind w:left="2835" w:right="1134" w:hanging="567"/>
        <w:jc w:val="both"/>
      </w:pPr>
      <w:r w:rsidRPr="00936279">
        <w:t>(j)</w:t>
      </w:r>
      <w:r w:rsidRPr="00936279">
        <w:tab/>
        <w:t>Filling unit or receptacle</w:t>
      </w:r>
      <w:del w:id="303" w:author="Romain Hubert" w:date="2013-01-30T19:50:00Z">
        <w:r w:rsidR="00F457EB" w:rsidRPr="00F457EB">
          <w:delText>,</w:delText>
        </w:r>
      </w:del>
      <w:ins w:id="304" w:author="Romain Hubert" w:date="2013-01-30T19:50:00Z">
        <w:r w:rsidR="00972154">
          <w:t>;</w:t>
        </w:r>
      </w:ins>
    </w:p>
    <w:p w:rsidR="002435E5" w:rsidRPr="00936279" w:rsidRDefault="002435E5" w:rsidP="002435E5">
      <w:pPr>
        <w:spacing w:after="120"/>
        <w:ind w:left="2835" w:right="1134" w:hanging="567"/>
        <w:jc w:val="both"/>
      </w:pPr>
      <w:r w:rsidRPr="00936279">
        <w:t>(k)</w:t>
      </w:r>
      <w:r w:rsidRPr="00936279">
        <w:tab/>
        <w:t xml:space="preserve">Non-return valve or </w:t>
      </w:r>
      <w:del w:id="305" w:author="Romain Hubert" w:date="2013-01-30T19:50:00Z">
        <w:r w:rsidR="00F457EB" w:rsidRPr="00F457EB">
          <w:delText>non-return</w:delText>
        </w:r>
      </w:del>
      <w:ins w:id="306" w:author="Romain Hubert" w:date="2013-01-30T19:50:00Z">
        <w:r w:rsidRPr="00936279">
          <w:t>check</w:t>
        </w:r>
      </w:ins>
      <w:r w:rsidRPr="00936279">
        <w:t xml:space="preserve"> valve</w:t>
      </w:r>
      <w:del w:id="307" w:author="Romain Hubert" w:date="2013-01-30T19:50:00Z">
        <w:r w:rsidR="00F457EB" w:rsidRPr="00F457EB">
          <w:delText>,</w:delText>
        </w:r>
      </w:del>
      <w:ins w:id="308" w:author="Romain Hubert" w:date="2013-01-30T19:50:00Z">
        <w:r w:rsidR="00972154">
          <w:t>;</w:t>
        </w:r>
      </w:ins>
    </w:p>
    <w:p w:rsidR="002435E5" w:rsidRPr="00936279" w:rsidRDefault="002435E5" w:rsidP="002435E5">
      <w:pPr>
        <w:spacing w:after="120"/>
        <w:ind w:left="2835" w:right="1134" w:hanging="567"/>
        <w:jc w:val="both"/>
      </w:pPr>
      <w:r w:rsidRPr="00936279">
        <w:t>(l)</w:t>
      </w:r>
      <w:r w:rsidRPr="00936279">
        <w:tab/>
        <w:t>Pressure relief valve (discharge valve</w:t>
      </w:r>
      <w:del w:id="309" w:author="Romain Hubert" w:date="2013-01-30T19:50:00Z">
        <w:r w:rsidR="00F457EB" w:rsidRPr="00F457EB">
          <w:delText>),</w:delText>
        </w:r>
      </w:del>
      <w:ins w:id="310" w:author="Romain Hubert" w:date="2013-01-30T19:50:00Z">
        <w:r w:rsidRPr="00936279">
          <w:t>) primary and secondary</w:t>
        </w:r>
        <w:r w:rsidR="00972154">
          <w:t>;</w:t>
        </w:r>
      </w:ins>
    </w:p>
    <w:p w:rsidR="002435E5" w:rsidRPr="00936279" w:rsidRDefault="002435E5" w:rsidP="002435E5">
      <w:pPr>
        <w:spacing w:after="120"/>
        <w:ind w:left="2835" w:right="1134" w:hanging="567"/>
        <w:jc w:val="both"/>
      </w:pPr>
      <w:r w:rsidRPr="00936279">
        <w:t>(m)</w:t>
      </w:r>
      <w:r w:rsidRPr="00936279">
        <w:tab/>
        <w:t>Pressure relief device (temperat</w:t>
      </w:r>
      <w:r w:rsidR="004C6B08" w:rsidRPr="00936279">
        <w:t>ure triggered</w:t>
      </w:r>
      <w:del w:id="311" w:author="Romain Hubert" w:date="2013-01-30T19:50:00Z">
        <w:r w:rsidR="00F457EB" w:rsidRPr="00F457EB">
          <w:delText>),</w:delText>
        </w:r>
      </w:del>
      <w:ins w:id="312" w:author="Romain Hubert" w:date="2013-01-30T19:50:00Z">
        <w:r w:rsidR="004C6B08" w:rsidRPr="00936279">
          <w:t>)</w:t>
        </w:r>
        <w:r w:rsidR="00972154">
          <w:t>;</w:t>
        </w:r>
      </w:ins>
    </w:p>
    <w:p w:rsidR="002435E5" w:rsidRPr="00936279" w:rsidRDefault="004C6B08" w:rsidP="002435E5">
      <w:pPr>
        <w:spacing w:after="120"/>
        <w:ind w:left="2835" w:right="1134" w:hanging="567"/>
        <w:jc w:val="both"/>
      </w:pPr>
      <w:r w:rsidRPr="00936279">
        <w:t>(n)</w:t>
      </w:r>
      <w:r w:rsidRPr="00936279">
        <w:tab/>
        <w:t>Filter</w:t>
      </w:r>
      <w:del w:id="313" w:author="Romain Hubert" w:date="2013-01-30T19:50:00Z">
        <w:r w:rsidR="00F457EB" w:rsidRPr="00F457EB">
          <w:delText>,</w:delText>
        </w:r>
      </w:del>
      <w:ins w:id="314" w:author="Romain Hubert" w:date="2013-01-30T19:50:00Z">
        <w:r w:rsidR="00972154">
          <w:t>;</w:t>
        </w:r>
      </w:ins>
    </w:p>
    <w:p w:rsidR="002435E5" w:rsidRPr="00936279" w:rsidRDefault="002435E5" w:rsidP="002435E5">
      <w:pPr>
        <w:spacing w:after="120"/>
        <w:ind w:left="2835" w:right="1134" w:hanging="567"/>
        <w:jc w:val="both"/>
      </w:pPr>
      <w:r w:rsidRPr="00936279">
        <w:t>(o)</w:t>
      </w:r>
      <w:r w:rsidRPr="00936279">
        <w:tab/>
        <w:t>Pressure or</w:t>
      </w:r>
      <w:r w:rsidR="004C6B08" w:rsidRPr="00936279">
        <w:t xml:space="preserve"> temperature sensor / indicator</w:t>
      </w:r>
      <w:del w:id="315" w:author="Romain Hubert" w:date="2013-01-30T19:50:00Z">
        <w:r w:rsidR="00F457EB" w:rsidRPr="00F457EB">
          <w:delText>,</w:delText>
        </w:r>
      </w:del>
      <w:ins w:id="316" w:author="Romain Hubert" w:date="2013-01-30T19:50:00Z">
        <w:r w:rsidR="00972154">
          <w:t>;</w:t>
        </w:r>
      </w:ins>
    </w:p>
    <w:p w:rsidR="002435E5" w:rsidRPr="00936279" w:rsidRDefault="004C6B08" w:rsidP="002435E5">
      <w:pPr>
        <w:spacing w:after="120"/>
        <w:ind w:left="2835" w:right="1134" w:hanging="567"/>
        <w:jc w:val="both"/>
      </w:pPr>
      <w:r w:rsidRPr="00936279">
        <w:t>(</w:t>
      </w:r>
      <w:r w:rsidR="00597BC4" w:rsidRPr="00936279">
        <w:t>p)</w:t>
      </w:r>
      <w:r w:rsidRPr="00936279">
        <w:tab/>
        <w:t>Excess flow valve</w:t>
      </w:r>
      <w:del w:id="317" w:author="Romain Hubert" w:date="2013-01-30T19:50:00Z">
        <w:r w:rsidR="00F457EB" w:rsidRPr="00F457EB">
          <w:delText>,</w:delText>
        </w:r>
      </w:del>
      <w:ins w:id="318" w:author="Romain Hubert" w:date="2013-01-30T19:50:00Z">
        <w:r w:rsidR="00972154">
          <w:t>;</w:t>
        </w:r>
      </w:ins>
    </w:p>
    <w:p w:rsidR="002435E5" w:rsidRPr="00936279" w:rsidRDefault="00597BC4" w:rsidP="002435E5">
      <w:pPr>
        <w:spacing w:after="120"/>
        <w:ind w:left="2835" w:right="1134" w:hanging="567"/>
        <w:jc w:val="both"/>
      </w:pPr>
      <w:r w:rsidRPr="00936279">
        <w:t>(q)</w:t>
      </w:r>
      <w:r w:rsidR="004C6B08" w:rsidRPr="00936279">
        <w:tab/>
        <w:t>Service valve</w:t>
      </w:r>
      <w:del w:id="319" w:author="Romain Hubert" w:date="2013-01-30T19:50:00Z">
        <w:r w:rsidR="00F457EB" w:rsidRPr="00F457EB">
          <w:delText>,</w:delText>
        </w:r>
      </w:del>
      <w:ins w:id="320" w:author="Romain Hubert" w:date="2013-01-30T19:50:00Z">
        <w:r w:rsidR="00972154">
          <w:t>;</w:t>
        </w:r>
      </w:ins>
    </w:p>
    <w:p w:rsidR="002435E5" w:rsidRPr="00936279" w:rsidRDefault="004C6B08" w:rsidP="002435E5">
      <w:pPr>
        <w:spacing w:after="120"/>
        <w:ind w:left="2835" w:right="1134" w:hanging="567"/>
        <w:jc w:val="both"/>
      </w:pPr>
      <w:r w:rsidRPr="00936279">
        <w:t>(r)</w:t>
      </w:r>
      <w:r w:rsidRPr="00936279">
        <w:tab/>
        <w:t>Electronic control unit</w:t>
      </w:r>
      <w:del w:id="321" w:author="Romain Hubert" w:date="2013-01-30T19:50:00Z">
        <w:r w:rsidR="00F457EB" w:rsidRPr="00F457EB">
          <w:delText>,</w:delText>
        </w:r>
      </w:del>
      <w:ins w:id="322" w:author="Romain Hubert" w:date="2013-01-30T19:50:00Z">
        <w:r w:rsidR="00972154">
          <w:t>;</w:t>
        </w:r>
      </w:ins>
    </w:p>
    <w:p w:rsidR="002435E5" w:rsidRPr="00936279" w:rsidRDefault="004C6B08" w:rsidP="002435E5">
      <w:pPr>
        <w:spacing w:after="120"/>
        <w:ind w:left="2835" w:right="1134" w:hanging="567"/>
        <w:jc w:val="both"/>
      </w:pPr>
      <w:r w:rsidRPr="00936279">
        <w:t>(s)</w:t>
      </w:r>
      <w:r w:rsidRPr="00936279">
        <w:tab/>
        <w:t>Gas-tight housing</w:t>
      </w:r>
      <w:del w:id="323" w:author="Romain Hubert" w:date="2013-01-30T19:50:00Z">
        <w:r w:rsidR="00F457EB" w:rsidRPr="00F457EB">
          <w:delText>,</w:delText>
        </w:r>
      </w:del>
      <w:ins w:id="324" w:author="Romain Hubert" w:date="2013-01-30T19:50:00Z">
        <w:r w:rsidR="00972154">
          <w:t>;</w:t>
        </w:r>
      </w:ins>
    </w:p>
    <w:p w:rsidR="002435E5" w:rsidRPr="00936279" w:rsidRDefault="004C6B08" w:rsidP="002435E5">
      <w:pPr>
        <w:spacing w:after="120"/>
        <w:ind w:left="2835" w:right="1134" w:hanging="567"/>
        <w:jc w:val="both"/>
      </w:pPr>
      <w:r w:rsidRPr="00936279">
        <w:t>(t)</w:t>
      </w:r>
      <w:r w:rsidRPr="00936279">
        <w:tab/>
        <w:t>Fitting</w:t>
      </w:r>
      <w:del w:id="325" w:author="Romain Hubert" w:date="2013-01-30T19:50:00Z">
        <w:r w:rsidR="00F457EB" w:rsidRPr="00F457EB">
          <w:delText>,</w:delText>
        </w:r>
      </w:del>
      <w:ins w:id="326" w:author="Romain Hubert" w:date="2013-01-30T19:50:00Z">
        <w:r w:rsidR="00972154">
          <w:t>;</w:t>
        </w:r>
      </w:ins>
    </w:p>
    <w:p w:rsidR="002435E5" w:rsidRPr="00936279" w:rsidRDefault="004C6B08" w:rsidP="002435E5">
      <w:pPr>
        <w:spacing w:after="120"/>
        <w:ind w:left="2835" w:right="1134" w:hanging="567"/>
        <w:jc w:val="both"/>
      </w:pPr>
      <w:r w:rsidRPr="00936279">
        <w:t>(u)</w:t>
      </w:r>
      <w:r w:rsidRPr="00936279">
        <w:tab/>
        <w:t>Ventilation hose</w:t>
      </w:r>
      <w:del w:id="327" w:author="Romain Hubert" w:date="2013-01-30T19:50:00Z">
        <w:r w:rsidR="00F457EB" w:rsidRPr="00F457EB">
          <w:delText>,</w:delText>
        </w:r>
      </w:del>
      <w:ins w:id="328" w:author="Romain Hubert" w:date="2013-01-30T19:50:00Z">
        <w:r w:rsidR="00972154">
          <w:t>;</w:t>
        </w:r>
      </w:ins>
    </w:p>
    <w:p w:rsidR="002435E5" w:rsidRPr="00936279" w:rsidRDefault="002435E5" w:rsidP="002435E5">
      <w:pPr>
        <w:spacing w:after="120"/>
        <w:ind w:left="2835" w:right="1134" w:hanging="567"/>
        <w:jc w:val="both"/>
      </w:pPr>
      <w:r w:rsidRPr="00936279">
        <w:t>(v)</w:t>
      </w:r>
      <w:r w:rsidRPr="00936279">
        <w:tab/>
      </w:r>
      <w:r w:rsidRPr="00936279">
        <w:rPr>
          <w:bCs/>
        </w:rPr>
        <w:t>Pressure relief device (PRD) (pressure triggered</w:t>
      </w:r>
      <w:del w:id="329" w:author="Romain Hubert" w:date="2013-01-30T19:50:00Z">
        <w:r w:rsidR="00F457EB" w:rsidRPr="00F457EB">
          <w:rPr>
            <w:bCs/>
            <w:lang w:val="en-US"/>
          </w:rPr>
          <w:delText>)</w:delText>
        </w:r>
        <w:r w:rsidR="00F457EB" w:rsidRPr="00F457EB">
          <w:rPr>
            <w:lang w:val="en-US"/>
          </w:rPr>
          <w:delText>.</w:delText>
        </w:r>
      </w:del>
      <w:ins w:id="330" w:author="Romain Hubert" w:date="2013-01-30T19:50:00Z">
        <w:r w:rsidRPr="00936279">
          <w:rPr>
            <w:bCs/>
          </w:rPr>
          <w:t>)</w:t>
        </w:r>
        <w:r w:rsidR="00972154">
          <w:rPr>
            <w:bCs/>
          </w:rPr>
          <w:t>;</w:t>
        </w:r>
      </w:ins>
    </w:p>
    <w:p w:rsidR="002435E5" w:rsidRPr="00936279" w:rsidRDefault="004C6B08" w:rsidP="002435E5">
      <w:pPr>
        <w:spacing w:after="120"/>
        <w:ind w:left="2835" w:right="1134" w:hanging="567"/>
        <w:jc w:val="both"/>
        <w:rPr>
          <w:iCs/>
        </w:rPr>
      </w:pPr>
      <w:r w:rsidRPr="00936279">
        <w:rPr>
          <w:iCs/>
        </w:rPr>
        <w:t>(w)</w:t>
      </w:r>
      <w:r w:rsidRPr="00936279">
        <w:rPr>
          <w:iCs/>
        </w:rPr>
        <w:tab/>
        <w:t>Fuel rail</w:t>
      </w:r>
      <w:del w:id="331" w:author="Romain Hubert" w:date="2013-01-30T19:50:00Z">
        <w:r w:rsidR="00F457EB" w:rsidRPr="00F457EB">
          <w:rPr>
            <w:iCs/>
          </w:rPr>
          <w:delText>.</w:delText>
        </w:r>
      </w:del>
      <w:ins w:id="332" w:author="Romain Hubert" w:date="2013-01-30T19:50:00Z">
        <w:r w:rsidR="00972154">
          <w:rPr>
            <w:iCs/>
          </w:rPr>
          <w:t>;</w:t>
        </w:r>
      </w:ins>
    </w:p>
    <w:p w:rsidR="002435E5" w:rsidRPr="00936279" w:rsidRDefault="00F457EB" w:rsidP="002435E5">
      <w:pPr>
        <w:spacing w:after="120"/>
        <w:ind w:left="2835" w:right="1134" w:hanging="567"/>
        <w:jc w:val="both"/>
        <w:rPr>
          <w:ins w:id="333" w:author="Romain Hubert" w:date="2013-01-30T19:50:00Z"/>
          <w:iCs/>
        </w:rPr>
      </w:pPr>
      <w:del w:id="334" w:author="Romain Hubert" w:date="2013-01-30T19:50:00Z">
        <w:r w:rsidRPr="00F457EB">
          <w:delText>2.2.1.</w:delText>
        </w:r>
        <w:r w:rsidRPr="00F457EB">
          <w:tab/>
          <w:delText xml:space="preserve">Many </w:delText>
        </w:r>
      </w:del>
      <w:ins w:id="335" w:author="Romain Hubert" w:date="2013-01-30T19:50:00Z">
        <w:r w:rsidR="002435E5" w:rsidRPr="00936279">
          <w:rPr>
            <w:iCs/>
          </w:rPr>
          <w:t>(x)</w:t>
        </w:r>
        <w:r w:rsidR="002435E5" w:rsidRPr="00936279">
          <w:rPr>
            <w:iCs/>
          </w:rPr>
          <w:tab/>
        </w:r>
        <w:r w:rsidR="00345D83" w:rsidRPr="00936279">
          <w:rPr>
            <w:iCs/>
          </w:rPr>
          <w:t>H</w:t>
        </w:r>
        <w:r w:rsidR="002435E5" w:rsidRPr="00936279">
          <w:rPr>
            <w:iCs/>
          </w:rPr>
          <w:t>eat exchanger/vaporizer</w:t>
        </w:r>
        <w:r w:rsidR="00972154">
          <w:rPr>
            <w:iCs/>
          </w:rPr>
          <w:t>;</w:t>
        </w:r>
      </w:ins>
    </w:p>
    <w:p w:rsidR="002435E5" w:rsidRPr="00936279" w:rsidRDefault="002435E5" w:rsidP="002435E5">
      <w:pPr>
        <w:spacing w:after="120"/>
        <w:ind w:left="2835" w:right="1134" w:hanging="567"/>
        <w:jc w:val="both"/>
        <w:rPr>
          <w:ins w:id="336" w:author="Romain Hubert" w:date="2013-01-30T19:50:00Z"/>
          <w:iCs/>
        </w:rPr>
      </w:pPr>
      <w:ins w:id="337" w:author="Romain Hubert" w:date="2013-01-30T19:50:00Z">
        <w:r w:rsidRPr="00936279">
          <w:rPr>
            <w:iCs/>
          </w:rPr>
          <w:t>(y)</w:t>
        </w:r>
        <w:r w:rsidRPr="00936279">
          <w:rPr>
            <w:iCs/>
          </w:rPr>
          <w:tab/>
        </w:r>
        <w:r w:rsidR="00345D83" w:rsidRPr="00936279">
          <w:rPr>
            <w:iCs/>
          </w:rPr>
          <w:t>N</w:t>
        </w:r>
        <w:r w:rsidRPr="00936279">
          <w:rPr>
            <w:iCs/>
          </w:rPr>
          <w:t>atural gas detector</w:t>
        </w:r>
        <w:r w:rsidR="00972154">
          <w:rPr>
            <w:iCs/>
          </w:rPr>
          <w:t>;</w:t>
        </w:r>
      </w:ins>
    </w:p>
    <w:p w:rsidR="002435E5" w:rsidRPr="00936279" w:rsidRDefault="00345D83" w:rsidP="002435E5">
      <w:pPr>
        <w:spacing w:after="120"/>
        <w:ind w:left="2835" w:right="1134" w:hanging="567"/>
        <w:jc w:val="both"/>
        <w:rPr>
          <w:ins w:id="338" w:author="Romain Hubert" w:date="2013-01-30T19:50:00Z"/>
        </w:rPr>
      </w:pPr>
      <w:ins w:id="339" w:author="Romain Hubert" w:date="2013-01-30T19:50:00Z">
        <w:r w:rsidRPr="00936279">
          <w:rPr>
            <w:iCs/>
          </w:rPr>
          <w:t>(z)</w:t>
        </w:r>
        <w:r w:rsidRPr="00936279">
          <w:rPr>
            <w:iCs/>
          </w:rPr>
          <w:tab/>
          <w:t>F</w:t>
        </w:r>
        <w:r w:rsidR="002435E5" w:rsidRPr="00936279">
          <w:rPr>
            <w:iCs/>
          </w:rPr>
          <w:t>uel pump (for LNG)</w:t>
        </w:r>
        <w:r w:rsidR="00972154">
          <w:rPr>
            <w:iCs/>
          </w:rPr>
          <w:t>.</w:t>
        </w:r>
      </w:ins>
    </w:p>
    <w:p w:rsidR="002435E5" w:rsidRPr="00936279" w:rsidRDefault="002435E5" w:rsidP="002435E5">
      <w:pPr>
        <w:spacing w:after="120"/>
        <w:ind w:left="2268" w:right="1134" w:hanging="1134"/>
        <w:jc w:val="both"/>
      </w:pPr>
      <w:ins w:id="340" w:author="Romain Hubert" w:date="2013-01-30T19:50:00Z">
        <w:r w:rsidRPr="00936279">
          <w:t>4.7.</w:t>
        </w:r>
        <w:r w:rsidRPr="00936279">
          <w:tab/>
        </w:r>
        <w:r w:rsidR="00063C04" w:rsidRPr="00936279">
          <w:rPr>
            <w:i/>
          </w:rPr>
          <w:t>"</w:t>
        </w:r>
        <w:r w:rsidRPr="00936279">
          <w:rPr>
            <w:i/>
          </w:rPr>
          <w:t>multi-functional component</w:t>
        </w:r>
        <w:r w:rsidR="00063C04" w:rsidRPr="00936279">
          <w:rPr>
            <w:i/>
          </w:rPr>
          <w:t>"</w:t>
        </w:r>
        <w:r w:rsidRPr="00936279">
          <w:rPr>
            <w:i/>
          </w:rPr>
          <w:t xml:space="preserve"> </w:t>
        </w:r>
        <w:r w:rsidRPr="00936279">
          <w:t xml:space="preserve">means any </w:t>
        </w:r>
      </w:ins>
      <w:r w:rsidRPr="00936279">
        <w:t xml:space="preserve">of the </w:t>
      </w:r>
      <w:ins w:id="341" w:author="Romain Hubert" w:date="2013-01-30T19:50:00Z">
        <w:r w:rsidRPr="00936279">
          <w:t xml:space="preserve">above mentioned specific </w:t>
        </w:r>
      </w:ins>
      <w:r w:rsidRPr="00936279">
        <w:t xml:space="preserve">components </w:t>
      </w:r>
      <w:del w:id="342" w:author="Romain Hubert" w:date="2013-01-30T19:50:00Z">
        <w:r w:rsidR="00F457EB" w:rsidRPr="00F457EB">
          <w:delText xml:space="preserve">mentioned above can be </w:delText>
        </w:r>
      </w:del>
      <w:r w:rsidRPr="00936279">
        <w:t xml:space="preserve">combined or fitted together as a </w:t>
      </w:r>
      <w:del w:id="343" w:author="Romain Hubert" w:date="2013-01-30T19:50:00Z">
        <w:r w:rsidR="00F457EB" w:rsidRPr="00F457EB">
          <w:delText xml:space="preserve">"multi-functional </w:delText>
        </w:r>
      </w:del>
      <w:r w:rsidRPr="00936279">
        <w:t>component</w:t>
      </w:r>
      <w:del w:id="344" w:author="Romain Hubert" w:date="2013-01-30T19:50:00Z">
        <w:r w:rsidR="00F457EB" w:rsidRPr="00F457EB">
          <w:delText>".</w:delText>
        </w:r>
      </w:del>
      <w:ins w:id="345" w:author="Romain Hubert" w:date="2013-01-30T19:50:00Z">
        <w:r w:rsidRPr="00936279">
          <w:t>.</w:t>
        </w:r>
      </w:ins>
    </w:p>
    <w:p w:rsidR="002435E5" w:rsidRPr="00936279" w:rsidRDefault="002435E5" w:rsidP="002435E5">
      <w:pPr>
        <w:spacing w:after="120"/>
        <w:ind w:left="2268" w:right="1134" w:hanging="1134"/>
        <w:jc w:val="both"/>
        <w:rPr>
          <w:ins w:id="346" w:author="Romain Hubert" w:date="2013-01-30T19:50:00Z"/>
        </w:rPr>
      </w:pPr>
      <w:ins w:id="347" w:author="Romain Hubert" w:date="2013-01-30T19:50:00Z">
        <w:r w:rsidRPr="00936279">
          <w:t>4.8</w:t>
        </w:r>
        <w:r w:rsidR="00EF4D15" w:rsidRPr="00936279">
          <w:t>.</w:t>
        </w:r>
        <w:r w:rsidRPr="00936279">
          <w:tab/>
        </w:r>
        <w:r w:rsidR="00063C04" w:rsidRPr="00936279">
          <w:rPr>
            <w:i/>
          </w:rPr>
          <w:t>"</w:t>
        </w:r>
        <w:r w:rsidRPr="00936279">
          <w:rPr>
            <w:i/>
          </w:rPr>
          <w:t>Approval of a vehicle</w:t>
        </w:r>
        <w:r w:rsidR="00063C04" w:rsidRPr="00936279">
          <w:rPr>
            <w:i/>
          </w:rPr>
          <w:t>"</w:t>
        </w:r>
        <w:r w:rsidRPr="00936279">
          <w:t xml:space="preserve"> means the approval of a vehicle type of categories M and N with regard to its CNG and/or LNG system as original equipment for the use in its propulsion system</w:t>
        </w:r>
        <w:r w:rsidR="006330EE" w:rsidRPr="00936279">
          <w:t>.</w:t>
        </w:r>
      </w:ins>
    </w:p>
    <w:p w:rsidR="002435E5" w:rsidRPr="00936279" w:rsidRDefault="002435E5" w:rsidP="002435E5">
      <w:pPr>
        <w:spacing w:after="120"/>
        <w:ind w:left="2268" w:right="1134" w:hanging="1134"/>
        <w:jc w:val="both"/>
        <w:rPr>
          <w:ins w:id="348" w:author="Romain Hubert" w:date="2013-01-30T19:50:00Z"/>
        </w:rPr>
      </w:pPr>
      <w:ins w:id="349" w:author="Romain Hubert" w:date="2013-01-30T19:50:00Z">
        <w:r w:rsidRPr="00936279">
          <w:t>4.9</w:t>
        </w:r>
        <w:r w:rsidR="00EF4D15" w:rsidRPr="00936279">
          <w:t>.</w:t>
        </w:r>
        <w:r w:rsidRPr="00936279">
          <w:tab/>
        </w:r>
        <w:r w:rsidR="00063C04" w:rsidRPr="00936279">
          <w:rPr>
            <w:i/>
          </w:rPr>
          <w:t>"</w:t>
        </w:r>
        <w:r w:rsidRPr="00936279">
          <w:rPr>
            <w:i/>
          </w:rPr>
          <w:t>Vehicle type</w:t>
        </w:r>
        <w:r w:rsidR="00063C04" w:rsidRPr="00936279">
          <w:rPr>
            <w:i/>
          </w:rPr>
          <w:t>"</w:t>
        </w:r>
        <w:r w:rsidRPr="00936279">
          <w:t xml:space="preserve"> means vehicles fitted with specific components for the use of CNG and/or LNG in their propulsion system which do not differ with respect to the following conditions</w:t>
        </w:r>
        <w:r w:rsidR="00597BC4" w:rsidRPr="00936279">
          <w:t>:</w:t>
        </w:r>
      </w:ins>
    </w:p>
    <w:p w:rsidR="002435E5" w:rsidRPr="00936279" w:rsidRDefault="002435E5" w:rsidP="00597BC4">
      <w:pPr>
        <w:spacing w:after="120"/>
        <w:ind w:left="2268" w:right="1134" w:hanging="1134"/>
        <w:jc w:val="both"/>
        <w:rPr>
          <w:ins w:id="350" w:author="Romain Hubert" w:date="2013-01-30T19:50:00Z"/>
        </w:rPr>
      </w:pPr>
      <w:ins w:id="351" w:author="Romain Hubert" w:date="2013-01-30T19:50:00Z">
        <w:r w:rsidRPr="00936279">
          <w:t>4.9.1.</w:t>
        </w:r>
        <w:r w:rsidRPr="00936279">
          <w:tab/>
          <w:t>the manufacturer</w:t>
        </w:r>
        <w:r w:rsidR="002F0056" w:rsidRPr="00936279">
          <w:t>,</w:t>
        </w:r>
      </w:ins>
    </w:p>
    <w:p w:rsidR="002435E5" w:rsidRPr="00936279" w:rsidRDefault="002435E5" w:rsidP="00597BC4">
      <w:pPr>
        <w:spacing w:after="120"/>
        <w:ind w:left="2268" w:right="1134" w:hanging="1134"/>
        <w:jc w:val="both"/>
        <w:rPr>
          <w:ins w:id="352" w:author="Romain Hubert" w:date="2013-01-30T19:50:00Z"/>
        </w:rPr>
      </w:pPr>
      <w:ins w:id="353" w:author="Romain Hubert" w:date="2013-01-30T19:50:00Z">
        <w:r w:rsidRPr="00936279">
          <w:t>4.9.2.</w:t>
        </w:r>
        <w:r w:rsidRPr="00936279">
          <w:tab/>
          <w:t>the type designation established by the manufacturer</w:t>
        </w:r>
        <w:r w:rsidR="002F0056" w:rsidRPr="00936279">
          <w:t>,</w:t>
        </w:r>
      </w:ins>
    </w:p>
    <w:p w:rsidR="002435E5" w:rsidRPr="00936279" w:rsidRDefault="002435E5" w:rsidP="00597BC4">
      <w:pPr>
        <w:spacing w:after="120"/>
        <w:ind w:left="2268" w:right="1134" w:hanging="1134"/>
        <w:jc w:val="both"/>
        <w:rPr>
          <w:ins w:id="354" w:author="Romain Hubert" w:date="2013-01-30T19:50:00Z"/>
        </w:rPr>
      </w:pPr>
      <w:ins w:id="355" w:author="Romain Hubert" w:date="2013-01-30T19:50:00Z">
        <w:r w:rsidRPr="00936279">
          <w:t>4.9.3.</w:t>
        </w:r>
        <w:r w:rsidRPr="00936279">
          <w:tab/>
          <w:t>the essential aspects of design and construction</w:t>
        </w:r>
        <w:r w:rsidR="002F0056" w:rsidRPr="00936279">
          <w:t>:</w:t>
        </w:r>
      </w:ins>
    </w:p>
    <w:p w:rsidR="002435E5" w:rsidRPr="00936279" w:rsidRDefault="002435E5" w:rsidP="00597BC4">
      <w:pPr>
        <w:spacing w:after="120"/>
        <w:ind w:left="2268" w:right="1134" w:hanging="1134"/>
        <w:jc w:val="both"/>
        <w:rPr>
          <w:ins w:id="356" w:author="Romain Hubert" w:date="2013-01-30T19:50:00Z"/>
        </w:rPr>
      </w:pPr>
      <w:ins w:id="357" w:author="Romain Hubert" w:date="2013-01-30T19:50:00Z">
        <w:r w:rsidRPr="00936279">
          <w:t>4.9.3.1.</w:t>
        </w:r>
        <w:r w:rsidRPr="00936279">
          <w:tab/>
        </w:r>
        <w:r w:rsidR="00345D83" w:rsidRPr="00936279">
          <w:t>C</w:t>
        </w:r>
        <w:r w:rsidRPr="00936279">
          <w:t>hassis/floor pan (obvious and fundamental differences)</w:t>
        </w:r>
        <w:r w:rsidR="002F0056" w:rsidRPr="00936279">
          <w:t>,</w:t>
        </w:r>
      </w:ins>
    </w:p>
    <w:p w:rsidR="002435E5" w:rsidRPr="00936279" w:rsidRDefault="002435E5" w:rsidP="00597BC4">
      <w:pPr>
        <w:spacing w:after="120"/>
        <w:ind w:left="2268" w:right="1134" w:hanging="1134"/>
        <w:jc w:val="both"/>
        <w:rPr>
          <w:ins w:id="358" w:author="Romain Hubert" w:date="2013-01-30T19:50:00Z"/>
        </w:rPr>
      </w:pPr>
      <w:ins w:id="359" w:author="Romain Hubert" w:date="2013-01-30T19:50:00Z">
        <w:r w:rsidRPr="00936279">
          <w:t>4.9.3.2.</w:t>
        </w:r>
        <w:r w:rsidRPr="00936279">
          <w:tab/>
        </w:r>
        <w:r w:rsidR="00345D83" w:rsidRPr="00936279">
          <w:t>T</w:t>
        </w:r>
        <w:r w:rsidRPr="00936279">
          <w:t>he installation of the CNG and/or LNG equipment (obvious and fundamental differences).</w:t>
        </w:r>
      </w:ins>
    </w:p>
    <w:p w:rsidR="002435E5" w:rsidRPr="00936279" w:rsidRDefault="002435E5" w:rsidP="002435E5">
      <w:pPr>
        <w:spacing w:after="120"/>
        <w:ind w:left="2268" w:right="1134" w:hanging="1134"/>
        <w:jc w:val="both"/>
      </w:pPr>
      <w:ins w:id="360" w:author="Romain Hubert" w:date="2013-01-30T19:50:00Z">
        <w:r w:rsidRPr="00936279">
          <w:lastRenderedPageBreak/>
          <w:t>4.10</w:t>
        </w:r>
      </w:ins>
      <w:moveToRangeStart w:id="361" w:author="Romain Hubert" w:date="2013-01-30T19:50:00Z" w:name="move347338767"/>
      <w:moveTo w:id="362" w:author="Romain Hubert" w:date="2013-01-30T19:50:00Z">
        <w:r w:rsidR="002F0056" w:rsidRPr="00936279">
          <w:t>.</w:t>
        </w:r>
        <w:r w:rsidRPr="00936279">
          <w:tab/>
        </w:r>
        <w:r w:rsidR="00063C04" w:rsidRPr="00936279">
          <w:rPr>
            <w:i/>
          </w:rPr>
          <w:t>"</w:t>
        </w:r>
        <w:r w:rsidRPr="00936279">
          <w:rPr>
            <w:i/>
          </w:rPr>
          <w:t>CNG system</w:t>
        </w:r>
        <w:r w:rsidR="00063C04" w:rsidRPr="00936279">
          <w:rPr>
            <w:i/>
          </w:rPr>
          <w:t>"</w:t>
        </w:r>
        <w:r w:rsidRPr="00936279">
          <w:t xml:space="preserve"> means an assembly of components (container(s) or cylinder(s), valves, flexible fuel lines, etc.) </w:t>
        </w:r>
        <w:moveToRangeStart w:id="363" w:author="Romain Hubert" w:date="2013-01-30T19:50:00Z" w:name="move347338768"/>
        <w:moveToRangeEnd w:id="361"/>
        <w:r w:rsidRPr="00936279">
          <w:t>and connecting parts (rigid fuel lines, pipes fitting, etc.) fitted on motor vehicles using CNG in their propulsion system.</w:t>
        </w:r>
      </w:moveTo>
    </w:p>
    <w:p w:rsidR="002435E5" w:rsidRPr="00936279" w:rsidRDefault="002435E5" w:rsidP="00FE2685">
      <w:pPr>
        <w:spacing w:after="120"/>
        <w:ind w:left="1701" w:right="1134"/>
        <w:jc w:val="both"/>
      </w:pPr>
      <w:bookmarkStart w:id="364" w:name="_Toc343849481"/>
      <w:moveFromRangeStart w:id="365" w:author="Romain Hubert" w:date="2013-01-30T19:50:00Z" w:name="move347338764"/>
      <w:moveToRangeEnd w:id="363"/>
      <w:moveFrom w:id="366" w:author="Romain Hubert" w:date="2013-01-30T19:50:00Z">
        <w:r w:rsidRPr="00936279">
          <w:t>Figure 1-1</w:t>
        </w:r>
      </w:moveFrom>
      <w:bookmarkEnd w:id="364"/>
    </w:p>
    <w:p w:rsidR="002435E5" w:rsidRPr="00936279" w:rsidRDefault="002435E5" w:rsidP="00597BC4">
      <w:pPr>
        <w:widowControl w:val="0"/>
        <w:tabs>
          <w:tab w:val="left" w:pos="993"/>
          <w:tab w:val="left" w:pos="2268"/>
        </w:tabs>
        <w:suppressAutoHyphens w:val="0"/>
        <w:autoSpaceDE w:val="0"/>
        <w:autoSpaceDN w:val="0"/>
        <w:adjustRightInd w:val="0"/>
        <w:spacing w:line="240" w:lineRule="auto"/>
        <w:ind w:left="1134"/>
        <w:rPr>
          <w:bCs/>
          <w:sz w:val="18"/>
          <w:szCs w:val="18"/>
        </w:rPr>
      </w:pPr>
      <w:moveFromRangeStart w:id="367" w:author="Romain Hubert" w:date="2013-01-30T19:50:00Z" w:name="move347338765"/>
      <w:moveFromRangeEnd w:id="365"/>
      <w:moveFrom w:id="368" w:author="Romain Hubert" w:date="2013-01-30T19:50:00Z">
        <w:r w:rsidRPr="00936279">
          <w:rPr>
            <w:bCs/>
            <w:sz w:val="18"/>
            <w:szCs w:val="18"/>
          </w:rPr>
          <w:t>X   =</w:t>
        </w:r>
        <w:r w:rsidRPr="00936279">
          <w:rPr>
            <w:bCs/>
            <w:sz w:val="18"/>
            <w:szCs w:val="18"/>
          </w:rPr>
          <w:tab/>
          <w:t>Applicable</w:t>
        </w:r>
      </w:moveFrom>
    </w:p>
    <w:p w:rsidR="002435E5" w:rsidRPr="00936279" w:rsidRDefault="002435E5" w:rsidP="00597BC4">
      <w:pPr>
        <w:widowControl w:val="0"/>
        <w:tabs>
          <w:tab w:val="left" w:pos="993"/>
          <w:tab w:val="left" w:pos="2268"/>
        </w:tabs>
        <w:suppressAutoHyphens w:val="0"/>
        <w:autoSpaceDE w:val="0"/>
        <w:autoSpaceDN w:val="0"/>
        <w:adjustRightInd w:val="0"/>
        <w:spacing w:line="240" w:lineRule="auto"/>
        <w:ind w:left="1134"/>
        <w:rPr>
          <w:bCs/>
          <w:sz w:val="18"/>
          <w:szCs w:val="18"/>
        </w:rPr>
      </w:pPr>
      <w:moveFrom w:id="369" w:author="Romain Hubert" w:date="2013-01-30T19:50:00Z">
        <w:r w:rsidRPr="00936279">
          <w:rPr>
            <w:bCs/>
            <w:sz w:val="18"/>
            <w:szCs w:val="18"/>
          </w:rPr>
          <w:t>O   =</w:t>
        </w:r>
        <w:r w:rsidRPr="00936279">
          <w:rPr>
            <w:bCs/>
            <w:sz w:val="18"/>
            <w:szCs w:val="18"/>
          </w:rPr>
          <w:tab/>
          <w:t>Not applicable</w:t>
        </w:r>
      </w:moveFrom>
    </w:p>
    <w:p w:rsidR="002435E5" w:rsidRPr="00936279" w:rsidRDefault="002435E5" w:rsidP="00597BC4">
      <w:pPr>
        <w:widowControl w:val="0"/>
        <w:tabs>
          <w:tab w:val="left" w:pos="993"/>
          <w:tab w:val="left" w:pos="2268"/>
        </w:tabs>
        <w:suppressAutoHyphens w:val="0"/>
        <w:autoSpaceDE w:val="0"/>
        <w:autoSpaceDN w:val="0"/>
        <w:adjustRightInd w:val="0"/>
        <w:spacing w:after="120" w:line="240" w:lineRule="auto"/>
        <w:ind w:left="1134"/>
        <w:rPr>
          <w:sz w:val="18"/>
          <w:szCs w:val="18"/>
        </w:rPr>
      </w:pPr>
      <w:moveFrom w:id="370" w:author="Romain Hubert" w:date="2013-01-30T19:50:00Z">
        <w:r w:rsidRPr="00936279">
          <w:rPr>
            <w:bCs/>
            <w:sz w:val="18"/>
            <w:szCs w:val="18"/>
          </w:rPr>
          <w:t>A   =</w:t>
        </w:r>
        <w:r w:rsidRPr="00936279">
          <w:rPr>
            <w:bCs/>
            <w:sz w:val="18"/>
            <w:szCs w:val="18"/>
          </w:rPr>
          <w:tab/>
          <w:t>As applicable</w:t>
        </w:r>
      </w:moveFrom>
    </w:p>
    <w:moveFromRangeEnd w:id="367"/>
    <w:p w:rsidR="002435E5" w:rsidRPr="00936279" w:rsidRDefault="00F457EB" w:rsidP="002435E5">
      <w:pPr>
        <w:spacing w:after="120"/>
        <w:ind w:left="2268" w:right="1134" w:hanging="1134"/>
        <w:jc w:val="both"/>
        <w:rPr>
          <w:ins w:id="371" w:author="Romain Hubert" w:date="2013-01-30T19:50:00Z"/>
          <w:i/>
        </w:rPr>
      </w:pPr>
      <w:del w:id="372" w:author="Romain Hubert" w:date="2013-01-30T19:50:00Z">
        <w:r w:rsidRPr="00F457EB">
          <w:delText>2.3</w:delText>
        </w:r>
      </w:del>
      <w:ins w:id="373" w:author="Romain Hubert" w:date="2013-01-30T19:50:00Z">
        <w:r w:rsidR="002435E5" w:rsidRPr="00936279">
          <w:t>4.11</w:t>
        </w:r>
        <w:r w:rsidR="002F0056" w:rsidRPr="00936279">
          <w:t>.</w:t>
        </w:r>
        <w:r w:rsidR="002435E5" w:rsidRPr="00936279">
          <w:tab/>
        </w:r>
        <w:r w:rsidR="00063C04" w:rsidRPr="00936279">
          <w:rPr>
            <w:i/>
          </w:rPr>
          <w:t>"</w:t>
        </w:r>
        <w:r w:rsidR="002435E5" w:rsidRPr="00936279">
          <w:rPr>
            <w:i/>
          </w:rPr>
          <w:t>LNG system</w:t>
        </w:r>
        <w:r w:rsidR="00063C04" w:rsidRPr="00936279">
          <w:rPr>
            <w:i/>
          </w:rPr>
          <w:t>"</w:t>
        </w:r>
        <w:r w:rsidR="002435E5" w:rsidRPr="00936279">
          <w:rPr>
            <w:i/>
          </w:rPr>
          <w:t xml:space="preserve"> </w:t>
        </w:r>
        <w:r w:rsidR="002435E5" w:rsidRPr="00936279">
          <w:t>means an assembly of components (tanks, valves, flexible fuel lines, etc.) and connecting parts (fuel lines, fittings, etc.) fitted on motor vehicles using LNG in their propulsion system and related components up to and including the vaporizer. Other parts downstream from the vaporizer shall be considered as CNG components.</w:t>
        </w:r>
      </w:ins>
    </w:p>
    <w:p w:rsidR="002435E5" w:rsidRPr="00936279" w:rsidRDefault="002435E5" w:rsidP="002435E5">
      <w:pPr>
        <w:spacing w:after="120"/>
        <w:ind w:left="2268" w:right="1134" w:hanging="1134"/>
        <w:jc w:val="both"/>
      </w:pPr>
      <w:ins w:id="374" w:author="Romain Hubert" w:date="2013-01-30T19:50:00Z">
        <w:r w:rsidRPr="00936279">
          <w:t>4.12</w:t>
        </w:r>
      </w:ins>
      <w:r w:rsidR="002F0056" w:rsidRPr="00936279">
        <w:t>.</w:t>
      </w:r>
      <w:r w:rsidRPr="00936279">
        <w:tab/>
      </w:r>
      <w:r w:rsidR="00063C04" w:rsidRPr="00936279">
        <w:rPr>
          <w:i/>
        </w:rPr>
        <w:t>"</w:t>
      </w:r>
      <w:r w:rsidRPr="00936279">
        <w:rPr>
          <w:i/>
        </w:rPr>
        <w:t>Container</w:t>
      </w:r>
      <w:r w:rsidR="00063C04" w:rsidRPr="00936279">
        <w:rPr>
          <w:i/>
        </w:rPr>
        <w:t>"</w:t>
      </w:r>
      <w:r w:rsidRPr="00936279">
        <w:rPr>
          <w:i/>
        </w:rPr>
        <w:t xml:space="preserve"> </w:t>
      </w:r>
      <w:r w:rsidRPr="00936279">
        <w:t xml:space="preserve">(or cylinder) means any </w:t>
      </w:r>
      <w:del w:id="375" w:author="Romain Hubert" w:date="2013-01-30T19:50:00Z">
        <w:r w:rsidR="00F457EB" w:rsidRPr="00F457EB">
          <w:delText>vessel</w:delText>
        </w:r>
      </w:del>
      <w:ins w:id="376" w:author="Romain Hubert" w:date="2013-01-30T19:50:00Z">
        <w:r w:rsidRPr="00936279">
          <w:t>storage system</w:t>
        </w:r>
      </w:ins>
      <w:r w:rsidRPr="00936279">
        <w:t xml:space="preserve"> used for </w:t>
      </w:r>
      <w:del w:id="377" w:author="Romain Hubert" w:date="2013-01-30T19:50:00Z">
        <w:r w:rsidR="00F457EB" w:rsidRPr="00F457EB">
          <w:delText xml:space="preserve">the storage of </w:delText>
        </w:r>
      </w:del>
      <w:r w:rsidRPr="00936279">
        <w:t>compressed natural gas</w:t>
      </w:r>
      <w:del w:id="378" w:author="Romain Hubert" w:date="2013-01-30T19:50:00Z">
        <w:r w:rsidR="00F457EB" w:rsidRPr="00F457EB">
          <w:delText>;</w:delText>
        </w:r>
      </w:del>
      <w:ins w:id="379" w:author="Romain Hubert" w:date="2013-01-30T19:50:00Z">
        <w:r w:rsidRPr="00936279">
          <w:t>.</w:t>
        </w:r>
      </w:ins>
    </w:p>
    <w:p w:rsidR="00F457EB" w:rsidRPr="00F457EB" w:rsidRDefault="00F457EB" w:rsidP="00F457EB">
      <w:pPr>
        <w:spacing w:after="120"/>
        <w:ind w:left="2268" w:right="1134" w:hanging="1134"/>
        <w:jc w:val="both"/>
        <w:rPr>
          <w:del w:id="380" w:author="Romain Hubert" w:date="2013-01-30T19:50:00Z"/>
        </w:rPr>
      </w:pPr>
      <w:del w:id="381" w:author="Romain Hubert" w:date="2013-01-30T19:50:00Z">
        <w:r w:rsidRPr="00F457EB">
          <w:delText>2.3.1.</w:delText>
        </w:r>
        <w:r w:rsidRPr="00F457EB">
          <w:tab/>
          <w:delText>A container can be:</w:delText>
        </w:r>
      </w:del>
    </w:p>
    <w:p w:rsidR="00F457EB" w:rsidRPr="00F457EB" w:rsidRDefault="00F457EB" w:rsidP="00F457EB">
      <w:pPr>
        <w:spacing w:after="120"/>
        <w:ind w:left="2268" w:right="1134"/>
        <w:jc w:val="both"/>
        <w:rPr>
          <w:del w:id="382" w:author="Romain Hubert" w:date="2013-01-30T19:50:00Z"/>
        </w:rPr>
      </w:pPr>
      <w:del w:id="383" w:author="Romain Hubert" w:date="2013-01-30T19:50:00Z">
        <w:r w:rsidRPr="00F457EB">
          <w:delText>CNG-1 metal;</w:delText>
        </w:r>
      </w:del>
    </w:p>
    <w:p w:rsidR="00F457EB" w:rsidRPr="00F457EB" w:rsidRDefault="00F457EB" w:rsidP="00F457EB">
      <w:pPr>
        <w:spacing w:after="120"/>
        <w:ind w:left="2268" w:right="1134"/>
        <w:jc w:val="both"/>
        <w:rPr>
          <w:del w:id="384" w:author="Romain Hubert" w:date="2013-01-30T19:50:00Z"/>
        </w:rPr>
      </w:pPr>
      <w:del w:id="385" w:author="Romain Hubert" w:date="2013-01-30T19:50:00Z">
        <w:r w:rsidRPr="00F457EB">
          <w:delText>CNG-2 metal liner reinforced with resin impregnated continuous filament (hoop wrapped);</w:delText>
        </w:r>
      </w:del>
    </w:p>
    <w:p w:rsidR="00F457EB" w:rsidRPr="00F457EB" w:rsidRDefault="00F457EB" w:rsidP="00F457EB">
      <w:pPr>
        <w:spacing w:after="120"/>
        <w:ind w:left="2268" w:right="1134"/>
        <w:jc w:val="both"/>
        <w:rPr>
          <w:del w:id="386" w:author="Romain Hubert" w:date="2013-01-30T19:50:00Z"/>
        </w:rPr>
      </w:pPr>
      <w:del w:id="387" w:author="Romain Hubert" w:date="2013-01-30T19:50:00Z">
        <w:r w:rsidRPr="00F457EB">
          <w:delText>CNG-3 metal liner reinforced with resin impregnated continuous filament (fully wrapped);</w:delText>
        </w:r>
      </w:del>
    </w:p>
    <w:p w:rsidR="00F457EB" w:rsidRPr="00F457EB" w:rsidRDefault="00F457EB" w:rsidP="00F457EB">
      <w:pPr>
        <w:spacing w:after="120"/>
        <w:ind w:left="2268" w:right="1134"/>
        <w:jc w:val="both"/>
        <w:rPr>
          <w:del w:id="388" w:author="Romain Hubert" w:date="2013-01-30T19:50:00Z"/>
        </w:rPr>
      </w:pPr>
      <w:del w:id="389" w:author="Romain Hubert" w:date="2013-01-30T19:50:00Z">
        <w:r w:rsidRPr="00F457EB">
          <w:delText>CNG-4 resin impregnated continuous filament with a non-metallic liner (all composite).</w:delText>
        </w:r>
      </w:del>
    </w:p>
    <w:p w:rsidR="002435E5" w:rsidRPr="00936279" w:rsidRDefault="00F457EB" w:rsidP="002435E5">
      <w:pPr>
        <w:spacing w:after="120"/>
        <w:ind w:left="2268" w:right="1134" w:hanging="1134"/>
        <w:jc w:val="both"/>
      </w:pPr>
      <w:del w:id="390" w:author="Romain Hubert" w:date="2013-01-30T19:50:00Z">
        <w:r w:rsidRPr="00F457EB">
          <w:delText>2.4</w:delText>
        </w:r>
      </w:del>
      <w:ins w:id="391" w:author="Romain Hubert" w:date="2013-01-30T19:50:00Z">
        <w:r w:rsidR="002435E5" w:rsidRPr="00936279">
          <w:t>4.13</w:t>
        </w:r>
      </w:ins>
      <w:r w:rsidR="002F0056" w:rsidRPr="00936279">
        <w:t>.</w:t>
      </w:r>
      <w:r w:rsidR="002435E5" w:rsidRPr="00936279">
        <w:tab/>
      </w:r>
      <w:r w:rsidR="00063C04" w:rsidRPr="00936279">
        <w:rPr>
          <w:i/>
        </w:rPr>
        <w:t>"</w:t>
      </w:r>
      <w:r w:rsidR="002F0056" w:rsidRPr="00936279">
        <w:rPr>
          <w:i/>
        </w:rPr>
        <w:t>Type</w:t>
      </w:r>
      <w:r w:rsidR="002435E5" w:rsidRPr="00936279">
        <w:rPr>
          <w:i/>
        </w:rPr>
        <w:t xml:space="preserve"> of container</w:t>
      </w:r>
      <w:r w:rsidR="00063C04" w:rsidRPr="00936279">
        <w:rPr>
          <w:i/>
        </w:rPr>
        <w:t>"</w:t>
      </w:r>
      <w:r w:rsidR="002435E5" w:rsidRPr="00936279">
        <w:t xml:space="preserve"> means containers which do not differ in respect of the dimensional and material characteristics as specified in Annex </w:t>
      </w:r>
      <w:del w:id="392" w:author="Romain Hubert" w:date="2013-01-30T19:50:00Z">
        <w:r w:rsidRPr="00F457EB">
          <w:delText>3</w:delText>
        </w:r>
      </w:del>
      <w:ins w:id="393" w:author="Romain Hubert" w:date="2013-01-30T19:50:00Z">
        <w:r w:rsidR="002435E5" w:rsidRPr="00936279">
          <w:t>3A</w:t>
        </w:r>
      </w:ins>
      <w:r w:rsidR="002435E5" w:rsidRPr="00936279">
        <w:t>.</w:t>
      </w:r>
    </w:p>
    <w:p w:rsidR="002435E5" w:rsidRPr="00936279" w:rsidRDefault="002435E5" w:rsidP="002F0056">
      <w:pPr>
        <w:spacing w:after="120"/>
        <w:ind w:left="2268" w:right="1134" w:hanging="1134"/>
        <w:jc w:val="both"/>
        <w:rPr>
          <w:ins w:id="394" w:author="Romain Hubert" w:date="2013-01-30T19:50:00Z"/>
        </w:rPr>
      </w:pPr>
      <w:ins w:id="395" w:author="Romain Hubert" w:date="2013-01-30T19:50:00Z">
        <w:r w:rsidRPr="00936279">
          <w:t>4.13.1.</w:t>
        </w:r>
        <w:r w:rsidRPr="00936279">
          <w:tab/>
          <w:t>A container can be:</w:t>
        </w:r>
      </w:ins>
    </w:p>
    <w:p w:rsidR="002435E5" w:rsidRPr="00936279" w:rsidRDefault="002F0056" w:rsidP="002F0056">
      <w:pPr>
        <w:tabs>
          <w:tab w:val="left" w:pos="2268"/>
        </w:tabs>
        <w:spacing w:after="120"/>
        <w:ind w:left="2268" w:right="1134" w:hanging="1134"/>
        <w:jc w:val="both"/>
        <w:rPr>
          <w:ins w:id="396" w:author="Romain Hubert" w:date="2013-01-30T19:50:00Z"/>
        </w:rPr>
      </w:pPr>
      <w:ins w:id="397" w:author="Romain Hubert" w:date="2013-01-30T19:50:00Z">
        <w:r w:rsidRPr="00936279">
          <w:tab/>
        </w:r>
        <w:r w:rsidR="002435E5" w:rsidRPr="00936279">
          <w:t>CNG-1 metal.</w:t>
        </w:r>
      </w:ins>
    </w:p>
    <w:p w:rsidR="002435E5" w:rsidRPr="00936279" w:rsidRDefault="002F0056" w:rsidP="002F0056">
      <w:pPr>
        <w:tabs>
          <w:tab w:val="left" w:pos="2268"/>
        </w:tabs>
        <w:spacing w:after="120"/>
        <w:ind w:left="2268" w:right="1134" w:hanging="1134"/>
        <w:jc w:val="both"/>
        <w:rPr>
          <w:ins w:id="398" w:author="Romain Hubert" w:date="2013-01-30T19:50:00Z"/>
        </w:rPr>
      </w:pPr>
      <w:ins w:id="399" w:author="Romain Hubert" w:date="2013-01-30T19:50:00Z">
        <w:r w:rsidRPr="00936279">
          <w:tab/>
        </w:r>
        <w:r w:rsidR="002435E5" w:rsidRPr="00936279">
          <w:t>CNG-</w:t>
        </w:r>
      </w:ins>
      <w:r w:rsidR="002435E5" w:rsidRPr="00936279">
        <w:t>2</w:t>
      </w:r>
      <w:del w:id="400" w:author="Romain Hubert" w:date="2013-01-30T19:50:00Z">
        <w:r w:rsidR="00F457EB" w:rsidRPr="00F457EB">
          <w:delText>.5</w:delText>
        </w:r>
      </w:del>
      <w:ins w:id="401" w:author="Romain Hubert" w:date="2013-01-30T19:50:00Z">
        <w:r w:rsidR="002435E5" w:rsidRPr="00936279">
          <w:t xml:space="preserve"> metal liner reinforced with resin impregnated continuous filament (hoop wrapped).</w:t>
        </w:r>
      </w:ins>
    </w:p>
    <w:p w:rsidR="002435E5" w:rsidRPr="00936279" w:rsidRDefault="002F0056" w:rsidP="002F0056">
      <w:pPr>
        <w:tabs>
          <w:tab w:val="left" w:pos="2268"/>
        </w:tabs>
        <w:spacing w:after="120"/>
        <w:ind w:left="2268" w:right="1134" w:hanging="1134"/>
        <w:jc w:val="both"/>
        <w:rPr>
          <w:ins w:id="402" w:author="Romain Hubert" w:date="2013-01-30T19:50:00Z"/>
        </w:rPr>
      </w:pPr>
      <w:ins w:id="403" w:author="Romain Hubert" w:date="2013-01-30T19:50:00Z">
        <w:r w:rsidRPr="00936279">
          <w:tab/>
        </w:r>
        <w:r w:rsidR="002435E5" w:rsidRPr="00936279">
          <w:t>CNG-3 metal liner reinforced with resin impregnated continuous filament (fully wrapped).</w:t>
        </w:r>
      </w:ins>
    </w:p>
    <w:p w:rsidR="002435E5" w:rsidRPr="00936279" w:rsidRDefault="002F0056" w:rsidP="002F0056">
      <w:pPr>
        <w:tabs>
          <w:tab w:val="left" w:pos="2268"/>
        </w:tabs>
        <w:spacing w:after="120"/>
        <w:ind w:left="2268" w:right="1134" w:hanging="1134"/>
        <w:jc w:val="both"/>
        <w:rPr>
          <w:ins w:id="404" w:author="Romain Hubert" w:date="2013-01-30T19:50:00Z"/>
        </w:rPr>
      </w:pPr>
      <w:ins w:id="405" w:author="Romain Hubert" w:date="2013-01-30T19:50:00Z">
        <w:r w:rsidRPr="00936279">
          <w:tab/>
        </w:r>
        <w:r w:rsidR="002435E5" w:rsidRPr="00936279">
          <w:t>CNG-4 resin impregnated continuous filament with a non-metallic liner (all composite).</w:t>
        </w:r>
      </w:ins>
    </w:p>
    <w:p w:rsidR="002435E5" w:rsidRPr="00936279" w:rsidRDefault="002435E5" w:rsidP="002435E5">
      <w:pPr>
        <w:spacing w:after="120"/>
        <w:ind w:left="2268" w:right="1134" w:hanging="1134"/>
        <w:jc w:val="both"/>
        <w:rPr>
          <w:ins w:id="406" w:author="Romain Hubert" w:date="2013-01-30T19:50:00Z"/>
        </w:rPr>
      </w:pPr>
      <w:ins w:id="407" w:author="Romain Hubert" w:date="2013-01-30T19:50:00Z">
        <w:r w:rsidRPr="00936279">
          <w:t>4.14</w:t>
        </w:r>
        <w:r w:rsidR="002F0056" w:rsidRPr="00936279">
          <w:t>.</w:t>
        </w:r>
        <w:r w:rsidRPr="00936279">
          <w:tab/>
        </w:r>
        <w:r w:rsidR="00063C04" w:rsidRPr="00936279">
          <w:rPr>
            <w:i/>
          </w:rPr>
          <w:t>"</w:t>
        </w:r>
        <w:r w:rsidRPr="00936279">
          <w:rPr>
            <w:i/>
          </w:rPr>
          <w:t>Tank</w:t>
        </w:r>
        <w:r w:rsidR="00063C04" w:rsidRPr="00936279">
          <w:rPr>
            <w:i/>
          </w:rPr>
          <w:t>"</w:t>
        </w:r>
        <w:r w:rsidRPr="00936279">
          <w:t xml:space="preserve"> (or vessel) means any storage system used for liquefied natural gas.</w:t>
        </w:r>
      </w:ins>
    </w:p>
    <w:p w:rsidR="002435E5" w:rsidRPr="00936279" w:rsidRDefault="002435E5" w:rsidP="002435E5">
      <w:pPr>
        <w:spacing w:after="120"/>
        <w:ind w:left="2268" w:right="1134" w:hanging="1134"/>
        <w:jc w:val="both"/>
        <w:rPr>
          <w:ins w:id="408" w:author="Romain Hubert" w:date="2013-01-30T19:50:00Z"/>
        </w:rPr>
      </w:pPr>
      <w:ins w:id="409" w:author="Romain Hubert" w:date="2013-01-30T19:50:00Z">
        <w:r w:rsidRPr="00936279">
          <w:t>4.15</w:t>
        </w:r>
        <w:r w:rsidR="002F0056" w:rsidRPr="00936279">
          <w:t>.</w:t>
        </w:r>
        <w:r w:rsidRPr="00936279">
          <w:tab/>
        </w:r>
        <w:r w:rsidR="00063C04" w:rsidRPr="00936279">
          <w:rPr>
            <w:i/>
          </w:rPr>
          <w:t>"</w:t>
        </w:r>
        <w:r w:rsidRPr="00936279">
          <w:rPr>
            <w:i/>
          </w:rPr>
          <w:t>Type of tank</w:t>
        </w:r>
        <w:r w:rsidR="00063C04" w:rsidRPr="00936279">
          <w:rPr>
            <w:i/>
          </w:rPr>
          <w:t>"</w:t>
        </w:r>
        <w:r w:rsidRPr="00936279">
          <w:rPr>
            <w:i/>
          </w:rPr>
          <w:t xml:space="preserve"> </w:t>
        </w:r>
        <w:r w:rsidRPr="00936279">
          <w:t xml:space="preserve">means tanks </w:t>
        </w:r>
        <w:r w:rsidR="006330EE" w:rsidRPr="00936279">
          <w:t xml:space="preserve">that </w:t>
        </w:r>
        <w:r w:rsidRPr="00936279">
          <w:t>do not differ in respect of the dimensional and material characteristics as specified in Annex 3B.</w:t>
        </w:r>
      </w:ins>
    </w:p>
    <w:p w:rsidR="002435E5" w:rsidRPr="00936279" w:rsidRDefault="002435E5" w:rsidP="002435E5">
      <w:pPr>
        <w:spacing w:after="120"/>
        <w:ind w:left="2268" w:right="1134" w:hanging="1134"/>
        <w:jc w:val="both"/>
      </w:pPr>
      <w:ins w:id="410" w:author="Romain Hubert" w:date="2013-01-30T19:50:00Z">
        <w:r w:rsidRPr="00936279">
          <w:t>4.16</w:t>
        </w:r>
      </w:ins>
      <w:r w:rsidR="002F0056" w:rsidRPr="00936279">
        <w:t>.</w:t>
      </w:r>
      <w:r w:rsidRPr="00936279">
        <w:tab/>
      </w:r>
      <w:r w:rsidR="00063C04" w:rsidRPr="00936279">
        <w:rPr>
          <w:i/>
        </w:rPr>
        <w:t>"</w:t>
      </w:r>
      <w:r w:rsidRPr="00936279">
        <w:rPr>
          <w:i/>
        </w:rPr>
        <w:t>Accessories fitted to the container</w:t>
      </w:r>
      <w:ins w:id="411" w:author="Romain Hubert" w:date="2013-01-30T19:50:00Z">
        <w:r w:rsidRPr="00936279">
          <w:rPr>
            <w:i/>
          </w:rPr>
          <w:t xml:space="preserve"> or tank</w:t>
        </w:r>
      </w:ins>
      <w:r w:rsidR="00063C04" w:rsidRPr="00936279">
        <w:rPr>
          <w:i/>
        </w:rPr>
        <w:t>"</w:t>
      </w:r>
      <w:r w:rsidRPr="00936279">
        <w:t xml:space="preserve"> means the following components (but not limited to them), either separate or combined, when fitted to the container</w:t>
      </w:r>
      <w:del w:id="412" w:author="Romain Hubert" w:date="2013-01-30T19:50:00Z">
        <w:r w:rsidR="00F457EB" w:rsidRPr="00F457EB">
          <w:delText>:</w:delText>
        </w:r>
      </w:del>
      <w:ins w:id="413" w:author="Romain Hubert" w:date="2013-01-30T19:50:00Z">
        <w:r w:rsidRPr="00936279">
          <w:t xml:space="preserve"> or tank.</w:t>
        </w:r>
      </w:ins>
    </w:p>
    <w:p w:rsidR="002435E5" w:rsidRPr="00936279" w:rsidRDefault="00F457EB" w:rsidP="00D66132">
      <w:pPr>
        <w:spacing w:after="120"/>
        <w:ind w:left="2268" w:right="1134" w:hanging="1134"/>
        <w:jc w:val="both"/>
      </w:pPr>
      <w:del w:id="414" w:author="Romain Hubert" w:date="2013-01-30T19:50:00Z">
        <w:r w:rsidRPr="00F457EB">
          <w:delText>2.5</w:delText>
        </w:r>
      </w:del>
      <w:ins w:id="415" w:author="Romain Hubert" w:date="2013-01-30T19:50:00Z">
        <w:r w:rsidR="002435E5" w:rsidRPr="00936279">
          <w:t>4.16</w:t>
        </w:r>
      </w:ins>
      <w:r w:rsidR="002435E5" w:rsidRPr="00936279">
        <w:t>.1.</w:t>
      </w:r>
      <w:r w:rsidR="002435E5" w:rsidRPr="00936279">
        <w:tab/>
      </w:r>
      <w:ins w:id="416" w:author="Romain Hubert" w:date="2013-01-30T19:50:00Z">
        <w:r w:rsidR="00063C04" w:rsidRPr="00936279">
          <w:rPr>
            <w:i/>
          </w:rPr>
          <w:t>"</w:t>
        </w:r>
      </w:ins>
      <w:r w:rsidR="002435E5" w:rsidRPr="00936279">
        <w:rPr>
          <w:i/>
        </w:rPr>
        <w:t>Manual valve</w:t>
      </w:r>
      <w:del w:id="417" w:author="Romain Hubert" w:date="2013-01-30T19:50:00Z">
        <w:r w:rsidRPr="00F457EB">
          <w:delText>;</w:delText>
        </w:r>
      </w:del>
      <w:ins w:id="418" w:author="Romain Hubert" w:date="2013-01-30T19:50:00Z">
        <w:r w:rsidR="00063C04" w:rsidRPr="00936279">
          <w:rPr>
            <w:i/>
          </w:rPr>
          <w:t>"</w:t>
        </w:r>
        <w:r w:rsidR="002435E5" w:rsidRPr="00936279">
          <w:t xml:space="preserve"> means valve which is operated manually.</w:t>
        </w:r>
      </w:ins>
    </w:p>
    <w:p w:rsidR="00F457EB" w:rsidRPr="00F457EB" w:rsidRDefault="002435E5" w:rsidP="00F457EB">
      <w:pPr>
        <w:spacing w:after="120"/>
        <w:ind w:left="2268" w:right="1134" w:hanging="1134"/>
        <w:jc w:val="both"/>
        <w:rPr>
          <w:del w:id="419" w:author="Romain Hubert" w:date="2013-01-30T19:50:00Z"/>
        </w:rPr>
      </w:pPr>
      <w:ins w:id="420" w:author="Romain Hubert" w:date="2013-01-30T19:50:00Z">
        <w:r w:rsidRPr="00936279">
          <w:t>4.16.</w:t>
        </w:r>
      </w:ins>
      <w:r w:rsidRPr="00936279">
        <w:t>2.</w:t>
      </w:r>
      <w:del w:id="421" w:author="Romain Hubert" w:date="2013-01-30T19:50:00Z">
        <w:r w:rsidR="00F457EB" w:rsidRPr="00F457EB">
          <w:delText>5.2.</w:delText>
        </w:r>
        <w:r w:rsidR="00F457EB" w:rsidRPr="00F457EB">
          <w:tab/>
        </w:r>
      </w:del>
      <w:ins w:id="422" w:author="Romain Hubert" w:date="2013-01-30T19:50:00Z">
        <w:r w:rsidRPr="00936279">
          <w:tab/>
        </w:r>
        <w:r w:rsidR="00063C04" w:rsidRPr="00936279">
          <w:rPr>
            <w:i/>
          </w:rPr>
          <w:t>"</w:t>
        </w:r>
      </w:ins>
      <w:r w:rsidRPr="00936279">
        <w:rPr>
          <w:i/>
        </w:rPr>
        <w:t>Pressure sensor/indicator</w:t>
      </w:r>
      <w:del w:id="423" w:author="Romain Hubert" w:date="2013-01-30T19:50:00Z">
        <w:r w:rsidR="00F457EB" w:rsidRPr="00F457EB">
          <w:delText>;</w:delText>
        </w:r>
      </w:del>
    </w:p>
    <w:p w:rsidR="00F457EB" w:rsidRPr="00F457EB" w:rsidRDefault="00F457EB" w:rsidP="00F457EB">
      <w:pPr>
        <w:spacing w:after="120"/>
        <w:ind w:left="2268" w:right="1134" w:hanging="1134"/>
        <w:jc w:val="both"/>
        <w:rPr>
          <w:del w:id="424" w:author="Romain Hubert" w:date="2013-01-30T19:50:00Z"/>
        </w:rPr>
      </w:pPr>
      <w:del w:id="425" w:author="Romain Hubert" w:date="2013-01-30T19:50:00Z">
        <w:r w:rsidRPr="00F457EB">
          <w:delText>2.5.3.</w:delText>
        </w:r>
        <w:r w:rsidRPr="00F457EB">
          <w:tab/>
          <w:delText>Pressure relief valve (discharge valve);</w:delText>
        </w:r>
      </w:del>
    </w:p>
    <w:p w:rsidR="002435E5" w:rsidRPr="00936279" w:rsidRDefault="00F457EB" w:rsidP="00D66132">
      <w:pPr>
        <w:spacing w:after="120"/>
        <w:ind w:left="2268" w:right="1134" w:hanging="1134"/>
        <w:jc w:val="both"/>
      </w:pPr>
      <w:del w:id="426" w:author="Romain Hubert" w:date="2013-01-30T19:50:00Z">
        <w:r w:rsidRPr="00F457EB">
          <w:lastRenderedPageBreak/>
          <w:delText>2.5.4.</w:delText>
        </w:r>
        <w:r w:rsidRPr="00F457EB">
          <w:tab/>
          <w:delText>Pressure relief</w:delText>
        </w:r>
      </w:del>
      <w:ins w:id="427" w:author="Romain Hubert" w:date="2013-01-30T19:50:00Z">
        <w:r w:rsidR="00063C04" w:rsidRPr="00936279">
          <w:rPr>
            <w:i/>
          </w:rPr>
          <w:t>"</w:t>
        </w:r>
        <w:r w:rsidR="002435E5" w:rsidRPr="00936279">
          <w:t xml:space="preserve"> means a pressurized</w:t>
        </w:r>
      </w:ins>
      <w:r w:rsidR="002435E5" w:rsidRPr="00936279">
        <w:t xml:space="preserve"> device </w:t>
      </w:r>
      <w:del w:id="428" w:author="Romain Hubert" w:date="2013-01-30T19:50:00Z">
        <w:r w:rsidRPr="00F457EB">
          <w:delText>(temperature triggered);</w:delText>
        </w:r>
      </w:del>
      <w:ins w:id="429" w:author="Romain Hubert" w:date="2013-01-30T19:50:00Z">
        <w:r w:rsidR="002435E5" w:rsidRPr="00936279">
          <w:t>which indicates the gas or liquid pressure.</w:t>
        </w:r>
      </w:ins>
    </w:p>
    <w:p w:rsidR="00F457EB" w:rsidRPr="00F457EB" w:rsidRDefault="00F457EB" w:rsidP="00F457EB">
      <w:pPr>
        <w:spacing w:after="120"/>
        <w:ind w:left="2268" w:right="1134" w:hanging="1134"/>
        <w:jc w:val="both"/>
        <w:rPr>
          <w:del w:id="430" w:author="Romain Hubert" w:date="2013-01-30T19:50:00Z"/>
        </w:rPr>
      </w:pPr>
      <w:del w:id="431" w:author="Romain Hubert" w:date="2013-01-30T19:50:00Z">
        <w:r w:rsidRPr="00F457EB">
          <w:delText>2.5.5.</w:delText>
        </w:r>
        <w:r w:rsidRPr="00F457EB">
          <w:tab/>
          <w:delText>Automatic cylinder valve;</w:delText>
        </w:r>
      </w:del>
    </w:p>
    <w:p w:rsidR="00F457EB" w:rsidRPr="00F457EB" w:rsidRDefault="00F457EB" w:rsidP="00F457EB">
      <w:pPr>
        <w:spacing w:after="120"/>
        <w:ind w:left="2268" w:right="1134" w:hanging="1134"/>
        <w:jc w:val="both"/>
        <w:rPr>
          <w:del w:id="432" w:author="Romain Hubert" w:date="2013-01-30T19:50:00Z"/>
        </w:rPr>
      </w:pPr>
      <w:del w:id="433" w:author="Romain Hubert" w:date="2013-01-30T19:50:00Z">
        <w:r w:rsidRPr="00F457EB">
          <w:delText>2.5.6.</w:delText>
        </w:r>
        <w:r w:rsidRPr="00F457EB">
          <w:tab/>
          <w:delText>Excess flow valve;</w:delText>
        </w:r>
      </w:del>
    </w:p>
    <w:p w:rsidR="00F457EB" w:rsidRPr="00F457EB" w:rsidRDefault="00F457EB" w:rsidP="00F457EB">
      <w:pPr>
        <w:spacing w:after="120"/>
        <w:ind w:left="2268" w:right="1134" w:hanging="1134"/>
        <w:jc w:val="both"/>
        <w:rPr>
          <w:del w:id="434" w:author="Romain Hubert" w:date="2013-01-30T19:50:00Z"/>
        </w:rPr>
      </w:pPr>
      <w:del w:id="435" w:author="Romain Hubert" w:date="2013-01-30T19:50:00Z">
        <w:r w:rsidRPr="00F457EB">
          <w:delText>2.5.7.</w:delText>
        </w:r>
        <w:r w:rsidRPr="00F457EB">
          <w:tab/>
          <w:delText>Gas-tight housing.</w:delText>
        </w:r>
      </w:del>
    </w:p>
    <w:p w:rsidR="002435E5" w:rsidRPr="00936279" w:rsidRDefault="00F457EB" w:rsidP="00D66132">
      <w:pPr>
        <w:spacing w:after="120"/>
        <w:ind w:left="2268" w:right="1134" w:hanging="1134"/>
        <w:jc w:val="both"/>
        <w:rPr>
          <w:ins w:id="436" w:author="Romain Hubert" w:date="2013-01-30T19:50:00Z"/>
        </w:rPr>
      </w:pPr>
      <w:del w:id="437" w:author="Romain Hubert" w:date="2013-01-30T19:50:00Z">
        <w:r w:rsidRPr="00F457EB">
          <w:delText>2.6</w:delText>
        </w:r>
      </w:del>
      <w:ins w:id="438" w:author="Romain Hubert" w:date="2013-01-30T19:50:00Z">
        <w:r w:rsidR="002435E5" w:rsidRPr="00936279">
          <w:t>4.16.3.</w:t>
        </w:r>
        <w:r w:rsidR="002435E5" w:rsidRPr="00936279">
          <w:tab/>
        </w:r>
        <w:r w:rsidR="00063C04" w:rsidRPr="00936279">
          <w:rPr>
            <w:i/>
          </w:rPr>
          <w:t>"</w:t>
        </w:r>
        <w:r w:rsidR="002435E5" w:rsidRPr="00936279">
          <w:rPr>
            <w:i/>
          </w:rPr>
          <w:t>Excess flow valve</w:t>
        </w:r>
        <w:r w:rsidR="00063C04" w:rsidRPr="00936279">
          <w:rPr>
            <w:i/>
          </w:rPr>
          <w:t>"</w:t>
        </w:r>
        <w:r w:rsidR="002435E5" w:rsidRPr="00936279">
          <w:t xml:space="preserve"> means valve which automatically shuts off or limits, the gas flow when the flow exceeds a set design value.</w:t>
        </w:r>
      </w:ins>
    </w:p>
    <w:p w:rsidR="002435E5" w:rsidRPr="00936279" w:rsidRDefault="002435E5" w:rsidP="00D66132">
      <w:pPr>
        <w:spacing w:after="120"/>
        <w:ind w:left="2268" w:right="1134" w:hanging="1134"/>
        <w:jc w:val="both"/>
        <w:rPr>
          <w:ins w:id="439" w:author="Romain Hubert" w:date="2013-01-30T19:50:00Z"/>
        </w:rPr>
      </w:pPr>
      <w:ins w:id="440" w:author="Romain Hubert" w:date="2013-01-30T19:50:00Z">
        <w:r w:rsidRPr="00936279">
          <w:t>4.16.4.</w:t>
        </w:r>
        <w:r w:rsidRPr="00936279">
          <w:tab/>
        </w:r>
        <w:r w:rsidR="00063C04" w:rsidRPr="00936279">
          <w:rPr>
            <w:i/>
          </w:rPr>
          <w:t>"</w:t>
        </w:r>
        <w:r w:rsidRPr="00936279">
          <w:rPr>
            <w:i/>
          </w:rPr>
          <w:t>Gas-tight housing</w:t>
        </w:r>
        <w:r w:rsidR="00063C04" w:rsidRPr="00936279">
          <w:rPr>
            <w:i/>
          </w:rPr>
          <w:t>"</w:t>
        </w:r>
        <w:r w:rsidRPr="00936279">
          <w:t xml:space="preserve"> means a device that vents gas leakage to outside the vehicle including the gas ventilation hose.</w:t>
        </w:r>
      </w:ins>
    </w:p>
    <w:p w:rsidR="002435E5" w:rsidRPr="00936279" w:rsidRDefault="002435E5" w:rsidP="00D66132">
      <w:pPr>
        <w:spacing w:after="120"/>
        <w:ind w:left="2268" w:right="1134" w:hanging="1134"/>
        <w:jc w:val="both"/>
      </w:pPr>
      <w:ins w:id="441" w:author="Romain Hubert" w:date="2013-01-30T19:50:00Z">
        <w:r w:rsidRPr="00936279">
          <w:t>4.17</w:t>
        </w:r>
      </w:ins>
      <w:r w:rsidRPr="00936279">
        <w:t>.</w:t>
      </w:r>
      <w:r w:rsidRPr="00936279">
        <w:tab/>
      </w:r>
      <w:r w:rsidR="00063C04" w:rsidRPr="00936279">
        <w:rPr>
          <w:i/>
        </w:rPr>
        <w:t>"</w:t>
      </w:r>
      <w:r w:rsidRPr="00936279">
        <w:rPr>
          <w:i/>
        </w:rPr>
        <w:t>Valve</w:t>
      </w:r>
      <w:r w:rsidR="00063C04" w:rsidRPr="00936279">
        <w:rPr>
          <w:i/>
        </w:rPr>
        <w:t>"</w:t>
      </w:r>
      <w:r w:rsidRPr="00936279">
        <w:t xml:space="preserve"> means a device by which the flow of a fluid may be controlled.</w:t>
      </w:r>
    </w:p>
    <w:p w:rsidR="002435E5" w:rsidRPr="00936279" w:rsidRDefault="00F457EB" w:rsidP="00D66132">
      <w:pPr>
        <w:spacing w:after="120"/>
        <w:ind w:left="2268" w:right="1134" w:hanging="1134"/>
        <w:jc w:val="both"/>
      </w:pPr>
      <w:del w:id="442" w:author="Romain Hubert" w:date="2013-01-30T19:50:00Z">
        <w:r w:rsidRPr="00F457EB">
          <w:delText>2.7</w:delText>
        </w:r>
      </w:del>
      <w:ins w:id="443" w:author="Romain Hubert" w:date="2013-01-30T19:50:00Z">
        <w:r w:rsidR="002435E5" w:rsidRPr="00936279">
          <w:t>4.18</w:t>
        </w:r>
      </w:ins>
      <w:r w:rsidR="002435E5" w:rsidRPr="00936279">
        <w:t>.</w:t>
      </w:r>
      <w:r w:rsidR="002435E5" w:rsidRPr="00936279">
        <w:tab/>
      </w:r>
      <w:r w:rsidR="00063C04" w:rsidRPr="00936279">
        <w:rPr>
          <w:i/>
        </w:rPr>
        <w:t>"</w:t>
      </w:r>
      <w:r w:rsidR="002435E5" w:rsidRPr="00936279">
        <w:rPr>
          <w:i/>
        </w:rPr>
        <w:t>Automatic</w:t>
      </w:r>
      <w:ins w:id="444" w:author="Romain Hubert" w:date="2013-01-30T19:50:00Z">
        <w:r w:rsidR="002435E5" w:rsidRPr="00936279">
          <w:rPr>
            <w:i/>
          </w:rPr>
          <w:t xml:space="preserve"> valve</w:t>
        </w:r>
        <w:r w:rsidR="00063C04" w:rsidRPr="00936279">
          <w:rPr>
            <w:i/>
          </w:rPr>
          <w:t>"</w:t>
        </w:r>
        <w:r w:rsidR="002435E5" w:rsidRPr="00936279">
          <w:t xml:space="preserve"> means a</w:t>
        </w:r>
      </w:ins>
      <w:r w:rsidR="002435E5" w:rsidRPr="00936279">
        <w:t xml:space="preserve"> valve</w:t>
      </w:r>
      <w:del w:id="445" w:author="Romain Hubert" w:date="2013-01-30T19:50:00Z">
        <w:r w:rsidRPr="00F457EB">
          <w:delText>" mans a valve which</w:delText>
        </w:r>
      </w:del>
      <w:ins w:id="446" w:author="Romain Hubert" w:date="2013-01-30T19:50:00Z">
        <w:r w:rsidR="002435E5" w:rsidRPr="00936279">
          <w:t xml:space="preserve"> </w:t>
        </w:r>
        <w:r w:rsidR="00C45E9E" w:rsidRPr="00936279">
          <w:t>that</w:t>
        </w:r>
      </w:ins>
      <w:r w:rsidR="00C45E9E" w:rsidRPr="00936279">
        <w:t xml:space="preserve"> </w:t>
      </w:r>
      <w:r w:rsidR="002435E5" w:rsidRPr="00936279">
        <w:t>is not operated manually.</w:t>
      </w:r>
    </w:p>
    <w:p w:rsidR="002435E5" w:rsidRPr="00936279" w:rsidRDefault="00F457EB" w:rsidP="00D66132">
      <w:pPr>
        <w:spacing w:after="120"/>
        <w:ind w:left="2268" w:right="1134" w:hanging="1134"/>
        <w:jc w:val="both"/>
      </w:pPr>
      <w:del w:id="447" w:author="Romain Hubert" w:date="2013-01-30T19:50:00Z">
        <w:r w:rsidRPr="00F457EB">
          <w:delText>2.8</w:delText>
        </w:r>
      </w:del>
      <w:ins w:id="448" w:author="Romain Hubert" w:date="2013-01-30T19:50:00Z">
        <w:r w:rsidR="002435E5" w:rsidRPr="00936279">
          <w:t>4.19</w:t>
        </w:r>
      </w:ins>
      <w:r w:rsidR="00EF4D15" w:rsidRPr="00936279">
        <w:t>.</w:t>
      </w:r>
      <w:r w:rsidR="002435E5" w:rsidRPr="00936279">
        <w:tab/>
      </w:r>
      <w:r w:rsidR="00063C04" w:rsidRPr="00936279">
        <w:rPr>
          <w:i/>
        </w:rPr>
        <w:t>"</w:t>
      </w:r>
      <w:r w:rsidR="002435E5" w:rsidRPr="00936279">
        <w:rPr>
          <w:i/>
        </w:rPr>
        <w:t>Automatic cylinder valve</w:t>
      </w:r>
      <w:r w:rsidR="00063C04" w:rsidRPr="00936279">
        <w:rPr>
          <w:i/>
        </w:rPr>
        <w:t>"</w:t>
      </w:r>
      <w:r w:rsidR="002435E5" w:rsidRPr="00936279">
        <w:t xml:space="preserve"> means an automatic valve rigidly fixed to the cylinder </w:t>
      </w:r>
      <w:del w:id="449" w:author="Romain Hubert" w:date="2013-01-30T19:50:00Z">
        <w:r w:rsidRPr="00F457EB">
          <w:delText>which</w:delText>
        </w:r>
      </w:del>
      <w:ins w:id="450" w:author="Romain Hubert" w:date="2013-01-30T19:50:00Z">
        <w:r w:rsidR="00A14C5D" w:rsidRPr="00936279">
          <w:t>that</w:t>
        </w:r>
      </w:ins>
      <w:r w:rsidR="00A14C5D" w:rsidRPr="00936279">
        <w:t xml:space="preserve"> </w:t>
      </w:r>
      <w:r w:rsidR="002435E5" w:rsidRPr="00936279">
        <w:t>controls the flow of gas to the fuel system. The automatic cylinder valve is also called remote-controlled service valve.</w:t>
      </w:r>
    </w:p>
    <w:p w:rsidR="002435E5" w:rsidRPr="00936279" w:rsidRDefault="00F457EB" w:rsidP="00D66132">
      <w:pPr>
        <w:spacing w:after="120"/>
        <w:ind w:left="2268" w:right="1134" w:hanging="1134"/>
        <w:jc w:val="both"/>
      </w:pPr>
      <w:del w:id="451" w:author="Romain Hubert" w:date="2013-01-30T19:50:00Z">
        <w:r w:rsidRPr="00F457EB">
          <w:delText>2.9</w:delText>
        </w:r>
      </w:del>
      <w:ins w:id="452" w:author="Romain Hubert" w:date="2013-01-30T19:50:00Z">
        <w:r w:rsidR="002435E5" w:rsidRPr="00936279">
          <w:t>4.20</w:t>
        </w:r>
      </w:ins>
      <w:r w:rsidR="002435E5" w:rsidRPr="00936279">
        <w:t>.</w:t>
      </w:r>
      <w:r w:rsidR="002435E5" w:rsidRPr="00936279">
        <w:tab/>
      </w:r>
      <w:r w:rsidR="00063C04" w:rsidRPr="00936279">
        <w:rPr>
          <w:i/>
        </w:rPr>
        <w:t>"</w:t>
      </w:r>
      <w:r w:rsidR="002435E5" w:rsidRPr="00936279">
        <w:rPr>
          <w:i/>
        </w:rPr>
        <w:t>Non-return valve</w:t>
      </w:r>
      <w:ins w:id="453" w:author="Romain Hubert" w:date="2013-01-30T19:50:00Z">
        <w:r w:rsidR="002435E5" w:rsidRPr="00936279">
          <w:rPr>
            <w:i/>
          </w:rPr>
          <w:t xml:space="preserve"> or check valve</w:t>
        </w:r>
      </w:ins>
      <w:r w:rsidR="00063C04" w:rsidRPr="00936279">
        <w:rPr>
          <w:i/>
        </w:rPr>
        <w:t>"</w:t>
      </w:r>
      <w:r w:rsidR="002435E5" w:rsidRPr="00936279">
        <w:t xml:space="preserve"> means an automatic valve </w:t>
      </w:r>
      <w:del w:id="454" w:author="Romain Hubert" w:date="2013-01-30T19:50:00Z">
        <w:r w:rsidRPr="00F457EB">
          <w:delText>which</w:delText>
        </w:r>
      </w:del>
      <w:ins w:id="455" w:author="Romain Hubert" w:date="2013-01-30T19:50:00Z">
        <w:r w:rsidR="002435E5" w:rsidRPr="00936279">
          <w:t>that</w:t>
        </w:r>
      </w:ins>
      <w:r w:rsidR="002435E5" w:rsidRPr="00936279">
        <w:t xml:space="preserve"> allows gas</w:t>
      </w:r>
      <w:ins w:id="456" w:author="Romain Hubert" w:date="2013-01-30T19:50:00Z">
        <w:r w:rsidR="002435E5" w:rsidRPr="00936279">
          <w:t>/fluid</w:t>
        </w:r>
      </w:ins>
      <w:r w:rsidR="002435E5" w:rsidRPr="00936279">
        <w:t xml:space="preserve"> to flow in only one direction.</w:t>
      </w:r>
    </w:p>
    <w:p w:rsidR="002435E5" w:rsidRPr="00936279" w:rsidRDefault="00F457EB" w:rsidP="00D66132">
      <w:pPr>
        <w:spacing w:after="120"/>
        <w:ind w:left="2268" w:right="1134" w:hanging="1134"/>
        <w:jc w:val="both"/>
      </w:pPr>
      <w:del w:id="457" w:author="Romain Hubert" w:date="2013-01-30T19:50:00Z">
        <w:r w:rsidRPr="00F457EB">
          <w:delText>2.10</w:delText>
        </w:r>
      </w:del>
      <w:ins w:id="458" w:author="Romain Hubert" w:date="2013-01-30T19:50:00Z">
        <w:r w:rsidR="002435E5" w:rsidRPr="00936279">
          <w:t>4.21</w:t>
        </w:r>
      </w:ins>
      <w:r w:rsidR="00EF4D15" w:rsidRPr="00936279">
        <w:t>.</w:t>
      </w:r>
      <w:r w:rsidR="002435E5" w:rsidRPr="00936279">
        <w:tab/>
      </w:r>
      <w:r w:rsidR="00063C04" w:rsidRPr="00936279">
        <w:rPr>
          <w:i/>
        </w:rPr>
        <w:t>"</w:t>
      </w:r>
      <w:r w:rsidR="002435E5" w:rsidRPr="00936279">
        <w:rPr>
          <w:i/>
        </w:rPr>
        <w:t>Excess flow valve</w:t>
      </w:r>
      <w:r w:rsidR="00063C04" w:rsidRPr="00936279">
        <w:rPr>
          <w:i/>
        </w:rPr>
        <w:t>"</w:t>
      </w:r>
      <w:r w:rsidR="002435E5" w:rsidRPr="00936279">
        <w:t xml:space="preserve"> (excess flow limiting device) means a device </w:t>
      </w:r>
      <w:del w:id="459" w:author="Romain Hubert" w:date="2013-01-30T19:50:00Z">
        <w:r w:rsidRPr="00F457EB">
          <w:delText>which</w:delText>
        </w:r>
      </w:del>
      <w:ins w:id="460" w:author="Romain Hubert" w:date="2013-01-30T19:50:00Z">
        <w:r w:rsidR="006135DA" w:rsidRPr="00936279">
          <w:t>that</w:t>
        </w:r>
      </w:ins>
      <w:r w:rsidR="006135DA" w:rsidRPr="00936279">
        <w:t xml:space="preserve"> </w:t>
      </w:r>
      <w:r w:rsidR="002435E5" w:rsidRPr="00936279">
        <w:t xml:space="preserve">automatically shuts off, or limits, the gas </w:t>
      </w:r>
      <w:ins w:id="461" w:author="Romain Hubert" w:date="2013-01-30T19:50:00Z">
        <w:r w:rsidR="002435E5" w:rsidRPr="00936279">
          <w:t xml:space="preserve">or liquid </w:t>
        </w:r>
      </w:ins>
      <w:r w:rsidR="002435E5" w:rsidRPr="00936279">
        <w:t>flow when the flow exceeds a set design value.</w:t>
      </w:r>
    </w:p>
    <w:p w:rsidR="002435E5" w:rsidRPr="00936279" w:rsidRDefault="00F457EB" w:rsidP="00D66132">
      <w:pPr>
        <w:spacing w:after="120"/>
        <w:ind w:left="2268" w:right="1134" w:hanging="1134"/>
        <w:jc w:val="both"/>
      </w:pPr>
      <w:del w:id="462" w:author="Romain Hubert" w:date="2013-01-30T19:50:00Z">
        <w:r w:rsidRPr="00F457EB">
          <w:delText>2.11</w:delText>
        </w:r>
      </w:del>
      <w:ins w:id="463" w:author="Romain Hubert" w:date="2013-01-30T19:50:00Z">
        <w:r w:rsidR="002435E5" w:rsidRPr="00936279">
          <w:t>4.22</w:t>
        </w:r>
      </w:ins>
      <w:r w:rsidR="00EF4D15" w:rsidRPr="00936279">
        <w:t>.</w:t>
      </w:r>
      <w:r w:rsidR="002435E5" w:rsidRPr="00936279">
        <w:tab/>
      </w:r>
      <w:r w:rsidR="00063C04" w:rsidRPr="00936279">
        <w:rPr>
          <w:i/>
        </w:rPr>
        <w:t>"</w:t>
      </w:r>
      <w:r w:rsidR="002435E5" w:rsidRPr="00936279">
        <w:rPr>
          <w:i/>
        </w:rPr>
        <w:t>Manual valve</w:t>
      </w:r>
      <w:r w:rsidR="00063C04" w:rsidRPr="00936279">
        <w:rPr>
          <w:i/>
        </w:rPr>
        <w:t>"</w:t>
      </w:r>
      <w:r w:rsidR="002435E5" w:rsidRPr="00936279">
        <w:t xml:space="preserve"> means a manual valve rigidly fixed to the cylinder</w:t>
      </w:r>
      <w:ins w:id="464" w:author="Romain Hubert" w:date="2013-01-30T19:50:00Z">
        <w:r w:rsidR="002435E5" w:rsidRPr="00936279">
          <w:t xml:space="preserve"> or tank</w:t>
        </w:r>
      </w:ins>
      <w:r w:rsidR="002435E5" w:rsidRPr="00936279">
        <w:t>.</w:t>
      </w:r>
    </w:p>
    <w:p w:rsidR="002435E5" w:rsidRPr="00936279" w:rsidRDefault="00F457EB" w:rsidP="00D66132">
      <w:pPr>
        <w:spacing w:after="120"/>
        <w:ind w:left="2268" w:right="1134" w:hanging="1134"/>
        <w:jc w:val="both"/>
      </w:pPr>
      <w:del w:id="465" w:author="Romain Hubert" w:date="2013-01-30T19:50:00Z">
        <w:r w:rsidRPr="00F457EB">
          <w:delText>2.12</w:delText>
        </w:r>
      </w:del>
      <w:ins w:id="466" w:author="Romain Hubert" w:date="2013-01-30T19:50:00Z">
        <w:r w:rsidR="002435E5" w:rsidRPr="00936279">
          <w:t>4.23</w:t>
        </w:r>
      </w:ins>
      <w:r w:rsidR="00EF4D15" w:rsidRPr="00936279">
        <w:t>.</w:t>
      </w:r>
      <w:r w:rsidR="002435E5" w:rsidRPr="00936279">
        <w:tab/>
      </w:r>
      <w:r w:rsidR="00063C04" w:rsidRPr="00936279">
        <w:rPr>
          <w:i/>
        </w:rPr>
        <w:t>"</w:t>
      </w:r>
      <w:r w:rsidR="002435E5" w:rsidRPr="00936279">
        <w:rPr>
          <w:i/>
        </w:rPr>
        <w:t>Pressure relief valve (discharge valve)</w:t>
      </w:r>
      <w:r w:rsidR="00063C04" w:rsidRPr="00936279">
        <w:rPr>
          <w:i/>
        </w:rPr>
        <w:t>"</w:t>
      </w:r>
      <w:r w:rsidR="002435E5" w:rsidRPr="00936279">
        <w:t xml:space="preserve"> means a device </w:t>
      </w:r>
      <w:del w:id="467" w:author="Romain Hubert" w:date="2013-01-30T19:50:00Z">
        <w:r w:rsidRPr="00F457EB">
          <w:delText>which</w:delText>
        </w:r>
      </w:del>
      <w:ins w:id="468" w:author="Romain Hubert" w:date="2013-01-30T19:50:00Z">
        <w:r w:rsidR="006135DA" w:rsidRPr="00936279">
          <w:t>that</w:t>
        </w:r>
      </w:ins>
      <w:r w:rsidR="006135DA" w:rsidRPr="00936279">
        <w:t xml:space="preserve"> </w:t>
      </w:r>
      <w:r w:rsidR="002435E5" w:rsidRPr="00936279">
        <w:t>prevents a pre-determined upstream pressure being exceeded.</w:t>
      </w:r>
    </w:p>
    <w:p w:rsidR="002435E5" w:rsidRPr="00936279" w:rsidRDefault="00F457EB" w:rsidP="00D66132">
      <w:pPr>
        <w:spacing w:after="120"/>
        <w:ind w:left="2268" w:right="1134" w:hanging="1134"/>
        <w:jc w:val="both"/>
      </w:pPr>
      <w:del w:id="469" w:author="Romain Hubert" w:date="2013-01-30T19:50:00Z">
        <w:r w:rsidRPr="00F457EB">
          <w:delText>2.13</w:delText>
        </w:r>
      </w:del>
      <w:ins w:id="470" w:author="Romain Hubert" w:date="2013-01-30T19:50:00Z">
        <w:r w:rsidR="002435E5" w:rsidRPr="00936279">
          <w:t>4.24</w:t>
        </w:r>
      </w:ins>
      <w:r w:rsidR="002435E5" w:rsidRPr="00936279">
        <w:t>.</w:t>
      </w:r>
      <w:r w:rsidR="002435E5" w:rsidRPr="00936279">
        <w:tab/>
      </w:r>
      <w:r w:rsidR="00063C04" w:rsidRPr="00936279">
        <w:rPr>
          <w:i/>
        </w:rPr>
        <w:t>"</w:t>
      </w:r>
      <w:r w:rsidR="002435E5" w:rsidRPr="00936279">
        <w:rPr>
          <w:i/>
        </w:rPr>
        <w:t>Service valve</w:t>
      </w:r>
      <w:r w:rsidR="00063C04" w:rsidRPr="00936279">
        <w:rPr>
          <w:i/>
        </w:rPr>
        <w:t>"</w:t>
      </w:r>
      <w:r w:rsidR="002435E5" w:rsidRPr="00936279">
        <w:t xml:space="preserve"> means an isolation valve </w:t>
      </w:r>
      <w:del w:id="471" w:author="Romain Hubert" w:date="2013-01-30T19:50:00Z">
        <w:r w:rsidRPr="00F457EB">
          <w:delText>which</w:delText>
        </w:r>
      </w:del>
      <w:ins w:id="472" w:author="Romain Hubert" w:date="2013-01-30T19:50:00Z">
        <w:r w:rsidR="006135DA" w:rsidRPr="00936279">
          <w:t>that</w:t>
        </w:r>
      </w:ins>
      <w:r w:rsidR="006135DA" w:rsidRPr="00936279">
        <w:t xml:space="preserve"> </w:t>
      </w:r>
      <w:r w:rsidR="002435E5" w:rsidRPr="00936279">
        <w:t>is closed only when servicing the vehicle.</w:t>
      </w:r>
    </w:p>
    <w:p w:rsidR="002435E5" w:rsidRPr="00936279" w:rsidRDefault="00F457EB" w:rsidP="00D66132">
      <w:pPr>
        <w:spacing w:after="120"/>
        <w:ind w:left="2268" w:right="1134" w:hanging="1134"/>
        <w:jc w:val="both"/>
      </w:pPr>
      <w:del w:id="473" w:author="Romain Hubert" w:date="2013-01-30T19:50:00Z">
        <w:r w:rsidRPr="00F457EB">
          <w:delText>2.14</w:delText>
        </w:r>
      </w:del>
      <w:ins w:id="474" w:author="Romain Hubert" w:date="2013-01-30T19:50:00Z">
        <w:r w:rsidR="002435E5" w:rsidRPr="00936279">
          <w:t>4.25</w:t>
        </w:r>
      </w:ins>
      <w:r w:rsidR="00EF4D15" w:rsidRPr="00936279">
        <w:t>.</w:t>
      </w:r>
      <w:r w:rsidR="002435E5" w:rsidRPr="00936279">
        <w:tab/>
      </w:r>
      <w:r w:rsidR="00063C04" w:rsidRPr="00936279">
        <w:rPr>
          <w:i/>
        </w:rPr>
        <w:t>"</w:t>
      </w:r>
      <w:r w:rsidR="002435E5" w:rsidRPr="00936279">
        <w:rPr>
          <w:i/>
        </w:rPr>
        <w:t>Filter</w:t>
      </w:r>
      <w:r w:rsidR="00063C04" w:rsidRPr="00936279">
        <w:rPr>
          <w:i/>
        </w:rPr>
        <w:t>"</w:t>
      </w:r>
      <w:r w:rsidR="002435E5" w:rsidRPr="00936279">
        <w:t xml:space="preserve"> means a protective screen </w:t>
      </w:r>
      <w:del w:id="475" w:author="Romain Hubert" w:date="2013-01-30T19:50:00Z">
        <w:r w:rsidRPr="00F457EB">
          <w:delText>which</w:delText>
        </w:r>
      </w:del>
      <w:ins w:id="476" w:author="Romain Hubert" w:date="2013-01-30T19:50:00Z">
        <w:r w:rsidR="006135DA" w:rsidRPr="00936279">
          <w:t>that</w:t>
        </w:r>
      </w:ins>
      <w:r w:rsidR="006135DA" w:rsidRPr="00936279">
        <w:t xml:space="preserve"> </w:t>
      </w:r>
      <w:r w:rsidR="002435E5" w:rsidRPr="00936279">
        <w:t xml:space="preserve">removes foreign debris from the gas </w:t>
      </w:r>
      <w:ins w:id="477" w:author="Romain Hubert" w:date="2013-01-30T19:50:00Z">
        <w:r w:rsidR="002435E5" w:rsidRPr="00936279">
          <w:t xml:space="preserve">or liquid </w:t>
        </w:r>
      </w:ins>
      <w:r w:rsidR="002435E5" w:rsidRPr="00936279">
        <w:t>stream.</w:t>
      </w:r>
    </w:p>
    <w:p w:rsidR="002435E5" w:rsidRPr="00936279" w:rsidRDefault="00F457EB" w:rsidP="00D66132">
      <w:pPr>
        <w:spacing w:after="120"/>
        <w:ind w:left="2268" w:right="1134" w:hanging="1134"/>
        <w:jc w:val="both"/>
      </w:pPr>
      <w:del w:id="478" w:author="Romain Hubert" w:date="2013-01-30T19:50:00Z">
        <w:r w:rsidRPr="00F457EB">
          <w:delText>2.15</w:delText>
        </w:r>
      </w:del>
      <w:ins w:id="479" w:author="Romain Hubert" w:date="2013-01-30T19:50:00Z">
        <w:r w:rsidR="002435E5" w:rsidRPr="00936279">
          <w:t>4.26</w:t>
        </w:r>
      </w:ins>
      <w:r w:rsidR="00EF4D15" w:rsidRPr="00936279">
        <w:t>.</w:t>
      </w:r>
      <w:r w:rsidR="002435E5" w:rsidRPr="00936279">
        <w:tab/>
      </w:r>
      <w:r w:rsidR="00063C04" w:rsidRPr="00936279">
        <w:rPr>
          <w:i/>
        </w:rPr>
        <w:t>"</w:t>
      </w:r>
      <w:r w:rsidR="002435E5" w:rsidRPr="00936279">
        <w:rPr>
          <w:i/>
        </w:rPr>
        <w:t>Fitting</w:t>
      </w:r>
      <w:r w:rsidR="00063C04" w:rsidRPr="00936279">
        <w:rPr>
          <w:i/>
        </w:rPr>
        <w:t>"</w:t>
      </w:r>
      <w:r w:rsidR="002435E5" w:rsidRPr="00936279">
        <w:t xml:space="preserve"> means a connector used in a piping, tubing, or hose system.</w:t>
      </w:r>
    </w:p>
    <w:p w:rsidR="00F457EB" w:rsidRPr="00F457EB" w:rsidRDefault="00F457EB" w:rsidP="00F457EB">
      <w:pPr>
        <w:spacing w:after="120"/>
        <w:ind w:left="2268" w:right="1134" w:hanging="1134"/>
        <w:jc w:val="both"/>
        <w:rPr>
          <w:del w:id="480" w:author="Romain Hubert" w:date="2013-01-30T19:50:00Z"/>
        </w:rPr>
      </w:pPr>
      <w:del w:id="481" w:author="Romain Hubert" w:date="2013-01-30T19:50:00Z">
        <w:r w:rsidRPr="00F457EB">
          <w:delText xml:space="preserve">2.16. </w:delText>
        </w:r>
        <w:r w:rsidRPr="00F457EB">
          <w:tab/>
          <w:delText>Fuel lines</w:delText>
        </w:r>
      </w:del>
    </w:p>
    <w:p w:rsidR="002435E5" w:rsidRPr="00936279" w:rsidRDefault="00F457EB" w:rsidP="00D66132">
      <w:pPr>
        <w:spacing w:after="120"/>
        <w:ind w:left="2268" w:right="1134" w:hanging="1134"/>
        <w:jc w:val="both"/>
        <w:rPr>
          <w:ins w:id="482" w:author="Romain Hubert" w:date="2013-01-30T19:50:00Z"/>
        </w:rPr>
      </w:pPr>
      <w:del w:id="483" w:author="Romain Hubert" w:date="2013-01-30T19:50:00Z">
        <w:r w:rsidRPr="00F457EB">
          <w:delText>2.16.1</w:delText>
        </w:r>
      </w:del>
      <w:ins w:id="484" w:author="Romain Hubert" w:date="2013-01-30T19:50:00Z">
        <w:r w:rsidR="002435E5" w:rsidRPr="00936279">
          <w:t>4.27</w:t>
        </w:r>
        <w:r w:rsidR="00EF4D15" w:rsidRPr="00936279">
          <w:t>.</w:t>
        </w:r>
        <w:r w:rsidR="002435E5" w:rsidRPr="00936279">
          <w:tab/>
        </w:r>
        <w:r w:rsidR="00063C04" w:rsidRPr="00936279">
          <w:rPr>
            <w:i/>
          </w:rPr>
          <w:t>"</w:t>
        </w:r>
        <w:r w:rsidR="002435E5" w:rsidRPr="00936279">
          <w:rPr>
            <w:i/>
          </w:rPr>
          <w:t>LNG fuel pump</w:t>
        </w:r>
        <w:r w:rsidR="00063C04" w:rsidRPr="00936279">
          <w:rPr>
            <w:i/>
          </w:rPr>
          <w:t>"</w:t>
        </w:r>
        <w:r w:rsidR="002435E5" w:rsidRPr="00936279">
          <w:t xml:space="preserve"> means a device to establish the supply of LNG to the engine by increasing the pressure of the fluid (liquid or vapour).</w:t>
        </w:r>
      </w:ins>
    </w:p>
    <w:p w:rsidR="002435E5" w:rsidRPr="00936279" w:rsidRDefault="002435E5" w:rsidP="00D66132">
      <w:pPr>
        <w:spacing w:after="120"/>
        <w:ind w:left="2268" w:right="1134" w:hanging="1134"/>
        <w:jc w:val="both"/>
      </w:pPr>
      <w:ins w:id="485" w:author="Romain Hubert" w:date="2013-01-30T19:50:00Z">
        <w:r w:rsidRPr="00936279">
          <w:t>4.28</w:t>
        </w:r>
      </w:ins>
      <w:r w:rsidR="00EF4D15" w:rsidRPr="00936279">
        <w:t>.</w:t>
      </w:r>
      <w:r w:rsidRPr="00936279">
        <w:tab/>
      </w:r>
      <w:r w:rsidR="00063C04" w:rsidRPr="00936279">
        <w:rPr>
          <w:i/>
        </w:rPr>
        <w:t>"</w:t>
      </w:r>
      <w:r w:rsidRPr="00936279">
        <w:rPr>
          <w:i/>
        </w:rPr>
        <w:t>Flexible fuel lines</w:t>
      </w:r>
      <w:r w:rsidR="00063C04" w:rsidRPr="00936279">
        <w:rPr>
          <w:i/>
        </w:rPr>
        <w:t>"</w:t>
      </w:r>
      <w:r w:rsidRPr="00936279">
        <w:t xml:space="preserve"> </w:t>
      </w:r>
      <w:del w:id="486" w:author="Romain Hubert" w:date="2013-01-30T19:50:00Z">
        <w:r w:rsidR="00F457EB" w:rsidRPr="00F457EB">
          <w:delText>mean a</w:delText>
        </w:r>
      </w:del>
      <w:ins w:id="487" w:author="Romain Hubert" w:date="2013-01-30T19:50:00Z">
        <w:r w:rsidRPr="00936279">
          <w:t>means</w:t>
        </w:r>
      </w:ins>
      <w:r w:rsidRPr="00936279">
        <w:t xml:space="preserve"> flexible tubing or hose through which natural gas </w:t>
      </w:r>
      <w:del w:id="488" w:author="Romain Hubert" w:date="2013-01-30T19:50:00Z">
        <w:r w:rsidR="00F457EB" w:rsidRPr="00F457EB">
          <w:delText>flow</w:delText>
        </w:r>
      </w:del>
      <w:ins w:id="489" w:author="Romain Hubert" w:date="2013-01-30T19:50:00Z">
        <w:r w:rsidRPr="00936279">
          <w:t>flows</w:t>
        </w:r>
      </w:ins>
      <w:r w:rsidRPr="00936279">
        <w:t>.</w:t>
      </w:r>
    </w:p>
    <w:p w:rsidR="002435E5" w:rsidRPr="00936279" w:rsidRDefault="00F457EB" w:rsidP="00D66132">
      <w:pPr>
        <w:spacing w:after="120"/>
        <w:ind w:left="2268" w:right="1134" w:hanging="1134"/>
        <w:jc w:val="both"/>
      </w:pPr>
      <w:del w:id="490" w:author="Romain Hubert" w:date="2013-01-30T19:50:00Z">
        <w:r w:rsidRPr="00F457EB">
          <w:delText>2.16.2</w:delText>
        </w:r>
      </w:del>
      <w:ins w:id="491" w:author="Romain Hubert" w:date="2013-01-30T19:50:00Z">
        <w:r w:rsidR="002435E5" w:rsidRPr="00936279">
          <w:t>4.29</w:t>
        </w:r>
      </w:ins>
      <w:r w:rsidR="00EF4D15" w:rsidRPr="00936279">
        <w:t>.</w:t>
      </w:r>
      <w:r w:rsidR="002435E5" w:rsidRPr="00936279">
        <w:tab/>
      </w:r>
      <w:r w:rsidR="00063C04" w:rsidRPr="00936279">
        <w:rPr>
          <w:i/>
        </w:rPr>
        <w:t>"</w:t>
      </w:r>
      <w:r w:rsidR="002435E5" w:rsidRPr="00936279">
        <w:rPr>
          <w:i/>
        </w:rPr>
        <w:t>Rigid fuel lines</w:t>
      </w:r>
      <w:r w:rsidR="00063C04" w:rsidRPr="00936279">
        <w:rPr>
          <w:i/>
        </w:rPr>
        <w:t>"</w:t>
      </w:r>
      <w:r w:rsidR="002435E5" w:rsidRPr="00936279">
        <w:t xml:space="preserve"> </w:t>
      </w:r>
      <w:del w:id="492" w:author="Romain Hubert" w:date="2013-01-30T19:50:00Z">
        <w:r w:rsidRPr="00F457EB">
          <w:delText>mean a</w:delText>
        </w:r>
      </w:del>
      <w:ins w:id="493" w:author="Romain Hubert" w:date="2013-01-30T19:50:00Z">
        <w:r w:rsidR="002435E5" w:rsidRPr="00936279">
          <w:t>means</w:t>
        </w:r>
      </w:ins>
      <w:r w:rsidR="002435E5" w:rsidRPr="00936279">
        <w:t xml:space="preserve"> tubing </w:t>
      </w:r>
      <w:del w:id="494" w:author="Romain Hubert" w:date="2013-01-30T19:50:00Z">
        <w:r w:rsidRPr="00F457EB">
          <w:delText>which</w:delText>
        </w:r>
      </w:del>
      <w:ins w:id="495" w:author="Romain Hubert" w:date="2013-01-30T19:50:00Z">
        <w:r w:rsidR="0023692B" w:rsidRPr="00936279">
          <w:t>that</w:t>
        </w:r>
      </w:ins>
      <w:r w:rsidR="0023692B" w:rsidRPr="00936279">
        <w:t xml:space="preserve"> </w:t>
      </w:r>
      <w:r w:rsidR="002435E5" w:rsidRPr="00936279">
        <w:t>has not been designed to flex in normal operation and through which natural gas flows.</w:t>
      </w:r>
    </w:p>
    <w:p w:rsidR="002435E5" w:rsidRPr="00936279" w:rsidRDefault="00F457EB" w:rsidP="00D66132">
      <w:pPr>
        <w:spacing w:after="120"/>
        <w:ind w:left="2268" w:right="1134" w:hanging="1134"/>
        <w:jc w:val="both"/>
      </w:pPr>
      <w:del w:id="496" w:author="Romain Hubert" w:date="2013-01-30T19:50:00Z">
        <w:r w:rsidRPr="00F457EB">
          <w:delText>2.17</w:delText>
        </w:r>
      </w:del>
      <w:ins w:id="497" w:author="Romain Hubert" w:date="2013-01-30T19:50:00Z">
        <w:r w:rsidR="002435E5" w:rsidRPr="00936279">
          <w:t>4.30</w:t>
        </w:r>
      </w:ins>
      <w:r w:rsidR="002435E5" w:rsidRPr="00936279">
        <w:t>.</w:t>
      </w:r>
      <w:r w:rsidR="002435E5" w:rsidRPr="00936279">
        <w:tab/>
      </w:r>
      <w:r w:rsidR="00063C04" w:rsidRPr="00936279">
        <w:rPr>
          <w:i/>
        </w:rPr>
        <w:t>"</w:t>
      </w:r>
      <w:r w:rsidR="002435E5" w:rsidRPr="00936279">
        <w:rPr>
          <w:i/>
        </w:rPr>
        <w:t>Gas supply device</w:t>
      </w:r>
      <w:r w:rsidR="00063C04" w:rsidRPr="00936279">
        <w:rPr>
          <w:i/>
        </w:rPr>
        <w:t>"</w:t>
      </w:r>
      <w:r w:rsidR="002435E5" w:rsidRPr="00936279">
        <w:t xml:space="preserve"> means a device for introducing gaseous fuel into the engine intake manifold (</w:t>
      </w:r>
      <w:del w:id="498" w:author="Romain Hubert" w:date="2013-01-30T19:50:00Z">
        <w:r w:rsidRPr="00F457EB">
          <w:delText>carburator</w:delText>
        </w:r>
      </w:del>
      <w:ins w:id="499" w:author="Romain Hubert" w:date="2013-01-30T19:50:00Z">
        <w:r w:rsidR="00972154">
          <w:t>carburettor</w:t>
        </w:r>
      </w:ins>
      <w:r w:rsidR="002435E5" w:rsidRPr="00936279">
        <w:t xml:space="preserve"> or injector).</w:t>
      </w:r>
    </w:p>
    <w:p w:rsidR="002435E5" w:rsidRPr="00936279" w:rsidRDefault="00F457EB" w:rsidP="00D66132">
      <w:pPr>
        <w:spacing w:after="120"/>
        <w:ind w:left="2268" w:right="1134" w:hanging="1134"/>
        <w:jc w:val="both"/>
      </w:pPr>
      <w:del w:id="500" w:author="Romain Hubert" w:date="2013-01-30T19:50:00Z">
        <w:r w:rsidRPr="00F457EB">
          <w:delText>2.17.1</w:delText>
        </w:r>
      </w:del>
      <w:ins w:id="501" w:author="Romain Hubert" w:date="2013-01-30T19:50:00Z">
        <w:r w:rsidR="002435E5" w:rsidRPr="00936279">
          <w:t>4.31</w:t>
        </w:r>
      </w:ins>
      <w:r w:rsidR="00EF4D15" w:rsidRPr="00936279">
        <w:t>.</w:t>
      </w:r>
      <w:r w:rsidR="002435E5" w:rsidRPr="00936279">
        <w:tab/>
      </w:r>
      <w:r w:rsidR="00063C04" w:rsidRPr="00936279">
        <w:rPr>
          <w:i/>
        </w:rPr>
        <w:t>"</w:t>
      </w:r>
      <w:r w:rsidR="002435E5" w:rsidRPr="00936279">
        <w:rPr>
          <w:i/>
        </w:rPr>
        <w:t>Gas/air mixer</w:t>
      </w:r>
      <w:r w:rsidR="00063C04" w:rsidRPr="00936279">
        <w:rPr>
          <w:i/>
        </w:rPr>
        <w:t>"</w:t>
      </w:r>
      <w:r w:rsidR="002435E5" w:rsidRPr="00936279">
        <w:t xml:space="preserve"> means a device for mixing the gaseous fuel and intake air for the engine.</w:t>
      </w:r>
    </w:p>
    <w:p w:rsidR="002435E5" w:rsidRPr="00936279" w:rsidRDefault="00F457EB" w:rsidP="00D66132">
      <w:pPr>
        <w:spacing w:after="120"/>
        <w:ind w:left="2268" w:right="1134" w:hanging="1134"/>
        <w:jc w:val="both"/>
      </w:pPr>
      <w:del w:id="502" w:author="Romain Hubert" w:date="2013-01-30T19:50:00Z">
        <w:r w:rsidRPr="00F457EB">
          <w:delText>2.17.2</w:delText>
        </w:r>
      </w:del>
      <w:ins w:id="503" w:author="Romain Hubert" w:date="2013-01-30T19:50:00Z">
        <w:r w:rsidR="002435E5" w:rsidRPr="00936279">
          <w:t>4.32</w:t>
        </w:r>
      </w:ins>
      <w:r w:rsidR="00EF4D15" w:rsidRPr="00936279">
        <w:t>.</w:t>
      </w:r>
      <w:r w:rsidR="002435E5" w:rsidRPr="00936279">
        <w:tab/>
      </w:r>
      <w:r w:rsidR="00063C04" w:rsidRPr="00936279">
        <w:rPr>
          <w:i/>
        </w:rPr>
        <w:t>"</w:t>
      </w:r>
      <w:r w:rsidR="002435E5" w:rsidRPr="00936279">
        <w:rPr>
          <w:i/>
        </w:rPr>
        <w:t>Gas injector</w:t>
      </w:r>
      <w:r w:rsidR="00063C04" w:rsidRPr="00936279">
        <w:rPr>
          <w:i/>
        </w:rPr>
        <w:t>"</w:t>
      </w:r>
      <w:r w:rsidR="002435E5" w:rsidRPr="00936279">
        <w:t xml:space="preserve"> means a device for introducing gaseous fuel into the engine or associated intake system.</w:t>
      </w:r>
    </w:p>
    <w:p w:rsidR="002435E5" w:rsidRPr="00936279" w:rsidRDefault="00F457EB" w:rsidP="00D66132">
      <w:pPr>
        <w:spacing w:after="120"/>
        <w:ind w:left="2268" w:right="1134" w:hanging="1134"/>
        <w:jc w:val="both"/>
      </w:pPr>
      <w:del w:id="504" w:author="Romain Hubert" w:date="2013-01-30T19:50:00Z">
        <w:r w:rsidRPr="00F457EB">
          <w:lastRenderedPageBreak/>
          <w:delText>2.18</w:delText>
        </w:r>
      </w:del>
      <w:ins w:id="505" w:author="Romain Hubert" w:date="2013-01-30T19:50:00Z">
        <w:r w:rsidR="002435E5" w:rsidRPr="00936279">
          <w:t>4.33</w:t>
        </w:r>
      </w:ins>
      <w:r w:rsidR="00EF4D15" w:rsidRPr="00936279">
        <w:t>.</w:t>
      </w:r>
      <w:r w:rsidR="002435E5" w:rsidRPr="00936279">
        <w:tab/>
      </w:r>
      <w:r w:rsidR="00063C04" w:rsidRPr="00936279">
        <w:rPr>
          <w:i/>
        </w:rPr>
        <w:t>"</w:t>
      </w:r>
      <w:r w:rsidR="002435E5" w:rsidRPr="00936279">
        <w:rPr>
          <w:i/>
        </w:rPr>
        <w:t>Gas flow adjuster</w:t>
      </w:r>
      <w:r w:rsidR="00063C04" w:rsidRPr="00936279">
        <w:rPr>
          <w:i/>
        </w:rPr>
        <w:t>"</w:t>
      </w:r>
      <w:r w:rsidR="002435E5" w:rsidRPr="00936279">
        <w:t xml:space="preserve"> means a gas flow restricting device, installed downstream of a pressure regulator, controlling gas flow to the engine.</w:t>
      </w:r>
    </w:p>
    <w:p w:rsidR="00F457EB" w:rsidRPr="00F457EB" w:rsidRDefault="00F457EB" w:rsidP="00F457EB">
      <w:pPr>
        <w:spacing w:after="120"/>
        <w:ind w:left="2268" w:right="1134" w:hanging="1134"/>
        <w:jc w:val="both"/>
        <w:rPr>
          <w:del w:id="506" w:author="Romain Hubert" w:date="2013-01-30T19:50:00Z"/>
        </w:rPr>
      </w:pPr>
      <w:del w:id="507" w:author="Romain Hubert" w:date="2013-01-30T19:50:00Z">
        <w:r w:rsidRPr="00F457EB">
          <w:delText>2.19.</w:delText>
        </w:r>
        <w:r w:rsidRPr="00F457EB">
          <w:tab/>
          <w:delText>"</w:delText>
        </w:r>
        <w:r w:rsidRPr="00F457EB">
          <w:rPr>
            <w:i/>
          </w:rPr>
          <w:delText>Gas-tight housing</w:delText>
        </w:r>
        <w:r w:rsidRPr="00F457EB">
          <w:delText>" means a device which vents gas leakage to outside the vehicle including the gas ventilation hose.</w:delText>
        </w:r>
      </w:del>
    </w:p>
    <w:p w:rsidR="00F457EB" w:rsidRPr="00F457EB" w:rsidRDefault="00F457EB" w:rsidP="00F457EB">
      <w:pPr>
        <w:spacing w:after="120"/>
        <w:ind w:left="2268" w:right="1134" w:hanging="1134"/>
        <w:jc w:val="both"/>
        <w:rPr>
          <w:del w:id="508" w:author="Romain Hubert" w:date="2013-01-30T19:50:00Z"/>
        </w:rPr>
      </w:pPr>
      <w:del w:id="509" w:author="Romain Hubert" w:date="2013-01-30T19:50:00Z">
        <w:r w:rsidRPr="00F457EB">
          <w:delText>2.20.</w:delText>
        </w:r>
        <w:r w:rsidRPr="00F457EB">
          <w:tab/>
          <w:delText>"</w:delText>
        </w:r>
        <w:r w:rsidRPr="00F457EB">
          <w:rPr>
            <w:i/>
          </w:rPr>
          <w:delText>Pressure indicator</w:delText>
        </w:r>
        <w:r w:rsidRPr="00F457EB">
          <w:delText>" means a pressurised device which indicates the gas pressure.</w:delText>
        </w:r>
      </w:del>
    </w:p>
    <w:p w:rsidR="002435E5" w:rsidRPr="00936279" w:rsidRDefault="00F457EB" w:rsidP="00D66132">
      <w:pPr>
        <w:spacing w:after="120"/>
        <w:ind w:left="2268" w:right="1134" w:hanging="1134"/>
        <w:jc w:val="both"/>
      </w:pPr>
      <w:del w:id="510" w:author="Romain Hubert" w:date="2013-01-30T19:50:00Z">
        <w:r w:rsidRPr="00F457EB">
          <w:delText>2.21</w:delText>
        </w:r>
      </w:del>
      <w:ins w:id="511" w:author="Romain Hubert" w:date="2013-01-30T19:50:00Z">
        <w:r w:rsidR="002435E5" w:rsidRPr="00936279">
          <w:t>4.34</w:t>
        </w:r>
      </w:ins>
      <w:r w:rsidR="00EF4D15" w:rsidRPr="00936279">
        <w:t>.</w:t>
      </w:r>
      <w:r w:rsidR="002435E5" w:rsidRPr="00936279">
        <w:tab/>
      </w:r>
      <w:r w:rsidR="00063C04" w:rsidRPr="00936279">
        <w:rPr>
          <w:i/>
        </w:rPr>
        <w:t>"</w:t>
      </w:r>
      <w:r w:rsidR="002435E5" w:rsidRPr="00936279">
        <w:rPr>
          <w:i/>
        </w:rPr>
        <w:t>Pressure regulator</w:t>
      </w:r>
      <w:r w:rsidR="00063C04" w:rsidRPr="00936279">
        <w:rPr>
          <w:i/>
        </w:rPr>
        <w:t>"</w:t>
      </w:r>
      <w:r w:rsidR="002435E5" w:rsidRPr="00936279">
        <w:t xml:space="preserve"> means a device used to control the </w:t>
      </w:r>
      <w:del w:id="512" w:author="Romain Hubert" w:date="2013-01-30T19:50:00Z">
        <w:r w:rsidRPr="00F457EB">
          <w:delText xml:space="preserve">delivery </w:delText>
        </w:r>
      </w:del>
      <w:r w:rsidR="002435E5" w:rsidRPr="00936279">
        <w:t xml:space="preserve">pressure of </w:t>
      </w:r>
      <w:del w:id="513" w:author="Romain Hubert" w:date="2013-01-30T19:50:00Z">
        <w:r w:rsidRPr="00F457EB">
          <w:delText>gaseous fuel to the engine</w:delText>
        </w:r>
      </w:del>
      <w:ins w:id="514" w:author="Romain Hubert" w:date="2013-01-30T19:50:00Z">
        <w:r w:rsidR="002435E5" w:rsidRPr="00936279">
          <w:t>CNG or LNG</w:t>
        </w:r>
      </w:ins>
      <w:r w:rsidR="002435E5" w:rsidRPr="00936279">
        <w:t>.</w:t>
      </w:r>
    </w:p>
    <w:p w:rsidR="002435E5" w:rsidRPr="00936279" w:rsidRDefault="00F457EB" w:rsidP="00D66132">
      <w:pPr>
        <w:spacing w:after="120"/>
        <w:ind w:left="2268" w:right="1134" w:hanging="1134"/>
        <w:jc w:val="both"/>
      </w:pPr>
      <w:del w:id="515" w:author="Romain Hubert" w:date="2013-01-30T19:50:00Z">
        <w:r w:rsidRPr="00F457EB">
          <w:delText>2.22</w:delText>
        </w:r>
      </w:del>
      <w:ins w:id="516" w:author="Romain Hubert" w:date="2013-01-30T19:50:00Z">
        <w:r w:rsidR="002435E5" w:rsidRPr="00936279">
          <w:t>4.35</w:t>
        </w:r>
      </w:ins>
      <w:r w:rsidR="00EF4D15" w:rsidRPr="00936279">
        <w:t>.</w:t>
      </w:r>
      <w:r w:rsidR="002435E5" w:rsidRPr="00936279">
        <w:tab/>
      </w:r>
      <w:r w:rsidR="00063C04" w:rsidRPr="00936279">
        <w:rPr>
          <w:i/>
        </w:rPr>
        <w:t>"</w:t>
      </w:r>
      <w:r w:rsidR="002435E5" w:rsidRPr="00936279">
        <w:rPr>
          <w:i/>
        </w:rPr>
        <w:t>Pressure relief device (PRD) (temperature triggered)</w:t>
      </w:r>
      <w:r w:rsidR="00063C04" w:rsidRPr="00936279">
        <w:rPr>
          <w:i/>
        </w:rPr>
        <w:t>"</w:t>
      </w:r>
      <w:r w:rsidR="002435E5" w:rsidRPr="00936279">
        <w:t xml:space="preserve"> means a </w:t>
      </w:r>
      <w:r w:rsidR="00063C04" w:rsidRPr="00936279">
        <w:t>one-time</w:t>
      </w:r>
      <w:r w:rsidR="002435E5" w:rsidRPr="00936279">
        <w:t xml:space="preserve"> use device triggered by excessive temperature </w:t>
      </w:r>
      <w:ins w:id="517" w:author="Romain Hubert" w:date="2013-01-30T19:50:00Z">
        <w:r w:rsidR="002435E5" w:rsidRPr="00936279">
          <w:t xml:space="preserve">and/or pressure </w:t>
        </w:r>
      </w:ins>
      <w:r w:rsidR="002435E5" w:rsidRPr="00936279">
        <w:t>which vents gas to protect the cylinder from rupture.</w:t>
      </w:r>
    </w:p>
    <w:p w:rsidR="002435E5" w:rsidRPr="00936279" w:rsidRDefault="00F457EB" w:rsidP="00D66132">
      <w:pPr>
        <w:spacing w:after="120"/>
        <w:ind w:left="2268" w:right="1134" w:hanging="1134"/>
        <w:jc w:val="both"/>
        <w:rPr>
          <w:ins w:id="518" w:author="Romain Hubert" w:date="2013-01-30T19:50:00Z"/>
        </w:rPr>
      </w:pPr>
      <w:del w:id="519" w:author="Romain Hubert" w:date="2013-01-30T19:50:00Z">
        <w:r w:rsidRPr="00F457EB">
          <w:delText>2.23</w:delText>
        </w:r>
      </w:del>
      <w:ins w:id="520" w:author="Romain Hubert" w:date="2013-01-30T19:50:00Z">
        <w:r w:rsidR="002435E5" w:rsidRPr="00936279">
          <w:t>4.36</w:t>
        </w:r>
        <w:r w:rsidR="00EF4D15" w:rsidRPr="00936279">
          <w:t>.</w:t>
        </w:r>
        <w:r w:rsidR="002435E5" w:rsidRPr="00936279">
          <w:tab/>
        </w:r>
        <w:r w:rsidR="00063C04" w:rsidRPr="00936279">
          <w:rPr>
            <w:i/>
          </w:rPr>
          <w:t>"</w:t>
        </w:r>
        <w:r w:rsidR="002435E5" w:rsidRPr="00936279">
          <w:rPr>
            <w:i/>
          </w:rPr>
          <w:t>Pressure relief device (PRD) (pressure triggered)</w:t>
        </w:r>
        <w:r w:rsidR="00063C04" w:rsidRPr="00936279">
          <w:rPr>
            <w:i/>
          </w:rPr>
          <w:t>"</w:t>
        </w:r>
        <w:r w:rsidR="002435E5" w:rsidRPr="00936279">
          <w:t xml:space="preserve"> (this device sometimes is referred to as </w:t>
        </w:r>
        <w:r w:rsidR="00063C04" w:rsidRPr="00936279">
          <w:t>"</w:t>
        </w:r>
        <w:r w:rsidR="002435E5" w:rsidRPr="00936279">
          <w:t>burst disc</w:t>
        </w:r>
        <w:r w:rsidR="00063C04" w:rsidRPr="00936279">
          <w:t>"</w:t>
        </w:r>
        <w:r w:rsidR="002435E5" w:rsidRPr="00936279">
          <w:t>)</w:t>
        </w:r>
        <w:r w:rsidR="00063C04" w:rsidRPr="00936279">
          <w:t>"</w:t>
        </w:r>
        <w:r w:rsidR="002435E5" w:rsidRPr="00936279">
          <w:t xml:space="preserve">means a one-time use device triggered by excessive pressure </w:t>
        </w:r>
        <w:r w:rsidR="00495F17" w:rsidRPr="00936279">
          <w:t xml:space="preserve">that </w:t>
        </w:r>
        <w:r w:rsidR="002435E5" w:rsidRPr="00936279">
          <w:t>prevents a pre-determined upstream pressure being exceeded.</w:t>
        </w:r>
      </w:ins>
    </w:p>
    <w:p w:rsidR="002435E5" w:rsidRPr="00936279" w:rsidRDefault="002435E5" w:rsidP="00D66132">
      <w:pPr>
        <w:spacing w:after="120"/>
        <w:ind w:left="2268" w:right="1134" w:hanging="1134"/>
        <w:jc w:val="both"/>
      </w:pPr>
      <w:ins w:id="521" w:author="Romain Hubert" w:date="2013-01-30T19:50:00Z">
        <w:r w:rsidRPr="00936279">
          <w:t>4.37</w:t>
        </w:r>
      </w:ins>
      <w:r w:rsidRPr="00936279">
        <w:t>.</w:t>
      </w:r>
      <w:r w:rsidRPr="00936279">
        <w:tab/>
      </w:r>
      <w:r w:rsidR="00063C04" w:rsidRPr="00936279">
        <w:rPr>
          <w:i/>
        </w:rPr>
        <w:t>"</w:t>
      </w:r>
      <w:r w:rsidRPr="00936279">
        <w:rPr>
          <w:i/>
        </w:rPr>
        <w:t>Filling unit or receptacle</w:t>
      </w:r>
      <w:r w:rsidR="00063C04" w:rsidRPr="00936279">
        <w:rPr>
          <w:i/>
        </w:rPr>
        <w:t>"</w:t>
      </w:r>
      <w:r w:rsidRPr="00936279">
        <w:t xml:space="preserve"> means a device fitted in the vehicle </w:t>
      </w:r>
      <w:del w:id="522" w:author="Romain Hubert" w:date="2013-01-30T19:50:00Z">
        <w:r w:rsidR="00F457EB" w:rsidRPr="00F457EB">
          <w:delText xml:space="preserve">external or internal (engine compartment) </w:delText>
        </w:r>
      </w:del>
      <w:r w:rsidRPr="00936279">
        <w:t xml:space="preserve">used to fill the container </w:t>
      </w:r>
      <w:ins w:id="523" w:author="Romain Hubert" w:date="2013-01-30T19:50:00Z">
        <w:r w:rsidRPr="00936279">
          <w:t xml:space="preserve">or tank </w:t>
        </w:r>
      </w:ins>
      <w:r w:rsidRPr="00936279">
        <w:t>in the filling station.</w:t>
      </w:r>
    </w:p>
    <w:p w:rsidR="002435E5" w:rsidRPr="00936279" w:rsidRDefault="00F457EB" w:rsidP="00D66132">
      <w:pPr>
        <w:spacing w:after="120"/>
        <w:ind w:left="2268" w:right="1134" w:hanging="1134"/>
        <w:jc w:val="both"/>
      </w:pPr>
      <w:del w:id="524" w:author="Romain Hubert" w:date="2013-01-30T19:50:00Z">
        <w:r w:rsidRPr="00F457EB">
          <w:delText>2.24</w:delText>
        </w:r>
      </w:del>
      <w:ins w:id="525" w:author="Romain Hubert" w:date="2013-01-30T19:50:00Z">
        <w:r w:rsidR="002435E5" w:rsidRPr="00936279">
          <w:t>4.38</w:t>
        </w:r>
      </w:ins>
      <w:r w:rsidR="00EF4D15" w:rsidRPr="00936279">
        <w:t>.</w:t>
      </w:r>
      <w:r w:rsidR="002435E5" w:rsidRPr="00936279">
        <w:tab/>
      </w:r>
      <w:r w:rsidR="00063C04" w:rsidRPr="00936279">
        <w:rPr>
          <w:i/>
        </w:rPr>
        <w:t>"</w:t>
      </w:r>
      <w:r w:rsidR="002435E5" w:rsidRPr="00936279">
        <w:rPr>
          <w:i/>
        </w:rPr>
        <w:t>Electronic control unit (CNG</w:t>
      </w:r>
      <w:del w:id="526" w:author="Romain Hubert" w:date="2013-01-30T19:50:00Z">
        <w:r w:rsidRPr="00F457EB">
          <w:rPr>
            <w:i/>
          </w:rPr>
          <w:delText xml:space="preserve"> - fuelling</w:delText>
        </w:r>
      </w:del>
      <w:ins w:id="527" w:author="Romain Hubert" w:date="2013-01-30T19:50:00Z">
        <w:r w:rsidR="002435E5" w:rsidRPr="00936279">
          <w:rPr>
            <w:i/>
          </w:rPr>
          <w:t>/LNG</w:t>
        </w:r>
      </w:ins>
      <w:r w:rsidR="002435E5" w:rsidRPr="00936279">
        <w:rPr>
          <w:i/>
        </w:rPr>
        <w:t>)</w:t>
      </w:r>
      <w:r w:rsidR="00063C04" w:rsidRPr="00936279">
        <w:rPr>
          <w:i/>
        </w:rPr>
        <w:t>"</w:t>
      </w:r>
      <w:r w:rsidR="002435E5" w:rsidRPr="00936279">
        <w:t xml:space="preserve"> means a device </w:t>
      </w:r>
      <w:del w:id="528" w:author="Romain Hubert" w:date="2013-01-30T19:50:00Z">
        <w:r w:rsidRPr="00F457EB">
          <w:delText>which</w:delText>
        </w:r>
      </w:del>
      <w:ins w:id="529" w:author="Romain Hubert" w:date="2013-01-30T19:50:00Z">
        <w:r w:rsidR="005D7A27" w:rsidRPr="00936279">
          <w:t>that</w:t>
        </w:r>
      </w:ins>
      <w:r w:rsidR="005D7A27" w:rsidRPr="00936279">
        <w:t xml:space="preserve"> </w:t>
      </w:r>
      <w:r w:rsidR="002435E5" w:rsidRPr="00936279">
        <w:t>controls the gas demand of the engine, and other engine parameters, and cuts off automatically the automatic valve, required by safety reason.</w:t>
      </w:r>
    </w:p>
    <w:p w:rsidR="002435E5" w:rsidRPr="00936279" w:rsidRDefault="00F457EB" w:rsidP="00D66132">
      <w:pPr>
        <w:spacing w:after="120"/>
        <w:ind w:left="2268" w:right="1134" w:hanging="1134"/>
        <w:jc w:val="both"/>
      </w:pPr>
      <w:del w:id="530" w:author="Romain Hubert" w:date="2013-01-30T19:50:00Z">
        <w:r w:rsidRPr="00F457EB">
          <w:delText>2.25</w:delText>
        </w:r>
      </w:del>
      <w:ins w:id="531" w:author="Romain Hubert" w:date="2013-01-30T19:50:00Z">
        <w:r w:rsidR="002435E5" w:rsidRPr="00936279">
          <w:t>4.39</w:t>
        </w:r>
      </w:ins>
      <w:r w:rsidR="002435E5" w:rsidRPr="00936279">
        <w:t>.</w:t>
      </w:r>
      <w:r w:rsidR="002435E5" w:rsidRPr="00936279">
        <w:tab/>
      </w:r>
      <w:r w:rsidR="00063C04" w:rsidRPr="00936279">
        <w:rPr>
          <w:i/>
        </w:rPr>
        <w:t>"</w:t>
      </w:r>
      <w:r w:rsidR="002435E5" w:rsidRPr="00936279">
        <w:rPr>
          <w:i/>
        </w:rPr>
        <w:t>Type of components</w:t>
      </w:r>
      <w:r w:rsidR="00063C04" w:rsidRPr="00936279">
        <w:rPr>
          <w:i/>
        </w:rPr>
        <w:t>"</w:t>
      </w:r>
      <w:r w:rsidR="002435E5" w:rsidRPr="00936279">
        <w:t xml:space="preserve"> as mentioned in paragraphs </w:t>
      </w:r>
      <w:del w:id="532" w:author="Romain Hubert" w:date="2013-01-30T19:50:00Z">
        <w:r w:rsidRPr="00F457EB">
          <w:delText>2.6</w:delText>
        </w:r>
      </w:del>
      <w:ins w:id="533" w:author="Romain Hubert" w:date="2013-01-30T19:50:00Z">
        <w:r w:rsidR="002435E5" w:rsidRPr="00936279">
          <w:t>4.17</w:t>
        </w:r>
      </w:ins>
      <w:r w:rsidR="00063C04" w:rsidRPr="00936279">
        <w:t>.</w:t>
      </w:r>
      <w:r w:rsidR="002435E5" w:rsidRPr="00936279">
        <w:t xml:space="preserve"> to </w:t>
      </w:r>
      <w:del w:id="534" w:author="Romain Hubert" w:date="2013-01-30T19:50:00Z">
        <w:r w:rsidRPr="00F457EB">
          <w:delText xml:space="preserve">2.23. </w:delText>
        </w:r>
      </w:del>
      <w:ins w:id="535" w:author="Romain Hubert" w:date="2013-01-30T19:50:00Z">
        <w:r w:rsidR="002435E5" w:rsidRPr="00936279">
          <w:t>4.38</w:t>
        </w:r>
        <w:r w:rsidR="00063C04" w:rsidRPr="00936279">
          <w:t>.</w:t>
        </w:r>
        <w:r w:rsidR="002435E5" w:rsidRPr="00936279">
          <w:t xml:space="preserve"> </w:t>
        </w:r>
        <w:r w:rsidR="00220835" w:rsidRPr="00936279">
          <w:t>(</w:t>
        </w:r>
      </w:ins>
      <w:r w:rsidR="002435E5" w:rsidRPr="00936279">
        <w:t>above</w:t>
      </w:r>
      <w:ins w:id="536" w:author="Romain Hubert" w:date="2013-01-30T19:50:00Z">
        <w:r w:rsidR="00220835" w:rsidRPr="00936279">
          <w:t>)</w:t>
        </w:r>
      </w:ins>
      <w:r w:rsidR="002435E5" w:rsidRPr="00936279">
        <w:t xml:space="preserve"> means components </w:t>
      </w:r>
      <w:del w:id="537" w:author="Romain Hubert" w:date="2013-01-30T19:50:00Z">
        <w:r w:rsidRPr="00F457EB">
          <w:delText>which</w:delText>
        </w:r>
      </w:del>
      <w:ins w:id="538" w:author="Romain Hubert" w:date="2013-01-30T19:50:00Z">
        <w:r w:rsidR="002435E5" w:rsidRPr="00936279">
          <w:t>that</w:t>
        </w:r>
      </w:ins>
      <w:r w:rsidR="002435E5" w:rsidRPr="00936279">
        <w:t xml:space="preserve"> do not differ in such essential respect as materials, working pressure and operating temperatures.</w:t>
      </w:r>
    </w:p>
    <w:p w:rsidR="002435E5" w:rsidRPr="00936279" w:rsidRDefault="00F457EB" w:rsidP="00D66132">
      <w:pPr>
        <w:spacing w:after="120"/>
        <w:ind w:left="2268" w:right="1134" w:hanging="1134"/>
        <w:jc w:val="both"/>
      </w:pPr>
      <w:del w:id="539" w:author="Romain Hubert" w:date="2013-01-30T19:50:00Z">
        <w:r w:rsidRPr="00F457EB">
          <w:delText>2.26</w:delText>
        </w:r>
      </w:del>
      <w:ins w:id="540" w:author="Romain Hubert" w:date="2013-01-30T19:50:00Z">
        <w:r w:rsidR="002435E5" w:rsidRPr="00936279">
          <w:t>4.40</w:t>
        </w:r>
      </w:ins>
      <w:r w:rsidR="00063C04" w:rsidRPr="00936279">
        <w:t>.</w:t>
      </w:r>
      <w:r w:rsidR="002435E5" w:rsidRPr="00936279">
        <w:tab/>
      </w:r>
      <w:r w:rsidR="00063C04" w:rsidRPr="00936279">
        <w:rPr>
          <w:i/>
        </w:rPr>
        <w:t>"</w:t>
      </w:r>
      <w:r w:rsidR="002435E5" w:rsidRPr="00936279">
        <w:rPr>
          <w:i/>
        </w:rPr>
        <w:t>Type of electronic control unit</w:t>
      </w:r>
      <w:r w:rsidR="00063C04" w:rsidRPr="00936279">
        <w:rPr>
          <w:i/>
        </w:rPr>
        <w:t>"</w:t>
      </w:r>
      <w:r w:rsidR="002435E5" w:rsidRPr="00936279">
        <w:t xml:space="preserve"> as mentioned in paragraph </w:t>
      </w:r>
      <w:del w:id="541" w:author="Romain Hubert" w:date="2013-01-30T19:50:00Z">
        <w:r w:rsidRPr="00F457EB">
          <w:delText>2.24</w:delText>
        </w:r>
      </w:del>
      <w:ins w:id="542" w:author="Romain Hubert" w:date="2013-01-30T19:50:00Z">
        <w:r w:rsidR="002435E5" w:rsidRPr="00936279">
          <w:t>4.38</w:t>
        </w:r>
      </w:ins>
      <w:r w:rsidR="00063C04" w:rsidRPr="00936279">
        <w:t>.</w:t>
      </w:r>
      <w:r w:rsidR="002435E5" w:rsidRPr="00936279">
        <w:t xml:space="preserve"> means components </w:t>
      </w:r>
      <w:del w:id="543" w:author="Romain Hubert" w:date="2013-01-30T19:50:00Z">
        <w:r w:rsidRPr="00F457EB">
          <w:delText>which</w:delText>
        </w:r>
      </w:del>
      <w:ins w:id="544" w:author="Romain Hubert" w:date="2013-01-30T19:50:00Z">
        <w:r w:rsidR="002435E5" w:rsidRPr="00936279">
          <w:t>that</w:t>
        </w:r>
      </w:ins>
      <w:r w:rsidR="002435E5" w:rsidRPr="00936279">
        <w:t xml:space="preserve"> do not differ in such essential respect as the basic software principles excluding minor changes.</w:t>
      </w:r>
    </w:p>
    <w:p w:rsidR="002435E5" w:rsidRPr="00936279" w:rsidRDefault="00F457EB" w:rsidP="00D66132">
      <w:pPr>
        <w:spacing w:after="120"/>
        <w:ind w:left="2268" w:right="1134" w:hanging="1134"/>
        <w:jc w:val="both"/>
        <w:rPr>
          <w:ins w:id="545" w:author="Romain Hubert" w:date="2013-01-30T19:50:00Z"/>
        </w:rPr>
      </w:pPr>
      <w:del w:id="546" w:author="Romain Hubert" w:date="2013-01-30T19:50:00Z">
        <w:r w:rsidRPr="00F457EB">
          <w:rPr>
            <w:bCs/>
            <w:szCs w:val="24"/>
            <w:lang w:val="en-US"/>
          </w:rPr>
          <w:delText>2.27.</w:delText>
        </w:r>
        <w:r w:rsidRPr="00F457EB">
          <w:rPr>
            <w:bCs/>
            <w:szCs w:val="24"/>
            <w:lang w:val="en-US"/>
          </w:rPr>
          <w:tab/>
          <w:delText>"</w:delText>
        </w:r>
        <w:r w:rsidRPr="00F457EB">
          <w:delText xml:space="preserve">Pressure relief </w:delText>
        </w:r>
      </w:del>
      <w:ins w:id="547" w:author="Romain Hubert" w:date="2013-01-30T19:50:00Z">
        <w:r w:rsidR="002435E5" w:rsidRPr="00936279">
          <w:t>4.41</w:t>
        </w:r>
        <w:r w:rsidR="00063C04" w:rsidRPr="00936279">
          <w:t>.</w:t>
        </w:r>
        <w:r w:rsidR="002435E5" w:rsidRPr="00936279">
          <w:tab/>
        </w:r>
        <w:r w:rsidR="00063C04" w:rsidRPr="00936279">
          <w:rPr>
            <w:i/>
          </w:rPr>
          <w:t>"</w:t>
        </w:r>
        <w:r w:rsidR="002435E5" w:rsidRPr="00936279">
          <w:rPr>
            <w:i/>
          </w:rPr>
          <w:t>Heat exchanger/Vaporizer</w:t>
        </w:r>
        <w:r w:rsidR="00063C04" w:rsidRPr="00936279">
          <w:rPr>
            <w:i/>
          </w:rPr>
          <w:t>"</w:t>
        </w:r>
        <w:r w:rsidR="002435E5" w:rsidRPr="00936279">
          <w:t xml:space="preserve"> means a </w:t>
        </w:r>
      </w:ins>
      <w:r w:rsidR="002435E5" w:rsidRPr="00936279">
        <w:t xml:space="preserve">device </w:t>
      </w:r>
      <w:del w:id="548" w:author="Romain Hubert" w:date="2013-01-30T19:50:00Z">
        <w:r w:rsidRPr="00F457EB">
          <w:delText>(PRD) (</w:delText>
        </w:r>
      </w:del>
      <w:ins w:id="549" w:author="Romain Hubert" w:date="2013-01-30T19:50:00Z">
        <w:r w:rsidR="002435E5" w:rsidRPr="00936279">
          <w:t>used to change the state of LNG into CNG.</w:t>
        </w:r>
      </w:ins>
    </w:p>
    <w:p w:rsidR="002435E5" w:rsidRPr="00936279" w:rsidRDefault="002435E5" w:rsidP="00D66132">
      <w:pPr>
        <w:spacing w:after="120"/>
        <w:ind w:left="2268" w:right="1134" w:hanging="1134"/>
        <w:jc w:val="both"/>
        <w:rPr>
          <w:ins w:id="550" w:author="Romain Hubert" w:date="2013-01-30T19:50:00Z"/>
        </w:rPr>
      </w:pPr>
      <w:ins w:id="551" w:author="Romain Hubert" w:date="2013-01-30T19:50:00Z">
        <w:r w:rsidRPr="00936279">
          <w:t>4.42</w:t>
        </w:r>
        <w:r w:rsidR="00063C04" w:rsidRPr="00936279">
          <w:t>.</w:t>
        </w:r>
        <w:r w:rsidRPr="00936279">
          <w:tab/>
        </w:r>
        <w:r w:rsidR="00063C04" w:rsidRPr="00936279">
          <w:rPr>
            <w:i/>
          </w:rPr>
          <w:t>"</w:t>
        </w:r>
        <w:r w:rsidRPr="00936279">
          <w:rPr>
            <w:i/>
          </w:rPr>
          <w:t>Liquefied Natural Gas (LNG)</w:t>
        </w:r>
        <w:r w:rsidR="00063C04" w:rsidRPr="00936279">
          <w:rPr>
            <w:i/>
          </w:rPr>
          <w:t>"</w:t>
        </w:r>
        <w:r w:rsidRPr="00936279">
          <w:t xml:space="preserve"> also called </w:t>
        </w:r>
        <w:r w:rsidR="00063C04" w:rsidRPr="00936279">
          <w:t>"</w:t>
        </w:r>
        <w:r w:rsidRPr="00936279">
          <w:t>Liquid Natural Gas</w:t>
        </w:r>
        <w:r w:rsidR="00063C04" w:rsidRPr="00936279">
          <w:t>"</w:t>
        </w:r>
        <w:r w:rsidRPr="00936279">
          <w:t xml:space="preserve"> means a cryogenic liquid produced by reducing the temperature of natural gas to about -161.7</w:t>
        </w:r>
        <w:r w:rsidR="00063C04" w:rsidRPr="00936279">
          <w:t xml:space="preserve"> </w:t>
        </w:r>
        <w:r w:rsidRPr="00936279">
          <w:t>°C</w:t>
        </w:r>
        <w:r w:rsidR="00797298" w:rsidRPr="00936279">
          <w:t xml:space="preserve"> </w:t>
        </w:r>
        <w:r w:rsidRPr="00936279">
          <w:t xml:space="preserve">at atmospheric </w:t>
        </w:r>
      </w:ins>
      <w:r w:rsidRPr="00936279">
        <w:t xml:space="preserve">pressure </w:t>
      </w:r>
      <w:del w:id="552" w:author="Romain Hubert" w:date="2013-01-30T19:50:00Z">
        <w:r w:rsidR="00F457EB" w:rsidRPr="00F457EB">
          <w:delText>triggered) (this device sometimes is referred to as "burst disc")</w:delText>
        </w:r>
        <w:r w:rsidR="00F457EB" w:rsidRPr="00F457EB">
          <w:rPr>
            <w:bCs/>
            <w:szCs w:val="24"/>
            <w:lang w:val="en-US"/>
          </w:rPr>
          <w:delText xml:space="preserve">" means a one-time </w:delText>
        </w:r>
      </w:del>
      <w:ins w:id="553" w:author="Romain Hubert" w:date="2013-01-30T19:50:00Z">
        <w:r w:rsidRPr="00936279">
          <w:t xml:space="preserve">and stored for </w:t>
        </w:r>
      </w:ins>
      <w:r w:rsidRPr="00936279">
        <w:t xml:space="preserve">use </w:t>
      </w:r>
      <w:del w:id="554" w:author="Romain Hubert" w:date="2013-01-30T19:50:00Z">
        <w:r w:rsidR="00F457EB" w:rsidRPr="00F457EB">
          <w:rPr>
            <w:bCs/>
            <w:szCs w:val="24"/>
            <w:lang w:val="en-US"/>
          </w:rPr>
          <w:delText>device triggered by excessive</w:delText>
        </w:r>
      </w:del>
      <w:ins w:id="555" w:author="Romain Hubert" w:date="2013-01-30T19:50:00Z">
        <w:r w:rsidRPr="00936279">
          <w:t>as a vehicle fuel.</w:t>
        </w:r>
      </w:ins>
    </w:p>
    <w:p w:rsidR="002435E5" w:rsidRPr="00936279" w:rsidRDefault="00063C04" w:rsidP="00D66132">
      <w:pPr>
        <w:spacing w:after="120"/>
        <w:ind w:left="2268" w:right="1134" w:hanging="1134"/>
        <w:jc w:val="both"/>
        <w:rPr>
          <w:ins w:id="556" w:author="Romain Hubert" w:date="2013-01-30T19:50:00Z"/>
        </w:rPr>
      </w:pPr>
      <w:ins w:id="557" w:author="Romain Hubert" w:date="2013-01-30T19:50:00Z">
        <w:r w:rsidRPr="00936279">
          <w:t>4.43.</w:t>
        </w:r>
        <w:r w:rsidRPr="00936279">
          <w:tab/>
        </w:r>
        <w:r w:rsidRPr="00936279">
          <w:rPr>
            <w:i/>
          </w:rPr>
          <w:t>"</w:t>
        </w:r>
        <w:r w:rsidR="002435E5" w:rsidRPr="00936279">
          <w:rPr>
            <w:i/>
          </w:rPr>
          <w:t>Compressed Natural Gas (CNG)</w:t>
        </w:r>
        <w:r w:rsidRPr="00936279">
          <w:rPr>
            <w:i/>
          </w:rPr>
          <w:t>"</w:t>
        </w:r>
        <w:r w:rsidR="002435E5" w:rsidRPr="00936279">
          <w:t xml:space="preserve"> means natural gas that has been compressed and stored for use as a vehicle fuel</w:t>
        </w:r>
        <w:r w:rsidR="00AA4408" w:rsidRPr="00936279">
          <w:t>.</w:t>
        </w:r>
      </w:ins>
    </w:p>
    <w:p w:rsidR="002435E5" w:rsidRPr="00936279" w:rsidRDefault="00063C04" w:rsidP="00D66132">
      <w:pPr>
        <w:spacing w:after="120"/>
        <w:ind w:left="2268" w:right="1134" w:hanging="1134"/>
        <w:jc w:val="both"/>
        <w:rPr>
          <w:ins w:id="558" w:author="Romain Hubert" w:date="2013-01-30T19:50:00Z"/>
        </w:rPr>
      </w:pPr>
      <w:ins w:id="559" w:author="Romain Hubert" w:date="2013-01-30T19:50:00Z">
        <w:r w:rsidRPr="00936279">
          <w:t>4.44.</w:t>
        </w:r>
        <w:r w:rsidRPr="00936279">
          <w:tab/>
        </w:r>
        <w:r w:rsidRPr="00936279">
          <w:rPr>
            <w:i/>
          </w:rPr>
          <w:t>"</w:t>
        </w:r>
        <w:r w:rsidR="002435E5" w:rsidRPr="00936279">
          <w:rPr>
            <w:i/>
          </w:rPr>
          <w:t>Boil-off</w:t>
        </w:r>
        <w:r w:rsidRPr="00936279">
          <w:rPr>
            <w:i/>
          </w:rPr>
          <w:t>"</w:t>
        </w:r>
        <w:r w:rsidR="002435E5" w:rsidRPr="00936279">
          <w:t xml:space="preserve"> means gas created by evaporation of LNG due to ambient heat input.</w:t>
        </w:r>
      </w:ins>
    </w:p>
    <w:p w:rsidR="002435E5" w:rsidRPr="00936279" w:rsidRDefault="00063C04" w:rsidP="00D66132">
      <w:pPr>
        <w:spacing w:after="120"/>
        <w:ind w:left="2268" w:right="1134" w:hanging="1134"/>
        <w:jc w:val="both"/>
        <w:rPr>
          <w:ins w:id="560" w:author="Romain Hubert" w:date="2013-01-30T19:50:00Z"/>
        </w:rPr>
      </w:pPr>
      <w:ins w:id="561" w:author="Romain Hubert" w:date="2013-01-30T19:50:00Z">
        <w:r w:rsidRPr="00936279">
          <w:t>4.45.</w:t>
        </w:r>
        <w:r w:rsidRPr="00936279">
          <w:tab/>
        </w:r>
        <w:r w:rsidRPr="00936279">
          <w:rPr>
            <w:i/>
          </w:rPr>
          <w:t>"</w:t>
        </w:r>
        <w:r w:rsidR="002435E5" w:rsidRPr="00936279">
          <w:rPr>
            <w:i/>
          </w:rPr>
          <w:t>Venting</w:t>
        </w:r>
        <w:r w:rsidRPr="00936279">
          <w:rPr>
            <w:i/>
          </w:rPr>
          <w:t>"</w:t>
        </w:r>
        <w:r w:rsidR="002435E5" w:rsidRPr="00936279">
          <w:t xml:space="preserve"> means the discharge of </w:t>
        </w:r>
        <w:r w:rsidR="00695B57" w:rsidRPr="00936279">
          <w:t>vapours</w:t>
        </w:r>
        <w:r w:rsidR="002435E5" w:rsidRPr="00936279">
          <w:t xml:space="preserve"> out of the storage container/tank.</w:t>
        </w:r>
      </w:ins>
    </w:p>
    <w:p w:rsidR="002435E5" w:rsidRPr="00936279" w:rsidRDefault="002435E5" w:rsidP="00D66132">
      <w:pPr>
        <w:spacing w:after="120"/>
        <w:ind w:left="2268" w:right="1134" w:hanging="1134"/>
        <w:jc w:val="both"/>
        <w:rPr>
          <w:ins w:id="562" w:author="Romain Hubert" w:date="2013-01-30T19:50:00Z"/>
        </w:rPr>
      </w:pPr>
      <w:ins w:id="563" w:author="Romain Hubert" w:date="2013-01-30T19:50:00Z">
        <w:r w:rsidRPr="00936279">
          <w:t>4.46</w:t>
        </w:r>
        <w:r w:rsidR="00EF4D15" w:rsidRPr="00936279">
          <w:t>.</w:t>
        </w:r>
        <w:r w:rsidRPr="00936279">
          <w:tab/>
        </w:r>
        <w:r w:rsidR="00063C04" w:rsidRPr="00936279">
          <w:rPr>
            <w:i/>
          </w:rPr>
          <w:t>"</w:t>
        </w:r>
        <w:r w:rsidRPr="00936279">
          <w:rPr>
            <w:i/>
          </w:rPr>
          <w:t>Venting system</w:t>
        </w:r>
        <w:r w:rsidR="00063C04" w:rsidRPr="00936279">
          <w:rPr>
            <w:i/>
          </w:rPr>
          <w:t>"</w:t>
        </w:r>
        <w:r w:rsidRPr="00936279">
          <w:t xml:space="preserve"> means a system that controls the release of natural gas from the LNG storage system.</w:t>
        </w:r>
      </w:ins>
    </w:p>
    <w:p w:rsidR="002435E5" w:rsidRPr="00936279" w:rsidRDefault="002435E5" w:rsidP="00D66132">
      <w:pPr>
        <w:spacing w:after="120"/>
        <w:ind w:left="2268" w:right="1134" w:hanging="1134"/>
        <w:jc w:val="both"/>
      </w:pPr>
      <w:ins w:id="564" w:author="Romain Hubert" w:date="2013-01-30T19:50:00Z">
        <w:r w:rsidRPr="00936279">
          <w:t>4.47</w:t>
        </w:r>
        <w:r w:rsidR="00EF4D15" w:rsidRPr="00936279">
          <w:t>.</w:t>
        </w:r>
        <w:r w:rsidRPr="00936279">
          <w:tab/>
        </w:r>
        <w:r w:rsidR="00063C04" w:rsidRPr="00936279">
          <w:rPr>
            <w:i/>
          </w:rPr>
          <w:t>"</w:t>
        </w:r>
        <w:r w:rsidRPr="00936279">
          <w:rPr>
            <w:i/>
          </w:rPr>
          <w:t>Auto-frettage</w:t>
        </w:r>
        <w:r w:rsidR="00063C04" w:rsidRPr="00936279">
          <w:rPr>
            <w:i/>
          </w:rPr>
          <w:t>"</w:t>
        </w:r>
        <w:r w:rsidRPr="00936279">
          <w:t xml:space="preserve"> means a</w:t>
        </w:r>
      </w:ins>
      <w:r w:rsidRPr="00936279">
        <w:t xml:space="preserve"> pressure </w:t>
      </w:r>
      <w:del w:id="565" w:author="Romain Hubert" w:date="2013-01-30T19:50:00Z">
        <w:r w:rsidR="00F457EB" w:rsidRPr="00F457EB">
          <w:rPr>
            <w:bCs/>
            <w:szCs w:val="24"/>
            <w:lang w:val="en-US"/>
          </w:rPr>
          <w:delText>which prevents a pre-determined upstream</w:delText>
        </w:r>
      </w:del>
      <w:ins w:id="566" w:author="Romain Hubert" w:date="2013-01-30T19:50:00Z">
        <w:r w:rsidRPr="00936279">
          <w:t xml:space="preserve">application procedure used in manufacturing composite cylinders with metal liners, which strains the liner past its limit of </w:t>
        </w:r>
        <w:r w:rsidRPr="00936279">
          <w:lastRenderedPageBreak/>
          <w:t xml:space="preserve">elasticity, sufficiently to cause permanent plastic deformation which results in the liner having </w:t>
        </w:r>
        <w:r w:rsidR="00063C04" w:rsidRPr="00936279">
          <w:t>compressive stresses</w:t>
        </w:r>
        <w:r w:rsidRPr="00936279">
          <w:t xml:space="preserve"> and the </w:t>
        </w:r>
        <w:r w:rsidR="00E65CAC">
          <w:t>fibre</w:t>
        </w:r>
        <w:r w:rsidR="009D2C3D" w:rsidRPr="00936279">
          <w:t>s</w:t>
        </w:r>
        <w:r w:rsidRPr="00936279">
          <w:t xml:space="preserve"> having tensile stresses at zero internal</w:t>
        </w:r>
      </w:ins>
      <w:r w:rsidRPr="00936279">
        <w:t xml:space="preserve"> pressure</w:t>
      </w:r>
      <w:del w:id="567" w:author="Romain Hubert" w:date="2013-01-30T19:50:00Z">
        <w:r w:rsidR="00F457EB" w:rsidRPr="00F457EB">
          <w:rPr>
            <w:bCs/>
            <w:szCs w:val="24"/>
            <w:lang w:val="en-US"/>
          </w:rPr>
          <w:delText xml:space="preserve"> being exceeded</w:delText>
        </w:r>
      </w:del>
      <w:r w:rsidRPr="00936279">
        <w:t>.</w:t>
      </w:r>
    </w:p>
    <w:p w:rsidR="002435E5" w:rsidRPr="00936279" w:rsidRDefault="002435E5" w:rsidP="00D66132">
      <w:pPr>
        <w:spacing w:after="120"/>
        <w:ind w:left="2268" w:right="1134" w:hanging="1134"/>
        <w:jc w:val="both"/>
        <w:rPr>
          <w:ins w:id="568" w:author="Romain Hubert" w:date="2013-01-30T19:50:00Z"/>
        </w:rPr>
      </w:pPr>
      <w:ins w:id="569" w:author="Romain Hubert" w:date="2013-01-30T19:50:00Z">
        <w:r w:rsidRPr="00936279">
          <w:t>4.48.</w:t>
        </w:r>
        <w:r w:rsidRPr="00936279">
          <w:tab/>
        </w:r>
        <w:r w:rsidR="00063C04" w:rsidRPr="00936279">
          <w:rPr>
            <w:i/>
          </w:rPr>
          <w:t>"</w:t>
        </w:r>
        <w:r w:rsidR="00C207BF" w:rsidRPr="00936279">
          <w:rPr>
            <w:i/>
          </w:rPr>
          <w:t>A</w:t>
        </w:r>
        <w:r w:rsidRPr="00936279">
          <w:rPr>
            <w:i/>
          </w:rPr>
          <w:t>uto-frettage pressure</w:t>
        </w:r>
        <w:r w:rsidR="00063C04" w:rsidRPr="00936279">
          <w:rPr>
            <w:i/>
          </w:rPr>
          <w:t>"</w:t>
        </w:r>
        <w:r w:rsidRPr="00936279">
          <w:t xml:space="preserve"> means the pressure within the over-wrapped cylinder at which the required distribution of stresses between the liner and the over-wrap is established.</w:t>
        </w:r>
      </w:ins>
    </w:p>
    <w:p w:rsidR="002435E5" w:rsidRPr="00936279" w:rsidRDefault="002435E5" w:rsidP="00D66132">
      <w:pPr>
        <w:spacing w:after="120"/>
        <w:ind w:left="2268" w:right="1134" w:hanging="1134"/>
        <w:jc w:val="both"/>
      </w:pPr>
      <w:ins w:id="570" w:author="Romain Hubert" w:date="2013-01-30T19:50:00Z">
        <w:r w:rsidRPr="00936279">
          <w:t>4.49</w:t>
        </w:r>
        <w:r w:rsidR="00EF4D15" w:rsidRPr="00936279">
          <w:t>.</w:t>
        </w:r>
        <w:r w:rsidRPr="00936279">
          <w:tab/>
        </w:r>
        <w:r w:rsidR="00063C04" w:rsidRPr="00936279">
          <w:rPr>
            <w:i/>
          </w:rPr>
          <w:t>"</w:t>
        </w:r>
        <w:r w:rsidR="00C207BF" w:rsidRPr="00936279">
          <w:rPr>
            <w:i/>
          </w:rPr>
          <w:t>B</w:t>
        </w:r>
        <w:r w:rsidRPr="00936279">
          <w:rPr>
            <w:i/>
          </w:rPr>
          <w:t>atch - composite cylinders</w:t>
        </w:r>
        <w:r w:rsidR="00063C04" w:rsidRPr="00936279">
          <w:rPr>
            <w:i/>
          </w:rPr>
          <w:t>"</w:t>
        </w:r>
        <w:r w:rsidRPr="00936279">
          <w:t xml:space="preserve"> means a </w:t>
        </w:r>
        <w:r w:rsidR="00063C04" w:rsidRPr="00936279">
          <w:t>"</w:t>
        </w:r>
        <w:r w:rsidRPr="00936279">
          <w:t>batch</w:t>
        </w:r>
        <w:r w:rsidR="00063C04" w:rsidRPr="00936279">
          <w:t>"</w:t>
        </w:r>
        <w:r w:rsidRPr="00936279">
          <w:t xml:space="preserve"> </w:t>
        </w:r>
        <w:r w:rsidR="00692A2F">
          <w:t>i.e.</w:t>
        </w:r>
      </w:ins>
      <w:moveToRangeStart w:id="571" w:author="Romain Hubert" w:date="2013-01-30T19:50:00Z" w:name="move347338769"/>
      <w:moveTo w:id="572" w:author="Romain Hubert" w:date="2013-01-30T19:50:00Z">
        <w:r w:rsidRPr="00936279">
          <w:t xml:space="preserve"> a group of cylinders successively produced from qualified liners having the same size, design, specified materials of construction and process of manufacture.</w:t>
        </w:r>
      </w:moveTo>
    </w:p>
    <w:moveToRangeEnd w:id="571"/>
    <w:p w:rsidR="002435E5" w:rsidRPr="00936279" w:rsidRDefault="002435E5" w:rsidP="00D66132">
      <w:pPr>
        <w:spacing w:after="120"/>
        <w:ind w:left="2268" w:right="1134" w:hanging="1134"/>
        <w:jc w:val="both"/>
      </w:pPr>
      <w:ins w:id="573" w:author="Romain Hubert" w:date="2013-01-30T19:50:00Z">
        <w:r w:rsidRPr="00936279">
          <w:t>4.50</w:t>
        </w:r>
        <w:r w:rsidR="00EF4D15" w:rsidRPr="00936279">
          <w:t>.</w:t>
        </w:r>
        <w:r w:rsidRPr="00936279">
          <w:tab/>
        </w:r>
        <w:r w:rsidR="00063C04" w:rsidRPr="00936279">
          <w:rPr>
            <w:i/>
          </w:rPr>
          <w:t>"</w:t>
        </w:r>
        <w:r w:rsidR="00C207BF" w:rsidRPr="00936279">
          <w:rPr>
            <w:i/>
          </w:rPr>
          <w:t>B</w:t>
        </w:r>
        <w:r w:rsidRPr="00936279">
          <w:rPr>
            <w:i/>
          </w:rPr>
          <w:t>atch - metal cylinders and liners</w:t>
        </w:r>
        <w:r w:rsidR="00063C04" w:rsidRPr="00936279">
          <w:rPr>
            <w:i/>
          </w:rPr>
          <w:t>"</w:t>
        </w:r>
        <w:r w:rsidRPr="00936279">
          <w:t xml:space="preserve"> means a </w:t>
        </w:r>
        <w:r w:rsidR="00063C04" w:rsidRPr="00936279">
          <w:t>"</w:t>
        </w:r>
        <w:r w:rsidRPr="00936279">
          <w:t>batch</w:t>
        </w:r>
        <w:r w:rsidR="00063C04" w:rsidRPr="00936279">
          <w:t>"</w:t>
        </w:r>
        <w:r w:rsidRPr="00936279">
          <w:t xml:space="preserve"> </w:t>
        </w:r>
        <w:r w:rsidR="00692A2F">
          <w:t>i.e.</w:t>
        </w:r>
      </w:ins>
      <w:moveToRangeStart w:id="574" w:author="Romain Hubert" w:date="2013-01-30T19:50:00Z" w:name="move347338770"/>
      <w:moveTo w:id="575" w:author="Romain Hubert" w:date="2013-01-30T19:50:00Z">
        <w:r w:rsidRPr="00936279">
          <w:t xml:space="preserve"> a group of metal cylinders or liners successively produced having the same nominal diameter, wall thickness, design, specified material of construction, process of manufacture, equipment for manufacture and heat treatment, and conditions of time, temperature and atmosphere during heat treatment.</w:t>
        </w:r>
      </w:moveTo>
    </w:p>
    <w:moveToRangeEnd w:id="574"/>
    <w:p w:rsidR="002435E5" w:rsidRPr="00936279" w:rsidRDefault="002435E5" w:rsidP="00D66132">
      <w:pPr>
        <w:spacing w:after="120"/>
        <w:ind w:left="2268" w:right="1134" w:hanging="1134"/>
        <w:jc w:val="both"/>
      </w:pPr>
      <w:ins w:id="576" w:author="Romain Hubert" w:date="2013-01-30T19:50:00Z">
        <w:r w:rsidRPr="00936279">
          <w:t>4.51</w:t>
        </w:r>
        <w:r w:rsidR="00EF4D15" w:rsidRPr="00936279">
          <w:t>.</w:t>
        </w:r>
        <w:r w:rsidRPr="00936279">
          <w:tab/>
        </w:r>
        <w:r w:rsidR="00063C04" w:rsidRPr="00936279">
          <w:rPr>
            <w:i/>
          </w:rPr>
          <w:t>"</w:t>
        </w:r>
        <w:r w:rsidR="00C207BF" w:rsidRPr="00936279">
          <w:rPr>
            <w:i/>
          </w:rPr>
          <w:t>B</w:t>
        </w:r>
        <w:r w:rsidRPr="00936279">
          <w:rPr>
            <w:i/>
          </w:rPr>
          <w:t>atch non-metallic liners</w:t>
        </w:r>
        <w:r w:rsidR="00063C04" w:rsidRPr="00936279">
          <w:rPr>
            <w:i/>
          </w:rPr>
          <w:t>"</w:t>
        </w:r>
        <w:r w:rsidRPr="00936279">
          <w:t xml:space="preserve"> means a </w:t>
        </w:r>
        <w:r w:rsidR="00063C04" w:rsidRPr="00936279">
          <w:t>"</w:t>
        </w:r>
        <w:r w:rsidRPr="00936279">
          <w:t>batch</w:t>
        </w:r>
        <w:r w:rsidR="00063C04" w:rsidRPr="00936279">
          <w:t>"</w:t>
        </w:r>
        <w:r w:rsidRPr="00936279">
          <w:t xml:space="preserve"> </w:t>
        </w:r>
        <w:r w:rsidR="00E20189">
          <w:t>i.e.</w:t>
        </w:r>
      </w:ins>
      <w:moveToRangeStart w:id="577" w:author="Romain Hubert" w:date="2013-01-30T19:50:00Z" w:name="move347338771"/>
      <w:moveTo w:id="578" w:author="Romain Hubert" w:date="2013-01-30T19:50:00Z">
        <w:r w:rsidRPr="00936279">
          <w:t xml:space="preserve"> a group </w:t>
        </w:r>
        <w:r w:rsidR="00063C04" w:rsidRPr="00936279">
          <w:t>of non</w:t>
        </w:r>
        <w:r w:rsidRPr="00936279">
          <w:t>-metallic liners successively produced having the same nominal diameter, wall thickness, design specified material of construction and process of manufacture.</w:t>
        </w:r>
      </w:moveTo>
    </w:p>
    <w:moveToRangeEnd w:id="577"/>
    <w:p w:rsidR="002435E5" w:rsidRPr="00936279" w:rsidRDefault="002435E5" w:rsidP="00D66132">
      <w:pPr>
        <w:spacing w:after="120"/>
        <w:ind w:left="2268" w:right="1134" w:hanging="1134"/>
        <w:jc w:val="both"/>
        <w:rPr>
          <w:ins w:id="579" w:author="Romain Hubert" w:date="2013-01-30T19:50:00Z"/>
        </w:rPr>
      </w:pPr>
      <w:ins w:id="580" w:author="Romain Hubert" w:date="2013-01-30T19:50:00Z">
        <w:r w:rsidRPr="00936279">
          <w:t>4.52</w:t>
        </w:r>
        <w:r w:rsidR="00EF4D15" w:rsidRPr="00936279">
          <w:t>.</w:t>
        </w:r>
        <w:r w:rsidRPr="00936279">
          <w:tab/>
        </w:r>
        <w:r w:rsidR="00063C04" w:rsidRPr="00936279">
          <w:rPr>
            <w:i/>
          </w:rPr>
          <w:t>"</w:t>
        </w:r>
        <w:r w:rsidR="00C207BF" w:rsidRPr="00936279">
          <w:rPr>
            <w:i/>
          </w:rPr>
          <w:t>B</w:t>
        </w:r>
        <w:r w:rsidRPr="00936279">
          <w:rPr>
            <w:i/>
          </w:rPr>
          <w:t>atch limits</w:t>
        </w:r>
        <w:r w:rsidR="00063C04" w:rsidRPr="00936279">
          <w:rPr>
            <w:i/>
          </w:rPr>
          <w:t>"</w:t>
        </w:r>
        <w:r w:rsidRPr="00936279">
          <w:t xml:space="preserve"> means in no case a </w:t>
        </w:r>
        <w:r w:rsidR="00063C04" w:rsidRPr="00936279">
          <w:t>"</w:t>
        </w:r>
        <w:r w:rsidRPr="00936279">
          <w:t>batch</w:t>
        </w:r>
        <w:r w:rsidR="00063C04" w:rsidRPr="00936279">
          <w:t>"</w:t>
        </w:r>
        <w:r w:rsidRPr="00936279">
          <w:t xml:space="preserve"> </w:t>
        </w:r>
        <w:r w:rsidR="00502FFE" w:rsidRPr="00936279">
          <w:t xml:space="preserve">shall </w:t>
        </w:r>
        <w:r w:rsidRPr="00936279">
          <w:t>be permitted to exceed 200 finished cylinders or liners (not including destructive test cylinders or liners), or one shift of successive production</w:t>
        </w:r>
        <w:r w:rsidR="00063C04" w:rsidRPr="00936279">
          <w:t>, whichever</w:t>
        </w:r>
        <w:r w:rsidRPr="00936279">
          <w:t xml:space="preserve"> is greater.</w:t>
        </w:r>
      </w:ins>
    </w:p>
    <w:p w:rsidR="002435E5" w:rsidRPr="00936279" w:rsidRDefault="002435E5" w:rsidP="00D66132">
      <w:pPr>
        <w:spacing w:after="120"/>
        <w:ind w:left="2268" w:right="1134" w:hanging="1134"/>
        <w:jc w:val="both"/>
      </w:pPr>
      <w:ins w:id="581" w:author="Romain Hubert" w:date="2013-01-30T19:50:00Z">
        <w:r w:rsidRPr="00936279">
          <w:t>4.53</w:t>
        </w:r>
        <w:r w:rsidR="00EF4D15" w:rsidRPr="00936279">
          <w:t>.</w:t>
        </w:r>
        <w:r w:rsidRPr="00936279">
          <w:tab/>
        </w:r>
        <w:r w:rsidR="00063C04" w:rsidRPr="00936279">
          <w:rPr>
            <w:i/>
          </w:rPr>
          <w:t>"</w:t>
        </w:r>
        <w:r w:rsidR="00C207BF" w:rsidRPr="00936279">
          <w:rPr>
            <w:i/>
          </w:rPr>
          <w:t>C</w:t>
        </w:r>
        <w:r w:rsidRPr="00936279">
          <w:rPr>
            <w:i/>
          </w:rPr>
          <w:t>omposite cylinder</w:t>
        </w:r>
        <w:r w:rsidR="00063C04" w:rsidRPr="00936279">
          <w:rPr>
            <w:i/>
          </w:rPr>
          <w:t>"</w:t>
        </w:r>
        <w:r w:rsidRPr="00936279">
          <w:t xml:space="preserve"> means a</w:t>
        </w:r>
      </w:ins>
      <w:moveToRangeStart w:id="582" w:author="Romain Hubert" w:date="2013-01-30T19:50:00Z" w:name="move347338772"/>
      <w:moveTo w:id="583" w:author="Romain Hubert" w:date="2013-01-30T19:50:00Z">
        <w:r w:rsidRPr="00936279">
          <w:t xml:space="preserve"> cylinder made of resin impregnated continuous filament wound over a metallic or non-metallic liner. Composite cylinders using non-metallic liners are referred to as all-composite cylinders.</w:t>
        </w:r>
      </w:moveTo>
    </w:p>
    <w:moveToRangeEnd w:id="582"/>
    <w:p w:rsidR="002435E5" w:rsidRPr="00936279" w:rsidRDefault="002435E5" w:rsidP="00D66132">
      <w:pPr>
        <w:spacing w:after="120"/>
        <w:ind w:left="2268" w:right="1134" w:hanging="1134"/>
        <w:jc w:val="both"/>
        <w:rPr>
          <w:ins w:id="584" w:author="Romain Hubert" w:date="2013-01-30T19:50:00Z"/>
        </w:rPr>
      </w:pPr>
      <w:ins w:id="585" w:author="Romain Hubert" w:date="2013-01-30T19:50:00Z">
        <w:r w:rsidRPr="00936279">
          <w:t>4.54</w:t>
        </w:r>
        <w:r w:rsidR="00EF4D15" w:rsidRPr="00936279">
          <w:t>.</w:t>
        </w:r>
        <w:r w:rsidRPr="00936279">
          <w:tab/>
        </w:r>
        <w:r w:rsidR="00063C04" w:rsidRPr="00936279">
          <w:rPr>
            <w:i/>
          </w:rPr>
          <w:t>"</w:t>
        </w:r>
        <w:r w:rsidR="00C207BF" w:rsidRPr="00936279">
          <w:rPr>
            <w:i/>
          </w:rPr>
          <w:t>C</w:t>
        </w:r>
        <w:r w:rsidRPr="00936279">
          <w:rPr>
            <w:i/>
          </w:rPr>
          <w:t>ontrolled tension winding</w:t>
        </w:r>
        <w:r w:rsidR="00063C04" w:rsidRPr="00936279">
          <w:rPr>
            <w:i/>
          </w:rPr>
          <w:t>"</w:t>
        </w:r>
        <w:r w:rsidRPr="00936279">
          <w:t xml:space="preserve"> means a process used in manufacturing hoop wrapped composite cylinders with metal liners by which compressive stresses in the liner and tensile stresses in the over-wrap at zero internal pressure are obtained by winding the reinforcing filaments under significant high tension.</w:t>
        </w:r>
      </w:ins>
    </w:p>
    <w:p w:rsidR="002435E5" w:rsidRPr="00936279" w:rsidRDefault="002435E5" w:rsidP="00D66132">
      <w:pPr>
        <w:spacing w:after="120"/>
        <w:ind w:left="2268" w:right="1134" w:hanging="1134"/>
        <w:jc w:val="both"/>
        <w:rPr>
          <w:ins w:id="586" w:author="Romain Hubert" w:date="2013-01-30T19:50:00Z"/>
        </w:rPr>
      </w:pPr>
      <w:ins w:id="587" w:author="Romain Hubert" w:date="2013-01-30T19:50:00Z">
        <w:r w:rsidRPr="00936279">
          <w:t>4.55.</w:t>
        </w:r>
        <w:r w:rsidRPr="00936279">
          <w:tab/>
        </w:r>
        <w:r w:rsidR="00063C04" w:rsidRPr="00936279">
          <w:rPr>
            <w:i/>
          </w:rPr>
          <w:t>"</w:t>
        </w:r>
        <w:r w:rsidR="00AA4408" w:rsidRPr="00936279">
          <w:rPr>
            <w:i/>
          </w:rPr>
          <w:t>F</w:t>
        </w:r>
        <w:r w:rsidRPr="00936279">
          <w:rPr>
            <w:i/>
          </w:rPr>
          <w:t>illing pressure</w:t>
        </w:r>
        <w:r w:rsidR="00063C04" w:rsidRPr="00936279">
          <w:rPr>
            <w:i/>
          </w:rPr>
          <w:t>"</w:t>
        </w:r>
        <w:r w:rsidRPr="00936279">
          <w:t xml:space="preserve"> means the gas pressure in the cylinder immediately upon completion of filling.</w:t>
        </w:r>
      </w:ins>
    </w:p>
    <w:p w:rsidR="002435E5" w:rsidRPr="00936279" w:rsidRDefault="002435E5" w:rsidP="00D66132">
      <w:pPr>
        <w:spacing w:after="120"/>
        <w:ind w:left="2268" w:right="1134" w:hanging="1134"/>
        <w:jc w:val="both"/>
        <w:rPr>
          <w:ins w:id="588" w:author="Romain Hubert" w:date="2013-01-30T19:50:00Z"/>
        </w:rPr>
      </w:pPr>
      <w:ins w:id="589" w:author="Romain Hubert" w:date="2013-01-30T19:50:00Z">
        <w:r w:rsidRPr="00936279">
          <w:t>4.56</w:t>
        </w:r>
        <w:r w:rsidR="00EF4D15" w:rsidRPr="00936279">
          <w:t>.</w:t>
        </w:r>
        <w:r w:rsidRPr="00936279">
          <w:tab/>
        </w:r>
        <w:r w:rsidR="00063C04" w:rsidRPr="00936279">
          <w:rPr>
            <w:i/>
          </w:rPr>
          <w:t>"</w:t>
        </w:r>
        <w:r w:rsidR="00AA4408" w:rsidRPr="00936279">
          <w:rPr>
            <w:i/>
          </w:rPr>
          <w:t>F</w:t>
        </w:r>
        <w:r w:rsidRPr="00936279">
          <w:rPr>
            <w:i/>
          </w:rPr>
          <w:t>inished cylinders</w:t>
        </w:r>
        <w:r w:rsidR="00063C04" w:rsidRPr="00936279">
          <w:rPr>
            <w:i/>
          </w:rPr>
          <w:t>"</w:t>
        </w:r>
        <w:r w:rsidRPr="00936279">
          <w:t xml:space="preserve"> means completed cylinders </w:t>
        </w:r>
        <w:r w:rsidR="00AA4408" w:rsidRPr="00936279">
          <w:t xml:space="preserve">that </w:t>
        </w:r>
        <w:r w:rsidRPr="00936279">
          <w:t>are ready for use, typical of normal production, complete with identification marks and external coating including integral insulation specified by the manufacturer, but free from non-integral insulation or protection.</w:t>
        </w:r>
      </w:ins>
    </w:p>
    <w:p w:rsidR="002435E5" w:rsidRPr="00936279" w:rsidRDefault="002435E5" w:rsidP="00D66132">
      <w:pPr>
        <w:spacing w:after="120"/>
        <w:ind w:left="2268" w:right="1134" w:hanging="1134"/>
        <w:jc w:val="both"/>
        <w:rPr>
          <w:ins w:id="590" w:author="Romain Hubert" w:date="2013-01-30T19:50:00Z"/>
        </w:rPr>
      </w:pPr>
      <w:ins w:id="591" w:author="Romain Hubert" w:date="2013-01-30T19:50:00Z">
        <w:r w:rsidRPr="00936279">
          <w:t>4.57</w:t>
        </w:r>
        <w:r w:rsidR="00EF4D15" w:rsidRPr="00936279">
          <w:t>.</w:t>
        </w:r>
        <w:r w:rsidRPr="00936279">
          <w:tab/>
        </w:r>
        <w:r w:rsidR="00063C04" w:rsidRPr="00936279">
          <w:rPr>
            <w:i/>
          </w:rPr>
          <w:t>"</w:t>
        </w:r>
        <w:r w:rsidR="00AA4408" w:rsidRPr="00936279">
          <w:rPr>
            <w:i/>
          </w:rPr>
          <w:t>F</w:t>
        </w:r>
        <w:r w:rsidRPr="00936279">
          <w:rPr>
            <w:i/>
          </w:rPr>
          <w:t>ull-wrap</w:t>
        </w:r>
        <w:r w:rsidR="00063C04" w:rsidRPr="00936279">
          <w:rPr>
            <w:i/>
          </w:rPr>
          <w:t>"</w:t>
        </w:r>
        <w:r w:rsidRPr="00936279">
          <w:t xml:space="preserve"> means an over-wrap having a filament wound reinforcement both in the circumferential and axial direction of the cylinder.</w:t>
        </w:r>
      </w:ins>
    </w:p>
    <w:p w:rsidR="002435E5" w:rsidRPr="00936279" w:rsidRDefault="002435E5" w:rsidP="00D66132">
      <w:pPr>
        <w:spacing w:after="120"/>
        <w:ind w:left="2268" w:right="1134" w:hanging="1134"/>
        <w:jc w:val="both"/>
        <w:rPr>
          <w:ins w:id="592" w:author="Romain Hubert" w:date="2013-01-30T19:50:00Z"/>
        </w:rPr>
      </w:pPr>
      <w:ins w:id="593" w:author="Romain Hubert" w:date="2013-01-30T19:50:00Z">
        <w:r w:rsidRPr="00936279">
          <w:t>4.58</w:t>
        </w:r>
        <w:r w:rsidR="00EF4D15" w:rsidRPr="00936279">
          <w:t>.</w:t>
        </w:r>
        <w:r w:rsidRPr="00936279">
          <w:tab/>
        </w:r>
        <w:r w:rsidR="00063C04" w:rsidRPr="00936279">
          <w:rPr>
            <w:i/>
          </w:rPr>
          <w:t>"</w:t>
        </w:r>
        <w:r w:rsidR="00AA4408" w:rsidRPr="00936279">
          <w:rPr>
            <w:i/>
          </w:rPr>
          <w:t>G</w:t>
        </w:r>
        <w:r w:rsidRPr="00936279">
          <w:rPr>
            <w:i/>
          </w:rPr>
          <w:t>as temperature</w:t>
        </w:r>
        <w:r w:rsidR="00063C04" w:rsidRPr="00936279">
          <w:rPr>
            <w:i/>
          </w:rPr>
          <w:t>"</w:t>
        </w:r>
        <w:r w:rsidRPr="00936279">
          <w:t xml:space="preserve"> means the temperature of gas in a cylinder.</w:t>
        </w:r>
      </w:ins>
    </w:p>
    <w:p w:rsidR="002435E5" w:rsidRPr="00936279" w:rsidRDefault="00EF4D15" w:rsidP="00D66132">
      <w:pPr>
        <w:spacing w:after="120"/>
        <w:ind w:left="2268" w:right="1134" w:hanging="1134"/>
        <w:jc w:val="both"/>
        <w:rPr>
          <w:ins w:id="594" w:author="Romain Hubert" w:date="2013-01-30T19:50:00Z"/>
        </w:rPr>
      </w:pPr>
      <w:ins w:id="595" w:author="Romain Hubert" w:date="2013-01-30T19:50:00Z">
        <w:r w:rsidRPr="00936279">
          <w:t>4.59.</w:t>
        </w:r>
        <w:r w:rsidR="002435E5" w:rsidRPr="00936279">
          <w:tab/>
        </w:r>
        <w:r w:rsidR="00063C04" w:rsidRPr="00936279">
          <w:rPr>
            <w:i/>
          </w:rPr>
          <w:t>"</w:t>
        </w:r>
        <w:r w:rsidR="00AA4408" w:rsidRPr="00936279">
          <w:rPr>
            <w:i/>
          </w:rPr>
          <w:t>H</w:t>
        </w:r>
        <w:r w:rsidR="002435E5" w:rsidRPr="00936279">
          <w:rPr>
            <w:i/>
          </w:rPr>
          <w:t>oop-wrap</w:t>
        </w:r>
        <w:r w:rsidR="00063C04" w:rsidRPr="00936279">
          <w:rPr>
            <w:i/>
          </w:rPr>
          <w:t>"</w:t>
        </w:r>
        <w:r w:rsidR="002435E5" w:rsidRPr="00936279">
          <w:t xml:space="preserve"> means an over-wrap having a filament wound reinforcement in a substantially circumferential pattern over the cylindrical portion of the liner so that the filament does not carry any significant load in a direction parallel to the cylinder longitudinal axis.</w:t>
        </w:r>
      </w:ins>
    </w:p>
    <w:p w:rsidR="002435E5" w:rsidRPr="00936279" w:rsidRDefault="002435E5" w:rsidP="00D66132">
      <w:pPr>
        <w:spacing w:after="120"/>
        <w:ind w:left="2268" w:right="1134" w:hanging="1134"/>
        <w:jc w:val="both"/>
      </w:pPr>
      <w:ins w:id="596" w:author="Romain Hubert" w:date="2013-01-30T19:50:00Z">
        <w:r w:rsidRPr="00936279">
          <w:t>4.60</w:t>
        </w:r>
        <w:r w:rsidR="00EF4D15" w:rsidRPr="00936279">
          <w:t>.</w:t>
        </w:r>
        <w:r w:rsidRPr="00936279">
          <w:tab/>
        </w:r>
        <w:r w:rsidR="00063C04" w:rsidRPr="00936279">
          <w:rPr>
            <w:i/>
          </w:rPr>
          <w:t>"</w:t>
        </w:r>
        <w:r w:rsidR="00AA4408" w:rsidRPr="00936279">
          <w:rPr>
            <w:i/>
          </w:rPr>
          <w:t>L</w:t>
        </w:r>
        <w:r w:rsidRPr="00936279">
          <w:rPr>
            <w:i/>
          </w:rPr>
          <w:t>iner</w:t>
        </w:r>
        <w:r w:rsidR="00063C04" w:rsidRPr="00936279">
          <w:rPr>
            <w:i/>
          </w:rPr>
          <w:t>"</w:t>
        </w:r>
        <w:r w:rsidRPr="00936279">
          <w:t xml:space="preserve"> means a container that is used as a gas-tight, inner shell, on which reinforcing </w:t>
        </w:r>
        <w:r w:rsidR="00E65CAC">
          <w:t>fibre</w:t>
        </w:r>
        <w:r w:rsidRPr="00936279">
          <w:t>s are filament wound to reach the necessary strength.</w:t>
        </w:r>
      </w:ins>
      <w:moveToRangeStart w:id="597" w:author="Romain Hubert" w:date="2013-01-30T19:50:00Z" w:name="move347338773"/>
      <w:moveTo w:id="598" w:author="Romain Hubert" w:date="2013-01-30T19:50:00Z">
        <w:r w:rsidRPr="00936279">
          <w:t xml:space="preserve"> Two types of liners are described in this standard: Metallic liners </w:t>
        </w:r>
        <w:r w:rsidRPr="00936279">
          <w:lastRenderedPageBreak/>
          <w:t>that are designed to share the load with the reinforcement, and non-metallic liners that do not carry any part of the load.</w:t>
        </w:r>
      </w:moveTo>
    </w:p>
    <w:moveToRangeEnd w:id="597"/>
    <w:p w:rsidR="002435E5" w:rsidRPr="00936279" w:rsidRDefault="00F457EB" w:rsidP="00D66132">
      <w:pPr>
        <w:spacing w:after="120"/>
        <w:ind w:left="2268" w:right="1134" w:hanging="1134"/>
        <w:jc w:val="both"/>
        <w:rPr>
          <w:ins w:id="599" w:author="Romain Hubert" w:date="2013-01-30T19:50:00Z"/>
        </w:rPr>
      </w:pPr>
      <w:del w:id="600" w:author="Romain Hubert" w:date="2013-01-30T19:50:00Z">
        <w:r w:rsidRPr="00F457EB">
          <w:rPr>
            <w:iCs/>
          </w:rPr>
          <w:delText>2.28.</w:delText>
        </w:r>
        <w:r w:rsidRPr="00F457EB">
          <w:rPr>
            <w:iCs/>
          </w:rPr>
          <w:tab/>
        </w:r>
      </w:del>
      <w:ins w:id="601" w:author="Romain Hubert" w:date="2013-01-30T19:50:00Z">
        <w:r w:rsidR="002435E5" w:rsidRPr="00936279">
          <w:t>4.61</w:t>
        </w:r>
        <w:r w:rsidR="00EF4D15" w:rsidRPr="00936279">
          <w:t>.</w:t>
        </w:r>
        <w:r w:rsidR="002435E5" w:rsidRPr="00936279">
          <w:tab/>
        </w:r>
        <w:r w:rsidR="00063C04" w:rsidRPr="00936279">
          <w:rPr>
            <w:i/>
          </w:rPr>
          <w:t>"</w:t>
        </w:r>
        <w:r w:rsidR="00AA4408" w:rsidRPr="00936279">
          <w:rPr>
            <w:i/>
          </w:rPr>
          <w:t>M</w:t>
        </w:r>
        <w:r w:rsidR="002435E5" w:rsidRPr="00936279">
          <w:rPr>
            <w:i/>
          </w:rPr>
          <w:t>anufacturer</w:t>
        </w:r>
        <w:r w:rsidR="00063C04" w:rsidRPr="00936279">
          <w:rPr>
            <w:i/>
          </w:rPr>
          <w:t>"</w:t>
        </w:r>
        <w:r w:rsidR="002435E5" w:rsidRPr="00936279">
          <w:t xml:space="preserve"> means the person or organization responsible for the design, fabrication and testing of CNG or LNG specific components.</w:t>
        </w:r>
      </w:ins>
    </w:p>
    <w:p w:rsidR="002435E5" w:rsidRPr="00936279" w:rsidRDefault="002435E5" w:rsidP="00D66132">
      <w:pPr>
        <w:spacing w:after="120"/>
        <w:ind w:left="2268" w:right="1134" w:hanging="1134"/>
        <w:jc w:val="both"/>
        <w:rPr>
          <w:ins w:id="602" w:author="Romain Hubert" w:date="2013-01-30T19:50:00Z"/>
        </w:rPr>
      </w:pPr>
      <w:ins w:id="603" w:author="Romain Hubert" w:date="2013-01-30T19:50:00Z">
        <w:r w:rsidRPr="00936279">
          <w:t>4.62</w:t>
        </w:r>
        <w:r w:rsidR="00EF4D15" w:rsidRPr="00936279">
          <w:t>.</w:t>
        </w:r>
        <w:r w:rsidRPr="00936279">
          <w:tab/>
        </w:r>
        <w:r w:rsidR="00063C04" w:rsidRPr="00936279">
          <w:rPr>
            <w:i/>
          </w:rPr>
          <w:t>"</w:t>
        </w:r>
        <w:r w:rsidR="00AA4408" w:rsidRPr="00936279">
          <w:rPr>
            <w:i/>
          </w:rPr>
          <w:t>M</w:t>
        </w:r>
        <w:r w:rsidRPr="00936279">
          <w:rPr>
            <w:i/>
          </w:rPr>
          <w:t>aximum developed pressure</w:t>
        </w:r>
        <w:r w:rsidR="00063C04" w:rsidRPr="00936279">
          <w:rPr>
            <w:i/>
          </w:rPr>
          <w:t>"</w:t>
        </w:r>
        <w:r w:rsidRPr="00936279">
          <w:t xml:space="preserve"> means the settled pressure developed when gas in a cylinder filled to the working pressure is raised to the maximum service temperature.</w:t>
        </w:r>
      </w:ins>
    </w:p>
    <w:p w:rsidR="002435E5" w:rsidRPr="00936279" w:rsidRDefault="00EF4D15" w:rsidP="00D66132">
      <w:pPr>
        <w:spacing w:after="120"/>
        <w:ind w:left="2268" w:right="1134" w:hanging="1134"/>
        <w:jc w:val="both"/>
        <w:rPr>
          <w:ins w:id="604" w:author="Romain Hubert" w:date="2013-01-30T19:50:00Z"/>
        </w:rPr>
      </w:pPr>
      <w:ins w:id="605" w:author="Romain Hubert" w:date="2013-01-30T19:50:00Z">
        <w:r w:rsidRPr="00936279">
          <w:t>4.63.</w:t>
        </w:r>
        <w:r w:rsidR="002435E5" w:rsidRPr="00936279">
          <w:tab/>
        </w:r>
        <w:r w:rsidR="00063C04" w:rsidRPr="00936279">
          <w:rPr>
            <w:i/>
          </w:rPr>
          <w:t>"</w:t>
        </w:r>
        <w:r w:rsidR="00AA4408" w:rsidRPr="00936279">
          <w:rPr>
            <w:i/>
          </w:rPr>
          <w:t>O</w:t>
        </w:r>
        <w:r w:rsidR="002435E5" w:rsidRPr="00936279">
          <w:rPr>
            <w:i/>
          </w:rPr>
          <w:t>ver-wrap</w:t>
        </w:r>
        <w:r w:rsidR="00063C04" w:rsidRPr="00936279">
          <w:rPr>
            <w:i/>
          </w:rPr>
          <w:t>"</w:t>
        </w:r>
        <w:r w:rsidR="002435E5" w:rsidRPr="00936279">
          <w:t xml:space="preserve"> means the reinforcement system of filament and resin applied over the liner.</w:t>
        </w:r>
      </w:ins>
    </w:p>
    <w:p w:rsidR="002435E5" w:rsidRPr="00936279" w:rsidRDefault="00EF4D15" w:rsidP="00D66132">
      <w:pPr>
        <w:spacing w:after="120"/>
        <w:ind w:left="2268" w:right="1134" w:hanging="1134"/>
        <w:jc w:val="both"/>
        <w:rPr>
          <w:ins w:id="606" w:author="Romain Hubert" w:date="2013-01-30T19:50:00Z"/>
        </w:rPr>
      </w:pPr>
      <w:ins w:id="607" w:author="Romain Hubert" w:date="2013-01-30T19:50:00Z">
        <w:r w:rsidRPr="00936279">
          <w:t>4.64.</w:t>
        </w:r>
        <w:r w:rsidR="002435E5" w:rsidRPr="00936279">
          <w:tab/>
        </w:r>
        <w:r w:rsidR="00063C04" w:rsidRPr="00936279">
          <w:rPr>
            <w:i/>
          </w:rPr>
          <w:t>"</w:t>
        </w:r>
        <w:r w:rsidR="00AA4408" w:rsidRPr="00936279">
          <w:rPr>
            <w:i/>
          </w:rPr>
          <w:t>P</w:t>
        </w:r>
        <w:r w:rsidR="002435E5" w:rsidRPr="00936279">
          <w:rPr>
            <w:i/>
          </w:rPr>
          <w:t>re-stressing</w:t>
        </w:r>
        <w:r w:rsidR="00063C04" w:rsidRPr="00936279">
          <w:rPr>
            <w:i/>
          </w:rPr>
          <w:t>"</w:t>
        </w:r>
        <w:r w:rsidR="002435E5" w:rsidRPr="00936279">
          <w:t xml:space="preserve"> means the process of applying auto-frettage or controlled tension winding.</w:t>
        </w:r>
      </w:ins>
    </w:p>
    <w:p w:rsidR="002435E5" w:rsidRPr="00936279" w:rsidRDefault="00EF4D15" w:rsidP="00D66132">
      <w:pPr>
        <w:spacing w:after="120"/>
        <w:ind w:left="2268" w:right="1134" w:hanging="1134"/>
        <w:jc w:val="both"/>
        <w:rPr>
          <w:ins w:id="608" w:author="Romain Hubert" w:date="2013-01-30T19:50:00Z"/>
        </w:rPr>
      </w:pPr>
      <w:ins w:id="609" w:author="Romain Hubert" w:date="2013-01-30T19:50:00Z">
        <w:r w:rsidRPr="00936279">
          <w:t>4.65.</w:t>
        </w:r>
        <w:r w:rsidR="002435E5" w:rsidRPr="00936279">
          <w:tab/>
        </w:r>
        <w:r w:rsidR="00063C04" w:rsidRPr="00936279">
          <w:rPr>
            <w:i/>
          </w:rPr>
          <w:t>"</w:t>
        </w:r>
        <w:r w:rsidR="00AA4408" w:rsidRPr="00936279">
          <w:rPr>
            <w:i/>
          </w:rPr>
          <w:t>S</w:t>
        </w:r>
        <w:r w:rsidR="002435E5" w:rsidRPr="00936279">
          <w:rPr>
            <w:i/>
          </w:rPr>
          <w:t>ervice life</w:t>
        </w:r>
        <w:r w:rsidR="00063C04" w:rsidRPr="00936279">
          <w:rPr>
            <w:i/>
          </w:rPr>
          <w:t>"</w:t>
        </w:r>
        <w:r w:rsidR="002435E5" w:rsidRPr="00936279">
          <w:t xml:space="preserve"> means the life in years during which the cylinders may safely be used in accordance with the standard service conditions.</w:t>
        </w:r>
      </w:ins>
    </w:p>
    <w:p w:rsidR="002435E5" w:rsidRPr="00936279" w:rsidRDefault="00EF4D15" w:rsidP="00D66132">
      <w:pPr>
        <w:spacing w:after="120"/>
        <w:ind w:left="2268" w:right="1134" w:hanging="1134"/>
        <w:jc w:val="both"/>
        <w:rPr>
          <w:ins w:id="610" w:author="Romain Hubert" w:date="2013-01-30T19:50:00Z"/>
        </w:rPr>
      </w:pPr>
      <w:ins w:id="611" w:author="Romain Hubert" w:date="2013-01-30T19:50:00Z">
        <w:r w:rsidRPr="00936279">
          <w:t>4.66.</w:t>
        </w:r>
        <w:r w:rsidR="002435E5" w:rsidRPr="00936279">
          <w:tab/>
        </w:r>
        <w:r w:rsidR="00063C04" w:rsidRPr="00936279">
          <w:rPr>
            <w:i/>
          </w:rPr>
          <w:t>"</w:t>
        </w:r>
        <w:r w:rsidR="00AA4408" w:rsidRPr="00936279">
          <w:rPr>
            <w:i/>
          </w:rPr>
          <w:t>S</w:t>
        </w:r>
        <w:r w:rsidR="002435E5" w:rsidRPr="00936279">
          <w:rPr>
            <w:i/>
          </w:rPr>
          <w:t>ettled pressure</w:t>
        </w:r>
        <w:r w:rsidR="00063C04" w:rsidRPr="00936279">
          <w:rPr>
            <w:i/>
          </w:rPr>
          <w:t>"</w:t>
        </w:r>
        <w:r w:rsidR="002435E5" w:rsidRPr="00936279">
          <w:t xml:space="preserve"> means the gas pressure when a given settled temperature is reached.</w:t>
        </w:r>
      </w:ins>
    </w:p>
    <w:p w:rsidR="002435E5" w:rsidRPr="00936279" w:rsidRDefault="002435E5" w:rsidP="00D66132">
      <w:pPr>
        <w:spacing w:after="120"/>
        <w:ind w:left="2268" w:right="1134" w:hanging="1134"/>
        <w:jc w:val="both"/>
        <w:rPr>
          <w:ins w:id="612" w:author="Romain Hubert" w:date="2013-01-30T19:50:00Z"/>
        </w:rPr>
      </w:pPr>
      <w:ins w:id="613" w:author="Romain Hubert" w:date="2013-01-30T19:50:00Z">
        <w:r w:rsidRPr="00936279">
          <w:t>4.67</w:t>
        </w:r>
        <w:r w:rsidR="00EF4D15" w:rsidRPr="00936279">
          <w:t>.</w:t>
        </w:r>
        <w:r w:rsidRPr="00936279">
          <w:tab/>
        </w:r>
        <w:r w:rsidR="00063C04" w:rsidRPr="00936279">
          <w:rPr>
            <w:i/>
          </w:rPr>
          <w:t>"</w:t>
        </w:r>
        <w:r w:rsidR="00AA4408" w:rsidRPr="00936279">
          <w:rPr>
            <w:i/>
          </w:rPr>
          <w:t>S</w:t>
        </w:r>
        <w:r w:rsidRPr="00936279">
          <w:rPr>
            <w:i/>
          </w:rPr>
          <w:t>ettled temperature</w:t>
        </w:r>
        <w:r w:rsidR="00063C04" w:rsidRPr="00936279">
          <w:rPr>
            <w:i/>
          </w:rPr>
          <w:t>"</w:t>
        </w:r>
        <w:r w:rsidRPr="00936279">
          <w:t xml:space="preserve"> means the uniform gas temperature after any change in temperature caused by filling has dissipated.</w:t>
        </w:r>
      </w:ins>
    </w:p>
    <w:p w:rsidR="002435E5" w:rsidRPr="00936279" w:rsidRDefault="002435E5" w:rsidP="00D66132">
      <w:pPr>
        <w:spacing w:after="120"/>
        <w:ind w:left="2268" w:right="1134" w:hanging="1134"/>
        <w:jc w:val="both"/>
        <w:rPr>
          <w:ins w:id="614" w:author="Romain Hubert" w:date="2013-01-30T19:50:00Z"/>
        </w:rPr>
      </w:pPr>
      <w:ins w:id="615" w:author="Romain Hubert" w:date="2013-01-30T19:50:00Z">
        <w:r w:rsidRPr="00936279">
          <w:t>4.70.</w:t>
        </w:r>
        <w:r w:rsidRPr="00936279">
          <w:tab/>
        </w:r>
        <w:r w:rsidR="00063C04" w:rsidRPr="00936279">
          <w:rPr>
            <w:i/>
          </w:rPr>
          <w:t>"</w:t>
        </w:r>
        <w:r w:rsidRPr="00936279">
          <w:rPr>
            <w:i/>
          </w:rPr>
          <w:t>LNG trapping</w:t>
        </w:r>
        <w:r w:rsidR="00063C04" w:rsidRPr="00936279">
          <w:rPr>
            <w:i/>
          </w:rPr>
          <w:t>"</w:t>
        </w:r>
        <w:r w:rsidRPr="00936279">
          <w:t xml:space="preserve"> means the containment of LNG in an enclosure of constant volume.</w:t>
        </w:r>
      </w:ins>
    </w:p>
    <w:p w:rsidR="002435E5" w:rsidRPr="00936279" w:rsidRDefault="002435E5" w:rsidP="00D66132">
      <w:pPr>
        <w:spacing w:after="120"/>
        <w:ind w:left="2268" w:right="1134" w:hanging="1134"/>
        <w:jc w:val="both"/>
        <w:rPr>
          <w:ins w:id="616" w:author="Romain Hubert" w:date="2013-01-30T19:50:00Z"/>
        </w:rPr>
      </w:pPr>
      <w:ins w:id="617" w:author="Romain Hubert" w:date="2013-01-30T19:50:00Z">
        <w:r w:rsidRPr="00936279">
          <w:t>4.71</w:t>
        </w:r>
        <w:r w:rsidR="00EF4D15" w:rsidRPr="00936279">
          <w:t>.</w:t>
        </w:r>
        <w:r w:rsidRPr="00936279">
          <w:tab/>
        </w:r>
        <w:r w:rsidR="00063C04" w:rsidRPr="00936279">
          <w:rPr>
            <w:i/>
          </w:rPr>
          <w:t>"</w:t>
        </w:r>
        <w:r w:rsidRPr="00936279">
          <w:rPr>
            <w:i/>
          </w:rPr>
          <w:t>Cryogenic temperature</w:t>
        </w:r>
        <w:r w:rsidR="00063C04" w:rsidRPr="00936279">
          <w:rPr>
            <w:i/>
          </w:rPr>
          <w:t>"</w:t>
        </w:r>
        <w:r w:rsidRPr="00936279">
          <w:t xml:space="preserve"> for the purpose of this </w:t>
        </w:r>
        <w:r w:rsidR="00200D81">
          <w:t>R</w:t>
        </w:r>
        <w:r w:rsidRPr="00936279">
          <w:t>egulation means temperatures below -40</w:t>
        </w:r>
        <w:r w:rsidR="00D66132" w:rsidRPr="00936279">
          <w:t xml:space="preserve"> </w:t>
        </w:r>
        <w:r w:rsidRPr="00936279">
          <w:t>°C.</w:t>
        </w:r>
      </w:ins>
    </w:p>
    <w:p w:rsidR="002435E5" w:rsidRPr="00936279" w:rsidRDefault="002435E5" w:rsidP="00D66132">
      <w:pPr>
        <w:spacing w:after="120"/>
        <w:ind w:left="2268" w:right="1134" w:hanging="1134"/>
        <w:jc w:val="both"/>
        <w:rPr>
          <w:ins w:id="618" w:author="Romain Hubert" w:date="2013-01-30T19:50:00Z"/>
        </w:rPr>
      </w:pPr>
      <w:ins w:id="619" w:author="Romain Hubert" w:date="2013-01-30T19:50:00Z">
        <w:r w:rsidRPr="00936279">
          <w:t>4.72</w:t>
        </w:r>
        <w:r w:rsidR="00EF4D15" w:rsidRPr="00936279">
          <w:t>.</w:t>
        </w:r>
        <w:r w:rsidRPr="00936279">
          <w:tab/>
        </w:r>
        <w:r w:rsidR="00063C04" w:rsidRPr="00936279">
          <w:rPr>
            <w:i/>
          </w:rPr>
          <w:t>"</w:t>
        </w:r>
        <w:r w:rsidR="00AA4408" w:rsidRPr="00936279">
          <w:rPr>
            <w:i/>
          </w:rPr>
          <w:t>I</w:t>
        </w:r>
        <w:r w:rsidRPr="00936279">
          <w:rPr>
            <w:i/>
          </w:rPr>
          <w:t>nner vessel or inner tank</w:t>
        </w:r>
        <w:r w:rsidR="00063C04" w:rsidRPr="00936279">
          <w:rPr>
            <w:i/>
          </w:rPr>
          <w:t>"</w:t>
        </w:r>
        <w:r w:rsidRPr="00936279">
          <w:t xml:space="preserve"> means part of the fuel tank that contains LNG.</w:t>
        </w:r>
      </w:ins>
    </w:p>
    <w:p w:rsidR="002435E5" w:rsidRPr="00936279" w:rsidRDefault="002435E5" w:rsidP="00D66132">
      <w:pPr>
        <w:spacing w:after="120"/>
        <w:ind w:left="2268" w:right="1134" w:hanging="1134"/>
        <w:jc w:val="both"/>
        <w:rPr>
          <w:ins w:id="620" w:author="Romain Hubert" w:date="2013-01-30T19:50:00Z"/>
        </w:rPr>
      </w:pPr>
      <w:ins w:id="621" w:author="Romain Hubert" w:date="2013-01-30T19:50:00Z">
        <w:r w:rsidRPr="00936279">
          <w:t>4.73</w:t>
        </w:r>
        <w:r w:rsidR="00EF4D15" w:rsidRPr="00936279">
          <w:t>.</w:t>
        </w:r>
        <w:r w:rsidRPr="00936279">
          <w:tab/>
        </w:r>
        <w:r w:rsidR="00063C04" w:rsidRPr="00936279">
          <w:rPr>
            <w:i/>
          </w:rPr>
          <w:t>"</w:t>
        </w:r>
        <w:r w:rsidR="00AA4408" w:rsidRPr="00936279">
          <w:rPr>
            <w:i/>
          </w:rPr>
          <w:t>O</w:t>
        </w:r>
        <w:r w:rsidRPr="00936279">
          <w:rPr>
            <w:i/>
          </w:rPr>
          <w:t>uter vessel or outer jacket</w:t>
        </w:r>
        <w:r w:rsidR="00063C04" w:rsidRPr="00936279">
          <w:rPr>
            <w:i/>
          </w:rPr>
          <w:t>"</w:t>
        </w:r>
        <w:r w:rsidRPr="00936279">
          <w:t xml:space="preserve"> means part of the fuel tank that encases the inner vessel or inner tank(s) and its insulation system. </w:t>
        </w:r>
      </w:ins>
    </w:p>
    <w:p w:rsidR="002435E5" w:rsidRPr="00936279" w:rsidRDefault="002435E5" w:rsidP="00D66132">
      <w:pPr>
        <w:spacing w:after="120"/>
        <w:ind w:left="2268" w:right="1134" w:hanging="1134"/>
        <w:jc w:val="both"/>
      </w:pPr>
      <w:ins w:id="622" w:author="Romain Hubert" w:date="2013-01-30T19:50:00Z">
        <w:r w:rsidRPr="00936279">
          <w:t>4.74</w:t>
        </w:r>
        <w:r w:rsidR="00EF4D15" w:rsidRPr="00936279">
          <w:t>.</w:t>
        </w:r>
      </w:ins>
      <w:r w:rsidRPr="00936279">
        <w:tab/>
      </w:r>
      <w:r w:rsidR="00063C04" w:rsidRPr="00936279">
        <w:rPr>
          <w:i/>
        </w:rPr>
        <w:t>"</w:t>
      </w:r>
      <w:r w:rsidRPr="00936279">
        <w:rPr>
          <w:i/>
        </w:rPr>
        <w:t>Fuel rail</w:t>
      </w:r>
      <w:r w:rsidR="00063C04" w:rsidRPr="00936279">
        <w:rPr>
          <w:i/>
        </w:rPr>
        <w:t>"</w:t>
      </w:r>
      <w:r w:rsidRPr="00936279">
        <w:t xml:space="preserve"> means the pipe or duct that connects the fuel injection devices.</w:t>
      </w:r>
    </w:p>
    <w:p w:rsidR="00DE0EF7" w:rsidRPr="00936279" w:rsidRDefault="00DE0EF7" w:rsidP="00D66132">
      <w:pPr>
        <w:spacing w:after="120"/>
        <w:ind w:left="2268" w:right="1134" w:hanging="1134"/>
        <w:jc w:val="both"/>
        <w:rPr>
          <w:ins w:id="623" w:author="Romain Hubert" w:date="2013-01-30T19:50:00Z"/>
        </w:rPr>
      </w:pPr>
      <w:ins w:id="624" w:author="Romain Hubert" w:date="2013-01-30T19:50:00Z">
        <w:r w:rsidRPr="00936279">
          <w:t>4.75</w:t>
        </w:r>
        <w:r w:rsidR="00EF4D15" w:rsidRPr="00936279">
          <w:t>.</w:t>
        </w:r>
        <w:r w:rsidRPr="00936279">
          <w:tab/>
        </w:r>
        <w:r w:rsidR="00063C04" w:rsidRPr="00936279">
          <w:rPr>
            <w:i/>
          </w:rPr>
          <w:t>"</w:t>
        </w:r>
        <w:r w:rsidRPr="00936279">
          <w:rPr>
            <w:i/>
          </w:rPr>
          <w:t>LNG nozzle</w:t>
        </w:r>
        <w:r w:rsidR="00063C04" w:rsidRPr="00936279">
          <w:rPr>
            <w:i/>
          </w:rPr>
          <w:t>"</w:t>
        </w:r>
        <w:r w:rsidR="00F12DE1" w:rsidRPr="00936279">
          <w:rPr>
            <w:i/>
          </w:rPr>
          <w:t xml:space="preserve"> </w:t>
        </w:r>
        <w:r w:rsidR="00F12DE1" w:rsidRPr="00936279">
          <w:t>means device which permits quick connection and disconnection of fuel supply hose to the LNG receptacle in a safe manner.</w:t>
        </w:r>
      </w:ins>
    </w:p>
    <w:p w:rsidR="00E91A45" w:rsidRPr="00936279" w:rsidRDefault="00E91A45" w:rsidP="00D66132">
      <w:pPr>
        <w:spacing w:after="120"/>
        <w:ind w:left="2268" w:right="1134" w:hanging="1134"/>
        <w:jc w:val="both"/>
        <w:rPr>
          <w:ins w:id="625" w:author="Romain Hubert" w:date="2013-01-30T19:50:00Z"/>
        </w:rPr>
      </w:pPr>
      <w:ins w:id="626" w:author="Romain Hubert" w:date="2013-01-30T19:50:00Z">
        <w:r w:rsidRPr="00936279">
          <w:t>4.76</w:t>
        </w:r>
        <w:r w:rsidR="00EF4D15" w:rsidRPr="00936279">
          <w:t>.</w:t>
        </w:r>
        <w:r w:rsidRPr="00936279">
          <w:tab/>
        </w:r>
        <w:r w:rsidR="00063C04" w:rsidRPr="00936279">
          <w:rPr>
            <w:i/>
          </w:rPr>
          <w:t>"</w:t>
        </w:r>
        <w:r w:rsidRPr="00936279">
          <w:rPr>
            <w:i/>
          </w:rPr>
          <w:t xml:space="preserve">LNG </w:t>
        </w:r>
        <w:r w:rsidR="00F0459D" w:rsidRPr="00936279">
          <w:rPr>
            <w:i/>
          </w:rPr>
          <w:t>filling</w:t>
        </w:r>
        <w:r w:rsidRPr="00936279">
          <w:rPr>
            <w:i/>
          </w:rPr>
          <w:t xml:space="preserve"> receptacle</w:t>
        </w:r>
        <w:r w:rsidR="00063C04" w:rsidRPr="00936279">
          <w:rPr>
            <w:i/>
          </w:rPr>
          <w:t>"</w:t>
        </w:r>
        <w:r w:rsidRPr="00936279">
          <w:t xml:space="preserve"> means device connected to a vehicle or storage system which receives the LNG fuelling nozzle and permits safe transfer of fuel. The receptacle consists as minimum from a receptacle body and from a check valve mounted inside the body.</w:t>
        </w:r>
      </w:ins>
    </w:p>
    <w:p w:rsidR="002435E5" w:rsidRPr="00936279" w:rsidRDefault="002435E5" w:rsidP="002435E5">
      <w:pPr>
        <w:suppressAutoHyphens w:val="0"/>
        <w:spacing w:line="240" w:lineRule="auto"/>
        <w:ind w:left="567" w:firstLine="567"/>
        <w:rPr>
          <w:ins w:id="627" w:author="Romain Hubert" w:date="2013-01-30T19:50:00Z"/>
          <w:sz w:val="18"/>
          <w:szCs w:val="18"/>
        </w:rPr>
      </w:pPr>
      <w:ins w:id="628" w:author="Romain Hubert" w:date="2013-01-30T19:50:00Z">
        <w:r w:rsidRPr="00936279">
          <w:br w:type="page"/>
        </w:r>
      </w:ins>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lastRenderedPageBreak/>
        <w:tab/>
      </w:r>
      <w:r w:rsidRPr="00936279">
        <w:rPr>
          <w:b/>
          <w:sz w:val="28"/>
        </w:rPr>
        <w:tab/>
      </w:r>
      <w:bookmarkStart w:id="629" w:name="_Toc343849484"/>
      <w:r w:rsidRPr="00936279">
        <w:rPr>
          <w:b/>
          <w:sz w:val="28"/>
        </w:rPr>
        <w:t>Part I</w:t>
      </w:r>
      <w:bookmarkEnd w:id="629"/>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630" w:name="_Toc343849485"/>
      <w:r w:rsidRPr="00936279">
        <w:rPr>
          <w:b/>
          <w:sz w:val="28"/>
        </w:rPr>
        <w:t>Approval of specific components of motor vehicles using compressed natural gas (CNG)</w:t>
      </w:r>
      <w:r w:rsidR="00065661" w:rsidRPr="00936279">
        <w:rPr>
          <w:b/>
          <w:sz w:val="28"/>
        </w:rPr>
        <w:t xml:space="preserve"> </w:t>
      </w:r>
      <w:ins w:id="631" w:author="Romain Hubert" w:date="2013-01-30T19:50:00Z">
        <w:r w:rsidR="00065661" w:rsidRPr="00936279">
          <w:rPr>
            <w:b/>
            <w:sz w:val="28"/>
          </w:rPr>
          <w:t xml:space="preserve">and/or </w:t>
        </w:r>
        <w:r w:rsidR="002D1C1E" w:rsidRPr="00936279">
          <w:rPr>
            <w:b/>
            <w:sz w:val="28"/>
          </w:rPr>
          <w:t>liquefied natural gas (</w:t>
        </w:r>
        <w:r w:rsidR="00065661" w:rsidRPr="00936279">
          <w:rPr>
            <w:b/>
            <w:sz w:val="28"/>
          </w:rPr>
          <w:t>LNG</w:t>
        </w:r>
        <w:r w:rsidR="002D1C1E" w:rsidRPr="00936279">
          <w:rPr>
            <w:b/>
            <w:sz w:val="28"/>
          </w:rPr>
          <w:t>)</w:t>
        </w:r>
        <w:r w:rsidRPr="00936279">
          <w:rPr>
            <w:b/>
            <w:sz w:val="28"/>
          </w:rPr>
          <w:t xml:space="preserve"> </w:t>
        </w:r>
      </w:ins>
      <w:r w:rsidRPr="00936279">
        <w:rPr>
          <w:b/>
          <w:sz w:val="28"/>
        </w:rPr>
        <w:t>in their propulsion system</w:t>
      </w:r>
      <w:bookmarkEnd w:id="630"/>
    </w:p>
    <w:p w:rsidR="002435E5" w:rsidRPr="00936279" w:rsidRDefault="002435E5" w:rsidP="00D66132">
      <w:pPr>
        <w:keepNext/>
        <w:keepLines/>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632" w:name="_Toc343849486"/>
      <w:del w:id="633" w:author="Romain Hubert" w:date="2013-01-30T19:50:00Z">
        <w:r w:rsidR="00F457EB" w:rsidRPr="00F457EB">
          <w:rPr>
            <w:b/>
            <w:sz w:val="28"/>
          </w:rPr>
          <w:delText>3.</w:delText>
        </w:r>
        <w:r w:rsidR="00F457EB" w:rsidRPr="00F457EB">
          <w:rPr>
            <w:b/>
            <w:sz w:val="28"/>
          </w:rPr>
          <w:tab/>
        </w:r>
      </w:del>
      <w:ins w:id="634" w:author="Romain Hubert" w:date="2013-01-30T19:50:00Z">
        <w:r w:rsidRPr="00936279">
          <w:rPr>
            <w:b/>
            <w:sz w:val="28"/>
          </w:rPr>
          <w:t>5.</w:t>
        </w:r>
      </w:ins>
      <w:r w:rsidRPr="00936279">
        <w:rPr>
          <w:b/>
          <w:sz w:val="28"/>
        </w:rPr>
        <w:tab/>
        <w:t>Application for approval</w:t>
      </w:r>
      <w:bookmarkEnd w:id="632"/>
    </w:p>
    <w:p w:rsidR="002435E5" w:rsidRPr="00936279" w:rsidRDefault="00F457EB" w:rsidP="002435E5">
      <w:pPr>
        <w:spacing w:after="120"/>
        <w:ind w:left="2268" w:right="1134" w:hanging="1134"/>
        <w:jc w:val="both"/>
      </w:pPr>
      <w:del w:id="635" w:author="Romain Hubert" w:date="2013-01-30T19:50:00Z">
        <w:r w:rsidRPr="00F457EB">
          <w:delText>3</w:delText>
        </w:r>
      </w:del>
      <w:ins w:id="636" w:author="Romain Hubert" w:date="2013-01-30T19:50:00Z">
        <w:r w:rsidR="002435E5" w:rsidRPr="00936279">
          <w:t>5</w:t>
        </w:r>
      </w:ins>
      <w:r w:rsidR="002435E5" w:rsidRPr="00936279">
        <w:t>.1.</w:t>
      </w:r>
      <w:r w:rsidR="002435E5" w:rsidRPr="00936279">
        <w:tab/>
        <w:t>The application for approval of specific component or multifunctional component shall be submitted by the holder of the trade name or mark or by his duly accredited representative.</w:t>
      </w:r>
    </w:p>
    <w:p w:rsidR="002435E5" w:rsidRPr="00936279" w:rsidRDefault="00F457EB" w:rsidP="002435E5">
      <w:pPr>
        <w:spacing w:after="120"/>
        <w:ind w:left="2268" w:right="1134" w:hanging="1134"/>
        <w:jc w:val="both"/>
      </w:pPr>
      <w:del w:id="637" w:author="Romain Hubert" w:date="2013-01-30T19:50:00Z">
        <w:r w:rsidRPr="00F457EB">
          <w:delText>3</w:delText>
        </w:r>
      </w:del>
      <w:ins w:id="638" w:author="Romain Hubert" w:date="2013-01-30T19:50:00Z">
        <w:r w:rsidR="002435E5" w:rsidRPr="00936279">
          <w:t>5</w:t>
        </w:r>
      </w:ins>
      <w:r w:rsidR="002435E5" w:rsidRPr="00936279">
        <w:t>.2.</w:t>
      </w:r>
      <w:r w:rsidR="002435E5" w:rsidRPr="00936279">
        <w:tab/>
        <w:t>It shall be accompanied by the under-mentioned documents in triplicate and by the following particulars:</w:t>
      </w:r>
    </w:p>
    <w:p w:rsidR="002435E5" w:rsidRPr="00936279" w:rsidRDefault="00F457EB" w:rsidP="002435E5">
      <w:pPr>
        <w:spacing w:after="120"/>
        <w:ind w:left="2268" w:right="1134" w:hanging="1134"/>
        <w:jc w:val="both"/>
      </w:pPr>
      <w:del w:id="639" w:author="Romain Hubert" w:date="2013-01-30T19:50:00Z">
        <w:r w:rsidRPr="00F457EB">
          <w:delText>3</w:delText>
        </w:r>
      </w:del>
      <w:ins w:id="640" w:author="Romain Hubert" w:date="2013-01-30T19:50:00Z">
        <w:r w:rsidR="002435E5" w:rsidRPr="00936279">
          <w:t>5</w:t>
        </w:r>
      </w:ins>
      <w:r w:rsidR="002435E5" w:rsidRPr="00936279">
        <w:t>.2.1.</w:t>
      </w:r>
      <w:r w:rsidR="002435E5" w:rsidRPr="00936279">
        <w:tab/>
        <w:t>Description of the vehicle comprising all the relevant particulars referred to in Annex 1A to this Regulation,</w:t>
      </w:r>
    </w:p>
    <w:p w:rsidR="002435E5" w:rsidRPr="00936279" w:rsidRDefault="00F457EB" w:rsidP="002435E5">
      <w:pPr>
        <w:spacing w:after="120"/>
        <w:ind w:left="2268" w:right="1134" w:hanging="1134"/>
        <w:jc w:val="both"/>
      </w:pPr>
      <w:del w:id="641" w:author="Romain Hubert" w:date="2013-01-30T19:50:00Z">
        <w:r w:rsidRPr="00F457EB">
          <w:delText>3</w:delText>
        </w:r>
      </w:del>
      <w:ins w:id="642" w:author="Romain Hubert" w:date="2013-01-30T19:50:00Z">
        <w:r w:rsidR="002435E5" w:rsidRPr="00936279">
          <w:t>5</w:t>
        </w:r>
      </w:ins>
      <w:r w:rsidR="002435E5" w:rsidRPr="00936279">
        <w:t>.2.2.</w:t>
      </w:r>
      <w:r w:rsidR="002435E5" w:rsidRPr="00936279">
        <w:tab/>
        <w:t>A detailed description of the type of the specific component</w:t>
      </w:r>
      <w:ins w:id="643" w:author="Romain Hubert" w:date="2013-01-30T19:50:00Z">
        <w:r w:rsidR="00A67187" w:rsidRPr="00936279">
          <w:t xml:space="preserve"> or multifunctional components</w:t>
        </w:r>
      </w:ins>
      <w:r w:rsidR="00D66132" w:rsidRPr="00936279">
        <w:t>,</w:t>
      </w:r>
    </w:p>
    <w:p w:rsidR="002435E5" w:rsidRPr="00936279" w:rsidRDefault="00F457EB" w:rsidP="007104E1">
      <w:pPr>
        <w:spacing w:after="120"/>
        <w:ind w:left="2268" w:right="1134" w:hanging="1134"/>
        <w:jc w:val="both"/>
      </w:pPr>
      <w:del w:id="644" w:author="Romain Hubert" w:date="2013-01-30T19:50:00Z">
        <w:r w:rsidRPr="00F457EB">
          <w:delText>3</w:delText>
        </w:r>
      </w:del>
      <w:ins w:id="645" w:author="Romain Hubert" w:date="2013-01-30T19:50:00Z">
        <w:r w:rsidR="002435E5" w:rsidRPr="00936279">
          <w:t>5</w:t>
        </w:r>
      </w:ins>
      <w:r w:rsidR="002435E5" w:rsidRPr="00936279">
        <w:t>.2.3.</w:t>
      </w:r>
      <w:r w:rsidR="002435E5" w:rsidRPr="00936279">
        <w:tab/>
        <w:t>A drawing of the specific component</w:t>
      </w:r>
      <w:ins w:id="646" w:author="Romain Hubert" w:date="2013-01-30T19:50:00Z">
        <w:r w:rsidR="00A67187" w:rsidRPr="00936279">
          <w:t xml:space="preserve"> or multifunctional components</w:t>
        </w:r>
      </w:ins>
      <w:r w:rsidR="002435E5" w:rsidRPr="00936279">
        <w:t>, sufficiently detailed and on an appropriate scale,</w:t>
      </w:r>
    </w:p>
    <w:p w:rsidR="002435E5" w:rsidRPr="00936279" w:rsidRDefault="00F457EB" w:rsidP="002435E5">
      <w:pPr>
        <w:spacing w:after="120"/>
        <w:ind w:left="2268" w:right="1134" w:hanging="1134"/>
        <w:jc w:val="both"/>
      </w:pPr>
      <w:del w:id="647" w:author="Romain Hubert" w:date="2013-01-30T19:50:00Z">
        <w:r w:rsidRPr="00F457EB">
          <w:delText>3</w:delText>
        </w:r>
      </w:del>
      <w:ins w:id="648" w:author="Romain Hubert" w:date="2013-01-30T19:50:00Z">
        <w:r w:rsidR="002435E5" w:rsidRPr="00936279">
          <w:t>5</w:t>
        </w:r>
      </w:ins>
      <w:r w:rsidR="002435E5" w:rsidRPr="00936279">
        <w:t>.2.4.</w:t>
      </w:r>
      <w:r w:rsidR="002435E5" w:rsidRPr="00936279">
        <w:tab/>
        <w:t xml:space="preserve">Verification of compliance with the specifications prescribed in paragraph </w:t>
      </w:r>
      <w:del w:id="649" w:author="Romain Hubert" w:date="2013-01-30T19:50:00Z">
        <w:r w:rsidRPr="00F457EB">
          <w:delText>6</w:delText>
        </w:r>
      </w:del>
      <w:ins w:id="650" w:author="Romain Hubert" w:date="2013-01-30T19:50:00Z">
        <w:r w:rsidR="002435E5" w:rsidRPr="00936279">
          <w:t>8</w:t>
        </w:r>
      </w:ins>
      <w:r w:rsidR="002435E5" w:rsidRPr="00936279">
        <w:t>. of this Regulation.</w:t>
      </w:r>
    </w:p>
    <w:p w:rsidR="002435E5" w:rsidRPr="00936279" w:rsidRDefault="00F457EB" w:rsidP="007104E1">
      <w:pPr>
        <w:spacing w:after="120"/>
        <w:ind w:left="2268" w:right="1134" w:hanging="1134"/>
        <w:jc w:val="both"/>
      </w:pPr>
      <w:del w:id="651" w:author="Romain Hubert" w:date="2013-01-30T19:50:00Z">
        <w:r w:rsidRPr="00F457EB">
          <w:delText>3</w:delText>
        </w:r>
      </w:del>
      <w:ins w:id="652" w:author="Romain Hubert" w:date="2013-01-30T19:50:00Z">
        <w:r w:rsidR="002435E5" w:rsidRPr="00936279">
          <w:t>5</w:t>
        </w:r>
      </w:ins>
      <w:r w:rsidR="002435E5" w:rsidRPr="00936279">
        <w:t>.3.</w:t>
      </w:r>
      <w:r w:rsidR="002435E5" w:rsidRPr="00936279">
        <w:tab/>
        <w:t>At the request of the Technical Service responsible for conducting approval tests, samples of the specific component</w:t>
      </w:r>
      <w:r w:rsidR="00A67187" w:rsidRPr="00936279">
        <w:t xml:space="preserve"> </w:t>
      </w:r>
      <w:ins w:id="653" w:author="Romain Hubert" w:date="2013-01-30T19:50:00Z">
        <w:r w:rsidR="00A67187" w:rsidRPr="00936279">
          <w:t>or multifunctional components</w:t>
        </w:r>
        <w:r w:rsidR="008F4D81" w:rsidRPr="00936279">
          <w:t xml:space="preserve"> </w:t>
        </w:r>
      </w:ins>
      <w:r w:rsidR="002435E5" w:rsidRPr="00936279">
        <w:t>shall be provided. Supplementary samples shall be supplied upon request (3 maximum</w:t>
      </w:r>
      <w:del w:id="654" w:author="Romain Hubert" w:date="2013-01-30T19:50:00Z">
        <w:r w:rsidRPr="00F457EB">
          <w:delText>)</w:delText>
        </w:r>
      </w:del>
      <w:ins w:id="655" w:author="Romain Hubert" w:date="2013-01-30T19:50:00Z">
        <w:r w:rsidR="002435E5" w:rsidRPr="00936279">
          <w:t>)</w:t>
        </w:r>
        <w:r w:rsidR="00D66132" w:rsidRPr="00936279">
          <w:t>.</w:t>
        </w:r>
      </w:ins>
    </w:p>
    <w:p w:rsidR="002435E5" w:rsidRPr="00936279" w:rsidRDefault="00F457EB" w:rsidP="002435E5">
      <w:pPr>
        <w:spacing w:after="120"/>
        <w:ind w:left="2268" w:right="1134" w:hanging="1134"/>
        <w:jc w:val="both"/>
      </w:pPr>
      <w:del w:id="656" w:author="Romain Hubert" w:date="2013-01-30T19:50:00Z">
        <w:r w:rsidRPr="00F457EB">
          <w:delText>3</w:delText>
        </w:r>
      </w:del>
      <w:ins w:id="657" w:author="Romain Hubert" w:date="2013-01-30T19:50:00Z">
        <w:r w:rsidR="002435E5" w:rsidRPr="00936279">
          <w:t>5</w:t>
        </w:r>
      </w:ins>
      <w:r w:rsidR="002435E5" w:rsidRPr="00936279">
        <w:t>.3.1.</w:t>
      </w:r>
      <w:r w:rsidR="002435E5" w:rsidRPr="00936279">
        <w:tab/>
        <w:t>During pre-production of containers [n]</w:t>
      </w:r>
      <w:del w:id="658" w:author="Romain Hubert" w:date="2013-01-30T19:50:00Z">
        <w:r w:rsidRPr="00F457EB">
          <w:rPr>
            <w:sz w:val="18"/>
            <w:vertAlign w:val="superscript"/>
          </w:rPr>
          <w:footnoteReference w:customMarkFollows="1" w:id="11"/>
          <w:delText>*</w:delText>
        </w:r>
      </w:del>
      <w:ins w:id="661" w:author="Romain Hubert" w:date="2013-01-30T19:50:00Z">
        <w:r w:rsidR="00D66132" w:rsidRPr="00936279">
          <w:rPr>
            <w:rStyle w:val="FootnoteReference"/>
          </w:rPr>
          <w:footnoteReference w:id="12"/>
        </w:r>
      </w:ins>
      <w:r w:rsidR="002435E5" w:rsidRPr="00936279">
        <w:t xml:space="preserve">, containers of each 50 pieces (lot of qualification) shall be subject to non-destructive tests of Annex </w:t>
      </w:r>
      <w:del w:id="664" w:author="Romain Hubert" w:date="2013-01-30T19:50:00Z">
        <w:r w:rsidRPr="00F457EB">
          <w:delText>3</w:delText>
        </w:r>
      </w:del>
      <w:ins w:id="665" w:author="Romain Hubert" w:date="2013-01-30T19:50:00Z">
        <w:r w:rsidR="002435E5" w:rsidRPr="00936279">
          <w:t>3</w:t>
        </w:r>
        <w:r w:rsidR="003429F8" w:rsidRPr="00936279">
          <w:t>A</w:t>
        </w:r>
        <w:r w:rsidR="002435E5" w:rsidRPr="00936279">
          <w:t>.</w:t>
        </w:r>
        <w:r w:rsidR="00D66132" w:rsidRPr="00936279">
          <w:t xml:space="preserve"> </w:t>
        </w:r>
        <w:r w:rsidR="003429F8" w:rsidRPr="00936279">
          <w:t>For LNG tanks see Annex 3B</w:t>
        </w:r>
      </w:ins>
      <w:r w:rsidR="003429F8" w:rsidRPr="00936279">
        <w:t>.</w:t>
      </w:r>
    </w:p>
    <w:p w:rsidR="002435E5" w:rsidRPr="00936279" w:rsidRDefault="002435E5" w:rsidP="00D66132">
      <w:pPr>
        <w:keepNext/>
        <w:keepLines/>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666" w:name="_Toc343849487"/>
      <w:del w:id="667" w:author="Romain Hubert" w:date="2013-01-30T19:50:00Z">
        <w:r w:rsidR="00F457EB" w:rsidRPr="00F457EB">
          <w:rPr>
            <w:b/>
            <w:sz w:val="28"/>
          </w:rPr>
          <w:delText>4.</w:delText>
        </w:r>
        <w:r w:rsidR="00F457EB" w:rsidRPr="00F457EB">
          <w:rPr>
            <w:b/>
            <w:sz w:val="28"/>
          </w:rPr>
          <w:tab/>
        </w:r>
      </w:del>
      <w:ins w:id="668" w:author="Romain Hubert" w:date="2013-01-30T19:50:00Z">
        <w:r w:rsidRPr="00936279">
          <w:rPr>
            <w:b/>
            <w:sz w:val="28"/>
          </w:rPr>
          <w:t>6.</w:t>
        </w:r>
      </w:ins>
      <w:r w:rsidRPr="00936279">
        <w:rPr>
          <w:b/>
          <w:sz w:val="28"/>
        </w:rPr>
        <w:tab/>
        <w:t>Markings</w:t>
      </w:r>
      <w:bookmarkEnd w:id="666"/>
    </w:p>
    <w:p w:rsidR="002435E5" w:rsidRPr="00936279" w:rsidRDefault="00F457EB" w:rsidP="002435E5">
      <w:pPr>
        <w:spacing w:after="120"/>
        <w:ind w:left="2268" w:right="1134" w:hanging="1134"/>
        <w:jc w:val="both"/>
        <w:rPr>
          <w:spacing w:val="-2"/>
        </w:rPr>
      </w:pPr>
      <w:del w:id="669" w:author="Romain Hubert" w:date="2013-01-30T19:50:00Z">
        <w:r w:rsidRPr="00F457EB">
          <w:rPr>
            <w:spacing w:val="-2"/>
          </w:rPr>
          <w:delText>4</w:delText>
        </w:r>
      </w:del>
      <w:ins w:id="670" w:author="Romain Hubert" w:date="2013-01-30T19:50:00Z">
        <w:r w:rsidR="002435E5" w:rsidRPr="00936279">
          <w:rPr>
            <w:spacing w:val="-2"/>
          </w:rPr>
          <w:t>6</w:t>
        </w:r>
      </w:ins>
      <w:r w:rsidR="002435E5" w:rsidRPr="00936279">
        <w:rPr>
          <w:spacing w:val="-2"/>
        </w:rPr>
        <w:t>.1.</w:t>
      </w:r>
      <w:r w:rsidR="002435E5" w:rsidRPr="00936279">
        <w:rPr>
          <w:spacing w:val="-2"/>
        </w:rPr>
        <w:tab/>
        <w:t>The sample of specific component</w:t>
      </w:r>
      <w:ins w:id="671" w:author="Romain Hubert" w:date="2013-01-30T19:50:00Z">
        <w:r w:rsidR="008F4D81" w:rsidRPr="00936279">
          <w:t xml:space="preserve"> or multifunctional components</w:t>
        </w:r>
      </w:ins>
      <w:r w:rsidR="002435E5" w:rsidRPr="00936279">
        <w:rPr>
          <w:spacing w:val="-2"/>
        </w:rPr>
        <w:t xml:space="preserve"> submitted for approval shall bear the trade name or mark of the manufacturer and the type, including one concerning designation </w:t>
      </w:r>
      <w:del w:id="672" w:author="Romain Hubert" w:date="2013-01-30T19:50:00Z">
        <w:r w:rsidRPr="00F457EB">
          <w:rPr>
            <w:spacing w:val="-2"/>
          </w:rPr>
          <w:delText>regarding</w:delText>
        </w:r>
      </w:del>
      <w:ins w:id="673" w:author="Romain Hubert" w:date="2013-01-30T19:50:00Z">
        <w:r w:rsidR="0031019D">
          <w:rPr>
            <w:spacing w:val="-2"/>
          </w:rPr>
          <w:t>on</w:t>
        </w:r>
      </w:ins>
      <w:r w:rsidR="002435E5" w:rsidRPr="00936279">
        <w:rPr>
          <w:spacing w:val="-2"/>
        </w:rPr>
        <w:t xml:space="preserve"> operating temperatures (</w:t>
      </w:r>
      <w:r w:rsidR="00063C04" w:rsidRPr="00936279">
        <w:rPr>
          <w:spacing w:val="-2"/>
        </w:rPr>
        <w:t>"</w:t>
      </w:r>
      <w:r w:rsidR="002435E5" w:rsidRPr="00936279">
        <w:rPr>
          <w:spacing w:val="-2"/>
        </w:rPr>
        <w:t>M</w:t>
      </w:r>
      <w:r w:rsidR="00063C04" w:rsidRPr="00936279">
        <w:rPr>
          <w:spacing w:val="-2"/>
        </w:rPr>
        <w:t>"</w:t>
      </w:r>
      <w:r w:rsidR="002435E5" w:rsidRPr="00936279">
        <w:rPr>
          <w:spacing w:val="-2"/>
        </w:rPr>
        <w:t xml:space="preserve"> or </w:t>
      </w:r>
      <w:r w:rsidR="00063C04" w:rsidRPr="00936279">
        <w:rPr>
          <w:spacing w:val="-2"/>
        </w:rPr>
        <w:t>"</w:t>
      </w:r>
      <w:r w:rsidR="002435E5" w:rsidRPr="00936279">
        <w:rPr>
          <w:spacing w:val="-2"/>
        </w:rPr>
        <w:t>C</w:t>
      </w:r>
      <w:r w:rsidR="00063C04" w:rsidRPr="00936279">
        <w:rPr>
          <w:spacing w:val="-2"/>
        </w:rPr>
        <w:t>"</w:t>
      </w:r>
      <w:r w:rsidR="002435E5" w:rsidRPr="00936279">
        <w:rPr>
          <w:spacing w:val="-2"/>
        </w:rPr>
        <w:t xml:space="preserve"> for moderate or cold temperatures</w:t>
      </w:r>
      <w:ins w:id="674" w:author="Romain Hubert" w:date="2013-01-30T19:50:00Z">
        <w:r w:rsidR="002435E5" w:rsidRPr="00936279">
          <w:rPr>
            <w:spacing w:val="-2"/>
          </w:rPr>
          <w:t xml:space="preserve"> </w:t>
        </w:r>
        <w:r w:rsidR="00063C04" w:rsidRPr="00936279">
          <w:t>"</w:t>
        </w:r>
        <w:r w:rsidR="002435E5" w:rsidRPr="00936279">
          <w:t>L</w:t>
        </w:r>
        <w:r w:rsidR="00063C04" w:rsidRPr="00936279">
          <w:t>"</w:t>
        </w:r>
        <w:r w:rsidR="002435E5" w:rsidRPr="00936279">
          <w:t xml:space="preserve"> for LNG</w:t>
        </w:r>
      </w:ins>
      <w:r w:rsidR="002435E5" w:rsidRPr="00936279">
        <w:rPr>
          <w:spacing w:val="-2"/>
        </w:rPr>
        <w:t xml:space="preserve"> as appropriate); and for flexible hoses also the manufacturing month and year; this marking shall be clearly legible and indelible.</w:t>
      </w:r>
    </w:p>
    <w:p w:rsidR="002435E5" w:rsidRPr="00936279" w:rsidRDefault="00F457EB" w:rsidP="002435E5">
      <w:pPr>
        <w:spacing w:after="120"/>
        <w:ind w:left="2268" w:right="1134" w:hanging="1134"/>
        <w:jc w:val="both"/>
      </w:pPr>
      <w:del w:id="675" w:author="Romain Hubert" w:date="2013-01-30T19:50:00Z">
        <w:r w:rsidRPr="00F457EB">
          <w:delText>4</w:delText>
        </w:r>
      </w:del>
      <w:ins w:id="676" w:author="Romain Hubert" w:date="2013-01-30T19:50:00Z">
        <w:r w:rsidR="002435E5" w:rsidRPr="00936279">
          <w:t>6</w:t>
        </w:r>
      </w:ins>
      <w:r w:rsidR="002435E5" w:rsidRPr="00936279">
        <w:t>.2.</w:t>
      </w:r>
      <w:r w:rsidR="002435E5" w:rsidRPr="00936279">
        <w:tab/>
        <w:t xml:space="preserve">All components shall have a space large enough to accommodate the approval mark; this space shall be shown on the drawings referred to in paragraph </w:t>
      </w:r>
      <w:del w:id="677" w:author="Romain Hubert" w:date="2013-01-30T19:50:00Z">
        <w:r w:rsidRPr="00F457EB">
          <w:delText>3</w:delText>
        </w:r>
      </w:del>
      <w:ins w:id="678" w:author="Romain Hubert" w:date="2013-01-30T19:50:00Z">
        <w:r w:rsidR="002435E5" w:rsidRPr="00936279">
          <w:t>5</w:t>
        </w:r>
      </w:ins>
      <w:r w:rsidR="002435E5" w:rsidRPr="00936279">
        <w:t xml:space="preserve">.2.3. </w:t>
      </w:r>
      <w:ins w:id="679" w:author="Romain Hubert" w:date="2013-01-30T19:50:00Z">
        <w:r w:rsidR="00AA4408" w:rsidRPr="00936279">
          <w:t>(</w:t>
        </w:r>
      </w:ins>
      <w:r w:rsidR="002435E5" w:rsidRPr="00936279">
        <w:t>above</w:t>
      </w:r>
      <w:del w:id="680" w:author="Romain Hubert" w:date="2013-01-30T19:50:00Z">
        <w:r w:rsidRPr="00F457EB">
          <w:delText>.</w:delText>
        </w:r>
      </w:del>
      <w:ins w:id="681" w:author="Romain Hubert" w:date="2013-01-30T19:50:00Z">
        <w:r w:rsidR="00AA4408" w:rsidRPr="00936279">
          <w:t>)</w:t>
        </w:r>
        <w:r w:rsidR="002435E5" w:rsidRPr="00936279">
          <w:t>.</w:t>
        </w:r>
      </w:ins>
    </w:p>
    <w:p w:rsidR="002435E5" w:rsidRPr="00936279" w:rsidRDefault="00F457EB" w:rsidP="002435E5">
      <w:pPr>
        <w:spacing w:after="120"/>
        <w:ind w:left="2268" w:right="1134" w:hanging="1134"/>
        <w:jc w:val="both"/>
      </w:pPr>
      <w:del w:id="682" w:author="Romain Hubert" w:date="2013-01-30T19:50:00Z">
        <w:r w:rsidRPr="00F457EB">
          <w:delText>4</w:delText>
        </w:r>
      </w:del>
      <w:ins w:id="683" w:author="Romain Hubert" w:date="2013-01-30T19:50:00Z">
        <w:r w:rsidR="002435E5" w:rsidRPr="00936279">
          <w:t>6</w:t>
        </w:r>
      </w:ins>
      <w:r w:rsidR="002435E5" w:rsidRPr="00936279">
        <w:t>.3.</w:t>
      </w:r>
      <w:r w:rsidR="002435E5" w:rsidRPr="00936279">
        <w:tab/>
        <w:t>Every container shall also bear a marking plate with the following data clearly legible and indelible:</w:t>
      </w:r>
    </w:p>
    <w:p w:rsidR="002435E5" w:rsidRPr="00936279" w:rsidRDefault="002435E5" w:rsidP="002435E5">
      <w:pPr>
        <w:spacing w:after="80"/>
        <w:ind w:left="2835" w:right="1134" w:hanging="567"/>
        <w:jc w:val="both"/>
      </w:pPr>
      <w:r w:rsidRPr="00936279">
        <w:lastRenderedPageBreak/>
        <w:t>(a)</w:t>
      </w:r>
      <w:r w:rsidRPr="00936279">
        <w:tab/>
        <w:t>A serial number;</w:t>
      </w:r>
    </w:p>
    <w:p w:rsidR="002435E5" w:rsidRPr="00936279" w:rsidRDefault="002435E5" w:rsidP="002435E5">
      <w:pPr>
        <w:spacing w:after="80"/>
        <w:ind w:left="2835" w:right="1134" w:hanging="567"/>
        <w:jc w:val="both"/>
      </w:pPr>
      <w:r w:rsidRPr="00936279">
        <w:t>(b)</w:t>
      </w:r>
      <w:r w:rsidRPr="00936279">
        <w:tab/>
        <w:t xml:space="preserve">The capacity in </w:t>
      </w:r>
      <w:r w:rsidR="00972154">
        <w:t>litre</w:t>
      </w:r>
      <w:r w:rsidR="008F4D81" w:rsidRPr="00936279">
        <w:t>s</w:t>
      </w:r>
      <w:r w:rsidRPr="00936279">
        <w:t>;</w:t>
      </w:r>
    </w:p>
    <w:p w:rsidR="002435E5" w:rsidRPr="00936279" w:rsidRDefault="002435E5" w:rsidP="002435E5">
      <w:pPr>
        <w:spacing w:after="80"/>
        <w:ind w:left="2835" w:right="1134" w:hanging="567"/>
        <w:jc w:val="both"/>
      </w:pPr>
      <w:r w:rsidRPr="00936279">
        <w:t>(c)</w:t>
      </w:r>
      <w:r w:rsidRPr="00936279">
        <w:tab/>
        <w:t xml:space="preserve">The marking </w:t>
      </w:r>
      <w:r w:rsidR="00063C04" w:rsidRPr="00936279">
        <w:t>"</w:t>
      </w:r>
      <w:r w:rsidRPr="00936279">
        <w:t>CNG</w:t>
      </w:r>
      <w:r w:rsidR="00063C04" w:rsidRPr="00936279">
        <w:t>"</w:t>
      </w:r>
      <w:r w:rsidRPr="00936279">
        <w:t>;</w:t>
      </w:r>
    </w:p>
    <w:p w:rsidR="002435E5" w:rsidRPr="00936279" w:rsidRDefault="002435E5" w:rsidP="002435E5">
      <w:pPr>
        <w:spacing w:after="80"/>
        <w:ind w:left="2835" w:right="1134" w:hanging="567"/>
        <w:jc w:val="both"/>
      </w:pPr>
      <w:r w:rsidRPr="00936279">
        <w:t>(d)</w:t>
      </w:r>
      <w:r w:rsidRPr="00936279">
        <w:tab/>
        <w:t>Operating pressure/test pressure [MPa];</w:t>
      </w:r>
    </w:p>
    <w:p w:rsidR="002435E5" w:rsidRPr="00936279" w:rsidRDefault="002435E5" w:rsidP="002435E5">
      <w:pPr>
        <w:spacing w:after="80"/>
        <w:ind w:left="2835" w:right="1134" w:hanging="567"/>
        <w:jc w:val="both"/>
      </w:pPr>
      <w:r w:rsidRPr="00936279">
        <w:t>(e)</w:t>
      </w:r>
      <w:r w:rsidRPr="00936279">
        <w:tab/>
        <w:t>Mass (kg);</w:t>
      </w:r>
    </w:p>
    <w:p w:rsidR="002435E5" w:rsidRPr="00936279" w:rsidRDefault="002435E5" w:rsidP="002435E5">
      <w:pPr>
        <w:spacing w:after="80"/>
        <w:ind w:left="2835" w:right="1134" w:hanging="567"/>
        <w:jc w:val="both"/>
      </w:pPr>
      <w:r w:rsidRPr="00936279">
        <w:t>(f)</w:t>
      </w:r>
      <w:r w:rsidRPr="00936279">
        <w:tab/>
        <w:t>Year and month of approval (e.g. 96/01);</w:t>
      </w:r>
    </w:p>
    <w:p w:rsidR="002435E5" w:rsidRPr="00936279" w:rsidRDefault="002435E5" w:rsidP="002435E5">
      <w:pPr>
        <w:spacing w:after="80"/>
        <w:ind w:left="2835" w:right="1134" w:hanging="567"/>
        <w:jc w:val="both"/>
      </w:pPr>
      <w:r w:rsidRPr="00936279">
        <w:t>(g)</w:t>
      </w:r>
      <w:r w:rsidRPr="00936279">
        <w:tab/>
        <w:t xml:space="preserve">Approval mark according to paragraph </w:t>
      </w:r>
      <w:del w:id="684" w:author="Romain Hubert" w:date="2013-01-30T19:50:00Z">
        <w:r w:rsidR="00F457EB" w:rsidRPr="00F457EB">
          <w:delText>5</w:delText>
        </w:r>
      </w:del>
      <w:ins w:id="685" w:author="Romain Hubert" w:date="2013-01-30T19:50:00Z">
        <w:r w:rsidRPr="00936279">
          <w:t>7</w:t>
        </w:r>
      </w:ins>
      <w:r w:rsidRPr="00936279">
        <w:t>.4.</w:t>
      </w:r>
    </w:p>
    <w:p w:rsidR="002435E5" w:rsidRPr="00936279" w:rsidRDefault="00F457EB" w:rsidP="00D66132">
      <w:pPr>
        <w:spacing w:after="120"/>
        <w:ind w:left="2268" w:right="1134" w:hanging="1134"/>
        <w:jc w:val="both"/>
        <w:rPr>
          <w:ins w:id="686" w:author="Romain Hubert" w:date="2013-01-30T19:50:00Z"/>
        </w:rPr>
      </w:pPr>
      <w:del w:id="687" w:author="Romain Hubert" w:date="2013-01-30T19:50:00Z">
        <w:r w:rsidRPr="00F457EB">
          <w:rPr>
            <w:b/>
            <w:sz w:val="28"/>
          </w:rPr>
          <w:tab/>
        </w:r>
        <w:r w:rsidRPr="00F457EB">
          <w:rPr>
            <w:b/>
            <w:sz w:val="28"/>
          </w:rPr>
          <w:tab/>
          <w:delText>5.</w:delText>
        </w:r>
        <w:r w:rsidRPr="00F457EB">
          <w:rPr>
            <w:b/>
            <w:sz w:val="28"/>
          </w:rPr>
          <w:tab/>
        </w:r>
      </w:del>
      <w:ins w:id="688" w:author="Romain Hubert" w:date="2013-01-30T19:50:00Z">
        <w:r w:rsidR="002435E5" w:rsidRPr="00936279">
          <w:t>6.4.</w:t>
        </w:r>
        <w:r w:rsidR="002435E5" w:rsidRPr="00936279">
          <w:tab/>
          <w:t>Every tank shall also bear a marking plate with the following data clearly legible and indelible:</w:t>
        </w:r>
      </w:ins>
    </w:p>
    <w:p w:rsidR="002435E5" w:rsidRPr="00936279" w:rsidRDefault="002435E5" w:rsidP="00E65CAC">
      <w:pPr>
        <w:tabs>
          <w:tab w:val="left" w:pos="2835"/>
        </w:tabs>
        <w:spacing w:after="80"/>
        <w:ind w:left="2268" w:right="1134"/>
        <w:jc w:val="both"/>
        <w:rPr>
          <w:ins w:id="689" w:author="Romain Hubert" w:date="2013-01-30T19:50:00Z"/>
        </w:rPr>
      </w:pPr>
      <w:ins w:id="690" w:author="Romain Hubert" w:date="2013-01-30T19:50:00Z">
        <w:r w:rsidRPr="00936279">
          <w:t>(a)</w:t>
        </w:r>
        <w:r w:rsidRPr="00936279">
          <w:tab/>
          <w:t>Serial number;</w:t>
        </w:r>
      </w:ins>
    </w:p>
    <w:p w:rsidR="002435E5" w:rsidRPr="00936279" w:rsidRDefault="000A6124" w:rsidP="00E65CAC">
      <w:pPr>
        <w:tabs>
          <w:tab w:val="left" w:pos="2835"/>
        </w:tabs>
        <w:spacing w:after="80"/>
        <w:ind w:left="2268" w:right="1134"/>
        <w:jc w:val="both"/>
        <w:rPr>
          <w:ins w:id="691" w:author="Romain Hubert" w:date="2013-01-30T19:50:00Z"/>
        </w:rPr>
      </w:pPr>
      <w:ins w:id="692" w:author="Romain Hubert" w:date="2013-01-30T19:50:00Z">
        <w:r w:rsidRPr="00936279">
          <w:t>(b)</w:t>
        </w:r>
        <w:r w:rsidR="002435E5" w:rsidRPr="00936279">
          <w:tab/>
          <w:t xml:space="preserve">Gross capacity in </w:t>
        </w:r>
        <w:r w:rsidR="00972154">
          <w:t>litre</w:t>
        </w:r>
        <w:r w:rsidR="002435E5" w:rsidRPr="00936279">
          <w:t>s;</w:t>
        </w:r>
      </w:ins>
    </w:p>
    <w:p w:rsidR="002435E5" w:rsidRPr="00936279" w:rsidRDefault="002435E5" w:rsidP="00E65CAC">
      <w:pPr>
        <w:tabs>
          <w:tab w:val="left" w:pos="2835"/>
        </w:tabs>
        <w:spacing w:after="80"/>
        <w:ind w:left="2268" w:right="1134"/>
        <w:jc w:val="both"/>
        <w:rPr>
          <w:ins w:id="693" w:author="Romain Hubert" w:date="2013-01-30T19:50:00Z"/>
        </w:rPr>
      </w:pPr>
      <w:ins w:id="694" w:author="Romain Hubert" w:date="2013-01-30T19:50:00Z">
        <w:r w:rsidRPr="00936279">
          <w:t>(c)</w:t>
        </w:r>
        <w:r w:rsidRPr="00936279">
          <w:tab/>
        </w:r>
        <w:r w:rsidR="00AA4408" w:rsidRPr="00936279">
          <w:t>T</w:t>
        </w:r>
        <w:r w:rsidRPr="00936279">
          <w:t xml:space="preserve">he marking </w:t>
        </w:r>
        <w:r w:rsidR="00063C04" w:rsidRPr="00936279">
          <w:t>"</w:t>
        </w:r>
        <w:r w:rsidRPr="00936279">
          <w:t>LNG</w:t>
        </w:r>
        <w:r w:rsidR="00063C04" w:rsidRPr="00936279">
          <w:t>"</w:t>
        </w:r>
        <w:r w:rsidRPr="00936279">
          <w:t>;</w:t>
        </w:r>
      </w:ins>
    </w:p>
    <w:p w:rsidR="002435E5" w:rsidRPr="00936279" w:rsidRDefault="002435E5" w:rsidP="00E65CAC">
      <w:pPr>
        <w:tabs>
          <w:tab w:val="left" w:pos="2835"/>
        </w:tabs>
        <w:spacing w:after="80"/>
        <w:ind w:left="2268" w:right="1134"/>
        <w:jc w:val="both"/>
        <w:rPr>
          <w:ins w:id="695" w:author="Romain Hubert" w:date="2013-01-30T19:50:00Z"/>
        </w:rPr>
      </w:pPr>
      <w:ins w:id="696" w:author="Romain Hubert" w:date="2013-01-30T19:50:00Z">
        <w:r w:rsidRPr="00936279">
          <w:t>(d)</w:t>
        </w:r>
        <w:r w:rsidRPr="00936279">
          <w:tab/>
          <w:t>Service pressure/Working pressure [MPa];</w:t>
        </w:r>
      </w:ins>
    </w:p>
    <w:p w:rsidR="002435E5" w:rsidRPr="00936279" w:rsidRDefault="000A6124" w:rsidP="00E65CAC">
      <w:pPr>
        <w:tabs>
          <w:tab w:val="left" w:pos="2835"/>
        </w:tabs>
        <w:spacing w:after="80"/>
        <w:ind w:left="2268" w:right="1134"/>
        <w:jc w:val="both"/>
        <w:rPr>
          <w:ins w:id="697" w:author="Romain Hubert" w:date="2013-01-30T19:50:00Z"/>
        </w:rPr>
      </w:pPr>
      <w:ins w:id="698" w:author="Romain Hubert" w:date="2013-01-30T19:50:00Z">
        <w:r w:rsidRPr="00936279">
          <w:t>(</w:t>
        </w:r>
        <w:r w:rsidR="002435E5" w:rsidRPr="00936279">
          <w:t>e)</w:t>
        </w:r>
        <w:r w:rsidR="002435E5" w:rsidRPr="00936279">
          <w:tab/>
        </w:r>
        <w:r w:rsidR="00AA4408" w:rsidRPr="00936279">
          <w:t>M</w:t>
        </w:r>
        <w:r w:rsidR="002435E5" w:rsidRPr="00936279">
          <w:t>ass (kg);</w:t>
        </w:r>
      </w:ins>
    </w:p>
    <w:p w:rsidR="002435E5" w:rsidRPr="00936279" w:rsidRDefault="002435E5" w:rsidP="00E65CAC">
      <w:pPr>
        <w:tabs>
          <w:tab w:val="left" w:pos="2835"/>
        </w:tabs>
        <w:spacing w:after="80"/>
        <w:ind w:left="2268" w:right="1134"/>
        <w:jc w:val="both"/>
        <w:rPr>
          <w:ins w:id="699" w:author="Romain Hubert" w:date="2013-01-30T19:50:00Z"/>
        </w:rPr>
      </w:pPr>
      <w:ins w:id="700" w:author="Romain Hubert" w:date="2013-01-30T19:50:00Z">
        <w:r w:rsidRPr="00936279">
          <w:t>(f)</w:t>
        </w:r>
        <w:r w:rsidRPr="00936279">
          <w:tab/>
          <w:t>Manufacturer;</w:t>
        </w:r>
      </w:ins>
    </w:p>
    <w:p w:rsidR="002435E5" w:rsidRPr="00936279" w:rsidRDefault="002435E5" w:rsidP="00E65CAC">
      <w:pPr>
        <w:tabs>
          <w:tab w:val="left" w:pos="2835"/>
        </w:tabs>
        <w:spacing w:after="80"/>
        <w:ind w:left="2268" w:right="1134"/>
        <w:jc w:val="both"/>
        <w:rPr>
          <w:ins w:id="701" w:author="Romain Hubert" w:date="2013-01-30T19:50:00Z"/>
        </w:rPr>
      </w:pPr>
      <w:ins w:id="702" w:author="Romain Hubert" w:date="2013-01-30T19:50:00Z">
        <w:r w:rsidRPr="00936279">
          <w:t>(g)</w:t>
        </w:r>
        <w:r w:rsidRPr="00936279">
          <w:tab/>
        </w:r>
        <w:r w:rsidR="00AA4408" w:rsidRPr="00936279">
          <w:t>Y</w:t>
        </w:r>
        <w:r w:rsidRPr="00936279">
          <w:t>ear and month of approval (e.g.</w:t>
        </w:r>
        <w:r w:rsidR="000A6124" w:rsidRPr="00936279">
          <w:t xml:space="preserve"> </w:t>
        </w:r>
        <w:r w:rsidRPr="00936279">
          <w:t>96/01);</w:t>
        </w:r>
      </w:ins>
    </w:p>
    <w:p w:rsidR="002435E5" w:rsidRPr="00936279" w:rsidRDefault="000A6124" w:rsidP="00E65CAC">
      <w:pPr>
        <w:tabs>
          <w:tab w:val="left" w:pos="2835"/>
        </w:tabs>
        <w:spacing w:after="80"/>
        <w:ind w:left="2268" w:right="1134"/>
        <w:jc w:val="both"/>
        <w:rPr>
          <w:ins w:id="703" w:author="Romain Hubert" w:date="2013-01-30T19:50:00Z"/>
        </w:rPr>
      </w:pPr>
      <w:ins w:id="704" w:author="Romain Hubert" w:date="2013-01-30T19:50:00Z">
        <w:r w:rsidRPr="00936279">
          <w:t>(</w:t>
        </w:r>
        <w:r w:rsidR="002435E5" w:rsidRPr="00936279">
          <w:t>h)</w:t>
        </w:r>
        <w:r w:rsidR="002435E5" w:rsidRPr="00936279">
          <w:tab/>
          <w:t xml:space="preserve">The marking </w:t>
        </w:r>
        <w:r w:rsidR="00063C04" w:rsidRPr="00936279">
          <w:t>"</w:t>
        </w:r>
        <w:r w:rsidR="002435E5" w:rsidRPr="00936279">
          <w:t xml:space="preserve">PUMP INSIDE, Pump Delivery Pressure *** </w:t>
        </w:r>
        <w:r w:rsidR="007E100B">
          <w:t>MPa</w:t>
        </w:r>
        <w:r w:rsidR="00063C04" w:rsidRPr="00936279">
          <w:t>"</w:t>
        </w:r>
        <w:r w:rsidR="002435E5" w:rsidRPr="00936279">
          <w:t xml:space="preserve"> if the LNG f</w:t>
        </w:r>
        <w:r w:rsidRPr="00936279">
          <w:t>uel pump is mounted on the tank;</w:t>
        </w:r>
        <w:r w:rsidR="002435E5" w:rsidRPr="00936279">
          <w:t xml:space="preserve"> </w:t>
        </w:r>
        <w:r w:rsidRPr="00936279">
          <w:t>w</w:t>
        </w:r>
        <w:r w:rsidR="002435E5" w:rsidRPr="00936279">
          <w:t>here the *** is the value of the pump delivery pressure;</w:t>
        </w:r>
      </w:ins>
    </w:p>
    <w:p w:rsidR="002435E5" w:rsidRPr="00936279" w:rsidRDefault="002435E5" w:rsidP="00E65CAC">
      <w:pPr>
        <w:tabs>
          <w:tab w:val="left" w:pos="2835"/>
        </w:tabs>
        <w:spacing w:after="80"/>
        <w:ind w:left="2268" w:right="1134"/>
        <w:jc w:val="both"/>
      </w:pPr>
      <w:ins w:id="705" w:author="Romain Hubert" w:date="2013-01-30T19:50:00Z">
        <w:r w:rsidRPr="00936279">
          <w:t>(i)</w:t>
        </w:r>
      </w:ins>
      <w:r w:rsidRPr="00936279">
        <w:tab/>
      </w:r>
      <w:r w:rsidR="00AA4408" w:rsidRPr="00936279">
        <w:t>A</w:t>
      </w:r>
      <w:r w:rsidRPr="00936279">
        <w:t>pproval</w:t>
      </w:r>
      <w:ins w:id="706" w:author="Romain Hubert" w:date="2013-01-30T19:50:00Z">
        <w:r w:rsidRPr="00936279">
          <w:t xml:space="preserve"> mark according to paragraph 7.4.</w:t>
        </w:r>
      </w:ins>
    </w:p>
    <w:p w:rsidR="002435E5" w:rsidRPr="00936279" w:rsidRDefault="00F457EB" w:rsidP="00DF4E3C">
      <w:pPr>
        <w:keepNext/>
        <w:keepLines/>
        <w:tabs>
          <w:tab w:val="right" w:pos="851"/>
          <w:tab w:val="left" w:pos="2268"/>
        </w:tabs>
        <w:spacing w:before="360" w:after="240" w:line="300" w:lineRule="exact"/>
        <w:ind w:left="1134" w:right="1134" w:hanging="1134"/>
        <w:rPr>
          <w:ins w:id="707" w:author="Romain Hubert" w:date="2013-01-30T19:50:00Z"/>
          <w:b/>
          <w:sz w:val="28"/>
        </w:rPr>
      </w:pPr>
      <w:del w:id="708" w:author="Romain Hubert" w:date="2013-01-30T19:50:00Z">
        <w:r w:rsidRPr="00F457EB">
          <w:delText>5</w:delText>
        </w:r>
      </w:del>
      <w:ins w:id="709" w:author="Romain Hubert" w:date="2013-01-30T19:50:00Z">
        <w:r w:rsidR="002435E5" w:rsidRPr="00936279">
          <w:rPr>
            <w:b/>
            <w:sz w:val="28"/>
          </w:rPr>
          <w:tab/>
        </w:r>
        <w:r w:rsidR="002435E5" w:rsidRPr="00936279">
          <w:rPr>
            <w:b/>
            <w:sz w:val="28"/>
          </w:rPr>
          <w:tab/>
        </w:r>
        <w:bookmarkStart w:id="710" w:name="_Toc343849488"/>
        <w:r w:rsidR="002435E5" w:rsidRPr="00936279">
          <w:rPr>
            <w:b/>
            <w:sz w:val="28"/>
          </w:rPr>
          <w:t>7.</w:t>
        </w:r>
        <w:r w:rsidR="002435E5" w:rsidRPr="00936279">
          <w:rPr>
            <w:b/>
            <w:sz w:val="28"/>
          </w:rPr>
          <w:tab/>
          <w:t>Approval</w:t>
        </w:r>
        <w:bookmarkEnd w:id="710"/>
      </w:ins>
    </w:p>
    <w:p w:rsidR="002435E5" w:rsidRPr="00936279" w:rsidRDefault="002435E5" w:rsidP="002435E5">
      <w:pPr>
        <w:spacing w:after="120"/>
        <w:ind w:left="2268" w:right="1134" w:hanging="1134"/>
        <w:jc w:val="both"/>
      </w:pPr>
      <w:ins w:id="711" w:author="Romain Hubert" w:date="2013-01-30T19:50:00Z">
        <w:r w:rsidRPr="00936279">
          <w:t>7</w:t>
        </w:r>
      </w:ins>
      <w:r w:rsidRPr="00936279">
        <w:t>.1.</w:t>
      </w:r>
      <w:r w:rsidRPr="00936279">
        <w:tab/>
        <w:t>If the</w:t>
      </w:r>
      <w:r w:rsidR="001D765B" w:rsidRPr="00936279">
        <w:t xml:space="preserve"> </w:t>
      </w:r>
      <w:ins w:id="712" w:author="Romain Hubert" w:date="2013-01-30T19:50:00Z">
        <w:r w:rsidR="001D765B" w:rsidRPr="00936279">
          <w:t>CNG</w:t>
        </w:r>
        <w:r w:rsidRPr="00936279">
          <w:t xml:space="preserve"> </w:t>
        </w:r>
      </w:ins>
      <w:r w:rsidRPr="00936279">
        <w:t xml:space="preserve">component samples submitted for approval meet the requirements of paragraphs </w:t>
      </w:r>
      <w:del w:id="713" w:author="Romain Hubert" w:date="2013-01-30T19:50:00Z">
        <w:r w:rsidR="00F457EB" w:rsidRPr="00F457EB">
          <w:delText>6</w:delText>
        </w:r>
      </w:del>
      <w:ins w:id="714" w:author="Romain Hubert" w:date="2013-01-30T19:50:00Z">
        <w:r w:rsidRPr="00936279">
          <w:t>8</w:t>
        </w:r>
      </w:ins>
      <w:r w:rsidRPr="00936279">
        <w:t>.1</w:t>
      </w:r>
      <w:r w:rsidR="000A6124" w:rsidRPr="00936279">
        <w:t>.</w:t>
      </w:r>
      <w:r w:rsidRPr="00936279">
        <w:t xml:space="preserve"> to </w:t>
      </w:r>
      <w:del w:id="715" w:author="Romain Hubert" w:date="2013-01-30T19:50:00Z">
        <w:r w:rsidR="00F457EB" w:rsidRPr="00F457EB">
          <w:delText>6</w:delText>
        </w:r>
      </w:del>
      <w:ins w:id="716" w:author="Romain Hubert" w:date="2013-01-30T19:50:00Z">
        <w:r w:rsidRPr="00936279">
          <w:t>8</w:t>
        </w:r>
      </w:ins>
      <w:r w:rsidRPr="00936279">
        <w:t>.11</w:t>
      </w:r>
      <w:r w:rsidR="000A6124" w:rsidRPr="00936279">
        <w:t>.</w:t>
      </w:r>
      <w:r w:rsidRPr="00936279">
        <w:t xml:space="preserve"> of this Regulation, approval of the type of component shall be granted.</w:t>
      </w:r>
    </w:p>
    <w:p w:rsidR="001D765B" w:rsidRPr="00936279" w:rsidRDefault="00F457EB" w:rsidP="002435E5">
      <w:pPr>
        <w:spacing w:after="120"/>
        <w:ind w:left="2268" w:right="1134" w:hanging="1134"/>
        <w:jc w:val="both"/>
        <w:rPr>
          <w:ins w:id="717" w:author="Romain Hubert" w:date="2013-01-30T19:50:00Z"/>
        </w:rPr>
      </w:pPr>
      <w:del w:id="718" w:author="Romain Hubert" w:date="2013-01-30T19:50:00Z">
        <w:r w:rsidRPr="00F457EB">
          <w:delText>5</w:delText>
        </w:r>
      </w:del>
      <w:ins w:id="719" w:author="Romain Hubert" w:date="2013-01-30T19:50:00Z">
        <w:r w:rsidR="001D765B" w:rsidRPr="00936279">
          <w:tab/>
          <w:t>If the LNG components samples submitted for approval meet the requirements of paragraphs 8.12</w:t>
        </w:r>
        <w:r w:rsidR="000A6124" w:rsidRPr="00936279">
          <w:t>.</w:t>
        </w:r>
        <w:r w:rsidR="001D765B" w:rsidRPr="00936279">
          <w:t xml:space="preserve"> to 8.21</w:t>
        </w:r>
        <w:r w:rsidR="000A6124" w:rsidRPr="00936279">
          <w:t>.</w:t>
        </w:r>
        <w:r w:rsidR="001D765B" w:rsidRPr="00936279">
          <w:t xml:space="preserve"> of this Regulation, approval of the type of component shall be granted.</w:t>
        </w:r>
      </w:ins>
    </w:p>
    <w:p w:rsidR="002435E5" w:rsidRPr="00936279" w:rsidRDefault="002435E5" w:rsidP="002435E5">
      <w:pPr>
        <w:spacing w:after="120"/>
        <w:ind w:left="2268" w:right="1134" w:hanging="1134"/>
        <w:jc w:val="both"/>
      </w:pPr>
      <w:ins w:id="720" w:author="Romain Hubert" w:date="2013-01-30T19:50:00Z">
        <w:r w:rsidRPr="00936279">
          <w:t>7</w:t>
        </w:r>
      </w:ins>
      <w:r w:rsidRPr="00936279">
        <w:t>.2.</w:t>
      </w:r>
      <w:r w:rsidRPr="00936279">
        <w:tab/>
        <w:t>An approval number shall be assigned to each type of component or multifunctional component approved. Its first two digits (at present 01 corresponding to the 01 series of amendments) shall indicate the series of amendments incorporating the most recent major technical amendments made to the Regulation at the time of issue of the approval. The same Contracting Party shall not assign the same alphanumeric code to another type of component.</w:t>
      </w:r>
    </w:p>
    <w:p w:rsidR="002435E5" w:rsidRPr="00936279" w:rsidRDefault="00F457EB" w:rsidP="002435E5">
      <w:pPr>
        <w:spacing w:after="120"/>
        <w:ind w:left="2268" w:right="1134" w:hanging="1134"/>
        <w:jc w:val="both"/>
      </w:pPr>
      <w:del w:id="721" w:author="Romain Hubert" w:date="2013-01-30T19:50:00Z">
        <w:r w:rsidRPr="00F457EB">
          <w:delText>5</w:delText>
        </w:r>
      </w:del>
      <w:ins w:id="722" w:author="Romain Hubert" w:date="2013-01-30T19:50:00Z">
        <w:r w:rsidR="002435E5" w:rsidRPr="00936279">
          <w:t>7</w:t>
        </w:r>
      </w:ins>
      <w:r w:rsidR="002435E5" w:rsidRPr="00936279">
        <w:t>.3.</w:t>
      </w:r>
      <w:r w:rsidR="002435E5" w:rsidRPr="00936279">
        <w:tab/>
        <w:t>Notice of approval or of refusal or of extension of approval of a CNG</w:t>
      </w:r>
      <w:ins w:id="723" w:author="Romain Hubert" w:date="2013-01-30T19:50:00Z">
        <w:r w:rsidR="002435E5" w:rsidRPr="00936279">
          <w:t xml:space="preserve"> </w:t>
        </w:r>
        <w:r w:rsidR="008F4D81" w:rsidRPr="00936279">
          <w:t>or LNG</w:t>
        </w:r>
      </w:ins>
      <w:r w:rsidR="008F4D81" w:rsidRPr="00936279">
        <w:t xml:space="preserve"> </w:t>
      </w:r>
      <w:r w:rsidR="002435E5" w:rsidRPr="00936279">
        <w:t>component type pursuant to this Regulation shall be communicated to the Parties to the Agreement applying this Regulation, by means of a form conforming to the model in Annex 2B to this Regulation.</w:t>
      </w:r>
    </w:p>
    <w:p w:rsidR="002435E5" w:rsidRPr="00936279" w:rsidRDefault="00F457EB" w:rsidP="002435E5">
      <w:pPr>
        <w:spacing w:after="120"/>
        <w:ind w:left="2268" w:right="1134" w:hanging="1134"/>
        <w:jc w:val="both"/>
      </w:pPr>
      <w:del w:id="724" w:author="Romain Hubert" w:date="2013-01-30T19:50:00Z">
        <w:r w:rsidRPr="00F457EB">
          <w:delText>5</w:delText>
        </w:r>
      </w:del>
      <w:ins w:id="725" w:author="Romain Hubert" w:date="2013-01-30T19:50:00Z">
        <w:r w:rsidR="002435E5" w:rsidRPr="00936279">
          <w:t>7</w:t>
        </w:r>
      </w:ins>
      <w:r w:rsidR="002435E5" w:rsidRPr="00936279">
        <w:t>.4.</w:t>
      </w:r>
      <w:r w:rsidR="002435E5" w:rsidRPr="00936279">
        <w:tab/>
        <w:t xml:space="preserve">There shall be affixed, conspicuously and in the space referred to in paragraph </w:t>
      </w:r>
      <w:del w:id="726" w:author="Romain Hubert" w:date="2013-01-30T19:50:00Z">
        <w:r w:rsidRPr="00F457EB">
          <w:delText>4</w:delText>
        </w:r>
      </w:del>
      <w:ins w:id="727" w:author="Romain Hubert" w:date="2013-01-30T19:50:00Z">
        <w:r w:rsidR="002435E5" w:rsidRPr="00936279">
          <w:t>6</w:t>
        </w:r>
      </w:ins>
      <w:r w:rsidR="002435E5" w:rsidRPr="00936279">
        <w:t xml:space="preserve">.2. above, to all components conforming to a type approved under this Regulation, in addition to the mark prescribed in paragraphs </w:t>
      </w:r>
      <w:del w:id="728" w:author="Romain Hubert" w:date="2013-01-30T19:50:00Z">
        <w:r w:rsidRPr="00F457EB">
          <w:delText>4</w:delText>
        </w:r>
      </w:del>
      <w:ins w:id="729" w:author="Romain Hubert" w:date="2013-01-30T19:50:00Z">
        <w:r w:rsidR="002435E5" w:rsidRPr="00936279">
          <w:t>6</w:t>
        </w:r>
      </w:ins>
      <w:r w:rsidR="002435E5" w:rsidRPr="00936279">
        <w:t xml:space="preserve">.1. and </w:t>
      </w:r>
      <w:del w:id="730" w:author="Romain Hubert" w:date="2013-01-30T19:50:00Z">
        <w:r w:rsidRPr="00F457EB">
          <w:delText>4</w:delText>
        </w:r>
      </w:del>
      <w:ins w:id="731" w:author="Romain Hubert" w:date="2013-01-30T19:50:00Z">
        <w:r w:rsidR="002435E5" w:rsidRPr="00936279">
          <w:t>6</w:t>
        </w:r>
      </w:ins>
      <w:r w:rsidR="002435E5" w:rsidRPr="00936279">
        <w:t>.3</w:t>
      </w:r>
      <w:del w:id="732" w:author="Romain Hubert" w:date="2013-01-30T19:50:00Z">
        <w:r w:rsidRPr="00F457EB">
          <w:delText>.,</w:delText>
        </w:r>
      </w:del>
      <w:ins w:id="733" w:author="Romain Hubert" w:date="2013-01-30T19:50:00Z">
        <w:r w:rsidR="002435E5" w:rsidRPr="00936279">
          <w:t>.</w:t>
        </w:r>
        <w:r w:rsidR="000A6124" w:rsidRPr="00936279">
          <w:t xml:space="preserve"> </w:t>
        </w:r>
        <w:r w:rsidR="002435E5" w:rsidRPr="00936279">
          <w:t>(CNG) and 6.4</w:t>
        </w:r>
        <w:r w:rsidR="000A6124" w:rsidRPr="00936279">
          <w:t xml:space="preserve">. </w:t>
        </w:r>
        <w:r w:rsidR="002435E5" w:rsidRPr="00936279">
          <w:t>(LNG),</w:t>
        </w:r>
      </w:ins>
      <w:r w:rsidR="002435E5" w:rsidRPr="00936279">
        <w:t xml:space="preserve"> an international approval mark consisting of:</w:t>
      </w:r>
    </w:p>
    <w:p w:rsidR="002435E5" w:rsidRPr="00936279" w:rsidRDefault="00F457EB" w:rsidP="002435E5">
      <w:pPr>
        <w:spacing w:after="120"/>
        <w:ind w:left="2268" w:right="1134" w:hanging="1134"/>
        <w:jc w:val="both"/>
      </w:pPr>
      <w:del w:id="734" w:author="Romain Hubert" w:date="2013-01-30T19:50:00Z">
        <w:r w:rsidRPr="00F457EB">
          <w:lastRenderedPageBreak/>
          <w:delText>5</w:delText>
        </w:r>
      </w:del>
      <w:ins w:id="735" w:author="Romain Hubert" w:date="2013-01-30T19:50:00Z">
        <w:r w:rsidR="002435E5" w:rsidRPr="00936279">
          <w:t>7</w:t>
        </w:r>
      </w:ins>
      <w:r w:rsidR="002435E5" w:rsidRPr="00936279">
        <w:t>.4.1.</w:t>
      </w:r>
      <w:r w:rsidR="002435E5" w:rsidRPr="00936279">
        <w:tab/>
        <w:t xml:space="preserve">A circle surrounding the letter </w:t>
      </w:r>
      <w:r w:rsidR="00063C04" w:rsidRPr="00936279">
        <w:t>"</w:t>
      </w:r>
      <w:r w:rsidR="002435E5" w:rsidRPr="00936279">
        <w:t>E</w:t>
      </w:r>
      <w:r w:rsidR="00063C04" w:rsidRPr="00936279">
        <w:t>"</w:t>
      </w:r>
      <w:r w:rsidR="002435E5" w:rsidRPr="00936279">
        <w:t xml:space="preserve"> followed by the distinguishing number of the country which has granted approval</w:t>
      </w:r>
      <w:r w:rsidR="002435E5" w:rsidRPr="00936279">
        <w:rPr>
          <w:sz w:val="18"/>
          <w:vertAlign w:val="superscript"/>
        </w:rPr>
        <w:footnoteReference w:id="13"/>
      </w:r>
      <w:r w:rsidR="002435E5" w:rsidRPr="00936279">
        <w:t>.</w:t>
      </w:r>
    </w:p>
    <w:p w:rsidR="002435E5" w:rsidRPr="00936279" w:rsidRDefault="00F457EB" w:rsidP="002435E5">
      <w:pPr>
        <w:spacing w:after="120"/>
        <w:ind w:left="2268" w:right="1134" w:hanging="1134"/>
        <w:jc w:val="both"/>
      </w:pPr>
      <w:del w:id="736" w:author="Romain Hubert" w:date="2013-01-30T19:50:00Z">
        <w:r w:rsidRPr="00F457EB">
          <w:delText>5</w:delText>
        </w:r>
      </w:del>
      <w:ins w:id="737" w:author="Romain Hubert" w:date="2013-01-30T19:50:00Z">
        <w:r w:rsidR="002435E5" w:rsidRPr="00936279">
          <w:t>7</w:t>
        </w:r>
      </w:ins>
      <w:r w:rsidR="002435E5" w:rsidRPr="00936279">
        <w:t>.4.2.</w:t>
      </w:r>
      <w:r w:rsidR="002435E5" w:rsidRPr="00936279">
        <w:tab/>
        <w:t xml:space="preserve">The number of this Regulation, followed by the letter </w:t>
      </w:r>
      <w:r w:rsidR="00063C04" w:rsidRPr="00936279">
        <w:t>"</w:t>
      </w:r>
      <w:r w:rsidR="002435E5" w:rsidRPr="00936279">
        <w:t>R</w:t>
      </w:r>
      <w:r w:rsidR="00063C04" w:rsidRPr="00936279">
        <w:t>"</w:t>
      </w:r>
      <w:r w:rsidR="002435E5" w:rsidRPr="00936279">
        <w:t xml:space="preserve">, a dash and the approval number to the right of the circle prescribed in paragraph </w:t>
      </w:r>
      <w:del w:id="738" w:author="Romain Hubert" w:date="2013-01-30T19:50:00Z">
        <w:r w:rsidRPr="00F457EB">
          <w:delText>5</w:delText>
        </w:r>
      </w:del>
      <w:ins w:id="739" w:author="Romain Hubert" w:date="2013-01-30T19:50:00Z">
        <w:r w:rsidR="002435E5" w:rsidRPr="00936279">
          <w:t>7</w:t>
        </w:r>
      </w:ins>
      <w:r w:rsidR="002435E5" w:rsidRPr="00936279">
        <w:t xml:space="preserve">.4.1.  This approval number consists of the component type-approval number which appears on the certificate completed for this type (see paragraph </w:t>
      </w:r>
      <w:del w:id="740" w:author="Romain Hubert" w:date="2013-01-30T19:50:00Z">
        <w:r w:rsidRPr="00F457EB">
          <w:delText>5</w:delText>
        </w:r>
      </w:del>
      <w:ins w:id="741" w:author="Romain Hubert" w:date="2013-01-30T19:50:00Z">
        <w:r w:rsidR="002435E5" w:rsidRPr="00936279">
          <w:t>7</w:t>
        </w:r>
      </w:ins>
      <w:r w:rsidR="002435E5" w:rsidRPr="00936279">
        <w:t>.2. and Annex 2B) preceded by two figures indicating the sequence of the latest series of amendments to this Regulation.</w:t>
      </w:r>
    </w:p>
    <w:p w:rsidR="002435E5" w:rsidRPr="00936279" w:rsidRDefault="00F457EB" w:rsidP="002435E5">
      <w:pPr>
        <w:spacing w:after="120"/>
        <w:ind w:left="2268" w:right="1134" w:hanging="1134"/>
        <w:jc w:val="both"/>
      </w:pPr>
      <w:del w:id="742" w:author="Romain Hubert" w:date="2013-01-30T19:50:00Z">
        <w:r w:rsidRPr="00F457EB">
          <w:delText>5</w:delText>
        </w:r>
      </w:del>
      <w:ins w:id="743" w:author="Romain Hubert" w:date="2013-01-30T19:50:00Z">
        <w:r w:rsidR="002435E5" w:rsidRPr="00936279">
          <w:t>7</w:t>
        </w:r>
      </w:ins>
      <w:r w:rsidR="002435E5" w:rsidRPr="00936279">
        <w:t>.5.</w:t>
      </w:r>
      <w:r w:rsidR="002435E5" w:rsidRPr="00936279">
        <w:tab/>
        <w:t>The approval mark shall be clearly legible and be indelible.</w:t>
      </w:r>
    </w:p>
    <w:p w:rsidR="002435E5" w:rsidRPr="00936279" w:rsidRDefault="00F457EB" w:rsidP="002435E5">
      <w:pPr>
        <w:spacing w:after="120"/>
        <w:ind w:left="2268" w:right="1134" w:hanging="1134"/>
        <w:jc w:val="both"/>
      </w:pPr>
      <w:del w:id="744" w:author="Romain Hubert" w:date="2013-01-30T19:50:00Z">
        <w:r w:rsidRPr="00F457EB">
          <w:delText>5</w:delText>
        </w:r>
      </w:del>
      <w:ins w:id="745" w:author="Romain Hubert" w:date="2013-01-30T19:50:00Z">
        <w:r w:rsidR="002435E5" w:rsidRPr="00936279">
          <w:t>7</w:t>
        </w:r>
      </w:ins>
      <w:r w:rsidR="002435E5" w:rsidRPr="00936279">
        <w:t>.6.</w:t>
      </w:r>
      <w:r w:rsidR="002435E5" w:rsidRPr="00936279">
        <w:tab/>
        <w:t>Annex 2A to this Regulation gives examples of the arrangement of the aforesaid approval mark.</w:t>
      </w:r>
    </w:p>
    <w:p w:rsidR="002435E5" w:rsidRPr="00936279" w:rsidRDefault="00F457EB" w:rsidP="002435E5">
      <w:pPr>
        <w:keepNext/>
        <w:keepLines/>
        <w:tabs>
          <w:tab w:val="right" w:pos="851"/>
        </w:tabs>
        <w:spacing w:before="360" w:after="240" w:line="300" w:lineRule="exact"/>
        <w:ind w:left="2268" w:right="1134" w:hanging="1134"/>
        <w:rPr>
          <w:b/>
          <w:sz w:val="28"/>
        </w:rPr>
      </w:pPr>
      <w:bookmarkStart w:id="746" w:name="_Toc343849489"/>
      <w:del w:id="747" w:author="Romain Hubert" w:date="2013-01-30T19:50:00Z">
        <w:r w:rsidRPr="00F457EB">
          <w:rPr>
            <w:b/>
            <w:sz w:val="28"/>
          </w:rPr>
          <w:tab/>
        </w:r>
        <w:r w:rsidRPr="00F457EB">
          <w:rPr>
            <w:b/>
            <w:sz w:val="28"/>
          </w:rPr>
          <w:tab/>
          <w:delText>6.</w:delText>
        </w:r>
        <w:r w:rsidRPr="00F457EB">
          <w:rPr>
            <w:b/>
            <w:sz w:val="28"/>
          </w:rPr>
          <w:tab/>
        </w:r>
      </w:del>
      <w:ins w:id="748" w:author="Romain Hubert" w:date="2013-01-30T19:50:00Z">
        <w:r w:rsidR="002435E5" w:rsidRPr="00936279">
          <w:rPr>
            <w:b/>
            <w:sz w:val="28"/>
          </w:rPr>
          <w:t>8.</w:t>
        </w:r>
      </w:ins>
      <w:r w:rsidR="002435E5" w:rsidRPr="00936279">
        <w:rPr>
          <w:b/>
          <w:sz w:val="28"/>
        </w:rPr>
        <w:tab/>
        <w:t xml:space="preserve">Specifications </w:t>
      </w:r>
      <w:del w:id="749" w:author="Romain Hubert" w:date="2013-01-30T19:50:00Z">
        <w:r w:rsidRPr="00F457EB">
          <w:rPr>
            <w:b/>
            <w:sz w:val="28"/>
          </w:rPr>
          <w:delText>regarding</w:delText>
        </w:r>
      </w:del>
      <w:ins w:id="750" w:author="Romain Hubert" w:date="2013-01-30T19:50:00Z">
        <w:r w:rsidR="0031019D">
          <w:rPr>
            <w:b/>
            <w:sz w:val="28"/>
          </w:rPr>
          <w:t>on</w:t>
        </w:r>
      </w:ins>
      <w:r w:rsidR="002435E5" w:rsidRPr="00936279">
        <w:rPr>
          <w:b/>
          <w:sz w:val="28"/>
        </w:rPr>
        <w:t xml:space="preserve"> CNG </w:t>
      </w:r>
      <w:ins w:id="751" w:author="Romain Hubert" w:date="2013-01-30T19:50:00Z">
        <w:r w:rsidR="002435E5" w:rsidRPr="00936279">
          <w:rPr>
            <w:b/>
            <w:sz w:val="28"/>
          </w:rPr>
          <w:t xml:space="preserve">and/or LNG </w:t>
        </w:r>
      </w:ins>
      <w:r w:rsidR="002435E5" w:rsidRPr="00936279">
        <w:rPr>
          <w:b/>
          <w:sz w:val="28"/>
        </w:rPr>
        <w:t>components</w:t>
      </w:r>
      <w:bookmarkEnd w:id="746"/>
    </w:p>
    <w:p w:rsidR="002435E5" w:rsidRPr="00936279" w:rsidRDefault="00F457EB" w:rsidP="002435E5">
      <w:pPr>
        <w:spacing w:after="120"/>
        <w:ind w:left="2268" w:right="1134" w:hanging="1134"/>
        <w:jc w:val="both"/>
      </w:pPr>
      <w:del w:id="752" w:author="Romain Hubert" w:date="2013-01-30T19:50:00Z">
        <w:r w:rsidRPr="00F457EB">
          <w:delText>6</w:delText>
        </w:r>
      </w:del>
      <w:ins w:id="753" w:author="Romain Hubert" w:date="2013-01-30T19:50:00Z">
        <w:r w:rsidR="002435E5" w:rsidRPr="00936279">
          <w:t>8</w:t>
        </w:r>
      </w:ins>
      <w:r w:rsidR="002435E5" w:rsidRPr="00936279">
        <w:t>.1.</w:t>
      </w:r>
      <w:r w:rsidR="002435E5" w:rsidRPr="00936279">
        <w:tab/>
        <w:t>General provisions</w:t>
      </w:r>
    </w:p>
    <w:p w:rsidR="002435E5" w:rsidRPr="00936279" w:rsidRDefault="00F457EB" w:rsidP="002435E5">
      <w:pPr>
        <w:spacing w:after="120"/>
        <w:ind w:left="2268" w:right="1134" w:hanging="1134"/>
        <w:jc w:val="both"/>
      </w:pPr>
      <w:del w:id="754" w:author="Romain Hubert" w:date="2013-01-30T19:50:00Z">
        <w:r w:rsidRPr="00F457EB">
          <w:delText>6</w:delText>
        </w:r>
      </w:del>
      <w:ins w:id="755" w:author="Romain Hubert" w:date="2013-01-30T19:50:00Z">
        <w:r w:rsidR="002435E5" w:rsidRPr="00936279">
          <w:t>8</w:t>
        </w:r>
      </w:ins>
      <w:r w:rsidR="002435E5" w:rsidRPr="00936279">
        <w:t>.1.1.</w:t>
      </w:r>
      <w:r w:rsidR="002435E5" w:rsidRPr="00936279">
        <w:tab/>
        <w:t>The specific components of vehicles using CNG</w:t>
      </w:r>
      <w:ins w:id="756" w:author="Romain Hubert" w:date="2013-01-30T19:50:00Z">
        <w:r w:rsidR="002435E5" w:rsidRPr="00936279">
          <w:t xml:space="preserve"> and/or LNG</w:t>
        </w:r>
      </w:ins>
      <w:r w:rsidR="002435E5" w:rsidRPr="00936279">
        <w:t xml:space="preserve"> in their propulsion system shall function in a correct and safe way as specified in this Regulation.</w:t>
      </w:r>
    </w:p>
    <w:p w:rsidR="002435E5" w:rsidRPr="00936279" w:rsidRDefault="002435E5" w:rsidP="002435E5">
      <w:pPr>
        <w:spacing w:after="120"/>
        <w:ind w:left="2268" w:right="1134"/>
        <w:jc w:val="both"/>
      </w:pPr>
      <w:r w:rsidRPr="00936279">
        <w:t xml:space="preserve">The materials of the components </w:t>
      </w:r>
      <w:del w:id="757" w:author="Romain Hubert" w:date="2013-01-30T19:50:00Z">
        <w:r w:rsidR="00F457EB" w:rsidRPr="00F457EB">
          <w:delText>which</w:delText>
        </w:r>
      </w:del>
      <w:ins w:id="758" w:author="Romain Hubert" w:date="2013-01-30T19:50:00Z">
        <w:r w:rsidR="00BF172C" w:rsidRPr="00936279">
          <w:t>that</w:t>
        </w:r>
      </w:ins>
      <w:r w:rsidR="00BF172C" w:rsidRPr="00936279">
        <w:t xml:space="preserve"> </w:t>
      </w:r>
      <w:r w:rsidRPr="00936279">
        <w:t>are in contact with CNG</w:t>
      </w:r>
      <w:ins w:id="759" w:author="Romain Hubert" w:date="2013-01-30T19:50:00Z">
        <w:r w:rsidRPr="00936279">
          <w:t>/LNG</w:t>
        </w:r>
      </w:ins>
      <w:r w:rsidRPr="00936279">
        <w:t xml:space="preserve"> shall be compatible with </w:t>
      </w:r>
      <w:del w:id="760" w:author="Romain Hubert" w:date="2013-01-30T19:50:00Z">
        <w:r w:rsidR="00F457EB" w:rsidRPr="00F457EB">
          <w:delText>it</w:delText>
        </w:r>
      </w:del>
      <w:ins w:id="761" w:author="Romain Hubert" w:date="2013-01-30T19:50:00Z">
        <w:r w:rsidR="00BF172C" w:rsidRPr="00936279">
          <w:t>them</w:t>
        </w:r>
      </w:ins>
      <w:r w:rsidR="00BF172C" w:rsidRPr="00936279">
        <w:t xml:space="preserve"> </w:t>
      </w:r>
      <w:r w:rsidRPr="00936279">
        <w:t>(see Annex 5D).</w:t>
      </w:r>
    </w:p>
    <w:p w:rsidR="002435E5" w:rsidRPr="00936279" w:rsidRDefault="002435E5" w:rsidP="002435E5">
      <w:pPr>
        <w:spacing w:after="120"/>
        <w:ind w:left="2268" w:right="1134"/>
        <w:jc w:val="both"/>
      </w:pPr>
      <w:r w:rsidRPr="00936279">
        <w:t xml:space="preserve">Those parts of </w:t>
      </w:r>
      <w:del w:id="762" w:author="Romain Hubert" w:date="2013-01-30T19:50:00Z">
        <w:r w:rsidR="00F457EB" w:rsidRPr="00F457EB">
          <w:delText>component</w:delText>
        </w:r>
      </w:del>
      <w:ins w:id="763" w:author="Romain Hubert" w:date="2013-01-30T19:50:00Z">
        <w:r w:rsidRPr="00936279">
          <w:t>component</w:t>
        </w:r>
        <w:r w:rsidR="00BF172C" w:rsidRPr="00936279">
          <w:t>s</w:t>
        </w:r>
      </w:ins>
      <w:r w:rsidRPr="00936279">
        <w:t xml:space="preserve"> whose correct and safe functioning is liable to be influenced by CNG</w:t>
      </w:r>
      <w:ins w:id="764" w:author="Romain Hubert" w:date="2013-01-30T19:50:00Z">
        <w:r w:rsidRPr="00936279">
          <w:t>/LNG</w:t>
        </w:r>
      </w:ins>
      <w:r w:rsidRPr="00936279">
        <w:t xml:space="preserve">, high pressure or vibrations has to be submitted to relevant test procedures described in the annexes of this Regulation. In particular the provisions of paragraphs </w:t>
      </w:r>
      <w:del w:id="765" w:author="Romain Hubert" w:date="2013-01-30T19:50:00Z">
        <w:r w:rsidR="00F457EB" w:rsidRPr="00F457EB">
          <w:delText>6</w:delText>
        </w:r>
      </w:del>
      <w:ins w:id="766" w:author="Romain Hubert" w:date="2013-01-30T19:50:00Z">
        <w:r w:rsidRPr="00936279">
          <w:t>8</w:t>
        </w:r>
      </w:ins>
      <w:r w:rsidRPr="00936279">
        <w:t xml:space="preserve">.2. to </w:t>
      </w:r>
      <w:del w:id="767" w:author="Romain Hubert" w:date="2013-01-30T19:50:00Z">
        <w:r w:rsidR="00F457EB" w:rsidRPr="00F457EB">
          <w:delText>6</w:delText>
        </w:r>
      </w:del>
      <w:ins w:id="768" w:author="Romain Hubert" w:date="2013-01-30T19:50:00Z">
        <w:r w:rsidRPr="00936279">
          <w:t>8</w:t>
        </w:r>
      </w:ins>
      <w:r w:rsidRPr="00936279">
        <w:t>.11. are to</w:t>
      </w:r>
      <w:ins w:id="769" w:author="Romain Hubert" w:date="2013-01-30T19:50:00Z">
        <w:r w:rsidRPr="00936279">
          <w:t xml:space="preserve"> be fulfilled for CNG components. For LNG components</w:t>
        </w:r>
        <w:r w:rsidR="00502FFE">
          <w:t>,</w:t>
        </w:r>
        <w:r w:rsidRPr="00936279">
          <w:t xml:space="preserve"> </w:t>
        </w:r>
        <w:r w:rsidR="000A6124" w:rsidRPr="00936279">
          <w:t xml:space="preserve">the provisions of paragraphs </w:t>
        </w:r>
        <w:r w:rsidRPr="00936279">
          <w:t>8.12</w:t>
        </w:r>
        <w:r w:rsidR="000A6124" w:rsidRPr="00936279">
          <w:t>.</w:t>
        </w:r>
        <w:r w:rsidRPr="00936279">
          <w:t xml:space="preserve"> to 8.</w:t>
        </w:r>
        <w:r w:rsidR="00C45C24" w:rsidRPr="00936279">
          <w:t>21</w:t>
        </w:r>
        <w:r w:rsidR="000A6124" w:rsidRPr="00936279">
          <w:t>.</w:t>
        </w:r>
        <w:r w:rsidRPr="00936279">
          <w:t xml:space="preserve"> shall</w:t>
        </w:r>
      </w:ins>
      <w:r w:rsidRPr="00936279">
        <w:t xml:space="preserve"> be fulfilled.</w:t>
      </w:r>
    </w:p>
    <w:p w:rsidR="002435E5" w:rsidRPr="00936279" w:rsidRDefault="002435E5" w:rsidP="002435E5">
      <w:pPr>
        <w:spacing w:after="120"/>
        <w:ind w:left="2268" w:right="1134"/>
        <w:jc w:val="both"/>
      </w:pPr>
      <w:r w:rsidRPr="00936279">
        <w:t>The specific components of vehicles using CNG</w:t>
      </w:r>
      <w:ins w:id="770" w:author="Romain Hubert" w:date="2013-01-30T19:50:00Z">
        <w:r w:rsidRPr="00936279">
          <w:t>/LNG</w:t>
        </w:r>
      </w:ins>
      <w:r w:rsidRPr="00936279">
        <w:t xml:space="preserve"> in their propulsion system shall comply with relevant electromagnetic compatibility (EMC) requirements according to Regulation No. 10, </w:t>
      </w:r>
      <w:del w:id="771" w:author="Romain Hubert" w:date="2013-01-30T19:50:00Z">
        <w:r w:rsidR="00F457EB" w:rsidRPr="00F457EB">
          <w:delText>02</w:delText>
        </w:r>
      </w:del>
      <w:ins w:id="772" w:author="Romain Hubert" w:date="2013-01-30T19:50:00Z">
        <w:r w:rsidRPr="00936279">
          <w:t>03</w:t>
        </w:r>
      </w:ins>
      <w:r w:rsidRPr="00936279">
        <w:t xml:space="preserve"> series of amendments, or equivalent.</w:t>
      </w:r>
    </w:p>
    <w:p w:rsidR="002435E5" w:rsidRPr="00936279" w:rsidRDefault="00F457EB" w:rsidP="002435E5">
      <w:pPr>
        <w:spacing w:after="120"/>
        <w:ind w:left="2268" w:right="1134" w:hanging="1134"/>
        <w:jc w:val="both"/>
      </w:pPr>
      <w:del w:id="773" w:author="Romain Hubert" w:date="2013-01-30T19:50:00Z">
        <w:r w:rsidRPr="00F457EB">
          <w:delText>6</w:delText>
        </w:r>
      </w:del>
      <w:ins w:id="774" w:author="Romain Hubert" w:date="2013-01-30T19:50:00Z">
        <w:r w:rsidR="002435E5" w:rsidRPr="00936279">
          <w:t>8</w:t>
        </w:r>
      </w:ins>
      <w:r w:rsidR="002435E5" w:rsidRPr="00936279">
        <w:t>.2.</w:t>
      </w:r>
      <w:r w:rsidR="002435E5" w:rsidRPr="00936279">
        <w:tab/>
        <w:t xml:space="preserve">Provisions </w:t>
      </w:r>
      <w:del w:id="775" w:author="Romain Hubert" w:date="2013-01-30T19:50:00Z">
        <w:r w:rsidRPr="00F457EB">
          <w:delText>regarding</w:delText>
        </w:r>
      </w:del>
      <w:ins w:id="776" w:author="Romain Hubert" w:date="2013-01-30T19:50:00Z">
        <w:r w:rsidR="0031019D">
          <w:t>on</w:t>
        </w:r>
        <w:r w:rsidR="002435E5" w:rsidRPr="00936279">
          <w:t xml:space="preserve"> CNG</w:t>
        </w:r>
      </w:ins>
      <w:r w:rsidR="002435E5" w:rsidRPr="00936279">
        <w:t xml:space="preserve"> containers</w:t>
      </w:r>
    </w:p>
    <w:p w:rsidR="002435E5" w:rsidRPr="00936279" w:rsidRDefault="00F457EB" w:rsidP="002435E5">
      <w:pPr>
        <w:spacing w:after="120"/>
        <w:ind w:left="2268" w:right="1134" w:hanging="1134"/>
        <w:jc w:val="both"/>
      </w:pPr>
      <w:del w:id="777" w:author="Romain Hubert" w:date="2013-01-30T19:50:00Z">
        <w:r w:rsidRPr="00F457EB">
          <w:delText>6</w:delText>
        </w:r>
      </w:del>
      <w:ins w:id="778" w:author="Romain Hubert" w:date="2013-01-30T19:50:00Z">
        <w:r w:rsidR="002435E5" w:rsidRPr="00936279">
          <w:t>8</w:t>
        </w:r>
      </w:ins>
      <w:r w:rsidR="002435E5" w:rsidRPr="00936279">
        <w:t>.2.1.</w:t>
      </w:r>
      <w:r w:rsidR="002435E5" w:rsidRPr="00936279">
        <w:tab/>
        <w:t xml:space="preserve">The CNG containers shall be type approved pursuant to the provisions laid down in Annex </w:t>
      </w:r>
      <w:del w:id="779" w:author="Romain Hubert" w:date="2013-01-30T19:50:00Z">
        <w:r w:rsidRPr="00F457EB">
          <w:delText>3</w:delText>
        </w:r>
      </w:del>
      <w:ins w:id="780" w:author="Romain Hubert" w:date="2013-01-30T19:50:00Z">
        <w:r w:rsidR="002435E5" w:rsidRPr="00936279">
          <w:t>3A</w:t>
        </w:r>
      </w:ins>
      <w:r w:rsidR="002435E5" w:rsidRPr="00936279">
        <w:t xml:space="preserve"> to this Regulation.</w:t>
      </w:r>
    </w:p>
    <w:p w:rsidR="002435E5" w:rsidRPr="00936279" w:rsidRDefault="00F457EB" w:rsidP="002435E5">
      <w:pPr>
        <w:spacing w:after="120"/>
        <w:ind w:left="2268" w:right="1134" w:hanging="1134"/>
        <w:jc w:val="both"/>
      </w:pPr>
      <w:del w:id="781" w:author="Romain Hubert" w:date="2013-01-30T19:50:00Z">
        <w:r w:rsidRPr="00F457EB">
          <w:delText>6</w:delText>
        </w:r>
      </w:del>
      <w:ins w:id="782" w:author="Romain Hubert" w:date="2013-01-30T19:50:00Z">
        <w:r w:rsidR="002435E5" w:rsidRPr="00936279">
          <w:t>8</w:t>
        </w:r>
      </w:ins>
      <w:r w:rsidR="002435E5" w:rsidRPr="00936279">
        <w:t>.3.</w:t>
      </w:r>
      <w:r w:rsidR="002435E5" w:rsidRPr="00936279">
        <w:tab/>
        <w:t xml:space="preserve">Provisions </w:t>
      </w:r>
      <w:del w:id="783" w:author="Romain Hubert" w:date="2013-01-30T19:50:00Z">
        <w:r w:rsidRPr="00F457EB">
          <w:delText>regarding</w:delText>
        </w:r>
      </w:del>
      <w:ins w:id="784" w:author="Romain Hubert" w:date="2013-01-30T19:50:00Z">
        <w:r w:rsidR="0031019D">
          <w:t>on</w:t>
        </w:r>
      </w:ins>
      <w:r w:rsidR="002435E5" w:rsidRPr="00936279">
        <w:t xml:space="preserve"> components fitted to the </w:t>
      </w:r>
      <w:ins w:id="785" w:author="Romain Hubert" w:date="2013-01-30T19:50:00Z">
        <w:r w:rsidR="002435E5" w:rsidRPr="00936279">
          <w:t xml:space="preserve">CNG </w:t>
        </w:r>
      </w:ins>
      <w:r w:rsidR="002435E5" w:rsidRPr="00936279">
        <w:t>container</w:t>
      </w:r>
    </w:p>
    <w:p w:rsidR="002435E5" w:rsidRPr="00936279" w:rsidRDefault="00F457EB" w:rsidP="002435E5">
      <w:pPr>
        <w:spacing w:after="120"/>
        <w:ind w:left="2268" w:right="1134" w:hanging="1134"/>
        <w:jc w:val="both"/>
      </w:pPr>
      <w:del w:id="786" w:author="Romain Hubert" w:date="2013-01-30T19:50:00Z">
        <w:r w:rsidRPr="00F457EB">
          <w:delText>6</w:delText>
        </w:r>
      </w:del>
      <w:ins w:id="787" w:author="Romain Hubert" w:date="2013-01-30T19:50:00Z">
        <w:r w:rsidR="002435E5" w:rsidRPr="00936279">
          <w:t>8</w:t>
        </w:r>
      </w:ins>
      <w:r w:rsidR="002435E5" w:rsidRPr="00936279">
        <w:t>.3.1.</w:t>
      </w:r>
      <w:r w:rsidR="002435E5" w:rsidRPr="00936279">
        <w:tab/>
        <w:t>The</w:t>
      </w:r>
      <w:ins w:id="788" w:author="Romain Hubert" w:date="2013-01-30T19:50:00Z">
        <w:r w:rsidR="002435E5" w:rsidRPr="00936279">
          <w:t xml:space="preserve"> CNG</w:t>
        </w:r>
      </w:ins>
      <w:r w:rsidR="002435E5" w:rsidRPr="00936279">
        <w:t xml:space="preserve"> container shall be equipped at least with the following components, which may be either separate or combined:</w:t>
      </w:r>
    </w:p>
    <w:p w:rsidR="002435E5" w:rsidRPr="00936279" w:rsidRDefault="00F457EB" w:rsidP="002435E5">
      <w:pPr>
        <w:spacing w:after="120"/>
        <w:ind w:left="2268" w:right="1134" w:hanging="1134"/>
        <w:jc w:val="both"/>
      </w:pPr>
      <w:del w:id="789" w:author="Romain Hubert" w:date="2013-01-30T19:50:00Z">
        <w:r w:rsidRPr="00F457EB">
          <w:delText>6</w:delText>
        </w:r>
      </w:del>
      <w:ins w:id="790" w:author="Romain Hubert" w:date="2013-01-30T19:50:00Z">
        <w:r w:rsidR="002435E5" w:rsidRPr="00936279">
          <w:t>8</w:t>
        </w:r>
      </w:ins>
      <w:r w:rsidR="002435E5" w:rsidRPr="00936279">
        <w:t>.3.1.1.</w:t>
      </w:r>
      <w:r w:rsidR="002435E5" w:rsidRPr="00936279">
        <w:tab/>
        <w:t>Manual valve,</w:t>
      </w:r>
    </w:p>
    <w:p w:rsidR="002435E5" w:rsidRPr="00936279" w:rsidRDefault="00F457EB" w:rsidP="002435E5">
      <w:pPr>
        <w:spacing w:after="120"/>
        <w:ind w:left="2268" w:right="1134" w:hanging="1134"/>
        <w:jc w:val="both"/>
      </w:pPr>
      <w:del w:id="791" w:author="Romain Hubert" w:date="2013-01-30T19:50:00Z">
        <w:r w:rsidRPr="00F457EB">
          <w:delText>6</w:delText>
        </w:r>
      </w:del>
      <w:ins w:id="792" w:author="Romain Hubert" w:date="2013-01-30T19:50:00Z">
        <w:r w:rsidR="002435E5" w:rsidRPr="00936279">
          <w:t>8</w:t>
        </w:r>
      </w:ins>
      <w:r w:rsidR="002435E5" w:rsidRPr="00936279">
        <w:t>.3.1.2.</w:t>
      </w:r>
      <w:r w:rsidR="002435E5" w:rsidRPr="00936279">
        <w:tab/>
        <w:t>Automatic cylinder valve,</w:t>
      </w:r>
    </w:p>
    <w:p w:rsidR="002435E5" w:rsidRPr="00936279" w:rsidRDefault="00F457EB" w:rsidP="002435E5">
      <w:pPr>
        <w:spacing w:after="120"/>
        <w:ind w:left="2268" w:right="1134" w:hanging="1134"/>
        <w:jc w:val="both"/>
      </w:pPr>
      <w:del w:id="793" w:author="Romain Hubert" w:date="2013-01-30T19:50:00Z">
        <w:r w:rsidRPr="00F457EB">
          <w:delText>6</w:delText>
        </w:r>
      </w:del>
      <w:ins w:id="794" w:author="Romain Hubert" w:date="2013-01-30T19:50:00Z">
        <w:r w:rsidR="002435E5" w:rsidRPr="00936279">
          <w:t>8</w:t>
        </w:r>
      </w:ins>
      <w:r w:rsidR="002435E5" w:rsidRPr="00936279">
        <w:t>.3.1.3.</w:t>
      </w:r>
      <w:r w:rsidR="002435E5" w:rsidRPr="00936279">
        <w:tab/>
        <w:t>Pressure relief device,</w:t>
      </w:r>
    </w:p>
    <w:p w:rsidR="002435E5" w:rsidRPr="00936279" w:rsidRDefault="00F457EB" w:rsidP="002435E5">
      <w:pPr>
        <w:spacing w:after="120"/>
        <w:ind w:left="2268" w:right="1134" w:hanging="1134"/>
        <w:jc w:val="both"/>
      </w:pPr>
      <w:del w:id="795" w:author="Romain Hubert" w:date="2013-01-30T19:50:00Z">
        <w:r w:rsidRPr="00F457EB">
          <w:delText>6</w:delText>
        </w:r>
      </w:del>
      <w:ins w:id="796" w:author="Romain Hubert" w:date="2013-01-30T19:50:00Z">
        <w:r w:rsidR="002435E5" w:rsidRPr="00936279">
          <w:t>8</w:t>
        </w:r>
      </w:ins>
      <w:r w:rsidR="002435E5" w:rsidRPr="00936279">
        <w:t>.3.1.4.</w:t>
      </w:r>
      <w:r w:rsidR="002435E5" w:rsidRPr="00936279">
        <w:tab/>
        <w:t>Excess flow limiting device.</w:t>
      </w:r>
    </w:p>
    <w:p w:rsidR="002435E5" w:rsidRPr="00936279" w:rsidRDefault="00F457EB" w:rsidP="002435E5">
      <w:pPr>
        <w:spacing w:after="120"/>
        <w:ind w:left="2268" w:right="1134" w:hanging="1134"/>
        <w:jc w:val="both"/>
      </w:pPr>
      <w:del w:id="797" w:author="Romain Hubert" w:date="2013-01-30T19:50:00Z">
        <w:r w:rsidRPr="00F457EB">
          <w:lastRenderedPageBreak/>
          <w:delText>6</w:delText>
        </w:r>
      </w:del>
      <w:ins w:id="798" w:author="Romain Hubert" w:date="2013-01-30T19:50:00Z">
        <w:r w:rsidR="002435E5" w:rsidRPr="00936279">
          <w:t>8</w:t>
        </w:r>
      </w:ins>
      <w:r w:rsidR="002435E5" w:rsidRPr="00936279">
        <w:t>.3.2.</w:t>
      </w:r>
      <w:r w:rsidR="002435E5" w:rsidRPr="00936279">
        <w:tab/>
        <w:t xml:space="preserve">The </w:t>
      </w:r>
      <w:ins w:id="799" w:author="Romain Hubert" w:date="2013-01-30T19:50:00Z">
        <w:r w:rsidR="002435E5" w:rsidRPr="00936279">
          <w:t xml:space="preserve">CNG </w:t>
        </w:r>
      </w:ins>
      <w:r w:rsidR="002435E5" w:rsidRPr="00936279">
        <w:t>container may be equipped with a gas-tight housing, if necessary.</w:t>
      </w:r>
    </w:p>
    <w:p w:rsidR="002435E5" w:rsidRPr="00936279" w:rsidRDefault="00F457EB" w:rsidP="002435E5">
      <w:pPr>
        <w:spacing w:after="120"/>
        <w:ind w:left="2268" w:right="1134" w:hanging="1134"/>
        <w:jc w:val="both"/>
      </w:pPr>
      <w:del w:id="800" w:author="Romain Hubert" w:date="2013-01-30T19:50:00Z">
        <w:r w:rsidRPr="00F457EB">
          <w:delText>6</w:delText>
        </w:r>
      </w:del>
      <w:ins w:id="801" w:author="Romain Hubert" w:date="2013-01-30T19:50:00Z">
        <w:r w:rsidR="002435E5" w:rsidRPr="00936279">
          <w:t>8</w:t>
        </w:r>
      </w:ins>
      <w:r w:rsidR="002435E5" w:rsidRPr="00936279">
        <w:t>.3.3.</w:t>
      </w:r>
      <w:r w:rsidR="002435E5" w:rsidRPr="00936279">
        <w:tab/>
        <w:t xml:space="preserve">The components mentioned in paragraphs </w:t>
      </w:r>
      <w:del w:id="802" w:author="Romain Hubert" w:date="2013-01-30T19:50:00Z">
        <w:r w:rsidRPr="00F457EB">
          <w:delText>6</w:delText>
        </w:r>
      </w:del>
      <w:ins w:id="803" w:author="Romain Hubert" w:date="2013-01-30T19:50:00Z">
        <w:r w:rsidR="002435E5" w:rsidRPr="00936279">
          <w:t>8</w:t>
        </w:r>
      </w:ins>
      <w:r w:rsidR="002435E5" w:rsidRPr="00936279">
        <w:t xml:space="preserve">.3.1. to </w:t>
      </w:r>
      <w:del w:id="804" w:author="Romain Hubert" w:date="2013-01-30T19:50:00Z">
        <w:r w:rsidRPr="00F457EB">
          <w:delText>6</w:delText>
        </w:r>
      </w:del>
      <w:ins w:id="805" w:author="Romain Hubert" w:date="2013-01-30T19:50:00Z">
        <w:r w:rsidR="002435E5" w:rsidRPr="00936279">
          <w:t>8</w:t>
        </w:r>
      </w:ins>
      <w:r w:rsidR="002435E5" w:rsidRPr="00936279">
        <w:t xml:space="preserve">.3.2. </w:t>
      </w:r>
      <w:ins w:id="806" w:author="Romain Hubert" w:date="2013-01-30T19:50:00Z">
        <w:r w:rsidR="00BF172C" w:rsidRPr="00936279">
          <w:t>(</w:t>
        </w:r>
      </w:ins>
      <w:r w:rsidR="002435E5" w:rsidRPr="00936279">
        <w:t>above</w:t>
      </w:r>
      <w:ins w:id="807" w:author="Romain Hubert" w:date="2013-01-30T19:50:00Z">
        <w:r w:rsidR="00BF172C" w:rsidRPr="00936279">
          <w:t>)</w:t>
        </w:r>
      </w:ins>
      <w:r w:rsidR="002435E5" w:rsidRPr="00936279">
        <w:t xml:space="preserve"> shall be type approved pursuant to the provisions laid down in Annex 4 to this Regulation.</w:t>
      </w:r>
    </w:p>
    <w:p w:rsidR="002435E5" w:rsidRPr="00936279" w:rsidRDefault="00F457EB" w:rsidP="002435E5">
      <w:pPr>
        <w:spacing w:after="120"/>
        <w:ind w:left="2268" w:right="1134" w:hanging="1134"/>
        <w:jc w:val="both"/>
      </w:pPr>
      <w:del w:id="808" w:author="Romain Hubert" w:date="2013-01-30T19:50:00Z">
        <w:r w:rsidRPr="00F457EB">
          <w:delText>6</w:delText>
        </w:r>
      </w:del>
      <w:ins w:id="809" w:author="Romain Hubert" w:date="2013-01-30T19:50:00Z">
        <w:r w:rsidR="002435E5" w:rsidRPr="00936279">
          <w:t>8</w:t>
        </w:r>
      </w:ins>
      <w:r w:rsidR="002435E5" w:rsidRPr="00936279">
        <w:t>.4.-</w:t>
      </w:r>
      <w:del w:id="810" w:author="Romain Hubert" w:date="2013-01-30T19:50:00Z">
        <w:r w:rsidRPr="00F457EB">
          <w:delText>6</w:delText>
        </w:r>
      </w:del>
      <w:ins w:id="811" w:author="Romain Hubert" w:date="2013-01-30T19:50:00Z">
        <w:r w:rsidR="002435E5" w:rsidRPr="00936279">
          <w:t>8</w:t>
        </w:r>
      </w:ins>
      <w:r w:rsidR="002435E5" w:rsidRPr="00936279">
        <w:t>.11.</w:t>
      </w:r>
      <w:r w:rsidR="002435E5" w:rsidRPr="00936279">
        <w:tab/>
        <w:t xml:space="preserve">Provisions </w:t>
      </w:r>
      <w:del w:id="812" w:author="Romain Hubert" w:date="2013-01-30T19:50:00Z">
        <w:r w:rsidRPr="00F457EB">
          <w:delText>regarding</w:delText>
        </w:r>
      </w:del>
      <w:ins w:id="813" w:author="Romain Hubert" w:date="2013-01-30T19:50:00Z">
        <w:r w:rsidR="0031019D">
          <w:t>on</w:t>
        </w:r>
      </w:ins>
      <w:r w:rsidR="002435E5" w:rsidRPr="00936279">
        <w:t xml:space="preserve"> other </w:t>
      </w:r>
      <w:ins w:id="814" w:author="Romain Hubert" w:date="2013-01-30T19:50:00Z">
        <w:r w:rsidR="002435E5" w:rsidRPr="00936279">
          <w:t xml:space="preserve">CNG </w:t>
        </w:r>
      </w:ins>
      <w:r w:rsidR="002435E5" w:rsidRPr="00936279">
        <w:t>components</w:t>
      </w:r>
    </w:p>
    <w:p w:rsidR="002435E5" w:rsidRPr="00936279" w:rsidRDefault="002435E5" w:rsidP="002435E5">
      <w:pPr>
        <w:spacing w:after="120"/>
        <w:ind w:left="2268" w:right="1134"/>
        <w:jc w:val="both"/>
        <w:rPr>
          <w:ins w:id="815" w:author="Romain Hubert" w:date="2013-01-30T19:50:00Z"/>
        </w:rPr>
      </w:pPr>
      <w:ins w:id="816" w:author="Romain Hubert" w:date="2013-01-30T19:50:00Z">
        <w:r w:rsidRPr="00936279">
          <w:t>The components shown shall be type approved pursuant to the provisions laid down in the annexes which can be determined from the table below:</w:t>
        </w:r>
      </w:ins>
    </w:p>
    <w:tbl>
      <w:tblPr>
        <w:tblW w:w="0" w:type="auto"/>
        <w:tblInd w:w="1548" w:type="dxa"/>
        <w:tblLayout w:type="fixed"/>
        <w:tblCellMar>
          <w:left w:w="132" w:type="dxa"/>
          <w:right w:w="132" w:type="dxa"/>
        </w:tblCellMar>
        <w:tblLook w:val="0000" w:firstRow="0" w:lastRow="0" w:firstColumn="0" w:lastColumn="0" w:noHBand="0" w:noVBand="0"/>
      </w:tblPr>
      <w:tblGrid>
        <w:gridCol w:w="1278"/>
        <w:gridCol w:w="4958"/>
        <w:gridCol w:w="1474"/>
      </w:tblGrid>
      <w:tr w:rsidR="00063C04" w:rsidRPr="00936279" w:rsidTr="004E5072">
        <w:trPr>
          <w:trHeight w:val="400"/>
        </w:trPr>
        <w:tc>
          <w:tcPr>
            <w:tcW w:w="1278" w:type="dxa"/>
            <w:tcBorders>
              <w:top w:val="single" w:sz="7" w:space="0" w:color="000000"/>
              <w:left w:val="single" w:sz="7" w:space="0" w:color="000000"/>
              <w:bottom w:val="single" w:sz="6" w:space="0" w:color="FFFFFF"/>
              <w:right w:val="single" w:sz="6" w:space="0" w:color="FFFFFF"/>
            </w:tcBorders>
            <w:vAlign w:val="center"/>
          </w:tcPr>
          <w:p w:rsidR="002435E5" w:rsidRPr="00936279" w:rsidRDefault="002435E5" w:rsidP="004E5072">
            <w:pPr>
              <w:keepNext/>
              <w:keepLines/>
              <w:widowControl w:val="0"/>
              <w:suppressAutoHyphens w:val="0"/>
              <w:autoSpaceDE w:val="0"/>
              <w:autoSpaceDN w:val="0"/>
              <w:adjustRightInd w:val="0"/>
              <w:spacing w:line="240" w:lineRule="auto"/>
              <w:rPr>
                <w:i/>
                <w:sz w:val="16"/>
                <w:szCs w:val="16"/>
              </w:rPr>
            </w:pPr>
            <w:r w:rsidRPr="00936279">
              <w:rPr>
                <w:i/>
                <w:sz w:val="16"/>
                <w:szCs w:val="16"/>
              </w:rPr>
              <w:t>Paragraph</w:t>
            </w:r>
          </w:p>
        </w:tc>
        <w:tc>
          <w:tcPr>
            <w:tcW w:w="4958" w:type="dxa"/>
            <w:tcBorders>
              <w:top w:val="single" w:sz="7" w:space="0" w:color="000000"/>
              <w:left w:val="single" w:sz="7" w:space="0" w:color="000000"/>
              <w:bottom w:val="single" w:sz="6" w:space="0" w:color="FFFFFF"/>
              <w:right w:val="single" w:sz="6" w:space="0" w:color="FFFFFF"/>
            </w:tcBorders>
            <w:vAlign w:val="center"/>
          </w:tcPr>
          <w:p w:rsidR="002435E5" w:rsidRPr="00936279" w:rsidRDefault="002435E5" w:rsidP="004E5072">
            <w:pPr>
              <w:keepNext/>
              <w:keepLines/>
              <w:widowControl w:val="0"/>
              <w:suppressAutoHyphens w:val="0"/>
              <w:autoSpaceDE w:val="0"/>
              <w:autoSpaceDN w:val="0"/>
              <w:adjustRightInd w:val="0"/>
              <w:spacing w:line="240" w:lineRule="auto"/>
              <w:rPr>
                <w:i/>
                <w:sz w:val="16"/>
                <w:szCs w:val="16"/>
              </w:rPr>
            </w:pPr>
            <w:r w:rsidRPr="00936279">
              <w:rPr>
                <w:i/>
                <w:sz w:val="16"/>
                <w:szCs w:val="16"/>
              </w:rPr>
              <w:t>Component</w:t>
            </w:r>
          </w:p>
        </w:tc>
        <w:tc>
          <w:tcPr>
            <w:tcW w:w="1474" w:type="dxa"/>
            <w:tcBorders>
              <w:top w:val="single" w:sz="7" w:space="0" w:color="000000"/>
              <w:left w:val="single" w:sz="7" w:space="0" w:color="000000"/>
              <w:bottom w:val="single" w:sz="6" w:space="0" w:color="FFFFFF"/>
              <w:right w:val="single" w:sz="7" w:space="0" w:color="000000"/>
            </w:tcBorders>
            <w:vAlign w:val="center"/>
          </w:tcPr>
          <w:p w:rsidR="002435E5" w:rsidRPr="00936279" w:rsidRDefault="002435E5" w:rsidP="004E5072">
            <w:pPr>
              <w:keepNext/>
              <w:keepLines/>
              <w:widowControl w:val="0"/>
              <w:suppressAutoHyphens w:val="0"/>
              <w:autoSpaceDE w:val="0"/>
              <w:autoSpaceDN w:val="0"/>
              <w:adjustRightInd w:val="0"/>
              <w:spacing w:line="240" w:lineRule="auto"/>
              <w:rPr>
                <w:i/>
                <w:sz w:val="16"/>
                <w:szCs w:val="16"/>
              </w:rPr>
            </w:pPr>
            <w:r w:rsidRPr="00936279">
              <w:rPr>
                <w:i/>
                <w:sz w:val="16"/>
                <w:szCs w:val="16"/>
              </w:rPr>
              <w:t>Annex</w:t>
            </w:r>
          </w:p>
        </w:tc>
      </w:tr>
      <w:tr w:rsidR="00063C04" w:rsidRPr="00936279" w:rsidTr="004E5072">
        <w:tc>
          <w:tcPr>
            <w:tcW w:w="1278"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pPr>
            <w:r w:rsidRPr="00936279">
              <w:t>8.4.</w:t>
            </w:r>
          </w:p>
        </w:tc>
        <w:tc>
          <w:tcPr>
            <w:tcW w:w="4958"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tabs>
                <w:tab w:val="left" w:pos="993"/>
              </w:tabs>
              <w:suppressAutoHyphens w:val="0"/>
              <w:spacing w:line="240" w:lineRule="auto"/>
              <w:rPr>
                <w:snapToGrid w:val="0"/>
                <w:lang w:eastAsia="it-IT"/>
              </w:rPr>
            </w:pPr>
            <w:r w:rsidRPr="00936279">
              <w:rPr>
                <w:snapToGrid w:val="0"/>
                <w:lang w:eastAsia="it-IT"/>
              </w:rPr>
              <w:t>Automatic valve</w:t>
            </w:r>
          </w:p>
          <w:p w:rsidR="002435E5" w:rsidRPr="00936279" w:rsidRDefault="002435E5" w:rsidP="004E5072">
            <w:pPr>
              <w:widowControl w:val="0"/>
              <w:tabs>
                <w:tab w:val="left" w:pos="993"/>
              </w:tabs>
              <w:suppressAutoHyphens w:val="0"/>
              <w:spacing w:line="240" w:lineRule="auto"/>
              <w:rPr>
                <w:snapToGrid w:val="0"/>
                <w:lang w:eastAsia="it-IT"/>
              </w:rPr>
            </w:pPr>
            <w:r w:rsidRPr="00936279">
              <w:rPr>
                <w:snapToGrid w:val="0"/>
                <w:lang w:eastAsia="it-IT"/>
              </w:rPr>
              <w:t>Check valve or non-return valve</w:t>
            </w:r>
          </w:p>
          <w:p w:rsidR="002435E5" w:rsidRPr="00936279" w:rsidRDefault="002435E5" w:rsidP="004E5072">
            <w:pPr>
              <w:widowControl w:val="0"/>
              <w:tabs>
                <w:tab w:val="left" w:pos="993"/>
              </w:tabs>
              <w:suppressAutoHyphens w:val="0"/>
              <w:spacing w:line="240" w:lineRule="auto"/>
              <w:rPr>
                <w:snapToGrid w:val="0"/>
                <w:lang w:eastAsia="it-IT"/>
              </w:rPr>
            </w:pPr>
            <w:r w:rsidRPr="00936279">
              <w:rPr>
                <w:snapToGrid w:val="0"/>
                <w:lang w:eastAsia="it-IT"/>
              </w:rPr>
              <w:t>Pressure relief valve</w:t>
            </w:r>
          </w:p>
          <w:p w:rsidR="002435E5" w:rsidRPr="00936279" w:rsidRDefault="002435E5" w:rsidP="004E5072">
            <w:pPr>
              <w:widowControl w:val="0"/>
              <w:tabs>
                <w:tab w:val="left" w:pos="993"/>
              </w:tabs>
              <w:suppressAutoHyphens w:val="0"/>
              <w:spacing w:line="240" w:lineRule="auto"/>
              <w:rPr>
                <w:bCs/>
                <w:snapToGrid w:val="0"/>
                <w:lang w:eastAsia="it-IT"/>
              </w:rPr>
            </w:pPr>
            <w:r w:rsidRPr="00936279">
              <w:rPr>
                <w:snapToGrid w:val="0"/>
                <w:lang w:eastAsia="it-IT"/>
              </w:rPr>
              <w:t xml:space="preserve">Pressure relief device </w:t>
            </w:r>
            <w:r w:rsidRPr="00936279">
              <w:rPr>
                <w:bCs/>
                <w:snapToGrid w:val="0"/>
                <w:lang w:eastAsia="it-IT"/>
              </w:rPr>
              <w:t>(temperature triggered)</w:t>
            </w:r>
          </w:p>
          <w:p w:rsidR="002435E5" w:rsidRPr="00936279" w:rsidRDefault="002435E5" w:rsidP="004E5072">
            <w:pPr>
              <w:widowControl w:val="0"/>
              <w:tabs>
                <w:tab w:val="left" w:pos="993"/>
              </w:tabs>
              <w:suppressAutoHyphens w:val="0"/>
              <w:spacing w:line="240" w:lineRule="auto"/>
              <w:rPr>
                <w:snapToGrid w:val="0"/>
                <w:lang w:eastAsia="it-IT"/>
              </w:rPr>
            </w:pPr>
            <w:r w:rsidRPr="00936279">
              <w:rPr>
                <w:snapToGrid w:val="0"/>
                <w:lang w:eastAsia="it-IT"/>
              </w:rPr>
              <w:t>Excess flow valve</w:t>
            </w:r>
          </w:p>
          <w:p w:rsidR="002435E5" w:rsidRPr="00936279" w:rsidRDefault="002435E5" w:rsidP="004E5072">
            <w:pPr>
              <w:keepNext/>
              <w:keepLines/>
              <w:widowControl w:val="0"/>
              <w:suppressAutoHyphens w:val="0"/>
              <w:autoSpaceDE w:val="0"/>
              <w:autoSpaceDN w:val="0"/>
              <w:adjustRightInd w:val="0"/>
              <w:spacing w:line="240" w:lineRule="auto"/>
              <w:rPr>
                <w:bCs/>
                <w:szCs w:val="24"/>
              </w:rPr>
            </w:pPr>
            <w:r w:rsidRPr="00936279">
              <w:rPr>
                <w:bCs/>
                <w:szCs w:val="24"/>
              </w:rPr>
              <w:t>Pressure relief device (pressure triggered)</w:t>
            </w:r>
          </w:p>
          <w:p w:rsidR="002435E5" w:rsidRPr="00936279" w:rsidRDefault="002435E5" w:rsidP="004E5072">
            <w:pPr>
              <w:keepNext/>
              <w:keepLines/>
              <w:widowControl w:val="0"/>
              <w:suppressAutoHyphens w:val="0"/>
              <w:autoSpaceDE w:val="0"/>
              <w:autoSpaceDN w:val="0"/>
              <w:adjustRightInd w:val="0"/>
              <w:spacing w:line="240" w:lineRule="auto"/>
            </w:pPr>
          </w:p>
        </w:tc>
        <w:tc>
          <w:tcPr>
            <w:tcW w:w="1474"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pPr>
            <w:r w:rsidRPr="00936279">
              <w:t>4A</w:t>
            </w:r>
          </w:p>
        </w:tc>
      </w:tr>
      <w:tr w:rsidR="00063C04" w:rsidRPr="00936279" w:rsidTr="004E5072">
        <w:tc>
          <w:tcPr>
            <w:tcW w:w="1278"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pPr>
            <w:r w:rsidRPr="00936279">
              <w:t>8.5.</w:t>
            </w:r>
          </w:p>
        </w:tc>
        <w:tc>
          <w:tcPr>
            <w:tcW w:w="4958"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pPr>
            <w:r w:rsidRPr="00936279">
              <w:t>Flexible fuel line-hose</w:t>
            </w:r>
          </w:p>
          <w:p w:rsidR="002435E5" w:rsidRPr="00936279" w:rsidRDefault="002435E5" w:rsidP="004E5072">
            <w:pPr>
              <w:widowControl w:val="0"/>
              <w:suppressAutoHyphens w:val="0"/>
              <w:autoSpaceDE w:val="0"/>
              <w:autoSpaceDN w:val="0"/>
              <w:adjustRightInd w:val="0"/>
              <w:spacing w:line="240" w:lineRule="auto"/>
            </w:pPr>
          </w:p>
        </w:tc>
        <w:tc>
          <w:tcPr>
            <w:tcW w:w="1474"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pPr>
            <w:r w:rsidRPr="00936279">
              <w:t>4B</w:t>
            </w:r>
          </w:p>
        </w:tc>
      </w:tr>
      <w:tr w:rsidR="00063C04" w:rsidRPr="00936279" w:rsidTr="00502FFE">
        <w:trPr>
          <w:trHeight w:val="20"/>
        </w:trPr>
        <w:tc>
          <w:tcPr>
            <w:tcW w:w="1278" w:type="dxa"/>
            <w:tcBorders>
              <w:top w:val="single" w:sz="7" w:space="0" w:color="000000"/>
              <w:left w:val="single" w:sz="7" w:space="0" w:color="000000"/>
              <w:bottom w:val="nil"/>
              <w:right w:val="single" w:sz="6" w:space="0" w:color="FFFFFF"/>
            </w:tcBorders>
          </w:tcPr>
          <w:p w:rsidR="002435E5" w:rsidRPr="00936279" w:rsidRDefault="002435E5" w:rsidP="00502FFE">
            <w:pPr>
              <w:widowControl w:val="0"/>
              <w:suppressAutoHyphens w:val="0"/>
              <w:autoSpaceDE w:val="0"/>
              <w:autoSpaceDN w:val="0"/>
              <w:adjustRightInd w:val="0"/>
              <w:spacing w:line="240" w:lineRule="auto"/>
            </w:pPr>
            <w:r w:rsidRPr="00936279">
              <w:t>8.6.</w:t>
            </w:r>
          </w:p>
        </w:tc>
        <w:tc>
          <w:tcPr>
            <w:tcW w:w="4958" w:type="dxa"/>
            <w:tcBorders>
              <w:top w:val="single" w:sz="7" w:space="0" w:color="000000"/>
              <w:left w:val="single" w:sz="7" w:space="0" w:color="000000"/>
              <w:bottom w:val="nil"/>
              <w:right w:val="single" w:sz="6" w:space="0" w:color="FFFFFF"/>
            </w:tcBorders>
          </w:tcPr>
          <w:p w:rsidR="002435E5" w:rsidRPr="00936279" w:rsidRDefault="002435E5" w:rsidP="00502FFE">
            <w:pPr>
              <w:widowControl w:val="0"/>
              <w:suppressAutoHyphens w:val="0"/>
              <w:autoSpaceDE w:val="0"/>
              <w:autoSpaceDN w:val="0"/>
              <w:adjustRightInd w:val="0"/>
              <w:spacing w:line="240" w:lineRule="auto"/>
            </w:pPr>
            <w:r w:rsidRPr="00936279">
              <w:t>CNG filter</w:t>
            </w:r>
          </w:p>
        </w:tc>
        <w:tc>
          <w:tcPr>
            <w:tcW w:w="1474" w:type="dxa"/>
            <w:tcBorders>
              <w:top w:val="single" w:sz="7" w:space="0" w:color="000000"/>
              <w:left w:val="single" w:sz="7" w:space="0" w:color="000000"/>
              <w:bottom w:val="nil"/>
              <w:right w:val="single" w:sz="7" w:space="0" w:color="000000"/>
            </w:tcBorders>
          </w:tcPr>
          <w:p w:rsidR="002435E5" w:rsidRPr="00936279" w:rsidRDefault="002435E5" w:rsidP="00502FFE">
            <w:pPr>
              <w:widowControl w:val="0"/>
              <w:suppressAutoHyphens w:val="0"/>
              <w:autoSpaceDE w:val="0"/>
              <w:autoSpaceDN w:val="0"/>
              <w:adjustRightInd w:val="0"/>
              <w:spacing w:line="240" w:lineRule="auto"/>
            </w:pPr>
            <w:r w:rsidRPr="00936279">
              <w:t>4C</w:t>
            </w:r>
          </w:p>
        </w:tc>
      </w:tr>
      <w:tr w:rsidR="00063C04" w:rsidRPr="00936279" w:rsidTr="00502FFE">
        <w:trPr>
          <w:trHeight w:val="20"/>
        </w:trPr>
        <w:tc>
          <w:tcPr>
            <w:tcW w:w="1278" w:type="dxa"/>
            <w:tcBorders>
              <w:top w:val="nil"/>
              <w:left w:val="single" w:sz="7" w:space="0" w:color="000000"/>
              <w:bottom w:val="nil"/>
              <w:right w:val="single" w:sz="6" w:space="0" w:color="FFFFFF"/>
            </w:tcBorders>
          </w:tcPr>
          <w:p w:rsidR="002435E5" w:rsidRPr="00936279" w:rsidRDefault="002435E5" w:rsidP="00502FFE">
            <w:pPr>
              <w:widowControl w:val="0"/>
              <w:suppressAutoHyphens w:val="0"/>
              <w:autoSpaceDE w:val="0"/>
              <w:autoSpaceDN w:val="0"/>
              <w:adjustRightInd w:val="0"/>
              <w:spacing w:line="240" w:lineRule="auto"/>
            </w:pPr>
            <w:r w:rsidRPr="00936279">
              <w:t>8.7.</w:t>
            </w:r>
          </w:p>
        </w:tc>
        <w:tc>
          <w:tcPr>
            <w:tcW w:w="4958" w:type="dxa"/>
            <w:tcBorders>
              <w:top w:val="nil"/>
              <w:left w:val="single" w:sz="7" w:space="0" w:color="000000"/>
              <w:bottom w:val="nil"/>
              <w:right w:val="single" w:sz="6" w:space="0" w:color="FFFFFF"/>
            </w:tcBorders>
          </w:tcPr>
          <w:p w:rsidR="002435E5" w:rsidRPr="00936279" w:rsidRDefault="002435E5" w:rsidP="00502FFE">
            <w:pPr>
              <w:widowControl w:val="0"/>
              <w:suppressAutoHyphens w:val="0"/>
              <w:autoSpaceDE w:val="0"/>
              <w:autoSpaceDN w:val="0"/>
              <w:adjustRightInd w:val="0"/>
              <w:spacing w:line="240" w:lineRule="auto"/>
            </w:pPr>
            <w:r w:rsidRPr="00936279">
              <w:t>Pressure regulator</w:t>
            </w:r>
          </w:p>
        </w:tc>
        <w:tc>
          <w:tcPr>
            <w:tcW w:w="1474" w:type="dxa"/>
            <w:tcBorders>
              <w:top w:val="nil"/>
              <w:left w:val="single" w:sz="7" w:space="0" w:color="000000"/>
              <w:bottom w:val="nil"/>
              <w:right w:val="single" w:sz="7" w:space="0" w:color="000000"/>
            </w:tcBorders>
          </w:tcPr>
          <w:p w:rsidR="002435E5" w:rsidRPr="00936279" w:rsidRDefault="002435E5" w:rsidP="00502FFE">
            <w:pPr>
              <w:widowControl w:val="0"/>
              <w:suppressAutoHyphens w:val="0"/>
              <w:autoSpaceDE w:val="0"/>
              <w:autoSpaceDN w:val="0"/>
              <w:adjustRightInd w:val="0"/>
              <w:spacing w:line="240" w:lineRule="auto"/>
            </w:pPr>
            <w:r w:rsidRPr="00936279">
              <w:t>4D</w:t>
            </w:r>
          </w:p>
        </w:tc>
      </w:tr>
      <w:tr w:rsidR="00063C04" w:rsidRPr="00936279" w:rsidTr="00502FFE">
        <w:trPr>
          <w:trHeight w:val="20"/>
        </w:trPr>
        <w:tc>
          <w:tcPr>
            <w:tcW w:w="1278" w:type="dxa"/>
            <w:tcBorders>
              <w:top w:val="nil"/>
              <w:left w:val="single" w:sz="7" w:space="0" w:color="000000"/>
              <w:bottom w:val="nil"/>
              <w:right w:val="single" w:sz="6" w:space="0" w:color="FFFFFF"/>
            </w:tcBorders>
          </w:tcPr>
          <w:p w:rsidR="002435E5" w:rsidRPr="00936279" w:rsidRDefault="002435E5" w:rsidP="00502FFE">
            <w:pPr>
              <w:widowControl w:val="0"/>
              <w:suppressAutoHyphens w:val="0"/>
              <w:autoSpaceDE w:val="0"/>
              <w:autoSpaceDN w:val="0"/>
              <w:adjustRightInd w:val="0"/>
              <w:spacing w:line="240" w:lineRule="auto"/>
            </w:pPr>
            <w:r w:rsidRPr="00936279">
              <w:t>8.8.</w:t>
            </w:r>
          </w:p>
        </w:tc>
        <w:tc>
          <w:tcPr>
            <w:tcW w:w="4958" w:type="dxa"/>
            <w:tcBorders>
              <w:top w:val="nil"/>
              <w:left w:val="single" w:sz="7" w:space="0" w:color="000000"/>
              <w:bottom w:val="nil"/>
              <w:right w:val="single" w:sz="6" w:space="0" w:color="FFFFFF"/>
            </w:tcBorders>
          </w:tcPr>
          <w:p w:rsidR="002435E5" w:rsidRPr="00936279" w:rsidRDefault="002435E5" w:rsidP="00502FFE">
            <w:pPr>
              <w:widowControl w:val="0"/>
              <w:suppressAutoHyphens w:val="0"/>
              <w:autoSpaceDE w:val="0"/>
              <w:autoSpaceDN w:val="0"/>
              <w:adjustRightInd w:val="0"/>
              <w:spacing w:line="240" w:lineRule="auto"/>
            </w:pPr>
            <w:r w:rsidRPr="00936279">
              <w:t>Pressure and temperature sensors</w:t>
            </w:r>
          </w:p>
        </w:tc>
        <w:tc>
          <w:tcPr>
            <w:tcW w:w="1474" w:type="dxa"/>
            <w:tcBorders>
              <w:top w:val="nil"/>
              <w:left w:val="single" w:sz="7" w:space="0" w:color="000000"/>
              <w:bottom w:val="nil"/>
              <w:right w:val="single" w:sz="7" w:space="0" w:color="000000"/>
            </w:tcBorders>
          </w:tcPr>
          <w:p w:rsidR="002435E5" w:rsidRPr="00936279" w:rsidRDefault="002435E5" w:rsidP="00502FFE">
            <w:pPr>
              <w:widowControl w:val="0"/>
              <w:suppressAutoHyphens w:val="0"/>
              <w:autoSpaceDE w:val="0"/>
              <w:autoSpaceDN w:val="0"/>
              <w:adjustRightInd w:val="0"/>
              <w:spacing w:line="240" w:lineRule="auto"/>
            </w:pPr>
            <w:r w:rsidRPr="00936279">
              <w:t>4E</w:t>
            </w:r>
          </w:p>
        </w:tc>
      </w:tr>
      <w:tr w:rsidR="00BB11A9" w:rsidRPr="00936279" w:rsidTr="00502FFE">
        <w:trPr>
          <w:trHeight w:val="20"/>
        </w:trPr>
        <w:tc>
          <w:tcPr>
            <w:tcW w:w="1278" w:type="dxa"/>
            <w:tcBorders>
              <w:top w:val="nil"/>
              <w:left w:val="single" w:sz="7" w:space="0" w:color="000000"/>
              <w:bottom w:val="nil"/>
              <w:right w:val="single" w:sz="6" w:space="0" w:color="FFFFFF"/>
            </w:tcBorders>
          </w:tcPr>
          <w:p w:rsidR="00BB11A9" w:rsidRPr="00936279" w:rsidRDefault="00BB11A9" w:rsidP="00502FFE">
            <w:pPr>
              <w:widowControl w:val="0"/>
              <w:suppressAutoHyphens w:val="0"/>
              <w:autoSpaceDE w:val="0"/>
              <w:autoSpaceDN w:val="0"/>
              <w:adjustRightInd w:val="0"/>
              <w:spacing w:line="240" w:lineRule="auto"/>
            </w:pPr>
            <w:r w:rsidRPr="00502FFE">
              <w:rPr>
                <w:snapToGrid w:val="0"/>
                <w:lang w:eastAsia="it-IT"/>
              </w:rPr>
              <w:t>8.9.</w:t>
            </w:r>
          </w:p>
        </w:tc>
        <w:tc>
          <w:tcPr>
            <w:tcW w:w="4958" w:type="dxa"/>
            <w:tcBorders>
              <w:top w:val="nil"/>
              <w:left w:val="single" w:sz="7" w:space="0" w:color="000000"/>
              <w:bottom w:val="nil"/>
              <w:right w:val="single" w:sz="6" w:space="0" w:color="FFFFFF"/>
            </w:tcBorders>
          </w:tcPr>
          <w:p w:rsidR="00BB11A9" w:rsidRPr="00936279" w:rsidRDefault="00BB11A9" w:rsidP="00502FFE">
            <w:pPr>
              <w:widowControl w:val="0"/>
              <w:suppressAutoHyphens w:val="0"/>
              <w:autoSpaceDE w:val="0"/>
              <w:autoSpaceDN w:val="0"/>
              <w:adjustRightInd w:val="0"/>
              <w:spacing w:line="240" w:lineRule="auto"/>
            </w:pPr>
            <w:r w:rsidRPr="00502FFE">
              <w:rPr>
                <w:snapToGrid w:val="0"/>
                <w:lang w:eastAsia="it-IT"/>
              </w:rPr>
              <w:t>Filling unit or receptacle</w:t>
            </w:r>
          </w:p>
        </w:tc>
        <w:tc>
          <w:tcPr>
            <w:tcW w:w="1474" w:type="dxa"/>
            <w:tcBorders>
              <w:top w:val="nil"/>
              <w:left w:val="single" w:sz="7" w:space="0" w:color="000000"/>
              <w:bottom w:val="nil"/>
              <w:right w:val="single" w:sz="7" w:space="0" w:color="000000"/>
            </w:tcBorders>
          </w:tcPr>
          <w:p w:rsidR="00BB11A9" w:rsidRPr="00936279" w:rsidRDefault="00BB11A9" w:rsidP="00502FFE">
            <w:pPr>
              <w:widowControl w:val="0"/>
              <w:suppressAutoHyphens w:val="0"/>
              <w:autoSpaceDE w:val="0"/>
              <w:autoSpaceDN w:val="0"/>
              <w:adjustRightInd w:val="0"/>
              <w:spacing w:line="240" w:lineRule="auto"/>
            </w:pPr>
            <w:r w:rsidRPr="00502FFE">
              <w:rPr>
                <w:snapToGrid w:val="0"/>
                <w:lang w:eastAsia="it-IT"/>
              </w:rPr>
              <w:t>4F</w:t>
            </w:r>
          </w:p>
        </w:tc>
      </w:tr>
      <w:tr w:rsidR="00BB11A9" w:rsidRPr="00936279" w:rsidTr="00BB11A9">
        <w:trPr>
          <w:trHeight w:val="20"/>
        </w:trPr>
        <w:tc>
          <w:tcPr>
            <w:tcW w:w="1278" w:type="dxa"/>
            <w:tcBorders>
              <w:top w:val="nil"/>
              <w:left w:val="single" w:sz="7" w:space="0" w:color="000000"/>
              <w:right w:val="single" w:sz="6" w:space="0" w:color="FFFFFF"/>
            </w:tcBorders>
          </w:tcPr>
          <w:p w:rsidR="00BB11A9" w:rsidRPr="00936279" w:rsidRDefault="00BB11A9" w:rsidP="00502FFE">
            <w:pPr>
              <w:widowControl w:val="0"/>
              <w:suppressAutoHyphens w:val="0"/>
              <w:autoSpaceDE w:val="0"/>
              <w:autoSpaceDN w:val="0"/>
              <w:adjustRightInd w:val="0"/>
              <w:spacing w:line="240" w:lineRule="auto"/>
            </w:pPr>
            <w:r w:rsidRPr="00502FFE">
              <w:rPr>
                <w:snapToGrid w:val="0"/>
                <w:lang w:eastAsia="it-IT"/>
              </w:rPr>
              <w:t>8.10.</w:t>
            </w:r>
          </w:p>
        </w:tc>
        <w:tc>
          <w:tcPr>
            <w:tcW w:w="4958" w:type="dxa"/>
            <w:tcBorders>
              <w:top w:val="nil"/>
              <w:left w:val="single" w:sz="7" w:space="0" w:color="000000"/>
              <w:right w:val="single" w:sz="6" w:space="0" w:color="FFFFFF"/>
            </w:tcBorders>
          </w:tcPr>
          <w:p w:rsidR="00BB11A9" w:rsidRPr="00936279" w:rsidRDefault="00BB11A9" w:rsidP="00502FFE">
            <w:pPr>
              <w:widowControl w:val="0"/>
              <w:suppressAutoHyphens w:val="0"/>
              <w:autoSpaceDE w:val="0"/>
              <w:autoSpaceDN w:val="0"/>
              <w:adjustRightInd w:val="0"/>
              <w:spacing w:line="240" w:lineRule="auto"/>
            </w:pPr>
            <w:r w:rsidRPr="00502FFE">
              <w:rPr>
                <w:snapToGrid w:val="0"/>
                <w:lang w:eastAsia="it-IT"/>
              </w:rPr>
              <w:t>Gas flow adjuster and gas/air mixer, injector or fuel rail</w:t>
            </w:r>
          </w:p>
        </w:tc>
        <w:tc>
          <w:tcPr>
            <w:tcW w:w="1474" w:type="dxa"/>
            <w:tcBorders>
              <w:top w:val="nil"/>
              <w:left w:val="single" w:sz="7" w:space="0" w:color="000000"/>
              <w:right w:val="single" w:sz="7" w:space="0" w:color="000000"/>
            </w:tcBorders>
          </w:tcPr>
          <w:p w:rsidR="00BB11A9" w:rsidRPr="00936279" w:rsidRDefault="00BB11A9" w:rsidP="00502FFE">
            <w:pPr>
              <w:widowControl w:val="0"/>
              <w:suppressAutoHyphens w:val="0"/>
              <w:autoSpaceDE w:val="0"/>
              <w:autoSpaceDN w:val="0"/>
              <w:adjustRightInd w:val="0"/>
              <w:spacing w:line="240" w:lineRule="auto"/>
            </w:pPr>
            <w:r w:rsidRPr="00502FFE">
              <w:rPr>
                <w:snapToGrid w:val="0"/>
                <w:lang w:eastAsia="it-IT"/>
              </w:rPr>
              <w:t>4G</w:t>
            </w:r>
          </w:p>
        </w:tc>
      </w:tr>
      <w:tr w:rsidR="00BB11A9" w:rsidRPr="00936279" w:rsidTr="00BB11A9">
        <w:trPr>
          <w:trHeight w:val="20"/>
        </w:trPr>
        <w:tc>
          <w:tcPr>
            <w:tcW w:w="1278" w:type="dxa"/>
            <w:tcBorders>
              <w:top w:val="nil"/>
              <w:left w:val="single" w:sz="8" w:space="0" w:color="000000"/>
              <w:bottom w:val="single" w:sz="8" w:space="0" w:color="000000"/>
              <w:right w:val="single" w:sz="8" w:space="0" w:color="000000"/>
            </w:tcBorders>
          </w:tcPr>
          <w:p w:rsidR="00BB11A9" w:rsidRPr="00502FFE" w:rsidRDefault="00BB11A9" w:rsidP="00502FFE">
            <w:pPr>
              <w:widowControl w:val="0"/>
              <w:suppressAutoHyphens w:val="0"/>
              <w:autoSpaceDE w:val="0"/>
              <w:autoSpaceDN w:val="0"/>
              <w:adjustRightInd w:val="0"/>
              <w:spacing w:line="240" w:lineRule="auto"/>
              <w:rPr>
                <w:snapToGrid w:val="0"/>
                <w:lang w:eastAsia="it-IT"/>
              </w:rPr>
            </w:pPr>
            <w:r w:rsidRPr="00502FFE">
              <w:rPr>
                <w:snapToGrid w:val="0"/>
                <w:lang w:eastAsia="it-IT"/>
              </w:rPr>
              <w:t>8.11.</w:t>
            </w:r>
          </w:p>
        </w:tc>
        <w:tc>
          <w:tcPr>
            <w:tcW w:w="4958" w:type="dxa"/>
            <w:tcBorders>
              <w:top w:val="nil"/>
              <w:left w:val="single" w:sz="8" w:space="0" w:color="000000"/>
              <w:bottom w:val="single" w:sz="8" w:space="0" w:color="000000"/>
              <w:right w:val="single" w:sz="8" w:space="0" w:color="000000"/>
            </w:tcBorders>
          </w:tcPr>
          <w:p w:rsidR="00BB11A9" w:rsidRDefault="00BB11A9" w:rsidP="00502FFE">
            <w:pPr>
              <w:widowControl w:val="0"/>
              <w:suppressAutoHyphens w:val="0"/>
              <w:autoSpaceDE w:val="0"/>
              <w:autoSpaceDN w:val="0"/>
              <w:adjustRightInd w:val="0"/>
              <w:spacing w:line="240" w:lineRule="auto"/>
              <w:rPr>
                <w:snapToGrid w:val="0"/>
                <w:lang w:eastAsia="it-IT"/>
              </w:rPr>
            </w:pPr>
            <w:r w:rsidRPr="00502FFE">
              <w:rPr>
                <w:snapToGrid w:val="0"/>
                <w:lang w:eastAsia="it-IT"/>
              </w:rPr>
              <w:t>Electronic control unit</w:t>
            </w:r>
          </w:p>
          <w:p w:rsidR="00BB11A9" w:rsidRPr="00502FFE" w:rsidRDefault="00BB11A9" w:rsidP="00502FFE">
            <w:pPr>
              <w:widowControl w:val="0"/>
              <w:suppressAutoHyphens w:val="0"/>
              <w:autoSpaceDE w:val="0"/>
              <w:autoSpaceDN w:val="0"/>
              <w:adjustRightInd w:val="0"/>
              <w:spacing w:line="240" w:lineRule="auto"/>
              <w:rPr>
                <w:snapToGrid w:val="0"/>
                <w:lang w:eastAsia="it-IT"/>
              </w:rPr>
            </w:pPr>
          </w:p>
        </w:tc>
        <w:tc>
          <w:tcPr>
            <w:tcW w:w="1474" w:type="dxa"/>
            <w:tcBorders>
              <w:top w:val="nil"/>
              <w:left w:val="single" w:sz="8" w:space="0" w:color="000000"/>
              <w:bottom w:val="single" w:sz="8" w:space="0" w:color="000000"/>
              <w:right w:val="single" w:sz="8" w:space="0" w:color="000000"/>
            </w:tcBorders>
          </w:tcPr>
          <w:p w:rsidR="00BB11A9" w:rsidRPr="00502FFE" w:rsidRDefault="00BB11A9" w:rsidP="00502FFE">
            <w:pPr>
              <w:widowControl w:val="0"/>
              <w:suppressAutoHyphens w:val="0"/>
              <w:autoSpaceDE w:val="0"/>
              <w:autoSpaceDN w:val="0"/>
              <w:adjustRightInd w:val="0"/>
              <w:spacing w:line="240" w:lineRule="auto"/>
              <w:rPr>
                <w:snapToGrid w:val="0"/>
                <w:lang w:eastAsia="it-IT"/>
              </w:rPr>
            </w:pPr>
            <w:r w:rsidRPr="00502FFE">
              <w:rPr>
                <w:snapToGrid w:val="0"/>
                <w:lang w:eastAsia="it-IT"/>
              </w:rPr>
              <w:t>4H</w:t>
            </w:r>
          </w:p>
        </w:tc>
      </w:tr>
    </w:tbl>
    <w:p w:rsidR="002435E5" w:rsidRPr="00936279" w:rsidRDefault="002435E5" w:rsidP="002435E5">
      <w:pPr>
        <w:tabs>
          <w:tab w:val="left" w:pos="1418"/>
        </w:tabs>
        <w:ind w:left="1418" w:hanging="1418"/>
        <w:jc w:val="both"/>
        <w:rPr>
          <w:ins w:id="817" w:author="Romain Hubert" w:date="2013-01-30T19:50:00Z"/>
        </w:rPr>
      </w:pPr>
    </w:p>
    <w:p w:rsidR="002435E5" w:rsidRPr="00936279" w:rsidRDefault="002435E5" w:rsidP="00F6156D">
      <w:pPr>
        <w:spacing w:after="120"/>
        <w:ind w:left="2268" w:right="1134" w:hanging="1134"/>
        <w:jc w:val="both"/>
        <w:rPr>
          <w:ins w:id="818" w:author="Romain Hubert" w:date="2013-01-30T19:50:00Z"/>
        </w:rPr>
      </w:pPr>
      <w:ins w:id="819" w:author="Romain Hubert" w:date="2013-01-30T19:50:00Z">
        <w:r w:rsidRPr="00936279">
          <w:t>8.12.</w:t>
        </w:r>
        <w:r w:rsidRPr="00936279">
          <w:tab/>
          <w:t xml:space="preserve">Provisions </w:t>
        </w:r>
        <w:r w:rsidR="0031019D">
          <w:t>on</w:t>
        </w:r>
        <w:r w:rsidRPr="00936279">
          <w:t xml:space="preserve"> LNG tanks</w:t>
        </w:r>
      </w:ins>
    </w:p>
    <w:p w:rsidR="002435E5" w:rsidRPr="00936279" w:rsidRDefault="00063C04" w:rsidP="00F6156D">
      <w:pPr>
        <w:spacing w:after="120"/>
        <w:ind w:left="2268" w:right="1134" w:hanging="1134"/>
        <w:jc w:val="both"/>
        <w:rPr>
          <w:ins w:id="820" w:author="Romain Hubert" w:date="2013-01-30T19:50:00Z"/>
        </w:rPr>
      </w:pPr>
      <w:ins w:id="821" w:author="Romain Hubert" w:date="2013-01-30T19:50:00Z">
        <w:r w:rsidRPr="00936279">
          <w:t>8.12.1.</w:t>
        </w:r>
        <w:r w:rsidR="002435E5" w:rsidRPr="00936279">
          <w:tab/>
          <w:t>The LNG tanks shall be type approved pursuant to the provisions laid down in Annex 3B to this Regulation.</w:t>
        </w:r>
      </w:ins>
    </w:p>
    <w:p w:rsidR="002435E5" w:rsidRPr="00936279" w:rsidRDefault="002435E5" w:rsidP="00F6156D">
      <w:pPr>
        <w:spacing w:after="120"/>
        <w:ind w:left="2268" w:right="1134" w:hanging="1134"/>
        <w:jc w:val="both"/>
        <w:rPr>
          <w:ins w:id="822" w:author="Romain Hubert" w:date="2013-01-30T19:50:00Z"/>
        </w:rPr>
      </w:pPr>
      <w:ins w:id="823" w:author="Romain Hubert" w:date="2013-01-30T19:50:00Z">
        <w:r w:rsidRPr="00936279">
          <w:t>8.13.</w:t>
        </w:r>
        <w:r w:rsidRPr="00936279">
          <w:tab/>
          <w:t xml:space="preserve">Provisions </w:t>
        </w:r>
        <w:r w:rsidR="0031019D">
          <w:t>on</w:t>
        </w:r>
        <w:r w:rsidRPr="00936279">
          <w:t xml:space="preserve"> components fitted to the LNG tank</w:t>
        </w:r>
      </w:ins>
    </w:p>
    <w:p w:rsidR="002435E5" w:rsidRPr="00936279" w:rsidRDefault="002435E5" w:rsidP="00F6156D">
      <w:pPr>
        <w:spacing w:after="120"/>
        <w:ind w:left="2268" w:right="1134" w:hanging="1134"/>
        <w:jc w:val="both"/>
        <w:rPr>
          <w:ins w:id="824" w:author="Romain Hubert" w:date="2013-01-30T19:50:00Z"/>
        </w:rPr>
      </w:pPr>
      <w:ins w:id="825" w:author="Romain Hubert" w:date="2013-01-30T19:50:00Z">
        <w:r w:rsidRPr="00936279">
          <w:t>8.13.1</w:t>
        </w:r>
        <w:r w:rsidR="00063C04" w:rsidRPr="00936279">
          <w:t>.</w:t>
        </w:r>
        <w:r w:rsidRPr="00936279">
          <w:tab/>
          <w:t>The LNG tank shall be equipped at least with the following components, which may be either separate or combined:</w:t>
        </w:r>
      </w:ins>
    </w:p>
    <w:p w:rsidR="002435E5" w:rsidRPr="00936279" w:rsidRDefault="002435E5" w:rsidP="00F6156D">
      <w:pPr>
        <w:spacing w:after="120"/>
        <w:ind w:left="2268" w:right="1134" w:hanging="1134"/>
        <w:jc w:val="both"/>
        <w:rPr>
          <w:ins w:id="826" w:author="Romain Hubert" w:date="2013-01-30T19:50:00Z"/>
        </w:rPr>
      </w:pPr>
      <w:ins w:id="827" w:author="Romain Hubert" w:date="2013-01-30T19:50:00Z">
        <w:r w:rsidRPr="00936279">
          <w:t>8.13.1.1</w:t>
        </w:r>
        <w:r w:rsidR="00063C04" w:rsidRPr="00936279">
          <w:t>.</w:t>
        </w:r>
        <w:r w:rsidRPr="00936279">
          <w:tab/>
          <w:t>Pressure relief valve</w:t>
        </w:r>
        <w:r w:rsidR="00782FB0" w:rsidRPr="00936279">
          <w:t>;</w:t>
        </w:r>
      </w:ins>
    </w:p>
    <w:p w:rsidR="002435E5" w:rsidRPr="00936279" w:rsidRDefault="002435E5" w:rsidP="00F6156D">
      <w:pPr>
        <w:spacing w:after="120"/>
        <w:ind w:left="2268" w:right="1134" w:hanging="1134"/>
        <w:jc w:val="both"/>
        <w:rPr>
          <w:ins w:id="828" w:author="Romain Hubert" w:date="2013-01-30T19:50:00Z"/>
        </w:rPr>
      </w:pPr>
      <w:ins w:id="829" w:author="Romain Hubert" w:date="2013-01-30T19:50:00Z">
        <w:r w:rsidRPr="00936279">
          <w:t>8.13.1.2</w:t>
        </w:r>
        <w:r w:rsidR="00063C04" w:rsidRPr="00936279">
          <w:t>.</w:t>
        </w:r>
        <w:r w:rsidRPr="00936279">
          <w:tab/>
          <w:t>Manual valve or automatic valve</w:t>
        </w:r>
        <w:r w:rsidR="00782FB0" w:rsidRPr="00936279">
          <w:t>;</w:t>
        </w:r>
      </w:ins>
    </w:p>
    <w:p w:rsidR="002435E5" w:rsidRPr="00936279" w:rsidRDefault="002435E5" w:rsidP="00F6156D">
      <w:pPr>
        <w:spacing w:after="120"/>
        <w:ind w:left="2268" w:right="1134" w:hanging="1134"/>
        <w:jc w:val="both"/>
        <w:rPr>
          <w:ins w:id="830" w:author="Romain Hubert" w:date="2013-01-30T19:50:00Z"/>
        </w:rPr>
      </w:pPr>
      <w:ins w:id="831" w:author="Romain Hubert" w:date="2013-01-30T19:50:00Z">
        <w:r w:rsidRPr="00936279">
          <w:t>8.13.1.3</w:t>
        </w:r>
        <w:r w:rsidR="00063C04" w:rsidRPr="00936279">
          <w:t>.</w:t>
        </w:r>
        <w:r w:rsidRPr="00936279">
          <w:tab/>
          <w:t>Excess flow device</w:t>
        </w:r>
        <w:r w:rsidR="00782FB0" w:rsidRPr="00936279">
          <w:t>.</w:t>
        </w:r>
      </w:ins>
    </w:p>
    <w:p w:rsidR="002435E5" w:rsidRPr="00936279" w:rsidRDefault="002435E5" w:rsidP="00F6156D">
      <w:pPr>
        <w:spacing w:after="120"/>
        <w:ind w:left="2268" w:right="1134" w:hanging="1134"/>
        <w:jc w:val="both"/>
        <w:rPr>
          <w:ins w:id="832" w:author="Romain Hubert" w:date="2013-01-30T19:50:00Z"/>
        </w:rPr>
      </w:pPr>
      <w:ins w:id="833" w:author="Romain Hubert" w:date="2013-01-30T19:50:00Z">
        <w:r w:rsidRPr="00936279">
          <w:t>8.13.2</w:t>
        </w:r>
        <w:r w:rsidR="00063C04" w:rsidRPr="00936279">
          <w:t>.</w:t>
        </w:r>
        <w:r w:rsidRPr="00936279">
          <w:tab/>
          <w:t>The tank may be equipped with a gas-tight housing, if necessary.</w:t>
        </w:r>
      </w:ins>
    </w:p>
    <w:p w:rsidR="002435E5" w:rsidRPr="00936279" w:rsidRDefault="002435E5" w:rsidP="00F6156D">
      <w:pPr>
        <w:spacing w:after="120"/>
        <w:ind w:left="2268" w:right="1134" w:hanging="1134"/>
        <w:jc w:val="both"/>
        <w:rPr>
          <w:ins w:id="834" w:author="Romain Hubert" w:date="2013-01-30T19:50:00Z"/>
        </w:rPr>
      </w:pPr>
      <w:ins w:id="835" w:author="Romain Hubert" w:date="2013-01-30T19:50:00Z">
        <w:r w:rsidRPr="00936279">
          <w:t>8.13.3</w:t>
        </w:r>
        <w:r w:rsidR="00063C04" w:rsidRPr="00936279">
          <w:t>.</w:t>
        </w:r>
        <w:r w:rsidRPr="00936279">
          <w:tab/>
          <w:t>The components mentioned in paragraphs 8.13.1.1</w:t>
        </w:r>
        <w:r w:rsidR="00782FB0" w:rsidRPr="00936279">
          <w:t>.</w:t>
        </w:r>
        <w:r w:rsidRPr="00936279">
          <w:t xml:space="preserve"> to 8.13.1.3. </w:t>
        </w:r>
        <w:r w:rsidR="007E1483" w:rsidRPr="00936279">
          <w:t>(</w:t>
        </w:r>
        <w:r w:rsidRPr="00936279">
          <w:t>above</w:t>
        </w:r>
        <w:r w:rsidR="007E1483" w:rsidRPr="00936279">
          <w:t>)</w:t>
        </w:r>
        <w:r w:rsidRPr="00936279">
          <w:t xml:space="preserve"> shall be type approved pursuant to the provision</w:t>
        </w:r>
        <w:r w:rsidR="00782FB0" w:rsidRPr="00936279">
          <w:t xml:space="preserve">s laid down in Annex </w:t>
        </w:r>
        <w:r w:rsidRPr="00936279">
          <w:t>4 to this Regulation.</w:t>
        </w:r>
      </w:ins>
    </w:p>
    <w:p w:rsidR="002435E5" w:rsidRPr="00936279" w:rsidRDefault="002435E5" w:rsidP="00F6156D">
      <w:pPr>
        <w:spacing w:after="120"/>
        <w:ind w:left="2268" w:right="1134" w:hanging="1134"/>
        <w:jc w:val="both"/>
        <w:rPr>
          <w:ins w:id="836" w:author="Romain Hubert" w:date="2013-01-30T19:50:00Z"/>
        </w:rPr>
      </w:pPr>
      <w:ins w:id="837" w:author="Romain Hubert" w:date="2013-01-30T19:50:00Z">
        <w:r w:rsidRPr="00936279">
          <w:t>8.14-8.2</w:t>
        </w:r>
        <w:r w:rsidR="00782FB0" w:rsidRPr="00936279">
          <w:t>0</w:t>
        </w:r>
        <w:r w:rsidR="00063C04" w:rsidRPr="00936279">
          <w:t>.</w:t>
        </w:r>
        <w:r w:rsidRPr="00936279">
          <w:tab/>
          <w:t xml:space="preserve">Provisions </w:t>
        </w:r>
        <w:r w:rsidR="0031019D">
          <w:t>on</w:t>
        </w:r>
        <w:r w:rsidRPr="00936279">
          <w:t xml:space="preserve"> other LNG components </w:t>
        </w:r>
      </w:ins>
    </w:p>
    <w:p w:rsidR="002435E5" w:rsidRPr="00936279" w:rsidRDefault="002435E5" w:rsidP="00F6156D">
      <w:pPr>
        <w:spacing w:after="120"/>
        <w:ind w:left="2268" w:right="1134" w:hanging="1134"/>
        <w:jc w:val="both"/>
      </w:pPr>
      <w:ins w:id="838" w:author="Romain Hubert" w:date="2013-01-30T19:50:00Z">
        <w:r w:rsidRPr="00936279">
          <w:tab/>
        </w:r>
      </w:ins>
      <w:r w:rsidRPr="00936279">
        <w:t>The components shown shall be type approved pursuant to the provisions laid down in the annexes which can be determined from the table below:</w:t>
      </w:r>
    </w:p>
    <w:p w:rsidR="00BB11A9" w:rsidRDefault="00BB11A9">
      <w:pPr>
        <w:suppressAutoHyphens w:val="0"/>
        <w:spacing w:after="200" w:line="276" w:lineRule="auto"/>
        <w:rPr>
          <w:b/>
          <w:bCs/>
        </w:rPr>
      </w:pPr>
      <w:r>
        <w:rPr>
          <w:b/>
          <w:bCs/>
        </w:rPr>
        <w:br w:type="page"/>
      </w:r>
    </w:p>
    <w:tbl>
      <w:tblPr>
        <w:tblW w:w="0" w:type="auto"/>
        <w:tblInd w:w="1548" w:type="dxa"/>
        <w:tblBorders>
          <w:top w:val="single" w:sz="8" w:space="0" w:color="000000"/>
          <w:left w:val="single" w:sz="8" w:space="0" w:color="000000"/>
          <w:bottom w:val="single" w:sz="8" w:space="0" w:color="000000"/>
          <w:right w:val="single" w:sz="8" w:space="0" w:color="000000"/>
          <w:insideH w:val="single" w:sz="8" w:space="0" w:color="000000"/>
        </w:tblBorders>
        <w:tblLayout w:type="fixed"/>
        <w:tblCellMar>
          <w:left w:w="132" w:type="dxa"/>
          <w:right w:w="132" w:type="dxa"/>
        </w:tblCellMar>
        <w:tblLook w:val="0000" w:firstRow="0" w:lastRow="0" w:firstColumn="0" w:lastColumn="0" w:noHBand="0" w:noVBand="0"/>
      </w:tblPr>
      <w:tblGrid>
        <w:gridCol w:w="1278"/>
        <w:gridCol w:w="4819"/>
        <w:gridCol w:w="1474"/>
      </w:tblGrid>
      <w:tr w:rsidR="00063C04" w:rsidRPr="00936279" w:rsidTr="00BB11A9">
        <w:trPr>
          <w:cantSplit/>
        </w:trPr>
        <w:tc>
          <w:tcPr>
            <w:tcW w:w="1278" w:type="dxa"/>
          </w:tcPr>
          <w:p w:rsidR="002435E5" w:rsidRPr="00936279" w:rsidRDefault="002435E5" w:rsidP="004E5072">
            <w:pPr>
              <w:keepNext/>
              <w:keepLines/>
            </w:pPr>
            <w:r w:rsidRPr="00936279">
              <w:lastRenderedPageBreak/>
              <w:t>Paragraph</w:t>
            </w:r>
          </w:p>
        </w:tc>
        <w:tc>
          <w:tcPr>
            <w:tcW w:w="4819" w:type="dxa"/>
          </w:tcPr>
          <w:p w:rsidR="002435E5" w:rsidRPr="00936279" w:rsidRDefault="002435E5" w:rsidP="004E5072">
            <w:pPr>
              <w:keepNext/>
              <w:keepLines/>
            </w:pPr>
            <w:r w:rsidRPr="00936279">
              <w:t>Component</w:t>
            </w:r>
          </w:p>
        </w:tc>
        <w:tc>
          <w:tcPr>
            <w:tcW w:w="1474" w:type="dxa"/>
          </w:tcPr>
          <w:p w:rsidR="002435E5" w:rsidRPr="00936279" w:rsidRDefault="002435E5" w:rsidP="004E5072">
            <w:pPr>
              <w:keepNext/>
              <w:keepLines/>
            </w:pPr>
            <w:r w:rsidRPr="00936279">
              <w:t>Annex</w:t>
            </w:r>
          </w:p>
        </w:tc>
      </w:tr>
      <w:tr w:rsidR="00063C04" w:rsidRPr="00936279" w:rsidTr="00BB11A9">
        <w:trPr>
          <w:cantSplit/>
        </w:trPr>
        <w:tc>
          <w:tcPr>
            <w:tcW w:w="1278" w:type="dxa"/>
          </w:tcPr>
          <w:p w:rsidR="002435E5" w:rsidRPr="00936279" w:rsidRDefault="002435E5" w:rsidP="00782FB0">
            <w:pPr>
              <w:keepNext/>
              <w:keepLines/>
            </w:pPr>
            <w:r w:rsidRPr="00936279">
              <w:t>8.1</w:t>
            </w:r>
            <w:r w:rsidR="00782FB0" w:rsidRPr="00936279">
              <w:t>4</w:t>
            </w:r>
            <w:r w:rsidR="00063C04" w:rsidRPr="00936279">
              <w:t>.</w:t>
            </w:r>
          </w:p>
        </w:tc>
        <w:tc>
          <w:tcPr>
            <w:tcW w:w="4819" w:type="dxa"/>
          </w:tcPr>
          <w:p w:rsidR="002435E5" w:rsidRPr="00936279" w:rsidRDefault="002435E5" w:rsidP="004E5072">
            <w:pPr>
              <w:keepNext/>
              <w:keepLines/>
            </w:pPr>
            <w:r w:rsidRPr="00936279">
              <w:t>LNG heat exchanger – vaporizer</w:t>
            </w:r>
          </w:p>
        </w:tc>
        <w:tc>
          <w:tcPr>
            <w:tcW w:w="1474" w:type="dxa"/>
          </w:tcPr>
          <w:p w:rsidR="002435E5" w:rsidRPr="00936279" w:rsidRDefault="002435E5" w:rsidP="004E5072">
            <w:pPr>
              <w:keepNext/>
              <w:keepLines/>
            </w:pPr>
            <w:r w:rsidRPr="00936279">
              <w:t>4I</w:t>
            </w:r>
          </w:p>
        </w:tc>
      </w:tr>
      <w:tr w:rsidR="00063C04" w:rsidRPr="00936279" w:rsidTr="00BB11A9">
        <w:trPr>
          <w:cantSplit/>
        </w:trPr>
        <w:tc>
          <w:tcPr>
            <w:tcW w:w="1278" w:type="dxa"/>
          </w:tcPr>
          <w:p w:rsidR="002435E5" w:rsidRPr="00936279" w:rsidRDefault="00782FB0" w:rsidP="004E5072">
            <w:r w:rsidRPr="00936279">
              <w:t>8.15</w:t>
            </w:r>
            <w:r w:rsidR="00063C04" w:rsidRPr="00936279">
              <w:t>.</w:t>
            </w:r>
          </w:p>
        </w:tc>
        <w:tc>
          <w:tcPr>
            <w:tcW w:w="4819" w:type="dxa"/>
          </w:tcPr>
          <w:p w:rsidR="002435E5" w:rsidRPr="00936279" w:rsidRDefault="002435E5" w:rsidP="004E5072">
            <w:r w:rsidRPr="00936279">
              <w:t>LNG filling receptacle</w:t>
            </w:r>
          </w:p>
        </w:tc>
        <w:tc>
          <w:tcPr>
            <w:tcW w:w="1474" w:type="dxa"/>
          </w:tcPr>
          <w:p w:rsidR="002435E5" w:rsidRPr="00936279" w:rsidRDefault="002435E5" w:rsidP="004E5072">
            <w:r w:rsidRPr="00936279">
              <w:t>4J</w:t>
            </w:r>
          </w:p>
        </w:tc>
      </w:tr>
      <w:tr w:rsidR="00063C04" w:rsidRPr="00936279" w:rsidTr="00BB11A9">
        <w:trPr>
          <w:cantSplit/>
        </w:trPr>
        <w:tc>
          <w:tcPr>
            <w:tcW w:w="1278" w:type="dxa"/>
          </w:tcPr>
          <w:p w:rsidR="002435E5" w:rsidRPr="00936279" w:rsidRDefault="00782FB0" w:rsidP="004E5072">
            <w:r w:rsidRPr="00936279">
              <w:t>8.16</w:t>
            </w:r>
            <w:r w:rsidR="00063C04" w:rsidRPr="00936279">
              <w:t>.</w:t>
            </w:r>
          </w:p>
        </w:tc>
        <w:tc>
          <w:tcPr>
            <w:tcW w:w="4819" w:type="dxa"/>
          </w:tcPr>
          <w:p w:rsidR="002435E5" w:rsidRPr="00936279" w:rsidRDefault="002435E5" w:rsidP="004E5072">
            <w:r w:rsidRPr="00936279">
              <w:t>Pressure control regulator</w:t>
            </w:r>
          </w:p>
        </w:tc>
        <w:tc>
          <w:tcPr>
            <w:tcW w:w="1474" w:type="dxa"/>
          </w:tcPr>
          <w:p w:rsidR="002435E5" w:rsidRPr="00936279" w:rsidRDefault="002435E5" w:rsidP="004E5072">
            <w:r w:rsidRPr="00936279">
              <w:t>4K</w:t>
            </w:r>
          </w:p>
        </w:tc>
      </w:tr>
      <w:tr w:rsidR="00063C04" w:rsidRPr="00936279" w:rsidTr="00BB11A9">
        <w:trPr>
          <w:cantSplit/>
        </w:trPr>
        <w:tc>
          <w:tcPr>
            <w:tcW w:w="1278" w:type="dxa"/>
          </w:tcPr>
          <w:p w:rsidR="002435E5" w:rsidRPr="00936279" w:rsidRDefault="00782FB0" w:rsidP="004E5072">
            <w:r w:rsidRPr="00936279">
              <w:t>8.17</w:t>
            </w:r>
            <w:r w:rsidR="00063C04" w:rsidRPr="00936279">
              <w:t>.</w:t>
            </w:r>
          </w:p>
        </w:tc>
        <w:tc>
          <w:tcPr>
            <w:tcW w:w="4819" w:type="dxa"/>
          </w:tcPr>
          <w:p w:rsidR="002435E5" w:rsidRPr="00936279" w:rsidRDefault="002435E5" w:rsidP="004E5072">
            <w:r w:rsidRPr="00936279">
              <w:t>Pressure and/or temperature sensor</w:t>
            </w:r>
          </w:p>
        </w:tc>
        <w:tc>
          <w:tcPr>
            <w:tcW w:w="1474" w:type="dxa"/>
          </w:tcPr>
          <w:p w:rsidR="002435E5" w:rsidRPr="00936279" w:rsidRDefault="002435E5" w:rsidP="004E5072">
            <w:r w:rsidRPr="00936279">
              <w:t>4L</w:t>
            </w:r>
          </w:p>
        </w:tc>
      </w:tr>
      <w:tr w:rsidR="00063C04" w:rsidRPr="00936279" w:rsidTr="00BB11A9">
        <w:trPr>
          <w:cantSplit/>
        </w:trPr>
        <w:tc>
          <w:tcPr>
            <w:tcW w:w="1278" w:type="dxa"/>
          </w:tcPr>
          <w:p w:rsidR="002435E5" w:rsidRPr="00936279" w:rsidRDefault="00782FB0" w:rsidP="004E5072">
            <w:r w:rsidRPr="00936279">
              <w:t>8.18</w:t>
            </w:r>
            <w:r w:rsidR="00063C04" w:rsidRPr="00936279">
              <w:t>.</w:t>
            </w:r>
          </w:p>
        </w:tc>
        <w:tc>
          <w:tcPr>
            <w:tcW w:w="4819" w:type="dxa"/>
          </w:tcPr>
          <w:p w:rsidR="002435E5" w:rsidRPr="00936279" w:rsidRDefault="002435E5" w:rsidP="004E5072">
            <w:r w:rsidRPr="00936279">
              <w:t>Natural gas detector</w:t>
            </w:r>
          </w:p>
        </w:tc>
        <w:tc>
          <w:tcPr>
            <w:tcW w:w="1474" w:type="dxa"/>
          </w:tcPr>
          <w:p w:rsidR="002435E5" w:rsidRPr="00936279" w:rsidRDefault="002435E5" w:rsidP="004E5072">
            <w:r w:rsidRPr="00936279">
              <w:t>4M</w:t>
            </w:r>
          </w:p>
        </w:tc>
      </w:tr>
      <w:tr w:rsidR="00063C04" w:rsidRPr="00936279" w:rsidTr="00BB11A9">
        <w:trPr>
          <w:cantSplit/>
        </w:trPr>
        <w:tc>
          <w:tcPr>
            <w:tcW w:w="1278" w:type="dxa"/>
          </w:tcPr>
          <w:p w:rsidR="002435E5" w:rsidRPr="00936279" w:rsidRDefault="00782FB0" w:rsidP="004E5072">
            <w:r w:rsidRPr="00936279">
              <w:t>8.19</w:t>
            </w:r>
            <w:r w:rsidR="00063C04" w:rsidRPr="00936279">
              <w:t>.</w:t>
            </w:r>
          </w:p>
        </w:tc>
        <w:tc>
          <w:tcPr>
            <w:tcW w:w="4819" w:type="dxa"/>
          </w:tcPr>
          <w:p w:rsidR="002435E5" w:rsidRPr="00936279" w:rsidRDefault="002435E5" w:rsidP="004E5072">
            <w:r w:rsidRPr="00936279">
              <w:t xml:space="preserve">Automatic valve, check valve, the pressure relief valve, excess flow valve, manual valve and </w:t>
            </w:r>
            <w:r w:rsidR="00782FB0" w:rsidRPr="00936279">
              <w:t>non-return</w:t>
            </w:r>
            <w:r w:rsidRPr="00936279">
              <w:t xml:space="preserve"> valve.</w:t>
            </w:r>
            <w:r w:rsidRPr="00936279" w:rsidDel="00237BDD">
              <w:t xml:space="preserve"> </w:t>
            </w:r>
          </w:p>
        </w:tc>
        <w:tc>
          <w:tcPr>
            <w:tcW w:w="1474" w:type="dxa"/>
          </w:tcPr>
          <w:p w:rsidR="002435E5" w:rsidRPr="00936279" w:rsidRDefault="002435E5" w:rsidP="004E5072">
            <w:r w:rsidRPr="00936279">
              <w:t>4N</w:t>
            </w:r>
          </w:p>
        </w:tc>
      </w:tr>
      <w:tr w:rsidR="00063C04" w:rsidRPr="00936279" w:rsidTr="00BB11A9">
        <w:trPr>
          <w:cantSplit/>
        </w:trPr>
        <w:tc>
          <w:tcPr>
            <w:tcW w:w="1278" w:type="dxa"/>
          </w:tcPr>
          <w:p w:rsidR="002435E5" w:rsidRPr="00936279" w:rsidRDefault="00782FB0" w:rsidP="004E5072">
            <w:r w:rsidRPr="00936279">
              <w:t>8.20</w:t>
            </w:r>
            <w:r w:rsidR="00063C04" w:rsidRPr="00936279">
              <w:t>.</w:t>
            </w:r>
          </w:p>
        </w:tc>
        <w:tc>
          <w:tcPr>
            <w:tcW w:w="4819" w:type="dxa"/>
          </w:tcPr>
          <w:p w:rsidR="002435E5" w:rsidRPr="00936279" w:rsidRDefault="002435E5" w:rsidP="004E5072">
            <w:r w:rsidRPr="00936279">
              <w:t>Fuel pump</w:t>
            </w:r>
          </w:p>
        </w:tc>
        <w:tc>
          <w:tcPr>
            <w:tcW w:w="1474" w:type="dxa"/>
          </w:tcPr>
          <w:p w:rsidR="002435E5" w:rsidRPr="00936279" w:rsidRDefault="002435E5" w:rsidP="004E5072">
            <w:r w:rsidRPr="00936279">
              <w:t>4O</w:t>
            </w:r>
          </w:p>
        </w:tc>
      </w:tr>
    </w:tbl>
    <w:p w:rsidR="002435E5" w:rsidRPr="00936279" w:rsidRDefault="00F457EB" w:rsidP="002435E5">
      <w:pPr>
        <w:keepNext/>
        <w:keepLines/>
        <w:tabs>
          <w:tab w:val="right" w:pos="851"/>
          <w:tab w:val="left" w:pos="1134"/>
        </w:tabs>
        <w:spacing w:before="360" w:after="240" w:line="300" w:lineRule="exact"/>
        <w:ind w:left="2282" w:right="1134" w:hanging="2282"/>
        <w:rPr>
          <w:b/>
          <w:sz w:val="28"/>
        </w:rPr>
      </w:pPr>
      <w:bookmarkStart w:id="839" w:name="_Toc343849490"/>
      <w:del w:id="840" w:author="Romain Hubert" w:date="2013-01-30T19:50:00Z">
        <w:r w:rsidRPr="00F457EB">
          <w:rPr>
            <w:b/>
            <w:sz w:val="28"/>
          </w:rPr>
          <w:tab/>
        </w:r>
        <w:r w:rsidRPr="00F457EB">
          <w:rPr>
            <w:b/>
            <w:sz w:val="28"/>
          </w:rPr>
          <w:tab/>
          <w:delText>7</w:delText>
        </w:r>
      </w:del>
      <w:ins w:id="841" w:author="Romain Hubert" w:date="2013-01-30T19:50:00Z">
        <w:r w:rsidR="002435E5" w:rsidRPr="00936279">
          <w:rPr>
            <w:b/>
            <w:sz w:val="28"/>
          </w:rPr>
          <w:tab/>
        </w:r>
        <w:r w:rsidR="002435E5" w:rsidRPr="00936279">
          <w:rPr>
            <w:b/>
            <w:sz w:val="28"/>
          </w:rPr>
          <w:tab/>
          <w:t>9</w:t>
        </w:r>
      </w:ins>
      <w:r w:rsidR="002435E5" w:rsidRPr="00936279">
        <w:rPr>
          <w:b/>
          <w:sz w:val="28"/>
        </w:rPr>
        <w:t>.</w:t>
      </w:r>
      <w:r w:rsidR="002435E5" w:rsidRPr="00936279">
        <w:rPr>
          <w:b/>
          <w:sz w:val="28"/>
        </w:rPr>
        <w:tab/>
        <w:t>Modifications of a type of CNG</w:t>
      </w:r>
      <w:r w:rsidR="008F4D81" w:rsidRPr="00936279">
        <w:rPr>
          <w:b/>
          <w:sz w:val="28"/>
        </w:rPr>
        <w:t xml:space="preserve"> </w:t>
      </w:r>
      <w:ins w:id="842" w:author="Romain Hubert" w:date="2013-01-30T19:50:00Z">
        <w:r w:rsidR="008F4D81" w:rsidRPr="00936279">
          <w:rPr>
            <w:b/>
            <w:sz w:val="28"/>
          </w:rPr>
          <w:t>and/or LNG</w:t>
        </w:r>
        <w:r w:rsidR="002435E5" w:rsidRPr="00936279">
          <w:rPr>
            <w:b/>
            <w:sz w:val="28"/>
          </w:rPr>
          <w:t xml:space="preserve"> </w:t>
        </w:r>
      </w:ins>
      <w:r w:rsidR="002435E5" w:rsidRPr="00936279">
        <w:rPr>
          <w:b/>
          <w:sz w:val="28"/>
        </w:rPr>
        <w:t>component and extension of approval</w:t>
      </w:r>
      <w:bookmarkEnd w:id="839"/>
    </w:p>
    <w:p w:rsidR="002435E5" w:rsidRPr="00936279" w:rsidRDefault="00F457EB" w:rsidP="002435E5">
      <w:pPr>
        <w:spacing w:after="120"/>
        <w:ind w:left="2268" w:right="1134" w:hanging="1134"/>
        <w:jc w:val="both"/>
      </w:pPr>
      <w:del w:id="843" w:author="Romain Hubert" w:date="2013-01-30T19:50:00Z">
        <w:r w:rsidRPr="00F457EB">
          <w:delText>7</w:delText>
        </w:r>
      </w:del>
      <w:ins w:id="844" w:author="Romain Hubert" w:date="2013-01-30T19:50:00Z">
        <w:r w:rsidR="002435E5" w:rsidRPr="00936279">
          <w:t>9</w:t>
        </w:r>
      </w:ins>
      <w:r w:rsidR="002435E5" w:rsidRPr="00936279">
        <w:t>.1.</w:t>
      </w:r>
      <w:r w:rsidR="002435E5" w:rsidRPr="00936279">
        <w:tab/>
        <w:t xml:space="preserve">Every modification of a type of CNG </w:t>
      </w:r>
      <w:ins w:id="845" w:author="Romain Hubert" w:date="2013-01-30T19:50:00Z">
        <w:r w:rsidR="002435E5" w:rsidRPr="00936279">
          <w:t xml:space="preserve">and/or LNG </w:t>
        </w:r>
      </w:ins>
      <w:r w:rsidR="002435E5" w:rsidRPr="00936279">
        <w:t xml:space="preserve">component shall be notified to the Type Approval Authority </w:t>
      </w:r>
      <w:del w:id="846" w:author="Romain Hubert" w:date="2013-01-30T19:50:00Z">
        <w:r w:rsidRPr="00F457EB">
          <w:delText>which</w:delText>
        </w:r>
      </w:del>
      <w:ins w:id="847" w:author="Romain Hubert" w:date="2013-01-30T19:50:00Z">
        <w:r w:rsidR="007E1483" w:rsidRPr="00936279">
          <w:t>that</w:t>
        </w:r>
      </w:ins>
      <w:r w:rsidR="007E1483" w:rsidRPr="00936279">
        <w:t xml:space="preserve"> </w:t>
      </w:r>
      <w:r w:rsidR="002435E5" w:rsidRPr="00936279">
        <w:t>granted the type-approval. The department may then either:</w:t>
      </w:r>
    </w:p>
    <w:p w:rsidR="002435E5" w:rsidRPr="00936279" w:rsidRDefault="00F457EB" w:rsidP="002435E5">
      <w:pPr>
        <w:spacing w:after="120"/>
        <w:ind w:left="2268" w:right="1134" w:hanging="1134"/>
        <w:jc w:val="both"/>
      </w:pPr>
      <w:del w:id="848" w:author="Romain Hubert" w:date="2013-01-30T19:50:00Z">
        <w:r w:rsidRPr="00F457EB">
          <w:delText>7</w:delText>
        </w:r>
      </w:del>
      <w:ins w:id="849" w:author="Romain Hubert" w:date="2013-01-30T19:50:00Z">
        <w:r w:rsidR="002435E5" w:rsidRPr="00936279">
          <w:t>9</w:t>
        </w:r>
      </w:ins>
      <w:r w:rsidR="002435E5" w:rsidRPr="00936279">
        <w:t>.1.1.</w:t>
      </w:r>
      <w:r w:rsidR="002435E5" w:rsidRPr="00936279">
        <w:tab/>
        <w:t>Consider that the modifications made are unlikely to have an appreciable adverse effect, and that the component still complies with the requirements; or</w:t>
      </w:r>
      <w:ins w:id="850" w:author="Romain Hubert" w:date="2013-01-30T19:50:00Z">
        <w:r w:rsidR="00782FB0" w:rsidRPr="00936279">
          <w:t>,</w:t>
        </w:r>
      </w:ins>
    </w:p>
    <w:p w:rsidR="002435E5" w:rsidRPr="00936279" w:rsidRDefault="00F457EB" w:rsidP="002435E5">
      <w:pPr>
        <w:spacing w:after="120"/>
        <w:ind w:left="2268" w:right="1134" w:hanging="1134"/>
        <w:jc w:val="both"/>
      </w:pPr>
      <w:del w:id="851" w:author="Romain Hubert" w:date="2013-01-30T19:50:00Z">
        <w:r w:rsidRPr="00F457EB">
          <w:delText>7</w:delText>
        </w:r>
      </w:del>
      <w:ins w:id="852" w:author="Romain Hubert" w:date="2013-01-30T19:50:00Z">
        <w:r w:rsidR="002435E5" w:rsidRPr="00936279">
          <w:t>9</w:t>
        </w:r>
      </w:ins>
      <w:r w:rsidR="002435E5" w:rsidRPr="00936279">
        <w:t>.1.2.</w:t>
      </w:r>
      <w:r w:rsidR="002435E5" w:rsidRPr="00936279">
        <w:tab/>
        <w:t xml:space="preserve">Determine whether partial or complete retesting has to be established by the </w:t>
      </w:r>
      <w:del w:id="853" w:author="Romain Hubert" w:date="2013-01-30T19:50:00Z">
        <w:r w:rsidRPr="00F457EB">
          <w:delText>competent authority</w:delText>
        </w:r>
      </w:del>
      <w:ins w:id="854" w:author="Romain Hubert" w:date="2013-01-30T19:50:00Z">
        <w:r w:rsidR="00782FB0" w:rsidRPr="00936279">
          <w:t>Approval A</w:t>
        </w:r>
        <w:r w:rsidR="002435E5" w:rsidRPr="00936279">
          <w:t>uthority</w:t>
        </w:r>
      </w:ins>
      <w:r w:rsidR="002435E5" w:rsidRPr="00936279">
        <w:t>.</w:t>
      </w:r>
    </w:p>
    <w:p w:rsidR="002435E5" w:rsidRPr="00936279" w:rsidRDefault="00F457EB" w:rsidP="002435E5">
      <w:pPr>
        <w:spacing w:after="120"/>
        <w:ind w:left="2268" w:right="1134" w:hanging="1134"/>
        <w:jc w:val="both"/>
      </w:pPr>
      <w:del w:id="855" w:author="Romain Hubert" w:date="2013-01-30T19:50:00Z">
        <w:r w:rsidRPr="00F457EB">
          <w:delText>7</w:delText>
        </w:r>
      </w:del>
      <w:ins w:id="856" w:author="Romain Hubert" w:date="2013-01-30T19:50:00Z">
        <w:r w:rsidR="002435E5" w:rsidRPr="00936279">
          <w:t>9</w:t>
        </w:r>
      </w:ins>
      <w:r w:rsidR="002435E5" w:rsidRPr="00936279">
        <w:t>.2.</w:t>
      </w:r>
      <w:r w:rsidR="002435E5" w:rsidRPr="00936279">
        <w:tab/>
        <w:t xml:space="preserve">Confirmation or refusal of approval, specifying the alterations, shall be communicated by the procedure specified in paragraph </w:t>
      </w:r>
      <w:del w:id="857" w:author="Romain Hubert" w:date="2013-01-30T19:50:00Z">
        <w:r w:rsidRPr="00F457EB">
          <w:delText>5</w:delText>
        </w:r>
      </w:del>
      <w:ins w:id="858" w:author="Romain Hubert" w:date="2013-01-30T19:50:00Z">
        <w:r w:rsidR="002435E5" w:rsidRPr="00936279">
          <w:t>7</w:t>
        </w:r>
      </w:ins>
      <w:r w:rsidR="002435E5" w:rsidRPr="00936279">
        <w:t>.3</w:t>
      </w:r>
      <w:r w:rsidR="007E1483" w:rsidRPr="00936279">
        <w:t>.</w:t>
      </w:r>
      <w:r w:rsidR="00782FB0" w:rsidRPr="00936279">
        <w:t xml:space="preserve"> </w:t>
      </w:r>
      <w:ins w:id="859" w:author="Romain Hubert" w:date="2013-01-30T19:50:00Z">
        <w:r w:rsidR="007E1483" w:rsidRPr="00936279">
          <w:t>(</w:t>
        </w:r>
      </w:ins>
      <w:r w:rsidR="002435E5" w:rsidRPr="00936279">
        <w:t>above</w:t>
      </w:r>
      <w:ins w:id="860" w:author="Romain Hubert" w:date="2013-01-30T19:50:00Z">
        <w:r w:rsidR="007E1483" w:rsidRPr="00936279">
          <w:t>)</w:t>
        </w:r>
      </w:ins>
      <w:r w:rsidR="002435E5" w:rsidRPr="00936279">
        <w:t xml:space="preserve"> to the Parties to the Agreement </w:t>
      </w:r>
      <w:del w:id="861" w:author="Romain Hubert" w:date="2013-01-30T19:50:00Z">
        <w:r w:rsidRPr="00F457EB">
          <w:delText>which</w:delText>
        </w:r>
      </w:del>
      <w:ins w:id="862" w:author="Romain Hubert" w:date="2013-01-30T19:50:00Z">
        <w:r w:rsidR="007E1483" w:rsidRPr="00936279">
          <w:t>that</w:t>
        </w:r>
      </w:ins>
      <w:r w:rsidR="007E1483" w:rsidRPr="00936279">
        <w:t xml:space="preserve"> </w:t>
      </w:r>
      <w:r w:rsidR="002435E5" w:rsidRPr="00936279">
        <w:t>apply this Regulation.</w:t>
      </w:r>
    </w:p>
    <w:p w:rsidR="002435E5" w:rsidRPr="00936279" w:rsidRDefault="00F457EB" w:rsidP="002435E5">
      <w:pPr>
        <w:spacing w:after="120"/>
        <w:ind w:left="2268" w:right="1134" w:hanging="1134"/>
        <w:jc w:val="both"/>
      </w:pPr>
      <w:del w:id="863" w:author="Romain Hubert" w:date="2013-01-30T19:50:00Z">
        <w:r w:rsidRPr="00F457EB">
          <w:delText>7</w:delText>
        </w:r>
      </w:del>
      <w:ins w:id="864" w:author="Romain Hubert" w:date="2013-01-30T19:50:00Z">
        <w:r w:rsidR="002435E5" w:rsidRPr="00936279">
          <w:t>9</w:t>
        </w:r>
      </w:ins>
      <w:r w:rsidR="002435E5" w:rsidRPr="00936279">
        <w:t>.3.</w:t>
      </w:r>
      <w:r w:rsidR="002435E5" w:rsidRPr="00936279">
        <w:tab/>
        <w:t>The competent authority issuing the extension of approval shall assign a series number to each communication form drawn up for such an extension.</w:t>
      </w:r>
    </w:p>
    <w:p w:rsidR="002435E5" w:rsidRPr="00936279" w:rsidRDefault="002435E5" w:rsidP="002435E5">
      <w:pPr>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865" w:name="_Toc343849491"/>
      <w:del w:id="866" w:author="Romain Hubert" w:date="2013-01-30T19:50:00Z">
        <w:r w:rsidR="00F457EB" w:rsidRPr="00F457EB">
          <w:rPr>
            <w:b/>
            <w:sz w:val="28"/>
          </w:rPr>
          <w:delText>8.</w:delText>
        </w:r>
        <w:r w:rsidR="00F457EB" w:rsidRPr="00F457EB">
          <w:rPr>
            <w:b/>
            <w:sz w:val="28"/>
          </w:rPr>
          <w:tab/>
        </w:r>
      </w:del>
      <w:ins w:id="867" w:author="Romain Hubert" w:date="2013-01-30T19:50:00Z">
        <w:r w:rsidRPr="00936279">
          <w:rPr>
            <w:b/>
            <w:sz w:val="28"/>
          </w:rPr>
          <w:t>10.</w:t>
        </w:r>
      </w:ins>
      <w:r w:rsidRPr="00936279">
        <w:rPr>
          <w:b/>
          <w:sz w:val="28"/>
        </w:rPr>
        <w:tab/>
        <w:t>(Not allocated)</w:t>
      </w:r>
      <w:bookmarkEnd w:id="865"/>
    </w:p>
    <w:p w:rsidR="002435E5" w:rsidRPr="00936279" w:rsidRDefault="002435E5" w:rsidP="00DF4E3C">
      <w:pPr>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868" w:name="_Toc343849492"/>
      <w:del w:id="869" w:author="Romain Hubert" w:date="2013-01-30T19:50:00Z">
        <w:r w:rsidR="00F457EB" w:rsidRPr="00F457EB">
          <w:rPr>
            <w:b/>
            <w:sz w:val="28"/>
          </w:rPr>
          <w:delText>9.</w:delText>
        </w:r>
        <w:r w:rsidR="00F457EB" w:rsidRPr="00F457EB">
          <w:rPr>
            <w:b/>
            <w:sz w:val="28"/>
          </w:rPr>
          <w:tab/>
        </w:r>
      </w:del>
      <w:ins w:id="870" w:author="Romain Hubert" w:date="2013-01-30T19:50:00Z">
        <w:r w:rsidRPr="00936279">
          <w:rPr>
            <w:b/>
            <w:sz w:val="28"/>
          </w:rPr>
          <w:t>11.</w:t>
        </w:r>
      </w:ins>
      <w:r w:rsidRPr="00936279">
        <w:rPr>
          <w:b/>
          <w:sz w:val="28"/>
        </w:rPr>
        <w:tab/>
        <w:t>Conformity of production</w:t>
      </w:r>
      <w:bookmarkEnd w:id="868"/>
    </w:p>
    <w:p w:rsidR="002435E5" w:rsidRPr="00936279" w:rsidRDefault="002435E5" w:rsidP="002435E5">
      <w:pPr>
        <w:spacing w:after="120"/>
        <w:ind w:left="2268" w:right="1134"/>
        <w:jc w:val="both"/>
      </w:pPr>
      <w:r w:rsidRPr="00936279">
        <w:t>The conformity of production procedures shall comply with those set out in the Agreement, Appendix 2 (E/ECE/324-E/ECE/TRANS/505/Rev.2) with the following requirements:</w:t>
      </w:r>
    </w:p>
    <w:p w:rsidR="002435E5" w:rsidRPr="00936279" w:rsidRDefault="00F457EB" w:rsidP="002435E5">
      <w:pPr>
        <w:spacing w:after="120"/>
        <w:ind w:left="2268" w:right="1134" w:hanging="1134"/>
        <w:jc w:val="both"/>
      </w:pPr>
      <w:del w:id="871" w:author="Romain Hubert" w:date="2013-01-30T19:50:00Z">
        <w:r w:rsidRPr="00F457EB">
          <w:delText>9</w:delText>
        </w:r>
      </w:del>
      <w:ins w:id="872" w:author="Romain Hubert" w:date="2013-01-30T19:50:00Z">
        <w:r w:rsidR="002435E5" w:rsidRPr="00936279">
          <w:t>11</w:t>
        </w:r>
      </w:ins>
      <w:r w:rsidR="002435E5" w:rsidRPr="00936279">
        <w:t>.1.</w:t>
      </w:r>
      <w:r w:rsidR="002435E5" w:rsidRPr="00936279">
        <w:tab/>
        <w:t>Every</w:t>
      </w:r>
      <w:ins w:id="873" w:author="Romain Hubert" w:date="2013-01-30T19:50:00Z">
        <w:r w:rsidR="002435E5" w:rsidRPr="00936279">
          <w:t xml:space="preserve"> CNG</w:t>
        </w:r>
      </w:ins>
      <w:r w:rsidR="002435E5" w:rsidRPr="00936279">
        <w:t xml:space="preserve"> container shall be tested at a minimum pressure of 1.5 times the working pressure in conformity with the prescriptions </w:t>
      </w:r>
      <w:r w:rsidR="00782FB0" w:rsidRPr="00936279">
        <w:t xml:space="preserve">of Annex </w:t>
      </w:r>
      <w:del w:id="874" w:author="Romain Hubert" w:date="2013-01-30T19:50:00Z">
        <w:r w:rsidRPr="00F457EB">
          <w:delText>3</w:delText>
        </w:r>
      </w:del>
      <w:ins w:id="875" w:author="Romain Hubert" w:date="2013-01-30T19:50:00Z">
        <w:r w:rsidR="00782FB0" w:rsidRPr="00936279">
          <w:t>3A</w:t>
        </w:r>
      </w:ins>
      <w:r w:rsidR="00782FB0" w:rsidRPr="00936279">
        <w:t xml:space="preserve"> of this Regulation.</w:t>
      </w:r>
    </w:p>
    <w:p w:rsidR="002435E5" w:rsidRPr="00936279" w:rsidRDefault="00F457EB" w:rsidP="002435E5">
      <w:pPr>
        <w:spacing w:after="120"/>
        <w:ind w:left="2268" w:right="1134"/>
        <w:jc w:val="both"/>
        <w:rPr>
          <w:ins w:id="876" w:author="Romain Hubert" w:date="2013-01-30T19:50:00Z"/>
        </w:rPr>
      </w:pPr>
      <w:del w:id="877" w:author="Romain Hubert" w:date="2013-01-30T19:50:00Z">
        <w:r w:rsidRPr="00F457EB">
          <w:delText>9</w:delText>
        </w:r>
      </w:del>
      <w:ins w:id="878" w:author="Romain Hubert" w:date="2013-01-30T19:50:00Z">
        <w:r w:rsidR="002435E5" w:rsidRPr="00936279">
          <w:t>Every LNG tank shall be tested at a minimum pressure of 1.3 times (the working pressure plus 0.1</w:t>
        </w:r>
        <w:r w:rsidR="00782FB0" w:rsidRPr="00936279">
          <w:t xml:space="preserve"> </w:t>
        </w:r>
        <w:r w:rsidR="002435E5" w:rsidRPr="00936279">
          <w:t>MPa) with the prescriptions of Annex 3B of this Regulation.</w:t>
        </w:r>
      </w:ins>
    </w:p>
    <w:p w:rsidR="002435E5" w:rsidRPr="00936279" w:rsidRDefault="002435E5" w:rsidP="002435E5">
      <w:pPr>
        <w:spacing w:after="120"/>
        <w:ind w:left="2268" w:right="1134" w:hanging="1134"/>
        <w:jc w:val="both"/>
      </w:pPr>
      <w:ins w:id="879" w:author="Romain Hubert" w:date="2013-01-30T19:50:00Z">
        <w:r w:rsidRPr="00936279">
          <w:t>11</w:t>
        </w:r>
      </w:ins>
      <w:r w:rsidRPr="00936279">
        <w:t>.2.</w:t>
      </w:r>
      <w:r w:rsidRPr="00936279">
        <w:tab/>
      </w:r>
      <w:del w:id="880" w:author="Romain Hubert" w:date="2013-01-30T19:50:00Z">
        <w:r w:rsidR="00F457EB" w:rsidRPr="00F457EB">
          <w:delText>Burst</w:delText>
        </w:r>
      </w:del>
      <w:ins w:id="881" w:author="Romain Hubert" w:date="2013-01-30T19:50:00Z">
        <w:r w:rsidRPr="00936279">
          <w:t>For CNG containers burst</w:t>
        </w:r>
      </w:ins>
      <w:r w:rsidRPr="00936279">
        <w:t xml:space="preserve"> testing under hydraulic pressure according to </w:t>
      </w:r>
      <w:del w:id="882" w:author="Romain Hubert" w:date="2013-01-30T19:50:00Z">
        <w:r w:rsidR="00F457EB" w:rsidRPr="00F457EB">
          <w:delText>paragraph 3.2.</w:delText>
        </w:r>
      </w:del>
      <w:ins w:id="883" w:author="Romain Hubert" w:date="2013-01-30T19:50:00Z">
        <w:r w:rsidRPr="00936279">
          <w:t>Appendix A12.</w:t>
        </w:r>
      </w:ins>
      <w:r w:rsidR="00063C04" w:rsidRPr="00936279">
        <w:t xml:space="preserve"> of Annex</w:t>
      </w:r>
      <w:del w:id="884" w:author="Romain Hubert" w:date="2013-01-30T19:50:00Z">
        <w:r w:rsidR="00F457EB" w:rsidRPr="00F457EB">
          <w:delText> 3</w:delText>
        </w:r>
      </w:del>
      <w:ins w:id="885" w:author="Romain Hubert" w:date="2013-01-30T19:50:00Z">
        <w:r w:rsidR="00063C04" w:rsidRPr="00936279">
          <w:t xml:space="preserve"> </w:t>
        </w:r>
        <w:r w:rsidRPr="00936279">
          <w:t>3A</w:t>
        </w:r>
      </w:ins>
      <w:r w:rsidRPr="00936279">
        <w:t xml:space="preserve"> shall be carried out for each lot consisting of maximum 200 containers manufactured with the same lot of raw material.</w:t>
      </w:r>
    </w:p>
    <w:p w:rsidR="002435E5" w:rsidRPr="00936279" w:rsidRDefault="00F457EB" w:rsidP="002435E5">
      <w:pPr>
        <w:spacing w:after="120"/>
        <w:ind w:left="2268" w:right="1134" w:hanging="1134"/>
        <w:jc w:val="both"/>
      </w:pPr>
      <w:del w:id="886" w:author="Romain Hubert" w:date="2013-01-30T19:50:00Z">
        <w:r w:rsidRPr="00F457EB">
          <w:delText>9</w:delText>
        </w:r>
      </w:del>
      <w:ins w:id="887" w:author="Romain Hubert" w:date="2013-01-30T19:50:00Z">
        <w:r w:rsidR="002435E5" w:rsidRPr="00936279">
          <w:t>11</w:t>
        </w:r>
      </w:ins>
      <w:r w:rsidR="002435E5" w:rsidRPr="00936279">
        <w:t>.3.</w:t>
      </w:r>
      <w:r w:rsidR="002435E5" w:rsidRPr="00936279">
        <w:tab/>
        <w:t xml:space="preserve">Every flexible fuel line assembly </w:t>
      </w:r>
      <w:del w:id="888" w:author="Romain Hubert" w:date="2013-01-30T19:50:00Z">
        <w:r w:rsidRPr="00F457EB">
          <w:delText>which</w:delText>
        </w:r>
      </w:del>
      <w:ins w:id="889" w:author="Romain Hubert" w:date="2013-01-30T19:50:00Z">
        <w:r w:rsidR="00C007DF" w:rsidRPr="00936279">
          <w:t>that</w:t>
        </w:r>
      </w:ins>
      <w:r w:rsidR="00C007DF" w:rsidRPr="00936279">
        <w:t xml:space="preserve"> </w:t>
      </w:r>
      <w:r w:rsidR="002435E5" w:rsidRPr="00936279">
        <w:t>is applied in the high and medium pressure (Class 0, 1</w:t>
      </w:r>
      <w:ins w:id="890" w:author="Romain Hubert" w:date="2013-01-30T19:50:00Z">
        <w:r w:rsidR="005B2312" w:rsidRPr="00936279">
          <w:t xml:space="preserve"> and </w:t>
        </w:r>
        <w:r w:rsidR="007D2977" w:rsidRPr="00936279">
          <w:t>5</w:t>
        </w:r>
      </w:ins>
      <w:r w:rsidR="002435E5" w:rsidRPr="00936279">
        <w:t>) according to the Classification</w:t>
      </w:r>
      <w:ins w:id="891" w:author="Romain Hubert" w:date="2013-01-30T19:50:00Z">
        <w:r w:rsidR="00063C04" w:rsidRPr="00936279">
          <w:t>,</w:t>
        </w:r>
      </w:ins>
      <w:r w:rsidR="002435E5" w:rsidRPr="00936279">
        <w:t xml:space="preserve"> as </w:t>
      </w:r>
      <w:r w:rsidR="002435E5" w:rsidRPr="00936279">
        <w:lastRenderedPageBreak/>
        <w:t>described in paragraph</w:t>
      </w:r>
      <w:del w:id="892" w:author="Romain Hubert" w:date="2013-01-30T19:50:00Z">
        <w:r w:rsidRPr="00F457EB">
          <w:delText> 2</w:delText>
        </w:r>
      </w:del>
      <w:ins w:id="893" w:author="Romain Hubert" w:date="2013-01-30T19:50:00Z">
        <w:r w:rsidR="00063C04" w:rsidRPr="00936279">
          <w:t xml:space="preserve"> </w:t>
        </w:r>
        <w:r w:rsidR="002435E5" w:rsidRPr="00936279">
          <w:t>3</w:t>
        </w:r>
      </w:ins>
      <w:r w:rsidR="00063C04" w:rsidRPr="00936279">
        <w:t>.</w:t>
      </w:r>
      <w:r w:rsidR="002435E5" w:rsidRPr="00936279">
        <w:t xml:space="preserve"> of this Regulation, shall be tested at the pressure twice the working pressure.</w:t>
      </w:r>
    </w:p>
    <w:p w:rsidR="002435E5" w:rsidRPr="00936279" w:rsidRDefault="002435E5" w:rsidP="00DF4E3C">
      <w:pPr>
        <w:keepNext/>
        <w:keepLines/>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894" w:name="_Toc343849493"/>
      <w:del w:id="895" w:author="Romain Hubert" w:date="2013-01-30T19:50:00Z">
        <w:r w:rsidR="00F457EB" w:rsidRPr="00F457EB">
          <w:rPr>
            <w:b/>
            <w:sz w:val="28"/>
          </w:rPr>
          <w:delText>10.</w:delText>
        </w:r>
        <w:r w:rsidR="00F457EB" w:rsidRPr="00F457EB">
          <w:rPr>
            <w:b/>
            <w:sz w:val="28"/>
          </w:rPr>
          <w:tab/>
        </w:r>
      </w:del>
      <w:ins w:id="896" w:author="Romain Hubert" w:date="2013-01-30T19:50:00Z">
        <w:r w:rsidRPr="00936279">
          <w:rPr>
            <w:b/>
            <w:sz w:val="28"/>
          </w:rPr>
          <w:t>12.</w:t>
        </w:r>
      </w:ins>
      <w:r w:rsidRPr="00936279">
        <w:rPr>
          <w:b/>
          <w:sz w:val="28"/>
        </w:rPr>
        <w:tab/>
        <w:t>Penalties for non-conformity of production</w:t>
      </w:r>
      <w:bookmarkEnd w:id="894"/>
    </w:p>
    <w:p w:rsidR="002435E5" w:rsidRPr="00936279" w:rsidRDefault="00F457EB" w:rsidP="002435E5">
      <w:pPr>
        <w:spacing w:after="120"/>
        <w:ind w:left="2268" w:right="1134" w:hanging="1134"/>
        <w:jc w:val="both"/>
      </w:pPr>
      <w:del w:id="897" w:author="Romain Hubert" w:date="2013-01-30T19:50:00Z">
        <w:r w:rsidRPr="00F457EB">
          <w:delText>10</w:delText>
        </w:r>
      </w:del>
      <w:ins w:id="898" w:author="Romain Hubert" w:date="2013-01-30T19:50:00Z">
        <w:r w:rsidR="002435E5" w:rsidRPr="00936279">
          <w:t>12</w:t>
        </w:r>
      </w:ins>
      <w:r w:rsidR="002435E5" w:rsidRPr="00936279">
        <w:t>.1.</w:t>
      </w:r>
      <w:r w:rsidR="002435E5" w:rsidRPr="00936279">
        <w:tab/>
        <w:t xml:space="preserve">The approval granted in respect of a type of </w:t>
      </w:r>
      <w:del w:id="899" w:author="Romain Hubert" w:date="2013-01-30T19:50:00Z">
        <w:r w:rsidRPr="00F457EB">
          <w:delText>component</w:delText>
        </w:r>
      </w:del>
      <w:ins w:id="900" w:author="Romain Hubert" w:date="2013-01-30T19:50:00Z">
        <w:r w:rsidR="002435E5" w:rsidRPr="00936279">
          <w:t>component</w:t>
        </w:r>
        <w:r w:rsidR="00E839EC" w:rsidRPr="00936279">
          <w:t>s</w:t>
        </w:r>
      </w:ins>
      <w:r w:rsidR="002435E5" w:rsidRPr="00936279">
        <w:t xml:space="preserve"> pursuant to this Regulation may be withdrawn if the requirements laid down in paragraph </w:t>
      </w:r>
      <w:del w:id="901" w:author="Romain Hubert" w:date="2013-01-30T19:50:00Z">
        <w:r w:rsidRPr="00F457EB">
          <w:delText xml:space="preserve">9 </w:delText>
        </w:r>
      </w:del>
      <w:ins w:id="902" w:author="Romain Hubert" w:date="2013-01-30T19:50:00Z">
        <w:r w:rsidR="002435E5" w:rsidRPr="00936279">
          <w:t>11</w:t>
        </w:r>
        <w:r w:rsidR="00063C04" w:rsidRPr="00936279">
          <w:t>.</w:t>
        </w:r>
        <w:r w:rsidR="002435E5" w:rsidRPr="00936279">
          <w:t xml:space="preserve"> </w:t>
        </w:r>
        <w:r w:rsidR="00E839EC" w:rsidRPr="00936279">
          <w:t>(</w:t>
        </w:r>
      </w:ins>
      <w:r w:rsidR="002435E5" w:rsidRPr="00936279">
        <w:t>above</w:t>
      </w:r>
      <w:ins w:id="903" w:author="Romain Hubert" w:date="2013-01-30T19:50:00Z">
        <w:r w:rsidR="00E839EC" w:rsidRPr="00936279">
          <w:t>)</w:t>
        </w:r>
      </w:ins>
      <w:r w:rsidR="002435E5" w:rsidRPr="00936279">
        <w:t xml:space="preserve"> are not complied with.</w:t>
      </w:r>
    </w:p>
    <w:p w:rsidR="002435E5" w:rsidRPr="00936279" w:rsidRDefault="00F457EB" w:rsidP="002435E5">
      <w:pPr>
        <w:spacing w:after="120"/>
        <w:ind w:left="2268" w:right="1134" w:hanging="1134"/>
        <w:jc w:val="both"/>
      </w:pPr>
      <w:del w:id="904" w:author="Romain Hubert" w:date="2013-01-30T19:50:00Z">
        <w:r w:rsidRPr="00F457EB">
          <w:delText>10</w:delText>
        </w:r>
      </w:del>
      <w:ins w:id="905" w:author="Romain Hubert" w:date="2013-01-30T19:50:00Z">
        <w:r w:rsidR="002435E5" w:rsidRPr="00936279">
          <w:t>12</w:t>
        </w:r>
      </w:ins>
      <w:r w:rsidR="002435E5" w:rsidRPr="00936279">
        <w:t>.2.</w:t>
      </w:r>
      <w:r w:rsidR="002435E5" w:rsidRPr="00936279">
        <w:tab/>
        <w:t>If a Party to the Agreement applying this Regulation withdraws an approval it has previously granted, it shall forthwith so notify the other Contracting Parties applying this Regulation</w:t>
      </w:r>
      <w:del w:id="906" w:author="Romain Hubert" w:date="2013-01-30T19:50:00Z">
        <w:r w:rsidRPr="00F457EB">
          <w:delText>,</w:delText>
        </w:r>
      </w:del>
      <w:r w:rsidR="002435E5" w:rsidRPr="00936279">
        <w:t xml:space="preserve"> by means of a communication form conforming to the model in Annex 2B to this Regulation.</w:t>
      </w:r>
    </w:p>
    <w:p w:rsidR="002435E5" w:rsidRPr="00936279" w:rsidRDefault="002435E5" w:rsidP="00DF4E3C">
      <w:pPr>
        <w:keepNext/>
        <w:keepLines/>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907" w:name="_Toc343849494"/>
      <w:del w:id="908" w:author="Romain Hubert" w:date="2013-01-30T19:50:00Z">
        <w:r w:rsidR="00F457EB" w:rsidRPr="00F457EB">
          <w:rPr>
            <w:b/>
            <w:sz w:val="28"/>
          </w:rPr>
          <w:delText>11.</w:delText>
        </w:r>
        <w:r w:rsidR="00F457EB" w:rsidRPr="00F457EB">
          <w:rPr>
            <w:b/>
            <w:sz w:val="28"/>
          </w:rPr>
          <w:tab/>
        </w:r>
      </w:del>
      <w:ins w:id="909" w:author="Romain Hubert" w:date="2013-01-30T19:50:00Z">
        <w:r w:rsidRPr="00936279">
          <w:rPr>
            <w:b/>
            <w:sz w:val="28"/>
          </w:rPr>
          <w:t>13.</w:t>
        </w:r>
      </w:ins>
      <w:r w:rsidRPr="00936279">
        <w:rPr>
          <w:b/>
          <w:sz w:val="28"/>
        </w:rPr>
        <w:tab/>
        <w:t>(Not allocated)</w:t>
      </w:r>
      <w:bookmarkEnd w:id="907"/>
    </w:p>
    <w:p w:rsidR="002435E5" w:rsidRPr="00936279" w:rsidRDefault="002435E5" w:rsidP="00DF4E3C">
      <w:pPr>
        <w:keepNext/>
        <w:keepLines/>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910" w:name="_Toc343849495"/>
      <w:del w:id="911" w:author="Romain Hubert" w:date="2013-01-30T19:50:00Z">
        <w:r w:rsidR="00F457EB" w:rsidRPr="00F457EB">
          <w:rPr>
            <w:b/>
            <w:sz w:val="28"/>
          </w:rPr>
          <w:delText>12.</w:delText>
        </w:r>
        <w:r w:rsidR="00F457EB" w:rsidRPr="00F457EB">
          <w:rPr>
            <w:b/>
            <w:sz w:val="28"/>
          </w:rPr>
          <w:tab/>
        </w:r>
      </w:del>
      <w:ins w:id="912" w:author="Romain Hubert" w:date="2013-01-30T19:50:00Z">
        <w:r w:rsidRPr="00936279">
          <w:rPr>
            <w:b/>
            <w:sz w:val="28"/>
          </w:rPr>
          <w:t>14.</w:t>
        </w:r>
      </w:ins>
      <w:r w:rsidRPr="00936279">
        <w:rPr>
          <w:b/>
          <w:sz w:val="28"/>
        </w:rPr>
        <w:tab/>
        <w:t>Production definitively discontinued</w:t>
      </w:r>
      <w:bookmarkEnd w:id="910"/>
    </w:p>
    <w:p w:rsidR="002435E5" w:rsidRPr="00936279" w:rsidRDefault="002435E5" w:rsidP="002435E5">
      <w:pPr>
        <w:spacing w:after="120"/>
        <w:ind w:left="2268" w:right="1134" w:hanging="1134"/>
        <w:jc w:val="both"/>
      </w:pPr>
      <w:r w:rsidRPr="00936279">
        <w:tab/>
        <w:t xml:space="preserve">If the holder of the approval completely ceases to manufacture a type of component approved in accordance with this Regulation, he shall so inform the authority </w:t>
      </w:r>
      <w:del w:id="913" w:author="Romain Hubert" w:date="2013-01-30T19:50:00Z">
        <w:r w:rsidR="00F457EB" w:rsidRPr="00F457EB">
          <w:delText>which</w:delText>
        </w:r>
      </w:del>
      <w:ins w:id="914" w:author="Romain Hubert" w:date="2013-01-30T19:50:00Z">
        <w:r w:rsidR="00EF1EBF" w:rsidRPr="00936279">
          <w:t>that</w:t>
        </w:r>
      </w:ins>
      <w:r w:rsidR="00EF1EBF" w:rsidRPr="00936279">
        <w:t xml:space="preserve"> </w:t>
      </w:r>
      <w:r w:rsidRPr="00936279">
        <w:t>granted the approval. Upon receiving the relevant communication, that authority shall inform</w:t>
      </w:r>
      <w:del w:id="915" w:author="Romain Hubert" w:date="2013-01-30T19:50:00Z">
        <w:r w:rsidR="00F457EB" w:rsidRPr="00F457EB">
          <w:delText xml:space="preserve"> thereof</w:delText>
        </w:r>
      </w:del>
      <w:r w:rsidRPr="00936279">
        <w:t xml:space="preserve"> the other Parties to the Agreement applying this Regulation by means of a communication form conforming to the model in Annex 2B to this Regulation.</w:t>
      </w:r>
    </w:p>
    <w:p w:rsidR="002435E5" w:rsidRPr="00936279" w:rsidRDefault="002435E5" w:rsidP="002435E5">
      <w:pPr>
        <w:keepNext/>
        <w:keepLines/>
        <w:tabs>
          <w:tab w:val="right" w:pos="851"/>
          <w:tab w:val="left" w:pos="1134"/>
        </w:tabs>
        <w:spacing w:before="360" w:after="240" w:line="300" w:lineRule="exact"/>
        <w:ind w:left="2268" w:right="1134" w:hanging="2268"/>
        <w:rPr>
          <w:b/>
          <w:sz w:val="28"/>
        </w:rPr>
      </w:pPr>
      <w:r w:rsidRPr="00936279">
        <w:rPr>
          <w:b/>
          <w:sz w:val="28"/>
        </w:rPr>
        <w:tab/>
      </w:r>
      <w:r w:rsidRPr="00936279">
        <w:rPr>
          <w:b/>
          <w:sz w:val="28"/>
        </w:rPr>
        <w:tab/>
      </w:r>
      <w:bookmarkStart w:id="916" w:name="_Toc343849496"/>
      <w:del w:id="917" w:author="Romain Hubert" w:date="2013-01-30T19:50:00Z">
        <w:r w:rsidR="00F457EB" w:rsidRPr="00F457EB">
          <w:rPr>
            <w:b/>
            <w:sz w:val="28"/>
          </w:rPr>
          <w:delText>13.</w:delText>
        </w:r>
        <w:r w:rsidR="00F457EB" w:rsidRPr="00F457EB">
          <w:rPr>
            <w:b/>
            <w:sz w:val="28"/>
          </w:rPr>
          <w:tab/>
        </w:r>
      </w:del>
      <w:ins w:id="918" w:author="Romain Hubert" w:date="2013-01-30T19:50:00Z">
        <w:r w:rsidRPr="00936279">
          <w:rPr>
            <w:b/>
            <w:sz w:val="28"/>
          </w:rPr>
          <w:t>15.</w:t>
        </w:r>
      </w:ins>
      <w:r w:rsidRPr="00936279">
        <w:rPr>
          <w:b/>
          <w:sz w:val="28"/>
        </w:rPr>
        <w:tab/>
        <w:t xml:space="preserve">Names and addresses of Technical Services responsible for conducting approval tests, and of Type Approval </w:t>
      </w:r>
      <w:bookmarkEnd w:id="916"/>
      <w:r w:rsidRPr="00936279">
        <w:rPr>
          <w:b/>
          <w:sz w:val="28"/>
        </w:rPr>
        <w:t>Authorities</w:t>
      </w:r>
    </w:p>
    <w:p w:rsidR="002435E5" w:rsidRPr="00936279" w:rsidRDefault="002435E5" w:rsidP="002435E5">
      <w:pPr>
        <w:spacing w:after="120"/>
        <w:ind w:left="2268" w:right="1134" w:hanging="1134"/>
        <w:jc w:val="both"/>
      </w:pPr>
      <w:r w:rsidRPr="00936279">
        <w:tab/>
        <w:t xml:space="preserve">The Parties to the Agreement applying this Regulation shall communicate to the United Nations Secretariat the names and addresses of the Technical Services responsible for conducting approval tests and of the Type Approval Authority </w:t>
      </w:r>
      <w:del w:id="919" w:author="Romain Hubert" w:date="2013-01-30T19:50:00Z">
        <w:r w:rsidR="00F457EB" w:rsidRPr="00F457EB">
          <w:delText>which</w:delText>
        </w:r>
      </w:del>
      <w:ins w:id="920" w:author="Romain Hubert" w:date="2013-01-30T19:50:00Z">
        <w:r w:rsidR="00EF1EBF" w:rsidRPr="00936279">
          <w:t>that</w:t>
        </w:r>
      </w:ins>
      <w:r w:rsidR="00EF1EBF" w:rsidRPr="00936279">
        <w:t xml:space="preserve"> </w:t>
      </w:r>
      <w:r w:rsidRPr="00936279">
        <w:t>grant approval and to which forms certifying approval or extension or refusal or withdrawal of approval, issued in other countries, are to be sent.</w:t>
      </w:r>
    </w:p>
    <w:p w:rsidR="00782FB0" w:rsidRPr="00936279" w:rsidRDefault="00782FB0">
      <w:pPr>
        <w:suppressAutoHyphens w:val="0"/>
        <w:spacing w:after="200" w:line="276" w:lineRule="auto"/>
        <w:rPr>
          <w:b/>
          <w:sz w:val="28"/>
        </w:rPr>
      </w:pPr>
      <w:r w:rsidRPr="00936279">
        <w:rPr>
          <w:b/>
          <w:sz w:val="28"/>
        </w:rPr>
        <w:br w:type="page"/>
      </w:r>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lastRenderedPageBreak/>
        <w:tab/>
      </w:r>
      <w:r w:rsidRPr="00936279">
        <w:rPr>
          <w:b/>
          <w:sz w:val="28"/>
        </w:rPr>
        <w:tab/>
      </w:r>
      <w:bookmarkStart w:id="921" w:name="_Toc343849497"/>
      <w:r w:rsidRPr="00936279">
        <w:rPr>
          <w:b/>
          <w:sz w:val="28"/>
        </w:rPr>
        <w:t>Part II</w:t>
      </w:r>
      <w:bookmarkEnd w:id="921"/>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922" w:name="_Toc343849498"/>
      <w:r w:rsidRPr="00936279">
        <w:rPr>
          <w:b/>
          <w:sz w:val="28"/>
        </w:rPr>
        <w:t xml:space="preserve">Approval of vehicles with regard to the installation of specific components of an approved type for the use of compressed natural gas (CNG) </w:t>
      </w:r>
      <w:ins w:id="923" w:author="Romain Hubert" w:date="2013-01-30T19:50:00Z">
        <w:r w:rsidRPr="00936279">
          <w:rPr>
            <w:b/>
            <w:sz w:val="28"/>
          </w:rPr>
          <w:t xml:space="preserve">and/or liquefied natural gas (LNG) </w:t>
        </w:r>
      </w:ins>
      <w:r w:rsidRPr="00936279">
        <w:rPr>
          <w:b/>
          <w:sz w:val="28"/>
        </w:rPr>
        <w:t>in their propulsion system</w:t>
      </w:r>
      <w:bookmarkEnd w:id="922"/>
    </w:p>
    <w:p w:rsidR="002435E5" w:rsidRPr="00936279" w:rsidRDefault="002435E5" w:rsidP="00690651">
      <w:pPr>
        <w:widowControl w:val="0"/>
        <w:tabs>
          <w:tab w:val="right" w:pos="851"/>
          <w:tab w:val="left" w:pos="2268"/>
          <w:tab w:val="left" w:pos="2552"/>
        </w:tabs>
        <w:spacing w:before="360" w:after="240" w:line="300" w:lineRule="exact"/>
        <w:ind w:left="2268" w:right="1134" w:hanging="1134"/>
      </w:pPr>
      <w:r w:rsidRPr="00936279">
        <w:rPr>
          <w:b/>
          <w:sz w:val="28"/>
        </w:rPr>
        <w:tab/>
      </w:r>
      <w:r w:rsidRPr="00936279">
        <w:rPr>
          <w:b/>
          <w:sz w:val="28"/>
        </w:rPr>
        <w:tab/>
      </w:r>
      <w:bookmarkStart w:id="924" w:name="_Toc343849499"/>
      <w:bookmarkStart w:id="925" w:name="_Toc343849500"/>
      <w:del w:id="926" w:author="Romain Hubert" w:date="2013-01-30T19:50:00Z">
        <w:r w:rsidR="00F457EB" w:rsidRPr="00F457EB">
          <w:rPr>
            <w:b/>
            <w:sz w:val="28"/>
          </w:rPr>
          <w:delText>14.</w:delText>
        </w:r>
        <w:r w:rsidR="00F457EB" w:rsidRPr="00F457EB">
          <w:rPr>
            <w:b/>
            <w:sz w:val="28"/>
          </w:rPr>
          <w:tab/>
        </w:r>
      </w:del>
      <w:moveFromRangeStart w:id="927" w:author="Romain Hubert" w:date="2013-01-30T19:50:00Z" w:name="move347338766"/>
      <w:moveFrom w:id="928" w:author="Romain Hubert" w:date="2013-01-30T19:50:00Z">
        <w:r w:rsidRPr="00936279">
          <w:rPr>
            <w:b/>
            <w:sz w:val="28"/>
          </w:rPr>
          <w:tab/>
          <w:t>Definitions</w:t>
        </w:r>
      </w:moveFrom>
      <w:bookmarkEnd w:id="924"/>
    </w:p>
    <w:moveFromRangeEnd w:id="927"/>
    <w:p w:rsidR="00F457EB" w:rsidRPr="00F457EB" w:rsidRDefault="00F457EB" w:rsidP="00F457EB">
      <w:pPr>
        <w:spacing w:after="120"/>
        <w:ind w:left="2268" w:right="1134" w:hanging="1134"/>
        <w:jc w:val="both"/>
        <w:rPr>
          <w:del w:id="929" w:author="Romain Hubert" w:date="2013-01-30T19:50:00Z"/>
        </w:rPr>
      </w:pPr>
      <w:del w:id="930" w:author="Romain Hubert" w:date="2013-01-30T19:50:00Z">
        <w:r w:rsidRPr="00F457EB">
          <w:delText>14.1.</w:delText>
        </w:r>
        <w:r w:rsidRPr="00F457EB">
          <w:tab/>
          <w:delText>For the purposes of Part II of this Regulation:</w:delText>
        </w:r>
      </w:del>
    </w:p>
    <w:p w:rsidR="00F457EB" w:rsidRPr="00F457EB" w:rsidRDefault="00F457EB" w:rsidP="00F457EB">
      <w:pPr>
        <w:spacing w:after="120"/>
        <w:ind w:left="2268" w:right="1134" w:hanging="1134"/>
        <w:jc w:val="both"/>
        <w:rPr>
          <w:del w:id="931" w:author="Romain Hubert" w:date="2013-01-30T19:50:00Z"/>
        </w:rPr>
      </w:pPr>
      <w:del w:id="932" w:author="Romain Hubert" w:date="2013-01-30T19:50:00Z">
        <w:r w:rsidRPr="00F457EB">
          <w:delText>14.1.1.</w:delText>
        </w:r>
        <w:r w:rsidRPr="00F457EB">
          <w:tab/>
          <w:delText>"</w:delText>
        </w:r>
        <w:r w:rsidRPr="00F457EB">
          <w:rPr>
            <w:i/>
          </w:rPr>
          <w:delText>Approval of a vehicle</w:delText>
        </w:r>
        <w:r w:rsidRPr="00F457EB">
          <w:delText>" means the approval of a vehicle type of categories M and N with regard to its CNG system as an original equipment for the use in its propulsion system;</w:delText>
        </w:r>
      </w:del>
    </w:p>
    <w:p w:rsidR="00F457EB" w:rsidRPr="00F457EB" w:rsidRDefault="00F457EB" w:rsidP="00F457EB">
      <w:pPr>
        <w:spacing w:after="120"/>
        <w:ind w:left="2268" w:right="1134" w:hanging="1134"/>
        <w:jc w:val="both"/>
        <w:rPr>
          <w:del w:id="933" w:author="Romain Hubert" w:date="2013-01-30T19:50:00Z"/>
        </w:rPr>
      </w:pPr>
      <w:del w:id="934" w:author="Romain Hubert" w:date="2013-01-30T19:50:00Z">
        <w:r w:rsidRPr="00F457EB">
          <w:delText>14.1.2.</w:delText>
        </w:r>
        <w:r w:rsidRPr="00F457EB">
          <w:tab/>
          <w:delText>"</w:delText>
        </w:r>
        <w:r w:rsidRPr="00F457EB">
          <w:rPr>
            <w:i/>
          </w:rPr>
          <w:delText>Vehicle type</w:delText>
        </w:r>
        <w:r w:rsidRPr="00F457EB">
          <w:delText xml:space="preserve">" means vehicles fitted with specific components for the use of CNG in their propulsion system which do not differ with respect to the following conditions: </w:delText>
        </w:r>
      </w:del>
    </w:p>
    <w:p w:rsidR="00F457EB" w:rsidRPr="00F457EB" w:rsidRDefault="00F457EB" w:rsidP="00F457EB">
      <w:pPr>
        <w:spacing w:after="120"/>
        <w:ind w:left="2268" w:right="1134" w:hanging="1134"/>
        <w:jc w:val="both"/>
        <w:rPr>
          <w:del w:id="935" w:author="Romain Hubert" w:date="2013-01-30T19:50:00Z"/>
        </w:rPr>
      </w:pPr>
      <w:del w:id="936" w:author="Romain Hubert" w:date="2013-01-30T19:50:00Z">
        <w:r w:rsidRPr="00F457EB">
          <w:delText>14.1.2.1.</w:delText>
        </w:r>
        <w:r w:rsidRPr="00F457EB">
          <w:tab/>
          <w:delText>The manufacturer;</w:delText>
        </w:r>
      </w:del>
    </w:p>
    <w:p w:rsidR="00F457EB" w:rsidRPr="00F457EB" w:rsidRDefault="00F457EB" w:rsidP="00F457EB">
      <w:pPr>
        <w:spacing w:after="120"/>
        <w:ind w:left="2268" w:right="1134" w:hanging="1134"/>
        <w:jc w:val="both"/>
        <w:rPr>
          <w:del w:id="937" w:author="Romain Hubert" w:date="2013-01-30T19:50:00Z"/>
        </w:rPr>
      </w:pPr>
      <w:del w:id="938" w:author="Romain Hubert" w:date="2013-01-30T19:50:00Z">
        <w:r w:rsidRPr="00F457EB">
          <w:delText>14.1.2.2.</w:delText>
        </w:r>
        <w:r w:rsidRPr="00F457EB">
          <w:tab/>
          <w:delText>The type designation established by the manufacturer,</w:delText>
        </w:r>
      </w:del>
    </w:p>
    <w:p w:rsidR="00F457EB" w:rsidRPr="00F457EB" w:rsidRDefault="00F457EB" w:rsidP="00F457EB">
      <w:pPr>
        <w:spacing w:after="120"/>
        <w:ind w:left="2268" w:right="1134" w:hanging="1134"/>
        <w:jc w:val="both"/>
        <w:rPr>
          <w:del w:id="939" w:author="Romain Hubert" w:date="2013-01-30T19:50:00Z"/>
        </w:rPr>
      </w:pPr>
      <w:del w:id="940" w:author="Romain Hubert" w:date="2013-01-30T19:50:00Z">
        <w:r w:rsidRPr="00F457EB">
          <w:delText>14.1.2.3.</w:delText>
        </w:r>
        <w:r w:rsidRPr="00F457EB">
          <w:tab/>
          <w:delText>The essential aspects of design and construction:</w:delText>
        </w:r>
      </w:del>
    </w:p>
    <w:p w:rsidR="00F457EB" w:rsidRPr="00F457EB" w:rsidRDefault="00F457EB" w:rsidP="00F457EB">
      <w:pPr>
        <w:spacing w:after="120"/>
        <w:ind w:left="2268" w:right="1134" w:hanging="1134"/>
        <w:jc w:val="both"/>
        <w:rPr>
          <w:del w:id="941" w:author="Romain Hubert" w:date="2013-01-30T19:50:00Z"/>
        </w:rPr>
      </w:pPr>
      <w:del w:id="942" w:author="Romain Hubert" w:date="2013-01-30T19:50:00Z">
        <w:r w:rsidRPr="00F457EB">
          <w:delText>14.1.2.3.1.</w:delText>
        </w:r>
        <w:r w:rsidRPr="00F457EB">
          <w:tab/>
          <w:delText>Chassis/floor pan (obvious and fundamental differences);</w:delText>
        </w:r>
      </w:del>
    </w:p>
    <w:p w:rsidR="00F457EB" w:rsidRPr="00F457EB" w:rsidRDefault="00F457EB" w:rsidP="00F457EB">
      <w:pPr>
        <w:spacing w:after="120"/>
        <w:ind w:left="2268" w:right="1134" w:hanging="1134"/>
        <w:jc w:val="both"/>
        <w:rPr>
          <w:del w:id="943" w:author="Romain Hubert" w:date="2013-01-30T19:50:00Z"/>
        </w:rPr>
      </w:pPr>
      <w:del w:id="944" w:author="Romain Hubert" w:date="2013-01-30T19:50:00Z">
        <w:r w:rsidRPr="00F457EB">
          <w:delText>14.1.2.3.2.</w:delText>
        </w:r>
        <w:r w:rsidRPr="00F457EB">
          <w:tab/>
          <w:delText>The installation of the CNG equipment(obvious and fundamental differences).</w:delText>
        </w:r>
      </w:del>
    </w:p>
    <w:p w:rsidR="002435E5" w:rsidRPr="00936279" w:rsidRDefault="00F457EB" w:rsidP="002435E5">
      <w:pPr>
        <w:spacing w:after="120"/>
        <w:ind w:left="2268" w:right="1134" w:hanging="1134"/>
        <w:jc w:val="both"/>
      </w:pPr>
      <w:del w:id="945" w:author="Romain Hubert" w:date="2013-01-30T19:50:00Z">
        <w:r w:rsidRPr="00F457EB">
          <w:delText>14.1.3</w:delText>
        </w:r>
      </w:del>
      <w:moveFromRangeStart w:id="946" w:author="Romain Hubert" w:date="2013-01-30T19:50:00Z" w:name="move347338767"/>
      <w:moveFrom w:id="947" w:author="Romain Hubert" w:date="2013-01-30T19:50:00Z">
        <w:r w:rsidR="002F0056" w:rsidRPr="00936279">
          <w:t>.</w:t>
        </w:r>
        <w:r w:rsidR="002435E5" w:rsidRPr="00936279">
          <w:tab/>
        </w:r>
        <w:r w:rsidR="00063C04" w:rsidRPr="00936279">
          <w:rPr>
            <w:i/>
          </w:rPr>
          <w:t>"</w:t>
        </w:r>
        <w:r w:rsidR="002435E5" w:rsidRPr="00936279">
          <w:rPr>
            <w:i/>
          </w:rPr>
          <w:t>CNG system</w:t>
        </w:r>
        <w:r w:rsidR="00063C04" w:rsidRPr="00936279">
          <w:rPr>
            <w:i/>
          </w:rPr>
          <w:t>"</w:t>
        </w:r>
        <w:r w:rsidR="002435E5" w:rsidRPr="00936279">
          <w:t xml:space="preserve"> means an assembly of components (container(s) or cylinder(s), valves, flexible fuel lines, etc.) </w:t>
        </w:r>
        <w:moveFromRangeStart w:id="948" w:author="Romain Hubert" w:date="2013-01-30T19:50:00Z" w:name="move347338768"/>
        <w:moveFromRangeEnd w:id="946"/>
        <w:r w:rsidR="002435E5" w:rsidRPr="00936279">
          <w:t>and connecting parts (rigid fuel lines, pipes fitting, etc.) fitted on motor vehicles using CNG in their propulsion system.</w:t>
        </w:r>
      </w:moveFrom>
    </w:p>
    <w:moveFromRangeEnd w:id="948"/>
    <w:p w:rsidR="002435E5" w:rsidRPr="00936279" w:rsidRDefault="00F457EB" w:rsidP="00DF4E3C">
      <w:pPr>
        <w:keepNext/>
        <w:keepLines/>
        <w:tabs>
          <w:tab w:val="right" w:pos="851"/>
          <w:tab w:val="left" w:pos="2268"/>
        </w:tabs>
        <w:spacing w:before="360" w:after="240" w:line="300" w:lineRule="exact"/>
        <w:ind w:left="1134" w:right="1134" w:hanging="1134"/>
        <w:rPr>
          <w:b/>
          <w:sz w:val="28"/>
        </w:rPr>
      </w:pPr>
      <w:del w:id="949" w:author="Romain Hubert" w:date="2013-01-30T19:50:00Z">
        <w:r w:rsidRPr="00F457EB">
          <w:rPr>
            <w:b/>
            <w:sz w:val="28"/>
          </w:rPr>
          <w:tab/>
        </w:r>
        <w:r w:rsidRPr="00F457EB">
          <w:rPr>
            <w:b/>
            <w:sz w:val="28"/>
          </w:rPr>
          <w:tab/>
          <w:delText>15.</w:delText>
        </w:r>
        <w:r w:rsidRPr="00F457EB">
          <w:rPr>
            <w:b/>
            <w:sz w:val="28"/>
          </w:rPr>
          <w:tab/>
        </w:r>
      </w:del>
      <w:ins w:id="950" w:author="Romain Hubert" w:date="2013-01-30T19:50:00Z">
        <w:r w:rsidR="002435E5" w:rsidRPr="00936279">
          <w:rPr>
            <w:b/>
            <w:sz w:val="28"/>
          </w:rPr>
          <w:t>16.</w:t>
        </w:r>
      </w:ins>
      <w:r w:rsidR="002435E5" w:rsidRPr="00936279">
        <w:rPr>
          <w:b/>
          <w:sz w:val="28"/>
        </w:rPr>
        <w:tab/>
        <w:t>Application for approval</w:t>
      </w:r>
      <w:bookmarkEnd w:id="925"/>
    </w:p>
    <w:p w:rsidR="002435E5" w:rsidRPr="00936279" w:rsidRDefault="00F457EB" w:rsidP="002435E5">
      <w:pPr>
        <w:spacing w:after="120"/>
        <w:ind w:left="2268" w:right="1134" w:hanging="1134"/>
        <w:jc w:val="both"/>
      </w:pPr>
      <w:del w:id="951" w:author="Romain Hubert" w:date="2013-01-30T19:50:00Z">
        <w:r w:rsidRPr="00F457EB">
          <w:delText>15</w:delText>
        </w:r>
      </w:del>
      <w:ins w:id="952" w:author="Romain Hubert" w:date="2013-01-30T19:50:00Z">
        <w:r w:rsidR="002435E5" w:rsidRPr="00936279">
          <w:t>16</w:t>
        </w:r>
      </w:ins>
      <w:r w:rsidR="002435E5" w:rsidRPr="00936279">
        <w:t>.1.</w:t>
      </w:r>
      <w:r w:rsidR="002435E5" w:rsidRPr="00936279">
        <w:tab/>
        <w:t xml:space="preserve">The application for approval of a vehicle type with regard to the installation of specific components for the use of compressed natural gas </w:t>
      </w:r>
      <w:ins w:id="953" w:author="Romain Hubert" w:date="2013-01-30T19:50:00Z">
        <w:r w:rsidR="002435E5" w:rsidRPr="00936279">
          <w:t xml:space="preserve">(CNG) and or liquefied natural gas (LNG) </w:t>
        </w:r>
      </w:ins>
      <w:r w:rsidR="002435E5" w:rsidRPr="00936279">
        <w:t>in its propulsion system shall be submitted by the vehicle manufacturer or by his duly accredited representative.</w:t>
      </w:r>
    </w:p>
    <w:p w:rsidR="002435E5" w:rsidRPr="00936279" w:rsidRDefault="00F457EB" w:rsidP="002435E5">
      <w:pPr>
        <w:spacing w:after="120"/>
        <w:ind w:left="2268" w:right="1134" w:hanging="1134"/>
        <w:jc w:val="both"/>
      </w:pPr>
      <w:del w:id="954" w:author="Romain Hubert" w:date="2013-01-30T19:50:00Z">
        <w:r w:rsidRPr="00F457EB">
          <w:delText>15</w:delText>
        </w:r>
      </w:del>
      <w:ins w:id="955" w:author="Romain Hubert" w:date="2013-01-30T19:50:00Z">
        <w:r w:rsidR="002435E5" w:rsidRPr="00936279">
          <w:t>16</w:t>
        </w:r>
      </w:ins>
      <w:r w:rsidR="002435E5" w:rsidRPr="00936279">
        <w:t>.2.</w:t>
      </w:r>
      <w:r w:rsidR="002435E5" w:rsidRPr="00936279">
        <w:tab/>
        <w:t>It shall be accompanied by the under-mentioned documents in triplicate: description of the vehicle comprising all the relevant particulars referred to in Annex 1B to this Regulation.</w:t>
      </w:r>
    </w:p>
    <w:p w:rsidR="002435E5" w:rsidRPr="00936279" w:rsidRDefault="00F457EB" w:rsidP="002435E5">
      <w:pPr>
        <w:spacing w:after="120"/>
        <w:ind w:left="2268" w:right="1134" w:hanging="1134"/>
        <w:jc w:val="both"/>
      </w:pPr>
      <w:del w:id="956" w:author="Romain Hubert" w:date="2013-01-30T19:50:00Z">
        <w:r w:rsidRPr="00F457EB">
          <w:delText>15</w:delText>
        </w:r>
      </w:del>
      <w:ins w:id="957" w:author="Romain Hubert" w:date="2013-01-30T19:50:00Z">
        <w:r w:rsidR="002435E5" w:rsidRPr="00936279">
          <w:t>16</w:t>
        </w:r>
      </w:ins>
      <w:r w:rsidR="002435E5" w:rsidRPr="00936279">
        <w:t>.3.</w:t>
      </w:r>
      <w:r w:rsidR="002435E5" w:rsidRPr="00936279">
        <w:tab/>
        <w:t>A vehicle representative of the vehicle type to be approved</w:t>
      </w:r>
      <w:del w:id="958" w:author="Romain Hubert" w:date="2013-01-30T19:50:00Z">
        <w:r w:rsidRPr="00F457EB">
          <w:delText>,</w:delText>
        </w:r>
      </w:del>
      <w:r w:rsidR="002435E5" w:rsidRPr="00936279">
        <w:t xml:space="preserve"> shall be submitted to the Technical Service conducting the approval tests.</w:t>
      </w:r>
    </w:p>
    <w:p w:rsidR="002435E5" w:rsidRPr="00936279" w:rsidRDefault="002435E5" w:rsidP="00DF4E3C">
      <w:pPr>
        <w:keepNext/>
        <w:keepLines/>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959" w:name="_Toc343849501"/>
      <w:del w:id="960" w:author="Romain Hubert" w:date="2013-01-30T19:50:00Z">
        <w:r w:rsidR="00F457EB" w:rsidRPr="00F457EB">
          <w:rPr>
            <w:b/>
            <w:sz w:val="28"/>
          </w:rPr>
          <w:delText>16.</w:delText>
        </w:r>
        <w:r w:rsidR="00F457EB" w:rsidRPr="00F457EB">
          <w:rPr>
            <w:b/>
            <w:sz w:val="28"/>
          </w:rPr>
          <w:tab/>
        </w:r>
      </w:del>
      <w:ins w:id="961" w:author="Romain Hubert" w:date="2013-01-30T19:50:00Z">
        <w:r w:rsidRPr="00936279">
          <w:rPr>
            <w:b/>
            <w:sz w:val="28"/>
          </w:rPr>
          <w:t>17.</w:t>
        </w:r>
      </w:ins>
      <w:r w:rsidRPr="00936279">
        <w:rPr>
          <w:b/>
          <w:sz w:val="28"/>
        </w:rPr>
        <w:tab/>
        <w:t>Approval</w:t>
      </w:r>
      <w:bookmarkEnd w:id="959"/>
    </w:p>
    <w:p w:rsidR="002435E5" w:rsidRPr="00936279" w:rsidRDefault="00F457EB" w:rsidP="002435E5">
      <w:pPr>
        <w:spacing w:after="120"/>
        <w:ind w:left="2268" w:right="1134" w:hanging="1134"/>
        <w:jc w:val="both"/>
      </w:pPr>
      <w:del w:id="962" w:author="Romain Hubert" w:date="2013-01-30T19:50:00Z">
        <w:r w:rsidRPr="00F457EB">
          <w:delText>16</w:delText>
        </w:r>
      </w:del>
      <w:ins w:id="963" w:author="Romain Hubert" w:date="2013-01-30T19:50:00Z">
        <w:r w:rsidR="002435E5" w:rsidRPr="00936279">
          <w:t>17</w:t>
        </w:r>
      </w:ins>
      <w:r w:rsidR="002435E5" w:rsidRPr="00936279">
        <w:t>.1.</w:t>
      </w:r>
      <w:r w:rsidR="002435E5" w:rsidRPr="00936279">
        <w:tab/>
        <w:t xml:space="preserve">If the vehicle submitted for approval pursuant to this Regulation is provided with all the necessary specific components for the use of compressed natural </w:t>
      </w:r>
      <w:del w:id="964" w:author="Romain Hubert" w:date="2013-01-30T19:50:00Z">
        <w:r w:rsidRPr="00F457EB">
          <w:delText>gases</w:delText>
        </w:r>
      </w:del>
      <w:ins w:id="965" w:author="Romain Hubert" w:date="2013-01-30T19:50:00Z">
        <w:r w:rsidR="002435E5" w:rsidRPr="00936279">
          <w:t>gas (CNG) and/or liquefied natural gas (LNG)</w:t>
        </w:r>
      </w:ins>
      <w:r w:rsidR="002435E5" w:rsidRPr="00936279">
        <w:t xml:space="preserve"> in its propulsion </w:t>
      </w:r>
      <w:r w:rsidR="002435E5" w:rsidRPr="00936279">
        <w:lastRenderedPageBreak/>
        <w:t xml:space="preserve">system and meets the requirements of paragraph </w:t>
      </w:r>
      <w:del w:id="966" w:author="Romain Hubert" w:date="2013-01-30T19:50:00Z">
        <w:r w:rsidRPr="00F457EB">
          <w:delText>17</w:delText>
        </w:r>
      </w:del>
      <w:ins w:id="967" w:author="Romain Hubert" w:date="2013-01-30T19:50:00Z">
        <w:r w:rsidR="002435E5" w:rsidRPr="00936279">
          <w:t>18</w:t>
        </w:r>
        <w:r w:rsidR="00782FB0" w:rsidRPr="00936279">
          <w:t>.</w:t>
        </w:r>
      </w:ins>
      <w:r w:rsidR="002435E5" w:rsidRPr="00936279">
        <w:t xml:space="preserve"> below, approval of that vehicle type shall be granted.</w:t>
      </w:r>
    </w:p>
    <w:p w:rsidR="002435E5" w:rsidRPr="00936279" w:rsidRDefault="00F457EB" w:rsidP="002435E5">
      <w:pPr>
        <w:spacing w:after="120"/>
        <w:ind w:left="2268" w:right="1134" w:hanging="1134"/>
        <w:jc w:val="both"/>
      </w:pPr>
      <w:del w:id="968" w:author="Romain Hubert" w:date="2013-01-30T19:50:00Z">
        <w:r w:rsidRPr="00F457EB">
          <w:delText>16</w:delText>
        </w:r>
      </w:del>
      <w:ins w:id="969" w:author="Romain Hubert" w:date="2013-01-30T19:50:00Z">
        <w:r w:rsidR="002435E5" w:rsidRPr="00936279">
          <w:t>17</w:t>
        </w:r>
      </w:ins>
      <w:r w:rsidR="002435E5" w:rsidRPr="00936279">
        <w:t>.2.</w:t>
      </w:r>
      <w:r w:rsidR="002435E5" w:rsidRPr="00936279">
        <w:tab/>
        <w:t>An approval number shall be assigned to each type of vehicle approved.  Its first two digits shall indicate the series of amendments incorporating the most recent major technical amendments made to the Regulation at the time of issue of the approval.</w:t>
      </w:r>
    </w:p>
    <w:p w:rsidR="002435E5" w:rsidRPr="00936279" w:rsidRDefault="00F457EB" w:rsidP="002435E5">
      <w:pPr>
        <w:spacing w:after="120"/>
        <w:ind w:left="2268" w:right="1134" w:hanging="1134"/>
        <w:jc w:val="both"/>
      </w:pPr>
      <w:del w:id="970" w:author="Romain Hubert" w:date="2013-01-30T19:50:00Z">
        <w:r w:rsidRPr="00F457EB">
          <w:delText>16</w:delText>
        </w:r>
      </w:del>
      <w:ins w:id="971" w:author="Romain Hubert" w:date="2013-01-30T19:50:00Z">
        <w:r w:rsidR="002435E5" w:rsidRPr="00936279">
          <w:t>17</w:t>
        </w:r>
      </w:ins>
      <w:r w:rsidR="002435E5" w:rsidRPr="00936279">
        <w:t>.3.</w:t>
      </w:r>
      <w:r w:rsidR="002435E5" w:rsidRPr="00936279">
        <w:tab/>
        <w:t>Notice of approval or of refusal or of extension of approval of a CNG</w:t>
      </w:r>
      <w:ins w:id="972" w:author="Romain Hubert" w:date="2013-01-30T19:50:00Z">
        <w:r w:rsidR="002435E5" w:rsidRPr="00936279">
          <w:t xml:space="preserve"> and/or LNG</w:t>
        </w:r>
      </w:ins>
      <w:r w:rsidR="002435E5" w:rsidRPr="00936279">
        <w:t xml:space="preserve"> vehicle type pursuant to this Regulation shall be communicated to the Parties to the Agreement applying this Regulation, by means of a form conforming to the model in Annex 2D to this Regulation.</w:t>
      </w:r>
    </w:p>
    <w:p w:rsidR="002435E5" w:rsidRPr="00936279" w:rsidRDefault="00F457EB" w:rsidP="002435E5">
      <w:pPr>
        <w:spacing w:after="120"/>
        <w:ind w:left="2268" w:right="1134" w:hanging="1134"/>
        <w:jc w:val="both"/>
      </w:pPr>
      <w:del w:id="973" w:author="Romain Hubert" w:date="2013-01-30T19:50:00Z">
        <w:r w:rsidRPr="00F457EB">
          <w:delText>16</w:delText>
        </w:r>
      </w:del>
      <w:ins w:id="974" w:author="Romain Hubert" w:date="2013-01-30T19:50:00Z">
        <w:r w:rsidR="002435E5" w:rsidRPr="00936279">
          <w:t>17</w:t>
        </w:r>
      </w:ins>
      <w:r w:rsidR="002435E5" w:rsidRPr="00936279">
        <w:t>.4.</w:t>
      </w:r>
      <w:r w:rsidR="002435E5" w:rsidRPr="00936279">
        <w:tab/>
        <w:t xml:space="preserve">There shall be affixed, conspicuously and in a readily accessible space specified on the approval form referred to in paragraph </w:t>
      </w:r>
      <w:del w:id="975" w:author="Romain Hubert" w:date="2013-01-30T19:50:00Z">
        <w:r w:rsidRPr="00F457EB">
          <w:delText>16</w:delText>
        </w:r>
      </w:del>
      <w:ins w:id="976" w:author="Romain Hubert" w:date="2013-01-30T19:50:00Z">
        <w:r w:rsidR="002435E5" w:rsidRPr="00936279">
          <w:t>17</w:t>
        </w:r>
      </w:ins>
      <w:r w:rsidR="002435E5" w:rsidRPr="00936279">
        <w:t>.2. above, to every vehicle type approved under this Regulation an international approval mark consisting of:</w:t>
      </w:r>
    </w:p>
    <w:p w:rsidR="002435E5" w:rsidRPr="00936279" w:rsidRDefault="00F457EB" w:rsidP="002435E5">
      <w:pPr>
        <w:spacing w:after="120"/>
        <w:ind w:left="2268" w:right="1134" w:hanging="1134"/>
        <w:jc w:val="both"/>
      </w:pPr>
      <w:del w:id="977" w:author="Romain Hubert" w:date="2013-01-30T19:50:00Z">
        <w:r w:rsidRPr="00F457EB">
          <w:delText>16</w:delText>
        </w:r>
      </w:del>
      <w:ins w:id="978" w:author="Romain Hubert" w:date="2013-01-30T19:50:00Z">
        <w:r w:rsidR="002435E5" w:rsidRPr="00936279">
          <w:t>17</w:t>
        </w:r>
      </w:ins>
      <w:r w:rsidR="002435E5" w:rsidRPr="00936279">
        <w:t>.4.1.</w:t>
      </w:r>
      <w:r w:rsidR="002435E5" w:rsidRPr="00936279">
        <w:tab/>
        <w:t xml:space="preserve">A circle surrounding the letter </w:t>
      </w:r>
      <w:r w:rsidR="00063C04" w:rsidRPr="00936279">
        <w:t>"</w:t>
      </w:r>
      <w:r w:rsidR="002435E5" w:rsidRPr="00936279">
        <w:t>E</w:t>
      </w:r>
      <w:r w:rsidR="00063C04" w:rsidRPr="00936279">
        <w:t>"</w:t>
      </w:r>
      <w:r w:rsidR="002435E5" w:rsidRPr="00936279">
        <w:t xml:space="preserve"> followed by the distinguishing number of the country which has granted </w:t>
      </w:r>
      <w:del w:id="979" w:author="Romain Hubert" w:date="2013-01-30T19:50:00Z">
        <w:r w:rsidRPr="00F457EB">
          <w:delText>approval</w:delText>
        </w:r>
        <w:r w:rsidRPr="00F457EB">
          <w:rPr>
            <w:vertAlign w:val="superscript"/>
          </w:rPr>
          <w:delText>2</w:delText>
        </w:r>
        <w:r w:rsidRPr="00F457EB">
          <w:delText>;</w:delText>
        </w:r>
      </w:del>
      <w:ins w:id="980" w:author="Romain Hubert" w:date="2013-01-30T19:50:00Z">
        <w:r w:rsidR="002435E5" w:rsidRPr="00936279">
          <w:t>approval;</w:t>
        </w:r>
        <w:r w:rsidR="00BB11A9" w:rsidRPr="00BB11A9">
          <w:rPr>
            <w:rStyle w:val="FootnoteReference"/>
          </w:rPr>
          <w:t xml:space="preserve"> </w:t>
        </w:r>
        <w:r w:rsidR="00BB11A9" w:rsidRPr="00936279">
          <w:rPr>
            <w:rStyle w:val="FootnoteReference"/>
          </w:rPr>
          <w:footnoteReference w:id="14"/>
        </w:r>
      </w:ins>
    </w:p>
    <w:p w:rsidR="002435E5" w:rsidRPr="00936279" w:rsidRDefault="00F457EB" w:rsidP="002435E5">
      <w:pPr>
        <w:spacing w:after="120"/>
        <w:ind w:left="2268" w:right="1134" w:hanging="1134"/>
        <w:jc w:val="both"/>
      </w:pPr>
      <w:del w:id="983" w:author="Romain Hubert" w:date="2013-01-30T19:50:00Z">
        <w:r w:rsidRPr="00F457EB">
          <w:delText>16</w:delText>
        </w:r>
      </w:del>
      <w:ins w:id="984" w:author="Romain Hubert" w:date="2013-01-30T19:50:00Z">
        <w:r w:rsidR="002435E5" w:rsidRPr="00936279">
          <w:t>17</w:t>
        </w:r>
      </w:ins>
      <w:r w:rsidR="002435E5" w:rsidRPr="00936279">
        <w:t>.4.2.</w:t>
      </w:r>
      <w:r w:rsidR="002435E5" w:rsidRPr="00936279">
        <w:tab/>
        <w:t xml:space="preserve">The number of this Regulation, followed by the letter </w:t>
      </w:r>
      <w:r w:rsidR="00063C04" w:rsidRPr="00936279">
        <w:t>"</w:t>
      </w:r>
      <w:r w:rsidR="002435E5" w:rsidRPr="00936279">
        <w:t>R</w:t>
      </w:r>
      <w:r w:rsidR="00063C04" w:rsidRPr="00936279">
        <w:t>"</w:t>
      </w:r>
      <w:r w:rsidR="002435E5" w:rsidRPr="00936279">
        <w:t xml:space="preserve">, a dash and the approval number to the right of the circle prescribed in paragraph </w:t>
      </w:r>
      <w:del w:id="985" w:author="Romain Hubert" w:date="2013-01-30T19:50:00Z">
        <w:r w:rsidRPr="00F457EB">
          <w:delText>16</w:delText>
        </w:r>
      </w:del>
      <w:ins w:id="986" w:author="Romain Hubert" w:date="2013-01-30T19:50:00Z">
        <w:r w:rsidR="002435E5" w:rsidRPr="00936279">
          <w:t>17</w:t>
        </w:r>
      </w:ins>
      <w:r w:rsidR="002435E5" w:rsidRPr="00936279">
        <w:t>.4.1.</w:t>
      </w:r>
    </w:p>
    <w:p w:rsidR="002435E5" w:rsidRPr="00936279" w:rsidRDefault="00F457EB" w:rsidP="002435E5">
      <w:pPr>
        <w:spacing w:after="120"/>
        <w:ind w:left="2268" w:right="1134" w:hanging="1134"/>
        <w:jc w:val="both"/>
      </w:pPr>
      <w:del w:id="987" w:author="Romain Hubert" w:date="2013-01-30T19:50:00Z">
        <w:r w:rsidRPr="00F457EB">
          <w:delText>16</w:delText>
        </w:r>
      </w:del>
      <w:ins w:id="988" w:author="Romain Hubert" w:date="2013-01-30T19:50:00Z">
        <w:r w:rsidR="002435E5" w:rsidRPr="00936279">
          <w:t>17</w:t>
        </w:r>
      </w:ins>
      <w:r w:rsidR="002435E5" w:rsidRPr="00936279">
        <w:t>.5.</w:t>
      </w:r>
      <w:r w:rsidR="002435E5" w:rsidRPr="00936279">
        <w:tab/>
        <w:t xml:space="preserve">If the vehicle conforms to a vehicle approved, under one or more other Regulations annexed to the Agreement, in the country </w:t>
      </w:r>
      <w:del w:id="989" w:author="Romain Hubert" w:date="2013-01-30T19:50:00Z">
        <w:r w:rsidRPr="00F457EB">
          <w:delText>which</w:delText>
        </w:r>
      </w:del>
      <w:ins w:id="990" w:author="Romain Hubert" w:date="2013-01-30T19:50:00Z">
        <w:r w:rsidR="000518C6" w:rsidRPr="00936279">
          <w:t>that</w:t>
        </w:r>
      </w:ins>
      <w:r w:rsidR="002435E5" w:rsidRPr="00936279">
        <w:t xml:space="preserve"> has granted approval under this Regulation, the symbol prescribed in paragraph </w:t>
      </w:r>
      <w:del w:id="991" w:author="Romain Hubert" w:date="2013-01-30T19:50:00Z">
        <w:r w:rsidRPr="00F457EB">
          <w:delText>16</w:delText>
        </w:r>
      </w:del>
      <w:ins w:id="992" w:author="Romain Hubert" w:date="2013-01-30T19:50:00Z">
        <w:r w:rsidR="002435E5" w:rsidRPr="00936279">
          <w:t>17</w:t>
        </w:r>
      </w:ins>
      <w:r w:rsidR="002435E5" w:rsidRPr="00936279">
        <w:t xml:space="preserve">.4.1. need not be repeated; in such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del w:id="993" w:author="Romain Hubert" w:date="2013-01-30T19:50:00Z">
        <w:r w:rsidRPr="00F457EB">
          <w:delText>16</w:delText>
        </w:r>
      </w:del>
      <w:ins w:id="994" w:author="Romain Hubert" w:date="2013-01-30T19:50:00Z">
        <w:r w:rsidR="002435E5" w:rsidRPr="00936279">
          <w:t>17</w:t>
        </w:r>
      </w:ins>
      <w:r w:rsidR="002435E5" w:rsidRPr="00936279">
        <w:t>.4.1.</w:t>
      </w:r>
    </w:p>
    <w:p w:rsidR="002435E5" w:rsidRPr="00936279" w:rsidRDefault="00F457EB" w:rsidP="002435E5">
      <w:pPr>
        <w:spacing w:after="120"/>
        <w:ind w:left="2268" w:right="1134" w:hanging="1134"/>
        <w:jc w:val="both"/>
      </w:pPr>
      <w:del w:id="995" w:author="Romain Hubert" w:date="2013-01-30T19:50:00Z">
        <w:r w:rsidRPr="00F457EB">
          <w:delText>16</w:delText>
        </w:r>
      </w:del>
      <w:ins w:id="996" w:author="Romain Hubert" w:date="2013-01-30T19:50:00Z">
        <w:r w:rsidR="002435E5" w:rsidRPr="00936279">
          <w:t>17</w:t>
        </w:r>
      </w:ins>
      <w:r w:rsidR="002435E5" w:rsidRPr="00936279">
        <w:t>.6.</w:t>
      </w:r>
      <w:r w:rsidR="002435E5" w:rsidRPr="00936279">
        <w:tab/>
        <w:t>The approval mark shall be clearly legible and be indelible.</w:t>
      </w:r>
    </w:p>
    <w:p w:rsidR="002435E5" w:rsidRPr="00936279" w:rsidRDefault="00F457EB" w:rsidP="002435E5">
      <w:pPr>
        <w:spacing w:after="120"/>
        <w:ind w:left="2268" w:right="1134" w:hanging="1134"/>
        <w:jc w:val="both"/>
      </w:pPr>
      <w:del w:id="997" w:author="Romain Hubert" w:date="2013-01-30T19:50:00Z">
        <w:r w:rsidRPr="00F457EB">
          <w:delText>16</w:delText>
        </w:r>
      </w:del>
      <w:ins w:id="998" w:author="Romain Hubert" w:date="2013-01-30T19:50:00Z">
        <w:r w:rsidR="002435E5" w:rsidRPr="00936279">
          <w:t>17</w:t>
        </w:r>
      </w:ins>
      <w:r w:rsidR="002435E5" w:rsidRPr="00936279">
        <w:t>.7.</w:t>
      </w:r>
      <w:r w:rsidR="002435E5" w:rsidRPr="00936279">
        <w:tab/>
        <w:t>The approval mark shall be placed close to or on the vehicle data plate.</w:t>
      </w:r>
    </w:p>
    <w:p w:rsidR="002435E5" w:rsidRPr="00936279" w:rsidRDefault="00F457EB" w:rsidP="002435E5">
      <w:pPr>
        <w:spacing w:after="120"/>
        <w:ind w:left="2268" w:right="1134" w:hanging="1134"/>
        <w:jc w:val="both"/>
      </w:pPr>
      <w:del w:id="999" w:author="Romain Hubert" w:date="2013-01-30T19:50:00Z">
        <w:r w:rsidRPr="00F457EB">
          <w:delText>16</w:delText>
        </w:r>
      </w:del>
      <w:ins w:id="1000" w:author="Romain Hubert" w:date="2013-01-30T19:50:00Z">
        <w:r w:rsidR="002435E5" w:rsidRPr="00936279">
          <w:t>17</w:t>
        </w:r>
      </w:ins>
      <w:r w:rsidR="002435E5" w:rsidRPr="00936279">
        <w:t>.8.</w:t>
      </w:r>
      <w:r w:rsidR="002435E5" w:rsidRPr="00936279">
        <w:tab/>
        <w:t>Annex 2C to this Regulation gives examples of the arrangement of the aforesaid approval mark.</w:t>
      </w:r>
    </w:p>
    <w:p w:rsidR="002435E5" w:rsidRPr="00936279" w:rsidRDefault="002435E5" w:rsidP="002435E5">
      <w:pPr>
        <w:keepNext/>
        <w:keepLines/>
        <w:tabs>
          <w:tab w:val="right" w:pos="851"/>
          <w:tab w:val="left" w:pos="1134"/>
        </w:tabs>
        <w:spacing w:before="360" w:after="240" w:line="300" w:lineRule="exact"/>
        <w:ind w:left="2268" w:right="1134" w:hanging="2268"/>
        <w:rPr>
          <w:b/>
          <w:sz w:val="28"/>
        </w:rPr>
      </w:pPr>
      <w:r w:rsidRPr="00936279">
        <w:rPr>
          <w:b/>
          <w:sz w:val="28"/>
        </w:rPr>
        <w:tab/>
      </w:r>
      <w:r w:rsidRPr="00936279">
        <w:rPr>
          <w:b/>
          <w:sz w:val="28"/>
        </w:rPr>
        <w:tab/>
      </w:r>
      <w:bookmarkStart w:id="1001" w:name="_Toc343849502"/>
      <w:del w:id="1002" w:author="Romain Hubert" w:date="2013-01-30T19:50:00Z">
        <w:r w:rsidR="00F457EB" w:rsidRPr="00F457EB">
          <w:rPr>
            <w:b/>
            <w:sz w:val="28"/>
          </w:rPr>
          <w:delText>17.</w:delText>
        </w:r>
        <w:r w:rsidR="00F457EB" w:rsidRPr="00F457EB">
          <w:rPr>
            <w:b/>
            <w:sz w:val="28"/>
          </w:rPr>
          <w:tab/>
        </w:r>
      </w:del>
      <w:ins w:id="1003" w:author="Romain Hubert" w:date="2013-01-30T19:50:00Z">
        <w:r w:rsidRPr="00936279">
          <w:rPr>
            <w:b/>
            <w:sz w:val="28"/>
          </w:rPr>
          <w:t>18.</w:t>
        </w:r>
      </w:ins>
      <w:r w:rsidRPr="00936279">
        <w:rPr>
          <w:b/>
          <w:sz w:val="28"/>
        </w:rPr>
        <w:tab/>
        <w:t xml:space="preserve">Requirements for the installation of specific components for the use of compressed natural gas </w:t>
      </w:r>
      <w:ins w:id="1004" w:author="Romain Hubert" w:date="2013-01-30T19:50:00Z">
        <w:r w:rsidRPr="00936279">
          <w:rPr>
            <w:b/>
            <w:sz w:val="28"/>
          </w:rPr>
          <w:t xml:space="preserve">and/or liquefied natural gas </w:t>
        </w:r>
      </w:ins>
      <w:r w:rsidRPr="00936279">
        <w:rPr>
          <w:b/>
          <w:sz w:val="28"/>
        </w:rPr>
        <w:t>in the propulsion system of a vehicle</w:t>
      </w:r>
      <w:bookmarkEnd w:id="1001"/>
    </w:p>
    <w:p w:rsidR="002435E5" w:rsidRPr="00936279" w:rsidRDefault="00F457EB" w:rsidP="002435E5">
      <w:pPr>
        <w:spacing w:after="120"/>
        <w:ind w:left="2268" w:right="1134" w:hanging="1134"/>
        <w:jc w:val="both"/>
      </w:pPr>
      <w:del w:id="1005" w:author="Romain Hubert" w:date="2013-01-30T19:50:00Z">
        <w:r w:rsidRPr="00F457EB">
          <w:delText>17</w:delText>
        </w:r>
      </w:del>
      <w:ins w:id="1006" w:author="Romain Hubert" w:date="2013-01-30T19:50:00Z">
        <w:r w:rsidR="002435E5" w:rsidRPr="00936279">
          <w:t>18</w:t>
        </w:r>
      </w:ins>
      <w:r w:rsidR="002435E5" w:rsidRPr="00936279">
        <w:t>.1.</w:t>
      </w:r>
      <w:r w:rsidR="002435E5" w:rsidRPr="00936279">
        <w:tab/>
        <w:t>General</w:t>
      </w:r>
    </w:p>
    <w:p w:rsidR="002435E5" w:rsidRPr="00936279" w:rsidRDefault="00F457EB" w:rsidP="002435E5">
      <w:pPr>
        <w:spacing w:after="120"/>
        <w:ind w:left="2268" w:right="1134" w:hanging="1134"/>
        <w:jc w:val="both"/>
      </w:pPr>
      <w:del w:id="1007" w:author="Romain Hubert" w:date="2013-01-30T19:50:00Z">
        <w:r w:rsidRPr="00F457EB">
          <w:delText>17</w:delText>
        </w:r>
      </w:del>
      <w:ins w:id="1008" w:author="Romain Hubert" w:date="2013-01-30T19:50:00Z">
        <w:r w:rsidR="002435E5" w:rsidRPr="00936279">
          <w:t>18</w:t>
        </w:r>
      </w:ins>
      <w:r w:rsidR="002435E5" w:rsidRPr="00936279">
        <w:t>.1.1.</w:t>
      </w:r>
      <w:r w:rsidR="002435E5" w:rsidRPr="00936279">
        <w:tab/>
        <w:t>The CNG</w:t>
      </w:r>
      <w:ins w:id="1009" w:author="Romain Hubert" w:date="2013-01-30T19:50:00Z">
        <w:r w:rsidR="002435E5" w:rsidRPr="00936279">
          <w:t xml:space="preserve"> and/or LNG</w:t>
        </w:r>
      </w:ins>
      <w:r w:rsidR="002435E5" w:rsidRPr="00936279">
        <w:t xml:space="preserve"> system of the vehicle shall function in a good and safe manner at the working pressure and operating temperatures for which it has been designed and approved.</w:t>
      </w:r>
    </w:p>
    <w:p w:rsidR="002435E5" w:rsidRPr="00936279" w:rsidRDefault="00F457EB" w:rsidP="002435E5">
      <w:pPr>
        <w:spacing w:after="120"/>
        <w:ind w:left="2268" w:right="1134" w:hanging="1134"/>
        <w:jc w:val="both"/>
      </w:pPr>
      <w:del w:id="1010" w:author="Romain Hubert" w:date="2013-01-30T19:50:00Z">
        <w:r w:rsidRPr="00F457EB">
          <w:delText>17</w:delText>
        </w:r>
      </w:del>
      <w:ins w:id="1011" w:author="Romain Hubert" w:date="2013-01-30T19:50:00Z">
        <w:r w:rsidR="002435E5" w:rsidRPr="00936279">
          <w:t>18</w:t>
        </w:r>
      </w:ins>
      <w:r w:rsidR="002435E5" w:rsidRPr="00936279">
        <w:t>.1.2.</w:t>
      </w:r>
      <w:r w:rsidR="002435E5" w:rsidRPr="00936279">
        <w:tab/>
        <w:t>All components of the system shall be type approved as individual parts</w:t>
      </w:r>
      <w:r w:rsidR="00625076" w:rsidRPr="00936279">
        <w:t xml:space="preserve"> </w:t>
      </w:r>
      <w:ins w:id="1012" w:author="Romain Hubert" w:date="2013-01-30T19:50:00Z">
        <w:r w:rsidR="00625076" w:rsidRPr="00936279">
          <w:t>or multifunctional parts</w:t>
        </w:r>
        <w:r w:rsidR="002435E5" w:rsidRPr="00936279">
          <w:t xml:space="preserve"> </w:t>
        </w:r>
      </w:ins>
      <w:r w:rsidR="002435E5" w:rsidRPr="00936279">
        <w:t>pursuant to Part I of this Regulation.</w:t>
      </w:r>
    </w:p>
    <w:p w:rsidR="002435E5" w:rsidRPr="00936279" w:rsidRDefault="00F457EB" w:rsidP="002435E5">
      <w:pPr>
        <w:spacing w:after="120"/>
        <w:ind w:left="2268" w:right="1134" w:hanging="1134"/>
        <w:jc w:val="both"/>
      </w:pPr>
      <w:del w:id="1013" w:author="Romain Hubert" w:date="2013-01-30T19:50:00Z">
        <w:r w:rsidRPr="00F457EB">
          <w:lastRenderedPageBreak/>
          <w:delText>17</w:delText>
        </w:r>
      </w:del>
      <w:ins w:id="1014" w:author="Romain Hubert" w:date="2013-01-30T19:50:00Z">
        <w:r w:rsidR="002435E5" w:rsidRPr="00936279">
          <w:t>18</w:t>
        </w:r>
      </w:ins>
      <w:r w:rsidR="002435E5" w:rsidRPr="00936279">
        <w:t>.1.3.</w:t>
      </w:r>
      <w:r w:rsidR="002435E5" w:rsidRPr="00936279">
        <w:tab/>
        <w:t>The materials used in the system shall be suitable for use with CNG</w:t>
      </w:r>
      <w:ins w:id="1015" w:author="Romain Hubert" w:date="2013-01-30T19:50:00Z">
        <w:r w:rsidR="002435E5" w:rsidRPr="00936279">
          <w:t xml:space="preserve"> and/or LNG as applicable</w:t>
        </w:r>
      </w:ins>
      <w:r w:rsidR="002435E5" w:rsidRPr="00936279">
        <w:t>.</w:t>
      </w:r>
    </w:p>
    <w:p w:rsidR="002435E5" w:rsidRPr="00936279" w:rsidRDefault="00F457EB" w:rsidP="002435E5">
      <w:pPr>
        <w:spacing w:after="120"/>
        <w:ind w:left="2268" w:right="1134" w:hanging="1134"/>
        <w:jc w:val="both"/>
      </w:pPr>
      <w:del w:id="1016" w:author="Romain Hubert" w:date="2013-01-30T19:50:00Z">
        <w:r w:rsidRPr="00F457EB">
          <w:delText>17</w:delText>
        </w:r>
      </w:del>
      <w:ins w:id="1017" w:author="Romain Hubert" w:date="2013-01-30T19:50:00Z">
        <w:r w:rsidR="002435E5" w:rsidRPr="00936279">
          <w:t>18</w:t>
        </w:r>
      </w:ins>
      <w:r w:rsidR="002435E5" w:rsidRPr="00936279">
        <w:t>.1.4.</w:t>
      </w:r>
      <w:r w:rsidR="002435E5" w:rsidRPr="00936279">
        <w:tab/>
        <w:t>All components of the system shall be fastened in a proper way.</w:t>
      </w:r>
    </w:p>
    <w:p w:rsidR="002435E5" w:rsidRPr="00936279" w:rsidRDefault="00F457EB" w:rsidP="002435E5">
      <w:pPr>
        <w:spacing w:after="120"/>
        <w:ind w:left="2268" w:right="1134" w:hanging="1134"/>
        <w:jc w:val="both"/>
      </w:pPr>
      <w:del w:id="1018" w:author="Romain Hubert" w:date="2013-01-30T19:50:00Z">
        <w:r w:rsidRPr="00F457EB">
          <w:delText>17</w:delText>
        </w:r>
      </w:del>
      <w:ins w:id="1019" w:author="Romain Hubert" w:date="2013-01-30T19:50:00Z">
        <w:r w:rsidR="002435E5" w:rsidRPr="00936279">
          <w:t>18</w:t>
        </w:r>
      </w:ins>
      <w:r w:rsidR="002435E5" w:rsidRPr="00936279">
        <w:t>.1.5.</w:t>
      </w:r>
      <w:r w:rsidR="002435E5" w:rsidRPr="00936279">
        <w:tab/>
        <w:t xml:space="preserve">The CNG </w:t>
      </w:r>
      <w:ins w:id="1020" w:author="Romain Hubert" w:date="2013-01-30T19:50:00Z">
        <w:r w:rsidR="002435E5" w:rsidRPr="00936279">
          <w:t xml:space="preserve">and/or LNG </w:t>
        </w:r>
      </w:ins>
      <w:r w:rsidR="002435E5" w:rsidRPr="00936279">
        <w:t xml:space="preserve">system shall </w:t>
      </w:r>
      <w:del w:id="1021" w:author="Romain Hubert" w:date="2013-01-30T19:50:00Z">
        <w:r w:rsidRPr="00F457EB">
          <w:delText>show no leaks, i.e. stay bubble-free</w:delText>
        </w:r>
      </w:del>
      <w:ins w:id="1022" w:author="Romain Hubert" w:date="2013-01-30T19:50:00Z">
        <w:r w:rsidR="002435E5" w:rsidRPr="00936279">
          <w:t>be pressurized at the working pressure and tested</w:t>
        </w:r>
      </w:ins>
      <w:r w:rsidR="002435E5" w:rsidRPr="00936279">
        <w:t xml:space="preserve"> for </w:t>
      </w:r>
      <w:del w:id="1023" w:author="Romain Hubert" w:date="2013-01-30T19:50:00Z">
        <w:r w:rsidRPr="00F457EB">
          <w:delText>3</w:delText>
        </w:r>
      </w:del>
      <w:ins w:id="1024" w:author="Romain Hubert" w:date="2013-01-30T19:50:00Z">
        <w:r w:rsidR="002435E5" w:rsidRPr="00936279">
          <w:t>leakage with a surface active agent without formation of bubbles for three</w:t>
        </w:r>
      </w:ins>
      <w:r w:rsidR="002435E5" w:rsidRPr="00936279">
        <w:t xml:space="preserve"> minutes</w:t>
      </w:r>
      <w:ins w:id="1025" w:author="Romain Hubert" w:date="2013-01-30T19:50:00Z">
        <w:r w:rsidR="002435E5" w:rsidRPr="00936279">
          <w:t xml:space="preserve"> or by using a demonstrated equivalent method</w:t>
        </w:r>
      </w:ins>
      <w:r w:rsidR="002435E5" w:rsidRPr="00936279">
        <w:t>.</w:t>
      </w:r>
    </w:p>
    <w:p w:rsidR="002435E5" w:rsidRPr="00936279" w:rsidRDefault="00F457EB" w:rsidP="002435E5">
      <w:pPr>
        <w:keepNext/>
        <w:keepLines/>
        <w:spacing w:after="120"/>
        <w:ind w:left="2268" w:right="1134" w:hanging="1134"/>
        <w:jc w:val="both"/>
      </w:pPr>
      <w:del w:id="1026" w:author="Romain Hubert" w:date="2013-01-30T19:50:00Z">
        <w:r w:rsidRPr="00F457EB">
          <w:delText>17</w:delText>
        </w:r>
      </w:del>
      <w:ins w:id="1027" w:author="Romain Hubert" w:date="2013-01-30T19:50:00Z">
        <w:r w:rsidR="002435E5" w:rsidRPr="00936279">
          <w:t>18</w:t>
        </w:r>
      </w:ins>
      <w:r w:rsidR="002435E5" w:rsidRPr="00936279">
        <w:t>.1.6.</w:t>
      </w:r>
      <w:r w:rsidR="002435E5" w:rsidRPr="00936279">
        <w:tab/>
        <w:t>The CNG</w:t>
      </w:r>
      <w:ins w:id="1028" w:author="Romain Hubert" w:date="2013-01-30T19:50:00Z">
        <w:r w:rsidR="002435E5" w:rsidRPr="00936279">
          <w:t xml:space="preserve"> and/or LNG</w:t>
        </w:r>
      </w:ins>
      <w:r w:rsidR="002435E5" w:rsidRPr="00936279">
        <w:t xml:space="preserve"> system shall be installed such that is has the best possible protection against damage, such as damage due to moving vehicle components, collision, grit or due to the loading or unloading of the vehicle or the shifting of those loads.</w:t>
      </w:r>
    </w:p>
    <w:p w:rsidR="002435E5" w:rsidRPr="00936279" w:rsidRDefault="00F457EB" w:rsidP="002435E5">
      <w:pPr>
        <w:spacing w:after="120"/>
        <w:ind w:left="2268" w:right="1134" w:hanging="1134"/>
        <w:jc w:val="both"/>
      </w:pPr>
      <w:del w:id="1029" w:author="Romain Hubert" w:date="2013-01-30T19:50:00Z">
        <w:r w:rsidRPr="00F457EB">
          <w:delText>17</w:delText>
        </w:r>
      </w:del>
      <w:ins w:id="1030" w:author="Romain Hubert" w:date="2013-01-30T19:50:00Z">
        <w:r w:rsidR="002435E5" w:rsidRPr="00936279">
          <w:t>18</w:t>
        </w:r>
      </w:ins>
      <w:r w:rsidR="002435E5" w:rsidRPr="00936279">
        <w:t>.1.7.</w:t>
      </w:r>
      <w:r w:rsidR="002435E5" w:rsidRPr="00936279">
        <w:tab/>
        <w:t>No appliances shall be connected to the CNG</w:t>
      </w:r>
      <w:ins w:id="1031" w:author="Romain Hubert" w:date="2013-01-30T19:50:00Z">
        <w:r w:rsidR="002435E5" w:rsidRPr="00936279">
          <w:t xml:space="preserve"> and/or LNG</w:t>
        </w:r>
      </w:ins>
      <w:r w:rsidR="002435E5" w:rsidRPr="00936279">
        <w:t xml:space="preserve"> system other than those strictly required for the proper operation of the engine of the motor vehicle.</w:t>
      </w:r>
    </w:p>
    <w:p w:rsidR="002435E5" w:rsidRPr="00936279" w:rsidRDefault="00F457EB" w:rsidP="002435E5">
      <w:pPr>
        <w:spacing w:after="120"/>
        <w:ind w:left="2268" w:right="1134" w:hanging="1134"/>
        <w:jc w:val="both"/>
      </w:pPr>
      <w:del w:id="1032" w:author="Romain Hubert" w:date="2013-01-30T19:50:00Z">
        <w:r w:rsidRPr="00F457EB">
          <w:delText>17</w:delText>
        </w:r>
      </w:del>
      <w:ins w:id="1033" w:author="Romain Hubert" w:date="2013-01-30T19:50:00Z">
        <w:r w:rsidR="002435E5" w:rsidRPr="00936279">
          <w:t>18</w:t>
        </w:r>
      </w:ins>
      <w:r w:rsidR="002435E5" w:rsidRPr="00936279">
        <w:t>.1.7.1.</w:t>
      </w:r>
      <w:r w:rsidR="002435E5" w:rsidRPr="00936279">
        <w:tab/>
        <w:t xml:space="preserve">Notwithstanding the provisions of paragraph </w:t>
      </w:r>
      <w:del w:id="1034" w:author="Romain Hubert" w:date="2013-01-30T19:50:00Z">
        <w:r w:rsidRPr="00F457EB">
          <w:delText>17</w:delText>
        </w:r>
      </w:del>
      <w:ins w:id="1035" w:author="Romain Hubert" w:date="2013-01-30T19:50:00Z">
        <w:r w:rsidR="002435E5" w:rsidRPr="00936279">
          <w:t>18</w:t>
        </w:r>
      </w:ins>
      <w:r w:rsidR="002435E5" w:rsidRPr="00936279">
        <w:t xml:space="preserve">.1.7., vehicles may be fitted with a heating system to heat the passenger compartment and/or the load area which is connected to the CNG </w:t>
      </w:r>
      <w:ins w:id="1036" w:author="Romain Hubert" w:date="2013-01-30T19:50:00Z">
        <w:r w:rsidR="002435E5" w:rsidRPr="00936279">
          <w:t xml:space="preserve">and/or LNG </w:t>
        </w:r>
      </w:ins>
      <w:r w:rsidR="002435E5" w:rsidRPr="00936279">
        <w:t>system.</w:t>
      </w:r>
    </w:p>
    <w:p w:rsidR="002435E5" w:rsidRPr="00936279" w:rsidRDefault="00F457EB" w:rsidP="002435E5">
      <w:pPr>
        <w:spacing w:after="120"/>
        <w:ind w:left="2268" w:right="1134" w:hanging="1134"/>
        <w:jc w:val="both"/>
      </w:pPr>
      <w:del w:id="1037" w:author="Romain Hubert" w:date="2013-01-30T19:50:00Z">
        <w:r w:rsidRPr="00F457EB">
          <w:delText>17</w:delText>
        </w:r>
      </w:del>
      <w:ins w:id="1038" w:author="Romain Hubert" w:date="2013-01-30T19:50:00Z">
        <w:r w:rsidR="002435E5" w:rsidRPr="00936279">
          <w:t>18</w:t>
        </w:r>
      </w:ins>
      <w:r w:rsidR="002435E5" w:rsidRPr="00936279">
        <w:t>.1.7.2.</w:t>
      </w:r>
      <w:r w:rsidR="002435E5" w:rsidRPr="00936279">
        <w:tab/>
        <w:t xml:space="preserve">The heating system referred to in paragraph </w:t>
      </w:r>
      <w:del w:id="1039" w:author="Romain Hubert" w:date="2013-01-30T19:50:00Z">
        <w:r w:rsidRPr="00F457EB">
          <w:delText>17</w:delText>
        </w:r>
      </w:del>
      <w:ins w:id="1040" w:author="Romain Hubert" w:date="2013-01-30T19:50:00Z">
        <w:r w:rsidR="002435E5" w:rsidRPr="00936279">
          <w:t>18</w:t>
        </w:r>
      </w:ins>
      <w:r w:rsidR="002435E5" w:rsidRPr="00936279">
        <w:t xml:space="preserve">.1.7.1. shall be permitted if, in the view of the Technical Services responsible for conducting type-approval, the heating system is adequately protected and the required operation of the normal CNG </w:t>
      </w:r>
      <w:ins w:id="1041" w:author="Romain Hubert" w:date="2013-01-30T19:50:00Z">
        <w:r w:rsidR="002435E5" w:rsidRPr="00936279">
          <w:t xml:space="preserve">and/or LNG </w:t>
        </w:r>
      </w:ins>
      <w:r w:rsidR="002435E5" w:rsidRPr="00936279">
        <w:t>system is not affected.</w:t>
      </w:r>
    </w:p>
    <w:p w:rsidR="00625076" w:rsidRPr="00936279" w:rsidRDefault="00F457EB" w:rsidP="002435E5">
      <w:pPr>
        <w:spacing w:after="120"/>
        <w:ind w:left="2268" w:right="1134" w:hanging="1134"/>
        <w:jc w:val="both"/>
      </w:pPr>
      <w:del w:id="1042" w:author="Romain Hubert" w:date="2013-01-30T19:50:00Z">
        <w:r w:rsidRPr="00F457EB">
          <w:delText>17</w:delText>
        </w:r>
      </w:del>
      <w:ins w:id="1043" w:author="Romain Hubert" w:date="2013-01-30T19:50:00Z">
        <w:r w:rsidR="002435E5" w:rsidRPr="00936279">
          <w:t>18</w:t>
        </w:r>
      </w:ins>
      <w:r w:rsidR="002435E5" w:rsidRPr="00936279">
        <w:t>.1.8.</w:t>
      </w:r>
      <w:r w:rsidR="002435E5" w:rsidRPr="00936279">
        <w:tab/>
        <w:t>Identification of CNG-</w:t>
      </w:r>
      <w:ins w:id="1044" w:author="Romain Hubert" w:date="2013-01-30T19:50:00Z">
        <w:r w:rsidR="002435E5" w:rsidRPr="00936279">
          <w:t xml:space="preserve"> and/or LNG </w:t>
        </w:r>
      </w:ins>
      <w:r w:rsidR="002435E5" w:rsidRPr="00936279">
        <w:t xml:space="preserve">fuelled vehicles </w:t>
      </w:r>
      <w:del w:id="1045" w:author="Romain Hubert" w:date="2013-01-30T19:50:00Z">
        <w:r w:rsidRPr="00F457EB">
          <w:delText>of categories M</w:delText>
        </w:r>
        <w:r w:rsidRPr="00F457EB">
          <w:rPr>
            <w:vertAlign w:val="subscript"/>
          </w:rPr>
          <w:delText>2</w:delText>
        </w:r>
        <w:r w:rsidRPr="00F457EB">
          <w:delText xml:space="preserve"> and M</w:delText>
        </w:r>
        <w:r w:rsidRPr="00F457EB">
          <w:rPr>
            <w:vertAlign w:val="subscript"/>
          </w:rPr>
          <w:delText>3</w:delText>
        </w:r>
        <w:r w:rsidRPr="00F457EB">
          <w:rPr>
            <w:vertAlign w:val="superscript"/>
          </w:rPr>
          <w:delText>1</w:delText>
        </w:r>
        <w:r w:rsidRPr="00F457EB">
          <w:delText>.</w:delText>
        </w:r>
      </w:del>
    </w:p>
    <w:p w:rsidR="002435E5" w:rsidRPr="00936279" w:rsidRDefault="00F457EB" w:rsidP="002435E5">
      <w:pPr>
        <w:spacing w:after="120"/>
        <w:ind w:left="2268" w:right="1134" w:hanging="1134"/>
        <w:jc w:val="both"/>
      </w:pPr>
      <w:del w:id="1046" w:author="Romain Hubert" w:date="2013-01-30T19:50:00Z">
        <w:r w:rsidRPr="00F457EB">
          <w:delText>17</w:delText>
        </w:r>
      </w:del>
      <w:ins w:id="1047" w:author="Romain Hubert" w:date="2013-01-30T19:50:00Z">
        <w:r w:rsidR="002435E5" w:rsidRPr="00936279">
          <w:t>18</w:t>
        </w:r>
      </w:ins>
      <w:r w:rsidR="002435E5" w:rsidRPr="00936279">
        <w:t>.1.8.1.</w:t>
      </w:r>
      <w:r w:rsidR="002435E5" w:rsidRPr="00936279">
        <w:tab/>
        <w:t>Vehicles</w:t>
      </w:r>
      <w:r w:rsidR="00625076" w:rsidRPr="00936279">
        <w:t xml:space="preserve"> </w:t>
      </w:r>
      <w:r w:rsidR="002435E5" w:rsidRPr="00936279">
        <w:t>of categories M</w:t>
      </w:r>
      <w:r w:rsidR="002435E5" w:rsidRPr="00936279">
        <w:rPr>
          <w:vertAlign w:val="subscript"/>
        </w:rPr>
        <w:t>2</w:t>
      </w:r>
      <w:r w:rsidR="002435E5" w:rsidRPr="00936279">
        <w:t xml:space="preserve"> and M</w:t>
      </w:r>
      <w:r w:rsidR="002435E5" w:rsidRPr="00936279">
        <w:rPr>
          <w:vertAlign w:val="subscript"/>
        </w:rPr>
        <w:t>3</w:t>
      </w:r>
      <w:r w:rsidR="002435E5" w:rsidRPr="00936279">
        <w:t xml:space="preserve"> equipped with a CNG system shall </w:t>
      </w:r>
      <w:del w:id="1048" w:author="Romain Hubert" w:date="2013-01-30T19:50:00Z">
        <w:r w:rsidRPr="00F457EB">
          <w:delText>carry a plate</w:delText>
        </w:r>
      </w:del>
      <w:ins w:id="1049" w:author="Romain Hubert" w:date="2013-01-30T19:50:00Z">
        <w:r w:rsidR="00625076" w:rsidRPr="00936279">
          <w:t>be labelled</w:t>
        </w:r>
      </w:ins>
      <w:r w:rsidR="002435E5" w:rsidRPr="00936279">
        <w:t xml:space="preserve"> as specified in Annex 6.</w:t>
      </w:r>
    </w:p>
    <w:p w:rsidR="002435E5" w:rsidRPr="00936279" w:rsidRDefault="00F457EB" w:rsidP="008F1E47">
      <w:pPr>
        <w:spacing w:after="120"/>
        <w:ind w:left="2268" w:right="1134" w:hanging="1134"/>
        <w:jc w:val="both"/>
        <w:rPr>
          <w:ins w:id="1050" w:author="Romain Hubert" w:date="2013-01-30T19:50:00Z"/>
        </w:rPr>
      </w:pPr>
      <w:del w:id="1051" w:author="Romain Hubert" w:date="2013-01-30T19:50:00Z">
        <w:r w:rsidRPr="00F457EB">
          <w:delText>17</w:delText>
        </w:r>
      </w:del>
      <w:ins w:id="1052" w:author="Romain Hubert" w:date="2013-01-30T19:50:00Z">
        <w:r w:rsidR="002435E5" w:rsidRPr="00936279">
          <w:tab/>
          <w:t>Vehicles of categories M</w:t>
        </w:r>
        <w:r w:rsidR="002435E5" w:rsidRPr="00936279">
          <w:rPr>
            <w:vertAlign w:val="subscript"/>
          </w:rPr>
          <w:t>2</w:t>
        </w:r>
        <w:r w:rsidR="002435E5" w:rsidRPr="00936279">
          <w:t xml:space="preserve"> and M</w:t>
        </w:r>
        <w:r w:rsidR="002435E5" w:rsidRPr="00936279">
          <w:rPr>
            <w:vertAlign w:val="subscript"/>
          </w:rPr>
          <w:t>3</w:t>
        </w:r>
        <w:r w:rsidR="002435E5" w:rsidRPr="00936279">
          <w:t xml:space="preserve"> equipped with a LNG system shall </w:t>
        </w:r>
        <w:r w:rsidR="00625076" w:rsidRPr="00936279">
          <w:t>be labelled</w:t>
        </w:r>
        <w:r w:rsidR="002435E5" w:rsidRPr="00936279">
          <w:t xml:space="preserve"> as specified in Annex 7.</w:t>
        </w:r>
      </w:ins>
    </w:p>
    <w:p w:rsidR="002435E5" w:rsidRPr="00936279" w:rsidRDefault="002435E5" w:rsidP="002435E5">
      <w:pPr>
        <w:spacing w:after="120"/>
        <w:ind w:left="2268" w:right="1134" w:hanging="1134"/>
        <w:jc w:val="both"/>
      </w:pPr>
      <w:ins w:id="1053" w:author="Romain Hubert" w:date="2013-01-30T19:50:00Z">
        <w:r w:rsidRPr="00936279">
          <w:t>18</w:t>
        </w:r>
      </w:ins>
      <w:r w:rsidRPr="00936279">
        <w:t>.1.8.2.</w:t>
      </w:r>
      <w:r w:rsidRPr="00936279">
        <w:tab/>
        <w:t xml:space="preserve">The </w:t>
      </w:r>
      <w:del w:id="1054" w:author="Romain Hubert" w:date="2013-01-30T19:50:00Z">
        <w:r w:rsidR="00F457EB" w:rsidRPr="00F457EB">
          <w:delText>plate</w:delText>
        </w:r>
      </w:del>
      <w:ins w:id="1055" w:author="Romain Hubert" w:date="2013-01-30T19:50:00Z">
        <w:r w:rsidR="00625076" w:rsidRPr="00936279">
          <w:t>label</w:t>
        </w:r>
      </w:ins>
      <w:r w:rsidR="00625076" w:rsidRPr="00936279">
        <w:t xml:space="preserve"> </w:t>
      </w:r>
      <w:r w:rsidRPr="00936279">
        <w:t>shall be installed on the front and rear of the vehicle of category M</w:t>
      </w:r>
      <w:r w:rsidRPr="00936279">
        <w:rPr>
          <w:vertAlign w:val="subscript"/>
        </w:rPr>
        <w:t>2</w:t>
      </w:r>
      <w:r w:rsidRPr="00936279">
        <w:t xml:space="preserve"> or M</w:t>
      </w:r>
      <w:r w:rsidRPr="00936279">
        <w:rPr>
          <w:vertAlign w:val="subscript"/>
        </w:rPr>
        <w:t>3</w:t>
      </w:r>
      <w:r w:rsidRPr="00936279">
        <w:t xml:space="preserve"> and on the outside of the doors on the right-hand side</w:t>
      </w:r>
      <w:del w:id="1056" w:author="Romain Hubert" w:date="2013-01-30T19:50:00Z">
        <w:r w:rsidR="00F457EB" w:rsidRPr="00F457EB">
          <w:delText>.</w:delText>
        </w:r>
      </w:del>
      <w:ins w:id="1057" w:author="Romain Hubert" w:date="2013-01-30T19:50:00Z">
        <w:r w:rsidRPr="00936279">
          <w:t xml:space="preserve"> (left hand drive vehicles), left-hand side (right hand drive vehicles).</w:t>
        </w:r>
      </w:ins>
    </w:p>
    <w:p w:rsidR="002435E5" w:rsidRPr="00936279" w:rsidRDefault="00F457EB" w:rsidP="002435E5">
      <w:pPr>
        <w:spacing w:after="120"/>
        <w:ind w:left="2268" w:right="1134" w:hanging="1134"/>
        <w:jc w:val="both"/>
        <w:rPr>
          <w:ins w:id="1058" w:author="Romain Hubert" w:date="2013-01-30T19:50:00Z"/>
        </w:rPr>
      </w:pPr>
      <w:del w:id="1059" w:author="Romain Hubert" w:date="2013-01-30T19:50:00Z">
        <w:r w:rsidRPr="00F457EB">
          <w:delText>17</w:delText>
        </w:r>
      </w:del>
      <w:ins w:id="1060" w:author="Romain Hubert" w:date="2013-01-30T19:50:00Z">
        <w:r w:rsidR="002435E5" w:rsidRPr="00936279">
          <w:t>18.1.8.3.</w:t>
        </w:r>
        <w:r w:rsidR="002435E5" w:rsidRPr="00936279">
          <w:tab/>
          <w:t xml:space="preserve">A label shall be placed adjacent to the </w:t>
        </w:r>
        <w:r w:rsidR="008E08ED" w:rsidRPr="00936279">
          <w:t xml:space="preserve">LNG </w:t>
        </w:r>
        <w:r w:rsidR="002435E5" w:rsidRPr="00936279">
          <w:t>fill receptacle stating the fuelling requirements. The fuelling requirements shall be as recommended by the manufacturer.</w:t>
        </w:r>
      </w:ins>
    </w:p>
    <w:p w:rsidR="002435E5" w:rsidRPr="00936279" w:rsidRDefault="002435E5" w:rsidP="002435E5">
      <w:pPr>
        <w:spacing w:after="120"/>
        <w:ind w:left="2268" w:right="1134" w:hanging="1134"/>
        <w:jc w:val="both"/>
      </w:pPr>
      <w:ins w:id="1061" w:author="Romain Hubert" w:date="2013-01-30T19:50:00Z">
        <w:r w:rsidRPr="00936279">
          <w:t>18</w:t>
        </w:r>
      </w:ins>
      <w:r w:rsidRPr="00936279">
        <w:t>.2.</w:t>
      </w:r>
      <w:r w:rsidRPr="00936279">
        <w:tab/>
        <w:t>Further requirements</w:t>
      </w:r>
    </w:p>
    <w:p w:rsidR="002435E5" w:rsidRPr="00936279" w:rsidRDefault="00F457EB" w:rsidP="002435E5">
      <w:pPr>
        <w:spacing w:after="120"/>
        <w:ind w:left="2268" w:right="1134" w:hanging="1134"/>
        <w:jc w:val="both"/>
      </w:pPr>
      <w:del w:id="1062" w:author="Romain Hubert" w:date="2013-01-30T19:50:00Z">
        <w:r w:rsidRPr="00F457EB">
          <w:delText>17</w:delText>
        </w:r>
      </w:del>
      <w:ins w:id="1063" w:author="Romain Hubert" w:date="2013-01-30T19:50:00Z">
        <w:r w:rsidR="00971DFB" w:rsidRPr="00936279">
          <w:t>18</w:t>
        </w:r>
      </w:ins>
      <w:r w:rsidR="002435E5" w:rsidRPr="00936279">
        <w:t>.2.1.</w:t>
      </w:r>
      <w:r w:rsidR="002435E5" w:rsidRPr="00936279">
        <w:tab/>
        <w:t>No component of the CNG</w:t>
      </w:r>
      <w:ins w:id="1064" w:author="Romain Hubert" w:date="2013-01-30T19:50:00Z">
        <w:r w:rsidR="002435E5" w:rsidRPr="00936279">
          <w:t xml:space="preserve"> and/or LNG</w:t>
        </w:r>
      </w:ins>
      <w:r w:rsidR="002435E5" w:rsidRPr="00936279">
        <w:t xml:space="preserve"> system, including any protective materials which form part of such components, shall project beyond the outline of the vehicle, with the exception of the filling unit if this does not project more than 10 mm beyond its point of attachment.</w:t>
      </w:r>
    </w:p>
    <w:p w:rsidR="002435E5" w:rsidRPr="00936279" w:rsidRDefault="00F457EB" w:rsidP="002435E5">
      <w:pPr>
        <w:spacing w:after="120"/>
        <w:ind w:left="2268" w:right="1134" w:hanging="1134"/>
        <w:jc w:val="both"/>
      </w:pPr>
      <w:del w:id="1065" w:author="Romain Hubert" w:date="2013-01-30T19:50:00Z">
        <w:r w:rsidRPr="00F457EB">
          <w:delText>17</w:delText>
        </w:r>
      </w:del>
      <w:ins w:id="1066" w:author="Romain Hubert" w:date="2013-01-30T19:50:00Z">
        <w:r w:rsidR="002435E5" w:rsidRPr="00936279">
          <w:t>18</w:t>
        </w:r>
      </w:ins>
      <w:r w:rsidR="002435E5" w:rsidRPr="00936279">
        <w:t>.2.2.</w:t>
      </w:r>
      <w:r w:rsidR="002435E5" w:rsidRPr="00936279">
        <w:tab/>
      </w:r>
      <w:del w:id="1067" w:author="Romain Hubert" w:date="2013-01-30T19:50:00Z">
        <w:r w:rsidRPr="00F457EB">
          <w:delText>No</w:delText>
        </w:r>
      </w:del>
      <w:ins w:id="1068" w:author="Romain Hubert" w:date="2013-01-30T19:50:00Z">
        <w:r w:rsidR="002435E5" w:rsidRPr="00936279">
          <w:t xml:space="preserve">Proper shielding against heat of adjacent components should be considered </w:t>
        </w:r>
        <w:r w:rsidR="00063C04" w:rsidRPr="00936279">
          <w:t>and no</w:t>
        </w:r>
      </w:ins>
      <w:r w:rsidR="002435E5" w:rsidRPr="00936279">
        <w:t xml:space="preserve"> component of the CNG</w:t>
      </w:r>
      <w:ins w:id="1069" w:author="Romain Hubert" w:date="2013-01-30T19:50:00Z">
        <w:r w:rsidR="002435E5" w:rsidRPr="00936279">
          <w:t xml:space="preserve"> and/or LNG</w:t>
        </w:r>
      </w:ins>
      <w:r w:rsidR="002435E5" w:rsidRPr="00936279">
        <w:t xml:space="preserve"> system shall be located within 100 mm of the exhaust or similar heat source, unless such components are adequately shielded against heat.</w:t>
      </w:r>
    </w:p>
    <w:p w:rsidR="002435E5" w:rsidRPr="00936279" w:rsidRDefault="00F457EB" w:rsidP="002435E5">
      <w:pPr>
        <w:spacing w:after="120"/>
        <w:ind w:left="2268" w:right="1134" w:hanging="1134"/>
        <w:jc w:val="both"/>
      </w:pPr>
      <w:del w:id="1070" w:author="Romain Hubert" w:date="2013-01-30T19:50:00Z">
        <w:r w:rsidRPr="00F457EB">
          <w:delText>17</w:delText>
        </w:r>
      </w:del>
      <w:ins w:id="1071" w:author="Romain Hubert" w:date="2013-01-30T19:50:00Z">
        <w:r w:rsidR="002435E5" w:rsidRPr="00936279">
          <w:t>18</w:t>
        </w:r>
      </w:ins>
      <w:r w:rsidR="002435E5" w:rsidRPr="00936279">
        <w:t>.3.</w:t>
      </w:r>
      <w:r w:rsidR="002435E5" w:rsidRPr="00936279">
        <w:tab/>
        <w:t>The CNG system</w:t>
      </w:r>
    </w:p>
    <w:p w:rsidR="002435E5" w:rsidRPr="00936279" w:rsidRDefault="00F457EB" w:rsidP="002435E5">
      <w:pPr>
        <w:spacing w:after="120"/>
        <w:ind w:left="2268" w:right="1134" w:hanging="1134"/>
        <w:jc w:val="both"/>
      </w:pPr>
      <w:del w:id="1072" w:author="Romain Hubert" w:date="2013-01-30T19:50:00Z">
        <w:r w:rsidRPr="00F457EB">
          <w:delText>17</w:delText>
        </w:r>
      </w:del>
      <w:ins w:id="1073" w:author="Romain Hubert" w:date="2013-01-30T19:50:00Z">
        <w:r w:rsidR="002435E5" w:rsidRPr="00936279">
          <w:t>18</w:t>
        </w:r>
      </w:ins>
      <w:r w:rsidR="002435E5" w:rsidRPr="00936279">
        <w:t>.3.1.</w:t>
      </w:r>
      <w:r w:rsidR="002435E5" w:rsidRPr="00936279">
        <w:tab/>
        <w:t>A CNG system shall contain at least the following components:</w:t>
      </w:r>
    </w:p>
    <w:p w:rsidR="002435E5" w:rsidRPr="00936279" w:rsidRDefault="00F457EB" w:rsidP="002435E5">
      <w:pPr>
        <w:spacing w:after="120"/>
        <w:ind w:left="2268" w:right="1134" w:hanging="1134"/>
        <w:jc w:val="both"/>
      </w:pPr>
      <w:del w:id="1074" w:author="Romain Hubert" w:date="2013-01-30T19:50:00Z">
        <w:r w:rsidRPr="00F457EB">
          <w:delText>17</w:delText>
        </w:r>
      </w:del>
      <w:ins w:id="1075" w:author="Romain Hubert" w:date="2013-01-30T19:50:00Z">
        <w:r w:rsidR="002435E5" w:rsidRPr="00936279">
          <w:t>18</w:t>
        </w:r>
      </w:ins>
      <w:r w:rsidR="002435E5" w:rsidRPr="00936279">
        <w:t>.3.1.1.</w:t>
      </w:r>
      <w:r w:rsidR="002435E5" w:rsidRPr="00936279">
        <w:tab/>
        <w:t>Container(s) or cylinder(s);</w:t>
      </w:r>
    </w:p>
    <w:p w:rsidR="002435E5" w:rsidRPr="00936279" w:rsidRDefault="00F457EB" w:rsidP="002435E5">
      <w:pPr>
        <w:spacing w:after="120"/>
        <w:ind w:left="2268" w:right="1134" w:hanging="1134"/>
        <w:jc w:val="both"/>
      </w:pPr>
      <w:del w:id="1076" w:author="Romain Hubert" w:date="2013-01-30T19:50:00Z">
        <w:r w:rsidRPr="00F457EB">
          <w:lastRenderedPageBreak/>
          <w:delText>17</w:delText>
        </w:r>
      </w:del>
      <w:ins w:id="1077" w:author="Romain Hubert" w:date="2013-01-30T19:50:00Z">
        <w:r w:rsidR="002435E5" w:rsidRPr="00936279">
          <w:t>18</w:t>
        </w:r>
      </w:ins>
      <w:r w:rsidR="002435E5" w:rsidRPr="00936279">
        <w:t>.3.1.2.</w:t>
      </w:r>
      <w:r w:rsidR="002435E5" w:rsidRPr="00936279">
        <w:tab/>
        <w:t>Pressure indicator or fuel level indicator;</w:t>
      </w:r>
    </w:p>
    <w:p w:rsidR="002435E5" w:rsidRPr="00936279" w:rsidRDefault="00F457EB" w:rsidP="002435E5">
      <w:pPr>
        <w:spacing w:after="120"/>
        <w:ind w:left="2268" w:right="1134" w:hanging="1134"/>
        <w:jc w:val="both"/>
      </w:pPr>
      <w:del w:id="1078" w:author="Romain Hubert" w:date="2013-01-30T19:50:00Z">
        <w:r w:rsidRPr="00F457EB">
          <w:delText>17</w:delText>
        </w:r>
      </w:del>
      <w:ins w:id="1079" w:author="Romain Hubert" w:date="2013-01-30T19:50:00Z">
        <w:r w:rsidR="002435E5" w:rsidRPr="00936279">
          <w:t>18</w:t>
        </w:r>
      </w:ins>
      <w:r w:rsidR="002435E5" w:rsidRPr="00936279">
        <w:t>.3.1.3.</w:t>
      </w:r>
      <w:r w:rsidR="002435E5" w:rsidRPr="00936279">
        <w:tab/>
        <w:t>Pressure relief device (temperature triggered);</w:t>
      </w:r>
    </w:p>
    <w:p w:rsidR="002435E5" w:rsidRPr="00936279" w:rsidRDefault="00F457EB" w:rsidP="002435E5">
      <w:pPr>
        <w:spacing w:after="120"/>
        <w:ind w:left="2268" w:right="1134" w:hanging="1134"/>
        <w:jc w:val="both"/>
      </w:pPr>
      <w:del w:id="1080" w:author="Romain Hubert" w:date="2013-01-30T19:50:00Z">
        <w:r w:rsidRPr="00F457EB">
          <w:delText>17</w:delText>
        </w:r>
      </w:del>
      <w:ins w:id="1081" w:author="Romain Hubert" w:date="2013-01-30T19:50:00Z">
        <w:r w:rsidR="002435E5" w:rsidRPr="00936279">
          <w:t>18</w:t>
        </w:r>
      </w:ins>
      <w:r w:rsidR="002435E5" w:rsidRPr="00936279">
        <w:t>.3.1.4.</w:t>
      </w:r>
      <w:r w:rsidR="002435E5" w:rsidRPr="00936279">
        <w:tab/>
        <w:t>Automatic cylinder valve;</w:t>
      </w:r>
    </w:p>
    <w:p w:rsidR="002435E5" w:rsidRPr="00936279" w:rsidRDefault="00F457EB" w:rsidP="002435E5">
      <w:pPr>
        <w:spacing w:after="120"/>
        <w:ind w:left="2268" w:right="1134" w:hanging="1134"/>
        <w:jc w:val="both"/>
      </w:pPr>
      <w:del w:id="1082" w:author="Romain Hubert" w:date="2013-01-30T19:50:00Z">
        <w:r w:rsidRPr="00F457EB">
          <w:delText>17</w:delText>
        </w:r>
      </w:del>
      <w:ins w:id="1083" w:author="Romain Hubert" w:date="2013-01-30T19:50:00Z">
        <w:r w:rsidR="002435E5" w:rsidRPr="00936279">
          <w:t>18</w:t>
        </w:r>
      </w:ins>
      <w:r w:rsidR="002435E5" w:rsidRPr="00936279">
        <w:t>.3.1.5.</w:t>
      </w:r>
      <w:r w:rsidR="002435E5" w:rsidRPr="00936279">
        <w:tab/>
        <w:t>Manual valve;</w:t>
      </w:r>
    </w:p>
    <w:p w:rsidR="002435E5" w:rsidRPr="00936279" w:rsidRDefault="00F457EB" w:rsidP="002435E5">
      <w:pPr>
        <w:spacing w:after="120"/>
        <w:ind w:left="2268" w:right="1134" w:hanging="1134"/>
        <w:jc w:val="both"/>
      </w:pPr>
      <w:del w:id="1084" w:author="Romain Hubert" w:date="2013-01-30T19:50:00Z">
        <w:r w:rsidRPr="00F457EB">
          <w:delText>17</w:delText>
        </w:r>
      </w:del>
      <w:ins w:id="1085" w:author="Romain Hubert" w:date="2013-01-30T19:50:00Z">
        <w:r w:rsidR="002435E5" w:rsidRPr="00936279">
          <w:t>18</w:t>
        </w:r>
      </w:ins>
      <w:r w:rsidR="002435E5" w:rsidRPr="00936279">
        <w:t>.3.1.6.</w:t>
      </w:r>
      <w:r w:rsidR="002435E5" w:rsidRPr="00936279">
        <w:tab/>
        <w:t>Pressure regulator;</w:t>
      </w:r>
    </w:p>
    <w:p w:rsidR="002435E5" w:rsidRPr="00936279" w:rsidRDefault="00F457EB" w:rsidP="002435E5">
      <w:pPr>
        <w:spacing w:after="120"/>
        <w:ind w:left="2268" w:right="1134" w:hanging="1134"/>
        <w:jc w:val="both"/>
      </w:pPr>
      <w:del w:id="1086" w:author="Romain Hubert" w:date="2013-01-30T19:50:00Z">
        <w:r w:rsidRPr="00F457EB">
          <w:delText>17</w:delText>
        </w:r>
      </w:del>
      <w:ins w:id="1087" w:author="Romain Hubert" w:date="2013-01-30T19:50:00Z">
        <w:r w:rsidR="002435E5" w:rsidRPr="00936279">
          <w:t>18</w:t>
        </w:r>
      </w:ins>
      <w:r w:rsidR="002435E5" w:rsidRPr="00936279">
        <w:t>.3.1.7.</w:t>
      </w:r>
      <w:r w:rsidR="002435E5" w:rsidRPr="00936279">
        <w:tab/>
        <w:t>Gas flow adjuster;</w:t>
      </w:r>
    </w:p>
    <w:p w:rsidR="002435E5" w:rsidRPr="00936279" w:rsidRDefault="00F457EB" w:rsidP="002435E5">
      <w:pPr>
        <w:spacing w:after="120"/>
        <w:ind w:left="2268" w:right="1134" w:hanging="1134"/>
        <w:jc w:val="both"/>
      </w:pPr>
      <w:del w:id="1088" w:author="Romain Hubert" w:date="2013-01-30T19:50:00Z">
        <w:r w:rsidRPr="00F457EB">
          <w:delText>17</w:delText>
        </w:r>
      </w:del>
      <w:ins w:id="1089" w:author="Romain Hubert" w:date="2013-01-30T19:50:00Z">
        <w:r w:rsidR="002435E5" w:rsidRPr="00936279">
          <w:t>18</w:t>
        </w:r>
      </w:ins>
      <w:r w:rsidR="002435E5" w:rsidRPr="00936279">
        <w:t>.3.1.8.</w:t>
      </w:r>
      <w:r w:rsidR="002435E5" w:rsidRPr="00936279">
        <w:tab/>
        <w:t>Excess flow limiting device;</w:t>
      </w:r>
    </w:p>
    <w:p w:rsidR="002435E5" w:rsidRPr="00936279" w:rsidRDefault="00F457EB" w:rsidP="002435E5">
      <w:pPr>
        <w:spacing w:after="120"/>
        <w:ind w:left="2268" w:right="1134" w:hanging="1134"/>
        <w:jc w:val="both"/>
      </w:pPr>
      <w:del w:id="1090" w:author="Romain Hubert" w:date="2013-01-30T19:50:00Z">
        <w:r w:rsidRPr="00F457EB">
          <w:delText>17</w:delText>
        </w:r>
      </w:del>
      <w:ins w:id="1091" w:author="Romain Hubert" w:date="2013-01-30T19:50:00Z">
        <w:r w:rsidR="002435E5" w:rsidRPr="00936279">
          <w:t>18</w:t>
        </w:r>
      </w:ins>
      <w:r w:rsidR="002435E5" w:rsidRPr="00936279">
        <w:t>.3.1.9.</w:t>
      </w:r>
      <w:r w:rsidR="002435E5" w:rsidRPr="00936279">
        <w:tab/>
        <w:t>Gas supply device;</w:t>
      </w:r>
    </w:p>
    <w:p w:rsidR="002435E5" w:rsidRPr="00936279" w:rsidRDefault="00F457EB" w:rsidP="002435E5">
      <w:pPr>
        <w:spacing w:after="120"/>
        <w:ind w:left="2268" w:right="1134" w:hanging="1134"/>
        <w:jc w:val="both"/>
      </w:pPr>
      <w:del w:id="1092" w:author="Romain Hubert" w:date="2013-01-30T19:50:00Z">
        <w:r w:rsidRPr="00F457EB">
          <w:delText>17</w:delText>
        </w:r>
      </w:del>
      <w:ins w:id="1093" w:author="Romain Hubert" w:date="2013-01-30T19:50:00Z">
        <w:r w:rsidR="002435E5" w:rsidRPr="00936279">
          <w:t>18</w:t>
        </w:r>
      </w:ins>
      <w:r w:rsidR="002435E5" w:rsidRPr="00936279">
        <w:t>.3.1.10.</w:t>
      </w:r>
      <w:r w:rsidR="002435E5" w:rsidRPr="00936279">
        <w:tab/>
        <w:t>Filling unit or receptacle;</w:t>
      </w:r>
    </w:p>
    <w:p w:rsidR="002435E5" w:rsidRPr="00936279" w:rsidRDefault="00F457EB" w:rsidP="002435E5">
      <w:pPr>
        <w:spacing w:after="120"/>
        <w:ind w:left="2268" w:right="1134" w:hanging="1134"/>
        <w:jc w:val="both"/>
      </w:pPr>
      <w:del w:id="1094" w:author="Romain Hubert" w:date="2013-01-30T19:50:00Z">
        <w:r w:rsidRPr="00F457EB">
          <w:delText>17</w:delText>
        </w:r>
      </w:del>
      <w:ins w:id="1095" w:author="Romain Hubert" w:date="2013-01-30T19:50:00Z">
        <w:r w:rsidR="002435E5" w:rsidRPr="00936279">
          <w:t>18</w:t>
        </w:r>
      </w:ins>
      <w:r w:rsidR="002435E5" w:rsidRPr="00936279">
        <w:t>.3.1.11.</w:t>
      </w:r>
      <w:r w:rsidR="002435E5" w:rsidRPr="00936279">
        <w:tab/>
        <w:t>Flexible fuel line;</w:t>
      </w:r>
    </w:p>
    <w:p w:rsidR="002435E5" w:rsidRPr="00936279" w:rsidRDefault="00F457EB" w:rsidP="002435E5">
      <w:pPr>
        <w:spacing w:after="120"/>
        <w:ind w:left="2268" w:right="1134" w:hanging="1134"/>
        <w:jc w:val="both"/>
      </w:pPr>
      <w:del w:id="1096" w:author="Romain Hubert" w:date="2013-01-30T19:50:00Z">
        <w:r w:rsidRPr="00F457EB">
          <w:delText>17</w:delText>
        </w:r>
      </w:del>
      <w:ins w:id="1097" w:author="Romain Hubert" w:date="2013-01-30T19:50:00Z">
        <w:r w:rsidR="002435E5" w:rsidRPr="00936279">
          <w:t>18</w:t>
        </w:r>
      </w:ins>
      <w:r w:rsidR="002435E5" w:rsidRPr="00936279">
        <w:t>.3.1.12.</w:t>
      </w:r>
      <w:r w:rsidR="002435E5" w:rsidRPr="00936279">
        <w:tab/>
        <w:t>Rigid fuel line;</w:t>
      </w:r>
    </w:p>
    <w:p w:rsidR="002435E5" w:rsidRPr="00936279" w:rsidRDefault="00F457EB" w:rsidP="002435E5">
      <w:pPr>
        <w:spacing w:after="120"/>
        <w:ind w:left="2268" w:right="1134" w:hanging="1134"/>
        <w:jc w:val="both"/>
      </w:pPr>
      <w:del w:id="1098" w:author="Romain Hubert" w:date="2013-01-30T19:50:00Z">
        <w:r w:rsidRPr="00F457EB">
          <w:delText>17</w:delText>
        </w:r>
      </w:del>
      <w:ins w:id="1099" w:author="Romain Hubert" w:date="2013-01-30T19:50:00Z">
        <w:r w:rsidR="002435E5" w:rsidRPr="00936279">
          <w:t>18</w:t>
        </w:r>
      </w:ins>
      <w:r w:rsidR="002435E5" w:rsidRPr="00936279">
        <w:t>.3.1.13.</w:t>
      </w:r>
      <w:r w:rsidR="002435E5" w:rsidRPr="00936279">
        <w:tab/>
        <w:t>Electronic control unit;</w:t>
      </w:r>
    </w:p>
    <w:p w:rsidR="002435E5" w:rsidRPr="00936279" w:rsidRDefault="00F457EB" w:rsidP="002435E5">
      <w:pPr>
        <w:spacing w:after="120"/>
        <w:ind w:left="2268" w:right="1134" w:hanging="1134"/>
        <w:jc w:val="both"/>
      </w:pPr>
      <w:del w:id="1100" w:author="Romain Hubert" w:date="2013-01-30T19:50:00Z">
        <w:r w:rsidRPr="00F457EB">
          <w:delText>17</w:delText>
        </w:r>
      </w:del>
      <w:ins w:id="1101" w:author="Romain Hubert" w:date="2013-01-30T19:50:00Z">
        <w:r w:rsidR="002435E5" w:rsidRPr="00936279">
          <w:t>18</w:t>
        </w:r>
      </w:ins>
      <w:r w:rsidR="002435E5" w:rsidRPr="00936279">
        <w:t>.3.1.14.</w:t>
      </w:r>
      <w:r w:rsidR="002435E5" w:rsidRPr="00936279">
        <w:tab/>
        <w:t>Fittings;</w:t>
      </w:r>
    </w:p>
    <w:p w:rsidR="002435E5" w:rsidRPr="00936279" w:rsidRDefault="00F457EB" w:rsidP="002435E5">
      <w:pPr>
        <w:spacing w:after="120"/>
        <w:ind w:left="2268" w:right="1134" w:hanging="1134"/>
        <w:jc w:val="both"/>
      </w:pPr>
      <w:del w:id="1102" w:author="Romain Hubert" w:date="2013-01-30T19:50:00Z">
        <w:r w:rsidRPr="00F457EB">
          <w:delText>17</w:delText>
        </w:r>
      </w:del>
      <w:ins w:id="1103" w:author="Romain Hubert" w:date="2013-01-30T19:50:00Z">
        <w:r w:rsidR="002435E5" w:rsidRPr="00936279">
          <w:t>18</w:t>
        </w:r>
      </w:ins>
      <w:r w:rsidR="002435E5" w:rsidRPr="00936279">
        <w:t>.3.1.15.</w:t>
      </w:r>
      <w:r w:rsidR="002435E5" w:rsidRPr="00936279">
        <w:tab/>
        <w:t>Gas-tight housing for those components installed inside the luggage and passenger compartment.  If the gas-tight housing will be destroyed in case of fire, the pressure relief device may be covered by the gas-tight housing.</w:t>
      </w:r>
    </w:p>
    <w:p w:rsidR="002435E5" w:rsidRPr="00936279" w:rsidRDefault="00F457EB" w:rsidP="002435E5">
      <w:pPr>
        <w:spacing w:after="120"/>
        <w:ind w:left="2268" w:right="1134" w:hanging="1134"/>
        <w:jc w:val="both"/>
      </w:pPr>
      <w:del w:id="1104" w:author="Romain Hubert" w:date="2013-01-30T19:50:00Z">
        <w:r w:rsidRPr="00F457EB">
          <w:delText>17</w:delText>
        </w:r>
      </w:del>
      <w:ins w:id="1105" w:author="Romain Hubert" w:date="2013-01-30T19:50:00Z">
        <w:r w:rsidR="002435E5" w:rsidRPr="00936279">
          <w:t>18</w:t>
        </w:r>
      </w:ins>
      <w:r w:rsidR="002435E5" w:rsidRPr="00936279">
        <w:t>.3.2.</w:t>
      </w:r>
      <w:r w:rsidR="002435E5" w:rsidRPr="00936279">
        <w:tab/>
        <w:t>The CNG system may also include the following components:</w:t>
      </w:r>
    </w:p>
    <w:p w:rsidR="002435E5" w:rsidRPr="00936279" w:rsidRDefault="00F457EB" w:rsidP="002435E5">
      <w:pPr>
        <w:spacing w:after="120"/>
        <w:ind w:left="2268" w:right="1134" w:hanging="1134"/>
        <w:jc w:val="both"/>
      </w:pPr>
      <w:del w:id="1106" w:author="Romain Hubert" w:date="2013-01-30T19:50:00Z">
        <w:r w:rsidRPr="00F457EB">
          <w:delText>17</w:delText>
        </w:r>
      </w:del>
      <w:ins w:id="1107" w:author="Romain Hubert" w:date="2013-01-30T19:50:00Z">
        <w:r w:rsidR="002435E5" w:rsidRPr="00936279">
          <w:t>18</w:t>
        </w:r>
      </w:ins>
      <w:r w:rsidR="002435E5" w:rsidRPr="00936279">
        <w:t>.3.2.1.</w:t>
      </w:r>
      <w:r w:rsidR="002435E5" w:rsidRPr="00936279">
        <w:tab/>
        <w:t xml:space="preserve">Non-return valve or </w:t>
      </w:r>
      <w:del w:id="1108" w:author="Romain Hubert" w:date="2013-01-30T19:50:00Z">
        <w:r w:rsidRPr="00F457EB">
          <w:delText>non-return</w:delText>
        </w:r>
      </w:del>
      <w:ins w:id="1109" w:author="Romain Hubert" w:date="2013-01-30T19:50:00Z">
        <w:r w:rsidR="002435E5" w:rsidRPr="00936279">
          <w:t>check</w:t>
        </w:r>
      </w:ins>
      <w:r w:rsidR="002435E5" w:rsidRPr="00936279">
        <w:t xml:space="preserve"> valve;</w:t>
      </w:r>
    </w:p>
    <w:p w:rsidR="002435E5" w:rsidRPr="00936279" w:rsidRDefault="00F457EB" w:rsidP="002435E5">
      <w:pPr>
        <w:spacing w:after="120"/>
        <w:ind w:left="2268" w:right="1134" w:hanging="1134"/>
        <w:jc w:val="both"/>
      </w:pPr>
      <w:del w:id="1110" w:author="Romain Hubert" w:date="2013-01-30T19:50:00Z">
        <w:r w:rsidRPr="00F457EB">
          <w:delText>17</w:delText>
        </w:r>
      </w:del>
      <w:ins w:id="1111" w:author="Romain Hubert" w:date="2013-01-30T19:50:00Z">
        <w:r w:rsidR="002435E5" w:rsidRPr="00936279">
          <w:t>18</w:t>
        </w:r>
      </w:ins>
      <w:r w:rsidR="002435E5" w:rsidRPr="00936279">
        <w:t>.3.2.2.</w:t>
      </w:r>
      <w:r w:rsidR="002435E5" w:rsidRPr="00936279">
        <w:tab/>
        <w:t>Pressure relief valve;</w:t>
      </w:r>
    </w:p>
    <w:p w:rsidR="002435E5" w:rsidRPr="00936279" w:rsidRDefault="00F457EB" w:rsidP="002435E5">
      <w:pPr>
        <w:spacing w:after="120"/>
        <w:ind w:left="2268" w:right="1134" w:hanging="1134"/>
        <w:jc w:val="both"/>
      </w:pPr>
      <w:del w:id="1112" w:author="Romain Hubert" w:date="2013-01-30T19:50:00Z">
        <w:r w:rsidRPr="00F457EB">
          <w:delText>17</w:delText>
        </w:r>
      </w:del>
      <w:ins w:id="1113" w:author="Romain Hubert" w:date="2013-01-30T19:50:00Z">
        <w:r w:rsidR="002435E5" w:rsidRPr="00936279">
          <w:t>18</w:t>
        </w:r>
      </w:ins>
      <w:r w:rsidR="002435E5" w:rsidRPr="00936279">
        <w:t>.3.2.3.</w:t>
      </w:r>
      <w:r w:rsidR="002435E5" w:rsidRPr="00936279">
        <w:tab/>
        <w:t>CNG filter;</w:t>
      </w:r>
    </w:p>
    <w:p w:rsidR="002435E5" w:rsidRPr="00936279" w:rsidRDefault="00F457EB" w:rsidP="002435E5">
      <w:pPr>
        <w:spacing w:after="120"/>
        <w:ind w:left="2268" w:right="1134" w:hanging="1134"/>
        <w:jc w:val="both"/>
      </w:pPr>
      <w:del w:id="1114" w:author="Romain Hubert" w:date="2013-01-30T19:50:00Z">
        <w:r w:rsidRPr="00F457EB">
          <w:delText>17</w:delText>
        </w:r>
      </w:del>
      <w:ins w:id="1115" w:author="Romain Hubert" w:date="2013-01-30T19:50:00Z">
        <w:r w:rsidR="002435E5" w:rsidRPr="00936279">
          <w:t>18</w:t>
        </w:r>
      </w:ins>
      <w:r w:rsidR="002435E5" w:rsidRPr="00936279">
        <w:t>.3.2.4.</w:t>
      </w:r>
      <w:r w:rsidR="002435E5" w:rsidRPr="00936279">
        <w:tab/>
        <w:t>Pressure and/or temperature sensor;</w:t>
      </w:r>
    </w:p>
    <w:p w:rsidR="002435E5" w:rsidRPr="00936279" w:rsidRDefault="00F457EB" w:rsidP="00DF4E3C">
      <w:pPr>
        <w:tabs>
          <w:tab w:val="left" w:pos="1418"/>
          <w:tab w:val="left" w:pos="2268"/>
        </w:tabs>
        <w:spacing w:after="120"/>
        <w:ind w:left="1418" w:right="1134" w:hanging="284"/>
        <w:jc w:val="both"/>
      </w:pPr>
      <w:del w:id="1116" w:author="Romain Hubert" w:date="2013-01-30T19:50:00Z">
        <w:r w:rsidRPr="00F457EB">
          <w:delText>17</w:delText>
        </w:r>
      </w:del>
      <w:ins w:id="1117" w:author="Romain Hubert" w:date="2013-01-30T19:50:00Z">
        <w:r w:rsidR="008F1E47" w:rsidRPr="00936279">
          <w:t>18</w:t>
        </w:r>
      </w:ins>
      <w:r w:rsidR="008F1E47" w:rsidRPr="00936279">
        <w:t>.3.2.5.</w:t>
      </w:r>
      <w:r w:rsidR="002435E5" w:rsidRPr="00936279">
        <w:tab/>
        <w:t>Fuel selecti</w:t>
      </w:r>
      <w:r w:rsidR="00BB11A9">
        <w:t>on system and electrical system</w:t>
      </w:r>
      <w:del w:id="1118" w:author="Romain Hubert" w:date="2013-01-30T19:50:00Z">
        <w:r w:rsidRPr="00F457EB">
          <w:delText>.</w:delText>
        </w:r>
      </w:del>
      <w:ins w:id="1119" w:author="Romain Hubert" w:date="2013-01-30T19:50:00Z">
        <w:r w:rsidR="00BB11A9">
          <w:t>;</w:t>
        </w:r>
      </w:ins>
    </w:p>
    <w:p w:rsidR="002435E5" w:rsidRPr="00936279" w:rsidRDefault="00F457EB" w:rsidP="00DF4E3C">
      <w:pPr>
        <w:tabs>
          <w:tab w:val="left" w:pos="1418"/>
          <w:tab w:val="left" w:pos="2268"/>
        </w:tabs>
        <w:spacing w:after="120"/>
        <w:ind w:left="1418" w:right="1134" w:hanging="284"/>
        <w:jc w:val="both"/>
      </w:pPr>
      <w:del w:id="1120" w:author="Romain Hubert" w:date="2013-01-30T19:50:00Z">
        <w:r w:rsidRPr="00F457EB">
          <w:rPr>
            <w:bCs/>
            <w:szCs w:val="24"/>
            <w:lang w:val="en-US"/>
          </w:rPr>
          <w:delText>17</w:delText>
        </w:r>
      </w:del>
      <w:ins w:id="1121" w:author="Romain Hubert" w:date="2013-01-30T19:50:00Z">
        <w:r w:rsidR="002435E5" w:rsidRPr="00936279">
          <w:rPr>
            <w:bCs/>
            <w:szCs w:val="24"/>
          </w:rPr>
          <w:t>18</w:t>
        </w:r>
      </w:ins>
      <w:r w:rsidR="002435E5" w:rsidRPr="00936279">
        <w:rPr>
          <w:bCs/>
          <w:szCs w:val="24"/>
        </w:rPr>
        <w:t>.3.2.6.</w:t>
      </w:r>
      <w:r w:rsidR="002435E5" w:rsidRPr="00936279">
        <w:rPr>
          <w:bCs/>
          <w:szCs w:val="24"/>
        </w:rPr>
        <w:tab/>
        <w:t>PRD (pressure triggered</w:t>
      </w:r>
      <w:del w:id="1122" w:author="Romain Hubert" w:date="2013-01-30T19:50:00Z">
        <w:r w:rsidRPr="00F457EB">
          <w:rPr>
            <w:bCs/>
            <w:szCs w:val="24"/>
            <w:lang w:val="en-US"/>
          </w:rPr>
          <w:delText>)</w:delText>
        </w:r>
        <w:r w:rsidRPr="00F457EB">
          <w:rPr>
            <w:szCs w:val="24"/>
            <w:lang w:val="en-US"/>
          </w:rPr>
          <w:delText>.</w:delText>
        </w:r>
      </w:del>
      <w:ins w:id="1123" w:author="Romain Hubert" w:date="2013-01-30T19:50:00Z">
        <w:r w:rsidR="002435E5" w:rsidRPr="00936279">
          <w:rPr>
            <w:bCs/>
            <w:szCs w:val="24"/>
          </w:rPr>
          <w:t>)</w:t>
        </w:r>
        <w:r w:rsidR="00BB11A9">
          <w:rPr>
            <w:szCs w:val="24"/>
          </w:rPr>
          <w:t>;</w:t>
        </w:r>
      </w:ins>
    </w:p>
    <w:p w:rsidR="002435E5" w:rsidRPr="00936279" w:rsidRDefault="00F457EB" w:rsidP="002435E5">
      <w:pPr>
        <w:spacing w:after="120"/>
        <w:ind w:left="2268" w:right="1134" w:hanging="1134"/>
        <w:jc w:val="both"/>
      </w:pPr>
      <w:del w:id="1124" w:author="Romain Hubert" w:date="2013-01-30T19:50:00Z">
        <w:r w:rsidRPr="00F457EB">
          <w:rPr>
            <w:iCs/>
          </w:rPr>
          <w:delText>17</w:delText>
        </w:r>
      </w:del>
      <w:ins w:id="1125" w:author="Romain Hubert" w:date="2013-01-30T19:50:00Z">
        <w:r w:rsidR="002435E5" w:rsidRPr="00936279">
          <w:rPr>
            <w:iCs/>
          </w:rPr>
          <w:t>18</w:t>
        </w:r>
      </w:ins>
      <w:r w:rsidR="002435E5" w:rsidRPr="00936279">
        <w:rPr>
          <w:iCs/>
        </w:rPr>
        <w:t>.3.2.7.</w:t>
      </w:r>
      <w:r w:rsidR="002435E5" w:rsidRPr="00936279">
        <w:rPr>
          <w:iCs/>
        </w:rPr>
        <w:tab/>
        <w:t>Fuel rail.</w:t>
      </w:r>
    </w:p>
    <w:p w:rsidR="002435E5" w:rsidRPr="00936279" w:rsidRDefault="00F457EB" w:rsidP="002435E5">
      <w:pPr>
        <w:spacing w:after="120"/>
        <w:ind w:left="2268" w:right="1134" w:hanging="1134"/>
        <w:jc w:val="both"/>
      </w:pPr>
      <w:del w:id="1126" w:author="Romain Hubert" w:date="2013-01-30T19:50:00Z">
        <w:r w:rsidRPr="00F457EB">
          <w:delText>17</w:delText>
        </w:r>
      </w:del>
      <w:ins w:id="1127" w:author="Romain Hubert" w:date="2013-01-30T19:50:00Z">
        <w:r w:rsidR="002435E5" w:rsidRPr="00936279">
          <w:t>18</w:t>
        </w:r>
      </w:ins>
      <w:r w:rsidR="002435E5" w:rsidRPr="00936279">
        <w:t>.3.3.</w:t>
      </w:r>
      <w:r w:rsidR="002435E5" w:rsidRPr="00936279">
        <w:tab/>
        <w:t>An additional automatic valve may be combined with the pressure regulator.</w:t>
      </w:r>
    </w:p>
    <w:p w:rsidR="002435E5" w:rsidRPr="00936279" w:rsidRDefault="00F457EB" w:rsidP="008F1E47">
      <w:pPr>
        <w:spacing w:after="120"/>
        <w:ind w:left="2268" w:right="1134" w:hanging="1134"/>
        <w:jc w:val="both"/>
        <w:rPr>
          <w:ins w:id="1128" w:author="Romain Hubert" w:date="2013-01-30T19:50:00Z"/>
        </w:rPr>
      </w:pPr>
      <w:del w:id="1129" w:author="Romain Hubert" w:date="2013-01-30T19:50:00Z">
        <w:r w:rsidRPr="00F457EB">
          <w:delText>17</w:delText>
        </w:r>
      </w:del>
      <w:ins w:id="1130" w:author="Romain Hubert" w:date="2013-01-30T19:50:00Z">
        <w:r w:rsidR="002435E5" w:rsidRPr="00936279">
          <w:t>18.3.4</w:t>
        </w:r>
        <w:r w:rsidR="008F1E47" w:rsidRPr="00936279">
          <w:t>.</w:t>
        </w:r>
        <w:r w:rsidR="002435E5" w:rsidRPr="00936279">
          <w:tab/>
          <w:t>The LNG system shall contain at least the following components:</w:t>
        </w:r>
      </w:ins>
    </w:p>
    <w:p w:rsidR="002435E5" w:rsidRPr="00936279" w:rsidRDefault="002435E5" w:rsidP="008F1E47">
      <w:pPr>
        <w:spacing w:after="120"/>
        <w:ind w:left="2268" w:right="1134" w:hanging="1134"/>
        <w:jc w:val="both"/>
        <w:rPr>
          <w:ins w:id="1131" w:author="Romain Hubert" w:date="2013-01-30T19:50:00Z"/>
        </w:rPr>
      </w:pPr>
      <w:ins w:id="1132" w:author="Romain Hubert" w:date="2013-01-30T19:50:00Z">
        <w:r w:rsidRPr="00936279">
          <w:t>18.3.4.1</w:t>
        </w:r>
        <w:r w:rsidR="008F1E47" w:rsidRPr="00936279">
          <w:t>.</w:t>
        </w:r>
        <w:r w:rsidRPr="00936279">
          <w:tab/>
          <w:t>LNG tank(s) or vessel(s);</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33" w:author="Romain Hubert" w:date="2013-01-30T19:50:00Z"/>
        </w:rPr>
      </w:pPr>
      <w:ins w:id="1134" w:author="Romain Hubert" w:date="2013-01-30T19:50:00Z">
        <w:r w:rsidRPr="00936279">
          <w:t>LNG heat exchanger</w:t>
        </w:r>
        <w:r w:rsidR="00EF1EBF" w:rsidRPr="00936279">
          <w:t xml:space="preserve"> </w:t>
        </w:r>
        <w:r w:rsidRPr="00936279">
          <w:t>/</w:t>
        </w:r>
        <w:r w:rsidR="00EF1EBF" w:rsidRPr="00936279">
          <w:t xml:space="preserve"> </w:t>
        </w:r>
        <w:r w:rsidRPr="00936279">
          <w:t>vaporizer</w:t>
        </w:r>
        <w:r w:rsidR="00BB11A9">
          <w:t>;</w:t>
        </w:r>
      </w:ins>
    </w:p>
    <w:p w:rsidR="002435E5" w:rsidRPr="00936279" w:rsidRDefault="00BB11A9"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35" w:author="Romain Hubert" w:date="2013-01-30T19:50:00Z"/>
        </w:rPr>
      </w:pPr>
      <w:ins w:id="1136" w:author="Romain Hubert" w:date="2013-01-30T19:50:00Z">
        <w:r>
          <w:t>LNG p</w:t>
        </w:r>
        <w:r w:rsidR="002435E5" w:rsidRPr="00936279">
          <w:t>ressure relief valve</w:t>
        </w:r>
        <w:r>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37" w:author="Romain Hubert" w:date="2013-01-30T19:50:00Z"/>
        </w:rPr>
      </w:pPr>
      <w:ins w:id="1138" w:author="Romain Hubert" w:date="2013-01-30T19:50:00Z">
        <w:r w:rsidRPr="00936279">
          <w:t>LNG venting system</w:t>
        </w:r>
        <w:r w:rsidR="00BB11A9">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39" w:author="Romain Hubert" w:date="2013-01-30T19:50:00Z"/>
        </w:rPr>
      </w:pPr>
      <w:ins w:id="1140" w:author="Romain Hubert" w:date="2013-01-30T19:50:00Z">
        <w:r w:rsidRPr="00936279">
          <w:t>LNG receptacle</w:t>
        </w:r>
        <w:r w:rsidR="00BB11A9">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41" w:author="Romain Hubert" w:date="2013-01-30T19:50:00Z"/>
        </w:rPr>
      </w:pPr>
      <w:ins w:id="1142" w:author="Romain Hubert" w:date="2013-01-30T19:50:00Z">
        <w:r w:rsidRPr="00936279">
          <w:t>LNG excess flow valve (excess flow limiting device)</w:t>
        </w:r>
        <w:r w:rsidR="00BB11A9">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43" w:author="Romain Hubert" w:date="2013-01-30T19:50:00Z"/>
        </w:rPr>
      </w:pPr>
      <w:ins w:id="1144" w:author="Romain Hubert" w:date="2013-01-30T19:50:00Z">
        <w:r w:rsidRPr="00936279">
          <w:t>LNG valve (manual or automatic)</w:t>
        </w:r>
        <w:r w:rsidR="00BB11A9">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45" w:author="Romain Hubert" w:date="2013-01-30T19:50:00Z"/>
        </w:rPr>
      </w:pPr>
      <w:ins w:id="1146" w:author="Romain Hubert" w:date="2013-01-30T19:50:00Z">
        <w:r w:rsidRPr="00936279">
          <w:t>LNG fuel line</w:t>
        </w:r>
        <w:r w:rsidR="00BB11A9">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47" w:author="Romain Hubert" w:date="2013-01-30T19:50:00Z"/>
        </w:rPr>
      </w:pPr>
      <w:ins w:id="1148" w:author="Romain Hubert" w:date="2013-01-30T19:50:00Z">
        <w:r w:rsidRPr="00936279">
          <w:t>LNG couplings</w:t>
        </w:r>
        <w:r w:rsidR="00BB11A9">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49" w:author="Romain Hubert" w:date="2013-01-30T19:50:00Z"/>
        </w:rPr>
      </w:pPr>
      <w:ins w:id="1150" w:author="Romain Hubert" w:date="2013-01-30T19:50:00Z">
        <w:r w:rsidRPr="00936279">
          <w:t xml:space="preserve">LNG check valve or </w:t>
        </w:r>
        <w:r w:rsidR="00782FB0" w:rsidRPr="00936279">
          <w:t>non-return</w:t>
        </w:r>
        <w:r w:rsidRPr="00936279">
          <w:t xml:space="preserve"> valve</w:t>
        </w:r>
        <w:r w:rsidR="00BB11A9">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51" w:author="Romain Hubert" w:date="2013-01-30T19:50:00Z"/>
        </w:rPr>
      </w:pPr>
      <w:ins w:id="1152" w:author="Romain Hubert" w:date="2013-01-30T19:50:00Z">
        <w:r w:rsidRPr="00936279">
          <w:t>LNG pressure indicator or fuel indicator</w:t>
        </w:r>
        <w:r w:rsidR="00BB11A9">
          <w:t>;</w:t>
        </w:r>
      </w:ins>
    </w:p>
    <w:p w:rsidR="002435E5" w:rsidRPr="00936279" w:rsidRDefault="002435E5"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53" w:author="Romain Hubert" w:date="2013-01-30T19:50:00Z"/>
        </w:rPr>
      </w:pPr>
      <w:ins w:id="1154" w:author="Romain Hubert" w:date="2013-01-30T19:50:00Z">
        <w:r w:rsidRPr="00936279">
          <w:lastRenderedPageBreak/>
          <w:t>Electronic control unit</w:t>
        </w:r>
        <w:r w:rsidR="00BB11A9">
          <w:t>;</w:t>
        </w:r>
      </w:ins>
    </w:p>
    <w:p w:rsidR="00057711" w:rsidRPr="00936279" w:rsidRDefault="00057711" w:rsidP="00DF4E3C">
      <w:pPr>
        <w:widowControl w:val="0"/>
        <w:numPr>
          <w:ilvl w:val="3"/>
          <w:numId w:val="25"/>
        </w:numPr>
        <w:tabs>
          <w:tab w:val="clear" w:pos="1425"/>
          <w:tab w:val="left" w:pos="2268"/>
        </w:tabs>
        <w:suppressAutoHyphens w:val="0"/>
        <w:autoSpaceDE w:val="0"/>
        <w:autoSpaceDN w:val="0"/>
        <w:adjustRightInd w:val="0"/>
        <w:spacing w:line="360" w:lineRule="auto"/>
        <w:ind w:left="2268" w:hanging="1134"/>
        <w:jc w:val="both"/>
        <w:rPr>
          <w:ins w:id="1155" w:author="Romain Hubert" w:date="2013-01-30T19:50:00Z"/>
        </w:rPr>
      </w:pPr>
      <w:ins w:id="1156" w:author="Romain Hubert" w:date="2013-01-30T19:50:00Z">
        <w:r w:rsidRPr="00936279">
          <w:t>Natural gas detector or gas tight housing, for category M vehicles</w:t>
        </w:r>
        <w:r w:rsidR="00BB11A9">
          <w:t>.</w:t>
        </w:r>
      </w:ins>
    </w:p>
    <w:p w:rsidR="002435E5" w:rsidRPr="00936279" w:rsidRDefault="008E08ED" w:rsidP="00DF4E3C">
      <w:pPr>
        <w:tabs>
          <w:tab w:val="left" w:pos="2268"/>
        </w:tabs>
        <w:spacing w:line="360" w:lineRule="auto"/>
        <w:ind w:left="2268" w:hanging="1134"/>
        <w:jc w:val="both"/>
        <w:rPr>
          <w:ins w:id="1157" w:author="Romain Hubert" w:date="2013-01-30T19:50:00Z"/>
        </w:rPr>
      </w:pPr>
      <w:ins w:id="1158" w:author="Romain Hubert" w:date="2013-01-30T19:50:00Z">
        <w:r w:rsidRPr="00936279">
          <w:t>18.3.5</w:t>
        </w:r>
        <w:r w:rsidR="008F1E47" w:rsidRPr="00936279">
          <w:t>.</w:t>
        </w:r>
        <w:r w:rsidRPr="00936279">
          <w:tab/>
        </w:r>
        <w:r w:rsidR="002435E5" w:rsidRPr="00936279">
          <w:t>The LNG system may also include the following components:</w:t>
        </w:r>
      </w:ins>
    </w:p>
    <w:p w:rsidR="002435E5" w:rsidRPr="00936279" w:rsidRDefault="002435E5" w:rsidP="00DF4E3C">
      <w:pPr>
        <w:tabs>
          <w:tab w:val="left" w:pos="2268"/>
        </w:tabs>
        <w:spacing w:line="360" w:lineRule="auto"/>
        <w:ind w:left="2268" w:hanging="1134"/>
        <w:jc w:val="both"/>
        <w:rPr>
          <w:ins w:id="1159" w:author="Romain Hubert" w:date="2013-01-30T19:50:00Z"/>
        </w:rPr>
      </w:pPr>
      <w:ins w:id="1160" w:author="Romain Hubert" w:date="2013-01-30T19:50:00Z">
        <w:r w:rsidRPr="00936279">
          <w:t>18.3.5.1.</w:t>
        </w:r>
        <w:r w:rsidRPr="00936279">
          <w:tab/>
          <w:t>LNG pressure regulator</w:t>
        </w:r>
        <w:r w:rsidR="00C13FB1">
          <w:t>;</w:t>
        </w:r>
      </w:ins>
    </w:p>
    <w:p w:rsidR="002435E5" w:rsidRPr="00936279" w:rsidRDefault="002435E5" w:rsidP="00DF4E3C">
      <w:pPr>
        <w:tabs>
          <w:tab w:val="left" w:pos="2268"/>
        </w:tabs>
        <w:spacing w:line="360" w:lineRule="auto"/>
        <w:ind w:left="2268" w:hanging="1134"/>
        <w:jc w:val="both"/>
        <w:rPr>
          <w:ins w:id="1161" w:author="Romain Hubert" w:date="2013-01-30T19:50:00Z"/>
        </w:rPr>
      </w:pPr>
      <w:ins w:id="1162" w:author="Romain Hubert" w:date="2013-01-30T19:50:00Z">
        <w:r w:rsidRPr="00936279">
          <w:t>18.3.5.2</w:t>
        </w:r>
        <w:r w:rsidR="008F1E47" w:rsidRPr="00936279">
          <w:t>.</w:t>
        </w:r>
        <w:r w:rsidRPr="00936279">
          <w:tab/>
          <w:t>LNG pressure and/or temperature sensor</w:t>
        </w:r>
        <w:r w:rsidR="00C13FB1">
          <w:t>;</w:t>
        </w:r>
      </w:ins>
    </w:p>
    <w:p w:rsidR="002435E5" w:rsidRPr="00936279" w:rsidRDefault="002435E5" w:rsidP="00DF4E3C">
      <w:pPr>
        <w:tabs>
          <w:tab w:val="left" w:pos="2268"/>
        </w:tabs>
        <w:spacing w:line="360" w:lineRule="auto"/>
        <w:ind w:left="2268" w:hanging="1134"/>
        <w:jc w:val="both"/>
        <w:rPr>
          <w:ins w:id="1163" w:author="Romain Hubert" w:date="2013-01-30T19:50:00Z"/>
        </w:rPr>
      </w:pPr>
      <w:ins w:id="1164" w:author="Romain Hubert" w:date="2013-01-30T19:50:00Z">
        <w:r w:rsidRPr="00936279">
          <w:t>18.3.5.3.</w:t>
        </w:r>
        <w:r w:rsidRPr="00936279">
          <w:tab/>
          <w:t>LNG fuel pump</w:t>
        </w:r>
        <w:r w:rsidR="00C13FB1">
          <w:t>;</w:t>
        </w:r>
      </w:ins>
    </w:p>
    <w:p w:rsidR="002435E5" w:rsidRPr="00936279" w:rsidRDefault="002435E5" w:rsidP="00DF4E3C">
      <w:pPr>
        <w:tabs>
          <w:tab w:val="left" w:pos="2268"/>
        </w:tabs>
        <w:spacing w:line="360" w:lineRule="auto"/>
        <w:ind w:left="2268" w:hanging="1134"/>
        <w:jc w:val="both"/>
        <w:rPr>
          <w:ins w:id="1165" w:author="Romain Hubert" w:date="2013-01-30T19:50:00Z"/>
        </w:rPr>
      </w:pPr>
      <w:ins w:id="1166" w:author="Romain Hubert" w:date="2013-01-30T19:50:00Z">
        <w:r w:rsidRPr="00936279">
          <w:t>18.3.5.4.</w:t>
        </w:r>
        <w:r w:rsidRPr="00936279">
          <w:tab/>
          <w:t>LNG level gauge</w:t>
        </w:r>
        <w:r w:rsidR="00C13FB1">
          <w:t>;</w:t>
        </w:r>
      </w:ins>
    </w:p>
    <w:p w:rsidR="002435E5" w:rsidRPr="00936279" w:rsidRDefault="002435E5" w:rsidP="00DF4E3C">
      <w:pPr>
        <w:widowControl w:val="0"/>
        <w:numPr>
          <w:ilvl w:val="3"/>
          <w:numId w:val="26"/>
        </w:numPr>
        <w:tabs>
          <w:tab w:val="clear" w:pos="720"/>
          <w:tab w:val="left" w:pos="2268"/>
        </w:tabs>
        <w:suppressAutoHyphens w:val="0"/>
        <w:autoSpaceDE w:val="0"/>
        <w:autoSpaceDN w:val="0"/>
        <w:adjustRightInd w:val="0"/>
        <w:spacing w:line="360" w:lineRule="auto"/>
        <w:ind w:left="2268" w:hanging="1134"/>
        <w:jc w:val="both"/>
        <w:rPr>
          <w:ins w:id="1167" w:author="Romain Hubert" w:date="2013-01-30T19:50:00Z"/>
        </w:rPr>
      </w:pPr>
      <w:ins w:id="1168" w:author="Romain Hubert" w:date="2013-01-30T19:50:00Z">
        <w:r w:rsidRPr="00936279">
          <w:t>LNG automatic valve</w:t>
        </w:r>
        <w:r w:rsidR="00C13FB1">
          <w:t>;</w:t>
        </w:r>
      </w:ins>
    </w:p>
    <w:p w:rsidR="002435E5" w:rsidRPr="00936279" w:rsidRDefault="002435E5" w:rsidP="00DF4E3C">
      <w:pPr>
        <w:widowControl w:val="0"/>
        <w:numPr>
          <w:ilvl w:val="3"/>
          <w:numId w:val="26"/>
        </w:numPr>
        <w:tabs>
          <w:tab w:val="clear" w:pos="720"/>
          <w:tab w:val="left" w:pos="2268"/>
        </w:tabs>
        <w:suppressAutoHyphens w:val="0"/>
        <w:autoSpaceDE w:val="0"/>
        <w:autoSpaceDN w:val="0"/>
        <w:adjustRightInd w:val="0"/>
        <w:spacing w:line="360" w:lineRule="auto"/>
        <w:ind w:left="2268" w:hanging="1134"/>
        <w:jc w:val="both"/>
        <w:rPr>
          <w:ins w:id="1169" w:author="Romain Hubert" w:date="2013-01-30T19:50:00Z"/>
        </w:rPr>
      </w:pPr>
      <w:ins w:id="1170" w:author="Romain Hubert" w:date="2013-01-30T19:50:00Z">
        <w:r w:rsidRPr="00936279">
          <w:t>Natural gas detector</w:t>
        </w:r>
        <w:r w:rsidR="00C13FB1">
          <w:t>;</w:t>
        </w:r>
      </w:ins>
    </w:p>
    <w:p w:rsidR="002435E5" w:rsidRPr="00936279" w:rsidRDefault="002435E5" w:rsidP="00DF4E3C">
      <w:pPr>
        <w:widowControl w:val="0"/>
        <w:numPr>
          <w:ilvl w:val="3"/>
          <w:numId w:val="26"/>
        </w:numPr>
        <w:tabs>
          <w:tab w:val="clear" w:pos="720"/>
          <w:tab w:val="left" w:pos="2268"/>
        </w:tabs>
        <w:suppressAutoHyphens w:val="0"/>
        <w:autoSpaceDE w:val="0"/>
        <w:autoSpaceDN w:val="0"/>
        <w:adjustRightInd w:val="0"/>
        <w:spacing w:line="360" w:lineRule="auto"/>
        <w:ind w:left="2268" w:hanging="1134"/>
        <w:jc w:val="both"/>
        <w:rPr>
          <w:ins w:id="1171" w:author="Romain Hubert" w:date="2013-01-30T19:50:00Z"/>
        </w:rPr>
      </w:pPr>
      <w:ins w:id="1172" w:author="Romain Hubert" w:date="2013-01-30T19:50:00Z">
        <w:r w:rsidRPr="00936279">
          <w:t>Gas tight housing</w:t>
        </w:r>
        <w:r w:rsidR="00C13FB1">
          <w:t>.</w:t>
        </w:r>
      </w:ins>
    </w:p>
    <w:p w:rsidR="002435E5" w:rsidRPr="00936279" w:rsidRDefault="002435E5" w:rsidP="002435E5">
      <w:pPr>
        <w:tabs>
          <w:tab w:val="left" w:pos="2268"/>
        </w:tabs>
        <w:spacing w:after="120"/>
        <w:ind w:left="2268" w:right="1134" w:hanging="1134"/>
        <w:jc w:val="both"/>
        <w:rPr>
          <w:ins w:id="1173" w:author="Romain Hubert" w:date="2013-01-30T19:50:00Z"/>
        </w:rPr>
      </w:pPr>
      <w:ins w:id="1174" w:author="Romain Hubert" w:date="2013-01-30T19:50:00Z">
        <w:r w:rsidRPr="00936279">
          <w:t>18.3.6</w:t>
        </w:r>
        <w:r w:rsidR="008F1E47" w:rsidRPr="00936279">
          <w:t>.</w:t>
        </w:r>
        <w:r w:rsidRPr="00936279">
          <w:tab/>
          <w:t>LNG vehicles components downstream of the heat exchanger/vaporizer (gaseous phase) shall be considered as CNG components.</w:t>
        </w:r>
      </w:ins>
    </w:p>
    <w:p w:rsidR="002435E5" w:rsidRPr="00936279" w:rsidRDefault="002435E5" w:rsidP="002435E5">
      <w:pPr>
        <w:spacing w:after="120"/>
        <w:ind w:left="2268" w:right="1134" w:hanging="1134"/>
        <w:jc w:val="both"/>
      </w:pPr>
      <w:ins w:id="1175" w:author="Romain Hubert" w:date="2013-01-30T19:50:00Z">
        <w:r w:rsidRPr="00936279">
          <w:t>18</w:t>
        </w:r>
      </w:ins>
      <w:r w:rsidRPr="00936279">
        <w:t>.4.</w:t>
      </w:r>
      <w:r w:rsidRPr="00936279">
        <w:tab/>
        <w:t>Installation of the container</w:t>
      </w:r>
      <w:ins w:id="1176" w:author="Romain Hubert" w:date="2013-01-30T19:50:00Z">
        <w:r w:rsidRPr="00936279">
          <w:t xml:space="preserve"> and/or tanks.</w:t>
        </w:r>
      </w:ins>
    </w:p>
    <w:p w:rsidR="002435E5" w:rsidRPr="00936279" w:rsidRDefault="00F457EB" w:rsidP="002435E5">
      <w:pPr>
        <w:spacing w:after="120"/>
        <w:ind w:left="2268" w:right="1134" w:hanging="1134"/>
        <w:jc w:val="both"/>
      </w:pPr>
      <w:del w:id="1177" w:author="Romain Hubert" w:date="2013-01-30T19:50:00Z">
        <w:r w:rsidRPr="00F457EB">
          <w:delText>17</w:delText>
        </w:r>
      </w:del>
      <w:ins w:id="1178" w:author="Romain Hubert" w:date="2013-01-30T19:50:00Z">
        <w:r w:rsidR="002435E5" w:rsidRPr="00936279">
          <w:t>18</w:t>
        </w:r>
      </w:ins>
      <w:r w:rsidR="002435E5" w:rsidRPr="00936279">
        <w:t>.4.1.</w:t>
      </w:r>
      <w:r w:rsidR="002435E5" w:rsidRPr="00936279">
        <w:tab/>
        <w:t>The container</w:t>
      </w:r>
      <w:ins w:id="1179" w:author="Romain Hubert" w:date="2013-01-30T19:50:00Z">
        <w:r w:rsidR="002435E5" w:rsidRPr="00936279">
          <w:t xml:space="preserve"> and/or tank</w:t>
        </w:r>
      </w:ins>
      <w:r w:rsidR="002435E5" w:rsidRPr="00936279">
        <w:t xml:space="preserve"> shall be permanently installed in the vehicle and shall not be installed in the engine compartment.</w:t>
      </w:r>
    </w:p>
    <w:p w:rsidR="002435E5" w:rsidRPr="00936279" w:rsidRDefault="00F457EB" w:rsidP="002435E5">
      <w:pPr>
        <w:spacing w:after="120"/>
        <w:ind w:left="2268" w:right="1134" w:hanging="1134"/>
        <w:jc w:val="both"/>
      </w:pPr>
      <w:del w:id="1180" w:author="Romain Hubert" w:date="2013-01-30T19:50:00Z">
        <w:r w:rsidRPr="00F457EB">
          <w:delText>17</w:delText>
        </w:r>
      </w:del>
      <w:ins w:id="1181" w:author="Romain Hubert" w:date="2013-01-30T19:50:00Z">
        <w:r w:rsidR="002435E5" w:rsidRPr="00936279">
          <w:t>18</w:t>
        </w:r>
      </w:ins>
      <w:r w:rsidR="002435E5" w:rsidRPr="00936279">
        <w:t>.4.2.</w:t>
      </w:r>
      <w:r w:rsidR="002435E5" w:rsidRPr="00936279">
        <w:tab/>
        <w:t>The container</w:t>
      </w:r>
      <w:ins w:id="1182" w:author="Romain Hubert" w:date="2013-01-30T19:50:00Z">
        <w:r w:rsidR="002435E5" w:rsidRPr="00936279">
          <w:t xml:space="preserve"> and/or tank</w:t>
        </w:r>
      </w:ins>
      <w:r w:rsidR="002435E5" w:rsidRPr="00936279">
        <w:t xml:space="preserve"> shall be installed such that there is no metal to metal contact, with the exception of the fixing points of the container(s</w:t>
      </w:r>
      <w:ins w:id="1183" w:author="Romain Hubert" w:date="2013-01-30T19:50:00Z">
        <w:r w:rsidR="002435E5" w:rsidRPr="00936279">
          <w:t>) and/or tank(s</w:t>
        </w:r>
      </w:ins>
      <w:r w:rsidR="002435E5" w:rsidRPr="00936279">
        <w:t>).</w:t>
      </w:r>
    </w:p>
    <w:p w:rsidR="002435E5" w:rsidRPr="00936279" w:rsidRDefault="00F457EB" w:rsidP="002435E5">
      <w:pPr>
        <w:spacing w:after="120"/>
        <w:ind w:left="2268" w:right="1134" w:hanging="1134"/>
        <w:jc w:val="both"/>
      </w:pPr>
      <w:del w:id="1184" w:author="Romain Hubert" w:date="2013-01-30T19:50:00Z">
        <w:r w:rsidRPr="00F457EB">
          <w:delText>17</w:delText>
        </w:r>
      </w:del>
      <w:ins w:id="1185" w:author="Romain Hubert" w:date="2013-01-30T19:50:00Z">
        <w:r w:rsidR="002435E5" w:rsidRPr="00936279">
          <w:t>18</w:t>
        </w:r>
      </w:ins>
      <w:r w:rsidR="002435E5" w:rsidRPr="00936279">
        <w:t>.4.3.</w:t>
      </w:r>
      <w:r w:rsidR="002435E5" w:rsidRPr="00936279">
        <w:tab/>
        <w:t xml:space="preserve">When the vehicle is ready for use the fuel container </w:t>
      </w:r>
      <w:ins w:id="1186" w:author="Romain Hubert" w:date="2013-01-30T19:50:00Z">
        <w:r w:rsidR="002435E5" w:rsidRPr="00936279">
          <w:t xml:space="preserve">and/or tank </w:t>
        </w:r>
      </w:ins>
      <w:r w:rsidR="002435E5" w:rsidRPr="00936279">
        <w:t>shall not be less than 200</w:t>
      </w:r>
      <w:r w:rsidR="008F1E47" w:rsidRPr="00936279">
        <w:t xml:space="preserve"> </w:t>
      </w:r>
      <w:r w:rsidR="002435E5" w:rsidRPr="00936279">
        <w:t>mm above the road surface.</w:t>
      </w:r>
    </w:p>
    <w:p w:rsidR="002435E5" w:rsidRPr="00936279" w:rsidRDefault="00F457EB" w:rsidP="002435E5">
      <w:pPr>
        <w:spacing w:after="120"/>
        <w:ind w:left="2268" w:right="1134" w:hanging="1134"/>
        <w:jc w:val="both"/>
      </w:pPr>
      <w:del w:id="1187" w:author="Romain Hubert" w:date="2013-01-30T19:50:00Z">
        <w:r w:rsidRPr="00F457EB">
          <w:delText>17</w:delText>
        </w:r>
      </w:del>
      <w:ins w:id="1188" w:author="Romain Hubert" w:date="2013-01-30T19:50:00Z">
        <w:r w:rsidR="002435E5" w:rsidRPr="00936279">
          <w:t>18</w:t>
        </w:r>
      </w:ins>
      <w:r w:rsidR="002435E5" w:rsidRPr="00936279">
        <w:t>.4.3.1.</w:t>
      </w:r>
      <w:r w:rsidR="002435E5" w:rsidRPr="00936279">
        <w:tab/>
        <w:t xml:space="preserve">The provisions of paragraph </w:t>
      </w:r>
      <w:del w:id="1189" w:author="Romain Hubert" w:date="2013-01-30T19:50:00Z">
        <w:r w:rsidRPr="00F457EB">
          <w:delText>17</w:delText>
        </w:r>
      </w:del>
      <w:ins w:id="1190" w:author="Romain Hubert" w:date="2013-01-30T19:50:00Z">
        <w:r w:rsidR="002435E5" w:rsidRPr="00936279">
          <w:t>18</w:t>
        </w:r>
      </w:ins>
      <w:r w:rsidR="002435E5" w:rsidRPr="00936279">
        <w:t>.4.3. shall not apply if the container</w:t>
      </w:r>
      <w:ins w:id="1191" w:author="Romain Hubert" w:date="2013-01-30T19:50:00Z">
        <w:r w:rsidR="00BD0D9B" w:rsidRPr="00936279">
          <w:t xml:space="preserve"> and/or tank</w:t>
        </w:r>
      </w:ins>
      <w:r w:rsidR="002435E5" w:rsidRPr="00936279">
        <w:t xml:space="preserve"> is adequately protected, at the front and the sides and no part of the container is located lower than this protective structure.</w:t>
      </w:r>
    </w:p>
    <w:p w:rsidR="002435E5" w:rsidRPr="00936279" w:rsidRDefault="00F457EB" w:rsidP="002435E5">
      <w:pPr>
        <w:spacing w:after="120"/>
        <w:ind w:left="2268" w:right="1134" w:hanging="1134"/>
        <w:jc w:val="both"/>
      </w:pPr>
      <w:del w:id="1192" w:author="Romain Hubert" w:date="2013-01-30T19:50:00Z">
        <w:r w:rsidRPr="00F457EB">
          <w:delText>17</w:delText>
        </w:r>
      </w:del>
      <w:ins w:id="1193" w:author="Romain Hubert" w:date="2013-01-30T19:50:00Z">
        <w:r w:rsidR="002435E5" w:rsidRPr="00936279">
          <w:t>18</w:t>
        </w:r>
      </w:ins>
      <w:r w:rsidR="002435E5" w:rsidRPr="00936279">
        <w:t>.4.4.</w:t>
      </w:r>
      <w:r w:rsidR="002435E5" w:rsidRPr="00936279">
        <w:tab/>
        <w:t xml:space="preserve">The fuel container(s) </w:t>
      </w:r>
      <w:ins w:id="1194" w:author="Romain Hubert" w:date="2013-01-30T19:50:00Z">
        <w:r w:rsidR="002435E5" w:rsidRPr="00936279">
          <w:t>and/</w:t>
        </w:r>
      </w:ins>
      <w:r w:rsidR="002435E5" w:rsidRPr="00936279">
        <w:t xml:space="preserve">or </w:t>
      </w:r>
      <w:del w:id="1195" w:author="Romain Hubert" w:date="2013-01-30T19:50:00Z">
        <w:r w:rsidRPr="00F457EB">
          <w:delText>cylinder</w:delText>
        </w:r>
      </w:del>
      <w:ins w:id="1196" w:author="Romain Hubert" w:date="2013-01-30T19:50:00Z">
        <w:r w:rsidR="002435E5" w:rsidRPr="00936279">
          <w:t>tank</w:t>
        </w:r>
      </w:ins>
      <w:r w:rsidR="002435E5" w:rsidRPr="00936279">
        <w:t xml:space="preserve">(s) </w:t>
      </w:r>
      <w:r w:rsidR="00782FB0" w:rsidRPr="00936279">
        <w:t>shall</w:t>
      </w:r>
      <w:r w:rsidR="002435E5" w:rsidRPr="00936279">
        <w:t xml:space="preserve"> be mounted and fixed so that the following accelerations can be absorbed (without damage occurring) when the </w:t>
      </w:r>
      <w:del w:id="1197" w:author="Romain Hubert" w:date="2013-01-30T19:50:00Z">
        <w:r w:rsidRPr="00F457EB">
          <w:delText>containers</w:delText>
        </w:r>
      </w:del>
      <w:ins w:id="1198" w:author="Romain Hubert" w:date="2013-01-30T19:50:00Z">
        <w:r w:rsidR="002435E5" w:rsidRPr="00936279">
          <w:t>container</w:t>
        </w:r>
        <w:r w:rsidR="00BD0D9B" w:rsidRPr="00936279">
          <w:t>(</w:t>
        </w:r>
        <w:r w:rsidR="002435E5" w:rsidRPr="00936279">
          <w:t>s</w:t>
        </w:r>
        <w:r w:rsidR="00BD0D9B" w:rsidRPr="00936279">
          <w:t>) and/or tank(s)</w:t>
        </w:r>
      </w:ins>
      <w:r w:rsidR="002435E5" w:rsidRPr="00936279">
        <w:t xml:space="preserve"> are full:</w:t>
      </w:r>
    </w:p>
    <w:p w:rsidR="002435E5" w:rsidRPr="00936279" w:rsidRDefault="002435E5" w:rsidP="002435E5">
      <w:pPr>
        <w:spacing w:after="120"/>
        <w:ind w:left="2835" w:right="1134" w:hanging="567"/>
        <w:jc w:val="both"/>
      </w:pPr>
      <w:r w:rsidRPr="00936279">
        <w:t>Vehicles of categories M</w:t>
      </w:r>
      <w:r w:rsidRPr="00936279">
        <w:rPr>
          <w:vertAlign w:val="subscript"/>
        </w:rPr>
        <w:t>1</w:t>
      </w:r>
      <w:r w:rsidRPr="00936279">
        <w:t xml:space="preserve"> and N</w:t>
      </w:r>
      <w:r w:rsidRPr="00936279">
        <w:rPr>
          <w:vertAlign w:val="subscript"/>
        </w:rPr>
        <w:t>1</w:t>
      </w:r>
      <w:r w:rsidRPr="00936279">
        <w:t>:</w:t>
      </w:r>
    </w:p>
    <w:p w:rsidR="002435E5" w:rsidRPr="00936279" w:rsidRDefault="002435E5" w:rsidP="002435E5">
      <w:pPr>
        <w:spacing w:after="120"/>
        <w:ind w:left="2835" w:right="1134" w:hanging="567"/>
        <w:jc w:val="both"/>
      </w:pPr>
      <w:r w:rsidRPr="00936279">
        <w:t>(a)</w:t>
      </w:r>
      <w:r w:rsidRPr="00936279">
        <w:tab/>
        <w:t>20 g in the direction of travel</w:t>
      </w:r>
      <w:ins w:id="1199" w:author="Romain Hubert" w:date="2013-01-30T19:50:00Z">
        <w:r w:rsidR="00C13FB1">
          <w:t>;</w:t>
        </w:r>
      </w:ins>
    </w:p>
    <w:p w:rsidR="002435E5" w:rsidRPr="00936279" w:rsidRDefault="002435E5" w:rsidP="002435E5">
      <w:pPr>
        <w:spacing w:after="120"/>
        <w:ind w:left="2835" w:right="1134" w:hanging="567"/>
        <w:jc w:val="both"/>
      </w:pPr>
      <w:r w:rsidRPr="00936279">
        <w:t>(b)</w:t>
      </w:r>
      <w:r w:rsidRPr="00936279">
        <w:tab/>
        <w:t>8 g horizontally perpendicular to the direction of travel</w:t>
      </w:r>
      <w:ins w:id="1200" w:author="Romain Hubert" w:date="2013-01-30T19:50:00Z">
        <w:r w:rsidR="00C13FB1">
          <w:t>.</w:t>
        </w:r>
      </w:ins>
    </w:p>
    <w:p w:rsidR="002435E5" w:rsidRPr="00936279" w:rsidRDefault="002435E5" w:rsidP="002435E5">
      <w:pPr>
        <w:spacing w:after="120"/>
        <w:ind w:left="2835" w:right="1134" w:hanging="567"/>
        <w:jc w:val="both"/>
      </w:pPr>
      <w:r w:rsidRPr="00936279">
        <w:t>Vehicles of categories M</w:t>
      </w:r>
      <w:r w:rsidRPr="00936279">
        <w:rPr>
          <w:vertAlign w:val="subscript"/>
        </w:rPr>
        <w:t>2</w:t>
      </w:r>
      <w:r w:rsidRPr="00936279">
        <w:t xml:space="preserve"> and N</w:t>
      </w:r>
      <w:r w:rsidRPr="00936279">
        <w:rPr>
          <w:vertAlign w:val="subscript"/>
        </w:rPr>
        <w:t>2</w:t>
      </w:r>
      <w:r w:rsidRPr="00936279">
        <w:t>:</w:t>
      </w:r>
    </w:p>
    <w:p w:rsidR="002435E5" w:rsidRPr="00936279" w:rsidRDefault="002435E5" w:rsidP="002435E5">
      <w:pPr>
        <w:spacing w:after="120"/>
        <w:ind w:left="2835" w:right="1134" w:hanging="567"/>
        <w:jc w:val="both"/>
      </w:pPr>
      <w:r w:rsidRPr="00936279">
        <w:t>(a)</w:t>
      </w:r>
      <w:r w:rsidRPr="00936279">
        <w:tab/>
        <w:t>10 g in the direction of travel</w:t>
      </w:r>
      <w:ins w:id="1201" w:author="Romain Hubert" w:date="2013-01-30T19:50:00Z">
        <w:r w:rsidR="00C13FB1">
          <w:t>;</w:t>
        </w:r>
      </w:ins>
    </w:p>
    <w:p w:rsidR="002435E5" w:rsidRPr="00936279" w:rsidRDefault="002435E5" w:rsidP="002435E5">
      <w:pPr>
        <w:spacing w:after="120"/>
        <w:ind w:left="2835" w:right="1134" w:hanging="567"/>
        <w:jc w:val="both"/>
      </w:pPr>
      <w:r w:rsidRPr="00936279">
        <w:t>(b)</w:t>
      </w:r>
      <w:r w:rsidRPr="00936279">
        <w:tab/>
        <w:t>5 g horizontally perpendicular to the direction of travel</w:t>
      </w:r>
      <w:ins w:id="1202" w:author="Romain Hubert" w:date="2013-01-30T19:50:00Z">
        <w:r w:rsidR="00C13FB1">
          <w:t>.</w:t>
        </w:r>
      </w:ins>
    </w:p>
    <w:p w:rsidR="002435E5" w:rsidRPr="00936279" w:rsidRDefault="002435E5" w:rsidP="002435E5">
      <w:pPr>
        <w:spacing w:after="120"/>
        <w:ind w:left="2268" w:right="1134"/>
        <w:jc w:val="both"/>
      </w:pPr>
      <w:r w:rsidRPr="00936279">
        <w:t>Vehicles of categories M</w:t>
      </w:r>
      <w:r w:rsidRPr="00936279">
        <w:rPr>
          <w:vertAlign w:val="subscript"/>
        </w:rPr>
        <w:t>3</w:t>
      </w:r>
      <w:r w:rsidRPr="00936279">
        <w:t xml:space="preserve"> and N</w:t>
      </w:r>
      <w:r w:rsidRPr="00936279">
        <w:rPr>
          <w:vertAlign w:val="subscript"/>
        </w:rPr>
        <w:t>3</w:t>
      </w:r>
      <w:r w:rsidRPr="00936279">
        <w:t>:</w:t>
      </w:r>
    </w:p>
    <w:p w:rsidR="002435E5" w:rsidRPr="00936279" w:rsidRDefault="002435E5" w:rsidP="002435E5">
      <w:pPr>
        <w:spacing w:after="120"/>
        <w:ind w:left="2835" w:right="1134" w:hanging="567"/>
        <w:jc w:val="both"/>
      </w:pPr>
      <w:r w:rsidRPr="00936279">
        <w:t>(a)</w:t>
      </w:r>
      <w:r w:rsidRPr="00936279">
        <w:tab/>
        <w:t>6.6 g in the direction of travel</w:t>
      </w:r>
      <w:ins w:id="1203" w:author="Romain Hubert" w:date="2013-01-30T19:50:00Z">
        <w:r w:rsidR="00C13FB1">
          <w:t>;</w:t>
        </w:r>
      </w:ins>
    </w:p>
    <w:p w:rsidR="002435E5" w:rsidRPr="00936279" w:rsidRDefault="002435E5" w:rsidP="002435E5">
      <w:pPr>
        <w:spacing w:after="120"/>
        <w:ind w:left="2835" w:right="1134" w:hanging="567"/>
        <w:jc w:val="both"/>
      </w:pPr>
      <w:r w:rsidRPr="00936279">
        <w:t>(b)</w:t>
      </w:r>
      <w:r w:rsidRPr="00936279">
        <w:tab/>
        <w:t>5 g horizontally perpendicular to the direction of travel</w:t>
      </w:r>
      <w:ins w:id="1204" w:author="Romain Hubert" w:date="2013-01-30T19:50:00Z">
        <w:r w:rsidR="00C13FB1">
          <w:t>.</w:t>
        </w:r>
      </w:ins>
    </w:p>
    <w:p w:rsidR="002435E5" w:rsidRPr="00936279" w:rsidRDefault="002435E5" w:rsidP="002435E5">
      <w:pPr>
        <w:spacing w:after="120"/>
        <w:ind w:left="2268" w:right="1134"/>
        <w:jc w:val="both"/>
      </w:pPr>
      <w:r w:rsidRPr="00936279">
        <w:t>A calculation method can be used instead of practical testing if its equivalence can be demonstrated by the applicant for approval to the satisfaction of the Technical Service.</w:t>
      </w:r>
    </w:p>
    <w:p w:rsidR="002435E5" w:rsidRPr="00936279" w:rsidRDefault="00F457EB" w:rsidP="002435E5">
      <w:pPr>
        <w:keepNext/>
        <w:keepLines/>
        <w:spacing w:after="120"/>
        <w:ind w:left="2268" w:right="1134" w:hanging="1134"/>
        <w:jc w:val="both"/>
      </w:pPr>
      <w:del w:id="1205" w:author="Romain Hubert" w:date="2013-01-30T19:50:00Z">
        <w:r w:rsidRPr="00F457EB">
          <w:delText>17</w:delText>
        </w:r>
      </w:del>
      <w:ins w:id="1206" w:author="Romain Hubert" w:date="2013-01-30T19:50:00Z">
        <w:r w:rsidR="002435E5" w:rsidRPr="00936279">
          <w:t>18</w:t>
        </w:r>
      </w:ins>
      <w:r w:rsidR="002435E5" w:rsidRPr="00936279">
        <w:t>.5.</w:t>
      </w:r>
      <w:r w:rsidR="002435E5" w:rsidRPr="00936279">
        <w:tab/>
        <w:t>Accessories</w:t>
      </w:r>
      <w:r w:rsidR="00C13FB1">
        <w:t xml:space="preserve"> fitted to the </w:t>
      </w:r>
      <w:ins w:id="1207" w:author="Romain Hubert" w:date="2013-01-30T19:50:00Z">
        <w:r w:rsidR="00C13FB1">
          <w:t xml:space="preserve">CNG </w:t>
        </w:r>
      </w:ins>
      <w:r w:rsidR="00C13FB1">
        <w:t>container(s)</w:t>
      </w:r>
      <w:del w:id="1208" w:author="Romain Hubert" w:date="2013-01-30T19:50:00Z">
        <w:r w:rsidRPr="00F457EB">
          <w:delText xml:space="preserve"> or cylinder(s)</w:delText>
        </w:r>
      </w:del>
    </w:p>
    <w:p w:rsidR="002435E5" w:rsidRPr="00936279" w:rsidRDefault="00F457EB" w:rsidP="002435E5">
      <w:pPr>
        <w:spacing w:after="120"/>
        <w:ind w:left="2268" w:right="1134" w:hanging="1134"/>
        <w:jc w:val="both"/>
      </w:pPr>
      <w:del w:id="1209" w:author="Romain Hubert" w:date="2013-01-30T19:50:00Z">
        <w:r w:rsidRPr="00F457EB">
          <w:delText>17</w:delText>
        </w:r>
      </w:del>
      <w:ins w:id="1210" w:author="Romain Hubert" w:date="2013-01-30T19:50:00Z">
        <w:r w:rsidR="002435E5" w:rsidRPr="00936279">
          <w:t>18</w:t>
        </w:r>
      </w:ins>
      <w:r w:rsidR="002435E5" w:rsidRPr="00936279">
        <w:t>.5.1.</w:t>
      </w:r>
      <w:r w:rsidR="002435E5" w:rsidRPr="00936279">
        <w:tab/>
        <w:t>Automatic valve</w:t>
      </w:r>
    </w:p>
    <w:p w:rsidR="002435E5" w:rsidRPr="00936279" w:rsidRDefault="00F457EB" w:rsidP="002435E5">
      <w:pPr>
        <w:spacing w:after="120"/>
        <w:ind w:left="2268" w:right="1134" w:hanging="1134"/>
        <w:jc w:val="both"/>
      </w:pPr>
      <w:del w:id="1211" w:author="Romain Hubert" w:date="2013-01-30T19:50:00Z">
        <w:r w:rsidRPr="00F457EB">
          <w:lastRenderedPageBreak/>
          <w:delText>17</w:delText>
        </w:r>
      </w:del>
      <w:ins w:id="1212" w:author="Romain Hubert" w:date="2013-01-30T19:50:00Z">
        <w:r w:rsidR="002435E5" w:rsidRPr="00936279">
          <w:t>18</w:t>
        </w:r>
      </w:ins>
      <w:r w:rsidR="002435E5" w:rsidRPr="00936279">
        <w:t>.5.1.1.</w:t>
      </w:r>
      <w:r w:rsidR="002435E5" w:rsidRPr="00936279">
        <w:tab/>
        <w:t xml:space="preserve">An automatic cylinder valve shall be installed directly on each </w:t>
      </w:r>
      <w:ins w:id="1213" w:author="Romain Hubert" w:date="2013-01-30T19:50:00Z">
        <w:r w:rsidR="002435E5" w:rsidRPr="00936279">
          <w:t xml:space="preserve">CNG </w:t>
        </w:r>
      </w:ins>
      <w:r w:rsidR="002435E5" w:rsidRPr="00936279">
        <w:t>container.</w:t>
      </w:r>
    </w:p>
    <w:p w:rsidR="002435E5" w:rsidRPr="00936279" w:rsidRDefault="00F457EB" w:rsidP="002435E5">
      <w:pPr>
        <w:spacing w:after="120"/>
        <w:ind w:left="2268" w:right="1134" w:hanging="1134"/>
        <w:jc w:val="both"/>
      </w:pPr>
      <w:del w:id="1214" w:author="Romain Hubert" w:date="2013-01-30T19:50:00Z">
        <w:r w:rsidRPr="00F457EB">
          <w:delText>17</w:delText>
        </w:r>
      </w:del>
      <w:ins w:id="1215" w:author="Romain Hubert" w:date="2013-01-30T19:50:00Z">
        <w:r w:rsidR="002435E5" w:rsidRPr="00936279">
          <w:t>18</w:t>
        </w:r>
      </w:ins>
      <w:r w:rsidR="002435E5" w:rsidRPr="00936279">
        <w:t>.5.1.2.</w:t>
      </w:r>
      <w:r w:rsidR="002435E5" w:rsidRPr="00936279">
        <w:tab/>
        <w:t>The automatic cylinder valve shall be operated such that the fuel supply is cut off when the engine is switched off, irrespective of the position of the ignition switch, and shall remain closed while the engine in not running. A delay of 2 seconds is permitted for diagnostic.</w:t>
      </w:r>
    </w:p>
    <w:p w:rsidR="002435E5" w:rsidRPr="00936279" w:rsidRDefault="00F457EB" w:rsidP="002435E5">
      <w:pPr>
        <w:spacing w:after="120"/>
        <w:ind w:left="2268" w:right="1134" w:hanging="1134"/>
        <w:jc w:val="both"/>
      </w:pPr>
      <w:del w:id="1216" w:author="Romain Hubert" w:date="2013-01-30T19:50:00Z">
        <w:r w:rsidRPr="00F457EB">
          <w:delText>17</w:delText>
        </w:r>
      </w:del>
      <w:ins w:id="1217" w:author="Romain Hubert" w:date="2013-01-30T19:50:00Z">
        <w:r w:rsidR="002435E5" w:rsidRPr="00936279">
          <w:t>18</w:t>
        </w:r>
      </w:ins>
      <w:r w:rsidR="002435E5" w:rsidRPr="00936279">
        <w:t>.5.2.</w:t>
      </w:r>
      <w:r w:rsidR="002435E5" w:rsidRPr="00936279">
        <w:tab/>
        <w:t>Pressure relief device</w:t>
      </w:r>
    </w:p>
    <w:p w:rsidR="002435E5" w:rsidRPr="00936279" w:rsidRDefault="00F457EB" w:rsidP="002435E5">
      <w:pPr>
        <w:spacing w:after="120"/>
        <w:ind w:left="2268" w:right="1134" w:hanging="1134"/>
        <w:jc w:val="both"/>
      </w:pPr>
      <w:del w:id="1218" w:author="Romain Hubert" w:date="2013-01-30T19:50:00Z">
        <w:r w:rsidRPr="00F457EB">
          <w:delText>17</w:delText>
        </w:r>
      </w:del>
      <w:ins w:id="1219" w:author="Romain Hubert" w:date="2013-01-30T19:50:00Z">
        <w:r w:rsidR="002435E5" w:rsidRPr="00936279">
          <w:t>18</w:t>
        </w:r>
      </w:ins>
      <w:r w:rsidR="002435E5" w:rsidRPr="00936279">
        <w:t>.5.2.1.</w:t>
      </w:r>
      <w:r w:rsidR="002435E5" w:rsidRPr="00936279">
        <w:tab/>
        <w:t>The pressure relief device (temperature triggered) shall be fitted to the</w:t>
      </w:r>
      <w:ins w:id="1220" w:author="Romain Hubert" w:date="2013-01-30T19:50:00Z">
        <w:r w:rsidR="002435E5" w:rsidRPr="00936279">
          <w:t xml:space="preserve"> CNG</w:t>
        </w:r>
      </w:ins>
      <w:r w:rsidR="002435E5" w:rsidRPr="00936279">
        <w:t xml:space="preserve"> fuel container(s) in such a manner that can discharge into the gas-tight housing if that gas-tight housing fulfils the requirements of paragraph </w:t>
      </w:r>
      <w:del w:id="1221" w:author="Romain Hubert" w:date="2013-01-30T19:50:00Z">
        <w:r w:rsidRPr="00F457EB">
          <w:delText>17</w:delText>
        </w:r>
      </w:del>
      <w:ins w:id="1222" w:author="Romain Hubert" w:date="2013-01-30T19:50:00Z">
        <w:r w:rsidR="002435E5" w:rsidRPr="00936279">
          <w:t>18</w:t>
        </w:r>
      </w:ins>
      <w:r w:rsidR="002435E5" w:rsidRPr="00936279">
        <w:t>.5.5.</w:t>
      </w:r>
    </w:p>
    <w:p w:rsidR="002435E5" w:rsidRPr="00936279" w:rsidRDefault="00F457EB" w:rsidP="002435E5">
      <w:pPr>
        <w:spacing w:after="120"/>
        <w:ind w:left="2268" w:right="1134" w:hanging="1134"/>
        <w:jc w:val="both"/>
      </w:pPr>
      <w:del w:id="1223" w:author="Romain Hubert" w:date="2013-01-30T19:50:00Z">
        <w:r w:rsidRPr="00F457EB">
          <w:delText>17</w:delText>
        </w:r>
      </w:del>
      <w:ins w:id="1224" w:author="Romain Hubert" w:date="2013-01-30T19:50:00Z">
        <w:r w:rsidR="002435E5" w:rsidRPr="00936279">
          <w:t>18</w:t>
        </w:r>
      </w:ins>
      <w:r w:rsidR="002435E5" w:rsidRPr="00936279">
        <w:t>.5.3.</w:t>
      </w:r>
      <w:r w:rsidR="002435E5" w:rsidRPr="00936279">
        <w:tab/>
        <w:t xml:space="preserve">Excess flow valve on the </w:t>
      </w:r>
      <w:ins w:id="1225" w:author="Romain Hubert" w:date="2013-01-30T19:50:00Z">
        <w:r w:rsidR="002435E5" w:rsidRPr="00936279">
          <w:t xml:space="preserve">CNG </w:t>
        </w:r>
      </w:ins>
      <w:r w:rsidR="002435E5" w:rsidRPr="00936279">
        <w:t>container</w:t>
      </w:r>
    </w:p>
    <w:p w:rsidR="002435E5" w:rsidRPr="00936279" w:rsidRDefault="00F457EB" w:rsidP="002435E5">
      <w:pPr>
        <w:spacing w:after="120"/>
        <w:ind w:left="2268" w:right="1134" w:hanging="1134"/>
        <w:jc w:val="both"/>
      </w:pPr>
      <w:del w:id="1226" w:author="Romain Hubert" w:date="2013-01-30T19:50:00Z">
        <w:r w:rsidRPr="00F457EB">
          <w:delText>17</w:delText>
        </w:r>
      </w:del>
      <w:ins w:id="1227" w:author="Romain Hubert" w:date="2013-01-30T19:50:00Z">
        <w:r w:rsidR="002435E5" w:rsidRPr="00936279">
          <w:t>18</w:t>
        </w:r>
      </w:ins>
      <w:r w:rsidR="002435E5" w:rsidRPr="00936279">
        <w:t>.5.3.1.</w:t>
      </w:r>
      <w:r w:rsidR="002435E5" w:rsidRPr="00936279">
        <w:tab/>
        <w:t xml:space="preserve">The excess flow limiting device shall be fitted in the </w:t>
      </w:r>
      <w:ins w:id="1228" w:author="Romain Hubert" w:date="2013-01-30T19:50:00Z">
        <w:r w:rsidR="002435E5" w:rsidRPr="00936279">
          <w:t xml:space="preserve">CNG </w:t>
        </w:r>
      </w:ins>
      <w:r w:rsidR="002435E5" w:rsidRPr="00936279">
        <w:t>fuel container(s) on the automatic cylinder valve.</w:t>
      </w:r>
    </w:p>
    <w:p w:rsidR="002435E5" w:rsidRPr="00936279" w:rsidRDefault="00F457EB" w:rsidP="002435E5">
      <w:pPr>
        <w:spacing w:after="120"/>
        <w:ind w:left="2268" w:right="1134" w:hanging="1134"/>
        <w:jc w:val="both"/>
      </w:pPr>
      <w:del w:id="1229" w:author="Romain Hubert" w:date="2013-01-30T19:50:00Z">
        <w:r w:rsidRPr="00F457EB">
          <w:delText>17</w:delText>
        </w:r>
      </w:del>
      <w:ins w:id="1230" w:author="Romain Hubert" w:date="2013-01-30T19:50:00Z">
        <w:r w:rsidR="002435E5" w:rsidRPr="00936279">
          <w:t>18</w:t>
        </w:r>
      </w:ins>
      <w:r w:rsidR="002435E5" w:rsidRPr="00936279">
        <w:t>.5.4.</w:t>
      </w:r>
      <w:r w:rsidR="002435E5" w:rsidRPr="00936279">
        <w:tab/>
        <w:t>Manual valve</w:t>
      </w:r>
    </w:p>
    <w:p w:rsidR="002435E5" w:rsidRPr="00936279" w:rsidRDefault="00F457EB" w:rsidP="002435E5">
      <w:pPr>
        <w:spacing w:after="120"/>
        <w:ind w:left="2268" w:right="1134" w:hanging="1134"/>
        <w:jc w:val="both"/>
      </w:pPr>
      <w:del w:id="1231" w:author="Romain Hubert" w:date="2013-01-30T19:50:00Z">
        <w:r w:rsidRPr="00F457EB">
          <w:delText>17</w:delText>
        </w:r>
      </w:del>
      <w:ins w:id="1232" w:author="Romain Hubert" w:date="2013-01-30T19:50:00Z">
        <w:r w:rsidR="002435E5" w:rsidRPr="00936279">
          <w:t>18</w:t>
        </w:r>
      </w:ins>
      <w:r w:rsidR="002435E5" w:rsidRPr="00936279">
        <w:t>.5.4.1.</w:t>
      </w:r>
      <w:r w:rsidR="002435E5" w:rsidRPr="00936279">
        <w:tab/>
        <w:t xml:space="preserve">A manual valve is rigidly fixed to the </w:t>
      </w:r>
      <w:ins w:id="1233" w:author="Romain Hubert" w:date="2013-01-30T19:50:00Z">
        <w:r w:rsidR="002435E5" w:rsidRPr="00936279">
          <w:t xml:space="preserve">CNG </w:t>
        </w:r>
      </w:ins>
      <w:r w:rsidR="002435E5" w:rsidRPr="00936279">
        <w:t>cylinder which can be integrated into the automatic cylinder valve.</w:t>
      </w:r>
    </w:p>
    <w:p w:rsidR="002435E5" w:rsidRPr="00936279" w:rsidRDefault="00F457EB" w:rsidP="002435E5">
      <w:pPr>
        <w:spacing w:after="120"/>
        <w:ind w:left="2268" w:right="1134" w:hanging="1134"/>
        <w:jc w:val="both"/>
      </w:pPr>
      <w:del w:id="1234" w:author="Romain Hubert" w:date="2013-01-30T19:50:00Z">
        <w:r w:rsidRPr="00F457EB">
          <w:delText>17</w:delText>
        </w:r>
      </w:del>
      <w:ins w:id="1235" w:author="Romain Hubert" w:date="2013-01-30T19:50:00Z">
        <w:r w:rsidR="002435E5" w:rsidRPr="00936279">
          <w:t>18</w:t>
        </w:r>
      </w:ins>
      <w:r w:rsidR="002435E5" w:rsidRPr="00936279">
        <w:t>.5.5.</w:t>
      </w:r>
      <w:r w:rsidR="002435E5" w:rsidRPr="00936279">
        <w:tab/>
        <w:t xml:space="preserve">Gas-tight housing on the </w:t>
      </w:r>
      <w:ins w:id="1236" w:author="Romain Hubert" w:date="2013-01-30T19:50:00Z">
        <w:r w:rsidR="002435E5" w:rsidRPr="00936279">
          <w:t xml:space="preserve">CNG </w:t>
        </w:r>
      </w:ins>
      <w:r w:rsidR="002435E5" w:rsidRPr="00936279">
        <w:t>container(s)</w:t>
      </w:r>
    </w:p>
    <w:p w:rsidR="002435E5" w:rsidRPr="00936279" w:rsidRDefault="00F457EB" w:rsidP="002435E5">
      <w:pPr>
        <w:spacing w:after="120"/>
        <w:ind w:left="2268" w:right="1134" w:hanging="1134"/>
        <w:jc w:val="both"/>
      </w:pPr>
      <w:del w:id="1237" w:author="Romain Hubert" w:date="2013-01-30T19:50:00Z">
        <w:r w:rsidRPr="00F457EB">
          <w:delText>17</w:delText>
        </w:r>
      </w:del>
      <w:ins w:id="1238" w:author="Romain Hubert" w:date="2013-01-30T19:50:00Z">
        <w:r w:rsidR="002435E5" w:rsidRPr="00936279">
          <w:t>18</w:t>
        </w:r>
      </w:ins>
      <w:r w:rsidR="002435E5" w:rsidRPr="00936279">
        <w:t>.5.5.1.</w:t>
      </w:r>
      <w:r w:rsidR="002435E5" w:rsidRPr="00936279">
        <w:tab/>
        <w:t xml:space="preserve">A gas-tight housing over the </w:t>
      </w:r>
      <w:ins w:id="1239" w:author="Romain Hubert" w:date="2013-01-30T19:50:00Z">
        <w:r w:rsidR="002435E5" w:rsidRPr="00936279">
          <w:t xml:space="preserve">CNG </w:t>
        </w:r>
      </w:ins>
      <w:r w:rsidR="002435E5" w:rsidRPr="00936279">
        <w:t xml:space="preserve">container(s) fittings, which fulfils the requirements of paragraphs </w:t>
      </w:r>
      <w:del w:id="1240" w:author="Romain Hubert" w:date="2013-01-30T19:50:00Z">
        <w:r w:rsidRPr="00F457EB">
          <w:delText>17</w:delText>
        </w:r>
      </w:del>
      <w:ins w:id="1241" w:author="Romain Hubert" w:date="2013-01-30T19:50:00Z">
        <w:r w:rsidR="002435E5" w:rsidRPr="00936279">
          <w:t>18</w:t>
        </w:r>
      </w:ins>
      <w:r w:rsidR="002435E5" w:rsidRPr="00936279">
        <w:t xml:space="preserve">.5.5.2. to </w:t>
      </w:r>
      <w:del w:id="1242" w:author="Romain Hubert" w:date="2013-01-30T19:50:00Z">
        <w:r w:rsidRPr="00F457EB">
          <w:delText>17</w:delText>
        </w:r>
      </w:del>
      <w:ins w:id="1243" w:author="Romain Hubert" w:date="2013-01-30T19:50:00Z">
        <w:r w:rsidR="002435E5" w:rsidRPr="00936279">
          <w:t>18</w:t>
        </w:r>
      </w:ins>
      <w:r w:rsidR="002435E5" w:rsidRPr="00936279">
        <w:t xml:space="preserve">.5.5.5. shall be fitted to the </w:t>
      </w:r>
      <w:ins w:id="1244" w:author="Romain Hubert" w:date="2013-01-30T19:50:00Z">
        <w:r w:rsidR="002435E5" w:rsidRPr="00936279">
          <w:t xml:space="preserve">CNG </w:t>
        </w:r>
      </w:ins>
      <w:r w:rsidR="002435E5" w:rsidRPr="00936279">
        <w:t xml:space="preserve">fuel container, unless the </w:t>
      </w:r>
      <w:ins w:id="1245" w:author="Romain Hubert" w:date="2013-01-30T19:50:00Z">
        <w:r w:rsidR="002435E5" w:rsidRPr="00936279">
          <w:t xml:space="preserve">CNG </w:t>
        </w:r>
      </w:ins>
      <w:r w:rsidR="002435E5" w:rsidRPr="00936279">
        <w:t>container(s) is installed outside the vehicle.</w:t>
      </w:r>
    </w:p>
    <w:p w:rsidR="002435E5" w:rsidRPr="00936279" w:rsidRDefault="00F457EB" w:rsidP="002435E5">
      <w:pPr>
        <w:spacing w:after="120"/>
        <w:ind w:left="2268" w:right="1134" w:hanging="1134"/>
        <w:jc w:val="both"/>
      </w:pPr>
      <w:del w:id="1246" w:author="Romain Hubert" w:date="2013-01-30T19:50:00Z">
        <w:r w:rsidRPr="00F457EB">
          <w:delText>17</w:delText>
        </w:r>
      </w:del>
      <w:ins w:id="1247" w:author="Romain Hubert" w:date="2013-01-30T19:50:00Z">
        <w:r w:rsidR="002435E5" w:rsidRPr="00936279">
          <w:t>18</w:t>
        </w:r>
      </w:ins>
      <w:r w:rsidR="002435E5" w:rsidRPr="00936279">
        <w:t>.5.5.2.</w:t>
      </w:r>
      <w:r w:rsidR="002435E5" w:rsidRPr="00936279">
        <w:tab/>
        <w:t xml:space="preserve">The gas-tight housing shall be in open connection with the atmosphere, where necessary through a connecting hose and a lead-through </w:t>
      </w:r>
      <w:del w:id="1248" w:author="Romain Hubert" w:date="2013-01-30T19:50:00Z">
        <w:r w:rsidRPr="00F457EB">
          <w:delText>which</w:delText>
        </w:r>
      </w:del>
      <w:ins w:id="1249" w:author="Romain Hubert" w:date="2013-01-30T19:50:00Z">
        <w:r w:rsidR="0044685E" w:rsidRPr="00936279">
          <w:t>that</w:t>
        </w:r>
      </w:ins>
      <w:r w:rsidR="0044685E" w:rsidRPr="00936279">
        <w:t xml:space="preserve"> </w:t>
      </w:r>
      <w:r w:rsidR="002435E5" w:rsidRPr="00936279">
        <w:t>shall be resistant against CNG.</w:t>
      </w:r>
    </w:p>
    <w:p w:rsidR="002435E5" w:rsidRPr="00936279" w:rsidRDefault="00F457EB" w:rsidP="002435E5">
      <w:pPr>
        <w:spacing w:after="120"/>
        <w:ind w:left="2268" w:right="1134" w:hanging="1134"/>
        <w:jc w:val="both"/>
      </w:pPr>
      <w:del w:id="1250" w:author="Romain Hubert" w:date="2013-01-30T19:50:00Z">
        <w:r w:rsidRPr="00F457EB">
          <w:delText>17</w:delText>
        </w:r>
      </w:del>
      <w:ins w:id="1251" w:author="Romain Hubert" w:date="2013-01-30T19:50:00Z">
        <w:r w:rsidR="002435E5" w:rsidRPr="00936279">
          <w:t>18</w:t>
        </w:r>
      </w:ins>
      <w:r w:rsidR="002435E5" w:rsidRPr="00936279">
        <w:t>.5.5.3.</w:t>
      </w:r>
      <w:r w:rsidR="002435E5" w:rsidRPr="00936279">
        <w:tab/>
        <w:t>The ventilation opening of the gas tight housing shall not discharge into a wheel arch, nor shall it be aimed at a heat source such as the exhaust.</w:t>
      </w:r>
    </w:p>
    <w:p w:rsidR="002435E5" w:rsidRPr="00936279" w:rsidRDefault="00F457EB" w:rsidP="002435E5">
      <w:pPr>
        <w:spacing w:after="120"/>
        <w:ind w:left="2268" w:right="1134" w:hanging="1134"/>
        <w:jc w:val="both"/>
      </w:pPr>
      <w:del w:id="1252" w:author="Romain Hubert" w:date="2013-01-30T19:50:00Z">
        <w:r w:rsidRPr="00F457EB">
          <w:delText>17</w:delText>
        </w:r>
      </w:del>
      <w:ins w:id="1253" w:author="Romain Hubert" w:date="2013-01-30T19:50:00Z">
        <w:r w:rsidR="002435E5" w:rsidRPr="00936279">
          <w:t>18</w:t>
        </w:r>
      </w:ins>
      <w:r w:rsidR="002435E5" w:rsidRPr="00936279">
        <w:t>.5.5.4.</w:t>
      </w:r>
      <w:r w:rsidR="002435E5" w:rsidRPr="00936279">
        <w:tab/>
        <w:t>Any connecting hose and lead-through in the bottom of the bodywork of the motor vehicle for ventilation of the gas-tight housing shall have a minimum clear opening of 450 mm</w:t>
      </w:r>
      <w:r w:rsidR="002435E5" w:rsidRPr="00936279">
        <w:rPr>
          <w:vertAlign w:val="superscript"/>
        </w:rPr>
        <w:t>2</w:t>
      </w:r>
      <w:r w:rsidR="002435E5" w:rsidRPr="00936279">
        <w:t>.</w:t>
      </w:r>
    </w:p>
    <w:p w:rsidR="002435E5" w:rsidRPr="00936279" w:rsidRDefault="00F457EB" w:rsidP="002435E5">
      <w:pPr>
        <w:spacing w:after="120"/>
        <w:ind w:left="2268" w:right="1134" w:hanging="1134"/>
        <w:jc w:val="both"/>
      </w:pPr>
      <w:del w:id="1254" w:author="Romain Hubert" w:date="2013-01-30T19:50:00Z">
        <w:r w:rsidRPr="00F457EB">
          <w:delText>17</w:delText>
        </w:r>
      </w:del>
      <w:ins w:id="1255" w:author="Romain Hubert" w:date="2013-01-30T19:50:00Z">
        <w:r w:rsidR="002435E5" w:rsidRPr="00936279">
          <w:t>18</w:t>
        </w:r>
      </w:ins>
      <w:r w:rsidR="002435E5" w:rsidRPr="00936279">
        <w:t>.5.5.5.</w:t>
      </w:r>
      <w:r w:rsidR="002435E5" w:rsidRPr="00936279">
        <w:tab/>
        <w:t>The housing over the</w:t>
      </w:r>
      <w:ins w:id="1256" w:author="Romain Hubert" w:date="2013-01-30T19:50:00Z">
        <w:r w:rsidR="002435E5" w:rsidRPr="00936279">
          <w:t xml:space="preserve"> CNG</w:t>
        </w:r>
      </w:ins>
      <w:r w:rsidR="002435E5" w:rsidRPr="00936279">
        <w:t xml:space="preserve"> container(s) fittings and connecting hoses shall be gas-tight at a pressure of 10 kPa without any permanent deformations. In these circumstances a leak not exceeding 100 cm</w:t>
      </w:r>
      <w:r w:rsidR="002435E5" w:rsidRPr="00936279">
        <w:rPr>
          <w:vertAlign w:val="superscript"/>
        </w:rPr>
        <w:t>3</w:t>
      </w:r>
      <w:r w:rsidR="002435E5" w:rsidRPr="00936279">
        <w:t xml:space="preserve"> per hour may be accepted.</w:t>
      </w:r>
    </w:p>
    <w:p w:rsidR="002435E5" w:rsidRPr="00936279" w:rsidRDefault="00F457EB" w:rsidP="002435E5">
      <w:pPr>
        <w:spacing w:after="120"/>
        <w:ind w:left="2268" w:right="1134" w:hanging="1134"/>
        <w:jc w:val="both"/>
      </w:pPr>
      <w:del w:id="1257" w:author="Romain Hubert" w:date="2013-01-30T19:50:00Z">
        <w:r w:rsidRPr="00F457EB">
          <w:delText>17</w:delText>
        </w:r>
      </w:del>
      <w:ins w:id="1258" w:author="Romain Hubert" w:date="2013-01-30T19:50:00Z">
        <w:r w:rsidR="002435E5" w:rsidRPr="00936279">
          <w:t>18</w:t>
        </w:r>
      </w:ins>
      <w:r w:rsidR="002435E5" w:rsidRPr="00936279">
        <w:t>.5.5.6.</w:t>
      </w:r>
      <w:r w:rsidR="002435E5" w:rsidRPr="00936279">
        <w:tab/>
        <w:t>The connecting hose shall be secured by clamps, or other means, to the gas-tight housing and the lead-through to ensure that a gas-tight joint is formed.</w:t>
      </w:r>
    </w:p>
    <w:p w:rsidR="002435E5" w:rsidRPr="00936279" w:rsidRDefault="00F457EB" w:rsidP="002435E5">
      <w:pPr>
        <w:spacing w:after="120"/>
        <w:ind w:left="2268" w:right="1134" w:hanging="1134"/>
        <w:jc w:val="both"/>
      </w:pPr>
      <w:del w:id="1259" w:author="Romain Hubert" w:date="2013-01-30T19:50:00Z">
        <w:r w:rsidRPr="00F457EB">
          <w:delText>17</w:delText>
        </w:r>
      </w:del>
      <w:ins w:id="1260" w:author="Romain Hubert" w:date="2013-01-30T19:50:00Z">
        <w:r w:rsidR="002435E5" w:rsidRPr="00936279">
          <w:t>18</w:t>
        </w:r>
      </w:ins>
      <w:r w:rsidR="002435E5" w:rsidRPr="00936279">
        <w:t>.5.5.7.</w:t>
      </w:r>
      <w:r w:rsidR="002435E5" w:rsidRPr="00936279">
        <w:tab/>
        <w:t>The gas-tight housing shall contain all the components installed into the luggage or passenger compartment.</w:t>
      </w:r>
    </w:p>
    <w:p w:rsidR="002435E5" w:rsidRPr="00936279" w:rsidRDefault="00F457EB" w:rsidP="002435E5">
      <w:pPr>
        <w:spacing w:after="120"/>
        <w:ind w:left="2268" w:right="1134" w:hanging="1134"/>
        <w:jc w:val="both"/>
        <w:rPr>
          <w:bCs/>
        </w:rPr>
      </w:pPr>
      <w:del w:id="1261" w:author="Romain Hubert" w:date="2013-01-30T19:50:00Z">
        <w:r w:rsidRPr="00F457EB">
          <w:rPr>
            <w:bCs/>
            <w:lang w:val="en-US"/>
          </w:rPr>
          <w:delText>17</w:delText>
        </w:r>
      </w:del>
      <w:ins w:id="1262" w:author="Romain Hubert" w:date="2013-01-30T19:50:00Z">
        <w:r w:rsidR="002435E5" w:rsidRPr="00936279">
          <w:rPr>
            <w:bCs/>
          </w:rPr>
          <w:t>18</w:t>
        </w:r>
      </w:ins>
      <w:r w:rsidR="002435E5" w:rsidRPr="00936279">
        <w:rPr>
          <w:bCs/>
        </w:rPr>
        <w:t>.5.6.</w:t>
      </w:r>
      <w:r w:rsidR="002435E5" w:rsidRPr="00936279">
        <w:rPr>
          <w:bCs/>
        </w:rPr>
        <w:tab/>
        <w:t>PRD (pressure triggered)</w:t>
      </w:r>
    </w:p>
    <w:p w:rsidR="002435E5" w:rsidRPr="00936279" w:rsidRDefault="00F457EB" w:rsidP="002435E5">
      <w:pPr>
        <w:spacing w:after="120"/>
        <w:ind w:left="2268" w:right="1134" w:hanging="1134"/>
        <w:jc w:val="both"/>
        <w:rPr>
          <w:bCs/>
        </w:rPr>
      </w:pPr>
      <w:del w:id="1263" w:author="Romain Hubert" w:date="2013-01-30T19:50:00Z">
        <w:r w:rsidRPr="00F457EB">
          <w:rPr>
            <w:bCs/>
            <w:lang w:val="en-US"/>
          </w:rPr>
          <w:delText>17</w:delText>
        </w:r>
      </w:del>
      <w:ins w:id="1264" w:author="Romain Hubert" w:date="2013-01-30T19:50:00Z">
        <w:r w:rsidR="002435E5" w:rsidRPr="00936279">
          <w:rPr>
            <w:bCs/>
          </w:rPr>
          <w:t>18</w:t>
        </w:r>
      </w:ins>
      <w:r w:rsidR="002435E5" w:rsidRPr="00936279">
        <w:rPr>
          <w:bCs/>
        </w:rPr>
        <w:t>.5.6.1.</w:t>
      </w:r>
      <w:r w:rsidR="002435E5" w:rsidRPr="00936279">
        <w:rPr>
          <w:bCs/>
        </w:rPr>
        <w:tab/>
        <w:t>The PRD (pressure triggered) shall be activated and shall vent the gas independently from the PRD (temperature triggered).</w:t>
      </w:r>
    </w:p>
    <w:p w:rsidR="002435E5" w:rsidRPr="00936279" w:rsidRDefault="00F457EB" w:rsidP="002435E5">
      <w:pPr>
        <w:spacing w:after="120"/>
        <w:ind w:left="2268" w:right="1134" w:hanging="1134"/>
        <w:jc w:val="both"/>
        <w:rPr>
          <w:bCs/>
        </w:rPr>
      </w:pPr>
      <w:del w:id="1265" w:author="Romain Hubert" w:date="2013-01-30T19:50:00Z">
        <w:r w:rsidRPr="00F457EB">
          <w:rPr>
            <w:bCs/>
            <w:lang w:val="en-US"/>
          </w:rPr>
          <w:delText>17</w:delText>
        </w:r>
      </w:del>
      <w:ins w:id="1266" w:author="Romain Hubert" w:date="2013-01-30T19:50:00Z">
        <w:r w:rsidR="002435E5" w:rsidRPr="00936279">
          <w:rPr>
            <w:bCs/>
          </w:rPr>
          <w:t>18</w:t>
        </w:r>
      </w:ins>
      <w:r w:rsidR="002435E5" w:rsidRPr="00936279">
        <w:rPr>
          <w:bCs/>
        </w:rPr>
        <w:t>.5.6.2.</w:t>
      </w:r>
      <w:r w:rsidR="002435E5" w:rsidRPr="00936279">
        <w:rPr>
          <w:bCs/>
        </w:rPr>
        <w:tab/>
        <w:t>The PRD (pressure triggered) shall be fitted to the fuel container(s) in such a manner that it can discharge into the gas-tight housing if that gas-tight housing fulfill</w:t>
      </w:r>
      <w:r w:rsidR="008F1E47" w:rsidRPr="00936279">
        <w:rPr>
          <w:bCs/>
        </w:rPr>
        <w:t>s the requirements of paragraph</w:t>
      </w:r>
      <w:del w:id="1267" w:author="Romain Hubert" w:date="2013-01-30T19:50:00Z">
        <w:r w:rsidRPr="00F457EB">
          <w:rPr>
            <w:bCs/>
            <w:lang w:val="en-US"/>
          </w:rPr>
          <w:delText> 17</w:delText>
        </w:r>
      </w:del>
      <w:ins w:id="1268" w:author="Romain Hubert" w:date="2013-01-30T19:50:00Z">
        <w:r w:rsidR="008F1E47" w:rsidRPr="00936279">
          <w:rPr>
            <w:bCs/>
          </w:rPr>
          <w:t xml:space="preserve"> </w:t>
        </w:r>
        <w:r w:rsidR="002435E5" w:rsidRPr="00936279">
          <w:rPr>
            <w:bCs/>
          </w:rPr>
          <w:t>18</w:t>
        </w:r>
      </w:ins>
      <w:r w:rsidR="002435E5" w:rsidRPr="00936279">
        <w:rPr>
          <w:bCs/>
        </w:rPr>
        <w:t>.5.5.</w:t>
      </w:r>
      <w:ins w:id="1269" w:author="Romain Hubert" w:date="2013-01-30T19:50:00Z">
        <w:r w:rsidR="008F1E47" w:rsidRPr="00936279">
          <w:rPr>
            <w:bCs/>
          </w:rPr>
          <w:t xml:space="preserve"> </w:t>
        </w:r>
        <w:r w:rsidR="00606A28" w:rsidRPr="00936279">
          <w:rPr>
            <w:bCs/>
          </w:rPr>
          <w:t>(above)</w:t>
        </w:r>
        <w:r w:rsidR="008F1E47" w:rsidRPr="00936279">
          <w:rPr>
            <w:bCs/>
          </w:rPr>
          <w:t>.</w:t>
        </w:r>
      </w:ins>
    </w:p>
    <w:p w:rsidR="002435E5" w:rsidRPr="00936279" w:rsidRDefault="00F457EB" w:rsidP="00FD6C49">
      <w:pPr>
        <w:spacing w:after="120"/>
        <w:ind w:left="2268" w:right="1134" w:hanging="1134"/>
        <w:jc w:val="both"/>
        <w:rPr>
          <w:ins w:id="1270" w:author="Romain Hubert" w:date="2013-01-30T19:50:00Z"/>
        </w:rPr>
      </w:pPr>
      <w:del w:id="1271" w:author="Romain Hubert" w:date="2013-01-30T19:50:00Z">
        <w:r w:rsidRPr="00F457EB">
          <w:delText>17</w:delText>
        </w:r>
      </w:del>
      <w:ins w:id="1272" w:author="Romain Hubert" w:date="2013-01-30T19:50:00Z">
        <w:r w:rsidR="002435E5" w:rsidRPr="00936279">
          <w:t>18</w:t>
        </w:r>
      </w:ins>
      <w:r w:rsidR="002435E5" w:rsidRPr="00936279">
        <w:t>.6</w:t>
      </w:r>
      <w:r w:rsidR="000D7904" w:rsidRPr="00936279">
        <w:t>.</w:t>
      </w:r>
      <w:r w:rsidR="002435E5" w:rsidRPr="00936279">
        <w:tab/>
      </w:r>
      <w:ins w:id="1273" w:author="Romain Hubert" w:date="2013-01-30T19:50:00Z">
        <w:r w:rsidR="002435E5" w:rsidRPr="00936279">
          <w:t>Accessories fitted to the LNG tanks</w:t>
        </w:r>
      </w:ins>
    </w:p>
    <w:p w:rsidR="002435E5" w:rsidRPr="00936279" w:rsidRDefault="008F1E47" w:rsidP="00FD6C49">
      <w:pPr>
        <w:spacing w:after="120"/>
        <w:ind w:left="2268" w:right="1134" w:hanging="1134"/>
        <w:jc w:val="both"/>
        <w:rPr>
          <w:ins w:id="1274" w:author="Romain Hubert" w:date="2013-01-30T19:50:00Z"/>
        </w:rPr>
      </w:pPr>
      <w:ins w:id="1275" w:author="Romain Hubert" w:date="2013-01-30T19:50:00Z">
        <w:r w:rsidRPr="00936279">
          <w:lastRenderedPageBreak/>
          <w:t>18.6.1.</w:t>
        </w:r>
        <w:r w:rsidRPr="00936279">
          <w:tab/>
        </w:r>
        <w:r w:rsidR="002435E5" w:rsidRPr="00936279">
          <w:t>Excess flow valve</w:t>
        </w:r>
      </w:ins>
    </w:p>
    <w:p w:rsidR="002435E5" w:rsidRPr="00936279" w:rsidRDefault="002435E5" w:rsidP="00FD6C49">
      <w:pPr>
        <w:spacing w:after="120"/>
        <w:ind w:left="2268" w:right="1134"/>
        <w:jc w:val="both"/>
        <w:rPr>
          <w:ins w:id="1276" w:author="Romain Hubert" w:date="2013-01-30T19:50:00Z"/>
        </w:rPr>
      </w:pPr>
      <w:ins w:id="1277" w:author="Romain Hubert" w:date="2013-01-30T19:50:00Z">
        <w:r w:rsidRPr="00936279">
          <w:t>The excess flow valve can be fitted inside or directly on the LNG tank (in a protected position.</w:t>
        </w:r>
      </w:ins>
    </w:p>
    <w:p w:rsidR="002435E5" w:rsidRPr="00936279" w:rsidRDefault="002435E5" w:rsidP="00FD6C49">
      <w:pPr>
        <w:spacing w:after="120"/>
        <w:ind w:left="2268" w:right="1134" w:hanging="1134"/>
        <w:jc w:val="both"/>
        <w:rPr>
          <w:ins w:id="1278" w:author="Romain Hubert" w:date="2013-01-30T19:50:00Z"/>
        </w:rPr>
      </w:pPr>
      <w:ins w:id="1279" w:author="Romain Hubert" w:date="2013-01-30T19:50:00Z">
        <w:r w:rsidRPr="00936279">
          <w:t>18.6.2</w:t>
        </w:r>
        <w:r w:rsidR="000D7904" w:rsidRPr="00936279">
          <w:t>.</w:t>
        </w:r>
        <w:r w:rsidRPr="00936279">
          <w:tab/>
          <w:t xml:space="preserve">Pressure relief valve (primary) </w:t>
        </w:r>
      </w:ins>
    </w:p>
    <w:p w:rsidR="002435E5" w:rsidRPr="00936279" w:rsidRDefault="002435E5" w:rsidP="00FD6C49">
      <w:pPr>
        <w:spacing w:after="120"/>
        <w:ind w:left="2268" w:right="1134"/>
        <w:jc w:val="both"/>
        <w:rPr>
          <w:ins w:id="1280" w:author="Romain Hubert" w:date="2013-01-30T19:50:00Z"/>
        </w:rPr>
      </w:pPr>
      <w:ins w:id="1281" w:author="Romain Hubert" w:date="2013-01-30T19:50:00Z">
        <w:r w:rsidRPr="00936279">
          <w:t>The primary pressure relief valve outlet shall be connected to an open ended pipe-away system to move vented gas away to a high level. Consideration shall be given to preventing any blockage or freezing of the pipe-away. The LNG primary relief valve shall not vent into the gas tight housing (if fitted).</w:t>
        </w:r>
      </w:ins>
    </w:p>
    <w:p w:rsidR="002435E5" w:rsidRPr="00936279" w:rsidRDefault="00FD6C49" w:rsidP="00FD6C49">
      <w:pPr>
        <w:spacing w:after="120"/>
        <w:ind w:left="2268" w:right="1134" w:hanging="1134"/>
        <w:jc w:val="both"/>
        <w:rPr>
          <w:ins w:id="1282" w:author="Romain Hubert" w:date="2013-01-30T19:50:00Z"/>
        </w:rPr>
      </w:pPr>
      <w:ins w:id="1283" w:author="Romain Hubert" w:date="2013-01-30T19:50:00Z">
        <w:r w:rsidRPr="00936279">
          <w:t>18.6.3.</w:t>
        </w:r>
        <w:r w:rsidRPr="00936279">
          <w:tab/>
        </w:r>
        <w:r w:rsidR="002435E5" w:rsidRPr="00936279">
          <w:t>Pressure relief valve (secondary)</w:t>
        </w:r>
      </w:ins>
    </w:p>
    <w:p w:rsidR="002435E5" w:rsidRPr="00936279" w:rsidRDefault="002435E5" w:rsidP="00FD6C49">
      <w:pPr>
        <w:spacing w:after="120"/>
        <w:ind w:left="2268" w:right="1134"/>
        <w:jc w:val="both"/>
        <w:rPr>
          <w:ins w:id="1284" w:author="Romain Hubert" w:date="2013-01-30T19:50:00Z"/>
        </w:rPr>
      </w:pPr>
      <w:ins w:id="1285" w:author="Romain Hubert" w:date="2013-01-30T19:50:00Z">
        <w:r w:rsidRPr="00936279">
          <w:t>The secondary relief valve may relieve gas immediately from its outlet. Protection from water ingress and damage shall be considered. The secondary relief valve outlet shall not be connected to the same pipe-away as the primary relief valve. The LNG secondary relief valve shall not vent into the gas tight housing (if fitted).</w:t>
        </w:r>
      </w:ins>
    </w:p>
    <w:p w:rsidR="002435E5" w:rsidRPr="00936279" w:rsidRDefault="00FD6C49" w:rsidP="00FD6C49">
      <w:pPr>
        <w:spacing w:after="120"/>
        <w:ind w:left="2268" w:right="1134" w:hanging="1134"/>
        <w:jc w:val="both"/>
        <w:rPr>
          <w:ins w:id="1286" w:author="Romain Hubert" w:date="2013-01-30T19:50:00Z"/>
        </w:rPr>
      </w:pPr>
      <w:ins w:id="1287" w:author="Romain Hubert" w:date="2013-01-30T19:50:00Z">
        <w:r w:rsidRPr="00936279">
          <w:t>18.6.4.</w:t>
        </w:r>
        <w:r w:rsidRPr="00936279">
          <w:tab/>
        </w:r>
        <w:r w:rsidR="002435E5" w:rsidRPr="00936279">
          <w:t xml:space="preserve">Manual </w:t>
        </w:r>
        <w:r w:rsidR="00CA332E" w:rsidRPr="00936279">
          <w:t>f</w:t>
        </w:r>
        <w:r w:rsidR="002435E5" w:rsidRPr="00936279">
          <w:t>uel shut off valve</w:t>
        </w:r>
      </w:ins>
    </w:p>
    <w:p w:rsidR="002435E5" w:rsidRPr="00936279" w:rsidRDefault="002435E5" w:rsidP="00FD6C49">
      <w:pPr>
        <w:spacing w:after="120"/>
        <w:ind w:left="2268" w:right="1134"/>
        <w:jc w:val="both"/>
        <w:rPr>
          <w:ins w:id="1288" w:author="Romain Hubert" w:date="2013-01-30T19:50:00Z"/>
        </w:rPr>
      </w:pPr>
      <w:ins w:id="1289" w:author="Romain Hubert" w:date="2013-01-30T19:50:00Z">
        <w:r w:rsidRPr="00936279">
          <w:t xml:space="preserve">The </w:t>
        </w:r>
        <w:r w:rsidR="00CA332E" w:rsidRPr="00936279">
          <w:t>m</w:t>
        </w:r>
        <w:r w:rsidRPr="00936279">
          <w:t xml:space="preserve">anual </w:t>
        </w:r>
        <w:r w:rsidR="00CA332E" w:rsidRPr="00936279">
          <w:t>f</w:t>
        </w:r>
        <w:r w:rsidRPr="00936279">
          <w:t>uel shut off valve shall be mounted directly on the LNG tank (in a protected position). It should be readily accessible.</w:t>
        </w:r>
      </w:ins>
    </w:p>
    <w:p w:rsidR="002435E5" w:rsidRPr="00936279" w:rsidRDefault="00FD6C49" w:rsidP="00FD6C49">
      <w:pPr>
        <w:spacing w:after="120"/>
        <w:ind w:left="2268" w:right="1134" w:hanging="1134"/>
        <w:jc w:val="both"/>
        <w:rPr>
          <w:ins w:id="1290" w:author="Romain Hubert" w:date="2013-01-30T19:50:00Z"/>
        </w:rPr>
      </w:pPr>
      <w:ins w:id="1291" w:author="Romain Hubert" w:date="2013-01-30T19:50:00Z">
        <w:r w:rsidRPr="00936279">
          <w:t>18.6.5.</w:t>
        </w:r>
        <w:r w:rsidRPr="00936279">
          <w:tab/>
        </w:r>
        <w:r w:rsidR="002435E5" w:rsidRPr="00936279">
          <w:t xml:space="preserve">Manual </w:t>
        </w:r>
        <w:r w:rsidR="00CA332E" w:rsidRPr="00936279">
          <w:t>v</w:t>
        </w:r>
        <w:r w:rsidR="002435E5" w:rsidRPr="00936279">
          <w:t>apour shut off valve</w:t>
        </w:r>
      </w:ins>
    </w:p>
    <w:p w:rsidR="002435E5" w:rsidRPr="00936279" w:rsidRDefault="002435E5" w:rsidP="00FD6C49">
      <w:pPr>
        <w:spacing w:after="120"/>
        <w:ind w:left="2268" w:right="1134"/>
        <w:jc w:val="both"/>
        <w:rPr>
          <w:ins w:id="1292" w:author="Romain Hubert" w:date="2013-01-30T19:50:00Z"/>
        </w:rPr>
      </w:pPr>
      <w:ins w:id="1293" w:author="Romain Hubert" w:date="2013-01-30T19:50:00Z">
        <w:r w:rsidRPr="00936279">
          <w:t xml:space="preserve">The </w:t>
        </w:r>
        <w:r w:rsidR="00CA332E" w:rsidRPr="00936279">
          <w:t>m</w:t>
        </w:r>
        <w:r w:rsidRPr="00936279">
          <w:t>anual vapour shut off valve shall be mounted directly on the LNG tank (in a protected position)</w:t>
        </w:r>
        <w:r w:rsidR="00C13FB1">
          <w:t>.</w:t>
        </w:r>
        <w:r w:rsidRPr="00936279">
          <w:t xml:space="preserve"> It should be readily accessible.</w:t>
        </w:r>
      </w:ins>
    </w:p>
    <w:p w:rsidR="002435E5" w:rsidRPr="00936279" w:rsidRDefault="00FD6C49" w:rsidP="00FD6C49">
      <w:pPr>
        <w:spacing w:after="120"/>
        <w:ind w:left="2268" w:right="1134" w:hanging="1134"/>
        <w:jc w:val="both"/>
        <w:rPr>
          <w:ins w:id="1294" w:author="Romain Hubert" w:date="2013-01-30T19:50:00Z"/>
        </w:rPr>
      </w:pPr>
      <w:ins w:id="1295" w:author="Romain Hubert" w:date="2013-01-30T19:50:00Z">
        <w:r w:rsidRPr="00936279">
          <w:t>18.6.6.</w:t>
        </w:r>
        <w:r w:rsidRPr="00936279">
          <w:tab/>
        </w:r>
        <w:r w:rsidR="002435E5" w:rsidRPr="00936279">
          <w:t xml:space="preserve">Vent line or connector </w:t>
        </w:r>
      </w:ins>
    </w:p>
    <w:p w:rsidR="002435E5" w:rsidRPr="00936279" w:rsidRDefault="002435E5" w:rsidP="00FD6C49">
      <w:pPr>
        <w:spacing w:after="120"/>
        <w:ind w:left="2268" w:right="1134"/>
        <w:jc w:val="both"/>
        <w:rPr>
          <w:ins w:id="1296" w:author="Romain Hubert" w:date="2013-01-30T19:50:00Z"/>
        </w:rPr>
      </w:pPr>
      <w:ins w:id="1297" w:author="Romain Hubert" w:date="2013-01-30T19:50:00Z">
        <w:r w:rsidRPr="00936279">
          <w:t>The vent line or connector may be mounted inside or on the LNG tank (in a protected position). It should be readily accessible.</w:t>
        </w:r>
        <w:r w:rsidRPr="00936279">
          <w:rPr>
            <w:rStyle w:val="SingleTxtGChar"/>
            <w:shd w:val="clear" w:color="auto" w:fill="EBEFF9"/>
          </w:rPr>
          <w:t xml:space="preserve"> </w:t>
        </w:r>
        <w:r w:rsidRPr="00936279">
          <w:t>The vent connector shall be suitable for the purpose at temperatures indicated in Annex 5O for the wo</w:t>
        </w:r>
        <w:r w:rsidR="00FD6C49" w:rsidRPr="00936279">
          <w:t>rking pressure of the LNG tank.</w:t>
        </w:r>
      </w:ins>
    </w:p>
    <w:p w:rsidR="002435E5" w:rsidRPr="00936279" w:rsidRDefault="008F1E47" w:rsidP="00FD6C49">
      <w:pPr>
        <w:spacing w:after="120"/>
        <w:ind w:left="2268" w:right="1134" w:hanging="1134"/>
        <w:jc w:val="both"/>
        <w:rPr>
          <w:ins w:id="1298" w:author="Romain Hubert" w:date="2013-01-30T19:50:00Z"/>
        </w:rPr>
      </w:pPr>
      <w:ins w:id="1299" w:author="Romain Hubert" w:date="2013-01-30T19:50:00Z">
        <w:r w:rsidRPr="00936279">
          <w:t>18.6.7.</w:t>
        </w:r>
        <w:r w:rsidR="00FD6C49" w:rsidRPr="00936279">
          <w:tab/>
        </w:r>
        <w:r w:rsidR="002435E5" w:rsidRPr="00936279">
          <w:t xml:space="preserve">Venting management system </w:t>
        </w:r>
      </w:ins>
    </w:p>
    <w:p w:rsidR="002435E5" w:rsidRPr="00936279" w:rsidRDefault="002435E5" w:rsidP="00FD6C49">
      <w:pPr>
        <w:spacing w:after="120"/>
        <w:ind w:left="2268" w:right="1134"/>
        <w:jc w:val="both"/>
        <w:rPr>
          <w:ins w:id="1300" w:author="Romain Hubert" w:date="2013-01-30T19:50:00Z"/>
        </w:rPr>
      </w:pPr>
      <w:ins w:id="1301" w:author="Romain Hubert" w:date="2013-01-30T19:50:00Z">
        <w:r w:rsidRPr="00936279">
          <w:t xml:space="preserve">The primary pressure relief valve shall be piped to a vent stack </w:t>
        </w:r>
        <w:r w:rsidR="00CA332E" w:rsidRPr="00936279">
          <w:t>that</w:t>
        </w:r>
        <w:r w:rsidRPr="00936279">
          <w:t xml:space="preserve"> extends to a high level. The primary and secondary relief valve outlets shall be protected by fouling by dirt, debris, snow, ice and/or water. The vent stack shall be sized to prevent flow restriction due to pressure drop. Gas exiting the vent stack or secondary relieve valve shall no</w:t>
        </w:r>
        <w:r w:rsidR="007B716D" w:rsidRPr="00936279">
          <w:t>t</w:t>
        </w:r>
        <w:r w:rsidRPr="00936279">
          <w:t xml:space="preserve"> impinge on enclosed areas, other vehicles, engine intakes, or engine exhaust. In the case of dual tanks, the primary relief valve outlets piping for each tank may be manifold to a common stack.</w:t>
        </w:r>
      </w:ins>
    </w:p>
    <w:p w:rsidR="002435E5" w:rsidRPr="00936279" w:rsidRDefault="002435E5" w:rsidP="00FD6C49">
      <w:pPr>
        <w:spacing w:after="120"/>
        <w:ind w:left="2268" w:right="1134" w:hanging="1134"/>
        <w:jc w:val="both"/>
      </w:pPr>
      <w:ins w:id="1302" w:author="Romain Hubert" w:date="2013-01-30T19:50:00Z">
        <w:r w:rsidRPr="00936279">
          <w:t>18.7.</w:t>
        </w:r>
        <w:r w:rsidRPr="00936279">
          <w:tab/>
        </w:r>
      </w:ins>
      <w:r w:rsidRPr="00936279">
        <w:t>Rigid and flexible fuel lines</w:t>
      </w:r>
    </w:p>
    <w:p w:rsidR="002435E5" w:rsidRPr="00936279" w:rsidRDefault="00F457EB" w:rsidP="002435E5">
      <w:pPr>
        <w:spacing w:after="120"/>
        <w:ind w:left="2268" w:right="1134" w:hanging="1134"/>
        <w:jc w:val="both"/>
      </w:pPr>
      <w:del w:id="1303" w:author="Romain Hubert" w:date="2013-01-30T19:50:00Z">
        <w:r w:rsidRPr="00F457EB">
          <w:delText>17.6</w:delText>
        </w:r>
      </w:del>
      <w:ins w:id="1304" w:author="Romain Hubert" w:date="2013-01-30T19:50:00Z">
        <w:r w:rsidR="008F1E47" w:rsidRPr="00936279">
          <w:t>18.7</w:t>
        </w:r>
      </w:ins>
      <w:r w:rsidR="008F1E47" w:rsidRPr="00936279">
        <w:t>.1.</w:t>
      </w:r>
      <w:del w:id="1305" w:author="Romain Hubert" w:date="2013-01-30T19:50:00Z">
        <w:r w:rsidRPr="00F457EB">
          <w:delText xml:space="preserve"> </w:delText>
        </w:r>
        <w:r w:rsidRPr="00F457EB">
          <w:tab/>
          <w:delText>Rigid</w:delText>
        </w:r>
      </w:del>
      <w:ins w:id="1306" w:author="Romain Hubert" w:date="2013-01-30T19:50:00Z">
        <w:r w:rsidR="002435E5" w:rsidRPr="00936279">
          <w:tab/>
          <w:t>CNG rigid</w:t>
        </w:r>
      </w:ins>
      <w:r w:rsidR="002435E5" w:rsidRPr="00936279">
        <w:t xml:space="preserve"> fuel lines shall</w:t>
      </w:r>
      <w:r w:rsidR="00FD6C49" w:rsidRPr="00936279">
        <w:t xml:space="preserve"> be made of seamless material: </w:t>
      </w:r>
      <w:r w:rsidR="002435E5" w:rsidRPr="00936279">
        <w:t>either stainless steel or steel with corrosion-resistant coating.</w:t>
      </w:r>
    </w:p>
    <w:p w:rsidR="002435E5" w:rsidRPr="00936279" w:rsidRDefault="00F457EB" w:rsidP="00FD6C49">
      <w:pPr>
        <w:spacing w:after="120"/>
        <w:ind w:left="2268" w:right="1134" w:hanging="1134"/>
        <w:jc w:val="both"/>
        <w:rPr>
          <w:ins w:id="1307" w:author="Romain Hubert" w:date="2013-01-30T19:50:00Z"/>
        </w:rPr>
      </w:pPr>
      <w:del w:id="1308" w:author="Romain Hubert" w:date="2013-01-30T19:50:00Z">
        <w:r w:rsidRPr="00F457EB">
          <w:delText>17.6</w:delText>
        </w:r>
      </w:del>
      <w:ins w:id="1309" w:author="Romain Hubert" w:date="2013-01-30T19:50:00Z">
        <w:r w:rsidR="002435E5" w:rsidRPr="00936279">
          <w:t>18.7.1.1</w:t>
        </w:r>
        <w:r w:rsidR="00FD6C49" w:rsidRPr="00936279">
          <w:t>.</w:t>
        </w:r>
        <w:r w:rsidR="002435E5" w:rsidRPr="00936279">
          <w:tab/>
          <w:t>LNG rigid fuel lines shall be made of austenitic stainless steel or copper</w:t>
        </w:r>
        <w:r w:rsidR="00C13FB1">
          <w:t>,</w:t>
        </w:r>
        <w:r w:rsidR="002435E5" w:rsidRPr="00936279">
          <w:t xml:space="preserve"> either seamless or welded.</w:t>
        </w:r>
      </w:ins>
    </w:p>
    <w:p w:rsidR="002435E5" w:rsidRPr="00936279" w:rsidRDefault="002435E5" w:rsidP="002435E5">
      <w:pPr>
        <w:spacing w:after="120"/>
        <w:ind w:left="2268" w:right="1134" w:hanging="1134"/>
        <w:jc w:val="both"/>
      </w:pPr>
      <w:ins w:id="1310" w:author="Romain Hubert" w:date="2013-01-30T19:50:00Z">
        <w:r w:rsidRPr="00936279">
          <w:t>18.7</w:t>
        </w:r>
      </w:ins>
      <w:r w:rsidRPr="00936279">
        <w:t>.2.</w:t>
      </w:r>
      <w:r w:rsidRPr="00936279">
        <w:tab/>
        <w:t>The</w:t>
      </w:r>
      <w:ins w:id="1311" w:author="Romain Hubert" w:date="2013-01-30T19:50:00Z">
        <w:r w:rsidRPr="00936279">
          <w:t xml:space="preserve"> CNG</w:t>
        </w:r>
      </w:ins>
      <w:r w:rsidRPr="00936279">
        <w:t xml:space="preserve"> rigid fuel line may be replaced by a flexible fuel line if used in Class 0, 1</w:t>
      </w:r>
      <w:ins w:id="1312" w:author="Romain Hubert" w:date="2013-01-30T19:50:00Z">
        <w:r w:rsidRPr="00936279">
          <w:t>,</w:t>
        </w:r>
      </w:ins>
      <w:r w:rsidRPr="00936279">
        <w:t xml:space="preserve"> </w:t>
      </w:r>
      <w:r w:rsidR="008E08ED" w:rsidRPr="00936279">
        <w:t xml:space="preserve">or </w:t>
      </w:r>
      <w:r w:rsidRPr="00936279">
        <w:t>2.</w:t>
      </w:r>
    </w:p>
    <w:p w:rsidR="008E08ED" w:rsidRPr="00936279" w:rsidRDefault="00F457EB" w:rsidP="002435E5">
      <w:pPr>
        <w:spacing w:after="120"/>
        <w:ind w:left="2268" w:right="1134" w:hanging="1134"/>
        <w:jc w:val="both"/>
        <w:rPr>
          <w:ins w:id="1313" w:author="Romain Hubert" w:date="2013-01-30T19:50:00Z"/>
        </w:rPr>
      </w:pPr>
      <w:del w:id="1314" w:author="Romain Hubert" w:date="2013-01-30T19:50:00Z">
        <w:r w:rsidRPr="00F457EB">
          <w:delText>17.6</w:delText>
        </w:r>
      </w:del>
      <w:ins w:id="1315" w:author="Romain Hubert" w:date="2013-01-30T19:50:00Z">
        <w:r w:rsidR="008E08ED" w:rsidRPr="00936279">
          <w:t>18.7.2.1.</w:t>
        </w:r>
        <w:r w:rsidR="008E08ED" w:rsidRPr="00936279">
          <w:tab/>
          <w:t>The LNG rigid fuel line may be replaced by a flexible fuel line if used in Class 5.</w:t>
        </w:r>
      </w:ins>
    </w:p>
    <w:p w:rsidR="002435E5" w:rsidRPr="00936279" w:rsidRDefault="002435E5" w:rsidP="002435E5">
      <w:pPr>
        <w:spacing w:after="120"/>
        <w:ind w:left="2268" w:right="1134" w:hanging="1134"/>
        <w:jc w:val="both"/>
      </w:pPr>
      <w:ins w:id="1316" w:author="Romain Hubert" w:date="2013-01-30T19:50:00Z">
        <w:r w:rsidRPr="00936279">
          <w:lastRenderedPageBreak/>
          <w:t>18.7</w:t>
        </w:r>
      </w:ins>
      <w:r w:rsidRPr="00936279">
        <w:t>.3.</w:t>
      </w:r>
      <w:r w:rsidRPr="00936279">
        <w:tab/>
      </w:r>
      <w:del w:id="1317" w:author="Romain Hubert" w:date="2013-01-30T19:50:00Z">
        <w:r w:rsidR="00F457EB" w:rsidRPr="00F457EB">
          <w:delText>Flexible</w:delText>
        </w:r>
      </w:del>
      <w:ins w:id="1318" w:author="Romain Hubert" w:date="2013-01-30T19:50:00Z">
        <w:r w:rsidRPr="00936279">
          <w:t>CNG</w:t>
        </w:r>
        <w:r w:rsidR="008E08ED" w:rsidRPr="00936279">
          <w:t xml:space="preserve"> and LNG</w:t>
        </w:r>
        <w:r w:rsidRPr="00936279">
          <w:t xml:space="preserve"> flexible</w:t>
        </w:r>
      </w:ins>
      <w:r w:rsidRPr="00936279">
        <w:t xml:space="preserve"> fuel line shall fulfil the</w:t>
      </w:r>
      <w:r w:rsidR="008E08ED" w:rsidRPr="00936279">
        <w:t xml:space="preserve"> </w:t>
      </w:r>
      <w:ins w:id="1319" w:author="Romain Hubert" w:date="2013-01-30T19:50:00Z">
        <w:r w:rsidR="008E08ED" w:rsidRPr="00936279">
          <w:t>relevant</w:t>
        </w:r>
        <w:r w:rsidRPr="00936279">
          <w:t xml:space="preserve"> </w:t>
        </w:r>
      </w:ins>
      <w:r w:rsidRPr="00936279">
        <w:t>requirement of Annex 4B to this Regulation.</w:t>
      </w:r>
    </w:p>
    <w:p w:rsidR="002435E5" w:rsidRPr="00936279" w:rsidRDefault="00F457EB" w:rsidP="002435E5">
      <w:pPr>
        <w:spacing w:after="120"/>
        <w:ind w:left="2268" w:right="1134" w:hanging="1134"/>
        <w:jc w:val="both"/>
      </w:pPr>
      <w:del w:id="1320" w:author="Romain Hubert" w:date="2013-01-30T19:50:00Z">
        <w:r w:rsidRPr="00F457EB">
          <w:delText>17.6</w:delText>
        </w:r>
      </w:del>
      <w:ins w:id="1321" w:author="Romain Hubert" w:date="2013-01-30T19:50:00Z">
        <w:r w:rsidR="002435E5" w:rsidRPr="00936279">
          <w:t>18.7</w:t>
        </w:r>
      </w:ins>
      <w:r w:rsidR="002435E5" w:rsidRPr="00936279">
        <w:t>.4.</w:t>
      </w:r>
      <w:r w:rsidR="002435E5" w:rsidRPr="00936279">
        <w:tab/>
        <w:t>Rigid fuel lines</w:t>
      </w:r>
      <w:del w:id="1322" w:author="Romain Hubert" w:date="2013-01-30T19:50:00Z">
        <w:r w:rsidRPr="00F457EB">
          <w:delText>,</w:delText>
        </w:r>
      </w:del>
      <w:r w:rsidR="002435E5" w:rsidRPr="00936279">
        <w:t xml:space="preserve"> shall be secured such that they shall not be subjected to vibration of stresses.</w:t>
      </w:r>
    </w:p>
    <w:p w:rsidR="002435E5" w:rsidRPr="00936279" w:rsidRDefault="00F457EB" w:rsidP="002435E5">
      <w:pPr>
        <w:spacing w:after="120"/>
        <w:ind w:left="2268" w:right="1134" w:hanging="1134"/>
        <w:jc w:val="both"/>
      </w:pPr>
      <w:del w:id="1323" w:author="Romain Hubert" w:date="2013-01-30T19:50:00Z">
        <w:r w:rsidRPr="00F457EB">
          <w:delText>17.6</w:delText>
        </w:r>
      </w:del>
      <w:ins w:id="1324" w:author="Romain Hubert" w:date="2013-01-30T19:50:00Z">
        <w:r w:rsidR="002435E5" w:rsidRPr="00936279">
          <w:t>18.7</w:t>
        </w:r>
      </w:ins>
      <w:r w:rsidR="002435E5" w:rsidRPr="00936279">
        <w:t>.5.</w:t>
      </w:r>
      <w:r w:rsidR="002435E5" w:rsidRPr="00936279">
        <w:tab/>
      </w:r>
      <w:del w:id="1325" w:author="Romain Hubert" w:date="2013-01-30T19:50:00Z">
        <w:r w:rsidRPr="00F457EB">
          <w:delText>Flexible</w:delText>
        </w:r>
      </w:del>
      <w:ins w:id="1326" w:author="Romain Hubert" w:date="2013-01-30T19:50:00Z">
        <w:r w:rsidR="002435E5" w:rsidRPr="00936279">
          <w:t>CNG</w:t>
        </w:r>
        <w:r w:rsidR="00435D5B" w:rsidRPr="00936279">
          <w:t xml:space="preserve"> and/or LNG</w:t>
        </w:r>
        <w:r w:rsidR="002435E5" w:rsidRPr="00936279">
          <w:t xml:space="preserve"> flexible</w:t>
        </w:r>
      </w:ins>
      <w:r w:rsidR="002435E5" w:rsidRPr="00936279">
        <w:t xml:space="preserve"> fuel lines shall be secured such that they shall not be subjected to vibration or stresses.</w:t>
      </w:r>
    </w:p>
    <w:p w:rsidR="002435E5" w:rsidRPr="00936279" w:rsidRDefault="00F457EB" w:rsidP="002435E5">
      <w:pPr>
        <w:spacing w:after="120"/>
        <w:ind w:left="2268" w:right="1134" w:hanging="1134"/>
        <w:jc w:val="both"/>
      </w:pPr>
      <w:del w:id="1327" w:author="Romain Hubert" w:date="2013-01-30T19:50:00Z">
        <w:r w:rsidRPr="00F457EB">
          <w:delText>17.6</w:delText>
        </w:r>
      </w:del>
      <w:ins w:id="1328" w:author="Romain Hubert" w:date="2013-01-30T19:50:00Z">
        <w:r w:rsidR="002435E5" w:rsidRPr="00936279">
          <w:t>18.7</w:t>
        </w:r>
      </w:ins>
      <w:r w:rsidR="002435E5" w:rsidRPr="00936279">
        <w:t>.6.</w:t>
      </w:r>
      <w:r w:rsidR="002435E5" w:rsidRPr="00936279">
        <w:tab/>
        <w:t>At the fixing point, the fuel line, flexible or rigid, shall be fitted in such a way that there is no metal to metal contact.</w:t>
      </w:r>
    </w:p>
    <w:p w:rsidR="002435E5" w:rsidRPr="00936279" w:rsidRDefault="00F457EB" w:rsidP="002435E5">
      <w:pPr>
        <w:spacing w:after="120"/>
        <w:ind w:left="2268" w:right="1134" w:hanging="1134"/>
        <w:jc w:val="both"/>
      </w:pPr>
      <w:del w:id="1329" w:author="Romain Hubert" w:date="2013-01-30T19:50:00Z">
        <w:r w:rsidRPr="00F457EB">
          <w:delText>17.6</w:delText>
        </w:r>
      </w:del>
      <w:ins w:id="1330" w:author="Romain Hubert" w:date="2013-01-30T19:50:00Z">
        <w:r w:rsidR="002435E5" w:rsidRPr="00936279">
          <w:t>18.7</w:t>
        </w:r>
      </w:ins>
      <w:r w:rsidR="002435E5" w:rsidRPr="00936279">
        <w:t>.7.</w:t>
      </w:r>
      <w:r w:rsidR="002435E5" w:rsidRPr="00936279">
        <w:tab/>
        <w:t>Rigid and flexible fuel gas line shall not be located at jacking points.</w:t>
      </w:r>
    </w:p>
    <w:p w:rsidR="002435E5" w:rsidRPr="00936279" w:rsidRDefault="00F457EB" w:rsidP="002435E5">
      <w:pPr>
        <w:spacing w:after="120"/>
        <w:ind w:left="2268" w:right="1134" w:hanging="1134"/>
        <w:jc w:val="both"/>
      </w:pPr>
      <w:del w:id="1331" w:author="Romain Hubert" w:date="2013-01-30T19:50:00Z">
        <w:r w:rsidRPr="00F457EB">
          <w:delText>17.6</w:delText>
        </w:r>
      </w:del>
      <w:ins w:id="1332" w:author="Romain Hubert" w:date="2013-01-30T19:50:00Z">
        <w:r w:rsidR="002435E5" w:rsidRPr="00936279">
          <w:t>18.7</w:t>
        </w:r>
      </w:ins>
      <w:r w:rsidR="002435E5" w:rsidRPr="00936279">
        <w:t>.8.</w:t>
      </w:r>
      <w:r w:rsidR="002435E5" w:rsidRPr="00936279">
        <w:tab/>
        <w:t xml:space="preserve">At passages the fuel lines shall be fitted with protective material. </w:t>
      </w:r>
    </w:p>
    <w:p w:rsidR="006549A0" w:rsidRPr="00936279" w:rsidRDefault="00F457EB" w:rsidP="002435E5">
      <w:pPr>
        <w:spacing w:after="120"/>
        <w:ind w:left="2268" w:right="1134" w:hanging="1134"/>
        <w:jc w:val="both"/>
        <w:rPr>
          <w:ins w:id="1333" w:author="Romain Hubert" w:date="2013-01-30T19:50:00Z"/>
        </w:rPr>
      </w:pPr>
      <w:del w:id="1334" w:author="Romain Hubert" w:date="2013-01-30T19:50:00Z">
        <w:r w:rsidRPr="00F457EB">
          <w:delText>17.7</w:delText>
        </w:r>
      </w:del>
      <w:ins w:id="1335" w:author="Romain Hubert" w:date="2013-01-30T19:50:00Z">
        <w:r w:rsidR="006549A0" w:rsidRPr="00936279">
          <w:t>18.7.9</w:t>
        </w:r>
        <w:r w:rsidR="006549A0" w:rsidRPr="00936279">
          <w:tab/>
          <w:t>LNG fuel line shall be insulated or protected in those areas w</w:t>
        </w:r>
        <w:r w:rsidR="00C13FB1">
          <w:t>h</w:t>
        </w:r>
        <w:r w:rsidR="006549A0" w:rsidRPr="00936279">
          <w:t>ere low temperature can damage other components and/or</w:t>
        </w:r>
        <w:r w:rsidR="00435D5B" w:rsidRPr="00936279">
          <w:t xml:space="preserve"> harm</w:t>
        </w:r>
        <w:r w:rsidR="006549A0" w:rsidRPr="00936279">
          <w:t xml:space="preserve"> people.</w:t>
        </w:r>
      </w:ins>
    </w:p>
    <w:p w:rsidR="002435E5" w:rsidRPr="00936279" w:rsidRDefault="002435E5" w:rsidP="002435E5">
      <w:pPr>
        <w:spacing w:after="120"/>
        <w:ind w:left="2268" w:right="1134" w:hanging="1134"/>
        <w:jc w:val="both"/>
      </w:pPr>
      <w:ins w:id="1336" w:author="Romain Hubert" w:date="2013-01-30T19:50:00Z">
        <w:r w:rsidRPr="00936279">
          <w:t>18.8</w:t>
        </w:r>
      </w:ins>
      <w:r w:rsidRPr="00936279">
        <w:t>.</w:t>
      </w:r>
      <w:r w:rsidRPr="00936279">
        <w:tab/>
        <w:t xml:space="preserve">Fitting or gas connections between the components </w:t>
      </w:r>
    </w:p>
    <w:p w:rsidR="002435E5" w:rsidRPr="00936279" w:rsidRDefault="00F457EB" w:rsidP="002435E5">
      <w:pPr>
        <w:spacing w:after="120"/>
        <w:ind w:left="2268" w:right="1134" w:hanging="1134"/>
        <w:jc w:val="both"/>
      </w:pPr>
      <w:del w:id="1337" w:author="Romain Hubert" w:date="2013-01-30T19:50:00Z">
        <w:r w:rsidRPr="00F457EB">
          <w:delText>17.7</w:delText>
        </w:r>
      </w:del>
      <w:ins w:id="1338" w:author="Romain Hubert" w:date="2013-01-30T19:50:00Z">
        <w:r w:rsidR="002435E5" w:rsidRPr="00936279">
          <w:t>18.8</w:t>
        </w:r>
      </w:ins>
      <w:r w:rsidR="002435E5" w:rsidRPr="00936279">
        <w:t>.1.</w:t>
      </w:r>
      <w:r w:rsidR="002435E5" w:rsidRPr="00936279">
        <w:tab/>
        <w:t>Soldered joints and bite-type compression joints are not permitted</w:t>
      </w:r>
      <w:ins w:id="1339" w:author="Romain Hubert" w:date="2013-01-30T19:50:00Z">
        <w:r w:rsidR="002435E5" w:rsidRPr="00936279">
          <w:t xml:space="preserve"> for CNG. Bite-type compression joints are not permitted for LNG</w:t>
        </w:r>
      </w:ins>
      <w:r w:rsidR="002435E5" w:rsidRPr="00936279">
        <w:t>.</w:t>
      </w:r>
    </w:p>
    <w:p w:rsidR="002435E5" w:rsidRPr="00936279" w:rsidRDefault="00F457EB" w:rsidP="002435E5">
      <w:pPr>
        <w:spacing w:after="120"/>
        <w:ind w:left="2268" w:right="1134" w:hanging="1134"/>
        <w:jc w:val="both"/>
      </w:pPr>
      <w:del w:id="1340" w:author="Romain Hubert" w:date="2013-01-30T19:50:00Z">
        <w:r w:rsidRPr="00F457EB">
          <w:delText>17.7</w:delText>
        </w:r>
      </w:del>
      <w:ins w:id="1341" w:author="Romain Hubert" w:date="2013-01-30T19:50:00Z">
        <w:r w:rsidR="002435E5" w:rsidRPr="00936279">
          <w:t>18.8</w:t>
        </w:r>
      </w:ins>
      <w:r w:rsidR="002435E5" w:rsidRPr="00936279">
        <w:t>.2.</w:t>
      </w:r>
      <w:r w:rsidR="002435E5" w:rsidRPr="00936279">
        <w:tab/>
        <w:t>Stainless steel tubes shall only be joined by stainless steel fittings.</w:t>
      </w:r>
    </w:p>
    <w:p w:rsidR="002435E5" w:rsidRPr="00936279" w:rsidRDefault="00F457EB" w:rsidP="002435E5">
      <w:pPr>
        <w:spacing w:after="120"/>
        <w:ind w:left="2268" w:right="1134" w:hanging="1134"/>
        <w:jc w:val="both"/>
      </w:pPr>
      <w:del w:id="1342" w:author="Romain Hubert" w:date="2013-01-30T19:50:00Z">
        <w:r w:rsidRPr="00F457EB">
          <w:delText>17.7</w:delText>
        </w:r>
      </w:del>
      <w:ins w:id="1343" w:author="Romain Hubert" w:date="2013-01-30T19:50:00Z">
        <w:r w:rsidR="002435E5" w:rsidRPr="00936279">
          <w:t>18.8</w:t>
        </w:r>
      </w:ins>
      <w:r w:rsidR="002435E5" w:rsidRPr="00936279">
        <w:t>.3.</w:t>
      </w:r>
      <w:r w:rsidR="002435E5" w:rsidRPr="00936279">
        <w:tab/>
        <w:t xml:space="preserve">Distributing-blocks </w:t>
      </w:r>
      <w:ins w:id="1344" w:author="Romain Hubert" w:date="2013-01-30T19:50:00Z">
        <w:r w:rsidR="002435E5" w:rsidRPr="00936279">
          <w:t xml:space="preserve">for CNG </w:t>
        </w:r>
      </w:ins>
      <w:r w:rsidR="002435E5" w:rsidRPr="00936279">
        <w:t>shall be made of corrosion-resistant material.</w:t>
      </w:r>
    </w:p>
    <w:p w:rsidR="002435E5" w:rsidRPr="00936279" w:rsidRDefault="00F457EB" w:rsidP="002435E5">
      <w:pPr>
        <w:spacing w:after="120"/>
        <w:ind w:left="2268" w:right="1134" w:hanging="1134"/>
        <w:jc w:val="both"/>
      </w:pPr>
      <w:del w:id="1345" w:author="Romain Hubert" w:date="2013-01-30T19:50:00Z">
        <w:r w:rsidRPr="00F457EB">
          <w:delText>17.7</w:delText>
        </w:r>
      </w:del>
      <w:ins w:id="1346" w:author="Romain Hubert" w:date="2013-01-30T19:50:00Z">
        <w:r w:rsidR="002435E5" w:rsidRPr="00936279">
          <w:t>18.8</w:t>
        </w:r>
      </w:ins>
      <w:r w:rsidR="002435E5" w:rsidRPr="00936279">
        <w:t>.4.</w:t>
      </w:r>
      <w:r w:rsidR="002435E5" w:rsidRPr="00936279">
        <w:tab/>
        <w:t>Rigid fuel lines shall be connected by appropriate joints, for example, two-part compression joints in steel tubes and joints with olives tapered on both sides.</w:t>
      </w:r>
    </w:p>
    <w:p w:rsidR="002435E5" w:rsidRPr="00936279" w:rsidRDefault="00F457EB" w:rsidP="002435E5">
      <w:pPr>
        <w:spacing w:after="120"/>
        <w:ind w:left="2268" w:right="1134" w:hanging="1134"/>
        <w:jc w:val="both"/>
      </w:pPr>
      <w:del w:id="1347" w:author="Romain Hubert" w:date="2013-01-30T19:50:00Z">
        <w:r w:rsidRPr="00F457EB">
          <w:delText>17.7</w:delText>
        </w:r>
      </w:del>
      <w:ins w:id="1348" w:author="Romain Hubert" w:date="2013-01-30T19:50:00Z">
        <w:r w:rsidR="002435E5" w:rsidRPr="00936279">
          <w:t>18.8</w:t>
        </w:r>
      </w:ins>
      <w:r w:rsidR="002435E5" w:rsidRPr="00936279">
        <w:t>.5.</w:t>
      </w:r>
      <w:r w:rsidR="002435E5" w:rsidRPr="00936279">
        <w:tab/>
        <w:t>The number of joints shall be limited to a minimum.</w:t>
      </w:r>
    </w:p>
    <w:p w:rsidR="002435E5" w:rsidRPr="00936279" w:rsidRDefault="00F457EB" w:rsidP="002435E5">
      <w:pPr>
        <w:spacing w:after="120"/>
        <w:ind w:left="2268" w:right="1134" w:hanging="1134"/>
        <w:jc w:val="both"/>
      </w:pPr>
      <w:del w:id="1349" w:author="Romain Hubert" w:date="2013-01-30T19:50:00Z">
        <w:r w:rsidRPr="00F457EB">
          <w:delText>17.7</w:delText>
        </w:r>
      </w:del>
      <w:ins w:id="1350" w:author="Romain Hubert" w:date="2013-01-30T19:50:00Z">
        <w:r w:rsidR="002435E5" w:rsidRPr="00936279">
          <w:t>18.8</w:t>
        </w:r>
      </w:ins>
      <w:r w:rsidR="002435E5" w:rsidRPr="00936279">
        <w:t>.6.</w:t>
      </w:r>
      <w:r w:rsidR="002435E5" w:rsidRPr="00936279">
        <w:tab/>
        <w:t>Any joints shall be made in locations where access is possible for inspection.</w:t>
      </w:r>
    </w:p>
    <w:p w:rsidR="002435E5" w:rsidRPr="00936279" w:rsidRDefault="00F457EB" w:rsidP="002435E5">
      <w:pPr>
        <w:spacing w:after="120"/>
        <w:ind w:left="2268" w:right="1134" w:hanging="1134"/>
        <w:jc w:val="both"/>
      </w:pPr>
      <w:del w:id="1351" w:author="Romain Hubert" w:date="2013-01-30T19:50:00Z">
        <w:r w:rsidRPr="00F457EB">
          <w:delText>17.7</w:delText>
        </w:r>
      </w:del>
      <w:ins w:id="1352" w:author="Romain Hubert" w:date="2013-01-30T19:50:00Z">
        <w:r w:rsidR="002435E5" w:rsidRPr="00936279">
          <w:t>18.8</w:t>
        </w:r>
      </w:ins>
      <w:r w:rsidR="002435E5" w:rsidRPr="00936279">
        <w:t>.7.</w:t>
      </w:r>
      <w:r w:rsidR="002435E5" w:rsidRPr="00936279">
        <w:tab/>
        <w:t>In a passenger compartment or enclosed luggage compartment the fuel lines shall be no longer than reasonably required, and in any case shall be protected by a gas-tight housing.</w:t>
      </w:r>
    </w:p>
    <w:p w:rsidR="002435E5" w:rsidRPr="00936279" w:rsidRDefault="00F457EB" w:rsidP="002435E5">
      <w:pPr>
        <w:spacing w:after="120"/>
        <w:ind w:left="2268" w:right="1134" w:hanging="1134"/>
        <w:jc w:val="both"/>
      </w:pPr>
      <w:del w:id="1353" w:author="Romain Hubert" w:date="2013-01-30T19:50:00Z">
        <w:r w:rsidRPr="00F457EB">
          <w:delText>17.7</w:delText>
        </w:r>
      </w:del>
      <w:ins w:id="1354" w:author="Romain Hubert" w:date="2013-01-30T19:50:00Z">
        <w:r w:rsidR="002435E5" w:rsidRPr="00936279">
          <w:t>18.8</w:t>
        </w:r>
      </w:ins>
      <w:r w:rsidR="002435E5" w:rsidRPr="00936279">
        <w:t>.7.1.</w:t>
      </w:r>
      <w:r w:rsidR="002435E5" w:rsidRPr="00936279">
        <w:tab/>
        <w:t xml:space="preserve">The provisions of paragraph </w:t>
      </w:r>
      <w:del w:id="1355" w:author="Romain Hubert" w:date="2013-01-30T19:50:00Z">
        <w:r w:rsidRPr="00F457EB">
          <w:delText>17.7</w:delText>
        </w:r>
      </w:del>
      <w:ins w:id="1356" w:author="Romain Hubert" w:date="2013-01-30T19:50:00Z">
        <w:r w:rsidR="002435E5" w:rsidRPr="00936279">
          <w:t>18.8</w:t>
        </w:r>
      </w:ins>
      <w:r w:rsidR="002435E5" w:rsidRPr="00936279">
        <w:t>.7. shall not apply to vehicles of categories M</w:t>
      </w:r>
      <w:r w:rsidR="002435E5" w:rsidRPr="00936279">
        <w:rPr>
          <w:vertAlign w:val="subscript"/>
        </w:rPr>
        <w:t>2</w:t>
      </w:r>
      <w:r w:rsidR="002435E5" w:rsidRPr="00936279">
        <w:t xml:space="preserve"> or M</w:t>
      </w:r>
      <w:r w:rsidR="002435E5" w:rsidRPr="00936279">
        <w:rPr>
          <w:vertAlign w:val="subscript"/>
        </w:rPr>
        <w:t>3</w:t>
      </w:r>
      <w:r w:rsidR="002435E5" w:rsidRPr="00936279">
        <w:t xml:space="preserve"> where the fuel lines and connections are fitted with a sleeve </w:t>
      </w:r>
      <w:del w:id="1357" w:author="Romain Hubert" w:date="2013-01-30T19:50:00Z">
        <w:r w:rsidRPr="00F457EB">
          <w:delText>which</w:delText>
        </w:r>
      </w:del>
      <w:ins w:id="1358" w:author="Romain Hubert" w:date="2013-01-30T19:50:00Z">
        <w:r w:rsidR="007B716D" w:rsidRPr="00936279">
          <w:t>that</w:t>
        </w:r>
      </w:ins>
      <w:r w:rsidR="007B716D" w:rsidRPr="00936279">
        <w:t xml:space="preserve"> </w:t>
      </w:r>
      <w:r w:rsidR="002435E5" w:rsidRPr="00936279">
        <w:t xml:space="preserve">is resistant against CNG and </w:t>
      </w:r>
      <w:del w:id="1359" w:author="Romain Hubert" w:date="2013-01-30T19:50:00Z">
        <w:r w:rsidRPr="00F457EB">
          <w:delText>which</w:delText>
        </w:r>
      </w:del>
      <w:ins w:id="1360" w:author="Romain Hubert" w:date="2013-01-30T19:50:00Z">
        <w:r w:rsidR="007B716D" w:rsidRPr="00936279">
          <w:t>that</w:t>
        </w:r>
      </w:ins>
      <w:r w:rsidR="007B716D" w:rsidRPr="00936279">
        <w:t xml:space="preserve"> </w:t>
      </w:r>
      <w:r w:rsidR="002435E5" w:rsidRPr="00936279">
        <w:t>has an open connection to the atmosphere.</w:t>
      </w:r>
    </w:p>
    <w:p w:rsidR="002435E5" w:rsidRPr="00936279" w:rsidRDefault="00F457EB" w:rsidP="002435E5">
      <w:pPr>
        <w:spacing w:after="120"/>
        <w:ind w:left="2268" w:right="1134" w:hanging="1134"/>
        <w:jc w:val="both"/>
      </w:pPr>
      <w:del w:id="1361" w:author="Romain Hubert" w:date="2013-01-30T19:50:00Z">
        <w:r w:rsidRPr="00F457EB">
          <w:delText>17.8</w:delText>
        </w:r>
      </w:del>
      <w:ins w:id="1362" w:author="Romain Hubert" w:date="2013-01-30T19:50:00Z">
        <w:r w:rsidR="002435E5" w:rsidRPr="00936279">
          <w:t>18.9</w:t>
        </w:r>
      </w:ins>
      <w:r w:rsidR="002435E5" w:rsidRPr="00936279">
        <w:t>.</w:t>
      </w:r>
      <w:r w:rsidR="002435E5" w:rsidRPr="00936279">
        <w:tab/>
        <w:t>Automatic valve</w:t>
      </w:r>
    </w:p>
    <w:p w:rsidR="002435E5" w:rsidRPr="00936279" w:rsidRDefault="00F457EB" w:rsidP="002435E5">
      <w:pPr>
        <w:spacing w:after="120"/>
        <w:ind w:left="2268" w:right="1134" w:hanging="1134"/>
        <w:jc w:val="both"/>
      </w:pPr>
      <w:del w:id="1363" w:author="Romain Hubert" w:date="2013-01-30T19:50:00Z">
        <w:r w:rsidRPr="00F457EB">
          <w:delText>17.8</w:delText>
        </w:r>
      </w:del>
      <w:ins w:id="1364" w:author="Romain Hubert" w:date="2013-01-30T19:50:00Z">
        <w:r w:rsidR="002435E5" w:rsidRPr="00936279">
          <w:t>18.9</w:t>
        </w:r>
      </w:ins>
      <w:r w:rsidR="002435E5" w:rsidRPr="00936279">
        <w:t>.1.</w:t>
      </w:r>
      <w:r w:rsidR="002435E5" w:rsidRPr="00936279">
        <w:tab/>
      </w:r>
      <w:del w:id="1365" w:author="Romain Hubert" w:date="2013-01-30T19:50:00Z">
        <w:r w:rsidRPr="00F457EB">
          <w:delText>An</w:delText>
        </w:r>
      </w:del>
      <w:ins w:id="1366" w:author="Romain Hubert" w:date="2013-01-30T19:50:00Z">
        <w:r w:rsidR="002435E5" w:rsidRPr="00936279">
          <w:t>For CNG system</w:t>
        </w:r>
        <w:r w:rsidR="00D11E5D" w:rsidRPr="00936279">
          <w:t>s</w:t>
        </w:r>
        <w:r w:rsidR="002435E5" w:rsidRPr="00936279">
          <w:t xml:space="preserve"> an</w:t>
        </w:r>
      </w:ins>
      <w:r w:rsidR="002435E5" w:rsidRPr="00936279">
        <w:t xml:space="preserve"> additional automatic valve may be installed in the fuel line as close as possible to the pressure regulator.</w:t>
      </w:r>
    </w:p>
    <w:p w:rsidR="002435E5" w:rsidRPr="00936279" w:rsidRDefault="00F457EB" w:rsidP="00FD6C49">
      <w:pPr>
        <w:spacing w:after="120"/>
        <w:ind w:left="2268" w:right="1134" w:hanging="1134"/>
        <w:jc w:val="both"/>
        <w:rPr>
          <w:ins w:id="1367" w:author="Romain Hubert" w:date="2013-01-30T19:50:00Z"/>
        </w:rPr>
      </w:pPr>
      <w:del w:id="1368" w:author="Romain Hubert" w:date="2013-01-30T19:50:00Z">
        <w:r w:rsidRPr="00F457EB">
          <w:delText>17</w:delText>
        </w:r>
      </w:del>
      <w:ins w:id="1369" w:author="Romain Hubert" w:date="2013-01-30T19:50:00Z">
        <w:r w:rsidR="002435E5" w:rsidRPr="00936279">
          <w:t>18</w:t>
        </w:r>
      </w:ins>
      <w:r w:rsidR="002435E5" w:rsidRPr="00936279">
        <w:t>.9.</w:t>
      </w:r>
      <w:ins w:id="1370" w:author="Romain Hubert" w:date="2013-01-30T19:50:00Z">
        <w:r w:rsidR="002435E5" w:rsidRPr="00936279">
          <w:t>2</w:t>
        </w:r>
        <w:r w:rsidR="00FD6C49" w:rsidRPr="00936279">
          <w:t>.</w:t>
        </w:r>
        <w:r w:rsidR="002435E5" w:rsidRPr="00936279">
          <w:tab/>
          <w:t>An automatic valve shall be installed as close as practicable after the vaporizer in the LNG system.</w:t>
        </w:r>
      </w:ins>
    </w:p>
    <w:p w:rsidR="002435E5" w:rsidRPr="00936279" w:rsidRDefault="002435E5" w:rsidP="002435E5">
      <w:pPr>
        <w:spacing w:after="120"/>
        <w:ind w:left="2268" w:right="1134" w:hanging="1134"/>
        <w:jc w:val="both"/>
      </w:pPr>
      <w:ins w:id="1371" w:author="Romain Hubert" w:date="2013-01-30T19:50:00Z">
        <w:r w:rsidRPr="00936279">
          <w:t>18.10.</w:t>
        </w:r>
      </w:ins>
      <w:r w:rsidRPr="00936279">
        <w:tab/>
        <w:t>Filling unit or receptacle</w:t>
      </w:r>
    </w:p>
    <w:p w:rsidR="002435E5" w:rsidRPr="00936279" w:rsidRDefault="00F457EB" w:rsidP="002435E5">
      <w:pPr>
        <w:spacing w:after="120"/>
        <w:ind w:left="2268" w:right="1134" w:hanging="1134"/>
        <w:jc w:val="both"/>
      </w:pPr>
      <w:del w:id="1372" w:author="Romain Hubert" w:date="2013-01-30T19:50:00Z">
        <w:r w:rsidRPr="00F457EB">
          <w:delText>17.9</w:delText>
        </w:r>
      </w:del>
      <w:ins w:id="1373" w:author="Romain Hubert" w:date="2013-01-30T19:50:00Z">
        <w:r w:rsidR="002435E5" w:rsidRPr="00936279">
          <w:t>18.10</w:t>
        </w:r>
      </w:ins>
      <w:r w:rsidR="002435E5" w:rsidRPr="00936279">
        <w:t>.1</w:t>
      </w:r>
      <w:r w:rsidR="00FD6C49" w:rsidRPr="00936279">
        <w:t>.</w:t>
      </w:r>
      <w:r w:rsidR="002435E5" w:rsidRPr="00936279">
        <w:tab/>
        <w:t>The filling unit shall be secured against rotation and shall be protected against dirt and water.</w:t>
      </w:r>
    </w:p>
    <w:p w:rsidR="002435E5" w:rsidRPr="00936279" w:rsidRDefault="00F457EB" w:rsidP="002435E5">
      <w:pPr>
        <w:spacing w:after="120"/>
        <w:ind w:left="2268" w:right="1134" w:hanging="1134"/>
        <w:jc w:val="both"/>
      </w:pPr>
      <w:del w:id="1374" w:author="Romain Hubert" w:date="2013-01-30T19:50:00Z">
        <w:r w:rsidRPr="00F457EB">
          <w:delText>17.9</w:delText>
        </w:r>
      </w:del>
      <w:ins w:id="1375" w:author="Romain Hubert" w:date="2013-01-30T19:50:00Z">
        <w:r w:rsidR="002435E5" w:rsidRPr="00936279">
          <w:t>18.10</w:t>
        </w:r>
      </w:ins>
      <w:r w:rsidR="002435E5" w:rsidRPr="00936279">
        <w:t>.2.</w:t>
      </w:r>
      <w:r w:rsidR="002435E5" w:rsidRPr="00936279">
        <w:tab/>
        <w:t>When the CNG</w:t>
      </w:r>
      <w:ins w:id="1376" w:author="Romain Hubert" w:date="2013-01-30T19:50:00Z">
        <w:r w:rsidR="002435E5" w:rsidRPr="00936279">
          <w:t>/LNG</w:t>
        </w:r>
      </w:ins>
      <w:r w:rsidR="002435E5" w:rsidRPr="00936279">
        <w:t xml:space="preserve"> container</w:t>
      </w:r>
      <w:r w:rsidR="00317900" w:rsidRPr="00936279">
        <w:t xml:space="preserve"> </w:t>
      </w:r>
      <w:ins w:id="1377" w:author="Romain Hubert" w:date="2013-01-30T19:50:00Z">
        <w:r w:rsidR="00317900" w:rsidRPr="00936279">
          <w:t>or tank</w:t>
        </w:r>
        <w:r w:rsidR="002435E5" w:rsidRPr="00936279">
          <w:t xml:space="preserve"> </w:t>
        </w:r>
      </w:ins>
      <w:r w:rsidR="002435E5" w:rsidRPr="00936279">
        <w:t xml:space="preserve">is installed in the passenger compartment or </w:t>
      </w:r>
      <w:del w:id="1378" w:author="Romain Hubert" w:date="2013-01-30T19:50:00Z">
        <w:r w:rsidRPr="00F457EB">
          <w:delText>a</w:delText>
        </w:r>
      </w:del>
      <w:ins w:id="1379" w:author="Romain Hubert" w:date="2013-01-30T19:50:00Z">
        <w:r w:rsidR="002435E5" w:rsidRPr="00936279">
          <w:t>an</w:t>
        </w:r>
      </w:ins>
      <w:r w:rsidR="002435E5" w:rsidRPr="00936279">
        <w:t xml:space="preserve"> enclosed (luggage) compartment the filling unit shall be located at the outside of the vehicle or in engine compartment.</w:t>
      </w:r>
    </w:p>
    <w:p w:rsidR="002435E5" w:rsidRPr="00936279" w:rsidRDefault="00F457EB" w:rsidP="002435E5">
      <w:pPr>
        <w:spacing w:after="120"/>
        <w:ind w:left="2268" w:right="1134" w:hanging="1134"/>
        <w:jc w:val="both"/>
      </w:pPr>
      <w:del w:id="1380" w:author="Romain Hubert" w:date="2013-01-30T19:50:00Z">
        <w:r w:rsidRPr="00F457EB">
          <w:delText>17.9</w:delText>
        </w:r>
      </w:del>
      <w:ins w:id="1381" w:author="Romain Hubert" w:date="2013-01-30T19:50:00Z">
        <w:r w:rsidR="002435E5" w:rsidRPr="00936279">
          <w:t>18.10</w:t>
        </w:r>
      </w:ins>
      <w:r w:rsidR="002435E5" w:rsidRPr="00936279">
        <w:t>.3.</w:t>
      </w:r>
      <w:r w:rsidR="002435E5" w:rsidRPr="00936279">
        <w:tab/>
        <w:t>For vehicles of classes M</w:t>
      </w:r>
      <w:r w:rsidR="002435E5" w:rsidRPr="00936279">
        <w:rPr>
          <w:vertAlign w:val="subscript"/>
        </w:rPr>
        <w:t>1</w:t>
      </w:r>
      <w:r w:rsidR="002435E5" w:rsidRPr="00936279">
        <w:t xml:space="preserve"> and N</w:t>
      </w:r>
      <w:r w:rsidR="002435E5" w:rsidRPr="00936279">
        <w:rPr>
          <w:vertAlign w:val="subscript"/>
        </w:rPr>
        <w:t>1</w:t>
      </w:r>
      <w:r w:rsidR="002435E5" w:rsidRPr="00936279">
        <w:t xml:space="preserve"> the</w:t>
      </w:r>
      <w:ins w:id="1382" w:author="Romain Hubert" w:date="2013-01-30T19:50:00Z">
        <w:r w:rsidR="002435E5" w:rsidRPr="00936279">
          <w:t xml:space="preserve"> CNG</w:t>
        </w:r>
      </w:ins>
      <w:r w:rsidR="002435E5" w:rsidRPr="00936279">
        <w:t xml:space="preserve"> filling unit (receptacle) shall comply with the drawing specifications detailed in Figure 1 of Annex 4F1</w:t>
      </w:r>
      <w:r w:rsidR="00F43FCF" w:rsidRPr="00936279">
        <w:t>.</w:t>
      </w:r>
    </w:p>
    <w:p w:rsidR="002435E5" w:rsidRPr="00936279" w:rsidRDefault="00F457EB" w:rsidP="002435E5">
      <w:pPr>
        <w:spacing w:after="120"/>
        <w:ind w:left="2268" w:right="1134" w:hanging="1134"/>
        <w:jc w:val="both"/>
      </w:pPr>
      <w:del w:id="1383" w:author="Romain Hubert" w:date="2013-01-30T19:50:00Z">
        <w:r w:rsidRPr="00F457EB">
          <w:rPr>
            <w:lang w:val="en-US"/>
          </w:rPr>
          <w:lastRenderedPageBreak/>
          <w:delText>17.9</w:delText>
        </w:r>
      </w:del>
      <w:ins w:id="1384" w:author="Romain Hubert" w:date="2013-01-30T19:50:00Z">
        <w:r w:rsidR="00FD6C49" w:rsidRPr="00936279">
          <w:t>18.10</w:t>
        </w:r>
      </w:ins>
      <w:r w:rsidR="00FD6C49" w:rsidRPr="00936279">
        <w:t>.4.</w:t>
      </w:r>
      <w:r w:rsidR="002435E5" w:rsidRPr="00936279">
        <w:tab/>
        <w:t>For vehicles of categories M</w:t>
      </w:r>
      <w:r w:rsidR="002435E5" w:rsidRPr="00936279">
        <w:rPr>
          <w:vertAlign w:val="subscript"/>
        </w:rPr>
        <w:t>2</w:t>
      </w:r>
      <w:r w:rsidR="002435E5" w:rsidRPr="00936279">
        <w:t>, M</w:t>
      </w:r>
      <w:r w:rsidR="002435E5" w:rsidRPr="00936279">
        <w:rPr>
          <w:vertAlign w:val="subscript"/>
        </w:rPr>
        <w:t>3</w:t>
      </w:r>
      <w:r w:rsidR="002435E5" w:rsidRPr="00936279">
        <w:t>, N</w:t>
      </w:r>
      <w:r w:rsidR="002435E5" w:rsidRPr="00936279">
        <w:rPr>
          <w:vertAlign w:val="subscript"/>
        </w:rPr>
        <w:t>2</w:t>
      </w:r>
      <w:r w:rsidR="002435E5" w:rsidRPr="00936279">
        <w:t xml:space="preserve"> and </w:t>
      </w:r>
      <w:del w:id="1385" w:author="Romain Hubert" w:date="2013-01-30T19:50:00Z">
        <w:r w:rsidRPr="00F457EB">
          <w:rPr>
            <w:lang w:val="en-US"/>
          </w:rPr>
          <w:delText>N</w:delText>
        </w:r>
        <w:r w:rsidRPr="00F457EB">
          <w:rPr>
            <w:vertAlign w:val="subscript"/>
            <w:lang w:val="en-US"/>
          </w:rPr>
          <w:delText>3</w:delText>
        </w:r>
        <w:r w:rsidRPr="00F457EB">
          <w:rPr>
            <w:vertAlign w:val="superscript"/>
            <w:lang w:val="en-US"/>
          </w:rPr>
          <w:delText>1</w:delText>
        </w:r>
      </w:del>
      <w:ins w:id="1386" w:author="Romain Hubert" w:date="2013-01-30T19:50:00Z">
        <w:r w:rsidR="002435E5" w:rsidRPr="00936279">
          <w:t>N</w:t>
        </w:r>
        <w:r w:rsidR="002435E5" w:rsidRPr="00936279">
          <w:rPr>
            <w:vertAlign w:val="subscript"/>
          </w:rPr>
          <w:t>3</w:t>
        </w:r>
      </w:ins>
      <w:r w:rsidR="002435E5" w:rsidRPr="00936279">
        <w:t>, the</w:t>
      </w:r>
      <w:ins w:id="1387" w:author="Romain Hubert" w:date="2013-01-30T19:50:00Z">
        <w:r w:rsidR="002435E5" w:rsidRPr="00936279">
          <w:t xml:space="preserve"> CNG</w:t>
        </w:r>
      </w:ins>
      <w:r w:rsidR="002435E5" w:rsidRPr="00936279">
        <w:t xml:space="preserve"> filling unit (receptacle) shall comply with the drawing specifications detailed in </w:t>
      </w:r>
      <w:r w:rsidR="00D11E5D" w:rsidRPr="00936279">
        <w:t>F</w:t>
      </w:r>
      <w:r w:rsidR="002435E5" w:rsidRPr="00936279">
        <w:t xml:space="preserve">igure </w:t>
      </w:r>
      <w:ins w:id="1388" w:author="Romain Hubert" w:date="2013-01-30T19:50:00Z">
        <w:r w:rsidR="002435E5" w:rsidRPr="00936279">
          <w:t xml:space="preserve">1 or </w:t>
        </w:r>
        <w:r w:rsidR="00D11E5D" w:rsidRPr="00936279">
          <w:t>F</w:t>
        </w:r>
        <w:r w:rsidR="002435E5" w:rsidRPr="00936279">
          <w:t xml:space="preserve">igure </w:t>
        </w:r>
      </w:ins>
      <w:r w:rsidR="002435E5" w:rsidRPr="00936279">
        <w:t>2 of Annex 4F or with the drawing specifications detailed in Figure 1 of Annex 4F</w:t>
      </w:r>
      <w:ins w:id="1389" w:author="Romain Hubert" w:date="2013-01-30T19:50:00Z">
        <w:r w:rsidR="002435E5" w:rsidRPr="00936279">
          <w:t xml:space="preserve"> for CNG only</w:t>
        </w:r>
      </w:ins>
      <w:r w:rsidR="002435E5" w:rsidRPr="00936279">
        <w:t>.</w:t>
      </w:r>
    </w:p>
    <w:p w:rsidR="002435E5" w:rsidRPr="00936279" w:rsidRDefault="00F457EB" w:rsidP="002435E5">
      <w:pPr>
        <w:spacing w:after="120"/>
        <w:ind w:left="2268" w:right="1134" w:hanging="1134"/>
        <w:jc w:val="both"/>
      </w:pPr>
      <w:del w:id="1390" w:author="Romain Hubert" w:date="2013-01-30T19:50:00Z">
        <w:r w:rsidRPr="00F457EB">
          <w:delText>17.10</w:delText>
        </w:r>
      </w:del>
      <w:ins w:id="1391" w:author="Romain Hubert" w:date="2013-01-30T19:50:00Z">
        <w:r w:rsidR="002435E5" w:rsidRPr="00936279">
          <w:t>18.11</w:t>
        </w:r>
      </w:ins>
      <w:r w:rsidR="002435E5" w:rsidRPr="00936279">
        <w:t>.</w:t>
      </w:r>
      <w:r w:rsidR="002435E5" w:rsidRPr="00936279">
        <w:tab/>
        <w:t>Fuel selection system and electrical installation</w:t>
      </w:r>
    </w:p>
    <w:p w:rsidR="002435E5" w:rsidRPr="00936279" w:rsidRDefault="00F457EB" w:rsidP="002435E5">
      <w:pPr>
        <w:spacing w:after="120"/>
        <w:ind w:left="2268" w:right="1134" w:hanging="1134"/>
        <w:jc w:val="both"/>
      </w:pPr>
      <w:del w:id="1392" w:author="Romain Hubert" w:date="2013-01-30T19:50:00Z">
        <w:r w:rsidRPr="00F457EB">
          <w:delText>17.10</w:delText>
        </w:r>
      </w:del>
      <w:ins w:id="1393" w:author="Romain Hubert" w:date="2013-01-30T19:50:00Z">
        <w:r w:rsidR="002435E5" w:rsidRPr="00936279">
          <w:t>18.11</w:t>
        </w:r>
      </w:ins>
      <w:r w:rsidR="002435E5" w:rsidRPr="00936279">
        <w:t>.1.</w:t>
      </w:r>
      <w:r w:rsidR="002435E5" w:rsidRPr="00936279">
        <w:tab/>
        <w:t>The electrical components of the CNG</w:t>
      </w:r>
      <w:ins w:id="1394" w:author="Romain Hubert" w:date="2013-01-30T19:50:00Z">
        <w:r w:rsidR="002435E5" w:rsidRPr="00936279">
          <w:t>/LNG</w:t>
        </w:r>
      </w:ins>
      <w:r w:rsidR="002435E5" w:rsidRPr="00936279">
        <w:t xml:space="preserve"> system shall be protected against overloads.</w:t>
      </w:r>
    </w:p>
    <w:p w:rsidR="002435E5" w:rsidRPr="00936279" w:rsidRDefault="00F457EB" w:rsidP="002435E5">
      <w:pPr>
        <w:spacing w:after="120"/>
        <w:ind w:left="2268" w:right="1134" w:hanging="1134"/>
        <w:jc w:val="both"/>
      </w:pPr>
      <w:del w:id="1395" w:author="Romain Hubert" w:date="2013-01-30T19:50:00Z">
        <w:r w:rsidRPr="00F457EB">
          <w:delText>17.10</w:delText>
        </w:r>
      </w:del>
      <w:ins w:id="1396" w:author="Romain Hubert" w:date="2013-01-30T19:50:00Z">
        <w:r w:rsidR="002435E5" w:rsidRPr="00936279">
          <w:t>18.11</w:t>
        </w:r>
      </w:ins>
      <w:r w:rsidR="002435E5" w:rsidRPr="00936279">
        <w:t>.2.</w:t>
      </w:r>
      <w:r w:rsidR="002435E5" w:rsidRPr="00936279">
        <w:tab/>
        <w:t xml:space="preserve">Vehicles with more than one fuel system shall have a fuel selection system to ensure that no more than one fuel at the same time is supplied to the engine for </w:t>
      </w:r>
      <w:del w:id="1397" w:author="Romain Hubert" w:date="2013-01-30T19:50:00Z">
        <w:r w:rsidRPr="00F457EB">
          <w:delText xml:space="preserve">more than 5 seconds. </w:delText>
        </w:r>
      </w:del>
      <w:ins w:id="1398" w:author="Romain Hubert" w:date="2013-01-30T19:50:00Z">
        <w:r w:rsidR="00D11E5D" w:rsidRPr="00936279">
          <w:t>a limit</w:t>
        </w:r>
        <w:r w:rsidR="00F43FCF" w:rsidRPr="00936279">
          <w:t>ed</w:t>
        </w:r>
        <w:r w:rsidR="00D11E5D" w:rsidRPr="00936279">
          <w:t xml:space="preserve"> duration</w:t>
        </w:r>
        <w:r w:rsidR="002435E5" w:rsidRPr="00936279">
          <w:t>.</w:t>
        </w:r>
      </w:ins>
      <w:r w:rsidR="002435E5" w:rsidRPr="00936279">
        <w:t xml:space="preserve"> </w:t>
      </w:r>
      <w:r w:rsidR="00063C04" w:rsidRPr="00936279">
        <w:t>"</w:t>
      </w:r>
      <w:r w:rsidR="002435E5" w:rsidRPr="00936279">
        <w:t>Dual-fuel</w:t>
      </w:r>
      <w:r w:rsidR="00063C04" w:rsidRPr="00936279">
        <w:t>"</w:t>
      </w:r>
      <w:r w:rsidR="002435E5" w:rsidRPr="00936279">
        <w:t xml:space="preserve"> vehicles, using diesel as the primary fuel for igniting the air/gas mixture, are allowed in cases where these engines and vehicles meet mandatory emission standards.</w:t>
      </w:r>
    </w:p>
    <w:p w:rsidR="002435E5" w:rsidRPr="00936279" w:rsidRDefault="00F457EB" w:rsidP="002435E5">
      <w:pPr>
        <w:spacing w:after="120"/>
        <w:ind w:left="2268" w:right="1134" w:hanging="1134"/>
        <w:jc w:val="both"/>
      </w:pPr>
      <w:del w:id="1399" w:author="Romain Hubert" w:date="2013-01-30T19:50:00Z">
        <w:r w:rsidRPr="00F457EB">
          <w:delText>17.10</w:delText>
        </w:r>
      </w:del>
      <w:ins w:id="1400" w:author="Romain Hubert" w:date="2013-01-30T19:50:00Z">
        <w:r w:rsidR="002435E5" w:rsidRPr="00936279">
          <w:t>18.11</w:t>
        </w:r>
      </w:ins>
      <w:r w:rsidR="002435E5" w:rsidRPr="00936279">
        <w:t>.3.</w:t>
      </w:r>
      <w:r w:rsidR="002435E5" w:rsidRPr="00936279">
        <w:tab/>
        <w:t>The electrical connections and components in the gas-tight housing shall be constructed such that no sparks are generated.</w:t>
      </w:r>
    </w:p>
    <w:p w:rsidR="002435E5" w:rsidRPr="00936279" w:rsidRDefault="002435E5" w:rsidP="00FD6C49">
      <w:pPr>
        <w:spacing w:after="120"/>
        <w:ind w:left="2268" w:right="1134" w:hanging="1134"/>
        <w:jc w:val="both"/>
        <w:rPr>
          <w:ins w:id="1401" w:author="Romain Hubert" w:date="2013-01-30T19:50:00Z"/>
        </w:rPr>
      </w:pPr>
      <w:r w:rsidRPr="00936279">
        <w:t>18.</w:t>
      </w:r>
      <w:ins w:id="1402" w:author="Romain Hubert" w:date="2013-01-30T19:50:00Z">
        <w:r w:rsidRPr="00936279">
          <w:t>12</w:t>
        </w:r>
        <w:r w:rsidR="00FD6C49" w:rsidRPr="00936279">
          <w:t>.</w:t>
        </w:r>
        <w:r w:rsidRPr="00936279">
          <w:tab/>
          <w:t>The LNG system shall be designed to prevent any LNG trapping.</w:t>
        </w:r>
      </w:ins>
    </w:p>
    <w:p w:rsidR="002435E5" w:rsidRPr="00936279" w:rsidRDefault="002435E5" w:rsidP="00FD6C49">
      <w:pPr>
        <w:spacing w:after="120"/>
        <w:ind w:left="2268" w:right="1134" w:hanging="1134"/>
        <w:jc w:val="both"/>
        <w:rPr>
          <w:ins w:id="1403" w:author="Romain Hubert" w:date="2013-01-30T19:50:00Z"/>
        </w:rPr>
      </w:pPr>
      <w:ins w:id="1404" w:author="Romain Hubert" w:date="2013-01-30T19:50:00Z">
        <w:r w:rsidRPr="00936279">
          <w:t>18.13</w:t>
        </w:r>
        <w:r w:rsidR="00FD6C49" w:rsidRPr="00936279">
          <w:t>.</w:t>
        </w:r>
        <w:r w:rsidRPr="00936279">
          <w:tab/>
          <w:t>The LNG system in category M vehicles shall be equipped with a natural gas detector and/or gas tight housing. The LNG system in category N vehicles may be equipped with a natural gas detector.</w:t>
        </w:r>
      </w:ins>
    </w:p>
    <w:p w:rsidR="002435E5" w:rsidRPr="00936279" w:rsidRDefault="002435E5" w:rsidP="00DF4E3C">
      <w:pPr>
        <w:keepNext/>
        <w:keepLines/>
        <w:tabs>
          <w:tab w:val="right" w:pos="851"/>
          <w:tab w:val="left" w:pos="2268"/>
        </w:tabs>
        <w:spacing w:before="360" w:after="240" w:line="300" w:lineRule="exact"/>
        <w:ind w:left="1134" w:right="1134" w:hanging="1134"/>
        <w:rPr>
          <w:b/>
          <w:sz w:val="28"/>
        </w:rPr>
      </w:pPr>
      <w:ins w:id="1405" w:author="Romain Hubert" w:date="2013-01-30T19:50:00Z">
        <w:r w:rsidRPr="00936279">
          <w:rPr>
            <w:b/>
            <w:sz w:val="28"/>
          </w:rPr>
          <w:tab/>
        </w:r>
        <w:r w:rsidRPr="00936279">
          <w:rPr>
            <w:b/>
            <w:sz w:val="28"/>
          </w:rPr>
          <w:tab/>
        </w:r>
        <w:bookmarkStart w:id="1406" w:name="_Toc343849503"/>
        <w:r w:rsidRPr="00936279">
          <w:rPr>
            <w:b/>
            <w:sz w:val="28"/>
          </w:rPr>
          <w:t>19.</w:t>
        </w:r>
      </w:ins>
      <w:r w:rsidRPr="00936279">
        <w:rPr>
          <w:b/>
          <w:sz w:val="28"/>
        </w:rPr>
        <w:tab/>
        <w:t>Conformity of production</w:t>
      </w:r>
      <w:bookmarkEnd w:id="1406"/>
    </w:p>
    <w:p w:rsidR="002435E5" w:rsidRPr="00936279" w:rsidRDefault="00F457EB" w:rsidP="002435E5">
      <w:pPr>
        <w:spacing w:after="120"/>
        <w:ind w:left="2268" w:right="1134" w:hanging="1134"/>
        <w:jc w:val="both"/>
      </w:pPr>
      <w:del w:id="1407" w:author="Romain Hubert" w:date="2013-01-30T19:50:00Z">
        <w:r w:rsidRPr="00F457EB">
          <w:delText>18</w:delText>
        </w:r>
      </w:del>
      <w:ins w:id="1408" w:author="Romain Hubert" w:date="2013-01-30T19:50:00Z">
        <w:r w:rsidR="002435E5" w:rsidRPr="00936279">
          <w:t>19</w:t>
        </w:r>
      </w:ins>
      <w:r w:rsidR="002435E5" w:rsidRPr="00936279">
        <w:t>.1.</w:t>
      </w:r>
      <w:r w:rsidR="002435E5" w:rsidRPr="00936279">
        <w:tab/>
        <w:t>The conformity of production procedures shall comply with those set out in the Agreement, Appendix 2 (E/ECE/324-E/ECE/TRANS/505/Rev.2).</w:t>
      </w:r>
    </w:p>
    <w:p w:rsidR="002435E5" w:rsidRPr="00936279" w:rsidRDefault="002435E5" w:rsidP="00DF4E3C">
      <w:pPr>
        <w:keepNext/>
        <w:keepLines/>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1409" w:name="_Toc343849504"/>
      <w:del w:id="1410" w:author="Romain Hubert" w:date="2013-01-30T19:50:00Z">
        <w:r w:rsidR="00F457EB" w:rsidRPr="00F457EB">
          <w:rPr>
            <w:b/>
            <w:sz w:val="28"/>
          </w:rPr>
          <w:delText>19.</w:delText>
        </w:r>
        <w:r w:rsidR="00F457EB" w:rsidRPr="00F457EB">
          <w:rPr>
            <w:b/>
            <w:sz w:val="28"/>
          </w:rPr>
          <w:tab/>
        </w:r>
      </w:del>
      <w:ins w:id="1411" w:author="Romain Hubert" w:date="2013-01-30T19:50:00Z">
        <w:r w:rsidRPr="00936279">
          <w:rPr>
            <w:b/>
            <w:sz w:val="28"/>
          </w:rPr>
          <w:t>20.</w:t>
        </w:r>
      </w:ins>
      <w:r w:rsidRPr="00936279">
        <w:rPr>
          <w:b/>
          <w:sz w:val="28"/>
        </w:rPr>
        <w:tab/>
        <w:t>Penalties for non-conformity of production</w:t>
      </w:r>
      <w:bookmarkEnd w:id="1409"/>
    </w:p>
    <w:p w:rsidR="002435E5" w:rsidRPr="00936279" w:rsidRDefault="00F457EB" w:rsidP="002435E5">
      <w:pPr>
        <w:spacing w:after="120"/>
        <w:ind w:left="2268" w:right="1134" w:hanging="1134"/>
        <w:jc w:val="both"/>
      </w:pPr>
      <w:del w:id="1412" w:author="Romain Hubert" w:date="2013-01-30T19:50:00Z">
        <w:r w:rsidRPr="00F457EB">
          <w:delText>19</w:delText>
        </w:r>
      </w:del>
      <w:ins w:id="1413" w:author="Romain Hubert" w:date="2013-01-30T19:50:00Z">
        <w:r w:rsidR="002435E5" w:rsidRPr="00936279">
          <w:t>20</w:t>
        </w:r>
      </w:ins>
      <w:r w:rsidR="002435E5" w:rsidRPr="00936279">
        <w:t>.1.</w:t>
      </w:r>
      <w:r w:rsidR="002435E5" w:rsidRPr="00936279">
        <w:tab/>
        <w:t>The approval granted in respect of a type of vehicle pursuant to this Regulation may be withdrawn if the requirements referred to in paragraph 18 above are not complied with.</w:t>
      </w:r>
    </w:p>
    <w:p w:rsidR="002435E5" w:rsidRPr="00936279" w:rsidRDefault="00F457EB" w:rsidP="002435E5">
      <w:pPr>
        <w:spacing w:after="120"/>
        <w:ind w:left="2268" w:right="1134" w:hanging="1134"/>
        <w:jc w:val="both"/>
      </w:pPr>
      <w:del w:id="1414" w:author="Romain Hubert" w:date="2013-01-30T19:50:00Z">
        <w:r w:rsidRPr="00F457EB">
          <w:delText>19</w:delText>
        </w:r>
      </w:del>
      <w:ins w:id="1415" w:author="Romain Hubert" w:date="2013-01-30T19:50:00Z">
        <w:r w:rsidR="002435E5" w:rsidRPr="00936279">
          <w:t>20</w:t>
        </w:r>
      </w:ins>
      <w:r w:rsidR="002435E5" w:rsidRPr="00936279">
        <w:t>.2.</w:t>
      </w:r>
      <w:r w:rsidR="002435E5" w:rsidRPr="00936279">
        <w:tab/>
        <w:t>If a Party to the Agreement applying this Regulation withdraws an approval it has previously granted, it shall forthwith so notify the other Contracting Parties applying this Regulation, by means of a communication form conforming to the model in Annex 2D to this Regulation.</w:t>
      </w:r>
    </w:p>
    <w:p w:rsidR="002435E5" w:rsidRPr="00936279" w:rsidRDefault="002435E5" w:rsidP="002435E5">
      <w:pPr>
        <w:keepNext/>
        <w:keepLines/>
        <w:tabs>
          <w:tab w:val="right" w:pos="851"/>
          <w:tab w:val="left" w:pos="1134"/>
        </w:tabs>
        <w:spacing w:before="360" w:after="240" w:line="300" w:lineRule="exact"/>
        <w:ind w:left="2268" w:right="1134" w:hanging="2268"/>
        <w:rPr>
          <w:b/>
          <w:sz w:val="28"/>
        </w:rPr>
      </w:pPr>
      <w:r w:rsidRPr="00936279">
        <w:rPr>
          <w:b/>
          <w:sz w:val="28"/>
        </w:rPr>
        <w:tab/>
      </w:r>
      <w:r w:rsidRPr="00936279">
        <w:rPr>
          <w:b/>
          <w:sz w:val="28"/>
        </w:rPr>
        <w:tab/>
      </w:r>
      <w:bookmarkStart w:id="1416" w:name="_Toc343849505"/>
      <w:del w:id="1417" w:author="Romain Hubert" w:date="2013-01-30T19:50:00Z">
        <w:r w:rsidR="00F457EB" w:rsidRPr="00F457EB">
          <w:rPr>
            <w:b/>
            <w:sz w:val="28"/>
          </w:rPr>
          <w:delText>20.</w:delText>
        </w:r>
        <w:r w:rsidR="00F457EB" w:rsidRPr="00F457EB">
          <w:rPr>
            <w:b/>
            <w:sz w:val="28"/>
          </w:rPr>
          <w:tab/>
        </w:r>
      </w:del>
      <w:ins w:id="1418" w:author="Romain Hubert" w:date="2013-01-30T19:50:00Z">
        <w:r w:rsidRPr="00936279">
          <w:rPr>
            <w:b/>
            <w:sz w:val="28"/>
          </w:rPr>
          <w:t>21.</w:t>
        </w:r>
      </w:ins>
      <w:r w:rsidRPr="00936279">
        <w:rPr>
          <w:b/>
          <w:sz w:val="28"/>
        </w:rPr>
        <w:tab/>
        <w:t>Modification and extension of approval of a vehicle type</w:t>
      </w:r>
      <w:bookmarkEnd w:id="1416"/>
    </w:p>
    <w:p w:rsidR="002435E5" w:rsidRPr="00936279" w:rsidRDefault="00F457EB" w:rsidP="002435E5">
      <w:pPr>
        <w:spacing w:after="120"/>
        <w:ind w:left="2268" w:right="1134" w:hanging="1134"/>
        <w:jc w:val="both"/>
      </w:pPr>
      <w:del w:id="1419" w:author="Romain Hubert" w:date="2013-01-30T19:50:00Z">
        <w:r w:rsidRPr="00F457EB">
          <w:delText>20</w:delText>
        </w:r>
      </w:del>
      <w:ins w:id="1420" w:author="Romain Hubert" w:date="2013-01-30T19:50:00Z">
        <w:r w:rsidR="002435E5" w:rsidRPr="00936279">
          <w:t>21</w:t>
        </w:r>
      </w:ins>
      <w:r w:rsidR="002435E5" w:rsidRPr="00936279">
        <w:t>.1.</w:t>
      </w:r>
      <w:r w:rsidR="002435E5" w:rsidRPr="00936279">
        <w:tab/>
        <w:t>Every modification of the installation of the specific components for the use of compressed natural gas</w:t>
      </w:r>
      <w:r w:rsidR="00CC1524" w:rsidRPr="00936279">
        <w:t xml:space="preserve"> </w:t>
      </w:r>
      <w:ins w:id="1421" w:author="Romain Hubert" w:date="2013-01-30T19:50:00Z">
        <w:r w:rsidR="00CC1524" w:rsidRPr="00936279">
          <w:t>and/or liquefied natural gas</w:t>
        </w:r>
        <w:r w:rsidR="002435E5" w:rsidRPr="00936279">
          <w:t xml:space="preserve"> </w:t>
        </w:r>
      </w:ins>
      <w:r w:rsidR="002435E5" w:rsidRPr="00936279">
        <w:t xml:space="preserve">in the propulsion system of the vehicle shall be notified to the Type Approval Authority </w:t>
      </w:r>
      <w:del w:id="1422" w:author="Romain Hubert" w:date="2013-01-30T19:50:00Z">
        <w:r w:rsidRPr="00F457EB">
          <w:delText>which</w:delText>
        </w:r>
      </w:del>
      <w:ins w:id="1423" w:author="Romain Hubert" w:date="2013-01-30T19:50:00Z">
        <w:r w:rsidR="007F0F86" w:rsidRPr="00936279">
          <w:t>that</w:t>
        </w:r>
      </w:ins>
      <w:r w:rsidR="007F0F86" w:rsidRPr="00936279">
        <w:t xml:space="preserve"> </w:t>
      </w:r>
      <w:r w:rsidR="00FD6C49" w:rsidRPr="00936279">
        <w:t xml:space="preserve">approved the vehicle type. </w:t>
      </w:r>
      <w:r w:rsidR="002435E5" w:rsidRPr="00936279">
        <w:t>The department may then either:</w:t>
      </w:r>
    </w:p>
    <w:p w:rsidR="002435E5" w:rsidRPr="00936279" w:rsidRDefault="00F457EB" w:rsidP="002435E5">
      <w:pPr>
        <w:spacing w:after="120"/>
        <w:ind w:left="2268" w:right="1134" w:hanging="1134"/>
        <w:jc w:val="both"/>
      </w:pPr>
      <w:del w:id="1424" w:author="Romain Hubert" w:date="2013-01-30T19:50:00Z">
        <w:r w:rsidRPr="00F457EB">
          <w:delText>20</w:delText>
        </w:r>
      </w:del>
      <w:ins w:id="1425" w:author="Romain Hubert" w:date="2013-01-30T19:50:00Z">
        <w:r w:rsidR="002435E5" w:rsidRPr="00936279">
          <w:t>21</w:t>
        </w:r>
      </w:ins>
      <w:r w:rsidR="002435E5" w:rsidRPr="00936279">
        <w:t>.1.1.</w:t>
      </w:r>
      <w:r w:rsidR="002435E5" w:rsidRPr="00936279">
        <w:tab/>
        <w:t>Consider that the modifications made are unlikely to have an appreciably adverse effect and that in any case the vehicle still complies with the requirements; or</w:t>
      </w:r>
    </w:p>
    <w:p w:rsidR="002435E5" w:rsidRPr="00936279" w:rsidRDefault="00F457EB" w:rsidP="002435E5">
      <w:pPr>
        <w:spacing w:after="120"/>
        <w:ind w:left="2268" w:right="1134" w:hanging="1134"/>
        <w:jc w:val="both"/>
      </w:pPr>
      <w:del w:id="1426" w:author="Romain Hubert" w:date="2013-01-30T19:50:00Z">
        <w:r w:rsidRPr="00F457EB">
          <w:delText>20</w:delText>
        </w:r>
      </w:del>
      <w:ins w:id="1427" w:author="Romain Hubert" w:date="2013-01-30T19:50:00Z">
        <w:r w:rsidR="002435E5" w:rsidRPr="00936279">
          <w:t>21</w:t>
        </w:r>
      </w:ins>
      <w:r w:rsidR="002435E5" w:rsidRPr="00936279">
        <w:t>.1.2.</w:t>
      </w:r>
      <w:r w:rsidR="002435E5" w:rsidRPr="00936279">
        <w:tab/>
        <w:t>Require a further test report from the Technical Service responsible for conducting the tests.</w:t>
      </w:r>
    </w:p>
    <w:p w:rsidR="002435E5" w:rsidRPr="00936279" w:rsidRDefault="00F457EB" w:rsidP="002435E5">
      <w:pPr>
        <w:spacing w:after="120"/>
        <w:ind w:left="2268" w:right="1134" w:hanging="1134"/>
        <w:jc w:val="both"/>
      </w:pPr>
      <w:del w:id="1428" w:author="Romain Hubert" w:date="2013-01-30T19:50:00Z">
        <w:r w:rsidRPr="00F457EB">
          <w:lastRenderedPageBreak/>
          <w:delText>20</w:delText>
        </w:r>
      </w:del>
      <w:ins w:id="1429" w:author="Romain Hubert" w:date="2013-01-30T19:50:00Z">
        <w:r w:rsidR="002435E5" w:rsidRPr="00936279">
          <w:t>21</w:t>
        </w:r>
      </w:ins>
      <w:r w:rsidR="002435E5" w:rsidRPr="00936279">
        <w:t>.2.</w:t>
      </w:r>
      <w:r w:rsidR="002435E5" w:rsidRPr="00936279">
        <w:tab/>
        <w:t>Confirmation or refusal of approval, specifying the alteration, shall be communicated to the Parties to the Agreement applying this Regulation by means of a form conforming to the model in Annex 2D to this Regulation.</w:t>
      </w:r>
    </w:p>
    <w:p w:rsidR="002435E5" w:rsidRPr="00936279" w:rsidRDefault="00F457EB" w:rsidP="002435E5">
      <w:pPr>
        <w:spacing w:after="120"/>
        <w:ind w:left="2268" w:right="1134" w:hanging="1134"/>
        <w:jc w:val="both"/>
      </w:pPr>
      <w:del w:id="1430" w:author="Romain Hubert" w:date="2013-01-30T19:50:00Z">
        <w:r w:rsidRPr="00F457EB">
          <w:delText>20</w:delText>
        </w:r>
      </w:del>
      <w:ins w:id="1431" w:author="Romain Hubert" w:date="2013-01-30T19:50:00Z">
        <w:r w:rsidR="002435E5" w:rsidRPr="00936279">
          <w:t>21</w:t>
        </w:r>
      </w:ins>
      <w:r w:rsidR="002435E5" w:rsidRPr="00936279">
        <w:t>.3.</w:t>
      </w:r>
      <w:r w:rsidR="002435E5" w:rsidRPr="00936279">
        <w:tab/>
        <w:t>The competent authority issuing the extension of approval shall assign a series number for such an extension and inform thereof the other Parties to the 1958 Agreement applying this Regulation by means of a communication form conforming to the model in Annex 2D to this Regulation.</w:t>
      </w:r>
    </w:p>
    <w:p w:rsidR="002435E5" w:rsidRPr="00936279" w:rsidRDefault="00F457EB" w:rsidP="00DF4E3C">
      <w:pPr>
        <w:keepNext/>
        <w:keepLines/>
        <w:tabs>
          <w:tab w:val="right" w:pos="851"/>
          <w:tab w:val="left" w:pos="2268"/>
        </w:tabs>
        <w:spacing w:before="360" w:after="240" w:line="300" w:lineRule="exact"/>
        <w:ind w:left="1134" w:right="1134" w:hanging="1134"/>
        <w:rPr>
          <w:b/>
          <w:sz w:val="28"/>
        </w:rPr>
      </w:pPr>
      <w:del w:id="1432" w:author="Romain Hubert" w:date="2013-01-30T19:50:00Z">
        <w:r w:rsidRPr="00F457EB">
          <w:rPr>
            <w:b/>
            <w:sz w:val="28"/>
          </w:rPr>
          <w:tab/>
        </w:r>
        <w:r w:rsidRPr="00F457EB">
          <w:rPr>
            <w:b/>
            <w:sz w:val="28"/>
          </w:rPr>
          <w:tab/>
          <w:delText>21.</w:delText>
        </w:r>
        <w:r w:rsidRPr="00F457EB">
          <w:rPr>
            <w:b/>
            <w:sz w:val="28"/>
          </w:rPr>
          <w:tab/>
        </w:r>
        <w:r w:rsidRPr="00F457EB">
          <w:rPr>
            <w:b/>
            <w:sz w:val="28"/>
          </w:rPr>
          <w:tab/>
        </w:r>
      </w:del>
      <w:moveToRangeStart w:id="1433" w:author="Romain Hubert" w:date="2013-01-30T19:50:00Z" w:name="move347338774"/>
      <w:moveTo w:id="1434" w:author="Romain Hubert" w:date="2013-01-30T19:50:00Z">
        <w:r w:rsidR="002435E5" w:rsidRPr="00936279">
          <w:rPr>
            <w:b/>
            <w:sz w:val="28"/>
          </w:rPr>
          <w:tab/>
        </w:r>
        <w:r w:rsidR="002435E5" w:rsidRPr="00936279">
          <w:rPr>
            <w:b/>
            <w:sz w:val="28"/>
          </w:rPr>
          <w:tab/>
        </w:r>
        <w:bookmarkStart w:id="1435" w:name="_Toc343849506"/>
        <w:r w:rsidR="002435E5" w:rsidRPr="00936279">
          <w:rPr>
            <w:b/>
            <w:sz w:val="28"/>
          </w:rPr>
          <w:t>22.</w:t>
        </w:r>
        <w:r w:rsidR="002435E5" w:rsidRPr="00936279">
          <w:rPr>
            <w:b/>
            <w:sz w:val="28"/>
          </w:rPr>
          <w:tab/>
        </w:r>
      </w:moveTo>
      <w:moveToRangeEnd w:id="1433"/>
      <w:r w:rsidR="002435E5" w:rsidRPr="00936279">
        <w:rPr>
          <w:b/>
          <w:sz w:val="28"/>
        </w:rPr>
        <w:t>Production definitively discontinued</w:t>
      </w:r>
      <w:bookmarkEnd w:id="1435"/>
    </w:p>
    <w:p w:rsidR="002435E5" w:rsidRPr="00936279" w:rsidRDefault="002435E5" w:rsidP="002435E5">
      <w:pPr>
        <w:spacing w:after="120"/>
        <w:ind w:left="2268" w:right="1134" w:hanging="1134"/>
        <w:jc w:val="both"/>
      </w:pPr>
      <w:r w:rsidRPr="00936279">
        <w:tab/>
        <w:t xml:space="preserve">If the holder of the approval completely ceases to manufacture a type of vehicle approved in accordance with this Regulation, he shall so inform the authority </w:t>
      </w:r>
      <w:del w:id="1436" w:author="Romain Hubert" w:date="2013-01-30T19:50:00Z">
        <w:r w:rsidR="00F457EB" w:rsidRPr="00F457EB">
          <w:delText>which</w:delText>
        </w:r>
      </w:del>
      <w:ins w:id="1437" w:author="Romain Hubert" w:date="2013-01-30T19:50:00Z">
        <w:r w:rsidR="007F0F86" w:rsidRPr="00936279">
          <w:t>that</w:t>
        </w:r>
      </w:ins>
      <w:r w:rsidR="007F0F86" w:rsidRPr="00936279">
        <w:t xml:space="preserve"> </w:t>
      </w:r>
      <w:r w:rsidRPr="00936279">
        <w:t>granted the approval. Upon receiving the relevant communication, that authority shall inform thereof the other Parties to the Agreement applying this Regulation by means of a communication form conforming to the model in Annex 2D to this Regulation.</w:t>
      </w:r>
    </w:p>
    <w:p w:rsidR="002435E5" w:rsidRPr="00936279" w:rsidRDefault="002435E5" w:rsidP="002435E5">
      <w:pPr>
        <w:keepNext/>
        <w:keepLines/>
        <w:tabs>
          <w:tab w:val="right" w:pos="851"/>
          <w:tab w:val="left" w:pos="1134"/>
        </w:tabs>
        <w:spacing w:before="360" w:after="240" w:line="300" w:lineRule="exact"/>
        <w:ind w:left="2268" w:right="1134" w:hanging="2268"/>
        <w:rPr>
          <w:b/>
          <w:sz w:val="28"/>
        </w:rPr>
      </w:pPr>
      <w:ins w:id="1438" w:author="Romain Hubert" w:date="2013-01-30T19:50:00Z">
        <w:r w:rsidRPr="00936279">
          <w:rPr>
            <w:b/>
            <w:sz w:val="28"/>
          </w:rPr>
          <w:tab/>
        </w:r>
        <w:r w:rsidRPr="00936279">
          <w:rPr>
            <w:b/>
            <w:sz w:val="28"/>
          </w:rPr>
          <w:tab/>
        </w:r>
        <w:bookmarkStart w:id="1439" w:name="_Toc343849507"/>
        <w:r w:rsidRPr="00936279">
          <w:rPr>
            <w:b/>
            <w:sz w:val="28"/>
          </w:rPr>
          <w:t>23.</w:t>
        </w:r>
      </w:ins>
      <w:moveFromRangeStart w:id="1440" w:author="Romain Hubert" w:date="2013-01-30T19:50:00Z" w:name="move347338774"/>
      <w:moveFrom w:id="1441" w:author="Romain Hubert" w:date="2013-01-30T19:50:00Z">
        <w:r w:rsidRPr="00936279">
          <w:rPr>
            <w:b/>
            <w:sz w:val="28"/>
          </w:rPr>
          <w:tab/>
        </w:r>
        <w:r w:rsidRPr="00936279">
          <w:rPr>
            <w:b/>
            <w:sz w:val="28"/>
          </w:rPr>
          <w:tab/>
          <w:t>22.</w:t>
        </w:r>
        <w:r w:rsidRPr="00936279">
          <w:rPr>
            <w:b/>
            <w:sz w:val="28"/>
          </w:rPr>
          <w:tab/>
        </w:r>
      </w:moveFrom>
      <w:moveFromRangeEnd w:id="1440"/>
      <w:r w:rsidRPr="00936279">
        <w:rPr>
          <w:b/>
          <w:sz w:val="28"/>
        </w:rPr>
        <w:tab/>
        <w:t>Names and addresses of Technical Services responsible for conducting approval tests, and of Type Approval Authorities</w:t>
      </w:r>
      <w:bookmarkEnd w:id="1439"/>
    </w:p>
    <w:p w:rsidR="002435E5" w:rsidRPr="00936279" w:rsidRDefault="002435E5" w:rsidP="002435E5">
      <w:pPr>
        <w:spacing w:after="120"/>
        <w:ind w:left="2268" w:right="1134" w:hanging="1134"/>
        <w:jc w:val="both"/>
        <w:rPr>
          <w:spacing w:val="-4"/>
        </w:rPr>
      </w:pPr>
      <w:r w:rsidRPr="00936279">
        <w:rPr>
          <w:spacing w:val="-4"/>
        </w:rPr>
        <w:tab/>
        <w:t xml:space="preserve">The Parties to the Agreement applying this Regulation shall communicate to the United Nations Secretariat the names and addresses of the Technical Services responsible for conducting approval tests and of the </w:t>
      </w:r>
      <w:r w:rsidRPr="00936279">
        <w:t>Type Approval Authorities</w:t>
      </w:r>
      <w:r w:rsidRPr="00936279">
        <w:rPr>
          <w:spacing w:val="-4"/>
        </w:rPr>
        <w:t xml:space="preserve"> which grant approval and to which forms certifying approval or extension or refusal or withdrawal of approval, issued in other countries, are to be sent.</w:t>
      </w:r>
    </w:p>
    <w:p w:rsidR="002435E5" w:rsidRPr="00936279" w:rsidRDefault="002435E5" w:rsidP="00DF4E3C">
      <w:pPr>
        <w:keepNext/>
        <w:keepLines/>
        <w:tabs>
          <w:tab w:val="right" w:pos="851"/>
          <w:tab w:val="left" w:pos="2268"/>
        </w:tabs>
        <w:spacing w:before="360" w:after="240" w:line="300" w:lineRule="exact"/>
        <w:ind w:left="1134" w:right="1134" w:hanging="1134"/>
        <w:rPr>
          <w:b/>
          <w:sz w:val="28"/>
        </w:rPr>
      </w:pPr>
      <w:r w:rsidRPr="00936279">
        <w:rPr>
          <w:b/>
          <w:sz w:val="28"/>
        </w:rPr>
        <w:tab/>
      </w:r>
      <w:r w:rsidRPr="00936279">
        <w:rPr>
          <w:b/>
          <w:sz w:val="28"/>
        </w:rPr>
        <w:tab/>
      </w:r>
      <w:bookmarkStart w:id="1442" w:name="_Toc343849508"/>
      <w:del w:id="1443" w:author="Romain Hubert" w:date="2013-01-30T19:50:00Z">
        <w:r w:rsidR="00F457EB" w:rsidRPr="00F457EB">
          <w:rPr>
            <w:b/>
            <w:sz w:val="28"/>
          </w:rPr>
          <w:delText>23.</w:delText>
        </w:r>
        <w:r w:rsidR="00F457EB" w:rsidRPr="00F457EB">
          <w:rPr>
            <w:b/>
            <w:sz w:val="28"/>
          </w:rPr>
          <w:tab/>
        </w:r>
      </w:del>
      <w:ins w:id="1444" w:author="Romain Hubert" w:date="2013-01-30T19:50:00Z">
        <w:r w:rsidRPr="00936279">
          <w:rPr>
            <w:b/>
            <w:sz w:val="28"/>
          </w:rPr>
          <w:t>24.</w:t>
        </w:r>
      </w:ins>
      <w:r w:rsidRPr="00936279">
        <w:rPr>
          <w:b/>
          <w:sz w:val="28"/>
        </w:rPr>
        <w:tab/>
        <w:t>Transitional Provisions</w:t>
      </w:r>
      <w:bookmarkEnd w:id="1442"/>
    </w:p>
    <w:p w:rsidR="002435E5" w:rsidRPr="00936279" w:rsidRDefault="00F457EB" w:rsidP="002435E5">
      <w:pPr>
        <w:spacing w:after="120"/>
        <w:ind w:left="2268" w:right="1134" w:hanging="1134"/>
        <w:jc w:val="both"/>
        <w:rPr>
          <w:spacing w:val="-4"/>
        </w:rPr>
      </w:pPr>
      <w:del w:id="1445" w:author="Romain Hubert" w:date="2013-01-30T19:50:00Z">
        <w:r w:rsidRPr="00F457EB">
          <w:rPr>
            <w:spacing w:val="-4"/>
          </w:rPr>
          <w:delText>23</w:delText>
        </w:r>
      </w:del>
      <w:ins w:id="1446" w:author="Romain Hubert" w:date="2013-01-30T19:50:00Z">
        <w:r w:rsidR="002435E5" w:rsidRPr="00936279">
          <w:rPr>
            <w:spacing w:val="-4"/>
          </w:rPr>
          <w:t>24</w:t>
        </w:r>
      </w:ins>
      <w:r w:rsidR="002435E5" w:rsidRPr="00936279">
        <w:rPr>
          <w:spacing w:val="-4"/>
        </w:rPr>
        <w:t>.1.</w:t>
      </w:r>
      <w:r w:rsidR="002435E5" w:rsidRPr="00936279">
        <w:rPr>
          <w:spacing w:val="-4"/>
        </w:rPr>
        <w:tab/>
        <w:t>As from the official date of entry into force of the 01 series of amendments to this Regulation, no Contracting Party applying this Regulation shall refuse to grant or refuse to accept type approval under this Regulation as amended by the 01 series of amendments.</w:t>
      </w:r>
    </w:p>
    <w:p w:rsidR="002435E5" w:rsidRPr="00936279" w:rsidRDefault="00F457EB" w:rsidP="002435E5">
      <w:pPr>
        <w:spacing w:after="120"/>
        <w:ind w:left="2268" w:right="1134" w:hanging="1134"/>
        <w:jc w:val="both"/>
        <w:rPr>
          <w:spacing w:val="-4"/>
        </w:rPr>
      </w:pPr>
      <w:del w:id="1447" w:author="Romain Hubert" w:date="2013-01-30T19:50:00Z">
        <w:r w:rsidRPr="00F457EB">
          <w:rPr>
            <w:spacing w:val="-4"/>
          </w:rPr>
          <w:delText>23</w:delText>
        </w:r>
      </w:del>
      <w:ins w:id="1448" w:author="Romain Hubert" w:date="2013-01-30T19:50:00Z">
        <w:r w:rsidR="002435E5" w:rsidRPr="00936279">
          <w:rPr>
            <w:spacing w:val="-4"/>
          </w:rPr>
          <w:t>24</w:t>
        </w:r>
      </w:ins>
      <w:r w:rsidR="002435E5" w:rsidRPr="00936279">
        <w:rPr>
          <w:spacing w:val="-4"/>
        </w:rPr>
        <w:t>.2.</w:t>
      </w:r>
      <w:r w:rsidR="002435E5" w:rsidRPr="00936279">
        <w:rPr>
          <w:spacing w:val="-4"/>
        </w:rPr>
        <w:tab/>
        <w:t>As from 12 months after the date of entry into force of the 01 series of amendments to this Regulation, Contracting Parties applying this Regulation shall grant approvals only if the type of components to be approved meets the requirements of Part I of this Regulation as amended by the 01 series of amendments to this Regulation.</w:t>
      </w:r>
    </w:p>
    <w:p w:rsidR="002435E5" w:rsidRPr="00936279" w:rsidRDefault="00F457EB" w:rsidP="002435E5">
      <w:pPr>
        <w:spacing w:after="120"/>
        <w:ind w:left="2268" w:right="1134" w:hanging="1134"/>
        <w:jc w:val="both"/>
        <w:rPr>
          <w:spacing w:val="-4"/>
        </w:rPr>
      </w:pPr>
      <w:del w:id="1449" w:author="Romain Hubert" w:date="2013-01-30T19:50:00Z">
        <w:r w:rsidRPr="00F457EB">
          <w:rPr>
            <w:spacing w:val="-4"/>
          </w:rPr>
          <w:delText>23</w:delText>
        </w:r>
      </w:del>
      <w:ins w:id="1450" w:author="Romain Hubert" w:date="2013-01-30T19:50:00Z">
        <w:r w:rsidR="002435E5" w:rsidRPr="00936279">
          <w:rPr>
            <w:spacing w:val="-4"/>
          </w:rPr>
          <w:t>24</w:t>
        </w:r>
      </w:ins>
      <w:r w:rsidR="002435E5" w:rsidRPr="00936279">
        <w:rPr>
          <w:spacing w:val="-4"/>
        </w:rPr>
        <w:t>.3.</w:t>
      </w:r>
      <w:r w:rsidR="002435E5" w:rsidRPr="00936279">
        <w:rPr>
          <w:spacing w:val="-4"/>
        </w:rPr>
        <w:tab/>
        <w:t>As from 18 months after the date of entry into force of the 01 series of amendments to this Regulation, Contracting Parties applying this Regulation shall grant approvals only if the vehicle type to be approved meets the requirements of Part II of this Regulation as amended by the 01 series of amendments to this Regulation.</w:t>
      </w:r>
    </w:p>
    <w:p w:rsidR="002435E5" w:rsidRPr="00936279" w:rsidRDefault="00F457EB" w:rsidP="002435E5">
      <w:pPr>
        <w:spacing w:after="120"/>
        <w:ind w:left="2268" w:right="1134" w:hanging="1134"/>
        <w:jc w:val="both"/>
        <w:rPr>
          <w:spacing w:val="-4"/>
        </w:rPr>
      </w:pPr>
      <w:del w:id="1451" w:author="Romain Hubert" w:date="2013-01-30T19:50:00Z">
        <w:r w:rsidRPr="00F457EB">
          <w:rPr>
            <w:spacing w:val="-4"/>
          </w:rPr>
          <w:delText>23</w:delText>
        </w:r>
      </w:del>
      <w:ins w:id="1452" w:author="Romain Hubert" w:date="2013-01-30T19:50:00Z">
        <w:r w:rsidR="002435E5" w:rsidRPr="00936279">
          <w:rPr>
            <w:spacing w:val="-4"/>
          </w:rPr>
          <w:t>24</w:t>
        </w:r>
      </w:ins>
      <w:r w:rsidR="002435E5" w:rsidRPr="00936279">
        <w:rPr>
          <w:spacing w:val="-4"/>
        </w:rPr>
        <w:t>.4.</w:t>
      </w:r>
      <w:r w:rsidR="002435E5" w:rsidRPr="00936279">
        <w:rPr>
          <w:spacing w:val="-4"/>
        </w:rPr>
        <w:tab/>
        <w:t xml:space="preserve">Until 12 months after the date of entry into force of the 01 series of amendments to this Regulation, Contracting Parties applying this Regulation can continue to grant type approvals for the type of components to the original version of this </w:t>
      </w:r>
      <w:r w:rsidR="002435E5" w:rsidRPr="00936279">
        <w:rPr>
          <w:spacing w:val="-4"/>
        </w:rPr>
        <w:lastRenderedPageBreak/>
        <w:t>Regulation without taking into account the provisions of the 01 series of amendments.</w:t>
      </w:r>
    </w:p>
    <w:p w:rsidR="002435E5" w:rsidRPr="00936279" w:rsidRDefault="00F457EB" w:rsidP="002435E5">
      <w:pPr>
        <w:keepNext/>
        <w:keepLines/>
        <w:spacing w:after="120"/>
        <w:ind w:left="2268" w:right="1134" w:hanging="1134"/>
        <w:jc w:val="both"/>
        <w:rPr>
          <w:spacing w:val="-4"/>
        </w:rPr>
      </w:pPr>
      <w:del w:id="1453" w:author="Romain Hubert" w:date="2013-01-30T19:50:00Z">
        <w:r w:rsidRPr="00F457EB">
          <w:rPr>
            <w:spacing w:val="-4"/>
          </w:rPr>
          <w:delText>23</w:delText>
        </w:r>
      </w:del>
      <w:ins w:id="1454" w:author="Romain Hubert" w:date="2013-01-30T19:50:00Z">
        <w:r w:rsidR="002435E5" w:rsidRPr="00936279">
          <w:rPr>
            <w:spacing w:val="-4"/>
          </w:rPr>
          <w:t>24</w:t>
        </w:r>
      </w:ins>
      <w:r w:rsidR="002435E5" w:rsidRPr="00936279">
        <w:rPr>
          <w:spacing w:val="-4"/>
        </w:rPr>
        <w:t>.5.</w:t>
      </w:r>
      <w:r w:rsidR="002435E5" w:rsidRPr="00936279">
        <w:rPr>
          <w:spacing w:val="-4"/>
        </w:rPr>
        <w:tab/>
        <w:t>Until 18 months after the date of entry into force of the 01 series of amendments to this Regulation, Contracting Parties applying this Regulation can continue to grant type approvals for the vehicle type to the original version of this Regulation without taking into account the provisions of the 01 series of amendments.</w:t>
      </w:r>
    </w:p>
    <w:p w:rsidR="002435E5" w:rsidRPr="00936279" w:rsidRDefault="00F457EB" w:rsidP="002435E5">
      <w:pPr>
        <w:spacing w:after="120"/>
        <w:ind w:left="2268" w:right="1134" w:hanging="1134"/>
        <w:jc w:val="both"/>
        <w:rPr>
          <w:spacing w:val="-4"/>
        </w:rPr>
      </w:pPr>
      <w:del w:id="1455" w:author="Romain Hubert" w:date="2013-01-30T19:50:00Z">
        <w:r w:rsidRPr="00F457EB">
          <w:rPr>
            <w:spacing w:val="-4"/>
          </w:rPr>
          <w:delText>23</w:delText>
        </w:r>
      </w:del>
      <w:ins w:id="1456" w:author="Romain Hubert" w:date="2013-01-30T19:50:00Z">
        <w:r w:rsidR="002435E5" w:rsidRPr="00936279">
          <w:rPr>
            <w:spacing w:val="-4"/>
          </w:rPr>
          <w:t>24</w:t>
        </w:r>
      </w:ins>
      <w:r w:rsidR="002435E5" w:rsidRPr="00936279">
        <w:rPr>
          <w:spacing w:val="-4"/>
        </w:rPr>
        <w:t>.6.</w:t>
      </w:r>
      <w:r w:rsidR="002435E5" w:rsidRPr="00936279">
        <w:rPr>
          <w:spacing w:val="-4"/>
        </w:rPr>
        <w:tab/>
        <w:t xml:space="preserve">Notwithstanding the provisions of paragraphs </w:t>
      </w:r>
      <w:del w:id="1457" w:author="Romain Hubert" w:date="2013-01-30T19:50:00Z">
        <w:r w:rsidRPr="00F457EB">
          <w:rPr>
            <w:spacing w:val="-4"/>
          </w:rPr>
          <w:delText>23</w:delText>
        </w:r>
      </w:del>
      <w:ins w:id="1458" w:author="Romain Hubert" w:date="2013-01-30T19:50:00Z">
        <w:r w:rsidR="002435E5" w:rsidRPr="00936279">
          <w:rPr>
            <w:spacing w:val="-4"/>
          </w:rPr>
          <w:t>24</w:t>
        </w:r>
      </w:ins>
      <w:r w:rsidR="002435E5" w:rsidRPr="00936279">
        <w:rPr>
          <w:spacing w:val="-4"/>
        </w:rPr>
        <w:t xml:space="preserve">.4. and </w:t>
      </w:r>
      <w:del w:id="1459" w:author="Romain Hubert" w:date="2013-01-30T19:50:00Z">
        <w:r w:rsidRPr="00F457EB">
          <w:rPr>
            <w:spacing w:val="-4"/>
          </w:rPr>
          <w:delText>23</w:delText>
        </w:r>
      </w:del>
      <w:ins w:id="1460" w:author="Romain Hubert" w:date="2013-01-30T19:50:00Z">
        <w:r w:rsidR="002435E5" w:rsidRPr="00936279">
          <w:rPr>
            <w:spacing w:val="-4"/>
          </w:rPr>
          <w:t>24</w:t>
        </w:r>
      </w:ins>
      <w:r w:rsidR="002435E5" w:rsidRPr="00936279">
        <w:rPr>
          <w:spacing w:val="-4"/>
        </w:rPr>
        <w:t>.5., Contracting Parties applying this Regulation shall not refuse to grant extensions of type approvals for existing types of component or vehicle types which have been issued according to this Regulation without taking into account the provisions of the 01 series of amendments to this Regulation.</w:t>
      </w:r>
    </w:p>
    <w:p w:rsidR="002435E5" w:rsidRPr="00936279" w:rsidRDefault="002435E5" w:rsidP="002435E5">
      <w:pPr>
        <w:jc w:val="center"/>
        <w:sectPr w:rsidR="002435E5" w:rsidRPr="00936279" w:rsidSect="00A812DA">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964" w:footer="1701" w:gutter="0"/>
          <w:cols w:space="720"/>
          <w:titlePg/>
          <w:docGrid w:linePitch="272"/>
        </w:sectPr>
      </w:pPr>
      <w:r w:rsidRPr="00936279">
        <w:t xml:space="preserve"> </w:t>
      </w:r>
    </w:p>
    <w:p w:rsidR="002435E5" w:rsidRPr="00936279" w:rsidRDefault="002435E5" w:rsidP="002435E5">
      <w:pPr>
        <w:keepNext/>
        <w:keepLines/>
        <w:tabs>
          <w:tab w:val="right" w:pos="851"/>
        </w:tabs>
        <w:spacing w:before="360" w:after="240" w:line="300" w:lineRule="exact"/>
        <w:ind w:left="1134" w:right="1134" w:hanging="1134"/>
        <w:rPr>
          <w:b/>
          <w:sz w:val="28"/>
        </w:rPr>
      </w:pPr>
      <w:bookmarkStart w:id="1461" w:name="_Toc343849509"/>
      <w:r w:rsidRPr="00936279">
        <w:rPr>
          <w:b/>
          <w:sz w:val="28"/>
        </w:rPr>
        <w:lastRenderedPageBreak/>
        <w:t>Annex 1A</w:t>
      </w:r>
      <w:bookmarkEnd w:id="1461"/>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1462" w:name="_Toc343849510"/>
      <w:r w:rsidRPr="00936279">
        <w:rPr>
          <w:b/>
          <w:sz w:val="28"/>
        </w:rPr>
        <w:t>Essential characteristics of the CNG</w:t>
      </w:r>
      <w:del w:id="1463" w:author="Romain Hubert" w:date="2013-01-30T19:50:00Z">
        <w:r w:rsidR="00F457EB" w:rsidRPr="00F457EB">
          <w:rPr>
            <w:b/>
            <w:sz w:val="28"/>
          </w:rPr>
          <w:delText xml:space="preserve"> component</w:delText>
        </w:r>
      </w:del>
      <w:ins w:id="1464" w:author="Romain Hubert" w:date="2013-01-30T19:50:00Z">
        <w:r w:rsidR="00E074D1" w:rsidRPr="00936279">
          <w:rPr>
            <w:b/>
            <w:sz w:val="28"/>
          </w:rPr>
          <w:t>/LNG</w:t>
        </w:r>
        <w:r w:rsidRPr="00936279">
          <w:rPr>
            <w:b/>
            <w:sz w:val="28"/>
          </w:rPr>
          <w:t xml:space="preserve"> component</w:t>
        </w:r>
        <w:bookmarkEnd w:id="1462"/>
        <w:r w:rsidR="007F0F86" w:rsidRPr="00936279">
          <w:rPr>
            <w:b/>
            <w:sz w:val="28"/>
          </w:rPr>
          <w:t>s</w:t>
        </w:r>
      </w:ins>
    </w:p>
    <w:p w:rsidR="002435E5" w:rsidRPr="00936279" w:rsidRDefault="002435E5" w:rsidP="002435E5">
      <w:pPr>
        <w:spacing w:after="120"/>
        <w:ind w:left="2268" w:right="1134" w:hanging="1134"/>
        <w:jc w:val="both"/>
      </w:pPr>
      <w:r w:rsidRPr="00936279">
        <w:t>1.</w:t>
      </w:r>
      <w:r w:rsidRPr="00936279">
        <w:tab/>
        <w:t>(Not allocated)</w:t>
      </w:r>
    </w:p>
    <w:p w:rsidR="002435E5" w:rsidRPr="00936279" w:rsidRDefault="002435E5" w:rsidP="002435E5">
      <w:pPr>
        <w:spacing w:after="120"/>
        <w:ind w:left="2268" w:right="1134" w:hanging="1134"/>
        <w:jc w:val="both"/>
      </w:pPr>
      <w:r w:rsidRPr="00936279">
        <w:t>1.2.4.5.1.</w:t>
      </w:r>
      <w:r w:rsidRPr="00936279">
        <w:tab/>
        <w:t>System description:</w:t>
      </w:r>
    </w:p>
    <w:p w:rsidR="002435E5" w:rsidRPr="00936279" w:rsidRDefault="002435E5" w:rsidP="002435E5">
      <w:pPr>
        <w:spacing w:after="120"/>
        <w:ind w:left="2268" w:right="1134" w:hanging="1134"/>
        <w:jc w:val="both"/>
      </w:pPr>
      <w:r w:rsidRPr="00936279">
        <w:t>1.2.4.5.2.</w:t>
      </w:r>
      <w:r w:rsidRPr="00936279">
        <w:tab/>
      </w:r>
      <w:ins w:id="1465" w:author="Romain Hubert" w:date="2013-01-30T19:50:00Z">
        <w:r w:rsidR="008F5F66" w:rsidRPr="00936279">
          <w:t xml:space="preserve">CNG </w:t>
        </w:r>
      </w:ins>
      <w:r w:rsidRPr="00936279">
        <w:t>Pressure regulator(s):  yes/no</w:t>
      </w:r>
      <w:r w:rsidRPr="00936279">
        <w:rPr>
          <w:sz w:val="18"/>
          <w:vertAlign w:val="superscript"/>
        </w:rPr>
        <w:footnoteReference w:id="15"/>
      </w:r>
      <w:r w:rsidRPr="00936279">
        <w:t xml:space="preserve"> </w:t>
      </w:r>
    </w:p>
    <w:p w:rsidR="002435E5" w:rsidRPr="00936279" w:rsidRDefault="002435E5" w:rsidP="002435E5">
      <w:pPr>
        <w:tabs>
          <w:tab w:val="right" w:leader="dot" w:pos="8505"/>
        </w:tabs>
        <w:spacing w:after="120"/>
        <w:ind w:left="2268" w:right="1134" w:hanging="1134"/>
        <w:jc w:val="both"/>
      </w:pPr>
      <w:r w:rsidRPr="00936279">
        <w:t>1.2.4.5.2.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2.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2.5.</w:t>
      </w:r>
      <w:r w:rsidRPr="00936279">
        <w:tab/>
        <w:t>Drawings:</w:t>
      </w:r>
      <w:r w:rsidRPr="00936279">
        <w:tab/>
      </w:r>
    </w:p>
    <w:p w:rsidR="002435E5" w:rsidRPr="00936279" w:rsidRDefault="002435E5" w:rsidP="002435E5">
      <w:pPr>
        <w:tabs>
          <w:tab w:val="right" w:leader="dot" w:pos="8505"/>
        </w:tabs>
        <w:spacing w:after="120"/>
        <w:ind w:left="2268" w:right="1134" w:hanging="1134"/>
        <w:jc w:val="both"/>
      </w:pPr>
      <w:r w:rsidRPr="00936279">
        <w:t>1.2.4.5.2.6.</w:t>
      </w:r>
      <w:r w:rsidRPr="00936279">
        <w:tab/>
        <w:t>Number of main adjustment points</w:t>
      </w:r>
      <w:r w:rsidRPr="00936279">
        <w:tab/>
      </w:r>
    </w:p>
    <w:p w:rsidR="002435E5" w:rsidRPr="00936279" w:rsidRDefault="002435E5" w:rsidP="002435E5">
      <w:pPr>
        <w:tabs>
          <w:tab w:val="right" w:leader="dot" w:pos="8505"/>
        </w:tabs>
        <w:spacing w:after="120"/>
        <w:ind w:left="2268" w:right="1134" w:hanging="1134"/>
        <w:jc w:val="both"/>
      </w:pPr>
      <w:r w:rsidRPr="00936279">
        <w:t>1.2.4.5.2.7.</w:t>
      </w:r>
      <w:r w:rsidRPr="00936279">
        <w:tab/>
        <w:t>Description of principle of adjustment through main adjustment points:</w:t>
      </w:r>
      <w:r w:rsidRPr="00936279">
        <w:tab/>
      </w:r>
    </w:p>
    <w:p w:rsidR="002435E5" w:rsidRPr="00936279" w:rsidRDefault="002435E5" w:rsidP="002435E5">
      <w:pPr>
        <w:tabs>
          <w:tab w:val="right" w:leader="dot" w:pos="8505"/>
        </w:tabs>
        <w:spacing w:after="120"/>
        <w:ind w:left="2268" w:right="1134" w:hanging="1134"/>
        <w:jc w:val="both"/>
      </w:pPr>
      <w:r w:rsidRPr="00936279">
        <w:t>1.2.4.5.2.8.</w:t>
      </w:r>
      <w:r w:rsidRPr="00936279">
        <w:tab/>
        <w:t>Number of idle adjustment points:</w:t>
      </w:r>
      <w:r w:rsidRPr="00936279">
        <w:tab/>
      </w:r>
    </w:p>
    <w:p w:rsidR="002435E5" w:rsidRPr="00936279" w:rsidRDefault="002435E5" w:rsidP="002435E5">
      <w:pPr>
        <w:tabs>
          <w:tab w:val="right" w:leader="dot" w:pos="8505"/>
        </w:tabs>
        <w:spacing w:after="120"/>
        <w:ind w:left="2268" w:right="1134" w:hanging="1134"/>
        <w:jc w:val="both"/>
      </w:pPr>
      <w:r w:rsidRPr="00936279">
        <w:t>1.2.4.5.2.9.</w:t>
      </w:r>
      <w:r w:rsidRPr="00936279">
        <w:tab/>
        <w:t>Description of principles of adjustment through idle adjustment points:</w:t>
      </w:r>
      <w:r w:rsidRPr="00936279">
        <w:tab/>
      </w:r>
    </w:p>
    <w:p w:rsidR="002435E5" w:rsidRPr="00936279" w:rsidRDefault="002435E5" w:rsidP="002435E5">
      <w:pPr>
        <w:tabs>
          <w:tab w:val="right" w:leader="dot" w:pos="8505"/>
        </w:tabs>
        <w:spacing w:after="120"/>
        <w:ind w:left="2268" w:right="1134" w:hanging="1134"/>
        <w:jc w:val="both"/>
      </w:pPr>
      <w:r w:rsidRPr="00936279">
        <w:t>1.2.4.5.2.10.</w:t>
      </w:r>
      <w:r w:rsidRPr="00936279">
        <w:tab/>
        <w:t>Other adjustment possibilities: if so and which (description and drawings):</w:t>
      </w:r>
    </w:p>
    <w:p w:rsidR="002435E5" w:rsidRPr="00936279" w:rsidRDefault="002435E5" w:rsidP="002435E5">
      <w:pPr>
        <w:tabs>
          <w:tab w:val="right" w:leader="dot" w:pos="8505"/>
        </w:tabs>
        <w:spacing w:after="120"/>
        <w:ind w:left="2268" w:right="1134" w:hanging="1134"/>
        <w:jc w:val="both"/>
      </w:pPr>
      <w:r w:rsidRPr="00936279">
        <w:t>1.2.4.5.2.11.</w:t>
      </w:r>
      <w:r w:rsidRPr="00936279">
        <w:tab/>
        <w:t>Working pressure(s)</w:t>
      </w:r>
      <w:r w:rsidRPr="00936279">
        <w:rPr>
          <w:sz w:val="18"/>
          <w:vertAlign w:val="superscript"/>
        </w:rPr>
        <w:footnoteReference w:id="16"/>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2.12.</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2.13.</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3.</w:t>
      </w:r>
      <w:r w:rsidRPr="00936279">
        <w:tab/>
      </w:r>
      <w:ins w:id="1466" w:author="Romain Hubert" w:date="2013-01-30T19:50:00Z">
        <w:r w:rsidRPr="00936279">
          <w:t xml:space="preserve">CNG </w:t>
        </w:r>
      </w:ins>
      <w:r w:rsidRPr="00936279">
        <w:t>Gas/air mixer: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3.1.</w:t>
      </w:r>
      <w:r w:rsidRPr="00936279">
        <w:tab/>
        <w:t>Number:</w:t>
      </w:r>
      <w:r w:rsidRPr="00936279">
        <w:tab/>
      </w:r>
    </w:p>
    <w:p w:rsidR="002435E5" w:rsidRPr="00936279" w:rsidRDefault="002435E5" w:rsidP="002435E5">
      <w:pPr>
        <w:tabs>
          <w:tab w:val="right" w:leader="dot" w:pos="8505"/>
        </w:tabs>
        <w:spacing w:after="120"/>
        <w:ind w:left="2268" w:right="1134" w:hanging="1134"/>
        <w:jc w:val="both"/>
      </w:pPr>
      <w:r w:rsidRPr="00936279">
        <w:t>1.2.4.5.3.2.</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3.3.</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3.4.</w:t>
      </w:r>
      <w:r w:rsidRPr="00936279">
        <w:tab/>
        <w:t>Drawings:</w:t>
      </w:r>
      <w:r w:rsidRPr="00936279">
        <w:tab/>
      </w:r>
    </w:p>
    <w:p w:rsidR="002435E5" w:rsidRPr="00936279" w:rsidRDefault="002435E5" w:rsidP="002435E5">
      <w:pPr>
        <w:tabs>
          <w:tab w:val="right" w:leader="dot" w:pos="8505"/>
        </w:tabs>
        <w:spacing w:after="120"/>
        <w:ind w:left="2268" w:right="1134" w:hanging="1134"/>
        <w:jc w:val="both"/>
      </w:pPr>
      <w:r w:rsidRPr="00936279">
        <w:t>1.2.4.5.3.5.</w:t>
      </w:r>
      <w:r w:rsidRPr="00936279">
        <w:tab/>
        <w:t>Adjustment possibilities:</w:t>
      </w:r>
      <w:r w:rsidRPr="00936279">
        <w:tab/>
      </w:r>
    </w:p>
    <w:p w:rsidR="002435E5" w:rsidRPr="00936279" w:rsidRDefault="002435E5" w:rsidP="002435E5">
      <w:pPr>
        <w:tabs>
          <w:tab w:val="right" w:leader="dot" w:pos="8505"/>
        </w:tabs>
        <w:spacing w:after="120"/>
        <w:ind w:left="2268" w:right="1134" w:hanging="1134"/>
        <w:jc w:val="both"/>
      </w:pPr>
      <w:r w:rsidRPr="00936279">
        <w:t>1.2.4.5.3.6.</w:t>
      </w:r>
      <w:r w:rsidRPr="00936279">
        <w:tab/>
        <w:t>Working pressure(s)</w:t>
      </w:r>
      <w:r w:rsidRPr="00936279">
        <w:rPr>
          <w:vertAlign w:val="superscript"/>
        </w:rPr>
        <w:t>2</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3.7.</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3.8.</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4.</w:t>
      </w:r>
      <w:r w:rsidRPr="00936279">
        <w:tab/>
      </w:r>
      <w:ins w:id="1467" w:author="Romain Hubert" w:date="2013-01-30T19:50:00Z">
        <w:r w:rsidRPr="00936279">
          <w:t xml:space="preserve">CNG </w:t>
        </w:r>
      </w:ins>
      <w:r w:rsidRPr="00936279">
        <w:t>Gas flow adjuster: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4.1.</w:t>
      </w:r>
      <w:r w:rsidRPr="00936279">
        <w:tab/>
        <w:t>Number:</w:t>
      </w:r>
      <w:r w:rsidRPr="00936279">
        <w:tab/>
      </w:r>
    </w:p>
    <w:p w:rsidR="002435E5" w:rsidRPr="00936279" w:rsidRDefault="002435E5" w:rsidP="002435E5">
      <w:pPr>
        <w:tabs>
          <w:tab w:val="right" w:leader="dot" w:pos="8505"/>
        </w:tabs>
        <w:spacing w:after="120"/>
        <w:ind w:left="2268" w:right="1134" w:hanging="1134"/>
        <w:jc w:val="both"/>
      </w:pPr>
      <w:r w:rsidRPr="00936279">
        <w:t>1.2.4.5.4.2.</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4.3.</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4.4.</w:t>
      </w:r>
      <w:r w:rsidRPr="00936279">
        <w:tab/>
        <w:t>Drawings:</w:t>
      </w:r>
      <w:r w:rsidRPr="00936279">
        <w:tab/>
      </w:r>
    </w:p>
    <w:p w:rsidR="002435E5" w:rsidRPr="00936279" w:rsidRDefault="002435E5" w:rsidP="002435E5">
      <w:pPr>
        <w:tabs>
          <w:tab w:val="right" w:leader="dot" w:pos="8505"/>
        </w:tabs>
        <w:spacing w:after="120"/>
        <w:ind w:left="2268" w:right="1134" w:hanging="1134"/>
        <w:jc w:val="both"/>
      </w:pPr>
      <w:r w:rsidRPr="00936279">
        <w:t>1.2.4.5.4.5.</w:t>
      </w:r>
      <w:r w:rsidRPr="00936279">
        <w:tab/>
        <w:t>Adjustment possibilities (description)</w:t>
      </w:r>
    </w:p>
    <w:p w:rsidR="002435E5" w:rsidRPr="00936279" w:rsidRDefault="002435E5" w:rsidP="002435E5">
      <w:pPr>
        <w:tabs>
          <w:tab w:val="right" w:leader="dot" w:pos="8505"/>
        </w:tabs>
        <w:spacing w:after="120"/>
        <w:ind w:left="2268" w:right="1134" w:hanging="1134"/>
        <w:jc w:val="both"/>
      </w:pPr>
      <w:r w:rsidRPr="00936279">
        <w:lastRenderedPageBreak/>
        <w:t>1.2.4.5.4.6</w:t>
      </w:r>
      <w:r w:rsidRPr="00936279">
        <w:tab/>
        <w:t>Working pressure(s)</w:t>
      </w:r>
      <w:r w:rsidRPr="00936279">
        <w:rPr>
          <w:vertAlign w:val="superscript"/>
        </w:rPr>
        <w:t>2</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4.7.</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4.8.</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5.</w:t>
      </w:r>
      <w:r w:rsidRPr="00936279">
        <w:tab/>
      </w:r>
      <w:ins w:id="1468" w:author="Romain Hubert" w:date="2013-01-30T19:50:00Z">
        <w:r w:rsidRPr="00936279">
          <w:t xml:space="preserve">CNG </w:t>
        </w:r>
      </w:ins>
      <w:r w:rsidRPr="00936279">
        <w:t>Gas injector(s):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5.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5.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5.3.</w:t>
      </w:r>
      <w:r w:rsidRPr="00936279">
        <w:tab/>
        <w:t>Identification:</w:t>
      </w:r>
      <w:r w:rsidRPr="00936279">
        <w:tab/>
      </w:r>
    </w:p>
    <w:p w:rsidR="002435E5" w:rsidRPr="00936279" w:rsidRDefault="002435E5" w:rsidP="002435E5">
      <w:pPr>
        <w:tabs>
          <w:tab w:val="right" w:leader="dot" w:pos="8505"/>
        </w:tabs>
        <w:spacing w:after="120"/>
        <w:ind w:left="2268" w:right="1134" w:hanging="1134"/>
        <w:jc w:val="both"/>
      </w:pPr>
      <w:r w:rsidRPr="00936279">
        <w:t>1.2.4.5.5.4.</w:t>
      </w:r>
      <w:r w:rsidRPr="00936279">
        <w:tab/>
        <w:t>Working pressure(s)</w:t>
      </w:r>
      <w:r w:rsidRPr="00936279">
        <w:rPr>
          <w:vertAlign w:val="superscript"/>
        </w:rPr>
        <w:t>2</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5.5.</w:t>
      </w:r>
      <w:r w:rsidRPr="00936279">
        <w:tab/>
        <w:t>Drawings of installation:</w:t>
      </w:r>
      <w:r w:rsidRPr="00936279">
        <w:tab/>
      </w:r>
    </w:p>
    <w:p w:rsidR="002435E5" w:rsidRPr="00936279" w:rsidRDefault="002435E5" w:rsidP="002435E5">
      <w:pPr>
        <w:tabs>
          <w:tab w:val="right" w:leader="dot" w:pos="8505"/>
        </w:tabs>
        <w:spacing w:after="120"/>
        <w:ind w:left="2268" w:right="1134" w:hanging="1134"/>
        <w:jc w:val="both"/>
      </w:pPr>
      <w:r w:rsidRPr="00936279">
        <w:t>1.2.4.5.5.6.</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5.7.</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6.</w:t>
      </w:r>
      <w:r w:rsidRPr="00936279">
        <w:tab/>
        <w:t>Electronic Control Unit (CNG</w:t>
      </w:r>
      <w:del w:id="1469" w:author="Romain Hubert" w:date="2013-01-30T19:50:00Z">
        <w:r w:rsidR="00F457EB" w:rsidRPr="00F457EB">
          <w:delText>-fuelling</w:delText>
        </w:r>
      </w:del>
      <w:ins w:id="1470" w:author="Romain Hubert" w:date="2013-01-30T19:50:00Z">
        <w:r w:rsidRPr="00936279">
          <w:t xml:space="preserve"> and/or LNG</w:t>
        </w:r>
      </w:ins>
      <w:r w:rsidRPr="00936279">
        <w:t>):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6.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6.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6.3.</w:t>
      </w:r>
      <w:r w:rsidRPr="00936279">
        <w:tab/>
        <w:t>Adjustment possibilities:</w:t>
      </w:r>
      <w:r w:rsidRPr="00936279">
        <w:tab/>
      </w:r>
    </w:p>
    <w:p w:rsidR="002435E5" w:rsidRPr="00936279" w:rsidRDefault="002435E5" w:rsidP="002435E5">
      <w:pPr>
        <w:tabs>
          <w:tab w:val="right" w:leader="dot" w:pos="8505"/>
        </w:tabs>
        <w:spacing w:after="120"/>
        <w:ind w:left="2268" w:right="1134" w:hanging="1134"/>
        <w:jc w:val="both"/>
      </w:pPr>
      <w:r w:rsidRPr="00936279">
        <w:t>1.2.4.5.6.4.</w:t>
      </w:r>
      <w:r w:rsidRPr="00936279">
        <w:tab/>
        <w:t>Basic software principles:</w:t>
      </w:r>
      <w:r w:rsidRPr="00936279">
        <w:tab/>
      </w:r>
    </w:p>
    <w:p w:rsidR="002435E5" w:rsidRPr="00936279" w:rsidRDefault="002435E5" w:rsidP="002435E5">
      <w:pPr>
        <w:tabs>
          <w:tab w:val="right" w:leader="dot" w:pos="8505"/>
        </w:tabs>
        <w:spacing w:after="120"/>
        <w:ind w:left="2268" w:right="1134" w:hanging="1134"/>
        <w:jc w:val="both"/>
      </w:pPr>
      <w:r w:rsidRPr="00936279">
        <w:t>1.2.4.5.6.5.</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7.</w:t>
      </w:r>
      <w:r w:rsidRPr="00936279">
        <w:tab/>
        <w:t>CNG container(s) or cylinder(s):  yes/no</w:t>
      </w:r>
      <w:r w:rsidRPr="00936279">
        <w:rPr>
          <w:vertAlign w:val="superscript"/>
        </w:rPr>
        <w:t>1</w:t>
      </w:r>
    </w:p>
    <w:p w:rsidR="002435E5" w:rsidRPr="00936279" w:rsidRDefault="002435E5" w:rsidP="002435E5">
      <w:pPr>
        <w:tabs>
          <w:tab w:val="right" w:leader="dot" w:pos="8505"/>
        </w:tabs>
        <w:spacing w:after="120"/>
        <w:ind w:left="2268" w:right="1134" w:hanging="1134"/>
        <w:jc w:val="both"/>
        <w:rPr>
          <w:ins w:id="1471" w:author="Romain Hubert" w:date="2013-01-30T19:50:00Z"/>
        </w:rPr>
      </w:pPr>
      <w:ins w:id="1472" w:author="Romain Hubert" w:date="2013-01-30T19:50:00Z">
        <w:r w:rsidRPr="00936279">
          <w:tab/>
          <w:t>LNG tank(s) or vessel(s): yes/no</w:t>
        </w:r>
        <w:r w:rsidRPr="00936279">
          <w:rPr>
            <w:vertAlign w:val="superscript"/>
          </w:rPr>
          <w:t>1</w:t>
        </w:r>
      </w:ins>
    </w:p>
    <w:p w:rsidR="002435E5" w:rsidRPr="00936279" w:rsidRDefault="002435E5" w:rsidP="002435E5">
      <w:pPr>
        <w:tabs>
          <w:tab w:val="right" w:leader="dot" w:pos="8505"/>
        </w:tabs>
        <w:spacing w:after="120"/>
        <w:ind w:left="2268" w:right="1134" w:hanging="1134"/>
        <w:jc w:val="both"/>
      </w:pPr>
      <w:r w:rsidRPr="00936279">
        <w:t>1.2.4.5.7.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7.2.</w:t>
      </w:r>
      <w:r w:rsidRPr="00936279">
        <w:tab/>
        <w:t>Type(s) (include drawings):</w:t>
      </w:r>
      <w:r w:rsidRPr="00936279">
        <w:tab/>
      </w:r>
    </w:p>
    <w:p w:rsidR="002435E5" w:rsidRPr="00936279" w:rsidRDefault="002435E5" w:rsidP="002435E5">
      <w:pPr>
        <w:tabs>
          <w:tab w:val="right" w:leader="dot" w:pos="8505"/>
        </w:tabs>
        <w:spacing w:after="120"/>
        <w:ind w:left="2268" w:right="1134" w:hanging="1134"/>
        <w:jc w:val="both"/>
      </w:pPr>
      <w:r w:rsidRPr="00936279">
        <w:t>1.2.4.5.7.3.</w:t>
      </w:r>
      <w:r w:rsidRPr="00936279">
        <w:tab/>
        <w:t>Capacity:</w:t>
      </w:r>
      <w:r w:rsidRPr="00936279">
        <w:tab/>
      </w:r>
      <w:r w:rsidR="00972154">
        <w:t>litre</w:t>
      </w:r>
      <w:r w:rsidRPr="00936279">
        <w:t>s</w:t>
      </w:r>
    </w:p>
    <w:p w:rsidR="002435E5" w:rsidRPr="00936279" w:rsidRDefault="002435E5" w:rsidP="002435E5">
      <w:pPr>
        <w:tabs>
          <w:tab w:val="right" w:leader="dot" w:pos="8505"/>
        </w:tabs>
        <w:spacing w:after="120"/>
        <w:ind w:left="2268" w:right="1134" w:hanging="1134"/>
        <w:jc w:val="both"/>
      </w:pPr>
      <w:r w:rsidRPr="00936279">
        <w:t>1.2.4.5.7.4.</w:t>
      </w:r>
      <w:r w:rsidRPr="00936279">
        <w:tab/>
        <w:t>Drawings of the installation of the container</w:t>
      </w:r>
      <w:ins w:id="1473" w:author="Romain Hubert" w:date="2013-01-30T19:50:00Z">
        <w:r w:rsidRPr="00936279">
          <w:t>/tank</w:t>
        </w:r>
      </w:ins>
      <w:r w:rsidRPr="00936279">
        <w:t>:</w:t>
      </w:r>
      <w:r w:rsidRPr="00936279">
        <w:tab/>
      </w:r>
    </w:p>
    <w:p w:rsidR="002435E5" w:rsidRPr="00936279" w:rsidRDefault="002435E5" w:rsidP="002435E5">
      <w:pPr>
        <w:tabs>
          <w:tab w:val="right" w:leader="dot" w:pos="8505"/>
        </w:tabs>
        <w:spacing w:after="120"/>
        <w:ind w:left="2268" w:right="1134" w:hanging="1134"/>
        <w:jc w:val="both"/>
      </w:pPr>
      <w:r w:rsidRPr="00936279">
        <w:t>1.2.4.5.7.5.</w:t>
      </w:r>
      <w:r w:rsidRPr="00936279">
        <w:tab/>
        <w:t>Dimensions:</w:t>
      </w:r>
      <w:r w:rsidRPr="00936279">
        <w:tab/>
      </w:r>
    </w:p>
    <w:p w:rsidR="002435E5" w:rsidRPr="00936279" w:rsidRDefault="002435E5" w:rsidP="002435E5">
      <w:pPr>
        <w:tabs>
          <w:tab w:val="right" w:leader="dot" w:pos="8505"/>
        </w:tabs>
        <w:spacing w:after="120"/>
        <w:ind w:left="2268" w:right="1134" w:hanging="1134"/>
        <w:jc w:val="both"/>
      </w:pPr>
      <w:r w:rsidRPr="00936279">
        <w:t>1.2.4.5.7.6.</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w:t>
      </w:r>
      <w:r w:rsidRPr="00936279">
        <w:tab/>
        <w:t>CNG container</w:t>
      </w:r>
      <w:ins w:id="1474" w:author="Romain Hubert" w:date="2013-01-30T19:50:00Z">
        <w:r w:rsidRPr="00936279">
          <w:t>/LNG tank</w:t>
        </w:r>
      </w:ins>
      <w:r w:rsidRPr="00936279">
        <w:t xml:space="preserve"> accessories</w:t>
      </w:r>
    </w:p>
    <w:p w:rsidR="002435E5" w:rsidRPr="00936279" w:rsidRDefault="002435E5" w:rsidP="002435E5">
      <w:pPr>
        <w:tabs>
          <w:tab w:val="right" w:leader="dot" w:pos="8505"/>
        </w:tabs>
        <w:spacing w:after="120"/>
        <w:ind w:left="2268" w:right="1134" w:hanging="1134"/>
        <w:jc w:val="both"/>
      </w:pPr>
      <w:r w:rsidRPr="00936279">
        <w:t>1.2.4.5.8.1.</w:t>
      </w:r>
      <w:r w:rsidRPr="00936279">
        <w:tab/>
        <w:t>Pressure indicator: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8.1.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1.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1.3.</w:t>
      </w:r>
      <w:r w:rsidRPr="00936279">
        <w:tab/>
        <w:t>Operating principle: float/</w:t>
      </w:r>
      <w:del w:id="1475" w:author="Romain Hubert" w:date="2013-01-30T19:50:00Z">
        <w:r w:rsidR="00F457EB" w:rsidRPr="00F457EB">
          <w:delText>other 1/</w:delText>
        </w:r>
      </w:del>
      <w:ins w:id="1476" w:author="Romain Hubert" w:date="2013-01-30T19:50:00Z">
        <w:r w:rsidRPr="00936279">
          <w:t>other</w:t>
        </w:r>
        <w:r w:rsidRPr="00C13FB1">
          <w:rPr>
            <w:vertAlign w:val="superscript"/>
          </w:rPr>
          <w:t>1</w:t>
        </w:r>
      </w:ins>
      <w:r w:rsidRPr="00936279">
        <w:t xml:space="preserve"> (include description or drawings)</w:t>
      </w:r>
      <w:r w:rsidRPr="00936279">
        <w:tab/>
      </w:r>
    </w:p>
    <w:p w:rsidR="002435E5" w:rsidRPr="00936279" w:rsidRDefault="002435E5" w:rsidP="002435E5">
      <w:pPr>
        <w:tabs>
          <w:tab w:val="right" w:leader="dot" w:pos="8505"/>
        </w:tabs>
        <w:spacing w:after="120"/>
        <w:ind w:left="2268" w:right="1134" w:hanging="1134"/>
        <w:jc w:val="both"/>
      </w:pPr>
      <w:r w:rsidRPr="00936279">
        <w:tab/>
      </w:r>
      <w:r w:rsidRPr="00936279">
        <w:tab/>
      </w:r>
    </w:p>
    <w:p w:rsidR="002435E5" w:rsidRPr="00936279" w:rsidRDefault="002435E5" w:rsidP="002435E5">
      <w:pPr>
        <w:tabs>
          <w:tab w:val="right" w:leader="dot" w:pos="8505"/>
        </w:tabs>
        <w:spacing w:after="120"/>
        <w:ind w:left="2268" w:right="1134" w:hanging="1134"/>
        <w:jc w:val="both"/>
      </w:pPr>
      <w:r w:rsidRPr="00936279">
        <w:t>1.2.4.5.8.1.4.</w:t>
      </w:r>
      <w:r w:rsidRPr="00936279">
        <w:tab/>
        <w:t>Working pressure(s)</w:t>
      </w:r>
      <w:r w:rsidRPr="00936279">
        <w:rPr>
          <w:vertAlign w:val="superscript"/>
        </w:rPr>
        <w:t>2</w:t>
      </w:r>
      <w:r w:rsidRPr="00936279">
        <w:t xml:space="preserve">: </w:t>
      </w:r>
      <w:r w:rsidRPr="00936279">
        <w:tab/>
        <w:t>MPa</w:t>
      </w:r>
    </w:p>
    <w:p w:rsidR="002435E5" w:rsidRPr="00936279" w:rsidRDefault="002435E5" w:rsidP="002435E5">
      <w:pPr>
        <w:tabs>
          <w:tab w:val="right" w:leader="dot" w:pos="8505"/>
        </w:tabs>
        <w:spacing w:after="120"/>
        <w:ind w:left="2268" w:right="1134" w:hanging="1134"/>
        <w:jc w:val="both"/>
      </w:pPr>
      <w:r w:rsidRPr="00936279">
        <w:t>1.2.4.5.8.1.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3.1.6.</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8.2.</w:t>
      </w:r>
      <w:r w:rsidRPr="00936279">
        <w:tab/>
        <w:t>Pressure relief valve (discharge valve):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8.2.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lastRenderedPageBreak/>
        <w:t>1.2.4.5.8.2.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2.3.</w:t>
      </w:r>
      <w:r w:rsidRPr="00936279">
        <w:tab/>
        <w:t>Working pressure(s)</w:t>
      </w:r>
      <w:r w:rsidRPr="00936279">
        <w:rPr>
          <w:vertAlign w:val="superscript"/>
        </w:rPr>
        <w:t>2</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2.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2.5.</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8.3.</w:t>
      </w:r>
      <w:r w:rsidRPr="00936279">
        <w:tab/>
        <w:t>Automatic cylinder valve</w:t>
      </w:r>
    </w:p>
    <w:p w:rsidR="002435E5" w:rsidRPr="00936279" w:rsidRDefault="002435E5" w:rsidP="002435E5">
      <w:pPr>
        <w:tabs>
          <w:tab w:val="right" w:leader="dot" w:pos="8505"/>
        </w:tabs>
        <w:spacing w:after="120"/>
        <w:ind w:left="2268" w:right="1134" w:hanging="1134"/>
        <w:jc w:val="both"/>
      </w:pPr>
      <w:r w:rsidRPr="00936279">
        <w:t>1.2.4.5.8.3.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3.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3.3.</w:t>
      </w:r>
      <w:r w:rsidRPr="00936279">
        <w:tab/>
        <w:t>Working pressure(s)</w:t>
      </w:r>
      <w:r w:rsidRPr="00936279">
        <w:rPr>
          <w:vertAlign w:val="superscript"/>
        </w:rPr>
        <w:t>2</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3.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3.5.</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8.4.</w:t>
      </w:r>
      <w:r w:rsidRPr="00936279">
        <w:tab/>
        <w:t>Excess flow valve: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8.4.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4.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4.3.</w:t>
      </w:r>
      <w:r w:rsidRPr="00936279">
        <w:tab/>
        <w:t>Working pressure(s)</w:t>
      </w:r>
      <w:r w:rsidRPr="00936279">
        <w:rPr>
          <w:vertAlign w:val="superscript"/>
        </w:rPr>
        <w:t>2</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4.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4.5.</w:t>
      </w:r>
      <w:r w:rsidRPr="00936279">
        <w:tab/>
        <w:t>Operating temperatures</w:t>
      </w:r>
      <w:r w:rsidRPr="00936279">
        <w:rPr>
          <w:vertAlign w:val="superscript"/>
        </w:rPr>
        <w:t>2</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8.5.</w:t>
      </w:r>
      <w:r w:rsidRPr="00936279">
        <w:tab/>
        <w:t>Gas-tight housing: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8.5.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5.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5.3.</w:t>
      </w:r>
      <w:r w:rsidRPr="00936279">
        <w:tab/>
        <w:t>Working pressure(s)</w:t>
      </w:r>
      <w:r w:rsidRPr="00936279">
        <w:rPr>
          <w:vertAlign w:val="superscript"/>
        </w:rPr>
        <w:t>2</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5.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5.5.</w:t>
      </w:r>
      <w:r w:rsidRPr="00936279">
        <w:tab/>
        <w:t>Operating temperatures</w:t>
      </w:r>
      <w:r w:rsidRPr="00936279">
        <w:rPr>
          <w:vertAlign w:val="superscript"/>
        </w:rPr>
        <w:t>2</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8.6.</w:t>
      </w:r>
      <w:r w:rsidRPr="00936279">
        <w:tab/>
        <w:t>Manual valve: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8.6.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6.2.</w:t>
      </w:r>
      <w:r w:rsidRPr="00936279">
        <w:tab/>
        <w:t>Type(s):</w:t>
      </w:r>
      <w:r w:rsidRPr="00936279">
        <w:tab/>
      </w:r>
      <w:r w:rsidRPr="00936279">
        <w:tab/>
      </w:r>
    </w:p>
    <w:p w:rsidR="002435E5" w:rsidRPr="00936279" w:rsidRDefault="002435E5" w:rsidP="002435E5">
      <w:pPr>
        <w:tabs>
          <w:tab w:val="right" w:leader="dot" w:pos="8505"/>
        </w:tabs>
        <w:spacing w:after="120"/>
        <w:ind w:left="2268" w:right="1134" w:hanging="1134"/>
        <w:jc w:val="both"/>
      </w:pPr>
      <w:r w:rsidRPr="00936279">
        <w:t>1.2.4.5.8.6.3.</w:t>
      </w:r>
      <w:r w:rsidRPr="00936279">
        <w:tab/>
        <w:t>Drawings:</w:t>
      </w:r>
      <w:r w:rsidRPr="00936279">
        <w:tab/>
      </w:r>
    </w:p>
    <w:p w:rsidR="002435E5" w:rsidRPr="00936279" w:rsidRDefault="002435E5" w:rsidP="002435E5">
      <w:pPr>
        <w:tabs>
          <w:tab w:val="right" w:leader="dot" w:pos="8505"/>
        </w:tabs>
        <w:spacing w:after="120"/>
        <w:ind w:left="2268" w:right="1134" w:hanging="1134"/>
        <w:jc w:val="both"/>
      </w:pPr>
      <w:r w:rsidRPr="00936279">
        <w:t>1.2.4.5.8.6.4.</w:t>
      </w:r>
      <w:r w:rsidRPr="00936279">
        <w:tab/>
        <w:t>Working pressure(s)</w:t>
      </w:r>
      <w:r w:rsidRPr="00936279">
        <w:rPr>
          <w:vertAlign w:val="superscript"/>
        </w:rPr>
        <w:t>2</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6.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6.6.</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9.</w:t>
      </w:r>
      <w:r w:rsidRPr="00936279">
        <w:tab/>
        <w:t>Pressure relief device (temperature triggered):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9.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9.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9.3.</w:t>
      </w:r>
      <w:r w:rsidRPr="00936279">
        <w:tab/>
        <w:t>Description and drawings:</w:t>
      </w:r>
      <w:r w:rsidRPr="00936279">
        <w:tab/>
      </w:r>
    </w:p>
    <w:p w:rsidR="002435E5" w:rsidRPr="00936279" w:rsidRDefault="002435E5" w:rsidP="002435E5">
      <w:pPr>
        <w:tabs>
          <w:tab w:val="right" w:leader="dot" w:pos="8505"/>
        </w:tabs>
        <w:spacing w:after="120"/>
        <w:ind w:left="2268" w:right="1134" w:hanging="1134"/>
        <w:jc w:val="both"/>
      </w:pPr>
      <w:r w:rsidRPr="00936279">
        <w:t>1.2.4.5.9.4.</w:t>
      </w:r>
      <w:r w:rsidRPr="00936279">
        <w:tab/>
        <w:t>Activation temperature</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9.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9.6.</w:t>
      </w:r>
      <w:r w:rsidRPr="00936279">
        <w:tab/>
        <w:t>Operating temperatures</w:t>
      </w:r>
      <w:r w:rsidRPr="00936279">
        <w:rPr>
          <w:vertAlign w:val="superscript"/>
        </w:rPr>
        <w:t>2</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lastRenderedPageBreak/>
        <w:t>1.2.4.5.10.</w:t>
      </w:r>
      <w:r w:rsidRPr="00936279">
        <w:tab/>
        <w:t>Filling unit or receptacle: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10.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0.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0.3.</w:t>
      </w:r>
      <w:r w:rsidRPr="00936279">
        <w:tab/>
        <w:t>Working pressure(s)</w:t>
      </w:r>
      <w:r w:rsidRPr="00936279">
        <w:rPr>
          <w:vertAlign w:val="superscript"/>
        </w:rPr>
        <w:t>2</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10.4.</w:t>
      </w:r>
      <w:r w:rsidRPr="00936279">
        <w:tab/>
        <w:t>Description and drawings:</w:t>
      </w:r>
      <w:r w:rsidRPr="00936279">
        <w:tab/>
      </w:r>
    </w:p>
    <w:p w:rsidR="002435E5" w:rsidRPr="00936279" w:rsidRDefault="002435E5" w:rsidP="002435E5">
      <w:pPr>
        <w:tabs>
          <w:tab w:val="right" w:leader="dot" w:pos="8505"/>
        </w:tabs>
        <w:spacing w:after="120"/>
        <w:ind w:left="2268" w:right="1134" w:hanging="1134"/>
        <w:jc w:val="both"/>
      </w:pPr>
      <w:r w:rsidRPr="00936279">
        <w:t>1.2.4.5.10.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0.6.</w:t>
      </w:r>
      <w:r w:rsidRPr="00936279">
        <w:tab/>
        <w:t>Operating temperatures</w:t>
      </w:r>
      <w:r w:rsidRPr="00936279">
        <w:rPr>
          <w:vertAlign w:val="superscript"/>
        </w:rPr>
        <w:t>2</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11.</w:t>
      </w:r>
      <w:r w:rsidRPr="00936279">
        <w:tab/>
        <w:t>Flexible fuel lines: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11.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1.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1.3.</w:t>
      </w:r>
      <w:r w:rsidRPr="00936279">
        <w:tab/>
        <w:t>Description:</w:t>
      </w:r>
      <w:r w:rsidRPr="00936279">
        <w:tab/>
      </w:r>
    </w:p>
    <w:p w:rsidR="002435E5" w:rsidRPr="00936279" w:rsidRDefault="002435E5" w:rsidP="002435E5">
      <w:pPr>
        <w:tabs>
          <w:tab w:val="right" w:leader="dot" w:pos="8505"/>
        </w:tabs>
        <w:spacing w:after="120"/>
        <w:ind w:left="2268" w:right="1134" w:hanging="1134"/>
        <w:jc w:val="both"/>
      </w:pPr>
      <w:r w:rsidRPr="00936279">
        <w:t>1.2.4.5.11.4.</w:t>
      </w:r>
      <w:r w:rsidRPr="00936279">
        <w:tab/>
        <w:t>Working pressure(s)</w:t>
      </w:r>
      <w:r w:rsidRPr="00936279">
        <w:rPr>
          <w:vertAlign w:val="superscript"/>
        </w:rPr>
        <w:t>2</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11.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1.6.</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12.</w:t>
      </w:r>
      <w:r w:rsidRPr="00936279">
        <w:tab/>
        <w:t>Pressure and Temperature sensor(s):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12.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2.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2.3.</w:t>
      </w:r>
      <w:r w:rsidRPr="00936279">
        <w:tab/>
        <w:t>Description:</w:t>
      </w:r>
      <w:r w:rsidRPr="00936279">
        <w:tab/>
      </w:r>
    </w:p>
    <w:p w:rsidR="002435E5" w:rsidRPr="00936279" w:rsidRDefault="002435E5" w:rsidP="002435E5">
      <w:pPr>
        <w:tabs>
          <w:tab w:val="right" w:leader="dot" w:pos="8505"/>
        </w:tabs>
        <w:spacing w:after="120"/>
        <w:ind w:left="2268" w:right="1134" w:hanging="1134"/>
        <w:jc w:val="both"/>
      </w:pPr>
      <w:r w:rsidRPr="00936279">
        <w:t>1.2.4.5.12.4.</w:t>
      </w:r>
      <w:r w:rsidRPr="00936279">
        <w:tab/>
        <w:t>Working pressure(s)</w:t>
      </w:r>
      <w:r w:rsidRPr="00936279">
        <w:rPr>
          <w:vertAlign w:val="superscript"/>
        </w:rPr>
        <w:t>2</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12.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2.6.</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13.</w:t>
      </w:r>
      <w:r w:rsidRPr="00936279">
        <w:tab/>
        <w:t>CNG filter(s):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13.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3.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3.3.</w:t>
      </w:r>
      <w:r w:rsidRPr="00936279">
        <w:tab/>
        <w:t>Description:</w:t>
      </w:r>
      <w:r w:rsidRPr="00936279">
        <w:tab/>
      </w:r>
    </w:p>
    <w:p w:rsidR="002435E5" w:rsidRPr="00936279" w:rsidRDefault="002435E5" w:rsidP="002435E5">
      <w:pPr>
        <w:tabs>
          <w:tab w:val="right" w:leader="dot" w:pos="8505"/>
        </w:tabs>
        <w:spacing w:after="120"/>
        <w:ind w:left="2268" w:right="1134" w:hanging="1134"/>
        <w:jc w:val="both"/>
      </w:pPr>
      <w:r w:rsidRPr="00936279">
        <w:t>1.2.4.5.13.4.</w:t>
      </w:r>
      <w:r w:rsidRPr="00936279">
        <w:tab/>
        <w:t>Working pressure(s)</w:t>
      </w:r>
      <w:r w:rsidRPr="00936279">
        <w:rPr>
          <w:vertAlign w:val="superscript"/>
        </w:rPr>
        <w:t>2</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13.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3.6.</w:t>
      </w:r>
      <w:r w:rsidRPr="00936279">
        <w:tab/>
        <w:t>Operating temperatures</w:t>
      </w:r>
      <w:r w:rsidRPr="00936279">
        <w:rPr>
          <w:vertAlign w:val="superscript"/>
        </w:rPr>
        <w:t>2</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14.</w:t>
      </w:r>
      <w:r w:rsidRPr="00936279">
        <w:tab/>
        <w:t xml:space="preserve">Non-return valve(s) or </w:t>
      </w:r>
      <w:del w:id="1477" w:author="Romain Hubert" w:date="2013-01-30T19:50:00Z">
        <w:r w:rsidR="00F457EB" w:rsidRPr="00F457EB">
          <w:delText>non-return</w:delText>
        </w:r>
      </w:del>
      <w:ins w:id="1478" w:author="Romain Hubert" w:date="2013-01-30T19:50:00Z">
        <w:r w:rsidRPr="00936279">
          <w:t>check</w:t>
        </w:r>
      </w:ins>
      <w:r w:rsidRPr="00936279">
        <w:t xml:space="preserve"> valve(s):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t>1.2.4.5.14.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4.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4.3.</w:t>
      </w:r>
      <w:r w:rsidRPr="00936279">
        <w:tab/>
        <w:t>Description:</w:t>
      </w:r>
      <w:r w:rsidRPr="00936279">
        <w:tab/>
      </w:r>
    </w:p>
    <w:p w:rsidR="002435E5" w:rsidRPr="00936279" w:rsidRDefault="002435E5" w:rsidP="002435E5">
      <w:pPr>
        <w:tabs>
          <w:tab w:val="right" w:leader="dot" w:pos="8505"/>
        </w:tabs>
        <w:spacing w:after="120"/>
        <w:ind w:left="2268" w:right="1134" w:hanging="1134"/>
        <w:jc w:val="both"/>
      </w:pPr>
      <w:r w:rsidRPr="00936279">
        <w:t>1.2.4.5.14.4.</w:t>
      </w:r>
      <w:r w:rsidRPr="00936279">
        <w:tab/>
        <w:t>Working pressure(s)</w:t>
      </w:r>
      <w:r w:rsidRPr="00936279">
        <w:rPr>
          <w:vertAlign w:val="superscript"/>
        </w:rPr>
        <w:t>2</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14.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4.6.</w:t>
      </w:r>
      <w:r w:rsidRPr="00936279">
        <w:tab/>
        <w:t>Operating temperatures</w:t>
      </w:r>
      <w:r w:rsidRPr="00936279">
        <w:rPr>
          <w:vertAlign w:val="superscript"/>
        </w:rPr>
        <w:t>2</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15.</w:t>
      </w:r>
      <w:r w:rsidRPr="00936279">
        <w:tab/>
        <w:t>Connection to CNG</w:t>
      </w:r>
      <w:ins w:id="1479" w:author="Romain Hubert" w:date="2013-01-30T19:50:00Z">
        <w:r w:rsidRPr="00936279">
          <w:t>/LNG</w:t>
        </w:r>
      </w:ins>
      <w:r w:rsidRPr="00936279">
        <w:t xml:space="preserve"> system for heating system: yes/no</w:t>
      </w:r>
      <w:r w:rsidRPr="00936279">
        <w:rPr>
          <w:vertAlign w:val="superscript"/>
        </w:rPr>
        <w:t>1</w:t>
      </w:r>
    </w:p>
    <w:p w:rsidR="002435E5" w:rsidRPr="00936279" w:rsidRDefault="002435E5" w:rsidP="002435E5">
      <w:pPr>
        <w:tabs>
          <w:tab w:val="right" w:leader="dot" w:pos="8505"/>
        </w:tabs>
        <w:spacing w:after="120"/>
        <w:ind w:left="2268" w:right="1134" w:hanging="1134"/>
        <w:jc w:val="both"/>
      </w:pPr>
      <w:r w:rsidRPr="00936279">
        <w:lastRenderedPageBreak/>
        <w:t>1.2.4.5.15.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5.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5.3.</w:t>
      </w:r>
      <w:r w:rsidRPr="00936279">
        <w:tab/>
        <w:t>Description and drawings of installation:</w:t>
      </w:r>
      <w:r w:rsidRPr="00936279">
        <w:tab/>
      </w:r>
    </w:p>
    <w:p w:rsidR="002435E5" w:rsidRPr="00936279" w:rsidRDefault="002435E5" w:rsidP="002435E5">
      <w:pPr>
        <w:tabs>
          <w:tab w:val="right" w:leader="dot" w:pos="8505"/>
        </w:tabs>
        <w:spacing w:after="120"/>
        <w:ind w:left="2268" w:right="1134" w:hanging="1134"/>
        <w:jc w:val="both"/>
        <w:rPr>
          <w:bCs/>
        </w:rPr>
      </w:pPr>
      <w:r w:rsidRPr="00936279">
        <w:rPr>
          <w:bCs/>
        </w:rPr>
        <w:t>1.2.4.5.16.</w:t>
      </w:r>
      <w:r w:rsidRPr="00936279">
        <w:rPr>
          <w:bCs/>
        </w:rPr>
        <w:tab/>
        <w:t>PRD (pressure triggered):  yes/no</w:t>
      </w:r>
      <w:r w:rsidRPr="00936279">
        <w:rPr>
          <w:bCs/>
          <w:vertAlign w:val="superscript"/>
        </w:rPr>
        <w:t>1</w:t>
      </w:r>
    </w:p>
    <w:p w:rsidR="002435E5" w:rsidRPr="00936279" w:rsidRDefault="002435E5" w:rsidP="002435E5">
      <w:pPr>
        <w:tabs>
          <w:tab w:val="right" w:leader="dot" w:pos="8505"/>
        </w:tabs>
        <w:spacing w:after="120"/>
        <w:ind w:left="2268" w:right="1134" w:hanging="1134"/>
        <w:jc w:val="both"/>
        <w:rPr>
          <w:bCs/>
        </w:rPr>
      </w:pPr>
      <w:r w:rsidRPr="00936279">
        <w:rPr>
          <w:bCs/>
        </w:rPr>
        <w:t>1.2.4.5.16.1.</w:t>
      </w:r>
      <w:r w:rsidRPr="00936279">
        <w:rPr>
          <w:bCs/>
        </w:rPr>
        <w:tab/>
        <w:t xml:space="preserve">Make(s): </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t>1.2.4.5.16.2.</w:t>
      </w:r>
      <w:r w:rsidRPr="00936279">
        <w:rPr>
          <w:bCs/>
        </w:rPr>
        <w:tab/>
        <w:t xml:space="preserve">Type(s): </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t>1.2.4.5.16.3.</w:t>
      </w:r>
      <w:r w:rsidRPr="00936279">
        <w:rPr>
          <w:bCs/>
        </w:rPr>
        <w:tab/>
        <w:t>Description and drawings:</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t>1.2.4.5.16.4.</w:t>
      </w:r>
      <w:r w:rsidRPr="00936279">
        <w:rPr>
          <w:bCs/>
        </w:rPr>
        <w:tab/>
        <w:t>Activation pressure</w:t>
      </w:r>
      <w:r w:rsidRPr="00936279">
        <w:rPr>
          <w:bCs/>
          <w:vertAlign w:val="superscript"/>
        </w:rPr>
        <w:t>2</w:t>
      </w:r>
      <w:r w:rsidRPr="00936279">
        <w:rPr>
          <w:bCs/>
        </w:rPr>
        <w:t xml:space="preserve">: </w:t>
      </w:r>
      <w:r w:rsidRPr="00936279">
        <w:rPr>
          <w:bCs/>
        </w:rPr>
        <w:tab/>
        <w:t>MPa</w:t>
      </w:r>
    </w:p>
    <w:p w:rsidR="002435E5" w:rsidRPr="00936279" w:rsidRDefault="002435E5" w:rsidP="002435E5">
      <w:pPr>
        <w:tabs>
          <w:tab w:val="right" w:leader="dot" w:pos="8505"/>
        </w:tabs>
        <w:spacing w:after="120"/>
        <w:ind w:left="2268" w:right="1134" w:hanging="1134"/>
        <w:jc w:val="both"/>
        <w:rPr>
          <w:bCs/>
        </w:rPr>
      </w:pPr>
      <w:r w:rsidRPr="00936279">
        <w:rPr>
          <w:bCs/>
        </w:rPr>
        <w:t>1.2.4.5.16.5.</w:t>
      </w:r>
      <w:r w:rsidRPr="00936279">
        <w:rPr>
          <w:bCs/>
        </w:rPr>
        <w:tab/>
        <w:t>Material:</w:t>
      </w:r>
      <w:r w:rsidRPr="00936279">
        <w:rPr>
          <w:bCs/>
        </w:rPr>
        <w:tab/>
      </w:r>
    </w:p>
    <w:p w:rsidR="002435E5" w:rsidRPr="00936279" w:rsidRDefault="002435E5" w:rsidP="002435E5">
      <w:pPr>
        <w:tabs>
          <w:tab w:val="right" w:leader="dot" w:pos="8505"/>
        </w:tabs>
        <w:spacing w:after="120"/>
        <w:ind w:left="2268" w:right="1134" w:hanging="1134"/>
        <w:jc w:val="both"/>
      </w:pPr>
      <w:r w:rsidRPr="00936279">
        <w:rPr>
          <w:bCs/>
        </w:rPr>
        <w:t>1.2.4.5.16.6.</w:t>
      </w:r>
      <w:r w:rsidRPr="00936279">
        <w:rPr>
          <w:bCs/>
        </w:rPr>
        <w:tab/>
        <w:t>Operating temperatures</w:t>
      </w:r>
      <w:r w:rsidRPr="00936279">
        <w:rPr>
          <w:bCs/>
          <w:vertAlign w:val="superscript"/>
        </w:rPr>
        <w:t>2</w:t>
      </w:r>
      <w:r w:rsidRPr="00936279">
        <w:rPr>
          <w:bCs/>
        </w:rPr>
        <w:t xml:space="preserve">: </w:t>
      </w:r>
      <w:r w:rsidRPr="00936279">
        <w:rPr>
          <w:bCs/>
        </w:rPr>
        <w:tab/>
        <w:t>°C</w:t>
      </w:r>
    </w:p>
    <w:p w:rsidR="002435E5" w:rsidRPr="00936279" w:rsidRDefault="002435E5" w:rsidP="00F43FCF">
      <w:pPr>
        <w:tabs>
          <w:tab w:val="right" w:leader="dot" w:pos="8505"/>
        </w:tabs>
        <w:spacing w:after="120"/>
        <w:ind w:left="2268" w:right="1134" w:hanging="1134"/>
        <w:jc w:val="both"/>
        <w:rPr>
          <w:bCs/>
        </w:rPr>
      </w:pPr>
      <w:r w:rsidRPr="00936279">
        <w:rPr>
          <w:bCs/>
        </w:rPr>
        <w:t>1.2.4.5.17.</w:t>
      </w:r>
      <w:r w:rsidRPr="00936279">
        <w:rPr>
          <w:bCs/>
        </w:rPr>
        <w:tab/>
        <w:t>Fuel rail:  yes/no</w:t>
      </w:r>
      <w:r w:rsidRPr="00C13FB1">
        <w:rPr>
          <w:bCs/>
          <w:vertAlign w:val="superscript"/>
        </w:rPr>
        <w:t>1</w:t>
      </w:r>
    </w:p>
    <w:p w:rsidR="002435E5" w:rsidRPr="00936279" w:rsidRDefault="002435E5" w:rsidP="00F43FCF">
      <w:pPr>
        <w:tabs>
          <w:tab w:val="right" w:leader="dot" w:pos="8505"/>
        </w:tabs>
        <w:spacing w:after="120"/>
        <w:ind w:left="2268" w:right="1134" w:hanging="1134"/>
        <w:jc w:val="both"/>
        <w:rPr>
          <w:bCs/>
        </w:rPr>
      </w:pPr>
      <w:r w:rsidRPr="00936279">
        <w:rPr>
          <w:bCs/>
        </w:rPr>
        <w:t>1.2.4.5.17.1.</w:t>
      </w:r>
      <w:r w:rsidRPr="00936279">
        <w:rPr>
          <w:bCs/>
        </w:rPr>
        <w:tab/>
        <w:t xml:space="preserve">Make(s): </w:t>
      </w:r>
      <w:r w:rsidRPr="00936279">
        <w:rPr>
          <w:bCs/>
        </w:rPr>
        <w:tab/>
      </w:r>
    </w:p>
    <w:p w:rsidR="002435E5" w:rsidRPr="00936279" w:rsidRDefault="002435E5" w:rsidP="00F43FCF">
      <w:pPr>
        <w:tabs>
          <w:tab w:val="right" w:leader="dot" w:pos="8505"/>
        </w:tabs>
        <w:spacing w:after="120"/>
        <w:ind w:left="2268" w:right="1134" w:hanging="1134"/>
        <w:jc w:val="both"/>
        <w:rPr>
          <w:bCs/>
        </w:rPr>
      </w:pPr>
      <w:r w:rsidRPr="00936279">
        <w:rPr>
          <w:bCs/>
        </w:rPr>
        <w:t>1.2.4.5.17.2.</w:t>
      </w:r>
      <w:r w:rsidRPr="00936279">
        <w:rPr>
          <w:bCs/>
        </w:rPr>
        <w:tab/>
        <w:t xml:space="preserve">Type(s): </w:t>
      </w:r>
      <w:r w:rsidRPr="00936279">
        <w:rPr>
          <w:bCs/>
        </w:rPr>
        <w:tab/>
      </w:r>
    </w:p>
    <w:p w:rsidR="002435E5" w:rsidRPr="00936279" w:rsidRDefault="002435E5" w:rsidP="00F43FCF">
      <w:pPr>
        <w:tabs>
          <w:tab w:val="right" w:leader="dot" w:pos="8505"/>
        </w:tabs>
        <w:spacing w:after="120"/>
        <w:ind w:left="2268" w:right="1134" w:hanging="1134"/>
        <w:jc w:val="both"/>
        <w:rPr>
          <w:bCs/>
        </w:rPr>
      </w:pPr>
      <w:r w:rsidRPr="00936279">
        <w:rPr>
          <w:bCs/>
        </w:rPr>
        <w:t>1.2.4.5.17.3.</w:t>
      </w:r>
      <w:r w:rsidRPr="00936279">
        <w:rPr>
          <w:bCs/>
        </w:rPr>
        <w:tab/>
        <w:t>Description:</w:t>
      </w:r>
      <w:r w:rsidRPr="00936279">
        <w:rPr>
          <w:bCs/>
        </w:rPr>
        <w:tab/>
      </w:r>
    </w:p>
    <w:p w:rsidR="002435E5" w:rsidRPr="00936279" w:rsidRDefault="002435E5" w:rsidP="00F43FCF">
      <w:pPr>
        <w:tabs>
          <w:tab w:val="right" w:leader="dot" w:pos="8505"/>
        </w:tabs>
        <w:spacing w:after="120"/>
        <w:ind w:left="2268" w:right="1134" w:hanging="1134"/>
        <w:jc w:val="both"/>
        <w:rPr>
          <w:bCs/>
        </w:rPr>
      </w:pPr>
      <w:r w:rsidRPr="00936279">
        <w:rPr>
          <w:bCs/>
        </w:rPr>
        <w:t>1.2.4.5.17.4.</w:t>
      </w:r>
      <w:r w:rsidRPr="00936279">
        <w:rPr>
          <w:bCs/>
        </w:rPr>
        <w:tab/>
        <w:t>Working pressure</w:t>
      </w:r>
      <w:r w:rsidRPr="00936279">
        <w:rPr>
          <w:bCs/>
          <w:vertAlign w:val="superscript"/>
        </w:rPr>
        <w:t>2</w:t>
      </w:r>
      <w:r w:rsidRPr="00936279">
        <w:rPr>
          <w:bCs/>
        </w:rPr>
        <w:t>:</w:t>
      </w:r>
      <w:r w:rsidRPr="00936279">
        <w:rPr>
          <w:bCs/>
        </w:rPr>
        <w:tab/>
        <w:t>kPa</w:t>
      </w:r>
    </w:p>
    <w:p w:rsidR="002435E5" w:rsidRPr="00936279" w:rsidRDefault="002435E5" w:rsidP="00F43FCF">
      <w:pPr>
        <w:tabs>
          <w:tab w:val="right" w:leader="dot" w:pos="8505"/>
        </w:tabs>
        <w:spacing w:after="120"/>
        <w:ind w:left="2268" w:right="1134" w:hanging="1134"/>
        <w:jc w:val="both"/>
        <w:rPr>
          <w:bCs/>
        </w:rPr>
      </w:pPr>
      <w:r w:rsidRPr="00936279">
        <w:rPr>
          <w:bCs/>
        </w:rPr>
        <w:t>1.2.4.5.17.5.</w:t>
      </w:r>
      <w:r w:rsidRPr="00936279">
        <w:rPr>
          <w:bCs/>
        </w:rPr>
        <w:tab/>
        <w:t>Material:</w:t>
      </w:r>
      <w:r w:rsidRPr="00936279">
        <w:rPr>
          <w:bCs/>
        </w:rPr>
        <w:tab/>
      </w:r>
    </w:p>
    <w:p w:rsidR="002435E5" w:rsidRPr="00936279" w:rsidRDefault="002435E5" w:rsidP="002435E5">
      <w:pPr>
        <w:tabs>
          <w:tab w:val="right" w:leader="dot" w:pos="8505"/>
        </w:tabs>
        <w:spacing w:after="120"/>
        <w:ind w:left="2268" w:right="1134" w:hanging="1134"/>
        <w:jc w:val="both"/>
        <w:rPr>
          <w:iCs/>
        </w:rPr>
      </w:pPr>
      <w:r w:rsidRPr="00936279">
        <w:rPr>
          <w:bCs/>
        </w:rPr>
        <w:t>1.2.4.5.17.6.</w:t>
      </w:r>
      <w:r w:rsidRPr="00936279">
        <w:rPr>
          <w:bCs/>
        </w:rPr>
        <w:tab/>
        <w:t>Operating temperatures</w:t>
      </w:r>
      <w:r w:rsidRPr="00936279">
        <w:rPr>
          <w:bCs/>
          <w:vertAlign w:val="superscript"/>
        </w:rPr>
        <w:t>2</w:t>
      </w:r>
      <w:r w:rsidRPr="00936279">
        <w:rPr>
          <w:bCs/>
        </w:rPr>
        <w:t>:</w:t>
      </w:r>
      <w:r w:rsidRPr="00936279">
        <w:rPr>
          <w:bCs/>
        </w:rPr>
        <w:tab/>
      </w:r>
      <w:r w:rsidRPr="00936279">
        <w:rPr>
          <w:iCs/>
        </w:rPr>
        <w:t>°C</w:t>
      </w:r>
    </w:p>
    <w:p w:rsidR="002435E5" w:rsidRPr="00936279" w:rsidRDefault="002435E5" w:rsidP="00B71BB6">
      <w:pPr>
        <w:tabs>
          <w:tab w:val="right" w:leader="dot" w:pos="8505"/>
        </w:tabs>
        <w:spacing w:after="120"/>
        <w:ind w:left="2268" w:right="1134" w:hanging="1134"/>
        <w:jc w:val="both"/>
        <w:rPr>
          <w:ins w:id="1480" w:author="Romain Hubert" w:date="2013-01-30T19:50:00Z"/>
          <w:bCs/>
        </w:rPr>
      </w:pPr>
      <w:ins w:id="1481" w:author="Romain Hubert" w:date="2013-01-30T19:50:00Z">
        <w:r w:rsidRPr="00936279">
          <w:rPr>
            <w:bCs/>
          </w:rPr>
          <w:t>1.2.4.5.18.</w:t>
        </w:r>
        <w:r w:rsidRPr="00936279">
          <w:rPr>
            <w:bCs/>
          </w:rPr>
          <w:tab/>
          <w:t>Heat Exchanger /Vaporizer: yes/no</w:t>
        </w:r>
        <w:r w:rsidRPr="00936279">
          <w:rPr>
            <w:bCs/>
            <w:vertAlign w:val="superscript"/>
          </w:rPr>
          <w:t>1</w:t>
        </w:r>
        <w:r w:rsidRPr="00936279">
          <w:rPr>
            <w:bCs/>
          </w:rPr>
          <w:tab/>
        </w:r>
      </w:ins>
    </w:p>
    <w:p w:rsidR="002435E5" w:rsidRPr="00936279" w:rsidRDefault="002435E5" w:rsidP="00B71BB6">
      <w:pPr>
        <w:tabs>
          <w:tab w:val="right" w:leader="dot" w:pos="8505"/>
        </w:tabs>
        <w:spacing w:after="120"/>
        <w:ind w:left="2268" w:right="1134" w:hanging="1134"/>
        <w:jc w:val="both"/>
        <w:rPr>
          <w:ins w:id="1482" w:author="Romain Hubert" w:date="2013-01-30T19:50:00Z"/>
          <w:bCs/>
        </w:rPr>
      </w:pPr>
      <w:ins w:id="1483" w:author="Romain Hubert" w:date="2013-01-30T19:50:00Z">
        <w:r w:rsidRPr="00936279">
          <w:rPr>
            <w:bCs/>
          </w:rPr>
          <w:t>1.2.4.5.18.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484" w:author="Romain Hubert" w:date="2013-01-30T19:50:00Z"/>
          <w:bCs/>
        </w:rPr>
      </w:pPr>
      <w:ins w:id="1485" w:author="Romain Hubert" w:date="2013-01-30T19:50:00Z">
        <w:r w:rsidRPr="00936279">
          <w:rPr>
            <w:bCs/>
          </w:rPr>
          <w:t>1.2.4.5.18.2</w:t>
        </w:r>
        <w:r w:rsidRPr="00936279">
          <w:rPr>
            <w:bCs/>
          </w:rPr>
          <w:tab/>
          <w:t>Drawings:</w:t>
        </w:r>
        <w:r w:rsidRPr="00936279">
          <w:rPr>
            <w:bCs/>
          </w:rPr>
          <w:tab/>
        </w:r>
      </w:ins>
    </w:p>
    <w:p w:rsidR="002435E5" w:rsidRPr="00936279" w:rsidRDefault="002435E5" w:rsidP="00B71BB6">
      <w:pPr>
        <w:tabs>
          <w:tab w:val="right" w:leader="dot" w:pos="8505"/>
        </w:tabs>
        <w:spacing w:after="120"/>
        <w:ind w:left="2268" w:right="1134" w:hanging="1134"/>
        <w:jc w:val="both"/>
        <w:rPr>
          <w:ins w:id="1486" w:author="Romain Hubert" w:date="2013-01-30T19:50:00Z"/>
          <w:bCs/>
        </w:rPr>
      </w:pPr>
      <w:ins w:id="1487" w:author="Romain Hubert" w:date="2013-01-30T19:50:00Z">
        <w:r w:rsidRPr="00936279">
          <w:rPr>
            <w:bCs/>
          </w:rPr>
          <w:t>1.2.4.5.18.3.</w:t>
        </w:r>
        <w:r w:rsidRPr="00936279">
          <w:rPr>
            <w:bCs/>
          </w:rPr>
          <w:tab/>
          <w:t>Working pressure(s)</w:t>
        </w:r>
        <w:r w:rsidRPr="00936279">
          <w:rPr>
            <w:bCs/>
            <w:vertAlign w:val="superscript"/>
          </w:rPr>
          <w:t>2</w:t>
        </w:r>
        <w:r w:rsidRPr="00936279">
          <w:rPr>
            <w:bCs/>
          </w:rPr>
          <w:t>:</w:t>
        </w:r>
        <w:r w:rsidR="00E074D1" w:rsidRPr="00936279">
          <w:rPr>
            <w:bCs/>
          </w:rPr>
          <w:tab/>
          <w:t xml:space="preserve">    </w:t>
        </w:r>
        <w:r w:rsidRPr="00936279">
          <w:rPr>
            <w:bCs/>
          </w:rPr>
          <w:t>MPa</w:t>
        </w:r>
      </w:ins>
    </w:p>
    <w:p w:rsidR="002435E5" w:rsidRPr="00936279" w:rsidRDefault="002435E5" w:rsidP="00B71BB6">
      <w:pPr>
        <w:tabs>
          <w:tab w:val="right" w:leader="dot" w:pos="8505"/>
        </w:tabs>
        <w:spacing w:after="120"/>
        <w:ind w:left="2268" w:right="1134" w:hanging="1134"/>
        <w:jc w:val="both"/>
        <w:rPr>
          <w:ins w:id="1488" w:author="Romain Hubert" w:date="2013-01-30T19:50:00Z"/>
          <w:bCs/>
        </w:rPr>
      </w:pPr>
      <w:ins w:id="1489" w:author="Romain Hubert" w:date="2013-01-30T19:50:00Z">
        <w:r w:rsidRPr="00936279">
          <w:rPr>
            <w:bCs/>
          </w:rPr>
          <w:t>1.2.4.5.18.4.</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490" w:author="Romain Hubert" w:date="2013-01-30T19:50:00Z"/>
          <w:bCs/>
        </w:rPr>
      </w:pPr>
      <w:ins w:id="1491" w:author="Romain Hubert" w:date="2013-01-30T19:50:00Z">
        <w:r w:rsidRPr="00936279">
          <w:rPr>
            <w:bCs/>
          </w:rPr>
          <w:t>1.2.4.5.18.5.</w:t>
        </w:r>
        <w:r w:rsidRPr="00936279">
          <w:rPr>
            <w:bCs/>
          </w:rPr>
          <w:tab/>
          <w:t>Operating temperatures</w:t>
        </w:r>
        <w:r w:rsidRPr="00936279">
          <w:rPr>
            <w:bCs/>
            <w:vertAlign w:val="superscript"/>
          </w:rPr>
          <w:t>2</w:t>
        </w:r>
        <w:r w:rsidR="00B71BB6" w:rsidRPr="00936279">
          <w:rPr>
            <w:bCs/>
          </w:rPr>
          <w:t>:</w:t>
        </w:r>
        <w:r w:rsidRPr="00936279">
          <w:rPr>
            <w:bCs/>
          </w:rPr>
          <w:tab/>
        </w:r>
        <w:r w:rsidRPr="00936279">
          <w:rPr>
            <w:bCs/>
          </w:rPr>
          <w:sym w:font="Symbol" w:char="F0B0"/>
        </w:r>
        <w:r w:rsidRPr="00936279">
          <w:rPr>
            <w:bCs/>
          </w:rPr>
          <w:t>C</w:t>
        </w:r>
      </w:ins>
    </w:p>
    <w:p w:rsidR="002435E5" w:rsidRPr="00936279" w:rsidRDefault="002435E5" w:rsidP="00B71BB6">
      <w:pPr>
        <w:tabs>
          <w:tab w:val="right" w:leader="dot" w:pos="8505"/>
        </w:tabs>
        <w:spacing w:after="120"/>
        <w:ind w:left="2268" w:right="1134" w:hanging="1134"/>
        <w:jc w:val="both"/>
        <w:rPr>
          <w:ins w:id="1492" w:author="Romain Hubert" w:date="2013-01-30T19:50:00Z"/>
          <w:bCs/>
        </w:rPr>
      </w:pPr>
      <w:ins w:id="1493" w:author="Romain Hubert" w:date="2013-01-30T19:50:00Z">
        <w:r w:rsidRPr="00936279">
          <w:rPr>
            <w:bCs/>
          </w:rPr>
          <w:t>1.2.4.5.19.</w:t>
        </w:r>
        <w:r w:rsidRPr="00936279">
          <w:rPr>
            <w:bCs/>
          </w:rPr>
          <w:tab/>
          <w:t>Natural gas detector: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494" w:author="Romain Hubert" w:date="2013-01-30T19:50:00Z"/>
          <w:bCs/>
        </w:rPr>
      </w:pPr>
      <w:ins w:id="1495" w:author="Romain Hubert" w:date="2013-01-30T19:50:00Z">
        <w:r w:rsidRPr="00936279">
          <w:rPr>
            <w:bCs/>
          </w:rPr>
          <w:t>1.2.4.5.19.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496" w:author="Romain Hubert" w:date="2013-01-30T19:50:00Z"/>
          <w:bCs/>
        </w:rPr>
      </w:pPr>
      <w:ins w:id="1497" w:author="Romain Hubert" w:date="2013-01-30T19:50:00Z">
        <w:r w:rsidRPr="00936279">
          <w:rPr>
            <w:bCs/>
          </w:rPr>
          <w:t>1.2.4.5.19.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498" w:author="Romain Hubert" w:date="2013-01-30T19:50:00Z"/>
          <w:bCs/>
        </w:rPr>
      </w:pPr>
      <w:ins w:id="1499" w:author="Romain Hubert" w:date="2013-01-30T19:50:00Z">
        <w:r w:rsidRPr="00936279">
          <w:rPr>
            <w:bCs/>
          </w:rPr>
          <w:t>1.2.4.5.19.3.</w:t>
        </w:r>
        <w:r w:rsidRPr="00936279">
          <w:rPr>
            <w:bCs/>
          </w:rPr>
          <w:tab/>
          <w:t>Drawings:</w:t>
        </w:r>
        <w:r w:rsidRPr="00936279">
          <w:rPr>
            <w:bCs/>
          </w:rPr>
          <w:tab/>
        </w:r>
      </w:ins>
    </w:p>
    <w:p w:rsidR="002435E5" w:rsidRPr="00936279" w:rsidRDefault="002435E5" w:rsidP="00B71BB6">
      <w:pPr>
        <w:tabs>
          <w:tab w:val="right" w:leader="dot" w:pos="8505"/>
        </w:tabs>
        <w:spacing w:after="120"/>
        <w:ind w:left="2268" w:right="1134" w:hanging="1134"/>
        <w:jc w:val="both"/>
        <w:rPr>
          <w:ins w:id="1500" w:author="Romain Hubert" w:date="2013-01-30T19:50:00Z"/>
          <w:bCs/>
        </w:rPr>
      </w:pPr>
      <w:ins w:id="1501" w:author="Romain Hubert" w:date="2013-01-30T19:50:00Z">
        <w:r w:rsidRPr="00936279">
          <w:rPr>
            <w:bCs/>
          </w:rPr>
          <w:t>1.</w:t>
        </w:r>
        <w:r w:rsidR="00B71BB6" w:rsidRPr="00936279">
          <w:rPr>
            <w:bCs/>
          </w:rPr>
          <w:t>2.4.5.19.4.</w:t>
        </w:r>
        <w:r w:rsidR="00B71BB6" w:rsidRPr="00936279">
          <w:rPr>
            <w:bCs/>
          </w:rPr>
          <w:tab/>
          <w:t>Working pressure(s)</w:t>
        </w:r>
        <w:r w:rsidR="00B71BB6" w:rsidRPr="00936279">
          <w:rPr>
            <w:bCs/>
            <w:vertAlign w:val="superscript"/>
          </w:rPr>
          <w:t>2</w:t>
        </w:r>
        <w:r w:rsidRPr="00936279">
          <w:rPr>
            <w:bCs/>
          </w:rPr>
          <w:t>:</w:t>
        </w:r>
        <w:r w:rsidRPr="00936279">
          <w:rPr>
            <w:bCs/>
          </w:rPr>
          <w:tab/>
          <w:t>MPa</w:t>
        </w:r>
      </w:ins>
    </w:p>
    <w:p w:rsidR="002435E5" w:rsidRPr="00936279" w:rsidRDefault="002435E5" w:rsidP="00B71BB6">
      <w:pPr>
        <w:tabs>
          <w:tab w:val="right" w:leader="dot" w:pos="8505"/>
        </w:tabs>
        <w:spacing w:after="120"/>
        <w:ind w:left="2268" w:right="1134" w:hanging="1134"/>
        <w:jc w:val="both"/>
        <w:rPr>
          <w:ins w:id="1502" w:author="Romain Hubert" w:date="2013-01-30T19:50:00Z"/>
          <w:bCs/>
        </w:rPr>
      </w:pPr>
      <w:ins w:id="1503" w:author="Romain Hubert" w:date="2013-01-30T19:50:00Z">
        <w:r w:rsidRPr="00936279">
          <w:rPr>
            <w:bCs/>
          </w:rPr>
          <w:t>1.2.4.5.19.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504" w:author="Romain Hubert" w:date="2013-01-30T19:50:00Z"/>
          <w:bCs/>
        </w:rPr>
      </w:pPr>
      <w:ins w:id="1505" w:author="Romain Hubert" w:date="2013-01-30T19:50:00Z">
        <w:r w:rsidRPr="00936279">
          <w:rPr>
            <w:bCs/>
          </w:rPr>
          <w:t>1.2.4.5.19.6.</w:t>
        </w:r>
        <w:r w:rsidRPr="00936279">
          <w:rPr>
            <w:bCs/>
          </w:rPr>
          <w:tab/>
          <w:t>Operating temperatures</w:t>
        </w:r>
        <w:r w:rsidR="00B71BB6" w:rsidRPr="00936279">
          <w:rPr>
            <w:bCs/>
            <w:vertAlign w:val="superscript"/>
          </w:rPr>
          <w:t>2</w:t>
        </w:r>
        <w:r w:rsidRPr="00936279">
          <w:rPr>
            <w:bCs/>
          </w:rPr>
          <w:t>:</w:t>
        </w:r>
        <w:r w:rsidRPr="00936279">
          <w:rPr>
            <w:bCs/>
          </w:rPr>
          <w:tab/>
        </w:r>
        <w:r w:rsidRPr="00936279">
          <w:rPr>
            <w:bCs/>
          </w:rPr>
          <w:sym w:font="Symbol" w:char="F0B0"/>
        </w:r>
        <w:r w:rsidRPr="00936279">
          <w:rPr>
            <w:bCs/>
          </w:rPr>
          <w:t>C</w:t>
        </w:r>
      </w:ins>
    </w:p>
    <w:p w:rsidR="002435E5" w:rsidRPr="00936279" w:rsidRDefault="00C13FB1" w:rsidP="00B71BB6">
      <w:pPr>
        <w:tabs>
          <w:tab w:val="right" w:leader="dot" w:pos="8505"/>
        </w:tabs>
        <w:spacing w:after="120"/>
        <w:ind w:left="2268" w:right="1134" w:hanging="1134"/>
        <w:jc w:val="both"/>
        <w:rPr>
          <w:ins w:id="1506" w:author="Romain Hubert" w:date="2013-01-30T19:50:00Z"/>
          <w:bCs/>
        </w:rPr>
      </w:pPr>
      <w:ins w:id="1507" w:author="Romain Hubert" w:date="2013-01-30T19:50:00Z">
        <w:r>
          <w:rPr>
            <w:bCs/>
          </w:rPr>
          <w:t>1.2.4.5.19.7</w:t>
        </w:r>
        <w:r w:rsidRPr="00C13FB1">
          <w:rPr>
            <w:bCs/>
          </w:rPr>
          <w:t>.</w:t>
        </w:r>
        <w:r w:rsidRPr="00C13FB1">
          <w:rPr>
            <w:bCs/>
          </w:rPr>
          <w:tab/>
        </w:r>
        <w:r w:rsidR="002435E5" w:rsidRPr="00936279">
          <w:rPr>
            <w:bCs/>
          </w:rPr>
          <w:t>Set Values</w:t>
        </w:r>
        <w:r>
          <w:rPr>
            <w:bCs/>
          </w:rPr>
          <w:tab/>
        </w:r>
      </w:ins>
    </w:p>
    <w:p w:rsidR="002435E5" w:rsidRPr="00936279" w:rsidRDefault="002435E5" w:rsidP="00B71BB6">
      <w:pPr>
        <w:tabs>
          <w:tab w:val="right" w:leader="dot" w:pos="8505"/>
        </w:tabs>
        <w:spacing w:after="120"/>
        <w:ind w:left="2268" w:right="1134" w:hanging="1134"/>
        <w:jc w:val="both"/>
        <w:rPr>
          <w:ins w:id="1508" w:author="Romain Hubert" w:date="2013-01-30T19:50:00Z"/>
          <w:bCs/>
        </w:rPr>
      </w:pPr>
      <w:ins w:id="1509" w:author="Romain Hubert" w:date="2013-01-30T19:50:00Z">
        <w:r w:rsidRPr="00936279">
          <w:rPr>
            <w:bCs/>
          </w:rPr>
          <w:t>1.2.4.5.20.</w:t>
        </w:r>
        <w:r w:rsidRPr="00936279">
          <w:rPr>
            <w:bCs/>
          </w:rPr>
          <w:tab/>
          <w:t>LN</w:t>
        </w:r>
        <w:r w:rsidR="00B71BB6" w:rsidRPr="00936279">
          <w:rPr>
            <w:bCs/>
          </w:rPr>
          <w:t>G filling receptacle(s): yes/no</w:t>
        </w:r>
        <w:r w:rsidR="00B71BB6"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510" w:author="Romain Hubert" w:date="2013-01-30T19:50:00Z"/>
          <w:bCs/>
        </w:rPr>
      </w:pPr>
      <w:ins w:id="1511" w:author="Romain Hubert" w:date="2013-01-30T19:50:00Z">
        <w:r w:rsidRPr="00936279">
          <w:rPr>
            <w:bCs/>
          </w:rPr>
          <w:t>1.2.4.5.20.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512" w:author="Romain Hubert" w:date="2013-01-30T19:50:00Z"/>
          <w:bCs/>
        </w:rPr>
      </w:pPr>
      <w:ins w:id="1513" w:author="Romain Hubert" w:date="2013-01-30T19:50:00Z">
        <w:r w:rsidRPr="00936279">
          <w:rPr>
            <w:bCs/>
          </w:rPr>
          <w:t>1.2.4.5.20.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514" w:author="Romain Hubert" w:date="2013-01-30T19:50:00Z"/>
          <w:bCs/>
        </w:rPr>
      </w:pPr>
      <w:ins w:id="1515" w:author="Romain Hubert" w:date="2013-01-30T19:50:00Z">
        <w:r w:rsidRPr="00936279">
          <w:rPr>
            <w:bCs/>
          </w:rPr>
          <w:t>1.2.4.5.20.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516" w:author="Romain Hubert" w:date="2013-01-30T19:50:00Z"/>
          <w:bCs/>
        </w:rPr>
      </w:pPr>
      <w:ins w:id="1517" w:author="Romain Hubert" w:date="2013-01-30T19:50:00Z">
        <w:r w:rsidRPr="00936279">
          <w:rPr>
            <w:bCs/>
          </w:rPr>
          <w:t>1.2.4.5.20.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518" w:author="Romain Hubert" w:date="2013-01-30T19:50:00Z"/>
          <w:bCs/>
        </w:rPr>
      </w:pPr>
      <w:ins w:id="1519" w:author="Romain Hubert" w:date="2013-01-30T19:50:00Z">
        <w:r w:rsidRPr="00936279">
          <w:rPr>
            <w:bCs/>
          </w:rPr>
          <w:lastRenderedPageBreak/>
          <w:t>1.2.4.5.20.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520" w:author="Romain Hubert" w:date="2013-01-30T19:50:00Z"/>
          <w:bCs/>
        </w:rPr>
      </w:pPr>
      <w:ins w:id="1521" w:author="Romain Hubert" w:date="2013-01-30T19:50:00Z">
        <w:r w:rsidRPr="00936279">
          <w:rPr>
            <w:bCs/>
          </w:rPr>
          <w:t>1.2.4.5.21.</w:t>
        </w:r>
        <w:r w:rsidRPr="00936279">
          <w:rPr>
            <w:bCs/>
          </w:rPr>
          <w:tab/>
          <w:t>LNG pressure control regulator(s):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522" w:author="Romain Hubert" w:date="2013-01-30T19:50:00Z"/>
          <w:bCs/>
        </w:rPr>
      </w:pPr>
      <w:ins w:id="1523" w:author="Romain Hubert" w:date="2013-01-30T19:50:00Z">
        <w:r w:rsidRPr="00936279">
          <w:rPr>
            <w:bCs/>
          </w:rPr>
          <w:t>1.2.4.5.21.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524" w:author="Romain Hubert" w:date="2013-01-30T19:50:00Z"/>
          <w:bCs/>
        </w:rPr>
      </w:pPr>
      <w:ins w:id="1525" w:author="Romain Hubert" w:date="2013-01-30T19:50:00Z">
        <w:r w:rsidRPr="00936279">
          <w:rPr>
            <w:bCs/>
          </w:rPr>
          <w:t>1.2.4.5.21.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526" w:author="Romain Hubert" w:date="2013-01-30T19:50:00Z"/>
          <w:bCs/>
        </w:rPr>
      </w:pPr>
      <w:ins w:id="1527" w:author="Romain Hubert" w:date="2013-01-30T19:50:00Z">
        <w:r w:rsidRPr="00936279">
          <w:rPr>
            <w:bCs/>
          </w:rPr>
          <w:t>1.2.4.5.21.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528" w:author="Romain Hubert" w:date="2013-01-30T19:50:00Z"/>
          <w:bCs/>
        </w:rPr>
      </w:pPr>
      <w:ins w:id="1529" w:author="Romain Hubert" w:date="2013-01-30T19:50:00Z">
        <w:r w:rsidRPr="00936279">
          <w:rPr>
            <w:bCs/>
          </w:rPr>
          <w:t>1.2.4.5.21.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530" w:author="Romain Hubert" w:date="2013-01-30T19:50:00Z"/>
          <w:bCs/>
        </w:rPr>
      </w:pPr>
      <w:ins w:id="1531" w:author="Romain Hubert" w:date="2013-01-30T19:50:00Z">
        <w:r w:rsidRPr="00936279">
          <w:rPr>
            <w:bCs/>
          </w:rPr>
          <w:t>1.2.4.5.21.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532" w:author="Romain Hubert" w:date="2013-01-30T19:50:00Z"/>
          <w:bCs/>
        </w:rPr>
      </w:pPr>
      <w:ins w:id="1533" w:author="Romain Hubert" w:date="2013-01-30T19:50:00Z">
        <w:r w:rsidRPr="00936279">
          <w:rPr>
            <w:bCs/>
          </w:rPr>
          <w:t>1.2.4.5.22.</w:t>
        </w:r>
        <w:r w:rsidRPr="00936279">
          <w:rPr>
            <w:bCs/>
          </w:rPr>
          <w:tab/>
        </w:r>
        <w:r w:rsidR="005510F2" w:rsidRPr="00936279">
          <w:rPr>
            <w:bCs/>
          </w:rPr>
          <w:t xml:space="preserve">LNG </w:t>
        </w:r>
        <w:r w:rsidRPr="00936279">
          <w:rPr>
            <w:bCs/>
          </w:rPr>
          <w:t>Pressure and/or temperature sensor(s):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534" w:author="Romain Hubert" w:date="2013-01-30T19:50:00Z"/>
          <w:bCs/>
        </w:rPr>
      </w:pPr>
      <w:ins w:id="1535" w:author="Romain Hubert" w:date="2013-01-30T19:50:00Z">
        <w:r w:rsidRPr="00936279">
          <w:rPr>
            <w:bCs/>
          </w:rPr>
          <w:t>1.2.4.5.22.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536" w:author="Romain Hubert" w:date="2013-01-30T19:50:00Z"/>
          <w:bCs/>
        </w:rPr>
      </w:pPr>
      <w:ins w:id="1537" w:author="Romain Hubert" w:date="2013-01-30T19:50:00Z">
        <w:r w:rsidRPr="00936279">
          <w:rPr>
            <w:bCs/>
          </w:rPr>
          <w:t>1.2.4.5.22.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538" w:author="Romain Hubert" w:date="2013-01-30T19:50:00Z"/>
          <w:bCs/>
        </w:rPr>
      </w:pPr>
      <w:ins w:id="1539" w:author="Romain Hubert" w:date="2013-01-30T19:50:00Z">
        <w:r w:rsidRPr="00936279">
          <w:rPr>
            <w:bCs/>
          </w:rPr>
          <w:t>1.2.4.5.22.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540" w:author="Romain Hubert" w:date="2013-01-30T19:50:00Z"/>
          <w:bCs/>
        </w:rPr>
      </w:pPr>
      <w:ins w:id="1541" w:author="Romain Hubert" w:date="2013-01-30T19:50:00Z">
        <w:r w:rsidRPr="00936279">
          <w:rPr>
            <w:bCs/>
          </w:rPr>
          <w:t>1.2.4.5.22.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542" w:author="Romain Hubert" w:date="2013-01-30T19:50:00Z"/>
          <w:bCs/>
        </w:rPr>
      </w:pPr>
      <w:ins w:id="1543" w:author="Romain Hubert" w:date="2013-01-30T19:50:00Z">
        <w:r w:rsidRPr="00936279">
          <w:rPr>
            <w:bCs/>
          </w:rPr>
          <w:t>1.2.4.5.22.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544" w:author="Romain Hubert" w:date="2013-01-30T19:50:00Z"/>
          <w:bCs/>
        </w:rPr>
      </w:pPr>
      <w:ins w:id="1545" w:author="Romain Hubert" w:date="2013-01-30T19:50:00Z">
        <w:r w:rsidRPr="00936279">
          <w:rPr>
            <w:bCs/>
          </w:rPr>
          <w:t>1.2.4.5.23.</w:t>
        </w:r>
        <w:r w:rsidRPr="00936279">
          <w:rPr>
            <w:bCs/>
          </w:rPr>
          <w:tab/>
          <w:t>LNG manual valve(s):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546" w:author="Romain Hubert" w:date="2013-01-30T19:50:00Z"/>
          <w:bCs/>
        </w:rPr>
      </w:pPr>
      <w:ins w:id="1547" w:author="Romain Hubert" w:date="2013-01-30T19:50:00Z">
        <w:r w:rsidRPr="00936279">
          <w:rPr>
            <w:bCs/>
          </w:rPr>
          <w:t>1.2.4.5.23.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548" w:author="Romain Hubert" w:date="2013-01-30T19:50:00Z"/>
          <w:bCs/>
        </w:rPr>
      </w:pPr>
      <w:ins w:id="1549" w:author="Romain Hubert" w:date="2013-01-30T19:50:00Z">
        <w:r w:rsidRPr="00936279">
          <w:rPr>
            <w:bCs/>
          </w:rPr>
          <w:t>1.2.4.5.23.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550" w:author="Romain Hubert" w:date="2013-01-30T19:50:00Z"/>
          <w:bCs/>
        </w:rPr>
      </w:pPr>
      <w:ins w:id="1551" w:author="Romain Hubert" w:date="2013-01-30T19:50:00Z">
        <w:r w:rsidRPr="00936279">
          <w:rPr>
            <w:bCs/>
          </w:rPr>
          <w:t>1.2.4.5.23.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552" w:author="Romain Hubert" w:date="2013-01-30T19:50:00Z"/>
          <w:bCs/>
        </w:rPr>
      </w:pPr>
      <w:ins w:id="1553" w:author="Romain Hubert" w:date="2013-01-30T19:50:00Z">
        <w:r w:rsidRPr="00936279">
          <w:rPr>
            <w:bCs/>
          </w:rPr>
          <w:t>1.2.4.5.23.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554" w:author="Romain Hubert" w:date="2013-01-30T19:50:00Z"/>
          <w:bCs/>
        </w:rPr>
      </w:pPr>
      <w:ins w:id="1555" w:author="Romain Hubert" w:date="2013-01-30T19:50:00Z">
        <w:r w:rsidRPr="00936279">
          <w:rPr>
            <w:bCs/>
          </w:rPr>
          <w:t>1.2.4.5.23.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556" w:author="Romain Hubert" w:date="2013-01-30T19:50:00Z"/>
          <w:bCs/>
        </w:rPr>
      </w:pPr>
      <w:ins w:id="1557" w:author="Romain Hubert" w:date="2013-01-30T19:50:00Z">
        <w:r w:rsidRPr="00936279">
          <w:rPr>
            <w:bCs/>
          </w:rPr>
          <w:t>1.2.4.5.24.</w:t>
        </w:r>
        <w:r w:rsidRPr="00936279">
          <w:rPr>
            <w:bCs/>
          </w:rPr>
          <w:tab/>
          <w:t>LNG Automatic valve(s):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558" w:author="Romain Hubert" w:date="2013-01-30T19:50:00Z"/>
          <w:bCs/>
        </w:rPr>
      </w:pPr>
      <w:ins w:id="1559" w:author="Romain Hubert" w:date="2013-01-30T19:50:00Z">
        <w:r w:rsidRPr="00936279">
          <w:rPr>
            <w:bCs/>
          </w:rPr>
          <w:t>1.2.4.5.24.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560" w:author="Romain Hubert" w:date="2013-01-30T19:50:00Z"/>
          <w:bCs/>
        </w:rPr>
      </w:pPr>
      <w:ins w:id="1561" w:author="Romain Hubert" w:date="2013-01-30T19:50:00Z">
        <w:r w:rsidRPr="00936279">
          <w:rPr>
            <w:bCs/>
          </w:rPr>
          <w:t>1.2.4.5.24.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562" w:author="Romain Hubert" w:date="2013-01-30T19:50:00Z"/>
          <w:bCs/>
        </w:rPr>
      </w:pPr>
      <w:ins w:id="1563" w:author="Romain Hubert" w:date="2013-01-30T19:50:00Z">
        <w:r w:rsidRPr="00936279">
          <w:rPr>
            <w:bCs/>
          </w:rPr>
          <w:t>1.2.4.5.24.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564" w:author="Romain Hubert" w:date="2013-01-30T19:50:00Z"/>
          <w:bCs/>
        </w:rPr>
      </w:pPr>
      <w:ins w:id="1565" w:author="Romain Hubert" w:date="2013-01-30T19:50:00Z">
        <w:r w:rsidRPr="00936279">
          <w:rPr>
            <w:bCs/>
          </w:rPr>
          <w:t>1.2.4.5.24.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566" w:author="Romain Hubert" w:date="2013-01-30T19:50:00Z"/>
          <w:bCs/>
        </w:rPr>
      </w:pPr>
      <w:ins w:id="1567" w:author="Romain Hubert" w:date="2013-01-30T19:50:00Z">
        <w:r w:rsidRPr="00936279">
          <w:rPr>
            <w:bCs/>
          </w:rPr>
          <w:t>1.2.4.5.24.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568" w:author="Romain Hubert" w:date="2013-01-30T19:50:00Z"/>
          <w:bCs/>
        </w:rPr>
      </w:pPr>
      <w:ins w:id="1569" w:author="Romain Hubert" w:date="2013-01-30T19:50:00Z">
        <w:r w:rsidRPr="00936279">
          <w:rPr>
            <w:bCs/>
          </w:rPr>
          <w:t>1.2.4.5.25.</w:t>
        </w:r>
        <w:r w:rsidRPr="00936279">
          <w:rPr>
            <w:bCs/>
          </w:rPr>
          <w:tab/>
          <w:t xml:space="preserve">LNG </w:t>
        </w:r>
        <w:r w:rsidR="00782FB0" w:rsidRPr="00936279">
          <w:rPr>
            <w:bCs/>
          </w:rPr>
          <w:t>non-return</w:t>
        </w:r>
        <w:r w:rsidRPr="00936279">
          <w:rPr>
            <w:bCs/>
          </w:rPr>
          <w:t xml:space="preserve"> valve(s):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570" w:author="Romain Hubert" w:date="2013-01-30T19:50:00Z"/>
          <w:bCs/>
        </w:rPr>
      </w:pPr>
      <w:ins w:id="1571" w:author="Romain Hubert" w:date="2013-01-30T19:50:00Z">
        <w:r w:rsidRPr="00936279">
          <w:rPr>
            <w:bCs/>
          </w:rPr>
          <w:t>1.2.4.5.25.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572" w:author="Romain Hubert" w:date="2013-01-30T19:50:00Z"/>
          <w:bCs/>
        </w:rPr>
      </w:pPr>
      <w:ins w:id="1573" w:author="Romain Hubert" w:date="2013-01-30T19:50:00Z">
        <w:r w:rsidRPr="00936279">
          <w:rPr>
            <w:bCs/>
          </w:rPr>
          <w:t>1.2.4.5.25.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574" w:author="Romain Hubert" w:date="2013-01-30T19:50:00Z"/>
          <w:bCs/>
        </w:rPr>
      </w:pPr>
      <w:ins w:id="1575" w:author="Romain Hubert" w:date="2013-01-30T19:50:00Z">
        <w:r w:rsidRPr="00936279">
          <w:rPr>
            <w:bCs/>
          </w:rPr>
          <w:t>1.2.4.5.25.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576" w:author="Romain Hubert" w:date="2013-01-30T19:50:00Z"/>
          <w:bCs/>
        </w:rPr>
      </w:pPr>
      <w:ins w:id="1577" w:author="Romain Hubert" w:date="2013-01-30T19:50:00Z">
        <w:r w:rsidRPr="00936279">
          <w:rPr>
            <w:bCs/>
          </w:rPr>
          <w:t>1.2.4.5.25.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578" w:author="Romain Hubert" w:date="2013-01-30T19:50:00Z"/>
          <w:bCs/>
        </w:rPr>
      </w:pPr>
      <w:ins w:id="1579" w:author="Romain Hubert" w:date="2013-01-30T19:50:00Z">
        <w:r w:rsidRPr="00936279">
          <w:rPr>
            <w:bCs/>
          </w:rPr>
          <w:t>1.2.4.5.25.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580" w:author="Romain Hubert" w:date="2013-01-30T19:50:00Z"/>
          <w:bCs/>
        </w:rPr>
      </w:pPr>
      <w:ins w:id="1581" w:author="Romain Hubert" w:date="2013-01-30T19:50:00Z">
        <w:r w:rsidRPr="00936279">
          <w:rPr>
            <w:bCs/>
          </w:rPr>
          <w:t>1.2.4.5.26.</w:t>
        </w:r>
        <w:r w:rsidRPr="00936279">
          <w:rPr>
            <w:bCs/>
          </w:rPr>
          <w:tab/>
          <w:t>LNG pressure relief valve(s):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582" w:author="Romain Hubert" w:date="2013-01-30T19:50:00Z"/>
          <w:bCs/>
        </w:rPr>
      </w:pPr>
      <w:ins w:id="1583" w:author="Romain Hubert" w:date="2013-01-30T19:50:00Z">
        <w:r w:rsidRPr="00936279">
          <w:rPr>
            <w:bCs/>
          </w:rPr>
          <w:t>1.2.4.5.26.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584" w:author="Romain Hubert" w:date="2013-01-30T19:50:00Z"/>
          <w:bCs/>
        </w:rPr>
      </w:pPr>
      <w:ins w:id="1585" w:author="Romain Hubert" w:date="2013-01-30T19:50:00Z">
        <w:r w:rsidRPr="00936279">
          <w:rPr>
            <w:bCs/>
          </w:rPr>
          <w:t>1.2.4.5.26.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586" w:author="Romain Hubert" w:date="2013-01-30T19:50:00Z"/>
          <w:bCs/>
        </w:rPr>
      </w:pPr>
      <w:ins w:id="1587" w:author="Romain Hubert" w:date="2013-01-30T19:50:00Z">
        <w:r w:rsidRPr="00936279">
          <w:rPr>
            <w:bCs/>
          </w:rPr>
          <w:t>1.2.4.5.26.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588" w:author="Romain Hubert" w:date="2013-01-30T19:50:00Z"/>
          <w:bCs/>
        </w:rPr>
      </w:pPr>
      <w:ins w:id="1589" w:author="Romain Hubert" w:date="2013-01-30T19:50:00Z">
        <w:r w:rsidRPr="00936279">
          <w:rPr>
            <w:bCs/>
          </w:rPr>
          <w:t>1.2.4.5.26.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590" w:author="Romain Hubert" w:date="2013-01-30T19:50:00Z"/>
          <w:bCs/>
        </w:rPr>
      </w:pPr>
      <w:ins w:id="1591" w:author="Romain Hubert" w:date="2013-01-30T19:50:00Z">
        <w:r w:rsidRPr="00936279">
          <w:rPr>
            <w:bCs/>
          </w:rPr>
          <w:lastRenderedPageBreak/>
          <w:t>1.2.4.5.26.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592" w:author="Romain Hubert" w:date="2013-01-30T19:50:00Z"/>
          <w:bCs/>
        </w:rPr>
      </w:pPr>
      <w:ins w:id="1593" w:author="Romain Hubert" w:date="2013-01-30T19:50:00Z">
        <w:r w:rsidRPr="00936279">
          <w:rPr>
            <w:bCs/>
          </w:rPr>
          <w:t>1.2.4.5.27.</w:t>
        </w:r>
        <w:r w:rsidRPr="00936279">
          <w:rPr>
            <w:bCs/>
          </w:rPr>
          <w:tab/>
          <w:t>LNG excess flow valve(s):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594" w:author="Romain Hubert" w:date="2013-01-30T19:50:00Z"/>
          <w:bCs/>
        </w:rPr>
      </w:pPr>
      <w:ins w:id="1595" w:author="Romain Hubert" w:date="2013-01-30T19:50:00Z">
        <w:r w:rsidRPr="00936279">
          <w:rPr>
            <w:bCs/>
          </w:rPr>
          <w:t>1.2.4.5.27.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596" w:author="Romain Hubert" w:date="2013-01-30T19:50:00Z"/>
          <w:bCs/>
        </w:rPr>
      </w:pPr>
      <w:ins w:id="1597" w:author="Romain Hubert" w:date="2013-01-30T19:50:00Z">
        <w:r w:rsidRPr="00936279">
          <w:rPr>
            <w:bCs/>
          </w:rPr>
          <w:t>1.2.4.5.27.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598" w:author="Romain Hubert" w:date="2013-01-30T19:50:00Z"/>
          <w:bCs/>
        </w:rPr>
      </w:pPr>
      <w:ins w:id="1599" w:author="Romain Hubert" w:date="2013-01-30T19:50:00Z">
        <w:r w:rsidRPr="00936279">
          <w:rPr>
            <w:bCs/>
          </w:rPr>
          <w:t>1.2.4.5.27.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600" w:author="Romain Hubert" w:date="2013-01-30T19:50:00Z"/>
          <w:bCs/>
        </w:rPr>
      </w:pPr>
      <w:ins w:id="1601" w:author="Romain Hubert" w:date="2013-01-30T19:50:00Z">
        <w:r w:rsidRPr="00936279">
          <w:rPr>
            <w:bCs/>
          </w:rPr>
          <w:t>1.2.4.5.27.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602" w:author="Romain Hubert" w:date="2013-01-30T19:50:00Z"/>
          <w:bCs/>
        </w:rPr>
      </w:pPr>
      <w:ins w:id="1603" w:author="Romain Hubert" w:date="2013-01-30T19:50:00Z">
        <w:r w:rsidRPr="00936279">
          <w:rPr>
            <w:bCs/>
          </w:rPr>
          <w:t>1.2.4.5.27.5.</w:t>
        </w:r>
        <w:r w:rsidRPr="00936279">
          <w:rPr>
            <w:bCs/>
          </w:rPr>
          <w:tab/>
          <w:t>Material:</w:t>
        </w:r>
        <w:r w:rsidRPr="00936279">
          <w:rPr>
            <w:bCs/>
          </w:rPr>
          <w:tab/>
        </w:r>
      </w:ins>
    </w:p>
    <w:p w:rsidR="002435E5" w:rsidRPr="00936279" w:rsidRDefault="002435E5" w:rsidP="00B71BB6">
      <w:pPr>
        <w:tabs>
          <w:tab w:val="right" w:leader="dot" w:pos="8505"/>
        </w:tabs>
        <w:spacing w:after="120"/>
        <w:ind w:left="2268" w:right="1134" w:hanging="1134"/>
        <w:jc w:val="both"/>
        <w:rPr>
          <w:ins w:id="1604" w:author="Romain Hubert" w:date="2013-01-30T19:50:00Z"/>
          <w:bCs/>
        </w:rPr>
      </w:pPr>
      <w:ins w:id="1605" w:author="Romain Hubert" w:date="2013-01-30T19:50:00Z">
        <w:r w:rsidRPr="00936279">
          <w:rPr>
            <w:bCs/>
          </w:rPr>
          <w:t>1.2.4.5.28.</w:t>
        </w:r>
        <w:r w:rsidRPr="00936279">
          <w:rPr>
            <w:bCs/>
          </w:rPr>
          <w:tab/>
          <w:t>LNG fuel pump(s):  yes/no</w:t>
        </w:r>
        <w:r w:rsidRPr="00936279">
          <w:rPr>
            <w:bCs/>
            <w:vertAlign w:val="superscript"/>
          </w:rPr>
          <w:t>1</w:t>
        </w:r>
      </w:ins>
    </w:p>
    <w:p w:rsidR="002435E5" w:rsidRPr="00936279" w:rsidRDefault="002435E5" w:rsidP="00B71BB6">
      <w:pPr>
        <w:tabs>
          <w:tab w:val="right" w:leader="dot" w:pos="8505"/>
        </w:tabs>
        <w:spacing w:after="120"/>
        <w:ind w:left="2268" w:right="1134" w:hanging="1134"/>
        <w:jc w:val="both"/>
        <w:rPr>
          <w:ins w:id="1606" w:author="Romain Hubert" w:date="2013-01-30T19:50:00Z"/>
          <w:bCs/>
        </w:rPr>
      </w:pPr>
      <w:ins w:id="1607" w:author="Romain Hubert" w:date="2013-01-30T19:50:00Z">
        <w:r w:rsidRPr="00936279">
          <w:rPr>
            <w:bCs/>
          </w:rPr>
          <w:t>1.2.4.5.28.1.</w:t>
        </w:r>
        <w:r w:rsidRPr="00936279">
          <w:rPr>
            <w:bCs/>
          </w:rPr>
          <w:tab/>
          <w:t>Make(s):</w:t>
        </w:r>
        <w:r w:rsidRPr="00936279">
          <w:rPr>
            <w:bCs/>
          </w:rPr>
          <w:tab/>
        </w:r>
      </w:ins>
    </w:p>
    <w:p w:rsidR="002435E5" w:rsidRPr="00936279" w:rsidRDefault="002435E5" w:rsidP="00B71BB6">
      <w:pPr>
        <w:tabs>
          <w:tab w:val="right" w:leader="dot" w:pos="8505"/>
        </w:tabs>
        <w:spacing w:after="120"/>
        <w:ind w:left="2268" w:right="1134" w:hanging="1134"/>
        <w:jc w:val="both"/>
        <w:rPr>
          <w:ins w:id="1608" w:author="Romain Hubert" w:date="2013-01-30T19:50:00Z"/>
          <w:bCs/>
        </w:rPr>
      </w:pPr>
      <w:ins w:id="1609" w:author="Romain Hubert" w:date="2013-01-30T19:50:00Z">
        <w:r w:rsidRPr="00936279">
          <w:rPr>
            <w:bCs/>
          </w:rPr>
          <w:t>1.2.4.5.28.2.</w:t>
        </w:r>
        <w:r w:rsidRPr="00936279">
          <w:rPr>
            <w:bCs/>
          </w:rPr>
          <w:tab/>
          <w:t>Type(s):</w:t>
        </w:r>
        <w:r w:rsidRPr="00936279">
          <w:rPr>
            <w:bCs/>
          </w:rPr>
          <w:tab/>
        </w:r>
      </w:ins>
    </w:p>
    <w:p w:rsidR="002435E5" w:rsidRPr="00936279" w:rsidRDefault="002435E5" w:rsidP="00B71BB6">
      <w:pPr>
        <w:tabs>
          <w:tab w:val="right" w:leader="dot" w:pos="8505"/>
        </w:tabs>
        <w:spacing w:after="120"/>
        <w:ind w:left="2268" w:right="1134" w:hanging="1134"/>
        <w:jc w:val="both"/>
        <w:rPr>
          <w:ins w:id="1610" w:author="Romain Hubert" w:date="2013-01-30T19:50:00Z"/>
          <w:bCs/>
        </w:rPr>
      </w:pPr>
      <w:ins w:id="1611" w:author="Romain Hubert" w:date="2013-01-30T19:50:00Z">
        <w:r w:rsidRPr="00936279">
          <w:rPr>
            <w:bCs/>
          </w:rPr>
          <w:t>1.2.4.5.28.3.</w:t>
        </w:r>
        <w:r w:rsidRPr="00936279">
          <w:rPr>
            <w:bCs/>
          </w:rPr>
          <w:tab/>
          <w:t>Description:</w:t>
        </w:r>
        <w:r w:rsidRPr="00936279">
          <w:rPr>
            <w:bCs/>
          </w:rPr>
          <w:tab/>
        </w:r>
      </w:ins>
    </w:p>
    <w:p w:rsidR="002435E5" w:rsidRPr="00936279" w:rsidRDefault="002435E5" w:rsidP="00B71BB6">
      <w:pPr>
        <w:tabs>
          <w:tab w:val="right" w:leader="dot" w:pos="8505"/>
        </w:tabs>
        <w:spacing w:after="120"/>
        <w:ind w:left="2268" w:right="1134" w:hanging="1134"/>
        <w:jc w:val="both"/>
        <w:rPr>
          <w:ins w:id="1612" w:author="Romain Hubert" w:date="2013-01-30T19:50:00Z"/>
          <w:bCs/>
        </w:rPr>
      </w:pPr>
      <w:ins w:id="1613" w:author="Romain Hubert" w:date="2013-01-30T19:50:00Z">
        <w:r w:rsidRPr="00936279">
          <w:rPr>
            <w:bCs/>
          </w:rPr>
          <w:t>1.2.4.5.28.4.</w:t>
        </w:r>
        <w:r w:rsidRPr="00936279">
          <w:rPr>
            <w:bCs/>
          </w:rPr>
          <w:tab/>
          <w:t>Working pressure(s)</w:t>
        </w:r>
        <w:r w:rsidR="00B71BB6" w:rsidRPr="00936279">
          <w:rPr>
            <w:bCs/>
            <w:vertAlign w:val="superscript"/>
          </w:rPr>
          <w:t>2</w:t>
        </w:r>
        <w:r w:rsidRPr="00936279">
          <w:rPr>
            <w:bCs/>
          </w:rPr>
          <w:t xml:space="preserve">: </w:t>
        </w:r>
        <w:r w:rsidRPr="00936279">
          <w:rPr>
            <w:bCs/>
          </w:rPr>
          <w:tab/>
          <w:t>kPa</w:t>
        </w:r>
      </w:ins>
    </w:p>
    <w:p w:rsidR="002435E5" w:rsidRPr="00936279" w:rsidRDefault="002435E5" w:rsidP="00B71BB6">
      <w:pPr>
        <w:tabs>
          <w:tab w:val="right" w:leader="dot" w:pos="8505"/>
        </w:tabs>
        <w:spacing w:after="120"/>
        <w:ind w:left="2268" w:right="1134" w:hanging="1134"/>
        <w:jc w:val="both"/>
        <w:rPr>
          <w:ins w:id="1614" w:author="Romain Hubert" w:date="2013-01-30T19:50:00Z"/>
          <w:bCs/>
        </w:rPr>
      </w:pPr>
      <w:ins w:id="1615" w:author="Romain Hubert" w:date="2013-01-30T19:50:00Z">
        <w:r w:rsidRPr="00936279">
          <w:rPr>
            <w:bCs/>
          </w:rPr>
          <w:t>1.2.4.5.28.5.</w:t>
        </w:r>
        <w:r w:rsidRPr="00936279">
          <w:rPr>
            <w:bCs/>
          </w:rPr>
          <w:tab/>
          <w:t>Location inside/outside LNG tank</w:t>
        </w:r>
        <w:r w:rsidRPr="00936279">
          <w:rPr>
            <w:bCs/>
            <w:vertAlign w:val="superscript"/>
          </w:rPr>
          <w:t>1</w:t>
        </w:r>
        <w:r w:rsidRPr="00936279">
          <w:rPr>
            <w:bCs/>
          </w:rPr>
          <w:t>:</w:t>
        </w:r>
        <w:r w:rsidRPr="00936279">
          <w:rPr>
            <w:bCs/>
          </w:rPr>
          <w:tab/>
        </w:r>
      </w:ins>
    </w:p>
    <w:p w:rsidR="002435E5" w:rsidRPr="00936279" w:rsidRDefault="002435E5" w:rsidP="00B71BB6">
      <w:pPr>
        <w:tabs>
          <w:tab w:val="right" w:leader="dot" w:pos="8505"/>
        </w:tabs>
        <w:spacing w:after="120"/>
        <w:ind w:left="2268" w:right="1134" w:hanging="1134"/>
        <w:jc w:val="both"/>
        <w:rPr>
          <w:ins w:id="1616" w:author="Romain Hubert" w:date="2013-01-30T19:50:00Z"/>
          <w:bCs/>
        </w:rPr>
      </w:pPr>
      <w:ins w:id="1617" w:author="Romain Hubert" w:date="2013-01-30T19:50:00Z">
        <w:r w:rsidRPr="00936279">
          <w:rPr>
            <w:bCs/>
          </w:rPr>
          <w:t>1.2.4.5.28.6.</w:t>
        </w:r>
        <w:r w:rsidRPr="00936279">
          <w:rPr>
            <w:bCs/>
          </w:rPr>
          <w:tab/>
          <w:t>Operating temperatures</w:t>
        </w:r>
        <w:r w:rsidR="00B71BB6" w:rsidRPr="00936279">
          <w:rPr>
            <w:bCs/>
            <w:vertAlign w:val="superscript"/>
          </w:rPr>
          <w:t>2</w:t>
        </w:r>
        <w:r w:rsidRPr="00936279">
          <w:rPr>
            <w:bCs/>
          </w:rPr>
          <w:t xml:space="preserve">: </w:t>
        </w:r>
        <w:r w:rsidRPr="00936279">
          <w:rPr>
            <w:bCs/>
          </w:rPr>
          <w:tab/>
        </w:r>
        <w:r w:rsidRPr="00936279">
          <w:rPr>
            <w:bCs/>
          </w:rPr>
          <w:sym w:font="Symbol" w:char="F0B0"/>
        </w:r>
        <w:r w:rsidRPr="00936279">
          <w:rPr>
            <w:bCs/>
          </w:rPr>
          <w:t>C</w:t>
        </w:r>
      </w:ins>
    </w:p>
    <w:p w:rsidR="002435E5" w:rsidRPr="00936279" w:rsidRDefault="002435E5" w:rsidP="002435E5">
      <w:pPr>
        <w:tabs>
          <w:tab w:val="right" w:leader="dot" w:pos="8505"/>
        </w:tabs>
        <w:spacing w:after="120"/>
        <w:ind w:left="2268" w:right="1134" w:hanging="1134"/>
        <w:jc w:val="both"/>
        <w:rPr>
          <w:bCs/>
        </w:rPr>
      </w:pPr>
      <w:r w:rsidRPr="00936279">
        <w:rPr>
          <w:bCs/>
        </w:rPr>
        <w:t>1.2.5.</w:t>
      </w:r>
      <w:r w:rsidRPr="00936279">
        <w:rPr>
          <w:bCs/>
        </w:rPr>
        <w:tab/>
        <w:t>Cooling system: (liquid/air)</w:t>
      </w:r>
      <w:r w:rsidRPr="00936279">
        <w:rPr>
          <w:bCs/>
          <w:vertAlign w:val="superscript"/>
        </w:rPr>
        <w:t>1</w:t>
      </w:r>
    </w:p>
    <w:p w:rsidR="002435E5" w:rsidRPr="00936279" w:rsidRDefault="002435E5" w:rsidP="002435E5">
      <w:pPr>
        <w:tabs>
          <w:tab w:val="right" w:leader="dot" w:pos="8505"/>
        </w:tabs>
        <w:spacing w:after="120"/>
        <w:ind w:left="2268" w:right="1134" w:hanging="1134"/>
        <w:jc w:val="both"/>
        <w:rPr>
          <w:bCs/>
        </w:rPr>
      </w:pPr>
      <w:r w:rsidRPr="00936279">
        <w:rPr>
          <w:bCs/>
        </w:rPr>
        <w:t>1.2.5.1</w:t>
      </w:r>
      <w:r w:rsidRPr="00936279">
        <w:rPr>
          <w:bCs/>
        </w:rPr>
        <w:tab/>
        <w:t>System description/drawings with regard to the CNG</w:t>
      </w:r>
      <w:ins w:id="1618" w:author="Romain Hubert" w:date="2013-01-30T19:50:00Z">
        <w:r w:rsidR="00DF6F60" w:rsidRPr="00936279">
          <w:rPr>
            <w:bCs/>
          </w:rPr>
          <w:t>/LNG</w:t>
        </w:r>
      </w:ins>
      <w:r w:rsidRPr="00936279">
        <w:rPr>
          <w:bCs/>
        </w:rPr>
        <w:t xml:space="preserve"> system:</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tab/>
      </w:r>
      <w:r w:rsidRPr="00936279">
        <w:rPr>
          <w:bCs/>
        </w:rPr>
        <w:tab/>
      </w:r>
    </w:p>
    <w:p w:rsidR="002435E5" w:rsidRPr="00936279" w:rsidRDefault="002435E5" w:rsidP="00B71BB6">
      <w:pPr>
        <w:tabs>
          <w:tab w:val="right" w:leader="dot" w:pos="8505"/>
        </w:tabs>
        <w:spacing w:after="120"/>
        <w:ind w:left="2268" w:right="1134" w:hanging="1134"/>
        <w:jc w:val="both"/>
        <w:rPr>
          <w:bCs/>
        </w:rPr>
        <w:sectPr w:rsidR="002435E5" w:rsidRPr="00936279" w:rsidSect="00545F23">
          <w:headerReference w:type="even" r:id="rId17"/>
          <w:head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1619" w:name="_Toc343849511"/>
      <w:r w:rsidRPr="00936279">
        <w:rPr>
          <w:b/>
          <w:sz w:val="28"/>
        </w:rPr>
        <w:lastRenderedPageBreak/>
        <w:t>Annex 1B</w:t>
      </w:r>
      <w:bookmarkEnd w:id="1619"/>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1620" w:name="_Toc343849512"/>
      <w:r w:rsidRPr="00936279">
        <w:rPr>
          <w:b/>
          <w:sz w:val="28"/>
        </w:rPr>
        <w:t>Essential characteristics of the vehicle, engine and CNG</w:t>
      </w:r>
      <w:ins w:id="1621" w:author="Romain Hubert" w:date="2013-01-30T19:50:00Z">
        <w:r w:rsidRPr="00936279">
          <w:rPr>
            <w:b/>
            <w:sz w:val="28"/>
          </w:rPr>
          <w:t>/LNG</w:t>
        </w:r>
      </w:ins>
      <w:r w:rsidRPr="00936279">
        <w:rPr>
          <w:b/>
          <w:sz w:val="28"/>
        </w:rPr>
        <w:t>-related system</w:t>
      </w:r>
      <w:bookmarkEnd w:id="1620"/>
    </w:p>
    <w:p w:rsidR="002435E5" w:rsidRPr="00936279" w:rsidRDefault="002435E5" w:rsidP="002435E5">
      <w:pPr>
        <w:tabs>
          <w:tab w:val="right" w:leader="dot" w:pos="8505"/>
        </w:tabs>
        <w:spacing w:after="120"/>
        <w:ind w:left="2268" w:right="1134" w:hanging="1134"/>
        <w:jc w:val="both"/>
      </w:pPr>
      <w:r w:rsidRPr="00936279">
        <w:t>0.</w:t>
      </w:r>
      <w:r w:rsidRPr="00936279">
        <w:tab/>
        <w:t xml:space="preserve">Description of the vehicle(s) </w:t>
      </w:r>
    </w:p>
    <w:p w:rsidR="002435E5" w:rsidRPr="00936279" w:rsidRDefault="002435E5" w:rsidP="002435E5">
      <w:pPr>
        <w:tabs>
          <w:tab w:val="right" w:leader="dot" w:pos="8505"/>
        </w:tabs>
        <w:spacing w:after="120"/>
        <w:ind w:left="2268" w:right="1134" w:hanging="1134"/>
        <w:jc w:val="both"/>
      </w:pPr>
      <w:r w:rsidRPr="00936279">
        <w:t>0.1.</w:t>
      </w:r>
      <w:r w:rsidRPr="00936279">
        <w:tab/>
        <w:t>Make:</w:t>
      </w:r>
      <w:r w:rsidRPr="00936279">
        <w:tab/>
      </w:r>
    </w:p>
    <w:p w:rsidR="002435E5" w:rsidRPr="00936279" w:rsidRDefault="002435E5" w:rsidP="002435E5">
      <w:pPr>
        <w:tabs>
          <w:tab w:val="right" w:leader="dot" w:pos="8505"/>
        </w:tabs>
        <w:spacing w:after="120"/>
        <w:ind w:left="2268" w:right="1134" w:hanging="1134"/>
        <w:jc w:val="both"/>
      </w:pPr>
      <w:r w:rsidRPr="00936279">
        <w:t>0.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 xml:space="preserve">0.3. </w:t>
      </w:r>
      <w:r w:rsidRPr="00936279">
        <w:tab/>
        <w:t>Name and address of the manufacturer:</w:t>
      </w:r>
      <w:r w:rsidRPr="00936279">
        <w:tab/>
      </w:r>
    </w:p>
    <w:p w:rsidR="002435E5" w:rsidRPr="00936279" w:rsidRDefault="002435E5" w:rsidP="002435E5">
      <w:pPr>
        <w:tabs>
          <w:tab w:val="right" w:leader="dot" w:pos="8505"/>
        </w:tabs>
        <w:spacing w:after="120"/>
        <w:ind w:left="2268" w:right="1134" w:hanging="1134"/>
        <w:jc w:val="both"/>
      </w:pPr>
      <w:r w:rsidRPr="00936279">
        <w:t>0.4.</w:t>
      </w:r>
      <w:r w:rsidRPr="00936279">
        <w:tab/>
        <w:t>Engine type(s) and approval No.(Nos.):</w:t>
      </w:r>
      <w:r w:rsidRPr="00936279">
        <w:tab/>
      </w:r>
    </w:p>
    <w:p w:rsidR="002435E5" w:rsidRPr="00936279" w:rsidRDefault="002435E5" w:rsidP="002435E5">
      <w:pPr>
        <w:tabs>
          <w:tab w:val="right" w:leader="dot" w:pos="8505"/>
        </w:tabs>
        <w:spacing w:after="120"/>
        <w:ind w:left="2268" w:right="1134" w:hanging="1134"/>
        <w:jc w:val="both"/>
      </w:pPr>
      <w:r w:rsidRPr="00936279">
        <w:t>1.</w:t>
      </w:r>
      <w:r w:rsidRPr="00936279">
        <w:tab/>
        <w:t>Description of the engine(s)</w:t>
      </w:r>
    </w:p>
    <w:p w:rsidR="002435E5" w:rsidRPr="00936279" w:rsidRDefault="002435E5" w:rsidP="002435E5">
      <w:pPr>
        <w:tabs>
          <w:tab w:val="right" w:leader="dot" w:pos="8505"/>
        </w:tabs>
        <w:spacing w:after="120"/>
        <w:ind w:left="2268" w:right="1134" w:hanging="1134"/>
        <w:jc w:val="both"/>
      </w:pPr>
      <w:r w:rsidRPr="00936279">
        <w:t>1.1.</w:t>
      </w:r>
      <w:r w:rsidRPr="00936279">
        <w:tab/>
        <w:t>Manufacturer:</w:t>
      </w:r>
      <w:r w:rsidRPr="00936279">
        <w:tab/>
      </w:r>
    </w:p>
    <w:p w:rsidR="002435E5" w:rsidRPr="00936279" w:rsidRDefault="002435E5" w:rsidP="002435E5">
      <w:pPr>
        <w:tabs>
          <w:tab w:val="right" w:leader="dot" w:pos="8505"/>
        </w:tabs>
        <w:spacing w:after="120"/>
        <w:ind w:left="2268" w:right="1134" w:hanging="1134"/>
        <w:jc w:val="both"/>
      </w:pPr>
      <w:r w:rsidRPr="00936279">
        <w:t>1.1.1.</w:t>
      </w:r>
      <w:r w:rsidRPr="00936279">
        <w:tab/>
        <w:t>Manufacturer</w:t>
      </w:r>
      <w:r w:rsidR="00063C04" w:rsidRPr="00936279">
        <w:t>'</w:t>
      </w:r>
      <w:r w:rsidRPr="00936279">
        <w:t xml:space="preserve">s engine code(s) (as marked on the </w:t>
      </w:r>
      <w:r w:rsidR="00B71BB6" w:rsidRPr="00936279">
        <w:t>engine</w:t>
      </w:r>
      <w:del w:id="1622" w:author="Romain Hubert" w:date="2013-01-30T19:50:00Z">
        <w:r w:rsidR="00F457EB" w:rsidRPr="00F457EB">
          <w:delText>,</w:delText>
        </w:r>
      </w:del>
      <w:r w:rsidRPr="00936279">
        <w:t xml:space="preserve"> or other means of identification):</w:t>
      </w:r>
      <w:r w:rsidRPr="00936279">
        <w:tab/>
      </w:r>
    </w:p>
    <w:p w:rsidR="002435E5" w:rsidRPr="00936279" w:rsidRDefault="002435E5" w:rsidP="002435E5">
      <w:pPr>
        <w:tabs>
          <w:tab w:val="right" w:leader="dot" w:pos="8505"/>
        </w:tabs>
        <w:spacing w:after="120"/>
        <w:ind w:left="2268" w:right="1134" w:hanging="1134"/>
        <w:jc w:val="both"/>
      </w:pPr>
      <w:r w:rsidRPr="00936279">
        <w:t>1.2.</w:t>
      </w:r>
      <w:r w:rsidRPr="00936279">
        <w:tab/>
        <w:t>Internal combustion engine</w:t>
      </w:r>
    </w:p>
    <w:p w:rsidR="002435E5" w:rsidRPr="00936279" w:rsidRDefault="002435E5" w:rsidP="002435E5">
      <w:pPr>
        <w:tabs>
          <w:tab w:val="right" w:leader="dot" w:pos="8505"/>
        </w:tabs>
        <w:spacing w:after="120"/>
        <w:ind w:left="2268" w:right="1134" w:hanging="1134"/>
        <w:jc w:val="both"/>
      </w:pPr>
      <w:r w:rsidRPr="00936279">
        <w:t>1.2.3.</w:t>
      </w:r>
      <w:r w:rsidRPr="00936279">
        <w:tab/>
        <w:t>(Not allocated)</w:t>
      </w:r>
    </w:p>
    <w:p w:rsidR="002435E5" w:rsidRPr="00936279" w:rsidRDefault="002435E5" w:rsidP="002435E5">
      <w:pPr>
        <w:tabs>
          <w:tab w:val="right" w:leader="dot" w:pos="8505"/>
        </w:tabs>
        <w:spacing w:after="120"/>
        <w:ind w:left="2268" w:right="1134" w:hanging="1134"/>
        <w:jc w:val="both"/>
      </w:pPr>
      <w:r w:rsidRPr="00936279">
        <w:t>1.2.4.5.1.</w:t>
      </w:r>
      <w:r w:rsidRPr="00936279">
        <w:tab/>
        <w:t>(Not allocated)</w:t>
      </w:r>
    </w:p>
    <w:p w:rsidR="002435E5" w:rsidRPr="00936279" w:rsidRDefault="002435E5" w:rsidP="002435E5">
      <w:pPr>
        <w:tabs>
          <w:tab w:val="right" w:leader="dot" w:pos="8505"/>
        </w:tabs>
        <w:spacing w:after="120"/>
        <w:ind w:left="2268" w:right="1134" w:hanging="1134"/>
        <w:jc w:val="both"/>
      </w:pPr>
      <w:r w:rsidRPr="00936279">
        <w:t>1.2.4.5.2.</w:t>
      </w:r>
      <w:r w:rsidRPr="00936279">
        <w:tab/>
        <w:t>Pressure regulator(s):</w:t>
      </w:r>
    </w:p>
    <w:p w:rsidR="002435E5" w:rsidRPr="00936279" w:rsidRDefault="002435E5" w:rsidP="002435E5">
      <w:pPr>
        <w:tabs>
          <w:tab w:val="right" w:leader="dot" w:pos="8505"/>
        </w:tabs>
        <w:spacing w:after="120"/>
        <w:ind w:left="2268" w:right="1134" w:hanging="1134"/>
        <w:jc w:val="both"/>
      </w:pPr>
      <w:r w:rsidRPr="00936279">
        <w:t>1.2.4.5.2.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2.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2.3.</w:t>
      </w:r>
      <w:r w:rsidRPr="00936279">
        <w:tab/>
        <w:t>Working pressure(s)</w:t>
      </w:r>
      <w:r w:rsidRPr="00936279">
        <w:rPr>
          <w:sz w:val="18"/>
          <w:vertAlign w:val="superscript"/>
        </w:rPr>
        <w:footnoteReference w:id="17"/>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2.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2.5.</w:t>
      </w:r>
      <w:r w:rsidRPr="00936279">
        <w:tab/>
        <w:t>Operating temperatures</w:t>
      </w:r>
      <w:r w:rsidRPr="00936279">
        <w:rPr>
          <w:vertAlign w:val="superscript"/>
        </w:rPr>
        <w:t>1</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3.</w:t>
      </w:r>
      <w:r w:rsidRPr="00936279">
        <w:tab/>
        <w:t>Gas/air mixer:  yes/no</w:t>
      </w:r>
      <w:r w:rsidRPr="00936279">
        <w:rPr>
          <w:sz w:val="18"/>
          <w:vertAlign w:val="superscript"/>
        </w:rPr>
        <w:footnoteReference w:id="18"/>
      </w:r>
    </w:p>
    <w:p w:rsidR="002435E5" w:rsidRPr="00936279" w:rsidRDefault="002435E5" w:rsidP="002435E5">
      <w:pPr>
        <w:tabs>
          <w:tab w:val="right" w:leader="dot" w:pos="8505"/>
        </w:tabs>
        <w:spacing w:after="120"/>
        <w:ind w:left="2268" w:right="1134" w:hanging="1134"/>
        <w:jc w:val="both"/>
      </w:pPr>
      <w:r w:rsidRPr="00936279">
        <w:t>1.2.4.5.3.1.</w:t>
      </w:r>
      <w:r w:rsidRPr="00936279">
        <w:tab/>
        <w:t>Number:</w:t>
      </w:r>
      <w:r w:rsidRPr="00936279">
        <w:tab/>
      </w:r>
    </w:p>
    <w:p w:rsidR="002435E5" w:rsidRPr="00936279" w:rsidRDefault="002435E5" w:rsidP="002435E5">
      <w:pPr>
        <w:tabs>
          <w:tab w:val="right" w:leader="dot" w:pos="8505"/>
        </w:tabs>
        <w:spacing w:after="120"/>
        <w:ind w:left="2268" w:right="1134" w:hanging="1134"/>
        <w:jc w:val="both"/>
      </w:pPr>
      <w:r w:rsidRPr="00936279">
        <w:t>1.2.4.5.3.2.</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3.3.</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3.4.</w:t>
      </w:r>
      <w:r w:rsidRPr="00936279">
        <w:tab/>
        <w:t>Working pressure(s)</w:t>
      </w:r>
      <w:r w:rsidRPr="00936279">
        <w:rPr>
          <w:vertAlign w:val="superscript"/>
        </w:rPr>
        <w:t>1</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3.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3.6.</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4.</w:t>
      </w:r>
      <w:r w:rsidRPr="00936279">
        <w:tab/>
        <w:t>Gas flow adjuster: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4.1.</w:t>
      </w:r>
      <w:r w:rsidRPr="00936279">
        <w:tab/>
        <w:t>Number:</w:t>
      </w:r>
      <w:r w:rsidRPr="00936279">
        <w:tab/>
      </w:r>
    </w:p>
    <w:p w:rsidR="00F457EB" w:rsidRPr="00F457EB" w:rsidRDefault="00F457EB" w:rsidP="00F457EB">
      <w:pPr>
        <w:tabs>
          <w:tab w:val="right" w:leader="dot" w:pos="8505"/>
        </w:tabs>
        <w:ind w:left="2268" w:right="1134" w:hanging="1134"/>
        <w:jc w:val="both"/>
        <w:rPr>
          <w:del w:id="1623" w:author="Romain Hubert" w:date="2013-01-30T19:50:00Z"/>
        </w:rPr>
      </w:pPr>
    </w:p>
    <w:p w:rsidR="00F457EB" w:rsidRPr="00F457EB" w:rsidRDefault="00F457EB" w:rsidP="00F457EB">
      <w:pPr>
        <w:tabs>
          <w:tab w:val="right" w:leader="dot" w:pos="8505"/>
        </w:tabs>
        <w:spacing w:after="120"/>
        <w:ind w:left="2268" w:right="1134" w:hanging="1559"/>
        <w:jc w:val="both"/>
        <w:rPr>
          <w:del w:id="1624" w:author="Romain Hubert" w:date="2013-01-30T19:50:00Z"/>
        </w:rPr>
      </w:pPr>
      <w:del w:id="1625" w:author="Romain Hubert" w:date="2013-01-30T19:50:00Z">
        <w:r w:rsidRPr="00F457EB">
          <w:delText>______________</w:delText>
        </w:r>
      </w:del>
    </w:p>
    <w:p w:rsidR="002435E5" w:rsidRPr="00936279" w:rsidRDefault="002435E5" w:rsidP="002435E5">
      <w:pPr>
        <w:tabs>
          <w:tab w:val="right" w:leader="dot" w:pos="8505"/>
        </w:tabs>
        <w:spacing w:after="120"/>
        <w:ind w:left="2268" w:right="1134" w:hanging="1134"/>
        <w:jc w:val="both"/>
      </w:pPr>
      <w:r w:rsidRPr="00936279">
        <w:t>1.2.4.5.4.2.</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lastRenderedPageBreak/>
        <w:t>1.2.4.5.4.3.</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4.4.</w:t>
      </w:r>
      <w:r w:rsidRPr="00936279">
        <w:tab/>
        <w:t>Working pressure(s)</w:t>
      </w:r>
      <w:r w:rsidRPr="00936279">
        <w:rPr>
          <w:vertAlign w:val="superscript"/>
        </w:rPr>
        <w:t>1</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4.5.</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4.6.</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5.</w:t>
      </w:r>
      <w:r w:rsidRPr="00936279">
        <w:tab/>
        <w:t>Gas injector(s):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5.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5.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5.3.</w:t>
      </w:r>
      <w:r w:rsidRPr="00936279">
        <w:tab/>
        <w:t>Working pressure(s)</w:t>
      </w:r>
      <w:r w:rsidRPr="00936279">
        <w:rPr>
          <w:vertAlign w:val="superscript"/>
        </w:rPr>
        <w:t>1</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5.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5.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6.</w:t>
      </w:r>
      <w:r w:rsidRPr="00936279">
        <w:tab/>
        <w:t>Electronic Control Unit</w:t>
      </w:r>
      <w:del w:id="1626" w:author="Romain Hubert" w:date="2013-01-30T19:50:00Z">
        <w:r w:rsidR="00F457EB" w:rsidRPr="00F457EB">
          <w:delText xml:space="preserve"> CNG-fuelling</w:delText>
        </w:r>
      </w:del>
      <w:r w:rsidRPr="00936279">
        <w:t>: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6.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6.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6.3.</w:t>
      </w:r>
      <w:r w:rsidRPr="00936279">
        <w:tab/>
        <w:t>Basic software principles:</w:t>
      </w:r>
      <w:r w:rsidRPr="00936279">
        <w:tab/>
      </w:r>
    </w:p>
    <w:p w:rsidR="002435E5" w:rsidRPr="00936279" w:rsidRDefault="002435E5" w:rsidP="002435E5">
      <w:pPr>
        <w:tabs>
          <w:tab w:val="right" w:leader="dot" w:pos="8505"/>
        </w:tabs>
        <w:spacing w:after="120"/>
        <w:ind w:left="2268" w:right="1134" w:hanging="1134"/>
        <w:jc w:val="both"/>
      </w:pPr>
      <w:r w:rsidRPr="00936279">
        <w:t>1.2.4.5.6.4.</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rPr>
          <w:vertAlign w:val="superscript"/>
        </w:rPr>
      </w:pPr>
      <w:r w:rsidRPr="00936279">
        <w:t>1.2.4.5.7.</w:t>
      </w:r>
      <w:r w:rsidRPr="00936279">
        <w:tab/>
        <w:t>CNG container(s) or cylinder(s):  yes/no</w:t>
      </w:r>
      <w:r w:rsidRPr="00936279">
        <w:rPr>
          <w:vertAlign w:val="superscript"/>
        </w:rPr>
        <w:t>2</w:t>
      </w:r>
    </w:p>
    <w:p w:rsidR="002435E5" w:rsidRPr="00936279" w:rsidRDefault="002435E5" w:rsidP="002435E5">
      <w:pPr>
        <w:tabs>
          <w:tab w:val="right" w:leader="dot" w:pos="8505"/>
        </w:tabs>
        <w:spacing w:after="120"/>
        <w:ind w:left="2268" w:right="1134" w:hanging="1134"/>
        <w:jc w:val="both"/>
        <w:rPr>
          <w:ins w:id="1627" w:author="Romain Hubert" w:date="2013-01-30T19:50:00Z"/>
        </w:rPr>
      </w:pPr>
      <w:ins w:id="1628" w:author="Romain Hubert" w:date="2013-01-30T19:50:00Z">
        <w:r w:rsidRPr="00936279">
          <w:tab/>
          <w:t>LNG tank(s) or vessel(s): yes/no</w:t>
        </w:r>
        <w:r w:rsidRPr="00936279">
          <w:rPr>
            <w:vertAlign w:val="superscript"/>
          </w:rPr>
          <w:t>2</w:t>
        </w:r>
      </w:ins>
    </w:p>
    <w:p w:rsidR="002435E5" w:rsidRPr="00936279" w:rsidRDefault="002435E5" w:rsidP="002435E5">
      <w:pPr>
        <w:tabs>
          <w:tab w:val="right" w:leader="dot" w:pos="8505"/>
        </w:tabs>
        <w:spacing w:after="120"/>
        <w:ind w:left="2268" w:right="1134" w:hanging="1134"/>
        <w:jc w:val="both"/>
      </w:pPr>
      <w:r w:rsidRPr="00936279">
        <w:t>1.2.4.5.7.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7.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7.3.</w:t>
      </w:r>
      <w:r w:rsidRPr="00936279">
        <w:tab/>
        <w:t>Capacity:</w:t>
      </w:r>
      <w:r w:rsidRPr="00936279">
        <w:tab/>
      </w:r>
      <w:r w:rsidR="00972154">
        <w:t>litre</w:t>
      </w:r>
      <w:r w:rsidR="008F4D81" w:rsidRPr="00936279">
        <w:t>s</w:t>
      </w:r>
    </w:p>
    <w:p w:rsidR="002435E5" w:rsidRPr="00936279" w:rsidRDefault="002435E5" w:rsidP="002435E5">
      <w:pPr>
        <w:tabs>
          <w:tab w:val="right" w:leader="dot" w:pos="8505"/>
        </w:tabs>
        <w:spacing w:after="120"/>
        <w:ind w:left="2268" w:right="1134" w:hanging="1134"/>
        <w:jc w:val="both"/>
      </w:pPr>
      <w:r w:rsidRPr="00936279">
        <w:t>1.2.4.5.7.4.</w:t>
      </w:r>
      <w:r w:rsidRPr="00936279">
        <w:tab/>
        <w:t>Approval number:</w:t>
      </w:r>
      <w:r w:rsidRPr="00936279">
        <w:tab/>
      </w:r>
    </w:p>
    <w:p w:rsidR="002435E5" w:rsidRPr="00936279" w:rsidRDefault="002435E5" w:rsidP="002435E5">
      <w:pPr>
        <w:tabs>
          <w:tab w:val="right" w:leader="dot" w:pos="8505"/>
        </w:tabs>
        <w:spacing w:after="120"/>
        <w:ind w:left="2268" w:right="1134" w:hanging="1134"/>
        <w:jc w:val="both"/>
      </w:pPr>
      <w:r w:rsidRPr="00936279">
        <w:t>1.2.4.5.7.5.</w:t>
      </w:r>
      <w:r w:rsidRPr="00936279">
        <w:tab/>
        <w:t>Dimensions:</w:t>
      </w:r>
      <w:r w:rsidRPr="00936279">
        <w:tab/>
      </w:r>
    </w:p>
    <w:p w:rsidR="002435E5" w:rsidRPr="00936279" w:rsidRDefault="002435E5" w:rsidP="002435E5">
      <w:pPr>
        <w:tabs>
          <w:tab w:val="right" w:leader="dot" w:pos="8505"/>
        </w:tabs>
        <w:spacing w:after="120"/>
        <w:ind w:left="2268" w:right="1134" w:hanging="1134"/>
        <w:jc w:val="both"/>
      </w:pPr>
      <w:r w:rsidRPr="00936279">
        <w:t>1.2.4.5.7.6.</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w:t>
      </w:r>
      <w:r w:rsidRPr="00936279">
        <w:tab/>
        <w:t>CNG container accessories</w:t>
      </w:r>
      <w:del w:id="1629" w:author="Romain Hubert" w:date="2013-01-30T19:50:00Z">
        <w:r w:rsidR="00F457EB" w:rsidRPr="00F457EB">
          <w:delText>:</w:delText>
        </w:r>
      </w:del>
      <w:ins w:id="1630" w:author="Romain Hubert" w:date="2013-01-30T19:50:00Z">
        <w:r w:rsidR="00021B42" w:rsidRPr="00936279">
          <w:t>/LNG tank accessories</w:t>
        </w:r>
        <w:r w:rsidRPr="00936279">
          <w:t>:</w:t>
        </w:r>
      </w:ins>
    </w:p>
    <w:p w:rsidR="002435E5" w:rsidRPr="00936279" w:rsidRDefault="002435E5" w:rsidP="002435E5">
      <w:pPr>
        <w:tabs>
          <w:tab w:val="right" w:leader="dot" w:pos="8505"/>
        </w:tabs>
        <w:spacing w:after="120"/>
        <w:ind w:left="2268" w:right="1134" w:hanging="1134"/>
        <w:jc w:val="both"/>
      </w:pPr>
      <w:r w:rsidRPr="00936279">
        <w:t>1.2.4.5.8.1.</w:t>
      </w:r>
      <w:r w:rsidRPr="00936279">
        <w:tab/>
        <w:t>Pressure indicator:</w:t>
      </w:r>
    </w:p>
    <w:p w:rsidR="002435E5" w:rsidRPr="00936279" w:rsidRDefault="002435E5" w:rsidP="002435E5">
      <w:pPr>
        <w:tabs>
          <w:tab w:val="right" w:leader="dot" w:pos="8505"/>
        </w:tabs>
        <w:spacing w:after="120"/>
        <w:ind w:left="2268" w:right="1134" w:hanging="1134"/>
        <w:jc w:val="both"/>
      </w:pPr>
      <w:r w:rsidRPr="00936279">
        <w:t>1.2.4.5.8.1.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1.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1.3.</w:t>
      </w:r>
      <w:r w:rsidRPr="00936279">
        <w:tab/>
        <w:t>Working pressure(s)</w:t>
      </w:r>
      <w:r w:rsidRPr="00936279">
        <w:rPr>
          <w:vertAlign w:val="superscript"/>
        </w:rPr>
        <w:t>1</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1.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1.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8.2.</w:t>
      </w:r>
      <w:r w:rsidRPr="00936279">
        <w:tab/>
        <w:t>Pressure relief valve (discharge valve):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8.2.1</w:t>
      </w:r>
      <w:ins w:id="1631" w:author="Romain Hubert" w:date="2013-01-30T19:50:00Z">
        <w:r w:rsidR="00B71BB6" w:rsidRPr="00936279">
          <w:t>.</w:t>
        </w:r>
      </w:ins>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2.2</w:t>
      </w:r>
      <w:ins w:id="1632" w:author="Romain Hubert" w:date="2013-01-30T19:50:00Z">
        <w:r w:rsidR="00B71BB6" w:rsidRPr="00936279">
          <w:t>.</w:t>
        </w:r>
      </w:ins>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2.3</w:t>
      </w:r>
      <w:ins w:id="1633" w:author="Romain Hubert" w:date="2013-01-30T19:50:00Z">
        <w:r w:rsidR="00B71BB6" w:rsidRPr="00936279">
          <w:t>.</w:t>
        </w:r>
      </w:ins>
      <w:r w:rsidRPr="00936279">
        <w:tab/>
        <w:t>Working pressure</w:t>
      </w:r>
      <w:r w:rsidRPr="00936279">
        <w:rPr>
          <w:vertAlign w:val="superscript"/>
        </w:rPr>
        <w:t>1</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2.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2.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lastRenderedPageBreak/>
        <w:t>1.2.4.5.8.3.</w:t>
      </w:r>
      <w:r w:rsidRPr="00936279">
        <w:tab/>
        <w:t>Automatic valve(s):</w:t>
      </w:r>
    </w:p>
    <w:p w:rsidR="002435E5" w:rsidRPr="00936279" w:rsidRDefault="002435E5" w:rsidP="002435E5">
      <w:pPr>
        <w:tabs>
          <w:tab w:val="right" w:leader="dot" w:pos="8505"/>
        </w:tabs>
        <w:spacing w:after="120"/>
        <w:ind w:left="2268" w:right="1134" w:hanging="1134"/>
        <w:jc w:val="both"/>
      </w:pPr>
      <w:r w:rsidRPr="00936279">
        <w:t>1.2.4.5.8.3.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3.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3.3.</w:t>
      </w:r>
      <w:r w:rsidRPr="00936279">
        <w:tab/>
        <w:t>Working pressure(s)</w:t>
      </w:r>
      <w:r w:rsidRPr="00936279">
        <w:rPr>
          <w:vertAlign w:val="superscript"/>
        </w:rPr>
        <w:t>1</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3.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3.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8.4.</w:t>
      </w:r>
      <w:r w:rsidRPr="00936279">
        <w:tab/>
        <w:t>Excess flow valve: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8.4.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4.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4.3.</w:t>
      </w:r>
      <w:r w:rsidRPr="00936279">
        <w:tab/>
        <w:t>Working pressure(s)</w:t>
      </w:r>
      <w:r w:rsidRPr="00936279">
        <w:rPr>
          <w:vertAlign w:val="superscript"/>
        </w:rPr>
        <w:t>1</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4.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4.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8.5.</w:t>
      </w:r>
      <w:r w:rsidRPr="00936279">
        <w:tab/>
        <w:t>Gas-tight housing: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8.5.1</w:t>
      </w:r>
      <w:ins w:id="1634" w:author="Romain Hubert" w:date="2013-01-30T19:50:00Z">
        <w:r w:rsidR="00B71BB6" w:rsidRPr="00936279">
          <w:t>.</w:t>
        </w:r>
      </w:ins>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5.2</w:t>
      </w:r>
      <w:ins w:id="1635" w:author="Romain Hubert" w:date="2013-01-30T19:50:00Z">
        <w:r w:rsidR="00B71BB6" w:rsidRPr="00936279">
          <w:t>.</w:t>
        </w:r>
      </w:ins>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5.3.</w:t>
      </w:r>
      <w:r w:rsidRPr="00936279">
        <w:tab/>
        <w:t>Working pressure(s)</w:t>
      </w:r>
      <w:r w:rsidRPr="00936279">
        <w:rPr>
          <w:vertAlign w:val="superscript"/>
        </w:rPr>
        <w:t>1</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5.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5.5.</w:t>
      </w:r>
      <w:r w:rsidRPr="00936279">
        <w:tab/>
        <w:t>Operating temperatures</w:t>
      </w:r>
      <w:r w:rsidRPr="00936279">
        <w:rPr>
          <w:vertAlign w:val="superscript"/>
        </w:rPr>
        <w:t>1</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8.6.</w:t>
      </w:r>
      <w:r w:rsidRPr="00936279">
        <w:tab/>
        <w:t>Manual valve:</w:t>
      </w:r>
    </w:p>
    <w:p w:rsidR="002435E5" w:rsidRPr="00936279" w:rsidRDefault="002435E5" w:rsidP="002435E5">
      <w:pPr>
        <w:tabs>
          <w:tab w:val="right" w:leader="dot" w:pos="8505"/>
        </w:tabs>
        <w:spacing w:after="120"/>
        <w:ind w:left="2268" w:right="1134" w:hanging="1134"/>
        <w:jc w:val="both"/>
      </w:pPr>
      <w:r w:rsidRPr="00936279">
        <w:t>1.2.4.5.8.6.1</w:t>
      </w:r>
      <w:ins w:id="1636" w:author="Romain Hubert" w:date="2013-01-30T19:50:00Z">
        <w:r w:rsidR="00B71BB6" w:rsidRPr="00936279">
          <w:t>.</w:t>
        </w:r>
      </w:ins>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8.6.2</w:t>
      </w:r>
      <w:ins w:id="1637" w:author="Romain Hubert" w:date="2013-01-30T19:50:00Z">
        <w:r w:rsidR="00B71BB6" w:rsidRPr="00936279">
          <w:t>.</w:t>
        </w:r>
      </w:ins>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8.6.3</w:t>
      </w:r>
      <w:ins w:id="1638" w:author="Romain Hubert" w:date="2013-01-30T19:50:00Z">
        <w:r w:rsidR="00B71BB6" w:rsidRPr="00936279">
          <w:t>.</w:t>
        </w:r>
      </w:ins>
      <w:r w:rsidRPr="00936279">
        <w:tab/>
        <w:t>Working pressure(s)</w:t>
      </w:r>
      <w:r w:rsidRPr="00936279">
        <w:rPr>
          <w:vertAlign w:val="superscript"/>
        </w:rPr>
        <w:t>1</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8.6.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8.6.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9.</w:t>
      </w:r>
      <w:r w:rsidRPr="00936279">
        <w:tab/>
        <w:t>Pressure relief device (temperature triggered):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9.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9.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9.3.</w:t>
      </w:r>
      <w:r w:rsidRPr="00936279">
        <w:tab/>
        <w:t>Activation temperature</w:t>
      </w:r>
      <w:r w:rsidRPr="00936279">
        <w:rPr>
          <w:vertAlign w:val="superscript"/>
        </w:rPr>
        <w:t>1</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t>1.2.4.5.9.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9.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10.</w:t>
      </w:r>
      <w:r w:rsidRPr="00936279">
        <w:tab/>
        <w:t>Filling unit or receptacle: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10.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0.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0.3.</w:t>
      </w:r>
      <w:r w:rsidRPr="00936279">
        <w:tab/>
        <w:t>Working pressure(s)</w:t>
      </w:r>
      <w:r w:rsidRPr="00936279">
        <w:rPr>
          <w:vertAlign w:val="superscript"/>
        </w:rPr>
        <w:t>1</w:t>
      </w:r>
      <w:r w:rsidRPr="00936279">
        <w:t>:</w:t>
      </w:r>
      <w:r w:rsidRPr="00936279">
        <w:tab/>
        <w:t>MPa</w:t>
      </w:r>
    </w:p>
    <w:p w:rsidR="002435E5" w:rsidRPr="00936279" w:rsidRDefault="002435E5" w:rsidP="002435E5">
      <w:pPr>
        <w:tabs>
          <w:tab w:val="right" w:leader="dot" w:pos="8505"/>
        </w:tabs>
        <w:spacing w:after="120"/>
        <w:ind w:left="2268" w:right="1134" w:hanging="1134"/>
        <w:jc w:val="both"/>
      </w:pPr>
      <w:r w:rsidRPr="00936279">
        <w:t>1.2.4.5.10.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0.5.</w:t>
      </w:r>
      <w:r w:rsidRPr="00936279">
        <w:tab/>
        <w:t>Operating temperatures</w:t>
      </w:r>
      <w:r w:rsidRPr="00936279">
        <w:rPr>
          <w:vertAlign w:val="superscript"/>
        </w:rPr>
        <w:t>1</w:t>
      </w:r>
      <w:r w:rsidRPr="00936279">
        <w:t>:</w:t>
      </w:r>
      <w:r w:rsidRPr="00936279">
        <w:tab/>
        <w:t>°C</w:t>
      </w:r>
    </w:p>
    <w:p w:rsidR="002435E5" w:rsidRPr="00936279" w:rsidRDefault="002435E5" w:rsidP="002435E5">
      <w:pPr>
        <w:tabs>
          <w:tab w:val="right" w:leader="dot" w:pos="8505"/>
        </w:tabs>
        <w:spacing w:after="120"/>
        <w:ind w:left="2268" w:right="1134" w:hanging="1134"/>
        <w:jc w:val="both"/>
      </w:pPr>
      <w:r w:rsidRPr="00936279">
        <w:lastRenderedPageBreak/>
        <w:t>1.2.4.5.11.</w:t>
      </w:r>
      <w:r w:rsidRPr="00936279">
        <w:tab/>
        <w:t>Flexible fuel lines: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11.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1.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1.3.</w:t>
      </w:r>
      <w:r w:rsidRPr="00936279">
        <w:tab/>
        <w:t>Working pressure(s)</w:t>
      </w:r>
      <w:r w:rsidRPr="00936279">
        <w:rPr>
          <w:vertAlign w:val="superscript"/>
        </w:rPr>
        <w:t>1</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11.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1.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12.</w:t>
      </w:r>
      <w:r w:rsidRPr="00936279">
        <w:tab/>
        <w:t>Pressure and temperature sensor(s):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12.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2.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2.3.</w:t>
      </w:r>
      <w:r w:rsidRPr="00936279">
        <w:tab/>
        <w:t>Working pressure(s)</w:t>
      </w:r>
      <w:r w:rsidRPr="00936279">
        <w:rPr>
          <w:vertAlign w:val="superscript"/>
        </w:rPr>
        <w:t>1</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12.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2.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13.</w:t>
      </w:r>
      <w:r w:rsidRPr="00936279">
        <w:tab/>
        <w:t>CNG filter: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13.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3.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3.3.</w:t>
      </w:r>
      <w:r w:rsidRPr="00936279">
        <w:tab/>
        <w:t>Working pressure(s)</w:t>
      </w:r>
      <w:r w:rsidRPr="00936279">
        <w:rPr>
          <w:vertAlign w:val="superscript"/>
        </w:rPr>
        <w:t>1</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13.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3.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14.</w:t>
      </w:r>
      <w:r w:rsidRPr="00936279">
        <w:tab/>
        <w:t xml:space="preserve">Non-return valve(s) or </w:t>
      </w:r>
      <w:del w:id="1639" w:author="Romain Hubert" w:date="2013-01-30T19:50:00Z">
        <w:r w:rsidR="00F457EB" w:rsidRPr="00F457EB">
          <w:delText>non-return</w:delText>
        </w:r>
      </w:del>
      <w:ins w:id="1640" w:author="Romain Hubert" w:date="2013-01-30T19:50:00Z">
        <w:r w:rsidRPr="00936279">
          <w:t>check</w:t>
        </w:r>
      </w:ins>
      <w:r w:rsidRPr="00936279">
        <w:t xml:space="preserve"> valve(s):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14.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4.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4.3.</w:t>
      </w:r>
      <w:r w:rsidRPr="00936279">
        <w:tab/>
        <w:t>Working pressure(s)</w:t>
      </w:r>
      <w:r w:rsidRPr="00936279">
        <w:rPr>
          <w:vertAlign w:val="superscript"/>
        </w:rPr>
        <w:t>1</w:t>
      </w:r>
      <w:r w:rsidRPr="00936279">
        <w:t>:</w:t>
      </w:r>
      <w:r w:rsidRPr="00936279">
        <w:tab/>
        <w:t>kPa</w:t>
      </w:r>
    </w:p>
    <w:p w:rsidR="002435E5" w:rsidRPr="00936279" w:rsidRDefault="002435E5" w:rsidP="002435E5">
      <w:pPr>
        <w:tabs>
          <w:tab w:val="right" w:leader="dot" w:pos="8505"/>
        </w:tabs>
        <w:spacing w:after="120"/>
        <w:ind w:left="2268" w:right="1134" w:hanging="1134"/>
        <w:jc w:val="both"/>
      </w:pPr>
      <w:r w:rsidRPr="00936279">
        <w:t>1.2.4.5.14.4.</w:t>
      </w:r>
      <w:r w:rsidRPr="00936279">
        <w:tab/>
        <w:t>Material:</w:t>
      </w:r>
      <w:r w:rsidRPr="00936279">
        <w:tab/>
      </w:r>
    </w:p>
    <w:p w:rsidR="002435E5" w:rsidRPr="00936279" w:rsidRDefault="002435E5" w:rsidP="002435E5">
      <w:pPr>
        <w:tabs>
          <w:tab w:val="right" w:leader="dot" w:pos="8505"/>
        </w:tabs>
        <w:spacing w:after="120"/>
        <w:ind w:left="2268" w:right="1134" w:hanging="1134"/>
        <w:jc w:val="both"/>
      </w:pPr>
      <w:r w:rsidRPr="00936279">
        <w:t>1.2.4.5.14.5.</w:t>
      </w:r>
      <w:r w:rsidRPr="00936279">
        <w:tab/>
        <w:t>Operating temperatures</w:t>
      </w:r>
      <w:r w:rsidRPr="00936279">
        <w:rPr>
          <w:vertAlign w:val="superscript"/>
        </w:rPr>
        <w:t>1</w:t>
      </w:r>
      <w:r w:rsidRPr="00936279">
        <w:t xml:space="preserve">: </w:t>
      </w:r>
      <w:r w:rsidRPr="00936279">
        <w:tab/>
        <w:t>°C</w:t>
      </w:r>
    </w:p>
    <w:p w:rsidR="002435E5" w:rsidRPr="00936279" w:rsidRDefault="002435E5" w:rsidP="002435E5">
      <w:pPr>
        <w:tabs>
          <w:tab w:val="right" w:leader="dot" w:pos="8505"/>
        </w:tabs>
        <w:spacing w:after="120"/>
        <w:ind w:left="2268" w:right="1134" w:hanging="1134"/>
        <w:jc w:val="both"/>
      </w:pPr>
      <w:r w:rsidRPr="00936279">
        <w:t>1.2.4.5.15.</w:t>
      </w:r>
      <w:r w:rsidRPr="00936279">
        <w:tab/>
        <w:t>Connection to CNG</w:t>
      </w:r>
      <w:ins w:id="1641" w:author="Romain Hubert" w:date="2013-01-30T19:50:00Z">
        <w:r w:rsidR="00E6328F" w:rsidRPr="00936279">
          <w:t>/LNG</w:t>
        </w:r>
      </w:ins>
      <w:r w:rsidRPr="00936279">
        <w:t xml:space="preserve"> system for heating system: yes/no</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2.4.5.15.1.</w:t>
      </w:r>
      <w:r w:rsidRPr="00936279">
        <w:tab/>
        <w:t>Make(s):</w:t>
      </w:r>
      <w:r w:rsidRPr="00936279">
        <w:tab/>
      </w:r>
    </w:p>
    <w:p w:rsidR="002435E5" w:rsidRPr="00936279" w:rsidRDefault="002435E5" w:rsidP="002435E5">
      <w:pPr>
        <w:tabs>
          <w:tab w:val="right" w:leader="dot" w:pos="8505"/>
        </w:tabs>
        <w:spacing w:after="120"/>
        <w:ind w:left="2268" w:right="1134" w:hanging="1134"/>
        <w:jc w:val="both"/>
      </w:pPr>
      <w:r w:rsidRPr="00936279">
        <w:t>1.2.4.5.15.2.</w:t>
      </w:r>
      <w:r w:rsidRPr="00936279">
        <w:tab/>
        <w:t>Type(s):</w:t>
      </w:r>
      <w:r w:rsidRPr="00936279">
        <w:tab/>
      </w:r>
    </w:p>
    <w:p w:rsidR="002435E5" w:rsidRPr="00936279" w:rsidRDefault="002435E5" w:rsidP="002435E5">
      <w:pPr>
        <w:tabs>
          <w:tab w:val="right" w:leader="dot" w:pos="8505"/>
        </w:tabs>
        <w:spacing w:after="120"/>
        <w:ind w:left="2268" w:right="1134" w:hanging="1134"/>
        <w:jc w:val="both"/>
      </w:pPr>
      <w:r w:rsidRPr="00936279">
        <w:t>1.2.4.5.15.3.</w:t>
      </w:r>
      <w:r w:rsidRPr="00936279">
        <w:tab/>
        <w:t>Description and drawings of installation:</w:t>
      </w:r>
      <w:r w:rsidRPr="00936279">
        <w:tab/>
      </w:r>
    </w:p>
    <w:p w:rsidR="002435E5" w:rsidRPr="00936279" w:rsidRDefault="002435E5" w:rsidP="002435E5">
      <w:pPr>
        <w:tabs>
          <w:tab w:val="right" w:leader="dot" w:pos="8505"/>
        </w:tabs>
        <w:spacing w:after="120"/>
        <w:ind w:left="2268" w:right="1134" w:hanging="1134"/>
        <w:jc w:val="both"/>
        <w:rPr>
          <w:bCs/>
        </w:rPr>
      </w:pPr>
      <w:r w:rsidRPr="00936279">
        <w:rPr>
          <w:bCs/>
        </w:rPr>
        <w:t>1.2.4.5.16.</w:t>
      </w:r>
      <w:r w:rsidRPr="00936279">
        <w:rPr>
          <w:bCs/>
        </w:rPr>
        <w:tab/>
        <w:t>PRD (pressure triggered):  yes/no</w:t>
      </w:r>
      <w:r w:rsidRPr="00936279">
        <w:rPr>
          <w:vertAlign w:val="superscript"/>
        </w:rPr>
        <w:t>2</w:t>
      </w:r>
    </w:p>
    <w:p w:rsidR="002435E5" w:rsidRPr="00936279" w:rsidRDefault="002435E5" w:rsidP="002435E5">
      <w:pPr>
        <w:tabs>
          <w:tab w:val="right" w:leader="dot" w:pos="8505"/>
        </w:tabs>
        <w:spacing w:after="120"/>
        <w:ind w:left="2268" w:right="1134" w:hanging="1134"/>
        <w:jc w:val="both"/>
        <w:rPr>
          <w:bCs/>
        </w:rPr>
      </w:pPr>
      <w:r w:rsidRPr="00936279">
        <w:rPr>
          <w:bCs/>
        </w:rPr>
        <w:t>1.2.4.5.16.1.</w:t>
      </w:r>
      <w:r w:rsidRPr="00936279">
        <w:rPr>
          <w:bCs/>
        </w:rPr>
        <w:tab/>
        <w:t xml:space="preserve">Make(s): </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t>1.2.4.5.16.2.</w:t>
      </w:r>
      <w:r w:rsidRPr="00936279">
        <w:rPr>
          <w:bCs/>
        </w:rPr>
        <w:tab/>
        <w:t xml:space="preserve">Type(s): </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t>1.2.4.5.16.3.</w:t>
      </w:r>
      <w:r w:rsidRPr="00936279">
        <w:rPr>
          <w:bCs/>
        </w:rPr>
        <w:tab/>
        <w:t>Activation pressure</w:t>
      </w:r>
      <w:r w:rsidRPr="00936279">
        <w:rPr>
          <w:vertAlign w:val="superscript"/>
        </w:rPr>
        <w:t>1</w:t>
      </w:r>
      <w:r w:rsidRPr="00936279">
        <w:rPr>
          <w:bCs/>
        </w:rPr>
        <w:t>:</w:t>
      </w:r>
      <w:r w:rsidRPr="00936279">
        <w:rPr>
          <w:bCs/>
        </w:rPr>
        <w:tab/>
        <w:t>MPa</w:t>
      </w:r>
    </w:p>
    <w:p w:rsidR="002435E5" w:rsidRPr="00936279" w:rsidRDefault="002435E5" w:rsidP="002435E5">
      <w:pPr>
        <w:tabs>
          <w:tab w:val="right" w:leader="dot" w:pos="8505"/>
        </w:tabs>
        <w:spacing w:after="120"/>
        <w:ind w:left="2268" w:right="1134" w:hanging="1134"/>
        <w:jc w:val="both"/>
        <w:rPr>
          <w:bCs/>
        </w:rPr>
      </w:pPr>
      <w:r w:rsidRPr="00936279">
        <w:rPr>
          <w:bCs/>
        </w:rPr>
        <w:t>1.2.4.5.16.4.</w:t>
      </w:r>
      <w:r w:rsidRPr="00936279">
        <w:rPr>
          <w:bCs/>
        </w:rPr>
        <w:tab/>
        <w:t>Material:</w:t>
      </w:r>
      <w:r w:rsidRPr="00936279">
        <w:rPr>
          <w:bCs/>
        </w:rPr>
        <w:tab/>
      </w:r>
    </w:p>
    <w:p w:rsidR="002435E5" w:rsidRPr="00936279" w:rsidRDefault="002435E5" w:rsidP="002435E5">
      <w:pPr>
        <w:tabs>
          <w:tab w:val="right" w:leader="dot" w:pos="8505"/>
        </w:tabs>
        <w:spacing w:after="120"/>
        <w:ind w:left="2268" w:right="1134" w:hanging="1134"/>
        <w:jc w:val="both"/>
      </w:pPr>
      <w:r w:rsidRPr="00936279">
        <w:rPr>
          <w:bCs/>
        </w:rPr>
        <w:t>1.2.4.5.16.5.</w:t>
      </w:r>
      <w:r w:rsidRPr="00936279">
        <w:rPr>
          <w:bCs/>
        </w:rPr>
        <w:tab/>
        <w:t>Operating temperatures</w:t>
      </w:r>
      <w:r w:rsidRPr="00936279">
        <w:rPr>
          <w:vertAlign w:val="superscript"/>
        </w:rPr>
        <w:t>1</w:t>
      </w:r>
      <w:r w:rsidRPr="00936279">
        <w:rPr>
          <w:bCs/>
        </w:rPr>
        <w:t>:</w:t>
      </w:r>
      <w:r w:rsidRPr="00936279">
        <w:rPr>
          <w:bCs/>
        </w:rPr>
        <w:tab/>
        <w:t>°C</w:t>
      </w:r>
    </w:p>
    <w:p w:rsidR="002435E5" w:rsidRPr="00936279" w:rsidRDefault="002435E5" w:rsidP="002435E5">
      <w:pPr>
        <w:tabs>
          <w:tab w:val="left" w:pos="2300"/>
          <w:tab w:val="left" w:leader="dot" w:pos="8000"/>
        </w:tabs>
        <w:spacing w:after="120"/>
        <w:ind w:left="2300" w:right="1134" w:hanging="1166"/>
        <w:jc w:val="both"/>
        <w:rPr>
          <w:iCs/>
        </w:rPr>
      </w:pPr>
      <w:r w:rsidRPr="00936279">
        <w:rPr>
          <w:iCs/>
        </w:rPr>
        <w:t>1.2.4.5.17.</w:t>
      </w:r>
      <w:r w:rsidRPr="00936279">
        <w:rPr>
          <w:iCs/>
        </w:rPr>
        <w:tab/>
        <w:t>Fuel rail:  yes/no</w:t>
      </w:r>
      <w:r w:rsidRPr="00936279">
        <w:rPr>
          <w:vertAlign w:val="superscript"/>
        </w:rPr>
        <w:t>2</w:t>
      </w:r>
    </w:p>
    <w:p w:rsidR="002435E5" w:rsidRPr="00936279" w:rsidRDefault="002435E5" w:rsidP="002435E5">
      <w:pPr>
        <w:tabs>
          <w:tab w:val="right" w:leader="dot" w:pos="8505"/>
        </w:tabs>
        <w:spacing w:after="120"/>
        <w:ind w:left="2268" w:right="1134" w:hanging="1134"/>
        <w:jc w:val="both"/>
        <w:rPr>
          <w:bCs/>
        </w:rPr>
      </w:pPr>
      <w:r w:rsidRPr="00936279">
        <w:rPr>
          <w:bCs/>
        </w:rPr>
        <w:t>1.2.4.5.17.1.</w:t>
      </w:r>
      <w:r w:rsidRPr="00936279">
        <w:rPr>
          <w:bCs/>
        </w:rPr>
        <w:tab/>
        <w:t xml:space="preserve">Make(s): </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lastRenderedPageBreak/>
        <w:t>1.2.4.5.17.2.</w:t>
      </w:r>
      <w:r w:rsidRPr="00936279">
        <w:rPr>
          <w:bCs/>
        </w:rPr>
        <w:tab/>
        <w:t xml:space="preserve">Type(s): </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t>1.2.4.5.17.3.</w:t>
      </w:r>
      <w:r w:rsidRPr="00936279">
        <w:rPr>
          <w:bCs/>
        </w:rPr>
        <w:tab/>
        <w:t>Working pressure</w:t>
      </w:r>
      <w:r w:rsidRPr="00936279">
        <w:rPr>
          <w:bCs/>
          <w:vertAlign w:val="superscript"/>
        </w:rPr>
        <w:t>1</w:t>
      </w:r>
      <w:r w:rsidRPr="00936279">
        <w:rPr>
          <w:bCs/>
        </w:rPr>
        <w:t>:</w:t>
      </w:r>
      <w:r w:rsidRPr="00936279">
        <w:rPr>
          <w:bCs/>
        </w:rPr>
        <w:tab/>
        <w:t>kPa</w:t>
      </w:r>
    </w:p>
    <w:p w:rsidR="002435E5" w:rsidRPr="00936279" w:rsidRDefault="002435E5" w:rsidP="002435E5">
      <w:pPr>
        <w:tabs>
          <w:tab w:val="right" w:leader="dot" w:pos="8505"/>
        </w:tabs>
        <w:spacing w:after="120"/>
        <w:ind w:left="2268" w:right="1134" w:hanging="1134"/>
        <w:jc w:val="both"/>
        <w:rPr>
          <w:bCs/>
        </w:rPr>
      </w:pPr>
      <w:r w:rsidRPr="00936279">
        <w:rPr>
          <w:bCs/>
        </w:rPr>
        <w:t>1.2.4.5.17.4.</w:t>
      </w:r>
      <w:r w:rsidRPr="00936279">
        <w:rPr>
          <w:bCs/>
        </w:rPr>
        <w:tab/>
        <w:t>Material:</w:t>
      </w:r>
      <w:r w:rsidRPr="00936279">
        <w:rPr>
          <w:bCs/>
        </w:rPr>
        <w:tab/>
      </w:r>
    </w:p>
    <w:p w:rsidR="002435E5" w:rsidRPr="00936279" w:rsidRDefault="002435E5" w:rsidP="002435E5">
      <w:pPr>
        <w:tabs>
          <w:tab w:val="right" w:leader="dot" w:pos="8505"/>
        </w:tabs>
        <w:spacing w:after="120"/>
        <w:ind w:left="2268" w:right="1134" w:hanging="1134"/>
        <w:jc w:val="both"/>
        <w:rPr>
          <w:bCs/>
        </w:rPr>
      </w:pPr>
      <w:r w:rsidRPr="00936279">
        <w:rPr>
          <w:bCs/>
        </w:rPr>
        <w:t>1.2.4.5.17.5.</w:t>
      </w:r>
      <w:r w:rsidRPr="00936279">
        <w:rPr>
          <w:bCs/>
        </w:rPr>
        <w:tab/>
        <w:t>Operating temperatures</w:t>
      </w:r>
      <w:r w:rsidRPr="00936279">
        <w:rPr>
          <w:bCs/>
          <w:vertAlign w:val="superscript"/>
        </w:rPr>
        <w:t>1</w:t>
      </w:r>
      <w:r w:rsidRPr="00936279">
        <w:rPr>
          <w:bCs/>
        </w:rPr>
        <w:t>:</w:t>
      </w:r>
      <w:r w:rsidRPr="00936279">
        <w:rPr>
          <w:bCs/>
        </w:rPr>
        <w:tab/>
        <w:t>°C</w:t>
      </w:r>
    </w:p>
    <w:p w:rsidR="00021B42" w:rsidRPr="00936279" w:rsidRDefault="00021B42" w:rsidP="00D552EE">
      <w:pPr>
        <w:tabs>
          <w:tab w:val="right" w:leader="dot" w:pos="8505"/>
        </w:tabs>
        <w:spacing w:after="120"/>
        <w:ind w:left="2268" w:right="1134" w:hanging="1134"/>
        <w:jc w:val="both"/>
        <w:rPr>
          <w:bCs/>
        </w:rPr>
      </w:pPr>
      <w:r w:rsidRPr="00936279">
        <w:rPr>
          <w:bCs/>
        </w:rPr>
        <w:t>1.2.4.5.18</w:t>
      </w:r>
      <w:r w:rsidR="00D552EE" w:rsidRPr="00936279">
        <w:rPr>
          <w:bCs/>
        </w:rPr>
        <w:t>.</w:t>
      </w:r>
      <w:del w:id="1642" w:author="Romain Hubert" w:date="2013-01-30T19:50:00Z">
        <w:r w:rsidR="00F457EB" w:rsidRPr="00F457EB">
          <w:delText xml:space="preserve"> Further documentation:</w:delText>
        </w:r>
      </w:del>
      <w:ins w:id="1643" w:author="Romain Hubert" w:date="2013-01-30T19:50:00Z">
        <w:r w:rsidR="00E6328F" w:rsidRPr="00936279">
          <w:rPr>
            <w:bCs/>
          </w:rPr>
          <w:tab/>
        </w:r>
        <w:r w:rsidRPr="00936279">
          <w:rPr>
            <w:bCs/>
          </w:rPr>
          <w:t>Heat exchanger/Vaporizer</w:t>
        </w:r>
        <w:r w:rsidR="00D552EE" w:rsidRPr="00936279">
          <w:rPr>
            <w:bCs/>
          </w:rPr>
          <w:t xml:space="preserve"> </w:t>
        </w:r>
        <w:r w:rsidRPr="00936279">
          <w:rPr>
            <w:bCs/>
          </w:rPr>
          <w:t>Heat Exchanger /Vaporizer: yes/no</w:t>
        </w:r>
        <w:r w:rsidRPr="00936279">
          <w:rPr>
            <w:bCs/>
            <w:vertAlign w:val="superscript"/>
          </w:rPr>
          <w:t>1</w:t>
        </w:r>
      </w:ins>
      <w:r w:rsidRPr="00936279">
        <w:rPr>
          <w:bCs/>
        </w:rPr>
        <w:tab/>
      </w:r>
    </w:p>
    <w:p w:rsidR="00021B42" w:rsidRPr="00936279" w:rsidRDefault="00021B42" w:rsidP="00D552EE">
      <w:pPr>
        <w:tabs>
          <w:tab w:val="right" w:leader="dot" w:pos="8505"/>
        </w:tabs>
        <w:spacing w:after="120"/>
        <w:ind w:left="2268" w:right="1134" w:hanging="1134"/>
        <w:jc w:val="both"/>
        <w:rPr>
          <w:ins w:id="1644" w:author="Romain Hubert" w:date="2013-01-30T19:50:00Z"/>
          <w:bCs/>
        </w:rPr>
      </w:pPr>
      <w:r w:rsidRPr="00936279">
        <w:rPr>
          <w:bCs/>
        </w:rPr>
        <w:t>1.2.4.5.18.1.</w:t>
      </w:r>
      <w:ins w:id="1645" w:author="Romain Hubert" w:date="2013-01-30T19:50:00Z">
        <w:r w:rsidR="00E6328F" w:rsidRPr="00936279">
          <w:rPr>
            <w:bCs/>
          </w:rPr>
          <w:tab/>
        </w:r>
        <w:r w:rsidRPr="00936279">
          <w:rPr>
            <w:bCs/>
          </w:rPr>
          <w:t>Make(s):</w:t>
        </w:r>
        <w:r w:rsidRPr="00936279">
          <w:rPr>
            <w:bCs/>
          </w:rPr>
          <w:tab/>
        </w:r>
      </w:ins>
    </w:p>
    <w:p w:rsidR="00021B42" w:rsidRPr="00936279" w:rsidRDefault="00021B42" w:rsidP="00D552EE">
      <w:pPr>
        <w:tabs>
          <w:tab w:val="right" w:leader="dot" w:pos="8505"/>
        </w:tabs>
        <w:spacing w:after="120"/>
        <w:ind w:left="2268" w:right="1134" w:hanging="1134"/>
        <w:jc w:val="both"/>
        <w:rPr>
          <w:ins w:id="1646" w:author="Romain Hubert" w:date="2013-01-30T19:50:00Z"/>
          <w:bCs/>
        </w:rPr>
      </w:pPr>
      <w:ins w:id="1647" w:author="Romain Hubert" w:date="2013-01-30T19:50:00Z">
        <w:r w:rsidRPr="00936279">
          <w:rPr>
            <w:bCs/>
          </w:rPr>
          <w:t>1.2.4.5.18.2.</w:t>
        </w:r>
        <w:r w:rsidR="00E6328F" w:rsidRPr="00936279">
          <w:rPr>
            <w:bCs/>
          </w:rPr>
          <w:tab/>
        </w:r>
        <w:r w:rsidRPr="00936279">
          <w:rPr>
            <w:bCs/>
          </w:rPr>
          <w:t>Type(s):</w:t>
        </w:r>
        <w:r w:rsidRPr="00936279">
          <w:rPr>
            <w:bCs/>
          </w:rPr>
          <w:tab/>
        </w:r>
      </w:ins>
    </w:p>
    <w:p w:rsidR="00021B42" w:rsidRPr="00936279" w:rsidRDefault="00021B42" w:rsidP="00D552EE">
      <w:pPr>
        <w:tabs>
          <w:tab w:val="right" w:leader="dot" w:pos="8505"/>
        </w:tabs>
        <w:spacing w:after="120"/>
        <w:ind w:left="2268" w:right="1134" w:hanging="1134"/>
        <w:jc w:val="both"/>
        <w:rPr>
          <w:ins w:id="1648" w:author="Romain Hubert" w:date="2013-01-30T19:50:00Z"/>
          <w:bCs/>
        </w:rPr>
      </w:pPr>
      <w:ins w:id="1649" w:author="Romain Hubert" w:date="2013-01-30T19:50:00Z">
        <w:r w:rsidRPr="00936279">
          <w:rPr>
            <w:bCs/>
          </w:rPr>
          <w:t>1.2.4.5.18.3.</w:t>
        </w:r>
        <w:r w:rsidR="00E6328F" w:rsidRPr="00936279">
          <w:rPr>
            <w:bCs/>
          </w:rPr>
          <w:tab/>
        </w:r>
        <w:r w:rsidRPr="00936279">
          <w:rPr>
            <w:bCs/>
          </w:rPr>
          <w:t>Drawings:</w:t>
        </w:r>
        <w:r w:rsidRPr="00936279">
          <w:rPr>
            <w:bCs/>
          </w:rPr>
          <w:tab/>
        </w:r>
      </w:ins>
    </w:p>
    <w:p w:rsidR="00021B42" w:rsidRPr="00936279" w:rsidRDefault="00021B42" w:rsidP="00D552EE">
      <w:pPr>
        <w:tabs>
          <w:tab w:val="right" w:leader="dot" w:pos="8505"/>
        </w:tabs>
        <w:spacing w:after="120"/>
        <w:ind w:left="2268" w:right="1134" w:hanging="1134"/>
        <w:jc w:val="both"/>
        <w:rPr>
          <w:ins w:id="1650" w:author="Romain Hubert" w:date="2013-01-30T19:50:00Z"/>
          <w:bCs/>
        </w:rPr>
      </w:pPr>
      <w:ins w:id="1651" w:author="Romain Hubert" w:date="2013-01-30T19:50:00Z">
        <w:r w:rsidRPr="00936279">
          <w:rPr>
            <w:bCs/>
          </w:rPr>
          <w:t>1.2.4.5.18.4.</w:t>
        </w:r>
        <w:r w:rsidR="00E6328F" w:rsidRPr="00936279">
          <w:rPr>
            <w:bCs/>
          </w:rPr>
          <w:tab/>
        </w:r>
        <w:r w:rsidR="00D552EE" w:rsidRPr="00936279">
          <w:rPr>
            <w:bCs/>
          </w:rPr>
          <w:t>Working pressure(s)</w:t>
        </w:r>
        <w:r w:rsidRPr="00936279">
          <w:rPr>
            <w:bCs/>
            <w:vertAlign w:val="superscript"/>
          </w:rPr>
          <w:t>2</w:t>
        </w:r>
        <w:r w:rsidRPr="00936279">
          <w:rPr>
            <w:bCs/>
          </w:rPr>
          <w:t>:</w:t>
        </w:r>
        <w:r w:rsidRPr="00936279">
          <w:rPr>
            <w:bCs/>
          </w:rPr>
          <w:tab/>
          <w:t>MPa</w:t>
        </w:r>
      </w:ins>
    </w:p>
    <w:p w:rsidR="00021B42" w:rsidRPr="00936279" w:rsidRDefault="00D552EE" w:rsidP="00D552EE">
      <w:pPr>
        <w:tabs>
          <w:tab w:val="right" w:leader="dot" w:pos="8505"/>
        </w:tabs>
        <w:spacing w:after="120"/>
        <w:ind w:left="2268" w:right="1134" w:hanging="1134"/>
        <w:jc w:val="both"/>
        <w:rPr>
          <w:ins w:id="1652" w:author="Romain Hubert" w:date="2013-01-30T19:50:00Z"/>
          <w:bCs/>
        </w:rPr>
      </w:pPr>
      <w:ins w:id="1653" w:author="Romain Hubert" w:date="2013-01-30T19:50:00Z">
        <w:r w:rsidRPr="00936279">
          <w:rPr>
            <w:bCs/>
          </w:rPr>
          <w:t>1.2.4.5.18.5.</w:t>
        </w:r>
        <w:r w:rsidR="00E6328F" w:rsidRPr="00936279">
          <w:rPr>
            <w:bCs/>
          </w:rPr>
          <w:tab/>
        </w:r>
        <w:r w:rsidR="00021B42" w:rsidRPr="00936279">
          <w:rPr>
            <w:bCs/>
          </w:rPr>
          <w:t>Material:</w:t>
        </w:r>
        <w:r w:rsidR="00021B42" w:rsidRPr="00936279">
          <w:rPr>
            <w:bCs/>
          </w:rPr>
          <w:tab/>
        </w:r>
      </w:ins>
    </w:p>
    <w:p w:rsidR="00021B42" w:rsidRPr="00936279" w:rsidRDefault="00021B42" w:rsidP="00D552EE">
      <w:pPr>
        <w:tabs>
          <w:tab w:val="right" w:leader="dot" w:pos="8505"/>
        </w:tabs>
        <w:spacing w:after="120"/>
        <w:ind w:left="2268" w:right="1134" w:hanging="1134"/>
        <w:jc w:val="both"/>
        <w:rPr>
          <w:ins w:id="1654" w:author="Romain Hubert" w:date="2013-01-30T19:50:00Z"/>
          <w:bCs/>
        </w:rPr>
      </w:pPr>
      <w:ins w:id="1655" w:author="Romain Hubert" w:date="2013-01-30T19:50:00Z">
        <w:r w:rsidRPr="00936279">
          <w:rPr>
            <w:bCs/>
          </w:rPr>
          <w:t>1.2.4.5.18.6.</w:t>
        </w:r>
        <w:r w:rsidR="00E6328F" w:rsidRPr="00936279">
          <w:rPr>
            <w:bCs/>
          </w:rPr>
          <w:tab/>
        </w:r>
        <w:r w:rsidRPr="00936279">
          <w:rPr>
            <w:bCs/>
          </w:rPr>
          <w:t>Operating temperatures</w:t>
        </w:r>
        <w:r w:rsidR="00D552EE" w:rsidRPr="00936279">
          <w:rPr>
            <w:bCs/>
            <w:vertAlign w:val="superscript"/>
          </w:rPr>
          <w:t>2</w:t>
        </w:r>
        <w:r w:rsidRPr="00936279">
          <w:rPr>
            <w:bCs/>
          </w:rPr>
          <w:t>:</w:t>
        </w:r>
        <w:r w:rsidRPr="00936279">
          <w:rPr>
            <w:bCs/>
          </w:rPr>
          <w:tab/>
        </w:r>
        <w:r w:rsidRPr="00936279">
          <w:rPr>
            <w:bCs/>
          </w:rPr>
          <w:sym w:font="Symbol" w:char="F0B0"/>
        </w:r>
        <w:r w:rsidRPr="00936279">
          <w:rPr>
            <w:bCs/>
          </w:rPr>
          <w:t>C</w:t>
        </w:r>
      </w:ins>
    </w:p>
    <w:p w:rsidR="00021B42" w:rsidRPr="00936279" w:rsidRDefault="00021B42" w:rsidP="00D552EE">
      <w:pPr>
        <w:tabs>
          <w:tab w:val="right" w:leader="dot" w:pos="8505"/>
        </w:tabs>
        <w:spacing w:after="120"/>
        <w:ind w:left="2268" w:right="1134" w:hanging="1134"/>
        <w:jc w:val="both"/>
        <w:rPr>
          <w:ins w:id="1656" w:author="Romain Hubert" w:date="2013-01-30T19:50:00Z"/>
          <w:bCs/>
        </w:rPr>
      </w:pPr>
      <w:ins w:id="1657" w:author="Romain Hubert" w:date="2013-01-30T19:50:00Z">
        <w:r w:rsidRPr="00936279">
          <w:rPr>
            <w:bCs/>
          </w:rPr>
          <w:t>1.2.4.5.19.8.</w:t>
        </w:r>
        <w:r w:rsidRPr="00936279">
          <w:rPr>
            <w:bCs/>
          </w:rPr>
          <w:tab/>
          <w:t>Natural gas detector: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658" w:author="Romain Hubert" w:date="2013-01-30T19:50:00Z"/>
          <w:bCs/>
        </w:rPr>
      </w:pPr>
      <w:ins w:id="1659" w:author="Romain Hubert" w:date="2013-01-30T19:50:00Z">
        <w:r w:rsidRPr="00936279">
          <w:rPr>
            <w:bCs/>
          </w:rPr>
          <w:t>1.2.4.5.8.8.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660" w:author="Romain Hubert" w:date="2013-01-30T19:50:00Z"/>
          <w:bCs/>
        </w:rPr>
      </w:pPr>
      <w:ins w:id="1661" w:author="Romain Hubert" w:date="2013-01-30T19:50:00Z">
        <w:r w:rsidRPr="00936279">
          <w:rPr>
            <w:bCs/>
          </w:rPr>
          <w:t>1.2.4.5.8.8.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662" w:author="Romain Hubert" w:date="2013-01-30T19:50:00Z"/>
          <w:bCs/>
        </w:rPr>
      </w:pPr>
      <w:ins w:id="1663" w:author="Romain Hubert" w:date="2013-01-30T19:50:00Z">
        <w:r w:rsidRPr="00936279">
          <w:rPr>
            <w:bCs/>
          </w:rPr>
          <w:t>1.2.4.5.8.8.3.</w:t>
        </w:r>
        <w:r w:rsidRPr="00936279">
          <w:rPr>
            <w:bCs/>
          </w:rPr>
          <w:tab/>
          <w:t>Drawings:</w:t>
        </w:r>
        <w:r w:rsidRPr="00936279">
          <w:rPr>
            <w:bCs/>
          </w:rPr>
          <w:tab/>
        </w:r>
      </w:ins>
    </w:p>
    <w:p w:rsidR="00021B42" w:rsidRPr="00936279" w:rsidRDefault="00021B42" w:rsidP="00D552EE">
      <w:pPr>
        <w:tabs>
          <w:tab w:val="right" w:leader="dot" w:pos="8505"/>
        </w:tabs>
        <w:spacing w:after="120"/>
        <w:ind w:left="2268" w:right="1134" w:hanging="1134"/>
        <w:jc w:val="both"/>
        <w:rPr>
          <w:ins w:id="1664" w:author="Romain Hubert" w:date="2013-01-30T19:50:00Z"/>
          <w:bCs/>
        </w:rPr>
      </w:pPr>
      <w:ins w:id="1665" w:author="Romain Hubert" w:date="2013-01-30T19:50:00Z">
        <w:r w:rsidRPr="00936279">
          <w:rPr>
            <w:bCs/>
          </w:rPr>
          <w:t>1.2.4.5.8.8.4.</w:t>
        </w:r>
        <w:r w:rsidRPr="00936279">
          <w:rPr>
            <w:bCs/>
          </w:rPr>
          <w:tab/>
          <w:t>Working pressure(s</w:t>
        </w:r>
        <w:r w:rsidR="00D552EE" w:rsidRPr="00936279">
          <w:rPr>
            <w:bCs/>
          </w:rPr>
          <w:t>)</w:t>
        </w:r>
        <w:r w:rsidR="00D552EE" w:rsidRPr="00936279">
          <w:rPr>
            <w:bCs/>
            <w:vertAlign w:val="superscript"/>
          </w:rPr>
          <w:t>2</w:t>
        </w:r>
        <w:r w:rsidRPr="00936279">
          <w:rPr>
            <w:bCs/>
          </w:rPr>
          <w:t>:</w:t>
        </w:r>
        <w:r w:rsidRPr="00936279">
          <w:rPr>
            <w:bCs/>
          </w:rPr>
          <w:tab/>
          <w:t>MPa</w:t>
        </w:r>
      </w:ins>
    </w:p>
    <w:p w:rsidR="00021B42" w:rsidRPr="00936279" w:rsidRDefault="00021B42" w:rsidP="00D552EE">
      <w:pPr>
        <w:tabs>
          <w:tab w:val="right" w:leader="dot" w:pos="8505"/>
        </w:tabs>
        <w:spacing w:after="120"/>
        <w:ind w:left="2268" w:right="1134" w:hanging="1134"/>
        <w:jc w:val="both"/>
        <w:rPr>
          <w:ins w:id="1666" w:author="Romain Hubert" w:date="2013-01-30T19:50:00Z"/>
          <w:bCs/>
        </w:rPr>
      </w:pPr>
      <w:ins w:id="1667" w:author="Romain Hubert" w:date="2013-01-30T19:50:00Z">
        <w:r w:rsidRPr="00936279">
          <w:rPr>
            <w:bCs/>
          </w:rPr>
          <w:t>1.2.4.5.8.8.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668" w:author="Romain Hubert" w:date="2013-01-30T19:50:00Z"/>
          <w:bCs/>
        </w:rPr>
      </w:pPr>
      <w:ins w:id="1669" w:author="Romain Hubert" w:date="2013-01-30T19:50:00Z">
        <w:r w:rsidRPr="00936279">
          <w:rPr>
            <w:bCs/>
          </w:rPr>
          <w:t>1.2.4.5.8.8.6.</w:t>
        </w:r>
        <w:r w:rsidRPr="00936279">
          <w:rPr>
            <w:bCs/>
          </w:rPr>
          <w:tab/>
          <w:t>Operating temperatures</w:t>
        </w:r>
        <w:r w:rsidR="00D552EE" w:rsidRPr="00936279">
          <w:rPr>
            <w:bCs/>
            <w:vertAlign w:val="superscript"/>
          </w:rPr>
          <w:t>2</w:t>
        </w:r>
        <w:r w:rsidRPr="00936279">
          <w:rPr>
            <w:bCs/>
          </w:rPr>
          <w:t xml:space="preserve">: </w:t>
        </w:r>
        <w:r w:rsidRPr="00936279">
          <w:rPr>
            <w:bCs/>
          </w:rPr>
          <w:tab/>
        </w:r>
        <w:r w:rsidRPr="00936279">
          <w:rPr>
            <w:bCs/>
          </w:rPr>
          <w:sym w:font="Symbol" w:char="F0B0"/>
        </w:r>
        <w:r w:rsidRPr="00936279">
          <w:rPr>
            <w:bCs/>
          </w:rPr>
          <w:t>C</w:t>
        </w:r>
      </w:ins>
    </w:p>
    <w:p w:rsidR="00021B42" w:rsidRPr="00936279" w:rsidRDefault="00021B42" w:rsidP="00D552EE">
      <w:pPr>
        <w:tabs>
          <w:tab w:val="right" w:leader="dot" w:pos="8505"/>
        </w:tabs>
        <w:spacing w:after="120"/>
        <w:ind w:left="2268" w:right="1134" w:hanging="1134"/>
        <w:jc w:val="both"/>
        <w:rPr>
          <w:ins w:id="1670" w:author="Romain Hubert" w:date="2013-01-30T19:50:00Z"/>
          <w:bCs/>
        </w:rPr>
      </w:pPr>
      <w:ins w:id="1671" w:author="Romain Hubert" w:date="2013-01-30T19:50:00Z">
        <w:r w:rsidRPr="00936279">
          <w:rPr>
            <w:bCs/>
          </w:rPr>
          <w:t>1.2.4.5.8.8.7.</w:t>
        </w:r>
        <w:r w:rsidRPr="00936279">
          <w:rPr>
            <w:bCs/>
          </w:rPr>
          <w:tab/>
          <w:t>Set Values</w:t>
        </w:r>
        <w:r w:rsidR="00C13FB1">
          <w:rPr>
            <w:bCs/>
          </w:rPr>
          <w:tab/>
        </w:r>
      </w:ins>
    </w:p>
    <w:p w:rsidR="00021B42" w:rsidRPr="00936279" w:rsidRDefault="00021B42" w:rsidP="00D552EE">
      <w:pPr>
        <w:tabs>
          <w:tab w:val="right" w:leader="dot" w:pos="8505"/>
        </w:tabs>
        <w:spacing w:after="120"/>
        <w:ind w:left="2268" w:right="1134" w:hanging="1134"/>
        <w:jc w:val="both"/>
        <w:rPr>
          <w:ins w:id="1672" w:author="Romain Hubert" w:date="2013-01-30T19:50:00Z"/>
          <w:bCs/>
        </w:rPr>
      </w:pPr>
      <w:ins w:id="1673" w:author="Romain Hubert" w:date="2013-01-30T19:50:00Z">
        <w:r w:rsidRPr="00936279">
          <w:rPr>
            <w:bCs/>
          </w:rPr>
          <w:t>1.2.4.5.17</w:t>
        </w:r>
        <w:r w:rsidR="00D552EE" w:rsidRPr="00936279">
          <w:rPr>
            <w:bCs/>
          </w:rPr>
          <w:t>.</w:t>
        </w:r>
        <w:r w:rsidRPr="00936279">
          <w:rPr>
            <w:bCs/>
          </w:rPr>
          <w:tab/>
          <w:t>LNG filling receptacle(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674" w:author="Romain Hubert" w:date="2013-01-30T19:50:00Z"/>
          <w:bCs/>
        </w:rPr>
      </w:pPr>
      <w:ins w:id="1675" w:author="Romain Hubert" w:date="2013-01-30T19:50:00Z">
        <w:r w:rsidRPr="00936279">
          <w:rPr>
            <w:bCs/>
          </w:rPr>
          <w:t>1.2.4.5.17.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676" w:author="Romain Hubert" w:date="2013-01-30T19:50:00Z"/>
          <w:bCs/>
        </w:rPr>
      </w:pPr>
      <w:ins w:id="1677" w:author="Romain Hubert" w:date="2013-01-30T19:50:00Z">
        <w:r w:rsidRPr="00936279">
          <w:rPr>
            <w:bCs/>
          </w:rPr>
          <w:t>1.2.4.5.17.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678" w:author="Romain Hubert" w:date="2013-01-30T19:50:00Z"/>
          <w:bCs/>
        </w:rPr>
      </w:pPr>
      <w:ins w:id="1679" w:author="Romain Hubert" w:date="2013-01-30T19:50:00Z">
        <w:r w:rsidRPr="00936279">
          <w:rPr>
            <w:bCs/>
          </w:rPr>
          <w:t>1.2.4.5.17.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680" w:author="Romain Hubert" w:date="2013-01-30T19:50:00Z"/>
          <w:bCs/>
        </w:rPr>
      </w:pPr>
      <w:ins w:id="1681" w:author="Romain Hubert" w:date="2013-01-30T19:50:00Z">
        <w:r w:rsidRPr="00936279">
          <w:rPr>
            <w:bCs/>
          </w:rPr>
          <w:t>1.2.4.5.17.4.</w:t>
        </w:r>
        <w:r w:rsidRPr="00936279">
          <w:rPr>
            <w:bCs/>
          </w:rPr>
          <w:tab/>
          <w:t>Working pressure(s)</w:t>
        </w:r>
        <w:r w:rsidR="00D552EE" w:rsidRPr="00936279">
          <w:rPr>
            <w:bCs/>
            <w:vertAlign w:val="superscript"/>
          </w:rPr>
          <w:t>2</w:t>
        </w:r>
        <w:r w:rsidRPr="00936279">
          <w:rPr>
            <w:bCs/>
          </w:rPr>
          <w:t xml:space="preserve">: </w:t>
        </w:r>
        <w:r w:rsidRPr="00936279">
          <w:rPr>
            <w:bCs/>
          </w:rPr>
          <w:tab/>
          <w:t>kPa</w:t>
        </w:r>
      </w:ins>
    </w:p>
    <w:p w:rsidR="00021B42" w:rsidRPr="00936279" w:rsidRDefault="00021B42" w:rsidP="00D552EE">
      <w:pPr>
        <w:tabs>
          <w:tab w:val="right" w:leader="dot" w:pos="8505"/>
        </w:tabs>
        <w:spacing w:after="120"/>
        <w:ind w:left="2268" w:right="1134" w:hanging="1134"/>
        <w:jc w:val="both"/>
        <w:rPr>
          <w:ins w:id="1682" w:author="Romain Hubert" w:date="2013-01-30T19:50:00Z"/>
          <w:bCs/>
        </w:rPr>
      </w:pPr>
      <w:ins w:id="1683" w:author="Romain Hubert" w:date="2013-01-30T19:50:00Z">
        <w:r w:rsidRPr="00936279">
          <w:rPr>
            <w:bCs/>
          </w:rPr>
          <w:t>1.2.4.5.17.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684" w:author="Romain Hubert" w:date="2013-01-30T19:50:00Z"/>
          <w:bCs/>
        </w:rPr>
      </w:pPr>
      <w:ins w:id="1685" w:author="Romain Hubert" w:date="2013-01-30T19:50:00Z">
        <w:r w:rsidRPr="00936279">
          <w:rPr>
            <w:bCs/>
          </w:rPr>
          <w:t>1.2.4.5.18.</w:t>
        </w:r>
        <w:r w:rsidRPr="00936279">
          <w:rPr>
            <w:bCs/>
          </w:rPr>
          <w:tab/>
          <w:t>LNG pressure control regulator(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686" w:author="Romain Hubert" w:date="2013-01-30T19:50:00Z"/>
          <w:bCs/>
        </w:rPr>
      </w:pPr>
      <w:ins w:id="1687" w:author="Romain Hubert" w:date="2013-01-30T19:50:00Z">
        <w:r w:rsidRPr="00936279">
          <w:rPr>
            <w:bCs/>
          </w:rPr>
          <w:t>1.2.4.5.18.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688" w:author="Romain Hubert" w:date="2013-01-30T19:50:00Z"/>
          <w:bCs/>
        </w:rPr>
      </w:pPr>
      <w:ins w:id="1689" w:author="Romain Hubert" w:date="2013-01-30T19:50:00Z">
        <w:r w:rsidRPr="00936279">
          <w:rPr>
            <w:bCs/>
          </w:rPr>
          <w:t>1.2.4.5.18.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690" w:author="Romain Hubert" w:date="2013-01-30T19:50:00Z"/>
          <w:bCs/>
        </w:rPr>
      </w:pPr>
      <w:ins w:id="1691" w:author="Romain Hubert" w:date="2013-01-30T19:50:00Z">
        <w:r w:rsidRPr="00936279">
          <w:rPr>
            <w:bCs/>
          </w:rPr>
          <w:t>1.2.4.5.18.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692" w:author="Romain Hubert" w:date="2013-01-30T19:50:00Z"/>
          <w:bCs/>
        </w:rPr>
      </w:pPr>
      <w:ins w:id="1693" w:author="Romain Hubert" w:date="2013-01-30T19:50:00Z">
        <w:r w:rsidRPr="00936279">
          <w:rPr>
            <w:bCs/>
          </w:rPr>
          <w:t>1.2.4.5.18.4.</w:t>
        </w:r>
        <w:r w:rsidRPr="00936279">
          <w:rPr>
            <w:bCs/>
          </w:rPr>
          <w:tab/>
          <w:t>Working pressure(s)</w:t>
        </w:r>
        <w:r w:rsidRPr="00936279">
          <w:rPr>
            <w:bCs/>
            <w:vertAlign w:val="superscript"/>
          </w:rPr>
          <w:t>2</w:t>
        </w:r>
        <w:r w:rsidR="00D552EE" w:rsidRPr="00936279">
          <w:rPr>
            <w:bCs/>
          </w:rPr>
          <w:t xml:space="preserve">: </w:t>
        </w:r>
        <w:r w:rsidRPr="00936279">
          <w:rPr>
            <w:bCs/>
          </w:rPr>
          <w:tab/>
          <w:t>kPa</w:t>
        </w:r>
      </w:ins>
    </w:p>
    <w:p w:rsidR="00021B42" w:rsidRPr="00936279" w:rsidRDefault="00021B42" w:rsidP="00D552EE">
      <w:pPr>
        <w:tabs>
          <w:tab w:val="right" w:leader="dot" w:pos="8505"/>
        </w:tabs>
        <w:spacing w:after="120"/>
        <w:ind w:left="2268" w:right="1134" w:hanging="1134"/>
        <w:jc w:val="both"/>
        <w:rPr>
          <w:ins w:id="1694" w:author="Romain Hubert" w:date="2013-01-30T19:50:00Z"/>
          <w:bCs/>
        </w:rPr>
      </w:pPr>
      <w:ins w:id="1695" w:author="Romain Hubert" w:date="2013-01-30T19:50:00Z">
        <w:r w:rsidRPr="00936279">
          <w:rPr>
            <w:bCs/>
          </w:rPr>
          <w:t>1.2.4.5.18.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696" w:author="Romain Hubert" w:date="2013-01-30T19:50:00Z"/>
          <w:bCs/>
        </w:rPr>
      </w:pPr>
      <w:ins w:id="1697" w:author="Romain Hubert" w:date="2013-01-30T19:50:00Z">
        <w:r w:rsidRPr="00936279">
          <w:rPr>
            <w:bCs/>
          </w:rPr>
          <w:t>1.2.4.5.19.</w:t>
        </w:r>
        <w:r w:rsidRPr="00936279">
          <w:rPr>
            <w:bCs/>
          </w:rPr>
          <w:tab/>
        </w:r>
        <w:r w:rsidR="005510F2" w:rsidRPr="00936279">
          <w:rPr>
            <w:bCs/>
          </w:rPr>
          <w:t xml:space="preserve">LNG </w:t>
        </w:r>
        <w:r w:rsidRPr="00936279">
          <w:rPr>
            <w:bCs/>
          </w:rPr>
          <w:t>Pressure and/o</w:t>
        </w:r>
        <w:r w:rsidR="00D552EE" w:rsidRPr="00936279">
          <w:rPr>
            <w:bCs/>
          </w:rPr>
          <w:t>r temperature sensor(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698" w:author="Romain Hubert" w:date="2013-01-30T19:50:00Z"/>
          <w:bCs/>
        </w:rPr>
      </w:pPr>
      <w:ins w:id="1699" w:author="Romain Hubert" w:date="2013-01-30T19:50:00Z">
        <w:r w:rsidRPr="00936279">
          <w:rPr>
            <w:bCs/>
          </w:rPr>
          <w:t>1.2.4.5.19.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700" w:author="Romain Hubert" w:date="2013-01-30T19:50:00Z"/>
          <w:bCs/>
        </w:rPr>
      </w:pPr>
      <w:ins w:id="1701" w:author="Romain Hubert" w:date="2013-01-30T19:50:00Z">
        <w:r w:rsidRPr="00936279">
          <w:rPr>
            <w:bCs/>
          </w:rPr>
          <w:t>1.2.4.5.19.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702" w:author="Romain Hubert" w:date="2013-01-30T19:50:00Z"/>
          <w:bCs/>
        </w:rPr>
      </w:pPr>
      <w:ins w:id="1703" w:author="Romain Hubert" w:date="2013-01-30T19:50:00Z">
        <w:r w:rsidRPr="00936279">
          <w:rPr>
            <w:bCs/>
          </w:rPr>
          <w:t>1.2.4.5.19.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704" w:author="Romain Hubert" w:date="2013-01-30T19:50:00Z"/>
          <w:bCs/>
        </w:rPr>
      </w:pPr>
      <w:ins w:id="1705" w:author="Romain Hubert" w:date="2013-01-30T19:50:00Z">
        <w:r w:rsidRPr="00936279">
          <w:rPr>
            <w:bCs/>
          </w:rPr>
          <w:t>1.2.4.5.19.4.</w:t>
        </w:r>
        <w:r w:rsidRPr="00936279">
          <w:rPr>
            <w:bCs/>
          </w:rPr>
          <w:tab/>
          <w:t>Working pressure(s)</w:t>
        </w:r>
        <w:r w:rsidR="00D552EE" w:rsidRPr="00936279">
          <w:rPr>
            <w:bCs/>
            <w:vertAlign w:val="superscript"/>
          </w:rPr>
          <w:t>2</w:t>
        </w:r>
        <w:r w:rsidRPr="00936279">
          <w:rPr>
            <w:bCs/>
          </w:rPr>
          <w:t xml:space="preserve">: </w:t>
        </w:r>
        <w:r w:rsidRPr="00936279">
          <w:rPr>
            <w:bCs/>
          </w:rPr>
          <w:tab/>
          <w:t>kPa</w:t>
        </w:r>
      </w:ins>
    </w:p>
    <w:p w:rsidR="00021B42" w:rsidRPr="00936279" w:rsidRDefault="00021B42" w:rsidP="00D552EE">
      <w:pPr>
        <w:tabs>
          <w:tab w:val="right" w:leader="dot" w:pos="8505"/>
        </w:tabs>
        <w:spacing w:after="120"/>
        <w:ind w:left="2268" w:right="1134" w:hanging="1134"/>
        <w:jc w:val="both"/>
        <w:rPr>
          <w:ins w:id="1706" w:author="Romain Hubert" w:date="2013-01-30T19:50:00Z"/>
          <w:bCs/>
        </w:rPr>
      </w:pPr>
      <w:ins w:id="1707" w:author="Romain Hubert" w:date="2013-01-30T19:50:00Z">
        <w:r w:rsidRPr="00936279">
          <w:rPr>
            <w:bCs/>
          </w:rPr>
          <w:lastRenderedPageBreak/>
          <w:t>1.2.4.5.19.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708" w:author="Romain Hubert" w:date="2013-01-30T19:50:00Z"/>
          <w:bCs/>
        </w:rPr>
      </w:pPr>
      <w:ins w:id="1709" w:author="Romain Hubert" w:date="2013-01-30T19:50:00Z">
        <w:r w:rsidRPr="00936279">
          <w:rPr>
            <w:bCs/>
          </w:rPr>
          <w:t>1.2.4.5.20.</w:t>
        </w:r>
        <w:r w:rsidRPr="00936279">
          <w:rPr>
            <w:bCs/>
          </w:rPr>
          <w:tab/>
          <w:t>LNG manual valve(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710" w:author="Romain Hubert" w:date="2013-01-30T19:50:00Z"/>
          <w:bCs/>
        </w:rPr>
      </w:pPr>
      <w:ins w:id="1711" w:author="Romain Hubert" w:date="2013-01-30T19:50:00Z">
        <w:r w:rsidRPr="00936279">
          <w:rPr>
            <w:bCs/>
          </w:rPr>
          <w:t>1.2.4.5.20.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712" w:author="Romain Hubert" w:date="2013-01-30T19:50:00Z"/>
          <w:bCs/>
        </w:rPr>
      </w:pPr>
      <w:ins w:id="1713" w:author="Romain Hubert" w:date="2013-01-30T19:50:00Z">
        <w:r w:rsidRPr="00936279">
          <w:rPr>
            <w:bCs/>
          </w:rPr>
          <w:t>1.2.4.5.20.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714" w:author="Romain Hubert" w:date="2013-01-30T19:50:00Z"/>
          <w:bCs/>
        </w:rPr>
      </w:pPr>
      <w:ins w:id="1715" w:author="Romain Hubert" w:date="2013-01-30T19:50:00Z">
        <w:r w:rsidRPr="00936279">
          <w:rPr>
            <w:bCs/>
          </w:rPr>
          <w:t>1.2.4.5.20.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716" w:author="Romain Hubert" w:date="2013-01-30T19:50:00Z"/>
          <w:bCs/>
        </w:rPr>
      </w:pPr>
      <w:ins w:id="1717" w:author="Romain Hubert" w:date="2013-01-30T19:50:00Z">
        <w:r w:rsidRPr="00936279">
          <w:rPr>
            <w:bCs/>
          </w:rPr>
          <w:t>1.2.4.5.20.4.</w:t>
        </w:r>
        <w:r w:rsidRPr="00936279">
          <w:rPr>
            <w:bCs/>
          </w:rPr>
          <w:tab/>
          <w:t>Working pressure(s)</w:t>
        </w:r>
        <w:r w:rsidR="00D552EE" w:rsidRPr="00936279">
          <w:rPr>
            <w:bCs/>
            <w:vertAlign w:val="superscript"/>
          </w:rPr>
          <w:t>2</w:t>
        </w:r>
        <w:r w:rsidRPr="00936279">
          <w:rPr>
            <w:bCs/>
          </w:rPr>
          <w:t xml:space="preserve">: </w:t>
        </w:r>
        <w:r w:rsidRPr="00936279">
          <w:rPr>
            <w:bCs/>
          </w:rPr>
          <w:tab/>
          <w:t>kPa</w:t>
        </w:r>
      </w:ins>
    </w:p>
    <w:p w:rsidR="00021B42" w:rsidRPr="00936279" w:rsidRDefault="00021B42" w:rsidP="00D552EE">
      <w:pPr>
        <w:tabs>
          <w:tab w:val="right" w:leader="dot" w:pos="8505"/>
        </w:tabs>
        <w:spacing w:after="120"/>
        <w:ind w:left="2268" w:right="1134" w:hanging="1134"/>
        <w:jc w:val="both"/>
        <w:rPr>
          <w:ins w:id="1718" w:author="Romain Hubert" w:date="2013-01-30T19:50:00Z"/>
          <w:bCs/>
        </w:rPr>
      </w:pPr>
      <w:ins w:id="1719" w:author="Romain Hubert" w:date="2013-01-30T19:50:00Z">
        <w:r w:rsidRPr="00936279">
          <w:rPr>
            <w:bCs/>
          </w:rPr>
          <w:t>1.2.4.5.20.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720" w:author="Romain Hubert" w:date="2013-01-30T19:50:00Z"/>
          <w:bCs/>
        </w:rPr>
      </w:pPr>
      <w:ins w:id="1721" w:author="Romain Hubert" w:date="2013-01-30T19:50:00Z">
        <w:r w:rsidRPr="00936279">
          <w:rPr>
            <w:bCs/>
          </w:rPr>
          <w:t>1.2.4.5.21.</w:t>
        </w:r>
        <w:r w:rsidRPr="00936279">
          <w:rPr>
            <w:bCs/>
          </w:rPr>
          <w:tab/>
          <w:t>LNG Automatic valve(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722" w:author="Romain Hubert" w:date="2013-01-30T19:50:00Z"/>
          <w:bCs/>
        </w:rPr>
      </w:pPr>
      <w:ins w:id="1723" w:author="Romain Hubert" w:date="2013-01-30T19:50:00Z">
        <w:r w:rsidRPr="00936279">
          <w:rPr>
            <w:bCs/>
          </w:rPr>
          <w:t>1.2.4.5.21.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724" w:author="Romain Hubert" w:date="2013-01-30T19:50:00Z"/>
          <w:bCs/>
        </w:rPr>
      </w:pPr>
      <w:ins w:id="1725" w:author="Romain Hubert" w:date="2013-01-30T19:50:00Z">
        <w:r w:rsidRPr="00936279">
          <w:rPr>
            <w:bCs/>
          </w:rPr>
          <w:t>1.2.4.5.21.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726" w:author="Romain Hubert" w:date="2013-01-30T19:50:00Z"/>
          <w:bCs/>
        </w:rPr>
      </w:pPr>
      <w:ins w:id="1727" w:author="Romain Hubert" w:date="2013-01-30T19:50:00Z">
        <w:r w:rsidRPr="00936279">
          <w:rPr>
            <w:bCs/>
          </w:rPr>
          <w:t>1.2.4.5.21.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728" w:author="Romain Hubert" w:date="2013-01-30T19:50:00Z"/>
          <w:bCs/>
        </w:rPr>
      </w:pPr>
      <w:ins w:id="1729" w:author="Romain Hubert" w:date="2013-01-30T19:50:00Z">
        <w:r w:rsidRPr="00936279">
          <w:rPr>
            <w:bCs/>
          </w:rPr>
          <w:t>1.2.4.5.21.4.</w:t>
        </w:r>
        <w:r w:rsidRPr="00936279">
          <w:rPr>
            <w:bCs/>
          </w:rPr>
          <w:tab/>
          <w:t>Working pressure(s)</w:t>
        </w:r>
        <w:r w:rsidR="00D552EE" w:rsidRPr="00936279">
          <w:rPr>
            <w:bCs/>
            <w:vertAlign w:val="superscript"/>
          </w:rPr>
          <w:t>2</w:t>
        </w:r>
        <w:r w:rsidRPr="00936279">
          <w:rPr>
            <w:bCs/>
          </w:rPr>
          <w:t xml:space="preserve">: </w:t>
        </w:r>
        <w:r w:rsidRPr="00936279">
          <w:rPr>
            <w:bCs/>
          </w:rPr>
          <w:tab/>
          <w:t>kPa</w:t>
        </w:r>
      </w:ins>
    </w:p>
    <w:p w:rsidR="00021B42" w:rsidRPr="00936279" w:rsidRDefault="00021B42" w:rsidP="00D552EE">
      <w:pPr>
        <w:tabs>
          <w:tab w:val="right" w:leader="dot" w:pos="8505"/>
        </w:tabs>
        <w:spacing w:after="120"/>
        <w:ind w:left="2268" w:right="1134" w:hanging="1134"/>
        <w:jc w:val="both"/>
        <w:rPr>
          <w:ins w:id="1730" w:author="Romain Hubert" w:date="2013-01-30T19:50:00Z"/>
          <w:bCs/>
        </w:rPr>
      </w:pPr>
      <w:ins w:id="1731" w:author="Romain Hubert" w:date="2013-01-30T19:50:00Z">
        <w:r w:rsidRPr="00936279">
          <w:rPr>
            <w:bCs/>
          </w:rPr>
          <w:t>1.2.4.5.21.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732" w:author="Romain Hubert" w:date="2013-01-30T19:50:00Z"/>
          <w:bCs/>
        </w:rPr>
      </w:pPr>
      <w:ins w:id="1733" w:author="Romain Hubert" w:date="2013-01-30T19:50:00Z">
        <w:r w:rsidRPr="00936279">
          <w:rPr>
            <w:bCs/>
          </w:rPr>
          <w:t>1.2.4.5.22.</w:t>
        </w:r>
        <w:r w:rsidRPr="00936279">
          <w:rPr>
            <w:bCs/>
          </w:rPr>
          <w:tab/>
          <w:t xml:space="preserve">LNG </w:t>
        </w:r>
        <w:r w:rsidR="00782FB0" w:rsidRPr="00936279">
          <w:rPr>
            <w:bCs/>
          </w:rPr>
          <w:t>non-return</w:t>
        </w:r>
        <w:r w:rsidRPr="00936279">
          <w:rPr>
            <w:bCs/>
          </w:rPr>
          <w:t xml:space="preserve"> valve(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734" w:author="Romain Hubert" w:date="2013-01-30T19:50:00Z"/>
          <w:bCs/>
        </w:rPr>
      </w:pPr>
      <w:ins w:id="1735" w:author="Romain Hubert" w:date="2013-01-30T19:50:00Z">
        <w:r w:rsidRPr="00936279">
          <w:rPr>
            <w:bCs/>
          </w:rPr>
          <w:t>1.2.4.5.22.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736" w:author="Romain Hubert" w:date="2013-01-30T19:50:00Z"/>
          <w:bCs/>
        </w:rPr>
      </w:pPr>
      <w:ins w:id="1737" w:author="Romain Hubert" w:date="2013-01-30T19:50:00Z">
        <w:r w:rsidRPr="00936279">
          <w:rPr>
            <w:bCs/>
          </w:rPr>
          <w:t>1.2.4.5.22.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738" w:author="Romain Hubert" w:date="2013-01-30T19:50:00Z"/>
          <w:bCs/>
        </w:rPr>
      </w:pPr>
      <w:ins w:id="1739" w:author="Romain Hubert" w:date="2013-01-30T19:50:00Z">
        <w:r w:rsidRPr="00936279">
          <w:rPr>
            <w:bCs/>
          </w:rPr>
          <w:t>1.2.4.5.22.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740" w:author="Romain Hubert" w:date="2013-01-30T19:50:00Z"/>
          <w:bCs/>
        </w:rPr>
      </w:pPr>
      <w:ins w:id="1741" w:author="Romain Hubert" w:date="2013-01-30T19:50:00Z">
        <w:r w:rsidRPr="00936279">
          <w:rPr>
            <w:bCs/>
          </w:rPr>
          <w:t>1.2.4.5.22.4.</w:t>
        </w:r>
        <w:r w:rsidRPr="00936279">
          <w:rPr>
            <w:bCs/>
          </w:rPr>
          <w:tab/>
          <w:t>Working pressure(s)</w:t>
        </w:r>
        <w:r w:rsidR="00D552EE" w:rsidRPr="00936279">
          <w:rPr>
            <w:bCs/>
            <w:vertAlign w:val="superscript"/>
          </w:rPr>
          <w:t>2</w:t>
        </w:r>
        <w:r w:rsidRPr="00936279">
          <w:rPr>
            <w:bCs/>
          </w:rPr>
          <w:t xml:space="preserve">: </w:t>
        </w:r>
        <w:r w:rsidRPr="00936279">
          <w:rPr>
            <w:bCs/>
          </w:rPr>
          <w:tab/>
          <w:t>kPa</w:t>
        </w:r>
      </w:ins>
    </w:p>
    <w:p w:rsidR="00021B42" w:rsidRPr="00936279" w:rsidRDefault="00021B42" w:rsidP="00D552EE">
      <w:pPr>
        <w:tabs>
          <w:tab w:val="right" w:leader="dot" w:pos="8505"/>
        </w:tabs>
        <w:spacing w:after="120"/>
        <w:ind w:left="2268" w:right="1134" w:hanging="1134"/>
        <w:jc w:val="both"/>
        <w:rPr>
          <w:ins w:id="1742" w:author="Romain Hubert" w:date="2013-01-30T19:50:00Z"/>
          <w:bCs/>
        </w:rPr>
      </w:pPr>
      <w:ins w:id="1743" w:author="Romain Hubert" w:date="2013-01-30T19:50:00Z">
        <w:r w:rsidRPr="00936279">
          <w:rPr>
            <w:bCs/>
          </w:rPr>
          <w:t>1.2.4.5.22.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744" w:author="Romain Hubert" w:date="2013-01-30T19:50:00Z"/>
          <w:bCs/>
        </w:rPr>
      </w:pPr>
      <w:ins w:id="1745" w:author="Romain Hubert" w:date="2013-01-30T19:50:00Z">
        <w:r w:rsidRPr="00936279">
          <w:rPr>
            <w:bCs/>
          </w:rPr>
          <w:t>1.2.4.5.23.</w:t>
        </w:r>
        <w:r w:rsidRPr="00936279">
          <w:rPr>
            <w:bCs/>
          </w:rPr>
          <w:tab/>
          <w:t>LNG pressure relief</w:t>
        </w:r>
        <w:r w:rsidR="00D552EE" w:rsidRPr="00936279">
          <w:rPr>
            <w:bCs/>
          </w:rPr>
          <w:t xml:space="preserve"> valve(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746" w:author="Romain Hubert" w:date="2013-01-30T19:50:00Z"/>
          <w:bCs/>
        </w:rPr>
      </w:pPr>
      <w:ins w:id="1747" w:author="Romain Hubert" w:date="2013-01-30T19:50:00Z">
        <w:r w:rsidRPr="00936279">
          <w:rPr>
            <w:bCs/>
          </w:rPr>
          <w:t>1.2.4.5.23.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748" w:author="Romain Hubert" w:date="2013-01-30T19:50:00Z"/>
          <w:bCs/>
        </w:rPr>
      </w:pPr>
      <w:ins w:id="1749" w:author="Romain Hubert" w:date="2013-01-30T19:50:00Z">
        <w:r w:rsidRPr="00936279">
          <w:rPr>
            <w:bCs/>
          </w:rPr>
          <w:t>1.2.4.5.23.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750" w:author="Romain Hubert" w:date="2013-01-30T19:50:00Z"/>
          <w:bCs/>
        </w:rPr>
      </w:pPr>
      <w:ins w:id="1751" w:author="Romain Hubert" w:date="2013-01-30T19:50:00Z">
        <w:r w:rsidRPr="00936279">
          <w:rPr>
            <w:bCs/>
          </w:rPr>
          <w:t>1.2.4.5.23.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752" w:author="Romain Hubert" w:date="2013-01-30T19:50:00Z"/>
          <w:bCs/>
        </w:rPr>
      </w:pPr>
      <w:ins w:id="1753" w:author="Romain Hubert" w:date="2013-01-30T19:50:00Z">
        <w:r w:rsidRPr="00936279">
          <w:rPr>
            <w:bCs/>
          </w:rPr>
          <w:t>1.2.4.5.23.4.</w:t>
        </w:r>
        <w:r w:rsidRPr="00936279">
          <w:rPr>
            <w:bCs/>
          </w:rPr>
          <w:tab/>
          <w:t>Working pressure(s)</w:t>
        </w:r>
        <w:r w:rsidR="00D552EE" w:rsidRPr="00936279">
          <w:rPr>
            <w:bCs/>
            <w:vertAlign w:val="superscript"/>
          </w:rPr>
          <w:t>2</w:t>
        </w:r>
        <w:r w:rsidRPr="00936279">
          <w:rPr>
            <w:bCs/>
          </w:rPr>
          <w:t>:</w:t>
        </w:r>
        <w:r w:rsidRPr="00936279">
          <w:rPr>
            <w:bCs/>
          </w:rPr>
          <w:tab/>
          <w:t>kPa</w:t>
        </w:r>
      </w:ins>
    </w:p>
    <w:p w:rsidR="00021B42" w:rsidRPr="00936279" w:rsidRDefault="00021B42" w:rsidP="00D552EE">
      <w:pPr>
        <w:tabs>
          <w:tab w:val="right" w:leader="dot" w:pos="8505"/>
        </w:tabs>
        <w:spacing w:after="120"/>
        <w:ind w:left="2268" w:right="1134" w:hanging="1134"/>
        <w:jc w:val="both"/>
        <w:rPr>
          <w:ins w:id="1754" w:author="Romain Hubert" w:date="2013-01-30T19:50:00Z"/>
          <w:bCs/>
        </w:rPr>
      </w:pPr>
      <w:ins w:id="1755" w:author="Romain Hubert" w:date="2013-01-30T19:50:00Z">
        <w:r w:rsidRPr="00936279">
          <w:rPr>
            <w:bCs/>
          </w:rPr>
          <w:t>1.2.4.5.23.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756" w:author="Romain Hubert" w:date="2013-01-30T19:50:00Z"/>
          <w:bCs/>
        </w:rPr>
      </w:pPr>
      <w:ins w:id="1757" w:author="Romain Hubert" w:date="2013-01-30T19:50:00Z">
        <w:r w:rsidRPr="00936279">
          <w:rPr>
            <w:bCs/>
          </w:rPr>
          <w:t>1.2.4.5.24.</w:t>
        </w:r>
        <w:r w:rsidRPr="00936279">
          <w:rPr>
            <w:bCs/>
          </w:rPr>
          <w:tab/>
          <w:t>LNG excess flow valve(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758" w:author="Romain Hubert" w:date="2013-01-30T19:50:00Z"/>
          <w:bCs/>
        </w:rPr>
      </w:pPr>
      <w:ins w:id="1759" w:author="Romain Hubert" w:date="2013-01-30T19:50:00Z">
        <w:r w:rsidRPr="00936279">
          <w:rPr>
            <w:bCs/>
          </w:rPr>
          <w:t>1.2.4.5.24.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760" w:author="Romain Hubert" w:date="2013-01-30T19:50:00Z"/>
          <w:bCs/>
        </w:rPr>
      </w:pPr>
      <w:ins w:id="1761" w:author="Romain Hubert" w:date="2013-01-30T19:50:00Z">
        <w:r w:rsidRPr="00936279">
          <w:rPr>
            <w:bCs/>
          </w:rPr>
          <w:t>1.2.4.5.24.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762" w:author="Romain Hubert" w:date="2013-01-30T19:50:00Z"/>
          <w:bCs/>
        </w:rPr>
      </w:pPr>
      <w:ins w:id="1763" w:author="Romain Hubert" w:date="2013-01-30T19:50:00Z">
        <w:r w:rsidRPr="00936279">
          <w:rPr>
            <w:bCs/>
          </w:rPr>
          <w:t>1.2.4.5.24.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764" w:author="Romain Hubert" w:date="2013-01-30T19:50:00Z"/>
          <w:bCs/>
        </w:rPr>
      </w:pPr>
      <w:ins w:id="1765" w:author="Romain Hubert" w:date="2013-01-30T19:50:00Z">
        <w:r w:rsidRPr="00936279">
          <w:rPr>
            <w:bCs/>
          </w:rPr>
          <w:t>1.2.4.5.24.4.</w:t>
        </w:r>
        <w:r w:rsidRPr="00936279">
          <w:rPr>
            <w:bCs/>
          </w:rPr>
          <w:tab/>
          <w:t>Working pressure(s)</w:t>
        </w:r>
        <w:r w:rsidR="00D552EE" w:rsidRPr="00936279">
          <w:rPr>
            <w:bCs/>
            <w:vertAlign w:val="superscript"/>
          </w:rPr>
          <w:t>2</w:t>
        </w:r>
        <w:r w:rsidRPr="00936279">
          <w:rPr>
            <w:bCs/>
          </w:rPr>
          <w:t xml:space="preserve">: </w:t>
        </w:r>
        <w:r w:rsidRPr="00936279">
          <w:rPr>
            <w:bCs/>
          </w:rPr>
          <w:tab/>
          <w:t>kPa</w:t>
        </w:r>
      </w:ins>
    </w:p>
    <w:p w:rsidR="00021B42" w:rsidRPr="00936279" w:rsidRDefault="00021B42" w:rsidP="00D552EE">
      <w:pPr>
        <w:tabs>
          <w:tab w:val="right" w:leader="dot" w:pos="8505"/>
        </w:tabs>
        <w:spacing w:after="120"/>
        <w:ind w:left="2268" w:right="1134" w:hanging="1134"/>
        <w:jc w:val="both"/>
        <w:rPr>
          <w:ins w:id="1766" w:author="Romain Hubert" w:date="2013-01-30T19:50:00Z"/>
          <w:bCs/>
        </w:rPr>
      </w:pPr>
      <w:ins w:id="1767" w:author="Romain Hubert" w:date="2013-01-30T19:50:00Z">
        <w:r w:rsidRPr="00936279">
          <w:rPr>
            <w:bCs/>
          </w:rPr>
          <w:t>1.2.4.5.24.5.</w:t>
        </w:r>
        <w:r w:rsidRPr="00936279">
          <w:rPr>
            <w:bCs/>
          </w:rPr>
          <w:tab/>
          <w:t>Material:</w:t>
        </w:r>
        <w:r w:rsidRPr="00936279">
          <w:rPr>
            <w:bCs/>
          </w:rPr>
          <w:tab/>
        </w:r>
      </w:ins>
    </w:p>
    <w:p w:rsidR="00021B42" w:rsidRPr="00936279" w:rsidRDefault="00021B42" w:rsidP="00D552EE">
      <w:pPr>
        <w:tabs>
          <w:tab w:val="right" w:leader="dot" w:pos="8505"/>
        </w:tabs>
        <w:spacing w:after="120"/>
        <w:ind w:left="2268" w:right="1134" w:hanging="1134"/>
        <w:jc w:val="both"/>
        <w:rPr>
          <w:ins w:id="1768" w:author="Romain Hubert" w:date="2013-01-30T19:50:00Z"/>
          <w:bCs/>
        </w:rPr>
      </w:pPr>
      <w:ins w:id="1769" w:author="Romain Hubert" w:date="2013-01-30T19:50:00Z">
        <w:r w:rsidRPr="00936279">
          <w:rPr>
            <w:bCs/>
          </w:rPr>
          <w:t>1.2.4.5.25.</w:t>
        </w:r>
        <w:r w:rsidRPr="00936279">
          <w:rPr>
            <w:bCs/>
          </w:rPr>
          <w:tab/>
          <w:t>LNG fuel pump(s):  yes/no</w:t>
        </w:r>
        <w:r w:rsidRPr="00936279">
          <w:rPr>
            <w:bCs/>
            <w:vertAlign w:val="superscript"/>
          </w:rPr>
          <w:t>1</w:t>
        </w:r>
      </w:ins>
    </w:p>
    <w:p w:rsidR="00021B42" w:rsidRPr="00936279" w:rsidRDefault="00021B42" w:rsidP="00D552EE">
      <w:pPr>
        <w:tabs>
          <w:tab w:val="right" w:leader="dot" w:pos="8505"/>
        </w:tabs>
        <w:spacing w:after="120"/>
        <w:ind w:left="2268" w:right="1134" w:hanging="1134"/>
        <w:jc w:val="both"/>
        <w:rPr>
          <w:ins w:id="1770" w:author="Romain Hubert" w:date="2013-01-30T19:50:00Z"/>
          <w:bCs/>
        </w:rPr>
      </w:pPr>
      <w:ins w:id="1771" w:author="Romain Hubert" w:date="2013-01-30T19:50:00Z">
        <w:r w:rsidRPr="00936279">
          <w:rPr>
            <w:bCs/>
          </w:rPr>
          <w:t>1.2.4.5.25.1.</w:t>
        </w:r>
        <w:r w:rsidRPr="00936279">
          <w:rPr>
            <w:bCs/>
          </w:rPr>
          <w:tab/>
          <w:t>Make(s):</w:t>
        </w:r>
        <w:r w:rsidRPr="00936279">
          <w:rPr>
            <w:bCs/>
          </w:rPr>
          <w:tab/>
        </w:r>
      </w:ins>
    </w:p>
    <w:p w:rsidR="00021B42" w:rsidRPr="00936279" w:rsidRDefault="00021B42" w:rsidP="00D552EE">
      <w:pPr>
        <w:tabs>
          <w:tab w:val="right" w:leader="dot" w:pos="8505"/>
        </w:tabs>
        <w:spacing w:after="120"/>
        <w:ind w:left="2268" w:right="1134" w:hanging="1134"/>
        <w:jc w:val="both"/>
        <w:rPr>
          <w:ins w:id="1772" w:author="Romain Hubert" w:date="2013-01-30T19:50:00Z"/>
          <w:bCs/>
        </w:rPr>
      </w:pPr>
      <w:ins w:id="1773" w:author="Romain Hubert" w:date="2013-01-30T19:50:00Z">
        <w:r w:rsidRPr="00936279">
          <w:rPr>
            <w:bCs/>
          </w:rPr>
          <w:t>1.2.4.5.25.2.</w:t>
        </w:r>
        <w:r w:rsidRPr="00936279">
          <w:rPr>
            <w:bCs/>
          </w:rPr>
          <w:tab/>
          <w:t>Type(s):</w:t>
        </w:r>
        <w:r w:rsidRPr="00936279">
          <w:rPr>
            <w:bCs/>
          </w:rPr>
          <w:tab/>
        </w:r>
      </w:ins>
    </w:p>
    <w:p w:rsidR="00021B42" w:rsidRPr="00936279" w:rsidRDefault="00021B42" w:rsidP="00D552EE">
      <w:pPr>
        <w:tabs>
          <w:tab w:val="right" w:leader="dot" w:pos="8505"/>
        </w:tabs>
        <w:spacing w:after="120"/>
        <w:ind w:left="2268" w:right="1134" w:hanging="1134"/>
        <w:jc w:val="both"/>
        <w:rPr>
          <w:ins w:id="1774" w:author="Romain Hubert" w:date="2013-01-30T19:50:00Z"/>
          <w:bCs/>
        </w:rPr>
      </w:pPr>
      <w:ins w:id="1775" w:author="Romain Hubert" w:date="2013-01-30T19:50:00Z">
        <w:r w:rsidRPr="00936279">
          <w:rPr>
            <w:bCs/>
          </w:rPr>
          <w:t>1.2.4.5.25.3.</w:t>
        </w:r>
        <w:r w:rsidRPr="00936279">
          <w:rPr>
            <w:bCs/>
          </w:rPr>
          <w:tab/>
          <w:t>Description:</w:t>
        </w:r>
        <w:r w:rsidRPr="00936279">
          <w:rPr>
            <w:bCs/>
          </w:rPr>
          <w:tab/>
        </w:r>
      </w:ins>
    </w:p>
    <w:p w:rsidR="00021B42" w:rsidRPr="00936279" w:rsidRDefault="00021B42" w:rsidP="00D552EE">
      <w:pPr>
        <w:tabs>
          <w:tab w:val="right" w:leader="dot" w:pos="8505"/>
        </w:tabs>
        <w:spacing w:after="120"/>
        <w:ind w:left="2268" w:right="1134" w:hanging="1134"/>
        <w:jc w:val="both"/>
        <w:rPr>
          <w:ins w:id="1776" w:author="Romain Hubert" w:date="2013-01-30T19:50:00Z"/>
          <w:bCs/>
        </w:rPr>
      </w:pPr>
      <w:ins w:id="1777" w:author="Romain Hubert" w:date="2013-01-30T19:50:00Z">
        <w:r w:rsidRPr="00936279">
          <w:rPr>
            <w:bCs/>
          </w:rPr>
          <w:t>1.2.4.5.25.4.</w:t>
        </w:r>
        <w:r w:rsidRPr="00936279">
          <w:rPr>
            <w:bCs/>
          </w:rPr>
          <w:tab/>
          <w:t>Working pressure(s)</w:t>
        </w:r>
        <w:r w:rsidR="00D552EE" w:rsidRPr="00936279">
          <w:rPr>
            <w:bCs/>
            <w:vertAlign w:val="superscript"/>
          </w:rPr>
          <w:t>2</w:t>
        </w:r>
        <w:r w:rsidRPr="00936279">
          <w:rPr>
            <w:bCs/>
          </w:rPr>
          <w:t xml:space="preserve">: </w:t>
        </w:r>
        <w:r w:rsidRPr="00936279">
          <w:rPr>
            <w:bCs/>
          </w:rPr>
          <w:tab/>
          <w:t>kPa</w:t>
        </w:r>
      </w:ins>
    </w:p>
    <w:p w:rsidR="00021B42" w:rsidRPr="00936279" w:rsidRDefault="00021B42" w:rsidP="00D552EE">
      <w:pPr>
        <w:tabs>
          <w:tab w:val="right" w:leader="dot" w:pos="8505"/>
        </w:tabs>
        <w:spacing w:after="120"/>
        <w:ind w:left="2268" w:right="1134" w:hanging="1134"/>
        <w:jc w:val="both"/>
        <w:rPr>
          <w:ins w:id="1778" w:author="Romain Hubert" w:date="2013-01-30T19:50:00Z"/>
          <w:bCs/>
        </w:rPr>
      </w:pPr>
      <w:ins w:id="1779" w:author="Romain Hubert" w:date="2013-01-30T19:50:00Z">
        <w:r w:rsidRPr="00936279">
          <w:rPr>
            <w:bCs/>
          </w:rPr>
          <w:lastRenderedPageBreak/>
          <w:t>1.2.4.5.25.5.</w:t>
        </w:r>
        <w:r w:rsidRPr="00936279">
          <w:rPr>
            <w:bCs/>
          </w:rPr>
          <w:tab/>
          <w:t>Location inside/outside LNG tank</w:t>
        </w:r>
        <w:r w:rsidRPr="00936279">
          <w:rPr>
            <w:bCs/>
            <w:vertAlign w:val="superscript"/>
          </w:rPr>
          <w:t>1</w:t>
        </w:r>
        <w:r w:rsidRPr="00936279">
          <w:rPr>
            <w:bCs/>
          </w:rPr>
          <w:t>:</w:t>
        </w:r>
        <w:r w:rsidRPr="00936279">
          <w:rPr>
            <w:bCs/>
          </w:rPr>
          <w:tab/>
        </w:r>
      </w:ins>
    </w:p>
    <w:p w:rsidR="00021B42" w:rsidRPr="00936279" w:rsidRDefault="00021B42" w:rsidP="00021B42">
      <w:pPr>
        <w:tabs>
          <w:tab w:val="right" w:leader="dot" w:pos="8505"/>
        </w:tabs>
        <w:spacing w:after="120"/>
        <w:ind w:left="2268" w:right="1134" w:hanging="1134"/>
        <w:jc w:val="both"/>
        <w:rPr>
          <w:ins w:id="1780" w:author="Romain Hubert" w:date="2013-01-30T19:50:00Z"/>
          <w:bCs/>
        </w:rPr>
      </w:pPr>
      <w:ins w:id="1781" w:author="Romain Hubert" w:date="2013-01-30T19:50:00Z">
        <w:r w:rsidRPr="00936279">
          <w:rPr>
            <w:bCs/>
          </w:rPr>
          <w:t>1.2.4.</w:t>
        </w:r>
        <w:r w:rsidR="00D552EE" w:rsidRPr="00936279">
          <w:rPr>
            <w:bCs/>
          </w:rPr>
          <w:t>5.25.6.</w:t>
        </w:r>
        <w:r w:rsidR="00D552EE" w:rsidRPr="00936279">
          <w:rPr>
            <w:bCs/>
          </w:rPr>
          <w:tab/>
          <w:t>Operating temperatures</w:t>
        </w:r>
        <w:r w:rsidR="00D552EE" w:rsidRPr="00936279">
          <w:rPr>
            <w:bCs/>
            <w:vertAlign w:val="superscript"/>
          </w:rPr>
          <w:t>2</w:t>
        </w:r>
        <w:r w:rsidR="00D552EE" w:rsidRPr="00936279">
          <w:rPr>
            <w:bCs/>
          </w:rPr>
          <w:t>:</w:t>
        </w:r>
        <w:r w:rsidR="00D552EE" w:rsidRPr="00936279">
          <w:rPr>
            <w:bCs/>
          </w:rPr>
          <w:tab/>
        </w:r>
      </w:ins>
    </w:p>
    <w:p w:rsidR="002435E5" w:rsidRPr="00936279" w:rsidRDefault="002435E5" w:rsidP="002435E5">
      <w:pPr>
        <w:tabs>
          <w:tab w:val="right" w:leader="dot" w:pos="8505"/>
        </w:tabs>
        <w:spacing w:after="120"/>
        <w:ind w:left="2268" w:right="1134" w:hanging="1134"/>
        <w:jc w:val="both"/>
        <w:rPr>
          <w:ins w:id="1782" w:author="Romain Hubert" w:date="2013-01-30T19:50:00Z"/>
          <w:bCs/>
        </w:rPr>
      </w:pPr>
      <w:ins w:id="1783" w:author="Romain Hubert" w:date="2013-01-30T19:50:00Z">
        <w:r w:rsidRPr="00936279">
          <w:rPr>
            <w:bCs/>
          </w:rPr>
          <w:t>1.2.4.5.18.</w:t>
        </w:r>
        <w:r w:rsidR="00434F54" w:rsidRPr="00936279">
          <w:rPr>
            <w:bCs/>
          </w:rPr>
          <w:tab/>
        </w:r>
        <w:r w:rsidRPr="00936279">
          <w:rPr>
            <w:bCs/>
          </w:rPr>
          <w:t>Further documentation:</w:t>
        </w:r>
        <w:r w:rsidRPr="00936279">
          <w:rPr>
            <w:bCs/>
          </w:rPr>
          <w:tab/>
        </w:r>
      </w:ins>
    </w:p>
    <w:p w:rsidR="002435E5" w:rsidRPr="00936279" w:rsidRDefault="002435E5" w:rsidP="002435E5">
      <w:pPr>
        <w:tabs>
          <w:tab w:val="right" w:leader="dot" w:pos="8505"/>
        </w:tabs>
        <w:spacing w:after="120"/>
        <w:ind w:left="2268" w:right="1134" w:hanging="1134"/>
        <w:jc w:val="both"/>
      </w:pPr>
      <w:ins w:id="1784" w:author="Romain Hubert" w:date="2013-01-30T19:50:00Z">
        <w:r w:rsidRPr="00936279">
          <w:t>1.2.4.5.18.1.</w:t>
        </w:r>
        <w:r w:rsidR="00D552EE" w:rsidRPr="00936279">
          <w:tab/>
        </w:r>
      </w:ins>
      <w:r w:rsidRPr="00936279">
        <w:t>Description of the CNG system</w:t>
      </w:r>
      <w:r w:rsidR="000B1F51" w:rsidRPr="00936279">
        <w:t xml:space="preserve"> </w:t>
      </w:r>
      <w:ins w:id="1785" w:author="Romain Hubert" w:date="2013-01-30T19:50:00Z">
        <w:r w:rsidR="000B1F51" w:rsidRPr="00936279">
          <w:t>/ LNG system</w:t>
        </w:r>
        <w:r w:rsidR="000C7B73" w:rsidRPr="00936279">
          <w:rPr>
            <w:vertAlign w:val="superscript"/>
          </w:rPr>
          <w:t>1</w:t>
        </w:r>
      </w:ins>
    </w:p>
    <w:p w:rsidR="002435E5" w:rsidRPr="00936279" w:rsidRDefault="002435E5" w:rsidP="002435E5">
      <w:pPr>
        <w:tabs>
          <w:tab w:val="right" w:leader="dot" w:pos="8505"/>
        </w:tabs>
        <w:spacing w:after="120"/>
        <w:ind w:left="2268" w:right="1134" w:hanging="1134"/>
        <w:jc w:val="both"/>
      </w:pPr>
      <w:r w:rsidRPr="00936279">
        <w:t>1.2.4.5.18.2.</w:t>
      </w:r>
      <w:r w:rsidRPr="00936279">
        <w:tab/>
        <w:t xml:space="preserve">System lay-out (electrical connections, vacuum connections compensation </w:t>
      </w:r>
      <w:r w:rsidRPr="00936279">
        <w:br/>
        <w:t>hoses, etc.):</w:t>
      </w:r>
      <w:r w:rsidRPr="00936279">
        <w:tab/>
      </w:r>
    </w:p>
    <w:p w:rsidR="002435E5" w:rsidRPr="00936279" w:rsidRDefault="002435E5" w:rsidP="002435E5">
      <w:pPr>
        <w:tabs>
          <w:tab w:val="right" w:leader="dot" w:pos="8505"/>
        </w:tabs>
        <w:spacing w:after="120"/>
        <w:ind w:left="2268" w:right="1134" w:hanging="1134"/>
        <w:jc w:val="both"/>
      </w:pPr>
      <w:r w:rsidRPr="00936279">
        <w:t>1.2.4.5.18.3.</w:t>
      </w:r>
      <w:r w:rsidR="00D552EE" w:rsidRPr="00936279">
        <w:tab/>
      </w:r>
      <w:r w:rsidRPr="00936279">
        <w:t>Drawing of the symbol:</w:t>
      </w:r>
      <w:r w:rsidR="000C7B73" w:rsidRPr="00936279">
        <w:tab/>
      </w:r>
    </w:p>
    <w:p w:rsidR="002435E5" w:rsidRPr="00936279" w:rsidRDefault="002435E5" w:rsidP="002435E5">
      <w:pPr>
        <w:tabs>
          <w:tab w:val="right" w:leader="dot" w:pos="8505"/>
        </w:tabs>
        <w:spacing w:after="120"/>
        <w:ind w:left="2268" w:right="1134" w:hanging="1134"/>
        <w:jc w:val="both"/>
      </w:pPr>
      <w:r w:rsidRPr="00936279">
        <w:t>1.2.4.5.18.4.</w:t>
      </w:r>
      <w:r w:rsidR="00434F54" w:rsidRPr="00936279">
        <w:tab/>
      </w:r>
      <w:r w:rsidRPr="00936279">
        <w:t>Adjustment data:</w:t>
      </w:r>
      <w:r w:rsidRPr="00936279">
        <w:tab/>
      </w:r>
    </w:p>
    <w:p w:rsidR="002435E5" w:rsidRPr="00936279" w:rsidRDefault="002435E5" w:rsidP="002435E5">
      <w:pPr>
        <w:tabs>
          <w:tab w:val="right" w:leader="dot" w:pos="8505"/>
        </w:tabs>
        <w:spacing w:after="120"/>
        <w:ind w:left="2268" w:right="1134" w:hanging="1134"/>
        <w:jc w:val="both"/>
      </w:pPr>
      <w:r w:rsidRPr="00936279">
        <w:t>1.2.4.5.18.5.</w:t>
      </w:r>
      <w:r w:rsidR="00434F54" w:rsidRPr="00936279">
        <w:tab/>
      </w:r>
      <w:r w:rsidRPr="00936279">
        <w:t>Certificate of the vehicle on petrol, if already granted:</w:t>
      </w:r>
      <w:r w:rsidRPr="00936279">
        <w:tab/>
      </w:r>
    </w:p>
    <w:p w:rsidR="002435E5" w:rsidRPr="00936279" w:rsidRDefault="002435E5" w:rsidP="002435E5">
      <w:pPr>
        <w:tabs>
          <w:tab w:val="right" w:leader="dot" w:pos="8505"/>
        </w:tabs>
        <w:spacing w:after="120"/>
        <w:ind w:left="2268" w:right="1134" w:hanging="1134"/>
        <w:jc w:val="both"/>
      </w:pPr>
      <w:r w:rsidRPr="00936279">
        <w:t>1.2.5.</w:t>
      </w:r>
      <w:r w:rsidRPr="00936279">
        <w:tab/>
        <w:t>Cooling system: (liquid/air)</w:t>
      </w:r>
      <w:r w:rsidRPr="00936279">
        <w:rPr>
          <w:vertAlign w:val="superscript"/>
        </w:rPr>
        <w:t>2</w:t>
      </w:r>
    </w:p>
    <w:p w:rsidR="002435E5" w:rsidRPr="00936279" w:rsidRDefault="002435E5" w:rsidP="002435E5">
      <w:pPr>
        <w:tabs>
          <w:tab w:val="right" w:leader="dot" w:pos="8505"/>
        </w:tabs>
        <w:spacing w:after="120"/>
        <w:ind w:left="2268" w:right="1134" w:hanging="1134"/>
        <w:jc w:val="both"/>
        <w:sectPr w:rsidR="002435E5" w:rsidRPr="00936279" w:rsidSect="00545F23">
          <w:headerReference w:type="even" r:id="rId21"/>
          <w:headerReference w:type="default" r:id="rId22"/>
          <w:headerReference w:type="first" r:id="rId23"/>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1786" w:name="_Toc343849513"/>
      <w:r w:rsidRPr="00936279">
        <w:rPr>
          <w:b/>
          <w:sz w:val="28"/>
        </w:rPr>
        <w:lastRenderedPageBreak/>
        <w:t>Annex 2A</w:t>
      </w:r>
      <w:bookmarkEnd w:id="1786"/>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1787" w:name="_Toc343849514"/>
      <w:r w:rsidRPr="00936279">
        <w:rPr>
          <w:b/>
          <w:sz w:val="28"/>
        </w:rPr>
        <w:t>Arrangement of the CNG</w:t>
      </w:r>
      <w:ins w:id="1788" w:author="Romain Hubert" w:date="2013-01-30T19:50:00Z">
        <w:r w:rsidR="00434F54" w:rsidRPr="00936279">
          <w:rPr>
            <w:b/>
            <w:sz w:val="28"/>
          </w:rPr>
          <w:t>/LNG</w:t>
        </w:r>
      </w:ins>
      <w:r w:rsidRPr="00936279">
        <w:rPr>
          <w:b/>
          <w:sz w:val="28"/>
        </w:rPr>
        <w:t xml:space="preserve"> component type-approval mark</w:t>
      </w:r>
      <w:bookmarkEnd w:id="1787"/>
    </w:p>
    <w:p w:rsidR="002435E5" w:rsidRPr="00936279" w:rsidRDefault="002435E5" w:rsidP="002435E5">
      <w:pPr>
        <w:jc w:val="center"/>
      </w:pPr>
      <w:r w:rsidRPr="00936279">
        <w:t xml:space="preserve">(See paragraph </w:t>
      </w:r>
      <w:del w:id="1789" w:author="Romain Hubert" w:date="2013-01-30T19:50:00Z">
        <w:r w:rsidR="00F457EB" w:rsidRPr="00F457EB">
          <w:delText>5</w:delText>
        </w:r>
      </w:del>
      <w:ins w:id="1790" w:author="Romain Hubert" w:date="2013-01-30T19:50:00Z">
        <w:r w:rsidR="00F66FB8" w:rsidRPr="00936279">
          <w:t>7</w:t>
        </w:r>
      </w:ins>
      <w:r w:rsidRPr="00936279">
        <w:t>.2. of this Regulation)</w:t>
      </w:r>
    </w:p>
    <w:p w:rsidR="002435E5" w:rsidRPr="00936279" w:rsidRDefault="002435E5" w:rsidP="000C7B73">
      <w:pPr>
        <w:widowControl w:val="0"/>
        <w:suppressAutoHyphens w:val="0"/>
        <w:autoSpaceDE w:val="0"/>
        <w:autoSpaceDN w:val="0"/>
        <w:adjustRightInd w:val="0"/>
        <w:spacing w:line="240" w:lineRule="auto"/>
        <w:ind w:left="1134"/>
        <w:rPr>
          <w:ins w:id="1791" w:author="Romain Hubert" w:date="2013-01-30T19:50:00Z"/>
          <w:sz w:val="24"/>
          <w:szCs w:val="24"/>
        </w:rPr>
      </w:pPr>
      <w:ins w:id="1792" w:author="Romain Hubert" w:date="2013-01-30T19:50:00Z">
        <w:r w:rsidRPr="00936279">
          <w:rPr>
            <w:noProof/>
            <w:lang w:eastAsia="en-GB"/>
          </w:rPr>
          <w:drawing>
            <wp:anchor distT="0" distB="0" distL="114300" distR="114300" simplePos="0" relativeHeight="251659264" behindDoc="1" locked="0" layoutInCell="1" allowOverlap="1" wp14:anchorId="192CC860" wp14:editId="660FD7D3">
              <wp:simplePos x="0" y="0"/>
              <wp:positionH relativeFrom="column">
                <wp:posOffset>717550</wp:posOffset>
              </wp:positionH>
              <wp:positionV relativeFrom="paragraph">
                <wp:posOffset>48895</wp:posOffset>
              </wp:positionV>
              <wp:extent cx="2002790" cy="1443355"/>
              <wp:effectExtent l="0" t="0" r="0" b="0"/>
              <wp:wrapTight wrapText="bothSides">
                <wp:wrapPolygon edited="0">
                  <wp:start x="0" y="3421"/>
                  <wp:lineTo x="0" y="17960"/>
                  <wp:lineTo x="21367" y="17960"/>
                  <wp:lineTo x="21367" y="3421"/>
                  <wp:lineTo x="0" y="34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l="-1575" t="-28770" r="-1575" b="-28770"/>
                      <a:stretch>
                        <a:fillRect/>
                      </a:stretch>
                    </pic:blipFill>
                    <pic:spPr bwMode="auto">
                      <a:xfrm>
                        <a:off x="0" y="0"/>
                        <a:ext cx="2002790" cy="1443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2435E5" w:rsidRPr="00936279" w:rsidRDefault="002435E5" w:rsidP="002435E5">
      <w:pPr>
        <w:widowControl w:val="0"/>
        <w:suppressAutoHyphens w:val="0"/>
        <w:autoSpaceDE w:val="0"/>
        <w:autoSpaceDN w:val="0"/>
        <w:adjustRightInd w:val="0"/>
        <w:spacing w:after="120" w:line="240" w:lineRule="auto"/>
        <w:rPr>
          <w:ins w:id="1793" w:author="Romain Hubert" w:date="2013-01-30T19:50:00Z"/>
          <w:sz w:val="24"/>
          <w:szCs w:val="24"/>
        </w:rPr>
      </w:pPr>
    </w:p>
    <w:p w:rsidR="00434F54" w:rsidRPr="00936279" w:rsidRDefault="002435E5" w:rsidP="002435E5">
      <w:pPr>
        <w:widowControl w:val="0"/>
        <w:tabs>
          <w:tab w:val="left" w:pos="4395"/>
        </w:tabs>
        <w:suppressAutoHyphens w:val="0"/>
        <w:autoSpaceDE w:val="0"/>
        <w:autoSpaceDN w:val="0"/>
        <w:adjustRightInd w:val="0"/>
        <w:spacing w:line="240" w:lineRule="auto"/>
        <w:ind w:left="4395"/>
        <w:rPr>
          <w:b/>
          <w:bCs/>
          <w:sz w:val="30"/>
          <w:szCs w:val="30"/>
        </w:rPr>
      </w:pPr>
      <w:r w:rsidRPr="00936279">
        <w:rPr>
          <w:b/>
          <w:bCs/>
          <w:sz w:val="48"/>
          <w:szCs w:val="48"/>
        </w:rPr>
        <w:t xml:space="preserve">110 R-012439 </w:t>
      </w:r>
      <w:ins w:id="1794" w:author="Romain Hubert" w:date="2013-01-30T19:50:00Z">
        <w:r w:rsidR="00063C04" w:rsidRPr="00936279">
          <w:rPr>
            <w:b/>
            <w:bCs/>
            <w:sz w:val="48"/>
            <w:szCs w:val="48"/>
          </w:rPr>
          <w:t>"</w:t>
        </w:r>
        <w:r w:rsidR="00434F54" w:rsidRPr="00936279">
          <w:rPr>
            <w:b/>
            <w:bCs/>
            <w:sz w:val="48"/>
            <w:szCs w:val="48"/>
          </w:rPr>
          <w:t>L</w:t>
        </w:r>
        <w:r w:rsidR="00063C04" w:rsidRPr="00936279">
          <w:rPr>
            <w:b/>
            <w:bCs/>
            <w:sz w:val="48"/>
            <w:szCs w:val="48"/>
          </w:rPr>
          <w:t>"</w:t>
        </w:r>
      </w:ins>
    </w:p>
    <w:p w:rsidR="002435E5" w:rsidRPr="00936279" w:rsidRDefault="00434F54" w:rsidP="002435E5">
      <w:pPr>
        <w:widowControl w:val="0"/>
        <w:tabs>
          <w:tab w:val="left" w:pos="4395"/>
        </w:tabs>
        <w:suppressAutoHyphens w:val="0"/>
        <w:autoSpaceDE w:val="0"/>
        <w:autoSpaceDN w:val="0"/>
        <w:adjustRightInd w:val="0"/>
        <w:spacing w:line="240" w:lineRule="auto"/>
        <w:ind w:left="4395"/>
        <w:rPr>
          <w:ins w:id="1795" w:author="Romain Hubert" w:date="2013-01-30T19:50:00Z"/>
          <w:sz w:val="48"/>
          <w:szCs w:val="48"/>
        </w:rPr>
      </w:pPr>
      <w:ins w:id="1796" w:author="Romain Hubert" w:date="2013-01-30T19:50:00Z">
        <w:r w:rsidRPr="00936279">
          <w:rPr>
            <w:b/>
            <w:bCs/>
            <w:sz w:val="30"/>
            <w:szCs w:val="30"/>
          </w:rPr>
          <w:t xml:space="preserve"> (or </w:t>
        </w:r>
        <w:r w:rsidR="00063C04" w:rsidRPr="00936279">
          <w:rPr>
            <w:b/>
            <w:bCs/>
            <w:sz w:val="30"/>
            <w:szCs w:val="30"/>
          </w:rPr>
          <w:t>"</w:t>
        </w:r>
        <w:r w:rsidRPr="00936279">
          <w:rPr>
            <w:b/>
            <w:bCs/>
            <w:sz w:val="30"/>
            <w:szCs w:val="30"/>
          </w:rPr>
          <w:t>M</w:t>
        </w:r>
        <w:r w:rsidR="00063C04" w:rsidRPr="00936279">
          <w:rPr>
            <w:b/>
            <w:bCs/>
            <w:sz w:val="30"/>
            <w:szCs w:val="30"/>
          </w:rPr>
          <w:t>"</w:t>
        </w:r>
        <w:r w:rsidRPr="00936279">
          <w:rPr>
            <w:b/>
            <w:bCs/>
            <w:sz w:val="30"/>
            <w:szCs w:val="30"/>
          </w:rPr>
          <w:t xml:space="preserve"> or </w:t>
        </w:r>
        <w:r w:rsidR="00063C04" w:rsidRPr="00936279">
          <w:rPr>
            <w:b/>
            <w:bCs/>
            <w:sz w:val="30"/>
            <w:szCs w:val="30"/>
          </w:rPr>
          <w:t>"</w:t>
        </w:r>
        <w:r w:rsidRPr="00936279">
          <w:rPr>
            <w:b/>
            <w:bCs/>
            <w:sz w:val="30"/>
            <w:szCs w:val="30"/>
          </w:rPr>
          <w:t>C</w:t>
        </w:r>
        <w:r w:rsidR="00063C04" w:rsidRPr="00936279">
          <w:rPr>
            <w:b/>
            <w:bCs/>
            <w:sz w:val="30"/>
            <w:szCs w:val="30"/>
          </w:rPr>
          <w:t>"</w:t>
        </w:r>
        <w:r w:rsidRPr="00936279">
          <w:rPr>
            <w:b/>
            <w:bCs/>
            <w:sz w:val="30"/>
            <w:szCs w:val="30"/>
          </w:rPr>
          <w:t>)</w:t>
        </w:r>
      </w:ins>
    </w:p>
    <w:p w:rsidR="002435E5" w:rsidRPr="00936279" w:rsidRDefault="002435E5" w:rsidP="002435E5">
      <w:pPr>
        <w:widowControl w:val="0"/>
        <w:suppressAutoHyphens w:val="0"/>
        <w:autoSpaceDE w:val="0"/>
        <w:autoSpaceDN w:val="0"/>
        <w:adjustRightInd w:val="0"/>
        <w:spacing w:line="240" w:lineRule="auto"/>
        <w:rPr>
          <w:sz w:val="24"/>
          <w:szCs w:val="24"/>
        </w:rPr>
      </w:pPr>
    </w:p>
    <w:p w:rsidR="002435E5" w:rsidRPr="00936279" w:rsidRDefault="002435E5" w:rsidP="002435E5">
      <w:pPr>
        <w:widowControl w:val="0"/>
        <w:suppressAutoHyphens w:val="0"/>
        <w:autoSpaceDE w:val="0"/>
        <w:autoSpaceDN w:val="0"/>
        <w:adjustRightInd w:val="0"/>
        <w:spacing w:line="240" w:lineRule="auto"/>
        <w:rPr>
          <w:sz w:val="24"/>
          <w:szCs w:val="24"/>
        </w:rPr>
      </w:pPr>
    </w:p>
    <w:p w:rsidR="002435E5" w:rsidRPr="00936279" w:rsidRDefault="002435E5" w:rsidP="002435E5">
      <w:pPr>
        <w:widowControl w:val="0"/>
        <w:suppressAutoHyphens w:val="0"/>
        <w:autoSpaceDE w:val="0"/>
        <w:autoSpaceDN w:val="0"/>
        <w:adjustRightInd w:val="0"/>
        <w:spacing w:line="240" w:lineRule="auto"/>
        <w:ind w:right="1134"/>
        <w:jc w:val="right"/>
      </w:pPr>
      <w:r w:rsidRPr="00936279">
        <w:t xml:space="preserve">a </w:t>
      </w:r>
      <w:r w:rsidRPr="00936279">
        <w:sym w:font="Symbol" w:char="F0B3"/>
      </w:r>
      <w:r w:rsidRPr="00936279">
        <w:t xml:space="preserve"> 8 mm</w:t>
      </w:r>
    </w:p>
    <w:p w:rsidR="000C7B73" w:rsidRPr="00936279" w:rsidRDefault="000C7B73" w:rsidP="00DF4E3C">
      <w:pPr>
        <w:spacing w:after="120"/>
        <w:ind w:left="1134" w:right="1134"/>
        <w:jc w:val="both"/>
      </w:pPr>
    </w:p>
    <w:p w:rsidR="002435E5" w:rsidRPr="00936279" w:rsidRDefault="002435E5" w:rsidP="00DF4E3C">
      <w:pPr>
        <w:spacing w:after="120"/>
        <w:ind w:left="1134" w:right="1134"/>
        <w:jc w:val="both"/>
      </w:pPr>
      <w:r w:rsidRPr="00936279">
        <w:t>The above approval mark affixed to the CNG</w:t>
      </w:r>
      <w:ins w:id="1797" w:author="Romain Hubert" w:date="2013-01-30T19:50:00Z">
        <w:r w:rsidR="00F66FB8" w:rsidRPr="00936279">
          <w:t xml:space="preserve"> and or LNG</w:t>
        </w:r>
      </w:ins>
      <w:r w:rsidRPr="00936279">
        <w:t xml:space="preserve"> component shows that this component has been approved in Italy (E3), pursuant to Regulation No. 110 under approval number</w:t>
      </w:r>
      <w:r w:rsidR="000C7B73" w:rsidRPr="00936279">
        <w:t xml:space="preserve"> </w:t>
      </w:r>
      <w:r w:rsidRPr="00936279">
        <w:t>012439. The first two digits of the approval number indicate that the approval was granted in accordance with the requirements of Regulation No. 110 as amended by the 01 series of amendments.</w:t>
      </w:r>
    </w:p>
    <w:p w:rsidR="00434F54" w:rsidRPr="00936279" w:rsidRDefault="00434F54" w:rsidP="00434F54">
      <w:pPr>
        <w:ind w:left="1134"/>
        <w:rPr>
          <w:ins w:id="1798" w:author="Romain Hubert" w:date="2013-01-30T19:50:00Z"/>
        </w:rPr>
      </w:pPr>
      <w:ins w:id="1799" w:author="Romain Hubert" w:date="2013-01-30T19:50:00Z">
        <w:r w:rsidRPr="00936279">
          <w:t xml:space="preserve">The letter </w:t>
        </w:r>
        <w:r w:rsidR="00063C04" w:rsidRPr="00936279">
          <w:t>"</w:t>
        </w:r>
        <w:r w:rsidRPr="00936279">
          <w:t>L</w:t>
        </w:r>
        <w:r w:rsidR="00063C04" w:rsidRPr="00936279">
          <w:t>"</w:t>
        </w:r>
        <w:r w:rsidR="000C7B73" w:rsidRPr="00936279">
          <w:t xml:space="preserve"> </w:t>
        </w:r>
        <w:r w:rsidRPr="00936279">
          <w:t>indicates that the product is suitable for use with LNG.</w:t>
        </w:r>
      </w:ins>
    </w:p>
    <w:p w:rsidR="00434F54" w:rsidRPr="00936279" w:rsidRDefault="00434F54" w:rsidP="00434F54">
      <w:pPr>
        <w:ind w:left="1134"/>
        <w:rPr>
          <w:ins w:id="1800" w:author="Romain Hubert" w:date="2013-01-30T19:50:00Z"/>
        </w:rPr>
      </w:pPr>
      <w:ins w:id="1801" w:author="Romain Hubert" w:date="2013-01-30T19:50:00Z">
        <w:r w:rsidRPr="00936279">
          <w:t xml:space="preserve">The letter </w:t>
        </w:r>
        <w:r w:rsidR="00063C04" w:rsidRPr="00936279">
          <w:t>"</w:t>
        </w:r>
        <w:r w:rsidRPr="00936279">
          <w:t>M</w:t>
        </w:r>
        <w:r w:rsidR="00063C04" w:rsidRPr="00936279">
          <w:t>"</w:t>
        </w:r>
        <w:r w:rsidR="000C7B73" w:rsidRPr="00936279">
          <w:t xml:space="preserve"> </w:t>
        </w:r>
        <w:r w:rsidRPr="00936279">
          <w:t>indicates that the product is suitable in moderate temperatures.</w:t>
        </w:r>
      </w:ins>
    </w:p>
    <w:p w:rsidR="00434F54" w:rsidRPr="00936279" w:rsidRDefault="00434F54" w:rsidP="00434F54">
      <w:pPr>
        <w:ind w:left="1134"/>
        <w:rPr>
          <w:ins w:id="1802" w:author="Romain Hubert" w:date="2013-01-30T19:50:00Z"/>
        </w:rPr>
      </w:pPr>
      <w:ins w:id="1803" w:author="Romain Hubert" w:date="2013-01-30T19:50:00Z">
        <w:r w:rsidRPr="00936279">
          <w:t xml:space="preserve">The letter </w:t>
        </w:r>
        <w:r w:rsidR="00063C04" w:rsidRPr="00936279">
          <w:t>"</w:t>
        </w:r>
        <w:r w:rsidRPr="00936279">
          <w:t>C</w:t>
        </w:r>
        <w:r w:rsidR="00063C04" w:rsidRPr="00936279">
          <w:t>"</w:t>
        </w:r>
        <w:r w:rsidR="000C7B73" w:rsidRPr="00936279">
          <w:t xml:space="preserve"> </w:t>
        </w:r>
        <w:r w:rsidRPr="00936279">
          <w:t>indicates that the product is suitable in cold temperatures.</w:t>
        </w:r>
      </w:ins>
    </w:p>
    <w:p w:rsidR="00434F54" w:rsidRPr="00936279" w:rsidRDefault="00434F54" w:rsidP="002435E5">
      <w:pPr>
        <w:spacing w:after="120"/>
        <w:ind w:left="1134" w:right="1134"/>
        <w:jc w:val="both"/>
        <w:sectPr w:rsidR="00434F54" w:rsidRPr="00936279" w:rsidSect="00545F23">
          <w:headerReference w:type="default" r:id="rId25"/>
          <w:headerReference w:type="first" r:id="rId26"/>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1804" w:name="_Toc343849515"/>
      <w:r w:rsidRPr="00936279">
        <w:rPr>
          <w:b/>
          <w:sz w:val="28"/>
        </w:rPr>
        <w:lastRenderedPageBreak/>
        <w:t>Annex 2B</w:t>
      </w:r>
      <w:bookmarkEnd w:id="1804"/>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1805" w:name="_Toc343849516"/>
      <w:r w:rsidRPr="00936279">
        <w:rPr>
          <w:b/>
          <w:sz w:val="28"/>
        </w:rPr>
        <w:t>Communication</w:t>
      </w:r>
      <w:bookmarkEnd w:id="1805"/>
    </w:p>
    <w:p w:rsidR="002435E5" w:rsidRPr="00936279" w:rsidRDefault="002435E5" w:rsidP="002435E5">
      <w:pPr>
        <w:ind w:left="567" w:firstLine="567"/>
      </w:pPr>
      <w:r w:rsidRPr="00936279">
        <w:t>(Maximum format: A4 (210 x 297 mm))</w:t>
      </w:r>
    </w:p>
    <w:p w:rsidR="002435E5" w:rsidRPr="00936279" w:rsidRDefault="002435E5" w:rsidP="002435E5">
      <w:pPr>
        <w:ind w:left="567" w:firstLine="567"/>
      </w:pPr>
    </w:p>
    <w:p w:rsidR="002435E5" w:rsidRPr="00936279" w:rsidRDefault="002435E5" w:rsidP="002435E5">
      <w:pPr>
        <w:ind w:left="567" w:firstLine="567"/>
      </w:pPr>
    </w:p>
    <w:p w:rsidR="002435E5" w:rsidRPr="00936279" w:rsidRDefault="002435E5"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ins w:id="1806" w:author="Romain Hubert" w:date="2013-01-30T19:50:00Z">
        <w:r w:rsidRPr="00936279">
          <w:rPr>
            <w:noProof/>
            <w:lang w:eastAsia="en-GB"/>
          </w:rPr>
          <mc:AlternateContent>
            <mc:Choice Requires="wps">
              <w:drawing>
                <wp:anchor distT="0" distB="0" distL="114300" distR="114300" simplePos="0" relativeHeight="251660288" behindDoc="0" locked="0" layoutInCell="1" allowOverlap="1" wp14:anchorId="08D7A866" wp14:editId="5464165D">
                  <wp:simplePos x="0" y="0"/>
                  <wp:positionH relativeFrom="column">
                    <wp:posOffset>2721610</wp:posOffset>
                  </wp:positionH>
                  <wp:positionV relativeFrom="paragraph">
                    <wp:posOffset>69215</wp:posOffset>
                  </wp:positionV>
                  <wp:extent cx="3471545"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5B" w:rsidRPr="007479CC"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ins w:id="1807" w:author="Romain Hubert" w:date="2013-01-30T19:50:00Z"/>
                                </w:rPr>
                              </w:pPr>
                              <w:ins w:id="1808" w:author="Romain Hubert" w:date="2013-01-30T19:50:00Z">
                                <w:r w:rsidRPr="007479CC">
                                  <w:t>issued by:</w:t>
                                </w:r>
                                <w:r w:rsidRPr="007479CC">
                                  <w:tab/>
                                </w:r>
                                <w:r w:rsidRPr="007479CC">
                                  <w:tab/>
                                  <w:t>Name of administration:</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ins w:id="1809" w:author="Romain Hubert" w:date="2013-01-30T19:50:00Z"/>
                                  <w:lang w:val="fr-FR"/>
                                </w:rPr>
                              </w:pPr>
                              <w:ins w:id="1810" w:author="Romain Hubert" w:date="2013-01-30T19:50:00Z">
                                <w:r>
                                  <w:rPr>
                                    <w:lang w:val="fr-FR"/>
                                  </w:rPr>
                                  <w:t>......................................</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ins w:id="1811" w:author="Romain Hubert" w:date="2013-01-30T19:50:00Z"/>
                                  <w:lang w:val="fr-FR"/>
                                </w:rPr>
                              </w:pPr>
                              <w:ins w:id="1812" w:author="Romain Hubert" w:date="2013-01-30T19:50:00Z">
                                <w:r>
                                  <w:rPr>
                                    <w:lang w:val="fr-FR"/>
                                  </w:rPr>
                                  <w:t>......................................</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ins w:id="1813" w:author="Romain Hubert" w:date="2013-01-30T19:50:00Z"/>
                                  <w:lang w:val="fr-FR"/>
                                </w:rPr>
                              </w:pPr>
                              <w:ins w:id="1814" w:author="Romain Hubert" w:date="2013-01-30T19:50:00Z">
                                <w:r>
                                  <w:rPr>
                                    <w:lang w:val="fr-FR"/>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7" type="#_x0000_t202" style="position:absolute;left:0;text-align:left;margin-left:214.3pt;margin-top:5.4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h8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" stroked="f">
                  <v:textbox>
                    <w:txbxContent>
                      <w:p w:rsidR="00DF525B" w:rsidRPr="007479CC"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ins w:id="1877" w:author="Romain Hubert" w:date="2013-01-30T19:50:00Z"/>
                          </w:rPr>
                        </w:pPr>
                        <w:proofErr w:type="gramStart"/>
                        <w:ins w:id="1878" w:author="Romain Hubert" w:date="2013-01-30T19:50:00Z">
                          <w:r w:rsidRPr="007479CC">
                            <w:t>issued</w:t>
                          </w:r>
                          <w:proofErr w:type="gramEnd"/>
                          <w:r w:rsidRPr="007479CC">
                            <w:t xml:space="preserve"> by:</w:t>
                          </w:r>
                          <w:r w:rsidRPr="007479CC">
                            <w:tab/>
                          </w:r>
                          <w:r w:rsidRPr="007479CC">
                            <w:tab/>
                            <w:t>Name of administration:</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ins w:id="1879" w:author="Romain Hubert" w:date="2013-01-30T19:50:00Z"/>
                            <w:lang w:val="fr-FR"/>
                          </w:rPr>
                        </w:pPr>
                        <w:ins w:id="1880" w:author="Romain Hubert" w:date="2013-01-30T19:50:00Z">
                          <w:r>
                            <w:rPr>
                              <w:lang w:val="fr-FR"/>
                            </w:rPr>
                            <w:t>......................................</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ins w:id="1881" w:author="Romain Hubert" w:date="2013-01-30T19:50:00Z"/>
                            <w:lang w:val="fr-FR"/>
                          </w:rPr>
                        </w:pPr>
                        <w:ins w:id="1882" w:author="Romain Hubert" w:date="2013-01-30T19:50:00Z">
                          <w:r>
                            <w:rPr>
                              <w:lang w:val="fr-FR"/>
                            </w:rPr>
                            <w:t>......................................</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ins w:id="1883" w:author="Romain Hubert" w:date="2013-01-30T19:50:00Z"/>
                            <w:lang w:val="fr-FR"/>
                          </w:rPr>
                        </w:pPr>
                        <w:ins w:id="1884" w:author="Romain Hubert" w:date="2013-01-30T19:50:00Z">
                          <w:r>
                            <w:rPr>
                              <w:lang w:val="fr-FR"/>
                            </w:rPr>
                            <w:t>......................................</w:t>
                          </w:r>
                        </w:ins>
                      </w:p>
                    </w:txbxContent>
                  </v:textbox>
                </v:shape>
              </w:pict>
            </mc:Fallback>
          </mc:AlternateContent>
        </w:r>
        <w:r w:rsidRPr="00936279">
          <w:rPr>
            <w:noProof/>
            <w:lang w:eastAsia="en-GB"/>
          </w:rPr>
          <w:drawing>
            <wp:inline distT="0" distB="0" distL="0" distR="0" wp14:anchorId="1EBAC84D" wp14:editId="7EA2F5A1">
              <wp:extent cx="931545" cy="931545"/>
              <wp:effectExtent l="0" t="0" r="1905" b="1905"/>
              <wp:docPr id="5" name="Picture 5" descr="G:\Tran\1958 Agreement - REGULATIONS\FIGURES\NEW FIGURES\E1 nouvelle version x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Tran\1958 Agreement - REGULATIONS\FIGURES\NEW FIGURES\E1 nouvelle version x 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ins>
      <w:r w:rsidRPr="00936279">
        <w:rPr>
          <w:sz w:val="18"/>
          <w:vertAlign w:val="superscript"/>
        </w:rPr>
        <w:footnoteReference w:id="19"/>
      </w:r>
      <w:r w:rsidRPr="00936279">
        <w:rPr>
          <w:sz w:val="24"/>
          <w:szCs w:val="24"/>
        </w:rPr>
        <w:t xml:space="preserve"> </w:t>
      </w:r>
    </w:p>
    <w:p w:rsidR="002435E5" w:rsidRPr="00936279" w:rsidRDefault="002435E5" w:rsidP="002435E5">
      <w:pPr>
        <w:ind w:left="1134"/>
      </w:pPr>
    </w:p>
    <w:p w:rsidR="002435E5" w:rsidRPr="00936279" w:rsidRDefault="002435E5" w:rsidP="002435E5">
      <w:pPr>
        <w:jc w:val="center"/>
      </w:pPr>
    </w:p>
    <w:p w:rsidR="002435E5" w:rsidRPr="00936279" w:rsidRDefault="002435E5" w:rsidP="002435E5">
      <w:pPr>
        <w:tabs>
          <w:tab w:val="left" w:pos="2300"/>
        </w:tabs>
        <w:suppressAutoHyphens w:val="0"/>
        <w:spacing w:line="240" w:lineRule="auto"/>
        <w:ind w:left="1100" w:right="1139"/>
        <w:rPr>
          <w:caps/>
        </w:rPr>
      </w:pPr>
      <w:r w:rsidRPr="00936279">
        <w:t>concerning</w:t>
      </w:r>
      <w:r w:rsidRPr="00936279">
        <w:rPr>
          <w:vertAlign w:val="superscript"/>
        </w:rPr>
        <w:footnoteReference w:id="20"/>
      </w:r>
      <w:r w:rsidRPr="00936279">
        <w:t>:</w:t>
      </w:r>
      <w:r w:rsidRPr="00936279">
        <w:tab/>
      </w:r>
      <w:r w:rsidRPr="00936279">
        <w:rPr>
          <w:caps/>
        </w:rPr>
        <w:t>a</w:t>
      </w:r>
      <w:r w:rsidRPr="00936279">
        <w:t>pproval granted</w:t>
      </w:r>
    </w:p>
    <w:p w:rsidR="002435E5" w:rsidRPr="00936279" w:rsidRDefault="00942555" w:rsidP="002435E5">
      <w:pPr>
        <w:tabs>
          <w:tab w:val="left" w:pos="2300"/>
        </w:tabs>
        <w:suppressAutoHyphens w:val="0"/>
        <w:spacing w:line="240" w:lineRule="auto"/>
        <w:ind w:left="1100" w:right="1139"/>
        <w:rPr>
          <w:caps/>
        </w:rPr>
      </w:pPr>
      <w:del w:id="1815" w:author="Romain Hubert" w:date="2013-01-30T19:50:00Z">
        <w:r>
          <w:rPr>
            <w:noProof/>
          </w:rPr>
          <w:pict w14:anchorId="689CB424">
            <v:shapetype id="_x0000_t202" coordsize="21600,21600" o:spt="202" path="m,l,21600r21600,l21600,xe">
              <v:stroke joinstyle="miter"/>
              <v:path gradientshapeok="t" o:connecttype="rect"/>
            </v:shapetype>
            <v:shape id="Text Box 41" o:spid="_x0000_s1099" type="#_x0000_t202" style="position:absolute;left:0;text-align:left;margin-left:-158.4pt;margin-top:6pt;width:20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" stroked="f">
              <v:textbox style="mso-next-textbox:#Text Box 41">
                <w:txbxContent>
                  <w:p w:rsidR="00705FB7" w:rsidRPr="00D4675D" w:rsidRDefault="00705FB7" w:rsidP="00F457EB">
                    <w:pPr>
                      <w:rPr>
                        <w:del w:id="1816" w:author="Romain Hubert" w:date="2013-01-30T19:50:00Z"/>
                        <w:b/>
                        <w:color w:val="FFFFFF"/>
                      </w:rPr>
                    </w:pPr>
                    <w:del w:id="1817" w:author="Romain Hubert" w:date="2013-01-30T19:50:00Z">
                      <w:r w:rsidRPr="00D4675D">
                        <w:rPr>
                          <w:b/>
                          <w:color w:val="FFFFFF"/>
                        </w:rPr>
                        <w:delText>1</w:delText>
                      </w:r>
                    </w:del>
                  </w:p>
                </w:txbxContent>
              </v:textbox>
            </v:shape>
          </w:pict>
        </w:r>
      </w:del>
      <w:ins w:id="1818" w:author="Romain Hubert" w:date="2013-01-30T19:50:00Z">
        <w:r w:rsidR="002435E5" w:rsidRPr="00936279">
          <w:rPr>
            <w:noProof/>
            <w:lang w:eastAsia="en-GB"/>
          </w:rPr>
          <mc:AlternateContent>
            <mc:Choice Requires="wps">
              <w:drawing>
                <wp:anchor distT="0" distB="0" distL="114300" distR="114300" simplePos="0" relativeHeight="251661312" behindDoc="0" locked="0" layoutInCell="1" allowOverlap="1" wp14:anchorId="4CB62284" wp14:editId="0256F3B4">
                  <wp:simplePos x="0" y="0"/>
                  <wp:positionH relativeFrom="column">
                    <wp:posOffset>-2011680</wp:posOffset>
                  </wp:positionH>
                  <wp:positionV relativeFrom="paragraph">
                    <wp:posOffset>76200</wp:posOffset>
                  </wp:positionV>
                  <wp:extent cx="2540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5B" w:rsidRPr="00D4675D" w:rsidRDefault="00DF525B" w:rsidP="002435E5">
                              <w:pPr>
                                <w:rPr>
                                  <w:ins w:id="1819" w:author="Romain Hubert" w:date="2013-01-30T19:50:00Z"/>
                                  <w:b/>
                                  <w:color w:val="FFFFFF"/>
                                </w:rPr>
                              </w:pPr>
                              <w:ins w:id="1820" w:author="Romain Hubert" w:date="2013-01-30T19:50:00Z">
                                <w:r w:rsidRPr="00D4675D">
                                  <w:rPr>
                                    <w:b/>
                                    <w:color w:val="FFFFFF"/>
                                  </w:rPr>
                                  <w:t>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8" type="#_x0000_t202" style="position:absolute;left:0;text-align:left;margin-left:-158.4pt;margin-top:6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VshQIAABY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" stroked="f">
                  <v:textbox>
                    <w:txbxContent>
                      <w:p w:rsidR="00DF525B" w:rsidRPr="00D4675D" w:rsidRDefault="00DF525B" w:rsidP="002435E5">
                        <w:pPr>
                          <w:rPr>
                            <w:ins w:id="1891" w:author="Romain Hubert" w:date="2013-01-30T19:50:00Z"/>
                            <w:b/>
                            <w:color w:val="FFFFFF"/>
                          </w:rPr>
                        </w:pPr>
                        <w:ins w:id="1892" w:author="Romain Hubert" w:date="2013-01-30T19:50:00Z">
                          <w:r w:rsidRPr="00D4675D">
                            <w:rPr>
                              <w:b/>
                              <w:color w:val="FFFFFF"/>
                            </w:rPr>
                            <w:t>1</w:t>
                          </w:r>
                        </w:ins>
                      </w:p>
                    </w:txbxContent>
                  </v:textbox>
                </v:shape>
              </w:pict>
            </mc:Fallback>
          </mc:AlternateContent>
        </w:r>
      </w:ins>
      <w:r w:rsidR="002435E5" w:rsidRPr="00936279">
        <w:rPr>
          <w:caps/>
        </w:rPr>
        <w:tab/>
        <w:t>a</w:t>
      </w:r>
      <w:r w:rsidR="002435E5" w:rsidRPr="00936279">
        <w:t>pproval extended</w:t>
      </w:r>
    </w:p>
    <w:p w:rsidR="002435E5" w:rsidRPr="00936279" w:rsidRDefault="002435E5" w:rsidP="002435E5">
      <w:pPr>
        <w:tabs>
          <w:tab w:val="left" w:pos="2300"/>
        </w:tabs>
        <w:suppressAutoHyphens w:val="0"/>
        <w:spacing w:line="240" w:lineRule="auto"/>
        <w:ind w:left="1100" w:right="1139"/>
        <w:rPr>
          <w:caps/>
        </w:rPr>
      </w:pPr>
      <w:r w:rsidRPr="00936279">
        <w:rPr>
          <w:caps/>
        </w:rPr>
        <w:tab/>
        <w:t>a</w:t>
      </w:r>
      <w:r w:rsidRPr="00936279">
        <w:t>pproval refused</w:t>
      </w:r>
    </w:p>
    <w:p w:rsidR="002435E5" w:rsidRPr="00936279" w:rsidRDefault="002435E5" w:rsidP="002435E5">
      <w:pPr>
        <w:tabs>
          <w:tab w:val="left" w:pos="2300"/>
        </w:tabs>
        <w:suppressAutoHyphens w:val="0"/>
        <w:spacing w:line="240" w:lineRule="auto"/>
        <w:ind w:left="1100" w:right="1139"/>
        <w:rPr>
          <w:caps/>
        </w:rPr>
      </w:pPr>
      <w:r w:rsidRPr="00936279">
        <w:rPr>
          <w:caps/>
        </w:rPr>
        <w:tab/>
        <w:t>a</w:t>
      </w:r>
      <w:r w:rsidRPr="00936279">
        <w:t>pproval withdrawn</w:t>
      </w:r>
    </w:p>
    <w:p w:rsidR="002435E5" w:rsidRPr="00936279" w:rsidRDefault="002435E5" w:rsidP="002435E5">
      <w:pPr>
        <w:tabs>
          <w:tab w:val="left" w:pos="2300"/>
        </w:tabs>
        <w:suppressAutoHyphens w:val="0"/>
        <w:spacing w:after="240" w:line="240" w:lineRule="auto"/>
        <w:ind w:left="1100" w:right="1140"/>
      </w:pPr>
      <w:r w:rsidRPr="00936279">
        <w:rPr>
          <w:caps/>
        </w:rPr>
        <w:tab/>
        <w:t>p</w:t>
      </w:r>
      <w:r w:rsidRPr="00936279">
        <w:t>roduction definitively discontinued</w:t>
      </w:r>
    </w:p>
    <w:p w:rsidR="002435E5" w:rsidRPr="00936279" w:rsidRDefault="002435E5" w:rsidP="002435E5">
      <w:pPr>
        <w:spacing w:after="120"/>
        <w:ind w:left="2268" w:right="1134" w:hanging="1134"/>
        <w:jc w:val="both"/>
      </w:pPr>
      <w:r w:rsidRPr="00936279">
        <w:t>of a type of CNG</w:t>
      </w:r>
      <w:ins w:id="1821" w:author="Romain Hubert" w:date="2013-01-30T19:50:00Z">
        <w:r w:rsidR="004E00AB" w:rsidRPr="00936279">
          <w:t>/LNG</w:t>
        </w:r>
      </w:ins>
      <w:r w:rsidRPr="00936279">
        <w:t xml:space="preserve"> component pursuant to Regulation No. 110</w:t>
      </w:r>
    </w:p>
    <w:p w:rsidR="002435E5" w:rsidRPr="00936279" w:rsidRDefault="002435E5" w:rsidP="002435E5">
      <w:pPr>
        <w:spacing w:after="120"/>
        <w:ind w:left="2268" w:right="1134" w:hanging="1134"/>
        <w:jc w:val="both"/>
      </w:pPr>
      <w:r w:rsidRPr="00936279">
        <w:t>Approval No.:  .................................................</w:t>
      </w:r>
      <w:r w:rsidRPr="00936279">
        <w:tab/>
        <w:t>Extension No.:  ......................................</w:t>
      </w:r>
    </w:p>
    <w:p w:rsidR="002435E5" w:rsidRPr="00936279" w:rsidRDefault="002435E5" w:rsidP="002435E5">
      <w:pPr>
        <w:spacing w:after="120"/>
        <w:ind w:left="2268" w:right="1134" w:hanging="1134"/>
        <w:jc w:val="both"/>
      </w:pPr>
      <w:r w:rsidRPr="00936279">
        <w:t>1.</w:t>
      </w:r>
      <w:r w:rsidRPr="00936279">
        <w:tab/>
        <w:t>CNG</w:t>
      </w:r>
      <w:ins w:id="1822" w:author="Romain Hubert" w:date="2013-01-30T19:50:00Z">
        <w:r w:rsidR="004E00AB" w:rsidRPr="00936279">
          <w:t xml:space="preserve">/LNG </w:t>
        </w:r>
      </w:ins>
      <w:r w:rsidRPr="00936279">
        <w:t>component considered:</w:t>
      </w:r>
    </w:p>
    <w:p w:rsidR="002435E5" w:rsidRPr="00936279" w:rsidRDefault="002435E5" w:rsidP="002435E5">
      <w:pPr>
        <w:spacing w:after="120"/>
        <w:ind w:left="2268" w:right="1134"/>
        <w:jc w:val="both"/>
      </w:pPr>
      <w:r w:rsidRPr="00936279">
        <w:t>Container(s) or cylinder(s)</w:t>
      </w:r>
      <w:r w:rsidRPr="00936279">
        <w:rPr>
          <w:vertAlign w:val="superscript"/>
        </w:rPr>
        <w:t>2</w:t>
      </w:r>
    </w:p>
    <w:p w:rsidR="004E00AB" w:rsidRPr="00936279" w:rsidRDefault="004E00AB" w:rsidP="002435E5">
      <w:pPr>
        <w:spacing w:after="120"/>
        <w:ind w:left="2268" w:right="1134"/>
        <w:jc w:val="both"/>
        <w:rPr>
          <w:ins w:id="1823" w:author="Romain Hubert" w:date="2013-01-30T19:50:00Z"/>
        </w:rPr>
      </w:pPr>
      <w:ins w:id="1824" w:author="Romain Hubert" w:date="2013-01-30T19:50:00Z">
        <w:r w:rsidRPr="00936279">
          <w:t>Tank(s) or vessel(s)</w:t>
        </w:r>
        <w:r w:rsidRPr="00936279">
          <w:rPr>
            <w:vertAlign w:val="superscript"/>
          </w:rPr>
          <w:t>2</w:t>
        </w:r>
      </w:ins>
    </w:p>
    <w:p w:rsidR="002435E5" w:rsidRPr="00936279" w:rsidRDefault="002435E5" w:rsidP="002435E5">
      <w:pPr>
        <w:spacing w:after="120"/>
        <w:ind w:left="2268" w:right="1134"/>
        <w:jc w:val="both"/>
      </w:pPr>
      <w:r w:rsidRPr="00936279">
        <w:t>Pressure indicator</w:t>
      </w:r>
      <w:r w:rsidRPr="00936279">
        <w:rPr>
          <w:vertAlign w:val="superscript"/>
        </w:rPr>
        <w:t>2</w:t>
      </w:r>
    </w:p>
    <w:p w:rsidR="002435E5" w:rsidRPr="00936279" w:rsidRDefault="002435E5" w:rsidP="002435E5">
      <w:pPr>
        <w:spacing w:after="120"/>
        <w:ind w:left="2268" w:right="1134"/>
        <w:jc w:val="both"/>
      </w:pPr>
      <w:r w:rsidRPr="00936279">
        <w:t>Pressure relief valve</w:t>
      </w:r>
      <w:r w:rsidRPr="00936279">
        <w:rPr>
          <w:vertAlign w:val="superscript"/>
        </w:rPr>
        <w:t>2</w:t>
      </w:r>
    </w:p>
    <w:p w:rsidR="002435E5" w:rsidRPr="00936279" w:rsidRDefault="002435E5" w:rsidP="002435E5">
      <w:pPr>
        <w:spacing w:after="120"/>
        <w:ind w:left="2268" w:right="1134"/>
        <w:jc w:val="both"/>
      </w:pPr>
      <w:r w:rsidRPr="00936279">
        <w:t>Automatic valve(s)</w:t>
      </w:r>
      <w:r w:rsidRPr="00936279">
        <w:rPr>
          <w:vertAlign w:val="superscript"/>
        </w:rPr>
        <w:t>2</w:t>
      </w:r>
    </w:p>
    <w:p w:rsidR="002435E5" w:rsidRPr="00936279" w:rsidRDefault="002435E5" w:rsidP="002435E5">
      <w:pPr>
        <w:spacing w:after="120"/>
        <w:ind w:left="2268" w:right="1134"/>
        <w:jc w:val="both"/>
      </w:pPr>
      <w:r w:rsidRPr="00936279">
        <w:t>Excess flow valve</w:t>
      </w:r>
      <w:r w:rsidRPr="00936279">
        <w:rPr>
          <w:vertAlign w:val="superscript"/>
        </w:rPr>
        <w:t>2</w:t>
      </w:r>
    </w:p>
    <w:p w:rsidR="002435E5" w:rsidRPr="00936279" w:rsidRDefault="002435E5" w:rsidP="002435E5">
      <w:pPr>
        <w:spacing w:after="120"/>
        <w:ind w:left="2268" w:right="1134"/>
        <w:jc w:val="both"/>
      </w:pPr>
      <w:r w:rsidRPr="00936279">
        <w:t>Gas-tight housing</w:t>
      </w:r>
      <w:r w:rsidRPr="00936279">
        <w:rPr>
          <w:vertAlign w:val="superscript"/>
        </w:rPr>
        <w:t>2</w:t>
      </w:r>
    </w:p>
    <w:p w:rsidR="002435E5" w:rsidRPr="00936279" w:rsidRDefault="002435E5" w:rsidP="002435E5">
      <w:pPr>
        <w:spacing w:after="120"/>
        <w:ind w:left="2268" w:right="1134"/>
        <w:jc w:val="both"/>
      </w:pPr>
      <w:r w:rsidRPr="00936279">
        <w:t>Pressure regulator(s)</w:t>
      </w:r>
      <w:r w:rsidRPr="00936279">
        <w:rPr>
          <w:vertAlign w:val="superscript"/>
        </w:rPr>
        <w:t>2</w:t>
      </w:r>
    </w:p>
    <w:p w:rsidR="002435E5" w:rsidRPr="00936279" w:rsidRDefault="002435E5" w:rsidP="002435E5">
      <w:pPr>
        <w:spacing w:after="120"/>
        <w:ind w:left="2268" w:right="1134"/>
        <w:jc w:val="both"/>
      </w:pPr>
      <w:r w:rsidRPr="00936279">
        <w:t>Non-return valve(s)</w:t>
      </w:r>
      <w:del w:id="1825" w:author="Romain Hubert" w:date="2013-01-30T19:50:00Z">
        <w:r w:rsidR="00F457EB" w:rsidRPr="00F457EB">
          <w:rPr>
            <w:vertAlign w:val="superscript"/>
          </w:rPr>
          <w:delText>2</w:delText>
        </w:r>
      </w:del>
      <w:ins w:id="1826" w:author="Romain Hubert" w:date="2013-01-30T19:50:00Z">
        <w:r w:rsidR="004E00AB" w:rsidRPr="00936279">
          <w:t xml:space="preserve"> or check valve(s)</w:t>
        </w:r>
        <w:r w:rsidRPr="00936279">
          <w:rPr>
            <w:vertAlign w:val="superscript"/>
          </w:rPr>
          <w:t>2</w:t>
        </w:r>
      </w:ins>
    </w:p>
    <w:p w:rsidR="002435E5" w:rsidRPr="00936279" w:rsidRDefault="002435E5" w:rsidP="002435E5">
      <w:pPr>
        <w:spacing w:after="120"/>
        <w:ind w:left="2268" w:right="1134"/>
        <w:jc w:val="both"/>
      </w:pPr>
      <w:r w:rsidRPr="00936279">
        <w:rPr>
          <w:szCs w:val="24"/>
        </w:rPr>
        <w:t xml:space="preserve">Pressure relief device (PRD) </w:t>
      </w:r>
      <w:r w:rsidRPr="00936279">
        <w:rPr>
          <w:bCs/>
          <w:szCs w:val="24"/>
        </w:rPr>
        <w:t>(temperature triggered)</w:t>
      </w:r>
      <w:r w:rsidRPr="00936279">
        <w:rPr>
          <w:vertAlign w:val="superscript"/>
        </w:rPr>
        <w:t>2</w:t>
      </w:r>
    </w:p>
    <w:p w:rsidR="002435E5" w:rsidRPr="00936279" w:rsidRDefault="002435E5" w:rsidP="002435E5">
      <w:pPr>
        <w:spacing w:after="120"/>
        <w:ind w:left="2268" w:right="1134"/>
        <w:jc w:val="both"/>
      </w:pPr>
      <w:r w:rsidRPr="00936279">
        <w:t>Manual valve</w:t>
      </w:r>
      <w:r w:rsidRPr="00936279">
        <w:rPr>
          <w:vertAlign w:val="superscript"/>
        </w:rPr>
        <w:t>2</w:t>
      </w:r>
    </w:p>
    <w:p w:rsidR="002435E5" w:rsidRPr="00936279" w:rsidRDefault="002435E5" w:rsidP="002435E5">
      <w:pPr>
        <w:spacing w:after="120"/>
        <w:ind w:left="2268" w:right="1134"/>
        <w:jc w:val="both"/>
      </w:pPr>
      <w:r w:rsidRPr="00936279">
        <w:t>Flexible fuel lines</w:t>
      </w:r>
      <w:r w:rsidRPr="00936279">
        <w:rPr>
          <w:vertAlign w:val="superscript"/>
        </w:rPr>
        <w:t>2</w:t>
      </w:r>
    </w:p>
    <w:p w:rsidR="002435E5" w:rsidRPr="00936279" w:rsidRDefault="002435E5" w:rsidP="002435E5">
      <w:pPr>
        <w:spacing w:after="120"/>
        <w:ind w:left="2268" w:right="1134"/>
        <w:jc w:val="both"/>
      </w:pPr>
      <w:r w:rsidRPr="00936279">
        <w:t>Filling unit or receptacle</w:t>
      </w:r>
      <w:r w:rsidRPr="00936279">
        <w:rPr>
          <w:vertAlign w:val="superscript"/>
        </w:rPr>
        <w:t>2</w:t>
      </w:r>
    </w:p>
    <w:p w:rsidR="002435E5" w:rsidRPr="00936279" w:rsidRDefault="002435E5" w:rsidP="002435E5">
      <w:pPr>
        <w:spacing w:after="120"/>
        <w:ind w:left="2268" w:right="1134"/>
        <w:jc w:val="both"/>
      </w:pPr>
      <w:r w:rsidRPr="00936279">
        <w:t>Gas injector(s)</w:t>
      </w:r>
      <w:r w:rsidRPr="00936279">
        <w:rPr>
          <w:vertAlign w:val="superscript"/>
        </w:rPr>
        <w:t>2</w:t>
      </w:r>
    </w:p>
    <w:p w:rsidR="002435E5" w:rsidRPr="00936279" w:rsidRDefault="002435E5" w:rsidP="002435E5">
      <w:pPr>
        <w:spacing w:after="120"/>
        <w:ind w:left="2268" w:right="1134"/>
        <w:jc w:val="both"/>
      </w:pPr>
      <w:r w:rsidRPr="00936279">
        <w:t>Gas flow adjuster</w:t>
      </w:r>
      <w:r w:rsidRPr="00936279">
        <w:rPr>
          <w:vertAlign w:val="superscript"/>
        </w:rPr>
        <w:t>2</w:t>
      </w:r>
    </w:p>
    <w:p w:rsidR="002435E5" w:rsidRPr="00936279" w:rsidRDefault="002435E5" w:rsidP="002435E5">
      <w:pPr>
        <w:spacing w:after="120"/>
        <w:ind w:left="2268" w:right="1134"/>
        <w:jc w:val="both"/>
      </w:pPr>
      <w:r w:rsidRPr="00936279">
        <w:lastRenderedPageBreak/>
        <w:t>Gas/air mixer</w:t>
      </w:r>
      <w:r w:rsidRPr="00936279">
        <w:rPr>
          <w:vertAlign w:val="superscript"/>
        </w:rPr>
        <w:t>2</w:t>
      </w:r>
    </w:p>
    <w:p w:rsidR="002435E5" w:rsidRPr="00936279" w:rsidRDefault="002435E5" w:rsidP="002435E5">
      <w:pPr>
        <w:spacing w:after="120"/>
        <w:ind w:left="2268" w:right="1134"/>
        <w:jc w:val="both"/>
      </w:pPr>
      <w:r w:rsidRPr="00936279">
        <w:t>Electronic control unit</w:t>
      </w:r>
      <w:r w:rsidRPr="00936279">
        <w:rPr>
          <w:vertAlign w:val="superscript"/>
        </w:rPr>
        <w:t>2</w:t>
      </w:r>
    </w:p>
    <w:p w:rsidR="002435E5" w:rsidRPr="00936279" w:rsidRDefault="002435E5" w:rsidP="002435E5">
      <w:pPr>
        <w:spacing w:after="120"/>
        <w:ind w:left="2268" w:right="1134"/>
        <w:jc w:val="both"/>
      </w:pPr>
      <w:r w:rsidRPr="00936279">
        <w:t>Pressure and temperature sensor(s)</w:t>
      </w:r>
      <w:r w:rsidRPr="00936279">
        <w:rPr>
          <w:vertAlign w:val="superscript"/>
        </w:rPr>
        <w:t>2</w:t>
      </w:r>
    </w:p>
    <w:p w:rsidR="002435E5" w:rsidRPr="00936279" w:rsidRDefault="002435E5" w:rsidP="002435E5">
      <w:pPr>
        <w:spacing w:after="120"/>
        <w:ind w:left="2268" w:right="1134"/>
        <w:jc w:val="both"/>
        <w:rPr>
          <w:vertAlign w:val="superscript"/>
        </w:rPr>
      </w:pPr>
      <w:r w:rsidRPr="00936279">
        <w:t>CNG filter(s)</w:t>
      </w:r>
      <w:r w:rsidRPr="00936279">
        <w:rPr>
          <w:vertAlign w:val="superscript"/>
        </w:rPr>
        <w:t>2</w:t>
      </w:r>
    </w:p>
    <w:p w:rsidR="002435E5" w:rsidRPr="00936279" w:rsidRDefault="002435E5" w:rsidP="002435E5">
      <w:pPr>
        <w:spacing w:after="120"/>
        <w:ind w:left="2268" w:right="1134"/>
        <w:jc w:val="both"/>
      </w:pPr>
      <w:r w:rsidRPr="00936279">
        <w:rPr>
          <w:bCs/>
        </w:rPr>
        <w:t>PRD (pressure triggered)</w:t>
      </w:r>
      <w:r w:rsidRPr="00936279">
        <w:rPr>
          <w:bCs/>
          <w:vertAlign w:val="superscript"/>
        </w:rPr>
        <w:t>2</w:t>
      </w:r>
    </w:p>
    <w:p w:rsidR="002435E5" w:rsidRPr="00936279" w:rsidRDefault="002435E5" w:rsidP="002435E5">
      <w:pPr>
        <w:tabs>
          <w:tab w:val="right" w:leader="dot" w:pos="8505"/>
        </w:tabs>
        <w:spacing w:after="120"/>
        <w:ind w:left="2268" w:right="1134" w:hanging="1134"/>
        <w:jc w:val="both"/>
      </w:pPr>
      <w:r w:rsidRPr="00936279">
        <w:rPr>
          <w:iCs/>
        </w:rPr>
        <w:tab/>
        <w:t>Fuel rail</w:t>
      </w:r>
      <w:r w:rsidRPr="00936279">
        <w:rPr>
          <w:iCs/>
          <w:vertAlign w:val="superscript"/>
        </w:rPr>
        <w:t>2</w:t>
      </w:r>
    </w:p>
    <w:p w:rsidR="004E00AB" w:rsidRPr="00936279" w:rsidRDefault="004E00AB" w:rsidP="002435E5">
      <w:pPr>
        <w:tabs>
          <w:tab w:val="right" w:leader="dot" w:pos="8505"/>
        </w:tabs>
        <w:spacing w:after="120"/>
        <w:ind w:left="2268" w:right="1134" w:hanging="1134"/>
        <w:jc w:val="both"/>
        <w:rPr>
          <w:ins w:id="1827" w:author="Romain Hubert" w:date="2013-01-30T19:50:00Z"/>
        </w:rPr>
      </w:pPr>
      <w:ins w:id="1828" w:author="Romain Hubert" w:date="2013-01-30T19:50:00Z">
        <w:r w:rsidRPr="00936279">
          <w:tab/>
        </w:r>
        <w:r w:rsidR="00064FBE" w:rsidRPr="00936279">
          <w:t>Heat exchanger(s) / vaporizer(s)</w:t>
        </w:r>
        <w:r w:rsidR="00064FBE"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29" w:author="Romain Hubert" w:date="2013-01-30T19:50:00Z"/>
        </w:rPr>
      </w:pPr>
      <w:ins w:id="1830" w:author="Romain Hubert" w:date="2013-01-30T19:50:00Z">
        <w:r w:rsidRPr="00936279">
          <w:tab/>
          <w:t>Natural gas detector(s)</w:t>
        </w:r>
        <w:r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31" w:author="Romain Hubert" w:date="2013-01-30T19:50:00Z"/>
        </w:rPr>
      </w:pPr>
      <w:ins w:id="1832" w:author="Romain Hubert" w:date="2013-01-30T19:50:00Z">
        <w:r w:rsidRPr="00936279">
          <w:tab/>
          <w:t>LNG filling receptacle(s)</w:t>
        </w:r>
        <w:r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33" w:author="Romain Hubert" w:date="2013-01-30T19:50:00Z"/>
          <w:iCs/>
          <w:vertAlign w:val="superscript"/>
        </w:rPr>
      </w:pPr>
      <w:ins w:id="1834" w:author="Romain Hubert" w:date="2013-01-30T19:50:00Z">
        <w:r w:rsidRPr="00936279">
          <w:tab/>
          <w:t>LNG pressure control regulator(s)</w:t>
        </w:r>
        <w:r w:rsidRPr="00936279">
          <w:rPr>
            <w:iCs/>
            <w:vertAlign w:val="superscript"/>
          </w:rPr>
          <w:t>2</w:t>
        </w:r>
      </w:ins>
    </w:p>
    <w:p w:rsidR="005510F2" w:rsidRPr="00936279" w:rsidRDefault="005510F2" w:rsidP="002435E5">
      <w:pPr>
        <w:tabs>
          <w:tab w:val="right" w:leader="dot" w:pos="8505"/>
        </w:tabs>
        <w:spacing w:after="120"/>
        <w:ind w:left="2268" w:right="1134" w:hanging="1134"/>
        <w:jc w:val="both"/>
        <w:rPr>
          <w:ins w:id="1835" w:author="Romain Hubert" w:date="2013-01-30T19:50:00Z"/>
          <w:iCs/>
          <w:vertAlign w:val="superscript"/>
        </w:rPr>
      </w:pPr>
      <w:ins w:id="1836" w:author="Romain Hubert" w:date="2013-01-30T19:50:00Z">
        <w:r w:rsidRPr="00936279">
          <w:rPr>
            <w:iCs/>
            <w:vertAlign w:val="superscript"/>
          </w:rPr>
          <w:tab/>
        </w:r>
        <w:r w:rsidRPr="00936279">
          <w:t>LNG pressure and/or temperature sensor(s)</w:t>
        </w:r>
        <w:r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37" w:author="Romain Hubert" w:date="2013-01-30T19:50:00Z"/>
        </w:rPr>
      </w:pPr>
      <w:ins w:id="1838" w:author="Romain Hubert" w:date="2013-01-30T19:50:00Z">
        <w:r w:rsidRPr="00936279">
          <w:tab/>
          <w:t>LNG manual valve(s)</w:t>
        </w:r>
        <w:r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39" w:author="Romain Hubert" w:date="2013-01-30T19:50:00Z"/>
        </w:rPr>
      </w:pPr>
      <w:ins w:id="1840" w:author="Romain Hubert" w:date="2013-01-30T19:50:00Z">
        <w:r w:rsidRPr="00936279">
          <w:tab/>
          <w:t>LNG automatic valve(s)</w:t>
        </w:r>
        <w:r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41" w:author="Romain Hubert" w:date="2013-01-30T19:50:00Z"/>
        </w:rPr>
      </w:pPr>
      <w:ins w:id="1842" w:author="Romain Hubert" w:date="2013-01-30T19:50:00Z">
        <w:r w:rsidRPr="00936279">
          <w:tab/>
          <w:t xml:space="preserve">LNG </w:t>
        </w:r>
        <w:r w:rsidR="00782FB0" w:rsidRPr="00936279">
          <w:t>non-return</w:t>
        </w:r>
        <w:r w:rsidRPr="00936279">
          <w:t xml:space="preserve"> valve(s)</w:t>
        </w:r>
        <w:r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43" w:author="Romain Hubert" w:date="2013-01-30T19:50:00Z"/>
        </w:rPr>
      </w:pPr>
      <w:ins w:id="1844" w:author="Romain Hubert" w:date="2013-01-30T19:50:00Z">
        <w:r w:rsidRPr="00936279">
          <w:tab/>
          <w:t>LNG pressure relief valve(s)</w:t>
        </w:r>
        <w:r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45" w:author="Romain Hubert" w:date="2013-01-30T19:50:00Z"/>
        </w:rPr>
      </w:pPr>
      <w:ins w:id="1846" w:author="Romain Hubert" w:date="2013-01-30T19:50:00Z">
        <w:r w:rsidRPr="00936279">
          <w:tab/>
          <w:t>LNG excess flow valve(s)</w:t>
        </w:r>
        <w:r w:rsidRPr="00936279">
          <w:rPr>
            <w:iCs/>
            <w:vertAlign w:val="superscript"/>
          </w:rPr>
          <w:t>2</w:t>
        </w:r>
      </w:ins>
    </w:p>
    <w:p w:rsidR="00064FBE" w:rsidRPr="00936279" w:rsidRDefault="00064FBE" w:rsidP="002435E5">
      <w:pPr>
        <w:tabs>
          <w:tab w:val="right" w:leader="dot" w:pos="8505"/>
        </w:tabs>
        <w:spacing w:after="120"/>
        <w:ind w:left="2268" w:right="1134" w:hanging="1134"/>
        <w:jc w:val="both"/>
        <w:rPr>
          <w:ins w:id="1847" w:author="Romain Hubert" w:date="2013-01-30T19:50:00Z"/>
        </w:rPr>
      </w:pPr>
      <w:ins w:id="1848" w:author="Romain Hubert" w:date="2013-01-30T19:50:00Z">
        <w:r w:rsidRPr="00936279">
          <w:tab/>
          <w:t>LNG fuel pump(s)</w:t>
        </w:r>
        <w:r w:rsidRPr="00936279">
          <w:rPr>
            <w:iCs/>
            <w:vertAlign w:val="superscript"/>
          </w:rPr>
          <w:t>2</w:t>
        </w:r>
      </w:ins>
    </w:p>
    <w:p w:rsidR="002435E5" w:rsidRPr="00936279" w:rsidRDefault="002435E5" w:rsidP="002435E5">
      <w:pPr>
        <w:tabs>
          <w:tab w:val="right" w:leader="dot" w:pos="8505"/>
        </w:tabs>
        <w:spacing w:after="120"/>
        <w:ind w:left="2268" w:right="1134" w:hanging="1134"/>
        <w:jc w:val="both"/>
      </w:pPr>
      <w:r w:rsidRPr="00936279">
        <w:t>2.</w:t>
      </w:r>
      <w:r w:rsidRPr="00936279">
        <w:tab/>
        <w:t>Trade name or mark:</w:t>
      </w:r>
      <w:r w:rsidRPr="00936279">
        <w:tab/>
      </w:r>
    </w:p>
    <w:p w:rsidR="002435E5" w:rsidRPr="00936279" w:rsidRDefault="002435E5" w:rsidP="002435E5">
      <w:pPr>
        <w:tabs>
          <w:tab w:val="right" w:leader="dot" w:pos="8505"/>
        </w:tabs>
        <w:spacing w:after="120"/>
        <w:ind w:left="2268" w:right="1134" w:hanging="1134"/>
        <w:jc w:val="both"/>
      </w:pPr>
      <w:r w:rsidRPr="00936279">
        <w:t>3.</w:t>
      </w:r>
      <w:r w:rsidRPr="00936279">
        <w:tab/>
        <w:t>Manufacturer</w:t>
      </w:r>
      <w:r w:rsidR="00063C04" w:rsidRPr="00936279">
        <w:t>'</w:t>
      </w:r>
      <w:r w:rsidRPr="00936279">
        <w:t>s name and address:</w:t>
      </w:r>
      <w:r w:rsidRPr="00936279">
        <w:tab/>
      </w:r>
    </w:p>
    <w:p w:rsidR="002435E5" w:rsidRPr="00936279" w:rsidRDefault="002435E5" w:rsidP="002435E5">
      <w:pPr>
        <w:tabs>
          <w:tab w:val="right" w:leader="dot" w:pos="8505"/>
        </w:tabs>
        <w:spacing w:after="120"/>
        <w:ind w:left="2268" w:right="1134" w:hanging="1134"/>
        <w:jc w:val="both"/>
      </w:pPr>
      <w:r w:rsidRPr="00936279">
        <w:tab/>
      </w:r>
      <w:r w:rsidRPr="00936279">
        <w:tab/>
      </w:r>
    </w:p>
    <w:p w:rsidR="002435E5" w:rsidRPr="00936279" w:rsidRDefault="002435E5" w:rsidP="002435E5">
      <w:pPr>
        <w:tabs>
          <w:tab w:val="right" w:leader="dot" w:pos="8505"/>
        </w:tabs>
        <w:spacing w:after="120"/>
        <w:ind w:left="2268" w:right="1134" w:hanging="1134"/>
        <w:jc w:val="both"/>
      </w:pPr>
      <w:r w:rsidRPr="00936279">
        <w:t>4.</w:t>
      </w:r>
      <w:r w:rsidRPr="00936279">
        <w:tab/>
        <w:t>If applicable, name and address of manufacturer</w:t>
      </w:r>
      <w:r w:rsidR="00063C04" w:rsidRPr="00936279">
        <w:t>'</w:t>
      </w:r>
      <w:r w:rsidRPr="00936279">
        <w:t>s representative:</w:t>
      </w:r>
      <w:r w:rsidRPr="00936279">
        <w:tab/>
      </w:r>
    </w:p>
    <w:p w:rsidR="002435E5" w:rsidRPr="00936279" w:rsidRDefault="002435E5" w:rsidP="002435E5">
      <w:pPr>
        <w:tabs>
          <w:tab w:val="right" w:leader="dot" w:pos="8505"/>
        </w:tabs>
        <w:spacing w:after="120"/>
        <w:ind w:left="2268" w:right="1134" w:hanging="1134"/>
        <w:jc w:val="both"/>
      </w:pPr>
      <w:r w:rsidRPr="00936279">
        <w:tab/>
      </w:r>
      <w:r w:rsidRPr="00936279">
        <w:tab/>
      </w:r>
    </w:p>
    <w:p w:rsidR="002435E5" w:rsidRPr="00936279" w:rsidRDefault="002435E5" w:rsidP="002435E5">
      <w:pPr>
        <w:tabs>
          <w:tab w:val="right" w:leader="dot" w:pos="8505"/>
        </w:tabs>
        <w:spacing w:after="120"/>
        <w:ind w:left="2268" w:right="1134" w:hanging="1134"/>
        <w:jc w:val="both"/>
      </w:pPr>
      <w:r w:rsidRPr="00936279">
        <w:t>5.</w:t>
      </w:r>
      <w:r w:rsidRPr="00936279">
        <w:tab/>
        <w:t>Submitted for approval on:</w:t>
      </w:r>
      <w:r w:rsidRPr="00936279">
        <w:tab/>
      </w:r>
    </w:p>
    <w:p w:rsidR="002435E5" w:rsidRPr="00936279" w:rsidRDefault="002435E5" w:rsidP="002435E5">
      <w:pPr>
        <w:tabs>
          <w:tab w:val="right" w:leader="dot" w:pos="8505"/>
        </w:tabs>
        <w:spacing w:after="120"/>
        <w:ind w:left="2268" w:right="1134" w:hanging="1134"/>
        <w:jc w:val="both"/>
      </w:pPr>
      <w:r w:rsidRPr="00936279">
        <w:t>6.</w:t>
      </w:r>
      <w:r w:rsidRPr="00936279">
        <w:tab/>
        <w:t>Technical Service responsible for conducting approval tests:</w:t>
      </w:r>
      <w:r w:rsidRPr="00936279">
        <w:tab/>
      </w:r>
    </w:p>
    <w:p w:rsidR="002435E5" w:rsidRPr="00936279" w:rsidRDefault="002435E5" w:rsidP="002435E5">
      <w:pPr>
        <w:tabs>
          <w:tab w:val="right" w:leader="dot" w:pos="8505"/>
        </w:tabs>
        <w:spacing w:after="120"/>
        <w:ind w:left="2268" w:right="1134" w:hanging="1134"/>
        <w:jc w:val="both"/>
      </w:pPr>
      <w:r w:rsidRPr="00936279">
        <w:tab/>
      </w:r>
      <w:r w:rsidRPr="00936279">
        <w:tab/>
      </w:r>
    </w:p>
    <w:p w:rsidR="002435E5" w:rsidRPr="00936279" w:rsidRDefault="002435E5" w:rsidP="002435E5">
      <w:pPr>
        <w:tabs>
          <w:tab w:val="right" w:leader="dot" w:pos="8505"/>
        </w:tabs>
        <w:spacing w:after="120"/>
        <w:ind w:left="2268" w:right="1134" w:hanging="1134"/>
        <w:jc w:val="both"/>
      </w:pPr>
      <w:r w:rsidRPr="00936279">
        <w:t>7.</w:t>
      </w:r>
      <w:r w:rsidRPr="00936279">
        <w:tab/>
        <w:t>Date of report issued by that service:</w:t>
      </w:r>
      <w:r w:rsidRPr="00936279">
        <w:tab/>
      </w:r>
    </w:p>
    <w:p w:rsidR="002435E5" w:rsidRPr="00936279" w:rsidRDefault="002435E5" w:rsidP="002435E5">
      <w:pPr>
        <w:tabs>
          <w:tab w:val="right" w:leader="dot" w:pos="8505"/>
        </w:tabs>
        <w:spacing w:after="120"/>
        <w:ind w:left="2268" w:right="1134" w:hanging="1134"/>
        <w:jc w:val="both"/>
      </w:pPr>
      <w:r w:rsidRPr="00936279">
        <w:t>8.</w:t>
      </w:r>
      <w:r w:rsidRPr="00936279">
        <w:tab/>
        <w:t>No. of report issued by that service:</w:t>
      </w:r>
      <w:r w:rsidRPr="00936279">
        <w:tab/>
      </w:r>
    </w:p>
    <w:p w:rsidR="002435E5" w:rsidRPr="00936279" w:rsidRDefault="002435E5" w:rsidP="002435E5">
      <w:pPr>
        <w:tabs>
          <w:tab w:val="right" w:leader="dot" w:pos="8505"/>
        </w:tabs>
        <w:spacing w:after="120"/>
        <w:ind w:left="2268" w:right="1134" w:hanging="1134"/>
        <w:jc w:val="both"/>
        <w:rPr>
          <w:vertAlign w:val="superscript"/>
        </w:rPr>
      </w:pPr>
      <w:r w:rsidRPr="00936279">
        <w:t>9.</w:t>
      </w:r>
      <w:r w:rsidRPr="00936279">
        <w:tab/>
        <w:t>Approval granted/refused/extended/withdrawn</w:t>
      </w:r>
      <w:r w:rsidRPr="00936279">
        <w:rPr>
          <w:vertAlign w:val="superscript"/>
        </w:rPr>
        <w:t>2</w:t>
      </w:r>
    </w:p>
    <w:p w:rsidR="002435E5" w:rsidRPr="00936279" w:rsidRDefault="002435E5" w:rsidP="002435E5">
      <w:pPr>
        <w:tabs>
          <w:tab w:val="right" w:leader="dot" w:pos="8505"/>
        </w:tabs>
        <w:spacing w:after="120"/>
        <w:ind w:left="2268" w:right="1134" w:hanging="1134"/>
        <w:jc w:val="both"/>
      </w:pPr>
      <w:r w:rsidRPr="00936279">
        <w:t>10.</w:t>
      </w:r>
      <w:r w:rsidRPr="00936279">
        <w:tab/>
        <w:t>Reason(s) of extension (if applicable):</w:t>
      </w:r>
      <w:r w:rsidRPr="00936279">
        <w:tab/>
      </w:r>
    </w:p>
    <w:p w:rsidR="002435E5" w:rsidRPr="00936279" w:rsidRDefault="002435E5" w:rsidP="002435E5">
      <w:pPr>
        <w:tabs>
          <w:tab w:val="right" w:leader="dot" w:pos="8505"/>
        </w:tabs>
        <w:spacing w:after="120"/>
        <w:ind w:left="2268" w:right="1134" w:hanging="1134"/>
        <w:jc w:val="both"/>
      </w:pPr>
      <w:r w:rsidRPr="00936279">
        <w:t>11.</w:t>
      </w:r>
      <w:r w:rsidRPr="00936279">
        <w:tab/>
        <w:t>Place:</w:t>
      </w:r>
      <w:r w:rsidRPr="00936279">
        <w:tab/>
      </w:r>
    </w:p>
    <w:p w:rsidR="002435E5" w:rsidRPr="00936279" w:rsidRDefault="002435E5" w:rsidP="002435E5">
      <w:pPr>
        <w:tabs>
          <w:tab w:val="right" w:leader="dot" w:pos="8505"/>
        </w:tabs>
        <w:spacing w:after="120"/>
        <w:ind w:left="2268" w:right="1134" w:hanging="1134"/>
        <w:jc w:val="both"/>
      </w:pPr>
      <w:r w:rsidRPr="00936279">
        <w:t>12.</w:t>
      </w:r>
      <w:r w:rsidRPr="00936279">
        <w:tab/>
        <w:t>Date:</w:t>
      </w:r>
      <w:r w:rsidRPr="00936279">
        <w:tab/>
      </w:r>
    </w:p>
    <w:p w:rsidR="002435E5" w:rsidRPr="00936279" w:rsidRDefault="002435E5" w:rsidP="002435E5">
      <w:pPr>
        <w:tabs>
          <w:tab w:val="right" w:leader="dot" w:pos="8505"/>
        </w:tabs>
        <w:spacing w:after="120"/>
        <w:ind w:left="2268" w:right="1134" w:hanging="1134"/>
        <w:jc w:val="both"/>
      </w:pPr>
      <w:r w:rsidRPr="00936279">
        <w:t>13.</w:t>
      </w:r>
      <w:r w:rsidRPr="00936279">
        <w:tab/>
        <w:t>Signature:</w:t>
      </w:r>
      <w:r w:rsidRPr="00936279">
        <w:tab/>
      </w:r>
    </w:p>
    <w:p w:rsidR="002435E5" w:rsidRPr="00936279" w:rsidRDefault="002435E5" w:rsidP="002435E5">
      <w:pPr>
        <w:tabs>
          <w:tab w:val="right" w:leader="dot" w:pos="8505"/>
        </w:tabs>
        <w:spacing w:after="120"/>
        <w:ind w:left="2268" w:right="1134" w:hanging="1134"/>
        <w:jc w:val="both"/>
      </w:pPr>
      <w:r w:rsidRPr="00936279">
        <w:t>14.</w:t>
      </w:r>
      <w:r w:rsidRPr="00936279">
        <w:tab/>
        <w:t>The documents filed with the application or extension of approval can be obtained upon request.</w:t>
      </w:r>
    </w:p>
    <w:p w:rsidR="002435E5" w:rsidRPr="00936279" w:rsidRDefault="002435E5" w:rsidP="002435E5">
      <w:pPr>
        <w:jc w:val="center"/>
        <w:sectPr w:rsidR="002435E5" w:rsidRPr="00936279" w:rsidSect="00763068">
          <w:headerReference w:type="even" r:id="rId28"/>
          <w:headerReference w:type="default" r:id="rId29"/>
          <w:headerReference w:type="first" r:id="rId30"/>
          <w:footerReference w:type="first" r:id="rId31"/>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1849" w:name="_Toc343849517"/>
      <w:r w:rsidRPr="00936279">
        <w:rPr>
          <w:b/>
          <w:sz w:val="28"/>
        </w:rPr>
        <w:lastRenderedPageBreak/>
        <w:t>Annex 2B - Addendum</w:t>
      </w:r>
      <w:bookmarkEnd w:id="1849"/>
    </w:p>
    <w:p w:rsidR="002435E5" w:rsidRPr="00936279" w:rsidRDefault="002435E5" w:rsidP="002435E5">
      <w:pPr>
        <w:spacing w:after="120"/>
        <w:ind w:left="2268" w:right="1134" w:hanging="1134"/>
        <w:jc w:val="both"/>
      </w:pPr>
      <w:r w:rsidRPr="00936279">
        <w:t>1.</w:t>
      </w:r>
      <w:r w:rsidRPr="00936279">
        <w:tab/>
        <w:t>Additional information concerning the type-approval of a type of CNG</w:t>
      </w:r>
      <w:ins w:id="1850" w:author="Romain Hubert" w:date="2013-01-30T19:50:00Z">
        <w:r w:rsidR="005510F2" w:rsidRPr="00936279">
          <w:t>/LNG</w:t>
        </w:r>
      </w:ins>
      <w:r w:rsidRPr="00936279">
        <w:t xml:space="preserve"> components pursuant to Regulation No. 110</w:t>
      </w:r>
    </w:p>
    <w:p w:rsidR="005510F2" w:rsidRPr="00936279" w:rsidRDefault="002435E5" w:rsidP="002435E5">
      <w:pPr>
        <w:spacing w:after="120"/>
        <w:ind w:left="2268" w:right="1134" w:hanging="1134"/>
        <w:jc w:val="both"/>
        <w:rPr>
          <w:ins w:id="1851" w:author="Romain Hubert" w:date="2013-01-30T19:50:00Z"/>
        </w:rPr>
      </w:pPr>
      <w:r w:rsidRPr="00936279">
        <w:t>1.1.</w:t>
      </w:r>
      <w:r w:rsidRPr="00936279">
        <w:tab/>
      </w:r>
      <w:ins w:id="1852" w:author="Romain Hubert" w:date="2013-01-30T19:50:00Z">
        <w:r w:rsidR="005510F2" w:rsidRPr="00936279">
          <w:t>Natural Gas Storage System</w:t>
        </w:r>
      </w:ins>
    </w:p>
    <w:p w:rsidR="002435E5" w:rsidRPr="00936279" w:rsidRDefault="005510F2" w:rsidP="00DF4E3C">
      <w:pPr>
        <w:tabs>
          <w:tab w:val="left" w:pos="2268"/>
        </w:tabs>
        <w:spacing w:after="120"/>
        <w:ind w:left="414" w:right="1134" w:firstLine="720"/>
        <w:jc w:val="both"/>
      </w:pPr>
      <w:ins w:id="1853" w:author="Romain Hubert" w:date="2013-01-30T19:50:00Z">
        <w:r w:rsidRPr="00936279">
          <w:t>1.1.1</w:t>
        </w:r>
        <w:r w:rsidR="000C7B73" w:rsidRPr="00936279">
          <w:t>.</w:t>
        </w:r>
        <w:r w:rsidRPr="00936279">
          <w:tab/>
        </w:r>
      </w:ins>
      <w:r w:rsidR="002435E5" w:rsidRPr="00936279">
        <w:t>Container(s) or cylinder(s)</w:t>
      </w:r>
      <w:ins w:id="1854" w:author="Romain Hubert" w:date="2013-01-30T19:50:00Z">
        <w:r w:rsidRPr="00936279">
          <w:t xml:space="preserve"> (for CNG system)</w:t>
        </w:r>
      </w:ins>
    </w:p>
    <w:p w:rsidR="002435E5" w:rsidRPr="00936279" w:rsidRDefault="002435E5" w:rsidP="002435E5">
      <w:pPr>
        <w:tabs>
          <w:tab w:val="right" w:leader="dot" w:pos="8505"/>
        </w:tabs>
        <w:spacing w:after="120"/>
        <w:ind w:left="2268" w:right="1134" w:hanging="1134"/>
        <w:jc w:val="both"/>
      </w:pPr>
      <w:r w:rsidRPr="00936279">
        <w:t>1.1.1.</w:t>
      </w:r>
      <w:ins w:id="1855" w:author="Romain Hubert" w:date="2013-01-30T19:50:00Z">
        <w:r w:rsidR="005510F2" w:rsidRPr="00936279">
          <w:t>1.</w:t>
        </w:r>
      </w:ins>
      <w:r w:rsidRPr="00936279">
        <w:tab/>
        <w:t>Dimensions:</w:t>
      </w:r>
      <w:r w:rsidRPr="00936279">
        <w:tab/>
      </w:r>
    </w:p>
    <w:p w:rsidR="002435E5" w:rsidRPr="00936279" w:rsidRDefault="002435E5" w:rsidP="002435E5">
      <w:pPr>
        <w:tabs>
          <w:tab w:val="right" w:leader="dot" w:pos="8505"/>
        </w:tabs>
        <w:spacing w:after="120"/>
        <w:ind w:left="2268" w:right="1134" w:hanging="1134"/>
        <w:jc w:val="both"/>
      </w:pPr>
      <w:ins w:id="1856" w:author="Romain Hubert" w:date="2013-01-30T19:50:00Z">
        <w:r w:rsidRPr="00936279">
          <w:t>1.</w:t>
        </w:r>
      </w:ins>
      <w:r w:rsidRPr="00936279">
        <w:t>1.</w:t>
      </w:r>
      <w:r w:rsidR="005510F2" w:rsidRPr="00936279">
        <w:t>1.</w:t>
      </w:r>
      <w:r w:rsidRPr="00936279">
        <w:t>2.</w:t>
      </w:r>
      <w:r w:rsidRPr="00936279">
        <w:tab/>
        <w:t>Material:</w:t>
      </w:r>
      <w:r w:rsidRPr="00936279">
        <w:tab/>
      </w:r>
    </w:p>
    <w:p w:rsidR="005510F2" w:rsidRPr="00936279" w:rsidRDefault="005510F2" w:rsidP="002435E5">
      <w:pPr>
        <w:tabs>
          <w:tab w:val="right" w:leader="dot" w:pos="8505"/>
        </w:tabs>
        <w:spacing w:after="120"/>
        <w:ind w:left="2268" w:right="1134" w:hanging="1134"/>
        <w:jc w:val="both"/>
        <w:rPr>
          <w:ins w:id="1857" w:author="Romain Hubert" w:date="2013-01-30T19:50:00Z"/>
        </w:rPr>
      </w:pPr>
      <w:ins w:id="1858" w:author="Romain Hubert" w:date="2013-01-30T19:50:00Z">
        <w:r w:rsidRPr="00936279">
          <w:t>1.1.2.</w:t>
        </w:r>
        <w:r w:rsidRPr="00936279">
          <w:tab/>
          <w:t>Tank(s) or vessel(s) (for LNG system)</w:t>
        </w:r>
      </w:ins>
    </w:p>
    <w:p w:rsidR="005510F2" w:rsidRPr="00936279" w:rsidRDefault="005510F2" w:rsidP="002435E5">
      <w:pPr>
        <w:tabs>
          <w:tab w:val="right" w:leader="dot" w:pos="8505"/>
        </w:tabs>
        <w:spacing w:after="120"/>
        <w:ind w:left="2268" w:right="1134" w:hanging="1134"/>
        <w:jc w:val="both"/>
        <w:rPr>
          <w:ins w:id="1859" w:author="Romain Hubert" w:date="2013-01-30T19:50:00Z"/>
        </w:rPr>
      </w:pPr>
      <w:ins w:id="1860" w:author="Romain Hubert" w:date="2013-01-30T19:50:00Z">
        <w:r w:rsidRPr="00936279">
          <w:t>1.1.2.1.</w:t>
        </w:r>
        <w:r w:rsidRPr="00936279">
          <w:tab/>
          <w:t>Capacity:</w:t>
        </w:r>
        <w:r w:rsidR="000C7B73" w:rsidRPr="00936279">
          <w:tab/>
        </w:r>
      </w:ins>
    </w:p>
    <w:p w:rsidR="005510F2" w:rsidRPr="00936279" w:rsidRDefault="005510F2" w:rsidP="002435E5">
      <w:pPr>
        <w:tabs>
          <w:tab w:val="right" w:leader="dot" w:pos="8505"/>
        </w:tabs>
        <w:spacing w:after="120"/>
        <w:ind w:left="2268" w:right="1134" w:hanging="1134"/>
        <w:jc w:val="both"/>
        <w:rPr>
          <w:ins w:id="1861" w:author="Romain Hubert" w:date="2013-01-30T19:50:00Z"/>
        </w:rPr>
      </w:pPr>
      <w:ins w:id="1862" w:author="Romain Hubert" w:date="2013-01-30T19:50:00Z">
        <w:r w:rsidRPr="00936279">
          <w:t>1.1.2.2.</w:t>
        </w:r>
        <w:r w:rsidRPr="00936279">
          <w:tab/>
          <w:t>Material:</w:t>
        </w:r>
        <w:r w:rsidR="000C7B73" w:rsidRPr="00936279">
          <w:tab/>
        </w:r>
      </w:ins>
    </w:p>
    <w:p w:rsidR="002435E5" w:rsidRPr="00936279" w:rsidRDefault="002435E5" w:rsidP="002435E5">
      <w:pPr>
        <w:spacing w:after="120"/>
        <w:ind w:left="2268" w:right="1134" w:hanging="1134"/>
        <w:jc w:val="both"/>
      </w:pPr>
      <w:r w:rsidRPr="00936279">
        <w:t>1.2.</w:t>
      </w:r>
      <w:r w:rsidRPr="00936279">
        <w:tab/>
        <w:t>Pressure indicator</w:t>
      </w:r>
    </w:p>
    <w:p w:rsidR="002435E5" w:rsidRPr="00936279" w:rsidRDefault="002435E5" w:rsidP="002435E5">
      <w:pPr>
        <w:tabs>
          <w:tab w:val="right" w:leader="dot" w:pos="8505"/>
        </w:tabs>
        <w:spacing w:after="120"/>
        <w:ind w:left="2268" w:right="1134" w:hanging="1134"/>
        <w:jc w:val="both"/>
      </w:pPr>
      <w:r w:rsidRPr="00936279">
        <w:t>1.2.1</w:t>
      </w:r>
      <w:ins w:id="1863" w:author="Romain Hubert" w:date="2013-01-30T19:50:00Z">
        <w:r w:rsidR="000C7B73" w:rsidRPr="00936279">
          <w:t>.</w:t>
        </w:r>
      </w:ins>
      <w:r w:rsidRPr="00936279">
        <w:tab/>
        <w:t>Working pressure(s)</w:t>
      </w:r>
      <w:r w:rsidRPr="00936279">
        <w:rPr>
          <w:sz w:val="18"/>
          <w:vertAlign w:val="superscript"/>
        </w:rPr>
        <w:footnoteReference w:id="21"/>
      </w:r>
      <w:r w:rsidRPr="00936279">
        <w:t>:</w:t>
      </w:r>
      <w:r w:rsidRPr="00936279">
        <w:tab/>
      </w:r>
      <w:ins w:id="1864" w:author="Romain Hubert" w:date="2013-01-30T19:50:00Z">
        <w:r w:rsidR="00C13FB1">
          <w:t>MPa</w:t>
        </w:r>
      </w:ins>
    </w:p>
    <w:p w:rsidR="002435E5" w:rsidRPr="00936279" w:rsidRDefault="002435E5" w:rsidP="002435E5">
      <w:pPr>
        <w:tabs>
          <w:tab w:val="right" w:leader="dot" w:pos="8505"/>
        </w:tabs>
        <w:spacing w:after="120"/>
        <w:ind w:left="2268" w:right="1134" w:hanging="1134"/>
        <w:jc w:val="both"/>
      </w:pPr>
      <w:r w:rsidRPr="00936279">
        <w:t>1.2.2.</w:t>
      </w:r>
      <w:r w:rsidRPr="00936279">
        <w:tab/>
        <w:t>Material:</w:t>
      </w:r>
      <w:r w:rsidRPr="00936279">
        <w:tab/>
      </w:r>
    </w:p>
    <w:p w:rsidR="002435E5" w:rsidRPr="00936279" w:rsidRDefault="002435E5" w:rsidP="002435E5">
      <w:pPr>
        <w:spacing w:after="120"/>
        <w:ind w:left="2268" w:right="1134" w:hanging="1134"/>
        <w:jc w:val="both"/>
      </w:pPr>
      <w:r w:rsidRPr="00936279">
        <w:t>1.3.</w:t>
      </w:r>
      <w:r w:rsidRPr="00936279">
        <w:tab/>
        <w:t>Pressure relief valve (discharge valve)</w:t>
      </w:r>
    </w:p>
    <w:p w:rsidR="002435E5" w:rsidRPr="00936279" w:rsidRDefault="002435E5" w:rsidP="002435E5">
      <w:pPr>
        <w:tabs>
          <w:tab w:val="right" w:leader="dot" w:pos="8505"/>
        </w:tabs>
        <w:spacing w:after="120"/>
        <w:ind w:left="2268" w:right="1134" w:hanging="1134"/>
        <w:jc w:val="both"/>
      </w:pPr>
      <w:r w:rsidRPr="00936279">
        <w:t>1.3.1</w:t>
      </w:r>
      <w:ins w:id="1865" w:author="Romain Hubert" w:date="2013-01-30T19:50:00Z">
        <w:r w:rsidR="000C7B73" w:rsidRPr="00936279">
          <w:t>.</w:t>
        </w:r>
      </w:ins>
      <w:r w:rsidRPr="00936279">
        <w:tab/>
        <w:t>Working pressure(s)</w:t>
      </w:r>
      <w:r w:rsidRPr="00936279">
        <w:rPr>
          <w:vertAlign w:val="superscript"/>
        </w:rPr>
        <w:t>1</w:t>
      </w:r>
      <w:r w:rsidRPr="00936279">
        <w:t>:</w:t>
      </w:r>
      <w:r w:rsidRPr="00936279">
        <w:tab/>
      </w:r>
      <w:ins w:id="1866"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3.2.</w:t>
      </w:r>
      <w:r w:rsidRPr="00936279">
        <w:tab/>
        <w:t>Material:</w:t>
      </w:r>
      <w:r w:rsidRPr="00936279">
        <w:tab/>
      </w:r>
    </w:p>
    <w:p w:rsidR="002435E5" w:rsidRPr="00936279" w:rsidRDefault="000C7B73" w:rsidP="002435E5">
      <w:pPr>
        <w:spacing w:after="120"/>
        <w:ind w:left="2268" w:right="1134" w:hanging="1134"/>
        <w:jc w:val="both"/>
      </w:pPr>
      <w:r w:rsidRPr="00936279">
        <w:t>1.4.</w:t>
      </w:r>
      <w:r w:rsidRPr="00936279">
        <w:tab/>
        <w:t>Automatic valve(s)</w:t>
      </w:r>
    </w:p>
    <w:p w:rsidR="002435E5" w:rsidRPr="00936279" w:rsidRDefault="002435E5" w:rsidP="002435E5">
      <w:pPr>
        <w:tabs>
          <w:tab w:val="right" w:leader="dot" w:pos="8505"/>
        </w:tabs>
        <w:spacing w:after="120"/>
        <w:ind w:left="2268" w:right="1134" w:hanging="1134"/>
        <w:jc w:val="both"/>
      </w:pPr>
      <w:r w:rsidRPr="00936279">
        <w:t>1.4.1</w:t>
      </w:r>
      <w:ins w:id="1867" w:author="Romain Hubert" w:date="2013-01-30T19:50:00Z">
        <w:r w:rsidR="000C7B73" w:rsidRPr="00936279">
          <w:t>.</w:t>
        </w:r>
      </w:ins>
      <w:r w:rsidRPr="00936279">
        <w:tab/>
        <w:t>Working pressure(s)</w:t>
      </w:r>
      <w:r w:rsidRPr="00936279">
        <w:rPr>
          <w:vertAlign w:val="superscript"/>
        </w:rPr>
        <w:t>1</w:t>
      </w:r>
      <w:r w:rsidRPr="00936279">
        <w:t>:</w:t>
      </w:r>
      <w:r w:rsidRPr="00936279">
        <w:tab/>
      </w:r>
      <w:ins w:id="1868"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4.2.</w:t>
      </w:r>
      <w:r w:rsidRPr="00936279">
        <w:tab/>
        <w:t>Material:</w:t>
      </w:r>
      <w:r w:rsidRPr="00936279">
        <w:tab/>
      </w:r>
    </w:p>
    <w:p w:rsidR="002435E5" w:rsidRPr="00936279" w:rsidRDefault="000C7B73" w:rsidP="002435E5">
      <w:pPr>
        <w:spacing w:after="120"/>
        <w:ind w:left="2268" w:right="1134" w:hanging="1134"/>
        <w:jc w:val="both"/>
      </w:pPr>
      <w:r w:rsidRPr="00936279">
        <w:t>1.5.</w:t>
      </w:r>
      <w:r w:rsidRPr="00936279">
        <w:tab/>
        <w:t>Excess flow valve</w:t>
      </w:r>
    </w:p>
    <w:p w:rsidR="002435E5" w:rsidRPr="00936279" w:rsidRDefault="002435E5" w:rsidP="002435E5">
      <w:pPr>
        <w:tabs>
          <w:tab w:val="right" w:leader="dot" w:pos="8505"/>
        </w:tabs>
        <w:spacing w:after="120"/>
        <w:ind w:left="2268" w:right="1134" w:hanging="1134"/>
        <w:jc w:val="both"/>
      </w:pPr>
      <w:r w:rsidRPr="00936279">
        <w:t>1.5.1.</w:t>
      </w:r>
      <w:r w:rsidRPr="00936279">
        <w:tab/>
        <w:t>Working pressure(s)</w:t>
      </w:r>
      <w:r w:rsidRPr="00936279">
        <w:rPr>
          <w:vertAlign w:val="superscript"/>
        </w:rPr>
        <w:t>1</w:t>
      </w:r>
      <w:r w:rsidRPr="00936279">
        <w:t>:</w:t>
      </w:r>
      <w:r w:rsidRPr="00936279">
        <w:tab/>
      </w:r>
      <w:ins w:id="1869"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5.2.</w:t>
      </w:r>
      <w:r w:rsidRPr="00936279">
        <w:tab/>
        <w:t>Material:</w:t>
      </w:r>
      <w:r w:rsidRPr="00936279">
        <w:tab/>
      </w:r>
    </w:p>
    <w:p w:rsidR="002435E5" w:rsidRPr="00936279" w:rsidRDefault="000C7B73" w:rsidP="002435E5">
      <w:pPr>
        <w:spacing w:after="120"/>
        <w:ind w:left="2268" w:right="1134" w:hanging="1134"/>
        <w:jc w:val="both"/>
      </w:pPr>
      <w:r w:rsidRPr="00936279">
        <w:t>1.6.</w:t>
      </w:r>
      <w:r w:rsidRPr="00936279">
        <w:tab/>
        <w:t>Gas-tight housing</w:t>
      </w:r>
    </w:p>
    <w:p w:rsidR="002435E5" w:rsidRPr="00936279" w:rsidRDefault="002435E5" w:rsidP="002435E5">
      <w:pPr>
        <w:tabs>
          <w:tab w:val="right" w:leader="dot" w:pos="8505"/>
        </w:tabs>
        <w:spacing w:after="120"/>
        <w:ind w:left="2268" w:right="1134" w:hanging="1134"/>
        <w:jc w:val="both"/>
      </w:pPr>
      <w:r w:rsidRPr="00936279">
        <w:t>1.6.1.</w:t>
      </w:r>
      <w:r w:rsidRPr="00936279">
        <w:tab/>
        <w:t>Working pressure(s):</w:t>
      </w:r>
      <w:r w:rsidRPr="00936279">
        <w:tab/>
      </w:r>
      <w:ins w:id="1870"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6.2.</w:t>
      </w:r>
      <w:r w:rsidRPr="00936279">
        <w:tab/>
        <w:t>Material:</w:t>
      </w:r>
      <w:r w:rsidRPr="00936279">
        <w:tab/>
      </w:r>
    </w:p>
    <w:p w:rsidR="002435E5" w:rsidRPr="00936279" w:rsidRDefault="002435E5" w:rsidP="002435E5">
      <w:pPr>
        <w:spacing w:after="120"/>
        <w:ind w:left="2268" w:right="1134" w:hanging="1134"/>
        <w:jc w:val="both"/>
      </w:pPr>
      <w:r w:rsidRPr="00936279">
        <w:t>1.7.</w:t>
      </w:r>
      <w:r w:rsidRPr="00936279">
        <w:tab/>
        <w:t>Pressure regulator(s)</w:t>
      </w:r>
    </w:p>
    <w:p w:rsidR="002435E5" w:rsidRPr="00936279" w:rsidRDefault="002435E5" w:rsidP="002435E5">
      <w:pPr>
        <w:tabs>
          <w:tab w:val="right" w:leader="dot" w:pos="8505"/>
        </w:tabs>
        <w:spacing w:after="120"/>
        <w:ind w:left="2268" w:right="1134" w:hanging="1134"/>
        <w:jc w:val="both"/>
      </w:pPr>
      <w:r w:rsidRPr="00936279">
        <w:t>1.7.1.</w:t>
      </w:r>
      <w:r w:rsidRPr="00936279">
        <w:tab/>
        <w:t>Working pressure(s)</w:t>
      </w:r>
      <w:r w:rsidRPr="00936279">
        <w:rPr>
          <w:vertAlign w:val="superscript"/>
        </w:rPr>
        <w:t>1</w:t>
      </w:r>
      <w:r w:rsidRPr="00936279">
        <w:t>:</w:t>
      </w:r>
      <w:r w:rsidRPr="00936279">
        <w:tab/>
      </w:r>
      <w:ins w:id="1871"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7.2.</w:t>
      </w:r>
      <w:r w:rsidRPr="00936279">
        <w:tab/>
        <w:t>Material:</w:t>
      </w:r>
      <w:r w:rsidRPr="00936279">
        <w:tab/>
      </w:r>
    </w:p>
    <w:p w:rsidR="002435E5" w:rsidRPr="00936279" w:rsidRDefault="002435E5" w:rsidP="002435E5">
      <w:pPr>
        <w:spacing w:after="120"/>
        <w:ind w:left="2268" w:right="1134" w:hanging="1134"/>
        <w:jc w:val="both"/>
      </w:pPr>
      <w:r w:rsidRPr="00936279">
        <w:t>1.8.</w:t>
      </w:r>
      <w:r w:rsidRPr="00936279">
        <w:tab/>
        <w:t xml:space="preserve">Non-return valve(s) or </w:t>
      </w:r>
      <w:del w:id="1872" w:author="Romain Hubert" w:date="2013-01-30T19:50:00Z">
        <w:r w:rsidR="00F457EB" w:rsidRPr="00F457EB">
          <w:delText>non-return</w:delText>
        </w:r>
      </w:del>
      <w:ins w:id="1873" w:author="Romain Hubert" w:date="2013-01-30T19:50:00Z">
        <w:r w:rsidR="005510F2" w:rsidRPr="00936279">
          <w:t>check</w:t>
        </w:r>
      </w:ins>
      <w:r w:rsidR="005510F2" w:rsidRPr="00936279">
        <w:t xml:space="preserve"> valve</w:t>
      </w:r>
      <w:r w:rsidR="000C7B73" w:rsidRPr="00936279">
        <w:t>(s)</w:t>
      </w:r>
    </w:p>
    <w:p w:rsidR="002435E5" w:rsidRPr="00936279" w:rsidRDefault="002435E5" w:rsidP="002435E5">
      <w:pPr>
        <w:tabs>
          <w:tab w:val="right" w:leader="dot" w:pos="8505"/>
        </w:tabs>
        <w:spacing w:after="120"/>
        <w:ind w:left="2268" w:right="1134" w:hanging="1134"/>
        <w:jc w:val="both"/>
      </w:pPr>
      <w:r w:rsidRPr="00936279">
        <w:t>1.8.1.</w:t>
      </w:r>
      <w:r w:rsidRPr="00936279">
        <w:tab/>
        <w:t>Working pressure(s)</w:t>
      </w:r>
      <w:r w:rsidRPr="00936279">
        <w:rPr>
          <w:vertAlign w:val="superscript"/>
        </w:rPr>
        <w:t>1</w:t>
      </w:r>
      <w:r w:rsidRPr="00936279">
        <w:t xml:space="preserve">: </w:t>
      </w:r>
      <w:r w:rsidRPr="00936279">
        <w:tab/>
      </w:r>
      <w:ins w:id="1874"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8.2.</w:t>
      </w:r>
      <w:r w:rsidRPr="00936279">
        <w:tab/>
        <w:t>Material:</w:t>
      </w:r>
      <w:r w:rsidRPr="00936279">
        <w:tab/>
      </w:r>
    </w:p>
    <w:p w:rsidR="002435E5" w:rsidRPr="00936279" w:rsidRDefault="002435E5" w:rsidP="002435E5">
      <w:pPr>
        <w:spacing w:after="120"/>
        <w:ind w:left="2268" w:right="1134" w:hanging="1134"/>
        <w:jc w:val="both"/>
      </w:pPr>
      <w:r w:rsidRPr="00936279">
        <w:t>1.9.</w:t>
      </w:r>
      <w:r w:rsidRPr="00936279">
        <w:tab/>
        <w:t>Pressure relief device (temperature triggered)</w:t>
      </w:r>
    </w:p>
    <w:p w:rsidR="002435E5" w:rsidRPr="00936279" w:rsidRDefault="002435E5" w:rsidP="002435E5">
      <w:pPr>
        <w:tabs>
          <w:tab w:val="right" w:leader="dot" w:pos="8505"/>
        </w:tabs>
        <w:spacing w:after="120"/>
        <w:ind w:left="2268" w:right="1134" w:hanging="1134"/>
        <w:jc w:val="both"/>
      </w:pPr>
      <w:r w:rsidRPr="00936279">
        <w:t>1.9.1.</w:t>
      </w:r>
      <w:r w:rsidRPr="00936279">
        <w:tab/>
        <w:t>Working pressure(s)</w:t>
      </w:r>
      <w:r w:rsidRPr="00936279">
        <w:rPr>
          <w:vertAlign w:val="superscript"/>
        </w:rPr>
        <w:t>1</w:t>
      </w:r>
      <w:r w:rsidRPr="00936279">
        <w:t xml:space="preserve">: </w:t>
      </w:r>
      <w:r w:rsidRPr="00936279">
        <w:tab/>
      </w:r>
      <w:ins w:id="1875"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lastRenderedPageBreak/>
        <w:t>1.9.2.</w:t>
      </w:r>
      <w:r w:rsidRPr="00936279">
        <w:tab/>
        <w:t>Material:</w:t>
      </w:r>
      <w:r w:rsidRPr="00936279">
        <w:tab/>
      </w:r>
    </w:p>
    <w:p w:rsidR="002435E5" w:rsidRPr="00936279" w:rsidRDefault="002435E5" w:rsidP="002435E5">
      <w:pPr>
        <w:spacing w:after="120"/>
        <w:ind w:left="2268" w:right="1134" w:hanging="1134"/>
        <w:jc w:val="both"/>
      </w:pPr>
      <w:r w:rsidRPr="00936279">
        <w:t>1.10.</w:t>
      </w:r>
      <w:r w:rsidRPr="00936279">
        <w:tab/>
        <w:t>Manual valve</w:t>
      </w:r>
    </w:p>
    <w:p w:rsidR="002435E5" w:rsidRPr="00936279" w:rsidRDefault="002435E5" w:rsidP="002435E5">
      <w:pPr>
        <w:tabs>
          <w:tab w:val="right" w:leader="dot" w:pos="8505"/>
        </w:tabs>
        <w:spacing w:after="120"/>
        <w:ind w:left="2268" w:right="1134" w:hanging="1134"/>
        <w:jc w:val="both"/>
      </w:pPr>
      <w:r w:rsidRPr="00936279">
        <w:t>1.10.1.</w:t>
      </w:r>
      <w:r w:rsidRPr="00936279">
        <w:tab/>
        <w:t>Working pressure(s)</w:t>
      </w:r>
      <w:r w:rsidRPr="00936279">
        <w:rPr>
          <w:vertAlign w:val="superscript"/>
        </w:rPr>
        <w:t>1</w:t>
      </w:r>
      <w:r w:rsidRPr="00936279">
        <w:t xml:space="preserve">: </w:t>
      </w:r>
      <w:r w:rsidRPr="00936279">
        <w:tab/>
      </w:r>
      <w:ins w:id="1876"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10.2.</w:t>
      </w:r>
      <w:r w:rsidRPr="00936279">
        <w:tab/>
        <w:t>Material:</w:t>
      </w:r>
      <w:r w:rsidRPr="00936279">
        <w:tab/>
      </w:r>
    </w:p>
    <w:p w:rsidR="002435E5" w:rsidRPr="00936279" w:rsidRDefault="002435E5" w:rsidP="002435E5">
      <w:pPr>
        <w:spacing w:after="120"/>
        <w:ind w:left="2268" w:right="1134" w:hanging="1134"/>
        <w:jc w:val="both"/>
      </w:pPr>
      <w:r w:rsidRPr="00936279">
        <w:t>1.11.</w:t>
      </w:r>
      <w:r w:rsidRPr="00936279">
        <w:tab/>
        <w:t xml:space="preserve">Flexible fuel lines </w:t>
      </w:r>
    </w:p>
    <w:p w:rsidR="002435E5" w:rsidRPr="00936279" w:rsidRDefault="002435E5" w:rsidP="002435E5">
      <w:pPr>
        <w:tabs>
          <w:tab w:val="right" w:leader="dot" w:pos="8505"/>
        </w:tabs>
        <w:spacing w:after="120"/>
        <w:ind w:left="2268" w:right="1134" w:hanging="1134"/>
        <w:jc w:val="both"/>
      </w:pPr>
      <w:r w:rsidRPr="00936279">
        <w:t>1.11.1.</w:t>
      </w:r>
      <w:r w:rsidRPr="00936279">
        <w:tab/>
        <w:t>Working pressure(s)</w:t>
      </w:r>
      <w:r w:rsidRPr="00936279">
        <w:rPr>
          <w:vertAlign w:val="superscript"/>
        </w:rPr>
        <w:t>1</w:t>
      </w:r>
      <w:r w:rsidRPr="00936279">
        <w:t>:</w:t>
      </w:r>
      <w:r w:rsidRPr="00936279">
        <w:tab/>
      </w:r>
      <w:ins w:id="1877"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11.2.</w:t>
      </w:r>
      <w:r w:rsidRPr="00936279">
        <w:tab/>
        <w:t>Material:</w:t>
      </w:r>
      <w:r w:rsidRPr="00936279">
        <w:tab/>
      </w:r>
    </w:p>
    <w:p w:rsidR="002435E5" w:rsidRPr="00936279" w:rsidRDefault="002435E5" w:rsidP="002435E5">
      <w:pPr>
        <w:spacing w:after="120"/>
        <w:ind w:left="2268" w:right="1134" w:hanging="1134"/>
        <w:jc w:val="both"/>
      </w:pPr>
      <w:r w:rsidRPr="00936279">
        <w:t>1.12.</w:t>
      </w:r>
      <w:r w:rsidRPr="00936279">
        <w:tab/>
        <w:t>Filling unit or receptacle</w:t>
      </w:r>
    </w:p>
    <w:p w:rsidR="002435E5" w:rsidRPr="00936279" w:rsidRDefault="002435E5" w:rsidP="002435E5">
      <w:pPr>
        <w:tabs>
          <w:tab w:val="right" w:leader="dot" w:pos="8505"/>
        </w:tabs>
        <w:spacing w:after="120"/>
        <w:ind w:left="2268" w:right="1134" w:hanging="1134"/>
        <w:jc w:val="both"/>
      </w:pPr>
      <w:r w:rsidRPr="00936279">
        <w:t>1.12.1.</w:t>
      </w:r>
      <w:r w:rsidRPr="00936279">
        <w:tab/>
        <w:t>Working pressure(s)</w:t>
      </w:r>
      <w:r w:rsidRPr="00936279">
        <w:rPr>
          <w:vertAlign w:val="superscript"/>
        </w:rPr>
        <w:t>1</w:t>
      </w:r>
      <w:r w:rsidRPr="00936279">
        <w:t>:</w:t>
      </w:r>
      <w:r w:rsidRPr="00936279">
        <w:tab/>
      </w:r>
      <w:ins w:id="1878"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12.2.</w:t>
      </w:r>
      <w:r w:rsidRPr="00936279">
        <w:tab/>
        <w:t>Material:</w:t>
      </w:r>
      <w:r w:rsidRPr="00936279">
        <w:tab/>
      </w:r>
    </w:p>
    <w:p w:rsidR="002435E5" w:rsidRPr="00936279" w:rsidRDefault="002435E5" w:rsidP="002435E5">
      <w:pPr>
        <w:spacing w:after="120"/>
        <w:ind w:left="2268" w:right="1134" w:hanging="1134"/>
        <w:jc w:val="both"/>
      </w:pPr>
      <w:r w:rsidRPr="00936279">
        <w:t>1.13.</w:t>
      </w:r>
      <w:r w:rsidRPr="00936279">
        <w:tab/>
        <w:t>Gas injector(s)</w:t>
      </w:r>
    </w:p>
    <w:p w:rsidR="002435E5" w:rsidRPr="00936279" w:rsidRDefault="002435E5" w:rsidP="002435E5">
      <w:pPr>
        <w:tabs>
          <w:tab w:val="right" w:leader="dot" w:pos="8505"/>
        </w:tabs>
        <w:spacing w:after="120"/>
        <w:ind w:left="2268" w:right="1134" w:hanging="1134"/>
        <w:jc w:val="both"/>
      </w:pPr>
      <w:r w:rsidRPr="00936279">
        <w:t>1.13.1.</w:t>
      </w:r>
      <w:r w:rsidRPr="00936279">
        <w:tab/>
        <w:t>Working pressure(s)</w:t>
      </w:r>
      <w:r w:rsidRPr="00936279">
        <w:rPr>
          <w:vertAlign w:val="superscript"/>
        </w:rPr>
        <w:t>1</w:t>
      </w:r>
      <w:r w:rsidRPr="00936279">
        <w:t>:</w:t>
      </w:r>
      <w:r w:rsidRPr="00936279">
        <w:tab/>
      </w:r>
      <w:ins w:id="1879"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13.2.</w:t>
      </w:r>
      <w:r w:rsidRPr="00936279">
        <w:tab/>
        <w:t>Material:</w:t>
      </w:r>
      <w:r w:rsidRPr="00936279">
        <w:tab/>
      </w:r>
    </w:p>
    <w:p w:rsidR="002435E5" w:rsidRPr="00936279" w:rsidRDefault="002435E5" w:rsidP="002435E5">
      <w:pPr>
        <w:spacing w:after="120"/>
        <w:ind w:left="2268" w:right="1134" w:hanging="1134"/>
        <w:jc w:val="both"/>
      </w:pPr>
      <w:r w:rsidRPr="00936279">
        <w:t>1.14.</w:t>
      </w:r>
      <w:r w:rsidRPr="00936279">
        <w:tab/>
        <w:t xml:space="preserve">Gas flow adjuster </w:t>
      </w:r>
    </w:p>
    <w:p w:rsidR="002435E5" w:rsidRPr="00936279" w:rsidRDefault="002435E5" w:rsidP="002435E5">
      <w:pPr>
        <w:tabs>
          <w:tab w:val="right" w:leader="dot" w:pos="8505"/>
        </w:tabs>
        <w:spacing w:after="120"/>
        <w:ind w:left="2268" w:right="1134" w:hanging="1134"/>
        <w:jc w:val="both"/>
      </w:pPr>
      <w:r w:rsidRPr="00936279">
        <w:t>1.14.1.</w:t>
      </w:r>
      <w:r w:rsidRPr="00936279">
        <w:tab/>
        <w:t>Working pressure(s)</w:t>
      </w:r>
      <w:r w:rsidRPr="00936279">
        <w:rPr>
          <w:vertAlign w:val="superscript"/>
        </w:rPr>
        <w:t>1</w:t>
      </w:r>
      <w:r w:rsidRPr="00936279">
        <w:t>:</w:t>
      </w:r>
      <w:r w:rsidRPr="00936279">
        <w:tab/>
      </w:r>
      <w:ins w:id="1880"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14.2.</w:t>
      </w:r>
      <w:r w:rsidRPr="00936279">
        <w:tab/>
        <w:t>Material:</w:t>
      </w:r>
      <w:r w:rsidRPr="00936279">
        <w:tab/>
      </w:r>
    </w:p>
    <w:p w:rsidR="002435E5" w:rsidRPr="00936279" w:rsidRDefault="000C7B73" w:rsidP="002435E5">
      <w:pPr>
        <w:spacing w:after="120"/>
        <w:ind w:left="2268" w:right="1134" w:hanging="1134"/>
        <w:jc w:val="both"/>
      </w:pPr>
      <w:r w:rsidRPr="00936279">
        <w:t>1.15.</w:t>
      </w:r>
      <w:r w:rsidRPr="00936279">
        <w:tab/>
        <w:t>Gas/air mixer</w:t>
      </w:r>
    </w:p>
    <w:p w:rsidR="002435E5" w:rsidRPr="00936279" w:rsidRDefault="002435E5" w:rsidP="002435E5">
      <w:pPr>
        <w:tabs>
          <w:tab w:val="right" w:leader="dot" w:pos="8505"/>
        </w:tabs>
        <w:spacing w:after="120"/>
        <w:ind w:left="2268" w:right="1134" w:hanging="1134"/>
        <w:jc w:val="both"/>
      </w:pPr>
      <w:r w:rsidRPr="00936279">
        <w:t>1.15.1.</w:t>
      </w:r>
      <w:r w:rsidRPr="00936279">
        <w:tab/>
        <w:t>Working pressure(s)</w:t>
      </w:r>
      <w:r w:rsidRPr="00936279">
        <w:rPr>
          <w:vertAlign w:val="superscript"/>
        </w:rPr>
        <w:t>1</w:t>
      </w:r>
      <w:r w:rsidRPr="00936279">
        <w:t>:</w:t>
      </w:r>
      <w:r w:rsidRPr="00936279">
        <w:tab/>
      </w:r>
      <w:ins w:id="1881"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15.2.</w:t>
      </w:r>
      <w:r w:rsidRPr="00936279">
        <w:tab/>
        <w:t>Material:</w:t>
      </w:r>
      <w:r w:rsidRPr="00936279">
        <w:tab/>
      </w:r>
    </w:p>
    <w:p w:rsidR="002435E5" w:rsidRPr="00936279" w:rsidRDefault="002435E5" w:rsidP="002435E5">
      <w:pPr>
        <w:spacing w:after="120"/>
        <w:ind w:left="2268" w:right="1134" w:hanging="1134"/>
        <w:jc w:val="both"/>
      </w:pPr>
      <w:r w:rsidRPr="00936279">
        <w:t>1.16.</w:t>
      </w:r>
      <w:r w:rsidRPr="00936279">
        <w:tab/>
        <w:t xml:space="preserve">Electronic control unit </w:t>
      </w:r>
      <w:del w:id="1882" w:author="Romain Hubert" w:date="2013-01-30T19:50:00Z">
        <w:r w:rsidR="00F457EB" w:rsidRPr="00F457EB">
          <w:delText>(CNG-fuelling)</w:delText>
        </w:r>
      </w:del>
    </w:p>
    <w:p w:rsidR="002435E5" w:rsidRPr="00936279" w:rsidRDefault="002435E5" w:rsidP="002435E5">
      <w:pPr>
        <w:tabs>
          <w:tab w:val="right" w:leader="dot" w:pos="8505"/>
        </w:tabs>
        <w:spacing w:after="120"/>
        <w:ind w:left="2268" w:right="1134" w:hanging="1134"/>
        <w:jc w:val="both"/>
      </w:pPr>
      <w:r w:rsidRPr="00936279">
        <w:t>1.16.1.</w:t>
      </w:r>
      <w:r w:rsidRPr="00936279">
        <w:tab/>
        <w:t>Basic software principles:</w:t>
      </w:r>
      <w:r w:rsidRPr="00936279">
        <w:tab/>
      </w:r>
    </w:p>
    <w:p w:rsidR="002435E5" w:rsidRPr="00936279" w:rsidRDefault="002435E5" w:rsidP="002435E5">
      <w:pPr>
        <w:spacing w:after="120"/>
        <w:ind w:left="2268" w:right="1134" w:hanging="1134"/>
        <w:jc w:val="both"/>
      </w:pPr>
      <w:r w:rsidRPr="00936279">
        <w:t>1.17.</w:t>
      </w:r>
      <w:r w:rsidRPr="00936279">
        <w:tab/>
        <w:t>Pressure and temperature sensor(s)</w:t>
      </w:r>
    </w:p>
    <w:p w:rsidR="002435E5" w:rsidRPr="00936279" w:rsidRDefault="002435E5" w:rsidP="002435E5">
      <w:pPr>
        <w:tabs>
          <w:tab w:val="right" w:leader="dot" w:pos="8505"/>
        </w:tabs>
        <w:spacing w:after="120"/>
        <w:ind w:left="2268" w:right="1134" w:hanging="1134"/>
        <w:jc w:val="both"/>
      </w:pPr>
      <w:r w:rsidRPr="00936279">
        <w:t>1.17.1.</w:t>
      </w:r>
      <w:r w:rsidRPr="00936279">
        <w:tab/>
        <w:t>Working pressure(s)</w:t>
      </w:r>
      <w:r w:rsidRPr="00936279">
        <w:rPr>
          <w:vertAlign w:val="superscript"/>
        </w:rPr>
        <w:t>1</w:t>
      </w:r>
      <w:r w:rsidRPr="00936279">
        <w:t>:</w:t>
      </w:r>
      <w:r w:rsidRPr="00936279">
        <w:tab/>
      </w:r>
      <w:ins w:id="1883"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17.2.</w:t>
      </w:r>
      <w:r w:rsidRPr="00936279">
        <w:tab/>
        <w:t>Material:</w:t>
      </w:r>
      <w:r w:rsidRPr="00936279">
        <w:tab/>
      </w:r>
    </w:p>
    <w:p w:rsidR="002435E5" w:rsidRPr="00936279" w:rsidRDefault="002435E5" w:rsidP="002435E5">
      <w:pPr>
        <w:spacing w:after="120"/>
        <w:ind w:left="2268" w:right="1134" w:hanging="1134"/>
        <w:jc w:val="both"/>
      </w:pPr>
      <w:r w:rsidRPr="00936279">
        <w:t>1.18.</w:t>
      </w:r>
      <w:r w:rsidRPr="00936279">
        <w:tab/>
        <w:t>CNG filter(s)</w:t>
      </w:r>
    </w:p>
    <w:p w:rsidR="002435E5" w:rsidRPr="00936279" w:rsidRDefault="002435E5" w:rsidP="002435E5">
      <w:pPr>
        <w:tabs>
          <w:tab w:val="right" w:leader="dot" w:pos="8505"/>
        </w:tabs>
        <w:spacing w:after="120"/>
        <w:ind w:left="2268" w:right="1134" w:hanging="1134"/>
        <w:jc w:val="both"/>
      </w:pPr>
      <w:r w:rsidRPr="00936279">
        <w:t>1.18.1.</w:t>
      </w:r>
      <w:r w:rsidRPr="00936279">
        <w:tab/>
        <w:t>Working pressure(s)</w:t>
      </w:r>
      <w:r w:rsidRPr="00936279">
        <w:rPr>
          <w:vertAlign w:val="superscript"/>
        </w:rPr>
        <w:t>1</w:t>
      </w:r>
      <w:r w:rsidRPr="00936279">
        <w:t xml:space="preserve">: </w:t>
      </w:r>
      <w:r w:rsidRPr="00936279">
        <w:tab/>
      </w:r>
      <w:ins w:id="1884" w:author="Romain Hubert" w:date="2013-01-30T19:50:00Z">
        <w:r w:rsidR="00C13FB1" w:rsidRPr="00C13FB1">
          <w:t>MPa</w:t>
        </w:r>
      </w:ins>
    </w:p>
    <w:p w:rsidR="002435E5" w:rsidRPr="00936279" w:rsidRDefault="002435E5" w:rsidP="002435E5">
      <w:pPr>
        <w:tabs>
          <w:tab w:val="right" w:leader="dot" w:pos="8505"/>
        </w:tabs>
        <w:spacing w:after="120"/>
        <w:ind w:left="2268" w:right="1134" w:hanging="1134"/>
        <w:jc w:val="both"/>
      </w:pPr>
      <w:r w:rsidRPr="00936279">
        <w:t>1.18.2.</w:t>
      </w:r>
      <w:r w:rsidRPr="00936279">
        <w:tab/>
        <w:t>Material:</w:t>
      </w:r>
      <w:r w:rsidRPr="00936279">
        <w:tab/>
      </w:r>
    </w:p>
    <w:p w:rsidR="002435E5" w:rsidRPr="00936279" w:rsidRDefault="002435E5" w:rsidP="002435E5">
      <w:pPr>
        <w:tabs>
          <w:tab w:val="right" w:leader="dot" w:pos="8505"/>
        </w:tabs>
        <w:spacing w:after="120"/>
        <w:ind w:left="2268" w:right="1134" w:hanging="1134"/>
        <w:jc w:val="both"/>
        <w:rPr>
          <w:bCs/>
        </w:rPr>
      </w:pPr>
      <w:r w:rsidRPr="00936279">
        <w:rPr>
          <w:bCs/>
        </w:rPr>
        <w:t>1.19.</w:t>
      </w:r>
      <w:r w:rsidRPr="00936279">
        <w:rPr>
          <w:bCs/>
        </w:rPr>
        <w:tab/>
        <w:t xml:space="preserve">PRD (pressure triggered) </w:t>
      </w:r>
    </w:p>
    <w:p w:rsidR="002435E5" w:rsidRPr="00936279" w:rsidRDefault="002435E5" w:rsidP="002435E5">
      <w:pPr>
        <w:tabs>
          <w:tab w:val="right" w:leader="dot" w:pos="8505"/>
        </w:tabs>
        <w:spacing w:after="120"/>
        <w:ind w:left="2268" w:right="1134" w:hanging="1134"/>
        <w:jc w:val="both"/>
        <w:rPr>
          <w:bCs/>
        </w:rPr>
      </w:pPr>
      <w:r w:rsidRPr="00936279">
        <w:rPr>
          <w:bCs/>
        </w:rPr>
        <w:t>1.19.1.</w:t>
      </w:r>
      <w:r w:rsidRPr="00936279">
        <w:rPr>
          <w:bCs/>
        </w:rPr>
        <w:tab/>
        <w:t>Working pressure(s)</w:t>
      </w:r>
      <w:r w:rsidRPr="00936279">
        <w:rPr>
          <w:vertAlign w:val="superscript"/>
        </w:rPr>
        <w:t>1</w:t>
      </w:r>
      <w:r w:rsidRPr="00936279">
        <w:rPr>
          <w:bCs/>
        </w:rPr>
        <w:t xml:space="preserve">: </w:t>
      </w:r>
      <w:r w:rsidRPr="00936279">
        <w:rPr>
          <w:bCs/>
        </w:rPr>
        <w:tab/>
        <w:t>MPa</w:t>
      </w:r>
    </w:p>
    <w:p w:rsidR="002435E5" w:rsidRPr="00936279" w:rsidRDefault="002435E5" w:rsidP="002435E5">
      <w:pPr>
        <w:tabs>
          <w:tab w:val="right" w:leader="dot" w:pos="8505"/>
        </w:tabs>
        <w:spacing w:after="120"/>
        <w:ind w:left="2268" w:right="1134" w:hanging="1134"/>
        <w:jc w:val="both"/>
        <w:rPr>
          <w:bCs/>
        </w:rPr>
      </w:pPr>
      <w:r w:rsidRPr="00936279">
        <w:rPr>
          <w:bCs/>
        </w:rPr>
        <w:t>1.19.2.</w:t>
      </w:r>
      <w:r w:rsidRPr="00936279">
        <w:rPr>
          <w:bCs/>
        </w:rPr>
        <w:tab/>
        <w:t>Material:</w:t>
      </w:r>
      <w:r w:rsidRPr="00936279">
        <w:rPr>
          <w:bCs/>
        </w:rPr>
        <w:tab/>
      </w:r>
    </w:p>
    <w:p w:rsidR="002435E5" w:rsidRPr="00936279" w:rsidRDefault="002435E5" w:rsidP="002435E5">
      <w:pPr>
        <w:tabs>
          <w:tab w:val="left" w:pos="2300"/>
          <w:tab w:val="left" w:leader="dot" w:pos="8000"/>
        </w:tabs>
        <w:spacing w:after="120"/>
        <w:ind w:left="2300" w:right="1134" w:hanging="1166"/>
        <w:jc w:val="both"/>
        <w:rPr>
          <w:iCs/>
        </w:rPr>
      </w:pPr>
      <w:r w:rsidRPr="00936279">
        <w:rPr>
          <w:iCs/>
        </w:rPr>
        <w:t>1.20.</w:t>
      </w:r>
      <w:r w:rsidRPr="00936279">
        <w:rPr>
          <w:iCs/>
        </w:rPr>
        <w:tab/>
        <w:t>Fuel rail(s)</w:t>
      </w:r>
    </w:p>
    <w:p w:rsidR="002435E5" w:rsidRPr="00936279" w:rsidRDefault="002435E5" w:rsidP="002435E5">
      <w:pPr>
        <w:tabs>
          <w:tab w:val="left" w:pos="2300"/>
          <w:tab w:val="left" w:leader="dot" w:pos="8080"/>
        </w:tabs>
        <w:spacing w:after="120"/>
        <w:ind w:left="2300" w:right="1134" w:hanging="1166"/>
        <w:jc w:val="both"/>
        <w:rPr>
          <w:iCs/>
        </w:rPr>
      </w:pPr>
      <w:r w:rsidRPr="00936279">
        <w:rPr>
          <w:iCs/>
        </w:rPr>
        <w:t>1.20.1.</w:t>
      </w:r>
      <w:r w:rsidRPr="00936279">
        <w:rPr>
          <w:iCs/>
        </w:rPr>
        <w:tab/>
        <w:t>Working pressure(s)</w:t>
      </w:r>
      <w:r w:rsidRPr="00936279">
        <w:rPr>
          <w:vertAlign w:val="superscript"/>
        </w:rPr>
        <w:t>1</w:t>
      </w:r>
      <w:r w:rsidRPr="00936279">
        <w:rPr>
          <w:iCs/>
        </w:rPr>
        <w:t>:</w:t>
      </w:r>
      <w:r w:rsidRPr="00936279">
        <w:rPr>
          <w:iCs/>
        </w:rPr>
        <w:tab/>
        <w:t>MPa</w:t>
      </w:r>
    </w:p>
    <w:p w:rsidR="002435E5" w:rsidRPr="00936279" w:rsidRDefault="002435E5" w:rsidP="002435E5">
      <w:pPr>
        <w:tabs>
          <w:tab w:val="right" w:leader="dot" w:pos="8505"/>
        </w:tabs>
        <w:spacing w:after="120"/>
        <w:ind w:left="2268" w:right="1134" w:hanging="1134"/>
        <w:jc w:val="both"/>
        <w:rPr>
          <w:iCs/>
        </w:rPr>
      </w:pPr>
      <w:r w:rsidRPr="00936279">
        <w:rPr>
          <w:iCs/>
        </w:rPr>
        <w:t>1.20.2.</w:t>
      </w:r>
      <w:r w:rsidRPr="00936279">
        <w:rPr>
          <w:iCs/>
        </w:rPr>
        <w:tab/>
        <w:t>Material:</w:t>
      </w:r>
      <w:r w:rsidRPr="00936279">
        <w:rPr>
          <w:iCs/>
        </w:rPr>
        <w:tab/>
      </w:r>
    </w:p>
    <w:p w:rsidR="005510F2" w:rsidRPr="00936279" w:rsidRDefault="00DA78C5" w:rsidP="002435E5">
      <w:pPr>
        <w:tabs>
          <w:tab w:val="right" w:leader="dot" w:pos="8505"/>
        </w:tabs>
        <w:spacing w:after="120"/>
        <w:ind w:left="2268" w:right="1134" w:hanging="1134"/>
        <w:jc w:val="both"/>
        <w:rPr>
          <w:ins w:id="1885" w:author="Romain Hubert" w:date="2013-01-30T19:50:00Z"/>
          <w:iCs/>
        </w:rPr>
      </w:pPr>
      <w:ins w:id="1886" w:author="Romain Hubert" w:date="2013-01-30T19:50:00Z">
        <w:r w:rsidRPr="00936279">
          <w:rPr>
            <w:iCs/>
          </w:rPr>
          <w:t>1.21</w:t>
        </w:r>
        <w:r w:rsidR="000C7B73" w:rsidRPr="00936279">
          <w:rPr>
            <w:iCs/>
          </w:rPr>
          <w:t>.</w:t>
        </w:r>
        <w:r w:rsidR="005510F2" w:rsidRPr="00936279">
          <w:rPr>
            <w:iCs/>
          </w:rPr>
          <w:tab/>
        </w:r>
        <w:r w:rsidRPr="00936279">
          <w:rPr>
            <w:iCs/>
          </w:rPr>
          <w:t>Heat Exchanger(s) / Vaporizer(s)</w:t>
        </w:r>
      </w:ins>
    </w:p>
    <w:p w:rsidR="00DA78C5" w:rsidRPr="00936279" w:rsidRDefault="00DA78C5" w:rsidP="002435E5">
      <w:pPr>
        <w:tabs>
          <w:tab w:val="right" w:leader="dot" w:pos="8505"/>
        </w:tabs>
        <w:spacing w:after="120"/>
        <w:ind w:left="2268" w:right="1134" w:hanging="1134"/>
        <w:jc w:val="both"/>
        <w:rPr>
          <w:ins w:id="1887" w:author="Romain Hubert" w:date="2013-01-30T19:50:00Z"/>
          <w:iCs/>
        </w:rPr>
      </w:pPr>
      <w:ins w:id="1888" w:author="Romain Hubert" w:date="2013-01-30T19:50:00Z">
        <w:r w:rsidRPr="00936279">
          <w:rPr>
            <w:iCs/>
          </w:rPr>
          <w:t>1.21.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DA78C5" w:rsidRPr="00936279" w:rsidRDefault="00DA78C5" w:rsidP="002435E5">
      <w:pPr>
        <w:tabs>
          <w:tab w:val="right" w:leader="dot" w:pos="8505"/>
        </w:tabs>
        <w:spacing w:after="120"/>
        <w:ind w:left="2268" w:right="1134" w:hanging="1134"/>
        <w:jc w:val="both"/>
        <w:rPr>
          <w:ins w:id="1889" w:author="Romain Hubert" w:date="2013-01-30T19:50:00Z"/>
          <w:iCs/>
        </w:rPr>
      </w:pPr>
      <w:ins w:id="1890" w:author="Romain Hubert" w:date="2013-01-30T19:50:00Z">
        <w:r w:rsidRPr="00936279">
          <w:rPr>
            <w:iCs/>
          </w:rPr>
          <w:t>1.21.2</w:t>
        </w:r>
        <w:r w:rsidR="000C7B73" w:rsidRPr="00936279">
          <w:rPr>
            <w:iCs/>
          </w:rPr>
          <w:t>.</w:t>
        </w:r>
        <w:r w:rsidRPr="00936279">
          <w:rPr>
            <w:iCs/>
          </w:rPr>
          <w:tab/>
          <w:t>Material:</w:t>
        </w:r>
        <w:r w:rsidRPr="00936279">
          <w:rPr>
            <w:iCs/>
          </w:rPr>
          <w:tab/>
        </w:r>
      </w:ins>
    </w:p>
    <w:p w:rsidR="00DA78C5" w:rsidRPr="00936279" w:rsidRDefault="00DA78C5" w:rsidP="002435E5">
      <w:pPr>
        <w:tabs>
          <w:tab w:val="right" w:leader="dot" w:pos="8505"/>
        </w:tabs>
        <w:spacing w:after="120"/>
        <w:ind w:left="2268" w:right="1134" w:hanging="1134"/>
        <w:jc w:val="both"/>
        <w:rPr>
          <w:ins w:id="1891" w:author="Romain Hubert" w:date="2013-01-30T19:50:00Z"/>
          <w:iCs/>
        </w:rPr>
      </w:pPr>
      <w:ins w:id="1892" w:author="Romain Hubert" w:date="2013-01-30T19:50:00Z">
        <w:r w:rsidRPr="00936279">
          <w:rPr>
            <w:iCs/>
          </w:rPr>
          <w:lastRenderedPageBreak/>
          <w:t>1.22.</w:t>
        </w:r>
        <w:r w:rsidRPr="00936279">
          <w:rPr>
            <w:iCs/>
          </w:rPr>
          <w:tab/>
          <w:t>Natural gas detector(s):</w:t>
        </w:r>
      </w:ins>
    </w:p>
    <w:p w:rsidR="00DA78C5" w:rsidRPr="00936279" w:rsidRDefault="00DA78C5" w:rsidP="002435E5">
      <w:pPr>
        <w:tabs>
          <w:tab w:val="right" w:leader="dot" w:pos="8505"/>
        </w:tabs>
        <w:spacing w:after="120"/>
        <w:ind w:left="2268" w:right="1134" w:hanging="1134"/>
        <w:jc w:val="both"/>
        <w:rPr>
          <w:ins w:id="1893" w:author="Romain Hubert" w:date="2013-01-30T19:50:00Z"/>
          <w:iCs/>
        </w:rPr>
      </w:pPr>
      <w:ins w:id="1894" w:author="Romain Hubert" w:date="2013-01-30T19:50:00Z">
        <w:r w:rsidRPr="00936279">
          <w:rPr>
            <w:iCs/>
          </w:rPr>
          <w:t>1.22.1</w:t>
        </w:r>
        <w:r w:rsidR="000C7B73" w:rsidRPr="00936279">
          <w:rPr>
            <w:iCs/>
          </w:rPr>
          <w:t>.</w:t>
        </w:r>
        <w:r w:rsidRPr="00936279">
          <w:rPr>
            <w:iCs/>
          </w:rPr>
          <w:tab/>
        </w:r>
        <w:r w:rsidR="00710EB5" w:rsidRPr="00936279">
          <w:rPr>
            <w:iCs/>
          </w:rPr>
          <w:t>Working pressure(s)</w:t>
        </w:r>
        <w:r w:rsidR="00710EB5" w:rsidRPr="00936279">
          <w:rPr>
            <w:vertAlign w:val="superscript"/>
          </w:rPr>
          <w:t>1</w:t>
        </w:r>
        <w:r w:rsidR="00710EB5" w:rsidRPr="00936279">
          <w:rPr>
            <w:iCs/>
          </w:rPr>
          <w:t>:</w:t>
        </w:r>
        <w:r w:rsidR="00710EB5" w:rsidRPr="00936279">
          <w:rPr>
            <w:iCs/>
          </w:rPr>
          <w:tab/>
          <w:t>MPa</w:t>
        </w:r>
      </w:ins>
    </w:p>
    <w:p w:rsidR="00710EB5" w:rsidRPr="00936279" w:rsidRDefault="00710EB5" w:rsidP="002435E5">
      <w:pPr>
        <w:tabs>
          <w:tab w:val="right" w:leader="dot" w:pos="8505"/>
        </w:tabs>
        <w:spacing w:after="120"/>
        <w:ind w:left="2268" w:right="1134" w:hanging="1134"/>
        <w:jc w:val="both"/>
        <w:rPr>
          <w:ins w:id="1895" w:author="Romain Hubert" w:date="2013-01-30T19:50:00Z"/>
          <w:iCs/>
        </w:rPr>
      </w:pPr>
      <w:ins w:id="1896" w:author="Romain Hubert" w:date="2013-01-30T19:50:00Z">
        <w:r w:rsidRPr="00936279">
          <w:rPr>
            <w:iCs/>
          </w:rPr>
          <w:t>1.22.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897" w:author="Romain Hubert" w:date="2013-01-30T19:50:00Z"/>
          <w:iCs/>
        </w:rPr>
      </w:pPr>
      <w:ins w:id="1898" w:author="Romain Hubert" w:date="2013-01-30T19:50:00Z">
        <w:r w:rsidRPr="00936279">
          <w:rPr>
            <w:iCs/>
          </w:rPr>
          <w:t>1.23</w:t>
        </w:r>
        <w:r w:rsidR="000C7B73" w:rsidRPr="00936279">
          <w:rPr>
            <w:iCs/>
          </w:rPr>
          <w:t>.</w:t>
        </w:r>
        <w:r w:rsidRPr="00936279">
          <w:rPr>
            <w:iCs/>
          </w:rPr>
          <w:tab/>
          <w:t>LNG filling receptacle(s)</w:t>
        </w:r>
      </w:ins>
    </w:p>
    <w:p w:rsidR="00710EB5" w:rsidRPr="00936279" w:rsidRDefault="00710EB5" w:rsidP="002435E5">
      <w:pPr>
        <w:tabs>
          <w:tab w:val="right" w:leader="dot" w:pos="8505"/>
        </w:tabs>
        <w:spacing w:after="120"/>
        <w:ind w:left="2268" w:right="1134" w:hanging="1134"/>
        <w:jc w:val="both"/>
        <w:rPr>
          <w:ins w:id="1899" w:author="Romain Hubert" w:date="2013-01-30T19:50:00Z"/>
          <w:iCs/>
        </w:rPr>
      </w:pPr>
      <w:ins w:id="1900" w:author="Romain Hubert" w:date="2013-01-30T19:50:00Z">
        <w:r w:rsidRPr="00936279">
          <w:rPr>
            <w:iCs/>
          </w:rPr>
          <w:t>1.23.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01" w:author="Romain Hubert" w:date="2013-01-30T19:50:00Z"/>
          <w:iCs/>
        </w:rPr>
      </w:pPr>
      <w:ins w:id="1902" w:author="Romain Hubert" w:date="2013-01-30T19:50:00Z">
        <w:r w:rsidRPr="00936279">
          <w:rPr>
            <w:iCs/>
          </w:rPr>
          <w:t>1.23.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03" w:author="Romain Hubert" w:date="2013-01-30T19:50:00Z"/>
          <w:iCs/>
        </w:rPr>
      </w:pPr>
      <w:ins w:id="1904" w:author="Romain Hubert" w:date="2013-01-30T19:50:00Z">
        <w:r w:rsidRPr="00936279">
          <w:rPr>
            <w:iCs/>
          </w:rPr>
          <w:t>1.24</w:t>
        </w:r>
        <w:r w:rsidR="000C7B73" w:rsidRPr="00936279">
          <w:rPr>
            <w:iCs/>
          </w:rPr>
          <w:t>.</w:t>
        </w:r>
        <w:r w:rsidRPr="00936279">
          <w:rPr>
            <w:iCs/>
          </w:rPr>
          <w:tab/>
          <w:t>LNG pressure control regulator(s)</w:t>
        </w:r>
      </w:ins>
    </w:p>
    <w:p w:rsidR="00710EB5" w:rsidRPr="00936279" w:rsidRDefault="00710EB5" w:rsidP="002435E5">
      <w:pPr>
        <w:tabs>
          <w:tab w:val="right" w:leader="dot" w:pos="8505"/>
        </w:tabs>
        <w:spacing w:after="120"/>
        <w:ind w:left="2268" w:right="1134" w:hanging="1134"/>
        <w:jc w:val="both"/>
        <w:rPr>
          <w:ins w:id="1905" w:author="Romain Hubert" w:date="2013-01-30T19:50:00Z"/>
          <w:iCs/>
        </w:rPr>
      </w:pPr>
      <w:ins w:id="1906" w:author="Romain Hubert" w:date="2013-01-30T19:50:00Z">
        <w:r w:rsidRPr="00936279">
          <w:rPr>
            <w:iCs/>
          </w:rPr>
          <w:t>1.24.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07" w:author="Romain Hubert" w:date="2013-01-30T19:50:00Z"/>
          <w:iCs/>
        </w:rPr>
      </w:pPr>
      <w:ins w:id="1908" w:author="Romain Hubert" w:date="2013-01-30T19:50:00Z">
        <w:r w:rsidRPr="00936279">
          <w:rPr>
            <w:iCs/>
          </w:rPr>
          <w:t>1.24.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09" w:author="Romain Hubert" w:date="2013-01-30T19:50:00Z"/>
          <w:iCs/>
        </w:rPr>
      </w:pPr>
      <w:ins w:id="1910" w:author="Romain Hubert" w:date="2013-01-30T19:50:00Z">
        <w:r w:rsidRPr="00936279">
          <w:rPr>
            <w:iCs/>
          </w:rPr>
          <w:t>1.25</w:t>
        </w:r>
        <w:r w:rsidR="000C7B73" w:rsidRPr="00936279">
          <w:rPr>
            <w:iCs/>
          </w:rPr>
          <w:t>.</w:t>
        </w:r>
        <w:r w:rsidRPr="00936279">
          <w:rPr>
            <w:iCs/>
          </w:rPr>
          <w:tab/>
          <w:t>LNG pressure and/or temperature sensor(s)</w:t>
        </w:r>
      </w:ins>
    </w:p>
    <w:p w:rsidR="00710EB5" w:rsidRPr="00936279" w:rsidRDefault="00710EB5" w:rsidP="002435E5">
      <w:pPr>
        <w:tabs>
          <w:tab w:val="right" w:leader="dot" w:pos="8505"/>
        </w:tabs>
        <w:spacing w:after="120"/>
        <w:ind w:left="2268" w:right="1134" w:hanging="1134"/>
        <w:jc w:val="both"/>
        <w:rPr>
          <w:ins w:id="1911" w:author="Romain Hubert" w:date="2013-01-30T19:50:00Z"/>
          <w:iCs/>
        </w:rPr>
      </w:pPr>
      <w:ins w:id="1912" w:author="Romain Hubert" w:date="2013-01-30T19:50:00Z">
        <w:r w:rsidRPr="00936279">
          <w:rPr>
            <w:iCs/>
          </w:rPr>
          <w:t>1.25.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13" w:author="Romain Hubert" w:date="2013-01-30T19:50:00Z"/>
          <w:iCs/>
        </w:rPr>
      </w:pPr>
      <w:ins w:id="1914" w:author="Romain Hubert" w:date="2013-01-30T19:50:00Z">
        <w:r w:rsidRPr="00936279">
          <w:rPr>
            <w:iCs/>
          </w:rPr>
          <w:t>1.25.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15" w:author="Romain Hubert" w:date="2013-01-30T19:50:00Z"/>
          <w:iCs/>
        </w:rPr>
      </w:pPr>
      <w:ins w:id="1916" w:author="Romain Hubert" w:date="2013-01-30T19:50:00Z">
        <w:r w:rsidRPr="00936279">
          <w:rPr>
            <w:iCs/>
          </w:rPr>
          <w:t>1.26</w:t>
        </w:r>
        <w:r w:rsidR="000C7B73" w:rsidRPr="00936279">
          <w:rPr>
            <w:iCs/>
          </w:rPr>
          <w:t>.</w:t>
        </w:r>
        <w:r w:rsidRPr="00936279">
          <w:rPr>
            <w:iCs/>
          </w:rPr>
          <w:tab/>
          <w:t>LNG manual valve(s)</w:t>
        </w:r>
      </w:ins>
    </w:p>
    <w:p w:rsidR="00710EB5" w:rsidRPr="00936279" w:rsidRDefault="00710EB5" w:rsidP="002435E5">
      <w:pPr>
        <w:tabs>
          <w:tab w:val="right" w:leader="dot" w:pos="8505"/>
        </w:tabs>
        <w:spacing w:after="120"/>
        <w:ind w:left="2268" w:right="1134" w:hanging="1134"/>
        <w:jc w:val="both"/>
        <w:rPr>
          <w:ins w:id="1917" w:author="Romain Hubert" w:date="2013-01-30T19:50:00Z"/>
          <w:iCs/>
        </w:rPr>
      </w:pPr>
      <w:ins w:id="1918" w:author="Romain Hubert" w:date="2013-01-30T19:50:00Z">
        <w:r w:rsidRPr="00936279">
          <w:rPr>
            <w:iCs/>
          </w:rPr>
          <w:t>1.26.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19" w:author="Romain Hubert" w:date="2013-01-30T19:50:00Z"/>
          <w:iCs/>
        </w:rPr>
      </w:pPr>
      <w:ins w:id="1920" w:author="Romain Hubert" w:date="2013-01-30T19:50:00Z">
        <w:r w:rsidRPr="00936279">
          <w:rPr>
            <w:iCs/>
          </w:rPr>
          <w:t>1.26.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21" w:author="Romain Hubert" w:date="2013-01-30T19:50:00Z"/>
          <w:iCs/>
        </w:rPr>
      </w:pPr>
      <w:ins w:id="1922" w:author="Romain Hubert" w:date="2013-01-30T19:50:00Z">
        <w:r w:rsidRPr="00936279">
          <w:rPr>
            <w:iCs/>
          </w:rPr>
          <w:t>1.27</w:t>
        </w:r>
        <w:r w:rsidR="000C7B73" w:rsidRPr="00936279">
          <w:rPr>
            <w:iCs/>
          </w:rPr>
          <w:t>.</w:t>
        </w:r>
        <w:r w:rsidRPr="00936279">
          <w:rPr>
            <w:iCs/>
          </w:rPr>
          <w:tab/>
          <w:t>LNG automatic valve(s)</w:t>
        </w:r>
      </w:ins>
    </w:p>
    <w:p w:rsidR="00710EB5" w:rsidRPr="00936279" w:rsidRDefault="00710EB5" w:rsidP="002435E5">
      <w:pPr>
        <w:tabs>
          <w:tab w:val="right" w:leader="dot" w:pos="8505"/>
        </w:tabs>
        <w:spacing w:after="120"/>
        <w:ind w:left="2268" w:right="1134" w:hanging="1134"/>
        <w:jc w:val="both"/>
        <w:rPr>
          <w:ins w:id="1923" w:author="Romain Hubert" w:date="2013-01-30T19:50:00Z"/>
          <w:iCs/>
        </w:rPr>
      </w:pPr>
      <w:ins w:id="1924" w:author="Romain Hubert" w:date="2013-01-30T19:50:00Z">
        <w:r w:rsidRPr="00936279">
          <w:rPr>
            <w:iCs/>
          </w:rPr>
          <w:t>1.27.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25" w:author="Romain Hubert" w:date="2013-01-30T19:50:00Z"/>
          <w:iCs/>
        </w:rPr>
      </w:pPr>
      <w:ins w:id="1926" w:author="Romain Hubert" w:date="2013-01-30T19:50:00Z">
        <w:r w:rsidRPr="00936279">
          <w:rPr>
            <w:iCs/>
          </w:rPr>
          <w:t>1.27.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27" w:author="Romain Hubert" w:date="2013-01-30T19:50:00Z"/>
          <w:iCs/>
        </w:rPr>
      </w:pPr>
      <w:ins w:id="1928" w:author="Romain Hubert" w:date="2013-01-30T19:50:00Z">
        <w:r w:rsidRPr="00936279">
          <w:rPr>
            <w:iCs/>
          </w:rPr>
          <w:t>1.28</w:t>
        </w:r>
        <w:r w:rsidR="000C7B73" w:rsidRPr="00936279">
          <w:rPr>
            <w:iCs/>
          </w:rPr>
          <w:t>.</w:t>
        </w:r>
        <w:r w:rsidRPr="00936279">
          <w:rPr>
            <w:iCs/>
          </w:rPr>
          <w:tab/>
          <w:t xml:space="preserve">LNG </w:t>
        </w:r>
        <w:r w:rsidR="00782FB0" w:rsidRPr="00936279">
          <w:rPr>
            <w:iCs/>
          </w:rPr>
          <w:t>non-return</w:t>
        </w:r>
        <w:r w:rsidRPr="00936279">
          <w:rPr>
            <w:iCs/>
          </w:rPr>
          <w:t xml:space="preserve"> valve(s) </w:t>
        </w:r>
      </w:ins>
    </w:p>
    <w:p w:rsidR="00710EB5" w:rsidRPr="00936279" w:rsidRDefault="00710EB5" w:rsidP="002435E5">
      <w:pPr>
        <w:tabs>
          <w:tab w:val="right" w:leader="dot" w:pos="8505"/>
        </w:tabs>
        <w:spacing w:after="120"/>
        <w:ind w:left="2268" w:right="1134" w:hanging="1134"/>
        <w:jc w:val="both"/>
        <w:rPr>
          <w:ins w:id="1929" w:author="Romain Hubert" w:date="2013-01-30T19:50:00Z"/>
          <w:iCs/>
        </w:rPr>
      </w:pPr>
      <w:ins w:id="1930" w:author="Romain Hubert" w:date="2013-01-30T19:50:00Z">
        <w:r w:rsidRPr="00936279">
          <w:rPr>
            <w:iCs/>
          </w:rPr>
          <w:t>1.28.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31" w:author="Romain Hubert" w:date="2013-01-30T19:50:00Z"/>
          <w:iCs/>
        </w:rPr>
      </w:pPr>
      <w:ins w:id="1932" w:author="Romain Hubert" w:date="2013-01-30T19:50:00Z">
        <w:r w:rsidRPr="00936279">
          <w:rPr>
            <w:iCs/>
          </w:rPr>
          <w:t>1.28.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33" w:author="Romain Hubert" w:date="2013-01-30T19:50:00Z"/>
          <w:iCs/>
        </w:rPr>
      </w:pPr>
      <w:ins w:id="1934" w:author="Romain Hubert" w:date="2013-01-30T19:50:00Z">
        <w:r w:rsidRPr="00936279">
          <w:rPr>
            <w:iCs/>
          </w:rPr>
          <w:t>1.29</w:t>
        </w:r>
        <w:r w:rsidR="000C7B73" w:rsidRPr="00936279">
          <w:rPr>
            <w:iCs/>
          </w:rPr>
          <w:t>.</w:t>
        </w:r>
        <w:r w:rsidRPr="00936279">
          <w:rPr>
            <w:iCs/>
          </w:rPr>
          <w:tab/>
          <w:t>LNG pressure relief valve(s)</w:t>
        </w:r>
      </w:ins>
    </w:p>
    <w:p w:rsidR="00710EB5" w:rsidRPr="00936279" w:rsidRDefault="00710EB5" w:rsidP="002435E5">
      <w:pPr>
        <w:tabs>
          <w:tab w:val="right" w:leader="dot" w:pos="8505"/>
        </w:tabs>
        <w:spacing w:after="120"/>
        <w:ind w:left="2268" w:right="1134" w:hanging="1134"/>
        <w:jc w:val="both"/>
        <w:rPr>
          <w:ins w:id="1935" w:author="Romain Hubert" w:date="2013-01-30T19:50:00Z"/>
          <w:iCs/>
        </w:rPr>
      </w:pPr>
      <w:ins w:id="1936" w:author="Romain Hubert" w:date="2013-01-30T19:50:00Z">
        <w:r w:rsidRPr="00936279">
          <w:rPr>
            <w:iCs/>
          </w:rPr>
          <w:t>1.29.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37" w:author="Romain Hubert" w:date="2013-01-30T19:50:00Z"/>
          <w:iCs/>
        </w:rPr>
      </w:pPr>
      <w:ins w:id="1938" w:author="Romain Hubert" w:date="2013-01-30T19:50:00Z">
        <w:r w:rsidRPr="00936279">
          <w:rPr>
            <w:iCs/>
          </w:rPr>
          <w:t>1.29.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39" w:author="Romain Hubert" w:date="2013-01-30T19:50:00Z"/>
          <w:iCs/>
        </w:rPr>
      </w:pPr>
      <w:ins w:id="1940" w:author="Romain Hubert" w:date="2013-01-30T19:50:00Z">
        <w:r w:rsidRPr="00936279">
          <w:rPr>
            <w:iCs/>
          </w:rPr>
          <w:t>1.30</w:t>
        </w:r>
        <w:r w:rsidR="000C7B73" w:rsidRPr="00936279">
          <w:rPr>
            <w:iCs/>
          </w:rPr>
          <w:t>.</w:t>
        </w:r>
        <w:r w:rsidRPr="00936279">
          <w:rPr>
            <w:iCs/>
          </w:rPr>
          <w:tab/>
          <w:t>LNG excess flow valve(s)</w:t>
        </w:r>
      </w:ins>
    </w:p>
    <w:p w:rsidR="00710EB5" w:rsidRPr="00936279" w:rsidRDefault="00710EB5" w:rsidP="002435E5">
      <w:pPr>
        <w:tabs>
          <w:tab w:val="right" w:leader="dot" w:pos="8505"/>
        </w:tabs>
        <w:spacing w:after="120"/>
        <w:ind w:left="2268" w:right="1134" w:hanging="1134"/>
        <w:jc w:val="both"/>
        <w:rPr>
          <w:ins w:id="1941" w:author="Romain Hubert" w:date="2013-01-30T19:50:00Z"/>
          <w:iCs/>
        </w:rPr>
      </w:pPr>
      <w:ins w:id="1942" w:author="Romain Hubert" w:date="2013-01-30T19:50:00Z">
        <w:r w:rsidRPr="00936279">
          <w:rPr>
            <w:iCs/>
          </w:rPr>
          <w:t>1.30.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43" w:author="Romain Hubert" w:date="2013-01-30T19:50:00Z"/>
          <w:iCs/>
        </w:rPr>
      </w:pPr>
      <w:ins w:id="1944" w:author="Romain Hubert" w:date="2013-01-30T19:50:00Z">
        <w:r w:rsidRPr="00936279">
          <w:rPr>
            <w:iCs/>
          </w:rPr>
          <w:t>1.30.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45" w:author="Romain Hubert" w:date="2013-01-30T19:50:00Z"/>
          <w:iCs/>
        </w:rPr>
      </w:pPr>
      <w:ins w:id="1946" w:author="Romain Hubert" w:date="2013-01-30T19:50:00Z">
        <w:r w:rsidRPr="00936279">
          <w:rPr>
            <w:iCs/>
          </w:rPr>
          <w:t>1.31</w:t>
        </w:r>
        <w:r w:rsidR="000C7B73" w:rsidRPr="00936279">
          <w:rPr>
            <w:iCs/>
          </w:rPr>
          <w:t>.</w:t>
        </w:r>
        <w:r w:rsidRPr="00936279">
          <w:rPr>
            <w:iCs/>
          </w:rPr>
          <w:tab/>
          <w:t>LNG fuel pump(s)</w:t>
        </w:r>
      </w:ins>
    </w:p>
    <w:p w:rsidR="00710EB5" w:rsidRPr="00936279" w:rsidRDefault="00710EB5" w:rsidP="002435E5">
      <w:pPr>
        <w:tabs>
          <w:tab w:val="right" w:leader="dot" w:pos="8505"/>
        </w:tabs>
        <w:spacing w:after="120"/>
        <w:ind w:left="2268" w:right="1134" w:hanging="1134"/>
        <w:jc w:val="both"/>
        <w:rPr>
          <w:ins w:id="1947" w:author="Romain Hubert" w:date="2013-01-30T19:50:00Z"/>
          <w:iCs/>
        </w:rPr>
      </w:pPr>
      <w:ins w:id="1948" w:author="Romain Hubert" w:date="2013-01-30T19:50:00Z">
        <w:r w:rsidRPr="00936279">
          <w:rPr>
            <w:iCs/>
          </w:rPr>
          <w:t>1.31.1</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710EB5" w:rsidRPr="00936279" w:rsidRDefault="00710EB5" w:rsidP="002435E5">
      <w:pPr>
        <w:tabs>
          <w:tab w:val="right" w:leader="dot" w:pos="8505"/>
        </w:tabs>
        <w:spacing w:after="120"/>
        <w:ind w:left="2268" w:right="1134" w:hanging="1134"/>
        <w:jc w:val="both"/>
        <w:rPr>
          <w:ins w:id="1949" w:author="Romain Hubert" w:date="2013-01-30T19:50:00Z"/>
        </w:rPr>
      </w:pPr>
      <w:ins w:id="1950" w:author="Romain Hubert" w:date="2013-01-30T19:50:00Z">
        <w:r w:rsidRPr="00936279">
          <w:rPr>
            <w:iCs/>
          </w:rPr>
          <w:t>1.31.2</w:t>
        </w:r>
        <w:r w:rsidR="000C7B73" w:rsidRPr="00936279">
          <w:rPr>
            <w:iCs/>
          </w:rPr>
          <w:t>.</w:t>
        </w:r>
        <w:r w:rsidRPr="00936279">
          <w:rPr>
            <w:iCs/>
          </w:rPr>
          <w:tab/>
          <w:t>Working pressure(s)</w:t>
        </w:r>
        <w:r w:rsidRPr="00936279">
          <w:rPr>
            <w:vertAlign w:val="superscript"/>
          </w:rPr>
          <w:t>1</w:t>
        </w:r>
        <w:r w:rsidRPr="00936279">
          <w:rPr>
            <w:iCs/>
          </w:rPr>
          <w:t>:</w:t>
        </w:r>
        <w:r w:rsidRPr="00936279">
          <w:rPr>
            <w:iCs/>
          </w:rPr>
          <w:tab/>
          <w:t>MPa</w:t>
        </w:r>
      </w:ins>
    </w:p>
    <w:p w:rsidR="002435E5" w:rsidRPr="00936279" w:rsidRDefault="002435E5" w:rsidP="002435E5">
      <w:pPr>
        <w:spacing w:after="120"/>
        <w:ind w:left="2268" w:right="1134" w:hanging="1134"/>
        <w:jc w:val="both"/>
      </w:pPr>
    </w:p>
    <w:p w:rsidR="002435E5" w:rsidRPr="00936279" w:rsidRDefault="002435E5" w:rsidP="002435E5">
      <w:pPr>
        <w:jc w:val="center"/>
        <w:sectPr w:rsidR="002435E5" w:rsidRPr="00936279" w:rsidSect="00763068">
          <w:headerReference w:type="even" r:id="rId32"/>
          <w:headerReference w:type="default" r:id="rId33"/>
          <w:headerReference w:type="first" r:id="rId34"/>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1951" w:name="_Toc343849518"/>
      <w:r w:rsidRPr="00936279">
        <w:rPr>
          <w:b/>
          <w:sz w:val="28"/>
        </w:rPr>
        <w:lastRenderedPageBreak/>
        <w:t>Annex 2C</w:t>
      </w:r>
      <w:bookmarkEnd w:id="1951"/>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1952" w:name="_Toc343849519"/>
      <w:r w:rsidRPr="00936279">
        <w:rPr>
          <w:b/>
          <w:sz w:val="28"/>
        </w:rPr>
        <w:t>Arrangement of approval marks</w:t>
      </w:r>
      <w:bookmarkEnd w:id="1952"/>
    </w:p>
    <w:p w:rsidR="002435E5" w:rsidRPr="00936279" w:rsidRDefault="002435E5" w:rsidP="002435E5">
      <w:pPr>
        <w:spacing w:after="120"/>
        <w:ind w:left="1134" w:right="1134"/>
        <w:jc w:val="both"/>
      </w:pPr>
      <w:r w:rsidRPr="00936279">
        <w:rPr>
          <w:u w:val="single"/>
        </w:rPr>
        <w:t>Model A</w:t>
      </w:r>
      <w:r w:rsidR="003C78D9" w:rsidRPr="00936279">
        <w:t xml:space="preserve"> </w:t>
      </w:r>
      <w:r w:rsidRPr="00936279">
        <w:t xml:space="preserve">(See paragraph </w:t>
      </w:r>
      <w:del w:id="1953" w:author="Romain Hubert" w:date="2013-01-30T19:50:00Z">
        <w:r w:rsidR="00F457EB" w:rsidRPr="00F457EB">
          <w:rPr>
            <w:lang w:val="en-US"/>
          </w:rPr>
          <w:delText>16</w:delText>
        </w:r>
      </w:del>
      <w:ins w:id="1954" w:author="Romain Hubert" w:date="2013-01-30T19:50:00Z">
        <w:r w:rsidRPr="00936279">
          <w:t>1</w:t>
        </w:r>
        <w:r w:rsidR="00F66FB8" w:rsidRPr="00936279">
          <w:t>7</w:t>
        </w:r>
      </w:ins>
      <w:r w:rsidRPr="00936279">
        <w:t>.2. of this Regulation)</w:t>
      </w:r>
    </w:p>
    <w:tbl>
      <w:tblPr>
        <w:tblW w:w="0" w:type="auto"/>
        <w:tblInd w:w="2268" w:type="dxa"/>
        <w:tblLayout w:type="fixed"/>
        <w:tblCellMar>
          <w:left w:w="0" w:type="dxa"/>
          <w:right w:w="0" w:type="dxa"/>
        </w:tblCellMar>
        <w:tblLook w:val="04A0" w:firstRow="1" w:lastRow="0" w:firstColumn="1" w:lastColumn="0" w:noHBand="0" w:noVBand="1"/>
      </w:tblPr>
      <w:tblGrid>
        <w:gridCol w:w="3232"/>
        <w:gridCol w:w="3010"/>
      </w:tblGrid>
      <w:tr w:rsidR="00063C04" w:rsidRPr="00936279" w:rsidTr="004E5072">
        <w:trPr>
          <w:trHeight w:val="2003"/>
        </w:trPr>
        <w:tc>
          <w:tcPr>
            <w:tcW w:w="3232" w:type="dxa"/>
            <w:shd w:val="clear" w:color="auto" w:fill="auto"/>
          </w:tcPr>
          <w:p w:rsidR="002435E5" w:rsidRPr="00936279" w:rsidRDefault="002435E5" w:rsidP="004E5072">
            <w:pPr>
              <w:widowControl w:val="0"/>
              <w:spacing w:after="120"/>
              <w:ind w:right="1134"/>
              <w:jc w:val="center"/>
            </w:pPr>
            <w:r w:rsidRPr="00936279">
              <w:rPr>
                <w:noProof/>
                <w:lang w:eastAsia="en-GB"/>
              </w:rPr>
              <w:drawing>
                <wp:inline distT="0" distB="0" distL="0" distR="0" wp14:anchorId="5CCFFA62" wp14:editId="31C57213">
                  <wp:extent cx="1776730" cy="131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l="-1575" t="-28770" r="-1575" b="-28770"/>
                          <a:stretch>
                            <a:fillRect/>
                          </a:stretch>
                        </pic:blipFill>
                        <pic:spPr bwMode="auto">
                          <a:xfrm>
                            <a:off x="0" y="0"/>
                            <a:ext cx="1776730" cy="1311275"/>
                          </a:xfrm>
                          <a:prstGeom prst="rect">
                            <a:avLst/>
                          </a:prstGeom>
                          <a:noFill/>
                          <a:ln>
                            <a:noFill/>
                          </a:ln>
                        </pic:spPr>
                      </pic:pic>
                    </a:graphicData>
                  </a:graphic>
                </wp:inline>
              </w:drawing>
            </w:r>
          </w:p>
        </w:tc>
        <w:tc>
          <w:tcPr>
            <w:tcW w:w="3010" w:type="dxa"/>
            <w:shd w:val="clear" w:color="auto" w:fill="auto"/>
            <w:vAlign w:val="center"/>
          </w:tcPr>
          <w:p w:rsidR="00153446" w:rsidRPr="00936279" w:rsidRDefault="002435E5" w:rsidP="004E5072">
            <w:pPr>
              <w:widowControl w:val="0"/>
              <w:spacing w:after="120"/>
              <w:jc w:val="center"/>
              <w:rPr>
                <w:b/>
                <w:bCs/>
                <w:sz w:val="30"/>
                <w:szCs w:val="30"/>
              </w:rPr>
            </w:pPr>
            <w:r w:rsidRPr="00936279">
              <w:rPr>
                <w:b/>
                <w:bCs/>
                <w:sz w:val="30"/>
                <w:szCs w:val="30"/>
              </w:rPr>
              <w:t>110 R—012439</w:t>
            </w:r>
            <w:r w:rsidR="00063C04" w:rsidRPr="00936279">
              <w:rPr>
                <w:b/>
                <w:bCs/>
                <w:sz w:val="30"/>
                <w:szCs w:val="30"/>
              </w:rPr>
              <w:t>"</w:t>
            </w:r>
            <w:r w:rsidR="00153446" w:rsidRPr="00936279">
              <w:rPr>
                <w:b/>
                <w:bCs/>
                <w:sz w:val="30"/>
                <w:szCs w:val="30"/>
              </w:rPr>
              <w:t>L</w:t>
            </w:r>
            <w:r w:rsidR="00063C04" w:rsidRPr="00936279">
              <w:rPr>
                <w:b/>
                <w:bCs/>
                <w:sz w:val="30"/>
                <w:szCs w:val="30"/>
              </w:rPr>
              <w:t>"</w:t>
            </w:r>
          </w:p>
          <w:p w:rsidR="002435E5" w:rsidRPr="00936279" w:rsidRDefault="00153446" w:rsidP="004E5072">
            <w:pPr>
              <w:widowControl w:val="0"/>
              <w:spacing w:after="120"/>
              <w:jc w:val="center"/>
            </w:pPr>
            <w:r w:rsidRPr="00936279">
              <w:rPr>
                <w:b/>
                <w:bCs/>
                <w:sz w:val="30"/>
                <w:szCs w:val="30"/>
              </w:rPr>
              <w:t xml:space="preserve">(or </w:t>
            </w:r>
            <w:r w:rsidR="00063C04" w:rsidRPr="00936279">
              <w:rPr>
                <w:b/>
                <w:bCs/>
                <w:sz w:val="30"/>
                <w:szCs w:val="30"/>
              </w:rPr>
              <w:t>"</w:t>
            </w:r>
            <w:r w:rsidRPr="00936279">
              <w:rPr>
                <w:b/>
                <w:bCs/>
                <w:sz w:val="30"/>
                <w:szCs w:val="30"/>
              </w:rPr>
              <w:t>M</w:t>
            </w:r>
            <w:r w:rsidR="00063C04" w:rsidRPr="00936279">
              <w:rPr>
                <w:b/>
                <w:bCs/>
                <w:sz w:val="30"/>
                <w:szCs w:val="30"/>
              </w:rPr>
              <w:t>"</w:t>
            </w:r>
            <w:r w:rsidRPr="00936279">
              <w:rPr>
                <w:b/>
                <w:bCs/>
                <w:sz w:val="30"/>
                <w:szCs w:val="30"/>
              </w:rPr>
              <w:t xml:space="preserve"> or </w:t>
            </w:r>
            <w:r w:rsidR="00063C04" w:rsidRPr="00936279">
              <w:rPr>
                <w:b/>
                <w:bCs/>
                <w:sz w:val="30"/>
                <w:szCs w:val="30"/>
              </w:rPr>
              <w:t>"</w:t>
            </w:r>
            <w:r w:rsidRPr="00936279">
              <w:rPr>
                <w:b/>
                <w:bCs/>
                <w:sz w:val="30"/>
                <w:szCs w:val="30"/>
              </w:rPr>
              <w:t>C</w:t>
            </w:r>
            <w:r w:rsidR="00063C04" w:rsidRPr="00936279">
              <w:rPr>
                <w:b/>
                <w:bCs/>
                <w:sz w:val="30"/>
                <w:szCs w:val="30"/>
              </w:rPr>
              <w:t>"</w:t>
            </w:r>
            <w:r w:rsidRPr="00936279">
              <w:rPr>
                <w:b/>
                <w:bCs/>
                <w:sz w:val="30"/>
                <w:szCs w:val="30"/>
              </w:rPr>
              <w:t>)</w:t>
            </w:r>
          </w:p>
        </w:tc>
      </w:tr>
      <w:tr w:rsidR="00063C04" w:rsidRPr="00936279" w:rsidTr="004E5072">
        <w:trPr>
          <w:trHeight w:val="402"/>
        </w:trPr>
        <w:tc>
          <w:tcPr>
            <w:tcW w:w="6242" w:type="dxa"/>
            <w:gridSpan w:val="2"/>
            <w:shd w:val="clear" w:color="auto" w:fill="auto"/>
            <w:vAlign w:val="center"/>
          </w:tcPr>
          <w:p w:rsidR="002435E5" w:rsidRPr="00936279" w:rsidRDefault="002435E5" w:rsidP="004E5072">
            <w:pPr>
              <w:widowControl w:val="0"/>
              <w:spacing w:after="120"/>
              <w:ind w:right="283"/>
              <w:jc w:val="right"/>
              <w:rPr>
                <w:b/>
                <w:bCs/>
                <w:sz w:val="30"/>
                <w:szCs w:val="30"/>
              </w:rPr>
            </w:pPr>
            <w:r w:rsidRPr="00936279">
              <w:t xml:space="preserve">a </w:t>
            </w:r>
            <w:r w:rsidRPr="00936279">
              <w:sym w:font="Symbol" w:char="F0B3"/>
            </w:r>
            <w:r w:rsidRPr="00936279">
              <w:t xml:space="preserve"> 8 mm</w:t>
            </w:r>
          </w:p>
        </w:tc>
      </w:tr>
    </w:tbl>
    <w:p w:rsidR="002435E5" w:rsidRPr="00936279" w:rsidRDefault="002435E5" w:rsidP="00DF4E3C">
      <w:pPr>
        <w:spacing w:before="120" w:after="120"/>
        <w:ind w:left="1134" w:right="1134"/>
        <w:jc w:val="both"/>
      </w:pPr>
      <w:r w:rsidRPr="00936279">
        <w:t>The above approval mark affixed to a vehicle shows that the vehicle has, with regard to the installation of CNG</w:t>
      </w:r>
      <w:ins w:id="1955" w:author="Romain Hubert" w:date="2013-01-30T19:50:00Z">
        <w:r w:rsidR="00153446" w:rsidRPr="00936279">
          <w:t>/LNG</w:t>
        </w:r>
      </w:ins>
      <w:r w:rsidRPr="00936279">
        <w:t xml:space="preserve"> system for the use of </w:t>
      </w:r>
      <w:del w:id="1956" w:author="Romain Hubert" w:date="2013-01-30T19:50:00Z">
        <w:r w:rsidR="00F457EB" w:rsidRPr="00F457EB">
          <w:delText>CNG</w:delText>
        </w:r>
      </w:del>
      <w:ins w:id="1957" w:author="Romain Hubert" w:date="2013-01-30T19:50:00Z">
        <w:r w:rsidR="00153446" w:rsidRPr="00936279">
          <w:t>natural gas</w:t>
        </w:r>
      </w:ins>
      <w:r w:rsidRPr="00936279">
        <w:t xml:space="preserve"> for propulsion, been approved in Italy (E3), pursuant to Regulation No. 110 under approval number 012439. The first two digits of the approval number indicate that the approval was granted in accordance with the requirements of Regulation No. 110 as amended by the 01 series of amendments.</w:t>
      </w:r>
    </w:p>
    <w:p w:rsidR="00153446" w:rsidRPr="00936279" w:rsidRDefault="00153446" w:rsidP="00153446">
      <w:pPr>
        <w:ind w:left="1134"/>
        <w:rPr>
          <w:ins w:id="1958" w:author="Romain Hubert" w:date="2013-01-30T19:50:00Z"/>
        </w:rPr>
      </w:pPr>
      <w:ins w:id="1959" w:author="Romain Hubert" w:date="2013-01-30T19:50:00Z">
        <w:r w:rsidRPr="00936279">
          <w:t xml:space="preserve">The letter </w:t>
        </w:r>
        <w:r w:rsidR="00063C04" w:rsidRPr="00936279">
          <w:t>"</w:t>
        </w:r>
        <w:r w:rsidRPr="00936279">
          <w:t>L</w:t>
        </w:r>
        <w:r w:rsidR="00063C04" w:rsidRPr="00936279">
          <w:t>"</w:t>
        </w:r>
        <w:r w:rsidRPr="00936279">
          <w:t xml:space="preserve"> indicates that the product is suitable for use with LNG.</w:t>
        </w:r>
      </w:ins>
    </w:p>
    <w:p w:rsidR="00153446" w:rsidRPr="00936279" w:rsidRDefault="00153446" w:rsidP="00DF4E3C">
      <w:pPr>
        <w:ind w:left="1134"/>
        <w:rPr>
          <w:ins w:id="1960" w:author="Romain Hubert" w:date="2013-01-30T19:50:00Z"/>
        </w:rPr>
      </w:pPr>
      <w:ins w:id="1961" w:author="Romain Hubert" w:date="2013-01-30T19:50:00Z">
        <w:r w:rsidRPr="00936279">
          <w:t xml:space="preserve">The letter </w:t>
        </w:r>
        <w:r w:rsidR="00063C04" w:rsidRPr="00936279">
          <w:t>"</w:t>
        </w:r>
        <w:r w:rsidRPr="00936279">
          <w:t>M</w:t>
        </w:r>
        <w:r w:rsidR="00063C04" w:rsidRPr="00936279">
          <w:t>"</w:t>
        </w:r>
        <w:r w:rsidRPr="00936279">
          <w:t xml:space="preserve"> indicates that the product is suitable in moderate temperatures.</w:t>
        </w:r>
      </w:ins>
    </w:p>
    <w:p w:rsidR="00153446" w:rsidRPr="00936279" w:rsidRDefault="00153446" w:rsidP="00DF4E3C">
      <w:pPr>
        <w:ind w:left="1134"/>
        <w:rPr>
          <w:ins w:id="1962" w:author="Romain Hubert" w:date="2013-01-30T19:50:00Z"/>
        </w:rPr>
      </w:pPr>
      <w:ins w:id="1963" w:author="Romain Hubert" w:date="2013-01-30T19:50:00Z">
        <w:r w:rsidRPr="00936279">
          <w:t xml:space="preserve">The letter </w:t>
        </w:r>
        <w:r w:rsidR="00063C04" w:rsidRPr="00936279">
          <w:t>"</w:t>
        </w:r>
        <w:r w:rsidRPr="00936279">
          <w:t>C</w:t>
        </w:r>
        <w:r w:rsidR="00063C04" w:rsidRPr="00936279">
          <w:t>"</w:t>
        </w:r>
        <w:r w:rsidRPr="00936279">
          <w:t xml:space="preserve"> indicates that the product is suitable in cold temperatures.</w:t>
        </w:r>
      </w:ins>
    </w:p>
    <w:p w:rsidR="003C78D9" w:rsidRPr="00936279" w:rsidRDefault="003C78D9" w:rsidP="00DF4E3C">
      <w:pPr>
        <w:ind w:left="1134"/>
        <w:rPr>
          <w:ins w:id="1964" w:author="Romain Hubert" w:date="2013-01-30T19:50:00Z"/>
        </w:rPr>
      </w:pPr>
    </w:p>
    <w:p w:rsidR="002435E5" w:rsidRPr="00936279" w:rsidRDefault="002435E5" w:rsidP="002435E5">
      <w:pPr>
        <w:keepNext/>
        <w:spacing w:after="120"/>
        <w:ind w:left="1134" w:right="1134"/>
        <w:jc w:val="both"/>
      </w:pPr>
      <w:r w:rsidRPr="00936279">
        <w:rPr>
          <w:u w:val="single"/>
        </w:rPr>
        <w:t>Model B</w:t>
      </w:r>
      <w:r w:rsidR="003C78D9" w:rsidRPr="00936279">
        <w:t xml:space="preserve"> </w:t>
      </w:r>
      <w:r w:rsidRPr="00936279">
        <w:t xml:space="preserve">(See paragraph </w:t>
      </w:r>
      <w:del w:id="1965" w:author="Romain Hubert" w:date="2013-01-30T19:50:00Z">
        <w:r w:rsidR="00F457EB" w:rsidRPr="00F457EB">
          <w:rPr>
            <w:lang w:val="en-US"/>
          </w:rPr>
          <w:delText>16</w:delText>
        </w:r>
      </w:del>
      <w:ins w:id="1966" w:author="Romain Hubert" w:date="2013-01-30T19:50:00Z">
        <w:r w:rsidRPr="00936279">
          <w:t>1</w:t>
        </w:r>
        <w:r w:rsidR="00F66FB8" w:rsidRPr="00936279">
          <w:t>7</w:t>
        </w:r>
      </w:ins>
      <w:r w:rsidRPr="00936279">
        <w:t>.2. of this Regulation)</w:t>
      </w:r>
    </w:p>
    <w:tbl>
      <w:tblPr>
        <w:tblW w:w="0" w:type="auto"/>
        <w:tblInd w:w="2268" w:type="dxa"/>
        <w:tblLayout w:type="fixed"/>
        <w:tblCellMar>
          <w:left w:w="0" w:type="dxa"/>
          <w:right w:w="0" w:type="dxa"/>
        </w:tblCellMar>
        <w:tblLook w:val="04A0" w:firstRow="1" w:lastRow="0" w:firstColumn="1" w:lastColumn="0" w:noHBand="0" w:noVBand="1"/>
      </w:tblPr>
      <w:tblGrid>
        <w:gridCol w:w="3232"/>
        <w:gridCol w:w="3010"/>
      </w:tblGrid>
      <w:tr w:rsidR="00063C04" w:rsidRPr="00936279" w:rsidTr="004E5072">
        <w:trPr>
          <w:trHeight w:val="2003"/>
        </w:trPr>
        <w:tc>
          <w:tcPr>
            <w:tcW w:w="3232" w:type="dxa"/>
            <w:shd w:val="clear" w:color="auto" w:fill="auto"/>
          </w:tcPr>
          <w:p w:rsidR="002435E5" w:rsidRPr="00936279" w:rsidRDefault="002435E5" w:rsidP="004E5072">
            <w:pPr>
              <w:keepNext/>
              <w:keepLines/>
              <w:spacing w:after="120"/>
              <w:ind w:right="1134"/>
              <w:jc w:val="center"/>
            </w:pPr>
            <w:r w:rsidRPr="00936279">
              <w:rPr>
                <w:noProof/>
                <w:lang w:eastAsia="en-GB"/>
              </w:rPr>
              <w:drawing>
                <wp:inline distT="0" distB="0" distL="0" distR="0" wp14:anchorId="7EB5FFAA" wp14:editId="271E28E0">
                  <wp:extent cx="1776730" cy="131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l="-1575" t="-28770" r="-1575" b="-28770"/>
                          <a:stretch>
                            <a:fillRect/>
                          </a:stretch>
                        </pic:blipFill>
                        <pic:spPr bwMode="auto">
                          <a:xfrm>
                            <a:off x="0" y="0"/>
                            <a:ext cx="1776730" cy="1311275"/>
                          </a:xfrm>
                          <a:prstGeom prst="rect">
                            <a:avLst/>
                          </a:prstGeom>
                          <a:noFill/>
                          <a:ln>
                            <a:noFill/>
                          </a:ln>
                        </pic:spPr>
                      </pic:pic>
                    </a:graphicData>
                  </a:graphic>
                </wp:inline>
              </w:drawing>
            </w:r>
          </w:p>
        </w:tc>
        <w:tc>
          <w:tcPr>
            <w:tcW w:w="3010" w:type="dxa"/>
            <w:shd w:val="clear" w:color="auto" w:fill="auto"/>
            <w:vAlign w:val="center"/>
          </w:tcPr>
          <w:p w:rsidR="002435E5" w:rsidRPr="00936279" w:rsidRDefault="002435E5" w:rsidP="004E5072">
            <w:pPr>
              <w:keepNext/>
              <w:keepLines/>
              <w:spacing w:after="120"/>
              <w:jc w:val="center"/>
              <w:rPr>
                <w:b/>
                <w:bCs/>
                <w:sz w:val="30"/>
                <w:szCs w:val="30"/>
              </w:rPr>
            </w:pPr>
            <w:r w:rsidRPr="00936279">
              <w:rPr>
                <w:b/>
                <w:bCs/>
                <w:sz w:val="30"/>
                <w:szCs w:val="30"/>
              </w:rPr>
              <w:t>110 012439</w:t>
            </w:r>
          </w:p>
          <w:p w:rsidR="00153446" w:rsidRPr="00936279" w:rsidRDefault="002435E5" w:rsidP="004E5072">
            <w:pPr>
              <w:keepNext/>
              <w:keepLines/>
              <w:spacing w:after="120"/>
              <w:jc w:val="center"/>
              <w:rPr>
                <w:b/>
                <w:bCs/>
                <w:sz w:val="30"/>
                <w:szCs w:val="30"/>
              </w:rPr>
            </w:pPr>
            <w:r w:rsidRPr="00936279">
              <w:rPr>
                <w:b/>
                <w:bCs/>
                <w:sz w:val="30"/>
                <w:szCs w:val="30"/>
              </w:rPr>
              <w:t xml:space="preserve">  </w:t>
            </w:r>
            <w:r w:rsidR="00153446" w:rsidRPr="00936279">
              <w:rPr>
                <w:b/>
                <w:bCs/>
                <w:sz w:val="30"/>
                <w:szCs w:val="30"/>
              </w:rPr>
              <w:t xml:space="preserve">  </w:t>
            </w:r>
            <w:r w:rsidRPr="00936279">
              <w:rPr>
                <w:b/>
                <w:bCs/>
                <w:sz w:val="30"/>
                <w:szCs w:val="30"/>
              </w:rPr>
              <w:t>83 051628</w:t>
            </w:r>
            <w:r w:rsidR="00063C04" w:rsidRPr="00936279">
              <w:rPr>
                <w:b/>
                <w:bCs/>
                <w:sz w:val="30"/>
                <w:szCs w:val="30"/>
              </w:rPr>
              <w:t>"</w:t>
            </w:r>
            <w:r w:rsidR="00153446" w:rsidRPr="00936279">
              <w:rPr>
                <w:b/>
                <w:bCs/>
                <w:sz w:val="30"/>
                <w:szCs w:val="30"/>
              </w:rPr>
              <w:t>L</w:t>
            </w:r>
            <w:r w:rsidR="00063C04" w:rsidRPr="00936279">
              <w:rPr>
                <w:b/>
                <w:bCs/>
                <w:sz w:val="30"/>
                <w:szCs w:val="30"/>
              </w:rPr>
              <w:t>"</w:t>
            </w:r>
          </w:p>
          <w:p w:rsidR="002435E5" w:rsidRPr="00936279" w:rsidRDefault="00153446" w:rsidP="004E5072">
            <w:pPr>
              <w:keepNext/>
              <w:keepLines/>
              <w:spacing w:after="120"/>
              <w:jc w:val="center"/>
            </w:pPr>
            <w:r w:rsidRPr="00936279">
              <w:rPr>
                <w:b/>
                <w:bCs/>
                <w:sz w:val="30"/>
                <w:szCs w:val="30"/>
              </w:rPr>
              <w:t xml:space="preserve"> (or </w:t>
            </w:r>
            <w:r w:rsidR="00063C04" w:rsidRPr="00936279">
              <w:rPr>
                <w:b/>
                <w:bCs/>
                <w:sz w:val="30"/>
                <w:szCs w:val="30"/>
              </w:rPr>
              <w:t>"</w:t>
            </w:r>
            <w:r w:rsidRPr="00936279">
              <w:rPr>
                <w:b/>
                <w:bCs/>
                <w:sz w:val="30"/>
                <w:szCs w:val="30"/>
              </w:rPr>
              <w:t>M</w:t>
            </w:r>
            <w:r w:rsidR="00063C04" w:rsidRPr="00936279">
              <w:rPr>
                <w:b/>
                <w:bCs/>
                <w:sz w:val="30"/>
                <w:szCs w:val="30"/>
              </w:rPr>
              <w:t>"</w:t>
            </w:r>
            <w:r w:rsidRPr="00936279">
              <w:rPr>
                <w:b/>
                <w:bCs/>
                <w:sz w:val="30"/>
                <w:szCs w:val="30"/>
              </w:rPr>
              <w:t xml:space="preserve"> or </w:t>
            </w:r>
            <w:r w:rsidR="00063C04" w:rsidRPr="00936279">
              <w:rPr>
                <w:b/>
                <w:bCs/>
                <w:sz w:val="30"/>
                <w:szCs w:val="30"/>
              </w:rPr>
              <w:t>"</w:t>
            </w:r>
            <w:r w:rsidRPr="00936279">
              <w:rPr>
                <w:b/>
                <w:bCs/>
                <w:sz w:val="30"/>
                <w:szCs w:val="30"/>
              </w:rPr>
              <w:t>C</w:t>
            </w:r>
            <w:r w:rsidR="00063C04" w:rsidRPr="00936279">
              <w:rPr>
                <w:b/>
                <w:bCs/>
                <w:sz w:val="30"/>
                <w:szCs w:val="30"/>
              </w:rPr>
              <w:t>"</w:t>
            </w:r>
            <w:r w:rsidRPr="00936279">
              <w:rPr>
                <w:b/>
                <w:bCs/>
                <w:sz w:val="30"/>
                <w:szCs w:val="30"/>
              </w:rPr>
              <w:t>)</w:t>
            </w:r>
          </w:p>
        </w:tc>
      </w:tr>
      <w:tr w:rsidR="00063C04" w:rsidRPr="00936279" w:rsidTr="004E5072">
        <w:trPr>
          <w:trHeight w:val="402"/>
        </w:trPr>
        <w:tc>
          <w:tcPr>
            <w:tcW w:w="6242" w:type="dxa"/>
            <w:gridSpan w:val="2"/>
            <w:shd w:val="clear" w:color="auto" w:fill="auto"/>
            <w:vAlign w:val="center"/>
          </w:tcPr>
          <w:p w:rsidR="002435E5" w:rsidRPr="00936279" w:rsidRDefault="002435E5" w:rsidP="004E5072">
            <w:pPr>
              <w:keepNext/>
              <w:keepLines/>
              <w:spacing w:after="120"/>
              <w:ind w:right="283"/>
              <w:jc w:val="right"/>
              <w:rPr>
                <w:b/>
                <w:bCs/>
                <w:sz w:val="30"/>
                <w:szCs w:val="30"/>
              </w:rPr>
            </w:pPr>
            <w:r w:rsidRPr="00936279">
              <w:t xml:space="preserve">a </w:t>
            </w:r>
            <w:r w:rsidRPr="00936279">
              <w:sym w:font="Symbol" w:char="F0B3"/>
            </w:r>
            <w:r w:rsidRPr="00936279">
              <w:t xml:space="preserve"> 8 mm</w:t>
            </w:r>
          </w:p>
        </w:tc>
      </w:tr>
    </w:tbl>
    <w:p w:rsidR="002435E5" w:rsidRPr="00936279" w:rsidRDefault="002435E5" w:rsidP="00DF4E3C">
      <w:pPr>
        <w:spacing w:before="120" w:after="120"/>
        <w:ind w:left="1134" w:right="1134"/>
        <w:jc w:val="both"/>
      </w:pPr>
      <w:r w:rsidRPr="00936279">
        <w:t>The above approval mark affixed to a vehicle shows that the vehicle has, with regard to the installation of CNG</w:t>
      </w:r>
      <w:ins w:id="1967" w:author="Romain Hubert" w:date="2013-01-30T19:50:00Z">
        <w:r w:rsidR="00FF2020" w:rsidRPr="00936279">
          <w:t>/LNG</w:t>
        </w:r>
      </w:ins>
      <w:r w:rsidRPr="00936279">
        <w:t xml:space="preserve"> system for the use of </w:t>
      </w:r>
      <w:del w:id="1968" w:author="Romain Hubert" w:date="2013-01-30T19:50:00Z">
        <w:r w:rsidR="00F457EB" w:rsidRPr="00F457EB">
          <w:delText>CNG</w:delText>
        </w:r>
      </w:del>
      <w:ins w:id="1969" w:author="Romain Hubert" w:date="2013-01-30T19:50:00Z">
        <w:r w:rsidR="00FF2020" w:rsidRPr="00936279">
          <w:t>natural gas</w:t>
        </w:r>
      </w:ins>
      <w:r w:rsidR="00FF2020" w:rsidRPr="00936279">
        <w:t xml:space="preserve"> </w:t>
      </w:r>
      <w:r w:rsidRPr="00936279">
        <w:t>for propulsion, been approved in Italy (E3), pursuant to Regulation No. 110 under approval number 012439. The first two digits of the approval number indicate that at the date the approval was granted in accordance with the requirements of Regulation No. 110 as amended by the 01 series of amendments and that Regulation No. 83 included the 05 series of amendments.</w:t>
      </w:r>
    </w:p>
    <w:p w:rsidR="00FF2020" w:rsidRPr="00936279" w:rsidRDefault="00FF2020" w:rsidP="00FF2020">
      <w:pPr>
        <w:ind w:left="1134"/>
        <w:rPr>
          <w:ins w:id="1970" w:author="Romain Hubert" w:date="2013-01-30T19:50:00Z"/>
        </w:rPr>
      </w:pPr>
      <w:ins w:id="1971" w:author="Romain Hubert" w:date="2013-01-30T19:50:00Z">
        <w:r w:rsidRPr="00936279">
          <w:t xml:space="preserve">The letter </w:t>
        </w:r>
        <w:r w:rsidR="00063C04" w:rsidRPr="00936279">
          <w:t>"</w:t>
        </w:r>
        <w:r w:rsidRPr="00936279">
          <w:t>L</w:t>
        </w:r>
        <w:r w:rsidR="00063C04" w:rsidRPr="00936279">
          <w:t>"</w:t>
        </w:r>
        <w:r w:rsidRPr="00936279">
          <w:t xml:space="preserve"> indicates that the product is suitable for use with LNG.</w:t>
        </w:r>
      </w:ins>
    </w:p>
    <w:p w:rsidR="00FF2020" w:rsidRPr="00936279" w:rsidRDefault="00FF2020" w:rsidP="00FF2020">
      <w:pPr>
        <w:ind w:left="1134"/>
        <w:rPr>
          <w:ins w:id="1972" w:author="Romain Hubert" w:date="2013-01-30T19:50:00Z"/>
        </w:rPr>
      </w:pPr>
      <w:ins w:id="1973" w:author="Romain Hubert" w:date="2013-01-30T19:50:00Z">
        <w:r w:rsidRPr="00936279">
          <w:t xml:space="preserve">The letter </w:t>
        </w:r>
        <w:r w:rsidR="00063C04" w:rsidRPr="00936279">
          <w:t>"</w:t>
        </w:r>
        <w:r w:rsidRPr="00936279">
          <w:t>M</w:t>
        </w:r>
        <w:r w:rsidR="00063C04" w:rsidRPr="00936279">
          <w:t>"</w:t>
        </w:r>
        <w:r w:rsidRPr="00936279">
          <w:t xml:space="preserve"> indicates that the product is suitable in moderate temperatures.</w:t>
        </w:r>
      </w:ins>
    </w:p>
    <w:p w:rsidR="00FF2020" w:rsidRPr="00936279" w:rsidRDefault="00FF2020" w:rsidP="00FF2020">
      <w:pPr>
        <w:ind w:left="1134"/>
        <w:rPr>
          <w:ins w:id="1974" w:author="Romain Hubert" w:date="2013-01-30T19:50:00Z"/>
        </w:rPr>
      </w:pPr>
      <w:ins w:id="1975" w:author="Romain Hubert" w:date="2013-01-30T19:50:00Z">
        <w:r w:rsidRPr="00936279">
          <w:t xml:space="preserve">The letter </w:t>
        </w:r>
        <w:r w:rsidR="00063C04" w:rsidRPr="00936279">
          <w:t>"</w:t>
        </w:r>
        <w:r w:rsidRPr="00936279">
          <w:t>C</w:t>
        </w:r>
        <w:r w:rsidR="00063C04" w:rsidRPr="00936279">
          <w:t>"</w:t>
        </w:r>
        <w:r w:rsidRPr="00936279">
          <w:t xml:space="preserve"> indicates that the product is suitable in cold temperatures.</w:t>
        </w:r>
      </w:ins>
    </w:p>
    <w:p w:rsidR="00FF2020" w:rsidRPr="00936279" w:rsidRDefault="00FF2020" w:rsidP="002435E5">
      <w:pPr>
        <w:spacing w:before="120" w:after="120"/>
        <w:ind w:left="1134" w:right="1134" w:firstLine="567"/>
        <w:jc w:val="both"/>
        <w:sectPr w:rsidR="00FF2020" w:rsidRPr="00936279" w:rsidSect="00763068">
          <w:headerReference w:type="default" r:id="rId35"/>
          <w:headerReference w:type="first" r:id="rId36"/>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6C5BA9" w:rsidRDefault="002435E5" w:rsidP="002435E5">
      <w:pPr>
        <w:keepNext/>
        <w:keepLines/>
        <w:tabs>
          <w:tab w:val="right" w:pos="851"/>
        </w:tabs>
        <w:spacing w:before="360" w:after="240" w:line="300" w:lineRule="exact"/>
        <w:ind w:left="1134" w:right="1134" w:hanging="1134"/>
        <w:rPr>
          <w:b/>
          <w:sz w:val="28"/>
          <w:lang w:val="fr-CH"/>
        </w:rPr>
      </w:pPr>
      <w:bookmarkStart w:id="1976" w:name="_Toc343849520"/>
      <w:r w:rsidRPr="006C5BA9">
        <w:rPr>
          <w:b/>
          <w:sz w:val="28"/>
          <w:lang w:val="fr-CH"/>
        </w:rPr>
        <w:lastRenderedPageBreak/>
        <w:t>Annex 2D</w:t>
      </w:r>
      <w:bookmarkEnd w:id="1976"/>
    </w:p>
    <w:p w:rsidR="002435E5" w:rsidRPr="006C5BA9" w:rsidRDefault="002435E5" w:rsidP="002435E5">
      <w:pPr>
        <w:keepNext/>
        <w:keepLines/>
        <w:tabs>
          <w:tab w:val="right" w:pos="851"/>
        </w:tabs>
        <w:spacing w:before="360" w:after="240" w:line="300" w:lineRule="exact"/>
        <w:ind w:left="1134" w:right="1134" w:hanging="1134"/>
        <w:rPr>
          <w:b/>
          <w:sz w:val="28"/>
          <w:lang w:val="fr-CH"/>
        </w:rPr>
      </w:pPr>
      <w:r w:rsidRPr="006C5BA9">
        <w:rPr>
          <w:b/>
          <w:sz w:val="28"/>
          <w:lang w:val="fr-CH"/>
        </w:rPr>
        <w:tab/>
      </w:r>
      <w:r w:rsidRPr="006C5BA9">
        <w:rPr>
          <w:b/>
          <w:sz w:val="28"/>
          <w:lang w:val="fr-CH"/>
        </w:rPr>
        <w:tab/>
      </w:r>
      <w:bookmarkStart w:id="1977" w:name="_Toc343849521"/>
      <w:r w:rsidRPr="006C5BA9">
        <w:rPr>
          <w:b/>
          <w:sz w:val="28"/>
          <w:lang w:val="fr-CH"/>
        </w:rPr>
        <w:t>Communication</w:t>
      </w:r>
      <w:bookmarkEnd w:id="1977"/>
    </w:p>
    <w:p w:rsidR="002435E5" w:rsidRPr="006C5BA9" w:rsidRDefault="002435E5" w:rsidP="002435E5">
      <w:pPr>
        <w:spacing w:after="120"/>
        <w:ind w:left="2268" w:right="1134" w:hanging="1134"/>
        <w:jc w:val="both"/>
        <w:rPr>
          <w:lang w:val="fr-CH"/>
        </w:rPr>
      </w:pPr>
      <w:r w:rsidRPr="006C5BA9">
        <w:rPr>
          <w:lang w:val="fr-CH"/>
        </w:rPr>
        <w:t>(Maximum format: A4 (210 x 297 mm))</w:t>
      </w:r>
    </w:p>
    <w:p w:rsidR="002435E5" w:rsidRPr="006C5BA9" w:rsidRDefault="002435E5" w:rsidP="002435E5">
      <w:pPr>
        <w:ind w:left="567" w:firstLine="567"/>
        <w:rPr>
          <w:lang w:val="fr-CH"/>
        </w:rPr>
      </w:pPr>
    </w:p>
    <w:p w:rsidR="002435E5" w:rsidRPr="006C5BA9" w:rsidRDefault="002435E5" w:rsidP="002435E5">
      <w:pPr>
        <w:ind w:left="567" w:firstLine="567"/>
        <w:rPr>
          <w:lang w:val="fr-CH"/>
        </w:rPr>
      </w:pPr>
    </w:p>
    <w:p w:rsidR="002435E5" w:rsidRPr="00936279" w:rsidRDefault="002435E5"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ins w:id="1978" w:author="Romain Hubert" w:date="2013-01-30T19:50:00Z">
        <w:r w:rsidRPr="00936279">
          <w:rPr>
            <w:noProof/>
            <w:lang w:eastAsia="en-GB"/>
          </w:rPr>
          <mc:AlternateContent>
            <mc:Choice Requires="wps">
              <w:drawing>
                <wp:anchor distT="0" distB="0" distL="114300" distR="114300" simplePos="0" relativeHeight="251662336" behindDoc="0" locked="0" layoutInCell="1" allowOverlap="1" wp14:anchorId="4B12E6A0" wp14:editId="2F266C61">
                  <wp:simplePos x="0" y="0"/>
                  <wp:positionH relativeFrom="column">
                    <wp:posOffset>2721610</wp:posOffset>
                  </wp:positionH>
                  <wp:positionV relativeFrom="paragraph">
                    <wp:posOffset>69215</wp:posOffset>
                  </wp:positionV>
                  <wp:extent cx="3471545" cy="9144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5B" w:rsidRPr="007479CC"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ins w:id="1979" w:author="Romain Hubert" w:date="2013-01-30T19:50:00Z"/>
                                </w:rPr>
                              </w:pPr>
                              <w:ins w:id="1980" w:author="Romain Hubert" w:date="2013-01-30T19:50:00Z">
                                <w:r w:rsidRPr="007479CC">
                                  <w:t>issued by:</w:t>
                                </w:r>
                                <w:r w:rsidRPr="007479CC">
                                  <w:tab/>
                                </w:r>
                                <w:r w:rsidRPr="007479CC">
                                  <w:tab/>
                                  <w:t>Name of administration:</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ins w:id="1981" w:author="Romain Hubert" w:date="2013-01-30T19:50:00Z"/>
                                  <w:lang w:val="fr-FR"/>
                                </w:rPr>
                              </w:pPr>
                              <w:ins w:id="1982" w:author="Romain Hubert" w:date="2013-01-30T19:50:00Z">
                                <w:r>
                                  <w:rPr>
                                    <w:lang w:val="fr-FR"/>
                                  </w:rPr>
                                  <w:t>......................................</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ins w:id="1983" w:author="Romain Hubert" w:date="2013-01-30T19:50:00Z"/>
                                  <w:lang w:val="fr-FR"/>
                                </w:rPr>
                              </w:pPr>
                              <w:ins w:id="1984" w:author="Romain Hubert" w:date="2013-01-30T19:50:00Z">
                                <w:r>
                                  <w:rPr>
                                    <w:lang w:val="fr-FR"/>
                                  </w:rPr>
                                  <w:t>......................................</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ins w:id="1985" w:author="Romain Hubert" w:date="2013-01-30T19:50:00Z"/>
                                  <w:lang w:val="fr-FR"/>
                                </w:rPr>
                              </w:pPr>
                              <w:ins w:id="1986" w:author="Romain Hubert" w:date="2013-01-30T19:50:00Z">
                                <w:r>
                                  <w:rPr>
                                    <w:lang w:val="fr-FR"/>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9" type="#_x0000_t202" style="position:absolute;left:0;text-align:left;margin-left:214.3pt;margin-top:5.45pt;width:273.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hgIAABk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" stroked="f">
                  <v:textbox>
                    <w:txbxContent>
                      <w:p w:rsidR="00DF525B" w:rsidRPr="007479CC"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ins w:id="2059" w:author="Romain Hubert" w:date="2013-01-30T19:50:00Z"/>
                          </w:rPr>
                        </w:pPr>
                        <w:proofErr w:type="gramStart"/>
                        <w:ins w:id="2060" w:author="Romain Hubert" w:date="2013-01-30T19:50:00Z">
                          <w:r w:rsidRPr="007479CC">
                            <w:t>issued</w:t>
                          </w:r>
                          <w:proofErr w:type="gramEnd"/>
                          <w:r w:rsidRPr="007479CC">
                            <w:t xml:space="preserve"> by:</w:t>
                          </w:r>
                          <w:r w:rsidRPr="007479CC">
                            <w:tab/>
                          </w:r>
                          <w:r w:rsidRPr="007479CC">
                            <w:tab/>
                            <w:t>Name of administration:</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ins w:id="2061" w:author="Romain Hubert" w:date="2013-01-30T19:50:00Z"/>
                            <w:lang w:val="fr-FR"/>
                          </w:rPr>
                        </w:pPr>
                        <w:ins w:id="2062" w:author="Romain Hubert" w:date="2013-01-30T19:50:00Z">
                          <w:r>
                            <w:rPr>
                              <w:lang w:val="fr-FR"/>
                            </w:rPr>
                            <w:t>......................................</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ins w:id="2063" w:author="Romain Hubert" w:date="2013-01-30T19:50:00Z"/>
                            <w:lang w:val="fr-FR"/>
                          </w:rPr>
                        </w:pPr>
                        <w:ins w:id="2064" w:author="Romain Hubert" w:date="2013-01-30T19:50:00Z">
                          <w:r>
                            <w:rPr>
                              <w:lang w:val="fr-FR"/>
                            </w:rPr>
                            <w:t>......................................</w:t>
                          </w:r>
                        </w:ins>
                      </w:p>
                      <w:p w:rsidR="00DF525B" w:rsidRDefault="00DF525B" w:rsidP="002435E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ins w:id="2065" w:author="Romain Hubert" w:date="2013-01-30T19:50:00Z"/>
                            <w:lang w:val="fr-FR"/>
                          </w:rPr>
                        </w:pPr>
                        <w:ins w:id="2066" w:author="Romain Hubert" w:date="2013-01-30T19:50:00Z">
                          <w:r>
                            <w:rPr>
                              <w:lang w:val="fr-FR"/>
                            </w:rPr>
                            <w:t>......................................</w:t>
                          </w:r>
                        </w:ins>
                      </w:p>
                    </w:txbxContent>
                  </v:textbox>
                </v:shape>
              </w:pict>
            </mc:Fallback>
          </mc:AlternateContent>
        </w:r>
        <w:r w:rsidRPr="00936279">
          <w:rPr>
            <w:noProof/>
            <w:lang w:eastAsia="en-GB"/>
          </w:rPr>
          <w:drawing>
            <wp:inline distT="0" distB="0" distL="0" distR="0" wp14:anchorId="7018A06C" wp14:editId="7BCF519B">
              <wp:extent cx="931545" cy="931545"/>
              <wp:effectExtent l="0" t="0" r="1905" b="1905"/>
              <wp:docPr id="2" name="Picture 2" descr="G:\Tran\1958 Agreement - REGULATIONS\FIGURES\NEW FIGURES\E1 nouvelle version x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Tran\1958 Agreement - REGULATIONS\FIGURES\NEW FIGURES\E1 nouvelle version x 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ins>
      <w:r w:rsidRPr="00936279">
        <w:rPr>
          <w:sz w:val="18"/>
          <w:vertAlign w:val="superscript"/>
        </w:rPr>
        <w:footnoteReference w:id="22"/>
      </w:r>
      <w:r w:rsidRPr="00936279">
        <w:rPr>
          <w:sz w:val="24"/>
          <w:szCs w:val="24"/>
        </w:rPr>
        <w:t xml:space="preserve"> </w:t>
      </w:r>
    </w:p>
    <w:p w:rsidR="002435E5" w:rsidRPr="00936279" w:rsidRDefault="002435E5" w:rsidP="002435E5">
      <w:pPr>
        <w:ind w:left="1134"/>
      </w:pPr>
    </w:p>
    <w:p w:rsidR="002435E5" w:rsidRPr="00936279" w:rsidRDefault="002435E5" w:rsidP="002435E5">
      <w:pPr>
        <w:jc w:val="center"/>
      </w:pPr>
    </w:p>
    <w:p w:rsidR="002435E5" w:rsidRPr="00936279" w:rsidRDefault="00F457EB" w:rsidP="002435E5">
      <w:pPr>
        <w:tabs>
          <w:tab w:val="left" w:pos="2300"/>
        </w:tabs>
        <w:suppressAutoHyphens w:val="0"/>
        <w:spacing w:line="240" w:lineRule="auto"/>
        <w:ind w:left="1100" w:right="1139"/>
        <w:rPr>
          <w:caps/>
        </w:rPr>
      </w:pPr>
      <w:del w:id="1987" w:author="Romain Hubert" w:date="2013-01-30T19:50:00Z">
        <w:r w:rsidRPr="00F457EB">
          <w:delText>concerning</w:delText>
        </w:r>
      </w:del>
      <w:ins w:id="1988" w:author="Romain Hubert" w:date="2013-01-30T19:50:00Z">
        <w:r w:rsidR="00343B78" w:rsidRPr="00936279">
          <w:t>C</w:t>
        </w:r>
        <w:r w:rsidR="002435E5" w:rsidRPr="00936279">
          <w:t>oncerning</w:t>
        </w:r>
      </w:ins>
      <w:r w:rsidR="002435E5" w:rsidRPr="00936279">
        <w:rPr>
          <w:vertAlign w:val="superscript"/>
        </w:rPr>
        <w:footnoteReference w:id="23"/>
      </w:r>
      <w:r w:rsidR="002435E5" w:rsidRPr="00936279">
        <w:t>:</w:t>
      </w:r>
      <w:r w:rsidR="002435E5" w:rsidRPr="00936279">
        <w:tab/>
      </w:r>
      <w:r w:rsidR="002435E5" w:rsidRPr="00936279">
        <w:rPr>
          <w:caps/>
        </w:rPr>
        <w:t>a</w:t>
      </w:r>
      <w:r w:rsidR="002435E5" w:rsidRPr="00936279">
        <w:t>pproval granted</w:t>
      </w:r>
    </w:p>
    <w:p w:rsidR="002435E5" w:rsidRPr="00936279" w:rsidRDefault="00942555" w:rsidP="002435E5">
      <w:pPr>
        <w:tabs>
          <w:tab w:val="left" w:pos="2300"/>
        </w:tabs>
        <w:suppressAutoHyphens w:val="0"/>
        <w:spacing w:line="240" w:lineRule="auto"/>
        <w:ind w:left="1100" w:right="1139"/>
        <w:rPr>
          <w:caps/>
        </w:rPr>
      </w:pPr>
      <w:del w:id="1989" w:author="Romain Hubert" w:date="2013-01-30T19:50:00Z">
        <w:r>
          <w:rPr>
            <w:noProof/>
          </w:rPr>
          <w:pict w14:anchorId="18969ACD">
            <v:shape id="_x0000_s1101" type="#_x0000_t202" style="position:absolute;left:0;text-align:left;margin-left:-158.4pt;margin-top:6pt;width:20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" stroked="f">
              <v:textbox style="mso-next-textbox:#_x0000_s1101">
                <w:txbxContent>
                  <w:p w:rsidR="00705FB7" w:rsidRPr="00D4675D" w:rsidRDefault="00705FB7" w:rsidP="00F457EB">
                    <w:pPr>
                      <w:rPr>
                        <w:del w:id="1990" w:author="Romain Hubert" w:date="2013-01-30T19:50:00Z"/>
                        <w:b/>
                        <w:color w:val="FFFFFF"/>
                      </w:rPr>
                    </w:pPr>
                    <w:del w:id="1991" w:author="Romain Hubert" w:date="2013-01-30T19:50:00Z">
                      <w:r w:rsidRPr="00D4675D">
                        <w:rPr>
                          <w:b/>
                          <w:color w:val="FFFFFF"/>
                        </w:rPr>
                        <w:delText>1</w:delText>
                      </w:r>
                    </w:del>
                  </w:p>
                </w:txbxContent>
              </v:textbox>
            </v:shape>
          </w:pict>
        </w:r>
      </w:del>
      <w:ins w:id="1992" w:author="Romain Hubert" w:date="2013-01-30T19:50:00Z">
        <w:r w:rsidR="002435E5" w:rsidRPr="00936279">
          <w:rPr>
            <w:noProof/>
            <w:lang w:eastAsia="en-GB"/>
          </w:rPr>
          <mc:AlternateContent>
            <mc:Choice Requires="wps">
              <w:drawing>
                <wp:anchor distT="0" distB="0" distL="114300" distR="114300" simplePos="0" relativeHeight="251663360" behindDoc="0" locked="0" layoutInCell="1" allowOverlap="1" wp14:anchorId="5B7AA99C" wp14:editId="0BC99AB8">
                  <wp:simplePos x="0" y="0"/>
                  <wp:positionH relativeFrom="column">
                    <wp:posOffset>-2011680</wp:posOffset>
                  </wp:positionH>
                  <wp:positionV relativeFrom="paragraph">
                    <wp:posOffset>76200</wp:posOffset>
                  </wp:positionV>
                  <wp:extent cx="254000" cy="2286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5B" w:rsidRPr="00D4675D" w:rsidRDefault="00DF525B" w:rsidP="002435E5">
                              <w:pPr>
                                <w:rPr>
                                  <w:ins w:id="1993" w:author="Romain Hubert" w:date="2013-01-30T19:50:00Z"/>
                                  <w:b/>
                                  <w:color w:val="FFFFFF"/>
                                </w:rPr>
                              </w:pPr>
                              <w:ins w:id="1994" w:author="Romain Hubert" w:date="2013-01-30T19:50:00Z">
                                <w:r w:rsidRPr="00D4675D">
                                  <w:rPr>
                                    <w:b/>
                                    <w:color w:val="FFFFFF"/>
                                  </w:rPr>
                                  <w:t>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0" type="#_x0000_t202" style="position:absolute;left:0;text-align:left;margin-left:-158.4pt;margin-top:6pt;width:2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PLmtwCJAgAAGAUAAA4AAAAAAAAAAAAAAAAALgIAAGRycy9lMm9Eb2MueG1sUEsBAi0AFAAG&#10;AAgAAAAhAPfDHq7fAAAACwEAAA8AAAAAAAAAAAAAAAAA4wQAAGRycy9kb3ducmV2LnhtbFBLBQYA&#10;AAAABAAEAPMAAADvBQAAAAA=&#10;" stroked="f">
                  <v:textbox>
                    <w:txbxContent>
                      <w:p w:rsidR="00DF525B" w:rsidRPr="00D4675D" w:rsidRDefault="00DF525B" w:rsidP="002435E5">
                        <w:pPr>
                          <w:rPr>
                            <w:ins w:id="2075" w:author="Romain Hubert" w:date="2013-01-30T19:50:00Z"/>
                            <w:b/>
                            <w:color w:val="FFFFFF"/>
                          </w:rPr>
                        </w:pPr>
                        <w:ins w:id="2076" w:author="Romain Hubert" w:date="2013-01-30T19:50:00Z">
                          <w:r w:rsidRPr="00D4675D">
                            <w:rPr>
                              <w:b/>
                              <w:color w:val="FFFFFF"/>
                            </w:rPr>
                            <w:t>1</w:t>
                          </w:r>
                        </w:ins>
                      </w:p>
                    </w:txbxContent>
                  </v:textbox>
                </v:shape>
              </w:pict>
            </mc:Fallback>
          </mc:AlternateContent>
        </w:r>
      </w:ins>
      <w:r w:rsidR="002435E5" w:rsidRPr="00936279">
        <w:rPr>
          <w:caps/>
        </w:rPr>
        <w:tab/>
        <w:t>a</w:t>
      </w:r>
      <w:r w:rsidR="002435E5" w:rsidRPr="00936279">
        <w:t>pproval extended</w:t>
      </w:r>
    </w:p>
    <w:p w:rsidR="002435E5" w:rsidRPr="00936279" w:rsidRDefault="002435E5" w:rsidP="002435E5">
      <w:pPr>
        <w:tabs>
          <w:tab w:val="left" w:pos="2300"/>
        </w:tabs>
        <w:suppressAutoHyphens w:val="0"/>
        <w:spacing w:line="240" w:lineRule="auto"/>
        <w:ind w:left="1100" w:right="1139"/>
        <w:rPr>
          <w:caps/>
        </w:rPr>
      </w:pPr>
      <w:r w:rsidRPr="00936279">
        <w:rPr>
          <w:caps/>
        </w:rPr>
        <w:tab/>
        <w:t>a</w:t>
      </w:r>
      <w:r w:rsidRPr="00936279">
        <w:t>pproval refused</w:t>
      </w:r>
    </w:p>
    <w:p w:rsidR="002435E5" w:rsidRPr="00936279" w:rsidRDefault="002435E5" w:rsidP="002435E5">
      <w:pPr>
        <w:tabs>
          <w:tab w:val="left" w:pos="2300"/>
        </w:tabs>
        <w:suppressAutoHyphens w:val="0"/>
        <w:spacing w:line="240" w:lineRule="auto"/>
        <w:ind w:left="1100" w:right="1139"/>
        <w:rPr>
          <w:caps/>
        </w:rPr>
      </w:pPr>
      <w:r w:rsidRPr="00936279">
        <w:rPr>
          <w:caps/>
        </w:rPr>
        <w:tab/>
        <w:t>a</w:t>
      </w:r>
      <w:r w:rsidRPr="00936279">
        <w:t>pproval withdrawn</w:t>
      </w:r>
    </w:p>
    <w:p w:rsidR="002435E5" w:rsidRPr="00936279" w:rsidRDefault="002435E5" w:rsidP="002435E5">
      <w:pPr>
        <w:tabs>
          <w:tab w:val="left" w:pos="2300"/>
        </w:tabs>
        <w:suppressAutoHyphens w:val="0"/>
        <w:spacing w:after="240" w:line="240" w:lineRule="auto"/>
        <w:ind w:left="1100" w:right="1140"/>
      </w:pPr>
      <w:r w:rsidRPr="00936279">
        <w:rPr>
          <w:caps/>
        </w:rPr>
        <w:tab/>
        <w:t>p</w:t>
      </w:r>
      <w:r w:rsidRPr="00936279">
        <w:t>roduction definitely discontinued</w:t>
      </w:r>
    </w:p>
    <w:p w:rsidR="002435E5" w:rsidRPr="00936279" w:rsidRDefault="002435E5" w:rsidP="002435E5">
      <w:pPr>
        <w:spacing w:after="120"/>
        <w:ind w:left="1134" w:right="1134"/>
        <w:jc w:val="both"/>
      </w:pPr>
      <w:r w:rsidRPr="00936279">
        <w:t>of a vehicle type with regard to the installation of CNG</w:t>
      </w:r>
      <w:ins w:id="1995" w:author="Romain Hubert" w:date="2013-01-30T19:50:00Z">
        <w:r w:rsidR="00AD7CDC" w:rsidRPr="00936279">
          <w:t>/LNG</w:t>
        </w:r>
      </w:ins>
      <w:r w:rsidRPr="00936279">
        <w:t xml:space="preserve"> system pursuant to Regulation No. 110</w:t>
      </w:r>
    </w:p>
    <w:p w:rsidR="002435E5" w:rsidRPr="00936279" w:rsidRDefault="002435E5" w:rsidP="002435E5">
      <w:pPr>
        <w:spacing w:after="120"/>
        <w:ind w:left="2268" w:right="1134" w:hanging="1134"/>
        <w:jc w:val="both"/>
      </w:pPr>
      <w:r w:rsidRPr="00936279">
        <w:t xml:space="preserve">Approval No.:  ……………................... </w:t>
      </w:r>
      <w:r w:rsidRPr="00936279">
        <w:tab/>
        <w:t xml:space="preserve">Extension No.:  </w:t>
      </w:r>
      <w:del w:id="1996" w:author="Romain Hubert" w:date="2013-01-30T19:50:00Z">
        <w:r w:rsidR="00F457EB" w:rsidRPr="00F457EB">
          <w:delText>................................................</w:delText>
        </w:r>
      </w:del>
      <w:ins w:id="1997" w:author="Romain Hubert" w:date="2013-01-30T19:50:00Z">
        <w:r w:rsidRPr="00936279">
          <w:t>..........</w:t>
        </w:r>
        <w:r w:rsidR="00267F3E">
          <w:t>..............................</w:t>
        </w:r>
      </w:ins>
    </w:p>
    <w:p w:rsidR="002435E5" w:rsidRPr="00936279" w:rsidRDefault="00267F3E" w:rsidP="002435E5">
      <w:pPr>
        <w:tabs>
          <w:tab w:val="right" w:leader="dot" w:pos="8505"/>
        </w:tabs>
        <w:spacing w:after="120"/>
        <w:ind w:left="2268" w:right="1134" w:hanging="1134"/>
        <w:jc w:val="both"/>
      </w:pPr>
      <w:r>
        <w:t>1.</w:t>
      </w:r>
      <w:r w:rsidR="002435E5" w:rsidRPr="00936279">
        <w:tab/>
        <w:t>Trade name or mark of vehicle:</w:t>
      </w:r>
      <w:r w:rsidR="002435E5" w:rsidRPr="00936279">
        <w:tab/>
      </w:r>
    </w:p>
    <w:p w:rsidR="002435E5" w:rsidRPr="00936279" w:rsidRDefault="002435E5" w:rsidP="002435E5">
      <w:pPr>
        <w:tabs>
          <w:tab w:val="right" w:leader="dot" w:pos="8505"/>
        </w:tabs>
        <w:spacing w:after="120"/>
        <w:ind w:left="2268" w:right="1134" w:hanging="1134"/>
        <w:jc w:val="both"/>
      </w:pPr>
      <w:r w:rsidRPr="00936279">
        <w:t>2.</w:t>
      </w:r>
      <w:r w:rsidRPr="00936279">
        <w:tab/>
        <w:t>Vehicle type:</w:t>
      </w:r>
      <w:r w:rsidRPr="00936279">
        <w:tab/>
      </w:r>
    </w:p>
    <w:p w:rsidR="002435E5" w:rsidRPr="00936279" w:rsidRDefault="002435E5" w:rsidP="002435E5">
      <w:pPr>
        <w:tabs>
          <w:tab w:val="right" w:leader="dot" w:pos="8505"/>
        </w:tabs>
        <w:spacing w:after="120"/>
        <w:ind w:left="2268" w:right="1134" w:hanging="1134"/>
        <w:jc w:val="both"/>
      </w:pPr>
      <w:r w:rsidRPr="00936279">
        <w:t>3.</w:t>
      </w:r>
      <w:r w:rsidRPr="00936279">
        <w:tab/>
        <w:t>Vehicle category:</w:t>
      </w:r>
      <w:r w:rsidRPr="00936279">
        <w:tab/>
      </w:r>
    </w:p>
    <w:p w:rsidR="002435E5" w:rsidRPr="00936279" w:rsidRDefault="002435E5" w:rsidP="002435E5">
      <w:pPr>
        <w:tabs>
          <w:tab w:val="right" w:leader="dot" w:pos="8505"/>
        </w:tabs>
        <w:spacing w:after="120"/>
        <w:ind w:left="2268" w:right="1134" w:hanging="1134"/>
        <w:jc w:val="both"/>
      </w:pPr>
      <w:r w:rsidRPr="00936279">
        <w:t>4.</w:t>
      </w:r>
      <w:r w:rsidRPr="00936279">
        <w:tab/>
        <w:t>Manufacturer</w:t>
      </w:r>
      <w:r w:rsidR="00063C04" w:rsidRPr="00936279">
        <w:t>'</w:t>
      </w:r>
      <w:r w:rsidRPr="00936279">
        <w:t>s name and address:</w:t>
      </w:r>
      <w:r w:rsidRPr="00936279">
        <w:tab/>
      </w:r>
    </w:p>
    <w:p w:rsidR="002435E5" w:rsidRPr="00936279" w:rsidRDefault="002435E5" w:rsidP="002435E5">
      <w:pPr>
        <w:tabs>
          <w:tab w:val="right" w:leader="dot" w:pos="8505"/>
        </w:tabs>
        <w:spacing w:after="120"/>
        <w:ind w:left="2268" w:right="1134" w:hanging="1134"/>
        <w:jc w:val="both"/>
      </w:pPr>
      <w:r w:rsidRPr="00936279">
        <w:t>5.</w:t>
      </w:r>
      <w:r w:rsidRPr="00936279">
        <w:tab/>
        <w:t>If applicable, name and address of manufacturer</w:t>
      </w:r>
      <w:r w:rsidR="00063C04" w:rsidRPr="00936279">
        <w:t>'</w:t>
      </w:r>
      <w:r w:rsidRPr="00936279">
        <w:t>s representative:</w:t>
      </w:r>
      <w:r w:rsidRPr="00936279">
        <w:tab/>
      </w:r>
    </w:p>
    <w:p w:rsidR="002435E5" w:rsidRPr="00936279" w:rsidRDefault="002435E5" w:rsidP="002435E5">
      <w:pPr>
        <w:tabs>
          <w:tab w:val="right" w:leader="dot" w:pos="8505"/>
        </w:tabs>
        <w:spacing w:after="120"/>
        <w:ind w:left="2268" w:right="1134" w:hanging="1134"/>
        <w:jc w:val="both"/>
      </w:pPr>
      <w:r w:rsidRPr="00936279">
        <w:tab/>
      </w:r>
      <w:r w:rsidRPr="00936279">
        <w:tab/>
      </w:r>
    </w:p>
    <w:p w:rsidR="002435E5" w:rsidRPr="00936279" w:rsidRDefault="002435E5" w:rsidP="002435E5">
      <w:pPr>
        <w:tabs>
          <w:tab w:val="right" w:leader="dot" w:pos="8505"/>
        </w:tabs>
        <w:spacing w:after="120"/>
        <w:ind w:left="2268" w:right="1134" w:hanging="1134"/>
        <w:jc w:val="both"/>
      </w:pPr>
      <w:r w:rsidRPr="00936279">
        <w:t>6.</w:t>
      </w:r>
      <w:r w:rsidRPr="00936279">
        <w:tab/>
        <w:t>Description of the vehicle, drawings, etc. (needs detailing):</w:t>
      </w:r>
      <w:r w:rsidRPr="00936279">
        <w:tab/>
      </w:r>
    </w:p>
    <w:p w:rsidR="002435E5" w:rsidRPr="00936279" w:rsidRDefault="002435E5" w:rsidP="002435E5">
      <w:pPr>
        <w:tabs>
          <w:tab w:val="right" w:leader="dot" w:pos="8505"/>
        </w:tabs>
        <w:spacing w:after="120"/>
        <w:ind w:left="2268" w:right="1134" w:hanging="1134"/>
        <w:jc w:val="both"/>
      </w:pPr>
      <w:r w:rsidRPr="00936279">
        <w:tab/>
      </w:r>
      <w:r w:rsidRPr="00936279">
        <w:tab/>
      </w:r>
    </w:p>
    <w:p w:rsidR="002435E5" w:rsidRPr="00936279" w:rsidRDefault="002435E5" w:rsidP="002435E5">
      <w:pPr>
        <w:tabs>
          <w:tab w:val="right" w:leader="dot" w:pos="8505"/>
        </w:tabs>
        <w:spacing w:after="120"/>
        <w:ind w:left="2268" w:right="1134" w:hanging="1134"/>
        <w:jc w:val="both"/>
      </w:pPr>
      <w:r w:rsidRPr="00936279">
        <w:t>7.</w:t>
      </w:r>
      <w:r w:rsidRPr="00936279">
        <w:tab/>
        <w:t>Test results:</w:t>
      </w:r>
      <w:r w:rsidRPr="00936279">
        <w:tab/>
      </w:r>
    </w:p>
    <w:p w:rsidR="002435E5" w:rsidRPr="00936279" w:rsidRDefault="002435E5" w:rsidP="002435E5">
      <w:pPr>
        <w:tabs>
          <w:tab w:val="right" w:leader="dot" w:pos="8505"/>
        </w:tabs>
        <w:spacing w:after="120"/>
        <w:ind w:left="2268" w:right="1134" w:hanging="1134"/>
        <w:jc w:val="both"/>
      </w:pPr>
      <w:r w:rsidRPr="00936279">
        <w:t>8.</w:t>
      </w:r>
      <w:r w:rsidRPr="00936279">
        <w:tab/>
        <w:t>Vehicle submitted for approval on:</w:t>
      </w:r>
      <w:r w:rsidRPr="00936279">
        <w:tab/>
      </w:r>
    </w:p>
    <w:p w:rsidR="002435E5" w:rsidRPr="00936279" w:rsidRDefault="002435E5" w:rsidP="002435E5">
      <w:pPr>
        <w:tabs>
          <w:tab w:val="right" w:leader="dot" w:pos="8505"/>
        </w:tabs>
        <w:spacing w:after="120"/>
        <w:ind w:left="2268" w:right="1134" w:hanging="1134"/>
        <w:jc w:val="both"/>
      </w:pPr>
      <w:r w:rsidRPr="00936279">
        <w:t>9.</w:t>
      </w:r>
      <w:r w:rsidRPr="00936279">
        <w:tab/>
        <w:t>Technical Service responsible for conducting approval tests:</w:t>
      </w:r>
      <w:r w:rsidRPr="00936279">
        <w:tab/>
      </w:r>
    </w:p>
    <w:p w:rsidR="002435E5" w:rsidRPr="00936279" w:rsidRDefault="002435E5" w:rsidP="002435E5">
      <w:pPr>
        <w:tabs>
          <w:tab w:val="right" w:leader="dot" w:pos="8505"/>
        </w:tabs>
        <w:spacing w:after="120"/>
        <w:ind w:left="2268" w:right="1134" w:hanging="1134"/>
        <w:jc w:val="both"/>
      </w:pPr>
      <w:r w:rsidRPr="00936279">
        <w:t>10.</w:t>
      </w:r>
      <w:r w:rsidRPr="00936279">
        <w:tab/>
        <w:t>Date of report issued by that service:</w:t>
      </w:r>
      <w:r w:rsidRPr="00936279">
        <w:tab/>
      </w:r>
    </w:p>
    <w:p w:rsidR="002435E5" w:rsidRPr="00936279" w:rsidRDefault="002435E5" w:rsidP="002435E5">
      <w:pPr>
        <w:tabs>
          <w:tab w:val="right" w:leader="dot" w:pos="8505"/>
        </w:tabs>
        <w:spacing w:after="120"/>
        <w:ind w:left="2268" w:right="1134" w:hanging="1134"/>
        <w:jc w:val="both"/>
      </w:pPr>
      <w:r w:rsidRPr="00936279">
        <w:t>11.</w:t>
      </w:r>
      <w:r w:rsidRPr="00936279">
        <w:tab/>
        <w:t>CNG</w:t>
      </w:r>
      <w:ins w:id="1998" w:author="Romain Hubert" w:date="2013-01-30T19:50:00Z">
        <w:r w:rsidR="00343B78" w:rsidRPr="00936279">
          <w:t>/LNG</w:t>
        </w:r>
      </w:ins>
      <w:r w:rsidRPr="00936279">
        <w:t xml:space="preserve"> system</w:t>
      </w:r>
    </w:p>
    <w:p w:rsidR="002435E5" w:rsidRPr="00936279" w:rsidRDefault="002435E5" w:rsidP="002435E5">
      <w:pPr>
        <w:tabs>
          <w:tab w:val="right" w:leader="dot" w:pos="8505"/>
        </w:tabs>
        <w:spacing w:after="120"/>
        <w:ind w:left="2268" w:right="1134" w:hanging="1134"/>
        <w:jc w:val="both"/>
      </w:pPr>
      <w:r w:rsidRPr="00936279">
        <w:t>11.1.</w:t>
      </w:r>
      <w:r w:rsidRPr="00936279">
        <w:tab/>
        <w:t>Trade name or mark of components and their approval numbers:</w:t>
      </w:r>
      <w:r w:rsidRPr="00936279">
        <w:tab/>
      </w:r>
    </w:p>
    <w:p w:rsidR="002435E5" w:rsidRPr="00936279" w:rsidRDefault="002435E5" w:rsidP="002435E5">
      <w:pPr>
        <w:tabs>
          <w:tab w:val="right" w:leader="dot" w:pos="8505"/>
        </w:tabs>
        <w:spacing w:after="120"/>
        <w:ind w:left="2268" w:right="1134" w:hanging="1134"/>
        <w:jc w:val="both"/>
      </w:pPr>
      <w:r w:rsidRPr="00936279">
        <w:lastRenderedPageBreak/>
        <w:t>11.1.1.</w:t>
      </w:r>
      <w:r w:rsidRPr="00936279">
        <w:tab/>
        <w:t>Container(s) or cylinder(s):</w:t>
      </w:r>
      <w:r w:rsidRPr="00936279">
        <w:tab/>
      </w:r>
    </w:p>
    <w:p w:rsidR="00343B78" w:rsidRPr="00936279" w:rsidRDefault="00343B78" w:rsidP="002435E5">
      <w:pPr>
        <w:tabs>
          <w:tab w:val="right" w:leader="dot" w:pos="8505"/>
        </w:tabs>
        <w:spacing w:after="120"/>
        <w:ind w:left="2268" w:right="1134" w:hanging="1134"/>
        <w:jc w:val="both"/>
        <w:rPr>
          <w:ins w:id="1999" w:author="Romain Hubert" w:date="2013-01-30T19:50:00Z"/>
        </w:rPr>
      </w:pPr>
      <w:r w:rsidRPr="00936279">
        <w:t>11.1.2.</w:t>
      </w:r>
      <w:ins w:id="2000" w:author="Romain Hubert" w:date="2013-01-30T19:50:00Z">
        <w:r w:rsidRPr="00936279">
          <w:tab/>
          <w:t>Tank(s) or v</w:t>
        </w:r>
        <w:r w:rsidR="003C78D9" w:rsidRPr="00936279">
          <w:t>essel(s):</w:t>
        </w:r>
        <w:r w:rsidR="003C78D9" w:rsidRPr="00936279">
          <w:tab/>
        </w:r>
      </w:ins>
    </w:p>
    <w:p w:rsidR="002435E5" w:rsidRPr="00936279" w:rsidRDefault="002435E5" w:rsidP="002435E5">
      <w:pPr>
        <w:tabs>
          <w:tab w:val="right" w:leader="dot" w:pos="8505"/>
        </w:tabs>
        <w:spacing w:after="120"/>
        <w:ind w:left="2268" w:right="1134" w:hanging="1134"/>
        <w:jc w:val="both"/>
      </w:pPr>
      <w:ins w:id="2001" w:author="Romain Hubert" w:date="2013-01-30T19:50:00Z">
        <w:r w:rsidRPr="00936279">
          <w:t>11.1.</w:t>
        </w:r>
        <w:r w:rsidR="00343B78" w:rsidRPr="00936279">
          <w:t>3</w:t>
        </w:r>
        <w:r w:rsidRPr="00936279">
          <w:t>.</w:t>
        </w:r>
      </w:ins>
      <w:r w:rsidRPr="00936279">
        <w:tab/>
        <w:t>etc. (see para. 2.2. of the Regulation)</w:t>
      </w:r>
      <w:r w:rsidRPr="00936279">
        <w:tab/>
      </w:r>
    </w:p>
    <w:p w:rsidR="002435E5" w:rsidRPr="00936279" w:rsidRDefault="002435E5" w:rsidP="002435E5">
      <w:pPr>
        <w:tabs>
          <w:tab w:val="right" w:leader="dot" w:pos="8505"/>
        </w:tabs>
        <w:spacing w:after="120"/>
        <w:ind w:left="2268" w:right="1134" w:hanging="1134"/>
        <w:jc w:val="both"/>
      </w:pPr>
      <w:r w:rsidRPr="00936279">
        <w:t>12.</w:t>
      </w:r>
      <w:r w:rsidRPr="00936279">
        <w:tab/>
        <w:t>No. of report issued by that service:</w:t>
      </w:r>
      <w:r w:rsidRPr="00936279">
        <w:tab/>
      </w:r>
    </w:p>
    <w:p w:rsidR="002435E5" w:rsidRPr="00936279" w:rsidRDefault="002435E5" w:rsidP="002435E5">
      <w:pPr>
        <w:tabs>
          <w:tab w:val="right" w:leader="dot" w:pos="8505"/>
        </w:tabs>
        <w:spacing w:after="120"/>
        <w:ind w:left="2268" w:right="1134" w:hanging="1134"/>
        <w:jc w:val="both"/>
      </w:pPr>
      <w:r w:rsidRPr="00936279">
        <w:t>13.</w:t>
      </w:r>
      <w:r w:rsidRPr="00936279">
        <w:tab/>
        <w:t>Approval granted/refused/extended/withdrawn</w:t>
      </w:r>
      <w:r w:rsidRPr="00936279">
        <w:rPr>
          <w:vertAlign w:val="superscript"/>
        </w:rPr>
        <w:t>2</w:t>
      </w:r>
      <w:r w:rsidRPr="00936279">
        <w:tab/>
      </w:r>
    </w:p>
    <w:p w:rsidR="002435E5" w:rsidRPr="00936279" w:rsidRDefault="002435E5" w:rsidP="002435E5">
      <w:pPr>
        <w:tabs>
          <w:tab w:val="right" w:leader="dot" w:pos="8505"/>
        </w:tabs>
        <w:spacing w:after="120"/>
        <w:ind w:left="2268" w:right="1134" w:hanging="1134"/>
        <w:jc w:val="both"/>
      </w:pPr>
      <w:r w:rsidRPr="00936279">
        <w:t>14.</w:t>
      </w:r>
      <w:r w:rsidRPr="00936279">
        <w:tab/>
        <w:t>Reason(s) of extension (if applicable):</w:t>
      </w:r>
      <w:r w:rsidRPr="00936279">
        <w:tab/>
      </w:r>
    </w:p>
    <w:p w:rsidR="002435E5" w:rsidRPr="00936279" w:rsidRDefault="002435E5" w:rsidP="002435E5">
      <w:pPr>
        <w:tabs>
          <w:tab w:val="right" w:leader="dot" w:pos="8505"/>
        </w:tabs>
        <w:spacing w:after="120"/>
        <w:ind w:left="2268" w:right="1134" w:hanging="1134"/>
        <w:jc w:val="both"/>
      </w:pPr>
      <w:r w:rsidRPr="00936279">
        <w:t>15.</w:t>
      </w:r>
      <w:r w:rsidRPr="00936279">
        <w:tab/>
        <w:t>Place:</w:t>
      </w:r>
      <w:r w:rsidRPr="00936279">
        <w:tab/>
      </w:r>
    </w:p>
    <w:p w:rsidR="002435E5" w:rsidRPr="00936279" w:rsidRDefault="002435E5" w:rsidP="002435E5">
      <w:pPr>
        <w:tabs>
          <w:tab w:val="right" w:leader="dot" w:pos="8505"/>
        </w:tabs>
        <w:spacing w:after="120"/>
        <w:ind w:left="2268" w:right="1134" w:hanging="1134"/>
        <w:jc w:val="both"/>
      </w:pPr>
      <w:r w:rsidRPr="00936279">
        <w:t>16.</w:t>
      </w:r>
      <w:r w:rsidRPr="00936279">
        <w:tab/>
        <w:t>Date:</w:t>
      </w:r>
      <w:r w:rsidRPr="00936279">
        <w:tab/>
      </w:r>
    </w:p>
    <w:p w:rsidR="002435E5" w:rsidRPr="00936279" w:rsidRDefault="002435E5" w:rsidP="002435E5">
      <w:pPr>
        <w:tabs>
          <w:tab w:val="right" w:leader="dot" w:pos="8505"/>
        </w:tabs>
        <w:spacing w:after="120"/>
        <w:ind w:left="2268" w:right="1134" w:hanging="1134"/>
        <w:jc w:val="both"/>
      </w:pPr>
      <w:r w:rsidRPr="00936279">
        <w:t>17.</w:t>
      </w:r>
      <w:r w:rsidRPr="00936279">
        <w:tab/>
        <w:t>Signature:</w:t>
      </w:r>
      <w:r w:rsidRPr="00936279">
        <w:tab/>
      </w:r>
    </w:p>
    <w:p w:rsidR="002435E5" w:rsidRPr="00936279" w:rsidRDefault="002435E5" w:rsidP="002435E5">
      <w:pPr>
        <w:tabs>
          <w:tab w:val="right" w:leader="dot" w:pos="8505"/>
        </w:tabs>
        <w:spacing w:after="120"/>
        <w:ind w:left="2268" w:right="1134" w:hanging="1134"/>
        <w:jc w:val="both"/>
      </w:pPr>
      <w:r w:rsidRPr="00936279">
        <w:t>18.</w:t>
      </w:r>
      <w:r w:rsidRPr="00936279">
        <w:tab/>
        <w:t>The following documents filed with the application or extension of approval can be obtained upon request:</w:t>
      </w:r>
    </w:p>
    <w:p w:rsidR="002435E5" w:rsidRPr="00936279" w:rsidRDefault="002435E5" w:rsidP="002435E5">
      <w:pPr>
        <w:tabs>
          <w:tab w:val="right" w:leader="dot" w:pos="8505"/>
        </w:tabs>
        <w:spacing w:after="120"/>
        <w:ind w:left="2268" w:right="1134" w:hanging="1134"/>
        <w:jc w:val="both"/>
      </w:pPr>
      <w:r w:rsidRPr="00936279">
        <w:tab/>
        <w:t xml:space="preserve">Drawings, diagrams and scheme plans </w:t>
      </w:r>
      <w:del w:id="2002" w:author="Romain Hubert" w:date="2013-01-30T19:50:00Z">
        <w:r w:rsidR="00F457EB" w:rsidRPr="00F457EB">
          <w:delText>regarding</w:delText>
        </w:r>
      </w:del>
      <w:ins w:id="2003" w:author="Romain Hubert" w:date="2013-01-30T19:50:00Z">
        <w:r w:rsidR="0031019D">
          <w:t>on</w:t>
        </w:r>
      </w:ins>
      <w:r w:rsidRPr="00936279">
        <w:t xml:space="preserve"> the components and the installation of the CNG</w:t>
      </w:r>
      <w:ins w:id="2004" w:author="Romain Hubert" w:date="2013-01-30T19:50:00Z">
        <w:r w:rsidR="009B254E" w:rsidRPr="00936279">
          <w:t>/LNG</w:t>
        </w:r>
      </w:ins>
      <w:r w:rsidRPr="00936279">
        <w:t xml:space="preserve"> equipment considered to be of importance for the purpose of this Regulation;</w:t>
      </w:r>
    </w:p>
    <w:p w:rsidR="002435E5" w:rsidRPr="00936279" w:rsidRDefault="002435E5" w:rsidP="002435E5">
      <w:pPr>
        <w:tabs>
          <w:tab w:val="right" w:leader="dot" w:pos="8505"/>
        </w:tabs>
        <w:spacing w:after="120"/>
        <w:ind w:left="2268" w:right="1134" w:hanging="1134"/>
        <w:jc w:val="both"/>
      </w:pPr>
      <w:r w:rsidRPr="00936279">
        <w:tab/>
        <w:t>Where applicable drawings of the various equipment and their position in the vehicle.</w:t>
      </w:r>
    </w:p>
    <w:p w:rsidR="002435E5" w:rsidRPr="00936279" w:rsidRDefault="002435E5" w:rsidP="002435E5">
      <w:pPr>
        <w:tabs>
          <w:tab w:val="right" w:leader="dot" w:pos="8505"/>
        </w:tabs>
        <w:spacing w:after="120"/>
        <w:ind w:left="2268" w:right="1134" w:hanging="1134"/>
        <w:jc w:val="both"/>
        <w:sectPr w:rsidR="002435E5" w:rsidRPr="00936279" w:rsidSect="00763068">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2005" w:name="_Toc343849522"/>
      <w:r w:rsidRPr="00936279">
        <w:rPr>
          <w:b/>
          <w:sz w:val="28"/>
        </w:rPr>
        <w:lastRenderedPageBreak/>
        <w:t>Annex 3</w:t>
      </w:r>
      <w:bookmarkEnd w:id="2005"/>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2006" w:name="_Toc343849523"/>
      <w:del w:id="2007" w:author="Romain Hubert" w:date="2013-01-30T19:50:00Z">
        <w:r w:rsidR="00F457EB" w:rsidRPr="00F457EB">
          <w:rPr>
            <w:b/>
            <w:sz w:val="28"/>
          </w:rPr>
          <w:delText>Gas cylinders high pressure cylinder for the on</w:delText>
        </w:r>
      </w:del>
      <w:ins w:id="2008" w:author="Romain Hubert" w:date="2013-01-30T19:50:00Z">
        <w:r w:rsidR="00267F3E">
          <w:rPr>
            <w:b/>
            <w:sz w:val="28"/>
          </w:rPr>
          <w:t>On</w:t>
        </w:r>
      </w:ins>
      <w:r w:rsidR="00267F3E">
        <w:rPr>
          <w:b/>
          <w:sz w:val="28"/>
        </w:rPr>
        <w:t>-</w:t>
      </w:r>
      <w:r w:rsidR="00F841D2" w:rsidRPr="00936279">
        <w:rPr>
          <w:b/>
          <w:sz w:val="28"/>
        </w:rPr>
        <w:t>board storage of natural gas as a fuel for automotive vehicles</w:t>
      </w:r>
      <w:bookmarkEnd w:id="2006"/>
    </w:p>
    <w:p w:rsidR="002435E5" w:rsidRPr="00267F3E" w:rsidRDefault="00267F3E" w:rsidP="002435E5">
      <w:pPr>
        <w:spacing w:after="120"/>
        <w:ind w:left="2268" w:right="1134" w:hanging="1134"/>
        <w:jc w:val="both"/>
      </w:pPr>
      <w:r w:rsidRPr="00267F3E">
        <w:t>1.</w:t>
      </w:r>
      <w:r w:rsidRPr="00267F3E">
        <w:tab/>
      </w:r>
      <w:r w:rsidR="002435E5" w:rsidRPr="00267F3E">
        <w:t>Scope</w:t>
      </w:r>
    </w:p>
    <w:p w:rsidR="00F841D2" w:rsidRPr="00267F3E" w:rsidRDefault="00F457EB" w:rsidP="00267F3E">
      <w:pPr>
        <w:spacing w:after="120"/>
        <w:ind w:left="2268" w:right="1134" w:hanging="1134"/>
        <w:jc w:val="both"/>
        <w:rPr>
          <w:ins w:id="2009" w:author="Romain Hubert" w:date="2013-01-30T19:50:00Z"/>
        </w:rPr>
      </w:pPr>
      <w:del w:id="2010" w:author="Romain Hubert" w:date="2013-01-30T19:50:00Z">
        <w:r w:rsidRPr="00F457EB">
          <w:delText>This annex</w:delText>
        </w:r>
      </w:del>
      <w:ins w:id="2011" w:author="Romain Hubert" w:date="2013-01-30T19:50:00Z">
        <w:r w:rsidR="00267F3E" w:rsidRPr="00267F3E">
          <w:t>1.1.</w:t>
        </w:r>
        <w:r w:rsidR="00267F3E" w:rsidRPr="00267F3E">
          <w:tab/>
        </w:r>
        <w:r w:rsidR="00F841D2" w:rsidRPr="00267F3E">
          <w:t>Annex 3A</w:t>
        </w:r>
      </w:ins>
      <w:r w:rsidR="00F841D2" w:rsidRPr="00267F3E">
        <w:t xml:space="preserve"> sets out minimum requirements for light-weight refillable gas cylinders. The cylinders are intended only for the </w:t>
      </w:r>
      <w:del w:id="2012" w:author="Romain Hubert" w:date="2013-01-30T19:50:00Z">
        <w:r w:rsidRPr="00F457EB">
          <w:delText>onboard</w:delText>
        </w:r>
      </w:del>
      <w:ins w:id="2013" w:author="Romain Hubert" w:date="2013-01-30T19:50:00Z">
        <w:r w:rsidR="003C58C1" w:rsidRPr="00267F3E">
          <w:t>on-board</w:t>
        </w:r>
      </w:ins>
      <w:r w:rsidR="00F841D2" w:rsidRPr="00267F3E">
        <w:t xml:space="preserve"> storage of high pressure compressed natural gas as a fuel for automotive vehicles to which the cylinders are to be fixed. Cylinders may be of any steel, </w:t>
      </w:r>
      <w:r w:rsidR="00972154" w:rsidRPr="00267F3E">
        <w:t>aluminium</w:t>
      </w:r>
      <w:r w:rsidR="00F841D2" w:rsidRPr="00267F3E">
        <w:t xml:space="preserve"> or non-metallic material, design or method of manufacture suitable for the specified service conditions. This annex also covers stainless steel metal liners of seamless or welded construction.</w:t>
      </w:r>
    </w:p>
    <w:p w:rsidR="00F841D2" w:rsidRPr="00267F3E" w:rsidRDefault="00267F3E" w:rsidP="00267F3E">
      <w:pPr>
        <w:spacing w:after="120"/>
        <w:ind w:left="2268" w:right="1134" w:hanging="1134"/>
        <w:jc w:val="both"/>
        <w:rPr>
          <w:ins w:id="2014" w:author="Romain Hubert" w:date="2013-01-30T19:50:00Z"/>
        </w:rPr>
      </w:pPr>
      <w:ins w:id="2015" w:author="Romain Hubert" w:date="2013-01-30T19:50:00Z">
        <w:r w:rsidRPr="00267F3E">
          <w:t>1.2.</w:t>
        </w:r>
        <w:r w:rsidRPr="00267F3E">
          <w:tab/>
        </w:r>
        <w:r w:rsidR="00F841D2" w:rsidRPr="00267F3E">
          <w:t>Annex 3B sets out minimum requirements for refillable fuel tanks for liquefied natural gas (LNG) used in vehicles as well as the testing methods required.</w:t>
        </w:r>
      </w:ins>
    </w:p>
    <w:p w:rsidR="003C78D9" w:rsidRPr="00936279" w:rsidRDefault="003C78D9">
      <w:pPr>
        <w:suppressAutoHyphens w:val="0"/>
        <w:spacing w:after="200" w:line="276" w:lineRule="auto"/>
        <w:rPr>
          <w:ins w:id="2016" w:author="Romain Hubert" w:date="2013-01-30T19:50:00Z"/>
          <w:b/>
          <w:sz w:val="28"/>
        </w:rPr>
      </w:pPr>
      <w:ins w:id="2017" w:author="Romain Hubert" w:date="2013-01-30T19:50:00Z">
        <w:r w:rsidRPr="00936279">
          <w:rPr>
            <w:b/>
            <w:sz w:val="28"/>
          </w:rPr>
          <w:br w:type="page"/>
        </w:r>
      </w:ins>
    </w:p>
    <w:p w:rsidR="00F841D2" w:rsidRPr="00936279" w:rsidRDefault="00F841D2" w:rsidP="00DF4E3C">
      <w:pPr>
        <w:tabs>
          <w:tab w:val="left" w:pos="1418"/>
        </w:tabs>
        <w:rPr>
          <w:ins w:id="2018" w:author="Romain Hubert" w:date="2013-01-30T19:50:00Z"/>
          <w:b/>
          <w:sz w:val="28"/>
        </w:rPr>
      </w:pPr>
      <w:ins w:id="2019" w:author="Romain Hubert" w:date="2013-01-30T19:50:00Z">
        <w:r w:rsidRPr="00936279">
          <w:rPr>
            <w:b/>
            <w:sz w:val="28"/>
          </w:rPr>
          <w:lastRenderedPageBreak/>
          <w:t>Annex 3A</w:t>
        </w:r>
      </w:ins>
    </w:p>
    <w:p w:rsidR="00F841D2" w:rsidRPr="00936279" w:rsidRDefault="00F841D2" w:rsidP="00F841D2">
      <w:pPr>
        <w:tabs>
          <w:tab w:val="left" w:pos="1418"/>
        </w:tabs>
        <w:jc w:val="center"/>
        <w:rPr>
          <w:ins w:id="2020" w:author="Romain Hubert" w:date="2013-01-30T19:50:00Z"/>
          <w:b/>
          <w:sz w:val="28"/>
        </w:rPr>
      </w:pPr>
    </w:p>
    <w:p w:rsidR="00F841D2" w:rsidRPr="00936279" w:rsidRDefault="00F841D2" w:rsidP="0001741D">
      <w:pPr>
        <w:tabs>
          <w:tab w:val="left" w:pos="1134"/>
        </w:tabs>
        <w:ind w:left="1134"/>
        <w:rPr>
          <w:ins w:id="2021" w:author="Romain Hubert" w:date="2013-01-30T19:50:00Z"/>
          <w:b/>
          <w:sz w:val="28"/>
        </w:rPr>
      </w:pPr>
      <w:ins w:id="2022" w:author="Romain Hubert" w:date="2013-01-30T19:50:00Z">
        <w:r w:rsidRPr="00936279">
          <w:rPr>
            <w:b/>
            <w:sz w:val="28"/>
          </w:rPr>
          <w:t>Gas cylinders - High pressure cylinder for the on-board storage of CNG compressed natural gas as a fuel for automotive vehicles</w:t>
        </w:r>
      </w:ins>
    </w:p>
    <w:p w:rsidR="00F841D2" w:rsidRPr="00936279" w:rsidRDefault="00F841D2" w:rsidP="0001741D">
      <w:pPr>
        <w:spacing w:after="120"/>
        <w:ind w:left="2268" w:right="1134" w:hanging="1134"/>
        <w:jc w:val="both"/>
        <w:rPr>
          <w:ins w:id="2023" w:author="Romain Hubert" w:date="2013-01-30T19:50:00Z"/>
        </w:rPr>
      </w:pPr>
    </w:p>
    <w:p w:rsidR="00F841D2" w:rsidRPr="00936279" w:rsidRDefault="0001741D" w:rsidP="0001741D">
      <w:pPr>
        <w:spacing w:after="120"/>
        <w:ind w:left="2268" w:right="1134" w:hanging="1134"/>
        <w:jc w:val="both"/>
        <w:rPr>
          <w:ins w:id="2024" w:author="Romain Hubert" w:date="2013-01-30T19:50:00Z"/>
        </w:rPr>
      </w:pPr>
      <w:ins w:id="2025" w:author="Romain Hubert" w:date="2013-01-30T19:50:00Z">
        <w:r w:rsidRPr="00936279">
          <w:t>1.</w:t>
        </w:r>
        <w:r w:rsidRPr="00936279">
          <w:tab/>
        </w:r>
        <w:r w:rsidR="00267F3E">
          <w:t>Scope</w:t>
        </w:r>
      </w:ins>
    </w:p>
    <w:p w:rsidR="009B254E" w:rsidRPr="00936279" w:rsidRDefault="009B254E" w:rsidP="0001741D">
      <w:pPr>
        <w:spacing w:after="120"/>
        <w:ind w:left="2268" w:right="1134"/>
        <w:jc w:val="both"/>
      </w:pPr>
      <w:r w:rsidRPr="00936279">
        <w:t xml:space="preserve">Cylinders covered by this annex are classified in Class 0, as described in paragraph </w:t>
      </w:r>
      <w:del w:id="2026" w:author="Romain Hubert" w:date="2013-01-30T19:50:00Z">
        <w:r w:rsidR="00F457EB" w:rsidRPr="00F457EB">
          <w:delText>2</w:delText>
        </w:r>
      </w:del>
      <w:ins w:id="2027" w:author="Romain Hubert" w:date="2013-01-30T19:50:00Z">
        <w:r w:rsidRPr="00936279">
          <w:t>3</w:t>
        </w:r>
      </w:ins>
      <w:r w:rsidRPr="00936279">
        <w:t>. of this Regulation, and are:</w:t>
      </w:r>
    </w:p>
    <w:p w:rsidR="002435E5" w:rsidRPr="00936279" w:rsidRDefault="002435E5" w:rsidP="002435E5">
      <w:pPr>
        <w:spacing w:after="120"/>
        <w:ind w:left="3119" w:right="1134" w:hanging="851"/>
        <w:jc w:val="both"/>
      </w:pPr>
      <w:r w:rsidRPr="00936279">
        <w:t>CNG-1</w:t>
      </w:r>
      <w:r w:rsidRPr="00936279">
        <w:tab/>
        <w:t>Metal</w:t>
      </w:r>
    </w:p>
    <w:p w:rsidR="002435E5" w:rsidRPr="00936279" w:rsidRDefault="002435E5" w:rsidP="002435E5">
      <w:pPr>
        <w:spacing w:after="120"/>
        <w:ind w:left="3119" w:right="1134" w:hanging="851"/>
        <w:jc w:val="both"/>
      </w:pPr>
      <w:r w:rsidRPr="00936279">
        <w:t>CNG-2</w:t>
      </w:r>
      <w:r w:rsidRPr="00936279">
        <w:tab/>
        <w:t>Metal liner reinforced with resin impregnated continuous filament (hoop wrapped)</w:t>
      </w:r>
    </w:p>
    <w:p w:rsidR="002435E5" w:rsidRPr="00936279" w:rsidRDefault="002435E5" w:rsidP="002435E5">
      <w:pPr>
        <w:spacing w:after="120"/>
        <w:ind w:left="3119" w:right="1134" w:hanging="851"/>
        <w:jc w:val="both"/>
      </w:pPr>
      <w:r w:rsidRPr="00936279">
        <w:t>CNG-3</w:t>
      </w:r>
      <w:r w:rsidRPr="00936279">
        <w:tab/>
        <w:t>Metal liner reinforced with resin impregnated continuous filament (fully wrapped)</w:t>
      </w:r>
    </w:p>
    <w:p w:rsidR="002435E5" w:rsidRPr="00936279" w:rsidRDefault="002435E5" w:rsidP="002435E5">
      <w:pPr>
        <w:spacing w:after="120"/>
        <w:ind w:left="3119" w:right="1134" w:hanging="851"/>
        <w:jc w:val="both"/>
      </w:pPr>
      <w:r w:rsidRPr="00936279">
        <w:t>CNG-4</w:t>
      </w:r>
      <w:r w:rsidRPr="00936279">
        <w:tab/>
        <w:t>Resin impregnated continuous filament with a non-metallic liner (all composite)</w:t>
      </w:r>
    </w:p>
    <w:p w:rsidR="002435E5" w:rsidRPr="00936279" w:rsidRDefault="002435E5" w:rsidP="002435E5">
      <w:pPr>
        <w:spacing w:after="120"/>
        <w:ind w:left="2268" w:right="1134"/>
        <w:jc w:val="both"/>
      </w:pPr>
      <w:r w:rsidRPr="00936279">
        <w:t>Service conditions to which the cylinders will be subjected are detailed in paragraph 4. This annex is based upon a working pressure for natural gas as a fuel of 20 MPa settled at 15 °C with a maximum filling pressure of 26 MPa. Other working pressures can be accommodated by adjusting the pressure by the appropriate factor (ratio). For example, a 25 MPa working pressure system will require pressures to be multiplied by 1.25.</w:t>
      </w:r>
    </w:p>
    <w:p w:rsidR="002435E5" w:rsidRPr="00936279" w:rsidRDefault="002435E5" w:rsidP="002435E5">
      <w:pPr>
        <w:spacing w:after="120"/>
        <w:ind w:left="2268" w:right="1134"/>
        <w:jc w:val="both"/>
      </w:pPr>
      <w:r w:rsidRPr="00936279">
        <w:t>The service life of the cylinder shall be defined by the manufacturer and may vary with applications. Definition of service life is based upon filling the cylinders 1,000 times a year for a minimum of 15,000 fills. The maximum service life shall be 20 years.</w:t>
      </w:r>
    </w:p>
    <w:p w:rsidR="002435E5" w:rsidRPr="00936279" w:rsidRDefault="002435E5" w:rsidP="002435E5">
      <w:pPr>
        <w:spacing w:after="120"/>
        <w:ind w:left="2268" w:right="1134"/>
        <w:jc w:val="both"/>
      </w:pPr>
      <w:r w:rsidRPr="00936279">
        <w:t xml:space="preserve">For metal and metal-lined cylinders, the cylinder life is based upon the rate of fatigue crack growth. The ultrasonic inspection, or equivalent, of each cylinder or liner is required to ensure the absence of flaws which exceed the maximum allowable size. This approach permits the </w:t>
      </w:r>
      <w:del w:id="2028" w:author="Romain Hubert" w:date="2013-01-30T19:50:00Z">
        <w:r w:rsidR="00F457EB" w:rsidRPr="00F457EB">
          <w:delText>optimised</w:delText>
        </w:r>
      </w:del>
      <w:ins w:id="2029" w:author="Romain Hubert" w:date="2013-01-30T19:50:00Z">
        <w:r w:rsidR="009B254E" w:rsidRPr="00936279">
          <w:t>optimized</w:t>
        </w:r>
      </w:ins>
      <w:r w:rsidRPr="00936279">
        <w:t xml:space="preserve"> design and manufacture of light weight cylinders for natural gas vehicle service.</w:t>
      </w:r>
    </w:p>
    <w:p w:rsidR="002435E5" w:rsidRPr="00936279" w:rsidRDefault="002435E5" w:rsidP="002435E5">
      <w:pPr>
        <w:spacing w:after="120"/>
        <w:ind w:left="2268" w:right="1134"/>
        <w:jc w:val="both"/>
      </w:pPr>
      <w:r w:rsidRPr="00936279">
        <w:t xml:space="preserve">For all-composite cylinders with non-metallic non-load bearing liners the </w:t>
      </w:r>
      <w:r w:rsidR="00063C04" w:rsidRPr="00936279">
        <w:t>"</w:t>
      </w:r>
      <w:r w:rsidRPr="00936279">
        <w:t>safe life</w:t>
      </w:r>
      <w:r w:rsidR="00063C04" w:rsidRPr="00936279">
        <w:t>"</w:t>
      </w:r>
      <w:r w:rsidRPr="00936279">
        <w:t xml:space="preserve"> is demonstrated by appropriate design methods, design qualification testing and manufacturing controls.</w:t>
      </w:r>
    </w:p>
    <w:p w:rsidR="00F841D2" w:rsidRPr="00936279" w:rsidRDefault="00F841D2" w:rsidP="0001741D">
      <w:pPr>
        <w:spacing w:after="120"/>
        <w:ind w:left="2268" w:right="1134" w:hanging="1134"/>
        <w:jc w:val="both"/>
      </w:pPr>
      <w:r w:rsidRPr="00936279">
        <w:t>2</w:t>
      </w:r>
      <w:r w:rsidR="0001741D" w:rsidRPr="00936279">
        <w:t>.</w:t>
      </w:r>
      <w:r w:rsidRPr="00936279">
        <w:tab/>
        <w:t>R</w:t>
      </w:r>
      <w:r w:rsidR="0001741D" w:rsidRPr="00936279">
        <w:t>eferences</w:t>
      </w:r>
      <w:ins w:id="2030" w:author="Romain Hubert" w:date="2013-01-30T19:50:00Z">
        <w:r w:rsidRPr="00936279">
          <w:t xml:space="preserve"> (see page 6)</w:t>
        </w:r>
      </w:ins>
    </w:p>
    <w:p w:rsidR="00F457EB" w:rsidRPr="00F457EB" w:rsidRDefault="00F457EB" w:rsidP="00F457EB">
      <w:pPr>
        <w:spacing w:after="120"/>
        <w:ind w:left="2268" w:right="1134"/>
        <w:jc w:val="both"/>
        <w:rPr>
          <w:del w:id="2031" w:author="Romain Hubert" w:date="2013-01-30T19:50:00Z"/>
        </w:rPr>
      </w:pPr>
      <w:del w:id="2032" w:author="Romain Hubert" w:date="2013-01-30T19:50:00Z">
        <w:r w:rsidRPr="00F457EB">
          <w:delText>The following standards contain provisions which, through reference in this text, constitute provisions of this annex (until equivalent ECE provisions will be available).</w:delText>
        </w:r>
      </w:del>
    </w:p>
    <w:p w:rsidR="00F457EB" w:rsidRPr="00F457EB" w:rsidRDefault="00F457EB" w:rsidP="00F457EB">
      <w:pPr>
        <w:spacing w:after="120"/>
        <w:ind w:left="2268" w:right="1134"/>
        <w:jc w:val="both"/>
        <w:rPr>
          <w:del w:id="2033" w:author="Romain Hubert" w:date="2013-01-30T19:50:00Z"/>
        </w:rPr>
      </w:pPr>
      <w:del w:id="2034" w:author="Romain Hubert" w:date="2013-01-30T19:50:00Z">
        <w:r w:rsidRPr="00F457EB">
          <w:delText>ASTM Standards</w:delText>
        </w:r>
        <w:r w:rsidRPr="00F457EB">
          <w:rPr>
            <w:sz w:val="18"/>
            <w:vertAlign w:val="superscript"/>
          </w:rPr>
          <w:footnoteReference w:id="24"/>
        </w:r>
      </w:del>
    </w:p>
    <w:p w:rsidR="00F457EB" w:rsidRPr="00F457EB" w:rsidRDefault="002435E5" w:rsidP="00F457EB">
      <w:pPr>
        <w:spacing w:after="120"/>
        <w:ind w:left="3969" w:right="1134" w:hanging="1701"/>
        <w:jc w:val="both"/>
        <w:rPr>
          <w:del w:id="2037" w:author="Romain Hubert" w:date="2013-01-30T19:50:00Z"/>
        </w:rPr>
      </w:pPr>
      <w:moveFromRangeStart w:id="2038" w:author="Romain Hubert" w:date="2013-01-30T19:50:00Z" w:name="move347338747"/>
      <w:moveFrom w:id="2039" w:author="Romain Hubert" w:date="2013-01-30T19:50:00Z">
        <w:r w:rsidRPr="00936279">
          <w:t>ASTM B117-90</w:t>
        </w:r>
        <w:r w:rsidRPr="00936279">
          <w:tab/>
          <w:t>Test method of Salt Spray (Fog) Testing</w:t>
        </w:r>
      </w:moveFrom>
      <w:moveFromRangeEnd w:id="2038"/>
      <w:del w:id="2040" w:author="Romain Hubert" w:date="2013-01-30T19:50:00Z">
        <w:r w:rsidR="00F457EB" w:rsidRPr="00F457EB">
          <w:delText>,</w:delText>
        </w:r>
      </w:del>
    </w:p>
    <w:p w:rsidR="002435E5" w:rsidRPr="00936279" w:rsidRDefault="002435E5" w:rsidP="005E45A9">
      <w:pPr>
        <w:tabs>
          <w:tab w:val="left" w:pos="3402"/>
          <w:tab w:val="left" w:pos="3686"/>
        </w:tabs>
        <w:spacing w:after="120"/>
        <w:ind w:left="3402" w:right="1134" w:hanging="2268"/>
        <w:jc w:val="both"/>
      </w:pPr>
      <w:moveFromRangeStart w:id="2041" w:author="Romain Hubert" w:date="2013-01-30T19:50:00Z" w:name="move347338748"/>
      <w:moveFrom w:id="2042" w:author="Romain Hubert" w:date="2013-01-30T19:50:00Z">
        <w:r w:rsidRPr="00936279">
          <w:t>ASTM B154-92</w:t>
        </w:r>
        <w:r w:rsidRPr="00936279">
          <w:tab/>
          <w:t>Mercurous Nitrate Test for Copper and Copper Alloys</w:t>
        </w:r>
      </w:moveFrom>
    </w:p>
    <w:p w:rsidR="00F457EB" w:rsidRPr="00F457EB" w:rsidRDefault="002435E5" w:rsidP="00F457EB">
      <w:pPr>
        <w:spacing w:after="120"/>
        <w:ind w:left="3969" w:right="1134" w:hanging="1701"/>
        <w:jc w:val="both"/>
        <w:rPr>
          <w:del w:id="2043" w:author="Romain Hubert" w:date="2013-01-30T19:50:00Z"/>
        </w:rPr>
      </w:pPr>
      <w:moveFrom w:id="2044" w:author="Romain Hubert" w:date="2013-01-30T19:50:00Z">
        <w:r w:rsidRPr="00936279">
          <w:t>ASTM D522-92</w:t>
        </w:r>
        <w:r w:rsidRPr="00936279">
          <w:tab/>
          <w:t>Mandrel Bend Test of attached Organic Coatings</w:t>
        </w:r>
      </w:moveFrom>
      <w:moveFromRangeEnd w:id="2041"/>
      <w:del w:id="2045" w:author="Romain Hubert" w:date="2013-01-30T19:50:00Z">
        <w:r w:rsidR="00F457EB" w:rsidRPr="00F457EB">
          <w:delText>;</w:delText>
        </w:r>
      </w:del>
    </w:p>
    <w:p w:rsidR="00F457EB" w:rsidRPr="00F457EB" w:rsidRDefault="002435E5" w:rsidP="00F457EB">
      <w:pPr>
        <w:spacing w:after="120"/>
        <w:ind w:left="3969" w:right="1134" w:hanging="1701"/>
        <w:jc w:val="both"/>
        <w:rPr>
          <w:del w:id="2046" w:author="Romain Hubert" w:date="2013-01-30T19:50:00Z"/>
        </w:rPr>
      </w:pPr>
      <w:moveFromRangeStart w:id="2047" w:author="Romain Hubert" w:date="2013-01-30T19:50:00Z" w:name="move347338749"/>
      <w:moveFrom w:id="2048" w:author="Romain Hubert" w:date="2013-01-30T19:50:00Z">
        <w:r w:rsidRPr="00936279">
          <w:lastRenderedPageBreak/>
          <w:t>ASTM D1308-87</w:t>
        </w:r>
        <w:r w:rsidRPr="00936279">
          <w:tab/>
          <w:t>Effect of Household Chemicals on Clear and Pigmented Organic Finishes</w:t>
        </w:r>
      </w:moveFrom>
      <w:moveFromRangeEnd w:id="2047"/>
      <w:del w:id="2049" w:author="Romain Hubert" w:date="2013-01-30T19:50:00Z">
        <w:r w:rsidR="00F457EB" w:rsidRPr="00F457EB">
          <w:delText>;</w:delText>
        </w:r>
      </w:del>
    </w:p>
    <w:p w:rsidR="00F457EB" w:rsidRPr="00F457EB" w:rsidRDefault="002435E5" w:rsidP="00F457EB">
      <w:pPr>
        <w:spacing w:after="120"/>
        <w:ind w:left="3969" w:right="1134" w:hanging="1701"/>
        <w:jc w:val="both"/>
        <w:rPr>
          <w:del w:id="2050" w:author="Romain Hubert" w:date="2013-01-30T19:50:00Z"/>
        </w:rPr>
      </w:pPr>
      <w:moveFromRangeStart w:id="2051" w:author="Romain Hubert" w:date="2013-01-30T19:50:00Z" w:name="move347338750"/>
      <w:moveFrom w:id="2052" w:author="Romain Hubert" w:date="2013-01-30T19:50:00Z">
        <w:r w:rsidRPr="00936279">
          <w:t>ASTM D2344-84</w:t>
        </w:r>
        <w:r w:rsidRPr="00936279">
          <w:tab/>
          <w:t xml:space="preserve">Test Method for Apparent interlaminar Shear Strength of Parallel </w:t>
        </w:r>
        <w:r w:rsidR="00E65CAC">
          <w:t>Fibre</w:t>
        </w:r>
        <w:r w:rsidRPr="00936279">
          <w:t xml:space="preserve"> Composites by Short Beam Method</w:t>
        </w:r>
      </w:moveFrom>
      <w:moveFromRangeEnd w:id="2051"/>
      <w:del w:id="2053" w:author="Romain Hubert" w:date="2013-01-30T19:50:00Z">
        <w:r w:rsidR="00F457EB" w:rsidRPr="00F457EB">
          <w:delText>;</w:delText>
        </w:r>
      </w:del>
    </w:p>
    <w:p w:rsidR="00F457EB" w:rsidRPr="00F457EB" w:rsidRDefault="00F457EB" w:rsidP="00F457EB">
      <w:pPr>
        <w:spacing w:after="120"/>
        <w:ind w:left="3969" w:right="1134" w:hanging="1701"/>
        <w:jc w:val="both"/>
        <w:rPr>
          <w:del w:id="2054" w:author="Romain Hubert" w:date="2013-01-30T19:50:00Z"/>
        </w:rPr>
      </w:pPr>
      <w:del w:id="2055" w:author="Romain Hubert" w:date="2013-01-30T19:50:00Z">
        <w:r w:rsidRPr="00F457EB">
          <w:delText>ASTM D2794-92</w:delText>
        </w:r>
        <w:r w:rsidRPr="00F457EB">
          <w:tab/>
          <w:delText>Test Method for Resistance of Organic Coatings to the Effects of Rapid Deformation (Impact);</w:delText>
        </w:r>
      </w:del>
    </w:p>
    <w:p w:rsidR="00F457EB" w:rsidRPr="00F457EB" w:rsidRDefault="002435E5" w:rsidP="00F457EB">
      <w:pPr>
        <w:spacing w:after="120"/>
        <w:ind w:left="3969" w:right="1134" w:hanging="1701"/>
        <w:jc w:val="both"/>
        <w:rPr>
          <w:del w:id="2056" w:author="Romain Hubert" w:date="2013-01-30T19:50:00Z"/>
        </w:rPr>
      </w:pPr>
      <w:moveFromRangeStart w:id="2057" w:author="Romain Hubert" w:date="2013-01-30T19:50:00Z" w:name="move347338751"/>
      <w:moveFrom w:id="2058" w:author="Romain Hubert" w:date="2013-01-30T19:50:00Z">
        <w:r w:rsidRPr="00936279">
          <w:t>ASTM D3170-87</w:t>
        </w:r>
        <w:r w:rsidRPr="00936279">
          <w:tab/>
          <w:t>Chipping Resistance of Coatings</w:t>
        </w:r>
      </w:moveFrom>
      <w:moveFromRangeEnd w:id="2057"/>
      <w:del w:id="2059" w:author="Romain Hubert" w:date="2013-01-30T19:50:00Z">
        <w:r w:rsidR="00F457EB" w:rsidRPr="00F457EB">
          <w:delText>;</w:delText>
        </w:r>
      </w:del>
    </w:p>
    <w:p w:rsidR="00F457EB" w:rsidRPr="00F457EB" w:rsidRDefault="002435E5" w:rsidP="00F457EB">
      <w:pPr>
        <w:spacing w:after="120"/>
        <w:ind w:left="3969" w:right="1134" w:hanging="1701"/>
        <w:jc w:val="both"/>
        <w:rPr>
          <w:del w:id="2060" w:author="Romain Hubert" w:date="2013-01-30T19:50:00Z"/>
        </w:rPr>
      </w:pPr>
      <w:moveFromRangeStart w:id="2061" w:author="Romain Hubert" w:date="2013-01-30T19:50:00Z" w:name="move347338752"/>
      <w:moveFrom w:id="2062" w:author="Romain Hubert" w:date="2013-01-30T19:50:00Z">
        <w:r w:rsidRPr="00936279">
          <w:t>ASTM D3418-83</w:t>
        </w:r>
        <w:r w:rsidRPr="00936279">
          <w:tab/>
          <w:t>Test Method for Transition Temperatures Polymers by Thermal Analysis</w:t>
        </w:r>
      </w:moveFrom>
      <w:moveFromRangeEnd w:id="2061"/>
      <w:del w:id="2063" w:author="Romain Hubert" w:date="2013-01-30T19:50:00Z">
        <w:r w:rsidR="00F457EB" w:rsidRPr="00F457EB">
          <w:delText>;</w:delText>
        </w:r>
      </w:del>
    </w:p>
    <w:p w:rsidR="00F457EB" w:rsidRPr="00F457EB" w:rsidRDefault="002435E5" w:rsidP="00F457EB">
      <w:pPr>
        <w:spacing w:after="120"/>
        <w:ind w:left="3969" w:right="1134" w:hanging="1701"/>
        <w:jc w:val="both"/>
        <w:rPr>
          <w:del w:id="2064" w:author="Romain Hubert" w:date="2013-01-30T19:50:00Z"/>
        </w:rPr>
      </w:pPr>
      <w:moveFromRangeStart w:id="2065" w:author="Romain Hubert" w:date="2013-01-30T19:50:00Z" w:name="move347338753"/>
      <w:moveFrom w:id="2066" w:author="Romain Hubert" w:date="2013-01-30T19:50:00Z">
        <w:r w:rsidRPr="00936279">
          <w:t>ASTM E647-93</w:t>
        </w:r>
        <w:r w:rsidRPr="00936279">
          <w:tab/>
          <w:t>Standard Test, Method for Measurement of Fatigue Crack Growth Rates</w:t>
        </w:r>
      </w:moveFrom>
      <w:moveFromRangeEnd w:id="2065"/>
      <w:del w:id="2067" w:author="Romain Hubert" w:date="2013-01-30T19:50:00Z">
        <w:r w:rsidR="00F457EB" w:rsidRPr="00F457EB">
          <w:delText>;</w:delText>
        </w:r>
      </w:del>
    </w:p>
    <w:p w:rsidR="00F457EB" w:rsidRPr="00F457EB" w:rsidRDefault="002435E5" w:rsidP="00F457EB">
      <w:pPr>
        <w:spacing w:after="120"/>
        <w:ind w:left="3969" w:right="1134" w:hanging="1701"/>
        <w:jc w:val="both"/>
        <w:rPr>
          <w:del w:id="2068" w:author="Romain Hubert" w:date="2013-01-30T19:50:00Z"/>
        </w:rPr>
      </w:pPr>
      <w:moveFromRangeStart w:id="2069" w:author="Romain Hubert" w:date="2013-01-30T19:50:00Z" w:name="move347338754"/>
      <w:moveFrom w:id="2070" w:author="Romain Hubert" w:date="2013-01-30T19:50:00Z">
        <w:r w:rsidRPr="00936279">
          <w:t>ASTM E813-89</w:t>
        </w:r>
        <w:r w:rsidRPr="00936279">
          <w:tab/>
          <w:t>Test Method for J</w:t>
        </w:r>
        <w:r w:rsidRPr="00936279">
          <w:rPr>
            <w:vertAlign w:val="subscript"/>
          </w:rPr>
          <w:t>IC</w:t>
        </w:r>
        <w:r w:rsidRPr="00936279">
          <w:t>, a Measure of Fracture Toughness</w:t>
        </w:r>
      </w:moveFrom>
      <w:moveFromRangeEnd w:id="2069"/>
      <w:del w:id="2071" w:author="Romain Hubert" w:date="2013-01-30T19:50:00Z">
        <w:r w:rsidR="00F457EB" w:rsidRPr="00F457EB">
          <w:delText>;</w:delText>
        </w:r>
      </w:del>
    </w:p>
    <w:p w:rsidR="00F457EB" w:rsidRPr="00F457EB" w:rsidRDefault="00F457EB" w:rsidP="00F457EB">
      <w:pPr>
        <w:spacing w:after="120"/>
        <w:ind w:left="3969" w:right="1134" w:hanging="1701"/>
        <w:jc w:val="both"/>
        <w:rPr>
          <w:del w:id="2072" w:author="Romain Hubert" w:date="2013-01-30T19:50:00Z"/>
        </w:rPr>
      </w:pPr>
      <w:del w:id="2073" w:author="Romain Hubert" w:date="2013-01-30T19:50:00Z">
        <w:r w:rsidRPr="00F457EB">
          <w:delText>ASTM G53-93</w:delText>
        </w:r>
        <w:r w:rsidRPr="00F457EB">
          <w:tab/>
          <w:delText>Standard Practice for Operating Light and Water - Exposure Apparatus (Fluorescent UV-Condensation Type) for Exposure of non-metallic materials</w:delText>
        </w:r>
      </w:del>
    </w:p>
    <w:p w:rsidR="00F457EB" w:rsidRPr="00F457EB" w:rsidRDefault="00F457EB" w:rsidP="00F457EB">
      <w:pPr>
        <w:spacing w:after="120"/>
        <w:ind w:left="3969" w:right="1134" w:hanging="1701"/>
        <w:jc w:val="both"/>
        <w:rPr>
          <w:del w:id="2074" w:author="Romain Hubert" w:date="2013-01-30T19:50:00Z"/>
        </w:rPr>
      </w:pPr>
      <w:del w:id="2075" w:author="Romain Hubert" w:date="2013-01-30T19:50:00Z">
        <w:r w:rsidRPr="00F457EB">
          <w:delText>BSI Standards</w:delText>
        </w:r>
        <w:r w:rsidRPr="00F457EB">
          <w:rPr>
            <w:sz w:val="18"/>
            <w:vertAlign w:val="superscript"/>
          </w:rPr>
          <w:footnoteReference w:id="25"/>
        </w:r>
      </w:del>
    </w:p>
    <w:p w:rsidR="00F457EB" w:rsidRPr="00F457EB" w:rsidRDefault="00F457EB" w:rsidP="00F457EB">
      <w:pPr>
        <w:spacing w:after="120"/>
        <w:ind w:left="3969" w:right="1134" w:hanging="1701"/>
        <w:jc w:val="both"/>
        <w:rPr>
          <w:del w:id="2078" w:author="Romain Hubert" w:date="2013-01-30T19:50:00Z"/>
        </w:rPr>
      </w:pPr>
      <w:del w:id="2079" w:author="Romain Hubert" w:date="2013-01-30T19:50:00Z">
        <w:r w:rsidRPr="00F457EB">
          <w:delText xml:space="preserve">BS 5045: </w:delText>
        </w:r>
        <w:r w:rsidRPr="00F457EB">
          <w:tab/>
          <w:delText>Part 1 (1982) Transportable Gas Containers - Specification for Seamless Steel Gas Containers Above 0.5 litre Water Capacity</w:delText>
        </w:r>
      </w:del>
    </w:p>
    <w:p w:rsidR="002435E5" w:rsidRPr="00936279" w:rsidRDefault="00F457EB" w:rsidP="005E45A9">
      <w:pPr>
        <w:tabs>
          <w:tab w:val="left" w:pos="3402"/>
          <w:tab w:val="left" w:pos="3686"/>
        </w:tabs>
        <w:spacing w:after="120"/>
        <w:ind w:left="3402" w:right="1134" w:hanging="2268"/>
        <w:jc w:val="both"/>
      </w:pPr>
      <w:del w:id="2080" w:author="Romain Hubert" w:date="2013-01-30T19:50:00Z">
        <w:r w:rsidRPr="00F457EB">
          <w:delText>BS 7448-91</w:delText>
        </w:r>
        <w:r w:rsidRPr="00F457EB">
          <w:tab/>
          <w:delText>Fracture Mechanics Toughness Tests Part I - Method for Determination of KIC, Critical COD and Critical J Values of BS PD 6493-1991.</w:delText>
        </w:r>
      </w:del>
      <w:moveFromRangeStart w:id="2081" w:author="Romain Hubert" w:date="2013-01-30T19:50:00Z" w:name="move347338755"/>
      <w:moveFrom w:id="2082" w:author="Romain Hubert" w:date="2013-01-30T19:50:00Z">
        <w:r w:rsidR="002435E5" w:rsidRPr="00936279">
          <w:t>Guidance an Methods for Assessing the A Acceptability of Flaws in Fusion Welded Structures; Metallic Materials</w:t>
        </w:r>
      </w:moveFrom>
    </w:p>
    <w:moveFromRangeEnd w:id="2081"/>
    <w:p w:rsidR="00F457EB" w:rsidRPr="00F457EB" w:rsidRDefault="00F457EB" w:rsidP="00F457EB">
      <w:pPr>
        <w:spacing w:after="120"/>
        <w:ind w:left="3969" w:right="1134" w:hanging="1701"/>
        <w:jc w:val="both"/>
        <w:rPr>
          <w:del w:id="2083" w:author="Romain Hubert" w:date="2013-01-30T19:50:00Z"/>
        </w:rPr>
      </w:pPr>
      <w:del w:id="2084" w:author="Romain Hubert" w:date="2013-01-30T19:50:00Z">
        <w:r w:rsidRPr="00F457EB">
          <w:delText>EN 13322-2 2003</w:delText>
        </w:r>
        <w:r w:rsidRPr="00F457EB">
          <w:tab/>
          <w:delText>Transportable gas cylinders – Refillable welded steel gas cylinders - Design and construction – Part 2: Stainless steel</w:delText>
        </w:r>
      </w:del>
    </w:p>
    <w:p w:rsidR="002435E5" w:rsidRPr="00936279" w:rsidRDefault="002435E5" w:rsidP="005E45A9">
      <w:pPr>
        <w:tabs>
          <w:tab w:val="left" w:pos="3402"/>
          <w:tab w:val="left" w:pos="3686"/>
        </w:tabs>
        <w:spacing w:after="120"/>
        <w:ind w:left="3402" w:right="1134" w:hanging="2268"/>
        <w:jc w:val="both"/>
      </w:pPr>
      <w:moveFromRangeStart w:id="2085" w:author="Romain Hubert" w:date="2013-01-30T19:50:00Z" w:name="move347338756"/>
      <w:moveFrom w:id="2086" w:author="Romain Hubert" w:date="2013-01-30T19:50:00Z">
        <w:r w:rsidRPr="00936279">
          <w:t>EN ISO 5817 2003</w:t>
        </w:r>
        <w:r w:rsidRPr="00936279">
          <w:tab/>
          <w:t>Arc-welded joints in steel; guidance on quality levels for imperfections</w:t>
        </w:r>
      </w:moveFrom>
    </w:p>
    <w:moveFromRangeEnd w:id="2085"/>
    <w:p w:rsidR="00F457EB" w:rsidRPr="00F457EB" w:rsidRDefault="00F457EB" w:rsidP="00F457EB">
      <w:pPr>
        <w:keepNext/>
        <w:keepLines/>
        <w:spacing w:after="120"/>
        <w:ind w:left="3969" w:right="1134" w:hanging="1701"/>
        <w:jc w:val="both"/>
        <w:rPr>
          <w:del w:id="2087" w:author="Romain Hubert" w:date="2013-01-30T19:50:00Z"/>
        </w:rPr>
      </w:pPr>
      <w:del w:id="2088" w:author="Romain Hubert" w:date="2013-01-30T19:50:00Z">
        <w:r w:rsidRPr="00F457EB">
          <w:delText>ISO Standards</w:delText>
        </w:r>
        <w:r w:rsidRPr="00F457EB">
          <w:rPr>
            <w:sz w:val="18"/>
            <w:vertAlign w:val="superscript"/>
          </w:rPr>
          <w:footnoteReference w:id="26"/>
        </w:r>
      </w:del>
    </w:p>
    <w:p w:rsidR="00F457EB" w:rsidRPr="00F457EB" w:rsidRDefault="00F457EB" w:rsidP="00F457EB">
      <w:pPr>
        <w:spacing w:after="120"/>
        <w:ind w:left="3969" w:right="1134" w:hanging="1701"/>
        <w:jc w:val="both"/>
        <w:rPr>
          <w:del w:id="2091" w:author="Romain Hubert" w:date="2013-01-30T19:50:00Z"/>
        </w:rPr>
      </w:pPr>
      <w:del w:id="2092" w:author="Romain Hubert" w:date="2013-01-30T19:50:00Z">
        <w:r w:rsidRPr="00F457EB">
          <w:delText>ISO 148-1983</w:delText>
        </w:r>
        <w:r w:rsidRPr="00F457EB">
          <w:tab/>
          <w:delText>Steel - Charpy Impact Test (v-notch);</w:delText>
        </w:r>
      </w:del>
    </w:p>
    <w:p w:rsidR="00F457EB" w:rsidRPr="00F457EB" w:rsidRDefault="00F457EB" w:rsidP="00F457EB">
      <w:pPr>
        <w:spacing w:after="120"/>
        <w:ind w:left="3969" w:right="1134" w:hanging="1701"/>
        <w:jc w:val="both"/>
        <w:rPr>
          <w:del w:id="2093" w:author="Romain Hubert" w:date="2013-01-30T19:50:00Z"/>
        </w:rPr>
      </w:pPr>
      <w:del w:id="2094" w:author="Romain Hubert" w:date="2013-01-30T19:50:00Z">
        <w:r w:rsidRPr="00F457EB">
          <w:delText>ISO 306-1987</w:delText>
        </w:r>
        <w:r w:rsidRPr="00F457EB">
          <w:tab/>
          <w:delText>Plastics - Thermoplastic Materials - Determination of Vicat Softening Temperature;</w:delText>
        </w:r>
      </w:del>
    </w:p>
    <w:p w:rsidR="00F457EB" w:rsidRPr="00F457EB" w:rsidRDefault="00F457EB" w:rsidP="00F457EB">
      <w:pPr>
        <w:spacing w:after="120"/>
        <w:ind w:left="3969" w:right="1134" w:hanging="1701"/>
        <w:jc w:val="both"/>
        <w:rPr>
          <w:del w:id="2095" w:author="Romain Hubert" w:date="2013-01-30T19:50:00Z"/>
        </w:rPr>
      </w:pPr>
      <w:del w:id="2096" w:author="Romain Hubert" w:date="2013-01-30T19:50:00Z">
        <w:r w:rsidRPr="00F457EB">
          <w:delText>ISO 527 Pt 1-93</w:delText>
        </w:r>
        <w:r w:rsidRPr="00F457EB">
          <w:tab/>
          <w:delText>Plastics - Determination of Tensile Properties - Part I: General principles;</w:delText>
        </w:r>
      </w:del>
    </w:p>
    <w:p w:rsidR="00F457EB" w:rsidRPr="00F457EB" w:rsidRDefault="00F457EB" w:rsidP="00F457EB">
      <w:pPr>
        <w:spacing w:after="120"/>
        <w:ind w:left="3969" w:right="1134" w:hanging="1701"/>
        <w:jc w:val="both"/>
        <w:rPr>
          <w:del w:id="2097" w:author="Romain Hubert" w:date="2013-01-30T19:50:00Z"/>
        </w:rPr>
      </w:pPr>
      <w:del w:id="2098" w:author="Romain Hubert" w:date="2013-01-30T19:50:00Z">
        <w:r w:rsidRPr="00F457EB">
          <w:delText>ISO 642-79</w:delText>
        </w:r>
        <w:r w:rsidRPr="00F457EB">
          <w:tab/>
          <w:delText>Steel-Hardenability Test by End Quenching (Jominy Test);</w:delText>
        </w:r>
      </w:del>
    </w:p>
    <w:p w:rsidR="00F457EB" w:rsidRPr="00F457EB" w:rsidRDefault="00F457EB" w:rsidP="00F457EB">
      <w:pPr>
        <w:spacing w:after="120"/>
        <w:ind w:left="3969" w:right="1134" w:hanging="1701"/>
        <w:jc w:val="both"/>
        <w:rPr>
          <w:del w:id="2099" w:author="Romain Hubert" w:date="2013-01-30T19:50:00Z"/>
        </w:rPr>
      </w:pPr>
      <w:del w:id="2100" w:author="Romain Hubert" w:date="2013-01-30T19:50:00Z">
        <w:r w:rsidRPr="00F457EB">
          <w:delText>ISO 2808-91</w:delText>
        </w:r>
        <w:r w:rsidRPr="00F457EB">
          <w:tab/>
          <w:delText>Paints and Varnishes - Determination of film Thickness;</w:delText>
        </w:r>
      </w:del>
    </w:p>
    <w:p w:rsidR="00F457EB" w:rsidRPr="00F457EB" w:rsidRDefault="00F457EB" w:rsidP="00F457EB">
      <w:pPr>
        <w:spacing w:after="120"/>
        <w:ind w:left="3969" w:right="1134" w:hanging="1701"/>
        <w:jc w:val="both"/>
        <w:rPr>
          <w:del w:id="2101" w:author="Romain Hubert" w:date="2013-01-30T19:50:00Z"/>
        </w:rPr>
      </w:pPr>
      <w:del w:id="2102" w:author="Romain Hubert" w:date="2013-01-30T19:50:00Z">
        <w:r w:rsidRPr="00F457EB">
          <w:delText>ISO 3628-78</w:delText>
        </w:r>
        <w:r w:rsidRPr="00F457EB">
          <w:tab/>
          <w:delText>Glass Reinforced Materials - Determination of Tensile Properties</w:delText>
        </w:r>
      </w:del>
    </w:p>
    <w:p w:rsidR="00F457EB" w:rsidRPr="00F457EB" w:rsidRDefault="00F457EB" w:rsidP="00F457EB">
      <w:pPr>
        <w:spacing w:after="120"/>
        <w:ind w:left="3969" w:right="1134" w:hanging="1701"/>
        <w:jc w:val="both"/>
        <w:rPr>
          <w:del w:id="2103" w:author="Romain Hubert" w:date="2013-01-30T19:50:00Z"/>
        </w:rPr>
      </w:pPr>
      <w:del w:id="2104" w:author="Romain Hubert" w:date="2013-01-30T19:50:00Z">
        <w:r w:rsidRPr="00F457EB">
          <w:lastRenderedPageBreak/>
          <w:delText>ISO 4624-78</w:delText>
        </w:r>
        <w:r w:rsidRPr="00F457EB">
          <w:tab/>
          <w:delText>Plastics and Varnishes - Pull-off Test for adhesion;</w:delText>
        </w:r>
      </w:del>
    </w:p>
    <w:p w:rsidR="00F457EB" w:rsidRPr="00F457EB" w:rsidRDefault="00F457EB" w:rsidP="00F457EB">
      <w:pPr>
        <w:spacing w:after="120"/>
        <w:ind w:left="3969" w:right="1134" w:hanging="1701"/>
        <w:jc w:val="both"/>
        <w:rPr>
          <w:del w:id="2105" w:author="Romain Hubert" w:date="2013-01-30T19:50:00Z"/>
        </w:rPr>
      </w:pPr>
      <w:del w:id="2106" w:author="Romain Hubert" w:date="2013-01-30T19:50:00Z">
        <w:r w:rsidRPr="00F457EB">
          <w:delText>ISO 6982-84</w:delText>
        </w:r>
        <w:r w:rsidRPr="00F457EB">
          <w:tab/>
          <w:delText>Metallic Materials - Tensile Testing,</w:delText>
        </w:r>
      </w:del>
    </w:p>
    <w:p w:rsidR="00F457EB" w:rsidRPr="00F457EB" w:rsidRDefault="00F457EB" w:rsidP="00F457EB">
      <w:pPr>
        <w:spacing w:after="120"/>
        <w:ind w:left="3969" w:right="1134" w:hanging="1701"/>
        <w:jc w:val="both"/>
        <w:rPr>
          <w:del w:id="2107" w:author="Romain Hubert" w:date="2013-01-30T19:50:00Z"/>
        </w:rPr>
      </w:pPr>
      <w:del w:id="2108" w:author="Romain Hubert" w:date="2013-01-30T19:50:00Z">
        <w:r w:rsidRPr="00F457EB">
          <w:delText>ISO 6506-1981</w:delText>
        </w:r>
        <w:r w:rsidRPr="00F457EB">
          <w:tab/>
          <w:delText>Metallic Materials - Hardness test - Brinell Test;</w:delText>
        </w:r>
      </w:del>
    </w:p>
    <w:p w:rsidR="00F457EB" w:rsidRPr="00F457EB" w:rsidRDefault="00F457EB" w:rsidP="00F457EB">
      <w:pPr>
        <w:spacing w:after="120"/>
        <w:ind w:left="3969" w:right="1134" w:hanging="1701"/>
        <w:jc w:val="both"/>
        <w:rPr>
          <w:del w:id="2109" w:author="Romain Hubert" w:date="2013-01-30T19:50:00Z"/>
        </w:rPr>
      </w:pPr>
      <w:del w:id="2110" w:author="Romain Hubert" w:date="2013-01-30T19:50:00Z">
        <w:r w:rsidRPr="00F457EB">
          <w:delText>ISO 6508-1986</w:delText>
        </w:r>
        <w:r w:rsidRPr="00F457EB">
          <w:tab/>
          <w:delText>Metallic Materials - Hardness Tests - Rockwell Test (Scales, ABCDEFGHK);</w:delText>
        </w:r>
      </w:del>
    </w:p>
    <w:p w:rsidR="00F457EB" w:rsidRPr="00F457EB" w:rsidRDefault="002435E5" w:rsidP="00F457EB">
      <w:pPr>
        <w:spacing w:after="120"/>
        <w:ind w:left="3969" w:right="1134" w:hanging="1701"/>
        <w:jc w:val="both"/>
        <w:rPr>
          <w:del w:id="2111" w:author="Romain Hubert" w:date="2013-01-30T19:50:00Z"/>
        </w:rPr>
      </w:pPr>
      <w:moveFromRangeStart w:id="2112" w:author="Romain Hubert" w:date="2013-01-30T19:50:00Z" w:name="move347338757"/>
      <w:moveFrom w:id="2113" w:author="Romain Hubert" w:date="2013-01-30T19:50:00Z">
        <w:r w:rsidRPr="00936279">
          <w:t>ISO 7225</w:t>
        </w:r>
        <w:r w:rsidRPr="00936279">
          <w:tab/>
          <w:t>Precautionary Labels for Gas Cylinders</w:t>
        </w:r>
      </w:moveFrom>
      <w:moveFromRangeEnd w:id="2112"/>
      <w:del w:id="2114" w:author="Romain Hubert" w:date="2013-01-30T19:50:00Z">
        <w:r w:rsidR="00F457EB" w:rsidRPr="00F457EB">
          <w:delText>,</w:delText>
        </w:r>
      </w:del>
    </w:p>
    <w:p w:rsidR="00F457EB" w:rsidRPr="00F457EB" w:rsidRDefault="002435E5" w:rsidP="00F457EB">
      <w:pPr>
        <w:spacing w:after="120"/>
        <w:ind w:left="3969" w:right="1134" w:hanging="1701"/>
        <w:jc w:val="both"/>
        <w:rPr>
          <w:del w:id="2115" w:author="Romain Hubert" w:date="2013-01-30T19:50:00Z"/>
        </w:rPr>
      </w:pPr>
      <w:moveFromRangeStart w:id="2116" w:author="Romain Hubert" w:date="2013-01-30T19:50:00Z" w:name="move347338758"/>
      <w:moveFrom w:id="2117" w:author="Romain Hubert" w:date="2013-01-30T19:50:00Z">
        <w:r w:rsidRPr="00936279">
          <w:t>ISO/DIS 7866-1992</w:t>
        </w:r>
        <w:r w:rsidRPr="00936279">
          <w:tab/>
          <w:t xml:space="preserve">Refillable Transportable Seamless </w:t>
        </w:r>
        <w:r w:rsidR="00972154">
          <w:t>Aluminium</w:t>
        </w:r>
        <w:r w:rsidRPr="00936279">
          <w:t xml:space="preserve"> Alloy Cylinders for Worldwide Usage Design, Manufacture and Acceptance</w:t>
        </w:r>
      </w:moveFrom>
      <w:moveFromRangeEnd w:id="2116"/>
      <w:del w:id="2118" w:author="Romain Hubert" w:date="2013-01-30T19:50:00Z">
        <w:r w:rsidR="00F457EB" w:rsidRPr="00F457EB">
          <w:delText>;</w:delText>
        </w:r>
      </w:del>
    </w:p>
    <w:p w:rsidR="00F457EB" w:rsidRPr="00F457EB" w:rsidRDefault="002435E5" w:rsidP="00F457EB">
      <w:pPr>
        <w:spacing w:after="120"/>
        <w:ind w:left="3969" w:right="1134" w:hanging="1701"/>
        <w:jc w:val="both"/>
        <w:rPr>
          <w:del w:id="2119" w:author="Romain Hubert" w:date="2013-01-30T19:50:00Z"/>
        </w:rPr>
      </w:pPr>
      <w:moveFromRangeStart w:id="2120" w:author="Romain Hubert" w:date="2013-01-30T19:50:00Z" w:name="move347338759"/>
      <w:moveFrom w:id="2121" w:author="Romain Hubert" w:date="2013-01-30T19:50:00Z">
        <w:r w:rsidRPr="00936279">
          <w:t>ISO 9001:1994</w:t>
        </w:r>
        <w:r w:rsidRPr="00936279">
          <w:tab/>
          <w:t>Quality Assurance in Design/Development. Production, Installation and Servicing</w:t>
        </w:r>
      </w:moveFrom>
      <w:moveFromRangeEnd w:id="2120"/>
      <w:del w:id="2122" w:author="Romain Hubert" w:date="2013-01-30T19:50:00Z">
        <w:r w:rsidR="00F457EB" w:rsidRPr="00F457EB">
          <w:delText>;</w:delText>
        </w:r>
      </w:del>
    </w:p>
    <w:p w:rsidR="00F457EB" w:rsidRPr="00F457EB" w:rsidRDefault="002435E5" w:rsidP="00F457EB">
      <w:pPr>
        <w:spacing w:after="120"/>
        <w:ind w:left="3969" w:right="1134" w:hanging="1701"/>
        <w:jc w:val="both"/>
        <w:rPr>
          <w:del w:id="2123" w:author="Romain Hubert" w:date="2013-01-30T19:50:00Z"/>
        </w:rPr>
      </w:pPr>
      <w:moveFromRangeStart w:id="2124" w:author="Romain Hubert" w:date="2013-01-30T19:50:00Z" w:name="move347338760"/>
      <w:moveFrom w:id="2125" w:author="Romain Hubert" w:date="2013-01-30T19:50:00Z">
        <w:r w:rsidRPr="00936279">
          <w:t>ISO 9002:1994</w:t>
        </w:r>
        <w:r w:rsidRPr="00936279">
          <w:tab/>
          <w:t>Quality Assurance in Production and Installation</w:t>
        </w:r>
      </w:moveFrom>
      <w:moveFromRangeEnd w:id="2124"/>
      <w:del w:id="2126" w:author="Romain Hubert" w:date="2013-01-30T19:50:00Z">
        <w:r w:rsidR="00F457EB" w:rsidRPr="00F457EB">
          <w:delText>;</w:delText>
        </w:r>
      </w:del>
    </w:p>
    <w:p w:rsidR="00F457EB" w:rsidRPr="00F457EB" w:rsidRDefault="00F457EB" w:rsidP="00F457EB">
      <w:pPr>
        <w:spacing w:after="120"/>
        <w:ind w:left="3969" w:right="1134" w:hanging="1701"/>
        <w:jc w:val="both"/>
        <w:rPr>
          <w:del w:id="2127" w:author="Romain Hubert" w:date="2013-01-30T19:50:00Z"/>
        </w:rPr>
      </w:pPr>
      <w:del w:id="2128" w:author="Romain Hubert" w:date="2013-01-30T19:50:00Z">
        <w:r w:rsidRPr="00F457EB">
          <w:delText>ISO/DIS 12737</w:delText>
        </w:r>
        <w:r w:rsidRPr="00F457EB">
          <w:tab/>
          <w:delText>Metallic Materials - Determination of the Plane-Strain Fracture Toughness;</w:delText>
        </w:r>
      </w:del>
    </w:p>
    <w:p w:rsidR="00F457EB" w:rsidRPr="00F457EB" w:rsidRDefault="002435E5" w:rsidP="00F457EB">
      <w:pPr>
        <w:spacing w:after="120"/>
        <w:ind w:left="3969" w:right="1134" w:hanging="1701"/>
        <w:jc w:val="both"/>
        <w:rPr>
          <w:del w:id="2129" w:author="Romain Hubert" w:date="2013-01-30T19:50:00Z"/>
        </w:rPr>
      </w:pPr>
      <w:moveFromRangeStart w:id="2130" w:author="Romain Hubert" w:date="2013-01-30T19:50:00Z" w:name="move347338761"/>
      <w:moveFrom w:id="2131" w:author="Romain Hubert" w:date="2013-01-30T19:50:00Z">
        <w:r w:rsidRPr="00936279">
          <w:t>ISO/IEC Guide 25-1990</w:t>
        </w:r>
        <w:r w:rsidRPr="00936279">
          <w:tab/>
          <w:t>General requirements for the Technical Competence of Testing Laboratories</w:t>
        </w:r>
      </w:moveFrom>
      <w:moveFromRangeEnd w:id="2130"/>
      <w:del w:id="2132" w:author="Romain Hubert" w:date="2013-01-30T19:50:00Z">
        <w:r w:rsidR="00F457EB" w:rsidRPr="00F457EB">
          <w:delText>;</w:delText>
        </w:r>
      </w:del>
    </w:p>
    <w:p w:rsidR="00F457EB" w:rsidRPr="00F457EB" w:rsidRDefault="002435E5" w:rsidP="00F457EB">
      <w:pPr>
        <w:spacing w:after="120"/>
        <w:ind w:left="3969" w:right="1134" w:hanging="1701"/>
        <w:jc w:val="both"/>
        <w:rPr>
          <w:del w:id="2133" w:author="Romain Hubert" w:date="2013-01-30T19:50:00Z"/>
        </w:rPr>
      </w:pPr>
      <w:moveFromRangeStart w:id="2134" w:author="Romain Hubert" w:date="2013-01-30T19:50:00Z" w:name="move347338762"/>
      <w:moveFrom w:id="2135" w:author="Romain Hubert" w:date="2013-01-30T19:50:00Z">
        <w:r w:rsidRPr="00936279">
          <w:t>ISO/IEC Guide 48-1986</w:t>
        </w:r>
        <w:r w:rsidRPr="00936279">
          <w:tab/>
          <w:t>Guidelines for Third Party Assessment and Registration of Supplies Quality System</w:t>
        </w:r>
      </w:moveFrom>
      <w:moveFromRangeEnd w:id="2134"/>
      <w:del w:id="2136" w:author="Romain Hubert" w:date="2013-01-30T19:50:00Z">
        <w:r w:rsidR="00F457EB" w:rsidRPr="00F457EB">
          <w:delText>;</w:delText>
        </w:r>
      </w:del>
    </w:p>
    <w:p w:rsidR="00F457EB" w:rsidRPr="00F457EB" w:rsidRDefault="00F457EB" w:rsidP="00F457EB">
      <w:pPr>
        <w:spacing w:after="120"/>
        <w:ind w:left="3969" w:right="1134" w:hanging="1701"/>
        <w:jc w:val="both"/>
        <w:rPr>
          <w:del w:id="2137" w:author="Romain Hubert" w:date="2013-01-30T19:50:00Z"/>
        </w:rPr>
      </w:pPr>
      <w:del w:id="2138" w:author="Romain Hubert" w:date="2013-01-30T19:50:00Z">
        <w:r w:rsidRPr="00F457EB">
          <w:delText>ISO/DIS 9809</w:delText>
        </w:r>
        <w:r w:rsidRPr="00F457EB">
          <w:tab/>
          <w:delText>Transportable Seamless Steel Gas Cylinders Design, Construction and Testing - Part I: Quenched and Tempered Steel Cylinders with Tensile Strength &lt; 1100 MPa;</w:delText>
        </w:r>
      </w:del>
    </w:p>
    <w:p w:rsidR="00F457EB" w:rsidRPr="00F457EB" w:rsidRDefault="00F457EB" w:rsidP="00F457EB">
      <w:pPr>
        <w:keepNext/>
        <w:keepLines/>
        <w:spacing w:after="120"/>
        <w:ind w:left="3969" w:right="1134" w:hanging="1701"/>
        <w:jc w:val="both"/>
        <w:rPr>
          <w:del w:id="2139" w:author="Romain Hubert" w:date="2013-01-30T19:50:00Z"/>
        </w:rPr>
      </w:pPr>
      <w:del w:id="2140" w:author="Romain Hubert" w:date="2013-01-30T19:50:00Z">
        <w:r w:rsidRPr="00F457EB">
          <w:delText>NACE Standard</w:delText>
        </w:r>
        <w:r w:rsidRPr="00F457EB">
          <w:rPr>
            <w:sz w:val="18"/>
            <w:vertAlign w:val="superscript"/>
          </w:rPr>
          <w:footnoteReference w:id="27"/>
        </w:r>
      </w:del>
    </w:p>
    <w:p w:rsidR="00F457EB" w:rsidRPr="00F457EB" w:rsidRDefault="002435E5" w:rsidP="00F457EB">
      <w:pPr>
        <w:keepNext/>
        <w:keepLines/>
        <w:spacing w:after="120"/>
        <w:ind w:left="3969" w:right="1134" w:hanging="1701"/>
        <w:jc w:val="both"/>
        <w:rPr>
          <w:del w:id="2143" w:author="Romain Hubert" w:date="2013-01-30T19:50:00Z"/>
        </w:rPr>
      </w:pPr>
      <w:moveFromRangeStart w:id="2144" w:author="Romain Hubert" w:date="2013-01-30T19:50:00Z" w:name="move347338763"/>
      <w:moveFrom w:id="2145" w:author="Romain Hubert" w:date="2013-01-30T19:50:00Z">
        <w:r w:rsidRPr="005229F8">
          <w:t>NACE TM0177-90</w:t>
        </w:r>
        <w:r w:rsidRPr="005229F8">
          <w:tab/>
          <w:t>Laboratory Testing of Metals for Resistance to Sulphide Stress Cracking in H</w:t>
        </w:r>
        <w:r w:rsidRPr="005229F8">
          <w:rPr>
            <w:vertAlign w:val="subscript"/>
          </w:rPr>
          <w:t>2</w:t>
        </w:r>
        <w:r w:rsidRPr="005229F8">
          <w:t>S Environments</w:t>
        </w:r>
      </w:moveFrom>
      <w:moveFromRangeEnd w:id="2144"/>
      <w:del w:id="2146" w:author="Romain Hubert" w:date="2013-01-30T19:50:00Z">
        <w:r w:rsidR="00F457EB" w:rsidRPr="00F457EB">
          <w:delText>.</w:delText>
        </w:r>
      </w:del>
    </w:p>
    <w:p w:rsidR="00F457EB" w:rsidRPr="00F457EB" w:rsidRDefault="00F841D2" w:rsidP="00F457EB">
      <w:pPr>
        <w:keepNext/>
        <w:keepLines/>
        <w:spacing w:after="120"/>
        <w:ind w:left="2268" w:right="1134" w:hanging="1134"/>
        <w:jc w:val="both"/>
        <w:rPr>
          <w:del w:id="2147" w:author="Romain Hubert" w:date="2013-01-30T19:50:00Z"/>
        </w:rPr>
      </w:pPr>
      <w:r w:rsidRPr="00936279">
        <w:t>3</w:t>
      </w:r>
      <w:r w:rsidR="0001741D" w:rsidRPr="00936279">
        <w:t>.</w:t>
      </w:r>
      <w:r w:rsidRPr="00936279">
        <w:tab/>
        <w:t>D</w:t>
      </w:r>
      <w:r w:rsidR="0001741D" w:rsidRPr="00936279">
        <w:t>efinitions</w:t>
      </w:r>
    </w:p>
    <w:p w:rsidR="00F457EB" w:rsidRPr="00F457EB" w:rsidRDefault="00F457EB" w:rsidP="00F457EB">
      <w:pPr>
        <w:keepNext/>
        <w:keepLines/>
        <w:spacing w:after="120"/>
        <w:ind w:left="2268" w:right="1134" w:hanging="1134"/>
        <w:jc w:val="both"/>
        <w:rPr>
          <w:del w:id="2148" w:author="Romain Hubert" w:date="2013-01-30T19:50:00Z"/>
        </w:rPr>
      </w:pPr>
      <w:del w:id="2149" w:author="Romain Hubert" w:date="2013-01-30T19:50:00Z">
        <w:r w:rsidRPr="00F457EB">
          <w:tab/>
          <w:delText>For the purpose of this annex the following definitions shall apply:</w:delText>
        </w:r>
      </w:del>
    </w:p>
    <w:p w:rsidR="00F457EB" w:rsidRPr="00F457EB" w:rsidRDefault="00F457EB" w:rsidP="00F457EB">
      <w:pPr>
        <w:spacing w:after="120"/>
        <w:ind w:left="2268" w:right="1134" w:hanging="1134"/>
        <w:jc w:val="both"/>
        <w:rPr>
          <w:del w:id="2150" w:author="Romain Hubert" w:date="2013-01-30T19:50:00Z"/>
        </w:rPr>
      </w:pPr>
      <w:del w:id="2151" w:author="Romain Hubert" w:date="2013-01-30T19:50:00Z">
        <w:r w:rsidRPr="00F457EB">
          <w:delText>3.1.</w:delText>
        </w:r>
        <w:r w:rsidRPr="00F457EB">
          <w:tab/>
          <w:delText>(not allocated)</w:delText>
        </w:r>
      </w:del>
    </w:p>
    <w:p w:rsidR="00F457EB" w:rsidRPr="00F457EB" w:rsidRDefault="00F457EB" w:rsidP="00F457EB">
      <w:pPr>
        <w:spacing w:after="120"/>
        <w:ind w:left="2268" w:right="1134" w:hanging="1134"/>
        <w:jc w:val="both"/>
        <w:rPr>
          <w:del w:id="2152" w:author="Romain Hubert" w:date="2013-01-30T19:50:00Z"/>
        </w:rPr>
      </w:pPr>
      <w:del w:id="2153" w:author="Romain Hubert" w:date="2013-01-30T19:50:00Z">
        <w:r w:rsidRPr="00F457EB">
          <w:delText>3.2.</w:delText>
        </w:r>
        <w:r w:rsidRPr="00F457EB">
          <w:tab/>
        </w:r>
        <w:r w:rsidRPr="00F457EB">
          <w:rPr>
            <w:i/>
          </w:rPr>
          <w:delText>Auto-frettage</w:delText>
        </w:r>
        <w:r w:rsidRPr="00F457EB">
          <w:delText>: A pressure application procedure used in manufacturing composite cylinders with metal liners, which strains the liner past its limit of elasticity, sufficiently to cause permanent plastic deformation which results in the liner having compressive  stresses and the fibres having tensile stresses at zero internal pressure.</w:delText>
        </w:r>
      </w:del>
    </w:p>
    <w:p w:rsidR="00F457EB" w:rsidRPr="00F457EB" w:rsidRDefault="00F457EB" w:rsidP="00F457EB">
      <w:pPr>
        <w:spacing w:after="120"/>
        <w:ind w:left="2268" w:right="1134" w:hanging="1134"/>
        <w:jc w:val="both"/>
        <w:rPr>
          <w:del w:id="2154" w:author="Romain Hubert" w:date="2013-01-30T19:50:00Z"/>
        </w:rPr>
      </w:pPr>
      <w:del w:id="2155" w:author="Romain Hubert" w:date="2013-01-30T19:50:00Z">
        <w:r w:rsidRPr="00F457EB">
          <w:delText>3.3.</w:delText>
        </w:r>
        <w:r w:rsidRPr="00F457EB">
          <w:tab/>
        </w:r>
        <w:r w:rsidRPr="00F457EB">
          <w:rPr>
            <w:i/>
          </w:rPr>
          <w:delText>Auto-frettage pressure</w:delText>
        </w:r>
        <w:r w:rsidRPr="00F457EB">
          <w:delText>: The pressure within the over-wrapped cylinder at which the required distribution of stresses between the liner and the over-wrap is established.</w:delText>
        </w:r>
      </w:del>
    </w:p>
    <w:p w:rsidR="002435E5" w:rsidRPr="00936279" w:rsidRDefault="00F457EB" w:rsidP="00D66132">
      <w:pPr>
        <w:spacing w:after="120"/>
        <w:ind w:left="2268" w:right="1134" w:hanging="1134"/>
        <w:jc w:val="both"/>
      </w:pPr>
      <w:del w:id="2156" w:author="Romain Hubert" w:date="2013-01-30T19:50:00Z">
        <w:r w:rsidRPr="00F457EB">
          <w:delText>3.4.</w:delText>
        </w:r>
        <w:r w:rsidRPr="00F457EB">
          <w:tab/>
        </w:r>
        <w:r w:rsidRPr="00F457EB">
          <w:rPr>
            <w:i/>
          </w:rPr>
          <w:delText>Batch - composite cylinders</w:delText>
        </w:r>
        <w:r w:rsidRPr="00F457EB">
          <w:delText>: A "batch" shall be</w:delText>
        </w:r>
      </w:del>
      <w:moveFromRangeStart w:id="2157" w:author="Romain Hubert" w:date="2013-01-30T19:50:00Z" w:name="move347338769"/>
      <w:moveFrom w:id="2158" w:author="Romain Hubert" w:date="2013-01-30T19:50:00Z">
        <w:r w:rsidR="002435E5" w:rsidRPr="00936279">
          <w:t xml:space="preserve"> a group of cylinders successively produced from qualified liners having the same size, design, specified materials of construction and process of manufacture.</w:t>
        </w:r>
      </w:moveFrom>
    </w:p>
    <w:moveFromRangeEnd w:id="2157"/>
    <w:p w:rsidR="002435E5" w:rsidRPr="00936279" w:rsidRDefault="00F457EB" w:rsidP="00D66132">
      <w:pPr>
        <w:spacing w:after="120"/>
        <w:ind w:left="2268" w:right="1134" w:hanging="1134"/>
        <w:jc w:val="both"/>
      </w:pPr>
      <w:del w:id="2159" w:author="Romain Hubert" w:date="2013-01-30T19:50:00Z">
        <w:r w:rsidRPr="00F457EB">
          <w:delText>3.5.</w:delText>
        </w:r>
        <w:r w:rsidRPr="00F457EB">
          <w:tab/>
        </w:r>
        <w:r w:rsidRPr="00F457EB">
          <w:rPr>
            <w:i/>
          </w:rPr>
          <w:delText>Batch - metal cylinders and liners</w:delText>
        </w:r>
        <w:r w:rsidRPr="00F457EB">
          <w:delText>: A "batch" shall be</w:delText>
        </w:r>
      </w:del>
      <w:moveFromRangeStart w:id="2160" w:author="Romain Hubert" w:date="2013-01-30T19:50:00Z" w:name="move347338770"/>
      <w:moveFrom w:id="2161" w:author="Romain Hubert" w:date="2013-01-30T19:50:00Z">
        <w:r w:rsidR="002435E5" w:rsidRPr="00936279">
          <w:t xml:space="preserve"> a group of metal cylinders or liners successively produced having the same nominal diameter, </w:t>
        </w:r>
        <w:r w:rsidR="002435E5" w:rsidRPr="00936279">
          <w:lastRenderedPageBreak/>
          <w:t>wall thickness, design, specified material of construction, process of manufacture, equipment for manufacture and heat treatment, and conditions of time, temperature and atmosphere during heat treatment.</w:t>
        </w:r>
      </w:moveFrom>
    </w:p>
    <w:moveFromRangeEnd w:id="2160"/>
    <w:p w:rsidR="002435E5" w:rsidRPr="00936279" w:rsidRDefault="00F457EB" w:rsidP="00D66132">
      <w:pPr>
        <w:spacing w:after="120"/>
        <w:ind w:left="2268" w:right="1134" w:hanging="1134"/>
        <w:jc w:val="both"/>
      </w:pPr>
      <w:del w:id="2162" w:author="Romain Hubert" w:date="2013-01-30T19:50:00Z">
        <w:r w:rsidRPr="00F457EB">
          <w:delText>3.6.</w:delText>
        </w:r>
        <w:r w:rsidRPr="00F457EB">
          <w:tab/>
        </w:r>
        <w:r w:rsidRPr="00F457EB">
          <w:rPr>
            <w:i/>
          </w:rPr>
          <w:delText>Batch non-metallic liners</w:delText>
        </w:r>
        <w:r w:rsidRPr="00F457EB">
          <w:delText>: A "batch" shall be</w:delText>
        </w:r>
      </w:del>
      <w:moveFromRangeStart w:id="2163" w:author="Romain Hubert" w:date="2013-01-30T19:50:00Z" w:name="move347338771"/>
      <w:moveFrom w:id="2164" w:author="Romain Hubert" w:date="2013-01-30T19:50:00Z">
        <w:r w:rsidR="002435E5" w:rsidRPr="00936279">
          <w:t xml:space="preserve"> a group </w:t>
        </w:r>
        <w:r w:rsidR="00063C04" w:rsidRPr="00936279">
          <w:t>of non</w:t>
        </w:r>
        <w:r w:rsidR="002435E5" w:rsidRPr="00936279">
          <w:t>-metallic liners successively produced having the same nominal diameter, wall thickness, design specified material of construction and process of manufacture.</w:t>
        </w:r>
      </w:moveFrom>
    </w:p>
    <w:moveFromRangeEnd w:id="2163"/>
    <w:p w:rsidR="00F457EB" w:rsidRPr="00F457EB" w:rsidRDefault="00F457EB" w:rsidP="00F457EB">
      <w:pPr>
        <w:spacing w:after="120"/>
        <w:ind w:left="2268" w:right="1134" w:hanging="1134"/>
        <w:jc w:val="both"/>
        <w:rPr>
          <w:del w:id="2165" w:author="Romain Hubert" w:date="2013-01-30T19:50:00Z"/>
        </w:rPr>
      </w:pPr>
      <w:del w:id="2166" w:author="Romain Hubert" w:date="2013-01-30T19:50:00Z">
        <w:r w:rsidRPr="00F457EB">
          <w:delText>3.7.</w:delText>
        </w:r>
        <w:r w:rsidRPr="00F457EB">
          <w:tab/>
        </w:r>
        <w:r w:rsidRPr="00F457EB">
          <w:rPr>
            <w:i/>
          </w:rPr>
          <w:delText>Batch limits</w:delText>
        </w:r>
        <w:r w:rsidRPr="00F457EB">
          <w:delText>: In no case shall a "batch" be permitted to exceed 200 finished cylinders or liners (not including destructive test cylinders or liners), or one shift of successive production,  whichever is greater.</w:delText>
        </w:r>
      </w:del>
    </w:p>
    <w:p w:rsidR="002435E5" w:rsidRPr="00936279" w:rsidRDefault="00F457EB" w:rsidP="00D66132">
      <w:pPr>
        <w:spacing w:after="120"/>
        <w:ind w:left="2268" w:right="1134" w:hanging="1134"/>
        <w:jc w:val="both"/>
      </w:pPr>
      <w:del w:id="2167" w:author="Romain Hubert" w:date="2013-01-30T19:50:00Z">
        <w:r w:rsidRPr="00F457EB">
          <w:delText>3.8.</w:delText>
        </w:r>
        <w:r w:rsidRPr="00F457EB">
          <w:tab/>
        </w:r>
        <w:r w:rsidRPr="00F457EB">
          <w:rPr>
            <w:i/>
          </w:rPr>
          <w:delText>Composite cylinder</w:delText>
        </w:r>
        <w:r w:rsidRPr="00F457EB">
          <w:delText>: A</w:delText>
        </w:r>
      </w:del>
      <w:moveFromRangeStart w:id="2168" w:author="Romain Hubert" w:date="2013-01-30T19:50:00Z" w:name="move347338772"/>
      <w:moveFrom w:id="2169" w:author="Romain Hubert" w:date="2013-01-30T19:50:00Z">
        <w:r w:rsidR="002435E5" w:rsidRPr="00936279">
          <w:t xml:space="preserve"> cylinder made of resin impregnated continuous filament wound over a metallic or non-metallic liner. Composite cylinders using non-metallic liners are referred to as all-composite cylinders.</w:t>
        </w:r>
      </w:moveFrom>
    </w:p>
    <w:moveFromRangeEnd w:id="2168"/>
    <w:p w:rsidR="00F457EB" w:rsidRPr="00F457EB" w:rsidRDefault="00F457EB" w:rsidP="00F457EB">
      <w:pPr>
        <w:spacing w:after="120"/>
        <w:ind w:left="2268" w:right="1134" w:hanging="1134"/>
        <w:jc w:val="both"/>
        <w:rPr>
          <w:del w:id="2170" w:author="Romain Hubert" w:date="2013-01-30T19:50:00Z"/>
        </w:rPr>
      </w:pPr>
      <w:del w:id="2171" w:author="Romain Hubert" w:date="2013-01-30T19:50:00Z">
        <w:r w:rsidRPr="00F457EB">
          <w:delText>3.9.</w:delText>
        </w:r>
        <w:r w:rsidRPr="00F457EB">
          <w:tab/>
        </w:r>
        <w:r w:rsidRPr="00F457EB">
          <w:rPr>
            <w:i/>
          </w:rPr>
          <w:delText>Controlled tension winding</w:delText>
        </w:r>
        <w:r w:rsidRPr="00F457EB">
          <w:delText>: A process used in manufacturing hoop wrapped composite cylinders with metal liners by which compressive stresses in the liner and tensile stresses in the over-wrap at zero internal pressure are obtained by winding the reinforcing filaments under significant high tension.</w:delText>
        </w:r>
      </w:del>
    </w:p>
    <w:p w:rsidR="00F457EB" w:rsidRPr="00F457EB" w:rsidRDefault="00F457EB" w:rsidP="00F457EB">
      <w:pPr>
        <w:spacing w:after="120"/>
        <w:ind w:left="2268" w:right="1134" w:hanging="1134"/>
        <w:jc w:val="both"/>
        <w:rPr>
          <w:del w:id="2172" w:author="Romain Hubert" w:date="2013-01-30T19:50:00Z"/>
        </w:rPr>
      </w:pPr>
      <w:del w:id="2173" w:author="Romain Hubert" w:date="2013-01-30T19:50:00Z">
        <w:r w:rsidRPr="00F457EB">
          <w:delText>3.10.</w:delText>
        </w:r>
        <w:r w:rsidRPr="00F457EB">
          <w:tab/>
        </w:r>
        <w:r w:rsidRPr="00F457EB">
          <w:rPr>
            <w:i/>
          </w:rPr>
          <w:delText>Filling pressure</w:delText>
        </w:r>
        <w:r w:rsidRPr="00F457EB">
          <w:delText>: The gas pressure in the cylinder immediately upon completion of filling.</w:delText>
        </w:r>
      </w:del>
    </w:p>
    <w:p w:rsidR="00F457EB" w:rsidRPr="00F457EB" w:rsidRDefault="00F457EB" w:rsidP="00F457EB">
      <w:pPr>
        <w:spacing w:after="120"/>
        <w:ind w:left="2268" w:right="1134" w:hanging="1134"/>
        <w:jc w:val="both"/>
        <w:rPr>
          <w:del w:id="2174" w:author="Romain Hubert" w:date="2013-01-30T19:50:00Z"/>
        </w:rPr>
      </w:pPr>
      <w:del w:id="2175" w:author="Romain Hubert" w:date="2013-01-30T19:50:00Z">
        <w:r w:rsidRPr="00F457EB">
          <w:delText>3.11.</w:delText>
        </w:r>
        <w:r w:rsidRPr="00F457EB">
          <w:tab/>
        </w:r>
        <w:r w:rsidRPr="00F457EB">
          <w:rPr>
            <w:i/>
          </w:rPr>
          <w:delText>Finished cylinders</w:delText>
        </w:r>
        <w:r w:rsidRPr="00F457EB">
          <w:delText>: Completed cylinders which are ready for use, typical of normal production, complete with identification marks and external coating including integral insulation specified by the manufacturer, but free from non-integral insulation or protection.</w:delText>
        </w:r>
      </w:del>
    </w:p>
    <w:p w:rsidR="00CC3C48" w:rsidRPr="00936279" w:rsidRDefault="00F457EB" w:rsidP="002435E5">
      <w:pPr>
        <w:spacing w:after="120"/>
        <w:ind w:left="2268" w:right="1134" w:hanging="1134"/>
        <w:jc w:val="both"/>
      </w:pPr>
      <w:del w:id="2176" w:author="Romain Hubert" w:date="2013-01-30T19:50:00Z">
        <w:r w:rsidRPr="00F457EB">
          <w:delText>3.</w:delText>
        </w:r>
      </w:del>
      <w:ins w:id="2177" w:author="Romain Hubert" w:date="2013-01-30T19:50:00Z">
        <w:r w:rsidR="00F841D2" w:rsidRPr="00936279">
          <w:t xml:space="preserve"> (see page </w:t>
        </w:r>
      </w:ins>
      <w:r w:rsidR="00F841D2" w:rsidRPr="00936279">
        <w:t>12</w:t>
      </w:r>
      <w:del w:id="2178" w:author="Romain Hubert" w:date="2013-01-30T19:50:00Z">
        <w:r w:rsidRPr="00F457EB">
          <w:delText xml:space="preserve">. </w:delText>
        </w:r>
        <w:r w:rsidRPr="00F457EB">
          <w:tab/>
        </w:r>
        <w:r w:rsidRPr="00F457EB">
          <w:rPr>
            <w:i/>
          </w:rPr>
          <w:delText>Full-wrap</w:delText>
        </w:r>
        <w:r w:rsidRPr="00F457EB">
          <w:delText>: An over-wrap having a filament wound reinforcement both in the circumferential and axial direction of the cylinder.</w:delText>
        </w:r>
      </w:del>
      <w:ins w:id="2179" w:author="Romain Hubert" w:date="2013-01-30T19:50:00Z">
        <w:r w:rsidR="00F841D2" w:rsidRPr="00936279">
          <w:t>)</w:t>
        </w:r>
      </w:ins>
    </w:p>
    <w:p w:rsidR="00F457EB" w:rsidRPr="00F457EB" w:rsidRDefault="00F457EB" w:rsidP="00F457EB">
      <w:pPr>
        <w:spacing w:after="120"/>
        <w:ind w:left="2268" w:right="1134" w:hanging="1134"/>
        <w:jc w:val="both"/>
        <w:rPr>
          <w:del w:id="2180" w:author="Romain Hubert" w:date="2013-01-30T19:50:00Z"/>
        </w:rPr>
      </w:pPr>
      <w:del w:id="2181" w:author="Romain Hubert" w:date="2013-01-30T19:50:00Z">
        <w:r w:rsidRPr="00F457EB">
          <w:delText xml:space="preserve">3.13. </w:delText>
        </w:r>
        <w:r w:rsidRPr="00F457EB">
          <w:tab/>
        </w:r>
        <w:r w:rsidRPr="00F457EB">
          <w:rPr>
            <w:i/>
          </w:rPr>
          <w:delText>Gas temperature</w:delText>
        </w:r>
        <w:r w:rsidRPr="00F457EB">
          <w:delText>: The temperature of gas in a cylinder.</w:delText>
        </w:r>
      </w:del>
    </w:p>
    <w:p w:rsidR="00F457EB" w:rsidRPr="00F457EB" w:rsidRDefault="00F457EB" w:rsidP="00F457EB">
      <w:pPr>
        <w:spacing w:after="120"/>
        <w:ind w:left="2268" w:right="1134" w:hanging="1134"/>
        <w:jc w:val="both"/>
        <w:rPr>
          <w:del w:id="2182" w:author="Romain Hubert" w:date="2013-01-30T19:50:00Z"/>
        </w:rPr>
      </w:pPr>
      <w:del w:id="2183" w:author="Romain Hubert" w:date="2013-01-30T19:50:00Z">
        <w:r w:rsidRPr="00F457EB">
          <w:delText xml:space="preserve">3.14. </w:delText>
        </w:r>
        <w:r w:rsidRPr="00F457EB">
          <w:tab/>
        </w:r>
        <w:r w:rsidRPr="00F457EB">
          <w:rPr>
            <w:i/>
          </w:rPr>
          <w:delText>Hoop-wrap</w:delText>
        </w:r>
        <w:r w:rsidRPr="00F457EB">
          <w:delText>: An over-wrap having a filament wound reinforcement in a substantially circumferential pattern over the cylindrical portion of the liner so that the filament does not carry any significant load in a direction parallel to the cylinder longitudinal axis.</w:delText>
        </w:r>
      </w:del>
    </w:p>
    <w:p w:rsidR="002435E5" w:rsidRPr="00936279" w:rsidRDefault="00F457EB" w:rsidP="00D66132">
      <w:pPr>
        <w:spacing w:after="120"/>
        <w:ind w:left="2268" w:right="1134" w:hanging="1134"/>
        <w:jc w:val="both"/>
      </w:pPr>
      <w:del w:id="2184" w:author="Romain Hubert" w:date="2013-01-30T19:50:00Z">
        <w:r w:rsidRPr="00F457EB">
          <w:delText>3.15.</w:delText>
        </w:r>
        <w:r w:rsidRPr="00F457EB">
          <w:tab/>
        </w:r>
        <w:r w:rsidRPr="00F457EB">
          <w:rPr>
            <w:i/>
          </w:rPr>
          <w:delText>Liner</w:delText>
        </w:r>
        <w:r w:rsidRPr="00F457EB">
          <w:delText xml:space="preserve">: A container that is used as a gas-tight, inner shell, on which reinforcing fibres are filament wound to reach the necessary  strength. </w:delText>
        </w:r>
      </w:del>
      <w:moveFromRangeStart w:id="2185" w:author="Romain Hubert" w:date="2013-01-30T19:50:00Z" w:name="move347338773"/>
      <w:moveFrom w:id="2186" w:author="Romain Hubert" w:date="2013-01-30T19:50:00Z">
        <w:r w:rsidR="002435E5" w:rsidRPr="00936279">
          <w:t xml:space="preserve"> Two types of liners are described in this standard: Metallic liners that are designed to share the load with the reinforcement, and non-metallic liners that do not carry any part of the load.</w:t>
        </w:r>
      </w:moveFrom>
    </w:p>
    <w:moveFromRangeEnd w:id="2185"/>
    <w:p w:rsidR="00F457EB" w:rsidRPr="00F457EB" w:rsidRDefault="00F457EB" w:rsidP="00F457EB">
      <w:pPr>
        <w:spacing w:after="120"/>
        <w:ind w:left="2268" w:right="1134" w:hanging="1134"/>
        <w:jc w:val="both"/>
        <w:rPr>
          <w:del w:id="2187" w:author="Romain Hubert" w:date="2013-01-30T19:50:00Z"/>
        </w:rPr>
      </w:pPr>
      <w:del w:id="2188" w:author="Romain Hubert" w:date="2013-01-30T19:50:00Z">
        <w:r w:rsidRPr="00F457EB">
          <w:delText xml:space="preserve">3.16. </w:delText>
        </w:r>
        <w:r w:rsidRPr="00F457EB">
          <w:tab/>
        </w:r>
        <w:r w:rsidRPr="00F457EB">
          <w:rPr>
            <w:i/>
          </w:rPr>
          <w:delText>Manufacturer</w:delText>
        </w:r>
        <w:r w:rsidRPr="00F457EB">
          <w:delText>: The person or organization responsible for the design, fabrication and testing of the cylinders.</w:delText>
        </w:r>
      </w:del>
    </w:p>
    <w:p w:rsidR="00F457EB" w:rsidRPr="00F457EB" w:rsidRDefault="00F457EB" w:rsidP="00F457EB">
      <w:pPr>
        <w:spacing w:after="120"/>
        <w:ind w:left="2268" w:right="1134" w:hanging="1134"/>
        <w:jc w:val="both"/>
        <w:rPr>
          <w:del w:id="2189" w:author="Romain Hubert" w:date="2013-01-30T19:50:00Z"/>
        </w:rPr>
      </w:pPr>
      <w:del w:id="2190" w:author="Romain Hubert" w:date="2013-01-30T19:50:00Z">
        <w:r w:rsidRPr="00F457EB">
          <w:delText xml:space="preserve">3.17. </w:delText>
        </w:r>
        <w:r w:rsidRPr="00F457EB">
          <w:tab/>
        </w:r>
        <w:r w:rsidRPr="00F457EB">
          <w:rPr>
            <w:i/>
          </w:rPr>
          <w:delText>Maximum</w:delText>
        </w:r>
        <w:r w:rsidRPr="00F457EB">
          <w:delText xml:space="preserve"> developed pressure: The settled pressure developed when gas in a cylinder filled to the working pressure is raised to the maximum service temperature.</w:delText>
        </w:r>
      </w:del>
    </w:p>
    <w:p w:rsidR="00F457EB" w:rsidRPr="00F457EB" w:rsidRDefault="00F457EB" w:rsidP="00F457EB">
      <w:pPr>
        <w:spacing w:after="120"/>
        <w:ind w:left="2268" w:right="1134" w:hanging="1134"/>
        <w:jc w:val="both"/>
        <w:rPr>
          <w:del w:id="2191" w:author="Romain Hubert" w:date="2013-01-30T19:50:00Z"/>
        </w:rPr>
      </w:pPr>
      <w:del w:id="2192" w:author="Romain Hubert" w:date="2013-01-30T19:50:00Z">
        <w:r w:rsidRPr="00F457EB">
          <w:delText xml:space="preserve">3.18. </w:delText>
        </w:r>
        <w:r w:rsidRPr="00F457EB">
          <w:tab/>
        </w:r>
        <w:r w:rsidRPr="00F457EB">
          <w:rPr>
            <w:i/>
          </w:rPr>
          <w:delText>Over-wrap</w:delText>
        </w:r>
        <w:r w:rsidRPr="00F457EB">
          <w:delText>: The reinforcement system of filament and resin applied over the liner.</w:delText>
        </w:r>
      </w:del>
    </w:p>
    <w:p w:rsidR="00F457EB" w:rsidRPr="00F457EB" w:rsidRDefault="00F457EB" w:rsidP="00F457EB">
      <w:pPr>
        <w:spacing w:after="120"/>
        <w:ind w:left="2268" w:right="1134" w:hanging="1134"/>
        <w:jc w:val="both"/>
        <w:rPr>
          <w:del w:id="2193" w:author="Romain Hubert" w:date="2013-01-30T19:50:00Z"/>
        </w:rPr>
      </w:pPr>
      <w:del w:id="2194" w:author="Romain Hubert" w:date="2013-01-30T19:50:00Z">
        <w:r w:rsidRPr="00F457EB">
          <w:delText xml:space="preserve">3.l9. </w:delText>
        </w:r>
        <w:r w:rsidRPr="00F457EB">
          <w:tab/>
        </w:r>
        <w:r w:rsidRPr="00F457EB">
          <w:rPr>
            <w:i/>
          </w:rPr>
          <w:delText>Prestressing</w:delText>
        </w:r>
        <w:r w:rsidRPr="00F457EB">
          <w:delText>: The process of applying auto-frettage or controlled tension winding.</w:delText>
        </w:r>
      </w:del>
    </w:p>
    <w:p w:rsidR="00F457EB" w:rsidRPr="00F457EB" w:rsidRDefault="00F457EB" w:rsidP="00F457EB">
      <w:pPr>
        <w:spacing w:after="120"/>
        <w:ind w:left="2268" w:right="1134" w:hanging="1134"/>
        <w:jc w:val="both"/>
        <w:rPr>
          <w:del w:id="2195" w:author="Romain Hubert" w:date="2013-01-30T19:50:00Z"/>
        </w:rPr>
      </w:pPr>
      <w:del w:id="2196" w:author="Romain Hubert" w:date="2013-01-30T19:50:00Z">
        <w:r w:rsidRPr="00F457EB">
          <w:delText xml:space="preserve">3.20. </w:delText>
        </w:r>
        <w:r w:rsidRPr="00F457EB">
          <w:tab/>
        </w:r>
        <w:r w:rsidRPr="00F457EB">
          <w:rPr>
            <w:i/>
          </w:rPr>
          <w:delText>Service life</w:delText>
        </w:r>
        <w:r w:rsidRPr="00F457EB">
          <w:delText>: The life in years during which the cylinders may safely be used in accordance with the standard service conditions.</w:delText>
        </w:r>
      </w:del>
    </w:p>
    <w:p w:rsidR="00F457EB" w:rsidRPr="00F457EB" w:rsidRDefault="00F457EB" w:rsidP="00F457EB">
      <w:pPr>
        <w:spacing w:after="120"/>
        <w:ind w:left="2268" w:right="1134" w:hanging="1134"/>
        <w:jc w:val="both"/>
        <w:rPr>
          <w:del w:id="2197" w:author="Romain Hubert" w:date="2013-01-30T19:50:00Z"/>
        </w:rPr>
      </w:pPr>
      <w:del w:id="2198" w:author="Romain Hubert" w:date="2013-01-30T19:50:00Z">
        <w:r w:rsidRPr="00F457EB">
          <w:lastRenderedPageBreak/>
          <w:delText xml:space="preserve">3.21. </w:delText>
        </w:r>
        <w:r w:rsidRPr="00F457EB">
          <w:tab/>
        </w:r>
        <w:r w:rsidRPr="00F457EB">
          <w:rPr>
            <w:i/>
          </w:rPr>
          <w:delText>Settled pressure</w:delText>
        </w:r>
        <w:r w:rsidRPr="00F457EB">
          <w:delText>: The gas pressure when a given settled temperature is reached.</w:delText>
        </w:r>
      </w:del>
    </w:p>
    <w:p w:rsidR="00F457EB" w:rsidRPr="00F457EB" w:rsidRDefault="00F457EB" w:rsidP="00F457EB">
      <w:pPr>
        <w:spacing w:after="120"/>
        <w:ind w:left="2268" w:right="1134" w:hanging="1134"/>
        <w:jc w:val="both"/>
        <w:rPr>
          <w:del w:id="2199" w:author="Romain Hubert" w:date="2013-01-30T19:50:00Z"/>
        </w:rPr>
      </w:pPr>
      <w:del w:id="2200" w:author="Romain Hubert" w:date="2013-01-30T19:50:00Z">
        <w:r w:rsidRPr="00F457EB">
          <w:delText>3.22.</w:delText>
        </w:r>
        <w:r w:rsidRPr="00F457EB">
          <w:tab/>
        </w:r>
        <w:r w:rsidRPr="00F457EB">
          <w:rPr>
            <w:i/>
          </w:rPr>
          <w:delText>Settled temperature</w:delText>
        </w:r>
        <w:r w:rsidRPr="00F457EB">
          <w:delText>: The uniform gas temperature after any change in temperature caused by filling has dissipated.</w:delText>
        </w:r>
      </w:del>
    </w:p>
    <w:p w:rsidR="00F457EB" w:rsidRPr="00F457EB" w:rsidRDefault="00F457EB" w:rsidP="00F457EB">
      <w:pPr>
        <w:spacing w:after="120"/>
        <w:ind w:left="2268" w:right="1134" w:hanging="1134"/>
        <w:jc w:val="both"/>
        <w:rPr>
          <w:del w:id="2201" w:author="Romain Hubert" w:date="2013-01-30T19:50:00Z"/>
        </w:rPr>
      </w:pPr>
      <w:del w:id="2202" w:author="Romain Hubert" w:date="2013-01-30T19:50:00Z">
        <w:r w:rsidRPr="00F457EB">
          <w:delText xml:space="preserve">3.23. </w:delText>
        </w:r>
        <w:r w:rsidRPr="00F457EB">
          <w:tab/>
        </w:r>
        <w:r w:rsidRPr="00F457EB">
          <w:rPr>
            <w:i/>
          </w:rPr>
          <w:delText>Test pressure</w:delText>
        </w:r>
        <w:r w:rsidRPr="00F457EB">
          <w:delText>: The pressure at which the cylinder is hydrostatically tested.</w:delText>
        </w:r>
      </w:del>
    </w:p>
    <w:p w:rsidR="00F457EB" w:rsidRPr="00F457EB" w:rsidRDefault="00F457EB" w:rsidP="00F457EB">
      <w:pPr>
        <w:spacing w:after="120"/>
        <w:ind w:left="2268" w:right="1134" w:hanging="1134"/>
        <w:jc w:val="both"/>
        <w:rPr>
          <w:del w:id="2203" w:author="Romain Hubert" w:date="2013-01-30T19:50:00Z"/>
        </w:rPr>
      </w:pPr>
      <w:del w:id="2204" w:author="Romain Hubert" w:date="2013-01-30T19:50:00Z">
        <w:r w:rsidRPr="00F457EB">
          <w:delText xml:space="preserve">3.24. </w:delText>
        </w:r>
        <w:r w:rsidRPr="00F457EB">
          <w:tab/>
        </w:r>
        <w:r w:rsidRPr="00F457EB">
          <w:rPr>
            <w:i/>
          </w:rPr>
          <w:delText>Working pressure</w:delText>
        </w:r>
        <w:r w:rsidRPr="00F457EB">
          <w:delText>: The settled pressure of 20 MPa at a uniform temperature of 15 °C.</w:delText>
        </w:r>
      </w:del>
    </w:p>
    <w:p w:rsidR="002435E5" w:rsidRPr="00936279" w:rsidRDefault="002435E5" w:rsidP="002435E5">
      <w:pPr>
        <w:spacing w:after="120"/>
        <w:ind w:left="2268" w:right="1134" w:hanging="1134"/>
        <w:jc w:val="both"/>
      </w:pPr>
      <w:r w:rsidRPr="00936279">
        <w:t>4.</w:t>
      </w:r>
      <w:r w:rsidRPr="00936279">
        <w:tab/>
        <w:t>Service conditions</w:t>
      </w:r>
    </w:p>
    <w:p w:rsidR="002435E5" w:rsidRPr="00936279" w:rsidRDefault="002435E5" w:rsidP="002435E5">
      <w:pPr>
        <w:spacing w:after="120"/>
        <w:ind w:left="2268" w:right="1134" w:hanging="1134"/>
        <w:jc w:val="both"/>
      </w:pPr>
      <w:r w:rsidRPr="00936279">
        <w:t>4.1.</w:t>
      </w:r>
      <w:r w:rsidRPr="00936279">
        <w:tab/>
        <w:t>General</w:t>
      </w:r>
    </w:p>
    <w:p w:rsidR="002435E5" w:rsidRPr="00936279" w:rsidRDefault="002435E5" w:rsidP="002435E5">
      <w:pPr>
        <w:spacing w:after="120"/>
        <w:ind w:left="2268" w:right="1134" w:hanging="1134"/>
        <w:jc w:val="both"/>
      </w:pPr>
      <w:r w:rsidRPr="00936279">
        <w:t>4.1.1.</w:t>
      </w:r>
      <w:r w:rsidRPr="00936279">
        <w:tab/>
        <w:t>Standard service conditions</w:t>
      </w:r>
    </w:p>
    <w:p w:rsidR="002435E5" w:rsidRPr="00936279" w:rsidRDefault="002435E5" w:rsidP="002435E5">
      <w:pPr>
        <w:spacing w:after="120"/>
        <w:ind w:left="2268" w:right="1134" w:hanging="1134"/>
        <w:jc w:val="both"/>
      </w:pPr>
      <w:r w:rsidRPr="00936279">
        <w:tab/>
        <w:t>The standard service conditions specified in this section are provided as a basis for the design, manufacture, inspection, testing, and approval of cylinders that are to be mounted permanently on vehicles and used to store natural gas at ambient temperatures for use as a fuel on vehicles.</w:t>
      </w:r>
    </w:p>
    <w:p w:rsidR="002435E5" w:rsidRPr="00936279" w:rsidRDefault="002435E5" w:rsidP="002435E5">
      <w:pPr>
        <w:spacing w:after="120"/>
        <w:ind w:left="2268" w:right="1134" w:hanging="1134"/>
        <w:jc w:val="both"/>
      </w:pPr>
      <w:r w:rsidRPr="00936279">
        <w:t>4.1.2.</w:t>
      </w:r>
      <w:r w:rsidRPr="00936279">
        <w:tab/>
        <w:t>Use of cylinders</w:t>
      </w:r>
    </w:p>
    <w:p w:rsidR="002435E5" w:rsidRPr="00936279" w:rsidRDefault="002435E5" w:rsidP="002435E5">
      <w:pPr>
        <w:spacing w:after="120"/>
        <w:ind w:left="2268" w:right="1134" w:hanging="1134"/>
        <w:jc w:val="both"/>
      </w:pPr>
      <w:r w:rsidRPr="00936279">
        <w:tab/>
        <w:t>The service conditions specified are also intended to provide information on how cylinders made to this Regulation may safely be used to:</w:t>
      </w:r>
    </w:p>
    <w:p w:rsidR="002435E5" w:rsidRPr="00936279" w:rsidRDefault="002435E5" w:rsidP="002435E5">
      <w:pPr>
        <w:spacing w:after="120"/>
        <w:ind w:left="2835" w:right="1134" w:hanging="567"/>
        <w:jc w:val="both"/>
      </w:pPr>
      <w:r w:rsidRPr="00936279">
        <w:t>(a)</w:t>
      </w:r>
      <w:r w:rsidRPr="00936279">
        <w:tab/>
        <w:t>Manufacturers of cylinders;</w:t>
      </w:r>
    </w:p>
    <w:p w:rsidR="002435E5" w:rsidRPr="00936279" w:rsidRDefault="002435E5" w:rsidP="002435E5">
      <w:pPr>
        <w:spacing w:after="120"/>
        <w:ind w:left="2835" w:right="1134" w:hanging="567"/>
        <w:jc w:val="both"/>
      </w:pPr>
      <w:r w:rsidRPr="00936279">
        <w:t>(b)</w:t>
      </w:r>
      <w:r w:rsidRPr="00936279">
        <w:tab/>
        <w:t xml:space="preserve">Owners of cylinders; </w:t>
      </w:r>
    </w:p>
    <w:p w:rsidR="002435E5" w:rsidRPr="00936279" w:rsidRDefault="002435E5" w:rsidP="002435E5">
      <w:pPr>
        <w:spacing w:after="120"/>
        <w:ind w:left="2835" w:right="1134" w:hanging="567"/>
        <w:jc w:val="both"/>
      </w:pPr>
      <w:r w:rsidRPr="00936279">
        <w:t>(c)</w:t>
      </w:r>
      <w:r w:rsidRPr="00936279">
        <w:tab/>
        <w:t>Designers or contractors responsible for the installation of cylinders;</w:t>
      </w:r>
    </w:p>
    <w:p w:rsidR="002435E5" w:rsidRPr="00936279" w:rsidRDefault="002435E5" w:rsidP="002435E5">
      <w:pPr>
        <w:spacing w:after="120"/>
        <w:ind w:left="2835" w:right="1134" w:hanging="567"/>
        <w:jc w:val="both"/>
      </w:pPr>
      <w:r w:rsidRPr="00936279">
        <w:t>(d)</w:t>
      </w:r>
      <w:r w:rsidRPr="00936279">
        <w:tab/>
        <w:t>Designers or owners of equipment used to refuel vehicle cylinders;</w:t>
      </w:r>
    </w:p>
    <w:p w:rsidR="002435E5" w:rsidRPr="00936279" w:rsidRDefault="002435E5" w:rsidP="002435E5">
      <w:pPr>
        <w:spacing w:after="120"/>
        <w:ind w:left="2835" w:right="1134" w:hanging="567"/>
        <w:jc w:val="both"/>
      </w:pPr>
      <w:r w:rsidRPr="00936279">
        <w:t>(e)</w:t>
      </w:r>
      <w:r w:rsidRPr="00936279">
        <w:tab/>
        <w:t>Suppliers of natural gas; and</w:t>
      </w:r>
    </w:p>
    <w:p w:rsidR="002435E5" w:rsidRPr="00936279" w:rsidRDefault="002435E5" w:rsidP="002435E5">
      <w:pPr>
        <w:spacing w:after="120"/>
        <w:ind w:left="2835" w:right="1134" w:hanging="567"/>
        <w:jc w:val="both"/>
      </w:pPr>
      <w:r w:rsidRPr="00936279">
        <w:t>(f)</w:t>
      </w:r>
      <w:r w:rsidRPr="00936279">
        <w:tab/>
        <w:t>Regulatory authorities who have jurisdiction over cylinder use.</w:t>
      </w:r>
    </w:p>
    <w:p w:rsidR="002435E5" w:rsidRPr="00936279" w:rsidRDefault="002435E5" w:rsidP="002435E5">
      <w:pPr>
        <w:spacing w:after="120"/>
        <w:ind w:left="2268" w:right="1134" w:hanging="1134"/>
        <w:jc w:val="both"/>
      </w:pPr>
      <w:r w:rsidRPr="00936279">
        <w:t>4.1.3.</w:t>
      </w:r>
      <w:r w:rsidRPr="00936279">
        <w:tab/>
        <w:t>Service life</w:t>
      </w:r>
    </w:p>
    <w:p w:rsidR="002435E5" w:rsidRPr="00936279" w:rsidRDefault="002435E5" w:rsidP="002435E5">
      <w:pPr>
        <w:spacing w:after="120"/>
        <w:ind w:left="2268" w:right="1134" w:hanging="1134"/>
        <w:jc w:val="both"/>
      </w:pPr>
      <w:r w:rsidRPr="00936279">
        <w:tab/>
        <w:t>The service life for which cylinders are safe shall be specified by the cylinder designer on the basis of use under service conditions specified herein. The maximum service life shall be 20 years.</w:t>
      </w:r>
    </w:p>
    <w:p w:rsidR="002435E5" w:rsidRPr="00936279" w:rsidRDefault="002435E5" w:rsidP="002435E5">
      <w:pPr>
        <w:spacing w:after="120"/>
        <w:ind w:left="2268" w:right="1134" w:hanging="1134"/>
        <w:jc w:val="both"/>
      </w:pPr>
      <w:r w:rsidRPr="00936279">
        <w:t>4.1.4.</w:t>
      </w:r>
      <w:r w:rsidRPr="00936279">
        <w:tab/>
        <w:t>Periodic requalification</w:t>
      </w:r>
    </w:p>
    <w:p w:rsidR="002435E5" w:rsidRPr="00936279" w:rsidRDefault="002435E5" w:rsidP="002435E5">
      <w:pPr>
        <w:spacing w:after="120"/>
        <w:ind w:left="2268" w:right="1134" w:hanging="1134"/>
        <w:jc w:val="both"/>
      </w:pPr>
      <w:r w:rsidRPr="00936279">
        <w:tab/>
        <w:t xml:space="preserve">Recommendations for periodic requalification by visual inspection or testing during the service life shall be provided by the cylinder manufacturer on the basis of use under service conditions specified herein. Each cylinder shall be visually inspected at least every 48 months after the date of its entry into service on the vehicle (vehicle registration), and at the time of any </w:t>
      </w:r>
      <w:del w:id="2205" w:author="Romain Hubert" w:date="2013-01-30T19:50:00Z">
        <w:r w:rsidR="00F457EB" w:rsidRPr="00F457EB">
          <w:delText>re-installation</w:delText>
        </w:r>
      </w:del>
      <w:ins w:id="2206" w:author="Romain Hubert" w:date="2013-01-30T19:50:00Z">
        <w:r w:rsidR="003E5F43">
          <w:t>reinstall</w:t>
        </w:r>
        <w:r w:rsidRPr="00936279">
          <w:t>ation</w:t>
        </w:r>
      </w:ins>
      <w:r w:rsidRPr="00936279">
        <w:t xml:space="preserve">, for external damage and deterioration, including under the support straps. The visual inspection shall be performed by a competent agency approved or recognized by the Regulatory Authority, in accordance with the </w:t>
      </w:r>
      <w:del w:id="2207" w:author="Romain Hubert" w:date="2013-01-30T19:50:00Z">
        <w:r w:rsidR="00F457EB" w:rsidRPr="00F457EB">
          <w:delText>manufacturers</w:delText>
        </w:r>
      </w:del>
      <w:ins w:id="2208" w:author="Romain Hubert" w:date="2013-01-30T19:50:00Z">
        <w:r w:rsidR="00B3535B" w:rsidRPr="00936279">
          <w:t>manufacturer's</w:t>
        </w:r>
      </w:ins>
      <w:r w:rsidRPr="00936279">
        <w:t xml:space="preserve"> specifications: Cylinders without label containing mandatory information</w:t>
      </w:r>
      <w:del w:id="2209" w:author="Romain Hubert" w:date="2013-01-30T19:50:00Z">
        <w:r w:rsidR="00F457EB" w:rsidRPr="00F457EB">
          <w:delText>,</w:delText>
        </w:r>
      </w:del>
      <w:r w:rsidRPr="00936279">
        <w:t xml:space="preserve"> or with labels containing mandatory information that are illegible in any way shall be removed from service. If the cylinder can be positively identified by manufacturer and serial number, a replacement label may be applied, allowing the cylinder to remain in service.</w:t>
      </w:r>
    </w:p>
    <w:p w:rsidR="002435E5" w:rsidRPr="00936279" w:rsidRDefault="002435E5" w:rsidP="002435E5">
      <w:pPr>
        <w:spacing w:after="120"/>
        <w:ind w:left="2268" w:right="1134" w:hanging="1134"/>
        <w:jc w:val="both"/>
      </w:pPr>
      <w:r w:rsidRPr="00936279">
        <w:t>4.1.4.1.</w:t>
      </w:r>
      <w:r w:rsidRPr="00936279">
        <w:tab/>
        <w:t>Cylinders involved in collisions</w:t>
      </w:r>
    </w:p>
    <w:p w:rsidR="002435E5" w:rsidRPr="00936279" w:rsidRDefault="002435E5" w:rsidP="002435E5">
      <w:pPr>
        <w:spacing w:after="120"/>
        <w:ind w:left="2268" w:right="1134" w:hanging="1134"/>
        <w:jc w:val="both"/>
      </w:pPr>
      <w:r w:rsidRPr="00936279">
        <w:lastRenderedPageBreak/>
        <w:tab/>
        <w:t xml:space="preserve">Cylinders which have been involved in a vehicle collision shall be reinspected by an agency authorized by the manufacturer, unless otherwise directed by the Authority having jurisdiction. </w:t>
      </w:r>
      <w:del w:id="2210" w:author="Romain Hubert" w:date="2013-01-30T19:50:00Z">
        <w:r w:rsidR="00F457EB" w:rsidRPr="00F457EB">
          <w:delText>Cylinder which have</w:delText>
        </w:r>
      </w:del>
      <w:ins w:id="2211" w:author="Romain Hubert" w:date="2013-01-30T19:50:00Z">
        <w:r w:rsidR="003C58C1" w:rsidRPr="00936279">
          <w:t>A cylinder that has</w:t>
        </w:r>
      </w:ins>
      <w:r w:rsidRPr="00936279">
        <w:t xml:space="preserve"> not experienced any impact damage from the collision may be returned to service, otherwise the cylinder shall be returned to the manufacturer for evaluation.</w:t>
      </w:r>
    </w:p>
    <w:p w:rsidR="002435E5" w:rsidRPr="00936279" w:rsidRDefault="002435E5" w:rsidP="002435E5">
      <w:pPr>
        <w:spacing w:after="120"/>
        <w:ind w:left="2268" w:right="1134" w:hanging="1134"/>
        <w:jc w:val="both"/>
      </w:pPr>
      <w:r w:rsidRPr="00936279">
        <w:t>4.1.4.2</w:t>
      </w:r>
      <w:r w:rsidRPr="00936279">
        <w:tab/>
        <w:t>Cylinders involved in fires</w:t>
      </w:r>
    </w:p>
    <w:p w:rsidR="002435E5" w:rsidRPr="00936279" w:rsidRDefault="002435E5" w:rsidP="002435E5">
      <w:pPr>
        <w:spacing w:after="120"/>
        <w:ind w:left="2268" w:right="1134" w:hanging="1134"/>
        <w:jc w:val="both"/>
      </w:pPr>
      <w:r w:rsidRPr="00936279">
        <w:tab/>
        <w:t>Cylinders which have been subject to the action of fire shall be reinspected by an agency authorized by the manufacturer, or condemned and removed from service.</w:t>
      </w:r>
    </w:p>
    <w:p w:rsidR="002435E5" w:rsidRPr="00936279" w:rsidRDefault="002435E5" w:rsidP="002435E5">
      <w:pPr>
        <w:spacing w:after="120"/>
        <w:ind w:left="2268" w:right="1134" w:hanging="1134"/>
        <w:jc w:val="both"/>
      </w:pPr>
      <w:r w:rsidRPr="00936279">
        <w:t>4.2.</w:t>
      </w:r>
      <w:r w:rsidRPr="00936279">
        <w:tab/>
        <w:t>Maximum pressures</w:t>
      </w:r>
    </w:p>
    <w:p w:rsidR="002435E5" w:rsidRPr="00936279" w:rsidRDefault="002435E5" w:rsidP="002435E5">
      <w:pPr>
        <w:spacing w:after="120"/>
        <w:ind w:left="2268" w:right="1134" w:hanging="1134"/>
        <w:jc w:val="both"/>
      </w:pPr>
      <w:r w:rsidRPr="00936279">
        <w:tab/>
        <w:t>The cylinder pressure shall be limited to the following:</w:t>
      </w:r>
    </w:p>
    <w:p w:rsidR="002435E5" w:rsidRPr="00936279" w:rsidRDefault="002435E5" w:rsidP="00E65CAC">
      <w:pPr>
        <w:tabs>
          <w:tab w:val="left" w:pos="2835"/>
        </w:tabs>
        <w:spacing w:after="120"/>
        <w:ind w:left="2268" w:right="1134"/>
        <w:jc w:val="both"/>
      </w:pPr>
      <w:r w:rsidRPr="00936279">
        <w:t>(a)</w:t>
      </w:r>
      <w:r w:rsidRPr="00936279">
        <w:tab/>
        <w:t>A pressure that would settle to 20 MPa at a settled temperature of 15 °C;</w:t>
      </w:r>
    </w:p>
    <w:p w:rsidR="002435E5" w:rsidRPr="00936279" w:rsidRDefault="002435E5" w:rsidP="00E65CAC">
      <w:pPr>
        <w:tabs>
          <w:tab w:val="left" w:pos="2835"/>
        </w:tabs>
        <w:spacing w:after="120"/>
        <w:ind w:left="2268" w:right="1134"/>
        <w:jc w:val="both"/>
      </w:pPr>
      <w:r w:rsidRPr="00936279">
        <w:t>(b)</w:t>
      </w:r>
      <w:r w:rsidRPr="00936279">
        <w:tab/>
        <w:t>26 MPa, immediately after filling, regardless of temperature;</w:t>
      </w:r>
    </w:p>
    <w:p w:rsidR="002435E5" w:rsidRPr="00936279" w:rsidRDefault="002435E5" w:rsidP="002435E5">
      <w:pPr>
        <w:spacing w:after="120"/>
        <w:ind w:left="2268" w:right="1134" w:hanging="1134"/>
        <w:jc w:val="both"/>
      </w:pPr>
      <w:r w:rsidRPr="00936279">
        <w:t>4.3.</w:t>
      </w:r>
      <w:r w:rsidRPr="00936279">
        <w:tab/>
        <w:t>Maximum number of filling cycles</w:t>
      </w:r>
    </w:p>
    <w:p w:rsidR="002435E5" w:rsidRPr="00936279" w:rsidRDefault="002435E5" w:rsidP="002435E5">
      <w:pPr>
        <w:spacing w:after="120"/>
        <w:ind w:left="2268" w:right="1134" w:hanging="1134"/>
        <w:jc w:val="both"/>
      </w:pPr>
      <w:r w:rsidRPr="00936279">
        <w:tab/>
        <w:t xml:space="preserve">Cylinders are designed to be filled up to a settled pressure of 20 MPa </w:t>
      </w:r>
      <w:ins w:id="2212" w:author="Romain Hubert" w:date="2013-01-30T19:50:00Z">
        <w:r w:rsidR="00A319D5">
          <w:t xml:space="preserve">(200 </w:t>
        </w:r>
      </w:ins>
      <w:r w:rsidRPr="00936279">
        <w:t>bar</w:t>
      </w:r>
      <w:ins w:id="2213" w:author="Romain Hubert" w:date="2013-01-30T19:50:00Z">
        <w:r w:rsidR="00A319D5">
          <w:t>)</w:t>
        </w:r>
      </w:ins>
      <w:r w:rsidRPr="00936279">
        <w:t xml:space="preserve"> at a settled gas temperature of 15 °C for up to 1,000 times per year of service.</w:t>
      </w:r>
    </w:p>
    <w:p w:rsidR="002435E5" w:rsidRPr="00936279" w:rsidRDefault="002435E5" w:rsidP="002435E5">
      <w:pPr>
        <w:spacing w:after="120"/>
        <w:ind w:left="2268" w:right="1134" w:hanging="1134"/>
        <w:jc w:val="both"/>
      </w:pPr>
      <w:r w:rsidRPr="00936279">
        <w:t>4.4.</w:t>
      </w:r>
      <w:r w:rsidRPr="00936279">
        <w:tab/>
        <w:t>Temperature range</w:t>
      </w:r>
    </w:p>
    <w:p w:rsidR="002435E5" w:rsidRPr="00936279" w:rsidRDefault="002435E5" w:rsidP="002435E5">
      <w:pPr>
        <w:spacing w:after="120"/>
        <w:ind w:left="2268" w:right="1134" w:hanging="1134"/>
        <w:jc w:val="both"/>
      </w:pPr>
      <w:r w:rsidRPr="00936279">
        <w:t>4.4.1.</w:t>
      </w:r>
      <w:r w:rsidRPr="00936279">
        <w:tab/>
        <w:t xml:space="preserve">Settled gas temperature </w:t>
      </w:r>
    </w:p>
    <w:p w:rsidR="002435E5" w:rsidRPr="00936279" w:rsidRDefault="002435E5" w:rsidP="002435E5">
      <w:pPr>
        <w:spacing w:after="120"/>
        <w:ind w:left="2268" w:right="1134" w:hanging="1134"/>
        <w:jc w:val="both"/>
      </w:pPr>
      <w:r w:rsidRPr="00936279">
        <w:tab/>
        <w:t>Settled temperature of gas in cylinders may vary from a minimum of -40 °C to a maximum of 65 °C;</w:t>
      </w:r>
    </w:p>
    <w:p w:rsidR="002435E5" w:rsidRPr="00936279" w:rsidRDefault="002435E5" w:rsidP="002435E5">
      <w:pPr>
        <w:spacing w:after="120"/>
        <w:ind w:left="2268" w:right="1134" w:hanging="1134"/>
        <w:jc w:val="both"/>
      </w:pPr>
      <w:r w:rsidRPr="00936279">
        <w:t>4.4.2.</w:t>
      </w:r>
      <w:r w:rsidRPr="00936279">
        <w:tab/>
        <w:t>Cylinder temperatures</w:t>
      </w:r>
    </w:p>
    <w:p w:rsidR="002435E5" w:rsidRPr="00936279" w:rsidRDefault="002435E5" w:rsidP="002435E5">
      <w:pPr>
        <w:spacing w:after="120"/>
        <w:ind w:left="2268" w:right="1134" w:hanging="1134"/>
        <w:jc w:val="both"/>
      </w:pPr>
      <w:r w:rsidRPr="00936279">
        <w:tab/>
        <w:t xml:space="preserve">The temperature of the cylinder materials may vary from a minimum of </w:t>
      </w:r>
      <w:r w:rsidRPr="00936279">
        <w:br/>
        <w:t>-40 °C to a maximum of +82 °C;</w:t>
      </w:r>
    </w:p>
    <w:p w:rsidR="002435E5" w:rsidRPr="00936279" w:rsidRDefault="002435E5" w:rsidP="002435E5">
      <w:pPr>
        <w:spacing w:after="120"/>
        <w:ind w:left="2268" w:right="1134" w:hanging="1134"/>
        <w:jc w:val="both"/>
      </w:pPr>
      <w:r w:rsidRPr="00936279">
        <w:tab/>
        <w:t>Temperatures over +65 °C may be sufficiently local, or of short enough duration, that the temperature of gas in the cylinder never exceeds +65 °C, except under the conditions of paragraph 4.4.3;</w:t>
      </w:r>
    </w:p>
    <w:p w:rsidR="002435E5" w:rsidRPr="00936279" w:rsidRDefault="002435E5" w:rsidP="002435E5">
      <w:pPr>
        <w:spacing w:after="120"/>
        <w:ind w:left="2268" w:right="1134" w:hanging="1134"/>
        <w:jc w:val="both"/>
      </w:pPr>
      <w:r w:rsidRPr="00936279">
        <w:t>4.4.3.</w:t>
      </w:r>
      <w:r w:rsidRPr="00936279">
        <w:tab/>
        <w:t>Transient temperatures</w:t>
      </w:r>
    </w:p>
    <w:p w:rsidR="002435E5" w:rsidRPr="00936279" w:rsidRDefault="002435E5" w:rsidP="002435E5">
      <w:pPr>
        <w:spacing w:after="120"/>
        <w:ind w:left="2268" w:right="1134"/>
        <w:jc w:val="both"/>
      </w:pPr>
      <w:r w:rsidRPr="00936279">
        <w:t>Developed gas temperatures during filling and discharge may vary beyond the limits of paragraph 4.4.1.;</w:t>
      </w:r>
    </w:p>
    <w:p w:rsidR="002435E5" w:rsidRPr="00936279" w:rsidRDefault="002435E5" w:rsidP="002435E5">
      <w:pPr>
        <w:spacing w:after="120"/>
        <w:ind w:left="2268" w:right="1134" w:hanging="1134"/>
        <w:jc w:val="both"/>
      </w:pPr>
      <w:r w:rsidRPr="00936279">
        <w:t>4.5.</w:t>
      </w:r>
      <w:r w:rsidRPr="00936279">
        <w:tab/>
        <w:t>Gas composition</w:t>
      </w:r>
    </w:p>
    <w:p w:rsidR="002435E5" w:rsidRPr="00936279" w:rsidRDefault="002435E5" w:rsidP="002435E5">
      <w:pPr>
        <w:spacing w:after="120"/>
        <w:ind w:left="2268" w:right="1134" w:hanging="1134"/>
        <w:jc w:val="both"/>
      </w:pPr>
      <w:r w:rsidRPr="00936279">
        <w:tab/>
        <w:t>Methanol and/or glycol shall not be deliberately added to the natural gas. Cylinder should be designed to tolerate being filled with natural gas meeting either of the following three conditions:</w:t>
      </w:r>
    </w:p>
    <w:p w:rsidR="002435E5" w:rsidRPr="00936279" w:rsidRDefault="003C58C1" w:rsidP="002435E5">
      <w:pPr>
        <w:spacing w:after="120"/>
        <w:ind w:left="2835" w:right="1134" w:hanging="567"/>
        <w:jc w:val="both"/>
      </w:pPr>
      <w:r w:rsidRPr="00936279">
        <w:t>(a)</w:t>
      </w:r>
      <w:r w:rsidR="002435E5" w:rsidRPr="00936279">
        <w:tab/>
        <w:t>SAE J1616</w:t>
      </w:r>
    </w:p>
    <w:p w:rsidR="002435E5" w:rsidRPr="00936279" w:rsidRDefault="003C58C1" w:rsidP="002435E5">
      <w:pPr>
        <w:spacing w:after="120"/>
        <w:ind w:left="2835" w:right="1134" w:hanging="567"/>
        <w:jc w:val="both"/>
      </w:pPr>
      <w:r w:rsidRPr="00936279">
        <w:t>(b)</w:t>
      </w:r>
      <w:r w:rsidR="002435E5" w:rsidRPr="00936279">
        <w:tab/>
        <w:t>Dry gas</w:t>
      </w:r>
    </w:p>
    <w:p w:rsidR="002435E5" w:rsidRPr="00936279" w:rsidRDefault="002435E5" w:rsidP="002435E5">
      <w:pPr>
        <w:spacing w:after="120"/>
        <w:ind w:left="2268" w:right="1134" w:hanging="1134"/>
        <w:jc w:val="both"/>
      </w:pPr>
      <w:r w:rsidRPr="00936279">
        <w:tab/>
        <w:t>Water vapour would normally be limited to less than 32 mg/m</w:t>
      </w:r>
      <w:r w:rsidRPr="00936279">
        <w:rPr>
          <w:vertAlign w:val="superscript"/>
        </w:rPr>
        <w:t>3</w:t>
      </w:r>
      <w:del w:id="2214" w:author="Romain Hubert" w:date="2013-01-30T19:50:00Z">
        <w:r w:rsidR="00F457EB" w:rsidRPr="00F457EB">
          <w:delText>.</w:delText>
        </w:r>
      </w:del>
      <w:ins w:id="2215" w:author="Romain Hubert" w:date="2013-01-30T19:50:00Z">
        <w:r w:rsidRPr="00936279">
          <w:t xml:space="preserve"> </w:t>
        </w:r>
        <w:r w:rsidR="00267F3E">
          <w:t>at</w:t>
        </w:r>
      </w:ins>
      <w:r w:rsidR="00267F3E">
        <w:t xml:space="preserve"> </w:t>
      </w:r>
      <w:r w:rsidRPr="00936279">
        <w:t xml:space="preserve">a pressure </w:t>
      </w:r>
      <w:del w:id="2216" w:author="Romain Hubert" w:date="2013-01-30T19:50:00Z">
        <w:r w:rsidR="00F457EB" w:rsidRPr="00F457EB">
          <w:delText>dewpoint</w:delText>
        </w:r>
      </w:del>
      <w:ins w:id="2217" w:author="Romain Hubert" w:date="2013-01-30T19:50:00Z">
        <w:r w:rsidR="00D065B6" w:rsidRPr="00936279">
          <w:t>dew point</w:t>
        </w:r>
      </w:ins>
      <w:r w:rsidRPr="00936279">
        <w:t xml:space="preserve"> of -9 °C at 20 MPa. There would be no constituent limits for dry gas, except for:</w:t>
      </w:r>
    </w:p>
    <w:p w:rsidR="002435E5" w:rsidRPr="00936279" w:rsidRDefault="002435E5" w:rsidP="00267F3E">
      <w:pPr>
        <w:tabs>
          <w:tab w:val="left" w:pos="6379"/>
        </w:tabs>
        <w:spacing w:after="120"/>
        <w:ind w:left="2268" w:right="1134" w:hanging="1134"/>
        <w:jc w:val="both"/>
      </w:pPr>
      <w:r w:rsidRPr="00936279">
        <w:lastRenderedPageBreak/>
        <w:tab/>
        <w:t xml:space="preserve">Hydrogen </w:t>
      </w:r>
      <w:del w:id="2218" w:author="Romain Hubert" w:date="2013-01-30T19:50:00Z">
        <w:r w:rsidR="00F457EB" w:rsidRPr="00F457EB">
          <w:delText>sulfide</w:delText>
        </w:r>
      </w:del>
      <w:ins w:id="2219" w:author="Romain Hubert" w:date="2013-01-30T19:50:00Z">
        <w:r w:rsidR="00D065B6" w:rsidRPr="00936279">
          <w:t>sulphide</w:t>
        </w:r>
      </w:ins>
      <w:r w:rsidRPr="00936279">
        <w:t xml:space="preserve"> and other soluble </w:t>
      </w:r>
      <w:del w:id="2220" w:author="Romain Hubert" w:date="2013-01-30T19:50:00Z">
        <w:r w:rsidR="00F457EB" w:rsidRPr="00F457EB">
          <w:delText>sulfides</w:delText>
        </w:r>
      </w:del>
      <w:ins w:id="2221" w:author="Romain Hubert" w:date="2013-01-30T19:50:00Z">
        <w:r w:rsidR="00D065B6" w:rsidRPr="00936279">
          <w:t>sulphides</w:t>
        </w:r>
      </w:ins>
      <w:r w:rsidRPr="00936279">
        <w:t>:</w:t>
      </w:r>
      <w:r w:rsidRPr="00936279">
        <w:tab/>
        <w:t>23 mg/m</w:t>
      </w:r>
      <w:r w:rsidRPr="00936279">
        <w:rPr>
          <w:vertAlign w:val="superscript"/>
        </w:rPr>
        <w:t>3</w:t>
      </w:r>
    </w:p>
    <w:p w:rsidR="002435E5" w:rsidRPr="00936279" w:rsidRDefault="002435E5" w:rsidP="00267F3E">
      <w:pPr>
        <w:tabs>
          <w:tab w:val="left" w:pos="6237"/>
          <w:tab w:val="left" w:pos="6379"/>
        </w:tabs>
        <w:spacing w:after="120"/>
        <w:ind w:left="2268" w:right="1134" w:hanging="1134"/>
        <w:jc w:val="both"/>
      </w:pPr>
      <w:r w:rsidRPr="00936279">
        <w:tab/>
        <w:t>Oxygen:</w:t>
      </w:r>
      <w:r w:rsidRPr="00936279">
        <w:tab/>
      </w:r>
      <w:r w:rsidRPr="00936279">
        <w:tab/>
        <w:t xml:space="preserve">1 </w:t>
      </w:r>
      <w:r w:rsidR="00972154">
        <w:t>per cent</w:t>
      </w:r>
      <w:r w:rsidRPr="00936279">
        <w:t xml:space="preserve"> by volume</w:t>
      </w:r>
    </w:p>
    <w:p w:rsidR="002435E5" w:rsidRPr="00936279" w:rsidRDefault="002435E5" w:rsidP="002435E5">
      <w:pPr>
        <w:spacing w:after="120"/>
        <w:ind w:left="2268" w:right="1134" w:hanging="1134"/>
        <w:jc w:val="both"/>
      </w:pPr>
      <w:r w:rsidRPr="00936279">
        <w:tab/>
        <w:t xml:space="preserve">Hydrogen shall be limited to 2 </w:t>
      </w:r>
      <w:r w:rsidR="00972154">
        <w:t>per cent</w:t>
      </w:r>
      <w:r w:rsidRPr="00936279">
        <w:t xml:space="preserve"> by volume when cylinders are manufactured from </w:t>
      </w:r>
      <w:del w:id="2222" w:author="Romain Hubert" w:date="2013-01-30T19:50:00Z">
        <w:r w:rsidR="00F457EB" w:rsidRPr="00F457EB">
          <w:delText xml:space="preserve">a </w:delText>
        </w:r>
      </w:del>
      <w:r w:rsidR="003C58C1" w:rsidRPr="00936279">
        <w:t>steel</w:t>
      </w:r>
      <w:r w:rsidRPr="00936279">
        <w:t xml:space="preserve"> with an ultimate tensile strength exceeding 950 MPa;</w:t>
      </w:r>
    </w:p>
    <w:p w:rsidR="002435E5" w:rsidRPr="00936279" w:rsidRDefault="003C58C1" w:rsidP="002435E5">
      <w:pPr>
        <w:spacing w:after="120"/>
        <w:ind w:left="2268" w:right="1134" w:hanging="1134"/>
        <w:jc w:val="both"/>
      </w:pPr>
      <w:r w:rsidRPr="00936279">
        <w:tab/>
        <w:t>(c)</w:t>
      </w:r>
      <w:r w:rsidRPr="00936279">
        <w:tab/>
      </w:r>
      <w:r w:rsidR="002435E5" w:rsidRPr="00936279">
        <w:t>Wet gas</w:t>
      </w:r>
    </w:p>
    <w:p w:rsidR="002435E5" w:rsidRPr="00936279" w:rsidRDefault="002435E5" w:rsidP="002435E5">
      <w:pPr>
        <w:spacing w:after="120"/>
        <w:ind w:left="2268" w:right="1134" w:hanging="1134"/>
        <w:jc w:val="both"/>
      </w:pPr>
      <w:r w:rsidRPr="00936279">
        <w:tab/>
        <w:t xml:space="preserve">Gas that contains </w:t>
      </w:r>
      <w:del w:id="2223" w:author="Romain Hubert" w:date="2013-01-30T19:50:00Z">
        <w:r w:rsidR="00F457EB" w:rsidRPr="00F457EB">
          <w:delText xml:space="preserve">a </w:delText>
        </w:r>
      </w:del>
      <w:r w:rsidRPr="00936279">
        <w:t>water content higher than b) normally meets the following constituent limits;</w:t>
      </w:r>
    </w:p>
    <w:p w:rsidR="002435E5" w:rsidRPr="00936279" w:rsidRDefault="002435E5" w:rsidP="00267F3E">
      <w:pPr>
        <w:tabs>
          <w:tab w:val="left" w:pos="6379"/>
        </w:tabs>
        <w:spacing w:after="120"/>
        <w:ind w:left="2268" w:right="1134" w:hanging="1134"/>
        <w:jc w:val="both"/>
      </w:pPr>
      <w:r w:rsidRPr="00936279">
        <w:tab/>
        <w:t xml:space="preserve">Hydrogen </w:t>
      </w:r>
      <w:del w:id="2224" w:author="Romain Hubert" w:date="2013-01-30T19:50:00Z">
        <w:r w:rsidR="00F457EB" w:rsidRPr="00F457EB">
          <w:delText>sulfide</w:delText>
        </w:r>
      </w:del>
      <w:ins w:id="2225" w:author="Romain Hubert" w:date="2013-01-30T19:50:00Z">
        <w:r w:rsidR="00D065B6" w:rsidRPr="00936279">
          <w:t>sulphide</w:t>
        </w:r>
      </w:ins>
      <w:r w:rsidRPr="00936279">
        <w:t xml:space="preserve"> and other soluble </w:t>
      </w:r>
      <w:del w:id="2226" w:author="Romain Hubert" w:date="2013-01-30T19:50:00Z">
        <w:r w:rsidR="00F457EB" w:rsidRPr="00F457EB">
          <w:delText>sulfides</w:delText>
        </w:r>
      </w:del>
      <w:ins w:id="2227" w:author="Romain Hubert" w:date="2013-01-30T19:50:00Z">
        <w:r w:rsidR="00D065B6" w:rsidRPr="00936279">
          <w:t>sulphides</w:t>
        </w:r>
      </w:ins>
      <w:r w:rsidRPr="00936279">
        <w:t>:</w:t>
      </w:r>
      <w:r w:rsidRPr="00936279">
        <w:tab/>
        <w:t>23 mg/m</w:t>
      </w:r>
      <w:r w:rsidRPr="00936279">
        <w:rPr>
          <w:vertAlign w:val="superscript"/>
        </w:rPr>
        <w:t>3</w:t>
      </w:r>
    </w:p>
    <w:p w:rsidR="002435E5" w:rsidRPr="00936279" w:rsidRDefault="002435E5" w:rsidP="00267F3E">
      <w:pPr>
        <w:tabs>
          <w:tab w:val="left" w:pos="6379"/>
        </w:tabs>
        <w:spacing w:after="120"/>
        <w:ind w:left="2268" w:right="1134" w:hanging="1134"/>
        <w:jc w:val="both"/>
      </w:pPr>
      <w:r w:rsidRPr="00936279">
        <w:tab/>
        <w:t>Oxygen:</w:t>
      </w:r>
      <w:r w:rsidRPr="00936279">
        <w:tab/>
        <w:t xml:space="preserve">1 </w:t>
      </w:r>
      <w:r w:rsidR="00972154">
        <w:t>per cent</w:t>
      </w:r>
      <w:r w:rsidRPr="00936279">
        <w:t xml:space="preserve"> by volume</w:t>
      </w:r>
    </w:p>
    <w:p w:rsidR="002435E5" w:rsidRPr="00936279" w:rsidRDefault="002435E5" w:rsidP="00267F3E">
      <w:pPr>
        <w:tabs>
          <w:tab w:val="left" w:pos="6379"/>
        </w:tabs>
        <w:spacing w:after="120"/>
        <w:ind w:left="2268" w:right="1134" w:hanging="1134"/>
        <w:jc w:val="both"/>
      </w:pPr>
      <w:r w:rsidRPr="00936279">
        <w:tab/>
        <w:t>Carbon dioxide:</w:t>
      </w:r>
      <w:r w:rsidRPr="00936279">
        <w:tab/>
        <w:t xml:space="preserve">4 </w:t>
      </w:r>
      <w:r w:rsidR="00972154">
        <w:t>per cent</w:t>
      </w:r>
      <w:r w:rsidRPr="00936279">
        <w:t xml:space="preserve"> by volume</w:t>
      </w:r>
    </w:p>
    <w:p w:rsidR="002435E5" w:rsidRPr="00936279" w:rsidRDefault="002435E5" w:rsidP="00267F3E">
      <w:pPr>
        <w:tabs>
          <w:tab w:val="left" w:pos="6379"/>
        </w:tabs>
        <w:spacing w:after="120"/>
        <w:ind w:left="2268" w:right="1134" w:hanging="1134"/>
        <w:jc w:val="both"/>
      </w:pPr>
      <w:r w:rsidRPr="00936279">
        <w:tab/>
        <w:t>Hydrogen:</w:t>
      </w:r>
      <w:r w:rsidRPr="00936279">
        <w:tab/>
        <w:t xml:space="preserve">0.1 </w:t>
      </w:r>
      <w:r w:rsidR="00972154">
        <w:t>per cent</w:t>
      </w:r>
      <w:r w:rsidRPr="00936279">
        <w:t xml:space="preserve"> by volume</w:t>
      </w:r>
    </w:p>
    <w:p w:rsidR="002435E5" w:rsidRPr="00936279" w:rsidRDefault="002435E5" w:rsidP="002435E5">
      <w:pPr>
        <w:spacing w:after="120"/>
        <w:ind w:left="2268" w:right="1134" w:hanging="1134"/>
        <w:jc w:val="both"/>
      </w:pPr>
      <w:r w:rsidRPr="00936279">
        <w:tab/>
        <w:t>Under wet gas conditions, a minimum of 1 mg of compressor oil per kg of gas is necessary to protect metallic cylinders and liners.</w:t>
      </w:r>
    </w:p>
    <w:p w:rsidR="002435E5" w:rsidRPr="00936279" w:rsidRDefault="002435E5" w:rsidP="002435E5">
      <w:pPr>
        <w:spacing w:after="120"/>
        <w:ind w:left="2268" w:right="1134" w:hanging="1134"/>
        <w:jc w:val="both"/>
      </w:pPr>
      <w:r w:rsidRPr="00936279">
        <w:t>4.6.</w:t>
      </w:r>
      <w:r w:rsidRPr="00936279">
        <w:tab/>
        <w:t>External surfaces</w:t>
      </w:r>
    </w:p>
    <w:p w:rsidR="002435E5" w:rsidRPr="00936279" w:rsidRDefault="002435E5" w:rsidP="002435E5">
      <w:pPr>
        <w:spacing w:after="120"/>
        <w:ind w:left="2268" w:right="1134" w:hanging="1134"/>
        <w:jc w:val="both"/>
      </w:pPr>
      <w:r w:rsidRPr="00936279">
        <w:tab/>
        <w:t>Cylinders are not designed for continuous exposure to mechanical or chemical attack, e.g. leakage from cargo that may be carried on vehicles or severe abrasion damage from road conditions, and shall comply with recognized installation standards. However, cylinder external surfaces may be inadvertently exposed to:</w:t>
      </w:r>
    </w:p>
    <w:p w:rsidR="002435E5" w:rsidRPr="00936279" w:rsidRDefault="002435E5" w:rsidP="00E65CAC">
      <w:pPr>
        <w:tabs>
          <w:tab w:val="left" w:pos="2835"/>
        </w:tabs>
        <w:spacing w:after="120"/>
        <w:ind w:left="2268" w:right="1134"/>
        <w:jc w:val="both"/>
      </w:pPr>
      <w:r w:rsidRPr="00936279">
        <w:t>(a)</w:t>
      </w:r>
      <w:r w:rsidRPr="00936279">
        <w:tab/>
        <w:t>Water, either by intermittent immersion or road spray;</w:t>
      </w:r>
    </w:p>
    <w:p w:rsidR="002435E5" w:rsidRPr="00936279" w:rsidRDefault="002435E5" w:rsidP="00E65CAC">
      <w:pPr>
        <w:tabs>
          <w:tab w:val="left" w:pos="2835"/>
        </w:tabs>
        <w:spacing w:after="120"/>
        <w:ind w:left="2268" w:right="1134"/>
        <w:jc w:val="both"/>
      </w:pPr>
      <w:r w:rsidRPr="00936279">
        <w:t>(b)</w:t>
      </w:r>
      <w:r w:rsidRPr="00936279">
        <w:tab/>
        <w:t>Salt, due to the operation of the vehicle near the ocean or where ice melting salt is used;</w:t>
      </w:r>
    </w:p>
    <w:p w:rsidR="002435E5" w:rsidRPr="00936279" w:rsidRDefault="002435E5" w:rsidP="00E65CAC">
      <w:pPr>
        <w:tabs>
          <w:tab w:val="left" w:pos="2835"/>
        </w:tabs>
        <w:spacing w:after="120"/>
        <w:ind w:left="2268" w:right="1134"/>
        <w:jc w:val="both"/>
      </w:pPr>
      <w:r w:rsidRPr="00936279">
        <w:t>(c)</w:t>
      </w:r>
      <w:r w:rsidRPr="00936279">
        <w:tab/>
        <w:t>Ultra-violet radiation from sunlight;</w:t>
      </w:r>
    </w:p>
    <w:p w:rsidR="002435E5" w:rsidRPr="00936279" w:rsidRDefault="002435E5" w:rsidP="00E65CAC">
      <w:pPr>
        <w:tabs>
          <w:tab w:val="left" w:pos="2835"/>
        </w:tabs>
        <w:spacing w:after="120"/>
        <w:ind w:left="2268" w:right="1134"/>
        <w:jc w:val="both"/>
      </w:pPr>
      <w:r w:rsidRPr="00936279">
        <w:t>(d)</w:t>
      </w:r>
      <w:r w:rsidRPr="00936279">
        <w:tab/>
        <w:t>Impact of gravel;</w:t>
      </w:r>
    </w:p>
    <w:p w:rsidR="002435E5" w:rsidRPr="00936279" w:rsidRDefault="002435E5" w:rsidP="00E65CAC">
      <w:pPr>
        <w:tabs>
          <w:tab w:val="left" w:pos="2835"/>
        </w:tabs>
        <w:spacing w:after="120"/>
        <w:ind w:left="2268" w:right="1134"/>
        <w:jc w:val="both"/>
      </w:pPr>
      <w:r w:rsidRPr="00936279">
        <w:t>(e)</w:t>
      </w:r>
      <w:r w:rsidRPr="00936279">
        <w:tab/>
        <w:t>Solvents, acids and alkalis, fertilizers; and</w:t>
      </w:r>
    </w:p>
    <w:p w:rsidR="002435E5" w:rsidRPr="00936279" w:rsidRDefault="002435E5" w:rsidP="00E65CAC">
      <w:pPr>
        <w:tabs>
          <w:tab w:val="left" w:pos="2835"/>
        </w:tabs>
        <w:spacing w:after="120"/>
        <w:ind w:left="2268" w:right="1134"/>
        <w:jc w:val="both"/>
      </w:pPr>
      <w:r w:rsidRPr="00936279">
        <w:t>(f)</w:t>
      </w:r>
      <w:r w:rsidRPr="00936279">
        <w:tab/>
        <w:t>Automotive fluids, including gasoline, hydraulic fluids, glycol and oils.</w:t>
      </w:r>
    </w:p>
    <w:p w:rsidR="002435E5" w:rsidRPr="00936279" w:rsidRDefault="002435E5" w:rsidP="002435E5">
      <w:pPr>
        <w:spacing w:after="120"/>
        <w:ind w:left="2268" w:right="1134" w:hanging="1134"/>
        <w:jc w:val="both"/>
      </w:pPr>
      <w:r w:rsidRPr="00936279">
        <w:t>4.7.</w:t>
      </w:r>
      <w:r w:rsidRPr="00936279">
        <w:tab/>
        <w:t>Gas permeation or leakage</w:t>
      </w:r>
    </w:p>
    <w:p w:rsidR="002435E5" w:rsidRPr="00936279" w:rsidRDefault="002435E5" w:rsidP="002435E5">
      <w:pPr>
        <w:spacing w:after="120"/>
        <w:ind w:left="2268" w:right="1134"/>
        <w:jc w:val="both"/>
      </w:pPr>
      <w:r w:rsidRPr="00936279">
        <w:t>Cylinders may be located in enclosed spaces for extended periods of time. Permeation of gas through the cylinder wall or leakage between the end connections and the liner shall be considered in the design.</w:t>
      </w:r>
    </w:p>
    <w:p w:rsidR="002435E5" w:rsidRPr="00936279" w:rsidRDefault="002435E5" w:rsidP="002435E5">
      <w:pPr>
        <w:spacing w:after="120"/>
        <w:ind w:left="2268" w:right="1134" w:hanging="1134"/>
        <w:jc w:val="both"/>
      </w:pPr>
      <w:r w:rsidRPr="00936279">
        <w:t>5.</w:t>
      </w:r>
      <w:r w:rsidRPr="00936279">
        <w:tab/>
        <w:t>Design approval</w:t>
      </w:r>
    </w:p>
    <w:p w:rsidR="002435E5" w:rsidRPr="00936279" w:rsidRDefault="002435E5" w:rsidP="002435E5">
      <w:pPr>
        <w:spacing w:after="120"/>
        <w:ind w:left="2268" w:right="1134" w:hanging="1134"/>
        <w:jc w:val="both"/>
      </w:pPr>
      <w:r w:rsidRPr="00936279">
        <w:t>5.1.</w:t>
      </w:r>
      <w:r w:rsidRPr="00936279">
        <w:tab/>
        <w:t>General</w:t>
      </w:r>
    </w:p>
    <w:p w:rsidR="002435E5" w:rsidRPr="00936279" w:rsidRDefault="002435E5" w:rsidP="002435E5">
      <w:pPr>
        <w:spacing w:after="120"/>
        <w:ind w:left="2268" w:right="1134"/>
        <w:jc w:val="both"/>
      </w:pPr>
      <w:r w:rsidRPr="00936279">
        <w:t>The following information shall be submitted by the cylinder designer with a request for approval to the Competent Authority:</w:t>
      </w:r>
    </w:p>
    <w:p w:rsidR="002435E5" w:rsidRPr="00936279" w:rsidRDefault="002435E5" w:rsidP="00E65CAC">
      <w:pPr>
        <w:tabs>
          <w:tab w:val="left" w:pos="2835"/>
        </w:tabs>
        <w:spacing w:after="120"/>
        <w:ind w:left="2268" w:right="1134"/>
        <w:jc w:val="both"/>
      </w:pPr>
      <w:r w:rsidRPr="00936279">
        <w:t>(a)</w:t>
      </w:r>
      <w:r w:rsidRPr="00936279">
        <w:tab/>
        <w:t>Statement of service (paragraph 5.2</w:t>
      </w:r>
      <w:del w:id="2228" w:author="Romain Hubert" w:date="2013-01-30T19:50:00Z">
        <w:r w:rsidR="00F457EB" w:rsidRPr="00F457EB">
          <w:delText>.)</w:delText>
        </w:r>
      </w:del>
      <w:ins w:id="2229" w:author="Romain Hubert" w:date="2013-01-30T19:50:00Z">
        <w:r w:rsidRPr="00936279">
          <w:t>.)</w:t>
        </w:r>
        <w:r w:rsidR="00A606AA">
          <w:t>;</w:t>
        </w:r>
      </w:ins>
    </w:p>
    <w:p w:rsidR="002435E5" w:rsidRPr="00936279" w:rsidRDefault="002435E5" w:rsidP="00E65CAC">
      <w:pPr>
        <w:tabs>
          <w:tab w:val="left" w:pos="2835"/>
        </w:tabs>
        <w:spacing w:after="120"/>
        <w:ind w:left="2268" w:right="1134"/>
        <w:jc w:val="both"/>
      </w:pPr>
      <w:r w:rsidRPr="00936279">
        <w:t>(b)</w:t>
      </w:r>
      <w:r w:rsidRPr="00936279">
        <w:tab/>
        <w:t>Design data (paragraph 5.3</w:t>
      </w:r>
      <w:del w:id="2230" w:author="Romain Hubert" w:date="2013-01-30T19:50:00Z">
        <w:r w:rsidR="00F457EB" w:rsidRPr="00F457EB">
          <w:delText>.)</w:delText>
        </w:r>
      </w:del>
      <w:ins w:id="2231" w:author="Romain Hubert" w:date="2013-01-30T19:50:00Z">
        <w:r w:rsidRPr="00936279">
          <w:t>.)</w:t>
        </w:r>
        <w:r w:rsidR="00A606AA">
          <w:t>;</w:t>
        </w:r>
      </w:ins>
    </w:p>
    <w:p w:rsidR="002435E5" w:rsidRPr="00936279" w:rsidRDefault="002435E5" w:rsidP="00E65CAC">
      <w:pPr>
        <w:tabs>
          <w:tab w:val="left" w:pos="2835"/>
        </w:tabs>
        <w:spacing w:after="120"/>
        <w:ind w:left="2268" w:right="1134"/>
        <w:jc w:val="both"/>
      </w:pPr>
      <w:r w:rsidRPr="00936279">
        <w:t>(c)</w:t>
      </w:r>
      <w:r w:rsidRPr="00936279">
        <w:tab/>
        <w:t>Manufacturing data (paragraph 5.4</w:t>
      </w:r>
      <w:del w:id="2232" w:author="Romain Hubert" w:date="2013-01-30T19:50:00Z">
        <w:r w:rsidR="00F457EB" w:rsidRPr="00F457EB">
          <w:delText>.)</w:delText>
        </w:r>
      </w:del>
      <w:ins w:id="2233" w:author="Romain Hubert" w:date="2013-01-30T19:50:00Z">
        <w:r w:rsidRPr="00936279">
          <w:t>.)</w:t>
        </w:r>
        <w:r w:rsidR="00A606AA">
          <w:t>;</w:t>
        </w:r>
      </w:ins>
    </w:p>
    <w:p w:rsidR="002435E5" w:rsidRPr="00936279" w:rsidRDefault="002435E5" w:rsidP="00E65CAC">
      <w:pPr>
        <w:tabs>
          <w:tab w:val="left" w:pos="2835"/>
        </w:tabs>
        <w:spacing w:after="120"/>
        <w:ind w:left="2268" w:right="1134"/>
        <w:jc w:val="both"/>
      </w:pPr>
      <w:r w:rsidRPr="00936279">
        <w:lastRenderedPageBreak/>
        <w:t>(d)</w:t>
      </w:r>
      <w:r w:rsidRPr="00936279">
        <w:tab/>
        <w:t>Quality system (paragraph 5.5</w:t>
      </w:r>
      <w:del w:id="2234" w:author="Romain Hubert" w:date="2013-01-30T19:50:00Z">
        <w:r w:rsidR="00F457EB" w:rsidRPr="00F457EB">
          <w:delText>.)</w:delText>
        </w:r>
      </w:del>
      <w:ins w:id="2235" w:author="Romain Hubert" w:date="2013-01-30T19:50:00Z">
        <w:r w:rsidRPr="00936279">
          <w:t>.)</w:t>
        </w:r>
        <w:r w:rsidR="00A606AA">
          <w:t>;</w:t>
        </w:r>
      </w:ins>
    </w:p>
    <w:p w:rsidR="002435E5" w:rsidRPr="00936279" w:rsidRDefault="002435E5" w:rsidP="00E65CAC">
      <w:pPr>
        <w:tabs>
          <w:tab w:val="left" w:pos="2835"/>
        </w:tabs>
        <w:spacing w:after="120"/>
        <w:ind w:left="2268" w:right="1134"/>
        <w:jc w:val="both"/>
      </w:pPr>
      <w:r w:rsidRPr="00936279">
        <w:t>(e)</w:t>
      </w:r>
      <w:r w:rsidRPr="00936279">
        <w:tab/>
        <w:t>Fracture performance and NDE (Non Destructive Examination) defect size (paragraph 5.6.);</w:t>
      </w:r>
    </w:p>
    <w:p w:rsidR="002435E5" w:rsidRPr="00936279" w:rsidRDefault="002435E5" w:rsidP="00E65CAC">
      <w:pPr>
        <w:tabs>
          <w:tab w:val="left" w:pos="2835"/>
        </w:tabs>
        <w:spacing w:after="120"/>
        <w:ind w:left="2268" w:right="1134"/>
        <w:jc w:val="both"/>
      </w:pPr>
      <w:r w:rsidRPr="00936279">
        <w:t>(f)</w:t>
      </w:r>
      <w:r w:rsidRPr="00936279">
        <w:tab/>
        <w:t>Specification sheet (paragraph 5.7</w:t>
      </w:r>
      <w:del w:id="2236" w:author="Romain Hubert" w:date="2013-01-30T19:50:00Z">
        <w:r w:rsidR="00F457EB" w:rsidRPr="00F457EB">
          <w:delText>.)</w:delText>
        </w:r>
      </w:del>
      <w:ins w:id="2237" w:author="Romain Hubert" w:date="2013-01-30T19:50:00Z">
        <w:r w:rsidRPr="00936279">
          <w:t>.)</w:t>
        </w:r>
        <w:r w:rsidR="00A606AA">
          <w:t>;</w:t>
        </w:r>
      </w:ins>
    </w:p>
    <w:p w:rsidR="002435E5" w:rsidRPr="00936279" w:rsidRDefault="002435E5" w:rsidP="00E65CAC">
      <w:pPr>
        <w:tabs>
          <w:tab w:val="left" w:pos="2835"/>
        </w:tabs>
        <w:spacing w:after="120"/>
        <w:ind w:left="2268" w:right="1134"/>
        <w:jc w:val="both"/>
      </w:pPr>
      <w:r w:rsidRPr="00936279">
        <w:t>(g)</w:t>
      </w:r>
      <w:r w:rsidRPr="00936279">
        <w:tab/>
        <w:t>Additional supporting data (paragraph 5.8</w:t>
      </w:r>
      <w:del w:id="2238" w:author="Romain Hubert" w:date="2013-01-30T19:50:00Z">
        <w:r w:rsidR="00F457EB" w:rsidRPr="00F457EB">
          <w:delText>.)</w:delText>
        </w:r>
      </w:del>
      <w:ins w:id="2239" w:author="Romain Hubert" w:date="2013-01-30T19:50:00Z">
        <w:r w:rsidRPr="00936279">
          <w:t>.)</w:t>
        </w:r>
        <w:r w:rsidR="00A606AA">
          <w:t>.</w:t>
        </w:r>
      </w:ins>
    </w:p>
    <w:p w:rsidR="002435E5" w:rsidRPr="00936279" w:rsidRDefault="002435E5" w:rsidP="002435E5">
      <w:pPr>
        <w:spacing w:after="120"/>
        <w:ind w:left="2268" w:right="1134" w:hanging="1134"/>
        <w:jc w:val="both"/>
      </w:pPr>
      <w:r w:rsidRPr="00936279">
        <w:tab/>
        <w:t>For cylinders designed in accordance with ISO 9809</w:t>
      </w:r>
      <w:ins w:id="2240" w:author="Romain Hubert" w:date="2013-01-30T19:50:00Z">
        <w:r w:rsidR="00B3535B" w:rsidRPr="00936279">
          <w:t>,</w:t>
        </w:r>
      </w:ins>
      <w:r w:rsidRPr="00936279">
        <w:t xml:space="preserve"> it is not required to provide the stress analysis report in paragraph 5.3.2. or the information in paragraph 5.6.</w:t>
      </w:r>
    </w:p>
    <w:p w:rsidR="002435E5" w:rsidRPr="00936279" w:rsidRDefault="002435E5" w:rsidP="002435E5">
      <w:pPr>
        <w:spacing w:after="120"/>
        <w:ind w:left="2268" w:right="1134" w:hanging="1134"/>
        <w:jc w:val="both"/>
      </w:pPr>
      <w:r w:rsidRPr="00936279">
        <w:t>5.2.</w:t>
      </w:r>
      <w:r w:rsidRPr="00936279">
        <w:tab/>
        <w:t>Statement of service</w:t>
      </w:r>
    </w:p>
    <w:p w:rsidR="002435E5" w:rsidRPr="00936279" w:rsidRDefault="002435E5" w:rsidP="002435E5">
      <w:pPr>
        <w:spacing w:after="120"/>
        <w:ind w:left="2268" w:right="1134"/>
        <w:jc w:val="both"/>
      </w:pPr>
      <w:r w:rsidRPr="00936279">
        <w:t>The purpose of this statement of service is to guide users and installers of cylinders as well as to inform the approving Competent Authority, or their designated representative. The statement of service shall include:</w:t>
      </w:r>
    </w:p>
    <w:p w:rsidR="002435E5" w:rsidRPr="00936279" w:rsidRDefault="002435E5" w:rsidP="00E65CAC">
      <w:pPr>
        <w:tabs>
          <w:tab w:val="left" w:pos="2835"/>
        </w:tabs>
        <w:spacing w:after="120"/>
        <w:ind w:left="2268" w:right="1134"/>
        <w:jc w:val="both"/>
      </w:pPr>
      <w:r w:rsidRPr="00936279">
        <w:t>(a)</w:t>
      </w:r>
      <w:r w:rsidRPr="00936279">
        <w:tab/>
        <w:t>A statement that the cylinder design is suitable for use in the service conditions defined in paragraph 4. for the service life of the cylinder;</w:t>
      </w:r>
    </w:p>
    <w:p w:rsidR="002435E5" w:rsidRPr="00936279" w:rsidRDefault="002435E5" w:rsidP="00E65CAC">
      <w:pPr>
        <w:tabs>
          <w:tab w:val="left" w:pos="2835"/>
        </w:tabs>
        <w:spacing w:after="120"/>
        <w:ind w:left="2268" w:right="1134"/>
        <w:jc w:val="both"/>
      </w:pPr>
      <w:r w:rsidRPr="00936279">
        <w:t>(b)</w:t>
      </w:r>
      <w:r w:rsidRPr="00936279">
        <w:tab/>
        <w:t>The service life;</w:t>
      </w:r>
    </w:p>
    <w:p w:rsidR="002435E5" w:rsidRPr="00936279" w:rsidRDefault="002435E5" w:rsidP="00E65CAC">
      <w:pPr>
        <w:tabs>
          <w:tab w:val="left" w:pos="2835"/>
        </w:tabs>
        <w:spacing w:after="120"/>
        <w:ind w:left="2268" w:right="1134"/>
        <w:jc w:val="both"/>
      </w:pPr>
      <w:r w:rsidRPr="00936279">
        <w:t>(c)</w:t>
      </w:r>
      <w:r w:rsidRPr="00936279">
        <w:tab/>
        <w:t>The minimum in-service test and/or inspection requirements;</w:t>
      </w:r>
    </w:p>
    <w:p w:rsidR="002435E5" w:rsidRPr="00936279" w:rsidRDefault="002435E5" w:rsidP="00E65CAC">
      <w:pPr>
        <w:tabs>
          <w:tab w:val="left" w:pos="2835"/>
        </w:tabs>
        <w:spacing w:after="120"/>
        <w:ind w:left="2268" w:right="1134"/>
        <w:jc w:val="both"/>
      </w:pPr>
      <w:r w:rsidRPr="00936279">
        <w:t>(d)</w:t>
      </w:r>
      <w:r w:rsidRPr="00936279">
        <w:tab/>
        <w:t>The pressure relief devices and/or insulation required;</w:t>
      </w:r>
    </w:p>
    <w:p w:rsidR="002435E5" w:rsidRPr="00936279" w:rsidRDefault="002435E5" w:rsidP="00E65CAC">
      <w:pPr>
        <w:tabs>
          <w:tab w:val="left" w:pos="2835"/>
        </w:tabs>
        <w:spacing w:after="120"/>
        <w:ind w:left="2268" w:right="1134"/>
        <w:jc w:val="both"/>
      </w:pPr>
      <w:r w:rsidRPr="00936279">
        <w:t>(e)</w:t>
      </w:r>
      <w:r w:rsidRPr="00936279">
        <w:tab/>
        <w:t>Support methods, protective coatings, etc., required but not provided;</w:t>
      </w:r>
    </w:p>
    <w:p w:rsidR="002435E5" w:rsidRPr="00936279" w:rsidRDefault="002435E5" w:rsidP="00E65CAC">
      <w:pPr>
        <w:tabs>
          <w:tab w:val="left" w:pos="2835"/>
        </w:tabs>
        <w:spacing w:after="120"/>
        <w:ind w:left="2268" w:right="1134"/>
        <w:jc w:val="both"/>
      </w:pPr>
      <w:r w:rsidRPr="00936279">
        <w:t>(f)</w:t>
      </w:r>
      <w:r w:rsidRPr="00936279">
        <w:tab/>
        <w:t>A description of the cylinder design;</w:t>
      </w:r>
    </w:p>
    <w:p w:rsidR="002435E5" w:rsidRPr="00936279" w:rsidRDefault="002435E5" w:rsidP="00E65CAC">
      <w:pPr>
        <w:tabs>
          <w:tab w:val="left" w:pos="2835"/>
        </w:tabs>
        <w:spacing w:after="120"/>
        <w:ind w:left="2268" w:right="1134"/>
        <w:jc w:val="both"/>
      </w:pPr>
      <w:r w:rsidRPr="00936279">
        <w:t>(g)</w:t>
      </w:r>
      <w:r w:rsidRPr="00936279">
        <w:tab/>
        <w:t>Any other information necessary to ensure the safe use and inspection of the cylinder.</w:t>
      </w:r>
    </w:p>
    <w:p w:rsidR="002435E5" w:rsidRPr="00936279" w:rsidRDefault="002435E5" w:rsidP="002435E5">
      <w:pPr>
        <w:keepNext/>
        <w:keepLines/>
        <w:spacing w:after="120"/>
        <w:ind w:left="2268" w:right="1134" w:hanging="1134"/>
        <w:jc w:val="both"/>
      </w:pPr>
      <w:r w:rsidRPr="00936279">
        <w:t>5.3.</w:t>
      </w:r>
      <w:r w:rsidRPr="00936279">
        <w:tab/>
        <w:t>Design data</w:t>
      </w:r>
    </w:p>
    <w:p w:rsidR="002435E5" w:rsidRPr="00936279" w:rsidRDefault="002435E5" w:rsidP="002435E5">
      <w:pPr>
        <w:keepNext/>
        <w:keepLines/>
        <w:spacing w:after="120"/>
        <w:ind w:left="2268" w:right="1134" w:hanging="1134"/>
        <w:jc w:val="both"/>
      </w:pPr>
      <w:r w:rsidRPr="00936279">
        <w:t>5.3.1.</w:t>
      </w:r>
      <w:r w:rsidRPr="00936279">
        <w:tab/>
        <w:t>Drawings</w:t>
      </w:r>
    </w:p>
    <w:p w:rsidR="002435E5" w:rsidRPr="00936279" w:rsidRDefault="002435E5" w:rsidP="002435E5">
      <w:pPr>
        <w:spacing w:after="120"/>
        <w:ind w:left="2268" w:right="1134" w:hanging="1134"/>
        <w:jc w:val="both"/>
      </w:pPr>
      <w:r w:rsidRPr="00936279">
        <w:tab/>
        <w:t>Drawings shall show the following as a minimum:</w:t>
      </w:r>
    </w:p>
    <w:p w:rsidR="002435E5" w:rsidRPr="00936279" w:rsidRDefault="002435E5" w:rsidP="00E65CAC">
      <w:pPr>
        <w:tabs>
          <w:tab w:val="left" w:pos="2835"/>
        </w:tabs>
        <w:spacing w:after="120"/>
        <w:ind w:left="2268" w:right="1134"/>
        <w:jc w:val="both"/>
      </w:pPr>
      <w:r w:rsidRPr="00936279">
        <w:t>(a)</w:t>
      </w:r>
      <w:r w:rsidRPr="00936279">
        <w:tab/>
        <w:t>Title, reference number, date of issue, and revision numbers with dates of issue if applicable;</w:t>
      </w:r>
    </w:p>
    <w:p w:rsidR="002435E5" w:rsidRPr="00936279" w:rsidRDefault="002435E5" w:rsidP="00E65CAC">
      <w:pPr>
        <w:tabs>
          <w:tab w:val="left" w:pos="2835"/>
        </w:tabs>
        <w:spacing w:after="120"/>
        <w:ind w:left="2268" w:right="1134"/>
        <w:jc w:val="both"/>
      </w:pPr>
      <w:r w:rsidRPr="00936279">
        <w:t>(b)</w:t>
      </w:r>
      <w:r w:rsidRPr="00936279">
        <w:tab/>
        <w:t>Reference to this Regulation and the cylinder type;</w:t>
      </w:r>
    </w:p>
    <w:p w:rsidR="002435E5" w:rsidRPr="00936279" w:rsidRDefault="002435E5" w:rsidP="00E65CAC">
      <w:pPr>
        <w:tabs>
          <w:tab w:val="left" w:pos="2835"/>
        </w:tabs>
        <w:spacing w:after="120"/>
        <w:ind w:left="2268" w:right="1134"/>
        <w:jc w:val="both"/>
      </w:pPr>
      <w:r w:rsidRPr="00936279">
        <w:t>(c)</w:t>
      </w:r>
      <w:r w:rsidRPr="00936279">
        <w:tab/>
        <w:t xml:space="preserve">All dimensions complete with tolerances, including details of end closure shapes with minimum thicknesses and of openings;  </w:t>
      </w:r>
    </w:p>
    <w:p w:rsidR="002435E5" w:rsidRPr="00936279" w:rsidRDefault="002435E5" w:rsidP="00E65CAC">
      <w:pPr>
        <w:tabs>
          <w:tab w:val="left" w:pos="2835"/>
        </w:tabs>
        <w:spacing w:after="120"/>
        <w:ind w:left="2268" w:right="1134"/>
        <w:jc w:val="both"/>
      </w:pPr>
      <w:r w:rsidRPr="00936279">
        <w:t>(d)</w:t>
      </w:r>
      <w:r w:rsidRPr="00936279">
        <w:tab/>
        <w:t>Mass, complete with tolerance, of cylinders;</w:t>
      </w:r>
    </w:p>
    <w:p w:rsidR="002435E5" w:rsidRPr="00936279" w:rsidRDefault="002435E5" w:rsidP="00E65CAC">
      <w:pPr>
        <w:tabs>
          <w:tab w:val="left" w:pos="2835"/>
        </w:tabs>
        <w:spacing w:after="120"/>
        <w:ind w:left="2268" w:right="1134"/>
        <w:jc w:val="both"/>
      </w:pPr>
      <w:r w:rsidRPr="00936279">
        <w:t>(e)</w:t>
      </w:r>
      <w:r w:rsidRPr="00936279">
        <w:tab/>
        <w:t xml:space="preserve">Material specifications, complete with minimum mechanical and chemical properties or tolerance ranges and, for metal cylinders or metal liners, the specified hardness range; </w:t>
      </w:r>
    </w:p>
    <w:p w:rsidR="002435E5" w:rsidRPr="00936279" w:rsidRDefault="002435E5" w:rsidP="00E65CAC">
      <w:pPr>
        <w:tabs>
          <w:tab w:val="left" w:pos="2835"/>
        </w:tabs>
        <w:spacing w:after="120"/>
        <w:ind w:left="2268" w:right="1134"/>
        <w:jc w:val="both"/>
      </w:pPr>
      <w:r w:rsidRPr="00936279">
        <w:t>(f)</w:t>
      </w:r>
      <w:r w:rsidRPr="00936279">
        <w:tab/>
        <w:t>Other data such as, auto-frettage pressure range, minimum test pressure, details of the fire protection system and of the exterior protective coating.</w:t>
      </w:r>
    </w:p>
    <w:p w:rsidR="002435E5" w:rsidRPr="00936279" w:rsidRDefault="002435E5" w:rsidP="002435E5">
      <w:pPr>
        <w:spacing w:after="120"/>
        <w:ind w:left="2268" w:right="1134" w:hanging="1134"/>
        <w:jc w:val="both"/>
      </w:pPr>
      <w:r w:rsidRPr="00936279">
        <w:t>5.3.2.</w:t>
      </w:r>
      <w:r w:rsidRPr="00936279">
        <w:tab/>
        <w:t>Stress analysis report</w:t>
      </w:r>
    </w:p>
    <w:p w:rsidR="002435E5" w:rsidRPr="00936279" w:rsidRDefault="002435E5" w:rsidP="002435E5">
      <w:pPr>
        <w:spacing w:after="120"/>
        <w:ind w:left="2268" w:right="1134" w:hanging="1134"/>
        <w:jc w:val="both"/>
      </w:pPr>
      <w:r w:rsidRPr="00936279">
        <w:tab/>
        <w:t>A finite element stress analysis or other stress analysis shall be provided;</w:t>
      </w:r>
    </w:p>
    <w:p w:rsidR="002435E5" w:rsidRPr="00936279" w:rsidRDefault="002435E5" w:rsidP="002435E5">
      <w:pPr>
        <w:spacing w:after="120"/>
        <w:ind w:left="2268" w:right="1134" w:hanging="1134"/>
        <w:jc w:val="both"/>
      </w:pPr>
      <w:r w:rsidRPr="00936279">
        <w:tab/>
        <w:t>A table summarizing the calculated stresses in the report shall be provided.</w:t>
      </w:r>
    </w:p>
    <w:p w:rsidR="002435E5" w:rsidRPr="00936279" w:rsidRDefault="002435E5" w:rsidP="002435E5">
      <w:pPr>
        <w:spacing w:after="120"/>
        <w:ind w:left="2268" w:right="1134" w:hanging="1134"/>
        <w:jc w:val="both"/>
      </w:pPr>
      <w:r w:rsidRPr="00936279">
        <w:t>5.3.3.</w:t>
      </w:r>
      <w:r w:rsidRPr="00936279">
        <w:tab/>
        <w:t>Material test data</w:t>
      </w:r>
    </w:p>
    <w:p w:rsidR="002435E5" w:rsidRPr="00936279" w:rsidRDefault="002435E5" w:rsidP="002435E5">
      <w:pPr>
        <w:spacing w:after="120"/>
        <w:ind w:left="2268" w:right="1134" w:hanging="1134"/>
        <w:jc w:val="both"/>
      </w:pPr>
      <w:r w:rsidRPr="00936279">
        <w:lastRenderedPageBreak/>
        <w:tab/>
        <w:t>A detailed description of the materials and tolerances of the materials properties used in the design shall be provided. Test data shall also be presented characterizing the mechanical properties and the suitability of the materials for service under the conditions specified in paragraph 4.</w:t>
      </w:r>
    </w:p>
    <w:p w:rsidR="002435E5" w:rsidRPr="00936279" w:rsidRDefault="002435E5" w:rsidP="002435E5">
      <w:pPr>
        <w:spacing w:after="120"/>
        <w:ind w:left="2268" w:right="1134" w:hanging="1134"/>
        <w:jc w:val="both"/>
      </w:pPr>
      <w:r w:rsidRPr="00936279">
        <w:t>5.3.4.</w:t>
      </w:r>
      <w:r w:rsidRPr="00936279">
        <w:tab/>
        <w:t>Design qualification test data</w:t>
      </w:r>
    </w:p>
    <w:p w:rsidR="002435E5" w:rsidRPr="00936279" w:rsidRDefault="002435E5" w:rsidP="002435E5">
      <w:pPr>
        <w:spacing w:after="120"/>
        <w:ind w:left="2268" w:right="1134" w:hanging="1134"/>
        <w:jc w:val="both"/>
      </w:pPr>
      <w:r w:rsidRPr="00936279">
        <w:tab/>
        <w:t>The cylinder material, design, manufacture and examination shall be provided to be adequate for their intended service by meeting the requirements of the tests required for the particular cylinder design, when tested in accordance with the relevant methods of test detailed in Appendix A to this annex.</w:t>
      </w:r>
    </w:p>
    <w:p w:rsidR="002435E5" w:rsidRPr="00936279" w:rsidRDefault="002435E5" w:rsidP="002435E5">
      <w:pPr>
        <w:spacing w:after="120"/>
        <w:ind w:left="2268" w:right="1134" w:hanging="1134"/>
        <w:jc w:val="both"/>
      </w:pPr>
      <w:r w:rsidRPr="00936279">
        <w:tab/>
        <w:t>The test data shall also document the dimensions, wall thicknesses and weights of each of the test cylinders.</w:t>
      </w:r>
    </w:p>
    <w:p w:rsidR="002435E5" w:rsidRPr="00936279" w:rsidRDefault="002435E5" w:rsidP="002435E5">
      <w:pPr>
        <w:spacing w:after="120"/>
        <w:ind w:left="2268" w:right="1134" w:hanging="1134"/>
        <w:jc w:val="both"/>
      </w:pPr>
      <w:r w:rsidRPr="00936279">
        <w:t>5.3.5.</w:t>
      </w:r>
      <w:r w:rsidRPr="00936279">
        <w:tab/>
        <w:t>Fire protection</w:t>
      </w:r>
    </w:p>
    <w:p w:rsidR="002435E5" w:rsidRPr="00936279" w:rsidRDefault="002435E5" w:rsidP="002435E5">
      <w:pPr>
        <w:spacing w:after="120"/>
        <w:ind w:left="2268" w:right="1134" w:hanging="1134"/>
        <w:jc w:val="both"/>
      </w:pPr>
      <w:r w:rsidRPr="00936279">
        <w:tab/>
        <w:t>The arrangement of pressure relief devices that will protect the cylinder from sudden rupture when exposed to the fire conditions in paragraph A.15 shall be specified. Test data shall substantiate the effectiveness of the specified fire protection system.</w:t>
      </w:r>
    </w:p>
    <w:p w:rsidR="002435E5" w:rsidRPr="00936279" w:rsidRDefault="002435E5" w:rsidP="002435E5">
      <w:pPr>
        <w:spacing w:after="120"/>
        <w:ind w:left="2268" w:right="1134" w:hanging="1134"/>
        <w:jc w:val="both"/>
      </w:pPr>
      <w:r w:rsidRPr="00936279">
        <w:t>5.3.6.</w:t>
      </w:r>
      <w:r w:rsidRPr="00936279">
        <w:tab/>
        <w:t>Cylinder supports</w:t>
      </w:r>
    </w:p>
    <w:p w:rsidR="002435E5" w:rsidRPr="00936279" w:rsidRDefault="002435E5" w:rsidP="002435E5">
      <w:pPr>
        <w:spacing w:after="120"/>
        <w:ind w:left="2268" w:right="1134" w:hanging="1134"/>
        <w:jc w:val="both"/>
      </w:pPr>
      <w:r w:rsidRPr="00936279">
        <w:tab/>
        <w:t>Details of cylinder supports or support requirements shall be provided in accordance with paragraph 6.11.</w:t>
      </w:r>
    </w:p>
    <w:p w:rsidR="002435E5" w:rsidRPr="00936279" w:rsidRDefault="002435E5" w:rsidP="002435E5">
      <w:pPr>
        <w:spacing w:after="120"/>
        <w:ind w:left="2268" w:right="1134" w:hanging="1134"/>
        <w:jc w:val="both"/>
      </w:pPr>
      <w:r w:rsidRPr="00936279">
        <w:t>5.4.</w:t>
      </w:r>
      <w:r w:rsidRPr="00936279">
        <w:tab/>
        <w:t>Manufacturing data</w:t>
      </w:r>
    </w:p>
    <w:p w:rsidR="002435E5" w:rsidRPr="00936279" w:rsidRDefault="002435E5" w:rsidP="002435E5">
      <w:pPr>
        <w:spacing w:after="120"/>
        <w:ind w:left="2268" w:right="1134" w:hanging="1134"/>
        <w:jc w:val="both"/>
      </w:pPr>
      <w:r w:rsidRPr="00936279">
        <w:tab/>
        <w:t>Details of all fabrication processes, non-destructive examinations, pr</w:t>
      </w:r>
      <w:r w:rsidR="00B3535B" w:rsidRPr="00936279">
        <w:t xml:space="preserve">oduction tests and batch tests </w:t>
      </w:r>
      <w:del w:id="2241" w:author="Romain Hubert" w:date="2013-01-30T19:50:00Z">
        <w:r w:rsidR="00F457EB" w:rsidRPr="00F457EB">
          <w:delText>Shall</w:delText>
        </w:r>
      </w:del>
      <w:ins w:id="2242" w:author="Romain Hubert" w:date="2013-01-30T19:50:00Z">
        <w:r w:rsidR="00B3535B" w:rsidRPr="00936279">
          <w:t>s</w:t>
        </w:r>
        <w:r w:rsidRPr="00936279">
          <w:t>hall</w:t>
        </w:r>
      </w:ins>
      <w:r w:rsidRPr="00936279">
        <w:t xml:space="preserve"> be provided; The tolerances for all production processes such as heat treatment, end forming, resin mix ratio, filament winding tension and speed, curing times and temperatures, and auto-frettage procedures shall be specified; Surface finish, thread details, acceptance criteria for ultrasonic scanning (or equivalent), and maximum lot sizes for batch tests shall also be specified.</w:t>
      </w:r>
    </w:p>
    <w:p w:rsidR="002435E5" w:rsidRPr="00936279" w:rsidRDefault="002435E5" w:rsidP="002435E5">
      <w:pPr>
        <w:spacing w:after="120"/>
        <w:ind w:left="2268" w:right="1134" w:hanging="1134"/>
        <w:jc w:val="both"/>
      </w:pPr>
      <w:r w:rsidRPr="00936279">
        <w:t>5.5.</w:t>
      </w:r>
      <w:r w:rsidRPr="00936279">
        <w:tab/>
        <w:t>(Not allocated)</w:t>
      </w:r>
    </w:p>
    <w:p w:rsidR="002435E5" w:rsidRPr="00936279" w:rsidRDefault="002435E5" w:rsidP="002435E5">
      <w:pPr>
        <w:spacing w:after="120"/>
        <w:ind w:left="2268" w:right="1134" w:hanging="1134"/>
        <w:jc w:val="both"/>
      </w:pPr>
      <w:r w:rsidRPr="00936279">
        <w:t>5.6.</w:t>
      </w:r>
      <w:r w:rsidRPr="00936279">
        <w:tab/>
        <w:t>Fracture performance and NDE defect size</w:t>
      </w:r>
    </w:p>
    <w:p w:rsidR="002435E5" w:rsidRPr="00936279" w:rsidRDefault="002435E5" w:rsidP="002435E5">
      <w:pPr>
        <w:spacing w:after="120"/>
        <w:ind w:left="2268" w:right="1134" w:hanging="1134"/>
        <w:jc w:val="both"/>
      </w:pPr>
      <w:r w:rsidRPr="00936279">
        <w:t>5.6.1.</w:t>
      </w:r>
      <w:r w:rsidRPr="00936279">
        <w:tab/>
        <w:t>Fracture performance</w:t>
      </w:r>
    </w:p>
    <w:p w:rsidR="002435E5" w:rsidRPr="00936279" w:rsidRDefault="002435E5" w:rsidP="002435E5">
      <w:pPr>
        <w:spacing w:after="120"/>
        <w:ind w:left="2268" w:right="1134" w:hanging="1134"/>
        <w:jc w:val="both"/>
      </w:pPr>
      <w:r w:rsidRPr="00936279">
        <w:tab/>
        <w:t>The manufacturer shall demonstrate the Leak-Before-Break performance of the design as described in paragraph 6.7.</w:t>
      </w:r>
    </w:p>
    <w:p w:rsidR="002435E5" w:rsidRPr="00936279" w:rsidRDefault="002435E5" w:rsidP="002435E5">
      <w:pPr>
        <w:spacing w:after="120"/>
        <w:ind w:left="2268" w:right="1134" w:hanging="1134"/>
        <w:jc w:val="both"/>
      </w:pPr>
      <w:r w:rsidRPr="00936279">
        <w:t>5.6.2.</w:t>
      </w:r>
      <w:r w:rsidRPr="00936279">
        <w:tab/>
        <w:t>NDE defect size</w:t>
      </w:r>
    </w:p>
    <w:p w:rsidR="002435E5" w:rsidRPr="00936279" w:rsidRDefault="002435E5" w:rsidP="002435E5">
      <w:pPr>
        <w:spacing w:after="120"/>
        <w:ind w:left="2268" w:right="1134" w:hanging="1134"/>
        <w:jc w:val="both"/>
      </w:pPr>
      <w:r w:rsidRPr="00936279">
        <w:tab/>
        <w:t>Using the approach described in paragraph 6.15.2</w:t>
      </w:r>
      <w:ins w:id="2243" w:author="Romain Hubert" w:date="2013-01-30T19:50:00Z">
        <w:r w:rsidR="00B3535B" w:rsidRPr="00936279">
          <w:t>.</w:t>
        </w:r>
      </w:ins>
      <w:r w:rsidRPr="00936279">
        <w:t xml:space="preserve"> the manufacturer shall establish the maximum defect size for non-destructive examination which will prevent the failure of the cylinder during its service life due to fatigue, or failure of the cylinder by rupture.</w:t>
      </w:r>
    </w:p>
    <w:p w:rsidR="002435E5" w:rsidRPr="00936279" w:rsidRDefault="002435E5" w:rsidP="002435E5">
      <w:pPr>
        <w:spacing w:after="120"/>
        <w:ind w:left="2268" w:right="1134" w:hanging="1134"/>
        <w:jc w:val="both"/>
      </w:pPr>
      <w:r w:rsidRPr="00936279">
        <w:t>5.7.</w:t>
      </w:r>
      <w:r w:rsidRPr="00936279">
        <w:tab/>
        <w:t>Specification sheet</w:t>
      </w:r>
    </w:p>
    <w:p w:rsidR="002435E5" w:rsidRPr="00936279" w:rsidRDefault="002435E5" w:rsidP="002435E5">
      <w:pPr>
        <w:spacing w:after="120"/>
        <w:ind w:left="2268" w:right="1134" w:hanging="1134"/>
        <w:jc w:val="both"/>
      </w:pPr>
      <w:r w:rsidRPr="00936279">
        <w:tab/>
        <w:t xml:space="preserve">A summary of the documents providing the information required in paragraph 5.1. shall be listed on a specification sheet for each cylinder design. The title, reference number, revision numbers and dates of original issue and version issues of each document shall be given. All documents shall be signed or initialled by the issuer; The specification sheet shall be given a number, and revision numbers if applicable, that can be used to </w:t>
      </w:r>
      <w:r w:rsidRPr="00936279">
        <w:lastRenderedPageBreak/>
        <w:t xml:space="preserve">designate the cylinder design and shall carry the signature of the engineer responsible for the design. Space shall be provided on the specification sheet for a stamp indicating registration of the design. </w:t>
      </w:r>
    </w:p>
    <w:p w:rsidR="002435E5" w:rsidRPr="00936279" w:rsidRDefault="002435E5" w:rsidP="002435E5">
      <w:pPr>
        <w:spacing w:after="120"/>
        <w:ind w:left="2268" w:right="1134" w:hanging="1134"/>
        <w:jc w:val="both"/>
      </w:pPr>
      <w:r w:rsidRPr="00936279">
        <w:t>5.8.</w:t>
      </w:r>
      <w:r w:rsidRPr="00936279">
        <w:tab/>
        <w:t>Additional supporting data</w:t>
      </w:r>
    </w:p>
    <w:p w:rsidR="002435E5" w:rsidRPr="00936279" w:rsidRDefault="002435E5" w:rsidP="002435E5">
      <w:pPr>
        <w:spacing w:after="120"/>
        <w:ind w:left="2268" w:right="1134" w:hanging="1134"/>
        <w:jc w:val="both"/>
      </w:pPr>
      <w:r w:rsidRPr="00936279">
        <w:tab/>
        <w:t>Additional data which would support the application, such as the service history of material proposed for use, or the use of a particular cylinder design in other service conditions, shall be provided where applicable.</w:t>
      </w:r>
    </w:p>
    <w:p w:rsidR="002435E5" w:rsidRPr="00936279" w:rsidRDefault="002435E5" w:rsidP="002435E5">
      <w:pPr>
        <w:spacing w:after="120"/>
        <w:ind w:left="2268" w:right="1134" w:hanging="1134"/>
        <w:jc w:val="both"/>
      </w:pPr>
      <w:r w:rsidRPr="00936279">
        <w:t>5.9.</w:t>
      </w:r>
      <w:r w:rsidRPr="00936279">
        <w:tab/>
        <w:t>Approval and certification</w:t>
      </w:r>
    </w:p>
    <w:p w:rsidR="002435E5" w:rsidRPr="00936279" w:rsidRDefault="002435E5" w:rsidP="002435E5">
      <w:pPr>
        <w:spacing w:after="120"/>
        <w:ind w:left="2268" w:right="1134" w:hanging="1134"/>
        <w:jc w:val="both"/>
      </w:pPr>
      <w:r w:rsidRPr="00936279">
        <w:t>5.9.1.</w:t>
      </w:r>
      <w:r w:rsidRPr="00936279">
        <w:tab/>
        <w:t>Inspection and testing</w:t>
      </w:r>
    </w:p>
    <w:p w:rsidR="002435E5" w:rsidRPr="00936279" w:rsidRDefault="002435E5" w:rsidP="002435E5">
      <w:pPr>
        <w:spacing w:after="120"/>
        <w:ind w:left="2268" w:right="1134" w:hanging="1134"/>
        <w:jc w:val="both"/>
      </w:pPr>
      <w:r w:rsidRPr="00936279">
        <w:tab/>
        <w:t>Evaluation of conformity is required to be performed in accordance with the provisions of paragraph 9</w:t>
      </w:r>
      <w:ins w:id="2244" w:author="Romain Hubert" w:date="2013-01-30T19:50:00Z">
        <w:r w:rsidR="00B3535B" w:rsidRPr="00936279">
          <w:t>.</w:t>
        </w:r>
      </w:ins>
      <w:r w:rsidRPr="00936279">
        <w:t xml:space="preserve"> of this Regulation;</w:t>
      </w:r>
    </w:p>
    <w:p w:rsidR="002435E5" w:rsidRPr="00936279" w:rsidRDefault="002435E5" w:rsidP="002435E5">
      <w:pPr>
        <w:spacing w:after="120"/>
        <w:ind w:left="2268" w:right="1134" w:hanging="1134"/>
        <w:jc w:val="both"/>
      </w:pPr>
      <w:r w:rsidRPr="00936279">
        <w:tab/>
        <w:t>In order to ensure that the cylinders are in compliance with this international Regulation</w:t>
      </w:r>
      <w:ins w:id="2245" w:author="Romain Hubert" w:date="2013-01-30T19:50:00Z">
        <w:r w:rsidR="00B3535B" w:rsidRPr="00936279">
          <w:t>,</w:t>
        </w:r>
      </w:ins>
      <w:r w:rsidRPr="00936279">
        <w:t xml:space="preserve"> they shall be subject to inspection i</w:t>
      </w:r>
      <w:r w:rsidR="00B3535B" w:rsidRPr="00936279">
        <w:t xml:space="preserve">n accordance with paragraphs </w:t>
      </w:r>
      <w:r w:rsidRPr="00936279">
        <w:t>6.13. and 6.14. performed by the Competent Authority.</w:t>
      </w:r>
    </w:p>
    <w:p w:rsidR="002435E5" w:rsidRPr="00936279" w:rsidRDefault="002435E5" w:rsidP="002435E5">
      <w:pPr>
        <w:spacing w:after="120"/>
        <w:ind w:left="2268" w:right="1134" w:hanging="1134"/>
        <w:jc w:val="both"/>
      </w:pPr>
      <w:r w:rsidRPr="00936279">
        <w:t>5.9.2.</w:t>
      </w:r>
      <w:r w:rsidRPr="00936279">
        <w:tab/>
        <w:t>Test certificate</w:t>
      </w:r>
    </w:p>
    <w:p w:rsidR="002435E5" w:rsidRPr="00936279" w:rsidRDefault="002435E5" w:rsidP="002435E5">
      <w:pPr>
        <w:spacing w:after="120"/>
        <w:ind w:left="2268" w:right="1134" w:hanging="1134"/>
        <w:jc w:val="both"/>
      </w:pPr>
      <w:r w:rsidRPr="00936279">
        <w:tab/>
        <w:t xml:space="preserve">If the results of prototype testing according to paragraph 6.13. are satisfactory, the </w:t>
      </w:r>
      <w:del w:id="2246" w:author="Romain Hubert" w:date="2013-01-30T19:50:00Z">
        <w:r w:rsidR="00F457EB" w:rsidRPr="00F457EB">
          <w:delText>Competent</w:delText>
        </w:r>
      </w:del>
      <w:ins w:id="2247" w:author="Romain Hubert" w:date="2013-01-30T19:50:00Z">
        <w:r w:rsidR="00B3535B" w:rsidRPr="00936279">
          <w:t>Type Approval</w:t>
        </w:r>
      </w:ins>
      <w:r w:rsidR="00B3535B" w:rsidRPr="00936279">
        <w:t xml:space="preserve"> </w:t>
      </w:r>
      <w:r w:rsidRPr="00936279">
        <w:t>Authority shall issue a test certificate. An example of a test certificate is given in Appendix D to this annex.</w:t>
      </w:r>
    </w:p>
    <w:p w:rsidR="002435E5" w:rsidRPr="00936279" w:rsidRDefault="002435E5" w:rsidP="00B3535B">
      <w:pPr>
        <w:keepNext/>
        <w:keepLines/>
        <w:spacing w:after="120"/>
        <w:ind w:left="2268" w:right="1134" w:hanging="1134"/>
        <w:jc w:val="both"/>
      </w:pPr>
      <w:r w:rsidRPr="00936279">
        <w:t>5.9.3.</w:t>
      </w:r>
      <w:r w:rsidRPr="00936279">
        <w:tab/>
        <w:t>Batch acceptance certificate</w:t>
      </w:r>
    </w:p>
    <w:p w:rsidR="002435E5" w:rsidRPr="00936279" w:rsidRDefault="002435E5" w:rsidP="00B3535B">
      <w:pPr>
        <w:keepNext/>
        <w:keepLines/>
        <w:spacing w:after="120"/>
        <w:ind w:left="2268" w:right="1134" w:hanging="1134"/>
        <w:jc w:val="both"/>
      </w:pPr>
      <w:r w:rsidRPr="00936279">
        <w:tab/>
        <w:t xml:space="preserve">The </w:t>
      </w:r>
      <w:del w:id="2248" w:author="Romain Hubert" w:date="2013-01-30T19:50:00Z">
        <w:r w:rsidR="00F457EB" w:rsidRPr="00F457EB">
          <w:delText>Competent</w:delText>
        </w:r>
      </w:del>
      <w:ins w:id="2249" w:author="Romain Hubert" w:date="2013-01-30T19:50:00Z">
        <w:r w:rsidR="00B3535B" w:rsidRPr="00936279">
          <w:t>Type Approval</w:t>
        </w:r>
      </w:ins>
      <w:r w:rsidR="00B3535B" w:rsidRPr="00936279">
        <w:t xml:space="preserve"> </w:t>
      </w:r>
      <w:r w:rsidRPr="00936279">
        <w:t>Authority shall prepare an acceptance certificate as provided in Appendix D to this annex.</w:t>
      </w:r>
    </w:p>
    <w:p w:rsidR="002435E5" w:rsidRPr="00936279" w:rsidRDefault="002435E5" w:rsidP="002435E5">
      <w:pPr>
        <w:keepNext/>
        <w:keepLines/>
        <w:spacing w:after="120"/>
        <w:ind w:left="2268" w:right="1134" w:hanging="1134"/>
        <w:jc w:val="both"/>
      </w:pPr>
      <w:r w:rsidRPr="00936279">
        <w:t>6.</w:t>
      </w:r>
      <w:r w:rsidRPr="00936279">
        <w:tab/>
        <w:t>Requirements applicable to all cylinder types</w:t>
      </w:r>
    </w:p>
    <w:p w:rsidR="002435E5" w:rsidRPr="00936279" w:rsidRDefault="002435E5" w:rsidP="002435E5">
      <w:pPr>
        <w:spacing w:after="120"/>
        <w:ind w:left="2268" w:right="1134" w:hanging="1134"/>
        <w:jc w:val="both"/>
      </w:pPr>
      <w:r w:rsidRPr="00936279">
        <w:t>6.1.</w:t>
      </w:r>
      <w:r w:rsidRPr="00936279">
        <w:tab/>
        <w:t>General</w:t>
      </w:r>
    </w:p>
    <w:p w:rsidR="002435E5" w:rsidRPr="00936279" w:rsidRDefault="002435E5" w:rsidP="002435E5">
      <w:pPr>
        <w:spacing w:after="120"/>
        <w:ind w:left="2268" w:right="1134" w:hanging="1134"/>
        <w:jc w:val="both"/>
      </w:pPr>
      <w:r w:rsidRPr="00936279">
        <w:tab/>
        <w:t>The following requirements are generally applicable to the cylinder types specified in paragraphs 7. to 10. The design of cylinders shall cover all relevant aspects which are necessary to ensure that every cylinder produced according to the design is fit for its purpose for the specified service life; Type CNG-1 steel cylinders designed in accordance with ISO 9809 and meeting all the requirements therein are only required to meet the requirements of paragraphs 6.3.2.4. and 6.9. to 6.13.</w:t>
      </w:r>
    </w:p>
    <w:p w:rsidR="002435E5" w:rsidRPr="00936279" w:rsidRDefault="002435E5" w:rsidP="002435E5">
      <w:pPr>
        <w:spacing w:after="120"/>
        <w:ind w:left="2268" w:right="1134" w:hanging="1134"/>
        <w:jc w:val="both"/>
      </w:pPr>
      <w:r w:rsidRPr="00936279">
        <w:t>6.2.</w:t>
      </w:r>
      <w:r w:rsidRPr="00936279">
        <w:tab/>
        <w:t>Design</w:t>
      </w:r>
    </w:p>
    <w:p w:rsidR="002435E5" w:rsidRPr="00936279" w:rsidRDefault="002435E5" w:rsidP="002435E5">
      <w:pPr>
        <w:spacing w:after="120"/>
        <w:ind w:left="2268" w:right="1134" w:hanging="1134"/>
        <w:jc w:val="both"/>
      </w:pPr>
      <w:r w:rsidRPr="00936279">
        <w:tab/>
        <w:t xml:space="preserve">This Regulation does not provide design formulas nor permissible stresses or strains, but requires the adequacy of the design to be established by appropriate calculations and demonstrated by cylinders being capable of consistently passing the materials, design qualification, production and batch tests specified in this Regulation; All designs shall ensure a </w:t>
      </w:r>
      <w:r w:rsidR="00063C04" w:rsidRPr="00936279">
        <w:t>"</w:t>
      </w:r>
      <w:r w:rsidRPr="00936279">
        <w:t>leakage before break</w:t>
      </w:r>
      <w:r w:rsidR="00063C04" w:rsidRPr="00936279">
        <w:t>"</w:t>
      </w:r>
      <w:r w:rsidRPr="00936279">
        <w:t xml:space="preserve"> failure mode under feasible degradation of pressure parts during normal service. If leakage of metal cylinders or metal liners occurs, it shall be only by the growth of a fatigue crack.</w:t>
      </w:r>
    </w:p>
    <w:p w:rsidR="002435E5" w:rsidRPr="00936279" w:rsidRDefault="002435E5" w:rsidP="002435E5">
      <w:pPr>
        <w:spacing w:after="120"/>
        <w:ind w:left="2268" w:right="1134" w:hanging="1134"/>
        <w:jc w:val="both"/>
      </w:pPr>
      <w:r w:rsidRPr="00936279">
        <w:t>6.3.</w:t>
      </w:r>
      <w:r w:rsidRPr="00936279">
        <w:tab/>
        <w:t>Materials</w:t>
      </w:r>
    </w:p>
    <w:p w:rsidR="002435E5" w:rsidRPr="00936279" w:rsidRDefault="002435E5" w:rsidP="002435E5">
      <w:pPr>
        <w:spacing w:after="120"/>
        <w:ind w:left="2268" w:right="1134" w:hanging="1134"/>
        <w:jc w:val="both"/>
      </w:pPr>
      <w:r w:rsidRPr="00936279">
        <w:t>6.3.1.</w:t>
      </w:r>
      <w:r w:rsidRPr="00936279">
        <w:tab/>
        <w:t xml:space="preserve">Materials used shall be suitable for the service conditions specified in paragraph 4. The design shall not have incompatible materials in contact. The design qualification tests for materials are </w:t>
      </w:r>
      <w:del w:id="2250" w:author="Romain Hubert" w:date="2013-01-30T19:50:00Z">
        <w:r w:rsidR="00F457EB" w:rsidRPr="00F457EB">
          <w:delText>summarised</w:delText>
        </w:r>
      </w:del>
      <w:ins w:id="2251" w:author="Romain Hubert" w:date="2013-01-30T19:50:00Z">
        <w:r w:rsidR="00D065B6" w:rsidRPr="00936279">
          <w:t>summarized</w:t>
        </w:r>
      </w:ins>
      <w:r w:rsidRPr="00936279">
        <w:t xml:space="preserve"> in table 6.1.</w:t>
      </w:r>
    </w:p>
    <w:p w:rsidR="002435E5" w:rsidRPr="00936279" w:rsidRDefault="002435E5" w:rsidP="002435E5">
      <w:pPr>
        <w:spacing w:after="120"/>
        <w:ind w:left="2268" w:right="1134" w:hanging="1134"/>
        <w:jc w:val="both"/>
      </w:pPr>
      <w:r w:rsidRPr="00936279">
        <w:lastRenderedPageBreak/>
        <w:t>6.3.2.</w:t>
      </w:r>
      <w:r w:rsidRPr="00936279">
        <w:tab/>
        <w:t>Steel</w:t>
      </w:r>
    </w:p>
    <w:p w:rsidR="002435E5" w:rsidRPr="00936279" w:rsidRDefault="002435E5" w:rsidP="002435E5">
      <w:pPr>
        <w:spacing w:after="120"/>
        <w:ind w:left="2268" w:right="1134" w:hanging="1134"/>
        <w:jc w:val="both"/>
      </w:pPr>
      <w:r w:rsidRPr="00936279">
        <w:t>6.3.2.1.</w:t>
      </w:r>
      <w:r w:rsidRPr="00936279">
        <w:tab/>
        <w:t>Composition</w:t>
      </w:r>
    </w:p>
    <w:p w:rsidR="002435E5" w:rsidRPr="00936279" w:rsidRDefault="002435E5" w:rsidP="002435E5">
      <w:pPr>
        <w:spacing w:after="120"/>
        <w:ind w:left="2268" w:right="1134" w:hanging="1134"/>
        <w:jc w:val="both"/>
      </w:pPr>
      <w:r w:rsidRPr="00936279">
        <w:tab/>
        <w:t xml:space="preserve">Steels shall be </w:t>
      </w:r>
      <w:r w:rsidR="00972154">
        <w:t>aluminium</w:t>
      </w:r>
      <w:r w:rsidRPr="00936279">
        <w:t xml:space="preserve"> and/or silicon killed and produced to predominantly fine grain practice. The chemical composition of all steels shall be declared and defined at least by:</w:t>
      </w:r>
    </w:p>
    <w:p w:rsidR="002435E5" w:rsidRPr="00936279" w:rsidRDefault="002435E5" w:rsidP="00E65CAC">
      <w:pPr>
        <w:tabs>
          <w:tab w:val="left" w:pos="2835"/>
        </w:tabs>
        <w:spacing w:after="120"/>
        <w:ind w:left="2268" w:right="1134"/>
        <w:jc w:val="both"/>
      </w:pPr>
      <w:r w:rsidRPr="00936279">
        <w:t>(a)</w:t>
      </w:r>
      <w:r w:rsidRPr="00936279">
        <w:tab/>
        <w:t xml:space="preserve">Carbon, manganese, </w:t>
      </w:r>
      <w:r w:rsidR="00972154">
        <w:t>aluminium</w:t>
      </w:r>
      <w:r w:rsidRPr="00936279">
        <w:t xml:space="preserve"> and silicon contents in all cases;</w:t>
      </w:r>
    </w:p>
    <w:p w:rsidR="002435E5" w:rsidRPr="00936279" w:rsidRDefault="002435E5" w:rsidP="00E65CAC">
      <w:pPr>
        <w:tabs>
          <w:tab w:val="left" w:pos="2835"/>
        </w:tabs>
        <w:spacing w:after="120"/>
        <w:ind w:left="2268" w:right="1134"/>
        <w:jc w:val="both"/>
      </w:pPr>
      <w:r w:rsidRPr="00936279">
        <w:t>(b)</w:t>
      </w:r>
      <w:r w:rsidRPr="00936279">
        <w:tab/>
        <w:t>Nickel, chromium, molybdenum, boron and vanadium contents, and any other alloying elements intentionally added. The following limits shall not be exceeded in the cast analysis:</w:t>
      </w:r>
    </w:p>
    <w:tbl>
      <w:tblPr>
        <w:tblW w:w="0" w:type="auto"/>
        <w:tblInd w:w="1556" w:type="dxa"/>
        <w:tblLayout w:type="fixed"/>
        <w:tblCellMar>
          <w:left w:w="82" w:type="dxa"/>
          <w:right w:w="82" w:type="dxa"/>
        </w:tblCellMar>
        <w:tblLook w:val="0000" w:firstRow="0" w:lastRow="0" w:firstColumn="0" w:lastColumn="0" w:noHBand="0" w:noVBand="0"/>
      </w:tblPr>
      <w:tblGrid>
        <w:gridCol w:w="2210"/>
        <w:gridCol w:w="2380"/>
        <w:gridCol w:w="2608"/>
      </w:tblGrid>
      <w:tr w:rsidR="00063C04" w:rsidRPr="00936279" w:rsidTr="004E5072">
        <w:tc>
          <w:tcPr>
            <w:tcW w:w="221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rPr>
                <w:i/>
                <w:sz w:val="16"/>
                <w:szCs w:val="16"/>
              </w:rPr>
            </w:pPr>
            <w:r w:rsidRPr="00936279">
              <w:rPr>
                <w:i/>
                <w:sz w:val="16"/>
                <w:szCs w:val="16"/>
              </w:rPr>
              <w:t>Tensile strength</w:t>
            </w:r>
          </w:p>
        </w:tc>
        <w:tc>
          <w:tcPr>
            <w:tcW w:w="2380" w:type="dxa"/>
            <w:tcBorders>
              <w:top w:val="single" w:sz="7" w:space="0" w:color="000000"/>
              <w:left w:val="single" w:sz="7" w:space="0" w:color="000000"/>
              <w:bottom w:val="single" w:sz="6" w:space="0" w:color="FFFFFF"/>
              <w:right w:val="single" w:sz="6" w:space="0" w:color="FFFFFF"/>
            </w:tcBorders>
          </w:tcPr>
          <w:p w:rsidR="002435E5" w:rsidRPr="00936279" w:rsidRDefault="00B3535B" w:rsidP="004E5072">
            <w:pPr>
              <w:widowControl w:val="0"/>
              <w:suppressAutoHyphens w:val="0"/>
              <w:autoSpaceDE w:val="0"/>
              <w:autoSpaceDN w:val="0"/>
              <w:adjustRightInd w:val="0"/>
              <w:spacing w:line="240" w:lineRule="auto"/>
              <w:jc w:val="center"/>
              <w:rPr>
                <w:i/>
                <w:sz w:val="16"/>
                <w:szCs w:val="16"/>
              </w:rPr>
            </w:pPr>
            <w:r w:rsidRPr="00936279">
              <w:rPr>
                <w:i/>
                <w:sz w:val="16"/>
                <w:szCs w:val="16"/>
              </w:rPr>
              <w:t xml:space="preserve">&lt; </w:t>
            </w:r>
            <w:r w:rsidR="002435E5" w:rsidRPr="00936279">
              <w:rPr>
                <w:i/>
                <w:sz w:val="16"/>
                <w:szCs w:val="16"/>
              </w:rPr>
              <w:t>950 MPa</w:t>
            </w:r>
          </w:p>
        </w:tc>
        <w:tc>
          <w:tcPr>
            <w:tcW w:w="2608"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i/>
                <w:sz w:val="16"/>
                <w:szCs w:val="16"/>
              </w:rPr>
            </w:pPr>
            <w:r w:rsidRPr="00936279">
              <w:rPr>
                <w:i/>
                <w:sz w:val="16"/>
                <w:szCs w:val="16"/>
              </w:rPr>
              <w:sym w:font="Symbol" w:char="F0B3"/>
            </w:r>
            <w:r w:rsidRPr="00936279">
              <w:rPr>
                <w:i/>
                <w:sz w:val="16"/>
                <w:szCs w:val="16"/>
              </w:rPr>
              <w:t xml:space="preserve"> 950 MPa</w:t>
            </w:r>
          </w:p>
        </w:tc>
      </w:tr>
      <w:tr w:rsidR="00063C04" w:rsidRPr="00936279" w:rsidTr="004E5072">
        <w:tc>
          <w:tcPr>
            <w:tcW w:w="221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pPr>
            <w:r w:rsidRPr="00936279">
              <w:t>Sulfur</w:t>
            </w:r>
          </w:p>
        </w:tc>
        <w:tc>
          <w:tcPr>
            <w:tcW w:w="2380" w:type="dxa"/>
            <w:tcBorders>
              <w:top w:val="single" w:sz="7" w:space="0" w:color="000000"/>
              <w:left w:val="single" w:sz="7" w:space="0" w:color="000000"/>
              <w:bottom w:val="single" w:sz="6" w:space="0" w:color="FFFFFF"/>
              <w:right w:val="single" w:sz="6" w:space="0" w:color="FFFFFF"/>
            </w:tcBorders>
          </w:tcPr>
          <w:p w:rsidR="002435E5" w:rsidRPr="00936279" w:rsidRDefault="00E65CAC" w:rsidP="004E5072">
            <w:pPr>
              <w:widowControl w:val="0"/>
              <w:suppressAutoHyphens w:val="0"/>
              <w:autoSpaceDE w:val="0"/>
              <w:autoSpaceDN w:val="0"/>
              <w:adjustRightInd w:val="0"/>
              <w:spacing w:line="240" w:lineRule="auto"/>
              <w:jc w:val="center"/>
            </w:pPr>
            <w:r>
              <w:t xml:space="preserve">0.020 </w:t>
            </w:r>
            <w:r w:rsidR="00972154">
              <w:t>per cent</w:t>
            </w:r>
          </w:p>
        </w:tc>
        <w:tc>
          <w:tcPr>
            <w:tcW w:w="2608"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 xml:space="preserve">0.010 </w:t>
            </w:r>
            <w:r w:rsidR="00972154">
              <w:t>per cent</w:t>
            </w:r>
          </w:p>
        </w:tc>
      </w:tr>
      <w:tr w:rsidR="00063C04" w:rsidRPr="00936279" w:rsidTr="004E5072">
        <w:tc>
          <w:tcPr>
            <w:tcW w:w="221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pPr>
            <w:r w:rsidRPr="00936279">
              <w:t>Phosphorus</w:t>
            </w:r>
          </w:p>
        </w:tc>
        <w:tc>
          <w:tcPr>
            <w:tcW w:w="238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 xml:space="preserve">0.020 </w:t>
            </w:r>
            <w:r w:rsidR="00972154">
              <w:t>per cent</w:t>
            </w:r>
          </w:p>
        </w:tc>
        <w:tc>
          <w:tcPr>
            <w:tcW w:w="2608"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 xml:space="preserve">0.020 </w:t>
            </w:r>
            <w:r w:rsidR="00972154">
              <w:t>per cent</w:t>
            </w:r>
          </w:p>
        </w:tc>
      </w:tr>
      <w:tr w:rsidR="00063C04" w:rsidRPr="00936279" w:rsidTr="004E5072">
        <w:tc>
          <w:tcPr>
            <w:tcW w:w="2210"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pPr>
            <w:r w:rsidRPr="00936279">
              <w:t>Sulfur and Phosphorus</w:t>
            </w:r>
          </w:p>
        </w:tc>
        <w:tc>
          <w:tcPr>
            <w:tcW w:w="2380"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 xml:space="preserve">0.030 </w:t>
            </w:r>
            <w:r w:rsidR="00972154">
              <w:t>per cent</w:t>
            </w:r>
          </w:p>
        </w:tc>
        <w:tc>
          <w:tcPr>
            <w:tcW w:w="2608"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 xml:space="preserve">0.025 </w:t>
            </w:r>
            <w:r w:rsidR="00972154">
              <w:t>per cent</w:t>
            </w:r>
          </w:p>
        </w:tc>
      </w:tr>
    </w:tbl>
    <w:p w:rsidR="002435E5" w:rsidRPr="00936279" w:rsidRDefault="002435E5" w:rsidP="002435E5">
      <w:pPr>
        <w:spacing w:after="120"/>
        <w:ind w:left="2268" w:right="1134"/>
        <w:jc w:val="both"/>
      </w:pPr>
    </w:p>
    <w:p w:rsidR="002435E5" w:rsidRPr="00936279" w:rsidRDefault="002435E5" w:rsidP="002435E5">
      <w:pPr>
        <w:spacing w:after="120"/>
        <w:ind w:left="2268" w:right="1134"/>
        <w:jc w:val="both"/>
      </w:pPr>
      <w:r w:rsidRPr="00936279">
        <w:t>When</w:t>
      </w:r>
      <w:del w:id="2252" w:author="Romain Hubert" w:date="2013-01-30T19:50:00Z">
        <w:r w:rsidR="00F457EB" w:rsidRPr="00F457EB">
          <w:delText xml:space="preserve"> a</w:delText>
        </w:r>
      </w:del>
      <w:r w:rsidRPr="00936279">
        <w:t xml:space="preserve"> carbon-boron steel is used, a hardenability test in accordance with ISO 642, shall be performed on the first and last ingot or slab of each heat of steel. The hardness as measured in a distance of 7.9 mm from the quenched end, shall be within the range 33-53 HRC, or 327-560 HV, and shall be certified by the material manufacturer;</w:t>
      </w:r>
    </w:p>
    <w:p w:rsidR="002435E5" w:rsidRPr="00936279" w:rsidRDefault="002435E5" w:rsidP="00B3535B">
      <w:pPr>
        <w:keepNext/>
        <w:keepLines/>
        <w:spacing w:after="120"/>
        <w:ind w:left="2268" w:right="1134" w:hanging="1134"/>
        <w:jc w:val="both"/>
      </w:pPr>
      <w:r w:rsidRPr="00936279">
        <w:t>6.3.2.2.</w:t>
      </w:r>
      <w:r w:rsidRPr="00936279">
        <w:tab/>
        <w:t>Tensile properties</w:t>
      </w:r>
    </w:p>
    <w:p w:rsidR="002435E5" w:rsidRPr="00936279" w:rsidRDefault="002435E5" w:rsidP="00B3535B">
      <w:pPr>
        <w:keepNext/>
        <w:keepLines/>
        <w:spacing w:after="120"/>
        <w:ind w:left="2268" w:right="1134" w:hanging="1134"/>
        <w:jc w:val="both"/>
      </w:pPr>
      <w:r w:rsidRPr="00936279">
        <w:tab/>
        <w:t xml:space="preserve">The mechanical properties of the steel in the finished cylinder or liner shall be determined in accordance with paragraph A.1 (Appendix A). The elongation for steel shall be at least 14 </w:t>
      </w:r>
      <w:r w:rsidR="00972154">
        <w:t>per cent</w:t>
      </w:r>
      <w:r w:rsidRPr="00936279">
        <w:t>;</w:t>
      </w:r>
    </w:p>
    <w:p w:rsidR="002435E5" w:rsidRPr="00936279" w:rsidRDefault="002435E5" w:rsidP="002435E5">
      <w:pPr>
        <w:spacing w:after="120"/>
        <w:ind w:left="2268" w:right="1134" w:hanging="1134"/>
        <w:jc w:val="both"/>
      </w:pPr>
      <w:r w:rsidRPr="00936279">
        <w:t>6.3.2.3.</w:t>
      </w:r>
      <w:r w:rsidRPr="00936279">
        <w:tab/>
        <w:t>Impact properties</w:t>
      </w:r>
    </w:p>
    <w:p w:rsidR="002435E5" w:rsidRPr="00936279" w:rsidRDefault="002435E5" w:rsidP="002435E5">
      <w:pPr>
        <w:spacing w:after="120"/>
        <w:ind w:left="2268" w:right="1134" w:hanging="1134"/>
        <w:jc w:val="both"/>
      </w:pPr>
      <w:r w:rsidRPr="00936279">
        <w:tab/>
        <w:t>The impact properties of the steel in the finished cylinder or liner shall be determined in accordance with paragraph A.2 (Appendix A). Impact values shall not be less than that indicated in table 6.2 of this annex;</w:t>
      </w:r>
    </w:p>
    <w:p w:rsidR="002435E5" w:rsidRPr="00936279" w:rsidRDefault="002435E5" w:rsidP="002435E5">
      <w:pPr>
        <w:spacing w:after="120"/>
        <w:ind w:left="2268" w:right="1134" w:hanging="1134"/>
        <w:jc w:val="both"/>
      </w:pPr>
      <w:r w:rsidRPr="00936279">
        <w:t>6.3.2.4.</w:t>
      </w:r>
      <w:r w:rsidRPr="00936279">
        <w:tab/>
        <w:t>Bending properties</w:t>
      </w:r>
    </w:p>
    <w:p w:rsidR="002435E5" w:rsidRPr="00936279" w:rsidRDefault="002435E5" w:rsidP="002435E5">
      <w:pPr>
        <w:spacing w:after="120"/>
        <w:ind w:left="2268" w:right="1134" w:hanging="1134"/>
        <w:jc w:val="both"/>
      </w:pPr>
      <w:r w:rsidRPr="00936279">
        <w:tab/>
        <w:t>The bending properties of the welded stainless steel in the finished liner shall be determined in accordance with paragraph A.3. (Appendix A).</w:t>
      </w:r>
    </w:p>
    <w:p w:rsidR="002435E5" w:rsidRPr="00936279" w:rsidRDefault="002435E5" w:rsidP="002435E5">
      <w:pPr>
        <w:spacing w:after="120"/>
        <w:ind w:left="2268" w:right="1134" w:hanging="1134"/>
        <w:jc w:val="both"/>
      </w:pPr>
      <w:r w:rsidRPr="00936279">
        <w:t>6.3.2.5.</w:t>
      </w:r>
      <w:r w:rsidRPr="00936279">
        <w:tab/>
        <w:t>Macroscopic weld examination</w:t>
      </w:r>
    </w:p>
    <w:p w:rsidR="002435E5" w:rsidRPr="00936279" w:rsidRDefault="002435E5" w:rsidP="002435E5">
      <w:pPr>
        <w:spacing w:after="120"/>
        <w:ind w:left="2268" w:right="1134" w:hanging="1134"/>
        <w:jc w:val="both"/>
      </w:pPr>
      <w:r w:rsidRPr="00936279">
        <w:tab/>
        <w:t>A macroscopic weld examination for each type of welding procedure shall be performed. It shall show complete fusion and shall be free of any assembly faults or unacceptable defects as specified according to level C in EN ISO 5817.</w:t>
      </w:r>
    </w:p>
    <w:p w:rsidR="002435E5" w:rsidRPr="00936279" w:rsidRDefault="002435E5" w:rsidP="002435E5">
      <w:pPr>
        <w:spacing w:after="120"/>
        <w:ind w:left="2268" w:right="1134" w:hanging="1134"/>
        <w:jc w:val="both"/>
      </w:pPr>
      <w:r w:rsidRPr="00936279">
        <w:t>6.3.2.6.</w:t>
      </w:r>
      <w:r w:rsidRPr="00936279">
        <w:tab/>
      </w:r>
      <w:del w:id="2253" w:author="Romain Hubert" w:date="2013-01-30T19:50:00Z">
        <w:r w:rsidR="00F457EB" w:rsidRPr="00F457EB">
          <w:delText>Sulfide</w:delText>
        </w:r>
      </w:del>
      <w:ins w:id="2254" w:author="Romain Hubert" w:date="2013-01-30T19:50:00Z">
        <w:r w:rsidR="00B818D8" w:rsidRPr="00936279">
          <w:t>Sulphide</w:t>
        </w:r>
      </w:ins>
      <w:r w:rsidRPr="00936279">
        <w:t xml:space="preserve"> stress cracking resistance</w:t>
      </w:r>
    </w:p>
    <w:p w:rsidR="002435E5" w:rsidRPr="00936279" w:rsidRDefault="002435E5" w:rsidP="002435E5">
      <w:pPr>
        <w:spacing w:after="120"/>
        <w:ind w:left="2268" w:right="1134" w:hanging="1134"/>
        <w:jc w:val="both"/>
      </w:pPr>
      <w:r w:rsidRPr="00936279">
        <w:tab/>
        <w:t>If the upper limit of the specified tensile strength for the steel exceeds 950 MPa, the steel from a finished cylinder shall be subjected to a sulphide stress cracking resistance test in accordance with</w:t>
      </w:r>
      <w:r w:rsidR="009262F8" w:rsidRPr="00936279">
        <w:t xml:space="preserve"> Appendix A to this annex, item </w:t>
      </w:r>
      <w:r w:rsidRPr="00936279">
        <w:t>A.3. and meet the requirements listed therein.</w:t>
      </w:r>
    </w:p>
    <w:p w:rsidR="002435E5" w:rsidRPr="00936279" w:rsidRDefault="002435E5" w:rsidP="002435E5">
      <w:pPr>
        <w:spacing w:after="120"/>
        <w:ind w:left="2268" w:right="1134" w:hanging="1134"/>
        <w:jc w:val="both"/>
      </w:pPr>
      <w:r w:rsidRPr="00936279">
        <w:t>6.3.3.</w:t>
      </w:r>
      <w:r w:rsidRPr="00936279">
        <w:tab/>
      </w:r>
      <w:r w:rsidR="00972154">
        <w:t>Aluminium</w:t>
      </w:r>
    </w:p>
    <w:p w:rsidR="002435E5" w:rsidRPr="00936279" w:rsidRDefault="002435E5" w:rsidP="002435E5">
      <w:pPr>
        <w:spacing w:after="120"/>
        <w:ind w:left="2268" w:right="1134" w:hanging="1134"/>
        <w:jc w:val="both"/>
      </w:pPr>
      <w:r w:rsidRPr="00936279">
        <w:t>6.3.3.1.</w:t>
      </w:r>
      <w:r w:rsidRPr="00936279">
        <w:tab/>
        <w:t>Composition</w:t>
      </w:r>
    </w:p>
    <w:p w:rsidR="002435E5" w:rsidRPr="00936279" w:rsidRDefault="002435E5" w:rsidP="002435E5">
      <w:pPr>
        <w:spacing w:after="120"/>
        <w:ind w:left="2268" w:right="1134" w:hanging="1134"/>
        <w:jc w:val="both"/>
      </w:pPr>
      <w:r w:rsidRPr="00936279">
        <w:lastRenderedPageBreak/>
        <w:tab/>
      </w:r>
      <w:r w:rsidR="00972154">
        <w:t>Aluminium</w:t>
      </w:r>
      <w:r w:rsidRPr="00936279">
        <w:t xml:space="preserve"> alloys shall be quoted in line with </w:t>
      </w:r>
      <w:r w:rsidR="00972154">
        <w:t>Aluminium</w:t>
      </w:r>
      <w:r w:rsidRPr="00936279">
        <w:t xml:space="preserve"> Association practice for a given alloy system. The impurity limits for lead and bismuth in any </w:t>
      </w:r>
      <w:r w:rsidR="00972154">
        <w:t>aluminium</w:t>
      </w:r>
      <w:r w:rsidRPr="00936279">
        <w:t xml:space="preserve"> alloy shall not exceed 0.003 </w:t>
      </w:r>
      <w:r w:rsidR="00972154">
        <w:t>per cent</w:t>
      </w:r>
      <w:r w:rsidRPr="00936279">
        <w:t>;</w:t>
      </w:r>
    </w:p>
    <w:p w:rsidR="002435E5" w:rsidRPr="00936279" w:rsidRDefault="002435E5" w:rsidP="002435E5">
      <w:pPr>
        <w:spacing w:after="120"/>
        <w:ind w:left="2268" w:right="1134" w:hanging="1134"/>
        <w:jc w:val="both"/>
      </w:pPr>
      <w:r w:rsidRPr="00936279">
        <w:t>6.3.3.2.</w:t>
      </w:r>
      <w:r w:rsidRPr="00936279">
        <w:tab/>
        <w:t>Corrosion tests</w:t>
      </w:r>
    </w:p>
    <w:p w:rsidR="002435E5" w:rsidRPr="00936279" w:rsidRDefault="002435E5" w:rsidP="002435E5">
      <w:pPr>
        <w:spacing w:after="120"/>
        <w:ind w:left="2268" w:right="1134" w:hanging="1134"/>
        <w:jc w:val="both"/>
      </w:pPr>
      <w:r w:rsidRPr="00936279">
        <w:tab/>
      </w:r>
      <w:r w:rsidR="00972154">
        <w:t>Aluminium</w:t>
      </w:r>
      <w:r w:rsidRPr="00936279">
        <w:t xml:space="preserve"> alloys shall meet the requirements of the corrosion tests carried out in accordance with paragraph A.4 (Appendix A);</w:t>
      </w:r>
    </w:p>
    <w:p w:rsidR="002435E5" w:rsidRPr="00936279" w:rsidRDefault="002435E5" w:rsidP="002435E5">
      <w:pPr>
        <w:spacing w:after="120"/>
        <w:ind w:left="2268" w:right="1134" w:hanging="1134"/>
        <w:jc w:val="both"/>
      </w:pPr>
      <w:r w:rsidRPr="00936279">
        <w:t>6.3.3.3.</w:t>
      </w:r>
      <w:r w:rsidRPr="00936279">
        <w:tab/>
        <w:t>Sustained load cracking</w:t>
      </w:r>
    </w:p>
    <w:p w:rsidR="002435E5" w:rsidRPr="00936279" w:rsidRDefault="002435E5" w:rsidP="002435E5">
      <w:pPr>
        <w:spacing w:after="120"/>
        <w:ind w:left="2268" w:right="1134" w:hanging="1134"/>
        <w:jc w:val="both"/>
      </w:pPr>
      <w:r w:rsidRPr="00936279">
        <w:tab/>
      </w:r>
      <w:r w:rsidR="00972154">
        <w:t>Aluminium</w:t>
      </w:r>
      <w:r w:rsidRPr="00936279">
        <w:t xml:space="preserve"> alloys shall meet the requirements of the sustained load cracking tests carried out in accordance with paragraph A.5 (Appendix A);</w:t>
      </w:r>
    </w:p>
    <w:p w:rsidR="002435E5" w:rsidRPr="00936279" w:rsidRDefault="002435E5" w:rsidP="002435E5">
      <w:pPr>
        <w:spacing w:after="120"/>
        <w:ind w:left="2268" w:right="1134" w:hanging="1134"/>
        <w:jc w:val="both"/>
      </w:pPr>
      <w:r w:rsidRPr="00936279">
        <w:t>6.3.3.4.</w:t>
      </w:r>
      <w:r w:rsidRPr="00936279">
        <w:tab/>
        <w:t>Tensile properties</w:t>
      </w:r>
    </w:p>
    <w:p w:rsidR="002435E5" w:rsidRPr="00936279" w:rsidRDefault="002435E5" w:rsidP="002435E5">
      <w:pPr>
        <w:spacing w:after="120"/>
        <w:ind w:left="2268" w:right="1134" w:hanging="1134"/>
        <w:jc w:val="both"/>
      </w:pPr>
      <w:r w:rsidRPr="00936279">
        <w:tab/>
        <w:t xml:space="preserve">The mechanical properties of the </w:t>
      </w:r>
      <w:r w:rsidR="00972154">
        <w:t>aluminium</w:t>
      </w:r>
      <w:r w:rsidRPr="00936279">
        <w:t xml:space="preserve"> alloy in the finished cylinder shall be determined in accordance with paragraph A.l (Appendix A). The elongation for </w:t>
      </w:r>
      <w:r w:rsidR="00972154">
        <w:t>aluminium</w:t>
      </w:r>
      <w:r w:rsidRPr="00936279">
        <w:t xml:space="preserve"> shall be at least 12 </w:t>
      </w:r>
      <w:r w:rsidR="00972154">
        <w:t>per cent</w:t>
      </w:r>
      <w:r w:rsidRPr="00936279">
        <w:t>.</w:t>
      </w:r>
    </w:p>
    <w:p w:rsidR="002435E5" w:rsidRPr="00936279" w:rsidRDefault="002435E5" w:rsidP="002435E5">
      <w:pPr>
        <w:spacing w:after="120"/>
        <w:ind w:left="2268" w:right="1134" w:hanging="1134"/>
        <w:jc w:val="both"/>
      </w:pPr>
      <w:r w:rsidRPr="00936279">
        <w:t>6.3.4.</w:t>
      </w:r>
      <w:r w:rsidRPr="00936279">
        <w:tab/>
        <w:t>Resins</w:t>
      </w:r>
    </w:p>
    <w:p w:rsidR="002435E5" w:rsidRPr="00936279" w:rsidRDefault="002435E5" w:rsidP="002435E5">
      <w:pPr>
        <w:spacing w:after="120"/>
        <w:ind w:left="2268" w:right="1134" w:hanging="1134"/>
        <w:jc w:val="both"/>
      </w:pPr>
      <w:r w:rsidRPr="00936279">
        <w:t>6.3.4.1.</w:t>
      </w:r>
      <w:r w:rsidRPr="00936279">
        <w:tab/>
        <w:t>General</w:t>
      </w:r>
    </w:p>
    <w:p w:rsidR="002435E5" w:rsidRPr="00936279" w:rsidRDefault="002435E5" w:rsidP="002435E5">
      <w:pPr>
        <w:spacing w:after="120"/>
        <w:ind w:left="2268" w:right="1134" w:hanging="1134"/>
        <w:jc w:val="both"/>
      </w:pPr>
      <w:r w:rsidRPr="00936279">
        <w:tab/>
        <w:t xml:space="preserve">The material for impregnation may be thermosetting or thermoplastic resins. Examples of suitable matrix materials are epoxy, modified epoxy, polyester and </w:t>
      </w:r>
      <w:del w:id="2255" w:author="Romain Hubert" w:date="2013-01-30T19:50:00Z">
        <w:r w:rsidR="00F457EB" w:rsidRPr="00F457EB">
          <w:delText>vinylester</w:delText>
        </w:r>
      </w:del>
      <w:ins w:id="2256" w:author="Romain Hubert" w:date="2013-01-30T19:50:00Z">
        <w:r w:rsidR="00B818D8" w:rsidRPr="00936279">
          <w:t>vinyl ester</w:t>
        </w:r>
      </w:ins>
      <w:r w:rsidRPr="00936279">
        <w:t xml:space="preserve"> thermosetting plastics, and polyethylene and polyamide thermoplastic material;</w:t>
      </w:r>
    </w:p>
    <w:p w:rsidR="002435E5" w:rsidRPr="00936279" w:rsidRDefault="002435E5" w:rsidP="002435E5">
      <w:pPr>
        <w:spacing w:after="120"/>
        <w:ind w:left="2268" w:right="1134" w:hanging="1134"/>
        <w:jc w:val="both"/>
      </w:pPr>
      <w:r w:rsidRPr="00936279">
        <w:t>6.3.4.2.</w:t>
      </w:r>
      <w:r w:rsidRPr="00936279">
        <w:tab/>
        <w:t>Shear strength</w:t>
      </w:r>
    </w:p>
    <w:p w:rsidR="002435E5" w:rsidRPr="00936279" w:rsidRDefault="002435E5" w:rsidP="002435E5">
      <w:pPr>
        <w:spacing w:after="120"/>
        <w:ind w:left="2268" w:right="1134" w:hanging="1134"/>
        <w:jc w:val="both"/>
      </w:pPr>
      <w:r w:rsidRPr="00936279">
        <w:tab/>
        <w:t>Resin materials shall be tested in accordance with paragraph A.26 (Appendix A), and meet the requirements therein;</w:t>
      </w:r>
    </w:p>
    <w:p w:rsidR="002435E5" w:rsidRPr="00936279" w:rsidRDefault="002435E5" w:rsidP="002435E5">
      <w:pPr>
        <w:keepNext/>
        <w:keepLines/>
        <w:spacing w:after="120"/>
        <w:ind w:left="2268" w:right="1134" w:hanging="1134"/>
        <w:jc w:val="both"/>
      </w:pPr>
      <w:r w:rsidRPr="00936279">
        <w:t>6.3.4.3.</w:t>
      </w:r>
      <w:r w:rsidRPr="00936279">
        <w:tab/>
        <w:t>Glass transition temperature</w:t>
      </w:r>
    </w:p>
    <w:p w:rsidR="002435E5" w:rsidRPr="00936279" w:rsidRDefault="002435E5" w:rsidP="002435E5">
      <w:pPr>
        <w:spacing w:after="120"/>
        <w:ind w:left="2268" w:right="1134" w:hanging="1134"/>
        <w:jc w:val="both"/>
      </w:pPr>
      <w:r w:rsidRPr="00936279">
        <w:tab/>
        <w:t>The glass transition temperature of the resin material shall be determined in accordance with ASTM D3418.</w:t>
      </w:r>
    </w:p>
    <w:p w:rsidR="002435E5" w:rsidRPr="00936279" w:rsidRDefault="002435E5" w:rsidP="002435E5">
      <w:pPr>
        <w:spacing w:after="120"/>
        <w:ind w:left="2268" w:right="1134" w:hanging="1134"/>
        <w:jc w:val="both"/>
      </w:pPr>
      <w:r w:rsidRPr="00936279">
        <w:t>6.3.5.</w:t>
      </w:r>
      <w:r w:rsidRPr="00936279">
        <w:tab/>
      </w:r>
      <w:r w:rsidR="00E65CAC">
        <w:t>Fibre</w:t>
      </w:r>
      <w:r w:rsidR="009D2C3D" w:rsidRPr="00936279">
        <w:t>s</w:t>
      </w:r>
    </w:p>
    <w:p w:rsidR="002435E5" w:rsidRPr="00936279" w:rsidRDefault="002435E5" w:rsidP="002435E5">
      <w:pPr>
        <w:spacing w:after="120"/>
        <w:ind w:left="2268" w:right="1134" w:hanging="1134"/>
        <w:jc w:val="both"/>
      </w:pPr>
      <w:r w:rsidRPr="00936279">
        <w:tab/>
        <w:t xml:space="preserve">Structural reinforcing filament material types shall be glass </w:t>
      </w:r>
      <w:r w:rsidR="00E65CAC">
        <w:t>fibre</w:t>
      </w:r>
      <w:r w:rsidRPr="00936279">
        <w:t xml:space="preserve">, aramid </w:t>
      </w:r>
      <w:r w:rsidR="00E65CAC">
        <w:t>fibre</w:t>
      </w:r>
      <w:r w:rsidRPr="00936279">
        <w:t xml:space="preserve"> or carbon </w:t>
      </w:r>
      <w:r w:rsidR="00E65CAC">
        <w:t>fibre</w:t>
      </w:r>
      <w:r w:rsidRPr="00936279">
        <w:t xml:space="preserve">. If carbon </w:t>
      </w:r>
      <w:r w:rsidR="00E65CAC">
        <w:t>fibre</w:t>
      </w:r>
      <w:r w:rsidRPr="00936279">
        <w:t xml:space="preserve"> reinforcement is used the design shall incorporate means to prevent galvanic corrosion of metallic components of the cylinder. The manufacturer shall keep on file the published specifications for composite materials, the material manufacturer</w:t>
      </w:r>
      <w:r w:rsidR="00063C04" w:rsidRPr="00936279">
        <w:t>'</w:t>
      </w:r>
      <w:r w:rsidRPr="00936279">
        <w:t>s recommendations for storage, conditions and shelf life and the material manufacturer</w:t>
      </w:r>
      <w:r w:rsidR="00063C04" w:rsidRPr="00936279">
        <w:t>'</w:t>
      </w:r>
      <w:r w:rsidRPr="00936279">
        <w:t xml:space="preserve">s certification that each shipment conforms to said specification requirements. The </w:t>
      </w:r>
      <w:r w:rsidR="00E65CAC">
        <w:t>fibre</w:t>
      </w:r>
      <w:r w:rsidRPr="00936279">
        <w:t xml:space="preserve"> manufacturer shall certify that the </w:t>
      </w:r>
      <w:r w:rsidR="00E65CAC">
        <w:t>fibre</w:t>
      </w:r>
      <w:r w:rsidRPr="00936279">
        <w:t xml:space="preserve"> material properties conform to the manufacturer</w:t>
      </w:r>
      <w:r w:rsidR="00063C04" w:rsidRPr="00936279">
        <w:t>'</w:t>
      </w:r>
      <w:r w:rsidRPr="00936279">
        <w:t>s specifications for the product.</w:t>
      </w:r>
    </w:p>
    <w:p w:rsidR="002435E5" w:rsidRPr="00936279" w:rsidRDefault="002435E5" w:rsidP="002435E5">
      <w:pPr>
        <w:spacing w:after="120"/>
        <w:ind w:left="2268" w:right="1134" w:hanging="1134"/>
        <w:jc w:val="both"/>
      </w:pPr>
      <w:r w:rsidRPr="00936279">
        <w:t>6.3.6</w:t>
      </w:r>
      <w:r w:rsidRPr="00936279">
        <w:tab/>
        <w:t>Plastic liners</w:t>
      </w:r>
    </w:p>
    <w:p w:rsidR="002435E5" w:rsidRPr="00936279" w:rsidRDefault="002435E5" w:rsidP="002435E5">
      <w:pPr>
        <w:spacing w:after="120"/>
        <w:ind w:left="2268" w:right="1134" w:hanging="1134"/>
        <w:jc w:val="both"/>
      </w:pPr>
      <w:r w:rsidRPr="00936279">
        <w:tab/>
        <w:t>The tensile yield strength and ultimate elongation shall be determined in accordance with paragraph A.22 (Appendix A).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 the softening temperature shall be at least 90 °C, and the melting temperature at least 100 °C.</w:t>
      </w:r>
    </w:p>
    <w:p w:rsidR="002435E5" w:rsidRPr="00936279" w:rsidRDefault="002435E5" w:rsidP="002435E5">
      <w:pPr>
        <w:spacing w:after="120"/>
        <w:ind w:left="2268" w:right="1134" w:hanging="1134"/>
        <w:jc w:val="both"/>
      </w:pPr>
      <w:r w:rsidRPr="00936279">
        <w:lastRenderedPageBreak/>
        <w:t>6.4.</w:t>
      </w:r>
      <w:r w:rsidRPr="00936279">
        <w:tab/>
        <w:t>Test pressure</w:t>
      </w:r>
    </w:p>
    <w:p w:rsidR="002435E5" w:rsidRPr="00936279" w:rsidRDefault="002435E5" w:rsidP="002435E5">
      <w:pPr>
        <w:spacing w:after="120"/>
        <w:ind w:left="2268" w:right="1134" w:hanging="1134"/>
        <w:jc w:val="both"/>
      </w:pPr>
      <w:r w:rsidRPr="00936279">
        <w:tab/>
        <w:t>The minimum test pressure used in manufacture shall be 30 MPa;</w:t>
      </w:r>
    </w:p>
    <w:p w:rsidR="002435E5" w:rsidRPr="00936279" w:rsidRDefault="002435E5" w:rsidP="002435E5">
      <w:pPr>
        <w:spacing w:after="120"/>
        <w:ind w:left="2268" w:right="1134" w:hanging="1134"/>
        <w:jc w:val="both"/>
      </w:pPr>
      <w:r w:rsidRPr="00936279">
        <w:t>6.5.</w:t>
      </w:r>
      <w:r w:rsidRPr="00936279">
        <w:tab/>
        <w:t xml:space="preserve">Burst pressures and </w:t>
      </w:r>
      <w:r w:rsidR="00E65CAC">
        <w:t>fibre</w:t>
      </w:r>
      <w:r w:rsidRPr="00936279">
        <w:t xml:space="preserve"> stress ratios</w:t>
      </w:r>
    </w:p>
    <w:p w:rsidR="002435E5" w:rsidRPr="00936279" w:rsidRDefault="002435E5" w:rsidP="002435E5">
      <w:pPr>
        <w:spacing w:after="120"/>
        <w:ind w:left="2268" w:right="1134" w:hanging="1134"/>
        <w:jc w:val="both"/>
      </w:pPr>
      <w:r w:rsidRPr="00936279">
        <w:tab/>
        <w:t xml:space="preserve">For all types of cylinder the minimum actual burst pressure shall not be less than the values given in table 6.3 of this annex. For type CNG-2, CNG-3 and CNG-4 designs the composite over-wrap shall be designed for high reliability under sustained loading and cyclic loading. This reliability shall be achieved by meeting or exceeding the composite reinforcement stress ratio values given in table 6.3 of this annex. Stress ratio is defined as the stress in the </w:t>
      </w:r>
      <w:r w:rsidR="00E65CAC">
        <w:t>fibre</w:t>
      </w:r>
      <w:r w:rsidRPr="00936279">
        <w:t xml:space="preserve"> at the specified minimum burst pressure divided by the stress in the </w:t>
      </w:r>
      <w:r w:rsidR="00E65CAC">
        <w:t>fibre</w:t>
      </w:r>
      <w:r w:rsidRPr="00936279">
        <w:t xml:space="preserve"> at working pressure. The burst ratio is defined as the actual burst pressure of the cylinder divided by the working pressure; For type CNG-4 designs, the stress ratio is equal to the burst ratio; For type CNG-2 and CNG-3 designs (metal-lined, composite over-wrapped) stress ratio calculations shall include:</w:t>
      </w:r>
    </w:p>
    <w:p w:rsidR="002435E5" w:rsidRPr="00936279" w:rsidRDefault="002435E5" w:rsidP="00E65CAC">
      <w:pPr>
        <w:spacing w:after="120"/>
        <w:ind w:left="2268" w:right="1134"/>
        <w:jc w:val="both"/>
      </w:pPr>
      <w:r w:rsidRPr="00936279">
        <w:t>(a)</w:t>
      </w:r>
      <w:r w:rsidRPr="00936279">
        <w:tab/>
        <w:t>An analysis method with capability for non-linear materials (special purpose computer program or finite element analysis program);</w:t>
      </w:r>
    </w:p>
    <w:p w:rsidR="002435E5" w:rsidRPr="00936279" w:rsidRDefault="002435E5" w:rsidP="00E65CAC">
      <w:pPr>
        <w:spacing w:after="120"/>
        <w:ind w:left="2268" w:right="1134"/>
        <w:jc w:val="both"/>
      </w:pPr>
      <w:r w:rsidRPr="00936279">
        <w:t>(b)</w:t>
      </w:r>
      <w:r w:rsidRPr="00936279">
        <w:tab/>
        <w:t xml:space="preserve">Elastic-plastic stress-strain curve for liner material shall be known and correctly </w:t>
      </w:r>
      <w:r w:rsidR="009D2C3D" w:rsidRPr="00936279">
        <w:t>modelled</w:t>
      </w:r>
      <w:r w:rsidRPr="00936279">
        <w:t>;</w:t>
      </w:r>
    </w:p>
    <w:p w:rsidR="002435E5" w:rsidRPr="00936279" w:rsidRDefault="002435E5" w:rsidP="00E65CAC">
      <w:pPr>
        <w:spacing w:after="120"/>
        <w:ind w:left="2268" w:right="1134"/>
        <w:jc w:val="both"/>
      </w:pPr>
      <w:r w:rsidRPr="00936279">
        <w:t>(c)</w:t>
      </w:r>
      <w:r w:rsidRPr="00936279">
        <w:tab/>
        <w:t xml:space="preserve">Mechanical properties of composite materials shall be correctly </w:t>
      </w:r>
      <w:r w:rsidR="009D2C3D" w:rsidRPr="00936279">
        <w:t>modelled</w:t>
      </w:r>
      <w:r w:rsidRPr="00936279">
        <w:t>;</w:t>
      </w:r>
    </w:p>
    <w:p w:rsidR="002435E5" w:rsidRPr="00936279" w:rsidRDefault="002435E5" w:rsidP="00E65CAC">
      <w:pPr>
        <w:spacing w:after="120"/>
        <w:ind w:left="2268" w:right="1134"/>
        <w:jc w:val="both"/>
      </w:pPr>
      <w:r w:rsidRPr="00936279">
        <w:t>(d)</w:t>
      </w:r>
      <w:r w:rsidRPr="00936279">
        <w:tab/>
        <w:t>Calculations shall be made at: auto-frettage, zero after auto-frettage, working and minimum burst pressures;</w:t>
      </w:r>
    </w:p>
    <w:p w:rsidR="002435E5" w:rsidRPr="00936279" w:rsidRDefault="002435E5" w:rsidP="00E65CAC">
      <w:pPr>
        <w:spacing w:after="120"/>
        <w:ind w:left="2268" w:right="1134"/>
        <w:jc w:val="both"/>
      </w:pPr>
      <w:r w:rsidRPr="00936279">
        <w:t>(e)</w:t>
      </w:r>
      <w:r w:rsidRPr="00936279">
        <w:tab/>
      </w:r>
      <w:del w:id="2257" w:author="Romain Hubert" w:date="2013-01-30T19:50:00Z">
        <w:r w:rsidR="00F457EB" w:rsidRPr="00F457EB">
          <w:delText>Prestresses</w:delText>
        </w:r>
      </w:del>
      <w:ins w:id="2258" w:author="Romain Hubert" w:date="2013-01-30T19:50:00Z">
        <w:r w:rsidRPr="00936279">
          <w:t>Pre</w:t>
        </w:r>
        <w:r w:rsidR="009D2C3D" w:rsidRPr="00936279">
          <w:t>-</w:t>
        </w:r>
        <w:r w:rsidRPr="00936279">
          <w:t>stresses</w:t>
        </w:r>
      </w:ins>
      <w:r w:rsidRPr="00936279">
        <w:t xml:space="preserve"> from winding tension shall be accounted for in the analysis;</w:t>
      </w:r>
    </w:p>
    <w:p w:rsidR="002435E5" w:rsidRPr="00936279" w:rsidRDefault="002435E5" w:rsidP="00E65CAC">
      <w:pPr>
        <w:spacing w:after="120"/>
        <w:ind w:left="2268" w:right="1134"/>
        <w:jc w:val="both"/>
      </w:pPr>
      <w:r w:rsidRPr="00936279">
        <w:t>(f)</w:t>
      </w:r>
      <w:r w:rsidRPr="00936279">
        <w:tab/>
        <w:t xml:space="preserve">Minimum burst pressure shall be chosen such that the calculated stress at minimum burst pressure divided by the calculated stress at working pressure meets the stress ratio requirements for the </w:t>
      </w:r>
      <w:r w:rsidR="00E65CAC">
        <w:t>fibre used;</w:t>
      </w:r>
    </w:p>
    <w:p w:rsidR="002435E5" w:rsidRPr="00936279" w:rsidRDefault="002435E5" w:rsidP="00E65CAC">
      <w:pPr>
        <w:spacing w:after="120"/>
        <w:ind w:left="2268" w:right="1134"/>
        <w:jc w:val="both"/>
      </w:pPr>
      <w:r w:rsidRPr="00936279">
        <w:t>(g)</w:t>
      </w:r>
      <w:r w:rsidRPr="00936279">
        <w:tab/>
        <w:t xml:space="preserve">When analyzing cylinders with hybrid reinforcement (two or more different </w:t>
      </w:r>
      <w:r w:rsidR="00E65CAC">
        <w:t>fibre</w:t>
      </w:r>
      <w:r w:rsidRPr="00936279">
        <w:t xml:space="preserve"> types), the load share between the different </w:t>
      </w:r>
      <w:r w:rsidR="00E65CAC">
        <w:t>fibre</w:t>
      </w:r>
      <w:r w:rsidR="009D2C3D" w:rsidRPr="00936279">
        <w:t>s</w:t>
      </w:r>
      <w:r w:rsidRPr="00936279">
        <w:t xml:space="preserve"> shall be considered based on the different elastic modulii of the </w:t>
      </w:r>
      <w:r w:rsidR="00E65CAC">
        <w:t>fibre</w:t>
      </w:r>
      <w:r w:rsidR="009D2C3D" w:rsidRPr="00936279">
        <w:t>s</w:t>
      </w:r>
      <w:r w:rsidRPr="00936279">
        <w:t xml:space="preserve">. The stress ratio requirements for each individual </w:t>
      </w:r>
      <w:r w:rsidR="00E65CAC">
        <w:t>fibre</w:t>
      </w:r>
      <w:r w:rsidRPr="00936279">
        <w:t xml:space="preserve"> type shall be in accordance with the values given in table 6.3. of this annex. Verification of the stress ratios may also be performed using strain gauges. An acceptable method is outlined in the informative Appendix</w:t>
      </w:r>
      <w:r w:rsidR="00B3535B" w:rsidRPr="00936279">
        <w:t xml:space="preserve"> E to this annex.</w:t>
      </w:r>
    </w:p>
    <w:p w:rsidR="002435E5" w:rsidRPr="00936279" w:rsidRDefault="002435E5" w:rsidP="002435E5">
      <w:pPr>
        <w:spacing w:after="120"/>
        <w:ind w:left="2268" w:right="1134" w:hanging="1134"/>
        <w:jc w:val="both"/>
      </w:pPr>
      <w:r w:rsidRPr="00936279">
        <w:t>6.6.</w:t>
      </w:r>
      <w:r w:rsidRPr="00936279">
        <w:tab/>
        <w:t>Stress analysis</w:t>
      </w:r>
    </w:p>
    <w:p w:rsidR="002435E5" w:rsidRPr="00936279" w:rsidRDefault="002435E5" w:rsidP="002435E5">
      <w:pPr>
        <w:spacing w:after="120"/>
        <w:ind w:left="2268" w:right="1134" w:hanging="1134"/>
        <w:jc w:val="both"/>
      </w:pPr>
      <w:r w:rsidRPr="00936279">
        <w:tab/>
        <w:t xml:space="preserve">A stress analysis shall be performed to justify the minimum design wall thicknesses. It shall include the determination of the stresses in liners and </w:t>
      </w:r>
      <w:r w:rsidR="00E65CAC">
        <w:t>fibre</w:t>
      </w:r>
      <w:r w:rsidR="009D2C3D" w:rsidRPr="00936279">
        <w:t>s</w:t>
      </w:r>
      <w:r w:rsidRPr="00936279">
        <w:t xml:space="preserve"> of composite designs.</w:t>
      </w:r>
    </w:p>
    <w:p w:rsidR="002435E5" w:rsidRPr="00936279" w:rsidRDefault="002435E5" w:rsidP="002435E5">
      <w:pPr>
        <w:spacing w:after="120"/>
        <w:ind w:left="2268" w:right="1134" w:hanging="1134"/>
        <w:jc w:val="both"/>
      </w:pPr>
      <w:r w:rsidRPr="00936279">
        <w:t>6.7.</w:t>
      </w:r>
      <w:r w:rsidRPr="00936279">
        <w:tab/>
        <w:t xml:space="preserve">Leak-before-break (LBB) assessment </w:t>
      </w:r>
    </w:p>
    <w:p w:rsidR="002435E5" w:rsidRPr="00936279" w:rsidRDefault="002435E5" w:rsidP="002435E5">
      <w:pPr>
        <w:spacing w:after="120"/>
        <w:ind w:left="2268" w:right="1134" w:hanging="1134"/>
        <w:jc w:val="both"/>
      </w:pPr>
      <w:r w:rsidRPr="00936279">
        <w:tab/>
        <w:t>Types CNG-1, CNG-2 and CNG-3 cylinders shall demonstrate Leak-Before-Break (LBB) performance. The LBB performance test shall be carried out in accordance with paragraph A.6 (Appendix A). Demonstration of LBB performance is not required for cylinder designs that provide a fatigue life exceeding 45,000 pressure cycles when test</w:t>
      </w:r>
      <w:r w:rsidR="00B3535B" w:rsidRPr="00936279">
        <w:t xml:space="preserve">ed in accordance with paragraph </w:t>
      </w:r>
      <w:r w:rsidRPr="00936279">
        <w:t>A.13 (Appendix A). Two methods of LBB assessment are included for information in Appendix F to this annex.</w:t>
      </w:r>
    </w:p>
    <w:p w:rsidR="002435E5" w:rsidRPr="00936279" w:rsidRDefault="002435E5" w:rsidP="002435E5">
      <w:pPr>
        <w:spacing w:after="120"/>
        <w:ind w:left="2268" w:right="1134" w:hanging="1134"/>
        <w:jc w:val="both"/>
      </w:pPr>
      <w:r w:rsidRPr="00936279">
        <w:lastRenderedPageBreak/>
        <w:t>6.8.</w:t>
      </w:r>
      <w:r w:rsidRPr="00936279">
        <w:tab/>
        <w:t>Inspection and testing</w:t>
      </w:r>
    </w:p>
    <w:p w:rsidR="002435E5" w:rsidRPr="00936279" w:rsidRDefault="002435E5" w:rsidP="002435E5">
      <w:pPr>
        <w:spacing w:after="120"/>
        <w:ind w:left="2268" w:right="1134" w:hanging="1134"/>
        <w:jc w:val="both"/>
      </w:pPr>
      <w:r w:rsidRPr="00936279">
        <w:tab/>
        <w:t>The manufacturing inspection shall specify programmes and procedures for:</w:t>
      </w:r>
    </w:p>
    <w:p w:rsidR="002435E5" w:rsidRPr="00936279" w:rsidRDefault="002435E5" w:rsidP="00E65CAC">
      <w:pPr>
        <w:tabs>
          <w:tab w:val="left" w:pos="2835"/>
        </w:tabs>
        <w:spacing w:after="120"/>
        <w:ind w:left="2268" w:right="1134"/>
        <w:jc w:val="both"/>
      </w:pPr>
      <w:r w:rsidRPr="00936279">
        <w:t>(a)</w:t>
      </w:r>
      <w:r w:rsidRPr="00936279">
        <w:tab/>
        <w:t>Manufacturing inspection, tests and acceptance criteria; and</w:t>
      </w:r>
    </w:p>
    <w:p w:rsidR="002435E5" w:rsidRPr="00936279" w:rsidRDefault="002435E5" w:rsidP="00E65CAC">
      <w:pPr>
        <w:tabs>
          <w:tab w:val="left" w:pos="2835"/>
        </w:tabs>
        <w:spacing w:after="120"/>
        <w:ind w:left="2268" w:right="1134"/>
        <w:jc w:val="both"/>
      </w:pPr>
      <w:r w:rsidRPr="00936279">
        <w:t>(b)</w:t>
      </w:r>
      <w:r w:rsidRPr="00936279">
        <w:tab/>
        <w:t>Periodic in service inspection, tests and acceptance criteria. The interval of visual reinspection of the external cylinder surfaces shall be in accordance with paragraph 4.1.4. of this annex unless varied by the Competent Authority. The manufacturer shall establish the visual reinspection rejection criteria based on the results of pressure cycling tests performed on cylinders containing flaws. A guide for manufacturer</w:t>
      </w:r>
      <w:r w:rsidR="00063C04" w:rsidRPr="00936279">
        <w:t>'</w:t>
      </w:r>
      <w:r w:rsidRPr="00936279">
        <w:t>s instructions for handling, use and inspection is provided in Appendix G to this annex.</w:t>
      </w:r>
    </w:p>
    <w:p w:rsidR="002435E5" w:rsidRPr="00936279" w:rsidRDefault="002435E5" w:rsidP="002435E5">
      <w:pPr>
        <w:spacing w:after="120"/>
        <w:ind w:left="2268" w:right="1134" w:hanging="1134"/>
        <w:jc w:val="both"/>
      </w:pPr>
      <w:r w:rsidRPr="00936279">
        <w:t>6.9.</w:t>
      </w:r>
      <w:r w:rsidRPr="00936279">
        <w:tab/>
        <w:t>Fire protection</w:t>
      </w:r>
    </w:p>
    <w:p w:rsidR="002435E5" w:rsidRPr="00936279" w:rsidRDefault="002435E5" w:rsidP="002435E5">
      <w:pPr>
        <w:spacing w:after="120"/>
        <w:ind w:left="2268" w:right="1134" w:hanging="1134"/>
        <w:jc w:val="both"/>
      </w:pPr>
      <w:r w:rsidRPr="00936279">
        <w:tab/>
        <w:t>All cylinders shall be protected from fire with pressure relief devices. The cylinder, its materials, pressure relief devices and any added insulation or protective material shall be designed collectively to ensure adequate safety during fire conditions in the test specified in paragraph A.15 (Appendix A).</w:t>
      </w:r>
    </w:p>
    <w:p w:rsidR="002435E5" w:rsidRPr="00936279" w:rsidRDefault="002435E5" w:rsidP="002435E5">
      <w:pPr>
        <w:spacing w:after="120"/>
        <w:ind w:left="2268" w:right="1134" w:hanging="1134"/>
        <w:jc w:val="both"/>
      </w:pPr>
      <w:r w:rsidRPr="00936279">
        <w:tab/>
        <w:t>Pressure relief devices shall be tested in accordance with paragraph A.24 (Appendix A).</w:t>
      </w:r>
    </w:p>
    <w:p w:rsidR="002435E5" w:rsidRPr="00936279" w:rsidRDefault="002435E5" w:rsidP="00B3535B">
      <w:pPr>
        <w:keepNext/>
        <w:keepLines/>
        <w:spacing w:after="120"/>
        <w:ind w:left="2268" w:right="1134" w:hanging="1134"/>
        <w:jc w:val="both"/>
      </w:pPr>
      <w:r w:rsidRPr="00936279">
        <w:t>6.10.</w:t>
      </w:r>
      <w:r w:rsidRPr="00936279">
        <w:tab/>
        <w:t>Openings</w:t>
      </w:r>
    </w:p>
    <w:p w:rsidR="002435E5" w:rsidRPr="00936279" w:rsidRDefault="002435E5" w:rsidP="00B3535B">
      <w:pPr>
        <w:keepNext/>
        <w:keepLines/>
        <w:spacing w:after="120"/>
        <w:ind w:left="2268" w:right="1134" w:hanging="1134"/>
        <w:jc w:val="both"/>
      </w:pPr>
      <w:r w:rsidRPr="00936279">
        <w:t>6.10.1.</w:t>
      </w:r>
      <w:r w:rsidRPr="00936279">
        <w:tab/>
        <w:t>General</w:t>
      </w:r>
    </w:p>
    <w:p w:rsidR="002435E5" w:rsidRPr="00936279" w:rsidRDefault="002435E5" w:rsidP="00B3535B">
      <w:pPr>
        <w:keepNext/>
        <w:keepLines/>
        <w:spacing w:after="120"/>
        <w:ind w:left="2268" w:right="1134" w:hanging="1134"/>
        <w:jc w:val="both"/>
      </w:pPr>
      <w:r w:rsidRPr="00936279">
        <w:tab/>
        <w:t>Openings are permitted in heads only. Centre line of openings shall coincide with the longitudinal axis of the cylinder. Threads shall be clean cut, even, without surface discontinuities, and to gauge.</w:t>
      </w:r>
    </w:p>
    <w:p w:rsidR="002435E5" w:rsidRPr="00936279" w:rsidRDefault="002435E5" w:rsidP="002435E5">
      <w:pPr>
        <w:spacing w:after="120"/>
        <w:ind w:left="2268" w:right="1134" w:hanging="1134"/>
        <w:jc w:val="both"/>
      </w:pPr>
      <w:r w:rsidRPr="00936279">
        <w:t>6.11.</w:t>
      </w:r>
      <w:r w:rsidRPr="00936279">
        <w:tab/>
        <w:t>Cylinder supports</w:t>
      </w:r>
    </w:p>
    <w:p w:rsidR="002435E5" w:rsidRPr="00936279" w:rsidRDefault="002435E5" w:rsidP="002435E5">
      <w:pPr>
        <w:spacing w:after="120"/>
        <w:ind w:left="2268" w:right="1134" w:hanging="1134"/>
        <w:jc w:val="both"/>
      </w:pPr>
      <w:r w:rsidRPr="00936279">
        <w:tab/>
        <w:t>The manufacturer shall specify the means by which cylinders shall be supported for installation on vehicles. The manufacturer shall also supply support installation instructions, including clamping force and torque to provide the required restraining force but not cause unacceptable stress in the cylinder or damage to the cylinder surface.</w:t>
      </w:r>
    </w:p>
    <w:p w:rsidR="002435E5" w:rsidRPr="00936279" w:rsidRDefault="002435E5" w:rsidP="002435E5">
      <w:pPr>
        <w:spacing w:after="120"/>
        <w:ind w:left="2268" w:right="1134" w:hanging="1134"/>
        <w:jc w:val="both"/>
      </w:pPr>
      <w:r w:rsidRPr="00936279">
        <w:t>6.12.</w:t>
      </w:r>
      <w:r w:rsidRPr="00936279">
        <w:tab/>
        <w:t>Exterior environmental protection</w:t>
      </w:r>
    </w:p>
    <w:p w:rsidR="002435E5" w:rsidRPr="00936279" w:rsidRDefault="002435E5" w:rsidP="002435E5">
      <w:pPr>
        <w:spacing w:after="120"/>
        <w:ind w:left="2268" w:right="1134" w:hanging="1134"/>
        <w:jc w:val="both"/>
      </w:pPr>
      <w:r w:rsidRPr="00936279">
        <w:tab/>
        <w:t>The exterior of cylinders shall meet the requirements of the environmental test conditions of paragraph A.14 (Appendix A). Exterior protection may be provided by using any of the following:</w:t>
      </w:r>
    </w:p>
    <w:p w:rsidR="002435E5" w:rsidRPr="00936279" w:rsidRDefault="002435E5" w:rsidP="00E65CAC">
      <w:pPr>
        <w:tabs>
          <w:tab w:val="left" w:pos="2835"/>
        </w:tabs>
        <w:spacing w:after="120"/>
        <w:ind w:left="2268" w:right="1134"/>
        <w:jc w:val="both"/>
      </w:pPr>
      <w:r w:rsidRPr="00936279">
        <w:t>(a)</w:t>
      </w:r>
      <w:r w:rsidRPr="00936279">
        <w:tab/>
        <w:t xml:space="preserve">A surface finish giving adequate protection (e.g. metal sprayed on </w:t>
      </w:r>
      <w:r w:rsidR="00972154">
        <w:t>aluminium</w:t>
      </w:r>
      <w:r w:rsidRPr="00936279">
        <w:t>, anodizing); or</w:t>
      </w:r>
    </w:p>
    <w:p w:rsidR="002435E5" w:rsidRPr="00936279" w:rsidRDefault="002435E5" w:rsidP="00E65CAC">
      <w:pPr>
        <w:tabs>
          <w:tab w:val="left" w:pos="2835"/>
        </w:tabs>
        <w:spacing w:after="120"/>
        <w:ind w:left="2268" w:right="1134"/>
        <w:jc w:val="both"/>
      </w:pPr>
      <w:r w:rsidRPr="00936279">
        <w:t>(b)</w:t>
      </w:r>
      <w:r w:rsidRPr="00936279">
        <w:tab/>
        <w:t xml:space="preserve">The use of a suitable </w:t>
      </w:r>
      <w:r w:rsidR="00E65CAC">
        <w:t>fibre</w:t>
      </w:r>
      <w:r w:rsidRPr="00936279">
        <w:t xml:space="preserve"> and matrix material (e.g. carbon </w:t>
      </w:r>
      <w:r w:rsidR="00E65CAC">
        <w:t>fibre</w:t>
      </w:r>
      <w:r w:rsidRPr="00936279">
        <w:t xml:space="preserve"> in resin); or </w:t>
      </w:r>
    </w:p>
    <w:p w:rsidR="002435E5" w:rsidRPr="00936279" w:rsidRDefault="002435E5" w:rsidP="00E65CAC">
      <w:pPr>
        <w:tabs>
          <w:tab w:val="left" w:pos="2835"/>
        </w:tabs>
        <w:spacing w:after="120"/>
        <w:ind w:left="2268" w:right="1134"/>
        <w:jc w:val="both"/>
      </w:pPr>
      <w:r w:rsidRPr="00936279">
        <w:t>(c)</w:t>
      </w:r>
      <w:r w:rsidRPr="00936279">
        <w:tab/>
        <w:t>A protective coating (e.g. organic coating, paint) that shall meet the requirements of paragraph A.9 (Appendix A).</w:t>
      </w:r>
    </w:p>
    <w:p w:rsidR="002435E5" w:rsidRPr="00936279" w:rsidRDefault="002435E5" w:rsidP="002435E5">
      <w:pPr>
        <w:spacing w:after="120"/>
        <w:ind w:left="2268" w:right="1134" w:hanging="1134"/>
        <w:jc w:val="both"/>
      </w:pPr>
      <w:r w:rsidRPr="00936279">
        <w:tab/>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nued integrity of the cylinder.</w:t>
      </w:r>
    </w:p>
    <w:p w:rsidR="002435E5" w:rsidRPr="00936279" w:rsidRDefault="002435E5" w:rsidP="002435E5">
      <w:pPr>
        <w:spacing w:after="120"/>
        <w:ind w:left="2268" w:right="1134" w:hanging="1134"/>
        <w:jc w:val="both"/>
      </w:pPr>
      <w:r w:rsidRPr="00936279">
        <w:lastRenderedPageBreak/>
        <w:tab/>
        <w:t>Manufacturers are advised that an environmental performance test that evaluates the suitability of coating systems is provided in the informative Appendix H to this annex.</w:t>
      </w:r>
    </w:p>
    <w:p w:rsidR="002435E5" w:rsidRPr="00936279" w:rsidRDefault="002435E5" w:rsidP="002435E5">
      <w:pPr>
        <w:spacing w:after="120"/>
        <w:ind w:left="2268" w:right="1134" w:hanging="1134"/>
        <w:jc w:val="both"/>
      </w:pPr>
      <w:r w:rsidRPr="00936279">
        <w:t>6.13.</w:t>
      </w:r>
      <w:r w:rsidRPr="00936279">
        <w:tab/>
        <w:t>Design qualification tests</w:t>
      </w:r>
    </w:p>
    <w:p w:rsidR="002435E5" w:rsidRPr="00936279" w:rsidRDefault="002435E5" w:rsidP="002435E5">
      <w:pPr>
        <w:spacing w:after="120"/>
        <w:ind w:left="2268" w:right="1134" w:hanging="1134"/>
        <w:jc w:val="both"/>
      </w:pPr>
      <w:r w:rsidRPr="00936279">
        <w:tab/>
        <w:t>For the approval of each cylinder type the material, design, manufacture and examination shall be proved to be adequate for their intended service by meeting the appropriate requirements of the material qualification tests summarized in table 6.1 of this annex and the cylinder qualification tests summarized in table 6.4 of this annex, with all tests in accordance with the relevant methods of test as described in Appendix A to this annex. The test cylinders or liners shall be selected and the tests witnessed by the Competent Authority. If more cylinders or liners are subjected to the tests than are required by this annex, all results shall be documented.</w:t>
      </w:r>
    </w:p>
    <w:p w:rsidR="002435E5" w:rsidRPr="00936279" w:rsidRDefault="002435E5" w:rsidP="002435E5">
      <w:pPr>
        <w:spacing w:after="120"/>
        <w:ind w:left="2268" w:right="1134" w:hanging="1134"/>
        <w:jc w:val="both"/>
      </w:pPr>
      <w:r w:rsidRPr="00936279">
        <w:t>6.14.</w:t>
      </w:r>
      <w:r w:rsidRPr="00936279">
        <w:tab/>
        <w:t>Batch tests</w:t>
      </w:r>
    </w:p>
    <w:p w:rsidR="002435E5" w:rsidRPr="00936279" w:rsidRDefault="002435E5" w:rsidP="002435E5">
      <w:pPr>
        <w:spacing w:after="120"/>
        <w:ind w:left="2268" w:right="1134" w:hanging="1134"/>
        <w:jc w:val="both"/>
      </w:pPr>
      <w:r w:rsidRPr="00936279">
        <w:tab/>
        <w:t>The batch tests specified in this annex for each cylinder type shall be conducted on cylinders or liners taken from each batch of finished cylinders or liners. Heat treated witness samples shown to be representative of finished cylinders or liners may also be used. Batch tests required for each cylinder type are specified in table 6.5 of this annex.</w:t>
      </w:r>
    </w:p>
    <w:p w:rsidR="002435E5" w:rsidRPr="00936279" w:rsidRDefault="002435E5" w:rsidP="002435E5">
      <w:pPr>
        <w:spacing w:after="120"/>
        <w:ind w:left="2268" w:right="1134" w:hanging="1134"/>
        <w:jc w:val="both"/>
      </w:pPr>
      <w:r w:rsidRPr="00936279">
        <w:t>6.15.</w:t>
      </w:r>
      <w:r w:rsidRPr="00936279">
        <w:tab/>
        <w:t>Production examinations and tests</w:t>
      </w:r>
    </w:p>
    <w:p w:rsidR="002435E5" w:rsidRPr="00936279" w:rsidRDefault="002435E5" w:rsidP="002435E5">
      <w:pPr>
        <w:spacing w:after="120"/>
        <w:ind w:left="2268" w:right="1134" w:hanging="1134"/>
        <w:jc w:val="both"/>
      </w:pPr>
      <w:r w:rsidRPr="00936279">
        <w:t>6.15.1.</w:t>
      </w:r>
      <w:r w:rsidRPr="00936279">
        <w:tab/>
        <w:t>General</w:t>
      </w:r>
    </w:p>
    <w:p w:rsidR="002435E5" w:rsidRPr="00936279" w:rsidRDefault="002435E5" w:rsidP="002435E5">
      <w:pPr>
        <w:spacing w:after="120"/>
        <w:ind w:left="2268" w:right="1134"/>
        <w:jc w:val="both"/>
      </w:pPr>
      <w:r w:rsidRPr="00936279">
        <w:t>Production examinations and tests shall be carried out on all cylinders produced in a batch. Each cylinder shall be examined during manufacture and after completion by the following means:</w:t>
      </w:r>
    </w:p>
    <w:p w:rsidR="002435E5" w:rsidRPr="00936279" w:rsidRDefault="002435E5" w:rsidP="00E65CAC">
      <w:pPr>
        <w:tabs>
          <w:tab w:val="left" w:pos="2835"/>
        </w:tabs>
        <w:spacing w:after="120"/>
        <w:ind w:left="2268" w:right="1134"/>
        <w:jc w:val="both"/>
      </w:pPr>
      <w:r w:rsidRPr="00936279">
        <w:t>(a)</w:t>
      </w:r>
      <w:r w:rsidRPr="00936279">
        <w:tab/>
        <w:t>Ultrasonic scanning (or demonstrated equivalent) of metallic cylinders and liners in accordance with BS 5045, Part 1, Annex B, or demonstrated equivalent method, to confirm that the maximum defect size present is smaller than the size specified in the design;</w:t>
      </w:r>
    </w:p>
    <w:p w:rsidR="002435E5" w:rsidRPr="00936279" w:rsidRDefault="002435E5" w:rsidP="00E65CAC">
      <w:pPr>
        <w:tabs>
          <w:tab w:val="left" w:pos="2835"/>
        </w:tabs>
        <w:spacing w:after="120"/>
        <w:ind w:left="2268" w:right="1134"/>
        <w:jc w:val="both"/>
      </w:pPr>
      <w:r w:rsidRPr="00936279">
        <w:t>(b)</w:t>
      </w:r>
      <w:r w:rsidRPr="00936279">
        <w:tab/>
        <w:t>Verification that the critical dimensions and mass of the completed cylinder and of any liner and over-wrapping are within design tolerances;</w:t>
      </w:r>
    </w:p>
    <w:p w:rsidR="002435E5" w:rsidRPr="00936279" w:rsidRDefault="002435E5" w:rsidP="00E65CAC">
      <w:pPr>
        <w:tabs>
          <w:tab w:val="left" w:pos="2835"/>
        </w:tabs>
        <w:spacing w:after="120"/>
        <w:ind w:left="2268" w:right="1134"/>
        <w:jc w:val="both"/>
      </w:pPr>
      <w:r w:rsidRPr="00936279">
        <w:t>(c)</w:t>
      </w:r>
      <w:r w:rsidRPr="00936279">
        <w:tab/>
        <w:t>Verification of compliance with specified surface finish with special attention to deep drawn surfaces and folds or laps in the neck or shoulder of forged or spun end enclosures or openings;</w:t>
      </w:r>
    </w:p>
    <w:p w:rsidR="002435E5" w:rsidRPr="00936279" w:rsidRDefault="002435E5" w:rsidP="00E65CAC">
      <w:pPr>
        <w:tabs>
          <w:tab w:val="left" w:pos="2835"/>
        </w:tabs>
        <w:spacing w:after="120"/>
        <w:ind w:left="2268" w:right="1134"/>
        <w:jc w:val="both"/>
      </w:pPr>
      <w:r w:rsidRPr="00936279">
        <w:t>(d)</w:t>
      </w:r>
      <w:r w:rsidRPr="00936279">
        <w:tab/>
        <w:t>Verification of markings;</w:t>
      </w:r>
    </w:p>
    <w:p w:rsidR="002435E5" w:rsidRPr="00936279" w:rsidRDefault="002435E5" w:rsidP="00E65CAC">
      <w:pPr>
        <w:tabs>
          <w:tab w:val="left" w:pos="2835"/>
        </w:tabs>
        <w:spacing w:after="120"/>
        <w:ind w:left="2268" w:right="1134"/>
        <w:jc w:val="both"/>
      </w:pPr>
      <w:r w:rsidRPr="00936279">
        <w:t>(e)</w:t>
      </w:r>
      <w:r w:rsidRPr="00936279">
        <w:tab/>
        <w:t>Hardness tests of metallic cylinders and liners in accordance with paragraph 8. (Appendix A) shall be carried out after the final heat treatment and the values thus determined shall be in the range specified for the design;</w:t>
      </w:r>
    </w:p>
    <w:p w:rsidR="002435E5" w:rsidRPr="00936279" w:rsidRDefault="002435E5" w:rsidP="00E65CAC">
      <w:pPr>
        <w:tabs>
          <w:tab w:val="left" w:pos="2835"/>
        </w:tabs>
        <w:spacing w:after="120"/>
        <w:ind w:left="2268" w:right="1134"/>
        <w:jc w:val="both"/>
      </w:pPr>
      <w:r w:rsidRPr="00936279">
        <w:t>(f)</w:t>
      </w:r>
      <w:r w:rsidRPr="00936279">
        <w:tab/>
        <w:t>Hydrostatic proof test in accordance wit</w:t>
      </w:r>
      <w:r w:rsidR="00E65CAC">
        <w:t>h paragraph A.11. (Appendix A</w:t>
      </w:r>
      <w:del w:id="2259" w:author="Romain Hubert" w:date="2013-01-30T19:50:00Z">
        <w:r w:rsidR="00F457EB" w:rsidRPr="00F457EB">
          <w:delText xml:space="preserve">); </w:delText>
        </w:r>
      </w:del>
      <w:ins w:id="2260" w:author="Romain Hubert" w:date="2013-01-30T19:50:00Z">
        <w:r w:rsidR="00E65CAC">
          <w:t>).</w:t>
        </w:r>
      </w:ins>
    </w:p>
    <w:p w:rsidR="002435E5" w:rsidRPr="00936279" w:rsidRDefault="002435E5" w:rsidP="002435E5">
      <w:pPr>
        <w:spacing w:after="120"/>
        <w:ind w:left="2268" w:right="1134"/>
        <w:jc w:val="both"/>
      </w:pPr>
      <w:r w:rsidRPr="00936279">
        <w:t>A summary of critical production inspection requirements to be performed on every cylinder is provided in table 6.6 of this annex;</w:t>
      </w:r>
    </w:p>
    <w:p w:rsidR="002435E5" w:rsidRPr="00936279" w:rsidRDefault="002435E5" w:rsidP="002435E5">
      <w:pPr>
        <w:spacing w:after="120"/>
        <w:ind w:left="2268" w:right="1134" w:hanging="1134"/>
        <w:jc w:val="both"/>
      </w:pPr>
      <w:r w:rsidRPr="00936279">
        <w:t>6.15.2.</w:t>
      </w:r>
      <w:r w:rsidRPr="00936279">
        <w:tab/>
        <w:t>Maximum defect size</w:t>
      </w:r>
    </w:p>
    <w:p w:rsidR="002435E5" w:rsidRPr="00936279" w:rsidRDefault="002435E5" w:rsidP="002435E5">
      <w:pPr>
        <w:spacing w:after="120"/>
        <w:ind w:left="2268" w:right="1134" w:hanging="1134"/>
        <w:jc w:val="both"/>
      </w:pPr>
      <w:r w:rsidRPr="00936279">
        <w:tab/>
        <w:t xml:space="preserve">For type CNG-1, CNG-2 and CNG-3 designs, the maximum defect size at any location in the metal cylinder or metal liner that will not grow to a critical size within the specified service life shall be determined. The critical defect </w:t>
      </w:r>
      <w:r w:rsidRPr="00936279">
        <w:lastRenderedPageBreak/>
        <w:t>size is defined as the limiting through-wall (cylinder or liner) thickness defect that would allow stored gas to be discharged without rupturing the cylinder. Defect sizes for the rejection criteria for ultrasonic scanning, or equivalent shall be smaller than the maximum allowable defect sizes. For type CNG-2 and CNG-3 designs assume that there shall be no damage to composite due to any time-dependent mechanisms; the allowable defect size for NDE shall be determined by an appropriate method. Two such methods are outlined in the informative Appendix F to this annex.</w:t>
      </w:r>
    </w:p>
    <w:p w:rsidR="002435E5" w:rsidRPr="00936279" w:rsidRDefault="002435E5" w:rsidP="002435E5">
      <w:pPr>
        <w:spacing w:after="120"/>
        <w:ind w:left="2268" w:right="1134" w:hanging="1134"/>
        <w:jc w:val="both"/>
      </w:pPr>
      <w:r w:rsidRPr="00936279">
        <w:t>6.16.</w:t>
      </w:r>
      <w:r w:rsidRPr="00936279">
        <w:tab/>
        <w:t>Failure to meet test requirements</w:t>
      </w:r>
    </w:p>
    <w:p w:rsidR="002435E5" w:rsidRPr="00936279" w:rsidRDefault="002435E5" w:rsidP="002435E5">
      <w:pPr>
        <w:spacing w:after="120"/>
        <w:ind w:left="2268" w:right="1134" w:hanging="1134"/>
        <w:jc w:val="both"/>
      </w:pPr>
      <w:r w:rsidRPr="00936279">
        <w:tab/>
        <w:t>In the event of failure to meet test requirements retesting or reheat treatment and retesting shall be carried out as follows:</w:t>
      </w:r>
    </w:p>
    <w:p w:rsidR="002435E5" w:rsidRPr="00936279" w:rsidRDefault="002435E5" w:rsidP="00E65CAC">
      <w:pPr>
        <w:tabs>
          <w:tab w:val="left" w:pos="2835"/>
        </w:tabs>
        <w:spacing w:after="120"/>
        <w:ind w:left="2268" w:right="1134"/>
        <w:jc w:val="both"/>
      </w:pPr>
      <w:r w:rsidRPr="00936279">
        <w:t>(a)</w:t>
      </w:r>
      <w:r w:rsidRPr="00936279">
        <w:tab/>
        <w:t>If there is evidence of a fault in carrying out a test, or an error of measurement, a further test shall be performed. If the result of this test is satisfactory, the first test shall be ignored;</w:t>
      </w:r>
    </w:p>
    <w:p w:rsidR="002435E5" w:rsidRPr="00936279" w:rsidRDefault="002435E5" w:rsidP="00E65CAC">
      <w:pPr>
        <w:tabs>
          <w:tab w:val="left" w:pos="2835"/>
        </w:tabs>
        <w:spacing w:after="120"/>
        <w:ind w:left="2268" w:right="1134"/>
        <w:jc w:val="both"/>
      </w:pPr>
      <w:r w:rsidRPr="00936279">
        <w:t>(b)</w:t>
      </w:r>
      <w:r w:rsidRPr="00936279">
        <w:tab/>
        <w:t>If the test has been carried out in a satisfactory manner, the cause of test failure shall be identified.</w:t>
      </w:r>
    </w:p>
    <w:p w:rsidR="002435E5" w:rsidRPr="00936279" w:rsidRDefault="002435E5" w:rsidP="002435E5">
      <w:pPr>
        <w:spacing w:after="120"/>
        <w:ind w:left="2268" w:right="1134"/>
        <w:jc w:val="both"/>
      </w:pPr>
      <w:r w:rsidRPr="00936279">
        <w:t>If the failure is considered to be due to the heat treatment applied, the manufacturer may subject all the cylinders of the batch to a further heat treatment.</w:t>
      </w:r>
    </w:p>
    <w:p w:rsidR="002435E5" w:rsidRPr="00936279" w:rsidRDefault="002435E5" w:rsidP="002435E5">
      <w:pPr>
        <w:spacing w:after="120"/>
        <w:ind w:left="2268" w:right="1134"/>
        <w:jc w:val="both"/>
      </w:pPr>
      <w:r w:rsidRPr="00936279">
        <w:t>If the failure is not due to the heat treatment applied, all the identified defective cylinders shall be rejected or repaired by an approved method. The non-rejected cylinders are then considered as a new batch.</w:t>
      </w:r>
    </w:p>
    <w:p w:rsidR="002435E5" w:rsidRPr="00936279" w:rsidRDefault="002435E5" w:rsidP="002435E5">
      <w:pPr>
        <w:spacing w:after="120"/>
        <w:ind w:left="2268" w:right="1134"/>
        <w:jc w:val="both"/>
      </w:pPr>
      <w:r w:rsidRPr="00936279">
        <w:t>In both cases the new batch shall be retested. All the relevant prototype or batch tests needed to prove the acceptability of the new batch shall be performed again. If one or more tests prove even partially unsatisfactory, all cylinders of the batch shall be rejected.</w:t>
      </w:r>
    </w:p>
    <w:p w:rsidR="002435E5" w:rsidRPr="00936279" w:rsidRDefault="002435E5" w:rsidP="002435E5">
      <w:pPr>
        <w:spacing w:after="120"/>
        <w:ind w:left="2268" w:right="1134" w:hanging="1134"/>
        <w:jc w:val="both"/>
      </w:pPr>
      <w:r w:rsidRPr="00936279">
        <w:t>6.17.</w:t>
      </w:r>
      <w:r w:rsidRPr="00936279">
        <w:tab/>
        <w:t>Change of design</w:t>
      </w:r>
    </w:p>
    <w:p w:rsidR="002435E5" w:rsidRPr="00936279" w:rsidRDefault="002435E5" w:rsidP="002435E5">
      <w:pPr>
        <w:spacing w:after="120"/>
        <w:ind w:left="2268" w:right="1134"/>
        <w:jc w:val="both"/>
      </w:pPr>
      <w:r w:rsidRPr="00936279">
        <w:t>A design change is any change in the selection of structural materials or dimensional change not attributable to normal manufacturing tolerances.</w:t>
      </w:r>
    </w:p>
    <w:p w:rsidR="002435E5" w:rsidRPr="00936279" w:rsidRDefault="002435E5" w:rsidP="002435E5">
      <w:pPr>
        <w:spacing w:after="120"/>
        <w:ind w:left="2268" w:right="1134"/>
        <w:jc w:val="both"/>
      </w:pPr>
      <w:r w:rsidRPr="00936279">
        <w:t>Minor design changes shall be permitted to be qualified through a reduced test program. Changes of design specified in table 6.7 shall require design qualification testing as specified in the table.</w:t>
      </w:r>
    </w:p>
    <w:p w:rsidR="002435E5" w:rsidRPr="00936279" w:rsidRDefault="002435E5" w:rsidP="002435E5">
      <w:pPr>
        <w:keepNext/>
        <w:keepLines/>
        <w:spacing w:line="240" w:lineRule="auto"/>
        <w:ind w:left="1134"/>
        <w:outlineLvl w:val="0"/>
      </w:pPr>
      <w:bookmarkStart w:id="2261" w:name="_Toc343849524"/>
      <w:r w:rsidRPr="00936279">
        <w:t>Table 6.1</w:t>
      </w:r>
      <w:bookmarkEnd w:id="2261"/>
    </w:p>
    <w:p w:rsidR="002435E5" w:rsidRPr="00936279" w:rsidRDefault="002435E5" w:rsidP="002435E5">
      <w:pPr>
        <w:keepNext/>
        <w:keepLines/>
        <w:spacing w:line="240" w:lineRule="auto"/>
        <w:ind w:left="1134"/>
        <w:outlineLvl w:val="0"/>
        <w:rPr>
          <w:b/>
        </w:rPr>
      </w:pPr>
      <w:bookmarkStart w:id="2262" w:name="_Toc343849525"/>
      <w:r w:rsidRPr="00936279">
        <w:rPr>
          <w:b/>
        </w:rPr>
        <w:t>Material design qualification test</w:t>
      </w:r>
      <w:bookmarkEnd w:id="2262"/>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9"/>
        <w:gridCol w:w="904"/>
        <w:gridCol w:w="1285"/>
        <w:gridCol w:w="1031"/>
        <w:gridCol w:w="904"/>
        <w:gridCol w:w="1322"/>
      </w:tblGrid>
      <w:tr w:rsidR="00063C04" w:rsidRPr="00936279" w:rsidTr="004E5072">
        <w:trPr>
          <w:trHeight w:val="312"/>
          <w:tblHeader/>
        </w:trPr>
        <w:tc>
          <w:tcPr>
            <w:tcW w:w="3402" w:type="dxa"/>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lang w:eastAsia="de-DE"/>
              </w:rPr>
            </w:pPr>
          </w:p>
        </w:tc>
        <w:tc>
          <w:tcPr>
            <w:tcW w:w="5996" w:type="dxa"/>
            <w:gridSpan w:val="5"/>
          </w:tcPr>
          <w:p w:rsidR="002435E5" w:rsidRPr="00936279" w:rsidRDefault="002435E5" w:rsidP="004E5072">
            <w:pPr>
              <w:keepNext/>
              <w:keepLines/>
              <w:tabs>
                <w:tab w:val="left" w:pos="0"/>
              </w:tabs>
              <w:suppressAutoHyphens w:val="0"/>
              <w:spacing w:line="240" w:lineRule="auto"/>
              <w:jc w:val="center"/>
              <w:outlineLvl w:val="5"/>
              <w:rPr>
                <w:i/>
                <w:sz w:val="16"/>
                <w:szCs w:val="16"/>
              </w:rPr>
            </w:pPr>
            <w:r w:rsidRPr="00936279">
              <w:rPr>
                <w:i/>
                <w:sz w:val="16"/>
                <w:szCs w:val="16"/>
              </w:rPr>
              <w:t>Relevant paragraph of this annex</w:t>
            </w:r>
          </w:p>
        </w:tc>
      </w:tr>
      <w:tr w:rsidR="00063C04" w:rsidRPr="00936279" w:rsidTr="004E5072">
        <w:trPr>
          <w:trHeight w:val="168"/>
          <w:tblHeader/>
        </w:trPr>
        <w:tc>
          <w:tcPr>
            <w:tcW w:w="3402" w:type="dxa"/>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lang w:eastAsia="de-DE"/>
              </w:rPr>
            </w:pPr>
          </w:p>
        </w:tc>
        <w:tc>
          <w:tcPr>
            <w:tcW w:w="992" w:type="dxa"/>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lang w:eastAsia="de-DE"/>
              </w:rPr>
            </w:pPr>
            <w:r w:rsidRPr="00936279">
              <w:rPr>
                <w:i/>
                <w:sz w:val="16"/>
                <w:szCs w:val="16"/>
                <w:lang w:eastAsia="de-DE"/>
              </w:rPr>
              <w:t>Steel</w:t>
            </w:r>
          </w:p>
        </w:tc>
        <w:tc>
          <w:tcPr>
            <w:tcW w:w="1418" w:type="dxa"/>
          </w:tcPr>
          <w:p w:rsidR="002435E5" w:rsidRPr="00936279" w:rsidRDefault="00972154" w:rsidP="004E5072">
            <w:pPr>
              <w:keepNext/>
              <w:keepLines/>
              <w:widowControl w:val="0"/>
              <w:suppressAutoHyphens w:val="0"/>
              <w:autoSpaceDE w:val="0"/>
              <w:autoSpaceDN w:val="0"/>
              <w:adjustRightInd w:val="0"/>
              <w:spacing w:line="240" w:lineRule="auto"/>
              <w:jc w:val="center"/>
              <w:rPr>
                <w:i/>
                <w:sz w:val="16"/>
                <w:szCs w:val="16"/>
                <w:lang w:eastAsia="de-DE"/>
              </w:rPr>
            </w:pPr>
            <w:r>
              <w:rPr>
                <w:i/>
                <w:sz w:val="16"/>
                <w:szCs w:val="16"/>
                <w:lang w:eastAsia="de-DE"/>
              </w:rPr>
              <w:t>Aluminium</w:t>
            </w:r>
          </w:p>
        </w:tc>
        <w:tc>
          <w:tcPr>
            <w:tcW w:w="1134" w:type="dxa"/>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lang w:eastAsia="de-DE"/>
              </w:rPr>
            </w:pPr>
            <w:r w:rsidRPr="00936279">
              <w:rPr>
                <w:i/>
                <w:sz w:val="16"/>
                <w:szCs w:val="16"/>
                <w:lang w:eastAsia="de-DE"/>
              </w:rPr>
              <w:t>Resins</w:t>
            </w:r>
          </w:p>
        </w:tc>
        <w:tc>
          <w:tcPr>
            <w:tcW w:w="992" w:type="dxa"/>
          </w:tcPr>
          <w:p w:rsidR="002435E5" w:rsidRPr="00936279" w:rsidRDefault="00E65CAC" w:rsidP="004E5072">
            <w:pPr>
              <w:keepNext/>
              <w:keepLines/>
              <w:widowControl w:val="0"/>
              <w:suppressAutoHyphens w:val="0"/>
              <w:autoSpaceDE w:val="0"/>
              <w:autoSpaceDN w:val="0"/>
              <w:adjustRightInd w:val="0"/>
              <w:spacing w:line="240" w:lineRule="auto"/>
              <w:jc w:val="center"/>
              <w:rPr>
                <w:i/>
                <w:sz w:val="16"/>
                <w:szCs w:val="16"/>
                <w:lang w:eastAsia="de-DE"/>
              </w:rPr>
            </w:pPr>
            <w:r>
              <w:rPr>
                <w:i/>
                <w:sz w:val="16"/>
                <w:szCs w:val="16"/>
                <w:lang w:eastAsia="de-DE"/>
              </w:rPr>
              <w:t>Fibre</w:t>
            </w:r>
            <w:r w:rsidR="009D2C3D" w:rsidRPr="00936279">
              <w:rPr>
                <w:i/>
                <w:sz w:val="16"/>
                <w:szCs w:val="16"/>
                <w:lang w:eastAsia="de-DE"/>
              </w:rPr>
              <w:t>s</w:t>
            </w:r>
          </w:p>
        </w:tc>
        <w:tc>
          <w:tcPr>
            <w:tcW w:w="1460" w:type="dxa"/>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lang w:eastAsia="de-DE"/>
              </w:rPr>
            </w:pPr>
            <w:r w:rsidRPr="00936279">
              <w:rPr>
                <w:i/>
                <w:sz w:val="16"/>
                <w:szCs w:val="16"/>
                <w:lang w:eastAsia="de-DE"/>
              </w:rPr>
              <w:t>Plastic liners</w:t>
            </w:r>
          </w:p>
        </w:tc>
      </w:tr>
      <w:tr w:rsidR="00063C04" w:rsidRPr="00936279" w:rsidTr="004E5072">
        <w:trPr>
          <w:trHeight w:val="397"/>
        </w:trPr>
        <w:tc>
          <w:tcPr>
            <w:tcW w:w="3402" w:type="dxa"/>
          </w:tcPr>
          <w:p w:rsidR="002435E5" w:rsidRPr="00936279" w:rsidRDefault="002435E5" w:rsidP="004E5072">
            <w:pPr>
              <w:keepNext/>
              <w:keepLines/>
              <w:widowControl w:val="0"/>
              <w:suppressAutoHyphens w:val="0"/>
              <w:spacing w:line="240" w:lineRule="auto"/>
              <w:outlineLvl w:val="4"/>
            </w:pPr>
            <w:r w:rsidRPr="00936279">
              <w:t>Tensile properties</w:t>
            </w:r>
          </w:p>
        </w:tc>
        <w:tc>
          <w:tcPr>
            <w:tcW w:w="992"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r w:rsidRPr="00936279">
              <w:rPr>
                <w:lang w:eastAsia="de-DE"/>
              </w:rPr>
              <w:t>6.3.2.2.</w:t>
            </w:r>
          </w:p>
        </w:tc>
        <w:tc>
          <w:tcPr>
            <w:tcW w:w="1418"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r w:rsidRPr="00936279">
              <w:rPr>
                <w:lang w:eastAsia="de-DE"/>
              </w:rPr>
              <w:t>6.3.3.4.</w:t>
            </w:r>
          </w:p>
        </w:tc>
        <w:tc>
          <w:tcPr>
            <w:tcW w:w="1134"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r w:rsidRPr="00936279">
              <w:rPr>
                <w:lang w:eastAsia="de-DE"/>
              </w:rPr>
              <w:t>6.3.5.</w:t>
            </w:r>
          </w:p>
        </w:tc>
        <w:tc>
          <w:tcPr>
            <w:tcW w:w="1460"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r w:rsidRPr="00936279">
              <w:rPr>
                <w:lang w:eastAsia="de-DE"/>
              </w:rPr>
              <w:t>6.3.6.</w:t>
            </w:r>
          </w:p>
        </w:tc>
      </w:tr>
      <w:tr w:rsidR="00063C04" w:rsidRPr="00936279" w:rsidTr="004E5072">
        <w:trPr>
          <w:trHeight w:val="397"/>
        </w:trPr>
        <w:tc>
          <w:tcPr>
            <w:tcW w:w="3402" w:type="dxa"/>
          </w:tcPr>
          <w:p w:rsidR="002435E5" w:rsidRPr="00936279" w:rsidRDefault="002435E5" w:rsidP="004E5072">
            <w:pPr>
              <w:keepNext/>
              <w:keepLines/>
              <w:widowControl w:val="0"/>
              <w:suppressAutoHyphens w:val="0"/>
              <w:spacing w:line="240" w:lineRule="auto"/>
              <w:outlineLvl w:val="4"/>
            </w:pPr>
            <w:r w:rsidRPr="00936279">
              <w:t>Impact properties</w:t>
            </w:r>
          </w:p>
        </w:tc>
        <w:tc>
          <w:tcPr>
            <w:tcW w:w="992"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r w:rsidRPr="00936279">
              <w:rPr>
                <w:lang w:eastAsia="de-DE"/>
              </w:rPr>
              <w:t>6.3.2.3.</w:t>
            </w:r>
          </w:p>
        </w:tc>
        <w:tc>
          <w:tcPr>
            <w:tcW w:w="1418"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c>
          <w:tcPr>
            <w:tcW w:w="1134"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r>
      <w:tr w:rsidR="00063C04" w:rsidRPr="00936279" w:rsidTr="004E5072">
        <w:trPr>
          <w:trHeight w:val="397"/>
        </w:trPr>
        <w:tc>
          <w:tcPr>
            <w:tcW w:w="3402" w:type="dxa"/>
          </w:tcPr>
          <w:p w:rsidR="002435E5" w:rsidRPr="00936279" w:rsidRDefault="002435E5" w:rsidP="004E5072">
            <w:pPr>
              <w:widowControl w:val="0"/>
              <w:suppressAutoHyphens w:val="0"/>
              <w:spacing w:line="240" w:lineRule="auto"/>
              <w:outlineLvl w:val="4"/>
            </w:pPr>
            <w:r w:rsidRPr="00936279">
              <w:t>Bending properties</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3.2.4.</w:t>
            </w:r>
          </w:p>
        </w:tc>
        <w:tc>
          <w:tcPr>
            <w:tcW w:w="1418"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134"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r>
      <w:tr w:rsidR="00063C04" w:rsidRPr="00936279" w:rsidTr="004E5072">
        <w:trPr>
          <w:trHeight w:val="397"/>
        </w:trPr>
        <w:tc>
          <w:tcPr>
            <w:tcW w:w="3402" w:type="dxa"/>
          </w:tcPr>
          <w:p w:rsidR="002435E5" w:rsidRPr="00936279" w:rsidRDefault="002435E5" w:rsidP="004E5072">
            <w:pPr>
              <w:widowControl w:val="0"/>
              <w:suppressAutoHyphens w:val="0"/>
              <w:spacing w:line="240" w:lineRule="auto"/>
              <w:outlineLvl w:val="4"/>
            </w:pPr>
            <w:r w:rsidRPr="00936279">
              <w:t>Weld examination</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3.2.5.</w:t>
            </w:r>
          </w:p>
        </w:tc>
        <w:tc>
          <w:tcPr>
            <w:tcW w:w="1418"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134"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r>
      <w:tr w:rsidR="00063C04" w:rsidRPr="00936279" w:rsidTr="004E5072">
        <w:trPr>
          <w:trHeight w:val="397"/>
        </w:trPr>
        <w:tc>
          <w:tcPr>
            <w:tcW w:w="3402" w:type="dxa"/>
          </w:tcPr>
          <w:p w:rsidR="002435E5" w:rsidRPr="00936279" w:rsidRDefault="002435E5" w:rsidP="004E5072">
            <w:pPr>
              <w:widowControl w:val="0"/>
              <w:suppressAutoHyphens w:val="0"/>
              <w:spacing w:line="240" w:lineRule="auto"/>
              <w:outlineLvl w:val="4"/>
            </w:pPr>
            <w:r w:rsidRPr="00936279">
              <w:t>Sulfide stress cracking resistance</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3.2.6.</w:t>
            </w:r>
          </w:p>
        </w:tc>
        <w:tc>
          <w:tcPr>
            <w:tcW w:w="1418"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134"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r>
      <w:tr w:rsidR="00063C04" w:rsidRPr="00936279" w:rsidTr="004E5072">
        <w:trPr>
          <w:trHeight w:val="397"/>
        </w:trPr>
        <w:tc>
          <w:tcPr>
            <w:tcW w:w="3402" w:type="dxa"/>
          </w:tcPr>
          <w:p w:rsidR="002435E5" w:rsidRPr="00936279" w:rsidRDefault="002435E5" w:rsidP="004E5072">
            <w:pPr>
              <w:keepNext/>
              <w:keepLines/>
              <w:suppressAutoHyphens w:val="0"/>
              <w:spacing w:line="240" w:lineRule="auto"/>
              <w:outlineLvl w:val="4"/>
            </w:pPr>
            <w:r w:rsidRPr="00936279">
              <w:t>Sustained load crack resistance</w:t>
            </w:r>
          </w:p>
        </w:tc>
        <w:tc>
          <w:tcPr>
            <w:tcW w:w="992"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c>
          <w:tcPr>
            <w:tcW w:w="1418"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r w:rsidRPr="00936279">
              <w:rPr>
                <w:lang w:eastAsia="de-DE"/>
              </w:rPr>
              <w:t>6.3.3.3.</w:t>
            </w:r>
          </w:p>
        </w:tc>
        <w:tc>
          <w:tcPr>
            <w:tcW w:w="1134"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keepNext/>
              <w:keepLines/>
              <w:widowControl w:val="0"/>
              <w:suppressAutoHyphens w:val="0"/>
              <w:autoSpaceDE w:val="0"/>
              <w:autoSpaceDN w:val="0"/>
              <w:adjustRightInd w:val="0"/>
              <w:spacing w:line="240" w:lineRule="auto"/>
              <w:jc w:val="center"/>
              <w:rPr>
                <w:lang w:eastAsia="de-DE"/>
              </w:rPr>
            </w:pPr>
          </w:p>
        </w:tc>
      </w:tr>
      <w:tr w:rsidR="00063C04" w:rsidRPr="00936279" w:rsidTr="004E5072">
        <w:trPr>
          <w:trHeight w:val="397"/>
        </w:trPr>
        <w:tc>
          <w:tcPr>
            <w:tcW w:w="3402" w:type="dxa"/>
          </w:tcPr>
          <w:p w:rsidR="002435E5" w:rsidRPr="00936279" w:rsidRDefault="002435E5" w:rsidP="004E5072">
            <w:pPr>
              <w:widowControl w:val="0"/>
              <w:suppressAutoHyphens w:val="0"/>
              <w:spacing w:line="240" w:lineRule="auto"/>
              <w:outlineLvl w:val="4"/>
            </w:pPr>
            <w:r w:rsidRPr="00936279">
              <w:t>Stress corrosion cracking</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18"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3.3.2.</w:t>
            </w:r>
          </w:p>
        </w:tc>
        <w:tc>
          <w:tcPr>
            <w:tcW w:w="1134"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r>
      <w:tr w:rsidR="00063C04" w:rsidRPr="00936279" w:rsidTr="004E5072">
        <w:trPr>
          <w:trHeight w:val="397"/>
        </w:trPr>
        <w:tc>
          <w:tcPr>
            <w:tcW w:w="3402" w:type="dxa"/>
          </w:tcPr>
          <w:p w:rsidR="002435E5" w:rsidRPr="00936279" w:rsidRDefault="002435E5" w:rsidP="004E5072">
            <w:pPr>
              <w:widowControl w:val="0"/>
              <w:suppressAutoHyphens w:val="0"/>
              <w:spacing w:line="240" w:lineRule="auto"/>
              <w:outlineLvl w:val="4"/>
            </w:pPr>
            <w:r w:rsidRPr="00936279">
              <w:lastRenderedPageBreak/>
              <w:t>Shear strength</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18"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134"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3.4.2.</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r>
      <w:tr w:rsidR="00063C04" w:rsidRPr="00936279" w:rsidTr="004E5072">
        <w:trPr>
          <w:trHeight w:val="397"/>
        </w:trPr>
        <w:tc>
          <w:tcPr>
            <w:tcW w:w="3402" w:type="dxa"/>
          </w:tcPr>
          <w:p w:rsidR="002435E5" w:rsidRPr="00936279" w:rsidRDefault="002435E5" w:rsidP="004E5072">
            <w:pPr>
              <w:widowControl w:val="0"/>
              <w:suppressAutoHyphens w:val="0"/>
              <w:spacing w:line="240" w:lineRule="auto"/>
              <w:outlineLvl w:val="4"/>
            </w:pPr>
            <w:r w:rsidRPr="00936279">
              <w:t>Glass transition temperature</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18"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134"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3.4.3.</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r>
      <w:tr w:rsidR="00063C04" w:rsidRPr="00936279" w:rsidTr="004E5072">
        <w:trPr>
          <w:trHeight w:val="397"/>
        </w:trPr>
        <w:tc>
          <w:tcPr>
            <w:tcW w:w="3402" w:type="dxa"/>
          </w:tcPr>
          <w:p w:rsidR="002435E5" w:rsidRPr="00936279" w:rsidRDefault="002435E5" w:rsidP="004E5072">
            <w:pPr>
              <w:widowControl w:val="0"/>
              <w:suppressAutoHyphens w:val="0"/>
              <w:spacing w:line="240" w:lineRule="auto"/>
              <w:outlineLvl w:val="4"/>
            </w:pPr>
            <w:r w:rsidRPr="00936279">
              <w:t>Softening/Melting temperature</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18"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134"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3.6.</w:t>
            </w:r>
          </w:p>
        </w:tc>
      </w:tr>
      <w:tr w:rsidR="00063C04" w:rsidRPr="00936279" w:rsidTr="004E5072">
        <w:trPr>
          <w:trHeight w:val="397"/>
        </w:trPr>
        <w:tc>
          <w:tcPr>
            <w:tcW w:w="3402" w:type="dxa"/>
          </w:tcPr>
          <w:p w:rsidR="002435E5" w:rsidRPr="00936279" w:rsidRDefault="002435E5" w:rsidP="004E5072">
            <w:pPr>
              <w:widowControl w:val="0"/>
              <w:suppressAutoHyphens w:val="0"/>
              <w:spacing w:line="240" w:lineRule="auto"/>
              <w:outlineLvl w:val="4"/>
            </w:pPr>
            <w:r w:rsidRPr="00936279">
              <w:t>Fracture mechanics*</w:t>
            </w: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7.</w:t>
            </w:r>
          </w:p>
        </w:tc>
        <w:tc>
          <w:tcPr>
            <w:tcW w:w="1418"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r w:rsidRPr="00936279">
              <w:rPr>
                <w:lang w:eastAsia="de-DE"/>
              </w:rPr>
              <w:t>6.7.</w:t>
            </w:r>
          </w:p>
        </w:tc>
        <w:tc>
          <w:tcPr>
            <w:tcW w:w="1134"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992"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c>
          <w:tcPr>
            <w:tcW w:w="1460" w:type="dxa"/>
          </w:tcPr>
          <w:p w:rsidR="002435E5" w:rsidRPr="00936279" w:rsidRDefault="002435E5" w:rsidP="004E5072">
            <w:pPr>
              <w:widowControl w:val="0"/>
              <w:suppressAutoHyphens w:val="0"/>
              <w:autoSpaceDE w:val="0"/>
              <w:autoSpaceDN w:val="0"/>
              <w:adjustRightInd w:val="0"/>
              <w:spacing w:line="240" w:lineRule="auto"/>
              <w:jc w:val="center"/>
              <w:rPr>
                <w:lang w:eastAsia="de-DE"/>
              </w:rPr>
            </w:pPr>
          </w:p>
        </w:tc>
      </w:tr>
      <w:tr w:rsidR="00063C04" w:rsidRPr="00936279" w:rsidTr="004E5072">
        <w:trPr>
          <w:trHeight w:val="216"/>
        </w:trPr>
        <w:tc>
          <w:tcPr>
            <w:tcW w:w="9398" w:type="dxa"/>
            <w:gridSpan w:val="6"/>
          </w:tcPr>
          <w:p w:rsidR="002435E5" w:rsidRPr="00936279" w:rsidRDefault="002435E5" w:rsidP="004E5072">
            <w:pPr>
              <w:widowControl w:val="0"/>
              <w:suppressAutoHyphens w:val="0"/>
              <w:autoSpaceDE w:val="0"/>
              <w:autoSpaceDN w:val="0"/>
              <w:adjustRightInd w:val="0"/>
              <w:spacing w:line="240" w:lineRule="auto"/>
              <w:rPr>
                <w:lang w:eastAsia="de-DE"/>
              </w:rPr>
            </w:pPr>
            <w:r w:rsidRPr="00936279">
              <w:t>* Not required if flawed cylinder test approach in paragraph A.7. of Appendix A is used.</w:t>
            </w:r>
          </w:p>
        </w:tc>
      </w:tr>
    </w:tbl>
    <w:p w:rsidR="002435E5" w:rsidRPr="00936279" w:rsidRDefault="002435E5" w:rsidP="002435E5">
      <w:pPr>
        <w:jc w:val="center"/>
      </w:pPr>
    </w:p>
    <w:p w:rsidR="002435E5" w:rsidRPr="00936279" w:rsidRDefault="002435E5" w:rsidP="00DF3C37">
      <w:pPr>
        <w:keepNext/>
        <w:keepLines/>
        <w:spacing w:line="240" w:lineRule="auto"/>
        <w:ind w:left="1134"/>
        <w:outlineLvl w:val="0"/>
      </w:pPr>
      <w:bookmarkStart w:id="2263" w:name="_Toc343849526"/>
      <w:r w:rsidRPr="00936279">
        <w:t>Table 6.2</w:t>
      </w:r>
      <w:bookmarkEnd w:id="2263"/>
    </w:p>
    <w:p w:rsidR="002435E5" w:rsidRPr="00936279" w:rsidRDefault="002435E5" w:rsidP="00DF3C37">
      <w:pPr>
        <w:keepNext/>
        <w:keepLines/>
        <w:spacing w:line="240" w:lineRule="auto"/>
        <w:ind w:left="1134"/>
        <w:outlineLvl w:val="0"/>
        <w:rPr>
          <w:b/>
        </w:rPr>
      </w:pPr>
      <w:bookmarkStart w:id="2264" w:name="_Toc343849527"/>
      <w:r w:rsidRPr="00936279">
        <w:rPr>
          <w:b/>
        </w:rPr>
        <w:t>Impact test acceptable values</w:t>
      </w:r>
      <w:bookmarkEnd w:id="2264"/>
    </w:p>
    <w:tbl>
      <w:tblPr>
        <w:tblW w:w="8505" w:type="dxa"/>
        <w:tblInd w:w="1134" w:type="dxa"/>
        <w:tblLayout w:type="fixed"/>
        <w:tblCellMar>
          <w:left w:w="82" w:type="dxa"/>
          <w:right w:w="82" w:type="dxa"/>
        </w:tblCellMar>
        <w:tblLook w:val="0000" w:firstRow="0" w:lastRow="0" w:firstColumn="0" w:lastColumn="0" w:noHBand="0" w:noVBand="0"/>
      </w:tblPr>
      <w:tblGrid>
        <w:gridCol w:w="3148"/>
        <w:gridCol w:w="1147"/>
        <w:gridCol w:w="1197"/>
        <w:gridCol w:w="52"/>
        <w:gridCol w:w="1250"/>
        <w:gridCol w:w="1711"/>
      </w:tblGrid>
      <w:tr w:rsidR="00063C04" w:rsidRPr="00936279" w:rsidTr="004E5072">
        <w:trPr>
          <w:trHeight w:val="397"/>
        </w:trPr>
        <w:tc>
          <w:tcPr>
            <w:tcW w:w="3457" w:type="dxa"/>
            <w:tcBorders>
              <w:top w:val="single" w:sz="7" w:space="0" w:color="000000"/>
              <w:left w:val="single" w:sz="7" w:space="0" w:color="000000"/>
              <w:bottom w:val="single" w:sz="6" w:space="0" w:color="FFFFFF"/>
              <w:right w:val="single" w:sz="7" w:space="0" w:color="000000"/>
            </w:tcBorders>
          </w:tcPr>
          <w:p w:rsidR="002435E5" w:rsidRPr="00936279" w:rsidRDefault="00E65CAC" w:rsidP="00E65CAC">
            <w:pPr>
              <w:keepNext/>
              <w:keepLines/>
              <w:suppressAutoHyphens w:val="0"/>
              <w:autoSpaceDE w:val="0"/>
              <w:autoSpaceDN w:val="0"/>
              <w:adjustRightInd w:val="0"/>
              <w:spacing w:line="240" w:lineRule="auto"/>
              <w:rPr>
                <w:bCs/>
              </w:rPr>
            </w:pPr>
            <w:r>
              <w:rPr>
                <w:bCs/>
              </w:rPr>
              <w:t>Cylinder diameter D [</w:t>
            </w:r>
            <w:r w:rsidR="002435E5" w:rsidRPr="00936279">
              <w:rPr>
                <w:bCs/>
              </w:rPr>
              <w:t>mm</w:t>
            </w:r>
            <w:r>
              <w:rPr>
                <w:bCs/>
              </w:rPr>
              <w:t>]</w:t>
            </w:r>
          </w:p>
        </w:tc>
        <w:tc>
          <w:tcPr>
            <w:tcW w:w="3969" w:type="dxa"/>
            <w:gridSpan w:val="4"/>
            <w:tcBorders>
              <w:top w:val="single" w:sz="7" w:space="0" w:color="000000"/>
              <w:left w:val="single" w:sz="6" w:space="0" w:color="FFFFFF"/>
              <w:bottom w:val="single" w:sz="6" w:space="0" w:color="FFFFFF"/>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gt; 140</w:t>
            </w:r>
          </w:p>
        </w:tc>
        <w:tc>
          <w:tcPr>
            <w:tcW w:w="1870" w:type="dxa"/>
            <w:tcBorders>
              <w:top w:val="single" w:sz="7" w:space="0" w:color="000000"/>
              <w:left w:val="single" w:sz="6" w:space="0" w:color="FFFFFF"/>
              <w:bottom w:val="single" w:sz="6" w:space="0" w:color="FFFFFF"/>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sym w:font="Symbol" w:char="F0A3"/>
            </w:r>
            <w:r w:rsidRPr="00936279">
              <w:rPr>
                <w:bCs/>
              </w:rPr>
              <w:t xml:space="preserve"> 140</w:t>
            </w:r>
          </w:p>
        </w:tc>
      </w:tr>
      <w:tr w:rsidR="00063C04" w:rsidRPr="00936279" w:rsidTr="004E5072">
        <w:trPr>
          <w:trHeight w:val="397"/>
        </w:trPr>
        <w:tc>
          <w:tcPr>
            <w:tcW w:w="3457"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rPr>
                <w:bCs/>
              </w:rPr>
            </w:pPr>
            <w:r w:rsidRPr="00936279">
              <w:rPr>
                <w:bCs/>
              </w:rPr>
              <w:t>Direction of testing</w:t>
            </w:r>
          </w:p>
        </w:tc>
        <w:tc>
          <w:tcPr>
            <w:tcW w:w="3969" w:type="dxa"/>
            <w:gridSpan w:val="4"/>
            <w:tcBorders>
              <w:top w:val="single" w:sz="7" w:space="0" w:color="000000"/>
              <w:left w:val="single" w:sz="6" w:space="0" w:color="FFFFFF"/>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transverse</w:t>
            </w:r>
          </w:p>
        </w:tc>
        <w:tc>
          <w:tcPr>
            <w:tcW w:w="1870" w:type="dxa"/>
            <w:tcBorders>
              <w:top w:val="single" w:sz="7" w:space="0" w:color="000000"/>
              <w:left w:val="single" w:sz="6" w:space="0" w:color="FFFFFF"/>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longitudinal</w:t>
            </w:r>
          </w:p>
        </w:tc>
      </w:tr>
      <w:tr w:rsidR="00063C04" w:rsidRPr="00936279" w:rsidTr="004E5072">
        <w:tblPrEx>
          <w:tblCellMar>
            <w:left w:w="81" w:type="dxa"/>
            <w:right w:w="81" w:type="dxa"/>
          </w:tblCellMar>
        </w:tblPrEx>
        <w:trPr>
          <w:trHeight w:val="397"/>
        </w:trPr>
        <w:tc>
          <w:tcPr>
            <w:tcW w:w="3457" w:type="dxa"/>
            <w:tcBorders>
              <w:top w:val="nil"/>
              <w:left w:val="single" w:sz="7" w:space="0" w:color="000000"/>
              <w:bottom w:val="nil"/>
              <w:right w:val="single" w:sz="7" w:space="0" w:color="000000"/>
            </w:tcBorders>
          </w:tcPr>
          <w:p w:rsidR="002435E5" w:rsidRPr="00936279" w:rsidRDefault="00E65CAC" w:rsidP="00E65CAC">
            <w:pPr>
              <w:keepNext/>
              <w:keepLines/>
              <w:suppressAutoHyphens w:val="0"/>
              <w:autoSpaceDE w:val="0"/>
              <w:autoSpaceDN w:val="0"/>
              <w:adjustRightInd w:val="0"/>
              <w:spacing w:line="240" w:lineRule="auto"/>
              <w:rPr>
                <w:bCs/>
              </w:rPr>
            </w:pPr>
            <w:r>
              <w:rPr>
                <w:bCs/>
              </w:rPr>
              <w:t>Width of test piece [</w:t>
            </w:r>
            <w:r w:rsidR="002435E5" w:rsidRPr="00936279">
              <w:rPr>
                <w:bCs/>
              </w:rPr>
              <w:t>mm</w:t>
            </w:r>
            <w:r>
              <w:rPr>
                <w:bCs/>
              </w:rPr>
              <w:t>]</w:t>
            </w:r>
          </w:p>
        </w:tc>
        <w:tc>
          <w:tcPr>
            <w:tcW w:w="1248" w:type="dxa"/>
            <w:tcBorders>
              <w:top w:val="nil"/>
              <w:left w:val="single" w:sz="6" w:space="0" w:color="FFFFFF"/>
              <w:bottom w:val="nil"/>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3 - 5</w:t>
            </w:r>
          </w:p>
        </w:tc>
        <w:tc>
          <w:tcPr>
            <w:tcW w:w="1360" w:type="dxa"/>
            <w:gridSpan w:val="2"/>
            <w:tcBorders>
              <w:top w:val="nil"/>
              <w:left w:val="single" w:sz="7" w:space="0" w:color="000000"/>
              <w:bottom w:val="nil"/>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gt; 5 - 7.5</w:t>
            </w:r>
          </w:p>
        </w:tc>
        <w:tc>
          <w:tcPr>
            <w:tcW w:w="1361" w:type="dxa"/>
            <w:tcBorders>
              <w:top w:val="nil"/>
              <w:left w:val="single" w:sz="6" w:space="0" w:color="FFFFFF"/>
              <w:bottom w:val="nil"/>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gt; 7.5 - 10</w:t>
            </w:r>
          </w:p>
        </w:tc>
        <w:tc>
          <w:tcPr>
            <w:tcW w:w="1870" w:type="dxa"/>
            <w:tcBorders>
              <w:top w:val="nil"/>
              <w:left w:val="single" w:sz="6" w:space="0" w:color="FFFFFF"/>
              <w:bottom w:val="nil"/>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3 to 5</w:t>
            </w:r>
          </w:p>
        </w:tc>
      </w:tr>
      <w:tr w:rsidR="00063C04" w:rsidRPr="00936279" w:rsidTr="004E5072">
        <w:trPr>
          <w:trHeight w:val="397"/>
        </w:trPr>
        <w:tc>
          <w:tcPr>
            <w:tcW w:w="3457" w:type="dxa"/>
            <w:tcBorders>
              <w:top w:val="single" w:sz="7" w:space="0" w:color="000000"/>
              <w:left w:val="single" w:sz="7" w:space="0" w:color="000000"/>
              <w:bottom w:val="single" w:sz="7" w:space="0" w:color="000000"/>
              <w:right w:val="single" w:sz="7" w:space="0" w:color="000000"/>
            </w:tcBorders>
          </w:tcPr>
          <w:p w:rsidR="002435E5" w:rsidRPr="00936279" w:rsidRDefault="002435E5" w:rsidP="00E65CAC">
            <w:pPr>
              <w:keepNext/>
              <w:keepLines/>
              <w:suppressAutoHyphens w:val="0"/>
              <w:autoSpaceDE w:val="0"/>
              <w:autoSpaceDN w:val="0"/>
              <w:adjustRightInd w:val="0"/>
              <w:spacing w:line="240" w:lineRule="auto"/>
              <w:rPr>
                <w:bCs/>
              </w:rPr>
            </w:pPr>
            <w:r w:rsidRPr="00936279">
              <w:rPr>
                <w:bCs/>
              </w:rPr>
              <w:t xml:space="preserve">Test temperature </w:t>
            </w:r>
            <w:r w:rsidR="00E65CAC">
              <w:rPr>
                <w:bCs/>
              </w:rPr>
              <w:t>[</w:t>
            </w:r>
            <w:r w:rsidRPr="00936279">
              <w:rPr>
                <w:bCs/>
              </w:rPr>
              <w:sym w:font="Symbol" w:char="F0B0"/>
            </w:r>
            <w:r w:rsidRPr="00936279">
              <w:rPr>
                <w:bCs/>
              </w:rPr>
              <w:t>C</w:t>
            </w:r>
            <w:r w:rsidR="00E65CAC">
              <w:rPr>
                <w:bCs/>
              </w:rPr>
              <w:t>]</w:t>
            </w:r>
          </w:p>
        </w:tc>
        <w:tc>
          <w:tcPr>
            <w:tcW w:w="3969" w:type="dxa"/>
            <w:gridSpan w:val="4"/>
            <w:tcBorders>
              <w:top w:val="single" w:sz="7" w:space="0" w:color="000000"/>
              <w:left w:val="single" w:sz="6" w:space="0" w:color="FFFFFF"/>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50</w:t>
            </w:r>
          </w:p>
        </w:tc>
        <w:tc>
          <w:tcPr>
            <w:tcW w:w="1870" w:type="dxa"/>
            <w:tcBorders>
              <w:top w:val="single" w:sz="7" w:space="0" w:color="000000"/>
              <w:left w:val="single" w:sz="6" w:space="0" w:color="FFFFFF"/>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50</w:t>
            </w:r>
          </w:p>
        </w:tc>
      </w:tr>
      <w:tr w:rsidR="00063C04" w:rsidRPr="00936279" w:rsidTr="004E5072">
        <w:tblPrEx>
          <w:tblCellMar>
            <w:left w:w="81" w:type="dxa"/>
            <w:right w:w="81" w:type="dxa"/>
          </w:tblCellMar>
        </w:tblPrEx>
        <w:tc>
          <w:tcPr>
            <w:tcW w:w="3457" w:type="dxa"/>
            <w:tcBorders>
              <w:top w:val="nil"/>
              <w:left w:val="single" w:sz="7" w:space="0" w:color="000000"/>
              <w:bottom w:val="single" w:sz="6" w:space="0" w:color="FFFFFF"/>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right"/>
              <w:rPr>
                <w:bCs/>
              </w:rPr>
            </w:pPr>
            <w:r w:rsidRPr="00936279">
              <w:rPr>
                <w:bCs/>
              </w:rPr>
              <w:t>Mean of 3 specimens</w:t>
            </w:r>
          </w:p>
        </w:tc>
        <w:tc>
          <w:tcPr>
            <w:tcW w:w="1248" w:type="dxa"/>
            <w:tcBorders>
              <w:top w:val="nil"/>
              <w:left w:val="single" w:sz="6" w:space="0" w:color="FFFFFF"/>
              <w:bottom w:val="single" w:sz="6" w:space="0" w:color="FFFFFF"/>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30</w:t>
            </w:r>
          </w:p>
        </w:tc>
        <w:tc>
          <w:tcPr>
            <w:tcW w:w="1303" w:type="dxa"/>
            <w:tcBorders>
              <w:top w:val="nil"/>
              <w:left w:val="single" w:sz="7" w:space="0" w:color="000000"/>
              <w:bottom w:val="single" w:sz="6" w:space="0" w:color="FFFFFF"/>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35</w:t>
            </w:r>
          </w:p>
        </w:tc>
        <w:tc>
          <w:tcPr>
            <w:tcW w:w="1418" w:type="dxa"/>
            <w:gridSpan w:val="2"/>
            <w:tcBorders>
              <w:top w:val="nil"/>
              <w:left w:val="single" w:sz="7" w:space="0" w:color="000000"/>
              <w:bottom w:val="single" w:sz="6" w:space="0" w:color="FFFFFF"/>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40</w:t>
            </w:r>
          </w:p>
        </w:tc>
        <w:tc>
          <w:tcPr>
            <w:tcW w:w="1870" w:type="dxa"/>
            <w:tcBorders>
              <w:top w:val="nil"/>
              <w:left w:val="single" w:sz="7" w:space="0" w:color="000000"/>
              <w:bottom w:val="single" w:sz="6" w:space="0" w:color="FFFFFF"/>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60</w:t>
            </w:r>
          </w:p>
        </w:tc>
      </w:tr>
      <w:tr w:rsidR="00063C04" w:rsidRPr="00936279" w:rsidTr="004E5072">
        <w:tblPrEx>
          <w:tblCellMar>
            <w:left w:w="81" w:type="dxa"/>
            <w:right w:w="81" w:type="dxa"/>
          </w:tblCellMar>
        </w:tblPrEx>
        <w:tc>
          <w:tcPr>
            <w:tcW w:w="3457" w:type="dxa"/>
            <w:tcBorders>
              <w:top w:val="single" w:sz="6" w:space="0" w:color="FFFFFF"/>
              <w:left w:val="single" w:sz="7" w:space="0" w:color="000000"/>
              <w:bottom w:val="single" w:sz="6" w:space="0" w:color="FFFFFF"/>
              <w:right w:val="single" w:sz="7" w:space="0" w:color="000000"/>
            </w:tcBorders>
          </w:tcPr>
          <w:p w:rsidR="002435E5" w:rsidRPr="00936279" w:rsidRDefault="002435E5" w:rsidP="00E65CAC">
            <w:pPr>
              <w:keepNext/>
              <w:keepLines/>
              <w:suppressAutoHyphens w:val="0"/>
              <w:autoSpaceDE w:val="0"/>
              <w:autoSpaceDN w:val="0"/>
              <w:adjustRightInd w:val="0"/>
              <w:spacing w:line="240" w:lineRule="auto"/>
              <w:rPr>
                <w:bCs/>
              </w:rPr>
            </w:pPr>
            <w:r w:rsidRPr="00936279">
              <w:rPr>
                <w:bCs/>
              </w:rPr>
              <w:t xml:space="preserve">Impact strength </w:t>
            </w:r>
            <w:r w:rsidR="00E65CAC">
              <w:rPr>
                <w:bCs/>
              </w:rPr>
              <w:t>[</w:t>
            </w:r>
            <w:r w:rsidRPr="00936279">
              <w:rPr>
                <w:bCs/>
              </w:rPr>
              <w:t>J/cm²</w:t>
            </w:r>
            <w:r w:rsidR="00E65CAC">
              <w:rPr>
                <w:bCs/>
              </w:rPr>
              <w:t>]</w:t>
            </w:r>
          </w:p>
        </w:tc>
        <w:tc>
          <w:tcPr>
            <w:tcW w:w="1248" w:type="dxa"/>
            <w:tcBorders>
              <w:top w:val="single" w:sz="6" w:space="0" w:color="FFFFFF"/>
              <w:left w:val="single" w:sz="6" w:space="0" w:color="FFFFFF"/>
              <w:bottom w:val="single" w:sz="6" w:space="0" w:color="FFFFFF"/>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p>
        </w:tc>
        <w:tc>
          <w:tcPr>
            <w:tcW w:w="1303" w:type="dxa"/>
            <w:tcBorders>
              <w:top w:val="single" w:sz="6" w:space="0" w:color="FFFFFF"/>
              <w:left w:val="single" w:sz="7" w:space="0" w:color="000000"/>
              <w:bottom w:val="single" w:sz="6" w:space="0" w:color="FFFFFF"/>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p>
        </w:tc>
        <w:tc>
          <w:tcPr>
            <w:tcW w:w="1418" w:type="dxa"/>
            <w:gridSpan w:val="2"/>
            <w:tcBorders>
              <w:top w:val="single" w:sz="6" w:space="0" w:color="FFFFFF"/>
              <w:left w:val="single" w:sz="7" w:space="0" w:color="000000"/>
              <w:bottom w:val="single" w:sz="6" w:space="0" w:color="FFFFFF"/>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p>
        </w:tc>
        <w:tc>
          <w:tcPr>
            <w:tcW w:w="1870" w:type="dxa"/>
            <w:tcBorders>
              <w:top w:val="single" w:sz="6" w:space="0" w:color="FFFFFF"/>
              <w:left w:val="single" w:sz="7" w:space="0" w:color="000000"/>
              <w:bottom w:val="single" w:sz="6" w:space="0" w:color="FFFFFF"/>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p>
        </w:tc>
      </w:tr>
      <w:tr w:rsidR="00063C04" w:rsidRPr="00936279" w:rsidTr="004E5072">
        <w:tblPrEx>
          <w:tblCellMar>
            <w:left w:w="81" w:type="dxa"/>
            <w:right w:w="81" w:type="dxa"/>
          </w:tblCellMar>
        </w:tblPrEx>
        <w:tc>
          <w:tcPr>
            <w:tcW w:w="3457" w:type="dxa"/>
            <w:tcBorders>
              <w:top w:val="single" w:sz="6" w:space="0" w:color="FFFFFF"/>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right"/>
              <w:rPr>
                <w:bCs/>
              </w:rPr>
            </w:pPr>
            <w:r w:rsidRPr="00936279">
              <w:rPr>
                <w:bCs/>
              </w:rPr>
              <w:t>Individual specimen</w:t>
            </w:r>
          </w:p>
        </w:tc>
        <w:tc>
          <w:tcPr>
            <w:tcW w:w="1248" w:type="dxa"/>
            <w:tcBorders>
              <w:top w:val="single" w:sz="6" w:space="0" w:color="FFFFFF"/>
              <w:left w:val="single" w:sz="6" w:space="0" w:color="FFFFFF"/>
              <w:bottom w:val="single" w:sz="7" w:space="0" w:color="000000"/>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24</w:t>
            </w:r>
          </w:p>
        </w:tc>
        <w:tc>
          <w:tcPr>
            <w:tcW w:w="1303" w:type="dxa"/>
            <w:tcBorders>
              <w:top w:val="single" w:sz="6" w:space="0" w:color="FFFFFF"/>
              <w:left w:val="single" w:sz="7" w:space="0" w:color="000000"/>
              <w:bottom w:val="single" w:sz="7" w:space="0" w:color="000000"/>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28</w:t>
            </w:r>
          </w:p>
        </w:tc>
        <w:tc>
          <w:tcPr>
            <w:tcW w:w="1418" w:type="dxa"/>
            <w:gridSpan w:val="2"/>
            <w:tcBorders>
              <w:top w:val="single" w:sz="6" w:space="0" w:color="FFFFFF"/>
              <w:left w:val="single" w:sz="7" w:space="0" w:color="000000"/>
              <w:bottom w:val="single" w:sz="7" w:space="0" w:color="000000"/>
              <w:right w:val="single" w:sz="6" w:space="0" w:color="FFFFFF"/>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32</w:t>
            </w:r>
          </w:p>
        </w:tc>
        <w:tc>
          <w:tcPr>
            <w:tcW w:w="1870" w:type="dxa"/>
            <w:tcBorders>
              <w:top w:val="single" w:sz="6" w:space="0" w:color="FFFFFF"/>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rPr>
            </w:pPr>
            <w:r w:rsidRPr="00936279">
              <w:rPr>
                <w:bCs/>
              </w:rPr>
              <w:t>48</w:t>
            </w:r>
          </w:p>
        </w:tc>
      </w:tr>
    </w:tbl>
    <w:p w:rsidR="002435E5" w:rsidRPr="00936279" w:rsidRDefault="002435E5" w:rsidP="002435E5">
      <w:pPr>
        <w:jc w:val="center"/>
      </w:pPr>
    </w:p>
    <w:p w:rsidR="002435E5" w:rsidRPr="00936279" w:rsidRDefault="002435E5" w:rsidP="002435E5">
      <w:pPr>
        <w:keepNext/>
        <w:keepLines/>
        <w:spacing w:line="240" w:lineRule="auto"/>
        <w:ind w:left="1134"/>
        <w:outlineLvl w:val="0"/>
      </w:pPr>
      <w:bookmarkStart w:id="2265" w:name="_Toc343849528"/>
      <w:r w:rsidRPr="00936279">
        <w:t>Table 6.3</w:t>
      </w:r>
      <w:bookmarkEnd w:id="2265"/>
    </w:p>
    <w:p w:rsidR="002435E5" w:rsidRPr="00936279" w:rsidRDefault="002435E5" w:rsidP="002435E5">
      <w:pPr>
        <w:keepNext/>
        <w:keepLines/>
        <w:spacing w:line="240" w:lineRule="auto"/>
        <w:ind w:left="1134"/>
        <w:outlineLvl w:val="0"/>
        <w:rPr>
          <w:b/>
        </w:rPr>
      </w:pPr>
      <w:bookmarkStart w:id="2266" w:name="_Toc343849529"/>
      <w:r w:rsidRPr="00936279">
        <w:rPr>
          <w:b/>
        </w:rPr>
        <w:t>Minimum actual burst values and stress ratios</w:t>
      </w:r>
      <w:bookmarkEnd w:id="2266"/>
    </w:p>
    <w:tbl>
      <w:tblPr>
        <w:tblW w:w="8505" w:type="dxa"/>
        <w:tblInd w:w="1134" w:type="dxa"/>
        <w:tblLayout w:type="fixed"/>
        <w:tblCellMar>
          <w:left w:w="80" w:type="dxa"/>
          <w:right w:w="80" w:type="dxa"/>
        </w:tblCellMar>
        <w:tblLook w:val="0000" w:firstRow="0" w:lastRow="0" w:firstColumn="0" w:lastColumn="0" w:noHBand="0" w:noVBand="0"/>
      </w:tblPr>
      <w:tblGrid>
        <w:gridCol w:w="931"/>
        <w:gridCol w:w="1155"/>
        <w:gridCol w:w="920"/>
        <w:gridCol w:w="1148"/>
        <w:gridCol w:w="965"/>
        <w:gridCol w:w="1210"/>
        <w:gridCol w:w="1031"/>
        <w:gridCol w:w="1145"/>
      </w:tblGrid>
      <w:tr w:rsidR="00063C04" w:rsidRPr="00936279" w:rsidTr="004E5072">
        <w:tc>
          <w:tcPr>
            <w:tcW w:w="931" w:type="dxa"/>
            <w:tcBorders>
              <w:top w:val="single" w:sz="7" w:space="0" w:color="000000"/>
              <w:left w:val="single" w:sz="7" w:space="0" w:color="000000"/>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tc>
        <w:tc>
          <w:tcPr>
            <w:tcW w:w="1155" w:type="dxa"/>
            <w:tcBorders>
              <w:top w:val="single" w:sz="7" w:space="0" w:color="000000"/>
              <w:left w:val="single" w:sz="7" w:space="0" w:color="000000"/>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NG-1</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All-metal</w:t>
            </w:r>
          </w:p>
        </w:tc>
        <w:tc>
          <w:tcPr>
            <w:tcW w:w="2068" w:type="dxa"/>
            <w:gridSpan w:val="2"/>
            <w:tcBorders>
              <w:top w:val="single" w:sz="7" w:space="0" w:color="000000"/>
              <w:left w:val="single" w:sz="7" w:space="0" w:color="000000"/>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NG-2</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Hoop-wrapped</w:t>
            </w:r>
          </w:p>
        </w:tc>
        <w:tc>
          <w:tcPr>
            <w:tcW w:w="2175" w:type="dxa"/>
            <w:gridSpan w:val="2"/>
            <w:tcBorders>
              <w:top w:val="single" w:sz="7" w:space="0" w:color="000000"/>
              <w:left w:val="single" w:sz="7" w:space="0" w:color="000000"/>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NG-3</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Fully-wrapped</w:t>
            </w:r>
          </w:p>
        </w:tc>
        <w:tc>
          <w:tcPr>
            <w:tcW w:w="2176" w:type="dxa"/>
            <w:gridSpan w:val="2"/>
            <w:tcBorders>
              <w:top w:val="single" w:sz="7" w:space="0" w:color="000000"/>
              <w:left w:val="single" w:sz="7" w:space="0" w:color="000000"/>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NG-4</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All-composite</w:t>
            </w:r>
          </w:p>
        </w:tc>
      </w:tr>
      <w:tr w:rsidR="00063C04" w:rsidRPr="00936279" w:rsidTr="004E5072">
        <w:tblPrEx>
          <w:tblCellMar>
            <w:left w:w="85" w:type="dxa"/>
            <w:right w:w="85" w:type="dxa"/>
          </w:tblCellMar>
        </w:tblPrEx>
        <w:tc>
          <w:tcPr>
            <w:tcW w:w="931" w:type="dxa"/>
            <w:tcBorders>
              <w:top w:val="nil"/>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tc>
        <w:tc>
          <w:tcPr>
            <w:tcW w:w="1155"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Burst pressure</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MPa]</w:t>
            </w:r>
          </w:p>
        </w:tc>
        <w:tc>
          <w:tcPr>
            <w:tcW w:w="9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Stress ratio</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MPa]</w:t>
            </w:r>
          </w:p>
        </w:tc>
        <w:tc>
          <w:tcPr>
            <w:tcW w:w="1148"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Burst pressure</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MPa]</w:t>
            </w:r>
          </w:p>
        </w:tc>
        <w:tc>
          <w:tcPr>
            <w:tcW w:w="965"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Stress ratio</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MPa]</w:t>
            </w:r>
          </w:p>
        </w:tc>
        <w:tc>
          <w:tcPr>
            <w:tcW w:w="121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Burst pressure</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MPa]</w:t>
            </w:r>
          </w:p>
        </w:tc>
        <w:tc>
          <w:tcPr>
            <w:tcW w:w="1031"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Stress ratio</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MPa]</w:t>
            </w:r>
          </w:p>
        </w:tc>
        <w:tc>
          <w:tcPr>
            <w:tcW w:w="1145"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Burst pressure</w:t>
            </w:r>
          </w:p>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MPa]</w:t>
            </w:r>
          </w:p>
        </w:tc>
      </w:tr>
      <w:tr w:rsidR="00063C04" w:rsidRPr="00936279" w:rsidTr="004E5072">
        <w:tblPrEx>
          <w:tblCellMar>
            <w:left w:w="85" w:type="dxa"/>
            <w:right w:w="85" w:type="dxa"/>
          </w:tblCellMar>
        </w:tblPrEx>
        <w:trPr>
          <w:trHeight w:val="397"/>
        </w:trPr>
        <w:tc>
          <w:tcPr>
            <w:tcW w:w="931"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All metal</w:t>
            </w:r>
          </w:p>
        </w:tc>
        <w:tc>
          <w:tcPr>
            <w:tcW w:w="1155" w:type="dxa"/>
            <w:tcBorders>
              <w:top w:val="single" w:sz="7" w:space="0" w:color="000000"/>
              <w:left w:val="single" w:sz="6" w:space="0" w:color="FFFFFF"/>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45</w:t>
            </w:r>
          </w:p>
        </w:tc>
        <w:tc>
          <w:tcPr>
            <w:tcW w:w="920"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148"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65"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21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031"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145"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blPrEx>
          <w:tblCellMar>
            <w:left w:w="85" w:type="dxa"/>
            <w:right w:w="85" w:type="dxa"/>
          </w:tblCellMar>
        </w:tblPrEx>
        <w:trPr>
          <w:trHeight w:val="397"/>
        </w:trPr>
        <w:tc>
          <w:tcPr>
            <w:tcW w:w="931"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Glass</w:t>
            </w:r>
          </w:p>
        </w:tc>
        <w:tc>
          <w:tcPr>
            <w:tcW w:w="1155" w:type="dxa"/>
            <w:tcBorders>
              <w:top w:val="single" w:sz="7" w:space="0" w:color="000000"/>
              <w:left w:val="single" w:sz="6" w:space="0" w:color="FFFFFF"/>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20"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2.75</w:t>
            </w:r>
          </w:p>
        </w:tc>
        <w:tc>
          <w:tcPr>
            <w:tcW w:w="1148"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 xml:space="preserve">50 </w:t>
            </w:r>
            <w:r w:rsidRPr="00936279">
              <w:rPr>
                <w:bCs/>
                <w:vertAlign w:val="superscript"/>
              </w:rPr>
              <w:t>1)</w:t>
            </w:r>
          </w:p>
        </w:tc>
        <w:tc>
          <w:tcPr>
            <w:tcW w:w="965"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3.65</w:t>
            </w:r>
          </w:p>
        </w:tc>
        <w:tc>
          <w:tcPr>
            <w:tcW w:w="121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 xml:space="preserve">70 </w:t>
            </w:r>
            <w:r w:rsidRPr="00936279">
              <w:rPr>
                <w:bCs/>
                <w:vertAlign w:val="superscript"/>
              </w:rPr>
              <w:t>1)</w:t>
            </w:r>
          </w:p>
        </w:tc>
        <w:tc>
          <w:tcPr>
            <w:tcW w:w="1031"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3.65</w:t>
            </w:r>
          </w:p>
        </w:tc>
        <w:tc>
          <w:tcPr>
            <w:tcW w:w="1145"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73</w:t>
            </w:r>
          </w:p>
        </w:tc>
      </w:tr>
      <w:tr w:rsidR="00063C04" w:rsidRPr="00936279" w:rsidTr="004E5072">
        <w:tblPrEx>
          <w:tblCellMar>
            <w:left w:w="85" w:type="dxa"/>
            <w:right w:w="85" w:type="dxa"/>
          </w:tblCellMar>
        </w:tblPrEx>
        <w:trPr>
          <w:trHeight w:val="397"/>
        </w:trPr>
        <w:tc>
          <w:tcPr>
            <w:tcW w:w="931"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Aramid</w:t>
            </w:r>
          </w:p>
        </w:tc>
        <w:tc>
          <w:tcPr>
            <w:tcW w:w="1155" w:type="dxa"/>
            <w:tcBorders>
              <w:top w:val="single" w:sz="7" w:space="0" w:color="000000"/>
              <w:left w:val="single" w:sz="6" w:space="0" w:color="FFFFFF"/>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20"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2.35</w:t>
            </w:r>
          </w:p>
        </w:tc>
        <w:tc>
          <w:tcPr>
            <w:tcW w:w="1148"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47</w:t>
            </w:r>
          </w:p>
        </w:tc>
        <w:tc>
          <w:tcPr>
            <w:tcW w:w="965"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3.10</w:t>
            </w:r>
          </w:p>
        </w:tc>
        <w:tc>
          <w:tcPr>
            <w:tcW w:w="121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 xml:space="preserve">60 </w:t>
            </w:r>
            <w:r w:rsidRPr="00936279">
              <w:rPr>
                <w:bCs/>
                <w:vertAlign w:val="superscript"/>
              </w:rPr>
              <w:t>1)</w:t>
            </w:r>
          </w:p>
        </w:tc>
        <w:tc>
          <w:tcPr>
            <w:tcW w:w="1031" w:type="dxa"/>
            <w:tcBorders>
              <w:top w:val="single" w:sz="7" w:space="0" w:color="000000"/>
              <w:left w:val="single" w:sz="6" w:space="0" w:color="FFFFFF"/>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3.1</w:t>
            </w:r>
          </w:p>
        </w:tc>
        <w:tc>
          <w:tcPr>
            <w:tcW w:w="1145"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62</w:t>
            </w:r>
          </w:p>
        </w:tc>
      </w:tr>
      <w:tr w:rsidR="00063C04" w:rsidRPr="00936279" w:rsidTr="004E5072">
        <w:tblPrEx>
          <w:tblCellMar>
            <w:left w:w="85" w:type="dxa"/>
            <w:right w:w="85" w:type="dxa"/>
          </w:tblCellMar>
        </w:tblPrEx>
        <w:trPr>
          <w:trHeight w:val="397"/>
        </w:trPr>
        <w:tc>
          <w:tcPr>
            <w:tcW w:w="931" w:type="dxa"/>
            <w:tcBorders>
              <w:top w:val="single" w:sz="7" w:space="0" w:color="000000"/>
              <w:left w:val="single" w:sz="7" w:space="0" w:color="000000"/>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Carbon</w:t>
            </w:r>
          </w:p>
        </w:tc>
        <w:tc>
          <w:tcPr>
            <w:tcW w:w="1155" w:type="dxa"/>
            <w:tcBorders>
              <w:top w:val="single" w:sz="7" w:space="0" w:color="000000"/>
              <w:left w:val="single" w:sz="6" w:space="0" w:color="FFFFFF"/>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20" w:type="dxa"/>
            <w:tcBorders>
              <w:top w:val="single" w:sz="7" w:space="0" w:color="000000"/>
              <w:left w:val="single" w:sz="6" w:space="0" w:color="FFFFFF"/>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2.35</w:t>
            </w:r>
          </w:p>
        </w:tc>
        <w:tc>
          <w:tcPr>
            <w:tcW w:w="1148" w:type="dxa"/>
            <w:tcBorders>
              <w:top w:val="single" w:sz="7" w:space="0" w:color="000000"/>
              <w:left w:val="single" w:sz="7" w:space="0" w:color="000000"/>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47</w:t>
            </w:r>
          </w:p>
        </w:tc>
        <w:tc>
          <w:tcPr>
            <w:tcW w:w="965" w:type="dxa"/>
            <w:tcBorders>
              <w:top w:val="single" w:sz="7" w:space="0" w:color="000000"/>
              <w:left w:val="single" w:sz="6" w:space="0" w:color="FFFFFF"/>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2.35</w:t>
            </w:r>
          </w:p>
        </w:tc>
        <w:tc>
          <w:tcPr>
            <w:tcW w:w="1210" w:type="dxa"/>
            <w:tcBorders>
              <w:top w:val="single" w:sz="7" w:space="0" w:color="000000"/>
              <w:left w:val="single" w:sz="7" w:space="0" w:color="000000"/>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47</w:t>
            </w:r>
          </w:p>
        </w:tc>
        <w:tc>
          <w:tcPr>
            <w:tcW w:w="1031" w:type="dxa"/>
            <w:tcBorders>
              <w:top w:val="single" w:sz="7" w:space="0" w:color="000000"/>
              <w:left w:val="single" w:sz="6" w:space="0" w:color="FFFFFF"/>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2.35</w:t>
            </w:r>
          </w:p>
        </w:tc>
        <w:tc>
          <w:tcPr>
            <w:tcW w:w="1145" w:type="dxa"/>
            <w:tcBorders>
              <w:top w:val="single" w:sz="7" w:space="0" w:color="000000"/>
              <w:left w:val="single" w:sz="7" w:space="0" w:color="000000"/>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47</w:t>
            </w:r>
          </w:p>
        </w:tc>
      </w:tr>
      <w:tr w:rsidR="00063C04" w:rsidRPr="00936279" w:rsidTr="004E5072">
        <w:trPr>
          <w:trHeight w:val="397"/>
        </w:trPr>
        <w:tc>
          <w:tcPr>
            <w:tcW w:w="931" w:type="dxa"/>
            <w:tcBorders>
              <w:top w:val="single" w:sz="7" w:space="0" w:color="000000"/>
              <w:left w:val="single" w:sz="7" w:space="0" w:color="000000"/>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Hybrid</w:t>
            </w:r>
          </w:p>
        </w:tc>
        <w:tc>
          <w:tcPr>
            <w:tcW w:w="1155" w:type="dxa"/>
            <w:tcBorders>
              <w:top w:val="single" w:sz="7" w:space="0" w:color="000000"/>
              <w:left w:val="single" w:sz="6" w:space="0" w:color="FFFFFF"/>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2068" w:type="dxa"/>
            <w:gridSpan w:val="2"/>
            <w:tcBorders>
              <w:top w:val="single" w:sz="7" w:space="0" w:color="000000"/>
              <w:left w:val="single" w:sz="6" w:space="0" w:color="FFFFFF"/>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vertAlign w:val="superscript"/>
              </w:rPr>
            </w:pPr>
            <w:r w:rsidRPr="00936279">
              <w:rPr>
                <w:bCs/>
                <w:vertAlign w:val="superscript"/>
              </w:rPr>
              <w:t>2)</w:t>
            </w:r>
          </w:p>
        </w:tc>
        <w:tc>
          <w:tcPr>
            <w:tcW w:w="2175" w:type="dxa"/>
            <w:gridSpan w:val="2"/>
            <w:tcBorders>
              <w:top w:val="single" w:sz="7" w:space="0" w:color="000000"/>
              <w:left w:val="single" w:sz="7" w:space="0" w:color="000000"/>
              <w:bottom w:val="nil"/>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vertAlign w:val="superscript"/>
              </w:rPr>
            </w:pPr>
            <w:r w:rsidRPr="00936279">
              <w:rPr>
                <w:bCs/>
                <w:vertAlign w:val="superscript"/>
              </w:rPr>
              <w:t>2)</w:t>
            </w:r>
          </w:p>
        </w:tc>
        <w:tc>
          <w:tcPr>
            <w:tcW w:w="2176" w:type="dxa"/>
            <w:gridSpan w:val="2"/>
            <w:tcBorders>
              <w:top w:val="single" w:sz="7" w:space="0" w:color="000000"/>
              <w:left w:val="single" w:sz="7" w:space="0" w:color="000000"/>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vertAlign w:val="superscript"/>
              </w:rPr>
            </w:pPr>
            <w:r w:rsidRPr="00936279">
              <w:rPr>
                <w:bCs/>
                <w:vertAlign w:val="superscript"/>
              </w:rPr>
              <w:t>2)</w:t>
            </w:r>
          </w:p>
        </w:tc>
      </w:tr>
      <w:tr w:rsidR="00063C04" w:rsidRPr="00936279" w:rsidTr="004E5072">
        <w:tblPrEx>
          <w:tblCellMar>
            <w:left w:w="88" w:type="dxa"/>
            <w:right w:w="88" w:type="dxa"/>
          </w:tblCellMar>
        </w:tblPrEx>
        <w:tc>
          <w:tcPr>
            <w:tcW w:w="8505" w:type="dxa"/>
            <w:gridSpan w:val="8"/>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i/>
              </w:rPr>
              <w:t xml:space="preserve">Note 1) </w:t>
            </w:r>
            <w:r w:rsidRPr="00936279">
              <w:rPr>
                <w:bCs/>
              </w:rPr>
              <w:t>- Minimum actual burst pressure. In addition, calculations shall be perform</w:t>
            </w:r>
            <w:r w:rsidR="00DF3C37" w:rsidRPr="00936279">
              <w:rPr>
                <w:bCs/>
              </w:rPr>
              <w:t xml:space="preserve">ed in accordance with paragraph </w:t>
            </w:r>
            <w:r w:rsidRPr="00936279">
              <w:rPr>
                <w:bCs/>
              </w:rPr>
              <w:t>6.5. of this annex to confirm that the minimum stress ratio requirements are also met.</w:t>
            </w:r>
          </w:p>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i/>
              </w:rPr>
              <w:t>Note 2)</w:t>
            </w:r>
            <w:r w:rsidRPr="00936279">
              <w:rPr>
                <w:bCs/>
              </w:rPr>
              <w:t xml:space="preserve"> - Stress ratios and burst pressures shall be calculated in accordance with paragraph 6.5. of this annex.</w:t>
            </w:r>
          </w:p>
        </w:tc>
      </w:tr>
    </w:tbl>
    <w:p w:rsidR="002435E5" w:rsidRPr="00936279" w:rsidRDefault="002435E5" w:rsidP="002435E5">
      <w:pPr>
        <w:jc w:val="center"/>
      </w:pPr>
    </w:p>
    <w:p w:rsidR="002435E5" w:rsidRPr="00936279" w:rsidRDefault="002435E5" w:rsidP="002435E5">
      <w:pPr>
        <w:keepNext/>
        <w:keepLines/>
        <w:spacing w:line="240" w:lineRule="auto"/>
        <w:ind w:left="1134"/>
        <w:outlineLvl w:val="0"/>
      </w:pPr>
      <w:bookmarkStart w:id="2267" w:name="_Toc343849530"/>
      <w:r w:rsidRPr="00936279">
        <w:lastRenderedPageBreak/>
        <w:t>Table 6.4</w:t>
      </w:r>
      <w:bookmarkEnd w:id="2267"/>
    </w:p>
    <w:p w:rsidR="002435E5" w:rsidRPr="00936279" w:rsidRDefault="002435E5" w:rsidP="002435E5">
      <w:pPr>
        <w:keepNext/>
        <w:keepLines/>
        <w:spacing w:line="240" w:lineRule="auto"/>
        <w:ind w:left="1134"/>
        <w:outlineLvl w:val="0"/>
        <w:rPr>
          <w:b/>
          <w:bCs/>
        </w:rPr>
      </w:pPr>
      <w:bookmarkStart w:id="2268" w:name="_Toc343849531"/>
      <w:r w:rsidRPr="00936279">
        <w:rPr>
          <w:b/>
        </w:rPr>
        <w:t>Cylinder design qualification tests</w:t>
      </w:r>
      <w:bookmarkEnd w:id="2268"/>
    </w:p>
    <w:p w:rsidR="002435E5" w:rsidRPr="00936279" w:rsidRDefault="002435E5" w:rsidP="002435E5">
      <w:pPr>
        <w:keepNext/>
        <w:keepLines/>
        <w:widowControl w:val="0"/>
        <w:suppressAutoHyphens w:val="0"/>
        <w:autoSpaceDE w:val="0"/>
        <w:autoSpaceDN w:val="0"/>
        <w:adjustRightInd w:val="0"/>
        <w:spacing w:line="240" w:lineRule="auto"/>
        <w:rPr>
          <w:bCs/>
          <w:sz w:val="24"/>
          <w:szCs w:val="24"/>
        </w:rPr>
      </w:pPr>
    </w:p>
    <w:tbl>
      <w:tblPr>
        <w:tblW w:w="8505" w:type="dxa"/>
        <w:tblInd w:w="1134" w:type="dxa"/>
        <w:tblLayout w:type="fixed"/>
        <w:tblCellMar>
          <w:left w:w="120" w:type="dxa"/>
          <w:right w:w="120" w:type="dxa"/>
        </w:tblCellMar>
        <w:tblLook w:val="0000" w:firstRow="0" w:lastRow="0" w:firstColumn="0" w:lastColumn="0" w:noHBand="0" w:noVBand="0"/>
      </w:tblPr>
      <w:tblGrid>
        <w:gridCol w:w="3018"/>
        <w:gridCol w:w="1357"/>
        <w:gridCol w:w="1405"/>
        <w:gridCol w:w="1307"/>
        <w:gridCol w:w="1408"/>
        <w:gridCol w:w="10"/>
      </w:tblGrid>
      <w:tr w:rsidR="00063C04" w:rsidRPr="00936279" w:rsidTr="004E5072">
        <w:tc>
          <w:tcPr>
            <w:tcW w:w="3454" w:type="dxa"/>
            <w:vMerge w:val="restart"/>
            <w:tcBorders>
              <w:top w:val="single" w:sz="7" w:space="0" w:color="000000"/>
              <w:left w:val="single" w:sz="7" w:space="0" w:color="000000"/>
              <w:bottom w:val="nil"/>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Test and annex reference</w:t>
            </w:r>
          </w:p>
        </w:tc>
        <w:tc>
          <w:tcPr>
            <w:tcW w:w="6187" w:type="dxa"/>
            <w:gridSpan w:val="5"/>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ylinder type</w:t>
            </w:r>
          </w:p>
        </w:tc>
      </w:tr>
      <w:tr w:rsidR="00063C04" w:rsidRPr="00936279" w:rsidTr="004E5072">
        <w:tc>
          <w:tcPr>
            <w:tcW w:w="3454" w:type="dxa"/>
            <w:vMerge/>
            <w:tcBorders>
              <w:top w:val="nil"/>
              <w:left w:val="single" w:sz="7" w:space="0" w:color="000000"/>
              <w:bottom w:val="single" w:sz="7" w:space="0" w:color="000000"/>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tc>
        <w:tc>
          <w:tcPr>
            <w:tcW w:w="1530"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NG-1</w:t>
            </w:r>
          </w:p>
        </w:tc>
        <w:tc>
          <w:tcPr>
            <w:tcW w:w="1586"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NG-2</w:t>
            </w:r>
          </w:p>
        </w:tc>
        <w:tc>
          <w:tcPr>
            <w:tcW w:w="1472"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NG-3</w:t>
            </w:r>
          </w:p>
        </w:tc>
        <w:tc>
          <w:tcPr>
            <w:tcW w:w="1600" w:type="dxa"/>
            <w:gridSpan w:val="2"/>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CNG-4</w:t>
            </w:r>
          </w:p>
        </w:tc>
      </w:tr>
      <w:tr w:rsidR="00063C04" w:rsidRPr="00936279" w:rsidTr="004E5072">
        <w:trPr>
          <w:gridAfter w:val="1"/>
          <w:wAfter w:w="11" w:type="dxa"/>
        </w:trPr>
        <w:tc>
          <w:tcPr>
            <w:tcW w:w="3454" w:type="dxa"/>
            <w:tcBorders>
              <w:top w:val="single" w:sz="7" w:space="0" w:color="000000"/>
              <w:left w:val="single" w:sz="7" w:space="0" w:color="000000"/>
              <w:bottom w:val="single" w:sz="7" w:space="0" w:color="000000"/>
              <w:right w:val="single" w:sz="7" w:space="0" w:color="000000"/>
            </w:tcBorders>
          </w:tcPr>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12</w:t>
            </w:r>
            <w:r w:rsidRPr="00C730CC">
              <w:rPr>
                <w:bCs/>
              </w:rPr>
              <w:tab/>
              <w:t>Burst</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13</w:t>
            </w:r>
            <w:r w:rsidRPr="00C730CC">
              <w:rPr>
                <w:bCs/>
              </w:rPr>
              <w:tab/>
              <w:t>Ambient temperat./cycle</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14</w:t>
            </w:r>
            <w:r w:rsidRPr="00C730CC">
              <w:rPr>
                <w:bCs/>
              </w:rPr>
              <w:tab/>
              <w:t>Acid environment test</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15</w:t>
            </w:r>
            <w:r w:rsidRPr="00C730CC">
              <w:rPr>
                <w:bCs/>
              </w:rPr>
              <w:tab/>
              <w:t>Bonfire</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16</w:t>
            </w:r>
            <w:r w:rsidRPr="00C730CC">
              <w:rPr>
                <w:bCs/>
              </w:rPr>
              <w:tab/>
              <w:t>Penetration</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17</w:t>
            </w:r>
            <w:r w:rsidRPr="00C730CC">
              <w:rPr>
                <w:bCs/>
              </w:rPr>
              <w:tab/>
              <w:t>Flaw tolerance</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18</w:t>
            </w:r>
            <w:r w:rsidRPr="00C730CC">
              <w:rPr>
                <w:bCs/>
              </w:rPr>
              <w:tab/>
              <w:t>High temp. creep</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19</w:t>
            </w:r>
            <w:r w:rsidRPr="00C730CC">
              <w:rPr>
                <w:bCs/>
              </w:rPr>
              <w:tab/>
              <w:t>Stress rupture</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20</w:t>
            </w:r>
            <w:r w:rsidRPr="00C730CC">
              <w:rPr>
                <w:bCs/>
              </w:rPr>
              <w:tab/>
              <w:t>Drop test</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21</w:t>
            </w:r>
            <w:r w:rsidRPr="00C730CC">
              <w:rPr>
                <w:bCs/>
              </w:rPr>
              <w:tab/>
              <w:t>Permeation</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24</w:t>
            </w:r>
            <w:r w:rsidRPr="00C730CC">
              <w:rPr>
                <w:bCs/>
              </w:rPr>
              <w:tab/>
              <w:t>PRD performance</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25</w:t>
            </w:r>
            <w:r w:rsidRPr="00C730CC">
              <w:rPr>
                <w:bCs/>
              </w:rPr>
              <w:tab/>
              <w:t>Boss torque test</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27</w:t>
            </w:r>
            <w:r w:rsidRPr="00C730CC">
              <w:rPr>
                <w:bCs/>
              </w:rPr>
              <w:tab/>
              <w:t>Natural gas cycling</w:t>
            </w:r>
          </w:p>
          <w:p w:rsidR="002435E5" w:rsidRPr="00C730CC" w:rsidRDefault="002435E5" w:rsidP="00C730CC">
            <w:pPr>
              <w:keepNext/>
              <w:keepLines/>
              <w:widowControl w:val="0"/>
              <w:suppressAutoHyphens w:val="0"/>
              <w:autoSpaceDE w:val="0"/>
              <w:autoSpaceDN w:val="0"/>
              <w:adjustRightInd w:val="0"/>
              <w:spacing w:after="120" w:line="240" w:lineRule="auto"/>
              <w:rPr>
                <w:bCs/>
              </w:rPr>
            </w:pPr>
            <w:r w:rsidRPr="00C730CC">
              <w:rPr>
                <w:bCs/>
              </w:rPr>
              <w:t>A.6</w:t>
            </w:r>
            <w:r w:rsidRPr="00C730CC">
              <w:rPr>
                <w:bCs/>
              </w:rPr>
              <w:tab/>
              <w:t>LBB assessment</w:t>
            </w:r>
          </w:p>
          <w:p w:rsidR="002435E5" w:rsidRPr="00C730CC" w:rsidRDefault="002435E5" w:rsidP="00C730CC">
            <w:pPr>
              <w:keepNext/>
              <w:keepLines/>
              <w:widowControl w:val="0"/>
              <w:suppressAutoHyphens w:val="0"/>
              <w:autoSpaceDE w:val="0"/>
              <w:autoSpaceDN w:val="0"/>
              <w:adjustRightInd w:val="0"/>
              <w:spacing w:after="120" w:line="240" w:lineRule="auto"/>
              <w:ind w:left="709" w:hanging="709"/>
              <w:rPr>
                <w:bCs/>
              </w:rPr>
            </w:pPr>
            <w:r w:rsidRPr="00C730CC">
              <w:rPr>
                <w:bCs/>
              </w:rPr>
              <w:t>A.7</w:t>
            </w:r>
            <w:r w:rsidRPr="00C730CC">
              <w:rPr>
                <w:bCs/>
              </w:rPr>
              <w:tab/>
              <w:t>Extreme temperature/cycle</w:t>
            </w:r>
          </w:p>
        </w:tc>
        <w:tc>
          <w:tcPr>
            <w:tcW w:w="1530" w:type="dxa"/>
            <w:tcBorders>
              <w:top w:val="single" w:sz="7" w:space="0" w:color="000000"/>
              <w:left w:val="single" w:sz="7" w:space="0" w:color="000000"/>
              <w:bottom w:val="single" w:sz="7" w:space="0" w:color="000000"/>
              <w:right w:val="single" w:sz="7" w:space="0" w:color="000000"/>
            </w:tcBorders>
          </w:tcPr>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 *</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 *</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tc>
        <w:tc>
          <w:tcPr>
            <w:tcW w:w="1586" w:type="dxa"/>
            <w:tcBorders>
              <w:top w:val="single" w:sz="7" w:space="0" w:color="000000"/>
              <w:left w:val="single" w:sz="7" w:space="0" w:color="000000"/>
              <w:bottom w:val="single" w:sz="7" w:space="0" w:color="000000"/>
              <w:right w:val="single" w:sz="7" w:space="0" w:color="000000"/>
            </w:tcBorders>
          </w:tcPr>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tc>
        <w:tc>
          <w:tcPr>
            <w:tcW w:w="1472" w:type="dxa"/>
            <w:tcBorders>
              <w:top w:val="single" w:sz="7" w:space="0" w:color="000000"/>
              <w:left w:val="single" w:sz="7" w:space="0" w:color="000000"/>
              <w:bottom w:val="single" w:sz="7" w:space="0" w:color="000000"/>
              <w:right w:val="single" w:sz="7" w:space="0" w:color="000000"/>
            </w:tcBorders>
          </w:tcPr>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tc>
        <w:tc>
          <w:tcPr>
            <w:tcW w:w="1589" w:type="dxa"/>
            <w:tcBorders>
              <w:top w:val="single" w:sz="7" w:space="0" w:color="000000"/>
              <w:left w:val="single" w:sz="7" w:space="0" w:color="000000"/>
              <w:bottom w:val="single" w:sz="7" w:space="0" w:color="000000"/>
              <w:right w:val="single" w:sz="7" w:space="0" w:color="000000"/>
            </w:tcBorders>
          </w:tcPr>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p>
          <w:p w:rsidR="002435E5" w:rsidRPr="00C730CC" w:rsidRDefault="002435E5" w:rsidP="00C730CC">
            <w:pPr>
              <w:keepNext/>
              <w:keepLines/>
              <w:widowControl w:val="0"/>
              <w:suppressAutoHyphens w:val="0"/>
              <w:autoSpaceDE w:val="0"/>
              <w:autoSpaceDN w:val="0"/>
              <w:adjustRightInd w:val="0"/>
              <w:spacing w:after="120" w:line="240" w:lineRule="auto"/>
              <w:jc w:val="center"/>
              <w:rPr>
                <w:bCs/>
              </w:rPr>
            </w:pPr>
            <w:r w:rsidRPr="00C730CC">
              <w:rPr>
                <w:bCs/>
              </w:rPr>
              <w:t>X</w:t>
            </w:r>
          </w:p>
        </w:tc>
      </w:tr>
      <w:tr w:rsidR="00063C04" w:rsidRPr="00936279" w:rsidTr="004E5072">
        <w:trPr>
          <w:gridAfter w:val="1"/>
          <w:wAfter w:w="11" w:type="dxa"/>
        </w:trPr>
        <w:tc>
          <w:tcPr>
            <w:tcW w:w="9631" w:type="dxa"/>
            <w:gridSpan w:val="5"/>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rPr>
                <w:bCs/>
              </w:rPr>
            </w:pPr>
            <w:r w:rsidRPr="00936279">
              <w:rPr>
                <w:bCs/>
              </w:rPr>
              <w:t>X =  required</w:t>
            </w:r>
          </w:p>
          <w:p w:rsidR="002435E5" w:rsidRPr="00936279" w:rsidRDefault="002435E5" w:rsidP="004E5072">
            <w:pPr>
              <w:widowControl w:val="0"/>
              <w:suppressAutoHyphens w:val="0"/>
              <w:autoSpaceDE w:val="0"/>
              <w:autoSpaceDN w:val="0"/>
              <w:adjustRightInd w:val="0"/>
              <w:spacing w:line="240" w:lineRule="auto"/>
              <w:rPr>
                <w:bCs/>
              </w:rPr>
            </w:pPr>
            <w:r w:rsidRPr="00936279">
              <w:rPr>
                <w:bCs/>
              </w:rPr>
              <w:t>*  =  Not required for cylinders designed to ISO 9809 (ISO 9809 already provides for these tests).</w:t>
            </w:r>
          </w:p>
        </w:tc>
      </w:tr>
    </w:tbl>
    <w:p w:rsidR="002435E5" w:rsidRPr="00936279" w:rsidRDefault="002435E5" w:rsidP="002435E5">
      <w:pPr>
        <w:widowControl w:val="0"/>
        <w:suppressAutoHyphens w:val="0"/>
        <w:autoSpaceDE w:val="0"/>
        <w:autoSpaceDN w:val="0"/>
        <w:adjustRightInd w:val="0"/>
        <w:spacing w:line="240" w:lineRule="auto"/>
        <w:jc w:val="center"/>
        <w:rPr>
          <w:sz w:val="24"/>
          <w:szCs w:val="24"/>
          <w:u w:val="single"/>
        </w:rPr>
      </w:pPr>
    </w:p>
    <w:p w:rsidR="00C730CC" w:rsidRDefault="00C730CC">
      <w:pPr>
        <w:suppressAutoHyphens w:val="0"/>
        <w:spacing w:after="200" w:line="276" w:lineRule="auto"/>
      </w:pPr>
      <w:bookmarkStart w:id="2269" w:name="_Toc343849532"/>
      <w:r>
        <w:br w:type="page"/>
      </w:r>
    </w:p>
    <w:p w:rsidR="002435E5" w:rsidRPr="00936279" w:rsidRDefault="002435E5" w:rsidP="002435E5">
      <w:pPr>
        <w:spacing w:line="240" w:lineRule="auto"/>
        <w:ind w:left="1134"/>
        <w:outlineLvl w:val="0"/>
      </w:pPr>
      <w:r w:rsidRPr="00936279">
        <w:lastRenderedPageBreak/>
        <w:t>Table 6.5</w:t>
      </w:r>
      <w:bookmarkEnd w:id="2269"/>
    </w:p>
    <w:p w:rsidR="002435E5" w:rsidRPr="00936279" w:rsidRDefault="002435E5" w:rsidP="002435E5">
      <w:pPr>
        <w:spacing w:line="240" w:lineRule="auto"/>
        <w:ind w:left="1134"/>
        <w:outlineLvl w:val="0"/>
        <w:rPr>
          <w:b/>
          <w:bCs/>
        </w:rPr>
      </w:pPr>
      <w:bookmarkStart w:id="2270" w:name="_Toc343849533"/>
      <w:r w:rsidRPr="00936279">
        <w:rPr>
          <w:b/>
        </w:rPr>
        <w:t>Batch tests</w:t>
      </w:r>
      <w:bookmarkEnd w:id="2270"/>
    </w:p>
    <w:tbl>
      <w:tblPr>
        <w:tblW w:w="8505" w:type="dxa"/>
        <w:tblInd w:w="1134" w:type="dxa"/>
        <w:tblLayout w:type="fixed"/>
        <w:tblCellMar>
          <w:left w:w="120" w:type="dxa"/>
          <w:right w:w="120" w:type="dxa"/>
        </w:tblCellMar>
        <w:tblLook w:val="0000" w:firstRow="0" w:lastRow="0" w:firstColumn="0" w:lastColumn="0" w:noHBand="0" w:noVBand="0"/>
      </w:tblPr>
      <w:tblGrid>
        <w:gridCol w:w="3079"/>
        <w:gridCol w:w="1381"/>
        <w:gridCol w:w="1430"/>
        <w:gridCol w:w="1329"/>
        <w:gridCol w:w="1286"/>
      </w:tblGrid>
      <w:tr w:rsidR="00063C04" w:rsidRPr="00936279" w:rsidTr="004E5072">
        <w:trPr>
          <w:trHeight w:val="235"/>
        </w:trPr>
        <w:tc>
          <w:tcPr>
            <w:tcW w:w="3454" w:type="dxa"/>
            <w:vMerge w:val="restart"/>
            <w:tcBorders>
              <w:top w:val="single" w:sz="7" w:space="0" w:color="000000"/>
              <w:left w:val="single" w:sz="7" w:space="0" w:color="000000"/>
              <w:bottom w:val="nil"/>
              <w:right w:val="single" w:sz="7" w:space="0" w:color="000000"/>
            </w:tcBorders>
          </w:tcPr>
          <w:p w:rsidR="002435E5" w:rsidRPr="00936279" w:rsidRDefault="002435E5" w:rsidP="004E5072">
            <w:pPr>
              <w:widowControl w:val="0"/>
              <w:suppressAutoHyphens w:val="0"/>
              <w:autoSpaceDE w:val="0"/>
              <w:autoSpaceDN w:val="0"/>
              <w:adjustRightInd w:val="0"/>
              <w:spacing w:line="240" w:lineRule="auto"/>
              <w:rPr>
                <w:bCs/>
                <w:i/>
                <w:sz w:val="16"/>
                <w:szCs w:val="16"/>
              </w:rPr>
            </w:pPr>
          </w:p>
          <w:p w:rsidR="002435E5" w:rsidRPr="00936279" w:rsidRDefault="002435E5" w:rsidP="004E5072">
            <w:pPr>
              <w:widowControl w:val="0"/>
              <w:suppressAutoHyphens w:val="0"/>
              <w:autoSpaceDE w:val="0"/>
              <w:autoSpaceDN w:val="0"/>
              <w:adjustRightInd w:val="0"/>
              <w:spacing w:line="240" w:lineRule="auto"/>
              <w:rPr>
                <w:bCs/>
                <w:i/>
                <w:sz w:val="16"/>
                <w:szCs w:val="16"/>
              </w:rPr>
            </w:pPr>
            <w:r w:rsidRPr="00936279">
              <w:rPr>
                <w:bCs/>
                <w:i/>
                <w:sz w:val="16"/>
                <w:szCs w:val="16"/>
              </w:rPr>
              <w:t>Test and annex reference</w:t>
            </w:r>
          </w:p>
        </w:tc>
        <w:tc>
          <w:tcPr>
            <w:tcW w:w="6011" w:type="dxa"/>
            <w:gridSpan w:val="4"/>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i/>
                <w:sz w:val="16"/>
                <w:szCs w:val="16"/>
              </w:rPr>
            </w:pPr>
            <w:r w:rsidRPr="00936279">
              <w:rPr>
                <w:bCs/>
                <w:i/>
                <w:sz w:val="16"/>
                <w:szCs w:val="16"/>
              </w:rPr>
              <w:t>Cylinder type</w:t>
            </w:r>
          </w:p>
        </w:tc>
      </w:tr>
      <w:tr w:rsidR="00063C04" w:rsidRPr="00936279" w:rsidTr="004E5072">
        <w:trPr>
          <w:trHeight w:val="310"/>
        </w:trPr>
        <w:tc>
          <w:tcPr>
            <w:tcW w:w="3454" w:type="dxa"/>
            <w:vMerge/>
            <w:tcBorders>
              <w:top w:val="nil"/>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rPr>
                <w:bCs/>
                <w:i/>
                <w:sz w:val="16"/>
                <w:szCs w:val="16"/>
              </w:rPr>
            </w:pPr>
          </w:p>
        </w:tc>
        <w:tc>
          <w:tcPr>
            <w:tcW w:w="1530"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i/>
                <w:sz w:val="16"/>
                <w:szCs w:val="16"/>
              </w:rPr>
            </w:pPr>
            <w:r w:rsidRPr="00936279">
              <w:rPr>
                <w:bCs/>
                <w:i/>
                <w:sz w:val="16"/>
                <w:szCs w:val="16"/>
              </w:rPr>
              <w:t>CNG-1</w:t>
            </w:r>
          </w:p>
        </w:tc>
        <w:tc>
          <w:tcPr>
            <w:tcW w:w="1586"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i/>
                <w:sz w:val="16"/>
                <w:szCs w:val="16"/>
              </w:rPr>
            </w:pPr>
            <w:r w:rsidRPr="00936279">
              <w:rPr>
                <w:bCs/>
                <w:i/>
                <w:sz w:val="16"/>
                <w:szCs w:val="16"/>
              </w:rPr>
              <w:t>CNG-2</w:t>
            </w:r>
          </w:p>
        </w:tc>
        <w:tc>
          <w:tcPr>
            <w:tcW w:w="1472"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i/>
                <w:sz w:val="16"/>
                <w:szCs w:val="16"/>
              </w:rPr>
            </w:pPr>
            <w:r w:rsidRPr="00936279">
              <w:rPr>
                <w:bCs/>
                <w:i/>
                <w:sz w:val="16"/>
                <w:szCs w:val="16"/>
              </w:rPr>
              <w:t>CNG-3</w:t>
            </w:r>
          </w:p>
        </w:tc>
        <w:tc>
          <w:tcPr>
            <w:tcW w:w="1423"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i/>
                <w:sz w:val="16"/>
                <w:szCs w:val="16"/>
              </w:rPr>
            </w:pPr>
            <w:r w:rsidRPr="00936279">
              <w:rPr>
                <w:bCs/>
                <w:i/>
                <w:sz w:val="16"/>
                <w:szCs w:val="16"/>
              </w:rPr>
              <w:t>CNG-4</w:t>
            </w:r>
          </w:p>
        </w:tc>
      </w:tr>
      <w:tr w:rsidR="00063C04" w:rsidRPr="00936279" w:rsidTr="004E5072">
        <w:tc>
          <w:tcPr>
            <w:tcW w:w="3454" w:type="dxa"/>
            <w:tcBorders>
              <w:top w:val="single" w:sz="7" w:space="0" w:color="000000"/>
              <w:left w:val="single" w:sz="7" w:space="0" w:color="000000"/>
              <w:bottom w:val="single" w:sz="7" w:space="0" w:color="000000"/>
              <w:right w:val="single" w:sz="7" w:space="0" w:color="000000"/>
            </w:tcBorders>
          </w:tcPr>
          <w:p w:rsidR="002435E5" w:rsidRPr="006C5BA9" w:rsidRDefault="002435E5" w:rsidP="00C730CC">
            <w:pPr>
              <w:widowControl w:val="0"/>
              <w:suppressAutoHyphens w:val="0"/>
              <w:autoSpaceDE w:val="0"/>
              <w:autoSpaceDN w:val="0"/>
              <w:adjustRightInd w:val="0"/>
              <w:spacing w:after="120" w:line="240" w:lineRule="auto"/>
              <w:rPr>
                <w:bCs/>
                <w:lang w:val="fr-CH"/>
              </w:rPr>
            </w:pPr>
            <w:r w:rsidRPr="006C5BA9">
              <w:rPr>
                <w:bCs/>
                <w:lang w:val="fr-CH"/>
              </w:rPr>
              <w:t>A.12</w:t>
            </w:r>
            <w:r w:rsidRPr="006C5BA9">
              <w:rPr>
                <w:bCs/>
                <w:lang w:val="fr-CH"/>
              </w:rPr>
              <w:tab/>
              <w:t>Burst</w:t>
            </w:r>
          </w:p>
          <w:p w:rsidR="002435E5" w:rsidRPr="006C5BA9" w:rsidRDefault="002435E5" w:rsidP="00C730CC">
            <w:pPr>
              <w:widowControl w:val="0"/>
              <w:suppressAutoHyphens w:val="0"/>
              <w:autoSpaceDE w:val="0"/>
              <w:autoSpaceDN w:val="0"/>
              <w:adjustRightInd w:val="0"/>
              <w:spacing w:after="120" w:line="240" w:lineRule="auto"/>
              <w:rPr>
                <w:bCs/>
                <w:lang w:val="fr-CH"/>
              </w:rPr>
            </w:pPr>
            <w:r w:rsidRPr="006C5BA9">
              <w:rPr>
                <w:bCs/>
                <w:lang w:val="fr-CH"/>
              </w:rPr>
              <w:t>A.13</w:t>
            </w:r>
            <w:r w:rsidRPr="006C5BA9">
              <w:rPr>
                <w:bCs/>
                <w:lang w:val="fr-CH"/>
              </w:rPr>
              <w:tab/>
              <w:t>Ambient cycle</w:t>
            </w:r>
          </w:p>
          <w:p w:rsidR="002435E5" w:rsidRPr="006C5BA9" w:rsidRDefault="002435E5" w:rsidP="00C730CC">
            <w:pPr>
              <w:widowControl w:val="0"/>
              <w:suppressAutoHyphens w:val="0"/>
              <w:autoSpaceDE w:val="0"/>
              <w:autoSpaceDN w:val="0"/>
              <w:adjustRightInd w:val="0"/>
              <w:spacing w:after="120" w:line="240" w:lineRule="auto"/>
              <w:rPr>
                <w:bCs/>
                <w:lang w:val="fr-CH"/>
              </w:rPr>
            </w:pPr>
            <w:r w:rsidRPr="006C5BA9">
              <w:rPr>
                <w:bCs/>
                <w:lang w:val="fr-CH"/>
              </w:rPr>
              <w:t>A.1</w:t>
            </w:r>
            <w:r w:rsidRPr="006C5BA9">
              <w:rPr>
                <w:bCs/>
                <w:lang w:val="fr-CH"/>
              </w:rPr>
              <w:tab/>
              <w:t>Tensile</w:t>
            </w:r>
          </w:p>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A.2</w:t>
            </w:r>
            <w:r w:rsidRPr="00936279">
              <w:rPr>
                <w:bCs/>
              </w:rPr>
              <w:tab/>
              <w:t>Impact (steel)</w:t>
            </w:r>
          </w:p>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A.9.2</w:t>
            </w:r>
            <w:r w:rsidRPr="00936279">
              <w:rPr>
                <w:bCs/>
              </w:rPr>
              <w:tab/>
              <w:t>Coating*</w:t>
            </w:r>
          </w:p>
        </w:tc>
        <w:tc>
          <w:tcPr>
            <w:tcW w:w="1530"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tc>
        <w:tc>
          <w:tcPr>
            <w:tcW w:w="1586"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 †</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 †</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tc>
        <w:tc>
          <w:tcPr>
            <w:tcW w:w="1472"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 †</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 †</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tc>
        <w:tc>
          <w:tcPr>
            <w:tcW w:w="1423"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widowControl w:val="0"/>
              <w:suppressAutoHyphens w:val="0"/>
              <w:autoSpaceDE w:val="0"/>
              <w:autoSpaceDN w:val="0"/>
              <w:adjustRightInd w:val="0"/>
              <w:spacing w:after="120" w:line="240" w:lineRule="auto"/>
              <w:jc w:val="center"/>
              <w:rPr>
                <w:bCs/>
              </w:rPr>
            </w:pPr>
          </w:p>
          <w:p w:rsidR="002435E5" w:rsidRPr="00936279" w:rsidRDefault="002435E5" w:rsidP="00C730CC">
            <w:pPr>
              <w:widowControl w:val="0"/>
              <w:suppressAutoHyphens w:val="0"/>
              <w:autoSpaceDE w:val="0"/>
              <w:autoSpaceDN w:val="0"/>
              <w:adjustRightInd w:val="0"/>
              <w:spacing w:after="120" w:line="240" w:lineRule="auto"/>
              <w:jc w:val="center"/>
              <w:rPr>
                <w:bCs/>
              </w:rPr>
            </w:pPr>
          </w:p>
          <w:p w:rsidR="002435E5" w:rsidRPr="00936279" w:rsidRDefault="002435E5" w:rsidP="00C730CC">
            <w:pPr>
              <w:widowControl w:val="0"/>
              <w:suppressAutoHyphens w:val="0"/>
              <w:autoSpaceDE w:val="0"/>
              <w:autoSpaceDN w:val="0"/>
              <w:adjustRightInd w:val="0"/>
              <w:spacing w:after="120" w:line="240" w:lineRule="auto"/>
              <w:jc w:val="center"/>
              <w:rPr>
                <w:bCs/>
              </w:rPr>
            </w:pPr>
            <w:r w:rsidRPr="00936279">
              <w:rPr>
                <w:bCs/>
              </w:rPr>
              <w:t>X</w:t>
            </w:r>
          </w:p>
        </w:tc>
      </w:tr>
      <w:tr w:rsidR="00063C04" w:rsidRPr="00936279" w:rsidTr="004E5072">
        <w:tc>
          <w:tcPr>
            <w:tcW w:w="9465" w:type="dxa"/>
            <w:gridSpan w:val="5"/>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rPr>
                <w:bCs/>
              </w:rPr>
            </w:pPr>
            <w:r w:rsidRPr="00936279">
              <w:rPr>
                <w:bCs/>
              </w:rPr>
              <w:t>X  =  required</w:t>
            </w:r>
          </w:p>
          <w:p w:rsidR="002435E5" w:rsidRPr="00936279" w:rsidRDefault="002435E5" w:rsidP="004E5072">
            <w:pPr>
              <w:widowControl w:val="0"/>
              <w:suppressAutoHyphens w:val="0"/>
              <w:autoSpaceDE w:val="0"/>
              <w:autoSpaceDN w:val="0"/>
              <w:adjustRightInd w:val="0"/>
              <w:spacing w:line="240" w:lineRule="auto"/>
              <w:rPr>
                <w:bCs/>
              </w:rPr>
            </w:pPr>
            <w:r w:rsidRPr="00936279">
              <w:rPr>
                <w:bCs/>
              </w:rPr>
              <w:t>*  =   Except where no protective coating is used</w:t>
            </w:r>
          </w:p>
          <w:p w:rsidR="002435E5" w:rsidRPr="00936279" w:rsidRDefault="002435E5" w:rsidP="004E5072">
            <w:pPr>
              <w:widowControl w:val="0"/>
              <w:suppressAutoHyphens w:val="0"/>
              <w:autoSpaceDE w:val="0"/>
              <w:autoSpaceDN w:val="0"/>
              <w:adjustRightInd w:val="0"/>
              <w:spacing w:line="240" w:lineRule="auto"/>
              <w:rPr>
                <w:bCs/>
              </w:rPr>
            </w:pPr>
            <w:r w:rsidRPr="00936279">
              <w:rPr>
                <w:bCs/>
              </w:rPr>
              <w:t>†  =   Tests on liner material</w:t>
            </w:r>
          </w:p>
        </w:tc>
      </w:tr>
    </w:tbl>
    <w:p w:rsidR="002435E5" w:rsidRPr="00936279" w:rsidRDefault="002435E5" w:rsidP="002435E5">
      <w:pPr>
        <w:widowControl w:val="0"/>
        <w:suppressAutoHyphens w:val="0"/>
        <w:autoSpaceDE w:val="0"/>
        <w:autoSpaceDN w:val="0"/>
        <w:adjustRightInd w:val="0"/>
        <w:spacing w:line="240" w:lineRule="auto"/>
        <w:jc w:val="center"/>
        <w:rPr>
          <w:sz w:val="24"/>
          <w:szCs w:val="24"/>
          <w:u w:val="single"/>
        </w:rPr>
      </w:pPr>
    </w:p>
    <w:p w:rsidR="002435E5" w:rsidRPr="00936279" w:rsidRDefault="002435E5" w:rsidP="00DF3C37">
      <w:pPr>
        <w:keepNext/>
        <w:keepLines/>
        <w:spacing w:line="240" w:lineRule="auto"/>
        <w:ind w:left="1134"/>
        <w:outlineLvl w:val="0"/>
      </w:pPr>
      <w:bookmarkStart w:id="2271" w:name="_Toc343849534"/>
      <w:r w:rsidRPr="00936279">
        <w:t>Table 6.6</w:t>
      </w:r>
      <w:bookmarkEnd w:id="2271"/>
    </w:p>
    <w:p w:rsidR="002435E5" w:rsidRPr="00936279" w:rsidRDefault="002435E5" w:rsidP="00DF3C37">
      <w:pPr>
        <w:keepNext/>
        <w:keepLines/>
        <w:spacing w:line="240" w:lineRule="auto"/>
        <w:ind w:left="1134"/>
        <w:outlineLvl w:val="0"/>
        <w:rPr>
          <w:b/>
        </w:rPr>
      </w:pPr>
      <w:bookmarkStart w:id="2272" w:name="_Toc343849535"/>
      <w:r w:rsidRPr="00936279">
        <w:rPr>
          <w:b/>
        </w:rPr>
        <w:t>Critical production inspection requirements</w:t>
      </w:r>
      <w:bookmarkEnd w:id="2272"/>
    </w:p>
    <w:p w:rsidR="002435E5" w:rsidRPr="00936279" w:rsidRDefault="002435E5" w:rsidP="00DF3C37">
      <w:pPr>
        <w:keepNext/>
        <w:keepLines/>
        <w:jc w:val="center"/>
      </w:pPr>
    </w:p>
    <w:tbl>
      <w:tblPr>
        <w:tblW w:w="8342" w:type="dxa"/>
        <w:tblInd w:w="1134" w:type="dxa"/>
        <w:tblLayout w:type="fixed"/>
        <w:tblCellMar>
          <w:left w:w="120" w:type="dxa"/>
          <w:right w:w="120" w:type="dxa"/>
        </w:tblCellMar>
        <w:tblLook w:val="0000" w:firstRow="0" w:lastRow="0" w:firstColumn="0" w:lastColumn="0" w:noHBand="0" w:noVBand="0"/>
      </w:tblPr>
      <w:tblGrid>
        <w:gridCol w:w="4089"/>
        <w:gridCol w:w="1134"/>
        <w:gridCol w:w="1134"/>
        <w:gridCol w:w="1011"/>
        <w:gridCol w:w="974"/>
      </w:tblGrid>
      <w:tr w:rsidR="00063C04" w:rsidRPr="00936279" w:rsidTr="00DF3C37">
        <w:trPr>
          <w:trHeight w:val="337"/>
        </w:trPr>
        <w:tc>
          <w:tcPr>
            <w:tcW w:w="4089"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rPr>
                <w:bCs/>
                <w:i/>
                <w:sz w:val="16"/>
                <w:szCs w:val="16"/>
              </w:rPr>
            </w:pPr>
            <w:r w:rsidRPr="00936279">
              <w:rPr>
                <w:bCs/>
                <w:i/>
                <w:sz w:val="16"/>
                <w:szCs w:val="16"/>
              </w:rPr>
              <w:t>Type</w:t>
            </w:r>
          </w:p>
        </w:tc>
        <w:tc>
          <w:tcPr>
            <w:tcW w:w="1134"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i/>
                <w:sz w:val="16"/>
                <w:szCs w:val="16"/>
              </w:rPr>
            </w:pPr>
            <w:r w:rsidRPr="00936279">
              <w:rPr>
                <w:bCs/>
                <w:i/>
                <w:sz w:val="16"/>
                <w:szCs w:val="16"/>
              </w:rPr>
              <w:t>CNG-1</w:t>
            </w:r>
          </w:p>
        </w:tc>
        <w:tc>
          <w:tcPr>
            <w:tcW w:w="1134"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i/>
                <w:sz w:val="16"/>
                <w:szCs w:val="16"/>
              </w:rPr>
            </w:pPr>
            <w:r w:rsidRPr="00936279">
              <w:rPr>
                <w:bCs/>
                <w:i/>
                <w:sz w:val="16"/>
                <w:szCs w:val="16"/>
              </w:rPr>
              <w:t>CNG-2</w:t>
            </w:r>
          </w:p>
        </w:tc>
        <w:tc>
          <w:tcPr>
            <w:tcW w:w="1011"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i/>
                <w:sz w:val="16"/>
                <w:szCs w:val="16"/>
              </w:rPr>
            </w:pPr>
            <w:r w:rsidRPr="00936279">
              <w:rPr>
                <w:bCs/>
                <w:i/>
                <w:sz w:val="16"/>
                <w:szCs w:val="16"/>
              </w:rPr>
              <w:t>CNG-3</w:t>
            </w:r>
          </w:p>
        </w:tc>
        <w:tc>
          <w:tcPr>
            <w:tcW w:w="974"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i/>
                <w:sz w:val="16"/>
                <w:szCs w:val="16"/>
              </w:rPr>
            </w:pPr>
            <w:r w:rsidRPr="00936279">
              <w:rPr>
                <w:bCs/>
                <w:i/>
                <w:sz w:val="16"/>
                <w:szCs w:val="16"/>
              </w:rPr>
              <w:t>CNG-4</w:t>
            </w:r>
          </w:p>
        </w:tc>
      </w:tr>
      <w:tr w:rsidR="00063C04" w:rsidRPr="00936279" w:rsidTr="00DF3C37">
        <w:trPr>
          <w:trHeight w:val="410"/>
        </w:trPr>
        <w:tc>
          <w:tcPr>
            <w:tcW w:w="4089"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rPr>
                <w:bCs/>
                <w:i/>
                <w:sz w:val="16"/>
                <w:szCs w:val="16"/>
              </w:rPr>
            </w:pPr>
            <w:r w:rsidRPr="00936279">
              <w:rPr>
                <w:bCs/>
                <w:i/>
                <w:sz w:val="16"/>
                <w:szCs w:val="16"/>
              </w:rPr>
              <w:t>Inspection requirement</w:t>
            </w:r>
          </w:p>
        </w:tc>
        <w:tc>
          <w:tcPr>
            <w:tcW w:w="1134"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i/>
                <w:sz w:val="16"/>
                <w:szCs w:val="16"/>
              </w:rPr>
            </w:pPr>
          </w:p>
        </w:tc>
        <w:tc>
          <w:tcPr>
            <w:tcW w:w="1134"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i/>
                <w:sz w:val="16"/>
                <w:szCs w:val="16"/>
              </w:rPr>
            </w:pPr>
          </w:p>
        </w:tc>
        <w:tc>
          <w:tcPr>
            <w:tcW w:w="1011"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i/>
                <w:sz w:val="16"/>
                <w:szCs w:val="16"/>
              </w:rPr>
            </w:pPr>
          </w:p>
        </w:tc>
        <w:tc>
          <w:tcPr>
            <w:tcW w:w="974" w:type="dxa"/>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jc w:val="center"/>
              <w:rPr>
                <w:bCs/>
                <w:i/>
                <w:sz w:val="16"/>
                <w:szCs w:val="16"/>
              </w:rPr>
            </w:pPr>
          </w:p>
        </w:tc>
      </w:tr>
      <w:tr w:rsidR="00063C04" w:rsidRPr="00936279" w:rsidTr="00DF3C37">
        <w:tc>
          <w:tcPr>
            <w:tcW w:w="4089"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Critical dimensions</w:t>
            </w:r>
          </w:p>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Surface finish</w:t>
            </w:r>
          </w:p>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Flaws (ultrasonic or equivalent)</w:t>
            </w:r>
          </w:p>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Hardness of metal cylinders and metal liners</w:t>
            </w:r>
          </w:p>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Hydrostatic proof test</w:t>
            </w:r>
          </w:p>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Leak test</w:t>
            </w:r>
          </w:p>
          <w:p w:rsidR="002435E5" w:rsidRPr="00936279" w:rsidRDefault="002435E5" w:rsidP="00C730CC">
            <w:pPr>
              <w:widowControl w:val="0"/>
              <w:suppressAutoHyphens w:val="0"/>
              <w:autoSpaceDE w:val="0"/>
              <w:autoSpaceDN w:val="0"/>
              <w:adjustRightInd w:val="0"/>
              <w:spacing w:after="120" w:line="240" w:lineRule="auto"/>
              <w:rPr>
                <w:bCs/>
              </w:rPr>
            </w:pPr>
            <w:r w:rsidRPr="00936279">
              <w:rPr>
                <w:bCs/>
              </w:rPr>
              <w:t>Markings</w:t>
            </w:r>
          </w:p>
        </w:tc>
        <w:tc>
          <w:tcPr>
            <w:tcW w:w="1134"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tc>
        <w:tc>
          <w:tcPr>
            <w:tcW w:w="1134"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tc>
        <w:tc>
          <w:tcPr>
            <w:tcW w:w="1011"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tc>
        <w:tc>
          <w:tcPr>
            <w:tcW w:w="974" w:type="dxa"/>
            <w:tcBorders>
              <w:top w:val="single" w:sz="7" w:space="0" w:color="000000"/>
              <w:left w:val="single" w:sz="7" w:space="0" w:color="000000"/>
              <w:bottom w:val="single" w:sz="7" w:space="0" w:color="000000"/>
              <w:right w:val="single" w:sz="7" w:space="0" w:color="000000"/>
            </w:tcBorders>
          </w:tcPr>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p>
          <w:p w:rsidR="002435E5" w:rsidRPr="00936279" w:rsidRDefault="002435E5" w:rsidP="00C730CC">
            <w:pPr>
              <w:keepNext/>
              <w:keepLines/>
              <w:suppressAutoHyphens w:val="0"/>
              <w:autoSpaceDE w:val="0"/>
              <w:autoSpaceDN w:val="0"/>
              <w:adjustRightInd w:val="0"/>
              <w:spacing w:after="120" w:line="240" w:lineRule="auto"/>
              <w:jc w:val="center"/>
              <w:rPr>
                <w:bCs/>
              </w:rPr>
            </w:pP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p w:rsidR="002435E5" w:rsidRPr="00936279" w:rsidRDefault="002435E5" w:rsidP="00C730CC">
            <w:pPr>
              <w:keepNext/>
              <w:keepLines/>
              <w:suppressAutoHyphens w:val="0"/>
              <w:autoSpaceDE w:val="0"/>
              <w:autoSpaceDN w:val="0"/>
              <w:adjustRightInd w:val="0"/>
              <w:spacing w:after="120" w:line="240" w:lineRule="auto"/>
              <w:jc w:val="center"/>
              <w:rPr>
                <w:bCs/>
              </w:rPr>
            </w:pPr>
            <w:r w:rsidRPr="00936279">
              <w:rPr>
                <w:bCs/>
              </w:rPr>
              <w:t>X</w:t>
            </w:r>
          </w:p>
        </w:tc>
      </w:tr>
      <w:tr w:rsidR="00063C04" w:rsidRPr="00936279" w:rsidTr="00DF3C37">
        <w:tc>
          <w:tcPr>
            <w:tcW w:w="8342" w:type="dxa"/>
            <w:gridSpan w:val="5"/>
            <w:tcBorders>
              <w:top w:val="single" w:sz="7" w:space="0" w:color="000000"/>
              <w:left w:val="single" w:sz="7" w:space="0" w:color="000000"/>
              <w:bottom w:val="single" w:sz="7" w:space="0" w:color="000000"/>
              <w:right w:val="single" w:sz="7" w:space="0" w:color="000000"/>
            </w:tcBorders>
          </w:tcPr>
          <w:p w:rsidR="002435E5" w:rsidRPr="00936279" w:rsidRDefault="002435E5" w:rsidP="00DF3C37">
            <w:pPr>
              <w:keepNext/>
              <w:keepLines/>
              <w:suppressAutoHyphens w:val="0"/>
              <w:autoSpaceDE w:val="0"/>
              <w:autoSpaceDN w:val="0"/>
              <w:adjustRightInd w:val="0"/>
              <w:spacing w:line="240" w:lineRule="auto"/>
              <w:rPr>
                <w:bCs/>
              </w:rPr>
            </w:pPr>
            <w:r w:rsidRPr="00936279">
              <w:rPr>
                <w:bCs/>
              </w:rPr>
              <w:t>X  =  required</w:t>
            </w:r>
          </w:p>
        </w:tc>
      </w:tr>
    </w:tbl>
    <w:p w:rsidR="002435E5" w:rsidRPr="00936279" w:rsidRDefault="002435E5" w:rsidP="002435E5">
      <w:pPr>
        <w:jc w:val="center"/>
      </w:pPr>
    </w:p>
    <w:p w:rsidR="002435E5" w:rsidRPr="00936279" w:rsidRDefault="002435E5" w:rsidP="002435E5">
      <w:pPr>
        <w:keepNext/>
        <w:keepLines/>
        <w:spacing w:line="240" w:lineRule="auto"/>
        <w:ind w:left="1134"/>
        <w:outlineLvl w:val="0"/>
      </w:pPr>
      <w:bookmarkStart w:id="2273" w:name="_Toc343849536"/>
      <w:r w:rsidRPr="00936279">
        <w:br w:type="page"/>
      </w:r>
      <w:r w:rsidRPr="00936279">
        <w:lastRenderedPageBreak/>
        <w:t>Table 6.7</w:t>
      </w:r>
      <w:bookmarkEnd w:id="2273"/>
    </w:p>
    <w:p w:rsidR="002435E5" w:rsidRPr="00936279" w:rsidRDefault="002435E5" w:rsidP="002435E5">
      <w:pPr>
        <w:keepNext/>
        <w:keepLines/>
        <w:spacing w:line="240" w:lineRule="auto"/>
        <w:ind w:left="1134"/>
        <w:outlineLvl w:val="0"/>
        <w:rPr>
          <w:b/>
        </w:rPr>
      </w:pPr>
      <w:bookmarkStart w:id="2274" w:name="_Toc343849537"/>
      <w:r w:rsidRPr="00936279">
        <w:rPr>
          <w:b/>
        </w:rPr>
        <w:t>Change of design</w:t>
      </w:r>
      <w:bookmarkEnd w:id="2274"/>
    </w:p>
    <w:tbl>
      <w:tblPr>
        <w:tblpPr w:leftFromText="180" w:rightFromText="180" w:vertAnchor="text" w:horzAnchor="margin" w:tblpY="552"/>
        <w:tblW w:w="9574" w:type="dxa"/>
        <w:tblLayout w:type="fixed"/>
        <w:tblCellMar>
          <w:left w:w="70" w:type="dxa"/>
          <w:right w:w="70" w:type="dxa"/>
        </w:tblCellMar>
        <w:tblLook w:val="0000" w:firstRow="0" w:lastRow="0" w:firstColumn="0" w:lastColumn="0" w:noHBand="0" w:noVBand="0"/>
      </w:tblPr>
      <w:tblGrid>
        <w:gridCol w:w="1647"/>
        <w:gridCol w:w="13"/>
        <w:gridCol w:w="692"/>
        <w:gridCol w:w="889"/>
        <w:gridCol w:w="889"/>
        <w:gridCol w:w="700"/>
        <w:gridCol w:w="700"/>
        <w:gridCol w:w="877"/>
        <w:gridCol w:w="998"/>
        <w:gridCol w:w="6"/>
        <w:gridCol w:w="1254"/>
        <w:gridCol w:w="909"/>
      </w:tblGrid>
      <w:tr w:rsidR="00063C04" w:rsidRPr="00936279" w:rsidTr="004E5072">
        <w:trPr>
          <w:trHeight w:val="397"/>
        </w:trPr>
        <w:tc>
          <w:tcPr>
            <w:tcW w:w="1660" w:type="dxa"/>
            <w:gridSpan w:val="2"/>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ind w:left="273"/>
              <w:rPr>
                <w:bCs/>
                <w:i/>
                <w:sz w:val="16"/>
                <w:szCs w:val="16"/>
              </w:rPr>
            </w:pPr>
          </w:p>
        </w:tc>
        <w:tc>
          <w:tcPr>
            <w:tcW w:w="7914" w:type="dxa"/>
            <w:gridSpan w:val="10"/>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i/>
                <w:sz w:val="16"/>
                <w:szCs w:val="16"/>
              </w:rPr>
            </w:pPr>
            <w:r w:rsidRPr="00936279">
              <w:rPr>
                <w:bCs/>
                <w:i/>
                <w:sz w:val="16"/>
                <w:szCs w:val="16"/>
              </w:rPr>
              <w:t>Type of test</w:t>
            </w:r>
          </w:p>
        </w:tc>
      </w:tr>
      <w:tr w:rsidR="00063C04" w:rsidRPr="00936279" w:rsidTr="004E5072">
        <w:trPr>
          <w:trHeight w:val="397"/>
        </w:trPr>
        <w:tc>
          <w:tcPr>
            <w:tcW w:w="1647" w:type="dxa"/>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Design change</w:t>
            </w:r>
          </w:p>
        </w:tc>
        <w:tc>
          <w:tcPr>
            <w:tcW w:w="705" w:type="dxa"/>
            <w:gridSpan w:val="2"/>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Burst Hydro-static</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A.12</w:t>
            </w:r>
          </w:p>
        </w:tc>
        <w:tc>
          <w:tcPr>
            <w:tcW w:w="889" w:type="dxa"/>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Cycling ambient temp: A.13</w:t>
            </w:r>
          </w:p>
        </w:tc>
        <w:tc>
          <w:tcPr>
            <w:tcW w:w="889" w:type="dxa"/>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Environ-mental</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A.14</w:t>
            </w:r>
          </w:p>
        </w:tc>
        <w:tc>
          <w:tcPr>
            <w:tcW w:w="700" w:type="dxa"/>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Bonfire</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A.15</w:t>
            </w:r>
          </w:p>
        </w:tc>
        <w:tc>
          <w:tcPr>
            <w:tcW w:w="700" w:type="dxa"/>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ind w:left="-37" w:right="-55"/>
              <w:rPr>
                <w:bCs/>
                <w:i/>
                <w:sz w:val="16"/>
                <w:szCs w:val="16"/>
              </w:rPr>
            </w:pPr>
            <w:r w:rsidRPr="00936279">
              <w:rPr>
                <w:bCs/>
                <w:i/>
                <w:sz w:val="16"/>
                <w:szCs w:val="16"/>
              </w:rPr>
              <w:t>Flaw tolerance</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A.17</w:t>
            </w:r>
          </w:p>
        </w:tc>
        <w:tc>
          <w:tcPr>
            <w:tcW w:w="877" w:type="dxa"/>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ind w:right="-70"/>
              <w:rPr>
                <w:bCs/>
                <w:i/>
                <w:sz w:val="16"/>
                <w:szCs w:val="16"/>
              </w:rPr>
            </w:pPr>
            <w:r w:rsidRPr="00936279">
              <w:rPr>
                <w:bCs/>
                <w:i/>
                <w:sz w:val="16"/>
                <w:szCs w:val="16"/>
              </w:rPr>
              <w:t>Penetration</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A.16</w:t>
            </w:r>
          </w:p>
        </w:tc>
        <w:tc>
          <w:tcPr>
            <w:tcW w:w="998" w:type="dxa"/>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Stress rupture A.19</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High. temp: Creep A.18</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Drop test A.20</w:t>
            </w:r>
          </w:p>
        </w:tc>
        <w:tc>
          <w:tcPr>
            <w:tcW w:w="1260" w:type="dxa"/>
            <w:gridSpan w:val="2"/>
            <w:tcBorders>
              <w:top w:val="single" w:sz="6" w:space="0" w:color="FFFFFF"/>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Boss torque A.25</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Permeation A.21 CNG</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r w:rsidRPr="00936279">
              <w:rPr>
                <w:bCs/>
                <w:i/>
                <w:sz w:val="16"/>
                <w:szCs w:val="16"/>
              </w:rPr>
              <w:t>Cycling A.27</w:t>
            </w:r>
          </w:p>
        </w:tc>
        <w:tc>
          <w:tcPr>
            <w:tcW w:w="909" w:type="dxa"/>
            <w:tcBorders>
              <w:top w:val="single" w:sz="6" w:space="0" w:color="FFFFFF"/>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ind w:left="-28"/>
              <w:rPr>
                <w:bCs/>
                <w:i/>
                <w:sz w:val="16"/>
                <w:szCs w:val="16"/>
              </w:rPr>
            </w:pPr>
            <w:r w:rsidRPr="00936279">
              <w:rPr>
                <w:bCs/>
                <w:i/>
                <w:sz w:val="16"/>
                <w:szCs w:val="16"/>
              </w:rPr>
              <w:t>PRD</w:t>
            </w:r>
          </w:p>
          <w:p w:rsidR="002435E5" w:rsidRPr="00936279" w:rsidRDefault="002435E5" w:rsidP="004E5072">
            <w:pPr>
              <w:keepNext/>
              <w:keepLines/>
              <w:widowControl w:val="0"/>
              <w:suppressAutoHyphens w:val="0"/>
              <w:autoSpaceDE w:val="0"/>
              <w:autoSpaceDN w:val="0"/>
              <w:adjustRightInd w:val="0"/>
              <w:spacing w:line="240" w:lineRule="auto"/>
              <w:ind w:left="-28" w:right="-48"/>
              <w:rPr>
                <w:bCs/>
                <w:i/>
                <w:sz w:val="16"/>
                <w:szCs w:val="16"/>
              </w:rPr>
            </w:pPr>
            <w:r w:rsidRPr="00936279">
              <w:rPr>
                <w:bCs/>
                <w:i/>
                <w:sz w:val="16"/>
                <w:szCs w:val="16"/>
              </w:rPr>
              <w:t>performance</w:t>
            </w:r>
          </w:p>
          <w:p w:rsidR="002435E5" w:rsidRPr="00936279" w:rsidRDefault="002435E5" w:rsidP="004E5072">
            <w:pPr>
              <w:keepNext/>
              <w:keepLines/>
              <w:widowControl w:val="0"/>
              <w:suppressAutoHyphens w:val="0"/>
              <w:autoSpaceDE w:val="0"/>
              <w:autoSpaceDN w:val="0"/>
              <w:adjustRightInd w:val="0"/>
              <w:spacing w:line="240" w:lineRule="auto"/>
              <w:rPr>
                <w:bCs/>
                <w:i/>
                <w:sz w:val="16"/>
                <w:szCs w:val="16"/>
              </w:rPr>
            </w:pPr>
          </w:p>
          <w:p w:rsidR="002435E5" w:rsidRPr="00936279" w:rsidRDefault="002435E5" w:rsidP="004E5072">
            <w:pPr>
              <w:keepNext/>
              <w:keepLines/>
              <w:widowControl w:val="0"/>
              <w:suppressAutoHyphens w:val="0"/>
              <w:autoSpaceDE w:val="0"/>
              <w:autoSpaceDN w:val="0"/>
              <w:adjustRightInd w:val="0"/>
              <w:spacing w:line="240" w:lineRule="auto"/>
              <w:ind w:left="-28"/>
              <w:rPr>
                <w:bCs/>
                <w:i/>
                <w:sz w:val="16"/>
                <w:szCs w:val="16"/>
              </w:rPr>
            </w:pPr>
            <w:r w:rsidRPr="00936279">
              <w:rPr>
                <w:bCs/>
                <w:i/>
                <w:sz w:val="16"/>
                <w:szCs w:val="16"/>
              </w:rPr>
              <w:t>A.24</w:t>
            </w: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E65CAC" w:rsidP="004E5072">
            <w:pPr>
              <w:keepNext/>
              <w:keepLines/>
              <w:widowControl w:val="0"/>
              <w:suppressAutoHyphens w:val="0"/>
              <w:autoSpaceDE w:val="0"/>
              <w:autoSpaceDN w:val="0"/>
              <w:adjustRightInd w:val="0"/>
              <w:spacing w:line="240" w:lineRule="auto"/>
              <w:rPr>
                <w:bCs/>
              </w:rPr>
            </w:pPr>
            <w:r>
              <w:rPr>
                <w:bCs/>
              </w:rPr>
              <w:t>Fibre</w:t>
            </w:r>
            <w:r w:rsidR="002435E5" w:rsidRPr="00936279">
              <w:rPr>
                <w:bCs/>
              </w:rPr>
              <w:t xml:space="preserve"> manufacturer</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Metallic cylinder or liner material</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Plastic liner material</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E65CAC" w:rsidP="004E5072">
            <w:pPr>
              <w:keepNext/>
              <w:keepLines/>
              <w:widowControl w:val="0"/>
              <w:suppressAutoHyphens w:val="0"/>
              <w:autoSpaceDE w:val="0"/>
              <w:autoSpaceDN w:val="0"/>
              <w:adjustRightInd w:val="0"/>
              <w:spacing w:line="240" w:lineRule="auto"/>
              <w:rPr>
                <w:bCs/>
              </w:rPr>
            </w:pPr>
            <w:r>
              <w:rPr>
                <w:bCs/>
              </w:rPr>
              <w:t>Fibre</w:t>
            </w:r>
            <w:r w:rsidR="002435E5" w:rsidRPr="00936279">
              <w:rPr>
                <w:bCs/>
              </w:rPr>
              <w:t xml:space="preserve"> material</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Resin material</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 xml:space="preserve">Diameter change </w:t>
            </w:r>
            <w:r w:rsidRPr="00936279">
              <w:rPr>
                <w:bCs/>
              </w:rPr>
              <w:sym w:font="Symbol" w:char="F0A3"/>
            </w:r>
            <w:r w:rsidRPr="00936279">
              <w:rPr>
                <w:bCs/>
              </w:rPr>
              <w:t> 20 </w:t>
            </w:r>
            <w:r w:rsidR="00972154">
              <w:rPr>
                <w:bCs/>
              </w:rPr>
              <w:t>per cent</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Diameter change &gt; 20 </w:t>
            </w:r>
            <w:r w:rsidR="00972154">
              <w:rPr>
                <w:bCs/>
              </w:rPr>
              <w:t>per cent</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 xml:space="preserve">Length change </w:t>
            </w:r>
            <w:r w:rsidRPr="00936279">
              <w:rPr>
                <w:bCs/>
              </w:rPr>
              <w:sym w:font="Symbol" w:char="F0A3"/>
            </w:r>
            <w:r w:rsidRPr="00936279">
              <w:rPr>
                <w:bCs/>
              </w:rPr>
              <w:t> 50 </w:t>
            </w:r>
            <w:r w:rsidR="00972154">
              <w:rPr>
                <w:bCs/>
              </w:rPr>
              <w:t>per cent</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Length change &gt; 50 </w:t>
            </w:r>
            <w:r w:rsidR="00972154">
              <w:rPr>
                <w:bCs/>
              </w:rPr>
              <w:t>per cent</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 xml:space="preserve">Working pressure change </w:t>
            </w:r>
            <w:r w:rsidRPr="00936279">
              <w:rPr>
                <w:bCs/>
              </w:rPr>
              <w:sym w:font="Symbol" w:char="F0A3"/>
            </w:r>
            <w:r w:rsidRPr="00936279">
              <w:rPr>
                <w:bCs/>
              </w:rPr>
              <w:t> 20 </w:t>
            </w:r>
            <w:r w:rsidR="00972154">
              <w:rPr>
                <w:bCs/>
              </w:rPr>
              <w:t>per cent</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rPr>
                <w:bCs/>
              </w:rPr>
            </w:pPr>
            <w:r w:rsidRPr="00936279">
              <w:rPr>
                <w:bCs/>
              </w:rPr>
              <w:t>Dome shape</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r w:rsidRPr="00936279">
              <w:rPr>
                <w:bCs/>
              </w:rPr>
              <w:t>X†</w:t>
            </w: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rPr>
                <w:bCs/>
              </w:rPr>
            </w:pPr>
            <w:r w:rsidRPr="00936279">
              <w:rPr>
                <w:bCs/>
              </w:rPr>
              <w:t>Opening size</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rPr>
                <w:bCs/>
              </w:rPr>
            </w:pPr>
            <w:r w:rsidRPr="00936279">
              <w:rPr>
                <w:bCs/>
              </w:rPr>
              <w:t>Coating change</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rPr>
                <w:bCs/>
              </w:rPr>
            </w:pPr>
            <w:r w:rsidRPr="00936279">
              <w:rPr>
                <w:bCs/>
              </w:rPr>
              <w:t>End boss design</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r w:rsidRPr="00936279">
              <w:rPr>
                <w:bCs/>
              </w:rPr>
              <w:t>X†</w:t>
            </w: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rPr>
                <w:bCs/>
              </w:rPr>
            </w:pPr>
            <w:r w:rsidRPr="00936279">
              <w:rPr>
                <w:bCs/>
              </w:rPr>
              <w:t>Change in manuf. process</w:t>
            </w:r>
          </w:p>
        </w:tc>
        <w:tc>
          <w:tcPr>
            <w:tcW w:w="705"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r w:rsidRPr="00936279">
              <w:rPr>
                <w:bCs/>
              </w:rPr>
              <w:t>X</w:t>
            </w:r>
          </w:p>
        </w:tc>
        <w:tc>
          <w:tcPr>
            <w:tcW w:w="889"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rPr>
            </w:pPr>
          </w:p>
        </w:tc>
      </w:tr>
      <w:tr w:rsidR="00063C04" w:rsidRPr="00936279" w:rsidTr="004E5072">
        <w:trPr>
          <w:trHeight w:val="397"/>
        </w:trPr>
        <w:tc>
          <w:tcPr>
            <w:tcW w:w="1647"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rPr>
                <w:bCs/>
              </w:rPr>
            </w:pPr>
            <w:r w:rsidRPr="00936279">
              <w:rPr>
                <w:bCs/>
              </w:rPr>
              <w:t>Pressure relief device</w:t>
            </w:r>
          </w:p>
        </w:tc>
        <w:tc>
          <w:tcPr>
            <w:tcW w:w="705" w:type="dxa"/>
            <w:gridSpan w:val="2"/>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89"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700"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r w:rsidRPr="00936279">
              <w:rPr>
                <w:bCs/>
              </w:rPr>
              <w:t>X</w:t>
            </w:r>
          </w:p>
        </w:tc>
        <w:tc>
          <w:tcPr>
            <w:tcW w:w="700"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877"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004" w:type="dxa"/>
            <w:gridSpan w:val="2"/>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1254"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rPr>
                <w:bCs/>
              </w:rPr>
            </w:pPr>
          </w:p>
        </w:tc>
        <w:tc>
          <w:tcPr>
            <w:tcW w:w="909"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rPr>
                <w:bCs/>
              </w:rPr>
            </w:pPr>
            <w:r w:rsidRPr="00936279">
              <w:rPr>
                <w:bCs/>
              </w:rPr>
              <w:t>X</w:t>
            </w:r>
          </w:p>
        </w:tc>
      </w:tr>
      <w:tr w:rsidR="00063C04" w:rsidRPr="00936279" w:rsidTr="004E5072">
        <w:trPr>
          <w:trHeight w:val="397"/>
        </w:trPr>
        <w:tc>
          <w:tcPr>
            <w:tcW w:w="9574" w:type="dxa"/>
            <w:gridSpan w:val="12"/>
            <w:tcBorders>
              <w:top w:val="nil"/>
              <w:left w:val="single" w:sz="6" w:space="0" w:color="FFFFFF"/>
              <w:bottom w:val="nil"/>
              <w:right w:val="single" w:sz="6" w:space="0" w:color="FFFFFF"/>
            </w:tcBorders>
          </w:tcPr>
          <w:p w:rsidR="002435E5" w:rsidRPr="00936279" w:rsidRDefault="002435E5" w:rsidP="004E5072">
            <w:pPr>
              <w:widowControl w:val="0"/>
              <w:suppressAutoHyphens w:val="0"/>
              <w:autoSpaceDE w:val="0"/>
              <w:autoSpaceDN w:val="0"/>
              <w:adjustRightInd w:val="0"/>
              <w:spacing w:before="40" w:line="240" w:lineRule="auto"/>
              <w:rPr>
                <w:bCs/>
              </w:rPr>
            </w:pPr>
            <w:r w:rsidRPr="00936279">
              <w:rPr>
                <w:bCs/>
              </w:rPr>
              <w:t>X = required</w:t>
            </w:r>
          </w:p>
          <w:p w:rsidR="002435E5" w:rsidRPr="00936279" w:rsidRDefault="002435E5" w:rsidP="004E5072">
            <w:pPr>
              <w:widowControl w:val="0"/>
              <w:suppressAutoHyphens w:val="0"/>
              <w:autoSpaceDE w:val="0"/>
              <w:autoSpaceDN w:val="0"/>
              <w:adjustRightInd w:val="0"/>
              <w:spacing w:line="240" w:lineRule="auto"/>
              <w:rPr>
                <w:bCs/>
              </w:rPr>
            </w:pPr>
            <w:r w:rsidRPr="00936279">
              <w:rPr>
                <w:bCs/>
              </w:rPr>
              <w:t>* Test not required on metal (CNG-1) designs:</w:t>
            </w:r>
          </w:p>
          <w:p w:rsidR="002435E5" w:rsidRPr="00936279" w:rsidRDefault="002435E5" w:rsidP="004E5072">
            <w:pPr>
              <w:widowControl w:val="0"/>
              <w:suppressAutoHyphens w:val="0"/>
              <w:autoSpaceDE w:val="0"/>
              <w:autoSpaceDN w:val="0"/>
              <w:adjustRightInd w:val="0"/>
              <w:spacing w:line="240" w:lineRule="auto"/>
              <w:rPr>
                <w:bCs/>
              </w:rPr>
            </w:pPr>
            <w:r w:rsidRPr="00936279">
              <w:rPr>
                <w:bCs/>
              </w:rPr>
              <w:t>† Test only required on all-composite (CNG-4) designs</w:t>
            </w:r>
          </w:p>
          <w:p w:rsidR="002435E5" w:rsidRPr="00936279" w:rsidRDefault="002435E5" w:rsidP="004E5072">
            <w:pPr>
              <w:widowControl w:val="0"/>
              <w:suppressAutoHyphens w:val="0"/>
              <w:autoSpaceDE w:val="0"/>
              <w:autoSpaceDN w:val="0"/>
              <w:adjustRightInd w:val="0"/>
              <w:spacing w:line="240" w:lineRule="auto"/>
              <w:rPr>
                <w:bCs/>
              </w:rPr>
            </w:pPr>
            <w:r w:rsidRPr="00936279">
              <w:rPr>
                <w:bCs/>
              </w:rPr>
              <w:t>‡ Test only required when length increases</w:t>
            </w:r>
          </w:p>
          <w:p w:rsidR="002435E5" w:rsidRPr="00936279" w:rsidRDefault="002435E5" w:rsidP="004E5072">
            <w:pPr>
              <w:widowControl w:val="0"/>
              <w:suppressAutoHyphens w:val="0"/>
              <w:autoSpaceDE w:val="0"/>
              <w:autoSpaceDN w:val="0"/>
              <w:adjustRightInd w:val="0"/>
              <w:spacing w:line="240" w:lineRule="auto"/>
              <w:rPr>
                <w:bCs/>
              </w:rPr>
            </w:pPr>
            <w:r w:rsidRPr="00936279">
              <w:rPr>
                <w:bCs/>
              </w:rPr>
              <w:t>@ Only when thickness change proportional to diameter and/or pressure change</w:t>
            </w:r>
          </w:p>
          <w:p w:rsidR="002435E5" w:rsidRPr="00936279" w:rsidRDefault="002435E5" w:rsidP="004E5072">
            <w:pPr>
              <w:widowControl w:val="0"/>
              <w:suppressAutoHyphens w:val="0"/>
              <w:autoSpaceDE w:val="0"/>
              <w:autoSpaceDN w:val="0"/>
              <w:adjustRightInd w:val="0"/>
              <w:spacing w:line="240" w:lineRule="auto"/>
              <w:rPr>
                <w:bCs/>
              </w:rPr>
            </w:pPr>
          </w:p>
        </w:tc>
      </w:tr>
    </w:tbl>
    <w:p w:rsidR="002435E5" w:rsidRPr="00936279" w:rsidRDefault="002435E5" w:rsidP="002435E5">
      <w:pPr>
        <w:keepNext/>
        <w:keepLines/>
        <w:spacing w:after="120"/>
        <w:ind w:left="2268" w:right="1134" w:hanging="1134"/>
        <w:jc w:val="both"/>
      </w:pPr>
      <w:r w:rsidRPr="00936279">
        <w:lastRenderedPageBreak/>
        <w:t>7.</w:t>
      </w:r>
      <w:r w:rsidRPr="00936279">
        <w:tab/>
        <w:t>Type CNG-1 metal cylinders</w:t>
      </w:r>
    </w:p>
    <w:p w:rsidR="002435E5" w:rsidRPr="00936279" w:rsidRDefault="002435E5" w:rsidP="002435E5">
      <w:pPr>
        <w:keepNext/>
        <w:keepLines/>
        <w:spacing w:after="120"/>
        <w:ind w:left="2268" w:right="1134" w:hanging="1134"/>
        <w:jc w:val="both"/>
      </w:pPr>
      <w:r w:rsidRPr="00936279">
        <w:t>7.1.</w:t>
      </w:r>
      <w:r w:rsidRPr="00936279">
        <w:tab/>
        <w:t>General</w:t>
      </w:r>
    </w:p>
    <w:p w:rsidR="002435E5" w:rsidRPr="00936279" w:rsidRDefault="002435E5" w:rsidP="002435E5">
      <w:pPr>
        <w:keepNext/>
        <w:keepLines/>
        <w:spacing w:after="120"/>
        <w:ind w:left="2268" w:right="1134"/>
        <w:jc w:val="both"/>
      </w:pPr>
      <w:r w:rsidRPr="00936279">
        <w:t>The design shall identify the maximum size of an allowable defect at any point in the cylinder which will not grow to a critical size within the specified retest period, or service life if no retest is specified, of a cylinder operating to the working pressure. Determination of leak-before-break (LBB) performance shall be done in accordance with the appropriate procedures defined in paragraph A.6 (Appendix A). Allowable defect size shall be determined in accordance with paragraph 6.15.2. above.</w:t>
      </w:r>
    </w:p>
    <w:p w:rsidR="002435E5" w:rsidRPr="00936279" w:rsidRDefault="002435E5" w:rsidP="002435E5">
      <w:pPr>
        <w:spacing w:after="120"/>
        <w:ind w:left="2268" w:right="1134"/>
        <w:jc w:val="both"/>
      </w:pPr>
      <w:r w:rsidRPr="00936279">
        <w:t>Cylinders designed in accordance with ISO 9809 and meeting all the requirements therein are only required to meet the materials test requirements of paragraph 6.3.2.4. above and the design qualification test requirements of paragraph 7.5., except paragraphs 7.5.2. and 7.5.3. below.</w:t>
      </w:r>
    </w:p>
    <w:p w:rsidR="002435E5" w:rsidRPr="00936279" w:rsidRDefault="002435E5" w:rsidP="002435E5">
      <w:pPr>
        <w:spacing w:after="120"/>
        <w:ind w:left="2268" w:right="1134" w:hanging="1134"/>
        <w:jc w:val="both"/>
      </w:pPr>
      <w:r w:rsidRPr="00936279">
        <w:t>7.2.</w:t>
      </w:r>
      <w:r w:rsidRPr="00936279">
        <w:tab/>
        <w:t>Stress analysis</w:t>
      </w:r>
    </w:p>
    <w:p w:rsidR="002435E5" w:rsidRPr="00936279" w:rsidRDefault="002435E5" w:rsidP="002435E5">
      <w:pPr>
        <w:spacing w:after="120"/>
        <w:ind w:left="2268" w:right="1134" w:hanging="1134"/>
        <w:jc w:val="both"/>
      </w:pPr>
      <w:r w:rsidRPr="00936279">
        <w:tab/>
        <w:t>The stresses in the cylinder shall be calculated for 2 MPa, 20 MPa, test pressure and design burst pressure. The calculations shall use suitable analysis techniques using thin-shell theory that takes into account out-of-plane bending of the shell to establish stress distributions at the neck, transition regions and the cylindrical part of the cylinder.</w:t>
      </w:r>
    </w:p>
    <w:p w:rsidR="002435E5" w:rsidRPr="00936279" w:rsidRDefault="002435E5" w:rsidP="002435E5">
      <w:pPr>
        <w:spacing w:after="120"/>
        <w:ind w:left="2268" w:right="1134" w:hanging="1134"/>
        <w:jc w:val="both"/>
      </w:pPr>
      <w:r w:rsidRPr="00936279">
        <w:t>7.3.</w:t>
      </w:r>
      <w:r w:rsidRPr="00936279">
        <w:tab/>
        <w:t>Manufacturing and production test requirements</w:t>
      </w:r>
    </w:p>
    <w:p w:rsidR="002435E5" w:rsidRPr="00936279" w:rsidRDefault="002435E5" w:rsidP="002435E5">
      <w:pPr>
        <w:spacing w:after="120"/>
        <w:ind w:left="2268" w:right="1134" w:hanging="1134"/>
        <w:jc w:val="both"/>
      </w:pPr>
      <w:r w:rsidRPr="00936279">
        <w:t>7.3.1.</w:t>
      </w:r>
      <w:r w:rsidRPr="00936279">
        <w:tab/>
        <w:t>General</w:t>
      </w:r>
    </w:p>
    <w:p w:rsidR="002435E5" w:rsidRPr="00936279" w:rsidRDefault="002435E5" w:rsidP="002435E5">
      <w:pPr>
        <w:spacing w:after="120"/>
        <w:ind w:left="2268" w:right="1134"/>
        <w:jc w:val="both"/>
      </w:pPr>
      <w:r w:rsidRPr="00936279">
        <w:t xml:space="preserve">The ends of </w:t>
      </w:r>
      <w:r w:rsidR="00972154">
        <w:t>aluminium</w:t>
      </w:r>
      <w:r w:rsidRPr="00936279">
        <w:t xml:space="preserve"> cylinders shall not be closed by a forming process. The base ends of steel cylinders which have been closed by forming, except those cylinders designed in accordance with ISO 9809, shall be NDE inspected or equivalent. Metal shall not be added in the process of closure at the end. Each cylinder shall be examined before end forming operations for thickness and surface finish.</w:t>
      </w:r>
    </w:p>
    <w:p w:rsidR="002435E5" w:rsidRPr="00936279" w:rsidRDefault="002435E5" w:rsidP="002435E5">
      <w:pPr>
        <w:spacing w:after="120"/>
        <w:ind w:left="2268" w:right="1134"/>
        <w:jc w:val="both"/>
      </w:pPr>
      <w:r w:rsidRPr="00936279">
        <w:t>After end forming the cylinders shall be heat treated to the hardness range specified for the design. Localized heat treatment is not permitted.</w:t>
      </w:r>
    </w:p>
    <w:p w:rsidR="002435E5" w:rsidRPr="00936279" w:rsidRDefault="002435E5" w:rsidP="002435E5">
      <w:pPr>
        <w:spacing w:after="120"/>
        <w:ind w:left="2268" w:right="1134"/>
        <w:jc w:val="both"/>
      </w:pPr>
      <w:r w:rsidRPr="00936279">
        <w:t>When a neck ring, foot ring or attachments for support are provided, it shall be of material compatible with that of the cylinder and shall be securely attached by a method other than welding, brazing or soldering.</w:t>
      </w:r>
    </w:p>
    <w:p w:rsidR="002435E5" w:rsidRPr="00936279" w:rsidRDefault="002435E5" w:rsidP="002435E5">
      <w:pPr>
        <w:spacing w:after="120"/>
        <w:ind w:left="2268" w:right="1134" w:hanging="1134"/>
        <w:jc w:val="both"/>
      </w:pPr>
      <w:r w:rsidRPr="00936279">
        <w:t>7.3.2.</w:t>
      </w:r>
      <w:r w:rsidRPr="00936279">
        <w:tab/>
        <w:t>Non-destructive examination</w:t>
      </w:r>
    </w:p>
    <w:p w:rsidR="002435E5" w:rsidRPr="00936279" w:rsidRDefault="002435E5" w:rsidP="002435E5">
      <w:pPr>
        <w:spacing w:after="120"/>
        <w:ind w:left="2268" w:right="1134"/>
        <w:jc w:val="both"/>
      </w:pPr>
      <w:r w:rsidRPr="00936279">
        <w:t>The following tests shall be carried out on each metallic cylinder:</w:t>
      </w:r>
    </w:p>
    <w:p w:rsidR="002435E5" w:rsidRPr="00936279" w:rsidRDefault="002435E5" w:rsidP="00C730CC">
      <w:pPr>
        <w:tabs>
          <w:tab w:val="left" w:pos="2835"/>
        </w:tabs>
        <w:spacing w:after="120"/>
        <w:ind w:left="2268" w:right="1134"/>
        <w:jc w:val="both"/>
      </w:pPr>
      <w:r w:rsidRPr="00936279">
        <w:t>(a)</w:t>
      </w:r>
      <w:r w:rsidRPr="00936279">
        <w:tab/>
        <w:t>Hardness test in accordance with paragraph A.8 (Appendix A),</w:t>
      </w:r>
    </w:p>
    <w:p w:rsidR="002435E5" w:rsidRPr="00936279" w:rsidRDefault="002435E5" w:rsidP="00C730CC">
      <w:pPr>
        <w:tabs>
          <w:tab w:val="left" w:pos="2835"/>
        </w:tabs>
        <w:spacing w:after="120"/>
        <w:ind w:left="2268" w:right="1134"/>
        <w:jc w:val="both"/>
      </w:pPr>
      <w:r w:rsidRPr="00936279">
        <w:t>(b)</w:t>
      </w:r>
      <w:r w:rsidRPr="00936279">
        <w:tab/>
        <w:t>Ultrasonic examination, in accordance with BS 5045, Part 1, Annex I, or demonstrated equivalent NDT method, to ensure that the maximum defect size does not exceed the size specified in the design as determined in accordance with paragraph 6.15.2. above.</w:t>
      </w:r>
    </w:p>
    <w:p w:rsidR="002435E5" w:rsidRPr="00936279" w:rsidRDefault="002435E5" w:rsidP="002435E5">
      <w:pPr>
        <w:spacing w:after="120"/>
        <w:ind w:left="2268" w:right="1134" w:hanging="1134"/>
        <w:jc w:val="both"/>
      </w:pPr>
      <w:r w:rsidRPr="00936279">
        <w:t>7.3.3.</w:t>
      </w:r>
      <w:r w:rsidRPr="00936279">
        <w:tab/>
        <w:t>Hydrostatic pressure testing</w:t>
      </w:r>
    </w:p>
    <w:p w:rsidR="002435E5" w:rsidRPr="00936279" w:rsidRDefault="002435E5" w:rsidP="002435E5">
      <w:pPr>
        <w:spacing w:after="120"/>
        <w:ind w:left="2268" w:right="1134" w:hanging="1134"/>
        <w:jc w:val="both"/>
      </w:pPr>
      <w:r w:rsidRPr="00936279">
        <w:tab/>
        <w:t>Each finished cylinder shall be hydrostatically pressure tested in accordance with paragraph A.11 (Appendix A).</w:t>
      </w:r>
    </w:p>
    <w:p w:rsidR="002435E5" w:rsidRPr="00936279" w:rsidRDefault="002435E5" w:rsidP="002435E5">
      <w:pPr>
        <w:keepNext/>
        <w:keepLines/>
        <w:spacing w:after="120"/>
        <w:ind w:left="2268" w:right="1134" w:hanging="1134"/>
        <w:jc w:val="both"/>
      </w:pPr>
      <w:r w:rsidRPr="00936279">
        <w:lastRenderedPageBreak/>
        <w:t>7.4.</w:t>
      </w:r>
      <w:r w:rsidRPr="00936279">
        <w:tab/>
        <w:t>Cylinder batch tests</w:t>
      </w:r>
    </w:p>
    <w:p w:rsidR="002435E5" w:rsidRPr="00936279" w:rsidRDefault="002435E5" w:rsidP="002435E5">
      <w:pPr>
        <w:spacing w:after="120"/>
        <w:ind w:left="2268" w:right="1134" w:hanging="1134"/>
        <w:jc w:val="both"/>
        <w:rPr>
          <w:spacing w:val="-2"/>
        </w:rPr>
      </w:pPr>
      <w:r w:rsidRPr="00936279">
        <w:rPr>
          <w:spacing w:val="-2"/>
        </w:rPr>
        <w:tab/>
        <w:t>Batch testing shall be conducted on finished cylinders which are representative of normal production and are complete with identification marks. Two cylinders shall be randomly selected from each batch. If more cylinders are subjected to the tests than are required by this annex, all results shall be documented. The following tests shall as a minimum be carried out on these.</w:t>
      </w:r>
    </w:p>
    <w:p w:rsidR="002435E5" w:rsidRPr="00936279" w:rsidRDefault="002435E5" w:rsidP="00C730CC">
      <w:pPr>
        <w:spacing w:after="120"/>
        <w:ind w:left="2268" w:right="1134"/>
        <w:jc w:val="both"/>
      </w:pPr>
      <w:r w:rsidRPr="00936279">
        <w:t>(a)</w:t>
      </w:r>
      <w:r w:rsidRPr="00936279">
        <w:tab/>
        <w:t>Batch materials tests. One cylinder, or a heat treat witness sample representative of a finished cylinder, shall be subjected to the following tests:</w:t>
      </w:r>
    </w:p>
    <w:p w:rsidR="002435E5" w:rsidRPr="00936279" w:rsidRDefault="002435E5" w:rsidP="00C730CC">
      <w:pPr>
        <w:spacing w:after="120"/>
        <w:ind w:left="2835" w:right="1134"/>
        <w:jc w:val="both"/>
      </w:pPr>
      <w:r w:rsidRPr="00936279">
        <w:t>(i)</w:t>
      </w:r>
      <w:r w:rsidRPr="00936279">
        <w:tab/>
        <w:t>Critical dimensions checked against the design;</w:t>
      </w:r>
    </w:p>
    <w:p w:rsidR="002435E5" w:rsidRPr="00936279" w:rsidRDefault="002435E5" w:rsidP="00C730CC">
      <w:pPr>
        <w:spacing w:after="120"/>
        <w:ind w:left="2835" w:right="1134"/>
        <w:jc w:val="both"/>
      </w:pPr>
      <w:r w:rsidRPr="00936279">
        <w:t>(ii)</w:t>
      </w:r>
      <w:r w:rsidRPr="00936279">
        <w:tab/>
        <w:t>One tensile test in accordance with paragraph A.1 (Appendix A) and meet the requirements of the design;</w:t>
      </w:r>
    </w:p>
    <w:p w:rsidR="002435E5" w:rsidRPr="00936279" w:rsidRDefault="002435E5" w:rsidP="00C730CC">
      <w:pPr>
        <w:spacing w:after="120"/>
        <w:ind w:left="2835" w:right="1134"/>
        <w:jc w:val="both"/>
      </w:pPr>
      <w:r w:rsidRPr="00936279">
        <w:t>(iii)</w:t>
      </w:r>
      <w:r w:rsidRPr="00936279">
        <w:tab/>
        <w:t>For steel cylinders, three impact tests in accordance with paragraph A.2 (Appendix A) and meet the requirements of paragraph 6.3.2.3. above;</w:t>
      </w:r>
    </w:p>
    <w:p w:rsidR="002435E5" w:rsidRPr="00936279" w:rsidRDefault="002435E5" w:rsidP="00C730CC">
      <w:pPr>
        <w:spacing w:after="120"/>
        <w:ind w:left="2835" w:right="1134"/>
        <w:jc w:val="both"/>
      </w:pPr>
      <w:r w:rsidRPr="00936279">
        <w:t>(iv)</w:t>
      </w:r>
      <w:r w:rsidRPr="00936279">
        <w:tab/>
        <w:t>When a protective coating is a part of the design, the coating shall be tested in accordance with paragraph A.9.2 (Appendix A);</w:t>
      </w:r>
    </w:p>
    <w:p w:rsidR="002435E5" w:rsidRPr="00936279" w:rsidRDefault="002435E5" w:rsidP="002435E5">
      <w:pPr>
        <w:spacing w:after="120"/>
        <w:ind w:left="2268" w:right="1134"/>
        <w:jc w:val="both"/>
      </w:pPr>
      <w:r w:rsidRPr="00936279">
        <w:t>All cylinders represented by a batch test which fail to meet the specified requirements shall follow the procedures specified in paragraph 6.16. above.</w:t>
      </w:r>
    </w:p>
    <w:p w:rsidR="002435E5" w:rsidRPr="00936279" w:rsidRDefault="002435E5" w:rsidP="002435E5">
      <w:pPr>
        <w:spacing w:after="120"/>
        <w:ind w:left="2268" w:right="1134"/>
        <w:jc w:val="both"/>
      </w:pPr>
      <w:r w:rsidRPr="00936279">
        <w:t xml:space="preserve">Where the coating fails to meet the requirements of paragraph A.9.2 (Appendix A), the batch shall be 100 </w:t>
      </w:r>
      <w:r w:rsidR="00972154">
        <w:t>per cent</w:t>
      </w:r>
      <w:r w:rsidRPr="00936279">
        <w:t xml:space="preserve"> inspected to remove similarly defective cylinders. The coating on all defective cylinders may be stripped and recoated. The coating batch test shall then be repeated; </w:t>
      </w:r>
    </w:p>
    <w:p w:rsidR="002435E5" w:rsidRPr="00936279" w:rsidRDefault="002435E5" w:rsidP="00C730CC">
      <w:pPr>
        <w:tabs>
          <w:tab w:val="left" w:pos="2835"/>
        </w:tabs>
        <w:spacing w:after="120"/>
        <w:ind w:left="2268" w:right="1134"/>
        <w:jc w:val="both"/>
      </w:pPr>
      <w:r w:rsidRPr="00936279">
        <w:t>(b)</w:t>
      </w:r>
      <w:r w:rsidRPr="00936279">
        <w:tab/>
        <w:t>Batch burst test. One cylinder shall be hydrostatically pressurized to burst in accordance with paragraph A.12 (Appendix A).</w:t>
      </w:r>
    </w:p>
    <w:p w:rsidR="002435E5" w:rsidRPr="00936279" w:rsidRDefault="002435E5" w:rsidP="00C730CC">
      <w:pPr>
        <w:tabs>
          <w:tab w:val="left" w:pos="2835"/>
        </w:tabs>
        <w:spacing w:after="120"/>
        <w:ind w:left="2268" w:right="1134"/>
        <w:jc w:val="both"/>
      </w:pPr>
      <w:r w:rsidRPr="00936279">
        <w:t>If the burst pressure is less than the minimum calculated burst pressure the procedures specified in paragraph 6.16. above shall be followed.</w:t>
      </w:r>
    </w:p>
    <w:p w:rsidR="002435E5" w:rsidRPr="00936279" w:rsidRDefault="002435E5" w:rsidP="00C730CC">
      <w:pPr>
        <w:tabs>
          <w:tab w:val="left" w:pos="2835"/>
        </w:tabs>
        <w:spacing w:after="120"/>
        <w:ind w:left="2268" w:right="1134"/>
        <w:jc w:val="both"/>
      </w:pPr>
      <w:r w:rsidRPr="00936279">
        <w:t>(c)</w:t>
      </w:r>
      <w:r w:rsidRPr="00936279">
        <w:tab/>
        <w:t>Periodic pressure cycling test. Finished cylinders shall be pressure cycled in accordance with paragraph A.13 (Appendix A) at a test frequency defined as follows:</w:t>
      </w:r>
    </w:p>
    <w:p w:rsidR="002435E5" w:rsidRPr="00936279" w:rsidRDefault="002435E5" w:rsidP="00C730CC">
      <w:pPr>
        <w:tabs>
          <w:tab w:val="left" w:pos="3402"/>
        </w:tabs>
        <w:spacing w:after="120"/>
        <w:ind w:left="2835" w:right="1134"/>
        <w:jc w:val="both"/>
      </w:pPr>
      <w:r w:rsidRPr="00936279">
        <w:t>(i)</w:t>
      </w:r>
      <w:r w:rsidRPr="00936279">
        <w:tab/>
        <w:t>One cylinder from each batch shall be pressure cycled for a total of 1,000 times the specified service life in years, with a minimum 15,000 cycles;</w:t>
      </w:r>
    </w:p>
    <w:p w:rsidR="002435E5" w:rsidRPr="00936279" w:rsidRDefault="002435E5" w:rsidP="00C730CC">
      <w:pPr>
        <w:tabs>
          <w:tab w:val="left" w:pos="3402"/>
        </w:tabs>
        <w:spacing w:after="120"/>
        <w:ind w:left="2835" w:right="1134"/>
        <w:jc w:val="both"/>
      </w:pPr>
      <w:r w:rsidRPr="00936279">
        <w:t>(ii)</w:t>
      </w:r>
      <w:r w:rsidRPr="00936279">
        <w:tab/>
        <w:t xml:space="preserve">On 10 sequential production batches of a design family (i.e. similar materials and processes), should none of the pressure cycled cylinders in (i) above leak or rupture in less than 1,500 cycles times the specified life in years (minimum 22,500 cycles) then the pressure cycle test can be reduced to one cylinder from every 5 batches of production; </w:t>
      </w:r>
    </w:p>
    <w:p w:rsidR="002435E5" w:rsidRPr="00936279" w:rsidRDefault="002435E5" w:rsidP="00C730CC">
      <w:pPr>
        <w:tabs>
          <w:tab w:val="left" w:pos="3402"/>
        </w:tabs>
        <w:spacing w:after="120"/>
        <w:ind w:left="2835" w:right="1134"/>
        <w:jc w:val="both"/>
        <w:rPr>
          <w:spacing w:val="-2"/>
        </w:rPr>
      </w:pPr>
      <w:r w:rsidRPr="00936279">
        <w:rPr>
          <w:spacing w:val="-2"/>
        </w:rPr>
        <w:t>(iii)</w:t>
      </w:r>
      <w:r w:rsidRPr="00936279">
        <w:rPr>
          <w:spacing w:val="-2"/>
        </w:rPr>
        <w:tab/>
        <w:t>On 10 sequential production batches of a design family, should none of the pressure cycled cylinders in (i) above leak or rapture in less than 2,000 cycles times the specified service life in years (minimum 30,000 cycles) then the pressure cycle test can be reduced to one cylinder from every 10 batches of production;</w:t>
      </w:r>
    </w:p>
    <w:p w:rsidR="002435E5" w:rsidRPr="00936279" w:rsidRDefault="002435E5" w:rsidP="00C730CC">
      <w:pPr>
        <w:tabs>
          <w:tab w:val="left" w:pos="3402"/>
        </w:tabs>
        <w:spacing w:after="120"/>
        <w:ind w:left="2835" w:right="1134"/>
        <w:jc w:val="both"/>
      </w:pPr>
      <w:r w:rsidRPr="00936279">
        <w:t>(iv)</w:t>
      </w:r>
      <w:r w:rsidRPr="00936279">
        <w:tab/>
        <w:t xml:space="preserve">Should more than 6 months have expired since the last batch of production. then a cylinder from the next batch of production shall be </w:t>
      </w:r>
      <w:r w:rsidRPr="00936279">
        <w:lastRenderedPageBreak/>
        <w:t>pressure cycle tested in order to maintain the reduced frequency of batch testing in (ii) or (iii) above.</w:t>
      </w:r>
    </w:p>
    <w:p w:rsidR="002435E5" w:rsidRPr="00936279" w:rsidRDefault="002435E5" w:rsidP="00C730CC">
      <w:pPr>
        <w:tabs>
          <w:tab w:val="left" w:pos="3402"/>
        </w:tabs>
        <w:spacing w:after="120"/>
        <w:ind w:left="2835" w:right="1134"/>
        <w:jc w:val="both"/>
      </w:pPr>
      <w:r w:rsidRPr="00936279">
        <w:t>(v)</w:t>
      </w:r>
      <w:r w:rsidRPr="00936279">
        <w:tab/>
        <w:t>Should any reduced frequency pressure cycle test cylinder in (ii) or (iii) above fail to meet the required number of pressure cycles (minimum 22,500 or 30,000 pressure cycles, respectively,) then it shall be necessary to repeat the batch pressure cycle test frequency in (i) for a minimum 10 production batches in order to re-establish the reduced frequency of batch pressure cycle testing in (ii) or (iii) above.</w:t>
      </w:r>
    </w:p>
    <w:p w:rsidR="002435E5" w:rsidRPr="00936279" w:rsidRDefault="002435E5" w:rsidP="00C730CC">
      <w:pPr>
        <w:tabs>
          <w:tab w:val="left" w:pos="3402"/>
        </w:tabs>
        <w:spacing w:after="120"/>
        <w:ind w:left="2835" w:right="1134"/>
        <w:jc w:val="both"/>
      </w:pPr>
      <w:r w:rsidRPr="00936279">
        <w:t>(vi)</w:t>
      </w:r>
      <w:r w:rsidRPr="00936279">
        <w:tab/>
        <w:t>Should any cylinder in (i), (ii), or (iii) above fail to meet the minimum cycle life requirement of 1,000 cycles times the specified service life in years (minimum 15,000 cycles), then the cause of failure shall be determined and corrected following the procedures in paragraph 6.16. The pressure cycle test shall then be repeated on an additional three cylinders from that batch. Should any of the three additional cylinders fail to meet the minimum pressure cycling requirement of 1,000 cycles times the specified service life in years, then the batch shall be rejected.</w:t>
      </w:r>
    </w:p>
    <w:p w:rsidR="002435E5" w:rsidRPr="00936279" w:rsidRDefault="002435E5" w:rsidP="002435E5">
      <w:pPr>
        <w:spacing w:after="120"/>
        <w:ind w:left="2268" w:right="1134" w:hanging="1134"/>
        <w:jc w:val="both"/>
      </w:pPr>
      <w:r w:rsidRPr="00936279">
        <w:t>7.5.</w:t>
      </w:r>
      <w:r w:rsidRPr="00936279">
        <w:tab/>
        <w:t>Cylinder design qualification tests</w:t>
      </w:r>
    </w:p>
    <w:p w:rsidR="002435E5" w:rsidRPr="00936279" w:rsidRDefault="002435E5" w:rsidP="002435E5">
      <w:pPr>
        <w:spacing w:after="120"/>
        <w:ind w:left="2268" w:right="1134" w:hanging="1134"/>
        <w:jc w:val="both"/>
      </w:pPr>
      <w:r w:rsidRPr="00936279">
        <w:t>7.5.1.</w:t>
      </w:r>
      <w:r w:rsidRPr="00936279">
        <w:tab/>
        <w:t>General</w:t>
      </w:r>
    </w:p>
    <w:p w:rsidR="002435E5" w:rsidRPr="00936279" w:rsidRDefault="002435E5" w:rsidP="002435E5">
      <w:pPr>
        <w:spacing w:after="120"/>
        <w:ind w:left="2268" w:right="1134" w:hanging="1134"/>
        <w:jc w:val="both"/>
      </w:pPr>
      <w:r w:rsidRPr="00936279">
        <w:tab/>
        <w:t>Qualification testing shall be conducted on finished cylinders which are representative of normal production and complete with identification marks. Selection, witnessing and documentation of the results shall be in accordance with paragraph 6.13. above.</w:t>
      </w:r>
    </w:p>
    <w:p w:rsidR="002435E5" w:rsidRPr="00936279" w:rsidRDefault="002435E5" w:rsidP="002435E5">
      <w:pPr>
        <w:spacing w:after="120"/>
        <w:ind w:left="2268" w:right="1134" w:hanging="1134"/>
        <w:jc w:val="both"/>
      </w:pPr>
      <w:r w:rsidRPr="00936279">
        <w:t>7.5.2.</w:t>
      </w:r>
      <w:r w:rsidRPr="00936279">
        <w:tab/>
        <w:t>Hydrostatic pressure burst test</w:t>
      </w:r>
    </w:p>
    <w:p w:rsidR="002435E5" w:rsidRPr="00936279" w:rsidRDefault="002435E5" w:rsidP="002435E5">
      <w:pPr>
        <w:spacing w:after="120"/>
        <w:ind w:left="2268" w:right="1134" w:hanging="1134"/>
        <w:jc w:val="both"/>
      </w:pPr>
      <w:r w:rsidRPr="00936279">
        <w:tab/>
        <w:t>Three representative cylinders shall be hydrostatically pressurised to failure in accordance with paragraph A.12. (Appendix A to this annex). The cylinder burst pressures shall exceed the minimum burst pressure calculated by the stress analysis for the design, and shall be at least 45 MPa.</w:t>
      </w:r>
    </w:p>
    <w:p w:rsidR="002435E5" w:rsidRPr="00936279" w:rsidRDefault="002435E5" w:rsidP="002435E5">
      <w:pPr>
        <w:spacing w:after="120"/>
        <w:ind w:left="2268" w:right="1134" w:hanging="1134"/>
        <w:jc w:val="both"/>
      </w:pPr>
      <w:r w:rsidRPr="00936279">
        <w:t>7.5.3.</w:t>
      </w:r>
      <w:r w:rsidRPr="00936279">
        <w:tab/>
        <w:t>Ambient temperature pressure cycling test.</w:t>
      </w:r>
    </w:p>
    <w:p w:rsidR="002435E5" w:rsidRPr="00936279" w:rsidRDefault="002435E5" w:rsidP="002435E5">
      <w:pPr>
        <w:spacing w:after="120"/>
        <w:ind w:left="2268" w:right="1134" w:hanging="1134"/>
        <w:jc w:val="both"/>
      </w:pPr>
      <w:r w:rsidRPr="00936279">
        <w:tab/>
        <w:t>Two finished cylinders shall be pressure cycled at ambient temperature in accordance with paragraph A.13 (Appendix A) to failure, or to a minimum of 45,000 cycles. The cylinders shall not fail before reaching the specified service life in years times 1,000 cycles. Cylinders exceeding 1,000 cycles times the specified service life in years shall fail by leakage and not by rupture. Cylinders which do not fail within 45,000 cycles shall be destroyed either by continuing the cycling until failure occurs, or by hydrostatically pressurising to burst. The number of cycles to failure and the location of the failure initiation shall be recorded.</w:t>
      </w:r>
    </w:p>
    <w:p w:rsidR="002435E5" w:rsidRPr="00936279" w:rsidRDefault="002435E5" w:rsidP="002435E5">
      <w:pPr>
        <w:spacing w:after="120"/>
        <w:ind w:left="2268" w:right="1134" w:hanging="1134"/>
        <w:jc w:val="both"/>
      </w:pPr>
      <w:r w:rsidRPr="00936279">
        <w:t>7.5.4.</w:t>
      </w:r>
      <w:r w:rsidRPr="00936279">
        <w:tab/>
        <w:t>Bonfire test</w:t>
      </w:r>
    </w:p>
    <w:p w:rsidR="002435E5" w:rsidRPr="00936279" w:rsidRDefault="002435E5" w:rsidP="002435E5">
      <w:pPr>
        <w:spacing w:after="120"/>
        <w:ind w:left="2268" w:right="1134" w:hanging="1134"/>
        <w:jc w:val="both"/>
      </w:pPr>
      <w:r w:rsidRPr="00936279">
        <w:tab/>
        <w:t>Tests shall be conducted in accordance with paragraph A.15 (Appendix A) and meet the requirements therein.</w:t>
      </w:r>
    </w:p>
    <w:p w:rsidR="002435E5" w:rsidRPr="00936279" w:rsidRDefault="002435E5" w:rsidP="002435E5">
      <w:pPr>
        <w:keepNext/>
        <w:keepLines/>
        <w:spacing w:after="120"/>
        <w:ind w:left="2268" w:right="1134" w:hanging="1134"/>
        <w:jc w:val="both"/>
      </w:pPr>
      <w:r w:rsidRPr="00936279">
        <w:t>7.5.5.</w:t>
      </w:r>
      <w:r w:rsidRPr="00936279">
        <w:tab/>
        <w:t>Penetration test</w:t>
      </w:r>
    </w:p>
    <w:p w:rsidR="002435E5" w:rsidRPr="00936279" w:rsidRDefault="002435E5" w:rsidP="002435E5">
      <w:pPr>
        <w:spacing w:after="120"/>
        <w:ind w:left="2268" w:right="1134" w:hanging="1134"/>
        <w:jc w:val="both"/>
      </w:pPr>
      <w:r w:rsidRPr="00936279">
        <w:tab/>
        <w:t>Test shall be conducted in accordance with paragraph A.16 (Appendix A) and meet the requirements therein.</w:t>
      </w:r>
    </w:p>
    <w:p w:rsidR="002435E5" w:rsidRPr="00936279" w:rsidRDefault="002435E5" w:rsidP="002435E5">
      <w:pPr>
        <w:spacing w:after="120"/>
        <w:ind w:left="2268" w:right="1134" w:hanging="1134"/>
        <w:jc w:val="both"/>
      </w:pPr>
      <w:r w:rsidRPr="00936279">
        <w:t>7.5.6.</w:t>
      </w:r>
      <w:r w:rsidRPr="00936279">
        <w:tab/>
        <w:t>LBB performance</w:t>
      </w:r>
    </w:p>
    <w:p w:rsidR="002435E5" w:rsidRPr="00936279" w:rsidRDefault="002435E5" w:rsidP="002435E5">
      <w:pPr>
        <w:spacing w:after="120"/>
        <w:ind w:left="2268" w:right="1134" w:hanging="1134"/>
        <w:jc w:val="both"/>
      </w:pPr>
      <w:r w:rsidRPr="00936279">
        <w:lastRenderedPageBreak/>
        <w:tab/>
        <w:t>For cylinder designs not exceeding 45,000 cycles when tested as per paragraph 7.5.3. above, LBB performance tests shall be conducted in accordance with A.6 and meet the requirements therein.</w:t>
      </w:r>
    </w:p>
    <w:p w:rsidR="002435E5" w:rsidRPr="00936279" w:rsidRDefault="002435E5" w:rsidP="002435E5">
      <w:pPr>
        <w:spacing w:after="120"/>
        <w:ind w:left="2268" w:right="1134" w:hanging="1134"/>
        <w:jc w:val="both"/>
      </w:pPr>
      <w:r w:rsidRPr="00936279">
        <w:t>8.</w:t>
      </w:r>
      <w:r w:rsidRPr="00936279">
        <w:tab/>
        <w:t>Type CNG-2 hoop-wrapped cylinders</w:t>
      </w:r>
    </w:p>
    <w:p w:rsidR="002435E5" w:rsidRPr="00936279" w:rsidRDefault="002435E5" w:rsidP="002435E5">
      <w:pPr>
        <w:spacing w:after="120"/>
        <w:ind w:left="2268" w:right="1134" w:hanging="1134"/>
        <w:jc w:val="both"/>
      </w:pPr>
      <w:r w:rsidRPr="00936279">
        <w:t>8.1.</w:t>
      </w:r>
      <w:r w:rsidRPr="00936279">
        <w:tab/>
        <w:t>General</w:t>
      </w:r>
    </w:p>
    <w:p w:rsidR="002435E5" w:rsidRPr="00936279" w:rsidRDefault="002435E5" w:rsidP="002435E5">
      <w:pPr>
        <w:spacing w:after="120"/>
        <w:ind w:left="2268" w:right="1134"/>
        <w:jc w:val="both"/>
      </w:pPr>
      <w:r w:rsidRPr="00936279">
        <w:t>During pressurisation, this type of cylinder design has a behaviour in which the displacements of the composite over-wrap and the metal liner are linearly superimposed. Due to different techniques of manufacture, this annex does not give a definite method for design.</w:t>
      </w:r>
    </w:p>
    <w:p w:rsidR="002435E5" w:rsidRPr="00936279" w:rsidRDefault="002435E5" w:rsidP="002435E5">
      <w:pPr>
        <w:spacing w:after="120"/>
        <w:ind w:left="2268" w:right="1134"/>
        <w:jc w:val="both"/>
      </w:pPr>
      <w:r w:rsidRPr="00936279">
        <w:t>Determination of the leak-before-break (LBB) performance shall be in accordance with the appropriate procedures defined in paragraph A.6 (Appendix A). Allowable defect size shall be determined in accordance with paragraph 6.15.2. above.</w:t>
      </w:r>
    </w:p>
    <w:p w:rsidR="002435E5" w:rsidRPr="00936279" w:rsidRDefault="002435E5" w:rsidP="002435E5">
      <w:pPr>
        <w:spacing w:after="120"/>
        <w:ind w:left="2268" w:right="1134" w:hanging="1134"/>
        <w:jc w:val="both"/>
      </w:pPr>
      <w:r w:rsidRPr="00936279">
        <w:t>8.2.</w:t>
      </w:r>
      <w:r w:rsidRPr="00936279">
        <w:tab/>
        <w:t>Design requirements</w:t>
      </w:r>
    </w:p>
    <w:p w:rsidR="002435E5" w:rsidRPr="00936279" w:rsidRDefault="002435E5" w:rsidP="002435E5">
      <w:pPr>
        <w:spacing w:after="120"/>
        <w:ind w:left="2268" w:right="1134" w:hanging="1134"/>
        <w:jc w:val="both"/>
      </w:pPr>
      <w:r w:rsidRPr="00936279">
        <w:t>8.2.1.</w:t>
      </w:r>
      <w:r w:rsidRPr="00936279">
        <w:tab/>
        <w:t>Metal liner</w:t>
      </w:r>
    </w:p>
    <w:p w:rsidR="002435E5" w:rsidRPr="00936279" w:rsidRDefault="002435E5" w:rsidP="002435E5">
      <w:pPr>
        <w:spacing w:after="120"/>
        <w:ind w:left="2268" w:right="1134" w:hanging="1134"/>
        <w:jc w:val="both"/>
      </w:pPr>
      <w:r w:rsidRPr="00936279">
        <w:tab/>
        <w:t>The metal liner shall have a minimum actual burst pressure of 26 MPa.</w:t>
      </w:r>
    </w:p>
    <w:p w:rsidR="002435E5" w:rsidRPr="00936279" w:rsidRDefault="002435E5" w:rsidP="002435E5">
      <w:pPr>
        <w:spacing w:after="120"/>
        <w:ind w:left="2268" w:right="1134" w:hanging="1134"/>
        <w:jc w:val="both"/>
      </w:pPr>
      <w:r w:rsidRPr="00936279">
        <w:t>8.2.2.</w:t>
      </w:r>
      <w:r w:rsidRPr="00936279">
        <w:tab/>
        <w:t>Composite over-wrap</w:t>
      </w:r>
    </w:p>
    <w:p w:rsidR="002435E5" w:rsidRPr="00936279" w:rsidRDefault="002435E5" w:rsidP="002435E5">
      <w:pPr>
        <w:spacing w:after="120"/>
        <w:ind w:left="2268" w:right="1134"/>
        <w:jc w:val="both"/>
      </w:pPr>
      <w:r w:rsidRPr="00936279">
        <w:t xml:space="preserve">The tensile stress in the </w:t>
      </w:r>
      <w:r w:rsidR="00E65CAC">
        <w:t>fibre</w:t>
      </w:r>
      <w:r w:rsidR="009D2C3D" w:rsidRPr="00936279">
        <w:t>s</w:t>
      </w:r>
      <w:r w:rsidRPr="00936279">
        <w:t xml:space="preserve"> shall meet the requirements of paragraph 6.5. above.</w:t>
      </w:r>
    </w:p>
    <w:p w:rsidR="002435E5" w:rsidRPr="00936279" w:rsidRDefault="002435E5" w:rsidP="002435E5">
      <w:pPr>
        <w:spacing w:after="120"/>
        <w:ind w:left="2268" w:right="1134" w:hanging="1134"/>
        <w:jc w:val="both"/>
      </w:pPr>
      <w:r w:rsidRPr="00936279">
        <w:t>8.2.3.</w:t>
      </w:r>
      <w:r w:rsidRPr="00936279">
        <w:tab/>
        <w:t>Stress analysis</w:t>
      </w:r>
    </w:p>
    <w:p w:rsidR="002435E5" w:rsidRPr="00936279" w:rsidRDefault="002435E5" w:rsidP="002435E5">
      <w:pPr>
        <w:spacing w:after="120"/>
        <w:ind w:left="2268" w:right="1134"/>
        <w:jc w:val="both"/>
      </w:pPr>
      <w:r w:rsidRPr="00936279">
        <w:t>The stresses in the composite and in the liner after prestress shall be calculated. The pressures used for these calculations shall be zero, 2 MPa, 20 MPa test pressure and design burst pressure. The calculations shall use suitable analysis techniques using thin-shell theory taking account of non-linear material behaviour of the liner to establish stress distributions at the neck, transition regions and the cylindrical part of the liner.</w:t>
      </w:r>
    </w:p>
    <w:p w:rsidR="002435E5" w:rsidRPr="00936279" w:rsidRDefault="002435E5" w:rsidP="002435E5">
      <w:pPr>
        <w:spacing w:after="120"/>
        <w:ind w:left="2268" w:right="1134"/>
        <w:jc w:val="both"/>
      </w:pPr>
      <w:r w:rsidRPr="00936279">
        <w:t xml:space="preserve">For designs using auto-frettage to provide prestress, the limits within which the auto-frettage pressure </w:t>
      </w:r>
      <w:r w:rsidR="00AC1CA1">
        <w:t>must</w:t>
      </w:r>
      <w:r w:rsidRPr="00936279">
        <w:t xml:space="preserve"> fall shall be calculated.</w:t>
      </w:r>
    </w:p>
    <w:p w:rsidR="002435E5" w:rsidRPr="00936279" w:rsidRDefault="002435E5" w:rsidP="002435E5">
      <w:pPr>
        <w:spacing w:after="120"/>
        <w:ind w:left="2268" w:right="1134"/>
        <w:jc w:val="both"/>
      </w:pPr>
      <w:r w:rsidRPr="00936279">
        <w:t>For designs using controlled tension winding to provide prestress, the temperature at which it is performed, the tension required in each layer of composite and the consequent prestress in the liner shall be calculated.</w:t>
      </w:r>
    </w:p>
    <w:p w:rsidR="002435E5" w:rsidRPr="00936279" w:rsidRDefault="002435E5" w:rsidP="002435E5">
      <w:pPr>
        <w:spacing w:after="120"/>
        <w:ind w:left="2268" w:right="1134" w:hanging="1134"/>
        <w:jc w:val="both"/>
      </w:pPr>
      <w:r w:rsidRPr="00936279">
        <w:t>8.3.</w:t>
      </w:r>
      <w:r w:rsidRPr="00936279">
        <w:tab/>
        <w:t>Manufacturing requirements</w:t>
      </w:r>
    </w:p>
    <w:p w:rsidR="002435E5" w:rsidRPr="00936279" w:rsidRDefault="002435E5" w:rsidP="002435E5">
      <w:pPr>
        <w:spacing w:after="120"/>
        <w:ind w:left="2268" w:right="1134" w:hanging="1134"/>
        <w:jc w:val="both"/>
      </w:pPr>
      <w:r w:rsidRPr="00936279">
        <w:t>8.3.1.</w:t>
      </w:r>
      <w:r w:rsidRPr="00936279">
        <w:tab/>
        <w:t>General</w:t>
      </w:r>
    </w:p>
    <w:p w:rsidR="002435E5" w:rsidRPr="00936279" w:rsidRDefault="002435E5" w:rsidP="002435E5">
      <w:pPr>
        <w:spacing w:after="120"/>
        <w:ind w:left="2268" w:right="1134" w:hanging="1134"/>
        <w:jc w:val="both"/>
      </w:pPr>
      <w:r w:rsidRPr="00936279">
        <w:tab/>
        <w:t>The composite cylinder shall be fabricated from a liner over-wrapped with continuous filament windings. Filament winding operations shall be computer or mechanically controlled. The filaments shall be applied under controlled tension during winding. After winding is complete, thermosetting resins shall be cured by heating, using a predetermined and controlled time-temperature profile.</w:t>
      </w:r>
    </w:p>
    <w:p w:rsidR="002435E5" w:rsidRPr="00936279" w:rsidRDefault="002435E5" w:rsidP="002435E5">
      <w:pPr>
        <w:spacing w:after="120"/>
        <w:ind w:left="2268" w:right="1134" w:hanging="1134"/>
        <w:jc w:val="both"/>
      </w:pPr>
      <w:r w:rsidRPr="00936279">
        <w:t>8.3.2.</w:t>
      </w:r>
      <w:r w:rsidRPr="00936279">
        <w:tab/>
        <w:t>Liner</w:t>
      </w:r>
    </w:p>
    <w:p w:rsidR="002435E5" w:rsidRPr="00936279" w:rsidRDefault="002435E5" w:rsidP="002435E5">
      <w:pPr>
        <w:spacing w:after="120"/>
        <w:ind w:left="2268" w:right="1134" w:hanging="1134"/>
        <w:jc w:val="both"/>
      </w:pPr>
      <w:r w:rsidRPr="00936279">
        <w:tab/>
        <w:t>The manufacture of a metallic liner shall meet the requirements given under paragraph 7.3. above for the appropriate type of liner construction.</w:t>
      </w:r>
    </w:p>
    <w:p w:rsidR="002435E5" w:rsidRPr="00936279" w:rsidRDefault="002435E5" w:rsidP="002435E5">
      <w:pPr>
        <w:spacing w:after="120"/>
        <w:ind w:left="2268" w:right="1134" w:hanging="1134"/>
        <w:jc w:val="both"/>
      </w:pPr>
      <w:r w:rsidRPr="00936279">
        <w:t>8.3.3.</w:t>
      </w:r>
      <w:r w:rsidRPr="00936279">
        <w:tab/>
        <w:t>Over-wrap</w:t>
      </w:r>
    </w:p>
    <w:p w:rsidR="002435E5" w:rsidRPr="00936279" w:rsidRDefault="002435E5" w:rsidP="002435E5">
      <w:pPr>
        <w:spacing w:after="120"/>
        <w:ind w:left="2268" w:right="1134" w:hanging="1134"/>
        <w:jc w:val="both"/>
      </w:pPr>
      <w:r w:rsidRPr="00936279">
        <w:lastRenderedPageBreak/>
        <w:tab/>
        <w:t>The cylinders shall be fabricated in a filament winding machine. During winding the significant variables shall be monitored within specified tolerances, and documented in a winding record. These variables can include but are not limited to:</w:t>
      </w:r>
    </w:p>
    <w:p w:rsidR="002435E5" w:rsidRPr="00936279" w:rsidRDefault="002435E5" w:rsidP="002435E5">
      <w:pPr>
        <w:spacing w:after="120"/>
        <w:ind w:left="2835" w:right="1134" w:hanging="567"/>
        <w:jc w:val="both"/>
      </w:pPr>
      <w:r w:rsidRPr="00936279">
        <w:t>(a)</w:t>
      </w:r>
      <w:r w:rsidRPr="00936279">
        <w:tab/>
      </w:r>
      <w:r w:rsidR="00E65CAC">
        <w:t>Fibre</w:t>
      </w:r>
      <w:r w:rsidRPr="00936279">
        <w:t xml:space="preserve"> type including sizing;</w:t>
      </w:r>
    </w:p>
    <w:p w:rsidR="002435E5" w:rsidRPr="00936279" w:rsidRDefault="002435E5" w:rsidP="002435E5">
      <w:pPr>
        <w:spacing w:after="120"/>
        <w:ind w:left="2835" w:right="1134" w:hanging="567"/>
        <w:jc w:val="both"/>
      </w:pPr>
      <w:r w:rsidRPr="00936279">
        <w:t>(b)</w:t>
      </w:r>
      <w:r w:rsidRPr="00936279">
        <w:tab/>
        <w:t>Manner of impregnation;</w:t>
      </w:r>
    </w:p>
    <w:p w:rsidR="002435E5" w:rsidRPr="00936279" w:rsidRDefault="002435E5" w:rsidP="002435E5">
      <w:pPr>
        <w:spacing w:after="120"/>
        <w:ind w:left="2835" w:right="1134" w:hanging="567"/>
        <w:jc w:val="both"/>
      </w:pPr>
      <w:r w:rsidRPr="00936279">
        <w:t>(c)</w:t>
      </w:r>
      <w:r w:rsidRPr="00936279">
        <w:tab/>
        <w:t>Winding tension;</w:t>
      </w:r>
    </w:p>
    <w:p w:rsidR="002435E5" w:rsidRPr="00936279" w:rsidRDefault="002435E5" w:rsidP="002435E5">
      <w:pPr>
        <w:spacing w:after="120"/>
        <w:ind w:left="2835" w:right="1134" w:hanging="567"/>
        <w:jc w:val="both"/>
      </w:pPr>
      <w:r w:rsidRPr="00936279">
        <w:t>(d)</w:t>
      </w:r>
      <w:r w:rsidRPr="00936279">
        <w:tab/>
        <w:t xml:space="preserve">Winding speed; </w:t>
      </w:r>
    </w:p>
    <w:p w:rsidR="002435E5" w:rsidRPr="00936279" w:rsidRDefault="002435E5" w:rsidP="002435E5">
      <w:pPr>
        <w:spacing w:after="120"/>
        <w:ind w:left="2835" w:right="1134" w:hanging="567"/>
        <w:jc w:val="both"/>
      </w:pPr>
      <w:r w:rsidRPr="00936279">
        <w:t>(e)</w:t>
      </w:r>
      <w:r w:rsidRPr="00936279">
        <w:tab/>
        <w:t>Number of rovings;</w:t>
      </w:r>
    </w:p>
    <w:p w:rsidR="002435E5" w:rsidRPr="00936279" w:rsidRDefault="002435E5" w:rsidP="002435E5">
      <w:pPr>
        <w:spacing w:after="120"/>
        <w:ind w:left="2835" w:right="1134" w:hanging="567"/>
        <w:jc w:val="both"/>
      </w:pPr>
      <w:r w:rsidRPr="00936279">
        <w:t>(f)</w:t>
      </w:r>
      <w:r w:rsidRPr="00936279">
        <w:tab/>
        <w:t>Band width;</w:t>
      </w:r>
    </w:p>
    <w:p w:rsidR="002435E5" w:rsidRPr="00936279" w:rsidRDefault="002435E5" w:rsidP="002435E5">
      <w:pPr>
        <w:spacing w:after="120"/>
        <w:ind w:left="2835" w:right="1134" w:hanging="567"/>
        <w:jc w:val="both"/>
      </w:pPr>
      <w:r w:rsidRPr="00936279">
        <w:t>(g)</w:t>
      </w:r>
      <w:r w:rsidRPr="00936279">
        <w:tab/>
        <w:t>Type of resin and composition;</w:t>
      </w:r>
    </w:p>
    <w:p w:rsidR="002435E5" w:rsidRPr="00936279" w:rsidRDefault="002435E5" w:rsidP="002435E5">
      <w:pPr>
        <w:spacing w:after="120"/>
        <w:ind w:left="2835" w:right="1134" w:hanging="567"/>
        <w:jc w:val="both"/>
      </w:pPr>
      <w:r w:rsidRPr="00936279">
        <w:t>(h)</w:t>
      </w:r>
      <w:r w:rsidRPr="00936279">
        <w:tab/>
        <w:t>Temperature of the resin;</w:t>
      </w:r>
    </w:p>
    <w:p w:rsidR="002435E5" w:rsidRPr="00936279" w:rsidRDefault="002435E5" w:rsidP="002435E5">
      <w:pPr>
        <w:spacing w:after="120"/>
        <w:ind w:left="2835" w:right="1134" w:hanging="567"/>
        <w:jc w:val="both"/>
      </w:pPr>
      <w:r w:rsidRPr="00936279">
        <w:t>(i)</w:t>
      </w:r>
      <w:r w:rsidRPr="00936279">
        <w:tab/>
        <w:t>Temperature of the liner.</w:t>
      </w:r>
    </w:p>
    <w:p w:rsidR="002435E5" w:rsidRPr="00936279" w:rsidRDefault="002435E5" w:rsidP="002435E5">
      <w:pPr>
        <w:spacing w:after="120"/>
        <w:ind w:left="2268" w:right="1134" w:hanging="1134"/>
        <w:jc w:val="both"/>
      </w:pPr>
      <w:r w:rsidRPr="00936279">
        <w:t>8.3.3.1.</w:t>
      </w:r>
      <w:r w:rsidRPr="00936279">
        <w:tab/>
        <w:t>Curing of thermosetting resins</w:t>
      </w:r>
    </w:p>
    <w:p w:rsidR="002435E5" w:rsidRPr="00936279" w:rsidRDefault="002435E5" w:rsidP="002435E5">
      <w:pPr>
        <w:spacing w:after="120"/>
        <w:ind w:left="2268" w:right="1134"/>
        <w:jc w:val="both"/>
      </w:pPr>
      <w:r w:rsidRPr="00936279">
        <w:t>If a thermosetting resin is used, the resin shall be cured after filament winding. During the curing, the curing cycle (i.e. the time-temperature history) shall be documented.</w:t>
      </w:r>
    </w:p>
    <w:p w:rsidR="002435E5" w:rsidRPr="00936279" w:rsidRDefault="002435E5" w:rsidP="002435E5">
      <w:pPr>
        <w:spacing w:after="120"/>
        <w:ind w:left="2268" w:right="1134"/>
        <w:jc w:val="both"/>
      </w:pPr>
      <w:r w:rsidRPr="00936279">
        <w:t xml:space="preserve">The curing temperature shall be controlled and shall not affect the material properties of the liner. The maximum curing temperature for cylinders with </w:t>
      </w:r>
      <w:r w:rsidR="00972154">
        <w:t>aluminium</w:t>
      </w:r>
      <w:r w:rsidRPr="00936279">
        <w:t xml:space="preserve"> liners is 177 °C.</w:t>
      </w:r>
    </w:p>
    <w:p w:rsidR="002435E5" w:rsidRPr="00936279" w:rsidRDefault="002435E5" w:rsidP="002435E5">
      <w:pPr>
        <w:spacing w:after="120"/>
        <w:ind w:left="2268" w:right="1134" w:hanging="1134"/>
        <w:jc w:val="both"/>
      </w:pPr>
      <w:r w:rsidRPr="00936279">
        <w:t>8.3.4.</w:t>
      </w:r>
      <w:r w:rsidRPr="00936279">
        <w:tab/>
        <w:t>Auto-frettage</w:t>
      </w:r>
    </w:p>
    <w:p w:rsidR="002435E5" w:rsidRPr="00936279" w:rsidRDefault="002435E5" w:rsidP="002435E5">
      <w:pPr>
        <w:spacing w:after="120"/>
        <w:ind w:left="2268" w:right="1134" w:hanging="1134"/>
        <w:jc w:val="both"/>
      </w:pPr>
      <w:r w:rsidRPr="00936279">
        <w:tab/>
        <w:t>Auto-frettage, if used, shall be carried out before the hydrostatic pressure test. The auto-frettage pressure shall be within the limits established in paragraph 8.2.3. above, and the manufacturer shall establish the method to verify the appropriate pressure.</w:t>
      </w:r>
    </w:p>
    <w:p w:rsidR="002435E5" w:rsidRPr="00936279" w:rsidRDefault="002435E5" w:rsidP="002435E5">
      <w:pPr>
        <w:spacing w:after="120"/>
        <w:ind w:left="2268" w:right="1134" w:hanging="1134"/>
        <w:jc w:val="both"/>
      </w:pPr>
      <w:r w:rsidRPr="00936279">
        <w:t>8.4.</w:t>
      </w:r>
      <w:r w:rsidRPr="00936279">
        <w:tab/>
        <w:t>Production test requirements</w:t>
      </w:r>
    </w:p>
    <w:p w:rsidR="002435E5" w:rsidRPr="00936279" w:rsidRDefault="002435E5" w:rsidP="002435E5">
      <w:pPr>
        <w:spacing w:after="120"/>
        <w:ind w:left="2268" w:right="1134" w:hanging="1134"/>
        <w:jc w:val="both"/>
      </w:pPr>
      <w:r w:rsidRPr="00936279">
        <w:t>8.4.1.</w:t>
      </w:r>
      <w:r w:rsidRPr="00936279">
        <w:tab/>
        <w:t>Non-destructive examination</w:t>
      </w:r>
    </w:p>
    <w:p w:rsidR="002435E5" w:rsidRPr="00936279" w:rsidRDefault="002435E5" w:rsidP="002435E5">
      <w:pPr>
        <w:spacing w:after="120"/>
        <w:ind w:left="2268" w:right="1134" w:hanging="1134"/>
        <w:jc w:val="both"/>
      </w:pPr>
      <w:r w:rsidRPr="00936279">
        <w:tab/>
        <w:t>Non-destructive examinations shall be carried out in accordance with a recognized ISO or an equivalent standard. The following tests shall be carried out on each metallic liner:</w:t>
      </w:r>
    </w:p>
    <w:p w:rsidR="002435E5" w:rsidRPr="00936279" w:rsidRDefault="002435E5" w:rsidP="00C730CC">
      <w:pPr>
        <w:spacing w:after="120"/>
        <w:ind w:left="2268" w:right="1134"/>
        <w:jc w:val="both"/>
      </w:pPr>
      <w:r w:rsidRPr="00936279">
        <w:t>(a)</w:t>
      </w:r>
      <w:r w:rsidRPr="00936279">
        <w:tab/>
        <w:t>Hardness test in accordance with paragraph A.8 (Appendix A);</w:t>
      </w:r>
    </w:p>
    <w:p w:rsidR="002435E5" w:rsidRPr="00936279" w:rsidRDefault="002435E5" w:rsidP="00C730CC">
      <w:pPr>
        <w:spacing w:after="120"/>
        <w:ind w:left="2268" w:right="1134"/>
        <w:jc w:val="both"/>
      </w:pPr>
      <w:r w:rsidRPr="00936279">
        <w:t>(b)</w:t>
      </w:r>
      <w:r w:rsidRPr="00936279">
        <w:tab/>
        <w:t>Ultrasonic examination, in accordance with BS 5045, Part 1, Annex 1B, or demonstrated equivalent NDT method, to ensure that the maximum defect size does not exceed the size specified in the design.</w:t>
      </w:r>
    </w:p>
    <w:p w:rsidR="002435E5" w:rsidRPr="00936279" w:rsidRDefault="002435E5" w:rsidP="002435E5">
      <w:pPr>
        <w:spacing w:after="120"/>
        <w:ind w:left="2268" w:right="1134" w:hanging="1134"/>
        <w:jc w:val="both"/>
      </w:pPr>
      <w:r w:rsidRPr="00936279">
        <w:t>8.4.2.</w:t>
      </w:r>
      <w:r w:rsidRPr="00936279">
        <w:tab/>
        <w:t>Hydrostatic pressure testing</w:t>
      </w:r>
    </w:p>
    <w:p w:rsidR="002435E5" w:rsidRPr="00936279" w:rsidRDefault="002435E5" w:rsidP="002435E5">
      <w:pPr>
        <w:spacing w:after="120"/>
        <w:ind w:left="2268" w:right="1134" w:hanging="1134"/>
        <w:jc w:val="both"/>
      </w:pPr>
      <w:r w:rsidRPr="00936279">
        <w:tab/>
        <w:t>Each finished cylinder shall be hydrostatically pressure tested in accordance with paragraph A.11 (Appendix A). The manufacturer shall define the appropriate limit of permanent volumetric expansion for the test pressure used, but in no case shall the permanent expansion exceed 5</w:t>
      </w:r>
      <w:r w:rsidR="00972154">
        <w:t>per cent</w:t>
      </w:r>
      <w:r w:rsidRPr="00936279">
        <w:t xml:space="preserve"> of the total volumetric expansion at test pressure. Any cylinders not meeting the defined rejection limit shall be rejected and either destroyed or used for batch rest purposes.</w:t>
      </w:r>
    </w:p>
    <w:p w:rsidR="002435E5" w:rsidRPr="00936279" w:rsidRDefault="002435E5" w:rsidP="002435E5">
      <w:pPr>
        <w:spacing w:after="120"/>
        <w:ind w:left="2268" w:right="1134" w:hanging="1134"/>
        <w:jc w:val="both"/>
      </w:pPr>
      <w:r w:rsidRPr="00936279">
        <w:lastRenderedPageBreak/>
        <w:t>8.5.</w:t>
      </w:r>
      <w:r w:rsidRPr="00936279">
        <w:tab/>
        <w:t>Cylinder batch tests</w:t>
      </w:r>
    </w:p>
    <w:p w:rsidR="002435E5" w:rsidRPr="00936279" w:rsidRDefault="002435E5" w:rsidP="002435E5">
      <w:pPr>
        <w:spacing w:after="120"/>
        <w:ind w:left="2268" w:right="1134" w:hanging="1134"/>
        <w:jc w:val="both"/>
      </w:pPr>
      <w:r w:rsidRPr="00936279">
        <w:t>8.5.1.</w:t>
      </w:r>
      <w:r w:rsidRPr="00936279">
        <w:tab/>
        <w:t>General</w:t>
      </w:r>
    </w:p>
    <w:p w:rsidR="002435E5" w:rsidRPr="00936279" w:rsidRDefault="002435E5" w:rsidP="002435E5">
      <w:pPr>
        <w:spacing w:after="120"/>
        <w:ind w:left="2268" w:right="1134" w:hanging="1134"/>
        <w:jc w:val="both"/>
      </w:pPr>
      <w:r w:rsidRPr="00936279">
        <w:tab/>
        <w:t>Batch testing shall be conducted on finished cylinders which are representative of normal production and are complete with identification marks. Two cylinders, or a cylinder and a liner as appropriate, shall be randomly selected from each batch. If more cylinders are subjected to the tests than are required by this annex, all results shall be documented. The following tests shall as a minimum be carried out on these.</w:t>
      </w:r>
    </w:p>
    <w:p w:rsidR="002435E5" w:rsidRPr="00936279" w:rsidRDefault="002435E5" w:rsidP="002435E5">
      <w:pPr>
        <w:spacing w:after="120"/>
        <w:ind w:left="2268" w:right="1134"/>
        <w:jc w:val="both"/>
      </w:pPr>
      <w:r w:rsidRPr="00936279">
        <w:t>Where defects are detected in over-wrapping before any auto-frettage or hydrostatic pressure testing, the over-wrapping may be completely removed and replaced;</w:t>
      </w:r>
    </w:p>
    <w:p w:rsidR="002435E5" w:rsidRPr="00936279" w:rsidRDefault="002435E5" w:rsidP="00C730CC">
      <w:pPr>
        <w:tabs>
          <w:tab w:val="left" w:pos="2835"/>
        </w:tabs>
        <w:spacing w:after="120"/>
        <w:ind w:left="2268" w:right="1134"/>
        <w:jc w:val="both"/>
      </w:pPr>
      <w:r w:rsidRPr="00936279">
        <w:t>(a)</w:t>
      </w:r>
      <w:r w:rsidRPr="00936279">
        <w:tab/>
        <w:t>Batch materials tests. One cylinder, or liner, or heat treat witness sample that is representative of a finished cylinder, shall be subjected to the following tests:</w:t>
      </w:r>
    </w:p>
    <w:p w:rsidR="002435E5" w:rsidRPr="00936279" w:rsidRDefault="002435E5" w:rsidP="00C730CC">
      <w:pPr>
        <w:tabs>
          <w:tab w:val="left" w:pos="3402"/>
        </w:tabs>
        <w:spacing w:after="120"/>
        <w:ind w:left="2835" w:right="1134"/>
        <w:jc w:val="both"/>
      </w:pPr>
      <w:r w:rsidRPr="00936279">
        <w:t>(i)</w:t>
      </w:r>
      <w:r w:rsidRPr="00936279">
        <w:tab/>
        <w:t>Dimensi</w:t>
      </w:r>
      <w:r w:rsidR="00C730CC">
        <w:t>ons checked against the design;</w:t>
      </w:r>
    </w:p>
    <w:p w:rsidR="002435E5" w:rsidRPr="00936279" w:rsidRDefault="002435E5" w:rsidP="00C730CC">
      <w:pPr>
        <w:tabs>
          <w:tab w:val="left" w:pos="3402"/>
        </w:tabs>
        <w:spacing w:after="120"/>
        <w:ind w:left="2835" w:right="1134"/>
        <w:jc w:val="both"/>
      </w:pPr>
      <w:r w:rsidRPr="00936279">
        <w:t>(ii)</w:t>
      </w:r>
      <w:r w:rsidRPr="00936279">
        <w:tab/>
        <w:t xml:space="preserve">One tensile test in accordance with paragraph A.1 (Appendix A) and meet </w:t>
      </w:r>
      <w:r w:rsidR="00C730CC">
        <w:t>the requirements of the design;</w:t>
      </w:r>
    </w:p>
    <w:p w:rsidR="002435E5" w:rsidRPr="00936279" w:rsidRDefault="002435E5" w:rsidP="00C730CC">
      <w:pPr>
        <w:tabs>
          <w:tab w:val="left" w:pos="3402"/>
        </w:tabs>
        <w:spacing w:after="120"/>
        <w:ind w:left="2835" w:right="1134"/>
        <w:jc w:val="both"/>
      </w:pPr>
      <w:r w:rsidRPr="00936279">
        <w:t>(iii)</w:t>
      </w:r>
      <w:r w:rsidRPr="00936279">
        <w:tab/>
        <w:t xml:space="preserve">For steel liners, three impact tests in accordance with paragraph A.2 (Appendix A) and meet </w:t>
      </w:r>
      <w:r w:rsidR="00C730CC">
        <w:t>the requirements of the design;</w:t>
      </w:r>
    </w:p>
    <w:p w:rsidR="002435E5" w:rsidRPr="00936279" w:rsidRDefault="002435E5" w:rsidP="00C730CC">
      <w:pPr>
        <w:tabs>
          <w:tab w:val="left" w:pos="3402"/>
        </w:tabs>
        <w:spacing w:after="120"/>
        <w:ind w:left="2835" w:right="1134"/>
        <w:jc w:val="both"/>
      </w:pPr>
      <w:r w:rsidRPr="00936279">
        <w:t>(iv)</w:t>
      </w:r>
      <w:r w:rsidRPr="00936279">
        <w:tab/>
        <w:t>When a protective coating is a part of the design, the coating shall be tested in accordance with paragraph A.9.2 (Appendix A) and meet the requirements therein. All cylinders or liners represented by a batch test which fails to meet the requirements specified shall follow the procedures specified in paragraph 6.16. above.</w:t>
      </w:r>
    </w:p>
    <w:p w:rsidR="002435E5" w:rsidRPr="00936279" w:rsidRDefault="002435E5" w:rsidP="002435E5">
      <w:pPr>
        <w:spacing w:after="120"/>
        <w:ind w:left="2268" w:right="1134"/>
        <w:jc w:val="both"/>
      </w:pPr>
      <w:r w:rsidRPr="00936279">
        <w:t xml:space="preserve">Where the coating fails to meet the requirements of paragraph A.9.2. (Appendix A), the batch shall be 100 </w:t>
      </w:r>
      <w:r w:rsidR="00972154">
        <w:t>per cent</w:t>
      </w:r>
      <w:r w:rsidRPr="00936279">
        <w:t xml:space="preserve"> inspected to remove similarly defective cylinders. The coating on all defective cylinders may be stripped using a method that does not affect the integrity of the composite wrapping, and recoated. The coating batch test shall then be repeated.</w:t>
      </w:r>
    </w:p>
    <w:p w:rsidR="002435E5" w:rsidRPr="00936279" w:rsidRDefault="002435E5" w:rsidP="00C730CC">
      <w:pPr>
        <w:tabs>
          <w:tab w:val="left" w:pos="2835"/>
        </w:tabs>
        <w:spacing w:after="120"/>
        <w:ind w:left="2268" w:right="1134"/>
        <w:jc w:val="both"/>
      </w:pPr>
      <w:r w:rsidRPr="00936279">
        <w:t>(b)</w:t>
      </w:r>
      <w:r w:rsidRPr="00936279">
        <w:tab/>
        <w:t xml:space="preserve">Batch burst test. One cylinder shall be tested in accordance with the requirements of paragraph 7.4(b) above; </w:t>
      </w:r>
    </w:p>
    <w:p w:rsidR="002435E5" w:rsidRPr="00936279" w:rsidRDefault="002435E5" w:rsidP="00C730CC">
      <w:pPr>
        <w:tabs>
          <w:tab w:val="left" w:pos="2835"/>
        </w:tabs>
        <w:spacing w:after="120"/>
        <w:ind w:left="2268" w:right="1134"/>
        <w:jc w:val="both"/>
      </w:pPr>
      <w:r w:rsidRPr="00936279">
        <w:t>(c)</w:t>
      </w:r>
      <w:r w:rsidRPr="00936279">
        <w:tab/>
        <w:t>Periodic pressure cycling test. In accordance with the requirements of paragraph 7.4(c) above.</w:t>
      </w:r>
    </w:p>
    <w:p w:rsidR="002435E5" w:rsidRPr="00936279" w:rsidRDefault="002435E5" w:rsidP="002435E5">
      <w:pPr>
        <w:spacing w:after="120"/>
        <w:ind w:left="2268" w:right="1134" w:hanging="1134"/>
        <w:jc w:val="both"/>
      </w:pPr>
      <w:r w:rsidRPr="00936279">
        <w:t>8.6.</w:t>
      </w:r>
      <w:r w:rsidRPr="00936279">
        <w:tab/>
        <w:t>Cylinder design qualification tests</w:t>
      </w:r>
    </w:p>
    <w:p w:rsidR="002435E5" w:rsidRPr="00936279" w:rsidRDefault="002435E5" w:rsidP="002435E5">
      <w:pPr>
        <w:spacing w:after="120"/>
        <w:ind w:left="2268" w:right="1134" w:hanging="1134"/>
        <w:jc w:val="both"/>
      </w:pPr>
      <w:r w:rsidRPr="00936279">
        <w:t>8.6.1.</w:t>
      </w:r>
      <w:r w:rsidRPr="00936279">
        <w:tab/>
        <w:t>General</w:t>
      </w:r>
    </w:p>
    <w:p w:rsidR="002435E5" w:rsidRPr="00936279" w:rsidRDefault="002435E5" w:rsidP="002435E5">
      <w:pPr>
        <w:spacing w:after="120"/>
        <w:ind w:left="2268" w:right="1134" w:hanging="1134"/>
        <w:jc w:val="both"/>
      </w:pPr>
      <w:r w:rsidRPr="00936279">
        <w:tab/>
        <w:t>Qualification testing shall be conducted on cylinders which are representative of normal production and complete with identification marks. Selection, witnessing and documentation of the results shall comply with paragraph 6.13. above.</w:t>
      </w:r>
    </w:p>
    <w:p w:rsidR="002435E5" w:rsidRPr="00936279" w:rsidRDefault="002435E5" w:rsidP="002435E5">
      <w:pPr>
        <w:spacing w:after="120"/>
        <w:ind w:left="2268" w:right="1134" w:hanging="1134"/>
        <w:jc w:val="both"/>
      </w:pPr>
      <w:r w:rsidRPr="00936279">
        <w:t>8.6.2.</w:t>
      </w:r>
      <w:r w:rsidRPr="00936279">
        <w:tab/>
        <w:t>Hydrostatic pressure burst test</w:t>
      </w:r>
    </w:p>
    <w:p w:rsidR="002435E5" w:rsidRPr="00936279" w:rsidRDefault="002435E5" w:rsidP="00C730CC">
      <w:pPr>
        <w:tabs>
          <w:tab w:val="left" w:pos="2835"/>
        </w:tabs>
        <w:spacing w:after="120"/>
        <w:ind w:left="2268" w:right="1134"/>
        <w:jc w:val="both"/>
      </w:pPr>
      <w:r w:rsidRPr="00936279">
        <w:t>(a)</w:t>
      </w:r>
      <w:r w:rsidRPr="00936279">
        <w:tab/>
        <w:t xml:space="preserve">One liner shall be hydrostatically burst in accordance with paragraph A.12. (Appendix A). The burst pressure shall exceed the minimum burst pressure specified for the liner design; </w:t>
      </w:r>
    </w:p>
    <w:p w:rsidR="002435E5" w:rsidRPr="00936279" w:rsidRDefault="002435E5" w:rsidP="00C730CC">
      <w:pPr>
        <w:tabs>
          <w:tab w:val="left" w:pos="2835"/>
        </w:tabs>
        <w:spacing w:after="120"/>
        <w:ind w:left="2268" w:right="1134"/>
        <w:jc w:val="both"/>
      </w:pPr>
      <w:r w:rsidRPr="00936279">
        <w:t>(b)</w:t>
      </w:r>
      <w:r w:rsidRPr="00936279">
        <w:tab/>
        <w:t xml:space="preserve">Three cylinders shall be hydrostatically burst in accordance with paragraph A.12 (Appendix A). Cylinder burst pressures shall exceed the </w:t>
      </w:r>
      <w:r w:rsidRPr="00936279">
        <w:lastRenderedPageBreak/>
        <w:t>specified minimum burst pressure established by the stress analysis for the design, in accordance with table 6.3, and in no case less than the value necessary to meet the stress ratio requirements of paragraph 6.5 above.</w:t>
      </w:r>
    </w:p>
    <w:p w:rsidR="002435E5" w:rsidRPr="00936279" w:rsidRDefault="002435E5" w:rsidP="002435E5">
      <w:pPr>
        <w:spacing w:after="120"/>
        <w:ind w:left="2268" w:right="1134" w:hanging="1134"/>
        <w:jc w:val="both"/>
      </w:pPr>
      <w:r w:rsidRPr="00936279">
        <w:t>8.6.3.</w:t>
      </w:r>
      <w:r w:rsidRPr="00936279">
        <w:tab/>
        <w:t>Ambient temperature pressure cycling test</w:t>
      </w:r>
    </w:p>
    <w:p w:rsidR="002435E5" w:rsidRPr="00936279" w:rsidRDefault="002435E5" w:rsidP="002435E5">
      <w:pPr>
        <w:spacing w:after="120"/>
        <w:ind w:left="2268" w:right="1134" w:hanging="1134"/>
        <w:jc w:val="both"/>
      </w:pPr>
      <w:r w:rsidRPr="00936279">
        <w:tab/>
        <w:t>Two finished cylinders shall be pressure cycle tested at ambient temperature in accordance with paragraph A.13 (Appendix A) to failure, or to a minimum of 45,000 cycles. The cylinders shall not fail before reaching the specified service life in years times 1,000 cycles. Cylinders exceeding 1000 cycles times the specified service life in years shall fail by leakage and not by rupture. Cylinders which do not fail within 45,000 cycles shall be destroyed either by continuing the cycling until failure occurs, or by hydrostatically pressurizing to burst. Cylinders exceeding 45,000 cycles are permitted to fail by rupture. The number of cycles to failure and the location of the failure initiation shall be recorded.</w:t>
      </w:r>
    </w:p>
    <w:p w:rsidR="002435E5" w:rsidRPr="00936279" w:rsidRDefault="002435E5" w:rsidP="002435E5">
      <w:pPr>
        <w:spacing w:after="120"/>
        <w:ind w:left="2268" w:right="1134" w:hanging="1134"/>
        <w:jc w:val="both"/>
      </w:pPr>
      <w:r w:rsidRPr="00936279">
        <w:t>8.6.4.</w:t>
      </w:r>
      <w:r w:rsidRPr="00936279">
        <w:tab/>
        <w:t>Acid environment test</w:t>
      </w:r>
    </w:p>
    <w:p w:rsidR="002435E5" w:rsidRPr="00936279" w:rsidRDefault="002435E5" w:rsidP="002435E5">
      <w:pPr>
        <w:spacing w:after="120"/>
        <w:ind w:left="2268" w:right="1134" w:hanging="1134"/>
        <w:jc w:val="both"/>
      </w:pPr>
      <w:r w:rsidRPr="00936279">
        <w:tab/>
        <w:t>One cylinder shall be tested in accordance with paragraph A.14 (Appendix A) and meet the requirements therein. An optional environmental test is included in the informative Appendix H to this annex.</w:t>
      </w:r>
    </w:p>
    <w:p w:rsidR="002435E5" w:rsidRPr="00936279" w:rsidRDefault="002435E5" w:rsidP="002435E5">
      <w:pPr>
        <w:spacing w:after="120"/>
        <w:ind w:left="2268" w:right="1134" w:hanging="1134"/>
        <w:jc w:val="both"/>
      </w:pPr>
      <w:r w:rsidRPr="00936279">
        <w:t>8.6.5.</w:t>
      </w:r>
      <w:r w:rsidRPr="00936279">
        <w:tab/>
        <w:t>Bonfire test</w:t>
      </w:r>
    </w:p>
    <w:p w:rsidR="002435E5" w:rsidRPr="00936279" w:rsidRDefault="002435E5" w:rsidP="002435E5">
      <w:pPr>
        <w:spacing w:after="120"/>
        <w:ind w:left="2268" w:right="1134" w:hanging="1134"/>
        <w:jc w:val="both"/>
      </w:pPr>
      <w:r w:rsidRPr="00936279">
        <w:tab/>
        <w:t>Finished cylinders shall be tested in accordance with paragraph A.15 (Appendix A) and meet the requirements therein.</w:t>
      </w:r>
    </w:p>
    <w:p w:rsidR="002435E5" w:rsidRPr="00936279" w:rsidRDefault="002435E5" w:rsidP="002435E5">
      <w:pPr>
        <w:spacing w:after="120"/>
        <w:ind w:left="2268" w:right="1134" w:hanging="1134"/>
        <w:jc w:val="both"/>
      </w:pPr>
      <w:r w:rsidRPr="00936279">
        <w:t>8.6.6.</w:t>
      </w:r>
      <w:r w:rsidRPr="00936279">
        <w:tab/>
        <w:t>Penetration test</w:t>
      </w:r>
    </w:p>
    <w:p w:rsidR="002435E5" w:rsidRPr="00936279" w:rsidRDefault="002435E5" w:rsidP="002435E5">
      <w:pPr>
        <w:spacing w:after="120"/>
        <w:ind w:left="2268" w:right="1134" w:hanging="1134"/>
        <w:jc w:val="both"/>
      </w:pPr>
      <w:r w:rsidRPr="00936279">
        <w:tab/>
        <w:t>One finished cylinder shall be tested in accordance with paragraph A.16 (Appendix A) and meet the requirements therein.</w:t>
      </w:r>
    </w:p>
    <w:p w:rsidR="002435E5" w:rsidRPr="00936279" w:rsidRDefault="002435E5" w:rsidP="002435E5">
      <w:pPr>
        <w:spacing w:after="120"/>
        <w:ind w:left="2268" w:right="1134" w:hanging="1134"/>
        <w:jc w:val="both"/>
      </w:pPr>
      <w:r w:rsidRPr="00936279">
        <w:t>8.6.7.</w:t>
      </w:r>
      <w:r w:rsidRPr="00936279">
        <w:tab/>
        <w:t>Flaw tolerance tests</w:t>
      </w:r>
    </w:p>
    <w:p w:rsidR="002435E5" w:rsidRPr="00936279" w:rsidRDefault="002435E5" w:rsidP="002435E5">
      <w:pPr>
        <w:spacing w:after="120"/>
        <w:ind w:left="2268" w:right="1134" w:hanging="1134"/>
        <w:jc w:val="both"/>
      </w:pPr>
      <w:r w:rsidRPr="00936279">
        <w:tab/>
        <w:t>One finished cylinder shall be tested in accordance with paragraph A.17 (Appendix A) and meet the requirements therein.</w:t>
      </w:r>
    </w:p>
    <w:p w:rsidR="002435E5" w:rsidRPr="00936279" w:rsidRDefault="002435E5" w:rsidP="002435E5">
      <w:pPr>
        <w:spacing w:after="120"/>
        <w:ind w:left="2268" w:right="1134" w:hanging="1134"/>
        <w:jc w:val="both"/>
      </w:pPr>
      <w:r w:rsidRPr="00936279">
        <w:t>8.6.8.</w:t>
      </w:r>
      <w:r w:rsidRPr="00936279">
        <w:tab/>
        <w:t>High temperature creep test</w:t>
      </w:r>
    </w:p>
    <w:p w:rsidR="002435E5" w:rsidRPr="00936279" w:rsidRDefault="002435E5" w:rsidP="002435E5">
      <w:pPr>
        <w:spacing w:after="120"/>
        <w:ind w:left="2268" w:right="1134" w:hanging="1134"/>
        <w:jc w:val="both"/>
      </w:pPr>
      <w:r w:rsidRPr="00936279">
        <w:tab/>
        <w:t>In designs where the glass transition temperature of the resin does not exceed the maximum design material temperature by at least 20 °C, one cylinder shall be tested in accordance with paragraph A.18 (Appendix A) and meet the requirements therein.</w:t>
      </w:r>
    </w:p>
    <w:p w:rsidR="002435E5" w:rsidRPr="00936279" w:rsidRDefault="002435E5" w:rsidP="002435E5">
      <w:pPr>
        <w:spacing w:after="120"/>
        <w:ind w:left="2268" w:right="1134" w:hanging="1134"/>
        <w:jc w:val="both"/>
      </w:pPr>
      <w:r w:rsidRPr="00936279">
        <w:t>8.6.9.</w:t>
      </w:r>
      <w:r w:rsidRPr="00936279">
        <w:tab/>
        <w:t xml:space="preserve">Accelerated stress rupture test </w:t>
      </w:r>
    </w:p>
    <w:p w:rsidR="002435E5" w:rsidRPr="00936279" w:rsidRDefault="002435E5" w:rsidP="002435E5">
      <w:pPr>
        <w:spacing w:after="120"/>
        <w:ind w:left="2268" w:right="1134" w:hanging="1134"/>
        <w:jc w:val="both"/>
      </w:pPr>
      <w:r w:rsidRPr="00936279">
        <w:tab/>
        <w:t>One finished cylinder shall be tested in accordance with paragraph A.19 (Appendix A) and meet the requirements therein.</w:t>
      </w:r>
    </w:p>
    <w:p w:rsidR="002435E5" w:rsidRPr="00936279" w:rsidRDefault="002435E5" w:rsidP="002435E5">
      <w:pPr>
        <w:keepNext/>
        <w:keepLines/>
        <w:spacing w:after="120"/>
        <w:ind w:left="2268" w:right="1134" w:hanging="1134"/>
        <w:jc w:val="both"/>
      </w:pPr>
      <w:r w:rsidRPr="00936279">
        <w:t>8.6.10.</w:t>
      </w:r>
      <w:r w:rsidRPr="00936279">
        <w:tab/>
        <w:t>LBB performance</w:t>
      </w:r>
    </w:p>
    <w:p w:rsidR="002435E5" w:rsidRPr="00936279" w:rsidRDefault="002435E5" w:rsidP="002435E5">
      <w:pPr>
        <w:spacing w:after="120"/>
        <w:ind w:left="2268" w:right="1134" w:hanging="1134"/>
        <w:jc w:val="both"/>
      </w:pPr>
      <w:r w:rsidRPr="00936279">
        <w:tab/>
        <w:t>For cylinder designs not exceeding 45,000 cycles when tested as per paragraph 8.6.3. above, LBB performance tests shall be conducted in accordance with A.6 and meet the requirements therein.</w:t>
      </w:r>
    </w:p>
    <w:p w:rsidR="002435E5" w:rsidRPr="00936279" w:rsidRDefault="002435E5" w:rsidP="002435E5">
      <w:pPr>
        <w:spacing w:after="120"/>
        <w:ind w:left="2268" w:right="1134" w:hanging="1134"/>
        <w:jc w:val="both"/>
      </w:pPr>
      <w:r w:rsidRPr="00936279">
        <w:t>8.6.11.</w:t>
      </w:r>
      <w:r w:rsidRPr="00936279">
        <w:tab/>
        <w:t>Extreme temperature pressure cycling test</w:t>
      </w:r>
    </w:p>
    <w:p w:rsidR="002435E5" w:rsidRPr="00936279" w:rsidRDefault="002435E5" w:rsidP="002435E5">
      <w:pPr>
        <w:spacing w:after="120"/>
        <w:ind w:left="2268" w:right="1134" w:hanging="1134"/>
        <w:jc w:val="both"/>
      </w:pPr>
      <w:r w:rsidRPr="00936279">
        <w:tab/>
        <w:t>One finished cylinder shall be tested in accordance with paragraph A.7 (Appendix A) and meet the requirements therein.</w:t>
      </w:r>
    </w:p>
    <w:p w:rsidR="002435E5" w:rsidRPr="00936279" w:rsidRDefault="002435E5" w:rsidP="002435E5">
      <w:pPr>
        <w:spacing w:after="120"/>
        <w:ind w:left="2268" w:right="1134" w:hanging="1134"/>
        <w:jc w:val="both"/>
      </w:pPr>
      <w:r w:rsidRPr="00936279">
        <w:t>9.</w:t>
      </w:r>
      <w:r w:rsidRPr="00936279">
        <w:tab/>
        <w:t>Type CNG-3 fully-wrapped cylinders</w:t>
      </w:r>
    </w:p>
    <w:p w:rsidR="002435E5" w:rsidRPr="00936279" w:rsidRDefault="002435E5" w:rsidP="002435E5">
      <w:pPr>
        <w:spacing w:after="120"/>
        <w:ind w:left="2268" w:right="1134" w:hanging="1134"/>
        <w:jc w:val="both"/>
      </w:pPr>
      <w:r w:rsidRPr="00936279">
        <w:lastRenderedPageBreak/>
        <w:t>9.1.</w:t>
      </w:r>
      <w:r w:rsidRPr="00936279">
        <w:tab/>
        <w:t>General</w:t>
      </w:r>
    </w:p>
    <w:p w:rsidR="002435E5" w:rsidRPr="00936279" w:rsidRDefault="002435E5" w:rsidP="002435E5">
      <w:pPr>
        <w:spacing w:after="120"/>
        <w:ind w:left="2268" w:right="1134" w:hanging="1134"/>
        <w:jc w:val="both"/>
      </w:pPr>
      <w:r w:rsidRPr="00936279">
        <w:tab/>
        <w:t>During pressurisation, this type of cylinder has a behaviour in which the displacements of the composite over-wrap and the liner are superimposed. Due to different techniques of manufacture, this annex does not give a definite method for design; Determination of the leak-before-break (LBB) performance shall be in accordance with the appropriate procedures defined in paragraph A.6 (Appendix A). Allowable defect size shall be determined in accordance with paragraph 6.15.2. above.</w:t>
      </w:r>
    </w:p>
    <w:p w:rsidR="002435E5" w:rsidRPr="00936279" w:rsidRDefault="002435E5" w:rsidP="002435E5">
      <w:pPr>
        <w:spacing w:after="120"/>
        <w:ind w:left="2268" w:right="1134" w:hanging="1134"/>
        <w:jc w:val="both"/>
      </w:pPr>
      <w:r w:rsidRPr="00936279">
        <w:t>9.2.</w:t>
      </w:r>
      <w:r w:rsidRPr="00936279">
        <w:tab/>
        <w:t>Design requirements</w:t>
      </w:r>
    </w:p>
    <w:p w:rsidR="002435E5" w:rsidRPr="00936279" w:rsidRDefault="002435E5" w:rsidP="002435E5">
      <w:pPr>
        <w:spacing w:after="120"/>
        <w:ind w:left="2268" w:right="1134" w:hanging="1134"/>
        <w:jc w:val="both"/>
      </w:pPr>
      <w:r w:rsidRPr="00936279">
        <w:t>9.2.1.</w:t>
      </w:r>
      <w:r w:rsidRPr="00936279">
        <w:tab/>
        <w:t xml:space="preserve">Metal liner </w:t>
      </w:r>
    </w:p>
    <w:p w:rsidR="002435E5" w:rsidRPr="00936279" w:rsidRDefault="002435E5" w:rsidP="002435E5">
      <w:pPr>
        <w:spacing w:after="120"/>
        <w:ind w:left="2268" w:right="1134" w:hanging="1134"/>
        <w:jc w:val="both"/>
      </w:pPr>
      <w:r w:rsidRPr="00936279">
        <w:tab/>
        <w:t>The compressive stress in the liner at zero pressure and 15 °C shall not cause the liner to buckle or crease.</w:t>
      </w:r>
    </w:p>
    <w:p w:rsidR="002435E5" w:rsidRPr="00936279" w:rsidRDefault="002435E5" w:rsidP="002435E5">
      <w:pPr>
        <w:spacing w:after="120"/>
        <w:ind w:left="2268" w:right="1134" w:hanging="1134"/>
        <w:jc w:val="both"/>
      </w:pPr>
      <w:r w:rsidRPr="00936279">
        <w:t>9.2.2.</w:t>
      </w:r>
      <w:r w:rsidRPr="00936279">
        <w:tab/>
        <w:t>Composite over-wrap</w:t>
      </w:r>
    </w:p>
    <w:p w:rsidR="002435E5" w:rsidRPr="00936279" w:rsidRDefault="002435E5" w:rsidP="002435E5">
      <w:pPr>
        <w:spacing w:after="120"/>
        <w:ind w:left="2268" w:right="1134" w:hanging="1134"/>
        <w:jc w:val="both"/>
      </w:pPr>
      <w:r w:rsidRPr="00936279">
        <w:tab/>
        <w:t xml:space="preserve">The tensile stress in the </w:t>
      </w:r>
      <w:r w:rsidR="00E65CAC">
        <w:t>f</w:t>
      </w:r>
      <w:r w:rsidR="009D2C3D" w:rsidRPr="00936279">
        <w:t>ibr</w:t>
      </w:r>
      <w:r w:rsidR="00E65CAC">
        <w:t>e</w:t>
      </w:r>
      <w:r w:rsidR="009D2C3D" w:rsidRPr="00936279">
        <w:t>s</w:t>
      </w:r>
      <w:r w:rsidRPr="00936279">
        <w:t xml:space="preserve"> shall meet the requirements of paragraph 6.5. above.</w:t>
      </w:r>
    </w:p>
    <w:p w:rsidR="002435E5" w:rsidRPr="00936279" w:rsidRDefault="002435E5" w:rsidP="002435E5">
      <w:pPr>
        <w:spacing w:after="120"/>
        <w:ind w:left="2268" w:right="1134" w:hanging="1134"/>
        <w:jc w:val="both"/>
      </w:pPr>
      <w:r w:rsidRPr="00936279">
        <w:t>9.2.3.</w:t>
      </w:r>
      <w:r w:rsidRPr="00936279">
        <w:tab/>
        <w:t>Stress analysis</w:t>
      </w:r>
    </w:p>
    <w:p w:rsidR="002435E5" w:rsidRPr="00936279" w:rsidRDefault="002435E5" w:rsidP="002435E5">
      <w:pPr>
        <w:spacing w:after="120"/>
        <w:ind w:left="2268" w:right="1134" w:hanging="1134"/>
        <w:jc w:val="both"/>
      </w:pPr>
      <w:r w:rsidRPr="00936279">
        <w:tab/>
        <w:t xml:space="preserve">The stresses in the tangential and longitudinal direction of the cylinder in the composite and in the liner after pressure shall be calculated. The pressure used for these calculations shall be zero, working pressure, 10 </w:t>
      </w:r>
      <w:r w:rsidR="00972154">
        <w:t>per cent</w:t>
      </w:r>
      <w:r w:rsidRPr="00936279">
        <w:t xml:space="preserve"> of working pressure, test pressure and design burst pressure. The limits</w:t>
      </w:r>
      <w:ins w:id="2275" w:author="Romain Hubert" w:date="2013-01-30T19:50:00Z">
        <w:r w:rsidR="008874FF" w:rsidRPr="00936279">
          <w:t>,</w:t>
        </w:r>
      </w:ins>
      <w:r w:rsidRPr="00936279">
        <w:t xml:space="preserve"> within which </w:t>
      </w:r>
      <w:del w:id="2276" w:author="Romain Hubert" w:date="2013-01-30T19:50:00Z">
        <w:r w:rsidR="00F457EB" w:rsidRPr="00F457EB">
          <w:delText>autofrettaging</w:delText>
        </w:r>
      </w:del>
      <w:ins w:id="2277" w:author="Romain Hubert" w:date="2013-01-30T19:50:00Z">
        <w:r w:rsidRPr="00936279">
          <w:t>auto</w:t>
        </w:r>
        <w:r w:rsidR="008874FF" w:rsidRPr="00936279">
          <w:t>-</w:t>
        </w:r>
        <w:r w:rsidRPr="00936279">
          <w:t>frettaging</w:t>
        </w:r>
      </w:ins>
      <w:r w:rsidR="008874FF" w:rsidRPr="00936279">
        <w:t xml:space="preserve"> </w:t>
      </w:r>
      <w:r w:rsidRPr="00936279">
        <w:t xml:space="preserve">pressure </w:t>
      </w:r>
      <w:r w:rsidR="008874FF" w:rsidRPr="00936279">
        <w:t>must</w:t>
      </w:r>
      <w:r w:rsidRPr="00936279">
        <w:t xml:space="preserve"> fall</w:t>
      </w:r>
      <w:ins w:id="2278" w:author="Romain Hubert" w:date="2013-01-30T19:50:00Z">
        <w:r w:rsidR="008874FF" w:rsidRPr="00936279">
          <w:t>,</w:t>
        </w:r>
      </w:ins>
      <w:r w:rsidR="008874FF" w:rsidRPr="00936279">
        <w:t xml:space="preserve"> shall be calculated</w:t>
      </w:r>
      <w:del w:id="2279" w:author="Romain Hubert" w:date="2013-01-30T19:50:00Z">
        <w:r w:rsidR="00F457EB" w:rsidRPr="00F457EB">
          <w:delText>,</w:delText>
        </w:r>
      </w:del>
      <w:ins w:id="2280" w:author="Romain Hubert" w:date="2013-01-30T19:50:00Z">
        <w:r w:rsidR="008874FF" w:rsidRPr="00936279">
          <w:t>.</w:t>
        </w:r>
      </w:ins>
      <w:r w:rsidRPr="00936279">
        <w:t xml:space="preserve"> The calculations shall use suitable analysis techniques using thin-shell theory taking account of non-linear material behaviour of the liner to establish stress distributions at the neck, transition regions and the cylindrical part of the liner.</w:t>
      </w:r>
    </w:p>
    <w:p w:rsidR="002435E5" w:rsidRPr="00936279" w:rsidRDefault="002435E5" w:rsidP="002435E5">
      <w:pPr>
        <w:spacing w:after="120"/>
        <w:ind w:left="2268" w:right="1134" w:hanging="1134"/>
        <w:jc w:val="both"/>
      </w:pPr>
      <w:r w:rsidRPr="00936279">
        <w:t>9.3.</w:t>
      </w:r>
      <w:r w:rsidRPr="00936279">
        <w:tab/>
        <w:t>Manufacturing requirements</w:t>
      </w:r>
    </w:p>
    <w:p w:rsidR="002435E5" w:rsidRPr="00936279" w:rsidRDefault="002435E5" w:rsidP="002435E5">
      <w:pPr>
        <w:spacing w:after="120"/>
        <w:ind w:left="2268" w:right="1134" w:hanging="1134"/>
        <w:jc w:val="both"/>
      </w:pPr>
      <w:r w:rsidRPr="00936279">
        <w:tab/>
        <w:t>Manufacturing requirements shall be in accordance with paragraph 8.3. above except that the over-wrap shall also include helically wound filaments.</w:t>
      </w:r>
    </w:p>
    <w:p w:rsidR="002435E5" w:rsidRPr="00936279" w:rsidRDefault="002435E5" w:rsidP="002435E5">
      <w:pPr>
        <w:spacing w:after="120"/>
        <w:ind w:left="2268" w:right="1134" w:hanging="1134"/>
        <w:jc w:val="both"/>
      </w:pPr>
      <w:r w:rsidRPr="00936279">
        <w:t>9.4.</w:t>
      </w:r>
      <w:r w:rsidRPr="00936279">
        <w:tab/>
        <w:t>Production test requirements</w:t>
      </w:r>
    </w:p>
    <w:p w:rsidR="002435E5" w:rsidRPr="00936279" w:rsidRDefault="002435E5" w:rsidP="002435E5">
      <w:pPr>
        <w:spacing w:after="120"/>
        <w:ind w:left="2268" w:right="1134" w:hanging="1134"/>
        <w:jc w:val="both"/>
      </w:pPr>
      <w:r w:rsidRPr="00936279">
        <w:tab/>
        <w:t>Production test requirements shall be in accordance with the requirements of paragraph 8.4. above.</w:t>
      </w:r>
    </w:p>
    <w:p w:rsidR="002435E5" w:rsidRPr="00936279" w:rsidRDefault="002435E5" w:rsidP="002435E5">
      <w:pPr>
        <w:spacing w:after="120"/>
        <w:ind w:left="2268" w:right="1134" w:hanging="1134"/>
        <w:jc w:val="both"/>
      </w:pPr>
      <w:r w:rsidRPr="00936279">
        <w:t>9.5.</w:t>
      </w:r>
      <w:r w:rsidRPr="00936279">
        <w:tab/>
        <w:t>Cylinder batch tests</w:t>
      </w:r>
    </w:p>
    <w:p w:rsidR="002435E5" w:rsidRPr="00936279" w:rsidRDefault="002435E5" w:rsidP="002435E5">
      <w:pPr>
        <w:spacing w:after="120"/>
        <w:ind w:left="2268" w:right="1134" w:hanging="1134"/>
        <w:jc w:val="both"/>
      </w:pPr>
      <w:r w:rsidRPr="00936279">
        <w:tab/>
        <w:t>The batch tests shall be in accordance with the requirements of paragraph 8.5. above.</w:t>
      </w:r>
    </w:p>
    <w:p w:rsidR="002435E5" w:rsidRPr="00936279" w:rsidRDefault="002435E5" w:rsidP="002435E5">
      <w:pPr>
        <w:keepNext/>
        <w:keepLines/>
        <w:spacing w:after="120"/>
        <w:ind w:left="2268" w:right="1134" w:hanging="1134"/>
        <w:jc w:val="both"/>
      </w:pPr>
      <w:r w:rsidRPr="00936279">
        <w:t>9.6.</w:t>
      </w:r>
      <w:r w:rsidRPr="00936279">
        <w:tab/>
        <w:t xml:space="preserve">Cylinder design qualification tests </w:t>
      </w:r>
    </w:p>
    <w:p w:rsidR="002435E5" w:rsidRPr="00936279" w:rsidRDefault="002435E5" w:rsidP="002435E5">
      <w:pPr>
        <w:spacing w:after="120"/>
        <w:ind w:left="2268" w:right="1134" w:hanging="1134"/>
        <w:jc w:val="both"/>
      </w:pPr>
      <w:r w:rsidRPr="00936279">
        <w:tab/>
        <w:t>Cylinder design qualification tests shall be in accordance with the requirements of paragraph 8.6. above, and paragraph 9.6.1. below, except that the liner burst in paragraph 8.6. above is not required.</w:t>
      </w:r>
    </w:p>
    <w:p w:rsidR="002435E5" w:rsidRPr="00936279" w:rsidRDefault="002435E5" w:rsidP="002435E5">
      <w:pPr>
        <w:spacing w:after="120"/>
        <w:ind w:left="2268" w:right="1134" w:hanging="1134"/>
        <w:jc w:val="both"/>
      </w:pPr>
      <w:r w:rsidRPr="00936279">
        <w:t>9.6.1.</w:t>
      </w:r>
      <w:r w:rsidRPr="00936279">
        <w:tab/>
        <w:t>Drop test</w:t>
      </w:r>
    </w:p>
    <w:p w:rsidR="002435E5" w:rsidRPr="00936279" w:rsidRDefault="002435E5" w:rsidP="002435E5">
      <w:pPr>
        <w:spacing w:after="120"/>
        <w:ind w:left="2268" w:right="1134" w:hanging="1134"/>
        <w:jc w:val="both"/>
      </w:pPr>
      <w:r w:rsidRPr="00936279">
        <w:tab/>
        <w:t>One or more finished cylinders shall be drop tested in accordance with paragraph A.30 (Appendix A).</w:t>
      </w:r>
    </w:p>
    <w:p w:rsidR="002435E5" w:rsidRPr="00936279" w:rsidRDefault="002435E5" w:rsidP="002435E5">
      <w:pPr>
        <w:spacing w:after="120"/>
        <w:ind w:left="2268" w:right="1134" w:hanging="1134"/>
        <w:jc w:val="both"/>
      </w:pPr>
      <w:r w:rsidRPr="00936279">
        <w:t>10.</w:t>
      </w:r>
      <w:r w:rsidRPr="00936279">
        <w:tab/>
        <w:t>Type CNG-4 all-composite cylinders</w:t>
      </w:r>
    </w:p>
    <w:p w:rsidR="002435E5" w:rsidRPr="00936279" w:rsidRDefault="002435E5" w:rsidP="002435E5">
      <w:pPr>
        <w:spacing w:after="120"/>
        <w:ind w:left="2268" w:right="1134" w:hanging="1134"/>
        <w:jc w:val="both"/>
      </w:pPr>
      <w:r w:rsidRPr="00936279">
        <w:t>10.1.</w:t>
      </w:r>
      <w:r w:rsidRPr="00936279">
        <w:tab/>
        <w:t>General</w:t>
      </w:r>
    </w:p>
    <w:p w:rsidR="002435E5" w:rsidRPr="00936279" w:rsidRDefault="002435E5" w:rsidP="002435E5">
      <w:pPr>
        <w:spacing w:after="120"/>
        <w:ind w:left="2268" w:right="1134" w:hanging="1134"/>
        <w:jc w:val="both"/>
      </w:pPr>
      <w:r w:rsidRPr="00936279">
        <w:lastRenderedPageBreak/>
        <w:tab/>
        <w:t>This annex does not give a definite method for the design of cylinders with polymeric liners because of the variety of cylinder designs possible.</w:t>
      </w:r>
    </w:p>
    <w:p w:rsidR="002435E5" w:rsidRPr="00936279" w:rsidRDefault="002435E5" w:rsidP="002435E5">
      <w:pPr>
        <w:spacing w:after="120"/>
        <w:ind w:left="2268" w:right="1134" w:hanging="1134"/>
        <w:jc w:val="both"/>
      </w:pPr>
      <w:r w:rsidRPr="00936279">
        <w:t>10.2.</w:t>
      </w:r>
      <w:r w:rsidRPr="00936279">
        <w:tab/>
        <w:t>Design requirements</w:t>
      </w:r>
    </w:p>
    <w:p w:rsidR="002435E5" w:rsidRPr="00936279" w:rsidRDefault="002435E5" w:rsidP="002435E5">
      <w:pPr>
        <w:spacing w:after="120"/>
        <w:ind w:left="2268" w:right="1134"/>
        <w:jc w:val="both"/>
      </w:pPr>
      <w:r w:rsidRPr="00936279">
        <w:t xml:space="preserve">Design calculations shall be used to provide justification of design adequacy. The tensile stresses in the </w:t>
      </w:r>
      <w:r w:rsidR="00E65CAC">
        <w:t>f</w:t>
      </w:r>
      <w:r w:rsidR="009D2C3D" w:rsidRPr="00936279">
        <w:t>ibr</w:t>
      </w:r>
      <w:r w:rsidR="00E65CAC">
        <w:t>e</w:t>
      </w:r>
      <w:r w:rsidR="009D2C3D" w:rsidRPr="00936279">
        <w:t>s</w:t>
      </w:r>
      <w:r w:rsidRPr="00936279">
        <w:t xml:space="preserve"> shall meet the requirements of paragraph 6.5. above.</w:t>
      </w:r>
    </w:p>
    <w:p w:rsidR="002435E5" w:rsidRPr="00936279" w:rsidRDefault="002435E5" w:rsidP="002435E5">
      <w:pPr>
        <w:spacing w:after="120"/>
        <w:ind w:left="2268" w:right="1134"/>
        <w:jc w:val="both"/>
      </w:pPr>
      <w:r w:rsidRPr="00936279">
        <w:t>Tapered and straight threads in accordance with paragraph 6.10.2. or 6.10.3. above shall be used on the metal end bosses.</w:t>
      </w:r>
    </w:p>
    <w:p w:rsidR="002435E5" w:rsidRPr="00936279" w:rsidRDefault="002435E5" w:rsidP="002435E5">
      <w:pPr>
        <w:spacing w:after="120"/>
        <w:ind w:left="2268" w:right="1134"/>
        <w:jc w:val="both"/>
      </w:pPr>
      <w:r w:rsidRPr="00936279">
        <w:t>Metal end bosses with threaded openings shall be able to withstand a torque force of 500 Nm, without damaging the integrity of the connection to the non-metallic liner. The metal end bosses connected to the non-metallic liner shall be of a material compatible with the service conditions specified in paragraph 4. of this annex.</w:t>
      </w:r>
    </w:p>
    <w:p w:rsidR="002435E5" w:rsidRPr="00936279" w:rsidRDefault="00AC1CA1" w:rsidP="002435E5">
      <w:pPr>
        <w:spacing w:after="120"/>
        <w:ind w:left="2268" w:right="1134" w:hanging="1134"/>
        <w:jc w:val="both"/>
      </w:pPr>
      <w:r>
        <w:t>10.3.</w:t>
      </w:r>
      <w:r>
        <w:tab/>
        <w:t>Stress analysis</w:t>
      </w:r>
    </w:p>
    <w:p w:rsidR="002435E5" w:rsidRPr="00936279" w:rsidRDefault="002435E5" w:rsidP="002435E5">
      <w:pPr>
        <w:spacing w:after="120"/>
        <w:ind w:left="2268" w:right="1134" w:hanging="1134"/>
        <w:jc w:val="both"/>
      </w:pPr>
      <w:r w:rsidRPr="00936279">
        <w:tab/>
        <w:t>The stresses in the tangential and longitudinal direction of the cylinder in the composite and in the liner shall be calculated. The pressures used for these calculations shall be zero, working pressure, test pressure and design burst pressure. The calculations shall use suitable analysis techniques to establish stress distribution throughout the cylinder.</w:t>
      </w:r>
    </w:p>
    <w:p w:rsidR="002435E5" w:rsidRPr="00936279" w:rsidRDefault="002435E5" w:rsidP="002435E5">
      <w:pPr>
        <w:spacing w:after="120"/>
        <w:ind w:left="2268" w:right="1134" w:hanging="1134"/>
        <w:jc w:val="both"/>
      </w:pPr>
      <w:r w:rsidRPr="00936279">
        <w:t>10.4.</w:t>
      </w:r>
      <w:r w:rsidRPr="00936279">
        <w:tab/>
        <w:t>Manufacturing requirements</w:t>
      </w:r>
    </w:p>
    <w:p w:rsidR="002435E5" w:rsidRPr="00936279" w:rsidRDefault="002435E5" w:rsidP="002435E5">
      <w:pPr>
        <w:spacing w:after="120"/>
        <w:ind w:left="2268" w:right="1134" w:hanging="1134"/>
        <w:jc w:val="both"/>
      </w:pPr>
      <w:r w:rsidRPr="00936279">
        <w:tab/>
        <w:t>Manufacturing requirements shall be in accordance with paragraph 8.3. above except that the curing temperature for thermosett</w:t>
      </w:r>
      <w:r w:rsidR="00C730CC">
        <w:t>ing resins shall be at least 10 </w:t>
      </w:r>
      <w:r w:rsidRPr="00936279">
        <w:t>°C below the softening temperature of the plastic liner.</w:t>
      </w:r>
    </w:p>
    <w:p w:rsidR="002435E5" w:rsidRPr="00936279" w:rsidRDefault="002435E5" w:rsidP="002435E5">
      <w:pPr>
        <w:spacing w:after="120"/>
        <w:ind w:left="2268" w:right="1134" w:hanging="1134"/>
        <w:jc w:val="both"/>
      </w:pPr>
      <w:r w:rsidRPr="00936279">
        <w:t>10.5.</w:t>
      </w:r>
      <w:r w:rsidRPr="00936279">
        <w:tab/>
        <w:t>Production test requirements</w:t>
      </w:r>
    </w:p>
    <w:p w:rsidR="002435E5" w:rsidRPr="00936279" w:rsidRDefault="002435E5" w:rsidP="002435E5">
      <w:pPr>
        <w:spacing w:after="120"/>
        <w:ind w:left="2268" w:right="1134" w:hanging="1134"/>
        <w:jc w:val="both"/>
      </w:pPr>
      <w:r w:rsidRPr="00936279">
        <w:t>10.5.1.</w:t>
      </w:r>
      <w:r w:rsidRPr="00936279">
        <w:tab/>
        <w:t>Hydrostatic pressure testing</w:t>
      </w:r>
    </w:p>
    <w:p w:rsidR="002435E5" w:rsidRPr="00936279" w:rsidRDefault="002435E5" w:rsidP="002435E5">
      <w:pPr>
        <w:spacing w:after="120"/>
        <w:ind w:left="2268" w:right="1134" w:hanging="1134"/>
        <w:jc w:val="both"/>
      </w:pPr>
      <w:r w:rsidRPr="00936279">
        <w:tab/>
        <w:t xml:space="preserve">Each finished cylinder shall be hydrostatically pressure tested in accordance with paragraph A.11 (Appendix A). The manufacturer shall define the appropriate limit of elastic expansion for the test pressure used, but in no case shall the elastic expansion of any cylinder exceed the average batch value by more than 10 </w:t>
      </w:r>
      <w:r w:rsidR="00972154">
        <w:t>per cent</w:t>
      </w:r>
      <w:r w:rsidRPr="00936279">
        <w:t>. Any cylinders not meeting the defined rejection limit shall be rejected and either destroyed or used for batch test purposes.</w:t>
      </w:r>
    </w:p>
    <w:p w:rsidR="002435E5" w:rsidRPr="00936279" w:rsidRDefault="008874FF" w:rsidP="002435E5">
      <w:pPr>
        <w:spacing w:after="120"/>
        <w:ind w:left="2268" w:right="1134" w:hanging="1134"/>
        <w:jc w:val="both"/>
      </w:pPr>
      <w:r w:rsidRPr="00936279">
        <w:t>10.5.2.</w:t>
      </w:r>
      <w:r w:rsidRPr="00936279">
        <w:tab/>
        <w:t>Leak testing</w:t>
      </w:r>
    </w:p>
    <w:p w:rsidR="002435E5" w:rsidRPr="00936279" w:rsidRDefault="002435E5" w:rsidP="002435E5">
      <w:pPr>
        <w:spacing w:after="120"/>
        <w:ind w:left="2268" w:right="1134" w:hanging="1134"/>
        <w:jc w:val="both"/>
      </w:pPr>
      <w:r w:rsidRPr="00936279">
        <w:tab/>
        <w:t>Each finished cylinder shall be leak tested in accordance with paragraph A.10 (Appendix A) and meet the requirements therein.</w:t>
      </w:r>
    </w:p>
    <w:p w:rsidR="002435E5" w:rsidRPr="00936279" w:rsidRDefault="002435E5" w:rsidP="002435E5">
      <w:pPr>
        <w:spacing w:after="120"/>
        <w:ind w:left="2268" w:right="1134" w:hanging="1134"/>
        <w:jc w:val="both"/>
      </w:pPr>
      <w:r w:rsidRPr="00936279">
        <w:t>10.6.</w:t>
      </w:r>
      <w:r w:rsidRPr="00936279">
        <w:tab/>
        <w:t>Cylinder batch tests</w:t>
      </w:r>
    </w:p>
    <w:p w:rsidR="002435E5" w:rsidRPr="00936279" w:rsidRDefault="002435E5" w:rsidP="002435E5">
      <w:pPr>
        <w:spacing w:after="120"/>
        <w:ind w:left="2268" w:right="1134" w:hanging="1134"/>
        <w:jc w:val="both"/>
      </w:pPr>
      <w:r w:rsidRPr="00936279">
        <w:t>10.6.1.</w:t>
      </w:r>
      <w:r w:rsidRPr="00936279">
        <w:tab/>
        <w:t>General</w:t>
      </w:r>
    </w:p>
    <w:p w:rsidR="002435E5" w:rsidRPr="00936279" w:rsidRDefault="002435E5" w:rsidP="002435E5">
      <w:pPr>
        <w:spacing w:after="120"/>
        <w:ind w:left="2268" w:right="1134" w:hanging="1134"/>
        <w:jc w:val="both"/>
      </w:pPr>
      <w:r w:rsidRPr="00936279">
        <w:tab/>
        <w:t>Batch testing shall be conducted on finished cylinders which are representative of normal production and are complete with identification marks. One cylinder shall be randomly selected from each batch. If more cylinders are subjected to the tests than are required by this annex, all results shall be documented. The following tests shall as a minimum be carried out on these.</w:t>
      </w:r>
    </w:p>
    <w:p w:rsidR="002435E5" w:rsidRPr="00936279" w:rsidRDefault="002435E5" w:rsidP="002435E5">
      <w:pPr>
        <w:spacing w:after="120"/>
        <w:ind w:left="2835" w:right="1134" w:hanging="567"/>
        <w:jc w:val="both"/>
      </w:pPr>
      <w:r w:rsidRPr="00936279">
        <w:t>(a)</w:t>
      </w:r>
      <w:r w:rsidRPr="00936279">
        <w:tab/>
        <w:t>Batch materials test</w:t>
      </w:r>
    </w:p>
    <w:p w:rsidR="002435E5" w:rsidRPr="00936279" w:rsidRDefault="002435E5" w:rsidP="002435E5">
      <w:pPr>
        <w:spacing w:after="120"/>
        <w:ind w:left="2835" w:right="1134"/>
        <w:jc w:val="both"/>
      </w:pPr>
      <w:r w:rsidRPr="00936279">
        <w:lastRenderedPageBreak/>
        <w:t>One cylinder, or liner, or liner witness sample that is representative of a finished cylinder, shall be subjected to the following tests:</w:t>
      </w:r>
    </w:p>
    <w:p w:rsidR="002435E5" w:rsidRPr="00936279" w:rsidRDefault="002435E5" w:rsidP="00C730CC">
      <w:pPr>
        <w:spacing w:after="120"/>
        <w:ind w:left="2835" w:right="1134"/>
        <w:jc w:val="both"/>
      </w:pPr>
      <w:r w:rsidRPr="00936279">
        <w:t>(i)</w:t>
      </w:r>
      <w:r w:rsidRPr="00936279">
        <w:tab/>
        <w:t xml:space="preserve">Dimensions checked against the design; </w:t>
      </w:r>
    </w:p>
    <w:p w:rsidR="002435E5" w:rsidRPr="00936279" w:rsidRDefault="002435E5" w:rsidP="00C730CC">
      <w:pPr>
        <w:spacing w:after="120"/>
        <w:ind w:left="2835" w:right="1134"/>
        <w:jc w:val="both"/>
      </w:pPr>
      <w:r w:rsidRPr="00936279">
        <w:t>(ii)</w:t>
      </w:r>
      <w:r w:rsidRPr="00936279">
        <w:tab/>
        <w:t>One tensile test of the plastic liner in accordance with paragraph A.22</w:t>
      </w:r>
      <w:del w:id="2281" w:author="Romain Hubert" w:date="2013-01-30T19:50:00Z">
        <w:r w:rsidR="00F457EB" w:rsidRPr="00F457EB">
          <w:delText>.</w:delText>
        </w:r>
      </w:del>
      <w:r w:rsidRPr="00936279">
        <w:t xml:space="preserve"> (Appendix A) and meet the requirements of the design;</w:t>
      </w:r>
    </w:p>
    <w:p w:rsidR="002435E5" w:rsidRPr="00936279" w:rsidRDefault="002435E5" w:rsidP="00C730CC">
      <w:pPr>
        <w:spacing w:after="120"/>
        <w:ind w:left="2835" w:right="1134"/>
        <w:jc w:val="both"/>
      </w:pPr>
      <w:r w:rsidRPr="00936279">
        <w:t>(iii)</w:t>
      </w:r>
      <w:r w:rsidRPr="00936279">
        <w:tab/>
        <w:t>The melt temperature of the plastic liner shall be tested in accordance with paragraph A.23 (Appendix A), and meet the requirements of the design;</w:t>
      </w:r>
    </w:p>
    <w:p w:rsidR="002435E5" w:rsidRPr="00936279" w:rsidRDefault="002435E5" w:rsidP="00C730CC">
      <w:pPr>
        <w:spacing w:after="120"/>
        <w:ind w:left="2835" w:right="1134"/>
        <w:jc w:val="both"/>
      </w:pPr>
      <w:r w:rsidRPr="00936279">
        <w:t>(iv)</w:t>
      </w:r>
      <w:r w:rsidRPr="00936279">
        <w:tab/>
        <w:t xml:space="preserve">When a protective coating is a part of the design, the coating shall be tested in accordance with paragraph A.9.2. (Appendix A). Where the coating fails to meet the requirements of paragraph A.9.2. (Appendix A), the batch shall be 100 </w:t>
      </w:r>
      <w:r w:rsidR="00972154">
        <w:t>per cent</w:t>
      </w:r>
      <w:r w:rsidRPr="00936279">
        <w:t xml:space="preserve"> inspected to remove similarly defective cylinders. The coating on all defective cylinders may be stripped using a method that does not affect the integrity of the composite wrapping, and recoated. The coating batch test shall then be repeated.</w:t>
      </w:r>
    </w:p>
    <w:p w:rsidR="002435E5" w:rsidRPr="00936279" w:rsidRDefault="008874FF" w:rsidP="002435E5">
      <w:pPr>
        <w:spacing w:after="120"/>
        <w:ind w:left="2835" w:right="1134" w:hanging="567"/>
        <w:jc w:val="both"/>
      </w:pPr>
      <w:r w:rsidRPr="00936279">
        <w:t>(b)</w:t>
      </w:r>
      <w:r w:rsidRPr="00936279">
        <w:tab/>
        <w:t>Batch burst test</w:t>
      </w:r>
    </w:p>
    <w:p w:rsidR="002435E5" w:rsidRPr="00936279" w:rsidRDefault="002435E5" w:rsidP="00AC1CA1">
      <w:pPr>
        <w:spacing w:after="120"/>
        <w:ind w:left="2835" w:right="1134"/>
        <w:jc w:val="both"/>
      </w:pPr>
      <w:r w:rsidRPr="00936279">
        <w:t>One cylinder shall be tested in accordance with the requirements of paragraph 7.4.(b) above;</w:t>
      </w:r>
    </w:p>
    <w:p w:rsidR="002435E5" w:rsidRPr="00936279" w:rsidRDefault="002435E5" w:rsidP="00AC1CA1">
      <w:pPr>
        <w:spacing w:after="120"/>
        <w:ind w:left="2268" w:right="1134"/>
        <w:jc w:val="both"/>
      </w:pPr>
      <w:r w:rsidRPr="00936279">
        <w:t>(c)</w:t>
      </w:r>
      <w:r w:rsidRPr="00936279">
        <w:tab/>
        <w:t>Periodic pressure cycling test</w:t>
      </w:r>
    </w:p>
    <w:p w:rsidR="002435E5" w:rsidRPr="00936279" w:rsidRDefault="002435E5" w:rsidP="00AC1CA1">
      <w:pPr>
        <w:spacing w:after="120"/>
        <w:ind w:left="2835" w:right="1134"/>
        <w:jc w:val="both"/>
      </w:pPr>
      <w:r w:rsidRPr="00936279">
        <w:t>On one cylinder the end boss shall be torque tested to 500 Nm in accordance with the test method in paragraph A.25 (Appendix A). The cylinder shall then be pressure cycle tested in accordance with the procedures provided in paragraph 7.4.(c) above.</w:t>
      </w:r>
    </w:p>
    <w:p w:rsidR="002435E5" w:rsidRPr="00936279" w:rsidRDefault="002435E5" w:rsidP="002435E5">
      <w:pPr>
        <w:spacing w:after="120"/>
        <w:ind w:left="2268" w:right="1134"/>
        <w:jc w:val="both"/>
      </w:pPr>
      <w:r w:rsidRPr="00936279">
        <w:t>Following the required pressure cycling, the cylinder shall be leak tested in accordance with the method described in paragraph A.10 (Appendix A) and meet the requirements therein.</w:t>
      </w:r>
    </w:p>
    <w:p w:rsidR="002435E5" w:rsidRPr="00936279" w:rsidRDefault="002435E5" w:rsidP="002435E5">
      <w:pPr>
        <w:spacing w:after="120"/>
        <w:ind w:left="2268" w:right="1134" w:hanging="1134"/>
        <w:jc w:val="both"/>
      </w:pPr>
      <w:r w:rsidRPr="00936279">
        <w:t>10.7.</w:t>
      </w:r>
      <w:r w:rsidRPr="00936279">
        <w:tab/>
        <w:t>Cylinder design qualification tests</w:t>
      </w:r>
    </w:p>
    <w:p w:rsidR="002435E5" w:rsidRPr="00936279" w:rsidRDefault="002435E5" w:rsidP="002435E5">
      <w:pPr>
        <w:spacing w:after="120"/>
        <w:ind w:left="2268" w:right="1134" w:hanging="1134"/>
        <w:jc w:val="both"/>
      </w:pPr>
      <w:r w:rsidRPr="00936279">
        <w:t>10.7.1.</w:t>
      </w:r>
      <w:r w:rsidRPr="00936279">
        <w:tab/>
        <w:t>General</w:t>
      </w:r>
    </w:p>
    <w:p w:rsidR="002435E5" w:rsidRPr="00936279" w:rsidRDefault="002435E5" w:rsidP="002435E5">
      <w:pPr>
        <w:spacing w:after="120"/>
        <w:ind w:left="2268" w:right="1134" w:hanging="1134"/>
        <w:jc w:val="both"/>
      </w:pPr>
      <w:r w:rsidRPr="00936279">
        <w:tab/>
        <w:t>Cylinder design qualification tests shall be in accordance with the requirements of paragraphs 8.6., 10.7.2., 10.7.3. and 10.7.4. of this annex, except that the LBB performance in paragraph 8.6.10. above is not required.</w:t>
      </w:r>
    </w:p>
    <w:p w:rsidR="002435E5" w:rsidRPr="00936279" w:rsidRDefault="008874FF" w:rsidP="002435E5">
      <w:pPr>
        <w:keepNext/>
        <w:keepLines/>
        <w:spacing w:after="120"/>
        <w:ind w:left="2268" w:right="1134" w:hanging="1134"/>
        <w:jc w:val="both"/>
      </w:pPr>
      <w:r w:rsidRPr="00936279">
        <w:t>10.7.2.</w:t>
      </w:r>
      <w:r w:rsidRPr="00936279">
        <w:tab/>
        <w:t>Boss torque test</w:t>
      </w:r>
    </w:p>
    <w:p w:rsidR="002435E5" w:rsidRPr="00936279" w:rsidRDefault="002435E5" w:rsidP="002435E5">
      <w:pPr>
        <w:spacing w:after="120"/>
        <w:ind w:left="2268" w:right="1134" w:hanging="1134"/>
        <w:jc w:val="both"/>
      </w:pPr>
      <w:r w:rsidRPr="00936279">
        <w:tab/>
        <w:t>One cylinder shall be tested in accordance with paragraph A.25 (Appendix A).</w:t>
      </w:r>
    </w:p>
    <w:p w:rsidR="002435E5" w:rsidRPr="00936279" w:rsidRDefault="002435E5" w:rsidP="002435E5">
      <w:pPr>
        <w:spacing w:after="120"/>
        <w:ind w:left="2268" w:right="1134" w:hanging="1134"/>
        <w:jc w:val="both"/>
      </w:pPr>
      <w:r w:rsidRPr="00936279">
        <w:t>10.7.3.</w:t>
      </w:r>
      <w:r w:rsidRPr="00936279">
        <w:tab/>
        <w:t>Permeation test</w:t>
      </w:r>
    </w:p>
    <w:p w:rsidR="002435E5" w:rsidRPr="00936279" w:rsidRDefault="002435E5" w:rsidP="002435E5">
      <w:pPr>
        <w:spacing w:after="120"/>
        <w:ind w:left="2268" w:right="1134" w:hanging="1134"/>
        <w:jc w:val="both"/>
      </w:pPr>
      <w:r w:rsidRPr="00936279">
        <w:tab/>
        <w:t>One cylinder shall be tested for permeation in accordance with paragraph A.21 (Appendix A) and meet the requirements therein.</w:t>
      </w:r>
    </w:p>
    <w:p w:rsidR="002435E5" w:rsidRPr="00936279" w:rsidRDefault="002435E5" w:rsidP="002435E5">
      <w:pPr>
        <w:spacing w:after="120"/>
        <w:ind w:left="2268" w:right="1134" w:hanging="1134"/>
        <w:jc w:val="both"/>
      </w:pPr>
      <w:r w:rsidRPr="00936279">
        <w:t>10.7.4.</w:t>
      </w:r>
      <w:r w:rsidRPr="00936279">
        <w:tab/>
        <w:t>Natural gas cycling test</w:t>
      </w:r>
    </w:p>
    <w:p w:rsidR="002435E5" w:rsidRPr="00936279" w:rsidRDefault="002435E5" w:rsidP="002435E5">
      <w:pPr>
        <w:spacing w:after="120"/>
        <w:ind w:left="2268" w:right="1134" w:hanging="1134"/>
        <w:jc w:val="both"/>
      </w:pPr>
      <w:r w:rsidRPr="00936279">
        <w:tab/>
        <w:t>One finished cylinder shall be tested in accordance with paragraph A.27 (Appendix A) and meet the requirements therein.</w:t>
      </w:r>
    </w:p>
    <w:p w:rsidR="002435E5" w:rsidRPr="00936279" w:rsidRDefault="002435E5" w:rsidP="002435E5">
      <w:pPr>
        <w:spacing w:after="120"/>
        <w:ind w:left="2268" w:right="1134" w:hanging="1134"/>
        <w:jc w:val="both"/>
      </w:pPr>
      <w:r w:rsidRPr="00936279">
        <w:t>11.</w:t>
      </w:r>
      <w:r w:rsidRPr="00936279">
        <w:tab/>
        <w:t>Marking</w:t>
      </w:r>
    </w:p>
    <w:p w:rsidR="002435E5" w:rsidRPr="00936279" w:rsidRDefault="002435E5" w:rsidP="002435E5">
      <w:pPr>
        <w:spacing w:after="120"/>
        <w:ind w:left="2268" w:right="1134" w:hanging="1134"/>
        <w:jc w:val="both"/>
      </w:pPr>
      <w:r w:rsidRPr="00936279">
        <w:lastRenderedPageBreak/>
        <w:t>11.1.</w:t>
      </w:r>
      <w:r w:rsidRPr="00936279">
        <w:tab/>
        <w:t>Provision of marking</w:t>
      </w:r>
    </w:p>
    <w:p w:rsidR="002435E5" w:rsidRPr="00936279" w:rsidRDefault="002435E5" w:rsidP="002435E5">
      <w:pPr>
        <w:spacing w:after="120"/>
        <w:ind w:left="2268" w:right="1134" w:hanging="1134"/>
        <w:jc w:val="both"/>
      </w:pPr>
      <w:r w:rsidRPr="00936279">
        <w:tab/>
        <w:t xml:space="preserve">On each cylinder the manufacturer shall provide clear permanent markings not less than 6 mm high. Marking shall be made either by labels incorporated into resin coatings, labels attached by adhesive, low stress stamps used on the thickened ends of type CNG-1 and CNG-2 designs, or any combination of the above. Adhesive labels and their application shall be in accordance with ISO 7225, or an equivalent </w:t>
      </w:r>
      <w:del w:id="2282" w:author="Romain Hubert" w:date="2013-01-30T19:50:00Z">
        <w:r w:rsidR="00F457EB" w:rsidRPr="00F457EB">
          <w:delText>Standard</w:delText>
        </w:r>
      </w:del>
      <w:ins w:id="2283" w:author="Romain Hubert" w:date="2013-01-30T19:50:00Z">
        <w:r w:rsidR="00B42E62">
          <w:t>s</w:t>
        </w:r>
        <w:r w:rsidRPr="00936279">
          <w:t>tandard</w:t>
        </w:r>
      </w:ins>
      <w:r w:rsidRPr="00936279">
        <w:t>. Multiple labels are allowed and should be located such that they are not obscured by mounting brackets. Each cylinder complying with this annex shall be marked as follows:</w:t>
      </w:r>
    </w:p>
    <w:p w:rsidR="002435E5" w:rsidRPr="00936279" w:rsidRDefault="008874FF" w:rsidP="002435E5">
      <w:pPr>
        <w:spacing w:after="120"/>
        <w:ind w:left="2835" w:right="1134" w:hanging="567"/>
        <w:jc w:val="both"/>
      </w:pPr>
      <w:r w:rsidRPr="00936279">
        <w:t>(a)</w:t>
      </w:r>
      <w:r w:rsidRPr="00936279">
        <w:tab/>
        <w:t>Mandatory information:</w:t>
      </w:r>
    </w:p>
    <w:p w:rsidR="002435E5" w:rsidRPr="00936279" w:rsidRDefault="002435E5" w:rsidP="00AC1CA1">
      <w:pPr>
        <w:tabs>
          <w:tab w:val="left" w:pos="3402"/>
        </w:tabs>
        <w:spacing w:after="120"/>
        <w:ind w:left="2835" w:right="1134"/>
        <w:jc w:val="both"/>
      </w:pPr>
      <w:r w:rsidRPr="00936279">
        <w:t>(i)</w:t>
      </w:r>
      <w:r w:rsidRPr="00936279">
        <w:tab/>
      </w:r>
      <w:r w:rsidR="00063C04" w:rsidRPr="00936279">
        <w:t>"</w:t>
      </w:r>
      <w:r w:rsidRPr="00936279">
        <w:t>CNG ONLY</w:t>
      </w:r>
      <w:r w:rsidR="00063C04" w:rsidRPr="00936279">
        <w:t>"</w:t>
      </w:r>
      <w:r w:rsidRPr="00936279">
        <w:t>;</w:t>
      </w:r>
    </w:p>
    <w:p w:rsidR="002435E5" w:rsidRPr="00936279" w:rsidRDefault="002435E5" w:rsidP="00AC1CA1">
      <w:pPr>
        <w:tabs>
          <w:tab w:val="left" w:pos="3402"/>
        </w:tabs>
        <w:spacing w:after="120"/>
        <w:ind w:left="2835" w:right="1134"/>
        <w:jc w:val="both"/>
      </w:pPr>
      <w:r w:rsidRPr="00936279">
        <w:t>(ii)</w:t>
      </w:r>
      <w:r w:rsidRPr="00936279">
        <w:tab/>
      </w:r>
      <w:r w:rsidR="00063C04" w:rsidRPr="00936279">
        <w:t>"</w:t>
      </w:r>
      <w:r w:rsidRPr="00936279">
        <w:t>DO NOT USE AFTER XX/XXXX</w:t>
      </w:r>
      <w:r w:rsidR="00063C04" w:rsidRPr="00936279">
        <w:t>"</w:t>
      </w:r>
      <w:r w:rsidRPr="00936279">
        <w:t xml:space="preserve">, where </w:t>
      </w:r>
      <w:r w:rsidR="00063C04" w:rsidRPr="00936279">
        <w:t>"</w:t>
      </w:r>
      <w:r w:rsidRPr="00936279">
        <w:t>XX/XXX</w:t>
      </w:r>
      <w:r w:rsidR="00063C04" w:rsidRPr="00936279">
        <w:t>"</w:t>
      </w:r>
      <w:r w:rsidRPr="00936279">
        <w:t xml:space="preserve"> identifies the month and year of expiry </w:t>
      </w:r>
      <w:r w:rsidRPr="00936279">
        <w:rPr>
          <w:sz w:val="18"/>
          <w:vertAlign w:val="superscript"/>
        </w:rPr>
        <w:footnoteReference w:id="28"/>
      </w:r>
      <w:r w:rsidRPr="00936279">
        <w:t>;</w:t>
      </w:r>
    </w:p>
    <w:p w:rsidR="002435E5" w:rsidRPr="00936279" w:rsidRDefault="002435E5" w:rsidP="00AC1CA1">
      <w:pPr>
        <w:tabs>
          <w:tab w:val="left" w:pos="3402"/>
        </w:tabs>
        <w:spacing w:after="120"/>
        <w:ind w:left="2835" w:right="1134"/>
        <w:jc w:val="both"/>
      </w:pPr>
      <w:r w:rsidRPr="00936279">
        <w:t>(iii)</w:t>
      </w:r>
      <w:r w:rsidRPr="00936279">
        <w:tab/>
      </w:r>
      <w:del w:id="2284" w:author="Romain Hubert" w:date="2013-01-30T19:50:00Z">
        <w:r w:rsidR="00F457EB" w:rsidRPr="00F457EB">
          <w:delText>Manufacturer’s</w:delText>
        </w:r>
      </w:del>
      <w:ins w:id="2285" w:author="Romain Hubert" w:date="2013-01-30T19:50:00Z">
        <w:r w:rsidRPr="00936279">
          <w:t>Manufacturer</w:t>
        </w:r>
        <w:r w:rsidR="00063C04" w:rsidRPr="00936279">
          <w:t>'</w:t>
        </w:r>
        <w:r w:rsidRPr="00936279">
          <w:t>s</w:t>
        </w:r>
      </w:ins>
      <w:r w:rsidRPr="00936279">
        <w:t xml:space="preserve"> identification;</w:t>
      </w:r>
    </w:p>
    <w:p w:rsidR="002435E5" w:rsidRPr="00936279" w:rsidRDefault="002435E5" w:rsidP="00AC1CA1">
      <w:pPr>
        <w:tabs>
          <w:tab w:val="left" w:pos="3402"/>
        </w:tabs>
        <w:spacing w:after="120"/>
        <w:ind w:left="2835" w:right="1134"/>
        <w:jc w:val="both"/>
      </w:pPr>
      <w:r w:rsidRPr="00936279">
        <w:t>(iv)</w:t>
      </w:r>
      <w:r w:rsidRPr="00936279">
        <w:tab/>
        <w:t>Cylinder identification (applicable part number and a serial number unique for every cylinder);</w:t>
      </w:r>
    </w:p>
    <w:p w:rsidR="002435E5" w:rsidRPr="00936279" w:rsidRDefault="002435E5" w:rsidP="00AC1CA1">
      <w:pPr>
        <w:tabs>
          <w:tab w:val="left" w:pos="3402"/>
        </w:tabs>
        <w:spacing w:after="120"/>
        <w:ind w:left="2835" w:right="1134"/>
        <w:jc w:val="both"/>
      </w:pPr>
      <w:r w:rsidRPr="00936279">
        <w:t>(v)</w:t>
      </w:r>
      <w:r w:rsidRPr="00936279">
        <w:tab/>
        <w:t>Working pressure and temperature;</w:t>
      </w:r>
    </w:p>
    <w:p w:rsidR="002435E5" w:rsidRPr="00936279" w:rsidRDefault="002435E5" w:rsidP="00AC1CA1">
      <w:pPr>
        <w:tabs>
          <w:tab w:val="left" w:pos="3402"/>
        </w:tabs>
        <w:spacing w:after="120"/>
        <w:ind w:left="2835" w:right="1134"/>
        <w:jc w:val="both"/>
      </w:pPr>
      <w:r w:rsidRPr="00936279">
        <w:t>(vi)</w:t>
      </w:r>
      <w:r w:rsidRPr="00936279">
        <w:tab/>
        <w:t>ECE Regulation number, along with cylinder type and certification registration number;</w:t>
      </w:r>
    </w:p>
    <w:p w:rsidR="002435E5" w:rsidRPr="00936279" w:rsidRDefault="002435E5" w:rsidP="00AC1CA1">
      <w:pPr>
        <w:tabs>
          <w:tab w:val="left" w:pos="3402"/>
        </w:tabs>
        <w:spacing w:after="120"/>
        <w:ind w:left="2835" w:right="1134"/>
        <w:jc w:val="both"/>
      </w:pPr>
      <w:r w:rsidRPr="00936279">
        <w:t>(vii)</w:t>
      </w:r>
      <w:r w:rsidRPr="00936279">
        <w:tab/>
        <w:t xml:space="preserve">The pressure relief devices and/or valves which are qualified for use with the cylinder, or the means for obtaining information on qualified fire protection systems; </w:t>
      </w:r>
    </w:p>
    <w:p w:rsidR="002435E5" w:rsidRPr="00936279" w:rsidRDefault="002435E5" w:rsidP="00AC1CA1">
      <w:pPr>
        <w:tabs>
          <w:tab w:val="left" w:pos="3402"/>
        </w:tabs>
        <w:spacing w:after="120"/>
        <w:ind w:left="2835" w:right="1134"/>
        <w:jc w:val="both"/>
      </w:pPr>
      <w:r w:rsidRPr="00936279">
        <w:t>(viii)</w:t>
      </w:r>
      <w:r w:rsidRPr="00936279">
        <w:tab/>
        <w:t>When labels are used, all cylinders shall have a unique identification number stamped on an exposed metal surface to permit tracing in the event that the label is destroyed;</w:t>
      </w:r>
    </w:p>
    <w:p w:rsidR="002435E5" w:rsidRPr="00936279" w:rsidRDefault="002435E5" w:rsidP="002435E5">
      <w:pPr>
        <w:spacing w:after="120"/>
        <w:ind w:left="2835" w:right="1134" w:hanging="567"/>
        <w:jc w:val="both"/>
      </w:pPr>
      <w:r w:rsidRPr="00936279">
        <w:t>(b)</w:t>
      </w:r>
      <w:r w:rsidRPr="00936279">
        <w:tab/>
        <w:t>Non-mandatory information:</w:t>
      </w:r>
    </w:p>
    <w:p w:rsidR="002435E5" w:rsidRPr="00936279" w:rsidRDefault="002435E5" w:rsidP="002435E5">
      <w:pPr>
        <w:spacing w:after="120"/>
        <w:ind w:left="2835" w:right="1134"/>
        <w:jc w:val="both"/>
      </w:pPr>
      <w:r w:rsidRPr="00936279">
        <w:t>On a separate label(s) the following non-mandatory information may be provided:</w:t>
      </w:r>
    </w:p>
    <w:p w:rsidR="002435E5" w:rsidRPr="00936279" w:rsidRDefault="002435E5" w:rsidP="00AC1CA1">
      <w:pPr>
        <w:tabs>
          <w:tab w:val="left" w:pos="3402"/>
        </w:tabs>
        <w:spacing w:after="120"/>
        <w:ind w:left="2835" w:right="1134"/>
        <w:jc w:val="both"/>
      </w:pPr>
      <w:r w:rsidRPr="00936279">
        <w:t>(i)</w:t>
      </w:r>
      <w:r w:rsidRPr="00936279">
        <w:tab/>
        <w:t>Gas temperature range, e.g. -40 °C to 65 °C;</w:t>
      </w:r>
    </w:p>
    <w:p w:rsidR="002435E5" w:rsidRPr="00936279" w:rsidRDefault="002435E5" w:rsidP="00AC1CA1">
      <w:pPr>
        <w:tabs>
          <w:tab w:val="left" w:pos="3402"/>
        </w:tabs>
        <w:spacing w:after="120"/>
        <w:ind w:left="2835" w:right="1134"/>
        <w:jc w:val="both"/>
      </w:pPr>
      <w:r w:rsidRPr="00936279">
        <w:t>(ii)</w:t>
      </w:r>
      <w:r w:rsidRPr="00936279">
        <w:tab/>
        <w:t xml:space="preserve">Nominal water capacity of the cylinder to two significant numbers. e.g. 120 </w:t>
      </w:r>
      <w:r w:rsidR="00972154">
        <w:t>litre</w:t>
      </w:r>
      <w:r w:rsidR="008F4D81" w:rsidRPr="00936279">
        <w:t>s</w:t>
      </w:r>
      <w:r w:rsidRPr="00936279">
        <w:t>;</w:t>
      </w:r>
    </w:p>
    <w:p w:rsidR="002435E5" w:rsidRPr="00936279" w:rsidRDefault="002435E5" w:rsidP="00AC1CA1">
      <w:pPr>
        <w:tabs>
          <w:tab w:val="left" w:pos="3402"/>
        </w:tabs>
        <w:spacing w:after="120"/>
        <w:ind w:left="2835" w:right="1134"/>
        <w:jc w:val="both"/>
      </w:pPr>
      <w:r w:rsidRPr="00936279">
        <w:t>(iii)</w:t>
      </w:r>
      <w:r w:rsidRPr="00936279">
        <w:tab/>
        <w:t>Date of original pressure test (month and year).</w:t>
      </w:r>
    </w:p>
    <w:p w:rsidR="002435E5" w:rsidRPr="00936279" w:rsidRDefault="002435E5" w:rsidP="002435E5">
      <w:pPr>
        <w:spacing w:after="120"/>
        <w:ind w:left="2268" w:right="1134"/>
        <w:jc w:val="both"/>
      </w:pPr>
      <w:r w:rsidRPr="00936279">
        <w:t>The markings shall be placed in the listed sequence but the specific arrangement may be varied to match the space available. An acceptable example of mandatory information is:</w:t>
      </w:r>
    </w:p>
    <w:p w:rsidR="002435E5" w:rsidRPr="00936279" w:rsidRDefault="002435E5" w:rsidP="002435E5"/>
    <w:tbl>
      <w:tblPr>
        <w:tblW w:w="0" w:type="auto"/>
        <w:tblInd w:w="2388" w:type="dxa"/>
        <w:tblLayout w:type="fixed"/>
        <w:tblCellMar>
          <w:left w:w="120" w:type="dxa"/>
          <w:right w:w="120" w:type="dxa"/>
        </w:tblCellMar>
        <w:tblLook w:val="0000" w:firstRow="0" w:lastRow="0" w:firstColumn="0" w:lastColumn="0" w:noHBand="0" w:noVBand="0"/>
      </w:tblPr>
      <w:tblGrid>
        <w:gridCol w:w="6973"/>
      </w:tblGrid>
      <w:tr w:rsidR="00063C04" w:rsidRPr="00936279" w:rsidTr="004E5072">
        <w:tc>
          <w:tcPr>
            <w:tcW w:w="6973"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r w:rsidRPr="00936279">
              <w:t>CNG ONLY</w:t>
            </w:r>
          </w:p>
          <w:p w:rsidR="002435E5" w:rsidRPr="00936279" w:rsidRDefault="002435E5" w:rsidP="004E5072">
            <w:r w:rsidRPr="00936279">
              <w:t>DO NOT USE AFTER ../....</w:t>
            </w:r>
          </w:p>
          <w:p w:rsidR="002435E5" w:rsidRPr="00936279" w:rsidRDefault="002435E5" w:rsidP="004E5072">
            <w:r w:rsidRPr="00936279">
              <w:t>Manufac</w:t>
            </w:r>
            <w:r w:rsidR="008874FF" w:rsidRPr="00936279">
              <w:t>turer/Part Number/Serial Number</w:t>
            </w:r>
          </w:p>
          <w:p w:rsidR="002435E5" w:rsidRPr="00936279" w:rsidRDefault="002435E5" w:rsidP="004E5072">
            <w:r w:rsidRPr="00936279">
              <w:t xml:space="preserve">20 MPa/15 </w:t>
            </w:r>
            <w:r w:rsidRPr="00936279">
              <w:sym w:font="Symbol" w:char="F0B0"/>
            </w:r>
            <w:r w:rsidR="008874FF" w:rsidRPr="00936279">
              <w:t>C</w:t>
            </w:r>
          </w:p>
          <w:p w:rsidR="002435E5" w:rsidRPr="00936279" w:rsidRDefault="002435E5" w:rsidP="004E5072">
            <w:r w:rsidRPr="00936279">
              <w:t>ECE</w:t>
            </w:r>
            <w:r w:rsidR="008874FF" w:rsidRPr="00936279">
              <w:t xml:space="preserve"> R 110 CNG-2 (registration No. …)</w:t>
            </w:r>
          </w:p>
          <w:p w:rsidR="002435E5" w:rsidRPr="00936279" w:rsidRDefault="00063C04" w:rsidP="004E5072">
            <w:r w:rsidRPr="00936279">
              <w:lastRenderedPageBreak/>
              <w:t>"</w:t>
            </w:r>
            <w:r w:rsidR="002435E5" w:rsidRPr="00936279">
              <w:t>Use Only Manufacturer-Approved Pressure Relief Device</w:t>
            </w:r>
            <w:r w:rsidRPr="00936279">
              <w:t>"</w:t>
            </w:r>
          </w:p>
        </w:tc>
      </w:tr>
    </w:tbl>
    <w:p w:rsidR="002435E5" w:rsidRPr="00936279" w:rsidRDefault="002435E5" w:rsidP="002435E5"/>
    <w:p w:rsidR="002435E5" w:rsidRPr="00936279" w:rsidRDefault="002435E5" w:rsidP="002435E5">
      <w:pPr>
        <w:keepNext/>
        <w:keepLines/>
        <w:spacing w:after="120"/>
        <w:ind w:left="2268" w:right="1134" w:hanging="1134"/>
        <w:jc w:val="both"/>
      </w:pPr>
      <w:r w:rsidRPr="00936279">
        <w:t>12.</w:t>
      </w:r>
      <w:r w:rsidRPr="00936279">
        <w:tab/>
        <w:t>Preparation for dispatch</w:t>
      </w:r>
    </w:p>
    <w:p w:rsidR="002435E5" w:rsidRPr="00936279" w:rsidRDefault="002435E5" w:rsidP="002435E5">
      <w:pPr>
        <w:spacing w:after="120"/>
        <w:ind w:left="2268" w:right="1134"/>
        <w:jc w:val="both"/>
      </w:pPr>
      <w:r w:rsidRPr="00936279">
        <w:t>Prior to dispatch from the manufacturers shop, every cylinder shall be internally clean and dried. Cylinders not immediately closed by the fitting of a valve, and safety devices if applicable, shall have plugs, which prevent entry of moisture and protect threads, fitted to all openings. A corrosion inhibitor (e.g. oil-containing) shall be sprayed into all steel cylinders and liners prior to dispatch.</w:t>
      </w:r>
    </w:p>
    <w:p w:rsidR="002435E5" w:rsidRPr="00936279" w:rsidRDefault="002435E5" w:rsidP="002435E5">
      <w:pPr>
        <w:spacing w:after="120"/>
        <w:ind w:left="2268" w:right="1134"/>
        <w:jc w:val="both"/>
      </w:pPr>
      <w:r w:rsidRPr="00936279">
        <w:t>The manufacturer</w:t>
      </w:r>
      <w:r w:rsidR="00063C04" w:rsidRPr="00936279">
        <w:t>'</w:t>
      </w:r>
      <w:r w:rsidRPr="00936279">
        <w:t>s statement of service and all necessary information to ensure the proper handling, use and in-service inspection of the cylinder shall be supplied to the purchaser. The statement shall be in accordance with Appendix D to this annex.</w:t>
      </w:r>
    </w:p>
    <w:p w:rsidR="002435E5" w:rsidRPr="00936279" w:rsidRDefault="002435E5" w:rsidP="002435E5">
      <w:pPr>
        <w:jc w:val="center"/>
        <w:sectPr w:rsidR="002435E5" w:rsidRPr="00936279" w:rsidSect="00763068">
          <w:headerReference w:type="even" r:id="rId41"/>
          <w:headerReference w:type="default" r:id="rId42"/>
          <w:headerReference w:type="first" r:id="rId43"/>
          <w:footerReference w:type="first" r:id="rId44"/>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2286" w:name="_Toc343849538"/>
      <w:r w:rsidRPr="00936279">
        <w:rPr>
          <w:b/>
          <w:sz w:val="28"/>
        </w:rPr>
        <w:lastRenderedPageBreak/>
        <w:t xml:space="preserve">Annex </w:t>
      </w:r>
      <w:del w:id="2287" w:author="Romain Hubert" w:date="2013-01-30T19:50:00Z">
        <w:r w:rsidR="00F457EB" w:rsidRPr="00F457EB">
          <w:rPr>
            <w:b/>
            <w:sz w:val="28"/>
          </w:rPr>
          <w:delText>3</w:delText>
        </w:r>
      </w:del>
      <w:ins w:id="2288" w:author="Romain Hubert" w:date="2013-01-30T19:50:00Z">
        <w:r w:rsidRPr="00936279">
          <w:rPr>
            <w:b/>
            <w:sz w:val="28"/>
          </w:rPr>
          <w:t>3</w:t>
        </w:r>
        <w:r w:rsidR="00A66B05" w:rsidRPr="00936279">
          <w:rPr>
            <w:b/>
            <w:sz w:val="28"/>
          </w:rPr>
          <w:t>A</w:t>
        </w:r>
      </w:ins>
      <w:r w:rsidRPr="00936279">
        <w:rPr>
          <w:b/>
          <w:sz w:val="28"/>
        </w:rPr>
        <w:t xml:space="preserve"> - Appendix A</w:t>
      </w:r>
      <w:bookmarkEnd w:id="2286"/>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2289" w:name="_Toc343849539"/>
      <w:r w:rsidRPr="00936279">
        <w:rPr>
          <w:b/>
          <w:sz w:val="28"/>
        </w:rPr>
        <w:t>Test methods</w:t>
      </w:r>
      <w:bookmarkEnd w:id="2289"/>
    </w:p>
    <w:p w:rsidR="002435E5" w:rsidRPr="00936279" w:rsidRDefault="002435E5" w:rsidP="002435E5">
      <w:pPr>
        <w:spacing w:after="120"/>
        <w:ind w:left="2268" w:right="1134" w:hanging="1134"/>
        <w:jc w:val="both"/>
      </w:pPr>
      <w:r w:rsidRPr="00936279">
        <w:t>A.1.</w:t>
      </w:r>
      <w:r w:rsidRPr="00936279">
        <w:tab/>
        <w:t xml:space="preserve">Tensile tests, steel and </w:t>
      </w:r>
      <w:r w:rsidR="00972154">
        <w:t>aluminium</w:t>
      </w:r>
    </w:p>
    <w:p w:rsidR="002435E5" w:rsidRPr="00936279" w:rsidRDefault="002435E5" w:rsidP="002435E5">
      <w:pPr>
        <w:spacing w:after="120"/>
        <w:ind w:left="2268" w:right="1134" w:hanging="1134"/>
        <w:jc w:val="both"/>
      </w:pPr>
      <w:r w:rsidRPr="00936279">
        <w:tab/>
        <w:t xml:space="preserve">A tensile test shall be carried out on the material taken from the cylindrical part of the finished cylinder using a rectangular test piece shaped in accordance with the method described in ISO 9809 for steel and ISO 7866 for </w:t>
      </w:r>
      <w:r w:rsidR="00972154">
        <w:t>aluminium</w:t>
      </w:r>
      <w:r w:rsidRPr="00936279">
        <w:t>. For cylinders with welded stainless steel liners, tensile tests shall be also carried out on material taken from the welds in accordance with the method described in paragraph 8.4. of EN 13322-2. The two faces of the test pieces representing the inside and outside surface of the cylinder shall not be machined. The tensile test shall be carried out in accordance with ISO 6892.</w:t>
      </w:r>
    </w:p>
    <w:p w:rsidR="002435E5" w:rsidRPr="00936279" w:rsidRDefault="002435E5" w:rsidP="002435E5">
      <w:pPr>
        <w:spacing w:after="120"/>
        <w:ind w:left="2268" w:right="1134" w:hanging="1134"/>
        <w:jc w:val="both"/>
      </w:pPr>
      <w:r w:rsidRPr="00936279">
        <w:tab/>
      </w:r>
      <w:r w:rsidRPr="00936279">
        <w:rPr>
          <w:i/>
        </w:rPr>
        <w:t>Note</w:t>
      </w:r>
      <w:r w:rsidRPr="00936279">
        <w:t xml:space="preserve"> - Attention is drawn to the method of measurement of elongation described in ISO 6892, particularly in cases where the tensile test piece is tapered, resulting in a point of fracture away from the middle of the gauge length.</w:t>
      </w:r>
    </w:p>
    <w:p w:rsidR="002435E5" w:rsidRPr="00936279" w:rsidRDefault="002435E5" w:rsidP="002435E5">
      <w:pPr>
        <w:spacing w:after="120"/>
        <w:ind w:left="2268" w:right="1134" w:hanging="1134"/>
        <w:jc w:val="both"/>
      </w:pPr>
      <w:r w:rsidRPr="00936279">
        <w:t>A.2.</w:t>
      </w:r>
      <w:r w:rsidRPr="00936279">
        <w:tab/>
        <w:t>Impact test, steel cylinders and steel liners</w:t>
      </w:r>
    </w:p>
    <w:p w:rsidR="002435E5" w:rsidRPr="00936279" w:rsidRDefault="002435E5" w:rsidP="002435E5">
      <w:pPr>
        <w:spacing w:after="120"/>
        <w:ind w:left="2268" w:right="1134" w:hanging="1134"/>
        <w:jc w:val="both"/>
      </w:pPr>
      <w:r w:rsidRPr="00936279">
        <w:tab/>
        <w:t>The impact test shall be carried out on the material taken from the cylindrical part of the finished cylinder on three test pieces in accordance with ISO 148. The impact test pieces shall be taken in the direction as required in table 6.2 of Annex 3 from the wall of the cylinder.  For cylinders with welded stainless steel liners, impact tests shall be also carried out on material taken from the weld in accordance with the method described in paragraph 8.6. of EN 13322-2.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unmachined.</w:t>
      </w:r>
    </w:p>
    <w:p w:rsidR="002435E5" w:rsidRPr="00936279" w:rsidRDefault="002435E5" w:rsidP="002435E5">
      <w:pPr>
        <w:spacing w:after="120"/>
        <w:ind w:left="2268" w:right="1134" w:hanging="1134"/>
        <w:jc w:val="both"/>
      </w:pPr>
      <w:r w:rsidRPr="00936279">
        <w:t>A.3.</w:t>
      </w:r>
      <w:r w:rsidRPr="00936279">
        <w:tab/>
        <w:t>Sulphide stress cracking test for steel</w:t>
      </w:r>
    </w:p>
    <w:p w:rsidR="002435E5" w:rsidRPr="00936279" w:rsidRDefault="002435E5" w:rsidP="002435E5">
      <w:pPr>
        <w:spacing w:after="120"/>
        <w:ind w:left="2268" w:right="1134"/>
        <w:jc w:val="both"/>
      </w:pPr>
      <w:r w:rsidRPr="00936279">
        <w:t xml:space="preserve">Except as identified in the following, testing shall be conducted in accordance with Method A-NACE Standard Tensile Test procedures, as described in NACE Standard TM0177-96. Tests shall be conducted on a minimum of three tensile specimens with a gauge diameter of 3.81 mm (0.150 inches) machined from the wall of a finished cylinder or liner. The specimens shall be placed under a constant tensile load equal to 60 </w:t>
      </w:r>
      <w:r w:rsidR="00972154">
        <w:t>per cent</w:t>
      </w:r>
      <w:r w:rsidRPr="00936279">
        <w:t xml:space="preserve"> of the specified minimum yield strength of the steel, immersed in a solution of distilled water buffered with 0.5 </w:t>
      </w:r>
      <w:r w:rsidR="00972154">
        <w:t>per cent</w:t>
      </w:r>
      <w:r w:rsidRPr="00936279">
        <w:t xml:space="preserve"> (mass fraction) sodium acetate trihydrate and adjusted to an initia</w:t>
      </w:r>
      <w:r w:rsidR="008874FF" w:rsidRPr="00936279">
        <w:t>l pH of 4.0, using acetic acid.</w:t>
      </w:r>
    </w:p>
    <w:p w:rsidR="002435E5" w:rsidRPr="00936279" w:rsidRDefault="002435E5" w:rsidP="002435E5">
      <w:pPr>
        <w:spacing w:after="120"/>
        <w:ind w:left="2268" w:right="1134"/>
        <w:jc w:val="both"/>
      </w:pPr>
      <w:r w:rsidRPr="00936279">
        <w:t>The solution shall be continuously saturated at room temperature and pressure with 0.414 kPa (0.06 psia) hydrogen sulphide (balance nitrogen). The tested specimens shall not fail within a test duration of 144 hours.</w:t>
      </w:r>
    </w:p>
    <w:p w:rsidR="002435E5" w:rsidRPr="00936279" w:rsidRDefault="002435E5" w:rsidP="002435E5">
      <w:pPr>
        <w:keepNext/>
        <w:keepLines/>
        <w:spacing w:after="120"/>
        <w:ind w:left="2268" w:right="1134" w:hanging="1134"/>
        <w:jc w:val="both"/>
      </w:pPr>
      <w:r w:rsidRPr="00936279">
        <w:lastRenderedPageBreak/>
        <w:t>A.4.</w:t>
      </w:r>
      <w:r w:rsidRPr="00936279">
        <w:tab/>
        <w:t xml:space="preserve">Corrosion tests, </w:t>
      </w:r>
      <w:r w:rsidR="00972154">
        <w:t>aluminium</w:t>
      </w:r>
    </w:p>
    <w:p w:rsidR="002435E5" w:rsidRPr="00936279" w:rsidRDefault="002435E5" w:rsidP="002435E5">
      <w:pPr>
        <w:spacing w:after="120"/>
        <w:ind w:left="2268" w:right="1134" w:hanging="1134"/>
        <w:jc w:val="both"/>
      </w:pPr>
      <w:r w:rsidRPr="00936279">
        <w:tab/>
        <w:t xml:space="preserve">Corrosion tests for </w:t>
      </w:r>
      <w:r w:rsidR="00972154">
        <w:t>aluminium</w:t>
      </w:r>
      <w:r w:rsidRPr="00936279">
        <w:t xml:space="preserve"> alloys shall be carried out in accordance with Annex A of ISO/DIS 7866 and meet the requirements therein.</w:t>
      </w:r>
    </w:p>
    <w:p w:rsidR="002435E5" w:rsidRPr="00936279" w:rsidRDefault="002435E5" w:rsidP="002435E5">
      <w:pPr>
        <w:spacing w:after="120"/>
        <w:ind w:left="2268" w:right="1134" w:hanging="1134"/>
        <w:jc w:val="both"/>
      </w:pPr>
      <w:r w:rsidRPr="00936279">
        <w:t>A.5.</w:t>
      </w:r>
      <w:r w:rsidRPr="00936279">
        <w:tab/>
        <w:t xml:space="preserve">Sustained load cracking tests, </w:t>
      </w:r>
      <w:r w:rsidR="00972154">
        <w:t>aluminium</w:t>
      </w:r>
    </w:p>
    <w:p w:rsidR="002435E5" w:rsidRPr="00936279" w:rsidRDefault="002435E5" w:rsidP="002435E5">
      <w:pPr>
        <w:spacing w:after="120"/>
        <w:ind w:left="2268" w:right="1134" w:hanging="1134"/>
        <w:jc w:val="both"/>
      </w:pPr>
      <w:r w:rsidRPr="00936279">
        <w:tab/>
        <w:t>The resistance to SLC shall be carried out in accordance with Annex D of ISO/DIS 7866 and shall meet the requirements therein;</w:t>
      </w:r>
    </w:p>
    <w:p w:rsidR="002435E5" w:rsidRPr="00936279" w:rsidRDefault="002435E5" w:rsidP="002435E5">
      <w:pPr>
        <w:spacing w:after="120"/>
        <w:ind w:left="2268" w:right="1134" w:hanging="1134"/>
        <w:jc w:val="both"/>
      </w:pPr>
      <w:r w:rsidRPr="00936279">
        <w:t>A.6.</w:t>
      </w:r>
      <w:r w:rsidRPr="00936279">
        <w:tab/>
        <w:t>Leak-Before-Break (LBB) performance test</w:t>
      </w:r>
    </w:p>
    <w:p w:rsidR="002435E5" w:rsidRPr="00936279" w:rsidRDefault="002435E5" w:rsidP="002435E5">
      <w:pPr>
        <w:spacing w:after="120"/>
        <w:ind w:left="2268" w:right="1134"/>
        <w:jc w:val="both"/>
      </w:pPr>
      <w:r w:rsidRPr="00936279">
        <w:t xml:space="preserve">Three finished cylinders shall be pressure cycled between not more than 2 MPa and nor less than 30 MPa at a rate not to exceed 10 cycles per minute. </w:t>
      </w:r>
    </w:p>
    <w:p w:rsidR="002435E5" w:rsidRPr="00936279" w:rsidRDefault="002435E5" w:rsidP="002435E5">
      <w:pPr>
        <w:spacing w:after="120"/>
        <w:ind w:left="2268" w:right="1134"/>
        <w:jc w:val="both"/>
      </w:pPr>
      <w:r w:rsidRPr="00936279">
        <w:t>All cylinders shall fail by leakage.</w:t>
      </w:r>
    </w:p>
    <w:p w:rsidR="002435E5" w:rsidRPr="00936279" w:rsidRDefault="002435E5" w:rsidP="002435E5">
      <w:pPr>
        <w:spacing w:after="120"/>
        <w:ind w:left="2268" w:right="1134" w:hanging="1134"/>
        <w:jc w:val="both"/>
      </w:pPr>
      <w:r w:rsidRPr="00936279">
        <w:t>A.7.</w:t>
      </w:r>
      <w:r w:rsidRPr="00936279">
        <w:tab/>
        <w:t>Extreme temperature pressure cycling</w:t>
      </w:r>
    </w:p>
    <w:p w:rsidR="002435E5" w:rsidRPr="00936279" w:rsidRDefault="002435E5" w:rsidP="002435E5">
      <w:pPr>
        <w:spacing w:after="120"/>
        <w:ind w:left="2268" w:right="1134" w:hanging="1134"/>
        <w:jc w:val="both"/>
      </w:pPr>
      <w:r w:rsidRPr="00936279">
        <w:tab/>
        <w:t xml:space="preserve">Finished cylinders, with the composite wrapping free of any protective coating, shall be cycle tested, without showing evidence of rupture, leakage, or </w:t>
      </w:r>
      <w:r w:rsidR="00E65CAC">
        <w:t>fibre</w:t>
      </w:r>
      <w:r w:rsidRPr="00936279">
        <w:t xml:space="preserve"> unravelling, as follows:</w:t>
      </w:r>
    </w:p>
    <w:p w:rsidR="002435E5" w:rsidRPr="00936279" w:rsidRDefault="002435E5" w:rsidP="002435E5">
      <w:pPr>
        <w:spacing w:after="120"/>
        <w:ind w:left="2835" w:right="1134" w:hanging="567"/>
        <w:jc w:val="both"/>
      </w:pPr>
      <w:r w:rsidRPr="00936279">
        <w:t>(a)</w:t>
      </w:r>
      <w:r w:rsidRPr="00936279">
        <w:tab/>
        <w:t xml:space="preserve">Condition for 48 hours at zero pressure, 65 °C or higher, and 95 </w:t>
      </w:r>
      <w:r w:rsidR="00972154">
        <w:t>per cent</w:t>
      </w:r>
      <w:r w:rsidRPr="00936279">
        <w:t xml:space="preserve"> or greater relative humidity. The intent of this requirement shall be deemed met by spraying with a fine spray or mist of water in a chamber held at 65 °C;</w:t>
      </w:r>
    </w:p>
    <w:p w:rsidR="002435E5" w:rsidRPr="00936279" w:rsidRDefault="002435E5" w:rsidP="002435E5">
      <w:pPr>
        <w:spacing w:after="120"/>
        <w:ind w:left="2835" w:right="1134" w:hanging="567"/>
        <w:jc w:val="both"/>
      </w:pPr>
      <w:r w:rsidRPr="00936279">
        <w:t>(b)</w:t>
      </w:r>
      <w:r w:rsidRPr="00936279">
        <w:tab/>
        <w:t xml:space="preserve">Hydrostatically pressurized for 500 cycles times the specified service life in years between not more than 2 MPa and not less than 26 MPa at 65 ° or higher and 95 </w:t>
      </w:r>
      <w:r w:rsidR="00972154">
        <w:t>per cent</w:t>
      </w:r>
      <w:r w:rsidRPr="00936279">
        <w:t xml:space="preserve"> humidity;</w:t>
      </w:r>
    </w:p>
    <w:p w:rsidR="002435E5" w:rsidRPr="00936279" w:rsidRDefault="002435E5" w:rsidP="002435E5">
      <w:pPr>
        <w:spacing w:after="120"/>
        <w:ind w:left="2835" w:right="1134" w:hanging="567"/>
        <w:jc w:val="both"/>
      </w:pPr>
      <w:r w:rsidRPr="00936279">
        <w:t>(c)</w:t>
      </w:r>
      <w:r w:rsidRPr="00936279">
        <w:tab/>
        <w:t>Stabilize at zero pressure and ambient temperature;</w:t>
      </w:r>
    </w:p>
    <w:p w:rsidR="002435E5" w:rsidRPr="00936279" w:rsidRDefault="002435E5" w:rsidP="002435E5">
      <w:pPr>
        <w:spacing w:after="120"/>
        <w:ind w:left="2835" w:right="1134" w:hanging="567"/>
        <w:jc w:val="both"/>
      </w:pPr>
      <w:r w:rsidRPr="00936279">
        <w:t>(d)</w:t>
      </w:r>
      <w:r w:rsidRPr="00936279">
        <w:tab/>
        <w:t>Then pressurize from not more than 2 MPa to not less than 20 MPa for 500 cycles times the specified service life in years at -40 °C or lower;</w:t>
      </w:r>
    </w:p>
    <w:p w:rsidR="002435E5" w:rsidRPr="00936279" w:rsidRDefault="002435E5" w:rsidP="002435E5">
      <w:pPr>
        <w:spacing w:after="120"/>
        <w:ind w:left="2268" w:right="1134"/>
        <w:jc w:val="both"/>
      </w:pPr>
      <w:r w:rsidRPr="00936279">
        <w:t xml:space="preserve">The pressure cycling rate of b) shall not exceed 10 cycles per minute. The pressure cycling rate of d) shall not exceed 3 cycles per minute unless a pressure transducer is installed directly within the cylinder. Adequate recording instrumentation shall be provided to ensure the minimum temperature of the fluid is maintained during the low temperature cycling. </w:t>
      </w:r>
    </w:p>
    <w:p w:rsidR="002435E5" w:rsidRPr="00936279" w:rsidRDefault="002435E5" w:rsidP="002435E5">
      <w:pPr>
        <w:spacing w:after="120"/>
        <w:ind w:left="2268" w:right="1134"/>
        <w:jc w:val="both"/>
      </w:pPr>
      <w:r w:rsidRPr="00936279">
        <w:t xml:space="preserve">Following pressure cycling at extreme temperatures, cylinders shall be hydrostatically pressured to failure in accordance with the hydrostatic burst test requirements, and achieve a minimum burst pressure of 85 </w:t>
      </w:r>
      <w:r w:rsidR="00972154">
        <w:t>per cent</w:t>
      </w:r>
      <w:r w:rsidRPr="00936279">
        <w:t xml:space="preserve"> of the minimum design burst pressure. For type CNG-4 designs, prior to the hydrostatic burst test the cylinder shall be leak tested in accordance with paragraph A.10 below.</w:t>
      </w:r>
    </w:p>
    <w:p w:rsidR="002435E5" w:rsidRPr="00936279" w:rsidRDefault="002435E5" w:rsidP="002435E5">
      <w:pPr>
        <w:spacing w:after="120"/>
        <w:ind w:left="2268" w:right="1134" w:hanging="1134"/>
        <w:jc w:val="both"/>
      </w:pPr>
      <w:r w:rsidRPr="00936279">
        <w:t>A.8.</w:t>
      </w:r>
      <w:r w:rsidRPr="00936279">
        <w:tab/>
        <w:t>Brinell hardness test</w:t>
      </w:r>
    </w:p>
    <w:p w:rsidR="002435E5" w:rsidRPr="00936279" w:rsidRDefault="002435E5" w:rsidP="002435E5">
      <w:pPr>
        <w:spacing w:after="120"/>
        <w:ind w:left="2268" w:right="1134" w:hanging="1134"/>
        <w:jc w:val="both"/>
      </w:pPr>
      <w:r w:rsidRPr="00936279">
        <w:tab/>
        <w:t>Hardness tests shall be carried out on the parallel wall at the centre and a domed end of each cylinder or liner in accordance with ISO 6506. The test shall be carried out after the final heat treatment and the hardness values thus determined shall be in the range specified for the design.</w:t>
      </w:r>
    </w:p>
    <w:p w:rsidR="002435E5" w:rsidRPr="00936279" w:rsidRDefault="002435E5" w:rsidP="002435E5">
      <w:pPr>
        <w:spacing w:after="120"/>
        <w:ind w:left="2268" w:right="1134" w:hanging="1134"/>
        <w:jc w:val="both"/>
      </w:pPr>
      <w:r w:rsidRPr="00936279">
        <w:t>A.9.</w:t>
      </w:r>
      <w:r w:rsidRPr="00936279">
        <w:tab/>
        <w:t>Coating tests (mandatory if paragraph 6.12.c) of Annex 3 is used)</w:t>
      </w:r>
    </w:p>
    <w:p w:rsidR="002435E5" w:rsidRPr="00936279" w:rsidRDefault="002435E5" w:rsidP="002435E5">
      <w:pPr>
        <w:spacing w:after="120"/>
        <w:ind w:left="2268" w:right="1134" w:hanging="1134"/>
        <w:jc w:val="both"/>
      </w:pPr>
      <w:r w:rsidRPr="00936279">
        <w:t>A.9.1.</w:t>
      </w:r>
      <w:r w:rsidRPr="00936279">
        <w:tab/>
        <w:t>Coating performance tests</w:t>
      </w:r>
    </w:p>
    <w:p w:rsidR="002435E5" w:rsidRPr="00936279" w:rsidRDefault="002435E5" w:rsidP="002435E5">
      <w:pPr>
        <w:spacing w:after="120"/>
        <w:ind w:left="2268" w:right="1134" w:hanging="1134"/>
        <w:jc w:val="both"/>
      </w:pPr>
      <w:r w:rsidRPr="00936279">
        <w:tab/>
        <w:t xml:space="preserve">Coatings shall be evaluated using the following test methods, or using equivalent </w:t>
      </w:r>
      <w:del w:id="2290" w:author="Romain Hubert" w:date="2013-01-30T19:50:00Z">
        <w:r w:rsidR="00F457EB" w:rsidRPr="00F457EB">
          <w:delText>National Standards</w:delText>
        </w:r>
      </w:del>
      <w:ins w:id="2291" w:author="Romain Hubert" w:date="2013-01-30T19:50:00Z">
        <w:r w:rsidR="00B42E62">
          <w:t>n</w:t>
        </w:r>
        <w:r w:rsidRPr="00936279">
          <w:t xml:space="preserve">ational </w:t>
        </w:r>
        <w:r w:rsidR="00B42E62">
          <w:t>s</w:t>
        </w:r>
        <w:r w:rsidRPr="00936279">
          <w:t>tandards</w:t>
        </w:r>
      </w:ins>
      <w:r w:rsidRPr="00936279">
        <w:t>.</w:t>
      </w:r>
    </w:p>
    <w:p w:rsidR="002435E5" w:rsidRPr="00936279" w:rsidRDefault="002435E5" w:rsidP="00AC1CA1">
      <w:pPr>
        <w:tabs>
          <w:tab w:val="left" w:pos="2835"/>
        </w:tabs>
        <w:spacing w:after="120"/>
        <w:ind w:left="2268" w:right="1134"/>
        <w:jc w:val="both"/>
      </w:pPr>
      <w:r w:rsidRPr="00936279">
        <w:lastRenderedPageBreak/>
        <w:t>(a)</w:t>
      </w:r>
      <w:r w:rsidRPr="00936279">
        <w:tab/>
        <w:t>Adhesion testing in accordance with LSO 4624 using Method A or B as applicable. The coating shall exhibit an adhesion rating of either 4A or 4B, as applicable;</w:t>
      </w:r>
    </w:p>
    <w:p w:rsidR="002435E5" w:rsidRPr="00936279" w:rsidRDefault="002435E5" w:rsidP="00AC1CA1">
      <w:pPr>
        <w:tabs>
          <w:tab w:val="left" w:pos="2835"/>
        </w:tabs>
        <w:spacing w:after="120"/>
        <w:ind w:left="2268" w:right="1134"/>
        <w:jc w:val="both"/>
      </w:pPr>
      <w:r w:rsidRPr="00936279">
        <w:t>(b)</w:t>
      </w:r>
      <w:r w:rsidRPr="00936279">
        <w:tab/>
        <w:t>Flexibility in accordance with ASTM D522 Mandrel Bend Test of Attached Organic Coatings, using Test Method B with a 12.7 mm (0.5 in) mandrel at the specified thickness at -20 °C. Samples for the flexibility test shall be prepared in accordance with the ASTM D522 standard. There shall not be any visually apparent cracks;</w:t>
      </w:r>
    </w:p>
    <w:p w:rsidR="002435E5" w:rsidRPr="00936279" w:rsidRDefault="002435E5" w:rsidP="00AC1CA1">
      <w:pPr>
        <w:tabs>
          <w:tab w:val="left" w:pos="2835"/>
        </w:tabs>
        <w:spacing w:after="120"/>
        <w:ind w:left="2268" w:right="1134"/>
        <w:jc w:val="both"/>
      </w:pPr>
      <w:r w:rsidRPr="00936279">
        <w:t>(c)</w:t>
      </w:r>
      <w:r w:rsidRPr="00936279">
        <w:tab/>
        <w:t>Impact resistance in accordance with ASTM D2794 Test method for Resistance of Organic Coatings to the Effects of Rapid Deformation (Impact). The coating at room temperature shall pass a forward impact test of 18 J (160 in-lbs);</w:t>
      </w:r>
    </w:p>
    <w:p w:rsidR="002435E5" w:rsidRPr="00936279" w:rsidRDefault="002435E5" w:rsidP="00AC1CA1">
      <w:pPr>
        <w:tabs>
          <w:tab w:val="left" w:pos="2835"/>
        </w:tabs>
        <w:spacing w:after="120"/>
        <w:ind w:left="2268" w:right="1134"/>
        <w:jc w:val="both"/>
      </w:pPr>
      <w:r w:rsidRPr="00936279">
        <w:t>(d)</w:t>
      </w:r>
      <w:r w:rsidRPr="00936279">
        <w:tab/>
        <w:t xml:space="preserve">chemical resistance when tested in general accordance with ASTM D1308 Effect of Household Chemicals on Clear and Pigmented Organic Finishes. The tests shall be conducted using the Open Spot Test Method and 100 hour exposure to a 30 </w:t>
      </w:r>
      <w:r w:rsidR="00972154">
        <w:t>per cent</w:t>
      </w:r>
      <w:r w:rsidRPr="00936279">
        <w:t xml:space="preserve"> sulfuric acid solution (battery acid with a specific gravity of 1.219) and 24 hour exposure to a polyalkalene glycol (e.g. brake fluid). There shall be no evidence of lifting, blistering or softening of the coating. The adhesion shall meet a rating of 3 when tested in accordance with ASTM D3359;</w:t>
      </w:r>
    </w:p>
    <w:p w:rsidR="002435E5" w:rsidRPr="00936279" w:rsidRDefault="002435E5" w:rsidP="00AC1CA1">
      <w:pPr>
        <w:tabs>
          <w:tab w:val="left" w:pos="2835"/>
        </w:tabs>
        <w:spacing w:after="120"/>
        <w:ind w:left="2268" w:right="1134"/>
        <w:jc w:val="both"/>
      </w:pPr>
      <w:r w:rsidRPr="00936279">
        <w:t>(e)</w:t>
      </w:r>
      <w:r w:rsidRPr="00936279">
        <w:tab/>
        <w:t xml:space="preserve">Minimum 1,000 hours exposure in accordance with ASTM G53 Practice for Operating Light- and Water-Exposure Apparatus (Fluorescent W-Condensation Type) for Exposure of non-metallic Materials. There shall be no evidence of blistering, and adhesion shall meet a rating of 3 when tested in accordance with ISO 4624. The maximum gloss loss allowed is 20 </w:t>
      </w:r>
      <w:r w:rsidR="00972154">
        <w:t>per cent</w:t>
      </w:r>
      <w:r w:rsidRPr="00936279">
        <w:t>;</w:t>
      </w:r>
    </w:p>
    <w:p w:rsidR="002435E5" w:rsidRPr="00936279" w:rsidRDefault="002435E5" w:rsidP="00AC1CA1">
      <w:pPr>
        <w:tabs>
          <w:tab w:val="left" w:pos="2835"/>
        </w:tabs>
        <w:spacing w:after="120"/>
        <w:ind w:left="2268" w:right="1134"/>
        <w:jc w:val="both"/>
      </w:pPr>
      <w:r w:rsidRPr="00936279">
        <w:t>(f)</w:t>
      </w:r>
      <w:r w:rsidRPr="00936279">
        <w:tab/>
        <w:t>Minimum 500 hours exposure in accordance with ASTM B117 Test Method of Salt Spray (Fog) Testing. Undercutting shall not exceed 3 mm at the scribe mark, there shall be no evidence of blistering, and adhesion shall meet a rating of 3 when tested in accordance with ASTM D3359;</w:t>
      </w:r>
    </w:p>
    <w:p w:rsidR="002435E5" w:rsidRPr="00936279" w:rsidRDefault="002435E5" w:rsidP="00AC1CA1">
      <w:pPr>
        <w:tabs>
          <w:tab w:val="left" w:pos="2835"/>
        </w:tabs>
        <w:spacing w:after="120"/>
        <w:ind w:left="2268" w:right="1134"/>
        <w:jc w:val="both"/>
      </w:pPr>
      <w:r w:rsidRPr="00936279">
        <w:t>(g)</w:t>
      </w:r>
      <w:r w:rsidRPr="00936279">
        <w:tab/>
        <w:t>Resistance to chipping at room temperature using the ASTM D3170 Chipping Resistance of Coatings. The coating shall have a rating of 7A or better, and there shall not be any exposure of the substrate;</w:t>
      </w:r>
    </w:p>
    <w:p w:rsidR="002435E5" w:rsidRPr="00936279" w:rsidRDefault="002435E5" w:rsidP="002435E5">
      <w:pPr>
        <w:spacing w:after="120"/>
        <w:ind w:left="2268" w:right="1134" w:hanging="1134"/>
        <w:jc w:val="both"/>
      </w:pPr>
      <w:r w:rsidRPr="00936279">
        <w:t>A.9.2.</w:t>
      </w:r>
      <w:r w:rsidRPr="00936279">
        <w:tab/>
        <w:t>Coating batch tests</w:t>
      </w:r>
    </w:p>
    <w:p w:rsidR="002435E5" w:rsidRPr="00936279" w:rsidRDefault="00BE6CA5" w:rsidP="002435E5">
      <w:pPr>
        <w:spacing w:after="120"/>
        <w:ind w:left="2835" w:right="1134" w:hanging="567"/>
        <w:jc w:val="both"/>
      </w:pPr>
      <w:r w:rsidRPr="00936279">
        <w:t>(a)</w:t>
      </w:r>
      <w:r w:rsidRPr="00936279">
        <w:tab/>
        <w:t>Coating thickness</w:t>
      </w:r>
    </w:p>
    <w:p w:rsidR="002435E5" w:rsidRPr="00936279" w:rsidRDefault="002435E5" w:rsidP="002435E5">
      <w:pPr>
        <w:spacing w:after="120"/>
        <w:ind w:left="2835" w:right="1134"/>
        <w:jc w:val="both"/>
      </w:pPr>
      <w:r w:rsidRPr="00936279">
        <w:t>The thickness of the coating shall meet the requirements of the design when teste</w:t>
      </w:r>
      <w:r w:rsidR="00BE6CA5" w:rsidRPr="00936279">
        <w:t>d in accordance with ISO 2808;</w:t>
      </w:r>
    </w:p>
    <w:p w:rsidR="002435E5" w:rsidRPr="00936279" w:rsidRDefault="00BE6CA5" w:rsidP="002435E5">
      <w:pPr>
        <w:spacing w:after="120"/>
        <w:ind w:left="2835" w:right="1134" w:hanging="567"/>
        <w:jc w:val="both"/>
      </w:pPr>
      <w:r w:rsidRPr="00936279">
        <w:t>(b)</w:t>
      </w:r>
      <w:r w:rsidRPr="00936279">
        <w:tab/>
        <w:t>Coating adhesion</w:t>
      </w:r>
    </w:p>
    <w:p w:rsidR="002435E5" w:rsidRPr="00936279" w:rsidRDefault="002435E5" w:rsidP="002435E5">
      <w:pPr>
        <w:spacing w:after="120"/>
        <w:ind w:left="2835" w:right="1134"/>
        <w:jc w:val="both"/>
      </w:pPr>
      <w:r w:rsidRPr="00936279">
        <w:t>The coating adhesion strength shall be measured in accordance with ISO 4624, and shall have a minimum rating of 4 when measured using either Test Method A or B, as appropriate.</w:t>
      </w:r>
    </w:p>
    <w:p w:rsidR="002435E5" w:rsidRPr="00936279" w:rsidRDefault="002435E5" w:rsidP="002435E5">
      <w:pPr>
        <w:spacing w:after="120"/>
        <w:ind w:left="2268" w:right="1134" w:hanging="1134"/>
        <w:jc w:val="both"/>
      </w:pPr>
      <w:r w:rsidRPr="00936279">
        <w:t>A.10.</w:t>
      </w:r>
      <w:r w:rsidRPr="00936279">
        <w:tab/>
        <w:t xml:space="preserve">Leak </w:t>
      </w:r>
      <w:r w:rsidR="00BE6CA5" w:rsidRPr="00936279">
        <w:t>test</w:t>
      </w:r>
    </w:p>
    <w:p w:rsidR="002435E5" w:rsidRPr="00936279" w:rsidRDefault="002435E5" w:rsidP="002435E5">
      <w:pPr>
        <w:spacing w:after="120"/>
        <w:ind w:left="2268" w:right="1134" w:hanging="1134"/>
        <w:jc w:val="both"/>
      </w:pPr>
      <w:r w:rsidRPr="00936279">
        <w:tab/>
        <w:t>Type CNG-4 designs shall be leak tested using the following procedure (or an acceptable alternative);</w:t>
      </w:r>
    </w:p>
    <w:p w:rsidR="002435E5" w:rsidRPr="00936279" w:rsidRDefault="002435E5" w:rsidP="00AC1CA1">
      <w:pPr>
        <w:tabs>
          <w:tab w:val="left" w:pos="2835"/>
        </w:tabs>
        <w:spacing w:after="120"/>
        <w:ind w:left="2268" w:right="1134"/>
        <w:jc w:val="both"/>
      </w:pPr>
      <w:r w:rsidRPr="00936279">
        <w:lastRenderedPageBreak/>
        <w:t>(a)</w:t>
      </w:r>
      <w:r w:rsidRPr="00936279">
        <w:tab/>
        <w:t>Cylinders shall be thoroughly dried and pressurized to working pressure with dry air or nitrogen, and containing a detectable gas such as helium;</w:t>
      </w:r>
    </w:p>
    <w:p w:rsidR="002435E5" w:rsidRPr="00936279" w:rsidRDefault="002435E5" w:rsidP="00AC1CA1">
      <w:pPr>
        <w:tabs>
          <w:tab w:val="left" w:pos="2835"/>
        </w:tabs>
        <w:spacing w:after="120"/>
        <w:ind w:left="2268" w:right="1134"/>
        <w:jc w:val="both"/>
      </w:pPr>
      <w:r w:rsidRPr="00936279">
        <w:t>(b)</w:t>
      </w:r>
      <w:r w:rsidRPr="00936279">
        <w:tab/>
        <w:t>Any leakage measured at any point that exceeds 0.004 standard cm</w:t>
      </w:r>
      <w:r w:rsidRPr="00936279">
        <w:rPr>
          <w:vertAlign w:val="superscript"/>
        </w:rPr>
        <w:t>3</w:t>
      </w:r>
      <w:r w:rsidRPr="00936279">
        <w:t>/h shall be cause for rejection.</w:t>
      </w:r>
    </w:p>
    <w:p w:rsidR="002435E5" w:rsidRPr="00936279" w:rsidRDefault="002435E5" w:rsidP="002435E5">
      <w:pPr>
        <w:spacing w:after="120"/>
        <w:ind w:left="2268" w:right="1134" w:hanging="1134"/>
        <w:jc w:val="both"/>
      </w:pPr>
      <w:r w:rsidRPr="00936279">
        <w:t>A.11.</w:t>
      </w:r>
      <w:r w:rsidRPr="00936279">
        <w:tab/>
        <w:t>Hydraulic test</w:t>
      </w:r>
    </w:p>
    <w:p w:rsidR="002435E5" w:rsidRPr="00936279" w:rsidRDefault="002435E5" w:rsidP="002435E5">
      <w:pPr>
        <w:spacing w:after="120"/>
        <w:ind w:left="2268" w:right="1134" w:hanging="1134"/>
        <w:jc w:val="both"/>
      </w:pPr>
      <w:r w:rsidRPr="00936279">
        <w:tab/>
        <w:t>One of the following two options shall be used:</w:t>
      </w:r>
    </w:p>
    <w:p w:rsidR="002435E5" w:rsidRPr="00936279" w:rsidRDefault="002435E5" w:rsidP="002435E5">
      <w:pPr>
        <w:spacing w:after="120"/>
        <w:ind w:left="2268" w:right="1134" w:hanging="1134"/>
        <w:jc w:val="both"/>
      </w:pPr>
      <w:r w:rsidRPr="00936279">
        <w:tab/>
        <w:t>Option 1:</w:t>
      </w:r>
      <w:r w:rsidRPr="00936279">
        <w:tab/>
        <w:t>Water jacket test</w:t>
      </w:r>
    </w:p>
    <w:p w:rsidR="002435E5" w:rsidRPr="00936279" w:rsidRDefault="002435E5" w:rsidP="00AC1CA1">
      <w:pPr>
        <w:tabs>
          <w:tab w:val="left" w:pos="2835"/>
        </w:tabs>
        <w:spacing w:after="120"/>
        <w:ind w:left="2268" w:right="1134"/>
        <w:jc w:val="both"/>
      </w:pPr>
      <w:r w:rsidRPr="00936279">
        <w:t>(a)</w:t>
      </w:r>
      <w:r w:rsidRPr="00936279">
        <w:tab/>
        <w:t>The cylinder shall be hydrostatically tested to at least 1.5 times working pressure. In no case may the test pressure exceed the auto-frettage pressure;</w:t>
      </w:r>
    </w:p>
    <w:p w:rsidR="002435E5" w:rsidRPr="00936279" w:rsidRDefault="002435E5" w:rsidP="00AC1CA1">
      <w:pPr>
        <w:tabs>
          <w:tab w:val="left" w:pos="2835"/>
        </w:tabs>
        <w:spacing w:after="120"/>
        <w:ind w:left="2268" w:right="1134"/>
        <w:jc w:val="both"/>
      </w:pPr>
      <w:r w:rsidRPr="00936279">
        <w:t>(b)</w:t>
      </w:r>
      <w:r w:rsidRPr="00936279">
        <w:tab/>
        <w:t xml:space="preserve">Pressure shall be maintained for a sufficiently long period (at least 30 seconds) to ensure complete expansion. Any internal pressure applied after auto-frettage and previous to the hydrostatic test shall not exceed 90 </w:t>
      </w:r>
      <w:r w:rsidR="00972154">
        <w:t>per cent</w:t>
      </w:r>
      <w:r w:rsidRPr="00936279">
        <w:t xml:space="preserve"> of the hydrostatic test pressure. If the test pressure cannot be maintained due to failure of the test apparatus, it is permissible to repeat the test at a pressure increased by 700 kPa. Not more than 2 such repeat rests are permitted;</w:t>
      </w:r>
    </w:p>
    <w:p w:rsidR="002435E5" w:rsidRPr="00936279" w:rsidRDefault="002435E5" w:rsidP="00AC1CA1">
      <w:pPr>
        <w:tabs>
          <w:tab w:val="left" w:pos="2835"/>
        </w:tabs>
        <w:spacing w:after="120"/>
        <w:ind w:left="2268" w:right="1134"/>
        <w:jc w:val="both"/>
      </w:pPr>
      <w:r w:rsidRPr="00936279">
        <w:t>(c)</w:t>
      </w:r>
      <w:r w:rsidRPr="00936279">
        <w:tab/>
        <w:t xml:space="preserve">The manufacturer shall define the appropriate limit of permanent volumetric expansion for the test pressure used, but in no case shall the permanent expansion exceed 5 </w:t>
      </w:r>
      <w:r w:rsidR="00972154">
        <w:t>per cent</w:t>
      </w:r>
      <w:r w:rsidRPr="00936279">
        <w:t xml:space="preserve"> of the total volumetric expansion measured under the test pressure. For type CNG-4 designs, the elastic expansion shall be established by the manufacturer. Any cylinders not meeting the defined rejection limit shall be rejected and either destroyed or used for batch test</w:t>
      </w:r>
      <w:r w:rsidR="00BE6CA5" w:rsidRPr="00936279">
        <w:t xml:space="preserve"> purposes.</w:t>
      </w:r>
    </w:p>
    <w:p w:rsidR="002435E5" w:rsidRPr="00936279" w:rsidRDefault="002435E5" w:rsidP="002435E5">
      <w:pPr>
        <w:spacing w:after="120"/>
        <w:ind w:left="2268" w:right="1134"/>
        <w:jc w:val="both"/>
      </w:pPr>
      <w:r w:rsidRPr="00936279">
        <w:t>Option 2:</w:t>
      </w:r>
      <w:r w:rsidRPr="00936279">
        <w:tab/>
        <w:t>Proof pressure test</w:t>
      </w:r>
    </w:p>
    <w:p w:rsidR="002435E5" w:rsidRPr="00936279" w:rsidRDefault="002435E5" w:rsidP="002435E5">
      <w:pPr>
        <w:spacing w:after="120"/>
        <w:ind w:left="2268" w:right="1134"/>
        <w:jc w:val="both"/>
      </w:pPr>
      <w:r w:rsidRPr="00936279">
        <w:t xml:space="preserve">The hydrostatic pressure in the cylinder shall be increased gradually and regularly until the test pressure, at least 1.5 times </w:t>
      </w:r>
      <w:ins w:id="2292" w:author="Romain Hubert" w:date="2013-01-30T19:50:00Z">
        <w:r w:rsidR="00A66B05" w:rsidRPr="00936279">
          <w:t xml:space="preserve">the </w:t>
        </w:r>
      </w:ins>
      <w:r w:rsidRPr="00936279">
        <w:t>working pressure, is reached. The cylinder test pressure shall be held for a sufficiently long period (at least 30 seconds) to ascertain that there is no tendency for the pressure to decrease and that tightness is guaranteed;</w:t>
      </w:r>
    </w:p>
    <w:p w:rsidR="002435E5" w:rsidRPr="00936279" w:rsidRDefault="002435E5" w:rsidP="002435E5">
      <w:pPr>
        <w:spacing w:after="120"/>
        <w:ind w:left="2268" w:right="1134" w:hanging="1134"/>
        <w:jc w:val="both"/>
      </w:pPr>
      <w:r w:rsidRPr="00936279">
        <w:t>A.12.</w:t>
      </w:r>
      <w:r w:rsidRPr="00936279">
        <w:tab/>
        <w:t>Hydrostatic pressure burst test</w:t>
      </w:r>
    </w:p>
    <w:p w:rsidR="002435E5" w:rsidRPr="00936279" w:rsidRDefault="002435E5" w:rsidP="00AC1CA1">
      <w:pPr>
        <w:tabs>
          <w:tab w:val="left" w:pos="2835"/>
        </w:tabs>
        <w:spacing w:after="120"/>
        <w:ind w:left="2268" w:right="1134"/>
        <w:jc w:val="both"/>
      </w:pPr>
      <w:r w:rsidRPr="00936279">
        <w:t>(a)</w:t>
      </w:r>
      <w:r w:rsidRPr="00936279">
        <w:tab/>
        <w:t xml:space="preserve">The rate of pressurisation shall not exceed 1.4 MPa per second (200 psi/second) at pressures in excess of 80 </w:t>
      </w:r>
      <w:r w:rsidR="00972154">
        <w:t>per cent</w:t>
      </w:r>
      <w:r w:rsidRPr="00936279">
        <w:t xml:space="preserve"> of the design burst pressure. If the rate of pressurisation at pressures in excess of 80 </w:t>
      </w:r>
      <w:r w:rsidR="00972154">
        <w:t>per cent</w:t>
      </w:r>
      <w:r w:rsidRPr="00936279">
        <w:t xml:space="preserve"> of the design burst pressure exceeds 350 kPa/second (50 psi/second), then either the cylinder shall be placed schematically between the pressure source and the pressure measurement device, or there shall be a 5 second hold at the minimum design burst pressure;</w:t>
      </w:r>
    </w:p>
    <w:p w:rsidR="002435E5" w:rsidRPr="00936279" w:rsidRDefault="002435E5" w:rsidP="00AC1CA1">
      <w:pPr>
        <w:tabs>
          <w:tab w:val="left" w:pos="2835"/>
        </w:tabs>
        <w:spacing w:after="120"/>
        <w:ind w:left="2268" w:right="1134"/>
        <w:jc w:val="both"/>
      </w:pPr>
      <w:r w:rsidRPr="00936279">
        <w:t>(b)</w:t>
      </w:r>
      <w:r w:rsidRPr="00936279">
        <w:tab/>
        <w:t>The minimum required (calculated) burst pressure shall be at least 45 MPa, and in no case less than the value necessary to meet the stress ratio requirements. Actual burst pressure shall be recorded. Rupture may occur in either the cylindrical region or the dome region of the cylinder.</w:t>
      </w:r>
    </w:p>
    <w:p w:rsidR="002435E5" w:rsidRPr="00936279" w:rsidRDefault="002435E5" w:rsidP="002435E5">
      <w:pPr>
        <w:keepNext/>
        <w:keepLines/>
        <w:spacing w:after="120"/>
        <w:ind w:left="2268" w:right="1134" w:hanging="1134"/>
        <w:jc w:val="both"/>
      </w:pPr>
      <w:r w:rsidRPr="00936279">
        <w:t>A.13.</w:t>
      </w:r>
      <w:r w:rsidRPr="00936279">
        <w:tab/>
        <w:t>Ambient temperature pressure cycling</w:t>
      </w:r>
    </w:p>
    <w:p w:rsidR="002435E5" w:rsidRPr="00936279" w:rsidRDefault="002435E5" w:rsidP="002435E5">
      <w:pPr>
        <w:spacing w:after="120"/>
        <w:ind w:left="2268" w:right="1134" w:hanging="1134"/>
        <w:jc w:val="both"/>
      </w:pPr>
      <w:r w:rsidRPr="00936279">
        <w:tab/>
        <w:t>Pressure cycling shall be performed in accordance with the following procedure:</w:t>
      </w:r>
    </w:p>
    <w:p w:rsidR="002435E5" w:rsidRPr="00936279" w:rsidRDefault="002435E5" w:rsidP="00AC1CA1">
      <w:pPr>
        <w:tabs>
          <w:tab w:val="left" w:pos="2835"/>
        </w:tabs>
        <w:spacing w:after="120"/>
        <w:ind w:left="2268" w:right="1134"/>
        <w:jc w:val="both"/>
      </w:pPr>
      <w:r w:rsidRPr="00936279">
        <w:lastRenderedPageBreak/>
        <w:t>(a)</w:t>
      </w:r>
      <w:r w:rsidRPr="00936279">
        <w:tab/>
        <w:t xml:space="preserve">Fill the cylinder to be tested with a non-corrosive fluid such as </w:t>
      </w:r>
      <w:r w:rsidR="00A66B05" w:rsidRPr="00936279">
        <w:t>oil, inhibited water or glycol;</w:t>
      </w:r>
    </w:p>
    <w:p w:rsidR="002435E5" w:rsidRPr="00936279" w:rsidRDefault="002435E5" w:rsidP="00AC1CA1">
      <w:pPr>
        <w:tabs>
          <w:tab w:val="left" w:pos="2835"/>
        </w:tabs>
        <w:spacing w:after="120"/>
        <w:ind w:left="2268" w:right="1134"/>
        <w:jc w:val="both"/>
      </w:pPr>
      <w:r w:rsidRPr="00936279">
        <w:t>(b)</w:t>
      </w:r>
      <w:r w:rsidRPr="00936279">
        <w:tab/>
        <w:t>Cycle the pressure in the cylinder between not more than 2 MPa and not less than 26 MPa at a rate not to exceed 10 cycles per minute.</w:t>
      </w:r>
    </w:p>
    <w:p w:rsidR="002435E5" w:rsidRPr="00936279" w:rsidRDefault="002435E5" w:rsidP="002435E5">
      <w:pPr>
        <w:spacing w:after="120"/>
        <w:ind w:left="2268" w:right="1134"/>
        <w:jc w:val="both"/>
      </w:pPr>
      <w:r w:rsidRPr="00936279">
        <w:t>The number of cycles to failure shall be reported, along with the location and description of the failure initiation.</w:t>
      </w:r>
    </w:p>
    <w:p w:rsidR="002435E5" w:rsidRPr="00936279" w:rsidRDefault="002435E5" w:rsidP="002435E5">
      <w:pPr>
        <w:spacing w:after="120"/>
        <w:ind w:left="2268" w:right="1134" w:hanging="1134"/>
        <w:jc w:val="both"/>
      </w:pPr>
      <w:r w:rsidRPr="00936279">
        <w:t>A.14.</w:t>
      </w:r>
      <w:r w:rsidRPr="00936279">
        <w:tab/>
        <w:t>Acid environment test</w:t>
      </w:r>
    </w:p>
    <w:p w:rsidR="002435E5" w:rsidRPr="00936279" w:rsidRDefault="002435E5" w:rsidP="002435E5">
      <w:pPr>
        <w:spacing w:after="120"/>
        <w:ind w:left="2268" w:right="1134" w:hanging="1134"/>
        <w:jc w:val="both"/>
      </w:pPr>
      <w:r w:rsidRPr="00936279">
        <w:tab/>
        <w:t>On a finished cylinder the following test procedure should be applied:</w:t>
      </w:r>
    </w:p>
    <w:p w:rsidR="002435E5" w:rsidRPr="00936279" w:rsidRDefault="002435E5" w:rsidP="00AC1CA1">
      <w:pPr>
        <w:tabs>
          <w:tab w:val="left" w:pos="2835"/>
        </w:tabs>
        <w:spacing w:after="120"/>
        <w:ind w:left="2268" w:right="1134"/>
        <w:jc w:val="both"/>
      </w:pPr>
      <w:r w:rsidRPr="00936279">
        <w:t>(a)</w:t>
      </w:r>
      <w:r w:rsidRPr="00936279">
        <w:tab/>
        <w:t xml:space="preserve">Exposing a 150 mm diameter area on the cylinder surface for 100 hours to a 30 </w:t>
      </w:r>
      <w:r w:rsidR="00972154">
        <w:t>per cent</w:t>
      </w:r>
      <w:r w:rsidRPr="00936279">
        <w:t xml:space="preserve"> sulfuric acid solution (battery acid with a specific gravity of 1.219) while the cylinder is held at 26 MPa;</w:t>
      </w:r>
    </w:p>
    <w:p w:rsidR="002435E5" w:rsidRPr="00936279" w:rsidRDefault="002435E5" w:rsidP="00AC1CA1">
      <w:pPr>
        <w:tabs>
          <w:tab w:val="left" w:pos="2835"/>
        </w:tabs>
        <w:spacing w:after="120"/>
        <w:ind w:left="2268" w:right="1134"/>
        <w:jc w:val="both"/>
      </w:pPr>
      <w:r w:rsidRPr="00936279">
        <w:t>(b)</w:t>
      </w:r>
      <w:r w:rsidRPr="00936279">
        <w:tab/>
        <w:t xml:space="preserve">The cylinder shall then be burst in accordance with the procedure defined in paragraph A.12 above and provide a burst pressure that exceeds 85 </w:t>
      </w:r>
      <w:r w:rsidR="00972154">
        <w:t>per cent</w:t>
      </w:r>
      <w:r w:rsidRPr="00936279">
        <w:t xml:space="preserve"> of the minimum design burst pressure.</w:t>
      </w:r>
    </w:p>
    <w:p w:rsidR="002435E5" w:rsidRPr="00936279" w:rsidRDefault="002435E5" w:rsidP="002435E5">
      <w:pPr>
        <w:spacing w:after="120"/>
        <w:ind w:left="2268" w:right="1134" w:hanging="1134"/>
        <w:jc w:val="both"/>
      </w:pPr>
      <w:r w:rsidRPr="00936279">
        <w:t>A.15.</w:t>
      </w:r>
      <w:r w:rsidRPr="00936279">
        <w:tab/>
        <w:t>Bonfire test</w:t>
      </w:r>
    </w:p>
    <w:p w:rsidR="002435E5" w:rsidRPr="00936279" w:rsidRDefault="002435E5" w:rsidP="002435E5">
      <w:pPr>
        <w:spacing w:after="120"/>
        <w:ind w:left="2268" w:right="1134" w:hanging="1134"/>
        <w:jc w:val="both"/>
      </w:pPr>
      <w:r w:rsidRPr="00936279">
        <w:t>A.15.1.</w:t>
      </w:r>
      <w:r w:rsidRPr="00936279">
        <w:tab/>
        <w:t>General</w:t>
      </w:r>
    </w:p>
    <w:p w:rsidR="002435E5" w:rsidRPr="00936279" w:rsidRDefault="002435E5" w:rsidP="002435E5">
      <w:pPr>
        <w:spacing w:after="120"/>
        <w:ind w:left="2268" w:right="1134" w:hanging="1134"/>
        <w:jc w:val="both"/>
      </w:pPr>
      <w:r w:rsidRPr="00936279">
        <w:tab/>
        <w:t>The bonfire tests are designed to demonstrate that finished cylinders complete with the fire protection system (cylinder valve, pressure relief devices and/or integral thermal insulation) specified in the design will not burst when tested under the specified fire conditions. Extreme caution shall be exercised during fire testing in the event that cylinder rupture occurs;</w:t>
      </w:r>
    </w:p>
    <w:p w:rsidR="002435E5" w:rsidRPr="00936279" w:rsidRDefault="002435E5" w:rsidP="002435E5">
      <w:pPr>
        <w:spacing w:after="120"/>
        <w:ind w:left="2268" w:right="1134" w:hanging="1134"/>
        <w:jc w:val="both"/>
      </w:pPr>
      <w:r w:rsidRPr="00936279">
        <w:t>A.15.2.</w:t>
      </w:r>
      <w:r w:rsidRPr="00936279">
        <w:tab/>
        <w:t>Cylinder set-up</w:t>
      </w:r>
    </w:p>
    <w:p w:rsidR="002435E5" w:rsidRPr="00936279" w:rsidRDefault="002435E5" w:rsidP="002435E5">
      <w:pPr>
        <w:spacing w:after="120"/>
        <w:ind w:left="2268" w:right="1134" w:hanging="1134"/>
        <w:jc w:val="both"/>
      </w:pPr>
      <w:r w:rsidRPr="00936279">
        <w:tab/>
        <w:t>Cylinders shall be placed horizontally with the cylinder bottom approximately 100 mm above the fire source;</w:t>
      </w:r>
    </w:p>
    <w:p w:rsidR="002435E5" w:rsidRPr="00936279" w:rsidRDefault="002435E5" w:rsidP="002435E5">
      <w:pPr>
        <w:spacing w:after="120"/>
        <w:ind w:left="2268" w:right="1134"/>
        <w:jc w:val="both"/>
      </w:pPr>
      <w:r w:rsidRPr="00936279">
        <w:t>Metallic shielding shall be used to prevent direct flame impingement on cylinder valves, fittings, and/or pressure relief devices. The metallic shielding shall not be in direct contact with the specified fire protection system (pressure relief devices or cylinder valve). Any failure during the test of a valve, fitting or tubing that is not part of the intended protection system for the design shall invalidate the result.</w:t>
      </w:r>
    </w:p>
    <w:p w:rsidR="002435E5" w:rsidRPr="00936279" w:rsidRDefault="002435E5" w:rsidP="002435E5">
      <w:pPr>
        <w:spacing w:after="120"/>
        <w:ind w:left="2268" w:right="1134" w:hanging="1134"/>
        <w:jc w:val="both"/>
      </w:pPr>
      <w:r w:rsidRPr="00936279">
        <w:t>A.15.3.</w:t>
      </w:r>
      <w:r w:rsidRPr="00936279">
        <w:tab/>
        <w:t>Fire source</w:t>
      </w:r>
    </w:p>
    <w:p w:rsidR="002435E5" w:rsidRPr="00936279" w:rsidRDefault="002435E5" w:rsidP="002435E5">
      <w:pPr>
        <w:spacing w:after="120"/>
        <w:ind w:left="2268" w:right="1134"/>
        <w:jc w:val="both"/>
      </w:pPr>
      <w:r w:rsidRPr="00936279">
        <w:t>A uniform fire source of 1.65 m length shall provide direct flame impingement on the cylinder surface across its entire diameter.</w:t>
      </w:r>
    </w:p>
    <w:p w:rsidR="002435E5" w:rsidRPr="00936279" w:rsidRDefault="002435E5" w:rsidP="002435E5">
      <w:pPr>
        <w:spacing w:after="120"/>
        <w:ind w:left="2268" w:right="1134"/>
        <w:jc w:val="both"/>
      </w:pPr>
      <w:r w:rsidRPr="00936279">
        <w:t>Any fuel may be used for the fire source provided it supplies uniform heat sufficient to maintain the specified test temperatures until the cylinder is vented. The selection of fuel should take into consideration air pollution concerns. The arrangement of the fire shall be recorded in sufficient detail to ensure the rate of heat input to the cylinder is reproducible. Any failure or inconsistency of the fire source duri</w:t>
      </w:r>
      <w:r w:rsidR="009262F8" w:rsidRPr="00936279">
        <w:t xml:space="preserve">ng a test </w:t>
      </w:r>
      <w:del w:id="2293" w:author="Romain Hubert" w:date="2013-01-30T19:50:00Z">
        <w:r w:rsidR="00F457EB" w:rsidRPr="00F457EB">
          <w:delText>invalidate</w:delText>
        </w:r>
      </w:del>
      <w:ins w:id="2294" w:author="Romain Hubert" w:date="2013-01-30T19:50:00Z">
        <w:r w:rsidR="009262F8" w:rsidRPr="00936279">
          <w:t>invalidate</w:t>
        </w:r>
        <w:r w:rsidR="00DA40A2">
          <w:t>s</w:t>
        </w:r>
      </w:ins>
      <w:r w:rsidR="009262F8" w:rsidRPr="00936279">
        <w:t xml:space="preserve"> the result</w:t>
      </w:r>
      <w:del w:id="2295" w:author="Romain Hubert" w:date="2013-01-30T19:50:00Z">
        <w:r w:rsidR="00F457EB" w:rsidRPr="00F457EB">
          <w:delText>;</w:delText>
        </w:r>
      </w:del>
      <w:ins w:id="2296" w:author="Romain Hubert" w:date="2013-01-30T19:50:00Z">
        <w:r w:rsidR="009262F8" w:rsidRPr="00936279">
          <w:t>.</w:t>
        </w:r>
      </w:ins>
    </w:p>
    <w:p w:rsidR="002435E5" w:rsidRPr="00936279" w:rsidRDefault="002435E5" w:rsidP="002435E5">
      <w:pPr>
        <w:keepNext/>
        <w:keepLines/>
        <w:spacing w:after="120"/>
        <w:ind w:left="2268" w:right="1134" w:hanging="1134"/>
        <w:jc w:val="both"/>
      </w:pPr>
      <w:r w:rsidRPr="00936279">
        <w:t>A.15.4.</w:t>
      </w:r>
      <w:r w:rsidRPr="00936279">
        <w:tab/>
        <w:t>Temperature and pressure measurements</w:t>
      </w:r>
    </w:p>
    <w:p w:rsidR="002435E5" w:rsidRPr="00936279" w:rsidRDefault="002435E5" w:rsidP="002435E5">
      <w:pPr>
        <w:spacing w:after="120"/>
        <w:ind w:left="2268" w:right="1134"/>
        <w:jc w:val="both"/>
      </w:pPr>
      <w:r w:rsidRPr="00936279">
        <w:t>Surface temperatures shall be monitored by at least three thermocouples located along the bottom of the cylinder and spaced not more than 0.75 m apart; Metallic shielding shall be used to prevent direct flame impingement on the thermocouples. Alternatively, thermocouples may be inserted into blocks of metal measuring less than 25 square mm.</w:t>
      </w:r>
    </w:p>
    <w:p w:rsidR="002435E5" w:rsidRPr="00936279" w:rsidRDefault="002435E5" w:rsidP="002435E5">
      <w:pPr>
        <w:spacing w:after="120"/>
        <w:ind w:left="2268" w:right="1134"/>
        <w:jc w:val="both"/>
      </w:pPr>
      <w:r w:rsidRPr="00936279">
        <w:rPr>
          <w:bCs/>
        </w:rPr>
        <w:lastRenderedPageBreak/>
        <w:t>The pressure inside the cylinder shall be measured by a pressure sensor without modify the configuration of the system under test.</w:t>
      </w:r>
    </w:p>
    <w:p w:rsidR="002435E5" w:rsidRPr="00936279" w:rsidRDefault="002435E5" w:rsidP="002435E5">
      <w:pPr>
        <w:spacing w:after="120"/>
        <w:ind w:left="2268" w:right="1134"/>
        <w:jc w:val="both"/>
      </w:pPr>
      <w:r w:rsidRPr="00936279">
        <w:t>Thermocouple temperatures and the cylinder pressure shall be recorded at intervals of every 30 seconds or less during the test.</w:t>
      </w:r>
    </w:p>
    <w:p w:rsidR="002435E5" w:rsidRPr="00936279" w:rsidRDefault="002435E5" w:rsidP="002435E5">
      <w:pPr>
        <w:spacing w:after="120"/>
        <w:ind w:left="2268" w:right="1134" w:hanging="1134"/>
        <w:jc w:val="both"/>
      </w:pPr>
      <w:r w:rsidRPr="00936279">
        <w:t>A.15.5.</w:t>
      </w:r>
      <w:r w:rsidRPr="00936279">
        <w:tab/>
        <w:t>General test requirements</w:t>
      </w:r>
    </w:p>
    <w:p w:rsidR="002435E5" w:rsidRPr="00936279" w:rsidRDefault="002435E5" w:rsidP="002435E5">
      <w:pPr>
        <w:spacing w:after="120"/>
        <w:ind w:left="2268" w:right="1134"/>
        <w:jc w:val="both"/>
      </w:pPr>
      <w:r w:rsidRPr="00936279">
        <w:t>Cylinders shall be pressurized with natural gas and tested in the horizontal position at both:</w:t>
      </w:r>
    </w:p>
    <w:p w:rsidR="002435E5" w:rsidRPr="00936279" w:rsidRDefault="002435E5" w:rsidP="002435E5">
      <w:pPr>
        <w:spacing w:after="120"/>
        <w:ind w:left="2835" w:right="1134" w:hanging="567"/>
        <w:jc w:val="both"/>
      </w:pPr>
      <w:r w:rsidRPr="00936279">
        <w:t>(a)</w:t>
      </w:r>
      <w:r w:rsidRPr="00936279">
        <w:tab/>
        <w:t>Working pressure;</w:t>
      </w:r>
    </w:p>
    <w:p w:rsidR="002435E5" w:rsidRPr="00936279" w:rsidRDefault="002435E5" w:rsidP="002435E5">
      <w:pPr>
        <w:spacing w:after="120"/>
        <w:ind w:left="2835" w:right="1134" w:hanging="567"/>
        <w:jc w:val="both"/>
      </w:pPr>
      <w:r w:rsidRPr="00936279">
        <w:t>(b)</w:t>
      </w:r>
      <w:r w:rsidRPr="00936279">
        <w:tab/>
        <w:t xml:space="preserve">25 </w:t>
      </w:r>
      <w:r w:rsidR="00972154">
        <w:t>per cent</w:t>
      </w:r>
      <w:r w:rsidRPr="00936279">
        <w:t xml:space="preserve"> of the working pressure.</w:t>
      </w:r>
    </w:p>
    <w:p w:rsidR="002435E5" w:rsidRPr="00936279" w:rsidRDefault="002435E5" w:rsidP="002435E5">
      <w:pPr>
        <w:spacing w:after="120"/>
        <w:ind w:left="2268" w:right="1134"/>
        <w:jc w:val="both"/>
      </w:pPr>
      <w:r w:rsidRPr="00936279">
        <w:t>Immediately following ignition, the fire shall produce flame impingement on the surface of the cylinder along the 1.65 m length of the fire source and across the cylinder diameter. Within 5 minutes of ignition, at least one thermocouple shall indicate a temperature of at least 590 °C. This minimum temperature shall be maintained for the remaining duration of the test.</w:t>
      </w:r>
    </w:p>
    <w:p w:rsidR="002435E5" w:rsidRPr="00936279" w:rsidRDefault="002435E5" w:rsidP="002435E5">
      <w:pPr>
        <w:spacing w:after="120"/>
        <w:ind w:left="2268" w:right="1134" w:hanging="1134"/>
        <w:jc w:val="both"/>
      </w:pPr>
      <w:r w:rsidRPr="00936279">
        <w:t>A.15.6.</w:t>
      </w:r>
      <w:r w:rsidRPr="00936279">
        <w:tab/>
        <w:t>Cylinders 1.65 m length or less</w:t>
      </w:r>
    </w:p>
    <w:p w:rsidR="002435E5" w:rsidRPr="00936279" w:rsidRDefault="002435E5" w:rsidP="002435E5">
      <w:pPr>
        <w:spacing w:after="120"/>
        <w:ind w:left="2268" w:right="1134" w:hanging="1134"/>
        <w:jc w:val="both"/>
      </w:pPr>
      <w:r w:rsidRPr="00936279">
        <w:tab/>
        <w:t>The centre of the cylinder shall be positioned over the centre of the fire source;</w:t>
      </w:r>
    </w:p>
    <w:p w:rsidR="002435E5" w:rsidRPr="00936279" w:rsidRDefault="002435E5" w:rsidP="002435E5">
      <w:pPr>
        <w:spacing w:after="120"/>
        <w:ind w:left="2268" w:right="1134" w:hanging="1134"/>
        <w:jc w:val="both"/>
      </w:pPr>
      <w:r w:rsidRPr="00936279">
        <w:t>A.15.7.</w:t>
      </w:r>
      <w:r w:rsidRPr="00936279">
        <w:tab/>
        <w:t>Cylinders greater than 1.65 m length</w:t>
      </w:r>
    </w:p>
    <w:p w:rsidR="002435E5" w:rsidRPr="00936279" w:rsidRDefault="002435E5" w:rsidP="002435E5">
      <w:pPr>
        <w:spacing w:after="120"/>
        <w:ind w:left="2268" w:right="1134" w:hanging="1134"/>
        <w:jc w:val="both"/>
      </w:pPr>
      <w:r w:rsidRPr="00936279">
        <w:tab/>
        <w:t>If the cylinder is fitted with a pressure relief device at one end, the fire source shall commence at the opposite end of the cylinder; If the cylinder is fitted with pressure relief devices at both ends, or at more than one location along the length of the cylinder, the centre of the fire source shall be centred midway between the pressure relief devices that are separated by the greatest horizontal distance.</w:t>
      </w:r>
    </w:p>
    <w:p w:rsidR="002435E5" w:rsidRPr="00936279" w:rsidRDefault="002435E5" w:rsidP="002435E5">
      <w:pPr>
        <w:spacing w:after="120"/>
        <w:ind w:left="2268" w:right="1134"/>
        <w:jc w:val="both"/>
      </w:pPr>
      <w:r w:rsidRPr="00936279">
        <w:t>If the cylinder is additionally protected using thermal insulation, then two fire tests at service pressure shall be performed, one with the fire centred midway along the cylinder length, and the other with the fire commencing at one of the cylinder ends.</w:t>
      </w:r>
    </w:p>
    <w:p w:rsidR="002435E5" w:rsidRPr="00936279" w:rsidRDefault="002435E5" w:rsidP="002435E5">
      <w:pPr>
        <w:spacing w:after="120"/>
        <w:ind w:left="2268" w:right="1134" w:hanging="1134"/>
        <w:jc w:val="both"/>
      </w:pPr>
      <w:r w:rsidRPr="00936279">
        <w:t>A.15.8.</w:t>
      </w:r>
      <w:r w:rsidRPr="00936279">
        <w:tab/>
        <w:t>Acceptable results</w:t>
      </w:r>
    </w:p>
    <w:p w:rsidR="002435E5" w:rsidRPr="00936279" w:rsidRDefault="002435E5" w:rsidP="002435E5">
      <w:pPr>
        <w:spacing w:after="120"/>
        <w:ind w:left="2268" w:right="1134" w:hanging="1134"/>
        <w:jc w:val="both"/>
      </w:pPr>
      <w:r w:rsidRPr="00936279">
        <w:tab/>
        <w:t>The cylinder shall vent through a pressure relief device.</w:t>
      </w:r>
    </w:p>
    <w:p w:rsidR="002435E5" w:rsidRPr="00936279" w:rsidRDefault="002435E5" w:rsidP="002435E5">
      <w:pPr>
        <w:spacing w:after="120"/>
        <w:ind w:left="2268" w:right="1134" w:hanging="1134"/>
        <w:jc w:val="both"/>
      </w:pPr>
      <w:r w:rsidRPr="00936279">
        <w:t>A.16.</w:t>
      </w:r>
      <w:r w:rsidRPr="00936279">
        <w:tab/>
        <w:t>Penetration tests</w:t>
      </w:r>
    </w:p>
    <w:p w:rsidR="002435E5" w:rsidRPr="00936279" w:rsidRDefault="002435E5" w:rsidP="002435E5">
      <w:pPr>
        <w:spacing w:after="120"/>
        <w:ind w:left="2268" w:right="1134" w:hanging="1134"/>
        <w:jc w:val="both"/>
        <w:rPr>
          <w:spacing w:val="-2"/>
        </w:rPr>
      </w:pPr>
      <w:r w:rsidRPr="00936279">
        <w:rPr>
          <w:spacing w:val="-2"/>
        </w:rPr>
        <w:tab/>
        <w:t>A cylinder pressurised to 20 MPa ± 1 MPa with compressed gas shall be penetrated by an armour piercing bullet with a diameter of 7.62 mm or greater. The bullet shall completely penetrate at least one side wall of the cylinder.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p>
    <w:p w:rsidR="002435E5" w:rsidRPr="00936279" w:rsidRDefault="002435E5" w:rsidP="002435E5">
      <w:pPr>
        <w:spacing w:after="120"/>
        <w:ind w:left="2268" w:right="1134" w:hanging="1134"/>
        <w:jc w:val="both"/>
      </w:pPr>
      <w:r w:rsidRPr="00936279">
        <w:t>A.17.</w:t>
      </w:r>
      <w:r w:rsidRPr="00936279">
        <w:tab/>
        <w:t>Composite flaw tolerance tests</w:t>
      </w:r>
    </w:p>
    <w:p w:rsidR="002435E5" w:rsidRPr="00936279" w:rsidRDefault="002435E5" w:rsidP="002435E5">
      <w:pPr>
        <w:spacing w:after="120"/>
        <w:ind w:left="2268" w:right="1134" w:hanging="1134"/>
        <w:jc w:val="both"/>
      </w:pPr>
      <w:r w:rsidRPr="00936279">
        <w:tab/>
        <w:t>For type CNG-2, CNG-3 and CNG-4 designs only, one finished cylinder, complete with protective coating, shall have flaws in the longitudinal direction cut into the composite. The flaws shall be greater than the visual inspection limits as specified by the manufacturer.</w:t>
      </w:r>
    </w:p>
    <w:p w:rsidR="002435E5" w:rsidRPr="00936279" w:rsidRDefault="002435E5" w:rsidP="002435E5">
      <w:pPr>
        <w:spacing w:after="120"/>
        <w:ind w:left="2268" w:right="1134" w:hanging="1134"/>
        <w:jc w:val="both"/>
      </w:pPr>
      <w:r w:rsidRPr="00936279">
        <w:lastRenderedPageBreak/>
        <w:tab/>
        <w:t>The flawed cylinder shall then be pressure cycled from not more than 2 MPa to not less than 26 MPa for 3,000 cycles, followed by an additional 12,000 cycles at ambient temperature; The cylinder shall not leak or rupture within the first 3,000 cycles, but may fail by leakage during the last 12,000 cycles. All cylinders which complete this test shall be destroyed.</w:t>
      </w:r>
    </w:p>
    <w:p w:rsidR="002435E5" w:rsidRPr="00936279" w:rsidRDefault="002435E5" w:rsidP="002435E5">
      <w:pPr>
        <w:spacing w:after="120"/>
        <w:ind w:left="2268" w:right="1134" w:hanging="1134"/>
        <w:jc w:val="both"/>
      </w:pPr>
      <w:r w:rsidRPr="00936279">
        <w:t>A.18.</w:t>
      </w:r>
      <w:r w:rsidRPr="00936279">
        <w:tab/>
        <w:t>High temperature creep test</w:t>
      </w:r>
    </w:p>
    <w:p w:rsidR="002435E5" w:rsidRPr="00936279" w:rsidRDefault="002435E5" w:rsidP="002435E5">
      <w:pPr>
        <w:spacing w:after="120"/>
        <w:ind w:left="2268" w:right="1134" w:hanging="1134"/>
        <w:jc w:val="both"/>
      </w:pPr>
      <w:r w:rsidRPr="00936279">
        <w:tab/>
        <w:t>This test is required for all type CNG-4 designs, and all type CNG-2 and CNG-3 designs in which the glass transition temperature of the resin matrix does not exceed the maximum design material temperature given in paragraph 4.4.2. of Annex 3 by at least 20 °C. One finished cylinder shall be tested as follows:</w:t>
      </w:r>
    </w:p>
    <w:p w:rsidR="002435E5" w:rsidRPr="00936279" w:rsidRDefault="002435E5" w:rsidP="00AC1CA1">
      <w:pPr>
        <w:tabs>
          <w:tab w:val="left" w:pos="2835"/>
        </w:tabs>
        <w:spacing w:after="120"/>
        <w:ind w:left="2268" w:right="1134"/>
        <w:jc w:val="both"/>
      </w:pPr>
      <w:r w:rsidRPr="00936279">
        <w:t>(a)</w:t>
      </w:r>
      <w:r w:rsidRPr="00936279">
        <w:tab/>
        <w:t xml:space="preserve">The cylinder shall be pressurised to 26 MPa and held at a temperature of 100 </w:t>
      </w:r>
      <w:r w:rsidR="00A66B05" w:rsidRPr="00936279">
        <w:t>°C for not less than 200 hours;</w:t>
      </w:r>
    </w:p>
    <w:p w:rsidR="002435E5" w:rsidRPr="00936279" w:rsidRDefault="002435E5" w:rsidP="00AC1CA1">
      <w:pPr>
        <w:tabs>
          <w:tab w:val="left" w:pos="2835"/>
        </w:tabs>
        <w:spacing w:after="120"/>
        <w:ind w:left="2268" w:right="1134"/>
        <w:jc w:val="both"/>
      </w:pPr>
      <w:r w:rsidRPr="00936279">
        <w:t>(b)</w:t>
      </w:r>
      <w:r w:rsidRPr="00936279">
        <w:tab/>
        <w:t>Following the test, the cylinder shall meet the requirements of the hydrostatic expansion test A.11, the leak test A.10, and the burst test A.12 above.</w:t>
      </w:r>
    </w:p>
    <w:p w:rsidR="002435E5" w:rsidRPr="00936279" w:rsidRDefault="002435E5" w:rsidP="002435E5">
      <w:pPr>
        <w:spacing w:after="120"/>
        <w:ind w:left="2268" w:right="1134" w:hanging="1134"/>
        <w:jc w:val="both"/>
      </w:pPr>
      <w:r w:rsidRPr="00936279">
        <w:t>A.19.</w:t>
      </w:r>
      <w:r w:rsidRPr="00936279">
        <w:tab/>
        <w:t>Accelerated stress rupture test</w:t>
      </w:r>
    </w:p>
    <w:p w:rsidR="002435E5" w:rsidRPr="00936279" w:rsidRDefault="002435E5" w:rsidP="002435E5">
      <w:pPr>
        <w:spacing w:after="120"/>
        <w:ind w:left="2268" w:right="1134" w:hanging="1134"/>
        <w:jc w:val="both"/>
      </w:pPr>
      <w:r w:rsidRPr="00936279">
        <w:tab/>
        <w:t xml:space="preserve">For type CNG-2, CNG-3, and CNG-4 designs only, one cylinder free of protective coating shall be hydrostatically pressurised to 26 MPa while immersed in water at 65 °C. The cylinder shall be held at this pressure and temperature for 1,000 hours. The cylinder shall then be pressured to burst in accordance with the procedure defined in paragraph A.12 above except that the burst pressure shall exceed 85 </w:t>
      </w:r>
      <w:r w:rsidR="00972154">
        <w:t>per cent</w:t>
      </w:r>
      <w:r w:rsidRPr="00936279">
        <w:t xml:space="preserve"> of the minimum design burst pressure;</w:t>
      </w:r>
    </w:p>
    <w:p w:rsidR="002435E5" w:rsidRPr="00936279" w:rsidRDefault="002435E5" w:rsidP="002435E5">
      <w:pPr>
        <w:spacing w:after="120"/>
        <w:ind w:left="2268" w:right="1134" w:hanging="1134"/>
        <w:jc w:val="both"/>
      </w:pPr>
      <w:r w:rsidRPr="00936279">
        <w:t>A.20.</w:t>
      </w:r>
      <w:r w:rsidRPr="00936279">
        <w:tab/>
        <w:t>Impact damage test</w:t>
      </w:r>
    </w:p>
    <w:p w:rsidR="002435E5" w:rsidRPr="00936279" w:rsidRDefault="002435E5" w:rsidP="002435E5">
      <w:pPr>
        <w:spacing w:after="120"/>
        <w:ind w:left="2268" w:right="1134" w:hanging="1134"/>
        <w:jc w:val="both"/>
      </w:pPr>
      <w:r w:rsidRPr="00936279">
        <w:tab/>
        <w:t>One or more finished cylinders shall be drop tested at ambient temperature without internal pressurisation or attached valves. The surface onto which the cylinders are dropped shall be a smooth, horizontal concrete pad or flooring. One cylinder shall be dropped in a horizontal position with the bottom 1.8 m above the surface onto which it is dropped. One cylinder shall be dropped vertically on each end at a sufficient height above the floor or pad so that the potential energy is 488 J, but in no case shall the height of the lower end be greater than 1.8 m. One cylinder shall be dropped at a 45° angle onto a dome from a height such that the centre of gravity is at 1.8 m; however, if the lower end is closer to the ground than 0.6 m, the drop angle shall be changed to maintain a minimum height of 0.6 m and a centre of gravity of 1.8 m.</w:t>
      </w:r>
    </w:p>
    <w:p w:rsidR="002435E5" w:rsidRPr="00936279" w:rsidRDefault="002435E5" w:rsidP="002435E5">
      <w:pPr>
        <w:spacing w:after="120"/>
        <w:ind w:left="2268" w:right="1134" w:hanging="1134"/>
        <w:jc w:val="both"/>
      </w:pPr>
      <w:r w:rsidRPr="00936279">
        <w:tab/>
        <w:t xml:space="preserve">Following the drop impact, the cylinders shall be pressure cycled from not more than 2 MPa to not less than 26 MPa </w:t>
      </w:r>
      <w:del w:id="2297" w:author="Romain Hubert" w:date="2013-01-30T19:50:00Z">
        <w:r w:rsidR="00F457EB" w:rsidRPr="00F457EB">
          <w:delText xml:space="preserve">bar </w:delText>
        </w:r>
      </w:del>
      <w:r w:rsidRPr="00936279">
        <w:t>for 1,000 cycles times the specified service life in years. The cylinders may leak but not rupture, during the cycling. Any cylinders completing the cycling test shall be destroyed;</w:t>
      </w:r>
    </w:p>
    <w:p w:rsidR="002435E5" w:rsidRPr="00936279" w:rsidRDefault="002435E5" w:rsidP="002435E5">
      <w:pPr>
        <w:keepNext/>
        <w:keepLines/>
        <w:spacing w:after="120"/>
        <w:ind w:left="2268" w:right="1134" w:hanging="1134"/>
        <w:jc w:val="both"/>
      </w:pPr>
      <w:r w:rsidRPr="00936279">
        <w:t>A.21.</w:t>
      </w:r>
      <w:r w:rsidRPr="00936279">
        <w:tab/>
        <w:t>Permeation test</w:t>
      </w:r>
    </w:p>
    <w:p w:rsidR="002435E5" w:rsidRPr="00936279" w:rsidRDefault="002435E5" w:rsidP="002435E5">
      <w:pPr>
        <w:spacing w:after="120"/>
        <w:ind w:left="2268" w:right="1134" w:hanging="1134"/>
        <w:jc w:val="both"/>
      </w:pPr>
      <w:r w:rsidRPr="00936279">
        <w:tab/>
        <w:t xml:space="preserve">This test is only required on type CNG-4 designs. One finished cylinder shall be filled with compressed natural gas or a 90 </w:t>
      </w:r>
      <w:r w:rsidR="00972154">
        <w:t>per cent</w:t>
      </w:r>
      <w:r w:rsidRPr="00936279">
        <w:t xml:space="preserve"> nitrogen/10 </w:t>
      </w:r>
      <w:r w:rsidR="00972154">
        <w:t>per cent</w:t>
      </w:r>
      <w:r w:rsidRPr="00936279">
        <w:t xml:space="preserve"> helium mixture to working pressure, placed in an enclosed sealed chamber at ambient temperature, and monitored for leakage for a time sufficient to establish a steady state permeation rate. The permeation rate shall be less than 0.25 ml of natural gas or helium per hour per litre water capacity of the cylinder.</w:t>
      </w:r>
    </w:p>
    <w:p w:rsidR="002435E5" w:rsidRPr="00936279" w:rsidRDefault="002435E5" w:rsidP="002435E5">
      <w:pPr>
        <w:spacing w:after="120"/>
        <w:ind w:left="2268" w:right="1134" w:hanging="1134"/>
        <w:jc w:val="both"/>
      </w:pPr>
      <w:r w:rsidRPr="00936279">
        <w:lastRenderedPageBreak/>
        <w:t>A.22.</w:t>
      </w:r>
      <w:r w:rsidRPr="00936279">
        <w:tab/>
        <w:t>Tensile properties of plastics</w:t>
      </w:r>
    </w:p>
    <w:p w:rsidR="002435E5" w:rsidRPr="00936279" w:rsidRDefault="002435E5" w:rsidP="002435E5">
      <w:pPr>
        <w:spacing w:after="120"/>
        <w:ind w:left="2268" w:right="1134" w:hanging="1134"/>
        <w:jc w:val="both"/>
      </w:pPr>
      <w:r w:rsidRPr="00936279">
        <w:tab/>
        <w:t>The tensile yield strength and ultimate elongation of plastic liner material shall be determined at -50 °C using ISO 3628, and meet the requirements of paragraph 6.3.6. of Annex 3.</w:t>
      </w:r>
    </w:p>
    <w:p w:rsidR="002435E5" w:rsidRPr="00936279" w:rsidRDefault="002435E5" w:rsidP="002435E5">
      <w:pPr>
        <w:spacing w:after="120"/>
        <w:ind w:left="2268" w:right="1134" w:hanging="1134"/>
        <w:jc w:val="both"/>
      </w:pPr>
      <w:r w:rsidRPr="00936279">
        <w:t>A.23.</w:t>
      </w:r>
      <w:r w:rsidRPr="00936279">
        <w:tab/>
        <w:t>Melting temperature of plastics</w:t>
      </w:r>
    </w:p>
    <w:p w:rsidR="002435E5" w:rsidRPr="00936279" w:rsidRDefault="002435E5" w:rsidP="002435E5">
      <w:pPr>
        <w:spacing w:after="120"/>
        <w:ind w:left="2268" w:right="1134" w:hanging="1134"/>
        <w:jc w:val="both"/>
      </w:pPr>
      <w:r w:rsidRPr="00936279">
        <w:tab/>
        <w:t>Polymeric materials from finished liners shall be tested in accordance with the method described in ISO 306, and meet the requirements of paragraph 6.3.6. of Annex 3.</w:t>
      </w:r>
    </w:p>
    <w:p w:rsidR="002435E5" w:rsidRPr="00936279" w:rsidRDefault="002435E5" w:rsidP="002435E5">
      <w:pPr>
        <w:spacing w:after="120"/>
        <w:ind w:left="2268" w:right="1134" w:hanging="1134"/>
        <w:jc w:val="both"/>
      </w:pPr>
      <w:r w:rsidRPr="00936279">
        <w:t>A.24.</w:t>
      </w:r>
      <w:r w:rsidRPr="00936279">
        <w:tab/>
        <w:t>Pressure relief device requirements</w:t>
      </w:r>
    </w:p>
    <w:p w:rsidR="002435E5" w:rsidRPr="00936279" w:rsidRDefault="002435E5" w:rsidP="002435E5">
      <w:pPr>
        <w:spacing w:after="120"/>
        <w:ind w:left="2268" w:right="1134"/>
        <w:jc w:val="both"/>
      </w:pPr>
      <w:r w:rsidRPr="00936279">
        <w:t>Pressure relief device specified by the manufacturer shall be shown to be compatible with the service conditions listed in paragraph 4. of Annex 3 and through the following qualification tests:</w:t>
      </w:r>
    </w:p>
    <w:p w:rsidR="002435E5" w:rsidRPr="00936279" w:rsidRDefault="002435E5" w:rsidP="00AC1CA1">
      <w:pPr>
        <w:tabs>
          <w:tab w:val="left" w:pos="2835"/>
        </w:tabs>
        <w:spacing w:after="120"/>
        <w:ind w:left="2268" w:right="1134"/>
        <w:jc w:val="both"/>
      </w:pPr>
      <w:r w:rsidRPr="00936279">
        <w:t>(a)</w:t>
      </w:r>
      <w:r w:rsidRPr="00936279">
        <w:tab/>
        <w:t>One specimen shall be held at a controlled temperature of not less than 95 °C and a pressure not less than test pressure (30 MPa) for 24 hours.  At the end of this test there shall be no leakage or visible sign of extrusion of any fusible metal used in the design.</w:t>
      </w:r>
    </w:p>
    <w:p w:rsidR="002435E5" w:rsidRPr="00936279" w:rsidRDefault="002435E5" w:rsidP="00AC1CA1">
      <w:pPr>
        <w:tabs>
          <w:tab w:val="left" w:pos="2835"/>
        </w:tabs>
        <w:spacing w:after="120"/>
        <w:ind w:left="2268" w:right="1134"/>
        <w:jc w:val="both"/>
      </w:pPr>
      <w:r w:rsidRPr="00936279">
        <w:t>(b)</w:t>
      </w:r>
      <w:r w:rsidRPr="00936279">
        <w:tab/>
        <w:t>One specimen shall be fatigue tested at a pressure cycling rate not to exceed 4 cycles per minute as follows:</w:t>
      </w:r>
    </w:p>
    <w:p w:rsidR="002435E5" w:rsidRPr="00936279" w:rsidRDefault="002435E5" w:rsidP="00AC1CA1">
      <w:pPr>
        <w:tabs>
          <w:tab w:val="left" w:pos="3402"/>
        </w:tabs>
        <w:spacing w:after="120"/>
        <w:ind w:left="2835" w:right="1134"/>
        <w:jc w:val="both"/>
      </w:pPr>
      <w:r w:rsidRPr="00936279">
        <w:t>(i)</w:t>
      </w:r>
      <w:r w:rsidRPr="00936279">
        <w:tab/>
        <w:t>Held at 82 °C while pressured for 10,000 cycles between 2</w:t>
      </w:r>
      <w:r w:rsidR="00AC1CA1">
        <w:t> </w:t>
      </w:r>
      <w:r w:rsidRPr="00936279">
        <w:t>MPa and 26 MPa;</w:t>
      </w:r>
    </w:p>
    <w:p w:rsidR="002435E5" w:rsidRPr="00936279" w:rsidRDefault="002435E5" w:rsidP="00AC1CA1">
      <w:pPr>
        <w:tabs>
          <w:tab w:val="left" w:pos="3402"/>
        </w:tabs>
        <w:spacing w:after="120"/>
        <w:ind w:left="2835" w:right="1134"/>
        <w:jc w:val="both"/>
      </w:pPr>
      <w:r w:rsidRPr="00936279">
        <w:t>(ii)</w:t>
      </w:r>
      <w:r w:rsidRPr="00936279">
        <w:tab/>
        <w:t>Held at -40 °C while pressure for 10,000 cycles between 2 MPa and 20 MPa.</w:t>
      </w:r>
    </w:p>
    <w:p w:rsidR="002435E5" w:rsidRPr="00936279" w:rsidRDefault="002435E5" w:rsidP="00AC1CA1">
      <w:pPr>
        <w:spacing w:after="120"/>
        <w:ind w:left="2268" w:right="1134"/>
        <w:jc w:val="both"/>
      </w:pPr>
      <w:r w:rsidRPr="00936279">
        <w:t>At the end of this test there shall be no leakage, or any visible sign of extrusion of any fusible metal used in the design.</w:t>
      </w:r>
    </w:p>
    <w:p w:rsidR="002435E5" w:rsidRPr="00936279" w:rsidRDefault="002435E5" w:rsidP="00AC1CA1">
      <w:pPr>
        <w:tabs>
          <w:tab w:val="left" w:pos="2835"/>
        </w:tabs>
        <w:spacing w:after="120"/>
        <w:ind w:left="2268" w:right="1134"/>
        <w:jc w:val="both"/>
      </w:pPr>
      <w:r w:rsidRPr="00936279">
        <w:t>(c)</w:t>
      </w:r>
      <w:r w:rsidRPr="00936279">
        <w:tab/>
        <w:t>Exposed brass pressure retaining components of pressure relief devices shall withstand, without stress corrosion cracking, a mercurous nitrate test as described in ASTM B154. The pressure relief device shall be immersed for 30 minutes in an aqueous mercurous nitrate solution containing 10 g of mercurous nitrate and 10 ml of nitric acid per litre of solution. Following the immersion, the pressure relief device shall be leak tested by applying an aerostatic pressure of 26 MPa for one minute during which time the component shall be checked for external leakage; Any leakage shall not exceed 200 cm</w:t>
      </w:r>
      <w:r w:rsidRPr="00936279">
        <w:rPr>
          <w:vertAlign w:val="superscript"/>
        </w:rPr>
        <w:t>3</w:t>
      </w:r>
      <w:r w:rsidRPr="00936279">
        <w:t>/h;</w:t>
      </w:r>
    </w:p>
    <w:p w:rsidR="002435E5" w:rsidRPr="00936279" w:rsidRDefault="002435E5" w:rsidP="00AC1CA1">
      <w:pPr>
        <w:tabs>
          <w:tab w:val="left" w:pos="2835"/>
        </w:tabs>
        <w:spacing w:after="120"/>
        <w:ind w:left="2268" w:right="1134"/>
        <w:jc w:val="both"/>
      </w:pPr>
      <w:r w:rsidRPr="00936279">
        <w:t>(d)</w:t>
      </w:r>
      <w:r w:rsidRPr="00936279">
        <w:tab/>
        <w:t>Exposed stainless steel pressure retaining components of pressure relief devices shall be made of an alloy type resistant to chloride induced stress corrosion cracking;</w:t>
      </w:r>
    </w:p>
    <w:p w:rsidR="002435E5" w:rsidRPr="00936279" w:rsidRDefault="002435E5" w:rsidP="002435E5">
      <w:pPr>
        <w:keepNext/>
        <w:keepLines/>
        <w:spacing w:after="120"/>
        <w:ind w:left="2268" w:right="1134" w:hanging="1134"/>
        <w:jc w:val="both"/>
      </w:pPr>
      <w:r w:rsidRPr="00936279">
        <w:t>A.25.</w:t>
      </w:r>
      <w:r w:rsidRPr="00936279">
        <w:tab/>
        <w:t>Boss torque test</w:t>
      </w:r>
    </w:p>
    <w:p w:rsidR="002435E5" w:rsidRPr="00936279" w:rsidRDefault="002435E5" w:rsidP="002435E5">
      <w:pPr>
        <w:spacing w:after="120"/>
        <w:ind w:left="2268" w:right="1134"/>
        <w:jc w:val="both"/>
      </w:pPr>
      <w:r w:rsidRPr="00936279">
        <w:t>The body of the cylinder shall be restrained against rotation and a torque of 500 Nm shall be applied to each end boss of the cylinder, first in the direction to tighten a threaded connection, then in the untightening direction, and finally again in the tightening direction.</w:t>
      </w:r>
    </w:p>
    <w:p w:rsidR="002435E5" w:rsidRPr="00936279" w:rsidRDefault="002435E5" w:rsidP="002435E5">
      <w:pPr>
        <w:spacing w:after="120"/>
        <w:ind w:left="2268" w:right="1134" w:hanging="1134"/>
        <w:jc w:val="both"/>
      </w:pPr>
      <w:r w:rsidRPr="00936279">
        <w:t>A.26.</w:t>
      </w:r>
      <w:r w:rsidRPr="00936279">
        <w:tab/>
        <w:t>Resin shear strength</w:t>
      </w:r>
    </w:p>
    <w:p w:rsidR="002435E5" w:rsidRPr="00936279" w:rsidRDefault="002435E5" w:rsidP="002435E5">
      <w:pPr>
        <w:spacing w:after="120"/>
        <w:ind w:left="2268" w:right="1134" w:hanging="1134"/>
        <w:jc w:val="both"/>
      </w:pPr>
      <w:r w:rsidRPr="00936279">
        <w:tab/>
        <w:t xml:space="preserve">Resin materials shall be tested on a sample coupon representative of the composite over-wrap in accordance with ASTM D2344, or an equivalent </w:t>
      </w:r>
      <w:del w:id="2298" w:author="Romain Hubert" w:date="2013-01-30T19:50:00Z">
        <w:r w:rsidR="00F457EB" w:rsidRPr="00F457EB">
          <w:lastRenderedPageBreak/>
          <w:delText>National Standard.</w:delText>
        </w:r>
      </w:del>
      <w:ins w:id="2299" w:author="Romain Hubert" w:date="2013-01-30T19:50:00Z">
        <w:r w:rsidR="00B42E62">
          <w:t>n</w:t>
        </w:r>
        <w:r w:rsidRPr="00936279">
          <w:t xml:space="preserve">ational </w:t>
        </w:r>
        <w:r w:rsidR="00B42E62">
          <w:t>s</w:t>
        </w:r>
        <w:r w:rsidRPr="00936279">
          <w:t>tandard.</w:t>
        </w:r>
      </w:ins>
      <w:r w:rsidRPr="00936279">
        <w:t xml:space="preserve"> Following a 24-hour water boil the composite shall have a minimum shear strength of 13.8 MPa.</w:t>
      </w:r>
    </w:p>
    <w:p w:rsidR="002435E5" w:rsidRPr="00936279" w:rsidRDefault="002435E5" w:rsidP="002435E5">
      <w:pPr>
        <w:spacing w:after="120"/>
        <w:ind w:left="2268" w:right="1134" w:hanging="1134"/>
        <w:jc w:val="both"/>
      </w:pPr>
      <w:r w:rsidRPr="00936279">
        <w:t>A.27.</w:t>
      </w:r>
      <w:r w:rsidRPr="00936279">
        <w:tab/>
        <w:t>Natural gas cycling test</w:t>
      </w:r>
    </w:p>
    <w:p w:rsidR="002435E5" w:rsidRPr="00936279" w:rsidRDefault="002435E5" w:rsidP="002435E5">
      <w:pPr>
        <w:spacing w:after="120"/>
        <w:ind w:left="2268" w:right="1134" w:hanging="1134"/>
        <w:jc w:val="both"/>
      </w:pPr>
      <w:r w:rsidRPr="00936279">
        <w:tab/>
        <w:t>One finished cylinder shall be pressure cycled using compressed natural gas from less than 2 MPa to working pressure for 300 cycles. Each cycle, consisting of the filling and venting of the cylinder, shall not exceed 1 hour. The cylinder shall be leak tested in accordance with paragraph A.10 above and meet the requirements therein. Following the completion of the natural gas cycling the cylinder shall be sectioned and the liner/end boss interface inspected for evidence of any deterioration, such as fatigue cracking or electrostatic discharge.</w:t>
      </w:r>
    </w:p>
    <w:p w:rsidR="002435E5" w:rsidRPr="00936279" w:rsidRDefault="002435E5" w:rsidP="002435E5">
      <w:pPr>
        <w:spacing w:after="120"/>
        <w:ind w:left="2268" w:right="1134" w:hanging="1134"/>
        <w:jc w:val="both"/>
      </w:pPr>
      <w:r w:rsidRPr="00936279">
        <w:tab/>
      </w:r>
      <w:r w:rsidRPr="00936279">
        <w:rPr>
          <w:i/>
        </w:rPr>
        <w:t>Note</w:t>
      </w:r>
      <w:r w:rsidRPr="00936279">
        <w:t xml:space="preserve"> - Special consideration shall be given to safety when conducting this test. Prior to conducting this test, cylinders of this design shall have successfully passed the test requirements of paragraph A.12 above (hydrostatic pressure burst test), paragraph 8.6.3. of Annex 3 (ambient temperature pressure cycling test) and paragraph A.21 above (permeation test). Prior to conducting this test, the specific cylinders to be tested shall pass the test requirements of paragraph A.10 above (leak test).</w:t>
      </w:r>
    </w:p>
    <w:p w:rsidR="002435E5" w:rsidRPr="00936279" w:rsidRDefault="002435E5" w:rsidP="002435E5">
      <w:pPr>
        <w:spacing w:after="120"/>
        <w:ind w:left="2268" w:right="1134" w:hanging="1134"/>
        <w:jc w:val="both"/>
      </w:pPr>
      <w:r w:rsidRPr="00936279">
        <w:t>A.28.</w:t>
      </w:r>
      <w:r w:rsidRPr="00936279">
        <w:tab/>
        <w:t>Bend test, welded stainless steel liners</w:t>
      </w:r>
    </w:p>
    <w:p w:rsidR="002435E5" w:rsidRPr="00936279" w:rsidRDefault="002435E5" w:rsidP="002435E5">
      <w:pPr>
        <w:spacing w:after="120"/>
        <w:ind w:left="2268" w:right="1134" w:hanging="1134"/>
        <w:jc w:val="both"/>
      </w:pPr>
      <w:r w:rsidRPr="00936279">
        <w:tab/>
        <w:t>Bend tests shall be carried out on material taken from the cylindrical part of a welded stainless steel liner and tested in accordance with the method described in</w:t>
      </w:r>
      <w:r w:rsidR="00BE6CA5" w:rsidRPr="00936279">
        <w:t xml:space="preserve"> paragraph 8.5. of EN 13322-2. </w:t>
      </w:r>
      <w:r w:rsidRPr="00936279">
        <w:t>The test piece shall not crack when bent inwards around a former until the inside edges are not further apart than the diameter of the former.</w:t>
      </w:r>
    </w:p>
    <w:p w:rsidR="002435E5" w:rsidRPr="00936279" w:rsidRDefault="002435E5" w:rsidP="002435E5">
      <w:pPr>
        <w:jc w:val="center"/>
        <w:sectPr w:rsidR="002435E5" w:rsidRPr="00936279" w:rsidSect="00763068">
          <w:headerReference w:type="even" r:id="rId45"/>
          <w:headerReference w:type="default" r:id="rId46"/>
          <w:headerReference w:type="first" r:id="rId47"/>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2300" w:name="_Toc343849540"/>
      <w:r w:rsidRPr="00936279">
        <w:rPr>
          <w:b/>
          <w:sz w:val="28"/>
        </w:rPr>
        <w:lastRenderedPageBreak/>
        <w:t xml:space="preserve">Annex </w:t>
      </w:r>
      <w:del w:id="2301" w:author="Romain Hubert" w:date="2013-01-30T19:50:00Z">
        <w:r w:rsidR="00F457EB" w:rsidRPr="00F457EB">
          <w:rPr>
            <w:b/>
            <w:sz w:val="28"/>
          </w:rPr>
          <w:delText>3</w:delText>
        </w:r>
      </w:del>
      <w:ins w:id="2302" w:author="Romain Hubert" w:date="2013-01-30T19:50:00Z">
        <w:r w:rsidRPr="00936279">
          <w:rPr>
            <w:b/>
            <w:sz w:val="28"/>
          </w:rPr>
          <w:t>3</w:t>
        </w:r>
        <w:r w:rsidR="00A66B05" w:rsidRPr="00936279">
          <w:rPr>
            <w:b/>
            <w:sz w:val="28"/>
          </w:rPr>
          <w:t>A</w:t>
        </w:r>
      </w:ins>
      <w:r w:rsidRPr="00936279">
        <w:rPr>
          <w:b/>
          <w:sz w:val="28"/>
        </w:rPr>
        <w:t xml:space="preserve"> - Appendix B</w:t>
      </w:r>
      <w:bookmarkEnd w:id="2300"/>
    </w:p>
    <w:p w:rsidR="002435E5" w:rsidRPr="00936279" w:rsidRDefault="002435E5" w:rsidP="002435E5">
      <w:pPr>
        <w:keepNext/>
        <w:keepLines/>
        <w:tabs>
          <w:tab w:val="right" w:pos="851"/>
        </w:tabs>
        <w:spacing w:before="360" w:after="240" w:line="300" w:lineRule="exact"/>
        <w:ind w:left="1134" w:right="1134" w:hanging="1134"/>
        <w:rPr>
          <w:b/>
          <w:sz w:val="28"/>
        </w:rPr>
      </w:pPr>
      <w:moveToRangeStart w:id="2303" w:author="Romain Hubert" w:date="2013-01-30T19:50:00Z" w:name="move347338775"/>
      <w:moveTo w:id="2304" w:author="Romain Hubert" w:date="2013-01-30T19:50:00Z">
        <w:r w:rsidRPr="00936279">
          <w:rPr>
            <w:b/>
            <w:sz w:val="28"/>
          </w:rPr>
          <w:tab/>
        </w:r>
        <w:r w:rsidRPr="00936279">
          <w:rPr>
            <w:b/>
            <w:sz w:val="28"/>
          </w:rPr>
          <w:tab/>
        </w:r>
        <w:bookmarkStart w:id="2305" w:name="_Toc343849541"/>
        <w:r w:rsidRPr="00936279">
          <w:rPr>
            <w:b/>
            <w:sz w:val="28"/>
          </w:rPr>
          <w:t>(Not allocated)</w:t>
        </w:r>
      </w:moveTo>
      <w:bookmarkEnd w:id="2305"/>
    </w:p>
    <w:p w:rsidR="002435E5" w:rsidRPr="00936279" w:rsidRDefault="002435E5" w:rsidP="002435E5">
      <w:pPr>
        <w:keepNext/>
        <w:keepLines/>
        <w:tabs>
          <w:tab w:val="right" w:pos="851"/>
        </w:tabs>
        <w:spacing w:before="360" w:after="240" w:line="300" w:lineRule="exact"/>
        <w:ind w:left="1134" w:right="1134" w:hanging="1134"/>
        <w:rPr>
          <w:b/>
          <w:sz w:val="28"/>
        </w:rPr>
        <w:sectPr w:rsidR="002435E5" w:rsidRPr="00936279" w:rsidSect="00A66B05">
          <w:headerReference w:type="default" r:id="rId48"/>
          <w:headerReference w:type="first" r:id="rId49"/>
          <w:footerReference w:type="first" r:id="rId50"/>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ins w:id="2306" w:author="Romain Hubert" w:date="2013-01-30T19:50:00Z"/>
          <w:b/>
          <w:sz w:val="28"/>
        </w:rPr>
      </w:pPr>
      <w:bookmarkStart w:id="2307" w:name="_Toc343849542"/>
      <w:moveToRangeEnd w:id="2303"/>
      <w:ins w:id="2308" w:author="Romain Hubert" w:date="2013-01-30T19:50:00Z">
        <w:r w:rsidRPr="00936279">
          <w:rPr>
            <w:b/>
            <w:sz w:val="28"/>
          </w:rPr>
          <w:lastRenderedPageBreak/>
          <w:t>Annex 3</w:t>
        </w:r>
        <w:r w:rsidR="00A66B05" w:rsidRPr="00936279">
          <w:rPr>
            <w:b/>
            <w:sz w:val="28"/>
          </w:rPr>
          <w:t>A</w:t>
        </w:r>
        <w:r w:rsidRPr="00936279">
          <w:rPr>
            <w:b/>
            <w:sz w:val="28"/>
          </w:rPr>
          <w:t xml:space="preserve"> - Appendix C</w:t>
        </w:r>
        <w:bookmarkEnd w:id="2307"/>
      </w:ins>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2309" w:name="_Toc343849543"/>
      <w:r w:rsidRPr="00936279">
        <w:rPr>
          <w:b/>
          <w:sz w:val="28"/>
        </w:rPr>
        <w:t>(Not allocated)</w:t>
      </w:r>
      <w:bookmarkEnd w:id="2309"/>
    </w:p>
    <w:p w:rsidR="002435E5" w:rsidRPr="00936279" w:rsidRDefault="002435E5" w:rsidP="002435E5">
      <w:pPr>
        <w:keepNext/>
        <w:keepLines/>
        <w:tabs>
          <w:tab w:val="right" w:pos="851"/>
        </w:tabs>
        <w:spacing w:before="360" w:after="240" w:line="300" w:lineRule="exact"/>
        <w:ind w:left="1134" w:right="1134" w:hanging="1134"/>
        <w:rPr>
          <w:b/>
          <w:sz w:val="28"/>
        </w:rPr>
        <w:sectPr w:rsidR="002435E5" w:rsidRPr="00936279" w:rsidSect="00A66B05">
          <w:headerReference w:type="even" r:id="rId51"/>
          <w:headerReference w:type="first" r:id="rId52"/>
          <w:footerReference w:type="first" r:id="rId53"/>
          <w:footnotePr>
            <w:numRestart w:val="eachSect"/>
          </w:footnotePr>
          <w:endnotePr>
            <w:numFmt w:val="decimal"/>
          </w:endnotePr>
          <w:pgSz w:w="11907" w:h="16840" w:code="9"/>
          <w:pgMar w:top="1701" w:right="1134" w:bottom="2268" w:left="1134" w:header="964" w:footer="1701" w:gutter="0"/>
          <w:cols w:space="720"/>
          <w:docGrid w:linePitch="272"/>
        </w:sectPr>
      </w:pPr>
    </w:p>
    <w:p w:rsidR="00F457EB" w:rsidRPr="00F457EB" w:rsidRDefault="002435E5" w:rsidP="00F457EB">
      <w:pPr>
        <w:keepNext/>
        <w:keepLines/>
        <w:tabs>
          <w:tab w:val="right" w:pos="851"/>
        </w:tabs>
        <w:spacing w:before="360" w:after="240" w:line="300" w:lineRule="exact"/>
        <w:ind w:left="1134" w:right="1134" w:hanging="1134"/>
        <w:rPr>
          <w:del w:id="2310" w:author="Romain Hubert" w:date="2013-01-30T19:50:00Z"/>
          <w:b/>
          <w:sz w:val="28"/>
        </w:rPr>
      </w:pPr>
      <w:bookmarkStart w:id="2311" w:name="_Toc343849544"/>
      <w:r w:rsidRPr="00936279">
        <w:rPr>
          <w:b/>
          <w:sz w:val="28"/>
        </w:rPr>
        <w:lastRenderedPageBreak/>
        <w:t xml:space="preserve">Annex </w:t>
      </w:r>
      <w:del w:id="2312" w:author="Romain Hubert" w:date="2013-01-30T19:50:00Z">
        <w:r w:rsidR="00F457EB" w:rsidRPr="00F457EB">
          <w:rPr>
            <w:b/>
            <w:sz w:val="28"/>
          </w:rPr>
          <w:delText>3 - Appendix C</w:delText>
        </w:r>
      </w:del>
    </w:p>
    <w:p w:rsidR="002435E5" w:rsidRPr="00936279" w:rsidRDefault="002435E5" w:rsidP="002435E5">
      <w:pPr>
        <w:keepNext/>
        <w:keepLines/>
        <w:tabs>
          <w:tab w:val="right" w:pos="851"/>
        </w:tabs>
        <w:spacing w:before="360" w:after="240" w:line="300" w:lineRule="exact"/>
        <w:ind w:left="1134" w:right="1134" w:hanging="1134"/>
        <w:rPr>
          <w:b/>
          <w:sz w:val="28"/>
        </w:rPr>
      </w:pPr>
      <w:ins w:id="2313" w:author="Romain Hubert" w:date="2013-01-30T19:50:00Z">
        <w:r w:rsidRPr="00936279">
          <w:rPr>
            <w:b/>
            <w:sz w:val="28"/>
          </w:rPr>
          <w:t>3</w:t>
        </w:r>
        <w:r w:rsidR="00A66B05" w:rsidRPr="00936279">
          <w:rPr>
            <w:b/>
            <w:sz w:val="28"/>
          </w:rPr>
          <w:t>A</w:t>
        </w:r>
      </w:ins>
      <w:moveFromRangeStart w:id="2314" w:author="Romain Hubert" w:date="2013-01-30T19:50:00Z" w:name="move347338775"/>
      <w:moveFrom w:id="2315" w:author="Romain Hubert" w:date="2013-01-30T19:50:00Z">
        <w:r w:rsidRPr="00936279">
          <w:rPr>
            <w:b/>
            <w:sz w:val="28"/>
          </w:rPr>
          <w:tab/>
        </w:r>
        <w:r w:rsidRPr="00936279">
          <w:rPr>
            <w:b/>
            <w:sz w:val="28"/>
          </w:rPr>
          <w:tab/>
          <w:t>(Not allocated)</w:t>
        </w:r>
      </w:moveFrom>
    </w:p>
    <w:p w:rsidR="002435E5" w:rsidRPr="00936279" w:rsidRDefault="002435E5" w:rsidP="002435E5">
      <w:pPr>
        <w:keepNext/>
        <w:keepLines/>
        <w:tabs>
          <w:tab w:val="right" w:pos="851"/>
        </w:tabs>
        <w:spacing w:before="360" w:after="240" w:line="300" w:lineRule="exact"/>
        <w:ind w:left="1134" w:right="1134" w:hanging="1134"/>
        <w:rPr>
          <w:b/>
          <w:sz w:val="28"/>
        </w:rPr>
        <w:sectPr w:rsidR="002435E5" w:rsidRPr="00936279" w:rsidSect="00A66B05">
          <w:headerReference w:type="default" r:id="rId54"/>
          <w:headerReference w:type="first" r:id="rId55"/>
          <w:footerReference w:type="first" r:id="rId56"/>
          <w:footnotePr>
            <w:numRestart w:val="eachSect"/>
          </w:footnotePr>
          <w:endnotePr>
            <w:numFmt w:val="decimal"/>
          </w:endnotePr>
          <w:pgSz w:w="11907" w:h="16840" w:code="9"/>
          <w:pgMar w:top="1701" w:right="1134" w:bottom="2268" w:left="1134" w:header="964" w:footer="1701" w:gutter="0"/>
          <w:cols w:space="720"/>
          <w:docGrid w:linePitch="272"/>
        </w:sectPr>
      </w:pPr>
    </w:p>
    <w:moveFromRangeEnd w:id="2314"/>
    <w:p w:rsidR="002435E5" w:rsidRPr="00936279" w:rsidRDefault="00F457EB" w:rsidP="002435E5">
      <w:pPr>
        <w:keepNext/>
        <w:keepLines/>
        <w:tabs>
          <w:tab w:val="right" w:pos="851"/>
        </w:tabs>
        <w:spacing w:before="360" w:after="240" w:line="300" w:lineRule="exact"/>
        <w:ind w:left="1134" w:right="1134" w:hanging="1134"/>
        <w:rPr>
          <w:b/>
          <w:sz w:val="28"/>
        </w:rPr>
      </w:pPr>
      <w:del w:id="2316" w:author="Romain Hubert" w:date="2013-01-30T19:50:00Z">
        <w:r w:rsidRPr="00F457EB">
          <w:rPr>
            <w:b/>
            <w:sz w:val="28"/>
          </w:rPr>
          <w:lastRenderedPageBreak/>
          <w:delText>Annex 3</w:delText>
        </w:r>
      </w:del>
      <w:r w:rsidR="002435E5" w:rsidRPr="00936279">
        <w:rPr>
          <w:b/>
          <w:sz w:val="28"/>
        </w:rPr>
        <w:t xml:space="preserve"> - Appendix D</w:t>
      </w:r>
      <w:bookmarkEnd w:id="2311"/>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2317" w:name="_Toc343849545"/>
      <w:r w:rsidRPr="00936279">
        <w:rPr>
          <w:b/>
          <w:sz w:val="28"/>
        </w:rPr>
        <w:t>Report forms</w:t>
      </w:r>
      <w:bookmarkEnd w:id="2317"/>
    </w:p>
    <w:p w:rsidR="002435E5" w:rsidRPr="00936279" w:rsidRDefault="002435E5" w:rsidP="002435E5">
      <w:pPr>
        <w:spacing w:after="120"/>
        <w:ind w:left="2268" w:right="1134" w:hanging="1134"/>
        <w:jc w:val="both"/>
      </w:pPr>
      <w:r w:rsidRPr="00936279">
        <w:rPr>
          <w:i/>
        </w:rPr>
        <w:t>Note</w:t>
      </w:r>
      <w:r w:rsidRPr="00936279">
        <w:t xml:space="preserve"> - This appendix is not a mandatory part of this annex.</w:t>
      </w:r>
    </w:p>
    <w:p w:rsidR="002435E5" w:rsidRPr="00936279" w:rsidRDefault="002435E5" w:rsidP="002435E5">
      <w:pPr>
        <w:spacing w:after="120"/>
        <w:ind w:left="2268" w:right="1134" w:hanging="1134"/>
        <w:jc w:val="both"/>
      </w:pPr>
      <w:r w:rsidRPr="00936279">
        <w:t>The following forms should be used:</w:t>
      </w:r>
    </w:p>
    <w:p w:rsidR="002435E5" w:rsidRPr="00936279" w:rsidRDefault="002435E5" w:rsidP="002435E5">
      <w:pPr>
        <w:spacing w:after="120"/>
        <w:ind w:left="2268" w:right="1134" w:hanging="1134"/>
        <w:jc w:val="both"/>
      </w:pPr>
      <w:r w:rsidRPr="00936279">
        <w:t>(1)</w:t>
      </w:r>
      <w:r w:rsidRPr="00936279">
        <w:tab/>
        <w:t xml:space="preserve">Report of Manufacture &amp; Certificate of </w:t>
      </w:r>
      <w:del w:id="2318" w:author="Romain Hubert" w:date="2013-01-30T19:50:00Z">
        <w:r w:rsidR="00F457EB" w:rsidRPr="00F457EB">
          <w:delText>Conformance</w:delText>
        </w:r>
      </w:del>
      <w:ins w:id="2319" w:author="Romain Hubert" w:date="2013-01-30T19:50:00Z">
        <w:r w:rsidRPr="00936279">
          <w:t>Conform</w:t>
        </w:r>
        <w:r w:rsidR="00170B95">
          <w:t>ity</w:t>
        </w:r>
      </w:ins>
      <w:r w:rsidRPr="00936279">
        <w:t xml:space="preserve"> - Required to be clear, legible and in the format of Form 1.</w:t>
      </w:r>
    </w:p>
    <w:p w:rsidR="002435E5" w:rsidRPr="00936279" w:rsidRDefault="002435E5" w:rsidP="002435E5">
      <w:pPr>
        <w:spacing w:after="120"/>
        <w:ind w:left="2268" w:right="1134" w:hanging="1134"/>
        <w:jc w:val="both"/>
      </w:pPr>
      <w:r w:rsidRPr="00936279">
        <w:t>(2)</w:t>
      </w:r>
      <w:r w:rsidRPr="00936279">
        <w:tab/>
        <w:t>Report</w:t>
      </w:r>
      <w:r w:rsidRPr="00936279">
        <w:rPr>
          <w:sz w:val="18"/>
          <w:vertAlign w:val="superscript"/>
        </w:rPr>
        <w:footnoteReference w:id="29"/>
      </w:r>
      <w:r w:rsidRPr="00936279">
        <w:t xml:space="preserve"> of Chemical Analysis of Material for Metallic Cylinders, Liners, or Bosses - Required essential elements, identification, etc.</w:t>
      </w:r>
    </w:p>
    <w:p w:rsidR="002435E5" w:rsidRPr="00936279" w:rsidRDefault="002435E5" w:rsidP="002435E5">
      <w:pPr>
        <w:spacing w:after="120"/>
        <w:ind w:left="2268" w:right="1134" w:hanging="1134"/>
        <w:jc w:val="both"/>
      </w:pPr>
      <w:r w:rsidRPr="00936279">
        <w:t>(3)</w:t>
      </w:r>
      <w:r w:rsidRPr="00936279">
        <w:tab/>
        <w:t>Report</w:t>
      </w:r>
      <w:r w:rsidRPr="00936279">
        <w:rPr>
          <w:vertAlign w:val="superscript"/>
        </w:rPr>
        <w:t>1</w:t>
      </w:r>
      <w:r w:rsidRPr="00936279">
        <w:t xml:space="preserve"> of Mechanical Properties of Material for Metallic Cylinders and Liners - Required to report all tests required by this Regulation.</w:t>
      </w:r>
    </w:p>
    <w:p w:rsidR="002435E5" w:rsidRPr="00936279" w:rsidRDefault="002435E5" w:rsidP="002435E5">
      <w:pPr>
        <w:spacing w:after="120"/>
        <w:ind w:left="2268" w:right="1134" w:hanging="1134"/>
        <w:jc w:val="both"/>
      </w:pPr>
      <w:r w:rsidRPr="00936279">
        <w:t>(4)</w:t>
      </w:r>
      <w:r w:rsidRPr="00936279">
        <w:tab/>
        <w:t>Report</w:t>
      </w:r>
      <w:r w:rsidRPr="00936279">
        <w:rPr>
          <w:vertAlign w:val="superscript"/>
        </w:rPr>
        <w:t>1</w:t>
      </w:r>
      <w:r w:rsidRPr="00936279">
        <w:t xml:space="preserve"> of Physical and Mechanical Properties of Materials for Non Metallic Liners - Required to report all tests and information r</w:t>
      </w:r>
      <w:r w:rsidR="00200D81">
        <w:t>equired in this Regulation.</w:t>
      </w:r>
    </w:p>
    <w:p w:rsidR="002435E5" w:rsidRPr="00936279" w:rsidRDefault="002435E5" w:rsidP="002435E5">
      <w:pPr>
        <w:spacing w:after="120"/>
        <w:ind w:left="2268" w:right="1134" w:hanging="1134"/>
        <w:jc w:val="both"/>
      </w:pPr>
      <w:r w:rsidRPr="00936279">
        <w:t>(5)</w:t>
      </w:r>
      <w:r w:rsidRPr="00936279">
        <w:tab/>
        <w:t>Report</w:t>
      </w:r>
      <w:r w:rsidRPr="00936279">
        <w:rPr>
          <w:vertAlign w:val="superscript"/>
        </w:rPr>
        <w:t>1</w:t>
      </w:r>
      <w:r w:rsidRPr="00936279">
        <w:t xml:space="preserve"> of Composite Analysis - Required to report all tests and da</w:t>
      </w:r>
      <w:r w:rsidR="00200D81">
        <w:t>ta required in this Regulation.</w:t>
      </w:r>
    </w:p>
    <w:p w:rsidR="002435E5" w:rsidRPr="00936279" w:rsidRDefault="002435E5" w:rsidP="002435E5">
      <w:pPr>
        <w:spacing w:after="120"/>
        <w:ind w:left="2268" w:right="1134" w:hanging="1134"/>
        <w:jc w:val="both"/>
      </w:pPr>
      <w:r w:rsidRPr="00936279">
        <w:t>(6)</w:t>
      </w:r>
      <w:r w:rsidRPr="00936279">
        <w:tab/>
        <w:t>Report of Hydrostatic Tests, Periodic Pressure Cycling and Burst Tests - Required to report test and data required in this Regulation.</w:t>
      </w:r>
    </w:p>
    <w:p w:rsidR="002435E5" w:rsidRPr="00936279" w:rsidRDefault="002435E5" w:rsidP="002435E5">
      <w:pPr>
        <w:spacing w:after="120"/>
        <w:ind w:left="2268" w:right="1134"/>
        <w:jc w:val="both"/>
      </w:pPr>
      <w:r w:rsidRPr="00936279">
        <w:t xml:space="preserve">Form 1: Report of Manufacturer and Certification of </w:t>
      </w:r>
      <w:del w:id="2320" w:author="Romain Hubert" w:date="2013-01-30T19:50:00Z">
        <w:r w:rsidR="00F457EB" w:rsidRPr="00F457EB">
          <w:delText>Conformance</w:delText>
        </w:r>
      </w:del>
      <w:ins w:id="2321" w:author="Romain Hubert" w:date="2013-01-30T19:50:00Z">
        <w:r w:rsidRPr="00936279">
          <w:t>Conform</w:t>
        </w:r>
        <w:r w:rsidR="00170B95">
          <w:t>ity</w:t>
        </w:r>
      </w:ins>
    </w:p>
    <w:p w:rsidR="002435E5" w:rsidRPr="00936279" w:rsidRDefault="002435E5" w:rsidP="002435E5">
      <w:pPr>
        <w:spacing w:after="120"/>
        <w:ind w:left="2268" w:right="1134"/>
        <w:jc w:val="both"/>
      </w:pPr>
      <w:r w:rsidRPr="00936279">
        <w:t>Manufactured by:</w:t>
      </w:r>
    </w:p>
    <w:p w:rsidR="002435E5" w:rsidRPr="00936279" w:rsidRDefault="002435E5" w:rsidP="002435E5">
      <w:pPr>
        <w:spacing w:after="120"/>
        <w:ind w:left="2268" w:right="1134"/>
        <w:jc w:val="both"/>
      </w:pPr>
      <w:r w:rsidRPr="00936279">
        <w:t>Located at:</w:t>
      </w:r>
    </w:p>
    <w:p w:rsidR="002435E5" w:rsidRPr="00936279" w:rsidRDefault="002435E5" w:rsidP="002435E5">
      <w:pPr>
        <w:spacing w:after="120"/>
        <w:ind w:left="2268" w:right="1134"/>
        <w:jc w:val="both"/>
      </w:pPr>
      <w:r w:rsidRPr="00936279">
        <w:t>Regulatory Registration Number:</w:t>
      </w:r>
    </w:p>
    <w:p w:rsidR="002435E5" w:rsidRPr="00936279" w:rsidRDefault="002435E5" w:rsidP="002435E5">
      <w:pPr>
        <w:spacing w:after="120"/>
        <w:ind w:left="2268" w:right="1134"/>
        <w:jc w:val="both"/>
      </w:pPr>
      <w:r w:rsidRPr="00936279">
        <w:t>Manufacturers Mark and Number:</w:t>
      </w:r>
    </w:p>
    <w:p w:rsidR="002435E5" w:rsidRPr="00936279" w:rsidRDefault="002435E5" w:rsidP="002435E5">
      <w:pPr>
        <w:tabs>
          <w:tab w:val="left" w:pos="4962"/>
          <w:tab w:val="left" w:pos="6237"/>
          <w:tab w:val="left" w:pos="7371"/>
        </w:tabs>
        <w:spacing w:after="120"/>
        <w:ind w:left="2268" w:right="1134"/>
        <w:jc w:val="both"/>
      </w:pPr>
      <w:r w:rsidRPr="00936279">
        <w:t>Serial Number: from ………to ………inclusive ………</w:t>
      </w:r>
    </w:p>
    <w:p w:rsidR="002435E5" w:rsidRPr="00936279" w:rsidRDefault="002435E5" w:rsidP="002435E5">
      <w:pPr>
        <w:tabs>
          <w:tab w:val="left" w:pos="4962"/>
          <w:tab w:val="left" w:pos="6237"/>
          <w:tab w:val="left" w:pos="7371"/>
        </w:tabs>
        <w:spacing w:after="120"/>
        <w:ind w:left="2268" w:right="1134"/>
        <w:jc w:val="both"/>
      </w:pPr>
      <w:r w:rsidRPr="00936279">
        <w:t>Cylinder description:</w:t>
      </w:r>
    </w:p>
    <w:p w:rsidR="002435E5" w:rsidRPr="00936279" w:rsidRDefault="002435E5" w:rsidP="002435E5">
      <w:pPr>
        <w:tabs>
          <w:tab w:val="left" w:pos="4962"/>
          <w:tab w:val="left" w:pos="6237"/>
          <w:tab w:val="left" w:pos="7371"/>
        </w:tabs>
        <w:spacing w:after="120"/>
        <w:ind w:left="2268" w:right="1134"/>
        <w:jc w:val="both"/>
      </w:pPr>
      <w:r w:rsidRPr="00936279">
        <w:t>SIZE: Outside diameter: ………mm; ……… Length: ………mm;</w:t>
      </w:r>
    </w:p>
    <w:p w:rsidR="002435E5" w:rsidRPr="00936279" w:rsidRDefault="002435E5" w:rsidP="002435E5">
      <w:pPr>
        <w:spacing w:after="120"/>
        <w:ind w:left="2268" w:right="1134"/>
        <w:jc w:val="both"/>
      </w:pPr>
      <w:r w:rsidRPr="00936279">
        <w:t>Marks stamped on shoulder or on labels of the cylinder are:</w:t>
      </w:r>
    </w:p>
    <w:p w:rsidR="002435E5" w:rsidRPr="00936279" w:rsidRDefault="002435E5" w:rsidP="002435E5">
      <w:pPr>
        <w:tabs>
          <w:tab w:val="right" w:leader="dot" w:pos="8505"/>
        </w:tabs>
        <w:spacing w:after="120"/>
        <w:ind w:left="2835" w:right="1134" w:hanging="567"/>
        <w:jc w:val="both"/>
      </w:pPr>
      <w:r w:rsidRPr="00936279">
        <w:t>(a)</w:t>
      </w:r>
      <w:r w:rsidRPr="00936279">
        <w:tab/>
      </w:r>
      <w:r w:rsidR="00063C04" w:rsidRPr="00936279">
        <w:t>"</w:t>
      </w:r>
      <w:r w:rsidRPr="00936279">
        <w:t>CNG only</w:t>
      </w:r>
      <w:r w:rsidR="00063C04" w:rsidRPr="00936279">
        <w:t>"</w:t>
      </w:r>
      <w:r w:rsidRPr="00936279">
        <w:t>:</w:t>
      </w:r>
      <w:r w:rsidRPr="00936279">
        <w:tab/>
      </w:r>
    </w:p>
    <w:p w:rsidR="002435E5" w:rsidRPr="00936279" w:rsidRDefault="002435E5" w:rsidP="002435E5">
      <w:pPr>
        <w:tabs>
          <w:tab w:val="right" w:leader="dot" w:pos="8505"/>
        </w:tabs>
        <w:spacing w:after="120"/>
        <w:ind w:left="2835" w:right="1134" w:hanging="567"/>
        <w:jc w:val="both"/>
      </w:pPr>
      <w:r w:rsidRPr="00936279">
        <w:t>(b)</w:t>
      </w:r>
      <w:r w:rsidRPr="00936279">
        <w:tab/>
      </w:r>
      <w:r w:rsidR="00063C04" w:rsidRPr="00936279">
        <w:t>"</w:t>
      </w:r>
      <w:r w:rsidRPr="00936279">
        <w:t>DO NOT USE AFTER</w:t>
      </w:r>
      <w:r w:rsidR="00063C04" w:rsidRPr="00936279">
        <w:t>"</w:t>
      </w:r>
      <w:r w:rsidRPr="00936279">
        <w:t>:</w:t>
      </w:r>
      <w:r w:rsidRPr="00936279">
        <w:tab/>
      </w:r>
    </w:p>
    <w:p w:rsidR="002435E5" w:rsidRPr="00936279" w:rsidRDefault="002435E5" w:rsidP="002435E5">
      <w:pPr>
        <w:tabs>
          <w:tab w:val="right" w:leader="dot" w:pos="8505"/>
        </w:tabs>
        <w:spacing w:after="120"/>
        <w:ind w:left="2835" w:right="1134" w:hanging="567"/>
        <w:jc w:val="both"/>
      </w:pPr>
      <w:r w:rsidRPr="00936279">
        <w:t>(c)</w:t>
      </w:r>
      <w:r w:rsidRPr="00936279">
        <w:tab/>
      </w:r>
      <w:r w:rsidR="00063C04" w:rsidRPr="00936279">
        <w:t>"</w:t>
      </w:r>
      <w:r w:rsidRPr="00936279">
        <w:t>Manufacturer</w:t>
      </w:r>
      <w:r w:rsidR="00063C04" w:rsidRPr="00936279">
        <w:t>'</w:t>
      </w:r>
      <w:r w:rsidRPr="00936279">
        <w:t>s mark</w:t>
      </w:r>
      <w:r w:rsidR="00063C04" w:rsidRPr="00936279">
        <w:t>"</w:t>
      </w:r>
      <w:r w:rsidRPr="00936279">
        <w:t>:</w:t>
      </w:r>
      <w:r w:rsidRPr="00936279">
        <w:tab/>
      </w:r>
    </w:p>
    <w:p w:rsidR="002435E5" w:rsidRPr="00936279" w:rsidRDefault="002435E5" w:rsidP="002435E5">
      <w:pPr>
        <w:tabs>
          <w:tab w:val="right" w:leader="dot" w:pos="8505"/>
        </w:tabs>
        <w:spacing w:after="120"/>
        <w:ind w:left="2835" w:right="1134" w:hanging="567"/>
        <w:jc w:val="both"/>
      </w:pPr>
      <w:r w:rsidRPr="00936279">
        <w:t>(d)</w:t>
      </w:r>
      <w:r w:rsidRPr="00936279">
        <w:tab/>
        <w:t>Serial and part number:</w:t>
      </w:r>
      <w:r w:rsidRPr="00936279">
        <w:tab/>
      </w:r>
    </w:p>
    <w:p w:rsidR="002435E5" w:rsidRPr="00936279" w:rsidRDefault="002435E5" w:rsidP="002435E5">
      <w:pPr>
        <w:tabs>
          <w:tab w:val="right" w:leader="dot" w:pos="8505"/>
        </w:tabs>
        <w:spacing w:after="120"/>
        <w:ind w:left="2835" w:right="1134" w:hanging="567"/>
        <w:jc w:val="both"/>
      </w:pPr>
      <w:r w:rsidRPr="00936279">
        <w:t>(e)</w:t>
      </w:r>
      <w:r w:rsidRPr="00936279">
        <w:tab/>
        <w:t>Working pressure in MPa:</w:t>
      </w:r>
      <w:r w:rsidRPr="00936279">
        <w:tab/>
      </w:r>
    </w:p>
    <w:p w:rsidR="002435E5" w:rsidRPr="00936279" w:rsidRDefault="002435E5" w:rsidP="002435E5">
      <w:pPr>
        <w:tabs>
          <w:tab w:val="right" w:leader="dot" w:pos="8505"/>
        </w:tabs>
        <w:spacing w:after="120"/>
        <w:ind w:left="2835" w:right="1134" w:hanging="567"/>
        <w:jc w:val="both"/>
      </w:pPr>
      <w:r w:rsidRPr="00936279">
        <w:t>(f)</w:t>
      </w:r>
      <w:r w:rsidRPr="00936279">
        <w:tab/>
        <w:t>ECE Regulation:</w:t>
      </w:r>
      <w:r w:rsidRPr="00936279">
        <w:tab/>
      </w:r>
    </w:p>
    <w:p w:rsidR="002435E5" w:rsidRPr="00936279" w:rsidRDefault="002435E5" w:rsidP="002435E5">
      <w:pPr>
        <w:tabs>
          <w:tab w:val="right" w:leader="dot" w:pos="8505"/>
        </w:tabs>
        <w:spacing w:after="120"/>
        <w:ind w:left="2835" w:right="1134" w:hanging="567"/>
        <w:jc w:val="both"/>
      </w:pPr>
      <w:r w:rsidRPr="00936279">
        <w:t>(g</w:t>
      </w:r>
      <w:r w:rsidR="00A66B05" w:rsidRPr="00936279">
        <w:t>)</w:t>
      </w:r>
      <w:r w:rsidRPr="00936279">
        <w:tab/>
        <w:t>Fire protection type:</w:t>
      </w:r>
      <w:r w:rsidRPr="00936279">
        <w:tab/>
      </w:r>
    </w:p>
    <w:p w:rsidR="002435E5" w:rsidRPr="00936279" w:rsidRDefault="002435E5" w:rsidP="002435E5">
      <w:pPr>
        <w:tabs>
          <w:tab w:val="right" w:leader="dot" w:pos="8505"/>
        </w:tabs>
        <w:spacing w:after="120"/>
        <w:ind w:left="2835" w:right="1134" w:hanging="567"/>
        <w:jc w:val="both"/>
      </w:pPr>
      <w:r w:rsidRPr="00936279">
        <w:t>(h)</w:t>
      </w:r>
      <w:r w:rsidRPr="00936279">
        <w:tab/>
        <w:t xml:space="preserve">Date of original test (month </w:t>
      </w:r>
      <w:del w:id="2322" w:author="Romain Hubert" w:date="2013-01-30T19:50:00Z">
        <w:r w:rsidR="00F457EB" w:rsidRPr="00F457EB">
          <w:delText>&amp;</w:delText>
        </w:r>
      </w:del>
      <w:ins w:id="2323" w:author="Romain Hubert" w:date="2013-01-30T19:50:00Z">
        <w:r w:rsidR="008B1DC7">
          <w:t>and</w:t>
        </w:r>
      </w:ins>
      <w:r w:rsidRPr="00936279">
        <w:t xml:space="preserve"> year):</w:t>
      </w:r>
      <w:r w:rsidRPr="00936279">
        <w:tab/>
      </w:r>
    </w:p>
    <w:p w:rsidR="002435E5" w:rsidRPr="00936279" w:rsidRDefault="002435E5" w:rsidP="002435E5">
      <w:pPr>
        <w:tabs>
          <w:tab w:val="right" w:leader="dot" w:pos="8505"/>
        </w:tabs>
        <w:spacing w:after="120"/>
        <w:ind w:left="2835" w:right="1134" w:hanging="567"/>
        <w:jc w:val="both"/>
      </w:pPr>
      <w:r w:rsidRPr="00936279">
        <w:lastRenderedPageBreak/>
        <w:t>(i)</w:t>
      </w:r>
      <w:r w:rsidRPr="00936279">
        <w:tab/>
        <w:t>Tare mass of empty cylinder (in kg):</w:t>
      </w:r>
      <w:r w:rsidRPr="00936279">
        <w:tab/>
      </w:r>
    </w:p>
    <w:p w:rsidR="002435E5" w:rsidRPr="00936279" w:rsidRDefault="002435E5" w:rsidP="002435E5">
      <w:pPr>
        <w:tabs>
          <w:tab w:val="right" w:leader="dot" w:pos="8505"/>
        </w:tabs>
        <w:spacing w:after="120"/>
        <w:ind w:left="2835" w:right="1134" w:hanging="567"/>
        <w:jc w:val="both"/>
      </w:pPr>
      <w:r w:rsidRPr="00936279">
        <w:t>(j)</w:t>
      </w:r>
      <w:r w:rsidRPr="00936279">
        <w:tab/>
        <w:t xml:space="preserve">Authorized </w:t>
      </w:r>
      <w:del w:id="2324" w:author="Romain Hubert" w:date="2013-01-30T19:50:00Z">
        <w:r w:rsidR="00F457EB" w:rsidRPr="00F457EB">
          <w:delText>Body</w:delText>
        </w:r>
      </w:del>
      <w:ins w:id="2325" w:author="Romain Hubert" w:date="2013-01-30T19:50:00Z">
        <w:r w:rsidR="008B1DC7">
          <w:t>b</w:t>
        </w:r>
        <w:r w:rsidRPr="00936279">
          <w:t>ody</w:t>
        </w:r>
      </w:ins>
      <w:r w:rsidRPr="00936279">
        <w:t xml:space="preserve"> or </w:t>
      </w:r>
      <w:del w:id="2326" w:author="Romain Hubert" w:date="2013-01-30T19:50:00Z">
        <w:r w:rsidR="00F457EB" w:rsidRPr="00F457EB">
          <w:delText>Inspectors Mark:</w:delText>
        </w:r>
      </w:del>
      <w:ins w:id="2327" w:author="Romain Hubert" w:date="2013-01-30T19:50:00Z">
        <w:r w:rsidR="008B1DC7">
          <w:t>i</w:t>
        </w:r>
        <w:r w:rsidRPr="00936279">
          <w:t xml:space="preserve">nspectors </w:t>
        </w:r>
        <w:r w:rsidR="008B1DC7">
          <w:t>m</w:t>
        </w:r>
        <w:r w:rsidRPr="00936279">
          <w:t>ark:</w:t>
        </w:r>
      </w:ins>
      <w:r w:rsidRPr="00936279">
        <w:tab/>
      </w:r>
    </w:p>
    <w:p w:rsidR="002435E5" w:rsidRPr="00936279" w:rsidRDefault="002435E5" w:rsidP="002435E5">
      <w:pPr>
        <w:tabs>
          <w:tab w:val="right" w:leader="dot" w:pos="8505"/>
        </w:tabs>
        <w:spacing w:after="120"/>
        <w:ind w:left="2835" w:right="1134" w:hanging="567"/>
        <w:jc w:val="both"/>
      </w:pPr>
      <w:r w:rsidRPr="00936279">
        <w:t>(k)</w:t>
      </w:r>
      <w:r w:rsidRPr="00936279">
        <w:tab/>
        <w:t>Water capacity in L:</w:t>
      </w:r>
      <w:r w:rsidRPr="00936279">
        <w:tab/>
      </w:r>
    </w:p>
    <w:p w:rsidR="002435E5" w:rsidRPr="00936279" w:rsidRDefault="002435E5" w:rsidP="002435E5">
      <w:pPr>
        <w:tabs>
          <w:tab w:val="right" w:leader="dot" w:pos="8505"/>
        </w:tabs>
        <w:spacing w:after="120"/>
        <w:ind w:left="2835" w:right="1134" w:hanging="567"/>
        <w:jc w:val="both"/>
      </w:pPr>
      <w:r w:rsidRPr="00936279">
        <w:t>(l)</w:t>
      </w:r>
      <w:r w:rsidRPr="00936279">
        <w:tab/>
        <w:t>Test pressure in MPa:</w:t>
      </w:r>
      <w:r w:rsidRPr="00936279">
        <w:tab/>
      </w:r>
    </w:p>
    <w:p w:rsidR="002435E5" w:rsidRPr="00936279" w:rsidRDefault="002435E5" w:rsidP="002435E5">
      <w:pPr>
        <w:tabs>
          <w:tab w:val="right" w:leader="dot" w:pos="8505"/>
        </w:tabs>
        <w:spacing w:after="120"/>
        <w:ind w:left="2835" w:right="1134" w:hanging="567"/>
        <w:jc w:val="both"/>
      </w:pPr>
      <w:r w:rsidRPr="00936279">
        <w:t>(m)</w:t>
      </w:r>
      <w:r w:rsidRPr="00936279">
        <w:tab/>
        <w:t>Any special instructions:</w:t>
      </w:r>
      <w:r w:rsidRPr="00936279">
        <w:tab/>
      </w:r>
    </w:p>
    <w:p w:rsidR="002435E5" w:rsidRPr="00936279" w:rsidRDefault="002435E5" w:rsidP="002435E5">
      <w:pPr>
        <w:spacing w:after="120"/>
        <w:ind w:left="2268" w:right="1134"/>
        <w:jc w:val="both"/>
      </w:pPr>
      <w:r w:rsidRPr="00936279">
        <w:t>Each cylinder was made in compliance with all requirements of ECE Regulation No. ...... in accordance with the cylinder description above. Required reports of test results are attached.</w:t>
      </w:r>
    </w:p>
    <w:p w:rsidR="002435E5" w:rsidRPr="00936279" w:rsidRDefault="002435E5" w:rsidP="002435E5">
      <w:pPr>
        <w:spacing w:after="120"/>
        <w:ind w:left="2268" w:right="1134"/>
        <w:jc w:val="both"/>
      </w:pPr>
      <w:r w:rsidRPr="00936279">
        <w:t>I hereby certify that all these test results proved satisfactory in every way and are in compliance with the requirements for the type listed above.</w:t>
      </w:r>
    </w:p>
    <w:p w:rsidR="002435E5" w:rsidRPr="00936279" w:rsidRDefault="002435E5" w:rsidP="00BE6CA5">
      <w:pPr>
        <w:tabs>
          <w:tab w:val="right" w:leader="dot" w:pos="8505"/>
        </w:tabs>
        <w:spacing w:after="120"/>
        <w:ind w:left="2835" w:right="1134" w:hanging="567"/>
        <w:jc w:val="both"/>
      </w:pPr>
      <w:r w:rsidRPr="00936279">
        <w:t>Comments:</w:t>
      </w:r>
      <w:r w:rsidRPr="00936279">
        <w:tab/>
      </w:r>
    </w:p>
    <w:p w:rsidR="002435E5" w:rsidRPr="00936279" w:rsidRDefault="002435E5" w:rsidP="00BE6CA5">
      <w:pPr>
        <w:tabs>
          <w:tab w:val="right" w:leader="dot" w:pos="8505"/>
        </w:tabs>
        <w:spacing w:after="120"/>
        <w:ind w:left="2835" w:right="1134" w:hanging="567"/>
        <w:jc w:val="both"/>
      </w:pPr>
      <w:r w:rsidRPr="00936279">
        <w:t xml:space="preserve">Type Approval Authority: </w:t>
      </w:r>
      <w:r w:rsidRPr="00936279">
        <w:tab/>
      </w:r>
    </w:p>
    <w:p w:rsidR="002435E5" w:rsidRPr="00936279" w:rsidRDefault="002435E5" w:rsidP="00BE6CA5">
      <w:pPr>
        <w:tabs>
          <w:tab w:val="right" w:leader="dot" w:pos="8505"/>
        </w:tabs>
        <w:spacing w:after="120"/>
        <w:ind w:left="2835" w:right="1134" w:hanging="567"/>
        <w:jc w:val="both"/>
      </w:pPr>
      <w:r w:rsidRPr="00936279">
        <w:t>Inspector</w:t>
      </w:r>
      <w:r w:rsidR="00063C04" w:rsidRPr="00936279">
        <w:t>'</w:t>
      </w:r>
      <w:r w:rsidRPr="00936279">
        <w:t>s signature:</w:t>
      </w:r>
      <w:r w:rsidRPr="00936279">
        <w:tab/>
      </w:r>
    </w:p>
    <w:p w:rsidR="002435E5" w:rsidRPr="00936279" w:rsidRDefault="002435E5" w:rsidP="00BE6CA5">
      <w:pPr>
        <w:tabs>
          <w:tab w:val="right" w:leader="dot" w:pos="8505"/>
        </w:tabs>
        <w:spacing w:after="120"/>
        <w:ind w:left="2835" w:right="1134" w:hanging="567"/>
        <w:jc w:val="both"/>
      </w:pPr>
      <w:r w:rsidRPr="00936279">
        <w:t>Manufacturer</w:t>
      </w:r>
      <w:r w:rsidR="00063C04" w:rsidRPr="00936279">
        <w:t>'</w:t>
      </w:r>
      <w:r w:rsidRPr="00936279">
        <w:t>s signature:</w:t>
      </w:r>
      <w:r w:rsidRPr="00936279">
        <w:tab/>
      </w:r>
    </w:p>
    <w:p w:rsidR="002435E5" w:rsidRPr="00936279" w:rsidRDefault="002435E5" w:rsidP="00BE6CA5">
      <w:pPr>
        <w:tabs>
          <w:tab w:val="right" w:leader="dot" w:pos="8505"/>
        </w:tabs>
        <w:spacing w:after="120"/>
        <w:ind w:left="2835" w:right="1134" w:hanging="567"/>
        <w:jc w:val="both"/>
      </w:pPr>
      <w:r w:rsidRPr="00936279">
        <w:t>Place, Date:</w:t>
      </w:r>
      <w:r w:rsidRPr="00936279">
        <w:tab/>
      </w:r>
    </w:p>
    <w:p w:rsidR="002435E5" w:rsidRPr="00936279" w:rsidRDefault="002435E5" w:rsidP="002435E5">
      <w:pPr>
        <w:jc w:val="center"/>
      </w:pPr>
    </w:p>
    <w:p w:rsidR="00BE6CA5" w:rsidRPr="00936279" w:rsidRDefault="00BE6CA5" w:rsidP="00BE6CA5">
      <w:pPr>
        <w:sectPr w:rsidR="00BE6CA5" w:rsidRPr="00936279" w:rsidSect="00A66B05">
          <w:headerReference w:type="even" r:id="rId57"/>
          <w:headerReference w:type="default" r:id="rId58"/>
          <w:headerReference w:type="first" r:id="rId59"/>
          <w:footerReference w:type="first" r:id="rId60"/>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2328" w:name="_Toc343849546"/>
      <w:r w:rsidRPr="00936279">
        <w:rPr>
          <w:b/>
          <w:sz w:val="28"/>
        </w:rPr>
        <w:lastRenderedPageBreak/>
        <w:t xml:space="preserve">Annex </w:t>
      </w:r>
      <w:del w:id="2329" w:author="Romain Hubert" w:date="2013-01-30T19:50:00Z">
        <w:r w:rsidR="00F457EB" w:rsidRPr="00F457EB">
          <w:rPr>
            <w:b/>
            <w:sz w:val="28"/>
          </w:rPr>
          <w:delText>3</w:delText>
        </w:r>
      </w:del>
      <w:ins w:id="2330" w:author="Romain Hubert" w:date="2013-01-30T19:50:00Z">
        <w:r w:rsidRPr="00936279">
          <w:rPr>
            <w:b/>
            <w:sz w:val="28"/>
          </w:rPr>
          <w:t>3</w:t>
        </w:r>
        <w:r w:rsidR="00A66B05" w:rsidRPr="00936279">
          <w:rPr>
            <w:b/>
            <w:sz w:val="28"/>
          </w:rPr>
          <w:t>A</w:t>
        </w:r>
      </w:ins>
      <w:r w:rsidRPr="00936279">
        <w:rPr>
          <w:b/>
          <w:sz w:val="28"/>
        </w:rPr>
        <w:t xml:space="preserve"> - Appendix E</w:t>
      </w:r>
      <w:bookmarkEnd w:id="2328"/>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2331" w:name="_Toc343849547"/>
      <w:r w:rsidRPr="00936279">
        <w:rPr>
          <w:b/>
          <w:sz w:val="28"/>
        </w:rPr>
        <w:t>Verification of stress ratios using strain gauges</w:t>
      </w:r>
      <w:bookmarkEnd w:id="2331"/>
    </w:p>
    <w:p w:rsidR="002435E5" w:rsidRPr="00936279" w:rsidRDefault="002435E5" w:rsidP="002435E5">
      <w:pPr>
        <w:spacing w:after="120"/>
        <w:ind w:left="2268" w:right="1134" w:hanging="1134"/>
        <w:jc w:val="both"/>
      </w:pPr>
      <w:r w:rsidRPr="00936279">
        <w:t>1.</w:t>
      </w:r>
      <w:r w:rsidRPr="00936279">
        <w:tab/>
        <w:t xml:space="preserve">The stress-strain relationship for </w:t>
      </w:r>
      <w:r w:rsidR="00E65CAC">
        <w:t>fibre</w:t>
      </w:r>
      <w:r w:rsidR="009D2C3D" w:rsidRPr="00936279">
        <w:t>s</w:t>
      </w:r>
      <w:r w:rsidRPr="00936279">
        <w:t xml:space="preserve"> is always elastic, therefore, stress ratios and strain ratios are equal.</w:t>
      </w:r>
    </w:p>
    <w:p w:rsidR="002435E5" w:rsidRPr="00936279" w:rsidRDefault="002435E5" w:rsidP="002435E5">
      <w:pPr>
        <w:spacing w:after="120"/>
        <w:ind w:left="2268" w:right="1134" w:hanging="1134"/>
        <w:jc w:val="both"/>
      </w:pPr>
      <w:r w:rsidRPr="00936279">
        <w:t>2.</w:t>
      </w:r>
      <w:r w:rsidRPr="00936279">
        <w:tab/>
        <w:t>High elongation strain gauges are required.</w:t>
      </w:r>
    </w:p>
    <w:p w:rsidR="002435E5" w:rsidRPr="00936279" w:rsidRDefault="002435E5" w:rsidP="002435E5">
      <w:pPr>
        <w:spacing w:after="120"/>
        <w:ind w:left="2268" w:right="1134" w:hanging="1134"/>
        <w:jc w:val="both"/>
      </w:pPr>
      <w:r w:rsidRPr="00936279">
        <w:t>3.</w:t>
      </w:r>
      <w:r w:rsidRPr="00936279">
        <w:tab/>
        <w:t xml:space="preserve">Strain gauges should be orientated in the direction of the </w:t>
      </w:r>
      <w:r w:rsidR="00E65CAC">
        <w:t>fibre</w:t>
      </w:r>
      <w:r w:rsidR="009D2C3D" w:rsidRPr="00936279">
        <w:t>s</w:t>
      </w:r>
      <w:r w:rsidRPr="00936279">
        <w:t xml:space="preserve"> on which they are mounted (i.e. with hoop </w:t>
      </w:r>
      <w:r w:rsidR="00E65CAC">
        <w:t>fibre</w:t>
      </w:r>
      <w:r w:rsidRPr="00936279">
        <w:t xml:space="preserve"> on the outside of the cylinder, mount gauges in the hoop direction).</w:t>
      </w:r>
    </w:p>
    <w:p w:rsidR="002435E5" w:rsidRPr="00936279" w:rsidRDefault="002435E5" w:rsidP="002435E5">
      <w:pPr>
        <w:spacing w:after="120"/>
        <w:ind w:left="2268" w:right="1134" w:hanging="1134"/>
        <w:jc w:val="both"/>
      </w:pPr>
      <w:r w:rsidRPr="00936279">
        <w:t>4.</w:t>
      </w:r>
      <w:r w:rsidRPr="00936279">
        <w:tab/>
        <w:t>Method 1 (applies to cylinders that do not use high tension winding)</w:t>
      </w:r>
    </w:p>
    <w:p w:rsidR="002435E5" w:rsidRPr="00936279" w:rsidRDefault="002435E5" w:rsidP="002435E5">
      <w:pPr>
        <w:spacing w:after="120"/>
        <w:ind w:left="2835" w:right="1134" w:hanging="567"/>
        <w:jc w:val="both"/>
      </w:pPr>
      <w:r w:rsidRPr="00936279">
        <w:t>(a)</w:t>
      </w:r>
      <w:r w:rsidRPr="00936279">
        <w:tab/>
        <w:t>Prior to auto-frettage, apply strain gauges and calibrate;</w:t>
      </w:r>
    </w:p>
    <w:p w:rsidR="002435E5" w:rsidRPr="00936279" w:rsidRDefault="002435E5" w:rsidP="002435E5">
      <w:pPr>
        <w:spacing w:after="120"/>
        <w:ind w:left="2835" w:right="1134" w:hanging="567"/>
        <w:jc w:val="both"/>
      </w:pPr>
      <w:r w:rsidRPr="00936279">
        <w:t>(b)</w:t>
      </w:r>
      <w:r w:rsidRPr="00936279">
        <w:tab/>
        <w:t xml:space="preserve">Measure strains at auto-frettage, zero after auto-frettage, working, and minimum burst pressure have been met;  </w:t>
      </w:r>
    </w:p>
    <w:p w:rsidR="002435E5" w:rsidRPr="00936279" w:rsidRDefault="002435E5" w:rsidP="002435E5">
      <w:pPr>
        <w:spacing w:after="120"/>
        <w:ind w:left="2835" w:right="1134" w:hanging="567"/>
        <w:jc w:val="both"/>
      </w:pPr>
      <w:r w:rsidRPr="00936279">
        <w:t>(c)</w:t>
      </w:r>
      <w:r w:rsidRPr="00936279">
        <w:tab/>
        <w:t>Confirm that the strain at burst pressure divided by strain at working pressure meets the stress ratio requirements. For hybrid construction, the strain at working pressure</w:t>
      </w:r>
      <w:del w:id="2332" w:author="Romain Hubert" w:date="2013-01-30T19:50:00Z">
        <w:r w:rsidR="00F457EB" w:rsidRPr="00F457EB">
          <w:delText>,</w:delText>
        </w:r>
      </w:del>
      <w:r w:rsidRPr="00936279">
        <w:t xml:space="preserve"> is compared with the rupture strain of cylinders reinforced with a single </w:t>
      </w:r>
      <w:r w:rsidR="00E65CAC">
        <w:t>fibre</w:t>
      </w:r>
      <w:r w:rsidRPr="00936279">
        <w:t xml:space="preserve"> type.</w:t>
      </w:r>
    </w:p>
    <w:p w:rsidR="002435E5" w:rsidRPr="00936279" w:rsidRDefault="002435E5" w:rsidP="002435E5">
      <w:pPr>
        <w:spacing w:after="120"/>
        <w:ind w:left="2268" w:right="1134" w:hanging="1134"/>
        <w:jc w:val="both"/>
      </w:pPr>
      <w:r w:rsidRPr="00936279">
        <w:t>5.</w:t>
      </w:r>
      <w:r w:rsidRPr="00936279">
        <w:tab/>
        <w:t>Method 2 (applies to all cylinders)</w:t>
      </w:r>
    </w:p>
    <w:p w:rsidR="002435E5" w:rsidRPr="00936279" w:rsidRDefault="002435E5" w:rsidP="002435E5">
      <w:pPr>
        <w:spacing w:after="120"/>
        <w:ind w:left="2835" w:right="1134" w:hanging="567"/>
        <w:jc w:val="both"/>
      </w:pPr>
      <w:r w:rsidRPr="00936279">
        <w:t>(a)</w:t>
      </w:r>
      <w:r w:rsidRPr="00936279">
        <w:tab/>
        <w:t>At zero pressure after winding and auto-frettage, apply strain gauges and calibrate;</w:t>
      </w:r>
    </w:p>
    <w:p w:rsidR="002435E5" w:rsidRPr="00936279" w:rsidRDefault="002435E5" w:rsidP="002435E5">
      <w:pPr>
        <w:spacing w:after="120"/>
        <w:ind w:left="2835" w:right="1134" w:hanging="567"/>
        <w:jc w:val="both"/>
      </w:pPr>
      <w:r w:rsidRPr="00936279">
        <w:t>(b)</w:t>
      </w:r>
      <w:r w:rsidRPr="00936279">
        <w:tab/>
        <w:t xml:space="preserve">Measure strains at zero, working, and minimum burst pressure; </w:t>
      </w:r>
    </w:p>
    <w:p w:rsidR="002435E5" w:rsidRPr="00936279" w:rsidRDefault="002435E5" w:rsidP="002435E5">
      <w:pPr>
        <w:spacing w:after="120"/>
        <w:ind w:left="2835" w:right="1134" w:hanging="567"/>
        <w:jc w:val="both"/>
      </w:pPr>
      <w:r w:rsidRPr="00936279">
        <w:t>(c)</w:t>
      </w:r>
      <w:r w:rsidRPr="00936279">
        <w:tab/>
        <w:t>At zero pressure, after strain measurements have been taken at the working and minimum burst pressures, and with strain gauges monitored, cut the cylinder section apart so that the region containing the strain gauge is approximately five inches long. Remove the liner without damaging the composite. Measure the strains after the liner is removed.</w:t>
      </w:r>
    </w:p>
    <w:p w:rsidR="002435E5" w:rsidRPr="00936279" w:rsidRDefault="002435E5" w:rsidP="002435E5">
      <w:pPr>
        <w:spacing w:after="120"/>
        <w:ind w:left="2835" w:right="1134" w:hanging="567"/>
        <w:jc w:val="both"/>
      </w:pPr>
      <w:r w:rsidRPr="00936279">
        <w:t>(d)</w:t>
      </w:r>
      <w:r w:rsidRPr="00936279">
        <w:tab/>
        <w:t>Adjust the strain readings at zero, working, and minimum burst pressures by the amount of strain measured at zero pressure with and without the liner.</w:t>
      </w:r>
    </w:p>
    <w:p w:rsidR="002435E5" w:rsidRPr="00936279" w:rsidRDefault="002435E5" w:rsidP="002435E5">
      <w:pPr>
        <w:spacing w:after="120"/>
        <w:ind w:left="2835" w:right="1134" w:hanging="567"/>
        <w:jc w:val="both"/>
      </w:pPr>
      <w:r w:rsidRPr="00936279">
        <w:t>(e)</w:t>
      </w:r>
      <w:r w:rsidRPr="00936279">
        <w:tab/>
        <w:t xml:space="preserve">Confirm that the strain at burst pressure divided by strain at working pressure meets the stress ratio requirements. For hybrid construction, the strain at working pressure is compared with the rupture strain of cylinders reinforced with a single </w:t>
      </w:r>
      <w:r w:rsidR="00E65CAC">
        <w:t>fibre</w:t>
      </w:r>
      <w:r w:rsidRPr="00936279">
        <w:t xml:space="preserve"> type.</w:t>
      </w:r>
    </w:p>
    <w:p w:rsidR="002435E5" w:rsidRPr="00936279" w:rsidRDefault="002435E5" w:rsidP="002435E5">
      <w:pPr>
        <w:jc w:val="center"/>
        <w:sectPr w:rsidR="002435E5" w:rsidRPr="00936279" w:rsidSect="00A66B05">
          <w:headerReference w:type="default" r:id="rId61"/>
          <w:headerReference w:type="first" r:id="rId62"/>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2333" w:name="_Toc343849548"/>
      <w:r w:rsidRPr="00936279">
        <w:rPr>
          <w:b/>
          <w:sz w:val="28"/>
        </w:rPr>
        <w:lastRenderedPageBreak/>
        <w:t xml:space="preserve">Annex </w:t>
      </w:r>
      <w:del w:id="2334" w:author="Romain Hubert" w:date="2013-01-30T19:50:00Z">
        <w:r w:rsidR="00F457EB" w:rsidRPr="00F457EB">
          <w:rPr>
            <w:b/>
            <w:sz w:val="28"/>
          </w:rPr>
          <w:delText>3</w:delText>
        </w:r>
      </w:del>
      <w:ins w:id="2335" w:author="Romain Hubert" w:date="2013-01-30T19:50:00Z">
        <w:r w:rsidRPr="00936279">
          <w:rPr>
            <w:b/>
            <w:sz w:val="28"/>
          </w:rPr>
          <w:t>3</w:t>
        </w:r>
        <w:r w:rsidR="00E73E6F" w:rsidRPr="00936279">
          <w:rPr>
            <w:b/>
            <w:sz w:val="28"/>
          </w:rPr>
          <w:t>A</w:t>
        </w:r>
      </w:ins>
      <w:r w:rsidRPr="00936279">
        <w:rPr>
          <w:b/>
          <w:sz w:val="28"/>
        </w:rPr>
        <w:t xml:space="preserve"> - Appendix F</w:t>
      </w:r>
      <w:bookmarkEnd w:id="2333"/>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2336" w:name="_Toc343849549"/>
      <w:r w:rsidRPr="00936279">
        <w:rPr>
          <w:b/>
          <w:sz w:val="28"/>
        </w:rPr>
        <w:t>Fracture performance methods</w:t>
      </w:r>
      <w:bookmarkEnd w:id="2336"/>
    </w:p>
    <w:p w:rsidR="002435E5" w:rsidRPr="00936279" w:rsidRDefault="002435E5" w:rsidP="002435E5">
      <w:pPr>
        <w:spacing w:after="120"/>
        <w:ind w:left="2268" w:right="1134" w:hanging="1134"/>
        <w:jc w:val="both"/>
      </w:pPr>
      <w:r w:rsidRPr="00936279">
        <w:t>F.1.</w:t>
      </w:r>
      <w:r w:rsidRPr="00936279">
        <w:tab/>
        <w:t>Determination of fatigue sensitive sites</w:t>
      </w:r>
    </w:p>
    <w:p w:rsidR="002435E5" w:rsidRPr="00936279" w:rsidRDefault="002435E5" w:rsidP="002435E5">
      <w:pPr>
        <w:spacing w:after="120"/>
        <w:ind w:left="2268" w:right="1134" w:hanging="1134"/>
        <w:jc w:val="both"/>
      </w:pPr>
      <w:r w:rsidRPr="00936279">
        <w:tab/>
        <w:t>The location and orientation of fatigue failure in cylinders shall be determined by appropriate stress analysis or by full scale fatigue tests on finished cylinders as required under the design qualification tests for each type of design. If finite element stress analysis is used, the fatigue sensitive site shall be identified based on the location and orientation of the highest tensile principal stress concentration in the cylinder wall or liner at the working pressure.</w:t>
      </w:r>
    </w:p>
    <w:p w:rsidR="002435E5" w:rsidRPr="00936279" w:rsidRDefault="002435E5" w:rsidP="002435E5">
      <w:pPr>
        <w:spacing w:after="120"/>
        <w:ind w:left="2268" w:right="1134" w:hanging="1134"/>
        <w:jc w:val="both"/>
      </w:pPr>
      <w:r w:rsidRPr="00936279">
        <w:t>F.2.</w:t>
      </w:r>
      <w:r w:rsidRPr="00936279">
        <w:tab/>
        <w:t>Leak-Before-Break (LBB)</w:t>
      </w:r>
    </w:p>
    <w:p w:rsidR="002435E5" w:rsidRPr="00936279" w:rsidRDefault="002435E5" w:rsidP="002435E5">
      <w:pPr>
        <w:spacing w:after="120"/>
        <w:ind w:left="2268" w:right="1134" w:hanging="1134"/>
        <w:jc w:val="both"/>
      </w:pPr>
      <w:r w:rsidRPr="00936279">
        <w:t>F.2.1.</w:t>
      </w:r>
      <w:r w:rsidRPr="00936279">
        <w:tab/>
        <w:t>Engineering critical assessment. This analysis may be carried out to establish that the finished cylinder will leak in the event of a defect in the cylinder or liner growing into a through-wall crack. A leak-before-break assessment shall be performed at the cylinder side wall. If the fatigue sensitive location is outside the side wall, a leak-before-break assessment shall also be performed at that location using a Level II approach as outlined in BS PD6493. The assessment shall include the following steps:</w:t>
      </w:r>
    </w:p>
    <w:p w:rsidR="002435E5" w:rsidRPr="00936279" w:rsidRDefault="002435E5" w:rsidP="002435E5">
      <w:pPr>
        <w:spacing w:after="120"/>
        <w:ind w:left="2835" w:right="1134" w:hanging="567"/>
        <w:jc w:val="both"/>
      </w:pPr>
      <w:r w:rsidRPr="00936279">
        <w:t>(a)</w:t>
      </w:r>
      <w:r w:rsidRPr="00936279">
        <w:tab/>
        <w:t>Measure the maximum length (i.e. major axis) of the resultant through-wall surface crack (usually elliptical in shape) from the three cylinder cycle tested under the design qualification tests (according to paragraphs A.13. and A.14. of Appendix A) for each type of design. Use the longest crack length of the three cylinders in the analysis. Model a semi-elliptical through-wall crack with a major axis equal to twice the measured longest major axis and with a minor axis equal to 0.9 of wall thickness. The semi-elliptical crack shall be modelled at the locations specified in paragraph F.1. of Appendix F. The crack shall be oriented such that the highest tensile principal stress shall drive the crack;</w:t>
      </w:r>
    </w:p>
    <w:p w:rsidR="002435E5" w:rsidRPr="00936279" w:rsidRDefault="002435E5" w:rsidP="002435E5">
      <w:pPr>
        <w:spacing w:after="120"/>
        <w:ind w:left="2835" w:right="1134" w:hanging="567"/>
        <w:jc w:val="both"/>
      </w:pPr>
      <w:r w:rsidRPr="00936279">
        <w:t>(b)</w:t>
      </w:r>
      <w:r w:rsidRPr="00936279">
        <w:tab/>
        <w:t>Stress levels in the wall/liner at 26 MPa obtained from the stress analysis as outlined in paragraph 6.6. of Annex 3 shall be used for the assessment. Appropriate crack driving forces shall be calculated using either S</w:t>
      </w:r>
      <w:r w:rsidR="00E73E6F" w:rsidRPr="00936279">
        <w:t>ection 9.2 or 9.3 of BS PD6493;</w:t>
      </w:r>
    </w:p>
    <w:p w:rsidR="002435E5" w:rsidRPr="00936279" w:rsidRDefault="002435E5" w:rsidP="002435E5">
      <w:pPr>
        <w:spacing w:after="120"/>
        <w:ind w:left="2835" w:right="1134" w:hanging="567"/>
        <w:jc w:val="both"/>
      </w:pPr>
      <w:r w:rsidRPr="00936279">
        <w:t>(c)</w:t>
      </w:r>
      <w:r w:rsidRPr="00936279">
        <w:tab/>
        <w:t xml:space="preserve">Fracture toughness of the finished cylinder or the liner from a finished cylinder, as determined at room temperature for </w:t>
      </w:r>
      <w:r w:rsidR="00972154">
        <w:t>aluminium</w:t>
      </w:r>
      <w:r w:rsidRPr="00936279">
        <w:t xml:space="preserve"> and at -40 °C for steel, shall be established using a standardized testing technique (either ISO/DIS 12737 or ASTM 813-89 or BS 7448) in accordance with Sec</w:t>
      </w:r>
      <w:r w:rsidR="00E73E6F" w:rsidRPr="00936279">
        <w:t>tions 8.4 and 8.5 of BS PD6493;</w:t>
      </w:r>
    </w:p>
    <w:p w:rsidR="002435E5" w:rsidRPr="00936279" w:rsidRDefault="002435E5" w:rsidP="002435E5">
      <w:pPr>
        <w:spacing w:after="120"/>
        <w:ind w:left="2835" w:right="1134" w:hanging="567"/>
        <w:jc w:val="both"/>
      </w:pPr>
      <w:r w:rsidRPr="00936279">
        <w:t>(d)</w:t>
      </w:r>
      <w:r w:rsidRPr="00936279">
        <w:tab/>
        <w:t>Plastic collapse ratio shall be calculated in accordance wi</w:t>
      </w:r>
      <w:r w:rsidR="00E73E6F" w:rsidRPr="00936279">
        <w:t>th Section 9.4 of BS PD6493-91;</w:t>
      </w:r>
    </w:p>
    <w:p w:rsidR="002435E5" w:rsidRPr="00936279" w:rsidRDefault="002435E5" w:rsidP="002435E5">
      <w:pPr>
        <w:spacing w:after="120"/>
        <w:ind w:left="2835" w:right="1134" w:hanging="567"/>
        <w:jc w:val="both"/>
      </w:pPr>
      <w:r w:rsidRPr="00936279">
        <w:t>(e)</w:t>
      </w:r>
      <w:r w:rsidRPr="00936279">
        <w:tab/>
        <w:t>The modelled flaw shall be acceptable in accordance with Section 11.2 of BS PD6493-91.</w:t>
      </w:r>
    </w:p>
    <w:p w:rsidR="002435E5" w:rsidRPr="00936279" w:rsidRDefault="002435E5" w:rsidP="002435E5">
      <w:pPr>
        <w:keepNext/>
        <w:keepLines/>
        <w:spacing w:after="120"/>
        <w:ind w:left="2268" w:right="1134" w:hanging="1134"/>
        <w:jc w:val="both"/>
      </w:pPr>
      <w:r w:rsidRPr="00936279">
        <w:lastRenderedPageBreak/>
        <w:t>F.2.2.</w:t>
      </w:r>
      <w:r w:rsidRPr="00936279">
        <w:tab/>
        <w:t>LBB by flawed cylinder burst</w:t>
      </w:r>
    </w:p>
    <w:p w:rsidR="002435E5" w:rsidRPr="00936279" w:rsidRDefault="002435E5" w:rsidP="002435E5">
      <w:pPr>
        <w:spacing w:after="120"/>
        <w:ind w:left="2268" w:right="1134"/>
        <w:jc w:val="both"/>
      </w:pPr>
      <w:r w:rsidRPr="00936279">
        <w:t>A fracture test shall be performed by the cylinder side wall. If the fatigue sensitive locations as determined in paragraph F.1. (Appendix F) is outside the side wall, the fracture test shall also be performed at that location. The test procedure is as follows:</w:t>
      </w:r>
    </w:p>
    <w:p w:rsidR="002435E5" w:rsidRPr="00936279" w:rsidRDefault="002435E5" w:rsidP="002435E5">
      <w:pPr>
        <w:spacing w:after="120"/>
        <w:ind w:left="2835" w:right="1134" w:hanging="567"/>
        <w:jc w:val="both"/>
      </w:pPr>
      <w:r w:rsidRPr="00936279">
        <w:t>(a)</w:t>
      </w:r>
      <w:r w:rsidRPr="00936279">
        <w:tab/>
        <w:t>Determination of leak-before-break flaw length</w:t>
      </w:r>
    </w:p>
    <w:p w:rsidR="002435E5" w:rsidRPr="00936279" w:rsidRDefault="002435E5" w:rsidP="002435E5">
      <w:pPr>
        <w:spacing w:after="120"/>
        <w:ind w:left="2835" w:right="1134" w:hanging="567"/>
        <w:jc w:val="both"/>
      </w:pPr>
      <w:r w:rsidRPr="00936279">
        <w:tab/>
        <w:t>The length of the LBB flaw at the fatigue sensitive site shall be twice the length of the maximum length measured of the resultant through-wall surface crack from the three cylinders cycle tested to failure under the design qualification tests for each type of design;</w:t>
      </w:r>
    </w:p>
    <w:p w:rsidR="002435E5" w:rsidRPr="00936279" w:rsidRDefault="00936279" w:rsidP="002435E5">
      <w:pPr>
        <w:spacing w:after="120"/>
        <w:ind w:left="2835" w:right="1134" w:hanging="567"/>
        <w:jc w:val="both"/>
      </w:pPr>
      <w:r w:rsidRPr="00936279">
        <w:t>(b)</w:t>
      </w:r>
      <w:r w:rsidRPr="00936279">
        <w:tab/>
        <w:t>Cylinder flaws</w:t>
      </w:r>
    </w:p>
    <w:p w:rsidR="002435E5" w:rsidRPr="00936279" w:rsidRDefault="002435E5" w:rsidP="002435E5">
      <w:pPr>
        <w:spacing w:after="120"/>
        <w:ind w:left="2835" w:right="1134" w:hanging="567"/>
        <w:jc w:val="both"/>
      </w:pPr>
      <w:r w:rsidRPr="00936279">
        <w:tab/>
        <w:t>For type CNG-1 designs having fatigue sensitive site in the cylindrical part in the axial direction, external flaws shall be machined longitudinally, approximately at mid-length of the cylindrical part of the cylinder. The flaws shall be located at minimum wall thickness of the midsection based on thickness measurements at four points around the cylinder. For type CNG-1 designs having fatigue sensitive site outside the cylindrical part, the LBB flaw shall be introduced at the internal surface of the cylinder along the fatigue sensitive orientation. For type CNG-2 and CNG-3 designs the LBB flaw shall be introduced in the metal liner;</w:t>
      </w:r>
    </w:p>
    <w:p w:rsidR="002435E5" w:rsidRPr="00936279" w:rsidRDefault="002435E5" w:rsidP="002435E5">
      <w:pPr>
        <w:spacing w:after="120"/>
        <w:ind w:left="2835" w:right="1134"/>
        <w:jc w:val="both"/>
      </w:pPr>
      <w:r w:rsidRPr="00936279">
        <w:t>For flaws to be tested by monotonic pressure, the flaw cutter shall be approximately 12.5 mm thick with an angle of 45 °C and a tip radius of 0.25 mm maximum. The cutter diameter shall be 50 mm for cylinder with outside diameter less than 140 mm, and 65 to 80 mm for cylinders with outside diameter greater than 140 mm (</w:t>
      </w:r>
      <w:del w:id="2337" w:author="Romain Hubert" w:date="2013-01-30T19:50:00Z">
        <w:r w:rsidR="00F457EB" w:rsidRPr="00F457EB">
          <w:delText>A</w:delText>
        </w:r>
      </w:del>
      <w:ins w:id="2338" w:author="Romain Hubert" w:date="2013-01-30T19:50:00Z">
        <w:r w:rsidR="00B42E62">
          <w:t>a</w:t>
        </w:r>
      </w:ins>
      <w:r w:rsidRPr="00936279">
        <w:t xml:space="preserve"> standard CVN cutter is recommended).</w:t>
      </w:r>
    </w:p>
    <w:p w:rsidR="002435E5" w:rsidRPr="00936279" w:rsidRDefault="002435E5" w:rsidP="002435E5">
      <w:pPr>
        <w:spacing w:after="120"/>
        <w:ind w:left="2835" w:right="1134"/>
        <w:jc w:val="both"/>
      </w:pPr>
      <w:r w:rsidRPr="00936279">
        <w:rPr>
          <w:i/>
        </w:rPr>
        <w:t xml:space="preserve">Note </w:t>
      </w:r>
      <w:r w:rsidRPr="00936279">
        <w:t>- The cutter should be sharpened regularly to assure tip radius meets specification.</w:t>
      </w:r>
    </w:p>
    <w:p w:rsidR="002435E5" w:rsidRPr="00936279" w:rsidRDefault="002435E5" w:rsidP="002435E5">
      <w:pPr>
        <w:spacing w:after="120"/>
        <w:ind w:left="2835" w:right="1134"/>
        <w:jc w:val="both"/>
      </w:pPr>
      <w:r w:rsidRPr="00936279">
        <w:t xml:space="preserve">The depth of the flaw may be adjusted to obtain a leak by monotonic hydro-pressurization. The crack shall not propagate by more than 10 </w:t>
      </w:r>
      <w:r w:rsidR="00972154">
        <w:t>per cent</w:t>
      </w:r>
      <w:r w:rsidRPr="00936279">
        <w:t xml:space="preserve"> outside of the machined flaw measured on the external surface:</w:t>
      </w:r>
    </w:p>
    <w:p w:rsidR="002435E5" w:rsidRPr="00936279" w:rsidRDefault="00E73E6F" w:rsidP="002435E5">
      <w:pPr>
        <w:spacing w:after="120"/>
        <w:ind w:left="2835" w:right="1134" w:hanging="567"/>
        <w:jc w:val="both"/>
      </w:pPr>
      <w:r w:rsidRPr="00936279">
        <w:t>(c)</w:t>
      </w:r>
      <w:r w:rsidRPr="00936279">
        <w:tab/>
        <w:t>Test procedure</w:t>
      </w:r>
    </w:p>
    <w:p w:rsidR="002435E5" w:rsidRPr="00936279" w:rsidRDefault="002435E5" w:rsidP="002435E5">
      <w:pPr>
        <w:spacing w:after="120"/>
        <w:ind w:left="2835" w:right="1134"/>
        <w:jc w:val="both"/>
      </w:pPr>
      <w:r w:rsidRPr="00936279">
        <w:t>The test shall be performed by monotonic pressurisation or cyclic pressurisation as described below:</w:t>
      </w:r>
    </w:p>
    <w:p w:rsidR="002435E5" w:rsidRPr="00936279" w:rsidRDefault="002435E5" w:rsidP="002435E5">
      <w:pPr>
        <w:spacing w:after="120"/>
        <w:ind w:left="3402" w:right="1134" w:hanging="567"/>
        <w:jc w:val="both"/>
      </w:pPr>
      <w:r w:rsidRPr="00936279">
        <w:t>(i)</w:t>
      </w:r>
      <w:r w:rsidRPr="00936279">
        <w:tab/>
        <w:t>Monotonic pressurisation to burst</w:t>
      </w:r>
    </w:p>
    <w:p w:rsidR="002435E5" w:rsidRPr="00936279" w:rsidRDefault="002435E5" w:rsidP="002435E5">
      <w:pPr>
        <w:spacing w:after="120"/>
        <w:ind w:left="3402" w:right="1134" w:hanging="567"/>
        <w:jc w:val="both"/>
      </w:pPr>
      <w:r w:rsidRPr="00936279">
        <w:tab/>
        <w:t>The cylinder shall be pressurised hydrostatically until pressure is released from the cylinder at the flaw location. The pressurisation shall be performed as described in paragraph A.12. (Appendix A);</w:t>
      </w:r>
    </w:p>
    <w:p w:rsidR="002435E5" w:rsidRPr="00936279" w:rsidRDefault="002435E5" w:rsidP="002435E5">
      <w:pPr>
        <w:spacing w:after="120"/>
        <w:ind w:left="3402" w:right="1134" w:hanging="567"/>
        <w:jc w:val="both"/>
      </w:pPr>
      <w:r w:rsidRPr="00936279">
        <w:t>(ii)</w:t>
      </w:r>
      <w:r w:rsidRPr="00936279">
        <w:tab/>
        <w:t xml:space="preserve">Cyclic pressure </w:t>
      </w:r>
    </w:p>
    <w:p w:rsidR="002435E5" w:rsidRPr="00936279" w:rsidRDefault="002435E5" w:rsidP="002435E5">
      <w:pPr>
        <w:spacing w:after="120"/>
        <w:ind w:left="2835" w:right="1134"/>
        <w:jc w:val="both"/>
      </w:pPr>
      <w:r w:rsidRPr="00936279">
        <w:t>The test procedure shall be in accordance with the requirements of</w:t>
      </w:r>
      <w:r w:rsidR="00BE6CA5" w:rsidRPr="00936279">
        <w:t xml:space="preserve"> paragraph A.13. of Appendix A.</w:t>
      </w:r>
    </w:p>
    <w:p w:rsidR="002435E5" w:rsidRPr="00936279" w:rsidRDefault="002435E5" w:rsidP="002435E5">
      <w:pPr>
        <w:keepNext/>
        <w:keepLines/>
        <w:spacing w:after="120"/>
        <w:ind w:left="2835" w:right="1134" w:hanging="567"/>
        <w:jc w:val="both"/>
      </w:pPr>
      <w:r w:rsidRPr="00936279">
        <w:lastRenderedPageBreak/>
        <w:t>(d)</w:t>
      </w:r>
      <w:r w:rsidRPr="00936279">
        <w:tab/>
        <w:t xml:space="preserve">Acceptance criteria for the flawed cylinder test </w:t>
      </w:r>
    </w:p>
    <w:p w:rsidR="002435E5" w:rsidRPr="00936279" w:rsidRDefault="002435E5" w:rsidP="002435E5">
      <w:pPr>
        <w:spacing w:after="120"/>
        <w:ind w:left="2835" w:right="1134"/>
        <w:jc w:val="both"/>
      </w:pPr>
      <w:r w:rsidRPr="00936279">
        <w:t>The cylinder passes the tests if the following conditions are met:</w:t>
      </w:r>
    </w:p>
    <w:p w:rsidR="002435E5" w:rsidRPr="00936279" w:rsidRDefault="002435E5" w:rsidP="008B1DC7">
      <w:pPr>
        <w:spacing w:after="120"/>
        <w:ind w:left="2835" w:right="1134"/>
        <w:jc w:val="both"/>
      </w:pPr>
      <w:r w:rsidRPr="00936279">
        <w:t>(i)</w:t>
      </w:r>
      <w:r w:rsidRPr="00936279">
        <w:tab/>
        <w:t>For monotonic pressurisation burst test, the failed pressure shall be equal or greater tha</w:t>
      </w:r>
      <w:r w:rsidR="008B1DC7">
        <w:t>n 26 MPa</w:t>
      </w:r>
      <w:del w:id="2339" w:author="Romain Hubert" w:date="2013-01-30T19:50:00Z">
        <w:r w:rsidR="00F457EB" w:rsidRPr="00F457EB">
          <w:delText>;</w:delText>
        </w:r>
      </w:del>
      <w:ins w:id="2340" w:author="Romain Hubert" w:date="2013-01-30T19:50:00Z">
        <w:r w:rsidR="008B1DC7">
          <w:t>.</w:t>
        </w:r>
      </w:ins>
    </w:p>
    <w:p w:rsidR="002435E5" w:rsidRPr="00936279" w:rsidRDefault="002435E5" w:rsidP="002435E5">
      <w:pPr>
        <w:spacing w:after="120"/>
        <w:ind w:left="2835" w:right="1134" w:hanging="567"/>
        <w:jc w:val="both"/>
      </w:pPr>
      <w:r w:rsidRPr="00936279">
        <w:tab/>
        <w:t>For monotonic pressurised burst test, a total crack length measured on the external surface of 1.1 times the original machined length is allowed.</w:t>
      </w:r>
    </w:p>
    <w:p w:rsidR="002435E5" w:rsidRPr="00936279" w:rsidRDefault="002435E5" w:rsidP="008B1DC7">
      <w:pPr>
        <w:spacing w:after="120"/>
        <w:ind w:left="2835" w:right="1134"/>
        <w:jc w:val="both"/>
      </w:pPr>
      <w:r w:rsidRPr="00936279">
        <w:t>(ii)</w:t>
      </w:r>
      <w:r w:rsidRPr="00936279">
        <w:tab/>
        <w:t xml:space="preserve">For cycle tested cylinders, fatigue crack growth beyond the original machined flaw length is allowed. However, the failure mode shall be a </w:t>
      </w:r>
      <w:r w:rsidR="00063C04" w:rsidRPr="00936279">
        <w:t>"</w:t>
      </w:r>
      <w:r w:rsidRPr="00936279">
        <w:t>leak</w:t>
      </w:r>
      <w:r w:rsidR="00063C04" w:rsidRPr="00936279">
        <w:t>"</w:t>
      </w:r>
      <w:r w:rsidRPr="00936279">
        <w:t xml:space="preserve">. Propagation of the flaw by fatigue should occur over at least 90 </w:t>
      </w:r>
      <w:r w:rsidR="00972154">
        <w:t>per cent</w:t>
      </w:r>
      <w:r w:rsidRPr="00936279">
        <w:t xml:space="preserve"> of the lengt</w:t>
      </w:r>
      <w:r w:rsidR="008B1DC7">
        <w:t>h of the original machined flaw</w:t>
      </w:r>
      <w:del w:id="2341" w:author="Romain Hubert" w:date="2013-01-30T19:50:00Z">
        <w:r w:rsidR="00F457EB" w:rsidRPr="00F457EB">
          <w:delText>;</w:delText>
        </w:r>
      </w:del>
      <w:ins w:id="2342" w:author="Romain Hubert" w:date="2013-01-30T19:50:00Z">
        <w:r w:rsidR="008B1DC7">
          <w:t>.</w:t>
        </w:r>
      </w:ins>
    </w:p>
    <w:p w:rsidR="002435E5" w:rsidRPr="00936279" w:rsidRDefault="008B1DC7" w:rsidP="008B1DC7">
      <w:pPr>
        <w:spacing w:after="120"/>
        <w:ind w:left="2268" w:right="1134"/>
        <w:jc w:val="both"/>
      </w:pPr>
      <w:r>
        <w:rPr>
          <w:i/>
        </w:rPr>
        <w:t>Note</w:t>
      </w:r>
      <w:r w:rsidR="00164E1B">
        <w:rPr>
          <w:i/>
        </w:rPr>
        <w:t xml:space="preserve"> - </w:t>
      </w:r>
      <w:r w:rsidR="002435E5" w:rsidRPr="00936279">
        <w:t>If these requirements are not fulfilled (failure occurs below 36 MPa, even and if the failure is a leak), a new test can be performed with a less deep flaw. Also, if rupture type failure occurs at a pressure greater than 26 MPa and flaw depth is shallow, a new test can be performed with a deeper flaw.</w:t>
      </w:r>
    </w:p>
    <w:p w:rsidR="002435E5" w:rsidRPr="00936279" w:rsidRDefault="002435E5" w:rsidP="00BE6CA5">
      <w:pPr>
        <w:spacing w:after="120"/>
        <w:ind w:left="2268" w:right="1134" w:hanging="1134"/>
        <w:jc w:val="both"/>
      </w:pPr>
      <w:r w:rsidRPr="00936279">
        <w:t>F.3.</w:t>
      </w:r>
      <w:r w:rsidRPr="00936279">
        <w:tab/>
        <w:t>Defect size for non-destructive examination (NDE)</w:t>
      </w:r>
    </w:p>
    <w:p w:rsidR="002435E5" w:rsidRPr="00936279" w:rsidRDefault="002435E5" w:rsidP="00BE6CA5">
      <w:pPr>
        <w:spacing w:after="120"/>
        <w:ind w:left="2268" w:right="1134" w:hanging="1134"/>
        <w:jc w:val="both"/>
      </w:pPr>
      <w:r w:rsidRPr="00936279">
        <w:t>F.3.1.</w:t>
      </w:r>
      <w:r w:rsidRPr="00936279">
        <w:tab/>
        <w:t>NDE Defect size by engineering critical assessment</w:t>
      </w:r>
    </w:p>
    <w:p w:rsidR="002435E5" w:rsidRPr="00936279" w:rsidRDefault="002435E5" w:rsidP="00BE6CA5">
      <w:pPr>
        <w:spacing w:after="120"/>
        <w:ind w:left="2268" w:right="1134"/>
        <w:jc w:val="both"/>
      </w:pPr>
      <w:r w:rsidRPr="00936279">
        <w:t>Calculations shall be performed in accordance with British Standard (BS) PD 6493, Section 3, using the following steps:</w:t>
      </w:r>
    </w:p>
    <w:p w:rsidR="002435E5" w:rsidRPr="00936279" w:rsidRDefault="002435E5" w:rsidP="008B1DC7">
      <w:pPr>
        <w:tabs>
          <w:tab w:val="left" w:pos="2835"/>
        </w:tabs>
        <w:spacing w:after="120"/>
        <w:ind w:left="2268" w:right="1134"/>
        <w:jc w:val="both"/>
      </w:pPr>
      <w:r w:rsidRPr="00936279">
        <w:t>(a)</w:t>
      </w:r>
      <w:r w:rsidRPr="00936279">
        <w:tab/>
        <w:t xml:space="preserve">Fatigue cracks shall be modelled at the high stress location in the wall/liner as planar flaws; </w:t>
      </w:r>
    </w:p>
    <w:p w:rsidR="002435E5" w:rsidRPr="00936279" w:rsidRDefault="002435E5" w:rsidP="008B1DC7">
      <w:pPr>
        <w:tabs>
          <w:tab w:val="left" w:pos="2835"/>
        </w:tabs>
        <w:spacing w:after="120"/>
        <w:ind w:left="2268" w:right="1134"/>
        <w:jc w:val="both"/>
      </w:pPr>
      <w:r w:rsidRPr="00936279">
        <w:t>(b)</w:t>
      </w:r>
      <w:r w:rsidRPr="00936279">
        <w:tab/>
        <w:t>The applied stress range at the fatigue sensitive site, due to a pressure between 2 MPa and 20 MPa, shall be established from the stress analysis as outlined i</w:t>
      </w:r>
      <w:r w:rsidR="00BE6CA5" w:rsidRPr="00936279">
        <w:t>n paragraph F.1. of Appendix F;</w:t>
      </w:r>
    </w:p>
    <w:p w:rsidR="002435E5" w:rsidRPr="00936279" w:rsidRDefault="002435E5" w:rsidP="008B1DC7">
      <w:pPr>
        <w:tabs>
          <w:tab w:val="left" w:pos="2835"/>
        </w:tabs>
        <w:spacing w:after="120"/>
        <w:ind w:left="2268" w:right="1134"/>
        <w:jc w:val="both"/>
      </w:pPr>
      <w:r w:rsidRPr="00936279">
        <w:t>(c)</w:t>
      </w:r>
      <w:r w:rsidRPr="00936279">
        <w:tab/>
        <w:t>The bending and membrane stress component may be used separately;</w:t>
      </w:r>
    </w:p>
    <w:p w:rsidR="002435E5" w:rsidRPr="00936279" w:rsidRDefault="002435E5" w:rsidP="008B1DC7">
      <w:pPr>
        <w:tabs>
          <w:tab w:val="left" w:pos="2835"/>
        </w:tabs>
        <w:spacing w:after="120"/>
        <w:ind w:left="2268" w:right="1134"/>
        <w:jc w:val="both"/>
      </w:pPr>
      <w:r w:rsidRPr="00936279">
        <w:t>(d)</w:t>
      </w:r>
      <w:r w:rsidRPr="00936279">
        <w:tab/>
        <w:t>The minimum number of pressure cycles is 15,000;</w:t>
      </w:r>
    </w:p>
    <w:p w:rsidR="002435E5" w:rsidRPr="00936279" w:rsidRDefault="002435E5" w:rsidP="008B1DC7">
      <w:pPr>
        <w:tabs>
          <w:tab w:val="left" w:pos="2835"/>
        </w:tabs>
        <w:spacing w:after="120"/>
        <w:ind w:left="2268" w:right="1134"/>
        <w:jc w:val="both"/>
      </w:pPr>
      <w:r w:rsidRPr="00936279">
        <w:t>(e)</w:t>
      </w:r>
      <w:r w:rsidRPr="00936279">
        <w:tab/>
        <w:t>The fatigue crack propagation data shall be determined in air in accordance with ASTM E647. The crack plane orientation shall be in the C-L direction (i.e., crack plane perpendicular to the circumferences and along the axis of the cylinder), as illustrated in ASTM E399. The rate shall be determined as an average of 3 specimen tests. Where specific fatigue crack propagation data are available for the material and service condition, they may be used in the assessment.</w:t>
      </w:r>
    </w:p>
    <w:p w:rsidR="002435E5" w:rsidRPr="00936279" w:rsidRDefault="002435E5" w:rsidP="008B1DC7">
      <w:pPr>
        <w:tabs>
          <w:tab w:val="left" w:pos="2835"/>
        </w:tabs>
        <w:spacing w:after="120"/>
        <w:ind w:left="2268" w:right="1134"/>
        <w:jc w:val="both"/>
      </w:pPr>
      <w:r w:rsidRPr="00936279">
        <w:t>(f)</w:t>
      </w:r>
      <w:r w:rsidRPr="00936279">
        <w:tab/>
        <w:t>The amount of crack growth in the thickness direction and in the length direction per pressures cycle shall be determined in accordance with the steps outlined in Section 14.2 of the BS PD 6493-91 standard by integrating the relationship between the rate of fatigue crack propagation, as established in e) above, and the range of crack driving force corresponding</w:t>
      </w:r>
      <w:r w:rsidR="008B1DC7">
        <w:t xml:space="preserve"> to the applied pressure cycle;</w:t>
      </w:r>
    </w:p>
    <w:p w:rsidR="002435E5" w:rsidRPr="00936279" w:rsidRDefault="002435E5" w:rsidP="008B1DC7">
      <w:pPr>
        <w:tabs>
          <w:tab w:val="left" w:pos="2835"/>
        </w:tabs>
        <w:spacing w:after="120"/>
        <w:ind w:left="2268" w:right="1134"/>
        <w:jc w:val="both"/>
      </w:pPr>
      <w:r w:rsidRPr="00936279">
        <w:t>(g)</w:t>
      </w:r>
      <w:r w:rsidRPr="00936279">
        <w:tab/>
        <w:t>Using the above steps, calculate the maximum allowable defect depth and length which shall not cause the failure of the cylinder during the design life due to either fatigue or rupture. The defect size for NDE shall be equal to or less than the calculated maximum allowable defect size for the design.</w:t>
      </w:r>
    </w:p>
    <w:p w:rsidR="002435E5" w:rsidRPr="00936279" w:rsidRDefault="002435E5" w:rsidP="008B1DC7">
      <w:pPr>
        <w:keepNext/>
        <w:keepLines/>
        <w:spacing w:after="120"/>
        <w:ind w:left="2268" w:right="1134" w:hanging="1134"/>
        <w:jc w:val="both"/>
      </w:pPr>
      <w:r w:rsidRPr="00936279">
        <w:lastRenderedPageBreak/>
        <w:t>F.3.2.</w:t>
      </w:r>
      <w:r w:rsidRPr="00936279">
        <w:tab/>
        <w:t>NDE Defect size by flawed cylinder cycling</w:t>
      </w:r>
    </w:p>
    <w:p w:rsidR="002435E5" w:rsidRPr="00936279" w:rsidRDefault="002435E5" w:rsidP="008B1DC7">
      <w:pPr>
        <w:keepNext/>
        <w:keepLines/>
        <w:spacing w:after="120"/>
        <w:ind w:left="2268" w:right="1134"/>
        <w:jc w:val="both"/>
      </w:pPr>
      <w:r w:rsidRPr="00936279">
        <w:t>For type CNG-1, CNG-2 and CNG-3 designs, three cylinders containing artificial defects that exceed the defect length and depth detection capability of the NDE inspection method required in paragraph 6.15. of Annex 3, shall be pressure cycled to failure in accordance with the test method in paragraph A.13 (Appendix A). For type CNG-1 designs having a fatigue sensitive site in the cylindrical part, external flaws shall be introduced on the side wall. For type CNG-1 designs having the fatigue sensitive site outside the side wall, and for type CNG-2 and CNG-3 designs, internal flaws shall be introduced. Internal flaws may be machined prior to the heat treating and closing of the end of the cylinder.</w:t>
      </w:r>
    </w:p>
    <w:p w:rsidR="002435E5" w:rsidRPr="00936279" w:rsidRDefault="002435E5" w:rsidP="002435E5">
      <w:pPr>
        <w:spacing w:after="120"/>
        <w:ind w:left="2268" w:right="1134"/>
        <w:jc w:val="both"/>
      </w:pPr>
      <w:r w:rsidRPr="00936279">
        <w:t>The cylinders shall not leak or rupture in less than 15,000 cycles; The allowable defect size for NDE shall be equal to or less than the artificial flaw size at that location.</w:t>
      </w:r>
    </w:p>
    <w:p w:rsidR="002435E5" w:rsidRPr="00936279" w:rsidRDefault="00936279" w:rsidP="002435E5">
      <w:pPr>
        <w:jc w:val="center"/>
        <w:sectPr w:rsidR="002435E5" w:rsidRPr="00936279" w:rsidSect="00A66B05">
          <w:headerReference w:type="even" r:id="rId63"/>
          <w:headerReference w:type="default" r:id="rId64"/>
          <w:headerReference w:type="first" r:id="rId65"/>
          <w:footerReference w:type="first" r:id="rId66"/>
          <w:footnotePr>
            <w:numRestart w:val="eachSect"/>
          </w:footnotePr>
          <w:endnotePr>
            <w:numFmt w:val="decimal"/>
          </w:endnotePr>
          <w:pgSz w:w="11907" w:h="16840" w:code="9"/>
          <w:pgMar w:top="1701" w:right="1134" w:bottom="2268" w:left="1134" w:header="964" w:footer="1701" w:gutter="0"/>
          <w:cols w:space="720"/>
          <w:docGrid w:linePitch="272"/>
        </w:sectPr>
      </w:pPr>
      <w:r w:rsidRPr="00936279">
        <w:br/>
      </w:r>
    </w:p>
    <w:p w:rsidR="002435E5" w:rsidRPr="00936279" w:rsidRDefault="002435E5" w:rsidP="002435E5">
      <w:pPr>
        <w:keepNext/>
        <w:keepLines/>
        <w:tabs>
          <w:tab w:val="right" w:pos="851"/>
        </w:tabs>
        <w:spacing w:before="360" w:after="240" w:line="300" w:lineRule="exact"/>
        <w:ind w:left="1134" w:right="1134" w:hanging="1134"/>
        <w:rPr>
          <w:b/>
          <w:sz w:val="28"/>
        </w:rPr>
      </w:pPr>
      <w:bookmarkStart w:id="2343" w:name="_Toc343849550"/>
      <w:r w:rsidRPr="00936279">
        <w:rPr>
          <w:b/>
          <w:sz w:val="28"/>
        </w:rPr>
        <w:lastRenderedPageBreak/>
        <w:t xml:space="preserve">Annex </w:t>
      </w:r>
      <w:del w:id="2344" w:author="Romain Hubert" w:date="2013-01-30T19:50:00Z">
        <w:r w:rsidR="00F457EB" w:rsidRPr="00F457EB">
          <w:rPr>
            <w:b/>
            <w:sz w:val="28"/>
          </w:rPr>
          <w:delText>3</w:delText>
        </w:r>
      </w:del>
      <w:ins w:id="2345" w:author="Romain Hubert" w:date="2013-01-30T19:50:00Z">
        <w:r w:rsidRPr="00936279">
          <w:rPr>
            <w:b/>
            <w:sz w:val="28"/>
          </w:rPr>
          <w:t>3</w:t>
        </w:r>
        <w:r w:rsidR="00E73E6F" w:rsidRPr="00936279">
          <w:rPr>
            <w:b/>
            <w:sz w:val="28"/>
          </w:rPr>
          <w:t>A</w:t>
        </w:r>
      </w:ins>
      <w:r w:rsidRPr="00936279">
        <w:rPr>
          <w:b/>
          <w:sz w:val="28"/>
        </w:rPr>
        <w:t xml:space="preserve"> - Appendix G</w:t>
      </w:r>
      <w:bookmarkEnd w:id="2343"/>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2346" w:name="_Toc343849551"/>
      <w:r w:rsidRPr="00936279">
        <w:rPr>
          <w:b/>
          <w:sz w:val="28"/>
        </w:rPr>
        <w:t xml:space="preserve">Instructions by the container manufacturer </w:t>
      </w:r>
      <w:del w:id="2347" w:author="Romain Hubert" w:date="2013-01-30T19:50:00Z">
        <w:r w:rsidR="00F457EB" w:rsidRPr="00F457EB">
          <w:rPr>
            <w:b/>
            <w:sz w:val="28"/>
          </w:rPr>
          <w:delText>regarding</w:delText>
        </w:r>
      </w:del>
      <w:ins w:id="2348" w:author="Romain Hubert" w:date="2013-01-30T19:50:00Z">
        <w:r w:rsidR="0031019D">
          <w:rPr>
            <w:b/>
            <w:sz w:val="28"/>
          </w:rPr>
          <w:t>on</w:t>
        </w:r>
      </w:ins>
      <w:r w:rsidRPr="00936279">
        <w:rPr>
          <w:b/>
          <w:sz w:val="28"/>
        </w:rPr>
        <w:t xml:space="preserve"> handling, use and inspection of cylinders</w:t>
      </w:r>
      <w:bookmarkEnd w:id="2346"/>
    </w:p>
    <w:p w:rsidR="002435E5" w:rsidRPr="00936279" w:rsidRDefault="002435E5" w:rsidP="002435E5">
      <w:pPr>
        <w:spacing w:after="120"/>
        <w:ind w:left="2268" w:right="1134" w:hanging="1134"/>
        <w:jc w:val="both"/>
      </w:pPr>
      <w:r w:rsidRPr="00936279">
        <w:t>G.1.</w:t>
      </w:r>
      <w:r w:rsidRPr="00936279">
        <w:tab/>
        <w:t>General</w:t>
      </w:r>
    </w:p>
    <w:p w:rsidR="002435E5" w:rsidRPr="00936279" w:rsidRDefault="002435E5" w:rsidP="002435E5">
      <w:pPr>
        <w:spacing w:after="120"/>
        <w:ind w:left="2268" w:right="1134" w:hanging="1134"/>
        <w:jc w:val="both"/>
      </w:pPr>
      <w:r w:rsidRPr="00936279">
        <w:tab/>
        <w:t>The primary function of this appendix is to provide guidance to the cylinder purchaser, distributor, installer and user for the safe use of the cylinder over its intended service life.</w:t>
      </w:r>
    </w:p>
    <w:p w:rsidR="002435E5" w:rsidRPr="00936279" w:rsidRDefault="002435E5" w:rsidP="002435E5">
      <w:pPr>
        <w:spacing w:after="120"/>
        <w:ind w:left="2268" w:right="1134" w:hanging="1134"/>
        <w:jc w:val="both"/>
      </w:pPr>
      <w:r w:rsidRPr="00936279">
        <w:t>G.2.</w:t>
      </w:r>
      <w:r w:rsidRPr="00936279">
        <w:tab/>
        <w:t>Distribution</w:t>
      </w:r>
    </w:p>
    <w:p w:rsidR="002435E5" w:rsidRPr="00936279" w:rsidRDefault="002435E5" w:rsidP="002435E5">
      <w:pPr>
        <w:spacing w:after="120"/>
        <w:ind w:left="2268" w:right="1134"/>
        <w:jc w:val="both"/>
      </w:pPr>
      <w:r w:rsidRPr="00936279">
        <w:t>The manufacturer shall advise the purchaser that the instructions shall be supplied to all parties involved in the distribution, handling, installation and use of the cylinders; The document may be reproduced to provide sufficient copies for this purpose, however it shall be marked to provide reference to the cylinders being delivered;</w:t>
      </w:r>
    </w:p>
    <w:p w:rsidR="002435E5" w:rsidRPr="00936279" w:rsidRDefault="002435E5" w:rsidP="002435E5">
      <w:pPr>
        <w:spacing w:after="120"/>
        <w:ind w:left="2268" w:right="1134" w:hanging="1134"/>
        <w:jc w:val="both"/>
      </w:pPr>
      <w:r w:rsidRPr="00936279">
        <w:t>G.3.</w:t>
      </w:r>
      <w:r w:rsidRPr="00936279">
        <w:tab/>
        <w:t>Reference to existing codes, standards and regulations</w:t>
      </w:r>
    </w:p>
    <w:p w:rsidR="002435E5" w:rsidRPr="00936279" w:rsidRDefault="002435E5" w:rsidP="002435E5">
      <w:pPr>
        <w:spacing w:after="120"/>
        <w:ind w:left="2268" w:right="1134"/>
        <w:jc w:val="both"/>
      </w:pPr>
      <w:r w:rsidRPr="00936279">
        <w:t xml:space="preserve">Specific instructions may be stated by reference to national or </w:t>
      </w:r>
      <w:del w:id="2349" w:author="Romain Hubert" w:date="2013-01-30T19:50:00Z">
        <w:r w:rsidR="00F457EB" w:rsidRPr="00F457EB">
          <w:delText>recognised</w:delText>
        </w:r>
      </w:del>
      <w:ins w:id="2350" w:author="Romain Hubert" w:date="2013-01-30T19:50:00Z">
        <w:r w:rsidRPr="00936279">
          <w:t>recogni</w:t>
        </w:r>
        <w:r w:rsidR="00200D81">
          <w:t>z</w:t>
        </w:r>
        <w:r w:rsidRPr="00936279">
          <w:t>ed</w:t>
        </w:r>
      </w:ins>
      <w:r w:rsidRPr="00936279">
        <w:t xml:space="preserve"> codes, standards and regulations.</w:t>
      </w:r>
    </w:p>
    <w:p w:rsidR="002435E5" w:rsidRPr="00936279" w:rsidRDefault="002435E5" w:rsidP="002435E5">
      <w:pPr>
        <w:spacing w:after="120"/>
        <w:ind w:left="2268" w:right="1134" w:hanging="1134"/>
        <w:jc w:val="both"/>
      </w:pPr>
      <w:r w:rsidRPr="00936279">
        <w:t>G.4.</w:t>
      </w:r>
      <w:r w:rsidRPr="00936279">
        <w:tab/>
        <w:t>Cylinder handling</w:t>
      </w:r>
    </w:p>
    <w:p w:rsidR="002435E5" w:rsidRPr="00936279" w:rsidRDefault="002435E5" w:rsidP="002435E5">
      <w:pPr>
        <w:spacing w:after="120"/>
        <w:ind w:left="2268" w:right="1134"/>
        <w:jc w:val="both"/>
      </w:pPr>
      <w:r w:rsidRPr="00936279">
        <w:t>Handling procedures shall be provided to ensure that the cylinders will not suffer unacceptable damage or contamination during handling.</w:t>
      </w:r>
    </w:p>
    <w:p w:rsidR="002435E5" w:rsidRPr="00936279" w:rsidRDefault="002435E5" w:rsidP="002435E5">
      <w:pPr>
        <w:spacing w:after="120"/>
        <w:ind w:left="2268" w:right="1134" w:hanging="1134"/>
        <w:jc w:val="both"/>
      </w:pPr>
      <w:r w:rsidRPr="00936279">
        <w:t>G.5.</w:t>
      </w:r>
      <w:r w:rsidRPr="00936279">
        <w:tab/>
        <w:t>Installation</w:t>
      </w:r>
    </w:p>
    <w:p w:rsidR="002435E5" w:rsidRPr="00936279" w:rsidRDefault="002435E5" w:rsidP="002435E5">
      <w:pPr>
        <w:spacing w:after="120"/>
        <w:ind w:left="2268" w:right="1134"/>
        <w:jc w:val="both"/>
      </w:pPr>
      <w:r w:rsidRPr="00936279">
        <w:t>Installation instructions shall be provided to ensure that the cylinders will not suffer unacceptable damage during installation and during normal operation over the intended service life.</w:t>
      </w:r>
    </w:p>
    <w:p w:rsidR="002435E5" w:rsidRPr="00936279" w:rsidRDefault="002435E5" w:rsidP="002435E5">
      <w:pPr>
        <w:spacing w:after="120"/>
        <w:ind w:left="2268" w:right="1134"/>
        <w:jc w:val="both"/>
      </w:pPr>
      <w:r w:rsidRPr="00936279">
        <w:t>Where the mounting is specified by the manufacturer, the instructions shall contain where relevant, details such as mounting design, the use of resilient gasket materials, the correct tightening torques and avoidance of direct exposure of the cylinder to an environment of chemical and mechanical contacts.</w:t>
      </w:r>
    </w:p>
    <w:p w:rsidR="002435E5" w:rsidRPr="00936279" w:rsidRDefault="002435E5" w:rsidP="002435E5">
      <w:pPr>
        <w:spacing w:after="120"/>
        <w:ind w:left="2268" w:right="1134"/>
        <w:jc w:val="both"/>
      </w:pPr>
      <w:r w:rsidRPr="00936279">
        <w:t>Where the mounting is not specified by the manufacturer, the manufacturer shall draw the purchaser</w:t>
      </w:r>
      <w:r w:rsidR="00063C04" w:rsidRPr="00936279">
        <w:t>'</w:t>
      </w:r>
      <w:r w:rsidRPr="00936279">
        <w:t>s attention to possible long term impacts of the vehicle mounting system, for example: vehicle body movements and cylinder expansion/contraction in the pressure and temperature conditions of service.</w:t>
      </w:r>
    </w:p>
    <w:p w:rsidR="002435E5" w:rsidRPr="00936279" w:rsidRDefault="002435E5" w:rsidP="002435E5">
      <w:pPr>
        <w:spacing w:after="120"/>
        <w:ind w:left="2268" w:right="1134"/>
        <w:jc w:val="both"/>
      </w:pPr>
      <w:r w:rsidRPr="00936279">
        <w:t>Where applicable, the purchaser</w:t>
      </w:r>
      <w:r w:rsidR="00063C04" w:rsidRPr="00936279">
        <w:t>'</w:t>
      </w:r>
      <w:r w:rsidRPr="00936279">
        <w:t>s attention shall be drawn to the need to provide installations such that liquids or solids cannot be collected to cause cylinder material damage;</w:t>
      </w:r>
    </w:p>
    <w:p w:rsidR="002435E5" w:rsidRPr="00936279" w:rsidRDefault="002435E5" w:rsidP="002435E5">
      <w:pPr>
        <w:spacing w:after="120"/>
        <w:ind w:left="2268" w:right="1134"/>
        <w:jc w:val="both"/>
      </w:pPr>
      <w:r w:rsidRPr="00936279">
        <w:t>The correct pressure relieve device to be fitted shall be specified.</w:t>
      </w:r>
    </w:p>
    <w:p w:rsidR="002435E5" w:rsidRPr="00936279" w:rsidRDefault="002435E5" w:rsidP="002435E5">
      <w:pPr>
        <w:spacing w:after="120"/>
        <w:ind w:left="2268" w:right="1134" w:hanging="1134"/>
        <w:jc w:val="both"/>
      </w:pPr>
      <w:r w:rsidRPr="00936279">
        <w:t>G.6.</w:t>
      </w:r>
      <w:r w:rsidRPr="00936279">
        <w:tab/>
        <w:t>Use of cylinders</w:t>
      </w:r>
    </w:p>
    <w:p w:rsidR="002435E5" w:rsidRPr="00936279" w:rsidRDefault="002435E5" w:rsidP="002435E5">
      <w:pPr>
        <w:spacing w:after="120"/>
        <w:ind w:left="2268" w:right="1134"/>
        <w:jc w:val="both"/>
      </w:pPr>
      <w:r w:rsidRPr="00936279">
        <w:t>The manufacturer shall draw the purchaser</w:t>
      </w:r>
      <w:r w:rsidR="00063C04" w:rsidRPr="00936279">
        <w:t>'</w:t>
      </w:r>
      <w:r w:rsidRPr="00936279">
        <w:t>s attention to the intended service conditions specified by this Regulation, in particular the cylinder</w:t>
      </w:r>
      <w:r w:rsidR="00063C04" w:rsidRPr="00936279">
        <w:t>'</w:t>
      </w:r>
      <w:r w:rsidRPr="00936279">
        <w:t>s allowable number of pressure cycles, its life in years, the gas quality limits and the allowable maximum pressures.</w:t>
      </w:r>
    </w:p>
    <w:p w:rsidR="002435E5" w:rsidRPr="00936279" w:rsidRDefault="002435E5" w:rsidP="002435E5">
      <w:pPr>
        <w:spacing w:after="120"/>
        <w:ind w:left="2268" w:right="1134" w:hanging="1134"/>
        <w:jc w:val="both"/>
      </w:pPr>
      <w:r w:rsidRPr="00936279">
        <w:lastRenderedPageBreak/>
        <w:t>G.7.</w:t>
      </w:r>
      <w:r w:rsidRPr="00936279">
        <w:tab/>
        <w:t>In-service inspection</w:t>
      </w:r>
    </w:p>
    <w:p w:rsidR="002435E5" w:rsidRPr="00936279" w:rsidRDefault="002435E5" w:rsidP="002435E5">
      <w:pPr>
        <w:spacing w:after="120"/>
        <w:ind w:left="2268" w:right="1134"/>
        <w:jc w:val="both"/>
      </w:pPr>
      <w:r w:rsidRPr="00936279">
        <w:t>The manufacturer shall clearly specify the user</w:t>
      </w:r>
      <w:r w:rsidR="00063C04" w:rsidRPr="00936279">
        <w:t>'</w:t>
      </w:r>
      <w:r w:rsidRPr="00936279">
        <w:t>s obligation to observe the required cylinder inspection requirements (e.g. reinspection interval, by authorised personnel). This information shall be in agreement with the design approval requirements.</w:t>
      </w:r>
    </w:p>
    <w:p w:rsidR="00936279" w:rsidRPr="00936279" w:rsidRDefault="00936279" w:rsidP="002435E5">
      <w:pPr>
        <w:spacing w:after="120"/>
        <w:ind w:left="2268" w:right="1134"/>
        <w:jc w:val="both"/>
      </w:pPr>
    </w:p>
    <w:p w:rsidR="002435E5" w:rsidRPr="00936279" w:rsidRDefault="002435E5" w:rsidP="002435E5">
      <w:pPr>
        <w:jc w:val="center"/>
        <w:sectPr w:rsidR="002435E5" w:rsidRPr="00936279" w:rsidSect="00E73E6F">
          <w:headerReference w:type="even" r:id="rId67"/>
          <w:headerReference w:type="default" r:id="rId68"/>
          <w:headerReference w:type="first" r:id="rId69"/>
          <w:footerReference w:type="first" r:id="rId70"/>
          <w:footnotePr>
            <w:numRestart w:val="eachSect"/>
          </w:footnotePr>
          <w:endnotePr>
            <w:numFmt w:val="decimal"/>
          </w:endnotePr>
          <w:pgSz w:w="11907" w:h="16840" w:code="9"/>
          <w:pgMar w:top="1701" w:right="1134" w:bottom="2268" w:left="1134" w:header="964" w:footer="1701" w:gutter="0"/>
          <w:cols w:space="720"/>
          <w:docGrid w:linePitch="272"/>
        </w:sectPr>
      </w:pPr>
    </w:p>
    <w:p w:rsidR="002435E5" w:rsidRPr="00936279" w:rsidRDefault="002435E5" w:rsidP="002435E5">
      <w:pPr>
        <w:keepNext/>
        <w:keepLines/>
        <w:tabs>
          <w:tab w:val="right" w:pos="851"/>
        </w:tabs>
        <w:spacing w:before="360" w:after="240" w:line="300" w:lineRule="exact"/>
        <w:ind w:left="1134" w:right="1134" w:hanging="1134"/>
        <w:rPr>
          <w:b/>
          <w:sz w:val="28"/>
        </w:rPr>
      </w:pPr>
      <w:bookmarkStart w:id="2351" w:name="_Toc343849552"/>
      <w:r w:rsidRPr="00936279">
        <w:rPr>
          <w:b/>
          <w:sz w:val="28"/>
        </w:rPr>
        <w:lastRenderedPageBreak/>
        <w:t xml:space="preserve">Annex </w:t>
      </w:r>
      <w:del w:id="2352" w:author="Romain Hubert" w:date="2013-01-30T19:50:00Z">
        <w:r w:rsidR="00F457EB" w:rsidRPr="00F457EB">
          <w:rPr>
            <w:b/>
            <w:sz w:val="28"/>
          </w:rPr>
          <w:delText>3</w:delText>
        </w:r>
      </w:del>
      <w:ins w:id="2353" w:author="Romain Hubert" w:date="2013-01-30T19:50:00Z">
        <w:r w:rsidRPr="00936279">
          <w:rPr>
            <w:b/>
            <w:sz w:val="28"/>
          </w:rPr>
          <w:t>3</w:t>
        </w:r>
        <w:r w:rsidR="00E73E6F" w:rsidRPr="00936279">
          <w:rPr>
            <w:b/>
            <w:sz w:val="28"/>
          </w:rPr>
          <w:t>A</w:t>
        </w:r>
      </w:ins>
      <w:r w:rsidRPr="00936279">
        <w:rPr>
          <w:b/>
          <w:sz w:val="28"/>
        </w:rPr>
        <w:t xml:space="preserve"> - Appendix H</w:t>
      </w:r>
      <w:bookmarkEnd w:id="2351"/>
    </w:p>
    <w:p w:rsidR="002435E5" w:rsidRPr="00936279" w:rsidRDefault="002435E5" w:rsidP="002435E5">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2354" w:name="_Toc343849553"/>
      <w:r w:rsidRPr="00936279">
        <w:rPr>
          <w:b/>
          <w:sz w:val="28"/>
        </w:rPr>
        <w:t>Environmental test</w:t>
      </w:r>
      <w:bookmarkEnd w:id="2354"/>
    </w:p>
    <w:p w:rsidR="002435E5" w:rsidRPr="00936279" w:rsidRDefault="002435E5" w:rsidP="002435E5">
      <w:pPr>
        <w:spacing w:after="120"/>
        <w:ind w:left="2268" w:right="1134" w:hanging="1134"/>
        <w:jc w:val="both"/>
      </w:pPr>
      <w:r w:rsidRPr="00936279">
        <w:t>H.1.</w:t>
      </w:r>
      <w:r w:rsidRPr="00936279">
        <w:tab/>
        <w:t>Scope</w:t>
      </w:r>
    </w:p>
    <w:p w:rsidR="002435E5" w:rsidRPr="00936279" w:rsidRDefault="002435E5" w:rsidP="002435E5">
      <w:pPr>
        <w:spacing w:after="120"/>
        <w:ind w:left="2268" w:right="1134"/>
        <w:jc w:val="both"/>
      </w:pPr>
      <w:r w:rsidRPr="00936279">
        <w:t xml:space="preserve">The environmental test is intended to demonstrate that NGV cylinders can withstand exposure to the automotive underbody environment and occasional exposure to other fluids. This test was developed by the </w:t>
      </w:r>
      <w:ins w:id="2355" w:author="Romain Hubert" w:date="2013-01-30T19:50:00Z">
        <w:r w:rsidR="008B1DC7">
          <w:t>United States (</w:t>
        </w:r>
      </w:ins>
      <w:r w:rsidRPr="00936279">
        <w:t>US</w:t>
      </w:r>
      <w:ins w:id="2356" w:author="Romain Hubert" w:date="2013-01-30T19:50:00Z">
        <w:r w:rsidR="008B1DC7">
          <w:t>)</w:t>
        </w:r>
      </w:ins>
      <w:r w:rsidRPr="00936279">
        <w:t xml:space="preserve"> automotive industry in response to cylinder failures initiated by stress corrosion cracking of the composite wrap.</w:t>
      </w:r>
    </w:p>
    <w:p w:rsidR="002435E5" w:rsidRPr="00936279" w:rsidRDefault="002435E5" w:rsidP="002435E5">
      <w:pPr>
        <w:spacing w:after="120"/>
        <w:ind w:left="2268" w:right="1134" w:hanging="1134"/>
        <w:jc w:val="both"/>
      </w:pPr>
      <w:r w:rsidRPr="00936279">
        <w:t>H.2.</w:t>
      </w:r>
      <w:r w:rsidRPr="00936279">
        <w:tab/>
        <w:t>Summary of test method</w:t>
      </w:r>
    </w:p>
    <w:p w:rsidR="002435E5" w:rsidRPr="00936279" w:rsidRDefault="002435E5" w:rsidP="002435E5">
      <w:pPr>
        <w:spacing w:after="120"/>
        <w:ind w:left="2268" w:right="1134"/>
        <w:jc w:val="both"/>
      </w:pPr>
      <w:r w:rsidRPr="00936279">
        <w:t xml:space="preserve">A cylinder is first preconditioned by a combination of pendulum and gravel impacts to simulate potential underbody conditions. The cylinder is then subjected to a sequence of immersion in simulated road salt/acid rain, exposure to other fluids, pressure cycles and high and low temperature exposures. At the conclusion of the test sequence the cylinder will be hydraulically pressured to destruction. The remaining residual burst strength of the cylinder shall be not less than 85 </w:t>
      </w:r>
      <w:r w:rsidR="00972154">
        <w:t>per cent</w:t>
      </w:r>
      <w:r w:rsidRPr="00936279">
        <w:t xml:space="preserve"> of the minimum design burst strength.</w:t>
      </w:r>
    </w:p>
    <w:p w:rsidR="002435E5" w:rsidRPr="00936279" w:rsidRDefault="002435E5" w:rsidP="002435E5">
      <w:pPr>
        <w:spacing w:after="120"/>
        <w:ind w:left="2268" w:right="1134" w:hanging="1134"/>
        <w:jc w:val="both"/>
      </w:pPr>
      <w:r w:rsidRPr="00936279">
        <w:t>H.3.</w:t>
      </w:r>
      <w:r w:rsidRPr="00936279">
        <w:tab/>
        <w:t>Cylinder set-up and preparation</w:t>
      </w:r>
    </w:p>
    <w:p w:rsidR="002435E5" w:rsidRPr="00936279" w:rsidRDefault="002435E5" w:rsidP="002435E5">
      <w:pPr>
        <w:spacing w:after="120"/>
        <w:ind w:left="2268" w:right="1134"/>
        <w:jc w:val="both"/>
      </w:pPr>
      <w:r w:rsidRPr="00936279">
        <w:t>The cylinder shall be tested in a condition representative of installed geometry including coating (if applicable), brackets and gaskets, and pressure fittings using the same sealing configuration (i.e. O-rings) as that used in service. Brackets may be painted or coated prior to installation in the immersion test if they are painted or coated prior to vehicle installation.</w:t>
      </w:r>
    </w:p>
    <w:p w:rsidR="002435E5" w:rsidRPr="00936279" w:rsidRDefault="002435E5" w:rsidP="002435E5">
      <w:pPr>
        <w:spacing w:after="120"/>
        <w:ind w:left="2268" w:right="1134"/>
        <w:jc w:val="both"/>
      </w:pPr>
      <w:r w:rsidRPr="00936279">
        <w:t xml:space="preserve">Cylinders will be tested horizontally and nominally divided along their horizontal centreline into </w:t>
      </w:r>
      <w:r w:rsidR="00063C04" w:rsidRPr="00936279">
        <w:t>"</w:t>
      </w:r>
      <w:r w:rsidRPr="00936279">
        <w:t>upper</w:t>
      </w:r>
      <w:r w:rsidR="00063C04" w:rsidRPr="00936279">
        <w:t>"</w:t>
      </w:r>
      <w:r w:rsidRPr="00936279">
        <w:t xml:space="preserve"> and </w:t>
      </w:r>
      <w:r w:rsidR="00063C04" w:rsidRPr="00936279">
        <w:t>"</w:t>
      </w:r>
      <w:r w:rsidRPr="00936279">
        <w:t>lower</w:t>
      </w:r>
      <w:r w:rsidR="00063C04" w:rsidRPr="00936279">
        <w:t>"</w:t>
      </w:r>
      <w:r w:rsidRPr="00936279">
        <w:t xml:space="preserve"> sections. The lower section of the cylinder will be alternatively immersed in road salt/acid rain environment and in heated or cooled air.</w:t>
      </w:r>
    </w:p>
    <w:p w:rsidR="002435E5" w:rsidRPr="00936279" w:rsidRDefault="002435E5" w:rsidP="002435E5">
      <w:pPr>
        <w:spacing w:after="120"/>
        <w:ind w:left="2268" w:right="1134"/>
        <w:jc w:val="both"/>
      </w:pPr>
      <w:r w:rsidRPr="00936279">
        <w:t>The upper section will be divided into 5 distinct areas and marked for preconditioning and fluid exposure. The areas will be nominally 100 mm in diameter. The areas shall not overlap on the cylinder surface. While convenient for testing, the areas need not be oriented along a single line, but shall not overlap the immersed section of the cylinder.</w:t>
      </w:r>
    </w:p>
    <w:p w:rsidR="002435E5" w:rsidRPr="00936279" w:rsidRDefault="002435E5" w:rsidP="002435E5">
      <w:pPr>
        <w:spacing w:after="120"/>
        <w:ind w:left="2268" w:right="1134"/>
        <w:jc w:val="both"/>
      </w:pPr>
      <w:r w:rsidRPr="00936279">
        <w:t>Although preconditioning and fluid exposure is performed on the cylindrical section of the cylinder, all of the cylinder, including the domed sections, should be as resistant to the exposure environments as are the exposed areas.</w:t>
      </w:r>
    </w:p>
    <w:p w:rsidR="002435E5" w:rsidRPr="00936279" w:rsidRDefault="002435E5" w:rsidP="002435E5">
      <w:pPr>
        <w:keepNext/>
        <w:keepLines/>
        <w:spacing w:line="240" w:lineRule="auto"/>
        <w:ind w:left="1134"/>
        <w:outlineLvl w:val="0"/>
      </w:pPr>
      <w:r w:rsidRPr="00936279">
        <w:br w:type="page"/>
      </w:r>
      <w:bookmarkStart w:id="2357" w:name="_Toc343849554"/>
      <w:r w:rsidRPr="00936279">
        <w:lastRenderedPageBreak/>
        <w:t>Figure H.1</w:t>
      </w:r>
      <w:bookmarkEnd w:id="2357"/>
    </w:p>
    <w:p w:rsidR="002435E5" w:rsidRPr="00936279" w:rsidRDefault="002435E5" w:rsidP="002435E5">
      <w:pPr>
        <w:keepNext/>
        <w:keepLines/>
        <w:spacing w:line="240" w:lineRule="auto"/>
        <w:ind w:left="1134"/>
        <w:outlineLvl w:val="0"/>
        <w:rPr>
          <w:b/>
        </w:rPr>
      </w:pPr>
      <w:bookmarkStart w:id="2358" w:name="_Toc343849555"/>
      <w:r w:rsidRPr="00936279">
        <w:rPr>
          <w:b/>
        </w:rPr>
        <w:t>Cylinder orientation and layout of exposure areas</w:t>
      </w:r>
      <w:bookmarkEnd w:id="2358"/>
    </w:p>
    <w:p w:rsidR="002435E5" w:rsidRPr="00936279" w:rsidRDefault="002435E5" w:rsidP="002435E5">
      <w:pPr>
        <w:spacing w:after="120"/>
        <w:ind w:left="1134" w:right="1134"/>
        <w:jc w:val="both"/>
      </w:pPr>
    </w:p>
    <w:p w:rsidR="002435E5" w:rsidRPr="00936279" w:rsidRDefault="002435E5" w:rsidP="002435E5">
      <w:pPr>
        <w:keepNext/>
        <w:keepLines/>
        <w:jc w:val="center"/>
      </w:pPr>
      <w:r w:rsidRPr="00936279">
        <w:t>Other fluid</w:t>
      </w:r>
    </w:p>
    <w:p w:rsidR="002435E5" w:rsidRPr="00936279" w:rsidRDefault="002435E5" w:rsidP="002435E5">
      <w:pPr>
        <w:keepNext/>
        <w:keepLines/>
        <w:jc w:val="center"/>
      </w:pPr>
      <w:r w:rsidRPr="00936279">
        <w:t>exposure areas</w:t>
      </w:r>
    </w:p>
    <w:p w:rsidR="00F457EB" w:rsidRPr="00F457EB" w:rsidRDefault="00942555" w:rsidP="00F457EB">
      <w:pPr>
        <w:keepNext/>
        <w:keepLines/>
        <w:jc w:val="center"/>
        <w:rPr>
          <w:del w:id="2359" w:author="Romain Hubert" w:date="2013-01-30T19:50:00Z"/>
        </w:rPr>
      </w:pPr>
      <w:del w:id="2360" w:author="Romain Hubert" w:date="2013-01-30T19:50:00Z">
        <w:r>
          <w:rPr>
            <w:noProof/>
            <w:lang w:eastAsia="en-GB"/>
          </w:rPr>
          <w:pict w14:anchorId="6EEFF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107.9pt;margin-top:11.4pt;width:256.5pt;height:80.25pt;z-index:-251629568" wrapcoords="-63 202 -63 21196 21600 21196 21600 202 -63 202">
              <v:imagedata r:id="rId71" o:title="" croptop="-808f" cropbottom="-808f" cropleft="-194f" cropright="-194f"/>
              <w10:wrap type="tight"/>
            </v:shape>
          </w:pict>
        </w:r>
      </w:del>
    </w:p>
    <w:p w:rsidR="002435E5" w:rsidRPr="00936279" w:rsidRDefault="002435E5" w:rsidP="002435E5">
      <w:pPr>
        <w:keepNext/>
        <w:keepLines/>
        <w:jc w:val="center"/>
        <w:rPr>
          <w:ins w:id="2361" w:author="Romain Hubert" w:date="2013-01-30T19:50:00Z"/>
        </w:rPr>
      </w:pPr>
      <w:ins w:id="2362" w:author="Romain Hubert" w:date="2013-01-30T19:50:00Z">
        <w:r w:rsidRPr="00936279">
          <w:rPr>
            <w:noProof/>
            <w:lang w:eastAsia="en-GB"/>
          </w:rPr>
          <w:drawing>
            <wp:anchor distT="0" distB="0" distL="114300" distR="114300" simplePos="0" relativeHeight="251664384" behindDoc="1" locked="0" layoutInCell="1" allowOverlap="1" wp14:anchorId="236A562D" wp14:editId="4178AFC0">
              <wp:simplePos x="0" y="0"/>
              <wp:positionH relativeFrom="column">
                <wp:posOffset>1370330</wp:posOffset>
              </wp:positionH>
              <wp:positionV relativeFrom="paragraph">
                <wp:posOffset>144780</wp:posOffset>
              </wp:positionV>
              <wp:extent cx="3257550" cy="1019175"/>
              <wp:effectExtent l="0" t="0" r="0" b="9525"/>
              <wp:wrapTight wrapText="bothSides">
                <wp:wrapPolygon edited="0">
                  <wp:start x="0" y="0"/>
                  <wp:lineTo x="0" y="21398"/>
                  <wp:lineTo x="21474" y="21398"/>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l="-296" t="-1233" r="-296" b="-1233"/>
                      <a:stretch>
                        <a:fillRect/>
                      </a:stretch>
                    </pic:blipFill>
                    <pic:spPr bwMode="auto">
                      <a:xfrm>
                        <a:off x="0" y="0"/>
                        <a:ext cx="3257550" cy="101917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2435E5" w:rsidRPr="00936279" w:rsidRDefault="002435E5" w:rsidP="002435E5">
      <w:pPr>
        <w:keepNext/>
        <w:keepLines/>
        <w:jc w:val="center"/>
      </w:pPr>
    </w:p>
    <w:p w:rsidR="002435E5" w:rsidRPr="00936279" w:rsidRDefault="002435E5" w:rsidP="002435E5">
      <w:pPr>
        <w:keepNext/>
        <w:keepLines/>
        <w:jc w:val="center"/>
      </w:pPr>
    </w:p>
    <w:p w:rsidR="002435E5" w:rsidRPr="00936279" w:rsidRDefault="002435E5" w:rsidP="002435E5">
      <w:pPr>
        <w:keepNext/>
        <w:keepLines/>
        <w:jc w:val="center"/>
      </w:pPr>
    </w:p>
    <w:p w:rsidR="002435E5" w:rsidRPr="00936279" w:rsidRDefault="002435E5" w:rsidP="002435E5">
      <w:pPr>
        <w:keepNext/>
        <w:keepLines/>
        <w:jc w:val="center"/>
      </w:pPr>
    </w:p>
    <w:p w:rsidR="002435E5" w:rsidRPr="00936279" w:rsidRDefault="002435E5" w:rsidP="002435E5">
      <w:pPr>
        <w:keepNext/>
        <w:keepLines/>
        <w:jc w:val="center"/>
      </w:pPr>
    </w:p>
    <w:p w:rsidR="002435E5" w:rsidRPr="00936279" w:rsidRDefault="002435E5" w:rsidP="002435E5">
      <w:pPr>
        <w:keepNext/>
        <w:keepLines/>
        <w:jc w:val="center"/>
      </w:pPr>
    </w:p>
    <w:p w:rsidR="002435E5" w:rsidRPr="00936279" w:rsidRDefault="002435E5" w:rsidP="002435E5">
      <w:pPr>
        <w:keepNext/>
        <w:keepLines/>
        <w:jc w:val="center"/>
      </w:pPr>
    </w:p>
    <w:p w:rsidR="002435E5" w:rsidRPr="00936279" w:rsidRDefault="002435E5" w:rsidP="002435E5">
      <w:pPr>
        <w:keepNext/>
        <w:keepLines/>
        <w:jc w:val="center"/>
      </w:pPr>
      <w:r w:rsidRPr="00936279">
        <w:t>Immersion area</w:t>
      </w:r>
    </w:p>
    <w:p w:rsidR="002435E5" w:rsidRPr="00936279" w:rsidRDefault="002435E5" w:rsidP="002435E5">
      <w:pPr>
        <w:jc w:val="center"/>
      </w:pPr>
      <w:r w:rsidRPr="00936279">
        <w:t>(lower third)</w:t>
      </w:r>
    </w:p>
    <w:p w:rsidR="002435E5" w:rsidRPr="00936279" w:rsidRDefault="002435E5" w:rsidP="002435E5">
      <w:pPr>
        <w:jc w:val="center"/>
      </w:pPr>
    </w:p>
    <w:p w:rsidR="002435E5" w:rsidRPr="00936279" w:rsidRDefault="002435E5" w:rsidP="002435E5">
      <w:pPr>
        <w:spacing w:after="120"/>
        <w:ind w:left="2268" w:right="1134" w:hanging="1134"/>
        <w:jc w:val="both"/>
      </w:pPr>
      <w:r w:rsidRPr="00936279">
        <w:t>H.4.</w:t>
      </w:r>
      <w:r w:rsidRPr="00936279">
        <w:tab/>
        <w:t>Preconditioning apparatus</w:t>
      </w:r>
    </w:p>
    <w:p w:rsidR="002435E5" w:rsidRPr="00936279" w:rsidRDefault="002435E5" w:rsidP="002435E5">
      <w:pPr>
        <w:spacing w:after="120"/>
        <w:ind w:left="2268" w:right="1134" w:hanging="1134"/>
        <w:jc w:val="both"/>
      </w:pPr>
      <w:r w:rsidRPr="00936279">
        <w:tab/>
        <w:t>The following apparatus are needed for preconditioning the test cylinder by pendulum and gravel impact.</w:t>
      </w:r>
    </w:p>
    <w:p w:rsidR="002435E5" w:rsidRPr="00936279" w:rsidRDefault="002435E5" w:rsidP="002435E5">
      <w:pPr>
        <w:spacing w:after="120"/>
        <w:ind w:left="2835" w:right="1134" w:hanging="567"/>
        <w:jc w:val="both"/>
      </w:pPr>
      <w:r w:rsidRPr="00936279">
        <w:t>(a)</w:t>
      </w:r>
      <w:r w:rsidRPr="00936279">
        <w:tab/>
        <w:t>Pendulum impact</w:t>
      </w:r>
    </w:p>
    <w:p w:rsidR="002435E5" w:rsidRPr="00936279" w:rsidRDefault="002435E5" w:rsidP="002435E5">
      <w:pPr>
        <w:spacing w:after="120"/>
        <w:ind w:left="2835" w:right="1134"/>
        <w:jc w:val="both"/>
      </w:pPr>
      <w:r w:rsidRPr="00936279">
        <w:t>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at the moment of impact shall be not less than 30 Nm and as close to that value as possible.</w:t>
      </w:r>
    </w:p>
    <w:p w:rsidR="002435E5" w:rsidRPr="00936279" w:rsidRDefault="002435E5" w:rsidP="002435E5">
      <w:pPr>
        <w:spacing w:after="120"/>
        <w:ind w:left="2835" w:right="1134"/>
        <w:jc w:val="both"/>
      </w:pPr>
      <w:r w:rsidRPr="00936279">
        <w:t>During pendulum impact, the cylinder shall be held in position by the end bosses or by the intended mounting brackets.</w:t>
      </w:r>
    </w:p>
    <w:p w:rsidR="002435E5" w:rsidRPr="00936279" w:rsidRDefault="002435E5" w:rsidP="002435E5">
      <w:pPr>
        <w:spacing w:after="120"/>
        <w:ind w:left="2835" w:right="1134" w:hanging="567"/>
        <w:jc w:val="both"/>
      </w:pPr>
      <w:r w:rsidRPr="00936279">
        <w:t>(b)</w:t>
      </w:r>
      <w:r w:rsidRPr="00936279">
        <w:tab/>
        <w:t>Gravel impact</w:t>
      </w:r>
    </w:p>
    <w:p w:rsidR="002435E5" w:rsidRPr="00936279" w:rsidRDefault="002435E5" w:rsidP="002435E5">
      <w:pPr>
        <w:spacing w:after="120"/>
        <w:ind w:left="2835" w:right="1134"/>
        <w:jc w:val="both"/>
      </w:pPr>
      <w:r w:rsidRPr="00936279">
        <w:t xml:space="preserve">Machine constructed according to the </w:t>
      </w:r>
      <w:r w:rsidR="00B20F05">
        <w:t xml:space="preserve">design specifications shown in </w:t>
      </w:r>
      <w:del w:id="2363" w:author="Romain Hubert" w:date="2013-01-30T19:50:00Z">
        <w:r w:rsidR="00F457EB" w:rsidRPr="00F457EB">
          <w:delText>figure</w:delText>
        </w:r>
      </w:del>
      <w:ins w:id="2364" w:author="Romain Hubert" w:date="2013-01-30T19:50:00Z">
        <w:r w:rsidR="00B20F05">
          <w:t>F</w:t>
        </w:r>
        <w:r w:rsidRPr="00936279">
          <w:t>igure</w:t>
        </w:r>
      </w:ins>
      <w:r w:rsidRPr="00936279">
        <w:t xml:space="preserve"> H.2.This procedure for operation of the equipment shall follow that described in ASTM D3170, Standard Test Method for Chip Resistance of Coatings with the exception that the cylinder may be at ambient temperature during gravel impact;</w:t>
      </w:r>
    </w:p>
    <w:p w:rsidR="002435E5" w:rsidRPr="00936279" w:rsidRDefault="002435E5" w:rsidP="002435E5">
      <w:pPr>
        <w:spacing w:after="120"/>
        <w:ind w:left="2835" w:right="1134" w:hanging="567"/>
        <w:jc w:val="both"/>
      </w:pPr>
      <w:r w:rsidRPr="00936279">
        <w:t>(c)</w:t>
      </w:r>
      <w:r w:rsidRPr="00936279">
        <w:tab/>
        <w:t>Gravel</w:t>
      </w:r>
    </w:p>
    <w:p w:rsidR="002435E5" w:rsidRPr="00936279" w:rsidRDefault="002435E5" w:rsidP="002435E5">
      <w:pPr>
        <w:spacing w:after="120"/>
        <w:ind w:left="2835" w:right="1134"/>
        <w:jc w:val="both"/>
      </w:pPr>
      <w:r w:rsidRPr="00936279">
        <w:t>Alluvial road gravel passing through a 16 mm space screen but retained on a 9.5 mm space screen. Each application is to consist of 550 ml of graded gravel (</w:t>
      </w:r>
      <w:del w:id="2365" w:author="Romain Hubert" w:date="2013-01-30T19:50:00Z">
        <w:r w:rsidR="00F457EB" w:rsidRPr="00F457EB">
          <w:delText>approx.</w:delText>
        </w:r>
      </w:del>
      <w:ins w:id="2366" w:author="Romain Hubert" w:date="2013-01-30T19:50:00Z">
        <w:r w:rsidRPr="00936279">
          <w:t>approx</w:t>
        </w:r>
        <w:r w:rsidR="00936279" w:rsidRPr="00936279">
          <w:t>imately</w:t>
        </w:r>
      </w:ins>
      <w:r w:rsidRPr="00936279">
        <w:t xml:space="preserve"> 250 to 300 stones).</w:t>
      </w:r>
    </w:p>
    <w:p w:rsidR="002435E5" w:rsidRPr="00936279" w:rsidRDefault="002435E5" w:rsidP="002435E5">
      <w:pPr>
        <w:jc w:val="center"/>
      </w:pPr>
    </w:p>
    <w:p w:rsidR="002435E5" w:rsidRPr="00936279" w:rsidRDefault="002435E5" w:rsidP="002435E5">
      <w:pPr>
        <w:keepNext/>
        <w:keepLines/>
        <w:spacing w:line="240" w:lineRule="auto"/>
        <w:ind w:left="1134"/>
        <w:outlineLvl w:val="0"/>
      </w:pPr>
      <w:bookmarkStart w:id="2367" w:name="_Toc343849556"/>
      <w:r w:rsidRPr="00936279">
        <w:lastRenderedPageBreak/>
        <w:t>Figure H.2</w:t>
      </w:r>
      <w:bookmarkEnd w:id="2367"/>
    </w:p>
    <w:p w:rsidR="002435E5" w:rsidRPr="00936279" w:rsidRDefault="002435E5" w:rsidP="002435E5">
      <w:pPr>
        <w:keepNext/>
        <w:keepLines/>
        <w:spacing w:line="240" w:lineRule="auto"/>
        <w:ind w:left="1134"/>
        <w:outlineLvl w:val="0"/>
        <w:rPr>
          <w:b/>
        </w:rPr>
      </w:pPr>
      <w:bookmarkStart w:id="2368" w:name="_Toc343849557"/>
      <w:r w:rsidRPr="00936279">
        <w:rPr>
          <w:b/>
        </w:rPr>
        <w:t>Gravel impact test</w:t>
      </w:r>
      <w:bookmarkEnd w:id="2368"/>
    </w:p>
    <w:p w:rsidR="002435E5" w:rsidRPr="00936279" w:rsidRDefault="002435E5" w:rsidP="002435E5">
      <w:pPr>
        <w:jc w:val="center"/>
        <w:rPr>
          <w:ins w:id="2369" w:author="Romain Hubert" w:date="2013-01-30T19:50:00Z"/>
        </w:rPr>
      </w:pPr>
      <w:ins w:id="2370" w:author="Romain Hubert" w:date="2013-01-30T19:50:00Z">
        <w:r w:rsidRPr="00936279">
          <w:rPr>
            <w:noProof/>
            <w:lang w:eastAsia="en-GB"/>
          </w:rPr>
          <w:drawing>
            <wp:inline distT="0" distB="0" distL="0" distR="0" wp14:anchorId="4DFB2374" wp14:editId="368BF6A7">
              <wp:extent cx="4105910" cy="26225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l="-1225" t="-1222" r="-1225" b="-1222"/>
                      <a:stretch>
                        <a:fillRect/>
                      </a:stretch>
                    </pic:blipFill>
                    <pic:spPr bwMode="auto">
                      <a:xfrm>
                        <a:off x="0" y="0"/>
                        <a:ext cx="4105910" cy="2622550"/>
                      </a:xfrm>
                      <a:prstGeom prst="rect">
                        <a:avLst/>
                      </a:prstGeom>
                      <a:noFill/>
                      <a:ln>
                        <a:noFill/>
                      </a:ln>
                    </pic:spPr>
                  </pic:pic>
                </a:graphicData>
              </a:graphic>
            </wp:inline>
          </w:drawing>
        </w:r>
      </w:ins>
    </w:p>
    <w:p w:rsidR="002435E5" w:rsidRPr="00936279" w:rsidRDefault="002435E5" w:rsidP="002435E5">
      <w:pPr>
        <w:jc w:val="center"/>
      </w:pPr>
    </w:p>
    <w:p w:rsidR="002435E5" w:rsidRPr="006C5BA9" w:rsidRDefault="002435E5" w:rsidP="002435E5">
      <w:pPr>
        <w:spacing w:after="120"/>
        <w:ind w:left="2268" w:right="1134" w:hanging="1134"/>
        <w:jc w:val="both"/>
        <w:rPr>
          <w:lang w:val="fr-CH"/>
        </w:rPr>
      </w:pPr>
      <w:r w:rsidRPr="006C5BA9">
        <w:rPr>
          <w:lang w:val="fr-CH"/>
        </w:rPr>
        <w:t>H.5.</w:t>
      </w:r>
      <w:r w:rsidRPr="006C5BA9">
        <w:rPr>
          <w:lang w:val="fr-CH"/>
        </w:rPr>
        <w:tab/>
        <w:t>Exposure environments</w:t>
      </w:r>
    </w:p>
    <w:p w:rsidR="002435E5" w:rsidRPr="006C5BA9" w:rsidRDefault="002435E5" w:rsidP="002435E5">
      <w:pPr>
        <w:spacing w:after="120"/>
        <w:ind w:left="2835" w:right="1134" w:hanging="567"/>
        <w:jc w:val="both"/>
        <w:rPr>
          <w:lang w:val="fr-CH"/>
        </w:rPr>
      </w:pPr>
      <w:r w:rsidRPr="006C5BA9">
        <w:rPr>
          <w:lang w:val="fr-CH"/>
        </w:rPr>
        <w:t>(a)</w:t>
      </w:r>
      <w:r w:rsidRPr="006C5BA9">
        <w:rPr>
          <w:lang w:val="fr-CH"/>
        </w:rPr>
        <w:tab/>
        <w:t>Immersion environment</w:t>
      </w:r>
    </w:p>
    <w:p w:rsidR="002435E5" w:rsidRPr="00936279" w:rsidRDefault="002435E5" w:rsidP="002435E5">
      <w:pPr>
        <w:spacing w:after="120"/>
        <w:ind w:left="2835" w:right="1134"/>
        <w:jc w:val="both"/>
      </w:pPr>
      <w:r w:rsidRPr="00936279">
        <w:t>At the specified stage in the test sequence (table 1) the cylinder will be oriented horizontally with the lower third of the cylinder diameter immersed in a simulated acid rain/road salt water solution. The solution will consist of the following compounds:</w:t>
      </w:r>
    </w:p>
    <w:p w:rsidR="002435E5" w:rsidRPr="00936279" w:rsidRDefault="00936279" w:rsidP="002435E5">
      <w:pPr>
        <w:spacing w:after="120"/>
        <w:ind w:left="2268" w:right="1134" w:firstLine="567"/>
        <w:jc w:val="both"/>
      </w:pPr>
      <w:r w:rsidRPr="00936279">
        <w:t>Deionized water;</w:t>
      </w:r>
    </w:p>
    <w:p w:rsidR="002435E5" w:rsidRPr="00936279" w:rsidRDefault="002435E5" w:rsidP="00936279">
      <w:pPr>
        <w:tabs>
          <w:tab w:val="left" w:pos="4536"/>
        </w:tabs>
        <w:spacing w:after="120"/>
        <w:ind w:left="2268" w:right="1134" w:firstLine="567"/>
        <w:jc w:val="both"/>
      </w:pPr>
      <w:r w:rsidRPr="00936279">
        <w:t>Sodium chloride:</w:t>
      </w:r>
      <w:r w:rsidRPr="00936279">
        <w:tab/>
        <w:t xml:space="preserve">2.5 </w:t>
      </w:r>
      <w:r w:rsidR="00972154">
        <w:t>per cent</w:t>
      </w:r>
      <w:r w:rsidRPr="00936279">
        <w:t xml:space="preserve"> by weight ± 0.1 </w:t>
      </w:r>
      <w:r w:rsidR="00972154">
        <w:t>per cent</w:t>
      </w:r>
      <w:r w:rsidRPr="00936279">
        <w:t>;</w:t>
      </w:r>
    </w:p>
    <w:p w:rsidR="002435E5" w:rsidRPr="00936279" w:rsidRDefault="002435E5" w:rsidP="00936279">
      <w:pPr>
        <w:tabs>
          <w:tab w:val="left" w:pos="4536"/>
        </w:tabs>
        <w:spacing w:after="120"/>
        <w:ind w:left="2268" w:right="1134" w:firstLine="567"/>
        <w:jc w:val="both"/>
      </w:pPr>
      <w:r w:rsidRPr="00936279">
        <w:t>Calcium chloride:</w:t>
      </w:r>
      <w:r w:rsidRPr="00936279">
        <w:tab/>
        <w:t xml:space="preserve">2.5 </w:t>
      </w:r>
      <w:r w:rsidR="00972154">
        <w:t>per cent</w:t>
      </w:r>
      <w:r w:rsidR="00936279" w:rsidRPr="00936279">
        <w:t xml:space="preserve"> by weight ± 0.1 </w:t>
      </w:r>
      <w:r w:rsidR="00972154">
        <w:t>per cent</w:t>
      </w:r>
      <w:r w:rsidR="00936279" w:rsidRPr="00936279">
        <w:t>;</w:t>
      </w:r>
    </w:p>
    <w:p w:rsidR="002435E5" w:rsidRPr="00936279" w:rsidRDefault="002435E5" w:rsidP="00936279">
      <w:pPr>
        <w:tabs>
          <w:tab w:val="left" w:pos="4536"/>
        </w:tabs>
        <w:spacing w:after="120"/>
        <w:ind w:left="2268" w:right="1134" w:firstLine="567"/>
        <w:jc w:val="both"/>
      </w:pPr>
      <w:r w:rsidRPr="00936279">
        <w:t>Sulfuric acid:</w:t>
      </w:r>
      <w:r w:rsidRPr="00936279">
        <w:tab/>
        <w:t>Sufficient to achie</w:t>
      </w:r>
      <w:r w:rsidR="00936279" w:rsidRPr="00936279">
        <w:t>ve a solution pH of 4.0 ± 0.2;</w:t>
      </w:r>
    </w:p>
    <w:p w:rsidR="002435E5" w:rsidRPr="00936279" w:rsidRDefault="002435E5" w:rsidP="002435E5">
      <w:pPr>
        <w:spacing w:after="120"/>
        <w:ind w:left="2835" w:right="1134"/>
        <w:jc w:val="both"/>
      </w:pPr>
      <w:r w:rsidRPr="00936279">
        <w:t>Solution level and pH are to be adjusted prior to each test step which uses this liquid.</w:t>
      </w:r>
    </w:p>
    <w:p w:rsidR="002435E5" w:rsidRPr="00936279" w:rsidRDefault="002435E5" w:rsidP="002435E5">
      <w:pPr>
        <w:spacing w:after="120"/>
        <w:ind w:left="2835" w:right="1134"/>
        <w:jc w:val="both"/>
      </w:pPr>
      <w:r w:rsidRPr="00936279">
        <w:t>The temperature of the bath shall be 21 ± 5 °C. During immersion, the unsubmerged section of the cylinder shall be in ambient air.</w:t>
      </w:r>
    </w:p>
    <w:p w:rsidR="002435E5" w:rsidRPr="00936279" w:rsidRDefault="002435E5" w:rsidP="002435E5">
      <w:pPr>
        <w:spacing w:after="120"/>
        <w:ind w:left="2835" w:right="1134" w:hanging="567"/>
        <w:jc w:val="both"/>
      </w:pPr>
      <w:r w:rsidRPr="00936279">
        <w:t>(b)</w:t>
      </w:r>
      <w:r w:rsidRPr="00936279">
        <w:tab/>
        <w:t>Other fluid exposure</w:t>
      </w:r>
    </w:p>
    <w:p w:rsidR="002435E5" w:rsidRPr="00936279" w:rsidRDefault="002435E5" w:rsidP="002435E5">
      <w:pPr>
        <w:spacing w:after="120"/>
        <w:ind w:left="2835" w:right="1134"/>
        <w:jc w:val="both"/>
      </w:pPr>
      <w:r w:rsidRPr="00936279">
        <w:t>At the appropriate stage in test sequence (table 1) each marked area is to be exposed to one of five solutions for 30 minutes. The same environment shall be used for each location throughout the test. The solutions are:</w:t>
      </w:r>
    </w:p>
    <w:p w:rsidR="002435E5" w:rsidRPr="00936279" w:rsidRDefault="002435E5" w:rsidP="00936279">
      <w:pPr>
        <w:tabs>
          <w:tab w:val="left" w:pos="5103"/>
        </w:tabs>
        <w:spacing w:after="120"/>
        <w:ind w:left="2835" w:right="1134"/>
        <w:jc w:val="both"/>
      </w:pPr>
      <w:r w:rsidRPr="00936279">
        <w:t>Sulfuric acid:</w:t>
      </w:r>
      <w:r w:rsidRPr="00936279">
        <w:tab/>
        <w:t xml:space="preserve">19 </w:t>
      </w:r>
      <w:r w:rsidR="00972154">
        <w:t>per cent</w:t>
      </w:r>
      <w:r w:rsidRPr="00936279">
        <w:t xml:space="preserve"> solution by volume in water;</w:t>
      </w:r>
    </w:p>
    <w:p w:rsidR="002435E5" w:rsidRPr="00936279" w:rsidRDefault="002435E5" w:rsidP="00936279">
      <w:pPr>
        <w:tabs>
          <w:tab w:val="left" w:pos="5103"/>
        </w:tabs>
        <w:spacing w:after="120"/>
        <w:ind w:left="2835" w:right="1134"/>
        <w:jc w:val="both"/>
      </w:pPr>
      <w:r w:rsidRPr="00936279">
        <w:t>Sodium hydroxide:</w:t>
      </w:r>
      <w:r w:rsidRPr="00936279">
        <w:tab/>
        <w:t xml:space="preserve">25 </w:t>
      </w:r>
      <w:r w:rsidR="00972154">
        <w:t>per cent</w:t>
      </w:r>
      <w:r w:rsidRPr="00936279">
        <w:t xml:space="preserve"> solution by w</w:t>
      </w:r>
      <w:r w:rsidR="00936279" w:rsidRPr="00936279">
        <w:t>eight in water;</w:t>
      </w:r>
    </w:p>
    <w:p w:rsidR="002435E5" w:rsidRPr="00936279" w:rsidRDefault="002435E5" w:rsidP="00936279">
      <w:pPr>
        <w:tabs>
          <w:tab w:val="left" w:pos="5103"/>
        </w:tabs>
        <w:spacing w:after="120"/>
        <w:ind w:left="2835" w:right="1134"/>
        <w:jc w:val="both"/>
      </w:pPr>
      <w:r w:rsidRPr="00936279">
        <w:t>Methanol/gasoline</w:t>
      </w:r>
      <w:r w:rsidR="00936279" w:rsidRPr="00936279">
        <w:t>:</w:t>
      </w:r>
      <w:r w:rsidR="00936279" w:rsidRPr="00936279">
        <w:tab/>
        <w:t xml:space="preserve">30/70 </w:t>
      </w:r>
      <w:r w:rsidR="00972154">
        <w:t>per cent</w:t>
      </w:r>
      <w:r w:rsidR="00936279" w:rsidRPr="00936279">
        <w:t xml:space="preserve"> concentrations;</w:t>
      </w:r>
    </w:p>
    <w:p w:rsidR="002435E5" w:rsidRPr="00936279" w:rsidRDefault="002435E5" w:rsidP="00936279">
      <w:pPr>
        <w:tabs>
          <w:tab w:val="left" w:pos="5103"/>
        </w:tabs>
        <w:spacing w:after="120"/>
        <w:ind w:left="2835" w:right="1134"/>
        <w:jc w:val="both"/>
      </w:pPr>
      <w:r w:rsidRPr="00936279">
        <w:t>Ammonium nitrate:</w:t>
      </w:r>
      <w:r w:rsidR="00936279" w:rsidRPr="00936279">
        <w:tab/>
        <w:t xml:space="preserve">28 </w:t>
      </w:r>
      <w:r w:rsidR="00972154">
        <w:t>per cent</w:t>
      </w:r>
      <w:r w:rsidR="00936279" w:rsidRPr="00936279">
        <w:t xml:space="preserve"> by weight in water;</w:t>
      </w:r>
    </w:p>
    <w:p w:rsidR="002435E5" w:rsidRPr="00936279" w:rsidRDefault="002435E5" w:rsidP="002435E5">
      <w:pPr>
        <w:spacing w:after="120"/>
        <w:ind w:left="2835" w:right="1134"/>
        <w:jc w:val="both"/>
      </w:pPr>
      <w:r w:rsidRPr="00936279">
        <w:t>Windshield washer fluid.</w:t>
      </w:r>
    </w:p>
    <w:p w:rsidR="002435E5" w:rsidRPr="00936279" w:rsidRDefault="002435E5" w:rsidP="002435E5">
      <w:pPr>
        <w:spacing w:after="120"/>
        <w:ind w:left="2835" w:right="1134"/>
        <w:jc w:val="both"/>
      </w:pPr>
      <w:r w:rsidRPr="00936279">
        <w:lastRenderedPageBreak/>
        <w:t>When exposed, the test sample will be oriented with the exposure area uppermost. A pad of glass wool one layer thick (approximately 0.5 mm) and trimmed to the appropriate dimensions is to be placed on the exposure area. Using a pipet, apply 5 ml of the test fluid to the exposure area. Remove the gauze pad after pressurization of the cylinder for 30 minutes.</w:t>
      </w:r>
    </w:p>
    <w:p w:rsidR="002435E5" w:rsidRPr="00936279" w:rsidRDefault="002435E5" w:rsidP="002435E5">
      <w:pPr>
        <w:spacing w:after="120"/>
        <w:ind w:left="2268" w:right="1134" w:hanging="1134"/>
        <w:jc w:val="both"/>
      </w:pPr>
      <w:r w:rsidRPr="00936279">
        <w:t>H.6.</w:t>
      </w:r>
      <w:r w:rsidRPr="00936279">
        <w:tab/>
        <w:t>Test conditions</w:t>
      </w:r>
    </w:p>
    <w:p w:rsidR="002435E5" w:rsidRPr="00936279" w:rsidRDefault="002435E5" w:rsidP="002435E5">
      <w:pPr>
        <w:spacing w:after="120"/>
        <w:ind w:left="2835" w:right="1134" w:hanging="567"/>
        <w:jc w:val="both"/>
      </w:pPr>
      <w:r w:rsidRPr="00936279">
        <w:t>(a)</w:t>
      </w:r>
      <w:r w:rsidRPr="00936279">
        <w:tab/>
        <w:t>Pressure cycle</w:t>
      </w:r>
    </w:p>
    <w:p w:rsidR="002435E5" w:rsidRPr="00936279" w:rsidRDefault="002435E5" w:rsidP="002435E5">
      <w:pPr>
        <w:spacing w:after="120"/>
        <w:ind w:left="2835" w:right="1134"/>
        <w:jc w:val="both"/>
      </w:pPr>
      <w:r w:rsidRPr="00936279">
        <w:t>As defined in the test sequence, cylinder shall be hydraulically pressure cycled between not more than 2 MPa and not less than 26 MPa. The total cycle shall be not less than 66 seconds and will include a 60 second minimum hold at 26 MPa. The nominal cycle process will be:</w:t>
      </w:r>
    </w:p>
    <w:p w:rsidR="002435E5" w:rsidRPr="00936279" w:rsidRDefault="002435E5" w:rsidP="002435E5">
      <w:pPr>
        <w:spacing w:after="120"/>
        <w:ind w:left="2835" w:right="1134"/>
        <w:jc w:val="both"/>
      </w:pPr>
      <w:r w:rsidRPr="00936279">
        <w:t xml:space="preserve">Ramp up from </w:t>
      </w:r>
      <w:r w:rsidRPr="00936279">
        <w:rPr>
          <w:rFonts w:ascii="Viner Hand ITC" w:hAnsi="Viner Hand ITC"/>
        </w:rPr>
        <w:t>≤</w:t>
      </w:r>
      <w:r w:rsidRPr="00936279">
        <w:t xml:space="preserve"> 20 MPa to </w:t>
      </w:r>
      <w:r w:rsidRPr="00936279">
        <w:rPr>
          <w:rFonts w:ascii="Viner Hand ITC" w:hAnsi="Viner Hand ITC"/>
        </w:rPr>
        <w:t>≥</w:t>
      </w:r>
      <w:r w:rsidRPr="00936279">
        <w:t xml:space="preserve"> 26 MPa;</w:t>
      </w:r>
    </w:p>
    <w:p w:rsidR="002435E5" w:rsidRPr="00936279" w:rsidRDefault="002435E5" w:rsidP="002435E5">
      <w:pPr>
        <w:spacing w:after="120"/>
        <w:ind w:left="2835" w:right="1134"/>
        <w:jc w:val="both"/>
      </w:pPr>
      <w:r w:rsidRPr="00936279">
        <w:t xml:space="preserve">Hold at </w:t>
      </w:r>
      <w:r w:rsidRPr="00936279">
        <w:rPr>
          <w:rFonts w:ascii="Viner Hand ITC" w:hAnsi="Viner Hand ITC"/>
        </w:rPr>
        <w:t>≥</w:t>
      </w:r>
      <w:r w:rsidRPr="00936279">
        <w:t xml:space="preserve"> 26 MPa for 60 seconds minimum;</w:t>
      </w:r>
    </w:p>
    <w:p w:rsidR="002435E5" w:rsidRPr="00936279" w:rsidRDefault="002435E5" w:rsidP="002435E5">
      <w:pPr>
        <w:spacing w:after="120"/>
        <w:ind w:left="2835" w:right="1134"/>
        <w:jc w:val="both"/>
      </w:pPr>
      <w:r w:rsidRPr="00936279">
        <w:t xml:space="preserve">Ramp down from </w:t>
      </w:r>
      <w:r w:rsidRPr="00936279">
        <w:rPr>
          <w:rFonts w:ascii="Viner Hand ITC" w:hAnsi="Viner Hand ITC"/>
        </w:rPr>
        <w:t>≥</w:t>
      </w:r>
      <w:r w:rsidRPr="00936279">
        <w:t xml:space="preserve"> 26 MPa to </w:t>
      </w:r>
      <w:r w:rsidRPr="00936279">
        <w:rPr>
          <w:rFonts w:ascii="Viner Hand ITC" w:hAnsi="Viner Hand ITC"/>
        </w:rPr>
        <w:t>≤</w:t>
      </w:r>
      <w:r w:rsidRPr="00936279">
        <w:t xml:space="preserve"> 2 MPa;</w:t>
      </w:r>
    </w:p>
    <w:p w:rsidR="002435E5" w:rsidRPr="00936279" w:rsidRDefault="002435E5" w:rsidP="002435E5">
      <w:pPr>
        <w:spacing w:after="120"/>
        <w:ind w:left="2835" w:right="1134"/>
        <w:jc w:val="both"/>
      </w:pPr>
      <w:r w:rsidRPr="00936279">
        <w:t>Total minimum cycle time to be 66 seconds.</w:t>
      </w:r>
    </w:p>
    <w:p w:rsidR="002435E5" w:rsidRPr="00936279" w:rsidRDefault="002435E5" w:rsidP="002435E5">
      <w:pPr>
        <w:spacing w:after="120"/>
        <w:ind w:left="2835" w:right="1134" w:hanging="567"/>
        <w:jc w:val="both"/>
      </w:pPr>
      <w:r w:rsidRPr="00936279">
        <w:t>(b)</w:t>
      </w:r>
      <w:r w:rsidRPr="00936279">
        <w:tab/>
        <w:t>Pressure during other fluid exposure</w:t>
      </w:r>
    </w:p>
    <w:p w:rsidR="002435E5" w:rsidRPr="00936279" w:rsidRDefault="002435E5" w:rsidP="002435E5">
      <w:pPr>
        <w:spacing w:after="120"/>
        <w:ind w:left="2835" w:right="1134"/>
        <w:jc w:val="both"/>
      </w:pPr>
      <w:r w:rsidRPr="00936279">
        <w:t>Following application of the other fluids, the cylinder shall be pressured to not less than 26 MPa for a minimum of 30 minutes;</w:t>
      </w:r>
    </w:p>
    <w:p w:rsidR="002435E5" w:rsidRPr="00936279" w:rsidRDefault="002435E5" w:rsidP="002435E5">
      <w:pPr>
        <w:spacing w:after="120"/>
        <w:ind w:left="2835" w:right="1134" w:hanging="567"/>
        <w:jc w:val="both"/>
      </w:pPr>
      <w:r w:rsidRPr="00936279">
        <w:t>(c)</w:t>
      </w:r>
      <w:r w:rsidRPr="00936279">
        <w:tab/>
        <w:t>High and low temperature exposure</w:t>
      </w:r>
    </w:p>
    <w:p w:rsidR="002435E5" w:rsidRPr="00936279" w:rsidRDefault="002435E5" w:rsidP="002435E5">
      <w:pPr>
        <w:spacing w:after="120"/>
        <w:ind w:left="2835" w:right="1134"/>
        <w:jc w:val="both"/>
      </w:pPr>
      <w:r w:rsidRPr="00936279">
        <w:t>As defined in the test sequence, the entire cylinder shall be exposed to high or low temperature air in contact with external surface. The low temperature air shall be -40 °C or lower and the high temperature air shall be 82 °C ± 5 °C. For the low temperature exposure, the fluid temperature of type CNG-1 cylinders shall be monitored using a thermocouple installed within the cylin</w:t>
      </w:r>
      <w:r w:rsidR="0028491C">
        <w:t xml:space="preserve">der to ensure it remains at -40 </w:t>
      </w:r>
      <w:r w:rsidRPr="00936279">
        <w:t>°C or lower.</w:t>
      </w:r>
    </w:p>
    <w:p w:rsidR="002435E5" w:rsidRPr="00936279" w:rsidRDefault="002435E5" w:rsidP="002435E5">
      <w:pPr>
        <w:spacing w:after="120"/>
        <w:ind w:left="2268" w:right="1134" w:hanging="1134"/>
        <w:jc w:val="both"/>
      </w:pPr>
      <w:r w:rsidRPr="00936279">
        <w:t>H.7.</w:t>
      </w:r>
      <w:r w:rsidRPr="00936279">
        <w:tab/>
        <w:t>Test procedure</w:t>
      </w:r>
    </w:p>
    <w:p w:rsidR="002435E5" w:rsidRPr="00936279" w:rsidRDefault="002435E5" w:rsidP="002435E5">
      <w:pPr>
        <w:spacing w:after="120"/>
        <w:ind w:left="2835" w:right="1134" w:hanging="567"/>
        <w:jc w:val="both"/>
      </w:pPr>
      <w:r w:rsidRPr="00936279">
        <w:t>(a)</w:t>
      </w:r>
      <w:r w:rsidRPr="00936279">
        <w:tab/>
        <w:t>Preconditioning of the cylinder</w:t>
      </w:r>
    </w:p>
    <w:p w:rsidR="002435E5" w:rsidRPr="00936279" w:rsidRDefault="002435E5" w:rsidP="002435E5">
      <w:pPr>
        <w:spacing w:after="120"/>
        <w:ind w:left="2835" w:right="1134"/>
        <w:jc w:val="both"/>
      </w:pPr>
      <w:r w:rsidRPr="00936279">
        <w:t>Each of the five areas m</w:t>
      </w:r>
      <w:r w:rsidR="0028491C">
        <w:t xml:space="preserve">arked for other fluid exposure </w:t>
      </w:r>
      <w:del w:id="2371" w:author="Romain Hubert" w:date="2013-01-30T19:50:00Z">
        <w:r w:rsidR="00F457EB" w:rsidRPr="00F457EB">
          <w:delText>an</w:delText>
        </w:r>
      </w:del>
      <w:ins w:id="2372" w:author="Romain Hubert" w:date="2013-01-30T19:50:00Z">
        <w:r w:rsidR="0028491C">
          <w:t>o</w:t>
        </w:r>
        <w:r w:rsidRPr="00936279">
          <w:t>n</w:t>
        </w:r>
      </w:ins>
      <w:r w:rsidRPr="00936279">
        <w:t xml:space="preserve"> the upper section of the cylinder shall be preconditioned by a single impact of the pendulum body summit at their geometric centre. Following impact, the five areas shall be further conditioned by a gravel impact application.</w:t>
      </w:r>
    </w:p>
    <w:p w:rsidR="002435E5" w:rsidRPr="00936279" w:rsidRDefault="002435E5" w:rsidP="002435E5">
      <w:pPr>
        <w:spacing w:after="120"/>
        <w:ind w:left="2835" w:right="1134"/>
        <w:jc w:val="both"/>
      </w:pPr>
      <w:r w:rsidRPr="00936279">
        <w:t>The central section of the bottom portion of the cylinder that will be submerged shall be preconditioned by an impact of the pendulum body summit at three locations spaced approximately 150 mm apart.</w:t>
      </w:r>
    </w:p>
    <w:p w:rsidR="002435E5" w:rsidRPr="00936279" w:rsidRDefault="002435E5" w:rsidP="002435E5">
      <w:pPr>
        <w:spacing w:after="120"/>
        <w:ind w:left="2835" w:right="1134"/>
        <w:jc w:val="both"/>
      </w:pPr>
      <w:r w:rsidRPr="00936279">
        <w:t xml:space="preserve">Following impact, the same central section that was impacted shall be further conditioned by a gravel impact application. </w:t>
      </w:r>
    </w:p>
    <w:p w:rsidR="002435E5" w:rsidRPr="00936279" w:rsidRDefault="002435E5" w:rsidP="002435E5">
      <w:pPr>
        <w:spacing w:after="120"/>
        <w:ind w:left="2835" w:right="1134"/>
        <w:jc w:val="both"/>
      </w:pPr>
      <w:r w:rsidRPr="00936279">
        <w:t xml:space="preserve">The cylinder shall be unpressured during preconditioning. </w:t>
      </w:r>
    </w:p>
    <w:p w:rsidR="002435E5" w:rsidRPr="00936279" w:rsidRDefault="002435E5" w:rsidP="002435E5">
      <w:pPr>
        <w:keepNext/>
        <w:keepLines/>
        <w:spacing w:after="120"/>
        <w:ind w:left="2835" w:right="1134" w:hanging="567"/>
        <w:jc w:val="both"/>
      </w:pPr>
      <w:r w:rsidRPr="00936279">
        <w:lastRenderedPageBreak/>
        <w:t>(b)</w:t>
      </w:r>
      <w:r w:rsidRPr="00936279">
        <w:tab/>
        <w:t>Test sequence and cycles</w:t>
      </w:r>
    </w:p>
    <w:p w:rsidR="002435E5" w:rsidRPr="00936279" w:rsidRDefault="002435E5" w:rsidP="002435E5">
      <w:pPr>
        <w:spacing w:after="120"/>
        <w:ind w:left="2835" w:right="1134"/>
        <w:jc w:val="both"/>
      </w:pPr>
      <w:r w:rsidRPr="00936279">
        <w:t>The sequence of the environment exposure, pressure cycles, and temperature to be used are defined in table 1.</w:t>
      </w:r>
    </w:p>
    <w:p w:rsidR="002435E5" w:rsidRPr="00936279" w:rsidRDefault="002435E5" w:rsidP="002435E5">
      <w:pPr>
        <w:spacing w:after="120"/>
        <w:ind w:left="2835" w:right="1134"/>
        <w:jc w:val="both"/>
      </w:pPr>
      <w:r w:rsidRPr="00936279">
        <w:t>The cylinder surface is not to be washed or wiped between stages.</w:t>
      </w:r>
    </w:p>
    <w:p w:rsidR="002435E5" w:rsidRPr="00936279" w:rsidRDefault="002435E5" w:rsidP="002435E5">
      <w:pPr>
        <w:spacing w:after="120"/>
        <w:ind w:left="2268" w:right="1134" w:hanging="1134"/>
        <w:jc w:val="both"/>
      </w:pPr>
      <w:r w:rsidRPr="00936279">
        <w:t>H.8.</w:t>
      </w:r>
      <w:r w:rsidRPr="00936279">
        <w:tab/>
        <w:t>Acceptable results</w:t>
      </w:r>
    </w:p>
    <w:p w:rsidR="002435E5" w:rsidRPr="00936279" w:rsidRDefault="002435E5" w:rsidP="002435E5">
      <w:pPr>
        <w:spacing w:after="120"/>
        <w:ind w:left="2268" w:right="1134"/>
        <w:jc w:val="both"/>
      </w:pPr>
      <w:r w:rsidRPr="00936279">
        <w:t xml:space="preserve">Following the above test sequence, the cylinder shall be hydraulically tested to destruction in accordance with the procedure in paragraph A.12. The burst pressure of the cylinder shall be not less than 85 </w:t>
      </w:r>
      <w:r w:rsidR="00972154">
        <w:t>per cent</w:t>
      </w:r>
      <w:r w:rsidRPr="00936279">
        <w:t xml:space="preserve"> of the minimum design burst pressure.</w:t>
      </w:r>
    </w:p>
    <w:p w:rsidR="002435E5" w:rsidRPr="00936279" w:rsidRDefault="002435E5" w:rsidP="002435E5">
      <w:pPr>
        <w:spacing w:line="240" w:lineRule="auto"/>
        <w:ind w:left="1134"/>
        <w:outlineLvl w:val="0"/>
      </w:pPr>
      <w:bookmarkStart w:id="2373" w:name="_Toc343849558"/>
      <w:r w:rsidRPr="00936279">
        <w:t>Table H.1</w:t>
      </w:r>
      <w:bookmarkEnd w:id="2373"/>
    </w:p>
    <w:p w:rsidR="002435E5" w:rsidRPr="00936279" w:rsidRDefault="002435E5" w:rsidP="002435E5">
      <w:pPr>
        <w:spacing w:line="240" w:lineRule="auto"/>
        <w:ind w:left="1134"/>
        <w:outlineLvl w:val="0"/>
        <w:rPr>
          <w:b/>
        </w:rPr>
      </w:pPr>
      <w:bookmarkStart w:id="2374" w:name="_Toc343849559"/>
      <w:r w:rsidRPr="00936279">
        <w:rPr>
          <w:b/>
        </w:rPr>
        <w:t>Test conditions and sequence</w:t>
      </w:r>
      <w:bookmarkEnd w:id="2374"/>
    </w:p>
    <w:p w:rsidR="002435E5" w:rsidRPr="00936279" w:rsidRDefault="002435E5" w:rsidP="002435E5">
      <w:pPr>
        <w:jc w:val="center"/>
      </w:pPr>
    </w:p>
    <w:tbl>
      <w:tblPr>
        <w:tblW w:w="0" w:type="auto"/>
        <w:jc w:val="center"/>
        <w:tblLayout w:type="fixed"/>
        <w:tblCellMar>
          <w:left w:w="124" w:type="dxa"/>
          <w:right w:w="124" w:type="dxa"/>
        </w:tblCellMar>
        <w:tblLook w:val="0000" w:firstRow="0" w:lastRow="0" w:firstColumn="0" w:lastColumn="0" w:noHBand="0" w:noVBand="0"/>
      </w:tblPr>
      <w:tblGrid>
        <w:gridCol w:w="1700"/>
        <w:gridCol w:w="1820"/>
        <w:gridCol w:w="1700"/>
        <w:gridCol w:w="1820"/>
      </w:tblGrid>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rPr>
            </w:pPr>
            <w:r w:rsidRPr="00936279">
              <w:rPr>
                <w:i/>
                <w:sz w:val="16"/>
                <w:szCs w:val="16"/>
              </w:rPr>
              <w:t>Test steps</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rPr>
            </w:pPr>
            <w:r w:rsidRPr="00936279">
              <w:rPr>
                <w:i/>
                <w:sz w:val="16"/>
                <w:szCs w:val="16"/>
              </w:rPr>
              <w:t>Exposure environments</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rPr>
            </w:pPr>
            <w:r w:rsidRPr="00936279">
              <w:rPr>
                <w:i/>
                <w:sz w:val="16"/>
                <w:szCs w:val="16"/>
              </w:rPr>
              <w:t>Number of pressure cycles</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rPr>
                <w:i/>
                <w:sz w:val="16"/>
                <w:szCs w:val="16"/>
              </w:rPr>
            </w:pPr>
            <w:r w:rsidRPr="00936279">
              <w:rPr>
                <w:i/>
                <w:sz w:val="16"/>
                <w:szCs w:val="16"/>
              </w:rPr>
              <w:t>Temperature</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pPr>
            <w:r w:rsidRPr="00936279">
              <w:t>1</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pPr>
            <w:r w:rsidRPr="00936279">
              <w:t>Other fluids</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keepNext/>
              <w:keepLines/>
              <w:widowControl w:val="0"/>
              <w:suppressAutoHyphens w:val="0"/>
              <w:autoSpaceDE w:val="0"/>
              <w:autoSpaceDN w:val="0"/>
              <w:adjustRightInd w:val="0"/>
              <w:spacing w:line="240" w:lineRule="auto"/>
              <w:jc w:val="center"/>
            </w:pPr>
            <w:r w:rsidRPr="00936279">
              <w:t>--</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keepNext/>
              <w:keepLines/>
              <w:widowControl w:val="0"/>
              <w:suppressAutoHyphens w:val="0"/>
              <w:autoSpaceDE w:val="0"/>
              <w:autoSpaceDN w:val="0"/>
              <w:adjustRightInd w:val="0"/>
              <w:spacing w:line="240" w:lineRule="auto"/>
              <w:jc w:val="center"/>
            </w:pPr>
            <w:r w:rsidRPr="00936279">
              <w:t>Ambient</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2</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Immersion</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1</w:t>
            </w:r>
            <w:r w:rsidR="008B1DC7">
              <w:t>,</w:t>
            </w:r>
            <w:r w:rsidRPr="00936279">
              <w:t>875</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Ambient</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3</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Air</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1</w:t>
            </w:r>
            <w:r w:rsidR="008B1DC7">
              <w:t>,</w:t>
            </w:r>
            <w:r w:rsidRPr="00936279">
              <w:t>875</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High</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4</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Other fluids</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Ambient</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5</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Immersion</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1</w:t>
            </w:r>
            <w:r w:rsidR="008B1DC7">
              <w:t>,</w:t>
            </w:r>
            <w:r w:rsidRPr="00936279">
              <w:t>875</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Ambient</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6</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Air</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3</w:t>
            </w:r>
            <w:r w:rsidR="008B1DC7">
              <w:t>,</w:t>
            </w:r>
            <w:r w:rsidRPr="00936279">
              <w:t>750</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Low</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7</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Other fluids</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Ambient</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8</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Immersion</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1</w:t>
            </w:r>
            <w:r w:rsidR="008B1DC7">
              <w:t>,</w:t>
            </w:r>
            <w:r w:rsidRPr="00936279">
              <w:t>875</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Ambient</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9</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Air</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1</w:t>
            </w:r>
            <w:r w:rsidR="008B1DC7">
              <w:t>,</w:t>
            </w:r>
            <w:r w:rsidRPr="00936279">
              <w:t>875</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High</w:t>
            </w:r>
          </w:p>
        </w:tc>
      </w:tr>
      <w:tr w:rsidR="00063C04" w:rsidRPr="00936279" w:rsidTr="004E5072">
        <w:trPr>
          <w:jc w:val="center"/>
        </w:trPr>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10</w:t>
            </w:r>
          </w:p>
        </w:tc>
        <w:tc>
          <w:tcPr>
            <w:tcW w:w="182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Other fluids</w:t>
            </w:r>
          </w:p>
        </w:tc>
        <w:tc>
          <w:tcPr>
            <w:tcW w:w="1700" w:type="dxa"/>
            <w:tcBorders>
              <w:top w:val="single" w:sz="7" w:space="0" w:color="000000"/>
              <w:left w:val="single" w:sz="7" w:space="0" w:color="000000"/>
              <w:bottom w:val="single" w:sz="6" w:space="0" w:color="FFFFFF"/>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w:t>
            </w:r>
          </w:p>
        </w:tc>
        <w:tc>
          <w:tcPr>
            <w:tcW w:w="1820" w:type="dxa"/>
            <w:tcBorders>
              <w:top w:val="single" w:sz="7" w:space="0" w:color="000000"/>
              <w:left w:val="single" w:sz="7" w:space="0" w:color="000000"/>
              <w:bottom w:val="single" w:sz="6" w:space="0" w:color="FFFFFF"/>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Ambient</w:t>
            </w:r>
          </w:p>
        </w:tc>
      </w:tr>
      <w:tr w:rsidR="002435E5" w:rsidRPr="00936279" w:rsidTr="004E5072">
        <w:trPr>
          <w:jc w:val="center"/>
        </w:trPr>
        <w:tc>
          <w:tcPr>
            <w:tcW w:w="1700"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11</w:t>
            </w:r>
          </w:p>
        </w:tc>
        <w:tc>
          <w:tcPr>
            <w:tcW w:w="1820"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Immersion</w:t>
            </w:r>
          </w:p>
        </w:tc>
        <w:tc>
          <w:tcPr>
            <w:tcW w:w="1700" w:type="dxa"/>
            <w:tcBorders>
              <w:top w:val="single" w:sz="7" w:space="0" w:color="000000"/>
              <w:left w:val="single" w:sz="7" w:space="0" w:color="000000"/>
              <w:bottom w:val="single" w:sz="7" w:space="0" w:color="000000"/>
              <w:right w:val="single" w:sz="6" w:space="0" w:color="FFFFFF"/>
            </w:tcBorders>
          </w:tcPr>
          <w:p w:rsidR="002435E5" w:rsidRPr="00936279" w:rsidRDefault="002435E5" w:rsidP="004E5072">
            <w:pPr>
              <w:widowControl w:val="0"/>
              <w:suppressAutoHyphens w:val="0"/>
              <w:autoSpaceDE w:val="0"/>
              <w:autoSpaceDN w:val="0"/>
              <w:adjustRightInd w:val="0"/>
              <w:spacing w:line="240" w:lineRule="auto"/>
              <w:jc w:val="center"/>
            </w:pPr>
            <w:r w:rsidRPr="00936279">
              <w:t>1</w:t>
            </w:r>
            <w:r w:rsidR="008B1DC7">
              <w:t>,</w:t>
            </w:r>
            <w:r w:rsidRPr="00936279">
              <w:t>875</w:t>
            </w:r>
          </w:p>
        </w:tc>
        <w:tc>
          <w:tcPr>
            <w:tcW w:w="1820" w:type="dxa"/>
            <w:tcBorders>
              <w:top w:val="single" w:sz="7" w:space="0" w:color="000000"/>
              <w:left w:val="single" w:sz="7" w:space="0" w:color="000000"/>
              <w:bottom w:val="single" w:sz="7" w:space="0" w:color="000000"/>
              <w:right w:val="single" w:sz="7" w:space="0" w:color="000000"/>
            </w:tcBorders>
          </w:tcPr>
          <w:p w:rsidR="002435E5" w:rsidRPr="00936279" w:rsidRDefault="002435E5" w:rsidP="004E5072">
            <w:pPr>
              <w:widowControl w:val="0"/>
              <w:suppressAutoHyphens w:val="0"/>
              <w:autoSpaceDE w:val="0"/>
              <w:autoSpaceDN w:val="0"/>
              <w:adjustRightInd w:val="0"/>
              <w:spacing w:line="240" w:lineRule="auto"/>
              <w:jc w:val="center"/>
            </w:pPr>
            <w:r w:rsidRPr="00936279">
              <w:t>Ambient</w:t>
            </w:r>
          </w:p>
        </w:tc>
      </w:tr>
    </w:tbl>
    <w:p w:rsidR="0028491C" w:rsidRDefault="0028491C" w:rsidP="0028491C">
      <w:pPr>
        <w:spacing w:after="120"/>
        <w:ind w:left="2268" w:right="1134" w:hanging="1134"/>
        <w:jc w:val="both"/>
        <w:rPr>
          <w:ins w:id="2375" w:author="Romain Hubert" w:date="2013-01-30T19:50:00Z"/>
          <w:sz w:val="24"/>
          <w:u w:val="single"/>
        </w:rPr>
      </w:pPr>
    </w:p>
    <w:p w:rsidR="00044EFC" w:rsidRDefault="00044EFC" w:rsidP="00DF4E3C">
      <w:pPr>
        <w:keepNext/>
        <w:keepLines/>
        <w:tabs>
          <w:tab w:val="right" w:pos="851"/>
        </w:tabs>
        <w:spacing w:before="360" w:after="240" w:line="300" w:lineRule="exact"/>
        <w:ind w:left="2268" w:right="1134" w:hanging="2268"/>
        <w:rPr>
          <w:ins w:id="2376" w:author="Romain Hubert" w:date="2013-01-30T19:50:00Z"/>
          <w:b/>
          <w:sz w:val="28"/>
        </w:rPr>
        <w:sectPr w:rsidR="00044EFC" w:rsidSect="00E73E6F">
          <w:headerReference w:type="even" r:id="rId74"/>
          <w:headerReference w:type="default" r:id="rId75"/>
          <w:headerReference w:type="first" r:id="rId76"/>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DF4E3C">
      <w:pPr>
        <w:keepNext/>
        <w:keepLines/>
        <w:tabs>
          <w:tab w:val="right" w:pos="851"/>
        </w:tabs>
        <w:spacing w:before="360" w:after="240" w:line="300" w:lineRule="exact"/>
        <w:ind w:left="2268" w:right="1134" w:hanging="2268"/>
        <w:rPr>
          <w:ins w:id="2377" w:author="Romain Hubert" w:date="2013-01-30T19:50:00Z"/>
          <w:b/>
          <w:sz w:val="28"/>
        </w:rPr>
      </w:pPr>
      <w:ins w:id="2378" w:author="Romain Hubert" w:date="2013-01-30T19:50:00Z">
        <w:r w:rsidRPr="00936279">
          <w:rPr>
            <w:b/>
            <w:sz w:val="28"/>
          </w:rPr>
          <w:lastRenderedPageBreak/>
          <w:t>Annex 3B</w:t>
        </w:r>
      </w:ins>
    </w:p>
    <w:p w:rsidR="000B138C" w:rsidRPr="00936279" w:rsidRDefault="000B138C" w:rsidP="003E4F37">
      <w:pPr>
        <w:keepNext/>
        <w:keepLines/>
        <w:tabs>
          <w:tab w:val="right" w:pos="851"/>
        </w:tabs>
        <w:spacing w:before="360" w:after="240" w:line="300" w:lineRule="exact"/>
        <w:ind w:left="1134" w:right="1134"/>
        <w:rPr>
          <w:ins w:id="2379" w:author="Romain Hubert" w:date="2013-01-30T19:50:00Z"/>
          <w:b/>
          <w:sz w:val="28"/>
        </w:rPr>
      </w:pPr>
      <w:ins w:id="2380" w:author="Romain Hubert" w:date="2013-01-30T19:50:00Z">
        <w:r w:rsidRPr="00936279">
          <w:rPr>
            <w:b/>
            <w:sz w:val="28"/>
          </w:rPr>
          <w:t>Liquid tanks - Vacuum insulated vessels for the on-board storage of natural gas as a fuel for automotive vehicles.</w:t>
        </w:r>
      </w:ins>
    </w:p>
    <w:p w:rsidR="004D6779" w:rsidRPr="004D6779" w:rsidRDefault="004D6779" w:rsidP="004D6779">
      <w:pPr>
        <w:spacing w:after="120"/>
        <w:ind w:left="2268" w:right="1134" w:hanging="1134"/>
        <w:jc w:val="both"/>
      </w:pPr>
      <w:moveToRangeStart w:id="2381" w:author="Romain Hubert" w:date="2013-01-30T19:50:00Z" w:name="move347338776"/>
      <w:moveTo w:id="2382" w:author="Romain Hubert" w:date="2013-01-30T19:50:00Z">
        <w:r w:rsidRPr="004D6779">
          <w:t>1.</w:t>
        </w:r>
        <w:r w:rsidRPr="004D6779">
          <w:tab/>
        </w:r>
        <w:r w:rsidR="000B138C" w:rsidRPr="004D6779">
          <w:t>Scope</w:t>
        </w:r>
      </w:moveTo>
    </w:p>
    <w:moveToRangeEnd w:id="2381"/>
    <w:p w:rsidR="000B138C" w:rsidRPr="00936279" w:rsidRDefault="00875E24" w:rsidP="00875E24">
      <w:pPr>
        <w:spacing w:after="120"/>
        <w:ind w:left="2268" w:right="1134" w:hanging="1134"/>
        <w:jc w:val="both"/>
        <w:rPr>
          <w:ins w:id="2383" w:author="Romain Hubert" w:date="2013-01-30T19:50:00Z"/>
        </w:rPr>
      </w:pPr>
      <w:ins w:id="2384" w:author="Romain Hubert" w:date="2013-01-30T19:50:00Z">
        <w:r>
          <w:tab/>
        </w:r>
        <w:r w:rsidR="000B138C" w:rsidRPr="00936279">
          <w:t>This annex sets out minimum requirement</w:t>
        </w:r>
        <w:r w:rsidR="004D6779">
          <w:t xml:space="preserve">s for refillable liquid tanks. </w:t>
        </w:r>
        <w:r w:rsidR="000B138C" w:rsidRPr="00936279">
          <w:t xml:space="preserve">The tanks are intended only for the </w:t>
        </w:r>
        <w:r w:rsidR="003E4F37" w:rsidRPr="00936279">
          <w:t>on-board</w:t>
        </w:r>
        <w:r w:rsidR="000B138C" w:rsidRPr="00936279">
          <w:t xml:space="preserve"> storage of liquid natural gas as a fuel for automotive vehicles to which the tanks are to be fixed. Tanks shall be of any austenitic stainless steel material, design or method of manufacture suitable for the specified service conditions.</w:t>
        </w:r>
      </w:ins>
    </w:p>
    <w:p w:rsidR="000B138C" w:rsidRPr="00936279" w:rsidRDefault="00875E24" w:rsidP="00875E24">
      <w:pPr>
        <w:spacing w:after="120"/>
        <w:ind w:left="2268" w:right="1134" w:hanging="1134"/>
        <w:jc w:val="both"/>
        <w:rPr>
          <w:ins w:id="2385" w:author="Romain Hubert" w:date="2013-01-30T19:50:00Z"/>
        </w:rPr>
      </w:pPr>
      <w:ins w:id="2386" w:author="Romain Hubert" w:date="2013-01-30T19:50:00Z">
        <w:r>
          <w:tab/>
        </w:r>
        <w:r w:rsidR="000B138C" w:rsidRPr="00936279">
          <w:t>Tanks for LNG covered by this annex are classified in Class 5.</w:t>
        </w:r>
      </w:ins>
    </w:p>
    <w:p w:rsidR="000B138C" w:rsidRPr="00936279" w:rsidRDefault="00875E24" w:rsidP="00875E24">
      <w:pPr>
        <w:spacing w:after="120"/>
        <w:ind w:left="2268" w:right="1134" w:hanging="1134"/>
        <w:jc w:val="both"/>
        <w:rPr>
          <w:ins w:id="2387" w:author="Romain Hubert" w:date="2013-01-30T19:50:00Z"/>
        </w:rPr>
      </w:pPr>
      <w:ins w:id="2388" w:author="Romain Hubert" w:date="2013-01-30T19:50:00Z">
        <w:r>
          <w:tab/>
        </w:r>
        <w:r w:rsidR="000B138C" w:rsidRPr="00936279">
          <w:t>Service conditions to which the tanks will be subjected are detailed in paragraph 4.</w:t>
        </w:r>
      </w:ins>
    </w:p>
    <w:p w:rsidR="004D6779" w:rsidRDefault="00875E24" w:rsidP="00875E24">
      <w:pPr>
        <w:spacing w:after="120"/>
        <w:ind w:left="2268" w:right="1134" w:hanging="1134"/>
        <w:jc w:val="both"/>
        <w:rPr>
          <w:ins w:id="2389" w:author="Romain Hubert" w:date="2013-01-30T19:50:00Z"/>
        </w:rPr>
      </w:pPr>
      <w:ins w:id="2390" w:author="Romain Hubert" w:date="2013-01-30T19:50:00Z">
        <w:r>
          <w:tab/>
        </w:r>
        <w:r w:rsidR="000B138C" w:rsidRPr="00936279">
          <w:t>This annex is based upon a working pressure less than 26</w:t>
        </w:r>
        <w:r w:rsidR="004D6779">
          <w:t xml:space="preserve"> </w:t>
        </w:r>
        <w:r w:rsidR="000B138C" w:rsidRPr="00936279">
          <w:t>MPa.</w:t>
        </w:r>
        <w:r w:rsidR="004D6779">
          <w:t xml:space="preserve"> </w:t>
        </w:r>
        <w:r w:rsidR="000B138C" w:rsidRPr="00936279">
          <w:t>Working pressures can be accommodated by adjusting the test pressure by the appropriate factor (rati</w:t>
        </w:r>
        <w:r w:rsidR="004D6779">
          <w:t>o) using the following formula:</w:t>
        </w:r>
      </w:ins>
    </w:p>
    <w:p w:rsidR="000B138C" w:rsidRPr="00936279" w:rsidRDefault="00875E24" w:rsidP="00875E24">
      <w:pPr>
        <w:spacing w:after="120"/>
        <w:ind w:left="2268" w:right="1134" w:hanging="1134"/>
        <w:jc w:val="both"/>
        <w:rPr>
          <w:ins w:id="2391" w:author="Romain Hubert" w:date="2013-01-30T19:50:00Z"/>
        </w:rPr>
      </w:pPr>
      <w:ins w:id="2392" w:author="Romain Hubert" w:date="2013-01-30T19:50:00Z">
        <w:r>
          <w:tab/>
        </w:r>
        <w:r w:rsidR="004D6779">
          <w:t>P</w:t>
        </w:r>
        <w:r w:rsidR="004D6779" w:rsidRPr="003E5F43">
          <w:rPr>
            <w:vertAlign w:val="subscript"/>
          </w:rPr>
          <w:t>test</w:t>
        </w:r>
        <w:r w:rsidR="004D6779">
          <w:t xml:space="preserve"> = 1.</w:t>
        </w:r>
        <w:r w:rsidR="000B138C" w:rsidRPr="00936279">
          <w:t>3 (WP + 0.1) MPa</w:t>
        </w:r>
      </w:ins>
    </w:p>
    <w:p w:rsidR="000B138C" w:rsidRPr="00936279" w:rsidRDefault="00875E24" w:rsidP="00875E24">
      <w:pPr>
        <w:spacing w:after="120"/>
        <w:ind w:left="2268" w:right="1134" w:hanging="1134"/>
        <w:jc w:val="both"/>
        <w:rPr>
          <w:ins w:id="2393" w:author="Romain Hubert" w:date="2013-01-30T19:50:00Z"/>
        </w:rPr>
      </w:pPr>
      <w:ins w:id="2394" w:author="Romain Hubert" w:date="2013-01-30T19:50:00Z">
        <w:r>
          <w:tab/>
        </w:r>
        <w:r w:rsidR="000B138C" w:rsidRPr="00936279">
          <w:t>The service life of the tanks shall be defined by the manufacturer and may vary with applications.</w:t>
        </w:r>
      </w:ins>
    </w:p>
    <w:p w:rsidR="000B138C" w:rsidRPr="00936279" w:rsidRDefault="004D6779" w:rsidP="004D6779">
      <w:pPr>
        <w:spacing w:after="120"/>
        <w:ind w:left="2268" w:right="1134" w:hanging="1134"/>
        <w:jc w:val="both"/>
        <w:rPr>
          <w:ins w:id="2395" w:author="Romain Hubert" w:date="2013-01-30T19:50:00Z"/>
        </w:rPr>
      </w:pPr>
      <w:ins w:id="2396" w:author="Romain Hubert" w:date="2013-01-30T19:50:00Z">
        <w:r>
          <w:t>2.</w:t>
        </w:r>
        <w:r>
          <w:tab/>
        </w:r>
        <w:r w:rsidR="000B138C" w:rsidRPr="00936279">
          <w:t>Service conditions</w:t>
        </w:r>
      </w:ins>
    </w:p>
    <w:p w:rsidR="000B138C" w:rsidRPr="00936279" w:rsidRDefault="000B138C" w:rsidP="00875E24">
      <w:pPr>
        <w:spacing w:after="120"/>
        <w:ind w:left="2268" w:right="1134" w:hanging="1134"/>
        <w:jc w:val="both"/>
        <w:rPr>
          <w:ins w:id="2397" w:author="Romain Hubert" w:date="2013-01-30T19:50:00Z"/>
        </w:rPr>
      </w:pPr>
      <w:ins w:id="2398" w:author="Romain Hubert" w:date="2013-01-30T19:50:00Z">
        <w:r w:rsidRPr="00936279">
          <w:t>2.1</w:t>
        </w:r>
        <w:r w:rsidRPr="00936279">
          <w:tab/>
          <w:t>General</w:t>
        </w:r>
      </w:ins>
    </w:p>
    <w:p w:rsidR="000B138C" w:rsidRPr="00936279" w:rsidRDefault="000B138C" w:rsidP="00875E24">
      <w:pPr>
        <w:spacing w:after="120"/>
        <w:ind w:left="2268" w:right="1134" w:hanging="1134"/>
        <w:jc w:val="both"/>
        <w:rPr>
          <w:ins w:id="2399" w:author="Romain Hubert" w:date="2013-01-30T19:50:00Z"/>
        </w:rPr>
      </w:pPr>
      <w:ins w:id="2400" w:author="Romain Hubert" w:date="2013-01-30T19:50:00Z">
        <w:r w:rsidRPr="00936279">
          <w:t>2.1.1.</w:t>
        </w:r>
        <w:r w:rsidRPr="00936279">
          <w:tab/>
          <w:t>Standard service conditions</w:t>
        </w:r>
      </w:ins>
    </w:p>
    <w:p w:rsidR="000B138C" w:rsidRPr="00936279" w:rsidRDefault="008E085A" w:rsidP="00875E24">
      <w:pPr>
        <w:spacing w:after="120"/>
        <w:ind w:left="2268" w:right="1134" w:hanging="1134"/>
        <w:jc w:val="both"/>
        <w:rPr>
          <w:ins w:id="2401" w:author="Romain Hubert" w:date="2013-01-30T19:50:00Z"/>
        </w:rPr>
      </w:pPr>
      <w:ins w:id="2402" w:author="Romain Hubert" w:date="2013-01-30T19:50:00Z">
        <w:r w:rsidRPr="00936279">
          <w:tab/>
        </w:r>
        <w:r w:rsidR="000B138C" w:rsidRPr="00936279">
          <w:t xml:space="preserve">The standard service conditions specified in this section are provided as a basis for the design, manufacture, inspection, testing, and approval of tanks that are to be mounted permanently on vehicles and used to store natural gas at </w:t>
        </w:r>
        <w:r w:rsidR="007F0F86" w:rsidRPr="00936279">
          <w:t xml:space="preserve">cryogenic </w:t>
        </w:r>
        <w:r w:rsidR="000B138C" w:rsidRPr="00936279">
          <w:t>temperatures for use as a fuel on vehicles.</w:t>
        </w:r>
      </w:ins>
    </w:p>
    <w:p w:rsidR="000B138C" w:rsidRPr="00936279" w:rsidRDefault="000B138C" w:rsidP="00875E24">
      <w:pPr>
        <w:spacing w:after="120"/>
        <w:ind w:left="2268" w:right="1134" w:hanging="1134"/>
        <w:jc w:val="both"/>
        <w:rPr>
          <w:ins w:id="2403" w:author="Romain Hubert" w:date="2013-01-30T19:50:00Z"/>
        </w:rPr>
      </w:pPr>
      <w:ins w:id="2404" w:author="Romain Hubert" w:date="2013-01-30T19:50:00Z">
        <w:r w:rsidRPr="00936279">
          <w:t>2.1.2.</w:t>
        </w:r>
        <w:r w:rsidRPr="00936279">
          <w:tab/>
          <w:t>Use of tanks</w:t>
        </w:r>
      </w:ins>
    </w:p>
    <w:p w:rsidR="000B138C" w:rsidRPr="00936279" w:rsidRDefault="008E085A" w:rsidP="00875E24">
      <w:pPr>
        <w:spacing w:after="120"/>
        <w:ind w:left="2268" w:right="1134" w:hanging="1134"/>
        <w:jc w:val="both"/>
        <w:rPr>
          <w:ins w:id="2405" w:author="Romain Hubert" w:date="2013-01-30T19:50:00Z"/>
        </w:rPr>
      </w:pPr>
      <w:ins w:id="2406" w:author="Romain Hubert" w:date="2013-01-30T19:50:00Z">
        <w:r w:rsidRPr="00936279">
          <w:tab/>
        </w:r>
        <w:r w:rsidR="000B138C" w:rsidRPr="00936279">
          <w:t>The service conditions specified are also intended to provide information on how tanks made to this Regulation may safely be used to:</w:t>
        </w:r>
      </w:ins>
    </w:p>
    <w:p w:rsidR="000B138C" w:rsidRPr="00936279" w:rsidRDefault="00580D22" w:rsidP="00875E24">
      <w:pPr>
        <w:tabs>
          <w:tab w:val="left" w:pos="2835"/>
        </w:tabs>
        <w:spacing w:after="120"/>
        <w:ind w:left="2835" w:right="1134" w:hanging="567"/>
        <w:jc w:val="both"/>
        <w:rPr>
          <w:ins w:id="2407" w:author="Romain Hubert" w:date="2013-01-30T19:50:00Z"/>
        </w:rPr>
      </w:pPr>
      <w:ins w:id="2408" w:author="Romain Hubert" w:date="2013-01-30T19:50:00Z">
        <w:r>
          <w:t>(a)</w:t>
        </w:r>
        <w:r>
          <w:tab/>
        </w:r>
        <w:r w:rsidR="000B138C" w:rsidRPr="00936279">
          <w:t>manufacturers of tanks;</w:t>
        </w:r>
      </w:ins>
    </w:p>
    <w:p w:rsidR="000B138C" w:rsidRPr="00936279" w:rsidRDefault="00580D22" w:rsidP="00875E24">
      <w:pPr>
        <w:tabs>
          <w:tab w:val="left" w:pos="2835"/>
        </w:tabs>
        <w:spacing w:after="120"/>
        <w:ind w:left="2835" w:right="1134" w:hanging="567"/>
        <w:jc w:val="both"/>
        <w:rPr>
          <w:ins w:id="2409" w:author="Romain Hubert" w:date="2013-01-30T19:50:00Z"/>
        </w:rPr>
      </w:pPr>
      <w:ins w:id="2410" w:author="Romain Hubert" w:date="2013-01-30T19:50:00Z">
        <w:r>
          <w:t>(b)</w:t>
        </w:r>
        <w:r>
          <w:tab/>
        </w:r>
        <w:r w:rsidR="000B138C" w:rsidRPr="00936279">
          <w:t xml:space="preserve">owners of tanks; </w:t>
        </w:r>
      </w:ins>
    </w:p>
    <w:p w:rsidR="000B138C" w:rsidRPr="00936279" w:rsidRDefault="000B138C" w:rsidP="00875E24">
      <w:pPr>
        <w:tabs>
          <w:tab w:val="left" w:pos="2835"/>
        </w:tabs>
        <w:spacing w:after="120"/>
        <w:ind w:left="2835" w:right="1134" w:hanging="567"/>
        <w:jc w:val="both"/>
        <w:rPr>
          <w:ins w:id="2411" w:author="Romain Hubert" w:date="2013-01-30T19:50:00Z"/>
        </w:rPr>
      </w:pPr>
      <w:ins w:id="2412" w:author="Romain Hubert" w:date="2013-01-30T19:50:00Z">
        <w:r w:rsidRPr="00936279">
          <w:t>(c)</w:t>
        </w:r>
        <w:r w:rsidR="00580D22">
          <w:tab/>
        </w:r>
        <w:r w:rsidRPr="00936279">
          <w:t>designers or contractors responsible for the installation of tanks;</w:t>
        </w:r>
      </w:ins>
    </w:p>
    <w:p w:rsidR="000B138C" w:rsidRPr="00936279" w:rsidRDefault="000B138C" w:rsidP="00875E24">
      <w:pPr>
        <w:tabs>
          <w:tab w:val="left" w:pos="2835"/>
        </w:tabs>
        <w:spacing w:after="120"/>
        <w:ind w:left="2835" w:right="1134" w:hanging="567"/>
        <w:jc w:val="both"/>
        <w:rPr>
          <w:ins w:id="2413" w:author="Romain Hubert" w:date="2013-01-30T19:50:00Z"/>
        </w:rPr>
      </w:pPr>
      <w:ins w:id="2414" w:author="Romain Hubert" w:date="2013-01-30T19:50:00Z">
        <w:r w:rsidRPr="00936279">
          <w:t>(d)</w:t>
        </w:r>
        <w:r w:rsidR="00580D22">
          <w:tab/>
        </w:r>
        <w:r w:rsidRPr="00936279">
          <w:t>designers or owners of equipment used to refuel vehicle tanks;</w:t>
        </w:r>
      </w:ins>
    </w:p>
    <w:p w:rsidR="000B138C" w:rsidRPr="00936279" w:rsidRDefault="000B138C" w:rsidP="00875E24">
      <w:pPr>
        <w:tabs>
          <w:tab w:val="left" w:pos="2835"/>
        </w:tabs>
        <w:spacing w:after="120"/>
        <w:ind w:left="2835" w:right="1134" w:hanging="567"/>
        <w:jc w:val="both"/>
        <w:rPr>
          <w:ins w:id="2415" w:author="Romain Hubert" w:date="2013-01-30T19:50:00Z"/>
        </w:rPr>
      </w:pPr>
      <w:ins w:id="2416" w:author="Romain Hubert" w:date="2013-01-30T19:50:00Z">
        <w:r w:rsidRPr="00936279">
          <w:t>(e)</w:t>
        </w:r>
        <w:r w:rsidR="00580D22">
          <w:tab/>
        </w:r>
        <w:r w:rsidRPr="00936279">
          <w:t>suppliers of natural gas; and</w:t>
        </w:r>
      </w:ins>
    </w:p>
    <w:p w:rsidR="000B138C" w:rsidRPr="00936279" w:rsidRDefault="000B138C" w:rsidP="00875E24">
      <w:pPr>
        <w:tabs>
          <w:tab w:val="left" w:pos="2835"/>
        </w:tabs>
        <w:spacing w:after="120"/>
        <w:ind w:left="2835" w:right="1134" w:hanging="567"/>
        <w:jc w:val="both"/>
        <w:rPr>
          <w:ins w:id="2417" w:author="Romain Hubert" w:date="2013-01-30T19:50:00Z"/>
        </w:rPr>
      </w:pPr>
      <w:ins w:id="2418" w:author="Romain Hubert" w:date="2013-01-30T19:50:00Z">
        <w:r w:rsidRPr="00936279">
          <w:t>(f)</w:t>
        </w:r>
        <w:r w:rsidR="00580D22">
          <w:tab/>
        </w:r>
        <w:r w:rsidRPr="00936279">
          <w:t>regulatory authorities who have jurisdiction over tank use.</w:t>
        </w:r>
      </w:ins>
    </w:p>
    <w:p w:rsidR="000B138C" w:rsidRPr="00936279" w:rsidRDefault="00580D22" w:rsidP="00875E24">
      <w:pPr>
        <w:spacing w:after="120"/>
        <w:ind w:left="2268" w:right="1134" w:hanging="1134"/>
        <w:jc w:val="both"/>
        <w:rPr>
          <w:ins w:id="2419" w:author="Romain Hubert" w:date="2013-01-30T19:50:00Z"/>
        </w:rPr>
      </w:pPr>
      <w:ins w:id="2420" w:author="Romain Hubert" w:date="2013-01-30T19:50:00Z">
        <w:r>
          <w:t>2.1.3.</w:t>
        </w:r>
        <w:r>
          <w:tab/>
        </w:r>
        <w:r w:rsidR="000B138C" w:rsidRPr="00936279">
          <w:t>Periodic requalification</w:t>
        </w:r>
      </w:ins>
    </w:p>
    <w:p w:rsidR="000B138C" w:rsidRPr="00936279" w:rsidRDefault="008E085A" w:rsidP="00875E24">
      <w:pPr>
        <w:spacing w:after="120"/>
        <w:ind w:left="2268" w:right="1134" w:hanging="1134"/>
        <w:jc w:val="both"/>
        <w:rPr>
          <w:ins w:id="2421" w:author="Romain Hubert" w:date="2013-01-30T19:50:00Z"/>
        </w:rPr>
      </w:pPr>
      <w:ins w:id="2422" w:author="Romain Hubert" w:date="2013-01-30T19:50:00Z">
        <w:r w:rsidRPr="00936279">
          <w:tab/>
        </w:r>
        <w:r w:rsidR="000B138C" w:rsidRPr="00936279">
          <w:t xml:space="preserve">Recommendations for periodic requalification by visual inspection or testing during the service life shall be provided by the tank manufacturer on the basis of use under service conditions specified herein. Each tank shall be visually inspected at least every 120 months </w:t>
        </w:r>
        <w:r w:rsidR="000B138C" w:rsidRPr="00936279">
          <w:lastRenderedPageBreak/>
          <w:t xml:space="preserve">after the date of its entry into service on the vehicle (vehicle registration), and at the time of any reinstallation, for external damage and deterioration, including under the support straps. The visual inspection shall be performed by a </w:t>
        </w:r>
        <w:r w:rsidR="00580D22">
          <w:t xml:space="preserve">Technical Service designated </w:t>
        </w:r>
        <w:r w:rsidR="000B138C" w:rsidRPr="00936279">
          <w:t xml:space="preserve">or recognized by the </w:t>
        </w:r>
        <w:r w:rsidR="00580D22">
          <w:t xml:space="preserve">Type Approval </w:t>
        </w:r>
        <w:r w:rsidR="000B138C" w:rsidRPr="00936279">
          <w:t>Authority, in accordance with the manufacturer</w:t>
        </w:r>
        <w:r w:rsidR="00580D22">
          <w:t>'</w:t>
        </w:r>
        <w:r w:rsidR="000B138C" w:rsidRPr="00936279">
          <w:t xml:space="preserve">s specifications: </w:t>
        </w:r>
        <w:r w:rsidR="008B1DC7">
          <w:t>t</w:t>
        </w:r>
        <w:r w:rsidR="000B138C" w:rsidRPr="00936279">
          <w: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w:t>
        </w:r>
      </w:ins>
    </w:p>
    <w:p w:rsidR="00580D22" w:rsidRDefault="00580D22" w:rsidP="00875E24">
      <w:pPr>
        <w:spacing w:after="120"/>
        <w:ind w:left="2268" w:right="1134" w:hanging="1134"/>
        <w:jc w:val="both"/>
        <w:rPr>
          <w:ins w:id="2423" w:author="Romain Hubert" w:date="2013-01-30T19:50:00Z"/>
        </w:rPr>
      </w:pPr>
      <w:ins w:id="2424" w:author="Romain Hubert" w:date="2013-01-30T19:50:00Z">
        <w:r>
          <w:t>2.1.4.</w:t>
        </w:r>
        <w:r>
          <w:tab/>
        </w:r>
        <w:r w:rsidR="000B138C" w:rsidRPr="00936279">
          <w:t>Tanks</w:t>
        </w:r>
        <w:r w:rsidR="003E4F37" w:rsidRPr="00936279">
          <w:t xml:space="preserve"> </w:t>
        </w:r>
        <w:r>
          <w:t>involved in collisions</w:t>
        </w:r>
      </w:ins>
    </w:p>
    <w:p w:rsidR="000B138C" w:rsidRPr="00936279" w:rsidRDefault="00580D22" w:rsidP="00875E24">
      <w:pPr>
        <w:spacing w:after="120"/>
        <w:ind w:left="2268" w:right="1134" w:hanging="1134"/>
        <w:jc w:val="both"/>
        <w:rPr>
          <w:ins w:id="2425" w:author="Romain Hubert" w:date="2013-01-30T19:50:00Z"/>
        </w:rPr>
      </w:pPr>
      <w:ins w:id="2426" w:author="Romain Hubert" w:date="2013-01-30T19:50:00Z">
        <w:r>
          <w:tab/>
        </w:r>
        <w:r w:rsidR="000B138C" w:rsidRPr="00936279">
          <w:t xml:space="preserve">Tanks </w:t>
        </w:r>
        <w:r w:rsidR="00A12FCC" w:rsidRPr="00936279">
          <w:t xml:space="preserve">that </w:t>
        </w:r>
        <w:r w:rsidR="000B138C" w:rsidRPr="00936279">
          <w:t xml:space="preserve">have been involved in a vehicle collision shall be </w:t>
        </w:r>
        <w:r w:rsidR="003E5F43">
          <w:t>reinspect</w:t>
        </w:r>
        <w:r w:rsidR="000B138C" w:rsidRPr="00936279">
          <w:t xml:space="preserve">ed by an agency authorized by the manufacturer, unless otherwise directed by the </w:t>
        </w:r>
        <w:r w:rsidR="00875E24">
          <w:t xml:space="preserve">Competent </w:t>
        </w:r>
        <w:r w:rsidR="000B138C" w:rsidRPr="00936279">
          <w:t xml:space="preserve">Authority having jurisdiction. Tanks </w:t>
        </w:r>
        <w:r w:rsidR="00A12FCC" w:rsidRPr="00936279">
          <w:t xml:space="preserve">that </w:t>
        </w:r>
        <w:r w:rsidR="000B138C" w:rsidRPr="00936279">
          <w:t>have not experienced any impact damage from the collision may be returned to service, otherwise the tank shall be returned to the manufacturer for evaluation.</w:t>
        </w:r>
      </w:ins>
    </w:p>
    <w:p w:rsidR="000B138C" w:rsidRPr="00936279" w:rsidRDefault="004D6779" w:rsidP="00875E24">
      <w:pPr>
        <w:spacing w:after="120"/>
        <w:ind w:left="2268" w:right="1134" w:hanging="1134"/>
        <w:jc w:val="both"/>
        <w:rPr>
          <w:ins w:id="2427" w:author="Romain Hubert" w:date="2013-01-30T19:50:00Z"/>
        </w:rPr>
      </w:pPr>
      <w:ins w:id="2428" w:author="Romain Hubert" w:date="2013-01-30T19:50:00Z">
        <w:r>
          <w:t>2.1</w:t>
        </w:r>
        <w:r w:rsidR="00580D22">
          <w:t>.</w:t>
        </w:r>
        <w:r>
          <w:t>5.</w:t>
        </w:r>
        <w:r>
          <w:tab/>
        </w:r>
        <w:r w:rsidR="000B138C" w:rsidRPr="00936279">
          <w:t>Tanks involved in fires</w:t>
        </w:r>
      </w:ins>
    </w:p>
    <w:p w:rsidR="000B138C" w:rsidRPr="00936279" w:rsidRDefault="001F5476" w:rsidP="00875E24">
      <w:pPr>
        <w:spacing w:after="120"/>
        <w:ind w:left="2268" w:right="1134" w:hanging="1134"/>
        <w:jc w:val="both"/>
        <w:rPr>
          <w:ins w:id="2429" w:author="Romain Hubert" w:date="2013-01-30T19:50:00Z"/>
        </w:rPr>
      </w:pPr>
      <w:ins w:id="2430" w:author="Romain Hubert" w:date="2013-01-30T19:50:00Z">
        <w:r w:rsidRPr="00936279">
          <w:tab/>
        </w:r>
        <w:r w:rsidR="000B138C" w:rsidRPr="00936279">
          <w:t xml:space="preserve">Tanks </w:t>
        </w:r>
        <w:r w:rsidR="00A12FCC" w:rsidRPr="00936279">
          <w:t xml:space="preserve">that </w:t>
        </w:r>
        <w:r w:rsidR="000B138C" w:rsidRPr="00936279">
          <w:t xml:space="preserve">have been subject to the action of fire shall be </w:t>
        </w:r>
        <w:r w:rsidR="003E5F43">
          <w:t>reinspect</w:t>
        </w:r>
        <w:r w:rsidR="000B138C" w:rsidRPr="00936279">
          <w:t>ed by an agency authorized by the manufacturer, or condemned and removed from service.</w:t>
        </w:r>
      </w:ins>
    </w:p>
    <w:p w:rsidR="000B138C" w:rsidRPr="00936279" w:rsidRDefault="004D6779" w:rsidP="00875E24">
      <w:pPr>
        <w:spacing w:after="120"/>
        <w:ind w:left="2268" w:right="1134" w:hanging="1134"/>
        <w:jc w:val="both"/>
        <w:rPr>
          <w:ins w:id="2431" w:author="Romain Hubert" w:date="2013-01-30T19:50:00Z"/>
        </w:rPr>
      </w:pPr>
      <w:ins w:id="2432" w:author="Romain Hubert" w:date="2013-01-30T19:50:00Z">
        <w:r>
          <w:t>2.2.</w:t>
        </w:r>
        <w:r>
          <w:tab/>
        </w:r>
        <w:r w:rsidR="000B138C" w:rsidRPr="00936279">
          <w:t>Maximum pressure</w:t>
        </w:r>
      </w:ins>
    </w:p>
    <w:p w:rsidR="004D6779" w:rsidRDefault="001F5476" w:rsidP="00875E24">
      <w:pPr>
        <w:spacing w:after="120"/>
        <w:ind w:left="2268" w:right="1134" w:hanging="1134"/>
        <w:jc w:val="both"/>
        <w:rPr>
          <w:ins w:id="2433" w:author="Romain Hubert" w:date="2013-01-30T19:50:00Z"/>
        </w:rPr>
      </w:pPr>
      <w:ins w:id="2434" w:author="Romain Hubert" w:date="2013-01-30T19:50:00Z">
        <w:r w:rsidRPr="00936279">
          <w:tab/>
        </w:r>
        <w:r w:rsidR="000B138C" w:rsidRPr="00936279">
          <w:t>The maximum allowable working pressure (MAWP) shall be defined by the manufacturer and correspond to the nominal primary relief valve setting. The maximum allowable working pressure shall be less than 26</w:t>
        </w:r>
        <w:r w:rsidR="004D6779">
          <w:t xml:space="preserve"> MPa.</w:t>
        </w:r>
      </w:ins>
    </w:p>
    <w:p w:rsidR="000B138C" w:rsidRPr="00936279" w:rsidRDefault="004D6779" w:rsidP="00875E24">
      <w:pPr>
        <w:spacing w:after="120"/>
        <w:ind w:left="2268" w:right="1134" w:hanging="1134"/>
        <w:jc w:val="both"/>
        <w:rPr>
          <w:ins w:id="2435" w:author="Romain Hubert" w:date="2013-01-30T19:50:00Z"/>
        </w:rPr>
      </w:pPr>
      <w:ins w:id="2436" w:author="Romain Hubert" w:date="2013-01-30T19:50:00Z">
        <w:r>
          <w:t>2.3.</w:t>
        </w:r>
        <w:r>
          <w:tab/>
        </w:r>
        <w:r w:rsidR="000B138C" w:rsidRPr="00936279">
          <w:t>Temperature range</w:t>
        </w:r>
      </w:ins>
    </w:p>
    <w:p w:rsidR="004D6779" w:rsidRDefault="001F5476" w:rsidP="00875E24">
      <w:pPr>
        <w:spacing w:after="120"/>
        <w:ind w:left="2268" w:right="1134" w:hanging="1134"/>
        <w:jc w:val="both"/>
        <w:rPr>
          <w:ins w:id="2437" w:author="Romain Hubert" w:date="2013-01-30T19:50:00Z"/>
        </w:rPr>
      </w:pPr>
      <w:ins w:id="2438" w:author="Romain Hubert" w:date="2013-01-30T19:50:00Z">
        <w:r w:rsidRPr="00936279">
          <w:tab/>
        </w:r>
        <w:r w:rsidR="000B138C" w:rsidRPr="00936279">
          <w:t xml:space="preserve">Temperature of liquid in tanks may vary from a minimum </w:t>
        </w:r>
        <w:r w:rsidR="004D6779">
          <w:t>of -195</w:t>
        </w:r>
        <w:r w:rsidR="00580D22">
          <w:t xml:space="preserve"> </w:t>
        </w:r>
        <w:r w:rsidR="004D6779">
          <w:t>°C to a maximum of 65</w:t>
        </w:r>
        <w:r w:rsidR="00580D22">
          <w:t xml:space="preserve"> </w:t>
        </w:r>
        <w:r w:rsidR="004D6779">
          <w:t>°C.</w:t>
        </w:r>
      </w:ins>
    </w:p>
    <w:p w:rsidR="000B138C" w:rsidRPr="00936279" w:rsidRDefault="004D6779" w:rsidP="00875E24">
      <w:pPr>
        <w:spacing w:after="120"/>
        <w:ind w:left="2268" w:right="1134" w:hanging="1134"/>
        <w:jc w:val="both"/>
        <w:rPr>
          <w:ins w:id="2439" w:author="Romain Hubert" w:date="2013-01-30T19:50:00Z"/>
        </w:rPr>
      </w:pPr>
      <w:ins w:id="2440" w:author="Romain Hubert" w:date="2013-01-30T19:50:00Z">
        <w:r>
          <w:t>2.4.</w:t>
        </w:r>
        <w:r>
          <w:tab/>
        </w:r>
        <w:r w:rsidR="000B138C" w:rsidRPr="00936279">
          <w:t>Gas composition</w:t>
        </w:r>
      </w:ins>
    </w:p>
    <w:p w:rsidR="004D6779" w:rsidRDefault="001F5476" w:rsidP="00875E24">
      <w:pPr>
        <w:spacing w:after="120"/>
        <w:ind w:left="2268" w:right="1134" w:hanging="1134"/>
        <w:jc w:val="both"/>
        <w:rPr>
          <w:ins w:id="2441" w:author="Romain Hubert" w:date="2013-01-30T19:50:00Z"/>
        </w:rPr>
      </w:pPr>
      <w:ins w:id="2442" w:author="Romain Hubert" w:date="2013-01-30T19:50:00Z">
        <w:r w:rsidRPr="00936279">
          <w:tab/>
        </w:r>
        <w:r w:rsidR="000B138C" w:rsidRPr="00936279">
          <w:t xml:space="preserve">Hydrogen shall be limited to 2 </w:t>
        </w:r>
        <w:r w:rsidR="00972154">
          <w:t>per cent</w:t>
        </w:r>
        <w:r w:rsidR="000B138C" w:rsidRPr="00936279">
          <w:t xml:space="preserve"> by volume when tanks are manufactured from </w:t>
        </w:r>
        <w:r w:rsidR="00875E24" w:rsidRPr="00936279">
          <w:t>steel</w:t>
        </w:r>
        <w:r w:rsidR="000B138C" w:rsidRPr="00936279">
          <w:t xml:space="preserve"> with an ultimate tensile strength exceeding 950 M</w:t>
        </w:r>
        <w:r w:rsidR="00FE2685" w:rsidRPr="00936279">
          <w:t>P</w:t>
        </w:r>
        <w:r w:rsidR="000B138C" w:rsidRPr="00936279">
          <w:t>a.</w:t>
        </w:r>
      </w:ins>
    </w:p>
    <w:p w:rsidR="000B138C" w:rsidRPr="00936279" w:rsidRDefault="004D6779" w:rsidP="00875E24">
      <w:pPr>
        <w:spacing w:after="120"/>
        <w:ind w:left="2268" w:right="1134" w:hanging="1134"/>
        <w:jc w:val="both"/>
        <w:rPr>
          <w:ins w:id="2443" w:author="Romain Hubert" w:date="2013-01-30T19:50:00Z"/>
        </w:rPr>
      </w:pPr>
      <w:ins w:id="2444" w:author="Romain Hubert" w:date="2013-01-30T19:50:00Z">
        <w:r>
          <w:t>2.5.</w:t>
        </w:r>
        <w:r>
          <w:tab/>
          <w:t>E</w:t>
        </w:r>
        <w:r w:rsidR="000B138C" w:rsidRPr="00936279">
          <w:t>xternal surfaces</w:t>
        </w:r>
      </w:ins>
    </w:p>
    <w:p w:rsidR="000B138C" w:rsidRPr="00936279" w:rsidRDefault="001F5476" w:rsidP="00875E24">
      <w:pPr>
        <w:spacing w:after="120"/>
        <w:ind w:left="2268" w:right="1134" w:hanging="1134"/>
        <w:jc w:val="both"/>
        <w:rPr>
          <w:ins w:id="2445" w:author="Romain Hubert" w:date="2013-01-30T19:50:00Z"/>
        </w:rPr>
      </w:pPr>
      <w:ins w:id="2446" w:author="Romain Hubert" w:date="2013-01-30T19:50:00Z">
        <w:r w:rsidRPr="00936279">
          <w:tab/>
        </w:r>
        <w:r w:rsidR="000B138C" w:rsidRPr="00936279">
          <w:t>Tanks are not designed for continuous exposure to mechanical or chemical attack, e.g. leakage from cargo that may be carried on vehicles or severe abrasion damage from road conditions, and shall comply with recognized installation standards. However, tank external surfaces may be inadvertently exposed to:</w:t>
        </w:r>
      </w:ins>
    </w:p>
    <w:p w:rsidR="000B138C" w:rsidRPr="00936279" w:rsidRDefault="00875E24" w:rsidP="00875E24">
      <w:pPr>
        <w:tabs>
          <w:tab w:val="left" w:pos="2835"/>
        </w:tabs>
        <w:spacing w:after="120"/>
        <w:ind w:left="2835" w:right="1134" w:hanging="567"/>
        <w:jc w:val="both"/>
        <w:rPr>
          <w:ins w:id="2447" w:author="Romain Hubert" w:date="2013-01-30T19:50:00Z"/>
        </w:rPr>
      </w:pPr>
      <w:ins w:id="2448" w:author="Romain Hubert" w:date="2013-01-30T19:50:00Z">
        <w:r>
          <w:t>(a)</w:t>
        </w:r>
        <w:r>
          <w:tab/>
        </w:r>
        <w:r w:rsidR="000B138C" w:rsidRPr="00936279">
          <w:t>solvents, acids and alkalis, fertilizers; and</w:t>
        </w:r>
      </w:ins>
    </w:p>
    <w:p w:rsidR="004D6779" w:rsidRDefault="00875E24" w:rsidP="00875E24">
      <w:pPr>
        <w:tabs>
          <w:tab w:val="left" w:pos="2835"/>
        </w:tabs>
        <w:spacing w:after="120"/>
        <w:ind w:left="2835" w:right="1134" w:hanging="567"/>
        <w:jc w:val="both"/>
        <w:rPr>
          <w:ins w:id="2449" w:author="Romain Hubert" w:date="2013-01-30T19:50:00Z"/>
        </w:rPr>
      </w:pPr>
      <w:ins w:id="2450" w:author="Romain Hubert" w:date="2013-01-30T19:50:00Z">
        <w:r>
          <w:t>(b)</w:t>
        </w:r>
        <w:r>
          <w:tab/>
        </w:r>
        <w:r w:rsidR="000B138C" w:rsidRPr="00936279">
          <w:t>automotive fluids, including gasoline, hyd</w:t>
        </w:r>
        <w:r w:rsidR="004D6779">
          <w:t>raulic fluids, glycol and oils.</w:t>
        </w:r>
      </w:ins>
    </w:p>
    <w:p w:rsidR="000B138C" w:rsidRPr="00936279" w:rsidRDefault="004D6779" w:rsidP="00875E24">
      <w:pPr>
        <w:spacing w:after="120"/>
        <w:ind w:left="2268" w:right="1134" w:hanging="1134"/>
        <w:jc w:val="both"/>
        <w:rPr>
          <w:ins w:id="2451" w:author="Romain Hubert" w:date="2013-01-30T19:50:00Z"/>
        </w:rPr>
      </w:pPr>
      <w:ins w:id="2452" w:author="Romain Hubert" w:date="2013-01-30T19:50:00Z">
        <w:r>
          <w:t>2.6.</w:t>
        </w:r>
        <w:r>
          <w:tab/>
        </w:r>
        <w:r w:rsidR="000B138C" w:rsidRPr="00936279">
          <w:t>Leakage and venting</w:t>
        </w:r>
      </w:ins>
    </w:p>
    <w:p w:rsidR="004D6779" w:rsidRDefault="00875E24" w:rsidP="00875E24">
      <w:pPr>
        <w:spacing w:after="120"/>
        <w:ind w:left="2268" w:right="1134" w:hanging="1134"/>
        <w:jc w:val="both"/>
        <w:rPr>
          <w:ins w:id="2453" w:author="Romain Hubert" w:date="2013-01-30T19:50:00Z"/>
        </w:rPr>
      </w:pPr>
      <w:ins w:id="2454" w:author="Romain Hubert" w:date="2013-01-30T19:50:00Z">
        <w:r>
          <w:tab/>
        </w:r>
        <w:r w:rsidR="0041142D" w:rsidRPr="00936279">
          <w:t>In case LNG t</w:t>
        </w:r>
        <w:r w:rsidR="000B138C" w:rsidRPr="00936279">
          <w:t xml:space="preserve">anks </w:t>
        </w:r>
        <w:r w:rsidR="0041142D" w:rsidRPr="00936279">
          <w:t xml:space="preserve">are </w:t>
        </w:r>
        <w:r w:rsidR="000B138C" w:rsidRPr="00936279">
          <w:t>located in enclosed spaces for extended periods of time</w:t>
        </w:r>
        <w:r>
          <w:t xml:space="preserve"> </w:t>
        </w:r>
        <w:r w:rsidR="0041142D" w:rsidRPr="00936279">
          <w:t>(e.g</w:t>
        </w:r>
        <w:r w:rsidR="008E0309">
          <w:t>.</w:t>
        </w:r>
        <w:r w:rsidR="0041142D" w:rsidRPr="00936279">
          <w:t xml:space="preserve"> for service),</w:t>
        </w:r>
        <w:r w:rsidR="000B138C" w:rsidRPr="00936279">
          <w:t xml:space="preserve"> </w:t>
        </w:r>
        <w:r>
          <w:t>l</w:t>
        </w:r>
        <w:r w:rsidR="000B138C" w:rsidRPr="00936279">
          <w:t>eakage and venting</w:t>
        </w:r>
        <w:r w:rsidR="00F841D2" w:rsidRPr="00936279">
          <w:t xml:space="preserve"> of natural gas (or other </w:t>
        </w:r>
        <w:r w:rsidR="00F841D2" w:rsidRPr="00936279">
          <w:lastRenderedPageBreak/>
          <w:t>flammable substances) from the tank</w:t>
        </w:r>
        <w:r w:rsidR="000B138C" w:rsidRPr="00936279">
          <w:t xml:space="preserve"> shall be </w:t>
        </w:r>
        <w:r w:rsidR="00F841D2" w:rsidRPr="00936279">
          <w:t>dealt with properly to avoid the danger</w:t>
        </w:r>
        <w:r w:rsidR="00F72362">
          <w:t>s</w:t>
        </w:r>
        <w:r w:rsidR="00F841D2" w:rsidRPr="00936279">
          <w:t xml:space="preserve"> due to releasing flammable substances in enclosed spaces.</w:t>
        </w:r>
      </w:ins>
    </w:p>
    <w:p w:rsidR="000B138C" w:rsidRDefault="004D6779" w:rsidP="00875E24">
      <w:pPr>
        <w:spacing w:after="120"/>
        <w:ind w:left="2268" w:right="1134" w:hanging="1134"/>
        <w:jc w:val="both"/>
        <w:rPr>
          <w:ins w:id="2455" w:author="Romain Hubert" w:date="2013-01-30T19:50:00Z"/>
        </w:rPr>
      </w:pPr>
      <w:ins w:id="2456" w:author="Romain Hubert" w:date="2013-01-30T19:50:00Z">
        <w:r>
          <w:t>2.7.</w:t>
        </w:r>
        <w:r>
          <w:tab/>
        </w:r>
        <w:r w:rsidR="000B138C" w:rsidRPr="00936279">
          <w:t>Vehicle LNG tank(s) shall have a design hold time (build without relieving) minimum of 5 days after being filled net full and at the highest point in the design filling temperature/pressure range.</w:t>
        </w:r>
      </w:ins>
    </w:p>
    <w:p w:rsidR="000B138C" w:rsidRPr="00936279" w:rsidRDefault="00580D22" w:rsidP="00875E24">
      <w:pPr>
        <w:spacing w:after="120"/>
        <w:ind w:left="2268" w:right="1134" w:hanging="1134"/>
        <w:jc w:val="both"/>
        <w:rPr>
          <w:ins w:id="2457" w:author="Romain Hubert" w:date="2013-01-30T19:50:00Z"/>
        </w:rPr>
      </w:pPr>
      <w:ins w:id="2458" w:author="Romain Hubert" w:date="2013-01-30T19:50:00Z">
        <w:r>
          <w:t>3.</w:t>
        </w:r>
        <w:r>
          <w:tab/>
        </w:r>
        <w:r w:rsidR="000B138C" w:rsidRPr="00936279">
          <w:t>Design approval</w:t>
        </w:r>
      </w:ins>
    </w:p>
    <w:p w:rsidR="000B138C" w:rsidRPr="00936279" w:rsidRDefault="00580D22" w:rsidP="00875E24">
      <w:pPr>
        <w:spacing w:after="120"/>
        <w:ind w:left="2268" w:right="1134" w:hanging="1134"/>
        <w:jc w:val="both"/>
        <w:rPr>
          <w:ins w:id="2459" w:author="Romain Hubert" w:date="2013-01-30T19:50:00Z"/>
        </w:rPr>
      </w:pPr>
      <w:ins w:id="2460" w:author="Romain Hubert" w:date="2013-01-30T19:50:00Z">
        <w:r>
          <w:t>3.1.</w:t>
        </w:r>
        <w:r>
          <w:tab/>
        </w:r>
        <w:r w:rsidR="000B138C" w:rsidRPr="00936279">
          <w:t>General</w:t>
        </w:r>
      </w:ins>
    </w:p>
    <w:p w:rsidR="000B138C" w:rsidRPr="00936279" w:rsidRDefault="001F5476" w:rsidP="00875E24">
      <w:pPr>
        <w:spacing w:after="120"/>
        <w:ind w:left="2268" w:right="1134" w:hanging="1134"/>
        <w:jc w:val="both"/>
        <w:rPr>
          <w:ins w:id="2461" w:author="Romain Hubert" w:date="2013-01-30T19:50:00Z"/>
        </w:rPr>
      </w:pPr>
      <w:ins w:id="2462" w:author="Romain Hubert" w:date="2013-01-30T19:50:00Z">
        <w:r w:rsidRPr="00936279">
          <w:tab/>
        </w:r>
        <w:r w:rsidR="000B138C" w:rsidRPr="00936279">
          <w:t>The following information shall be submitted by the tank designer or manufacturer with a request for approval to the Competent Authority:</w:t>
        </w:r>
      </w:ins>
    </w:p>
    <w:p w:rsidR="000B138C" w:rsidRPr="00936279" w:rsidRDefault="001F5476" w:rsidP="00875E24">
      <w:pPr>
        <w:tabs>
          <w:tab w:val="left" w:pos="2835"/>
        </w:tabs>
        <w:spacing w:after="120"/>
        <w:ind w:left="2268" w:right="1134" w:hanging="1134"/>
        <w:jc w:val="both"/>
        <w:rPr>
          <w:ins w:id="2463" w:author="Romain Hubert" w:date="2013-01-30T19:50:00Z"/>
        </w:rPr>
      </w:pPr>
      <w:ins w:id="2464" w:author="Romain Hubert" w:date="2013-01-30T19:50:00Z">
        <w:r w:rsidRPr="00936279">
          <w:tab/>
        </w:r>
        <w:r w:rsidR="000B138C" w:rsidRPr="00936279">
          <w:t>(a)</w:t>
        </w:r>
        <w:r w:rsidR="00875E24">
          <w:tab/>
        </w:r>
        <w:r w:rsidR="000B138C" w:rsidRPr="00936279">
          <w:t xml:space="preserve">statement of service (paragraph </w:t>
        </w:r>
        <w:r w:rsidR="008809D3" w:rsidRPr="00936279">
          <w:t>3</w:t>
        </w:r>
        <w:r w:rsidR="000B138C" w:rsidRPr="00936279">
          <w:t>.2.)</w:t>
        </w:r>
        <w:r w:rsidR="00F72362">
          <w:t>;</w:t>
        </w:r>
      </w:ins>
    </w:p>
    <w:p w:rsidR="000B138C" w:rsidRPr="00936279" w:rsidRDefault="00875E24" w:rsidP="00875E24">
      <w:pPr>
        <w:tabs>
          <w:tab w:val="left" w:pos="2835"/>
        </w:tabs>
        <w:spacing w:after="120"/>
        <w:ind w:left="2268" w:right="1134" w:hanging="1134"/>
        <w:jc w:val="both"/>
        <w:rPr>
          <w:ins w:id="2465" w:author="Romain Hubert" w:date="2013-01-30T19:50:00Z"/>
        </w:rPr>
      </w:pPr>
      <w:ins w:id="2466" w:author="Romain Hubert" w:date="2013-01-30T19:50:00Z">
        <w:r>
          <w:tab/>
        </w:r>
        <w:r w:rsidR="000B138C" w:rsidRPr="00936279">
          <w:t>(b)</w:t>
        </w:r>
        <w:r>
          <w:tab/>
        </w:r>
        <w:r w:rsidR="000B138C" w:rsidRPr="00936279">
          <w:t xml:space="preserve">design data (paragraph </w:t>
        </w:r>
        <w:r w:rsidR="008809D3" w:rsidRPr="00936279">
          <w:t>3</w:t>
        </w:r>
        <w:r w:rsidR="000B138C" w:rsidRPr="00936279">
          <w:t>.3.)</w:t>
        </w:r>
        <w:r w:rsidR="00F72362">
          <w:t>;</w:t>
        </w:r>
      </w:ins>
    </w:p>
    <w:p w:rsidR="000B138C" w:rsidRPr="00936279" w:rsidRDefault="00875E24" w:rsidP="00875E24">
      <w:pPr>
        <w:tabs>
          <w:tab w:val="left" w:pos="2835"/>
        </w:tabs>
        <w:spacing w:after="120"/>
        <w:ind w:left="2268" w:right="1134" w:hanging="1134"/>
        <w:jc w:val="both"/>
        <w:rPr>
          <w:ins w:id="2467" w:author="Romain Hubert" w:date="2013-01-30T19:50:00Z"/>
        </w:rPr>
      </w:pPr>
      <w:ins w:id="2468" w:author="Romain Hubert" w:date="2013-01-30T19:50:00Z">
        <w:r>
          <w:tab/>
        </w:r>
        <w:r w:rsidR="000B138C" w:rsidRPr="00936279">
          <w:t>(c)</w:t>
        </w:r>
        <w:r>
          <w:tab/>
        </w:r>
        <w:r w:rsidR="000B138C" w:rsidRPr="00936279">
          <w:t xml:space="preserve">manufacturing data (paragraph </w:t>
        </w:r>
        <w:r w:rsidR="008809D3" w:rsidRPr="00936279">
          <w:t>3</w:t>
        </w:r>
        <w:r w:rsidR="000B138C" w:rsidRPr="00936279">
          <w:t>.4.)</w:t>
        </w:r>
        <w:r w:rsidR="00F72362">
          <w:t>;</w:t>
        </w:r>
      </w:ins>
    </w:p>
    <w:p w:rsidR="000B138C" w:rsidRPr="00936279" w:rsidRDefault="00875E24" w:rsidP="00875E24">
      <w:pPr>
        <w:tabs>
          <w:tab w:val="left" w:pos="2835"/>
        </w:tabs>
        <w:spacing w:after="120"/>
        <w:ind w:left="2268" w:right="1134" w:hanging="1134"/>
        <w:jc w:val="both"/>
        <w:rPr>
          <w:ins w:id="2469" w:author="Romain Hubert" w:date="2013-01-30T19:50:00Z"/>
        </w:rPr>
      </w:pPr>
      <w:ins w:id="2470" w:author="Romain Hubert" w:date="2013-01-30T19:50:00Z">
        <w:r>
          <w:tab/>
        </w:r>
        <w:r w:rsidR="000B138C" w:rsidRPr="00936279">
          <w:t>(d)</w:t>
        </w:r>
        <w:r>
          <w:tab/>
        </w:r>
        <w:r w:rsidR="000B138C" w:rsidRPr="00936279">
          <w:t xml:space="preserve">specification sheet (paragraph </w:t>
        </w:r>
        <w:r w:rsidR="008809D3" w:rsidRPr="00936279">
          <w:t>3</w:t>
        </w:r>
        <w:r w:rsidR="000B138C" w:rsidRPr="00936279">
          <w:t>.5.)</w:t>
        </w:r>
        <w:r w:rsidR="00F72362">
          <w:t>;</w:t>
        </w:r>
      </w:ins>
    </w:p>
    <w:p w:rsidR="000B138C" w:rsidRPr="00936279" w:rsidRDefault="00875E24" w:rsidP="00875E24">
      <w:pPr>
        <w:tabs>
          <w:tab w:val="left" w:pos="2835"/>
        </w:tabs>
        <w:spacing w:after="120"/>
        <w:ind w:left="2268" w:right="1134" w:hanging="1134"/>
        <w:jc w:val="both"/>
        <w:rPr>
          <w:ins w:id="2471" w:author="Romain Hubert" w:date="2013-01-30T19:50:00Z"/>
        </w:rPr>
      </w:pPr>
      <w:ins w:id="2472" w:author="Romain Hubert" w:date="2013-01-30T19:50:00Z">
        <w:r>
          <w:tab/>
        </w:r>
        <w:r w:rsidR="000B138C" w:rsidRPr="00936279">
          <w:t>(e)</w:t>
        </w:r>
        <w:r>
          <w:tab/>
        </w:r>
        <w:r w:rsidR="000B138C" w:rsidRPr="00936279">
          <w:t xml:space="preserve">additional supporting data (paragraph </w:t>
        </w:r>
        <w:r w:rsidR="008809D3" w:rsidRPr="00936279">
          <w:t>3</w:t>
        </w:r>
        <w:r w:rsidR="000B138C" w:rsidRPr="00936279">
          <w:t>.6.)</w:t>
        </w:r>
        <w:r w:rsidR="00F72362">
          <w:t>.</w:t>
        </w:r>
      </w:ins>
    </w:p>
    <w:p w:rsidR="000B138C" w:rsidRPr="00936279" w:rsidRDefault="00580D22" w:rsidP="00875E24">
      <w:pPr>
        <w:spacing w:after="120"/>
        <w:ind w:left="2268" w:right="1134" w:hanging="1134"/>
        <w:jc w:val="both"/>
        <w:rPr>
          <w:ins w:id="2473" w:author="Romain Hubert" w:date="2013-01-30T19:50:00Z"/>
        </w:rPr>
      </w:pPr>
      <w:ins w:id="2474" w:author="Romain Hubert" w:date="2013-01-30T19:50:00Z">
        <w:r>
          <w:t>3.2.</w:t>
        </w:r>
        <w:r>
          <w:tab/>
        </w:r>
        <w:r w:rsidR="000B138C" w:rsidRPr="00936279">
          <w:t>Statement of service</w:t>
        </w:r>
      </w:ins>
    </w:p>
    <w:p w:rsidR="000B138C" w:rsidRPr="00936279" w:rsidRDefault="001F5476" w:rsidP="00875E24">
      <w:pPr>
        <w:spacing w:after="120"/>
        <w:ind w:left="2268" w:right="1134" w:hanging="1134"/>
        <w:jc w:val="both"/>
        <w:rPr>
          <w:ins w:id="2475" w:author="Romain Hubert" w:date="2013-01-30T19:50:00Z"/>
        </w:rPr>
      </w:pPr>
      <w:ins w:id="2476" w:author="Romain Hubert" w:date="2013-01-30T19:50:00Z">
        <w:r w:rsidRPr="00936279">
          <w:tab/>
        </w:r>
        <w:r w:rsidR="000B138C" w:rsidRPr="00936279">
          <w:t>The purpose of this statement of service is to guide users and installers of tanks as well as to inform the approving Competent Authority, or their designated representative. The statement of service shall include:</w:t>
        </w:r>
      </w:ins>
    </w:p>
    <w:p w:rsidR="000B138C" w:rsidRPr="00936279" w:rsidRDefault="00875E24" w:rsidP="00F72362">
      <w:pPr>
        <w:tabs>
          <w:tab w:val="left" w:pos="2268"/>
          <w:tab w:val="left" w:pos="2835"/>
        </w:tabs>
        <w:spacing w:after="120"/>
        <w:ind w:left="2268" w:right="1134" w:hanging="1134"/>
        <w:jc w:val="both"/>
        <w:rPr>
          <w:ins w:id="2477" w:author="Romain Hubert" w:date="2013-01-30T19:50:00Z"/>
        </w:rPr>
      </w:pPr>
      <w:ins w:id="2478" w:author="Romain Hubert" w:date="2013-01-30T19:50:00Z">
        <w:r>
          <w:tab/>
        </w:r>
        <w:r w:rsidR="000B138C" w:rsidRPr="00936279">
          <w:t>(a)</w:t>
        </w:r>
        <w:r>
          <w:tab/>
        </w:r>
        <w:r w:rsidR="00A12FCC" w:rsidRPr="00936279">
          <w:t>A</w:t>
        </w:r>
        <w:r w:rsidR="000B138C" w:rsidRPr="00936279">
          <w:t xml:space="preserve"> statement that the tank design is suitable for use in the service conditions defined in paragraph 4</w:t>
        </w:r>
        <w:r w:rsidR="00F72362">
          <w:t>.</w:t>
        </w:r>
        <w:r w:rsidR="000B138C" w:rsidRPr="00936279">
          <w:t xml:space="preserve"> for the service life of the tank;</w:t>
        </w:r>
      </w:ins>
    </w:p>
    <w:p w:rsidR="000B138C" w:rsidRPr="00936279" w:rsidRDefault="00875E24" w:rsidP="00F72362">
      <w:pPr>
        <w:tabs>
          <w:tab w:val="left" w:pos="2835"/>
        </w:tabs>
        <w:spacing w:after="120"/>
        <w:ind w:left="2268" w:right="1134" w:hanging="1134"/>
        <w:jc w:val="both"/>
        <w:rPr>
          <w:ins w:id="2479" w:author="Romain Hubert" w:date="2013-01-30T19:50:00Z"/>
        </w:rPr>
      </w:pPr>
      <w:ins w:id="2480" w:author="Romain Hubert" w:date="2013-01-30T19:50:00Z">
        <w:r>
          <w:tab/>
        </w:r>
        <w:r w:rsidR="000B138C" w:rsidRPr="00936279">
          <w:t>(b)</w:t>
        </w:r>
        <w:r>
          <w:tab/>
        </w:r>
        <w:r w:rsidR="00A12FCC" w:rsidRPr="00936279">
          <w:t>T</w:t>
        </w:r>
        <w:r w:rsidR="000B138C" w:rsidRPr="00936279">
          <w:t>he service life;</w:t>
        </w:r>
      </w:ins>
    </w:p>
    <w:p w:rsidR="000B138C" w:rsidRPr="00936279" w:rsidRDefault="00875E24" w:rsidP="00F72362">
      <w:pPr>
        <w:tabs>
          <w:tab w:val="left" w:pos="2835"/>
        </w:tabs>
        <w:spacing w:after="120"/>
        <w:ind w:left="2268" w:right="1134" w:hanging="1134"/>
        <w:jc w:val="both"/>
        <w:rPr>
          <w:ins w:id="2481" w:author="Romain Hubert" w:date="2013-01-30T19:50:00Z"/>
        </w:rPr>
      </w:pPr>
      <w:ins w:id="2482" w:author="Romain Hubert" w:date="2013-01-30T19:50:00Z">
        <w:r>
          <w:tab/>
        </w:r>
        <w:r w:rsidR="000B138C" w:rsidRPr="00936279">
          <w:t>(c)</w:t>
        </w:r>
        <w:r>
          <w:tab/>
        </w:r>
        <w:r w:rsidR="00A12FCC" w:rsidRPr="00936279">
          <w:t>T</w:t>
        </w:r>
        <w:r w:rsidR="000B138C" w:rsidRPr="00936279">
          <w:t>he minimum in-service test and/or inspection requirements;</w:t>
        </w:r>
      </w:ins>
    </w:p>
    <w:p w:rsidR="000B138C" w:rsidRPr="00936279" w:rsidRDefault="00875E24" w:rsidP="00F72362">
      <w:pPr>
        <w:tabs>
          <w:tab w:val="left" w:pos="2835"/>
        </w:tabs>
        <w:spacing w:after="120"/>
        <w:ind w:left="2268" w:right="1134" w:hanging="1134"/>
        <w:jc w:val="both"/>
        <w:rPr>
          <w:ins w:id="2483" w:author="Romain Hubert" w:date="2013-01-30T19:50:00Z"/>
        </w:rPr>
      </w:pPr>
      <w:ins w:id="2484" w:author="Romain Hubert" w:date="2013-01-30T19:50:00Z">
        <w:r>
          <w:tab/>
        </w:r>
        <w:r w:rsidR="000B138C" w:rsidRPr="00936279">
          <w:t>(d)</w:t>
        </w:r>
        <w:r>
          <w:tab/>
        </w:r>
        <w:r w:rsidR="00A12FCC" w:rsidRPr="00936279">
          <w:t>T</w:t>
        </w:r>
        <w:r w:rsidR="000B138C" w:rsidRPr="00936279">
          <w:t>he pressure relief devices required;</w:t>
        </w:r>
      </w:ins>
    </w:p>
    <w:p w:rsidR="000B138C" w:rsidRPr="00936279" w:rsidRDefault="00875E24" w:rsidP="00F72362">
      <w:pPr>
        <w:tabs>
          <w:tab w:val="left" w:pos="2835"/>
        </w:tabs>
        <w:spacing w:after="120"/>
        <w:ind w:left="2268" w:right="1134" w:hanging="1134"/>
        <w:jc w:val="both"/>
        <w:rPr>
          <w:ins w:id="2485" w:author="Romain Hubert" w:date="2013-01-30T19:50:00Z"/>
        </w:rPr>
      </w:pPr>
      <w:ins w:id="2486" w:author="Romain Hubert" w:date="2013-01-30T19:50:00Z">
        <w:r>
          <w:tab/>
        </w:r>
        <w:r w:rsidR="000B138C" w:rsidRPr="00936279">
          <w:t>(e)</w:t>
        </w:r>
        <w:r>
          <w:tab/>
        </w:r>
        <w:r w:rsidR="00A12FCC" w:rsidRPr="00936279">
          <w:t>S</w:t>
        </w:r>
        <w:r w:rsidR="000B138C" w:rsidRPr="00936279">
          <w:t>upport methods, etc., required but not provided;</w:t>
        </w:r>
      </w:ins>
    </w:p>
    <w:p w:rsidR="000B138C" w:rsidRPr="00936279" w:rsidRDefault="00875E24" w:rsidP="00F72362">
      <w:pPr>
        <w:tabs>
          <w:tab w:val="left" w:pos="2835"/>
        </w:tabs>
        <w:spacing w:after="120"/>
        <w:ind w:left="2268" w:right="1134" w:hanging="1134"/>
        <w:jc w:val="both"/>
        <w:rPr>
          <w:ins w:id="2487" w:author="Romain Hubert" w:date="2013-01-30T19:50:00Z"/>
        </w:rPr>
      </w:pPr>
      <w:ins w:id="2488" w:author="Romain Hubert" w:date="2013-01-30T19:50:00Z">
        <w:r>
          <w:tab/>
        </w:r>
        <w:r w:rsidR="000B138C" w:rsidRPr="00936279">
          <w:t>(f)</w:t>
        </w:r>
        <w:r>
          <w:tab/>
        </w:r>
        <w:r w:rsidR="00A12FCC" w:rsidRPr="00936279">
          <w:t>A</w:t>
        </w:r>
        <w:r w:rsidR="000B138C" w:rsidRPr="00936279">
          <w:t xml:space="preserve"> description of the tank design;</w:t>
        </w:r>
      </w:ins>
    </w:p>
    <w:p w:rsidR="000B138C" w:rsidRPr="00936279" w:rsidRDefault="00875E24" w:rsidP="00F72362">
      <w:pPr>
        <w:tabs>
          <w:tab w:val="left" w:pos="2835"/>
        </w:tabs>
        <w:spacing w:after="120"/>
        <w:ind w:left="2268" w:right="1134" w:hanging="1134"/>
        <w:jc w:val="both"/>
        <w:rPr>
          <w:ins w:id="2489" w:author="Romain Hubert" w:date="2013-01-30T19:50:00Z"/>
        </w:rPr>
      </w:pPr>
      <w:ins w:id="2490" w:author="Romain Hubert" w:date="2013-01-30T19:50:00Z">
        <w:r>
          <w:tab/>
        </w:r>
        <w:r w:rsidR="000B138C" w:rsidRPr="00936279">
          <w:t>(g)</w:t>
        </w:r>
        <w:r>
          <w:tab/>
        </w:r>
        <w:r w:rsidR="000B138C" w:rsidRPr="00936279">
          <w:t>Design hold time;</w:t>
        </w:r>
      </w:ins>
    </w:p>
    <w:p w:rsidR="000B138C" w:rsidRPr="00936279" w:rsidRDefault="00875E24" w:rsidP="00F72362">
      <w:pPr>
        <w:tabs>
          <w:tab w:val="left" w:pos="2268"/>
          <w:tab w:val="left" w:pos="2835"/>
        </w:tabs>
        <w:spacing w:after="120"/>
        <w:ind w:left="2268" w:right="1134" w:hanging="1134"/>
        <w:jc w:val="both"/>
        <w:rPr>
          <w:ins w:id="2491" w:author="Romain Hubert" w:date="2013-01-30T19:50:00Z"/>
        </w:rPr>
      </w:pPr>
      <w:ins w:id="2492" w:author="Romain Hubert" w:date="2013-01-30T19:50:00Z">
        <w:r>
          <w:tab/>
        </w:r>
        <w:r w:rsidR="000B138C" w:rsidRPr="00936279">
          <w:t>(h)</w:t>
        </w:r>
        <w:r>
          <w:tab/>
        </w:r>
        <w:r w:rsidR="00A12FCC" w:rsidRPr="00936279">
          <w:t>A</w:t>
        </w:r>
        <w:r w:rsidR="000B138C" w:rsidRPr="00936279">
          <w:t>ny other information necessary to ensure the safe use and inspection of the tank.</w:t>
        </w:r>
      </w:ins>
    </w:p>
    <w:p w:rsidR="000B138C" w:rsidRPr="00936279" w:rsidRDefault="00580D22" w:rsidP="00875E24">
      <w:pPr>
        <w:spacing w:after="120"/>
        <w:ind w:left="2268" w:right="1134" w:hanging="1134"/>
        <w:jc w:val="both"/>
        <w:rPr>
          <w:ins w:id="2493" w:author="Romain Hubert" w:date="2013-01-30T19:50:00Z"/>
        </w:rPr>
      </w:pPr>
      <w:ins w:id="2494" w:author="Romain Hubert" w:date="2013-01-30T19:50:00Z">
        <w:r>
          <w:t>3.3.</w:t>
        </w:r>
        <w:r>
          <w:tab/>
        </w:r>
        <w:r w:rsidR="000B138C" w:rsidRPr="00936279">
          <w:t>Design data</w:t>
        </w:r>
      </w:ins>
    </w:p>
    <w:p w:rsidR="000B138C" w:rsidRPr="00936279" w:rsidRDefault="00580D22" w:rsidP="00875E24">
      <w:pPr>
        <w:spacing w:after="120"/>
        <w:ind w:left="2268" w:right="1134" w:hanging="1134"/>
        <w:jc w:val="both"/>
        <w:rPr>
          <w:ins w:id="2495" w:author="Romain Hubert" w:date="2013-01-30T19:50:00Z"/>
        </w:rPr>
      </w:pPr>
      <w:ins w:id="2496" w:author="Romain Hubert" w:date="2013-01-30T19:50:00Z">
        <w:r>
          <w:t>3.3.1.</w:t>
        </w:r>
        <w:r>
          <w:tab/>
        </w:r>
        <w:r w:rsidR="000B138C" w:rsidRPr="00936279">
          <w:t>Drawings</w:t>
        </w:r>
      </w:ins>
    </w:p>
    <w:p w:rsidR="000B138C" w:rsidRPr="00936279" w:rsidRDefault="00875E24" w:rsidP="00875E24">
      <w:pPr>
        <w:spacing w:after="120"/>
        <w:ind w:left="2268" w:right="1134" w:hanging="1134"/>
        <w:jc w:val="both"/>
        <w:rPr>
          <w:ins w:id="2497" w:author="Romain Hubert" w:date="2013-01-30T19:50:00Z"/>
        </w:rPr>
      </w:pPr>
      <w:ins w:id="2498" w:author="Romain Hubert" w:date="2013-01-30T19:50:00Z">
        <w:r>
          <w:tab/>
        </w:r>
        <w:r w:rsidR="000B138C" w:rsidRPr="00936279">
          <w:t>Drawings shall show the following as a minimum:</w:t>
        </w:r>
      </w:ins>
    </w:p>
    <w:p w:rsidR="000B138C" w:rsidRPr="00936279" w:rsidRDefault="00875E24" w:rsidP="00F72362">
      <w:pPr>
        <w:tabs>
          <w:tab w:val="left" w:pos="2268"/>
          <w:tab w:val="left" w:pos="2835"/>
        </w:tabs>
        <w:spacing w:after="120"/>
        <w:ind w:left="2268" w:right="1134" w:hanging="1134"/>
        <w:jc w:val="both"/>
        <w:rPr>
          <w:ins w:id="2499" w:author="Romain Hubert" w:date="2013-01-30T19:50:00Z"/>
        </w:rPr>
      </w:pPr>
      <w:ins w:id="2500" w:author="Romain Hubert" w:date="2013-01-30T19:50:00Z">
        <w:r>
          <w:tab/>
          <w:t>(a)</w:t>
        </w:r>
        <w:r>
          <w:tab/>
        </w:r>
        <w:r w:rsidR="000B138C" w:rsidRPr="00936279">
          <w:t>Title, reference number, date of issue, and revision numbers with dates of issue if applicable;</w:t>
        </w:r>
      </w:ins>
    </w:p>
    <w:p w:rsidR="000B138C" w:rsidRPr="00936279" w:rsidRDefault="00875E24" w:rsidP="00F72362">
      <w:pPr>
        <w:tabs>
          <w:tab w:val="left" w:pos="2268"/>
          <w:tab w:val="left" w:pos="2835"/>
        </w:tabs>
        <w:spacing w:after="120"/>
        <w:ind w:left="2268" w:right="1134" w:hanging="1134"/>
        <w:jc w:val="both"/>
        <w:rPr>
          <w:ins w:id="2501" w:author="Romain Hubert" w:date="2013-01-30T19:50:00Z"/>
        </w:rPr>
      </w:pPr>
      <w:ins w:id="2502" w:author="Romain Hubert" w:date="2013-01-30T19:50:00Z">
        <w:r>
          <w:tab/>
        </w:r>
        <w:r w:rsidR="000B138C" w:rsidRPr="00936279">
          <w:t>(b)</w:t>
        </w:r>
        <w:r>
          <w:tab/>
        </w:r>
        <w:r w:rsidR="000B138C" w:rsidRPr="00936279">
          <w:t>Reference to this Regulation and the tank type;</w:t>
        </w:r>
      </w:ins>
    </w:p>
    <w:p w:rsidR="000B138C" w:rsidRPr="00936279" w:rsidRDefault="00875E24" w:rsidP="00F72362">
      <w:pPr>
        <w:tabs>
          <w:tab w:val="left" w:pos="2268"/>
          <w:tab w:val="left" w:pos="2835"/>
        </w:tabs>
        <w:spacing w:after="120"/>
        <w:ind w:left="2268" w:right="1134" w:hanging="1134"/>
        <w:jc w:val="both"/>
        <w:rPr>
          <w:ins w:id="2503" w:author="Romain Hubert" w:date="2013-01-30T19:50:00Z"/>
        </w:rPr>
      </w:pPr>
      <w:ins w:id="2504" w:author="Romain Hubert" w:date="2013-01-30T19:50:00Z">
        <w:r>
          <w:tab/>
        </w:r>
        <w:r w:rsidR="000B138C" w:rsidRPr="00936279">
          <w:t>(c)</w:t>
        </w:r>
        <w:r>
          <w:tab/>
        </w:r>
        <w:r w:rsidR="000B138C" w:rsidRPr="00936279">
          <w:t>All pressure vessel dimensions complete with tolerances, including details of end closure shapes with minimu</w:t>
        </w:r>
        <w:r>
          <w:t>m thicknesses and of openings;</w:t>
        </w:r>
      </w:ins>
    </w:p>
    <w:p w:rsidR="000B138C" w:rsidRPr="00936279" w:rsidRDefault="00875E24" w:rsidP="00F72362">
      <w:pPr>
        <w:tabs>
          <w:tab w:val="left" w:pos="2268"/>
          <w:tab w:val="left" w:pos="2835"/>
        </w:tabs>
        <w:spacing w:after="120"/>
        <w:ind w:left="2268" w:right="1134" w:hanging="1134"/>
        <w:jc w:val="both"/>
        <w:rPr>
          <w:ins w:id="2505" w:author="Romain Hubert" w:date="2013-01-30T19:50:00Z"/>
        </w:rPr>
      </w:pPr>
      <w:ins w:id="2506" w:author="Romain Hubert" w:date="2013-01-30T19:50:00Z">
        <w:r>
          <w:tab/>
          <w:t>(d)</w:t>
        </w:r>
        <w:r>
          <w:tab/>
        </w:r>
        <w:r w:rsidR="000B138C" w:rsidRPr="00936279">
          <w:t>Mass, complete with tolerance</w:t>
        </w:r>
        <w:r w:rsidR="00F72362">
          <w:t>s</w:t>
        </w:r>
        <w:r w:rsidR="000B138C" w:rsidRPr="00936279">
          <w:t>, of tanks;</w:t>
        </w:r>
      </w:ins>
    </w:p>
    <w:p w:rsidR="000B138C" w:rsidRPr="00936279" w:rsidRDefault="00875E24" w:rsidP="00F72362">
      <w:pPr>
        <w:tabs>
          <w:tab w:val="left" w:pos="2268"/>
          <w:tab w:val="left" w:pos="2835"/>
        </w:tabs>
        <w:spacing w:after="120"/>
        <w:ind w:left="2268" w:right="1134" w:hanging="1134"/>
        <w:jc w:val="both"/>
        <w:rPr>
          <w:ins w:id="2507" w:author="Romain Hubert" w:date="2013-01-30T19:50:00Z"/>
        </w:rPr>
      </w:pPr>
      <w:ins w:id="2508" w:author="Romain Hubert" w:date="2013-01-30T19:50:00Z">
        <w:r>
          <w:tab/>
        </w:r>
        <w:r w:rsidR="000B138C" w:rsidRPr="00936279">
          <w:t>(e)</w:t>
        </w:r>
        <w:r>
          <w:tab/>
        </w:r>
        <w:r w:rsidR="000B138C" w:rsidRPr="00936279">
          <w:t xml:space="preserve">Material specifications complete with minimum mechanical and chemical </w:t>
        </w:r>
        <w:r>
          <w:t>properties or tolerance ranges;</w:t>
        </w:r>
      </w:ins>
    </w:p>
    <w:p w:rsidR="000B138C" w:rsidRPr="00936279" w:rsidRDefault="00875E24" w:rsidP="00F72362">
      <w:pPr>
        <w:tabs>
          <w:tab w:val="left" w:pos="2268"/>
          <w:tab w:val="left" w:pos="2835"/>
        </w:tabs>
        <w:spacing w:after="120"/>
        <w:ind w:left="2268" w:right="1134" w:hanging="1134"/>
        <w:jc w:val="both"/>
        <w:rPr>
          <w:ins w:id="2509" w:author="Romain Hubert" w:date="2013-01-30T19:50:00Z"/>
        </w:rPr>
      </w:pPr>
      <w:ins w:id="2510" w:author="Romain Hubert" w:date="2013-01-30T19:50:00Z">
        <w:r>
          <w:lastRenderedPageBreak/>
          <w:tab/>
        </w:r>
        <w:r w:rsidR="000B138C" w:rsidRPr="00936279">
          <w:t>(f)</w:t>
        </w:r>
        <w:r>
          <w:tab/>
        </w:r>
        <w:r w:rsidR="00F72362">
          <w:t>Other data such as</w:t>
        </w:r>
        <w:r w:rsidR="000B138C" w:rsidRPr="00936279">
          <w:t xml:space="preserve"> minimum test pressure.</w:t>
        </w:r>
      </w:ins>
    </w:p>
    <w:p w:rsidR="000B138C" w:rsidRPr="00936279" w:rsidRDefault="00580D22" w:rsidP="00875E24">
      <w:pPr>
        <w:spacing w:after="120"/>
        <w:ind w:left="2268" w:right="1134" w:hanging="1134"/>
        <w:jc w:val="both"/>
        <w:rPr>
          <w:ins w:id="2511" w:author="Romain Hubert" w:date="2013-01-30T19:50:00Z"/>
        </w:rPr>
      </w:pPr>
      <w:ins w:id="2512" w:author="Romain Hubert" w:date="2013-01-30T19:50:00Z">
        <w:r>
          <w:t>3.3.2.</w:t>
        </w:r>
        <w:r>
          <w:tab/>
        </w:r>
        <w:r w:rsidR="000B138C" w:rsidRPr="00936279">
          <w:t>Stress analysis report</w:t>
        </w:r>
      </w:ins>
    </w:p>
    <w:p w:rsidR="000B138C" w:rsidRPr="00936279" w:rsidRDefault="00875E24" w:rsidP="00875E24">
      <w:pPr>
        <w:spacing w:after="120"/>
        <w:ind w:left="2268" w:right="1134" w:hanging="1134"/>
        <w:jc w:val="both"/>
        <w:rPr>
          <w:ins w:id="2513" w:author="Romain Hubert" w:date="2013-01-30T19:50:00Z"/>
        </w:rPr>
      </w:pPr>
      <w:ins w:id="2514" w:author="Romain Hubert" w:date="2013-01-30T19:50:00Z">
        <w:r>
          <w:tab/>
        </w:r>
        <w:r w:rsidR="000B138C" w:rsidRPr="00936279">
          <w:t>A stress analysis shall be provided;</w:t>
        </w:r>
      </w:ins>
    </w:p>
    <w:p w:rsidR="000B138C" w:rsidRPr="00936279" w:rsidRDefault="00875E24" w:rsidP="00875E24">
      <w:pPr>
        <w:spacing w:after="120"/>
        <w:ind w:left="2268" w:right="1134" w:hanging="1134"/>
        <w:jc w:val="both"/>
        <w:rPr>
          <w:ins w:id="2515" w:author="Romain Hubert" w:date="2013-01-30T19:50:00Z"/>
        </w:rPr>
      </w:pPr>
      <w:ins w:id="2516" w:author="Romain Hubert" w:date="2013-01-30T19:50:00Z">
        <w:r>
          <w:tab/>
        </w:r>
        <w:r w:rsidR="000B138C" w:rsidRPr="00936279">
          <w:t>Acceptable calculation methods include:</w:t>
        </w:r>
      </w:ins>
    </w:p>
    <w:p w:rsidR="000B138C" w:rsidRPr="00936279" w:rsidRDefault="00875E24" w:rsidP="00875E24">
      <w:pPr>
        <w:tabs>
          <w:tab w:val="left" w:pos="2268"/>
          <w:tab w:val="left" w:pos="2835"/>
        </w:tabs>
        <w:spacing w:after="120"/>
        <w:ind w:left="2835" w:right="1134" w:hanging="1701"/>
        <w:jc w:val="both"/>
        <w:rPr>
          <w:ins w:id="2517" w:author="Romain Hubert" w:date="2013-01-30T19:50:00Z"/>
        </w:rPr>
      </w:pPr>
      <w:ins w:id="2518" w:author="Romain Hubert" w:date="2013-01-30T19:50:00Z">
        <w:r>
          <w:tab/>
          <w:t>(a)</w:t>
        </w:r>
        <w:r>
          <w:tab/>
        </w:r>
        <w:r w:rsidR="000B138C" w:rsidRPr="00936279">
          <w:t>finite element;</w:t>
        </w:r>
      </w:ins>
    </w:p>
    <w:p w:rsidR="000B138C" w:rsidRPr="00936279" w:rsidRDefault="00875E24" w:rsidP="00875E24">
      <w:pPr>
        <w:tabs>
          <w:tab w:val="left" w:pos="2268"/>
          <w:tab w:val="left" w:pos="2835"/>
        </w:tabs>
        <w:spacing w:after="120"/>
        <w:ind w:left="2835" w:right="1134" w:hanging="1701"/>
        <w:jc w:val="both"/>
        <w:rPr>
          <w:ins w:id="2519" w:author="Romain Hubert" w:date="2013-01-30T19:50:00Z"/>
        </w:rPr>
      </w:pPr>
      <w:ins w:id="2520" w:author="Romain Hubert" w:date="2013-01-30T19:50:00Z">
        <w:r>
          <w:tab/>
          <w:t>(b)</w:t>
        </w:r>
        <w:r>
          <w:tab/>
        </w:r>
        <w:r w:rsidR="000B138C" w:rsidRPr="00936279">
          <w:t>finite difference;</w:t>
        </w:r>
      </w:ins>
    </w:p>
    <w:p w:rsidR="000B138C" w:rsidRPr="00936279" w:rsidRDefault="00875E24" w:rsidP="00875E24">
      <w:pPr>
        <w:tabs>
          <w:tab w:val="left" w:pos="2268"/>
          <w:tab w:val="left" w:pos="2835"/>
        </w:tabs>
        <w:spacing w:after="120"/>
        <w:ind w:left="2835" w:right="1134" w:hanging="1701"/>
        <w:jc w:val="both"/>
        <w:rPr>
          <w:ins w:id="2521" w:author="Romain Hubert" w:date="2013-01-30T19:50:00Z"/>
        </w:rPr>
      </w:pPr>
      <w:ins w:id="2522" w:author="Romain Hubert" w:date="2013-01-30T19:50:00Z">
        <w:r>
          <w:tab/>
          <w:t>(c)</w:t>
        </w:r>
        <w:r>
          <w:tab/>
        </w:r>
        <w:r w:rsidR="000B138C" w:rsidRPr="00936279">
          <w:t>boundary element;</w:t>
        </w:r>
      </w:ins>
    </w:p>
    <w:p w:rsidR="000B138C" w:rsidRPr="00936279" w:rsidRDefault="00875E24" w:rsidP="00875E24">
      <w:pPr>
        <w:tabs>
          <w:tab w:val="left" w:pos="2268"/>
          <w:tab w:val="left" w:pos="2835"/>
        </w:tabs>
        <w:spacing w:after="120"/>
        <w:ind w:left="2835" w:right="1134" w:hanging="1701"/>
        <w:jc w:val="both"/>
        <w:rPr>
          <w:ins w:id="2523" w:author="Romain Hubert" w:date="2013-01-30T19:50:00Z"/>
        </w:rPr>
      </w:pPr>
      <w:ins w:id="2524" w:author="Romain Hubert" w:date="2013-01-30T19:50:00Z">
        <w:r>
          <w:tab/>
          <w:t>(d)</w:t>
        </w:r>
        <w:r>
          <w:tab/>
        </w:r>
        <w:r w:rsidR="000B138C" w:rsidRPr="00936279">
          <w:t>other established method.</w:t>
        </w:r>
      </w:ins>
    </w:p>
    <w:p w:rsidR="000B138C" w:rsidRPr="00936279" w:rsidRDefault="00875E24" w:rsidP="00875E24">
      <w:pPr>
        <w:tabs>
          <w:tab w:val="left" w:pos="2268"/>
          <w:tab w:val="left" w:pos="2835"/>
        </w:tabs>
        <w:spacing w:after="120"/>
        <w:ind w:left="2835" w:right="1134" w:hanging="1701"/>
        <w:jc w:val="both"/>
        <w:rPr>
          <w:ins w:id="2525" w:author="Romain Hubert" w:date="2013-01-30T19:50:00Z"/>
        </w:rPr>
      </w:pPr>
      <w:ins w:id="2526" w:author="Romain Hubert" w:date="2013-01-30T19:50:00Z">
        <w:r>
          <w:tab/>
        </w:r>
        <w:r w:rsidR="000B138C" w:rsidRPr="00936279">
          <w:t>A table summarizing the calculated stresses in the report shall be provided.</w:t>
        </w:r>
      </w:ins>
    </w:p>
    <w:p w:rsidR="000B138C" w:rsidRPr="00936279" w:rsidRDefault="00580D22" w:rsidP="00875E24">
      <w:pPr>
        <w:tabs>
          <w:tab w:val="left" w:pos="2268"/>
          <w:tab w:val="left" w:pos="2835"/>
        </w:tabs>
        <w:spacing w:after="120"/>
        <w:ind w:left="2835" w:right="1134" w:hanging="1701"/>
        <w:jc w:val="both"/>
        <w:rPr>
          <w:ins w:id="2527" w:author="Romain Hubert" w:date="2013-01-30T19:50:00Z"/>
        </w:rPr>
      </w:pPr>
      <w:ins w:id="2528" w:author="Romain Hubert" w:date="2013-01-30T19:50:00Z">
        <w:r>
          <w:t>3.3.3.</w:t>
        </w:r>
        <w:r>
          <w:tab/>
        </w:r>
        <w:r w:rsidR="000B138C" w:rsidRPr="00936279">
          <w:t>Material data</w:t>
        </w:r>
      </w:ins>
    </w:p>
    <w:p w:rsidR="000B138C" w:rsidRPr="00936279" w:rsidRDefault="00875E24" w:rsidP="00875E24">
      <w:pPr>
        <w:tabs>
          <w:tab w:val="left" w:pos="2268"/>
        </w:tabs>
        <w:spacing w:after="120"/>
        <w:ind w:left="2268" w:right="1134" w:hanging="1134"/>
        <w:jc w:val="both"/>
        <w:rPr>
          <w:ins w:id="2529" w:author="Romain Hubert" w:date="2013-01-30T19:50:00Z"/>
        </w:rPr>
      </w:pPr>
      <w:ins w:id="2530" w:author="Romain Hubert" w:date="2013-01-30T19:50:00Z">
        <w:r>
          <w:tab/>
        </w:r>
        <w:r w:rsidR="000B138C" w:rsidRPr="00936279">
          <w:t>A detailed description of the materials and tolerances of the materials properties used in the design shall be provided.</w:t>
        </w:r>
      </w:ins>
    </w:p>
    <w:p w:rsidR="000B138C" w:rsidRPr="00936279" w:rsidRDefault="00580D22" w:rsidP="00875E24">
      <w:pPr>
        <w:tabs>
          <w:tab w:val="left" w:pos="2268"/>
          <w:tab w:val="left" w:pos="2835"/>
        </w:tabs>
        <w:spacing w:after="120"/>
        <w:ind w:left="2835" w:right="1134" w:hanging="1701"/>
        <w:jc w:val="both"/>
        <w:rPr>
          <w:ins w:id="2531" w:author="Romain Hubert" w:date="2013-01-30T19:50:00Z"/>
        </w:rPr>
      </w:pPr>
      <w:ins w:id="2532" w:author="Romain Hubert" w:date="2013-01-30T19:50:00Z">
        <w:r>
          <w:t>3.3.4.</w:t>
        </w:r>
        <w:r>
          <w:tab/>
        </w:r>
        <w:r w:rsidR="000B138C" w:rsidRPr="00936279">
          <w:t>Design qualification test data</w:t>
        </w:r>
      </w:ins>
    </w:p>
    <w:p w:rsidR="000B138C" w:rsidRPr="00936279" w:rsidRDefault="001F5476" w:rsidP="00875E24">
      <w:pPr>
        <w:tabs>
          <w:tab w:val="left" w:pos="2268"/>
        </w:tabs>
        <w:spacing w:after="120"/>
        <w:ind w:left="2268" w:right="1134" w:hanging="1134"/>
        <w:jc w:val="both"/>
        <w:rPr>
          <w:ins w:id="2533" w:author="Romain Hubert" w:date="2013-01-30T19:50:00Z"/>
        </w:rPr>
      </w:pPr>
      <w:ins w:id="2534" w:author="Romain Hubert" w:date="2013-01-30T19:50:00Z">
        <w:r w:rsidRPr="00936279">
          <w:tab/>
        </w:r>
        <w:r w:rsidR="000B138C" w:rsidRPr="00936279">
          <w:t>The tank material, design, manufacture and examination shall be provided to be adequate for their intended service by meeting the requirements of the tests required for the particular tank design, when tested in accordance with the relevant methods of test detailed in Appendix A to this annex.</w:t>
        </w:r>
      </w:ins>
    </w:p>
    <w:p w:rsidR="000B138C" w:rsidRPr="00936279" w:rsidRDefault="000B138C" w:rsidP="00875E24">
      <w:pPr>
        <w:tabs>
          <w:tab w:val="left" w:pos="2268"/>
        </w:tabs>
        <w:spacing w:after="120"/>
        <w:ind w:left="2268" w:right="1134" w:hanging="1134"/>
        <w:jc w:val="both"/>
        <w:rPr>
          <w:ins w:id="2535" w:author="Romain Hubert" w:date="2013-01-30T19:50:00Z"/>
        </w:rPr>
      </w:pPr>
      <w:ins w:id="2536" w:author="Romain Hubert" w:date="2013-01-30T19:50:00Z">
        <w:r w:rsidRPr="00936279">
          <w:tab/>
          <w:t>The test data</w:t>
        </w:r>
        <w:r w:rsidR="00576ED8" w:rsidRPr="00936279">
          <w:t xml:space="preserve"> also</w:t>
        </w:r>
        <w:r w:rsidRPr="00936279">
          <w:t xml:space="preserve"> shall document the dimensions, wall thicknesses and weights of each of the test tanks.</w:t>
        </w:r>
      </w:ins>
    </w:p>
    <w:p w:rsidR="00875E24" w:rsidRDefault="000B138C" w:rsidP="00875E24">
      <w:pPr>
        <w:tabs>
          <w:tab w:val="left" w:pos="2268"/>
          <w:tab w:val="left" w:pos="2835"/>
        </w:tabs>
        <w:spacing w:after="120"/>
        <w:ind w:left="2835" w:right="1134" w:hanging="1701"/>
        <w:jc w:val="both"/>
        <w:rPr>
          <w:ins w:id="2537" w:author="Romain Hubert" w:date="2013-01-30T19:50:00Z"/>
        </w:rPr>
      </w:pPr>
      <w:ins w:id="2538" w:author="Romain Hubert" w:date="2013-01-30T19:50:00Z">
        <w:r w:rsidRPr="00936279">
          <w:t>3.3.5</w:t>
        </w:r>
        <w:r w:rsidR="00580D22">
          <w:t>.</w:t>
        </w:r>
        <w:r w:rsidR="00875E24">
          <w:tab/>
          <w:t>Fire protection</w:t>
        </w:r>
      </w:ins>
    </w:p>
    <w:p w:rsidR="000B138C" w:rsidRPr="00936279" w:rsidRDefault="00875E24" w:rsidP="003E26CE">
      <w:pPr>
        <w:tabs>
          <w:tab w:val="left" w:pos="2268"/>
        </w:tabs>
        <w:spacing w:after="120"/>
        <w:ind w:left="2268" w:right="1134" w:hanging="1134"/>
        <w:jc w:val="both"/>
        <w:rPr>
          <w:ins w:id="2539" w:author="Romain Hubert" w:date="2013-01-30T19:50:00Z"/>
        </w:rPr>
      </w:pPr>
      <w:ins w:id="2540" w:author="Romain Hubert" w:date="2013-01-30T19:50:00Z">
        <w:r>
          <w:tab/>
        </w:r>
        <w:r w:rsidR="000B138C" w:rsidRPr="00936279">
          <w:t xml:space="preserve">The arrangement of pressure relief devices that will protect the tank from sudden rupture when exposed to the fire conditions in </w:t>
        </w:r>
        <w:r w:rsidR="0045783C" w:rsidRPr="00936279">
          <w:t>A</w:t>
        </w:r>
        <w:r w:rsidR="000B138C" w:rsidRPr="00936279">
          <w:t>ppendix A.1 shall be specified. Test data shall substantiate the effectiveness of the specified fire protection system.</w:t>
        </w:r>
      </w:ins>
    </w:p>
    <w:p w:rsidR="000B138C" w:rsidRPr="00936279" w:rsidRDefault="000B138C" w:rsidP="003E26CE">
      <w:pPr>
        <w:tabs>
          <w:tab w:val="left" w:pos="2268"/>
        </w:tabs>
        <w:spacing w:after="120"/>
        <w:ind w:left="2268" w:right="1134" w:hanging="1134"/>
        <w:jc w:val="both"/>
        <w:rPr>
          <w:ins w:id="2541" w:author="Romain Hubert" w:date="2013-01-30T19:50:00Z"/>
        </w:rPr>
      </w:pPr>
      <w:ins w:id="2542" w:author="Romain Hubert" w:date="2013-01-30T19:50:00Z">
        <w:r w:rsidRPr="00936279">
          <w:t>3.3.6</w:t>
        </w:r>
        <w:r w:rsidR="00580D22">
          <w:t>.</w:t>
        </w:r>
        <w:r w:rsidRPr="00936279">
          <w:tab/>
          <w:t>Tank supports</w:t>
        </w:r>
      </w:ins>
    </w:p>
    <w:p w:rsidR="000B138C" w:rsidRDefault="000B138C" w:rsidP="003E26CE">
      <w:pPr>
        <w:tabs>
          <w:tab w:val="left" w:pos="2268"/>
        </w:tabs>
        <w:spacing w:after="120"/>
        <w:ind w:left="2268" w:right="1134" w:hanging="1134"/>
        <w:jc w:val="both"/>
        <w:rPr>
          <w:ins w:id="2543" w:author="Romain Hubert" w:date="2013-01-30T19:50:00Z"/>
        </w:rPr>
      </w:pPr>
      <w:ins w:id="2544" w:author="Romain Hubert" w:date="2013-01-30T19:50:00Z">
        <w:r w:rsidRPr="00936279">
          <w:tab/>
          <w:t>Details of tank supports or support requirements shall be provided in accordance with paragraph 6.11.</w:t>
        </w:r>
      </w:ins>
    </w:p>
    <w:p w:rsidR="000B138C" w:rsidRPr="00936279" w:rsidRDefault="00580D22" w:rsidP="002B758A">
      <w:pPr>
        <w:tabs>
          <w:tab w:val="left" w:pos="2268"/>
          <w:tab w:val="left" w:pos="2835"/>
        </w:tabs>
        <w:spacing w:after="120"/>
        <w:ind w:left="2835" w:right="1134" w:hanging="1701"/>
        <w:jc w:val="both"/>
        <w:rPr>
          <w:ins w:id="2545" w:author="Romain Hubert" w:date="2013-01-30T19:50:00Z"/>
        </w:rPr>
      </w:pPr>
      <w:ins w:id="2546" w:author="Romain Hubert" w:date="2013-01-30T19:50:00Z">
        <w:r>
          <w:t>3.3.7.</w:t>
        </w:r>
        <w:r>
          <w:tab/>
        </w:r>
        <w:r w:rsidR="000B138C" w:rsidRPr="00936279">
          <w:t>Manufacturing data</w:t>
        </w:r>
      </w:ins>
    </w:p>
    <w:p w:rsidR="000B138C" w:rsidRPr="00936279" w:rsidRDefault="002B758A" w:rsidP="002B758A">
      <w:pPr>
        <w:tabs>
          <w:tab w:val="left" w:pos="2268"/>
          <w:tab w:val="left" w:pos="2835"/>
        </w:tabs>
        <w:spacing w:after="120"/>
        <w:ind w:left="2835" w:right="1134" w:hanging="1701"/>
        <w:jc w:val="both"/>
        <w:rPr>
          <w:ins w:id="2547" w:author="Romain Hubert" w:date="2013-01-30T19:50:00Z"/>
        </w:rPr>
      </w:pPr>
      <w:ins w:id="2548" w:author="Romain Hubert" w:date="2013-01-30T19:50:00Z">
        <w:r>
          <w:tab/>
        </w:r>
        <w:r w:rsidR="000B138C" w:rsidRPr="00936279">
          <w:t>Descriptions of fabrication processes and production tests shall be provided.</w:t>
        </w:r>
      </w:ins>
    </w:p>
    <w:p w:rsidR="000B138C" w:rsidRPr="00936279" w:rsidRDefault="002B758A" w:rsidP="002B758A">
      <w:pPr>
        <w:tabs>
          <w:tab w:val="left" w:pos="2268"/>
          <w:tab w:val="left" w:pos="2835"/>
        </w:tabs>
        <w:spacing w:after="120"/>
        <w:ind w:left="2835" w:right="1134" w:hanging="1701"/>
        <w:jc w:val="both"/>
        <w:rPr>
          <w:ins w:id="2549" w:author="Romain Hubert" w:date="2013-01-30T19:50:00Z"/>
        </w:rPr>
      </w:pPr>
      <w:ins w:id="2550" w:author="Romain Hubert" w:date="2013-01-30T19:50:00Z">
        <w:r>
          <w:tab/>
        </w:r>
        <w:r w:rsidR="000B138C" w:rsidRPr="00936279">
          <w:t>The following shall be in accordance with EN 1251-2 (2000):</w:t>
        </w:r>
      </w:ins>
    </w:p>
    <w:p w:rsidR="000B138C" w:rsidRPr="00936279" w:rsidRDefault="002B758A" w:rsidP="002B758A">
      <w:pPr>
        <w:tabs>
          <w:tab w:val="left" w:pos="2268"/>
          <w:tab w:val="left" w:pos="2835"/>
        </w:tabs>
        <w:spacing w:after="120"/>
        <w:ind w:left="2835" w:right="1134" w:hanging="1701"/>
        <w:jc w:val="both"/>
        <w:rPr>
          <w:ins w:id="2551" w:author="Romain Hubert" w:date="2013-01-30T19:50:00Z"/>
        </w:rPr>
      </w:pPr>
      <w:ins w:id="2552" w:author="Romain Hubert" w:date="2013-01-30T19:50:00Z">
        <w:r>
          <w:tab/>
          <w:t>(a)</w:t>
        </w:r>
        <w:r>
          <w:tab/>
        </w:r>
        <w:r w:rsidR="000B138C" w:rsidRPr="00936279">
          <w:t>Quality system</w:t>
        </w:r>
        <w:r w:rsidR="00F72362">
          <w:t>;</w:t>
        </w:r>
      </w:ins>
    </w:p>
    <w:p w:rsidR="000B138C" w:rsidRPr="00936279" w:rsidRDefault="002B758A" w:rsidP="002B758A">
      <w:pPr>
        <w:tabs>
          <w:tab w:val="left" w:pos="2268"/>
          <w:tab w:val="left" w:pos="2835"/>
        </w:tabs>
        <w:spacing w:after="120"/>
        <w:ind w:left="2835" w:right="1134" w:hanging="1701"/>
        <w:jc w:val="both"/>
        <w:rPr>
          <w:ins w:id="2553" w:author="Romain Hubert" w:date="2013-01-30T19:50:00Z"/>
        </w:rPr>
      </w:pPr>
      <w:ins w:id="2554" w:author="Romain Hubert" w:date="2013-01-30T19:50:00Z">
        <w:r>
          <w:tab/>
          <w:t>(b)</w:t>
        </w:r>
        <w:r>
          <w:tab/>
        </w:r>
        <w:r w:rsidR="000B138C" w:rsidRPr="00936279">
          <w:t>Cutting</w:t>
        </w:r>
        <w:r w:rsidR="00F72362">
          <w:t>;</w:t>
        </w:r>
      </w:ins>
    </w:p>
    <w:p w:rsidR="000B138C" w:rsidRPr="00936279" w:rsidRDefault="002B758A" w:rsidP="002B758A">
      <w:pPr>
        <w:tabs>
          <w:tab w:val="left" w:pos="2268"/>
          <w:tab w:val="left" w:pos="2835"/>
        </w:tabs>
        <w:spacing w:after="120"/>
        <w:ind w:left="2835" w:right="1134" w:hanging="1701"/>
        <w:jc w:val="both"/>
        <w:rPr>
          <w:ins w:id="2555" w:author="Romain Hubert" w:date="2013-01-30T19:50:00Z"/>
        </w:rPr>
      </w:pPr>
      <w:ins w:id="2556" w:author="Romain Hubert" w:date="2013-01-30T19:50:00Z">
        <w:r>
          <w:tab/>
          <w:t>(c)</w:t>
        </w:r>
        <w:r>
          <w:tab/>
        </w:r>
        <w:r w:rsidR="000B138C" w:rsidRPr="00936279">
          <w:t>Cold forming</w:t>
        </w:r>
        <w:r w:rsidR="00F72362">
          <w:t>;</w:t>
        </w:r>
      </w:ins>
    </w:p>
    <w:p w:rsidR="000B138C" w:rsidRPr="00936279" w:rsidRDefault="002B758A" w:rsidP="002B758A">
      <w:pPr>
        <w:tabs>
          <w:tab w:val="left" w:pos="2268"/>
          <w:tab w:val="left" w:pos="2835"/>
        </w:tabs>
        <w:spacing w:after="120"/>
        <w:ind w:left="2835" w:right="1134" w:hanging="1701"/>
        <w:jc w:val="both"/>
        <w:rPr>
          <w:ins w:id="2557" w:author="Romain Hubert" w:date="2013-01-30T19:50:00Z"/>
        </w:rPr>
      </w:pPr>
      <w:ins w:id="2558" w:author="Romain Hubert" w:date="2013-01-30T19:50:00Z">
        <w:r>
          <w:tab/>
          <w:t>(d)</w:t>
        </w:r>
        <w:r>
          <w:tab/>
        </w:r>
        <w:r w:rsidR="000B138C" w:rsidRPr="00936279">
          <w:t>Hot forming</w:t>
        </w:r>
        <w:r w:rsidR="00F72362">
          <w:t>;</w:t>
        </w:r>
      </w:ins>
    </w:p>
    <w:p w:rsidR="000B138C" w:rsidRPr="00936279" w:rsidRDefault="002B758A" w:rsidP="002B758A">
      <w:pPr>
        <w:tabs>
          <w:tab w:val="left" w:pos="2268"/>
          <w:tab w:val="left" w:pos="2835"/>
        </w:tabs>
        <w:spacing w:after="120"/>
        <w:ind w:left="2835" w:right="1134" w:hanging="1701"/>
        <w:jc w:val="both"/>
        <w:rPr>
          <w:ins w:id="2559" w:author="Romain Hubert" w:date="2013-01-30T19:50:00Z"/>
        </w:rPr>
      </w:pPr>
      <w:ins w:id="2560" w:author="Romain Hubert" w:date="2013-01-30T19:50:00Z">
        <w:r>
          <w:tab/>
          <w:t>(e)</w:t>
        </w:r>
        <w:r>
          <w:tab/>
        </w:r>
        <w:r w:rsidR="000B138C" w:rsidRPr="00936279">
          <w:t>Manufacturing tolerances</w:t>
        </w:r>
        <w:r w:rsidR="00F72362">
          <w:t>;</w:t>
        </w:r>
      </w:ins>
    </w:p>
    <w:p w:rsidR="000B138C" w:rsidRPr="00936279" w:rsidRDefault="002B758A" w:rsidP="002B758A">
      <w:pPr>
        <w:tabs>
          <w:tab w:val="left" w:pos="2268"/>
          <w:tab w:val="left" w:pos="2835"/>
        </w:tabs>
        <w:spacing w:after="120"/>
        <w:ind w:left="2835" w:right="1134" w:hanging="1701"/>
        <w:jc w:val="both"/>
        <w:rPr>
          <w:ins w:id="2561" w:author="Romain Hubert" w:date="2013-01-30T19:50:00Z"/>
        </w:rPr>
      </w:pPr>
      <w:ins w:id="2562" w:author="Romain Hubert" w:date="2013-01-30T19:50:00Z">
        <w:r>
          <w:tab/>
          <w:t>(f)</w:t>
        </w:r>
        <w:r>
          <w:tab/>
        </w:r>
        <w:r w:rsidR="000B138C" w:rsidRPr="00936279">
          <w:t>Welding</w:t>
        </w:r>
        <w:r w:rsidR="00F72362">
          <w:t>;</w:t>
        </w:r>
      </w:ins>
    </w:p>
    <w:p w:rsidR="00580D22" w:rsidRDefault="002B758A" w:rsidP="002B758A">
      <w:pPr>
        <w:tabs>
          <w:tab w:val="left" w:pos="2268"/>
          <w:tab w:val="left" w:pos="2835"/>
        </w:tabs>
        <w:spacing w:after="120"/>
        <w:ind w:left="2835" w:right="1134" w:hanging="1701"/>
        <w:jc w:val="both"/>
        <w:rPr>
          <w:ins w:id="2563" w:author="Romain Hubert" w:date="2013-01-30T19:50:00Z"/>
        </w:rPr>
      </w:pPr>
      <w:ins w:id="2564" w:author="Romain Hubert" w:date="2013-01-30T19:50:00Z">
        <w:r>
          <w:tab/>
          <w:t>(g)</w:t>
        </w:r>
        <w:r>
          <w:tab/>
        </w:r>
        <w:r w:rsidR="00580D22">
          <w:t>Non-welded joints</w:t>
        </w:r>
        <w:r w:rsidR="00F72362">
          <w:t>.</w:t>
        </w:r>
      </w:ins>
    </w:p>
    <w:p w:rsidR="000B138C" w:rsidRPr="00936279" w:rsidRDefault="00580D22" w:rsidP="002B758A">
      <w:pPr>
        <w:tabs>
          <w:tab w:val="left" w:pos="2268"/>
        </w:tabs>
        <w:spacing w:after="120"/>
        <w:ind w:left="2268" w:right="1134" w:hanging="1134"/>
        <w:jc w:val="both"/>
        <w:rPr>
          <w:ins w:id="2565" w:author="Romain Hubert" w:date="2013-01-30T19:50:00Z"/>
        </w:rPr>
      </w:pPr>
      <w:ins w:id="2566" w:author="Romain Hubert" w:date="2013-01-30T19:50:00Z">
        <w:r>
          <w:lastRenderedPageBreak/>
          <w:t>3.3.8.</w:t>
        </w:r>
        <w:r>
          <w:tab/>
        </w:r>
        <w:r w:rsidR="000B138C" w:rsidRPr="00936279">
          <w:t>Specification sheet</w:t>
        </w:r>
      </w:ins>
    </w:p>
    <w:p w:rsidR="000B138C" w:rsidRPr="00936279" w:rsidRDefault="00EE7678" w:rsidP="002B758A">
      <w:pPr>
        <w:tabs>
          <w:tab w:val="left" w:pos="2268"/>
        </w:tabs>
        <w:spacing w:after="120"/>
        <w:ind w:left="2268" w:right="1134" w:hanging="1134"/>
        <w:jc w:val="both"/>
        <w:rPr>
          <w:ins w:id="2567" w:author="Romain Hubert" w:date="2013-01-30T19:50:00Z"/>
        </w:rPr>
      </w:pPr>
      <w:ins w:id="2568" w:author="Romain Hubert" w:date="2013-01-30T19:50:00Z">
        <w:r w:rsidRPr="00936279">
          <w:tab/>
        </w:r>
        <w:r w:rsidR="000B138C" w:rsidRPr="00936279">
          <w:t xml:space="preserve">A summary of the documents providing the information required in paragraph 5.1. shall be listed on a specification sheet for each tank design. The title, reference number, revision numbers and dates of original issue and version issues of each document shall be given. All documents shall be signed or </w:t>
        </w:r>
        <w:r w:rsidR="0045783C" w:rsidRPr="00936279">
          <w:t>initialled</w:t>
        </w:r>
        <w:r w:rsidR="000B138C" w:rsidRPr="00936279">
          <w:t xml:space="preserve"> by the issuer</w:t>
        </w:r>
        <w:r w:rsidR="00F72362">
          <w:t>.</w:t>
        </w:r>
        <w:r w:rsidR="000B138C" w:rsidRPr="00936279">
          <w:t xml:space="preserve"> The specification sheet shall be given a number, and revision numbers if applicable, that can be used to designate the tank design and shall carry the signature of the engineer responsible for the design. Space shall be provided on the specification sheet for a stamp indicating registration of the design.</w:t>
        </w:r>
      </w:ins>
    </w:p>
    <w:p w:rsidR="000B138C" w:rsidRPr="00936279" w:rsidRDefault="004D6779" w:rsidP="002B758A">
      <w:pPr>
        <w:tabs>
          <w:tab w:val="left" w:pos="2268"/>
        </w:tabs>
        <w:spacing w:after="120"/>
        <w:ind w:left="2268" w:right="1134" w:hanging="1134"/>
        <w:jc w:val="both"/>
        <w:rPr>
          <w:ins w:id="2569" w:author="Romain Hubert" w:date="2013-01-30T19:50:00Z"/>
        </w:rPr>
      </w:pPr>
      <w:ins w:id="2570" w:author="Romain Hubert" w:date="2013-01-30T19:50:00Z">
        <w:r>
          <w:t>3.3.9.1.</w:t>
        </w:r>
        <w:r>
          <w:tab/>
        </w:r>
        <w:r w:rsidR="000B138C" w:rsidRPr="00936279">
          <w:t>Additional supporting data</w:t>
        </w:r>
      </w:ins>
    </w:p>
    <w:p w:rsidR="000B138C" w:rsidRPr="00936279" w:rsidRDefault="000B138C" w:rsidP="002B758A">
      <w:pPr>
        <w:tabs>
          <w:tab w:val="left" w:pos="2268"/>
        </w:tabs>
        <w:spacing w:after="120"/>
        <w:ind w:left="2268" w:right="1134" w:hanging="1134"/>
        <w:jc w:val="both"/>
        <w:rPr>
          <w:ins w:id="2571" w:author="Romain Hubert" w:date="2013-01-30T19:50:00Z"/>
        </w:rPr>
      </w:pPr>
      <w:ins w:id="2572" w:author="Romain Hubert" w:date="2013-01-30T19:50:00Z">
        <w:r w:rsidRPr="00936279">
          <w:tab/>
          <w:t xml:space="preserve">Additional data </w:t>
        </w:r>
        <w:r w:rsidR="0045783C" w:rsidRPr="00936279">
          <w:t xml:space="preserve">that </w:t>
        </w:r>
        <w:r w:rsidRPr="00936279">
          <w:t>would support the application, such as the service history of material proposed for use, or the use of a particular tank design in other service conditions, shall be provided where applicable.</w:t>
        </w:r>
      </w:ins>
    </w:p>
    <w:p w:rsidR="000B138C" w:rsidRPr="00936279" w:rsidRDefault="000B138C" w:rsidP="002B758A">
      <w:pPr>
        <w:tabs>
          <w:tab w:val="left" w:pos="2268"/>
        </w:tabs>
        <w:spacing w:after="120"/>
        <w:ind w:left="2268" w:right="1134" w:hanging="1134"/>
        <w:jc w:val="both"/>
        <w:rPr>
          <w:ins w:id="2573" w:author="Romain Hubert" w:date="2013-01-30T19:50:00Z"/>
        </w:rPr>
      </w:pPr>
      <w:ins w:id="2574" w:author="Romain Hubert" w:date="2013-01-30T19:50:00Z">
        <w:r w:rsidRPr="00936279">
          <w:t>3.4</w:t>
        </w:r>
        <w:r w:rsidR="004D6779">
          <w:t>.</w:t>
        </w:r>
        <w:r w:rsidRPr="00936279">
          <w:tab/>
          <w:t>Approval and certification</w:t>
        </w:r>
      </w:ins>
    </w:p>
    <w:p w:rsidR="000B138C" w:rsidRPr="00936279" w:rsidRDefault="000B138C" w:rsidP="002B758A">
      <w:pPr>
        <w:tabs>
          <w:tab w:val="left" w:pos="2268"/>
        </w:tabs>
        <w:spacing w:after="120"/>
        <w:ind w:left="2268" w:right="1134" w:hanging="1134"/>
        <w:jc w:val="both"/>
        <w:rPr>
          <w:ins w:id="2575" w:author="Romain Hubert" w:date="2013-01-30T19:50:00Z"/>
        </w:rPr>
      </w:pPr>
      <w:ins w:id="2576" w:author="Romain Hubert" w:date="2013-01-30T19:50:00Z">
        <w:r w:rsidRPr="00936279">
          <w:t>3.4.1</w:t>
        </w:r>
        <w:r w:rsidR="004D6779">
          <w:t>.</w:t>
        </w:r>
        <w:r w:rsidRPr="00936279">
          <w:tab/>
          <w:t>Inspection and testing</w:t>
        </w:r>
      </w:ins>
    </w:p>
    <w:p w:rsidR="000B138C" w:rsidRPr="00936279" w:rsidRDefault="000B138C" w:rsidP="002B758A">
      <w:pPr>
        <w:tabs>
          <w:tab w:val="left" w:pos="2268"/>
        </w:tabs>
        <w:spacing w:after="120"/>
        <w:ind w:left="2268" w:right="1134" w:hanging="1134"/>
        <w:jc w:val="both"/>
        <w:rPr>
          <w:ins w:id="2577" w:author="Romain Hubert" w:date="2013-01-30T19:50:00Z"/>
        </w:rPr>
      </w:pPr>
      <w:ins w:id="2578" w:author="Romain Hubert" w:date="2013-01-30T19:50:00Z">
        <w:r w:rsidRPr="00936279">
          <w:tab/>
          <w:t>Evaluation of conformity is required to be performed in accordance with the provisions of paragraph 9</w:t>
        </w:r>
        <w:r w:rsidR="002B758A">
          <w:t>.</w:t>
        </w:r>
        <w:r w:rsidRPr="00936279">
          <w:t xml:space="preserve"> of this Regulation;</w:t>
        </w:r>
      </w:ins>
    </w:p>
    <w:p w:rsidR="000B138C" w:rsidRPr="00936279" w:rsidRDefault="000B138C" w:rsidP="002B758A">
      <w:pPr>
        <w:tabs>
          <w:tab w:val="left" w:pos="2268"/>
        </w:tabs>
        <w:spacing w:after="120"/>
        <w:ind w:left="2268" w:right="1134" w:hanging="1134"/>
        <w:jc w:val="both"/>
        <w:rPr>
          <w:ins w:id="2579" w:author="Romain Hubert" w:date="2013-01-30T19:50:00Z"/>
        </w:rPr>
      </w:pPr>
      <w:ins w:id="2580" w:author="Romain Hubert" w:date="2013-01-30T19:50:00Z">
        <w:r w:rsidRPr="00936279">
          <w:tab/>
          <w:t>In order to ensure that the tanks are in compliance with this Regulation</w:t>
        </w:r>
        <w:r w:rsidR="00F72362">
          <w:t>,</w:t>
        </w:r>
        <w:r w:rsidRPr="00936279">
          <w:t xml:space="preserve"> they shall be subject to inspection in accordance with paragraph 6.10. performed by the Competent Authority.</w:t>
        </w:r>
      </w:ins>
    </w:p>
    <w:p w:rsidR="002B758A" w:rsidRDefault="000B138C" w:rsidP="002B758A">
      <w:pPr>
        <w:tabs>
          <w:tab w:val="left" w:pos="2268"/>
        </w:tabs>
        <w:spacing w:after="120"/>
        <w:ind w:left="2268" w:right="1134" w:hanging="1134"/>
        <w:jc w:val="both"/>
        <w:rPr>
          <w:ins w:id="2581" w:author="Romain Hubert" w:date="2013-01-30T19:50:00Z"/>
        </w:rPr>
      </w:pPr>
      <w:ins w:id="2582" w:author="Romain Hubert" w:date="2013-01-30T19:50:00Z">
        <w:r w:rsidRPr="00936279">
          <w:t>3.4.2</w:t>
        </w:r>
        <w:r w:rsidR="004D6779">
          <w:t>.</w:t>
        </w:r>
        <w:r w:rsidRPr="00936279">
          <w:tab/>
          <w:t>Test certificate</w:t>
        </w:r>
      </w:ins>
    </w:p>
    <w:p w:rsidR="000B138C" w:rsidRPr="00936279" w:rsidRDefault="002B758A" w:rsidP="002B758A">
      <w:pPr>
        <w:tabs>
          <w:tab w:val="left" w:pos="2268"/>
        </w:tabs>
        <w:spacing w:after="120"/>
        <w:ind w:left="2268" w:right="1134" w:hanging="1134"/>
        <w:jc w:val="both"/>
        <w:rPr>
          <w:ins w:id="2583" w:author="Romain Hubert" w:date="2013-01-30T19:50:00Z"/>
        </w:rPr>
      </w:pPr>
      <w:ins w:id="2584" w:author="Romain Hubert" w:date="2013-01-30T19:50:00Z">
        <w:r>
          <w:tab/>
        </w:r>
        <w:r w:rsidR="000B138C" w:rsidRPr="00936279">
          <w:t>If the results of prototype testing according to paragraph 6.10. are satisfactory, the Competent Authority shall issue a test certificate. An example of a test certificate is given in Appendix D to this annex.</w:t>
        </w:r>
      </w:ins>
    </w:p>
    <w:p w:rsidR="000B138C" w:rsidRPr="00936279" w:rsidRDefault="00580D22" w:rsidP="006C5BA9">
      <w:pPr>
        <w:tabs>
          <w:tab w:val="left" w:pos="2268"/>
        </w:tabs>
        <w:spacing w:after="120"/>
        <w:ind w:left="2268" w:right="1134" w:hanging="1134"/>
        <w:jc w:val="both"/>
        <w:rPr>
          <w:ins w:id="2585" w:author="Romain Hubert" w:date="2013-01-30T19:50:00Z"/>
        </w:rPr>
      </w:pPr>
      <w:ins w:id="2586" w:author="Romain Hubert" w:date="2013-01-30T19:50:00Z">
        <w:r>
          <w:t>4.</w:t>
        </w:r>
        <w:r>
          <w:tab/>
        </w:r>
        <w:r w:rsidR="000B138C" w:rsidRPr="00936279">
          <w:t>Requirements</w:t>
        </w:r>
      </w:ins>
    </w:p>
    <w:p w:rsidR="006C5BA9" w:rsidRDefault="000B138C" w:rsidP="006C5BA9">
      <w:pPr>
        <w:tabs>
          <w:tab w:val="left" w:pos="2268"/>
        </w:tabs>
        <w:spacing w:after="120"/>
        <w:ind w:left="2268" w:right="1134" w:hanging="1134"/>
        <w:jc w:val="both"/>
        <w:rPr>
          <w:ins w:id="2587" w:author="Romain Hubert" w:date="2013-01-30T19:50:00Z"/>
        </w:rPr>
      </w:pPr>
      <w:ins w:id="2588" w:author="Romain Hubert" w:date="2013-01-30T19:50:00Z">
        <w:r w:rsidRPr="00936279">
          <w:t>4.1</w:t>
        </w:r>
        <w:r w:rsidR="00580D22">
          <w:t>.</w:t>
        </w:r>
        <w:r w:rsidR="006C5BA9">
          <w:tab/>
          <w:t>General</w:t>
        </w:r>
      </w:ins>
    </w:p>
    <w:p w:rsidR="000B138C" w:rsidRPr="00936279" w:rsidRDefault="006C5BA9" w:rsidP="006C5BA9">
      <w:pPr>
        <w:tabs>
          <w:tab w:val="left" w:pos="2268"/>
        </w:tabs>
        <w:spacing w:after="120"/>
        <w:ind w:left="2268" w:right="1134" w:hanging="1134"/>
        <w:jc w:val="both"/>
        <w:rPr>
          <w:ins w:id="2589" w:author="Romain Hubert" w:date="2013-01-30T19:50:00Z"/>
        </w:rPr>
      </w:pPr>
      <w:ins w:id="2590" w:author="Romain Hubert" w:date="2013-01-30T19:50:00Z">
        <w:r>
          <w:tab/>
        </w:r>
        <w:r w:rsidR="000B138C" w:rsidRPr="00936279">
          <w:t xml:space="preserve">The design of tanks shall cover all relevant aspects </w:t>
        </w:r>
        <w:r w:rsidR="0045783C" w:rsidRPr="00936279">
          <w:t xml:space="preserve">that </w:t>
        </w:r>
        <w:r w:rsidR="000B138C" w:rsidRPr="00936279">
          <w:t>are necessary to ensure that every tank produced according to the design is fit for its purpose for the specified service life.</w:t>
        </w:r>
      </w:ins>
    </w:p>
    <w:p w:rsidR="000B138C" w:rsidRPr="00936279" w:rsidRDefault="006C5BA9" w:rsidP="006C5BA9">
      <w:pPr>
        <w:tabs>
          <w:tab w:val="left" w:pos="2268"/>
        </w:tabs>
        <w:spacing w:after="120"/>
        <w:ind w:left="2268" w:right="1134" w:hanging="1134"/>
        <w:jc w:val="both"/>
        <w:rPr>
          <w:ins w:id="2591" w:author="Romain Hubert" w:date="2013-01-30T19:50:00Z"/>
        </w:rPr>
      </w:pPr>
      <w:ins w:id="2592" w:author="Romain Hubert" w:date="2013-01-30T19:50:00Z">
        <w:r>
          <w:tab/>
        </w:r>
        <w:r w:rsidR="000B138C" w:rsidRPr="00936279">
          <w:t>Design</w:t>
        </w:r>
      </w:ins>
    </w:p>
    <w:p w:rsidR="000B138C" w:rsidRPr="00936279" w:rsidRDefault="000B138C" w:rsidP="006C5BA9">
      <w:pPr>
        <w:tabs>
          <w:tab w:val="left" w:pos="2268"/>
        </w:tabs>
        <w:spacing w:after="120"/>
        <w:ind w:left="2268" w:right="1134" w:hanging="1134"/>
        <w:jc w:val="both"/>
        <w:rPr>
          <w:ins w:id="2593" w:author="Romain Hubert" w:date="2013-01-30T19:50:00Z"/>
        </w:rPr>
      </w:pPr>
      <w:ins w:id="2594" w:author="Romain Hubert" w:date="2013-01-30T19:50:00Z">
        <w:r w:rsidRPr="00936279">
          <w:tab/>
          <w:t>This Regulation does not provide design formulas, but requires the adequacy of the design to be established by appropriate calculations and demonstrated by tanks being capable of consistently passing the materials, design qualification</w:t>
        </w:r>
        <w:r w:rsidR="0045783C" w:rsidRPr="00936279">
          <w:t xml:space="preserve"> and</w:t>
        </w:r>
        <w:r w:rsidRPr="00936279">
          <w:t xml:space="preserve"> production tests specified in this Regulation.</w:t>
        </w:r>
      </w:ins>
    </w:p>
    <w:p w:rsidR="000B138C" w:rsidRPr="00936279" w:rsidRDefault="000B138C" w:rsidP="006C5BA9">
      <w:pPr>
        <w:tabs>
          <w:tab w:val="left" w:pos="2268"/>
        </w:tabs>
        <w:spacing w:after="120"/>
        <w:ind w:left="2268" w:right="1134" w:hanging="1134"/>
        <w:jc w:val="both"/>
        <w:rPr>
          <w:ins w:id="2595" w:author="Romain Hubert" w:date="2013-01-30T19:50:00Z"/>
        </w:rPr>
      </w:pPr>
      <w:ins w:id="2596" w:author="Romain Hubert" w:date="2013-01-30T19:50:00Z">
        <w:r w:rsidRPr="00936279">
          <w:t>4.3</w:t>
        </w:r>
        <w:r w:rsidR="006C5BA9">
          <w:t>.</w:t>
        </w:r>
        <w:r w:rsidRPr="00936279">
          <w:tab/>
          <w:t>Materials</w:t>
        </w:r>
      </w:ins>
    </w:p>
    <w:p w:rsidR="000B138C" w:rsidRPr="00936279" w:rsidRDefault="000B138C" w:rsidP="006C5BA9">
      <w:pPr>
        <w:tabs>
          <w:tab w:val="left" w:pos="2268"/>
        </w:tabs>
        <w:spacing w:after="120"/>
        <w:ind w:left="2268" w:right="1134" w:hanging="1134"/>
        <w:jc w:val="both"/>
        <w:rPr>
          <w:ins w:id="2597" w:author="Romain Hubert" w:date="2013-01-30T19:50:00Z"/>
        </w:rPr>
      </w:pPr>
      <w:ins w:id="2598" w:author="Romain Hubert" w:date="2013-01-30T19:50:00Z">
        <w:r w:rsidRPr="00936279">
          <w:tab/>
          <w:t>Materials used shall be suitable for the service conditions specified in paragraph 4. The design shall not have incompatible materials in contact. The design qualification tests for materials are summarized in table 6.1.</w:t>
        </w:r>
      </w:ins>
    </w:p>
    <w:p w:rsidR="000B138C" w:rsidRPr="00936279" w:rsidRDefault="000B138C" w:rsidP="006C5BA9">
      <w:pPr>
        <w:tabs>
          <w:tab w:val="left" w:pos="2268"/>
        </w:tabs>
        <w:spacing w:after="120"/>
        <w:ind w:left="2268" w:right="1134" w:hanging="1134"/>
        <w:jc w:val="both"/>
        <w:rPr>
          <w:ins w:id="2599" w:author="Romain Hubert" w:date="2013-01-30T19:50:00Z"/>
        </w:rPr>
      </w:pPr>
      <w:ins w:id="2600" w:author="Romain Hubert" w:date="2013-01-30T19:50:00Z">
        <w:r w:rsidRPr="00936279">
          <w:tab/>
          <w:t>The materials of the fuel tank and its accessories shall be compatible, as applicable, with:</w:t>
        </w:r>
      </w:ins>
    </w:p>
    <w:p w:rsidR="000B138C" w:rsidRPr="00936279" w:rsidRDefault="000B138C" w:rsidP="00F72362">
      <w:pPr>
        <w:tabs>
          <w:tab w:val="left" w:pos="2268"/>
          <w:tab w:val="left" w:pos="2835"/>
        </w:tabs>
        <w:spacing w:after="120"/>
        <w:ind w:left="2268" w:right="1134" w:hanging="1134"/>
        <w:jc w:val="both"/>
        <w:rPr>
          <w:ins w:id="2601" w:author="Romain Hubert" w:date="2013-01-30T19:50:00Z"/>
        </w:rPr>
      </w:pPr>
      <w:ins w:id="2602" w:author="Romain Hubert" w:date="2013-01-30T19:50:00Z">
        <w:r w:rsidRPr="00936279">
          <w:tab/>
        </w:r>
        <w:r w:rsidR="006C5BA9">
          <w:t>(</w:t>
        </w:r>
        <w:r w:rsidRPr="00936279">
          <w:t>a)</w:t>
        </w:r>
        <w:r w:rsidR="006C5BA9">
          <w:tab/>
        </w:r>
        <w:r w:rsidRPr="00936279">
          <w:t>LNG;</w:t>
        </w:r>
      </w:ins>
    </w:p>
    <w:p w:rsidR="000B138C" w:rsidRPr="00936279" w:rsidRDefault="000B138C" w:rsidP="00F72362">
      <w:pPr>
        <w:tabs>
          <w:tab w:val="left" w:pos="2268"/>
          <w:tab w:val="left" w:pos="2835"/>
        </w:tabs>
        <w:spacing w:after="120"/>
        <w:ind w:left="2268" w:right="1134" w:hanging="1134"/>
        <w:jc w:val="both"/>
        <w:rPr>
          <w:ins w:id="2603" w:author="Romain Hubert" w:date="2013-01-30T19:50:00Z"/>
        </w:rPr>
      </w:pPr>
      <w:ins w:id="2604" w:author="Romain Hubert" w:date="2013-01-30T19:50:00Z">
        <w:r w:rsidRPr="00936279">
          <w:lastRenderedPageBreak/>
          <w:tab/>
        </w:r>
        <w:r w:rsidR="006C5BA9">
          <w:t>(</w:t>
        </w:r>
        <w:r w:rsidRPr="00936279">
          <w:t>b)</w:t>
        </w:r>
        <w:r w:rsidR="006C5BA9">
          <w:tab/>
        </w:r>
        <w:r w:rsidR="008E3663" w:rsidRPr="00936279">
          <w:t>O</w:t>
        </w:r>
        <w:r w:rsidRPr="00936279">
          <w:t>ther media and fluids found in a vehicle environment such as coolants, brake fluid and battery acid.</w:t>
        </w:r>
      </w:ins>
    </w:p>
    <w:p w:rsidR="000B138C" w:rsidRPr="00936279" w:rsidRDefault="000B138C" w:rsidP="00F72362">
      <w:pPr>
        <w:tabs>
          <w:tab w:val="left" w:pos="2268"/>
        </w:tabs>
        <w:spacing w:after="120"/>
        <w:ind w:left="2268" w:right="1134" w:hanging="1134"/>
        <w:jc w:val="both"/>
        <w:rPr>
          <w:ins w:id="2605" w:author="Romain Hubert" w:date="2013-01-30T19:50:00Z"/>
        </w:rPr>
      </w:pPr>
      <w:ins w:id="2606" w:author="Romain Hubert" w:date="2013-01-30T19:50:00Z">
        <w:r w:rsidRPr="00936279">
          <w:tab/>
          <w:t>Materials used at low temperatures shall meet the toughness requirements of ISO 21028-1 (2004). For non-metallic materials, low temperature suitability shall be validated by an experimental method, taking into account the service conditions.</w:t>
        </w:r>
      </w:ins>
    </w:p>
    <w:p w:rsidR="000B138C" w:rsidRPr="00936279" w:rsidRDefault="000B138C" w:rsidP="006C5BA9">
      <w:pPr>
        <w:tabs>
          <w:tab w:val="left" w:pos="2268"/>
        </w:tabs>
        <w:spacing w:after="120"/>
        <w:ind w:left="2268" w:right="1134" w:hanging="1134"/>
        <w:jc w:val="both"/>
        <w:rPr>
          <w:ins w:id="2607" w:author="Romain Hubert" w:date="2013-01-30T19:50:00Z"/>
        </w:rPr>
      </w:pPr>
      <w:ins w:id="2608" w:author="Romain Hubert" w:date="2013-01-30T19:50:00Z">
        <w:r w:rsidRPr="00936279">
          <w:tab/>
          <w:t xml:space="preserve">The materials used for the outer jacket shall ensure the integrity of the insulation system and shall be made of austenitic stainless steel and their elongation at fracture, at the temperature of liquid </w:t>
        </w:r>
        <w:r w:rsidR="006C5BA9">
          <w:t xml:space="preserve">nitrogen, shall be at least 12 </w:t>
        </w:r>
        <w:r w:rsidR="00972154">
          <w:t>per cent</w:t>
        </w:r>
        <w:r w:rsidRPr="00936279">
          <w:t>.</w:t>
        </w:r>
      </w:ins>
    </w:p>
    <w:p w:rsidR="000B138C" w:rsidRPr="00936279" w:rsidRDefault="000B138C" w:rsidP="006C5BA9">
      <w:pPr>
        <w:tabs>
          <w:tab w:val="left" w:pos="2268"/>
        </w:tabs>
        <w:spacing w:after="120"/>
        <w:ind w:left="2268" w:right="1134" w:hanging="1134"/>
        <w:jc w:val="both"/>
        <w:rPr>
          <w:ins w:id="2609" w:author="Romain Hubert" w:date="2013-01-30T19:50:00Z"/>
        </w:rPr>
      </w:pPr>
      <w:ins w:id="2610" w:author="Romain Hubert" w:date="2013-01-30T19:50:00Z">
        <w:r w:rsidRPr="00936279">
          <w:tab/>
          <w:t>For the inner vessel, it shall be ensured that the materials will resist all the in service fatigue loads.</w:t>
        </w:r>
      </w:ins>
    </w:p>
    <w:p w:rsidR="000B138C" w:rsidRPr="00936279" w:rsidRDefault="000B138C" w:rsidP="006C5BA9">
      <w:pPr>
        <w:tabs>
          <w:tab w:val="left" w:pos="2268"/>
        </w:tabs>
        <w:spacing w:after="120"/>
        <w:ind w:left="2268" w:right="1134" w:hanging="1134"/>
        <w:jc w:val="both"/>
        <w:rPr>
          <w:ins w:id="2611" w:author="Romain Hubert" w:date="2013-01-30T19:50:00Z"/>
        </w:rPr>
      </w:pPr>
      <w:ins w:id="2612" w:author="Romain Hubert" w:date="2013-01-30T19:50:00Z">
        <w:r w:rsidRPr="00936279">
          <w:tab/>
          <w:t>A corrosion allowance does not need to be added for the inner vessel. A corrosion allowance does not need to be added on other surfaces, if they are protected against corrosion.</w:t>
        </w:r>
      </w:ins>
    </w:p>
    <w:p w:rsidR="000B138C" w:rsidRPr="00936279" w:rsidRDefault="000B138C" w:rsidP="006C5BA9">
      <w:pPr>
        <w:tabs>
          <w:tab w:val="left" w:pos="2268"/>
        </w:tabs>
        <w:spacing w:after="120"/>
        <w:ind w:left="2268" w:right="1134" w:hanging="1134"/>
        <w:jc w:val="both"/>
        <w:rPr>
          <w:ins w:id="2613" w:author="Romain Hubert" w:date="2013-01-30T19:50:00Z"/>
        </w:rPr>
      </w:pPr>
      <w:ins w:id="2614" w:author="Romain Hubert" w:date="2013-01-30T19:50:00Z">
        <w:r w:rsidRPr="00936279">
          <w:tab/>
          <w:t>For welded vessels, welds shall have properties equivalent to those specified for the parent material for all temperatures that the material may encounter.</w:t>
        </w:r>
      </w:ins>
    </w:p>
    <w:p w:rsidR="000B138C" w:rsidRPr="00936279" w:rsidRDefault="000B138C" w:rsidP="006C5BA9">
      <w:pPr>
        <w:tabs>
          <w:tab w:val="left" w:pos="2268"/>
        </w:tabs>
        <w:spacing w:after="120"/>
        <w:ind w:left="2268" w:right="1134" w:hanging="1134"/>
        <w:jc w:val="both"/>
        <w:rPr>
          <w:ins w:id="2615" w:author="Romain Hubert" w:date="2013-01-30T19:50:00Z"/>
        </w:rPr>
      </w:pPr>
      <w:ins w:id="2616" w:author="Romain Hubert" w:date="2013-01-30T19:50:00Z">
        <w:r w:rsidRPr="00936279">
          <w:t>4.3.1</w:t>
        </w:r>
        <w:r w:rsidR="006C5BA9">
          <w:t>.</w:t>
        </w:r>
        <w:r w:rsidRPr="00936279">
          <w:tab/>
          <w:t>Composition</w:t>
        </w:r>
      </w:ins>
    </w:p>
    <w:p w:rsidR="000B138C" w:rsidRPr="00936279" w:rsidRDefault="000B138C" w:rsidP="006C5BA9">
      <w:pPr>
        <w:tabs>
          <w:tab w:val="left" w:pos="2268"/>
        </w:tabs>
        <w:spacing w:after="120"/>
        <w:ind w:left="2268" w:right="1134" w:hanging="1134"/>
        <w:jc w:val="both"/>
        <w:rPr>
          <w:ins w:id="2617" w:author="Romain Hubert" w:date="2013-01-30T19:50:00Z"/>
        </w:rPr>
      </w:pPr>
      <w:ins w:id="2618" w:author="Romain Hubert" w:date="2013-01-30T19:50:00Z">
        <w:r w:rsidRPr="00936279">
          <w:tab/>
          <w:t>The chemical composition of all steels shall be declared and defined at least by:</w:t>
        </w:r>
      </w:ins>
    </w:p>
    <w:p w:rsidR="000B138C" w:rsidRPr="00936279" w:rsidRDefault="006C5BA9" w:rsidP="006C5BA9">
      <w:pPr>
        <w:tabs>
          <w:tab w:val="left" w:pos="2268"/>
        </w:tabs>
        <w:spacing w:after="120"/>
        <w:ind w:left="2268" w:right="1134" w:hanging="1134"/>
        <w:jc w:val="both"/>
        <w:rPr>
          <w:ins w:id="2619" w:author="Romain Hubert" w:date="2013-01-30T19:50:00Z"/>
        </w:rPr>
      </w:pPr>
      <w:ins w:id="2620" w:author="Romain Hubert" w:date="2013-01-30T19:50:00Z">
        <w:r>
          <w:tab/>
        </w:r>
        <w:r w:rsidR="000B138C" w:rsidRPr="00936279">
          <w:t>carbon, manganese, silicon, nickel, chromium, and molybdenum contents, and any other alloying elements intentionally added.</w:t>
        </w:r>
      </w:ins>
    </w:p>
    <w:p w:rsidR="000B138C" w:rsidRPr="00936279" w:rsidRDefault="000B138C" w:rsidP="006C5BA9">
      <w:pPr>
        <w:tabs>
          <w:tab w:val="left" w:pos="2268"/>
        </w:tabs>
        <w:spacing w:after="120"/>
        <w:ind w:left="2268" w:right="1134" w:hanging="1134"/>
        <w:jc w:val="both"/>
        <w:rPr>
          <w:ins w:id="2621" w:author="Romain Hubert" w:date="2013-01-30T19:50:00Z"/>
        </w:rPr>
      </w:pPr>
      <w:ins w:id="2622" w:author="Romain Hubert" w:date="2013-01-30T19:50:00Z">
        <w:r w:rsidRPr="00936279">
          <w:t>4.3.2</w:t>
        </w:r>
        <w:r w:rsidR="006C5BA9">
          <w:t>.</w:t>
        </w:r>
        <w:r w:rsidR="00EE7678" w:rsidRPr="00936279">
          <w:tab/>
        </w:r>
        <w:r w:rsidRPr="00936279">
          <w:t>Tensile test</w:t>
        </w:r>
      </w:ins>
    </w:p>
    <w:p w:rsidR="000B138C" w:rsidRPr="00936279" w:rsidRDefault="006C5BA9" w:rsidP="006C5BA9">
      <w:pPr>
        <w:tabs>
          <w:tab w:val="left" w:pos="2268"/>
        </w:tabs>
        <w:spacing w:after="120"/>
        <w:ind w:left="2268" w:right="1134" w:hanging="1134"/>
        <w:jc w:val="both"/>
        <w:rPr>
          <w:ins w:id="2623" w:author="Romain Hubert" w:date="2013-01-30T19:50:00Z"/>
        </w:rPr>
      </w:pPr>
      <w:ins w:id="2624" w:author="Romain Hubert" w:date="2013-01-30T19:50:00Z">
        <w:r>
          <w:tab/>
        </w:r>
        <w:r w:rsidR="000B138C" w:rsidRPr="00936279">
          <w:t>The tensile properties of welded steel in the inner vessel shall be tested in accordance with EN 895:1995 and EN 6892-1:2009.</w:t>
        </w:r>
      </w:ins>
    </w:p>
    <w:p w:rsidR="000B138C" w:rsidRPr="00936279" w:rsidRDefault="000B138C" w:rsidP="006C5BA9">
      <w:pPr>
        <w:tabs>
          <w:tab w:val="left" w:pos="2268"/>
        </w:tabs>
        <w:spacing w:after="120"/>
        <w:ind w:left="2268" w:right="1134" w:hanging="1134"/>
        <w:jc w:val="both"/>
        <w:rPr>
          <w:ins w:id="2625" w:author="Romain Hubert" w:date="2013-01-30T19:50:00Z"/>
        </w:rPr>
      </w:pPr>
      <w:ins w:id="2626" w:author="Romain Hubert" w:date="2013-01-30T19:50:00Z">
        <w:r w:rsidRPr="00936279">
          <w:t>4.3.3</w:t>
        </w:r>
        <w:r w:rsidR="008E0309">
          <w:t>.</w:t>
        </w:r>
        <w:r w:rsidR="00EE7678" w:rsidRPr="00936279">
          <w:tab/>
        </w:r>
        <w:r w:rsidRPr="00936279">
          <w:t>Impact test</w:t>
        </w:r>
      </w:ins>
    </w:p>
    <w:p w:rsidR="000B138C" w:rsidRPr="00936279" w:rsidRDefault="008E0309" w:rsidP="006C5BA9">
      <w:pPr>
        <w:tabs>
          <w:tab w:val="left" w:pos="2268"/>
        </w:tabs>
        <w:spacing w:after="120"/>
        <w:ind w:left="2268" w:right="1134" w:hanging="1134"/>
        <w:jc w:val="both"/>
        <w:rPr>
          <w:ins w:id="2627" w:author="Romain Hubert" w:date="2013-01-30T19:50:00Z"/>
        </w:rPr>
      </w:pPr>
      <w:ins w:id="2628" w:author="Romain Hubert" w:date="2013-01-30T19:50:00Z">
        <w:r>
          <w:tab/>
        </w:r>
        <w:r w:rsidR="000B138C" w:rsidRPr="00936279">
          <w:t>The impact properties of welded steel in the inner vessel shall be tested in accordance with EN 1251-2:2000 and EN 10045-1:1990.</w:t>
        </w:r>
      </w:ins>
    </w:p>
    <w:p w:rsidR="000B138C" w:rsidRPr="00936279" w:rsidRDefault="000B138C" w:rsidP="006C5BA9">
      <w:pPr>
        <w:tabs>
          <w:tab w:val="left" w:pos="2268"/>
        </w:tabs>
        <w:spacing w:after="120"/>
        <w:ind w:left="2268" w:right="1134" w:hanging="1134"/>
        <w:jc w:val="both"/>
        <w:rPr>
          <w:ins w:id="2629" w:author="Romain Hubert" w:date="2013-01-30T19:50:00Z"/>
        </w:rPr>
      </w:pPr>
      <w:ins w:id="2630" w:author="Romain Hubert" w:date="2013-01-30T19:50:00Z">
        <w:r w:rsidRPr="00936279">
          <w:t>4.3.4</w:t>
        </w:r>
        <w:r w:rsidR="008E0309">
          <w:t>.</w:t>
        </w:r>
        <w:r w:rsidR="00EE7678" w:rsidRPr="00936279">
          <w:tab/>
        </w:r>
        <w:r w:rsidRPr="00936279">
          <w:t>Bending test</w:t>
        </w:r>
      </w:ins>
    </w:p>
    <w:p w:rsidR="000B138C" w:rsidRPr="00936279" w:rsidRDefault="008E0309" w:rsidP="006C5BA9">
      <w:pPr>
        <w:tabs>
          <w:tab w:val="left" w:pos="2268"/>
        </w:tabs>
        <w:spacing w:after="120"/>
        <w:ind w:left="2268" w:right="1134" w:hanging="1134"/>
        <w:jc w:val="both"/>
        <w:rPr>
          <w:ins w:id="2631" w:author="Romain Hubert" w:date="2013-01-30T19:50:00Z"/>
        </w:rPr>
      </w:pPr>
      <w:ins w:id="2632" w:author="Romain Hubert" w:date="2013-01-30T19:50:00Z">
        <w:r>
          <w:tab/>
        </w:r>
        <w:r w:rsidR="000B138C" w:rsidRPr="00936279">
          <w:t>The bending properties of welded steel in the inner vessel shall be tested in accordance with EN 910:1996.</w:t>
        </w:r>
      </w:ins>
    </w:p>
    <w:p w:rsidR="000B138C" w:rsidRPr="00936279" w:rsidRDefault="000B138C" w:rsidP="0062419A">
      <w:pPr>
        <w:tabs>
          <w:tab w:val="left" w:pos="2268"/>
        </w:tabs>
        <w:spacing w:after="120"/>
        <w:ind w:left="2268" w:right="1134" w:hanging="1134"/>
        <w:jc w:val="both"/>
        <w:rPr>
          <w:ins w:id="2633" w:author="Romain Hubert" w:date="2013-01-30T19:50:00Z"/>
        </w:rPr>
      </w:pPr>
      <w:ins w:id="2634" w:author="Romain Hubert" w:date="2013-01-30T19:50:00Z">
        <w:r w:rsidRPr="00936279">
          <w:t>4.3.5</w:t>
        </w:r>
        <w:r w:rsidR="008E0309">
          <w:t>.</w:t>
        </w:r>
        <w:r w:rsidR="00EE7678" w:rsidRPr="00936279">
          <w:tab/>
        </w:r>
        <w:r w:rsidRPr="00936279">
          <w:t>Weld examination</w:t>
        </w:r>
      </w:ins>
    </w:p>
    <w:p w:rsidR="000B138C" w:rsidRPr="00936279" w:rsidRDefault="0062419A" w:rsidP="0062419A">
      <w:pPr>
        <w:tabs>
          <w:tab w:val="left" w:pos="2268"/>
        </w:tabs>
        <w:spacing w:after="120"/>
        <w:ind w:left="2268" w:right="1134" w:hanging="1134"/>
        <w:jc w:val="both"/>
        <w:rPr>
          <w:ins w:id="2635" w:author="Romain Hubert" w:date="2013-01-30T19:50:00Z"/>
        </w:rPr>
      </w:pPr>
      <w:ins w:id="2636" w:author="Romain Hubert" w:date="2013-01-30T19:50:00Z">
        <w:r>
          <w:tab/>
        </w:r>
        <w:r w:rsidR="000B138C" w:rsidRPr="00936279">
          <w:t>Radiographic inspection of welded steel in the inner vessel shall be performed in accordance with EN 1251-2:2000 and EN 1435:1997.</w:t>
        </w:r>
      </w:ins>
    </w:p>
    <w:p w:rsidR="000B138C" w:rsidRPr="00936279" w:rsidRDefault="000B138C" w:rsidP="0062419A">
      <w:pPr>
        <w:tabs>
          <w:tab w:val="left" w:pos="2268"/>
        </w:tabs>
        <w:spacing w:after="120"/>
        <w:ind w:left="2268" w:right="1134" w:hanging="1134"/>
        <w:jc w:val="both"/>
        <w:rPr>
          <w:ins w:id="2637" w:author="Romain Hubert" w:date="2013-01-30T19:50:00Z"/>
        </w:rPr>
      </w:pPr>
      <w:ins w:id="2638" w:author="Romain Hubert" w:date="2013-01-30T19:50:00Z">
        <w:r w:rsidRPr="00936279">
          <w:t>4.4</w:t>
        </w:r>
        <w:r w:rsidR="008E0309">
          <w:t>.</w:t>
        </w:r>
        <w:r w:rsidRPr="00936279">
          <w:tab/>
          <w:t>Test pressure</w:t>
        </w:r>
      </w:ins>
    </w:p>
    <w:p w:rsidR="000B138C" w:rsidRPr="00936279" w:rsidRDefault="00EE7678" w:rsidP="0062419A">
      <w:pPr>
        <w:tabs>
          <w:tab w:val="left" w:pos="2268"/>
        </w:tabs>
        <w:spacing w:after="120"/>
        <w:ind w:left="2268" w:right="1134" w:hanging="1134"/>
        <w:jc w:val="both"/>
        <w:rPr>
          <w:ins w:id="2639" w:author="Romain Hubert" w:date="2013-01-30T19:50:00Z"/>
        </w:rPr>
      </w:pPr>
      <w:ins w:id="2640" w:author="Romain Hubert" w:date="2013-01-30T19:50:00Z">
        <w:r w:rsidRPr="00936279">
          <w:tab/>
        </w:r>
        <w:r w:rsidR="000B138C" w:rsidRPr="00936279">
          <w:t>The following minimum inner vessel test pressure shall be used in manufacture:</w:t>
        </w:r>
      </w:ins>
    </w:p>
    <w:p w:rsidR="000B138C" w:rsidRPr="00936279" w:rsidRDefault="008E0309" w:rsidP="0062419A">
      <w:pPr>
        <w:tabs>
          <w:tab w:val="left" w:pos="2268"/>
        </w:tabs>
        <w:spacing w:after="120"/>
        <w:ind w:left="2268" w:right="1134" w:hanging="1134"/>
        <w:jc w:val="both"/>
        <w:rPr>
          <w:ins w:id="2641" w:author="Romain Hubert" w:date="2013-01-30T19:50:00Z"/>
        </w:rPr>
      </w:pPr>
      <w:ins w:id="2642" w:author="Romain Hubert" w:date="2013-01-30T19:50:00Z">
        <w:r>
          <w:tab/>
          <w:t>P</w:t>
        </w:r>
        <w:r w:rsidRPr="003E5F43">
          <w:rPr>
            <w:vertAlign w:val="subscript"/>
          </w:rPr>
          <w:t>test</w:t>
        </w:r>
        <w:r>
          <w:t xml:space="preserve"> = 1.</w:t>
        </w:r>
        <w:r w:rsidR="000B138C" w:rsidRPr="00936279">
          <w:t>3 (WP + 0.1) [MPa]</w:t>
        </w:r>
      </w:ins>
    </w:p>
    <w:p w:rsidR="000B138C" w:rsidRPr="00936279" w:rsidRDefault="000B138C" w:rsidP="0062419A">
      <w:pPr>
        <w:tabs>
          <w:tab w:val="left" w:pos="2268"/>
        </w:tabs>
        <w:spacing w:after="120"/>
        <w:ind w:left="2268" w:right="1134" w:hanging="1134"/>
        <w:jc w:val="both"/>
        <w:rPr>
          <w:ins w:id="2643" w:author="Romain Hubert" w:date="2013-01-30T19:50:00Z"/>
        </w:rPr>
      </w:pPr>
      <w:ins w:id="2644" w:author="Romain Hubert" w:date="2013-01-30T19:50:00Z">
        <w:r w:rsidRPr="00936279">
          <w:tab/>
          <w:t>Where WP is in M</w:t>
        </w:r>
        <w:r w:rsidR="00FE2685" w:rsidRPr="00936279">
          <w:t>P</w:t>
        </w:r>
        <w:r w:rsidRPr="00936279">
          <w:t>a.</w:t>
        </w:r>
      </w:ins>
    </w:p>
    <w:p w:rsidR="000B138C" w:rsidRPr="00936279" w:rsidRDefault="000B138C" w:rsidP="0062419A">
      <w:pPr>
        <w:tabs>
          <w:tab w:val="left" w:pos="2268"/>
        </w:tabs>
        <w:spacing w:after="120"/>
        <w:ind w:left="2268" w:right="1134" w:hanging="1134"/>
        <w:jc w:val="both"/>
        <w:rPr>
          <w:ins w:id="2645" w:author="Romain Hubert" w:date="2013-01-30T19:50:00Z"/>
        </w:rPr>
      </w:pPr>
      <w:ins w:id="2646" w:author="Romain Hubert" w:date="2013-01-30T19:50:00Z">
        <w:r w:rsidRPr="00936279">
          <w:t>4.5</w:t>
        </w:r>
        <w:r w:rsidR="008E0309">
          <w:t>.</w:t>
        </w:r>
        <w:r w:rsidRPr="00936279">
          <w:tab/>
          <w:t>Stress analysis</w:t>
        </w:r>
      </w:ins>
    </w:p>
    <w:p w:rsidR="000B138C" w:rsidRPr="00936279" w:rsidRDefault="0062419A" w:rsidP="0062419A">
      <w:pPr>
        <w:tabs>
          <w:tab w:val="left" w:pos="2268"/>
        </w:tabs>
        <w:spacing w:after="120"/>
        <w:ind w:left="2268" w:right="1134" w:hanging="1134"/>
        <w:jc w:val="both"/>
        <w:rPr>
          <w:ins w:id="2647" w:author="Romain Hubert" w:date="2013-01-30T19:50:00Z"/>
        </w:rPr>
      </w:pPr>
      <w:ins w:id="2648" w:author="Romain Hubert" w:date="2013-01-30T19:50:00Z">
        <w:r>
          <w:lastRenderedPageBreak/>
          <w:tab/>
        </w:r>
        <w:r w:rsidR="000B138C" w:rsidRPr="00936279">
          <w:t>A stress analysis shall be performed to justify the minimum design wall thicknesses.</w:t>
        </w:r>
        <w:r>
          <w:t xml:space="preserve"> </w:t>
        </w:r>
        <w:r w:rsidR="000B138C" w:rsidRPr="00936279">
          <w:t xml:space="preserve">A stress analysis shall be performed to justify the internal support element design when exposed to the accelerations described in </w:t>
        </w:r>
        <w:r w:rsidR="00FE2685" w:rsidRPr="00936279">
          <w:t xml:space="preserve">paragraph </w:t>
        </w:r>
        <w:r w:rsidR="000B138C" w:rsidRPr="00936279">
          <w:t xml:space="preserve">18.4.4. The stress shall not exceed the minimum ultimate tensile strength of the material when calculated according with a linear stress model. The allowable stress in the internal support elements may not have to be calculated, if it can be demonstrated that the fuel tank supports the accelerations given </w:t>
        </w:r>
        <w:r w:rsidR="0022441F" w:rsidRPr="00936279">
          <w:t xml:space="preserve">in paragraph </w:t>
        </w:r>
        <w:r w:rsidR="000B138C" w:rsidRPr="00936279">
          <w:t>18.4.4. without any structure damage to the inner tank or its supports.</w:t>
        </w:r>
      </w:ins>
    </w:p>
    <w:p w:rsidR="000B138C" w:rsidRPr="00936279" w:rsidRDefault="000B138C" w:rsidP="0062419A">
      <w:pPr>
        <w:tabs>
          <w:tab w:val="left" w:pos="2268"/>
        </w:tabs>
        <w:spacing w:after="120"/>
        <w:ind w:left="2268" w:right="1134" w:hanging="1134"/>
        <w:jc w:val="both"/>
        <w:rPr>
          <w:ins w:id="2649" w:author="Romain Hubert" w:date="2013-01-30T19:50:00Z"/>
        </w:rPr>
      </w:pPr>
      <w:ins w:id="2650" w:author="Romain Hubert" w:date="2013-01-30T19:50:00Z">
        <w:r w:rsidRPr="00936279">
          <w:t>4.6</w:t>
        </w:r>
        <w:r w:rsidR="008E0309">
          <w:t>.</w:t>
        </w:r>
        <w:r w:rsidRPr="00936279">
          <w:tab/>
          <w:t>Inspection and testing</w:t>
        </w:r>
      </w:ins>
    </w:p>
    <w:p w:rsidR="000B138C" w:rsidRPr="00936279" w:rsidRDefault="000B138C" w:rsidP="0062419A">
      <w:pPr>
        <w:tabs>
          <w:tab w:val="left" w:pos="2268"/>
        </w:tabs>
        <w:spacing w:after="120"/>
        <w:ind w:left="2268" w:right="1134" w:hanging="1134"/>
        <w:jc w:val="both"/>
        <w:rPr>
          <w:ins w:id="2651" w:author="Romain Hubert" w:date="2013-01-30T19:50:00Z"/>
        </w:rPr>
      </w:pPr>
      <w:ins w:id="2652" w:author="Romain Hubert" w:date="2013-01-30T19:50:00Z">
        <w:r w:rsidRPr="00936279">
          <w:tab/>
          <w:t>The manufacturing inspection shall specify program</w:t>
        </w:r>
        <w:r w:rsidR="00F72362">
          <w:t>me</w:t>
        </w:r>
        <w:r w:rsidRPr="00936279">
          <w:t>s and procedures for:</w:t>
        </w:r>
      </w:ins>
    </w:p>
    <w:p w:rsidR="000B138C" w:rsidRPr="00936279" w:rsidRDefault="000B138C" w:rsidP="00F72362">
      <w:pPr>
        <w:tabs>
          <w:tab w:val="left" w:pos="2268"/>
          <w:tab w:val="left" w:pos="2835"/>
        </w:tabs>
        <w:spacing w:after="120"/>
        <w:ind w:left="2268" w:right="1134" w:hanging="1134"/>
        <w:jc w:val="both"/>
        <w:rPr>
          <w:ins w:id="2653" w:author="Romain Hubert" w:date="2013-01-30T19:50:00Z"/>
        </w:rPr>
      </w:pPr>
      <w:ins w:id="2654" w:author="Romain Hubert" w:date="2013-01-30T19:50:00Z">
        <w:r w:rsidRPr="00936279">
          <w:tab/>
          <w:t>(a)</w:t>
        </w:r>
        <w:r w:rsidR="0022441F" w:rsidRPr="00936279">
          <w:tab/>
        </w:r>
        <w:r w:rsidR="008E3663" w:rsidRPr="00936279">
          <w:t>M</w:t>
        </w:r>
        <w:r w:rsidRPr="00936279">
          <w:t>anufacturing inspection, tests and acceptance criteria; and</w:t>
        </w:r>
      </w:ins>
    </w:p>
    <w:p w:rsidR="000B138C" w:rsidRPr="00936279" w:rsidRDefault="00F3336A" w:rsidP="00F72362">
      <w:pPr>
        <w:tabs>
          <w:tab w:val="left" w:pos="2268"/>
          <w:tab w:val="left" w:pos="2835"/>
        </w:tabs>
        <w:spacing w:after="120"/>
        <w:ind w:left="2268" w:right="1134" w:hanging="1134"/>
        <w:jc w:val="both"/>
        <w:rPr>
          <w:ins w:id="2655" w:author="Romain Hubert" w:date="2013-01-30T19:50:00Z"/>
        </w:rPr>
      </w:pPr>
      <w:ins w:id="2656" w:author="Romain Hubert" w:date="2013-01-30T19:50:00Z">
        <w:r w:rsidRPr="00936279">
          <w:tab/>
        </w:r>
        <w:r w:rsidR="000B138C" w:rsidRPr="00936279">
          <w:t>(b)</w:t>
        </w:r>
        <w:r w:rsidR="0022441F" w:rsidRPr="00936279">
          <w:tab/>
        </w:r>
        <w:r w:rsidR="008E3663" w:rsidRPr="00936279">
          <w:t>P</w:t>
        </w:r>
        <w:r w:rsidR="000B138C" w:rsidRPr="00936279">
          <w:t>eriodic in service inspection, tests and acceptance criteria. The interval of visual reinspection of the external vessel surfaces shall be in accordance with paragraph 2.1.3. A guide for manufacturer</w:t>
        </w:r>
        <w:r w:rsidR="00063C04" w:rsidRPr="00936279">
          <w:t>'</w:t>
        </w:r>
        <w:r w:rsidR="000B138C" w:rsidRPr="00936279">
          <w:t>s instructions for handling, use and inspection is provided in Appendix B to this annex.</w:t>
        </w:r>
      </w:ins>
    </w:p>
    <w:p w:rsidR="0062419A" w:rsidRDefault="000B138C" w:rsidP="0062419A">
      <w:pPr>
        <w:tabs>
          <w:tab w:val="left" w:pos="2268"/>
        </w:tabs>
        <w:spacing w:after="120"/>
        <w:ind w:left="2268" w:right="1134" w:hanging="1134"/>
        <w:jc w:val="both"/>
        <w:rPr>
          <w:ins w:id="2657" w:author="Romain Hubert" w:date="2013-01-30T19:50:00Z"/>
        </w:rPr>
      </w:pPr>
      <w:ins w:id="2658" w:author="Romain Hubert" w:date="2013-01-30T19:50:00Z">
        <w:r w:rsidRPr="00936279">
          <w:t>4.7</w:t>
        </w:r>
        <w:r w:rsidR="008E0309">
          <w:t>.</w:t>
        </w:r>
        <w:r w:rsidRPr="00936279">
          <w:tab/>
          <w:t>Fire</w:t>
        </w:r>
        <w:r w:rsidR="00B80CB2" w:rsidRPr="00936279">
          <w:t xml:space="preserve"> </w:t>
        </w:r>
        <w:r w:rsidRPr="00936279">
          <w:t>protection</w:t>
        </w:r>
      </w:ins>
    </w:p>
    <w:p w:rsidR="000B138C" w:rsidRPr="00936279" w:rsidRDefault="0062419A" w:rsidP="0062419A">
      <w:pPr>
        <w:tabs>
          <w:tab w:val="left" w:pos="2268"/>
        </w:tabs>
        <w:spacing w:after="120"/>
        <w:ind w:left="2268" w:right="1134" w:hanging="1134"/>
        <w:jc w:val="both"/>
        <w:rPr>
          <w:ins w:id="2659" w:author="Romain Hubert" w:date="2013-01-30T19:50:00Z"/>
        </w:rPr>
      </w:pPr>
      <w:ins w:id="2660" w:author="Romain Hubert" w:date="2013-01-30T19:50:00Z">
        <w:r>
          <w:tab/>
        </w:r>
        <w:r w:rsidR="000B138C" w:rsidRPr="00936279">
          <w:t xml:space="preserve">All tanks shall be protected from fire with pressure relief devices. The tank, its materials, pressure relief devices and any added insulation or protective material shall be designed </w:t>
        </w:r>
        <w:r w:rsidR="00B80CB2" w:rsidRPr="00936279">
          <w:t xml:space="preserve">to </w:t>
        </w:r>
        <w:r w:rsidR="000B138C" w:rsidRPr="00936279">
          <w:t>collectively ensure adequate safety during fire conditions in the test specified in paragraph A.1 (Annex 3B</w:t>
        </w:r>
        <w:r>
          <w:t>,</w:t>
        </w:r>
        <w:r w:rsidR="000B138C" w:rsidRPr="00936279">
          <w:t xml:space="preserve"> Appendix A).</w:t>
        </w:r>
      </w:ins>
    </w:p>
    <w:p w:rsidR="000B138C" w:rsidRPr="00936279" w:rsidRDefault="000B138C" w:rsidP="0062419A">
      <w:pPr>
        <w:tabs>
          <w:tab w:val="left" w:pos="2268"/>
        </w:tabs>
        <w:spacing w:after="120"/>
        <w:ind w:left="2268" w:right="1134" w:hanging="1134"/>
        <w:jc w:val="both"/>
        <w:rPr>
          <w:ins w:id="2661" w:author="Romain Hubert" w:date="2013-01-30T19:50:00Z"/>
        </w:rPr>
      </w:pPr>
      <w:ins w:id="2662" w:author="Romain Hubert" w:date="2013-01-30T19:50:00Z">
        <w:r w:rsidRPr="00936279">
          <w:tab/>
          <w:t>Pressure relief devices shall be tested in accordance with paragraph A.1 (Annex 3B</w:t>
        </w:r>
        <w:r w:rsidR="00B72EEE">
          <w:t>,</w:t>
        </w:r>
        <w:r w:rsidRPr="00936279">
          <w:t xml:space="preserve"> Appendix A).</w:t>
        </w:r>
      </w:ins>
    </w:p>
    <w:p w:rsidR="000B138C" w:rsidRPr="00936279" w:rsidRDefault="000B138C" w:rsidP="0062419A">
      <w:pPr>
        <w:tabs>
          <w:tab w:val="left" w:pos="2268"/>
        </w:tabs>
        <w:spacing w:after="120"/>
        <w:ind w:left="2268" w:right="1134" w:hanging="1134"/>
        <w:jc w:val="both"/>
        <w:rPr>
          <w:ins w:id="2663" w:author="Romain Hubert" w:date="2013-01-30T19:50:00Z"/>
        </w:rPr>
      </w:pPr>
      <w:ins w:id="2664" w:author="Romain Hubert" w:date="2013-01-30T19:50:00Z">
        <w:r w:rsidRPr="00936279">
          <w:t>4.8</w:t>
        </w:r>
        <w:r w:rsidR="008E0309">
          <w:t>.</w:t>
        </w:r>
        <w:r w:rsidRPr="00936279">
          <w:tab/>
          <w:t>(Reserved)</w:t>
        </w:r>
      </w:ins>
    </w:p>
    <w:p w:rsidR="000B138C" w:rsidRPr="00936279" w:rsidRDefault="000B138C" w:rsidP="0062419A">
      <w:pPr>
        <w:tabs>
          <w:tab w:val="left" w:pos="2268"/>
        </w:tabs>
        <w:spacing w:after="120"/>
        <w:ind w:left="2268" w:right="1134" w:hanging="1134"/>
        <w:jc w:val="both"/>
        <w:rPr>
          <w:ins w:id="2665" w:author="Romain Hubert" w:date="2013-01-30T19:50:00Z"/>
        </w:rPr>
      </w:pPr>
      <w:ins w:id="2666" w:author="Romain Hubert" w:date="2013-01-30T19:50:00Z">
        <w:r w:rsidRPr="00936279">
          <w:t>4.9</w:t>
        </w:r>
        <w:r w:rsidR="008E0309">
          <w:t>.</w:t>
        </w:r>
        <w:r w:rsidRPr="00936279">
          <w:tab/>
          <w:t>Tank supports</w:t>
        </w:r>
      </w:ins>
    </w:p>
    <w:p w:rsidR="000B138C" w:rsidRPr="00936279" w:rsidRDefault="000B138C" w:rsidP="0062419A">
      <w:pPr>
        <w:tabs>
          <w:tab w:val="left" w:pos="2268"/>
        </w:tabs>
        <w:spacing w:after="120"/>
        <w:ind w:left="2268" w:right="1134" w:hanging="1134"/>
        <w:jc w:val="both"/>
        <w:rPr>
          <w:ins w:id="2667" w:author="Romain Hubert" w:date="2013-01-30T19:50:00Z"/>
        </w:rPr>
      </w:pPr>
      <w:ins w:id="2668" w:author="Romain Hubert" w:date="2013-01-30T19:50:00Z">
        <w:r w:rsidRPr="00936279">
          <w:tab/>
          <w:t>The manufacturer shall specify the means by which</w:t>
        </w:r>
        <w:r w:rsidR="00B80CB2" w:rsidRPr="00936279">
          <w:t xml:space="preserve"> the</w:t>
        </w:r>
        <w:r w:rsidRPr="00936279">
          <w:t xml:space="preserve"> tank</w:t>
        </w:r>
        <w:r w:rsidR="00B80CB2" w:rsidRPr="00936279">
          <w:t>(s)</w:t>
        </w:r>
        <w:r w:rsidRPr="00936279">
          <w:t xml:space="preserve"> shall be supported for installation on vehicles. The manufacturer shall also supply installation instructions, including maximum clamping force and torque to not cause unacceptable stress in the tank or damage to the tank surface.</w:t>
        </w:r>
      </w:ins>
    </w:p>
    <w:p w:rsidR="000B138C" w:rsidRPr="00936279" w:rsidRDefault="000B138C" w:rsidP="0062419A">
      <w:pPr>
        <w:tabs>
          <w:tab w:val="left" w:pos="2268"/>
        </w:tabs>
        <w:spacing w:after="120"/>
        <w:ind w:left="2268" w:right="1134" w:hanging="1134"/>
        <w:jc w:val="both"/>
        <w:rPr>
          <w:ins w:id="2669" w:author="Romain Hubert" w:date="2013-01-30T19:50:00Z"/>
        </w:rPr>
      </w:pPr>
      <w:ins w:id="2670" w:author="Romain Hubert" w:date="2013-01-30T19:50:00Z">
        <w:r w:rsidRPr="00936279">
          <w:t>4.10</w:t>
        </w:r>
        <w:r w:rsidR="008E0309">
          <w:t>.</w:t>
        </w:r>
        <w:r w:rsidRPr="00936279">
          <w:tab/>
          <w:t>Design qualification tests</w:t>
        </w:r>
      </w:ins>
    </w:p>
    <w:p w:rsidR="000B138C" w:rsidRPr="00936279" w:rsidRDefault="000B138C" w:rsidP="0062419A">
      <w:pPr>
        <w:tabs>
          <w:tab w:val="left" w:pos="2268"/>
        </w:tabs>
        <w:spacing w:after="120"/>
        <w:ind w:left="2268" w:right="1134" w:hanging="1134"/>
        <w:jc w:val="both"/>
        <w:rPr>
          <w:ins w:id="2671" w:author="Romain Hubert" w:date="2013-01-30T19:50:00Z"/>
        </w:rPr>
      </w:pPr>
      <w:ins w:id="2672" w:author="Romain Hubert" w:date="2013-01-30T19:50:00Z">
        <w:r w:rsidRPr="00936279">
          <w:tab/>
          <w:t xml:space="preserve">For the approval of each tank type the material, design, manufacture and examination shall be proved to be adequate for their intended service by meeting the appropriate requirements of the material qualification tests summarized in </w:t>
        </w:r>
        <w:r w:rsidR="008E0309">
          <w:t>t</w:t>
        </w:r>
        <w:r w:rsidRPr="00936279">
          <w:t xml:space="preserve">able 6.1 of this annex and the tank qualification tests summarized in </w:t>
        </w:r>
        <w:r w:rsidR="008E0309">
          <w:t>t</w:t>
        </w:r>
        <w:r w:rsidRPr="00936279">
          <w:t>able 6.2 of this annex, with all tests in accordance with the relevant methods of test as described in Appendix A to this annex. The test tank shall be selected and the tests witnessed by the Competent Authority. If more tanks are subjected to the tests than are required by this annex, a</w:t>
        </w:r>
        <w:r w:rsidR="008E0309">
          <w:t>ll results shall be documented.</w:t>
        </w:r>
      </w:ins>
    </w:p>
    <w:p w:rsidR="000B138C" w:rsidRPr="00936279" w:rsidRDefault="000B138C" w:rsidP="0062419A">
      <w:pPr>
        <w:tabs>
          <w:tab w:val="left" w:pos="2268"/>
        </w:tabs>
        <w:spacing w:after="120"/>
        <w:ind w:left="2268" w:right="1134" w:hanging="1134"/>
        <w:jc w:val="both"/>
        <w:rPr>
          <w:ins w:id="2673" w:author="Romain Hubert" w:date="2013-01-30T19:50:00Z"/>
        </w:rPr>
      </w:pPr>
      <w:ins w:id="2674" w:author="Romain Hubert" w:date="2013-01-30T19:50:00Z">
        <w:r w:rsidRPr="00936279">
          <w:t>4.11</w:t>
        </w:r>
        <w:r w:rsidR="008E0309">
          <w:t>.</w:t>
        </w:r>
        <w:r w:rsidRPr="00936279">
          <w:tab/>
          <w:t>Production examinations and tests</w:t>
        </w:r>
      </w:ins>
    </w:p>
    <w:p w:rsidR="000B138C" w:rsidRPr="00936279" w:rsidRDefault="000B138C" w:rsidP="0062419A">
      <w:pPr>
        <w:tabs>
          <w:tab w:val="left" w:pos="2268"/>
        </w:tabs>
        <w:spacing w:after="120"/>
        <w:ind w:left="2268" w:right="1134" w:hanging="1134"/>
        <w:jc w:val="both"/>
        <w:rPr>
          <w:ins w:id="2675" w:author="Romain Hubert" w:date="2013-01-30T19:50:00Z"/>
        </w:rPr>
      </w:pPr>
      <w:ins w:id="2676" w:author="Romain Hubert" w:date="2013-01-30T19:50:00Z">
        <w:r w:rsidRPr="00936279">
          <w:tab/>
          <w:t>Descriptions of production examinations and tests shall be provided.</w:t>
        </w:r>
      </w:ins>
    </w:p>
    <w:p w:rsidR="000B138C" w:rsidRPr="00936279" w:rsidRDefault="000B138C" w:rsidP="0062419A">
      <w:pPr>
        <w:tabs>
          <w:tab w:val="left" w:pos="2268"/>
        </w:tabs>
        <w:spacing w:after="120"/>
        <w:ind w:left="2268" w:right="1134" w:hanging="1134"/>
        <w:jc w:val="both"/>
        <w:rPr>
          <w:ins w:id="2677" w:author="Romain Hubert" w:date="2013-01-30T19:50:00Z"/>
        </w:rPr>
      </w:pPr>
      <w:ins w:id="2678" w:author="Romain Hubert" w:date="2013-01-30T19:50:00Z">
        <w:r w:rsidRPr="00936279">
          <w:tab/>
          <w:t>The following shall be in accordance with EN 1251-2 2000:</w:t>
        </w:r>
      </w:ins>
    </w:p>
    <w:p w:rsidR="000B138C" w:rsidRPr="00936279" w:rsidRDefault="00F3336A" w:rsidP="0062419A">
      <w:pPr>
        <w:tabs>
          <w:tab w:val="left" w:pos="2268"/>
          <w:tab w:val="left" w:pos="2835"/>
        </w:tabs>
        <w:spacing w:after="120"/>
        <w:ind w:left="2835" w:right="1134" w:hanging="1701"/>
        <w:jc w:val="both"/>
        <w:rPr>
          <w:ins w:id="2679" w:author="Romain Hubert" w:date="2013-01-30T19:50:00Z"/>
        </w:rPr>
      </w:pPr>
      <w:ins w:id="2680" w:author="Romain Hubert" w:date="2013-01-30T19:50:00Z">
        <w:r w:rsidRPr="00936279">
          <w:lastRenderedPageBreak/>
          <w:tab/>
        </w:r>
        <w:r w:rsidR="0062419A">
          <w:t>(</w:t>
        </w:r>
        <w:r w:rsidR="008E0309">
          <w:t>a)</w:t>
        </w:r>
        <w:r w:rsidR="008E0309">
          <w:tab/>
        </w:r>
        <w:r w:rsidR="000B138C" w:rsidRPr="00936279">
          <w:t>Inspection stages</w:t>
        </w:r>
        <w:r w:rsidR="00F72362">
          <w:t>;</w:t>
        </w:r>
      </w:ins>
    </w:p>
    <w:p w:rsidR="000B138C" w:rsidRPr="00936279" w:rsidRDefault="0062419A" w:rsidP="0062419A">
      <w:pPr>
        <w:tabs>
          <w:tab w:val="left" w:pos="2268"/>
          <w:tab w:val="left" w:pos="2835"/>
        </w:tabs>
        <w:spacing w:after="120"/>
        <w:ind w:left="2835" w:right="1134" w:hanging="1701"/>
        <w:jc w:val="both"/>
        <w:rPr>
          <w:ins w:id="2681" w:author="Romain Hubert" w:date="2013-01-30T19:50:00Z"/>
        </w:rPr>
      </w:pPr>
      <w:ins w:id="2682" w:author="Romain Hubert" w:date="2013-01-30T19:50:00Z">
        <w:r>
          <w:tab/>
        </w:r>
        <w:r w:rsidR="008E0309">
          <w:t>(b)</w:t>
        </w:r>
        <w:r w:rsidR="008E0309">
          <w:tab/>
        </w:r>
        <w:r w:rsidR="000B138C" w:rsidRPr="00936279">
          <w:t xml:space="preserve">Production control test </w:t>
        </w:r>
        <w:r w:rsidR="00B20544" w:rsidRPr="00936279">
          <w:t>pla</w:t>
        </w:r>
        <w:r w:rsidR="00CC4DB8" w:rsidRPr="00936279">
          <w:t>n</w:t>
        </w:r>
        <w:r w:rsidR="00F72362">
          <w:t>s;</w:t>
        </w:r>
      </w:ins>
    </w:p>
    <w:p w:rsidR="000B138C" w:rsidRPr="00A25282" w:rsidRDefault="0062419A" w:rsidP="0062419A">
      <w:pPr>
        <w:tabs>
          <w:tab w:val="left" w:pos="2268"/>
          <w:tab w:val="left" w:pos="2835"/>
        </w:tabs>
        <w:spacing w:after="120"/>
        <w:ind w:left="2835" w:right="1134" w:hanging="1701"/>
        <w:jc w:val="both"/>
        <w:rPr>
          <w:ins w:id="2683" w:author="Romain Hubert" w:date="2013-01-30T19:50:00Z"/>
          <w:lang w:val="fr-CH"/>
        </w:rPr>
      </w:pPr>
      <w:ins w:id="2684" w:author="Romain Hubert" w:date="2013-01-30T19:50:00Z">
        <w:r>
          <w:tab/>
        </w:r>
        <w:r w:rsidR="008E0309" w:rsidRPr="00A25282">
          <w:rPr>
            <w:lang w:val="fr-CH"/>
          </w:rPr>
          <w:t>(c)</w:t>
        </w:r>
        <w:r w:rsidR="008E0309" w:rsidRPr="00A25282">
          <w:rPr>
            <w:lang w:val="fr-CH"/>
          </w:rPr>
          <w:tab/>
        </w:r>
        <w:r w:rsidR="000B138C" w:rsidRPr="00A25282">
          <w:rPr>
            <w:lang w:val="fr-CH"/>
          </w:rPr>
          <w:t>Non-destructive testing</w:t>
        </w:r>
        <w:r w:rsidR="00F72362">
          <w:rPr>
            <w:lang w:val="fr-CH"/>
          </w:rPr>
          <w:t>;</w:t>
        </w:r>
      </w:ins>
    </w:p>
    <w:p w:rsidR="000B138C" w:rsidRPr="00A25282" w:rsidRDefault="0062419A" w:rsidP="0062419A">
      <w:pPr>
        <w:tabs>
          <w:tab w:val="left" w:pos="2268"/>
          <w:tab w:val="left" w:pos="2835"/>
        </w:tabs>
        <w:spacing w:after="120"/>
        <w:ind w:left="2835" w:right="1134" w:hanging="1701"/>
        <w:jc w:val="both"/>
        <w:rPr>
          <w:ins w:id="2685" w:author="Romain Hubert" w:date="2013-01-30T19:50:00Z"/>
          <w:lang w:val="fr-CH"/>
        </w:rPr>
      </w:pPr>
      <w:ins w:id="2686" w:author="Romain Hubert" w:date="2013-01-30T19:50:00Z">
        <w:r w:rsidRPr="00A25282">
          <w:rPr>
            <w:lang w:val="fr-CH"/>
          </w:rPr>
          <w:tab/>
        </w:r>
        <w:r w:rsidR="003769E5" w:rsidRPr="00A25282">
          <w:rPr>
            <w:lang w:val="fr-CH"/>
          </w:rPr>
          <w:t>(d)</w:t>
        </w:r>
        <w:r w:rsidR="003769E5" w:rsidRPr="00A25282">
          <w:rPr>
            <w:lang w:val="fr-CH"/>
          </w:rPr>
          <w:tab/>
        </w:r>
        <w:r w:rsidR="000B138C" w:rsidRPr="00A25282">
          <w:rPr>
            <w:lang w:val="fr-CH"/>
          </w:rPr>
          <w:t>Rectification</w:t>
        </w:r>
        <w:r w:rsidR="00F72362">
          <w:rPr>
            <w:lang w:val="fr-CH"/>
          </w:rPr>
          <w:t>;</w:t>
        </w:r>
      </w:ins>
    </w:p>
    <w:p w:rsidR="000B138C" w:rsidRPr="00936279" w:rsidRDefault="0062419A" w:rsidP="0062419A">
      <w:pPr>
        <w:tabs>
          <w:tab w:val="left" w:pos="2268"/>
          <w:tab w:val="left" w:pos="2835"/>
        </w:tabs>
        <w:spacing w:after="120"/>
        <w:ind w:left="2835" w:right="1134" w:hanging="1701"/>
        <w:jc w:val="both"/>
        <w:rPr>
          <w:ins w:id="2687" w:author="Romain Hubert" w:date="2013-01-30T19:50:00Z"/>
        </w:rPr>
      </w:pPr>
      <w:ins w:id="2688" w:author="Romain Hubert" w:date="2013-01-30T19:50:00Z">
        <w:r w:rsidRPr="00A25282">
          <w:rPr>
            <w:lang w:val="fr-CH"/>
          </w:rPr>
          <w:tab/>
        </w:r>
        <w:r w:rsidR="003769E5">
          <w:t>(e)</w:t>
        </w:r>
        <w:r w:rsidR="003769E5">
          <w:tab/>
        </w:r>
        <w:r w:rsidR="000B138C" w:rsidRPr="00936279">
          <w:t>Pressure testing</w:t>
        </w:r>
        <w:r w:rsidR="00F72362">
          <w:t>.</w:t>
        </w:r>
      </w:ins>
    </w:p>
    <w:p w:rsidR="000B138C" w:rsidRPr="00936279" w:rsidRDefault="000B138C" w:rsidP="0062419A">
      <w:pPr>
        <w:tabs>
          <w:tab w:val="left" w:pos="2268"/>
        </w:tabs>
        <w:spacing w:after="120"/>
        <w:ind w:left="2268" w:right="1134" w:hanging="1134"/>
        <w:jc w:val="both"/>
        <w:rPr>
          <w:ins w:id="2689" w:author="Romain Hubert" w:date="2013-01-30T19:50:00Z"/>
        </w:rPr>
      </w:pPr>
      <w:ins w:id="2690" w:author="Romain Hubert" w:date="2013-01-30T19:50:00Z">
        <w:r w:rsidRPr="00936279">
          <w:t>4</w:t>
        </w:r>
        <w:r w:rsidR="00F3336A" w:rsidRPr="00936279">
          <w:t>.</w:t>
        </w:r>
        <w:r w:rsidRPr="00936279">
          <w:t>12</w:t>
        </w:r>
        <w:r w:rsidR="0062419A">
          <w:t>.</w:t>
        </w:r>
        <w:r w:rsidRPr="00936279">
          <w:tab/>
          <w:t>Failure to meet test requirements</w:t>
        </w:r>
      </w:ins>
    </w:p>
    <w:p w:rsidR="000B138C" w:rsidRPr="00936279" w:rsidRDefault="000B138C" w:rsidP="0062419A">
      <w:pPr>
        <w:tabs>
          <w:tab w:val="left" w:pos="2268"/>
        </w:tabs>
        <w:spacing w:after="120"/>
        <w:ind w:left="2268" w:right="1134" w:hanging="1134"/>
        <w:jc w:val="both"/>
        <w:rPr>
          <w:ins w:id="2691" w:author="Romain Hubert" w:date="2013-01-30T19:50:00Z"/>
        </w:rPr>
      </w:pPr>
      <w:ins w:id="2692" w:author="Romain Hubert" w:date="2013-01-30T19:50:00Z">
        <w:r w:rsidRPr="00936279">
          <w:tab/>
          <w:t>In the event of failure to meet test requirements retesting shall be carried out as follows:</w:t>
        </w:r>
      </w:ins>
    </w:p>
    <w:p w:rsidR="000B138C" w:rsidRPr="00936279" w:rsidRDefault="0062419A" w:rsidP="0062419A">
      <w:pPr>
        <w:tabs>
          <w:tab w:val="left" w:pos="2268"/>
          <w:tab w:val="left" w:pos="2835"/>
        </w:tabs>
        <w:spacing w:after="120"/>
        <w:ind w:left="2835" w:right="1134" w:hanging="1701"/>
        <w:jc w:val="both"/>
        <w:rPr>
          <w:ins w:id="2693" w:author="Romain Hubert" w:date="2013-01-30T19:50:00Z"/>
        </w:rPr>
      </w:pPr>
      <w:ins w:id="2694" w:author="Romain Hubert" w:date="2013-01-30T19:50:00Z">
        <w:r>
          <w:tab/>
        </w:r>
        <w:r w:rsidR="003769E5">
          <w:t>(a)</w:t>
        </w:r>
        <w:r w:rsidR="003769E5">
          <w:tab/>
        </w:r>
        <w:r w:rsidR="00B80CB2" w:rsidRPr="00936279">
          <w:t>I</w:t>
        </w:r>
        <w:r w:rsidR="000B138C" w:rsidRPr="00936279">
          <w:t>f there is evidence of a fault in carrying out a test, or an error of measurement, a further test shall be performed. If the result of this test is satisfactory, the first test shall be ignored</w:t>
        </w:r>
        <w:r w:rsidR="00B80CB2" w:rsidRPr="00936279">
          <w:t>.</w:t>
        </w:r>
      </w:ins>
    </w:p>
    <w:p w:rsidR="000B138C" w:rsidRPr="00936279" w:rsidRDefault="0062419A" w:rsidP="0062419A">
      <w:pPr>
        <w:tabs>
          <w:tab w:val="left" w:pos="2268"/>
          <w:tab w:val="left" w:pos="2835"/>
        </w:tabs>
        <w:spacing w:after="120"/>
        <w:ind w:left="2835" w:right="1134" w:hanging="1701"/>
        <w:jc w:val="both"/>
        <w:rPr>
          <w:ins w:id="2695" w:author="Romain Hubert" w:date="2013-01-30T19:50:00Z"/>
        </w:rPr>
      </w:pPr>
      <w:ins w:id="2696" w:author="Romain Hubert" w:date="2013-01-30T19:50:00Z">
        <w:r>
          <w:tab/>
        </w:r>
        <w:r w:rsidR="003769E5">
          <w:t>(b)</w:t>
        </w:r>
        <w:r w:rsidR="003769E5">
          <w:tab/>
        </w:r>
        <w:r w:rsidR="000B138C" w:rsidRPr="00936279">
          <w:t>If the test has been carried out in a satisfactory manner</w:t>
        </w:r>
        <w:r w:rsidR="00F72362">
          <w:t>,</w:t>
        </w:r>
        <w:r w:rsidR="000B138C" w:rsidRPr="00936279">
          <w:t xml:space="preserve"> the cause of test failure shall be identified.</w:t>
        </w:r>
      </w:ins>
    </w:p>
    <w:p w:rsidR="000B138C" w:rsidRPr="00936279" w:rsidRDefault="000B138C" w:rsidP="0062419A">
      <w:pPr>
        <w:tabs>
          <w:tab w:val="left" w:pos="2268"/>
        </w:tabs>
        <w:spacing w:after="120"/>
        <w:ind w:left="2268" w:right="1134" w:hanging="1134"/>
        <w:jc w:val="both"/>
        <w:rPr>
          <w:ins w:id="2697" w:author="Romain Hubert" w:date="2013-01-30T19:50:00Z"/>
        </w:rPr>
      </w:pPr>
      <w:ins w:id="2698" w:author="Romain Hubert" w:date="2013-01-30T19:50:00Z">
        <w:r w:rsidRPr="00936279">
          <w:tab/>
          <w:t xml:space="preserve">If the failure is found during non-destructive tests, all the identified defective tanks shall be rejected or repaired by an approved method. The non-rejected tanks are then considered as a new batch. All the relevant prototype or batch tests need to prove the acceptability of the new batch </w:t>
        </w:r>
        <w:r w:rsidR="00D4578D" w:rsidRPr="00936279">
          <w:t xml:space="preserve">and </w:t>
        </w:r>
        <w:r w:rsidRPr="00936279">
          <w:t>shall be performed again. If one or more tests prove even partially unsatisfactory</w:t>
        </w:r>
        <w:r w:rsidR="00F72362">
          <w:t>,</w:t>
        </w:r>
        <w:r w:rsidR="00D4578D" w:rsidRPr="00936279">
          <w:t xml:space="preserve"> then</w:t>
        </w:r>
        <w:r w:rsidRPr="00936279">
          <w:t xml:space="preserve"> all tanks of the batch shall be rejected.</w:t>
        </w:r>
      </w:ins>
    </w:p>
    <w:p w:rsidR="000B138C" w:rsidRPr="00936279" w:rsidRDefault="000B138C" w:rsidP="0062419A">
      <w:pPr>
        <w:tabs>
          <w:tab w:val="left" w:pos="2268"/>
        </w:tabs>
        <w:spacing w:after="120"/>
        <w:ind w:left="2268" w:right="1134" w:hanging="1134"/>
        <w:jc w:val="both"/>
        <w:rPr>
          <w:ins w:id="2699" w:author="Romain Hubert" w:date="2013-01-30T19:50:00Z"/>
        </w:rPr>
      </w:pPr>
      <w:ins w:id="2700" w:author="Romain Hubert" w:date="2013-01-30T19:50:00Z">
        <w:r w:rsidRPr="00936279">
          <w:t>4.13</w:t>
        </w:r>
        <w:r w:rsidR="0062419A">
          <w:t>.</w:t>
        </w:r>
        <w:r w:rsidRPr="00936279">
          <w:tab/>
          <w:t>Change of design</w:t>
        </w:r>
      </w:ins>
    </w:p>
    <w:p w:rsidR="000B138C" w:rsidRPr="00936279" w:rsidRDefault="000B138C" w:rsidP="0062419A">
      <w:pPr>
        <w:tabs>
          <w:tab w:val="left" w:pos="2268"/>
        </w:tabs>
        <w:spacing w:after="120"/>
        <w:ind w:left="2268" w:right="1134" w:hanging="1134"/>
        <w:jc w:val="both"/>
        <w:rPr>
          <w:ins w:id="2701" w:author="Romain Hubert" w:date="2013-01-30T19:50:00Z"/>
        </w:rPr>
      </w:pPr>
      <w:ins w:id="2702" w:author="Romain Hubert" w:date="2013-01-30T19:50:00Z">
        <w:r w:rsidRPr="00936279">
          <w:tab/>
          <w:t>A design change is any change in the selection of structural materials or dimensional change not attributable to normal manufacturing tolerances.</w:t>
        </w:r>
      </w:ins>
    </w:p>
    <w:p w:rsidR="000B138C" w:rsidRPr="00936279" w:rsidRDefault="000B138C" w:rsidP="0062419A">
      <w:pPr>
        <w:tabs>
          <w:tab w:val="left" w:pos="2268"/>
        </w:tabs>
        <w:spacing w:after="120"/>
        <w:ind w:left="2268" w:right="1134" w:hanging="1134"/>
        <w:jc w:val="both"/>
        <w:rPr>
          <w:ins w:id="2703" w:author="Romain Hubert" w:date="2013-01-30T19:50:00Z"/>
        </w:rPr>
      </w:pPr>
      <w:ins w:id="2704" w:author="Romain Hubert" w:date="2013-01-30T19:50:00Z">
        <w:r w:rsidRPr="00936279">
          <w:tab/>
          <w:t>Minor design changes shall be permitted to be qualified through a reduced test program</w:t>
        </w:r>
        <w:r w:rsidR="00F72362">
          <w:t>me</w:t>
        </w:r>
        <w:r w:rsidRPr="00936279">
          <w:t xml:space="preserve">. Changes of design specified in </w:t>
        </w:r>
        <w:r w:rsidR="0062419A">
          <w:t>t</w:t>
        </w:r>
        <w:r w:rsidRPr="00936279">
          <w:t>able 6.4 shall require design qualification testing as specified.</w:t>
        </w:r>
      </w:ins>
    </w:p>
    <w:p w:rsidR="000B138C" w:rsidRPr="00936279" w:rsidRDefault="0062419A" w:rsidP="0062419A">
      <w:pPr>
        <w:tabs>
          <w:tab w:val="left" w:pos="2268"/>
        </w:tabs>
        <w:spacing w:after="120"/>
        <w:ind w:left="3594" w:right="1134" w:hanging="2460"/>
        <w:rPr>
          <w:ins w:id="2705" w:author="Romain Hubert" w:date="2013-01-30T19:50:00Z"/>
        </w:rPr>
      </w:pPr>
      <w:ins w:id="2706" w:author="Romain Hubert" w:date="2013-01-30T19:50:00Z">
        <w:r>
          <w:tab/>
        </w:r>
        <w:r w:rsidR="000B138C" w:rsidRPr="00936279">
          <w:t>Table 6.1</w:t>
        </w:r>
        <w:r w:rsidR="000B138C" w:rsidRPr="00936279">
          <w:tab/>
          <w:t>Material design qualification tests</w:t>
        </w:r>
      </w:ins>
    </w:p>
    <w:tbl>
      <w:tblPr>
        <w:tblW w:w="5142" w:type="dxa"/>
        <w:jc w:val="center"/>
        <w:tblInd w:w="39" w:type="dxa"/>
        <w:tblLook w:val="0000" w:firstRow="0" w:lastRow="0" w:firstColumn="0" w:lastColumn="0" w:noHBand="0" w:noVBand="0"/>
      </w:tblPr>
      <w:tblGrid>
        <w:gridCol w:w="2552"/>
        <w:gridCol w:w="2590"/>
      </w:tblGrid>
      <w:tr w:rsidR="00063C04" w:rsidRPr="00936279" w:rsidTr="008B52E6">
        <w:trPr>
          <w:trHeight w:val="255"/>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B138C" w:rsidRPr="00936279" w:rsidRDefault="000B138C" w:rsidP="00F72362">
            <w:pPr>
              <w:ind w:left="2268" w:hanging="2053"/>
              <w:rPr>
                <w:lang w:eastAsia="zh-CN"/>
              </w:rPr>
            </w:pPr>
            <w:r w:rsidRPr="00936279">
              <w:rPr>
                <w:lang w:eastAsia="zh-CN"/>
              </w:rPr>
              <w:t xml:space="preserve">Inner vessel </w:t>
            </w:r>
            <w:r w:rsidR="00F72362">
              <w:rPr>
                <w:lang w:eastAsia="zh-CN"/>
              </w:rPr>
              <w:t>m</w:t>
            </w:r>
            <w:r w:rsidRPr="00936279">
              <w:rPr>
                <w:lang w:eastAsia="zh-CN"/>
              </w:rPr>
              <w:t>aterial</w:t>
            </w:r>
          </w:p>
        </w:tc>
        <w:tc>
          <w:tcPr>
            <w:tcW w:w="2590" w:type="dxa"/>
            <w:tcBorders>
              <w:top w:val="single" w:sz="4" w:space="0" w:color="auto"/>
              <w:left w:val="nil"/>
              <w:bottom w:val="single" w:sz="4" w:space="0" w:color="auto"/>
              <w:right w:val="single" w:sz="4" w:space="0" w:color="auto"/>
            </w:tcBorders>
            <w:shd w:val="clear" w:color="auto" w:fill="auto"/>
            <w:noWrap/>
            <w:vAlign w:val="bottom"/>
          </w:tcPr>
          <w:p w:rsidR="000B138C" w:rsidRPr="00936279" w:rsidRDefault="00F72362" w:rsidP="00F72362">
            <w:pPr>
              <w:ind w:left="195"/>
              <w:rPr>
                <w:lang w:eastAsia="zh-CN"/>
              </w:rPr>
            </w:pPr>
            <w:r>
              <w:rPr>
                <w:lang w:eastAsia="zh-CN"/>
              </w:rPr>
              <w:t xml:space="preserve">Relevent </w:t>
            </w:r>
            <w:r w:rsidR="000B138C" w:rsidRPr="00936279">
              <w:rPr>
                <w:lang w:eastAsia="zh-CN"/>
              </w:rPr>
              <w:t>paragraph</w:t>
            </w:r>
            <w:r>
              <w:rPr>
                <w:lang w:eastAsia="zh-CN"/>
              </w:rPr>
              <w:t xml:space="preserve"> of </w:t>
            </w:r>
            <w:r>
              <w:rPr>
                <w:lang w:eastAsia="zh-CN"/>
              </w:rPr>
              <w:br/>
              <w:t>this annex</w:t>
            </w:r>
          </w:p>
        </w:tc>
      </w:tr>
      <w:tr w:rsidR="00063C04" w:rsidRPr="00936279" w:rsidTr="008B52E6">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rsidR="000B138C" w:rsidRPr="00936279" w:rsidRDefault="000B138C" w:rsidP="0062419A">
            <w:pPr>
              <w:ind w:left="2268" w:hanging="2053"/>
              <w:rPr>
                <w:lang w:eastAsia="zh-CN"/>
              </w:rPr>
            </w:pPr>
            <w:r w:rsidRPr="00936279">
              <w:rPr>
                <w:lang w:eastAsia="zh-CN"/>
              </w:rPr>
              <w:t>Tensile test</w:t>
            </w:r>
          </w:p>
        </w:tc>
        <w:tc>
          <w:tcPr>
            <w:tcW w:w="2590" w:type="dxa"/>
            <w:tcBorders>
              <w:top w:val="nil"/>
              <w:left w:val="nil"/>
              <w:bottom w:val="single" w:sz="4" w:space="0" w:color="auto"/>
              <w:right w:val="single" w:sz="4" w:space="0" w:color="auto"/>
            </w:tcBorders>
            <w:shd w:val="clear" w:color="auto" w:fill="auto"/>
            <w:noWrap/>
            <w:vAlign w:val="bottom"/>
          </w:tcPr>
          <w:p w:rsidR="000B138C" w:rsidRPr="00936279" w:rsidRDefault="00183926" w:rsidP="00F72362">
            <w:pPr>
              <w:ind w:left="2268" w:hanging="2073"/>
              <w:rPr>
                <w:lang w:eastAsia="zh-CN"/>
              </w:rPr>
            </w:pPr>
            <w:r w:rsidRPr="00936279">
              <w:rPr>
                <w:lang w:eastAsia="zh-CN"/>
              </w:rPr>
              <w:t>4</w:t>
            </w:r>
            <w:r w:rsidR="000B138C" w:rsidRPr="00936279">
              <w:rPr>
                <w:lang w:eastAsia="zh-CN"/>
              </w:rPr>
              <w:t>.3.2</w:t>
            </w:r>
            <w:r w:rsidR="00B72EEE">
              <w:rPr>
                <w:lang w:eastAsia="zh-CN"/>
              </w:rPr>
              <w:t>.</w:t>
            </w:r>
          </w:p>
        </w:tc>
      </w:tr>
      <w:tr w:rsidR="00063C04" w:rsidRPr="00936279" w:rsidTr="008B52E6">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rsidR="000B138C" w:rsidRPr="00936279" w:rsidRDefault="000B138C" w:rsidP="0062419A">
            <w:pPr>
              <w:ind w:left="2268" w:hanging="2053"/>
              <w:rPr>
                <w:lang w:eastAsia="zh-CN"/>
              </w:rPr>
            </w:pPr>
            <w:r w:rsidRPr="00936279">
              <w:rPr>
                <w:lang w:eastAsia="zh-CN"/>
              </w:rPr>
              <w:t>Impact test</w:t>
            </w:r>
          </w:p>
        </w:tc>
        <w:tc>
          <w:tcPr>
            <w:tcW w:w="2590" w:type="dxa"/>
            <w:tcBorders>
              <w:top w:val="nil"/>
              <w:left w:val="nil"/>
              <w:bottom w:val="single" w:sz="4" w:space="0" w:color="auto"/>
              <w:right w:val="single" w:sz="4" w:space="0" w:color="auto"/>
            </w:tcBorders>
            <w:shd w:val="clear" w:color="auto" w:fill="auto"/>
            <w:noWrap/>
            <w:vAlign w:val="bottom"/>
          </w:tcPr>
          <w:p w:rsidR="000B138C" w:rsidRPr="00936279" w:rsidRDefault="00183926" w:rsidP="00F72362">
            <w:pPr>
              <w:ind w:left="2268" w:hanging="2073"/>
              <w:rPr>
                <w:lang w:eastAsia="zh-CN"/>
              </w:rPr>
            </w:pPr>
            <w:r w:rsidRPr="00936279">
              <w:rPr>
                <w:lang w:eastAsia="zh-CN"/>
              </w:rPr>
              <w:t>4</w:t>
            </w:r>
            <w:r w:rsidR="000B138C" w:rsidRPr="00936279">
              <w:rPr>
                <w:lang w:eastAsia="zh-CN"/>
              </w:rPr>
              <w:t>.3.3</w:t>
            </w:r>
            <w:r w:rsidR="00B72EEE">
              <w:rPr>
                <w:lang w:eastAsia="zh-CN"/>
              </w:rPr>
              <w:t>.</w:t>
            </w:r>
          </w:p>
        </w:tc>
      </w:tr>
      <w:tr w:rsidR="00063C04" w:rsidRPr="00936279" w:rsidTr="008B52E6">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rsidR="000B138C" w:rsidRPr="00936279" w:rsidRDefault="000B138C" w:rsidP="0062419A">
            <w:pPr>
              <w:ind w:left="2268" w:hanging="2053"/>
              <w:rPr>
                <w:lang w:eastAsia="zh-CN"/>
              </w:rPr>
            </w:pPr>
            <w:r w:rsidRPr="00936279">
              <w:rPr>
                <w:lang w:eastAsia="zh-CN"/>
              </w:rPr>
              <w:t>Bending test</w:t>
            </w:r>
          </w:p>
        </w:tc>
        <w:tc>
          <w:tcPr>
            <w:tcW w:w="2590" w:type="dxa"/>
            <w:tcBorders>
              <w:top w:val="nil"/>
              <w:left w:val="nil"/>
              <w:bottom w:val="single" w:sz="4" w:space="0" w:color="auto"/>
              <w:right w:val="single" w:sz="4" w:space="0" w:color="auto"/>
            </w:tcBorders>
            <w:shd w:val="clear" w:color="auto" w:fill="auto"/>
            <w:noWrap/>
            <w:vAlign w:val="bottom"/>
          </w:tcPr>
          <w:p w:rsidR="000B138C" w:rsidRPr="00936279" w:rsidRDefault="00183926" w:rsidP="00F72362">
            <w:pPr>
              <w:ind w:left="2268" w:hanging="2073"/>
              <w:rPr>
                <w:lang w:eastAsia="zh-CN"/>
              </w:rPr>
            </w:pPr>
            <w:r w:rsidRPr="00936279">
              <w:rPr>
                <w:lang w:eastAsia="zh-CN"/>
              </w:rPr>
              <w:t>4</w:t>
            </w:r>
            <w:r w:rsidR="000B138C" w:rsidRPr="00936279">
              <w:rPr>
                <w:lang w:eastAsia="zh-CN"/>
              </w:rPr>
              <w:t>.3.4</w:t>
            </w:r>
            <w:r w:rsidR="00B72EEE">
              <w:rPr>
                <w:lang w:eastAsia="zh-CN"/>
              </w:rPr>
              <w:t>.</w:t>
            </w:r>
          </w:p>
        </w:tc>
      </w:tr>
      <w:tr w:rsidR="00063C04" w:rsidRPr="00936279" w:rsidTr="008B52E6">
        <w:trPr>
          <w:trHeight w:val="315"/>
          <w:jc w:val="center"/>
        </w:trPr>
        <w:tc>
          <w:tcPr>
            <w:tcW w:w="2552" w:type="dxa"/>
            <w:tcBorders>
              <w:top w:val="nil"/>
              <w:left w:val="single" w:sz="4" w:space="0" w:color="auto"/>
              <w:bottom w:val="single" w:sz="4" w:space="0" w:color="auto"/>
              <w:right w:val="single" w:sz="4" w:space="0" w:color="auto"/>
            </w:tcBorders>
            <w:shd w:val="clear" w:color="auto" w:fill="auto"/>
            <w:noWrap/>
            <w:vAlign w:val="center"/>
          </w:tcPr>
          <w:p w:rsidR="000B138C" w:rsidRPr="00936279" w:rsidRDefault="000B138C" w:rsidP="0062419A">
            <w:pPr>
              <w:ind w:left="2268" w:hanging="2053"/>
              <w:rPr>
                <w:lang w:eastAsia="zh-CN"/>
              </w:rPr>
            </w:pPr>
            <w:r w:rsidRPr="00936279">
              <w:rPr>
                <w:lang w:eastAsia="zh-CN"/>
              </w:rPr>
              <w:t>Weld examination</w:t>
            </w:r>
          </w:p>
        </w:tc>
        <w:tc>
          <w:tcPr>
            <w:tcW w:w="2590" w:type="dxa"/>
            <w:tcBorders>
              <w:top w:val="nil"/>
              <w:left w:val="nil"/>
              <w:bottom w:val="single" w:sz="4" w:space="0" w:color="auto"/>
              <w:right w:val="single" w:sz="4" w:space="0" w:color="auto"/>
            </w:tcBorders>
            <w:shd w:val="clear" w:color="auto" w:fill="auto"/>
            <w:noWrap/>
            <w:vAlign w:val="bottom"/>
          </w:tcPr>
          <w:p w:rsidR="000B138C" w:rsidRPr="00936279" w:rsidRDefault="00183926" w:rsidP="00F72362">
            <w:pPr>
              <w:ind w:left="2268" w:hanging="2073"/>
              <w:rPr>
                <w:lang w:eastAsia="zh-CN"/>
              </w:rPr>
            </w:pPr>
            <w:r w:rsidRPr="00936279">
              <w:rPr>
                <w:lang w:eastAsia="zh-CN"/>
              </w:rPr>
              <w:t>4</w:t>
            </w:r>
            <w:r w:rsidR="000B138C" w:rsidRPr="00936279">
              <w:rPr>
                <w:lang w:eastAsia="zh-CN"/>
              </w:rPr>
              <w:t>.3.5</w:t>
            </w:r>
            <w:r w:rsidR="00B72EEE">
              <w:rPr>
                <w:lang w:eastAsia="zh-CN"/>
              </w:rPr>
              <w:t>.</w:t>
            </w:r>
          </w:p>
        </w:tc>
      </w:tr>
    </w:tbl>
    <w:p w:rsidR="000B138C" w:rsidRPr="00936279" w:rsidRDefault="000B138C" w:rsidP="0062419A">
      <w:pPr>
        <w:tabs>
          <w:tab w:val="left" w:pos="2268"/>
        </w:tabs>
        <w:spacing w:after="120"/>
        <w:ind w:left="3594" w:right="1134" w:hanging="2460"/>
        <w:rPr>
          <w:ins w:id="2707" w:author="Romain Hubert" w:date="2013-01-30T19:50:00Z"/>
        </w:rPr>
      </w:pPr>
    </w:p>
    <w:p w:rsidR="000B138C" w:rsidRPr="00936279" w:rsidRDefault="0062419A" w:rsidP="0062419A">
      <w:pPr>
        <w:tabs>
          <w:tab w:val="left" w:pos="2268"/>
        </w:tabs>
        <w:spacing w:after="120"/>
        <w:ind w:left="3594" w:right="1134" w:hanging="2460"/>
        <w:rPr>
          <w:ins w:id="2708" w:author="Romain Hubert" w:date="2013-01-30T19:50:00Z"/>
        </w:rPr>
      </w:pPr>
      <w:ins w:id="2709" w:author="Romain Hubert" w:date="2013-01-30T19:50:00Z">
        <w:r>
          <w:tab/>
          <w:t>Table 6.2</w:t>
        </w:r>
        <w:r w:rsidR="004812E0" w:rsidRPr="00936279">
          <w:tab/>
        </w:r>
        <w:r w:rsidR="000B138C" w:rsidRPr="00936279">
          <w:t>Tank design qualification tests</w:t>
        </w:r>
      </w:ins>
    </w:p>
    <w:tbl>
      <w:tblPr>
        <w:tblW w:w="5103" w:type="dxa"/>
        <w:tblInd w:w="2353" w:type="dxa"/>
        <w:tblCellMar>
          <w:left w:w="85" w:type="dxa"/>
          <w:right w:w="85" w:type="dxa"/>
        </w:tblCellMar>
        <w:tblLook w:val="0000" w:firstRow="0" w:lastRow="0" w:firstColumn="0" w:lastColumn="0" w:noHBand="0" w:noVBand="0"/>
      </w:tblPr>
      <w:tblGrid>
        <w:gridCol w:w="2552"/>
        <w:gridCol w:w="2551"/>
      </w:tblGrid>
      <w:tr w:rsidR="00063C04" w:rsidRPr="00936279" w:rsidTr="00994700">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B138C" w:rsidRPr="00936279" w:rsidRDefault="000B138C" w:rsidP="00994700">
            <w:pPr>
              <w:tabs>
                <w:tab w:val="left" w:pos="374"/>
              </w:tabs>
              <w:ind w:left="374"/>
              <w:jc w:val="center"/>
              <w:rPr>
                <w:lang w:eastAsia="zh-CN"/>
              </w:rPr>
            </w:pPr>
          </w:p>
        </w:tc>
        <w:tc>
          <w:tcPr>
            <w:tcW w:w="2551" w:type="dxa"/>
            <w:tcBorders>
              <w:top w:val="single" w:sz="4" w:space="0" w:color="auto"/>
              <w:left w:val="nil"/>
              <w:bottom w:val="single" w:sz="4" w:space="0" w:color="auto"/>
              <w:right w:val="single" w:sz="4" w:space="0" w:color="auto"/>
            </w:tcBorders>
            <w:shd w:val="clear" w:color="auto" w:fill="auto"/>
            <w:noWrap/>
          </w:tcPr>
          <w:p w:rsidR="000B138C" w:rsidRPr="00936279" w:rsidRDefault="000B138C" w:rsidP="00994700">
            <w:pPr>
              <w:tabs>
                <w:tab w:val="left" w:pos="198"/>
                <w:tab w:val="left" w:pos="243"/>
              </w:tabs>
              <w:rPr>
                <w:lang w:eastAsia="zh-CN"/>
              </w:rPr>
            </w:pPr>
            <w:r w:rsidRPr="00936279">
              <w:rPr>
                <w:lang w:eastAsia="zh-CN"/>
              </w:rPr>
              <w:t>Test</w:t>
            </w:r>
            <w:r w:rsidR="00F72362">
              <w:rPr>
                <w:lang w:eastAsia="zh-CN"/>
              </w:rPr>
              <w:t xml:space="preserve"> and annex reference</w:t>
            </w:r>
          </w:p>
        </w:tc>
      </w:tr>
      <w:tr w:rsidR="00063C04" w:rsidRPr="00936279" w:rsidTr="00994700">
        <w:trPr>
          <w:trHeight w:val="295"/>
        </w:trPr>
        <w:tc>
          <w:tcPr>
            <w:tcW w:w="2552" w:type="dxa"/>
            <w:tcBorders>
              <w:top w:val="nil"/>
              <w:left w:val="single" w:sz="4" w:space="0" w:color="auto"/>
              <w:bottom w:val="single" w:sz="4" w:space="0" w:color="auto"/>
              <w:right w:val="single" w:sz="4" w:space="0" w:color="auto"/>
            </w:tcBorders>
            <w:shd w:val="clear" w:color="auto" w:fill="auto"/>
            <w:noWrap/>
          </w:tcPr>
          <w:p w:rsidR="000B138C" w:rsidRPr="00936279" w:rsidRDefault="000B138C" w:rsidP="00B72EEE">
            <w:pPr>
              <w:tabs>
                <w:tab w:val="left" w:pos="90"/>
                <w:tab w:val="left" w:pos="232"/>
              </w:tabs>
              <w:ind w:left="2268" w:hanging="2042"/>
              <w:rPr>
                <w:lang w:eastAsia="zh-CN"/>
              </w:rPr>
            </w:pPr>
            <w:r w:rsidRPr="00936279">
              <w:rPr>
                <w:lang w:eastAsia="zh-CN"/>
              </w:rPr>
              <w:t>Bonfire test</w:t>
            </w:r>
          </w:p>
        </w:tc>
        <w:tc>
          <w:tcPr>
            <w:tcW w:w="2551" w:type="dxa"/>
            <w:tcBorders>
              <w:top w:val="nil"/>
              <w:left w:val="nil"/>
              <w:bottom w:val="single" w:sz="4" w:space="0" w:color="auto"/>
              <w:right w:val="single" w:sz="4" w:space="0" w:color="auto"/>
            </w:tcBorders>
            <w:shd w:val="clear" w:color="auto" w:fill="auto"/>
            <w:noWrap/>
          </w:tcPr>
          <w:p w:rsidR="000B138C" w:rsidRPr="00936279" w:rsidRDefault="000B138C" w:rsidP="00994700">
            <w:pPr>
              <w:tabs>
                <w:tab w:val="left" w:pos="198"/>
                <w:tab w:val="left" w:pos="243"/>
              </w:tabs>
              <w:rPr>
                <w:lang w:eastAsia="zh-CN"/>
              </w:rPr>
            </w:pPr>
            <w:r w:rsidRPr="00936279">
              <w:rPr>
                <w:lang w:eastAsia="zh-CN"/>
              </w:rPr>
              <w:t>Annex 3B</w:t>
            </w:r>
            <w:r w:rsidR="00994700">
              <w:rPr>
                <w:lang w:eastAsia="zh-CN"/>
              </w:rPr>
              <w:t>,</w:t>
            </w:r>
            <w:r w:rsidRPr="00936279">
              <w:rPr>
                <w:lang w:eastAsia="zh-CN"/>
              </w:rPr>
              <w:t xml:space="preserve"> Appendix A.1</w:t>
            </w:r>
          </w:p>
        </w:tc>
      </w:tr>
      <w:tr w:rsidR="00063C04" w:rsidRPr="00936279" w:rsidTr="00994700">
        <w:trPr>
          <w:trHeight w:val="369"/>
        </w:trPr>
        <w:tc>
          <w:tcPr>
            <w:tcW w:w="2552" w:type="dxa"/>
            <w:tcBorders>
              <w:top w:val="nil"/>
              <w:left w:val="single" w:sz="4" w:space="0" w:color="auto"/>
              <w:bottom w:val="single" w:sz="4" w:space="0" w:color="auto"/>
              <w:right w:val="single" w:sz="4" w:space="0" w:color="auto"/>
            </w:tcBorders>
            <w:shd w:val="clear" w:color="auto" w:fill="auto"/>
            <w:noWrap/>
          </w:tcPr>
          <w:p w:rsidR="000B138C" w:rsidRPr="00936279" w:rsidRDefault="000B138C" w:rsidP="00B72EEE">
            <w:pPr>
              <w:tabs>
                <w:tab w:val="left" w:pos="90"/>
                <w:tab w:val="left" w:pos="232"/>
              </w:tabs>
              <w:ind w:left="2268" w:hanging="2042"/>
              <w:rPr>
                <w:lang w:eastAsia="zh-CN"/>
              </w:rPr>
            </w:pPr>
            <w:r w:rsidRPr="00936279">
              <w:rPr>
                <w:lang w:eastAsia="zh-CN"/>
              </w:rPr>
              <w:t>Drop test</w:t>
            </w:r>
          </w:p>
        </w:tc>
        <w:tc>
          <w:tcPr>
            <w:tcW w:w="2551" w:type="dxa"/>
            <w:tcBorders>
              <w:top w:val="nil"/>
              <w:left w:val="nil"/>
              <w:bottom w:val="single" w:sz="4" w:space="0" w:color="auto"/>
              <w:right w:val="single" w:sz="4" w:space="0" w:color="auto"/>
            </w:tcBorders>
            <w:shd w:val="clear" w:color="auto" w:fill="auto"/>
            <w:noWrap/>
          </w:tcPr>
          <w:p w:rsidR="000B138C" w:rsidRPr="00936279" w:rsidRDefault="000B138C" w:rsidP="00994700">
            <w:pPr>
              <w:tabs>
                <w:tab w:val="left" w:pos="198"/>
                <w:tab w:val="left" w:pos="243"/>
              </w:tabs>
              <w:rPr>
                <w:lang w:eastAsia="zh-CN"/>
              </w:rPr>
            </w:pPr>
            <w:r w:rsidRPr="00936279">
              <w:rPr>
                <w:lang w:eastAsia="zh-CN"/>
              </w:rPr>
              <w:t>Annex 3B</w:t>
            </w:r>
            <w:r w:rsidR="00994700">
              <w:rPr>
                <w:lang w:eastAsia="zh-CN"/>
              </w:rPr>
              <w:t>,</w:t>
            </w:r>
            <w:r w:rsidRPr="00936279">
              <w:rPr>
                <w:lang w:eastAsia="zh-CN"/>
              </w:rPr>
              <w:t xml:space="preserve"> Appendix A.2</w:t>
            </w:r>
          </w:p>
        </w:tc>
      </w:tr>
      <w:tr w:rsidR="00063C04" w:rsidRPr="00936279" w:rsidTr="00994700">
        <w:trPr>
          <w:trHeight w:val="287"/>
        </w:trPr>
        <w:tc>
          <w:tcPr>
            <w:tcW w:w="2552" w:type="dxa"/>
            <w:tcBorders>
              <w:top w:val="nil"/>
              <w:left w:val="single" w:sz="4" w:space="0" w:color="auto"/>
              <w:bottom w:val="single" w:sz="4" w:space="0" w:color="auto"/>
              <w:right w:val="single" w:sz="4" w:space="0" w:color="auto"/>
            </w:tcBorders>
            <w:shd w:val="clear" w:color="auto" w:fill="auto"/>
            <w:noWrap/>
          </w:tcPr>
          <w:p w:rsidR="000B138C" w:rsidRPr="00936279" w:rsidRDefault="000B138C" w:rsidP="00B72EEE">
            <w:pPr>
              <w:tabs>
                <w:tab w:val="left" w:pos="90"/>
                <w:tab w:val="left" w:pos="232"/>
              </w:tabs>
              <w:ind w:left="2268" w:hanging="2042"/>
              <w:rPr>
                <w:lang w:eastAsia="zh-CN"/>
              </w:rPr>
            </w:pPr>
            <w:r w:rsidRPr="00936279">
              <w:rPr>
                <w:lang w:eastAsia="zh-CN"/>
              </w:rPr>
              <w:t>Hold-time test</w:t>
            </w:r>
          </w:p>
        </w:tc>
        <w:tc>
          <w:tcPr>
            <w:tcW w:w="2551" w:type="dxa"/>
            <w:tcBorders>
              <w:top w:val="nil"/>
              <w:left w:val="nil"/>
              <w:bottom w:val="single" w:sz="4" w:space="0" w:color="auto"/>
              <w:right w:val="single" w:sz="4" w:space="0" w:color="auto"/>
            </w:tcBorders>
            <w:shd w:val="clear" w:color="auto" w:fill="auto"/>
            <w:noWrap/>
          </w:tcPr>
          <w:p w:rsidR="000B138C" w:rsidRPr="00936279" w:rsidRDefault="000B138C" w:rsidP="00994700">
            <w:pPr>
              <w:tabs>
                <w:tab w:val="left" w:pos="198"/>
                <w:tab w:val="left" w:pos="243"/>
              </w:tabs>
              <w:rPr>
                <w:lang w:eastAsia="zh-CN"/>
              </w:rPr>
            </w:pPr>
            <w:r w:rsidRPr="00936279">
              <w:rPr>
                <w:lang w:eastAsia="zh-CN"/>
              </w:rPr>
              <w:t>Annex 3B</w:t>
            </w:r>
            <w:r w:rsidR="00994700">
              <w:rPr>
                <w:lang w:eastAsia="zh-CN"/>
              </w:rPr>
              <w:t>,</w:t>
            </w:r>
            <w:r w:rsidRPr="00936279">
              <w:rPr>
                <w:lang w:eastAsia="zh-CN"/>
              </w:rPr>
              <w:t xml:space="preserve"> Appendix A.3</w:t>
            </w:r>
          </w:p>
        </w:tc>
      </w:tr>
    </w:tbl>
    <w:p w:rsidR="000B138C" w:rsidRPr="00936279" w:rsidRDefault="000B138C" w:rsidP="008B52E6">
      <w:pPr>
        <w:tabs>
          <w:tab w:val="left" w:pos="2268"/>
        </w:tabs>
        <w:spacing w:after="120"/>
        <w:ind w:left="3594" w:right="1134" w:hanging="2460"/>
        <w:rPr>
          <w:ins w:id="2710" w:author="Romain Hubert" w:date="2013-01-30T19:50:00Z"/>
        </w:rPr>
      </w:pPr>
    </w:p>
    <w:p w:rsidR="000B138C" w:rsidRPr="00936279" w:rsidRDefault="008B52E6" w:rsidP="008B52E6">
      <w:pPr>
        <w:tabs>
          <w:tab w:val="left" w:pos="2268"/>
        </w:tabs>
        <w:spacing w:after="120"/>
        <w:ind w:left="3594" w:right="1134" w:hanging="2460"/>
        <w:rPr>
          <w:ins w:id="2711" w:author="Romain Hubert" w:date="2013-01-30T19:50:00Z"/>
        </w:rPr>
      </w:pPr>
      <w:ins w:id="2712" w:author="Romain Hubert" w:date="2013-01-30T19:50:00Z">
        <w:r>
          <w:tab/>
        </w:r>
        <w:r w:rsidR="000B138C" w:rsidRPr="00936279">
          <w:t>Table 6.3</w:t>
        </w:r>
        <w:r w:rsidR="000B138C" w:rsidRPr="00936279">
          <w:tab/>
          <w:t>Critical production inspection requirements</w:t>
        </w:r>
      </w:ins>
    </w:p>
    <w:tbl>
      <w:tblPr>
        <w:tblW w:w="0" w:type="auto"/>
        <w:tblInd w:w="2320" w:type="dxa"/>
        <w:tblLook w:val="0000" w:firstRow="0" w:lastRow="0" w:firstColumn="0" w:lastColumn="0" w:noHBand="0" w:noVBand="0"/>
      </w:tblPr>
      <w:tblGrid>
        <w:gridCol w:w="2926"/>
      </w:tblGrid>
      <w:tr w:rsidR="00063C04" w:rsidRPr="00936279" w:rsidTr="008B52E6">
        <w:trPr>
          <w:trHeight w:val="315"/>
        </w:trPr>
        <w:tc>
          <w:tcPr>
            <w:tcW w:w="2926" w:type="dxa"/>
            <w:tcBorders>
              <w:top w:val="single" w:sz="4" w:space="0" w:color="auto"/>
              <w:left w:val="single" w:sz="4" w:space="0" w:color="auto"/>
              <w:bottom w:val="single" w:sz="4" w:space="0" w:color="auto"/>
              <w:right w:val="single" w:sz="4" w:space="0" w:color="auto"/>
            </w:tcBorders>
            <w:shd w:val="clear" w:color="auto" w:fill="auto"/>
            <w:noWrap/>
          </w:tcPr>
          <w:p w:rsidR="000B138C" w:rsidRPr="00936279" w:rsidRDefault="000B138C" w:rsidP="008B52E6">
            <w:pPr>
              <w:ind w:left="2587" w:hanging="2409"/>
              <w:rPr>
                <w:lang w:eastAsia="zh-CN"/>
              </w:rPr>
            </w:pPr>
            <w:r w:rsidRPr="00936279">
              <w:rPr>
                <w:lang w:eastAsia="zh-CN"/>
              </w:rPr>
              <w:lastRenderedPageBreak/>
              <w:t>Quality inspection</w:t>
            </w:r>
          </w:p>
        </w:tc>
      </w:tr>
      <w:tr w:rsidR="00063C04" w:rsidRPr="00936279" w:rsidTr="008B52E6">
        <w:trPr>
          <w:trHeight w:val="315"/>
        </w:trPr>
        <w:tc>
          <w:tcPr>
            <w:tcW w:w="2926" w:type="dxa"/>
            <w:tcBorders>
              <w:top w:val="nil"/>
              <w:left w:val="single" w:sz="4" w:space="0" w:color="auto"/>
              <w:bottom w:val="single" w:sz="4" w:space="0" w:color="auto"/>
              <w:right w:val="single" w:sz="4" w:space="0" w:color="auto"/>
            </w:tcBorders>
            <w:shd w:val="clear" w:color="auto" w:fill="auto"/>
            <w:noWrap/>
          </w:tcPr>
          <w:p w:rsidR="000B138C" w:rsidRPr="00936279" w:rsidRDefault="000B138C" w:rsidP="008B52E6">
            <w:pPr>
              <w:ind w:left="2587" w:hanging="2409"/>
              <w:rPr>
                <w:lang w:eastAsia="zh-CN"/>
              </w:rPr>
            </w:pPr>
            <w:r w:rsidRPr="00936279">
              <w:rPr>
                <w:lang w:eastAsia="zh-CN"/>
              </w:rPr>
              <w:t>Production control test plates</w:t>
            </w:r>
          </w:p>
        </w:tc>
      </w:tr>
      <w:tr w:rsidR="00063C04" w:rsidRPr="00936279" w:rsidTr="008B52E6">
        <w:trPr>
          <w:trHeight w:val="315"/>
        </w:trPr>
        <w:tc>
          <w:tcPr>
            <w:tcW w:w="2926" w:type="dxa"/>
            <w:tcBorders>
              <w:top w:val="nil"/>
              <w:left w:val="single" w:sz="4" w:space="0" w:color="auto"/>
              <w:bottom w:val="single" w:sz="4" w:space="0" w:color="auto"/>
              <w:right w:val="single" w:sz="4" w:space="0" w:color="auto"/>
            </w:tcBorders>
            <w:shd w:val="clear" w:color="auto" w:fill="auto"/>
            <w:noWrap/>
          </w:tcPr>
          <w:p w:rsidR="000B138C" w:rsidRPr="00936279" w:rsidRDefault="000B138C" w:rsidP="008B52E6">
            <w:pPr>
              <w:ind w:left="2587" w:hanging="2409"/>
              <w:rPr>
                <w:lang w:eastAsia="zh-CN"/>
              </w:rPr>
            </w:pPr>
            <w:r w:rsidRPr="00936279">
              <w:rPr>
                <w:lang w:eastAsia="zh-CN"/>
              </w:rPr>
              <w:t>Non-destructive testing</w:t>
            </w:r>
          </w:p>
        </w:tc>
      </w:tr>
      <w:tr w:rsidR="00063C04" w:rsidRPr="00936279" w:rsidTr="008B52E6">
        <w:trPr>
          <w:trHeight w:val="315"/>
        </w:trPr>
        <w:tc>
          <w:tcPr>
            <w:tcW w:w="2926" w:type="dxa"/>
            <w:tcBorders>
              <w:top w:val="nil"/>
              <w:left w:val="single" w:sz="4" w:space="0" w:color="auto"/>
              <w:bottom w:val="single" w:sz="4" w:space="0" w:color="auto"/>
              <w:right w:val="single" w:sz="4" w:space="0" w:color="auto"/>
            </w:tcBorders>
            <w:shd w:val="clear" w:color="auto" w:fill="auto"/>
            <w:noWrap/>
            <w:vAlign w:val="bottom"/>
          </w:tcPr>
          <w:p w:rsidR="000B138C" w:rsidRPr="00936279" w:rsidRDefault="000B138C" w:rsidP="008B52E6">
            <w:pPr>
              <w:ind w:left="2587" w:hanging="2409"/>
              <w:rPr>
                <w:lang w:eastAsia="zh-CN"/>
              </w:rPr>
            </w:pPr>
            <w:r w:rsidRPr="00936279">
              <w:rPr>
                <w:lang w:eastAsia="zh-CN"/>
              </w:rPr>
              <w:t>Pressure testing</w:t>
            </w:r>
          </w:p>
        </w:tc>
      </w:tr>
    </w:tbl>
    <w:p w:rsidR="000B138C" w:rsidRPr="00936279" w:rsidRDefault="000B138C" w:rsidP="004E5072">
      <w:pPr>
        <w:ind w:left="2268" w:hanging="1134"/>
        <w:jc w:val="both"/>
        <w:rPr>
          <w:ins w:id="2713" w:author="Romain Hubert" w:date="2013-01-30T19:50:00Z"/>
        </w:rPr>
      </w:pPr>
    </w:p>
    <w:p w:rsidR="000B138C" w:rsidRPr="00936279" w:rsidRDefault="008B52E6" w:rsidP="008B52E6">
      <w:pPr>
        <w:keepNext/>
        <w:keepLines/>
        <w:tabs>
          <w:tab w:val="left" w:pos="2268"/>
        </w:tabs>
        <w:spacing w:after="120"/>
        <w:ind w:left="3594" w:right="1134" w:hanging="2460"/>
        <w:rPr>
          <w:ins w:id="2714" w:author="Romain Hubert" w:date="2013-01-30T19:50:00Z"/>
        </w:rPr>
      </w:pPr>
      <w:ins w:id="2715" w:author="Romain Hubert" w:date="2013-01-30T19:50:00Z">
        <w:r>
          <w:tab/>
          <w:t>Table 6.4</w:t>
        </w:r>
        <w:r>
          <w:tab/>
        </w:r>
        <w:r w:rsidR="000B138C" w:rsidRPr="00936279">
          <w:t>Change of design</w:t>
        </w:r>
      </w:ins>
    </w:p>
    <w:tbl>
      <w:tblPr>
        <w:tblW w:w="6662" w:type="dxa"/>
        <w:tblInd w:w="2235" w:type="dxa"/>
        <w:tblLook w:val="04A0" w:firstRow="1" w:lastRow="0" w:firstColumn="1" w:lastColumn="0" w:noHBand="0" w:noVBand="1"/>
      </w:tblPr>
      <w:tblGrid>
        <w:gridCol w:w="2835"/>
        <w:gridCol w:w="1275"/>
        <w:gridCol w:w="1091"/>
        <w:gridCol w:w="1461"/>
      </w:tblGrid>
      <w:tr w:rsidR="00994700" w:rsidRPr="00936279" w:rsidTr="00994700">
        <w:trPr>
          <w:trHeight w:val="27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pPr>
          </w:p>
        </w:tc>
        <w:tc>
          <w:tcPr>
            <w:tcW w:w="3827" w:type="dxa"/>
            <w:gridSpan w:val="3"/>
            <w:tcBorders>
              <w:top w:val="single" w:sz="8" w:space="0" w:color="auto"/>
              <w:left w:val="nil"/>
              <w:bottom w:val="single" w:sz="8" w:space="0" w:color="auto"/>
              <w:right w:val="single" w:sz="8" w:space="0" w:color="auto"/>
            </w:tcBorders>
            <w:shd w:val="clear" w:color="auto" w:fill="auto"/>
            <w:noWrap/>
            <w:vAlign w:val="center"/>
          </w:tcPr>
          <w:p w:rsidR="00994700" w:rsidRPr="00936279" w:rsidRDefault="00994700" w:rsidP="00994700">
            <w:pPr>
              <w:keepNext/>
              <w:keepLines/>
              <w:suppressAutoHyphens w:val="0"/>
              <w:spacing w:line="240" w:lineRule="auto"/>
              <w:jc w:val="center"/>
            </w:pPr>
            <w:r w:rsidRPr="00936279">
              <w:t>Type of test</w:t>
            </w:r>
          </w:p>
        </w:tc>
      </w:tr>
      <w:tr w:rsidR="00994700" w:rsidRPr="00936279" w:rsidTr="00994700">
        <w:trPr>
          <w:trHeight w:val="27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94700" w:rsidRPr="00936279" w:rsidRDefault="00994700" w:rsidP="008B52E6">
            <w:pPr>
              <w:keepNext/>
              <w:keepLines/>
              <w:suppressAutoHyphens w:val="0"/>
              <w:spacing w:line="240" w:lineRule="auto"/>
            </w:pPr>
            <w:r w:rsidRPr="00936279">
              <w:t>Design change</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994700" w:rsidRPr="00936279" w:rsidRDefault="00994700" w:rsidP="00551A8B">
            <w:pPr>
              <w:keepNext/>
              <w:keepLines/>
              <w:suppressAutoHyphens w:val="0"/>
              <w:spacing w:line="240" w:lineRule="auto"/>
            </w:pPr>
            <w:r w:rsidRPr="00936279">
              <w:t>A.1 Bonfire</w:t>
            </w:r>
          </w:p>
        </w:tc>
        <w:tc>
          <w:tcPr>
            <w:tcW w:w="1091" w:type="dxa"/>
            <w:tcBorders>
              <w:top w:val="single" w:sz="8" w:space="0" w:color="auto"/>
              <w:left w:val="nil"/>
              <w:bottom w:val="single" w:sz="8" w:space="0" w:color="auto"/>
              <w:right w:val="single" w:sz="8" w:space="0" w:color="auto"/>
            </w:tcBorders>
            <w:shd w:val="clear" w:color="auto" w:fill="auto"/>
            <w:noWrap/>
            <w:vAlign w:val="center"/>
          </w:tcPr>
          <w:p w:rsidR="00994700" w:rsidRPr="00936279" w:rsidRDefault="00994700" w:rsidP="00551A8B">
            <w:pPr>
              <w:keepNext/>
              <w:keepLines/>
              <w:suppressAutoHyphens w:val="0"/>
              <w:spacing w:line="240" w:lineRule="auto"/>
            </w:pPr>
            <w:r w:rsidRPr="00936279">
              <w:t>A.2 Drop</w:t>
            </w:r>
          </w:p>
        </w:tc>
        <w:tc>
          <w:tcPr>
            <w:tcW w:w="1461" w:type="dxa"/>
            <w:tcBorders>
              <w:top w:val="single" w:sz="8" w:space="0" w:color="auto"/>
              <w:left w:val="nil"/>
              <w:bottom w:val="single" w:sz="8" w:space="0" w:color="auto"/>
              <w:right w:val="single" w:sz="8" w:space="0" w:color="auto"/>
            </w:tcBorders>
            <w:shd w:val="clear" w:color="auto" w:fill="auto"/>
            <w:noWrap/>
            <w:vAlign w:val="center"/>
          </w:tcPr>
          <w:p w:rsidR="00994700" w:rsidRPr="00936279" w:rsidRDefault="00994700" w:rsidP="00551A8B">
            <w:pPr>
              <w:keepNext/>
              <w:keepLines/>
              <w:suppressAutoHyphens w:val="0"/>
              <w:spacing w:line="240" w:lineRule="auto"/>
            </w:pPr>
            <w:r w:rsidRPr="00936279">
              <w:t>A.3 Hold-time</w:t>
            </w:r>
          </w:p>
        </w:tc>
      </w:tr>
      <w:tr w:rsidR="00994700" w:rsidRPr="00936279" w:rsidTr="00994700">
        <w:trPr>
          <w:trHeight w:hRule="exact" w:val="2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pPr>
            <w:r w:rsidRPr="00936279">
              <w:t xml:space="preserve">Diameter &gt; 20 </w:t>
            </w:r>
            <w:r>
              <w:t>per cent</w:t>
            </w:r>
          </w:p>
        </w:tc>
        <w:tc>
          <w:tcPr>
            <w:tcW w:w="1275"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c>
          <w:tcPr>
            <w:tcW w:w="1091"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c>
          <w:tcPr>
            <w:tcW w:w="1461"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r>
      <w:tr w:rsidR="00994700" w:rsidRPr="00936279" w:rsidTr="00994700">
        <w:trPr>
          <w:trHeight w:hRule="exact" w:val="2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pPr>
            <w:r w:rsidRPr="00936279">
              <w:t xml:space="preserve">Length &gt; 50 </w:t>
            </w:r>
            <w:r>
              <w:t>per cent</w:t>
            </w:r>
          </w:p>
        </w:tc>
        <w:tc>
          <w:tcPr>
            <w:tcW w:w="1275"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c>
          <w:tcPr>
            <w:tcW w:w="1091"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c>
          <w:tcPr>
            <w:tcW w:w="1461"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r>
      <w:tr w:rsidR="00994700" w:rsidRPr="00936279" w:rsidTr="00994700">
        <w:trPr>
          <w:trHeight w:hRule="exact" w:val="2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pPr>
            <w:r w:rsidRPr="00936279">
              <w:t xml:space="preserve">Working pressure &gt; 20 </w:t>
            </w:r>
            <w:r>
              <w:t>per cent</w:t>
            </w:r>
          </w:p>
        </w:tc>
        <w:tc>
          <w:tcPr>
            <w:tcW w:w="1275"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c>
          <w:tcPr>
            <w:tcW w:w="1091"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c>
          <w:tcPr>
            <w:tcW w:w="1461"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r>
      <w:tr w:rsidR="00994700" w:rsidRPr="00936279" w:rsidTr="00994700">
        <w:trPr>
          <w:trHeight w:val="270"/>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pPr>
            <w:r w:rsidRPr="00936279">
              <w:t>Insulation material / method</w:t>
            </w:r>
          </w:p>
        </w:tc>
        <w:tc>
          <w:tcPr>
            <w:tcW w:w="1275"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c>
          <w:tcPr>
            <w:tcW w:w="1091"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 </w:t>
            </w:r>
          </w:p>
        </w:tc>
        <w:tc>
          <w:tcPr>
            <w:tcW w:w="1461" w:type="dxa"/>
            <w:tcBorders>
              <w:top w:val="nil"/>
              <w:left w:val="nil"/>
              <w:bottom w:val="single" w:sz="8" w:space="0" w:color="auto"/>
              <w:right w:val="single" w:sz="8" w:space="0" w:color="auto"/>
            </w:tcBorders>
            <w:shd w:val="clear" w:color="auto" w:fill="auto"/>
            <w:noWrap/>
            <w:vAlign w:val="center"/>
            <w:hideMark/>
          </w:tcPr>
          <w:p w:rsidR="00994700" w:rsidRPr="00936279" w:rsidRDefault="00994700" w:rsidP="008B52E6">
            <w:pPr>
              <w:keepNext/>
              <w:keepLines/>
              <w:suppressAutoHyphens w:val="0"/>
              <w:spacing w:line="240" w:lineRule="auto"/>
              <w:jc w:val="center"/>
            </w:pPr>
            <w:r w:rsidRPr="00936279">
              <w:t>X</w:t>
            </w:r>
          </w:p>
        </w:tc>
      </w:tr>
    </w:tbl>
    <w:p w:rsidR="000B138C" w:rsidRPr="00936279" w:rsidRDefault="000B138C" w:rsidP="008B52E6">
      <w:pPr>
        <w:tabs>
          <w:tab w:val="left" w:pos="2268"/>
        </w:tabs>
        <w:spacing w:after="120"/>
        <w:ind w:left="2268" w:right="1134" w:hanging="1134"/>
        <w:jc w:val="both"/>
        <w:rPr>
          <w:ins w:id="2716" w:author="Romain Hubert" w:date="2013-01-30T19:50:00Z"/>
        </w:rPr>
      </w:pPr>
    </w:p>
    <w:p w:rsidR="000B138C" w:rsidRPr="00936279" w:rsidRDefault="000B138C" w:rsidP="008B52E6">
      <w:pPr>
        <w:tabs>
          <w:tab w:val="left" w:pos="2268"/>
        </w:tabs>
        <w:spacing w:after="120"/>
        <w:ind w:left="2268" w:right="1134" w:hanging="1134"/>
        <w:jc w:val="both"/>
        <w:rPr>
          <w:ins w:id="2717" w:author="Romain Hubert" w:date="2013-01-30T19:50:00Z"/>
        </w:rPr>
      </w:pPr>
      <w:ins w:id="2718" w:author="Romain Hubert" w:date="2013-01-30T19:50:00Z">
        <w:r w:rsidRPr="00936279">
          <w:t>4.14</w:t>
        </w:r>
        <w:r w:rsidR="008B52E6">
          <w:t>.</w:t>
        </w:r>
        <w:r w:rsidRPr="00936279">
          <w:tab/>
          <w:t>Pressure testing</w:t>
        </w:r>
      </w:ins>
    </w:p>
    <w:p w:rsidR="000B138C" w:rsidRPr="00936279" w:rsidRDefault="000B138C" w:rsidP="008B52E6">
      <w:pPr>
        <w:tabs>
          <w:tab w:val="left" w:pos="2268"/>
        </w:tabs>
        <w:spacing w:after="120"/>
        <w:ind w:left="2268" w:right="1134" w:hanging="1134"/>
        <w:jc w:val="both"/>
        <w:rPr>
          <w:ins w:id="2719" w:author="Romain Hubert" w:date="2013-01-30T19:50:00Z"/>
        </w:rPr>
      </w:pPr>
      <w:ins w:id="2720" w:author="Romain Hubert" w:date="2013-01-30T19:50:00Z">
        <w:r w:rsidRPr="00936279">
          <w:tab/>
          <w:t>Each tank shall be pressure tested in accordance with paragraph A.4 (Annex 3B, Appendix A).</w:t>
        </w:r>
      </w:ins>
    </w:p>
    <w:p w:rsidR="000B138C" w:rsidRPr="00936279" w:rsidRDefault="000B138C" w:rsidP="008B52E6">
      <w:pPr>
        <w:tabs>
          <w:tab w:val="left" w:pos="2268"/>
        </w:tabs>
        <w:spacing w:after="120"/>
        <w:ind w:left="2268" w:right="1134" w:hanging="1134"/>
        <w:jc w:val="both"/>
        <w:rPr>
          <w:ins w:id="2721" w:author="Romain Hubert" w:date="2013-01-30T19:50:00Z"/>
        </w:rPr>
      </w:pPr>
      <w:ins w:id="2722" w:author="Romain Hubert" w:date="2013-01-30T19:50:00Z">
        <w:r w:rsidRPr="00936279">
          <w:t>4.15</w:t>
        </w:r>
        <w:r w:rsidR="008B52E6">
          <w:t>.</w:t>
        </w:r>
        <w:r w:rsidRPr="00936279">
          <w:tab/>
          <w:t>Tank design qualification tests</w:t>
        </w:r>
      </w:ins>
    </w:p>
    <w:p w:rsidR="000B138C" w:rsidRPr="00936279" w:rsidRDefault="008B52E6" w:rsidP="008B52E6">
      <w:pPr>
        <w:tabs>
          <w:tab w:val="left" w:pos="2268"/>
        </w:tabs>
        <w:spacing w:after="120"/>
        <w:ind w:left="2268" w:right="1134" w:hanging="1134"/>
        <w:jc w:val="both"/>
        <w:rPr>
          <w:ins w:id="2723" w:author="Romain Hubert" w:date="2013-01-30T19:50:00Z"/>
        </w:rPr>
      </w:pPr>
      <w:ins w:id="2724" w:author="Romain Hubert" w:date="2013-01-30T19:50:00Z">
        <w:r>
          <w:t>4.15.1.</w:t>
        </w:r>
        <w:r>
          <w:tab/>
        </w:r>
        <w:r w:rsidR="000B138C" w:rsidRPr="00936279">
          <w:t xml:space="preserve">General </w:t>
        </w:r>
      </w:ins>
    </w:p>
    <w:p w:rsidR="000B138C" w:rsidRPr="00936279" w:rsidRDefault="008B52E6" w:rsidP="008B52E6">
      <w:pPr>
        <w:tabs>
          <w:tab w:val="left" w:pos="2268"/>
        </w:tabs>
        <w:spacing w:after="120"/>
        <w:ind w:left="2268" w:right="1134" w:hanging="1134"/>
        <w:jc w:val="both"/>
        <w:rPr>
          <w:ins w:id="2725" w:author="Romain Hubert" w:date="2013-01-30T19:50:00Z"/>
        </w:rPr>
      </w:pPr>
      <w:ins w:id="2726" w:author="Romain Hubert" w:date="2013-01-30T19:50:00Z">
        <w:r>
          <w:tab/>
        </w:r>
        <w:r w:rsidR="000B138C" w:rsidRPr="00936279">
          <w:t xml:space="preserve">Qualification testing shall be conducted on finished tanks </w:t>
        </w:r>
        <w:r w:rsidR="00D4578D" w:rsidRPr="00936279">
          <w:t xml:space="preserve">that </w:t>
        </w:r>
        <w:r w:rsidR="000B138C" w:rsidRPr="00936279">
          <w:t>are representative of normal production and complete with identification marks. Selection, witnessing and documentation of the results shall be in accordance with paragraph 6.11. above.</w:t>
        </w:r>
      </w:ins>
    </w:p>
    <w:p w:rsidR="000B138C" w:rsidRPr="00936279" w:rsidRDefault="000B138C" w:rsidP="008B52E6">
      <w:pPr>
        <w:tabs>
          <w:tab w:val="left" w:pos="2268"/>
        </w:tabs>
        <w:spacing w:after="120"/>
        <w:ind w:left="2268" w:right="1134" w:hanging="1134"/>
        <w:jc w:val="both"/>
        <w:rPr>
          <w:ins w:id="2727" w:author="Romain Hubert" w:date="2013-01-30T19:50:00Z"/>
        </w:rPr>
      </w:pPr>
      <w:ins w:id="2728" w:author="Romain Hubert" w:date="2013-01-30T19:50:00Z">
        <w:r w:rsidRPr="00936279">
          <w:t>4.15.2</w:t>
        </w:r>
        <w:r w:rsidR="008B52E6">
          <w:t>.</w:t>
        </w:r>
        <w:r w:rsidRPr="00936279">
          <w:tab/>
          <w:t>Bonfire test</w:t>
        </w:r>
      </w:ins>
    </w:p>
    <w:p w:rsidR="000B138C" w:rsidRPr="00936279" w:rsidRDefault="000B138C" w:rsidP="008B52E6">
      <w:pPr>
        <w:tabs>
          <w:tab w:val="left" w:pos="2268"/>
        </w:tabs>
        <w:spacing w:after="120"/>
        <w:ind w:left="2268" w:right="1134" w:hanging="1134"/>
        <w:jc w:val="both"/>
        <w:rPr>
          <w:ins w:id="2729" w:author="Romain Hubert" w:date="2013-01-30T19:50:00Z"/>
        </w:rPr>
      </w:pPr>
      <w:ins w:id="2730" w:author="Romain Hubert" w:date="2013-01-30T19:50:00Z">
        <w:r w:rsidRPr="00936279">
          <w:tab/>
          <w:t>Tests shall be conducted in accordance with paragraph A.1 (Annex 3B, Appendix A) and meet the requirements therein.</w:t>
        </w:r>
      </w:ins>
    </w:p>
    <w:p w:rsidR="000B138C" w:rsidRPr="00936279" w:rsidRDefault="000B138C" w:rsidP="008B52E6">
      <w:pPr>
        <w:tabs>
          <w:tab w:val="left" w:pos="2268"/>
        </w:tabs>
        <w:spacing w:after="120"/>
        <w:ind w:left="2268" w:right="1134" w:hanging="1134"/>
        <w:jc w:val="both"/>
        <w:rPr>
          <w:ins w:id="2731" w:author="Romain Hubert" w:date="2013-01-30T19:50:00Z"/>
        </w:rPr>
      </w:pPr>
      <w:ins w:id="2732" w:author="Romain Hubert" w:date="2013-01-30T19:50:00Z">
        <w:r w:rsidRPr="00936279">
          <w:t>5</w:t>
        </w:r>
        <w:r w:rsidR="008B52E6">
          <w:t>.</w:t>
        </w:r>
        <w:r w:rsidRPr="00936279">
          <w:tab/>
          <w:t>Markings</w:t>
        </w:r>
      </w:ins>
    </w:p>
    <w:p w:rsidR="000B138C" w:rsidRPr="00936279" w:rsidRDefault="000B138C" w:rsidP="008B52E6">
      <w:pPr>
        <w:tabs>
          <w:tab w:val="left" w:pos="2268"/>
        </w:tabs>
        <w:spacing w:after="120"/>
        <w:ind w:left="2268" w:right="1134" w:hanging="1134"/>
        <w:jc w:val="both"/>
        <w:rPr>
          <w:ins w:id="2733" w:author="Romain Hubert" w:date="2013-01-30T19:50:00Z"/>
        </w:rPr>
      </w:pPr>
      <w:ins w:id="2734" w:author="Romain Hubert" w:date="2013-01-30T19:50:00Z">
        <w:r w:rsidRPr="00936279">
          <w:t>5.1</w:t>
        </w:r>
        <w:r w:rsidR="008B52E6">
          <w:t>.</w:t>
        </w:r>
        <w:r w:rsidR="005525AC" w:rsidRPr="00936279">
          <w:tab/>
        </w:r>
        <w:r w:rsidRPr="00936279">
          <w:t>On each tank</w:t>
        </w:r>
        <w:r w:rsidR="00994700">
          <w:t>,</w:t>
        </w:r>
        <w:r w:rsidRPr="00936279">
          <w:t xml:space="preserve"> the manufacturer shall provide clear permanent markings not less than 6 mm high. Marking shall be made either by labels attached by adhesive or plates attached by welds. Adhesive labels and their application shall be in accordance with ISO 7225, or an equivalent </w:t>
        </w:r>
        <w:r w:rsidR="008B52E6">
          <w:t>s</w:t>
        </w:r>
        <w:r w:rsidRPr="00936279">
          <w:t>tandard. Multiple labels or plates are allowed and should be located such that they are not obscured by mounting brackets. Each tank complying with this annex shall be marked as follows:</w:t>
        </w:r>
      </w:ins>
    </w:p>
    <w:p w:rsidR="000B138C" w:rsidRPr="00936279" w:rsidRDefault="008B52E6" w:rsidP="008B52E6">
      <w:pPr>
        <w:tabs>
          <w:tab w:val="left" w:pos="2268"/>
          <w:tab w:val="left" w:pos="2835"/>
          <w:tab w:val="left" w:pos="3402"/>
        </w:tabs>
        <w:spacing w:after="120"/>
        <w:ind w:left="2268" w:right="1134" w:hanging="1134"/>
        <w:jc w:val="both"/>
        <w:rPr>
          <w:ins w:id="2735" w:author="Romain Hubert" w:date="2013-01-30T19:50:00Z"/>
        </w:rPr>
      </w:pPr>
      <w:ins w:id="2736" w:author="Romain Hubert" w:date="2013-01-30T19:50:00Z">
        <w:r>
          <w:tab/>
          <w:t>(a)</w:t>
        </w:r>
        <w:r>
          <w:tab/>
        </w:r>
        <w:r w:rsidR="000B138C" w:rsidRPr="00936279">
          <w:t>Mandatory information:</w:t>
        </w:r>
      </w:ins>
    </w:p>
    <w:p w:rsidR="000B138C" w:rsidRPr="00936279" w:rsidRDefault="000B138C" w:rsidP="00994700">
      <w:pPr>
        <w:tabs>
          <w:tab w:val="left" w:pos="2268"/>
          <w:tab w:val="left" w:pos="2835"/>
          <w:tab w:val="left" w:pos="3402"/>
        </w:tabs>
        <w:spacing w:after="120"/>
        <w:ind w:left="2835" w:right="1134" w:hanging="1701"/>
        <w:jc w:val="both"/>
        <w:rPr>
          <w:ins w:id="2737" w:author="Romain Hubert" w:date="2013-01-30T19:50:00Z"/>
        </w:rPr>
      </w:pPr>
      <w:ins w:id="2738" w:author="Romain Hubert" w:date="2013-01-30T19:50:00Z">
        <w:r w:rsidRPr="00936279">
          <w:tab/>
        </w:r>
        <w:r w:rsidR="004812E0" w:rsidRPr="00936279">
          <w:tab/>
        </w:r>
        <w:r w:rsidRPr="00936279">
          <w:t>(i)</w:t>
        </w:r>
        <w:r w:rsidR="008B52E6">
          <w:tab/>
        </w:r>
        <w:r w:rsidR="00063C04" w:rsidRPr="00936279">
          <w:t>"</w:t>
        </w:r>
        <w:r w:rsidRPr="00936279">
          <w:t>LNG ONLY</w:t>
        </w:r>
        <w:r w:rsidR="00063C04" w:rsidRPr="00936279">
          <w:t>"</w:t>
        </w:r>
        <w:r w:rsidRPr="00936279">
          <w:t>;</w:t>
        </w:r>
      </w:ins>
    </w:p>
    <w:p w:rsidR="000B138C" w:rsidRPr="00936279" w:rsidRDefault="000B138C" w:rsidP="00994700">
      <w:pPr>
        <w:tabs>
          <w:tab w:val="left" w:pos="2268"/>
          <w:tab w:val="left" w:pos="2835"/>
          <w:tab w:val="left" w:pos="3402"/>
        </w:tabs>
        <w:spacing w:after="120"/>
        <w:ind w:left="2835" w:right="1134" w:hanging="1701"/>
        <w:jc w:val="both"/>
        <w:rPr>
          <w:ins w:id="2739" w:author="Romain Hubert" w:date="2013-01-30T19:50:00Z"/>
        </w:rPr>
      </w:pPr>
      <w:ins w:id="2740" w:author="Romain Hubert" w:date="2013-01-30T19:50:00Z">
        <w:r w:rsidRPr="00936279">
          <w:tab/>
        </w:r>
        <w:r w:rsidR="004812E0" w:rsidRPr="00936279">
          <w:tab/>
        </w:r>
        <w:r w:rsidRPr="00936279">
          <w:t>(ii)</w:t>
        </w:r>
        <w:r w:rsidR="008B52E6">
          <w:tab/>
        </w:r>
        <w:r w:rsidRPr="00936279">
          <w:t>Manufacturer</w:t>
        </w:r>
        <w:r w:rsidR="00063C04" w:rsidRPr="00936279">
          <w:t>'</w:t>
        </w:r>
        <w:r w:rsidRPr="00936279">
          <w:t>s identification;</w:t>
        </w:r>
      </w:ins>
    </w:p>
    <w:p w:rsidR="000B138C" w:rsidRPr="00936279" w:rsidRDefault="00766ECC" w:rsidP="00994700">
      <w:pPr>
        <w:tabs>
          <w:tab w:val="left" w:pos="2268"/>
          <w:tab w:val="left" w:pos="2835"/>
          <w:tab w:val="left" w:pos="3402"/>
        </w:tabs>
        <w:spacing w:after="120"/>
        <w:ind w:left="2835" w:right="1134" w:hanging="1701"/>
        <w:jc w:val="both"/>
        <w:rPr>
          <w:ins w:id="2741" w:author="Romain Hubert" w:date="2013-01-30T19:50:00Z"/>
        </w:rPr>
      </w:pPr>
      <w:ins w:id="2742" w:author="Romain Hubert" w:date="2013-01-30T19:50:00Z">
        <w:r w:rsidRPr="00936279">
          <w:tab/>
        </w:r>
        <w:r w:rsidR="008B52E6">
          <w:tab/>
        </w:r>
        <w:r w:rsidR="000B138C" w:rsidRPr="00936279">
          <w:t>(iii)</w:t>
        </w:r>
        <w:r w:rsidR="008B52E6">
          <w:tab/>
        </w:r>
        <w:r w:rsidR="000B138C" w:rsidRPr="00936279">
          <w:t>Tank identification (applicable part number and a serial number unique for every cylinder);</w:t>
        </w:r>
      </w:ins>
    </w:p>
    <w:p w:rsidR="000B138C" w:rsidRPr="00936279" w:rsidRDefault="000B138C" w:rsidP="00994700">
      <w:pPr>
        <w:tabs>
          <w:tab w:val="left" w:pos="2268"/>
          <w:tab w:val="left" w:pos="2835"/>
          <w:tab w:val="left" w:pos="3402"/>
        </w:tabs>
        <w:spacing w:after="120"/>
        <w:ind w:left="2835" w:right="1134" w:hanging="1701"/>
        <w:jc w:val="both"/>
        <w:rPr>
          <w:ins w:id="2743" w:author="Romain Hubert" w:date="2013-01-30T19:50:00Z"/>
        </w:rPr>
      </w:pPr>
      <w:ins w:id="2744" w:author="Romain Hubert" w:date="2013-01-30T19:50:00Z">
        <w:r w:rsidRPr="00936279">
          <w:tab/>
        </w:r>
        <w:r w:rsidR="004812E0" w:rsidRPr="00936279">
          <w:tab/>
        </w:r>
        <w:r w:rsidR="008B52E6">
          <w:t>(iv)</w:t>
        </w:r>
        <w:r w:rsidR="008B52E6">
          <w:tab/>
        </w:r>
        <w:r w:rsidRPr="00936279">
          <w:t>Working pressure and temperature;</w:t>
        </w:r>
      </w:ins>
    </w:p>
    <w:p w:rsidR="000B138C" w:rsidRPr="00936279" w:rsidRDefault="004812E0" w:rsidP="00994700">
      <w:pPr>
        <w:tabs>
          <w:tab w:val="left" w:pos="2268"/>
          <w:tab w:val="left" w:pos="2835"/>
          <w:tab w:val="left" w:pos="3402"/>
        </w:tabs>
        <w:spacing w:after="120"/>
        <w:ind w:left="2835" w:right="1134" w:hanging="1701"/>
        <w:jc w:val="both"/>
        <w:rPr>
          <w:ins w:id="2745" w:author="Romain Hubert" w:date="2013-01-30T19:50:00Z"/>
        </w:rPr>
      </w:pPr>
      <w:ins w:id="2746" w:author="Romain Hubert" w:date="2013-01-30T19:50:00Z">
        <w:r w:rsidRPr="00936279">
          <w:tab/>
        </w:r>
        <w:r w:rsidR="008B52E6">
          <w:tab/>
          <w:t>(v)</w:t>
        </w:r>
        <w:r w:rsidR="008B52E6">
          <w:tab/>
        </w:r>
        <w:r w:rsidR="000B138C" w:rsidRPr="00936279">
          <w:t>ECE Regulation number, along with tank type and certification registration number;</w:t>
        </w:r>
      </w:ins>
    </w:p>
    <w:p w:rsidR="000B138C" w:rsidRPr="00936279" w:rsidRDefault="000B138C" w:rsidP="00994700">
      <w:pPr>
        <w:tabs>
          <w:tab w:val="left" w:pos="2268"/>
          <w:tab w:val="left" w:pos="2835"/>
          <w:tab w:val="left" w:pos="3402"/>
        </w:tabs>
        <w:spacing w:after="120"/>
        <w:ind w:left="2835" w:right="1134" w:hanging="1701"/>
        <w:jc w:val="both"/>
        <w:rPr>
          <w:ins w:id="2747" w:author="Romain Hubert" w:date="2013-01-30T19:50:00Z"/>
        </w:rPr>
      </w:pPr>
      <w:ins w:id="2748" w:author="Romain Hubert" w:date="2013-01-30T19:50:00Z">
        <w:r w:rsidRPr="00936279">
          <w:lastRenderedPageBreak/>
          <w:tab/>
        </w:r>
        <w:r w:rsidR="004812E0" w:rsidRPr="00936279">
          <w:tab/>
        </w:r>
        <w:r w:rsidR="008B52E6">
          <w:t>(vi)</w:t>
        </w:r>
        <w:r w:rsidR="008B52E6">
          <w:tab/>
        </w:r>
        <w:r w:rsidRPr="00936279">
          <w:t>The pressure relief devices and/or valves that are qualified for use with the tank or the means for obtaining information on qualified fire protection systems;</w:t>
        </w:r>
      </w:ins>
    </w:p>
    <w:p w:rsidR="000B138C" w:rsidRPr="00936279" w:rsidRDefault="000B138C" w:rsidP="00994700">
      <w:pPr>
        <w:tabs>
          <w:tab w:val="left" w:pos="2268"/>
          <w:tab w:val="left" w:pos="2835"/>
          <w:tab w:val="left" w:pos="3402"/>
        </w:tabs>
        <w:spacing w:after="120"/>
        <w:ind w:left="2835" w:right="1134" w:hanging="1701"/>
        <w:jc w:val="both"/>
        <w:rPr>
          <w:ins w:id="2749" w:author="Romain Hubert" w:date="2013-01-30T19:50:00Z"/>
        </w:rPr>
      </w:pPr>
      <w:ins w:id="2750" w:author="Romain Hubert" w:date="2013-01-30T19:50:00Z">
        <w:r w:rsidRPr="00936279">
          <w:tab/>
        </w:r>
        <w:r w:rsidR="004812E0" w:rsidRPr="00936279">
          <w:tab/>
        </w:r>
        <w:r w:rsidR="008B52E6">
          <w:t>(vii)</w:t>
        </w:r>
        <w:r w:rsidR="008B52E6">
          <w:tab/>
        </w:r>
        <w:r w:rsidRPr="00936279">
          <w:t>When labels are used, all tanks shall have a unique identification number stamped on an exposed metal surface to permit tracing in the event that the label is destroyed;</w:t>
        </w:r>
      </w:ins>
    </w:p>
    <w:p w:rsidR="000B138C" w:rsidRPr="00936279" w:rsidRDefault="000B138C" w:rsidP="00C871F5">
      <w:pPr>
        <w:keepNext/>
        <w:keepLines/>
        <w:tabs>
          <w:tab w:val="left" w:pos="2268"/>
          <w:tab w:val="left" w:pos="2835"/>
          <w:tab w:val="left" w:pos="3402"/>
        </w:tabs>
        <w:spacing w:after="120"/>
        <w:ind w:left="2268" w:right="1134" w:hanging="1134"/>
        <w:jc w:val="both"/>
        <w:rPr>
          <w:ins w:id="2751" w:author="Romain Hubert" w:date="2013-01-30T19:50:00Z"/>
        </w:rPr>
      </w:pPr>
      <w:ins w:id="2752" w:author="Romain Hubert" w:date="2013-01-30T19:50:00Z">
        <w:r w:rsidRPr="00936279">
          <w:tab/>
          <w:t>(b)</w:t>
        </w:r>
        <w:r w:rsidR="008B52E6">
          <w:tab/>
        </w:r>
        <w:r w:rsidRPr="00936279">
          <w:t>Non-mandatory information:</w:t>
        </w:r>
      </w:ins>
    </w:p>
    <w:p w:rsidR="000B138C" w:rsidRPr="00936279" w:rsidRDefault="00C871F5" w:rsidP="00C871F5">
      <w:pPr>
        <w:keepNext/>
        <w:keepLines/>
        <w:tabs>
          <w:tab w:val="left" w:pos="2268"/>
        </w:tabs>
        <w:spacing w:after="120"/>
        <w:ind w:left="2835" w:right="1134" w:hanging="1701"/>
        <w:jc w:val="both"/>
        <w:rPr>
          <w:ins w:id="2753" w:author="Romain Hubert" w:date="2013-01-30T19:50:00Z"/>
        </w:rPr>
      </w:pPr>
      <w:ins w:id="2754" w:author="Romain Hubert" w:date="2013-01-30T19:50:00Z">
        <w:r>
          <w:tab/>
        </w:r>
        <w:r>
          <w:tab/>
        </w:r>
        <w:r w:rsidR="000B138C" w:rsidRPr="00936279">
          <w:t>On a separate label(s) the following non-mandatory information may be provided:</w:t>
        </w:r>
      </w:ins>
    </w:p>
    <w:p w:rsidR="000B138C" w:rsidRPr="00936279" w:rsidRDefault="00C871F5" w:rsidP="00994700">
      <w:pPr>
        <w:tabs>
          <w:tab w:val="left" w:pos="2268"/>
          <w:tab w:val="left" w:pos="2835"/>
          <w:tab w:val="left" w:pos="3402"/>
        </w:tabs>
        <w:spacing w:after="120"/>
        <w:ind w:left="2835" w:right="1134" w:hanging="1701"/>
        <w:jc w:val="both"/>
        <w:rPr>
          <w:ins w:id="2755" w:author="Romain Hubert" w:date="2013-01-30T19:50:00Z"/>
        </w:rPr>
      </w:pPr>
      <w:ins w:id="2756" w:author="Romain Hubert" w:date="2013-01-30T19:50:00Z">
        <w:r>
          <w:tab/>
        </w:r>
        <w:r>
          <w:tab/>
        </w:r>
        <w:r w:rsidR="000B138C" w:rsidRPr="00936279">
          <w:t>(i)</w:t>
        </w:r>
        <w:r>
          <w:tab/>
        </w:r>
        <w:r w:rsidR="000B138C" w:rsidRPr="00936279">
          <w:t>Gas temperature range, e.g. -195 °C to 65 °C;</w:t>
        </w:r>
      </w:ins>
    </w:p>
    <w:p w:rsidR="000B138C" w:rsidRPr="00936279" w:rsidRDefault="00C871F5" w:rsidP="00994700">
      <w:pPr>
        <w:tabs>
          <w:tab w:val="left" w:pos="2268"/>
          <w:tab w:val="left" w:pos="2835"/>
          <w:tab w:val="left" w:pos="3402"/>
        </w:tabs>
        <w:spacing w:after="120"/>
        <w:ind w:left="2835" w:right="1134" w:hanging="1701"/>
        <w:jc w:val="both"/>
        <w:rPr>
          <w:ins w:id="2757" w:author="Romain Hubert" w:date="2013-01-30T19:50:00Z"/>
        </w:rPr>
      </w:pPr>
      <w:ins w:id="2758" w:author="Romain Hubert" w:date="2013-01-30T19:50:00Z">
        <w:r>
          <w:tab/>
        </w:r>
        <w:r>
          <w:tab/>
          <w:t>(ii)</w:t>
        </w:r>
        <w:r>
          <w:tab/>
        </w:r>
        <w:r w:rsidR="000B138C" w:rsidRPr="00936279">
          <w:t xml:space="preserve">Nominal water capacity of the tank to two significant numbers. e.g. 120 </w:t>
        </w:r>
        <w:r w:rsidR="00972154">
          <w:t>litre</w:t>
        </w:r>
        <w:r w:rsidR="000B138C" w:rsidRPr="00936279">
          <w:t>s;</w:t>
        </w:r>
      </w:ins>
    </w:p>
    <w:p w:rsidR="000B138C" w:rsidRPr="00936279" w:rsidRDefault="00C871F5" w:rsidP="00994700">
      <w:pPr>
        <w:tabs>
          <w:tab w:val="left" w:pos="2268"/>
          <w:tab w:val="left" w:pos="2835"/>
          <w:tab w:val="left" w:pos="3402"/>
        </w:tabs>
        <w:spacing w:after="120"/>
        <w:ind w:left="2835" w:right="1134" w:hanging="1701"/>
        <w:jc w:val="both"/>
        <w:rPr>
          <w:ins w:id="2759" w:author="Romain Hubert" w:date="2013-01-30T19:50:00Z"/>
        </w:rPr>
      </w:pPr>
      <w:ins w:id="2760" w:author="Romain Hubert" w:date="2013-01-30T19:50:00Z">
        <w:r>
          <w:tab/>
        </w:r>
        <w:r>
          <w:tab/>
          <w:t>(iii)</w:t>
        </w:r>
        <w:r>
          <w:tab/>
        </w:r>
        <w:r w:rsidR="000B138C" w:rsidRPr="00936279">
          <w:t>Date of original pressure test (month and year).</w:t>
        </w:r>
      </w:ins>
    </w:p>
    <w:p w:rsidR="000B138C" w:rsidRPr="00936279" w:rsidRDefault="00C871F5" w:rsidP="00C871F5">
      <w:pPr>
        <w:tabs>
          <w:tab w:val="left" w:pos="2268"/>
        </w:tabs>
        <w:spacing w:after="120"/>
        <w:ind w:left="2835" w:right="1134" w:hanging="1701"/>
        <w:jc w:val="both"/>
        <w:rPr>
          <w:ins w:id="2761" w:author="Romain Hubert" w:date="2013-01-30T19:50:00Z"/>
        </w:rPr>
      </w:pPr>
      <w:ins w:id="2762" w:author="Romain Hubert" w:date="2013-01-30T19:50:00Z">
        <w:r>
          <w:tab/>
        </w:r>
        <w:r>
          <w:tab/>
        </w:r>
        <w:r w:rsidR="000B138C" w:rsidRPr="00936279">
          <w:t>The markings shall be placed in the listed sequence but the specific arrangement may be varied to match the space available. An acceptable example of mandatory information is:</w:t>
        </w:r>
      </w:ins>
    </w:p>
    <w:p w:rsidR="000B138C" w:rsidRPr="00936279" w:rsidRDefault="000B138C" w:rsidP="00C871F5">
      <w:pPr>
        <w:tabs>
          <w:tab w:val="left" w:pos="2268"/>
        </w:tabs>
        <w:ind w:left="2835" w:hanging="1701"/>
        <w:rPr>
          <w:ins w:id="2763" w:author="Romain Hubert" w:date="2013-01-30T19:50:00Z"/>
        </w:rPr>
      </w:pPr>
      <w:ins w:id="2764" w:author="Romain Hubert" w:date="2013-01-30T19:50:00Z">
        <w:r w:rsidRPr="00936279">
          <w:rPr>
            <w:noProof/>
            <w:lang w:eastAsia="en-GB"/>
          </w:rPr>
          <mc:AlternateContent>
            <mc:Choice Requires="wps">
              <w:drawing>
                <wp:anchor distT="0" distB="0" distL="114300" distR="114300" simplePos="0" relativeHeight="251672576" behindDoc="0" locked="0" layoutInCell="1" allowOverlap="1" wp14:anchorId="32823285" wp14:editId="47D8E797">
                  <wp:simplePos x="0" y="0"/>
                  <wp:positionH relativeFrom="column">
                    <wp:posOffset>1474152</wp:posOffset>
                  </wp:positionH>
                  <wp:positionV relativeFrom="paragraph">
                    <wp:posOffset>95885</wp:posOffset>
                  </wp:positionV>
                  <wp:extent cx="3929062" cy="914400"/>
                  <wp:effectExtent l="0" t="0" r="1460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9062" cy="9144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6.05pt;margin-top:7.55pt;width:309.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">
                  <v:fill opacity="0"/>
                </v:rect>
              </w:pict>
            </mc:Fallback>
          </mc:AlternateContent>
        </w:r>
      </w:ins>
    </w:p>
    <w:p w:rsidR="000B138C" w:rsidRPr="00936279" w:rsidRDefault="000B138C" w:rsidP="004E5072">
      <w:pPr>
        <w:ind w:left="2268" w:hanging="1134"/>
        <w:jc w:val="center"/>
        <w:rPr>
          <w:ins w:id="2765" w:author="Romain Hubert" w:date="2013-01-30T19:50:00Z"/>
        </w:rPr>
      </w:pPr>
      <w:ins w:id="2766" w:author="Romain Hubert" w:date="2013-01-30T19:50:00Z">
        <w:r w:rsidRPr="00936279">
          <w:t>LNG ONLY</w:t>
        </w:r>
      </w:ins>
    </w:p>
    <w:p w:rsidR="000B138C" w:rsidRPr="00936279" w:rsidRDefault="000B138C" w:rsidP="004E5072">
      <w:pPr>
        <w:ind w:left="2268" w:hanging="1134"/>
        <w:jc w:val="center"/>
        <w:rPr>
          <w:ins w:id="2767" w:author="Romain Hubert" w:date="2013-01-30T19:50:00Z"/>
        </w:rPr>
      </w:pPr>
      <w:ins w:id="2768" w:author="Romain Hubert" w:date="2013-01-30T19:50:00Z">
        <w:r w:rsidRPr="00936279">
          <w:t>Manufacturer/Part Number/Serial Number</w:t>
        </w:r>
      </w:ins>
    </w:p>
    <w:p w:rsidR="000B138C" w:rsidRPr="00936279" w:rsidRDefault="00EE72FE" w:rsidP="004E5072">
      <w:pPr>
        <w:ind w:left="2268" w:hanging="1134"/>
        <w:jc w:val="center"/>
        <w:rPr>
          <w:ins w:id="2769" w:author="Romain Hubert" w:date="2013-01-30T19:50:00Z"/>
        </w:rPr>
      </w:pPr>
      <w:ins w:id="2770" w:author="Romain Hubert" w:date="2013-01-30T19:50:00Z">
        <w:r>
          <w:t>1.6 MPa (</w:t>
        </w:r>
        <w:r w:rsidR="000B138C" w:rsidRPr="00936279">
          <w:t>16 bar</w:t>
        </w:r>
        <w:r>
          <w:t>)</w:t>
        </w:r>
        <w:r w:rsidR="000B138C" w:rsidRPr="00936279">
          <w:t>/-160 °C</w:t>
        </w:r>
      </w:ins>
    </w:p>
    <w:p w:rsidR="000B138C" w:rsidRPr="00936279" w:rsidRDefault="000B138C" w:rsidP="004E5072">
      <w:pPr>
        <w:ind w:left="2268" w:hanging="1134"/>
        <w:jc w:val="center"/>
        <w:rPr>
          <w:ins w:id="2771" w:author="Romain Hubert" w:date="2013-01-30T19:50:00Z"/>
        </w:rPr>
      </w:pPr>
      <w:ins w:id="2772" w:author="Romain Hubert" w:date="2013-01-30T19:50:00Z">
        <w:r w:rsidRPr="00936279">
          <w:t>ECE R 110 LNG (registration No.</w:t>
        </w:r>
        <w:r w:rsidR="00EE72FE">
          <w:t xml:space="preserve"> …</w:t>
        </w:r>
        <w:r w:rsidRPr="00936279">
          <w:t>)</w:t>
        </w:r>
      </w:ins>
    </w:p>
    <w:p w:rsidR="000B138C" w:rsidRPr="00936279" w:rsidRDefault="00063C04" w:rsidP="004E5072">
      <w:pPr>
        <w:ind w:left="2268" w:hanging="1134"/>
        <w:jc w:val="center"/>
        <w:rPr>
          <w:ins w:id="2773" w:author="Romain Hubert" w:date="2013-01-30T19:50:00Z"/>
        </w:rPr>
      </w:pPr>
      <w:ins w:id="2774" w:author="Romain Hubert" w:date="2013-01-30T19:50:00Z">
        <w:r w:rsidRPr="00936279">
          <w:t>"</w:t>
        </w:r>
        <w:r w:rsidR="000B138C" w:rsidRPr="00936279">
          <w:t>Use Only Manufacturer-Approved Pressure Relief Device</w:t>
        </w:r>
        <w:r w:rsidRPr="00936279">
          <w:t>"</w:t>
        </w:r>
      </w:ins>
    </w:p>
    <w:p w:rsidR="000B138C" w:rsidRPr="00936279" w:rsidRDefault="000B138C" w:rsidP="004E5072">
      <w:pPr>
        <w:ind w:left="2268" w:hanging="1134"/>
        <w:jc w:val="center"/>
        <w:rPr>
          <w:ins w:id="2775" w:author="Romain Hubert" w:date="2013-01-30T19:50:00Z"/>
        </w:rPr>
      </w:pPr>
    </w:p>
    <w:p w:rsidR="004812E0" w:rsidRPr="00936279" w:rsidRDefault="004812E0" w:rsidP="00C871F5">
      <w:pPr>
        <w:tabs>
          <w:tab w:val="left" w:pos="2268"/>
        </w:tabs>
        <w:spacing w:after="120"/>
        <w:ind w:left="2268" w:right="1134" w:hanging="1134"/>
        <w:jc w:val="both"/>
        <w:rPr>
          <w:ins w:id="2776" w:author="Romain Hubert" w:date="2013-01-30T19:50:00Z"/>
        </w:rPr>
      </w:pPr>
    </w:p>
    <w:p w:rsidR="000B138C" w:rsidRPr="00936279" w:rsidRDefault="00994700" w:rsidP="00C871F5">
      <w:pPr>
        <w:tabs>
          <w:tab w:val="left" w:pos="2268"/>
        </w:tabs>
        <w:spacing w:after="120"/>
        <w:ind w:left="2268" w:right="1134" w:hanging="1134"/>
        <w:jc w:val="both"/>
        <w:rPr>
          <w:ins w:id="2777" w:author="Romain Hubert" w:date="2013-01-30T19:50:00Z"/>
        </w:rPr>
      </w:pPr>
      <w:ins w:id="2778" w:author="Romain Hubert" w:date="2013-01-30T19:50:00Z">
        <w:r>
          <w:t>6.</w:t>
        </w:r>
        <w:r w:rsidR="000B138C" w:rsidRPr="00936279">
          <w:tab/>
          <w:t>Preparations for dispatch</w:t>
        </w:r>
      </w:ins>
    </w:p>
    <w:p w:rsidR="000B138C" w:rsidRPr="00936279" w:rsidRDefault="000B138C" w:rsidP="00C871F5">
      <w:pPr>
        <w:tabs>
          <w:tab w:val="left" w:pos="2268"/>
        </w:tabs>
        <w:spacing w:after="120"/>
        <w:ind w:left="2268" w:right="1134" w:hanging="1134"/>
        <w:jc w:val="both"/>
        <w:rPr>
          <w:ins w:id="2779" w:author="Romain Hubert" w:date="2013-01-30T19:50:00Z"/>
        </w:rPr>
      </w:pPr>
      <w:ins w:id="2780" w:author="Romain Hubert" w:date="2013-01-30T19:50:00Z">
        <w:r w:rsidRPr="00936279">
          <w:tab/>
          <w:t>Prior to dispatch from the manufacturer</w:t>
        </w:r>
        <w:r w:rsidR="00994700">
          <w:t>'</w:t>
        </w:r>
        <w:r w:rsidRPr="00936279">
          <w:t>s shop, every tank shall be internally clean. Tanks not immediately closed by the fitting of a valve, and safety devices if applicable, shall have plugs, which prevent entry of moisture and protect threads, fitted to all openings.</w:t>
        </w:r>
      </w:ins>
    </w:p>
    <w:p w:rsidR="000B138C" w:rsidRDefault="000B138C" w:rsidP="00C871F5">
      <w:pPr>
        <w:tabs>
          <w:tab w:val="left" w:pos="2268"/>
        </w:tabs>
        <w:spacing w:after="120"/>
        <w:ind w:left="2268" w:right="1134" w:hanging="1134"/>
        <w:jc w:val="both"/>
        <w:rPr>
          <w:ins w:id="2781" w:author="Romain Hubert" w:date="2013-01-30T19:50:00Z"/>
        </w:rPr>
      </w:pPr>
      <w:ins w:id="2782" w:author="Romain Hubert" w:date="2013-01-30T19:50:00Z">
        <w:r w:rsidRPr="00936279">
          <w:tab/>
          <w:t>The manufacturer</w:t>
        </w:r>
        <w:r w:rsidR="00063C04" w:rsidRPr="00936279">
          <w:t>'</w:t>
        </w:r>
        <w:r w:rsidRPr="00936279">
          <w:t>s statement of service and all necessary information to ensure the proper handling, use and in-service inspection of the tanks shall be supplied to the purchaser. The</w:t>
        </w:r>
        <w:r w:rsidR="00766ECC" w:rsidRPr="00936279">
          <w:t xml:space="preserve"> </w:t>
        </w:r>
        <w:r w:rsidRPr="00936279">
          <w:t>statement shall be in accordance with Appendix D to this annex.</w:t>
        </w:r>
      </w:ins>
    </w:p>
    <w:p w:rsidR="00C871F5" w:rsidRDefault="00C871F5" w:rsidP="00C871F5">
      <w:pPr>
        <w:tabs>
          <w:tab w:val="left" w:pos="2268"/>
        </w:tabs>
        <w:spacing w:after="120"/>
        <w:ind w:left="2268" w:right="1134" w:hanging="1134"/>
        <w:jc w:val="both"/>
        <w:rPr>
          <w:ins w:id="2783" w:author="Romain Hubert" w:date="2013-01-30T19:50:00Z"/>
        </w:rPr>
      </w:pPr>
    </w:p>
    <w:p w:rsidR="00C871F5" w:rsidRDefault="00C871F5" w:rsidP="00C871F5">
      <w:pPr>
        <w:tabs>
          <w:tab w:val="left" w:pos="2268"/>
        </w:tabs>
        <w:spacing w:after="120"/>
        <w:ind w:left="2268" w:right="1134" w:hanging="1134"/>
        <w:jc w:val="both"/>
        <w:rPr>
          <w:ins w:id="2784" w:author="Romain Hubert" w:date="2013-01-30T19:50:00Z"/>
        </w:rPr>
        <w:sectPr w:rsidR="00C871F5" w:rsidSect="00B72EEE">
          <w:headerReference w:type="even" r:id="rId77"/>
          <w:headerReference w:type="default" r:id="rId78"/>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BF5DE9">
      <w:pPr>
        <w:keepNext/>
        <w:keepLines/>
        <w:tabs>
          <w:tab w:val="right" w:pos="851"/>
        </w:tabs>
        <w:spacing w:before="360" w:after="240" w:line="300" w:lineRule="exact"/>
        <w:ind w:right="1134"/>
        <w:rPr>
          <w:ins w:id="2785" w:author="Romain Hubert" w:date="2013-01-30T19:50:00Z"/>
          <w:b/>
          <w:sz w:val="28"/>
        </w:rPr>
      </w:pPr>
      <w:ins w:id="2786" w:author="Romain Hubert" w:date="2013-01-30T19:50:00Z">
        <w:r w:rsidRPr="00936279">
          <w:rPr>
            <w:b/>
            <w:sz w:val="28"/>
          </w:rPr>
          <w:lastRenderedPageBreak/>
          <w:t xml:space="preserve">Annex 3B </w:t>
        </w:r>
        <w:r w:rsidR="00C871F5">
          <w:rPr>
            <w:b/>
            <w:sz w:val="28"/>
          </w:rPr>
          <w:t xml:space="preserve">- </w:t>
        </w:r>
        <w:r w:rsidRPr="00936279">
          <w:rPr>
            <w:b/>
            <w:sz w:val="28"/>
          </w:rPr>
          <w:t>Appendix A</w:t>
        </w:r>
      </w:ins>
    </w:p>
    <w:p w:rsidR="000B138C" w:rsidRPr="00936279" w:rsidRDefault="000B138C" w:rsidP="005525AC">
      <w:pPr>
        <w:keepNext/>
        <w:keepLines/>
        <w:tabs>
          <w:tab w:val="right" w:pos="851"/>
        </w:tabs>
        <w:spacing w:before="360" w:after="240" w:line="300" w:lineRule="exact"/>
        <w:ind w:left="2268" w:right="1134" w:hanging="1134"/>
        <w:rPr>
          <w:ins w:id="2787" w:author="Romain Hubert" w:date="2013-01-30T19:50:00Z"/>
          <w:b/>
          <w:sz w:val="28"/>
        </w:rPr>
      </w:pPr>
      <w:ins w:id="2788" w:author="Romain Hubert" w:date="2013-01-30T19:50:00Z">
        <w:r w:rsidRPr="00936279">
          <w:rPr>
            <w:b/>
            <w:sz w:val="28"/>
          </w:rPr>
          <w:t>Test methods</w:t>
        </w:r>
      </w:ins>
    </w:p>
    <w:p w:rsidR="000B138C" w:rsidRPr="00936279" w:rsidRDefault="009262F8" w:rsidP="00C871F5">
      <w:pPr>
        <w:tabs>
          <w:tab w:val="left" w:pos="2268"/>
        </w:tabs>
        <w:spacing w:after="120"/>
        <w:ind w:left="2268" w:right="1134" w:hanging="1134"/>
        <w:jc w:val="both"/>
        <w:rPr>
          <w:ins w:id="2789" w:author="Romain Hubert" w:date="2013-01-30T19:50:00Z"/>
        </w:rPr>
      </w:pPr>
      <w:ins w:id="2790" w:author="Romain Hubert" w:date="2013-01-30T19:50:00Z">
        <w:r w:rsidRPr="00936279">
          <w:t>A.1.</w:t>
        </w:r>
        <w:r w:rsidR="005525AC" w:rsidRPr="00936279">
          <w:tab/>
        </w:r>
        <w:r w:rsidR="000B138C" w:rsidRPr="00C871F5">
          <w:t>Bonfire test</w:t>
        </w:r>
      </w:ins>
    </w:p>
    <w:p w:rsidR="000B138C" w:rsidRPr="00936279" w:rsidRDefault="009262F8" w:rsidP="00C871F5">
      <w:pPr>
        <w:tabs>
          <w:tab w:val="left" w:pos="2268"/>
        </w:tabs>
        <w:spacing w:after="120"/>
        <w:ind w:left="2268" w:right="1134" w:hanging="1134"/>
        <w:jc w:val="both"/>
        <w:rPr>
          <w:ins w:id="2791" w:author="Romain Hubert" w:date="2013-01-30T19:50:00Z"/>
        </w:rPr>
      </w:pPr>
      <w:ins w:id="2792" w:author="Romain Hubert" w:date="2013-01-30T19:50:00Z">
        <w:r w:rsidRPr="00936279">
          <w:t>A.1.1.</w:t>
        </w:r>
        <w:r w:rsidR="005525AC" w:rsidRPr="00936279">
          <w:tab/>
        </w:r>
        <w:r w:rsidR="000B138C" w:rsidRPr="00936279">
          <w:t>General</w:t>
        </w:r>
      </w:ins>
    </w:p>
    <w:p w:rsidR="000B138C" w:rsidRPr="00936279" w:rsidRDefault="00C871F5" w:rsidP="00C871F5">
      <w:pPr>
        <w:tabs>
          <w:tab w:val="left" w:pos="2268"/>
        </w:tabs>
        <w:spacing w:after="120"/>
        <w:ind w:left="2268" w:right="1134" w:hanging="1134"/>
        <w:jc w:val="both"/>
        <w:rPr>
          <w:ins w:id="2793" w:author="Romain Hubert" w:date="2013-01-30T19:50:00Z"/>
        </w:rPr>
      </w:pPr>
      <w:ins w:id="2794" w:author="Romain Hubert" w:date="2013-01-30T19:50:00Z">
        <w:r>
          <w:tab/>
        </w:r>
        <w:r w:rsidR="000B138C" w:rsidRPr="00936279">
          <w:t xml:space="preserve">The bonfire tests are designed to demonstrate that finished tanks complete with the fire protection system (tank valve, pressure relief valves and/or integral thermal insulation) specified in the design will not burst when tested under the specified fire conditions. Extreme caution </w:t>
        </w:r>
        <w:r w:rsidR="00782FB0" w:rsidRPr="00936279">
          <w:t>shall</w:t>
        </w:r>
        <w:r w:rsidR="000B138C" w:rsidRPr="00936279">
          <w:t xml:space="preserve"> be exercised during fire testing in the</w:t>
        </w:r>
        <w:r w:rsidR="00994700">
          <w:t xml:space="preserve"> event that tank rupture occurs.</w:t>
        </w:r>
      </w:ins>
    </w:p>
    <w:p w:rsidR="000B138C" w:rsidRPr="00936279" w:rsidRDefault="009262F8" w:rsidP="00C871F5">
      <w:pPr>
        <w:tabs>
          <w:tab w:val="left" w:pos="2268"/>
        </w:tabs>
        <w:spacing w:after="120"/>
        <w:ind w:left="2268" w:right="1134" w:hanging="1134"/>
        <w:jc w:val="both"/>
        <w:rPr>
          <w:ins w:id="2795" w:author="Romain Hubert" w:date="2013-01-30T19:50:00Z"/>
        </w:rPr>
      </w:pPr>
      <w:ins w:id="2796" w:author="Romain Hubert" w:date="2013-01-30T19:50:00Z">
        <w:r w:rsidRPr="00936279">
          <w:t>A.1.2.</w:t>
        </w:r>
        <w:r w:rsidR="00BF109C" w:rsidRPr="00936279">
          <w:tab/>
        </w:r>
        <w:r w:rsidR="000B138C" w:rsidRPr="00936279">
          <w:t>Tank set-up</w:t>
        </w:r>
      </w:ins>
    </w:p>
    <w:p w:rsidR="000B138C" w:rsidRPr="00936279" w:rsidRDefault="00C871F5" w:rsidP="00C871F5">
      <w:pPr>
        <w:tabs>
          <w:tab w:val="left" w:pos="2268"/>
        </w:tabs>
        <w:spacing w:after="120"/>
        <w:ind w:left="2268" w:right="1134" w:hanging="1134"/>
        <w:jc w:val="both"/>
        <w:rPr>
          <w:ins w:id="2797" w:author="Romain Hubert" w:date="2013-01-30T19:50:00Z"/>
        </w:rPr>
      </w:pPr>
      <w:ins w:id="2798" w:author="Romain Hubert" w:date="2013-01-30T19:50:00Z">
        <w:r>
          <w:tab/>
        </w:r>
        <w:r w:rsidR="000B138C" w:rsidRPr="00936279">
          <w:t>The inner tank shall be at the same temperature as the temperature of the LNG. This requirement shall be deemed met if, during the previous 24 hours, the fuel tank has contained a volume of liquid LNG at least equal to half of the volume of the inner tank.</w:t>
        </w:r>
      </w:ins>
    </w:p>
    <w:p w:rsidR="000B138C" w:rsidRPr="00936279" w:rsidRDefault="00C871F5" w:rsidP="00C871F5">
      <w:pPr>
        <w:tabs>
          <w:tab w:val="left" w:pos="2268"/>
        </w:tabs>
        <w:spacing w:after="120"/>
        <w:ind w:left="2268" w:right="1134" w:hanging="1134"/>
        <w:jc w:val="both"/>
        <w:rPr>
          <w:ins w:id="2799" w:author="Romain Hubert" w:date="2013-01-30T19:50:00Z"/>
        </w:rPr>
      </w:pPr>
      <w:ins w:id="2800" w:author="Romain Hubert" w:date="2013-01-30T19:50:00Z">
        <w:r>
          <w:tab/>
        </w:r>
        <w:r w:rsidR="000B138C" w:rsidRPr="00936279">
          <w:t>The fuel tank shall be filled with LNG so that the quantity of LNG measured by the mass measure</w:t>
        </w:r>
        <w:r w:rsidR="009262F8" w:rsidRPr="00936279">
          <w:t xml:space="preserve">ment system shall be within 10 </w:t>
        </w:r>
        <w:r w:rsidR="00972154">
          <w:t>per cent</w:t>
        </w:r>
        <w:r w:rsidR="000B138C" w:rsidRPr="00936279">
          <w:t xml:space="preserve"> of the maximum allowed net quantity that may be contained in the inner tank.</w:t>
        </w:r>
      </w:ins>
    </w:p>
    <w:p w:rsidR="000B138C" w:rsidRPr="00936279" w:rsidRDefault="009262F8" w:rsidP="00C871F5">
      <w:pPr>
        <w:tabs>
          <w:tab w:val="left" w:pos="2268"/>
        </w:tabs>
        <w:spacing w:after="120"/>
        <w:ind w:left="2268" w:right="1134" w:hanging="1134"/>
        <w:jc w:val="both"/>
        <w:rPr>
          <w:ins w:id="2801" w:author="Romain Hubert" w:date="2013-01-30T19:50:00Z"/>
        </w:rPr>
      </w:pPr>
      <w:ins w:id="2802" w:author="Romain Hubert" w:date="2013-01-30T19:50:00Z">
        <w:r w:rsidRPr="00936279">
          <w:t>A.1.3.</w:t>
        </w:r>
        <w:r w:rsidR="00BF109C" w:rsidRPr="00936279">
          <w:tab/>
        </w:r>
        <w:r w:rsidR="000B138C" w:rsidRPr="00936279">
          <w:t>Fire source</w:t>
        </w:r>
      </w:ins>
    </w:p>
    <w:p w:rsidR="000B138C" w:rsidRPr="00936279" w:rsidRDefault="00C871F5" w:rsidP="00C871F5">
      <w:pPr>
        <w:tabs>
          <w:tab w:val="left" w:pos="2268"/>
        </w:tabs>
        <w:spacing w:after="120"/>
        <w:ind w:left="2268" w:right="1134" w:hanging="1134"/>
        <w:jc w:val="both"/>
        <w:rPr>
          <w:ins w:id="2803" w:author="Romain Hubert" w:date="2013-01-30T19:50:00Z"/>
        </w:rPr>
      </w:pPr>
      <w:ins w:id="2804" w:author="Romain Hubert" w:date="2013-01-30T19:50:00Z">
        <w:r>
          <w:tab/>
        </w:r>
        <w:r w:rsidR="000B138C" w:rsidRPr="00936279">
          <w:t>The length and the width of the fire shall exceed the plan d</w:t>
        </w:r>
        <w:r w:rsidR="009262F8" w:rsidRPr="00936279">
          <w:t>imensions of the fuel tank by 0.</w:t>
        </w:r>
        <w:r>
          <w:t xml:space="preserve">1 </w:t>
        </w:r>
        <w:r w:rsidR="000B138C" w:rsidRPr="00936279">
          <w:t>m. ISO 11439 contains directions to produce a suitable fire test. The average temperature shall remain above 590 °C for the duration of the test.</w:t>
        </w:r>
      </w:ins>
    </w:p>
    <w:p w:rsidR="000B138C" w:rsidRPr="00936279" w:rsidRDefault="00C871F5" w:rsidP="00C871F5">
      <w:pPr>
        <w:tabs>
          <w:tab w:val="left" w:pos="2268"/>
        </w:tabs>
        <w:spacing w:after="120"/>
        <w:ind w:left="2268" w:right="1134" w:hanging="1134"/>
        <w:jc w:val="both"/>
        <w:rPr>
          <w:ins w:id="2805" w:author="Romain Hubert" w:date="2013-01-30T19:50:00Z"/>
        </w:rPr>
      </w:pPr>
      <w:ins w:id="2806" w:author="Romain Hubert" w:date="2013-01-30T19:50:00Z">
        <w:r>
          <w:tab/>
        </w:r>
        <w:r w:rsidR="000B138C" w:rsidRPr="00936279">
          <w:t>Any fuel may be used for the fire source provided it supplies uniform heat sufficient to maintain the specified test temperatures until the tank is vented. The selection of fuel should take into consideration air pollution concerns. The arrangement of the fire shall be recorded in sufficient detail to ensure the rate of heat input to the tank is reproducible. Any failure or inconsistency of the fire source duri</w:t>
        </w:r>
        <w:r w:rsidR="00733163" w:rsidRPr="00936279">
          <w:t>ng a test invalidate</w:t>
        </w:r>
        <w:r w:rsidR="00DC62B7">
          <w:t>s</w:t>
        </w:r>
        <w:r w:rsidR="00733163" w:rsidRPr="00936279">
          <w:t xml:space="preserve"> the result.</w:t>
        </w:r>
      </w:ins>
    </w:p>
    <w:p w:rsidR="000B138C" w:rsidRPr="00936279" w:rsidRDefault="009262F8" w:rsidP="00C871F5">
      <w:pPr>
        <w:tabs>
          <w:tab w:val="left" w:pos="2268"/>
        </w:tabs>
        <w:spacing w:after="120"/>
        <w:ind w:left="2268" w:right="1134" w:hanging="1134"/>
        <w:jc w:val="both"/>
        <w:rPr>
          <w:ins w:id="2807" w:author="Romain Hubert" w:date="2013-01-30T19:50:00Z"/>
        </w:rPr>
      </w:pPr>
      <w:ins w:id="2808" w:author="Romain Hubert" w:date="2013-01-30T19:50:00Z">
        <w:r w:rsidRPr="00936279">
          <w:t>A.1.4.</w:t>
        </w:r>
        <w:r w:rsidR="00BF109C" w:rsidRPr="00936279">
          <w:tab/>
        </w:r>
        <w:r w:rsidR="000B138C" w:rsidRPr="00936279">
          <w:t>Temperature and pressure measurements</w:t>
        </w:r>
      </w:ins>
    </w:p>
    <w:p w:rsidR="000B138C" w:rsidRPr="00936279" w:rsidRDefault="00C871F5" w:rsidP="00C871F5">
      <w:pPr>
        <w:tabs>
          <w:tab w:val="left" w:pos="2268"/>
        </w:tabs>
        <w:spacing w:after="120"/>
        <w:ind w:left="2268" w:right="1134" w:hanging="1134"/>
        <w:jc w:val="both"/>
        <w:rPr>
          <w:ins w:id="2809" w:author="Romain Hubert" w:date="2013-01-30T19:50:00Z"/>
        </w:rPr>
      </w:pPr>
      <w:ins w:id="2810" w:author="Romain Hubert" w:date="2013-01-30T19:50:00Z">
        <w:r>
          <w:tab/>
        </w:r>
        <w:r w:rsidR="000B138C" w:rsidRPr="00936279">
          <w:t>The average temperature of space 10 mm below the fuel tank as measured by two or more thermocouples shall be at least 590 °C.</w:t>
        </w:r>
      </w:ins>
    </w:p>
    <w:p w:rsidR="000B138C" w:rsidRPr="00936279" w:rsidRDefault="00C871F5" w:rsidP="00C871F5">
      <w:pPr>
        <w:tabs>
          <w:tab w:val="left" w:pos="2268"/>
        </w:tabs>
        <w:spacing w:after="120"/>
        <w:ind w:left="2268" w:right="1134" w:hanging="1134"/>
        <w:jc w:val="both"/>
        <w:rPr>
          <w:ins w:id="2811" w:author="Romain Hubert" w:date="2013-01-30T19:50:00Z"/>
        </w:rPr>
      </w:pPr>
      <w:ins w:id="2812" w:author="Romain Hubert" w:date="2013-01-30T19:50:00Z">
        <w:r>
          <w:tab/>
        </w:r>
        <w:r w:rsidR="000B138C" w:rsidRPr="00936279">
          <w:t>Thermocouple temperatures and the tank pressure shall be recorded at intervals of every 30 seconds or less during the test.</w:t>
        </w:r>
      </w:ins>
    </w:p>
    <w:p w:rsidR="000B138C" w:rsidRPr="00936279" w:rsidRDefault="009262F8" w:rsidP="00C871F5">
      <w:pPr>
        <w:tabs>
          <w:tab w:val="left" w:pos="2268"/>
        </w:tabs>
        <w:spacing w:after="120"/>
        <w:ind w:left="2268" w:right="1134" w:hanging="1134"/>
        <w:jc w:val="both"/>
        <w:rPr>
          <w:ins w:id="2813" w:author="Romain Hubert" w:date="2013-01-30T19:50:00Z"/>
        </w:rPr>
      </w:pPr>
      <w:ins w:id="2814" w:author="Romain Hubert" w:date="2013-01-30T19:50:00Z">
        <w:r w:rsidRPr="00936279">
          <w:t>A.1.5.</w:t>
        </w:r>
        <w:r w:rsidR="00BF109C" w:rsidRPr="00936279">
          <w:tab/>
        </w:r>
        <w:r w:rsidR="000B138C" w:rsidRPr="00936279">
          <w:t>General test requirements</w:t>
        </w:r>
      </w:ins>
    </w:p>
    <w:p w:rsidR="000B138C" w:rsidRPr="00936279" w:rsidRDefault="00C871F5" w:rsidP="00C871F5">
      <w:pPr>
        <w:tabs>
          <w:tab w:val="left" w:pos="2268"/>
        </w:tabs>
        <w:spacing w:after="120"/>
        <w:ind w:left="2268" w:right="1134" w:hanging="1134"/>
        <w:jc w:val="both"/>
        <w:rPr>
          <w:ins w:id="2815" w:author="Romain Hubert" w:date="2013-01-30T19:50:00Z"/>
        </w:rPr>
      </w:pPr>
      <w:ins w:id="2816" w:author="Romain Hubert" w:date="2013-01-30T19:50:00Z">
        <w:r>
          <w:tab/>
        </w:r>
        <w:r w:rsidR="000B138C" w:rsidRPr="00936279">
          <w:t>The pressure of the fuel tank at the beginning of the test shall be within 0.1</w:t>
        </w:r>
        <w:r w:rsidR="00DC62B7">
          <w:t> </w:t>
        </w:r>
        <w:r w:rsidR="000B138C" w:rsidRPr="00936279">
          <w:t>MPa of the saturation pressure of LNG in the inner tank.</w:t>
        </w:r>
      </w:ins>
    </w:p>
    <w:p w:rsidR="000B138C" w:rsidRPr="00936279" w:rsidRDefault="00C871F5" w:rsidP="00C871F5">
      <w:pPr>
        <w:tabs>
          <w:tab w:val="left" w:pos="2268"/>
        </w:tabs>
        <w:spacing w:after="120"/>
        <w:ind w:left="2268" w:right="1134" w:hanging="1134"/>
        <w:jc w:val="both"/>
        <w:rPr>
          <w:ins w:id="2817" w:author="Romain Hubert" w:date="2013-01-30T19:50:00Z"/>
        </w:rPr>
      </w:pPr>
      <w:ins w:id="2818" w:author="Romain Hubert" w:date="2013-01-30T19:50:00Z">
        <w:r>
          <w:tab/>
        </w:r>
        <w:r w:rsidR="000B138C" w:rsidRPr="00936279">
          <w:t>The lapse of time, from the moment that the average temperature first reaches 590 °C until the opening of the primary pressure relief valve, shall be measured.</w:t>
        </w:r>
      </w:ins>
    </w:p>
    <w:p w:rsidR="000B138C" w:rsidRPr="00936279" w:rsidRDefault="00C871F5" w:rsidP="00C871F5">
      <w:pPr>
        <w:tabs>
          <w:tab w:val="left" w:pos="2268"/>
        </w:tabs>
        <w:spacing w:after="120"/>
        <w:ind w:left="2268" w:right="1134" w:hanging="1134"/>
        <w:jc w:val="both"/>
        <w:rPr>
          <w:ins w:id="2819" w:author="Romain Hubert" w:date="2013-01-30T19:50:00Z"/>
        </w:rPr>
      </w:pPr>
      <w:ins w:id="2820" w:author="Romain Hubert" w:date="2013-01-30T19:50:00Z">
        <w:r>
          <w:lastRenderedPageBreak/>
          <w:tab/>
        </w:r>
        <w:r w:rsidR="000B138C" w:rsidRPr="00936279">
          <w:t>Once the pressure relief valve opens, the test shall continue until the blow off of the pressure relief valve is complete.</w:t>
        </w:r>
      </w:ins>
    </w:p>
    <w:p w:rsidR="000B138C" w:rsidRPr="00936279" w:rsidRDefault="009262F8" w:rsidP="00C871F5">
      <w:pPr>
        <w:tabs>
          <w:tab w:val="left" w:pos="2268"/>
        </w:tabs>
        <w:spacing w:after="120"/>
        <w:ind w:left="2268" w:right="1134" w:hanging="1134"/>
        <w:jc w:val="both"/>
        <w:rPr>
          <w:ins w:id="2821" w:author="Romain Hubert" w:date="2013-01-30T19:50:00Z"/>
        </w:rPr>
      </w:pPr>
      <w:ins w:id="2822" w:author="Romain Hubert" w:date="2013-01-30T19:50:00Z">
        <w:r w:rsidRPr="00936279">
          <w:t>A.1.6.</w:t>
        </w:r>
        <w:r w:rsidR="00BF109C" w:rsidRPr="00936279">
          <w:tab/>
        </w:r>
        <w:r w:rsidR="000B138C" w:rsidRPr="00936279">
          <w:t>Acceptable results</w:t>
        </w:r>
      </w:ins>
    </w:p>
    <w:p w:rsidR="000B138C" w:rsidRPr="00936279" w:rsidRDefault="00C871F5" w:rsidP="00C871F5">
      <w:pPr>
        <w:tabs>
          <w:tab w:val="left" w:pos="2268"/>
        </w:tabs>
        <w:spacing w:after="120"/>
        <w:ind w:left="2268" w:right="1134" w:hanging="1134"/>
        <w:jc w:val="both"/>
        <w:rPr>
          <w:ins w:id="2823" w:author="Romain Hubert" w:date="2013-01-30T19:50:00Z"/>
        </w:rPr>
      </w:pPr>
      <w:ins w:id="2824" w:author="Romain Hubert" w:date="2013-01-30T19:50:00Z">
        <w:r>
          <w:tab/>
        </w:r>
        <w:r w:rsidR="000B138C" w:rsidRPr="00936279">
          <w:t xml:space="preserve">The </w:t>
        </w:r>
        <w:r w:rsidR="00DC62B7">
          <w:t>h</w:t>
        </w:r>
        <w:r w:rsidR="000B138C" w:rsidRPr="00936279">
          <w:t>olding time of the fuel tank, which is the lapse of time before the opening of the pressure relief valve, shall not be less than 5 min</w:t>
        </w:r>
        <w:r w:rsidR="00DC62B7">
          <w:t>utes</w:t>
        </w:r>
        <w:r w:rsidR="000B138C" w:rsidRPr="00936279">
          <w:t xml:space="preserve"> under an external fire.</w:t>
        </w:r>
      </w:ins>
    </w:p>
    <w:p w:rsidR="000B138C" w:rsidRPr="00936279" w:rsidRDefault="00C871F5" w:rsidP="00C871F5">
      <w:pPr>
        <w:tabs>
          <w:tab w:val="left" w:pos="2268"/>
        </w:tabs>
        <w:spacing w:after="120"/>
        <w:ind w:left="2268" w:right="1134" w:hanging="1134"/>
        <w:jc w:val="both"/>
        <w:rPr>
          <w:ins w:id="2825" w:author="Romain Hubert" w:date="2013-01-30T19:50:00Z"/>
        </w:rPr>
      </w:pPr>
      <w:ins w:id="2826" w:author="Romain Hubert" w:date="2013-01-30T19:50:00Z">
        <w:r>
          <w:tab/>
        </w:r>
        <w:r w:rsidR="000B138C" w:rsidRPr="00936279">
          <w:t xml:space="preserve">The fuel tank shall not burst and the pressure inside the inner tank shall not exceed the permissible fault range of the inner tank. The secondary pressure valve shall limit the pressure inside the inner tank to the test pressure </w:t>
        </w:r>
        <w:r w:rsidR="00DA40A2">
          <w:t xml:space="preserve">specified </w:t>
        </w:r>
        <w:r w:rsidR="000B138C" w:rsidRPr="00936279">
          <w:t xml:space="preserve">in </w:t>
        </w:r>
        <w:r w:rsidR="00DA40A2">
          <w:t xml:space="preserve">paragraph </w:t>
        </w:r>
        <w:r w:rsidR="000B138C" w:rsidRPr="00936279">
          <w:t>6.4.</w:t>
        </w:r>
      </w:ins>
    </w:p>
    <w:p w:rsidR="000B138C" w:rsidRPr="00936279" w:rsidRDefault="00733163" w:rsidP="00C871F5">
      <w:pPr>
        <w:tabs>
          <w:tab w:val="left" w:pos="2268"/>
        </w:tabs>
        <w:spacing w:after="120"/>
        <w:ind w:left="2268" w:right="1134" w:hanging="1134"/>
        <w:jc w:val="both"/>
        <w:rPr>
          <w:ins w:id="2827" w:author="Romain Hubert" w:date="2013-01-30T19:50:00Z"/>
        </w:rPr>
      </w:pPr>
      <w:ins w:id="2828" w:author="Romain Hubert" w:date="2013-01-30T19:50:00Z">
        <w:r w:rsidRPr="00936279">
          <w:t>A.2.</w:t>
        </w:r>
        <w:r w:rsidR="00BF109C" w:rsidRPr="00936279">
          <w:tab/>
        </w:r>
        <w:r w:rsidR="000B138C" w:rsidRPr="00C871F5">
          <w:t>Drop test</w:t>
        </w:r>
      </w:ins>
    </w:p>
    <w:p w:rsidR="000B138C" w:rsidRPr="00936279" w:rsidRDefault="00C871F5" w:rsidP="00C871F5">
      <w:pPr>
        <w:tabs>
          <w:tab w:val="left" w:pos="2268"/>
        </w:tabs>
        <w:spacing w:after="120"/>
        <w:ind w:left="2268" w:right="1134" w:hanging="1134"/>
        <w:jc w:val="both"/>
        <w:rPr>
          <w:ins w:id="2829" w:author="Romain Hubert" w:date="2013-01-30T19:50:00Z"/>
        </w:rPr>
      </w:pPr>
      <w:ins w:id="2830" w:author="Romain Hubert" w:date="2013-01-30T19:50:00Z">
        <w:r>
          <w:tab/>
        </w:r>
        <w:r w:rsidR="000B138C" w:rsidRPr="00936279">
          <w:t>Each family of fuel tanks shall be drop tested to verify tank integrity. Drop tests shall include a 9</w:t>
        </w:r>
        <w:r w:rsidR="00DC62B7">
          <w:t xml:space="preserve"> </w:t>
        </w:r>
        <w:r w:rsidR="000B138C" w:rsidRPr="00936279">
          <w:t>m drop test of the fuel tank on the most critical area of the tank (other than the piping end) and 3</w:t>
        </w:r>
        <w:r w:rsidR="00DA40A2">
          <w:t xml:space="preserve"> </w:t>
        </w:r>
        <w:r w:rsidR="000B138C" w:rsidRPr="00936279">
          <w:t xml:space="preserve">m drop test on the piping end. Tank shall contain an equivalent full weight of liquid nitrogen saturated to one-half the working pressure. There shall be no loss of product for a period of one hour subsequent to the drop test other than relief valve operation and </w:t>
        </w:r>
        <w:r w:rsidR="00DA40A2">
          <w:t>vapour</w:t>
        </w:r>
        <w:r w:rsidR="000B138C" w:rsidRPr="00936279">
          <w:t xml:space="preserve"> between the filler neck and the secondary check valve in the case of a drop test involving the filler neck. Loss of vacuum, denting of the vessel, piping and piping protection, and damage to the support structure system are acceptable.</w:t>
        </w:r>
      </w:ins>
    </w:p>
    <w:p w:rsidR="000B138C" w:rsidRPr="00936279" w:rsidRDefault="00C871F5" w:rsidP="00C871F5">
      <w:pPr>
        <w:tabs>
          <w:tab w:val="left" w:pos="2268"/>
        </w:tabs>
        <w:spacing w:after="120"/>
        <w:ind w:left="2268" w:right="1134" w:hanging="1134"/>
        <w:jc w:val="both"/>
        <w:rPr>
          <w:ins w:id="2831" w:author="Romain Hubert" w:date="2013-01-30T19:50:00Z"/>
        </w:rPr>
      </w:pPr>
      <w:ins w:id="2832" w:author="Romain Hubert" w:date="2013-01-30T19:50:00Z">
        <w:r>
          <w:tab/>
        </w:r>
        <w:r w:rsidR="000B138C" w:rsidRPr="00936279">
          <w:t xml:space="preserve">The tank shall be subject to a vertical drop test so that it falls on rigid, flat, non-resilient, smooth, and horizontal surface on areas defined below. To do so, the tank is suspended at </w:t>
        </w:r>
        <w:r w:rsidR="00994700">
          <w:t xml:space="preserve">a minimum </w:t>
        </w:r>
        <w:r w:rsidR="000B138C" w:rsidRPr="00936279">
          <w:t>height defined above the ground at a point diametrically opposite th</w:t>
        </w:r>
        <w:r w:rsidR="00DA40A2">
          <w:t>e impact area, so that the cent</w:t>
        </w:r>
        <w:r w:rsidR="000B138C" w:rsidRPr="00936279">
          <w:t>r</w:t>
        </w:r>
        <w:r w:rsidR="00DA40A2">
          <w:t>e</w:t>
        </w:r>
        <w:r w:rsidR="000B138C" w:rsidRPr="00936279">
          <w:t xml:space="preserve"> of gravity is vertically above.</w:t>
        </w:r>
      </w:ins>
    </w:p>
    <w:p w:rsidR="000B138C" w:rsidRPr="00936279" w:rsidRDefault="00C871F5" w:rsidP="00C871F5">
      <w:pPr>
        <w:tabs>
          <w:tab w:val="left" w:pos="2268"/>
        </w:tabs>
        <w:spacing w:after="120"/>
        <w:ind w:left="2268" w:right="1134" w:hanging="1134"/>
        <w:jc w:val="both"/>
        <w:rPr>
          <w:ins w:id="2833" w:author="Romain Hubert" w:date="2013-01-30T19:50:00Z"/>
        </w:rPr>
      </w:pPr>
      <w:ins w:id="2834" w:author="Romain Hubert" w:date="2013-01-30T19:50:00Z">
        <w:r>
          <w:tab/>
        </w:r>
        <w:r w:rsidR="000B138C" w:rsidRPr="00936279">
          <w:t>Fuel pumps and other tank attachments shall also meet the drop test requirements for the tank and be attached as part of the tests.</w:t>
        </w:r>
      </w:ins>
    </w:p>
    <w:p w:rsidR="000B138C" w:rsidRPr="00C871F5" w:rsidRDefault="00733163" w:rsidP="00C871F5">
      <w:pPr>
        <w:tabs>
          <w:tab w:val="left" w:pos="2268"/>
        </w:tabs>
        <w:spacing w:after="120"/>
        <w:ind w:left="2268" w:right="1134" w:hanging="1134"/>
        <w:jc w:val="both"/>
        <w:rPr>
          <w:ins w:id="2835" w:author="Romain Hubert" w:date="2013-01-30T19:50:00Z"/>
        </w:rPr>
      </w:pPr>
      <w:ins w:id="2836" w:author="Romain Hubert" w:date="2013-01-30T19:50:00Z">
        <w:r w:rsidRPr="00936279">
          <w:t>A.3.</w:t>
        </w:r>
        <w:r w:rsidR="00BF109C" w:rsidRPr="00936279">
          <w:tab/>
        </w:r>
        <w:r w:rsidR="000B138C" w:rsidRPr="00C871F5">
          <w:t>Hold-time test</w:t>
        </w:r>
      </w:ins>
    </w:p>
    <w:p w:rsidR="000B138C" w:rsidRPr="00936279" w:rsidRDefault="00C871F5" w:rsidP="00C871F5">
      <w:pPr>
        <w:tabs>
          <w:tab w:val="left" w:pos="2268"/>
        </w:tabs>
        <w:spacing w:after="120"/>
        <w:ind w:left="2268" w:right="1134" w:hanging="1134"/>
        <w:jc w:val="both"/>
        <w:rPr>
          <w:ins w:id="2837" w:author="Romain Hubert" w:date="2013-01-30T19:50:00Z"/>
        </w:rPr>
      </w:pPr>
      <w:ins w:id="2838" w:author="Romain Hubert" w:date="2013-01-30T19:50:00Z">
        <w:r>
          <w:tab/>
        </w:r>
        <w:r w:rsidR="000B138C" w:rsidRPr="00936279">
          <w:t>The tank shall be filled within 10</w:t>
        </w:r>
        <w:r w:rsidR="00733163" w:rsidRPr="00936279">
          <w:t xml:space="preserve"> </w:t>
        </w:r>
        <w:r w:rsidR="00972154">
          <w:t>per cent</w:t>
        </w:r>
        <w:r w:rsidR="000B138C" w:rsidRPr="00936279">
          <w:t xml:space="preserve"> of maximum allowed net quantity of LNG at manufacturer</w:t>
        </w:r>
        <w:r w:rsidR="00063C04" w:rsidRPr="00936279">
          <w:t>'</w:t>
        </w:r>
        <w:r w:rsidR="000B138C" w:rsidRPr="00936279">
          <w:t>s specified highest point in the design filling temperature / pressure range. Hydrostatic pressure shall be recorded every minute for at least 120 hours at amb</w:t>
        </w:r>
        <w:r w:rsidR="00733163" w:rsidRPr="00936279">
          <w:t>ient temperature of 20</w:t>
        </w:r>
        <w:r w:rsidR="00DA40A2">
          <w:t xml:space="preserve"> </w:t>
        </w:r>
        <w:r w:rsidR="00733163" w:rsidRPr="00936279">
          <w:t>±</w:t>
        </w:r>
        <w:r w:rsidR="00DA40A2">
          <w:t xml:space="preserve"> </w:t>
        </w:r>
        <w:r w:rsidR="00733163" w:rsidRPr="00936279">
          <w:t>5 °C.</w:t>
        </w:r>
        <w:r w:rsidR="000B138C" w:rsidRPr="00936279">
          <w:t xml:space="preserve"> Hydrostatic pressure shall be stable (withi</w:t>
        </w:r>
        <w:r w:rsidR="00A319D5">
          <w:t xml:space="preserve">n </w:t>
        </w:r>
        <w:r w:rsidR="000B138C" w:rsidRPr="00936279">
          <w:t>1</w:t>
        </w:r>
        <w:r w:rsidR="00A319D5">
          <w:t>0</w:t>
        </w:r>
        <w:r w:rsidR="000B138C" w:rsidRPr="00936279">
          <w:t xml:space="preserve"> </w:t>
        </w:r>
        <w:r w:rsidR="00A319D5">
          <w:t>kPa</w:t>
        </w:r>
        <w:r w:rsidR="000B138C" w:rsidRPr="00936279">
          <w:t>) or increasi</w:t>
        </w:r>
        <w:r w:rsidR="00733163" w:rsidRPr="00936279">
          <w:t>ng throughout duration of test.</w:t>
        </w:r>
        <w:r w:rsidR="000B138C" w:rsidRPr="00936279">
          <w:t xml:space="preserve"> The combined tank and contents weight shall be measured and </w:t>
        </w:r>
        <w:r w:rsidR="00733163" w:rsidRPr="00936279">
          <w:t xml:space="preserve">verified to be stable (within 1 </w:t>
        </w:r>
        <w:r w:rsidR="00972154">
          <w:t>per cent</w:t>
        </w:r>
        <w:r w:rsidR="000B138C" w:rsidRPr="00936279">
          <w:t>) throughout duration of test; release of any fluid (bubble tight) during duration of test shall be unacceptable. Acceptable measured hydrostatic pressure at 120 or more hours shall be less than nominal primary relief valv</w:t>
        </w:r>
        <w:r w:rsidR="00733163" w:rsidRPr="00936279">
          <w:t>e pressure setting of the tank.</w:t>
        </w:r>
        <w:r w:rsidR="000B138C" w:rsidRPr="00936279">
          <w:t xml:space="preserve"> If hydrostatic pressure is less than nominal primary relief valve pressure setting at 120 hours, the test may be continued until that pressure, and manufacturer</w:t>
        </w:r>
        <w:r w:rsidR="00063C04" w:rsidRPr="00936279">
          <w:t>'</w:t>
        </w:r>
        <w:r w:rsidR="000B138C" w:rsidRPr="00936279">
          <w:t>s highest point in the design filling temperature / pressure range may be defined as the hydrostatic pressure recorded 120 hours prior to reaching the nominal primary relief valve pressure setting. The manufacturer may also specify a longer hold-time than 120 hours, or a hold-time (longer than 120 hours) v</w:t>
        </w:r>
        <w:r w:rsidR="00994700">
          <w:t>ersu</w:t>
        </w:r>
        <w:r w:rsidR="000B138C" w:rsidRPr="00936279">
          <w:t>s design filling temperature / pressure relationship based on the recorded hydrostatic pressure time history.</w:t>
        </w:r>
      </w:ins>
    </w:p>
    <w:p w:rsidR="000B138C" w:rsidRPr="00936279" w:rsidRDefault="000B138C" w:rsidP="00A319D5">
      <w:pPr>
        <w:keepNext/>
        <w:keepLines/>
        <w:tabs>
          <w:tab w:val="left" w:pos="2268"/>
        </w:tabs>
        <w:spacing w:after="120"/>
        <w:ind w:left="2268" w:right="1134" w:hanging="1134"/>
        <w:jc w:val="both"/>
        <w:rPr>
          <w:ins w:id="2839" w:author="Romain Hubert" w:date="2013-01-30T19:50:00Z"/>
        </w:rPr>
      </w:pPr>
      <w:ins w:id="2840" w:author="Romain Hubert" w:date="2013-01-30T19:50:00Z">
        <w:r w:rsidRPr="00936279">
          <w:lastRenderedPageBreak/>
          <w:t>A</w:t>
        </w:r>
        <w:r w:rsidR="00733163" w:rsidRPr="00936279">
          <w:t>.</w:t>
        </w:r>
        <w:r w:rsidRPr="00936279">
          <w:t>4</w:t>
        </w:r>
        <w:r w:rsidR="00733163" w:rsidRPr="00936279">
          <w:t>.</w:t>
        </w:r>
        <w:r w:rsidRPr="00936279">
          <w:tab/>
        </w:r>
        <w:r w:rsidR="00733163" w:rsidRPr="00C871F5">
          <w:t>Pressure test</w:t>
        </w:r>
      </w:ins>
    </w:p>
    <w:p w:rsidR="000B138C" w:rsidRDefault="00A319D5" w:rsidP="00A319D5">
      <w:pPr>
        <w:keepNext/>
        <w:keepLines/>
        <w:tabs>
          <w:tab w:val="left" w:pos="2268"/>
        </w:tabs>
        <w:spacing w:after="120"/>
        <w:ind w:left="2268" w:right="1134" w:hanging="1134"/>
        <w:jc w:val="both"/>
        <w:rPr>
          <w:ins w:id="2841" w:author="Romain Hubert" w:date="2013-01-30T19:50:00Z"/>
        </w:rPr>
      </w:pPr>
      <w:ins w:id="2842" w:author="Romain Hubert" w:date="2013-01-30T19:50:00Z">
        <w:r>
          <w:tab/>
        </w:r>
        <w:r w:rsidR="000B138C" w:rsidRPr="00936279">
          <w:t xml:space="preserve">Each inner vessel </w:t>
        </w:r>
        <w:r w:rsidR="00782FB0" w:rsidRPr="00936279">
          <w:t>shall</w:t>
        </w:r>
        <w:r w:rsidR="000B138C" w:rsidRPr="00936279">
          <w:t xml:space="preserve"> be examined under the test pressure defined in paragraph 4.4</w:t>
        </w:r>
        <w:r w:rsidR="00733163" w:rsidRPr="00936279">
          <w:t>.</w:t>
        </w:r>
        <w:r w:rsidR="000B138C" w:rsidRPr="00936279">
          <w:t>, maintained for at least 30 seconds without evidence of leakage, visib</w:t>
        </w:r>
        <w:r w:rsidR="00733163" w:rsidRPr="00936279">
          <w:t>le distortion or other defect.</w:t>
        </w:r>
      </w:ins>
    </w:p>
    <w:p w:rsidR="00A319D5" w:rsidRDefault="00A319D5" w:rsidP="00C871F5">
      <w:pPr>
        <w:tabs>
          <w:tab w:val="left" w:pos="2268"/>
        </w:tabs>
        <w:spacing w:after="120"/>
        <w:ind w:left="2268" w:right="1134" w:hanging="1134"/>
        <w:jc w:val="both"/>
        <w:rPr>
          <w:ins w:id="2843" w:author="Romain Hubert" w:date="2013-01-30T19:50:00Z"/>
        </w:rPr>
      </w:pPr>
    </w:p>
    <w:p w:rsidR="00A319D5" w:rsidRDefault="00A319D5" w:rsidP="00C871F5">
      <w:pPr>
        <w:tabs>
          <w:tab w:val="left" w:pos="2268"/>
        </w:tabs>
        <w:spacing w:after="120"/>
        <w:ind w:left="2268" w:right="1134" w:hanging="1134"/>
        <w:jc w:val="both"/>
        <w:rPr>
          <w:ins w:id="2844" w:author="Romain Hubert" w:date="2013-01-30T19:50:00Z"/>
        </w:rPr>
        <w:sectPr w:rsidR="00A319D5" w:rsidSect="00B72EEE">
          <w:headerReference w:type="even" r:id="rId79"/>
          <w:headerReference w:type="default" r:id="rId80"/>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BF5DE9">
      <w:pPr>
        <w:keepNext/>
        <w:keepLines/>
        <w:tabs>
          <w:tab w:val="right" w:pos="851"/>
        </w:tabs>
        <w:spacing w:before="360" w:after="240" w:line="300" w:lineRule="exact"/>
        <w:ind w:right="1134"/>
        <w:rPr>
          <w:ins w:id="2845" w:author="Romain Hubert" w:date="2013-01-30T19:50:00Z"/>
          <w:b/>
          <w:sz w:val="28"/>
        </w:rPr>
      </w:pPr>
      <w:ins w:id="2846" w:author="Romain Hubert" w:date="2013-01-30T19:50:00Z">
        <w:r w:rsidRPr="00936279">
          <w:rPr>
            <w:b/>
            <w:sz w:val="28"/>
          </w:rPr>
          <w:lastRenderedPageBreak/>
          <w:t>Annex 3B – Appendix B</w:t>
        </w:r>
      </w:ins>
    </w:p>
    <w:p w:rsidR="000B138C" w:rsidRPr="00936279" w:rsidRDefault="00B60B06" w:rsidP="00BF109C">
      <w:pPr>
        <w:keepNext/>
        <w:keepLines/>
        <w:tabs>
          <w:tab w:val="right" w:pos="851"/>
        </w:tabs>
        <w:spacing w:before="360" w:after="240" w:line="300" w:lineRule="exact"/>
        <w:ind w:left="2268" w:right="1134" w:hanging="1134"/>
        <w:rPr>
          <w:ins w:id="2847" w:author="Romain Hubert" w:date="2013-01-30T19:50:00Z"/>
          <w:b/>
          <w:sz w:val="28"/>
        </w:rPr>
      </w:pPr>
      <w:ins w:id="2848" w:author="Romain Hubert" w:date="2013-01-30T19:50:00Z">
        <w:r>
          <w:rPr>
            <w:b/>
            <w:sz w:val="28"/>
          </w:rPr>
          <w:t>Report F</w:t>
        </w:r>
        <w:r w:rsidR="00EE72FE" w:rsidRPr="00936279">
          <w:rPr>
            <w:b/>
            <w:sz w:val="28"/>
          </w:rPr>
          <w:t>orm</w:t>
        </w:r>
      </w:ins>
    </w:p>
    <w:p w:rsidR="000B138C" w:rsidRPr="00936279" w:rsidRDefault="000B138C" w:rsidP="00A319D5">
      <w:pPr>
        <w:tabs>
          <w:tab w:val="left" w:pos="2268"/>
        </w:tabs>
        <w:spacing w:after="120"/>
        <w:ind w:left="2268" w:right="1134" w:hanging="1134"/>
        <w:jc w:val="both"/>
        <w:rPr>
          <w:ins w:id="2849" w:author="Romain Hubert" w:date="2013-01-30T19:50:00Z"/>
        </w:rPr>
      </w:pPr>
      <w:ins w:id="2850" w:author="Romain Hubert" w:date="2013-01-30T19:50:00Z">
        <w:r w:rsidRPr="00164E1B">
          <w:rPr>
            <w:i/>
          </w:rPr>
          <w:t>NOTE</w:t>
        </w:r>
        <w:r w:rsidRPr="00936279">
          <w:t xml:space="preserve"> - This appendix is not a mandatory part of this annex.</w:t>
        </w:r>
      </w:ins>
    </w:p>
    <w:p w:rsidR="000B138C" w:rsidRPr="00936279" w:rsidRDefault="000B138C" w:rsidP="00A319D5">
      <w:pPr>
        <w:tabs>
          <w:tab w:val="left" w:pos="2268"/>
        </w:tabs>
        <w:spacing w:after="120"/>
        <w:ind w:left="2268" w:right="1134" w:hanging="1134"/>
        <w:jc w:val="both"/>
        <w:rPr>
          <w:ins w:id="2851" w:author="Romain Hubert" w:date="2013-01-30T19:50:00Z"/>
        </w:rPr>
      </w:pPr>
    </w:p>
    <w:p w:rsidR="000B138C" w:rsidRPr="00936279" w:rsidRDefault="000B138C" w:rsidP="00A319D5">
      <w:pPr>
        <w:tabs>
          <w:tab w:val="left" w:pos="2268"/>
        </w:tabs>
        <w:spacing w:after="120"/>
        <w:ind w:left="2268" w:right="1134" w:hanging="1134"/>
        <w:jc w:val="both"/>
        <w:rPr>
          <w:ins w:id="2852" w:author="Romain Hubert" w:date="2013-01-30T19:50:00Z"/>
        </w:rPr>
      </w:pPr>
      <w:ins w:id="2853" w:author="Romain Hubert" w:date="2013-01-30T19:50:00Z">
        <w:r w:rsidRPr="00936279">
          <w:t>The following forms should be used:</w:t>
        </w:r>
      </w:ins>
    </w:p>
    <w:p w:rsidR="000B138C" w:rsidRPr="00936279" w:rsidRDefault="000B138C" w:rsidP="00A319D5">
      <w:pPr>
        <w:tabs>
          <w:tab w:val="left" w:pos="1701"/>
        </w:tabs>
        <w:spacing w:after="120"/>
        <w:ind w:left="1701" w:right="1134" w:hanging="567"/>
        <w:jc w:val="both"/>
        <w:rPr>
          <w:ins w:id="2854" w:author="Romain Hubert" w:date="2013-01-30T19:50:00Z"/>
        </w:rPr>
      </w:pPr>
      <w:ins w:id="2855" w:author="Romain Hubert" w:date="2013-01-30T19:50:00Z">
        <w:r w:rsidRPr="00936279">
          <w:t>1</w:t>
        </w:r>
        <w:r w:rsidR="00BB383D">
          <w:t>.</w:t>
        </w:r>
        <w:r w:rsidR="00A319D5">
          <w:tab/>
          <w:t>Description and</w:t>
        </w:r>
        <w:r w:rsidRPr="00936279">
          <w:t xml:space="preserve"> serial number for vessel</w:t>
        </w:r>
      </w:ins>
    </w:p>
    <w:p w:rsidR="000B138C" w:rsidRPr="00936279" w:rsidRDefault="00A319D5" w:rsidP="00A319D5">
      <w:pPr>
        <w:tabs>
          <w:tab w:val="left" w:pos="1701"/>
        </w:tabs>
        <w:spacing w:after="120"/>
        <w:ind w:left="1701" w:right="1134" w:hanging="567"/>
        <w:jc w:val="both"/>
        <w:rPr>
          <w:ins w:id="2856" w:author="Romain Hubert" w:date="2013-01-30T19:50:00Z"/>
        </w:rPr>
      </w:pPr>
      <w:ins w:id="2857" w:author="Romain Hubert" w:date="2013-01-30T19:50:00Z">
        <w:r>
          <w:t>2</w:t>
        </w:r>
        <w:r w:rsidR="00BB383D">
          <w:t>.</w:t>
        </w:r>
        <w:r>
          <w:tab/>
        </w:r>
        <w:r w:rsidR="000B138C" w:rsidRPr="00936279">
          <w:t>Certificates of Conform</w:t>
        </w:r>
        <w:r>
          <w:t>ity</w:t>
        </w:r>
        <w:r w:rsidR="000B138C" w:rsidRPr="00936279">
          <w:t>, such as relief valves, manual valves, fill fitting, etc.</w:t>
        </w:r>
      </w:ins>
    </w:p>
    <w:p w:rsidR="000B138C" w:rsidRPr="00936279" w:rsidRDefault="000B138C" w:rsidP="00A319D5">
      <w:pPr>
        <w:tabs>
          <w:tab w:val="left" w:pos="1701"/>
        </w:tabs>
        <w:spacing w:after="120"/>
        <w:ind w:left="1701" w:right="1134" w:hanging="567"/>
        <w:jc w:val="both"/>
        <w:rPr>
          <w:ins w:id="2858" w:author="Romain Hubert" w:date="2013-01-30T19:50:00Z"/>
        </w:rPr>
      </w:pPr>
      <w:ins w:id="2859" w:author="Romain Hubert" w:date="2013-01-30T19:50:00Z">
        <w:r w:rsidRPr="00936279">
          <w:t>3</w:t>
        </w:r>
        <w:r w:rsidR="00BB383D">
          <w:t>.</w:t>
        </w:r>
        <w:r w:rsidR="00A319D5">
          <w:tab/>
        </w:r>
        <w:r w:rsidRPr="00936279">
          <w:t>Radiographic test report - weld seams</w:t>
        </w:r>
      </w:ins>
    </w:p>
    <w:p w:rsidR="000B138C" w:rsidRPr="00936279" w:rsidRDefault="000B138C" w:rsidP="00A319D5">
      <w:pPr>
        <w:tabs>
          <w:tab w:val="left" w:pos="1701"/>
        </w:tabs>
        <w:spacing w:after="120"/>
        <w:ind w:left="1701" w:right="1134" w:hanging="567"/>
        <w:jc w:val="both"/>
        <w:rPr>
          <w:ins w:id="2860" w:author="Romain Hubert" w:date="2013-01-30T19:50:00Z"/>
        </w:rPr>
      </w:pPr>
      <w:ins w:id="2861" w:author="Romain Hubert" w:date="2013-01-30T19:50:00Z">
        <w:r w:rsidRPr="00936279">
          <w:t>4</w:t>
        </w:r>
        <w:r w:rsidR="00BB383D">
          <w:t>.</w:t>
        </w:r>
        <w:r w:rsidR="00A319D5">
          <w:tab/>
        </w:r>
        <w:r w:rsidRPr="00936279">
          <w:t>Mechanical test report - joint tensile test, bending tests, impact tests</w:t>
        </w:r>
      </w:ins>
    </w:p>
    <w:p w:rsidR="000B138C" w:rsidRPr="00A319D5" w:rsidRDefault="000B138C" w:rsidP="00A319D5">
      <w:pPr>
        <w:tabs>
          <w:tab w:val="left" w:pos="1701"/>
        </w:tabs>
        <w:spacing w:after="120"/>
        <w:ind w:left="1701" w:right="1134" w:hanging="567"/>
        <w:jc w:val="both"/>
        <w:rPr>
          <w:ins w:id="2862" w:author="Romain Hubert" w:date="2013-01-30T19:50:00Z"/>
        </w:rPr>
      </w:pPr>
      <w:ins w:id="2863" w:author="Romain Hubert" w:date="2013-01-30T19:50:00Z">
        <w:r w:rsidRPr="00936279">
          <w:t>5</w:t>
        </w:r>
        <w:r w:rsidR="00BB383D">
          <w:t>.</w:t>
        </w:r>
        <w:r w:rsidR="00A319D5">
          <w:tab/>
        </w:r>
        <w:r w:rsidRPr="00936279">
          <w:t>Material test reports - all steel inner vessel components</w:t>
        </w:r>
      </w:ins>
    </w:p>
    <w:p w:rsidR="000B138C" w:rsidRPr="00936279" w:rsidRDefault="000B138C" w:rsidP="00BF5DE9">
      <w:pPr>
        <w:keepNext/>
        <w:keepLines/>
        <w:tabs>
          <w:tab w:val="right" w:pos="851"/>
        </w:tabs>
        <w:spacing w:before="360" w:after="240" w:line="300" w:lineRule="exact"/>
        <w:ind w:right="1134"/>
        <w:rPr>
          <w:ins w:id="2864" w:author="Romain Hubert" w:date="2013-01-30T19:50:00Z"/>
          <w:b/>
          <w:sz w:val="28"/>
        </w:rPr>
      </w:pPr>
      <w:ins w:id="2865" w:author="Romain Hubert" w:date="2013-01-30T19:50:00Z">
        <w:r w:rsidRPr="00936279">
          <w:br w:type="page"/>
        </w:r>
        <w:r w:rsidRPr="00936279">
          <w:rPr>
            <w:b/>
            <w:sz w:val="28"/>
          </w:rPr>
          <w:lastRenderedPageBreak/>
          <w:t>Annex 3B - Appendix C</w:t>
        </w:r>
      </w:ins>
    </w:p>
    <w:p w:rsidR="000B138C" w:rsidRPr="00936279" w:rsidRDefault="00EE72FE" w:rsidP="00EE72FE">
      <w:pPr>
        <w:keepNext/>
        <w:keepLines/>
        <w:tabs>
          <w:tab w:val="right" w:pos="851"/>
        </w:tabs>
        <w:spacing w:before="360" w:after="240" w:line="300" w:lineRule="exact"/>
        <w:ind w:left="1134" w:right="1134"/>
        <w:rPr>
          <w:ins w:id="2866" w:author="Romain Hubert" w:date="2013-01-30T19:50:00Z"/>
          <w:b/>
          <w:sz w:val="28"/>
        </w:rPr>
      </w:pPr>
      <w:ins w:id="2867" w:author="Romain Hubert" w:date="2013-01-30T19:50:00Z">
        <w:r w:rsidRPr="00936279">
          <w:rPr>
            <w:b/>
            <w:sz w:val="28"/>
          </w:rPr>
          <w:t xml:space="preserve">Instructions by the tanks manufacturer </w:t>
        </w:r>
        <w:r w:rsidR="00994700">
          <w:rPr>
            <w:b/>
            <w:sz w:val="28"/>
          </w:rPr>
          <w:t xml:space="preserve">on </w:t>
        </w:r>
        <w:r w:rsidRPr="00936279">
          <w:rPr>
            <w:b/>
            <w:sz w:val="28"/>
          </w:rPr>
          <w:t>handling</w:t>
        </w:r>
        <w:r>
          <w:rPr>
            <w:b/>
            <w:sz w:val="28"/>
          </w:rPr>
          <w:t>, u</w:t>
        </w:r>
        <w:r w:rsidRPr="00936279">
          <w:rPr>
            <w:b/>
            <w:sz w:val="28"/>
          </w:rPr>
          <w:t>se and inspection of tanks</w:t>
        </w:r>
      </w:ins>
    </w:p>
    <w:p w:rsidR="000B138C" w:rsidRPr="00936279" w:rsidRDefault="000B138C" w:rsidP="00EE72FE">
      <w:pPr>
        <w:tabs>
          <w:tab w:val="left" w:pos="2268"/>
        </w:tabs>
        <w:spacing w:after="120"/>
        <w:ind w:left="2268" w:right="1134" w:hanging="1134"/>
        <w:jc w:val="both"/>
        <w:rPr>
          <w:ins w:id="2868" w:author="Romain Hubert" w:date="2013-01-30T19:50:00Z"/>
        </w:rPr>
      </w:pPr>
      <w:ins w:id="2869" w:author="Romain Hubert" w:date="2013-01-30T19:50:00Z">
        <w:r w:rsidRPr="00936279">
          <w:t>C.1.</w:t>
        </w:r>
        <w:r w:rsidRPr="00936279">
          <w:tab/>
          <w:t>General</w:t>
        </w:r>
      </w:ins>
    </w:p>
    <w:p w:rsidR="000B138C" w:rsidRPr="00936279" w:rsidRDefault="00EE72FE" w:rsidP="00EE72FE">
      <w:pPr>
        <w:tabs>
          <w:tab w:val="left" w:pos="2268"/>
        </w:tabs>
        <w:spacing w:after="120"/>
        <w:ind w:left="2268" w:right="1134" w:hanging="1134"/>
        <w:jc w:val="both"/>
        <w:rPr>
          <w:ins w:id="2870" w:author="Romain Hubert" w:date="2013-01-30T19:50:00Z"/>
        </w:rPr>
      </w:pPr>
      <w:ins w:id="2871" w:author="Romain Hubert" w:date="2013-01-30T19:50:00Z">
        <w:r>
          <w:tab/>
        </w:r>
        <w:r w:rsidR="000B138C" w:rsidRPr="00936279">
          <w:t>The primary function of this appendix is to provide guidance to the tank purchaser, distributor, installer and user for the safe use of the tank over its intended service life.</w:t>
        </w:r>
      </w:ins>
    </w:p>
    <w:p w:rsidR="000B138C" w:rsidRPr="00936279" w:rsidRDefault="000B138C" w:rsidP="00EE72FE">
      <w:pPr>
        <w:tabs>
          <w:tab w:val="left" w:pos="2268"/>
        </w:tabs>
        <w:spacing w:after="120"/>
        <w:ind w:left="2268" w:right="1134" w:hanging="1134"/>
        <w:jc w:val="both"/>
        <w:rPr>
          <w:ins w:id="2872" w:author="Romain Hubert" w:date="2013-01-30T19:50:00Z"/>
        </w:rPr>
      </w:pPr>
      <w:ins w:id="2873" w:author="Romain Hubert" w:date="2013-01-30T19:50:00Z">
        <w:r w:rsidRPr="00936279">
          <w:t>C.2.</w:t>
        </w:r>
        <w:r w:rsidRPr="00936279">
          <w:tab/>
          <w:t>Distribution</w:t>
        </w:r>
      </w:ins>
    </w:p>
    <w:p w:rsidR="000B138C" w:rsidRPr="00936279" w:rsidRDefault="00EE72FE" w:rsidP="00EE72FE">
      <w:pPr>
        <w:tabs>
          <w:tab w:val="left" w:pos="2268"/>
        </w:tabs>
        <w:spacing w:after="120"/>
        <w:ind w:left="2268" w:right="1134" w:hanging="1134"/>
        <w:jc w:val="both"/>
        <w:rPr>
          <w:ins w:id="2874" w:author="Romain Hubert" w:date="2013-01-30T19:50:00Z"/>
        </w:rPr>
      </w:pPr>
      <w:ins w:id="2875" w:author="Romain Hubert" w:date="2013-01-30T19:50:00Z">
        <w:r>
          <w:tab/>
        </w:r>
        <w:r w:rsidR="000B138C" w:rsidRPr="00936279">
          <w:t>The manufacturer shall advise the purchaser that the instructions shall be supplied to all parties involved in the distribution, handling, installation and use of the tank</w:t>
        </w:r>
        <w:r w:rsidR="00551A8B">
          <w:t>.</w:t>
        </w:r>
        <w:r w:rsidR="000B138C" w:rsidRPr="00936279">
          <w:t xml:space="preserve"> The document may be reproduced to provide sufficient copies for this purpose, however</w:t>
        </w:r>
        <w:r w:rsidR="0062622B">
          <w:t>,</w:t>
        </w:r>
        <w:r w:rsidR="000B138C" w:rsidRPr="00936279">
          <w:t xml:space="preserve"> it shall be marked to provide reference to the tank being delivered;</w:t>
        </w:r>
      </w:ins>
    </w:p>
    <w:p w:rsidR="000B138C" w:rsidRPr="00936279" w:rsidRDefault="000B138C" w:rsidP="00EE72FE">
      <w:pPr>
        <w:tabs>
          <w:tab w:val="left" w:pos="2268"/>
        </w:tabs>
        <w:spacing w:after="120"/>
        <w:ind w:left="2268" w:right="1134" w:hanging="1134"/>
        <w:jc w:val="both"/>
        <w:rPr>
          <w:ins w:id="2876" w:author="Romain Hubert" w:date="2013-01-30T19:50:00Z"/>
        </w:rPr>
      </w:pPr>
      <w:ins w:id="2877" w:author="Romain Hubert" w:date="2013-01-30T19:50:00Z">
        <w:r w:rsidRPr="00936279">
          <w:t>C.3.</w:t>
        </w:r>
        <w:r w:rsidRPr="00936279">
          <w:tab/>
          <w:t>Reference to existing codes, standards and regulations</w:t>
        </w:r>
      </w:ins>
    </w:p>
    <w:p w:rsidR="000B138C" w:rsidRPr="00936279" w:rsidRDefault="00EE72FE" w:rsidP="00EE72FE">
      <w:pPr>
        <w:tabs>
          <w:tab w:val="left" w:pos="2268"/>
        </w:tabs>
        <w:spacing w:after="120"/>
        <w:ind w:left="2268" w:right="1134" w:hanging="1134"/>
        <w:jc w:val="both"/>
        <w:rPr>
          <w:ins w:id="2878" w:author="Romain Hubert" w:date="2013-01-30T19:50:00Z"/>
        </w:rPr>
      </w:pPr>
      <w:ins w:id="2879" w:author="Romain Hubert" w:date="2013-01-30T19:50:00Z">
        <w:r>
          <w:tab/>
        </w:r>
        <w:r w:rsidR="000B138C" w:rsidRPr="00936279">
          <w:t>Specific instructions may be stated by reference to national or recognized codes, standards and regulations.</w:t>
        </w:r>
      </w:ins>
    </w:p>
    <w:p w:rsidR="000B138C" w:rsidRPr="00936279" w:rsidRDefault="000B138C" w:rsidP="00EE72FE">
      <w:pPr>
        <w:tabs>
          <w:tab w:val="left" w:pos="2268"/>
        </w:tabs>
        <w:spacing w:after="120"/>
        <w:ind w:left="2268" w:right="1134" w:hanging="1134"/>
        <w:jc w:val="both"/>
        <w:rPr>
          <w:ins w:id="2880" w:author="Romain Hubert" w:date="2013-01-30T19:50:00Z"/>
        </w:rPr>
      </w:pPr>
      <w:ins w:id="2881" w:author="Romain Hubert" w:date="2013-01-30T19:50:00Z">
        <w:r w:rsidRPr="00936279">
          <w:t>C.4.</w:t>
        </w:r>
        <w:r w:rsidRPr="00936279">
          <w:tab/>
          <w:t>Tank handling</w:t>
        </w:r>
      </w:ins>
    </w:p>
    <w:p w:rsidR="000B138C" w:rsidRPr="00936279" w:rsidRDefault="00EE72FE" w:rsidP="00EE72FE">
      <w:pPr>
        <w:tabs>
          <w:tab w:val="left" w:pos="2268"/>
        </w:tabs>
        <w:spacing w:after="120"/>
        <w:ind w:left="2268" w:right="1134" w:hanging="1134"/>
        <w:jc w:val="both"/>
        <w:rPr>
          <w:ins w:id="2882" w:author="Romain Hubert" w:date="2013-01-30T19:50:00Z"/>
        </w:rPr>
      </w:pPr>
      <w:ins w:id="2883" w:author="Romain Hubert" w:date="2013-01-30T19:50:00Z">
        <w:r>
          <w:tab/>
        </w:r>
        <w:r w:rsidR="000B138C" w:rsidRPr="00936279">
          <w:t>Handling procedures shall be provided to ensure that the tank will not suffer unacceptable damage or contamination during handling.</w:t>
        </w:r>
      </w:ins>
    </w:p>
    <w:p w:rsidR="000B138C" w:rsidRPr="00936279" w:rsidRDefault="000B138C" w:rsidP="00EE72FE">
      <w:pPr>
        <w:tabs>
          <w:tab w:val="left" w:pos="2268"/>
        </w:tabs>
        <w:spacing w:after="120"/>
        <w:ind w:left="2268" w:right="1134" w:hanging="1134"/>
        <w:jc w:val="both"/>
        <w:rPr>
          <w:ins w:id="2884" w:author="Romain Hubert" w:date="2013-01-30T19:50:00Z"/>
        </w:rPr>
      </w:pPr>
      <w:ins w:id="2885" w:author="Romain Hubert" w:date="2013-01-30T19:50:00Z">
        <w:r w:rsidRPr="00936279">
          <w:t>C.5.</w:t>
        </w:r>
        <w:r w:rsidRPr="00936279">
          <w:tab/>
          <w:t>Installation</w:t>
        </w:r>
      </w:ins>
    </w:p>
    <w:p w:rsidR="000B138C" w:rsidRPr="00936279" w:rsidRDefault="00EE72FE" w:rsidP="00EE72FE">
      <w:pPr>
        <w:tabs>
          <w:tab w:val="left" w:pos="2268"/>
        </w:tabs>
        <w:spacing w:after="120"/>
        <w:ind w:left="2268" w:right="1134" w:hanging="1134"/>
        <w:jc w:val="both"/>
        <w:rPr>
          <w:ins w:id="2886" w:author="Romain Hubert" w:date="2013-01-30T19:50:00Z"/>
        </w:rPr>
      </w:pPr>
      <w:ins w:id="2887" w:author="Romain Hubert" w:date="2013-01-30T19:50:00Z">
        <w:r>
          <w:tab/>
        </w:r>
        <w:r w:rsidR="000B138C" w:rsidRPr="00936279">
          <w:t>Installation instructions shall be provided to ensure that the tanks will not suffer unacceptable damage during installation and during normal operation over the intended service life.</w:t>
        </w:r>
      </w:ins>
    </w:p>
    <w:p w:rsidR="000B138C" w:rsidRPr="00936279" w:rsidRDefault="00EE72FE" w:rsidP="00EE72FE">
      <w:pPr>
        <w:tabs>
          <w:tab w:val="left" w:pos="2268"/>
        </w:tabs>
        <w:spacing w:after="120"/>
        <w:ind w:left="2268" w:right="1134" w:hanging="1134"/>
        <w:jc w:val="both"/>
        <w:rPr>
          <w:ins w:id="2888" w:author="Romain Hubert" w:date="2013-01-30T19:50:00Z"/>
        </w:rPr>
      </w:pPr>
      <w:ins w:id="2889" w:author="Romain Hubert" w:date="2013-01-30T19:50:00Z">
        <w:r>
          <w:tab/>
        </w:r>
        <w:r w:rsidR="000B138C" w:rsidRPr="00936279">
          <w:t>Where the mounting is specified by the manufacturer, the instructions shall contain where relevant, details such as mounting design, the use of resilient gasket materials, the correct tightening torques and avoidance of direct exposure of the tank to an environment of chemical and mechanical contacts.</w:t>
        </w:r>
      </w:ins>
    </w:p>
    <w:p w:rsidR="000B138C" w:rsidRPr="00936279" w:rsidRDefault="00EE72FE" w:rsidP="00EE72FE">
      <w:pPr>
        <w:tabs>
          <w:tab w:val="left" w:pos="2268"/>
        </w:tabs>
        <w:spacing w:after="120"/>
        <w:ind w:left="2268" w:right="1134" w:hanging="1134"/>
        <w:jc w:val="both"/>
        <w:rPr>
          <w:ins w:id="2890" w:author="Romain Hubert" w:date="2013-01-30T19:50:00Z"/>
        </w:rPr>
      </w:pPr>
      <w:ins w:id="2891" w:author="Romain Hubert" w:date="2013-01-30T19:50:00Z">
        <w:r>
          <w:tab/>
        </w:r>
        <w:r w:rsidR="000B138C" w:rsidRPr="00936279">
          <w:t>Where the mounting is not specified by the manufacturer, the manufacturer shall draw the purchaser</w:t>
        </w:r>
        <w:r w:rsidR="00063C04" w:rsidRPr="00936279">
          <w:t>'</w:t>
        </w:r>
        <w:r w:rsidR="000B138C" w:rsidRPr="00936279">
          <w:t>s attention to possible long term impacts of the vehicle mounting system, for example: vehicle body movements and tank expansion/contraction in the pressure and temperature conditions of service.</w:t>
        </w:r>
      </w:ins>
    </w:p>
    <w:p w:rsidR="000B138C" w:rsidRPr="00936279" w:rsidRDefault="00EE72FE" w:rsidP="00EE72FE">
      <w:pPr>
        <w:tabs>
          <w:tab w:val="left" w:pos="2268"/>
        </w:tabs>
        <w:spacing w:after="120"/>
        <w:ind w:left="2268" w:right="1134" w:hanging="1134"/>
        <w:jc w:val="both"/>
        <w:rPr>
          <w:ins w:id="2892" w:author="Romain Hubert" w:date="2013-01-30T19:50:00Z"/>
        </w:rPr>
      </w:pPr>
      <w:ins w:id="2893" w:author="Romain Hubert" w:date="2013-01-30T19:50:00Z">
        <w:r>
          <w:tab/>
        </w:r>
        <w:r w:rsidR="000B138C" w:rsidRPr="00936279">
          <w:t>Where applicable, the purchaser</w:t>
        </w:r>
        <w:r w:rsidR="00063C04" w:rsidRPr="00936279">
          <w:t>'</w:t>
        </w:r>
        <w:r w:rsidR="000B138C" w:rsidRPr="00936279">
          <w:t>s attention shall be drawn to the need to provide installations such that liquids or solids cannot be collected to cause cylinder material damage;</w:t>
        </w:r>
      </w:ins>
    </w:p>
    <w:p w:rsidR="000B138C" w:rsidRPr="00936279" w:rsidRDefault="00EE72FE" w:rsidP="00EE72FE">
      <w:pPr>
        <w:tabs>
          <w:tab w:val="left" w:pos="2268"/>
        </w:tabs>
        <w:spacing w:after="120"/>
        <w:ind w:left="2268" w:right="1134" w:hanging="1134"/>
        <w:jc w:val="both"/>
        <w:rPr>
          <w:ins w:id="2894" w:author="Romain Hubert" w:date="2013-01-30T19:50:00Z"/>
        </w:rPr>
      </w:pPr>
      <w:ins w:id="2895" w:author="Romain Hubert" w:date="2013-01-30T19:50:00Z">
        <w:r>
          <w:tab/>
        </w:r>
        <w:r w:rsidR="000B138C" w:rsidRPr="00936279">
          <w:t>The correct pressure relieve device to be fitted shall be specified.</w:t>
        </w:r>
      </w:ins>
    </w:p>
    <w:p w:rsidR="000B138C" w:rsidRPr="00936279" w:rsidRDefault="000B138C" w:rsidP="00EE72FE">
      <w:pPr>
        <w:tabs>
          <w:tab w:val="left" w:pos="2268"/>
        </w:tabs>
        <w:spacing w:after="120"/>
        <w:ind w:left="2268" w:right="1134" w:hanging="1134"/>
        <w:jc w:val="both"/>
        <w:rPr>
          <w:ins w:id="2896" w:author="Romain Hubert" w:date="2013-01-30T19:50:00Z"/>
        </w:rPr>
      </w:pPr>
      <w:ins w:id="2897" w:author="Romain Hubert" w:date="2013-01-30T19:50:00Z">
        <w:r w:rsidRPr="00936279">
          <w:t>C.6.</w:t>
        </w:r>
        <w:r w:rsidRPr="00936279">
          <w:tab/>
          <w:t>Use of tanks</w:t>
        </w:r>
      </w:ins>
    </w:p>
    <w:p w:rsidR="000B138C" w:rsidRPr="00936279" w:rsidRDefault="00EE72FE" w:rsidP="00EE72FE">
      <w:pPr>
        <w:tabs>
          <w:tab w:val="left" w:pos="2268"/>
        </w:tabs>
        <w:spacing w:after="120"/>
        <w:ind w:left="2268" w:right="1134" w:hanging="1134"/>
        <w:jc w:val="both"/>
        <w:rPr>
          <w:ins w:id="2898" w:author="Romain Hubert" w:date="2013-01-30T19:50:00Z"/>
        </w:rPr>
      </w:pPr>
      <w:ins w:id="2899" w:author="Romain Hubert" w:date="2013-01-30T19:50:00Z">
        <w:r>
          <w:tab/>
        </w:r>
        <w:r w:rsidR="000B138C" w:rsidRPr="00936279">
          <w:t>The manufacturer shall draw the purchaser</w:t>
        </w:r>
        <w:r w:rsidR="00063C04" w:rsidRPr="00936279">
          <w:t>'</w:t>
        </w:r>
        <w:r w:rsidR="000B138C" w:rsidRPr="00936279">
          <w:t>s attention to the intended service conditions specified by this Regulation, in particular the tanks allowable maximum pressures.</w:t>
        </w:r>
      </w:ins>
    </w:p>
    <w:p w:rsidR="000B138C" w:rsidRPr="00936279" w:rsidRDefault="000B138C" w:rsidP="00BB383D">
      <w:pPr>
        <w:keepNext/>
        <w:keepLines/>
        <w:tabs>
          <w:tab w:val="left" w:pos="2268"/>
        </w:tabs>
        <w:spacing w:after="120"/>
        <w:ind w:left="2268" w:right="1134" w:hanging="1134"/>
        <w:jc w:val="both"/>
        <w:rPr>
          <w:ins w:id="2900" w:author="Romain Hubert" w:date="2013-01-30T19:50:00Z"/>
        </w:rPr>
      </w:pPr>
      <w:ins w:id="2901" w:author="Romain Hubert" w:date="2013-01-30T19:50:00Z">
        <w:r w:rsidRPr="00936279">
          <w:lastRenderedPageBreak/>
          <w:t>C.7.</w:t>
        </w:r>
        <w:r w:rsidRPr="00936279">
          <w:tab/>
          <w:t>In-service inspection</w:t>
        </w:r>
      </w:ins>
    </w:p>
    <w:p w:rsidR="000B138C" w:rsidRDefault="00BB383D" w:rsidP="00BB383D">
      <w:pPr>
        <w:keepNext/>
        <w:keepLines/>
        <w:tabs>
          <w:tab w:val="left" w:pos="2268"/>
        </w:tabs>
        <w:spacing w:after="120"/>
        <w:ind w:left="2268" w:right="1134" w:hanging="1134"/>
        <w:jc w:val="both"/>
        <w:rPr>
          <w:ins w:id="2902" w:author="Romain Hubert" w:date="2013-01-30T19:50:00Z"/>
        </w:rPr>
      </w:pPr>
      <w:ins w:id="2903" w:author="Romain Hubert" w:date="2013-01-30T19:50:00Z">
        <w:r>
          <w:tab/>
        </w:r>
        <w:r w:rsidR="000B138C" w:rsidRPr="00936279">
          <w:t>The manufacturer shall clearly specify the user</w:t>
        </w:r>
        <w:r w:rsidR="00063C04" w:rsidRPr="00936279">
          <w:t>'</w:t>
        </w:r>
        <w:r w:rsidR="000B138C" w:rsidRPr="00936279">
          <w:t>s obligation to observe the required tank inspection requirements (e.g. reinspection interval, by authorized personnel). This information shall be in agreement with the design approval requirements.</w:t>
        </w:r>
      </w:ins>
    </w:p>
    <w:p w:rsidR="00BB383D" w:rsidRDefault="00BB383D" w:rsidP="00BB383D">
      <w:pPr>
        <w:keepNext/>
        <w:keepLines/>
        <w:tabs>
          <w:tab w:val="left" w:pos="2268"/>
        </w:tabs>
        <w:spacing w:after="120"/>
        <w:ind w:left="2268" w:right="1134" w:hanging="1134"/>
        <w:jc w:val="both"/>
        <w:rPr>
          <w:ins w:id="2904" w:author="Romain Hubert" w:date="2013-01-30T19:50:00Z"/>
        </w:rPr>
        <w:sectPr w:rsidR="00BB383D" w:rsidSect="00B72EEE">
          <w:headerReference w:type="even" r:id="rId81"/>
          <w:headerReference w:type="default" r:id="rId82"/>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BF5DE9">
      <w:pPr>
        <w:keepNext/>
        <w:keepLines/>
        <w:tabs>
          <w:tab w:val="right" w:pos="851"/>
        </w:tabs>
        <w:spacing w:before="360" w:after="240" w:line="300" w:lineRule="exact"/>
        <w:ind w:right="1134"/>
        <w:rPr>
          <w:ins w:id="2905" w:author="Romain Hubert" w:date="2013-01-30T19:50:00Z"/>
          <w:b/>
          <w:sz w:val="28"/>
        </w:rPr>
      </w:pPr>
      <w:ins w:id="2906" w:author="Romain Hubert" w:date="2013-01-30T19:50:00Z">
        <w:r w:rsidRPr="00936279">
          <w:rPr>
            <w:b/>
            <w:sz w:val="28"/>
          </w:rPr>
          <w:lastRenderedPageBreak/>
          <w:t xml:space="preserve">Annex 3B </w:t>
        </w:r>
        <w:r w:rsidR="00BB383D">
          <w:rPr>
            <w:b/>
            <w:sz w:val="28"/>
          </w:rPr>
          <w:t xml:space="preserve">- </w:t>
        </w:r>
        <w:r w:rsidRPr="00936279">
          <w:rPr>
            <w:b/>
            <w:sz w:val="28"/>
          </w:rPr>
          <w:t>Appendix D</w:t>
        </w:r>
      </w:ins>
    </w:p>
    <w:p w:rsidR="000B138C" w:rsidRPr="00936279" w:rsidRDefault="00BB383D" w:rsidP="00DF4E3C">
      <w:pPr>
        <w:keepNext/>
        <w:keepLines/>
        <w:tabs>
          <w:tab w:val="right" w:pos="851"/>
        </w:tabs>
        <w:spacing w:before="360" w:after="240" w:line="300" w:lineRule="exact"/>
        <w:ind w:left="1134" w:right="1134"/>
        <w:rPr>
          <w:ins w:id="2907" w:author="Romain Hubert" w:date="2013-01-30T19:50:00Z"/>
        </w:rPr>
      </w:pPr>
      <w:ins w:id="2908" w:author="Romain Hubert" w:date="2013-01-30T19:50:00Z">
        <w:r w:rsidRPr="00936279">
          <w:rPr>
            <w:b/>
            <w:sz w:val="28"/>
          </w:rPr>
          <w:t xml:space="preserve">Report </w:t>
        </w:r>
        <w:r w:rsidR="00B60B06">
          <w:rPr>
            <w:b/>
            <w:sz w:val="28"/>
          </w:rPr>
          <w:t>F</w:t>
        </w:r>
        <w:r w:rsidRPr="00936279">
          <w:rPr>
            <w:b/>
            <w:sz w:val="28"/>
          </w:rPr>
          <w:t>orm 1</w:t>
        </w:r>
      </w:ins>
    </w:p>
    <w:p w:rsidR="000B138C" w:rsidRPr="00936279" w:rsidRDefault="000B138C" w:rsidP="00BB383D">
      <w:pPr>
        <w:tabs>
          <w:tab w:val="left" w:pos="2268"/>
        </w:tabs>
        <w:spacing w:after="120"/>
        <w:ind w:left="2268" w:right="1134" w:hanging="1134"/>
        <w:jc w:val="both"/>
        <w:rPr>
          <w:ins w:id="2909" w:author="Romain Hubert" w:date="2013-01-30T19:50:00Z"/>
        </w:rPr>
      </w:pPr>
      <w:ins w:id="2910" w:author="Romain Hubert" w:date="2013-01-30T19:50:00Z">
        <w:r w:rsidRPr="00164E1B">
          <w:rPr>
            <w:i/>
          </w:rPr>
          <w:t>NOTE</w:t>
        </w:r>
        <w:r w:rsidRPr="00936279">
          <w:t xml:space="preserve"> - This appendix is not a mandatory part of this annex.</w:t>
        </w:r>
      </w:ins>
    </w:p>
    <w:p w:rsidR="00BB383D" w:rsidRDefault="00BB383D" w:rsidP="00BB383D">
      <w:pPr>
        <w:tabs>
          <w:tab w:val="left" w:pos="2268"/>
        </w:tabs>
        <w:spacing w:after="120"/>
        <w:ind w:left="2268" w:right="1134" w:hanging="1134"/>
        <w:jc w:val="both"/>
        <w:rPr>
          <w:ins w:id="2911" w:author="Romain Hubert" w:date="2013-01-30T19:50:00Z"/>
        </w:rPr>
      </w:pPr>
    </w:p>
    <w:p w:rsidR="000B138C" w:rsidRPr="00936279" w:rsidRDefault="000B138C" w:rsidP="00BB383D">
      <w:pPr>
        <w:tabs>
          <w:tab w:val="left" w:pos="2268"/>
        </w:tabs>
        <w:spacing w:after="120"/>
        <w:ind w:left="2268" w:right="1134" w:hanging="1134"/>
        <w:jc w:val="both"/>
        <w:rPr>
          <w:ins w:id="2912" w:author="Romain Hubert" w:date="2013-01-30T19:50:00Z"/>
        </w:rPr>
      </w:pPr>
      <w:ins w:id="2913" w:author="Romain Hubert" w:date="2013-01-30T19:50:00Z">
        <w:r w:rsidRPr="00936279">
          <w:t>The following forms should be used:</w:t>
        </w:r>
      </w:ins>
    </w:p>
    <w:p w:rsidR="000B138C" w:rsidRPr="00936279" w:rsidRDefault="00BB383D" w:rsidP="00BB383D">
      <w:pPr>
        <w:tabs>
          <w:tab w:val="left" w:pos="1701"/>
        </w:tabs>
        <w:spacing w:after="120"/>
        <w:ind w:left="1701" w:right="1134" w:hanging="567"/>
        <w:jc w:val="both"/>
        <w:rPr>
          <w:ins w:id="2914" w:author="Romain Hubert" w:date="2013-01-30T19:50:00Z"/>
        </w:rPr>
      </w:pPr>
      <w:ins w:id="2915" w:author="Romain Hubert" w:date="2013-01-30T19:50:00Z">
        <w:r>
          <w:t>1.</w:t>
        </w:r>
        <w:r>
          <w:tab/>
        </w:r>
        <w:r w:rsidR="000B138C" w:rsidRPr="00936279">
          <w:t>Form 1: Report of Manufacturer and Certification of Conform</w:t>
        </w:r>
        <w:r w:rsidR="00170B95">
          <w:t>ity</w:t>
        </w:r>
      </w:ins>
    </w:p>
    <w:p w:rsidR="000B138C" w:rsidRPr="00936279" w:rsidRDefault="00BB383D" w:rsidP="0062622B">
      <w:pPr>
        <w:tabs>
          <w:tab w:val="right" w:leader="dot" w:pos="8505"/>
        </w:tabs>
        <w:spacing w:after="120"/>
        <w:ind w:left="1701" w:right="1134" w:hanging="567"/>
        <w:jc w:val="both"/>
        <w:rPr>
          <w:ins w:id="2916" w:author="Romain Hubert" w:date="2013-01-30T19:50:00Z"/>
        </w:rPr>
      </w:pPr>
      <w:ins w:id="2917" w:author="Romain Hubert" w:date="2013-01-30T19:50:00Z">
        <w:r>
          <w:t>2.</w:t>
        </w:r>
        <w:r>
          <w:tab/>
        </w:r>
        <w:r w:rsidR="000B138C" w:rsidRPr="00936279">
          <w:t>Manufactured by:</w:t>
        </w:r>
        <w:r w:rsidR="0062622B">
          <w:tab/>
        </w:r>
      </w:ins>
    </w:p>
    <w:p w:rsidR="000B138C" w:rsidRPr="00936279" w:rsidRDefault="00BB383D" w:rsidP="0062622B">
      <w:pPr>
        <w:tabs>
          <w:tab w:val="right" w:leader="dot" w:pos="8505"/>
        </w:tabs>
        <w:spacing w:after="120"/>
        <w:ind w:left="1701" w:right="1134" w:hanging="567"/>
        <w:jc w:val="both"/>
        <w:rPr>
          <w:ins w:id="2918" w:author="Romain Hubert" w:date="2013-01-30T19:50:00Z"/>
        </w:rPr>
      </w:pPr>
      <w:ins w:id="2919" w:author="Romain Hubert" w:date="2013-01-30T19:50:00Z">
        <w:r>
          <w:t>3.</w:t>
        </w:r>
        <w:r>
          <w:tab/>
        </w:r>
        <w:r w:rsidR="000B138C" w:rsidRPr="00936279">
          <w:t>Located at:</w:t>
        </w:r>
        <w:r w:rsidR="0062622B">
          <w:tab/>
        </w:r>
      </w:ins>
    </w:p>
    <w:p w:rsidR="000B138C" w:rsidRPr="00936279" w:rsidRDefault="00BB383D" w:rsidP="0062622B">
      <w:pPr>
        <w:tabs>
          <w:tab w:val="right" w:leader="dot" w:pos="8505"/>
        </w:tabs>
        <w:spacing w:after="120"/>
        <w:ind w:left="1701" w:right="1134" w:hanging="567"/>
        <w:jc w:val="both"/>
        <w:rPr>
          <w:ins w:id="2920" w:author="Romain Hubert" w:date="2013-01-30T19:50:00Z"/>
        </w:rPr>
      </w:pPr>
      <w:ins w:id="2921" w:author="Romain Hubert" w:date="2013-01-30T19:50:00Z">
        <w:r>
          <w:t>4.</w:t>
        </w:r>
        <w:r>
          <w:tab/>
        </w:r>
        <w:r w:rsidR="000B138C" w:rsidRPr="00936279">
          <w:t xml:space="preserve">Regulatory </w:t>
        </w:r>
        <w:r w:rsidR="0062622B">
          <w:t>r</w:t>
        </w:r>
        <w:r w:rsidR="000B138C" w:rsidRPr="00936279">
          <w:t xml:space="preserve">egistration </w:t>
        </w:r>
        <w:r w:rsidR="0062622B">
          <w:t>n</w:t>
        </w:r>
        <w:r w:rsidR="000B138C" w:rsidRPr="00936279">
          <w:t>umber:</w:t>
        </w:r>
        <w:r w:rsidR="0062622B">
          <w:tab/>
        </w:r>
      </w:ins>
    </w:p>
    <w:p w:rsidR="000B138C" w:rsidRPr="00936279" w:rsidRDefault="00BB383D" w:rsidP="0062622B">
      <w:pPr>
        <w:tabs>
          <w:tab w:val="right" w:leader="dot" w:pos="8505"/>
        </w:tabs>
        <w:spacing w:after="120"/>
        <w:ind w:left="1701" w:right="1134" w:hanging="567"/>
        <w:jc w:val="both"/>
        <w:rPr>
          <w:ins w:id="2922" w:author="Romain Hubert" w:date="2013-01-30T19:50:00Z"/>
        </w:rPr>
      </w:pPr>
      <w:ins w:id="2923" w:author="Romain Hubert" w:date="2013-01-30T19:50:00Z">
        <w:r>
          <w:t>5.</w:t>
        </w:r>
        <w:r>
          <w:tab/>
        </w:r>
        <w:r w:rsidR="000B138C" w:rsidRPr="00936279">
          <w:t xml:space="preserve">Manufacturers </w:t>
        </w:r>
        <w:r w:rsidR="0062622B">
          <w:t>m</w:t>
        </w:r>
        <w:r w:rsidR="000B138C" w:rsidRPr="00936279">
          <w:t xml:space="preserve">ark and </w:t>
        </w:r>
        <w:r w:rsidR="0062622B">
          <w:t>n</w:t>
        </w:r>
        <w:r w:rsidR="000B138C" w:rsidRPr="00936279">
          <w:t>umber:</w:t>
        </w:r>
        <w:r w:rsidR="0062622B">
          <w:tab/>
        </w:r>
      </w:ins>
    </w:p>
    <w:p w:rsidR="000B138C" w:rsidRPr="00936279" w:rsidRDefault="00BB383D" w:rsidP="0062622B">
      <w:pPr>
        <w:tabs>
          <w:tab w:val="right" w:leader="dot" w:pos="8505"/>
        </w:tabs>
        <w:spacing w:after="120"/>
        <w:ind w:left="1701" w:right="1134" w:hanging="567"/>
        <w:jc w:val="both"/>
        <w:rPr>
          <w:ins w:id="2924" w:author="Romain Hubert" w:date="2013-01-30T19:50:00Z"/>
        </w:rPr>
      </w:pPr>
      <w:ins w:id="2925" w:author="Romain Hubert" w:date="2013-01-30T19:50:00Z">
        <w:r>
          <w:t>6.</w:t>
        </w:r>
        <w:r>
          <w:tab/>
        </w:r>
        <w:r w:rsidR="000B138C" w:rsidRPr="00936279">
          <w:t>Serial Number: from to inclusive</w:t>
        </w:r>
        <w:r w:rsidR="0062622B">
          <w:tab/>
        </w:r>
      </w:ins>
    </w:p>
    <w:p w:rsidR="000B138C" w:rsidRPr="00936279" w:rsidRDefault="00BB383D" w:rsidP="0062622B">
      <w:pPr>
        <w:tabs>
          <w:tab w:val="right" w:leader="dot" w:pos="8505"/>
        </w:tabs>
        <w:spacing w:after="120"/>
        <w:ind w:left="1701" w:right="1134" w:hanging="567"/>
        <w:jc w:val="both"/>
        <w:rPr>
          <w:ins w:id="2926" w:author="Romain Hubert" w:date="2013-01-30T19:50:00Z"/>
        </w:rPr>
      </w:pPr>
      <w:ins w:id="2927" w:author="Romain Hubert" w:date="2013-01-30T19:50:00Z">
        <w:r>
          <w:t>7.</w:t>
        </w:r>
        <w:r>
          <w:tab/>
        </w:r>
        <w:r w:rsidR="000B138C" w:rsidRPr="00936279">
          <w:t>Tank description:</w:t>
        </w:r>
        <w:r w:rsidR="0062622B">
          <w:tab/>
        </w:r>
      </w:ins>
    </w:p>
    <w:p w:rsidR="000B138C" w:rsidRPr="00936279" w:rsidRDefault="00BB383D" w:rsidP="00BB383D">
      <w:pPr>
        <w:tabs>
          <w:tab w:val="left" w:pos="1701"/>
        </w:tabs>
        <w:spacing w:after="120"/>
        <w:ind w:left="1701" w:right="1134" w:hanging="567"/>
        <w:jc w:val="both"/>
        <w:rPr>
          <w:ins w:id="2928" w:author="Romain Hubert" w:date="2013-01-30T19:50:00Z"/>
        </w:rPr>
      </w:pPr>
      <w:ins w:id="2929" w:author="Romain Hubert" w:date="2013-01-30T19:50:00Z">
        <w:r>
          <w:t>8.</w:t>
        </w:r>
        <w:r>
          <w:tab/>
        </w:r>
        <w:r w:rsidR="000B138C" w:rsidRPr="00936279">
          <w:t xml:space="preserve">SIZE: Outside diameter:  </w:t>
        </w:r>
        <w:r w:rsidR="005E45A9">
          <w:t xml:space="preserve">     </w:t>
        </w:r>
        <w:r w:rsidR="000B138C" w:rsidRPr="00936279">
          <w:t xml:space="preserve">mm;  Length: </w:t>
        </w:r>
        <w:r w:rsidR="005E45A9">
          <w:t xml:space="preserve">   </w:t>
        </w:r>
        <w:r w:rsidR="000B138C" w:rsidRPr="00936279">
          <w:t xml:space="preserve"> </w:t>
        </w:r>
        <w:r w:rsidR="005E45A9">
          <w:t xml:space="preserve">  </w:t>
        </w:r>
        <w:r w:rsidR="000B138C" w:rsidRPr="00936279">
          <w:t>mm;</w:t>
        </w:r>
      </w:ins>
    </w:p>
    <w:p w:rsidR="000B138C" w:rsidRPr="00936279" w:rsidRDefault="00BB383D" w:rsidP="00BB383D">
      <w:pPr>
        <w:tabs>
          <w:tab w:val="left" w:pos="1701"/>
        </w:tabs>
        <w:spacing w:after="120"/>
        <w:ind w:left="1701" w:right="1134" w:hanging="567"/>
        <w:jc w:val="both"/>
        <w:rPr>
          <w:ins w:id="2930" w:author="Romain Hubert" w:date="2013-01-30T19:50:00Z"/>
        </w:rPr>
      </w:pPr>
      <w:ins w:id="2931" w:author="Romain Hubert" w:date="2013-01-30T19:50:00Z">
        <w:r>
          <w:t>9.</w:t>
        </w:r>
        <w:r>
          <w:tab/>
        </w:r>
        <w:r w:rsidR="000B138C" w:rsidRPr="00936279">
          <w:t>Marks stamped on shoulder or on labels of the tank are:</w:t>
        </w:r>
      </w:ins>
    </w:p>
    <w:p w:rsidR="000B138C" w:rsidRPr="00936279" w:rsidRDefault="00BB383D" w:rsidP="0062622B">
      <w:pPr>
        <w:tabs>
          <w:tab w:val="left" w:pos="2268"/>
          <w:tab w:val="right" w:leader="dot" w:pos="8505"/>
        </w:tabs>
        <w:spacing w:after="120"/>
        <w:ind w:left="1701" w:right="1134" w:hanging="567"/>
        <w:jc w:val="both"/>
        <w:rPr>
          <w:ins w:id="2932" w:author="Romain Hubert" w:date="2013-01-30T19:50:00Z"/>
        </w:rPr>
      </w:pPr>
      <w:ins w:id="2933" w:author="Romain Hubert" w:date="2013-01-30T19:50:00Z">
        <w:r>
          <w:tab/>
        </w:r>
        <w:r w:rsidR="000B138C" w:rsidRPr="00936279">
          <w:t>(a)</w:t>
        </w:r>
        <w:r>
          <w:tab/>
        </w:r>
        <w:r w:rsidR="00063C04" w:rsidRPr="00936279">
          <w:t>"</w:t>
        </w:r>
        <w:r w:rsidR="000B138C" w:rsidRPr="00936279">
          <w:t>LNG only</w:t>
        </w:r>
        <w:r w:rsidR="00063C04" w:rsidRPr="00936279">
          <w:t>"</w:t>
        </w:r>
        <w:r w:rsidR="000B138C" w:rsidRPr="00936279">
          <w:t xml:space="preserve">: </w:t>
        </w:r>
        <w:r w:rsidR="0062622B">
          <w:tab/>
        </w:r>
      </w:ins>
    </w:p>
    <w:p w:rsidR="000B138C" w:rsidRPr="00936279" w:rsidRDefault="00BB383D" w:rsidP="0062622B">
      <w:pPr>
        <w:tabs>
          <w:tab w:val="left" w:pos="2268"/>
          <w:tab w:val="right" w:leader="dot" w:pos="8505"/>
        </w:tabs>
        <w:spacing w:after="120"/>
        <w:ind w:left="1701" w:right="1134" w:hanging="567"/>
        <w:jc w:val="both"/>
        <w:rPr>
          <w:ins w:id="2934" w:author="Romain Hubert" w:date="2013-01-30T19:50:00Z"/>
        </w:rPr>
      </w:pPr>
      <w:ins w:id="2935" w:author="Romain Hubert" w:date="2013-01-30T19:50:00Z">
        <w:r>
          <w:tab/>
        </w:r>
        <w:r w:rsidR="000B138C" w:rsidRPr="00936279">
          <w:t>(b)</w:t>
        </w:r>
        <w:r>
          <w:tab/>
        </w:r>
        <w:r w:rsidR="00063C04" w:rsidRPr="00936279">
          <w:t>"</w:t>
        </w:r>
        <w:r w:rsidR="000B138C" w:rsidRPr="00936279">
          <w:t>DO NOT USE AFTER</w:t>
        </w:r>
        <w:r w:rsidR="00063C04" w:rsidRPr="00936279">
          <w:t>"</w:t>
        </w:r>
        <w:r>
          <w:t>:</w:t>
        </w:r>
        <w:r w:rsidR="0062622B">
          <w:tab/>
        </w:r>
      </w:ins>
    </w:p>
    <w:p w:rsidR="000B138C" w:rsidRPr="00936279" w:rsidRDefault="00BB383D" w:rsidP="0062622B">
      <w:pPr>
        <w:tabs>
          <w:tab w:val="left" w:pos="2268"/>
          <w:tab w:val="right" w:leader="dot" w:pos="8505"/>
        </w:tabs>
        <w:spacing w:after="120"/>
        <w:ind w:left="1701" w:right="1134" w:hanging="567"/>
        <w:jc w:val="both"/>
        <w:rPr>
          <w:ins w:id="2936" w:author="Romain Hubert" w:date="2013-01-30T19:50:00Z"/>
        </w:rPr>
      </w:pPr>
      <w:ins w:id="2937" w:author="Romain Hubert" w:date="2013-01-30T19:50:00Z">
        <w:r>
          <w:tab/>
        </w:r>
        <w:r w:rsidR="000B138C" w:rsidRPr="00936279">
          <w:t>(c)</w:t>
        </w:r>
        <w:r>
          <w:tab/>
        </w:r>
        <w:r w:rsidR="00063C04" w:rsidRPr="00936279">
          <w:t>"</w:t>
        </w:r>
        <w:r w:rsidR="000B138C" w:rsidRPr="00936279">
          <w:t>Manufacturer</w:t>
        </w:r>
        <w:r w:rsidR="00063C04" w:rsidRPr="00936279">
          <w:t>'</w:t>
        </w:r>
        <w:r w:rsidR="000B138C" w:rsidRPr="00936279">
          <w:t>s mark</w:t>
        </w:r>
        <w:r w:rsidR="00063C04" w:rsidRPr="00936279">
          <w:t>"</w:t>
        </w:r>
        <w:r>
          <w:t>:</w:t>
        </w:r>
        <w:r w:rsidR="0062622B">
          <w:tab/>
        </w:r>
      </w:ins>
    </w:p>
    <w:p w:rsidR="000B138C" w:rsidRPr="00936279" w:rsidRDefault="00BB383D" w:rsidP="0062622B">
      <w:pPr>
        <w:tabs>
          <w:tab w:val="left" w:pos="2268"/>
          <w:tab w:val="right" w:leader="dot" w:pos="8505"/>
        </w:tabs>
        <w:spacing w:after="120"/>
        <w:ind w:left="1701" w:right="1134" w:hanging="567"/>
        <w:jc w:val="both"/>
        <w:rPr>
          <w:ins w:id="2938" w:author="Romain Hubert" w:date="2013-01-30T19:50:00Z"/>
        </w:rPr>
      </w:pPr>
      <w:ins w:id="2939" w:author="Romain Hubert" w:date="2013-01-30T19:50:00Z">
        <w:r>
          <w:tab/>
        </w:r>
        <w:r w:rsidR="000B138C" w:rsidRPr="00936279">
          <w:t>(d)</w:t>
        </w:r>
        <w:r>
          <w:tab/>
        </w:r>
        <w:r w:rsidR="000B138C" w:rsidRPr="00936279">
          <w:t>Serial and part number:</w:t>
        </w:r>
        <w:r w:rsidR="0062622B">
          <w:tab/>
        </w:r>
      </w:ins>
    </w:p>
    <w:p w:rsidR="000B138C" w:rsidRPr="00936279" w:rsidRDefault="00BB383D" w:rsidP="0062622B">
      <w:pPr>
        <w:tabs>
          <w:tab w:val="left" w:pos="2268"/>
          <w:tab w:val="right" w:leader="dot" w:pos="8505"/>
        </w:tabs>
        <w:spacing w:after="120"/>
        <w:ind w:left="1701" w:right="1134" w:hanging="567"/>
        <w:jc w:val="both"/>
        <w:rPr>
          <w:ins w:id="2940" w:author="Romain Hubert" w:date="2013-01-30T19:50:00Z"/>
        </w:rPr>
      </w:pPr>
      <w:ins w:id="2941" w:author="Romain Hubert" w:date="2013-01-30T19:50:00Z">
        <w:r>
          <w:tab/>
        </w:r>
        <w:r w:rsidR="000B138C" w:rsidRPr="00936279">
          <w:t>(e)</w:t>
        </w:r>
        <w:r>
          <w:tab/>
          <w:t>Working pressure in MPa:</w:t>
        </w:r>
        <w:r w:rsidR="0062622B">
          <w:tab/>
        </w:r>
      </w:ins>
    </w:p>
    <w:p w:rsidR="000B138C" w:rsidRPr="00936279" w:rsidRDefault="00BB383D" w:rsidP="0062622B">
      <w:pPr>
        <w:tabs>
          <w:tab w:val="left" w:pos="2268"/>
          <w:tab w:val="right" w:leader="dot" w:pos="8505"/>
        </w:tabs>
        <w:spacing w:after="120"/>
        <w:ind w:left="1701" w:right="1134" w:hanging="567"/>
        <w:jc w:val="both"/>
        <w:rPr>
          <w:ins w:id="2942" w:author="Romain Hubert" w:date="2013-01-30T19:50:00Z"/>
        </w:rPr>
      </w:pPr>
      <w:ins w:id="2943" w:author="Romain Hubert" w:date="2013-01-30T19:50:00Z">
        <w:r>
          <w:tab/>
        </w:r>
        <w:r w:rsidR="000B138C" w:rsidRPr="00936279">
          <w:t>(f)</w:t>
        </w:r>
        <w:r>
          <w:tab/>
          <w:t>ECE Regulation No.:</w:t>
        </w:r>
        <w:r w:rsidR="0062622B">
          <w:tab/>
        </w:r>
      </w:ins>
    </w:p>
    <w:p w:rsidR="000B138C" w:rsidRPr="00936279" w:rsidRDefault="00BB383D" w:rsidP="0062622B">
      <w:pPr>
        <w:tabs>
          <w:tab w:val="left" w:pos="2268"/>
          <w:tab w:val="right" w:leader="dot" w:pos="8505"/>
        </w:tabs>
        <w:spacing w:after="120"/>
        <w:ind w:left="1701" w:right="1134" w:hanging="567"/>
        <w:jc w:val="both"/>
        <w:rPr>
          <w:ins w:id="2944" w:author="Romain Hubert" w:date="2013-01-30T19:50:00Z"/>
        </w:rPr>
      </w:pPr>
      <w:ins w:id="2945" w:author="Romain Hubert" w:date="2013-01-30T19:50:00Z">
        <w:r>
          <w:tab/>
        </w:r>
        <w:r w:rsidR="000B138C" w:rsidRPr="00936279">
          <w:t>(g)</w:t>
        </w:r>
        <w:r>
          <w:tab/>
          <w:t>Fire protection type:</w:t>
        </w:r>
        <w:r w:rsidR="0062622B">
          <w:tab/>
        </w:r>
      </w:ins>
    </w:p>
    <w:p w:rsidR="000B138C" w:rsidRPr="00936279" w:rsidRDefault="00BB383D" w:rsidP="0062622B">
      <w:pPr>
        <w:tabs>
          <w:tab w:val="left" w:pos="2268"/>
          <w:tab w:val="right" w:leader="dot" w:pos="8505"/>
        </w:tabs>
        <w:spacing w:after="120"/>
        <w:ind w:left="1701" w:right="1134" w:hanging="567"/>
        <w:jc w:val="both"/>
        <w:rPr>
          <w:ins w:id="2946" w:author="Romain Hubert" w:date="2013-01-30T19:50:00Z"/>
        </w:rPr>
      </w:pPr>
      <w:ins w:id="2947" w:author="Romain Hubert" w:date="2013-01-30T19:50:00Z">
        <w:r>
          <w:tab/>
        </w:r>
        <w:r w:rsidR="000B138C" w:rsidRPr="00936279">
          <w:t>(h)</w:t>
        </w:r>
        <w:r>
          <w:tab/>
        </w:r>
        <w:r w:rsidR="000B138C" w:rsidRPr="00936279">
          <w:t>Date o</w:t>
        </w:r>
        <w:r>
          <w:t>f original test (month and year):</w:t>
        </w:r>
        <w:r w:rsidR="0062622B">
          <w:tab/>
        </w:r>
      </w:ins>
    </w:p>
    <w:p w:rsidR="000B138C" w:rsidRPr="00936279" w:rsidRDefault="00BB383D" w:rsidP="0062622B">
      <w:pPr>
        <w:tabs>
          <w:tab w:val="left" w:pos="2268"/>
          <w:tab w:val="right" w:leader="dot" w:pos="8505"/>
        </w:tabs>
        <w:spacing w:after="120"/>
        <w:ind w:left="1701" w:right="1134" w:hanging="567"/>
        <w:jc w:val="both"/>
        <w:rPr>
          <w:ins w:id="2948" w:author="Romain Hubert" w:date="2013-01-30T19:50:00Z"/>
        </w:rPr>
      </w:pPr>
      <w:ins w:id="2949" w:author="Romain Hubert" w:date="2013-01-30T19:50:00Z">
        <w:r>
          <w:tab/>
          <w:t>(i)</w:t>
        </w:r>
        <w:r>
          <w:tab/>
        </w:r>
        <w:r w:rsidR="000B138C" w:rsidRPr="00936279">
          <w:t>T</w:t>
        </w:r>
        <w:r>
          <w:t>are mass of empty tank (in kg):</w:t>
        </w:r>
        <w:r w:rsidR="0062622B">
          <w:tab/>
        </w:r>
      </w:ins>
    </w:p>
    <w:p w:rsidR="000B138C" w:rsidRPr="00936279" w:rsidRDefault="00BB383D" w:rsidP="0062622B">
      <w:pPr>
        <w:tabs>
          <w:tab w:val="left" w:pos="2268"/>
          <w:tab w:val="right" w:leader="dot" w:pos="8505"/>
        </w:tabs>
        <w:spacing w:after="120"/>
        <w:ind w:left="1701" w:right="1134" w:hanging="567"/>
        <w:jc w:val="both"/>
        <w:rPr>
          <w:ins w:id="2950" w:author="Romain Hubert" w:date="2013-01-30T19:50:00Z"/>
        </w:rPr>
      </w:pPr>
      <w:ins w:id="2951" w:author="Romain Hubert" w:date="2013-01-30T19:50:00Z">
        <w:r>
          <w:tab/>
        </w:r>
        <w:r w:rsidR="000B138C" w:rsidRPr="00936279">
          <w:t>(j)</w:t>
        </w:r>
        <w:r>
          <w:tab/>
        </w:r>
        <w:r w:rsidR="000B138C" w:rsidRPr="00936279">
          <w:t>Authoriz</w:t>
        </w:r>
        <w:r>
          <w:t>ed Body or Inspectors Mark:</w:t>
        </w:r>
        <w:r w:rsidR="0062622B">
          <w:tab/>
        </w:r>
      </w:ins>
    </w:p>
    <w:p w:rsidR="000B138C" w:rsidRPr="00936279" w:rsidRDefault="00BB383D" w:rsidP="0062622B">
      <w:pPr>
        <w:tabs>
          <w:tab w:val="left" w:pos="2268"/>
          <w:tab w:val="right" w:leader="dot" w:pos="8505"/>
        </w:tabs>
        <w:spacing w:after="120"/>
        <w:ind w:left="1701" w:right="1134" w:hanging="567"/>
        <w:jc w:val="both"/>
        <w:rPr>
          <w:ins w:id="2952" w:author="Romain Hubert" w:date="2013-01-30T19:50:00Z"/>
        </w:rPr>
      </w:pPr>
      <w:ins w:id="2953" w:author="Romain Hubert" w:date="2013-01-30T19:50:00Z">
        <w:r>
          <w:tab/>
        </w:r>
        <w:r w:rsidR="000B138C" w:rsidRPr="00936279">
          <w:t>(k)</w:t>
        </w:r>
        <w:r>
          <w:tab/>
          <w:t>Water capacity in L:</w:t>
        </w:r>
        <w:r w:rsidR="0062622B">
          <w:tab/>
        </w:r>
      </w:ins>
    </w:p>
    <w:p w:rsidR="000B138C" w:rsidRPr="00936279" w:rsidRDefault="00BB383D" w:rsidP="0062622B">
      <w:pPr>
        <w:tabs>
          <w:tab w:val="left" w:pos="2268"/>
          <w:tab w:val="right" w:leader="dot" w:pos="8505"/>
        </w:tabs>
        <w:spacing w:after="120"/>
        <w:ind w:left="1701" w:right="1134" w:hanging="567"/>
        <w:jc w:val="both"/>
        <w:rPr>
          <w:ins w:id="2954" w:author="Romain Hubert" w:date="2013-01-30T19:50:00Z"/>
        </w:rPr>
      </w:pPr>
      <w:ins w:id="2955" w:author="Romain Hubert" w:date="2013-01-30T19:50:00Z">
        <w:r>
          <w:tab/>
          <w:t>(l)</w:t>
        </w:r>
        <w:r>
          <w:tab/>
          <w:t>Test pressure in MPa:</w:t>
        </w:r>
        <w:r w:rsidR="0062622B">
          <w:tab/>
        </w:r>
      </w:ins>
    </w:p>
    <w:p w:rsidR="000B138C" w:rsidRPr="00936279" w:rsidRDefault="00BB383D" w:rsidP="0062622B">
      <w:pPr>
        <w:tabs>
          <w:tab w:val="left" w:pos="2268"/>
          <w:tab w:val="right" w:leader="dot" w:pos="8505"/>
        </w:tabs>
        <w:spacing w:after="120"/>
        <w:ind w:left="1701" w:right="1134" w:hanging="567"/>
        <w:jc w:val="both"/>
        <w:rPr>
          <w:ins w:id="2956" w:author="Romain Hubert" w:date="2013-01-30T19:50:00Z"/>
        </w:rPr>
      </w:pPr>
      <w:ins w:id="2957" w:author="Romain Hubert" w:date="2013-01-30T19:50:00Z">
        <w:r>
          <w:tab/>
          <w:t>(m)</w:t>
        </w:r>
        <w:r>
          <w:tab/>
          <w:t>Any special instructions:</w:t>
        </w:r>
        <w:r w:rsidR="0062622B">
          <w:tab/>
        </w:r>
      </w:ins>
    </w:p>
    <w:p w:rsidR="000B138C" w:rsidRPr="00936279" w:rsidRDefault="00BB383D" w:rsidP="00BB383D">
      <w:pPr>
        <w:tabs>
          <w:tab w:val="left" w:pos="1701"/>
        </w:tabs>
        <w:spacing w:after="120"/>
        <w:ind w:left="1701" w:right="1134" w:hanging="567"/>
        <w:jc w:val="both"/>
        <w:rPr>
          <w:ins w:id="2958" w:author="Romain Hubert" w:date="2013-01-30T19:50:00Z"/>
        </w:rPr>
      </w:pPr>
      <w:ins w:id="2959" w:author="Romain Hubert" w:date="2013-01-30T19:50:00Z">
        <w:r>
          <w:t>10.</w:t>
        </w:r>
        <w:r>
          <w:tab/>
        </w:r>
        <w:r w:rsidR="000B138C" w:rsidRPr="00936279">
          <w:t>Each tank was made in compliance with all requirements of ECE Regulation No. ... in accordance with the tank description above. Required reports of test results are attached.</w:t>
        </w:r>
      </w:ins>
    </w:p>
    <w:p w:rsidR="000B138C" w:rsidRPr="00936279" w:rsidRDefault="00BB383D" w:rsidP="00BB383D">
      <w:pPr>
        <w:tabs>
          <w:tab w:val="left" w:pos="1701"/>
        </w:tabs>
        <w:spacing w:after="120"/>
        <w:ind w:left="1701" w:right="1134" w:hanging="567"/>
        <w:jc w:val="both"/>
        <w:rPr>
          <w:ins w:id="2960" w:author="Romain Hubert" w:date="2013-01-30T19:50:00Z"/>
        </w:rPr>
      </w:pPr>
      <w:ins w:id="2961" w:author="Romain Hubert" w:date="2013-01-30T19:50:00Z">
        <w:r>
          <w:t>11.</w:t>
        </w:r>
        <w:r>
          <w:tab/>
        </w:r>
        <w:r w:rsidR="000B138C" w:rsidRPr="00936279">
          <w:t>I hereby certify that all these test results proved satisfactory in every way and are in compliance with the requirements for the type listed above.</w:t>
        </w:r>
      </w:ins>
    </w:p>
    <w:p w:rsidR="000B138C" w:rsidRPr="00936279" w:rsidRDefault="00BB383D" w:rsidP="0062622B">
      <w:pPr>
        <w:tabs>
          <w:tab w:val="right" w:leader="dot" w:pos="8505"/>
        </w:tabs>
        <w:spacing w:after="120"/>
        <w:ind w:left="1701" w:right="1134" w:hanging="567"/>
        <w:jc w:val="both"/>
        <w:rPr>
          <w:ins w:id="2962" w:author="Romain Hubert" w:date="2013-01-30T19:50:00Z"/>
        </w:rPr>
      </w:pPr>
      <w:ins w:id="2963" w:author="Romain Hubert" w:date="2013-01-30T19:50:00Z">
        <w:r>
          <w:t>12.</w:t>
        </w:r>
        <w:r>
          <w:tab/>
          <w:t>Comments:</w:t>
        </w:r>
        <w:r w:rsidR="0062622B">
          <w:tab/>
        </w:r>
      </w:ins>
    </w:p>
    <w:p w:rsidR="000B138C" w:rsidRPr="00936279" w:rsidRDefault="00BB383D" w:rsidP="0062622B">
      <w:pPr>
        <w:tabs>
          <w:tab w:val="right" w:leader="dot" w:pos="8505"/>
        </w:tabs>
        <w:spacing w:after="120"/>
        <w:ind w:left="1701" w:right="1134" w:hanging="567"/>
        <w:jc w:val="both"/>
        <w:rPr>
          <w:ins w:id="2964" w:author="Romain Hubert" w:date="2013-01-30T19:50:00Z"/>
        </w:rPr>
      </w:pPr>
      <w:ins w:id="2965" w:author="Romain Hubert" w:date="2013-01-30T19:50:00Z">
        <w:r>
          <w:t>13.</w:t>
        </w:r>
        <w:r>
          <w:tab/>
        </w:r>
        <w:r w:rsidR="000B138C" w:rsidRPr="00936279">
          <w:t>Competent Authority:</w:t>
        </w:r>
        <w:r w:rsidR="0062622B">
          <w:tab/>
        </w:r>
      </w:ins>
    </w:p>
    <w:p w:rsidR="000B138C" w:rsidRPr="00936279" w:rsidRDefault="00BB383D" w:rsidP="0062622B">
      <w:pPr>
        <w:tabs>
          <w:tab w:val="right" w:leader="dot" w:pos="8505"/>
        </w:tabs>
        <w:spacing w:after="120"/>
        <w:ind w:left="1701" w:right="1134" w:hanging="567"/>
        <w:jc w:val="both"/>
        <w:rPr>
          <w:ins w:id="2966" w:author="Romain Hubert" w:date="2013-01-30T19:50:00Z"/>
        </w:rPr>
      </w:pPr>
      <w:ins w:id="2967" w:author="Romain Hubert" w:date="2013-01-30T19:50:00Z">
        <w:r>
          <w:t>14.</w:t>
        </w:r>
        <w:r>
          <w:tab/>
        </w:r>
        <w:r w:rsidR="000B138C" w:rsidRPr="00936279">
          <w:t>Inspector</w:t>
        </w:r>
        <w:r w:rsidR="00063C04" w:rsidRPr="00936279">
          <w:t>'</w:t>
        </w:r>
        <w:r>
          <w:t>s signature:</w:t>
        </w:r>
        <w:r w:rsidR="0062622B">
          <w:tab/>
        </w:r>
      </w:ins>
    </w:p>
    <w:p w:rsidR="000B138C" w:rsidRPr="00936279" w:rsidRDefault="00B60B06" w:rsidP="0062622B">
      <w:pPr>
        <w:tabs>
          <w:tab w:val="right" w:leader="dot" w:pos="8505"/>
        </w:tabs>
        <w:spacing w:after="120"/>
        <w:ind w:left="1701" w:right="1134" w:hanging="567"/>
        <w:jc w:val="both"/>
        <w:rPr>
          <w:ins w:id="2968" w:author="Romain Hubert" w:date="2013-01-30T19:50:00Z"/>
        </w:rPr>
      </w:pPr>
      <w:ins w:id="2969" w:author="Romain Hubert" w:date="2013-01-30T19:50:00Z">
        <w:r>
          <w:lastRenderedPageBreak/>
          <w:t>15.</w:t>
        </w:r>
        <w:r>
          <w:tab/>
        </w:r>
        <w:r w:rsidR="000B138C" w:rsidRPr="00936279">
          <w:t>Manufacturer</w:t>
        </w:r>
        <w:r w:rsidR="00063C04" w:rsidRPr="00936279">
          <w:t>'</w:t>
        </w:r>
        <w:r w:rsidR="00BB383D">
          <w:t>s signature:</w:t>
        </w:r>
        <w:r w:rsidR="0062622B">
          <w:tab/>
        </w:r>
      </w:ins>
    </w:p>
    <w:p w:rsidR="000B138C" w:rsidRDefault="00B60B06" w:rsidP="0062622B">
      <w:pPr>
        <w:tabs>
          <w:tab w:val="right" w:leader="dot" w:pos="8505"/>
        </w:tabs>
        <w:spacing w:after="120"/>
        <w:ind w:left="1701" w:right="1134" w:hanging="567"/>
        <w:jc w:val="both"/>
        <w:rPr>
          <w:ins w:id="2970" w:author="Romain Hubert" w:date="2013-01-30T19:50:00Z"/>
        </w:rPr>
      </w:pPr>
      <w:ins w:id="2971" w:author="Romain Hubert" w:date="2013-01-30T19:50:00Z">
        <w:r>
          <w:t>16.</w:t>
        </w:r>
        <w:r>
          <w:tab/>
        </w:r>
        <w:r w:rsidR="000B138C" w:rsidRPr="00936279">
          <w:t xml:space="preserve">Place, </w:t>
        </w:r>
        <w:r w:rsidR="0062622B">
          <w:t>d</w:t>
        </w:r>
        <w:r w:rsidR="000B138C" w:rsidRPr="00936279">
          <w:t>ate:</w:t>
        </w:r>
        <w:r w:rsidR="0062622B">
          <w:tab/>
        </w:r>
      </w:ins>
    </w:p>
    <w:p w:rsidR="00BB383D" w:rsidRDefault="00BB383D" w:rsidP="00BF5DE9">
      <w:pPr>
        <w:ind w:left="3402" w:hanging="1134"/>
      </w:pPr>
    </w:p>
    <w:p w:rsidR="00BB383D" w:rsidRPr="00936279" w:rsidRDefault="00BB383D" w:rsidP="00BF5DE9">
      <w:pPr>
        <w:ind w:left="3402" w:hanging="1134"/>
        <w:sectPr w:rsidR="00BB383D" w:rsidRPr="00936279" w:rsidSect="00B72EEE">
          <w:headerReference w:type="even" r:id="rId83"/>
          <w:headerReference w:type="default" r:id="rId84"/>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2972" w:name="_Toc343849560"/>
      <w:r w:rsidRPr="00936279">
        <w:rPr>
          <w:b/>
          <w:sz w:val="28"/>
        </w:rPr>
        <w:lastRenderedPageBreak/>
        <w:t>Annex 4A</w:t>
      </w:r>
      <w:bookmarkEnd w:id="2972"/>
    </w:p>
    <w:p w:rsidR="000B138C" w:rsidRPr="00936279" w:rsidRDefault="000B138C" w:rsidP="00B60B06">
      <w:pPr>
        <w:keepNext/>
        <w:keepLines/>
        <w:tabs>
          <w:tab w:val="right" w:pos="851"/>
        </w:tabs>
        <w:spacing w:before="360" w:after="240" w:line="300" w:lineRule="exact"/>
        <w:ind w:left="1134" w:right="1134"/>
        <w:rPr>
          <w:b/>
          <w:sz w:val="28"/>
        </w:rPr>
      </w:pPr>
      <w:bookmarkStart w:id="2973" w:name="_Toc343849561"/>
      <w:r w:rsidRPr="00936279">
        <w:rPr>
          <w:b/>
          <w:sz w:val="28"/>
        </w:rPr>
        <w:t xml:space="preserve">Provisions </w:t>
      </w:r>
      <w:del w:id="2974" w:author="Romain Hubert" w:date="2013-01-30T19:50:00Z">
        <w:r w:rsidR="00F457EB" w:rsidRPr="00F457EB">
          <w:rPr>
            <w:b/>
            <w:sz w:val="28"/>
          </w:rPr>
          <w:delText>regarding</w:delText>
        </w:r>
      </w:del>
      <w:ins w:id="2975" w:author="Romain Hubert" w:date="2013-01-30T19:50:00Z">
        <w:r w:rsidR="0031019D">
          <w:rPr>
            <w:b/>
            <w:sz w:val="28"/>
          </w:rPr>
          <w:t>on</w:t>
        </w:r>
      </w:ins>
      <w:r w:rsidRPr="00936279">
        <w:rPr>
          <w:b/>
          <w:sz w:val="28"/>
        </w:rPr>
        <w:t xml:space="preserve"> the approval of the </w:t>
      </w:r>
      <w:ins w:id="2976" w:author="Romain Hubert" w:date="2013-01-30T19:50:00Z">
        <w:r w:rsidRPr="00936279">
          <w:rPr>
            <w:b/>
            <w:sz w:val="28"/>
          </w:rPr>
          <w:t xml:space="preserve">CNG </w:t>
        </w:r>
      </w:ins>
      <w:r w:rsidRPr="00936279">
        <w:rPr>
          <w:b/>
          <w:sz w:val="28"/>
        </w:rPr>
        <w:t xml:space="preserve">automatic valve, </w:t>
      </w:r>
      <w:r w:rsidRPr="00936279">
        <w:rPr>
          <w:b/>
          <w:bCs/>
          <w:sz w:val="28"/>
        </w:rPr>
        <w:t>non-return valve,</w:t>
      </w:r>
      <w:r w:rsidRPr="00936279">
        <w:rPr>
          <w:b/>
          <w:sz w:val="28"/>
        </w:rPr>
        <w:t xml:space="preserve"> pressure relief valve, pressure relief device </w:t>
      </w:r>
      <w:r w:rsidRPr="00936279">
        <w:rPr>
          <w:b/>
          <w:bCs/>
          <w:sz w:val="28"/>
        </w:rPr>
        <w:t>(temperature triggered)</w:t>
      </w:r>
      <w:r w:rsidRPr="00936279">
        <w:rPr>
          <w:b/>
          <w:sz w:val="28"/>
        </w:rPr>
        <w:t xml:space="preserve">, excess flow valve, </w:t>
      </w:r>
      <w:r w:rsidRPr="00936279">
        <w:rPr>
          <w:b/>
          <w:bCs/>
          <w:sz w:val="28"/>
        </w:rPr>
        <w:t>manual valve and the pressure relief device (pressure triggered)</w:t>
      </w:r>
      <w:bookmarkEnd w:id="2973"/>
    </w:p>
    <w:p w:rsidR="000B138C" w:rsidRPr="00936279" w:rsidRDefault="000B138C" w:rsidP="00B60B06">
      <w:pPr>
        <w:keepNext/>
        <w:keepLines/>
        <w:tabs>
          <w:tab w:val="left" w:pos="2268"/>
        </w:tabs>
        <w:spacing w:after="120"/>
        <w:ind w:left="2268" w:right="1134" w:hanging="1134"/>
        <w:jc w:val="both"/>
      </w:pPr>
      <w:r w:rsidRPr="00936279">
        <w:t>1.</w:t>
      </w:r>
      <w:r w:rsidRPr="00936279">
        <w:tab/>
        <w:t xml:space="preserve">The purpose of this annex is to determine the provisions </w:t>
      </w:r>
      <w:del w:id="2977" w:author="Romain Hubert" w:date="2013-01-30T19:50:00Z">
        <w:r w:rsidR="00F457EB" w:rsidRPr="00F457EB">
          <w:delText>regarding</w:delText>
        </w:r>
      </w:del>
      <w:ins w:id="2978" w:author="Romain Hubert" w:date="2013-01-30T19:50:00Z">
        <w:r w:rsidR="0031019D">
          <w:t>on</w:t>
        </w:r>
      </w:ins>
      <w:r w:rsidRPr="00936279">
        <w:t xml:space="preserve"> the approval of the automatic valve, the non-return valve, the pressure relief valve, the pressure relief device and the excess flow valve.</w:t>
      </w:r>
    </w:p>
    <w:p w:rsidR="000B138C" w:rsidRPr="00936279" w:rsidRDefault="000B138C" w:rsidP="000B138C">
      <w:pPr>
        <w:spacing w:after="120"/>
        <w:ind w:left="2268" w:right="1134" w:hanging="1134"/>
        <w:jc w:val="both"/>
      </w:pPr>
      <w:r w:rsidRPr="00936279">
        <w:t>2.</w:t>
      </w:r>
      <w:r w:rsidRPr="00936279">
        <w:tab/>
        <w:t xml:space="preserve">The </w:t>
      </w:r>
      <w:ins w:id="2979" w:author="Romain Hubert" w:date="2013-01-30T19:50:00Z">
        <w:r w:rsidRPr="00936279">
          <w:t xml:space="preserve">CNG </w:t>
        </w:r>
      </w:ins>
      <w:r w:rsidRPr="00936279">
        <w:t>automatic valve</w:t>
      </w:r>
    </w:p>
    <w:p w:rsidR="000B138C" w:rsidRPr="00936279" w:rsidRDefault="000B138C" w:rsidP="000B138C">
      <w:pPr>
        <w:spacing w:after="120"/>
        <w:ind w:left="2268" w:right="1134" w:hanging="1134"/>
        <w:jc w:val="both"/>
      </w:pPr>
      <w:r w:rsidRPr="00936279">
        <w:t>2.1.</w:t>
      </w:r>
      <w:r w:rsidRPr="00936279">
        <w:tab/>
        <w:t>The materials constituting the</w:t>
      </w:r>
      <w:ins w:id="2980" w:author="Romain Hubert" w:date="2013-01-30T19:50:00Z">
        <w:r w:rsidR="00B83F2B" w:rsidRPr="00936279">
          <w:t xml:space="preserve"> CNG</w:t>
        </w:r>
      </w:ins>
      <w:r w:rsidRPr="00936279">
        <w:t xml:space="preserve"> automatic valve which are in contact with the CNG when operating, shall be compatible with the test CNG. In order to verify this compatibility the procedure described in Annex 5D shall be used.</w:t>
      </w:r>
    </w:p>
    <w:p w:rsidR="000B138C" w:rsidRPr="00936279" w:rsidRDefault="000B138C" w:rsidP="000B138C">
      <w:pPr>
        <w:spacing w:after="120"/>
        <w:ind w:left="2268" w:right="1134" w:hanging="1134"/>
        <w:jc w:val="both"/>
      </w:pPr>
      <w:r w:rsidRPr="00936279">
        <w:t>2.2.</w:t>
      </w:r>
      <w:r w:rsidRPr="00936279">
        <w:tab/>
        <w:t>Operating specifications</w:t>
      </w:r>
    </w:p>
    <w:p w:rsidR="000B138C" w:rsidRPr="00936279" w:rsidRDefault="000B138C" w:rsidP="000B138C">
      <w:pPr>
        <w:spacing w:after="120"/>
        <w:ind w:left="2268" w:right="1134" w:hanging="1134"/>
        <w:jc w:val="both"/>
      </w:pPr>
      <w:r w:rsidRPr="00936279">
        <w:t>2.2.1.</w:t>
      </w:r>
      <w:r w:rsidRPr="00936279">
        <w:tab/>
        <w:t>The</w:t>
      </w:r>
      <w:ins w:id="2981" w:author="Romain Hubert" w:date="2013-01-30T19:50:00Z">
        <w:r w:rsidR="00B83F2B" w:rsidRPr="00936279">
          <w:t xml:space="preserve"> CNG</w:t>
        </w:r>
      </w:ins>
      <w:r w:rsidRPr="00936279">
        <w:t xml:space="preserve"> automatic valve shall be so designed as to withstand a pressure of 1.5 times the working pressure (MPa) without leakage and deformation.</w:t>
      </w:r>
    </w:p>
    <w:p w:rsidR="000B138C" w:rsidRPr="00936279" w:rsidRDefault="000B138C" w:rsidP="000B138C">
      <w:pPr>
        <w:spacing w:after="120"/>
        <w:ind w:left="2268" w:right="1134" w:hanging="1134"/>
        <w:jc w:val="both"/>
      </w:pPr>
      <w:r w:rsidRPr="00936279">
        <w:t>2.2.2.</w:t>
      </w:r>
      <w:r w:rsidRPr="00936279">
        <w:tab/>
        <w:t>The</w:t>
      </w:r>
      <w:ins w:id="2982" w:author="Romain Hubert" w:date="2013-01-30T19:50:00Z">
        <w:r w:rsidRPr="00936279">
          <w:t xml:space="preserve"> CNG</w:t>
        </w:r>
      </w:ins>
      <w:r w:rsidRPr="00936279">
        <w:t xml:space="preserve"> automatic valve shall be so designed as to be leak-proof at a pressure of 1.5 times the working pressure (MPa) (see Annex 5B).</w:t>
      </w:r>
    </w:p>
    <w:p w:rsidR="000B138C" w:rsidRPr="00936279" w:rsidRDefault="000B138C" w:rsidP="000B138C">
      <w:pPr>
        <w:spacing w:after="120"/>
        <w:ind w:left="2268" w:right="1134" w:hanging="1134"/>
        <w:jc w:val="both"/>
      </w:pPr>
      <w:r w:rsidRPr="00936279">
        <w:t>2.2.3.</w:t>
      </w:r>
      <w:r w:rsidRPr="00936279">
        <w:tab/>
        <w:t>The</w:t>
      </w:r>
      <w:ins w:id="2983" w:author="Romain Hubert" w:date="2013-01-30T19:50:00Z">
        <w:r w:rsidRPr="00936279">
          <w:t xml:space="preserve"> CNG</w:t>
        </w:r>
      </w:ins>
      <w:r w:rsidRPr="00936279">
        <w:t xml:space="preserve"> automatic valve, being in the normal position of use specified by the manufacturer, is submitted to 20,000 operations; then it is deactivated. The automatic valve shall remain leak-proof at a pressure of 1.5 times the working pressure (MPa) (see Annex 5B).</w:t>
      </w:r>
    </w:p>
    <w:p w:rsidR="000B138C" w:rsidRPr="00936279" w:rsidRDefault="000B138C" w:rsidP="000B138C">
      <w:pPr>
        <w:spacing w:after="120"/>
        <w:ind w:left="2268" w:right="1134" w:hanging="1134"/>
        <w:jc w:val="both"/>
      </w:pPr>
      <w:r w:rsidRPr="00936279">
        <w:t>2.2.4.</w:t>
      </w:r>
      <w:r w:rsidRPr="00936279">
        <w:tab/>
        <w:t xml:space="preserve">The </w:t>
      </w:r>
      <w:ins w:id="2984" w:author="Romain Hubert" w:date="2013-01-30T19:50:00Z">
        <w:r w:rsidRPr="00936279">
          <w:t xml:space="preserve">CNG </w:t>
        </w:r>
      </w:ins>
      <w:r w:rsidRPr="00936279">
        <w:t>automatic valve shall be so designed to operate at tempera</w:t>
      </w:r>
      <w:r w:rsidR="00B60B06">
        <w:t>tures as specified in Annex 5O.</w:t>
      </w:r>
    </w:p>
    <w:p w:rsidR="000B138C" w:rsidRPr="00936279" w:rsidRDefault="000B138C" w:rsidP="000B138C">
      <w:pPr>
        <w:spacing w:after="120"/>
        <w:ind w:left="2268" w:right="1134" w:hanging="1134"/>
        <w:jc w:val="both"/>
      </w:pPr>
      <w:r w:rsidRPr="00936279">
        <w:t>2.3.</w:t>
      </w:r>
      <w:r w:rsidRPr="00936279">
        <w:tab/>
        <w:t>The electrical system, if existing, shall be isolated from the body of the automatic valve. Isolation resistance shall be &gt; 10 MΩ.</w:t>
      </w:r>
    </w:p>
    <w:p w:rsidR="000B138C" w:rsidRPr="00936279" w:rsidRDefault="000B138C" w:rsidP="000B138C">
      <w:pPr>
        <w:spacing w:after="120"/>
        <w:ind w:left="2268" w:right="1134" w:hanging="1134"/>
        <w:jc w:val="both"/>
      </w:pPr>
      <w:r w:rsidRPr="00936279">
        <w:t>2.4.</w:t>
      </w:r>
      <w:r w:rsidRPr="00936279">
        <w:tab/>
        <w:t xml:space="preserve">The automatic valve activated by an electric current shall be in a </w:t>
      </w:r>
      <w:r w:rsidR="00063C04" w:rsidRPr="00936279">
        <w:t>"</w:t>
      </w:r>
      <w:r w:rsidRPr="00936279">
        <w:t>closed</w:t>
      </w:r>
      <w:r w:rsidR="00063C04" w:rsidRPr="00936279">
        <w:t>"</w:t>
      </w:r>
      <w:r w:rsidRPr="00936279">
        <w:t xml:space="preserve"> position when the current is switched off.</w:t>
      </w:r>
    </w:p>
    <w:p w:rsidR="000B138C" w:rsidRPr="00936279" w:rsidRDefault="000B138C" w:rsidP="000B138C">
      <w:pPr>
        <w:spacing w:after="120"/>
        <w:ind w:left="2268" w:right="1134" w:hanging="1134"/>
        <w:jc w:val="both"/>
      </w:pPr>
      <w:r w:rsidRPr="00936279">
        <w:t>2.5.</w:t>
      </w:r>
      <w:r w:rsidRPr="00936279">
        <w:tab/>
        <w:t xml:space="preserve">The automatic valve has to comply with the test procedures for the Class component determined according to the scheme in Figure 1-1 of paragraph </w:t>
      </w:r>
      <w:del w:id="2985" w:author="Romain Hubert" w:date="2013-01-30T19:50:00Z">
        <w:r w:rsidR="00F457EB" w:rsidRPr="00F457EB">
          <w:delText>2</w:delText>
        </w:r>
      </w:del>
      <w:ins w:id="2986" w:author="Romain Hubert" w:date="2013-01-30T19:50:00Z">
        <w:r w:rsidRPr="00936279">
          <w:t>3</w:t>
        </w:r>
      </w:ins>
      <w:r w:rsidRPr="00936279">
        <w:t>. of this Regulation.</w:t>
      </w:r>
    </w:p>
    <w:p w:rsidR="000B138C" w:rsidRPr="00936279" w:rsidRDefault="000B138C" w:rsidP="000B138C">
      <w:pPr>
        <w:spacing w:after="120"/>
        <w:ind w:left="2268" w:right="1134" w:hanging="1134"/>
        <w:jc w:val="both"/>
      </w:pPr>
      <w:r w:rsidRPr="00936279">
        <w:t>3.</w:t>
      </w:r>
      <w:r w:rsidRPr="00936279">
        <w:tab/>
        <w:t>The non-return valve</w:t>
      </w:r>
    </w:p>
    <w:p w:rsidR="000B138C" w:rsidRPr="00936279" w:rsidRDefault="000B138C" w:rsidP="000B138C">
      <w:pPr>
        <w:spacing w:after="120"/>
        <w:ind w:left="2268" w:right="1134" w:hanging="1134"/>
        <w:jc w:val="both"/>
      </w:pPr>
      <w:r w:rsidRPr="00936279">
        <w:t>3.1.</w:t>
      </w:r>
      <w:r w:rsidRPr="00936279">
        <w:tab/>
        <w:t>The materials constituting the non-return valve which are in contact with the CNG when operating, shall be compatible with the test CNG. In order to verify this compatibility the procedure described in Annex 5D shall be used.</w:t>
      </w:r>
    </w:p>
    <w:p w:rsidR="000B138C" w:rsidRPr="00936279" w:rsidRDefault="000B138C" w:rsidP="000B138C">
      <w:pPr>
        <w:spacing w:after="120"/>
        <w:ind w:left="2268" w:right="1134" w:hanging="1134"/>
        <w:jc w:val="both"/>
      </w:pPr>
      <w:r w:rsidRPr="00936279">
        <w:t>3.2.</w:t>
      </w:r>
      <w:r w:rsidRPr="00936279">
        <w:tab/>
        <w:t>Operating specifications</w:t>
      </w:r>
    </w:p>
    <w:p w:rsidR="000B138C" w:rsidRPr="00936279" w:rsidRDefault="000B138C" w:rsidP="000B138C">
      <w:pPr>
        <w:spacing w:after="120"/>
        <w:ind w:left="2268" w:right="1134" w:hanging="1134"/>
        <w:jc w:val="both"/>
      </w:pPr>
      <w:r w:rsidRPr="00936279">
        <w:t>3.2.1.</w:t>
      </w:r>
      <w:r w:rsidRPr="00936279">
        <w:tab/>
        <w:t>The non-return valve shall be so designed as to withstand a pressure of 1.5</w:t>
      </w:r>
      <w:r w:rsidR="00B60B06">
        <w:t xml:space="preserve"> </w:t>
      </w:r>
      <w:r w:rsidRPr="00936279">
        <w:t>times the working pressure (MPa) without leakage and deformation.</w:t>
      </w:r>
    </w:p>
    <w:p w:rsidR="000B138C" w:rsidRPr="00936279" w:rsidRDefault="000B138C" w:rsidP="000B138C">
      <w:pPr>
        <w:spacing w:after="120"/>
        <w:ind w:left="2268" w:right="1134" w:hanging="1134"/>
        <w:jc w:val="both"/>
      </w:pPr>
      <w:r w:rsidRPr="00936279">
        <w:t>3.2.2.</w:t>
      </w:r>
      <w:r w:rsidRPr="00936279">
        <w:tab/>
        <w:t>The non-return valve shall be so designed as to be leak-proof (external) at a pressure of 1.5 times the working pressure (MPa) (see Annex 5B).</w:t>
      </w:r>
    </w:p>
    <w:p w:rsidR="000B138C" w:rsidRPr="00936279" w:rsidRDefault="000B138C" w:rsidP="000B138C">
      <w:pPr>
        <w:spacing w:after="120"/>
        <w:ind w:left="2268" w:right="1134" w:hanging="1134"/>
        <w:jc w:val="both"/>
      </w:pPr>
      <w:r w:rsidRPr="00936279">
        <w:lastRenderedPageBreak/>
        <w:t>3.2.3.</w:t>
      </w:r>
      <w:r w:rsidRPr="00936279">
        <w:tab/>
        <w:t>The non-return valve, being in the normal position of use specified by the manufacturer, is submitted to 20,000 operations; then it is deactivated. The non-return valve shall remain leak-proof (external) at a pressure of 1.5 times the working pressure (MPa) (see Annex 5B).</w:t>
      </w:r>
    </w:p>
    <w:p w:rsidR="000B138C" w:rsidRPr="00936279" w:rsidRDefault="000B138C" w:rsidP="000B138C">
      <w:pPr>
        <w:spacing w:after="120"/>
        <w:ind w:left="2268" w:right="1134" w:hanging="1134"/>
        <w:jc w:val="both"/>
      </w:pPr>
      <w:r w:rsidRPr="00936279">
        <w:t>3.2.4.</w:t>
      </w:r>
      <w:r w:rsidRPr="00936279">
        <w:tab/>
        <w:t>The non-return valve shall be so designed to operate at temperatures as specified in Annex 5O.</w:t>
      </w:r>
    </w:p>
    <w:p w:rsidR="000B138C" w:rsidRPr="00936279" w:rsidRDefault="000B138C" w:rsidP="000B138C">
      <w:pPr>
        <w:spacing w:after="120"/>
        <w:ind w:left="2268" w:right="1134" w:hanging="1134"/>
        <w:jc w:val="both"/>
      </w:pPr>
      <w:r w:rsidRPr="00936279">
        <w:t>3.3.</w:t>
      </w:r>
      <w:r w:rsidRPr="00936279">
        <w:tab/>
        <w:t xml:space="preserve">The non-return valve has to comply with the test procedures for the Class component determined according to the scheme in Figure 1-1 of paragraph </w:t>
      </w:r>
      <w:del w:id="2987" w:author="Romain Hubert" w:date="2013-01-30T19:50:00Z">
        <w:r w:rsidR="00F457EB" w:rsidRPr="00F457EB">
          <w:delText>2</w:delText>
        </w:r>
      </w:del>
      <w:ins w:id="2988" w:author="Romain Hubert" w:date="2013-01-30T19:50:00Z">
        <w:r w:rsidRPr="00936279">
          <w:t>3</w:t>
        </w:r>
      </w:ins>
      <w:r w:rsidRPr="00936279">
        <w:t>. of this Regulation.</w:t>
      </w:r>
    </w:p>
    <w:p w:rsidR="000B138C" w:rsidRPr="00936279" w:rsidRDefault="000B138C" w:rsidP="000B138C">
      <w:pPr>
        <w:spacing w:after="120"/>
        <w:ind w:left="2268" w:right="1134" w:hanging="1134"/>
        <w:jc w:val="both"/>
      </w:pPr>
      <w:r w:rsidRPr="00936279">
        <w:t>4.</w:t>
      </w:r>
      <w:r w:rsidRPr="00936279">
        <w:tab/>
        <w:t>The pressure relief valve and pressure relief device</w:t>
      </w:r>
    </w:p>
    <w:p w:rsidR="000B138C" w:rsidRPr="00936279" w:rsidRDefault="000B138C" w:rsidP="000B138C">
      <w:pPr>
        <w:spacing w:after="120"/>
        <w:ind w:left="2268" w:right="1134" w:hanging="1134"/>
        <w:jc w:val="both"/>
      </w:pPr>
      <w:r w:rsidRPr="00936279">
        <w:t>4.1.</w:t>
      </w:r>
      <w:r w:rsidRPr="00936279">
        <w:tab/>
        <w:t>The materials constituting the pressure relief valve and pressure relief device which are in contact with the CNG when operating, shall be compatible with the test CNG. In order to verify this compatibility, the procedure described in Annex 5D shall be used.</w:t>
      </w:r>
    </w:p>
    <w:p w:rsidR="000B138C" w:rsidRPr="00936279" w:rsidRDefault="000B138C" w:rsidP="000B138C">
      <w:pPr>
        <w:spacing w:after="120"/>
        <w:ind w:left="2268" w:right="1134" w:hanging="1134"/>
        <w:jc w:val="both"/>
      </w:pPr>
      <w:r w:rsidRPr="00936279">
        <w:t>4.2.</w:t>
      </w:r>
      <w:r w:rsidRPr="00936279">
        <w:tab/>
        <w:t>Operating specifications</w:t>
      </w:r>
    </w:p>
    <w:p w:rsidR="000B138C" w:rsidRPr="00936279" w:rsidRDefault="000B138C" w:rsidP="000B138C">
      <w:pPr>
        <w:spacing w:after="120"/>
        <w:ind w:left="2268" w:right="1134" w:hanging="1134"/>
        <w:jc w:val="both"/>
      </w:pPr>
      <w:r w:rsidRPr="00936279">
        <w:t>4.2.1.</w:t>
      </w:r>
      <w:r w:rsidRPr="00936279">
        <w:tab/>
        <w:t>The pressure relief valve and pressure relief device in Class 0 shall be so designed as to withstand a pressure of 1.5 times the working pressure (MPa</w:t>
      </w:r>
      <w:del w:id="2989" w:author="Romain Hubert" w:date="2013-01-30T19:50:00Z">
        <w:r w:rsidR="00F457EB" w:rsidRPr="00F457EB">
          <w:delText>).</w:delText>
        </w:r>
      </w:del>
      <w:ins w:id="2990" w:author="Romain Hubert" w:date="2013-01-30T19:50:00Z">
        <w:r w:rsidRPr="00936279">
          <w:t>) with the outlet closed off.</w:t>
        </w:r>
      </w:ins>
    </w:p>
    <w:p w:rsidR="000B138C" w:rsidRPr="00936279" w:rsidRDefault="000B138C" w:rsidP="000B138C">
      <w:pPr>
        <w:spacing w:after="120"/>
        <w:ind w:left="2268" w:right="1134" w:hanging="1134"/>
        <w:jc w:val="both"/>
      </w:pPr>
      <w:r w:rsidRPr="00936279">
        <w:t>4.2.2.</w:t>
      </w:r>
      <w:r w:rsidRPr="00936279">
        <w:tab/>
        <w:t>The pressure relief valve and pressure relief device of Class 1 shall be so designed as to be leak-proof at a pressure of 1.5 times the working pressure (MPa) with the outlet closed off (see Annex 5B).</w:t>
      </w:r>
    </w:p>
    <w:p w:rsidR="000B138C" w:rsidRPr="00936279" w:rsidRDefault="000B138C" w:rsidP="000B138C">
      <w:pPr>
        <w:spacing w:after="120"/>
        <w:ind w:left="2268" w:right="1134" w:hanging="1134"/>
        <w:jc w:val="both"/>
      </w:pPr>
      <w:r w:rsidRPr="00936279">
        <w:t>4.2.3.</w:t>
      </w:r>
      <w:r w:rsidRPr="00936279">
        <w:tab/>
        <w:t>The pressure relief valve of Class 1 and Class 2 shall be so designed as to be leak-proof at twice the working pressure with the outlets closed off.</w:t>
      </w:r>
    </w:p>
    <w:p w:rsidR="000B138C" w:rsidRPr="00936279" w:rsidRDefault="000B138C" w:rsidP="000B138C">
      <w:pPr>
        <w:spacing w:after="120"/>
        <w:ind w:left="2268" w:right="1134" w:hanging="1134"/>
        <w:jc w:val="both"/>
      </w:pPr>
      <w:r w:rsidRPr="00936279">
        <w:t>4.2.4.</w:t>
      </w:r>
      <w:r w:rsidRPr="00936279">
        <w:tab/>
        <w:t>The pressure relief device shall be so designed to open the fuse at a temperature of 110 ± 10 °C.</w:t>
      </w:r>
    </w:p>
    <w:p w:rsidR="000B138C" w:rsidRPr="00936279" w:rsidRDefault="000B138C" w:rsidP="000B138C">
      <w:pPr>
        <w:spacing w:after="120"/>
        <w:ind w:left="2268" w:right="1134" w:hanging="1134"/>
        <w:jc w:val="both"/>
      </w:pPr>
      <w:r w:rsidRPr="00936279">
        <w:t>4.2.5.</w:t>
      </w:r>
      <w:r w:rsidRPr="00936279">
        <w:tab/>
        <w:t>The pressure relief valve of Class 0 shall be so designed to operate at temperatures from -4</w:t>
      </w:r>
      <w:r w:rsidR="00733163" w:rsidRPr="00936279">
        <w:t>0 °C to 85 °C.</w:t>
      </w:r>
    </w:p>
    <w:p w:rsidR="000B138C" w:rsidRPr="00936279" w:rsidRDefault="000B138C" w:rsidP="000B138C">
      <w:pPr>
        <w:spacing w:after="120"/>
        <w:ind w:left="2268" w:right="1134" w:hanging="1134"/>
        <w:jc w:val="both"/>
      </w:pPr>
      <w:r w:rsidRPr="00936279">
        <w:t>4.3.</w:t>
      </w:r>
      <w:r w:rsidRPr="00936279">
        <w:tab/>
        <w:t xml:space="preserve">The pressure relief valve and pressure relief device have to comply with the test procedures for the Class component determined according to the scheme in Figure 1-1 of paragraph </w:t>
      </w:r>
      <w:del w:id="2991" w:author="Romain Hubert" w:date="2013-01-30T19:50:00Z">
        <w:r w:rsidR="00F457EB" w:rsidRPr="00F457EB">
          <w:delText>2</w:delText>
        </w:r>
      </w:del>
      <w:ins w:id="2992" w:author="Romain Hubert" w:date="2013-01-30T19:50:00Z">
        <w:r w:rsidRPr="00936279">
          <w:t>3</w:t>
        </w:r>
        <w:r w:rsidR="00B60B06">
          <w:t>.</w:t>
        </w:r>
      </w:ins>
      <w:r w:rsidRPr="00936279">
        <w:t xml:space="preserve"> of this Regulation.</w:t>
      </w:r>
    </w:p>
    <w:p w:rsidR="000B138C" w:rsidRPr="00936279" w:rsidRDefault="000B138C" w:rsidP="000B138C">
      <w:pPr>
        <w:spacing w:after="120"/>
        <w:ind w:left="2268" w:right="1134" w:hanging="1134"/>
        <w:jc w:val="both"/>
      </w:pPr>
      <w:r w:rsidRPr="00936279">
        <w:t>5.</w:t>
      </w:r>
      <w:r w:rsidRPr="00936279">
        <w:tab/>
        <w:t>The excess flow valve</w:t>
      </w:r>
    </w:p>
    <w:p w:rsidR="000B138C" w:rsidRPr="00936279" w:rsidRDefault="000B138C" w:rsidP="000B138C">
      <w:pPr>
        <w:spacing w:after="120"/>
        <w:ind w:left="2268" w:right="1134" w:hanging="1134"/>
        <w:jc w:val="both"/>
      </w:pPr>
      <w:r w:rsidRPr="00936279">
        <w:t>5.1.</w:t>
      </w:r>
      <w:r w:rsidRPr="00936279">
        <w:tab/>
        <w:t>The materials constituting the excess flow valve which are in contact with the CNG when operating, shall be compatible with the test CNG. In order to verify this compatibility, the procedure described in Annex 5D shall be used.</w:t>
      </w:r>
    </w:p>
    <w:p w:rsidR="000B138C" w:rsidRPr="00936279" w:rsidRDefault="000B138C" w:rsidP="000B138C">
      <w:pPr>
        <w:spacing w:after="120"/>
        <w:ind w:left="2268" w:right="1134" w:hanging="1134"/>
        <w:jc w:val="both"/>
      </w:pPr>
      <w:r w:rsidRPr="00936279">
        <w:t>5.2.</w:t>
      </w:r>
      <w:r w:rsidRPr="00936279">
        <w:tab/>
        <w:t>Operating specifications</w:t>
      </w:r>
    </w:p>
    <w:p w:rsidR="000B138C" w:rsidRPr="00936279" w:rsidRDefault="000B138C" w:rsidP="000B138C">
      <w:pPr>
        <w:spacing w:after="120"/>
        <w:ind w:left="2268" w:right="1134" w:hanging="1134"/>
        <w:jc w:val="both"/>
      </w:pPr>
      <w:r w:rsidRPr="00936279">
        <w:t>5.2.1.</w:t>
      </w:r>
      <w:r w:rsidRPr="00936279">
        <w:tab/>
        <w:t xml:space="preserve">The excess flow valve, if it is not integrated in the </w:t>
      </w:r>
      <w:del w:id="2993" w:author="Romain Hubert" w:date="2013-01-30T19:50:00Z">
        <w:r w:rsidR="00F457EB" w:rsidRPr="00F457EB">
          <w:delText>cylinder</w:delText>
        </w:r>
      </w:del>
      <w:ins w:id="2994" w:author="Romain Hubert" w:date="2013-01-30T19:50:00Z">
        <w:r w:rsidRPr="00936279">
          <w:t>tank</w:t>
        </w:r>
      </w:ins>
      <w:r w:rsidRPr="00936279">
        <w:t>, shall be so designed as to withstand a pressure of 1.5 times the working pressure (MPa).</w:t>
      </w:r>
    </w:p>
    <w:p w:rsidR="000B138C" w:rsidRPr="00936279" w:rsidRDefault="000B138C" w:rsidP="000B138C">
      <w:pPr>
        <w:spacing w:after="120"/>
        <w:ind w:left="2268" w:right="1134" w:hanging="1134"/>
        <w:jc w:val="both"/>
      </w:pPr>
      <w:r w:rsidRPr="00936279">
        <w:t>5.2.2.</w:t>
      </w:r>
      <w:r w:rsidRPr="00936279">
        <w:tab/>
        <w:t>The excess flow valve shall be so designed as to be leak-proof at a pressure of 1.5 times the working pressure (MPa).</w:t>
      </w:r>
    </w:p>
    <w:p w:rsidR="000B138C" w:rsidRPr="00936279" w:rsidRDefault="000B138C" w:rsidP="000B138C">
      <w:pPr>
        <w:spacing w:after="120"/>
        <w:ind w:left="2268" w:right="1134" w:hanging="1134"/>
        <w:jc w:val="both"/>
      </w:pPr>
      <w:r w:rsidRPr="00936279">
        <w:t>5.2.3.</w:t>
      </w:r>
      <w:r w:rsidRPr="00936279">
        <w:tab/>
        <w:t>The excess flow valve shall be so designed to operate at temperatures as specified in Annex 5O.</w:t>
      </w:r>
    </w:p>
    <w:p w:rsidR="000B138C" w:rsidRPr="00936279" w:rsidRDefault="000B138C" w:rsidP="000B138C">
      <w:pPr>
        <w:spacing w:after="120"/>
        <w:ind w:left="2268" w:right="1134" w:hanging="1134"/>
        <w:jc w:val="both"/>
      </w:pPr>
      <w:r w:rsidRPr="00936279">
        <w:t>5.3.</w:t>
      </w:r>
      <w:r w:rsidRPr="00936279">
        <w:tab/>
        <w:t>The excess flow valve shall be mounted inside the container.</w:t>
      </w:r>
    </w:p>
    <w:p w:rsidR="000B138C" w:rsidRPr="00936279" w:rsidRDefault="000B138C" w:rsidP="000B138C">
      <w:pPr>
        <w:spacing w:after="120"/>
        <w:ind w:left="2268" w:right="1134" w:hanging="1134"/>
        <w:jc w:val="both"/>
      </w:pPr>
      <w:r w:rsidRPr="00936279">
        <w:t>5.4.</w:t>
      </w:r>
      <w:r w:rsidRPr="00936279">
        <w:tab/>
        <w:t>The excess flow valve shall be designed with a bypass to allow for equalization of pressures.</w:t>
      </w:r>
    </w:p>
    <w:p w:rsidR="000B138C" w:rsidRPr="00936279" w:rsidRDefault="000B138C" w:rsidP="000B138C">
      <w:pPr>
        <w:spacing w:after="120"/>
        <w:ind w:left="2268" w:right="1134" w:hanging="1134"/>
        <w:jc w:val="both"/>
      </w:pPr>
      <w:r w:rsidRPr="00936279">
        <w:lastRenderedPageBreak/>
        <w:t>5.5.</w:t>
      </w:r>
      <w:r w:rsidRPr="00936279">
        <w:tab/>
        <w:t>The excess flow valve shall cut-off at a pressure difference over the valve of 650 kPa.</w:t>
      </w:r>
    </w:p>
    <w:p w:rsidR="000B138C" w:rsidRPr="00936279" w:rsidRDefault="000B138C" w:rsidP="000B138C">
      <w:pPr>
        <w:spacing w:after="120"/>
        <w:ind w:left="2268" w:right="1134" w:hanging="1134"/>
        <w:jc w:val="both"/>
      </w:pPr>
      <w:r w:rsidRPr="00936279">
        <w:t>5.6.</w:t>
      </w:r>
      <w:r w:rsidRPr="00936279">
        <w:tab/>
        <w:t>When the excess flow valve is at cut-off position, the by-pass flow through the valve shall not exceed 0.05 normal m</w:t>
      </w:r>
      <w:r w:rsidRPr="00936279">
        <w:rPr>
          <w:vertAlign w:val="superscript"/>
        </w:rPr>
        <w:t>3</w:t>
      </w:r>
      <w:r w:rsidRPr="00936279">
        <w:t>/</w:t>
      </w:r>
      <w:del w:id="2995" w:author="Romain Hubert" w:date="2013-01-30T19:50:00Z">
        <w:r w:rsidR="00F457EB" w:rsidRPr="00F457EB">
          <w:delText>min</w:delText>
        </w:r>
      </w:del>
      <w:ins w:id="2996" w:author="Romain Hubert" w:date="2013-01-30T19:50:00Z">
        <w:r w:rsidRPr="00936279">
          <w:t>min</w:t>
        </w:r>
        <w:r w:rsidR="00B60B06">
          <w:t>ute</w:t>
        </w:r>
      </w:ins>
      <w:r w:rsidRPr="00936279">
        <w:t xml:space="preserve"> at a differential pressure of 10,000 kPa.</w:t>
      </w:r>
    </w:p>
    <w:p w:rsidR="000B138C" w:rsidRPr="00936279" w:rsidRDefault="000B138C" w:rsidP="000B138C">
      <w:pPr>
        <w:spacing w:after="120"/>
        <w:ind w:left="2268" w:right="1134" w:hanging="1134"/>
        <w:jc w:val="both"/>
      </w:pPr>
      <w:r w:rsidRPr="00936279">
        <w:t>5.7.</w:t>
      </w:r>
      <w:r w:rsidRPr="00936279">
        <w:tab/>
        <w:t xml:space="preserve">The device have to comply with the test procedures for the Class components, specified in the scheme in Figure 1-1 of paragraph </w:t>
      </w:r>
      <w:del w:id="2997" w:author="Romain Hubert" w:date="2013-01-30T19:50:00Z">
        <w:r w:rsidR="00F457EB" w:rsidRPr="00F457EB">
          <w:delText>2</w:delText>
        </w:r>
      </w:del>
      <w:ins w:id="2998" w:author="Romain Hubert" w:date="2013-01-30T19:50:00Z">
        <w:r w:rsidRPr="00936279">
          <w:t>3</w:t>
        </w:r>
      </w:ins>
      <w:r w:rsidRPr="00936279">
        <w:t>. of this Regulation, except overpressure, external leakage, resistance to dry heat test, ozone ageing.</w:t>
      </w:r>
    </w:p>
    <w:p w:rsidR="000B138C" w:rsidRPr="00936279" w:rsidRDefault="000B138C" w:rsidP="000B138C">
      <w:pPr>
        <w:spacing w:after="120"/>
        <w:ind w:left="2268" w:right="1134" w:hanging="1134"/>
        <w:jc w:val="both"/>
      </w:pPr>
      <w:r w:rsidRPr="00936279">
        <w:t>6.</w:t>
      </w:r>
      <w:r w:rsidRPr="00936279">
        <w:tab/>
        <w:t>The manual valve</w:t>
      </w:r>
    </w:p>
    <w:p w:rsidR="000B138C" w:rsidRPr="00936279" w:rsidRDefault="000B138C" w:rsidP="000B138C">
      <w:pPr>
        <w:spacing w:after="120"/>
        <w:ind w:left="2268" w:right="1134" w:hanging="1134"/>
        <w:jc w:val="both"/>
      </w:pPr>
      <w:r w:rsidRPr="00936279">
        <w:t>6.1.</w:t>
      </w:r>
      <w:r w:rsidRPr="00936279">
        <w:tab/>
        <w:t>The manual valve device in Class 0 shall be designed to withstand a pressure of 1.5 times the working pressure.</w:t>
      </w:r>
    </w:p>
    <w:p w:rsidR="000B138C" w:rsidRPr="00936279" w:rsidRDefault="000B138C" w:rsidP="000B138C">
      <w:pPr>
        <w:spacing w:after="120"/>
        <w:ind w:left="2268" w:right="1134" w:hanging="1134"/>
        <w:jc w:val="both"/>
      </w:pPr>
      <w:r w:rsidRPr="00936279">
        <w:t>6.2.</w:t>
      </w:r>
      <w:r w:rsidRPr="00936279">
        <w:tab/>
        <w:t>The manual valve device in Class 0 shall be designed to operate at a temperature from -40 °C to 85 °C.</w:t>
      </w:r>
    </w:p>
    <w:p w:rsidR="000B138C" w:rsidRPr="00936279" w:rsidRDefault="000B138C" w:rsidP="000B138C">
      <w:pPr>
        <w:spacing w:after="120"/>
        <w:ind w:left="2268" w:right="1134" w:hanging="1134"/>
        <w:jc w:val="both"/>
        <w:rPr>
          <w:u w:val="single"/>
        </w:rPr>
      </w:pPr>
      <w:r w:rsidRPr="00936279">
        <w:rPr>
          <w:bCs/>
        </w:rPr>
        <w:t>6.3.</w:t>
      </w:r>
      <w:r w:rsidRPr="00936279">
        <w:tab/>
      </w:r>
      <w:r w:rsidRPr="00B60B06">
        <w:t>Manual valve device requirements</w:t>
      </w:r>
    </w:p>
    <w:p w:rsidR="000B138C" w:rsidRPr="00936279" w:rsidRDefault="000B138C" w:rsidP="000B138C">
      <w:pPr>
        <w:spacing w:after="120"/>
        <w:ind w:left="2268" w:right="1134" w:hanging="1134"/>
        <w:jc w:val="both"/>
      </w:pPr>
      <w:r w:rsidRPr="00936279">
        <w:tab/>
        <w:t>One specimen shall be submitted to a fatigue test at a pressure cycling rate not to exceed 4 cycles per minute as follows:</w:t>
      </w:r>
    </w:p>
    <w:p w:rsidR="000B138C" w:rsidRPr="00936279" w:rsidRDefault="00F457EB" w:rsidP="000B138C">
      <w:pPr>
        <w:tabs>
          <w:tab w:val="left" w:pos="2268"/>
        </w:tabs>
        <w:spacing w:after="120"/>
        <w:ind w:left="2835" w:right="1134" w:hanging="1701"/>
        <w:jc w:val="both"/>
      </w:pPr>
      <w:del w:id="2999" w:author="Romain Hubert" w:date="2013-01-30T19:50:00Z">
        <w:r w:rsidRPr="00F457EB">
          <w:tab/>
          <w:delText>(i)</w:delText>
        </w:r>
      </w:del>
      <w:r w:rsidR="000B138C" w:rsidRPr="00936279">
        <w:tab/>
        <w:t>held at 20 °C while pressured for 2,000 cycles between 2 MPa and 26 MPa.</w:t>
      </w:r>
    </w:p>
    <w:p w:rsidR="000B138C" w:rsidRPr="00936279" w:rsidRDefault="000B138C" w:rsidP="000B138C">
      <w:pPr>
        <w:spacing w:after="120"/>
        <w:ind w:left="2268" w:right="1134" w:hanging="1134"/>
        <w:jc w:val="both"/>
        <w:rPr>
          <w:bCs/>
        </w:rPr>
      </w:pPr>
      <w:r w:rsidRPr="00936279">
        <w:rPr>
          <w:bCs/>
        </w:rPr>
        <w:t>7.</w:t>
      </w:r>
      <w:r w:rsidRPr="00936279">
        <w:rPr>
          <w:bCs/>
        </w:rPr>
        <w:tab/>
      </w:r>
      <w:r w:rsidRPr="00B60B06">
        <w:rPr>
          <w:bCs/>
        </w:rPr>
        <w:t>Pressure relief device (pressure triggered)</w:t>
      </w:r>
    </w:p>
    <w:p w:rsidR="000B138C" w:rsidRPr="00936279" w:rsidRDefault="000B138C" w:rsidP="000B138C">
      <w:pPr>
        <w:spacing w:after="120"/>
        <w:ind w:left="2268" w:right="1134" w:hanging="1134"/>
        <w:jc w:val="both"/>
        <w:rPr>
          <w:bCs/>
        </w:rPr>
      </w:pPr>
      <w:r w:rsidRPr="00936279">
        <w:rPr>
          <w:bCs/>
        </w:rPr>
        <w:t>7.1.</w:t>
      </w:r>
      <w:r w:rsidRPr="00936279">
        <w:rPr>
          <w:bCs/>
        </w:rPr>
        <w:tab/>
        <w:t>The materials constituting the PRD (pressure triggered) which are in contact with the CNG when operating, shall be compatible with the test CNG.  In order to verify this compatibility, the procedure described in Annex 5D shall be used.</w:t>
      </w:r>
    </w:p>
    <w:p w:rsidR="000B138C" w:rsidRPr="00936279" w:rsidRDefault="000B138C" w:rsidP="000B138C">
      <w:pPr>
        <w:spacing w:after="120"/>
        <w:ind w:left="2268" w:right="1134" w:hanging="1134"/>
        <w:jc w:val="both"/>
        <w:rPr>
          <w:bCs/>
        </w:rPr>
      </w:pPr>
      <w:r w:rsidRPr="00936279">
        <w:rPr>
          <w:bCs/>
        </w:rPr>
        <w:t>7.2.</w:t>
      </w:r>
      <w:r w:rsidRPr="00936279">
        <w:rPr>
          <w:bCs/>
        </w:rPr>
        <w:tab/>
        <w:t>Operating specifications</w:t>
      </w:r>
    </w:p>
    <w:p w:rsidR="000B138C" w:rsidRPr="00936279" w:rsidRDefault="000B138C" w:rsidP="000B138C">
      <w:pPr>
        <w:spacing w:after="120"/>
        <w:ind w:left="2268" w:right="1134" w:hanging="1134"/>
        <w:jc w:val="both"/>
        <w:rPr>
          <w:bCs/>
        </w:rPr>
      </w:pPr>
      <w:r w:rsidRPr="00936279">
        <w:rPr>
          <w:bCs/>
        </w:rPr>
        <w:t>7.2.1.</w:t>
      </w:r>
      <w:r w:rsidRPr="00936279">
        <w:rPr>
          <w:bCs/>
        </w:rPr>
        <w:tab/>
        <w:t>The PRD (pressure triggered) of Class 0, shall be so designed to operate at tempera</w:t>
      </w:r>
      <w:r w:rsidR="00B60B06">
        <w:rPr>
          <w:bCs/>
        </w:rPr>
        <w:t xml:space="preserve">tures as specified in the Annex </w:t>
      </w:r>
      <w:r w:rsidRPr="00936279">
        <w:rPr>
          <w:bCs/>
        </w:rPr>
        <w:t>5O.</w:t>
      </w:r>
    </w:p>
    <w:p w:rsidR="000B138C" w:rsidRPr="00936279" w:rsidRDefault="000B138C" w:rsidP="000B138C">
      <w:pPr>
        <w:spacing w:after="120"/>
        <w:ind w:left="2268" w:right="1134" w:hanging="1134"/>
        <w:jc w:val="both"/>
        <w:rPr>
          <w:bCs/>
        </w:rPr>
      </w:pPr>
      <w:r w:rsidRPr="00936279">
        <w:rPr>
          <w:bCs/>
        </w:rPr>
        <w:t>7.2</w:t>
      </w:r>
      <w:r w:rsidR="00733163" w:rsidRPr="00936279">
        <w:rPr>
          <w:bCs/>
        </w:rPr>
        <w:t>.2.</w:t>
      </w:r>
      <w:r w:rsidR="00733163" w:rsidRPr="00936279">
        <w:rPr>
          <w:bCs/>
        </w:rPr>
        <w:tab/>
        <w:t xml:space="preserve">The burst pressure shall be </w:t>
      </w:r>
      <w:r w:rsidRPr="00936279">
        <w:rPr>
          <w:bCs/>
        </w:rPr>
        <w:t>34</w:t>
      </w:r>
      <w:r w:rsidR="00733163" w:rsidRPr="00936279">
        <w:rPr>
          <w:bCs/>
        </w:rPr>
        <w:t xml:space="preserve"> </w:t>
      </w:r>
      <w:r w:rsidRPr="00936279">
        <w:rPr>
          <w:bCs/>
        </w:rPr>
        <w:t>MPa</w:t>
      </w:r>
      <w:del w:id="3000" w:author="Romain Hubert" w:date="2013-01-30T19:50:00Z">
        <w:r w:rsidR="00F457EB" w:rsidRPr="00F457EB">
          <w:rPr>
            <w:bCs/>
            <w:lang w:val="en-US"/>
          </w:rPr>
          <w:delText> ± </w:delText>
        </w:r>
      </w:del>
      <w:ins w:id="3001" w:author="Romain Hubert" w:date="2013-01-30T19:50:00Z">
        <w:r w:rsidR="00733163" w:rsidRPr="00936279">
          <w:rPr>
            <w:bCs/>
          </w:rPr>
          <w:t xml:space="preserve"> </w:t>
        </w:r>
        <w:r w:rsidRPr="00936279">
          <w:rPr>
            <w:bCs/>
          </w:rPr>
          <w:t>±</w:t>
        </w:r>
        <w:r w:rsidR="00733163" w:rsidRPr="00936279">
          <w:rPr>
            <w:bCs/>
          </w:rPr>
          <w:t xml:space="preserve"> </w:t>
        </w:r>
      </w:ins>
      <w:r w:rsidRPr="00936279">
        <w:rPr>
          <w:bCs/>
        </w:rPr>
        <w:t>10</w:t>
      </w:r>
      <w:r w:rsidR="00733163" w:rsidRPr="00936279">
        <w:rPr>
          <w:bCs/>
        </w:rPr>
        <w:t xml:space="preserve"> </w:t>
      </w:r>
      <w:r w:rsidR="00972154">
        <w:rPr>
          <w:bCs/>
        </w:rPr>
        <w:t>per cent</w:t>
      </w:r>
      <w:r w:rsidRPr="00936279">
        <w:rPr>
          <w:bCs/>
        </w:rPr>
        <w:t xml:space="preserve"> at ambient temperature and at the maximum operating temperature as indicated in Annex</w:t>
      </w:r>
      <w:r w:rsidR="00733163" w:rsidRPr="00936279">
        <w:rPr>
          <w:bCs/>
        </w:rPr>
        <w:t xml:space="preserve"> </w:t>
      </w:r>
      <w:r w:rsidRPr="00936279">
        <w:rPr>
          <w:bCs/>
        </w:rPr>
        <w:t>5O.</w:t>
      </w:r>
    </w:p>
    <w:p w:rsidR="000B138C" w:rsidRPr="00936279" w:rsidRDefault="000B138C" w:rsidP="000B138C">
      <w:pPr>
        <w:spacing w:after="120"/>
        <w:ind w:left="2268" w:right="1134" w:hanging="1134"/>
        <w:jc w:val="both"/>
        <w:rPr>
          <w:bCs/>
        </w:rPr>
      </w:pPr>
      <w:r w:rsidRPr="00936279">
        <w:rPr>
          <w:bCs/>
        </w:rPr>
        <w:t>7.3.</w:t>
      </w:r>
      <w:r w:rsidRPr="00936279">
        <w:rPr>
          <w:bCs/>
        </w:rPr>
        <w:tab/>
        <w:t>The device has to comply with the test procedures for the Class components, specified in the scheme in Figure 1-1 of paragraph 2. of this Regulation, except overpressure, internal leakage and external leakage.</w:t>
      </w:r>
    </w:p>
    <w:p w:rsidR="000B138C" w:rsidRPr="00936279" w:rsidRDefault="000B138C" w:rsidP="000B138C">
      <w:pPr>
        <w:spacing w:after="120"/>
        <w:ind w:left="2268" w:right="1134" w:hanging="1134"/>
        <w:jc w:val="both"/>
        <w:rPr>
          <w:bCs/>
        </w:rPr>
      </w:pPr>
      <w:r w:rsidRPr="00936279">
        <w:rPr>
          <w:bCs/>
        </w:rPr>
        <w:t>7.4.</w:t>
      </w:r>
      <w:r w:rsidRPr="00936279">
        <w:rPr>
          <w:bCs/>
        </w:rPr>
        <w:tab/>
        <w:t>PRD (pressure triggered) requirements.</w:t>
      </w:r>
    </w:p>
    <w:p w:rsidR="000B138C" w:rsidRPr="00936279" w:rsidRDefault="000B138C" w:rsidP="000B138C">
      <w:pPr>
        <w:spacing w:after="120"/>
        <w:ind w:left="2268" w:right="1134" w:hanging="1134"/>
        <w:jc w:val="both"/>
        <w:rPr>
          <w:bCs/>
        </w:rPr>
      </w:pPr>
      <w:r w:rsidRPr="00936279">
        <w:rPr>
          <w:bCs/>
        </w:rPr>
        <w:t>7.4.1.</w:t>
      </w:r>
      <w:r w:rsidRPr="00936279">
        <w:rPr>
          <w:bCs/>
        </w:rPr>
        <w:tab/>
        <w:t>Continued operation</w:t>
      </w:r>
    </w:p>
    <w:p w:rsidR="000B138C" w:rsidRPr="00936279" w:rsidRDefault="000B138C" w:rsidP="000B138C">
      <w:pPr>
        <w:spacing w:after="120"/>
        <w:ind w:left="2268" w:right="1134" w:hanging="1134"/>
        <w:jc w:val="both"/>
        <w:rPr>
          <w:bCs/>
        </w:rPr>
      </w:pPr>
      <w:r w:rsidRPr="00936279">
        <w:rPr>
          <w:bCs/>
        </w:rPr>
        <w:t>7.4.1.1.</w:t>
      </w:r>
      <w:r w:rsidRPr="00936279">
        <w:rPr>
          <w:bCs/>
        </w:rPr>
        <w:tab/>
        <w:t>Test procedure</w:t>
      </w:r>
    </w:p>
    <w:p w:rsidR="000B138C" w:rsidRPr="00936279" w:rsidRDefault="000B138C" w:rsidP="000B138C">
      <w:pPr>
        <w:spacing w:after="120"/>
        <w:ind w:left="2268" w:right="1134" w:hanging="1134"/>
        <w:jc w:val="both"/>
        <w:rPr>
          <w:bCs/>
        </w:rPr>
      </w:pPr>
      <w:r w:rsidRPr="00936279">
        <w:rPr>
          <w:bCs/>
        </w:rPr>
        <w:tab/>
        <w:t>Cycle the PRD (pressure triggered) according to Table 3, with water between</w:t>
      </w:r>
      <w:r w:rsidR="00733163" w:rsidRPr="00936279">
        <w:rPr>
          <w:bCs/>
        </w:rPr>
        <w:t xml:space="preserve"> </w:t>
      </w:r>
      <w:r w:rsidRPr="00936279">
        <w:rPr>
          <w:bCs/>
        </w:rPr>
        <w:t>10 </w:t>
      </w:r>
      <w:r w:rsidR="00972154">
        <w:rPr>
          <w:bCs/>
        </w:rPr>
        <w:t>per cent</w:t>
      </w:r>
      <w:r w:rsidRPr="00936279">
        <w:rPr>
          <w:bCs/>
        </w:rPr>
        <w:t xml:space="preserve"> and</w:t>
      </w:r>
      <w:r w:rsidR="00733163" w:rsidRPr="00936279">
        <w:rPr>
          <w:bCs/>
        </w:rPr>
        <w:t xml:space="preserve"> </w:t>
      </w:r>
      <w:r w:rsidRPr="00936279">
        <w:rPr>
          <w:bCs/>
        </w:rPr>
        <w:t>100</w:t>
      </w:r>
      <w:r w:rsidR="00733163" w:rsidRPr="00936279">
        <w:rPr>
          <w:bCs/>
        </w:rPr>
        <w:t xml:space="preserve"> </w:t>
      </w:r>
      <w:r w:rsidR="00972154">
        <w:rPr>
          <w:bCs/>
        </w:rPr>
        <w:t>per cent</w:t>
      </w:r>
      <w:r w:rsidRPr="00936279">
        <w:rPr>
          <w:bCs/>
        </w:rPr>
        <w:t xml:space="preserve"> of the working pressure, at a maximum cyclic rate of</w:t>
      </w:r>
      <w:r w:rsidR="00733163" w:rsidRPr="00936279">
        <w:rPr>
          <w:bCs/>
        </w:rPr>
        <w:t xml:space="preserve"> </w:t>
      </w:r>
      <w:r w:rsidRPr="00936279">
        <w:rPr>
          <w:bCs/>
        </w:rPr>
        <w:t>10</w:t>
      </w:r>
      <w:r w:rsidR="00733163" w:rsidRPr="00936279">
        <w:rPr>
          <w:bCs/>
        </w:rPr>
        <w:t xml:space="preserve"> </w:t>
      </w:r>
      <w:r w:rsidRPr="00936279">
        <w:rPr>
          <w:bCs/>
        </w:rPr>
        <w:t>cycles per minute and a temperature of 82 °C ± 2 °C or</w:t>
      </w:r>
      <w:r w:rsidR="00733163" w:rsidRPr="00936279">
        <w:rPr>
          <w:bCs/>
        </w:rPr>
        <w:t xml:space="preserve"> </w:t>
      </w:r>
      <w:r w:rsidRPr="00936279">
        <w:rPr>
          <w:bCs/>
        </w:rPr>
        <w:t>57</w:t>
      </w:r>
      <w:r w:rsidR="00733163" w:rsidRPr="00936279">
        <w:rPr>
          <w:bCs/>
        </w:rPr>
        <w:t xml:space="preserve"> </w:t>
      </w:r>
      <w:r w:rsidRPr="00936279">
        <w:rPr>
          <w:bCs/>
        </w:rPr>
        <w:t>°C ±</w:t>
      </w:r>
      <w:r w:rsidR="00733163" w:rsidRPr="00936279">
        <w:rPr>
          <w:bCs/>
        </w:rPr>
        <w:t xml:space="preserve"> </w:t>
      </w:r>
      <w:r w:rsidRPr="00936279">
        <w:rPr>
          <w:bCs/>
        </w:rPr>
        <w:t>2</w:t>
      </w:r>
      <w:r w:rsidR="00733163" w:rsidRPr="00936279">
        <w:rPr>
          <w:bCs/>
        </w:rPr>
        <w:t xml:space="preserve"> </w:t>
      </w:r>
      <w:r w:rsidRPr="00936279">
        <w:rPr>
          <w:bCs/>
        </w:rPr>
        <w:t>°C.</w:t>
      </w:r>
    </w:p>
    <w:p w:rsidR="000B138C" w:rsidRPr="00936279" w:rsidRDefault="000B138C" w:rsidP="00733163">
      <w:pPr>
        <w:keepNext/>
        <w:keepLines/>
        <w:spacing w:line="240" w:lineRule="auto"/>
        <w:ind w:left="1134"/>
        <w:outlineLvl w:val="0"/>
      </w:pPr>
      <w:bookmarkStart w:id="3002" w:name="_Toc343849562"/>
      <w:r w:rsidRPr="00936279">
        <w:lastRenderedPageBreak/>
        <w:t>Table 3</w:t>
      </w:r>
      <w:bookmarkEnd w:id="3002"/>
    </w:p>
    <w:p w:rsidR="000B138C" w:rsidRPr="00936279" w:rsidRDefault="000B138C" w:rsidP="00733163">
      <w:pPr>
        <w:keepNext/>
        <w:keepLines/>
        <w:spacing w:line="240" w:lineRule="auto"/>
        <w:ind w:left="1134"/>
        <w:outlineLvl w:val="0"/>
        <w:rPr>
          <w:b/>
        </w:rPr>
      </w:pPr>
      <w:bookmarkStart w:id="3003" w:name="_Toc343849563"/>
      <w:r w:rsidRPr="00936279">
        <w:rPr>
          <w:b/>
        </w:rPr>
        <w:t>Test temperatures and cycles</w:t>
      </w:r>
      <w:bookmarkEnd w:id="3003"/>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977"/>
      </w:tblGrid>
      <w:tr w:rsidR="00063C04" w:rsidRPr="00936279" w:rsidTr="004E5072">
        <w:tc>
          <w:tcPr>
            <w:tcW w:w="3119" w:type="dxa"/>
          </w:tcPr>
          <w:p w:rsidR="000B138C" w:rsidRPr="00936279" w:rsidRDefault="000B138C" w:rsidP="0062622B">
            <w:pPr>
              <w:keepNext/>
              <w:keepLines/>
              <w:spacing w:after="120"/>
              <w:ind w:left="2268" w:right="1134" w:hanging="2196"/>
              <w:jc w:val="center"/>
              <w:rPr>
                <w:bCs/>
                <w:i/>
                <w:sz w:val="16"/>
                <w:szCs w:val="16"/>
              </w:rPr>
            </w:pPr>
            <w:r w:rsidRPr="00936279">
              <w:rPr>
                <w:bCs/>
                <w:i/>
                <w:sz w:val="16"/>
                <w:szCs w:val="16"/>
              </w:rPr>
              <w:t>Temperature [°C]</w:t>
            </w:r>
          </w:p>
        </w:tc>
        <w:tc>
          <w:tcPr>
            <w:tcW w:w="2977" w:type="dxa"/>
          </w:tcPr>
          <w:p w:rsidR="000B138C" w:rsidRPr="00936279" w:rsidRDefault="000B138C" w:rsidP="00733163">
            <w:pPr>
              <w:keepNext/>
              <w:keepLines/>
              <w:spacing w:after="120"/>
              <w:ind w:left="2268" w:right="1134" w:hanging="1134"/>
              <w:jc w:val="both"/>
              <w:rPr>
                <w:bCs/>
                <w:i/>
                <w:sz w:val="16"/>
                <w:szCs w:val="16"/>
              </w:rPr>
            </w:pPr>
            <w:r w:rsidRPr="00936279">
              <w:rPr>
                <w:bCs/>
                <w:i/>
                <w:sz w:val="16"/>
                <w:szCs w:val="16"/>
              </w:rPr>
              <w:t>Cycles</w:t>
            </w:r>
          </w:p>
        </w:tc>
      </w:tr>
      <w:tr w:rsidR="00063C04" w:rsidRPr="00936279" w:rsidTr="004E5072">
        <w:tc>
          <w:tcPr>
            <w:tcW w:w="3119" w:type="dxa"/>
          </w:tcPr>
          <w:p w:rsidR="000B138C" w:rsidRPr="00936279" w:rsidRDefault="000B138C" w:rsidP="00733163">
            <w:pPr>
              <w:keepNext/>
              <w:keepLines/>
              <w:spacing w:after="120"/>
              <w:ind w:left="2268" w:right="1134" w:hanging="1134"/>
              <w:rPr>
                <w:bCs/>
              </w:rPr>
            </w:pPr>
            <w:r w:rsidRPr="00936279">
              <w:rPr>
                <w:bCs/>
              </w:rPr>
              <w:t>82</w:t>
            </w:r>
          </w:p>
        </w:tc>
        <w:tc>
          <w:tcPr>
            <w:tcW w:w="2977" w:type="dxa"/>
          </w:tcPr>
          <w:p w:rsidR="000B138C" w:rsidRPr="00936279" w:rsidRDefault="000B138C" w:rsidP="00733163">
            <w:pPr>
              <w:keepNext/>
              <w:keepLines/>
              <w:spacing w:after="120"/>
              <w:ind w:left="2268" w:right="1134" w:hanging="1134"/>
              <w:jc w:val="both"/>
              <w:rPr>
                <w:bCs/>
              </w:rPr>
            </w:pPr>
            <w:r w:rsidRPr="00936279">
              <w:rPr>
                <w:bCs/>
              </w:rPr>
              <w:t>2,000</w:t>
            </w:r>
          </w:p>
        </w:tc>
      </w:tr>
      <w:tr w:rsidR="00063C04" w:rsidRPr="00936279" w:rsidTr="004E5072">
        <w:tc>
          <w:tcPr>
            <w:tcW w:w="3119" w:type="dxa"/>
          </w:tcPr>
          <w:p w:rsidR="000B138C" w:rsidRPr="00936279" w:rsidRDefault="000B138C" w:rsidP="00733163">
            <w:pPr>
              <w:keepNext/>
              <w:keepLines/>
              <w:spacing w:after="120"/>
              <w:ind w:left="2268" w:right="1134" w:hanging="1134"/>
              <w:rPr>
                <w:bCs/>
              </w:rPr>
            </w:pPr>
            <w:r w:rsidRPr="00936279">
              <w:rPr>
                <w:bCs/>
              </w:rPr>
              <w:t>57</w:t>
            </w:r>
          </w:p>
        </w:tc>
        <w:tc>
          <w:tcPr>
            <w:tcW w:w="2977" w:type="dxa"/>
          </w:tcPr>
          <w:p w:rsidR="000B138C" w:rsidRPr="00936279" w:rsidRDefault="000B138C" w:rsidP="00733163">
            <w:pPr>
              <w:keepNext/>
              <w:keepLines/>
              <w:spacing w:after="120"/>
              <w:ind w:left="2268" w:right="1134" w:hanging="1134"/>
              <w:jc w:val="both"/>
              <w:rPr>
                <w:bCs/>
              </w:rPr>
            </w:pPr>
            <w:r w:rsidRPr="00936279">
              <w:rPr>
                <w:bCs/>
              </w:rPr>
              <w:t>18,000</w:t>
            </w:r>
          </w:p>
        </w:tc>
      </w:tr>
    </w:tbl>
    <w:p w:rsidR="000B138C" w:rsidRPr="00936279" w:rsidRDefault="000B138C" w:rsidP="000B138C">
      <w:pPr>
        <w:spacing w:before="120" w:after="120"/>
        <w:ind w:left="2268" w:right="1134" w:hanging="1134"/>
        <w:jc w:val="both"/>
        <w:rPr>
          <w:bCs/>
        </w:rPr>
      </w:pPr>
      <w:r w:rsidRPr="00936279">
        <w:rPr>
          <w:bCs/>
        </w:rPr>
        <w:t>7.4.1.2.</w:t>
      </w:r>
      <w:r w:rsidRPr="00936279">
        <w:rPr>
          <w:bCs/>
        </w:rPr>
        <w:tab/>
        <w:t>Requirements</w:t>
      </w:r>
    </w:p>
    <w:p w:rsidR="000B138C" w:rsidRPr="00936279" w:rsidRDefault="000B138C" w:rsidP="000B138C">
      <w:pPr>
        <w:spacing w:after="120"/>
        <w:ind w:left="2268" w:right="1134" w:hanging="1134"/>
        <w:jc w:val="both"/>
        <w:rPr>
          <w:bCs/>
        </w:rPr>
      </w:pPr>
      <w:r w:rsidRPr="00936279">
        <w:rPr>
          <w:bCs/>
        </w:rPr>
        <w:t>7.4.1.2.1.</w:t>
      </w:r>
      <w:r w:rsidRPr="00936279">
        <w:rPr>
          <w:bCs/>
        </w:rPr>
        <w:tab/>
        <w:t>At the completion of the test, the component shall not leak more than</w:t>
      </w:r>
      <w:r w:rsidR="00733163" w:rsidRPr="00936279">
        <w:rPr>
          <w:bCs/>
        </w:rPr>
        <w:t xml:space="preserve"> </w:t>
      </w:r>
      <w:r w:rsidRPr="00936279">
        <w:rPr>
          <w:bCs/>
        </w:rPr>
        <w:t>15 cm</w:t>
      </w:r>
      <w:r w:rsidRPr="00936279">
        <w:rPr>
          <w:bCs/>
          <w:vertAlign w:val="superscript"/>
        </w:rPr>
        <w:t>3</w:t>
      </w:r>
      <w:r w:rsidRPr="00936279">
        <w:rPr>
          <w:bCs/>
        </w:rPr>
        <w:t>/hour when submitted to a gas pressure equal to the maximum working pressure at ambient temperature and at the maximum operating temperature as indicated in Annex</w:t>
      </w:r>
      <w:r w:rsidR="00733163" w:rsidRPr="00936279">
        <w:rPr>
          <w:bCs/>
        </w:rPr>
        <w:t xml:space="preserve"> </w:t>
      </w:r>
      <w:r w:rsidRPr="00936279">
        <w:rPr>
          <w:bCs/>
        </w:rPr>
        <w:t>5O.</w:t>
      </w:r>
    </w:p>
    <w:p w:rsidR="000B138C" w:rsidRPr="00936279" w:rsidRDefault="000B138C" w:rsidP="000B138C">
      <w:pPr>
        <w:spacing w:after="120"/>
        <w:ind w:left="2268" w:right="1134" w:hanging="1134"/>
        <w:jc w:val="both"/>
        <w:rPr>
          <w:bCs/>
        </w:rPr>
      </w:pPr>
      <w:r w:rsidRPr="00936279">
        <w:rPr>
          <w:bCs/>
        </w:rPr>
        <w:t>7.4.1.2.2.</w:t>
      </w:r>
      <w:r w:rsidRPr="00936279">
        <w:rPr>
          <w:bCs/>
        </w:rPr>
        <w:tab/>
        <w:t>At the completion of the test, the PRD (pressure tri</w:t>
      </w:r>
      <w:r w:rsidR="00733163" w:rsidRPr="00936279">
        <w:rPr>
          <w:bCs/>
        </w:rPr>
        <w:t xml:space="preserve">ggered) burst pressure shall be </w:t>
      </w:r>
      <w:r w:rsidRPr="00936279">
        <w:rPr>
          <w:bCs/>
        </w:rPr>
        <w:t>34</w:t>
      </w:r>
      <w:r w:rsidR="00733163" w:rsidRPr="00936279">
        <w:rPr>
          <w:bCs/>
        </w:rPr>
        <w:t xml:space="preserve"> </w:t>
      </w:r>
      <w:r w:rsidRPr="00936279">
        <w:rPr>
          <w:bCs/>
        </w:rPr>
        <w:t>MPa</w:t>
      </w:r>
      <w:del w:id="3004" w:author="Romain Hubert" w:date="2013-01-30T19:50:00Z">
        <w:r w:rsidR="00F457EB" w:rsidRPr="00F457EB">
          <w:rPr>
            <w:bCs/>
            <w:lang w:val="en-US"/>
          </w:rPr>
          <w:delText> ± </w:delText>
        </w:r>
      </w:del>
      <w:ins w:id="3005" w:author="Romain Hubert" w:date="2013-01-30T19:50:00Z">
        <w:r w:rsidR="00733163" w:rsidRPr="00936279">
          <w:rPr>
            <w:bCs/>
          </w:rPr>
          <w:t xml:space="preserve"> </w:t>
        </w:r>
        <w:r w:rsidRPr="00936279">
          <w:rPr>
            <w:bCs/>
          </w:rPr>
          <w:t>±</w:t>
        </w:r>
        <w:r w:rsidR="00733163" w:rsidRPr="00936279">
          <w:rPr>
            <w:bCs/>
          </w:rPr>
          <w:t xml:space="preserve"> </w:t>
        </w:r>
      </w:ins>
      <w:r w:rsidRPr="00936279">
        <w:rPr>
          <w:bCs/>
        </w:rPr>
        <w:t>10</w:t>
      </w:r>
      <w:r w:rsidR="00733163" w:rsidRPr="00936279">
        <w:rPr>
          <w:bCs/>
        </w:rPr>
        <w:t xml:space="preserve"> </w:t>
      </w:r>
      <w:r w:rsidR="00972154">
        <w:rPr>
          <w:bCs/>
        </w:rPr>
        <w:t>per cent</w:t>
      </w:r>
      <w:r w:rsidRPr="00936279">
        <w:rPr>
          <w:bCs/>
        </w:rPr>
        <w:t xml:space="preserve"> at ambient temperature and at the maximum operating te</w:t>
      </w:r>
      <w:r w:rsidR="00733163" w:rsidRPr="00936279">
        <w:rPr>
          <w:bCs/>
        </w:rPr>
        <w:t xml:space="preserve">mperature as indicated in Annex </w:t>
      </w:r>
      <w:r w:rsidRPr="00936279">
        <w:rPr>
          <w:bCs/>
        </w:rPr>
        <w:t>5O.</w:t>
      </w:r>
    </w:p>
    <w:p w:rsidR="000B138C" w:rsidRPr="00936279" w:rsidRDefault="000B138C" w:rsidP="000B138C">
      <w:pPr>
        <w:spacing w:after="120"/>
        <w:ind w:left="2268" w:right="1134" w:hanging="1134"/>
        <w:jc w:val="both"/>
        <w:rPr>
          <w:bCs/>
        </w:rPr>
      </w:pPr>
      <w:r w:rsidRPr="00936279">
        <w:rPr>
          <w:bCs/>
        </w:rPr>
        <w:t>7.4.2.</w:t>
      </w:r>
      <w:r w:rsidRPr="00936279">
        <w:rPr>
          <w:bCs/>
        </w:rPr>
        <w:tab/>
        <w:t>Corrosion resistance test</w:t>
      </w:r>
    </w:p>
    <w:p w:rsidR="000B138C" w:rsidRPr="00936279" w:rsidRDefault="000B138C" w:rsidP="000B138C">
      <w:pPr>
        <w:spacing w:after="120"/>
        <w:ind w:left="2268" w:right="1134" w:hanging="1134"/>
        <w:jc w:val="both"/>
        <w:rPr>
          <w:bCs/>
        </w:rPr>
      </w:pPr>
      <w:r w:rsidRPr="00936279">
        <w:rPr>
          <w:bCs/>
        </w:rPr>
        <w:t>7.4.2.1.</w:t>
      </w:r>
      <w:r w:rsidRPr="00936279">
        <w:rPr>
          <w:bCs/>
        </w:rPr>
        <w:tab/>
        <w:t>Test procedure</w:t>
      </w:r>
    </w:p>
    <w:p w:rsidR="000B138C" w:rsidRPr="00936279" w:rsidRDefault="000B138C" w:rsidP="000B138C">
      <w:pPr>
        <w:spacing w:after="120"/>
        <w:ind w:left="2268" w:right="1134" w:hanging="1134"/>
        <w:jc w:val="both"/>
        <w:rPr>
          <w:bCs/>
        </w:rPr>
      </w:pPr>
      <w:r w:rsidRPr="00936279">
        <w:rPr>
          <w:bCs/>
        </w:rPr>
        <w:tab/>
        <w:t>The PRD (pressure triggered) shall be subjected to the te</w:t>
      </w:r>
      <w:r w:rsidR="00B60B06">
        <w:rPr>
          <w:bCs/>
        </w:rPr>
        <w:t xml:space="preserve">st procedure described in Annex </w:t>
      </w:r>
      <w:r w:rsidRPr="00936279">
        <w:rPr>
          <w:bCs/>
        </w:rPr>
        <w:t>5E, except the leakage test.</w:t>
      </w:r>
    </w:p>
    <w:p w:rsidR="000B138C" w:rsidRPr="00936279" w:rsidRDefault="000B138C" w:rsidP="000B138C">
      <w:pPr>
        <w:spacing w:after="120"/>
        <w:ind w:left="2268" w:right="1134" w:hanging="1134"/>
        <w:jc w:val="both"/>
        <w:rPr>
          <w:bCs/>
        </w:rPr>
      </w:pPr>
      <w:r w:rsidRPr="00936279">
        <w:rPr>
          <w:bCs/>
        </w:rPr>
        <w:t>7.4.2.2.</w:t>
      </w:r>
      <w:r w:rsidRPr="00936279">
        <w:rPr>
          <w:bCs/>
        </w:rPr>
        <w:tab/>
        <w:t>Requirements</w:t>
      </w:r>
    </w:p>
    <w:p w:rsidR="000B138C" w:rsidRPr="00936279" w:rsidRDefault="000B138C" w:rsidP="000B138C">
      <w:pPr>
        <w:spacing w:after="120"/>
        <w:ind w:left="2268" w:right="1134" w:hanging="1134"/>
        <w:jc w:val="both"/>
        <w:rPr>
          <w:bCs/>
        </w:rPr>
      </w:pPr>
      <w:r w:rsidRPr="00936279">
        <w:rPr>
          <w:bCs/>
        </w:rPr>
        <w:t>7.4.2.2.1.</w:t>
      </w:r>
      <w:r w:rsidRPr="00936279">
        <w:rPr>
          <w:bCs/>
        </w:rPr>
        <w:tab/>
        <w:t>At the completion of the test, the com</w:t>
      </w:r>
      <w:r w:rsidR="00733163" w:rsidRPr="00936279">
        <w:rPr>
          <w:bCs/>
        </w:rPr>
        <w:t xml:space="preserve">ponent shall not leak more than </w:t>
      </w:r>
      <w:r w:rsidRPr="00936279">
        <w:rPr>
          <w:bCs/>
        </w:rPr>
        <w:t>15 cm</w:t>
      </w:r>
      <w:r w:rsidRPr="00936279">
        <w:rPr>
          <w:bCs/>
          <w:vertAlign w:val="superscript"/>
        </w:rPr>
        <w:t>3</w:t>
      </w:r>
      <w:r w:rsidRPr="00936279">
        <w:rPr>
          <w:bCs/>
        </w:rPr>
        <w:t>/hour when submitted to a gas pressure equal to the maximum working pressure at ambient temperature and at the maximum operating te</w:t>
      </w:r>
      <w:r w:rsidR="00733163" w:rsidRPr="00936279">
        <w:rPr>
          <w:bCs/>
        </w:rPr>
        <w:t xml:space="preserve">mperature as indicated in Annex </w:t>
      </w:r>
      <w:r w:rsidRPr="00936279">
        <w:rPr>
          <w:bCs/>
        </w:rPr>
        <w:t>5O.</w:t>
      </w:r>
    </w:p>
    <w:p w:rsidR="000B138C" w:rsidRPr="00936279" w:rsidRDefault="000B138C" w:rsidP="000B138C">
      <w:pPr>
        <w:spacing w:after="120"/>
        <w:ind w:left="2268" w:right="1134" w:hanging="1134"/>
        <w:jc w:val="both"/>
      </w:pPr>
      <w:r w:rsidRPr="00936279">
        <w:t>7.4.2.2.2.</w:t>
      </w:r>
      <w:r w:rsidRPr="00936279">
        <w:tab/>
        <w:t>At the completion of the test, the PRD (pressure tri</w:t>
      </w:r>
      <w:r w:rsidR="00733163" w:rsidRPr="00936279">
        <w:t xml:space="preserve">ggered) burst pressure shall be </w:t>
      </w:r>
      <w:r w:rsidRPr="00936279">
        <w:t>34</w:t>
      </w:r>
      <w:r w:rsidR="00733163" w:rsidRPr="00936279">
        <w:t xml:space="preserve"> </w:t>
      </w:r>
      <w:r w:rsidRPr="00936279">
        <w:t>MPa</w:t>
      </w:r>
      <w:r w:rsidR="00733163" w:rsidRPr="00936279">
        <w:t xml:space="preserve"> </w:t>
      </w:r>
      <w:r w:rsidRPr="00936279">
        <w:t>± 10</w:t>
      </w:r>
      <w:r w:rsidR="00733163" w:rsidRPr="00936279">
        <w:t xml:space="preserve"> </w:t>
      </w:r>
      <w:r w:rsidR="00972154">
        <w:t>per cent</w:t>
      </w:r>
      <w:r w:rsidRPr="00936279">
        <w:t xml:space="preserve"> at ambient temperature and at the maximum operating te</w:t>
      </w:r>
      <w:r w:rsidR="00733163" w:rsidRPr="00936279">
        <w:t xml:space="preserve">mperature as indicated in Annex </w:t>
      </w:r>
      <w:r w:rsidRPr="00936279">
        <w:t>5O.</w:t>
      </w:r>
    </w:p>
    <w:p w:rsidR="000B138C" w:rsidRPr="00936279" w:rsidRDefault="000B138C" w:rsidP="00B60B06">
      <w:pPr>
        <w:sectPr w:rsidR="000B138C" w:rsidRPr="00936279" w:rsidSect="00D213E2">
          <w:headerReference w:type="even" r:id="rId85"/>
          <w:headerReference w:type="default" r:id="rId86"/>
          <w:headerReference w:type="first" r:id="rId87"/>
          <w:footerReference w:type="first" r:id="rId88"/>
          <w:footnotePr>
            <w:numRestart w:val="eachSect"/>
          </w:footnotePr>
          <w:endnotePr>
            <w:numFmt w:val="decimal"/>
          </w:endnotePr>
          <w:pgSz w:w="11907" w:h="16840" w:code="9"/>
          <w:pgMar w:top="1701" w:right="1134" w:bottom="2268" w:left="1134" w:header="964" w:footer="1701" w:gutter="0"/>
          <w:cols w:space="720"/>
          <w:docGrid w:linePitch="272"/>
        </w:sectPr>
      </w:pPr>
      <w:r w:rsidRPr="00936279">
        <w:t xml:space="preserve"> </w:t>
      </w:r>
    </w:p>
    <w:p w:rsidR="000B138C" w:rsidRPr="00936279" w:rsidRDefault="000B138C" w:rsidP="000B138C">
      <w:pPr>
        <w:keepNext/>
        <w:keepLines/>
        <w:tabs>
          <w:tab w:val="right" w:pos="851"/>
        </w:tabs>
        <w:spacing w:before="360" w:after="240" w:line="300" w:lineRule="exact"/>
        <w:ind w:left="1134" w:right="1134" w:hanging="1134"/>
        <w:rPr>
          <w:b/>
          <w:sz w:val="28"/>
        </w:rPr>
      </w:pPr>
      <w:bookmarkStart w:id="3006" w:name="_Toc343849564"/>
      <w:r w:rsidRPr="00936279">
        <w:rPr>
          <w:b/>
          <w:sz w:val="28"/>
        </w:rPr>
        <w:lastRenderedPageBreak/>
        <w:t>Annex 4B</w:t>
      </w:r>
      <w:bookmarkEnd w:id="3006"/>
    </w:p>
    <w:p w:rsidR="000B138C" w:rsidRPr="00936279" w:rsidRDefault="000B138C" w:rsidP="00B60B06">
      <w:pPr>
        <w:keepNext/>
        <w:keepLines/>
        <w:tabs>
          <w:tab w:val="right" w:pos="851"/>
        </w:tabs>
        <w:spacing w:before="360" w:after="240" w:line="300" w:lineRule="exact"/>
        <w:ind w:left="1134" w:right="1134"/>
        <w:rPr>
          <w:b/>
          <w:sz w:val="28"/>
        </w:rPr>
      </w:pPr>
      <w:bookmarkStart w:id="3007" w:name="_Toc343849565"/>
      <w:r w:rsidRPr="00936279">
        <w:rPr>
          <w:b/>
          <w:sz w:val="28"/>
        </w:rPr>
        <w:t xml:space="preserve">Provisions </w:t>
      </w:r>
      <w:del w:id="3008" w:author="Romain Hubert" w:date="2013-01-30T19:50:00Z">
        <w:r w:rsidR="00F457EB" w:rsidRPr="00F457EB">
          <w:rPr>
            <w:b/>
            <w:sz w:val="28"/>
          </w:rPr>
          <w:delText>regarding</w:delText>
        </w:r>
      </w:del>
      <w:ins w:id="3009" w:author="Romain Hubert" w:date="2013-01-30T19:50:00Z">
        <w:r w:rsidR="0031019D">
          <w:rPr>
            <w:b/>
            <w:sz w:val="28"/>
          </w:rPr>
          <w:t>on</w:t>
        </w:r>
      </w:ins>
      <w:r w:rsidRPr="00936279">
        <w:rPr>
          <w:b/>
          <w:sz w:val="28"/>
        </w:rPr>
        <w:t xml:space="preserve"> the approval of flexible fuel lines or hoses</w:t>
      </w:r>
      <w:bookmarkEnd w:id="3007"/>
      <w:ins w:id="3010" w:author="Romain Hubert" w:date="2013-01-30T19:50:00Z">
        <w:r w:rsidRPr="00936279">
          <w:rPr>
            <w:b/>
            <w:sz w:val="28"/>
          </w:rPr>
          <w:t xml:space="preserve"> for CNG</w:t>
        </w:r>
        <w:r w:rsidR="00630517" w:rsidRPr="00936279">
          <w:rPr>
            <w:b/>
            <w:sz w:val="28"/>
          </w:rPr>
          <w:t xml:space="preserve"> and hoses for LNG</w:t>
        </w:r>
      </w:ins>
    </w:p>
    <w:p w:rsidR="00F457EB" w:rsidRPr="00F457EB" w:rsidRDefault="00F457EB" w:rsidP="00F457EB">
      <w:pPr>
        <w:spacing w:after="120"/>
        <w:ind w:left="2268" w:right="1134"/>
        <w:jc w:val="both"/>
        <w:rPr>
          <w:del w:id="3011" w:author="Romain Hubert" w:date="2013-01-30T19:50:00Z"/>
        </w:rPr>
      </w:pPr>
      <w:del w:id="3012" w:author="Romain Hubert" w:date="2013-01-30T19:50:00Z">
        <w:r w:rsidRPr="00F457EB">
          <w:delText>Scope</w:delText>
        </w:r>
      </w:del>
    </w:p>
    <w:p w:rsidR="000B138C" w:rsidRPr="00936279" w:rsidRDefault="008E49A1" w:rsidP="00B60B06">
      <w:pPr>
        <w:tabs>
          <w:tab w:val="left" w:pos="2268"/>
        </w:tabs>
        <w:spacing w:after="120"/>
        <w:ind w:left="2268" w:right="1134" w:hanging="1134"/>
        <w:jc w:val="both"/>
      </w:pPr>
      <w:ins w:id="3013" w:author="Romain Hubert" w:date="2013-01-30T19:50:00Z">
        <w:r>
          <w:t>0.</w:t>
        </w:r>
        <w:r>
          <w:tab/>
        </w:r>
      </w:ins>
      <w:r w:rsidR="000B138C" w:rsidRPr="00936279">
        <w:t xml:space="preserve">The purpose of this annex is to determine the provisions </w:t>
      </w:r>
      <w:del w:id="3014" w:author="Romain Hubert" w:date="2013-01-30T19:50:00Z">
        <w:r w:rsidR="00F457EB" w:rsidRPr="00F457EB">
          <w:delText>regarding</w:delText>
        </w:r>
      </w:del>
      <w:ins w:id="3015" w:author="Romain Hubert" w:date="2013-01-30T19:50:00Z">
        <w:r w:rsidR="0031019D">
          <w:t>on</w:t>
        </w:r>
      </w:ins>
      <w:r w:rsidR="000B138C" w:rsidRPr="00936279">
        <w:t xml:space="preserve"> the approval of flexible hoses for use with CNG</w:t>
      </w:r>
      <w:ins w:id="3016" w:author="Romain Hubert" w:date="2013-01-30T19:50:00Z">
        <w:r w:rsidR="00630517" w:rsidRPr="00936279">
          <w:t xml:space="preserve"> or LNG</w:t>
        </w:r>
      </w:ins>
      <w:r w:rsidR="000B138C" w:rsidRPr="00936279">
        <w:t>.</w:t>
      </w:r>
    </w:p>
    <w:p w:rsidR="000B138C" w:rsidRPr="00936279" w:rsidRDefault="00B60B06" w:rsidP="00B60B06">
      <w:pPr>
        <w:tabs>
          <w:tab w:val="left" w:pos="2268"/>
        </w:tabs>
        <w:spacing w:after="120"/>
        <w:ind w:left="2268" w:right="1134" w:hanging="1134"/>
        <w:jc w:val="both"/>
      </w:pPr>
      <w:r>
        <w:tab/>
      </w:r>
      <w:r w:rsidR="000B138C" w:rsidRPr="00936279">
        <w:t>This annex covers three types of</w:t>
      </w:r>
      <w:r w:rsidR="00630517" w:rsidRPr="00936279">
        <w:t xml:space="preserve"> </w:t>
      </w:r>
      <w:ins w:id="3017" w:author="Romain Hubert" w:date="2013-01-30T19:50:00Z">
        <w:r w:rsidR="00630517" w:rsidRPr="00936279">
          <w:t>CNG</w:t>
        </w:r>
        <w:r w:rsidR="000B138C" w:rsidRPr="00936279">
          <w:t xml:space="preserve"> </w:t>
        </w:r>
      </w:ins>
      <w:r w:rsidR="000B138C" w:rsidRPr="00936279">
        <w:t>flexible hoses</w:t>
      </w:r>
      <w:del w:id="3018" w:author="Romain Hubert" w:date="2013-01-30T19:50:00Z">
        <w:r w:rsidR="00F457EB" w:rsidRPr="00F457EB">
          <w:delText>:</w:delText>
        </w:r>
      </w:del>
      <w:ins w:id="3019" w:author="Romain Hubert" w:date="2013-01-30T19:50:00Z">
        <w:r w:rsidR="00630517" w:rsidRPr="00936279">
          <w:t xml:space="preserve"> (a), (b), (c) and one type of LNG hose (d)</w:t>
        </w:r>
        <w:r w:rsidR="000B138C" w:rsidRPr="00936279">
          <w:t>:</w:t>
        </w:r>
      </w:ins>
    </w:p>
    <w:p w:rsidR="000B138C" w:rsidRPr="00936279" w:rsidRDefault="00B60B06" w:rsidP="00B60B06">
      <w:pPr>
        <w:tabs>
          <w:tab w:val="left" w:pos="2268"/>
        </w:tabs>
        <w:spacing w:after="120"/>
        <w:ind w:left="2268" w:right="1134" w:hanging="1134"/>
        <w:jc w:val="both"/>
      </w:pPr>
      <w:r>
        <w:tab/>
      </w:r>
      <w:r w:rsidR="000B138C" w:rsidRPr="00936279">
        <w:t>(a</w:t>
      </w:r>
      <w:r w:rsidR="00B76516">
        <w:t>)</w:t>
      </w:r>
      <w:r w:rsidR="00B76516">
        <w:tab/>
        <w:t>High pressure hoses (Class 0</w:t>
      </w:r>
      <w:del w:id="3020" w:author="Romain Hubert" w:date="2013-01-30T19:50:00Z">
        <w:r w:rsidR="00F457EB" w:rsidRPr="00F457EB">
          <w:delText>),</w:delText>
        </w:r>
      </w:del>
      <w:ins w:id="3021" w:author="Romain Hubert" w:date="2013-01-30T19:50:00Z">
        <w:r w:rsidR="00B76516">
          <w:t>);</w:t>
        </w:r>
      </w:ins>
    </w:p>
    <w:p w:rsidR="000B138C" w:rsidRPr="00936279" w:rsidRDefault="00B60B06" w:rsidP="00B60B06">
      <w:pPr>
        <w:tabs>
          <w:tab w:val="left" w:pos="2268"/>
        </w:tabs>
        <w:spacing w:after="120"/>
        <w:ind w:left="2268" w:right="1134" w:hanging="1134"/>
        <w:jc w:val="both"/>
      </w:pPr>
      <w:r>
        <w:tab/>
      </w:r>
      <w:r w:rsidR="000B138C" w:rsidRPr="00936279">
        <w:t>(b)</w:t>
      </w:r>
      <w:r w:rsidR="000B138C" w:rsidRPr="00936279">
        <w:tab/>
      </w:r>
      <w:r w:rsidR="00B76516">
        <w:t>Medium pressure hoses (Class 1</w:t>
      </w:r>
      <w:del w:id="3022" w:author="Romain Hubert" w:date="2013-01-30T19:50:00Z">
        <w:r w:rsidR="00F457EB" w:rsidRPr="00F457EB">
          <w:delText>),</w:delText>
        </w:r>
      </w:del>
      <w:ins w:id="3023" w:author="Romain Hubert" w:date="2013-01-30T19:50:00Z">
        <w:r w:rsidR="00B76516">
          <w:t>);</w:t>
        </w:r>
      </w:ins>
    </w:p>
    <w:p w:rsidR="000B138C" w:rsidRPr="00936279" w:rsidRDefault="00B60B06" w:rsidP="00B60B06">
      <w:pPr>
        <w:tabs>
          <w:tab w:val="left" w:pos="2268"/>
        </w:tabs>
        <w:spacing w:after="120"/>
        <w:ind w:left="2268" w:right="1134" w:hanging="1134"/>
        <w:jc w:val="both"/>
      </w:pPr>
      <w:r>
        <w:tab/>
      </w:r>
      <w:r w:rsidR="000B138C" w:rsidRPr="00936279">
        <w:t>(c)</w:t>
      </w:r>
      <w:r w:rsidR="000B138C" w:rsidRPr="00936279">
        <w:tab/>
        <w:t>Low pressure hoses (Class 2</w:t>
      </w:r>
      <w:del w:id="3024" w:author="Romain Hubert" w:date="2013-01-30T19:50:00Z">
        <w:r w:rsidR="00F457EB" w:rsidRPr="00F457EB">
          <w:delText>)</w:delText>
        </w:r>
      </w:del>
      <w:ins w:id="3025" w:author="Romain Hubert" w:date="2013-01-30T19:50:00Z">
        <w:r w:rsidR="000B138C" w:rsidRPr="00936279">
          <w:t>)</w:t>
        </w:r>
        <w:r w:rsidR="00B76516">
          <w:t>;</w:t>
        </w:r>
      </w:ins>
    </w:p>
    <w:p w:rsidR="00630517" w:rsidRPr="00936279" w:rsidRDefault="00B60B06" w:rsidP="00B60B06">
      <w:pPr>
        <w:tabs>
          <w:tab w:val="left" w:pos="2268"/>
        </w:tabs>
        <w:spacing w:after="120"/>
        <w:ind w:left="2268" w:right="1134" w:hanging="1134"/>
        <w:jc w:val="both"/>
        <w:rPr>
          <w:ins w:id="3026" w:author="Romain Hubert" w:date="2013-01-30T19:50:00Z"/>
        </w:rPr>
      </w:pPr>
      <w:ins w:id="3027" w:author="Romain Hubert" w:date="2013-01-30T19:50:00Z">
        <w:r>
          <w:tab/>
        </w:r>
        <w:r w:rsidR="00630517" w:rsidRPr="00936279">
          <w:t>(d)</w:t>
        </w:r>
        <w:r w:rsidR="00630517" w:rsidRPr="00936279">
          <w:tab/>
          <w:t>LNG hoses (Class 5)</w:t>
        </w:r>
        <w:r w:rsidR="00B76516">
          <w:t>.</w:t>
        </w:r>
      </w:ins>
    </w:p>
    <w:p w:rsidR="000B138C" w:rsidRPr="00936279" w:rsidRDefault="000B138C" w:rsidP="00B60B06">
      <w:pPr>
        <w:tabs>
          <w:tab w:val="left" w:pos="2268"/>
        </w:tabs>
        <w:spacing w:after="120"/>
        <w:ind w:left="2268" w:right="1134" w:hanging="1134"/>
        <w:jc w:val="both"/>
      </w:pPr>
      <w:r w:rsidRPr="00936279">
        <w:t>1.</w:t>
      </w:r>
      <w:r w:rsidRPr="00936279">
        <w:tab/>
        <w:t>High pressure hoses, Class 0 classification</w:t>
      </w:r>
    </w:p>
    <w:p w:rsidR="000B138C" w:rsidRPr="00936279" w:rsidRDefault="000B138C" w:rsidP="00B60B06">
      <w:pPr>
        <w:tabs>
          <w:tab w:val="left" w:pos="2268"/>
        </w:tabs>
        <w:spacing w:after="120"/>
        <w:ind w:left="2268" w:right="1134" w:hanging="1134"/>
        <w:jc w:val="both"/>
      </w:pPr>
      <w:r w:rsidRPr="00936279">
        <w:t>1.1.</w:t>
      </w:r>
      <w:r w:rsidRPr="00936279">
        <w:tab/>
        <w:t>General specifications</w:t>
      </w:r>
    </w:p>
    <w:p w:rsidR="000B138C" w:rsidRPr="00936279" w:rsidRDefault="000B138C" w:rsidP="00B60B06">
      <w:pPr>
        <w:tabs>
          <w:tab w:val="left" w:pos="2268"/>
        </w:tabs>
        <w:spacing w:after="120"/>
        <w:ind w:left="2268" w:right="1134" w:hanging="1134"/>
        <w:jc w:val="both"/>
      </w:pPr>
      <w:r w:rsidRPr="00936279">
        <w:t>1.1.1.</w:t>
      </w:r>
      <w:r w:rsidRPr="00936279">
        <w:tab/>
        <w:t>The hose shall be so designed as to withstand a maximum working pressure of 1.5 times the working pressure (MPa).</w:t>
      </w:r>
    </w:p>
    <w:p w:rsidR="000B138C" w:rsidRPr="00936279" w:rsidRDefault="000B138C" w:rsidP="00B60B06">
      <w:pPr>
        <w:tabs>
          <w:tab w:val="left" w:pos="2268"/>
        </w:tabs>
        <w:spacing w:after="120"/>
        <w:ind w:left="2268" w:right="1134" w:hanging="1134"/>
        <w:jc w:val="both"/>
      </w:pPr>
      <w:r w:rsidRPr="00936279">
        <w:t>1.1.2.</w:t>
      </w:r>
      <w:r w:rsidRPr="00936279">
        <w:tab/>
        <w:t>The hose shall be so designed as to withstand temperatures as specified in Annex 5O.</w:t>
      </w:r>
    </w:p>
    <w:p w:rsidR="000B138C" w:rsidRPr="00936279" w:rsidRDefault="000B138C" w:rsidP="00AA7559">
      <w:pPr>
        <w:tabs>
          <w:tab w:val="left" w:pos="2268"/>
        </w:tabs>
        <w:spacing w:after="120"/>
        <w:ind w:left="2268" w:right="1134" w:hanging="1134"/>
        <w:jc w:val="both"/>
      </w:pPr>
      <w:r w:rsidRPr="00936279">
        <w:t>1.1.3.</w:t>
      </w:r>
      <w:r w:rsidRPr="00936279">
        <w:tab/>
        <w:t xml:space="preserve">The inside diameter shall be in compliance with table 1 of </w:t>
      </w:r>
      <w:del w:id="3028" w:author="Romain Hubert" w:date="2013-01-30T19:50:00Z">
        <w:r w:rsidR="00F457EB" w:rsidRPr="00F457EB">
          <w:delText>Standard</w:delText>
        </w:r>
      </w:del>
      <w:ins w:id="3029" w:author="Romain Hubert" w:date="2013-01-30T19:50:00Z">
        <w:r w:rsidR="00B42E62">
          <w:t>s</w:t>
        </w:r>
        <w:r w:rsidRPr="00936279">
          <w:t>tandard</w:t>
        </w:r>
      </w:ins>
      <w:r w:rsidRPr="00936279">
        <w:t xml:space="preserve"> ISO 1307.</w:t>
      </w:r>
    </w:p>
    <w:p w:rsidR="000B138C" w:rsidRPr="00936279" w:rsidRDefault="000B138C" w:rsidP="00AA7559">
      <w:pPr>
        <w:tabs>
          <w:tab w:val="left" w:pos="2268"/>
        </w:tabs>
        <w:spacing w:after="120"/>
        <w:ind w:left="2268" w:right="1134" w:hanging="1134"/>
        <w:jc w:val="both"/>
      </w:pPr>
      <w:r w:rsidRPr="00936279">
        <w:t>1.2.</w:t>
      </w:r>
      <w:r w:rsidRPr="00936279">
        <w:tab/>
        <w:t>Hose construction</w:t>
      </w:r>
    </w:p>
    <w:p w:rsidR="000B138C" w:rsidRPr="00936279" w:rsidRDefault="000B138C" w:rsidP="00AA7559">
      <w:pPr>
        <w:tabs>
          <w:tab w:val="left" w:pos="2268"/>
        </w:tabs>
        <w:spacing w:after="120"/>
        <w:ind w:left="2268" w:right="1134" w:hanging="1134"/>
        <w:jc w:val="both"/>
      </w:pPr>
      <w:r w:rsidRPr="00936279">
        <w:t>1.2.1.</w:t>
      </w:r>
      <w:r w:rsidRPr="00936279">
        <w:tab/>
        <w:t>The hose shall embody a smooth-bore tube and a cover of suitable synthetic material, reinforced with one or more interlayer(s).</w:t>
      </w:r>
    </w:p>
    <w:p w:rsidR="000B138C" w:rsidRPr="00936279" w:rsidRDefault="000B138C" w:rsidP="00AA7559">
      <w:pPr>
        <w:tabs>
          <w:tab w:val="left" w:pos="2268"/>
        </w:tabs>
        <w:spacing w:after="120"/>
        <w:ind w:left="2268" w:right="1134" w:hanging="1134"/>
        <w:jc w:val="both"/>
      </w:pPr>
      <w:r w:rsidRPr="00936279">
        <w:t>1.2.2.</w:t>
      </w:r>
      <w:r w:rsidRPr="00936279">
        <w:tab/>
        <w:t>The reinforcing interlayer(s) has (have) to be protected by a cover against corrosion.</w:t>
      </w:r>
    </w:p>
    <w:p w:rsidR="000B138C" w:rsidRPr="00936279" w:rsidRDefault="000B138C" w:rsidP="00AA7559">
      <w:pPr>
        <w:tabs>
          <w:tab w:val="left" w:pos="2268"/>
        </w:tabs>
        <w:spacing w:after="120"/>
        <w:ind w:left="2268" w:right="1134" w:hanging="1134"/>
        <w:jc w:val="both"/>
      </w:pPr>
      <w:r w:rsidRPr="00936279">
        <w:tab/>
        <w:t>If for the reinforcing interlayer(s) corrosion-resistant-material is used (i.e. stainless-steel) a cover is not required.</w:t>
      </w:r>
    </w:p>
    <w:p w:rsidR="000B138C" w:rsidRPr="00936279" w:rsidRDefault="000B138C" w:rsidP="00AA7559">
      <w:pPr>
        <w:tabs>
          <w:tab w:val="left" w:pos="2268"/>
        </w:tabs>
        <w:spacing w:after="120"/>
        <w:ind w:left="2268" w:right="1134" w:hanging="1134"/>
        <w:jc w:val="both"/>
      </w:pPr>
      <w:r w:rsidRPr="00936279">
        <w:t>1.2.3.</w:t>
      </w:r>
      <w:r w:rsidRPr="00936279">
        <w:tab/>
        <w:t>The lining and the cover shall be smooth and free from pores, holes and strange elements.</w:t>
      </w:r>
    </w:p>
    <w:p w:rsidR="000B138C" w:rsidRPr="00936279" w:rsidRDefault="000B138C" w:rsidP="00AA7559">
      <w:pPr>
        <w:tabs>
          <w:tab w:val="left" w:pos="2268"/>
        </w:tabs>
        <w:spacing w:after="120"/>
        <w:ind w:left="2268" w:right="1134" w:hanging="1134"/>
        <w:jc w:val="both"/>
      </w:pPr>
      <w:r w:rsidRPr="00936279">
        <w:tab/>
        <w:t>An intentionally provided puncture in the cover shall not be considered as an imperfection.</w:t>
      </w:r>
    </w:p>
    <w:p w:rsidR="000B138C" w:rsidRPr="00936279" w:rsidRDefault="000B138C" w:rsidP="00AA7559">
      <w:pPr>
        <w:tabs>
          <w:tab w:val="left" w:pos="2268"/>
        </w:tabs>
        <w:spacing w:after="120"/>
        <w:ind w:left="2268" w:right="1134" w:hanging="1134"/>
        <w:jc w:val="both"/>
      </w:pPr>
      <w:r w:rsidRPr="00936279">
        <w:t>1.2.4.</w:t>
      </w:r>
      <w:r w:rsidRPr="00936279">
        <w:tab/>
        <w:t>The cover has to be intentionally perforated to avoid the forming of bubbles.</w:t>
      </w:r>
    </w:p>
    <w:p w:rsidR="000B138C" w:rsidRPr="00936279" w:rsidRDefault="000B138C" w:rsidP="00AA7559">
      <w:pPr>
        <w:tabs>
          <w:tab w:val="left" w:pos="2268"/>
        </w:tabs>
        <w:spacing w:after="120"/>
        <w:ind w:left="2268" w:right="1134" w:hanging="1134"/>
        <w:jc w:val="both"/>
      </w:pPr>
      <w:r w:rsidRPr="00936279">
        <w:t>1.2.5.</w:t>
      </w:r>
      <w:r w:rsidRPr="00936279">
        <w:tab/>
        <w:t>When the cover is punctured and the interlayer is made of a non-corrosion-resistant material, the interlayer has to be protected against corrosion.</w:t>
      </w:r>
    </w:p>
    <w:p w:rsidR="000B138C" w:rsidRPr="00936279" w:rsidRDefault="000B138C" w:rsidP="00AA7559">
      <w:pPr>
        <w:tabs>
          <w:tab w:val="left" w:pos="2268"/>
        </w:tabs>
        <w:spacing w:after="120"/>
        <w:ind w:left="2268" w:right="1134" w:hanging="1134"/>
        <w:jc w:val="both"/>
      </w:pPr>
      <w:r w:rsidRPr="00936279">
        <w:t>1.3.</w:t>
      </w:r>
      <w:r w:rsidRPr="00936279">
        <w:tab/>
        <w:t>Specifications and tests for the lining</w:t>
      </w:r>
    </w:p>
    <w:p w:rsidR="000B138C" w:rsidRPr="00936279" w:rsidRDefault="000B138C" w:rsidP="00AA7559">
      <w:pPr>
        <w:tabs>
          <w:tab w:val="left" w:pos="2268"/>
        </w:tabs>
        <w:spacing w:after="120"/>
        <w:ind w:left="2268" w:right="1134" w:hanging="1134"/>
        <w:jc w:val="both"/>
      </w:pPr>
      <w:r w:rsidRPr="00936279">
        <w:t>1.3.1.</w:t>
      </w:r>
      <w:r w:rsidRPr="00936279">
        <w:tab/>
        <w:t>Tensile strength and elongation for rubber material and for thermoplastic elastomers (TPE)</w:t>
      </w:r>
    </w:p>
    <w:p w:rsidR="000B138C" w:rsidRPr="00936279" w:rsidRDefault="000B138C" w:rsidP="00AA7559">
      <w:pPr>
        <w:tabs>
          <w:tab w:val="left" w:pos="2268"/>
        </w:tabs>
        <w:spacing w:after="120"/>
        <w:ind w:left="2268" w:right="1134" w:hanging="1134"/>
        <w:jc w:val="both"/>
      </w:pPr>
      <w:r w:rsidRPr="00936279">
        <w:lastRenderedPageBreak/>
        <w:t>1.3.1.1.</w:t>
      </w:r>
      <w:r w:rsidRPr="00936279">
        <w:tab/>
        <w:t xml:space="preserve">Tensile strength and elongation at break according to ISO 37. Tensile strength not less than 20 MPa and elongation at break not less than 250 </w:t>
      </w:r>
      <w:r w:rsidR="00972154">
        <w:t>per cent</w:t>
      </w:r>
      <w:r w:rsidRPr="00936279">
        <w:t>.</w:t>
      </w:r>
    </w:p>
    <w:p w:rsidR="000B138C" w:rsidRPr="00936279" w:rsidRDefault="000B138C" w:rsidP="00AA7559">
      <w:pPr>
        <w:tabs>
          <w:tab w:val="left" w:pos="2268"/>
        </w:tabs>
        <w:spacing w:after="120"/>
        <w:ind w:left="2268" w:right="1134" w:hanging="1134"/>
        <w:jc w:val="both"/>
      </w:pPr>
      <w:r w:rsidRPr="00936279">
        <w:t>1.3.1.2.</w:t>
      </w:r>
      <w:r w:rsidRPr="00936279">
        <w:tab/>
        <w:t>Resistance to n-pentane according to ISO 1817 with the following conditions:</w:t>
      </w:r>
    </w:p>
    <w:p w:rsidR="000B138C" w:rsidRPr="00936279" w:rsidRDefault="00AA7559" w:rsidP="00AA7559">
      <w:pPr>
        <w:tabs>
          <w:tab w:val="left" w:pos="2268"/>
          <w:tab w:val="left" w:pos="2835"/>
        </w:tabs>
        <w:spacing w:after="120"/>
        <w:ind w:left="2268" w:right="1134" w:hanging="1134"/>
        <w:jc w:val="both"/>
      </w:pPr>
      <w:r>
        <w:tab/>
      </w:r>
      <w:r w:rsidR="000B138C" w:rsidRPr="00936279">
        <w:t>(a)</w:t>
      </w:r>
      <w:r w:rsidR="000B138C" w:rsidRPr="00936279">
        <w:tab/>
        <w:t>Medium: n-pentane</w:t>
      </w:r>
      <w:ins w:id="3030"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b)</w:t>
      </w:r>
      <w:r w:rsidR="000B138C" w:rsidRPr="00936279">
        <w:tab/>
        <w:t>Temperature: 23°C (tolerance according to ISO 1817</w:t>
      </w:r>
      <w:del w:id="3031" w:author="Romain Hubert" w:date="2013-01-30T19:50:00Z">
        <w:r w:rsidR="00F457EB" w:rsidRPr="00F457EB">
          <w:delText>)</w:delText>
        </w:r>
      </w:del>
      <w:ins w:id="3032" w:author="Romain Hubert" w:date="2013-01-30T19:50:00Z">
        <w:r w:rsidR="000B138C" w:rsidRPr="00936279">
          <w:t>)</w:t>
        </w:r>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c)</w:t>
      </w:r>
      <w:r w:rsidR="000B138C" w:rsidRPr="00936279">
        <w:tab/>
        <w:t>Immersion period: 72 hours</w:t>
      </w:r>
      <w:ins w:id="3033" w:author="Romain Hubert" w:date="2013-01-30T19:50:00Z">
        <w:r w:rsidR="00B76516">
          <w:t>.</w:t>
        </w:r>
      </w:ins>
    </w:p>
    <w:p w:rsidR="000B138C" w:rsidRPr="00936279" w:rsidRDefault="00AA7559" w:rsidP="00AA7559">
      <w:pPr>
        <w:tabs>
          <w:tab w:val="left" w:pos="2268"/>
        </w:tabs>
        <w:spacing w:after="120"/>
        <w:ind w:left="2268" w:right="1134" w:hanging="1134"/>
        <w:jc w:val="both"/>
      </w:pPr>
      <w:r>
        <w:tab/>
      </w:r>
      <w:r w:rsidR="00B76516">
        <w:t>Requirements:</w:t>
      </w:r>
    </w:p>
    <w:p w:rsidR="000B138C" w:rsidRPr="00936279" w:rsidRDefault="00AA7559" w:rsidP="00AA7559">
      <w:pPr>
        <w:tabs>
          <w:tab w:val="left" w:pos="2268"/>
          <w:tab w:val="left" w:pos="2835"/>
        </w:tabs>
        <w:spacing w:after="120"/>
        <w:ind w:left="2268" w:right="1134" w:hanging="1134"/>
        <w:jc w:val="both"/>
      </w:pPr>
      <w:r>
        <w:tab/>
      </w:r>
      <w:r w:rsidR="000B138C" w:rsidRPr="00936279">
        <w:t>(a)</w:t>
      </w:r>
      <w:r w:rsidR="000B138C" w:rsidRPr="00936279">
        <w:tab/>
        <w:t xml:space="preserve">Maximum change in volume 20 </w:t>
      </w:r>
      <w:r w:rsidR="00972154">
        <w:t>per cent</w:t>
      </w:r>
      <w:ins w:id="3034"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b)</w:t>
      </w:r>
      <w:r w:rsidR="000B138C" w:rsidRPr="00936279">
        <w:tab/>
        <w:t xml:space="preserve">Maximum change in tensile strength 25 </w:t>
      </w:r>
      <w:r w:rsidR="00972154">
        <w:t>per cent</w:t>
      </w:r>
      <w:ins w:id="3035"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c)</w:t>
      </w:r>
      <w:r w:rsidR="000B138C" w:rsidRPr="00936279">
        <w:tab/>
        <w:t xml:space="preserve">Maximum change in elongation at break 30 </w:t>
      </w:r>
      <w:r w:rsidR="00972154">
        <w:t>per cent</w:t>
      </w:r>
      <w:ins w:id="3036"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AA7559">
      <w:pPr>
        <w:tabs>
          <w:tab w:val="left" w:pos="2268"/>
          <w:tab w:val="left" w:pos="2835"/>
        </w:tabs>
        <w:spacing w:after="120"/>
        <w:ind w:left="2268" w:right="1134" w:hanging="1134"/>
        <w:jc w:val="both"/>
      </w:pPr>
      <w:r w:rsidRPr="00936279">
        <w:t>1.3.1.3.</w:t>
      </w:r>
      <w:r w:rsidRPr="00936279">
        <w:tab/>
        <w:t>Resistance to ageing according to ISO 188 with the following conditions:</w:t>
      </w:r>
    </w:p>
    <w:p w:rsidR="000B138C" w:rsidRPr="00936279" w:rsidRDefault="00AA7559" w:rsidP="00B76516">
      <w:pPr>
        <w:tabs>
          <w:tab w:val="left" w:pos="2268"/>
          <w:tab w:val="left" w:pos="2835"/>
        </w:tabs>
        <w:spacing w:after="120"/>
        <w:ind w:left="2268" w:right="1134" w:hanging="1134"/>
        <w:jc w:val="both"/>
      </w:pPr>
      <w:r>
        <w:tab/>
      </w:r>
      <w:r w:rsidR="000B138C" w:rsidRPr="00936279">
        <w:t>(a)</w:t>
      </w:r>
      <w:r w:rsidR="000B138C" w:rsidRPr="00936279">
        <w:tab/>
        <w:t>Temperature: 115 °C (test temperature = maximum ope</w:t>
      </w:r>
      <w:r w:rsidR="00B76516">
        <w:t>rating temperature minus 10 °C</w:t>
      </w:r>
      <w:del w:id="3037" w:author="Romain Hubert" w:date="2013-01-30T19:50:00Z">
        <w:r w:rsidR="00F457EB" w:rsidRPr="00F457EB">
          <w:delText>).</w:delText>
        </w:r>
      </w:del>
      <w:ins w:id="3038" w:author="Romain Hubert" w:date="2013-01-30T19:50:00Z">
        <w:r w:rsidR="00B76516">
          <w:t>);</w:t>
        </w:r>
      </w:ins>
    </w:p>
    <w:p w:rsidR="000B138C" w:rsidRPr="00936279" w:rsidRDefault="00AA7559" w:rsidP="00B76516">
      <w:pPr>
        <w:tabs>
          <w:tab w:val="left" w:pos="2268"/>
          <w:tab w:val="left" w:pos="2835"/>
        </w:tabs>
        <w:spacing w:after="120"/>
        <w:ind w:left="2268" w:right="1134" w:hanging="1134"/>
        <w:jc w:val="both"/>
      </w:pPr>
      <w:r>
        <w:tab/>
      </w:r>
      <w:r w:rsidR="000B138C" w:rsidRPr="00936279">
        <w:t>(b)</w:t>
      </w:r>
      <w:r w:rsidR="000B138C" w:rsidRPr="00936279">
        <w:tab/>
        <w:t>Exposure period: 24 and 336 hours.</w:t>
      </w:r>
    </w:p>
    <w:p w:rsidR="000B138C" w:rsidRPr="00936279" w:rsidRDefault="00AA7559" w:rsidP="00AA7559">
      <w:pPr>
        <w:tabs>
          <w:tab w:val="left" w:pos="2268"/>
          <w:tab w:val="left" w:pos="2835"/>
        </w:tabs>
        <w:spacing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1.3.1.1.</w:t>
      </w:r>
    </w:p>
    <w:p w:rsidR="000B138C" w:rsidRPr="00936279" w:rsidRDefault="00AA7559" w:rsidP="00AA7559">
      <w:pPr>
        <w:tabs>
          <w:tab w:val="left" w:pos="2268"/>
          <w:tab w:val="left" w:pos="2835"/>
        </w:tabs>
        <w:spacing w:after="120"/>
        <w:ind w:left="2268" w:right="1134" w:hanging="1134"/>
        <w:jc w:val="both"/>
      </w:pPr>
      <w:r>
        <w:tab/>
      </w:r>
      <w:r w:rsidR="000B138C" w:rsidRPr="00936279">
        <w:t>Requirements:</w:t>
      </w:r>
    </w:p>
    <w:p w:rsidR="000B138C" w:rsidRPr="00936279" w:rsidRDefault="00AA7559" w:rsidP="00B76516">
      <w:pPr>
        <w:tabs>
          <w:tab w:val="left" w:pos="2268"/>
          <w:tab w:val="left" w:pos="2835"/>
        </w:tabs>
        <w:spacing w:after="120"/>
        <w:ind w:left="2268" w:right="1134" w:hanging="1134"/>
        <w:jc w:val="both"/>
      </w:pPr>
      <w:r>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w:t>
      </w:r>
      <w:r w:rsidR="00B76516">
        <w:t>h of the 24 hours aged material</w:t>
      </w:r>
      <w:del w:id="3039" w:author="Romain Hubert" w:date="2013-01-30T19:50:00Z">
        <w:r w:rsidR="00F457EB" w:rsidRPr="00F457EB">
          <w:delText>.</w:delText>
        </w:r>
      </w:del>
      <w:ins w:id="3040" w:author="Romain Hubert" w:date="2013-01-30T19:50:00Z">
        <w:r w:rsidR="00B76516">
          <w:t>;</w:t>
        </w:r>
      </w:ins>
    </w:p>
    <w:p w:rsidR="000B138C" w:rsidRPr="00936279" w:rsidRDefault="00AA7559" w:rsidP="00B76516">
      <w:pPr>
        <w:tabs>
          <w:tab w:val="left" w:pos="2268"/>
          <w:tab w:val="left" w:pos="2835"/>
        </w:tabs>
        <w:spacing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AA7559">
      <w:pPr>
        <w:tabs>
          <w:tab w:val="left" w:pos="2268"/>
          <w:tab w:val="left" w:pos="2835"/>
        </w:tabs>
        <w:spacing w:after="120"/>
        <w:ind w:left="2268" w:right="1134" w:hanging="1134"/>
        <w:jc w:val="both"/>
      </w:pPr>
      <w:r w:rsidRPr="00936279">
        <w:t>1.3.2.</w:t>
      </w:r>
      <w:r w:rsidRPr="00936279">
        <w:tab/>
        <w:t>Tensile strength and elongation specific for thermoplastic material.</w:t>
      </w:r>
    </w:p>
    <w:p w:rsidR="000B138C" w:rsidRPr="00936279" w:rsidRDefault="000B138C" w:rsidP="00AA7559">
      <w:pPr>
        <w:tabs>
          <w:tab w:val="left" w:pos="2268"/>
          <w:tab w:val="left" w:pos="2835"/>
        </w:tabs>
        <w:spacing w:after="120"/>
        <w:ind w:left="2268" w:right="1134" w:hanging="1134"/>
        <w:jc w:val="both"/>
      </w:pPr>
      <w:r w:rsidRPr="00936279">
        <w:t>1.3.2.1.</w:t>
      </w:r>
      <w:r w:rsidRPr="00936279">
        <w:tab/>
        <w:t>Tensile strength and elongation at break according to ISO 527-2 with the following conditions:</w:t>
      </w:r>
    </w:p>
    <w:p w:rsidR="000B138C" w:rsidRPr="00936279" w:rsidRDefault="00AA7559" w:rsidP="00AA7559">
      <w:pPr>
        <w:tabs>
          <w:tab w:val="left" w:pos="2268"/>
          <w:tab w:val="left" w:pos="2835"/>
        </w:tabs>
        <w:spacing w:after="120"/>
        <w:ind w:left="2268" w:right="1134" w:hanging="1134"/>
        <w:jc w:val="both"/>
      </w:pPr>
      <w:r>
        <w:tab/>
      </w:r>
      <w:r w:rsidR="00B76516">
        <w:t>(a)</w:t>
      </w:r>
      <w:r w:rsidR="00B76516">
        <w:tab/>
        <w:t>Specimen type: type 1 BA</w:t>
      </w:r>
      <w:del w:id="3041" w:author="Romain Hubert" w:date="2013-01-30T19:50:00Z">
        <w:r w:rsidR="00F457EB" w:rsidRPr="00F457EB">
          <w:delText>.</w:delText>
        </w:r>
      </w:del>
      <w:ins w:id="3042"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b)</w:t>
      </w:r>
      <w:r w:rsidR="000B138C" w:rsidRPr="00936279">
        <w:tab/>
        <w:t>Tensile speed: 20 mm/</w:t>
      </w:r>
      <w:del w:id="3043" w:author="Romain Hubert" w:date="2013-01-30T19:50:00Z">
        <w:r w:rsidR="00F457EB" w:rsidRPr="00F457EB">
          <w:delText>min</w:delText>
        </w:r>
      </w:del>
      <w:ins w:id="3044" w:author="Romain Hubert" w:date="2013-01-30T19:50:00Z">
        <w:r w:rsidR="000B138C" w:rsidRPr="00936279">
          <w:t>min</w:t>
        </w:r>
        <w:r w:rsidR="00170B95">
          <w:t>ute</w:t>
        </w:r>
      </w:ins>
      <w:r w:rsidR="000B138C" w:rsidRPr="00936279">
        <w:t>.</w:t>
      </w:r>
    </w:p>
    <w:p w:rsidR="000B138C" w:rsidRPr="00936279" w:rsidRDefault="00AA7559" w:rsidP="00AA7559">
      <w:pPr>
        <w:tabs>
          <w:tab w:val="left" w:pos="2268"/>
          <w:tab w:val="left" w:pos="2835"/>
        </w:tabs>
        <w:spacing w:after="120"/>
        <w:ind w:left="2268" w:right="1134" w:hanging="1134"/>
        <w:jc w:val="both"/>
      </w:pPr>
      <w:r>
        <w:tab/>
      </w:r>
      <w:r w:rsidR="000B138C" w:rsidRPr="00936279">
        <w:t xml:space="preserve">The material has to be conditioned for at least 21 days at 23 °C and 50 </w:t>
      </w:r>
      <w:r w:rsidR="00972154">
        <w:t>per cent</w:t>
      </w:r>
      <w:r w:rsidR="000B138C" w:rsidRPr="00936279">
        <w:t xml:space="preserve"> relative humidity prior to testing.</w:t>
      </w:r>
    </w:p>
    <w:p w:rsidR="000B138C" w:rsidRPr="00936279" w:rsidRDefault="00AA7559" w:rsidP="00AA7559">
      <w:pPr>
        <w:tabs>
          <w:tab w:val="left" w:pos="2268"/>
          <w:tab w:val="left" w:pos="2835"/>
        </w:tabs>
        <w:spacing w:after="120"/>
        <w:ind w:left="2268" w:right="1134" w:hanging="1134"/>
        <w:jc w:val="both"/>
      </w:pPr>
      <w:r>
        <w:tab/>
      </w:r>
      <w:r w:rsidR="000B138C" w:rsidRPr="00936279">
        <w:t>Requirements:</w:t>
      </w:r>
    </w:p>
    <w:p w:rsidR="000B138C" w:rsidRPr="00936279" w:rsidRDefault="00AA7559" w:rsidP="00AA7559">
      <w:pPr>
        <w:tabs>
          <w:tab w:val="left" w:pos="2268"/>
          <w:tab w:val="left" w:pos="2835"/>
        </w:tabs>
        <w:spacing w:after="120"/>
        <w:ind w:left="2268" w:right="1134" w:hanging="1134"/>
        <w:jc w:val="both"/>
      </w:pPr>
      <w:r>
        <w:tab/>
      </w:r>
      <w:r w:rsidR="000B138C" w:rsidRPr="00936279">
        <w:t>(a)</w:t>
      </w:r>
      <w:r w:rsidR="000B138C" w:rsidRPr="00936279">
        <w:tab/>
        <w:t>Tensile strength not less than 20 MPa</w:t>
      </w:r>
      <w:del w:id="3045" w:author="Romain Hubert" w:date="2013-01-30T19:50:00Z">
        <w:r w:rsidR="00F457EB" w:rsidRPr="00F457EB">
          <w:delText>.</w:delText>
        </w:r>
      </w:del>
      <w:ins w:id="3046"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b)</w:t>
      </w:r>
      <w:r w:rsidR="000B138C" w:rsidRPr="00936279">
        <w:tab/>
        <w:t xml:space="preserve">Elongation at break not less than 100 </w:t>
      </w:r>
      <w:r w:rsidR="00972154">
        <w:t>per cent</w:t>
      </w:r>
      <w:r w:rsidR="000B138C" w:rsidRPr="00936279">
        <w:t>.</w:t>
      </w:r>
    </w:p>
    <w:p w:rsidR="000B138C" w:rsidRPr="00936279" w:rsidRDefault="000B138C" w:rsidP="00AA7559">
      <w:pPr>
        <w:tabs>
          <w:tab w:val="left" w:pos="2268"/>
          <w:tab w:val="left" w:pos="2835"/>
        </w:tabs>
        <w:spacing w:after="120"/>
        <w:ind w:left="2268" w:right="1134" w:hanging="1134"/>
        <w:jc w:val="both"/>
      </w:pPr>
      <w:r w:rsidRPr="00936279">
        <w:t>1.3.2.2.</w:t>
      </w:r>
      <w:r w:rsidRPr="00936279">
        <w:tab/>
        <w:t>Resistance to n-pentane according to ISO 1817 with the following conditions:</w:t>
      </w:r>
    </w:p>
    <w:p w:rsidR="000B138C" w:rsidRPr="00936279" w:rsidRDefault="00AA7559" w:rsidP="00AA7559">
      <w:pPr>
        <w:tabs>
          <w:tab w:val="left" w:pos="2268"/>
          <w:tab w:val="left" w:pos="2835"/>
        </w:tabs>
        <w:spacing w:after="120"/>
        <w:ind w:left="2268" w:right="1134" w:hanging="1134"/>
        <w:jc w:val="both"/>
      </w:pPr>
      <w:r>
        <w:tab/>
      </w:r>
      <w:r w:rsidR="00B76516">
        <w:t>(a)</w:t>
      </w:r>
      <w:r w:rsidR="00B76516">
        <w:tab/>
        <w:t>Medium: n-pentane</w:t>
      </w:r>
      <w:del w:id="3047" w:author="Romain Hubert" w:date="2013-01-30T19:50:00Z">
        <w:r w:rsidR="00F457EB" w:rsidRPr="00F457EB">
          <w:delText>.</w:delText>
        </w:r>
      </w:del>
      <w:ins w:id="3048"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b)</w:t>
      </w:r>
      <w:r w:rsidR="000B138C" w:rsidRPr="00936279">
        <w:tab/>
        <w:t>Temperature: 23 °C (t</w:t>
      </w:r>
      <w:r w:rsidR="00B76516">
        <w:t>olerance according to ISO 1817</w:t>
      </w:r>
      <w:del w:id="3049" w:author="Romain Hubert" w:date="2013-01-30T19:50:00Z">
        <w:r w:rsidR="00F457EB" w:rsidRPr="00F457EB">
          <w:delText>).</w:delText>
        </w:r>
      </w:del>
      <w:ins w:id="3050"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c)</w:t>
      </w:r>
      <w:r w:rsidR="000B138C" w:rsidRPr="00936279">
        <w:tab/>
        <w:t>Immersion period: 72 hours.</w:t>
      </w:r>
    </w:p>
    <w:p w:rsidR="000B138C" w:rsidRPr="00936279" w:rsidRDefault="00AA7559" w:rsidP="00AA7559">
      <w:pPr>
        <w:tabs>
          <w:tab w:val="left" w:pos="2268"/>
          <w:tab w:val="left" w:pos="2835"/>
        </w:tabs>
        <w:spacing w:after="120"/>
        <w:ind w:left="2268" w:right="1134" w:hanging="1134"/>
        <w:jc w:val="both"/>
      </w:pPr>
      <w:r>
        <w:lastRenderedPageBreak/>
        <w:tab/>
      </w:r>
      <w:r w:rsidR="000B138C" w:rsidRPr="00936279">
        <w:t>Requirements:</w:t>
      </w:r>
    </w:p>
    <w:p w:rsidR="000B138C" w:rsidRPr="00936279" w:rsidRDefault="00AA7559" w:rsidP="00AA7559">
      <w:pPr>
        <w:tabs>
          <w:tab w:val="left" w:pos="2268"/>
          <w:tab w:val="left" w:pos="2835"/>
        </w:tabs>
        <w:spacing w:after="120"/>
        <w:ind w:left="2268" w:right="1134" w:hanging="1134"/>
        <w:jc w:val="both"/>
      </w:pPr>
      <w:r>
        <w:tab/>
      </w:r>
      <w:r w:rsidR="000B138C" w:rsidRPr="00936279">
        <w:t>(a)</w:t>
      </w:r>
      <w:r w:rsidR="000B138C" w:rsidRPr="00936279">
        <w:tab/>
        <w:t xml:space="preserve">Maximum change in volume 2 </w:t>
      </w:r>
      <w:r w:rsidR="00972154">
        <w:t>per cent</w:t>
      </w:r>
      <w:del w:id="3051" w:author="Romain Hubert" w:date="2013-01-30T19:50:00Z">
        <w:r w:rsidR="00F457EB" w:rsidRPr="00F457EB">
          <w:delText>.</w:delText>
        </w:r>
      </w:del>
      <w:ins w:id="3052"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b)</w:t>
      </w:r>
      <w:r w:rsidR="000B138C" w:rsidRPr="00936279">
        <w:tab/>
        <w:t xml:space="preserve">Maximum change in tensile strength 10 </w:t>
      </w:r>
      <w:r w:rsidR="00972154">
        <w:t>per cent</w:t>
      </w:r>
      <w:del w:id="3053" w:author="Romain Hubert" w:date="2013-01-30T19:50:00Z">
        <w:r w:rsidR="00F457EB" w:rsidRPr="00F457EB">
          <w:delText>.</w:delText>
        </w:r>
      </w:del>
      <w:ins w:id="3054"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c)</w:t>
      </w:r>
      <w:r w:rsidR="000B138C" w:rsidRPr="00936279">
        <w:tab/>
        <w:t xml:space="preserve">Maximum change in elongation at break 10 </w:t>
      </w:r>
      <w:r w:rsidR="00972154">
        <w:t>per cent</w:t>
      </w:r>
      <w:r w:rsidR="000B138C" w:rsidRPr="00936279">
        <w:t>.</w:t>
      </w:r>
    </w:p>
    <w:p w:rsidR="000B138C" w:rsidRPr="00936279" w:rsidRDefault="00AA7559" w:rsidP="00AA7559">
      <w:pPr>
        <w:tabs>
          <w:tab w:val="left" w:pos="2268"/>
          <w:tab w:val="left" w:pos="2835"/>
        </w:tabs>
        <w:spacing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AA7559">
      <w:pPr>
        <w:tabs>
          <w:tab w:val="left" w:pos="2268"/>
          <w:tab w:val="left" w:pos="2835"/>
        </w:tabs>
        <w:spacing w:after="120"/>
        <w:ind w:left="2268" w:right="1134" w:hanging="1134"/>
        <w:jc w:val="both"/>
      </w:pPr>
      <w:r w:rsidRPr="00936279">
        <w:t>1.3.2.3.</w:t>
      </w:r>
      <w:r w:rsidRPr="00936279">
        <w:tab/>
        <w:t>Resistance to ageing according to ISO 188 with the following conditions:</w:t>
      </w:r>
    </w:p>
    <w:p w:rsidR="000B138C" w:rsidRPr="00936279" w:rsidRDefault="00AA7559" w:rsidP="00AA7559">
      <w:pPr>
        <w:tabs>
          <w:tab w:val="left" w:pos="2268"/>
          <w:tab w:val="left" w:pos="2835"/>
        </w:tabs>
        <w:spacing w:after="120"/>
        <w:ind w:left="2268" w:right="1134" w:hanging="1134"/>
        <w:jc w:val="both"/>
      </w:pPr>
      <w:r>
        <w:tab/>
      </w:r>
      <w:r w:rsidR="000B138C" w:rsidRPr="00936279">
        <w:t>(a)</w:t>
      </w:r>
      <w:r w:rsidR="000B138C" w:rsidRPr="00936279">
        <w:tab/>
        <w:t>Temperature: 115 °C (test temperature = maximum ope</w:t>
      </w:r>
      <w:r w:rsidR="00B76516">
        <w:t>rating temperature minus 10 °C</w:t>
      </w:r>
      <w:del w:id="3055" w:author="Romain Hubert" w:date="2013-01-30T19:50:00Z">
        <w:r w:rsidR="00F457EB" w:rsidRPr="00F457EB">
          <w:delText>).</w:delText>
        </w:r>
      </w:del>
      <w:ins w:id="3056" w:author="Romain Hubert" w:date="2013-01-30T19:50:00Z">
        <w:r w:rsidR="00B76516">
          <w:t>);</w:t>
        </w:r>
      </w:ins>
    </w:p>
    <w:p w:rsidR="000B138C" w:rsidRPr="00936279" w:rsidRDefault="00AA7559" w:rsidP="00AA7559">
      <w:pPr>
        <w:tabs>
          <w:tab w:val="left" w:pos="2268"/>
          <w:tab w:val="left" w:pos="2835"/>
        </w:tabs>
        <w:spacing w:after="120"/>
        <w:ind w:left="2268" w:right="1134" w:hanging="1134"/>
        <w:jc w:val="both"/>
      </w:pPr>
      <w:r>
        <w:tab/>
      </w:r>
      <w:r w:rsidR="000B138C" w:rsidRPr="00936279">
        <w:t>(b)</w:t>
      </w:r>
      <w:r w:rsidR="000B138C" w:rsidRPr="00936279">
        <w:tab/>
        <w:t>Exposure period: 24 and 336 hours.</w:t>
      </w:r>
    </w:p>
    <w:p w:rsidR="000B138C" w:rsidRPr="00936279" w:rsidRDefault="00AA7559" w:rsidP="00AA7559">
      <w:pPr>
        <w:tabs>
          <w:tab w:val="left" w:pos="2268"/>
          <w:tab w:val="left" w:pos="2835"/>
        </w:tabs>
        <w:spacing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1.3.2.1.</w:t>
      </w:r>
    </w:p>
    <w:p w:rsidR="000B138C" w:rsidRPr="00936279" w:rsidRDefault="00AA7559" w:rsidP="00AA7559">
      <w:pPr>
        <w:tabs>
          <w:tab w:val="left" w:pos="2268"/>
          <w:tab w:val="left" w:pos="2835"/>
        </w:tabs>
        <w:spacing w:after="120"/>
        <w:ind w:left="2268" w:right="1134" w:hanging="1134"/>
        <w:jc w:val="both"/>
      </w:pPr>
      <w:r>
        <w:tab/>
      </w:r>
      <w:r w:rsidR="000B138C" w:rsidRPr="00936279">
        <w:t>Requirements:</w:t>
      </w:r>
    </w:p>
    <w:p w:rsidR="000B138C" w:rsidRPr="00936279" w:rsidRDefault="00AA7559" w:rsidP="00B76516">
      <w:pPr>
        <w:tabs>
          <w:tab w:val="left" w:pos="2268"/>
          <w:tab w:val="left" w:pos="2835"/>
        </w:tabs>
        <w:spacing w:after="120"/>
        <w:ind w:left="2268" w:right="1134" w:hanging="1134"/>
        <w:jc w:val="both"/>
      </w:pPr>
      <w:r>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w:t>
      </w:r>
      <w:r w:rsidR="00B76516">
        <w:t>h of the 24 hours aged material</w:t>
      </w:r>
      <w:del w:id="3057" w:author="Romain Hubert" w:date="2013-01-30T19:50:00Z">
        <w:r w:rsidR="00F457EB" w:rsidRPr="00F457EB">
          <w:delText>.</w:delText>
        </w:r>
      </w:del>
      <w:ins w:id="3058" w:author="Romain Hubert" w:date="2013-01-30T19:50:00Z">
        <w:r w:rsidR="00B76516">
          <w:t>;</w:t>
        </w:r>
      </w:ins>
    </w:p>
    <w:p w:rsidR="000B138C" w:rsidRPr="00936279" w:rsidRDefault="00AA7559" w:rsidP="00B76516">
      <w:pPr>
        <w:tabs>
          <w:tab w:val="left" w:pos="2268"/>
          <w:tab w:val="left" w:pos="2835"/>
        </w:tabs>
        <w:spacing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0B138C">
      <w:pPr>
        <w:spacing w:after="120"/>
        <w:ind w:left="2268" w:right="1134" w:hanging="1134"/>
        <w:jc w:val="both"/>
      </w:pPr>
      <w:r w:rsidRPr="00936279">
        <w:t>1.4.</w:t>
      </w:r>
      <w:r w:rsidRPr="00936279">
        <w:tab/>
        <w:t>Specifications and test-method for the cover</w:t>
      </w:r>
    </w:p>
    <w:p w:rsidR="000B138C" w:rsidRPr="00936279" w:rsidRDefault="000B138C" w:rsidP="000B138C">
      <w:pPr>
        <w:spacing w:after="120"/>
        <w:ind w:left="2268" w:right="1134" w:hanging="1134"/>
        <w:jc w:val="both"/>
      </w:pPr>
      <w:r w:rsidRPr="00936279">
        <w:t>1.4.1.</w:t>
      </w:r>
      <w:r w:rsidRPr="00936279">
        <w:tab/>
        <w:t>Tensile strength and elongation for rubber material and for thermoplastic elastomers (TPE)</w:t>
      </w:r>
    </w:p>
    <w:p w:rsidR="000B138C" w:rsidRPr="00936279" w:rsidRDefault="000B138C" w:rsidP="000B138C">
      <w:pPr>
        <w:spacing w:after="120"/>
        <w:ind w:left="2268" w:right="1134" w:hanging="1134"/>
        <w:jc w:val="both"/>
      </w:pPr>
      <w:r w:rsidRPr="00936279">
        <w:t>1.4.1.1.</w:t>
      </w:r>
      <w:r w:rsidRPr="00936279">
        <w:tab/>
        <w:t xml:space="preserve">Tensile strength and elongation at break according to ISO 37. Tensile strength not less than 10 MPa and elongation at break not less than 250 </w:t>
      </w:r>
      <w:r w:rsidR="00972154">
        <w:t>per cent</w:t>
      </w:r>
      <w:r w:rsidRPr="00936279">
        <w:t>.</w:t>
      </w:r>
    </w:p>
    <w:p w:rsidR="000B138C" w:rsidRPr="00936279" w:rsidRDefault="000B138C" w:rsidP="000B138C">
      <w:pPr>
        <w:spacing w:after="120"/>
        <w:ind w:left="2268" w:right="1134" w:hanging="1134"/>
        <w:jc w:val="both"/>
      </w:pPr>
      <w:r w:rsidRPr="00936279">
        <w:t>1.4.1.2.</w:t>
      </w:r>
      <w:r w:rsidRPr="00936279">
        <w:tab/>
        <w:t>Resistance to n-hexane according to ISO 1817 with the following conditions:</w:t>
      </w:r>
    </w:p>
    <w:p w:rsidR="000B138C" w:rsidRPr="00936279" w:rsidRDefault="00E23766" w:rsidP="00AA7559">
      <w:pPr>
        <w:spacing w:after="120"/>
        <w:ind w:left="2268" w:right="1134" w:hanging="1134"/>
        <w:jc w:val="both"/>
      </w:pPr>
      <w:r>
        <w:tab/>
      </w:r>
      <w:r w:rsidR="000B138C" w:rsidRPr="00936279">
        <w:t>(a)</w:t>
      </w:r>
      <w:r w:rsidR="000B138C" w:rsidRPr="00936279">
        <w:tab/>
        <w:t>Medium: n-hexane</w:t>
      </w:r>
      <w:ins w:id="3059" w:author="Romain Hubert" w:date="2013-01-30T19:50:00Z">
        <w:r w:rsidR="00B76516">
          <w:t>;</w:t>
        </w:r>
      </w:ins>
    </w:p>
    <w:p w:rsidR="000B138C" w:rsidRPr="00936279" w:rsidRDefault="00E23766" w:rsidP="00E23766">
      <w:pPr>
        <w:spacing w:after="120"/>
        <w:ind w:left="2268" w:right="1134" w:hanging="1134"/>
        <w:jc w:val="both"/>
      </w:pPr>
      <w:r>
        <w:tab/>
      </w:r>
      <w:r w:rsidR="000B138C" w:rsidRPr="00936279">
        <w:t>(b)</w:t>
      </w:r>
      <w:r w:rsidR="000B138C" w:rsidRPr="00936279">
        <w:tab/>
        <w:t>Temperature: 23 °C (tolerance acc.to ISO 1817</w:t>
      </w:r>
      <w:del w:id="3060" w:author="Romain Hubert" w:date="2013-01-30T19:50:00Z">
        <w:r w:rsidR="00F457EB" w:rsidRPr="00F457EB">
          <w:delText>)</w:delText>
        </w:r>
      </w:del>
      <w:ins w:id="3061" w:author="Romain Hubert" w:date="2013-01-30T19:50:00Z">
        <w:r w:rsidR="000B138C" w:rsidRPr="00936279">
          <w:t>)</w:t>
        </w:r>
        <w:r w:rsidR="00B76516">
          <w:t>;</w:t>
        </w:r>
      </w:ins>
    </w:p>
    <w:p w:rsidR="000B138C" w:rsidRPr="00936279" w:rsidRDefault="00E23766" w:rsidP="00AA7559">
      <w:pPr>
        <w:spacing w:after="120"/>
        <w:ind w:left="2268" w:right="1134" w:hanging="1134"/>
        <w:jc w:val="both"/>
      </w:pPr>
      <w:r>
        <w:tab/>
      </w:r>
      <w:r w:rsidR="000B138C" w:rsidRPr="00936279">
        <w:t>(c)</w:t>
      </w:r>
      <w:r w:rsidR="000B138C" w:rsidRPr="00936279">
        <w:tab/>
        <w:t>Immersion period: 72 hours</w:t>
      </w:r>
      <w:ins w:id="3062" w:author="Romain Hubert" w:date="2013-01-30T19:50:00Z">
        <w:r w:rsidR="00B76516">
          <w:t>.</w:t>
        </w:r>
      </w:ins>
    </w:p>
    <w:p w:rsidR="000B138C" w:rsidRPr="00936279" w:rsidRDefault="00E23766" w:rsidP="00AA7559">
      <w:pPr>
        <w:spacing w:after="120"/>
        <w:ind w:left="2268" w:right="1134" w:hanging="1134"/>
        <w:jc w:val="both"/>
      </w:pPr>
      <w:r>
        <w:tab/>
      </w:r>
      <w:r w:rsidR="00AA7559">
        <w:t>Requirements:</w:t>
      </w:r>
    </w:p>
    <w:p w:rsidR="000B138C" w:rsidRPr="00936279" w:rsidRDefault="00E23766" w:rsidP="00AA7559">
      <w:pPr>
        <w:spacing w:after="120"/>
        <w:ind w:left="2268" w:right="1134" w:hanging="1134"/>
        <w:jc w:val="both"/>
      </w:pPr>
      <w:r>
        <w:tab/>
      </w:r>
      <w:r w:rsidR="000B138C" w:rsidRPr="00936279">
        <w:t>(a)</w:t>
      </w:r>
      <w:r w:rsidR="000B138C" w:rsidRPr="00936279">
        <w:tab/>
        <w:t xml:space="preserve">Maximum change in volume 30 </w:t>
      </w:r>
      <w:r w:rsidR="00972154">
        <w:t>per cent</w:t>
      </w:r>
      <w:ins w:id="3063" w:author="Romain Hubert" w:date="2013-01-30T19:50:00Z">
        <w:r w:rsidR="00B76516">
          <w:t>;</w:t>
        </w:r>
      </w:ins>
    </w:p>
    <w:p w:rsidR="000B138C" w:rsidRPr="00936279" w:rsidRDefault="00E23766" w:rsidP="00AA7559">
      <w:pPr>
        <w:spacing w:after="120"/>
        <w:ind w:left="2268" w:right="1134" w:hanging="1134"/>
        <w:jc w:val="both"/>
      </w:pPr>
      <w:r>
        <w:tab/>
      </w:r>
      <w:r w:rsidR="000B138C" w:rsidRPr="00936279">
        <w:t>(b)</w:t>
      </w:r>
      <w:r w:rsidR="000B138C" w:rsidRPr="00936279">
        <w:tab/>
        <w:t xml:space="preserve">Maximum change in tensile strength 35 </w:t>
      </w:r>
      <w:r w:rsidR="00972154">
        <w:t>per cent</w:t>
      </w:r>
      <w:ins w:id="3064" w:author="Romain Hubert" w:date="2013-01-30T19:50:00Z">
        <w:r w:rsidR="00B76516">
          <w:t>;</w:t>
        </w:r>
      </w:ins>
    </w:p>
    <w:p w:rsidR="000B138C" w:rsidRPr="00936279" w:rsidRDefault="00E23766" w:rsidP="00AA7559">
      <w:pPr>
        <w:spacing w:after="120"/>
        <w:ind w:left="2268" w:right="1134" w:hanging="1134"/>
        <w:jc w:val="both"/>
      </w:pPr>
      <w:r>
        <w:tab/>
      </w:r>
      <w:r w:rsidR="000B138C" w:rsidRPr="00936279">
        <w:t>(c)</w:t>
      </w:r>
      <w:r w:rsidR="000B138C" w:rsidRPr="00936279">
        <w:tab/>
        <w:t xml:space="preserve">Maximum change in elongation at break 35 </w:t>
      </w:r>
      <w:r w:rsidR="00972154">
        <w:t>per cent</w:t>
      </w:r>
      <w:ins w:id="3065" w:author="Romain Hubert" w:date="2013-01-30T19:50:00Z">
        <w:r w:rsidR="00B76516">
          <w:t>.</w:t>
        </w:r>
      </w:ins>
    </w:p>
    <w:p w:rsidR="000B138C" w:rsidRPr="00936279" w:rsidRDefault="000B138C" w:rsidP="000B138C">
      <w:pPr>
        <w:spacing w:after="120"/>
        <w:ind w:left="2268" w:right="1134" w:hanging="1134"/>
        <w:jc w:val="both"/>
      </w:pPr>
      <w:r w:rsidRPr="00936279">
        <w:t>1.4.1.3.</w:t>
      </w:r>
      <w:r w:rsidRPr="00936279">
        <w:tab/>
        <w:t>Resistance to ageing according to ISO 188 with the following conditions:</w:t>
      </w:r>
    </w:p>
    <w:p w:rsidR="000B138C" w:rsidRPr="00936279" w:rsidRDefault="00E23766" w:rsidP="00B76516">
      <w:pPr>
        <w:tabs>
          <w:tab w:val="left" w:pos="2268"/>
          <w:tab w:val="left" w:pos="2835"/>
        </w:tabs>
        <w:spacing w:after="120"/>
        <w:ind w:left="2268" w:right="1134" w:hanging="1134"/>
        <w:jc w:val="both"/>
      </w:pPr>
      <w:r>
        <w:tab/>
      </w:r>
      <w:r w:rsidR="000B138C" w:rsidRPr="00936279">
        <w:t>(a)</w:t>
      </w:r>
      <w:r w:rsidR="000B138C" w:rsidRPr="00936279">
        <w:tab/>
        <w:t>Temperature: 115 °C (test temperature = maximum ope</w:t>
      </w:r>
      <w:r w:rsidR="00B76516">
        <w:t>rating temperature minus 10 °C</w:t>
      </w:r>
      <w:del w:id="3066" w:author="Romain Hubert" w:date="2013-01-30T19:50:00Z">
        <w:r w:rsidR="00F457EB" w:rsidRPr="00F457EB">
          <w:delText>).</w:delText>
        </w:r>
      </w:del>
      <w:ins w:id="3067" w:author="Romain Hubert" w:date="2013-01-30T19:50:00Z">
        <w:r w:rsidR="00B76516">
          <w:t>);</w:t>
        </w:r>
      </w:ins>
    </w:p>
    <w:p w:rsidR="000B138C" w:rsidRPr="00936279" w:rsidRDefault="00E23766" w:rsidP="00B76516">
      <w:pPr>
        <w:tabs>
          <w:tab w:val="left" w:pos="2835"/>
        </w:tabs>
        <w:spacing w:after="120"/>
        <w:ind w:left="2268" w:right="1134" w:hanging="1134"/>
        <w:jc w:val="both"/>
      </w:pPr>
      <w:r>
        <w:tab/>
      </w:r>
      <w:r w:rsidR="000B138C" w:rsidRPr="00936279">
        <w:t>(b)</w:t>
      </w:r>
      <w:r w:rsidR="000B138C" w:rsidRPr="00936279">
        <w:tab/>
        <w:t>Exposure period: 24 and 336 hours.</w:t>
      </w:r>
    </w:p>
    <w:p w:rsidR="000B138C" w:rsidRPr="00936279" w:rsidRDefault="00E23766" w:rsidP="00E23766">
      <w:pPr>
        <w:spacing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1.4.1.1.</w:t>
      </w:r>
    </w:p>
    <w:p w:rsidR="000B138C" w:rsidRPr="00936279" w:rsidRDefault="00E23766" w:rsidP="00E23766">
      <w:pPr>
        <w:spacing w:after="120"/>
        <w:ind w:left="2268" w:right="1134" w:hanging="1134"/>
        <w:jc w:val="both"/>
      </w:pPr>
      <w:r>
        <w:tab/>
      </w:r>
      <w:r w:rsidR="000B138C" w:rsidRPr="00936279">
        <w:t>Requirements:</w:t>
      </w:r>
    </w:p>
    <w:p w:rsidR="000B138C" w:rsidRPr="00936279" w:rsidRDefault="00E23766" w:rsidP="00B76516">
      <w:pPr>
        <w:tabs>
          <w:tab w:val="left" w:pos="2268"/>
          <w:tab w:val="left" w:pos="2835"/>
        </w:tabs>
        <w:spacing w:after="120"/>
        <w:ind w:left="2268" w:right="1134" w:hanging="1134"/>
        <w:jc w:val="both"/>
      </w:pPr>
      <w:r>
        <w:lastRenderedPageBreak/>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h of the 24 hours aged m</w:t>
      </w:r>
      <w:r w:rsidR="00B76516">
        <w:t>aterial</w:t>
      </w:r>
      <w:del w:id="3068" w:author="Romain Hubert" w:date="2013-01-30T19:50:00Z">
        <w:r w:rsidR="00F457EB" w:rsidRPr="00F457EB">
          <w:delText>.</w:delText>
        </w:r>
      </w:del>
      <w:ins w:id="3069" w:author="Romain Hubert" w:date="2013-01-30T19:50:00Z">
        <w:r w:rsidR="00B76516">
          <w:t>;</w:t>
        </w:r>
      </w:ins>
    </w:p>
    <w:p w:rsidR="000B138C" w:rsidRPr="00936279" w:rsidRDefault="00E23766" w:rsidP="00B76516">
      <w:pPr>
        <w:tabs>
          <w:tab w:val="left" w:pos="2268"/>
          <w:tab w:val="left" w:pos="2835"/>
        </w:tabs>
        <w:spacing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0B138C">
      <w:pPr>
        <w:spacing w:after="120"/>
        <w:ind w:left="2268" w:right="1134" w:hanging="1134"/>
        <w:jc w:val="both"/>
      </w:pPr>
      <w:r w:rsidRPr="00936279">
        <w:t>1.4.2.</w:t>
      </w:r>
      <w:r w:rsidRPr="00936279">
        <w:tab/>
        <w:t>Tensile strength and elongation specific for thermoplastic material.</w:t>
      </w:r>
    </w:p>
    <w:p w:rsidR="000B138C" w:rsidRPr="00936279" w:rsidRDefault="000B138C" w:rsidP="000B138C">
      <w:pPr>
        <w:spacing w:after="120"/>
        <w:ind w:left="2268" w:right="1134" w:hanging="1134"/>
        <w:jc w:val="both"/>
      </w:pPr>
      <w:r w:rsidRPr="00936279">
        <w:t>1.4.2.1.</w:t>
      </w:r>
      <w:r w:rsidRPr="00936279">
        <w:tab/>
        <w:t>Tensile strength and elongation at break according to ISO 527-2 with the following conditions:</w:t>
      </w:r>
    </w:p>
    <w:p w:rsidR="000B138C" w:rsidRPr="00936279" w:rsidRDefault="00E23766" w:rsidP="00E23766">
      <w:pPr>
        <w:spacing w:after="120"/>
        <w:ind w:left="2268" w:right="1134" w:hanging="1134"/>
        <w:jc w:val="both"/>
      </w:pPr>
      <w:r>
        <w:tab/>
      </w:r>
      <w:r w:rsidR="00B76516">
        <w:t>(a)</w:t>
      </w:r>
      <w:r w:rsidR="00B76516">
        <w:tab/>
        <w:t>Specimen type: type 1 BA</w:t>
      </w:r>
      <w:del w:id="3070" w:author="Romain Hubert" w:date="2013-01-30T19:50:00Z">
        <w:r w:rsidR="00F457EB" w:rsidRPr="00F457EB">
          <w:delText>.</w:delText>
        </w:r>
      </w:del>
      <w:ins w:id="3071" w:author="Romain Hubert" w:date="2013-01-30T19:50:00Z">
        <w:r w:rsidR="00B76516">
          <w:t>;</w:t>
        </w:r>
      </w:ins>
    </w:p>
    <w:p w:rsidR="000B138C" w:rsidRPr="00936279" w:rsidRDefault="00E23766" w:rsidP="00E23766">
      <w:pPr>
        <w:spacing w:after="120"/>
        <w:ind w:left="2268" w:right="1134" w:hanging="1134"/>
        <w:jc w:val="both"/>
      </w:pPr>
      <w:r>
        <w:tab/>
      </w:r>
      <w:r w:rsidR="000B138C" w:rsidRPr="00936279">
        <w:t>(b)</w:t>
      </w:r>
      <w:r w:rsidR="000B138C" w:rsidRPr="00936279">
        <w:tab/>
        <w:t>Tensile speed: 20 mm/</w:t>
      </w:r>
      <w:del w:id="3072" w:author="Romain Hubert" w:date="2013-01-30T19:50:00Z">
        <w:r w:rsidR="00F457EB" w:rsidRPr="00F457EB">
          <w:delText>min</w:delText>
        </w:r>
      </w:del>
      <w:ins w:id="3073" w:author="Romain Hubert" w:date="2013-01-30T19:50:00Z">
        <w:r w:rsidR="000B138C" w:rsidRPr="00936279">
          <w:t>min</w:t>
        </w:r>
        <w:r w:rsidR="00170B95">
          <w:t>ute</w:t>
        </w:r>
      </w:ins>
      <w:r w:rsidR="000B138C" w:rsidRPr="00936279">
        <w:t>.</w:t>
      </w:r>
    </w:p>
    <w:p w:rsidR="000B138C" w:rsidRPr="00936279" w:rsidRDefault="00E23766" w:rsidP="00E23766">
      <w:pPr>
        <w:spacing w:after="120"/>
        <w:ind w:left="2268" w:right="1134" w:hanging="1134"/>
        <w:jc w:val="both"/>
      </w:pPr>
      <w:r>
        <w:tab/>
      </w:r>
      <w:r w:rsidR="000B138C" w:rsidRPr="00936279">
        <w:t xml:space="preserve">The material has to be conditioned for at least 21 days at 23 °C and 50 </w:t>
      </w:r>
      <w:r w:rsidR="00972154">
        <w:t>per cent</w:t>
      </w:r>
      <w:r w:rsidR="000B138C" w:rsidRPr="00936279">
        <w:t xml:space="preserve"> relative humidity prior to testing.</w:t>
      </w:r>
    </w:p>
    <w:p w:rsidR="000B138C" w:rsidRPr="00936279" w:rsidRDefault="00E23766" w:rsidP="00E23766">
      <w:pPr>
        <w:spacing w:after="120"/>
        <w:ind w:left="2268" w:right="1134" w:hanging="1134"/>
        <w:jc w:val="both"/>
      </w:pPr>
      <w:r>
        <w:tab/>
      </w:r>
      <w:r w:rsidR="000B138C" w:rsidRPr="00936279">
        <w:t>Requirements:</w:t>
      </w:r>
    </w:p>
    <w:p w:rsidR="000B138C" w:rsidRPr="00936279" w:rsidRDefault="00E23766" w:rsidP="00E23766">
      <w:pPr>
        <w:spacing w:after="120"/>
        <w:ind w:left="2268" w:right="1134" w:hanging="1134"/>
        <w:jc w:val="both"/>
      </w:pPr>
      <w:r>
        <w:tab/>
      </w:r>
      <w:r w:rsidR="000B138C" w:rsidRPr="00936279">
        <w:t>(a)</w:t>
      </w:r>
      <w:r w:rsidR="000B138C" w:rsidRPr="00936279">
        <w:tab/>
        <w:t>Tensil</w:t>
      </w:r>
      <w:r w:rsidR="00B76516">
        <w:t>e strength not less than 20 MPa</w:t>
      </w:r>
      <w:del w:id="3074" w:author="Romain Hubert" w:date="2013-01-30T19:50:00Z">
        <w:r w:rsidR="00F457EB" w:rsidRPr="00F457EB">
          <w:delText>.</w:delText>
        </w:r>
      </w:del>
      <w:ins w:id="3075" w:author="Romain Hubert" w:date="2013-01-30T19:50:00Z">
        <w:r w:rsidR="00B76516">
          <w:t>;</w:t>
        </w:r>
      </w:ins>
    </w:p>
    <w:p w:rsidR="000B138C" w:rsidRPr="00936279" w:rsidRDefault="00E23766" w:rsidP="00E23766">
      <w:pPr>
        <w:spacing w:after="120"/>
        <w:ind w:left="2268" w:right="1134" w:hanging="1134"/>
        <w:jc w:val="both"/>
      </w:pPr>
      <w:r>
        <w:tab/>
      </w:r>
      <w:r w:rsidR="000B138C" w:rsidRPr="00936279">
        <w:t>(b)</w:t>
      </w:r>
      <w:r w:rsidR="000B138C" w:rsidRPr="00936279">
        <w:tab/>
        <w:t xml:space="preserve">Elongation at break not less than 100 </w:t>
      </w:r>
      <w:r w:rsidR="00972154">
        <w:t>per cent</w:t>
      </w:r>
      <w:r w:rsidR="000B138C" w:rsidRPr="00936279">
        <w:t>.</w:t>
      </w:r>
    </w:p>
    <w:p w:rsidR="000B138C" w:rsidRPr="00936279" w:rsidRDefault="000B138C" w:rsidP="000B138C">
      <w:pPr>
        <w:spacing w:after="120"/>
        <w:ind w:left="2268" w:right="1134" w:hanging="1134"/>
        <w:jc w:val="both"/>
      </w:pPr>
      <w:r w:rsidRPr="00936279">
        <w:t>1.4.2.2.</w:t>
      </w:r>
      <w:r w:rsidRPr="00936279">
        <w:tab/>
        <w:t>Resistance to n-hexane according to ISO 1817 with the following conditions:</w:t>
      </w:r>
    </w:p>
    <w:p w:rsidR="000B138C" w:rsidRPr="00936279" w:rsidRDefault="00E23766" w:rsidP="00E23766">
      <w:pPr>
        <w:spacing w:after="120"/>
        <w:ind w:left="2268" w:right="1134" w:hanging="1134"/>
        <w:jc w:val="both"/>
      </w:pPr>
      <w:r>
        <w:tab/>
      </w:r>
      <w:r w:rsidR="00B76516">
        <w:t>(a)</w:t>
      </w:r>
      <w:r w:rsidR="00B76516">
        <w:tab/>
        <w:t>Medium: n-hexane</w:t>
      </w:r>
      <w:del w:id="3076" w:author="Romain Hubert" w:date="2013-01-30T19:50:00Z">
        <w:r w:rsidR="00F457EB" w:rsidRPr="00F457EB">
          <w:delText>.</w:delText>
        </w:r>
      </w:del>
      <w:ins w:id="3077" w:author="Romain Hubert" w:date="2013-01-30T19:50:00Z">
        <w:r w:rsidR="00B76516">
          <w:t>;</w:t>
        </w:r>
      </w:ins>
    </w:p>
    <w:p w:rsidR="000B138C" w:rsidRPr="00936279" w:rsidRDefault="00E23766" w:rsidP="00E23766">
      <w:pPr>
        <w:spacing w:after="120"/>
        <w:ind w:left="2268" w:right="1134" w:hanging="1134"/>
        <w:jc w:val="both"/>
      </w:pPr>
      <w:r>
        <w:tab/>
      </w:r>
      <w:r w:rsidR="000B138C" w:rsidRPr="00936279">
        <w:t>(b)</w:t>
      </w:r>
      <w:r w:rsidR="000B138C" w:rsidRPr="00936279">
        <w:tab/>
        <w:t>Temperature: 23 °C (tolera</w:t>
      </w:r>
      <w:r w:rsidR="00B76516">
        <w:t>nce according to ISO 1817</w:t>
      </w:r>
      <w:del w:id="3078" w:author="Romain Hubert" w:date="2013-01-30T19:50:00Z">
        <w:r w:rsidR="00F457EB" w:rsidRPr="00F457EB">
          <w:delText>).</w:delText>
        </w:r>
      </w:del>
      <w:ins w:id="3079" w:author="Romain Hubert" w:date="2013-01-30T19:50:00Z">
        <w:r w:rsidR="00B76516">
          <w:t>);</w:t>
        </w:r>
      </w:ins>
    </w:p>
    <w:p w:rsidR="000B138C" w:rsidRPr="00936279" w:rsidRDefault="00E23766" w:rsidP="00E23766">
      <w:pPr>
        <w:spacing w:after="120"/>
        <w:ind w:left="2268" w:right="1134" w:hanging="1134"/>
        <w:jc w:val="both"/>
      </w:pPr>
      <w:r>
        <w:tab/>
      </w:r>
      <w:r w:rsidR="000B138C" w:rsidRPr="00936279">
        <w:t>(c)</w:t>
      </w:r>
      <w:r w:rsidR="000B138C" w:rsidRPr="00936279">
        <w:tab/>
        <w:t>Immersion period: 72 hours.</w:t>
      </w:r>
    </w:p>
    <w:p w:rsidR="000B138C" w:rsidRPr="00936279" w:rsidRDefault="00E23766" w:rsidP="00E23766">
      <w:pPr>
        <w:spacing w:after="120"/>
        <w:ind w:left="2268" w:right="1134" w:hanging="1134"/>
        <w:jc w:val="both"/>
      </w:pPr>
      <w:r>
        <w:tab/>
      </w:r>
      <w:r w:rsidR="000B138C" w:rsidRPr="00936279">
        <w:t>Requirements:</w:t>
      </w:r>
    </w:p>
    <w:p w:rsidR="000B138C" w:rsidRPr="00936279" w:rsidRDefault="00E23766" w:rsidP="00E23766">
      <w:pPr>
        <w:spacing w:after="120"/>
        <w:ind w:left="2268" w:right="1134" w:hanging="1134"/>
        <w:jc w:val="both"/>
      </w:pPr>
      <w:r>
        <w:tab/>
      </w:r>
      <w:r w:rsidR="000B138C" w:rsidRPr="00936279">
        <w:t>(a)</w:t>
      </w:r>
      <w:r w:rsidR="000B138C" w:rsidRPr="00936279">
        <w:tab/>
        <w:t xml:space="preserve">Maximum change in volume 2 </w:t>
      </w:r>
      <w:r w:rsidR="00972154">
        <w:t>per cent</w:t>
      </w:r>
      <w:del w:id="3080" w:author="Romain Hubert" w:date="2013-01-30T19:50:00Z">
        <w:r w:rsidR="00F457EB" w:rsidRPr="00F457EB">
          <w:delText>.</w:delText>
        </w:r>
      </w:del>
      <w:ins w:id="3081" w:author="Romain Hubert" w:date="2013-01-30T19:50:00Z">
        <w:r w:rsidR="00B76516">
          <w:t>;</w:t>
        </w:r>
      </w:ins>
    </w:p>
    <w:p w:rsidR="000B138C" w:rsidRPr="00936279" w:rsidRDefault="00E23766" w:rsidP="00E23766">
      <w:pPr>
        <w:spacing w:after="120"/>
        <w:ind w:left="2268" w:right="1134" w:hanging="1134"/>
        <w:jc w:val="both"/>
      </w:pPr>
      <w:r>
        <w:tab/>
      </w:r>
      <w:r w:rsidR="000B138C" w:rsidRPr="00936279">
        <w:t>(b)</w:t>
      </w:r>
      <w:r w:rsidR="000B138C" w:rsidRPr="00936279">
        <w:tab/>
        <w:t xml:space="preserve">Maximum change in tensile strength 10 </w:t>
      </w:r>
      <w:r w:rsidR="00972154">
        <w:t>per cent</w:t>
      </w:r>
      <w:del w:id="3082" w:author="Romain Hubert" w:date="2013-01-30T19:50:00Z">
        <w:r w:rsidR="00F457EB" w:rsidRPr="00F457EB">
          <w:delText>.</w:delText>
        </w:r>
      </w:del>
      <w:ins w:id="3083" w:author="Romain Hubert" w:date="2013-01-30T19:50:00Z">
        <w:r w:rsidR="00B76516">
          <w:t>;</w:t>
        </w:r>
      </w:ins>
    </w:p>
    <w:p w:rsidR="000B138C" w:rsidRPr="00936279" w:rsidRDefault="00E23766" w:rsidP="00E23766">
      <w:pPr>
        <w:spacing w:after="120"/>
        <w:ind w:left="2268" w:right="1134" w:hanging="1134"/>
        <w:jc w:val="both"/>
      </w:pPr>
      <w:r>
        <w:tab/>
      </w:r>
      <w:r w:rsidR="000B138C" w:rsidRPr="00936279">
        <w:t>(c)</w:t>
      </w:r>
      <w:r w:rsidR="000B138C" w:rsidRPr="00936279">
        <w:tab/>
        <w:t xml:space="preserve">Maximum change in elongation at break 10 </w:t>
      </w:r>
      <w:r w:rsidR="00972154">
        <w:t>per cent</w:t>
      </w:r>
      <w:r w:rsidR="000B138C" w:rsidRPr="00936279">
        <w:t>.</w:t>
      </w:r>
    </w:p>
    <w:p w:rsidR="000B138C" w:rsidRPr="00936279" w:rsidRDefault="00E23766" w:rsidP="00E23766">
      <w:pPr>
        <w:spacing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0B138C">
      <w:pPr>
        <w:spacing w:after="120"/>
        <w:ind w:left="2268" w:right="1134" w:hanging="1134"/>
        <w:jc w:val="both"/>
      </w:pPr>
      <w:r w:rsidRPr="00936279">
        <w:t>1.4.2.3.</w:t>
      </w:r>
      <w:r w:rsidRPr="00936279">
        <w:tab/>
        <w:t>Resistance to ageing according to ISO 188 with the following conditions:</w:t>
      </w:r>
    </w:p>
    <w:p w:rsidR="000B138C" w:rsidRPr="00936279" w:rsidRDefault="00E23766" w:rsidP="00B76516">
      <w:pPr>
        <w:tabs>
          <w:tab w:val="left" w:pos="2268"/>
          <w:tab w:val="left" w:pos="2835"/>
        </w:tabs>
        <w:spacing w:after="120"/>
        <w:ind w:left="2268" w:right="1134" w:hanging="1134"/>
        <w:jc w:val="both"/>
      </w:pPr>
      <w:r>
        <w:tab/>
      </w:r>
      <w:r w:rsidR="000B138C" w:rsidRPr="00936279">
        <w:t>(a)</w:t>
      </w:r>
      <w:r w:rsidR="000B138C" w:rsidRPr="00936279">
        <w:tab/>
        <w:t>Temperature: 115 °C (test temperature = maximum ope</w:t>
      </w:r>
      <w:r w:rsidR="00B76516">
        <w:t>rating temperature minus 10 °C</w:t>
      </w:r>
      <w:del w:id="3084" w:author="Romain Hubert" w:date="2013-01-30T19:50:00Z">
        <w:r w:rsidR="00F457EB" w:rsidRPr="00F457EB">
          <w:delText>).</w:delText>
        </w:r>
      </w:del>
      <w:ins w:id="3085" w:author="Romain Hubert" w:date="2013-01-30T19:50:00Z">
        <w:r w:rsidR="00B76516">
          <w:t>);</w:t>
        </w:r>
      </w:ins>
    </w:p>
    <w:p w:rsidR="000B138C" w:rsidRPr="00936279" w:rsidRDefault="00E23766" w:rsidP="00E23766">
      <w:pPr>
        <w:tabs>
          <w:tab w:val="left" w:pos="2268"/>
          <w:tab w:val="left" w:pos="2835"/>
        </w:tabs>
        <w:spacing w:after="120"/>
        <w:ind w:left="2835" w:right="1134" w:hanging="1701"/>
        <w:jc w:val="both"/>
      </w:pPr>
      <w:r>
        <w:tab/>
      </w:r>
      <w:r w:rsidR="000B138C" w:rsidRPr="00936279">
        <w:t>(b)</w:t>
      </w:r>
      <w:r w:rsidR="000B138C" w:rsidRPr="00936279">
        <w:tab/>
        <w:t>Exposure period: 24 and 336 hours.</w:t>
      </w:r>
    </w:p>
    <w:p w:rsidR="000B138C" w:rsidRPr="00936279" w:rsidRDefault="00E23766" w:rsidP="00E23766">
      <w:pPr>
        <w:spacing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1.4.2.1.</w:t>
      </w:r>
    </w:p>
    <w:p w:rsidR="000B138C" w:rsidRPr="00936279" w:rsidRDefault="00E23766" w:rsidP="00E23766">
      <w:pPr>
        <w:spacing w:after="120"/>
        <w:ind w:left="2268" w:right="1134" w:hanging="1134"/>
        <w:jc w:val="both"/>
      </w:pPr>
      <w:r>
        <w:tab/>
      </w:r>
      <w:r w:rsidR="000B138C" w:rsidRPr="00936279">
        <w:t>Requirements:</w:t>
      </w:r>
    </w:p>
    <w:p w:rsidR="000B138C" w:rsidRPr="00936279" w:rsidRDefault="00E23766" w:rsidP="00B76516">
      <w:pPr>
        <w:tabs>
          <w:tab w:val="left" w:pos="2268"/>
        </w:tabs>
        <w:spacing w:after="120"/>
        <w:ind w:left="2268" w:right="1134" w:hanging="1134"/>
        <w:jc w:val="both"/>
      </w:pPr>
      <w:r>
        <w:tab/>
      </w:r>
      <w:r w:rsidR="000B138C" w:rsidRPr="00936279">
        <w:t>(a)</w:t>
      </w:r>
      <w:r w:rsidR="000B138C" w:rsidRPr="00936279">
        <w:tab/>
        <w:t xml:space="preserve">Maximum change in tensile strength 20 </w:t>
      </w:r>
      <w:r w:rsidR="00972154">
        <w:t>per cent</w:t>
      </w:r>
      <w:r w:rsidR="000B138C" w:rsidRPr="00936279">
        <w:t xml:space="preserve"> after 336 hours ageing compared to the tensile strengt</w:t>
      </w:r>
      <w:r w:rsidR="00B76516">
        <w:t>h of the 24 hours aged material</w:t>
      </w:r>
      <w:del w:id="3086" w:author="Romain Hubert" w:date="2013-01-30T19:50:00Z">
        <w:r w:rsidR="00F457EB" w:rsidRPr="00F457EB">
          <w:delText>.</w:delText>
        </w:r>
      </w:del>
      <w:ins w:id="3087" w:author="Romain Hubert" w:date="2013-01-30T19:50:00Z">
        <w:r w:rsidR="00B76516">
          <w:t>;</w:t>
        </w:r>
      </w:ins>
    </w:p>
    <w:p w:rsidR="000B138C" w:rsidRPr="00936279" w:rsidRDefault="00E23766" w:rsidP="00B76516">
      <w:pPr>
        <w:tabs>
          <w:tab w:val="left" w:pos="2268"/>
        </w:tabs>
        <w:spacing w:after="120"/>
        <w:ind w:left="2268" w:right="1134" w:hanging="1134"/>
        <w:jc w:val="both"/>
      </w:pPr>
      <w:r>
        <w:tab/>
      </w:r>
      <w:r w:rsidR="000B138C" w:rsidRPr="00936279">
        <w:t>(b)</w:t>
      </w:r>
      <w:r w:rsidR="000B138C" w:rsidRPr="00936279">
        <w:tab/>
        <w:t xml:space="preserve">Maximum change in elongation at break 50 </w:t>
      </w:r>
      <w:r w:rsidR="00972154">
        <w:t>per cent</w:t>
      </w:r>
      <w:r w:rsidR="000B138C" w:rsidRPr="00936279">
        <w:t xml:space="preserve"> after 336 hours ageing compared to the elongation at break of the 24 hours aged material.</w:t>
      </w:r>
    </w:p>
    <w:p w:rsidR="000B138C" w:rsidRPr="00936279" w:rsidRDefault="000B138C" w:rsidP="00E23766">
      <w:pPr>
        <w:spacing w:after="120"/>
        <w:ind w:left="2268" w:right="1134" w:hanging="1134"/>
        <w:jc w:val="both"/>
      </w:pPr>
      <w:r w:rsidRPr="00936279">
        <w:t>1.4.3.</w:t>
      </w:r>
      <w:r w:rsidRPr="00936279">
        <w:tab/>
        <w:t>Resistance to ozone</w:t>
      </w:r>
    </w:p>
    <w:p w:rsidR="000B138C" w:rsidRPr="00936279" w:rsidRDefault="000B138C" w:rsidP="000B138C">
      <w:pPr>
        <w:spacing w:after="120"/>
        <w:ind w:left="2268" w:right="1134" w:hanging="1134"/>
        <w:jc w:val="both"/>
      </w:pPr>
      <w:r w:rsidRPr="00936279">
        <w:t>1.4.3.1.</w:t>
      </w:r>
      <w:r w:rsidRPr="00936279">
        <w:tab/>
        <w:t>The test has to b</w:t>
      </w:r>
      <w:r w:rsidR="00B42E62">
        <w:t xml:space="preserve">e performed in compliance with </w:t>
      </w:r>
      <w:del w:id="3088" w:author="Romain Hubert" w:date="2013-01-30T19:50:00Z">
        <w:r w:rsidR="00F457EB" w:rsidRPr="00F457EB">
          <w:delText>Standard</w:delText>
        </w:r>
      </w:del>
      <w:ins w:id="3089" w:author="Romain Hubert" w:date="2013-01-30T19:50:00Z">
        <w:r w:rsidR="00B42E62">
          <w:t>s</w:t>
        </w:r>
        <w:r w:rsidRPr="00936279">
          <w:t>tandard</w:t>
        </w:r>
      </w:ins>
      <w:r w:rsidRPr="00936279">
        <w:t xml:space="preserve"> ISO 1431/1.</w:t>
      </w:r>
    </w:p>
    <w:p w:rsidR="000B138C" w:rsidRPr="00936279" w:rsidRDefault="000B138C" w:rsidP="000B138C">
      <w:pPr>
        <w:spacing w:after="120"/>
        <w:ind w:left="2268" w:right="1134" w:hanging="1134"/>
        <w:jc w:val="both"/>
      </w:pPr>
      <w:r w:rsidRPr="00936279">
        <w:lastRenderedPageBreak/>
        <w:t>1.4.3.2.</w:t>
      </w:r>
      <w:r w:rsidRPr="00936279">
        <w:tab/>
        <w:t xml:space="preserve">The test-pieces, which have to be stretched to an elongation of 20 </w:t>
      </w:r>
      <w:r w:rsidR="00972154">
        <w:t>per cent</w:t>
      </w:r>
      <w:r w:rsidRPr="00936279">
        <w:t xml:space="preserve"> shall have to be exposed to air of 40 °C with an ozone-concentration of 50 parts per hundred million during 120 hours.</w:t>
      </w:r>
    </w:p>
    <w:p w:rsidR="000B138C" w:rsidRPr="00936279" w:rsidRDefault="000B138C" w:rsidP="000B138C">
      <w:pPr>
        <w:spacing w:after="120"/>
        <w:ind w:left="2268" w:right="1134" w:hanging="1134"/>
        <w:jc w:val="both"/>
      </w:pPr>
      <w:r w:rsidRPr="00936279">
        <w:t>1.4.3.3.</w:t>
      </w:r>
      <w:r w:rsidRPr="00936279">
        <w:tab/>
        <w:t>No cracking of the test pieces is allowed.</w:t>
      </w:r>
    </w:p>
    <w:p w:rsidR="000B138C" w:rsidRPr="00936279" w:rsidRDefault="000B138C" w:rsidP="000B138C">
      <w:pPr>
        <w:spacing w:after="120"/>
        <w:ind w:left="2268" w:right="1134" w:hanging="1134"/>
        <w:jc w:val="both"/>
      </w:pPr>
      <w:r w:rsidRPr="00936279">
        <w:t>1.5.</w:t>
      </w:r>
      <w:r w:rsidRPr="00936279">
        <w:tab/>
        <w:t>Specifications for uncoupled hose</w:t>
      </w:r>
    </w:p>
    <w:p w:rsidR="000B138C" w:rsidRPr="00936279" w:rsidRDefault="000B138C" w:rsidP="000B138C">
      <w:pPr>
        <w:spacing w:after="120"/>
        <w:ind w:left="2268" w:right="1134" w:hanging="1134"/>
        <w:jc w:val="both"/>
      </w:pPr>
      <w:r w:rsidRPr="00936279">
        <w:t>1.5.1.</w:t>
      </w:r>
      <w:r w:rsidRPr="00936279">
        <w:tab/>
        <w:t>Gas-tightness (permeability)</w:t>
      </w:r>
    </w:p>
    <w:p w:rsidR="000B138C" w:rsidRPr="00936279" w:rsidRDefault="000B138C" w:rsidP="000B138C">
      <w:pPr>
        <w:spacing w:after="120"/>
        <w:ind w:left="2268" w:right="1134" w:hanging="1134"/>
        <w:jc w:val="both"/>
      </w:pPr>
      <w:r w:rsidRPr="00936279">
        <w:t>1.5.1.1.</w:t>
      </w:r>
      <w:r w:rsidRPr="00936279">
        <w:tab/>
        <w:t>A hose at a free length of 1 m has to be connected to a container filled with liquid propane, having a temperature of 23</w:t>
      </w:r>
      <w:del w:id="3090" w:author="Romain Hubert" w:date="2013-01-30T19:50:00Z">
        <w:r w:rsidR="00F457EB" w:rsidRPr="00F457EB">
          <w:delText>°</w:delText>
        </w:r>
      </w:del>
      <w:ins w:id="3091" w:author="Romain Hubert" w:date="2013-01-30T19:50:00Z">
        <w:r w:rsidRPr="00936279">
          <w:t xml:space="preserve"> </w:t>
        </w:r>
        <w:r w:rsidR="00E23766" w:rsidRPr="00E23766">
          <w:t>°C</w:t>
        </w:r>
      </w:ins>
      <w:r w:rsidR="00E23766" w:rsidRPr="00E23766">
        <w:t xml:space="preserve"> </w:t>
      </w:r>
      <w:r w:rsidRPr="00936279">
        <w:t>± 2 °C.</w:t>
      </w:r>
    </w:p>
    <w:p w:rsidR="000B138C" w:rsidRPr="00936279" w:rsidRDefault="000B138C" w:rsidP="000B138C">
      <w:pPr>
        <w:spacing w:after="120"/>
        <w:ind w:left="2268" w:right="1134" w:hanging="1134"/>
        <w:jc w:val="both"/>
      </w:pPr>
      <w:r w:rsidRPr="00936279">
        <w:t>1.5.1.2.</w:t>
      </w:r>
      <w:r w:rsidRPr="00936279">
        <w:tab/>
        <w:t xml:space="preserve">The test has to be carried out in compliance with the method described in </w:t>
      </w:r>
      <w:del w:id="3092" w:author="Romain Hubert" w:date="2013-01-30T19:50:00Z">
        <w:r w:rsidR="00F457EB" w:rsidRPr="00F457EB">
          <w:delText>Standard</w:delText>
        </w:r>
      </w:del>
      <w:ins w:id="3093" w:author="Romain Hubert" w:date="2013-01-30T19:50:00Z">
        <w:r w:rsidR="00B42E62">
          <w:t>s</w:t>
        </w:r>
        <w:r w:rsidRPr="00936279">
          <w:t>tandard</w:t>
        </w:r>
      </w:ins>
      <w:r w:rsidRPr="00936279">
        <w:t xml:space="preserve"> ISO 4080.</w:t>
      </w:r>
    </w:p>
    <w:p w:rsidR="000B138C" w:rsidRPr="00936279" w:rsidRDefault="000B138C" w:rsidP="000B138C">
      <w:pPr>
        <w:spacing w:after="120"/>
        <w:ind w:left="2268" w:right="1134" w:hanging="1134"/>
        <w:jc w:val="both"/>
      </w:pPr>
      <w:r w:rsidRPr="00936279">
        <w:t>1.5.1.3.</w:t>
      </w:r>
      <w:r w:rsidRPr="00936279">
        <w:tab/>
        <w:t>The leakage through the wall of the hose shall not exceed 95 cm</w:t>
      </w:r>
      <w:r w:rsidRPr="00E23766">
        <w:rPr>
          <w:vertAlign w:val="superscript"/>
        </w:rPr>
        <w:t>3</w:t>
      </w:r>
      <w:r w:rsidRPr="00936279">
        <w:t xml:space="preserve"> per </w:t>
      </w:r>
      <w:del w:id="3094" w:author="Romain Hubert" w:date="2013-01-30T19:50:00Z">
        <w:r w:rsidR="00F457EB" w:rsidRPr="00F457EB">
          <w:delText>meter</w:delText>
        </w:r>
      </w:del>
      <w:ins w:id="3095" w:author="Romain Hubert" w:date="2013-01-30T19:50:00Z">
        <w:r w:rsidR="005E45A9">
          <w:t>metre</w:t>
        </w:r>
      </w:ins>
      <w:r w:rsidRPr="00936279">
        <w:t xml:space="preserve"> of hose per 24 </w:t>
      </w:r>
      <w:del w:id="3096" w:author="Romain Hubert" w:date="2013-01-30T19:50:00Z">
        <w:r w:rsidR="00F457EB" w:rsidRPr="00F457EB">
          <w:delText>h</w:delText>
        </w:r>
      </w:del>
      <w:ins w:id="3097" w:author="Romain Hubert" w:date="2013-01-30T19:50:00Z">
        <w:r w:rsidRPr="00936279">
          <w:t>h</w:t>
        </w:r>
        <w:r w:rsidR="00E23766">
          <w:t>ours</w:t>
        </w:r>
      </w:ins>
      <w:r w:rsidRPr="00936279">
        <w:t>.</w:t>
      </w:r>
    </w:p>
    <w:p w:rsidR="000B138C" w:rsidRPr="00936279" w:rsidRDefault="000B138C" w:rsidP="000B138C">
      <w:pPr>
        <w:spacing w:after="120"/>
        <w:ind w:left="2268" w:right="1134" w:hanging="1134"/>
        <w:jc w:val="both"/>
      </w:pPr>
      <w:r w:rsidRPr="00936279">
        <w:t>1.5.2.</w:t>
      </w:r>
      <w:r w:rsidRPr="00936279">
        <w:tab/>
        <w:t>Resistance at low temperature</w:t>
      </w:r>
    </w:p>
    <w:p w:rsidR="000B138C" w:rsidRPr="00936279" w:rsidRDefault="000B138C" w:rsidP="000B138C">
      <w:pPr>
        <w:spacing w:after="120"/>
        <w:ind w:left="2268" w:right="1134" w:hanging="1134"/>
        <w:jc w:val="both"/>
      </w:pPr>
      <w:r w:rsidRPr="00936279">
        <w:t>1.5.2.1.</w:t>
      </w:r>
      <w:r w:rsidRPr="00936279">
        <w:tab/>
        <w:t xml:space="preserve">The test has to be carried out in compliance with the method described in </w:t>
      </w:r>
      <w:del w:id="3098" w:author="Romain Hubert" w:date="2013-01-30T19:50:00Z">
        <w:r w:rsidR="00F457EB" w:rsidRPr="00F457EB">
          <w:delText>Standard</w:delText>
        </w:r>
      </w:del>
      <w:ins w:id="3099" w:author="Romain Hubert" w:date="2013-01-30T19:50:00Z">
        <w:r w:rsidR="00B42E62">
          <w:t>s</w:t>
        </w:r>
        <w:r w:rsidRPr="00936279">
          <w:t>tandard</w:t>
        </w:r>
      </w:ins>
      <w:r w:rsidRPr="00936279">
        <w:t xml:space="preserve"> ISO 4672-1978, method B.</w:t>
      </w:r>
    </w:p>
    <w:p w:rsidR="000B138C" w:rsidRPr="00936279" w:rsidRDefault="000B138C" w:rsidP="000B138C">
      <w:pPr>
        <w:spacing w:after="120"/>
        <w:ind w:left="2268" w:right="1134" w:hanging="1134"/>
        <w:jc w:val="both"/>
      </w:pPr>
      <w:r w:rsidRPr="00936279">
        <w:t>1.5.2.2.</w:t>
      </w:r>
      <w:r w:rsidRPr="00936279">
        <w:tab/>
        <w:t>Test temperature:</w:t>
      </w:r>
      <w:r w:rsidRPr="00936279">
        <w:tab/>
        <w:t>-40 °C ± 3 °C</w:t>
      </w:r>
    </w:p>
    <w:p w:rsidR="000B138C" w:rsidRPr="00936279" w:rsidRDefault="000B138C" w:rsidP="000B138C">
      <w:pPr>
        <w:spacing w:after="120"/>
        <w:ind w:left="2268" w:right="1134" w:hanging="1134"/>
        <w:jc w:val="both"/>
      </w:pPr>
      <w:r w:rsidRPr="00936279">
        <w:tab/>
      </w:r>
      <w:del w:id="3100" w:author="Romain Hubert" w:date="2013-01-30T19:50:00Z">
        <w:r w:rsidR="00F457EB" w:rsidRPr="00F457EB">
          <w:tab/>
          <w:delText>Or</w:delText>
        </w:r>
      </w:del>
      <w:ins w:id="3101" w:author="Romain Hubert" w:date="2013-01-30T19:50:00Z">
        <w:r w:rsidR="00E23766">
          <w:t>o</w:t>
        </w:r>
        <w:r w:rsidRPr="00936279">
          <w:t>r</w:t>
        </w:r>
      </w:ins>
      <w:r w:rsidRPr="00936279">
        <w:tab/>
      </w:r>
      <w:r w:rsidRPr="00936279">
        <w:tab/>
      </w:r>
      <w:r w:rsidRPr="00936279">
        <w:tab/>
        <w:t>-20 °C ± 3 °C, if applicable.</w:t>
      </w:r>
    </w:p>
    <w:p w:rsidR="000B138C" w:rsidRPr="00936279" w:rsidRDefault="000B138C" w:rsidP="000B138C">
      <w:pPr>
        <w:spacing w:after="120"/>
        <w:ind w:left="2268" w:right="1134" w:hanging="1134"/>
        <w:jc w:val="both"/>
      </w:pPr>
      <w:r w:rsidRPr="00936279">
        <w:t>1.5.2.3.</w:t>
      </w:r>
      <w:r w:rsidRPr="00936279">
        <w:tab/>
        <w:t>No cracking or rupture is allowed.</w:t>
      </w:r>
    </w:p>
    <w:p w:rsidR="000B138C" w:rsidRPr="00936279" w:rsidRDefault="000B138C" w:rsidP="000B138C">
      <w:pPr>
        <w:spacing w:after="120"/>
        <w:ind w:left="2268" w:right="1134" w:hanging="1134"/>
        <w:jc w:val="both"/>
      </w:pPr>
      <w:r w:rsidRPr="00936279">
        <w:t>1.5.3.</w:t>
      </w:r>
      <w:r w:rsidRPr="00936279">
        <w:tab/>
        <w:t>Bending test</w:t>
      </w:r>
    </w:p>
    <w:p w:rsidR="000B138C" w:rsidRPr="00936279" w:rsidRDefault="000B138C" w:rsidP="000B138C">
      <w:pPr>
        <w:spacing w:after="120"/>
        <w:ind w:left="2268" w:right="1134" w:hanging="1134"/>
        <w:jc w:val="both"/>
      </w:pPr>
      <w:r w:rsidRPr="00936279">
        <w:t>1.5.3.1.</w:t>
      </w:r>
      <w:r w:rsidRPr="00936279">
        <w:tab/>
        <w:t>An empty hose, at a length of approximately 3.5 m shall be able to withstand 3,000 times the hereafter prescribed alternating-bending-test without breaking. After the test the hose shall be capable of withstanding the test</w:t>
      </w:r>
      <w:r w:rsidR="00B53BFE">
        <w:t xml:space="preserve"> </w:t>
      </w:r>
      <w:del w:id="3102" w:author="Romain Hubert" w:date="2013-01-30T19:50:00Z">
        <w:r w:rsidR="00F457EB" w:rsidRPr="00F457EB">
          <w:delText>-</w:delText>
        </w:r>
      </w:del>
      <w:r w:rsidRPr="00936279">
        <w:t>pressure as mentioned in paragraph 1.5.4.2. The test shall be performed on both new hose and after ageing according to ISO 188 as prescribed in paragraph 1.4.2.3. and subsequently to ISO 1817 as prescribed in paragraph</w:t>
      </w:r>
      <w:r w:rsidR="00E23766">
        <w:t xml:space="preserve"> </w:t>
      </w:r>
      <w:r w:rsidRPr="00936279">
        <w:t>1.4.2.2.</w:t>
      </w:r>
    </w:p>
    <w:p w:rsidR="000B138C" w:rsidRPr="00936279" w:rsidRDefault="00414118" w:rsidP="00414118">
      <w:pPr>
        <w:spacing w:after="120"/>
        <w:ind w:left="2268" w:right="1134" w:hanging="1134"/>
        <w:jc w:val="both"/>
      </w:pPr>
      <w:ins w:id="3103" w:author="Romain Hubert" w:date="2013-01-30T19:50:00Z">
        <w:r w:rsidRPr="00936279">
          <w:rPr>
            <w:noProof/>
            <w:lang w:eastAsia="en-GB"/>
          </w:rPr>
          <w:drawing>
            <wp:anchor distT="0" distB="0" distL="114300" distR="114300" simplePos="0" relativeHeight="251667456" behindDoc="1" locked="0" layoutInCell="1" allowOverlap="1" wp14:anchorId="67396C70" wp14:editId="2101E3B3">
              <wp:simplePos x="0" y="0"/>
              <wp:positionH relativeFrom="column">
                <wp:posOffset>1465580</wp:posOffset>
              </wp:positionH>
              <wp:positionV relativeFrom="paragraph">
                <wp:posOffset>276860</wp:posOffset>
              </wp:positionV>
              <wp:extent cx="2951480" cy="1515110"/>
              <wp:effectExtent l="0" t="0" r="1270" b="889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l="-488" t="-476" r="-488" b="-476"/>
                      <a:stretch>
                        <a:fillRect/>
                      </a:stretch>
                    </pic:blipFill>
                    <pic:spPr bwMode="auto">
                      <a:xfrm>
                        <a:off x="0" y="0"/>
                        <a:ext cx="2951480" cy="151511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0B138C" w:rsidRPr="00936279">
        <w:t>1.5.3.2.</w:t>
      </w:r>
      <w:r>
        <w:tab/>
      </w:r>
      <w:bookmarkStart w:id="3104" w:name="_Toc343849566"/>
      <w:r w:rsidR="000B138C" w:rsidRPr="00936279">
        <w:t>Figure 1 (example only)</w:t>
      </w:r>
      <w:bookmarkEnd w:id="3104"/>
    </w:p>
    <w:p w:rsidR="000B138C" w:rsidRPr="00936279" w:rsidRDefault="000B138C" w:rsidP="000B138C">
      <w:pPr>
        <w:jc w:val="center"/>
      </w:pPr>
    </w:p>
    <w:p w:rsidR="000B138C" w:rsidRPr="00936279" w:rsidRDefault="000B138C" w:rsidP="000B138C">
      <w:pPr>
        <w:jc w:val="center"/>
      </w:pPr>
    </w:p>
    <w:p w:rsidR="000B138C" w:rsidRPr="00936279" w:rsidRDefault="000B138C" w:rsidP="000B138C">
      <w:pPr>
        <w:jc w:val="cente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985"/>
        <w:gridCol w:w="1812"/>
        <w:gridCol w:w="2097"/>
        <w:gridCol w:w="2324"/>
      </w:tblGrid>
      <w:tr w:rsidR="00063C04" w:rsidRPr="00936279" w:rsidTr="00414118">
        <w:tc>
          <w:tcPr>
            <w:tcW w:w="1985" w:type="dxa"/>
            <w:vMerge w:val="restart"/>
          </w:tcPr>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lastRenderedPageBreak/>
              <w:t>Hose inside diameter</w:t>
            </w:r>
          </w:p>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mm)</w:t>
            </w:r>
          </w:p>
        </w:tc>
        <w:tc>
          <w:tcPr>
            <w:tcW w:w="1812" w:type="dxa"/>
            <w:vMerge w:val="restart"/>
          </w:tcPr>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Bending radius</w:t>
            </w:r>
          </w:p>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mm)</w:t>
            </w:r>
          </w:p>
          <w:p w:rsidR="000B138C" w:rsidRPr="00936279" w:rsidRDefault="000B138C" w:rsidP="00B76516">
            <w:pPr>
              <w:keepNext/>
              <w:keepLines/>
              <w:suppressAutoHyphens w:val="0"/>
              <w:autoSpaceDE w:val="0"/>
              <w:autoSpaceDN w:val="0"/>
              <w:adjustRightInd w:val="0"/>
              <w:spacing w:line="240" w:lineRule="auto"/>
              <w:jc w:val="center"/>
              <w:rPr>
                <w:i/>
                <w:sz w:val="16"/>
                <w:szCs w:val="16"/>
              </w:rPr>
            </w:pPr>
          </w:p>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Figure 1)</w:t>
            </w:r>
          </w:p>
        </w:tc>
        <w:tc>
          <w:tcPr>
            <w:tcW w:w="4421" w:type="dxa"/>
            <w:gridSpan w:val="2"/>
          </w:tcPr>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Distance between centres (mm)</w:t>
            </w:r>
          </w:p>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Figure 1)</w:t>
            </w:r>
          </w:p>
        </w:tc>
      </w:tr>
      <w:tr w:rsidR="00063C04" w:rsidRPr="00936279" w:rsidTr="00414118">
        <w:tc>
          <w:tcPr>
            <w:tcW w:w="1985" w:type="dxa"/>
            <w:vMerge/>
          </w:tcPr>
          <w:p w:rsidR="000B138C" w:rsidRPr="00936279" w:rsidRDefault="000B138C" w:rsidP="00B76516">
            <w:pPr>
              <w:keepNext/>
              <w:keepLines/>
              <w:suppressAutoHyphens w:val="0"/>
              <w:autoSpaceDE w:val="0"/>
              <w:autoSpaceDN w:val="0"/>
              <w:adjustRightInd w:val="0"/>
              <w:spacing w:line="240" w:lineRule="auto"/>
              <w:jc w:val="center"/>
              <w:rPr>
                <w:i/>
                <w:sz w:val="16"/>
                <w:szCs w:val="16"/>
              </w:rPr>
            </w:pPr>
          </w:p>
        </w:tc>
        <w:tc>
          <w:tcPr>
            <w:tcW w:w="1812" w:type="dxa"/>
            <w:vMerge/>
          </w:tcPr>
          <w:p w:rsidR="000B138C" w:rsidRPr="00936279" w:rsidRDefault="000B138C" w:rsidP="00B76516">
            <w:pPr>
              <w:keepNext/>
              <w:keepLines/>
              <w:suppressAutoHyphens w:val="0"/>
              <w:autoSpaceDE w:val="0"/>
              <w:autoSpaceDN w:val="0"/>
              <w:adjustRightInd w:val="0"/>
              <w:spacing w:line="240" w:lineRule="auto"/>
              <w:jc w:val="center"/>
              <w:rPr>
                <w:i/>
                <w:sz w:val="16"/>
                <w:szCs w:val="16"/>
              </w:rPr>
            </w:pPr>
          </w:p>
        </w:tc>
        <w:tc>
          <w:tcPr>
            <w:tcW w:w="2097" w:type="dxa"/>
          </w:tcPr>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Vertical</w:t>
            </w:r>
          </w:p>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b</w:t>
            </w:r>
          </w:p>
        </w:tc>
        <w:tc>
          <w:tcPr>
            <w:tcW w:w="2324" w:type="dxa"/>
          </w:tcPr>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Horizontal</w:t>
            </w:r>
          </w:p>
          <w:p w:rsidR="000B138C" w:rsidRPr="00936279" w:rsidRDefault="000B138C" w:rsidP="00B76516">
            <w:pPr>
              <w:keepNext/>
              <w:keepLines/>
              <w:suppressAutoHyphens w:val="0"/>
              <w:autoSpaceDE w:val="0"/>
              <w:autoSpaceDN w:val="0"/>
              <w:adjustRightInd w:val="0"/>
              <w:spacing w:line="240" w:lineRule="auto"/>
              <w:jc w:val="center"/>
              <w:rPr>
                <w:i/>
                <w:sz w:val="16"/>
                <w:szCs w:val="16"/>
              </w:rPr>
            </w:pPr>
            <w:r w:rsidRPr="00936279">
              <w:rPr>
                <w:i/>
                <w:sz w:val="16"/>
                <w:szCs w:val="16"/>
              </w:rPr>
              <w:t>a</w:t>
            </w:r>
          </w:p>
        </w:tc>
      </w:tr>
      <w:tr w:rsidR="00063C04" w:rsidRPr="00936279" w:rsidTr="00414118">
        <w:tc>
          <w:tcPr>
            <w:tcW w:w="1985" w:type="dxa"/>
          </w:tcPr>
          <w:p w:rsidR="000B138C" w:rsidRPr="00936279" w:rsidRDefault="000B138C" w:rsidP="00B76516">
            <w:pPr>
              <w:keepNext/>
              <w:keepLines/>
              <w:suppressAutoHyphens w:val="0"/>
              <w:autoSpaceDE w:val="0"/>
              <w:autoSpaceDN w:val="0"/>
              <w:adjustRightInd w:val="0"/>
              <w:spacing w:line="240" w:lineRule="auto"/>
              <w:jc w:val="center"/>
            </w:pPr>
            <w:r w:rsidRPr="00936279">
              <w:t>up to 13</w:t>
            </w:r>
          </w:p>
        </w:tc>
        <w:tc>
          <w:tcPr>
            <w:tcW w:w="1812" w:type="dxa"/>
          </w:tcPr>
          <w:p w:rsidR="000B138C" w:rsidRPr="00936279" w:rsidRDefault="000B138C" w:rsidP="00B76516">
            <w:pPr>
              <w:keepNext/>
              <w:keepLines/>
              <w:suppressAutoHyphens w:val="0"/>
              <w:autoSpaceDE w:val="0"/>
              <w:autoSpaceDN w:val="0"/>
              <w:adjustRightInd w:val="0"/>
              <w:spacing w:line="240" w:lineRule="auto"/>
              <w:jc w:val="center"/>
            </w:pPr>
            <w:r w:rsidRPr="00936279">
              <w:t>102</w:t>
            </w:r>
          </w:p>
        </w:tc>
        <w:tc>
          <w:tcPr>
            <w:tcW w:w="2097" w:type="dxa"/>
          </w:tcPr>
          <w:p w:rsidR="000B138C" w:rsidRPr="00936279" w:rsidRDefault="000B138C" w:rsidP="00B76516">
            <w:pPr>
              <w:keepNext/>
              <w:keepLines/>
              <w:suppressAutoHyphens w:val="0"/>
              <w:autoSpaceDE w:val="0"/>
              <w:autoSpaceDN w:val="0"/>
              <w:adjustRightInd w:val="0"/>
              <w:spacing w:line="240" w:lineRule="auto"/>
              <w:jc w:val="center"/>
            </w:pPr>
            <w:r w:rsidRPr="00936279">
              <w:t>241</w:t>
            </w:r>
          </w:p>
        </w:tc>
        <w:tc>
          <w:tcPr>
            <w:tcW w:w="2324" w:type="dxa"/>
          </w:tcPr>
          <w:p w:rsidR="000B138C" w:rsidRPr="00936279" w:rsidRDefault="000B138C" w:rsidP="00B76516">
            <w:pPr>
              <w:keepNext/>
              <w:keepLines/>
              <w:suppressAutoHyphens w:val="0"/>
              <w:autoSpaceDE w:val="0"/>
              <w:autoSpaceDN w:val="0"/>
              <w:adjustRightInd w:val="0"/>
              <w:spacing w:line="240" w:lineRule="auto"/>
              <w:jc w:val="center"/>
            </w:pPr>
            <w:r w:rsidRPr="00936279">
              <w:t>102</w:t>
            </w:r>
          </w:p>
        </w:tc>
      </w:tr>
      <w:tr w:rsidR="00063C04" w:rsidRPr="00936279" w:rsidTr="00414118">
        <w:tc>
          <w:tcPr>
            <w:tcW w:w="1985" w:type="dxa"/>
          </w:tcPr>
          <w:p w:rsidR="000B138C" w:rsidRPr="00936279" w:rsidRDefault="000B138C" w:rsidP="00B76516">
            <w:pPr>
              <w:keepNext/>
              <w:keepLines/>
              <w:suppressAutoHyphens w:val="0"/>
              <w:autoSpaceDE w:val="0"/>
              <w:autoSpaceDN w:val="0"/>
              <w:adjustRightInd w:val="0"/>
              <w:spacing w:line="240" w:lineRule="auto"/>
              <w:jc w:val="center"/>
            </w:pPr>
            <w:r w:rsidRPr="00936279">
              <w:t>13 to 16</w:t>
            </w:r>
          </w:p>
        </w:tc>
        <w:tc>
          <w:tcPr>
            <w:tcW w:w="1812" w:type="dxa"/>
          </w:tcPr>
          <w:p w:rsidR="000B138C" w:rsidRPr="00936279" w:rsidRDefault="000B138C" w:rsidP="00B76516">
            <w:pPr>
              <w:keepNext/>
              <w:keepLines/>
              <w:suppressAutoHyphens w:val="0"/>
              <w:autoSpaceDE w:val="0"/>
              <w:autoSpaceDN w:val="0"/>
              <w:adjustRightInd w:val="0"/>
              <w:spacing w:line="240" w:lineRule="auto"/>
              <w:jc w:val="center"/>
            </w:pPr>
            <w:r w:rsidRPr="00936279">
              <w:t>153</w:t>
            </w:r>
          </w:p>
        </w:tc>
        <w:tc>
          <w:tcPr>
            <w:tcW w:w="2097" w:type="dxa"/>
          </w:tcPr>
          <w:p w:rsidR="000B138C" w:rsidRPr="00936279" w:rsidRDefault="000B138C" w:rsidP="00B76516">
            <w:pPr>
              <w:keepNext/>
              <w:keepLines/>
              <w:suppressAutoHyphens w:val="0"/>
              <w:autoSpaceDE w:val="0"/>
              <w:autoSpaceDN w:val="0"/>
              <w:adjustRightInd w:val="0"/>
              <w:spacing w:line="240" w:lineRule="auto"/>
              <w:jc w:val="center"/>
            </w:pPr>
            <w:r w:rsidRPr="00936279">
              <w:t>356</w:t>
            </w:r>
          </w:p>
        </w:tc>
        <w:tc>
          <w:tcPr>
            <w:tcW w:w="2324" w:type="dxa"/>
          </w:tcPr>
          <w:p w:rsidR="000B138C" w:rsidRPr="00936279" w:rsidRDefault="000B138C" w:rsidP="00B76516">
            <w:pPr>
              <w:keepNext/>
              <w:keepLines/>
              <w:suppressAutoHyphens w:val="0"/>
              <w:autoSpaceDE w:val="0"/>
              <w:autoSpaceDN w:val="0"/>
              <w:adjustRightInd w:val="0"/>
              <w:spacing w:line="240" w:lineRule="auto"/>
              <w:jc w:val="center"/>
            </w:pPr>
            <w:r w:rsidRPr="00936279">
              <w:t>153</w:t>
            </w:r>
          </w:p>
        </w:tc>
      </w:tr>
      <w:tr w:rsidR="00063C04" w:rsidRPr="00936279" w:rsidTr="00414118">
        <w:tc>
          <w:tcPr>
            <w:tcW w:w="1985" w:type="dxa"/>
          </w:tcPr>
          <w:p w:rsidR="000B138C" w:rsidRPr="00936279" w:rsidRDefault="000B138C" w:rsidP="00B76516">
            <w:pPr>
              <w:keepNext/>
              <w:keepLines/>
              <w:suppressAutoHyphens w:val="0"/>
              <w:autoSpaceDE w:val="0"/>
              <w:autoSpaceDN w:val="0"/>
              <w:adjustRightInd w:val="0"/>
              <w:spacing w:line="240" w:lineRule="auto"/>
              <w:jc w:val="center"/>
            </w:pPr>
            <w:r w:rsidRPr="00936279">
              <w:t>from 16 to 20</w:t>
            </w:r>
          </w:p>
        </w:tc>
        <w:tc>
          <w:tcPr>
            <w:tcW w:w="1812" w:type="dxa"/>
          </w:tcPr>
          <w:p w:rsidR="000B138C" w:rsidRPr="00936279" w:rsidRDefault="000B138C" w:rsidP="00B76516">
            <w:pPr>
              <w:keepNext/>
              <w:keepLines/>
              <w:suppressAutoHyphens w:val="0"/>
              <w:autoSpaceDE w:val="0"/>
              <w:autoSpaceDN w:val="0"/>
              <w:adjustRightInd w:val="0"/>
              <w:spacing w:line="240" w:lineRule="auto"/>
              <w:jc w:val="center"/>
            </w:pPr>
            <w:r w:rsidRPr="00936279">
              <w:t>178</w:t>
            </w:r>
          </w:p>
        </w:tc>
        <w:tc>
          <w:tcPr>
            <w:tcW w:w="2097" w:type="dxa"/>
          </w:tcPr>
          <w:p w:rsidR="000B138C" w:rsidRPr="00936279" w:rsidRDefault="000B138C" w:rsidP="00B76516">
            <w:pPr>
              <w:keepNext/>
              <w:keepLines/>
              <w:suppressAutoHyphens w:val="0"/>
              <w:autoSpaceDE w:val="0"/>
              <w:autoSpaceDN w:val="0"/>
              <w:adjustRightInd w:val="0"/>
              <w:spacing w:line="240" w:lineRule="auto"/>
              <w:jc w:val="center"/>
            </w:pPr>
            <w:r w:rsidRPr="00936279">
              <w:t>419</w:t>
            </w:r>
          </w:p>
        </w:tc>
        <w:tc>
          <w:tcPr>
            <w:tcW w:w="2324" w:type="dxa"/>
          </w:tcPr>
          <w:p w:rsidR="000B138C" w:rsidRPr="00936279" w:rsidRDefault="000B138C" w:rsidP="00B76516">
            <w:pPr>
              <w:keepNext/>
              <w:keepLines/>
              <w:suppressAutoHyphens w:val="0"/>
              <w:autoSpaceDE w:val="0"/>
              <w:autoSpaceDN w:val="0"/>
              <w:adjustRightInd w:val="0"/>
              <w:spacing w:line="240" w:lineRule="auto"/>
              <w:jc w:val="center"/>
            </w:pPr>
            <w:r w:rsidRPr="00936279">
              <w:t>178</w:t>
            </w:r>
          </w:p>
        </w:tc>
      </w:tr>
    </w:tbl>
    <w:p w:rsidR="000B138C" w:rsidRPr="00936279" w:rsidRDefault="000B138C" w:rsidP="000B138C">
      <w:pPr>
        <w:spacing w:before="120" w:after="120"/>
        <w:ind w:left="2268" w:right="1134" w:hanging="1134"/>
        <w:jc w:val="both"/>
      </w:pPr>
      <w:r w:rsidRPr="00936279">
        <w:t>1.5.3.3.</w:t>
      </w:r>
      <w:r w:rsidRPr="00936279">
        <w:tab/>
        <w:t xml:space="preserve">The testing-machine (Figure 1) shall consist of a steel frame, provided with two wooden wheels, with a rim-width of </w:t>
      </w:r>
      <w:del w:id="3105" w:author="Romain Hubert" w:date="2013-01-30T19:50:00Z">
        <w:r w:rsidR="00F457EB" w:rsidRPr="00F457EB">
          <w:delText>c.a</w:delText>
        </w:r>
      </w:del>
      <w:ins w:id="3106" w:author="Romain Hubert" w:date="2013-01-30T19:50:00Z">
        <w:r w:rsidRPr="00936279">
          <w:t>ca</w:t>
        </w:r>
      </w:ins>
      <w:r w:rsidRPr="00936279">
        <w:t>. 130 mm.</w:t>
      </w:r>
    </w:p>
    <w:p w:rsidR="000B138C" w:rsidRPr="00936279" w:rsidRDefault="00FF56EC" w:rsidP="00FF56EC">
      <w:pPr>
        <w:spacing w:before="120" w:after="120"/>
        <w:ind w:left="2268" w:right="1134" w:hanging="1134"/>
        <w:jc w:val="both"/>
      </w:pPr>
      <w:r>
        <w:tab/>
      </w:r>
      <w:r w:rsidR="000B138C" w:rsidRPr="00936279">
        <w:t>The circumference of the wheels shall be grooved for the guidance of the hose.</w:t>
      </w:r>
    </w:p>
    <w:p w:rsidR="000B138C" w:rsidRPr="00936279" w:rsidRDefault="00FF56EC" w:rsidP="00FF56EC">
      <w:pPr>
        <w:spacing w:before="120" w:after="120"/>
        <w:ind w:left="2268" w:right="1134" w:hanging="1134"/>
        <w:jc w:val="both"/>
      </w:pPr>
      <w:r>
        <w:tab/>
      </w:r>
      <w:r w:rsidR="000B138C" w:rsidRPr="00936279">
        <w:t>The radius of the wheels, measured to the bottom of the groove, shall be as indicated in paragraph 1.5.3.2.</w:t>
      </w:r>
    </w:p>
    <w:p w:rsidR="000B138C" w:rsidRPr="00936279" w:rsidRDefault="00FF56EC" w:rsidP="00FF56EC">
      <w:pPr>
        <w:spacing w:before="120" w:after="120"/>
        <w:ind w:left="2268" w:right="1134" w:hanging="1134"/>
        <w:jc w:val="both"/>
      </w:pPr>
      <w:r>
        <w:tab/>
      </w:r>
      <w:r w:rsidR="000B138C" w:rsidRPr="00936279">
        <w:t>The longitudinal median planes of both wheels shall be in the same vertical plane and the distance between the wheel-centres shall be in accordance with paragraph 1.5.3.2.</w:t>
      </w:r>
    </w:p>
    <w:p w:rsidR="000B138C" w:rsidRPr="00936279" w:rsidRDefault="00FF56EC" w:rsidP="00FF56EC">
      <w:pPr>
        <w:spacing w:before="120" w:after="120"/>
        <w:ind w:left="2268" w:right="1134" w:hanging="1134"/>
        <w:jc w:val="both"/>
      </w:pPr>
      <w:r>
        <w:tab/>
      </w:r>
      <w:r w:rsidR="000B138C" w:rsidRPr="00936279">
        <w:t>Each wheel shall be able to rotate freely round its pivot-centre.</w:t>
      </w:r>
    </w:p>
    <w:p w:rsidR="000B138C" w:rsidRPr="00936279" w:rsidRDefault="00FF56EC" w:rsidP="00FF56EC">
      <w:pPr>
        <w:spacing w:before="120" w:after="120"/>
        <w:ind w:left="2268" w:right="1134" w:hanging="1134"/>
        <w:jc w:val="both"/>
      </w:pPr>
      <w:r>
        <w:tab/>
      </w:r>
      <w:r w:rsidR="000B138C" w:rsidRPr="00936279">
        <w:t>A propulsion-mechanism pulls the hose over the wheels at a speed of four complete motions per minute.</w:t>
      </w:r>
    </w:p>
    <w:p w:rsidR="000B138C" w:rsidRPr="00936279" w:rsidRDefault="000B138C" w:rsidP="00FF56EC">
      <w:pPr>
        <w:spacing w:before="120" w:after="120"/>
        <w:ind w:left="2268" w:right="1134" w:hanging="1134"/>
        <w:jc w:val="both"/>
      </w:pPr>
      <w:r w:rsidRPr="00936279">
        <w:t>1.5.3.4.</w:t>
      </w:r>
      <w:r w:rsidRPr="00936279">
        <w:tab/>
        <w:t>The hose shall be S-shape-like installed over the wheels (see Figure 1).</w:t>
      </w:r>
    </w:p>
    <w:p w:rsidR="000B138C" w:rsidRPr="00936279" w:rsidRDefault="000B138C" w:rsidP="00FF56EC">
      <w:pPr>
        <w:spacing w:before="120" w:after="120"/>
        <w:ind w:left="2268" w:right="1134" w:hanging="1134"/>
        <w:jc w:val="both"/>
      </w:pPr>
      <w:r w:rsidRPr="00936279">
        <w:tab/>
        <w:t>The end, that runs over the upper wheel shall be furnished with a sufficient mass as to achieve a complete snuggling of the hose against the wheels. The part that runs over the lower wheel is attached to the propulsion-mechanism.</w:t>
      </w:r>
    </w:p>
    <w:p w:rsidR="000B138C" w:rsidRPr="00936279" w:rsidRDefault="000B138C" w:rsidP="00FF56EC">
      <w:pPr>
        <w:spacing w:before="120" w:after="120"/>
        <w:ind w:left="2268" w:right="1134" w:hanging="1134"/>
        <w:jc w:val="both"/>
      </w:pPr>
      <w:r w:rsidRPr="00936279">
        <w:tab/>
        <w:t>The mechanism shall be so adjusted, that the hose travels a total distance of 1.2 m in both directions.</w:t>
      </w:r>
    </w:p>
    <w:p w:rsidR="000B138C" w:rsidRPr="00936279" w:rsidRDefault="000B138C" w:rsidP="00FF56EC">
      <w:pPr>
        <w:spacing w:before="120" w:after="120"/>
        <w:ind w:left="2268" w:right="1134" w:hanging="1134"/>
        <w:jc w:val="both"/>
      </w:pPr>
      <w:r w:rsidRPr="00936279">
        <w:t>1.5.4.</w:t>
      </w:r>
      <w:r w:rsidRPr="00936279">
        <w:tab/>
        <w:t>Hydraulic</w:t>
      </w:r>
      <w:r w:rsidR="00B53BFE">
        <w:t xml:space="preserve"> </w:t>
      </w:r>
      <w:del w:id="3107" w:author="Romain Hubert" w:date="2013-01-30T19:50:00Z">
        <w:r w:rsidR="00F457EB" w:rsidRPr="00F457EB">
          <w:delText>-</w:delText>
        </w:r>
      </w:del>
      <w:r w:rsidRPr="00936279">
        <w:t>test</w:t>
      </w:r>
      <w:r w:rsidR="00B53BFE">
        <w:t xml:space="preserve"> </w:t>
      </w:r>
      <w:del w:id="3108" w:author="Romain Hubert" w:date="2013-01-30T19:50:00Z">
        <w:r w:rsidR="00F457EB" w:rsidRPr="00F457EB">
          <w:delText>-</w:delText>
        </w:r>
      </w:del>
      <w:r w:rsidRPr="00936279">
        <w:t>pressure and appointment of the minimum burst-pressure</w:t>
      </w:r>
    </w:p>
    <w:p w:rsidR="000B138C" w:rsidRPr="00936279" w:rsidRDefault="000B138C" w:rsidP="00FF56EC">
      <w:pPr>
        <w:spacing w:before="120" w:after="120"/>
        <w:ind w:left="2268" w:right="1134" w:hanging="1134"/>
        <w:jc w:val="both"/>
      </w:pPr>
      <w:r w:rsidRPr="00936279">
        <w:t>1.5.4.1.</w:t>
      </w:r>
      <w:r w:rsidRPr="00936279">
        <w:tab/>
        <w:t xml:space="preserve">The test has to be carried out in compliance with the method described in </w:t>
      </w:r>
      <w:del w:id="3109" w:author="Romain Hubert" w:date="2013-01-30T19:50:00Z">
        <w:r w:rsidR="00F457EB" w:rsidRPr="00F457EB">
          <w:delText>Standard</w:delText>
        </w:r>
      </w:del>
      <w:ins w:id="3110" w:author="Romain Hubert" w:date="2013-01-30T19:50:00Z">
        <w:r w:rsidR="00B42E62">
          <w:t>s</w:t>
        </w:r>
        <w:r w:rsidRPr="00936279">
          <w:t>tandard</w:t>
        </w:r>
      </w:ins>
      <w:r w:rsidRPr="00936279">
        <w:t xml:space="preserve"> ISO 1402.</w:t>
      </w:r>
    </w:p>
    <w:p w:rsidR="000B138C" w:rsidRPr="00936279" w:rsidRDefault="000B138C" w:rsidP="00FF56EC">
      <w:pPr>
        <w:spacing w:before="120" w:after="120"/>
        <w:ind w:left="2268" w:right="1134" w:hanging="1134"/>
        <w:jc w:val="both"/>
      </w:pPr>
      <w:r w:rsidRPr="00936279">
        <w:t>1.5.4.2.</w:t>
      </w:r>
      <w:r w:rsidRPr="00936279">
        <w:tab/>
        <w:t>The test</w:t>
      </w:r>
      <w:r w:rsidR="00B53BFE">
        <w:t xml:space="preserve"> </w:t>
      </w:r>
      <w:del w:id="3111" w:author="Romain Hubert" w:date="2013-01-30T19:50:00Z">
        <w:r w:rsidR="00F457EB" w:rsidRPr="00F457EB">
          <w:delText>-</w:delText>
        </w:r>
      </w:del>
      <w:r w:rsidRPr="00936279">
        <w:t>pressure of 1.5 times the working pressure (MPa) shall be applied during 10 minutes, without any leakage.</w:t>
      </w:r>
    </w:p>
    <w:p w:rsidR="000B138C" w:rsidRPr="00936279" w:rsidRDefault="000B138C" w:rsidP="00FF56EC">
      <w:pPr>
        <w:spacing w:before="120" w:after="120"/>
        <w:ind w:left="2268" w:right="1134" w:hanging="1134"/>
        <w:jc w:val="both"/>
      </w:pPr>
      <w:r w:rsidRPr="00936279">
        <w:t>1.5.4.3.</w:t>
      </w:r>
      <w:r w:rsidRPr="00936279">
        <w:tab/>
        <w:t>The burst pressure shall not be less than 45 MPa.</w:t>
      </w:r>
    </w:p>
    <w:p w:rsidR="000B138C" w:rsidRPr="00936279" w:rsidRDefault="000B138C" w:rsidP="00FF56EC">
      <w:pPr>
        <w:spacing w:before="120" w:after="120"/>
        <w:ind w:left="2268" w:right="1134" w:hanging="1134"/>
        <w:jc w:val="both"/>
      </w:pPr>
      <w:r w:rsidRPr="00936279">
        <w:t>1.6.</w:t>
      </w:r>
      <w:r w:rsidRPr="00936279">
        <w:tab/>
        <w:t>Couplings</w:t>
      </w:r>
    </w:p>
    <w:p w:rsidR="000B138C" w:rsidRPr="00936279" w:rsidRDefault="000B138C" w:rsidP="00FF56EC">
      <w:pPr>
        <w:spacing w:before="120" w:after="120"/>
        <w:ind w:left="2268" w:right="1134" w:hanging="1134"/>
        <w:jc w:val="both"/>
      </w:pPr>
      <w:r w:rsidRPr="00936279">
        <w:t>1.6.1.</w:t>
      </w:r>
      <w:r w:rsidRPr="00936279">
        <w:tab/>
        <w:t>The couplings shall be made from steel or brass and the surface shall be corrosion-resistant.</w:t>
      </w:r>
    </w:p>
    <w:p w:rsidR="000B138C" w:rsidRPr="00936279" w:rsidRDefault="000B138C" w:rsidP="00FF56EC">
      <w:pPr>
        <w:spacing w:before="120" w:after="120"/>
        <w:ind w:left="2268" w:right="1134" w:hanging="1134"/>
        <w:jc w:val="both"/>
      </w:pPr>
      <w:r w:rsidRPr="00936279">
        <w:t>1.6.2.</w:t>
      </w:r>
      <w:r w:rsidRPr="00936279">
        <w:tab/>
        <w:t>The couplings shall be of the crimp-fitting type.</w:t>
      </w:r>
    </w:p>
    <w:p w:rsidR="000B138C" w:rsidRPr="00936279" w:rsidRDefault="000B138C" w:rsidP="00FF56EC">
      <w:pPr>
        <w:spacing w:before="120" w:after="120"/>
        <w:ind w:left="2268" w:right="1134" w:hanging="1134"/>
        <w:jc w:val="both"/>
      </w:pPr>
      <w:r w:rsidRPr="00936279">
        <w:t>1.6.2.1.</w:t>
      </w:r>
      <w:r w:rsidRPr="00936279">
        <w:tab/>
        <w:t>The swivel-nut shall be provided with U.N.F.-thread.</w:t>
      </w:r>
    </w:p>
    <w:p w:rsidR="000B138C" w:rsidRPr="00936279" w:rsidRDefault="000B138C" w:rsidP="00FF56EC">
      <w:pPr>
        <w:spacing w:before="120" w:after="120"/>
        <w:ind w:left="2268" w:right="1134" w:hanging="1134"/>
        <w:jc w:val="both"/>
      </w:pPr>
      <w:r w:rsidRPr="00936279">
        <w:t>1.6.2.2.</w:t>
      </w:r>
      <w:r w:rsidRPr="00936279">
        <w:tab/>
        <w:t>The sealing cone of swivel-nut type shall be of the type with a half vertical angle of 45°.</w:t>
      </w:r>
    </w:p>
    <w:p w:rsidR="000B138C" w:rsidRPr="00936279" w:rsidRDefault="000B138C" w:rsidP="00FF56EC">
      <w:pPr>
        <w:spacing w:before="120" w:after="120"/>
        <w:ind w:left="2268" w:right="1134" w:hanging="1134"/>
        <w:jc w:val="both"/>
      </w:pPr>
      <w:r w:rsidRPr="00936279">
        <w:t>1.6.2.3.</w:t>
      </w:r>
      <w:r w:rsidRPr="00936279">
        <w:tab/>
        <w:t>The couplings can be made as swivel-nut type or as quick-connector type.</w:t>
      </w:r>
    </w:p>
    <w:p w:rsidR="000B138C" w:rsidRPr="00936279" w:rsidRDefault="000B138C" w:rsidP="00FF56EC">
      <w:pPr>
        <w:spacing w:before="120" w:after="120"/>
        <w:ind w:left="2268" w:right="1134" w:hanging="1134"/>
        <w:jc w:val="both"/>
      </w:pPr>
      <w:r w:rsidRPr="00936279">
        <w:t>1.6.2.4.</w:t>
      </w:r>
      <w:r w:rsidRPr="00936279">
        <w:tab/>
        <w:t>It shall be impossible to disconnect the quick-connector type without specific measures or the use of dedicated tools.</w:t>
      </w:r>
    </w:p>
    <w:p w:rsidR="000B138C" w:rsidRPr="00936279" w:rsidRDefault="000B138C" w:rsidP="00FF56EC">
      <w:pPr>
        <w:keepNext/>
        <w:keepLines/>
        <w:spacing w:before="120" w:after="120"/>
        <w:ind w:left="2268" w:right="1134" w:hanging="1134"/>
        <w:jc w:val="both"/>
      </w:pPr>
      <w:r w:rsidRPr="00936279">
        <w:lastRenderedPageBreak/>
        <w:t>1.7.</w:t>
      </w:r>
      <w:r w:rsidRPr="00936279">
        <w:tab/>
        <w:t>Assembly of hose and couplings</w:t>
      </w:r>
    </w:p>
    <w:p w:rsidR="000B138C" w:rsidRPr="00936279" w:rsidRDefault="000B138C" w:rsidP="00FF56EC">
      <w:pPr>
        <w:keepNext/>
        <w:keepLines/>
        <w:spacing w:before="120" w:after="120"/>
        <w:ind w:left="2268" w:right="1134" w:hanging="1134"/>
        <w:jc w:val="both"/>
      </w:pPr>
      <w:r w:rsidRPr="00936279">
        <w:t>1.7.1.</w:t>
      </w:r>
      <w:r w:rsidRPr="00936279">
        <w:tab/>
        <w:t>The construction of the couplings shall be such, that it is not necessary to peel the cover unless the reinforcement of the hose consists of corrosion-resistant material.</w:t>
      </w:r>
    </w:p>
    <w:p w:rsidR="000B138C" w:rsidRPr="00936279" w:rsidRDefault="000B138C" w:rsidP="00FF56EC">
      <w:pPr>
        <w:spacing w:before="120" w:after="120"/>
        <w:ind w:left="2268" w:right="1134" w:hanging="1134"/>
        <w:jc w:val="both"/>
      </w:pPr>
      <w:r w:rsidRPr="00936279">
        <w:t>1.7.2.</w:t>
      </w:r>
      <w:r w:rsidRPr="00936279">
        <w:tab/>
        <w:t xml:space="preserve">The hose assembly has to be subjected to an impulse test in compliance with </w:t>
      </w:r>
      <w:del w:id="3112" w:author="Romain Hubert" w:date="2013-01-30T19:50:00Z">
        <w:r w:rsidR="00F457EB" w:rsidRPr="00F457EB">
          <w:delText>Standard</w:delText>
        </w:r>
      </w:del>
      <w:ins w:id="3113" w:author="Romain Hubert" w:date="2013-01-30T19:50:00Z">
        <w:r w:rsidR="00FF56EC">
          <w:t>s</w:t>
        </w:r>
        <w:r w:rsidRPr="00936279">
          <w:t>tandard</w:t>
        </w:r>
      </w:ins>
      <w:r w:rsidRPr="00936279">
        <w:t xml:space="preserve"> ISO 1436.</w:t>
      </w:r>
    </w:p>
    <w:p w:rsidR="000B138C" w:rsidRPr="00936279" w:rsidRDefault="000B138C" w:rsidP="00FF56EC">
      <w:pPr>
        <w:spacing w:before="120" w:after="120"/>
        <w:ind w:left="2268" w:right="1134" w:hanging="1134"/>
        <w:jc w:val="both"/>
      </w:pPr>
      <w:r w:rsidRPr="00936279">
        <w:t>1.7.2.1.</w:t>
      </w:r>
      <w:r w:rsidRPr="00936279">
        <w:tab/>
        <w:t>The test has to be completed with circulating oil having a temperature of 93</w:t>
      </w:r>
      <w:r w:rsidR="00F5467D">
        <w:t> </w:t>
      </w:r>
      <w:r w:rsidRPr="00936279">
        <w:t>°C, and a minimum pressure of 26 MPa.</w:t>
      </w:r>
    </w:p>
    <w:p w:rsidR="000B138C" w:rsidRPr="00936279" w:rsidRDefault="000B138C" w:rsidP="00FF56EC">
      <w:pPr>
        <w:spacing w:before="120" w:after="120"/>
        <w:ind w:left="2268" w:right="1134" w:hanging="1134"/>
        <w:jc w:val="both"/>
      </w:pPr>
      <w:r w:rsidRPr="00936279">
        <w:t>1.7.2.2.</w:t>
      </w:r>
      <w:r w:rsidRPr="00936279">
        <w:tab/>
        <w:t>The hose has to be subjected to 150,000 impulses.</w:t>
      </w:r>
    </w:p>
    <w:p w:rsidR="000B138C" w:rsidRPr="00936279" w:rsidRDefault="000B138C" w:rsidP="00FF56EC">
      <w:pPr>
        <w:spacing w:before="120" w:after="120"/>
        <w:ind w:left="2268" w:right="1134" w:hanging="1134"/>
        <w:jc w:val="both"/>
      </w:pPr>
      <w:r w:rsidRPr="00936279">
        <w:t>1.7.2.3.</w:t>
      </w:r>
      <w:r w:rsidRPr="00936279">
        <w:tab/>
        <w:t>After the impulse-test the hose has to withstand the test</w:t>
      </w:r>
      <w:r w:rsidR="00B53BFE">
        <w:t xml:space="preserve"> </w:t>
      </w:r>
      <w:del w:id="3114" w:author="Romain Hubert" w:date="2013-01-30T19:50:00Z">
        <w:r w:rsidR="00F457EB" w:rsidRPr="00F457EB">
          <w:delText>-</w:delText>
        </w:r>
      </w:del>
      <w:r w:rsidRPr="00936279">
        <w:t>pressure as mentioned in paragraph 1.5.4.2.</w:t>
      </w:r>
    </w:p>
    <w:p w:rsidR="000B138C" w:rsidRPr="00936279" w:rsidRDefault="000B138C" w:rsidP="00FF56EC">
      <w:pPr>
        <w:spacing w:before="120" w:after="120"/>
        <w:ind w:left="2268" w:right="1134" w:hanging="1134"/>
        <w:jc w:val="both"/>
      </w:pPr>
      <w:r w:rsidRPr="00936279">
        <w:t>1.7.3.</w:t>
      </w:r>
      <w:r w:rsidRPr="00936279">
        <w:tab/>
        <w:t>Gas-tightness</w:t>
      </w:r>
    </w:p>
    <w:p w:rsidR="000B138C" w:rsidRPr="00936279" w:rsidRDefault="000B138C" w:rsidP="00FF56EC">
      <w:pPr>
        <w:spacing w:before="120" w:after="120"/>
        <w:ind w:left="2268" w:right="1134" w:hanging="1134"/>
        <w:jc w:val="both"/>
      </w:pPr>
      <w:r w:rsidRPr="00936279">
        <w:t>1.7.3.1.</w:t>
      </w:r>
      <w:r w:rsidRPr="00936279">
        <w:tab/>
        <w:t>The hose assembly (hose with couplings) has to withstand during five minutes a gas pressure of 1.5 times the working pressure (MPa) without any leakage.</w:t>
      </w:r>
    </w:p>
    <w:p w:rsidR="000B138C" w:rsidRPr="00936279" w:rsidRDefault="000B138C" w:rsidP="00FF56EC">
      <w:pPr>
        <w:spacing w:before="120" w:after="120"/>
        <w:ind w:left="2268" w:right="1134" w:hanging="1134"/>
        <w:jc w:val="both"/>
      </w:pPr>
      <w:r w:rsidRPr="00936279">
        <w:t>1.8.</w:t>
      </w:r>
      <w:r w:rsidRPr="00936279">
        <w:tab/>
        <w:t>Markings</w:t>
      </w:r>
    </w:p>
    <w:p w:rsidR="000B138C" w:rsidRPr="00936279" w:rsidRDefault="000B138C" w:rsidP="00FF56EC">
      <w:pPr>
        <w:spacing w:before="120" w:after="120"/>
        <w:ind w:left="2268" w:right="1134" w:hanging="1134"/>
        <w:jc w:val="both"/>
      </w:pPr>
      <w:r w:rsidRPr="00936279">
        <w:t>1.8.1.</w:t>
      </w:r>
      <w:r w:rsidRPr="00936279">
        <w:tab/>
        <w:t>Every hose shall bear, at intervals of not greater than 0.5 m, the following clearly legible and indelible identification markings consisting of characters, figures or symbols.</w:t>
      </w:r>
    </w:p>
    <w:p w:rsidR="000B138C" w:rsidRPr="00936279" w:rsidRDefault="000B138C" w:rsidP="00FF56EC">
      <w:pPr>
        <w:spacing w:before="120" w:after="120"/>
        <w:ind w:left="2268" w:right="1134" w:hanging="1134"/>
        <w:jc w:val="both"/>
      </w:pPr>
      <w:r w:rsidRPr="00936279">
        <w:t>1.8.1.1.</w:t>
      </w:r>
      <w:r w:rsidRPr="00936279">
        <w:tab/>
        <w:t>The trade name or mark of the manufacturer.</w:t>
      </w:r>
    </w:p>
    <w:p w:rsidR="000B138C" w:rsidRPr="00936279" w:rsidRDefault="000B138C" w:rsidP="00FF56EC">
      <w:pPr>
        <w:spacing w:before="120" w:after="120"/>
        <w:ind w:left="2268" w:right="1134" w:hanging="1134"/>
        <w:jc w:val="both"/>
      </w:pPr>
      <w:r w:rsidRPr="00936279">
        <w:t>1.8.1.2.</w:t>
      </w:r>
      <w:r w:rsidRPr="00936279">
        <w:tab/>
        <w:t>The year and month of fabrication.</w:t>
      </w:r>
    </w:p>
    <w:p w:rsidR="000B138C" w:rsidRPr="00936279" w:rsidRDefault="000B138C" w:rsidP="00FF56EC">
      <w:pPr>
        <w:spacing w:before="120" w:after="120"/>
        <w:ind w:left="2268" w:right="1134" w:hanging="1134"/>
        <w:jc w:val="both"/>
      </w:pPr>
      <w:r w:rsidRPr="00936279">
        <w:t>1.8.1.3.</w:t>
      </w:r>
      <w:r w:rsidRPr="00936279">
        <w:tab/>
        <w:t>The size and type-marking.</w:t>
      </w:r>
    </w:p>
    <w:p w:rsidR="000B138C" w:rsidRPr="00936279" w:rsidRDefault="000B138C" w:rsidP="00FF56EC">
      <w:pPr>
        <w:spacing w:before="120" w:after="120"/>
        <w:ind w:left="2268" w:right="1134" w:hanging="1134"/>
        <w:jc w:val="both"/>
      </w:pPr>
      <w:r w:rsidRPr="00936279">
        <w:t>1.8.1.4.</w:t>
      </w:r>
      <w:r w:rsidRPr="00936279">
        <w:tab/>
        <w:t xml:space="preserve">The identification-marking </w:t>
      </w:r>
      <w:r w:rsidR="00063C04" w:rsidRPr="00936279">
        <w:t>"</w:t>
      </w:r>
      <w:r w:rsidRPr="00936279">
        <w:t>CNG Class 0</w:t>
      </w:r>
      <w:r w:rsidR="00063C04" w:rsidRPr="00936279">
        <w:t>"</w:t>
      </w:r>
      <w:r w:rsidRPr="00936279">
        <w:t>.</w:t>
      </w:r>
    </w:p>
    <w:p w:rsidR="000B138C" w:rsidRPr="00936279" w:rsidRDefault="000B138C" w:rsidP="00FF56EC">
      <w:pPr>
        <w:spacing w:before="120" w:after="120"/>
        <w:ind w:left="2268" w:right="1134" w:hanging="1134"/>
        <w:jc w:val="both"/>
      </w:pPr>
      <w:r w:rsidRPr="00936279">
        <w:t>1.8.2.</w:t>
      </w:r>
      <w:r w:rsidRPr="00936279">
        <w:tab/>
        <w:t>Every coupling shall bear the trade name or mark of the assembling manufacturer.</w:t>
      </w:r>
    </w:p>
    <w:p w:rsidR="000B138C" w:rsidRPr="00936279" w:rsidRDefault="000B138C" w:rsidP="00FF56EC">
      <w:pPr>
        <w:spacing w:before="120" w:after="120"/>
        <w:ind w:left="2268" w:right="1134" w:hanging="1134"/>
        <w:jc w:val="both"/>
      </w:pPr>
      <w:r w:rsidRPr="00936279">
        <w:t>2.</w:t>
      </w:r>
      <w:r w:rsidRPr="00936279">
        <w:tab/>
        <w:t>Medium pressure hoses, Class 1 classification</w:t>
      </w:r>
    </w:p>
    <w:p w:rsidR="000B138C" w:rsidRPr="00936279" w:rsidRDefault="000B138C" w:rsidP="00FF56EC">
      <w:pPr>
        <w:spacing w:before="120" w:after="120"/>
        <w:ind w:left="2268" w:right="1134" w:hanging="1134"/>
        <w:jc w:val="both"/>
      </w:pPr>
      <w:r w:rsidRPr="00936279">
        <w:t>2.1.</w:t>
      </w:r>
      <w:r w:rsidRPr="00936279">
        <w:tab/>
        <w:t>General specifications</w:t>
      </w:r>
    </w:p>
    <w:p w:rsidR="000B138C" w:rsidRPr="00936279" w:rsidRDefault="000B138C" w:rsidP="00FF56EC">
      <w:pPr>
        <w:spacing w:before="120" w:after="120"/>
        <w:ind w:left="2268" w:right="1134" w:hanging="1134"/>
        <w:jc w:val="both"/>
      </w:pPr>
      <w:r w:rsidRPr="00936279">
        <w:t>2.1.1.</w:t>
      </w:r>
      <w:r w:rsidRPr="00936279">
        <w:tab/>
        <w:t>The hose shall be so designed as to withstand a maximum working pressure of 3 MPa.</w:t>
      </w:r>
    </w:p>
    <w:p w:rsidR="000B138C" w:rsidRPr="00936279" w:rsidRDefault="000B138C" w:rsidP="00FF56EC">
      <w:pPr>
        <w:spacing w:before="120" w:after="120"/>
        <w:ind w:left="2268" w:right="1134" w:hanging="1134"/>
        <w:jc w:val="both"/>
      </w:pPr>
      <w:r w:rsidRPr="00936279">
        <w:t>2.1.2.</w:t>
      </w:r>
      <w:r w:rsidRPr="00936279">
        <w:tab/>
        <w:t>The hose shall be so designed as to withstand temperatures as specified in Annex 5O.</w:t>
      </w:r>
    </w:p>
    <w:p w:rsidR="000B138C" w:rsidRPr="00936279" w:rsidRDefault="000B138C" w:rsidP="00FF56EC">
      <w:pPr>
        <w:spacing w:before="120" w:after="120"/>
        <w:ind w:left="2268" w:right="1134" w:hanging="1134"/>
        <w:jc w:val="both"/>
      </w:pPr>
      <w:r w:rsidRPr="00936279">
        <w:t>2.1.3.</w:t>
      </w:r>
      <w:r w:rsidRPr="00936279">
        <w:tab/>
        <w:t xml:space="preserve">The inside diameter shall be in compliance with table 1 of </w:t>
      </w:r>
      <w:del w:id="3115" w:author="Romain Hubert" w:date="2013-01-30T19:50:00Z">
        <w:r w:rsidR="00F457EB" w:rsidRPr="00F457EB">
          <w:delText>Standard</w:delText>
        </w:r>
      </w:del>
      <w:ins w:id="3116" w:author="Romain Hubert" w:date="2013-01-30T19:50:00Z">
        <w:r w:rsidR="00FF56EC">
          <w:t>s</w:t>
        </w:r>
        <w:r w:rsidRPr="00936279">
          <w:t>tandard</w:t>
        </w:r>
      </w:ins>
      <w:r w:rsidRPr="00936279">
        <w:t xml:space="preserve"> ISO 1307.</w:t>
      </w:r>
    </w:p>
    <w:p w:rsidR="000B138C" w:rsidRPr="00936279" w:rsidRDefault="000B138C" w:rsidP="00FF56EC">
      <w:pPr>
        <w:spacing w:before="120" w:after="120"/>
        <w:ind w:left="2268" w:right="1134" w:hanging="1134"/>
        <w:jc w:val="both"/>
      </w:pPr>
      <w:r w:rsidRPr="00936279">
        <w:t>2.2.</w:t>
      </w:r>
      <w:r w:rsidRPr="00936279">
        <w:tab/>
        <w:t>Hose construction</w:t>
      </w:r>
    </w:p>
    <w:p w:rsidR="000B138C" w:rsidRPr="00936279" w:rsidRDefault="000B138C" w:rsidP="00FF56EC">
      <w:pPr>
        <w:spacing w:before="120" w:after="120"/>
        <w:ind w:left="2268" w:right="1134" w:hanging="1134"/>
        <w:jc w:val="both"/>
      </w:pPr>
      <w:r w:rsidRPr="00936279">
        <w:t>2.2.1.</w:t>
      </w:r>
      <w:r w:rsidRPr="00936279">
        <w:tab/>
        <w:t>The hose shall embody a smooth-bore tube and a cover of suitable synthetic material, reinforced with one or more interlayer(s).</w:t>
      </w:r>
    </w:p>
    <w:p w:rsidR="000B138C" w:rsidRPr="00936279" w:rsidRDefault="000B138C" w:rsidP="00FF56EC">
      <w:pPr>
        <w:spacing w:before="120" w:after="120"/>
        <w:ind w:left="2268" w:right="1134" w:hanging="1134"/>
        <w:jc w:val="both"/>
      </w:pPr>
      <w:r w:rsidRPr="00936279">
        <w:t>2.2.2.</w:t>
      </w:r>
      <w:r w:rsidRPr="00936279">
        <w:tab/>
        <w:t>The reinforcing interlayer(s) has (have) to be protected by a cover against corrosion.</w:t>
      </w:r>
    </w:p>
    <w:p w:rsidR="000B138C" w:rsidRPr="00936279" w:rsidRDefault="000B138C" w:rsidP="00FF56EC">
      <w:pPr>
        <w:spacing w:before="120" w:after="120"/>
        <w:ind w:left="2268" w:right="1134" w:hanging="1134"/>
        <w:jc w:val="both"/>
      </w:pPr>
      <w:r w:rsidRPr="00936279">
        <w:tab/>
        <w:t>If for the reinforcing interlayer(s) corrosion-resistant-material is used (i.e. stainless-steel) a cover is not required.</w:t>
      </w:r>
    </w:p>
    <w:p w:rsidR="000B138C" w:rsidRPr="00936279" w:rsidRDefault="000B138C" w:rsidP="00FF56EC">
      <w:pPr>
        <w:spacing w:before="120" w:after="120"/>
        <w:ind w:left="2268" w:right="1134" w:hanging="1134"/>
        <w:jc w:val="both"/>
      </w:pPr>
      <w:r w:rsidRPr="00936279">
        <w:lastRenderedPageBreak/>
        <w:t>2.2.3.</w:t>
      </w:r>
      <w:r w:rsidRPr="00936279">
        <w:tab/>
        <w:t>The lining and the cover shall be smooth and free from pores, holes and strange elements.</w:t>
      </w:r>
    </w:p>
    <w:p w:rsidR="000B138C" w:rsidRPr="00936279" w:rsidRDefault="000B138C" w:rsidP="00FF56EC">
      <w:pPr>
        <w:spacing w:before="120" w:after="120"/>
        <w:ind w:left="2268" w:right="1134" w:hanging="1134"/>
        <w:jc w:val="both"/>
      </w:pPr>
      <w:r w:rsidRPr="00936279">
        <w:tab/>
        <w:t>An intentionally provided puncture in the cover shall not be considered as an imperfection.</w:t>
      </w:r>
    </w:p>
    <w:p w:rsidR="000B138C" w:rsidRPr="00936279" w:rsidRDefault="000B138C" w:rsidP="00FF56EC">
      <w:pPr>
        <w:spacing w:before="120" w:after="120"/>
        <w:ind w:left="2268" w:right="1134" w:hanging="1134"/>
        <w:jc w:val="both"/>
      </w:pPr>
      <w:r w:rsidRPr="00936279">
        <w:t>2.3.</w:t>
      </w:r>
      <w:r w:rsidRPr="00936279">
        <w:tab/>
        <w:t>Specifications and tests for the lining</w:t>
      </w:r>
    </w:p>
    <w:p w:rsidR="000B138C" w:rsidRPr="00936279" w:rsidRDefault="000B138C" w:rsidP="00FF56EC">
      <w:pPr>
        <w:spacing w:before="120" w:after="120"/>
        <w:ind w:left="2268" w:right="1134" w:hanging="1134"/>
        <w:jc w:val="both"/>
      </w:pPr>
      <w:r w:rsidRPr="00936279">
        <w:t>2.3.1.</w:t>
      </w:r>
      <w:r w:rsidRPr="00936279">
        <w:tab/>
        <w:t>Tensile strength and elongation for rubber material and for thermoplastic elastomers (TPE)</w:t>
      </w:r>
    </w:p>
    <w:p w:rsidR="000B138C" w:rsidRPr="00936279" w:rsidRDefault="000B138C" w:rsidP="00FF56EC">
      <w:pPr>
        <w:spacing w:before="120" w:after="120"/>
        <w:ind w:left="2268" w:right="1134" w:hanging="1134"/>
        <w:jc w:val="both"/>
      </w:pPr>
      <w:r w:rsidRPr="00936279">
        <w:t>2.3.1.1.</w:t>
      </w:r>
      <w:r w:rsidRPr="00936279">
        <w:tab/>
        <w:t xml:space="preserve">Tensile strength and elongation at break according to </w:t>
      </w:r>
      <w:ins w:id="3117" w:author="Romain Hubert" w:date="2013-01-30T19:50:00Z">
        <w:r w:rsidR="00F5467D">
          <w:t xml:space="preserve">standard </w:t>
        </w:r>
      </w:ins>
      <w:r w:rsidRPr="00936279">
        <w:t xml:space="preserve">ISO 37. Tensile strength not less than 10 MPa and elongation at break not less than 250 </w:t>
      </w:r>
      <w:r w:rsidR="00972154">
        <w:t>per cent</w:t>
      </w:r>
      <w:r w:rsidRPr="00936279">
        <w:t>.</w:t>
      </w:r>
    </w:p>
    <w:p w:rsidR="000B138C" w:rsidRPr="00936279" w:rsidRDefault="000B138C" w:rsidP="00FF56EC">
      <w:pPr>
        <w:spacing w:before="120" w:after="120"/>
        <w:ind w:left="2268" w:right="1134" w:hanging="1134"/>
        <w:jc w:val="both"/>
      </w:pPr>
      <w:r w:rsidRPr="00936279">
        <w:t>2.3.1.2.</w:t>
      </w:r>
      <w:r w:rsidRPr="00936279">
        <w:tab/>
        <w:t>Resistance to n-pentane according to ISO 1817 with the following conditions:</w:t>
      </w:r>
    </w:p>
    <w:p w:rsidR="000B138C" w:rsidRPr="00936279" w:rsidRDefault="00F5467D" w:rsidP="00FF56EC">
      <w:pPr>
        <w:spacing w:before="120" w:after="120"/>
        <w:ind w:left="2268" w:right="1134" w:hanging="1134"/>
        <w:jc w:val="both"/>
      </w:pPr>
      <w:r>
        <w:tab/>
      </w:r>
      <w:r w:rsidR="000B138C" w:rsidRPr="00936279">
        <w:t>(a)</w:t>
      </w:r>
      <w:r w:rsidR="000B138C" w:rsidRPr="00936279">
        <w:tab/>
        <w:t>Medium: n-pentane</w:t>
      </w:r>
      <w:ins w:id="3118" w:author="Romain Hubert" w:date="2013-01-30T19:50:00Z">
        <w:r w:rsidR="00B76516">
          <w:t>;</w:t>
        </w:r>
      </w:ins>
    </w:p>
    <w:p w:rsidR="000B138C" w:rsidRPr="00936279" w:rsidRDefault="00F5467D" w:rsidP="00FF56EC">
      <w:pPr>
        <w:spacing w:before="120" w:after="120"/>
        <w:ind w:left="2268" w:right="1134" w:hanging="1134"/>
        <w:jc w:val="both"/>
      </w:pPr>
      <w:r>
        <w:tab/>
      </w:r>
      <w:r w:rsidR="000B138C" w:rsidRPr="00936279">
        <w:t>(b)</w:t>
      </w:r>
      <w:r w:rsidR="000B138C" w:rsidRPr="00936279">
        <w:tab/>
        <w:t>Temperature: 23 °C (tolerance acc. to ISO 1817</w:t>
      </w:r>
      <w:del w:id="3119" w:author="Romain Hubert" w:date="2013-01-30T19:50:00Z">
        <w:r w:rsidR="00F457EB" w:rsidRPr="00F457EB">
          <w:delText>)</w:delText>
        </w:r>
      </w:del>
      <w:ins w:id="3120" w:author="Romain Hubert" w:date="2013-01-30T19:50:00Z">
        <w:r w:rsidR="000B138C" w:rsidRPr="00936279">
          <w:t>)</w:t>
        </w:r>
        <w:r w:rsidR="00B76516">
          <w:t>;</w:t>
        </w:r>
      </w:ins>
    </w:p>
    <w:p w:rsidR="000B138C" w:rsidRPr="00936279" w:rsidRDefault="00F5467D" w:rsidP="00FF56EC">
      <w:pPr>
        <w:spacing w:before="120" w:after="120"/>
        <w:ind w:left="2268" w:right="1134" w:hanging="1134"/>
        <w:jc w:val="both"/>
      </w:pPr>
      <w:r>
        <w:tab/>
      </w:r>
      <w:r w:rsidR="000B138C" w:rsidRPr="00936279">
        <w:t>(c)</w:t>
      </w:r>
      <w:r w:rsidR="000B138C" w:rsidRPr="00936279">
        <w:tab/>
        <w:t>Immersion period: 72 hours</w:t>
      </w:r>
      <w:ins w:id="3121" w:author="Romain Hubert" w:date="2013-01-30T19:50:00Z">
        <w:r w:rsidR="00B76516">
          <w:t>.</w:t>
        </w:r>
      </w:ins>
    </w:p>
    <w:p w:rsidR="000B138C" w:rsidRPr="00936279" w:rsidRDefault="00F5467D" w:rsidP="00FF56EC">
      <w:pPr>
        <w:spacing w:before="120" w:after="120"/>
        <w:ind w:left="2268" w:right="1134" w:hanging="1134"/>
        <w:jc w:val="both"/>
      </w:pPr>
      <w:r>
        <w:tab/>
        <w:t>Requirements:</w:t>
      </w:r>
    </w:p>
    <w:p w:rsidR="000B138C" w:rsidRPr="00936279" w:rsidRDefault="00F5467D" w:rsidP="00FF56EC">
      <w:pPr>
        <w:spacing w:before="120" w:after="120"/>
        <w:ind w:left="2268" w:right="1134" w:hanging="1134"/>
        <w:jc w:val="both"/>
      </w:pPr>
      <w:r>
        <w:tab/>
      </w:r>
      <w:r w:rsidR="000B138C" w:rsidRPr="00936279">
        <w:t>(a)</w:t>
      </w:r>
      <w:r w:rsidR="000B138C" w:rsidRPr="00936279">
        <w:tab/>
        <w:t xml:space="preserve">Maximum change in volume 20 </w:t>
      </w:r>
      <w:r w:rsidR="00972154">
        <w:t>per cent</w:t>
      </w:r>
      <w:ins w:id="3122" w:author="Romain Hubert" w:date="2013-01-30T19:50:00Z">
        <w:r w:rsidR="00B76516">
          <w:t>;</w:t>
        </w:r>
      </w:ins>
    </w:p>
    <w:p w:rsidR="000B138C" w:rsidRPr="00936279" w:rsidRDefault="00F5467D" w:rsidP="00FF56EC">
      <w:pPr>
        <w:spacing w:before="120" w:after="120"/>
        <w:ind w:left="2268" w:right="1134" w:hanging="1134"/>
        <w:jc w:val="both"/>
      </w:pPr>
      <w:r>
        <w:tab/>
      </w:r>
      <w:r w:rsidR="000B138C" w:rsidRPr="00936279">
        <w:t>(b)</w:t>
      </w:r>
      <w:r w:rsidR="000B138C" w:rsidRPr="00936279">
        <w:tab/>
        <w:t xml:space="preserve">Maximum change in tensile strength 25 </w:t>
      </w:r>
      <w:r w:rsidR="00972154">
        <w:t>per cent</w:t>
      </w:r>
      <w:ins w:id="3123" w:author="Romain Hubert" w:date="2013-01-30T19:50:00Z">
        <w:r w:rsidR="00B76516">
          <w:t>;</w:t>
        </w:r>
      </w:ins>
    </w:p>
    <w:p w:rsidR="000B138C" w:rsidRPr="00936279" w:rsidRDefault="00F5467D" w:rsidP="00FF56EC">
      <w:pPr>
        <w:spacing w:before="120" w:after="120"/>
        <w:ind w:left="2268" w:right="1134" w:hanging="1134"/>
        <w:jc w:val="both"/>
      </w:pPr>
      <w:r>
        <w:tab/>
      </w:r>
      <w:r w:rsidR="000B138C" w:rsidRPr="00936279">
        <w:t>(c)</w:t>
      </w:r>
      <w:r w:rsidR="000B138C" w:rsidRPr="00936279">
        <w:tab/>
        <w:t xml:space="preserve">Maximum change in elongation at break 30 </w:t>
      </w:r>
      <w:r w:rsidR="00972154">
        <w:t>per cent</w:t>
      </w:r>
      <w:ins w:id="3124" w:author="Romain Hubert" w:date="2013-01-30T19:50:00Z">
        <w:r w:rsidR="00B76516">
          <w:t>.</w:t>
        </w:r>
      </w:ins>
    </w:p>
    <w:p w:rsidR="000B138C" w:rsidRPr="00936279" w:rsidRDefault="00F5467D" w:rsidP="00FF56EC">
      <w:pPr>
        <w:spacing w:before="120"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0B138C">
      <w:pPr>
        <w:spacing w:after="120"/>
        <w:ind w:left="2268" w:right="1134" w:hanging="1134"/>
        <w:jc w:val="both"/>
      </w:pPr>
      <w:r w:rsidRPr="00936279">
        <w:t>2.3.1.3.</w:t>
      </w:r>
      <w:r w:rsidRPr="00936279">
        <w:tab/>
        <w:t>Resistance to ageing according to ISO 188 with the following conditions:</w:t>
      </w:r>
    </w:p>
    <w:p w:rsidR="000B138C" w:rsidRPr="00936279" w:rsidRDefault="00F5467D" w:rsidP="00B76516">
      <w:pPr>
        <w:tabs>
          <w:tab w:val="left" w:pos="2268"/>
          <w:tab w:val="left" w:pos="2835"/>
        </w:tabs>
        <w:spacing w:before="120" w:after="120"/>
        <w:ind w:left="2268" w:right="1134" w:hanging="1134"/>
        <w:jc w:val="both"/>
      </w:pPr>
      <w:r>
        <w:tab/>
      </w:r>
      <w:r w:rsidR="000B138C" w:rsidRPr="00936279">
        <w:t>(a)</w:t>
      </w:r>
      <w:r w:rsidR="000B138C" w:rsidRPr="00936279">
        <w:tab/>
        <w:t>Temperature: 115 °C (test temperature = maximum ope</w:t>
      </w:r>
      <w:r w:rsidR="00B76516">
        <w:t>rating temperature minus 10 °C</w:t>
      </w:r>
      <w:del w:id="3125" w:author="Romain Hubert" w:date="2013-01-30T19:50:00Z">
        <w:r w:rsidR="00F457EB" w:rsidRPr="00F457EB">
          <w:delText>).</w:delText>
        </w:r>
      </w:del>
      <w:ins w:id="3126" w:author="Romain Hubert" w:date="2013-01-30T19:50:00Z">
        <w:r w:rsidR="00B76516">
          <w:t>);</w:t>
        </w:r>
      </w:ins>
    </w:p>
    <w:p w:rsidR="000B138C" w:rsidRPr="00936279" w:rsidRDefault="00F5467D" w:rsidP="00B76516">
      <w:pPr>
        <w:tabs>
          <w:tab w:val="left" w:pos="2835"/>
        </w:tabs>
        <w:spacing w:before="120" w:after="120"/>
        <w:ind w:left="2268" w:right="1134" w:hanging="1134"/>
        <w:jc w:val="both"/>
      </w:pPr>
      <w:r>
        <w:tab/>
      </w:r>
      <w:r w:rsidR="000B138C" w:rsidRPr="00936279">
        <w:t>(b)</w:t>
      </w:r>
      <w:r w:rsidR="000B138C" w:rsidRPr="00936279">
        <w:tab/>
        <w:t>Exposure period: 24 and 336 hours.</w:t>
      </w:r>
    </w:p>
    <w:p w:rsidR="000B138C" w:rsidRPr="00936279" w:rsidRDefault="00F5467D" w:rsidP="00F5467D">
      <w:pPr>
        <w:spacing w:before="120"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2.3.1.1.</w:t>
      </w:r>
    </w:p>
    <w:p w:rsidR="000B138C" w:rsidRPr="00936279" w:rsidRDefault="00F5467D" w:rsidP="00F5467D">
      <w:pPr>
        <w:spacing w:before="120" w:after="120"/>
        <w:ind w:left="2268" w:right="1134" w:hanging="1134"/>
        <w:jc w:val="both"/>
      </w:pPr>
      <w:r>
        <w:tab/>
      </w:r>
      <w:r w:rsidR="000B138C" w:rsidRPr="00936279">
        <w:t>Requirements:</w:t>
      </w:r>
    </w:p>
    <w:p w:rsidR="000B138C" w:rsidRPr="00936279" w:rsidRDefault="00F5467D" w:rsidP="001E14F6">
      <w:pPr>
        <w:tabs>
          <w:tab w:val="left" w:pos="2268"/>
          <w:tab w:val="left" w:pos="2835"/>
        </w:tabs>
        <w:spacing w:before="120" w:after="120"/>
        <w:ind w:left="2268" w:right="1134" w:hanging="1134"/>
        <w:jc w:val="both"/>
      </w:pPr>
      <w:r>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h of the 24 hours aged mater</w:t>
      </w:r>
      <w:r w:rsidR="001E14F6">
        <w:t>ial</w:t>
      </w:r>
      <w:del w:id="3127" w:author="Romain Hubert" w:date="2013-01-30T19:50:00Z">
        <w:r w:rsidR="00F457EB" w:rsidRPr="00F457EB">
          <w:delText>.</w:delText>
        </w:r>
      </w:del>
      <w:ins w:id="3128" w:author="Romain Hubert" w:date="2013-01-30T19:50:00Z">
        <w:r w:rsidR="001E14F6">
          <w:t>;</w:t>
        </w:r>
      </w:ins>
    </w:p>
    <w:p w:rsidR="000B138C" w:rsidRPr="00936279" w:rsidRDefault="00F5467D" w:rsidP="001E14F6">
      <w:pPr>
        <w:tabs>
          <w:tab w:val="left" w:pos="2268"/>
          <w:tab w:val="left" w:pos="2835"/>
        </w:tabs>
        <w:spacing w:before="120"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F5467D">
      <w:pPr>
        <w:spacing w:before="120" w:after="120"/>
        <w:ind w:left="2268" w:right="1134" w:hanging="1134"/>
        <w:jc w:val="both"/>
      </w:pPr>
      <w:r w:rsidRPr="00936279">
        <w:t>2.3.2.</w:t>
      </w:r>
      <w:r w:rsidRPr="00936279">
        <w:tab/>
        <w:t>Tensile strength and elongation specific for thermoplastic material.</w:t>
      </w:r>
    </w:p>
    <w:p w:rsidR="000B138C" w:rsidRPr="00936279" w:rsidRDefault="000B138C" w:rsidP="00F5467D">
      <w:pPr>
        <w:spacing w:before="120" w:after="120"/>
        <w:ind w:left="2268" w:right="1134" w:hanging="1134"/>
        <w:jc w:val="both"/>
      </w:pPr>
      <w:r w:rsidRPr="00936279">
        <w:t>2.3.2.1.</w:t>
      </w:r>
      <w:r w:rsidRPr="00936279">
        <w:tab/>
        <w:t>Tensile strength and elongation at break according to ISO 527-2 with the following conditions:</w:t>
      </w:r>
    </w:p>
    <w:p w:rsidR="000B138C" w:rsidRPr="00936279" w:rsidRDefault="00F5467D" w:rsidP="00F5467D">
      <w:pPr>
        <w:spacing w:before="120" w:after="120"/>
        <w:ind w:left="2268" w:right="1134" w:hanging="1134"/>
        <w:jc w:val="both"/>
      </w:pPr>
      <w:r>
        <w:tab/>
      </w:r>
      <w:r w:rsidR="001E14F6">
        <w:t>(a)</w:t>
      </w:r>
      <w:r w:rsidR="001E14F6">
        <w:tab/>
        <w:t>Specimen type: type 1 BA</w:t>
      </w:r>
      <w:del w:id="3129" w:author="Romain Hubert" w:date="2013-01-30T19:50:00Z">
        <w:r w:rsidR="00F457EB" w:rsidRPr="00F457EB">
          <w:delText>.</w:delText>
        </w:r>
      </w:del>
      <w:ins w:id="3130"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Tensile speed: 20 mm/</w:t>
      </w:r>
      <w:del w:id="3131" w:author="Romain Hubert" w:date="2013-01-30T19:50:00Z">
        <w:r w:rsidR="00F457EB" w:rsidRPr="00F457EB">
          <w:delText>min</w:delText>
        </w:r>
      </w:del>
      <w:ins w:id="3132" w:author="Romain Hubert" w:date="2013-01-30T19:50:00Z">
        <w:r w:rsidR="000B138C" w:rsidRPr="00936279">
          <w:t>min</w:t>
        </w:r>
        <w:r w:rsidR="00170B95">
          <w:t>ute</w:t>
        </w:r>
      </w:ins>
      <w:r w:rsidR="000B138C" w:rsidRPr="00936279">
        <w:t>.</w:t>
      </w:r>
    </w:p>
    <w:p w:rsidR="000B138C" w:rsidRPr="00936279" w:rsidRDefault="00F5467D" w:rsidP="00F5467D">
      <w:pPr>
        <w:spacing w:before="120" w:after="120"/>
        <w:ind w:left="2268" w:right="1134" w:hanging="1134"/>
        <w:jc w:val="both"/>
      </w:pPr>
      <w:r>
        <w:tab/>
      </w:r>
      <w:r w:rsidR="000B138C" w:rsidRPr="00936279">
        <w:t xml:space="preserve">The material has to be conditioned for at least 21 days at 23 °C and 50 </w:t>
      </w:r>
      <w:r w:rsidR="00972154">
        <w:t>per cent</w:t>
      </w:r>
      <w:r w:rsidR="000B138C" w:rsidRPr="00936279">
        <w:t xml:space="preserve"> relative humidity prior to testing.</w:t>
      </w:r>
    </w:p>
    <w:p w:rsidR="000B138C" w:rsidRPr="00936279" w:rsidRDefault="00F5467D" w:rsidP="00F5467D">
      <w:pPr>
        <w:spacing w:before="120" w:after="120"/>
        <w:ind w:left="2268" w:right="1134" w:hanging="1134"/>
        <w:jc w:val="both"/>
      </w:pPr>
      <w:r>
        <w:tab/>
      </w:r>
      <w:r w:rsidR="000B138C" w:rsidRPr="00936279">
        <w:t>Requirements:</w:t>
      </w:r>
    </w:p>
    <w:p w:rsidR="000B138C" w:rsidRPr="00936279" w:rsidRDefault="00F5467D" w:rsidP="00F5467D">
      <w:pPr>
        <w:spacing w:before="120" w:after="120"/>
        <w:ind w:left="2268" w:right="1134" w:hanging="1134"/>
        <w:jc w:val="both"/>
      </w:pPr>
      <w:r>
        <w:lastRenderedPageBreak/>
        <w:tab/>
      </w:r>
      <w:r w:rsidR="000B138C" w:rsidRPr="00936279">
        <w:t>(a)</w:t>
      </w:r>
      <w:r w:rsidR="000B138C" w:rsidRPr="00936279">
        <w:tab/>
        <w:t>Tensil</w:t>
      </w:r>
      <w:r w:rsidR="001E14F6">
        <w:t>e strength not less than 20 MPa</w:t>
      </w:r>
      <w:del w:id="3133" w:author="Romain Hubert" w:date="2013-01-30T19:50:00Z">
        <w:r w:rsidR="00F457EB" w:rsidRPr="00F457EB">
          <w:delText>.</w:delText>
        </w:r>
      </w:del>
      <w:ins w:id="3134"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 xml:space="preserve">Elongation at break not less than 100 </w:t>
      </w:r>
      <w:r w:rsidR="00972154">
        <w:t>per cent</w:t>
      </w:r>
      <w:r w:rsidR="000B138C" w:rsidRPr="00936279">
        <w:t>.</w:t>
      </w:r>
    </w:p>
    <w:p w:rsidR="000B138C" w:rsidRPr="00936279" w:rsidRDefault="000B138C" w:rsidP="00F5467D">
      <w:pPr>
        <w:spacing w:before="120" w:after="120"/>
        <w:ind w:left="2268" w:right="1134" w:hanging="1134"/>
        <w:jc w:val="both"/>
      </w:pPr>
      <w:r w:rsidRPr="00936279">
        <w:t>2.3.2.2.</w:t>
      </w:r>
      <w:r w:rsidRPr="00936279">
        <w:tab/>
        <w:t>Resistance to n-pentane according to ISO 1817 with the following conditions:</w:t>
      </w:r>
    </w:p>
    <w:p w:rsidR="000B138C" w:rsidRPr="00936279" w:rsidRDefault="00F5467D" w:rsidP="00F5467D">
      <w:pPr>
        <w:spacing w:before="120" w:after="120"/>
        <w:ind w:left="2268" w:right="1134" w:hanging="1134"/>
        <w:jc w:val="both"/>
      </w:pPr>
      <w:r>
        <w:tab/>
      </w:r>
      <w:r w:rsidR="001E14F6">
        <w:t>(a)</w:t>
      </w:r>
      <w:r w:rsidR="001E14F6">
        <w:tab/>
        <w:t>Medium: n-pentane</w:t>
      </w:r>
      <w:del w:id="3135" w:author="Romain Hubert" w:date="2013-01-30T19:50:00Z">
        <w:r w:rsidR="00F457EB" w:rsidRPr="00F457EB">
          <w:delText>.</w:delText>
        </w:r>
      </w:del>
      <w:ins w:id="3136"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Temperature: 23 °C (toleranc</w:t>
      </w:r>
      <w:r w:rsidR="001E14F6">
        <w:t>e according to ISO 1817</w:t>
      </w:r>
      <w:del w:id="3137" w:author="Romain Hubert" w:date="2013-01-30T19:50:00Z">
        <w:r w:rsidR="00F457EB" w:rsidRPr="00F457EB">
          <w:delText>).</w:delText>
        </w:r>
      </w:del>
      <w:ins w:id="3138"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c)</w:t>
      </w:r>
      <w:r w:rsidR="000B138C" w:rsidRPr="00936279">
        <w:tab/>
        <w:t>Immersion period: 72 hours.</w:t>
      </w:r>
    </w:p>
    <w:p w:rsidR="000B138C" w:rsidRPr="00936279" w:rsidRDefault="00F5467D" w:rsidP="00F5467D">
      <w:pPr>
        <w:spacing w:before="120" w:after="120"/>
        <w:ind w:left="2268" w:right="1134" w:hanging="1134"/>
        <w:jc w:val="both"/>
      </w:pPr>
      <w:r>
        <w:tab/>
      </w:r>
      <w:r w:rsidR="000B138C" w:rsidRPr="00936279">
        <w:t>Requirements:</w:t>
      </w:r>
    </w:p>
    <w:p w:rsidR="000B138C" w:rsidRPr="00936279" w:rsidRDefault="00F5467D" w:rsidP="00F5467D">
      <w:pPr>
        <w:spacing w:before="120" w:after="120"/>
        <w:ind w:left="2268" w:right="1134" w:hanging="1134"/>
        <w:jc w:val="both"/>
      </w:pPr>
      <w:r>
        <w:tab/>
      </w:r>
      <w:r w:rsidR="000B138C" w:rsidRPr="00936279">
        <w:t>(a)</w:t>
      </w:r>
      <w:r w:rsidR="000B138C" w:rsidRPr="00936279">
        <w:tab/>
        <w:t xml:space="preserve">Maximum change in volume 2 </w:t>
      </w:r>
      <w:r w:rsidR="00972154">
        <w:t>per cent</w:t>
      </w:r>
      <w:del w:id="3139" w:author="Romain Hubert" w:date="2013-01-30T19:50:00Z">
        <w:r w:rsidR="00F457EB" w:rsidRPr="00F457EB">
          <w:delText>.</w:delText>
        </w:r>
      </w:del>
      <w:ins w:id="3140"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 xml:space="preserve">Maximum change in tensile strength 10 </w:t>
      </w:r>
      <w:r w:rsidR="00972154">
        <w:t>per cent</w:t>
      </w:r>
      <w:del w:id="3141" w:author="Romain Hubert" w:date="2013-01-30T19:50:00Z">
        <w:r w:rsidR="00F457EB" w:rsidRPr="00F457EB">
          <w:delText>.</w:delText>
        </w:r>
      </w:del>
      <w:ins w:id="3142"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c)</w:t>
      </w:r>
      <w:r w:rsidR="000B138C" w:rsidRPr="00936279">
        <w:tab/>
        <w:t xml:space="preserve">Maximum change in elongation at break 10 </w:t>
      </w:r>
      <w:r w:rsidR="00972154">
        <w:t>per cent</w:t>
      </w:r>
      <w:r w:rsidR="000B138C" w:rsidRPr="00936279">
        <w:t>.</w:t>
      </w:r>
    </w:p>
    <w:p w:rsidR="000B138C" w:rsidRPr="00936279" w:rsidRDefault="00F5467D" w:rsidP="00F5467D">
      <w:pPr>
        <w:spacing w:before="120"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F5467D">
      <w:pPr>
        <w:spacing w:before="120" w:after="120"/>
        <w:ind w:left="2268" w:right="1134" w:hanging="1134"/>
        <w:jc w:val="both"/>
      </w:pPr>
      <w:r w:rsidRPr="00936279">
        <w:t>2.3.2.3.</w:t>
      </w:r>
      <w:r w:rsidRPr="00936279">
        <w:tab/>
        <w:t>Resistance to ageing according to ISO 188 with the following conditions:</w:t>
      </w:r>
    </w:p>
    <w:p w:rsidR="000B138C" w:rsidRPr="00936279" w:rsidRDefault="00F5467D" w:rsidP="001E14F6">
      <w:pPr>
        <w:tabs>
          <w:tab w:val="left" w:pos="2268"/>
        </w:tabs>
        <w:spacing w:before="120" w:after="120"/>
        <w:ind w:left="2268" w:right="1134" w:hanging="1134"/>
        <w:jc w:val="both"/>
      </w:pPr>
      <w:r>
        <w:tab/>
      </w:r>
      <w:r w:rsidR="000B138C" w:rsidRPr="00936279">
        <w:t>(a)</w:t>
      </w:r>
      <w:r w:rsidR="000B138C" w:rsidRPr="00936279">
        <w:tab/>
        <w:t>Temperature: 115 °C (test temperature = maximum ope</w:t>
      </w:r>
      <w:r w:rsidR="001E14F6">
        <w:t>rating temperature minus 10 °C</w:t>
      </w:r>
      <w:del w:id="3143" w:author="Romain Hubert" w:date="2013-01-30T19:50:00Z">
        <w:r w:rsidR="00F457EB" w:rsidRPr="00F457EB">
          <w:delText>).</w:delText>
        </w:r>
      </w:del>
      <w:ins w:id="3144" w:author="Romain Hubert" w:date="2013-01-30T19:50:00Z">
        <w:r w:rsidR="001E14F6">
          <w:t>);</w:t>
        </w:r>
      </w:ins>
    </w:p>
    <w:p w:rsidR="000B138C" w:rsidRPr="00936279" w:rsidRDefault="00F5467D" w:rsidP="001E14F6">
      <w:pPr>
        <w:spacing w:before="120" w:after="120"/>
        <w:ind w:left="2268" w:right="1134" w:hanging="1134"/>
        <w:jc w:val="both"/>
      </w:pPr>
      <w:r>
        <w:tab/>
      </w:r>
      <w:r w:rsidR="000B138C" w:rsidRPr="00936279">
        <w:t>(b)</w:t>
      </w:r>
      <w:r w:rsidR="000B138C" w:rsidRPr="00936279">
        <w:tab/>
        <w:t>Exposure period: 24 and 336 hours.</w:t>
      </w:r>
    </w:p>
    <w:p w:rsidR="000B138C" w:rsidRPr="00936279" w:rsidRDefault="00F5467D" w:rsidP="00F5467D">
      <w:pPr>
        <w:spacing w:before="120"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2.3.2.1.</w:t>
      </w:r>
    </w:p>
    <w:p w:rsidR="000B138C" w:rsidRPr="00936279" w:rsidRDefault="00F5467D" w:rsidP="00F5467D">
      <w:pPr>
        <w:spacing w:before="120" w:after="120"/>
        <w:ind w:left="2268" w:right="1134" w:hanging="1134"/>
        <w:jc w:val="both"/>
      </w:pPr>
      <w:r>
        <w:tab/>
      </w:r>
      <w:r w:rsidR="000B138C" w:rsidRPr="00936279">
        <w:t>Requirements:</w:t>
      </w:r>
    </w:p>
    <w:p w:rsidR="000B138C" w:rsidRPr="00936279" w:rsidRDefault="00F5467D" w:rsidP="001E14F6">
      <w:pPr>
        <w:tabs>
          <w:tab w:val="left" w:pos="2268"/>
        </w:tabs>
        <w:spacing w:before="120" w:after="120"/>
        <w:ind w:left="2268" w:right="1134" w:hanging="1134"/>
        <w:jc w:val="both"/>
      </w:pPr>
      <w:r>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w:t>
      </w:r>
      <w:r w:rsidR="001E14F6">
        <w:t>h of the 24 hours aged material</w:t>
      </w:r>
      <w:del w:id="3145" w:author="Romain Hubert" w:date="2013-01-30T19:50:00Z">
        <w:r w:rsidR="00F457EB" w:rsidRPr="00F457EB">
          <w:delText>.</w:delText>
        </w:r>
      </w:del>
      <w:ins w:id="3146" w:author="Romain Hubert" w:date="2013-01-30T19:50:00Z">
        <w:r w:rsidR="001E14F6">
          <w:t>;</w:t>
        </w:r>
      </w:ins>
    </w:p>
    <w:p w:rsidR="000B138C" w:rsidRPr="00936279" w:rsidRDefault="00F5467D" w:rsidP="001E14F6">
      <w:pPr>
        <w:tabs>
          <w:tab w:val="left" w:pos="2268"/>
        </w:tabs>
        <w:spacing w:before="120"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F5467D">
      <w:pPr>
        <w:spacing w:before="120" w:after="120"/>
        <w:ind w:left="2268" w:right="1134" w:hanging="1134"/>
        <w:jc w:val="both"/>
      </w:pPr>
      <w:r w:rsidRPr="00936279">
        <w:t>2.4.</w:t>
      </w:r>
      <w:r w:rsidRPr="00936279">
        <w:tab/>
        <w:t>Specifications and test-method for the cover</w:t>
      </w:r>
    </w:p>
    <w:p w:rsidR="000B138C" w:rsidRPr="00936279" w:rsidRDefault="000B138C" w:rsidP="00F5467D">
      <w:pPr>
        <w:spacing w:before="120" w:after="120"/>
        <w:ind w:left="2268" w:right="1134" w:hanging="1134"/>
        <w:jc w:val="both"/>
      </w:pPr>
      <w:r w:rsidRPr="00936279">
        <w:t>2.4.1.</w:t>
      </w:r>
      <w:r w:rsidRPr="00936279">
        <w:tab/>
        <w:t>Tensile strength and elongation for rubber material and for thermoplastic elastomers (TPE)</w:t>
      </w:r>
    </w:p>
    <w:p w:rsidR="000B138C" w:rsidRPr="00936279" w:rsidRDefault="000B138C" w:rsidP="00F5467D">
      <w:pPr>
        <w:spacing w:before="120" w:after="120"/>
        <w:ind w:left="2268" w:right="1134" w:hanging="1134"/>
        <w:jc w:val="both"/>
      </w:pPr>
      <w:r w:rsidRPr="00936279">
        <w:t>2.4.1.1.</w:t>
      </w:r>
      <w:r w:rsidRPr="00936279">
        <w:tab/>
        <w:t xml:space="preserve">Tensile strength and elongation at break according to ISO 37. Tensile strength not less than 10 MPa and elongation at break not less than 250 </w:t>
      </w:r>
      <w:r w:rsidR="00972154">
        <w:t>per cent</w:t>
      </w:r>
      <w:r w:rsidRPr="00936279">
        <w:t>.</w:t>
      </w:r>
    </w:p>
    <w:p w:rsidR="000B138C" w:rsidRPr="00936279" w:rsidRDefault="000B138C" w:rsidP="00F5467D">
      <w:pPr>
        <w:spacing w:before="120" w:after="120"/>
        <w:ind w:left="2268" w:right="1134" w:hanging="1134"/>
        <w:jc w:val="both"/>
      </w:pPr>
      <w:r w:rsidRPr="00936279">
        <w:t>2.4.1.2.</w:t>
      </w:r>
      <w:r w:rsidRPr="00936279">
        <w:tab/>
        <w:t>Resistance to n-hexane according to ISO 1817 with the following conditions:</w:t>
      </w:r>
    </w:p>
    <w:p w:rsidR="000B138C" w:rsidRPr="00936279" w:rsidRDefault="00F5467D" w:rsidP="00F5467D">
      <w:pPr>
        <w:spacing w:before="120" w:after="120"/>
        <w:ind w:left="2268" w:right="1134" w:hanging="1134"/>
        <w:jc w:val="both"/>
      </w:pPr>
      <w:r>
        <w:tab/>
      </w:r>
      <w:r w:rsidR="000B138C" w:rsidRPr="00936279">
        <w:t>(a)</w:t>
      </w:r>
      <w:r w:rsidR="000B138C" w:rsidRPr="00936279">
        <w:tab/>
        <w:t>Medium: n-hexane</w:t>
      </w:r>
      <w:ins w:id="3147"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 xml:space="preserve">Temperature: 23 °C (tolerance </w:t>
      </w:r>
      <w:del w:id="3148" w:author="Romain Hubert" w:date="2013-01-30T19:50:00Z">
        <w:r w:rsidR="00F457EB" w:rsidRPr="00F457EB">
          <w:delText>acc.</w:delText>
        </w:r>
      </w:del>
      <w:ins w:id="3149" w:author="Romain Hubert" w:date="2013-01-30T19:50:00Z">
        <w:r w:rsidR="000B138C" w:rsidRPr="00936279">
          <w:t>acc</w:t>
        </w:r>
        <w:r>
          <w:t>ording</w:t>
        </w:r>
      </w:ins>
      <w:r w:rsidR="000B138C" w:rsidRPr="00936279">
        <w:t xml:space="preserve"> to ISO 1817</w:t>
      </w:r>
      <w:del w:id="3150" w:author="Romain Hubert" w:date="2013-01-30T19:50:00Z">
        <w:r w:rsidR="00F457EB" w:rsidRPr="00F457EB">
          <w:delText>)</w:delText>
        </w:r>
      </w:del>
      <w:ins w:id="3151" w:author="Romain Hubert" w:date="2013-01-30T19:50:00Z">
        <w:r w:rsidR="000B138C" w:rsidRPr="00936279">
          <w:t>)</w:t>
        </w:r>
        <w:r w:rsidR="001E14F6">
          <w:t>;</w:t>
        </w:r>
      </w:ins>
    </w:p>
    <w:p w:rsidR="000B138C" w:rsidRPr="00936279" w:rsidRDefault="00F5467D" w:rsidP="00F5467D">
      <w:pPr>
        <w:spacing w:before="120" w:after="120"/>
        <w:ind w:left="2268" w:right="1134" w:hanging="1134"/>
        <w:jc w:val="both"/>
      </w:pPr>
      <w:r>
        <w:tab/>
      </w:r>
      <w:r w:rsidR="000B138C" w:rsidRPr="00936279">
        <w:t>(c)</w:t>
      </w:r>
      <w:r w:rsidR="000B138C" w:rsidRPr="00936279">
        <w:tab/>
        <w:t>Immersion period: 72 hours</w:t>
      </w:r>
      <w:ins w:id="3152" w:author="Romain Hubert" w:date="2013-01-30T19:50:00Z">
        <w:r w:rsidR="001E14F6">
          <w:t>.</w:t>
        </w:r>
      </w:ins>
    </w:p>
    <w:p w:rsidR="000B138C" w:rsidRPr="00936279" w:rsidRDefault="00F5467D" w:rsidP="00F5467D">
      <w:pPr>
        <w:spacing w:before="120" w:after="120"/>
        <w:ind w:left="2268" w:right="1134" w:hanging="1134"/>
        <w:jc w:val="both"/>
      </w:pPr>
      <w:r>
        <w:tab/>
        <w:t>Requirements:</w:t>
      </w:r>
    </w:p>
    <w:p w:rsidR="000B138C" w:rsidRPr="00936279" w:rsidRDefault="00F5467D" w:rsidP="00F5467D">
      <w:pPr>
        <w:spacing w:before="120" w:after="120"/>
        <w:ind w:left="2268" w:right="1134" w:hanging="1134"/>
        <w:jc w:val="both"/>
      </w:pPr>
      <w:r>
        <w:tab/>
      </w:r>
      <w:r w:rsidR="000B138C" w:rsidRPr="00936279">
        <w:t>(a)</w:t>
      </w:r>
      <w:r w:rsidR="000B138C" w:rsidRPr="00936279">
        <w:tab/>
        <w:t xml:space="preserve">Maximum change in volume 30 </w:t>
      </w:r>
      <w:r w:rsidR="00972154">
        <w:t>per cent</w:t>
      </w:r>
      <w:ins w:id="3153"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 xml:space="preserve">Maximum change in tensile strength 35 </w:t>
      </w:r>
      <w:r w:rsidR="00972154">
        <w:t>per cent</w:t>
      </w:r>
      <w:ins w:id="3154"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c)</w:t>
      </w:r>
      <w:r w:rsidR="000B138C" w:rsidRPr="00936279">
        <w:tab/>
        <w:t xml:space="preserve">Maximum change in elongation at break 35 </w:t>
      </w:r>
      <w:r w:rsidR="00972154">
        <w:t>per cent</w:t>
      </w:r>
      <w:ins w:id="3155" w:author="Romain Hubert" w:date="2013-01-30T19:50:00Z">
        <w:r w:rsidR="001E14F6">
          <w:t>.</w:t>
        </w:r>
      </w:ins>
    </w:p>
    <w:p w:rsidR="000B138C" w:rsidRPr="00936279" w:rsidRDefault="000B138C" w:rsidP="00F5467D">
      <w:pPr>
        <w:spacing w:before="120" w:after="120"/>
        <w:ind w:left="2268" w:right="1134" w:hanging="1134"/>
        <w:jc w:val="both"/>
      </w:pPr>
      <w:r w:rsidRPr="00936279">
        <w:t>2.4.1.3.</w:t>
      </w:r>
      <w:r w:rsidRPr="00936279">
        <w:tab/>
        <w:t>Resistance to ageing according to ISO 188 with the following conditions:</w:t>
      </w:r>
    </w:p>
    <w:p w:rsidR="000B138C" w:rsidRPr="00936279" w:rsidRDefault="00F5467D" w:rsidP="001E14F6">
      <w:pPr>
        <w:tabs>
          <w:tab w:val="left" w:pos="2268"/>
          <w:tab w:val="left" w:pos="2835"/>
        </w:tabs>
        <w:spacing w:before="120" w:after="120"/>
        <w:ind w:left="2268" w:right="1134" w:hanging="1134"/>
        <w:jc w:val="both"/>
      </w:pPr>
      <w:r>
        <w:lastRenderedPageBreak/>
        <w:tab/>
      </w:r>
      <w:r w:rsidR="000B138C" w:rsidRPr="00936279">
        <w:t>(a)</w:t>
      </w:r>
      <w:r w:rsidR="000B138C" w:rsidRPr="00936279">
        <w:tab/>
        <w:t>Temperature: 115 °C (test temperature = maximum operating temperature minus 10 °C</w:t>
      </w:r>
      <w:del w:id="3156" w:author="Romain Hubert" w:date="2013-01-30T19:50:00Z">
        <w:r w:rsidR="00F457EB" w:rsidRPr="00F457EB">
          <w:delText>)</w:delText>
        </w:r>
      </w:del>
      <w:ins w:id="3157" w:author="Romain Hubert" w:date="2013-01-30T19:50:00Z">
        <w:r w:rsidR="000B138C" w:rsidRPr="00936279">
          <w:t>)</w:t>
        </w:r>
        <w:r w:rsidR="001E14F6">
          <w:t>;</w:t>
        </w:r>
      </w:ins>
    </w:p>
    <w:p w:rsidR="000B138C" w:rsidRPr="00936279" w:rsidRDefault="00F5467D" w:rsidP="001E14F6">
      <w:pPr>
        <w:tabs>
          <w:tab w:val="left" w:pos="2835"/>
        </w:tabs>
        <w:spacing w:before="120" w:after="120"/>
        <w:ind w:left="2268" w:right="1134" w:hanging="1134"/>
        <w:jc w:val="both"/>
      </w:pPr>
      <w:r>
        <w:tab/>
      </w:r>
      <w:r w:rsidR="000B138C" w:rsidRPr="00936279">
        <w:t>(b)</w:t>
      </w:r>
      <w:r w:rsidR="000B138C" w:rsidRPr="00936279">
        <w:tab/>
        <w:t>Exposure period: 24 and 336 hours</w:t>
      </w:r>
      <w:ins w:id="3158"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2.4.1.1.</w:t>
      </w:r>
    </w:p>
    <w:p w:rsidR="000B138C" w:rsidRPr="00936279" w:rsidRDefault="00F5467D" w:rsidP="00F5467D">
      <w:pPr>
        <w:spacing w:before="120" w:after="120"/>
        <w:ind w:left="2268" w:right="1134" w:hanging="1134"/>
        <w:jc w:val="both"/>
      </w:pPr>
      <w:r>
        <w:tab/>
      </w:r>
      <w:r w:rsidR="000B138C" w:rsidRPr="00936279">
        <w:t>Requirements:</w:t>
      </w:r>
    </w:p>
    <w:p w:rsidR="000B138C" w:rsidRPr="00936279" w:rsidRDefault="00F5467D" w:rsidP="001E14F6">
      <w:pPr>
        <w:tabs>
          <w:tab w:val="left" w:pos="2268"/>
          <w:tab w:val="left" w:pos="2835"/>
        </w:tabs>
        <w:spacing w:before="120" w:after="120"/>
        <w:ind w:left="2268" w:right="1134" w:hanging="1134"/>
        <w:jc w:val="both"/>
      </w:pPr>
      <w:r>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w:t>
      </w:r>
      <w:r w:rsidR="001E14F6">
        <w:t>h of the 24 hours aged material</w:t>
      </w:r>
      <w:del w:id="3159" w:author="Romain Hubert" w:date="2013-01-30T19:50:00Z">
        <w:r w:rsidR="00F457EB" w:rsidRPr="00F457EB">
          <w:delText>.</w:delText>
        </w:r>
      </w:del>
      <w:ins w:id="3160" w:author="Romain Hubert" w:date="2013-01-30T19:50:00Z">
        <w:r w:rsidR="001E14F6">
          <w:t>;</w:t>
        </w:r>
      </w:ins>
    </w:p>
    <w:p w:rsidR="000B138C" w:rsidRPr="00936279" w:rsidRDefault="00F5467D" w:rsidP="001E14F6">
      <w:pPr>
        <w:tabs>
          <w:tab w:val="left" w:pos="2268"/>
          <w:tab w:val="left" w:pos="2835"/>
        </w:tabs>
        <w:spacing w:before="120"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F5467D">
      <w:pPr>
        <w:spacing w:before="120" w:after="120"/>
        <w:ind w:left="2268" w:right="1134" w:hanging="1134"/>
        <w:jc w:val="both"/>
      </w:pPr>
      <w:r w:rsidRPr="00936279">
        <w:t>2.4.2.</w:t>
      </w:r>
      <w:r w:rsidRPr="00936279">
        <w:tab/>
        <w:t>Tensile strength and elongation specific for thermoplastic material.</w:t>
      </w:r>
    </w:p>
    <w:p w:rsidR="000B138C" w:rsidRPr="00936279" w:rsidRDefault="000B138C" w:rsidP="00F5467D">
      <w:pPr>
        <w:spacing w:before="120" w:after="120"/>
        <w:ind w:left="2268" w:right="1134" w:hanging="1134"/>
        <w:jc w:val="both"/>
      </w:pPr>
      <w:r w:rsidRPr="00936279">
        <w:t>2.4.2.1.</w:t>
      </w:r>
      <w:r w:rsidRPr="00936279">
        <w:tab/>
        <w:t>Tensile strength and elongation at break according to ISO 527-2 with the following conditions:</w:t>
      </w:r>
    </w:p>
    <w:p w:rsidR="000B138C" w:rsidRPr="00936279" w:rsidRDefault="00F5467D" w:rsidP="00F5467D">
      <w:pPr>
        <w:spacing w:before="120" w:after="120"/>
        <w:ind w:left="2268" w:right="1134" w:hanging="1134"/>
        <w:jc w:val="both"/>
      </w:pPr>
      <w:r>
        <w:tab/>
      </w:r>
      <w:r w:rsidR="001E14F6">
        <w:t>(a)</w:t>
      </w:r>
      <w:r w:rsidR="001E14F6">
        <w:tab/>
        <w:t>Specimen type: type 1 BA</w:t>
      </w:r>
      <w:del w:id="3161" w:author="Romain Hubert" w:date="2013-01-30T19:50:00Z">
        <w:r w:rsidR="00F457EB" w:rsidRPr="00F457EB">
          <w:delText>.</w:delText>
        </w:r>
      </w:del>
      <w:ins w:id="3162"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Tensile speed: 20 mm/</w:t>
      </w:r>
      <w:del w:id="3163" w:author="Romain Hubert" w:date="2013-01-30T19:50:00Z">
        <w:r w:rsidR="00F457EB" w:rsidRPr="00F457EB">
          <w:delText>min</w:delText>
        </w:r>
      </w:del>
      <w:ins w:id="3164" w:author="Romain Hubert" w:date="2013-01-30T19:50:00Z">
        <w:r w:rsidR="000B138C" w:rsidRPr="00936279">
          <w:t>min</w:t>
        </w:r>
        <w:r w:rsidR="00170B95">
          <w:t>ute</w:t>
        </w:r>
      </w:ins>
      <w:r w:rsidR="000B138C" w:rsidRPr="00936279">
        <w:t>.</w:t>
      </w:r>
    </w:p>
    <w:p w:rsidR="000B138C" w:rsidRPr="00936279" w:rsidRDefault="00F5467D" w:rsidP="00F5467D">
      <w:pPr>
        <w:spacing w:before="120" w:after="120"/>
        <w:ind w:left="2268" w:right="1134" w:hanging="1134"/>
        <w:jc w:val="both"/>
      </w:pPr>
      <w:r>
        <w:tab/>
      </w:r>
      <w:r w:rsidR="000B138C" w:rsidRPr="00936279">
        <w:t xml:space="preserve">The material has to be conditioned for at least 21 days at 23 °C and 50 </w:t>
      </w:r>
      <w:r w:rsidR="00972154">
        <w:t>per cent</w:t>
      </w:r>
      <w:r w:rsidR="000B138C" w:rsidRPr="00936279">
        <w:t xml:space="preserve"> relative humidity prior to testing.</w:t>
      </w:r>
    </w:p>
    <w:p w:rsidR="000B138C" w:rsidRPr="00936279" w:rsidRDefault="00F5467D" w:rsidP="00F5467D">
      <w:pPr>
        <w:spacing w:before="120" w:after="120"/>
        <w:ind w:left="2268" w:right="1134" w:hanging="1134"/>
        <w:jc w:val="both"/>
      </w:pPr>
      <w:r>
        <w:tab/>
      </w:r>
      <w:r w:rsidR="000B138C" w:rsidRPr="00936279">
        <w:t>Requirements:</w:t>
      </w:r>
    </w:p>
    <w:p w:rsidR="000B138C" w:rsidRPr="00936279" w:rsidRDefault="00F5467D" w:rsidP="00F5467D">
      <w:pPr>
        <w:spacing w:before="120" w:after="120"/>
        <w:ind w:left="2268" w:right="1134" w:hanging="1134"/>
        <w:jc w:val="both"/>
      </w:pPr>
      <w:r>
        <w:tab/>
      </w:r>
      <w:r w:rsidR="000B138C" w:rsidRPr="00936279">
        <w:t>(a)</w:t>
      </w:r>
      <w:r w:rsidR="000B138C" w:rsidRPr="00936279">
        <w:tab/>
        <w:t>Tensil</w:t>
      </w:r>
      <w:r w:rsidR="001E14F6">
        <w:t>e strength not less than 20 MPa</w:t>
      </w:r>
      <w:del w:id="3165" w:author="Romain Hubert" w:date="2013-01-30T19:50:00Z">
        <w:r w:rsidR="00F457EB" w:rsidRPr="00F457EB">
          <w:delText>.</w:delText>
        </w:r>
      </w:del>
      <w:ins w:id="3166" w:author="Romain Hubert" w:date="2013-01-30T19:50:00Z">
        <w:r w:rsidR="001E14F6">
          <w:t>;</w:t>
        </w:r>
      </w:ins>
    </w:p>
    <w:p w:rsidR="000B138C" w:rsidRPr="00936279" w:rsidRDefault="00F457EB" w:rsidP="00F5467D">
      <w:pPr>
        <w:spacing w:before="120" w:after="120"/>
        <w:ind w:left="2268" w:right="1134" w:hanging="1134"/>
        <w:jc w:val="both"/>
      </w:pPr>
      <w:del w:id="3167" w:author="Romain Hubert" w:date="2013-01-30T19:50:00Z">
        <w:r w:rsidRPr="00F457EB">
          <w:delText>(a)</w:delText>
        </w:r>
        <w:r w:rsidRPr="00F457EB">
          <w:tab/>
          <w:delText>elongation</w:delText>
        </w:r>
      </w:del>
      <w:ins w:id="3168" w:author="Romain Hubert" w:date="2013-01-30T19:50:00Z">
        <w:r w:rsidR="00F5467D">
          <w:tab/>
          <w:t>(b</w:t>
        </w:r>
        <w:r w:rsidR="000B138C" w:rsidRPr="00936279">
          <w:t>)</w:t>
        </w:r>
        <w:r w:rsidR="000B138C" w:rsidRPr="00936279">
          <w:tab/>
        </w:r>
        <w:r w:rsidR="001E14F6">
          <w:t>E</w:t>
        </w:r>
        <w:r w:rsidR="000B138C" w:rsidRPr="00936279">
          <w:t>longation</w:t>
        </w:r>
      </w:ins>
      <w:r w:rsidR="000B138C" w:rsidRPr="00936279">
        <w:t xml:space="preserve"> at break not less than 100 </w:t>
      </w:r>
      <w:r w:rsidR="00972154">
        <w:t>per cent</w:t>
      </w:r>
      <w:r w:rsidR="000B138C" w:rsidRPr="00936279">
        <w:t>.</w:t>
      </w:r>
    </w:p>
    <w:p w:rsidR="000B138C" w:rsidRPr="00936279" w:rsidRDefault="000B138C" w:rsidP="00F5467D">
      <w:pPr>
        <w:spacing w:before="120" w:after="120"/>
        <w:ind w:left="2268" w:right="1134" w:hanging="1134"/>
        <w:jc w:val="both"/>
      </w:pPr>
      <w:r w:rsidRPr="00936279">
        <w:t>2.4.2.2.</w:t>
      </w:r>
      <w:r w:rsidRPr="00936279">
        <w:tab/>
        <w:t>Resistance to n-hexane according to ISO 1817 with the following conditions:</w:t>
      </w:r>
    </w:p>
    <w:p w:rsidR="000B138C" w:rsidRPr="00936279" w:rsidRDefault="00F5467D" w:rsidP="00F5467D">
      <w:pPr>
        <w:spacing w:before="120" w:after="120"/>
        <w:ind w:left="2268" w:right="1134" w:hanging="1134"/>
        <w:jc w:val="both"/>
      </w:pPr>
      <w:r>
        <w:tab/>
      </w:r>
      <w:r w:rsidR="001E14F6">
        <w:t>(a)</w:t>
      </w:r>
      <w:r w:rsidR="001E14F6">
        <w:tab/>
        <w:t>Medium: n-hexane</w:t>
      </w:r>
      <w:del w:id="3169" w:author="Romain Hubert" w:date="2013-01-30T19:50:00Z">
        <w:r w:rsidR="00F457EB" w:rsidRPr="00F457EB">
          <w:delText>.</w:delText>
        </w:r>
      </w:del>
      <w:ins w:id="3170"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Temperature: 23 °C (tolerance according to IS</w:t>
      </w:r>
      <w:r w:rsidR="001E14F6">
        <w:t>O 1817</w:t>
      </w:r>
      <w:del w:id="3171" w:author="Romain Hubert" w:date="2013-01-30T19:50:00Z">
        <w:r w:rsidR="00F457EB" w:rsidRPr="00F457EB">
          <w:delText>).</w:delText>
        </w:r>
      </w:del>
      <w:ins w:id="3172"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c)</w:t>
      </w:r>
      <w:r w:rsidR="000B138C" w:rsidRPr="00936279">
        <w:tab/>
        <w:t>Immersion period: 72 hours.</w:t>
      </w:r>
    </w:p>
    <w:p w:rsidR="000B138C" w:rsidRPr="00936279" w:rsidRDefault="00F5467D" w:rsidP="00F5467D">
      <w:pPr>
        <w:spacing w:before="120" w:after="120"/>
        <w:ind w:left="2268" w:right="1134" w:hanging="1134"/>
        <w:jc w:val="both"/>
      </w:pPr>
      <w:r>
        <w:tab/>
      </w:r>
      <w:r w:rsidR="000B138C" w:rsidRPr="00936279">
        <w:t>Requirements:</w:t>
      </w:r>
    </w:p>
    <w:p w:rsidR="000B138C" w:rsidRPr="00936279" w:rsidRDefault="00F5467D" w:rsidP="00F5467D">
      <w:pPr>
        <w:spacing w:before="120" w:after="120"/>
        <w:ind w:left="2268" w:right="1134" w:hanging="1134"/>
        <w:jc w:val="both"/>
      </w:pPr>
      <w:r>
        <w:tab/>
      </w:r>
      <w:r w:rsidR="000B138C" w:rsidRPr="00936279">
        <w:t>(a)</w:t>
      </w:r>
      <w:r w:rsidR="000B138C" w:rsidRPr="00936279">
        <w:tab/>
        <w:t xml:space="preserve">Maximum change in volume 2 </w:t>
      </w:r>
      <w:r w:rsidR="00972154">
        <w:t>per cent</w:t>
      </w:r>
      <w:del w:id="3173" w:author="Romain Hubert" w:date="2013-01-30T19:50:00Z">
        <w:r w:rsidR="00F457EB" w:rsidRPr="00F457EB">
          <w:delText>.</w:delText>
        </w:r>
      </w:del>
      <w:ins w:id="3174"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b)</w:t>
      </w:r>
      <w:r w:rsidR="000B138C" w:rsidRPr="00936279">
        <w:tab/>
        <w:t xml:space="preserve">Maximum change in tensile strength 10 </w:t>
      </w:r>
      <w:r w:rsidR="00972154">
        <w:t>per cent</w:t>
      </w:r>
      <w:del w:id="3175" w:author="Romain Hubert" w:date="2013-01-30T19:50:00Z">
        <w:r w:rsidR="00F457EB" w:rsidRPr="00F457EB">
          <w:delText>.</w:delText>
        </w:r>
      </w:del>
      <w:ins w:id="3176" w:author="Romain Hubert" w:date="2013-01-30T19:50:00Z">
        <w:r w:rsidR="001E14F6">
          <w:t>;</w:t>
        </w:r>
      </w:ins>
    </w:p>
    <w:p w:rsidR="000B138C" w:rsidRPr="00936279" w:rsidRDefault="00F5467D" w:rsidP="00F5467D">
      <w:pPr>
        <w:spacing w:before="120" w:after="120"/>
        <w:ind w:left="2268" w:right="1134" w:hanging="1134"/>
        <w:jc w:val="both"/>
      </w:pPr>
      <w:r>
        <w:tab/>
      </w:r>
      <w:r w:rsidR="000B138C" w:rsidRPr="00936279">
        <w:t>(c)</w:t>
      </w:r>
      <w:r w:rsidR="000B138C" w:rsidRPr="00936279">
        <w:tab/>
        <w:t xml:space="preserve">Maximum change in elongation at break 10 </w:t>
      </w:r>
      <w:r w:rsidR="00972154">
        <w:t>per cent</w:t>
      </w:r>
      <w:r w:rsidR="000B138C" w:rsidRPr="00936279">
        <w:t>.</w:t>
      </w:r>
    </w:p>
    <w:p w:rsidR="000B138C" w:rsidRPr="00936279" w:rsidRDefault="00F5467D" w:rsidP="00F5467D">
      <w:pPr>
        <w:spacing w:before="120"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F5467D">
      <w:pPr>
        <w:spacing w:before="120" w:after="120"/>
        <w:ind w:left="2268" w:right="1134" w:hanging="1134"/>
        <w:jc w:val="both"/>
      </w:pPr>
      <w:r w:rsidRPr="00936279">
        <w:t>2.4.2.3.</w:t>
      </w:r>
      <w:r w:rsidRPr="00936279">
        <w:tab/>
        <w:t>Resistance to ageing according to ISO 188 with the following conditions:</w:t>
      </w:r>
    </w:p>
    <w:p w:rsidR="000B138C" w:rsidRPr="00936279" w:rsidRDefault="00F5467D" w:rsidP="001E14F6">
      <w:pPr>
        <w:tabs>
          <w:tab w:val="left" w:pos="2268"/>
          <w:tab w:val="left" w:pos="2835"/>
        </w:tabs>
        <w:spacing w:before="120" w:after="120"/>
        <w:ind w:left="2268" w:right="1134" w:hanging="1134"/>
        <w:jc w:val="both"/>
      </w:pPr>
      <w:r>
        <w:tab/>
      </w:r>
      <w:r w:rsidR="000B138C" w:rsidRPr="00936279">
        <w:t>(a)</w:t>
      </w:r>
      <w:r w:rsidR="000B138C" w:rsidRPr="00936279">
        <w:tab/>
        <w:t>Temperature: 115 °C (test temperature = maximum operating tempe</w:t>
      </w:r>
      <w:r w:rsidR="001E14F6">
        <w:t>rature minus 10 °C</w:t>
      </w:r>
      <w:del w:id="3177" w:author="Romain Hubert" w:date="2013-01-30T19:50:00Z">
        <w:r w:rsidR="00F457EB" w:rsidRPr="00F457EB">
          <w:delText>).</w:delText>
        </w:r>
      </w:del>
      <w:ins w:id="3178" w:author="Romain Hubert" w:date="2013-01-30T19:50:00Z">
        <w:r w:rsidR="001E14F6">
          <w:t>);</w:t>
        </w:r>
      </w:ins>
    </w:p>
    <w:p w:rsidR="000B138C" w:rsidRPr="00936279" w:rsidRDefault="00F5467D" w:rsidP="001E14F6">
      <w:pPr>
        <w:tabs>
          <w:tab w:val="left" w:pos="2268"/>
          <w:tab w:val="left" w:pos="2835"/>
        </w:tabs>
        <w:spacing w:before="120" w:after="120"/>
        <w:ind w:left="2268" w:right="1134" w:hanging="1134"/>
        <w:jc w:val="both"/>
      </w:pPr>
      <w:r>
        <w:tab/>
      </w:r>
      <w:r w:rsidR="000B138C" w:rsidRPr="00936279">
        <w:t>(b)</w:t>
      </w:r>
      <w:r w:rsidR="000B138C" w:rsidRPr="00936279">
        <w:tab/>
        <w:t>Exposure period: 24 and 336 hours.</w:t>
      </w:r>
    </w:p>
    <w:p w:rsidR="000B138C" w:rsidRPr="00936279" w:rsidRDefault="00F5467D" w:rsidP="00F5467D">
      <w:pPr>
        <w:spacing w:before="120"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2.4.2.1.</w:t>
      </w:r>
    </w:p>
    <w:p w:rsidR="000B138C" w:rsidRPr="00936279" w:rsidRDefault="00F5467D" w:rsidP="00F5467D">
      <w:pPr>
        <w:spacing w:before="120" w:after="120"/>
        <w:ind w:left="2268" w:right="1134" w:hanging="1134"/>
        <w:jc w:val="both"/>
      </w:pPr>
      <w:r>
        <w:tab/>
      </w:r>
      <w:r w:rsidR="000B138C" w:rsidRPr="00936279">
        <w:t>Requirements:</w:t>
      </w:r>
    </w:p>
    <w:p w:rsidR="000B138C" w:rsidRPr="00936279" w:rsidRDefault="00F5467D" w:rsidP="001E14F6">
      <w:pPr>
        <w:tabs>
          <w:tab w:val="left" w:pos="2268"/>
          <w:tab w:val="left" w:pos="2835"/>
        </w:tabs>
        <w:spacing w:before="120" w:after="120"/>
        <w:ind w:left="2268" w:right="1134" w:hanging="1134"/>
        <w:jc w:val="both"/>
      </w:pPr>
      <w:r>
        <w:lastRenderedPageBreak/>
        <w:tab/>
      </w:r>
      <w:r w:rsidR="000B138C" w:rsidRPr="00936279">
        <w:t>(a)</w:t>
      </w:r>
      <w:r w:rsidR="000B138C" w:rsidRPr="00936279">
        <w:tab/>
        <w:t xml:space="preserve">Maximum change in tensile strength 20 </w:t>
      </w:r>
      <w:r w:rsidR="00972154">
        <w:t>per cent</w:t>
      </w:r>
      <w:r w:rsidR="000B138C" w:rsidRPr="00936279">
        <w:t xml:space="preserve"> after 336 hours ageing compared to the tensile strengt</w:t>
      </w:r>
      <w:r w:rsidR="001E14F6">
        <w:t>h of the 24 hours aged material</w:t>
      </w:r>
      <w:del w:id="3179" w:author="Romain Hubert" w:date="2013-01-30T19:50:00Z">
        <w:r w:rsidR="00F457EB" w:rsidRPr="00F457EB">
          <w:delText>.</w:delText>
        </w:r>
      </w:del>
      <w:ins w:id="3180" w:author="Romain Hubert" w:date="2013-01-30T19:50:00Z">
        <w:r w:rsidR="001E14F6">
          <w:t>;</w:t>
        </w:r>
      </w:ins>
    </w:p>
    <w:p w:rsidR="000B138C" w:rsidRPr="00936279" w:rsidRDefault="00F5467D" w:rsidP="001E14F6">
      <w:pPr>
        <w:tabs>
          <w:tab w:val="left" w:pos="2268"/>
          <w:tab w:val="left" w:pos="2835"/>
        </w:tabs>
        <w:spacing w:before="120" w:after="120"/>
        <w:ind w:left="2268" w:right="1134" w:hanging="1134"/>
        <w:jc w:val="both"/>
      </w:pPr>
      <w:r>
        <w:tab/>
      </w:r>
      <w:r w:rsidR="000B138C" w:rsidRPr="00936279">
        <w:t>(b)</w:t>
      </w:r>
      <w:r w:rsidR="000B138C" w:rsidRPr="00936279">
        <w:tab/>
        <w:t xml:space="preserve">Maximum change in elongation at break 50 </w:t>
      </w:r>
      <w:r w:rsidR="00972154">
        <w:t>per cent</w:t>
      </w:r>
      <w:r w:rsidR="000B138C" w:rsidRPr="00936279">
        <w:t xml:space="preserve"> after 336 hours ageing compared to the elongation at break of the 24 hours aged material.</w:t>
      </w:r>
    </w:p>
    <w:p w:rsidR="000B138C" w:rsidRPr="00936279" w:rsidRDefault="000B138C" w:rsidP="00F5467D">
      <w:pPr>
        <w:spacing w:before="120" w:after="120"/>
        <w:ind w:left="2268" w:right="1134" w:hanging="1134"/>
        <w:jc w:val="both"/>
      </w:pPr>
      <w:r w:rsidRPr="00936279">
        <w:t>2.4.3.</w:t>
      </w:r>
      <w:r w:rsidRPr="00936279">
        <w:tab/>
        <w:t>Resistance to ozone</w:t>
      </w:r>
    </w:p>
    <w:p w:rsidR="000B138C" w:rsidRPr="00936279" w:rsidRDefault="000B138C" w:rsidP="00F5467D">
      <w:pPr>
        <w:spacing w:before="120" w:after="120"/>
        <w:ind w:left="2268" w:right="1134" w:hanging="1134"/>
        <w:jc w:val="both"/>
      </w:pPr>
      <w:r w:rsidRPr="00936279">
        <w:t>2.4.3.1.</w:t>
      </w:r>
      <w:r w:rsidRPr="00936279">
        <w:tab/>
        <w:t xml:space="preserve">The test has to be performed in compliance with </w:t>
      </w:r>
      <w:del w:id="3181" w:author="Romain Hubert" w:date="2013-01-30T19:50:00Z">
        <w:r w:rsidR="00F457EB" w:rsidRPr="00F457EB">
          <w:delText>Standard</w:delText>
        </w:r>
      </w:del>
      <w:ins w:id="3182" w:author="Romain Hubert" w:date="2013-01-30T19:50:00Z">
        <w:r w:rsidR="00B42E62">
          <w:t>s</w:t>
        </w:r>
        <w:r w:rsidRPr="00936279">
          <w:t>tandard</w:t>
        </w:r>
      </w:ins>
      <w:r w:rsidRPr="00936279">
        <w:t xml:space="preserve"> ISO 1431/1.</w:t>
      </w:r>
    </w:p>
    <w:p w:rsidR="000B138C" w:rsidRPr="00936279" w:rsidRDefault="000B138C" w:rsidP="00F5467D">
      <w:pPr>
        <w:spacing w:before="120" w:after="120"/>
        <w:ind w:left="2268" w:right="1134" w:hanging="1134"/>
        <w:jc w:val="both"/>
      </w:pPr>
      <w:r w:rsidRPr="00936279">
        <w:t>2.4.3.2.</w:t>
      </w:r>
      <w:r w:rsidRPr="00936279">
        <w:tab/>
        <w:t xml:space="preserve">The test-pieces, which have to be stretched to an elongation of 20 </w:t>
      </w:r>
      <w:r w:rsidR="00972154">
        <w:t>per cent</w:t>
      </w:r>
      <w:r w:rsidRPr="00936279">
        <w:t xml:space="preserve"> shall have to be exposed to air of 40 °C with an ozone</w:t>
      </w:r>
      <w:r w:rsidR="00B53BFE">
        <w:t xml:space="preserve"> </w:t>
      </w:r>
      <w:del w:id="3183" w:author="Romain Hubert" w:date="2013-01-30T19:50:00Z">
        <w:r w:rsidR="00F457EB" w:rsidRPr="00F457EB">
          <w:delText>-</w:delText>
        </w:r>
      </w:del>
      <w:r w:rsidRPr="00936279">
        <w:t>concentration of 50 parts per hundred million during 120 hours.</w:t>
      </w:r>
    </w:p>
    <w:p w:rsidR="000B138C" w:rsidRPr="00936279" w:rsidRDefault="000B138C" w:rsidP="00F5467D">
      <w:pPr>
        <w:spacing w:before="120" w:after="120"/>
        <w:ind w:left="2268" w:right="1134" w:hanging="1134"/>
        <w:jc w:val="both"/>
      </w:pPr>
      <w:r w:rsidRPr="00936279">
        <w:t>2.4.3.3.</w:t>
      </w:r>
      <w:r w:rsidRPr="00936279">
        <w:tab/>
        <w:t>No cracking of the test pieces is allowed.</w:t>
      </w:r>
    </w:p>
    <w:p w:rsidR="000B138C" w:rsidRPr="00936279" w:rsidRDefault="000B138C" w:rsidP="00F5467D">
      <w:pPr>
        <w:spacing w:before="120" w:after="120"/>
        <w:ind w:left="2268" w:right="1134" w:hanging="1134"/>
        <w:jc w:val="both"/>
      </w:pPr>
      <w:r w:rsidRPr="00936279">
        <w:t>2.5.</w:t>
      </w:r>
      <w:r w:rsidRPr="00936279">
        <w:tab/>
        <w:t>Specifications for uncoupled hose</w:t>
      </w:r>
    </w:p>
    <w:p w:rsidR="000B138C" w:rsidRPr="00936279" w:rsidRDefault="000B138C" w:rsidP="00F5467D">
      <w:pPr>
        <w:spacing w:before="120" w:after="120"/>
        <w:ind w:left="2268" w:right="1134" w:hanging="1134"/>
        <w:jc w:val="both"/>
      </w:pPr>
      <w:r w:rsidRPr="00936279">
        <w:t>2.5.1.</w:t>
      </w:r>
      <w:r w:rsidRPr="00936279">
        <w:tab/>
        <w:t>Gas-tightness (permeability)</w:t>
      </w:r>
    </w:p>
    <w:p w:rsidR="000B138C" w:rsidRPr="00936279" w:rsidRDefault="000B138C" w:rsidP="00F5467D">
      <w:pPr>
        <w:spacing w:before="120" w:after="120"/>
        <w:ind w:left="2268" w:right="1134" w:hanging="1134"/>
        <w:jc w:val="both"/>
      </w:pPr>
      <w:r w:rsidRPr="00936279">
        <w:t>2.5.1.1.</w:t>
      </w:r>
      <w:r w:rsidRPr="00936279">
        <w:tab/>
        <w:t>A hose at a free length of 1 m has to be connected to a container filled with liquid propane, having a temperature of 23</w:t>
      </w:r>
      <w:del w:id="3184" w:author="Romain Hubert" w:date="2013-01-30T19:50:00Z">
        <w:r w:rsidR="00F457EB" w:rsidRPr="00F457EB">
          <w:delText>°</w:delText>
        </w:r>
      </w:del>
      <w:ins w:id="3185" w:author="Romain Hubert" w:date="2013-01-30T19:50:00Z">
        <w:r w:rsidR="00F5467D">
          <w:t xml:space="preserve"> </w:t>
        </w:r>
        <w:r w:rsidRPr="00936279">
          <w:t>°</w:t>
        </w:r>
        <w:r w:rsidR="00F5467D">
          <w:t>C</w:t>
        </w:r>
      </w:ins>
      <w:r w:rsidRPr="00936279">
        <w:t xml:space="preserve"> ± 2 °C.</w:t>
      </w:r>
    </w:p>
    <w:p w:rsidR="000B138C" w:rsidRPr="00936279" w:rsidRDefault="000B138C" w:rsidP="00F5467D">
      <w:pPr>
        <w:spacing w:before="120" w:after="120"/>
        <w:ind w:left="2268" w:right="1134" w:hanging="1134"/>
        <w:jc w:val="both"/>
      </w:pPr>
      <w:r w:rsidRPr="00936279">
        <w:t>2.5.1.2.</w:t>
      </w:r>
      <w:r w:rsidRPr="00936279">
        <w:tab/>
        <w:t xml:space="preserve">The test has to be carried out in compliance with the method described in </w:t>
      </w:r>
      <w:del w:id="3186" w:author="Romain Hubert" w:date="2013-01-30T19:50:00Z">
        <w:r w:rsidR="00F457EB" w:rsidRPr="00F457EB">
          <w:delText>Standard</w:delText>
        </w:r>
      </w:del>
      <w:ins w:id="3187" w:author="Romain Hubert" w:date="2013-01-30T19:50:00Z">
        <w:r w:rsidR="000D61F7">
          <w:t>s</w:t>
        </w:r>
        <w:r w:rsidRPr="00936279">
          <w:t>tandard</w:t>
        </w:r>
      </w:ins>
      <w:r w:rsidRPr="00936279">
        <w:t xml:space="preserve"> ISO 4080.</w:t>
      </w:r>
    </w:p>
    <w:p w:rsidR="000B138C" w:rsidRPr="00936279" w:rsidRDefault="000B138C" w:rsidP="00F5467D">
      <w:pPr>
        <w:spacing w:before="120" w:after="120"/>
        <w:ind w:left="2268" w:right="1134" w:hanging="1134"/>
        <w:jc w:val="both"/>
      </w:pPr>
      <w:r w:rsidRPr="00936279">
        <w:t>2.5.1.3.</w:t>
      </w:r>
      <w:r w:rsidRPr="00936279">
        <w:tab/>
        <w:t>The leakage through the wall of the hose shall not exceed 95 cm</w:t>
      </w:r>
      <w:r w:rsidRPr="00B42E62">
        <w:rPr>
          <w:vertAlign w:val="superscript"/>
        </w:rPr>
        <w:t>3</w:t>
      </w:r>
      <w:r w:rsidRPr="00936279">
        <w:t xml:space="preserve"> per </w:t>
      </w:r>
      <w:del w:id="3188" w:author="Romain Hubert" w:date="2013-01-30T19:50:00Z">
        <w:r w:rsidR="00F457EB" w:rsidRPr="00F457EB">
          <w:delText>meter</w:delText>
        </w:r>
      </w:del>
      <w:ins w:id="3189" w:author="Romain Hubert" w:date="2013-01-30T19:50:00Z">
        <w:r w:rsidR="005E45A9">
          <w:t>metre</w:t>
        </w:r>
      </w:ins>
      <w:r w:rsidRPr="00936279">
        <w:t xml:space="preserve"> of hose per 24 </w:t>
      </w:r>
      <w:del w:id="3190" w:author="Romain Hubert" w:date="2013-01-30T19:50:00Z">
        <w:r w:rsidR="00F457EB" w:rsidRPr="00F457EB">
          <w:delText>h</w:delText>
        </w:r>
      </w:del>
      <w:ins w:id="3191" w:author="Romain Hubert" w:date="2013-01-30T19:50:00Z">
        <w:r w:rsidRPr="00936279">
          <w:t>h</w:t>
        </w:r>
        <w:r w:rsidR="00F5467D">
          <w:t>ours</w:t>
        </w:r>
      </w:ins>
      <w:r w:rsidRPr="00936279">
        <w:t>.</w:t>
      </w:r>
    </w:p>
    <w:p w:rsidR="000B138C" w:rsidRPr="00936279" w:rsidRDefault="000B138C" w:rsidP="00F5467D">
      <w:pPr>
        <w:spacing w:before="120" w:after="120"/>
        <w:ind w:left="2268" w:right="1134" w:hanging="1134"/>
        <w:jc w:val="both"/>
      </w:pPr>
      <w:r w:rsidRPr="00936279">
        <w:t>2.5.2.</w:t>
      </w:r>
      <w:r w:rsidRPr="00936279">
        <w:tab/>
        <w:t>Resistance at low temperature</w:t>
      </w:r>
    </w:p>
    <w:p w:rsidR="000B138C" w:rsidRPr="00936279" w:rsidRDefault="000B138C" w:rsidP="00F5467D">
      <w:pPr>
        <w:spacing w:before="120" w:after="120"/>
        <w:ind w:left="2268" w:right="1134" w:hanging="1134"/>
        <w:jc w:val="both"/>
      </w:pPr>
      <w:r w:rsidRPr="00936279">
        <w:t>2.5.2.1.</w:t>
      </w:r>
      <w:r w:rsidRPr="00936279">
        <w:tab/>
        <w:t xml:space="preserve">The test has to be carried out in compliance with the method described in </w:t>
      </w:r>
      <w:del w:id="3192" w:author="Romain Hubert" w:date="2013-01-30T19:50:00Z">
        <w:r w:rsidR="00F457EB" w:rsidRPr="00F457EB">
          <w:delText>Standard</w:delText>
        </w:r>
      </w:del>
      <w:ins w:id="3193" w:author="Romain Hubert" w:date="2013-01-30T19:50:00Z">
        <w:r w:rsidR="000D61F7">
          <w:t>s</w:t>
        </w:r>
        <w:r w:rsidRPr="00936279">
          <w:t>tandard</w:t>
        </w:r>
      </w:ins>
      <w:r w:rsidRPr="00936279">
        <w:t xml:space="preserve"> ISO 4672-1978, method B.</w:t>
      </w:r>
    </w:p>
    <w:p w:rsidR="000B138C" w:rsidRPr="00936279" w:rsidRDefault="000B138C" w:rsidP="00F5467D">
      <w:pPr>
        <w:spacing w:before="120" w:after="120"/>
        <w:ind w:left="2268" w:right="1134" w:hanging="1134"/>
        <w:jc w:val="both"/>
      </w:pPr>
      <w:r w:rsidRPr="00936279">
        <w:t>2.5.2.2.</w:t>
      </w:r>
      <w:r w:rsidRPr="00936279">
        <w:tab/>
        <w:t>Test temperature:</w:t>
      </w:r>
      <w:r w:rsidRPr="00936279">
        <w:tab/>
        <w:t>-40 °C ± 3 °C</w:t>
      </w:r>
    </w:p>
    <w:p w:rsidR="000B138C" w:rsidRPr="00936279" w:rsidRDefault="000B138C" w:rsidP="00F5467D">
      <w:pPr>
        <w:spacing w:before="120" w:after="120"/>
        <w:ind w:left="2268" w:right="1134" w:hanging="1134"/>
        <w:jc w:val="both"/>
      </w:pPr>
      <w:r w:rsidRPr="00936279">
        <w:tab/>
        <w:t>or</w:t>
      </w:r>
      <w:r w:rsidRPr="00936279">
        <w:tab/>
      </w:r>
      <w:r w:rsidRPr="00936279">
        <w:tab/>
      </w:r>
      <w:r w:rsidRPr="00936279">
        <w:tab/>
        <w:t>-20 °C ± 3 °C, if applicable</w:t>
      </w:r>
      <w:del w:id="3194" w:author="Romain Hubert" w:date="2013-01-30T19:50:00Z">
        <w:r w:rsidR="00F457EB" w:rsidRPr="00F457EB">
          <w:delText>."</w:delText>
        </w:r>
      </w:del>
      <w:ins w:id="3195" w:author="Romain Hubert" w:date="2013-01-30T19:50:00Z">
        <w:r w:rsidRPr="00936279">
          <w:t>.</w:t>
        </w:r>
      </w:ins>
    </w:p>
    <w:p w:rsidR="000B138C" w:rsidRPr="00936279" w:rsidRDefault="000B138C" w:rsidP="00F5467D">
      <w:pPr>
        <w:spacing w:before="120" w:after="120"/>
        <w:ind w:left="2268" w:right="1134" w:hanging="1134"/>
        <w:jc w:val="both"/>
      </w:pPr>
      <w:r w:rsidRPr="00936279">
        <w:t>2.5.2.3.</w:t>
      </w:r>
      <w:r w:rsidRPr="00936279">
        <w:tab/>
        <w:t>No cracking or rupture is allowed.</w:t>
      </w:r>
    </w:p>
    <w:p w:rsidR="000B138C" w:rsidRPr="00936279" w:rsidRDefault="000B138C" w:rsidP="00F5467D">
      <w:pPr>
        <w:spacing w:before="120" w:after="120"/>
        <w:ind w:left="2268" w:right="1134" w:hanging="1134"/>
        <w:jc w:val="both"/>
      </w:pPr>
      <w:r w:rsidRPr="00936279">
        <w:t>2.5.3.</w:t>
      </w:r>
      <w:r w:rsidRPr="00936279">
        <w:tab/>
        <w:t>Bending test</w:t>
      </w:r>
    </w:p>
    <w:p w:rsidR="000B138C" w:rsidRPr="00936279" w:rsidRDefault="000B138C" w:rsidP="00F5467D">
      <w:pPr>
        <w:spacing w:before="120" w:after="120"/>
        <w:ind w:left="2268" w:right="1134" w:hanging="1134"/>
        <w:jc w:val="both"/>
      </w:pPr>
      <w:r w:rsidRPr="00936279">
        <w:t>2.5.3.1.</w:t>
      </w:r>
      <w:r w:rsidRPr="00936279">
        <w:tab/>
        <w:t>An empty hose, at a length of approximately 3.5 m shall be able to withstand 3,000 times the hereafter prescribed alternating-bending-test without breaking. After the test the hose shall be capable of withstanding the test</w:t>
      </w:r>
      <w:r w:rsidR="00B53BFE">
        <w:t xml:space="preserve"> </w:t>
      </w:r>
      <w:del w:id="3196" w:author="Romain Hubert" w:date="2013-01-30T19:50:00Z">
        <w:r w:rsidR="00F457EB" w:rsidRPr="00F457EB">
          <w:delText>-</w:delText>
        </w:r>
      </w:del>
      <w:r w:rsidRPr="00936279">
        <w:t>pressure as m</w:t>
      </w:r>
      <w:r w:rsidR="000D61F7">
        <w:t xml:space="preserve">entioned in paragraph 2.5.4.2. </w:t>
      </w:r>
      <w:r w:rsidRPr="00936279">
        <w:t>The test shall be performed on both new hose and after ageing according to ISO 188 as prescribed in paragraph 2.4.2.3. and subsequently to ISO 1817 as prescribed in paragraph 2.4.2.2.</w:t>
      </w:r>
    </w:p>
    <w:p w:rsidR="000B138C" w:rsidRPr="00936279" w:rsidRDefault="000D61F7" w:rsidP="000D61F7">
      <w:pPr>
        <w:spacing w:before="120" w:after="120"/>
        <w:ind w:left="2268" w:right="1134" w:hanging="1134"/>
        <w:jc w:val="both"/>
      </w:pPr>
      <w:ins w:id="3197" w:author="Romain Hubert" w:date="2013-01-30T19:50:00Z">
        <w:r w:rsidRPr="00936279">
          <w:rPr>
            <w:noProof/>
            <w:lang w:eastAsia="en-GB"/>
          </w:rPr>
          <w:drawing>
            <wp:anchor distT="0" distB="0" distL="114300" distR="114300" simplePos="0" relativeHeight="251668480" behindDoc="1" locked="0" layoutInCell="1" allowOverlap="1" wp14:anchorId="6DEB5943" wp14:editId="78CC4324">
              <wp:simplePos x="0" y="0"/>
              <wp:positionH relativeFrom="column">
                <wp:posOffset>1384935</wp:posOffset>
              </wp:positionH>
              <wp:positionV relativeFrom="paragraph">
                <wp:posOffset>229235</wp:posOffset>
              </wp:positionV>
              <wp:extent cx="2952000" cy="1515600"/>
              <wp:effectExtent l="0" t="0" r="1270" b="889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l="-488" t="-476" r="-488" b="-476"/>
                      <a:stretch>
                        <a:fillRect/>
                      </a:stretch>
                    </pic:blipFill>
                    <pic:spPr bwMode="auto">
                      <a:xfrm>
                        <a:off x="0" y="0"/>
                        <a:ext cx="2952000" cy="15156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0B138C" w:rsidRPr="00936279">
        <w:t>2.5.3.2.</w:t>
      </w:r>
      <w:bookmarkStart w:id="3198" w:name="_Toc343849567"/>
      <w:r>
        <w:tab/>
      </w:r>
      <w:r w:rsidR="000B138C" w:rsidRPr="00936279">
        <w:t>Figure 2 (example only)</w:t>
      </w:r>
      <w:bookmarkEnd w:id="3198"/>
    </w:p>
    <w:p w:rsidR="000B138C" w:rsidRPr="00936279" w:rsidRDefault="000B138C" w:rsidP="000B138C">
      <w:pPr>
        <w:jc w:val="center"/>
      </w:pPr>
    </w:p>
    <w:p w:rsidR="000B138C" w:rsidRDefault="000B138C" w:rsidP="000B138C">
      <w:pPr>
        <w:spacing w:line="240" w:lineRule="auto"/>
        <w:ind w:left="1134"/>
        <w:outlineLvl w:val="0"/>
      </w:pPr>
      <w:bookmarkStart w:id="3199" w:name="_Toc343849568"/>
      <w:r w:rsidRPr="00936279">
        <w:t>Figure 2 (example only)</w:t>
      </w:r>
      <w:bookmarkEnd w:id="3199"/>
    </w:p>
    <w:p w:rsidR="000D61F7" w:rsidRPr="00936279" w:rsidRDefault="000D61F7" w:rsidP="000B138C">
      <w:pPr>
        <w:spacing w:line="240" w:lineRule="auto"/>
        <w:ind w:left="1134"/>
        <w:outlineLvl w:val="0"/>
      </w:pPr>
    </w:p>
    <w:tbl>
      <w:tblPr>
        <w:tblW w:w="7230"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991"/>
        <w:gridCol w:w="1747"/>
        <w:gridCol w:w="1660"/>
        <w:gridCol w:w="1832"/>
      </w:tblGrid>
      <w:tr w:rsidR="00063C04" w:rsidRPr="00936279" w:rsidTr="000D61F7">
        <w:trPr>
          <w:trHeight w:val="397"/>
        </w:trPr>
        <w:tc>
          <w:tcPr>
            <w:tcW w:w="1991" w:type="dxa"/>
            <w:vMerge w:val="restart"/>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Hose inside diameter</w:t>
            </w:r>
          </w:p>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mm]</w:t>
            </w:r>
          </w:p>
        </w:tc>
        <w:tc>
          <w:tcPr>
            <w:tcW w:w="1747" w:type="dxa"/>
            <w:vMerge w:val="restart"/>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Bending radius</w:t>
            </w:r>
          </w:p>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mm]</w:t>
            </w:r>
          </w:p>
          <w:p w:rsidR="000B138C" w:rsidRPr="00936279" w:rsidRDefault="000B138C" w:rsidP="004E5072">
            <w:pPr>
              <w:widowControl w:val="0"/>
              <w:suppressAutoHyphens w:val="0"/>
              <w:autoSpaceDE w:val="0"/>
              <w:autoSpaceDN w:val="0"/>
              <w:adjustRightInd w:val="0"/>
              <w:spacing w:line="240" w:lineRule="auto"/>
              <w:jc w:val="center"/>
              <w:rPr>
                <w:i/>
                <w:sz w:val="16"/>
                <w:szCs w:val="16"/>
              </w:rPr>
            </w:pPr>
          </w:p>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Figure 2)</w:t>
            </w:r>
          </w:p>
        </w:tc>
        <w:tc>
          <w:tcPr>
            <w:tcW w:w="3492" w:type="dxa"/>
            <w:gridSpan w:val="2"/>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Distance between centres  [mm]</w:t>
            </w:r>
          </w:p>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Figure 2)</w:t>
            </w:r>
          </w:p>
        </w:tc>
      </w:tr>
      <w:tr w:rsidR="00063C04" w:rsidRPr="00936279" w:rsidTr="000D61F7">
        <w:trPr>
          <w:trHeight w:val="397"/>
        </w:trPr>
        <w:tc>
          <w:tcPr>
            <w:tcW w:w="1991" w:type="dxa"/>
            <w:vMerge/>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p>
        </w:tc>
        <w:tc>
          <w:tcPr>
            <w:tcW w:w="1747" w:type="dxa"/>
            <w:vMerge/>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p>
        </w:tc>
        <w:tc>
          <w:tcPr>
            <w:tcW w:w="1660" w:type="dxa"/>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Vertical</w:t>
            </w:r>
          </w:p>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b</w:t>
            </w:r>
          </w:p>
        </w:tc>
        <w:tc>
          <w:tcPr>
            <w:tcW w:w="1832" w:type="dxa"/>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Horizontal</w:t>
            </w:r>
          </w:p>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a</w:t>
            </w:r>
          </w:p>
        </w:tc>
      </w:tr>
      <w:tr w:rsidR="00063C04" w:rsidRPr="00936279" w:rsidTr="000D61F7">
        <w:trPr>
          <w:trHeight w:val="397"/>
        </w:trPr>
        <w:tc>
          <w:tcPr>
            <w:tcW w:w="1991" w:type="dxa"/>
          </w:tcPr>
          <w:p w:rsidR="000B138C" w:rsidRPr="00936279" w:rsidRDefault="000B138C" w:rsidP="004E5072">
            <w:pPr>
              <w:widowControl w:val="0"/>
              <w:suppressAutoHyphens w:val="0"/>
              <w:autoSpaceDE w:val="0"/>
              <w:autoSpaceDN w:val="0"/>
              <w:adjustRightInd w:val="0"/>
              <w:spacing w:line="240" w:lineRule="auto"/>
              <w:jc w:val="center"/>
            </w:pPr>
            <w:r w:rsidRPr="00936279">
              <w:t>up to 13</w:t>
            </w:r>
          </w:p>
        </w:tc>
        <w:tc>
          <w:tcPr>
            <w:tcW w:w="1747" w:type="dxa"/>
          </w:tcPr>
          <w:p w:rsidR="000B138C" w:rsidRPr="00936279" w:rsidRDefault="000B138C" w:rsidP="004E5072">
            <w:pPr>
              <w:widowControl w:val="0"/>
              <w:suppressAutoHyphens w:val="0"/>
              <w:autoSpaceDE w:val="0"/>
              <w:autoSpaceDN w:val="0"/>
              <w:adjustRightInd w:val="0"/>
              <w:spacing w:line="240" w:lineRule="auto"/>
              <w:jc w:val="center"/>
            </w:pPr>
            <w:r w:rsidRPr="00936279">
              <w:t>102</w:t>
            </w:r>
          </w:p>
        </w:tc>
        <w:tc>
          <w:tcPr>
            <w:tcW w:w="1660" w:type="dxa"/>
          </w:tcPr>
          <w:p w:rsidR="000B138C" w:rsidRPr="00936279" w:rsidRDefault="000B138C" w:rsidP="004E5072">
            <w:pPr>
              <w:widowControl w:val="0"/>
              <w:suppressAutoHyphens w:val="0"/>
              <w:autoSpaceDE w:val="0"/>
              <w:autoSpaceDN w:val="0"/>
              <w:adjustRightInd w:val="0"/>
              <w:spacing w:line="240" w:lineRule="auto"/>
              <w:jc w:val="center"/>
            </w:pPr>
            <w:r w:rsidRPr="00936279">
              <w:t>241</w:t>
            </w:r>
          </w:p>
        </w:tc>
        <w:tc>
          <w:tcPr>
            <w:tcW w:w="1832" w:type="dxa"/>
          </w:tcPr>
          <w:p w:rsidR="000B138C" w:rsidRPr="00936279" w:rsidRDefault="000B138C" w:rsidP="004E5072">
            <w:pPr>
              <w:widowControl w:val="0"/>
              <w:suppressAutoHyphens w:val="0"/>
              <w:autoSpaceDE w:val="0"/>
              <w:autoSpaceDN w:val="0"/>
              <w:adjustRightInd w:val="0"/>
              <w:spacing w:line="240" w:lineRule="auto"/>
              <w:jc w:val="center"/>
            </w:pPr>
            <w:r w:rsidRPr="00936279">
              <w:t>102</w:t>
            </w:r>
          </w:p>
        </w:tc>
      </w:tr>
      <w:tr w:rsidR="00063C04" w:rsidRPr="00936279" w:rsidTr="000D61F7">
        <w:trPr>
          <w:trHeight w:val="397"/>
        </w:trPr>
        <w:tc>
          <w:tcPr>
            <w:tcW w:w="1991" w:type="dxa"/>
          </w:tcPr>
          <w:p w:rsidR="000B138C" w:rsidRPr="00936279" w:rsidRDefault="000B138C" w:rsidP="004E5072">
            <w:pPr>
              <w:widowControl w:val="0"/>
              <w:suppressAutoHyphens w:val="0"/>
              <w:autoSpaceDE w:val="0"/>
              <w:autoSpaceDN w:val="0"/>
              <w:adjustRightInd w:val="0"/>
              <w:spacing w:line="240" w:lineRule="auto"/>
              <w:jc w:val="center"/>
            </w:pPr>
            <w:r w:rsidRPr="00936279">
              <w:t>13 to 16</w:t>
            </w:r>
          </w:p>
        </w:tc>
        <w:tc>
          <w:tcPr>
            <w:tcW w:w="1747" w:type="dxa"/>
          </w:tcPr>
          <w:p w:rsidR="000B138C" w:rsidRPr="00936279" w:rsidRDefault="000B138C" w:rsidP="004E5072">
            <w:pPr>
              <w:widowControl w:val="0"/>
              <w:suppressAutoHyphens w:val="0"/>
              <w:autoSpaceDE w:val="0"/>
              <w:autoSpaceDN w:val="0"/>
              <w:adjustRightInd w:val="0"/>
              <w:spacing w:line="240" w:lineRule="auto"/>
              <w:jc w:val="center"/>
            </w:pPr>
            <w:r w:rsidRPr="00936279">
              <w:t>153</w:t>
            </w:r>
          </w:p>
        </w:tc>
        <w:tc>
          <w:tcPr>
            <w:tcW w:w="1660" w:type="dxa"/>
          </w:tcPr>
          <w:p w:rsidR="000B138C" w:rsidRPr="00936279" w:rsidRDefault="000B138C" w:rsidP="004E5072">
            <w:pPr>
              <w:widowControl w:val="0"/>
              <w:suppressAutoHyphens w:val="0"/>
              <w:autoSpaceDE w:val="0"/>
              <w:autoSpaceDN w:val="0"/>
              <w:adjustRightInd w:val="0"/>
              <w:spacing w:line="240" w:lineRule="auto"/>
              <w:jc w:val="center"/>
            </w:pPr>
            <w:r w:rsidRPr="00936279">
              <w:t>356</w:t>
            </w:r>
          </w:p>
        </w:tc>
        <w:tc>
          <w:tcPr>
            <w:tcW w:w="1832" w:type="dxa"/>
          </w:tcPr>
          <w:p w:rsidR="000B138C" w:rsidRPr="00936279" w:rsidRDefault="000B138C" w:rsidP="004E5072">
            <w:pPr>
              <w:widowControl w:val="0"/>
              <w:suppressAutoHyphens w:val="0"/>
              <w:autoSpaceDE w:val="0"/>
              <w:autoSpaceDN w:val="0"/>
              <w:adjustRightInd w:val="0"/>
              <w:spacing w:line="240" w:lineRule="auto"/>
              <w:jc w:val="center"/>
            </w:pPr>
            <w:r w:rsidRPr="00936279">
              <w:t>153</w:t>
            </w:r>
          </w:p>
        </w:tc>
      </w:tr>
      <w:tr w:rsidR="00063C04" w:rsidRPr="00936279" w:rsidTr="000D61F7">
        <w:trPr>
          <w:trHeight w:val="397"/>
        </w:trPr>
        <w:tc>
          <w:tcPr>
            <w:tcW w:w="1991" w:type="dxa"/>
          </w:tcPr>
          <w:p w:rsidR="000B138C" w:rsidRPr="00936279" w:rsidRDefault="000B138C" w:rsidP="004E5072">
            <w:pPr>
              <w:widowControl w:val="0"/>
              <w:suppressAutoHyphens w:val="0"/>
              <w:autoSpaceDE w:val="0"/>
              <w:autoSpaceDN w:val="0"/>
              <w:adjustRightInd w:val="0"/>
              <w:spacing w:line="240" w:lineRule="auto"/>
              <w:jc w:val="center"/>
            </w:pPr>
            <w:r w:rsidRPr="00936279">
              <w:t>from 16 to 20</w:t>
            </w:r>
          </w:p>
        </w:tc>
        <w:tc>
          <w:tcPr>
            <w:tcW w:w="1747" w:type="dxa"/>
          </w:tcPr>
          <w:p w:rsidR="000B138C" w:rsidRPr="00936279" w:rsidRDefault="000B138C" w:rsidP="004E5072">
            <w:pPr>
              <w:widowControl w:val="0"/>
              <w:suppressAutoHyphens w:val="0"/>
              <w:autoSpaceDE w:val="0"/>
              <w:autoSpaceDN w:val="0"/>
              <w:adjustRightInd w:val="0"/>
              <w:spacing w:line="240" w:lineRule="auto"/>
              <w:jc w:val="center"/>
            </w:pPr>
            <w:r w:rsidRPr="00936279">
              <w:t>178</w:t>
            </w:r>
          </w:p>
        </w:tc>
        <w:tc>
          <w:tcPr>
            <w:tcW w:w="1660" w:type="dxa"/>
          </w:tcPr>
          <w:p w:rsidR="000B138C" w:rsidRPr="00936279" w:rsidRDefault="000B138C" w:rsidP="004E5072">
            <w:pPr>
              <w:widowControl w:val="0"/>
              <w:suppressAutoHyphens w:val="0"/>
              <w:autoSpaceDE w:val="0"/>
              <w:autoSpaceDN w:val="0"/>
              <w:adjustRightInd w:val="0"/>
              <w:spacing w:line="240" w:lineRule="auto"/>
              <w:jc w:val="center"/>
            </w:pPr>
            <w:r w:rsidRPr="00936279">
              <w:t>419</w:t>
            </w:r>
          </w:p>
        </w:tc>
        <w:tc>
          <w:tcPr>
            <w:tcW w:w="1832" w:type="dxa"/>
          </w:tcPr>
          <w:p w:rsidR="000B138C" w:rsidRPr="00936279" w:rsidRDefault="000B138C" w:rsidP="004E5072">
            <w:pPr>
              <w:widowControl w:val="0"/>
              <w:suppressAutoHyphens w:val="0"/>
              <w:autoSpaceDE w:val="0"/>
              <w:autoSpaceDN w:val="0"/>
              <w:adjustRightInd w:val="0"/>
              <w:spacing w:line="240" w:lineRule="auto"/>
              <w:jc w:val="center"/>
            </w:pPr>
            <w:r w:rsidRPr="00936279">
              <w:t>178</w:t>
            </w:r>
          </w:p>
        </w:tc>
      </w:tr>
    </w:tbl>
    <w:p w:rsidR="000B138C" w:rsidRPr="000D61F7" w:rsidRDefault="000B138C" w:rsidP="000D61F7">
      <w:pPr>
        <w:spacing w:before="120" w:after="120"/>
        <w:ind w:left="2268" w:right="1134" w:hanging="1134"/>
        <w:jc w:val="both"/>
      </w:pPr>
    </w:p>
    <w:p w:rsidR="000B138C" w:rsidRPr="00936279" w:rsidRDefault="000B138C" w:rsidP="000D61F7">
      <w:pPr>
        <w:spacing w:before="120" w:after="120"/>
        <w:ind w:left="2268" w:right="1134" w:hanging="1134"/>
        <w:jc w:val="both"/>
      </w:pPr>
      <w:r w:rsidRPr="00936279">
        <w:t>2.5.3.3.</w:t>
      </w:r>
      <w:r w:rsidRPr="00936279">
        <w:tab/>
        <w:t xml:space="preserve">The testing-machine (Figure 2) shall consist of a steel frame, provided with two wooden wheels, with a rim-width of </w:t>
      </w:r>
      <w:del w:id="3200" w:author="Romain Hubert" w:date="2013-01-30T19:50:00Z">
        <w:r w:rsidR="00F457EB" w:rsidRPr="00F457EB">
          <w:delText>c.a</w:delText>
        </w:r>
      </w:del>
      <w:ins w:id="3201" w:author="Romain Hubert" w:date="2013-01-30T19:50:00Z">
        <w:r w:rsidRPr="00936279">
          <w:t>ca</w:t>
        </w:r>
      </w:ins>
      <w:r w:rsidRPr="00936279">
        <w:t>. 130 mm.</w:t>
      </w:r>
    </w:p>
    <w:p w:rsidR="000B138C" w:rsidRPr="00936279" w:rsidRDefault="000D61F7" w:rsidP="000D61F7">
      <w:pPr>
        <w:spacing w:before="120" w:after="120"/>
        <w:ind w:left="2268" w:right="1134" w:hanging="1134"/>
        <w:jc w:val="both"/>
      </w:pPr>
      <w:r>
        <w:tab/>
      </w:r>
      <w:r w:rsidR="000B138C" w:rsidRPr="00936279">
        <w:t>The circumference of the wheels shall be grooved for the guidance of the hose.</w:t>
      </w:r>
    </w:p>
    <w:p w:rsidR="000B138C" w:rsidRPr="00936279" w:rsidRDefault="000D61F7" w:rsidP="000D61F7">
      <w:pPr>
        <w:spacing w:before="120" w:after="120"/>
        <w:ind w:left="2268" w:right="1134" w:hanging="1134"/>
        <w:jc w:val="both"/>
      </w:pPr>
      <w:r>
        <w:tab/>
      </w:r>
      <w:r w:rsidR="000B138C" w:rsidRPr="00936279">
        <w:t>The radius of the wheels, measured to the bottom of the groove, shall be as indicated in paragraph 2.5.3.2.</w:t>
      </w:r>
    </w:p>
    <w:p w:rsidR="000B138C" w:rsidRPr="00936279" w:rsidRDefault="000D61F7" w:rsidP="000D61F7">
      <w:pPr>
        <w:spacing w:before="120" w:after="120"/>
        <w:ind w:left="2268" w:right="1134" w:hanging="1134"/>
        <w:jc w:val="both"/>
      </w:pPr>
      <w:r>
        <w:tab/>
      </w:r>
      <w:r w:rsidR="000B138C" w:rsidRPr="00936279">
        <w:t xml:space="preserve">The longitudinal median planes of both wheels shall be in the same vertical plane and the </w:t>
      </w:r>
      <w:r w:rsidR="00DA40A2">
        <w:t>distance between the wheel-cent</w:t>
      </w:r>
      <w:r w:rsidR="000B138C" w:rsidRPr="00936279">
        <w:t>r</w:t>
      </w:r>
      <w:r w:rsidR="00DA40A2">
        <w:t>e</w:t>
      </w:r>
      <w:r w:rsidR="000B138C" w:rsidRPr="00936279">
        <w:t>s shall be in accordance with paragraph 2.5.3.2.</w:t>
      </w:r>
    </w:p>
    <w:p w:rsidR="000B138C" w:rsidRPr="00936279" w:rsidRDefault="000D61F7" w:rsidP="000D61F7">
      <w:pPr>
        <w:spacing w:before="120" w:after="120"/>
        <w:ind w:left="2268" w:right="1134" w:hanging="1134"/>
        <w:jc w:val="both"/>
      </w:pPr>
      <w:r>
        <w:tab/>
      </w:r>
      <w:r w:rsidR="000B138C" w:rsidRPr="00936279">
        <w:t>Each wheel shall be able to rotate freely round its pivot-centre.</w:t>
      </w:r>
    </w:p>
    <w:p w:rsidR="000B138C" w:rsidRPr="00936279" w:rsidRDefault="000D61F7" w:rsidP="000D61F7">
      <w:pPr>
        <w:spacing w:before="120" w:after="120"/>
        <w:ind w:left="2268" w:right="1134" w:hanging="1134"/>
        <w:jc w:val="both"/>
      </w:pPr>
      <w:r>
        <w:tab/>
      </w:r>
      <w:r w:rsidR="000B138C" w:rsidRPr="00936279">
        <w:t>A propulsion-mechanism pulls the hose over the wheels at a speed of four complete motions per minute.</w:t>
      </w:r>
    </w:p>
    <w:p w:rsidR="000B138C" w:rsidRPr="00936279" w:rsidRDefault="000B138C" w:rsidP="000D61F7">
      <w:pPr>
        <w:spacing w:before="120" w:after="120"/>
        <w:ind w:left="2268" w:right="1134" w:hanging="1134"/>
        <w:jc w:val="both"/>
      </w:pPr>
      <w:r w:rsidRPr="00936279">
        <w:t>2.5.3.4.</w:t>
      </w:r>
      <w:r w:rsidRPr="00936279">
        <w:tab/>
        <w:t>The hose shall be S-shape-like installed over the wheels (see Figure 2).</w:t>
      </w:r>
    </w:p>
    <w:p w:rsidR="000B138C" w:rsidRPr="00936279" w:rsidRDefault="000D61F7" w:rsidP="00B92E8D">
      <w:pPr>
        <w:spacing w:after="120"/>
        <w:ind w:left="2268" w:right="1134" w:hanging="1134"/>
        <w:jc w:val="both"/>
      </w:pPr>
      <w:r>
        <w:tab/>
      </w:r>
      <w:del w:id="3202" w:author="Romain Hubert" w:date="2013-01-30T19:50:00Z">
        <w:r w:rsidR="00F457EB" w:rsidRPr="00F457EB">
          <w:delText xml:space="preserve">The end, that runs over the upper wheel shall be furnished with a sufficient mass as to achieve a complete snuggling of the hose against the wheels.  </w:delText>
        </w:r>
      </w:del>
      <w:moveFromRangeStart w:id="3203" w:author="Romain Hubert" w:date="2013-01-30T19:50:00Z" w:name="move347338777"/>
      <w:moveFrom w:id="3204" w:author="Romain Hubert" w:date="2013-01-30T19:50:00Z">
        <w:r w:rsidR="000B138C" w:rsidRPr="00936279">
          <w:t>The part that runs over the lower wheel is attached to the propulsion mechanism.</w:t>
        </w:r>
      </w:moveFrom>
    </w:p>
    <w:moveFromRangeEnd w:id="3203"/>
    <w:p w:rsidR="00F457EB" w:rsidRPr="00F457EB" w:rsidRDefault="00F457EB" w:rsidP="00F457EB">
      <w:pPr>
        <w:spacing w:after="120"/>
        <w:ind w:left="2268" w:right="1134"/>
        <w:jc w:val="both"/>
        <w:rPr>
          <w:del w:id="3205" w:author="Romain Hubert" w:date="2013-01-30T19:50:00Z"/>
        </w:rPr>
      </w:pPr>
      <w:del w:id="3206" w:author="Romain Hubert" w:date="2013-01-30T19:50:00Z">
        <w:r w:rsidRPr="00F457EB">
          <w:delText>The mechanism shall be so adjusted, that the hose travels a total distance of 1.2 m in both directions.</w:delText>
        </w:r>
      </w:del>
    </w:p>
    <w:p w:rsidR="000B138C" w:rsidRPr="00936279" w:rsidRDefault="000B138C" w:rsidP="000D61F7">
      <w:pPr>
        <w:spacing w:before="120" w:after="120"/>
        <w:ind w:left="2268" w:right="1134" w:hanging="1134"/>
        <w:jc w:val="both"/>
      </w:pPr>
      <w:moveToRangeStart w:id="3207" w:author="Romain Hubert" w:date="2013-01-30T19:50:00Z" w:name="move347338778"/>
      <w:moveTo w:id="3208" w:author="Romain Hubert" w:date="2013-01-30T19:50:00Z">
        <w:r w:rsidRPr="00936279">
          <w:t>The end, that runs over the upper wheel</w:t>
        </w:r>
        <w:r w:rsidR="000D61F7">
          <w:t>,</w:t>
        </w:r>
        <w:r w:rsidRPr="00936279">
          <w:t xml:space="preserve"> shall be furnished with a sufficient mass as to achieve a complete snuggling of the hose against the wheels. The part that runs over the lower wheel is attached to the propulsion mechanism.</w:t>
        </w:r>
      </w:moveTo>
    </w:p>
    <w:p w:rsidR="000B138C" w:rsidRPr="00936279" w:rsidRDefault="000B138C" w:rsidP="000B138C">
      <w:pPr>
        <w:spacing w:after="120"/>
        <w:ind w:left="2268" w:right="1134"/>
        <w:jc w:val="both"/>
      </w:pPr>
      <w:moveTo w:id="3209" w:author="Romain Hubert" w:date="2013-01-30T19:50:00Z">
        <w:r w:rsidRPr="00936279">
          <w:t>The mechanism shall be so adjusted, that the hose travels a total distance of 1.2 m in both directions.</w:t>
        </w:r>
      </w:moveTo>
    </w:p>
    <w:moveToRangeEnd w:id="3207"/>
    <w:p w:rsidR="000B138C" w:rsidRPr="00936279" w:rsidRDefault="000B138C" w:rsidP="000B138C">
      <w:pPr>
        <w:spacing w:after="120"/>
        <w:ind w:left="2268" w:right="1134" w:hanging="1134"/>
        <w:jc w:val="both"/>
      </w:pPr>
      <w:r w:rsidRPr="00936279">
        <w:t>2.5.4.</w:t>
      </w:r>
      <w:r w:rsidRPr="00936279">
        <w:tab/>
        <w:t>Hydraulic</w:t>
      </w:r>
      <w:r w:rsidR="00B53BFE">
        <w:t xml:space="preserve"> </w:t>
      </w:r>
      <w:del w:id="3210" w:author="Romain Hubert" w:date="2013-01-30T19:50:00Z">
        <w:r w:rsidR="00F457EB" w:rsidRPr="00F457EB">
          <w:delText>-</w:delText>
        </w:r>
      </w:del>
      <w:r w:rsidRPr="00936279">
        <w:t>test</w:t>
      </w:r>
      <w:r w:rsidR="00B53BFE">
        <w:t xml:space="preserve"> </w:t>
      </w:r>
      <w:del w:id="3211" w:author="Romain Hubert" w:date="2013-01-30T19:50:00Z">
        <w:r w:rsidR="00F457EB" w:rsidRPr="00F457EB">
          <w:delText>-</w:delText>
        </w:r>
      </w:del>
      <w:r w:rsidR="00B53BFE">
        <w:t>pressure</w:t>
      </w:r>
    </w:p>
    <w:p w:rsidR="000B138C" w:rsidRPr="00936279" w:rsidRDefault="000B138C" w:rsidP="000B138C">
      <w:pPr>
        <w:spacing w:after="120"/>
        <w:ind w:left="2268" w:right="1134" w:hanging="1134"/>
        <w:jc w:val="both"/>
      </w:pPr>
      <w:r w:rsidRPr="00936279">
        <w:t>2.5.4.1.</w:t>
      </w:r>
      <w:r w:rsidRPr="00936279">
        <w:tab/>
        <w:t xml:space="preserve">The test has to be carried out in compliance with the method described in </w:t>
      </w:r>
      <w:del w:id="3212" w:author="Romain Hubert" w:date="2013-01-30T19:50:00Z">
        <w:r w:rsidR="00F457EB" w:rsidRPr="00F457EB">
          <w:delText>Standard</w:delText>
        </w:r>
      </w:del>
      <w:ins w:id="3213" w:author="Romain Hubert" w:date="2013-01-30T19:50:00Z">
        <w:r w:rsidR="000D61F7">
          <w:t>s</w:t>
        </w:r>
        <w:r w:rsidRPr="00936279">
          <w:t>tandard</w:t>
        </w:r>
      </w:ins>
      <w:r w:rsidRPr="00936279">
        <w:t xml:space="preserve"> ISO 1402.</w:t>
      </w:r>
    </w:p>
    <w:p w:rsidR="000B138C" w:rsidRPr="00936279" w:rsidRDefault="000B138C" w:rsidP="000B138C">
      <w:pPr>
        <w:spacing w:after="120"/>
        <w:ind w:left="2268" w:right="1134" w:hanging="1134"/>
        <w:jc w:val="both"/>
      </w:pPr>
      <w:r w:rsidRPr="00936279">
        <w:t>2.5.4.2.</w:t>
      </w:r>
      <w:r w:rsidRPr="00936279">
        <w:tab/>
        <w:t>The test</w:t>
      </w:r>
      <w:r w:rsidR="00B53BFE">
        <w:t xml:space="preserve"> </w:t>
      </w:r>
      <w:del w:id="3214" w:author="Romain Hubert" w:date="2013-01-30T19:50:00Z">
        <w:r w:rsidR="00F457EB" w:rsidRPr="00F457EB">
          <w:delText>-</w:delText>
        </w:r>
      </w:del>
      <w:r w:rsidRPr="00936279">
        <w:t>pressure of 3 MPa shall be applied during 10 minutes, without any leakage.</w:t>
      </w:r>
    </w:p>
    <w:p w:rsidR="000B138C" w:rsidRPr="00936279" w:rsidRDefault="000B138C" w:rsidP="000B138C">
      <w:pPr>
        <w:spacing w:after="120"/>
        <w:ind w:left="2268" w:right="1134" w:hanging="1134"/>
        <w:jc w:val="both"/>
      </w:pPr>
      <w:r w:rsidRPr="00936279">
        <w:t>2.6.</w:t>
      </w:r>
      <w:r w:rsidRPr="00936279">
        <w:tab/>
        <w:t>Couplings</w:t>
      </w:r>
    </w:p>
    <w:p w:rsidR="000B138C" w:rsidRPr="00936279" w:rsidRDefault="000B138C" w:rsidP="000B138C">
      <w:pPr>
        <w:spacing w:after="120"/>
        <w:ind w:left="2268" w:right="1134" w:hanging="1134"/>
        <w:jc w:val="both"/>
      </w:pPr>
      <w:r w:rsidRPr="00936279">
        <w:t>2.6.1.</w:t>
      </w:r>
      <w:r w:rsidRPr="00936279">
        <w:tab/>
        <w:t>If a coupling is mounted on the hose the following conditions have to be met:</w:t>
      </w:r>
    </w:p>
    <w:p w:rsidR="000B138C" w:rsidRPr="00936279" w:rsidRDefault="000B138C" w:rsidP="000B138C">
      <w:pPr>
        <w:spacing w:after="120"/>
        <w:ind w:left="2268" w:right="1134" w:hanging="1134"/>
        <w:jc w:val="both"/>
      </w:pPr>
      <w:r w:rsidRPr="00936279">
        <w:t>2.6.2.</w:t>
      </w:r>
      <w:r w:rsidRPr="00936279">
        <w:tab/>
        <w:t>The couplings shall be made from steel or brass and the surface shall be corrosion-resistant.</w:t>
      </w:r>
    </w:p>
    <w:p w:rsidR="000B138C" w:rsidRPr="00936279" w:rsidRDefault="000B138C" w:rsidP="000B138C">
      <w:pPr>
        <w:spacing w:after="120"/>
        <w:ind w:left="2268" w:right="1134" w:hanging="1134"/>
        <w:jc w:val="both"/>
      </w:pPr>
      <w:r w:rsidRPr="00936279">
        <w:lastRenderedPageBreak/>
        <w:t>2.6.3.</w:t>
      </w:r>
      <w:r w:rsidRPr="00936279">
        <w:tab/>
        <w:t>The couplings shall be of the crimp-fitting type.</w:t>
      </w:r>
    </w:p>
    <w:p w:rsidR="000B138C" w:rsidRPr="00936279" w:rsidRDefault="000B138C" w:rsidP="000B138C">
      <w:pPr>
        <w:spacing w:after="120"/>
        <w:ind w:left="2268" w:right="1134" w:hanging="1134"/>
        <w:jc w:val="both"/>
      </w:pPr>
      <w:r w:rsidRPr="00936279">
        <w:t>2.6.4.</w:t>
      </w:r>
      <w:r w:rsidRPr="00936279">
        <w:tab/>
        <w:t>The couplings can be made as swivel-nut type or as quick-connector type.</w:t>
      </w:r>
    </w:p>
    <w:p w:rsidR="000B138C" w:rsidRPr="00936279" w:rsidRDefault="000B138C" w:rsidP="000B138C">
      <w:pPr>
        <w:spacing w:after="120"/>
        <w:ind w:left="2268" w:right="1134" w:hanging="1134"/>
        <w:jc w:val="both"/>
      </w:pPr>
      <w:r w:rsidRPr="00936279">
        <w:t>2.6.5.</w:t>
      </w:r>
      <w:r w:rsidRPr="00936279">
        <w:tab/>
        <w:t>It shall be impossible to disconnect the quick-connector type without specific measures or the use of dedicated tools.</w:t>
      </w:r>
    </w:p>
    <w:p w:rsidR="000B138C" w:rsidRPr="00936279" w:rsidRDefault="000B138C" w:rsidP="000B138C">
      <w:pPr>
        <w:spacing w:after="120"/>
        <w:ind w:left="2268" w:right="1134" w:hanging="1134"/>
        <w:jc w:val="both"/>
      </w:pPr>
      <w:r w:rsidRPr="00936279">
        <w:t>2.7.</w:t>
      </w:r>
      <w:r w:rsidRPr="00936279">
        <w:tab/>
        <w:t>Assembly of hose and couplings</w:t>
      </w:r>
    </w:p>
    <w:p w:rsidR="000B138C" w:rsidRPr="00936279" w:rsidRDefault="000B138C" w:rsidP="000B138C">
      <w:pPr>
        <w:spacing w:after="120"/>
        <w:ind w:left="2268" w:right="1134" w:hanging="1134"/>
        <w:jc w:val="both"/>
      </w:pPr>
      <w:r w:rsidRPr="00936279">
        <w:t>2.7.1.</w:t>
      </w:r>
      <w:r w:rsidRPr="00936279">
        <w:tab/>
        <w:t>The construction of the couplings shall be such, that it is not necessary to peel the cover unless the reinforcement of the hose consists of corrosion-resistant material.</w:t>
      </w:r>
    </w:p>
    <w:p w:rsidR="000B138C" w:rsidRPr="00936279" w:rsidRDefault="000B138C" w:rsidP="000B138C">
      <w:pPr>
        <w:spacing w:after="120"/>
        <w:ind w:left="2268" w:right="1134" w:hanging="1134"/>
        <w:jc w:val="both"/>
      </w:pPr>
      <w:r w:rsidRPr="00936279">
        <w:t>2.7.2.</w:t>
      </w:r>
      <w:r w:rsidRPr="00936279">
        <w:tab/>
        <w:t xml:space="preserve">The hose assembly has to be subjected to an impulse test in compliance with </w:t>
      </w:r>
      <w:del w:id="3215" w:author="Romain Hubert" w:date="2013-01-30T19:50:00Z">
        <w:r w:rsidR="00F457EB" w:rsidRPr="00F457EB">
          <w:delText>Standard</w:delText>
        </w:r>
      </w:del>
      <w:ins w:id="3216" w:author="Romain Hubert" w:date="2013-01-30T19:50:00Z">
        <w:r w:rsidR="000D61F7">
          <w:t>s</w:t>
        </w:r>
        <w:r w:rsidRPr="00936279">
          <w:t>tandard</w:t>
        </w:r>
      </w:ins>
      <w:r w:rsidRPr="00936279">
        <w:t xml:space="preserve"> ISO 1436.</w:t>
      </w:r>
    </w:p>
    <w:p w:rsidR="000B138C" w:rsidRPr="00936279" w:rsidRDefault="000B138C" w:rsidP="000B138C">
      <w:pPr>
        <w:spacing w:after="120"/>
        <w:ind w:left="2268" w:right="1134" w:hanging="1134"/>
        <w:jc w:val="both"/>
      </w:pPr>
      <w:r w:rsidRPr="00936279">
        <w:t>2.7.2.1.</w:t>
      </w:r>
      <w:r w:rsidRPr="00936279">
        <w:tab/>
        <w:t>The test has to be completed with circulating oil having a temperature of 93 °C, and a minimum pressure of 1.5 times the maximum working pressure.</w:t>
      </w:r>
    </w:p>
    <w:p w:rsidR="000B138C" w:rsidRPr="00936279" w:rsidRDefault="000B138C" w:rsidP="000B138C">
      <w:pPr>
        <w:spacing w:after="120"/>
        <w:ind w:left="2268" w:right="1134" w:hanging="1134"/>
        <w:jc w:val="both"/>
      </w:pPr>
      <w:r w:rsidRPr="00936279">
        <w:t>2.7.2.2.</w:t>
      </w:r>
      <w:r w:rsidRPr="00936279">
        <w:tab/>
        <w:t>The hose has to be subjected to 150,000 impulses.</w:t>
      </w:r>
    </w:p>
    <w:p w:rsidR="000B138C" w:rsidRPr="00936279" w:rsidRDefault="000B138C" w:rsidP="000B138C">
      <w:pPr>
        <w:spacing w:after="120"/>
        <w:ind w:left="2268" w:right="1134" w:hanging="1134"/>
        <w:jc w:val="both"/>
      </w:pPr>
      <w:r w:rsidRPr="00936279">
        <w:t>2.7.2.3.</w:t>
      </w:r>
      <w:r w:rsidRPr="00936279">
        <w:tab/>
        <w:t>After the impulse-test the hose has to withstand the test</w:t>
      </w:r>
      <w:r w:rsidR="00B53BFE">
        <w:t xml:space="preserve"> </w:t>
      </w:r>
      <w:del w:id="3217" w:author="Romain Hubert" w:date="2013-01-30T19:50:00Z">
        <w:r w:rsidR="00F457EB" w:rsidRPr="00F457EB">
          <w:delText>-</w:delText>
        </w:r>
      </w:del>
      <w:r w:rsidRPr="00936279">
        <w:t>pressure as mentioned in paragraph 2.5.4.2.</w:t>
      </w:r>
    </w:p>
    <w:p w:rsidR="000B138C" w:rsidRPr="00936279" w:rsidRDefault="000B138C" w:rsidP="000B138C">
      <w:pPr>
        <w:spacing w:after="120"/>
        <w:ind w:left="2268" w:right="1134" w:hanging="1134"/>
        <w:jc w:val="both"/>
      </w:pPr>
      <w:r w:rsidRPr="00936279">
        <w:t>2.7.3.</w:t>
      </w:r>
      <w:r w:rsidRPr="00936279">
        <w:tab/>
        <w:t>Gas-tightness</w:t>
      </w:r>
    </w:p>
    <w:p w:rsidR="000B138C" w:rsidRPr="00936279" w:rsidRDefault="000B138C" w:rsidP="000B138C">
      <w:pPr>
        <w:spacing w:after="120"/>
        <w:ind w:left="2268" w:right="1134" w:hanging="1134"/>
        <w:jc w:val="both"/>
      </w:pPr>
      <w:r w:rsidRPr="00936279">
        <w:t>2.7.3.1.</w:t>
      </w:r>
      <w:r w:rsidRPr="00936279">
        <w:tab/>
        <w:t>The hose assembly (hose with couplings) has to withstand during five minutes a gas pressure of 3 MPa without any leakage.</w:t>
      </w:r>
    </w:p>
    <w:p w:rsidR="000B138C" w:rsidRPr="00936279" w:rsidRDefault="000B138C" w:rsidP="000B138C">
      <w:pPr>
        <w:spacing w:after="120"/>
        <w:ind w:left="2268" w:right="1134" w:hanging="1134"/>
        <w:jc w:val="both"/>
      </w:pPr>
      <w:r w:rsidRPr="00936279">
        <w:t>2.8.</w:t>
      </w:r>
      <w:r w:rsidRPr="00936279">
        <w:tab/>
        <w:t>Markings</w:t>
      </w:r>
    </w:p>
    <w:p w:rsidR="000B138C" w:rsidRPr="00936279" w:rsidRDefault="000B138C" w:rsidP="000B138C">
      <w:pPr>
        <w:spacing w:after="120"/>
        <w:ind w:left="2268" w:right="1134" w:hanging="1134"/>
        <w:jc w:val="both"/>
      </w:pPr>
      <w:r w:rsidRPr="00936279">
        <w:t>2.8.1.</w:t>
      </w:r>
      <w:r w:rsidRPr="00936279">
        <w:tab/>
        <w:t>Every hose shall bear, at intervals of not greater than 0.5 m, the following clearly legible and indelible identification markings consisting of characters, figures or symbols.</w:t>
      </w:r>
    </w:p>
    <w:p w:rsidR="000B138C" w:rsidRPr="00936279" w:rsidRDefault="000B138C" w:rsidP="000B138C">
      <w:pPr>
        <w:spacing w:after="120"/>
        <w:ind w:left="2268" w:right="1134" w:hanging="1134"/>
        <w:jc w:val="both"/>
      </w:pPr>
      <w:r w:rsidRPr="00936279">
        <w:t>2.8.1.1.</w:t>
      </w:r>
      <w:r w:rsidRPr="00936279">
        <w:tab/>
        <w:t>The trade name or mark of the manufacturer.</w:t>
      </w:r>
    </w:p>
    <w:p w:rsidR="000B138C" w:rsidRPr="00936279" w:rsidRDefault="000B138C" w:rsidP="000B138C">
      <w:pPr>
        <w:spacing w:after="120"/>
        <w:ind w:left="2268" w:right="1134" w:hanging="1134"/>
        <w:jc w:val="both"/>
      </w:pPr>
      <w:r w:rsidRPr="00936279">
        <w:t>2.8.1.2.</w:t>
      </w:r>
      <w:r w:rsidRPr="00936279">
        <w:tab/>
        <w:t>The year and month of fabrication.</w:t>
      </w:r>
    </w:p>
    <w:p w:rsidR="000B138C" w:rsidRPr="00936279" w:rsidRDefault="000B138C" w:rsidP="000B138C">
      <w:pPr>
        <w:spacing w:after="120"/>
        <w:ind w:left="2268" w:right="1134" w:hanging="1134"/>
        <w:jc w:val="both"/>
      </w:pPr>
      <w:r w:rsidRPr="00936279">
        <w:t>2.8.1.3.</w:t>
      </w:r>
      <w:r w:rsidRPr="00936279">
        <w:tab/>
        <w:t>The size and type marking.</w:t>
      </w:r>
    </w:p>
    <w:p w:rsidR="000B138C" w:rsidRPr="00936279" w:rsidRDefault="000B138C" w:rsidP="000B138C">
      <w:pPr>
        <w:spacing w:after="120"/>
        <w:ind w:left="2268" w:right="1134" w:hanging="1134"/>
        <w:jc w:val="both"/>
      </w:pPr>
      <w:r w:rsidRPr="00936279">
        <w:t>2.8.1.4.</w:t>
      </w:r>
      <w:r w:rsidRPr="00936279">
        <w:tab/>
        <w:t xml:space="preserve">The identification-marking </w:t>
      </w:r>
      <w:r w:rsidR="00063C04" w:rsidRPr="00936279">
        <w:t>"</w:t>
      </w:r>
      <w:r w:rsidRPr="00936279">
        <w:t>CNG Class 1</w:t>
      </w:r>
      <w:r w:rsidR="00063C04" w:rsidRPr="00936279">
        <w:t>"</w:t>
      </w:r>
      <w:r w:rsidRPr="00936279">
        <w:t>.</w:t>
      </w:r>
    </w:p>
    <w:p w:rsidR="000B138C" w:rsidRPr="00936279" w:rsidRDefault="000B138C" w:rsidP="000B138C">
      <w:pPr>
        <w:spacing w:after="120"/>
        <w:ind w:left="2268" w:right="1134" w:hanging="1134"/>
        <w:jc w:val="both"/>
      </w:pPr>
      <w:r w:rsidRPr="00936279">
        <w:t>2.8.2.</w:t>
      </w:r>
      <w:r w:rsidRPr="00936279">
        <w:tab/>
        <w:t>Every coupling shall bear the trade name or mark of the assembling manufacturer.</w:t>
      </w:r>
    </w:p>
    <w:p w:rsidR="000B138C" w:rsidRPr="00936279" w:rsidRDefault="000B138C" w:rsidP="000B138C">
      <w:pPr>
        <w:spacing w:after="120"/>
        <w:ind w:left="2268" w:right="1134" w:hanging="1134"/>
        <w:jc w:val="both"/>
      </w:pPr>
      <w:r w:rsidRPr="00936279">
        <w:t>3.</w:t>
      </w:r>
      <w:r w:rsidRPr="00936279">
        <w:tab/>
        <w:t>Low pressure hoses, Class 2 classification</w:t>
      </w:r>
    </w:p>
    <w:p w:rsidR="000B138C" w:rsidRPr="00936279" w:rsidRDefault="000B138C" w:rsidP="000B138C">
      <w:pPr>
        <w:spacing w:after="120"/>
        <w:ind w:left="2268" w:right="1134" w:hanging="1134"/>
        <w:jc w:val="both"/>
      </w:pPr>
      <w:r w:rsidRPr="00936279">
        <w:t>3.1.</w:t>
      </w:r>
      <w:r w:rsidRPr="00936279">
        <w:tab/>
        <w:t>General specifications</w:t>
      </w:r>
    </w:p>
    <w:p w:rsidR="000B138C" w:rsidRPr="00936279" w:rsidRDefault="000B138C" w:rsidP="000B138C">
      <w:pPr>
        <w:spacing w:after="120"/>
        <w:ind w:left="2268" w:right="1134" w:hanging="1134"/>
        <w:jc w:val="both"/>
      </w:pPr>
      <w:r w:rsidRPr="00936279">
        <w:t>3.1.1.</w:t>
      </w:r>
      <w:r w:rsidRPr="00936279">
        <w:tab/>
        <w:t>The hose shall be so designed as to withstand a maximum working pressure of 450 kPa.</w:t>
      </w:r>
    </w:p>
    <w:p w:rsidR="000B138C" w:rsidRPr="00936279" w:rsidRDefault="000B138C" w:rsidP="000B138C">
      <w:pPr>
        <w:spacing w:after="120"/>
        <w:ind w:left="2268" w:right="1134" w:hanging="1134"/>
        <w:jc w:val="both"/>
      </w:pPr>
      <w:r w:rsidRPr="00936279">
        <w:t>3.1.2.</w:t>
      </w:r>
      <w:r w:rsidRPr="00936279">
        <w:tab/>
        <w:t>The hose shall be so designed as to withstand temperatures as specified in Annex 5O.</w:t>
      </w:r>
    </w:p>
    <w:p w:rsidR="000B138C" w:rsidRPr="00936279" w:rsidRDefault="000B138C" w:rsidP="000B138C">
      <w:pPr>
        <w:spacing w:after="120"/>
        <w:ind w:left="2268" w:right="1134" w:hanging="1134"/>
        <w:jc w:val="both"/>
      </w:pPr>
      <w:r w:rsidRPr="00936279">
        <w:t>3.1.3.</w:t>
      </w:r>
      <w:r w:rsidRPr="00936279">
        <w:tab/>
        <w:t xml:space="preserve">The inside diameter shall be in compliance with table 1 of </w:t>
      </w:r>
      <w:del w:id="3218" w:author="Romain Hubert" w:date="2013-01-30T19:50:00Z">
        <w:r w:rsidR="00F457EB" w:rsidRPr="00F457EB">
          <w:delText xml:space="preserve">Standard </w:delText>
        </w:r>
        <w:r w:rsidR="00F457EB" w:rsidRPr="00F457EB">
          <w:br/>
        </w:r>
      </w:del>
      <w:ins w:id="3219" w:author="Romain Hubert" w:date="2013-01-30T19:50:00Z">
        <w:r w:rsidR="000D61F7">
          <w:t>s</w:t>
        </w:r>
        <w:r w:rsidRPr="00936279">
          <w:t xml:space="preserve">tandard </w:t>
        </w:r>
      </w:ins>
      <w:r w:rsidRPr="00936279">
        <w:t>ISO 1307.</w:t>
      </w:r>
    </w:p>
    <w:p w:rsidR="000B138C" w:rsidRPr="00936279" w:rsidRDefault="000B138C" w:rsidP="000B138C">
      <w:pPr>
        <w:spacing w:after="120"/>
        <w:ind w:left="2268" w:right="1134" w:hanging="1134"/>
        <w:jc w:val="both"/>
      </w:pPr>
      <w:r w:rsidRPr="00936279">
        <w:t>3.2.</w:t>
      </w:r>
      <w:r w:rsidRPr="00936279">
        <w:tab/>
        <w:t>(Not allocated)</w:t>
      </w:r>
    </w:p>
    <w:p w:rsidR="000B138C" w:rsidRPr="00936279" w:rsidRDefault="000B138C" w:rsidP="000B138C">
      <w:pPr>
        <w:spacing w:after="120"/>
        <w:ind w:left="2268" w:right="1134" w:hanging="1134"/>
        <w:jc w:val="both"/>
      </w:pPr>
      <w:r w:rsidRPr="00936279">
        <w:t>3.3.</w:t>
      </w:r>
      <w:r w:rsidRPr="00936279">
        <w:tab/>
        <w:t>Specifications and tests for the lining</w:t>
      </w:r>
    </w:p>
    <w:p w:rsidR="000B138C" w:rsidRPr="00936279" w:rsidRDefault="000B138C" w:rsidP="000B138C">
      <w:pPr>
        <w:spacing w:after="120"/>
        <w:ind w:left="2268" w:right="1134" w:hanging="1134"/>
        <w:jc w:val="both"/>
      </w:pPr>
      <w:r w:rsidRPr="00936279">
        <w:t>3.3.1.</w:t>
      </w:r>
      <w:r w:rsidRPr="00936279">
        <w:tab/>
        <w:t>Tensile strength and elongation for rubber material and for thermoplastic elastomers (TPE)</w:t>
      </w:r>
    </w:p>
    <w:p w:rsidR="000B138C" w:rsidRPr="00936279" w:rsidRDefault="000B138C" w:rsidP="000B138C">
      <w:pPr>
        <w:spacing w:after="120"/>
        <w:ind w:left="2268" w:right="1134" w:hanging="1134"/>
        <w:jc w:val="both"/>
      </w:pPr>
      <w:r w:rsidRPr="00936279">
        <w:lastRenderedPageBreak/>
        <w:t>3.3.1.1.</w:t>
      </w:r>
      <w:r w:rsidRPr="00936279">
        <w:tab/>
        <w:t xml:space="preserve">Tensile strength and elongation at break according to </w:t>
      </w:r>
      <w:ins w:id="3220" w:author="Romain Hubert" w:date="2013-01-30T19:50:00Z">
        <w:r w:rsidR="000D61F7">
          <w:t xml:space="preserve">standard </w:t>
        </w:r>
      </w:ins>
      <w:r w:rsidRPr="00936279">
        <w:t>ISO 37</w:t>
      </w:r>
    </w:p>
    <w:p w:rsidR="000B138C" w:rsidRPr="00936279" w:rsidRDefault="000B138C" w:rsidP="000B138C">
      <w:pPr>
        <w:spacing w:after="120"/>
        <w:ind w:left="2268" w:right="1134" w:hanging="1134"/>
        <w:jc w:val="both"/>
      </w:pPr>
      <w:r w:rsidRPr="00936279">
        <w:tab/>
        <w:t xml:space="preserve">Tensile strength not less than 10 MPa and elongation at break not less than 250 </w:t>
      </w:r>
      <w:r w:rsidR="00972154">
        <w:t>per cent</w:t>
      </w:r>
      <w:r w:rsidRPr="00936279">
        <w:t>.</w:t>
      </w:r>
    </w:p>
    <w:p w:rsidR="000B138C" w:rsidRPr="00936279" w:rsidRDefault="000B138C" w:rsidP="000B138C">
      <w:pPr>
        <w:spacing w:after="120"/>
        <w:ind w:left="2268" w:right="1134" w:hanging="1134"/>
        <w:jc w:val="both"/>
      </w:pPr>
      <w:r w:rsidRPr="00936279">
        <w:t>3.3.1.2.</w:t>
      </w:r>
      <w:r w:rsidRPr="00936279">
        <w:tab/>
        <w:t xml:space="preserve">Resistance to n-pentane according to </w:t>
      </w:r>
      <w:ins w:id="3221" w:author="Romain Hubert" w:date="2013-01-30T19:50:00Z">
        <w:r w:rsidR="000D61F7">
          <w:t xml:space="preserve">standard </w:t>
        </w:r>
      </w:ins>
      <w:r w:rsidRPr="00936279">
        <w:t>ISO 1817 with the following conditions:</w:t>
      </w:r>
    </w:p>
    <w:p w:rsidR="000B138C" w:rsidRPr="00936279" w:rsidRDefault="000D61F7" w:rsidP="000D61F7">
      <w:pPr>
        <w:spacing w:after="120"/>
        <w:ind w:left="2268" w:right="1134" w:hanging="1134"/>
        <w:jc w:val="both"/>
      </w:pPr>
      <w:r>
        <w:tab/>
      </w:r>
      <w:r w:rsidR="000B138C" w:rsidRPr="00936279">
        <w:t>(a)</w:t>
      </w:r>
      <w:r w:rsidR="000B138C" w:rsidRPr="00936279">
        <w:tab/>
        <w:t>Medium: n-pentane</w:t>
      </w:r>
      <w:ins w:id="3222"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 xml:space="preserve">Temperature: 23 °C (tolerance </w:t>
      </w:r>
      <w:del w:id="3223" w:author="Romain Hubert" w:date="2013-01-30T19:50:00Z">
        <w:r w:rsidR="00F457EB" w:rsidRPr="00F457EB">
          <w:delText>acc.</w:delText>
        </w:r>
      </w:del>
      <w:ins w:id="3224" w:author="Romain Hubert" w:date="2013-01-30T19:50:00Z">
        <w:r w:rsidR="000B138C" w:rsidRPr="00936279">
          <w:t>acc</w:t>
        </w:r>
        <w:r>
          <w:t>ording</w:t>
        </w:r>
      </w:ins>
      <w:r w:rsidR="000B138C" w:rsidRPr="00936279">
        <w:t xml:space="preserve"> to ISO 1817</w:t>
      </w:r>
      <w:del w:id="3225" w:author="Romain Hubert" w:date="2013-01-30T19:50:00Z">
        <w:r w:rsidR="00F457EB" w:rsidRPr="00F457EB">
          <w:delText>)</w:delText>
        </w:r>
      </w:del>
      <w:ins w:id="3226" w:author="Romain Hubert" w:date="2013-01-30T19:50:00Z">
        <w:r w:rsidR="000B138C" w:rsidRPr="00936279">
          <w:t>)</w:t>
        </w:r>
        <w:r w:rsidR="001E14F6">
          <w:t>;</w:t>
        </w:r>
      </w:ins>
    </w:p>
    <w:p w:rsidR="000B138C" w:rsidRPr="00936279" w:rsidRDefault="000D61F7" w:rsidP="000D61F7">
      <w:pPr>
        <w:spacing w:after="120"/>
        <w:ind w:left="2268" w:right="1134" w:hanging="1134"/>
        <w:jc w:val="both"/>
      </w:pPr>
      <w:r>
        <w:tab/>
      </w:r>
      <w:r w:rsidR="000B138C" w:rsidRPr="00936279">
        <w:t>(c)</w:t>
      </w:r>
      <w:r w:rsidR="000B138C" w:rsidRPr="00936279">
        <w:tab/>
        <w:t>Immersion period: 72 hours</w:t>
      </w:r>
      <w:ins w:id="3227" w:author="Romain Hubert" w:date="2013-01-30T19:50:00Z">
        <w:r w:rsidR="001E14F6">
          <w:t>.</w:t>
        </w:r>
      </w:ins>
    </w:p>
    <w:p w:rsidR="000B138C" w:rsidRPr="00936279" w:rsidRDefault="000D61F7" w:rsidP="000D61F7">
      <w:pPr>
        <w:spacing w:after="120"/>
        <w:ind w:left="2268" w:right="1134" w:hanging="1134"/>
        <w:jc w:val="both"/>
      </w:pPr>
      <w:r>
        <w:tab/>
        <w:t>Requirements:</w:t>
      </w:r>
    </w:p>
    <w:p w:rsidR="000B138C" w:rsidRPr="00936279" w:rsidRDefault="000D61F7" w:rsidP="000D61F7">
      <w:pPr>
        <w:spacing w:after="120"/>
        <w:ind w:left="2268" w:right="1134" w:hanging="1134"/>
        <w:jc w:val="both"/>
      </w:pPr>
      <w:r>
        <w:tab/>
      </w:r>
      <w:r w:rsidR="000B138C" w:rsidRPr="00936279">
        <w:t>(a)</w:t>
      </w:r>
      <w:r w:rsidR="000B138C" w:rsidRPr="00936279">
        <w:tab/>
        <w:t xml:space="preserve">Maximum change in volume 20 </w:t>
      </w:r>
      <w:r w:rsidR="00972154">
        <w:t>per cent</w:t>
      </w:r>
      <w:ins w:id="3228"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 xml:space="preserve">Maximum change in tensile strength 25 </w:t>
      </w:r>
      <w:r w:rsidR="00972154">
        <w:t>per cent</w:t>
      </w:r>
      <w:ins w:id="3229" w:author="Romain Hubert" w:date="2013-01-30T19:50:00Z">
        <w:r w:rsidR="001E14F6">
          <w:t>;</w:t>
        </w:r>
      </w:ins>
    </w:p>
    <w:p w:rsidR="000B138C" w:rsidRPr="00936279" w:rsidRDefault="000D61F7" w:rsidP="000D61F7">
      <w:pPr>
        <w:spacing w:after="120"/>
        <w:ind w:left="2268" w:right="1134" w:hanging="1134"/>
        <w:jc w:val="both"/>
      </w:pPr>
      <w:r>
        <w:tab/>
      </w:r>
      <w:r w:rsidR="000B138C" w:rsidRPr="00936279">
        <w:t>(c)</w:t>
      </w:r>
      <w:r w:rsidR="000B138C" w:rsidRPr="00936279">
        <w:tab/>
        <w:t xml:space="preserve">Maximum change in elongation at break 30 </w:t>
      </w:r>
      <w:r w:rsidR="00972154">
        <w:t>per cent</w:t>
      </w:r>
      <w:ins w:id="3230" w:author="Romain Hubert" w:date="2013-01-30T19:50:00Z">
        <w:r w:rsidR="001E14F6">
          <w:t>.</w:t>
        </w:r>
      </w:ins>
    </w:p>
    <w:p w:rsidR="000B138C" w:rsidRPr="00936279" w:rsidRDefault="000D61F7" w:rsidP="000D61F7">
      <w:pPr>
        <w:spacing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0B138C">
      <w:pPr>
        <w:spacing w:after="120"/>
        <w:ind w:left="2268" w:right="1134" w:hanging="1134"/>
        <w:jc w:val="both"/>
      </w:pPr>
      <w:r w:rsidRPr="00936279">
        <w:t>3.3.1.3.</w:t>
      </w:r>
      <w:r w:rsidRPr="00936279">
        <w:tab/>
        <w:t>Resistance to ageing according to ISO 188 with the following conditions:</w:t>
      </w:r>
    </w:p>
    <w:p w:rsidR="000B138C" w:rsidRPr="00936279" w:rsidRDefault="000D61F7" w:rsidP="001E14F6">
      <w:pPr>
        <w:tabs>
          <w:tab w:val="left" w:pos="2268"/>
          <w:tab w:val="left" w:pos="2835"/>
        </w:tabs>
        <w:spacing w:after="120"/>
        <w:ind w:left="2268" w:right="1134" w:hanging="1134"/>
        <w:jc w:val="both"/>
      </w:pPr>
      <w:r>
        <w:tab/>
      </w:r>
      <w:r w:rsidR="000B138C" w:rsidRPr="00936279">
        <w:t>(a)</w:t>
      </w:r>
      <w:r w:rsidR="000B138C" w:rsidRPr="00936279">
        <w:tab/>
        <w:t>Temperature: 115 °C (test temperature = maximum o</w:t>
      </w:r>
      <w:r>
        <w:t>perating temperature minus 10 °</w:t>
      </w:r>
      <w:r w:rsidR="001E14F6">
        <w:t>C</w:t>
      </w:r>
      <w:del w:id="3231" w:author="Romain Hubert" w:date="2013-01-30T19:50:00Z">
        <w:r w:rsidR="00F457EB" w:rsidRPr="00F457EB">
          <w:delText>).</w:delText>
        </w:r>
      </w:del>
      <w:ins w:id="3232" w:author="Romain Hubert" w:date="2013-01-30T19:50:00Z">
        <w:r w:rsidR="001E14F6">
          <w:t>);</w:t>
        </w:r>
      </w:ins>
    </w:p>
    <w:p w:rsidR="000B138C" w:rsidRPr="00936279" w:rsidRDefault="000D61F7" w:rsidP="001E14F6">
      <w:pPr>
        <w:tabs>
          <w:tab w:val="left" w:pos="2835"/>
        </w:tabs>
        <w:spacing w:after="120"/>
        <w:ind w:left="2268" w:right="1134" w:hanging="1134"/>
        <w:jc w:val="both"/>
      </w:pPr>
      <w:r>
        <w:tab/>
      </w:r>
      <w:r w:rsidR="000B138C" w:rsidRPr="00936279">
        <w:t>(b)</w:t>
      </w:r>
      <w:r w:rsidR="000B138C" w:rsidRPr="00936279">
        <w:tab/>
        <w:t>Exposure period: 24 and 336 hours.</w:t>
      </w:r>
    </w:p>
    <w:p w:rsidR="000B138C" w:rsidRPr="00936279" w:rsidRDefault="000D61F7" w:rsidP="000D61F7">
      <w:pPr>
        <w:spacing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3.3.1.1.</w:t>
      </w:r>
    </w:p>
    <w:p w:rsidR="000B138C" w:rsidRPr="00936279" w:rsidRDefault="000D61F7" w:rsidP="000D61F7">
      <w:pPr>
        <w:spacing w:after="120"/>
        <w:ind w:left="2268" w:right="1134" w:hanging="1134"/>
        <w:jc w:val="both"/>
      </w:pPr>
      <w:r>
        <w:tab/>
      </w:r>
      <w:r w:rsidR="000B138C" w:rsidRPr="00936279">
        <w:t>Requirements:</w:t>
      </w:r>
    </w:p>
    <w:p w:rsidR="000B138C" w:rsidRPr="00936279" w:rsidRDefault="000D61F7" w:rsidP="001E14F6">
      <w:pPr>
        <w:tabs>
          <w:tab w:val="left" w:pos="2268"/>
          <w:tab w:val="left" w:pos="2835"/>
        </w:tabs>
        <w:spacing w:after="120"/>
        <w:ind w:left="2268" w:right="1134" w:hanging="1134"/>
        <w:jc w:val="both"/>
      </w:pPr>
      <w:r>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w:t>
      </w:r>
      <w:r w:rsidR="001E14F6">
        <w:t>h of the 24 hours aged material</w:t>
      </w:r>
      <w:del w:id="3233" w:author="Romain Hubert" w:date="2013-01-30T19:50:00Z">
        <w:r w:rsidR="00F457EB" w:rsidRPr="00F457EB">
          <w:delText>.</w:delText>
        </w:r>
      </w:del>
      <w:ins w:id="3234" w:author="Romain Hubert" w:date="2013-01-30T19:50:00Z">
        <w:r w:rsidR="001E14F6">
          <w:t>;</w:t>
        </w:r>
      </w:ins>
    </w:p>
    <w:p w:rsidR="000B138C" w:rsidRPr="00936279" w:rsidRDefault="000D61F7" w:rsidP="001E14F6">
      <w:pPr>
        <w:tabs>
          <w:tab w:val="left" w:pos="2268"/>
          <w:tab w:val="left" w:pos="2835"/>
        </w:tabs>
        <w:spacing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0B138C">
      <w:pPr>
        <w:spacing w:after="120"/>
        <w:ind w:left="2268" w:right="1134" w:hanging="1134"/>
        <w:jc w:val="both"/>
      </w:pPr>
      <w:r w:rsidRPr="00936279">
        <w:t>3.3.2.</w:t>
      </w:r>
      <w:r w:rsidRPr="00936279">
        <w:tab/>
        <w:t>Tensile strength and elongation specific for thermoplastic material.</w:t>
      </w:r>
    </w:p>
    <w:p w:rsidR="000B138C" w:rsidRPr="00936279" w:rsidRDefault="000B138C" w:rsidP="000B138C">
      <w:pPr>
        <w:spacing w:after="120"/>
        <w:ind w:left="2268" w:right="1134" w:hanging="1134"/>
        <w:jc w:val="both"/>
      </w:pPr>
      <w:r w:rsidRPr="00936279">
        <w:t>3.3.2.1.</w:t>
      </w:r>
      <w:r w:rsidRPr="00936279">
        <w:tab/>
        <w:t>Tensile strength and elongation at break according to ISO 527-2 with the following conditions:</w:t>
      </w:r>
    </w:p>
    <w:p w:rsidR="000B138C" w:rsidRPr="00936279" w:rsidRDefault="000D61F7" w:rsidP="000D61F7">
      <w:pPr>
        <w:spacing w:after="120"/>
        <w:ind w:left="2268" w:right="1134" w:hanging="1134"/>
        <w:jc w:val="both"/>
      </w:pPr>
      <w:r>
        <w:tab/>
      </w:r>
      <w:r w:rsidR="001E14F6">
        <w:t>(a)</w:t>
      </w:r>
      <w:r w:rsidR="001E14F6">
        <w:tab/>
        <w:t>Specimen type: type 1 BA</w:t>
      </w:r>
      <w:del w:id="3235" w:author="Romain Hubert" w:date="2013-01-30T19:50:00Z">
        <w:r w:rsidR="00F457EB" w:rsidRPr="00F457EB">
          <w:delText>.</w:delText>
        </w:r>
      </w:del>
      <w:ins w:id="3236"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Tensile speed: 20 mm/</w:t>
      </w:r>
      <w:del w:id="3237" w:author="Romain Hubert" w:date="2013-01-30T19:50:00Z">
        <w:r w:rsidR="00F457EB" w:rsidRPr="00F457EB">
          <w:delText>min</w:delText>
        </w:r>
      </w:del>
      <w:ins w:id="3238" w:author="Romain Hubert" w:date="2013-01-30T19:50:00Z">
        <w:r w:rsidR="000B138C" w:rsidRPr="00936279">
          <w:t>min</w:t>
        </w:r>
        <w:r>
          <w:t>ute</w:t>
        </w:r>
      </w:ins>
      <w:r w:rsidR="000B138C" w:rsidRPr="00936279">
        <w:t>.</w:t>
      </w:r>
    </w:p>
    <w:p w:rsidR="000B138C" w:rsidRPr="00936279" w:rsidRDefault="000D61F7" w:rsidP="000D61F7">
      <w:pPr>
        <w:spacing w:after="120"/>
        <w:ind w:left="2268" w:right="1134" w:hanging="1134"/>
        <w:jc w:val="both"/>
      </w:pPr>
      <w:r>
        <w:tab/>
      </w:r>
      <w:r w:rsidR="000B138C" w:rsidRPr="00936279">
        <w:t xml:space="preserve">The material has to be conditioned for at least 21 days at 23 °C and 50 </w:t>
      </w:r>
      <w:r w:rsidR="00972154">
        <w:t>per cent</w:t>
      </w:r>
      <w:r w:rsidR="000B138C" w:rsidRPr="00936279">
        <w:t xml:space="preserve"> relative humidity prior to testing.</w:t>
      </w:r>
    </w:p>
    <w:p w:rsidR="000B138C" w:rsidRPr="00936279" w:rsidRDefault="000D61F7" w:rsidP="000D61F7">
      <w:pPr>
        <w:spacing w:after="120"/>
        <w:ind w:left="2268" w:right="1134" w:hanging="1134"/>
        <w:jc w:val="both"/>
      </w:pPr>
      <w:r>
        <w:tab/>
      </w:r>
      <w:r w:rsidR="000B138C" w:rsidRPr="00936279">
        <w:t>Requirements:</w:t>
      </w:r>
    </w:p>
    <w:p w:rsidR="000B138C" w:rsidRPr="00936279" w:rsidRDefault="000D61F7" w:rsidP="000D61F7">
      <w:pPr>
        <w:spacing w:after="120"/>
        <w:ind w:left="2268" w:right="1134" w:hanging="1134"/>
        <w:jc w:val="both"/>
      </w:pPr>
      <w:r>
        <w:tab/>
      </w:r>
      <w:r w:rsidR="000B138C" w:rsidRPr="00936279">
        <w:t>(a)</w:t>
      </w:r>
      <w:r w:rsidR="000B138C" w:rsidRPr="00936279">
        <w:tab/>
        <w:t>Tensile st</w:t>
      </w:r>
      <w:r w:rsidR="001E14F6">
        <w:t>rength not less than 20 MPa</w:t>
      </w:r>
      <w:del w:id="3239" w:author="Romain Hubert" w:date="2013-01-30T19:50:00Z">
        <w:r w:rsidR="00F457EB" w:rsidRPr="00F457EB">
          <w:delText>.</w:delText>
        </w:r>
      </w:del>
      <w:ins w:id="3240"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 xml:space="preserve">Elongation at break not less than 100 </w:t>
      </w:r>
      <w:r w:rsidR="00972154">
        <w:t>per cent</w:t>
      </w:r>
      <w:r w:rsidR="000B138C" w:rsidRPr="00936279">
        <w:t>.</w:t>
      </w:r>
    </w:p>
    <w:p w:rsidR="000B138C" w:rsidRPr="00936279" w:rsidRDefault="000B138C" w:rsidP="000B138C">
      <w:pPr>
        <w:spacing w:after="120"/>
        <w:ind w:left="2268" w:right="1134" w:hanging="1134"/>
        <w:jc w:val="both"/>
      </w:pPr>
      <w:r w:rsidRPr="00936279">
        <w:t>3.3.2.2.</w:t>
      </w:r>
      <w:r w:rsidRPr="00936279">
        <w:tab/>
        <w:t>Resistance to n-pentane according to ISO 1817 with the following conditions:</w:t>
      </w:r>
    </w:p>
    <w:p w:rsidR="000B138C" w:rsidRPr="00936279" w:rsidRDefault="000D61F7" w:rsidP="000D61F7">
      <w:pPr>
        <w:spacing w:after="120"/>
        <w:ind w:left="2268" w:right="1134" w:hanging="1134"/>
        <w:jc w:val="both"/>
      </w:pPr>
      <w:r>
        <w:tab/>
      </w:r>
      <w:r w:rsidR="001E14F6">
        <w:t>(a)</w:t>
      </w:r>
      <w:r w:rsidR="001E14F6">
        <w:tab/>
        <w:t>Medium: n-pentane</w:t>
      </w:r>
      <w:del w:id="3241" w:author="Romain Hubert" w:date="2013-01-30T19:50:00Z">
        <w:r w:rsidR="00F457EB" w:rsidRPr="00F457EB">
          <w:delText>.</w:delText>
        </w:r>
      </w:del>
      <w:ins w:id="3242"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Temperature: 23 °C (t</w:t>
      </w:r>
      <w:r w:rsidR="001E14F6">
        <w:t>olerance according to ISO 1817</w:t>
      </w:r>
      <w:del w:id="3243" w:author="Romain Hubert" w:date="2013-01-30T19:50:00Z">
        <w:r w:rsidR="00F457EB" w:rsidRPr="00F457EB">
          <w:delText>).</w:delText>
        </w:r>
      </w:del>
      <w:ins w:id="3244" w:author="Romain Hubert" w:date="2013-01-30T19:50:00Z">
        <w:r w:rsidR="001E14F6">
          <w:t>);</w:t>
        </w:r>
      </w:ins>
    </w:p>
    <w:p w:rsidR="000B138C" w:rsidRPr="00936279" w:rsidRDefault="000D61F7" w:rsidP="000D61F7">
      <w:pPr>
        <w:spacing w:after="120"/>
        <w:ind w:left="2268" w:right="1134" w:hanging="1134"/>
        <w:jc w:val="both"/>
      </w:pPr>
      <w:r>
        <w:lastRenderedPageBreak/>
        <w:tab/>
      </w:r>
      <w:r w:rsidR="000B138C" w:rsidRPr="00936279">
        <w:t>(c)</w:t>
      </w:r>
      <w:r w:rsidR="000B138C" w:rsidRPr="00936279">
        <w:tab/>
        <w:t>Immersion period: 72 hours.</w:t>
      </w:r>
    </w:p>
    <w:p w:rsidR="000B138C" w:rsidRPr="00936279" w:rsidRDefault="000D61F7" w:rsidP="000D61F7">
      <w:pPr>
        <w:spacing w:after="120"/>
        <w:ind w:left="2268" w:right="1134" w:hanging="1134"/>
        <w:jc w:val="both"/>
      </w:pPr>
      <w:r>
        <w:tab/>
      </w:r>
      <w:r w:rsidR="000B138C" w:rsidRPr="00936279">
        <w:t>Requirements:</w:t>
      </w:r>
    </w:p>
    <w:p w:rsidR="000B138C" w:rsidRPr="00936279" w:rsidRDefault="000D61F7" w:rsidP="000D61F7">
      <w:pPr>
        <w:spacing w:after="120"/>
        <w:ind w:left="2268" w:right="1134" w:hanging="1134"/>
        <w:jc w:val="both"/>
      </w:pPr>
      <w:r>
        <w:tab/>
      </w:r>
      <w:r w:rsidR="000B138C" w:rsidRPr="00936279">
        <w:t>(a)</w:t>
      </w:r>
      <w:r w:rsidR="000B138C" w:rsidRPr="00936279">
        <w:tab/>
        <w:t xml:space="preserve">Maximum change in volume 2 </w:t>
      </w:r>
      <w:r w:rsidR="00972154">
        <w:t>per cent</w:t>
      </w:r>
      <w:del w:id="3245" w:author="Romain Hubert" w:date="2013-01-30T19:50:00Z">
        <w:r w:rsidR="00F457EB" w:rsidRPr="00F457EB">
          <w:delText>.</w:delText>
        </w:r>
      </w:del>
      <w:ins w:id="3246"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 xml:space="preserve">Maximum change in tensile strength 10 </w:t>
      </w:r>
      <w:r w:rsidR="00972154">
        <w:t>per cent</w:t>
      </w:r>
      <w:del w:id="3247" w:author="Romain Hubert" w:date="2013-01-30T19:50:00Z">
        <w:r w:rsidR="00F457EB" w:rsidRPr="00F457EB">
          <w:delText>.</w:delText>
        </w:r>
      </w:del>
      <w:ins w:id="3248" w:author="Romain Hubert" w:date="2013-01-30T19:50:00Z">
        <w:r w:rsidR="001E14F6">
          <w:t>;</w:t>
        </w:r>
      </w:ins>
    </w:p>
    <w:p w:rsidR="000B138C" w:rsidRPr="00936279" w:rsidRDefault="000D61F7" w:rsidP="000D61F7">
      <w:pPr>
        <w:spacing w:after="120"/>
        <w:ind w:left="2268" w:right="1134" w:hanging="1134"/>
        <w:jc w:val="both"/>
      </w:pPr>
      <w:r>
        <w:tab/>
      </w:r>
      <w:r w:rsidR="000B138C" w:rsidRPr="00936279">
        <w:t>(c)</w:t>
      </w:r>
      <w:r w:rsidR="000B138C" w:rsidRPr="00936279">
        <w:tab/>
        <w:t xml:space="preserve">Maximum change in elongation at break 10 </w:t>
      </w:r>
      <w:r w:rsidR="00972154">
        <w:t>per cent</w:t>
      </w:r>
      <w:r w:rsidR="000B138C" w:rsidRPr="00936279">
        <w:t>.</w:t>
      </w:r>
    </w:p>
    <w:p w:rsidR="000B138C" w:rsidRPr="00936279" w:rsidRDefault="000D61F7" w:rsidP="000D61F7">
      <w:pPr>
        <w:spacing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0B138C">
      <w:pPr>
        <w:spacing w:after="120"/>
        <w:ind w:left="2268" w:right="1134" w:hanging="1134"/>
        <w:jc w:val="both"/>
      </w:pPr>
      <w:r w:rsidRPr="00936279">
        <w:t>3.3.2.3.</w:t>
      </w:r>
      <w:r w:rsidRPr="00936279">
        <w:tab/>
        <w:t>Resistance to ageing according to ISO 188 with the following conditions:</w:t>
      </w:r>
    </w:p>
    <w:p w:rsidR="000B138C" w:rsidRPr="00936279" w:rsidRDefault="000D61F7" w:rsidP="001E14F6">
      <w:pPr>
        <w:tabs>
          <w:tab w:val="left" w:pos="2268"/>
          <w:tab w:val="left" w:pos="2835"/>
        </w:tabs>
        <w:spacing w:after="120"/>
        <w:ind w:left="2268" w:right="1134" w:hanging="1134"/>
        <w:jc w:val="both"/>
      </w:pPr>
      <w:r>
        <w:tab/>
      </w:r>
      <w:r w:rsidR="000B138C" w:rsidRPr="00936279">
        <w:t>(a)</w:t>
      </w:r>
      <w:r w:rsidR="000B138C" w:rsidRPr="00936279">
        <w:tab/>
        <w:t>Temperature: 115 °C (test temperature = maximum operating temperature minus 1</w:t>
      </w:r>
      <w:r w:rsidR="001E14F6">
        <w:t>0 °C</w:t>
      </w:r>
      <w:del w:id="3249" w:author="Romain Hubert" w:date="2013-01-30T19:50:00Z">
        <w:r w:rsidR="00F457EB" w:rsidRPr="00F457EB">
          <w:delText>).</w:delText>
        </w:r>
      </w:del>
      <w:ins w:id="3250" w:author="Romain Hubert" w:date="2013-01-30T19:50:00Z">
        <w:r w:rsidR="001E14F6">
          <w:t>);</w:t>
        </w:r>
      </w:ins>
    </w:p>
    <w:p w:rsidR="000B138C" w:rsidRPr="00936279" w:rsidRDefault="000D61F7" w:rsidP="001E14F6">
      <w:pPr>
        <w:tabs>
          <w:tab w:val="left" w:pos="2835"/>
        </w:tabs>
        <w:spacing w:after="120"/>
        <w:ind w:left="2268" w:right="1134" w:hanging="1134"/>
        <w:jc w:val="both"/>
      </w:pPr>
      <w:r>
        <w:tab/>
      </w:r>
      <w:r w:rsidR="000B138C" w:rsidRPr="00936279">
        <w:t>(b)</w:t>
      </w:r>
      <w:r w:rsidR="000B138C" w:rsidRPr="00936279">
        <w:tab/>
        <w:t>Exposure period: 24 and 336 hours.</w:t>
      </w:r>
    </w:p>
    <w:p w:rsidR="000B138C" w:rsidRPr="00936279" w:rsidRDefault="000D61F7" w:rsidP="000D61F7">
      <w:pPr>
        <w:spacing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3.3.2.1.</w:t>
      </w:r>
    </w:p>
    <w:p w:rsidR="000B138C" w:rsidRPr="00936279" w:rsidRDefault="000D61F7" w:rsidP="000D61F7">
      <w:pPr>
        <w:spacing w:after="120"/>
        <w:ind w:left="2268" w:right="1134" w:hanging="1134"/>
        <w:jc w:val="both"/>
      </w:pPr>
      <w:r>
        <w:tab/>
      </w:r>
      <w:r w:rsidR="000B138C" w:rsidRPr="00936279">
        <w:t>Requirements:</w:t>
      </w:r>
    </w:p>
    <w:p w:rsidR="000B138C" w:rsidRPr="00936279" w:rsidRDefault="000D61F7" w:rsidP="001E14F6">
      <w:pPr>
        <w:tabs>
          <w:tab w:val="left" w:pos="2268"/>
          <w:tab w:val="left" w:pos="2835"/>
        </w:tabs>
        <w:spacing w:after="120"/>
        <w:ind w:left="2268" w:right="1134" w:hanging="1134"/>
        <w:jc w:val="both"/>
      </w:pPr>
      <w:r>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h of the 24 hours aged material</w:t>
      </w:r>
      <w:del w:id="3251" w:author="Romain Hubert" w:date="2013-01-30T19:50:00Z">
        <w:r w:rsidR="00F457EB" w:rsidRPr="00F457EB">
          <w:delText>.</w:delText>
        </w:r>
      </w:del>
      <w:ins w:id="3252" w:author="Romain Hubert" w:date="2013-01-30T19:50:00Z">
        <w:r w:rsidR="001E14F6">
          <w:t>;</w:t>
        </w:r>
      </w:ins>
    </w:p>
    <w:p w:rsidR="000B138C" w:rsidRPr="00936279" w:rsidRDefault="000D61F7" w:rsidP="001E14F6">
      <w:pPr>
        <w:tabs>
          <w:tab w:val="left" w:pos="2268"/>
          <w:tab w:val="left" w:pos="2835"/>
        </w:tabs>
        <w:spacing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0B138C">
      <w:pPr>
        <w:spacing w:after="120"/>
        <w:ind w:left="2268" w:right="1134" w:hanging="1134"/>
        <w:jc w:val="both"/>
      </w:pPr>
      <w:r w:rsidRPr="00936279">
        <w:t>3.4.</w:t>
      </w:r>
      <w:r w:rsidRPr="00936279">
        <w:tab/>
        <w:t>Specifications and test-method for the cover</w:t>
      </w:r>
    </w:p>
    <w:p w:rsidR="000B138C" w:rsidRPr="00936279" w:rsidRDefault="000B138C" w:rsidP="000B138C">
      <w:pPr>
        <w:spacing w:after="120"/>
        <w:ind w:left="2268" w:right="1134" w:hanging="1134"/>
        <w:jc w:val="both"/>
      </w:pPr>
      <w:r w:rsidRPr="00936279">
        <w:t>3.4.1.</w:t>
      </w:r>
      <w:r w:rsidRPr="00936279">
        <w:tab/>
        <w:t>Tensile strength and elongation for rubber material and for thermoplastic elastomers (TPE)</w:t>
      </w:r>
    </w:p>
    <w:p w:rsidR="000B138C" w:rsidRPr="00936279" w:rsidRDefault="000B138C" w:rsidP="000B138C">
      <w:pPr>
        <w:spacing w:after="120"/>
        <w:ind w:left="2268" w:right="1134" w:hanging="1134"/>
        <w:jc w:val="both"/>
      </w:pPr>
      <w:r w:rsidRPr="00936279">
        <w:t>3.4.1.1.</w:t>
      </w:r>
      <w:r w:rsidRPr="00936279">
        <w:tab/>
        <w:t>Tensile strength and elongation at break according to ISO 37</w:t>
      </w:r>
    </w:p>
    <w:p w:rsidR="000B138C" w:rsidRPr="00936279" w:rsidRDefault="000B138C" w:rsidP="000B138C">
      <w:pPr>
        <w:spacing w:after="120"/>
        <w:ind w:left="2268" w:right="1134" w:hanging="1134"/>
        <w:jc w:val="both"/>
      </w:pPr>
      <w:r w:rsidRPr="00936279">
        <w:tab/>
        <w:t xml:space="preserve">Tensile strength not less than 10 MPa and elongation at break not less than 250 </w:t>
      </w:r>
      <w:r w:rsidR="00972154">
        <w:t>per cent</w:t>
      </w:r>
      <w:r w:rsidRPr="00936279">
        <w:t>.</w:t>
      </w:r>
    </w:p>
    <w:p w:rsidR="000B138C" w:rsidRPr="00936279" w:rsidRDefault="000B138C" w:rsidP="000B138C">
      <w:pPr>
        <w:spacing w:after="120"/>
        <w:ind w:left="2268" w:right="1134" w:hanging="1134"/>
        <w:jc w:val="both"/>
      </w:pPr>
      <w:r w:rsidRPr="00936279">
        <w:t>3.4.1.2.</w:t>
      </w:r>
      <w:r w:rsidRPr="00936279">
        <w:tab/>
        <w:t>Resistance to n-hexane according to ISO 1817 with the following conditions:</w:t>
      </w:r>
    </w:p>
    <w:p w:rsidR="000B138C" w:rsidRPr="00936279" w:rsidRDefault="000D61F7" w:rsidP="000D61F7">
      <w:pPr>
        <w:spacing w:after="120"/>
        <w:ind w:left="2268" w:right="1134" w:hanging="1134"/>
        <w:jc w:val="both"/>
      </w:pPr>
      <w:r>
        <w:tab/>
      </w:r>
      <w:r w:rsidR="000B138C" w:rsidRPr="00936279">
        <w:t>(a)</w:t>
      </w:r>
      <w:r w:rsidR="000B138C" w:rsidRPr="00936279">
        <w:tab/>
        <w:t>Medium: n-hexane</w:t>
      </w:r>
      <w:ins w:id="3253"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Temperature: 23 °C (tolerance acc. to ISO 1817</w:t>
      </w:r>
      <w:del w:id="3254" w:author="Romain Hubert" w:date="2013-01-30T19:50:00Z">
        <w:r w:rsidR="00F457EB" w:rsidRPr="00F457EB">
          <w:delText>)</w:delText>
        </w:r>
      </w:del>
      <w:ins w:id="3255" w:author="Romain Hubert" w:date="2013-01-30T19:50:00Z">
        <w:r w:rsidR="000B138C" w:rsidRPr="00936279">
          <w:t>)</w:t>
        </w:r>
        <w:r w:rsidR="001E14F6">
          <w:t>;</w:t>
        </w:r>
      </w:ins>
    </w:p>
    <w:p w:rsidR="000B138C" w:rsidRPr="00936279" w:rsidRDefault="000D61F7" w:rsidP="000D61F7">
      <w:pPr>
        <w:spacing w:after="120"/>
        <w:ind w:left="2268" w:right="1134" w:hanging="1134"/>
        <w:jc w:val="both"/>
      </w:pPr>
      <w:r>
        <w:tab/>
      </w:r>
      <w:r w:rsidR="000B138C" w:rsidRPr="00936279">
        <w:t>(c)</w:t>
      </w:r>
      <w:r w:rsidR="000B138C" w:rsidRPr="00936279">
        <w:tab/>
        <w:t>Immersion period: 72 hours</w:t>
      </w:r>
      <w:ins w:id="3256" w:author="Romain Hubert" w:date="2013-01-30T19:50:00Z">
        <w:r w:rsidR="001E14F6">
          <w:t>.</w:t>
        </w:r>
      </w:ins>
    </w:p>
    <w:p w:rsidR="000B138C" w:rsidRPr="00936279" w:rsidRDefault="000D61F7" w:rsidP="000D61F7">
      <w:pPr>
        <w:spacing w:after="120"/>
        <w:ind w:left="2268" w:right="1134" w:hanging="1134"/>
        <w:jc w:val="both"/>
      </w:pPr>
      <w:r>
        <w:tab/>
      </w:r>
      <w:r w:rsidR="000B138C" w:rsidRPr="00936279">
        <w:t xml:space="preserve">Requirements: </w:t>
      </w:r>
    </w:p>
    <w:p w:rsidR="000B138C" w:rsidRPr="00936279" w:rsidRDefault="000D61F7" w:rsidP="000D61F7">
      <w:pPr>
        <w:spacing w:after="120"/>
        <w:ind w:left="2268" w:right="1134" w:hanging="1134"/>
        <w:jc w:val="both"/>
      </w:pPr>
      <w:r>
        <w:tab/>
      </w:r>
      <w:r w:rsidR="000B138C" w:rsidRPr="00936279">
        <w:t>(a)</w:t>
      </w:r>
      <w:r w:rsidR="000B138C" w:rsidRPr="00936279">
        <w:tab/>
        <w:t xml:space="preserve">Maximum change in volume 30 </w:t>
      </w:r>
      <w:r w:rsidR="00972154">
        <w:t>per cent</w:t>
      </w:r>
      <w:ins w:id="3257"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 xml:space="preserve">Maximum change in tensile strength 35 </w:t>
      </w:r>
      <w:r w:rsidR="00972154">
        <w:t>per cent</w:t>
      </w:r>
      <w:ins w:id="3258" w:author="Romain Hubert" w:date="2013-01-30T19:50:00Z">
        <w:r w:rsidR="001E14F6">
          <w:t>;</w:t>
        </w:r>
      </w:ins>
    </w:p>
    <w:p w:rsidR="000B138C" w:rsidRPr="00936279" w:rsidRDefault="000D61F7" w:rsidP="000D61F7">
      <w:pPr>
        <w:spacing w:after="120"/>
        <w:ind w:left="2268" w:right="1134" w:hanging="1134"/>
        <w:jc w:val="both"/>
      </w:pPr>
      <w:r>
        <w:tab/>
      </w:r>
      <w:r w:rsidR="000B138C" w:rsidRPr="00936279">
        <w:t>(c)</w:t>
      </w:r>
      <w:r w:rsidR="000B138C" w:rsidRPr="00936279">
        <w:tab/>
        <w:t xml:space="preserve">Maximum change in elongation at break 35 </w:t>
      </w:r>
      <w:r w:rsidR="00972154">
        <w:t>per cent</w:t>
      </w:r>
      <w:ins w:id="3259" w:author="Romain Hubert" w:date="2013-01-30T19:50:00Z">
        <w:r w:rsidR="001E14F6">
          <w:t>.</w:t>
        </w:r>
      </w:ins>
    </w:p>
    <w:p w:rsidR="000B138C" w:rsidRPr="00936279" w:rsidRDefault="000B138C" w:rsidP="000B138C">
      <w:pPr>
        <w:spacing w:after="120"/>
        <w:ind w:left="2268" w:right="1134" w:hanging="1134"/>
        <w:jc w:val="both"/>
      </w:pPr>
      <w:r w:rsidRPr="00936279">
        <w:t>3.4.1.3.</w:t>
      </w:r>
      <w:r w:rsidRPr="00936279">
        <w:tab/>
        <w:t>Resistance to ageing according to ISO 188 with the following conditions:</w:t>
      </w:r>
    </w:p>
    <w:p w:rsidR="000B138C" w:rsidRPr="00936279" w:rsidRDefault="000D61F7" w:rsidP="001E14F6">
      <w:pPr>
        <w:tabs>
          <w:tab w:val="left" w:pos="2268"/>
          <w:tab w:val="left" w:pos="2835"/>
        </w:tabs>
        <w:spacing w:after="120"/>
        <w:ind w:left="2268" w:right="1134" w:hanging="1134"/>
        <w:jc w:val="both"/>
      </w:pPr>
      <w:r>
        <w:tab/>
      </w:r>
      <w:r w:rsidR="000B138C" w:rsidRPr="00936279">
        <w:t>(a)</w:t>
      </w:r>
      <w:r w:rsidR="000B138C" w:rsidRPr="00936279">
        <w:tab/>
        <w:t>Temperature: 115 °C (test temperature = maximum oper</w:t>
      </w:r>
      <w:r w:rsidR="001E14F6">
        <w:t>ating temperature minus 10 ° C</w:t>
      </w:r>
      <w:del w:id="3260" w:author="Romain Hubert" w:date="2013-01-30T19:50:00Z">
        <w:r w:rsidR="00F457EB" w:rsidRPr="00F457EB">
          <w:delText>).</w:delText>
        </w:r>
      </w:del>
      <w:ins w:id="3261" w:author="Romain Hubert" w:date="2013-01-30T19:50:00Z">
        <w:r w:rsidR="001E14F6">
          <w:t>);</w:t>
        </w:r>
      </w:ins>
    </w:p>
    <w:p w:rsidR="000B138C" w:rsidRPr="00936279" w:rsidRDefault="000D61F7" w:rsidP="001E14F6">
      <w:pPr>
        <w:tabs>
          <w:tab w:val="left" w:pos="2835"/>
        </w:tabs>
        <w:spacing w:after="120"/>
        <w:ind w:left="2268" w:right="1134" w:hanging="1134"/>
        <w:jc w:val="both"/>
      </w:pPr>
      <w:r>
        <w:tab/>
      </w:r>
      <w:r w:rsidR="000B138C" w:rsidRPr="00936279">
        <w:t>(b)</w:t>
      </w:r>
      <w:r w:rsidR="000B138C" w:rsidRPr="00936279">
        <w:tab/>
        <w:t>Exposure period: 24 and 336 hours.</w:t>
      </w:r>
    </w:p>
    <w:p w:rsidR="000B138C" w:rsidRPr="00936279" w:rsidRDefault="000D61F7" w:rsidP="000D61F7">
      <w:pPr>
        <w:spacing w:after="120"/>
        <w:ind w:left="2268" w:right="1134" w:hanging="1134"/>
        <w:jc w:val="both"/>
      </w:pPr>
      <w:r>
        <w:lastRenderedPageBreak/>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3.4.1.1.</w:t>
      </w:r>
    </w:p>
    <w:p w:rsidR="000B138C" w:rsidRPr="00936279" w:rsidRDefault="000D61F7" w:rsidP="000D61F7">
      <w:pPr>
        <w:spacing w:after="120"/>
        <w:ind w:left="2268" w:right="1134" w:hanging="1134"/>
        <w:jc w:val="both"/>
      </w:pPr>
      <w:r>
        <w:tab/>
      </w:r>
      <w:r w:rsidR="000B138C" w:rsidRPr="00936279">
        <w:t>Requirements:</w:t>
      </w:r>
    </w:p>
    <w:p w:rsidR="000B138C" w:rsidRPr="00936279" w:rsidRDefault="000D61F7" w:rsidP="001E14F6">
      <w:pPr>
        <w:tabs>
          <w:tab w:val="left" w:pos="2268"/>
          <w:tab w:val="left" w:pos="2835"/>
        </w:tabs>
        <w:spacing w:after="120"/>
        <w:ind w:left="2268" w:right="1134" w:hanging="1134"/>
        <w:jc w:val="both"/>
      </w:pPr>
      <w:r>
        <w:tab/>
      </w:r>
      <w:r w:rsidR="000B138C" w:rsidRPr="00936279">
        <w:t>(a)</w:t>
      </w:r>
      <w:r w:rsidR="000B138C" w:rsidRPr="00936279">
        <w:tab/>
        <w:t xml:space="preserve">Maximum change in tensile strength 35 </w:t>
      </w:r>
      <w:r w:rsidR="00972154">
        <w:t>per cent</w:t>
      </w:r>
      <w:r w:rsidR="000B138C" w:rsidRPr="00936279">
        <w:t xml:space="preserve"> after 336 hours ageing compared to the tensile strengt</w:t>
      </w:r>
      <w:r w:rsidR="001E14F6">
        <w:t>h of the 24 hours aged material</w:t>
      </w:r>
      <w:del w:id="3262" w:author="Romain Hubert" w:date="2013-01-30T19:50:00Z">
        <w:r w:rsidR="00F457EB" w:rsidRPr="00F457EB">
          <w:delText>.</w:delText>
        </w:r>
      </w:del>
      <w:ins w:id="3263" w:author="Romain Hubert" w:date="2013-01-30T19:50:00Z">
        <w:r w:rsidR="001E14F6">
          <w:t>;</w:t>
        </w:r>
      </w:ins>
    </w:p>
    <w:p w:rsidR="000B138C" w:rsidRPr="00936279" w:rsidRDefault="000D61F7" w:rsidP="001E14F6">
      <w:pPr>
        <w:tabs>
          <w:tab w:val="left" w:pos="2268"/>
          <w:tab w:val="left" w:pos="2835"/>
        </w:tabs>
        <w:spacing w:after="120"/>
        <w:ind w:left="2268" w:right="1134" w:hanging="1134"/>
        <w:jc w:val="both"/>
      </w:pPr>
      <w:r>
        <w:tab/>
      </w:r>
      <w:r w:rsidR="000B138C" w:rsidRPr="00936279">
        <w:t>(b)</w:t>
      </w:r>
      <w:r w:rsidR="000B138C" w:rsidRPr="00936279">
        <w:tab/>
        <w:t xml:space="preserve">Maximum change in elongation at break 25 </w:t>
      </w:r>
      <w:r w:rsidR="00972154">
        <w:t>per cent</w:t>
      </w:r>
      <w:r w:rsidR="000B138C" w:rsidRPr="00936279">
        <w:t xml:space="preserve"> after 336 hours ageing compared to the elongation at break of the 24 hours aged material.</w:t>
      </w:r>
    </w:p>
    <w:p w:rsidR="000B138C" w:rsidRPr="00936279" w:rsidRDefault="000B138C" w:rsidP="000B138C">
      <w:pPr>
        <w:spacing w:after="120"/>
        <w:ind w:left="2268" w:right="1134" w:hanging="1134"/>
        <w:jc w:val="both"/>
      </w:pPr>
      <w:r w:rsidRPr="00936279">
        <w:t>3.4.2.</w:t>
      </w:r>
      <w:r w:rsidRPr="00936279">
        <w:tab/>
        <w:t>Tensile strength and elongation specific for thermoplastic material.</w:t>
      </w:r>
    </w:p>
    <w:p w:rsidR="000B138C" w:rsidRPr="00936279" w:rsidRDefault="000B138C" w:rsidP="000B138C">
      <w:pPr>
        <w:spacing w:after="120"/>
        <w:ind w:left="2268" w:right="1134" w:hanging="1134"/>
        <w:jc w:val="both"/>
      </w:pPr>
      <w:r w:rsidRPr="00936279">
        <w:t>3.4.2.1.</w:t>
      </w:r>
      <w:r w:rsidRPr="00936279">
        <w:tab/>
        <w:t>Tensile strength and elongation at break according to ISO 527-2 with the following conditions:</w:t>
      </w:r>
    </w:p>
    <w:p w:rsidR="000B138C" w:rsidRPr="00936279" w:rsidRDefault="000D61F7" w:rsidP="000D61F7">
      <w:pPr>
        <w:spacing w:after="120"/>
        <w:ind w:left="2268" w:right="1134" w:hanging="1134"/>
        <w:jc w:val="both"/>
      </w:pPr>
      <w:r>
        <w:tab/>
      </w:r>
      <w:r w:rsidR="001E14F6">
        <w:t>(a)</w:t>
      </w:r>
      <w:r w:rsidR="001E14F6">
        <w:tab/>
        <w:t>Specimen type: type 1 BA</w:t>
      </w:r>
      <w:del w:id="3264" w:author="Romain Hubert" w:date="2013-01-30T19:50:00Z">
        <w:r w:rsidR="00F457EB" w:rsidRPr="00F457EB">
          <w:delText>.</w:delText>
        </w:r>
      </w:del>
      <w:ins w:id="3265"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Tensile speed: 20 mm/</w:t>
      </w:r>
      <w:del w:id="3266" w:author="Romain Hubert" w:date="2013-01-30T19:50:00Z">
        <w:r w:rsidR="00F457EB" w:rsidRPr="00F457EB">
          <w:delText>min</w:delText>
        </w:r>
      </w:del>
      <w:ins w:id="3267" w:author="Romain Hubert" w:date="2013-01-30T19:50:00Z">
        <w:r w:rsidR="000B138C" w:rsidRPr="00936279">
          <w:t>min</w:t>
        </w:r>
        <w:r>
          <w:t>ute</w:t>
        </w:r>
      </w:ins>
      <w:r w:rsidR="000B138C" w:rsidRPr="00936279">
        <w:t>.</w:t>
      </w:r>
    </w:p>
    <w:p w:rsidR="000B138C" w:rsidRPr="00936279" w:rsidRDefault="000D61F7" w:rsidP="000D61F7">
      <w:pPr>
        <w:spacing w:after="120"/>
        <w:ind w:left="2268" w:right="1134" w:hanging="1134"/>
        <w:jc w:val="both"/>
      </w:pPr>
      <w:r>
        <w:tab/>
      </w:r>
      <w:r w:rsidR="000B138C" w:rsidRPr="00936279">
        <w:t xml:space="preserve">The material has to be conditioned for at least 21 days at 23 °C and 50 </w:t>
      </w:r>
      <w:r w:rsidR="00972154">
        <w:t>per cent</w:t>
      </w:r>
      <w:r w:rsidR="000B138C" w:rsidRPr="00936279">
        <w:t xml:space="preserve"> relative humidity prior to testing.</w:t>
      </w:r>
    </w:p>
    <w:p w:rsidR="000B138C" w:rsidRPr="00936279" w:rsidRDefault="000D61F7" w:rsidP="000D61F7">
      <w:pPr>
        <w:spacing w:after="120"/>
        <w:ind w:left="2268" w:right="1134" w:hanging="1134"/>
        <w:jc w:val="both"/>
      </w:pPr>
      <w:r>
        <w:tab/>
      </w:r>
      <w:r w:rsidR="000B138C" w:rsidRPr="00936279">
        <w:t>Requirements:</w:t>
      </w:r>
    </w:p>
    <w:p w:rsidR="000B138C" w:rsidRPr="00936279" w:rsidRDefault="000D61F7" w:rsidP="000D61F7">
      <w:pPr>
        <w:spacing w:after="120"/>
        <w:ind w:left="2268" w:right="1134" w:hanging="1134"/>
        <w:jc w:val="both"/>
      </w:pPr>
      <w:r>
        <w:tab/>
      </w:r>
      <w:r w:rsidR="000B138C" w:rsidRPr="00936279">
        <w:t>(a)</w:t>
      </w:r>
      <w:r w:rsidR="000B138C" w:rsidRPr="00936279">
        <w:tab/>
        <w:t xml:space="preserve">Tensile strength not less </w:t>
      </w:r>
      <w:r w:rsidR="001E14F6">
        <w:t>than 20 MPa</w:t>
      </w:r>
      <w:del w:id="3268" w:author="Romain Hubert" w:date="2013-01-30T19:50:00Z">
        <w:r w:rsidR="00F457EB" w:rsidRPr="00F457EB">
          <w:delText>.</w:delText>
        </w:r>
      </w:del>
      <w:ins w:id="3269"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 xml:space="preserve">Elongation at break not less than 100 </w:t>
      </w:r>
      <w:r w:rsidR="00972154">
        <w:t>per cent</w:t>
      </w:r>
      <w:r w:rsidR="000B138C" w:rsidRPr="00936279">
        <w:t>.</w:t>
      </w:r>
    </w:p>
    <w:p w:rsidR="000B138C" w:rsidRPr="00936279" w:rsidRDefault="000B138C" w:rsidP="000B138C">
      <w:pPr>
        <w:spacing w:after="120"/>
        <w:ind w:left="2268" w:right="1134" w:hanging="1134"/>
        <w:jc w:val="both"/>
      </w:pPr>
      <w:r w:rsidRPr="00936279">
        <w:t>3.4.2.2.</w:t>
      </w:r>
      <w:r w:rsidRPr="00936279">
        <w:tab/>
        <w:t>Resistance to n-hexane according to ISO 1817 with the following conditions:</w:t>
      </w:r>
    </w:p>
    <w:p w:rsidR="000B138C" w:rsidRPr="00936279" w:rsidRDefault="000D61F7" w:rsidP="000D61F7">
      <w:pPr>
        <w:spacing w:after="120"/>
        <w:ind w:left="2268" w:right="1134" w:hanging="1134"/>
        <w:jc w:val="both"/>
      </w:pPr>
      <w:r>
        <w:tab/>
      </w:r>
      <w:r w:rsidR="001E14F6">
        <w:t>(a)</w:t>
      </w:r>
      <w:r w:rsidR="001E14F6">
        <w:tab/>
        <w:t>Medium: n-hexane</w:t>
      </w:r>
      <w:del w:id="3270" w:author="Romain Hubert" w:date="2013-01-30T19:50:00Z">
        <w:r w:rsidR="00F457EB" w:rsidRPr="00F457EB">
          <w:delText>.</w:delText>
        </w:r>
      </w:del>
      <w:ins w:id="3271"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Temperature: 23 °C (t</w:t>
      </w:r>
      <w:r w:rsidR="001E14F6">
        <w:t>olerance according to ISO 1817</w:t>
      </w:r>
      <w:del w:id="3272" w:author="Romain Hubert" w:date="2013-01-30T19:50:00Z">
        <w:r w:rsidR="00F457EB" w:rsidRPr="00F457EB">
          <w:delText>).</w:delText>
        </w:r>
      </w:del>
      <w:ins w:id="3273" w:author="Romain Hubert" w:date="2013-01-30T19:50:00Z">
        <w:r w:rsidR="001E14F6">
          <w:t>);</w:t>
        </w:r>
      </w:ins>
    </w:p>
    <w:p w:rsidR="000B138C" w:rsidRPr="00936279" w:rsidRDefault="000D61F7" w:rsidP="000D61F7">
      <w:pPr>
        <w:spacing w:after="120"/>
        <w:ind w:left="2268" w:right="1134" w:hanging="1134"/>
        <w:jc w:val="both"/>
      </w:pPr>
      <w:r>
        <w:tab/>
      </w:r>
      <w:r w:rsidR="000B138C" w:rsidRPr="00936279">
        <w:t>(c)</w:t>
      </w:r>
      <w:r w:rsidR="000B138C" w:rsidRPr="00936279">
        <w:tab/>
        <w:t>Immersion period: 72 hours.</w:t>
      </w:r>
    </w:p>
    <w:p w:rsidR="000B138C" w:rsidRPr="00936279" w:rsidRDefault="000D61F7" w:rsidP="000D61F7">
      <w:pPr>
        <w:spacing w:after="120"/>
        <w:ind w:left="2268" w:right="1134" w:hanging="1134"/>
        <w:jc w:val="both"/>
      </w:pPr>
      <w:r>
        <w:tab/>
      </w:r>
      <w:r w:rsidR="000B138C" w:rsidRPr="00936279">
        <w:t>Requirements:</w:t>
      </w:r>
    </w:p>
    <w:p w:rsidR="000B138C" w:rsidRPr="00936279" w:rsidRDefault="000D61F7" w:rsidP="000D61F7">
      <w:pPr>
        <w:spacing w:after="120"/>
        <w:ind w:left="2268" w:right="1134" w:hanging="1134"/>
        <w:jc w:val="both"/>
      </w:pPr>
      <w:r>
        <w:tab/>
      </w:r>
      <w:r w:rsidR="000B138C" w:rsidRPr="00936279">
        <w:t>(a)</w:t>
      </w:r>
      <w:r w:rsidR="000B138C" w:rsidRPr="00936279">
        <w:tab/>
        <w:t xml:space="preserve">Maximum change in volume 2 </w:t>
      </w:r>
      <w:r w:rsidR="00972154">
        <w:t>per cent</w:t>
      </w:r>
      <w:del w:id="3274" w:author="Romain Hubert" w:date="2013-01-30T19:50:00Z">
        <w:r w:rsidR="00F457EB" w:rsidRPr="00F457EB">
          <w:delText>.</w:delText>
        </w:r>
      </w:del>
      <w:ins w:id="3275" w:author="Romain Hubert" w:date="2013-01-30T19:50:00Z">
        <w:r w:rsidR="001E14F6">
          <w:t>;</w:t>
        </w:r>
      </w:ins>
    </w:p>
    <w:p w:rsidR="000B138C" w:rsidRPr="00936279" w:rsidRDefault="000D61F7" w:rsidP="000D61F7">
      <w:pPr>
        <w:spacing w:after="120"/>
        <w:ind w:left="2268" w:right="1134" w:hanging="1134"/>
        <w:jc w:val="both"/>
      </w:pPr>
      <w:r>
        <w:tab/>
      </w:r>
      <w:r w:rsidR="000B138C" w:rsidRPr="00936279">
        <w:t>(b)</w:t>
      </w:r>
      <w:r w:rsidR="000B138C" w:rsidRPr="00936279">
        <w:tab/>
        <w:t xml:space="preserve">Maximum change in tensile strength 10 </w:t>
      </w:r>
      <w:r w:rsidR="00972154">
        <w:t>per cent</w:t>
      </w:r>
      <w:del w:id="3276" w:author="Romain Hubert" w:date="2013-01-30T19:50:00Z">
        <w:r w:rsidR="00F457EB" w:rsidRPr="00F457EB">
          <w:delText>.</w:delText>
        </w:r>
      </w:del>
      <w:ins w:id="3277" w:author="Romain Hubert" w:date="2013-01-30T19:50:00Z">
        <w:r w:rsidR="001E14F6">
          <w:t>;</w:t>
        </w:r>
      </w:ins>
    </w:p>
    <w:p w:rsidR="000B138C" w:rsidRPr="00936279" w:rsidRDefault="000D61F7" w:rsidP="000D61F7">
      <w:pPr>
        <w:spacing w:after="120"/>
        <w:ind w:left="2268" w:right="1134" w:hanging="1134"/>
        <w:jc w:val="both"/>
      </w:pPr>
      <w:r>
        <w:tab/>
      </w:r>
      <w:r w:rsidR="000B138C" w:rsidRPr="00936279">
        <w:t>(c)</w:t>
      </w:r>
      <w:r w:rsidR="000B138C" w:rsidRPr="00936279">
        <w:tab/>
        <w:t xml:space="preserve">Maximum change in elongation at break 10 </w:t>
      </w:r>
      <w:r w:rsidR="00972154">
        <w:t>per cent</w:t>
      </w:r>
      <w:r w:rsidR="000B138C" w:rsidRPr="00936279">
        <w:t>.</w:t>
      </w:r>
    </w:p>
    <w:p w:rsidR="000B138C" w:rsidRPr="00936279" w:rsidRDefault="000D61F7" w:rsidP="000D61F7">
      <w:pPr>
        <w:spacing w:after="120"/>
        <w:ind w:left="2268" w:right="1134" w:hanging="1134"/>
        <w:jc w:val="both"/>
      </w:pPr>
      <w:r>
        <w:tab/>
      </w:r>
      <w:r w:rsidR="000B138C" w:rsidRPr="00936279">
        <w:t xml:space="preserve">After storage in air with a temperature of 40 °C for a period of 48 hours the mass compared to the original value may not decrease more than 5 </w:t>
      </w:r>
      <w:r w:rsidR="00972154">
        <w:t>per cent</w:t>
      </w:r>
      <w:r w:rsidR="000B138C" w:rsidRPr="00936279">
        <w:t>.</w:t>
      </w:r>
    </w:p>
    <w:p w:rsidR="000B138C" w:rsidRPr="00936279" w:rsidRDefault="000B138C" w:rsidP="000B138C">
      <w:pPr>
        <w:spacing w:after="120"/>
        <w:ind w:left="2268" w:right="1134" w:hanging="1134"/>
        <w:jc w:val="both"/>
      </w:pPr>
      <w:r w:rsidRPr="00936279">
        <w:t>3.4.2.3.</w:t>
      </w:r>
      <w:r w:rsidRPr="00936279">
        <w:tab/>
        <w:t>Resistance to ageing according to ISO 188 with the following conditions:</w:t>
      </w:r>
    </w:p>
    <w:p w:rsidR="000B138C" w:rsidRPr="00936279" w:rsidRDefault="00B92E8D" w:rsidP="001E14F6">
      <w:pPr>
        <w:tabs>
          <w:tab w:val="left" w:pos="2268"/>
          <w:tab w:val="left" w:pos="2835"/>
        </w:tabs>
        <w:spacing w:after="120"/>
        <w:ind w:left="2268" w:right="1134" w:hanging="1134"/>
        <w:jc w:val="both"/>
      </w:pPr>
      <w:r>
        <w:tab/>
      </w:r>
      <w:r w:rsidR="000B138C" w:rsidRPr="00936279">
        <w:t>(a)</w:t>
      </w:r>
      <w:r w:rsidR="000B138C" w:rsidRPr="00936279">
        <w:tab/>
        <w:t>Temperature: 115 °C (test temperature = maximum ope</w:t>
      </w:r>
      <w:r w:rsidR="001E14F6">
        <w:t>rating temperature minus 10 °C</w:t>
      </w:r>
      <w:del w:id="3278" w:author="Romain Hubert" w:date="2013-01-30T19:50:00Z">
        <w:r w:rsidR="00F457EB" w:rsidRPr="00F457EB">
          <w:delText>).</w:delText>
        </w:r>
      </w:del>
      <w:ins w:id="3279" w:author="Romain Hubert" w:date="2013-01-30T19:50:00Z">
        <w:r w:rsidR="001E14F6">
          <w:t>);</w:t>
        </w:r>
      </w:ins>
    </w:p>
    <w:p w:rsidR="000B138C" w:rsidRPr="00936279" w:rsidRDefault="00B92E8D" w:rsidP="001E14F6">
      <w:pPr>
        <w:tabs>
          <w:tab w:val="left" w:pos="2835"/>
        </w:tabs>
        <w:spacing w:after="120"/>
        <w:ind w:left="2268" w:right="1134" w:hanging="1134"/>
        <w:jc w:val="both"/>
      </w:pPr>
      <w:r>
        <w:tab/>
      </w:r>
      <w:r w:rsidR="000B138C" w:rsidRPr="00936279">
        <w:t>(b)</w:t>
      </w:r>
      <w:r w:rsidR="000B138C" w:rsidRPr="00936279">
        <w:tab/>
        <w:t>Exposure period: 24 and 336 hours.</w:t>
      </w:r>
    </w:p>
    <w:p w:rsidR="000B138C" w:rsidRPr="00936279" w:rsidRDefault="00B92E8D" w:rsidP="000D61F7">
      <w:pPr>
        <w:spacing w:after="120"/>
        <w:ind w:left="2268" w:right="1134" w:hanging="1134"/>
        <w:jc w:val="both"/>
      </w:pPr>
      <w:r>
        <w:tab/>
      </w:r>
      <w:r w:rsidR="000B138C" w:rsidRPr="00936279">
        <w:t xml:space="preserve">After ageing the specimens have to be conditioned at 23 °C and 50 </w:t>
      </w:r>
      <w:r w:rsidR="00972154">
        <w:t>per cent</w:t>
      </w:r>
      <w:r w:rsidR="000B138C" w:rsidRPr="00936279">
        <w:t xml:space="preserve"> relative humidity for at least 21 days prior to carrying out the tensile test according to paragraph 3.4.2.1.</w:t>
      </w:r>
    </w:p>
    <w:p w:rsidR="000B138C" w:rsidRPr="00936279" w:rsidRDefault="00B92E8D" w:rsidP="000D61F7">
      <w:pPr>
        <w:spacing w:after="120"/>
        <w:ind w:left="2268" w:right="1134" w:hanging="1134"/>
        <w:jc w:val="both"/>
      </w:pPr>
      <w:r>
        <w:tab/>
      </w:r>
      <w:r w:rsidR="000B138C" w:rsidRPr="00936279">
        <w:t>Requirements:</w:t>
      </w:r>
    </w:p>
    <w:p w:rsidR="000B138C" w:rsidRPr="00936279" w:rsidRDefault="00B92E8D" w:rsidP="001E14F6">
      <w:pPr>
        <w:tabs>
          <w:tab w:val="left" w:pos="2268"/>
          <w:tab w:val="left" w:pos="2835"/>
        </w:tabs>
        <w:spacing w:after="120"/>
        <w:ind w:left="2268" w:right="1134" w:hanging="1134"/>
        <w:jc w:val="both"/>
      </w:pPr>
      <w:r>
        <w:tab/>
      </w:r>
      <w:r w:rsidR="000B138C" w:rsidRPr="00936279">
        <w:t>(a)</w:t>
      </w:r>
      <w:r w:rsidR="000B138C" w:rsidRPr="00936279">
        <w:tab/>
        <w:t xml:space="preserve">Maximum change in tensile strength 20 </w:t>
      </w:r>
      <w:r w:rsidR="00972154">
        <w:t>per cent</w:t>
      </w:r>
      <w:r w:rsidR="000B138C" w:rsidRPr="00936279">
        <w:t xml:space="preserve"> after 336 hours ageing compared to the tensile strengt</w:t>
      </w:r>
      <w:r w:rsidR="001E14F6">
        <w:t>h of the 24 hours aged material</w:t>
      </w:r>
      <w:del w:id="3280" w:author="Romain Hubert" w:date="2013-01-30T19:50:00Z">
        <w:r w:rsidR="00F457EB" w:rsidRPr="00F457EB">
          <w:delText>.</w:delText>
        </w:r>
      </w:del>
      <w:ins w:id="3281" w:author="Romain Hubert" w:date="2013-01-30T19:50:00Z">
        <w:r w:rsidR="001E14F6">
          <w:t>;</w:t>
        </w:r>
      </w:ins>
    </w:p>
    <w:p w:rsidR="000B138C" w:rsidRPr="00936279" w:rsidRDefault="00B92E8D" w:rsidP="001E14F6">
      <w:pPr>
        <w:tabs>
          <w:tab w:val="left" w:pos="2268"/>
          <w:tab w:val="left" w:pos="2835"/>
        </w:tabs>
        <w:spacing w:after="120"/>
        <w:ind w:left="2268" w:right="1134" w:hanging="1134"/>
        <w:jc w:val="both"/>
      </w:pPr>
      <w:r>
        <w:tab/>
      </w:r>
      <w:r w:rsidR="000B138C" w:rsidRPr="00936279">
        <w:t>(b)</w:t>
      </w:r>
      <w:r w:rsidR="000B138C" w:rsidRPr="00936279">
        <w:tab/>
        <w:t xml:space="preserve">Maximum change in elongation at break 50 </w:t>
      </w:r>
      <w:r w:rsidR="00972154">
        <w:t>per cent</w:t>
      </w:r>
      <w:r w:rsidR="000B138C" w:rsidRPr="00936279">
        <w:t xml:space="preserve"> after 336 hours ageing compared to the elongation at break of the 24 hours aged material.</w:t>
      </w:r>
    </w:p>
    <w:p w:rsidR="000B138C" w:rsidRPr="00936279" w:rsidRDefault="000B138C" w:rsidP="000B138C">
      <w:pPr>
        <w:spacing w:after="120"/>
        <w:ind w:left="2268" w:right="1134" w:hanging="1134"/>
        <w:jc w:val="both"/>
      </w:pPr>
      <w:r w:rsidRPr="00936279">
        <w:lastRenderedPageBreak/>
        <w:t>3.4.3.</w:t>
      </w:r>
      <w:r w:rsidRPr="00936279">
        <w:tab/>
        <w:t>Resistance to ozone</w:t>
      </w:r>
    </w:p>
    <w:p w:rsidR="000B138C" w:rsidRPr="00936279" w:rsidRDefault="000B138C" w:rsidP="000B138C">
      <w:pPr>
        <w:spacing w:after="120"/>
        <w:ind w:left="2268" w:right="1134" w:hanging="1134"/>
        <w:jc w:val="both"/>
      </w:pPr>
      <w:r w:rsidRPr="00936279">
        <w:t>3.4.3.1.</w:t>
      </w:r>
      <w:r w:rsidRPr="00936279">
        <w:tab/>
        <w:t xml:space="preserve">The test has to be performed in compliance with </w:t>
      </w:r>
      <w:del w:id="3282" w:author="Romain Hubert" w:date="2013-01-30T19:50:00Z">
        <w:r w:rsidR="00F457EB" w:rsidRPr="00F457EB">
          <w:delText>Standard</w:delText>
        </w:r>
      </w:del>
      <w:ins w:id="3283" w:author="Romain Hubert" w:date="2013-01-30T19:50:00Z">
        <w:r w:rsidR="00B92E8D">
          <w:t>s</w:t>
        </w:r>
        <w:r w:rsidRPr="00936279">
          <w:t>tandard</w:t>
        </w:r>
      </w:ins>
      <w:r w:rsidRPr="00936279">
        <w:t xml:space="preserve"> ISO 1431/1.</w:t>
      </w:r>
    </w:p>
    <w:p w:rsidR="000B138C" w:rsidRPr="00936279" w:rsidRDefault="000B138C" w:rsidP="000B138C">
      <w:pPr>
        <w:spacing w:after="120"/>
        <w:ind w:left="2268" w:right="1134" w:hanging="1134"/>
        <w:jc w:val="both"/>
      </w:pPr>
      <w:r w:rsidRPr="00936279">
        <w:t>3.4.3.2.</w:t>
      </w:r>
      <w:r w:rsidRPr="00936279">
        <w:tab/>
        <w:t xml:space="preserve">The test-pieces, which have to be stretched to an elongation of 20 </w:t>
      </w:r>
      <w:r w:rsidR="00972154">
        <w:t>per cent</w:t>
      </w:r>
      <w:r w:rsidRPr="00936279">
        <w:t xml:space="preserve"> shall have to be exposed to air of 40 °C and a relative humidity of 50 </w:t>
      </w:r>
      <w:r w:rsidR="00972154">
        <w:t>per cent</w:t>
      </w:r>
      <w:r w:rsidRPr="00936279">
        <w:t xml:space="preserve"> ± 10 </w:t>
      </w:r>
      <w:r w:rsidR="00972154">
        <w:t>per cent</w:t>
      </w:r>
      <w:r w:rsidRPr="00936279">
        <w:t xml:space="preserve"> with an ozone concentration of 50 parts per hundred million during 120 hours.</w:t>
      </w:r>
    </w:p>
    <w:p w:rsidR="000B138C" w:rsidRPr="00936279" w:rsidRDefault="000B138C" w:rsidP="000B138C">
      <w:pPr>
        <w:spacing w:after="120"/>
        <w:ind w:left="2268" w:right="1134" w:hanging="1134"/>
        <w:jc w:val="both"/>
      </w:pPr>
      <w:r w:rsidRPr="00936279">
        <w:t>3.4.3.3.</w:t>
      </w:r>
      <w:r w:rsidRPr="00936279">
        <w:tab/>
        <w:t>No cracking of the test pieces is allowed.</w:t>
      </w:r>
    </w:p>
    <w:p w:rsidR="000B138C" w:rsidRPr="00936279" w:rsidRDefault="000B138C" w:rsidP="000B138C">
      <w:pPr>
        <w:spacing w:after="120"/>
        <w:ind w:left="2268" w:right="1134" w:hanging="1134"/>
        <w:jc w:val="both"/>
      </w:pPr>
      <w:r w:rsidRPr="00936279">
        <w:t>3.5.</w:t>
      </w:r>
      <w:r w:rsidRPr="00936279">
        <w:tab/>
        <w:t>Specifications for uncoupled hose</w:t>
      </w:r>
    </w:p>
    <w:p w:rsidR="000B138C" w:rsidRPr="00936279" w:rsidRDefault="000B138C" w:rsidP="000B138C">
      <w:pPr>
        <w:spacing w:after="120"/>
        <w:ind w:left="2268" w:right="1134" w:hanging="1134"/>
        <w:jc w:val="both"/>
      </w:pPr>
      <w:r w:rsidRPr="00936279">
        <w:t>3.5.1.</w:t>
      </w:r>
      <w:r w:rsidRPr="00936279">
        <w:tab/>
        <w:t>Gas-tightness (permeability)</w:t>
      </w:r>
    </w:p>
    <w:p w:rsidR="000B138C" w:rsidRPr="00936279" w:rsidRDefault="000B138C" w:rsidP="000B138C">
      <w:pPr>
        <w:spacing w:after="120"/>
        <w:ind w:left="2268" w:right="1134" w:hanging="1134"/>
        <w:jc w:val="both"/>
      </w:pPr>
      <w:r w:rsidRPr="00936279">
        <w:t>3.5.1.1.</w:t>
      </w:r>
      <w:r w:rsidRPr="00936279">
        <w:tab/>
        <w:t>A hose at a free length of 1 m has to be connected to a container filled with liquid propane, having a temperature of 23</w:t>
      </w:r>
      <w:del w:id="3284" w:author="Romain Hubert" w:date="2013-01-30T19:50:00Z">
        <w:r w:rsidR="00F457EB" w:rsidRPr="00F457EB">
          <w:delText>°</w:delText>
        </w:r>
      </w:del>
      <w:ins w:id="3285" w:author="Romain Hubert" w:date="2013-01-30T19:50:00Z">
        <w:r w:rsidR="00B92E8D">
          <w:t xml:space="preserve"> </w:t>
        </w:r>
        <w:r w:rsidRPr="00936279">
          <w:t>°</w:t>
        </w:r>
        <w:r w:rsidR="00B92E8D">
          <w:t>C</w:t>
        </w:r>
      </w:ins>
      <w:r w:rsidRPr="00936279">
        <w:t xml:space="preserve"> ± 2 °C.</w:t>
      </w:r>
    </w:p>
    <w:p w:rsidR="000B138C" w:rsidRPr="00936279" w:rsidRDefault="000B138C" w:rsidP="000B138C">
      <w:pPr>
        <w:spacing w:after="120"/>
        <w:ind w:left="2268" w:right="1134" w:hanging="1134"/>
        <w:jc w:val="both"/>
      </w:pPr>
      <w:r w:rsidRPr="00936279">
        <w:t>3.5.1.2.</w:t>
      </w:r>
      <w:r w:rsidRPr="00936279">
        <w:tab/>
        <w:t xml:space="preserve">The test has to be carried out in compliance with the method described in </w:t>
      </w:r>
      <w:del w:id="3286" w:author="Romain Hubert" w:date="2013-01-30T19:50:00Z">
        <w:r w:rsidR="00F457EB" w:rsidRPr="00F457EB">
          <w:delText>Standard</w:delText>
        </w:r>
      </w:del>
      <w:ins w:id="3287" w:author="Romain Hubert" w:date="2013-01-30T19:50:00Z">
        <w:r w:rsidR="00B92E8D">
          <w:t>s</w:t>
        </w:r>
        <w:r w:rsidRPr="00936279">
          <w:t>tandard</w:t>
        </w:r>
      </w:ins>
      <w:r w:rsidRPr="00936279">
        <w:t xml:space="preserve"> ISO 4080.</w:t>
      </w:r>
    </w:p>
    <w:p w:rsidR="000B138C" w:rsidRPr="00936279" w:rsidRDefault="000B138C" w:rsidP="000B138C">
      <w:pPr>
        <w:spacing w:after="120"/>
        <w:ind w:left="2268" w:right="1134" w:hanging="1134"/>
        <w:jc w:val="both"/>
      </w:pPr>
      <w:r w:rsidRPr="00936279">
        <w:t>3.5.1.3.</w:t>
      </w:r>
      <w:r w:rsidRPr="00936279">
        <w:tab/>
        <w:t>The leakage through the wall of the hose shall not exceed 95 cm</w:t>
      </w:r>
      <w:r w:rsidRPr="00B92E8D">
        <w:rPr>
          <w:vertAlign w:val="superscript"/>
        </w:rPr>
        <w:t>3</w:t>
      </w:r>
      <w:r w:rsidRPr="00936279">
        <w:t xml:space="preserve"> per </w:t>
      </w:r>
      <w:del w:id="3288" w:author="Romain Hubert" w:date="2013-01-30T19:50:00Z">
        <w:r w:rsidR="00F457EB" w:rsidRPr="00F457EB">
          <w:delText>meter</w:delText>
        </w:r>
      </w:del>
      <w:ins w:id="3289" w:author="Romain Hubert" w:date="2013-01-30T19:50:00Z">
        <w:r w:rsidR="005E45A9">
          <w:t>metre</w:t>
        </w:r>
      </w:ins>
      <w:r w:rsidRPr="00936279">
        <w:t xml:space="preserve"> of hose per 24 </w:t>
      </w:r>
      <w:del w:id="3290" w:author="Romain Hubert" w:date="2013-01-30T19:50:00Z">
        <w:r w:rsidR="00F457EB" w:rsidRPr="00F457EB">
          <w:delText>h</w:delText>
        </w:r>
      </w:del>
      <w:ins w:id="3291" w:author="Romain Hubert" w:date="2013-01-30T19:50:00Z">
        <w:r w:rsidRPr="00936279">
          <w:t>h</w:t>
        </w:r>
        <w:r w:rsidR="00B92E8D">
          <w:t>ours</w:t>
        </w:r>
      </w:ins>
      <w:r w:rsidRPr="00936279">
        <w:t>.</w:t>
      </w:r>
    </w:p>
    <w:p w:rsidR="000B138C" w:rsidRPr="00936279" w:rsidRDefault="000B138C" w:rsidP="000B138C">
      <w:pPr>
        <w:spacing w:after="120"/>
        <w:ind w:left="2268" w:right="1134" w:hanging="1134"/>
        <w:jc w:val="both"/>
      </w:pPr>
      <w:r w:rsidRPr="00936279">
        <w:t>3.5.2.</w:t>
      </w:r>
      <w:r w:rsidRPr="00936279">
        <w:tab/>
        <w:t>Resistance at low temperature</w:t>
      </w:r>
    </w:p>
    <w:p w:rsidR="000B138C" w:rsidRPr="00936279" w:rsidRDefault="000B138C" w:rsidP="000B138C">
      <w:pPr>
        <w:spacing w:after="120"/>
        <w:ind w:left="2268" w:right="1134" w:hanging="1134"/>
        <w:jc w:val="both"/>
      </w:pPr>
      <w:r w:rsidRPr="00936279">
        <w:t>3.5.2.1.</w:t>
      </w:r>
      <w:r w:rsidRPr="00936279">
        <w:tab/>
        <w:t xml:space="preserve">The test has to be carried out in compliance with the method described in </w:t>
      </w:r>
      <w:del w:id="3292" w:author="Romain Hubert" w:date="2013-01-30T19:50:00Z">
        <w:r w:rsidR="00F457EB" w:rsidRPr="00F457EB">
          <w:delText>Standard</w:delText>
        </w:r>
      </w:del>
      <w:ins w:id="3293" w:author="Romain Hubert" w:date="2013-01-30T19:50:00Z">
        <w:r w:rsidR="00B92E8D">
          <w:t>s</w:t>
        </w:r>
        <w:r w:rsidRPr="00936279">
          <w:t>tandard</w:t>
        </w:r>
      </w:ins>
      <w:r w:rsidRPr="00936279">
        <w:t xml:space="preserve"> ISO 4672, method B.</w:t>
      </w:r>
    </w:p>
    <w:p w:rsidR="000B138C" w:rsidRPr="00936279" w:rsidRDefault="000B138C" w:rsidP="000B138C">
      <w:pPr>
        <w:spacing w:after="120"/>
        <w:ind w:left="2268" w:right="1134" w:hanging="1134"/>
        <w:jc w:val="both"/>
      </w:pPr>
      <w:r w:rsidRPr="00936279">
        <w:t>3.5.2.2.</w:t>
      </w:r>
      <w:r w:rsidRPr="00936279">
        <w:tab/>
        <w:t>Test temperature:</w:t>
      </w:r>
      <w:r w:rsidRPr="00936279">
        <w:tab/>
        <w:t>-40 °C ± 3 °C</w:t>
      </w:r>
    </w:p>
    <w:p w:rsidR="000B138C" w:rsidRPr="00936279" w:rsidRDefault="000B138C" w:rsidP="000B138C">
      <w:pPr>
        <w:spacing w:after="120"/>
        <w:ind w:left="2268" w:right="1134" w:hanging="1134"/>
        <w:jc w:val="both"/>
      </w:pPr>
      <w:r w:rsidRPr="00936279">
        <w:tab/>
        <w:t>or</w:t>
      </w:r>
      <w:r w:rsidRPr="00936279">
        <w:tab/>
      </w:r>
      <w:r w:rsidRPr="00936279">
        <w:tab/>
      </w:r>
      <w:r w:rsidRPr="00936279">
        <w:tab/>
        <w:t>-20 °C ± 3 °C, if applicable.</w:t>
      </w:r>
    </w:p>
    <w:p w:rsidR="000B138C" w:rsidRPr="00936279" w:rsidRDefault="000B138C" w:rsidP="000B138C">
      <w:pPr>
        <w:spacing w:after="120"/>
        <w:ind w:left="2268" w:right="1134" w:hanging="1134"/>
        <w:jc w:val="both"/>
      </w:pPr>
      <w:r w:rsidRPr="00936279">
        <w:t>3.5.2.3.</w:t>
      </w:r>
      <w:r w:rsidRPr="00936279">
        <w:tab/>
        <w:t>No cracking or rupture is allowed.</w:t>
      </w:r>
    </w:p>
    <w:p w:rsidR="000B138C" w:rsidRPr="00936279" w:rsidRDefault="000B138C" w:rsidP="000B138C">
      <w:pPr>
        <w:spacing w:after="120"/>
        <w:ind w:left="2268" w:right="1134" w:hanging="1134"/>
        <w:jc w:val="both"/>
      </w:pPr>
      <w:r w:rsidRPr="00936279">
        <w:t>3.5.3.</w:t>
      </w:r>
      <w:r w:rsidRPr="00936279">
        <w:tab/>
        <w:t>Resistance at high temperature</w:t>
      </w:r>
    </w:p>
    <w:p w:rsidR="000B138C" w:rsidRPr="00936279" w:rsidRDefault="000B138C" w:rsidP="000B138C">
      <w:pPr>
        <w:spacing w:after="120"/>
        <w:ind w:left="2268" w:right="1134" w:hanging="1134"/>
        <w:jc w:val="both"/>
      </w:pPr>
      <w:r w:rsidRPr="00936279">
        <w:t>3.5.3.1.</w:t>
      </w:r>
      <w:r w:rsidRPr="00936279">
        <w:tab/>
        <w:t>A piece of hose, pressurized at 450 kPa, with a minimal length of 0.5 m shall be put in an oven at a temperature of 120 °C ± 2 °C during 24 hours. The test shall be performed on both new hose and after ageing according to ISO 188 as prescribed in paragraph 3.4.2.3. and subsequently to ISO 1817 as prescribed in paragraph 3.4.2.2.</w:t>
      </w:r>
    </w:p>
    <w:p w:rsidR="000B138C" w:rsidRPr="00936279" w:rsidRDefault="000B138C" w:rsidP="000B138C">
      <w:pPr>
        <w:spacing w:after="120"/>
        <w:ind w:left="2268" w:right="1134" w:hanging="1134"/>
        <w:jc w:val="both"/>
      </w:pPr>
      <w:r w:rsidRPr="00936279">
        <w:t>3.5.3.2.</w:t>
      </w:r>
      <w:r w:rsidRPr="00936279">
        <w:tab/>
        <w:t>The leakage through the wall of the hose shall not exceed 95 cm</w:t>
      </w:r>
      <w:r w:rsidRPr="00B92E8D">
        <w:rPr>
          <w:vertAlign w:val="superscript"/>
        </w:rPr>
        <w:t>3</w:t>
      </w:r>
      <w:r w:rsidRPr="00936279">
        <w:t xml:space="preserve"> per </w:t>
      </w:r>
      <w:del w:id="3294" w:author="Romain Hubert" w:date="2013-01-30T19:50:00Z">
        <w:r w:rsidR="00F457EB" w:rsidRPr="00F457EB">
          <w:delText>meter</w:delText>
        </w:r>
      </w:del>
      <w:ins w:id="3295" w:author="Romain Hubert" w:date="2013-01-30T19:50:00Z">
        <w:r w:rsidR="005E45A9">
          <w:t>metre</w:t>
        </w:r>
      </w:ins>
      <w:r w:rsidRPr="00936279">
        <w:t xml:space="preserve"> of hose per 24 </w:t>
      </w:r>
      <w:del w:id="3296" w:author="Romain Hubert" w:date="2013-01-30T19:50:00Z">
        <w:r w:rsidR="00F457EB" w:rsidRPr="00F457EB">
          <w:delText>h</w:delText>
        </w:r>
      </w:del>
      <w:ins w:id="3297" w:author="Romain Hubert" w:date="2013-01-30T19:50:00Z">
        <w:r w:rsidRPr="00936279">
          <w:t>h</w:t>
        </w:r>
        <w:r w:rsidR="00B92E8D">
          <w:t>ours</w:t>
        </w:r>
      </w:ins>
      <w:r w:rsidRPr="00936279">
        <w:t>.</w:t>
      </w:r>
    </w:p>
    <w:p w:rsidR="000B138C" w:rsidRPr="00936279" w:rsidRDefault="000B138C" w:rsidP="000B138C">
      <w:pPr>
        <w:spacing w:after="120"/>
        <w:ind w:left="2268" w:right="1134" w:hanging="1134"/>
        <w:jc w:val="both"/>
      </w:pPr>
      <w:r w:rsidRPr="00936279">
        <w:t>3.5.3.3.</w:t>
      </w:r>
      <w:r w:rsidRPr="00936279">
        <w:tab/>
        <w:t>After the test the hose shall withstand the test pressure of 50 kPa during 10 minutes. The leakage through the wall of the hose shall not exceed 95 cm</w:t>
      </w:r>
      <w:r w:rsidRPr="00B92E8D">
        <w:rPr>
          <w:vertAlign w:val="superscript"/>
        </w:rPr>
        <w:t>3</w:t>
      </w:r>
      <w:r w:rsidRPr="00936279">
        <w:t xml:space="preserve"> per </w:t>
      </w:r>
      <w:del w:id="3298" w:author="Romain Hubert" w:date="2013-01-30T19:50:00Z">
        <w:r w:rsidR="00F457EB" w:rsidRPr="00F457EB">
          <w:delText>meter</w:delText>
        </w:r>
      </w:del>
      <w:ins w:id="3299" w:author="Romain Hubert" w:date="2013-01-30T19:50:00Z">
        <w:r w:rsidR="005E45A9">
          <w:t>metre</w:t>
        </w:r>
      </w:ins>
      <w:r w:rsidRPr="00936279">
        <w:t xml:space="preserve"> of hose per 24 </w:t>
      </w:r>
      <w:del w:id="3300" w:author="Romain Hubert" w:date="2013-01-30T19:50:00Z">
        <w:r w:rsidR="00F457EB" w:rsidRPr="00F457EB">
          <w:delText>h</w:delText>
        </w:r>
      </w:del>
      <w:ins w:id="3301" w:author="Romain Hubert" w:date="2013-01-30T19:50:00Z">
        <w:r w:rsidRPr="00936279">
          <w:t>h</w:t>
        </w:r>
        <w:r w:rsidR="00B92E8D">
          <w:t>ours</w:t>
        </w:r>
      </w:ins>
      <w:r w:rsidRPr="00936279">
        <w:t>.</w:t>
      </w:r>
    </w:p>
    <w:p w:rsidR="000B138C" w:rsidRPr="00936279" w:rsidRDefault="000B138C" w:rsidP="000D61F7">
      <w:pPr>
        <w:spacing w:after="120"/>
        <w:ind w:left="2268" w:right="1134" w:hanging="1134"/>
        <w:jc w:val="both"/>
      </w:pPr>
      <w:r w:rsidRPr="00936279">
        <w:t>3.5.4.</w:t>
      </w:r>
      <w:r w:rsidRPr="00936279">
        <w:tab/>
        <w:t>Bending test</w:t>
      </w:r>
    </w:p>
    <w:p w:rsidR="000B138C" w:rsidRPr="000D61F7" w:rsidRDefault="000B138C" w:rsidP="000B138C">
      <w:pPr>
        <w:spacing w:after="120"/>
        <w:ind w:left="2268" w:right="1134" w:hanging="1134"/>
        <w:jc w:val="both"/>
      </w:pPr>
      <w:r w:rsidRPr="000D61F7">
        <w:t>3.5.4.1.</w:t>
      </w:r>
      <w:r w:rsidRPr="000D61F7">
        <w:tab/>
        <w:t>An empty hose, at a length of approximately 3.5 m shall be able to withstand 3,000 times the hereafter prescribed alternating-bending-test without breaking.</w:t>
      </w:r>
    </w:p>
    <w:p w:rsidR="000B138C" w:rsidRPr="00936279" w:rsidRDefault="000B138C" w:rsidP="000D61F7">
      <w:pPr>
        <w:spacing w:after="120"/>
        <w:ind w:left="2268" w:right="1134" w:hanging="1134"/>
        <w:jc w:val="both"/>
      </w:pPr>
      <w:r w:rsidRPr="00936279">
        <w:t>3.5.4.2.</w:t>
      </w:r>
      <w:ins w:id="3302" w:author="Romain Hubert" w:date="2013-01-30T19:50:00Z">
        <w:r w:rsidR="00B92E8D">
          <w:tab/>
        </w:r>
        <w:r w:rsidRPr="00936279">
          <w:t>Figure 3 (example only)</w:t>
        </w:r>
      </w:ins>
    </w:p>
    <w:p w:rsidR="000B138C" w:rsidRPr="00936279" w:rsidRDefault="000B138C" w:rsidP="00B92E8D">
      <w:pPr>
        <w:keepLines/>
        <w:jc w:val="center"/>
      </w:pPr>
      <w:ins w:id="3303" w:author="Romain Hubert" w:date="2013-01-30T19:50:00Z">
        <w:r w:rsidRPr="00936279">
          <w:rPr>
            <w:noProof/>
            <w:lang w:eastAsia="en-GB"/>
          </w:rPr>
          <w:lastRenderedPageBreak/>
          <w:drawing>
            <wp:anchor distT="0" distB="0" distL="114300" distR="114300" simplePos="0" relativeHeight="251669504" behindDoc="1" locked="0" layoutInCell="1" allowOverlap="1" wp14:anchorId="40566741" wp14:editId="4DC40FF0">
              <wp:simplePos x="0" y="0"/>
              <wp:positionH relativeFrom="column">
                <wp:posOffset>1451610</wp:posOffset>
              </wp:positionH>
              <wp:positionV relativeFrom="paragraph">
                <wp:posOffset>15240</wp:posOffset>
              </wp:positionV>
              <wp:extent cx="2952000" cy="1515600"/>
              <wp:effectExtent l="0" t="0" r="1270" b="889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l="-488" t="-476" r="-488" b="-476"/>
                      <a:stretch>
                        <a:fillRect/>
                      </a:stretch>
                    </pic:blipFill>
                    <pic:spPr bwMode="auto">
                      <a:xfrm>
                        <a:off x="0" y="0"/>
                        <a:ext cx="2952000" cy="1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E8D">
          <w:t xml:space="preserve">(where: </w:t>
        </w:r>
      </w:ins>
      <w:r w:rsidRPr="00936279">
        <w:t>a = 102 mm;   b= 241 mm)</w:t>
      </w:r>
    </w:p>
    <w:p w:rsidR="000B138C" w:rsidRPr="00936279" w:rsidRDefault="00B92E8D" w:rsidP="00B92E8D">
      <w:pPr>
        <w:spacing w:after="120"/>
        <w:ind w:left="2268" w:right="1134" w:hanging="1134"/>
        <w:jc w:val="both"/>
      </w:pPr>
      <w:r>
        <w:tab/>
      </w:r>
      <w:r w:rsidR="000B138C" w:rsidRPr="00936279">
        <w:t>The testing machine (Figure 3) shall consist of a steel frame, provided with two wooden wheels, with a rim width of approximately 130 mm.</w:t>
      </w:r>
    </w:p>
    <w:p w:rsidR="000B138C" w:rsidRPr="00936279" w:rsidRDefault="00B92E8D" w:rsidP="00B92E8D">
      <w:pPr>
        <w:spacing w:after="120"/>
        <w:ind w:left="2268" w:right="1134" w:hanging="1134"/>
        <w:jc w:val="both"/>
      </w:pPr>
      <w:r>
        <w:tab/>
      </w:r>
      <w:r w:rsidR="000B138C" w:rsidRPr="00936279">
        <w:t>The circumference of the wheels shall be grooved for the guidance of the hose.</w:t>
      </w:r>
    </w:p>
    <w:p w:rsidR="000B138C" w:rsidRPr="00936279" w:rsidRDefault="00B92E8D" w:rsidP="00B92E8D">
      <w:pPr>
        <w:spacing w:after="120"/>
        <w:ind w:left="2268" w:right="1134" w:hanging="1134"/>
        <w:jc w:val="both"/>
      </w:pPr>
      <w:r>
        <w:tab/>
      </w:r>
      <w:r w:rsidR="000B138C" w:rsidRPr="00936279">
        <w:t>The radius of the wheels, measured to the bottom of the groove, shall be 102 mm.</w:t>
      </w:r>
    </w:p>
    <w:p w:rsidR="000B138C" w:rsidRPr="00936279" w:rsidRDefault="00B92E8D" w:rsidP="00B92E8D">
      <w:pPr>
        <w:spacing w:after="120"/>
        <w:ind w:left="2268" w:right="1134" w:hanging="1134"/>
        <w:jc w:val="both"/>
      </w:pPr>
      <w:r>
        <w:tab/>
      </w:r>
      <w:r w:rsidR="000B138C" w:rsidRPr="00936279">
        <w:t>The longitudinal median planes of both wheels shall be in the same vertical plane. The distance between the wheel-centres shall be vertical 241 mm and horizontal 102 mm.</w:t>
      </w:r>
    </w:p>
    <w:p w:rsidR="000B138C" w:rsidRPr="00936279" w:rsidRDefault="00B92E8D" w:rsidP="00B92E8D">
      <w:pPr>
        <w:spacing w:after="120"/>
        <w:ind w:left="2268" w:right="1134" w:hanging="1134"/>
        <w:jc w:val="both"/>
      </w:pPr>
      <w:r>
        <w:tab/>
      </w:r>
      <w:r w:rsidR="000B138C" w:rsidRPr="00936279">
        <w:t>Each wheel shall be able to rotate freely round its pivot-centre.</w:t>
      </w:r>
    </w:p>
    <w:p w:rsidR="000B138C" w:rsidRPr="00936279" w:rsidRDefault="00B92E8D" w:rsidP="00B92E8D">
      <w:pPr>
        <w:spacing w:after="120"/>
        <w:ind w:left="2268" w:right="1134" w:hanging="1134"/>
        <w:jc w:val="both"/>
      </w:pPr>
      <w:r>
        <w:tab/>
      </w:r>
      <w:r w:rsidR="000B138C" w:rsidRPr="00936279">
        <w:t>A propulsion-mechanism pulls the hose over the wheels at a speed of four complete motions per minute.</w:t>
      </w:r>
    </w:p>
    <w:p w:rsidR="000B138C" w:rsidRPr="00936279" w:rsidRDefault="000B138C" w:rsidP="000B138C">
      <w:pPr>
        <w:spacing w:after="120"/>
        <w:ind w:left="2268" w:right="1134" w:hanging="1134"/>
        <w:jc w:val="both"/>
      </w:pPr>
      <w:r w:rsidRPr="00936279">
        <w:t>3.5.4.3.</w:t>
      </w:r>
      <w:r w:rsidRPr="00936279">
        <w:tab/>
        <w:t>The hose shall be S-shape-like installed over the wheels (see Figure 3).</w:t>
      </w:r>
    </w:p>
    <w:p w:rsidR="000B138C" w:rsidRPr="00936279" w:rsidRDefault="00B92E8D" w:rsidP="00B92E8D">
      <w:pPr>
        <w:spacing w:after="120"/>
        <w:ind w:left="2268" w:right="1134" w:hanging="1134"/>
        <w:jc w:val="both"/>
      </w:pPr>
      <w:ins w:id="3304" w:author="Romain Hubert" w:date="2013-01-30T19:50:00Z">
        <w:r>
          <w:tab/>
        </w:r>
        <w:r w:rsidR="000B138C" w:rsidRPr="00936279">
          <w:t xml:space="preserve">The end, that runs over the upper wheel, shall be furnished with a sufficient mass as to achieve a complete snuggling of the hose against the wheels. </w:t>
        </w:r>
      </w:ins>
      <w:moveToRangeStart w:id="3305" w:author="Romain Hubert" w:date="2013-01-30T19:50:00Z" w:name="move347338777"/>
      <w:moveTo w:id="3306" w:author="Romain Hubert" w:date="2013-01-30T19:50:00Z">
        <w:r w:rsidR="000B138C" w:rsidRPr="00936279">
          <w:t>The part that runs over the lower wheel is attached to the propulsion mechanism.</w:t>
        </w:r>
      </w:moveTo>
    </w:p>
    <w:moveToRangeEnd w:id="3305"/>
    <w:p w:rsidR="000B138C" w:rsidRPr="00936279" w:rsidRDefault="00B92E8D" w:rsidP="00B92E8D">
      <w:pPr>
        <w:spacing w:after="120"/>
        <w:ind w:left="2268" w:right="1134" w:hanging="1134"/>
        <w:jc w:val="both"/>
        <w:rPr>
          <w:ins w:id="3307" w:author="Romain Hubert" w:date="2013-01-30T19:50:00Z"/>
        </w:rPr>
      </w:pPr>
      <w:ins w:id="3308" w:author="Romain Hubert" w:date="2013-01-30T19:50:00Z">
        <w:r>
          <w:tab/>
        </w:r>
        <w:r w:rsidR="000B138C" w:rsidRPr="00936279">
          <w:t>The mechanism shall be so adjusted, that the hose travels a total distance of 1.2 m in both directions.</w:t>
        </w:r>
      </w:ins>
    </w:p>
    <w:p w:rsidR="000B138C" w:rsidRPr="00936279" w:rsidRDefault="000B138C" w:rsidP="000D61F7">
      <w:pPr>
        <w:spacing w:before="120" w:after="120"/>
        <w:ind w:left="2268" w:right="1134" w:hanging="1134"/>
        <w:jc w:val="both"/>
      </w:pPr>
      <w:moveFromRangeStart w:id="3309" w:author="Romain Hubert" w:date="2013-01-30T19:50:00Z" w:name="move347338778"/>
      <w:moveFrom w:id="3310" w:author="Romain Hubert" w:date="2013-01-30T19:50:00Z">
        <w:r w:rsidRPr="00936279">
          <w:t>The end, that runs over the upper wheel</w:t>
        </w:r>
        <w:r w:rsidR="000D61F7">
          <w:t>,</w:t>
        </w:r>
        <w:r w:rsidRPr="00936279">
          <w:t xml:space="preserve"> shall be furnished with a sufficient mass as to achieve a complete snuggling of the hose against the wheels. The part that runs over the lower wheel is attached to the propulsion mechanism.</w:t>
        </w:r>
      </w:moveFrom>
    </w:p>
    <w:p w:rsidR="000B138C" w:rsidRPr="00936279" w:rsidRDefault="000B138C" w:rsidP="000B138C">
      <w:pPr>
        <w:spacing w:after="120"/>
        <w:ind w:left="2268" w:right="1134"/>
        <w:jc w:val="both"/>
      </w:pPr>
      <w:moveFrom w:id="3311" w:author="Romain Hubert" w:date="2013-01-30T19:50:00Z">
        <w:r w:rsidRPr="00936279">
          <w:t>The mechanism shall be so adjusted, that the hose travels a total distance of 1.2 m in both directions.</w:t>
        </w:r>
      </w:moveFrom>
    </w:p>
    <w:moveFromRangeEnd w:id="3309"/>
    <w:p w:rsidR="000B138C" w:rsidRPr="00936279" w:rsidRDefault="000B138C" w:rsidP="000B138C">
      <w:pPr>
        <w:spacing w:after="120"/>
        <w:ind w:left="2268" w:right="1134" w:hanging="1134"/>
        <w:jc w:val="both"/>
      </w:pPr>
      <w:r w:rsidRPr="00936279">
        <w:t>3.6.</w:t>
      </w:r>
      <w:r w:rsidRPr="00936279">
        <w:tab/>
        <w:t>Markings</w:t>
      </w:r>
    </w:p>
    <w:p w:rsidR="000B138C" w:rsidRPr="00936279" w:rsidRDefault="000B138C" w:rsidP="000B138C">
      <w:pPr>
        <w:spacing w:after="120"/>
        <w:ind w:left="2268" w:right="1134" w:hanging="1134"/>
        <w:jc w:val="both"/>
      </w:pPr>
      <w:r w:rsidRPr="00936279">
        <w:t>3.6.1.</w:t>
      </w:r>
      <w:r w:rsidRPr="00936279">
        <w:tab/>
        <w:t>Every hose shall bear, at intervals of not greater than 0.5 m, the following clearly legible and indelible identification markings consisting of characters, figures or symbols.</w:t>
      </w:r>
    </w:p>
    <w:p w:rsidR="000B138C" w:rsidRPr="00936279" w:rsidRDefault="000B138C" w:rsidP="000B138C">
      <w:pPr>
        <w:spacing w:after="120"/>
        <w:ind w:left="2268" w:right="1134" w:hanging="1134"/>
        <w:jc w:val="both"/>
      </w:pPr>
      <w:r w:rsidRPr="00936279">
        <w:t>3.6.1.1.</w:t>
      </w:r>
      <w:r w:rsidRPr="00936279">
        <w:tab/>
        <w:t>The trade name or mark of the manufacturer.</w:t>
      </w:r>
    </w:p>
    <w:p w:rsidR="000B138C" w:rsidRPr="00936279" w:rsidRDefault="000B138C" w:rsidP="000B138C">
      <w:pPr>
        <w:spacing w:after="120"/>
        <w:ind w:left="2268" w:right="1134" w:hanging="1134"/>
        <w:jc w:val="both"/>
      </w:pPr>
      <w:r w:rsidRPr="00936279">
        <w:t>3.6.1.2.</w:t>
      </w:r>
      <w:r w:rsidRPr="00936279">
        <w:tab/>
        <w:t>The year and month of fabrication.</w:t>
      </w:r>
    </w:p>
    <w:p w:rsidR="000B138C" w:rsidRPr="00936279" w:rsidRDefault="000B138C" w:rsidP="000B138C">
      <w:pPr>
        <w:spacing w:after="120"/>
        <w:ind w:left="2268" w:right="1134" w:hanging="1134"/>
        <w:jc w:val="both"/>
      </w:pPr>
      <w:r w:rsidRPr="00936279">
        <w:t>3.6.1.3.</w:t>
      </w:r>
      <w:r w:rsidRPr="00936279">
        <w:tab/>
        <w:t>The size and type marking.</w:t>
      </w:r>
    </w:p>
    <w:p w:rsidR="000B138C" w:rsidRPr="00936279" w:rsidRDefault="000B138C" w:rsidP="000B138C">
      <w:pPr>
        <w:spacing w:after="120"/>
        <w:ind w:left="2268" w:right="1134" w:hanging="1134"/>
        <w:jc w:val="both"/>
      </w:pPr>
      <w:r w:rsidRPr="00936279">
        <w:t>3.6.1.4.</w:t>
      </w:r>
      <w:r w:rsidRPr="00936279">
        <w:tab/>
        <w:t xml:space="preserve">The identification marking </w:t>
      </w:r>
      <w:r w:rsidR="00063C04" w:rsidRPr="00936279">
        <w:t>"</w:t>
      </w:r>
      <w:r w:rsidRPr="00936279">
        <w:t>CNG Class 2</w:t>
      </w:r>
      <w:r w:rsidR="00063C04" w:rsidRPr="00936279">
        <w:t>"</w:t>
      </w:r>
      <w:r w:rsidRPr="00936279">
        <w:t>.</w:t>
      </w:r>
    </w:p>
    <w:p w:rsidR="000B138C" w:rsidRPr="00936279" w:rsidRDefault="000B138C" w:rsidP="000B138C">
      <w:pPr>
        <w:spacing w:after="120"/>
        <w:ind w:left="2268" w:right="1134" w:hanging="1134"/>
        <w:jc w:val="both"/>
      </w:pPr>
      <w:r w:rsidRPr="00936279">
        <w:t>3.6.2.</w:t>
      </w:r>
      <w:r w:rsidRPr="00936279">
        <w:tab/>
        <w:t>Every coupling shall bear the trade name or mark of the assembling manufacturer.</w:t>
      </w:r>
    </w:p>
    <w:p w:rsidR="00DB2A72" w:rsidRPr="00936279" w:rsidRDefault="00DB2A72" w:rsidP="00DB2A72">
      <w:pPr>
        <w:spacing w:after="120"/>
        <w:ind w:left="2268" w:right="1134" w:hanging="1134"/>
        <w:jc w:val="both"/>
        <w:rPr>
          <w:ins w:id="3312" w:author="Romain Hubert" w:date="2013-01-30T19:50:00Z"/>
        </w:rPr>
      </w:pPr>
      <w:ins w:id="3313" w:author="Romain Hubert" w:date="2013-01-30T19:50:00Z">
        <w:r w:rsidRPr="00936279">
          <w:lastRenderedPageBreak/>
          <w:t>4.</w:t>
        </w:r>
        <w:r w:rsidRPr="00936279">
          <w:tab/>
          <w:t>LNG hoses, Class 5 classification</w:t>
        </w:r>
      </w:ins>
    </w:p>
    <w:p w:rsidR="00DB2A72" w:rsidRPr="00936279" w:rsidRDefault="00DB2A72" w:rsidP="00DB2A72">
      <w:pPr>
        <w:spacing w:after="120"/>
        <w:ind w:left="2268" w:right="1134" w:hanging="1134"/>
        <w:jc w:val="both"/>
        <w:rPr>
          <w:ins w:id="3314" w:author="Romain Hubert" w:date="2013-01-30T19:50:00Z"/>
        </w:rPr>
      </w:pPr>
      <w:ins w:id="3315" w:author="Romain Hubert" w:date="2013-01-30T19:50:00Z">
        <w:r w:rsidRPr="00936279">
          <w:t>4.1.</w:t>
        </w:r>
        <w:r w:rsidRPr="00936279">
          <w:tab/>
          <w:t>General specifications</w:t>
        </w:r>
      </w:ins>
    </w:p>
    <w:p w:rsidR="00DB2A72" w:rsidRPr="00936279" w:rsidRDefault="00DB2A72" w:rsidP="00DB2A72">
      <w:pPr>
        <w:spacing w:after="120"/>
        <w:ind w:left="2268" w:right="1134" w:hanging="1134"/>
        <w:jc w:val="both"/>
        <w:rPr>
          <w:ins w:id="3316" w:author="Romain Hubert" w:date="2013-01-30T19:50:00Z"/>
        </w:rPr>
      </w:pPr>
      <w:ins w:id="3317" w:author="Romain Hubert" w:date="2013-01-30T19:50:00Z">
        <w:r w:rsidRPr="00936279">
          <w:t>4.1.1.</w:t>
        </w:r>
        <w:r w:rsidRPr="00936279">
          <w:tab/>
          <w:t>The hose shall be so designed as to withstand a maximum working pressure of 1.5 times the working pressure (MPa) declared by the manufacturer.</w:t>
        </w:r>
      </w:ins>
    </w:p>
    <w:p w:rsidR="00DB2A72" w:rsidRPr="00936279" w:rsidRDefault="00DB2A72" w:rsidP="00DB2A72">
      <w:pPr>
        <w:spacing w:after="120"/>
        <w:ind w:left="2268" w:right="1134" w:hanging="1134"/>
        <w:jc w:val="both"/>
        <w:rPr>
          <w:ins w:id="3318" w:author="Romain Hubert" w:date="2013-01-30T19:50:00Z"/>
        </w:rPr>
      </w:pPr>
      <w:ins w:id="3319" w:author="Romain Hubert" w:date="2013-01-30T19:50:00Z">
        <w:r w:rsidRPr="00936279">
          <w:t>4.1.2.</w:t>
        </w:r>
        <w:r w:rsidRPr="00936279">
          <w:tab/>
          <w:t>The hose shall be so designed as to withstand temperatures as specified in Annex 5O</w:t>
        </w:r>
        <w:r w:rsidR="001B6C19" w:rsidRPr="00936279">
          <w:t xml:space="preserve"> for Class 5</w:t>
        </w:r>
        <w:r w:rsidRPr="00936279">
          <w:t>.</w:t>
        </w:r>
      </w:ins>
    </w:p>
    <w:p w:rsidR="00DB2A72" w:rsidRPr="00936279" w:rsidRDefault="00DB2A72" w:rsidP="00DB2A72">
      <w:pPr>
        <w:spacing w:after="120"/>
        <w:ind w:left="2268" w:right="1134" w:hanging="1134"/>
        <w:jc w:val="both"/>
        <w:rPr>
          <w:ins w:id="3320" w:author="Romain Hubert" w:date="2013-01-30T19:50:00Z"/>
        </w:rPr>
      </w:pPr>
      <w:ins w:id="3321" w:author="Romain Hubert" w:date="2013-01-30T19:50:00Z">
        <w:r w:rsidRPr="00936279">
          <w:t>4.1.3.</w:t>
        </w:r>
        <w:r w:rsidRPr="00936279">
          <w:tab/>
          <w:t xml:space="preserve">The inside diameter shall be in compliance with table 1 of </w:t>
        </w:r>
        <w:r w:rsidR="00B92E8D">
          <w:t>s</w:t>
        </w:r>
        <w:r w:rsidRPr="00936279">
          <w:t>tandard ISO 1307.</w:t>
        </w:r>
      </w:ins>
    </w:p>
    <w:p w:rsidR="00DB2A72" w:rsidRPr="00936279" w:rsidRDefault="00DB2A72" w:rsidP="00DB2A72">
      <w:pPr>
        <w:spacing w:after="120"/>
        <w:ind w:left="2268" w:right="1134" w:hanging="1134"/>
        <w:jc w:val="both"/>
        <w:rPr>
          <w:ins w:id="3322" w:author="Romain Hubert" w:date="2013-01-30T19:50:00Z"/>
        </w:rPr>
      </w:pPr>
      <w:ins w:id="3323" w:author="Romain Hubert" w:date="2013-01-30T19:50:00Z">
        <w:r w:rsidRPr="00936279">
          <w:t>4.2.</w:t>
        </w:r>
        <w:r w:rsidRPr="00936279">
          <w:tab/>
          <w:t>Hose construction</w:t>
        </w:r>
      </w:ins>
    </w:p>
    <w:p w:rsidR="00DB2A72" w:rsidRPr="00936279" w:rsidRDefault="00DB2A72" w:rsidP="00DB2A72">
      <w:pPr>
        <w:spacing w:after="120"/>
        <w:ind w:left="2268" w:right="1134" w:hanging="1134"/>
        <w:jc w:val="both"/>
        <w:rPr>
          <w:ins w:id="3324" w:author="Romain Hubert" w:date="2013-01-30T19:50:00Z"/>
        </w:rPr>
      </w:pPr>
      <w:ins w:id="3325" w:author="Romain Hubert" w:date="2013-01-30T19:50:00Z">
        <w:r w:rsidRPr="00936279">
          <w:t>4.2.1.</w:t>
        </w:r>
        <w:r w:rsidRPr="00936279">
          <w:tab/>
          <w:t xml:space="preserve">The hose shall be able to withstand temperatures of </w:t>
        </w:r>
        <w:r w:rsidR="00B92E8D">
          <w:t>C</w:t>
        </w:r>
        <w:r w:rsidRPr="00936279">
          <w:t>lass 5.</w:t>
        </w:r>
      </w:ins>
    </w:p>
    <w:p w:rsidR="00DB2A72" w:rsidRPr="00936279" w:rsidRDefault="00DB2A72" w:rsidP="00DB2A72">
      <w:pPr>
        <w:spacing w:after="120"/>
        <w:ind w:left="2268" w:right="1134" w:hanging="1134"/>
        <w:jc w:val="both"/>
        <w:rPr>
          <w:ins w:id="3326" w:author="Romain Hubert" w:date="2013-01-30T19:50:00Z"/>
        </w:rPr>
      </w:pPr>
      <w:ins w:id="3327" w:author="Romain Hubert" w:date="2013-01-30T19:50:00Z">
        <w:r w:rsidRPr="00936279">
          <w:t>4.2.2.</w:t>
        </w:r>
        <w:r w:rsidRPr="00936279">
          <w:tab/>
          <w:t>The reinforcing interlayer(s) has (have) to be protected by a cover against corrosion.</w:t>
        </w:r>
      </w:ins>
    </w:p>
    <w:p w:rsidR="00DB2A72" w:rsidRPr="00936279" w:rsidRDefault="00DB2A72" w:rsidP="00DB2A72">
      <w:pPr>
        <w:spacing w:after="120"/>
        <w:ind w:left="2268" w:right="1134" w:hanging="1134"/>
        <w:jc w:val="both"/>
        <w:rPr>
          <w:ins w:id="3328" w:author="Romain Hubert" w:date="2013-01-30T19:50:00Z"/>
        </w:rPr>
      </w:pPr>
      <w:ins w:id="3329" w:author="Romain Hubert" w:date="2013-01-30T19:50:00Z">
        <w:r w:rsidRPr="00936279">
          <w:tab/>
          <w:t>If for the reinforcing interlayer(s) corrosion-resistant-m</w:t>
        </w:r>
        <w:r w:rsidR="001E14F6">
          <w:t xml:space="preserve">aterial is used (i.e. stainless </w:t>
        </w:r>
        <w:r w:rsidRPr="00936279">
          <w:t>steel) a cover is not required.</w:t>
        </w:r>
      </w:ins>
    </w:p>
    <w:p w:rsidR="00DB2A72" w:rsidRPr="00936279" w:rsidRDefault="009E5187" w:rsidP="00DB2A72">
      <w:pPr>
        <w:spacing w:after="120"/>
        <w:ind w:left="2268" w:right="1134" w:hanging="1134"/>
        <w:jc w:val="both"/>
        <w:rPr>
          <w:ins w:id="3330" w:author="Romain Hubert" w:date="2013-01-30T19:50:00Z"/>
        </w:rPr>
      </w:pPr>
      <w:ins w:id="3331" w:author="Romain Hubert" w:date="2013-01-30T19:50:00Z">
        <w:r w:rsidRPr="00936279">
          <w:t>4</w:t>
        </w:r>
        <w:r w:rsidR="00DB2A72" w:rsidRPr="00936279">
          <w:t>.2.3.</w:t>
        </w:r>
        <w:r w:rsidR="00DB2A72" w:rsidRPr="00936279">
          <w:tab/>
          <w:t>The lining and the cover shall be smooth and free from pores, holes and strange elements.</w:t>
        </w:r>
      </w:ins>
    </w:p>
    <w:p w:rsidR="00DB2A72" w:rsidRPr="00936279" w:rsidRDefault="00DB2A72" w:rsidP="00DB2A72">
      <w:pPr>
        <w:spacing w:after="120"/>
        <w:ind w:left="2268" w:right="1134" w:hanging="1134"/>
        <w:jc w:val="both"/>
        <w:rPr>
          <w:ins w:id="3332" w:author="Romain Hubert" w:date="2013-01-30T19:50:00Z"/>
        </w:rPr>
      </w:pPr>
      <w:ins w:id="3333" w:author="Romain Hubert" w:date="2013-01-30T19:50:00Z">
        <w:r w:rsidRPr="00936279">
          <w:tab/>
          <w:t>An intentionally provided puncture in the cover shall not be considered as an imperfection.</w:t>
        </w:r>
      </w:ins>
    </w:p>
    <w:p w:rsidR="00DB2A72" w:rsidRPr="00936279" w:rsidRDefault="009E5187" w:rsidP="00DB2A72">
      <w:pPr>
        <w:spacing w:after="120"/>
        <w:ind w:left="2268" w:right="1134" w:hanging="1134"/>
        <w:jc w:val="both"/>
        <w:rPr>
          <w:ins w:id="3334" w:author="Romain Hubert" w:date="2013-01-30T19:50:00Z"/>
        </w:rPr>
      </w:pPr>
      <w:ins w:id="3335" w:author="Romain Hubert" w:date="2013-01-30T19:50:00Z">
        <w:r w:rsidRPr="00936279">
          <w:t>4</w:t>
        </w:r>
        <w:r w:rsidR="00DB2A72" w:rsidRPr="00936279">
          <w:t>.2.4.</w:t>
        </w:r>
        <w:r w:rsidR="00DB2A72" w:rsidRPr="00936279">
          <w:tab/>
          <w:t>The cover has to be intentionally perforated to avoid the forming of bubbles.</w:t>
        </w:r>
      </w:ins>
    </w:p>
    <w:p w:rsidR="00DB2A72" w:rsidRPr="00936279" w:rsidRDefault="009E5187" w:rsidP="00DB2A72">
      <w:pPr>
        <w:spacing w:after="120"/>
        <w:ind w:left="2268" w:right="1134" w:hanging="1134"/>
        <w:jc w:val="both"/>
        <w:rPr>
          <w:ins w:id="3336" w:author="Romain Hubert" w:date="2013-01-30T19:50:00Z"/>
        </w:rPr>
      </w:pPr>
      <w:ins w:id="3337" w:author="Romain Hubert" w:date="2013-01-30T19:50:00Z">
        <w:r w:rsidRPr="00936279">
          <w:t>4</w:t>
        </w:r>
        <w:r w:rsidR="00DB2A72" w:rsidRPr="00936279">
          <w:t>.2.5.</w:t>
        </w:r>
        <w:r w:rsidR="00DB2A72" w:rsidRPr="00936279">
          <w:tab/>
          <w:t>When the cover is punctured and the interlayer is made of a non-corrosion-resistant material, the interlayer has to be protected against corrosion.</w:t>
        </w:r>
      </w:ins>
    </w:p>
    <w:p w:rsidR="00DB2A72" w:rsidRPr="00936279" w:rsidRDefault="009E5187" w:rsidP="00DB2A72">
      <w:pPr>
        <w:spacing w:after="120"/>
        <w:ind w:left="2268" w:right="1134" w:hanging="1134"/>
        <w:jc w:val="both"/>
        <w:rPr>
          <w:ins w:id="3338" w:author="Romain Hubert" w:date="2013-01-30T19:50:00Z"/>
        </w:rPr>
      </w:pPr>
      <w:ins w:id="3339" w:author="Romain Hubert" w:date="2013-01-30T19:50:00Z">
        <w:r w:rsidRPr="00936279">
          <w:t>4</w:t>
        </w:r>
        <w:r w:rsidR="00DB2A72" w:rsidRPr="00936279">
          <w:t>.3.</w:t>
        </w:r>
        <w:r w:rsidR="00DB2A72" w:rsidRPr="00936279">
          <w:tab/>
          <w:t>Specifications and tests for the lining</w:t>
        </w:r>
      </w:ins>
    </w:p>
    <w:p w:rsidR="00DB2A72" w:rsidRPr="00936279" w:rsidRDefault="009E5187" w:rsidP="00DB2A72">
      <w:pPr>
        <w:spacing w:after="120"/>
        <w:ind w:left="2268" w:right="1134" w:hanging="1134"/>
        <w:jc w:val="both"/>
        <w:rPr>
          <w:ins w:id="3340" w:author="Romain Hubert" w:date="2013-01-30T19:50:00Z"/>
        </w:rPr>
      </w:pPr>
      <w:ins w:id="3341" w:author="Romain Hubert" w:date="2013-01-30T19:50:00Z">
        <w:r w:rsidRPr="00936279">
          <w:t>4</w:t>
        </w:r>
        <w:r w:rsidR="00DB2A72" w:rsidRPr="00936279">
          <w:t>.3.1.</w:t>
        </w:r>
        <w:r w:rsidR="00DB2A72" w:rsidRPr="00936279">
          <w:tab/>
          <w:t>Tensile strength and elongation for thermoplastic elastomers (TPE)</w:t>
        </w:r>
      </w:ins>
    </w:p>
    <w:p w:rsidR="00DB2A72" w:rsidRPr="00936279" w:rsidRDefault="009E5187" w:rsidP="00DB2A72">
      <w:pPr>
        <w:spacing w:after="120"/>
        <w:ind w:left="2268" w:right="1134" w:hanging="1134"/>
        <w:jc w:val="both"/>
        <w:rPr>
          <w:ins w:id="3342" w:author="Romain Hubert" w:date="2013-01-30T19:50:00Z"/>
        </w:rPr>
      </w:pPr>
      <w:ins w:id="3343" w:author="Romain Hubert" w:date="2013-01-30T19:50:00Z">
        <w:r w:rsidRPr="00936279">
          <w:t>4</w:t>
        </w:r>
        <w:r w:rsidR="00DB2A72" w:rsidRPr="00936279">
          <w:t>.3.1.1.</w:t>
        </w:r>
        <w:r w:rsidR="00DB2A72" w:rsidRPr="00936279">
          <w:tab/>
          <w:t xml:space="preserve">Tensile strength and elongation at break according to ISO 37. Tensile strength not less than 20 MPa and elongation at break not less than 250 </w:t>
        </w:r>
        <w:r w:rsidR="00972154">
          <w:t>per cent</w:t>
        </w:r>
        <w:r w:rsidR="00DB2A72" w:rsidRPr="00936279">
          <w:t>.</w:t>
        </w:r>
      </w:ins>
    </w:p>
    <w:p w:rsidR="00DB2A72" w:rsidRPr="00936279" w:rsidRDefault="009E5187" w:rsidP="00DB2A72">
      <w:pPr>
        <w:spacing w:after="120"/>
        <w:ind w:left="2268" w:right="1134" w:hanging="1134"/>
        <w:jc w:val="both"/>
        <w:rPr>
          <w:ins w:id="3344" w:author="Romain Hubert" w:date="2013-01-30T19:50:00Z"/>
        </w:rPr>
      </w:pPr>
      <w:ins w:id="3345" w:author="Romain Hubert" w:date="2013-01-30T19:50:00Z">
        <w:r w:rsidRPr="00936279">
          <w:t>4</w:t>
        </w:r>
        <w:r w:rsidR="00DB2A72" w:rsidRPr="00936279">
          <w:t>.3.1.2.</w:t>
        </w:r>
        <w:r w:rsidR="00DB2A72" w:rsidRPr="00936279">
          <w:tab/>
          <w:t>Resistance to n-pentane according to ISO 1817 with the following conditions:</w:t>
        </w:r>
      </w:ins>
    </w:p>
    <w:p w:rsidR="00DB2A72" w:rsidRPr="00936279" w:rsidRDefault="00B92E8D" w:rsidP="00B92E8D">
      <w:pPr>
        <w:spacing w:after="120"/>
        <w:ind w:left="2268" w:right="1134" w:hanging="1134"/>
        <w:jc w:val="both"/>
        <w:rPr>
          <w:ins w:id="3346" w:author="Romain Hubert" w:date="2013-01-30T19:50:00Z"/>
        </w:rPr>
      </w:pPr>
      <w:ins w:id="3347" w:author="Romain Hubert" w:date="2013-01-30T19:50:00Z">
        <w:r>
          <w:tab/>
        </w:r>
        <w:r w:rsidR="00DB2A72" w:rsidRPr="00936279">
          <w:t>(a)</w:t>
        </w:r>
        <w:r w:rsidR="00DB2A72" w:rsidRPr="00936279">
          <w:tab/>
          <w:t>Medium: n-pentane</w:t>
        </w:r>
        <w:r w:rsidR="008104E7">
          <w:t>;</w:t>
        </w:r>
      </w:ins>
    </w:p>
    <w:p w:rsidR="00DB2A72" w:rsidRPr="00936279" w:rsidRDefault="00B92E8D" w:rsidP="00B92E8D">
      <w:pPr>
        <w:spacing w:after="120"/>
        <w:ind w:left="2268" w:right="1134" w:hanging="1134"/>
        <w:jc w:val="both"/>
        <w:rPr>
          <w:ins w:id="3348" w:author="Romain Hubert" w:date="2013-01-30T19:50:00Z"/>
        </w:rPr>
      </w:pPr>
      <w:ins w:id="3349" w:author="Romain Hubert" w:date="2013-01-30T19:50:00Z">
        <w:r>
          <w:tab/>
        </w:r>
        <w:r w:rsidR="00DB2A72" w:rsidRPr="00936279">
          <w:t>(b)</w:t>
        </w:r>
        <w:r w:rsidR="00DB2A72" w:rsidRPr="00936279">
          <w:tab/>
          <w:t>Temperature: 23</w:t>
        </w:r>
        <w:r>
          <w:t xml:space="preserve"> </w:t>
        </w:r>
        <w:r w:rsidR="00DB2A72" w:rsidRPr="00936279">
          <w:t>°C (tolerance according to ISO 1817)</w:t>
        </w:r>
        <w:r w:rsidR="008104E7">
          <w:t>;</w:t>
        </w:r>
      </w:ins>
    </w:p>
    <w:p w:rsidR="00DB2A72" w:rsidRPr="00936279" w:rsidRDefault="00B92E8D" w:rsidP="00B92E8D">
      <w:pPr>
        <w:spacing w:after="120"/>
        <w:ind w:left="2268" w:right="1134" w:hanging="1134"/>
        <w:jc w:val="both"/>
        <w:rPr>
          <w:ins w:id="3350" w:author="Romain Hubert" w:date="2013-01-30T19:50:00Z"/>
        </w:rPr>
      </w:pPr>
      <w:ins w:id="3351" w:author="Romain Hubert" w:date="2013-01-30T19:50:00Z">
        <w:r>
          <w:tab/>
        </w:r>
        <w:r w:rsidR="00DB2A72" w:rsidRPr="00936279">
          <w:t>(c)</w:t>
        </w:r>
        <w:r w:rsidR="00DB2A72" w:rsidRPr="00936279">
          <w:tab/>
          <w:t>Immersion period: 72 hours</w:t>
        </w:r>
        <w:r w:rsidR="008104E7">
          <w:t>.</w:t>
        </w:r>
      </w:ins>
    </w:p>
    <w:p w:rsidR="00DB2A72" w:rsidRPr="00936279" w:rsidRDefault="00B92E8D" w:rsidP="00B92E8D">
      <w:pPr>
        <w:spacing w:after="120"/>
        <w:ind w:left="2268" w:right="1134" w:hanging="1134"/>
        <w:jc w:val="both"/>
        <w:rPr>
          <w:ins w:id="3352" w:author="Romain Hubert" w:date="2013-01-30T19:50:00Z"/>
        </w:rPr>
      </w:pPr>
      <w:ins w:id="3353" w:author="Romain Hubert" w:date="2013-01-30T19:50:00Z">
        <w:r>
          <w:tab/>
          <w:t>Requirements:</w:t>
        </w:r>
      </w:ins>
    </w:p>
    <w:p w:rsidR="00DB2A72" w:rsidRPr="00936279" w:rsidRDefault="00B92E8D" w:rsidP="00B92E8D">
      <w:pPr>
        <w:spacing w:after="120"/>
        <w:ind w:left="2268" w:right="1134" w:hanging="1134"/>
        <w:jc w:val="both"/>
        <w:rPr>
          <w:ins w:id="3354" w:author="Romain Hubert" w:date="2013-01-30T19:50:00Z"/>
        </w:rPr>
      </w:pPr>
      <w:ins w:id="3355" w:author="Romain Hubert" w:date="2013-01-30T19:50:00Z">
        <w:r>
          <w:tab/>
        </w:r>
        <w:r w:rsidR="00DB2A72" w:rsidRPr="00936279">
          <w:t>(a)</w:t>
        </w:r>
        <w:r w:rsidR="00DB2A72" w:rsidRPr="00936279">
          <w:tab/>
          <w:t xml:space="preserve">Maximum change in volume 20 </w:t>
        </w:r>
        <w:r w:rsidR="00972154">
          <w:t>per cent</w:t>
        </w:r>
        <w:r w:rsidR="008104E7">
          <w:t>;</w:t>
        </w:r>
      </w:ins>
    </w:p>
    <w:p w:rsidR="00DB2A72" w:rsidRPr="00936279" w:rsidRDefault="00B92E8D" w:rsidP="00B92E8D">
      <w:pPr>
        <w:spacing w:after="120"/>
        <w:ind w:left="2268" w:right="1134" w:hanging="1134"/>
        <w:jc w:val="both"/>
        <w:rPr>
          <w:ins w:id="3356" w:author="Romain Hubert" w:date="2013-01-30T19:50:00Z"/>
        </w:rPr>
      </w:pPr>
      <w:ins w:id="3357" w:author="Romain Hubert" w:date="2013-01-30T19:50:00Z">
        <w:r>
          <w:tab/>
        </w:r>
        <w:r w:rsidR="00DB2A72" w:rsidRPr="00936279">
          <w:t>(b)</w:t>
        </w:r>
        <w:r w:rsidR="00DB2A72" w:rsidRPr="00936279">
          <w:tab/>
          <w:t xml:space="preserve">Maximum change in tensile strength 25 </w:t>
        </w:r>
        <w:r w:rsidR="00972154">
          <w:t>per cent</w:t>
        </w:r>
        <w:r w:rsidR="008104E7">
          <w:t>;</w:t>
        </w:r>
      </w:ins>
    </w:p>
    <w:p w:rsidR="00DB2A72" w:rsidRPr="00936279" w:rsidRDefault="00B92E8D" w:rsidP="00B92E8D">
      <w:pPr>
        <w:spacing w:after="120"/>
        <w:ind w:left="2268" w:right="1134" w:hanging="1134"/>
        <w:jc w:val="both"/>
        <w:rPr>
          <w:ins w:id="3358" w:author="Romain Hubert" w:date="2013-01-30T19:50:00Z"/>
        </w:rPr>
      </w:pPr>
      <w:ins w:id="3359" w:author="Romain Hubert" w:date="2013-01-30T19:50:00Z">
        <w:r>
          <w:tab/>
        </w:r>
        <w:r w:rsidR="00DB2A72" w:rsidRPr="00936279">
          <w:t>(c)</w:t>
        </w:r>
        <w:r w:rsidR="00DB2A72" w:rsidRPr="00936279">
          <w:tab/>
          <w:t xml:space="preserve">Maximum change in elongation at break 30 </w:t>
        </w:r>
        <w:r w:rsidR="00972154">
          <w:t>per cent</w:t>
        </w:r>
        <w:r w:rsidR="008104E7">
          <w:t>.</w:t>
        </w:r>
      </w:ins>
    </w:p>
    <w:p w:rsidR="00DB2A72" w:rsidRPr="00936279" w:rsidRDefault="00B92E8D" w:rsidP="00B92E8D">
      <w:pPr>
        <w:spacing w:after="120"/>
        <w:ind w:left="2268" w:right="1134" w:hanging="1134"/>
        <w:jc w:val="both"/>
        <w:rPr>
          <w:ins w:id="3360" w:author="Romain Hubert" w:date="2013-01-30T19:50:00Z"/>
        </w:rPr>
      </w:pPr>
      <w:ins w:id="3361" w:author="Romain Hubert" w:date="2013-01-30T19:50:00Z">
        <w:r>
          <w:tab/>
        </w:r>
        <w:r w:rsidR="00DB2A72" w:rsidRPr="00936279">
          <w:t xml:space="preserve">After storage in air with a temperature of 40 °C for a period of 48 hours the mass compared to the original value may not decrease more than 5 </w:t>
        </w:r>
        <w:r w:rsidR="00972154">
          <w:t>per cent</w:t>
        </w:r>
        <w:r w:rsidR="00DB2A72" w:rsidRPr="00936279">
          <w:t>.</w:t>
        </w:r>
      </w:ins>
    </w:p>
    <w:p w:rsidR="00DB2A72" w:rsidRPr="00936279" w:rsidRDefault="009E5187" w:rsidP="00DB2A72">
      <w:pPr>
        <w:spacing w:after="120"/>
        <w:ind w:left="2268" w:right="1134" w:hanging="1134"/>
        <w:jc w:val="both"/>
        <w:rPr>
          <w:ins w:id="3362" w:author="Romain Hubert" w:date="2013-01-30T19:50:00Z"/>
        </w:rPr>
      </w:pPr>
      <w:ins w:id="3363" w:author="Romain Hubert" w:date="2013-01-30T19:50:00Z">
        <w:r w:rsidRPr="00936279">
          <w:lastRenderedPageBreak/>
          <w:t>4</w:t>
        </w:r>
        <w:r w:rsidR="00DB2A72" w:rsidRPr="00936279">
          <w:t>.3.1.3.</w:t>
        </w:r>
        <w:r w:rsidR="00DB2A72" w:rsidRPr="00936279">
          <w:tab/>
          <w:t>Resistance to ageing according to ISO 188 with the following conditions:</w:t>
        </w:r>
      </w:ins>
    </w:p>
    <w:p w:rsidR="00DB2A72" w:rsidRPr="00936279" w:rsidRDefault="00B92E8D" w:rsidP="008104E7">
      <w:pPr>
        <w:tabs>
          <w:tab w:val="left" w:pos="2268"/>
          <w:tab w:val="left" w:pos="2835"/>
        </w:tabs>
        <w:spacing w:after="120"/>
        <w:ind w:left="2268" w:right="1134" w:hanging="1134"/>
        <w:jc w:val="both"/>
        <w:rPr>
          <w:ins w:id="3364" w:author="Romain Hubert" w:date="2013-01-30T19:50:00Z"/>
        </w:rPr>
      </w:pPr>
      <w:ins w:id="3365" w:author="Romain Hubert" w:date="2013-01-30T19:50:00Z">
        <w:r>
          <w:tab/>
        </w:r>
        <w:r w:rsidR="00DB2A72" w:rsidRPr="00936279">
          <w:t>(a)</w:t>
        </w:r>
        <w:r w:rsidR="00DB2A72" w:rsidRPr="00936279">
          <w:tab/>
          <w:t>Temperature: 115 °C (test temperature = maximum ope</w:t>
        </w:r>
        <w:r w:rsidR="008104E7">
          <w:t>rating temperature minus 10 °C);</w:t>
        </w:r>
      </w:ins>
    </w:p>
    <w:p w:rsidR="00DB2A72" w:rsidRPr="00936279" w:rsidRDefault="00B92E8D" w:rsidP="008104E7">
      <w:pPr>
        <w:tabs>
          <w:tab w:val="left" w:pos="2835"/>
        </w:tabs>
        <w:spacing w:after="120"/>
        <w:ind w:left="2268" w:right="1134" w:hanging="1134"/>
        <w:jc w:val="both"/>
        <w:rPr>
          <w:ins w:id="3366" w:author="Romain Hubert" w:date="2013-01-30T19:50:00Z"/>
        </w:rPr>
      </w:pPr>
      <w:ins w:id="3367" w:author="Romain Hubert" w:date="2013-01-30T19:50:00Z">
        <w:r>
          <w:tab/>
        </w:r>
        <w:r w:rsidR="00DB2A72" w:rsidRPr="00936279">
          <w:t>(b)</w:t>
        </w:r>
        <w:r w:rsidR="00DB2A72" w:rsidRPr="00936279">
          <w:tab/>
          <w:t>Exposure period: 24 and 336 hours.</w:t>
        </w:r>
      </w:ins>
    </w:p>
    <w:p w:rsidR="00DB2A72" w:rsidRPr="00936279" w:rsidRDefault="00B92E8D" w:rsidP="00B92E8D">
      <w:pPr>
        <w:spacing w:after="120"/>
        <w:ind w:left="2268" w:right="1134" w:hanging="1134"/>
        <w:jc w:val="both"/>
        <w:rPr>
          <w:ins w:id="3368" w:author="Romain Hubert" w:date="2013-01-30T19:50:00Z"/>
        </w:rPr>
      </w:pPr>
      <w:ins w:id="3369" w:author="Romain Hubert" w:date="2013-01-30T19:50:00Z">
        <w:r>
          <w:tab/>
        </w:r>
        <w:r w:rsidR="00DB2A72" w:rsidRPr="00936279">
          <w:t xml:space="preserve">After ageing the specimens have to be conditioned at 23 °C and 50 </w:t>
        </w:r>
        <w:r w:rsidR="00972154">
          <w:t>per cent</w:t>
        </w:r>
        <w:r w:rsidR="00DB2A72" w:rsidRPr="00936279">
          <w:t xml:space="preserve"> relative humidity for at least 21 days prior to carrying out the tensile test according to paragraph 1.3.1.1.</w:t>
        </w:r>
      </w:ins>
    </w:p>
    <w:p w:rsidR="00DB2A72" w:rsidRPr="00936279" w:rsidRDefault="00B92E8D" w:rsidP="00B92E8D">
      <w:pPr>
        <w:spacing w:after="120"/>
        <w:ind w:left="2268" w:right="1134" w:hanging="1134"/>
        <w:jc w:val="both"/>
        <w:rPr>
          <w:ins w:id="3370" w:author="Romain Hubert" w:date="2013-01-30T19:50:00Z"/>
        </w:rPr>
      </w:pPr>
      <w:ins w:id="3371" w:author="Romain Hubert" w:date="2013-01-30T19:50:00Z">
        <w:r>
          <w:tab/>
        </w:r>
        <w:r w:rsidR="00DB2A72" w:rsidRPr="00936279">
          <w:t>Requirements:</w:t>
        </w:r>
      </w:ins>
    </w:p>
    <w:p w:rsidR="00DB2A72" w:rsidRPr="00936279" w:rsidRDefault="00B92E8D" w:rsidP="008104E7">
      <w:pPr>
        <w:tabs>
          <w:tab w:val="left" w:pos="2268"/>
        </w:tabs>
        <w:spacing w:after="120"/>
        <w:ind w:left="2268" w:right="1134" w:hanging="1134"/>
        <w:jc w:val="both"/>
        <w:rPr>
          <w:ins w:id="3372" w:author="Romain Hubert" w:date="2013-01-30T19:50:00Z"/>
        </w:rPr>
      </w:pPr>
      <w:ins w:id="3373" w:author="Romain Hubert" w:date="2013-01-30T19:50:00Z">
        <w:r>
          <w:tab/>
        </w:r>
        <w:r w:rsidR="00DB2A72" w:rsidRPr="00936279">
          <w:t>(a)</w:t>
        </w:r>
        <w:r w:rsidR="00DB2A72" w:rsidRPr="00936279">
          <w:tab/>
          <w:t xml:space="preserve">Maximum change in tensile strength 35 </w:t>
        </w:r>
        <w:r w:rsidR="00972154">
          <w:t>per cent</w:t>
        </w:r>
        <w:r w:rsidR="00DB2A72" w:rsidRPr="00936279">
          <w:t xml:space="preserve"> after 336 hours ageing compared to the tensile strengt</w:t>
        </w:r>
        <w:r w:rsidR="008104E7">
          <w:t>h of the 24 hours aged material;</w:t>
        </w:r>
      </w:ins>
    </w:p>
    <w:p w:rsidR="00DB2A72" w:rsidRPr="00936279" w:rsidRDefault="00B92E8D" w:rsidP="008104E7">
      <w:pPr>
        <w:tabs>
          <w:tab w:val="left" w:pos="2268"/>
        </w:tabs>
        <w:spacing w:after="120"/>
        <w:ind w:left="2268" w:right="1134" w:hanging="1134"/>
        <w:jc w:val="both"/>
        <w:rPr>
          <w:ins w:id="3374" w:author="Romain Hubert" w:date="2013-01-30T19:50:00Z"/>
        </w:rPr>
      </w:pPr>
      <w:ins w:id="3375" w:author="Romain Hubert" w:date="2013-01-30T19:50:00Z">
        <w:r>
          <w:tab/>
        </w:r>
        <w:r w:rsidR="00DB2A72" w:rsidRPr="00936279">
          <w:t>(b)</w:t>
        </w:r>
        <w:r w:rsidR="00DB2A72" w:rsidRPr="00936279">
          <w:tab/>
          <w:t xml:space="preserve">Maximum change in elongation at break 25 </w:t>
        </w:r>
        <w:r w:rsidR="00972154">
          <w:t>per cent</w:t>
        </w:r>
        <w:r w:rsidR="00DB2A72" w:rsidRPr="00936279">
          <w:t xml:space="preserve"> after 336 hours ageing compared to the elongation at break of the 24 hours aged material.</w:t>
        </w:r>
      </w:ins>
    </w:p>
    <w:p w:rsidR="00DB2A72" w:rsidRPr="00936279" w:rsidRDefault="009E5187" w:rsidP="00DB2A72">
      <w:pPr>
        <w:spacing w:after="120"/>
        <w:ind w:left="2268" w:right="1134" w:hanging="1134"/>
        <w:jc w:val="both"/>
        <w:rPr>
          <w:ins w:id="3376" w:author="Romain Hubert" w:date="2013-01-30T19:50:00Z"/>
        </w:rPr>
      </w:pPr>
      <w:ins w:id="3377" w:author="Romain Hubert" w:date="2013-01-30T19:50:00Z">
        <w:r w:rsidRPr="00936279">
          <w:t>4</w:t>
        </w:r>
        <w:r w:rsidR="00DB2A72" w:rsidRPr="00936279">
          <w:t>.3.2.</w:t>
        </w:r>
        <w:r w:rsidR="00DB2A72" w:rsidRPr="00936279">
          <w:tab/>
          <w:t>Tensile strength and elongation specific for thermoplastic material.</w:t>
        </w:r>
      </w:ins>
    </w:p>
    <w:p w:rsidR="00DB2A72" w:rsidRPr="00936279" w:rsidRDefault="009E5187" w:rsidP="00DB2A72">
      <w:pPr>
        <w:spacing w:after="120"/>
        <w:ind w:left="2268" w:right="1134" w:hanging="1134"/>
        <w:jc w:val="both"/>
        <w:rPr>
          <w:ins w:id="3378" w:author="Romain Hubert" w:date="2013-01-30T19:50:00Z"/>
        </w:rPr>
      </w:pPr>
      <w:ins w:id="3379" w:author="Romain Hubert" w:date="2013-01-30T19:50:00Z">
        <w:r w:rsidRPr="00936279">
          <w:t>4</w:t>
        </w:r>
        <w:r w:rsidR="00DB2A72" w:rsidRPr="00936279">
          <w:t>.3.2.1.</w:t>
        </w:r>
        <w:r w:rsidR="00DB2A72" w:rsidRPr="00936279">
          <w:tab/>
          <w:t>Tensile strength and elongation at break according to ISO 527-2 with the following conditions:</w:t>
        </w:r>
      </w:ins>
    </w:p>
    <w:p w:rsidR="00DB2A72" w:rsidRPr="00936279" w:rsidRDefault="00B92E8D" w:rsidP="00B92E8D">
      <w:pPr>
        <w:spacing w:after="120"/>
        <w:ind w:left="2268" w:right="1134" w:hanging="1134"/>
        <w:jc w:val="both"/>
        <w:rPr>
          <w:ins w:id="3380" w:author="Romain Hubert" w:date="2013-01-30T19:50:00Z"/>
        </w:rPr>
      </w:pPr>
      <w:ins w:id="3381" w:author="Romain Hubert" w:date="2013-01-30T19:50:00Z">
        <w:r>
          <w:tab/>
        </w:r>
        <w:r w:rsidR="008104E7">
          <w:t>(a)</w:t>
        </w:r>
        <w:r w:rsidR="008104E7">
          <w:tab/>
          <w:t>Specimen type: type 1 BA;</w:t>
        </w:r>
      </w:ins>
    </w:p>
    <w:p w:rsidR="00DB2A72" w:rsidRPr="00936279" w:rsidRDefault="00B92E8D" w:rsidP="00B92E8D">
      <w:pPr>
        <w:spacing w:after="120"/>
        <w:ind w:left="2268" w:right="1134" w:hanging="1134"/>
        <w:jc w:val="both"/>
        <w:rPr>
          <w:ins w:id="3382" w:author="Romain Hubert" w:date="2013-01-30T19:50:00Z"/>
        </w:rPr>
      </w:pPr>
      <w:ins w:id="3383" w:author="Romain Hubert" w:date="2013-01-30T19:50:00Z">
        <w:r>
          <w:tab/>
        </w:r>
        <w:r w:rsidR="00DB2A72" w:rsidRPr="00936279">
          <w:t>(b)</w:t>
        </w:r>
        <w:r w:rsidR="00DB2A72" w:rsidRPr="00936279">
          <w:tab/>
          <w:t>Tensile speed: 20 mm/min</w:t>
        </w:r>
        <w:r w:rsidR="00602650">
          <w:t>ute</w:t>
        </w:r>
        <w:r w:rsidR="00DB2A72" w:rsidRPr="00936279">
          <w:t>.</w:t>
        </w:r>
      </w:ins>
    </w:p>
    <w:p w:rsidR="00DB2A72" w:rsidRPr="00936279" w:rsidRDefault="00602650" w:rsidP="00B92E8D">
      <w:pPr>
        <w:spacing w:after="120"/>
        <w:ind w:left="2268" w:right="1134" w:hanging="1134"/>
        <w:jc w:val="both"/>
        <w:rPr>
          <w:ins w:id="3384" w:author="Romain Hubert" w:date="2013-01-30T19:50:00Z"/>
        </w:rPr>
      </w:pPr>
      <w:ins w:id="3385" w:author="Romain Hubert" w:date="2013-01-30T19:50:00Z">
        <w:r>
          <w:tab/>
        </w:r>
        <w:r w:rsidR="00DB2A72" w:rsidRPr="00936279">
          <w:t xml:space="preserve">The material has to be conditioned for at least 21 days at 23 °C and 50 </w:t>
        </w:r>
        <w:r w:rsidR="00972154">
          <w:t>per cent</w:t>
        </w:r>
        <w:r w:rsidR="00DB2A72" w:rsidRPr="00936279">
          <w:t xml:space="preserve"> relative humidity prior to testing.</w:t>
        </w:r>
      </w:ins>
    </w:p>
    <w:p w:rsidR="00DB2A72" w:rsidRPr="00936279" w:rsidRDefault="00602650" w:rsidP="00B92E8D">
      <w:pPr>
        <w:spacing w:after="120"/>
        <w:ind w:left="2268" w:right="1134" w:hanging="1134"/>
        <w:jc w:val="both"/>
        <w:rPr>
          <w:ins w:id="3386" w:author="Romain Hubert" w:date="2013-01-30T19:50:00Z"/>
        </w:rPr>
      </w:pPr>
      <w:ins w:id="3387" w:author="Romain Hubert" w:date="2013-01-30T19:50:00Z">
        <w:r>
          <w:tab/>
        </w:r>
        <w:r w:rsidR="00DB2A72" w:rsidRPr="00936279">
          <w:t>Requirements:</w:t>
        </w:r>
      </w:ins>
    </w:p>
    <w:p w:rsidR="00DB2A72" w:rsidRPr="00936279" w:rsidRDefault="00602650" w:rsidP="00B92E8D">
      <w:pPr>
        <w:spacing w:after="120"/>
        <w:ind w:left="2268" w:right="1134" w:hanging="1134"/>
        <w:jc w:val="both"/>
        <w:rPr>
          <w:ins w:id="3388" w:author="Romain Hubert" w:date="2013-01-30T19:50:00Z"/>
        </w:rPr>
      </w:pPr>
      <w:ins w:id="3389" w:author="Romain Hubert" w:date="2013-01-30T19:50:00Z">
        <w:r>
          <w:tab/>
        </w:r>
        <w:r w:rsidR="00DB2A72" w:rsidRPr="00936279">
          <w:t>(a)</w:t>
        </w:r>
        <w:r w:rsidR="00DB2A72" w:rsidRPr="00936279">
          <w:tab/>
          <w:t>Tensil</w:t>
        </w:r>
        <w:r w:rsidR="008104E7">
          <w:t>e strength not less than 20 MPa;</w:t>
        </w:r>
      </w:ins>
    </w:p>
    <w:p w:rsidR="00DB2A72" w:rsidRPr="00936279" w:rsidRDefault="00602650" w:rsidP="00B92E8D">
      <w:pPr>
        <w:spacing w:after="120"/>
        <w:ind w:left="2268" w:right="1134" w:hanging="1134"/>
        <w:jc w:val="both"/>
        <w:rPr>
          <w:ins w:id="3390" w:author="Romain Hubert" w:date="2013-01-30T19:50:00Z"/>
        </w:rPr>
      </w:pPr>
      <w:ins w:id="3391" w:author="Romain Hubert" w:date="2013-01-30T19:50:00Z">
        <w:r>
          <w:tab/>
        </w:r>
        <w:r w:rsidR="00DB2A72" w:rsidRPr="00936279">
          <w:t>(b)</w:t>
        </w:r>
        <w:r w:rsidR="00DB2A72" w:rsidRPr="00936279">
          <w:tab/>
          <w:t xml:space="preserve">Elongation at break not less than 100 </w:t>
        </w:r>
        <w:r w:rsidR="00972154">
          <w:t>per cent</w:t>
        </w:r>
        <w:r w:rsidR="00DB2A72" w:rsidRPr="00936279">
          <w:t>.</w:t>
        </w:r>
      </w:ins>
    </w:p>
    <w:p w:rsidR="00DB2A72" w:rsidRPr="00936279" w:rsidRDefault="009E5187" w:rsidP="00DB2A72">
      <w:pPr>
        <w:spacing w:after="120"/>
        <w:ind w:left="2268" w:right="1134" w:hanging="1134"/>
        <w:jc w:val="both"/>
        <w:rPr>
          <w:ins w:id="3392" w:author="Romain Hubert" w:date="2013-01-30T19:50:00Z"/>
        </w:rPr>
      </w:pPr>
      <w:ins w:id="3393" w:author="Romain Hubert" w:date="2013-01-30T19:50:00Z">
        <w:r w:rsidRPr="00936279">
          <w:t>4</w:t>
        </w:r>
        <w:r w:rsidR="00DB2A72" w:rsidRPr="00936279">
          <w:t>.3.2.2.</w:t>
        </w:r>
        <w:r w:rsidR="00DB2A72" w:rsidRPr="00936279">
          <w:tab/>
          <w:t>Resistance to n-pentane according to ISO 1817 with the following conditions:</w:t>
        </w:r>
      </w:ins>
    </w:p>
    <w:p w:rsidR="00DB2A72" w:rsidRPr="00936279" w:rsidRDefault="007C12BD" w:rsidP="00B92E8D">
      <w:pPr>
        <w:spacing w:after="120"/>
        <w:ind w:left="2268" w:right="1134" w:hanging="1134"/>
        <w:jc w:val="both"/>
        <w:rPr>
          <w:ins w:id="3394" w:author="Romain Hubert" w:date="2013-01-30T19:50:00Z"/>
        </w:rPr>
      </w:pPr>
      <w:ins w:id="3395" w:author="Romain Hubert" w:date="2013-01-30T19:50:00Z">
        <w:r>
          <w:tab/>
        </w:r>
        <w:r w:rsidR="008104E7">
          <w:t>(a)</w:t>
        </w:r>
        <w:r w:rsidR="008104E7">
          <w:tab/>
          <w:t>Medium: n-pentane;</w:t>
        </w:r>
      </w:ins>
    </w:p>
    <w:p w:rsidR="00DB2A72" w:rsidRPr="00936279" w:rsidRDefault="007C12BD" w:rsidP="00B92E8D">
      <w:pPr>
        <w:spacing w:after="120"/>
        <w:ind w:left="2268" w:right="1134" w:hanging="1134"/>
        <w:jc w:val="both"/>
        <w:rPr>
          <w:ins w:id="3396" w:author="Romain Hubert" w:date="2013-01-30T19:50:00Z"/>
        </w:rPr>
      </w:pPr>
      <w:ins w:id="3397" w:author="Romain Hubert" w:date="2013-01-30T19:50:00Z">
        <w:r>
          <w:tab/>
        </w:r>
        <w:r w:rsidR="00DB2A72" w:rsidRPr="00936279">
          <w:t>(b)</w:t>
        </w:r>
        <w:r w:rsidR="00DB2A72" w:rsidRPr="00936279">
          <w:tab/>
          <w:t>Temperature: 23 °C (t</w:t>
        </w:r>
        <w:r w:rsidR="008104E7">
          <w:t>olerance according to ISO 1817);</w:t>
        </w:r>
      </w:ins>
    </w:p>
    <w:p w:rsidR="00DB2A72" w:rsidRPr="00936279" w:rsidRDefault="007C12BD" w:rsidP="00B92E8D">
      <w:pPr>
        <w:spacing w:after="120"/>
        <w:ind w:left="2268" w:right="1134" w:hanging="1134"/>
        <w:jc w:val="both"/>
        <w:rPr>
          <w:ins w:id="3398" w:author="Romain Hubert" w:date="2013-01-30T19:50:00Z"/>
        </w:rPr>
      </w:pPr>
      <w:ins w:id="3399" w:author="Romain Hubert" w:date="2013-01-30T19:50:00Z">
        <w:r>
          <w:tab/>
        </w:r>
        <w:r w:rsidR="00DB2A72" w:rsidRPr="00936279">
          <w:t>(c)</w:t>
        </w:r>
        <w:r w:rsidR="00DB2A72" w:rsidRPr="00936279">
          <w:tab/>
          <w:t>Immersion period: 72 hours.</w:t>
        </w:r>
      </w:ins>
    </w:p>
    <w:p w:rsidR="00DB2A72" w:rsidRPr="00936279" w:rsidRDefault="007C12BD" w:rsidP="00B92E8D">
      <w:pPr>
        <w:spacing w:after="120"/>
        <w:ind w:left="2268" w:right="1134" w:hanging="1134"/>
        <w:jc w:val="both"/>
        <w:rPr>
          <w:ins w:id="3400" w:author="Romain Hubert" w:date="2013-01-30T19:50:00Z"/>
        </w:rPr>
      </w:pPr>
      <w:ins w:id="3401" w:author="Romain Hubert" w:date="2013-01-30T19:50:00Z">
        <w:r>
          <w:tab/>
        </w:r>
        <w:r w:rsidR="00DB2A72" w:rsidRPr="00936279">
          <w:t>Requirements:</w:t>
        </w:r>
      </w:ins>
    </w:p>
    <w:p w:rsidR="00DB2A72" w:rsidRPr="00936279" w:rsidRDefault="007C12BD" w:rsidP="00B92E8D">
      <w:pPr>
        <w:spacing w:after="120"/>
        <w:ind w:left="2268" w:right="1134" w:hanging="1134"/>
        <w:jc w:val="both"/>
        <w:rPr>
          <w:ins w:id="3402" w:author="Romain Hubert" w:date="2013-01-30T19:50:00Z"/>
        </w:rPr>
      </w:pPr>
      <w:ins w:id="3403" w:author="Romain Hubert" w:date="2013-01-30T19:50:00Z">
        <w:r>
          <w:tab/>
        </w:r>
        <w:r w:rsidR="00DB2A72" w:rsidRPr="00936279">
          <w:t>(a)</w:t>
        </w:r>
        <w:r w:rsidR="00DB2A72" w:rsidRPr="00936279">
          <w:tab/>
          <w:t xml:space="preserve">Maximum change in volume 2 </w:t>
        </w:r>
        <w:r w:rsidR="00972154">
          <w:t>per cent</w:t>
        </w:r>
        <w:r w:rsidR="008104E7">
          <w:t>;</w:t>
        </w:r>
      </w:ins>
    </w:p>
    <w:p w:rsidR="00DB2A72" w:rsidRPr="00936279" w:rsidRDefault="007C12BD" w:rsidP="00B92E8D">
      <w:pPr>
        <w:spacing w:after="120"/>
        <w:ind w:left="2268" w:right="1134" w:hanging="1134"/>
        <w:jc w:val="both"/>
        <w:rPr>
          <w:ins w:id="3404" w:author="Romain Hubert" w:date="2013-01-30T19:50:00Z"/>
        </w:rPr>
      </w:pPr>
      <w:ins w:id="3405" w:author="Romain Hubert" w:date="2013-01-30T19:50:00Z">
        <w:r>
          <w:tab/>
        </w:r>
        <w:r w:rsidR="00DB2A72" w:rsidRPr="00936279">
          <w:t>(b)</w:t>
        </w:r>
        <w:r w:rsidR="00DB2A72" w:rsidRPr="00936279">
          <w:tab/>
          <w:t xml:space="preserve">Maximum change in tensile strength 10 </w:t>
        </w:r>
        <w:r w:rsidR="00972154">
          <w:t>per cent</w:t>
        </w:r>
        <w:r w:rsidR="008104E7">
          <w:t>;</w:t>
        </w:r>
      </w:ins>
    </w:p>
    <w:p w:rsidR="00DB2A72" w:rsidRPr="00936279" w:rsidRDefault="007C12BD" w:rsidP="00B92E8D">
      <w:pPr>
        <w:spacing w:after="120"/>
        <w:ind w:left="2268" w:right="1134" w:hanging="1134"/>
        <w:jc w:val="both"/>
        <w:rPr>
          <w:ins w:id="3406" w:author="Romain Hubert" w:date="2013-01-30T19:50:00Z"/>
        </w:rPr>
      </w:pPr>
      <w:ins w:id="3407" w:author="Romain Hubert" w:date="2013-01-30T19:50:00Z">
        <w:r>
          <w:tab/>
        </w:r>
        <w:r w:rsidR="00DB2A72" w:rsidRPr="00936279">
          <w:t>(c)</w:t>
        </w:r>
        <w:r w:rsidR="00DB2A72" w:rsidRPr="00936279">
          <w:tab/>
          <w:t xml:space="preserve">Maximum change in elongation at break 10 </w:t>
        </w:r>
        <w:r w:rsidR="00972154">
          <w:t>per cent</w:t>
        </w:r>
        <w:r w:rsidR="00DB2A72" w:rsidRPr="00936279">
          <w:t>.</w:t>
        </w:r>
      </w:ins>
    </w:p>
    <w:p w:rsidR="00DB2A72" w:rsidRPr="00936279" w:rsidRDefault="007C12BD" w:rsidP="00B92E8D">
      <w:pPr>
        <w:spacing w:after="120"/>
        <w:ind w:left="2268" w:right="1134" w:hanging="1134"/>
        <w:jc w:val="both"/>
      </w:pPr>
      <w:moveToRangeStart w:id="3408" w:author="Romain Hubert" w:date="2013-01-30T19:50:00Z" w:name="move347338779"/>
      <w:moveTo w:id="3409" w:author="Romain Hubert" w:date="2013-01-30T19:50:00Z">
        <w:r>
          <w:tab/>
        </w:r>
        <w:r w:rsidR="00DB2A72" w:rsidRPr="00936279">
          <w:t xml:space="preserve">After storage in air with a temperature of 40 °C for a period of 48 hours the mass compared to the original value may not decrease more than 5 </w:t>
        </w:r>
        <w:r w:rsidR="00972154">
          <w:t>per cent</w:t>
        </w:r>
        <w:r w:rsidR="00DB2A72" w:rsidRPr="00936279">
          <w:t>.</w:t>
        </w:r>
      </w:moveTo>
    </w:p>
    <w:moveToRangeEnd w:id="3408"/>
    <w:p w:rsidR="00DB2A72" w:rsidRPr="00936279" w:rsidRDefault="009E5187" w:rsidP="00DB2A72">
      <w:pPr>
        <w:spacing w:after="120"/>
        <w:ind w:left="2268" w:right="1134" w:hanging="1134"/>
        <w:jc w:val="both"/>
        <w:rPr>
          <w:ins w:id="3410" w:author="Romain Hubert" w:date="2013-01-30T19:50:00Z"/>
        </w:rPr>
      </w:pPr>
      <w:ins w:id="3411" w:author="Romain Hubert" w:date="2013-01-30T19:50:00Z">
        <w:r w:rsidRPr="00936279">
          <w:t>4</w:t>
        </w:r>
        <w:r w:rsidR="00DB2A72" w:rsidRPr="00936279">
          <w:t>.3.2.3.</w:t>
        </w:r>
        <w:r w:rsidR="00DB2A72" w:rsidRPr="00936279">
          <w:tab/>
          <w:t>Resistance to ageing according to ISO 188 with the following conditions:</w:t>
        </w:r>
      </w:ins>
    </w:p>
    <w:p w:rsidR="00DB2A72" w:rsidRPr="00936279" w:rsidRDefault="007C12BD" w:rsidP="008104E7">
      <w:pPr>
        <w:tabs>
          <w:tab w:val="left" w:pos="2268"/>
          <w:tab w:val="left" w:pos="2835"/>
        </w:tabs>
        <w:spacing w:after="120"/>
        <w:ind w:left="2268" w:right="1134" w:hanging="1134"/>
        <w:jc w:val="both"/>
        <w:rPr>
          <w:ins w:id="3412" w:author="Romain Hubert" w:date="2013-01-30T19:50:00Z"/>
        </w:rPr>
      </w:pPr>
      <w:ins w:id="3413" w:author="Romain Hubert" w:date="2013-01-30T19:50:00Z">
        <w:r>
          <w:tab/>
        </w:r>
        <w:r w:rsidR="00DB2A72" w:rsidRPr="00936279">
          <w:t>(a)</w:t>
        </w:r>
        <w:r w:rsidR="00DB2A72" w:rsidRPr="00936279">
          <w:tab/>
          <w:t>Temperature: 115 °C (test temperature = maximum</w:t>
        </w:r>
        <w:r w:rsidR="008104E7">
          <w:t xml:space="preserve"> operating temperature minus 10 °C);</w:t>
        </w:r>
      </w:ins>
    </w:p>
    <w:p w:rsidR="00DB2A72" w:rsidRPr="00936279" w:rsidRDefault="007C12BD" w:rsidP="008104E7">
      <w:pPr>
        <w:tabs>
          <w:tab w:val="left" w:pos="2835"/>
        </w:tabs>
        <w:spacing w:after="120"/>
        <w:ind w:left="2268" w:right="1134" w:hanging="1134"/>
        <w:jc w:val="both"/>
        <w:rPr>
          <w:ins w:id="3414" w:author="Romain Hubert" w:date="2013-01-30T19:50:00Z"/>
        </w:rPr>
      </w:pPr>
      <w:ins w:id="3415" w:author="Romain Hubert" w:date="2013-01-30T19:50:00Z">
        <w:r>
          <w:tab/>
        </w:r>
        <w:r w:rsidR="00DB2A72" w:rsidRPr="00936279">
          <w:t>(b)</w:t>
        </w:r>
        <w:r w:rsidR="00DB2A72" w:rsidRPr="00936279">
          <w:tab/>
          <w:t>Exposure period: 24 and 336 hours.</w:t>
        </w:r>
      </w:ins>
    </w:p>
    <w:p w:rsidR="00DB2A72" w:rsidRPr="00936279" w:rsidRDefault="007C12BD" w:rsidP="00B92E8D">
      <w:pPr>
        <w:spacing w:after="120"/>
        <w:ind w:left="2268" w:right="1134" w:hanging="1134"/>
        <w:jc w:val="both"/>
        <w:rPr>
          <w:ins w:id="3416" w:author="Romain Hubert" w:date="2013-01-30T19:50:00Z"/>
        </w:rPr>
      </w:pPr>
      <w:ins w:id="3417" w:author="Romain Hubert" w:date="2013-01-30T19:50:00Z">
        <w:r>
          <w:lastRenderedPageBreak/>
          <w:tab/>
        </w:r>
        <w:r w:rsidR="00DB2A72" w:rsidRPr="00936279">
          <w:t xml:space="preserve">After ageing the specimens have to be conditioned at 23 °C and 50 </w:t>
        </w:r>
        <w:r w:rsidR="00972154">
          <w:t>per cent</w:t>
        </w:r>
        <w:r w:rsidR="00DB2A72" w:rsidRPr="00936279">
          <w:t xml:space="preserve"> relative humidity for at least 21 days prior to carrying out the tensile test according to paragraph 1.3.2.1.</w:t>
        </w:r>
      </w:ins>
    </w:p>
    <w:p w:rsidR="00DB2A72" w:rsidRPr="00936279" w:rsidRDefault="007C12BD" w:rsidP="00B92E8D">
      <w:pPr>
        <w:spacing w:after="120"/>
        <w:ind w:left="2268" w:right="1134" w:hanging="1134"/>
        <w:jc w:val="both"/>
        <w:rPr>
          <w:ins w:id="3418" w:author="Romain Hubert" w:date="2013-01-30T19:50:00Z"/>
        </w:rPr>
      </w:pPr>
      <w:ins w:id="3419" w:author="Romain Hubert" w:date="2013-01-30T19:50:00Z">
        <w:r>
          <w:tab/>
        </w:r>
        <w:r w:rsidR="00DB2A72" w:rsidRPr="00936279">
          <w:t>Requirements:</w:t>
        </w:r>
      </w:ins>
    </w:p>
    <w:p w:rsidR="00DB2A72" w:rsidRPr="00936279" w:rsidRDefault="007C12BD" w:rsidP="008104E7">
      <w:pPr>
        <w:tabs>
          <w:tab w:val="left" w:pos="2268"/>
          <w:tab w:val="left" w:pos="2835"/>
        </w:tabs>
        <w:spacing w:after="120"/>
        <w:ind w:left="2268" w:right="1134" w:hanging="1134"/>
        <w:jc w:val="both"/>
        <w:rPr>
          <w:ins w:id="3420" w:author="Romain Hubert" w:date="2013-01-30T19:50:00Z"/>
        </w:rPr>
      </w:pPr>
      <w:ins w:id="3421" w:author="Romain Hubert" w:date="2013-01-30T19:50:00Z">
        <w:r>
          <w:tab/>
        </w:r>
        <w:r w:rsidR="00DB2A72" w:rsidRPr="00936279">
          <w:t>(a)</w:t>
        </w:r>
        <w:r w:rsidR="00DB2A72" w:rsidRPr="00936279">
          <w:tab/>
          <w:t xml:space="preserve">Maximum change in tensile strength 35 </w:t>
        </w:r>
        <w:r w:rsidR="00972154">
          <w:t>per cent</w:t>
        </w:r>
        <w:r w:rsidR="00DB2A72" w:rsidRPr="00936279">
          <w:t xml:space="preserve"> after 336 hours ageing compared to the tensile strengt</w:t>
        </w:r>
        <w:r w:rsidR="008104E7">
          <w:t>h of the 24 hours aged material;</w:t>
        </w:r>
      </w:ins>
    </w:p>
    <w:p w:rsidR="00DB2A72" w:rsidRPr="00936279" w:rsidRDefault="007C12BD" w:rsidP="008104E7">
      <w:pPr>
        <w:tabs>
          <w:tab w:val="left" w:pos="2268"/>
          <w:tab w:val="left" w:pos="2835"/>
        </w:tabs>
        <w:spacing w:after="120"/>
        <w:ind w:left="2268" w:right="1134" w:hanging="1134"/>
        <w:jc w:val="both"/>
        <w:rPr>
          <w:ins w:id="3422" w:author="Romain Hubert" w:date="2013-01-30T19:50:00Z"/>
        </w:rPr>
      </w:pPr>
      <w:ins w:id="3423" w:author="Romain Hubert" w:date="2013-01-30T19:50:00Z">
        <w:r>
          <w:tab/>
        </w:r>
        <w:r w:rsidR="00DB2A72" w:rsidRPr="00936279">
          <w:t>(b)</w:t>
        </w:r>
        <w:r w:rsidR="00DB2A72" w:rsidRPr="00936279">
          <w:tab/>
          <w:t xml:space="preserve">Maximum change in elongation at break 25 </w:t>
        </w:r>
        <w:r w:rsidR="00972154">
          <w:t>per cent</w:t>
        </w:r>
        <w:r w:rsidR="00DB2A72" w:rsidRPr="00936279">
          <w:t xml:space="preserve"> after 336 hours ageing compared to the elongation at break of the 24 hours aged material.</w:t>
        </w:r>
      </w:ins>
    </w:p>
    <w:p w:rsidR="00DB2A72" w:rsidRPr="00936279" w:rsidRDefault="009E5187" w:rsidP="00DB2A72">
      <w:pPr>
        <w:spacing w:after="120"/>
        <w:ind w:left="2268" w:right="1134" w:hanging="1134"/>
        <w:jc w:val="both"/>
        <w:rPr>
          <w:ins w:id="3424" w:author="Romain Hubert" w:date="2013-01-30T19:50:00Z"/>
        </w:rPr>
      </w:pPr>
      <w:ins w:id="3425" w:author="Romain Hubert" w:date="2013-01-30T19:50:00Z">
        <w:r w:rsidRPr="00936279">
          <w:t>4</w:t>
        </w:r>
        <w:r w:rsidR="00DB2A72" w:rsidRPr="00936279">
          <w:t>.4.</w:t>
        </w:r>
        <w:r w:rsidR="00DB2A72" w:rsidRPr="00936279">
          <w:tab/>
          <w:t>Specifications and test-method for the cover</w:t>
        </w:r>
      </w:ins>
    </w:p>
    <w:p w:rsidR="00DB2A72" w:rsidRPr="00936279" w:rsidRDefault="009E5187" w:rsidP="00DB2A72">
      <w:pPr>
        <w:spacing w:after="120"/>
        <w:ind w:left="2268" w:right="1134" w:hanging="1134"/>
        <w:jc w:val="both"/>
        <w:rPr>
          <w:ins w:id="3426" w:author="Romain Hubert" w:date="2013-01-30T19:50:00Z"/>
        </w:rPr>
      </w:pPr>
      <w:ins w:id="3427" w:author="Romain Hubert" w:date="2013-01-30T19:50:00Z">
        <w:r w:rsidRPr="00936279">
          <w:t>4</w:t>
        </w:r>
        <w:r w:rsidR="00DB2A72" w:rsidRPr="00936279">
          <w:t>.4.1.</w:t>
        </w:r>
        <w:r w:rsidR="00DB2A72" w:rsidRPr="00936279">
          <w:tab/>
          <w:t>Tensile strength and elongation for thermoplastic elastomers (TPE)</w:t>
        </w:r>
      </w:ins>
    </w:p>
    <w:p w:rsidR="00DB2A72" w:rsidRPr="00936279" w:rsidRDefault="009E5187" w:rsidP="00DB2A72">
      <w:pPr>
        <w:spacing w:after="120"/>
        <w:ind w:left="2268" w:right="1134" w:hanging="1134"/>
        <w:jc w:val="both"/>
        <w:rPr>
          <w:ins w:id="3428" w:author="Romain Hubert" w:date="2013-01-30T19:50:00Z"/>
        </w:rPr>
      </w:pPr>
      <w:ins w:id="3429" w:author="Romain Hubert" w:date="2013-01-30T19:50:00Z">
        <w:r w:rsidRPr="00936279">
          <w:t>4</w:t>
        </w:r>
        <w:r w:rsidR="00DB2A72" w:rsidRPr="00936279">
          <w:t>.4.1.1.</w:t>
        </w:r>
        <w:r w:rsidR="00DB2A72" w:rsidRPr="00936279">
          <w:tab/>
          <w:t xml:space="preserve">Tensile strength and elongation at break according to ISO 37. Tensile strength not less than 10 MPa and elongation at break not less than 250 </w:t>
        </w:r>
        <w:r w:rsidR="00972154">
          <w:t>per cent</w:t>
        </w:r>
        <w:r w:rsidR="00DB2A72" w:rsidRPr="00936279">
          <w:t>.</w:t>
        </w:r>
      </w:ins>
    </w:p>
    <w:p w:rsidR="00DB2A72" w:rsidRPr="00936279" w:rsidRDefault="009E5187" w:rsidP="00DB2A72">
      <w:pPr>
        <w:spacing w:after="120"/>
        <w:ind w:left="2268" w:right="1134" w:hanging="1134"/>
        <w:jc w:val="both"/>
        <w:rPr>
          <w:ins w:id="3430" w:author="Romain Hubert" w:date="2013-01-30T19:50:00Z"/>
        </w:rPr>
      </w:pPr>
      <w:ins w:id="3431" w:author="Romain Hubert" w:date="2013-01-30T19:50:00Z">
        <w:r w:rsidRPr="00936279">
          <w:t>4</w:t>
        </w:r>
        <w:r w:rsidR="00DB2A72" w:rsidRPr="00936279">
          <w:t>.4.1.2.</w:t>
        </w:r>
        <w:r w:rsidR="00DB2A72" w:rsidRPr="00936279">
          <w:tab/>
          <w:t>Resistance to n-hexane according to ISO 1817 with the following conditions:</w:t>
        </w:r>
      </w:ins>
    </w:p>
    <w:p w:rsidR="00DB2A72" w:rsidRPr="00936279" w:rsidRDefault="007C12BD" w:rsidP="00B92E8D">
      <w:pPr>
        <w:spacing w:after="120"/>
        <w:ind w:left="2268" w:right="1134" w:hanging="1134"/>
        <w:jc w:val="both"/>
        <w:rPr>
          <w:ins w:id="3432" w:author="Romain Hubert" w:date="2013-01-30T19:50:00Z"/>
        </w:rPr>
      </w:pPr>
      <w:ins w:id="3433" w:author="Romain Hubert" w:date="2013-01-30T19:50:00Z">
        <w:r>
          <w:tab/>
        </w:r>
        <w:r w:rsidR="00DB2A72" w:rsidRPr="00936279">
          <w:t>(a)</w:t>
        </w:r>
        <w:r w:rsidR="00DB2A72" w:rsidRPr="00936279">
          <w:tab/>
          <w:t>Medium: n-hexane</w:t>
        </w:r>
        <w:r w:rsidR="008104E7">
          <w:t>;</w:t>
        </w:r>
      </w:ins>
    </w:p>
    <w:p w:rsidR="00DB2A72" w:rsidRPr="00936279" w:rsidRDefault="007C12BD" w:rsidP="00B92E8D">
      <w:pPr>
        <w:spacing w:after="120"/>
        <w:ind w:left="2268" w:right="1134" w:hanging="1134"/>
        <w:jc w:val="both"/>
        <w:rPr>
          <w:ins w:id="3434" w:author="Romain Hubert" w:date="2013-01-30T19:50:00Z"/>
        </w:rPr>
      </w:pPr>
      <w:ins w:id="3435" w:author="Romain Hubert" w:date="2013-01-30T19:50:00Z">
        <w:r>
          <w:tab/>
        </w:r>
        <w:r w:rsidR="00DB2A72" w:rsidRPr="00936279">
          <w:t>(b)</w:t>
        </w:r>
        <w:r w:rsidR="00DB2A72" w:rsidRPr="00936279">
          <w:tab/>
          <w:t>Temperature: 23 °C (tolerance acc.to ISO 1817)</w:t>
        </w:r>
        <w:r w:rsidR="008104E7">
          <w:t>;</w:t>
        </w:r>
      </w:ins>
    </w:p>
    <w:p w:rsidR="00DB2A72" w:rsidRPr="00936279" w:rsidRDefault="007C12BD" w:rsidP="00B92E8D">
      <w:pPr>
        <w:spacing w:after="120"/>
        <w:ind w:left="2268" w:right="1134" w:hanging="1134"/>
        <w:jc w:val="both"/>
        <w:rPr>
          <w:ins w:id="3436" w:author="Romain Hubert" w:date="2013-01-30T19:50:00Z"/>
        </w:rPr>
      </w:pPr>
      <w:ins w:id="3437" w:author="Romain Hubert" w:date="2013-01-30T19:50:00Z">
        <w:r>
          <w:tab/>
        </w:r>
        <w:r w:rsidR="00DB2A72" w:rsidRPr="00936279">
          <w:t>(c)</w:t>
        </w:r>
        <w:r w:rsidR="00DB2A72" w:rsidRPr="00936279">
          <w:tab/>
          <w:t>Immersion period: 72 hours</w:t>
        </w:r>
        <w:r w:rsidR="008104E7">
          <w:t>.</w:t>
        </w:r>
      </w:ins>
    </w:p>
    <w:p w:rsidR="00DB2A72" w:rsidRPr="00936279" w:rsidRDefault="007C12BD" w:rsidP="00B92E8D">
      <w:pPr>
        <w:spacing w:after="120"/>
        <w:ind w:left="2268" w:right="1134" w:hanging="1134"/>
        <w:jc w:val="both"/>
        <w:rPr>
          <w:ins w:id="3438" w:author="Romain Hubert" w:date="2013-01-30T19:50:00Z"/>
        </w:rPr>
      </w:pPr>
      <w:ins w:id="3439" w:author="Romain Hubert" w:date="2013-01-30T19:50:00Z">
        <w:r>
          <w:tab/>
          <w:t>Requirements:</w:t>
        </w:r>
      </w:ins>
    </w:p>
    <w:p w:rsidR="00DB2A72" w:rsidRPr="00936279" w:rsidRDefault="007C12BD" w:rsidP="00B92E8D">
      <w:pPr>
        <w:spacing w:after="120"/>
        <w:ind w:left="2268" w:right="1134" w:hanging="1134"/>
        <w:jc w:val="both"/>
        <w:rPr>
          <w:ins w:id="3440" w:author="Romain Hubert" w:date="2013-01-30T19:50:00Z"/>
        </w:rPr>
      </w:pPr>
      <w:ins w:id="3441" w:author="Romain Hubert" w:date="2013-01-30T19:50:00Z">
        <w:r>
          <w:tab/>
        </w:r>
        <w:r w:rsidR="00DB2A72" w:rsidRPr="00936279">
          <w:t>(a)</w:t>
        </w:r>
        <w:r w:rsidR="00DB2A72" w:rsidRPr="00936279">
          <w:tab/>
          <w:t xml:space="preserve">Maximum change in volume 30 </w:t>
        </w:r>
        <w:r w:rsidR="00972154">
          <w:t>per cent</w:t>
        </w:r>
        <w:r w:rsidR="008104E7">
          <w:t>;</w:t>
        </w:r>
      </w:ins>
    </w:p>
    <w:p w:rsidR="00DB2A72" w:rsidRPr="00936279" w:rsidRDefault="007C12BD" w:rsidP="00B92E8D">
      <w:pPr>
        <w:spacing w:after="120"/>
        <w:ind w:left="2268" w:right="1134" w:hanging="1134"/>
        <w:jc w:val="both"/>
        <w:rPr>
          <w:ins w:id="3442" w:author="Romain Hubert" w:date="2013-01-30T19:50:00Z"/>
        </w:rPr>
      </w:pPr>
      <w:ins w:id="3443" w:author="Romain Hubert" w:date="2013-01-30T19:50:00Z">
        <w:r>
          <w:tab/>
        </w:r>
        <w:r w:rsidR="00DB2A72" w:rsidRPr="00936279">
          <w:t>(b)</w:t>
        </w:r>
        <w:r w:rsidR="00DB2A72" w:rsidRPr="00936279">
          <w:tab/>
          <w:t xml:space="preserve">Maximum change in tensile strength 35 </w:t>
        </w:r>
        <w:r w:rsidR="00972154">
          <w:t>per cent</w:t>
        </w:r>
        <w:r w:rsidR="008104E7">
          <w:t>;</w:t>
        </w:r>
      </w:ins>
    </w:p>
    <w:p w:rsidR="00DB2A72" w:rsidRPr="00936279" w:rsidRDefault="007C12BD" w:rsidP="00B92E8D">
      <w:pPr>
        <w:spacing w:after="120"/>
        <w:ind w:left="2268" w:right="1134" w:hanging="1134"/>
        <w:jc w:val="both"/>
        <w:rPr>
          <w:ins w:id="3444" w:author="Romain Hubert" w:date="2013-01-30T19:50:00Z"/>
        </w:rPr>
      </w:pPr>
      <w:ins w:id="3445" w:author="Romain Hubert" w:date="2013-01-30T19:50:00Z">
        <w:r>
          <w:tab/>
        </w:r>
        <w:r w:rsidR="00DB2A72" w:rsidRPr="00936279">
          <w:t>(c)</w:t>
        </w:r>
        <w:r w:rsidR="00DB2A72" w:rsidRPr="00936279">
          <w:tab/>
          <w:t xml:space="preserve">Maximum change in elongation at break 35 </w:t>
        </w:r>
        <w:r w:rsidR="00972154">
          <w:t>per cent</w:t>
        </w:r>
        <w:r w:rsidR="008104E7">
          <w:t>.</w:t>
        </w:r>
      </w:ins>
    </w:p>
    <w:p w:rsidR="00DB2A72" w:rsidRPr="00936279" w:rsidRDefault="009E5187" w:rsidP="00DB2A72">
      <w:pPr>
        <w:spacing w:after="120"/>
        <w:ind w:left="2268" w:right="1134" w:hanging="1134"/>
        <w:jc w:val="both"/>
        <w:rPr>
          <w:ins w:id="3446" w:author="Romain Hubert" w:date="2013-01-30T19:50:00Z"/>
        </w:rPr>
      </w:pPr>
      <w:ins w:id="3447" w:author="Romain Hubert" w:date="2013-01-30T19:50:00Z">
        <w:r w:rsidRPr="00936279">
          <w:t>4</w:t>
        </w:r>
        <w:r w:rsidR="00DB2A72" w:rsidRPr="00936279">
          <w:t>.4.1.3.</w:t>
        </w:r>
        <w:r w:rsidR="00DB2A72" w:rsidRPr="00936279">
          <w:tab/>
          <w:t>Resistance to ageing according to ISO 188 with the following conditions:</w:t>
        </w:r>
      </w:ins>
    </w:p>
    <w:p w:rsidR="00DB2A72" w:rsidRPr="00936279" w:rsidRDefault="007C12BD" w:rsidP="008104E7">
      <w:pPr>
        <w:tabs>
          <w:tab w:val="left" w:pos="2268"/>
          <w:tab w:val="left" w:pos="2835"/>
        </w:tabs>
        <w:spacing w:after="120"/>
        <w:ind w:left="2268" w:right="1134" w:hanging="1134"/>
        <w:jc w:val="both"/>
        <w:rPr>
          <w:ins w:id="3448" w:author="Romain Hubert" w:date="2013-01-30T19:50:00Z"/>
        </w:rPr>
      </w:pPr>
      <w:ins w:id="3449" w:author="Romain Hubert" w:date="2013-01-30T19:50:00Z">
        <w:r>
          <w:tab/>
        </w:r>
        <w:r w:rsidR="00DB2A72" w:rsidRPr="00936279">
          <w:t>(a)</w:t>
        </w:r>
        <w:r w:rsidR="00DB2A72" w:rsidRPr="00936279">
          <w:tab/>
          <w:t>Temperature: 115 °C (test temperature = maximum operating</w:t>
        </w:r>
        <w:r w:rsidR="008104E7">
          <w:t xml:space="preserve"> temperature minus 10 °C);</w:t>
        </w:r>
      </w:ins>
    </w:p>
    <w:p w:rsidR="00DB2A72" w:rsidRPr="00936279" w:rsidRDefault="007C12BD" w:rsidP="008104E7">
      <w:pPr>
        <w:tabs>
          <w:tab w:val="left" w:pos="2835"/>
        </w:tabs>
        <w:spacing w:after="120"/>
        <w:ind w:left="2268" w:right="1134" w:hanging="1134"/>
        <w:jc w:val="both"/>
        <w:rPr>
          <w:ins w:id="3450" w:author="Romain Hubert" w:date="2013-01-30T19:50:00Z"/>
        </w:rPr>
      </w:pPr>
      <w:ins w:id="3451" w:author="Romain Hubert" w:date="2013-01-30T19:50:00Z">
        <w:r>
          <w:tab/>
        </w:r>
        <w:r w:rsidR="00DB2A72" w:rsidRPr="00936279">
          <w:t>(b)</w:t>
        </w:r>
        <w:r w:rsidR="00DB2A72" w:rsidRPr="00936279">
          <w:tab/>
          <w:t>Exposure period: 24 and 336 hours.</w:t>
        </w:r>
      </w:ins>
    </w:p>
    <w:p w:rsidR="00DB2A72" w:rsidRPr="00936279" w:rsidRDefault="007C12BD" w:rsidP="00B92E8D">
      <w:pPr>
        <w:spacing w:after="120"/>
        <w:ind w:left="2268" w:right="1134" w:hanging="1134"/>
        <w:jc w:val="both"/>
        <w:rPr>
          <w:ins w:id="3452" w:author="Romain Hubert" w:date="2013-01-30T19:50:00Z"/>
        </w:rPr>
      </w:pPr>
      <w:ins w:id="3453" w:author="Romain Hubert" w:date="2013-01-30T19:50:00Z">
        <w:r>
          <w:tab/>
        </w:r>
        <w:r w:rsidR="00DB2A72" w:rsidRPr="00936279">
          <w:t xml:space="preserve">After ageing the specimens have to be conditioned at 23 °C and 50 </w:t>
        </w:r>
        <w:r w:rsidR="00972154">
          <w:t>per cent</w:t>
        </w:r>
        <w:r w:rsidR="00DB2A72" w:rsidRPr="00936279">
          <w:t xml:space="preserve"> relative humidity for at least 21 days prior to carrying out the tensile test according to paragraph 1.4.1.1.</w:t>
        </w:r>
      </w:ins>
    </w:p>
    <w:p w:rsidR="00DB2A72" w:rsidRPr="00936279" w:rsidRDefault="007C12BD" w:rsidP="00B92E8D">
      <w:pPr>
        <w:spacing w:after="120"/>
        <w:ind w:left="2268" w:right="1134" w:hanging="1134"/>
        <w:jc w:val="both"/>
        <w:rPr>
          <w:ins w:id="3454" w:author="Romain Hubert" w:date="2013-01-30T19:50:00Z"/>
        </w:rPr>
      </w:pPr>
      <w:ins w:id="3455" w:author="Romain Hubert" w:date="2013-01-30T19:50:00Z">
        <w:r>
          <w:tab/>
        </w:r>
        <w:r w:rsidR="00DB2A72" w:rsidRPr="00936279">
          <w:t>Requirements:</w:t>
        </w:r>
      </w:ins>
    </w:p>
    <w:p w:rsidR="00DB2A72" w:rsidRPr="00936279" w:rsidRDefault="007C12BD" w:rsidP="008104E7">
      <w:pPr>
        <w:tabs>
          <w:tab w:val="left" w:pos="2268"/>
        </w:tabs>
        <w:spacing w:after="120"/>
        <w:ind w:left="2268" w:right="1134" w:hanging="1134"/>
        <w:jc w:val="both"/>
        <w:rPr>
          <w:ins w:id="3456" w:author="Romain Hubert" w:date="2013-01-30T19:50:00Z"/>
        </w:rPr>
      </w:pPr>
      <w:ins w:id="3457" w:author="Romain Hubert" w:date="2013-01-30T19:50:00Z">
        <w:r>
          <w:tab/>
        </w:r>
        <w:r w:rsidR="00DB2A72" w:rsidRPr="00936279">
          <w:t>(a)</w:t>
        </w:r>
        <w:r w:rsidR="00DB2A72" w:rsidRPr="00936279">
          <w:tab/>
          <w:t xml:space="preserve">Maximum change in tensile strength 35 </w:t>
        </w:r>
        <w:r w:rsidR="00972154">
          <w:t>per cent</w:t>
        </w:r>
        <w:r w:rsidR="00DB2A72" w:rsidRPr="00936279">
          <w:t xml:space="preserve"> after 336 hours ageing compared to the tensile strengt</w:t>
        </w:r>
        <w:r w:rsidR="008104E7">
          <w:t>h of the 24 hours aged material;</w:t>
        </w:r>
      </w:ins>
    </w:p>
    <w:p w:rsidR="00DB2A72" w:rsidRPr="00936279" w:rsidRDefault="007C12BD" w:rsidP="008104E7">
      <w:pPr>
        <w:tabs>
          <w:tab w:val="left" w:pos="2268"/>
        </w:tabs>
        <w:spacing w:after="120"/>
        <w:ind w:left="2268" w:right="1134" w:hanging="1134"/>
        <w:jc w:val="both"/>
        <w:rPr>
          <w:ins w:id="3458" w:author="Romain Hubert" w:date="2013-01-30T19:50:00Z"/>
        </w:rPr>
      </w:pPr>
      <w:ins w:id="3459" w:author="Romain Hubert" w:date="2013-01-30T19:50:00Z">
        <w:r>
          <w:tab/>
        </w:r>
        <w:r w:rsidR="00DB2A72" w:rsidRPr="00936279">
          <w:t>(b)</w:t>
        </w:r>
        <w:r w:rsidR="00DB2A72" w:rsidRPr="00936279">
          <w:tab/>
          <w:t xml:space="preserve">Maximum change in elongation at break 25 </w:t>
        </w:r>
        <w:r w:rsidR="00972154">
          <w:t>per cent</w:t>
        </w:r>
        <w:r w:rsidR="00DB2A72" w:rsidRPr="00936279">
          <w:t xml:space="preserve"> after 336 hours ageing compared to the elongation at break of the 24 hours aged material.</w:t>
        </w:r>
      </w:ins>
    </w:p>
    <w:p w:rsidR="00DB2A72" w:rsidRPr="00936279" w:rsidRDefault="009E5187" w:rsidP="00DB2A72">
      <w:pPr>
        <w:spacing w:after="120"/>
        <w:ind w:left="2268" w:right="1134" w:hanging="1134"/>
        <w:jc w:val="both"/>
        <w:rPr>
          <w:ins w:id="3460" w:author="Romain Hubert" w:date="2013-01-30T19:50:00Z"/>
        </w:rPr>
      </w:pPr>
      <w:ins w:id="3461" w:author="Romain Hubert" w:date="2013-01-30T19:50:00Z">
        <w:r w:rsidRPr="00936279">
          <w:t>4</w:t>
        </w:r>
        <w:r w:rsidR="00DB2A72" w:rsidRPr="00936279">
          <w:t>.4.2.</w:t>
        </w:r>
        <w:r w:rsidR="00DB2A72" w:rsidRPr="00936279">
          <w:tab/>
          <w:t>Tensile strength and elongation specific for thermoplastic material.</w:t>
        </w:r>
      </w:ins>
    </w:p>
    <w:p w:rsidR="00DB2A72" w:rsidRPr="00936279" w:rsidRDefault="009E5187" w:rsidP="00DB2A72">
      <w:pPr>
        <w:spacing w:after="120"/>
        <w:ind w:left="2268" w:right="1134" w:hanging="1134"/>
        <w:jc w:val="both"/>
        <w:rPr>
          <w:ins w:id="3462" w:author="Romain Hubert" w:date="2013-01-30T19:50:00Z"/>
        </w:rPr>
      </w:pPr>
      <w:ins w:id="3463" w:author="Romain Hubert" w:date="2013-01-30T19:50:00Z">
        <w:r w:rsidRPr="00936279">
          <w:t>4</w:t>
        </w:r>
        <w:r w:rsidR="00DB2A72" w:rsidRPr="00936279">
          <w:t>.4.2.1.</w:t>
        </w:r>
        <w:r w:rsidR="00DB2A72" w:rsidRPr="00936279">
          <w:tab/>
          <w:t>Tensile strength and elongation at break according to ISO 527-2 with the following conditions:</w:t>
        </w:r>
      </w:ins>
    </w:p>
    <w:p w:rsidR="00DB2A72" w:rsidRPr="00936279" w:rsidRDefault="007C12BD" w:rsidP="00B92E8D">
      <w:pPr>
        <w:spacing w:after="120"/>
        <w:ind w:left="2268" w:right="1134" w:hanging="1134"/>
        <w:jc w:val="both"/>
        <w:rPr>
          <w:ins w:id="3464" w:author="Romain Hubert" w:date="2013-01-30T19:50:00Z"/>
        </w:rPr>
      </w:pPr>
      <w:ins w:id="3465" w:author="Romain Hubert" w:date="2013-01-30T19:50:00Z">
        <w:r>
          <w:tab/>
        </w:r>
        <w:r w:rsidR="008104E7">
          <w:t>(a)</w:t>
        </w:r>
        <w:r w:rsidR="008104E7">
          <w:tab/>
          <w:t>Specimen type: type 1 BA;</w:t>
        </w:r>
      </w:ins>
    </w:p>
    <w:p w:rsidR="00DB2A72" w:rsidRPr="00936279" w:rsidRDefault="007C12BD" w:rsidP="00B92E8D">
      <w:pPr>
        <w:spacing w:after="120"/>
        <w:ind w:left="2268" w:right="1134" w:hanging="1134"/>
        <w:jc w:val="both"/>
        <w:rPr>
          <w:ins w:id="3466" w:author="Romain Hubert" w:date="2013-01-30T19:50:00Z"/>
        </w:rPr>
      </w:pPr>
      <w:ins w:id="3467" w:author="Romain Hubert" w:date="2013-01-30T19:50:00Z">
        <w:r>
          <w:tab/>
        </w:r>
        <w:r w:rsidR="00DB2A72" w:rsidRPr="00936279">
          <w:t>(b)</w:t>
        </w:r>
        <w:r w:rsidR="00DB2A72" w:rsidRPr="00936279">
          <w:tab/>
          <w:t>Tensile speed: 20 mm/min</w:t>
        </w:r>
        <w:r>
          <w:t>ute</w:t>
        </w:r>
        <w:r w:rsidR="00DB2A72" w:rsidRPr="00936279">
          <w:t>.</w:t>
        </w:r>
      </w:ins>
    </w:p>
    <w:p w:rsidR="00DB2A72" w:rsidRPr="00936279" w:rsidRDefault="007C12BD" w:rsidP="00B92E8D">
      <w:pPr>
        <w:spacing w:after="120"/>
        <w:ind w:left="2268" w:right="1134" w:hanging="1134"/>
        <w:jc w:val="both"/>
        <w:rPr>
          <w:ins w:id="3468" w:author="Romain Hubert" w:date="2013-01-30T19:50:00Z"/>
        </w:rPr>
      </w:pPr>
      <w:ins w:id="3469" w:author="Romain Hubert" w:date="2013-01-30T19:50:00Z">
        <w:r>
          <w:lastRenderedPageBreak/>
          <w:tab/>
        </w:r>
        <w:r w:rsidR="00DB2A72" w:rsidRPr="00936279">
          <w:t xml:space="preserve">The material has to be conditioned for at least 21 days at 23 °C and 50 </w:t>
        </w:r>
        <w:r w:rsidR="00972154">
          <w:t>per cent</w:t>
        </w:r>
        <w:r w:rsidR="00DB2A72" w:rsidRPr="00936279">
          <w:t xml:space="preserve"> relative humidity prior to testing.</w:t>
        </w:r>
      </w:ins>
    </w:p>
    <w:p w:rsidR="00DB2A72" w:rsidRPr="00936279" w:rsidRDefault="007C12BD" w:rsidP="00B92E8D">
      <w:pPr>
        <w:spacing w:after="120"/>
        <w:ind w:left="2268" w:right="1134" w:hanging="1134"/>
        <w:jc w:val="both"/>
        <w:rPr>
          <w:ins w:id="3470" w:author="Romain Hubert" w:date="2013-01-30T19:50:00Z"/>
        </w:rPr>
      </w:pPr>
      <w:ins w:id="3471" w:author="Romain Hubert" w:date="2013-01-30T19:50:00Z">
        <w:r>
          <w:tab/>
        </w:r>
        <w:r w:rsidR="00DB2A72" w:rsidRPr="00936279">
          <w:t>Requirements:</w:t>
        </w:r>
      </w:ins>
    </w:p>
    <w:p w:rsidR="00DB2A72" w:rsidRPr="00936279" w:rsidRDefault="007C12BD" w:rsidP="00B92E8D">
      <w:pPr>
        <w:spacing w:after="120"/>
        <w:ind w:left="2268" w:right="1134" w:hanging="1134"/>
        <w:jc w:val="both"/>
        <w:rPr>
          <w:ins w:id="3472" w:author="Romain Hubert" w:date="2013-01-30T19:50:00Z"/>
        </w:rPr>
      </w:pPr>
      <w:ins w:id="3473" w:author="Romain Hubert" w:date="2013-01-30T19:50:00Z">
        <w:r>
          <w:tab/>
        </w:r>
        <w:r w:rsidR="00DB2A72" w:rsidRPr="00936279">
          <w:t>(a)</w:t>
        </w:r>
        <w:r w:rsidR="00DB2A72" w:rsidRPr="00936279">
          <w:tab/>
          <w:t>Tensil</w:t>
        </w:r>
        <w:r w:rsidR="008104E7">
          <w:t>e strength not less than 20 MPa;</w:t>
        </w:r>
      </w:ins>
    </w:p>
    <w:p w:rsidR="00DB2A72" w:rsidRPr="00936279" w:rsidRDefault="007C12BD" w:rsidP="00B92E8D">
      <w:pPr>
        <w:spacing w:after="120"/>
        <w:ind w:left="2268" w:right="1134" w:hanging="1134"/>
        <w:jc w:val="both"/>
        <w:rPr>
          <w:ins w:id="3474" w:author="Romain Hubert" w:date="2013-01-30T19:50:00Z"/>
        </w:rPr>
      </w:pPr>
      <w:ins w:id="3475" w:author="Romain Hubert" w:date="2013-01-30T19:50:00Z">
        <w:r>
          <w:tab/>
        </w:r>
        <w:r w:rsidR="00DB2A72" w:rsidRPr="00936279">
          <w:t>(b)</w:t>
        </w:r>
        <w:r w:rsidR="00DB2A72" w:rsidRPr="00936279">
          <w:tab/>
          <w:t xml:space="preserve">Elongation at break not less than 100 </w:t>
        </w:r>
        <w:r w:rsidR="00972154">
          <w:t>per cent</w:t>
        </w:r>
        <w:r w:rsidR="00DB2A72" w:rsidRPr="00936279">
          <w:t>.</w:t>
        </w:r>
      </w:ins>
    </w:p>
    <w:p w:rsidR="00DB2A72" w:rsidRPr="00936279" w:rsidRDefault="009E5187" w:rsidP="00DB2A72">
      <w:pPr>
        <w:spacing w:after="120"/>
        <w:ind w:left="2268" w:right="1134" w:hanging="1134"/>
        <w:jc w:val="both"/>
        <w:rPr>
          <w:ins w:id="3476" w:author="Romain Hubert" w:date="2013-01-30T19:50:00Z"/>
        </w:rPr>
      </w:pPr>
      <w:ins w:id="3477" w:author="Romain Hubert" w:date="2013-01-30T19:50:00Z">
        <w:r w:rsidRPr="00936279">
          <w:t>4</w:t>
        </w:r>
        <w:r w:rsidR="00DB2A72" w:rsidRPr="00936279">
          <w:t>.4.2.2.</w:t>
        </w:r>
        <w:r w:rsidR="00DB2A72" w:rsidRPr="00936279">
          <w:tab/>
          <w:t>Resistance to n-hexane according to ISO 1817 with the following conditions:</w:t>
        </w:r>
      </w:ins>
    </w:p>
    <w:p w:rsidR="00DB2A72" w:rsidRPr="00936279" w:rsidRDefault="007C12BD" w:rsidP="00B92E8D">
      <w:pPr>
        <w:spacing w:after="120"/>
        <w:ind w:left="2268" w:right="1134" w:hanging="1134"/>
        <w:jc w:val="both"/>
        <w:rPr>
          <w:ins w:id="3478" w:author="Romain Hubert" w:date="2013-01-30T19:50:00Z"/>
        </w:rPr>
      </w:pPr>
      <w:ins w:id="3479" w:author="Romain Hubert" w:date="2013-01-30T19:50:00Z">
        <w:r>
          <w:tab/>
        </w:r>
        <w:r w:rsidR="008104E7">
          <w:t>(a)</w:t>
        </w:r>
        <w:r w:rsidR="008104E7">
          <w:tab/>
          <w:t>Medium: n-hexane;</w:t>
        </w:r>
      </w:ins>
    </w:p>
    <w:p w:rsidR="00DB2A72" w:rsidRPr="00936279" w:rsidRDefault="007C12BD" w:rsidP="00B92E8D">
      <w:pPr>
        <w:spacing w:after="120"/>
        <w:ind w:left="2268" w:right="1134" w:hanging="1134"/>
        <w:jc w:val="both"/>
        <w:rPr>
          <w:ins w:id="3480" w:author="Romain Hubert" w:date="2013-01-30T19:50:00Z"/>
        </w:rPr>
      </w:pPr>
      <w:ins w:id="3481" w:author="Romain Hubert" w:date="2013-01-30T19:50:00Z">
        <w:r>
          <w:tab/>
        </w:r>
        <w:r w:rsidR="00DB2A72" w:rsidRPr="00936279">
          <w:t>(b)</w:t>
        </w:r>
        <w:r w:rsidR="00DB2A72" w:rsidRPr="00936279">
          <w:tab/>
          <w:t>Temperature: 23 °C (t</w:t>
        </w:r>
        <w:r w:rsidR="008104E7">
          <w:t>olerance according to ISO 1817);</w:t>
        </w:r>
      </w:ins>
    </w:p>
    <w:p w:rsidR="00DB2A72" w:rsidRPr="00936279" w:rsidRDefault="007C12BD" w:rsidP="00B92E8D">
      <w:pPr>
        <w:spacing w:after="120"/>
        <w:ind w:left="2268" w:right="1134" w:hanging="1134"/>
        <w:jc w:val="both"/>
        <w:rPr>
          <w:ins w:id="3482" w:author="Romain Hubert" w:date="2013-01-30T19:50:00Z"/>
        </w:rPr>
      </w:pPr>
      <w:ins w:id="3483" w:author="Romain Hubert" w:date="2013-01-30T19:50:00Z">
        <w:r>
          <w:tab/>
        </w:r>
        <w:r w:rsidR="00DB2A72" w:rsidRPr="00936279">
          <w:t>(c)</w:t>
        </w:r>
        <w:r w:rsidR="00DB2A72" w:rsidRPr="00936279">
          <w:tab/>
          <w:t>Immersion period: 72 hours.</w:t>
        </w:r>
      </w:ins>
    </w:p>
    <w:p w:rsidR="00DB2A72" w:rsidRPr="00936279" w:rsidRDefault="007C12BD" w:rsidP="00B92E8D">
      <w:pPr>
        <w:spacing w:after="120"/>
        <w:ind w:left="2268" w:right="1134" w:hanging="1134"/>
        <w:jc w:val="both"/>
        <w:rPr>
          <w:ins w:id="3484" w:author="Romain Hubert" w:date="2013-01-30T19:50:00Z"/>
        </w:rPr>
      </w:pPr>
      <w:ins w:id="3485" w:author="Romain Hubert" w:date="2013-01-30T19:50:00Z">
        <w:r>
          <w:tab/>
        </w:r>
        <w:r w:rsidR="00DB2A72" w:rsidRPr="00936279">
          <w:t>Requirements:</w:t>
        </w:r>
      </w:ins>
    </w:p>
    <w:p w:rsidR="00DB2A72" w:rsidRPr="00936279" w:rsidRDefault="007C12BD" w:rsidP="00B92E8D">
      <w:pPr>
        <w:spacing w:after="120"/>
        <w:ind w:left="2268" w:right="1134" w:hanging="1134"/>
        <w:jc w:val="both"/>
        <w:rPr>
          <w:ins w:id="3486" w:author="Romain Hubert" w:date="2013-01-30T19:50:00Z"/>
        </w:rPr>
      </w:pPr>
      <w:ins w:id="3487" w:author="Romain Hubert" w:date="2013-01-30T19:50:00Z">
        <w:r>
          <w:tab/>
        </w:r>
        <w:r w:rsidR="00DB2A72" w:rsidRPr="00936279">
          <w:t>(a)</w:t>
        </w:r>
        <w:r w:rsidR="00DB2A72" w:rsidRPr="00936279">
          <w:tab/>
          <w:t xml:space="preserve">Maximum change in volume 2 </w:t>
        </w:r>
        <w:r w:rsidR="00972154">
          <w:t>per cent</w:t>
        </w:r>
        <w:r w:rsidR="008104E7">
          <w:t>;</w:t>
        </w:r>
      </w:ins>
    </w:p>
    <w:p w:rsidR="00DB2A72" w:rsidRPr="00936279" w:rsidRDefault="007C12BD" w:rsidP="00B92E8D">
      <w:pPr>
        <w:spacing w:after="120"/>
        <w:ind w:left="2268" w:right="1134" w:hanging="1134"/>
        <w:jc w:val="both"/>
        <w:rPr>
          <w:ins w:id="3488" w:author="Romain Hubert" w:date="2013-01-30T19:50:00Z"/>
        </w:rPr>
      </w:pPr>
      <w:ins w:id="3489" w:author="Romain Hubert" w:date="2013-01-30T19:50:00Z">
        <w:r>
          <w:tab/>
        </w:r>
        <w:r w:rsidR="00DB2A72" w:rsidRPr="00936279">
          <w:t>(b)</w:t>
        </w:r>
        <w:r w:rsidR="00DB2A72" w:rsidRPr="00936279">
          <w:tab/>
          <w:t xml:space="preserve">Maximum change in tensile strength 10 </w:t>
        </w:r>
        <w:r w:rsidR="00972154">
          <w:t>per cent</w:t>
        </w:r>
        <w:r w:rsidR="008104E7">
          <w:t>;</w:t>
        </w:r>
      </w:ins>
    </w:p>
    <w:p w:rsidR="00DB2A72" w:rsidRPr="00936279" w:rsidRDefault="007C12BD" w:rsidP="00B92E8D">
      <w:pPr>
        <w:spacing w:after="120"/>
        <w:ind w:left="2268" w:right="1134" w:hanging="1134"/>
        <w:jc w:val="both"/>
        <w:rPr>
          <w:ins w:id="3490" w:author="Romain Hubert" w:date="2013-01-30T19:50:00Z"/>
        </w:rPr>
      </w:pPr>
      <w:ins w:id="3491" w:author="Romain Hubert" w:date="2013-01-30T19:50:00Z">
        <w:r>
          <w:tab/>
        </w:r>
        <w:r w:rsidR="00DB2A72" w:rsidRPr="00936279">
          <w:t>(c)</w:t>
        </w:r>
        <w:r w:rsidR="00DB2A72" w:rsidRPr="00936279">
          <w:tab/>
          <w:t xml:space="preserve">Maximum change in elongation at break 10 </w:t>
        </w:r>
        <w:r w:rsidR="00972154">
          <w:t>per cent</w:t>
        </w:r>
        <w:r w:rsidR="00DB2A72" w:rsidRPr="00936279">
          <w:t>.</w:t>
        </w:r>
      </w:ins>
    </w:p>
    <w:p w:rsidR="00DB2A72" w:rsidRPr="00936279" w:rsidRDefault="007C12BD" w:rsidP="00B92E8D">
      <w:pPr>
        <w:spacing w:after="120"/>
        <w:ind w:left="2268" w:right="1134" w:hanging="1134"/>
        <w:jc w:val="both"/>
        <w:rPr>
          <w:ins w:id="3492" w:author="Romain Hubert" w:date="2013-01-30T19:50:00Z"/>
        </w:rPr>
      </w:pPr>
      <w:ins w:id="3493" w:author="Romain Hubert" w:date="2013-01-30T19:50:00Z">
        <w:r>
          <w:tab/>
        </w:r>
        <w:r w:rsidR="00DB2A72" w:rsidRPr="00936279">
          <w:t xml:space="preserve">After storage in air with a temperature of 40 °C for a period of 48 hours the mass compared to the original value may not decrease more than 5 </w:t>
        </w:r>
        <w:r w:rsidR="00972154">
          <w:t>per cent</w:t>
        </w:r>
        <w:r w:rsidR="00DB2A72" w:rsidRPr="00936279">
          <w:t>.</w:t>
        </w:r>
      </w:ins>
    </w:p>
    <w:p w:rsidR="00DB2A72" w:rsidRPr="00936279" w:rsidRDefault="009E5187" w:rsidP="00DB2A72">
      <w:pPr>
        <w:spacing w:after="120"/>
        <w:ind w:left="2268" w:right="1134" w:hanging="1134"/>
        <w:jc w:val="both"/>
        <w:rPr>
          <w:ins w:id="3494" w:author="Romain Hubert" w:date="2013-01-30T19:50:00Z"/>
        </w:rPr>
      </w:pPr>
      <w:ins w:id="3495" w:author="Romain Hubert" w:date="2013-01-30T19:50:00Z">
        <w:r w:rsidRPr="00936279">
          <w:t>4</w:t>
        </w:r>
        <w:r w:rsidR="00DB2A72" w:rsidRPr="00936279">
          <w:t>.4.2.3.</w:t>
        </w:r>
        <w:r w:rsidR="00DB2A72" w:rsidRPr="00936279">
          <w:tab/>
          <w:t>Resistance to ageing according to ISO 188 with the following conditions:</w:t>
        </w:r>
      </w:ins>
    </w:p>
    <w:p w:rsidR="00DB2A72" w:rsidRPr="00936279" w:rsidRDefault="007C12BD" w:rsidP="008104E7">
      <w:pPr>
        <w:tabs>
          <w:tab w:val="left" w:pos="2268"/>
          <w:tab w:val="left" w:pos="2835"/>
        </w:tabs>
        <w:spacing w:after="120"/>
        <w:ind w:left="2268" w:right="1134" w:hanging="1134"/>
        <w:jc w:val="both"/>
        <w:rPr>
          <w:ins w:id="3496" w:author="Romain Hubert" w:date="2013-01-30T19:50:00Z"/>
        </w:rPr>
      </w:pPr>
      <w:ins w:id="3497" w:author="Romain Hubert" w:date="2013-01-30T19:50:00Z">
        <w:r>
          <w:tab/>
        </w:r>
        <w:r w:rsidR="00DB2A72" w:rsidRPr="00936279">
          <w:t>(a)</w:t>
        </w:r>
        <w:r w:rsidR="00DB2A72" w:rsidRPr="00936279">
          <w:tab/>
          <w:t>Temperature: 115 °C (test temperature = maximum ope</w:t>
        </w:r>
        <w:r w:rsidR="008104E7">
          <w:t>rating temperature minus 10 °C);</w:t>
        </w:r>
      </w:ins>
    </w:p>
    <w:p w:rsidR="00DB2A72" w:rsidRPr="00936279" w:rsidRDefault="007C12BD" w:rsidP="008104E7">
      <w:pPr>
        <w:tabs>
          <w:tab w:val="left" w:pos="2835"/>
        </w:tabs>
        <w:spacing w:after="120"/>
        <w:ind w:left="2268" w:right="1134" w:hanging="1134"/>
        <w:jc w:val="both"/>
        <w:rPr>
          <w:ins w:id="3498" w:author="Romain Hubert" w:date="2013-01-30T19:50:00Z"/>
        </w:rPr>
      </w:pPr>
      <w:ins w:id="3499" w:author="Romain Hubert" w:date="2013-01-30T19:50:00Z">
        <w:r>
          <w:tab/>
        </w:r>
        <w:r w:rsidR="00DB2A72" w:rsidRPr="00936279">
          <w:t>(b)</w:t>
        </w:r>
        <w:r w:rsidR="00DB2A72" w:rsidRPr="00936279">
          <w:tab/>
          <w:t>Exposure period: 24 and 336 hours.</w:t>
        </w:r>
      </w:ins>
    </w:p>
    <w:p w:rsidR="00DB2A72" w:rsidRPr="00936279" w:rsidRDefault="007C12BD" w:rsidP="00B92E8D">
      <w:pPr>
        <w:spacing w:after="120"/>
        <w:ind w:left="2268" w:right="1134" w:hanging="1134"/>
        <w:jc w:val="both"/>
        <w:rPr>
          <w:ins w:id="3500" w:author="Romain Hubert" w:date="2013-01-30T19:50:00Z"/>
        </w:rPr>
      </w:pPr>
      <w:ins w:id="3501" w:author="Romain Hubert" w:date="2013-01-30T19:50:00Z">
        <w:r>
          <w:tab/>
        </w:r>
        <w:r w:rsidR="00DB2A72" w:rsidRPr="00936279">
          <w:t xml:space="preserve">After ageing the specimens have to be conditioned at 23 °C and 50 </w:t>
        </w:r>
        <w:r w:rsidR="00972154">
          <w:t>per cent</w:t>
        </w:r>
        <w:r w:rsidR="00DB2A72" w:rsidRPr="00936279">
          <w:t xml:space="preserve"> relative humidity for at least 21 days prior to carrying out the tensile test according to paragraph 1.4.2.1.</w:t>
        </w:r>
      </w:ins>
    </w:p>
    <w:p w:rsidR="00DB2A72" w:rsidRPr="00936279" w:rsidRDefault="007C12BD" w:rsidP="00B92E8D">
      <w:pPr>
        <w:spacing w:after="120"/>
        <w:ind w:left="2268" w:right="1134" w:hanging="1134"/>
        <w:jc w:val="both"/>
        <w:rPr>
          <w:ins w:id="3502" w:author="Romain Hubert" w:date="2013-01-30T19:50:00Z"/>
        </w:rPr>
      </w:pPr>
      <w:ins w:id="3503" w:author="Romain Hubert" w:date="2013-01-30T19:50:00Z">
        <w:r>
          <w:tab/>
        </w:r>
        <w:r w:rsidR="00DB2A72" w:rsidRPr="00936279">
          <w:t>Requirements:</w:t>
        </w:r>
      </w:ins>
    </w:p>
    <w:p w:rsidR="00DB2A72" w:rsidRPr="00936279" w:rsidRDefault="007C12BD" w:rsidP="008104E7">
      <w:pPr>
        <w:tabs>
          <w:tab w:val="left" w:pos="2268"/>
          <w:tab w:val="left" w:pos="2835"/>
        </w:tabs>
        <w:spacing w:after="120"/>
        <w:ind w:left="2268" w:right="1134" w:hanging="1134"/>
        <w:jc w:val="both"/>
        <w:rPr>
          <w:ins w:id="3504" w:author="Romain Hubert" w:date="2013-01-30T19:50:00Z"/>
        </w:rPr>
      </w:pPr>
      <w:ins w:id="3505" w:author="Romain Hubert" w:date="2013-01-30T19:50:00Z">
        <w:r>
          <w:tab/>
        </w:r>
        <w:r w:rsidR="00DB2A72" w:rsidRPr="00936279">
          <w:t>(a)</w:t>
        </w:r>
        <w:r w:rsidR="00DB2A72" w:rsidRPr="00936279">
          <w:tab/>
          <w:t xml:space="preserve">Maximum change in tensile strength 20 </w:t>
        </w:r>
        <w:r w:rsidR="00972154">
          <w:t>per cent</w:t>
        </w:r>
        <w:r w:rsidR="00DB2A72" w:rsidRPr="00936279">
          <w:t xml:space="preserve"> after 336 hours ageing compared to the tensile strengt</w:t>
        </w:r>
        <w:r w:rsidR="008104E7">
          <w:t>h of the 24 hours aged material;</w:t>
        </w:r>
      </w:ins>
    </w:p>
    <w:p w:rsidR="00DB2A72" w:rsidRPr="00936279" w:rsidRDefault="007C12BD" w:rsidP="008104E7">
      <w:pPr>
        <w:tabs>
          <w:tab w:val="left" w:pos="2268"/>
          <w:tab w:val="left" w:pos="2835"/>
        </w:tabs>
        <w:spacing w:after="120"/>
        <w:ind w:left="2268" w:right="1134" w:hanging="1134"/>
        <w:jc w:val="both"/>
        <w:rPr>
          <w:ins w:id="3506" w:author="Romain Hubert" w:date="2013-01-30T19:50:00Z"/>
        </w:rPr>
      </w:pPr>
      <w:ins w:id="3507" w:author="Romain Hubert" w:date="2013-01-30T19:50:00Z">
        <w:r>
          <w:tab/>
        </w:r>
        <w:r w:rsidR="00DB2A72" w:rsidRPr="00936279">
          <w:t>(b)</w:t>
        </w:r>
        <w:r w:rsidR="00DB2A72" w:rsidRPr="00936279">
          <w:tab/>
          <w:t xml:space="preserve">Maximum change in elongation at break 50 </w:t>
        </w:r>
        <w:r w:rsidR="00972154">
          <w:t>per cent</w:t>
        </w:r>
        <w:r w:rsidR="00DB2A72" w:rsidRPr="00936279">
          <w:t xml:space="preserve"> after 336 hours ageing compared to the elongation at break of the 24 hours aged material.</w:t>
        </w:r>
      </w:ins>
    </w:p>
    <w:p w:rsidR="00DB2A72" w:rsidRPr="00936279" w:rsidRDefault="009E5187" w:rsidP="00B92E8D">
      <w:pPr>
        <w:spacing w:after="120"/>
        <w:ind w:left="2268" w:right="1134" w:hanging="1134"/>
        <w:jc w:val="both"/>
        <w:rPr>
          <w:ins w:id="3508" w:author="Romain Hubert" w:date="2013-01-30T19:50:00Z"/>
        </w:rPr>
      </w:pPr>
      <w:ins w:id="3509" w:author="Romain Hubert" w:date="2013-01-30T19:50:00Z">
        <w:r w:rsidRPr="00936279">
          <w:t>4</w:t>
        </w:r>
        <w:r w:rsidR="00DB2A72" w:rsidRPr="00936279">
          <w:t>.4.3.</w:t>
        </w:r>
        <w:r w:rsidR="00DB2A72" w:rsidRPr="00936279">
          <w:tab/>
          <w:t>Resistance to ozone</w:t>
        </w:r>
      </w:ins>
    </w:p>
    <w:p w:rsidR="00DB2A72" w:rsidRPr="00936279" w:rsidRDefault="009E5187" w:rsidP="00DB2A72">
      <w:pPr>
        <w:spacing w:after="120"/>
        <w:ind w:left="2268" w:right="1134" w:hanging="1134"/>
        <w:jc w:val="both"/>
        <w:rPr>
          <w:ins w:id="3510" w:author="Romain Hubert" w:date="2013-01-30T19:50:00Z"/>
        </w:rPr>
      </w:pPr>
      <w:ins w:id="3511" w:author="Romain Hubert" w:date="2013-01-30T19:50:00Z">
        <w:r w:rsidRPr="00936279">
          <w:t>4</w:t>
        </w:r>
        <w:r w:rsidR="00DB2A72" w:rsidRPr="00936279">
          <w:t>.4.3.1.</w:t>
        </w:r>
        <w:r w:rsidR="00DB2A72" w:rsidRPr="00936279">
          <w:tab/>
          <w:t xml:space="preserve">The test has to be performed in compliance with </w:t>
        </w:r>
        <w:r w:rsidR="007C12BD">
          <w:t>s</w:t>
        </w:r>
        <w:r w:rsidR="00DB2A72" w:rsidRPr="00936279">
          <w:t>tandard ISO 1431/1.</w:t>
        </w:r>
      </w:ins>
    </w:p>
    <w:p w:rsidR="00DB2A72" w:rsidRPr="00936279" w:rsidRDefault="009E5187" w:rsidP="00DB2A72">
      <w:pPr>
        <w:spacing w:after="120"/>
        <w:ind w:left="2268" w:right="1134" w:hanging="1134"/>
        <w:jc w:val="both"/>
        <w:rPr>
          <w:ins w:id="3512" w:author="Romain Hubert" w:date="2013-01-30T19:50:00Z"/>
        </w:rPr>
      </w:pPr>
      <w:ins w:id="3513" w:author="Romain Hubert" w:date="2013-01-30T19:50:00Z">
        <w:r w:rsidRPr="00936279">
          <w:t>4</w:t>
        </w:r>
        <w:r w:rsidR="00DB2A72" w:rsidRPr="00936279">
          <w:t>.4.3.2.</w:t>
        </w:r>
        <w:r w:rsidR="00DB2A72" w:rsidRPr="00936279">
          <w:tab/>
          <w:t xml:space="preserve">The test-pieces, which have to be stretched to an elongation of 20 </w:t>
        </w:r>
        <w:r w:rsidR="00972154">
          <w:t>per cent</w:t>
        </w:r>
        <w:r w:rsidR="00DB2A72" w:rsidRPr="00936279">
          <w:t xml:space="preserve"> shall have to be exposed to air of 40 °C with an ozone</w:t>
        </w:r>
        <w:r w:rsidR="008104E7">
          <w:t xml:space="preserve"> </w:t>
        </w:r>
        <w:r w:rsidR="00DB2A72" w:rsidRPr="00936279">
          <w:t>concentration of 50 parts per hundred million during 120 hours.</w:t>
        </w:r>
      </w:ins>
    </w:p>
    <w:p w:rsidR="00DB2A72" w:rsidRPr="00936279" w:rsidRDefault="009E5187" w:rsidP="00DB2A72">
      <w:pPr>
        <w:spacing w:after="120"/>
        <w:ind w:left="2268" w:right="1134" w:hanging="1134"/>
        <w:jc w:val="both"/>
        <w:rPr>
          <w:ins w:id="3514" w:author="Romain Hubert" w:date="2013-01-30T19:50:00Z"/>
        </w:rPr>
      </w:pPr>
      <w:ins w:id="3515" w:author="Romain Hubert" w:date="2013-01-30T19:50:00Z">
        <w:r w:rsidRPr="00936279">
          <w:t>4</w:t>
        </w:r>
        <w:r w:rsidR="00DB2A72" w:rsidRPr="00936279">
          <w:t>.4.3.3.</w:t>
        </w:r>
        <w:r w:rsidR="00DB2A72" w:rsidRPr="00936279">
          <w:tab/>
          <w:t>No cracking of the test pieces is allowed.</w:t>
        </w:r>
      </w:ins>
    </w:p>
    <w:p w:rsidR="00DB2A72" w:rsidRPr="00936279" w:rsidRDefault="009E5187" w:rsidP="00DB2A72">
      <w:pPr>
        <w:spacing w:after="120"/>
        <w:ind w:left="2268" w:right="1134" w:hanging="1134"/>
        <w:jc w:val="both"/>
        <w:rPr>
          <w:ins w:id="3516" w:author="Romain Hubert" w:date="2013-01-30T19:50:00Z"/>
        </w:rPr>
      </w:pPr>
      <w:ins w:id="3517" w:author="Romain Hubert" w:date="2013-01-30T19:50:00Z">
        <w:r w:rsidRPr="00936279">
          <w:t>4</w:t>
        </w:r>
        <w:r w:rsidR="00DB2A72" w:rsidRPr="00936279">
          <w:t>.5.</w:t>
        </w:r>
        <w:r w:rsidR="00DB2A72" w:rsidRPr="00936279">
          <w:tab/>
          <w:t>Specifications for uncoupled hose</w:t>
        </w:r>
      </w:ins>
    </w:p>
    <w:p w:rsidR="00DB2A72" w:rsidRPr="00936279" w:rsidRDefault="009E5187" w:rsidP="00DB2A72">
      <w:pPr>
        <w:spacing w:after="120"/>
        <w:ind w:left="2268" w:right="1134" w:hanging="1134"/>
        <w:jc w:val="both"/>
        <w:rPr>
          <w:ins w:id="3518" w:author="Romain Hubert" w:date="2013-01-30T19:50:00Z"/>
        </w:rPr>
      </w:pPr>
      <w:ins w:id="3519" w:author="Romain Hubert" w:date="2013-01-30T19:50:00Z">
        <w:r w:rsidRPr="00936279">
          <w:t>4</w:t>
        </w:r>
        <w:r w:rsidR="00DB2A72" w:rsidRPr="00936279">
          <w:t>.5.1.</w:t>
        </w:r>
        <w:r w:rsidR="00DB2A72" w:rsidRPr="00936279">
          <w:tab/>
          <w:t>Gas-tightness (permeability)</w:t>
        </w:r>
      </w:ins>
    </w:p>
    <w:p w:rsidR="00DB2A72" w:rsidRPr="00936279" w:rsidRDefault="009E5187" w:rsidP="00DB2A72">
      <w:pPr>
        <w:spacing w:after="120"/>
        <w:ind w:left="2268" w:right="1134" w:hanging="1134"/>
        <w:jc w:val="both"/>
        <w:rPr>
          <w:ins w:id="3520" w:author="Romain Hubert" w:date="2013-01-30T19:50:00Z"/>
        </w:rPr>
      </w:pPr>
      <w:ins w:id="3521" w:author="Romain Hubert" w:date="2013-01-30T19:50:00Z">
        <w:r w:rsidRPr="00936279">
          <w:t>4</w:t>
        </w:r>
        <w:r w:rsidR="00DB2A72" w:rsidRPr="00936279">
          <w:t>.5.1.1.</w:t>
        </w:r>
        <w:r w:rsidR="00DB2A72" w:rsidRPr="00936279">
          <w:tab/>
          <w:t>A hose at a free length of 1 m has to be connected to a container filled with liquid propane, having a temperature of 23</w:t>
        </w:r>
        <w:r w:rsidR="007C12BD">
          <w:t xml:space="preserve"> </w:t>
        </w:r>
        <w:r w:rsidR="00DB2A72" w:rsidRPr="00936279">
          <w:t>°</w:t>
        </w:r>
        <w:r w:rsidR="007C12BD">
          <w:t>C</w:t>
        </w:r>
        <w:r w:rsidR="00DB2A72" w:rsidRPr="00936279">
          <w:t xml:space="preserve"> ± 2 °C.</w:t>
        </w:r>
      </w:ins>
    </w:p>
    <w:p w:rsidR="00DB2A72" w:rsidRPr="00936279" w:rsidRDefault="009E5187" w:rsidP="00DB2A72">
      <w:pPr>
        <w:spacing w:after="120"/>
        <w:ind w:left="2268" w:right="1134" w:hanging="1134"/>
        <w:jc w:val="both"/>
        <w:rPr>
          <w:ins w:id="3522" w:author="Romain Hubert" w:date="2013-01-30T19:50:00Z"/>
        </w:rPr>
      </w:pPr>
      <w:ins w:id="3523" w:author="Romain Hubert" w:date="2013-01-30T19:50:00Z">
        <w:r w:rsidRPr="00936279">
          <w:lastRenderedPageBreak/>
          <w:t>4</w:t>
        </w:r>
        <w:r w:rsidR="00DB2A72" w:rsidRPr="00936279">
          <w:t>.5.1.2.</w:t>
        </w:r>
        <w:r w:rsidR="00DB2A72" w:rsidRPr="00936279">
          <w:tab/>
          <w:t xml:space="preserve">The test has to be carried out in compliance with the method described in </w:t>
        </w:r>
        <w:r w:rsidR="007C12BD">
          <w:t>s</w:t>
        </w:r>
        <w:r w:rsidR="00DB2A72" w:rsidRPr="00936279">
          <w:t>tandard ISO 4080.</w:t>
        </w:r>
      </w:ins>
    </w:p>
    <w:p w:rsidR="00DB2A72" w:rsidRPr="00936279" w:rsidRDefault="009E5187" w:rsidP="00DB2A72">
      <w:pPr>
        <w:spacing w:after="120"/>
        <w:ind w:left="2268" w:right="1134" w:hanging="1134"/>
        <w:jc w:val="both"/>
        <w:rPr>
          <w:ins w:id="3524" w:author="Romain Hubert" w:date="2013-01-30T19:50:00Z"/>
        </w:rPr>
      </w:pPr>
      <w:ins w:id="3525" w:author="Romain Hubert" w:date="2013-01-30T19:50:00Z">
        <w:r w:rsidRPr="00936279">
          <w:t>4</w:t>
        </w:r>
        <w:r w:rsidR="00DB2A72" w:rsidRPr="00936279">
          <w:t>.5.1.3.</w:t>
        </w:r>
        <w:r w:rsidR="00DB2A72" w:rsidRPr="00936279">
          <w:tab/>
          <w:t>The leakage through the wall of the hose shall not exceed 95 cm</w:t>
        </w:r>
        <w:r w:rsidR="00DB2A72" w:rsidRPr="00B42E62">
          <w:rPr>
            <w:vertAlign w:val="superscript"/>
          </w:rPr>
          <w:t>3</w:t>
        </w:r>
        <w:r w:rsidR="00DB2A72" w:rsidRPr="00936279">
          <w:t xml:space="preserve"> per </w:t>
        </w:r>
        <w:r w:rsidR="005E45A9">
          <w:t>metre</w:t>
        </w:r>
        <w:r w:rsidR="00DB2A72" w:rsidRPr="00936279">
          <w:t xml:space="preserve"> of hose per 24 h</w:t>
        </w:r>
        <w:r w:rsidR="007C12BD">
          <w:t>ours</w:t>
        </w:r>
        <w:r w:rsidR="00DB2A72" w:rsidRPr="00936279">
          <w:t>.</w:t>
        </w:r>
      </w:ins>
    </w:p>
    <w:p w:rsidR="00DB2A72" w:rsidRPr="00936279" w:rsidRDefault="009E5187" w:rsidP="00DB2A72">
      <w:pPr>
        <w:spacing w:after="120"/>
        <w:ind w:left="2268" w:right="1134" w:hanging="1134"/>
        <w:jc w:val="both"/>
        <w:rPr>
          <w:ins w:id="3526" w:author="Romain Hubert" w:date="2013-01-30T19:50:00Z"/>
        </w:rPr>
      </w:pPr>
      <w:ins w:id="3527" w:author="Romain Hubert" w:date="2013-01-30T19:50:00Z">
        <w:r w:rsidRPr="00936279">
          <w:t>4</w:t>
        </w:r>
        <w:r w:rsidR="00DB2A72" w:rsidRPr="00936279">
          <w:t>.5.2.</w:t>
        </w:r>
        <w:r w:rsidR="00DB2A72" w:rsidRPr="00936279">
          <w:tab/>
          <w:t>Resistance at low temperature</w:t>
        </w:r>
      </w:ins>
    </w:p>
    <w:p w:rsidR="00DB2A72" w:rsidRPr="00936279" w:rsidRDefault="009E5187" w:rsidP="00DB2A72">
      <w:pPr>
        <w:spacing w:after="120"/>
        <w:ind w:left="2268" w:right="1134" w:hanging="1134"/>
        <w:jc w:val="both"/>
        <w:rPr>
          <w:ins w:id="3528" w:author="Romain Hubert" w:date="2013-01-30T19:50:00Z"/>
        </w:rPr>
      </w:pPr>
      <w:ins w:id="3529" w:author="Romain Hubert" w:date="2013-01-30T19:50:00Z">
        <w:r w:rsidRPr="00936279">
          <w:t>4</w:t>
        </w:r>
        <w:r w:rsidR="00DB2A72" w:rsidRPr="00936279">
          <w:t>.5.2.1.</w:t>
        </w:r>
        <w:r w:rsidR="00DB2A72" w:rsidRPr="00936279">
          <w:tab/>
          <w:t xml:space="preserve">The test has to be carried out in compliance with the method described in </w:t>
        </w:r>
        <w:r w:rsidR="007C12BD">
          <w:t>s</w:t>
        </w:r>
        <w:r w:rsidR="00DB2A72" w:rsidRPr="00936279">
          <w:t>tandard ISO 4672-1978, method B.</w:t>
        </w:r>
      </w:ins>
    </w:p>
    <w:p w:rsidR="00DB2A72" w:rsidRPr="00936279" w:rsidRDefault="009E5187" w:rsidP="007C12BD">
      <w:pPr>
        <w:tabs>
          <w:tab w:val="left" w:pos="2268"/>
        </w:tabs>
        <w:spacing w:after="120"/>
        <w:ind w:left="4253" w:right="1134" w:hanging="3119"/>
        <w:jc w:val="both"/>
        <w:rPr>
          <w:ins w:id="3530" w:author="Romain Hubert" w:date="2013-01-30T19:50:00Z"/>
        </w:rPr>
      </w:pPr>
      <w:ins w:id="3531" w:author="Romain Hubert" w:date="2013-01-30T19:50:00Z">
        <w:r w:rsidRPr="00936279">
          <w:t>4</w:t>
        </w:r>
        <w:r w:rsidR="00DB2A72" w:rsidRPr="00936279">
          <w:t>.5.2.2.</w:t>
        </w:r>
        <w:r w:rsidR="00DB2A72" w:rsidRPr="00936279">
          <w:tab/>
          <w:t>Test temperature:</w:t>
        </w:r>
        <w:r w:rsidR="007C12BD">
          <w:t xml:space="preserve"> </w:t>
        </w:r>
        <w:r w:rsidR="00DB2A72" w:rsidRPr="00936279">
          <w:t>-</w:t>
        </w:r>
        <w:r w:rsidRPr="00936279">
          <w:t>163</w:t>
        </w:r>
        <w:r w:rsidR="00DB2A72" w:rsidRPr="00936279">
          <w:t xml:space="preserve"> °C </w:t>
        </w:r>
        <w:r w:rsidRPr="00936279">
          <w:t xml:space="preserve">(equivalent can be found in </w:t>
        </w:r>
        <w:r w:rsidR="007C12BD">
          <w:t xml:space="preserve">the </w:t>
        </w:r>
        <w:r w:rsidRPr="00936279">
          <w:t xml:space="preserve">table </w:t>
        </w:r>
        <w:r w:rsidR="007C12BD">
          <w:t xml:space="preserve">of </w:t>
        </w:r>
        <w:r w:rsidRPr="00936279">
          <w:t>Annex 5O)</w:t>
        </w:r>
      </w:ins>
    </w:p>
    <w:p w:rsidR="00DB2A72" w:rsidRPr="00936279" w:rsidRDefault="009E5187" w:rsidP="00DB2A72">
      <w:pPr>
        <w:spacing w:after="120"/>
        <w:ind w:left="2268" w:right="1134" w:hanging="1134"/>
        <w:jc w:val="both"/>
        <w:rPr>
          <w:ins w:id="3532" w:author="Romain Hubert" w:date="2013-01-30T19:50:00Z"/>
        </w:rPr>
      </w:pPr>
      <w:ins w:id="3533" w:author="Romain Hubert" w:date="2013-01-30T19:50:00Z">
        <w:r w:rsidRPr="00936279">
          <w:t>4</w:t>
        </w:r>
        <w:r w:rsidR="00DB2A72" w:rsidRPr="00936279">
          <w:t>.5.2.3.</w:t>
        </w:r>
        <w:r w:rsidR="00DB2A72" w:rsidRPr="00936279">
          <w:tab/>
          <w:t>No cracking or rupture is allowed.</w:t>
        </w:r>
      </w:ins>
    </w:p>
    <w:p w:rsidR="00DB2A72" w:rsidRPr="00936279" w:rsidRDefault="0058284F" w:rsidP="00DB2A72">
      <w:pPr>
        <w:spacing w:after="120"/>
        <w:ind w:left="2268" w:right="1134" w:hanging="1134"/>
        <w:jc w:val="both"/>
        <w:rPr>
          <w:ins w:id="3534" w:author="Romain Hubert" w:date="2013-01-30T19:50:00Z"/>
        </w:rPr>
      </w:pPr>
      <w:ins w:id="3535" w:author="Romain Hubert" w:date="2013-01-30T19:50:00Z">
        <w:r w:rsidRPr="00936279">
          <w:t>4</w:t>
        </w:r>
        <w:r w:rsidR="00DB2A72" w:rsidRPr="00936279">
          <w:t>.5.3.</w:t>
        </w:r>
        <w:r w:rsidR="00DB2A72" w:rsidRPr="00936279">
          <w:tab/>
          <w:t>Bending test</w:t>
        </w:r>
      </w:ins>
    </w:p>
    <w:p w:rsidR="009E5187" w:rsidRPr="00936279" w:rsidRDefault="0058284F" w:rsidP="009E5187">
      <w:pPr>
        <w:spacing w:after="120"/>
        <w:ind w:left="2268" w:right="1134" w:hanging="1134"/>
        <w:jc w:val="both"/>
        <w:rPr>
          <w:ins w:id="3536" w:author="Romain Hubert" w:date="2013-01-30T19:50:00Z"/>
        </w:rPr>
      </w:pPr>
      <w:ins w:id="3537" w:author="Romain Hubert" w:date="2013-01-30T19:50:00Z">
        <w:r w:rsidRPr="00936279">
          <w:t>4.</w:t>
        </w:r>
        <w:r w:rsidR="00DB2A72" w:rsidRPr="00936279">
          <w:t>5.3.1.</w:t>
        </w:r>
        <w:r w:rsidR="00DB2A72" w:rsidRPr="00936279">
          <w:tab/>
        </w:r>
        <w:r w:rsidRPr="00936279">
          <w:t xml:space="preserve">The test has to be carried out in compliance with the method described in </w:t>
        </w:r>
        <w:r w:rsidR="007C12BD">
          <w:t>s</w:t>
        </w:r>
        <w:r w:rsidRPr="00936279">
          <w:t>tandard ISO15500-17:2012</w:t>
        </w:r>
      </w:ins>
    </w:p>
    <w:p w:rsidR="00DB2A72" w:rsidRPr="00936279" w:rsidRDefault="0058284F" w:rsidP="00DB2A72">
      <w:pPr>
        <w:spacing w:after="120"/>
        <w:ind w:left="2268" w:right="1134" w:hanging="1134"/>
        <w:jc w:val="both"/>
        <w:rPr>
          <w:ins w:id="3538" w:author="Romain Hubert" w:date="2013-01-30T19:50:00Z"/>
        </w:rPr>
      </w:pPr>
      <w:ins w:id="3539" w:author="Romain Hubert" w:date="2013-01-30T19:50:00Z">
        <w:r w:rsidRPr="00936279">
          <w:t>4</w:t>
        </w:r>
        <w:r w:rsidR="00DB2A72" w:rsidRPr="00936279">
          <w:t>.5.4.</w:t>
        </w:r>
        <w:r w:rsidR="00DB2A72" w:rsidRPr="00936279">
          <w:tab/>
          <w:t>Hydraulic</w:t>
        </w:r>
        <w:r w:rsidR="00B53BFE">
          <w:t xml:space="preserve"> </w:t>
        </w:r>
        <w:r w:rsidR="00DB2A72" w:rsidRPr="00936279">
          <w:t>test</w:t>
        </w:r>
        <w:r w:rsidR="00B53BFE">
          <w:t xml:space="preserve"> </w:t>
        </w:r>
        <w:r w:rsidR="00DB2A72" w:rsidRPr="00936279">
          <w:t>pressure and appointment of the minimum burst-pressure</w:t>
        </w:r>
      </w:ins>
    </w:p>
    <w:p w:rsidR="00DB2A72" w:rsidRPr="00936279" w:rsidRDefault="0058284F" w:rsidP="00DB2A72">
      <w:pPr>
        <w:spacing w:after="120"/>
        <w:ind w:left="2268" w:right="1134" w:hanging="1134"/>
        <w:jc w:val="both"/>
        <w:rPr>
          <w:ins w:id="3540" w:author="Romain Hubert" w:date="2013-01-30T19:50:00Z"/>
        </w:rPr>
      </w:pPr>
      <w:ins w:id="3541" w:author="Romain Hubert" w:date="2013-01-30T19:50:00Z">
        <w:r w:rsidRPr="00936279">
          <w:t>4</w:t>
        </w:r>
        <w:r w:rsidR="00DB2A72" w:rsidRPr="00936279">
          <w:t>.5.4.1.</w:t>
        </w:r>
        <w:r w:rsidR="00DB2A72" w:rsidRPr="00936279">
          <w:tab/>
          <w:t xml:space="preserve">The test has to be carried out in compliance with the method described in </w:t>
        </w:r>
        <w:r w:rsidR="007C12BD">
          <w:t>s</w:t>
        </w:r>
        <w:r w:rsidR="00DB2A72" w:rsidRPr="00936279">
          <w:t>tandard ISO 1402.</w:t>
        </w:r>
      </w:ins>
    </w:p>
    <w:p w:rsidR="006578B0" w:rsidRPr="00936279" w:rsidRDefault="006578B0" w:rsidP="007C12BD">
      <w:pPr>
        <w:tabs>
          <w:tab w:val="left" w:pos="2268"/>
        </w:tabs>
        <w:spacing w:after="120"/>
        <w:ind w:left="4253" w:right="1134" w:hanging="3119"/>
        <w:jc w:val="both"/>
        <w:rPr>
          <w:ins w:id="3542" w:author="Romain Hubert" w:date="2013-01-30T19:50:00Z"/>
        </w:rPr>
      </w:pPr>
      <w:ins w:id="3543" w:author="Romain Hubert" w:date="2013-01-30T19:50:00Z">
        <w:r w:rsidRPr="00936279">
          <w:tab/>
          <w:t>Test temperature:</w:t>
        </w:r>
        <w:r w:rsidR="007C12BD">
          <w:t xml:space="preserve"> </w:t>
        </w:r>
        <w:r w:rsidRPr="00936279">
          <w:t xml:space="preserve">-163 °C (equivalent can be found in </w:t>
        </w:r>
        <w:r w:rsidR="007C12BD">
          <w:t xml:space="preserve">the </w:t>
        </w:r>
        <w:r w:rsidRPr="00936279">
          <w:t xml:space="preserve">table </w:t>
        </w:r>
        <w:r w:rsidR="007C12BD">
          <w:t>of Annex 5O)</w:t>
        </w:r>
      </w:ins>
    </w:p>
    <w:p w:rsidR="00DB2A72" w:rsidRPr="00936279" w:rsidRDefault="0058284F" w:rsidP="00DB2A72">
      <w:pPr>
        <w:spacing w:after="120"/>
        <w:ind w:left="2268" w:right="1134" w:hanging="1134"/>
        <w:jc w:val="both"/>
        <w:rPr>
          <w:ins w:id="3544" w:author="Romain Hubert" w:date="2013-01-30T19:50:00Z"/>
        </w:rPr>
      </w:pPr>
      <w:ins w:id="3545" w:author="Romain Hubert" w:date="2013-01-30T19:50:00Z">
        <w:r w:rsidRPr="00936279">
          <w:t>4</w:t>
        </w:r>
        <w:r w:rsidR="00DB2A72" w:rsidRPr="00936279">
          <w:t>.5.4.2.</w:t>
        </w:r>
        <w:r w:rsidR="00DB2A72" w:rsidRPr="00936279">
          <w:tab/>
          <w:t>The test</w:t>
        </w:r>
        <w:r w:rsidR="00B53BFE">
          <w:t xml:space="preserve"> </w:t>
        </w:r>
        <w:r w:rsidR="00DB2A72" w:rsidRPr="00936279">
          <w:t>pressure of 1.5 times the</w:t>
        </w:r>
        <w:r w:rsidRPr="00936279">
          <w:t xml:space="preserve"> manufacture declared</w:t>
        </w:r>
        <w:r w:rsidR="00DB2A72" w:rsidRPr="00936279">
          <w:t xml:space="preserve"> working pressure (MPa) shall be applied during 10 minutes, without any leakage.</w:t>
        </w:r>
      </w:ins>
    </w:p>
    <w:p w:rsidR="00DB2A72" w:rsidRPr="00936279" w:rsidRDefault="0058284F" w:rsidP="00DB2A72">
      <w:pPr>
        <w:spacing w:after="120"/>
        <w:ind w:left="2268" w:right="1134" w:hanging="1134"/>
        <w:jc w:val="both"/>
        <w:rPr>
          <w:ins w:id="3546" w:author="Romain Hubert" w:date="2013-01-30T19:50:00Z"/>
        </w:rPr>
      </w:pPr>
      <w:ins w:id="3547" w:author="Romain Hubert" w:date="2013-01-30T19:50:00Z">
        <w:r w:rsidRPr="00936279">
          <w:t>4</w:t>
        </w:r>
        <w:r w:rsidR="00DB2A72" w:rsidRPr="00936279">
          <w:t>.5.4.3.</w:t>
        </w:r>
        <w:r w:rsidR="00DB2A72" w:rsidRPr="00936279">
          <w:tab/>
          <w:t xml:space="preserve">The burst pressure shall not be less than </w:t>
        </w:r>
        <w:r w:rsidR="006578B0" w:rsidRPr="00936279">
          <w:t>2.25</w:t>
        </w:r>
        <w:r w:rsidR="007D2977" w:rsidRPr="00936279">
          <w:t xml:space="preserve"> </w:t>
        </w:r>
        <w:r w:rsidRPr="00936279">
          <w:t>times the manufacture declared working pressure (</w:t>
        </w:r>
        <w:r w:rsidR="00DB2A72" w:rsidRPr="00936279">
          <w:t>MPa</w:t>
        </w:r>
        <w:r w:rsidRPr="00936279">
          <w:t>)</w:t>
        </w:r>
        <w:r w:rsidR="00DB2A72" w:rsidRPr="00936279">
          <w:t>.</w:t>
        </w:r>
      </w:ins>
    </w:p>
    <w:p w:rsidR="0058284F" w:rsidRPr="00936279" w:rsidRDefault="0058284F" w:rsidP="00DB2A72">
      <w:pPr>
        <w:spacing w:after="120"/>
        <w:ind w:left="2268" w:right="1134" w:hanging="1134"/>
        <w:jc w:val="both"/>
        <w:rPr>
          <w:ins w:id="3548" w:author="Romain Hubert" w:date="2013-01-30T19:50:00Z"/>
        </w:rPr>
      </w:pPr>
      <w:ins w:id="3549" w:author="Romain Hubert" w:date="2013-01-30T19:50:00Z">
        <w:r w:rsidRPr="00936279">
          <w:t>4.5.5</w:t>
        </w:r>
        <w:r w:rsidRPr="00936279">
          <w:tab/>
          <w:t>Pull off</w:t>
        </w:r>
      </w:ins>
    </w:p>
    <w:p w:rsidR="0058284F" w:rsidRPr="00936279" w:rsidRDefault="0058284F" w:rsidP="00DB2A72">
      <w:pPr>
        <w:spacing w:after="120"/>
        <w:ind w:left="2268" w:right="1134" w:hanging="1134"/>
        <w:jc w:val="both"/>
        <w:rPr>
          <w:ins w:id="3550" w:author="Romain Hubert" w:date="2013-01-30T19:50:00Z"/>
        </w:rPr>
      </w:pPr>
      <w:ins w:id="3551" w:author="Romain Hubert" w:date="2013-01-30T19:50:00Z">
        <w:r w:rsidRPr="00936279">
          <w:t>4.5.5.1</w:t>
        </w:r>
        <w:r w:rsidRPr="00936279">
          <w:tab/>
          <w:t xml:space="preserve">The test has to be carried out in compliance with the method described in </w:t>
        </w:r>
        <w:r w:rsidR="007C12BD">
          <w:t>s</w:t>
        </w:r>
        <w:r w:rsidRPr="00936279">
          <w:t>tandard ISO15500-17:2012</w:t>
        </w:r>
        <w:r w:rsidR="007C12BD">
          <w:t>.</w:t>
        </w:r>
      </w:ins>
    </w:p>
    <w:p w:rsidR="0058284F" w:rsidRPr="00936279" w:rsidRDefault="0058284F" w:rsidP="00DB2A72">
      <w:pPr>
        <w:spacing w:after="120"/>
        <w:ind w:left="2268" w:right="1134" w:hanging="1134"/>
        <w:jc w:val="both"/>
        <w:rPr>
          <w:ins w:id="3552" w:author="Romain Hubert" w:date="2013-01-30T19:50:00Z"/>
        </w:rPr>
      </w:pPr>
      <w:ins w:id="3553" w:author="Romain Hubert" w:date="2013-01-30T19:50:00Z">
        <w:r w:rsidRPr="00936279">
          <w:t>4.5.6.</w:t>
        </w:r>
        <w:r w:rsidRPr="00936279">
          <w:tab/>
          <w:t>Electrical conductivity</w:t>
        </w:r>
      </w:ins>
    </w:p>
    <w:p w:rsidR="0058284F" w:rsidRPr="00936279" w:rsidRDefault="0058284F" w:rsidP="00DB2A72">
      <w:pPr>
        <w:spacing w:after="120"/>
        <w:ind w:left="2268" w:right="1134" w:hanging="1134"/>
        <w:jc w:val="both"/>
        <w:rPr>
          <w:ins w:id="3554" w:author="Romain Hubert" w:date="2013-01-30T19:50:00Z"/>
        </w:rPr>
      </w:pPr>
      <w:ins w:id="3555" w:author="Romain Hubert" w:date="2013-01-30T19:50:00Z">
        <w:r w:rsidRPr="00936279">
          <w:t>4.5.6.1.</w:t>
        </w:r>
        <w:r w:rsidRPr="00936279">
          <w:tab/>
          <w:t xml:space="preserve">The test has to be carried out in compliance with the method described in </w:t>
        </w:r>
        <w:r w:rsidR="007C12BD">
          <w:t>s</w:t>
        </w:r>
        <w:r w:rsidRPr="00936279">
          <w:t>tandard ISO15500-17:2012</w:t>
        </w:r>
        <w:r w:rsidR="007C12BD">
          <w:t>.</w:t>
        </w:r>
      </w:ins>
    </w:p>
    <w:p w:rsidR="0058284F" w:rsidRPr="00936279" w:rsidRDefault="0058284F" w:rsidP="00DB2A72">
      <w:pPr>
        <w:spacing w:after="120"/>
        <w:ind w:left="2268" w:right="1134" w:hanging="1134"/>
        <w:jc w:val="both"/>
        <w:rPr>
          <w:ins w:id="3556" w:author="Romain Hubert" w:date="2013-01-30T19:50:00Z"/>
        </w:rPr>
      </w:pPr>
      <w:ins w:id="3557" w:author="Romain Hubert" w:date="2013-01-30T19:50:00Z">
        <w:r w:rsidRPr="00936279">
          <w:t>4.5.7.</w:t>
        </w:r>
        <w:r w:rsidRPr="00936279">
          <w:tab/>
        </w:r>
        <w:r w:rsidR="00094CF8" w:rsidRPr="00936279">
          <w:t>V</w:t>
        </w:r>
        <w:r w:rsidRPr="00936279">
          <w:t>ibration</w:t>
        </w:r>
      </w:ins>
    </w:p>
    <w:p w:rsidR="0058284F" w:rsidRPr="00936279" w:rsidRDefault="0058284F" w:rsidP="00DB2A72">
      <w:pPr>
        <w:spacing w:after="120"/>
        <w:ind w:left="2268" w:right="1134" w:hanging="1134"/>
        <w:jc w:val="both"/>
        <w:rPr>
          <w:ins w:id="3558" w:author="Romain Hubert" w:date="2013-01-30T19:50:00Z"/>
        </w:rPr>
      </w:pPr>
      <w:ins w:id="3559" w:author="Romain Hubert" w:date="2013-01-30T19:50:00Z">
        <w:r w:rsidRPr="00936279">
          <w:t>4.5.7.1.</w:t>
        </w:r>
        <w:r w:rsidRPr="00936279">
          <w:tab/>
        </w:r>
        <w:r w:rsidR="004F7FB5" w:rsidRPr="00936279">
          <w:t>Mount one end of the test assembly on the static support and the other end on the vibration head, making sure that the tubing is bent at the minimum bending radius of 180˚ preventing the hose to kink.</w:t>
        </w:r>
      </w:ins>
    </w:p>
    <w:p w:rsidR="004F7FB5" w:rsidRPr="00936279" w:rsidRDefault="004F7FB5" w:rsidP="00DB2A72">
      <w:pPr>
        <w:spacing w:after="120"/>
        <w:ind w:left="2268" w:right="1134" w:hanging="1134"/>
        <w:jc w:val="both"/>
        <w:rPr>
          <w:ins w:id="3560" w:author="Romain Hubert" w:date="2013-01-30T19:50:00Z"/>
        </w:rPr>
      </w:pPr>
      <w:ins w:id="3561" w:author="Romain Hubert" w:date="2013-01-30T19:50:00Z">
        <w:r w:rsidRPr="00936279">
          <w:tab/>
          <w:t xml:space="preserve">Using </w:t>
        </w:r>
        <w:r w:rsidR="00094CF8" w:rsidRPr="00936279">
          <w:t>cryogenic fluid</w:t>
        </w:r>
        <w:r w:rsidRPr="00936279">
          <w:t xml:space="preserve">, pressurize the test sample at the </w:t>
        </w:r>
        <w:r w:rsidR="00094CF8" w:rsidRPr="00936279">
          <w:t xml:space="preserve">manufacture </w:t>
        </w:r>
        <w:r w:rsidRPr="00936279">
          <w:t>declared working pressure.</w:t>
        </w:r>
      </w:ins>
    </w:p>
    <w:p w:rsidR="00094CF8" w:rsidRPr="00936279" w:rsidRDefault="007C12BD" w:rsidP="007C12BD">
      <w:pPr>
        <w:spacing w:after="120"/>
        <w:ind w:left="2268" w:right="1134" w:hanging="1134"/>
        <w:jc w:val="both"/>
        <w:rPr>
          <w:ins w:id="3562" w:author="Romain Hubert" w:date="2013-01-30T19:50:00Z"/>
        </w:rPr>
      </w:pPr>
      <w:ins w:id="3563" w:author="Romain Hubert" w:date="2013-01-30T19:50:00Z">
        <w:r>
          <w:tab/>
        </w:r>
        <w:r w:rsidR="00094CF8" w:rsidRPr="00936279">
          <w:t>Test temperature: -163 °C (equivalent can be found in table Annex 5O)</w:t>
        </w:r>
        <w:r>
          <w:t>.</w:t>
        </w:r>
      </w:ins>
    </w:p>
    <w:p w:rsidR="004F7FB5" w:rsidRPr="00936279" w:rsidRDefault="004F7FB5" w:rsidP="00DB2A72">
      <w:pPr>
        <w:spacing w:after="120"/>
        <w:ind w:left="2268" w:right="1134" w:hanging="1134"/>
        <w:jc w:val="both"/>
        <w:rPr>
          <w:ins w:id="3564" w:author="Romain Hubert" w:date="2013-01-30T19:50:00Z"/>
        </w:rPr>
      </w:pPr>
      <w:ins w:id="3565" w:author="Romain Hubert" w:date="2013-01-30T19:50:00Z">
        <w:r w:rsidRPr="00936279">
          <w:tab/>
          <w:t xml:space="preserve">Vibrate the component for 30 minutes, pressurized, and sealed at the downstream side along each of the three orthogonal axes at the most severe resonant frequency determined as </w:t>
        </w:r>
        <w:r w:rsidR="00F02F88" w:rsidRPr="00936279">
          <w:t>follows</w:t>
        </w:r>
        <w:r w:rsidRPr="00936279">
          <w:t>:</w:t>
        </w:r>
      </w:ins>
    </w:p>
    <w:p w:rsidR="004F7FB5" w:rsidRPr="00936279" w:rsidRDefault="007C12BD" w:rsidP="00B92E8D">
      <w:pPr>
        <w:spacing w:after="120"/>
        <w:ind w:left="2268" w:right="1134" w:hanging="1134"/>
        <w:jc w:val="both"/>
        <w:rPr>
          <w:ins w:id="3566" w:author="Romain Hubert" w:date="2013-01-30T19:50:00Z"/>
        </w:rPr>
      </w:pPr>
      <w:ins w:id="3567" w:author="Romain Hubert" w:date="2013-01-30T19:50:00Z">
        <w:r>
          <w:tab/>
        </w:r>
        <w:r w:rsidR="008104E7">
          <w:t>(a)</w:t>
        </w:r>
        <w:r w:rsidR="008104E7">
          <w:tab/>
        </w:r>
        <w:r w:rsidR="004F7FB5" w:rsidRPr="00936279">
          <w:t xml:space="preserve">By an </w:t>
        </w:r>
        <w:r w:rsidRPr="00936279">
          <w:t>acceleration</w:t>
        </w:r>
        <w:r>
          <w:t xml:space="preserve"> of 1.</w:t>
        </w:r>
        <w:r w:rsidR="004F7FB5" w:rsidRPr="00936279">
          <w:t>5</w:t>
        </w:r>
        <w:r>
          <w:t xml:space="preserve"> </w:t>
        </w:r>
        <w:r w:rsidR="004F7FB5" w:rsidRPr="00936279">
          <w:t>g;</w:t>
        </w:r>
      </w:ins>
    </w:p>
    <w:p w:rsidR="004F7FB5" w:rsidRPr="00936279" w:rsidRDefault="007C12BD" w:rsidP="00B92E8D">
      <w:pPr>
        <w:spacing w:after="120"/>
        <w:ind w:left="2268" w:right="1134" w:hanging="1134"/>
        <w:jc w:val="both"/>
        <w:rPr>
          <w:ins w:id="3568" w:author="Romain Hubert" w:date="2013-01-30T19:50:00Z"/>
        </w:rPr>
      </w:pPr>
      <w:ins w:id="3569" w:author="Romain Hubert" w:date="2013-01-30T19:50:00Z">
        <w:r>
          <w:tab/>
        </w:r>
        <w:r w:rsidR="008104E7">
          <w:t>(b)</w:t>
        </w:r>
        <w:r w:rsidR="008104E7">
          <w:tab/>
        </w:r>
        <w:r w:rsidR="004F7FB5" w:rsidRPr="00936279">
          <w:t>Within a sinusoidal fr</w:t>
        </w:r>
        <w:r>
          <w:t>equency range of 10 Hz to 500 Hz</w:t>
        </w:r>
        <w:r w:rsidR="004F7FB5" w:rsidRPr="00936279">
          <w:t>;</w:t>
        </w:r>
      </w:ins>
    </w:p>
    <w:p w:rsidR="004F7FB5" w:rsidRPr="00936279" w:rsidRDefault="007C12BD" w:rsidP="00B92E8D">
      <w:pPr>
        <w:spacing w:after="120"/>
        <w:ind w:left="2268" w:right="1134" w:hanging="1134"/>
        <w:jc w:val="both"/>
        <w:rPr>
          <w:ins w:id="3570" w:author="Romain Hubert" w:date="2013-01-30T19:50:00Z"/>
        </w:rPr>
      </w:pPr>
      <w:ins w:id="3571" w:author="Romain Hubert" w:date="2013-01-30T19:50:00Z">
        <w:r>
          <w:tab/>
        </w:r>
        <w:r w:rsidR="008104E7">
          <w:t>(c)</w:t>
        </w:r>
        <w:r w:rsidR="008104E7">
          <w:tab/>
        </w:r>
        <w:r w:rsidR="004F7FB5" w:rsidRPr="00936279">
          <w:t>Wit</w:t>
        </w:r>
        <w:r>
          <w:t>h a sweep time of 10 minutes</w:t>
        </w:r>
        <w:r w:rsidR="00B53BFE">
          <w:t>.</w:t>
        </w:r>
      </w:ins>
    </w:p>
    <w:p w:rsidR="004F7FB5" w:rsidRPr="00936279" w:rsidRDefault="007C12BD" w:rsidP="00B92E8D">
      <w:pPr>
        <w:spacing w:after="120"/>
        <w:ind w:left="2268" w:right="1134" w:hanging="1134"/>
        <w:jc w:val="both"/>
        <w:rPr>
          <w:ins w:id="3572" w:author="Romain Hubert" w:date="2013-01-30T19:50:00Z"/>
        </w:rPr>
      </w:pPr>
      <w:ins w:id="3573" w:author="Romain Hubert" w:date="2013-01-30T19:50:00Z">
        <w:r>
          <w:lastRenderedPageBreak/>
          <w:tab/>
        </w:r>
        <w:r w:rsidR="004F7FB5" w:rsidRPr="00936279">
          <w:t>If the resonance frequency is not found in this range, the test shall be conducted at 500</w:t>
        </w:r>
        <w:r>
          <w:t xml:space="preserve"> </w:t>
        </w:r>
        <w:r w:rsidR="004F7FB5" w:rsidRPr="00936279">
          <w:t>Hz.</w:t>
        </w:r>
      </w:ins>
    </w:p>
    <w:p w:rsidR="004F7FB5" w:rsidRPr="00936279" w:rsidRDefault="007C12BD" w:rsidP="00B92E8D">
      <w:pPr>
        <w:spacing w:after="120"/>
        <w:ind w:left="2268" w:right="1134" w:hanging="1134"/>
        <w:jc w:val="both"/>
        <w:rPr>
          <w:ins w:id="3574" w:author="Romain Hubert" w:date="2013-01-30T19:50:00Z"/>
        </w:rPr>
      </w:pPr>
      <w:ins w:id="3575" w:author="Romain Hubert" w:date="2013-01-30T19:50:00Z">
        <w:r>
          <w:tab/>
        </w:r>
        <w:r w:rsidR="004F7FB5" w:rsidRPr="00936279">
          <w:t xml:space="preserve">On completion of the test, hose shall not show any indication of </w:t>
        </w:r>
        <w:r w:rsidR="00F02F88" w:rsidRPr="00936279">
          <w:t>fatigue</w:t>
        </w:r>
        <w:r w:rsidR="004F7FB5" w:rsidRPr="00936279">
          <w:t xml:space="preserve">, </w:t>
        </w:r>
        <w:r w:rsidR="00F02F88" w:rsidRPr="00936279">
          <w:t>cracks</w:t>
        </w:r>
        <w:r w:rsidR="004F7FB5" w:rsidRPr="00936279">
          <w:t xml:space="preserve">, or </w:t>
        </w:r>
        <w:r w:rsidR="00F02F88" w:rsidRPr="00936279">
          <w:t>damage and shall be tested at a test</w:t>
        </w:r>
        <w:r w:rsidR="00B53BFE">
          <w:t xml:space="preserve"> </w:t>
        </w:r>
        <w:r w:rsidR="00F02F88" w:rsidRPr="00936279">
          <w:t>pressure of 1.5 times the manufacture declared working pressure (MPa).</w:t>
        </w:r>
        <w:r>
          <w:t xml:space="preserve"> </w:t>
        </w:r>
        <w:r w:rsidR="00F02F88" w:rsidRPr="00936279">
          <w:t>This pressure shall be applied for 10 minutes, without any leakage.</w:t>
        </w:r>
      </w:ins>
    </w:p>
    <w:p w:rsidR="00DB2A72" w:rsidRPr="00936279" w:rsidRDefault="0058284F" w:rsidP="00DB2A72">
      <w:pPr>
        <w:spacing w:after="120"/>
        <w:ind w:left="2268" w:right="1134" w:hanging="1134"/>
        <w:jc w:val="both"/>
        <w:rPr>
          <w:ins w:id="3576" w:author="Romain Hubert" w:date="2013-01-30T19:50:00Z"/>
        </w:rPr>
      </w:pPr>
      <w:ins w:id="3577" w:author="Romain Hubert" w:date="2013-01-30T19:50:00Z">
        <w:r w:rsidRPr="00936279">
          <w:t>4</w:t>
        </w:r>
        <w:r w:rsidR="00DB2A72" w:rsidRPr="00936279">
          <w:t>.6.</w:t>
        </w:r>
        <w:r w:rsidR="00DB2A72" w:rsidRPr="00936279">
          <w:tab/>
          <w:t>Couplings</w:t>
        </w:r>
      </w:ins>
    </w:p>
    <w:p w:rsidR="007C12BD" w:rsidRDefault="0058284F" w:rsidP="00DB2A72">
      <w:pPr>
        <w:spacing w:after="120"/>
        <w:ind w:left="2268" w:right="1134" w:hanging="1134"/>
        <w:jc w:val="both"/>
        <w:rPr>
          <w:ins w:id="3578" w:author="Romain Hubert" w:date="2013-01-30T19:50:00Z"/>
        </w:rPr>
      </w:pPr>
      <w:ins w:id="3579" w:author="Romain Hubert" w:date="2013-01-30T19:50:00Z">
        <w:r w:rsidRPr="00936279">
          <w:t>4</w:t>
        </w:r>
        <w:r w:rsidR="00DB2A72" w:rsidRPr="00936279">
          <w:t>.6.1.</w:t>
        </w:r>
        <w:r w:rsidR="00DB2A72" w:rsidRPr="00936279">
          <w:tab/>
          <w:t xml:space="preserve">The couplings shall be made from </w:t>
        </w:r>
        <w:r w:rsidR="005B2312" w:rsidRPr="00936279">
          <w:t xml:space="preserve">austenitic stainless </w:t>
        </w:r>
        <w:r w:rsidR="00DB2A72" w:rsidRPr="00936279">
          <w:t>steel</w:t>
        </w:r>
        <w:r w:rsidR="005B2312" w:rsidRPr="00936279">
          <w:t>.</w:t>
        </w:r>
      </w:ins>
    </w:p>
    <w:p w:rsidR="00DB2A72" w:rsidRPr="00936279" w:rsidRDefault="0058284F" w:rsidP="00DB2A72">
      <w:pPr>
        <w:spacing w:after="120"/>
        <w:ind w:left="2268" w:right="1134" w:hanging="1134"/>
        <w:jc w:val="both"/>
        <w:rPr>
          <w:ins w:id="3580" w:author="Romain Hubert" w:date="2013-01-30T19:50:00Z"/>
        </w:rPr>
      </w:pPr>
      <w:ins w:id="3581" w:author="Romain Hubert" w:date="2013-01-30T19:50:00Z">
        <w:r w:rsidRPr="00936279">
          <w:t>4</w:t>
        </w:r>
        <w:r w:rsidR="00DB2A72" w:rsidRPr="00936279">
          <w:t>.6.2.</w:t>
        </w:r>
        <w:r w:rsidR="00DB2A72" w:rsidRPr="00936279">
          <w:tab/>
          <w:t>The couplings shall</w:t>
        </w:r>
        <w:r w:rsidR="00A26467" w:rsidRPr="00936279">
          <w:t xml:space="preserve"> meet requirements in paragraph 4.7</w:t>
        </w:r>
        <w:r w:rsidR="00DB2A72" w:rsidRPr="00936279">
          <w:t>.</w:t>
        </w:r>
      </w:ins>
    </w:p>
    <w:p w:rsidR="00DB2A72" w:rsidRPr="00936279" w:rsidRDefault="00F02F88" w:rsidP="00B92E8D">
      <w:pPr>
        <w:spacing w:after="120"/>
        <w:ind w:left="2268" w:right="1134" w:hanging="1134"/>
        <w:jc w:val="both"/>
        <w:rPr>
          <w:ins w:id="3582" w:author="Romain Hubert" w:date="2013-01-30T19:50:00Z"/>
        </w:rPr>
      </w:pPr>
      <w:ins w:id="3583" w:author="Romain Hubert" w:date="2013-01-30T19:50:00Z">
        <w:r w:rsidRPr="00936279">
          <w:t>4</w:t>
        </w:r>
        <w:r w:rsidR="00DB2A72" w:rsidRPr="00936279">
          <w:t>.7.</w:t>
        </w:r>
        <w:r w:rsidR="00DB2A72" w:rsidRPr="00936279">
          <w:tab/>
          <w:t>Assembly of hose and couplings</w:t>
        </w:r>
      </w:ins>
    </w:p>
    <w:p w:rsidR="00DB2A72" w:rsidRPr="00936279" w:rsidRDefault="00F02F88" w:rsidP="00DB2A72">
      <w:pPr>
        <w:spacing w:after="120"/>
        <w:ind w:left="2268" w:right="1134" w:hanging="1134"/>
        <w:jc w:val="both"/>
        <w:rPr>
          <w:ins w:id="3584" w:author="Romain Hubert" w:date="2013-01-30T19:50:00Z"/>
        </w:rPr>
      </w:pPr>
      <w:ins w:id="3585" w:author="Romain Hubert" w:date="2013-01-30T19:50:00Z">
        <w:r w:rsidRPr="00936279">
          <w:t>4</w:t>
        </w:r>
        <w:r w:rsidR="00DB2A72" w:rsidRPr="00936279">
          <w:t>.7.1.</w:t>
        </w:r>
        <w:r w:rsidR="00DB2A72" w:rsidRPr="00936279">
          <w:tab/>
          <w:t>The construction of the couplings shall be such, that it is not necessary to peel the cover unless the reinforcement of the hose consists of corrosion-resistant material.</w:t>
        </w:r>
      </w:ins>
    </w:p>
    <w:p w:rsidR="00DB2A72" w:rsidRPr="00936279" w:rsidRDefault="00F02F88" w:rsidP="00DB2A72">
      <w:pPr>
        <w:spacing w:after="120"/>
        <w:ind w:left="2268" w:right="1134" w:hanging="1134"/>
        <w:jc w:val="both"/>
        <w:rPr>
          <w:ins w:id="3586" w:author="Romain Hubert" w:date="2013-01-30T19:50:00Z"/>
        </w:rPr>
      </w:pPr>
      <w:ins w:id="3587" w:author="Romain Hubert" w:date="2013-01-30T19:50:00Z">
        <w:r w:rsidRPr="00936279">
          <w:t>4</w:t>
        </w:r>
        <w:r w:rsidR="00DB2A72" w:rsidRPr="00936279">
          <w:t>.7.2.</w:t>
        </w:r>
        <w:r w:rsidR="00DB2A72" w:rsidRPr="00936279">
          <w:tab/>
          <w:t xml:space="preserve">The hose assembly has to be subjected to an impulse test in compliance with </w:t>
        </w:r>
        <w:r w:rsidR="007C12BD">
          <w:t>s</w:t>
        </w:r>
        <w:r w:rsidR="00DB2A72" w:rsidRPr="00936279">
          <w:t>tandard ISO 1436.</w:t>
        </w:r>
      </w:ins>
    </w:p>
    <w:p w:rsidR="00C83504" w:rsidRPr="00936279" w:rsidRDefault="007C12BD" w:rsidP="00B92E8D">
      <w:pPr>
        <w:spacing w:after="120"/>
        <w:ind w:left="2268" w:right="1134" w:hanging="1134"/>
        <w:jc w:val="both"/>
        <w:rPr>
          <w:ins w:id="3588" w:author="Romain Hubert" w:date="2013-01-30T19:50:00Z"/>
        </w:rPr>
      </w:pPr>
      <w:ins w:id="3589" w:author="Romain Hubert" w:date="2013-01-30T19:50:00Z">
        <w:r>
          <w:tab/>
        </w:r>
        <w:r w:rsidR="00C83504" w:rsidRPr="00936279">
          <w:t>Test temperature: -163 °C (equivalent can be found in table Annex 5O)</w:t>
        </w:r>
        <w:r>
          <w:t>.</w:t>
        </w:r>
      </w:ins>
    </w:p>
    <w:p w:rsidR="00DB2A72" w:rsidRPr="00936279" w:rsidRDefault="00F02F88" w:rsidP="00DB2A72">
      <w:pPr>
        <w:spacing w:after="120"/>
        <w:ind w:left="2268" w:right="1134" w:hanging="1134"/>
        <w:jc w:val="both"/>
        <w:rPr>
          <w:ins w:id="3590" w:author="Romain Hubert" w:date="2013-01-30T19:50:00Z"/>
        </w:rPr>
      </w:pPr>
      <w:ins w:id="3591" w:author="Romain Hubert" w:date="2013-01-30T19:50:00Z">
        <w:r w:rsidRPr="00936279">
          <w:t>4</w:t>
        </w:r>
        <w:r w:rsidR="00DB2A72" w:rsidRPr="00936279">
          <w:t>.7.2.1.</w:t>
        </w:r>
        <w:r w:rsidR="00DB2A72" w:rsidRPr="00936279">
          <w:tab/>
          <w:t xml:space="preserve">The test has to be completed with </w:t>
        </w:r>
        <w:r w:rsidR="002B1F60" w:rsidRPr="00936279">
          <w:t>a cryogenic fluid</w:t>
        </w:r>
        <w:r w:rsidR="00DB2A72" w:rsidRPr="00936279">
          <w:t xml:space="preserve"> a</w:t>
        </w:r>
        <w:r w:rsidR="002B1F60" w:rsidRPr="00936279">
          <w:t>t</w:t>
        </w:r>
        <w:r w:rsidR="00DB2A72" w:rsidRPr="00936279">
          <w:t xml:space="preserve"> </w:t>
        </w:r>
        <w:r w:rsidR="002B1F60" w:rsidRPr="00936279">
          <w:t xml:space="preserve">the </w:t>
        </w:r>
        <w:r w:rsidR="00DB2A72" w:rsidRPr="00936279">
          <w:t xml:space="preserve">temperature </w:t>
        </w:r>
        <w:r w:rsidR="002B1F60" w:rsidRPr="00936279">
          <w:t xml:space="preserve">mentioned in Annex 5O for </w:t>
        </w:r>
        <w:r w:rsidR="007C12BD">
          <w:t>C</w:t>
        </w:r>
        <w:r w:rsidR="002B1F60" w:rsidRPr="00936279">
          <w:t>lass 5</w:t>
        </w:r>
        <w:r w:rsidR="007C12BD">
          <w:t xml:space="preserve"> </w:t>
        </w:r>
        <w:r w:rsidR="002B1F60" w:rsidRPr="00936279">
          <w:t>a</w:t>
        </w:r>
        <w:r w:rsidR="00DB2A72" w:rsidRPr="00936279">
          <w:t>nd a</w:t>
        </w:r>
        <w:r w:rsidR="002B1F60" w:rsidRPr="00936279">
          <w:t>t a</w:t>
        </w:r>
        <w:r w:rsidR="00DB2A72" w:rsidRPr="00936279">
          <w:t xml:space="preserve"> minimum pressure of </w:t>
        </w:r>
        <w:r w:rsidRPr="00936279">
          <w:t>the manufacture declared working pressure</w:t>
        </w:r>
        <w:r w:rsidR="00DB2A72" w:rsidRPr="00936279">
          <w:t>.</w:t>
        </w:r>
      </w:ins>
    </w:p>
    <w:p w:rsidR="00DB2A72" w:rsidRPr="00936279" w:rsidRDefault="00F02F88" w:rsidP="00DB2A72">
      <w:pPr>
        <w:spacing w:after="120"/>
        <w:ind w:left="2268" w:right="1134" w:hanging="1134"/>
        <w:jc w:val="both"/>
        <w:rPr>
          <w:ins w:id="3592" w:author="Romain Hubert" w:date="2013-01-30T19:50:00Z"/>
        </w:rPr>
      </w:pPr>
      <w:ins w:id="3593" w:author="Romain Hubert" w:date="2013-01-30T19:50:00Z">
        <w:r w:rsidRPr="00936279">
          <w:t>4</w:t>
        </w:r>
        <w:r w:rsidR="00DB2A72" w:rsidRPr="00936279">
          <w:t>.7.2.2.</w:t>
        </w:r>
        <w:r w:rsidR="00DB2A72" w:rsidRPr="00936279">
          <w:tab/>
          <w:t xml:space="preserve">The hose has to be subjected to </w:t>
        </w:r>
        <w:r w:rsidR="007C12BD">
          <w:t>7,</w:t>
        </w:r>
        <w:r w:rsidR="002B1F60" w:rsidRPr="00936279">
          <w:t xml:space="preserve">000 </w:t>
        </w:r>
        <w:r w:rsidR="00DB2A72" w:rsidRPr="00936279">
          <w:t>impulses.</w:t>
        </w:r>
      </w:ins>
    </w:p>
    <w:p w:rsidR="00DB2A72" w:rsidRPr="00936279" w:rsidRDefault="00F02F88" w:rsidP="00DB2A72">
      <w:pPr>
        <w:spacing w:after="120"/>
        <w:ind w:left="2268" w:right="1134" w:hanging="1134"/>
        <w:jc w:val="both"/>
        <w:rPr>
          <w:ins w:id="3594" w:author="Romain Hubert" w:date="2013-01-30T19:50:00Z"/>
        </w:rPr>
      </w:pPr>
      <w:ins w:id="3595" w:author="Romain Hubert" w:date="2013-01-30T19:50:00Z">
        <w:r w:rsidRPr="00936279">
          <w:t>4</w:t>
        </w:r>
        <w:r w:rsidR="00DB2A72" w:rsidRPr="00936279">
          <w:t>.7.2.3.</w:t>
        </w:r>
        <w:r w:rsidR="00DB2A72" w:rsidRPr="00936279">
          <w:tab/>
          <w:t>After the impulse-test the hose has to withstand the test</w:t>
        </w:r>
        <w:r w:rsidR="00B53BFE">
          <w:t xml:space="preserve"> </w:t>
        </w:r>
        <w:r w:rsidR="00DB2A72" w:rsidRPr="00936279">
          <w:t xml:space="preserve">pressure as mentioned in paragraph </w:t>
        </w:r>
        <w:r w:rsidRPr="00936279">
          <w:t>4</w:t>
        </w:r>
        <w:r w:rsidR="00DB2A72" w:rsidRPr="00936279">
          <w:t>.5.4.2.</w:t>
        </w:r>
      </w:ins>
    </w:p>
    <w:p w:rsidR="00DB2A72" w:rsidRPr="00936279" w:rsidRDefault="00F02F88" w:rsidP="00DB2A72">
      <w:pPr>
        <w:spacing w:after="120"/>
        <w:ind w:left="2268" w:right="1134" w:hanging="1134"/>
        <w:jc w:val="both"/>
        <w:rPr>
          <w:ins w:id="3596" w:author="Romain Hubert" w:date="2013-01-30T19:50:00Z"/>
        </w:rPr>
      </w:pPr>
      <w:ins w:id="3597" w:author="Romain Hubert" w:date="2013-01-30T19:50:00Z">
        <w:r w:rsidRPr="00936279">
          <w:t>4</w:t>
        </w:r>
        <w:r w:rsidR="00DB2A72" w:rsidRPr="00936279">
          <w:t>.7.3.</w:t>
        </w:r>
        <w:r w:rsidR="00DB2A72" w:rsidRPr="00936279">
          <w:tab/>
          <w:t>Gas-tightness</w:t>
        </w:r>
      </w:ins>
    </w:p>
    <w:p w:rsidR="00DB2A72" w:rsidRPr="00936279" w:rsidRDefault="00F02F88" w:rsidP="00DB2A72">
      <w:pPr>
        <w:spacing w:after="120"/>
        <w:ind w:left="2268" w:right="1134" w:hanging="1134"/>
        <w:jc w:val="both"/>
        <w:rPr>
          <w:ins w:id="3598" w:author="Romain Hubert" w:date="2013-01-30T19:50:00Z"/>
        </w:rPr>
      </w:pPr>
      <w:ins w:id="3599" w:author="Romain Hubert" w:date="2013-01-30T19:50:00Z">
        <w:r w:rsidRPr="00936279">
          <w:t>4</w:t>
        </w:r>
        <w:r w:rsidR="00DB2A72" w:rsidRPr="00936279">
          <w:t>.7.3.1.</w:t>
        </w:r>
        <w:r w:rsidR="00DB2A72" w:rsidRPr="00936279">
          <w:tab/>
          <w:t>The hose assembly (hose with couplings) has to withstand during five minutes a gas pressure of 1.5 times the working pressure (MPa) without any leakage</w:t>
        </w:r>
        <w:r w:rsidRPr="00936279">
          <w:t xml:space="preserve"> at cryogenic temperature</w:t>
        </w:r>
        <w:r w:rsidR="00DB2A72" w:rsidRPr="00936279">
          <w:t>.</w:t>
        </w:r>
      </w:ins>
    </w:p>
    <w:p w:rsidR="001A680E" w:rsidRPr="00936279" w:rsidRDefault="007C12BD" w:rsidP="00B92E8D">
      <w:pPr>
        <w:spacing w:after="120"/>
        <w:ind w:left="2268" w:right="1134" w:hanging="1134"/>
        <w:jc w:val="both"/>
        <w:rPr>
          <w:ins w:id="3600" w:author="Romain Hubert" w:date="2013-01-30T19:50:00Z"/>
        </w:rPr>
      </w:pPr>
      <w:ins w:id="3601" w:author="Romain Hubert" w:date="2013-01-30T19:50:00Z">
        <w:r>
          <w:tab/>
        </w:r>
        <w:r w:rsidR="001A680E" w:rsidRPr="00936279">
          <w:t>Test temperature: -163 °C (equivalent can be found in table Annex 5O)</w:t>
        </w:r>
        <w:r>
          <w:t>.</w:t>
        </w:r>
      </w:ins>
    </w:p>
    <w:p w:rsidR="00DB2A72" w:rsidRPr="00936279" w:rsidRDefault="00F02F88" w:rsidP="00DB2A72">
      <w:pPr>
        <w:spacing w:after="120"/>
        <w:ind w:left="2268" w:right="1134" w:hanging="1134"/>
        <w:jc w:val="both"/>
        <w:rPr>
          <w:ins w:id="3602" w:author="Romain Hubert" w:date="2013-01-30T19:50:00Z"/>
        </w:rPr>
      </w:pPr>
      <w:ins w:id="3603" w:author="Romain Hubert" w:date="2013-01-30T19:50:00Z">
        <w:r w:rsidRPr="00936279">
          <w:t>4</w:t>
        </w:r>
        <w:r w:rsidR="00DB2A72" w:rsidRPr="00936279">
          <w:t>.8.</w:t>
        </w:r>
        <w:r w:rsidR="00DB2A72" w:rsidRPr="00936279">
          <w:tab/>
          <w:t>Markings</w:t>
        </w:r>
      </w:ins>
    </w:p>
    <w:p w:rsidR="00DB2A72" w:rsidRPr="00936279" w:rsidRDefault="00F02F88" w:rsidP="00DB2A72">
      <w:pPr>
        <w:spacing w:after="120"/>
        <w:ind w:left="2268" w:right="1134" w:hanging="1134"/>
        <w:jc w:val="both"/>
        <w:rPr>
          <w:ins w:id="3604" w:author="Romain Hubert" w:date="2013-01-30T19:50:00Z"/>
        </w:rPr>
      </w:pPr>
      <w:ins w:id="3605" w:author="Romain Hubert" w:date="2013-01-30T19:50:00Z">
        <w:r w:rsidRPr="00936279">
          <w:t>4</w:t>
        </w:r>
        <w:r w:rsidR="00DB2A72" w:rsidRPr="00936279">
          <w:t>.8.1.</w:t>
        </w:r>
        <w:r w:rsidR="00DB2A72" w:rsidRPr="00936279">
          <w:tab/>
          <w:t>Every hose shall bear, at intervals of not greater than 0.5 m, the following clearly legible and indelible identification markings consisting of characters, figures or symbols.</w:t>
        </w:r>
      </w:ins>
    </w:p>
    <w:p w:rsidR="00DB2A72" w:rsidRPr="00936279" w:rsidRDefault="00F02F88" w:rsidP="00DB2A72">
      <w:pPr>
        <w:spacing w:after="120"/>
        <w:ind w:left="2268" w:right="1134" w:hanging="1134"/>
        <w:jc w:val="both"/>
        <w:rPr>
          <w:ins w:id="3606" w:author="Romain Hubert" w:date="2013-01-30T19:50:00Z"/>
        </w:rPr>
      </w:pPr>
      <w:ins w:id="3607" w:author="Romain Hubert" w:date="2013-01-30T19:50:00Z">
        <w:r w:rsidRPr="00936279">
          <w:t>4</w:t>
        </w:r>
        <w:r w:rsidR="00DB2A72" w:rsidRPr="00936279">
          <w:t>.8.1.1.</w:t>
        </w:r>
        <w:r w:rsidR="00DB2A72" w:rsidRPr="00936279">
          <w:tab/>
          <w:t>The trade name or mark of the manufacturer.</w:t>
        </w:r>
      </w:ins>
    </w:p>
    <w:p w:rsidR="00DB2A72" w:rsidRPr="00936279" w:rsidRDefault="00F02F88" w:rsidP="00DB2A72">
      <w:pPr>
        <w:spacing w:after="120"/>
        <w:ind w:left="2268" w:right="1134" w:hanging="1134"/>
        <w:jc w:val="both"/>
        <w:rPr>
          <w:ins w:id="3608" w:author="Romain Hubert" w:date="2013-01-30T19:50:00Z"/>
        </w:rPr>
      </w:pPr>
      <w:ins w:id="3609" w:author="Romain Hubert" w:date="2013-01-30T19:50:00Z">
        <w:r w:rsidRPr="00936279">
          <w:t>4</w:t>
        </w:r>
        <w:r w:rsidR="00DB2A72" w:rsidRPr="00936279">
          <w:t>.8.1.2.</w:t>
        </w:r>
        <w:r w:rsidR="00DB2A72" w:rsidRPr="00936279">
          <w:tab/>
          <w:t>The year and month of fabrication.</w:t>
        </w:r>
      </w:ins>
    </w:p>
    <w:p w:rsidR="00DB2A72" w:rsidRPr="00936279" w:rsidRDefault="00F02F88" w:rsidP="00DB2A72">
      <w:pPr>
        <w:spacing w:after="120"/>
        <w:ind w:left="2268" w:right="1134" w:hanging="1134"/>
        <w:jc w:val="both"/>
        <w:rPr>
          <w:ins w:id="3610" w:author="Romain Hubert" w:date="2013-01-30T19:50:00Z"/>
        </w:rPr>
      </w:pPr>
      <w:ins w:id="3611" w:author="Romain Hubert" w:date="2013-01-30T19:50:00Z">
        <w:r w:rsidRPr="00936279">
          <w:t>4</w:t>
        </w:r>
        <w:r w:rsidR="00DB2A72" w:rsidRPr="00936279">
          <w:t>.8.1.3.</w:t>
        </w:r>
        <w:r w:rsidR="00DB2A72" w:rsidRPr="00936279">
          <w:tab/>
          <w:t>The size and type-marking.</w:t>
        </w:r>
      </w:ins>
    </w:p>
    <w:p w:rsidR="00DB2A72" w:rsidRPr="00936279" w:rsidRDefault="00F02F88" w:rsidP="00DB2A72">
      <w:pPr>
        <w:spacing w:after="120"/>
        <w:ind w:left="2268" w:right="1134" w:hanging="1134"/>
        <w:jc w:val="both"/>
        <w:rPr>
          <w:ins w:id="3612" w:author="Romain Hubert" w:date="2013-01-30T19:50:00Z"/>
        </w:rPr>
      </w:pPr>
      <w:ins w:id="3613" w:author="Romain Hubert" w:date="2013-01-30T19:50:00Z">
        <w:r w:rsidRPr="00936279">
          <w:t>4</w:t>
        </w:r>
        <w:r w:rsidR="00DB2A72" w:rsidRPr="00936279">
          <w:t>.8.1.4.</w:t>
        </w:r>
        <w:r w:rsidR="00DB2A72" w:rsidRPr="00936279">
          <w:tab/>
          <w:t xml:space="preserve">The identification-marking </w:t>
        </w:r>
        <w:r w:rsidR="00063C04" w:rsidRPr="00936279">
          <w:t>"</w:t>
        </w:r>
        <w:r w:rsidRPr="00936279">
          <w:t>L</w:t>
        </w:r>
        <w:r w:rsidR="00DB2A72" w:rsidRPr="00936279">
          <w:t xml:space="preserve">NG Class </w:t>
        </w:r>
        <w:r w:rsidRPr="00936279">
          <w:t>5</w:t>
        </w:r>
        <w:r w:rsidR="00063C04" w:rsidRPr="00936279">
          <w:t>"</w:t>
        </w:r>
        <w:r w:rsidR="00DB2A72" w:rsidRPr="00936279">
          <w:t>.</w:t>
        </w:r>
      </w:ins>
    </w:p>
    <w:p w:rsidR="00DB2A72" w:rsidRDefault="00F02F88" w:rsidP="00DB2A72">
      <w:pPr>
        <w:spacing w:after="120"/>
        <w:ind w:left="2268" w:right="1134" w:hanging="1134"/>
        <w:jc w:val="both"/>
        <w:rPr>
          <w:ins w:id="3614" w:author="Romain Hubert" w:date="2013-01-30T19:50:00Z"/>
        </w:rPr>
      </w:pPr>
      <w:ins w:id="3615" w:author="Romain Hubert" w:date="2013-01-30T19:50:00Z">
        <w:r w:rsidRPr="00936279">
          <w:t>4</w:t>
        </w:r>
        <w:r w:rsidR="00DB2A72" w:rsidRPr="00936279">
          <w:t>.8.2.</w:t>
        </w:r>
        <w:r w:rsidR="00DB2A72" w:rsidRPr="00936279">
          <w:tab/>
          <w:t>Every coupling shall bear the trade name or mark of the assembling manufacturer.</w:t>
        </w:r>
      </w:ins>
    </w:p>
    <w:p w:rsidR="00053560" w:rsidRPr="00936279" w:rsidRDefault="00053560" w:rsidP="00DB2A72">
      <w:pPr>
        <w:spacing w:after="120"/>
        <w:ind w:left="2268" w:right="1134" w:hanging="1134"/>
        <w:jc w:val="both"/>
        <w:rPr>
          <w:ins w:id="3616" w:author="Romain Hubert" w:date="2013-01-30T19:50:00Z"/>
        </w:rPr>
      </w:pPr>
    </w:p>
    <w:p w:rsidR="00DB2A72" w:rsidRPr="00936279" w:rsidRDefault="00DB2A72" w:rsidP="000B138C">
      <w:pPr>
        <w:jc w:val="center"/>
        <w:sectPr w:rsidR="00DB2A72" w:rsidRPr="00936279" w:rsidSect="00D213E2">
          <w:headerReference w:type="even" r:id="rId90"/>
          <w:headerReference w:type="default" r:id="rId91"/>
          <w:headerReference w:type="first" r:id="rId92"/>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3617" w:name="_Toc343849569"/>
      <w:r w:rsidRPr="00936279">
        <w:rPr>
          <w:b/>
          <w:sz w:val="28"/>
        </w:rPr>
        <w:lastRenderedPageBreak/>
        <w:t>Annex 4C</w:t>
      </w:r>
      <w:bookmarkEnd w:id="3617"/>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3618" w:name="_Toc343849570"/>
      <w:r w:rsidRPr="00936279">
        <w:rPr>
          <w:b/>
          <w:sz w:val="28"/>
        </w:rPr>
        <w:t xml:space="preserve">Provisions </w:t>
      </w:r>
      <w:del w:id="3619" w:author="Romain Hubert" w:date="2013-01-30T19:50:00Z">
        <w:r w:rsidR="00F457EB" w:rsidRPr="00F457EB">
          <w:rPr>
            <w:b/>
            <w:sz w:val="28"/>
          </w:rPr>
          <w:delText>regarding</w:delText>
        </w:r>
      </w:del>
      <w:ins w:id="3620" w:author="Romain Hubert" w:date="2013-01-30T19:50:00Z">
        <w:r w:rsidR="0031019D">
          <w:rPr>
            <w:b/>
            <w:sz w:val="28"/>
          </w:rPr>
          <w:t>on</w:t>
        </w:r>
      </w:ins>
      <w:r w:rsidRPr="00936279">
        <w:rPr>
          <w:b/>
          <w:sz w:val="28"/>
        </w:rPr>
        <w:t xml:space="preserve"> the approval of the CNG filter</w:t>
      </w:r>
      <w:bookmarkEnd w:id="3618"/>
    </w:p>
    <w:p w:rsidR="000B138C" w:rsidRPr="00936279" w:rsidRDefault="000B138C" w:rsidP="000B138C">
      <w:pPr>
        <w:spacing w:after="120"/>
        <w:ind w:left="2268" w:right="1134" w:hanging="1134"/>
        <w:jc w:val="both"/>
      </w:pPr>
      <w:r w:rsidRPr="00936279">
        <w:t>1.</w:t>
      </w:r>
      <w:r w:rsidRPr="00936279">
        <w:tab/>
        <w:t xml:space="preserve">The purpose of this annex is to determine the provisions </w:t>
      </w:r>
      <w:del w:id="3621" w:author="Romain Hubert" w:date="2013-01-30T19:50:00Z">
        <w:r w:rsidR="00F457EB" w:rsidRPr="00F457EB">
          <w:delText>regarding</w:delText>
        </w:r>
      </w:del>
      <w:ins w:id="3622" w:author="Romain Hubert" w:date="2013-01-30T19:50:00Z">
        <w:r w:rsidR="0031019D">
          <w:t>on</w:t>
        </w:r>
      </w:ins>
      <w:r w:rsidRPr="00936279">
        <w:t xml:space="preserve"> the approval of the CNG filter.</w:t>
      </w:r>
    </w:p>
    <w:p w:rsidR="000B138C" w:rsidRPr="00936279" w:rsidRDefault="000B138C" w:rsidP="000B138C">
      <w:pPr>
        <w:spacing w:after="120"/>
        <w:ind w:left="2268" w:right="1134" w:hanging="1134"/>
        <w:jc w:val="both"/>
      </w:pPr>
      <w:r w:rsidRPr="00936279">
        <w:t>2.</w:t>
      </w:r>
      <w:r w:rsidRPr="00936279">
        <w:tab/>
        <w:t>Operating conditions</w:t>
      </w:r>
    </w:p>
    <w:p w:rsidR="000B138C" w:rsidRPr="00936279" w:rsidRDefault="000B138C" w:rsidP="000B138C">
      <w:pPr>
        <w:spacing w:after="120"/>
        <w:ind w:left="2268" w:right="1134" w:hanging="1134"/>
        <w:jc w:val="both"/>
      </w:pPr>
      <w:r w:rsidRPr="00936279">
        <w:t>2.1.</w:t>
      </w:r>
      <w:r w:rsidRPr="00936279">
        <w:tab/>
        <w:t>The CNG filter shall be so designed to operate at temperatures as specified in Annex 5O.</w:t>
      </w:r>
    </w:p>
    <w:p w:rsidR="000B138C" w:rsidRPr="00936279" w:rsidRDefault="000B138C" w:rsidP="000B138C">
      <w:pPr>
        <w:spacing w:after="120"/>
        <w:ind w:left="2268" w:right="1134" w:hanging="1134"/>
        <w:jc w:val="both"/>
      </w:pPr>
      <w:r w:rsidRPr="00936279">
        <w:t>2.2.</w:t>
      </w:r>
      <w:r w:rsidRPr="00936279">
        <w:tab/>
        <w:t xml:space="preserve">CNG filter shall be classified with regard to the maximum working pressure (see </w:t>
      </w:r>
      <w:ins w:id="3623" w:author="Romain Hubert" w:date="2013-01-30T19:50:00Z">
        <w:r w:rsidR="00B20F05">
          <w:t>F</w:t>
        </w:r>
        <w:r w:rsidRPr="00936279">
          <w:t xml:space="preserve">igure 1-1 </w:t>
        </w:r>
      </w:ins>
      <w:r w:rsidRPr="00936279">
        <w:t xml:space="preserve">paragraph </w:t>
      </w:r>
      <w:del w:id="3624" w:author="Romain Hubert" w:date="2013-01-30T19:50:00Z">
        <w:r w:rsidR="00F457EB" w:rsidRPr="00F457EB">
          <w:delText>2</w:delText>
        </w:r>
      </w:del>
      <w:ins w:id="3625" w:author="Romain Hubert" w:date="2013-01-30T19:50:00Z">
        <w:r w:rsidRPr="00936279">
          <w:t>3</w:t>
        </w:r>
        <w:r w:rsidR="00F811E7">
          <w:t>.</w:t>
        </w:r>
      </w:ins>
      <w:r w:rsidRPr="00936279">
        <w:t xml:space="preserve"> of this Regulation):</w:t>
      </w:r>
    </w:p>
    <w:p w:rsidR="000B138C" w:rsidRPr="00936279" w:rsidRDefault="000B138C" w:rsidP="000B138C">
      <w:pPr>
        <w:spacing w:after="120"/>
        <w:ind w:left="2268" w:right="1134" w:hanging="1134"/>
        <w:jc w:val="both"/>
      </w:pPr>
      <w:r w:rsidRPr="00936279">
        <w:t>2.2.1.</w:t>
      </w:r>
      <w:r w:rsidRPr="00936279">
        <w:tab/>
        <w:t>Class 0: The CNG filter shall be so designed to withstand a pressure of 1.5 times the working pressure (MPa).</w:t>
      </w:r>
    </w:p>
    <w:p w:rsidR="000B138C" w:rsidRPr="00936279" w:rsidRDefault="000B138C" w:rsidP="000B138C">
      <w:pPr>
        <w:spacing w:after="120"/>
        <w:ind w:left="2268" w:right="1134" w:hanging="1134"/>
        <w:jc w:val="both"/>
      </w:pPr>
      <w:r w:rsidRPr="00936279">
        <w:t>2.2.2.</w:t>
      </w:r>
      <w:r w:rsidRPr="00936279">
        <w:tab/>
        <w:t>Class 1 and Class 2: The CNG filter shall be so designed to withstand a pressure twice the working pressure.</w:t>
      </w:r>
    </w:p>
    <w:p w:rsidR="000B138C" w:rsidRPr="00936279" w:rsidRDefault="000B138C" w:rsidP="000B138C">
      <w:pPr>
        <w:spacing w:after="120"/>
        <w:ind w:left="2268" w:right="1134" w:hanging="1134"/>
        <w:jc w:val="both"/>
      </w:pPr>
      <w:r w:rsidRPr="00936279">
        <w:t>2.2.3.</w:t>
      </w:r>
      <w:r w:rsidRPr="00936279">
        <w:tab/>
        <w:t>Class 3: the CNG filter shall be so designed to withstand a pressure twice the relief pressure of the pressure relief valve on which it is subject.</w:t>
      </w:r>
    </w:p>
    <w:p w:rsidR="000B138C" w:rsidRPr="00936279" w:rsidRDefault="000B138C" w:rsidP="000B138C">
      <w:pPr>
        <w:spacing w:after="120"/>
        <w:ind w:left="2268" w:right="1134" w:hanging="1134"/>
        <w:jc w:val="both"/>
      </w:pPr>
      <w:r w:rsidRPr="00936279">
        <w:t>2.3.</w:t>
      </w:r>
      <w:r w:rsidRPr="00936279">
        <w:tab/>
        <w:t>The materials used in the CNG filter which are in contact with CNG when operating, shall be compatibl</w:t>
      </w:r>
      <w:r w:rsidR="00F811E7">
        <w:t>e with this gas (see Annex 5D).</w:t>
      </w:r>
    </w:p>
    <w:p w:rsidR="000B138C" w:rsidRPr="00936279" w:rsidRDefault="000B138C" w:rsidP="000B138C">
      <w:pPr>
        <w:spacing w:after="120"/>
        <w:ind w:left="2268" w:right="1134" w:hanging="1134"/>
        <w:jc w:val="both"/>
      </w:pPr>
      <w:r w:rsidRPr="00936279">
        <w:t>2.4.</w:t>
      </w:r>
      <w:r w:rsidRPr="00936279">
        <w:tab/>
        <w:t xml:space="preserve">The component has to comply with the test procedures for Class components according to the scheme in Figure 1-1 of paragraph </w:t>
      </w:r>
      <w:del w:id="3626" w:author="Romain Hubert" w:date="2013-01-30T19:50:00Z">
        <w:r w:rsidR="00F457EB" w:rsidRPr="00F457EB">
          <w:delText>2</w:delText>
        </w:r>
      </w:del>
      <w:ins w:id="3627" w:author="Romain Hubert" w:date="2013-01-30T19:50:00Z">
        <w:r w:rsidRPr="00936279">
          <w:t>3</w:t>
        </w:r>
        <w:r w:rsidR="00B20F05">
          <w:t>.</w:t>
        </w:r>
      </w:ins>
      <w:r w:rsidRPr="00936279">
        <w:t xml:space="preserve"> of this Regulation.</w:t>
      </w:r>
    </w:p>
    <w:p w:rsidR="000B138C" w:rsidRPr="00936279" w:rsidRDefault="000B138C" w:rsidP="00F811E7">
      <w:pPr>
        <w:sectPr w:rsidR="000B138C" w:rsidRPr="00936279" w:rsidSect="00D213E2">
          <w:headerReference w:type="even" r:id="rId93"/>
          <w:headerReference w:type="default" r:id="rId94"/>
          <w:headerReference w:type="first" r:id="rId95"/>
          <w:footerReference w:type="first" r:id="rId96"/>
          <w:footnotePr>
            <w:numRestart w:val="eachSect"/>
          </w:footnotePr>
          <w:endnotePr>
            <w:numFmt w:val="decimal"/>
          </w:endnotePr>
          <w:pgSz w:w="11907" w:h="16840" w:code="9"/>
          <w:pgMar w:top="1701" w:right="1134" w:bottom="2268" w:left="1134" w:header="964" w:footer="1701" w:gutter="0"/>
          <w:cols w:space="720"/>
          <w:docGrid w:linePitch="272"/>
        </w:sectPr>
      </w:pPr>
      <w:r w:rsidRPr="00936279">
        <w:t xml:space="preserve"> </w:t>
      </w:r>
    </w:p>
    <w:p w:rsidR="000B138C" w:rsidRPr="00936279" w:rsidRDefault="000B138C" w:rsidP="000B138C">
      <w:pPr>
        <w:keepNext/>
        <w:keepLines/>
        <w:tabs>
          <w:tab w:val="right" w:pos="851"/>
        </w:tabs>
        <w:spacing w:before="360" w:after="240" w:line="300" w:lineRule="exact"/>
        <w:ind w:left="1134" w:right="1134" w:hanging="1134"/>
        <w:rPr>
          <w:b/>
          <w:sz w:val="28"/>
        </w:rPr>
      </w:pPr>
      <w:bookmarkStart w:id="3628" w:name="_Toc343849571"/>
      <w:r w:rsidRPr="00936279">
        <w:rPr>
          <w:b/>
          <w:sz w:val="28"/>
        </w:rPr>
        <w:lastRenderedPageBreak/>
        <w:t>Annex 4D</w:t>
      </w:r>
      <w:bookmarkEnd w:id="3628"/>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3629" w:name="_Toc343849572"/>
      <w:r w:rsidRPr="00936279">
        <w:rPr>
          <w:b/>
          <w:sz w:val="28"/>
        </w:rPr>
        <w:t xml:space="preserve">Provisions </w:t>
      </w:r>
      <w:del w:id="3630" w:author="Romain Hubert" w:date="2013-01-30T19:50:00Z">
        <w:r w:rsidR="00F457EB" w:rsidRPr="00F457EB">
          <w:rPr>
            <w:b/>
            <w:sz w:val="28"/>
          </w:rPr>
          <w:delText>regarding</w:delText>
        </w:r>
      </w:del>
      <w:ins w:id="3631" w:author="Romain Hubert" w:date="2013-01-30T19:50:00Z">
        <w:r w:rsidR="0031019D">
          <w:rPr>
            <w:b/>
            <w:sz w:val="28"/>
          </w:rPr>
          <w:t>on</w:t>
        </w:r>
      </w:ins>
      <w:r w:rsidRPr="00936279">
        <w:rPr>
          <w:b/>
          <w:sz w:val="28"/>
        </w:rPr>
        <w:t xml:space="preserve"> the approval of the </w:t>
      </w:r>
      <w:ins w:id="3632" w:author="Romain Hubert" w:date="2013-01-30T19:50:00Z">
        <w:r w:rsidRPr="00936279">
          <w:rPr>
            <w:b/>
            <w:sz w:val="28"/>
          </w:rPr>
          <w:t xml:space="preserve">CNG </w:t>
        </w:r>
      </w:ins>
      <w:r w:rsidRPr="00936279">
        <w:rPr>
          <w:b/>
          <w:sz w:val="28"/>
        </w:rPr>
        <w:t>pressure regulator</w:t>
      </w:r>
      <w:bookmarkEnd w:id="3629"/>
    </w:p>
    <w:p w:rsidR="000B138C" w:rsidRPr="00936279" w:rsidRDefault="000B138C" w:rsidP="000B138C">
      <w:pPr>
        <w:spacing w:after="120"/>
        <w:ind w:left="2268" w:right="1134" w:hanging="1134"/>
        <w:jc w:val="both"/>
      </w:pPr>
      <w:r w:rsidRPr="00936279">
        <w:t>1.</w:t>
      </w:r>
      <w:r w:rsidRPr="00936279">
        <w:tab/>
        <w:t xml:space="preserve">The purpose of this annex is to determine the provisions </w:t>
      </w:r>
      <w:del w:id="3633" w:author="Romain Hubert" w:date="2013-01-30T19:50:00Z">
        <w:r w:rsidR="00F457EB" w:rsidRPr="00F457EB">
          <w:delText>regarding</w:delText>
        </w:r>
      </w:del>
      <w:ins w:id="3634" w:author="Romain Hubert" w:date="2013-01-30T19:50:00Z">
        <w:r w:rsidR="0031019D">
          <w:t>on</w:t>
        </w:r>
      </w:ins>
      <w:r w:rsidRPr="00936279">
        <w:t xml:space="preserve"> the approval of the pressure regulator.</w:t>
      </w:r>
    </w:p>
    <w:p w:rsidR="000B138C" w:rsidRPr="00936279" w:rsidRDefault="000B138C" w:rsidP="000B138C">
      <w:pPr>
        <w:spacing w:after="120"/>
        <w:ind w:left="2268" w:right="1134" w:hanging="1134"/>
        <w:jc w:val="both"/>
      </w:pPr>
      <w:r w:rsidRPr="00936279">
        <w:t>2.</w:t>
      </w:r>
      <w:r w:rsidRPr="00936279">
        <w:tab/>
      </w:r>
      <w:ins w:id="3635" w:author="Romain Hubert" w:date="2013-01-30T19:50:00Z">
        <w:r w:rsidRPr="00936279">
          <w:t xml:space="preserve">CNG </w:t>
        </w:r>
      </w:ins>
      <w:r w:rsidRPr="00936279">
        <w:t>Pressure regulator</w:t>
      </w:r>
    </w:p>
    <w:p w:rsidR="000B138C" w:rsidRPr="00936279" w:rsidRDefault="000B138C" w:rsidP="000B138C">
      <w:pPr>
        <w:spacing w:after="120"/>
        <w:ind w:left="2268" w:right="1134" w:hanging="1134"/>
        <w:jc w:val="both"/>
      </w:pPr>
      <w:r w:rsidRPr="00936279">
        <w:t>2.1.</w:t>
      </w:r>
      <w:r w:rsidRPr="00936279">
        <w:tab/>
        <w:t>The material constituting the regulator which is in contact with the compressed natural gas when operating shall be compatible with the test CNG. In order to verify this compatibility, the procedure in Annex 5D shall be used.</w:t>
      </w:r>
    </w:p>
    <w:p w:rsidR="000B138C" w:rsidRPr="00936279" w:rsidRDefault="000B138C" w:rsidP="000B138C">
      <w:pPr>
        <w:spacing w:after="120"/>
        <w:ind w:left="2268" w:right="1134" w:hanging="1134"/>
        <w:jc w:val="both"/>
      </w:pPr>
      <w:r w:rsidRPr="00936279">
        <w:t>2.2.</w:t>
      </w:r>
      <w:r w:rsidRPr="00936279">
        <w:tab/>
        <w:t>The materials constituting the regulator which are in contact with the heat exchange medium of the regulator when operating, shall be compatible with that fluid.</w:t>
      </w:r>
    </w:p>
    <w:p w:rsidR="000B138C" w:rsidRPr="00936279" w:rsidRDefault="000B138C" w:rsidP="000B138C">
      <w:pPr>
        <w:spacing w:after="120"/>
        <w:ind w:left="2268" w:right="1134" w:hanging="1134"/>
        <w:jc w:val="both"/>
      </w:pPr>
      <w:r w:rsidRPr="00936279">
        <w:t>2.3.</w:t>
      </w:r>
      <w:r w:rsidRPr="00936279">
        <w:tab/>
        <w:t>The component shall comply with the test procedures provided for in Class 0 for the parts subject to high pressure and Class 1, 2, 3 and 4 for the parts subject to medium and low pressure.</w:t>
      </w:r>
    </w:p>
    <w:p w:rsidR="000B138C" w:rsidRPr="00936279" w:rsidRDefault="000B138C" w:rsidP="000B138C">
      <w:pPr>
        <w:spacing w:after="120"/>
        <w:ind w:left="2268" w:right="1134" w:hanging="1134"/>
        <w:jc w:val="both"/>
      </w:pPr>
      <w:r w:rsidRPr="00936279">
        <w:t>2.4.</w:t>
      </w:r>
      <w:r w:rsidRPr="00936279">
        <w:tab/>
        <w:t xml:space="preserve">Durability test (continued operation) of </w:t>
      </w:r>
      <w:ins w:id="3636" w:author="Romain Hubert" w:date="2013-01-30T19:50:00Z">
        <w:r w:rsidRPr="00936279">
          <w:t xml:space="preserve">the CNG </w:t>
        </w:r>
      </w:ins>
      <w:r w:rsidRPr="00936279">
        <w:t>pressure regulator:</w:t>
      </w:r>
    </w:p>
    <w:p w:rsidR="000B138C" w:rsidRPr="00936279" w:rsidRDefault="000B138C" w:rsidP="000B138C">
      <w:pPr>
        <w:spacing w:after="120"/>
        <w:ind w:left="2268" w:right="1134" w:hanging="1134"/>
        <w:jc w:val="both"/>
      </w:pPr>
      <w:r w:rsidRPr="00936279">
        <w:tab/>
        <w:t xml:space="preserve">The regulator shall be able to withstand 50,000 cycles without any failure when tested according to the following procedure. Where the stages of pressure regulation are separate, the service pressure in </w:t>
      </w:r>
      <w:del w:id="3637" w:author="Romain Hubert" w:date="2013-01-30T19:50:00Z">
        <w:r w:rsidR="00F457EB" w:rsidRPr="00F457EB">
          <w:delText>sub-paragraphs</w:delText>
        </w:r>
      </w:del>
      <w:ins w:id="3638" w:author="Romain Hubert" w:date="2013-01-30T19:50:00Z">
        <w:r w:rsidRPr="00936279">
          <w:t>subparagraphs</w:t>
        </w:r>
      </w:ins>
      <w:r w:rsidRPr="00936279">
        <w:t xml:space="preserve"> (a) to (f) is considered to be the working pressure of the upstream stage.</w:t>
      </w:r>
    </w:p>
    <w:p w:rsidR="000B138C" w:rsidRPr="00936279" w:rsidRDefault="000B138C" w:rsidP="00DF525B">
      <w:pPr>
        <w:tabs>
          <w:tab w:val="left" w:pos="2835"/>
        </w:tabs>
        <w:spacing w:after="120"/>
        <w:ind w:left="2268" w:right="1134"/>
        <w:jc w:val="both"/>
      </w:pPr>
      <w:r w:rsidRPr="00936279">
        <w:t>(a)</w:t>
      </w:r>
      <w:r w:rsidRPr="00936279">
        <w:tab/>
        <w:t xml:space="preserve">Recycle the regulator for 95 </w:t>
      </w:r>
      <w:r w:rsidR="00972154">
        <w:t>per cent</w:t>
      </w:r>
      <w:r w:rsidRPr="00936279">
        <w:t xml:space="preserve"> of the total number of cycles at room temperature and at the service pressure. Each cycle shall consist of flow until stable outlet pressure has been obtained, after which the gas flow shall be shut off by a downstream valve within 1 s, until the downstream lock-up pressure has stabilized.  Stabilized outlet pressures are defined as set pressure ±15 </w:t>
      </w:r>
      <w:r w:rsidR="00972154">
        <w:t>per cent</w:t>
      </w:r>
      <w:r w:rsidRPr="00936279">
        <w:t xml:space="preserve"> for at least 5 s.</w:t>
      </w:r>
    </w:p>
    <w:p w:rsidR="000B138C" w:rsidRPr="00936279" w:rsidRDefault="000B138C" w:rsidP="00DF525B">
      <w:pPr>
        <w:tabs>
          <w:tab w:val="left" w:pos="2835"/>
        </w:tabs>
        <w:spacing w:after="120"/>
        <w:ind w:left="2268" w:right="1134"/>
        <w:jc w:val="both"/>
      </w:pPr>
      <w:r w:rsidRPr="00936279">
        <w:t>(b)</w:t>
      </w:r>
      <w:r w:rsidRPr="00936279">
        <w:tab/>
        <w:t xml:space="preserve">Cycle the inlet pressure of the regulator for 1 </w:t>
      </w:r>
      <w:r w:rsidR="00972154">
        <w:t>per cent</w:t>
      </w:r>
      <w:r w:rsidRPr="00936279">
        <w:t xml:space="preserve"> of the total number of cycles at room temperature from 100 </w:t>
      </w:r>
      <w:r w:rsidR="00972154">
        <w:t>per cent</w:t>
      </w:r>
      <w:r w:rsidRPr="00936279">
        <w:t xml:space="preserve"> to 50 </w:t>
      </w:r>
      <w:r w:rsidR="00972154">
        <w:t>per cent</w:t>
      </w:r>
      <w:r w:rsidRPr="00936279">
        <w:t xml:space="preserve"> of the service pressure. The duration of each cycle shall be no less than 10 s.</w:t>
      </w:r>
    </w:p>
    <w:p w:rsidR="000B138C" w:rsidRPr="00936279" w:rsidRDefault="000B138C" w:rsidP="00DF525B">
      <w:pPr>
        <w:tabs>
          <w:tab w:val="left" w:pos="2835"/>
        </w:tabs>
        <w:spacing w:after="120"/>
        <w:ind w:left="2268" w:right="1134"/>
        <w:jc w:val="both"/>
      </w:pPr>
      <w:r w:rsidRPr="00936279">
        <w:t>(c)</w:t>
      </w:r>
      <w:r w:rsidRPr="00936279">
        <w:tab/>
        <w:t xml:space="preserve">Repeat the cycling procedure of (a) at 120 °C at the service pressure for 1 </w:t>
      </w:r>
      <w:r w:rsidR="00972154">
        <w:t>per cent</w:t>
      </w:r>
      <w:r w:rsidRPr="00936279">
        <w:t xml:space="preserve"> of the total number of cycles.</w:t>
      </w:r>
    </w:p>
    <w:p w:rsidR="000B138C" w:rsidRPr="00936279" w:rsidRDefault="000B138C" w:rsidP="00DF525B">
      <w:pPr>
        <w:tabs>
          <w:tab w:val="left" w:pos="2835"/>
        </w:tabs>
        <w:spacing w:after="120"/>
        <w:ind w:left="2268" w:right="1134"/>
        <w:jc w:val="both"/>
      </w:pPr>
      <w:r w:rsidRPr="00936279">
        <w:t>(d)</w:t>
      </w:r>
      <w:r w:rsidRPr="00936279">
        <w:tab/>
        <w:t xml:space="preserve">Repeat the cycling procedure of (b) at 120 °C at the service pressure for 1 </w:t>
      </w:r>
      <w:r w:rsidR="00972154">
        <w:t>per cent</w:t>
      </w:r>
      <w:r w:rsidRPr="00936279">
        <w:t xml:space="preserve"> of the total number of cycles.</w:t>
      </w:r>
    </w:p>
    <w:p w:rsidR="000B138C" w:rsidRPr="00936279" w:rsidRDefault="000B138C" w:rsidP="00DF525B">
      <w:pPr>
        <w:tabs>
          <w:tab w:val="left" w:pos="2835"/>
        </w:tabs>
        <w:spacing w:after="120"/>
        <w:ind w:left="2268" w:right="1134"/>
        <w:jc w:val="both"/>
      </w:pPr>
      <w:r w:rsidRPr="00936279">
        <w:t>(e)</w:t>
      </w:r>
      <w:r w:rsidRPr="00936279">
        <w:tab/>
        <w:t xml:space="preserve">Repeat the cycling procedure of (a) at -40 °C or -20 °C as applicable and 50 </w:t>
      </w:r>
      <w:r w:rsidR="00972154">
        <w:t>per cent</w:t>
      </w:r>
      <w:r w:rsidRPr="00936279">
        <w:t xml:space="preserve"> of service pressure for 1 </w:t>
      </w:r>
      <w:r w:rsidR="00972154">
        <w:t>per cent</w:t>
      </w:r>
      <w:r w:rsidRPr="00936279">
        <w:t xml:space="preserve"> of the total number of cycles.</w:t>
      </w:r>
    </w:p>
    <w:p w:rsidR="000B138C" w:rsidRPr="00936279" w:rsidRDefault="000B138C" w:rsidP="00DF525B">
      <w:pPr>
        <w:tabs>
          <w:tab w:val="left" w:pos="2835"/>
        </w:tabs>
        <w:spacing w:after="120"/>
        <w:ind w:left="2268" w:right="1134"/>
        <w:jc w:val="both"/>
      </w:pPr>
      <w:r w:rsidRPr="00936279">
        <w:t>(f)</w:t>
      </w:r>
      <w:r w:rsidRPr="00936279">
        <w:tab/>
        <w:t xml:space="preserve">Repeat the cycling procedure of (b) at -40 °C or -20 °C as applicable and 50 </w:t>
      </w:r>
      <w:r w:rsidR="00972154">
        <w:t>per cent</w:t>
      </w:r>
      <w:r w:rsidRPr="00936279">
        <w:t xml:space="preserve"> of service pressure for 1 </w:t>
      </w:r>
      <w:r w:rsidR="00972154">
        <w:t>per cent</w:t>
      </w:r>
      <w:r w:rsidRPr="00936279">
        <w:t xml:space="preserve"> of the total number of cycles.</w:t>
      </w:r>
    </w:p>
    <w:p w:rsidR="000B138C" w:rsidRPr="00936279" w:rsidRDefault="000B138C" w:rsidP="00DF525B">
      <w:pPr>
        <w:keepNext/>
        <w:keepLines/>
        <w:tabs>
          <w:tab w:val="left" w:pos="2835"/>
        </w:tabs>
        <w:spacing w:after="120"/>
        <w:ind w:left="2268" w:right="1134"/>
        <w:jc w:val="both"/>
      </w:pPr>
      <w:r w:rsidRPr="00936279">
        <w:lastRenderedPageBreak/>
        <w:t>(g)</w:t>
      </w:r>
      <w:r w:rsidRPr="00936279">
        <w:tab/>
        <w:t xml:space="preserve">At the completion of all tests indicated in </w:t>
      </w:r>
      <w:del w:id="3639" w:author="Romain Hubert" w:date="2013-01-30T19:50:00Z">
        <w:r w:rsidR="00F457EB" w:rsidRPr="00F457EB">
          <w:delText>sub-paragraphs</w:delText>
        </w:r>
      </w:del>
      <w:ins w:id="3640" w:author="Romain Hubert" w:date="2013-01-30T19:50:00Z">
        <w:r w:rsidRPr="00936279">
          <w:t>subparagraphs</w:t>
        </w:r>
      </w:ins>
      <w:r w:rsidRPr="00936279">
        <w:t xml:space="preserve"> (a), (b), (c), (d), (e) and (f), the regulator shall be leak proof (see Annex 5B) at the temperatures of -40 °C or -20 °C, as applicable, and at the room temperature and at the temperature of +120 °C</w:t>
      </w:r>
      <w:del w:id="3641" w:author="Romain Hubert" w:date="2013-01-30T19:50:00Z">
        <w:r w:rsidR="00F457EB" w:rsidRPr="00F457EB">
          <w:delText>."</w:delText>
        </w:r>
      </w:del>
      <w:ins w:id="3642" w:author="Romain Hubert" w:date="2013-01-30T19:50:00Z">
        <w:r w:rsidRPr="00936279">
          <w:t>.</w:t>
        </w:r>
      </w:ins>
    </w:p>
    <w:p w:rsidR="000B138C" w:rsidRPr="00936279" w:rsidRDefault="000B138C" w:rsidP="000B138C">
      <w:pPr>
        <w:spacing w:after="120"/>
        <w:ind w:left="2268" w:right="1134" w:hanging="1134"/>
        <w:jc w:val="both"/>
      </w:pPr>
      <w:r w:rsidRPr="00936279">
        <w:t>3.</w:t>
      </w:r>
      <w:r w:rsidRPr="00936279">
        <w:tab/>
        <w:t>Classification and test pressures</w:t>
      </w:r>
    </w:p>
    <w:p w:rsidR="000B138C" w:rsidRPr="00936279" w:rsidRDefault="000B138C" w:rsidP="000B138C">
      <w:pPr>
        <w:spacing w:after="120"/>
        <w:ind w:left="2268" w:right="1134" w:hanging="1134"/>
        <w:jc w:val="both"/>
      </w:pPr>
      <w:r w:rsidRPr="00936279">
        <w:t>3.1.</w:t>
      </w:r>
      <w:r w:rsidRPr="00936279">
        <w:tab/>
        <w:t>The part of the pressure regulator which is in contact with the pressure of the container is regarded as Class 0.</w:t>
      </w:r>
    </w:p>
    <w:p w:rsidR="000B138C" w:rsidRPr="00936279" w:rsidRDefault="000B138C" w:rsidP="000B138C">
      <w:pPr>
        <w:spacing w:after="120"/>
        <w:ind w:left="2268" w:right="1134" w:hanging="1134"/>
        <w:jc w:val="both"/>
      </w:pPr>
      <w:r w:rsidRPr="00936279">
        <w:t>3.1.1.</w:t>
      </w:r>
      <w:r w:rsidRPr="00936279">
        <w:tab/>
        <w:t>The Class 0 part of the pressure regulator shall be leak-proof (see Annex 5B) at a pressure up to 1.5 times the working pressure (MPa) with the outlet(s) of that part closed off.</w:t>
      </w:r>
    </w:p>
    <w:p w:rsidR="000B138C" w:rsidRPr="00936279" w:rsidRDefault="000B138C" w:rsidP="000B138C">
      <w:pPr>
        <w:spacing w:after="120"/>
        <w:ind w:left="2268" w:right="1134" w:hanging="1134"/>
        <w:jc w:val="both"/>
      </w:pPr>
      <w:r w:rsidRPr="00936279">
        <w:t>3.1.2.</w:t>
      </w:r>
      <w:r w:rsidRPr="00936279">
        <w:tab/>
        <w:t>The Class 0 part of the pressure regulator shall withstand a pressure up to 1.5 times the working pressure (MPa).</w:t>
      </w:r>
    </w:p>
    <w:p w:rsidR="000B138C" w:rsidRPr="00936279" w:rsidRDefault="000B138C" w:rsidP="000B138C">
      <w:pPr>
        <w:spacing w:after="120"/>
        <w:ind w:left="2268" w:right="1134" w:hanging="1134"/>
        <w:jc w:val="both"/>
      </w:pPr>
      <w:r w:rsidRPr="00936279">
        <w:t>3.1.3.</w:t>
      </w:r>
      <w:r w:rsidRPr="00936279">
        <w:tab/>
        <w:t>The Class 1 and Class 2 part of the</w:t>
      </w:r>
      <w:ins w:id="3643" w:author="Romain Hubert" w:date="2013-01-30T19:50:00Z">
        <w:r w:rsidRPr="00936279">
          <w:t xml:space="preserve"> CNG</w:t>
        </w:r>
      </w:ins>
      <w:r w:rsidRPr="00936279">
        <w:t xml:space="preserve"> pressure regulator shall be leak-proof (see Annex 5B) at a pressure up to twice the working pressure.</w:t>
      </w:r>
    </w:p>
    <w:p w:rsidR="000B138C" w:rsidRPr="00936279" w:rsidRDefault="000B138C" w:rsidP="000B138C">
      <w:pPr>
        <w:spacing w:after="120"/>
        <w:ind w:left="2268" w:right="1134" w:hanging="1134"/>
        <w:jc w:val="both"/>
      </w:pPr>
      <w:r w:rsidRPr="00936279">
        <w:t>3.1.4.</w:t>
      </w:r>
      <w:r w:rsidRPr="00936279">
        <w:tab/>
        <w:t>The Class 1 and Class 2 part of the</w:t>
      </w:r>
      <w:ins w:id="3644" w:author="Romain Hubert" w:date="2013-01-30T19:50:00Z">
        <w:r w:rsidRPr="00936279">
          <w:t xml:space="preserve"> CNG</w:t>
        </w:r>
      </w:ins>
      <w:r w:rsidRPr="00936279">
        <w:t xml:space="preserve"> pressure regulator shall withstand a pressure up to twice the working pressure.</w:t>
      </w:r>
    </w:p>
    <w:p w:rsidR="000B138C" w:rsidRPr="00936279" w:rsidRDefault="000B138C" w:rsidP="000B138C">
      <w:pPr>
        <w:spacing w:after="120"/>
        <w:ind w:left="2268" w:right="1134" w:hanging="1134"/>
        <w:jc w:val="both"/>
      </w:pPr>
      <w:r w:rsidRPr="00936279">
        <w:t>3.1.5.</w:t>
      </w:r>
      <w:r w:rsidRPr="00936279">
        <w:tab/>
        <w:t>The Class 3 part of the</w:t>
      </w:r>
      <w:ins w:id="3645" w:author="Romain Hubert" w:date="2013-01-30T19:50:00Z">
        <w:r w:rsidRPr="00936279">
          <w:t xml:space="preserve"> CNG</w:t>
        </w:r>
      </w:ins>
      <w:r w:rsidRPr="00936279">
        <w:t xml:space="preserve"> pressure regulator shall withstand a pressure up to twice the relief pressure of the pressure relief valve, on which it is subject.</w:t>
      </w:r>
    </w:p>
    <w:p w:rsidR="000B138C" w:rsidRPr="00936279" w:rsidRDefault="000B138C" w:rsidP="000B138C">
      <w:pPr>
        <w:spacing w:after="120"/>
        <w:ind w:left="2268" w:right="1134" w:hanging="1134"/>
        <w:jc w:val="both"/>
      </w:pPr>
      <w:r w:rsidRPr="00936279">
        <w:t>3.2.</w:t>
      </w:r>
      <w:r w:rsidRPr="00936279">
        <w:tab/>
        <w:t>The pressure regulator shall be so designed to operate at temperatures as specified in Annex 5O.</w:t>
      </w:r>
    </w:p>
    <w:p w:rsidR="000B138C" w:rsidRPr="00936279" w:rsidRDefault="000B138C" w:rsidP="002B2A12">
      <w:pPr>
        <w:sectPr w:rsidR="000B138C" w:rsidRPr="00936279" w:rsidSect="00D213E2">
          <w:headerReference w:type="even" r:id="rId97"/>
          <w:headerReference w:type="default" r:id="rId98"/>
          <w:headerReference w:type="first" r:id="rId99"/>
          <w:footerReference w:type="first" r:id="rId100"/>
          <w:footnotePr>
            <w:numRestart w:val="eachSect"/>
          </w:footnotePr>
          <w:endnotePr>
            <w:numFmt w:val="decimal"/>
          </w:endnotePr>
          <w:pgSz w:w="11907" w:h="16840" w:code="9"/>
          <w:pgMar w:top="1701" w:right="1134" w:bottom="2268" w:left="1134" w:header="964" w:footer="1701" w:gutter="0"/>
          <w:cols w:space="720"/>
          <w:docGrid w:linePitch="272"/>
        </w:sectPr>
      </w:pPr>
      <w:r w:rsidRPr="00936279">
        <w:t xml:space="preserve"> </w:t>
      </w:r>
    </w:p>
    <w:p w:rsidR="000B138C" w:rsidRPr="00936279" w:rsidRDefault="000B138C" w:rsidP="000B138C">
      <w:pPr>
        <w:keepNext/>
        <w:keepLines/>
        <w:tabs>
          <w:tab w:val="right" w:pos="851"/>
        </w:tabs>
        <w:spacing w:before="360" w:after="240" w:line="300" w:lineRule="exact"/>
        <w:ind w:left="1134" w:right="1134" w:hanging="1134"/>
        <w:rPr>
          <w:b/>
          <w:sz w:val="28"/>
        </w:rPr>
      </w:pPr>
      <w:bookmarkStart w:id="3646" w:name="_Toc343849573"/>
      <w:r w:rsidRPr="00936279">
        <w:rPr>
          <w:b/>
          <w:sz w:val="28"/>
        </w:rPr>
        <w:lastRenderedPageBreak/>
        <w:t>Annex 4E</w:t>
      </w:r>
      <w:bookmarkEnd w:id="3646"/>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3647" w:name="_Toc343849574"/>
      <w:r w:rsidRPr="00936279">
        <w:rPr>
          <w:b/>
          <w:sz w:val="28"/>
        </w:rPr>
        <w:t xml:space="preserve">Provisions </w:t>
      </w:r>
      <w:del w:id="3648" w:author="Romain Hubert" w:date="2013-01-30T19:50:00Z">
        <w:r w:rsidR="00F457EB" w:rsidRPr="00F457EB">
          <w:rPr>
            <w:b/>
            <w:sz w:val="28"/>
          </w:rPr>
          <w:delText>regarding</w:delText>
        </w:r>
      </w:del>
      <w:ins w:id="3649" w:author="Romain Hubert" w:date="2013-01-30T19:50:00Z">
        <w:r w:rsidR="0031019D">
          <w:rPr>
            <w:b/>
            <w:sz w:val="28"/>
          </w:rPr>
          <w:t>on</w:t>
        </w:r>
      </w:ins>
      <w:r w:rsidRPr="00936279">
        <w:rPr>
          <w:b/>
          <w:sz w:val="28"/>
        </w:rPr>
        <w:t xml:space="preserve"> the approval of the </w:t>
      </w:r>
      <w:ins w:id="3650" w:author="Romain Hubert" w:date="2013-01-30T19:50:00Z">
        <w:r w:rsidRPr="00936279">
          <w:rPr>
            <w:b/>
            <w:sz w:val="28"/>
          </w:rPr>
          <w:t xml:space="preserve">CNG </w:t>
        </w:r>
      </w:ins>
      <w:r w:rsidRPr="00936279">
        <w:rPr>
          <w:b/>
          <w:sz w:val="28"/>
        </w:rPr>
        <w:t>pressure and temperature sensors</w:t>
      </w:r>
      <w:bookmarkEnd w:id="3647"/>
    </w:p>
    <w:p w:rsidR="000B138C" w:rsidRPr="00936279" w:rsidRDefault="000B138C" w:rsidP="000B138C">
      <w:pPr>
        <w:spacing w:after="120"/>
        <w:ind w:left="2268" w:right="1134" w:hanging="1134"/>
        <w:jc w:val="both"/>
      </w:pPr>
      <w:r w:rsidRPr="00936279">
        <w:t>1.</w:t>
      </w:r>
      <w:r w:rsidRPr="00936279">
        <w:tab/>
        <w:t xml:space="preserve">The purpose of this annex is to determine the provisions </w:t>
      </w:r>
      <w:del w:id="3651" w:author="Romain Hubert" w:date="2013-01-30T19:50:00Z">
        <w:r w:rsidR="00F457EB" w:rsidRPr="00F457EB">
          <w:delText>regarding</w:delText>
        </w:r>
      </w:del>
      <w:ins w:id="3652" w:author="Romain Hubert" w:date="2013-01-30T19:50:00Z">
        <w:r w:rsidR="0031019D">
          <w:t>on</w:t>
        </w:r>
      </w:ins>
      <w:r w:rsidRPr="00936279">
        <w:t xml:space="preserve"> the approval of the </w:t>
      </w:r>
      <w:ins w:id="3653" w:author="Romain Hubert" w:date="2013-01-30T19:50:00Z">
        <w:r w:rsidRPr="00936279">
          <w:t xml:space="preserve">CNG </w:t>
        </w:r>
      </w:ins>
      <w:r w:rsidRPr="00936279">
        <w:t>pressure and temperature sensors.</w:t>
      </w:r>
    </w:p>
    <w:p w:rsidR="000B138C" w:rsidRPr="00936279" w:rsidRDefault="000B138C" w:rsidP="000B138C">
      <w:pPr>
        <w:spacing w:after="120"/>
        <w:ind w:left="2268" w:right="1134" w:hanging="1134"/>
        <w:jc w:val="both"/>
      </w:pPr>
      <w:r w:rsidRPr="00936279">
        <w:t>2.</w:t>
      </w:r>
      <w:r w:rsidRPr="00936279">
        <w:tab/>
      </w:r>
      <w:ins w:id="3654" w:author="Romain Hubert" w:date="2013-01-30T19:50:00Z">
        <w:r w:rsidRPr="00936279">
          <w:t xml:space="preserve">CNG </w:t>
        </w:r>
      </w:ins>
      <w:r w:rsidRPr="00936279">
        <w:t>Pressure and temperature sensors</w:t>
      </w:r>
    </w:p>
    <w:p w:rsidR="000B138C" w:rsidRPr="00936279" w:rsidRDefault="000B138C" w:rsidP="000B138C">
      <w:pPr>
        <w:spacing w:after="120"/>
        <w:ind w:left="2268" w:right="1134" w:hanging="1134"/>
        <w:jc w:val="both"/>
      </w:pPr>
      <w:r w:rsidRPr="00936279">
        <w:t>2.1.</w:t>
      </w:r>
      <w:r w:rsidRPr="00936279">
        <w:tab/>
        <w:t>The material constituting the pressure and temperature sensors which is in contact with the CNG when operating shall be compatible with the test CNG. In order to verify this compatibility, the procedure in Annex 5D shall be used.</w:t>
      </w:r>
    </w:p>
    <w:p w:rsidR="000B138C" w:rsidRPr="00936279" w:rsidRDefault="000B138C" w:rsidP="000B138C">
      <w:pPr>
        <w:spacing w:after="120"/>
        <w:ind w:left="2268" w:right="1134" w:hanging="1134"/>
        <w:jc w:val="both"/>
      </w:pPr>
      <w:r w:rsidRPr="00936279">
        <w:t>2.2.</w:t>
      </w:r>
      <w:r w:rsidRPr="00936279">
        <w:tab/>
        <w:t>The</w:t>
      </w:r>
      <w:ins w:id="3655" w:author="Romain Hubert" w:date="2013-01-30T19:50:00Z">
        <w:r w:rsidRPr="00936279">
          <w:t xml:space="preserve"> CNG</w:t>
        </w:r>
      </w:ins>
      <w:r w:rsidRPr="00936279">
        <w:t xml:space="preserve"> pressure and temperature sensors are classified in a Class according to the scheme 1-1 in paragraph </w:t>
      </w:r>
      <w:del w:id="3656" w:author="Romain Hubert" w:date="2013-01-30T19:50:00Z">
        <w:r w:rsidR="00F457EB" w:rsidRPr="00F457EB">
          <w:delText>2</w:delText>
        </w:r>
      </w:del>
      <w:ins w:id="3657" w:author="Romain Hubert" w:date="2013-01-30T19:50:00Z">
        <w:r w:rsidRPr="00936279">
          <w:t>3</w:t>
        </w:r>
        <w:r w:rsidR="00B53BFE">
          <w:t>.</w:t>
        </w:r>
      </w:ins>
      <w:r w:rsidRPr="00936279">
        <w:t xml:space="preserve"> of this Regulation.</w:t>
      </w:r>
    </w:p>
    <w:p w:rsidR="000B138C" w:rsidRPr="00936279" w:rsidRDefault="000B138C" w:rsidP="000B138C">
      <w:pPr>
        <w:spacing w:after="120"/>
        <w:ind w:left="2268" w:right="1134" w:hanging="1134"/>
        <w:jc w:val="both"/>
      </w:pPr>
      <w:r w:rsidRPr="00936279">
        <w:t>3.</w:t>
      </w:r>
      <w:r w:rsidRPr="00936279">
        <w:tab/>
        <w:t>Classification and test pressures</w:t>
      </w:r>
    </w:p>
    <w:p w:rsidR="000B138C" w:rsidRPr="00936279" w:rsidRDefault="000B138C" w:rsidP="000B138C">
      <w:pPr>
        <w:spacing w:after="120"/>
        <w:ind w:left="2268" w:right="1134" w:hanging="1134"/>
        <w:jc w:val="both"/>
      </w:pPr>
      <w:r w:rsidRPr="00936279">
        <w:t>3.1.</w:t>
      </w:r>
      <w:r w:rsidRPr="00936279">
        <w:tab/>
        <w:t>The part of the</w:t>
      </w:r>
      <w:ins w:id="3658" w:author="Romain Hubert" w:date="2013-01-30T19:50:00Z">
        <w:r w:rsidRPr="00936279">
          <w:t xml:space="preserve"> CNG</w:t>
        </w:r>
      </w:ins>
      <w:r w:rsidRPr="00936279">
        <w:t xml:space="preserve"> pressure and temperature sensors which is in contact with the pressure of the container is regarded as Class 0.</w:t>
      </w:r>
    </w:p>
    <w:p w:rsidR="000B138C" w:rsidRPr="00936279" w:rsidRDefault="000B138C" w:rsidP="000B138C">
      <w:pPr>
        <w:spacing w:after="120"/>
        <w:ind w:left="2268" w:right="1134" w:hanging="1134"/>
        <w:jc w:val="both"/>
      </w:pPr>
      <w:r w:rsidRPr="00936279">
        <w:t>3.1.1.</w:t>
      </w:r>
      <w:r w:rsidRPr="00936279">
        <w:tab/>
        <w:t>The Class 0 part of the</w:t>
      </w:r>
      <w:ins w:id="3659" w:author="Romain Hubert" w:date="2013-01-30T19:50:00Z">
        <w:r w:rsidRPr="00936279">
          <w:t xml:space="preserve"> CNG</w:t>
        </w:r>
      </w:ins>
      <w:r w:rsidRPr="00936279">
        <w:t xml:space="preserve"> pressure and temperature sensors shall be leak-proof at a pressure up to 1.5 times the working pressure (MPa) (see Annex 5B).</w:t>
      </w:r>
    </w:p>
    <w:p w:rsidR="000B138C" w:rsidRPr="00936279" w:rsidRDefault="000B138C" w:rsidP="000B138C">
      <w:pPr>
        <w:spacing w:after="120"/>
        <w:ind w:left="2268" w:right="1134" w:hanging="1134"/>
        <w:jc w:val="both"/>
      </w:pPr>
      <w:r w:rsidRPr="00936279">
        <w:t>3.1.2.</w:t>
      </w:r>
      <w:r w:rsidRPr="00936279">
        <w:tab/>
        <w:t>The Class 0 part of the</w:t>
      </w:r>
      <w:ins w:id="3660" w:author="Romain Hubert" w:date="2013-01-30T19:50:00Z">
        <w:r w:rsidRPr="00936279">
          <w:t xml:space="preserve"> CNG</w:t>
        </w:r>
      </w:ins>
      <w:r w:rsidRPr="00936279">
        <w:t xml:space="preserve"> pressure and temperature sensors shall withstand a pressure up to 1.5 times the working pressure (MPa).</w:t>
      </w:r>
    </w:p>
    <w:p w:rsidR="000B138C" w:rsidRPr="00936279" w:rsidRDefault="000B138C" w:rsidP="000B138C">
      <w:pPr>
        <w:spacing w:after="120"/>
        <w:ind w:left="2268" w:right="1134" w:hanging="1134"/>
        <w:jc w:val="both"/>
      </w:pPr>
      <w:r w:rsidRPr="00936279">
        <w:t>3.1.3.</w:t>
      </w:r>
      <w:r w:rsidRPr="00936279">
        <w:tab/>
        <w:t>The Class 1 and Class 2 part of the</w:t>
      </w:r>
      <w:ins w:id="3661" w:author="Romain Hubert" w:date="2013-01-30T19:50:00Z">
        <w:r w:rsidRPr="00936279">
          <w:t xml:space="preserve"> CNG</w:t>
        </w:r>
      </w:ins>
      <w:r w:rsidRPr="00936279">
        <w:t xml:space="preserve"> pressure and temperature sensors shall be leak-proof at a pressure up to twice the working pressure (see Annex 5B).</w:t>
      </w:r>
    </w:p>
    <w:p w:rsidR="000B138C" w:rsidRPr="00936279" w:rsidRDefault="000B138C" w:rsidP="000B138C">
      <w:pPr>
        <w:spacing w:after="120"/>
        <w:ind w:left="2268" w:right="1134" w:hanging="1134"/>
        <w:jc w:val="both"/>
      </w:pPr>
      <w:r w:rsidRPr="00936279">
        <w:t>3.1.4.</w:t>
      </w:r>
      <w:r w:rsidRPr="00936279">
        <w:tab/>
        <w:t>The Class 1 and Class 2 part of the</w:t>
      </w:r>
      <w:ins w:id="3662" w:author="Romain Hubert" w:date="2013-01-30T19:50:00Z">
        <w:r w:rsidRPr="00936279">
          <w:t xml:space="preserve"> CNG</w:t>
        </w:r>
      </w:ins>
      <w:r w:rsidRPr="00936279">
        <w:t xml:space="preserve"> pressure and temperature sensors shall withstand a pressure up to twice the working pressure.</w:t>
      </w:r>
    </w:p>
    <w:p w:rsidR="000B138C" w:rsidRPr="00936279" w:rsidRDefault="000B138C" w:rsidP="000B138C">
      <w:pPr>
        <w:spacing w:after="120"/>
        <w:ind w:left="2268" w:right="1134" w:hanging="1134"/>
        <w:jc w:val="both"/>
      </w:pPr>
      <w:r w:rsidRPr="00936279">
        <w:t>3.1.5.</w:t>
      </w:r>
      <w:r w:rsidRPr="00936279">
        <w:tab/>
        <w:t>The Class 3 part of the</w:t>
      </w:r>
      <w:ins w:id="3663" w:author="Romain Hubert" w:date="2013-01-30T19:50:00Z">
        <w:r w:rsidRPr="00936279">
          <w:t xml:space="preserve"> CNG</w:t>
        </w:r>
      </w:ins>
      <w:r w:rsidRPr="00936279">
        <w:t xml:space="preserve"> pressure and temperature sensors shall withstand a pressure up to twice the relief pressure of the pressure relief valve, on which it is subject.</w:t>
      </w:r>
    </w:p>
    <w:p w:rsidR="000B138C" w:rsidRPr="00936279" w:rsidRDefault="000B138C" w:rsidP="000B138C">
      <w:pPr>
        <w:spacing w:after="120"/>
        <w:ind w:left="2268" w:right="1134" w:hanging="1134"/>
        <w:jc w:val="both"/>
      </w:pPr>
      <w:r w:rsidRPr="00936279">
        <w:t>3.2.</w:t>
      </w:r>
      <w:r w:rsidRPr="00936279">
        <w:tab/>
        <w:t>The</w:t>
      </w:r>
      <w:ins w:id="3664" w:author="Romain Hubert" w:date="2013-01-30T19:50:00Z">
        <w:r w:rsidRPr="00936279">
          <w:t xml:space="preserve"> CNG</w:t>
        </w:r>
      </w:ins>
      <w:r w:rsidRPr="00936279">
        <w:t xml:space="preserve"> pressure and temperature sensors shall be so designed to operate at tempera</w:t>
      </w:r>
      <w:r w:rsidR="002B2A12">
        <w:t>tures as specified in Annex 5O.</w:t>
      </w:r>
    </w:p>
    <w:p w:rsidR="000B138C" w:rsidRPr="00936279" w:rsidRDefault="000B138C" w:rsidP="000B138C">
      <w:pPr>
        <w:spacing w:after="120"/>
        <w:ind w:left="2268" w:right="1134" w:hanging="1134"/>
        <w:jc w:val="both"/>
      </w:pPr>
      <w:r w:rsidRPr="00936279">
        <w:t>3.3.</w:t>
      </w:r>
      <w:r w:rsidRPr="00936279">
        <w:tab/>
        <w:t>The electrical system, if existing, shall be isolated from the body of the pressure and temperature sensors. Isolation resistance shall be &gt; 10 MΩ.</w:t>
      </w:r>
    </w:p>
    <w:p w:rsidR="000B138C" w:rsidRDefault="000B138C" w:rsidP="000B138C">
      <w:pPr>
        <w:jc w:val="center"/>
      </w:pPr>
    </w:p>
    <w:p w:rsidR="002B2A12" w:rsidRPr="00936279" w:rsidRDefault="002B2A12" w:rsidP="002B2A12">
      <w:pPr>
        <w:jc w:val="both"/>
        <w:sectPr w:rsidR="002B2A12" w:rsidRPr="00936279" w:rsidSect="00D213E2">
          <w:headerReference w:type="even" r:id="rId101"/>
          <w:headerReference w:type="default" r:id="rId102"/>
          <w:headerReference w:type="first" r:id="rId103"/>
          <w:footerReference w:type="first" r:id="rId104"/>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3665" w:name="_Toc343849575"/>
      <w:r w:rsidRPr="00936279">
        <w:rPr>
          <w:b/>
          <w:sz w:val="28"/>
        </w:rPr>
        <w:lastRenderedPageBreak/>
        <w:t>Annex 4F</w:t>
      </w:r>
      <w:bookmarkEnd w:id="3665"/>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3666" w:name="_Toc343849576"/>
      <w:r w:rsidRPr="00936279">
        <w:rPr>
          <w:b/>
          <w:sz w:val="28"/>
        </w:rPr>
        <w:t xml:space="preserve">Provisions </w:t>
      </w:r>
      <w:del w:id="3667" w:author="Romain Hubert" w:date="2013-01-30T19:50:00Z">
        <w:r w:rsidR="00F457EB" w:rsidRPr="00F457EB">
          <w:rPr>
            <w:b/>
            <w:sz w:val="28"/>
          </w:rPr>
          <w:delText>regarding</w:delText>
        </w:r>
      </w:del>
      <w:ins w:id="3668" w:author="Romain Hubert" w:date="2013-01-30T19:50:00Z">
        <w:r w:rsidR="0031019D">
          <w:rPr>
            <w:b/>
            <w:sz w:val="28"/>
          </w:rPr>
          <w:t>on</w:t>
        </w:r>
      </w:ins>
      <w:r w:rsidRPr="00936279">
        <w:rPr>
          <w:b/>
          <w:sz w:val="28"/>
        </w:rPr>
        <w:t xml:space="preserve"> the approval of the </w:t>
      </w:r>
      <w:ins w:id="3669" w:author="Romain Hubert" w:date="2013-01-30T19:50:00Z">
        <w:r w:rsidRPr="00936279">
          <w:rPr>
            <w:b/>
            <w:sz w:val="28"/>
          </w:rPr>
          <w:t xml:space="preserve">CNG </w:t>
        </w:r>
      </w:ins>
      <w:r w:rsidRPr="00936279">
        <w:rPr>
          <w:b/>
          <w:sz w:val="28"/>
        </w:rPr>
        <w:t>filling unit (Receptacle)</w:t>
      </w:r>
      <w:bookmarkEnd w:id="3666"/>
    </w:p>
    <w:p w:rsidR="004D6779" w:rsidRPr="004D6779" w:rsidRDefault="004D6779" w:rsidP="004D6779">
      <w:pPr>
        <w:spacing w:after="120"/>
        <w:ind w:left="2268" w:right="1134" w:hanging="1134"/>
        <w:jc w:val="both"/>
      </w:pPr>
      <w:moveFromRangeStart w:id="3670" w:author="Romain Hubert" w:date="2013-01-30T19:50:00Z" w:name="move347338776"/>
      <w:moveFrom w:id="3671" w:author="Romain Hubert" w:date="2013-01-30T19:50:00Z">
        <w:r w:rsidRPr="004D6779">
          <w:t>1.</w:t>
        </w:r>
        <w:r w:rsidRPr="004D6779">
          <w:tab/>
        </w:r>
        <w:r w:rsidR="000B138C" w:rsidRPr="004D6779">
          <w:t>Scope</w:t>
        </w:r>
      </w:moveFrom>
    </w:p>
    <w:moveFromRangeEnd w:id="3670"/>
    <w:p w:rsidR="000B138C" w:rsidRPr="00936279" w:rsidRDefault="000B138C" w:rsidP="000B138C">
      <w:pPr>
        <w:spacing w:after="120"/>
        <w:ind w:left="2268" w:right="1134" w:hanging="1134"/>
        <w:jc w:val="both"/>
      </w:pPr>
      <w:ins w:id="3672" w:author="Romain Hubert" w:date="2013-01-30T19:50:00Z">
        <w:r w:rsidRPr="00936279">
          <w:t>1.</w:t>
        </w:r>
      </w:ins>
      <w:r w:rsidRPr="00936279">
        <w:tab/>
        <w:t xml:space="preserve">The purpose of this annex is to determine the provisions </w:t>
      </w:r>
      <w:del w:id="3673" w:author="Romain Hubert" w:date="2013-01-30T19:50:00Z">
        <w:r w:rsidR="00F457EB" w:rsidRPr="00F457EB">
          <w:delText>regarding</w:delText>
        </w:r>
      </w:del>
      <w:ins w:id="3674" w:author="Romain Hubert" w:date="2013-01-30T19:50:00Z">
        <w:r w:rsidR="0031019D">
          <w:t>on</w:t>
        </w:r>
      </w:ins>
      <w:r w:rsidRPr="00936279">
        <w:t xml:space="preserve"> the approval of the </w:t>
      </w:r>
      <w:ins w:id="3675" w:author="Romain Hubert" w:date="2013-01-30T19:50:00Z">
        <w:r w:rsidRPr="00936279">
          <w:t xml:space="preserve">CNG </w:t>
        </w:r>
      </w:ins>
      <w:r w:rsidRPr="00936279">
        <w:t>filling unit.</w:t>
      </w:r>
    </w:p>
    <w:p w:rsidR="000B138C" w:rsidRPr="00936279" w:rsidRDefault="000B138C" w:rsidP="000B138C">
      <w:pPr>
        <w:spacing w:after="120"/>
        <w:ind w:left="2268" w:right="1134" w:hanging="1134"/>
        <w:jc w:val="both"/>
      </w:pPr>
      <w:r w:rsidRPr="00936279">
        <w:t>2.</w:t>
      </w:r>
      <w:r w:rsidRPr="00936279">
        <w:tab/>
        <w:t xml:space="preserve">The </w:t>
      </w:r>
      <w:ins w:id="3676" w:author="Romain Hubert" w:date="2013-01-30T19:50:00Z">
        <w:r w:rsidRPr="00936279">
          <w:t xml:space="preserve">CNG </w:t>
        </w:r>
      </w:ins>
      <w:r w:rsidRPr="00936279">
        <w:t>filling unit</w:t>
      </w:r>
    </w:p>
    <w:p w:rsidR="000B138C" w:rsidRPr="00936279" w:rsidRDefault="000B138C" w:rsidP="000B138C">
      <w:pPr>
        <w:spacing w:after="120"/>
        <w:ind w:left="2268" w:right="1134" w:hanging="1134"/>
        <w:jc w:val="both"/>
      </w:pPr>
      <w:r w:rsidRPr="00936279">
        <w:t>2.1.</w:t>
      </w:r>
      <w:r w:rsidRPr="00936279">
        <w:tab/>
        <w:t>The</w:t>
      </w:r>
      <w:ins w:id="3677" w:author="Romain Hubert" w:date="2013-01-30T19:50:00Z">
        <w:r w:rsidRPr="00936279">
          <w:t xml:space="preserve"> CNG</w:t>
        </w:r>
      </w:ins>
      <w:r w:rsidRPr="00936279">
        <w:t xml:space="preserve"> filling unit shall comply with the requirements laid down in paragraph 3. and shall have the dimensions of paragraph 4.</w:t>
      </w:r>
    </w:p>
    <w:p w:rsidR="000B138C" w:rsidRPr="00936279" w:rsidRDefault="000B138C" w:rsidP="000B138C">
      <w:pPr>
        <w:spacing w:after="120"/>
        <w:ind w:left="2268" w:right="1134" w:hanging="1134"/>
        <w:jc w:val="both"/>
      </w:pPr>
      <w:r w:rsidRPr="00936279">
        <w:t>2.2.</w:t>
      </w:r>
      <w:r w:rsidRPr="00936279">
        <w:tab/>
      </w:r>
      <w:del w:id="3678" w:author="Romain Hubert" w:date="2013-01-30T19:50:00Z">
        <w:r w:rsidR="00F457EB" w:rsidRPr="00F457EB">
          <w:delText>Filling</w:delText>
        </w:r>
      </w:del>
      <w:ins w:id="3679" w:author="Romain Hubert" w:date="2013-01-30T19:50:00Z">
        <w:r w:rsidRPr="00936279">
          <w:t>CNG filling</w:t>
        </w:r>
      </w:ins>
      <w:r w:rsidRPr="00936279">
        <w:t xml:space="preserve"> units designed in accordance with ISO 14469-1 first edition 2004-11-01</w:t>
      </w:r>
      <w:r w:rsidRPr="00936279">
        <w:rPr>
          <w:sz w:val="18"/>
          <w:vertAlign w:val="superscript"/>
        </w:rPr>
        <w:footnoteReference w:id="30"/>
      </w:r>
      <w:r w:rsidRPr="00936279">
        <w:t xml:space="preserve"> or ISO 14469-2:2007</w:t>
      </w:r>
      <w:r w:rsidRPr="00936279">
        <w:rPr>
          <w:sz w:val="18"/>
          <w:vertAlign w:val="superscript"/>
        </w:rPr>
        <w:footnoteReference w:id="31"/>
      </w:r>
      <w:r w:rsidRPr="00936279">
        <w:t xml:space="preserve"> and meeting all the requirements therein are deemed to fulfill the requirements of paragraphs 3. and 4. of this annex.</w:t>
      </w:r>
    </w:p>
    <w:p w:rsidR="000B138C" w:rsidRPr="00936279" w:rsidRDefault="000B138C" w:rsidP="000B138C">
      <w:pPr>
        <w:spacing w:after="120"/>
        <w:ind w:left="2268" w:right="1134" w:hanging="1134"/>
        <w:jc w:val="both"/>
      </w:pPr>
      <w:r w:rsidRPr="00936279">
        <w:t>3.</w:t>
      </w:r>
      <w:r w:rsidRPr="00936279">
        <w:tab/>
        <w:t xml:space="preserve">The </w:t>
      </w:r>
      <w:ins w:id="3682" w:author="Romain Hubert" w:date="2013-01-30T19:50:00Z">
        <w:r w:rsidRPr="00936279">
          <w:t xml:space="preserve">CNG </w:t>
        </w:r>
      </w:ins>
      <w:r w:rsidRPr="00936279">
        <w:t>filling unit test procedures</w:t>
      </w:r>
    </w:p>
    <w:p w:rsidR="000B138C" w:rsidRPr="00936279" w:rsidRDefault="000B138C" w:rsidP="000B138C">
      <w:pPr>
        <w:spacing w:after="120"/>
        <w:ind w:left="2268" w:right="1134" w:hanging="1134"/>
        <w:jc w:val="both"/>
      </w:pPr>
      <w:r w:rsidRPr="00936279">
        <w:t>3.1.</w:t>
      </w:r>
      <w:r w:rsidRPr="00936279">
        <w:tab/>
        <w:t>The</w:t>
      </w:r>
      <w:ins w:id="3683" w:author="Romain Hubert" w:date="2013-01-30T19:50:00Z">
        <w:r w:rsidRPr="00936279">
          <w:t xml:space="preserve"> CNG</w:t>
        </w:r>
      </w:ins>
      <w:r w:rsidRPr="00936279">
        <w:t xml:space="preserve"> filling unit shall be conform to the requirements of Class 0 and follow the test procedures in Annex 5 with the following specific requirements.</w:t>
      </w:r>
    </w:p>
    <w:p w:rsidR="000B138C" w:rsidRPr="00936279" w:rsidRDefault="000B138C" w:rsidP="000B138C">
      <w:pPr>
        <w:spacing w:after="120"/>
        <w:ind w:left="2268" w:right="1134" w:hanging="1134"/>
        <w:jc w:val="both"/>
      </w:pPr>
      <w:r w:rsidRPr="00936279">
        <w:t>3.2.</w:t>
      </w:r>
      <w:r w:rsidRPr="00936279">
        <w:tab/>
        <w:t xml:space="preserve">The material constituting the </w:t>
      </w:r>
      <w:ins w:id="3684" w:author="Romain Hubert" w:date="2013-01-30T19:50:00Z">
        <w:r w:rsidRPr="00936279">
          <w:t xml:space="preserve">CNG </w:t>
        </w:r>
      </w:ins>
      <w:r w:rsidRPr="00936279">
        <w:t>filling unit which is in contact with the CNG when the device is in service shall be compatible with the CNG. In order to verify this compatibility, the procedure of Annex 5D shall be used.</w:t>
      </w:r>
    </w:p>
    <w:p w:rsidR="000B138C" w:rsidRPr="00936279" w:rsidRDefault="000B138C" w:rsidP="000B138C">
      <w:pPr>
        <w:spacing w:after="120"/>
        <w:ind w:left="2268" w:right="1134" w:hanging="1134"/>
        <w:jc w:val="both"/>
      </w:pPr>
      <w:r w:rsidRPr="00936279">
        <w:t>3.3.</w:t>
      </w:r>
      <w:r w:rsidRPr="00936279">
        <w:tab/>
        <w:t>The</w:t>
      </w:r>
      <w:ins w:id="3685" w:author="Romain Hubert" w:date="2013-01-30T19:50:00Z">
        <w:r w:rsidRPr="00936279">
          <w:t xml:space="preserve"> CNG</w:t>
        </w:r>
      </w:ins>
      <w:r w:rsidRPr="00936279">
        <w:t xml:space="preserve"> filling unit shall be free from leakage at a pressure of 1.5 times the working pressure (MPa) (see Annex 5B).</w:t>
      </w:r>
    </w:p>
    <w:p w:rsidR="000B138C" w:rsidRPr="00936279" w:rsidRDefault="000B138C" w:rsidP="000B138C">
      <w:pPr>
        <w:spacing w:after="120"/>
        <w:ind w:left="2268" w:right="1134" w:hanging="1134"/>
        <w:jc w:val="both"/>
      </w:pPr>
      <w:r w:rsidRPr="00936279">
        <w:t>3.4.</w:t>
      </w:r>
      <w:r w:rsidRPr="00936279">
        <w:tab/>
        <w:t xml:space="preserve">The </w:t>
      </w:r>
      <w:ins w:id="3686" w:author="Romain Hubert" w:date="2013-01-30T19:50:00Z">
        <w:r w:rsidRPr="00936279">
          <w:t xml:space="preserve">CNG </w:t>
        </w:r>
      </w:ins>
      <w:r w:rsidRPr="00936279">
        <w:t>filling unit shall withstand a pressure of 33 MPa.</w:t>
      </w:r>
    </w:p>
    <w:p w:rsidR="000B138C" w:rsidRPr="00936279" w:rsidRDefault="000B138C" w:rsidP="000B138C">
      <w:pPr>
        <w:spacing w:after="120"/>
        <w:ind w:left="2268" w:right="1134" w:hanging="1134"/>
        <w:jc w:val="both"/>
      </w:pPr>
      <w:r w:rsidRPr="00936279">
        <w:t>3.5.</w:t>
      </w:r>
      <w:r w:rsidRPr="00936279">
        <w:tab/>
        <w:t>The</w:t>
      </w:r>
      <w:ins w:id="3687" w:author="Romain Hubert" w:date="2013-01-30T19:50:00Z">
        <w:r w:rsidRPr="00936279">
          <w:t xml:space="preserve"> CNG</w:t>
        </w:r>
      </w:ins>
      <w:r w:rsidRPr="00936279">
        <w:t xml:space="preserve"> filling unit shall be so designed as to operate at temperatures as specified in Annex 5O.</w:t>
      </w:r>
    </w:p>
    <w:p w:rsidR="000B138C" w:rsidRPr="00936279" w:rsidRDefault="000B138C" w:rsidP="000B138C">
      <w:pPr>
        <w:spacing w:after="120"/>
        <w:ind w:left="2268" w:right="1134" w:hanging="1134"/>
        <w:jc w:val="both"/>
      </w:pPr>
      <w:r w:rsidRPr="00936279">
        <w:t>3.6.</w:t>
      </w:r>
      <w:r w:rsidRPr="00936279">
        <w:tab/>
        <w:t>The</w:t>
      </w:r>
      <w:ins w:id="3688" w:author="Romain Hubert" w:date="2013-01-30T19:50:00Z">
        <w:r w:rsidRPr="00936279">
          <w:t xml:space="preserve"> CNG</w:t>
        </w:r>
      </w:ins>
      <w:r w:rsidRPr="00936279">
        <w:t xml:space="preserve"> filling unit shall withstand a number of 10,000 cycles in the durability test specified in Annex 5L.</w:t>
      </w:r>
    </w:p>
    <w:p w:rsidR="000B138C" w:rsidRPr="00936279" w:rsidRDefault="000B138C" w:rsidP="000B138C">
      <w:pPr>
        <w:spacing w:after="120"/>
        <w:ind w:left="2268" w:right="1134" w:hanging="1134"/>
        <w:jc w:val="both"/>
      </w:pPr>
      <w:r w:rsidRPr="00936279">
        <w:t>4.</w:t>
      </w:r>
      <w:r w:rsidRPr="00936279">
        <w:tab/>
      </w:r>
      <w:del w:id="3689" w:author="Romain Hubert" w:date="2013-01-30T19:50:00Z">
        <w:r w:rsidR="00F457EB" w:rsidRPr="00F457EB">
          <w:delText>Filling</w:delText>
        </w:r>
      </w:del>
      <w:ins w:id="3690" w:author="Romain Hubert" w:date="2013-01-30T19:50:00Z">
        <w:r w:rsidRPr="00936279">
          <w:t>CNG filling</w:t>
        </w:r>
      </w:ins>
      <w:r w:rsidRPr="00936279">
        <w:t xml:space="preserve"> unit dimensions</w:t>
      </w:r>
    </w:p>
    <w:p w:rsidR="000B138C" w:rsidRPr="00936279" w:rsidRDefault="000B138C" w:rsidP="000B138C">
      <w:pPr>
        <w:spacing w:after="120"/>
        <w:ind w:left="2268" w:right="1134" w:hanging="1134"/>
        <w:jc w:val="both"/>
      </w:pPr>
      <w:r w:rsidRPr="00936279">
        <w:t>4.1.</w:t>
      </w:r>
      <w:r w:rsidRPr="00936279">
        <w:tab/>
        <w:t>Figure 1 shows the dimensions of the filling unit for vehicles of categories M</w:t>
      </w:r>
      <w:r w:rsidRPr="00936279">
        <w:rPr>
          <w:vertAlign w:val="subscript"/>
        </w:rPr>
        <w:t>1</w:t>
      </w:r>
      <w:r w:rsidRPr="00936279">
        <w:t xml:space="preserve"> and N</w:t>
      </w:r>
      <w:r w:rsidRPr="00936279">
        <w:rPr>
          <w:vertAlign w:val="subscript"/>
        </w:rPr>
        <w:t>1</w:t>
      </w:r>
      <w:ins w:id="3691" w:author="Romain Hubert" w:date="2013-01-30T19:50:00Z">
        <w:r w:rsidRPr="00936279">
          <w:t>.</w:t>
        </w:r>
      </w:ins>
      <w:r w:rsidR="006153FE" w:rsidRPr="00936279">
        <w:rPr>
          <w:sz w:val="18"/>
          <w:vertAlign w:val="superscript"/>
        </w:rPr>
        <w:footnoteReference w:id="32"/>
      </w:r>
      <w:del w:id="3692" w:author="Romain Hubert" w:date="2013-01-30T19:50:00Z">
        <w:r w:rsidR="00F457EB" w:rsidRPr="00F457EB">
          <w:delText>.</w:delText>
        </w:r>
      </w:del>
    </w:p>
    <w:p w:rsidR="000B138C" w:rsidRPr="00936279" w:rsidRDefault="000B138C" w:rsidP="000B138C">
      <w:pPr>
        <w:spacing w:after="120"/>
        <w:ind w:left="2268" w:right="1134" w:hanging="1134"/>
        <w:jc w:val="both"/>
      </w:pPr>
      <w:r w:rsidRPr="00936279">
        <w:t>4.2.</w:t>
      </w:r>
      <w:r w:rsidRPr="00936279">
        <w:tab/>
        <w:t>Figure 2 shows the dimensions of the filling unit for vehicles of categories M</w:t>
      </w:r>
      <w:r w:rsidRPr="00936279">
        <w:rPr>
          <w:bCs/>
          <w:vertAlign w:val="subscript"/>
        </w:rPr>
        <w:t>2</w:t>
      </w:r>
      <w:r w:rsidRPr="00936279">
        <w:t>, M</w:t>
      </w:r>
      <w:r w:rsidRPr="00936279">
        <w:rPr>
          <w:bCs/>
          <w:vertAlign w:val="subscript"/>
        </w:rPr>
        <w:t>3</w:t>
      </w:r>
      <w:r w:rsidRPr="00936279">
        <w:t>, N</w:t>
      </w:r>
      <w:r w:rsidRPr="00936279">
        <w:rPr>
          <w:bCs/>
          <w:vertAlign w:val="subscript"/>
        </w:rPr>
        <w:t>2</w:t>
      </w:r>
      <w:r w:rsidRPr="00936279">
        <w:t xml:space="preserve"> and </w:t>
      </w:r>
      <w:del w:id="3693" w:author="Romain Hubert" w:date="2013-01-30T19:50:00Z">
        <w:r w:rsidR="00F457EB" w:rsidRPr="00F457EB">
          <w:rPr>
            <w:lang w:val="en-US"/>
          </w:rPr>
          <w:delText>N</w:delText>
        </w:r>
        <w:r w:rsidR="00F457EB" w:rsidRPr="00F457EB">
          <w:rPr>
            <w:bCs/>
            <w:color w:val="000000"/>
            <w:vertAlign w:val="subscript"/>
            <w:lang w:val="en-US"/>
          </w:rPr>
          <w:delText>3</w:delText>
        </w:r>
        <w:r w:rsidR="00F457EB" w:rsidRPr="00F457EB">
          <w:rPr>
            <w:vertAlign w:val="superscript"/>
            <w:lang w:val="en-US"/>
          </w:rPr>
          <w:delText>3</w:delText>
        </w:r>
        <w:r w:rsidR="00F457EB" w:rsidRPr="00F457EB">
          <w:delText xml:space="preserve"> </w:delText>
        </w:r>
      </w:del>
      <w:ins w:id="3694" w:author="Romain Hubert" w:date="2013-01-30T19:50:00Z">
        <w:r w:rsidRPr="00936279">
          <w:t>N</w:t>
        </w:r>
        <w:r w:rsidRPr="00936279">
          <w:rPr>
            <w:bCs/>
            <w:vertAlign w:val="subscript"/>
          </w:rPr>
          <w:t>3</w:t>
        </w:r>
        <w:r w:rsidR="006153FE" w:rsidRPr="006153FE">
          <w:rPr>
            <w:bCs/>
          </w:rPr>
          <w:t>.</w:t>
        </w:r>
        <w:r w:rsidRPr="00936279">
          <w:rPr>
            <w:vertAlign w:val="superscript"/>
          </w:rPr>
          <w:t>3</w:t>
        </w:r>
      </w:ins>
    </w:p>
    <w:p w:rsidR="000B138C" w:rsidRPr="00936279" w:rsidRDefault="000B138C" w:rsidP="000B138C">
      <w:pPr>
        <w:spacing w:after="120"/>
        <w:ind w:left="2268" w:right="1134" w:hanging="1134"/>
        <w:jc w:val="both"/>
        <w:rPr>
          <w:ins w:id="3695" w:author="Romain Hubert" w:date="2013-01-30T19:50:00Z"/>
        </w:rPr>
      </w:pPr>
      <w:ins w:id="3696" w:author="Romain Hubert" w:date="2013-01-30T19:50:00Z">
        <w:r w:rsidRPr="00936279">
          <w:t>4.3</w:t>
        </w:r>
        <w:r w:rsidR="00CF679C" w:rsidRPr="00936279">
          <w:t>.</w:t>
        </w:r>
        <w:r w:rsidRPr="00936279">
          <w:tab/>
          <w:t xml:space="preserve">This Annex refers to receptacles designed for </w:t>
        </w:r>
        <w:r w:rsidR="00A319D5">
          <w:t xml:space="preserve">20 </w:t>
        </w:r>
        <w:r w:rsidR="00A319D5" w:rsidRPr="00E14DAD">
          <w:t>MPa (200</w:t>
        </w:r>
        <w:r w:rsidR="00A319D5">
          <w:t xml:space="preserve"> </w:t>
        </w:r>
        <w:r w:rsidR="00A319D5" w:rsidRPr="00E14DAD">
          <w:t xml:space="preserve">bar) </w:t>
        </w:r>
        <w:r w:rsidRPr="00936279">
          <w:t xml:space="preserve">CNG storage systems. Receptacles for </w:t>
        </w:r>
        <w:r w:rsidR="00A319D5">
          <w:t xml:space="preserve">25 </w:t>
        </w:r>
        <w:r w:rsidR="00A319D5" w:rsidRPr="00E14DAD">
          <w:t>MPa (2</w:t>
        </w:r>
        <w:r w:rsidR="00A319D5">
          <w:t xml:space="preserve">50 </w:t>
        </w:r>
        <w:r w:rsidR="00A319D5" w:rsidRPr="00E14DAD">
          <w:t xml:space="preserve">bar) </w:t>
        </w:r>
        <w:r w:rsidRPr="00936279">
          <w:t xml:space="preserve">are acceptable, </w:t>
        </w:r>
        <w:r w:rsidRPr="00936279">
          <w:lastRenderedPageBreak/>
          <w:t>provided all other requirements of this Annex are met at increased pressures as defined in p</w:t>
        </w:r>
        <w:r w:rsidR="00200D81">
          <w:t>aragraph 1 of Annex 3A of this R</w:t>
        </w:r>
        <w:r w:rsidRPr="00936279">
          <w:t>egulation. In this case, dimension 25 +0/-1 becomes 24 +0/-1 in Figure 1 and 35 +0/-1 becomes 34+0/-1 in Figure 2.</w:t>
        </w:r>
      </w:ins>
    </w:p>
    <w:p w:rsidR="000B138C" w:rsidRPr="00936279" w:rsidRDefault="000B138C" w:rsidP="000B138C">
      <w:pPr>
        <w:keepNext/>
        <w:keepLines/>
        <w:spacing w:line="240" w:lineRule="auto"/>
        <w:ind w:left="1134"/>
        <w:outlineLvl w:val="0"/>
      </w:pPr>
      <w:bookmarkStart w:id="3697" w:name="_Toc343849577"/>
      <w:r w:rsidRPr="00936279">
        <w:t>Figure 1</w:t>
      </w:r>
      <w:bookmarkEnd w:id="3697"/>
    </w:p>
    <w:p w:rsidR="000B138C" w:rsidRPr="00936279" w:rsidRDefault="000B138C" w:rsidP="000B138C">
      <w:pPr>
        <w:keepNext/>
        <w:keepLines/>
        <w:spacing w:line="240" w:lineRule="auto"/>
        <w:ind w:left="1134"/>
        <w:outlineLvl w:val="0"/>
      </w:pPr>
      <w:bookmarkStart w:id="3698" w:name="_Toc343849578"/>
      <w:r w:rsidRPr="00936279">
        <w:rPr>
          <w:b/>
        </w:rPr>
        <w:t>20 MPa filling unit (receptacle) for M</w:t>
      </w:r>
      <w:r w:rsidRPr="00936279">
        <w:rPr>
          <w:b/>
          <w:vertAlign w:val="subscript"/>
        </w:rPr>
        <w:t>1</w:t>
      </w:r>
      <w:r w:rsidRPr="00936279">
        <w:rPr>
          <w:b/>
        </w:rPr>
        <w:t xml:space="preserve"> and N</w:t>
      </w:r>
      <w:r w:rsidRPr="00936279">
        <w:rPr>
          <w:b/>
          <w:vertAlign w:val="subscript"/>
        </w:rPr>
        <w:t>1</w:t>
      </w:r>
      <w:r w:rsidRPr="00936279">
        <w:rPr>
          <w:b/>
        </w:rPr>
        <w:t xml:space="preserve"> vehicles</w:t>
      </w:r>
      <w:bookmarkEnd w:id="3698"/>
      <w:del w:id="3699" w:author="Romain Hubert" w:date="2013-01-30T19:50:00Z">
        <w:r w:rsidR="00942555">
          <w:rPr>
            <w:noProof/>
            <w:lang w:eastAsia="en-GB"/>
          </w:rPr>
          <w:pict w14:anchorId="0C69C65F">
            <v:shape id="_x0000_s1106" type="#_x0000_t75" style="position:absolute;left:0;text-align:left;margin-left:36.8pt;margin-top:6.2pt;width:421.2pt;height:467.3pt;z-index:251695104;mso-wrap-edited:f;mso-position-horizontal-relative:text;mso-position-vertical-relative:text" wrapcoords="-38 797 -38 21565 21562 21565 21600 20352 21600 797 -38 797">
              <v:imagedata r:id="rId105" o:title=""/>
              <w10:wrap type="tight"/>
            </v:shape>
            <o:OLEObject Type="Embed" ProgID="Word.Picture.8" ShapeID="_x0000_s1106" DrawAspect="Content" ObjectID="_1421223116" r:id="rId106"/>
          </w:pict>
        </w:r>
      </w:del>
      <w:ins w:id="3700" w:author="Romain Hubert" w:date="2013-01-30T19:50:00Z">
        <w:r w:rsidR="00942555">
          <w:rPr>
            <w:noProof/>
            <w:lang w:eastAsia="en-GB"/>
          </w:rPr>
          <w:pict>
            <v:shape id="_x0000_s1096" type="#_x0000_t75" style="position:absolute;left:0;text-align:left;margin-left:36.8pt;margin-top:6.2pt;width:421.2pt;height:467.3pt;z-index:251670528;mso-wrap-edited:f;mso-position-horizontal-relative:text;mso-position-vertical-relative:text" wrapcoords="-38 797 -38 21565 21562 21565 21600 20352 21600 797 -38 797">
              <v:imagedata r:id="rId105" o:title=""/>
              <w10:wrap type="tight"/>
            </v:shape>
          </w:pict>
        </w:r>
      </w:ins>
      <w:r w:rsidRPr="00936279">
        <w:t xml:space="preserve"> </w:t>
      </w:r>
    </w:p>
    <w:p w:rsidR="000B138C" w:rsidRPr="00936279" w:rsidRDefault="000B138C" w:rsidP="000B138C">
      <w:pPr>
        <w:spacing w:line="240" w:lineRule="auto"/>
        <w:ind w:left="1134"/>
        <w:outlineLvl w:val="0"/>
      </w:pPr>
      <w:r w:rsidRPr="00936279">
        <w:br w:type="page"/>
      </w:r>
      <w:bookmarkStart w:id="3701" w:name="_Toc343849579"/>
      <w:r w:rsidRPr="00936279">
        <w:lastRenderedPageBreak/>
        <w:t>Figure 2</w:t>
      </w:r>
      <w:bookmarkEnd w:id="3701"/>
    </w:p>
    <w:p w:rsidR="000B138C" w:rsidRPr="00936279" w:rsidRDefault="000B138C" w:rsidP="000B138C">
      <w:pPr>
        <w:spacing w:line="240" w:lineRule="auto"/>
        <w:ind w:left="1134"/>
        <w:outlineLvl w:val="0"/>
        <w:rPr>
          <w:b/>
        </w:rPr>
      </w:pPr>
      <w:bookmarkStart w:id="3702" w:name="_Toc343849580"/>
      <w:r w:rsidRPr="00936279">
        <w:rPr>
          <w:b/>
        </w:rPr>
        <w:t>20 MPa Filling unit Size 2 (receptacle) for M</w:t>
      </w:r>
      <w:r w:rsidRPr="00936279">
        <w:rPr>
          <w:b/>
          <w:vertAlign w:val="subscript"/>
        </w:rPr>
        <w:t>2</w:t>
      </w:r>
      <w:r w:rsidRPr="00936279">
        <w:rPr>
          <w:b/>
        </w:rPr>
        <w:t>, M</w:t>
      </w:r>
      <w:r w:rsidRPr="00936279">
        <w:rPr>
          <w:b/>
          <w:vertAlign w:val="subscript"/>
        </w:rPr>
        <w:t>3</w:t>
      </w:r>
      <w:r w:rsidRPr="00936279">
        <w:rPr>
          <w:b/>
        </w:rPr>
        <w:t>, N</w:t>
      </w:r>
      <w:r w:rsidRPr="00936279">
        <w:rPr>
          <w:b/>
          <w:vertAlign w:val="subscript"/>
        </w:rPr>
        <w:t>2</w:t>
      </w:r>
      <w:r w:rsidRPr="00936279">
        <w:rPr>
          <w:b/>
        </w:rPr>
        <w:t xml:space="preserve"> and N</w:t>
      </w:r>
      <w:r w:rsidRPr="00936279">
        <w:rPr>
          <w:b/>
          <w:vertAlign w:val="subscript"/>
        </w:rPr>
        <w:t xml:space="preserve">3 </w:t>
      </w:r>
      <w:r w:rsidRPr="00936279">
        <w:rPr>
          <w:b/>
        </w:rPr>
        <w:t>vehicles</w:t>
      </w:r>
      <w:bookmarkEnd w:id="3702"/>
    </w:p>
    <w:p w:rsidR="000B138C" w:rsidRPr="00936279" w:rsidRDefault="000B138C" w:rsidP="000B138C">
      <w:pPr>
        <w:jc w:val="center"/>
        <w:rPr>
          <w:ins w:id="3703" w:author="Romain Hubert" w:date="2013-01-30T19:50:00Z"/>
        </w:rPr>
      </w:pPr>
      <w:ins w:id="3704" w:author="Romain Hubert" w:date="2013-01-30T19:50:00Z">
        <w:r w:rsidRPr="00936279">
          <w:rPr>
            <w:noProof/>
            <w:lang w:eastAsia="en-GB"/>
          </w:rPr>
          <mc:AlternateContent>
            <mc:Choice Requires="wpc">
              <w:drawing>
                <wp:inline distT="0" distB="0" distL="0" distR="0" wp14:anchorId="3C0D4AD9" wp14:editId="64FD3A74">
                  <wp:extent cx="5069205" cy="6408420"/>
                  <wp:effectExtent l="3810" t="635" r="3810" b="10795"/>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9"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76190" cy="641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0" o:spid="_x0000_s1026" editas="canvas" style="width:399.15pt;height:504.6pt;mso-position-horizontal-relative:char;mso-position-vertical-relative:line" coordsize="50692,6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">
                  <v:shape id="_x0000_s1027" type="#_x0000_t75" style="position:absolute;width:50692;height:64084;visibility:visible;mso-wrap-style:square">
                    <v:fill o:detectmouseclick="t"/>
                    <v:path o:connecttype="none"/>
                  </v:shape>
                  <v:shape id="Picture 68" o:spid="_x0000_s1028" type="#_x0000_t75" style="position:absolute;width:50761;height:6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mCHEAAAA2wAAAA8AAABkcnMvZG93bnJldi54bWxEj91qAjEUhO8LfYdwCt5pVhGtq1GWgigo&#10;+FPx+rA53V26OVmSVFef3ghCL4eZ+YaZLVpTiws5X1lW0O8lIIhzqysuFJy+l91PED4ga6wtk4Ib&#10;eVjM399mmGp75QNdjqEQEcI+RQVlCE0qpc9LMuh7tiGO3o91BkOUrpDa4TXCTS0HSTKSBiuOCyU2&#10;9FVS/nv8Mwoyu91vsv5wsJTJqrlj4c67w1ipzkebTUEEasN/+NVeawWjC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FmCHEAAAA2wAAAA8AAAAAAAAAAAAAAAAA&#10;nwIAAGRycy9kb3ducmV2LnhtbFBLBQYAAAAABAAEAPcAAACQAwAAAAA=&#10;">
                    <v:imagedata r:id="rId109" o:title=""/>
                  </v:shape>
                  <w10:anchorlock/>
                </v:group>
              </w:pict>
            </mc:Fallback>
          </mc:AlternateContent>
        </w:r>
      </w:ins>
    </w:p>
    <w:p w:rsidR="000B138C" w:rsidRDefault="000B138C" w:rsidP="000B138C">
      <w:pPr>
        <w:jc w:val="center"/>
        <w:rPr>
          <w:ins w:id="3705" w:author="Romain Hubert" w:date="2013-01-30T19:50:00Z"/>
        </w:rPr>
      </w:pPr>
    </w:p>
    <w:p w:rsidR="002B2A12" w:rsidRPr="00936279" w:rsidRDefault="002B2A12" w:rsidP="000B138C">
      <w:pPr>
        <w:jc w:val="center"/>
        <w:sectPr w:rsidR="002B2A12" w:rsidRPr="00936279" w:rsidSect="00D213E2">
          <w:headerReference w:type="even" r:id="rId110"/>
          <w:headerReference w:type="default" r:id="rId111"/>
          <w:headerReference w:type="first" r:id="rId112"/>
          <w:footerReference w:type="first" r:id="rId113"/>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3706" w:name="_Toc343849581"/>
      <w:r w:rsidRPr="00936279">
        <w:rPr>
          <w:b/>
          <w:sz w:val="28"/>
        </w:rPr>
        <w:lastRenderedPageBreak/>
        <w:t>Annex 4G</w:t>
      </w:r>
      <w:bookmarkEnd w:id="3706"/>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3707" w:name="_Toc343849582"/>
      <w:r w:rsidRPr="00936279">
        <w:rPr>
          <w:b/>
          <w:sz w:val="28"/>
        </w:rPr>
        <w:t xml:space="preserve">Provisions </w:t>
      </w:r>
      <w:del w:id="3708" w:author="Romain Hubert" w:date="2013-01-30T19:50:00Z">
        <w:r w:rsidR="00F457EB" w:rsidRPr="00F457EB">
          <w:rPr>
            <w:b/>
            <w:sz w:val="28"/>
          </w:rPr>
          <w:delText>regarding</w:delText>
        </w:r>
      </w:del>
      <w:ins w:id="3709" w:author="Romain Hubert" w:date="2013-01-30T19:50:00Z">
        <w:r w:rsidR="0031019D">
          <w:rPr>
            <w:b/>
            <w:sz w:val="28"/>
          </w:rPr>
          <w:t>on</w:t>
        </w:r>
      </w:ins>
      <w:r w:rsidRPr="00936279">
        <w:rPr>
          <w:b/>
          <w:sz w:val="28"/>
        </w:rPr>
        <w:t xml:space="preserve"> the approval of</w:t>
      </w:r>
      <w:ins w:id="3710" w:author="Romain Hubert" w:date="2013-01-30T19:50:00Z">
        <w:r w:rsidRPr="00936279">
          <w:rPr>
            <w:b/>
            <w:sz w:val="28"/>
          </w:rPr>
          <w:t xml:space="preserve"> CNG</w:t>
        </w:r>
      </w:ins>
      <w:r w:rsidRPr="00936279">
        <w:rPr>
          <w:b/>
          <w:sz w:val="28"/>
        </w:rPr>
        <w:t xml:space="preserve"> gas flow adjuster and gas/air mixer, gas injector or fuel rail</w:t>
      </w:r>
      <w:bookmarkEnd w:id="3707"/>
    </w:p>
    <w:p w:rsidR="000B138C" w:rsidRPr="00936279" w:rsidRDefault="000B138C" w:rsidP="000B138C">
      <w:pPr>
        <w:tabs>
          <w:tab w:val="left" w:pos="2300"/>
          <w:tab w:val="left" w:leader="dot" w:pos="8000"/>
        </w:tabs>
        <w:spacing w:after="120"/>
        <w:ind w:left="2300" w:right="1134" w:hanging="1166"/>
        <w:jc w:val="both"/>
        <w:rPr>
          <w:iCs/>
        </w:rPr>
      </w:pPr>
      <w:r w:rsidRPr="00936279">
        <w:rPr>
          <w:iCs/>
        </w:rPr>
        <w:t>1.</w:t>
      </w:r>
      <w:r w:rsidRPr="00936279">
        <w:rPr>
          <w:iCs/>
        </w:rPr>
        <w:tab/>
        <w:t xml:space="preserve">The purpose of this annex is to determine the provisions </w:t>
      </w:r>
      <w:del w:id="3711" w:author="Romain Hubert" w:date="2013-01-30T19:50:00Z">
        <w:r w:rsidR="00F457EB" w:rsidRPr="00F457EB">
          <w:rPr>
            <w:iCs/>
          </w:rPr>
          <w:delText>regarding</w:delText>
        </w:r>
      </w:del>
      <w:ins w:id="3712" w:author="Romain Hubert" w:date="2013-01-30T19:50:00Z">
        <w:r w:rsidR="0031019D">
          <w:rPr>
            <w:iCs/>
          </w:rPr>
          <w:t>on</w:t>
        </w:r>
      </w:ins>
      <w:r w:rsidRPr="00936279">
        <w:rPr>
          <w:iCs/>
        </w:rPr>
        <w:t xml:space="preserve"> the approval of the</w:t>
      </w:r>
      <w:ins w:id="3713" w:author="Romain Hubert" w:date="2013-01-30T19:50:00Z">
        <w:r w:rsidRPr="00936279">
          <w:rPr>
            <w:iCs/>
          </w:rPr>
          <w:t xml:space="preserve"> </w:t>
        </w:r>
        <w:r w:rsidR="008A2A0F" w:rsidRPr="00936279">
          <w:rPr>
            <w:iCs/>
          </w:rPr>
          <w:t>CNG</w:t>
        </w:r>
      </w:ins>
      <w:r w:rsidR="008A2A0F" w:rsidRPr="00936279">
        <w:rPr>
          <w:iCs/>
        </w:rPr>
        <w:t xml:space="preserve"> </w:t>
      </w:r>
      <w:r w:rsidRPr="00936279">
        <w:rPr>
          <w:iCs/>
        </w:rPr>
        <w:t>gas flow adjuster and gas/air mixer, gas injector or fuel rail.</w:t>
      </w:r>
    </w:p>
    <w:p w:rsidR="000B138C" w:rsidRPr="00936279" w:rsidRDefault="000B138C" w:rsidP="000B138C">
      <w:pPr>
        <w:tabs>
          <w:tab w:val="left" w:pos="2300"/>
          <w:tab w:val="left" w:leader="dot" w:pos="8000"/>
        </w:tabs>
        <w:spacing w:after="120"/>
        <w:ind w:left="2300" w:right="1134" w:hanging="1166"/>
        <w:jc w:val="both"/>
        <w:rPr>
          <w:iCs/>
        </w:rPr>
      </w:pPr>
      <w:r w:rsidRPr="00936279">
        <w:rPr>
          <w:iCs/>
        </w:rPr>
        <w:t>2.</w:t>
      </w:r>
      <w:r w:rsidRPr="00936279">
        <w:rPr>
          <w:iCs/>
        </w:rPr>
        <w:tab/>
      </w:r>
      <w:del w:id="3714" w:author="Romain Hubert" w:date="2013-01-30T19:50:00Z">
        <w:r w:rsidR="00F457EB" w:rsidRPr="00F457EB">
          <w:rPr>
            <w:iCs/>
          </w:rPr>
          <w:delText>Gas</w:delText>
        </w:r>
      </w:del>
      <w:ins w:id="3715" w:author="Romain Hubert" w:date="2013-01-30T19:50:00Z">
        <w:r w:rsidR="008A2A0F" w:rsidRPr="00936279">
          <w:rPr>
            <w:iCs/>
          </w:rPr>
          <w:t xml:space="preserve">CNG </w:t>
        </w:r>
        <w:r w:rsidR="002B2A12">
          <w:rPr>
            <w:iCs/>
          </w:rPr>
          <w:t>g</w:t>
        </w:r>
        <w:r w:rsidRPr="00936279">
          <w:rPr>
            <w:iCs/>
          </w:rPr>
          <w:t>as</w:t>
        </w:r>
      </w:ins>
      <w:r w:rsidRPr="00936279">
        <w:rPr>
          <w:iCs/>
        </w:rPr>
        <w:t>/air mixer,</w:t>
      </w:r>
      <w:r w:rsidR="008A2A0F" w:rsidRPr="00936279">
        <w:rPr>
          <w:iCs/>
        </w:rPr>
        <w:t xml:space="preserve"> </w:t>
      </w:r>
      <w:r w:rsidRPr="00936279">
        <w:rPr>
          <w:iCs/>
        </w:rPr>
        <w:t>gas injector or fuel rail.</w:t>
      </w:r>
    </w:p>
    <w:p w:rsidR="000B138C" w:rsidRPr="00936279" w:rsidRDefault="000B138C" w:rsidP="000B138C">
      <w:pPr>
        <w:tabs>
          <w:tab w:val="left" w:pos="2300"/>
          <w:tab w:val="left" w:leader="dot" w:pos="8000"/>
        </w:tabs>
        <w:spacing w:after="120"/>
        <w:ind w:left="2300" w:right="1134" w:hanging="1166"/>
        <w:jc w:val="both"/>
        <w:rPr>
          <w:iCs/>
        </w:rPr>
      </w:pPr>
      <w:r w:rsidRPr="00936279">
        <w:rPr>
          <w:iCs/>
        </w:rPr>
        <w:t>2.1.</w:t>
      </w:r>
      <w:r w:rsidRPr="00936279">
        <w:rPr>
          <w:iCs/>
        </w:rPr>
        <w:tab/>
        <w:t>The material constituting the</w:t>
      </w:r>
      <w:ins w:id="3716" w:author="Romain Hubert" w:date="2013-01-30T19:50:00Z">
        <w:r w:rsidR="008A2A0F" w:rsidRPr="00936279">
          <w:rPr>
            <w:iCs/>
          </w:rPr>
          <w:t xml:space="preserve"> CNG</w:t>
        </w:r>
      </w:ins>
      <w:r w:rsidRPr="00936279">
        <w:rPr>
          <w:iCs/>
        </w:rPr>
        <w:t xml:space="preserve"> gas/air mixer, gas injector or fuel rail which is in contact with CNG shall be compatible with the CNG.  In order to verify this compatibility, the procedure specified in Annex 5D shall be used.</w:t>
      </w:r>
    </w:p>
    <w:p w:rsidR="000B138C" w:rsidRPr="00936279" w:rsidRDefault="000B138C" w:rsidP="000B138C">
      <w:pPr>
        <w:tabs>
          <w:tab w:val="left" w:pos="2300"/>
          <w:tab w:val="left" w:leader="dot" w:pos="8000"/>
        </w:tabs>
        <w:spacing w:after="120"/>
        <w:ind w:left="2300" w:right="1134" w:hanging="1166"/>
        <w:jc w:val="both"/>
        <w:rPr>
          <w:iCs/>
        </w:rPr>
      </w:pPr>
      <w:r w:rsidRPr="00936279">
        <w:rPr>
          <w:iCs/>
        </w:rPr>
        <w:t>2.2.</w:t>
      </w:r>
      <w:r w:rsidRPr="00936279">
        <w:rPr>
          <w:iCs/>
        </w:rPr>
        <w:tab/>
        <w:t>The</w:t>
      </w:r>
      <w:ins w:id="3717" w:author="Romain Hubert" w:date="2013-01-30T19:50:00Z">
        <w:r w:rsidRPr="00936279">
          <w:rPr>
            <w:iCs/>
          </w:rPr>
          <w:t xml:space="preserve"> </w:t>
        </w:r>
        <w:r w:rsidR="008A2A0F" w:rsidRPr="00936279">
          <w:rPr>
            <w:iCs/>
          </w:rPr>
          <w:t>CNG</w:t>
        </w:r>
      </w:ins>
      <w:r w:rsidR="008A2A0F" w:rsidRPr="00936279">
        <w:rPr>
          <w:iCs/>
        </w:rPr>
        <w:t xml:space="preserve"> </w:t>
      </w:r>
      <w:r w:rsidRPr="00936279">
        <w:rPr>
          <w:iCs/>
        </w:rPr>
        <w:t>gas/air mixer, gas injector or fuel rail shall conform to the requirements of Class 1 or 2 components, according to their Classification.</w:t>
      </w:r>
    </w:p>
    <w:p w:rsidR="000B138C" w:rsidRPr="00936279" w:rsidRDefault="000B138C" w:rsidP="000B138C">
      <w:pPr>
        <w:tabs>
          <w:tab w:val="left" w:pos="2300"/>
          <w:tab w:val="left" w:leader="dot" w:pos="8000"/>
        </w:tabs>
        <w:spacing w:after="120"/>
        <w:ind w:left="2300" w:right="1134" w:hanging="1166"/>
        <w:jc w:val="both"/>
        <w:rPr>
          <w:iCs/>
        </w:rPr>
      </w:pPr>
      <w:r w:rsidRPr="00936279">
        <w:rPr>
          <w:iCs/>
        </w:rPr>
        <w:t>2.3.</w:t>
      </w:r>
      <w:r w:rsidRPr="00936279">
        <w:rPr>
          <w:iCs/>
        </w:rPr>
        <w:tab/>
        <w:t>Test pressures</w:t>
      </w:r>
    </w:p>
    <w:p w:rsidR="000B138C" w:rsidRPr="00936279" w:rsidRDefault="000B138C" w:rsidP="000B138C">
      <w:pPr>
        <w:tabs>
          <w:tab w:val="left" w:pos="2300"/>
          <w:tab w:val="left" w:leader="dot" w:pos="8000"/>
        </w:tabs>
        <w:spacing w:after="120"/>
        <w:ind w:left="2300" w:right="1134" w:hanging="1166"/>
        <w:jc w:val="both"/>
        <w:rPr>
          <w:iCs/>
        </w:rPr>
      </w:pPr>
      <w:r w:rsidRPr="00936279">
        <w:rPr>
          <w:iCs/>
        </w:rPr>
        <w:t>2.3.1.</w:t>
      </w:r>
      <w:r w:rsidRPr="00936279">
        <w:rPr>
          <w:iCs/>
        </w:rPr>
        <w:tab/>
        <w:t>The</w:t>
      </w:r>
      <w:ins w:id="3718" w:author="Romain Hubert" w:date="2013-01-30T19:50:00Z">
        <w:r w:rsidRPr="00936279">
          <w:rPr>
            <w:iCs/>
          </w:rPr>
          <w:t xml:space="preserve"> </w:t>
        </w:r>
        <w:r w:rsidR="008A2A0F" w:rsidRPr="00936279">
          <w:rPr>
            <w:iCs/>
          </w:rPr>
          <w:t>CNG</w:t>
        </w:r>
      </w:ins>
      <w:r w:rsidR="008A2A0F" w:rsidRPr="00936279">
        <w:rPr>
          <w:iCs/>
        </w:rPr>
        <w:t xml:space="preserve"> </w:t>
      </w:r>
      <w:r w:rsidRPr="00936279">
        <w:rPr>
          <w:iCs/>
        </w:rPr>
        <w:t>gas/air mixer, gas injector or fuel rail of Class 2 shall withstand a pressure twice the working pressure.</w:t>
      </w:r>
    </w:p>
    <w:p w:rsidR="000B138C" w:rsidRPr="00936279" w:rsidRDefault="000B138C" w:rsidP="000B138C">
      <w:pPr>
        <w:tabs>
          <w:tab w:val="left" w:pos="2300"/>
          <w:tab w:val="left" w:leader="dot" w:pos="8000"/>
        </w:tabs>
        <w:spacing w:after="120"/>
        <w:ind w:left="2300" w:right="1134" w:hanging="1166"/>
        <w:jc w:val="both"/>
        <w:rPr>
          <w:iCs/>
        </w:rPr>
      </w:pPr>
      <w:r w:rsidRPr="00936279">
        <w:rPr>
          <w:iCs/>
        </w:rPr>
        <w:t>2.3.1.1.</w:t>
      </w:r>
      <w:r w:rsidRPr="00936279">
        <w:rPr>
          <w:iCs/>
        </w:rPr>
        <w:tab/>
        <w:t>The</w:t>
      </w:r>
      <w:ins w:id="3719" w:author="Romain Hubert" w:date="2013-01-30T19:50:00Z">
        <w:r w:rsidRPr="00936279">
          <w:rPr>
            <w:iCs/>
          </w:rPr>
          <w:t xml:space="preserve"> </w:t>
        </w:r>
        <w:r w:rsidR="008A2A0F" w:rsidRPr="00936279">
          <w:rPr>
            <w:iCs/>
          </w:rPr>
          <w:t>CNG</w:t>
        </w:r>
      </w:ins>
      <w:r w:rsidR="008A2A0F" w:rsidRPr="00936279">
        <w:rPr>
          <w:iCs/>
        </w:rPr>
        <w:t xml:space="preserve"> </w:t>
      </w:r>
      <w:r w:rsidRPr="00936279">
        <w:rPr>
          <w:iCs/>
        </w:rPr>
        <w:t>gas/air mixer, gas injector or fuel rail of Class 2 shall be free from leakage at a pressure twice the working pressure.</w:t>
      </w:r>
    </w:p>
    <w:p w:rsidR="000B138C" w:rsidRPr="00936279" w:rsidRDefault="000B138C" w:rsidP="000B138C">
      <w:pPr>
        <w:spacing w:after="120"/>
        <w:ind w:left="2268" w:right="1134" w:hanging="1134"/>
        <w:jc w:val="both"/>
      </w:pPr>
      <w:r w:rsidRPr="00936279">
        <w:t>2.3.2.</w:t>
      </w:r>
      <w:r w:rsidRPr="00936279">
        <w:tab/>
        <w:t>The</w:t>
      </w:r>
      <w:ins w:id="3720" w:author="Romain Hubert" w:date="2013-01-30T19:50:00Z">
        <w:r w:rsidR="008A2A0F" w:rsidRPr="00936279">
          <w:rPr>
            <w:iCs/>
          </w:rPr>
          <w:t xml:space="preserve"> CNG</w:t>
        </w:r>
      </w:ins>
      <w:r w:rsidRPr="00936279">
        <w:t xml:space="preserve"> gas/air mixer, gas injector or fuel rail of Class 1 and Class 2 shall be so designed to operate at temperatures as specified in Annex 5O.</w:t>
      </w:r>
    </w:p>
    <w:p w:rsidR="000B138C" w:rsidRPr="00936279" w:rsidRDefault="000B138C" w:rsidP="000B138C">
      <w:pPr>
        <w:spacing w:after="120"/>
        <w:ind w:left="2268" w:right="1134" w:hanging="1134"/>
        <w:jc w:val="both"/>
      </w:pPr>
      <w:r w:rsidRPr="00936279">
        <w:t>2.4.</w:t>
      </w:r>
      <w:r w:rsidRPr="00936279">
        <w:tab/>
        <w:t>Electrical operated components containing CNG shall comply with the following:</w:t>
      </w:r>
    </w:p>
    <w:p w:rsidR="000B138C" w:rsidRPr="00936279" w:rsidRDefault="000B138C" w:rsidP="00316CD4">
      <w:pPr>
        <w:tabs>
          <w:tab w:val="left" w:pos="2835"/>
        </w:tabs>
        <w:spacing w:after="120"/>
        <w:ind w:left="2268" w:right="1134"/>
        <w:jc w:val="both"/>
      </w:pPr>
      <w:r w:rsidRPr="00936279">
        <w:t>(a)</w:t>
      </w:r>
      <w:r w:rsidRPr="00936279">
        <w:tab/>
        <w:t>They shall have a separate ground connection;</w:t>
      </w:r>
    </w:p>
    <w:p w:rsidR="000B138C" w:rsidRPr="00936279" w:rsidRDefault="000B138C" w:rsidP="00316CD4">
      <w:pPr>
        <w:tabs>
          <w:tab w:val="left" w:pos="2835"/>
        </w:tabs>
        <w:spacing w:after="120"/>
        <w:ind w:left="2268" w:right="1134"/>
        <w:jc w:val="both"/>
      </w:pPr>
      <w:r w:rsidRPr="00936279">
        <w:t>(b)</w:t>
      </w:r>
      <w:r w:rsidRPr="00936279">
        <w:tab/>
        <w:t>The electrical system of the component shall be isolated from the body;</w:t>
      </w:r>
    </w:p>
    <w:p w:rsidR="000B138C" w:rsidRPr="00936279" w:rsidRDefault="000B138C" w:rsidP="00316CD4">
      <w:pPr>
        <w:tabs>
          <w:tab w:val="left" w:pos="2835"/>
        </w:tabs>
        <w:spacing w:after="120"/>
        <w:ind w:left="2268" w:right="1134"/>
        <w:jc w:val="both"/>
      </w:pPr>
      <w:r w:rsidRPr="00936279">
        <w:t>(c)</w:t>
      </w:r>
      <w:r w:rsidRPr="00936279">
        <w:tab/>
        <w:t>The gas injector shall be in closed position when the electric current is switched off.</w:t>
      </w:r>
    </w:p>
    <w:p w:rsidR="000B138C" w:rsidRPr="00936279" w:rsidRDefault="000B138C" w:rsidP="000B138C">
      <w:pPr>
        <w:spacing w:after="120"/>
        <w:ind w:left="2268" w:right="1134" w:hanging="1134"/>
        <w:jc w:val="both"/>
      </w:pPr>
      <w:r w:rsidRPr="00936279">
        <w:t>3.</w:t>
      </w:r>
      <w:r w:rsidRPr="00936279">
        <w:tab/>
      </w:r>
      <w:del w:id="3721" w:author="Romain Hubert" w:date="2013-01-30T19:50:00Z">
        <w:r w:rsidR="00F457EB" w:rsidRPr="00F457EB">
          <w:delText>Gas</w:delText>
        </w:r>
      </w:del>
      <w:ins w:id="3722" w:author="Romain Hubert" w:date="2013-01-30T19:50:00Z">
        <w:r w:rsidR="008A2A0F" w:rsidRPr="00936279">
          <w:rPr>
            <w:iCs/>
          </w:rPr>
          <w:t>CNG</w:t>
        </w:r>
        <w:r w:rsidR="008A2A0F" w:rsidRPr="00936279">
          <w:t xml:space="preserve"> </w:t>
        </w:r>
        <w:r w:rsidR="002B2A12">
          <w:t>g</w:t>
        </w:r>
        <w:r w:rsidRPr="00936279">
          <w:t>as</w:t>
        </w:r>
      </w:ins>
      <w:r w:rsidRPr="00936279">
        <w:t xml:space="preserve"> flow adjuster</w:t>
      </w:r>
    </w:p>
    <w:p w:rsidR="000B138C" w:rsidRPr="00936279" w:rsidRDefault="000B138C" w:rsidP="000B138C">
      <w:pPr>
        <w:spacing w:after="120"/>
        <w:ind w:left="2268" w:right="1134" w:hanging="1134"/>
        <w:jc w:val="both"/>
      </w:pPr>
      <w:r w:rsidRPr="00936279">
        <w:t>3.1.</w:t>
      </w:r>
      <w:r w:rsidRPr="00936279">
        <w:tab/>
        <w:t>The material constituting the gas flow adjuster which is in contact with the CNG shall be compatible with the CNG. In order to verify this compatibility the procedure specified in Annex 5D has to be used.</w:t>
      </w:r>
    </w:p>
    <w:p w:rsidR="000B138C" w:rsidRPr="00936279" w:rsidRDefault="000B138C" w:rsidP="000B138C">
      <w:pPr>
        <w:spacing w:after="120"/>
        <w:ind w:left="2268" w:right="1134" w:hanging="1134"/>
        <w:jc w:val="both"/>
      </w:pPr>
      <w:r w:rsidRPr="00936279">
        <w:t>3.2.</w:t>
      </w:r>
      <w:r w:rsidRPr="00936279">
        <w:tab/>
        <w:t>The</w:t>
      </w:r>
      <w:ins w:id="3723" w:author="Romain Hubert" w:date="2013-01-30T19:50:00Z">
        <w:r w:rsidRPr="00936279">
          <w:t xml:space="preserve"> </w:t>
        </w:r>
        <w:r w:rsidR="008A2A0F" w:rsidRPr="00936279">
          <w:rPr>
            <w:iCs/>
          </w:rPr>
          <w:t>CNG</w:t>
        </w:r>
      </w:ins>
      <w:r w:rsidR="008A2A0F" w:rsidRPr="00936279">
        <w:t xml:space="preserve"> </w:t>
      </w:r>
      <w:r w:rsidRPr="00936279">
        <w:t>gas flow adjuster shall conform to requirements of Class 1 or 2 components, according to their Classification.</w:t>
      </w:r>
    </w:p>
    <w:p w:rsidR="000B138C" w:rsidRPr="00936279" w:rsidRDefault="000B138C" w:rsidP="000B138C">
      <w:pPr>
        <w:spacing w:after="120"/>
        <w:ind w:left="2268" w:right="1134" w:hanging="1134"/>
        <w:jc w:val="both"/>
      </w:pPr>
      <w:r w:rsidRPr="00936279">
        <w:t>3.3.</w:t>
      </w:r>
      <w:r w:rsidRPr="00936279">
        <w:tab/>
        <w:t>Test pressures</w:t>
      </w:r>
    </w:p>
    <w:p w:rsidR="000B138C" w:rsidRPr="00936279" w:rsidRDefault="000B138C" w:rsidP="000B138C">
      <w:pPr>
        <w:spacing w:after="120"/>
        <w:ind w:left="2268" w:right="1134" w:hanging="1134"/>
        <w:jc w:val="both"/>
      </w:pPr>
      <w:r w:rsidRPr="00936279">
        <w:t>3.3.1.</w:t>
      </w:r>
      <w:r w:rsidRPr="00936279">
        <w:tab/>
        <w:t xml:space="preserve">The </w:t>
      </w:r>
      <w:ins w:id="3724" w:author="Romain Hubert" w:date="2013-01-30T19:50:00Z">
        <w:r w:rsidR="008A2A0F" w:rsidRPr="00936279">
          <w:rPr>
            <w:iCs/>
          </w:rPr>
          <w:t>CNG</w:t>
        </w:r>
        <w:r w:rsidR="008A2A0F" w:rsidRPr="00936279">
          <w:t xml:space="preserve"> </w:t>
        </w:r>
      </w:ins>
      <w:r w:rsidRPr="00936279">
        <w:t>gas flow adjuster of Class 2 shall withstand a pressure twice the working pressure.</w:t>
      </w:r>
    </w:p>
    <w:p w:rsidR="000B138C" w:rsidRPr="00936279" w:rsidRDefault="000B138C" w:rsidP="000B138C">
      <w:pPr>
        <w:spacing w:after="120"/>
        <w:ind w:left="2268" w:right="1134" w:hanging="1134"/>
        <w:jc w:val="both"/>
      </w:pPr>
      <w:r w:rsidRPr="00936279">
        <w:t>3.3.1.1.</w:t>
      </w:r>
      <w:r w:rsidRPr="00936279">
        <w:tab/>
        <w:t>The</w:t>
      </w:r>
      <w:ins w:id="3725" w:author="Romain Hubert" w:date="2013-01-30T19:50:00Z">
        <w:r w:rsidRPr="00936279">
          <w:t xml:space="preserve"> </w:t>
        </w:r>
        <w:r w:rsidR="008A2A0F" w:rsidRPr="00936279">
          <w:rPr>
            <w:iCs/>
          </w:rPr>
          <w:t>CNG</w:t>
        </w:r>
      </w:ins>
      <w:r w:rsidR="008A2A0F" w:rsidRPr="00936279">
        <w:t xml:space="preserve"> </w:t>
      </w:r>
      <w:r w:rsidRPr="00936279">
        <w:t>gas flow adjuster of Class 2 shall be free from leakage at a pressure twice the working pressure.</w:t>
      </w:r>
    </w:p>
    <w:p w:rsidR="000B138C" w:rsidRPr="00936279" w:rsidRDefault="000B138C" w:rsidP="000B138C">
      <w:pPr>
        <w:spacing w:after="120"/>
        <w:ind w:left="2268" w:right="1134" w:hanging="1134"/>
        <w:jc w:val="both"/>
      </w:pPr>
      <w:r w:rsidRPr="00936279">
        <w:t>3.3.2.</w:t>
      </w:r>
      <w:r w:rsidRPr="00936279">
        <w:tab/>
        <w:t>The</w:t>
      </w:r>
      <w:ins w:id="3726" w:author="Romain Hubert" w:date="2013-01-30T19:50:00Z">
        <w:r w:rsidRPr="00936279">
          <w:t xml:space="preserve"> </w:t>
        </w:r>
        <w:r w:rsidR="008A2A0F" w:rsidRPr="00936279">
          <w:rPr>
            <w:iCs/>
          </w:rPr>
          <w:t>CNG</w:t>
        </w:r>
      </w:ins>
      <w:r w:rsidR="008A2A0F" w:rsidRPr="00936279">
        <w:t xml:space="preserve"> </w:t>
      </w:r>
      <w:r w:rsidRPr="00936279">
        <w:t>gas flow adjuster of Class 1 and Class 2 shall be so designed to operate at temperatures as specified in Annex 5O.</w:t>
      </w:r>
    </w:p>
    <w:p w:rsidR="000B138C" w:rsidRPr="00936279" w:rsidRDefault="000B138C" w:rsidP="000B138C">
      <w:pPr>
        <w:spacing w:after="120"/>
        <w:ind w:left="2268" w:right="1134" w:hanging="1134"/>
        <w:jc w:val="both"/>
      </w:pPr>
      <w:r w:rsidRPr="00936279">
        <w:lastRenderedPageBreak/>
        <w:t>3.4.</w:t>
      </w:r>
      <w:r w:rsidRPr="00936279">
        <w:tab/>
        <w:t>Electrical operated components containing CNG shall comply with the following:</w:t>
      </w:r>
    </w:p>
    <w:p w:rsidR="000B138C" w:rsidRPr="00936279" w:rsidRDefault="000B138C" w:rsidP="000B138C">
      <w:pPr>
        <w:spacing w:after="120"/>
        <w:ind w:left="2835" w:right="1134" w:hanging="567"/>
        <w:jc w:val="both"/>
      </w:pPr>
      <w:r w:rsidRPr="00936279">
        <w:t>(a)</w:t>
      </w:r>
      <w:r w:rsidRPr="00936279">
        <w:tab/>
        <w:t>They shall have a separate ground connection;</w:t>
      </w:r>
    </w:p>
    <w:p w:rsidR="000B138C" w:rsidRPr="00936279" w:rsidRDefault="000B138C" w:rsidP="000B138C">
      <w:pPr>
        <w:spacing w:after="120"/>
        <w:ind w:left="2835" w:right="1134" w:hanging="567"/>
        <w:jc w:val="both"/>
      </w:pPr>
      <w:r w:rsidRPr="00936279">
        <w:t>(b)</w:t>
      </w:r>
      <w:r w:rsidRPr="00936279">
        <w:tab/>
        <w:t>The electrical system of the component shall be isolated from the body.</w:t>
      </w:r>
    </w:p>
    <w:p w:rsidR="000B138C" w:rsidRPr="00936279" w:rsidRDefault="000B138C" w:rsidP="000B138C">
      <w:pPr>
        <w:spacing w:after="120"/>
        <w:ind w:left="2835" w:right="1134" w:hanging="567"/>
        <w:jc w:val="both"/>
        <w:sectPr w:rsidR="000B138C" w:rsidRPr="00936279" w:rsidSect="00D213E2">
          <w:headerReference w:type="even" r:id="rId114"/>
          <w:headerReference w:type="default" r:id="rId115"/>
          <w:headerReference w:type="first" r:id="rId116"/>
          <w:footnotePr>
            <w:numRestart w:val="eachSect"/>
          </w:footnotePr>
          <w:endnotePr>
            <w:numFmt w:val="decimal"/>
          </w:endnotePr>
          <w:pgSz w:w="11907" w:h="16840" w:code="9"/>
          <w:pgMar w:top="1701" w:right="1134" w:bottom="2268" w:left="1134" w:header="964" w:footer="1701" w:gutter="0"/>
          <w:cols w:space="720"/>
          <w:docGrid w:linePitch="272"/>
        </w:sectPr>
      </w:pPr>
      <w:r w:rsidRPr="00936279">
        <w:t xml:space="preserve"> </w:t>
      </w:r>
    </w:p>
    <w:p w:rsidR="000B138C" w:rsidRPr="00936279" w:rsidRDefault="000B138C" w:rsidP="000B138C">
      <w:pPr>
        <w:keepNext/>
        <w:keepLines/>
        <w:tabs>
          <w:tab w:val="right" w:pos="851"/>
        </w:tabs>
        <w:spacing w:before="360" w:after="240" w:line="300" w:lineRule="exact"/>
        <w:ind w:left="1134" w:right="1134" w:hanging="1134"/>
        <w:rPr>
          <w:b/>
          <w:sz w:val="28"/>
        </w:rPr>
      </w:pPr>
      <w:bookmarkStart w:id="3727" w:name="_Toc343849583"/>
      <w:r w:rsidRPr="00936279">
        <w:rPr>
          <w:b/>
          <w:sz w:val="28"/>
        </w:rPr>
        <w:lastRenderedPageBreak/>
        <w:t>Annex 4H</w:t>
      </w:r>
      <w:bookmarkEnd w:id="3727"/>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3728" w:name="_Toc343849584"/>
      <w:r w:rsidRPr="00936279">
        <w:rPr>
          <w:b/>
          <w:sz w:val="28"/>
        </w:rPr>
        <w:t xml:space="preserve">Provisions </w:t>
      </w:r>
      <w:del w:id="3729" w:author="Romain Hubert" w:date="2013-01-30T19:50:00Z">
        <w:r w:rsidR="00F457EB" w:rsidRPr="00F457EB">
          <w:rPr>
            <w:b/>
            <w:sz w:val="28"/>
          </w:rPr>
          <w:delText>regarding</w:delText>
        </w:r>
      </w:del>
      <w:ins w:id="3730" w:author="Romain Hubert" w:date="2013-01-30T19:50:00Z">
        <w:r w:rsidR="0031019D">
          <w:rPr>
            <w:b/>
            <w:sz w:val="28"/>
          </w:rPr>
          <w:t>on</w:t>
        </w:r>
      </w:ins>
      <w:r w:rsidRPr="00936279">
        <w:rPr>
          <w:b/>
          <w:sz w:val="28"/>
        </w:rPr>
        <w:t xml:space="preserve"> the approval of the electronic control unit</w:t>
      </w:r>
      <w:bookmarkEnd w:id="3728"/>
    </w:p>
    <w:p w:rsidR="000B138C" w:rsidRPr="00936279" w:rsidRDefault="000B138C" w:rsidP="000B138C">
      <w:pPr>
        <w:spacing w:after="120"/>
        <w:ind w:left="2268" w:right="1134" w:hanging="1134"/>
        <w:jc w:val="both"/>
      </w:pPr>
      <w:r w:rsidRPr="00936279">
        <w:t>1.</w:t>
      </w:r>
      <w:r w:rsidRPr="00936279">
        <w:tab/>
        <w:t xml:space="preserve">The purpose of this annex is to determine the provisions </w:t>
      </w:r>
      <w:del w:id="3731" w:author="Romain Hubert" w:date="2013-01-30T19:50:00Z">
        <w:r w:rsidR="00F457EB" w:rsidRPr="00F457EB">
          <w:delText>regarding</w:delText>
        </w:r>
      </w:del>
      <w:ins w:id="3732" w:author="Romain Hubert" w:date="2013-01-30T19:50:00Z">
        <w:r w:rsidR="0031019D">
          <w:t>on</w:t>
        </w:r>
      </w:ins>
      <w:r w:rsidRPr="00936279">
        <w:t xml:space="preserve"> the approval of the electronic control unit.</w:t>
      </w:r>
    </w:p>
    <w:p w:rsidR="000B138C" w:rsidRPr="00936279" w:rsidRDefault="000B138C" w:rsidP="000B138C">
      <w:pPr>
        <w:spacing w:after="120"/>
        <w:ind w:left="2268" w:right="1134" w:hanging="1134"/>
        <w:jc w:val="both"/>
      </w:pPr>
      <w:r w:rsidRPr="00936279">
        <w:t>2.</w:t>
      </w:r>
      <w:r w:rsidRPr="00936279">
        <w:tab/>
        <w:t>Electronic control unit</w:t>
      </w:r>
    </w:p>
    <w:p w:rsidR="000B138C" w:rsidRPr="00936279" w:rsidRDefault="000B138C" w:rsidP="000B138C">
      <w:pPr>
        <w:spacing w:after="120"/>
        <w:ind w:left="2268" w:right="1134" w:hanging="1134"/>
        <w:jc w:val="both"/>
      </w:pPr>
      <w:r w:rsidRPr="00936279">
        <w:t>2.1.</w:t>
      </w:r>
      <w:r w:rsidRPr="00936279">
        <w:tab/>
        <w:t>The electronic control unit can be any device which controls the CNG</w:t>
      </w:r>
      <w:ins w:id="3733" w:author="Romain Hubert" w:date="2013-01-30T19:50:00Z">
        <w:r w:rsidRPr="00936279">
          <w:t>/LNG</w:t>
        </w:r>
      </w:ins>
      <w:r w:rsidRPr="00936279">
        <w:t xml:space="preserve"> demand of the engine and establishes the cut-off of the automatic valve in case of a broken fuel supply pipe or in case of stalling of</w:t>
      </w:r>
      <w:r w:rsidR="002B2A12">
        <w:t xml:space="preserve"> the engine, or during a crash.</w:t>
      </w:r>
    </w:p>
    <w:p w:rsidR="000B138C" w:rsidRPr="00936279" w:rsidRDefault="000B138C" w:rsidP="000B138C">
      <w:pPr>
        <w:spacing w:after="120"/>
        <w:ind w:left="2268" w:right="1134" w:hanging="1134"/>
        <w:jc w:val="both"/>
      </w:pPr>
      <w:r w:rsidRPr="00936279">
        <w:t>2.2.</w:t>
      </w:r>
      <w:r w:rsidRPr="00936279">
        <w:tab/>
        <w:t>The switching off delay of the automatic valve after stalling of the engine may not be more than 5 seconds.</w:t>
      </w:r>
    </w:p>
    <w:p w:rsidR="000B138C" w:rsidRPr="00936279" w:rsidRDefault="000B138C" w:rsidP="000B138C">
      <w:pPr>
        <w:spacing w:after="120"/>
        <w:ind w:left="2268" w:right="1134" w:hanging="1134"/>
        <w:jc w:val="both"/>
      </w:pPr>
      <w:r w:rsidRPr="00936279">
        <w:t>2.3.</w:t>
      </w:r>
      <w:r w:rsidRPr="00936279">
        <w:tab/>
        <w:t>The device may be equipped with an automatic ignition advance timing adjuster integrated in the electronic module or separated.</w:t>
      </w:r>
    </w:p>
    <w:p w:rsidR="000B138C" w:rsidRPr="00936279" w:rsidRDefault="000B138C" w:rsidP="000B138C">
      <w:pPr>
        <w:spacing w:after="120"/>
        <w:ind w:left="2268" w:right="1134" w:hanging="1134"/>
        <w:jc w:val="both"/>
      </w:pPr>
      <w:r w:rsidRPr="00936279">
        <w:t>2.4.</w:t>
      </w:r>
      <w:r w:rsidRPr="00936279">
        <w:tab/>
        <w:t>The device may be integrated with dummy injectors to permit a correct functioning of the gasoline electronic control unit during CNG</w:t>
      </w:r>
      <w:ins w:id="3734" w:author="Romain Hubert" w:date="2013-01-30T19:50:00Z">
        <w:r w:rsidRPr="00936279">
          <w:t>/LNG</w:t>
        </w:r>
      </w:ins>
      <w:r w:rsidRPr="00936279">
        <w:t xml:space="preserve"> operation.</w:t>
      </w:r>
    </w:p>
    <w:p w:rsidR="000B138C" w:rsidRPr="00936279" w:rsidRDefault="000B138C" w:rsidP="000B138C">
      <w:pPr>
        <w:spacing w:after="120"/>
        <w:ind w:left="2268" w:right="1134" w:hanging="1134"/>
        <w:jc w:val="both"/>
      </w:pPr>
      <w:r w:rsidRPr="00936279">
        <w:t>2.5.</w:t>
      </w:r>
      <w:r w:rsidRPr="00936279">
        <w:tab/>
        <w:t>The electronic control unit shall be so designed to operate at temperatures as specified in Annex 5O.</w:t>
      </w:r>
    </w:p>
    <w:p w:rsidR="00CF679C" w:rsidRPr="00936279" w:rsidRDefault="00CF679C">
      <w:pPr>
        <w:suppressAutoHyphens w:val="0"/>
        <w:spacing w:after="200" w:line="276" w:lineRule="auto"/>
      </w:pPr>
    </w:p>
    <w:p w:rsidR="002B2A12" w:rsidRDefault="002B2A12" w:rsidP="000B138C">
      <w:pPr>
        <w:keepNext/>
        <w:keepLines/>
        <w:tabs>
          <w:tab w:val="right" w:pos="851"/>
        </w:tabs>
        <w:spacing w:before="360" w:after="240" w:line="300" w:lineRule="exact"/>
        <w:ind w:left="1134" w:right="1134" w:hanging="1134"/>
        <w:rPr>
          <w:b/>
          <w:sz w:val="28"/>
        </w:rPr>
        <w:sectPr w:rsidR="002B2A12" w:rsidSect="00D213E2">
          <w:headerReference w:type="even" r:id="rId117"/>
          <w:headerReference w:type="default" r:id="rId118"/>
          <w:headerReference w:type="first" r:id="rId119"/>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3735" w:author="Romain Hubert" w:date="2013-01-30T19:50:00Z"/>
          <w:b/>
          <w:sz w:val="28"/>
        </w:rPr>
      </w:pPr>
      <w:r w:rsidRPr="00936279">
        <w:rPr>
          <w:b/>
          <w:sz w:val="28"/>
        </w:rPr>
        <w:lastRenderedPageBreak/>
        <w:t xml:space="preserve">Annex </w:t>
      </w:r>
      <w:ins w:id="3736" w:author="Romain Hubert" w:date="2013-01-30T19:50:00Z">
        <w:r w:rsidRPr="00936279">
          <w:rPr>
            <w:b/>
            <w:sz w:val="28"/>
          </w:rPr>
          <w:t>4I</w:t>
        </w:r>
      </w:ins>
    </w:p>
    <w:p w:rsidR="000B138C" w:rsidRPr="00936279" w:rsidRDefault="000B138C" w:rsidP="00A3227F">
      <w:pPr>
        <w:keepNext/>
        <w:keepLines/>
        <w:tabs>
          <w:tab w:val="right" w:pos="851"/>
          <w:tab w:val="left" w:pos="2268"/>
        </w:tabs>
        <w:spacing w:before="360" w:after="240" w:line="300" w:lineRule="exact"/>
        <w:ind w:left="1134" w:right="1134"/>
        <w:rPr>
          <w:ins w:id="3737" w:author="Romain Hubert" w:date="2013-01-30T19:50:00Z"/>
          <w:b/>
          <w:sz w:val="28"/>
        </w:rPr>
      </w:pPr>
      <w:ins w:id="3738" w:author="Romain Hubert" w:date="2013-01-30T19:50:00Z">
        <w:r w:rsidRPr="00936279">
          <w:rPr>
            <w:b/>
            <w:sz w:val="28"/>
          </w:rPr>
          <w:t xml:space="preserve">Provisions </w:t>
        </w:r>
        <w:r w:rsidR="0031019D">
          <w:rPr>
            <w:b/>
            <w:sz w:val="28"/>
          </w:rPr>
          <w:t>on</w:t>
        </w:r>
        <w:r w:rsidRPr="00936279">
          <w:rPr>
            <w:b/>
            <w:sz w:val="28"/>
          </w:rPr>
          <w:t xml:space="preserve"> the approval of the LNG heat exchanger – vaporizer</w:t>
        </w:r>
      </w:ins>
    </w:p>
    <w:p w:rsidR="000B138C" w:rsidRPr="00936279" w:rsidRDefault="00F26532" w:rsidP="00F26532">
      <w:pPr>
        <w:spacing w:after="120"/>
        <w:ind w:left="2268" w:right="1134" w:hanging="1134"/>
        <w:jc w:val="both"/>
        <w:rPr>
          <w:ins w:id="3739" w:author="Romain Hubert" w:date="2013-01-30T19:50:00Z"/>
        </w:rPr>
      </w:pPr>
      <w:ins w:id="3740" w:author="Romain Hubert" w:date="2013-01-30T19:50:00Z">
        <w:r>
          <w:t>1.</w:t>
        </w:r>
        <w:r>
          <w:tab/>
        </w:r>
        <w:r w:rsidR="000B138C" w:rsidRPr="00936279">
          <w:t>The purpose of this annex is to determine the provision</w:t>
        </w:r>
        <w:r>
          <w:t xml:space="preserve">s </w:t>
        </w:r>
        <w:r w:rsidR="0031019D">
          <w:t>on</w:t>
        </w:r>
        <w:r>
          <w:t xml:space="preserve"> the approval of the </w:t>
        </w:r>
        <w:r w:rsidR="000B138C" w:rsidRPr="00936279">
          <w:t xml:space="preserve">LNG heat </w:t>
        </w:r>
        <w:r w:rsidR="009F266E" w:rsidRPr="00936279">
          <w:t>e</w:t>
        </w:r>
        <w:r w:rsidR="000B138C" w:rsidRPr="00936279">
          <w:t xml:space="preserve">xchanger </w:t>
        </w:r>
        <w:r w:rsidRPr="00F26532">
          <w:t>–</w:t>
        </w:r>
        <w:r>
          <w:t xml:space="preserve"> v</w:t>
        </w:r>
        <w:r w:rsidR="000B138C" w:rsidRPr="00936279">
          <w:t>aporizer.</w:t>
        </w:r>
      </w:ins>
    </w:p>
    <w:p w:rsidR="000B138C" w:rsidRPr="00936279" w:rsidRDefault="00F26532" w:rsidP="00F26532">
      <w:pPr>
        <w:spacing w:after="120"/>
        <w:ind w:left="2268" w:right="1134" w:hanging="1134"/>
        <w:jc w:val="both"/>
        <w:rPr>
          <w:ins w:id="3741" w:author="Romain Hubert" w:date="2013-01-30T19:50:00Z"/>
        </w:rPr>
      </w:pPr>
      <w:ins w:id="3742" w:author="Romain Hubert" w:date="2013-01-30T19:50:00Z">
        <w:r>
          <w:t>2.</w:t>
        </w:r>
        <w:r>
          <w:tab/>
        </w:r>
        <w:r w:rsidR="000B138C" w:rsidRPr="00936279">
          <w:t>LNG Heat exchanger – vaporizer</w:t>
        </w:r>
      </w:ins>
    </w:p>
    <w:p w:rsidR="000B138C" w:rsidRPr="00936279" w:rsidRDefault="00CF679C" w:rsidP="00F26532">
      <w:pPr>
        <w:spacing w:after="120"/>
        <w:ind w:left="2268" w:right="1134" w:hanging="1134"/>
        <w:jc w:val="both"/>
        <w:rPr>
          <w:ins w:id="3743" w:author="Romain Hubert" w:date="2013-01-30T19:50:00Z"/>
        </w:rPr>
      </w:pPr>
      <w:ins w:id="3744" w:author="Romain Hubert" w:date="2013-01-30T19:50:00Z">
        <w:r w:rsidRPr="00936279">
          <w:t>2.1</w:t>
        </w:r>
        <w:r w:rsidR="00F26532">
          <w:t>.</w:t>
        </w:r>
        <w:r w:rsidRPr="00936279">
          <w:tab/>
        </w:r>
        <w:r w:rsidR="000B138C" w:rsidRPr="00936279">
          <w:t>The LNG heat exchanger –</w:t>
        </w:r>
        <w:r w:rsidR="00F26532">
          <w:t xml:space="preserve"> </w:t>
        </w:r>
        <w:r w:rsidR="000B138C" w:rsidRPr="00936279">
          <w:t>vaporizer can be any device made for vaporizing the cryogenic liquid fuel and deliver it as gas to the engine with gas temperature between -40</w:t>
        </w:r>
        <w:r w:rsidR="00F26532">
          <w:t xml:space="preserve"> </w:t>
        </w:r>
        <w:r w:rsidR="000B138C" w:rsidRPr="00936279">
          <w:t>°C and +105</w:t>
        </w:r>
        <w:r w:rsidR="00F26532">
          <w:t xml:space="preserve"> </w:t>
        </w:r>
        <w:r w:rsidR="000B138C" w:rsidRPr="00936279">
          <w:t>°C</w:t>
        </w:r>
        <w:r w:rsidR="00F26532">
          <w:t>.</w:t>
        </w:r>
      </w:ins>
    </w:p>
    <w:p w:rsidR="000B138C" w:rsidRPr="00936279" w:rsidRDefault="00CF679C" w:rsidP="00F26532">
      <w:pPr>
        <w:spacing w:after="120"/>
        <w:ind w:left="2268" w:right="1134" w:hanging="1134"/>
        <w:jc w:val="both"/>
        <w:rPr>
          <w:ins w:id="3745" w:author="Romain Hubert" w:date="2013-01-30T19:50:00Z"/>
        </w:rPr>
      </w:pPr>
      <w:ins w:id="3746" w:author="Romain Hubert" w:date="2013-01-30T19:50:00Z">
        <w:r w:rsidRPr="00936279">
          <w:t>2.2.</w:t>
        </w:r>
        <w:r w:rsidRPr="00936279">
          <w:tab/>
        </w:r>
        <w:r w:rsidR="000B138C" w:rsidRPr="00936279">
          <w:t>The material constituting the LNG heat exchanger - vaporizer which is in contact with the CNG when operating shall be compatible with the test CNG. In order to verify this compatibility, the procedure in Annex 5D shall be used.</w:t>
        </w:r>
      </w:ins>
    </w:p>
    <w:p w:rsidR="000B138C" w:rsidRPr="00936279" w:rsidRDefault="00CF679C" w:rsidP="00F26532">
      <w:pPr>
        <w:spacing w:after="120"/>
        <w:ind w:left="2268" w:right="1134" w:hanging="1134"/>
        <w:jc w:val="both"/>
      </w:pPr>
      <w:ins w:id="3747" w:author="Romain Hubert" w:date="2013-01-30T19:50:00Z">
        <w:r w:rsidRPr="00936279">
          <w:t>2.3.</w:t>
        </w:r>
        <w:r w:rsidRPr="00936279">
          <w:tab/>
        </w:r>
        <w:r w:rsidR="000B138C" w:rsidRPr="00936279">
          <w:t>The part of the LNG heat exchanger - vaporizer which is in contact with the tank is regarded as Class</w:t>
        </w:r>
        <w:r w:rsidR="009E60F3" w:rsidRPr="00936279">
          <w:t xml:space="preserve"> </w:t>
        </w:r>
      </w:ins>
      <w:r w:rsidR="000B138C" w:rsidRPr="00936279">
        <w:t>5</w:t>
      </w:r>
      <w:ins w:id="3748" w:author="Romain Hubert" w:date="2013-01-30T19:50:00Z">
        <w:r w:rsidR="000B138C" w:rsidRPr="00936279">
          <w:t>.</w:t>
        </w:r>
      </w:ins>
    </w:p>
    <w:p w:rsidR="00F457EB" w:rsidRPr="00F457EB" w:rsidRDefault="00F457EB" w:rsidP="00F457EB">
      <w:pPr>
        <w:keepNext/>
        <w:keepLines/>
        <w:tabs>
          <w:tab w:val="right" w:pos="851"/>
        </w:tabs>
        <w:spacing w:before="360" w:after="240" w:line="300" w:lineRule="exact"/>
        <w:ind w:left="1134" w:right="1134" w:hanging="1134"/>
        <w:rPr>
          <w:del w:id="3749" w:author="Romain Hubert" w:date="2013-01-30T19:50:00Z"/>
          <w:b/>
          <w:sz w:val="28"/>
        </w:rPr>
      </w:pPr>
      <w:del w:id="3750" w:author="Romain Hubert" w:date="2013-01-30T19:50:00Z">
        <w:r w:rsidRPr="00F457EB">
          <w:rPr>
            <w:b/>
            <w:sz w:val="28"/>
          </w:rPr>
          <w:tab/>
        </w:r>
        <w:r w:rsidRPr="00F457EB">
          <w:rPr>
            <w:b/>
            <w:sz w:val="28"/>
          </w:rPr>
          <w:tab/>
          <w:delText>Test procedures</w:delText>
        </w:r>
      </w:del>
    </w:p>
    <w:p w:rsidR="000B138C" w:rsidRPr="00936279" w:rsidRDefault="00F457EB" w:rsidP="00F26532">
      <w:pPr>
        <w:spacing w:after="120"/>
        <w:ind w:left="2268" w:right="1134" w:hanging="1134"/>
        <w:jc w:val="both"/>
        <w:rPr>
          <w:ins w:id="3751" w:author="Romain Hubert" w:date="2013-01-30T19:50:00Z"/>
        </w:rPr>
      </w:pPr>
      <w:del w:id="3752" w:author="Romain Hubert" w:date="2013-01-30T19:50:00Z">
        <w:r w:rsidRPr="00F457EB">
          <w:delText>1.</w:delText>
        </w:r>
      </w:del>
      <w:ins w:id="3753" w:author="Romain Hubert" w:date="2013-01-30T19:50:00Z">
        <w:r w:rsidR="00CF679C" w:rsidRPr="00936279">
          <w:t>2.4.</w:t>
        </w:r>
        <w:r w:rsidR="00CF679C" w:rsidRPr="00936279">
          <w:tab/>
        </w:r>
        <w:r w:rsidR="000B138C" w:rsidRPr="00936279">
          <w:t>The LNG heat exchanger – vaporizer shall be so designed as to withstand a pressure of 1.5 times the working pressure</w:t>
        </w:r>
        <w:r w:rsidR="0022441F" w:rsidRPr="00936279">
          <w:t xml:space="preserve"> </w:t>
        </w:r>
        <w:r w:rsidR="000B138C" w:rsidRPr="00936279">
          <w:t>(MPa) without leakage and deformation.</w:t>
        </w:r>
      </w:ins>
    </w:p>
    <w:p w:rsidR="000B138C" w:rsidRPr="00936279" w:rsidRDefault="00CF679C" w:rsidP="00F26532">
      <w:pPr>
        <w:spacing w:after="120"/>
        <w:ind w:left="2268" w:right="1134" w:hanging="1134"/>
        <w:jc w:val="both"/>
        <w:rPr>
          <w:ins w:id="3754" w:author="Romain Hubert" w:date="2013-01-30T19:50:00Z"/>
        </w:rPr>
      </w:pPr>
      <w:ins w:id="3755" w:author="Romain Hubert" w:date="2013-01-30T19:50:00Z">
        <w:r w:rsidRPr="00936279">
          <w:t>2.5.</w:t>
        </w:r>
        <w:r w:rsidRPr="00936279">
          <w:tab/>
        </w:r>
        <w:r w:rsidR="000B138C" w:rsidRPr="00936279">
          <w:t>The LNG heat exchanger – vaporizer shall be so designed as to be leak-proof (external) at a pressure of 1.5 times the wo</w:t>
        </w:r>
        <w:r w:rsidR="009E60F3" w:rsidRPr="00936279">
          <w:t xml:space="preserve">rking pressure (MPa) (see Annex </w:t>
        </w:r>
        <w:r w:rsidR="000B138C" w:rsidRPr="00936279">
          <w:t>5B).</w:t>
        </w:r>
      </w:ins>
    </w:p>
    <w:p w:rsidR="000B138C" w:rsidRPr="00936279" w:rsidRDefault="009E60F3" w:rsidP="00F26532">
      <w:pPr>
        <w:spacing w:after="120"/>
        <w:ind w:left="2268" w:right="1134" w:hanging="1134"/>
        <w:jc w:val="both"/>
        <w:rPr>
          <w:ins w:id="3756" w:author="Romain Hubert" w:date="2013-01-30T19:50:00Z"/>
        </w:rPr>
      </w:pPr>
      <w:ins w:id="3757" w:author="Romain Hubert" w:date="2013-01-30T19:50:00Z">
        <w:r w:rsidRPr="00936279">
          <w:t>2.6.</w:t>
        </w:r>
        <w:r w:rsidRPr="00936279">
          <w:tab/>
        </w:r>
        <w:r w:rsidR="000B138C" w:rsidRPr="00936279">
          <w:t>The LNG heat exchanger – vaporizer shall be so designed to operate at temperatures as specified in Annex 5O.</w:t>
        </w:r>
      </w:ins>
    </w:p>
    <w:p w:rsidR="000B138C" w:rsidRPr="00936279" w:rsidRDefault="009E60F3" w:rsidP="00F26532">
      <w:pPr>
        <w:spacing w:after="120"/>
        <w:ind w:left="2268" w:right="1134" w:hanging="1134"/>
        <w:jc w:val="both"/>
        <w:rPr>
          <w:ins w:id="3758" w:author="Romain Hubert" w:date="2013-01-30T19:50:00Z"/>
        </w:rPr>
      </w:pPr>
      <w:ins w:id="3759" w:author="Romain Hubert" w:date="2013-01-30T19:50:00Z">
        <w:r w:rsidRPr="00936279">
          <w:t>2.7.</w:t>
        </w:r>
        <w:r w:rsidRPr="00936279">
          <w:tab/>
        </w:r>
        <w:r w:rsidR="000B138C" w:rsidRPr="00936279">
          <w:t>The LNG heat exchanger – vaporizer has to comply with the test procedures for the Class 5.</w:t>
        </w:r>
      </w:ins>
    </w:p>
    <w:p w:rsidR="000B138C" w:rsidRPr="00936279" w:rsidRDefault="009E60F3" w:rsidP="00F26532">
      <w:pPr>
        <w:spacing w:after="120"/>
        <w:ind w:left="2268" w:right="1134" w:hanging="1134"/>
        <w:jc w:val="both"/>
        <w:rPr>
          <w:ins w:id="3760" w:author="Romain Hubert" w:date="2013-01-30T19:50:00Z"/>
        </w:rPr>
      </w:pPr>
      <w:ins w:id="3761" w:author="Romain Hubert" w:date="2013-01-30T19:50:00Z">
        <w:r w:rsidRPr="00936279">
          <w:t>2.8.</w:t>
        </w:r>
        <w:r w:rsidRPr="00936279">
          <w:tab/>
        </w:r>
        <w:r w:rsidR="000B138C" w:rsidRPr="00936279">
          <w:t>The LNG heat exchanger – vaporizer has to comply with the water jacket freezing test. Fill the part of the heat exchanger-vaporizer which normally contains an antifreeze solution, with water to normal capacity and expose it at -40</w:t>
        </w:r>
        <w:r w:rsidR="00F26532">
          <w:t xml:space="preserve"> </w:t>
        </w:r>
        <w:r w:rsidR="000B138C" w:rsidRPr="00936279">
          <w:t>°C for 24</w:t>
        </w:r>
        <w:r w:rsidR="00F26532">
          <w:t xml:space="preserve"> </w:t>
        </w:r>
        <w:r w:rsidR="000B138C" w:rsidRPr="00936279">
          <w:t>h</w:t>
        </w:r>
        <w:r w:rsidR="00F26532">
          <w:t>ours</w:t>
        </w:r>
        <w:r w:rsidR="000B138C" w:rsidRPr="00936279">
          <w:t>. Attach 1 m sections of coolant hose to the coolant inlet and outlet of the heat exchanger – vaporizer. Following the freezing conditioning, conduct an external leakage test according to Annex 5B at room temperature. A separate sample may be used for this test.</w:t>
        </w:r>
      </w:ins>
    </w:p>
    <w:p w:rsidR="000B138C" w:rsidRPr="00936279" w:rsidRDefault="000B138C" w:rsidP="000B138C">
      <w:pPr>
        <w:tabs>
          <w:tab w:val="left" w:pos="1276"/>
          <w:tab w:val="left" w:pos="1701"/>
        </w:tabs>
        <w:jc w:val="both"/>
        <w:rPr>
          <w:ins w:id="3762" w:author="Romain Hubert" w:date="2013-01-30T19:50:00Z"/>
        </w:rPr>
      </w:pPr>
    </w:p>
    <w:p w:rsidR="002B2A12" w:rsidRDefault="002B2A12" w:rsidP="000B138C">
      <w:pPr>
        <w:keepNext/>
        <w:keepLines/>
        <w:tabs>
          <w:tab w:val="right" w:pos="851"/>
        </w:tabs>
        <w:spacing w:before="360" w:after="240" w:line="300" w:lineRule="exact"/>
        <w:ind w:left="1134" w:right="1134" w:hanging="1134"/>
        <w:rPr>
          <w:ins w:id="3763" w:author="Romain Hubert" w:date="2013-01-30T19:50:00Z"/>
          <w:b/>
          <w:sz w:val="28"/>
        </w:rPr>
        <w:sectPr w:rsidR="002B2A12" w:rsidSect="00D213E2">
          <w:headerReference w:type="default" r:id="rId120"/>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3764" w:author="Romain Hubert" w:date="2013-01-30T19:50:00Z"/>
          <w:b/>
          <w:sz w:val="28"/>
        </w:rPr>
      </w:pPr>
      <w:ins w:id="3765" w:author="Romain Hubert" w:date="2013-01-30T19:50:00Z">
        <w:r w:rsidRPr="00936279">
          <w:rPr>
            <w:b/>
            <w:sz w:val="28"/>
          </w:rPr>
          <w:lastRenderedPageBreak/>
          <w:t>Annex 4J</w:t>
        </w:r>
      </w:ins>
    </w:p>
    <w:p w:rsidR="000B138C" w:rsidRPr="00936279" w:rsidRDefault="000B138C" w:rsidP="00DF4E3C">
      <w:pPr>
        <w:keepNext/>
        <w:keepLines/>
        <w:tabs>
          <w:tab w:val="right" w:pos="851"/>
          <w:tab w:val="left" w:pos="8647"/>
        </w:tabs>
        <w:spacing w:before="360" w:after="240" w:line="300" w:lineRule="exact"/>
        <w:ind w:left="1134" w:right="1134"/>
        <w:rPr>
          <w:ins w:id="3766" w:author="Romain Hubert" w:date="2013-01-30T19:50:00Z"/>
          <w:b/>
          <w:sz w:val="28"/>
        </w:rPr>
      </w:pPr>
      <w:ins w:id="3767" w:author="Romain Hubert" w:date="2013-01-30T19:50:00Z">
        <w:r w:rsidRPr="00936279">
          <w:rPr>
            <w:b/>
            <w:sz w:val="28"/>
          </w:rPr>
          <w:t xml:space="preserve">Provisions </w:t>
        </w:r>
        <w:r w:rsidR="0031019D">
          <w:rPr>
            <w:b/>
            <w:sz w:val="28"/>
          </w:rPr>
          <w:t>on</w:t>
        </w:r>
        <w:r w:rsidRPr="00936279">
          <w:rPr>
            <w:b/>
            <w:sz w:val="28"/>
          </w:rPr>
          <w:t xml:space="preserve"> the approval of the LNG filling receptacle</w:t>
        </w:r>
      </w:ins>
    </w:p>
    <w:p w:rsidR="000B138C" w:rsidRPr="00936279" w:rsidRDefault="009E60F3" w:rsidP="00F26532">
      <w:pPr>
        <w:spacing w:after="120"/>
        <w:ind w:left="2268" w:right="1134" w:hanging="1134"/>
        <w:jc w:val="both"/>
        <w:rPr>
          <w:ins w:id="3768" w:author="Romain Hubert" w:date="2013-01-30T19:50:00Z"/>
        </w:rPr>
      </w:pPr>
      <w:ins w:id="3769" w:author="Romain Hubert" w:date="2013-01-30T19:50:00Z">
        <w:r w:rsidRPr="00936279">
          <w:t>1.</w:t>
        </w:r>
        <w:r w:rsidRPr="00936279">
          <w:tab/>
        </w:r>
        <w:r w:rsidR="000B138C" w:rsidRPr="00936279">
          <w:t xml:space="preserve">The purpose of this annex is to determine the provisions </w:t>
        </w:r>
        <w:r w:rsidR="0031019D">
          <w:t>on</w:t>
        </w:r>
        <w:r w:rsidR="000B138C" w:rsidRPr="00936279">
          <w:t xml:space="preserve"> the approval of the</w:t>
        </w:r>
        <w:r w:rsidR="00F26532">
          <w:t xml:space="preserve"> </w:t>
        </w:r>
        <w:r w:rsidR="000B138C" w:rsidRPr="00936279">
          <w:t>LNG filling receptacle.</w:t>
        </w:r>
      </w:ins>
    </w:p>
    <w:p w:rsidR="000B138C" w:rsidRPr="00936279" w:rsidRDefault="009E60F3" w:rsidP="00F26532">
      <w:pPr>
        <w:spacing w:after="120"/>
        <w:ind w:left="2268" w:right="1134" w:hanging="1134"/>
        <w:jc w:val="both"/>
        <w:rPr>
          <w:ins w:id="3770" w:author="Romain Hubert" w:date="2013-01-30T19:50:00Z"/>
        </w:rPr>
      </w:pPr>
      <w:ins w:id="3771" w:author="Romain Hubert" w:date="2013-01-30T19:50:00Z">
        <w:r w:rsidRPr="00936279">
          <w:t>2.</w:t>
        </w:r>
        <w:r w:rsidRPr="00936279">
          <w:tab/>
        </w:r>
        <w:r w:rsidR="000B138C" w:rsidRPr="00936279">
          <w:t>LNG filling receptacle</w:t>
        </w:r>
      </w:ins>
    </w:p>
    <w:p w:rsidR="000B138C" w:rsidRPr="00936279" w:rsidRDefault="009E60F3" w:rsidP="00F26532">
      <w:pPr>
        <w:spacing w:after="120"/>
        <w:ind w:left="2268" w:right="1134" w:hanging="1134"/>
        <w:jc w:val="both"/>
        <w:rPr>
          <w:ins w:id="3772" w:author="Romain Hubert" w:date="2013-01-30T19:50:00Z"/>
        </w:rPr>
      </w:pPr>
      <w:ins w:id="3773" w:author="Romain Hubert" w:date="2013-01-30T19:50:00Z">
        <w:r w:rsidRPr="00936279">
          <w:t>2.1.</w:t>
        </w:r>
        <w:r w:rsidRPr="00936279">
          <w:tab/>
        </w:r>
        <w:r w:rsidR="000B138C" w:rsidRPr="00936279">
          <w:t xml:space="preserve">The LNG filling receptacle shall comply with the requirements </w:t>
        </w:r>
        <w:r w:rsidR="006153FE">
          <w:t xml:space="preserve">of </w:t>
        </w:r>
        <w:r w:rsidR="000B138C" w:rsidRPr="00936279">
          <w:t>paragraph 3.</w:t>
        </w:r>
      </w:ins>
    </w:p>
    <w:p w:rsidR="005F0412" w:rsidRPr="00936279" w:rsidRDefault="009E60F3" w:rsidP="00F26532">
      <w:pPr>
        <w:spacing w:after="120"/>
        <w:ind w:left="2268" w:right="1134" w:hanging="1134"/>
        <w:jc w:val="both"/>
        <w:rPr>
          <w:ins w:id="3774" w:author="Romain Hubert" w:date="2013-01-30T19:50:00Z"/>
        </w:rPr>
      </w:pPr>
      <w:ins w:id="3775" w:author="Romain Hubert" w:date="2013-01-30T19:50:00Z">
        <w:r w:rsidRPr="00936279">
          <w:t>2.2.</w:t>
        </w:r>
        <w:r w:rsidRPr="00936279">
          <w:tab/>
        </w:r>
        <w:r w:rsidR="005F0412" w:rsidRPr="00936279">
          <w:t>The manufacturer of the receptacle may require a specific LNG nozzle type to be used.</w:t>
        </w:r>
      </w:ins>
    </w:p>
    <w:p w:rsidR="000B138C" w:rsidRPr="00936279" w:rsidRDefault="006E6BA0" w:rsidP="00F26532">
      <w:pPr>
        <w:spacing w:after="120"/>
        <w:ind w:left="2268" w:right="1134" w:hanging="1134"/>
        <w:jc w:val="both"/>
        <w:rPr>
          <w:ins w:id="3776" w:author="Romain Hubert" w:date="2013-01-30T19:50:00Z"/>
        </w:rPr>
      </w:pPr>
      <w:ins w:id="3777" w:author="Romain Hubert" w:date="2013-01-30T19:50:00Z">
        <w:r w:rsidRPr="00936279">
          <w:t>3</w:t>
        </w:r>
        <w:r w:rsidR="009E60F3" w:rsidRPr="00936279">
          <w:t>.</w:t>
        </w:r>
        <w:r w:rsidR="009F266E" w:rsidRPr="00936279">
          <w:tab/>
        </w:r>
        <w:r w:rsidR="000B138C" w:rsidRPr="00936279">
          <w:t>The LNG filling receptacle test procedures</w:t>
        </w:r>
      </w:ins>
    </w:p>
    <w:p w:rsidR="000B138C" w:rsidRPr="00936279" w:rsidRDefault="009E60F3" w:rsidP="00F26532">
      <w:pPr>
        <w:spacing w:after="120"/>
        <w:ind w:left="2268" w:right="1134" w:hanging="1134"/>
        <w:jc w:val="both"/>
        <w:rPr>
          <w:ins w:id="3778" w:author="Romain Hubert" w:date="2013-01-30T19:50:00Z"/>
        </w:rPr>
      </w:pPr>
      <w:ins w:id="3779" w:author="Romain Hubert" w:date="2013-01-30T19:50:00Z">
        <w:r w:rsidRPr="00936279">
          <w:t>3.1.</w:t>
        </w:r>
        <w:r w:rsidR="009F266E" w:rsidRPr="00936279">
          <w:tab/>
          <w:t>T</w:t>
        </w:r>
        <w:r w:rsidR="000B138C" w:rsidRPr="00936279">
          <w:t xml:space="preserve">he LNG filling receptacle shall conform to the requirements of Class 5 and follow the test procedures in Annex 5 with the </w:t>
        </w:r>
        <w:r w:rsidR="006153FE">
          <w:t>following specific requirements:</w:t>
        </w:r>
      </w:ins>
    </w:p>
    <w:p w:rsidR="000B138C" w:rsidRPr="00936279" w:rsidRDefault="009E60F3" w:rsidP="00F26532">
      <w:pPr>
        <w:spacing w:after="120"/>
        <w:ind w:left="2268" w:right="1134" w:hanging="1134"/>
        <w:jc w:val="both"/>
        <w:rPr>
          <w:ins w:id="3780" w:author="Romain Hubert" w:date="2013-01-30T19:50:00Z"/>
        </w:rPr>
      </w:pPr>
      <w:ins w:id="3781" w:author="Romain Hubert" w:date="2013-01-30T19:50:00Z">
        <w:r w:rsidRPr="00936279">
          <w:t>3.</w:t>
        </w:r>
        <w:r w:rsidR="006153FE">
          <w:t>1.1</w:t>
        </w:r>
        <w:r w:rsidRPr="00936279">
          <w:t>.</w:t>
        </w:r>
        <w:r w:rsidR="009F266E" w:rsidRPr="00936279">
          <w:tab/>
        </w:r>
        <w:r w:rsidR="000B138C" w:rsidRPr="00936279">
          <w:t xml:space="preserve">The </w:t>
        </w:r>
        <w:r w:rsidRPr="00936279">
          <w:t>non-metallic</w:t>
        </w:r>
        <w:r w:rsidR="000B138C" w:rsidRPr="00936279">
          <w:t xml:space="preserve"> material constituting the LNG filling receptacle shall be compatible with LNG. </w:t>
        </w:r>
        <w:r w:rsidR="002B2A12">
          <w:t>T</w:t>
        </w:r>
        <w:r w:rsidR="002B2A12" w:rsidRPr="00936279">
          <w:t xml:space="preserve">he procedure of Annexes 5D, 5F and 5G shall be used </w:t>
        </w:r>
        <w:r w:rsidR="002B2A12">
          <w:t>to verify this compatibility</w:t>
        </w:r>
        <w:r w:rsidR="000B138C" w:rsidRPr="00936279">
          <w:t>.</w:t>
        </w:r>
      </w:ins>
    </w:p>
    <w:p w:rsidR="000B138C" w:rsidRPr="00936279" w:rsidRDefault="006153FE" w:rsidP="00F26532">
      <w:pPr>
        <w:spacing w:after="120"/>
        <w:ind w:left="2268" w:right="1134" w:hanging="1134"/>
        <w:jc w:val="both"/>
        <w:rPr>
          <w:ins w:id="3782" w:author="Romain Hubert" w:date="2013-01-30T19:50:00Z"/>
        </w:rPr>
      </w:pPr>
      <w:ins w:id="3783" w:author="Romain Hubert" w:date="2013-01-30T19:50:00Z">
        <w:r>
          <w:t>3.1.2</w:t>
        </w:r>
        <w:r w:rsidR="009E60F3" w:rsidRPr="00936279">
          <w:t>.</w:t>
        </w:r>
        <w:r w:rsidR="009F266E" w:rsidRPr="00936279">
          <w:tab/>
        </w:r>
        <w:r w:rsidR="000B138C" w:rsidRPr="00936279">
          <w:t>The LNG filling receptacle shall be free from leakage at a pressure of 1.5 times t</w:t>
        </w:r>
        <w:r w:rsidR="002B2A12">
          <w:t>he working pressure (MPa) (see A</w:t>
        </w:r>
        <w:r w:rsidR="000B138C" w:rsidRPr="00936279">
          <w:t>nnex 5B)</w:t>
        </w:r>
        <w:r w:rsidR="002B2A12">
          <w:t>.</w:t>
        </w:r>
      </w:ins>
    </w:p>
    <w:p w:rsidR="000B138C" w:rsidRPr="00936279" w:rsidRDefault="006153FE" w:rsidP="00F26532">
      <w:pPr>
        <w:spacing w:after="120"/>
        <w:ind w:left="2268" w:right="1134" w:hanging="1134"/>
        <w:jc w:val="both"/>
        <w:rPr>
          <w:ins w:id="3784" w:author="Romain Hubert" w:date="2013-01-30T19:50:00Z"/>
        </w:rPr>
      </w:pPr>
      <w:ins w:id="3785" w:author="Romain Hubert" w:date="2013-01-30T19:50:00Z">
        <w:r>
          <w:t>3.1.3</w:t>
        </w:r>
        <w:r w:rsidR="009E60F3" w:rsidRPr="00936279">
          <w:t>.</w:t>
        </w:r>
        <w:r w:rsidR="009F266E" w:rsidRPr="00936279">
          <w:tab/>
        </w:r>
        <w:r w:rsidR="000B138C" w:rsidRPr="00936279">
          <w:t>The LNG filling receptacle shall be designed as to operate at temperatures as specified in Annex 5O.</w:t>
        </w:r>
      </w:ins>
    </w:p>
    <w:p w:rsidR="000B138C" w:rsidRPr="00936279" w:rsidRDefault="000B138C" w:rsidP="00F26532">
      <w:pPr>
        <w:spacing w:after="120"/>
        <w:ind w:left="2268" w:right="1134" w:hanging="1134"/>
        <w:jc w:val="both"/>
        <w:rPr>
          <w:ins w:id="3786" w:author="Romain Hubert" w:date="2013-01-30T19:50:00Z"/>
        </w:rPr>
      </w:pPr>
      <w:ins w:id="3787" w:author="Romain Hubert" w:date="2013-01-30T19:50:00Z">
        <w:r w:rsidRPr="00936279">
          <w:t>3.</w:t>
        </w:r>
        <w:r w:rsidR="00FF1436">
          <w:t>1.4</w:t>
        </w:r>
        <w:r w:rsidR="009E60F3" w:rsidRPr="00936279">
          <w:t>.</w:t>
        </w:r>
        <w:r w:rsidR="009F266E" w:rsidRPr="00936279">
          <w:tab/>
        </w:r>
        <w:r w:rsidRPr="00936279">
          <w:t>The filling unit shall withstand 7</w:t>
        </w:r>
        <w:r w:rsidR="002B2A12">
          <w:t>,</w:t>
        </w:r>
        <w:r w:rsidRPr="00936279">
          <w:t>000 cycles in the durability in Annex 5L,</w:t>
        </w:r>
        <w:r w:rsidR="002B2A12">
          <w:t xml:space="preserve"> </w:t>
        </w:r>
        <w:r w:rsidRPr="00936279">
          <w:t>as follows:</w:t>
        </w:r>
      </w:ins>
    </w:p>
    <w:p w:rsidR="000B138C" w:rsidRPr="00936279" w:rsidRDefault="006153FE" w:rsidP="00F26532">
      <w:pPr>
        <w:spacing w:after="120"/>
        <w:ind w:left="2268" w:right="1134" w:hanging="1134"/>
        <w:jc w:val="both"/>
        <w:rPr>
          <w:ins w:id="3788" w:author="Romain Hubert" w:date="2013-01-30T19:50:00Z"/>
        </w:rPr>
      </w:pPr>
      <w:ins w:id="3789" w:author="Romain Hubert" w:date="2013-01-30T19:50:00Z">
        <w:r>
          <w:t>3.</w:t>
        </w:r>
        <w:r w:rsidR="00FF1436">
          <w:t>1.4</w:t>
        </w:r>
        <w:r w:rsidR="000B138C" w:rsidRPr="00936279">
          <w:t>.1.</w:t>
        </w:r>
        <w:r w:rsidR="009F266E" w:rsidRPr="00936279">
          <w:tab/>
        </w:r>
        <w:r w:rsidR="002B2A12">
          <w:t>Low temperature cycling</w:t>
        </w:r>
      </w:ins>
    </w:p>
    <w:p w:rsidR="000B138C" w:rsidRPr="00936279" w:rsidRDefault="000B138C" w:rsidP="00F26532">
      <w:pPr>
        <w:spacing w:after="120"/>
        <w:ind w:left="2268" w:right="1134" w:hanging="1134"/>
        <w:jc w:val="both"/>
        <w:rPr>
          <w:ins w:id="3790" w:author="Romain Hubert" w:date="2013-01-30T19:50:00Z"/>
        </w:rPr>
      </w:pPr>
      <w:ins w:id="3791" w:author="Romain Hubert" w:date="2013-01-30T19:50:00Z">
        <w:r w:rsidRPr="00936279">
          <w:tab/>
          <w:t>The comp</w:t>
        </w:r>
        <w:r w:rsidR="009E60F3" w:rsidRPr="00936279">
          <w:t>onent shall be connected for 96</w:t>
        </w:r>
        <w:r w:rsidRPr="00936279">
          <w:t xml:space="preserve"> </w:t>
        </w:r>
        <w:r w:rsidR="00972154">
          <w:t>per cent</w:t>
        </w:r>
        <w:r w:rsidRPr="00936279">
          <w:t xml:space="preserve"> of the total cycles at cryogenic temperature and at rated service pressure. The source can be liquid or gaseous nitrogen (or LNG) at or below the temperature corresponding to LNG rated service pressure (see table in Annex 5O). Flow should be established, and then shut off. During the off cycle</w:t>
        </w:r>
        <w:r w:rsidR="00FF1436">
          <w:t>,</w:t>
        </w:r>
        <w:r w:rsidRPr="00936279">
          <w:t xml:space="preserve"> the </w:t>
        </w:r>
        <w:r w:rsidR="009E60F3" w:rsidRPr="00936279">
          <w:t>downstream</w:t>
        </w:r>
        <w:r w:rsidRPr="00936279">
          <w:t xml:space="preserve"> pressure of the test fixture should be allowed to decay to 50 </w:t>
        </w:r>
        <w:r w:rsidR="00972154">
          <w:t>per cent</w:t>
        </w:r>
        <w:r w:rsidRPr="00936279">
          <w:t xml:space="preserve"> of the test pressure. On completion of the cycles, the components shall comply with the leakage test of </w:t>
        </w:r>
        <w:r w:rsidR="009E60F3" w:rsidRPr="00936279">
          <w:t>A</w:t>
        </w:r>
        <w:r w:rsidRPr="00936279">
          <w:t>nnex 5B</w:t>
        </w:r>
        <w:r w:rsidR="002B2A12">
          <w:t xml:space="preserve"> </w:t>
        </w:r>
        <w:r w:rsidRPr="00936279">
          <w:t xml:space="preserve">at cryogenic temperature. It is allowed to interrupt this part of the test at 20 </w:t>
        </w:r>
        <w:r w:rsidR="00972154">
          <w:t>per cent</w:t>
        </w:r>
        <w:r w:rsidRPr="00936279">
          <w:t xml:space="preserve"> intervals for leakage testing</w:t>
        </w:r>
        <w:r w:rsidR="00FF1436">
          <w:t>.</w:t>
        </w:r>
      </w:ins>
    </w:p>
    <w:p w:rsidR="000B138C" w:rsidRPr="00936279" w:rsidRDefault="009E60F3" w:rsidP="00F26532">
      <w:pPr>
        <w:spacing w:after="120"/>
        <w:ind w:left="2268" w:right="1134" w:hanging="1134"/>
        <w:jc w:val="both"/>
        <w:rPr>
          <w:ins w:id="3792" w:author="Romain Hubert" w:date="2013-01-30T19:50:00Z"/>
        </w:rPr>
      </w:pPr>
      <w:ins w:id="3793" w:author="Romain Hubert" w:date="2013-01-30T19:50:00Z">
        <w:r w:rsidRPr="00936279">
          <w:t>3.</w:t>
        </w:r>
        <w:r w:rsidR="00FF1436">
          <w:t>1.4</w:t>
        </w:r>
        <w:r w:rsidRPr="00936279">
          <w:t>.2.</w:t>
        </w:r>
        <w:r w:rsidR="00D765C9" w:rsidRPr="00936279">
          <w:tab/>
        </w:r>
        <w:r w:rsidR="000B138C" w:rsidRPr="00936279">
          <w:t>Room temperature cycling</w:t>
        </w:r>
      </w:ins>
    </w:p>
    <w:p w:rsidR="000B138C" w:rsidRPr="00936279" w:rsidRDefault="00D765C9" w:rsidP="00F26532">
      <w:pPr>
        <w:spacing w:after="120"/>
        <w:ind w:left="2268" w:right="1134" w:hanging="1134"/>
        <w:jc w:val="both"/>
        <w:rPr>
          <w:ins w:id="3794" w:author="Romain Hubert" w:date="2013-01-30T19:50:00Z"/>
        </w:rPr>
      </w:pPr>
      <w:ins w:id="3795" w:author="Romain Hubert" w:date="2013-01-30T19:50:00Z">
        <w:r w:rsidRPr="00936279">
          <w:tab/>
        </w:r>
        <w:r w:rsidR="000B138C" w:rsidRPr="00936279">
          <w:t xml:space="preserve">The component shall be operated through 2 </w:t>
        </w:r>
        <w:r w:rsidR="00972154">
          <w:t>per cent</w:t>
        </w:r>
        <w:r w:rsidR="000B138C" w:rsidRPr="00936279">
          <w:t xml:space="preserve"> of the total cycles as above at the appropriate room temperature specified at rated service pressure. The component shall comply with the leakage test of </w:t>
        </w:r>
        <w:r w:rsidR="009E60F3" w:rsidRPr="00936279">
          <w:t>A</w:t>
        </w:r>
        <w:r w:rsidR="000B138C" w:rsidRPr="00936279">
          <w:t>nnex 5B at the room temperature at the completion of the room temperature cycles.</w:t>
        </w:r>
      </w:ins>
    </w:p>
    <w:p w:rsidR="000B138C" w:rsidRPr="00936279" w:rsidRDefault="000B138C" w:rsidP="00F26532">
      <w:pPr>
        <w:spacing w:after="120"/>
        <w:ind w:left="2268" w:right="1134" w:hanging="1134"/>
        <w:jc w:val="both"/>
        <w:rPr>
          <w:ins w:id="3796" w:author="Romain Hubert" w:date="2013-01-30T19:50:00Z"/>
        </w:rPr>
      </w:pPr>
      <w:ins w:id="3797" w:author="Romain Hubert" w:date="2013-01-30T19:50:00Z">
        <w:r w:rsidRPr="00936279">
          <w:t>3</w:t>
        </w:r>
        <w:r w:rsidR="009E60F3" w:rsidRPr="00936279">
          <w:t>.</w:t>
        </w:r>
        <w:r w:rsidR="00FF1436">
          <w:t>1.4</w:t>
        </w:r>
        <w:r w:rsidR="009E60F3" w:rsidRPr="00936279">
          <w:t>.3.</w:t>
        </w:r>
        <w:r w:rsidR="00D765C9" w:rsidRPr="00936279">
          <w:tab/>
        </w:r>
        <w:r w:rsidRPr="00936279">
          <w:t>High temperature cycling</w:t>
        </w:r>
      </w:ins>
    </w:p>
    <w:p w:rsidR="000B138C" w:rsidRPr="00936279" w:rsidRDefault="00D765C9" w:rsidP="00F26532">
      <w:pPr>
        <w:spacing w:after="120"/>
        <w:ind w:left="2268" w:right="1134" w:hanging="1134"/>
        <w:jc w:val="both"/>
        <w:rPr>
          <w:ins w:id="3798" w:author="Romain Hubert" w:date="2013-01-30T19:50:00Z"/>
        </w:rPr>
      </w:pPr>
      <w:ins w:id="3799" w:author="Romain Hubert" w:date="2013-01-30T19:50:00Z">
        <w:r w:rsidRPr="00936279">
          <w:tab/>
        </w:r>
        <w:r w:rsidR="000B138C" w:rsidRPr="00936279">
          <w:t xml:space="preserve">The component shall be operated through 2 </w:t>
        </w:r>
        <w:r w:rsidR="00972154">
          <w:t>per cent</w:t>
        </w:r>
        <w:r w:rsidR="000B138C" w:rsidRPr="00936279">
          <w:t xml:space="preserve"> of the total cycles as above at the appropriate maximum temperature specified at rated </w:t>
        </w:r>
        <w:r w:rsidR="000B138C" w:rsidRPr="00936279">
          <w:lastRenderedPageBreak/>
          <w:t xml:space="preserve">service pressure. The component shall comply with the leakage test of </w:t>
        </w:r>
        <w:r w:rsidR="009E60F3" w:rsidRPr="00936279">
          <w:t>A</w:t>
        </w:r>
        <w:r w:rsidR="000B138C" w:rsidRPr="00936279">
          <w:t>nnex 5B at the high temperature at the completion of the room temperature cycles.</w:t>
        </w:r>
      </w:ins>
    </w:p>
    <w:p w:rsidR="000B138C" w:rsidRPr="00936279" w:rsidRDefault="00D765C9" w:rsidP="00F26532">
      <w:pPr>
        <w:spacing w:after="120"/>
        <w:ind w:left="2268" w:right="1134" w:hanging="1134"/>
        <w:jc w:val="both"/>
        <w:rPr>
          <w:ins w:id="3800" w:author="Romain Hubert" w:date="2013-01-30T19:50:00Z"/>
        </w:rPr>
      </w:pPr>
      <w:ins w:id="3801" w:author="Romain Hubert" w:date="2013-01-30T19:50:00Z">
        <w:r w:rsidRPr="00936279">
          <w:tab/>
        </w:r>
        <w:r w:rsidR="000B138C" w:rsidRPr="00936279">
          <w:t>Following cycling and leakage re-test the component shall be capable of remove of the filling nozzle without spilling more than 30</w:t>
        </w:r>
        <w:r w:rsidR="002B2A12">
          <w:t xml:space="preserve"> </w:t>
        </w:r>
        <w:r w:rsidR="000B138C" w:rsidRPr="00936279">
          <w:t>cm</w:t>
        </w:r>
        <w:r w:rsidR="000B138C" w:rsidRPr="00F26532">
          <w:rPr>
            <w:vertAlign w:val="superscript"/>
          </w:rPr>
          <w:t>3</w:t>
        </w:r>
        <w:r w:rsidR="000B138C" w:rsidRPr="00936279">
          <w:t xml:space="preserve"> LNG.</w:t>
        </w:r>
      </w:ins>
    </w:p>
    <w:p w:rsidR="000B138C" w:rsidRPr="00936279" w:rsidRDefault="00316CD4" w:rsidP="00F26532">
      <w:pPr>
        <w:spacing w:after="120"/>
        <w:ind w:left="2268" w:right="1134" w:hanging="1134"/>
        <w:jc w:val="both"/>
        <w:rPr>
          <w:ins w:id="3802" w:author="Romain Hubert" w:date="2013-01-30T19:50:00Z"/>
        </w:rPr>
      </w:pPr>
      <w:ins w:id="3803" w:author="Romain Hubert" w:date="2013-01-30T19:50:00Z">
        <w:r>
          <w:t>3.1.5</w:t>
        </w:r>
        <w:r w:rsidR="009E60F3" w:rsidRPr="00936279">
          <w:t>.</w:t>
        </w:r>
        <w:r w:rsidR="00D765C9" w:rsidRPr="00936279">
          <w:tab/>
        </w:r>
        <w:r w:rsidR="000B138C" w:rsidRPr="00936279">
          <w:t xml:space="preserve">The LNG filling receptacle shall be made out of </w:t>
        </w:r>
        <w:r w:rsidR="009E60F3" w:rsidRPr="00936279">
          <w:t>non-sparking</w:t>
        </w:r>
        <w:r w:rsidR="000B138C" w:rsidRPr="00936279">
          <w:t xml:space="preserve"> material and should comply with the no igniting evaluation tests described in ISO</w:t>
        </w:r>
        <w:r w:rsidR="00F26532">
          <w:t xml:space="preserve"> </w:t>
        </w:r>
        <w:r w:rsidR="000B138C" w:rsidRPr="00936279">
          <w:t>14469-1:2004.</w:t>
        </w:r>
      </w:ins>
    </w:p>
    <w:p w:rsidR="000B138C" w:rsidRPr="00936279" w:rsidRDefault="009E60F3" w:rsidP="00F26532">
      <w:pPr>
        <w:spacing w:after="120"/>
        <w:ind w:left="2268" w:right="1134" w:hanging="1134"/>
        <w:jc w:val="both"/>
        <w:rPr>
          <w:ins w:id="3804" w:author="Romain Hubert" w:date="2013-01-30T19:50:00Z"/>
        </w:rPr>
      </w:pPr>
      <w:ins w:id="3805" w:author="Romain Hubert" w:date="2013-01-30T19:50:00Z">
        <w:r w:rsidRPr="00936279">
          <w:t>3.</w:t>
        </w:r>
        <w:r w:rsidR="00316CD4">
          <w:t>1.6</w:t>
        </w:r>
        <w:r w:rsidRPr="00936279">
          <w:t>.</w:t>
        </w:r>
        <w:r w:rsidR="00D765C9" w:rsidRPr="00936279">
          <w:tab/>
        </w:r>
        <w:r w:rsidR="000B138C" w:rsidRPr="00936279">
          <w:t>The electrical resistance of the connected LNG filling receptacle and nozzle shall be not be greater than 10 Ω either in the pressurized and un-pressurized state. Test shall be conducted prior to and after the endurance test.</w:t>
        </w:r>
      </w:ins>
    </w:p>
    <w:p w:rsidR="002B2A12" w:rsidRDefault="002B2A12" w:rsidP="000B138C">
      <w:pPr>
        <w:keepNext/>
        <w:keepLines/>
        <w:tabs>
          <w:tab w:val="right" w:pos="851"/>
        </w:tabs>
        <w:spacing w:before="360" w:after="240" w:line="300" w:lineRule="exact"/>
        <w:ind w:left="1134" w:right="1134" w:hanging="1134"/>
        <w:rPr>
          <w:ins w:id="3806" w:author="Romain Hubert" w:date="2013-01-30T19:50:00Z"/>
          <w:b/>
          <w:sz w:val="28"/>
          <w:szCs w:val="28"/>
        </w:rPr>
      </w:pPr>
    </w:p>
    <w:p w:rsidR="002B2A12" w:rsidRDefault="002B2A12" w:rsidP="000B138C">
      <w:pPr>
        <w:keepNext/>
        <w:keepLines/>
        <w:tabs>
          <w:tab w:val="right" w:pos="851"/>
        </w:tabs>
        <w:spacing w:before="360" w:after="240" w:line="300" w:lineRule="exact"/>
        <w:ind w:left="1134" w:right="1134" w:hanging="1134"/>
        <w:rPr>
          <w:ins w:id="3807" w:author="Romain Hubert" w:date="2013-01-30T19:50:00Z"/>
          <w:b/>
          <w:sz w:val="28"/>
          <w:szCs w:val="28"/>
        </w:rPr>
        <w:sectPr w:rsidR="002B2A12" w:rsidSect="00D213E2">
          <w:headerReference w:type="even" r:id="rId121"/>
          <w:headerReference w:type="default" r:id="rId122"/>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3808" w:author="Romain Hubert" w:date="2013-01-30T19:50:00Z"/>
          <w:b/>
          <w:sz w:val="28"/>
          <w:szCs w:val="28"/>
        </w:rPr>
      </w:pPr>
      <w:ins w:id="3809" w:author="Romain Hubert" w:date="2013-01-30T19:50:00Z">
        <w:r w:rsidRPr="00936279">
          <w:rPr>
            <w:b/>
            <w:sz w:val="28"/>
            <w:szCs w:val="28"/>
          </w:rPr>
          <w:lastRenderedPageBreak/>
          <w:t>Annex 4K</w:t>
        </w:r>
      </w:ins>
    </w:p>
    <w:p w:rsidR="000B138C" w:rsidRPr="00936279" w:rsidRDefault="000B138C" w:rsidP="00F26532">
      <w:pPr>
        <w:keepNext/>
        <w:keepLines/>
        <w:spacing w:before="360" w:after="240" w:line="300" w:lineRule="exact"/>
        <w:ind w:left="1134" w:right="1134"/>
        <w:rPr>
          <w:ins w:id="3810" w:author="Romain Hubert" w:date="2013-01-30T19:50:00Z"/>
          <w:b/>
          <w:sz w:val="28"/>
        </w:rPr>
      </w:pPr>
      <w:ins w:id="3811" w:author="Romain Hubert" w:date="2013-01-30T19:50:00Z">
        <w:r w:rsidRPr="00936279">
          <w:rPr>
            <w:b/>
            <w:sz w:val="28"/>
          </w:rPr>
          <w:t xml:space="preserve">Provisions </w:t>
        </w:r>
        <w:r w:rsidR="0031019D">
          <w:rPr>
            <w:b/>
            <w:sz w:val="28"/>
          </w:rPr>
          <w:t>on</w:t>
        </w:r>
        <w:r w:rsidRPr="00936279">
          <w:rPr>
            <w:b/>
            <w:sz w:val="28"/>
          </w:rPr>
          <w:t xml:space="preserve"> the approval of the LNG pressure control regulator</w:t>
        </w:r>
      </w:ins>
    </w:p>
    <w:p w:rsidR="00F26532" w:rsidRDefault="009E60F3" w:rsidP="00F26532">
      <w:pPr>
        <w:spacing w:after="120"/>
        <w:ind w:left="2268" w:right="1134" w:hanging="1134"/>
        <w:jc w:val="both"/>
        <w:rPr>
          <w:ins w:id="3812" w:author="Romain Hubert" w:date="2013-01-30T19:50:00Z"/>
        </w:rPr>
      </w:pPr>
      <w:ins w:id="3813" w:author="Romain Hubert" w:date="2013-01-30T19:50:00Z">
        <w:r w:rsidRPr="00936279">
          <w:t>1.</w:t>
        </w:r>
        <w:r w:rsidR="00D50072" w:rsidRPr="00936279">
          <w:tab/>
        </w:r>
        <w:r w:rsidR="00F26532">
          <w:t>Scope</w:t>
        </w:r>
      </w:ins>
    </w:p>
    <w:p w:rsidR="000B138C" w:rsidRPr="00936279" w:rsidRDefault="00F26532" w:rsidP="00F26532">
      <w:pPr>
        <w:spacing w:after="120"/>
        <w:ind w:left="2268" w:right="1134" w:hanging="1134"/>
        <w:jc w:val="both"/>
        <w:rPr>
          <w:ins w:id="3814" w:author="Romain Hubert" w:date="2013-01-30T19:50:00Z"/>
        </w:rPr>
      </w:pPr>
      <w:ins w:id="3815" w:author="Romain Hubert" w:date="2013-01-30T19:50:00Z">
        <w:r>
          <w:tab/>
        </w:r>
        <w:r w:rsidR="000B138C" w:rsidRPr="00936279">
          <w:t xml:space="preserve">The purpose of this annex is to determine the provisions </w:t>
        </w:r>
        <w:r w:rsidR="0031019D">
          <w:t>on</w:t>
        </w:r>
        <w:r w:rsidR="000B138C" w:rsidRPr="00936279">
          <w:t xml:space="preserve"> the approval of the</w:t>
        </w:r>
        <w:r w:rsidR="00FC0B1B">
          <w:t xml:space="preserve"> </w:t>
        </w:r>
        <w:r w:rsidR="000B138C" w:rsidRPr="00936279">
          <w:t>LNG pressure control regulator.</w:t>
        </w:r>
      </w:ins>
    </w:p>
    <w:p w:rsidR="000B138C" w:rsidRPr="00936279" w:rsidRDefault="009E60F3" w:rsidP="00F26532">
      <w:pPr>
        <w:spacing w:after="120"/>
        <w:ind w:left="2268" w:right="1134" w:hanging="1134"/>
        <w:jc w:val="both"/>
        <w:rPr>
          <w:ins w:id="3816" w:author="Romain Hubert" w:date="2013-01-30T19:50:00Z"/>
        </w:rPr>
      </w:pPr>
      <w:ins w:id="3817" w:author="Romain Hubert" w:date="2013-01-30T19:50:00Z">
        <w:r w:rsidRPr="00936279">
          <w:t>2.</w:t>
        </w:r>
        <w:r w:rsidRPr="00936279">
          <w:tab/>
        </w:r>
        <w:r w:rsidR="000B138C" w:rsidRPr="00936279">
          <w:t>LNG pressure control regulator</w:t>
        </w:r>
      </w:ins>
    </w:p>
    <w:p w:rsidR="000B138C" w:rsidRPr="00936279" w:rsidRDefault="000B138C" w:rsidP="00F26532">
      <w:pPr>
        <w:spacing w:after="120"/>
        <w:ind w:left="2268" w:right="1134" w:hanging="1134"/>
        <w:jc w:val="both"/>
        <w:rPr>
          <w:ins w:id="3818" w:author="Romain Hubert" w:date="2013-01-30T19:50:00Z"/>
        </w:rPr>
      </w:pPr>
      <w:ins w:id="3819" w:author="Romain Hubert" w:date="2013-01-30T19:50:00Z">
        <w:r w:rsidRPr="00936279">
          <w:t>2.1</w:t>
        </w:r>
        <w:r w:rsidR="009E60F3" w:rsidRPr="00936279">
          <w:t>.</w:t>
        </w:r>
        <w:r w:rsidRPr="00936279">
          <w:tab/>
          <w:t>The material constituting the regulator which is in contact with the LNG when operating shall be compatible with the test LNG. In order to verify this compatibility, the procedure in Annex 5D shall be used.</w:t>
        </w:r>
      </w:ins>
    </w:p>
    <w:p w:rsidR="000B138C" w:rsidRPr="00936279" w:rsidRDefault="009E60F3" w:rsidP="00F26532">
      <w:pPr>
        <w:spacing w:after="120"/>
        <w:ind w:left="2268" w:right="1134" w:hanging="1134"/>
        <w:jc w:val="both"/>
        <w:rPr>
          <w:ins w:id="3820" w:author="Romain Hubert" w:date="2013-01-30T19:50:00Z"/>
        </w:rPr>
      </w:pPr>
      <w:ins w:id="3821" w:author="Romain Hubert" w:date="2013-01-30T19:50:00Z">
        <w:r w:rsidRPr="00936279">
          <w:t>2.2.</w:t>
        </w:r>
        <w:r w:rsidR="00D50072" w:rsidRPr="00936279">
          <w:tab/>
        </w:r>
        <w:r w:rsidR="000B138C" w:rsidRPr="00936279">
          <w:t>The LNG pressure control regulator shall compl</w:t>
        </w:r>
        <w:r w:rsidR="00FC0B1B">
          <w:t>y with the tests mentioned for C</w:t>
        </w:r>
        <w:r w:rsidR="000B138C" w:rsidRPr="00936279">
          <w:t>lass 5.</w:t>
        </w:r>
      </w:ins>
    </w:p>
    <w:p w:rsidR="000B138C" w:rsidRPr="00936279" w:rsidRDefault="009E60F3" w:rsidP="00F26532">
      <w:pPr>
        <w:spacing w:after="120"/>
        <w:ind w:left="2268" w:right="1134" w:hanging="1134"/>
        <w:jc w:val="both"/>
      </w:pPr>
      <w:ins w:id="3822" w:author="Romain Hubert" w:date="2013-01-30T19:50:00Z">
        <w:r w:rsidRPr="00936279">
          <w:t>3.</w:t>
        </w:r>
      </w:ins>
      <w:r w:rsidR="00D50072" w:rsidRPr="00936279">
        <w:tab/>
      </w:r>
      <w:r w:rsidR="000B138C" w:rsidRPr="00936279">
        <w:t>Classification</w:t>
      </w:r>
      <w:ins w:id="3823" w:author="Romain Hubert" w:date="2013-01-30T19:50:00Z">
        <w:r w:rsidR="000B138C" w:rsidRPr="00936279">
          <w:t xml:space="preserve"> and test pressures</w:t>
        </w:r>
      </w:ins>
    </w:p>
    <w:p w:rsidR="000B138C" w:rsidRPr="00936279" w:rsidRDefault="009E60F3" w:rsidP="00F26532">
      <w:pPr>
        <w:spacing w:after="120"/>
        <w:ind w:left="2268" w:right="1134" w:hanging="1134"/>
        <w:jc w:val="both"/>
        <w:rPr>
          <w:ins w:id="3824" w:author="Romain Hubert" w:date="2013-01-30T19:50:00Z"/>
        </w:rPr>
      </w:pPr>
      <w:ins w:id="3825" w:author="Romain Hubert" w:date="2013-01-30T19:50:00Z">
        <w:r w:rsidRPr="00936279">
          <w:t>3.1.</w:t>
        </w:r>
        <w:r w:rsidR="00D50072" w:rsidRPr="00936279">
          <w:tab/>
        </w:r>
        <w:r w:rsidR="000B138C" w:rsidRPr="00936279">
          <w:t>The pressure regulator that is in contact with the pressure of the LNG is regarded as Class 5.</w:t>
        </w:r>
      </w:ins>
    </w:p>
    <w:p w:rsidR="000B138C" w:rsidRPr="00936279" w:rsidRDefault="009E60F3" w:rsidP="00F26532">
      <w:pPr>
        <w:spacing w:after="120"/>
        <w:ind w:left="2268" w:right="1134" w:hanging="1134"/>
        <w:jc w:val="both"/>
        <w:rPr>
          <w:ins w:id="3826" w:author="Romain Hubert" w:date="2013-01-30T19:50:00Z"/>
        </w:rPr>
      </w:pPr>
      <w:ins w:id="3827" w:author="Romain Hubert" w:date="2013-01-30T19:50:00Z">
        <w:r w:rsidRPr="00936279">
          <w:t>3.1.1.</w:t>
        </w:r>
        <w:r w:rsidR="00D50072" w:rsidRPr="00936279">
          <w:tab/>
        </w:r>
        <w:r w:rsidR="000B138C" w:rsidRPr="00936279">
          <w:t>The pressure control regulator shall be leak proof (see Annex 5B) with the outlet (s) of that part closed off.</w:t>
        </w:r>
      </w:ins>
    </w:p>
    <w:p w:rsidR="000B138C" w:rsidRPr="00936279" w:rsidRDefault="009E60F3" w:rsidP="00F26532">
      <w:pPr>
        <w:spacing w:after="120"/>
        <w:ind w:left="2268" w:right="1134" w:hanging="1134"/>
        <w:jc w:val="both"/>
        <w:rPr>
          <w:ins w:id="3828" w:author="Romain Hubert" w:date="2013-01-30T19:50:00Z"/>
        </w:rPr>
      </w:pPr>
      <w:ins w:id="3829" w:author="Romain Hubert" w:date="2013-01-30T19:50:00Z">
        <w:r w:rsidRPr="00936279">
          <w:t>3.2.</w:t>
        </w:r>
        <w:r w:rsidR="00D50072" w:rsidRPr="00936279">
          <w:tab/>
        </w:r>
        <w:r w:rsidR="000B138C" w:rsidRPr="00936279">
          <w:t>The pressure regulator shall be so designed to operate at temperatures as specified in Annex 5O.</w:t>
        </w:r>
      </w:ins>
    </w:p>
    <w:p w:rsidR="000B138C" w:rsidRPr="00936279" w:rsidRDefault="009E60F3" w:rsidP="00F26532">
      <w:pPr>
        <w:spacing w:after="120"/>
        <w:ind w:left="2268" w:right="1134" w:hanging="1134"/>
        <w:jc w:val="both"/>
        <w:rPr>
          <w:ins w:id="3830" w:author="Romain Hubert" w:date="2013-01-30T19:50:00Z"/>
        </w:rPr>
      </w:pPr>
      <w:ins w:id="3831" w:author="Romain Hubert" w:date="2013-01-30T19:50:00Z">
        <w:r w:rsidRPr="00936279">
          <w:t>3.3.</w:t>
        </w:r>
        <w:r w:rsidR="00D50072" w:rsidRPr="00936279">
          <w:tab/>
        </w:r>
        <w:r w:rsidR="000B138C" w:rsidRPr="00936279">
          <w:t>Durability test</w:t>
        </w:r>
      </w:ins>
    </w:p>
    <w:p w:rsidR="000B138C" w:rsidRPr="00F26532" w:rsidRDefault="000B138C" w:rsidP="00F26532">
      <w:pPr>
        <w:spacing w:after="120"/>
        <w:ind w:left="2268" w:right="1134" w:hanging="1134"/>
        <w:jc w:val="both"/>
        <w:rPr>
          <w:ins w:id="3832" w:author="Romain Hubert" w:date="2013-01-30T19:50:00Z"/>
        </w:rPr>
      </w:pPr>
      <w:ins w:id="3833" w:author="Romain Hubert" w:date="2013-01-30T19:50:00Z">
        <w:r w:rsidRPr="00F26532">
          <w:t>3.3.1</w:t>
        </w:r>
        <w:r w:rsidR="009E60F3" w:rsidRPr="00F26532">
          <w:t>.</w:t>
        </w:r>
        <w:r w:rsidR="00D50072" w:rsidRPr="00F26532">
          <w:tab/>
        </w:r>
        <w:r w:rsidRPr="00F26532">
          <w:t>Perform the durability test mentioned in Annex 5L with the following exceptions:</w:t>
        </w:r>
      </w:ins>
    </w:p>
    <w:p w:rsidR="000B138C" w:rsidRPr="00F26532" w:rsidRDefault="00FC0B1B" w:rsidP="00316CD4">
      <w:pPr>
        <w:tabs>
          <w:tab w:val="left" w:pos="2835"/>
        </w:tabs>
        <w:spacing w:after="120"/>
        <w:ind w:left="2268" w:right="1134" w:hanging="1134"/>
        <w:jc w:val="both"/>
        <w:rPr>
          <w:ins w:id="3834" w:author="Romain Hubert" w:date="2013-01-30T19:50:00Z"/>
        </w:rPr>
      </w:pPr>
      <w:ins w:id="3835" w:author="Romain Hubert" w:date="2013-01-30T19:50:00Z">
        <w:r w:rsidRPr="00F26532">
          <w:tab/>
          <w:t>(a)</w:t>
        </w:r>
        <w:r w:rsidRPr="00F26532">
          <w:tab/>
          <w:t>The number of cycles is 7,</w:t>
        </w:r>
        <w:r w:rsidR="000B138C" w:rsidRPr="00F26532">
          <w:t>000</w:t>
        </w:r>
        <w:r w:rsidRPr="00F26532">
          <w:t>;</w:t>
        </w:r>
      </w:ins>
    </w:p>
    <w:p w:rsidR="000B138C" w:rsidRDefault="00FC0B1B" w:rsidP="00316CD4">
      <w:pPr>
        <w:tabs>
          <w:tab w:val="left" w:pos="2268"/>
          <w:tab w:val="left" w:pos="2835"/>
        </w:tabs>
        <w:spacing w:after="120"/>
        <w:ind w:left="2268" w:right="1134" w:hanging="1134"/>
        <w:jc w:val="both"/>
        <w:rPr>
          <w:ins w:id="3836" w:author="Romain Hubert" w:date="2013-01-30T19:50:00Z"/>
          <w:bCs/>
        </w:rPr>
      </w:pPr>
      <w:ins w:id="3837" w:author="Romain Hubert" w:date="2013-01-30T19:50:00Z">
        <w:r>
          <w:rPr>
            <w:bCs/>
          </w:rPr>
          <w:tab/>
          <w:t>(b)</w:t>
        </w:r>
        <w:r>
          <w:rPr>
            <w:bCs/>
          </w:rPr>
          <w:tab/>
        </w:r>
        <w:r w:rsidR="000B138C" w:rsidRPr="00936279">
          <w:rPr>
            <w:bCs/>
          </w:rPr>
          <w:t>The component shall be connected to a source of pressurized cryogenic fluid.</w:t>
        </w:r>
      </w:ins>
    </w:p>
    <w:p w:rsidR="004D10E6" w:rsidRDefault="004D10E6" w:rsidP="00F26532">
      <w:pPr>
        <w:tabs>
          <w:tab w:val="left" w:pos="2268"/>
        </w:tabs>
        <w:spacing w:after="120"/>
        <w:ind w:left="2835" w:right="1134" w:hanging="1701"/>
        <w:jc w:val="both"/>
        <w:rPr>
          <w:ins w:id="3838" w:author="Romain Hubert" w:date="2013-01-30T19:50:00Z"/>
          <w:bCs/>
        </w:rPr>
      </w:pPr>
    </w:p>
    <w:p w:rsidR="00F26532" w:rsidRDefault="00F26532" w:rsidP="00F26532">
      <w:pPr>
        <w:tabs>
          <w:tab w:val="left" w:pos="2268"/>
        </w:tabs>
        <w:spacing w:after="120"/>
        <w:ind w:left="2835" w:right="1134" w:hanging="1701"/>
        <w:jc w:val="both"/>
        <w:rPr>
          <w:ins w:id="3839" w:author="Romain Hubert" w:date="2013-01-30T19:50:00Z"/>
          <w:bCs/>
        </w:rPr>
        <w:sectPr w:rsidR="00F26532" w:rsidSect="00D213E2">
          <w:headerReference w:type="even" r:id="rId123"/>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3840" w:author="Romain Hubert" w:date="2013-01-30T19:50:00Z"/>
          <w:b/>
          <w:sz w:val="28"/>
          <w:szCs w:val="28"/>
        </w:rPr>
      </w:pPr>
      <w:ins w:id="3841" w:author="Romain Hubert" w:date="2013-01-30T19:50:00Z">
        <w:r w:rsidRPr="00936279">
          <w:rPr>
            <w:b/>
            <w:sz w:val="28"/>
            <w:szCs w:val="28"/>
          </w:rPr>
          <w:lastRenderedPageBreak/>
          <w:t>Annex 4L</w:t>
        </w:r>
      </w:ins>
    </w:p>
    <w:p w:rsidR="000B138C" w:rsidRPr="00936279" w:rsidRDefault="000B138C" w:rsidP="00DF4E3C">
      <w:pPr>
        <w:keepNext/>
        <w:keepLines/>
        <w:tabs>
          <w:tab w:val="right" w:pos="1134"/>
        </w:tabs>
        <w:spacing w:before="360" w:after="240" w:line="300" w:lineRule="exact"/>
        <w:ind w:left="1134" w:right="1134"/>
        <w:rPr>
          <w:ins w:id="3842" w:author="Romain Hubert" w:date="2013-01-30T19:50:00Z"/>
        </w:rPr>
      </w:pPr>
      <w:ins w:id="3843" w:author="Romain Hubert" w:date="2013-01-30T19:50:00Z">
        <w:r w:rsidRPr="00936279">
          <w:rPr>
            <w:b/>
            <w:sz w:val="28"/>
          </w:rPr>
          <w:t xml:space="preserve">Provisions </w:t>
        </w:r>
        <w:r w:rsidR="0031019D">
          <w:rPr>
            <w:b/>
            <w:sz w:val="28"/>
          </w:rPr>
          <w:t>on</w:t>
        </w:r>
        <w:r w:rsidRPr="00936279">
          <w:rPr>
            <w:b/>
            <w:sz w:val="28"/>
          </w:rPr>
          <w:t xml:space="preserve"> the approval of LNG pressure and/or temperature sensor</w:t>
        </w:r>
      </w:ins>
    </w:p>
    <w:p w:rsidR="000B138C" w:rsidRPr="00F26532" w:rsidRDefault="00B42E62" w:rsidP="00F26532">
      <w:pPr>
        <w:spacing w:after="120"/>
        <w:ind w:left="2268" w:right="1134" w:hanging="1134"/>
        <w:jc w:val="both"/>
        <w:rPr>
          <w:ins w:id="3844" w:author="Romain Hubert" w:date="2013-01-30T19:50:00Z"/>
        </w:rPr>
      </w:pPr>
      <w:ins w:id="3845" w:author="Romain Hubert" w:date="2013-01-30T19:50:00Z">
        <w:r w:rsidRPr="00F26532">
          <w:t>1.</w:t>
        </w:r>
        <w:r w:rsidRPr="00F26532">
          <w:tab/>
        </w:r>
        <w:r w:rsidR="000B138C" w:rsidRPr="00F26532">
          <w:t xml:space="preserve">The purpose of this annex is to determine the provisions </w:t>
        </w:r>
        <w:r w:rsidR="0031019D">
          <w:t>on</w:t>
        </w:r>
        <w:r w:rsidR="000B138C" w:rsidRPr="00F26532">
          <w:t xml:space="preserve"> the approval of the LNG pressure and/or temperature sensor.</w:t>
        </w:r>
      </w:ins>
    </w:p>
    <w:p w:rsidR="000B138C" w:rsidRPr="00F26532" w:rsidRDefault="00B42E62" w:rsidP="00F26532">
      <w:pPr>
        <w:spacing w:after="120"/>
        <w:ind w:left="2268" w:right="1134" w:hanging="1134"/>
        <w:jc w:val="both"/>
        <w:rPr>
          <w:ins w:id="3846" w:author="Romain Hubert" w:date="2013-01-30T19:50:00Z"/>
        </w:rPr>
      </w:pPr>
      <w:ins w:id="3847" w:author="Romain Hubert" w:date="2013-01-30T19:50:00Z">
        <w:r w:rsidRPr="00F26532">
          <w:t>2.</w:t>
        </w:r>
        <w:r w:rsidRPr="00F26532">
          <w:tab/>
        </w:r>
        <w:r w:rsidR="000B138C" w:rsidRPr="00F26532">
          <w:t>LNG pressure and temperature sensors</w:t>
        </w:r>
        <w:r w:rsidR="00FC0B1B" w:rsidRPr="00F26532">
          <w:t>.</w:t>
        </w:r>
      </w:ins>
    </w:p>
    <w:p w:rsidR="000B138C" w:rsidRPr="00F26532" w:rsidRDefault="00B42E62" w:rsidP="00F26532">
      <w:pPr>
        <w:spacing w:after="120"/>
        <w:ind w:left="2268" w:right="1134" w:hanging="1134"/>
        <w:jc w:val="both"/>
        <w:rPr>
          <w:ins w:id="3848" w:author="Romain Hubert" w:date="2013-01-30T19:50:00Z"/>
        </w:rPr>
      </w:pPr>
      <w:ins w:id="3849" w:author="Romain Hubert" w:date="2013-01-30T19:50:00Z">
        <w:r w:rsidRPr="00F26532">
          <w:t>2.1.</w:t>
        </w:r>
        <w:r w:rsidRPr="00F26532">
          <w:tab/>
        </w:r>
        <w:r w:rsidR="000B138C" w:rsidRPr="00F26532">
          <w:t xml:space="preserve">The LNG pressure and temperature sensors are classified in </w:t>
        </w:r>
        <w:r w:rsidRPr="00F26532">
          <w:t>C</w:t>
        </w:r>
        <w:r w:rsidR="000B138C" w:rsidRPr="00F26532">
          <w:t>lass 5 according to the scheme 1-1 in paragraph 3</w:t>
        </w:r>
        <w:r w:rsidR="00FC0B1B" w:rsidRPr="00F26532">
          <w:t>.</w:t>
        </w:r>
      </w:ins>
    </w:p>
    <w:p w:rsidR="000B138C" w:rsidRPr="00F26532" w:rsidRDefault="00B42E62" w:rsidP="00F26532">
      <w:pPr>
        <w:spacing w:after="120"/>
        <w:ind w:left="2268" w:right="1134" w:hanging="1134"/>
        <w:jc w:val="both"/>
        <w:rPr>
          <w:ins w:id="3850" w:author="Romain Hubert" w:date="2013-01-30T19:50:00Z"/>
        </w:rPr>
      </w:pPr>
      <w:ins w:id="3851" w:author="Romain Hubert" w:date="2013-01-30T19:50:00Z">
        <w:r w:rsidRPr="00F26532">
          <w:t>3.</w:t>
        </w:r>
        <w:r w:rsidRPr="00F26532">
          <w:tab/>
        </w:r>
        <w:r w:rsidR="000B138C" w:rsidRPr="00F26532">
          <w:t>The LNG pressure and/or temperature sensor test procedures</w:t>
        </w:r>
        <w:r w:rsidR="00FC0B1B" w:rsidRPr="00F26532">
          <w:t>.</w:t>
        </w:r>
      </w:ins>
    </w:p>
    <w:p w:rsidR="000B138C" w:rsidRPr="00F26532" w:rsidRDefault="00B42E62" w:rsidP="00F26532">
      <w:pPr>
        <w:spacing w:after="120"/>
        <w:ind w:left="2268" w:right="1134" w:hanging="1134"/>
        <w:jc w:val="both"/>
        <w:rPr>
          <w:ins w:id="3852" w:author="Romain Hubert" w:date="2013-01-30T19:50:00Z"/>
        </w:rPr>
      </w:pPr>
      <w:ins w:id="3853" w:author="Romain Hubert" w:date="2013-01-30T19:50:00Z">
        <w:r w:rsidRPr="00F26532">
          <w:t>3.1.</w:t>
        </w:r>
        <w:r w:rsidRPr="00F26532">
          <w:tab/>
        </w:r>
        <w:r w:rsidR="000B138C" w:rsidRPr="00F26532">
          <w:t>The LNG pressure and/or temperature sensor test procedures shall be conform to the requirements of Class 5 and follow the test procedures in Annex 5 with the following specific requirements.</w:t>
        </w:r>
      </w:ins>
    </w:p>
    <w:p w:rsidR="000B138C" w:rsidRPr="00F26532" w:rsidRDefault="00B42E62" w:rsidP="00F26532">
      <w:pPr>
        <w:spacing w:after="120"/>
        <w:ind w:left="2268" w:right="1134" w:hanging="1134"/>
        <w:jc w:val="both"/>
        <w:rPr>
          <w:ins w:id="3854" w:author="Romain Hubert" w:date="2013-01-30T19:50:00Z"/>
        </w:rPr>
      </w:pPr>
      <w:ins w:id="3855" w:author="Romain Hubert" w:date="2013-01-30T19:50:00Z">
        <w:r w:rsidRPr="00F26532">
          <w:t>3.2.</w:t>
        </w:r>
        <w:r w:rsidRPr="00F26532">
          <w:tab/>
        </w:r>
        <w:r w:rsidR="000B138C" w:rsidRPr="00F26532">
          <w:t>Insulation resistance test</w:t>
        </w:r>
        <w:r w:rsidR="00FC0B1B" w:rsidRPr="00F26532">
          <w:t>.</w:t>
        </w:r>
      </w:ins>
    </w:p>
    <w:p w:rsidR="000B138C" w:rsidRPr="00F26532" w:rsidRDefault="00B42E62" w:rsidP="00F26532">
      <w:pPr>
        <w:spacing w:after="120"/>
        <w:ind w:left="2268" w:right="1134" w:hanging="1134"/>
        <w:jc w:val="both"/>
        <w:rPr>
          <w:ins w:id="3856" w:author="Romain Hubert" w:date="2013-01-30T19:50:00Z"/>
        </w:rPr>
      </w:pPr>
      <w:ins w:id="3857" w:author="Romain Hubert" w:date="2013-01-30T19:50:00Z">
        <w:r w:rsidRPr="00F26532">
          <w:tab/>
        </w:r>
        <w:r w:rsidR="000B138C" w:rsidRPr="00F26532">
          <w:t>This test is designed to check for a potential failure of the insulation between the LNG pressure and/or temperature sensor connection pins and the housing.</w:t>
        </w:r>
      </w:ins>
    </w:p>
    <w:p w:rsidR="000B138C" w:rsidRPr="00F26532" w:rsidRDefault="00B42E62" w:rsidP="00F26532">
      <w:pPr>
        <w:spacing w:after="120"/>
        <w:ind w:left="2268" w:right="1134" w:hanging="1134"/>
        <w:jc w:val="both"/>
        <w:rPr>
          <w:ins w:id="3858" w:author="Romain Hubert" w:date="2013-01-30T19:50:00Z"/>
        </w:rPr>
      </w:pPr>
      <w:ins w:id="3859" w:author="Romain Hubert" w:date="2013-01-30T19:50:00Z">
        <w:r w:rsidRPr="00F26532">
          <w:tab/>
        </w:r>
        <w:r w:rsidR="000B138C" w:rsidRPr="00F26532">
          <w:t>Apply 1</w:t>
        </w:r>
        <w:r w:rsidRPr="00F26532">
          <w:t>,</w:t>
        </w:r>
        <w:r w:rsidR="000B138C" w:rsidRPr="00F26532">
          <w:t xml:space="preserve">000 V </w:t>
        </w:r>
        <w:r w:rsidR="00FC0B1B" w:rsidRPr="00F26532">
          <w:t>DC</w:t>
        </w:r>
        <w:r w:rsidR="000B138C" w:rsidRPr="00F26532">
          <w:t xml:space="preserve"> between one of the connector pins and the housing of the LNG pressure and/or temperature sensor for at least 2</w:t>
        </w:r>
        <w:r w:rsidRPr="00F26532">
          <w:t xml:space="preserve"> </w:t>
        </w:r>
        <w:r w:rsidR="000B138C" w:rsidRPr="00F26532">
          <w:t>s</w:t>
        </w:r>
        <w:r w:rsidRPr="00F26532">
          <w:t>econds</w:t>
        </w:r>
        <w:r w:rsidR="000B138C" w:rsidRPr="00F26532">
          <w:t>. The minimum allowable resistance shall be &gt;</w:t>
        </w:r>
        <w:r w:rsidRPr="00F26532">
          <w:t xml:space="preserve"> </w:t>
        </w:r>
        <w:r w:rsidR="000B138C" w:rsidRPr="00F26532">
          <w:t>10</w:t>
        </w:r>
        <w:r w:rsidRPr="00F26532">
          <w:t xml:space="preserve"> </w:t>
        </w:r>
        <w:r w:rsidR="000B138C" w:rsidRPr="00F26532">
          <w:t>MΩ.</w:t>
        </w:r>
      </w:ins>
    </w:p>
    <w:p w:rsidR="000B138C" w:rsidRPr="00F26532" w:rsidRDefault="00B42E62" w:rsidP="00F26532">
      <w:pPr>
        <w:spacing w:after="120"/>
        <w:ind w:left="2268" w:right="1134" w:hanging="1134"/>
        <w:jc w:val="both"/>
        <w:rPr>
          <w:ins w:id="3860" w:author="Romain Hubert" w:date="2013-01-30T19:50:00Z"/>
        </w:rPr>
      </w:pPr>
      <w:ins w:id="3861" w:author="Romain Hubert" w:date="2013-01-30T19:50:00Z">
        <w:r w:rsidRPr="00F26532">
          <w:t>3.3.</w:t>
        </w:r>
        <w:r w:rsidRPr="00F26532">
          <w:tab/>
        </w:r>
        <w:r w:rsidR="000B138C" w:rsidRPr="00F26532">
          <w:t>The material constituting the LNG pressure and temperature sensors witch is in contact with the LNG when operating shall be compatible with the test LNG. In order to verify this compatibility, the procedure in Annex 5D shall be used.</w:t>
        </w:r>
      </w:ins>
    </w:p>
    <w:p w:rsidR="000B138C" w:rsidRPr="00F26532" w:rsidRDefault="00B42E62" w:rsidP="00F26532">
      <w:pPr>
        <w:spacing w:after="120"/>
        <w:ind w:left="2268" w:right="1134" w:hanging="1134"/>
        <w:jc w:val="both"/>
        <w:rPr>
          <w:ins w:id="3862" w:author="Romain Hubert" w:date="2013-01-30T19:50:00Z"/>
        </w:rPr>
      </w:pPr>
      <w:ins w:id="3863" w:author="Romain Hubert" w:date="2013-01-30T19:50:00Z">
        <w:r w:rsidRPr="00F26532">
          <w:t>3.4.</w:t>
        </w:r>
        <w:r w:rsidRPr="00F26532">
          <w:tab/>
        </w:r>
        <w:r w:rsidR="000B138C" w:rsidRPr="00F26532">
          <w:t>The LNG pressure and/or temperature sensor shall be so designed as to operate at temperatures as specified in Annex 5O.</w:t>
        </w:r>
      </w:ins>
    </w:p>
    <w:p w:rsidR="000B138C" w:rsidRPr="00936279" w:rsidRDefault="000B138C" w:rsidP="00F26532">
      <w:pPr>
        <w:spacing w:after="120"/>
        <w:ind w:left="2268" w:right="1134" w:hanging="1134"/>
        <w:jc w:val="both"/>
        <w:rPr>
          <w:ins w:id="3864" w:author="Romain Hubert" w:date="2013-01-30T19:50:00Z"/>
        </w:rPr>
      </w:pPr>
      <w:ins w:id="3865" w:author="Romain Hubert" w:date="2013-01-30T19:50:00Z">
        <w:r w:rsidRPr="00936279">
          <w:t>3.5.</w:t>
        </w:r>
        <w:r w:rsidR="00D50072" w:rsidRPr="00F26532">
          <w:tab/>
        </w:r>
        <w:r w:rsidRPr="00936279">
          <w:t xml:space="preserve">The Class 5 part of the LNG pressure and temperature sensors shall withstand a pressure up to 1.5 times the working pressure (MPa), at the temperature corresponding to rated service pressure from the table in </w:t>
        </w:r>
        <w:r w:rsidR="00F26532">
          <w:t>A</w:t>
        </w:r>
        <w:r w:rsidRPr="00936279">
          <w:t>nnex 5O, at room temperature and at the maximum temperature from Annex 5O.</w:t>
        </w:r>
      </w:ins>
    </w:p>
    <w:p w:rsidR="009E60F3" w:rsidRPr="00936279" w:rsidRDefault="009E60F3">
      <w:pPr>
        <w:suppressAutoHyphens w:val="0"/>
        <w:spacing w:after="200" w:line="276" w:lineRule="auto"/>
        <w:rPr>
          <w:ins w:id="3866" w:author="Romain Hubert" w:date="2013-01-30T19:50:00Z"/>
          <w:b/>
          <w:sz w:val="28"/>
          <w:szCs w:val="28"/>
        </w:rPr>
      </w:pPr>
    </w:p>
    <w:p w:rsidR="00B42E62" w:rsidRDefault="00B42E62" w:rsidP="000B138C">
      <w:pPr>
        <w:keepNext/>
        <w:keepLines/>
        <w:tabs>
          <w:tab w:val="right" w:pos="851"/>
        </w:tabs>
        <w:spacing w:before="360" w:after="240" w:line="300" w:lineRule="exact"/>
        <w:ind w:left="1134" w:right="1134" w:hanging="1134"/>
        <w:rPr>
          <w:ins w:id="3867" w:author="Romain Hubert" w:date="2013-01-30T19:50:00Z"/>
          <w:b/>
          <w:sz w:val="28"/>
          <w:szCs w:val="28"/>
        </w:rPr>
        <w:sectPr w:rsidR="00B42E62" w:rsidSect="00D213E2">
          <w:headerReference w:type="default" r:id="rId124"/>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3868" w:author="Romain Hubert" w:date="2013-01-30T19:50:00Z"/>
          <w:b/>
          <w:sz w:val="28"/>
          <w:szCs w:val="28"/>
        </w:rPr>
      </w:pPr>
      <w:ins w:id="3869" w:author="Romain Hubert" w:date="2013-01-30T19:50:00Z">
        <w:r w:rsidRPr="00936279">
          <w:rPr>
            <w:b/>
            <w:sz w:val="28"/>
            <w:szCs w:val="28"/>
          </w:rPr>
          <w:lastRenderedPageBreak/>
          <w:t>Annex 4M</w:t>
        </w:r>
      </w:ins>
    </w:p>
    <w:p w:rsidR="000B138C" w:rsidRPr="00936279" w:rsidRDefault="000B138C" w:rsidP="009216F1">
      <w:pPr>
        <w:keepNext/>
        <w:keepLines/>
        <w:tabs>
          <w:tab w:val="right" w:pos="1134"/>
        </w:tabs>
        <w:spacing w:before="360" w:after="240" w:line="300" w:lineRule="exact"/>
        <w:ind w:left="1134" w:right="1134"/>
        <w:rPr>
          <w:ins w:id="3870" w:author="Romain Hubert" w:date="2013-01-30T19:50:00Z"/>
          <w:b/>
          <w:sz w:val="28"/>
          <w:szCs w:val="28"/>
        </w:rPr>
      </w:pPr>
      <w:ins w:id="3871" w:author="Romain Hubert" w:date="2013-01-30T19:50:00Z">
        <w:r w:rsidRPr="00936279">
          <w:rPr>
            <w:b/>
            <w:sz w:val="28"/>
            <w:szCs w:val="28"/>
          </w:rPr>
          <w:t xml:space="preserve">Provisions </w:t>
        </w:r>
        <w:r w:rsidR="0031019D">
          <w:rPr>
            <w:b/>
            <w:sz w:val="28"/>
            <w:szCs w:val="28"/>
          </w:rPr>
          <w:t>on</w:t>
        </w:r>
        <w:r w:rsidRPr="00936279">
          <w:rPr>
            <w:b/>
            <w:sz w:val="28"/>
            <w:szCs w:val="28"/>
          </w:rPr>
          <w:t xml:space="preserve"> the approval of the </w:t>
        </w:r>
        <w:r w:rsidR="00200D81">
          <w:rPr>
            <w:b/>
            <w:sz w:val="28"/>
            <w:szCs w:val="28"/>
          </w:rPr>
          <w:t>n</w:t>
        </w:r>
        <w:r w:rsidRPr="00936279">
          <w:rPr>
            <w:b/>
            <w:sz w:val="28"/>
            <w:szCs w:val="28"/>
          </w:rPr>
          <w:t>atural gas detector</w:t>
        </w:r>
      </w:ins>
    </w:p>
    <w:p w:rsidR="000B138C" w:rsidRPr="00936279" w:rsidRDefault="00F26532" w:rsidP="00F26532">
      <w:pPr>
        <w:spacing w:after="120"/>
        <w:ind w:left="2268" w:right="1134" w:hanging="1134"/>
        <w:jc w:val="both"/>
        <w:rPr>
          <w:ins w:id="3872" w:author="Romain Hubert" w:date="2013-01-30T19:50:00Z"/>
        </w:rPr>
      </w:pPr>
      <w:ins w:id="3873" w:author="Romain Hubert" w:date="2013-01-30T19:50:00Z">
        <w:r>
          <w:t>1.</w:t>
        </w:r>
        <w:r>
          <w:tab/>
        </w:r>
        <w:r w:rsidR="000B138C" w:rsidRPr="00936279">
          <w:t xml:space="preserve">The </w:t>
        </w:r>
        <w:r w:rsidR="008E49A1">
          <w:t>pur</w:t>
        </w:r>
        <w:r w:rsidR="009216F1" w:rsidRPr="00936279">
          <w:t>pose</w:t>
        </w:r>
        <w:r w:rsidR="000B138C" w:rsidRPr="00936279">
          <w:t xml:space="preserve"> of this annex is to determine the provision</w:t>
        </w:r>
        <w:r>
          <w:t xml:space="preserve">s </w:t>
        </w:r>
        <w:r w:rsidR="0031019D">
          <w:t>on</w:t>
        </w:r>
        <w:r>
          <w:t xml:space="preserve"> the approval of the n</w:t>
        </w:r>
        <w:r w:rsidR="000B138C" w:rsidRPr="00936279">
          <w:t>atural gas detector.</w:t>
        </w:r>
      </w:ins>
    </w:p>
    <w:p w:rsidR="000B138C" w:rsidRPr="00936279" w:rsidRDefault="00F26532" w:rsidP="00F26532">
      <w:pPr>
        <w:spacing w:after="120"/>
        <w:ind w:left="2268" w:right="1134" w:hanging="1134"/>
        <w:jc w:val="both"/>
        <w:rPr>
          <w:ins w:id="3874" w:author="Romain Hubert" w:date="2013-01-30T19:50:00Z"/>
        </w:rPr>
      </w:pPr>
      <w:ins w:id="3875" w:author="Romain Hubert" w:date="2013-01-30T19:50:00Z">
        <w:r>
          <w:t>2.</w:t>
        </w:r>
        <w:r>
          <w:tab/>
        </w:r>
        <w:r w:rsidR="000B138C" w:rsidRPr="00936279">
          <w:t>Natural gas detector</w:t>
        </w:r>
      </w:ins>
    </w:p>
    <w:p w:rsidR="000B138C" w:rsidRPr="00936279" w:rsidRDefault="00F26532" w:rsidP="00F26532">
      <w:pPr>
        <w:spacing w:after="120"/>
        <w:ind w:left="2268" w:right="1134" w:hanging="1134"/>
        <w:jc w:val="both"/>
        <w:rPr>
          <w:ins w:id="3876" w:author="Romain Hubert" w:date="2013-01-30T19:50:00Z"/>
        </w:rPr>
      </w:pPr>
      <w:ins w:id="3877" w:author="Romain Hubert" w:date="2013-01-30T19:50:00Z">
        <w:r>
          <w:tab/>
        </w:r>
        <w:r w:rsidR="009216F1" w:rsidRPr="00936279">
          <w:t>T</w:t>
        </w:r>
        <w:r w:rsidR="000B138C" w:rsidRPr="00936279">
          <w:t>he material constituting the natural gas detector which is i</w:t>
        </w:r>
        <w:r w:rsidR="009216F1" w:rsidRPr="00936279">
          <w:t xml:space="preserve">n contact with the natural gas </w:t>
        </w:r>
        <w:r w:rsidR="000B138C" w:rsidRPr="00936279">
          <w:t>when operating shall be compatible with the test gas. In order to verify this compatibility, the procedure in Annex 5D shall be used.</w:t>
        </w:r>
      </w:ins>
    </w:p>
    <w:p w:rsidR="000B138C" w:rsidRPr="00F26532" w:rsidRDefault="000B138C" w:rsidP="00F26532">
      <w:pPr>
        <w:spacing w:after="120"/>
        <w:ind w:left="2268" w:right="1134" w:hanging="1134"/>
        <w:jc w:val="both"/>
        <w:rPr>
          <w:ins w:id="3878" w:author="Romain Hubert" w:date="2013-01-30T19:50:00Z"/>
        </w:rPr>
      </w:pPr>
      <w:ins w:id="3879" w:author="Romain Hubert" w:date="2013-01-30T19:50:00Z">
        <w:r w:rsidRPr="00F26532">
          <w:t>3.</w:t>
        </w:r>
        <w:r w:rsidR="009216F1" w:rsidRPr="00F26532">
          <w:tab/>
        </w:r>
        <w:r w:rsidRPr="00F26532">
          <w:t>The natural gas detector test procedures</w:t>
        </w:r>
      </w:ins>
    </w:p>
    <w:p w:rsidR="000B138C" w:rsidRPr="00936279" w:rsidRDefault="000B138C" w:rsidP="00F26532">
      <w:pPr>
        <w:spacing w:after="120"/>
        <w:ind w:left="2268" w:right="1134" w:hanging="1134"/>
        <w:jc w:val="both"/>
        <w:rPr>
          <w:ins w:id="3880" w:author="Romain Hubert" w:date="2013-01-30T19:50:00Z"/>
        </w:rPr>
      </w:pPr>
      <w:ins w:id="3881" w:author="Romain Hubert" w:date="2013-01-30T19:50:00Z">
        <w:r w:rsidRPr="00F26532">
          <w:t>3.1.</w:t>
        </w:r>
        <w:r w:rsidR="009216F1" w:rsidRPr="00F26532">
          <w:tab/>
        </w:r>
        <w:r w:rsidRPr="00F26532">
          <w:t>The natural gas detector</w:t>
        </w:r>
        <w:r w:rsidRPr="00936279">
          <w:t xml:space="preserve"> shall be so designed as to operate at temperatures as specified in Annex 5O.</w:t>
        </w:r>
      </w:ins>
    </w:p>
    <w:p w:rsidR="000B138C" w:rsidRPr="00F26532" w:rsidRDefault="000B138C" w:rsidP="00F26532">
      <w:pPr>
        <w:spacing w:after="120"/>
        <w:ind w:left="2268" w:right="1134" w:hanging="1134"/>
        <w:jc w:val="both"/>
        <w:rPr>
          <w:ins w:id="3882" w:author="Romain Hubert" w:date="2013-01-30T19:50:00Z"/>
        </w:rPr>
      </w:pPr>
      <w:ins w:id="3883" w:author="Romain Hubert" w:date="2013-01-30T19:50:00Z">
        <w:r w:rsidRPr="00F26532">
          <w:t>3.2</w:t>
        </w:r>
        <w:r w:rsidR="00F26532">
          <w:t>.</w:t>
        </w:r>
        <w:r w:rsidRPr="00F26532">
          <w:tab/>
          <w:t>Insulation resistance test</w:t>
        </w:r>
      </w:ins>
    </w:p>
    <w:p w:rsidR="000B138C" w:rsidRPr="00936279" w:rsidRDefault="00F26532" w:rsidP="00F26532">
      <w:pPr>
        <w:spacing w:after="120"/>
        <w:ind w:left="2268" w:right="1134" w:hanging="1134"/>
        <w:jc w:val="both"/>
        <w:rPr>
          <w:ins w:id="3884" w:author="Romain Hubert" w:date="2013-01-30T19:50:00Z"/>
        </w:rPr>
      </w:pPr>
      <w:ins w:id="3885" w:author="Romain Hubert" w:date="2013-01-30T19:50:00Z">
        <w:r>
          <w:tab/>
        </w:r>
        <w:r w:rsidR="000B138C" w:rsidRPr="00936279">
          <w:t>This test is designed to check for a potential failure of the insulation between the connection pins and the housing of the natural gas detector.</w:t>
        </w:r>
      </w:ins>
    </w:p>
    <w:p w:rsidR="000B138C" w:rsidRPr="00936279" w:rsidRDefault="00F26532" w:rsidP="00F26532">
      <w:pPr>
        <w:spacing w:after="120"/>
        <w:ind w:left="2268" w:right="1134" w:hanging="1134"/>
        <w:jc w:val="both"/>
        <w:rPr>
          <w:ins w:id="3886" w:author="Romain Hubert" w:date="2013-01-30T19:50:00Z"/>
        </w:rPr>
      </w:pPr>
      <w:ins w:id="3887" w:author="Romain Hubert" w:date="2013-01-30T19:50:00Z">
        <w:r>
          <w:tab/>
        </w:r>
        <w:r w:rsidR="000B138C" w:rsidRPr="00936279">
          <w:t>Apply 1</w:t>
        </w:r>
        <w:r w:rsidR="00B20F05">
          <w:t>,</w:t>
        </w:r>
        <w:r w:rsidR="000B138C" w:rsidRPr="00936279">
          <w:t xml:space="preserve">000 V </w:t>
        </w:r>
        <w:r w:rsidR="00B20F05">
          <w:t>DC</w:t>
        </w:r>
        <w:r w:rsidR="000B138C" w:rsidRPr="00936279">
          <w:t xml:space="preserve"> between one of the connector pins and the housing of the natural gas detector for at least 2</w:t>
        </w:r>
        <w:r w:rsidR="00B20F05">
          <w:t xml:space="preserve"> </w:t>
        </w:r>
        <w:r w:rsidR="000B138C" w:rsidRPr="00936279">
          <w:t>s</w:t>
        </w:r>
        <w:r w:rsidR="00B20F05">
          <w:t>econds</w:t>
        </w:r>
        <w:r w:rsidR="000B138C" w:rsidRPr="00936279">
          <w:t>. The minimum allowable resistance shall be 10</w:t>
        </w:r>
        <w:r w:rsidR="00B20F05">
          <w:t xml:space="preserve"> </w:t>
        </w:r>
        <w:r w:rsidR="000B138C" w:rsidRPr="00936279">
          <w:t>MΩ.</w:t>
        </w:r>
      </w:ins>
    </w:p>
    <w:p w:rsidR="000B138C" w:rsidRPr="00F26532" w:rsidRDefault="00F26532" w:rsidP="00F26532">
      <w:pPr>
        <w:spacing w:after="120"/>
        <w:ind w:left="2268" w:right="1134" w:hanging="1134"/>
        <w:jc w:val="both"/>
        <w:rPr>
          <w:ins w:id="3888" w:author="Romain Hubert" w:date="2013-01-30T19:50:00Z"/>
        </w:rPr>
      </w:pPr>
      <w:ins w:id="3889" w:author="Romain Hubert" w:date="2013-01-30T19:50:00Z">
        <w:r>
          <w:t>3.3.</w:t>
        </w:r>
        <w:r w:rsidR="009216F1" w:rsidRPr="00936279">
          <w:tab/>
        </w:r>
        <w:r w:rsidR="000B138C" w:rsidRPr="00F26532">
          <w:t>The natural gas detector shall comply with relevant electromagnetic compatibility (EMC) requirements according to Regulation No. 10, 03 series of amendments or equivalent.</w:t>
        </w:r>
      </w:ins>
    </w:p>
    <w:p w:rsidR="004D10E6" w:rsidRDefault="004D10E6" w:rsidP="000B138C">
      <w:pPr>
        <w:keepNext/>
        <w:keepLines/>
        <w:tabs>
          <w:tab w:val="right" w:pos="851"/>
        </w:tabs>
        <w:spacing w:before="360" w:after="240" w:line="300" w:lineRule="exact"/>
        <w:ind w:left="1134" w:right="1134" w:hanging="1134"/>
        <w:rPr>
          <w:ins w:id="3890" w:author="Romain Hubert" w:date="2013-01-30T19:50:00Z"/>
          <w:u w:val="single"/>
        </w:rPr>
      </w:pPr>
    </w:p>
    <w:p w:rsidR="004D10E6" w:rsidRDefault="004D10E6" w:rsidP="000B138C">
      <w:pPr>
        <w:keepNext/>
        <w:keepLines/>
        <w:tabs>
          <w:tab w:val="right" w:pos="851"/>
        </w:tabs>
        <w:spacing w:before="360" w:after="240" w:line="300" w:lineRule="exact"/>
        <w:ind w:left="1134" w:right="1134" w:hanging="1134"/>
        <w:rPr>
          <w:ins w:id="3891" w:author="Romain Hubert" w:date="2013-01-30T19:50:00Z"/>
          <w:b/>
          <w:sz w:val="28"/>
          <w:szCs w:val="28"/>
        </w:rPr>
        <w:sectPr w:rsidR="004D10E6" w:rsidSect="00D213E2">
          <w:headerReference w:type="even" r:id="rId125"/>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3892" w:author="Romain Hubert" w:date="2013-01-30T19:50:00Z"/>
          <w:u w:val="single"/>
        </w:rPr>
      </w:pPr>
      <w:ins w:id="3893" w:author="Romain Hubert" w:date="2013-01-30T19:50:00Z">
        <w:r w:rsidRPr="00936279">
          <w:rPr>
            <w:b/>
            <w:sz w:val="28"/>
            <w:szCs w:val="28"/>
          </w:rPr>
          <w:lastRenderedPageBreak/>
          <w:t>Annex 4N</w:t>
        </w:r>
      </w:ins>
    </w:p>
    <w:p w:rsidR="000B138C" w:rsidRPr="00936279" w:rsidRDefault="000B138C" w:rsidP="0042092C">
      <w:pPr>
        <w:keepNext/>
        <w:keepLines/>
        <w:tabs>
          <w:tab w:val="right" w:pos="0"/>
          <w:tab w:val="left" w:pos="1134"/>
        </w:tabs>
        <w:spacing w:before="360" w:after="240" w:line="300" w:lineRule="exact"/>
        <w:ind w:left="1134" w:right="1134"/>
        <w:rPr>
          <w:ins w:id="3894" w:author="Romain Hubert" w:date="2013-01-30T19:50:00Z"/>
        </w:rPr>
      </w:pPr>
      <w:ins w:id="3895" w:author="Romain Hubert" w:date="2013-01-30T19:50:00Z">
        <w:r w:rsidRPr="00936279">
          <w:rPr>
            <w:b/>
            <w:sz w:val="28"/>
            <w:szCs w:val="28"/>
          </w:rPr>
          <w:t xml:space="preserve">Provisions </w:t>
        </w:r>
        <w:r w:rsidR="0031019D">
          <w:rPr>
            <w:b/>
            <w:sz w:val="28"/>
            <w:szCs w:val="28"/>
          </w:rPr>
          <w:t>on</w:t>
        </w:r>
        <w:r w:rsidRPr="00936279">
          <w:rPr>
            <w:b/>
            <w:sz w:val="28"/>
            <w:szCs w:val="28"/>
          </w:rPr>
          <w:t xml:space="preserve"> the approval of the automatic valve, check valve, pressure relief valve, excess flow valve, manual valve and non-return valve</w:t>
        </w:r>
        <w:r w:rsidRPr="00936279" w:rsidDel="00FA1320">
          <w:rPr>
            <w:b/>
            <w:sz w:val="28"/>
            <w:szCs w:val="28"/>
          </w:rPr>
          <w:t xml:space="preserve"> </w:t>
        </w:r>
        <w:r w:rsidRPr="00936279">
          <w:rPr>
            <w:b/>
            <w:sz w:val="28"/>
            <w:szCs w:val="28"/>
          </w:rPr>
          <w:t>for LNG applications.</w:t>
        </w:r>
      </w:ins>
    </w:p>
    <w:p w:rsidR="000B138C" w:rsidRPr="00936279" w:rsidRDefault="000B138C" w:rsidP="002B4D64">
      <w:pPr>
        <w:spacing w:after="120"/>
        <w:ind w:left="2268" w:right="1134" w:hanging="1134"/>
        <w:jc w:val="both"/>
        <w:rPr>
          <w:ins w:id="3896" w:author="Romain Hubert" w:date="2013-01-30T19:50:00Z"/>
        </w:rPr>
      </w:pPr>
      <w:ins w:id="3897" w:author="Romain Hubert" w:date="2013-01-30T19:50:00Z">
        <w:r w:rsidRPr="00936279">
          <w:t>1</w:t>
        </w:r>
        <w:r w:rsidR="002B4D64">
          <w:t>.</w:t>
        </w:r>
        <w:r w:rsidR="0042092C" w:rsidRPr="00936279">
          <w:tab/>
        </w:r>
        <w:r w:rsidRPr="00936279">
          <w:t xml:space="preserve">The purpose of this annex is to determine the provisions </w:t>
        </w:r>
        <w:r w:rsidR="0031019D">
          <w:t>on</w:t>
        </w:r>
        <w:r w:rsidRPr="00936279">
          <w:t xml:space="preserve"> the approval of the automatic valve, the check valve, the pressure relief valve and the excess flow valve only for LNG applications.</w:t>
        </w:r>
      </w:ins>
    </w:p>
    <w:p w:rsidR="000B138C" w:rsidRPr="00936279" w:rsidRDefault="000B138C" w:rsidP="002B4D64">
      <w:pPr>
        <w:spacing w:after="120"/>
        <w:ind w:left="2268" w:right="1134" w:hanging="1134"/>
        <w:jc w:val="both"/>
        <w:rPr>
          <w:ins w:id="3898" w:author="Romain Hubert" w:date="2013-01-30T19:50:00Z"/>
        </w:rPr>
      </w:pPr>
      <w:ins w:id="3899" w:author="Romain Hubert" w:date="2013-01-30T19:50:00Z">
        <w:r w:rsidRPr="00936279">
          <w:t>2</w:t>
        </w:r>
        <w:r w:rsidR="002B4D64">
          <w:t>.</w:t>
        </w:r>
        <w:r w:rsidR="0042092C" w:rsidRPr="00936279">
          <w:tab/>
        </w:r>
        <w:r w:rsidR="002B4D64">
          <w:t>The LNG automatic valve</w:t>
        </w:r>
      </w:ins>
    </w:p>
    <w:p w:rsidR="000B138C" w:rsidRPr="00936279" w:rsidRDefault="000B138C" w:rsidP="002B4D64">
      <w:pPr>
        <w:spacing w:after="120"/>
        <w:ind w:left="2268" w:right="1134" w:hanging="1134"/>
        <w:jc w:val="both"/>
        <w:rPr>
          <w:ins w:id="3900" w:author="Romain Hubert" w:date="2013-01-30T19:50:00Z"/>
        </w:rPr>
      </w:pPr>
      <w:ins w:id="3901" w:author="Romain Hubert" w:date="2013-01-30T19:50:00Z">
        <w:r w:rsidRPr="00936279">
          <w:t>2.1</w:t>
        </w:r>
        <w:r w:rsidR="002B4D64">
          <w:t>.</w:t>
        </w:r>
        <w:r w:rsidR="0042092C" w:rsidRPr="00936279">
          <w:tab/>
          <w:t>T</w:t>
        </w:r>
        <w:r w:rsidRPr="00936279">
          <w:t>he materials constituting the LNG automatic valve which are in contact with the LNG when operating, shall be compatible with the test LNG. In order to verify this compatibility the procedure described in Annex 5D shall be used.</w:t>
        </w:r>
      </w:ins>
    </w:p>
    <w:p w:rsidR="000B138C" w:rsidRPr="00936279" w:rsidRDefault="002B4D64" w:rsidP="002B4D64">
      <w:pPr>
        <w:spacing w:after="120"/>
        <w:ind w:left="2268" w:right="1134" w:hanging="1134"/>
        <w:jc w:val="both"/>
        <w:rPr>
          <w:ins w:id="3902" w:author="Romain Hubert" w:date="2013-01-30T19:50:00Z"/>
        </w:rPr>
      </w:pPr>
      <w:ins w:id="3903" w:author="Romain Hubert" w:date="2013-01-30T19:50:00Z">
        <w:r>
          <w:t>2.2.</w:t>
        </w:r>
        <w:r>
          <w:tab/>
        </w:r>
        <w:r w:rsidR="0042092C" w:rsidRPr="00936279">
          <w:t>O</w:t>
        </w:r>
        <w:r w:rsidR="000B138C" w:rsidRPr="00936279">
          <w:t>perating specifications</w:t>
        </w:r>
      </w:ins>
    </w:p>
    <w:p w:rsidR="000B138C" w:rsidRPr="00936279" w:rsidRDefault="002B4D64" w:rsidP="002B4D64">
      <w:pPr>
        <w:spacing w:after="120"/>
        <w:ind w:left="2268" w:right="1134" w:hanging="1134"/>
        <w:jc w:val="both"/>
        <w:rPr>
          <w:ins w:id="3904" w:author="Romain Hubert" w:date="2013-01-30T19:50:00Z"/>
        </w:rPr>
      </w:pPr>
      <w:ins w:id="3905" w:author="Romain Hubert" w:date="2013-01-30T19:50:00Z">
        <w:r>
          <w:t>2.2.1.</w:t>
        </w:r>
        <w:r w:rsidR="000B138C" w:rsidRPr="00936279">
          <w:tab/>
          <w:t>The LNG automatic valve shall be so designed as to withstand a pressure of 1.5 times the working pressure (MPa)</w:t>
        </w:r>
        <w:r>
          <w:t xml:space="preserve"> without leakage or deformation </w:t>
        </w:r>
        <w:r w:rsidR="000B138C" w:rsidRPr="00936279">
          <w:t>(</w:t>
        </w:r>
        <w:r>
          <w:t>s</w:t>
        </w:r>
        <w:r w:rsidR="000B138C" w:rsidRPr="00936279">
          <w:t>ee Annex 5A).</w:t>
        </w:r>
      </w:ins>
    </w:p>
    <w:p w:rsidR="000B138C" w:rsidRPr="00936279" w:rsidRDefault="002B4D64" w:rsidP="002B4D64">
      <w:pPr>
        <w:spacing w:after="120"/>
        <w:ind w:left="2268" w:right="1134" w:hanging="1134"/>
        <w:jc w:val="both"/>
        <w:rPr>
          <w:ins w:id="3906" w:author="Romain Hubert" w:date="2013-01-30T19:50:00Z"/>
        </w:rPr>
      </w:pPr>
      <w:ins w:id="3907" w:author="Romain Hubert" w:date="2013-01-30T19:50:00Z">
        <w:r>
          <w:t>2</w:t>
        </w:r>
        <w:r w:rsidR="00B20F05">
          <w:t>.2.2.</w:t>
        </w:r>
        <w:r w:rsidR="000B138C" w:rsidRPr="00936279">
          <w:tab/>
          <w:t>The LNG automatic valve shall be so designed as to be leak-proof at a pressure of 1.5 times the working pressure (M</w:t>
        </w:r>
        <w:r w:rsidR="0022441F" w:rsidRPr="00936279">
          <w:t>P</w:t>
        </w:r>
        <w:r w:rsidR="000B138C" w:rsidRPr="00936279">
          <w:t>a) (see Annex 5B)</w:t>
        </w:r>
        <w:r>
          <w:t>.</w:t>
        </w:r>
      </w:ins>
    </w:p>
    <w:p w:rsidR="000B138C" w:rsidRPr="002B4D64" w:rsidRDefault="000B138C" w:rsidP="002B4D64">
      <w:pPr>
        <w:spacing w:after="120"/>
        <w:ind w:left="2268" w:right="1134" w:hanging="1134"/>
        <w:jc w:val="both"/>
        <w:rPr>
          <w:ins w:id="3908" w:author="Romain Hubert" w:date="2013-01-30T19:50:00Z"/>
        </w:rPr>
      </w:pPr>
      <w:ins w:id="3909" w:author="Romain Hubert" w:date="2013-01-30T19:50:00Z">
        <w:r w:rsidRPr="002B4D64">
          <w:t>2.2.3</w:t>
        </w:r>
        <w:r w:rsidR="00B20F05" w:rsidRPr="002B4D64">
          <w:t>.</w:t>
        </w:r>
        <w:r w:rsidRPr="002B4D64">
          <w:tab/>
          <w:t>The LNG automatic valve, being in the normal position of use specified by the manufacturer, is submitted to 7,000 operations; then it is deactivated. The automatic valve shall remain leak-proof according to Annex 5B and 5C at a pressure of 1.5 times the working pressure. This test is performed for 96</w:t>
        </w:r>
        <w:r w:rsidR="00B20F05" w:rsidRPr="002B4D64">
          <w:t xml:space="preserve"> </w:t>
        </w:r>
        <w:r w:rsidR="00972154">
          <w:t>per cent</w:t>
        </w:r>
        <w:r w:rsidRPr="002B4D64">
          <w:t xml:space="preserve"> of its cycles at cryogenic temperatures</w:t>
        </w:r>
        <w:r w:rsidR="002B4D64">
          <w:t>,</w:t>
        </w:r>
        <w:r w:rsidRPr="002B4D64">
          <w:t xml:space="preserve"> 2</w:t>
        </w:r>
        <w:r w:rsidR="00B20F05" w:rsidRPr="002B4D64">
          <w:t xml:space="preserve"> </w:t>
        </w:r>
        <w:r w:rsidR="00972154">
          <w:t>per cent</w:t>
        </w:r>
        <w:r w:rsidRPr="002B4D64">
          <w:t xml:space="preserve"> at ambient temperature and 2</w:t>
        </w:r>
        <w:r w:rsidR="00B20F05" w:rsidRPr="002B4D64">
          <w:t xml:space="preserve"> </w:t>
        </w:r>
        <w:r w:rsidR="00972154">
          <w:t>per cent</w:t>
        </w:r>
        <w:r w:rsidRPr="002B4D64">
          <w:t xml:space="preserve"> at high temperature according to the table in Annex 5O.</w:t>
        </w:r>
      </w:ins>
    </w:p>
    <w:p w:rsidR="000B138C" w:rsidRPr="002B4D64" w:rsidRDefault="00B20F05" w:rsidP="002B4D64">
      <w:pPr>
        <w:spacing w:after="120"/>
        <w:ind w:left="2268" w:right="1134" w:hanging="1134"/>
        <w:jc w:val="both"/>
        <w:rPr>
          <w:ins w:id="3910" w:author="Romain Hubert" w:date="2013-01-30T19:50:00Z"/>
        </w:rPr>
      </w:pPr>
      <w:ins w:id="3911" w:author="Romain Hubert" w:date="2013-01-30T19:50:00Z">
        <w:r w:rsidRPr="002B4D64">
          <w:t>2.2.4.</w:t>
        </w:r>
        <w:r w:rsidR="000B138C" w:rsidRPr="002B4D64">
          <w:tab/>
          <w:t>The LNG automatic valve shall be so designed to operate at temperatures as specified in Annex 5O.</w:t>
        </w:r>
      </w:ins>
    </w:p>
    <w:p w:rsidR="000B138C" w:rsidRPr="002B4D64" w:rsidRDefault="00B20F05" w:rsidP="002B4D64">
      <w:pPr>
        <w:spacing w:after="120"/>
        <w:ind w:left="2268" w:right="1134" w:hanging="1134"/>
        <w:jc w:val="both"/>
        <w:rPr>
          <w:ins w:id="3912" w:author="Romain Hubert" w:date="2013-01-30T19:50:00Z"/>
        </w:rPr>
      </w:pPr>
      <w:ins w:id="3913" w:author="Romain Hubert" w:date="2013-01-30T19:50:00Z">
        <w:r w:rsidRPr="002B4D64">
          <w:t>2.2.5.</w:t>
        </w:r>
        <w:r w:rsidR="000B138C" w:rsidRPr="002B4D64">
          <w:tab/>
          <w:t>The insulation resistance test.</w:t>
        </w:r>
      </w:ins>
    </w:p>
    <w:p w:rsidR="000B138C" w:rsidRPr="00936279" w:rsidRDefault="002B4D64" w:rsidP="002B4D64">
      <w:pPr>
        <w:spacing w:after="120"/>
        <w:ind w:left="2268" w:right="1134" w:hanging="1134"/>
        <w:jc w:val="both"/>
        <w:rPr>
          <w:ins w:id="3914" w:author="Romain Hubert" w:date="2013-01-30T19:50:00Z"/>
        </w:rPr>
      </w:pPr>
      <w:ins w:id="3915" w:author="Romain Hubert" w:date="2013-01-30T19:50:00Z">
        <w:r>
          <w:tab/>
        </w:r>
        <w:r w:rsidR="000B138C" w:rsidRPr="00936279">
          <w:t>This test is designed to check for a potential failure of the insulation between the two-pin coil assembly and the LNG automatic valve casing.</w:t>
        </w:r>
      </w:ins>
    </w:p>
    <w:p w:rsidR="000B138C" w:rsidRPr="00936279" w:rsidRDefault="002B4D64" w:rsidP="002B4D64">
      <w:pPr>
        <w:spacing w:after="120"/>
        <w:ind w:left="2268" w:right="1134" w:hanging="1134"/>
        <w:jc w:val="both"/>
        <w:rPr>
          <w:ins w:id="3916" w:author="Romain Hubert" w:date="2013-01-30T19:50:00Z"/>
        </w:rPr>
      </w:pPr>
      <w:ins w:id="3917" w:author="Romain Hubert" w:date="2013-01-30T19:50:00Z">
        <w:r>
          <w:tab/>
        </w:r>
        <w:r w:rsidR="000B138C" w:rsidRPr="00936279">
          <w:t>Apply 1</w:t>
        </w:r>
        <w:r w:rsidR="00B20F05">
          <w:t>,</w:t>
        </w:r>
        <w:r w:rsidR="000B138C" w:rsidRPr="00936279">
          <w:t xml:space="preserve">000 V </w:t>
        </w:r>
        <w:r w:rsidR="00B20F05">
          <w:t>DC</w:t>
        </w:r>
        <w:r w:rsidR="000B138C" w:rsidRPr="00936279">
          <w:t xml:space="preserve"> between one of the connector pins and the housing of the automatic valve for at least 2</w:t>
        </w:r>
        <w:r w:rsidR="00B20F05">
          <w:t xml:space="preserve"> </w:t>
        </w:r>
        <w:r w:rsidR="000B138C" w:rsidRPr="00936279">
          <w:t>s</w:t>
        </w:r>
        <w:r w:rsidR="00B20F05">
          <w:t>econds</w:t>
        </w:r>
        <w:r w:rsidR="000B138C" w:rsidRPr="00936279">
          <w:t>. The minimum allowable resistance shall be 10</w:t>
        </w:r>
        <w:r w:rsidR="00B20F05">
          <w:t xml:space="preserve"> </w:t>
        </w:r>
        <w:r w:rsidR="000B138C" w:rsidRPr="00936279">
          <w:t>MΩ.</w:t>
        </w:r>
      </w:ins>
    </w:p>
    <w:p w:rsidR="000B138C" w:rsidRPr="00936279" w:rsidRDefault="00B20F05" w:rsidP="002B4D64">
      <w:pPr>
        <w:spacing w:after="120"/>
        <w:ind w:left="2268" w:right="1134" w:hanging="1134"/>
        <w:jc w:val="both"/>
        <w:rPr>
          <w:ins w:id="3918" w:author="Romain Hubert" w:date="2013-01-30T19:50:00Z"/>
        </w:rPr>
      </w:pPr>
      <w:ins w:id="3919" w:author="Romain Hubert" w:date="2013-01-30T19:50:00Z">
        <w:r>
          <w:t>3.</w:t>
        </w:r>
        <w:r w:rsidR="000B138C" w:rsidRPr="00936279">
          <w:tab/>
        </w:r>
        <w:r w:rsidR="0042092C" w:rsidRPr="00936279">
          <w:t>T</w:t>
        </w:r>
        <w:r w:rsidR="000B138C" w:rsidRPr="00936279">
          <w:t>he LNG check valve</w:t>
        </w:r>
      </w:ins>
    </w:p>
    <w:p w:rsidR="000B138C" w:rsidRPr="00936279" w:rsidRDefault="000B138C" w:rsidP="002B4D64">
      <w:pPr>
        <w:spacing w:after="120"/>
        <w:ind w:left="2268" w:right="1134" w:hanging="1134"/>
        <w:jc w:val="both"/>
        <w:rPr>
          <w:ins w:id="3920" w:author="Romain Hubert" w:date="2013-01-30T19:50:00Z"/>
        </w:rPr>
      </w:pPr>
      <w:ins w:id="3921" w:author="Romain Hubert" w:date="2013-01-30T19:50:00Z">
        <w:r w:rsidRPr="00936279">
          <w:t>3.1.</w:t>
        </w:r>
        <w:r w:rsidRPr="00936279">
          <w:tab/>
          <w:t>The materials constituting the LNG check valve which are in contact with the LNG when operating, shall be compatible with the test LNG. In order to verify this compatibility the</w:t>
        </w:r>
        <w:r w:rsidR="00B20F05">
          <w:t xml:space="preserve"> procedure described in Annex </w:t>
        </w:r>
        <w:r w:rsidRPr="00936279">
          <w:t>5D shall be used.</w:t>
        </w:r>
      </w:ins>
    </w:p>
    <w:p w:rsidR="000B138C" w:rsidRPr="00936279" w:rsidRDefault="000B138C" w:rsidP="002B4D64">
      <w:pPr>
        <w:spacing w:after="120"/>
        <w:ind w:left="2268" w:right="1134" w:hanging="1134"/>
        <w:jc w:val="both"/>
        <w:rPr>
          <w:ins w:id="3922" w:author="Romain Hubert" w:date="2013-01-30T19:50:00Z"/>
        </w:rPr>
      </w:pPr>
      <w:ins w:id="3923" w:author="Romain Hubert" w:date="2013-01-30T19:50:00Z">
        <w:r w:rsidRPr="00936279">
          <w:t>3.2.</w:t>
        </w:r>
        <w:r w:rsidRPr="00936279">
          <w:tab/>
          <w:t>Operating specifications</w:t>
        </w:r>
      </w:ins>
    </w:p>
    <w:p w:rsidR="000B138C" w:rsidRPr="00936279" w:rsidRDefault="000B138C" w:rsidP="002B4D64">
      <w:pPr>
        <w:spacing w:after="120"/>
        <w:ind w:left="2268" w:right="1134" w:hanging="1134"/>
        <w:jc w:val="both"/>
        <w:rPr>
          <w:ins w:id="3924" w:author="Romain Hubert" w:date="2013-01-30T19:50:00Z"/>
        </w:rPr>
      </w:pPr>
      <w:ins w:id="3925" w:author="Romain Hubert" w:date="2013-01-30T19:50:00Z">
        <w:r w:rsidRPr="00936279">
          <w:t>3.2.1.</w:t>
        </w:r>
        <w:r w:rsidRPr="00936279">
          <w:tab/>
          <w:t>The LNG check valve shall be so designed as to withstand a pressure of</w:t>
        </w:r>
        <w:r w:rsidR="0022441F" w:rsidRPr="00936279">
          <w:t xml:space="preserve"> 1.5 times the working pressure </w:t>
        </w:r>
        <w:r w:rsidRPr="00936279">
          <w:t>(MPa) without leakage and deformation at cryogenic temperature.</w:t>
        </w:r>
      </w:ins>
    </w:p>
    <w:p w:rsidR="000B138C" w:rsidRPr="00936279" w:rsidRDefault="000B138C" w:rsidP="002B4D64">
      <w:pPr>
        <w:spacing w:after="120"/>
        <w:ind w:left="2268" w:right="1134" w:hanging="1134"/>
        <w:jc w:val="both"/>
        <w:rPr>
          <w:ins w:id="3926" w:author="Romain Hubert" w:date="2013-01-30T19:50:00Z"/>
        </w:rPr>
      </w:pPr>
      <w:ins w:id="3927" w:author="Romain Hubert" w:date="2013-01-30T19:50:00Z">
        <w:r w:rsidRPr="00936279">
          <w:lastRenderedPageBreak/>
          <w:t>3.2.2.</w:t>
        </w:r>
        <w:r w:rsidRPr="00936279">
          <w:tab/>
          <w:t>The LNG check valve shall be so designed as to be leak-proof (external) at a pressure of 1.5 times the working pressure</w:t>
        </w:r>
        <w:r w:rsidR="0022441F" w:rsidRPr="00936279">
          <w:t xml:space="preserve"> </w:t>
        </w:r>
        <w:r w:rsidRPr="00936279">
          <w:t>(MPa) (see Annex</w:t>
        </w:r>
        <w:r w:rsidR="0022441F" w:rsidRPr="00936279">
          <w:t xml:space="preserve"> </w:t>
        </w:r>
        <w:r w:rsidRPr="00936279">
          <w:t>5B) with the temperatures given in Annex 5O.</w:t>
        </w:r>
      </w:ins>
    </w:p>
    <w:p w:rsidR="000B138C" w:rsidRPr="00936279" w:rsidRDefault="000B138C" w:rsidP="002B4D64">
      <w:pPr>
        <w:spacing w:after="120"/>
        <w:ind w:left="2268" w:right="1134" w:hanging="1134"/>
        <w:jc w:val="both"/>
        <w:rPr>
          <w:ins w:id="3928" w:author="Romain Hubert" w:date="2013-01-30T19:50:00Z"/>
        </w:rPr>
      </w:pPr>
      <w:ins w:id="3929" w:author="Romain Hubert" w:date="2013-01-30T19:50:00Z">
        <w:r w:rsidRPr="00936279">
          <w:t>3.2.3.</w:t>
        </w:r>
        <w:r w:rsidRPr="00936279">
          <w:tab/>
          <w:t>The LNG check valve, being in the normal position of use specified by the manufacturer, is submitted to 7,000 operations at cryogenic temperature (see Annex 5O); then it is deactivated. The check valve shall remain leak-proof (external) at a pressure of 1.5 times the working pressure</w:t>
        </w:r>
        <w:r w:rsidR="00F42802">
          <w:t xml:space="preserve"> </w:t>
        </w:r>
        <w:r w:rsidRPr="00936279">
          <w:t>(MPa) (see Annex</w:t>
        </w:r>
        <w:r w:rsidR="00F42802">
          <w:t xml:space="preserve"> </w:t>
        </w:r>
        <w:r w:rsidRPr="00936279">
          <w:t>5B).</w:t>
        </w:r>
      </w:ins>
    </w:p>
    <w:p w:rsidR="000B138C" w:rsidRPr="00936279" w:rsidRDefault="000B138C" w:rsidP="002B4D64">
      <w:pPr>
        <w:spacing w:after="120"/>
        <w:ind w:left="2268" w:right="1134" w:hanging="1134"/>
        <w:jc w:val="both"/>
        <w:rPr>
          <w:ins w:id="3930" w:author="Romain Hubert" w:date="2013-01-30T19:50:00Z"/>
        </w:rPr>
      </w:pPr>
      <w:ins w:id="3931" w:author="Romain Hubert" w:date="2013-01-30T19:50:00Z">
        <w:r w:rsidRPr="00936279">
          <w:t>3.2.4.</w:t>
        </w:r>
        <w:r w:rsidRPr="00936279">
          <w:tab/>
          <w:t>The LNG check valve shall be so designed to operate at temperatures as specified in Annex 5O.</w:t>
        </w:r>
      </w:ins>
    </w:p>
    <w:p w:rsidR="000B138C" w:rsidRPr="00936279" w:rsidRDefault="000B138C" w:rsidP="002B4D64">
      <w:pPr>
        <w:spacing w:after="120"/>
        <w:ind w:left="2268" w:right="1134" w:hanging="1134"/>
        <w:jc w:val="both"/>
        <w:rPr>
          <w:ins w:id="3932" w:author="Romain Hubert" w:date="2013-01-30T19:50:00Z"/>
        </w:rPr>
      </w:pPr>
      <w:ins w:id="3933" w:author="Romain Hubert" w:date="2013-01-30T19:50:00Z">
        <w:r w:rsidRPr="00936279">
          <w:t>3.3.</w:t>
        </w:r>
        <w:r w:rsidRPr="00936279">
          <w:tab/>
          <w:t>The LNG check valve has to comply with the test proce</w:t>
        </w:r>
        <w:r w:rsidR="00F42802">
          <w:t>dures for the Class 5 component</w:t>
        </w:r>
        <w:r w:rsidR="00316CD4">
          <w:t>.</w:t>
        </w:r>
      </w:ins>
    </w:p>
    <w:p w:rsidR="000B138C" w:rsidRPr="00936279" w:rsidRDefault="000B138C" w:rsidP="002B4D64">
      <w:pPr>
        <w:spacing w:after="120"/>
        <w:ind w:left="2268" w:right="1134" w:hanging="1134"/>
        <w:jc w:val="both"/>
        <w:rPr>
          <w:ins w:id="3934" w:author="Romain Hubert" w:date="2013-01-30T19:50:00Z"/>
        </w:rPr>
      </w:pPr>
      <w:ins w:id="3935" w:author="Romain Hubert" w:date="2013-01-30T19:50:00Z">
        <w:r w:rsidRPr="00936279">
          <w:t>4</w:t>
        </w:r>
        <w:r w:rsidR="00F42802">
          <w:t>.</w:t>
        </w:r>
        <w:r w:rsidR="00F42802">
          <w:tab/>
          <w:t>The LNG pressure relief valve</w:t>
        </w:r>
      </w:ins>
    </w:p>
    <w:p w:rsidR="000B138C" w:rsidRPr="00936279" w:rsidRDefault="000B138C" w:rsidP="002B4D64">
      <w:pPr>
        <w:spacing w:after="120"/>
        <w:ind w:left="2268" w:right="1134" w:hanging="1134"/>
        <w:jc w:val="both"/>
        <w:rPr>
          <w:ins w:id="3936" w:author="Romain Hubert" w:date="2013-01-30T19:50:00Z"/>
        </w:rPr>
      </w:pPr>
      <w:ins w:id="3937" w:author="Romain Hubert" w:date="2013-01-30T19:50:00Z">
        <w:r w:rsidRPr="00936279">
          <w:t>4.1.</w:t>
        </w:r>
        <w:r w:rsidR="0042092C" w:rsidRPr="00936279">
          <w:tab/>
        </w:r>
        <w:r w:rsidRPr="00936279">
          <w:t>The materials constituting the pressure relief valve which are in contact with the LNG when operating, shall be compatible with the test LNG. In order to verify this compatibility, the procedure described in Annex 5D shall be used.</w:t>
        </w:r>
      </w:ins>
    </w:p>
    <w:p w:rsidR="000B138C" w:rsidRPr="00936279" w:rsidRDefault="000B138C" w:rsidP="002B4D64">
      <w:pPr>
        <w:spacing w:after="120"/>
        <w:ind w:left="2268" w:right="1134" w:hanging="1134"/>
        <w:jc w:val="both"/>
        <w:rPr>
          <w:ins w:id="3938" w:author="Romain Hubert" w:date="2013-01-30T19:50:00Z"/>
        </w:rPr>
      </w:pPr>
      <w:ins w:id="3939" w:author="Romain Hubert" w:date="2013-01-30T19:50:00Z">
        <w:r w:rsidRPr="00936279">
          <w:t>4.2.</w:t>
        </w:r>
        <w:r w:rsidRPr="00936279">
          <w:tab/>
          <w:t>Operating specifications</w:t>
        </w:r>
      </w:ins>
    </w:p>
    <w:p w:rsidR="000B138C" w:rsidRPr="00936279" w:rsidRDefault="000B138C" w:rsidP="002B4D64">
      <w:pPr>
        <w:spacing w:after="120"/>
        <w:ind w:left="2268" w:right="1134" w:hanging="1134"/>
        <w:jc w:val="both"/>
        <w:rPr>
          <w:ins w:id="3940" w:author="Romain Hubert" w:date="2013-01-30T19:50:00Z"/>
        </w:rPr>
      </w:pPr>
      <w:ins w:id="3941" w:author="Romain Hubert" w:date="2013-01-30T19:50:00Z">
        <w:r w:rsidRPr="00936279">
          <w:t>4.2.1.</w:t>
        </w:r>
        <w:r w:rsidRPr="00936279">
          <w:tab/>
          <w:t>The LNG pressure relief valve in Class 5 shall be so designed as to withstand a pressure of 1.5 times the working pressure (MPa) at cryogenic temperature with the outlet closed off.</w:t>
        </w:r>
      </w:ins>
    </w:p>
    <w:p w:rsidR="000B138C" w:rsidRPr="00936279" w:rsidRDefault="000B138C" w:rsidP="002B4D64">
      <w:pPr>
        <w:spacing w:after="120"/>
        <w:ind w:left="2268" w:right="1134" w:hanging="1134"/>
        <w:jc w:val="both"/>
        <w:rPr>
          <w:ins w:id="3942" w:author="Romain Hubert" w:date="2013-01-30T19:50:00Z"/>
        </w:rPr>
      </w:pPr>
      <w:ins w:id="3943" w:author="Romain Hubert" w:date="2013-01-30T19:50:00Z">
        <w:r w:rsidRPr="00936279">
          <w:t>4.2.2.</w:t>
        </w:r>
        <w:r w:rsidRPr="00936279">
          <w:tab/>
          <w:t>The pressure relief valve and pressure relief device of Class 5 shall be so designed as to be leak-proof at a pressure of 1.5 times the working pressure (MPa) with the outlet closed off (see Annex 5B).</w:t>
        </w:r>
      </w:ins>
    </w:p>
    <w:p w:rsidR="000B138C" w:rsidRPr="00936279" w:rsidRDefault="000B138C" w:rsidP="002B4D64">
      <w:pPr>
        <w:spacing w:after="120"/>
        <w:ind w:left="2268" w:right="1134" w:hanging="1134"/>
        <w:jc w:val="both"/>
        <w:rPr>
          <w:ins w:id="3944" w:author="Romain Hubert" w:date="2013-01-30T19:50:00Z"/>
        </w:rPr>
      </w:pPr>
      <w:ins w:id="3945" w:author="Romain Hubert" w:date="2013-01-30T19:50:00Z">
        <w:r w:rsidRPr="00936279">
          <w:t>4.3.</w:t>
        </w:r>
        <w:r w:rsidRPr="00936279">
          <w:tab/>
          <w:t>The LNG pressure relief valve shall be so designed to operate at temperatures as specified in Annex 5O.</w:t>
        </w:r>
      </w:ins>
    </w:p>
    <w:p w:rsidR="000B138C" w:rsidRPr="00936279" w:rsidRDefault="000B138C" w:rsidP="002B4D64">
      <w:pPr>
        <w:spacing w:after="120"/>
        <w:ind w:left="2268" w:right="1134" w:hanging="1134"/>
        <w:jc w:val="both"/>
        <w:rPr>
          <w:ins w:id="3946" w:author="Romain Hubert" w:date="2013-01-30T19:50:00Z"/>
        </w:rPr>
      </w:pPr>
      <w:ins w:id="3947" w:author="Romain Hubert" w:date="2013-01-30T19:50:00Z">
        <w:r w:rsidRPr="00936279">
          <w:t>4.4</w:t>
        </w:r>
        <w:r w:rsidR="002B4D64">
          <w:t>.</w:t>
        </w:r>
        <w:r w:rsidRPr="00936279">
          <w:tab/>
          <w:t>The LNG pressure relief valve has to comply with the test procedures for the Class 5 component.</w:t>
        </w:r>
      </w:ins>
    </w:p>
    <w:p w:rsidR="000B138C" w:rsidRPr="00936279" w:rsidRDefault="000B138C" w:rsidP="002B4D64">
      <w:pPr>
        <w:spacing w:after="120"/>
        <w:ind w:left="2268" w:right="1134" w:hanging="1134"/>
        <w:jc w:val="both"/>
        <w:rPr>
          <w:ins w:id="3948" w:author="Romain Hubert" w:date="2013-01-30T19:50:00Z"/>
        </w:rPr>
      </w:pPr>
      <w:ins w:id="3949" w:author="Romain Hubert" w:date="2013-01-30T19:50:00Z">
        <w:r w:rsidRPr="00936279">
          <w:t>5.</w:t>
        </w:r>
        <w:r w:rsidRPr="00936279">
          <w:tab/>
          <w:t>The LNG excess flow valve</w:t>
        </w:r>
      </w:ins>
    </w:p>
    <w:p w:rsidR="000B138C" w:rsidRPr="00936279" w:rsidRDefault="000B138C" w:rsidP="002B4D64">
      <w:pPr>
        <w:spacing w:after="120"/>
        <w:ind w:left="2268" w:right="1134" w:hanging="1134"/>
        <w:jc w:val="both"/>
        <w:rPr>
          <w:ins w:id="3950" w:author="Romain Hubert" w:date="2013-01-30T19:50:00Z"/>
        </w:rPr>
      </w:pPr>
      <w:ins w:id="3951" w:author="Romain Hubert" w:date="2013-01-30T19:50:00Z">
        <w:r w:rsidRPr="00936279">
          <w:t>5.1.</w:t>
        </w:r>
        <w:r w:rsidRPr="00936279">
          <w:tab/>
          <w:t>The materials constituting the LNG excess flow valve</w:t>
        </w:r>
        <w:r w:rsidR="004D10E6">
          <w:t>,</w:t>
        </w:r>
        <w:r w:rsidRPr="00936279">
          <w:t xml:space="preserve"> that are in contact with the LNG when operating, shall be compatible with the test LNG. In order to verify this compatibility, the procedure described in Annex</w:t>
        </w:r>
        <w:r w:rsidR="00F42802">
          <w:t xml:space="preserve"> </w:t>
        </w:r>
        <w:r w:rsidRPr="00936279">
          <w:t>5D shall be used.</w:t>
        </w:r>
      </w:ins>
    </w:p>
    <w:p w:rsidR="000B138C" w:rsidRPr="00936279" w:rsidRDefault="000B138C" w:rsidP="002B4D64">
      <w:pPr>
        <w:spacing w:after="120"/>
        <w:ind w:left="2268" w:right="1134" w:hanging="1134"/>
        <w:jc w:val="both"/>
        <w:rPr>
          <w:ins w:id="3952" w:author="Romain Hubert" w:date="2013-01-30T19:50:00Z"/>
        </w:rPr>
      </w:pPr>
      <w:ins w:id="3953" w:author="Romain Hubert" w:date="2013-01-30T19:50:00Z">
        <w:r w:rsidRPr="00936279">
          <w:t>5.2.</w:t>
        </w:r>
        <w:r w:rsidRPr="00936279">
          <w:tab/>
          <w:t>Operating specifications</w:t>
        </w:r>
      </w:ins>
    </w:p>
    <w:p w:rsidR="000B138C" w:rsidRPr="00936279" w:rsidRDefault="000B138C" w:rsidP="002B4D64">
      <w:pPr>
        <w:spacing w:after="120"/>
        <w:ind w:left="2268" w:right="1134" w:hanging="1134"/>
        <w:jc w:val="both"/>
        <w:rPr>
          <w:ins w:id="3954" w:author="Romain Hubert" w:date="2013-01-30T19:50:00Z"/>
        </w:rPr>
      </w:pPr>
      <w:ins w:id="3955" w:author="Romain Hubert" w:date="2013-01-30T19:50:00Z">
        <w:r w:rsidRPr="00936279">
          <w:t>5.2.1.</w:t>
        </w:r>
        <w:r w:rsidRPr="00936279">
          <w:tab/>
          <w:t>The LNG excess flow valve, if it is not mounted inside the tank, shall be so designed as to withstand a pressure of</w:t>
        </w:r>
        <w:r w:rsidR="00F42802">
          <w:t xml:space="preserve"> 1.5 times the working pressure </w:t>
        </w:r>
        <w:r w:rsidRPr="00936279">
          <w:t>(MPa) at cryogenic temperature.</w:t>
        </w:r>
      </w:ins>
    </w:p>
    <w:p w:rsidR="000B138C" w:rsidRPr="00936279" w:rsidRDefault="000B138C" w:rsidP="002B4D64">
      <w:pPr>
        <w:spacing w:after="120"/>
        <w:ind w:left="2268" w:right="1134" w:hanging="1134"/>
        <w:jc w:val="both"/>
        <w:rPr>
          <w:ins w:id="3956" w:author="Romain Hubert" w:date="2013-01-30T19:50:00Z"/>
        </w:rPr>
      </w:pPr>
      <w:ins w:id="3957" w:author="Romain Hubert" w:date="2013-01-30T19:50:00Z">
        <w:r w:rsidRPr="00936279">
          <w:t>5.2.2.</w:t>
        </w:r>
        <w:r w:rsidRPr="00936279">
          <w:tab/>
          <w:t xml:space="preserve">The LNG excess flow valve shall, if it is not mounted inside the tank, be so designed as to be external leak-proof </w:t>
        </w:r>
        <w:r w:rsidR="00F42802">
          <w:t xml:space="preserve">(Annex 5B) at a pressure of 1.5 times the working pressure </w:t>
        </w:r>
        <w:r w:rsidRPr="00936279">
          <w:t>(MPa).</w:t>
        </w:r>
      </w:ins>
    </w:p>
    <w:p w:rsidR="000B138C" w:rsidRPr="00936279" w:rsidRDefault="000B138C" w:rsidP="002B4D64">
      <w:pPr>
        <w:spacing w:after="120"/>
        <w:ind w:left="2268" w:right="1134" w:hanging="1134"/>
        <w:jc w:val="both"/>
        <w:rPr>
          <w:ins w:id="3958" w:author="Romain Hubert" w:date="2013-01-30T19:50:00Z"/>
        </w:rPr>
      </w:pPr>
      <w:ins w:id="3959" w:author="Romain Hubert" w:date="2013-01-30T19:50:00Z">
        <w:r w:rsidRPr="00936279">
          <w:t>5.2.3.</w:t>
        </w:r>
        <w:r w:rsidRPr="00936279">
          <w:tab/>
          <w:t>The LNG excess flow valve shall be so designed to operate at tempera</w:t>
        </w:r>
        <w:r w:rsidR="00F42802">
          <w:t xml:space="preserve">tures as specified in Annex </w:t>
        </w:r>
        <w:r w:rsidRPr="00936279">
          <w:t>5O.</w:t>
        </w:r>
      </w:ins>
    </w:p>
    <w:p w:rsidR="000B138C" w:rsidRPr="00936279" w:rsidRDefault="000B138C" w:rsidP="002B4D64">
      <w:pPr>
        <w:spacing w:after="120"/>
        <w:ind w:left="2268" w:right="1134" w:hanging="1134"/>
        <w:jc w:val="both"/>
        <w:rPr>
          <w:ins w:id="3960" w:author="Romain Hubert" w:date="2013-01-30T19:50:00Z"/>
        </w:rPr>
      </w:pPr>
      <w:ins w:id="3961" w:author="Romain Hubert" w:date="2013-01-30T19:50:00Z">
        <w:r w:rsidRPr="00936279">
          <w:t>5.3.</w:t>
        </w:r>
        <w:r w:rsidRPr="00936279">
          <w:tab/>
          <w:t>The LNG excess flow valve shall be designed with a bypass (internal leak) to allow for equalization of pressures.</w:t>
        </w:r>
      </w:ins>
    </w:p>
    <w:p w:rsidR="000B138C" w:rsidRPr="00936279" w:rsidRDefault="000B138C" w:rsidP="002B4D64">
      <w:pPr>
        <w:spacing w:after="120"/>
        <w:ind w:left="2268" w:right="1134" w:hanging="1134"/>
        <w:jc w:val="both"/>
        <w:rPr>
          <w:ins w:id="3962" w:author="Romain Hubert" w:date="2013-01-30T19:50:00Z"/>
        </w:rPr>
      </w:pPr>
      <w:ins w:id="3963" w:author="Romain Hubert" w:date="2013-01-30T19:50:00Z">
        <w:r w:rsidRPr="00936279">
          <w:lastRenderedPageBreak/>
          <w:t>5.4.</w:t>
        </w:r>
        <w:r w:rsidRPr="00936279">
          <w:tab/>
          <w:t xml:space="preserve">An excess flow valve shall operate at not more than 10 </w:t>
        </w:r>
        <w:r w:rsidR="00972154">
          <w:t>per cent</w:t>
        </w:r>
        <w:r w:rsidRPr="00936279">
          <w:t xml:space="preserve"> above, nor less than 20 </w:t>
        </w:r>
        <w:r w:rsidR="00972154">
          <w:t>per cent</w:t>
        </w:r>
        <w:r w:rsidRPr="00936279">
          <w:t xml:space="preserve"> below the rated closing mass flow capacity specified by the manufacturer.</w:t>
        </w:r>
      </w:ins>
    </w:p>
    <w:p w:rsidR="000B138C" w:rsidRPr="00936279" w:rsidRDefault="002B4D64" w:rsidP="002B4D64">
      <w:pPr>
        <w:spacing w:after="120"/>
        <w:ind w:left="2268" w:right="1134" w:hanging="1134"/>
        <w:jc w:val="both"/>
        <w:rPr>
          <w:ins w:id="3964" w:author="Romain Hubert" w:date="2013-01-30T19:50:00Z"/>
        </w:rPr>
      </w:pPr>
      <w:ins w:id="3965" w:author="Romain Hubert" w:date="2013-01-30T19:50:00Z">
        <w:r>
          <w:t>5.4.1.</w:t>
        </w:r>
        <w:r w:rsidR="000B138C" w:rsidRPr="00936279">
          <w:tab/>
          <w:t>Three samples of each size and style of valve are to be subjected to these tests. The LNG valve intended for use only with liquid is to be tested with water. Except as indicated in paragraph 5.4.3., separate tests are to be run with each sample installed in vertical, horizontal and inverted positions.</w:t>
        </w:r>
      </w:ins>
    </w:p>
    <w:p w:rsidR="000B138C" w:rsidRPr="00936279" w:rsidRDefault="002B4D64" w:rsidP="002B4D64">
      <w:pPr>
        <w:spacing w:after="120"/>
        <w:ind w:left="2268" w:right="1134" w:hanging="1134"/>
        <w:jc w:val="both"/>
        <w:rPr>
          <w:ins w:id="3966" w:author="Romain Hubert" w:date="2013-01-30T19:50:00Z"/>
        </w:rPr>
      </w:pPr>
      <w:ins w:id="3967" w:author="Romain Hubert" w:date="2013-01-30T19:50:00Z">
        <w:r>
          <w:t>5.4.2.</w:t>
        </w:r>
        <w:r w:rsidR="000B138C" w:rsidRPr="00936279">
          <w:tab/>
          <w:t>The test with water is to be conducted using a liquid flow meter (or equivalent) installed in a piping system having sufficient pressure to provide the required flow.</w:t>
        </w:r>
      </w:ins>
    </w:p>
    <w:p w:rsidR="000B138C" w:rsidRPr="00936279" w:rsidRDefault="000B138C" w:rsidP="002B4D64">
      <w:pPr>
        <w:spacing w:after="120"/>
        <w:ind w:left="2268" w:right="1134" w:hanging="1134"/>
        <w:jc w:val="both"/>
        <w:rPr>
          <w:ins w:id="3968" w:author="Romain Hubert" w:date="2013-01-30T19:50:00Z"/>
        </w:rPr>
      </w:pPr>
      <w:ins w:id="3969" w:author="Romain Hubert" w:date="2013-01-30T19:50:00Z">
        <w:r w:rsidRPr="00936279">
          <w:tab/>
          <w:t>The system is to include an inlet piezometer or pipe at least one pipe size larger than the valve to be tested, with a flow control valve connected between the flow meter and piezometer. A hose or hydrostatic relief valve, or both, may be used to reduce the effect of the pressure shock when the excess flow valve closes.</w:t>
        </w:r>
      </w:ins>
    </w:p>
    <w:p w:rsidR="000B138C" w:rsidRPr="00936279" w:rsidRDefault="002B4D64" w:rsidP="002B4D64">
      <w:pPr>
        <w:spacing w:after="120"/>
        <w:ind w:left="2268" w:right="1134" w:hanging="1134"/>
        <w:jc w:val="both"/>
        <w:rPr>
          <w:ins w:id="3970" w:author="Romain Hubert" w:date="2013-01-30T19:50:00Z"/>
        </w:rPr>
      </w:pPr>
      <w:ins w:id="3971" w:author="Romain Hubert" w:date="2013-01-30T19:50:00Z">
        <w:r>
          <w:t>5.4.3.</w:t>
        </w:r>
        <w:r w:rsidR="000B138C" w:rsidRPr="00936279">
          <w:tab/>
          <w:t>A valve intended for installation in one position only may be tested only in that position.</w:t>
        </w:r>
      </w:ins>
    </w:p>
    <w:p w:rsidR="000B138C" w:rsidRPr="00936279" w:rsidRDefault="000B138C" w:rsidP="002B4D64">
      <w:pPr>
        <w:spacing w:after="120"/>
        <w:ind w:left="2268" w:right="1134" w:hanging="1134"/>
        <w:jc w:val="both"/>
        <w:rPr>
          <w:ins w:id="3972" w:author="Romain Hubert" w:date="2013-01-30T19:50:00Z"/>
        </w:rPr>
      </w:pPr>
      <w:ins w:id="3973" w:author="Romain Hubert" w:date="2013-01-30T19:50:00Z">
        <w:r w:rsidRPr="00936279">
          <w:t>5.5</w:t>
        </w:r>
        <w:r w:rsidR="002B4D64">
          <w:t>.</w:t>
        </w:r>
        <w:r w:rsidRPr="00936279">
          <w:tab/>
          <w:t>When the LNG excess flow valve is at cut-off position, the by-pass flow through the valve shall not exceed an airflow rate declared by the manufacturer in cm</w:t>
        </w:r>
        <w:r w:rsidRPr="00F42802">
          <w:rPr>
            <w:vertAlign w:val="superscript"/>
          </w:rPr>
          <w:t>3</w:t>
        </w:r>
        <w:r w:rsidRPr="00936279">
          <w:t>/min</w:t>
        </w:r>
        <w:r w:rsidR="00B42E62">
          <w:t>ute</w:t>
        </w:r>
        <w:r w:rsidRPr="00936279">
          <w:t xml:space="preserve"> at service pressure.</w:t>
        </w:r>
      </w:ins>
    </w:p>
    <w:p w:rsidR="000B138C" w:rsidRPr="00936279" w:rsidRDefault="000B138C" w:rsidP="002B4D64">
      <w:pPr>
        <w:spacing w:after="120"/>
        <w:ind w:left="2268" w:right="1134" w:hanging="1134"/>
        <w:jc w:val="both"/>
        <w:rPr>
          <w:ins w:id="3974" w:author="Romain Hubert" w:date="2013-01-30T19:50:00Z"/>
        </w:rPr>
      </w:pPr>
      <w:ins w:id="3975" w:author="Romain Hubert" w:date="2013-01-30T19:50:00Z">
        <w:r w:rsidRPr="00936279">
          <w:t>5.6.</w:t>
        </w:r>
        <w:r w:rsidRPr="00936279">
          <w:tab/>
          <w:t>The device shall comply with the test procedures for the Class 5 components.</w:t>
        </w:r>
      </w:ins>
    </w:p>
    <w:p w:rsidR="000B138C" w:rsidRPr="00936279" w:rsidRDefault="000B138C" w:rsidP="002B4D64">
      <w:pPr>
        <w:spacing w:after="120"/>
        <w:ind w:left="2268" w:right="1134" w:hanging="1134"/>
        <w:jc w:val="both"/>
        <w:rPr>
          <w:ins w:id="3976" w:author="Romain Hubert" w:date="2013-01-30T19:50:00Z"/>
        </w:rPr>
      </w:pPr>
      <w:ins w:id="3977" w:author="Romain Hubert" w:date="2013-01-30T19:50:00Z">
        <w:r w:rsidRPr="00936279">
          <w:t>6.</w:t>
        </w:r>
        <w:r w:rsidRPr="00936279">
          <w:tab/>
          <w:t>The LNG manual valve</w:t>
        </w:r>
      </w:ins>
    </w:p>
    <w:p w:rsidR="000B138C" w:rsidRPr="00936279" w:rsidRDefault="000B138C" w:rsidP="002B4D64">
      <w:pPr>
        <w:spacing w:after="120"/>
        <w:ind w:left="2268" w:right="1134" w:hanging="1134"/>
        <w:jc w:val="both"/>
        <w:rPr>
          <w:ins w:id="3978" w:author="Romain Hubert" w:date="2013-01-30T19:50:00Z"/>
        </w:rPr>
      </w:pPr>
      <w:ins w:id="3979" w:author="Romain Hubert" w:date="2013-01-30T19:50:00Z">
        <w:r w:rsidRPr="00936279">
          <w:t>6.1.</w:t>
        </w:r>
        <w:r w:rsidRPr="00936279">
          <w:tab/>
          <w:t>The materials constituting the LNG manual valve which are in contact with the LNG when operating, shall be compatible with the test LNG. In order to verify this compatibility, the procedure described in Annex 5D shall be used.</w:t>
        </w:r>
      </w:ins>
    </w:p>
    <w:p w:rsidR="000B138C" w:rsidRPr="00936279" w:rsidRDefault="000B138C" w:rsidP="002B4D64">
      <w:pPr>
        <w:spacing w:after="120"/>
        <w:ind w:left="2268" w:right="1134" w:hanging="1134"/>
        <w:jc w:val="both"/>
        <w:rPr>
          <w:ins w:id="3980" w:author="Romain Hubert" w:date="2013-01-30T19:50:00Z"/>
        </w:rPr>
      </w:pPr>
      <w:ins w:id="3981" w:author="Romain Hubert" w:date="2013-01-30T19:50:00Z">
        <w:r w:rsidRPr="00936279">
          <w:t>6.2</w:t>
        </w:r>
        <w:r w:rsidR="002B4D64">
          <w:t>.</w:t>
        </w:r>
        <w:r w:rsidR="004D10E6">
          <w:tab/>
          <w:t>Operating specifications</w:t>
        </w:r>
      </w:ins>
    </w:p>
    <w:p w:rsidR="000B138C" w:rsidRPr="00936279" w:rsidRDefault="000B138C" w:rsidP="002B4D64">
      <w:pPr>
        <w:spacing w:after="120"/>
        <w:ind w:left="2268" w:right="1134" w:hanging="1134"/>
        <w:jc w:val="both"/>
        <w:rPr>
          <w:ins w:id="3982" w:author="Romain Hubert" w:date="2013-01-30T19:50:00Z"/>
        </w:rPr>
      </w:pPr>
      <w:ins w:id="3983" w:author="Romain Hubert" w:date="2013-01-30T19:50:00Z">
        <w:r w:rsidRPr="00936279">
          <w:t>6.2.1</w:t>
        </w:r>
        <w:r w:rsidR="002B4D64">
          <w:t>.</w:t>
        </w:r>
        <w:r w:rsidRPr="00936279">
          <w:tab/>
          <w:t>The LNG manual valve device in Class 5 shall be designed to withstand a pressure of 1.5</w:t>
        </w:r>
        <w:r w:rsidR="006C006E">
          <w:t xml:space="preserve"> </w:t>
        </w:r>
        <w:r w:rsidRPr="00936279">
          <w:t>times the working pressure at cryogenic temperature.</w:t>
        </w:r>
      </w:ins>
    </w:p>
    <w:p w:rsidR="000B138C" w:rsidRPr="00936279" w:rsidRDefault="000B138C" w:rsidP="002B4D64">
      <w:pPr>
        <w:spacing w:after="120"/>
        <w:ind w:left="2268" w:right="1134" w:hanging="1134"/>
        <w:jc w:val="both"/>
        <w:rPr>
          <w:ins w:id="3984" w:author="Romain Hubert" w:date="2013-01-30T19:50:00Z"/>
        </w:rPr>
      </w:pPr>
      <w:ins w:id="3985" w:author="Romain Hubert" w:date="2013-01-30T19:50:00Z">
        <w:r w:rsidRPr="00936279">
          <w:t>6.2.2</w:t>
        </w:r>
        <w:r w:rsidR="002B4D64">
          <w:t>.</w:t>
        </w:r>
        <w:r w:rsidRPr="00936279">
          <w:tab/>
          <w:t>The LNG manual valve device in Class 5 shall be designed to operate at a temperature from -162</w:t>
        </w:r>
        <w:r w:rsidR="006C006E">
          <w:t xml:space="preserve"> </w:t>
        </w:r>
        <w:r w:rsidRPr="00936279">
          <w:t>°C to</w:t>
        </w:r>
        <w:r w:rsidR="006C006E">
          <w:t xml:space="preserve"> </w:t>
        </w:r>
        <w:r w:rsidRPr="00936279">
          <w:t>85</w:t>
        </w:r>
        <w:r w:rsidR="006C006E">
          <w:t xml:space="preserve"> </w:t>
        </w:r>
        <w:r w:rsidRPr="00936279">
          <w:t>°C.</w:t>
        </w:r>
      </w:ins>
    </w:p>
    <w:p w:rsidR="000B138C" w:rsidRPr="00936279" w:rsidRDefault="000B138C" w:rsidP="002B4D64">
      <w:pPr>
        <w:spacing w:after="120"/>
        <w:ind w:left="2268" w:right="1134" w:hanging="1134"/>
        <w:jc w:val="both"/>
        <w:rPr>
          <w:ins w:id="3986" w:author="Romain Hubert" w:date="2013-01-30T19:50:00Z"/>
        </w:rPr>
      </w:pPr>
      <w:ins w:id="3987" w:author="Romain Hubert" w:date="2013-01-30T19:50:00Z">
        <w:r w:rsidRPr="00936279">
          <w:t>6.3</w:t>
        </w:r>
        <w:r w:rsidR="002B4D64">
          <w:t>.</w:t>
        </w:r>
        <w:r w:rsidRPr="00936279">
          <w:tab/>
          <w:t>LNG manual valve device requirements</w:t>
        </w:r>
      </w:ins>
    </w:p>
    <w:p w:rsidR="000B138C" w:rsidRPr="00936279" w:rsidRDefault="006C006E" w:rsidP="002B4D64">
      <w:pPr>
        <w:spacing w:after="120"/>
        <w:ind w:left="2268" w:right="1134" w:hanging="1134"/>
        <w:jc w:val="both"/>
        <w:rPr>
          <w:ins w:id="3988" w:author="Romain Hubert" w:date="2013-01-30T19:50:00Z"/>
        </w:rPr>
      </w:pPr>
      <w:ins w:id="3989" w:author="Romain Hubert" w:date="2013-01-30T19:50:00Z">
        <w:r>
          <w:tab/>
        </w:r>
        <w:r w:rsidR="000B138C" w:rsidRPr="00936279">
          <w:t>One specimen shall be submitted to a fatigue test at a pressure-cycling rate not to exceed 4 cycles a minute as follows:</w:t>
        </w:r>
      </w:ins>
    </w:p>
    <w:p w:rsidR="000B138C" w:rsidRPr="00936279" w:rsidRDefault="006C006E" w:rsidP="00316CD4">
      <w:pPr>
        <w:tabs>
          <w:tab w:val="left" w:pos="2268"/>
        </w:tabs>
        <w:spacing w:after="120"/>
        <w:ind w:left="2268" w:right="1134" w:hanging="1134"/>
        <w:jc w:val="both"/>
        <w:rPr>
          <w:ins w:id="3990" w:author="Romain Hubert" w:date="2013-01-30T19:50:00Z"/>
        </w:rPr>
      </w:pPr>
      <w:ins w:id="3991" w:author="Romain Hubert" w:date="2013-01-30T19:50:00Z">
        <w:r>
          <w:tab/>
        </w:r>
        <w:r w:rsidR="000B138C" w:rsidRPr="00936279">
          <w:t xml:space="preserve">Held at -162°C or lower while pressured for 100 cycles between 0 and </w:t>
        </w:r>
        <w:r w:rsidR="00316CD4">
          <w:t xml:space="preserve">working pressure </w:t>
        </w:r>
        <w:r w:rsidR="000B138C" w:rsidRPr="00936279">
          <w:t xml:space="preserve">WP. The maximum torque on the valve shall than comply with 2 times the force mentioned in table 5.3 in Annex 5L. After the test the LNG manual valve shall comply with the </w:t>
        </w:r>
        <w:r w:rsidR="004D10E6">
          <w:t>external leak test in Annex 5B.</w:t>
        </w:r>
      </w:ins>
    </w:p>
    <w:p w:rsidR="000B138C" w:rsidRPr="00936279" w:rsidRDefault="000B138C" w:rsidP="002B4D64">
      <w:pPr>
        <w:spacing w:after="120"/>
        <w:ind w:left="2268" w:right="1134" w:hanging="1134"/>
        <w:jc w:val="both"/>
        <w:rPr>
          <w:ins w:id="3992" w:author="Romain Hubert" w:date="2013-01-30T19:50:00Z"/>
        </w:rPr>
      </w:pPr>
      <w:ins w:id="3993" w:author="Romain Hubert" w:date="2013-01-30T19:50:00Z">
        <w:r w:rsidRPr="00936279">
          <w:tab/>
          <w:t xml:space="preserve">If during this test icing occurs, the LNG manual valve may be </w:t>
        </w:r>
        <w:r w:rsidR="006C006E">
          <w:t>de-iced and dried.</w:t>
        </w:r>
      </w:ins>
    </w:p>
    <w:p w:rsidR="000B138C" w:rsidRPr="00936279" w:rsidRDefault="000B138C" w:rsidP="002B4D64">
      <w:pPr>
        <w:spacing w:after="120"/>
        <w:ind w:left="2268" w:right="1134" w:hanging="1134"/>
        <w:jc w:val="both"/>
        <w:rPr>
          <w:ins w:id="3994" w:author="Romain Hubert" w:date="2013-01-30T19:50:00Z"/>
        </w:rPr>
      </w:pPr>
      <w:ins w:id="3995" w:author="Romain Hubert" w:date="2013-01-30T19:50:00Z">
        <w:r w:rsidRPr="00936279">
          <w:t>6.4</w:t>
        </w:r>
        <w:r w:rsidR="002B4D64">
          <w:t>.</w:t>
        </w:r>
        <w:r w:rsidRPr="00936279">
          <w:tab/>
          <w:t>The LNG non-return valve has to comply with the test procedures for the Class 5 component</w:t>
        </w:r>
        <w:r w:rsidR="004D10E6">
          <w:t>.</w:t>
        </w:r>
      </w:ins>
    </w:p>
    <w:p w:rsidR="000B138C" w:rsidRPr="00936279" w:rsidRDefault="000B138C" w:rsidP="00DF4E3C">
      <w:pPr>
        <w:keepNext/>
        <w:keepLines/>
        <w:tabs>
          <w:tab w:val="right" w:pos="851"/>
          <w:tab w:val="left" w:pos="2268"/>
        </w:tabs>
        <w:spacing w:before="360" w:after="240" w:line="300" w:lineRule="exact"/>
        <w:ind w:left="993" w:right="1134" w:hanging="993"/>
        <w:rPr>
          <w:ins w:id="3996" w:author="Romain Hubert" w:date="2013-01-30T19:50:00Z"/>
        </w:rPr>
      </w:pPr>
      <w:ins w:id="3997" w:author="Romain Hubert" w:date="2013-01-30T19:50:00Z">
        <w:r w:rsidRPr="00936279">
          <w:rPr>
            <w:rFonts w:ascii="Arial" w:hAnsi="Arial"/>
          </w:rPr>
          <w:br w:type="page"/>
        </w:r>
        <w:r w:rsidRPr="00936279">
          <w:rPr>
            <w:b/>
            <w:sz w:val="28"/>
            <w:szCs w:val="28"/>
          </w:rPr>
          <w:lastRenderedPageBreak/>
          <w:t>Annex 4O</w:t>
        </w:r>
      </w:ins>
    </w:p>
    <w:p w:rsidR="000B138C" w:rsidRPr="00936279" w:rsidRDefault="00FE5556" w:rsidP="00FE5556">
      <w:pPr>
        <w:keepNext/>
        <w:keepLines/>
        <w:tabs>
          <w:tab w:val="left" w:pos="851"/>
          <w:tab w:val="left" w:pos="1134"/>
        </w:tabs>
        <w:spacing w:before="360" w:after="240" w:line="300" w:lineRule="exact"/>
        <w:ind w:left="1134" w:right="1134" w:hanging="1134"/>
        <w:rPr>
          <w:ins w:id="3998" w:author="Romain Hubert" w:date="2013-01-30T19:50:00Z"/>
          <w:b/>
          <w:sz w:val="28"/>
          <w:szCs w:val="28"/>
        </w:rPr>
      </w:pPr>
      <w:ins w:id="3999" w:author="Romain Hubert" w:date="2013-01-30T19:50:00Z">
        <w:r w:rsidRPr="00936279">
          <w:rPr>
            <w:b/>
            <w:sz w:val="28"/>
            <w:szCs w:val="28"/>
          </w:rPr>
          <w:tab/>
        </w:r>
        <w:r w:rsidRPr="00936279">
          <w:rPr>
            <w:b/>
            <w:sz w:val="28"/>
            <w:szCs w:val="28"/>
          </w:rPr>
          <w:tab/>
        </w:r>
        <w:r w:rsidR="000B138C" w:rsidRPr="00936279">
          <w:rPr>
            <w:b/>
            <w:sz w:val="28"/>
            <w:szCs w:val="28"/>
          </w:rPr>
          <w:t xml:space="preserve">Provisions </w:t>
        </w:r>
        <w:r w:rsidR="0031019D">
          <w:rPr>
            <w:b/>
            <w:sz w:val="28"/>
            <w:szCs w:val="28"/>
          </w:rPr>
          <w:t>on</w:t>
        </w:r>
        <w:r w:rsidR="000B138C" w:rsidRPr="00936279">
          <w:rPr>
            <w:b/>
            <w:sz w:val="28"/>
            <w:szCs w:val="28"/>
          </w:rPr>
          <w:t xml:space="preserve"> the approval of the LNG fuel pump</w:t>
        </w:r>
      </w:ins>
    </w:p>
    <w:p w:rsidR="000B138C" w:rsidRPr="00936279" w:rsidRDefault="000B138C" w:rsidP="008E49A1">
      <w:pPr>
        <w:spacing w:after="120"/>
        <w:ind w:left="2268" w:right="1134" w:hanging="1134"/>
        <w:jc w:val="both"/>
        <w:rPr>
          <w:ins w:id="4000" w:author="Romain Hubert" w:date="2013-01-30T19:50:00Z"/>
        </w:rPr>
      </w:pPr>
      <w:ins w:id="4001" w:author="Romain Hubert" w:date="2013-01-30T19:50:00Z">
        <w:r w:rsidRPr="00936279">
          <w:t>1</w:t>
        </w:r>
        <w:r w:rsidR="008E49A1">
          <w:t>.</w:t>
        </w:r>
        <w:r w:rsidR="00FE5556" w:rsidRPr="00936279">
          <w:tab/>
        </w:r>
        <w:r w:rsidRPr="00936279">
          <w:t xml:space="preserve">The purpose of this annex is to determine the provisions </w:t>
        </w:r>
        <w:r w:rsidR="0031019D">
          <w:t>on</w:t>
        </w:r>
        <w:r w:rsidRPr="00936279">
          <w:t xml:space="preserve"> the approval of the LNG fuel pump.</w:t>
        </w:r>
      </w:ins>
    </w:p>
    <w:p w:rsidR="000B138C" w:rsidRPr="00936279" w:rsidRDefault="008E49A1" w:rsidP="008E49A1">
      <w:pPr>
        <w:spacing w:after="120"/>
        <w:ind w:left="2268" w:right="1134" w:hanging="1134"/>
        <w:jc w:val="both"/>
        <w:rPr>
          <w:ins w:id="4002" w:author="Romain Hubert" w:date="2013-01-30T19:50:00Z"/>
        </w:rPr>
      </w:pPr>
      <w:ins w:id="4003" w:author="Romain Hubert" w:date="2013-01-30T19:50:00Z">
        <w:r>
          <w:t>2.</w:t>
        </w:r>
        <w:r w:rsidR="008B20EF">
          <w:tab/>
          <w:t>The LNG fuel pump requirements:</w:t>
        </w:r>
      </w:ins>
    </w:p>
    <w:p w:rsidR="000B138C" w:rsidRPr="00936279" w:rsidRDefault="000B138C" w:rsidP="008E49A1">
      <w:pPr>
        <w:spacing w:after="120"/>
        <w:ind w:left="2268" w:right="1134" w:hanging="1134"/>
        <w:jc w:val="both"/>
        <w:rPr>
          <w:ins w:id="4004" w:author="Romain Hubert" w:date="2013-01-30T19:50:00Z"/>
        </w:rPr>
      </w:pPr>
      <w:ins w:id="4005" w:author="Romain Hubert" w:date="2013-01-30T19:50:00Z">
        <w:r w:rsidRPr="00936279">
          <w:t>2.1</w:t>
        </w:r>
        <w:r w:rsidR="008E49A1">
          <w:t>.</w:t>
        </w:r>
        <w:r w:rsidRPr="00936279">
          <w:tab/>
          <w:t>The materials constituting the LNG fuel pump which are in contact with the LNG when operating, shall be compatible with the test LNG. In order to verify this compatibility, the procedure described in Annex 5D shall be used.</w:t>
        </w:r>
      </w:ins>
    </w:p>
    <w:p w:rsidR="000B138C" w:rsidRPr="00936279" w:rsidRDefault="008E49A1" w:rsidP="008E49A1">
      <w:pPr>
        <w:spacing w:after="120"/>
        <w:ind w:left="2268" w:right="1134" w:hanging="1134"/>
        <w:jc w:val="both"/>
        <w:rPr>
          <w:ins w:id="4006" w:author="Romain Hubert" w:date="2013-01-30T19:50:00Z"/>
        </w:rPr>
      </w:pPr>
      <w:ins w:id="4007" w:author="Romain Hubert" w:date="2013-01-30T19:50:00Z">
        <w:r>
          <w:t>2.2.</w:t>
        </w:r>
        <w:r w:rsidR="000B138C" w:rsidRPr="00936279">
          <w:tab/>
          <w:t xml:space="preserve">The LNG fuel pump, in </w:t>
        </w:r>
        <w:r>
          <w:t>C</w:t>
        </w:r>
        <w:r w:rsidR="000B138C" w:rsidRPr="00936279">
          <w:t>lass 5 shall be designed to operate at a temperature from -162</w:t>
        </w:r>
        <w:r>
          <w:t xml:space="preserve"> </w:t>
        </w:r>
        <w:r w:rsidR="000B138C" w:rsidRPr="00936279">
          <w:t>˚C to 85</w:t>
        </w:r>
        <w:r>
          <w:t xml:space="preserve"> </w:t>
        </w:r>
        <w:r w:rsidR="000B138C" w:rsidRPr="00936279">
          <w:t>˚C.</w:t>
        </w:r>
      </w:ins>
    </w:p>
    <w:p w:rsidR="000B138C" w:rsidRPr="00936279" w:rsidRDefault="000B138C" w:rsidP="008E49A1">
      <w:pPr>
        <w:spacing w:after="120"/>
        <w:ind w:left="2268" w:right="1134" w:hanging="1134"/>
        <w:jc w:val="both"/>
        <w:rPr>
          <w:ins w:id="4008" w:author="Romain Hubert" w:date="2013-01-30T19:50:00Z"/>
        </w:rPr>
      </w:pPr>
      <w:ins w:id="4009" w:author="Romain Hubert" w:date="2013-01-30T19:50:00Z">
        <w:r w:rsidRPr="00936279">
          <w:t>2.3</w:t>
        </w:r>
        <w:r w:rsidR="008E49A1">
          <w:t>.</w:t>
        </w:r>
        <w:r w:rsidRPr="00936279">
          <w:tab/>
          <w:t>The device shall comply with the test procedures for the Class 5 components.</w:t>
        </w:r>
      </w:ins>
    </w:p>
    <w:p w:rsidR="000B138C" w:rsidRPr="00936279" w:rsidRDefault="000B138C" w:rsidP="008E49A1">
      <w:pPr>
        <w:spacing w:after="120"/>
        <w:ind w:left="2268" w:right="1134" w:hanging="1134"/>
        <w:jc w:val="both"/>
        <w:rPr>
          <w:ins w:id="4010" w:author="Romain Hubert" w:date="2013-01-30T19:50:00Z"/>
        </w:rPr>
      </w:pPr>
      <w:ins w:id="4011" w:author="Romain Hubert" w:date="2013-01-30T19:50:00Z">
        <w:r w:rsidRPr="00936279">
          <w:t>2.4</w:t>
        </w:r>
        <w:r w:rsidR="008E49A1">
          <w:t>.</w:t>
        </w:r>
        <w:r w:rsidRPr="00936279">
          <w:tab/>
          <w:t>The LNG fuel pump shall be constructed in such a manner as to avoid LNG trapping.</w:t>
        </w:r>
      </w:ins>
    </w:p>
    <w:p w:rsidR="000B138C" w:rsidRPr="00936279" w:rsidRDefault="000B138C" w:rsidP="008E49A1">
      <w:pPr>
        <w:spacing w:after="120"/>
        <w:ind w:left="2268" w:right="1134" w:hanging="1134"/>
        <w:jc w:val="both"/>
        <w:rPr>
          <w:ins w:id="4012" w:author="Romain Hubert" w:date="2013-01-30T19:50:00Z"/>
        </w:rPr>
      </w:pPr>
      <w:ins w:id="4013" w:author="Romain Hubert" w:date="2013-01-30T19:50:00Z">
        <w:r w:rsidRPr="00936279">
          <w:t>2.5</w:t>
        </w:r>
        <w:r w:rsidR="008E49A1">
          <w:t>.</w:t>
        </w:r>
        <w:r w:rsidRPr="00936279">
          <w:tab/>
          <w:t>Means shall be provided for the LNG present in the pump at engine shut-off, to be safely processed without pressure increase above maximum safe working pressure.</w:t>
        </w:r>
      </w:ins>
    </w:p>
    <w:p w:rsidR="000B138C" w:rsidRPr="00936279" w:rsidRDefault="000B138C" w:rsidP="008E49A1">
      <w:pPr>
        <w:spacing w:after="120"/>
        <w:ind w:left="2268" w:right="1134" w:hanging="1134"/>
        <w:jc w:val="both"/>
        <w:rPr>
          <w:ins w:id="4014" w:author="Romain Hubert" w:date="2013-01-30T19:50:00Z"/>
        </w:rPr>
      </w:pPr>
      <w:ins w:id="4015" w:author="Romain Hubert" w:date="2013-01-30T19:50:00Z">
        <w:r w:rsidRPr="00936279">
          <w:t>2.6</w:t>
        </w:r>
        <w:r w:rsidR="008E49A1">
          <w:t>.</w:t>
        </w:r>
        <w:r w:rsidRPr="00936279">
          <w:tab/>
          <w:t>The LNG fuel pump shall be provided with pressure control device to maintain the pressure within the operating pressure range.</w:t>
        </w:r>
      </w:ins>
    </w:p>
    <w:p w:rsidR="000B138C" w:rsidRPr="00936279" w:rsidRDefault="000B138C" w:rsidP="008E49A1">
      <w:pPr>
        <w:spacing w:after="120"/>
        <w:ind w:left="2268" w:right="1134" w:hanging="1134"/>
        <w:jc w:val="both"/>
        <w:rPr>
          <w:ins w:id="4016" w:author="Romain Hubert" w:date="2013-01-30T19:50:00Z"/>
        </w:rPr>
      </w:pPr>
      <w:ins w:id="4017" w:author="Romain Hubert" w:date="2013-01-30T19:50:00Z">
        <w:r w:rsidRPr="00936279">
          <w:t>2.6.1</w:t>
        </w:r>
        <w:r w:rsidR="008E49A1">
          <w:t>.</w:t>
        </w:r>
        <w:r w:rsidRPr="00936279">
          <w:tab/>
          <w:t>The limitation of the power supplied by the actuating mechanism can be accepted in l</w:t>
        </w:r>
        <w:r w:rsidR="008E49A1">
          <w:t>ieu of pressure control device.</w:t>
        </w:r>
      </w:ins>
    </w:p>
    <w:p w:rsidR="000B138C" w:rsidRPr="00936279" w:rsidRDefault="008E49A1" w:rsidP="008E49A1">
      <w:pPr>
        <w:spacing w:after="120"/>
        <w:ind w:left="2268" w:right="1134" w:hanging="1134"/>
        <w:jc w:val="both"/>
        <w:rPr>
          <w:ins w:id="4018" w:author="Romain Hubert" w:date="2013-01-30T19:50:00Z"/>
        </w:rPr>
      </w:pPr>
      <w:ins w:id="4019" w:author="Romain Hubert" w:date="2013-01-30T19:50:00Z">
        <w:r>
          <w:t>2.6.2.</w:t>
        </w:r>
        <w:r w:rsidR="000B138C" w:rsidRPr="00936279">
          <w:tab/>
          <w:t>An electronic control system can be accepted in lieu of pressure control device.</w:t>
        </w:r>
      </w:ins>
    </w:p>
    <w:p w:rsidR="000B138C" w:rsidRPr="00936279" w:rsidRDefault="000B138C" w:rsidP="008E49A1">
      <w:pPr>
        <w:spacing w:after="120"/>
        <w:ind w:left="2268" w:right="1134" w:hanging="1134"/>
        <w:jc w:val="both"/>
        <w:rPr>
          <w:ins w:id="4020" w:author="Romain Hubert" w:date="2013-01-30T19:50:00Z"/>
        </w:rPr>
      </w:pPr>
      <w:ins w:id="4021" w:author="Romain Hubert" w:date="2013-01-30T19:50:00Z">
        <w:r w:rsidRPr="00936279">
          <w:t>2.6.3</w:t>
        </w:r>
        <w:r w:rsidR="008E49A1">
          <w:t>.</w:t>
        </w:r>
        <w:r w:rsidRPr="00936279">
          <w:tab/>
          <w:t>The pressure control device is not allowed to vent natural gas to atmo</w:t>
        </w:r>
        <w:r w:rsidR="008E49A1">
          <w:t>sphere during normal function.</w:t>
        </w:r>
      </w:ins>
    </w:p>
    <w:p w:rsidR="000B138C" w:rsidRPr="00936279" w:rsidRDefault="008E49A1" w:rsidP="008E49A1">
      <w:pPr>
        <w:spacing w:after="120"/>
        <w:ind w:left="2268" w:right="1134" w:hanging="1134"/>
        <w:jc w:val="both"/>
        <w:rPr>
          <w:ins w:id="4022" w:author="Romain Hubert" w:date="2013-01-30T19:50:00Z"/>
        </w:rPr>
      </w:pPr>
      <w:ins w:id="4023" w:author="Romain Hubert" w:date="2013-01-30T19:50:00Z">
        <w:r>
          <w:t>2.7.</w:t>
        </w:r>
        <w:r w:rsidR="000B138C" w:rsidRPr="00936279">
          <w:tab/>
          <w:t>LNG fuel pump shall be provided with pressure relief device to limit the pressure to the maximum safe working pressure of the pump.</w:t>
        </w:r>
      </w:ins>
    </w:p>
    <w:p w:rsidR="000B138C" w:rsidRPr="00936279" w:rsidRDefault="000B138C" w:rsidP="008E49A1">
      <w:pPr>
        <w:spacing w:after="120"/>
        <w:ind w:left="2268" w:right="1134" w:hanging="1134"/>
        <w:jc w:val="both"/>
        <w:rPr>
          <w:ins w:id="4024" w:author="Romain Hubert" w:date="2013-01-30T19:50:00Z"/>
        </w:rPr>
      </w:pPr>
      <w:ins w:id="4025" w:author="Romain Hubert" w:date="2013-01-30T19:50:00Z">
        <w:r w:rsidRPr="00936279">
          <w:t>2.7.1</w:t>
        </w:r>
        <w:r w:rsidR="008E49A1">
          <w:t>.</w:t>
        </w:r>
        <w:r w:rsidRPr="00936279">
          <w:tab/>
          <w:t>The fuel system pressure relief device is acceptable in lieu of pump pressure relief device if by relieving system pressure it relieves the pump pressure.</w:t>
        </w:r>
      </w:ins>
    </w:p>
    <w:p w:rsidR="000B138C" w:rsidRPr="00936279" w:rsidRDefault="000B138C" w:rsidP="008E49A1">
      <w:pPr>
        <w:spacing w:after="120"/>
        <w:ind w:left="2268" w:right="1134" w:hanging="1134"/>
        <w:jc w:val="both"/>
        <w:rPr>
          <w:ins w:id="4026" w:author="Romain Hubert" w:date="2013-01-30T19:50:00Z"/>
        </w:rPr>
      </w:pPr>
      <w:ins w:id="4027" w:author="Romain Hubert" w:date="2013-01-30T19:50:00Z">
        <w:r w:rsidRPr="00936279">
          <w:t>2.8</w:t>
        </w:r>
        <w:r w:rsidR="008E49A1">
          <w:t>.</w:t>
        </w:r>
        <w:r w:rsidRPr="00936279">
          <w:tab/>
          <w:t>The LNG fuel pump is allowed to function before the engine is started to produce required pressure in the fuel system. This function shall be achieved</w:t>
        </w:r>
        <w:r w:rsidR="00FE5556" w:rsidRPr="00936279">
          <w:t xml:space="preserve"> without delivering fuel to the </w:t>
        </w:r>
        <w:r w:rsidRPr="00936279">
          <w:t>engine if the engine is not running.</w:t>
        </w:r>
      </w:ins>
    </w:p>
    <w:p w:rsidR="003B39FE" w:rsidRPr="00936279" w:rsidRDefault="003B39FE" w:rsidP="008E49A1">
      <w:pPr>
        <w:spacing w:after="120"/>
        <w:ind w:left="2268" w:right="1134" w:hanging="1134"/>
        <w:jc w:val="both"/>
        <w:rPr>
          <w:ins w:id="4028" w:author="Romain Hubert" w:date="2013-01-30T19:50:00Z"/>
        </w:rPr>
      </w:pPr>
      <w:ins w:id="4029" w:author="Romain Hubert" w:date="2013-01-30T19:50:00Z">
        <w:r w:rsidRPr="00936279">
          <w:t>3.</w:t>
        </w:r>
        <w:r w:rsidRPr="00936279">
          <w:tab/>
          <w:t>Applicable test procedures:</w:t>
        </w:r>
      </w:ins>
    </w:p>
    <w:p w:rsidR="003B39FE" w:rsidRPr="00936279" w:rsidRDefault="003B39FE" w:rsidP="008E49A1">
      <w:pPr>
        <w:spacing w:after="120"/>
        <w:ind w:left="2268" w:right="1134" w:hanging="1134"/>
        <w:jc w:val="both"/>
        <w:rPr>
          <w:ins w:id="4030" w:author="Romain Hubert" w:date="2013-01-30T19:50:00Z"/>
        </w:rPr>
      </w:pPr>
      <w:ins w:id="4031" w:author="Romain Hubert" w:date="2013-01-30T19:50:00Z">
        <w:r w:rsidRPr="00936279">
          <w:t>3.1</w:t>
        </w:r>
        <w:r w:rsidR="008E49A1">
          <w:t>.</w:t>
        </w:r>
        <w:r w:rsidRPr="00936279">
          <w:tab/>
          <w:t>LNG fuel pump mounted inside the tank</w:t>
        </w:r>
        <w:r w:rsidR="008B20EF">
          <w:t>:</w:t>
        </w:r>
      </w:ins>
    </w:p>
    <w:p w:rsidR="003B39FE" w:rsidRPr="00936279" w:rsidRDefault="003B39FE" w:rsidP="008E49A1">
      <w:pPr>
        <w:tabs>
          <w:tab w:val="left" w:pos="5103"/>
        </w:tabs>
        <w:spacing w:after="120"/>
        <w:ind w:left="2268" w:right="1134" w:hanging="1134"/>
        <w:jc w:val="both"/>
        <w:rPr>
          <w:ins w:id="4032" w:author="Romain Hubert" w:date="2013-01-30T19:50:00Z"/>
        </w:rPr>
      </w:pPr>
      <w:ins w:id="4033" w:author="Romain Hubert" w:date="2013-01-30T19:50:00Z">
        <w:r w:rsidRPr="00936279">
          <w:tab/>
          <w:t>LNG compatibility test</w:t>
        </w:r>
        <w:r w:rsidRPr="00936279">
          <w:tab/>
          <w:t>Annex 5D</w:t>
        </w:r>
      </w:ins>
    </w:p>
    <w:p w:rsidR="003B39FE" w:rsidRPr="00936279" w:rsidRDefault="003B39FE" w:rsidP="008E49A1">
      <w:pPr>
        <w:tabs>
          <w:tab w:val="left" w:pos="5103"/>
        </w:tabs>
        <w:spacing w:after="120"/>
        <w:ind w:left="2268" w:right="1134" w:hanging="1134"/>
        <w:jc w:val="both"/>
        <w:rPr>
          <w:ins w:id="4034" w:author="Romain Hubert" w:date="2013-01-30T19:50:00Z"/>
        </w:rPr>
      </w:pPr>
      <w:ins w:id="4035" w:author="Romain Hubert" w:date="2013-01-30T19:50:00Z">
        <w:r w:rsidRPr="00936279">
          <w:tab/>
          <w:t>Resistance to dry heat</w:t>
        </w:r>
        <w:r w:rsidRPr="00936279">
          <w:tab/>
          <w:t>Annex 5F</w:t>
        </w:r>
      </w:ins>
    </w:p>
    <w:p w:rsidR="003B39FE" w:rsidRPr="00936279" w:rsidRDefault="003B39FE" w:rsidP="008E49A1">
      <w:pPr>
        <w:tabs>
          <w:tab w:val="left" w:pos="5103"/>
        </w:tabs>
        <w:spacing w:after="120"/>
        <w:ind w:left="2268" w:right="1134" w:hanging="1134"/>
        <w:jc w:val="both"/>
        <w:rPr>
          <w:ins w:id="4036" w:author="Romain Hubert" w:date="2013-01-30T19:50:00Z"/>
        </w:rPr>
      </w:pPr>
      <w:ins w:id="4037" w:author="Romain Hubert" w:date="2013-01-30T19:50:00Z">
        <w:r w:rsidRPr="00936279">
          <w:tab/>
          <w:t>Ozone ageing</w:t>
        </w:r>
        <w:r w:rsidRPr="00936279">
          <w:tab/>
          <w:t>Annex 5G</w:t>
        </w:r>
      </w:ins>
    </w:p>
    <w:p w:rsidR="003B39FE" w:rsidRPr="00936279" w:rsidRDefault="003B39FE" w:rsidP="008E49A1">
      <w:pPr>
        <w:tabs>
          <w:tab w:val="left" w:pos="5103"/>
        </w:tabs>
        <w:spacing w:after="120"/>
        <w:ind w:left="2268" w:right="1134" w:hanging="1134"/>
        <w:jc w:val="both"/>
        <w:rPr>
          <w:ins w:id="4038" w:author="Romain Hubert" w:date="2013-01-30T19:50:00Z"/>
        </w:rPr>
      </w:pPr>
      <w:ins w:id="4039" w:author="Romain Hubert" w:date="2013-01-30T19:50:00Z">
        <w:r w:rsidRPr="00936279">
          <w:lastRenderedPageBreak/>
          <w:tab/>
          <w:t>Low temperature test</w:t>
        </w:r>
        <w:r w:rsidRPr="00936279">
          <w:tab/>
          <w:t>Annex 5P</w:t>
        </w:r>
      </w:ins>
    </w:p>
    <w:p w:rsidR="003B39FE" w:rsidRPr="00936279" w:rsidRDefault="003B39FE" w:rsidP="008E49A1">
      <w:pPr>
        <w:spacing w:after="120"/>
        <w:ind w:left="2268" w:right="1134" w:hanging="1134"/>
        <w:jc w:val="both"/>
        <w:rPr>
          <w:ins w:id="4040" w:author="Romain Hubert" w:date="2013-01-30T19:50:00Z"/>
        </w:rPr>
      </w:pPr>
      <w:ins w:id="4041" w:author="Romain Hubert" w:date="2013-01-30T19:50:00Z">
        <w:r w:rsidRPr="00936279">
          <w:t>3.2</w:t>
        </w:r>
        <w:r w:rsidR="008E49A1">
          <w:t>.</w:t>
        </w:r>
        <w:r w:rsidRPr="00936279">
          <w:tab/>
          <w:t>LNG fuel pump mounted outside the tank:</w:t>
        </w:r>
      </w:ins>
    </w:p>
    <w:p w:rsidR="003B39FE" w:rsidRPr="00936279" w:rsidRDefault="003B39FE" w:rsidP="008B20EF">
      <w:pPr>
        <w:tabs>
          <w:tab w:val="left" w:pos="5103"/>
        </w:tabs>
        <w:spacing w:after="120"/>
        <w:ind w:left="2268" w:right="1134" w:hanging="1134"/>
        <w:jc w:val="both"/>
        <w:rPr>
          <w:ins w:id="4042" w:author="Romain Hubert" w:date="2013-01-30T19:50:00Z"/>
        </w:rPr>
      </w:pPr>
      <w:ins w:id="4043" w:author="Romain Hubert" w:date="2013-01-30T19:50:00Z">
        <w:r w:rsidRPr="00936279">
          <w:tab/>
          <w:t>Overpressure or strength</w:t>
        </w:r>
        <w:r w:rsidRPr="00936279">
          <w:tab/>
          <w:t>Annex 5A</w:t>
        </w:r>
      </w:ins>
    </w:p>
    <w:p w:rsidR="003B39FE" w:rsidRPr="00936279" w:rsidRDefault="003B39FE" w:rsidP="008B20EF">
      <w:pPr>
        <w:tabs>
          <w:tab w:val="left" w:pos="5103"/>
        </w:tabs>
        <w:spacing w:after="120"/>
        <w:ind w:left="2268" w:right="1134" w:hanging="1134"/>
        <w:jc w:val="both"/>
        <w:rPr>
          <w:ins w:id="4044" w:author="Romain Hubert" w:date="2013-01-30T19:50:00Z"/>
        </w:rPr>
      </w:pPr>
      <w:ins w:id="4045" w:author="Romain Hubert" w:date="2013-01-30T19:50:00Z">
        <w:r w:rsidRPr="00936279">
          <w:tab/>
          <w:t>External leakage</w:t>
        </w:r>
        <w:r w:rsidRPr="00936279">
          <w:tab/>
          <w:t>Annex 5B</w:t>
        </w:r>
      </w:ins>
    </w:p>
    <w:p w:rsidR="003B39FE" w:rsidRPr="00936279" w:rsidRDefault="003B39FE" w:rsidP="008B20EF">
      <w:pPr>
        <w:tabs>
          <w:tab w:val="left" w:pos="5103"/>
        </w:tabs>
        <w:spacing w:after="120"/>
        <w:ind w:left="2268" w:right="1134" w:hanging="1134"/>
        <w:jc w:val="both"/>
        <w:rPr>
          <w:ins w:id="4046" w:author="Romain Hubert" w:date="2013-01-30T19:50:00Z"/>
        </w:rPr>
      </w:pPr>
      <w:ins w:id="4047" w:author="Romain Hubert" w:date="2013-01-30T19:50:00Z">
        <w:r w:rsidRPr="00936279">
          <w:tab/>
          <w:t>LNG compatibility</w:t>
        </w:r>
        <w:r w:rsidRPr="00936279">
          <w:tab/>
          <w:t>Annex 5D</w:t>
        </w:r>
      </w:ins>
    </w:p>
    <w:p w:rsidR="003B39FE" w:rsidRPr="00936279" w:rsidRDefault="003B39FE" w:rsidP="008B20EF">
      <w:pPr>
        <w:tabs>
          <w:tab w:val="left" w:pos="5103"/>
        </w:tabs>
        <w:spacing w:after="120"/>
        <w:ind w:left="2268" w:right="1134" w:hanging="1134"/>
        <w:jc w:val="both"/>
        <w:rPr>
          <w:ins w:id="4048" w:author="Romain Hubert" w:date="2013-01-30T19:50:00Z"/>
        </w:rPr>
      </w:pPr>
      <w:ins w:id="4049" w:author="Romain Hubert" w:date="2013-01-30T19:50:00Z">
        <w:r w:rsidRPr="00936279">
          <w:tab/>
          <w:t>Corrosion resistance</w:t>
        </w:r>
        <w:r w:rsidRPr="00936279">
          <w:tab/>
          <w:t>Annex 5E</w:t>
        </w:r>
      </w:ins>
    </w:p>
    <w:p w:rsidR="003B39FE" w:rsidRPr="00936279" w:rsidRDefault="003B39FE" w:rsidP="008B20EF">
      <w:pPr>
        <w:tabs>
          <w:tab w:val="left" w:pos="5103"/>
        </w:tabs>
        <w:spacing w:after="120"/>
        <w:ind w:left="2268" w:right="1134" w:hanging="1134"/>
        <w:jc w:val="both"/>
        <w:rPr>
          <w:ins w:id="4050" w:author="Romain Hubert" w:date="2013-01-30T19:50:00Z"/>
        </w:rPr>
      </w:pPr>
      <w:ins w:id="4051" w:author="Romain Hubert" w:date="2013-01-30T19:50:00Z">
        <w:r w:rsidRPr="00936279">
          <w:tab/>
          <w:t>Resistance to dry heat</w:t>
        </w:r>
        <w:r w:rsidRPr="00936279">
          <w:tab/>
          <w:t>Annex 5F</w:t>
        </w:r>
      </w:ins>
    </w:p>
    <w:p w:rsidR="003B39FE" w:rsidRPr="00936279" w:rsidRDefault="003B39FE" w:rsidP="008B20EF">
      <w:pPr>
        <w:tabs>
          <w:tab w:val="left" w:pos="5103"/>
        </w:tabs>
        <w:spacing w:after="120"/>
        <w:ind w:left="2268" w:right="1134" w:hanging="1134"/>
        <w:jc w:val="both"/>
        <w:rPr>
          <w:ins w:id="4052" w:author="Romain Hubert" w:date="2013-01-30T19:50:00Z"/>
        </w:rPr>
      </w:pPr>
      <w:ins w:id="4053" w:author="Romain Hubert" w:date="2013-01-30T19:50:00Z">
        <w:r w:rsidRPr="00936279">
          <w:tab/>
          <w:t>Ozone ageing</w:t>
        </w:r>
        <w:r w:rsidRPr="00936279">
          <w:tab/>
          <w:t>Annex 5G</w:t>
        </w:r>
      </w:ins>
    </w:p>
    <w:p w:rsidR="003B39FE" w:rsidRPr="00936279" w:rsidRDefault="003B39FE" w:rsidP="008B20EF">
      <w:pPr>
        <w:tabs>
          <w:tab w:val="left" w:pos="5103"/>
        </w:tabs>
        <w:spacing w:after="120"/>
        <w:ind w:left="2268" w:right="1134" w:hanging="1134"/>
        <w:jc w:val="both"/>
        <w:rPr>
          <w:ins w:id="4054" w:author="Romain Hubert" w:date="2013-01-30T19:50:00Z"/>
        </w:rPr>
      </w:pPr>
      <w:ins w:id="4055" w:author="Romain Hubert" w:date="2013-01-30T19:50:00Z">
        <w:r w:rsidRPr="00936279">
          <w:tab/>
          <w:t>Temperature cycle</w:t>
        </w:r>
        <w:r w:rsidRPr="00936279">
          <w:tab/>
          <w:t>Annex 5H</w:t>
        </w:r>
      </w:ins>
    </w:p>
    <w:p w:rsidR="003B39FE" w:rsidRPr="00936279" w:rsidRDefault="003B39FE" w:rsidP="008B20EF">
      <w:pPr>
        <w:tabs>
          <w:tab w:val="left" w:pos="5103"/>
        </w:tabs>
        <w:spacing w:after="120"/>
        <w:ind w:left="2268" w:right="1134" w:hanging="1134"/>
        <w:jc w:val="both"/>
        <w:rPr>
          <w:ins w:id="4056" w:author="Romain Hubert" w:date="2013-01-30T19:50:00Z"/>
        </w:rPr>
      </w:pPr>
      <w:ins w:id="4057" w:author="Romain Hubert" w:date="2013-01-30T19:50:00Z">
        <w:r w:rsidRPr="00936279">
          <w:tab/>
          <w:t>Vibration resistance</w:t>
        </w:r>
        <w:r w:rsidRPr="00936279">
          <w:tab/>
          <w:t>Annex 5N</w:t>
        </w:r>
      </w:ins>
    </w:p>
    <w:p w:rsidR="003B39FE" w:rsidRDefault="003B39FE" w:rsidP="008B20EF">
      <w:pPr>
        <w:tabs>
          <w:tab w:val="left" w:pos="5103"/>
        </w:tabs>
        <w:spacing w:after="120"/>
        <w:ind w:left="2268" w:right="1134" w:hanging="1134"/>
        <w:jc w:val="both"/>
        <w:rPr>
          <w:ins w:id="4058" w:author="Romain Hubert" w:date="2013-01-30T19:50:00Z"/>
        </w:rPr>
      </w:pPr>
      <w:ins w:id="4059" w:author="Romain Hubert" w:date="2013-01-30T19:50:00Z">
        <w:r w:rsidRPr="00936279">
          <w:tab/>
          <w:t>Low temperature test</w:t>
        </w:r>
        <w:r w:rsidRPr="00936279">
          <w:tab/>
          <w:t>Annex 5P</w:t>
        </w:r>
      </w:ins>
    </w:p>
    <w:p w:rsidR="008E49A1" w:rsidRDefault="008E49A1" w:rsidP="008E49A1">
      <w:pPr>
        <w:spacing w:after="120"/>
        <w:ind w:left="2268" w:right="1134" w:hanging="1134"/>
        <w:jc w:val="both"/>
        <w:rPr>
          <w:ins w:id="4060" w:author="Romain Hubert" w:date="2013-01-30T19:50:00Z"/>
        </w:rPr>
      </w:pPr>
    </w:p>
    <w:p w:rsidR="008E49A1" w:rsidRPr="00936279" w:rsidRDefault="008E49A1" w:rsidP="008E49A1">
      <w:pPr>
        <w:spacing w:after="120"/>
        <w:ind w:left="2268" w:right="1134" w:hanging="1134"/>
        <w:jc w:val="both"/>
        <w:rPr>
          <w:ins w:id="4061" w:author="Romain Hubert" w:date="2013-01-30T19:50:00Z"/>
        </w:rPr>
        <w:sectPr w:rsidR="008E49A1" w:rsidRPr="00936279" w:rsidSect="00D213E2">
          <w:headerReference w:type="even" r:id="rId126"/>
          <w:headerReference w:type="default" r:id="rId127"/>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4062" w:author="Romain Hubert" w:date="2013-01-30T19:50:00Z"/>
          <w:b/>
          <w:sz w:val="28"/>
        </w:rPr>
      </w:pPr>
      <w:bookmarkStart w:id="4063" w:name="_Toc343849585"/>
      <w:ins w:id="4064" w:author="Romain Hubert" w:date="2013-01-30T19:50:00Z">
        <w:r w:rsidRPr="00936279">
          <w:rPr>
            <w:b/>
            <w:sz w:val="28"/>
          </w:rPr>
          <w:lastRenderedPageBreak/>
          <w:t>Annex 5</w:t>
        </w:r>
        <w:bookmarkEnd w:id="4063"/>
      </w:ins>
    </w:p>
    <w:p w:rsidR="000B138C" w:rsidRPr="00936279" w:rsidRDefault="000B138C" w:rsidP="000B138C">
      <w:pPr>
        <w:keepNext/>
        <w:keepLines/>
        <w:tabs>
          <w:tab w:val="right" w:pos="851"/>
        </w:tabs>
        <w:spacing w:before="360" w:after="240" w:line="300" w:lineRule="exact"/>
        <w:ind w:left="1134" w:right="1134" w:hanging="1134"/>
        <w:rPr>
          <w:ins w:id="4065" w:author="Romain Hubert" w:date="2013-01-30T19:50:00Z"/>
          <w:b/>
          <w:sz w:val="28"/>
        </w:rPr>
      </w:pPr>
      <w:ins w:id="4066" w:author="Romain Hubert" w:date="2013-01-30T19:50:00Z">
        <w:r w:rsidRPr="00936279">
          <w:rPr>
            <w:b/>
            <w:sz w:val="28"/>
          </w:rPr>
          <w:tab/>
        </w:r>
        <w:r w:rsidRPr="00936279">
          <w:rPr>
            <w:b/>
            <w:sz w:val="28"/>
          </w:rPr>
          <w:tab/>
        </w:r>
        <w:bookmarkStart w:id="4067" w:name="_Toc343849586"/>
        <w:r w:rsidRPr="00936279">
          <w:rPr>
            <w:b/>
            <w:sz w:val="28"/>
          </w:rPr>
          <w:t>Test procedures</w:t>
        </w:r>
        <w:bookmarkEnd w:id="4067"/>
      </w:ins>
    </w:p>
    <w:p w:rsidR="000B138C" w:rsidRPr="00936279" w:rsidRDefault="000B138C" w:rsidP="008B20EF">
      <w:pPr>
        <w:tabs>
          <w:tab w:val="left" w:pos="5103"/>
        </w:tabs>
        <w:spacing w:after="120"/>
        <w:ind w:left="2268" w:right="1134" w:hanging="1134"/>
        <w:jc w:val="both"/>
        <w:rPr>
          <w:ins w:id="4068" w:author="Romain Hubert" w:date="2013-01-30T19:50:00Z"/>
        </w:rPr>
      </w:pPr>
      <w:ins w:id="4069" w:author="Romain Hubert" w:date="2013-01-30T19:50:00Z">
        <w:r w:rsidRPr="00936279">
          <w:t>1.</w:t>
        </w:r>
        <w:r w:rsidRPr="00936279">
          <w:tab/>
          <w:t>Classification</w:t>
        </w:r>
      </w:ins>
    </w:p>
    <w:p w:rsidR="000B138C" w:rsidRPr="00936279" w:rsidRDefault="000B138C" w:rsidP="008B20EF">
      <w:pPr>
        <w:tabs>
          <w:tab w:val="left" w:pos="5103"/>
        </w:tabs>
        <w:spacing w:after="120"/>
        <w:ind w:left="2268" w:right="1134" w:hanging="1134"/>
        <w:jc w:val="both"/>
      </w:pPr>
      <w:r w:rsidRPr="00936279">
        <w:t>1.1.</w:t>
      </w:r>
      <w:r w:rsidRPr="00936279">
        <w:tab/>
        <w:t>CNG components for use in vehicles shall be classified with regard to the maximum working pressure and function, according to paragraph 2</w:t>
      </w:r>
      <w:del w:id="4070" w:author="Romain Hubert" w:date="2013-01-30T19:50:00Z">
        <w:r w:rsidR="00F457EB" w:rsidRPr="00F457EB">
          <w:delText xml:space="preserve"> of this Regulation. </w:delText>
        </w:r>
      </w:del>
      <w:ins w:id="4071" w:author="Romain Hubert" w:date="2013-01-30T19:50:00Z">
        <w:r w:rsidR="008B20EF">
          <w:t>.</w:t>
        </w:r>
        <w:r w:rsidRPr="00936279">
          <w:t xml:space="preserve"> of this Regulation. LNG components for use in vehicles shall be classified with regards to the minimum temperature, according to paragraph 3</w:t>
        </w:r>
        <w:r w:rsidR="008B20EF">
          <w:t>.</w:t>
        </w:r>
        <w:r w:rsidRPr="00936279">
          <w:t xml:space="preserve"> of this </w:t>
        </w:r>
        <w:r w:rsidR="008B20EF">
          <w:t>R</w:t>
        </w:r>
        <w:r w:rsidRPr="00936279">
          <w:t>egulation.</w:t>
        </w:r>
      </w:ins>
    </w:p>
    <w:p w:rsidR="000B138C" w:rsidRPr="00936279" w:rsidRDefault="000B138C" w:rsidP="008B20EF">
      <w:pPr>
        <w:tabs>
          <w:tab w:val="left" w:pos="5103"/>
        </w:tabs>
        <w:spacing w:after="120"/>
        <w:ind w:left="2268" w:right="1134" w:hanging="1134"/>
        <w:jc w:val="both"/>
      </w:pPr>
      <w:r w:rsidRPr="00936279">
        <w:t>1.2.</w:t>
      </w:r>
      <w:r w:rsidRPr="00936279">
        <w:tab/>
        <w:t>The classification of the components determines the tests which have to be performed for type-approval of the components or parts of the components.</w:t>
      </w:r>
    </w:p>
    <w:p w:rsidR="000B138C" w:rsidRPr="00936279" w:rsidRDefault="000B138C" w:rsidP="008B20EF">
      <w:pPr>
        <w:tabs>
          <w:tab w:val="left" w:pos="5103"/>
        </w:tabs>
        <w:spacing w:after="120"/>
        <w:ind w:left="2268" w:right="1134" w:hanging="1134"/>
        <w:jc w:val="both"/>
      </w:pPr>
      <w:r w:rsidRPr="00936279">
        <w:t>2.</w:t>
      </w:r>
      <w:r w:rsidRPr="00936279">
        <w:tab/>
        <w:t>Applicable test procedures:</w:t>
      </w:r>
    </w:p>
    <w:p w:rsidR="000B138C" w:rsidRPr="00936279" w:rsidRDefault="000B138C" w:rsidP="008B20EF">
      <w:pPr>
        <w:tabs>
          <w:tab w:val="left" w:pos="5103"/>
        </w:tabs>
        <w:spacing w:after="120"/>
        <w:ind w:left="2268" w:right="1134" w:hanging="1134"/>
        <w:jc w:val="both"/>
      </w:pPr>
      <w:r w:rsidRPr="00936279">
        <w:tab/>
        <w:t>In table 5.1 below the applicable test procedures dependent on the classification are shown.</w:t>
      </w:r>
    </w:p>
    <w:p w:rsidR="000B138C" w:rsidRPr="00936279" w:rsidRDefault="000B138C" w:rsidP="000B138C">
      <w:pPr>
        <w:spacing w:line="240" w:lineRule="auto"/>
        <w:ind w:left="1134"/>
        <w:outlineLvl w:val="0"/>
      </w:pPr>
      <w:bookmarkStart w:id="4072" w:name="_Toc343849587"/>
      <w:r w:rsidRPr="00936279">
        <w:t>Table 5.1</w:t>
      </w:r>
      <w:bookmarkEnd w:id="4072"/>
    </w:p>
    <w:tbl>
      <w:tblPr>
        <w:tblW w:w="85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850"/>
        <w:gridCol w:w="851"/>
        <w:gridCol w:w="850"/>
        <w:gridCol w:w="851"/>
        <w:gridCol w:w="850"/>
        <w:gridCol w:w="851"/>
        <w:gridCol w:w="1055"/>
      </w:tblGrid>
      <w:tr w:rsidR="00063C04" w:rsidRPr="00936279" w:rsidTr="004E5072">
        <w:tc>
          <w:tcPr>
            <w:tcW w:w="2410" w:type="dxa"/>
          </w:tcPr>
          <w:p w:rsidR="000B138C" w:rsidRPr="00316CD4" w:rsidRDefault="000B138C" w:rsidP="00316CD4">
            <w:pPr>
              <w:jc w:val="center"/>
              <w:rPr>
                <w:i/>
              </w:rPr>
            </w:pPr>
            <w:r w:rsidRPr="00316CD4">
              <w:rPr>
                <w:i/>
              </w:rPr>
              <w:t>Test</w:t>
            </w:r>
          </w:p>
        </w:tc>
        <w:tc>
          <w:tcPr>
            <w:tcW w:w="850" w:type="dxa"/>
          </w:tcPr>
          <w:p w:rsidR="000B138C" w:rsidRPr="00316CD4" w:rsidRDefault="000B138C" w:rsidP="00316CD4">
            <w:pPr>
              <w:jc w:val="center"/>
              <w:rPr>
                <w:i/>
              </w:rPr>
            </w:pPr>
            <w:r w:rsidRPr="00316CD4">
              <w:rPr>
                <w:i/>
              </w:rPr>
              <w:t>Class 0</w:t>
            </w:r>
          </w:p>
        </w:tc>
        <w:tc>
          <w:tcPr>
            <w:tcW w:w="851" w:type="dxa"/>
          </w:tcPr>
          <w:p w:rsidR="000B138C" w:rsidRPr="00316CD4" w:rsidRDefault="000B138C" w:rsidP="00316CD4">
            <w:pPr>
              <w:jc w:val="center"/>
              <w:rPr>
                <w:i/>
              </w:rPr>
            </w:pPr>
            <w:r w:rsidRPr="00316CD4">
              <w:rPr>
                <w:i/>
              </w:rPr>
              <w:t>Class 1</w:t>
            </w:r>
          </w:p>
        </w:tc>
        <w:tc>
          <w:tcPr>
            <w:tcW w:w="850" w:type="dxa"/>
          </w:tcPr>
          <w:p w:rsidR="000B138C" w:rsidRPr="00316CD4" w:rsidRDefault="000B138C" w:rsidP="00316CD4">
            <w:pPr>
              <w:jc w:val="center"/>
              <w:rPr>
                <w:i/>
              </w:rPr>
            </w:pPr>
            <w:r w:rsidRPr="00316CD4">
              <w:rPr>
                <w:i/>
              </w:rPr>
              <w:t>Class 2</w:t>
            </w:r>
          </w:p>
        </w:tc>
        <w:tc>
          <w:tcPr>
            <w:tcW w:w="851" w:type="dxa"/>
          </w:tcPr>
          <w:p w:rsidR="000B138C" w:rsidRPr="00316CD4" w:rsidRDefault="000B138C" w:rsidP="00316CD4">
            <w:pPr>
              <w:jc w:val="center"/>
              <w:rPr>
                <w:i/>
              </w:rPr>
            </w:pPr>
            <w:r w:rsidRPr="00316CD4">
              <w:rPr>
                <w:i/>
              </w:rPr>
              <w:t>Class 3</w:t>
            </w:r>
          </w:p>
        </w:tc>
        <w:tc>
          <w:tcPr>
            <w:tcW w:w="850" w:type="dxa"/>
          </w:tcPr>
          <w:p w:rsidR="000B138C" w:rsidRPr="00316CD4" w:rsidRDefault="000B138C" w:rsidP="00316CD4">
            <w:pPr>
              <w:jc w:val="center"/>
              <w:rPr>
                <w:i/>
              </w:rPr>
            </w:pPr>
            <w:r w:rsidRPr="00316CD4">
              <w:rPr>
                <w:i/>
              </w:rPr>
              <w:t>Class 4</w:t>
            </w:r>
          </w:p>
        </w:tc>
        <w:tc>
          <w:tcPr>
            <w:tcW w:w="851" w:type="dxa"/>
          </w:tcPr>
          <w:p w:rsidR="000B138C" w:rsidRPr="00316CD4" w:rsidRDefault="000B138C" w:rsidP="00316CD4">
            <w:pPr>
              <w:jc w:val="center"/>
              <w:rPr>
                <w:i/>
              </w:rPr>
            </w:pPr>
            <w:r w:rsidRPr="00316CD4">
              <w:rPr>
                <w:i/>
              </w:rPr>
              <w:t>Class 5</w:t>
            </w:r>
          </w:p>
        </w:tc>
        <w:tc>
          <w:tcPr>
            <w:tcW w:w="1055" w:type="dxa"/>
          </w:tcPr>
          <w:p w:rsidR="000B138C" w:rsidRPr="00316CD4" w:rsidRDefault="00316CD4" w:rsidP="00316CD4">
            <w:pPr>
              <w:jc w:val="center"/>
              <w:rPr>
                <w:i/>
              </w:rPr>
            </w:pPr>
            <w:r>
              <w:rPr>
                <w:i/>
              </w:rPr>
              <w:t>Annex</w:t>
            </w:r>
          </w:p>
        </w:tc>
      </w:tr>
      <w:tr w:rsidR="00063C04" w:rsidRPr="00936279" w:rsidTr="004E5072">
        <w:tc>
          <w:tcPr>
            <w:tcW w:w="2410" w:type="dxa"/>
          </w:tcPr>
          <w:p w:rsidR="000B138C" w:rsidRPr="00936279" w:rsidRDefault="000B138C" w:rsidP="004E5072">
            <w:pPr>
              <w:jc w:val="both"/>
            </w:pPr>
            <w:r w:rsidRPr="00936279">
              <w:t>Overpressure or strength</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X</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X</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X</w:t>
            </w:r>
          </w:p>
        </w:tc>
        <w:tc>
          <w:tcPr>
            <w:tcW w:w="1055" w:type="dxa"/>
          </w:tcPr>
          <w:p w:rsidR="000B138C" w:rsidRPr="00936279" w:rsidRDefault="000B138C" w:rsidP="004E5072">
            <w:pPr>
              <w:jc w:val="center"/>
            </w:pPr>
            <w:r w:rsidRPr="00936279">
              <w:t>5A</w:t>
            </w:r>
          </w:p>
        </w:tc>
      </w:tr>
      <w:tr w:rsidR="00063C04" w:rsidRPr="00936279" w:rsidTr="004E5072">
        <w:tc>
          <w:tcPr>
            <w:tcW w:w="2410" w:type="dxa"/>
          </w:tcPr>
          <w:p w:rsidR="000B138C" w:rsidRPr="00936279" w:rsidRDefault="000B138C" w:rsidP="004E5072">
            <w:pPr>
              <w:jc w:val="both"/>
            </w:pPr>
            <w:r w:rsidRPr="00936279">
              <w:t>External leakage</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X</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X</w:t>
            </w:r>
          </w:p>
        </w:tc>
        <w:tc>
          <w:tcPr>
            <w:tcW w:w="850" w:type="dxa"/>
          </w:tcPr>
          <w:p w:rsidR="000B138C" w:rsidRPr="00936279" w:rsidRDefault="000B138C" w:rsidP="004E5072">
            <w:pPr>
              <w:jc w:val="center"/>
            </w:pPr>
            <w:r w:rsidRPr="00936279">
              <w:t>O</w:t>
            </w:r>
          </w:p>
        </w:tc>
        <w:tc>
          <w:tcPr>
            <w:tcW w:w="851" w:type="dxa"/>
          </w:tcPr>
          <w:p w:rsidR="000B138C" w:rsidRPr="00936279" w:rsidRDefault="00981B4A" w:rsidP="004E5072">
            <w:pPr>
              <w:jc w:val="center"/>
            </w:pPr>
            <w:r w:rsidRPr="00936279">
              <w:t>X</w:t>
            </w:r>
          </w:p>
        </w:tc>
        <w:tc>
          <w:tcPr>
            <w:tcW w:w="1055" w:type="dxa"/>
          </w:tcPr>
          <w:p w:rsidR="000B138C" w:rsidRPr="00936279" w:rsidRDefault="000B138C" w:rsidP="004E5072">
            <w:pPr>
              <w:jc w:val="center"/>
            </w:pPr>
            <w:r w:rsidRPr="00936279">
              <w:t>5B</w:t>
            </w:r>
          </w:p>
        </w:tc>
      </w:tr>
      <w:tr w:rsidR="00063C04" w:rsidRPr="00936279" w:rsidTr="004E5072">
        <w:tc>
          <w:tcPr>
            <w:tcW w:w="2410" w:type="dxa"/>
          </w:tcPr>
          <w:p w:rsidR="000B138C" w:rsidRPr="00936279" w:rsidRDefault="000B138C" w:rsidP="004E5072">
            <w:pPr>
              <w:jc w:val="both"/>
            </w:pPr>
            <w:r w:rsidRPr="00936279">
              <w:t>Internal leakage</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A</w:t>
            </w:r>
          </w:p>
        </w:tc>
        <w:tc>
          <w:tcPr>
            <w:tcW w:w="1055" w:type="dxa"/>
          </w:tcPr>
          <w:p w:rsidR="000B138C" w:rsidRPr="00936279" w:rsidRDefault="000B138C" w:rsidP="004E5072">
            <w:pPr>
              <w:jc w:val="center"/>
            </w:pPr>
            <w:r w:rsidRPr="00936279">
              <w:t>5C</w:t>
            </w:r>
          </w:p>
        </w:tc>
      </w:tr>
      <w:tr w:rsidR="00063C04" w:rsidRPr="00936279" w:rsidTr="004E5072">
        <w:tc>
          <w:tcPr>
            <w:tcW w:w="2410" w:type="dxa"/>
          </w:tcPr>
          <w:p w:rsidR="000B138C" w:rsidRPr="00936279" w:rsidRDefault="000B138C" w:rsidP="004E5072">
            <w:pPr>
              <w:jc w:val="both"/>
            </w:pPr>
            <w:r w:rsidRPr="00936279">
              <w:t>Durability tests</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A</w:t>
            </w:r>
          </w:p>
        </w:tc>
        <w:tc>
          <w:tcPr>
            <w:tcW w:w="1055" w:type="dxa"/>
          </w:tcPr>
          <w:p w:rsidR="000B138C" w:rsidRPr="00936279" w:rsidRDefault="000B138C" w:rsidP="004E5072">
            <w:pPr>
              <w:jc w:val="center"/>
            </w:pPr>
            <w:r w:rsidRPr="00936279">
              <w:t>5L</w:t>
            </w:r>
          </w:p>
        </w:tc>
      </w:tr>
      <w:tr w:rsidR="00063C04" w:rsidRPr="00936279" w:rsidTr="004E5072">
        <w:tc>
          <w:tcPr>
            <w:tcW w:w="2410" w:type="dxa"/>
          </w:tcPr>
          <w:p w:rsidR="000B138C" w:rsidRPr="00936279" w:rsidRDefault="000B138C" w:rsidP="004E5072">
            <w:pPr>
              <w:jc w:val="both"/>
            </w:pPr>
            <w:r w:rsidRPr="00936279">
              <w:t>CNG/LNG compatibility</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1055" w:type="dxa"/>
          </w:tcPr>
          <w:p w:rsidR="000B138C" w:rsidRPr="00936279" w:rsidRDefault="000B138C" w:rsidP="004E5072">
            <w:pPr>
              <w:jc w:val="center"/>
            </w:pPr>
            <w:r w:rsidRPr="00936279">
              <w:t>5D</w:t>
            </w:r>
          </w:p>
        </w:tc>
      </w:tr>
      <w:tr w:rsidR="00063C04" w:rsidRPr="00936279" w:rsidTr="004E5072">
        <w:tc>
          <w:tcPr>
            <w:tcW w:w="2410" w:type="dxa"/>
          </w:tcPr>
          <w:p w:rsidR="000B138C" w:rsidRPr="00936279" w:rsidRDefault="000B138C" w:rsidP="004E5072">
            <w:pPr>
              <w:jc w:val="both"/>
            </w:pPr>
            <w:r w:rsidRPr="00936279">
              <w:t>Corrosion resistance</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X</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X</w:t>
            </w:r>
          </w:p>
        </w:tc>
        <w:tc>
          <w:tcPr>
            <w:tcW w:w="850" w:type="dxa"/>
          </w:tcPr>
          <w:p w:rsidR="000B138C" w:rsidRPr="00936279" w:rsidRDefault="000B138C" w:rsidP="004E5072">
            <w:pPr>
              <w:jc w:val="center"/>
            </w:pPr>
            <w:r w:rsidRPr="00936279">
              <w:t>X</w:t>
            </w:r>
          </w:p>
        </w:tc>
        <w:tc>
          <w:tcPr>
            <w:tcW w:w="851" w:type="dxa"/>
          </w:tcPr>
          <w:p w:rsidR="000B138C" w:rsidRPr="00936279" w:rsidRDefault="00F3598C" w:rsidP="004E5072">
            <w:pPr>
              <w:jc w:val="center"/>
            </w:pPr>
            <w:r w:rsidRPr="00936279">
              <w:t>A</w:t>
            </w:r>
          </w:p>
        </w:tc>
        <w:tc>
          <w:tcPr>
            <w:tcW w:w="1055" w:type="dxa"/>
          </w:tcPr>
          <w:p w:rsidR="000B138C" w:rsidRPr="00936279" w:rsidRDefault="000B138C" w:rsidP="004E5072">
            <w:pPr>
              <w:jc w:val="center"/>
            </w:pPr>
            <w:r w:rsidRPr="00936279">
              <w:t>5E</w:t>
            </w:r>
          </w:p>
        </w:tc>
      </w:tr>
      <w:tr w:rsidR="00063C04" w:rsidRPr="00936279" w:rsidTr="004E5072">
        <w:tc>
          <w:tcPr>
            <w:tcW w:w="2410" w:type="dxa"/>
          </w:tcPr>
          <w:p w:rsidR="000B138C" w:rsidRPr="00936279" w:rsidRDefault="000B138C" w:rsidP="004E5072">
            <w:pPr>
              <w:jc w:val="both"/>
            </w:pPr>
            <w:r w:rsidRPr="00936279">
              <w:t>Resistance to dry heat</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1055" w:type="dxa"/>
          </w:tcPr>
          <w:p w:rsidR="000B138C" w:rsidRPr="00936279" w:rsidRDefault="000B138C" w:rsidP="004E5072">
            <w:pPr>
              <w:jc w:val="center"/>
            </w:pPr>
            <w:r w:rsidRPr="00936279">
              <w:t>5F</w:t>
            </w:r>
          </w:p>
        </w:tc>
      </w:tr>
      <w:tr w:rsidR="00063C04" w:rsidRPr="00936279" w:rsidTr="004E5072">
        <w:tc>
          <w:tcPr>
            <w:tcW w:w="2410" w:type="dxa"/>
          </w:tcPr>
          <w:p w:rsidR="000B138C" w:rsidRPr="00936279" w:rsidRDefault="000B138C" w:rsidP="004E5072">
            <w:pPr>
              <w:jc w:val="both"/>
            </w:pPr>
            <w:r w:rsidRPr="00936279">
              <w:t>Ozone ageing</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1055" w:type="dxa"/>
          </w:tcPr>
          <w:p w:rsidR="000B138C" w:rsidRPr="00936279" w:rsidRDefault="000B138C" w:rsidP="004E5072">
            <w:pPr>
              <w:jc w:val="center"/>
            </w:pPr>
            <w:r w:rsidRPr="00936279">
              <w:t>5G</w:t>
            </w:r>
          </w:p>
        </w:tc>
      </w:tr>
      <w:tr w:rsidR="00063C04" w:rsidRPr="00936279" w:rsidTr="004E5072">
        <w:tc>
          <w:tcPr>
            <w:tcW w:w="2410" w:type="dxa"/>
          </w:tcPr>
          <w:p w:rsidR="000B138C" w:rsidRPr="00936279" w:rsidRDefault="000B138C" w:rsidP="004E5072">
            <w:pPr>
              <w:jc w:val="both"/>
            </w:pPr>
            <w:r w:rsidRPr="00936279">
              <w:t>Burst/destructive tests</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O</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O</w:t>
            </w:r>
          </w:p>
        </w:tc>
        <w:tc>
          <w:tcPr>
            <w:tcW w:w="850" w:type="dxa"/>
          </w:tcPr>
          <w:p w:rsidR="000B138C" w:rsidRPr="00936279" w:rsidRDefault="000B138C" w:rsidP="004E5072">
            <w:pPr>
              <w:jc w:val="center"/>
            </w:pPr>
            <w:r w:rsidRPr="00936279">
              <w:t>O</w:t>
            </w:r>
          </w:p>
        </w:tc>
        <w:tc>
          <w:tcPr>
            <w:tcW w:w="851" w:type="dxa"/>
          </w:tcPr>
          <w:p w:rsidR="000B138C" w:rsidRPr="00936279" w:rsidRDefault="00F3598C" w:rsidP="004E5072">
            <w:pPr>
              <w:jc w:val="center"/>
            </w:pPr>
            <w:r w:rsidRPr="00936279">
              <w:t>A</w:t>
            </w:r>
          </w:p>
        </w:tc>
        <w:tc>
          <w:tcPr>
            <w:tcW w:w="1055" w:type="dxa"/>
          </w:tcPr>
          <w:p w:rsidR="000B138C" w:rsidRPr="00936279" w:rsidRDefault="000B138C" w:rsidP="004E5072">
            <w:pPr>
              <w:jc w:val="center"/>
            </w:pPr>
            <w:r w:rsidRPr="00936279">
              <w:t>5M</w:t>
            </w:r>
          </w:p>
        </w:tc>
      </w:tr>
      <w:tr w:rsidR="00063C04" w:rsidRPr="00936279" w:rsidTr="004E5072">
        <w:tc>
          <w:tcPr>
            <w:tcW w:w="2410" w:type="dxa"/>
          </w:tcPr>
          <w:p w:rsidR="000B138C" w:rsidRPr="00936279" w:rsidRDefault="000B138C" w:rsidP="004E5072">
            <w:pPr>
              <w:jc w:val="both"/>
            </w:pPr>
            <w:r w:rsidRPr="00936279">
              <w:t>Temperature cycle</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A</w:t>
            </w:r>
          </w:p>
        </w:tc>
        <w:tc>
          <w:tcPr>
            <w:tcW w:w="1055" w:type="dxa"/>
          </w:tcPr>
          <w:p w:rsidR="000B138C" w:rsidRPr="00936279" w:rsidRDefault="000B138C" w:rsidP="004E5072">
            <w:pPr>
              <w:jc w:val="center"/>
            </w:pPr>
            <w:r w:rsidRPr="00936279">
              <w:t>5H</w:t>
            </w:r>
          </w:p>
        </w:tc>
      </w:tr>
      <w:tr w:rsidR="00063C04" w:rsidRPr="00936279" w:rsidTr="004E5072">
        <w:tc>
          <w:tcPr>
            <w:tcW w:w="2410" w:type="dxa"/>
          </w:tcPr>
          <w:p w:rsidR="000B138C" w:rsidRPr="00936279" w:rsidRDefault="000B138C" w:rsidP="004E5072">
            <w:pPr>
              <w:jc w:val="both"/>
            </w:pPr>
            <w:r w:rsidRPr="00936279">
              <w:t>Pressure cycle</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O</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O</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A</w:t>
            </w:r>
          </w:p>
        </w:tc>
        <w:tc>
          <w:tcPr>
            <w:tcW w:w="1055" w:type="dxa"/>
          </w:tcPr>
          <w:p w:rsidR="000B138C" w:rsidRPr="00936279" w:rsidRDefault="000B138C" w:rsidP="004E5072">
            <w:pPr>
              <w:jc w:val="center"/>
            </w:pPr>
            <w:r w:rsidRPr="00936279">
              <w:t>5I</w:t>
            </w:r>
          </w:p>
        </w:tc>
      </w:tr>
      <w:tr w:rsidR="00063C04" w:rsidRPr="00936279" w:rsidTr="004E5072">
        <w:tc>
          <w:tcPr>
            <w:tcW w:w="2410" w:type="dxa"/>
          </w:tcPr>
          <w:p w:rsidR="000B138C" w:rsidRPr="00936279" w:rsidRDefault="000B138C" w:rsidP="004E5072">
            <w:pPr>
              <w:jc w:val="both"/>
            </w:pPr>
            <w:r w:rsidRPr="00936279">
              <w:t>Vibration resistance</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A</w:t>
            </w:r>
          </w:p>
        </w:tc>
        <w:tc>
          <w:tcPr>
            <w:tcW w:w="851" w:type="dxa"/>
          </w:tcPr>
          <w:p w:rsidR="000B138C" w:rsidRPr="00936279" w:rsidRDefault="000B138C" w:rsidP="004E5072">
            <w:pPr>
              <w:jc w:val="center"/>
            </w:pPr>
            <w:r w:rsidRPr="00936279">
              <w:t>A</w:t>
            </w:r>
          </w:p>
        </w:tc>
        <w:tc>
          <w:tcPr>
            <w:tcW w:w="850" w:type="dxa"/>
          </w:tcPr>
          <w:p w:rsidR="000B138C" w:rsidRPr="00936279" w:rsidRDefault="000B138C" w:rsidP="004E5072">
            <w:pPr>
              <w:jc w:val="center"/>
            </w:pPr>
            <w:r w:rsidRPr="00936279">
              <w:t>O</w:t>
            </w:r>
          </w:p>
        </w:tc>
        <w:tc>
          <w:tcPr>
            <w:tcW w:w="851" w:type="dxa"/>
          </w:tcPr>
          <w:p w:rsidR="000B138C" w:rsidRPr="00936279" w:rsidRDefault="00F3598C" w:rsidP="004E5072">
            <w:pPr>
              <w:jc w:val="center"/>
            </w:pPr>
            <w:r w:rsidRPr="00936279">
              <w:t>A</w:t>
            </w:r>
          </w:p>
        </w:tc>
        <w:tc>
          <w:tcPr>
            <w:tcW w:w="1055" w:type="dxa"/>
          </w:tcPr>
          <w:p w:rsidR="000B138C" w:rsidRPr="00936279" w:rsidRDefault="000B138C" w:rsidP="004E5072">
            <w:pPr>
              <w:jc w:val="center"/>
            </w:pPr>
            <w:r w:rsidRPr="00936279">
              <w:t>5N</w:t>
            </w:r>
          </w:p>
        </w:tc>
      </w:tr>
      <w:tr w:rsidR="00063C04" w:rsidRPr="00936279" w:rsidTr="004E5072">
        <w:tc>
          <w:tcPr>
            <w:tcW w:w="2410" w:type="dxa"/>
          </w:tcPr>
          <w:p w:rsidR="000B138C" w:rsidRPr="00936279" w:rsidRDefault="000B138C" w:rsidP="004E5072">
            <w:pPr>
              <w:jc w:val="both"/>
            </w:pPr>
            <w:r w:rsidRPr="00936279">
              <w:t>Operating temperatures</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X</w:t>
            </w:r>
          </w:p>
        </w:tc>
        <w:tc>
          <w:tcPr>
            <w:tcW w:w="850" w:type="dxa"/>
          </w:tcPr>
          <w:p w:rsidR="000B138C" w:rsidRPr="00936279" w:rsidRDefault="000B138C" w:rsidP="004E5072">
            <w:pPr>
              <w:jc w:val="center"/>
            </w:pPr>
            <w:r w:rsidRPr="00936279">
              <w:t>X</w:t>
            </w:r>
          </w:p>
        </w:tc>
        <w:tc>
          <w:tcPr>
            <w:tcW w:w="851" w:type="dxa"/>
          </w:tcPr>
          <w:p w:rsidR="000B138C" w:rsidRPr="00936279" w:rsidRDefault="000B138C" w:rsidP="004E5072">
            <w:pPr>
              <w:jc w:val="center"/>
            </w:pPr>
            <w:r w:rsidRPr="00936279">
              <w:t>X</w:t>
            </w:r>
          </w:p>
        </w:tc>
        <w:tc>
          <w:tcPr>
            <w:tcW w:w="850" w:type="dxa"/>
          </w:tcPr>
          <w:p w:rsidR="000B138C" w:rsidRPr="00936279" w:rsidRDefault="000B138C" w:rsidP="004E5072">
            <w:pPr>
              <w:jc w:val="center"/>
            </w:pPr>
            <w:r w:rsidRPr="00936279">
              <w:t>X</w:t>
            </w:r>
          </w:p>
        </w:tc>
        <w:tc>
          <w:tcPr>
            <w:tcW w:w="851" w:type="dxa"/>
          </w:tcPr>
          <w:p w:rsidR="000B138C" w:rsidRPr="00936279" w:rsidRDefault="00981B4A" w:rsidP="004E5072">
            <w:pPr>
              <w:jc w:val="center"/>
            </w:pPr>
            <w:r w:rsidRPr="00936279">
              <w:t>X</w:t>
            </w:r>
          </w:p>
        </w:tc>
        <w:tc>
          <w:tcPr>
            <w:tcW w:w="1055" w:type="dxa"/>
          </w:tcPr>
          <w:p w:rsidR="000B138C" w:rsidRPr="00936279" w:rsidRDefault="000B138C" w:rsidP="004E5072">
            <w:pPr>
              <w:jc w:val="center"/>
            </w:pPr>
            <w:r w:rsidRPr="00936279">
              <w:t>5O</w:t>
            </w:r>
          </w:p>
        </w:tc>
      </w:tr>
      <w:tr w:rsidR="00063C04" w:rsidRPr="00936279" w:rsidTr="004E5072">
        <w:tc>
          <w:tcPr>
            <w:tcW w:w="2410" w:type="dxa"/>
          </w:tcPr>
          <w:p w:rsidR="000B138C" w:rsidRPr="00936279" w:rsidRDefault="000B138C" w:rsidP="004E5072">
            <w:pPr>
              <w:tabs>
                <w:tab w:val="left" w:pos="1276"/>
                <w:tab w:val="left" w:pos="1701"/>
              </w:tabs>
            </w:pPr>
            <w:r w:rsidRPr="00936279">
              <w:t>LNG low temperature</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O</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O</w:t>
            </w:r>
          </w:p>
        </w:tc>
        <w:tc>
          <w:tcPr>
            <w:tcW w:w="850" w:type="dxa"/>
          </w:tcPr>
          <w:p w:rsidR="000B138C" w:rsidRPr="00936279" w:rsidRDefault="000B138C" w:rsidP="004E5072">
            <w:pPr>
              <w:jc w:val="center"/>
            </w:pPr>
            <w:r w:rsidRPr="00936279">
              <w:t>O</w:t>
            </w:r>
          </w:p>
        </w:tc>
        <w:tc>
          <w:tcPr>
            <w:tcW w:w="851" w:type="dxa"/>
          </w:tcPr>
          <w:p w:rsidR="000B138C" w:rsidRPr="00936279" w:rsidRDefault="000B138C" w:rsidP="004E5072">
            <w:pPr>
              <w:jc w:val="center"/>
            </w:pPr>
            <w:r w:rsidRPr="00936279">
              <w:t>X</w:t>
            </w:r>
          </w:p>
        </w:tc>
        <w:tc>
          <w:tcPr>
            <w:tcW w:w="1055" w:type="dxa"/>
          </w:tcPr>
          <w:p w:rsidR="000B138C" w:rsidRPr="00936279" w:rsidRDefault="000B138C" w:rsidP="004E5072">
            <w:pPr>
              <w:jc w:val="center"/>
            </w:pPr>
            <w:r w:rsidRPr="00936279">
              <w:t>5P</w:t>
            </w:r>
          </w:p>
        </w:tc>
      </w:tr>
    </w:tbl>
    <w:p w:rsidR="000B138C" w:rsidRPr="00936279" w:rsidRDefault="000B138C" w:rsidP="000B138C">
      <w:pPr>
        <w:pStyle w:val="Document5"/>
        <w:widowControl/>
        <w:tabs>
          <w:tab w:val="left" w:pos="1985"/>
        </w:tabs>
        <w:autoSpaceDE w:val="0"/>
        <w:autoSpaceDN w:val="0"/>
        <w:adjustRightInd w:val="0"/>
        <w:ind w:left="1985" w:hanging="567"/>
        <w:jc w:val="both"/>
        <w:rPr>
          <w:ins w:id="4073" w:author="Romain Hubert" w:date="2013-01-30T19:50:00Z"/>
          <w:szCs w:val="24"/>
          <w:lang w:val="en-GB"/>
        </w:rPr>
      </w:pPr>
      <w:ins w:id="4074" w:author="Romain Hubert" w:date="2013-01-30T19:50:00Z">
        <w:r w:rsidRPr="00936279">
          <w:rPr>
            <w:szCs w:val="24"/>
            <w:lang w:val="en-GB"/>
          </w:rPr>
          <w:t>X = Applicable</w:t>
        </w:r>
      </w:ins>
    </w:p>
    <w:p w:rsidR="000B138C" w:rsidRPr="00936279" w:rsidRDefault="000B138C" w:rsidP="000B138C">
      <w:pPr>
        <w:tabs>
          <w:tab w:val="left" w:pos="1985"/>
        </w:tabs>
        <w:ind w:left="1985" w:hanging="567"/>
        <w:jc w:val="both"/>
        <w:rPr>
          <w:ins w:id="4075" w:author="Romain Hubert" w:date="2013-01-30T19:50:00Z"/>
        </w:rPr>
      </w:pPr>
      <w:ins w:id="4076" w:author="Romain Hubert" w:date="2013-01-30T19:50:00Z">
        <w:r w:rsidRPr="00936279">
          <w:t>O = Not applicable</w:t>
        </w:r>
      </w:ins>
    </w:p>
    <w:p w:rsidR="000B138C" w:rsidRPr="00936279" w:rsidRDefault="000B138C" w:rsidP="000B138C">
      <w:pPr>
        <w:tabs>
          <w:tab w:val="left" w:pos="1985"/>
        </w:tabs>
        <w:ind w:left="1985" w:hanging="567"/>
        <w:jc w:val="both"/>
        <w:rPr>
          <w:ins w:id="4077" w:author="Romain Hubert" w:date="2013-01-30T19:50:00Z"/>
        </w:rPr>
      </w:pPr>
      <w:ins w:id="4078" w:author="Romain Hubert" w:date="2013-01-30T19:50:00Z">
        <w:r w:rsidRPr="00936279">
          <w:t>A = As applicable</w:t>
        </w:r>
      </w:ins>
    </w:p>
    <w:p w:rsidR="000B138C" w:rsidRPr="00936279" w:rsidRDefault="000B138C" w:rsidP="00200D81">
      <w:pPr>
        <w:tabs>
          <w:tab w:val="left" w:pos="5103"/>
        </w:tabs>
        <w:spacing w:after="120"/>
        <w:ind w:left="2268" w:right="1134" w:hanging="1134"/>
        <w:jc w:val="both"/>
      </w:pPr>
    </w:p>
    <w:p w:rsidR="000B138C" w:rsidRPr="00936279" w:rsidRDefault="000B138C" w:rsidP="00200D81">
      <w:pPr>
        <w:tabs>
          <w:tab w:val="left" w:pos="5103"/>
        </w:tabs>
        <w:spacing w:after="120"/>
        <w:ind w:left="2268" w:right="1134" w:hanging="1134"/>
        <w:jc w:val="both"/>
      </w:pPr>
      <w:r w:rsidRPr="00936279">
        <w:t>Remarks:</w:t>
      </w:r>
    </w:p>
    <w:p w:rsidR="000B138C" w:rsidRPr="00936279" w:rsidRDefault="00200D81" w:rsidP="00316CD4">
      <w:pPr>
        <w:tabs>
          <w:tab w:val="left" w:pos="2268"/>
          <w:tab w:val="left" w:pos="2835"/>
          <w:tab w:val="left" w:pos="5103"/>
        </w:tabs>
        <w:spacing w:after="120"/>
        <w:ind w:left="2268" w:right="1134" w:hanging="1134"/>
        <w:jc w:val="both"/>
      </w:pPr>
      <w:r>
        <w:tab/>
      </w:r>
      <w:r w:rsidR="000B138C" w:rsidRPr="00936279">
        <w:t>(a)</w:t>
      </w:r>
      <w:r w:rsidR="000B138C" w:rsidRPr="00936279">
        <w:tab/>
        <w:t xml:space="preserve">Internal leakage: Applicable if the Class of the component consists of internal valve seats that are normally closed during engine </w:t>
      </w:r>
      <w:r w:rsidR="00063C04" w:rsidRPr="00936279">
        <w:t>"</w:t>
      </w:r>
      <w:r w:rsidR="000B138C" w:rsidRPr="00936279">
        <w:t>OFF</w:t>
      </w:r>
      <w:r w:rsidR="00063C04" w:rsidRPr="00936279">
        <w:t>"</w:t>
      </w:r>
      <w:r w:rsidR="00316CD4">
        <w:t xml:space="preserve"> condition</w:t>
      </w:r>
      <w:del w:id="4079" w:author="Romain Hubert" w:date="2013-01-30T19:50:00Z">
        <w:r w:rsidR="00F457EB" w:rsidRPr="00F457EB">
          <w:delText>.</w:delText>
        </w:r>
      </w:del>
      <w:ins w:id="4080" w:author="Romain Hubert" w:date="2013-01-30T19:50:00Z">
        <w:r w:rsidR="00316CD4">
          <w:t>;</w:t>
        </w:r>
      </w:ins>
    </w:p>
    <w:p w:rsidR="000B138C" w:rsidRPr="00936279" w:rsidRDefault="00200D81" w:rsidP="00316CD4">
      <w:pPr>
        <w:tabs>
          <w:tab w:val="left" w:pos="2268"/>
          <w:tab w:val="left" w:pos="2835"/>
          <w:tab w:val="left" w:pos="5103"/>
        </w:tabs>
        <w:spacing w:after="120"/>
        <w:ind w:left="2268" w:right="1134" w:hanging="1134"/>
        <w:jc w:val="both"/>
      </w:pPr>
      <w:r>
        <w:tab/>
        <w:t>(b)</w:t>
      </w:r>
      <w:r>
        <w:tab/>
        <w:t xml:space="preserve">Durability test: </w:t>
      </w:r>
      <w:r w:rsidR="000B138C" w:rsidRPr="00936279">
        <w:t>Applicable if the Class of the component consists of integral parts that will move rep</w:t>
      </w:r>
      <w:r w:rsidR="00316CD4">
        <w:t>eatedly during engine operation</w:t>
      </w:r>
      <w:del w:id="4081" w:author="Romain Hubert" w:date="2013-01-30T19:50:00Z">
        <w:r w:rsidR="00F457EB" w:rsidRPr="00F457EB">
          <w:delText>.</w:delText>
        </w:r>
      </w:del>
      <w:ins w:id="4082" w:author="Romain Hubert" w:date="2013-01-30T19:50:00Z">
        <w:r w:rsidR="00316CD4">
          <w:t>;</w:t>
        </w:r>
      </w:ins>
    </w:p>
    <w:p w:rsidR="000B138C" w:rsidRPr="00936279" w:rsidRDefault="00200D81" w:rsidP="00316CD4">
      <w:pPr>
        <w:tabs>
          <w:tab w:val="left" w:pos="2268"/>
          <w:tab w:val="left" w:pos="2835"/>
          <w:tab w:val="left" w:pos="5103"/>
        </w:tabs>
        <w:spacing w:after="120"/>
        <w:ind w:left="2268" w:right="1134" w:hanging="1134"/>
        <w:jc w:val="both"/>
      </w:pPr>
      <w:r>
        <w:tab/>
      </w:r>
      <w:r w:rsidR="000B138C" w:rsidRPr="00936279">
        <w:t>(c)</w:t>
      </w:r>
      <w:r w:rsidR="000B138C" w:rsidRPr="00936279">
        <w:tab/>
        <w:t>CNG compatibility, resistance to dry heat, ozone ageing: Applicable if the class of the component consists of</w:t>
      </w:r>
      <w:r w:rsidR="00316CD4">
        <w:t xml:space="preserve"> synthetic / non-metallic parts</w:t>
      </w:r>
      <w:del w:id="4083" w:author="Romain Hubert" w:date="2013-01-30T19:50:00Z">
        <w:r w:rsidR="00F457EB" w:rsidRPr="00F457EB">
          <w:delText>.</w:delText>
        </w:r>
      </w:del>
      <w:ins w:id="4084" w:author="Romain Hubert" w:date="2013-01-30T19:50:00Z">
        <w:r w:rsidR="00316CD4">
          <w:t>;</w:t>
        </w:r>
      </w:ins>
    </w:p>
    <w:p w:rsidR="000B138C" w:rsidRPr="00936279" w:rsidRDefault="00200D81" w:rsidP="00316CD4">
      <w:pPr>
        <w:tabs>
          <w:tab w:val="left" w:pos="2268"/>
          <w:tab w:val="left" w:pos="2835"/>
          <w:tab w:val="left" w:pos="5103"/>
        </w:tabs>
        <w:spacing w:after="120"/>
        <w:ind w:left="2268" w:right="1134" w:hanging="1134"/>
        <w:jc w:val="both"/>
      </w:pPr>
      <w:r>
        <w:tab/>
        <w:t>(d)</w:t>
      </w:r>
      <w:r>
        <w:tab/>
        <w:t xml:space="preserve">Temperature cyclic test: </w:t>
      </w:r>
      <w:r w:rsidR="000B138C" w:rsidRPr="00936279">
        <w:t>Applicable if the class of the component consists of</w:t>
      </w:r>
      <w:r w:rsidR="00316CD4">
        <w:t xml:space="preserve"> synthetic / non-metallic parts</w:t>
      </w:r>
      <w:del w:id="4085" w:author="Romain Hubert" w:date="2013-01-30T19:50:00Z">
        <w:r w:rsidR="00F457EB" w:rsidRPr="00F457EB">
          <w:delText>.</w:delText>
        </w:r>
      </w:del>
      <w:ins w:id="4086" w:author="Romain Hubert" w:date="2013-01-30T19:50:00Z">
        <w:r w:rsidR="00316CD4">
          <w:t>;</w:t>
        </w:r>
      </w:ins>
    </w:p>
    <w:p w:rsidR="000B138C" w:rsidRPr="00936279" w:rsidRDefault="00200D81" w:rsidP="00316CD4">
      <w:pPr>
        <w:tabs>
          <w:tab w:val="left" w:pos="2268"/>
          <w:tab w:val="left" w:pos="2835"/>
          <w:tab w:val="left" w:pos="5103"/>
        </w:tabs>
        <w:spacing w:after="120"/>
        <w:ind w:left="2268" w:right="1134" w:hanging="1134"/>
        <w:jc w:val="both"/>
      </w:pPr>
      <w:r>
        <w:lastRenderedPageBreak/>
        <w:tab/>
      </w:r>
      <w:r w:rsidR="000B138C" w:rsidRPr="00936279">
        <w:t>(e)</w:t>
      </w:r>
      <w:r w:rsidR="000B138C" w:rsidRPr="00936279">
        <w:tab/>
        <w:t>Vibration resistance test: Applicable if the Class of the component consists of integral parts that will move repeatedly during engine operation.</w:t>
      </w:r>
    </w:p>
    <w:p w:rsidR="000B138C" w:rsidRPr="00936279" w:rsidRDefault="00200D81" w:rsidP="00200D81">
      <w:pPr>
        <w:tabs>
          <w:tab w:val="left" w:pos="2268"/>
          <w:tab w:val="left" w:pos="5103"/>
        </w:tabs>
        <w:spacing w:after="120"/>
        <w:ind w:left="2268" w:right="1134" w:hanging="1134"/>
        <w:jc w:val="both"/>
      </w:pPr>
      <w:r>
        <w:tab/>
      </w:r>
      <w:r w:rsidR="000B138C" w:rsidRPr="00936279">
        <w:t>The materials used for the components shall have written specifications that fulfil at least or exceed the (test) requirements laid down in this annex with respect to:</w:t>
      </w:r>
    </w:p>
    <w:p w:rsidR="000B138C" w:rsidRPr="00936279" w:rsidRDefault="00200D81" w:rsidP="00200D81">
      <w:pPr>
        <w:tabs>
          <w:tab w:val="left" w:pos="2268"/>
          <w:tab w:val="left" w:pos="2835"/>
          <w:tab w:val="left" w:pos="5103"/>
        </w:tabs>
        <w:spacing w:after="120"/>
        <w:ind w:left="2835" w:right="1134" w:hanging="1701"/>
        <w:jc w:val="both"/>
      </w:pPr>
      <w:r>
        <w:tab/>
      </w:r>
      <w:r w:rsidR="000B138C" w:rsidRPr="00936279">
        <w:t>(a)</w:t>
      </w:r>
      <w:r w:rsidR="000B138C" w:rsidRPr="00936279">
        <w:tab/>
        <w:t>Temperature;</w:t>
      </w:r>
    </w:p>
    <w:p w:rsidR="000B138C" w:rsidRPr="00936279" w:rsidRDefault="00200D81" w:rsidP="00200D81">
      <w:pPr>
        <w:tabs>
          <w:tab w:val="left" w:pos="2268"/>
          <w:tab w:val="left" w:pos="2835"/>
          <w:tab w:val="left" w:pos="5103"/>
        </w:tabs>
        <w:spacing w:after="120"/>
        <w:ind w:left="2835" w:right="1134" w:hanging="1701"/>
        <w:jc w:val="both"/>
      </w:pPr>
      <w:r>
        <w:tab/>
      </w:r>
      <w:r w:rsidR="000B138C" w:rsidRPr="00936279">
        <w:t>(b)</w:t>
      </w:r>
      <w:r w:rsidR="000B138C" w:rsidRPr="00936279">
        <w:tab/>
        <w:t>Pressure;</w:t>
      </w:r>
    </w:p>
    <w:p w:rsidR="000B138C" w:rsidRPr="00936279" w:rsidRDefault="00200D81" w:rsidP="00200D81">
      <w:pPr>
        <w:tabs>
          <w:tab w:val="left" w:pos="2268"/>
          <w:tab w:val="left" w:pos="2835"/>
          <w:tab w:val="left" w:pos="5103"/>
        </w:tabs>
        <w:spacing w:after="120"/>
        <w:ind w:left="2835" w:right="1134" w:hanging="1701"/>
        <w:jc w:val="both"/>
      </w:pPr>
      <w:r>
        <w:tab/>
      </w:r>
      <w:r w:rsidR="000B138C" w:rsidRPr="00936279">
        <w:t>(c)</w:t>
      </w:r>
      <w:r w:rsidR="000B138C" w:rsidRPr="00936279">
        <w:tab/>
        <w:t>CNG</w:t>
      </w:r>
      <w:ins w:id="4087" w:author="Romain Hubert" w:date="2013-01-30T19:50:00Z">
        <w:r w:rsidR="000E4D56" w:rsidRPr="00936279">
          <w:t>/LNG</w:t>
        </w:r>
      </w:ins>
      <w:r w:rsidR="000B138C" w:rsidRPr="00936279">
        <w:t xml:space="preserve"> compatibility;</w:t>
      </w:r>
    </w:p>
    <w:p w:rsidR="000B138C" w:rsidRPr="00936279" w:rsidRDefault="00200D81" w:rsidP="00200D81">
      <w:pPr>
        <w:tabs>
          <w:tab w:val="left" w:pos="2268"/>
          <w:tab w:val="left" w:pos="2835"/>
          <w:tab w:val="left" w:pos="5103"/>
        </w:tabs>
        <w:spacing w:after="120"/>
        <w:ind w:left="2835" w:right="1134" w:hanging="1701"/>
        <w:jc w:val="both"/>
      </w:pPr>
      <w:r>
        <w:tab/>
      </w:r>
      <w:r w:rsidR="000B138C" w:rsidRPr="00936279">
        <w:t>(d)</w:t>
      </w:r>
      <w:r w:rsidR="000B138C" w:rsidRPr="00936279">
        <w:tab/>
        <w:t>Durability.</w:t>
      </w:r>
    </w:p>
    <w:p w:rsidR="000B138C" w:rsidRPr="00936279" w:rsidRDefault="000B138C" w:rsidP="00200D81">
      <w:pPr>
        <w:tabs>
          <w:tab w:val="left" w:pos="5103"/>
        </w:tabs>
        <w:spacing w:after="120"/>
        <w:ind w:left="2268" w:right="1134" w:hanging="1134"/>
        <w:jc w:val="both"/>
      </w:pPr>
      <w:r w:rsidRPr="00936279">
        <w:t>3.</w:t>
      </w:r>
      <w:r w:rsidRPr="00936279">
        <w:tab/>
        <w:t>General requirements</w:t>
      </w:r>
    </w:p>
    <w:p w:rsidR="000B138C" w:rsidRPr="00936279" w:rsidRDefault="000B138C" w:rsidP="00200D81">
      <w:pPr>
        <w:tabs>
          <w:tab w:val="left" w:pos="5103"/>
        </w:tabs>
        <w:spacing w:after="120"/>
        <w:ind w:left="2268" w:right="1134" w:hanging="1134"/>
        <w:jc w:val="both"/>
      </w:pPr>
      <w:r w:rsidRPr="00936279">
        <w:t>3.1.</w:t>
      </w:r>
      <w:r w:rsidRPr="00936279">
        <w:tab/>
        <w:t>Leakage tests shall have to be conducted with pressurized gas like air or nitrogen</w:t>
      </w:r>
      <w:ins w:id="4088" w:author="Romain Hubert" w:date="2013-01-30T19:50:00Z">
        <w:r w:rsidRPr="00936279">
          <w:t xml:space="preserve"> for CNG. For LNG</w:t>
        </w:r>
        <w:r w:rsidR="00316CD4">
          <w:t>,</w:t>
        </w:r>
        <w:r w:rsidRPr="00936279">
          <w:t xml:space="preserve"> cryogenic fluid shall be used</w:t>
        </w:r>
      </w:ins>
      <w:r w:rsidRPr="00936279">
        <w:t>.</w:t>
      </w:r>
    </w:p>
    <w:p w:rsidR="000B138C" w:rsidRPr="00936279" w:rsidRDefault="000B138C" w:rsidP="00200D81">
      <w:pPr>
        <w:tabs>
          <w:tab w:val="left" w:pos="5103"/>
        </w:tabs>
        <w:spacing w:after="120"/>
        <w:ind w:left="2268" w:right="1134" w:hanging="1134"/>
        <w:jc w:val="both"/>
      </w:pPr>
      <w:r w:rsidRPr="00936279">
        <w:t>3.2.</w:t>
      </w:r>
      <w:r w:rsidRPr="00936279">
        <w:tab/>
        <w:t>Water or another fluid may be used to obtain the required pressure for the hydrostatic strength test.</w:t>
      </w:r>
    </w:p>
    <w:p w:rsidR="000B138C" w:rsidRDefault="000B138C" w:rsidP="00200D81">
      <w:pPr>
        <w:tabs>
          <w:tab w:val="left" w:pos="5103"/>
        </w:tabs>
        <w:spacing w:after="120"/>
        <w:ind w:left="2268" w:right="1134" w:hanging="1134"/>
        <w:jc w:val="both"/>
      </w:pPr>
      <w:r w:rsidRPr="00936279">
        <w:t>3.3.</w:t>
      </w:r>
      <w:r w:rsidRPr="00936279">
        <w:tab/>
        <w:t xml:space="preserve">The test period for </w:t>
      </w:r>
      <w:ins w:id="4089" w:author="Romain Hubert" w:date="2013-01-30T19:50:00Z">
        <w:r w:rsidR="00316CD4">
          <w:t xml:space="preserve">the </w:t>
        </w:r>
      </w:ins>
      <w:r w:rsidRPr="00936279">
        <w:t>leakage</w:t>
      </w:r>
      <w:del w:id="4090" w:author="Romain Hubert" w:date="2013-01-30T19:50:00Z">
        <w:r w:rsidR="00F457EB" w:rsidRPr="00F457EB">
          <w:delText>-</w:delText>
        </w:r>
      </w:del>
      <w:ins w:id="4091" w:author="Romain Hubert" w:date="2013-01-30T19:50:00Z">
        <w:r w:rsidRPr="00936279">
          <w:t xml:space="preserve"> </w:t>
        </w:r>
        <w:r w:rsidR="00C26E0C">
          <w:t>test</w:t>
        </w:r>
      </w:ins>
      <w:r w:rsidR="00C26E0C">
        <w:t xml:space="preserve"> </w:t>
      </w:r>
      <w:r w:rsidRPr="00936279">
        <w:t xml:space="preserve">and </w:t>
      </w:r>
      <w:ins w:id="4092" w:author="Romain Hubert" w:date="2013-01-30T19:50:00Z">
        <w:r w:rsidR="00316CD4">
          <w:t xml:space="preserve">the </w:t>
        </w:r>
      </w:ins>
      <w:r w:rsidRPr="00936279">
        <w:t>hydrostatic strength</w:t>
      </w:r>
      <w:del w:id="4093" w:author="Romain Hubert" w:date="2013-01-30T19:50:00Z">
        <w:r w:rsidR="00F457EB" w:rsidRPr="00F457EB">
          <w:delText>-tests</w:delText>
        </w:r>
      </w:del>
      <w:ins w:id="4094" w:author="Romain Hubert" w:date="2013-01-30T19:50:00Z">
        <w:r w:rsidR="00C26E0C">
          <w:t xml:space="preserve"> </w:t>
        </w:r>
        <w:r w:rsidRPr="00936279">
          <w:t>test</w:t>
        </w:r>
      </w:ins>
      <w:r w:rsidRPr="00936279">
        <w:t xml:space="preserve"> shall be not less than 3 minutes.</w:t>
      </w:r>
    </w:p>
    <w:p w:rsidR="00C26E0C" w:rsidRPr="00936279" w:rsidRDefault="00C26E0C" w:rsidP="00200D81">
      <w:pPr>
        <w:tabs>
          <w:tab w:val="left" w:pos="5103"/>
        </w:tabs>
        <w:spacing w:after="120"/>
        <w:ind w:left="2268" w:right="1134" w:hanging="1134"/>
        <w:jc w:val="both"/>
      </w:pPr>
    </w:p>
    <w:p w:rsidR="000B138C" w:rsidRPr="00936279" w:rsidRDefault="000B138C" w:rsidP="000B138C">
      <w:pPr>
        <w:jc w:val="center"/>
        <w:sectPr w:rsidR="000B138C" w:rsidRPr="00936279" w:rsidSect="00D213E2">
          <w:headerReference w:type="even" r:id="rId128"/>
          <w:headerReference w:type="default" r:id="rId129"/>
          <w:headerReference w:type="first" r:id="rId130"/>
          <w:footerReference w:type="first" r:id="rId131"/>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095" w:name="_Toc343849588"/>
      <w:r w:rsidRPr="00936279">
        <w:rPr>
          <w:b/>
          <w:sz w:val="28"/>
        </w:rPr>
        <w:lastRenderedPageBreak/>
        <w:t>Annex 5A</w:t>
      </w:r>
      <w:bookmarkEnd w:id="4095"/>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096" w:name="_Toc343849589"/>
      <w:r w:rsidRPr="00936279">
        <w:rPr>
          <w:b/>
          <w:sz w:val="28"/>
        </w:rPr>
        <w:t>Overpressure test (strength test)</w:t>
      </w:r>
      <w:bookmarkEnd w:id="4096"/>
    </w:p>
    <w:p w:rsidR="000B138C" w:rsidRPr="00936279" w:rsidRDefault="000B138C" w:rsidP="000B138C">
      <w:pPr>
        <w:spacing w:after="120"/>
        <w:ind w:left="2268" w:right="1134" w:hanging="1134"/>
        <w:jc w:val="both"/>
      </w:pPr>
      <w:r w:rsidRPr="00936279">
        <w:t>1.</w:t>
      </w:r>
      <w:r w:rsidRPr="00936279">
        <w:tab/>
        <w:t>A CNG</w:t>
      </w:r>
      <w:ins w:id="4097" w:author="Romain Hubert" w:date="2013-01-30T19:50:00Z">
        <w:r w:rsidRPr="00936279">
          <w:t>/LNG</w:t>
        </w:r>
      </w:ins>
      <w:r w:rsidRPr="00936279">
        <w:t xml:space="preserve"> containing component shall withstand without any visible evidence of rupture or permanent distortion a hydraulic pressure of 1.5</w:t>
      </w:r>
      <w:del w:id="4098" w:author="Romain Hubert" w:date="2013-01-30T19:50:00Z">
        <w:r w:rsidR="00F457EB" w:rsidRPr="00F457EB">
          <w:delText>-</w:delText>
        </w:r>
      </w:del>
      <w:ins w:id="4099" w:author="Romain Hubert" w:date="2013-01-30T19:50:00Z">
        <w:r w:rsidR="00C26E0C">
          <w:t xml:space="preserve"> to </w:t>
        </w:r>
      </w:ins>
      <w:r w:rsidRPr="00936279">
        <w:t xml:space="preserve">2 times the maximum working pressure during </w:t>
      </w:r>
      <w:del w:id="4100" w:author="Romain Hubert" w:date="2013-01-30T19:50:00Z">
        <w:r w:rsidR="00F457EB" w:rsidRPr="00F457EB">
          <w:delText>minimal</w:delText>
        </w:r>
      </w:del>
      <w:ins w:id="4101" w:author="Romain Hubert" w:date="2013-01-30T19:50:00Z">
        <w:r w:rsidR="00316CD4">
          <w:t xml:space="preserve">a </w:t>
        </w:r>
        <w:r w:rsidRPr="00936279">
          <w:t>minim</w:t>
        </w:r>
        <w:r w:rsidR="00C26E0C">
          <w:t>um</w:t>
        </w:r>
        <w:r w:rsidRPr="00936279">
          <w:t xml:space="preserve"> </w:t>
        </w:r>
        <w:r w:rsidR="00316CD4">
          <w:t>of</w:t>
        </w:r>
      </w:ins>
      <w:r w:rsidR="00316CD4">
        <w:t xml:space="preserve"> </w:t>
      </w:r>
      <w:r w:rsidRPr="00936279">
        <w:t>3 minutes at room temperature with the outlet of the high-pressure part plugged. Water or any other suitable hydraulic fluid may be used as a test medium.</w:t>
      </w:r>
    </w:p>
    <w:p w:rsidR="000B138C" w:rsidRPr="00936279" w:rsidRDefault="000B138C" w:rsidP="000B138C">
      <w:pPr>
        <w:spacing w:after="120"/>
        <w:ind w:left="2268" w:right="1134" w:hanging="1134"/>
        <w:jc w:val="both"/>
      </w:pPr>
      <w:r w:rsidRPr="00936279">
        <w:t>2.</w:t>
      </w:r>
      <w:r w:rsidRPr="00936279">
        <w:tab/>
        <w:t>The samples, previously subjected to the durability test of Annex 5L are to be connected to a source of hydrostatic pressure. A positive shut-off valve and a pressure gauge, having a pressure of not less than 1.5 times nor more than 2 times the test pressure, are to be installed in the hydrostatic pressure supply piping.</w:t>
      </w:r>
    </w:p>
    <w:p w:rsidR="000B138C" w:rsidRPr="00936279" w:rsidRDefault="000B138C" w:rsidP="000B138C">
      <w:pPr>
        <w:spacing w:after="120"/>
        <w:ind w:left="2268" w:right="1134" w:hanging="1134"/>
        <w:jc w:val="both"/>
      </w:pPr>
      <w:r w:rsidRPr="00936279">
        <w:t>3.</w:t>
      </w:r>
      <w:r w:rsidRPr="00936279">
        <w:tab/>
        <w:t>Table 5.2 below shows the working and burst test pressures according to the Classification of paragraph 2</w:t>
      </w:r>
      <w:ins w:id="4102" w:author="Romain Hubert" w:date="2013-01-30T19:50:00Z">
        <w:r w:rsidR="00C26E0C">
          <w:t>.</w:t>
        </w:r>
      </w:ins>
      <w:r w:rsidRPr="00936279">
        <w:t xml:space="preserve"> of this Regulation.</w:t>
      </w:r>
    </w:p>
    <w:p w:rsidR="000B138C" w:rsidRPr="00936279" w:rsidRDefault="000B138C" w:rsidP="000B138C">
      <w:pPr>
        <w:spacing w:line="240" w:lineRule="auto"/>
        <w:ind w:left="1134"/>
        <w:outlineLvl w:val="0"/>
      </w:pPr>
      <w:bookmarkStart w:id="4103" w:name="_Toc343849590"/>
      <w:r w:rsidRPr="00936279">
        <w:t>Table 5.2</w:t>
      </w:r>
      <w:bookmarkEnd w:id="4103"/>
    </w:p>
    <w:p w:rsidR="000B138C" w:rsidRPr="00936279" w:rsidRDefault="000B138C" w:rsidP="000B138C">
      <w:pPr>
        <w:spacing w:line="240" w:lineRule="auto"/>
        <w:ind w:left="1134"/>
        <w:outlineLvl w:val="0"/>
      </w:pPr>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2122"/>
        <w:gridCol w:w="3131"/>
        <w:gridCol w:w="2822"/>
      </w:tblGrid>
      <w:tr w:rsidR="00063C04" w:rsidRPr="00936279" w:rsidTr="004E5072">
        <w:trPr>
          <w:trHeight w:val="510"/>
          <w:jc w:val="center"/>
        </w:trPr>
        <w:tc>
          <w:tcPr>
            <w:tcW w:w="2122" w:type="dxa"/>
            <w:vAlign w:val="center"/>
          </w:tcPr>
          <w:p w:rsidR="000B138C" w:rsidRPr="00936279" w:rsidRDefault="000B138C" w:rsidP="004E5072">
            <w:pPr>
              <w:widowControl w:val="0"/>
              <w:suppressAutoHyphens w:val="0"/>
              <w:autoSpaceDE w:val="0"/>
              <w:autoSpaceDN w:val="0"/>
              <w:adjustRightInd w:val="0"/>
              <w:spacing w:line="240" w:lineRule="auto"/>
              <w:rPr>
                <w:i/>
                <w:sz w:val="16"/>
                <w:szCs w:val="16"/>
              </w:rPr>
            </w:pPr>
            <w:r w:rsidRPr="00936279">
              <w:rPr>
                <w:i/>
                <w:sz w:val="16"/>
                <w:szCs w:val="16"/>
              </w:rPr>
              <w:t>Classification of component</w:t>
            </w:r>
          </w:p>
        </w:tc>
        <w:tc>
          <w:tcPr>
            <w:tcW w:w="3131" w:type="dxa"/>
            <w:vAlign w:val="center"/>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Working pressure</w:t>
            </w:r>
          </w:p>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kPa]</w:t>
            </w:r>
          </w:p>
        </w:tc>
        <w:tc>
          <w:tcPr>
            <w:tcW w:w="2822" w:type="dxa"/>
            <w:vAlign w:val="center"/>
          </w:tcPr>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Overpressure</w:t>
            </w:r>
          </w:p>
          <w:p w:rsidR="000B138C" w:rsidRPr="00936279" w:rsidRDefault="000B138C" w:rsidP="004E5072">
            <w:pPr>
              <w:widowControl w:val="0"/>
              <w:suppressAutoHyphens w:val="0"/>
              <w:autoSpaceDE w:val="0"/>
              <w:autoSpaceDN w:val="0"/>
              <w:adjustRightInd w:val="0"/>
              <w:spacing w:line="240" w:lineRule="auto"/>
              <w:jc w:val="center"/>
              <w:rPr>
                <w:i/>
                <w:sz w:val="16"/>
                <w:szCs w:val="16"/>
              </w:rPr>
            </w:pPr>
            <w:r w:rsidRPr="00936279">
              <w:rPr>
                <w:i/>
                <w:sz w:val="16"/>
                <w:szCs w:val="16"/>
              </w:rPr>
              <w:t>[kPa]</w:t>
            </w:r>
          </w:p>
        </w:tc>
      </w:tr>
      <w:tr w:rsidR="00063C04" w:rsidRPr="00936279" w:rsidTr="004E5072">
        <w:trPr>
          <w:trHeight w:val="284"/>
          <w:jc w:val="center"/>
        </w:trPr>
        <w:tc>
          <w:tcPr>
            <w:tcW w:w="2122" w:type="dxa"/>
            <w:vAlign w:val="center"/>
          </w:tcPr>
          <w:p w:rsidR="000B138C" w:rsidRPr="00936279" w:rsidRDefault="000B138C" w:rsidP="004E5072">
            <w:pPr>
              <w:widowControl w:val="0"/>
              <w:suppressAutoHyphens w:val="0"/>
              <w:autoSpaceDE w:val="0"/>
              <w:autoSpaceDN w:val="0"/>
              <w:adjustRightInd w:val="0"/>
              <w:spacing w:line="240" w:lineRule="auto"/>
            </w:pPr>
            <w:r w:rsidRPr="00936279">
              <w:t>Class 0</w:t>
            </w:r>
          </w:p>
        </w:tc>
        <w:tc>
          <w:tcPr>
            <w:tcW w:w="3131"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3</w:t>
            </w:r>
            <w:r w:rsidR="00B20F05">
              <w:t>,</w:t>
            </w:r>
            <w:r w:rsidRPr="00936279">
              <w:t>000</w:t>
            </w:r>
            <w:r w:rsidR="00C26E0C">
              <w:t xml:space="preserve"> </w:t>
            </w:r>
            <w:r w:rsidRPr="00936279">
              <w:t>&lt;</w:t>
            </w:r>
            <w:r w:rsidR="00C26E0C">
              <w:t xml:space="preserve"> </w:t>
            </w:r>
            <w:r w:rsidRPr="00936279">
              <w:t>p</w:t>
            </w:r>
            <w:r w:rsidR="00C26E0C">
              <w:t xml:space="preserve"> </w:t>
            </w:r>
            <w:r w:rsidRPr="00936279">
              <w:t>&lt;</w:t>
            </w:r>
            <w:r w:rsidR="00C26E0C">
              <w:t xml:space="preserve"> </w:t>
            </w:r>
            <w:r w:rsidRPr="00936279">
              <w:t>26</w:t>
            </w:r>
            <w:r w:rsidR="00B20F05">
              <w:t>,</w:t>
            </w:r>
            <w:r w:rsidRPr="00936279">
              <w:t>000</w:t>
            </w:r>
          </w:p>
        </w:tc>
        <w:tc>
          <w:tcPr>
            <w:tcW w:w="2822"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1.5 times the working pressure</w:t>
            </w:r>
          </w:p>
        </w:tc>
      </w:tr>
      <w:tr w:rsidR="00063C04" w:rsidRPr="00936279" w:rsidTr="004E5072">
        <w:trPr>
          <w:trHeight w:val="284"/>
          <w:jc w:val="center"/>
        </w:trPr>
        <w:tc>
          <w:tcPr>
            <w:tcW w:w="2122" w:type="dxa"/>
            <w:vAlign w:val="center"/>
          </w:tcPr>
          <w:p w:rsidR="000B138C" w:rsidRPr="00936279" w:rsidRDefault="000B138C" w:rsidP="004E5072">
            <w:pPr>
              <w:widowControl w:val="0"/>
              <w:suppressAutoHyphens w:val="0"/>
              <w:autoSpaceDE w:val="0"/>
              <w:autoSpaceDN w:val="0"/>
              <w:adjustRightInd w:val="0"/>
              <w:spacing w:line="240" w:lineRule="auto"/>
            </w:pPr>
            <w:r w:rsidRPr="00936279">
              <w:t>Class 1</w:t>
            </w:r>
          </w:p>
        </w:tc>
        <w:tc>
          <w:tcPr>
            <w:tcW w:w="3131"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450</w:t>
            </w:r>
            <w:r w:rsidR="00C26E0C">
              <w:t xml:space="preserve"> </w:t>
            </w:r>
            <w:r w:rsidRPr="00936279">
              <w:t>&lt;</w:t>
            </w:r>
            <w:r w:rsidR="00C26E0C">
              <w:t xml:space="preserve"> </w:t>
            </w:r>
            <w:r w:rsidRPr="00936279">
              <w:t>p</w:t>
            </w:r>
            <w:r w:rsidR="00C26E0C">
              <w:t xml:space="preserve"> </w:t>
            </w:r>
            <w:r w:rsidRPr="00936279">
              <w:t>&lt;</w:t>
            </w:r>
            <w:r w:rsidR="00C26E0C">
              <w:t xml:space="preserve"> </w:t>
            </w:r>
            <w:r w:rsidRPr="00936279">
              <w:t>3</w:t>
            </w:r>
            <w:r w:rsidR="00B20F05">
              <w:t>,</w:t>
            </w:r>
            <w:r w:rsidRPr="00936279">
              <w:t>000</w:t>
            </w:r>
          </w:p>
        </w:tc>
        <w:tc>
          <w:tcPr>
            <w:tcW w:w="2822"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1.5 times the working pressure</w:t>
            </w:r>
          </w:p>
        </w:tc>
      </w:tr>
      <w:tr w:rsidR="00063C04" w:rsidRPr="00936279" w:rsidTr="004E5072">
        <w:trPr>
          <w:trHeight w:val="284"/>
          <w:jc w:val="center"/>
        </w:trPr>
        <w:tc>
          <w:tcPr>
            <w:tcW w:w="2122" w:type="dxa"/>
            <w:vAlign w:val="center"/>
          </w:tcPr>
          <w:p w:rsidR="000B138C" w:rsidRPr="00936279" w:rsidRDefault="000B138C" w:rsidP="004E5072">
            <w:pPr>
              <w:widowControl w:val="0"/>
              <w:suppressAutoHyphens w:val="0"/>
              <w:autoSpaceDE w:val="0"/>
              <w:autoSpaceDN w:val="0"/>
              <w:adjustRightInd w:val="0"/>
              <w:spacing w:line="240" w:lineRule="auto"/>
            </w:pPr>
            <w:r w:rsidRPr="00936279">
              <w:t>Class 2</w:t>
            </w:r>
          </w:p>
        </w:tc>
        <w:tc>
          <w:tcPr>
            <w:tcW w:w="3131"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20</w:t>
            </w:r>
            <w:r w:rsidR="00C26E0C">
              <w:t xml:space="preserve"> </w:t>
            </w:r>
            <w:r w:rsidRPr="00936279">
              <w:t>&lt;</w:t>
            </w:r>
            <w:r w:rsidR="00C26E0C">
              <w:t xml:space="preserve"> </w:t>
            </w:r>
            <w:r w:rsidRPr="00936279">
              <w:t>p</w:t>
            </w:r>
            <w:r w:rsidR="00C26E0C">
              <w:t xml:space="preserve"> </w:t>
            </w:r>
            <w:r w:rsidRPr="00936279">
              <w:t>&lt;</w:t>
            </w:r>
            <w:r w:rsidR="00C26E0C">
              <w:t xml:space="preserve"> </w:t>
            </w:r>
            <w:r w:rsidRPr="00936279">
              <w:t>450</w:t>
            </w:r>
          </w:p>
        </w:tc>
        <w:tc>
          <w:tcPr>
            <w:tcW w:w="2822"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2 times the working pressure</w:t>
            </w:r>
          </w:p>
        </w:tc>
      </w:tr>
      <w:tr w:rsidR="00063C04" w:rsidRPr="00936279" w:rsidTr="004E5072">
        <w:trPr>
          <w:trHeight w:val="284"/>
          <w:jc w:val="center"/>
        </w:trPr>
        <w:tc>
          <w:tcPr>
            <w:tcW w:w="2122" w:type="dxa"/>
            <w:vAlign w:val="center"/>
          </w:tcPr>
          <w:p w:rsidR="000B138C" w:rsidRPr="00936279" w:rsidRDefault="000B138C" w:rsidP="004E5072">
            <w:pPr>
              <w:widowControl w:val="0"/>
              <w:suppressAutoHyphens w:val="0"/>
              <w:autoSpaceDE w:val="0"/>
              <w:autoSpaceDN w:val="0"/>
              <w:adjustRightInd w:val="0"/>
              <w:spacing w:line="240" w:lineRule="auto"/>
            </w:pPr>
            <w:r w:rsidRPr="00936279">
              <w:t>Class 3</w:t>
            </w:r>
          </w:p>
        </w:tc>
        <w:tc>
          <w:tcPr>
            <w:tcW w:w="3131"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450</w:t>
            </w:r>
            <w:r w:rsidR="00C26E0C">
              <w:t xml:space="preserve"> </w:t>
            </w:r>
            <w:r w:rsidRPr="00936279">
              <w:t>&lt;</w:t>
            </w:r>
            <w:r w:rsidR="00C26E0C">
              <w:t xml:space="preserve"> </w:t>
            </w:r>
            <w:r w:rsidRPr="00936279">
              <w:t>p</w:t>
            </w:r>
            <w:r w:rsidR="00C26E0C">
              <w:t xml:space="preserve"> </w:t>
            </w:r>
            <w:r w:rsidRPr="00936279">
              <w:t>&lt;</w:t>
            </w:r>
            <w:r w:rsidR="00C26E0C">
              <w:t xml:space="preserve"> </w:t>
            </w:r>
            <w:r w:rsidRPr="00936279">
              <w:t>3</w:t>
            </w:r>
            <w:r w:rsidR="00B20F05">
              <w:t>,</w:t>
            </w:r>
            <w:r w:rsidRPr="00936279">
              <w:t>000</w:t>
            </w:r>
          </w:p>
        </w:tc>
        <w:tc>
          <w:tcPr>
            <w:tcW w:w="2822"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2 times the relief pressure</w:t>
            </w:r>
          </w:p>
        </w:tc>
      </w:tr>
      <w:tr w:rsidR="00063C04" w:rsidRPr="00936279" w:rsidTr="004E5072">
        <w:trPr>
          <w:trHeight w:val="284"/>
          <w:jc w:val="center"/>
        </w:trPr>
        <w:tc>
          <w:tcPr>
            <w:tcW w:w="2122" w:type="dxa"/>
            <w:vAlign w:val="center"/>
          </w:tcPr>
          <w:p w:rsidR="000B138C" w:rsidRPr="00936279" w:rsidRDefault="000B138C" w:rsidP="004E5072">
            <w:pPr>
              <w:widowControl w:val="0"/>
              <w:suppressAutoHyphens w:val="0"/>
              <w:autoSpaceDE w:val="0"/>
              <w:autoSpaceDN w:val="0"/>
              <w:adjustRightInd w:val="0"/>
              <w:spacing w:line="240" w:lineRule="auto"/>
            </w:pPr>
            <w:r w:rsidRPr="00936279">
              <w:t>Class 5</w:t>
            </w:r>
          </w:p>
        </w:tc>
        <w:tc>
          <w:tcPr>
            <w:tcW w:w="3131"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as specified by the manufacturer</w:t>
            </w:r>
          </w:p>
        </w:tc>
        <w:tc>
          <w:tcPr>
            <w:tcW w:w="2822" w:type="dxa"/>
            <w:vAlign w:val="center"/>
          </w:tcPr>
          <w:p w:rsidR="000B138C" w:rsidRPr="00936279" w:rsidRDefault="000B138C" w:rsidP="004E5072">
            <w:pPr>
              <w:widowControl w:val="0"/>
              <w:suppressAutoHyphens w:val="0"/>
              <w:autoSpaceDE w:val="0"/>
              <w:autoSpaceDN w:val="0"/>
              <w:adjustRightInd w:val="0"/>
              <w:spacing w:line="240" w:lineRule="auto"/>
              <w:jc w:val="center"/>
            </w:pPr>
            <w:r w:rsidRPr="00936279">
              <w:t>1.5 times the working pressure</w:t>
            </w:r>
          </w:p>
        </w:tc>
      </w:tr>
    </w:tbl>
    <w:p w:rsidR="000B138C" w:rsidRPr="00936279" w:rsidRDefault="000B138C" w:rsidP="000B138C">
      <w:pPr>
        <w:jc w:val="center"/>
        <w:sectPr w:rsidR="000B138C" w:rsidRPr="00936279" w:rsidSect="00D213E2">
          <w:headerReference w:type="even" r:id="rId132"/>
          <w:headerReference w:type="first" r:id="rId133"/>
          <w:footerReference w:type="first" r:id="rId134"/>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04" w:name="_Toc343849591"/>
      <w:r w:rsidRPr="00936279">
        <w:rPr>
          <w:b/>
          <w:sz w:val="28"/>
        </w:rPr>
        <w:lastRenderedPageBreak/>
        <w:t>Annex 5B</w:t>
      </w:r>
      <w:bookmarkEnd w:id="4104"/>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05" w:name="_Toc343849592"/>
      <w:r w:rsidRPr="00936279">
        <w:rPr>
          <w:b/>
          <w:sz w:val="28"/>
        </w:rPr>
        <w:t>External leakage test</w:t>
      </w:r>
      <w:bookmarkEnd w:id="4105"/>
    </w:p>
    <w:p w:rsidR="000B138C" w:rsidRPr="00936279" w:rsidRDefault="000B138C" w:rsidP="000B138C">
      <w:pPr>
        <w:spacing w:after="120"/>
        <w:ind w:left="2268" w:right="1134" w:hanging="1134"/>
        <w:jc w:val="both"/>
      </w:pPr>
      <w:r w:rsidRPr="00936279">
        <w:t>1.</w:t>
      </w:r>
      <w:r w:rsidRPr="00936279">
        <w:tab/>
        <w:t>A component shall be free from leakage through stem or body seals or other joints, and shall not show evidence of porosity in casting when tested as described in paragraphs 2. and 3. of this annex at any aerostatic pressure between 0 and the pressure shown in table 5.2.</w:t>
      </w:r>
    </w:p>
    <w:p w:rsidR="000B138C" w:rsidRPr="00936279" w:rsidRDefault="000B138C" w:rsidP="000B138C">
      <w:pPr>
        <w:spacing w:after="120"/>
        <w:ind w:left="2268" w:right="1134" w:hanging="1134"/>
        <w:jc w:val="both"/>
      </w:pPr>
      <w:r w:rsidRPr="00936279">
        <w:t>2.</w:t>
      </w:r>
      <w:r w:rsidRPr="00936279">
        <w:tab/>
        <w:t>The test shall be performed at the following conditions:</w:t>
      </w:r>
    </w:p>
    <w:p w:rsidR="000B138C" w:rsidRPr="00936279" w:rsidRDefault="00C26E0C" w:rsidP="00C26E0C">
      <w:pPr>
        <w:tabs>
          <w:tab w:val="left" w:pos="2835"/>
        </w:tabs>
        <w:spacing w:after="120"/>
        <w:ind w:left="2268" w:right="1134" w:hanging="1134"/>
        <w:jc w:val="both"/>
      </w:pPr>
      <w:r>
        <w:tab/>
      </w:r>
      <w:r w:rsidR="000B138C" w:rsidRPr="00936279">
        <w:t>(a)</w:t>
      </w:r>
      <w:r w:rsidR="000B138C" w:rsidRPr="00936279">
        <w:tab/>
        <w:t>At room temperature</w:t>
      </w:r>
      <w:ins w:id="4106" w:author="Romain Hubert" w:date="2013-01-30T19:50:00Z">
        <w:r w:rsidR="00316CD4">
          <w:t>;</w:t>
        </w:r>
      </w:ins>
    </w:p>
    <w:p w:rsidR="000B138C" w:rsidRPr="00936279" w:rsidRDefault="00C26E0C" w:rsidP="00C26E0C">
      <w:pPr>
        <w:tabs>
          <w:tab w:val="left" w:pos="2835"/>
        </w:tabs>
        <w:spacing w:after="120"/>
        <w:ind w:left="2268" w:right="1134" w:hanging="1134"/>
        <w:jc w:val="both"/>
      </w:pPr>
      <w:r>
        <w:tab/>
      </w:r>
      <w:r w:rsidR="000B138C" w:rsidRPr="00936279">
        <w:t>(b)</w:t>
      </w:r>
      <w:r w:rsidR="000B138C" w:rsidRPr="00936279">
        <w:tab/>
        <w:t>At the minimum operating temperature</w:t>
      </w:r>
      <w:ins w:id="4107" w:author="Romain Hubert" w:date="2013-01-30T19:50:00Z">
        <w:r w:rsidR="00316CD4">
          <w:t>;</w:t>
        </w:r>
      </w:ins>
    </w:p>
    <w:p w:rsidR="000B138C" w:rsidRPr="00936279" w:rsidRDefault="00C26E0C" w:rsidP="00C26E0C">
      <w:pPr>
        <w:tabs>
          <w:tab w:val="left" w:pos="2835"/>
        </w:tabs>
        <w:spacing w:after="120"/>
        <w:ind w:left="2268" w:right="1134" w:hanging="1134"/>
        <w:jc w:val="both"/>
      </w:pPr>
      <w:r>
        <w:tab/>
      </w:r>
      <w:r w:rsidR="000B138C" w:rsidRPr="00936279">
        <w:t>(c)</w:t>
      </w:r>
      <w:r w:rsidR="000B138C" w:rsidRPr="00936279">
        <w:tab/>
        <w:t>At the maximum operating temperature</w:t>
      </w:r>
      <w:ins w:id="4108" w:author="Romain Hubert" w:date="2013-01-30T19:50:00Z">
        <w:r w:rsidR="00316CD4">
          <w:t>.</w:t>
        </w:r>
      </w:ins>
    </w:p>
    <w:p w:rsidR="000B138C" w:rsidRPr="00936279" w:rsidRDefault="00C26E0C" w:rsidP="00C26E0C">
      <w:pPr>
        <w:tabs>
          <w:tab w:val="left" w:pos="2835"/>
        </w:tabs>
        <w:spacing w:after="120"/>
        <w:ind w:left="2268" w:right="1134" w:hanging="1134"/>
        <w:jc w:val="both"/>
      </w:pPr>
      <w:r>
        <w:tab/>
      </w:r>
      <w:r w:rsidR="000B138C" w:rsidRPr="00936279">
        <w:t>The maximum and minimum operating temperatures are given in Annex 5O.</w:t>
      </w:r>
    </w:p>
    <w:p w:rsidR="000B138C" w:rsidRPr="00936279" w:rsidRDefault="000B138C" w:rsidP="000B138C">
      <w:pPr>
        <w:spacing w:after="120"/>
        <w:ind w:left="2268" w:right="1134" w:hanging="1134"/>
        <w:jc w:val="both"/>
        <w:rPr>
          <w:ins w:id="4109" w:author="Romain Hubert" w:date="2013-01-30T19:50:00Z"/>
        </w:rPr>
      </w:pPr>
      <w:r w:rsidRPr="00936279">
        <w:t>3.</w:t>
      </w:r>
      <w:r w:rsidRPr="00936279">
        <w:tab/>
      </w:r>
      <w:ins w:id="4110" w:author="Romain Hubert" w:date="2013-01-30T19:50:00Z">
        <w:r w:rsidRPr="00936279">
          <w:t>For CNG</w:t>
        </w:r>
      </w:ins>
    </w:p>
    <w:p w:rsidR="000B138C" w:rsidRPr="00936279" w:rsidRDefault="00C26E0C" w:rsidP="00C26E0C">
      <w:pPr>
        <w:spacing w:after="120"/>
        <w:ind w:left="2268" w:right="1134" w:hanging="1134"/>
        <w:jc w:val="both"/>
      </w:pPr>
      <w:ins w:id="4111" w:author="Romain Hubert" w:date="2013-01-30T19:50:00Z">
        <w:r>
          <w:tab/>
        </w:r>
      </w:ins>
      <w:r w:rsidR="000B138C" w:rsidRPr="00936279">
        <w:t>During this test</w:t>
      </w:r>
      <w:ins w:id="4112" w:author="Romain Hubert" w:date="2013-01-30T19:50:00Z">
        <w:r w:rsidR="00316CD4">
          <w:t>,</w:t>
        </w:r>
      </w:ins>
      <w:r w:rsidR="000B138C" w:rsidRPr="00936279">
        <w:t xml:space="preserve"> the equipment under test (EUT) will be connected to a source of aerostatic pressure. An automatic valve and a pressure gauge having a pressure range of not less than 1.5 times nor more than 2 times the test pressure are to be installed in the pressure supply piping. The pressure gauge is to be installed between the automatic valve and the sample under test. While under the applied test pressure, the sample should be submerged in water to detect leakage or any other equivalent test method (flow measurement or pressure drop).</w:t>
      </w:r>
    </w:p>
    <w:p w:rsidR="000B138C" w:rsidRPr="00936279" w:rsidRDefault="000B138C" w:rsidP="00C26E0C">
      <w:pPr>
        <w:spacing w:after="120"/>
        <w:ind w:left="2268" w:right="1134" w:hanging="1134"/>
        <w:jc w:val="both"/>
        <w:rPr>
          <w:ins w:id="4113" w:author="Romain Hubert" w:date="2013-01-30T19:50:00Z"/>
        </w:rPr>
      </w:pPr>
      <w:ins w:id="4114" w:author="Romain Hubert" w:date="2013-01-30T19:50:00Z">
        <w:r w:rsidRPr="00936279">
          <w:t>3.1</w:t>
        </w:r>
        <w:r w:rsidR="00C26E0C">
          <w:t>.</w:t>
        </w:r>
        <w:r w:rsidRPr="00936279">
          <w:tab/>
          <w:t>For LNG</w:t>
        </w:r>
      </w:ins>
    </w:p>
    <w:p w:rsidR="000B138C" w:rsidRPr="00936279" w:rsidRDefault="000B138C" w:rsidP="00C26E0C">
      <w:pPr>
        <w:spacing w:after="120"/>
        <w:ind w:left="2268" w:right="1134" w:hanging="1134"/>
        <w:jc w:val="both"/>
        <w:rPr>
          <w:ins w:id="4115" w:author="Romain Hubert" w:date="2013-01-30T19:50:00Z"/>
        </w:rPr>
      </w:pPr>
      <w:ins w:id="4116" w:author="Romain Hubert" w:date="2013-01-30T19:50:00Z">
        <w:r w:rsidRPr="00936279">
          <w:tab/>
          <w:t xml:space="preserve">During this test the inlet of the component is connected to a source of cryogenic fluid according to the table in </w:t>
        </w:r>
        <w:r w:rsidR="00C26E0C">
          <w:t>A</w:t>
        </w:r>
        <w:r w:rsidRPr="00936279">
          <w:t>nnex 5O or lower temperature with the working pressure as declared by the manufactur</w:t>
        </w:r>
        <w:r w:rsidR="00170B95">
          <w:t>e. The flow is maintained for 0.5 hour.</w:t>
        </w:r>
      </w:ins>
    </w:p>
    <w:p w:rsidR="000B138C" w:rsidRPr="00936279" w:rsidRDefault="000B138C" w:rsidP="000B138C">
      <w:pPr>
        <w:spacing w:after="120"/>
        <w:ind w:left="2268" w:right="1134" w:hanging="1134"/>
        <w:jc w:val="both"/>
      </w:pPr>
      <w:r w:rsidRPr="00936279">
        <w:t>4.</w:t>
      </w:r>
      <w:r w:rsidRPr="00936279">
        <w:tab/>
        <w:t>The external leakage shall be lower than the requirements stated in the annexes or if no requirements are mentioned the external leakage shall be lower than 15 cm</w:t>
      </w:r>
      <w:r w:rsidRPr="00C26E0C">
        <w:rPr>
          <w:vertAlign w:val="superscript"/>
        </w:rPr>
        <w:t>3</w:t>
      </w:r>
      <w:r w:rsidRPr="00936279">
        <w:t>/hour.</w:t>
      </w:r>
    </w:p>
    <w:p w:rsidR="000B138C" w:rsidRPr="00936279" w:rsidRDefault="000B138C" w:rsidP="000B138C">
      <w:pPr>
        <w:spacing w:after="120"/>
        <w:ind w:left="2268" w:right="1134" w:hanging="1134"/>
        <w:jc w:val="both"/>
      </w:pPr>
      <w:r w:rsidRPr="00936279">
        <w:t>5.</w:t>
      </w:r>
      <w:r w:rsidRPr="00936279">
        <w:tab/>
        <w:t>High temperature test</w:t>
      </w:r>
    </w:p>
    <w:p w:rsidR="000B138C" w:rsidRPr="00936279" w:rsidRDefault="000B138C" w:rsidP="000B138C">
      <w:pPr>
        <w:spacing w:after="120"/>
        <w:ind w:left="2268" w:right="1134" w:hanging="1134"/>
        <w:jc w:val="both"/>
        <w:rPr>
          <w:ins w:id="4117" w:author="Romain Hubert" w:date="2013-01-30T19:50:00Z"/>
        </w:rPr>
      </w:pPr>
      <w:ins w:id="4118" w:author="Romain Hubert" w:date="2013-01-30T19:50:00Z">
        <w:r w:rsidRPr="00936279">
          <w:tab/>
          <w:t>For CNG</w:t>
        </w:r>
      </w:ins>
    </w:p>
    <w:p w:rsidR="000B138C" w:rsidRPr="00936279" w:rsidRDefault="00C26E0C" w:rsidP="00C26E0C">
      <w:pPr>
        <w:spacing w:after="120"/>
        <w:ind w:left="2268" w:right="1134" w:hanging="1134"/>
        <w:jc w:val="both"/>
      </w:pPr>
      <w:r>
        <w:tab/>
      </w:r>
      <w:r w:rsidR="000B138C" w:rsidRPr="00936279">
        <w:t>A CNG containing component shall not leak more than 15 cm</w:t>
      </w:r>
      <w:r w:rsidR="000B138C" w:rsidRPr="00C26E0C">
        <w:rPr>
          <w:vertAlign w:val="superscript"/>
        </w:rPr>
        <w:t>3</w:t>
      </w:r>
      <w:r w:rsidR="000B138C" w:rsidRPr="00936279">
        <w:t>/hour with the outlet plugged when submitted to a gas pressure, at maximum operating temperature as indicated in Annex 5O, equal to the maximum working pressure. The component shall be conditioned for at least 8 hours at this temperature.</w:t>
      </w:r>
    </w:p>
    <w:p w:rsidR="000B138C" w:rsidRPr="00936279" w:rsidRDefault="000B138C" w:rsidP="00C26E0C">
      <w:pPr>
        <w:spacing w:after="120"/>
        <w:ind w:left="2268" w:right="1134" w:hanging="1134"/>
        <w:jc w:val="both"/>
        <w:rPr>
          <w:ins w:id="4119" w:author="Romain Hubert" w:date="2013-01-30T19:50:00Z"/>
        </w:rPr>
      </w:pPr>
      <w:ins w:id="4120" w:author="Romain Hubert" w:date="2013-01-30T19:50:00Z">
        <w:r w:rsidRPr="00936279">
          <w:t>5.1</w:t>
        </w:r>
        <w:r w:rsidR="00170B95">
          <w:t>.</w:t>
        </w:r>
        <w:r w:rsidRPr="00936279">
          <w:tab/>
          <w:t>For LNG</w:t>
        </w:r>
      </w:ins>
    </w:p>
    <w:p w:rsidR="000B138C" w:rsidRPr="00936279" w:rsidRDefault="000B138C" w:rsidP="00C26E0C">
      <w:pPr>
        <w:spacing w:after="120"/>
        <w:ind w:left="2268" w:right="1134" w:hanging="1134"/>
        <w:jc w:val="both"/>
        <w:rPr>
          <w:ins w:id="4121" w:author="Romain Hubert" w:date="2013-01-30T19:50:00Z"/>
        </w:rPr>
      </w:pPr>
      <w:ins w:id="4122" w:author="Romain Hubert" w:date="2013-01-30T19:50:00Z">
        <w:r w:rsidRPr="00936279">
          <w:tab/>
          <w:t>A LNG containing component shall not leak more than 15</w:t>
        </w:r>
        <w:r w:rsidR="00170B95">
          <w:t xml:space="preserve"> </w:t>
        </w:r>
        <w:r w:rsidRPr="00936279">
          <w:t>cm</w:t>
        </w:r>
        <w:r w:rsidRPr="00C26E0C">
          <w:rPr>
            <w:vertAlign w:val="superscript"/>
          </w:rPr>
          <w:t>3</w:t>
        </w:r>
        <w:r w:rsidRPr="00936279">
          <w:t xml:space="preserve">/hour with the flow mentioned in </w:t>
        </w:r>
        <w:r w:rsidR="00170B95">
          <w:t xml:space="preserve">paragraph </w:t>
        </w:r>
        <w:r w:rsidRPr="00936279">
          <w:t>3.1</w:t>
        </w:r>
        <w:r w:rsidR="00170B95">
          <w:t>.</w:t>
        </w:r>
        <w:r w:rsidRPr="00936279">
          <w:t xml:space="preserve"> in place when submitted to </w:t>
        </w:r>
        <w:r w:rsidR="000E4D56" w:rsidRPr="00936279">
          <w:t>an</w:t>
        </w:r>
        <w:r w:rsidRPr="00936279">
          <w:t xml:space="preserve"> outside temperature at the maximum operating temperatures mentioned in Annex 5O.</w:t>
        </w:r>
      </w:ins>
    </w:p>
    <w:p w:rsidR="000B138C" w:rsidRPr="00936279" w:rsidRDefault="000B138C" w:rsidP="00C26E0C">
      <w:pPr>
        <w:keepNext/>
        <w:keepLines/>
        <w:spacing w:after="120"/>
        <w:ind w:left="2268" w:right="1134" w:hanging="1134"/>
        <w:jc w:val="both"/>
      </w:pPr>
      <w:r w:rsidRPr="00936279">
        <w:lastRenderedPageBreak/>
        <w:t>6.</w:t>
      </w:r>
      <w:r w:rsidRPr="00936279">
        <w:tab/>
        <w:t>Low temperature test</w:t>
      </w:r>
    </w:p>
    <w:p w:rsidR="000B138C" w:rsidRPr="00936279" w:rsidRDefault="000B138C" w:rsidP="00C26E0C">
      <w:pPr>
        <w:keepNext/>
        <w:keepLines/>
        <w:spacing w:after="120"/>
        <w:ind w:left="2268" w:right="1134" w:hanging="1134"/>
        <w:jc w:val="both"/>
        <w:rPr>
          <w:ins w:id="4123" w:author="Romain Hubert" w:date="2013-01-30T19:50:00Z"/>
        </w:rPr>
      </w:pPr>
      <w:ins w:id="4124" w:author="Romain Hubert" w:date="2013-01-30T19:50:00Z">
        <w:r w:rsidRPr="00936279">
          <w:tab/>
          <w:t>For CNG</w:t>
        </w:r>
      </w:ins>
    </w:p>
    <w:p w:rsidR="000B138C" w:rsidRPr="00936279" w:rsidRDefault="00C26E0C" w:rsidP="00C26E0C">
      <w:pPr>
        <w:keepNext/>
        <w:keepLines/>
        <w:spacing w:after="120"/>
        <w:ind w:left="2268" w:right="1134" w:hanging="1134"/>
        <w:jc w:val="both"/>
        <w:rPr>
          <w:ins w:id="4125" w:author="Romain Hubert" w:date="2013-01-30T19:50:00Z"/>
        </w:rPr>
      </w:pPr>
      <w:r>
        <w:tab/>
      </w:r>
      <w:r w:rsidR="000B138C" w:rsidRPr="00936279">
        <w:t>A CNG containing component shall not leak more than 15 cm</w:t>
      </w:r>
      <w:r w:rsidR="000B138C" w:rsidRPr="00C26E0C">
        <w:rPr>
          <w:vertAlign w:val="superscript"/>
        </w:rPr>
        <w:t>3</w:t>
      </w:r>
      <w:r w:rsidR="000B138C" w:rsidRPr="00936279">
        <w:t>/hour with the outlet plugged when submitted to a gas pressure, at the minimum operating temperature, equal to the maximum working pressure as declared by the manufacturer. The component shall be conditioned for at least 8 hours at this temperature.</w:t>
      </w:r>
    </w:p>
    <w:p w:rsidR="000B138C" w:rsidRPr="00936279" w:rsidRDefault="000B138C" w:rsidP="00C26E0C">
      <w:pPr>
        <w:spacing w:after="120"/>
        <w:ind w:left="2268" w:right="1134" w:hanging="1134"/>
        <w:jc w:val="both"/>
        <w:rPr>
          <w:ins w:id="4126" w:author="Romain Hubert" w:date="2013-01-30T19:50:00Z"/>
        </w:rPr>
      </w:pPr>
      <w:ins w:id="4127" w:author="Romain Hubert" w:date="2013-01-30T19:50:00Z">
        <w:r w:rsidRPr="00936279">
          <w:t>6.1</w:t>
        </w:r>
        <w:r w:rsidR="00316CD4">
          <w:t>.</w:t>
        </w:r>
        <w:r w:rsidRPr="00936279">
          <w:tab/>
          <w:t>For LNG</w:t>
        </w:r>
      </w:ins>
    </w:p>
    <w:p w:rsidR="000B138C" w:rsidRDefault="000B138C" w:rsidP="00C26E0C">
      <w:pPr>
        <w:spacing w:after="120"/>
        <w:ind w:left="2268" w:right="1134" w:hanging="1134"/>
        <w:jc w:val="both"/>
        <w:rPr>
          <w:ins w:id="4128" w:author="Romain Hubert" w:date="2013-01-30T19:50:00Z"/>
        </w:rPr>
      </w:pPr>
      <w:ins w:id="4129" w:author="Romain Hubert" w:date="2013-01-30T19:50:00Z">
        <w:r w:rsidRPr="00936279">
          <w:tab/>
          <w:t>A LNG containing component shall not leak more than 15</w:t>
        </w:r>
        <w:r w:rsidR="00170B95">
          <w:t xml:space="preserve"> </w:t>
        </w:r>
        <w:r w:rsidRPr="00936279">
          <w:t>cm</w:t>
        </w:r>
        <w:r w:rsidRPr="00C26E0C">
          <w:rPr>
            <w:vertAlign w:val="superscript"/>
          </w:rPr>
          <w:t>3</w:t>
        </w:r>
        <w:r w:rsidRPr="00936279">
          <w:t xml:space="preserve">/hour with the flow mentioned in </w:t>
        </w:r>
        <w:r w:rsidR="00170B95">
          <w:t xml:space="preserve">paragraph </w:t>
        </w:r>
        <w:r w:rsidRPr="00936279">
          <w:t>3.1</w:t>
        </w:r>
        <w:r w:rsidR="00170B95">
          <w:t>.</w:t>
        </w:r>
        <w:r w:rsidRPr="00936279">
          <w:t xml:space="preserve"> in place when submitted to </w:t>
        </w:r>
        <w:r w:rsidR="008A0766" w:rsidRPr="00936279">
          <w:t>an</w:t>
        </w:r>
        <w:r w:rsidRPr="00936279">
          <w:t xml:space="preserve"> outside temperature at the minimum operating temperature mentioned in Annex 5O.</w:t>
        </w:r>
      </w:ins>
    </w:p>
    <w:p w:rsidR="00170B95" w:rsidRPr="00936279" w:rsidRDefault="00170B95" w:rsidP="000B138C">
      <w:pPr>
        <w:tabs>
          <w:tab w:val="left" w:pos="2268"/>
        </w:tabs>
        <w:ind w:left="2268" w:right="1134" w:hanging="1134"/>
        <w:jc w:val="both"/>
      </w:pPr>
    </w:p>
    <w:p w:rsidR="000B138C" w:rsidRPr="00936279" w:rsidRDefault="000B138C" w:rsidP="000B138C">
      <w:pPr>
        <w:spacing w:after="120"/>
        <w:ind w:left="2268" w:right="1134"/>
        <w:jc w:val="both"/>
        <w:sectPr w:rsidR="000B138C" w:rsidRPr="00936279" w:rsidSect="00D213E2">
          <w:headerReference w:type="even" r:id="rId135"/>
          <w:headerReference w:type="default" r:id="rId136"/>
          <w:headerReference w:type="first" r:id="rId137"/>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30" w:name="_Toc343849593"/>
      <w:r w:rsidRPr="00936279">
        <w:rPr>
          <w:b/>
          <w:sz w:val="28"/>
        </w:rPr>
        <w:lastRenderedPageBreak/>
        <w:t>Annex 5C</w:t>
      </w:r>
      <w:bookmarkEnd w:id="4130"/>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31" w:name="_Toc343849594"/>
      <w:r w:rsidRPr="00936279">
        <w:rPr>
          <w:b/>
          <w:sz w:val="28"/>
        </w:rPr>
        <w:t>Internal leakage test</w:t>
      </w:r>
      <w:bookmarkEnd w:id="4131"/>
    </w:p>
    <w:p w:rsidR="000B138C" w:rsidRPr="00936279" w:rsidRDefault="000B138C" w:rsidP="000B138C">
      <w:pPr>
        <w:spacing w:after="120"/>
        <w:ind w:left="2268" w:right="1134" w:hanging="1134"/>
        <w:jc w:val="both"/>
      </w:pPr>
      <w:r w:rsidRPr="00936279">
        <w:t>1.</w:t>
      </w:r>
      <w:r w:rsidRPr="00936279">
        <w:tab/>
        <w:t>The following tests are to be conducted on samples of valves or filling unit which have previously been subjected to the external leak test of Annex 5B above.</w:t>
      </w:r>
    </w:p>
    <w:p w:rsidR="000B138C" w:rsidRPr="00936279" w:rsidRDefault="000B138C" w:rsidP="000B138C">
      <w:pPr>
        <w:spacing w:after="120"/>
        <w:ind w:left="2268" w:right="1134" w:hanging="1134"/>
        <w:jc w:val="both"/>
      </w:pPr>
      <w:r w:rsidRPr="00936279">
        <w:t>2.</w:t>
      </w:r>
      <w:r w:rsidRPr="00936279">
        <w:tab/>
        <w:t>The seat of the valves, when in the closed position, shall be free from leakage at any aerostatic pressure between 0 to 1.5 times the working pressure (kPa).</w:t>
      </w:r>
      <w:ins w:id="4132" w:author="Romain Hubert" w:date="2013-01-30T19:50:00Z">
        <w:r w:rsidRPr="00936279">
          <w:t xml:space="preserve"> For LNG components</w:t>
        </w:r>
        <w:r w:rsidR="00DF525B">
          <w:t>,</w:t>
        </w:r>
        <w:r w:rsidRPr="00936279">
          <w:t xml:space="preserve"> the temperature used is </w:t>
        </w:r>
        <w:r w:rsidR="00DF525B">
          <w:t xml:space="preserve">the </w:t>
        </w:r>
        <w:r w:rsidRPr="00936279">
          <w:t>cryogenic temperature (see Annex 5O)</w:t>
        </w:r>
        <w:r w:rsidR="00C26E0C">
          <w:t>.</w:t>
        </w:r>
      </w:ins>
    </w:p>
    <w:p w:rsidR="000B138C" w:rsidRPr="00936279" w:rsidRDefault="000B138C" w:rsidP="000B138C">
      <w:pPr>
        <w:spacing w:after="120"/>
        <w:ind w:left="2268" w:right="1134" w:hanging="1134"/>
        <w:jc w:val="both"/>
      </w:pPr>
      <w:r w:rsidRPr="00936279">
        <w:t>3.</w:t>
      </w:r>
      <w:r w:rsidRPr="00936279">
        <w:tab/>
        <w:t>A</w:t>
      </w:r>
      <w:ins w:id="4133" w:author="Romain Hubert" w:date="2013-01-30T19:50:00Z">
        <w:r w:rsidR="008A0766" w:rsidRPr="00936279">
          <w:t xml:space="preserve"> CNG</w:t>
        </w:r>
      </w:ins>
      <w:r w:rsidRPr="00936279">
        <w:t xml:space="preserve"> non-return valve provided with a resilient seat (elastic), when in the closed position, shall not leak when subjected to any aerostatic pressure between 0 and 1.5 times the working pressure (kPa).</w:t>
      </w:r>
    </w:p>
    <w:p w:rsidR="000B138C" w:rsidRPr="00936279" w:rsidRDefault="000B138C" w:rsidP="000B138C">
      <w:pPr>
        <w:spacing w:after="120"/>
        <w:ind w:left="2268" w:right="1134" w:hanging="1134"/>
        <w:jc w:val="both"/>
      </w:pPr>
      <w:r w:rsidRPr="00936279">
        <w:t>4.</w:t>
      </w:r>
      <w:r w:rsidRPr="00936279">
        <w:tab/>
        <w:t>A</w:t>
      </w:r>
      <w:ins w:id="4134" w:author="Romain Hubert" w:date="2013-01-30T19:50:00Z">
        <w:r w:rsidRPr="00936279">
          <w:t xml:space="preserve"> CNG</w:t>
        </w:r>
      </w:ins>
      <w:r w:rsidRPr="00936279">
        <w:t xml:space="preserve"> non-return valve provided with a metal-to-metal seat, when in the closed position, shall not leak at a rate exceeding 0.47 dm</w:t>
      </w:r>
      <w:r w:rsidRPr="00170B95">
        <w:rPr>
          <w:vertAlign w:val="superscript"/>
        </w:rPr>
        <w:t>3</w:t>
      </w:r>
      <w:r w:rsidRPr="00936279">
        <w:t>/s when subjected to an aerostatic pressure difference of 138 kPa effective pressure.</w:t>
      </w:r>
    </w:p>
    <w:p w:rsidR="000B138C" w:rsidRPr="00936279" w:rsidRDefault="000B138C" w:rsidP="000B138C">
      <w:pPr>
        <w:spacing w:after="120"/>
        <w:ind w:left="2268" w:right="1134" w:hanging="1134"/>
        <w:jc w:val="both"/>
      </w:pPr>
      <w:r w:rsidRPr="00936279">
        <w:t>5.</w:t>
      </w:r>
      <w:r w:rsidRPr="00936279">
        <w:tab/>
        <w:t>The seat of the upper</w:t>
      </w:r>
      <w:ins w:id="4135" w:author="Romain Hubert" w:date="2013-01-30T19:50:00Z">
        <w:r w:rsidRPr="00936279">
          <w:t xml:space="preserve"> CNG</w:t>
        </w:r>
      </w:ins>
      <w:r w:rsidRPr="00936279">
        <w:t xml:space="preserve"> non-return valve used in the assembly of a filling unit, when in the closed position, shall be free from leakage at any aerostatic pressure between 0 and 1.5 times the working pressure (kPa).</w:t>
      </w:r>
    </w:p>
    <w:p w:rsidR="000B138C" w:rsidRPr="00936279" w:rsidRDefault="000B138C" w:rsidP="000B138C">
      <w:pPr>
        <w:spacing w:after="120"/>
        <w:ind w:left="2268" w:right="1134" w:hanging="1134"/>
        <w:jc w:val="both"/>
      </w:pPr>
      <w:r w:rsidRPr="00936279">
        <w:t>6.</w:t>
      </w:r>
      <w:r w:rsidRPr="00936279">
        <w:tab/>
        <w:t xml:space="preserve">The internal leakage tests are conducted with the inlet of the sample valve connected to a source of aerostatic pressure, the valve in the closed position, and with the outlet open. An automatic valve and a pressure gauge having a pressure range of not less than 1.5 times nor more than 2 times the test </w:t>
      </w:r>
      <w:del w:id="4136" w:author="Romain Hubert" w:date="2013-01-30T19:50:00Z">
        <w:r w:rsidR="00F457EB" w:rsidRPr="00F457EB">
          <w:delText>pressure</w:delText>
        </w:r>
      </w:del>
      <w:ins w:id="4137" w:author="Romain Hubert" w:date="2013-01-30T19:50:00Z">
        <w:r w:rsidRPr="00936279">
          <w:t>pressure</w:t>
        </w:r>
        <w:r w:rsidR="008A0766" w:rsidRPr="00936279">
          <w:t>s</w:t>
        </w:r>
      </w:ins>
      <w:r w:rsidRPr="00936279">
        <w:t xml:space="preserve"> are to be installed in the pressure supply piping. The pressure gauge is to be installed between the automatic valve and the sample under test. While under the applied test pressure, observations for leakage are to be made with the open outlet submerged in water unless otherwise indicated.</w:t>
      </w:r>
    </w:p>
    <w:p w:rsidR="000B138C" w:rsidRPr="00936279" w:rsidRDefault="000B138C" w:rsidP="000B138C">
      <w:pPr>
        <w:spacing w:after="120"/>
        <w:ind w:left="2268" w:right="1134" w:hanging="1134"/>
        <w:jc w:val="both"/>
      </w:pPr>
      <w:r w:rsidRPr="00936279">
        <w:t>7.</w:t>
      </w:r>
      <w:r w:rsidRPr="00936279">
        <w:tab/>
      </w:r>
      <w:del w:id="4138" w:author="Romain Hubert" w:date="2013-01-30T19:50:00Z">
        <w:r w:rsidR="00F457EB" w:rsidRPr="00F457EB">
          <w:delText>Conformance</w:delText>
        </w:r>
      </w:del>
      <w:ins w:id="4139" w:author="Romain Hubert" w:date="2013-01-30T19:50:00Z">
        <w:r w:rsidRPr="00936279">
          <w:t>Co</w:t>
        </w:r>
        <w:r w:rsidR="00170B95">
          <w:t>mpliance</w:t>
        </w:r>
      </w:ins>
      <w:r w:rsidRPr="00936279">
        <w:t xml:space="preserve"> with paragraphs 2. to 5. is to be determined by connecting a length of tubing to the valve outlet. The open end of this outlet tube is to be located within an inverted graduated cylinder which is calibrated in cubic centimetres. The inverted cylinder is to be closed by a water tight seal. The apparatus is to be adjusted so that:</w:t>
      </w:r>
    </w:p>
    <w:p w:rsidR="000B138C" w:rsidRPr="00936279" w:rsidRDefault="000B138C" w:rsidP="00DF525B">
      <w:pPr>
        <w:tabs>
          <w:tab w:val="left" w:pos="2835"/>
        </w:tabs>
        <w:spacing w:after="120"/>
        <w:ind w:left="2268" w:right="1134"/>
        <w:jc w:val="both"/>
      </w:pPr>
      <w:r w:rsidRPr="00936279">
        <w:t>(a)</w:t>
      </w:r>
      <w:r w:rsidRPr="00936279">
        <w:tab/>
        <w:t xml:space="preserve">The end of the outlet tube is located approximately 13 mm above the water level within the inverted graduated cylinder, and </w:t>
      </w:r>
    </w:p>
    <w:p w:rsidR="000B138C" w:rsidRPr="00936279" w:rsidRDefault="000B138C" w:rsidP="00DF525B">
      <w:pPr>
        <w:tabs>
          <w:tab w:val="left" w:pos="2835"/>
        </w:tabs>
        <w:spacing w:after="120"/>
        <w:ind w:left="2268" w:right="1134"/>
        <w:jc w:val="both"/>
      </w:pPr>
      <w:r w:rsidRPr="00936279">
        <w:t>(b)</w:t>
      </w:r>
      <w:r w:rsidRPr="00936279">
        <w:tab/>
        <w:t>The water within and exterior to the graduated cylinder is at the same level. With these adjustments made, the water level within the graduated cylinder is to be recorded. With the valve in the closed position assumed as the result of normal operation, air or nitrogen at the specified test pressure is to be applied to the valve inlet for a test period of not less than 2 minutes. During this time, the vertical position of the graduated cylinder is to be adjusted, if necessary, to maintain the same water level within and exterior to it.</w:t>
      </w:r>
    </w:p>
    <w:p w:rsidR="000B138C" w:rsidRPr="00936279" w:rsidRDefault="000B138C" w:rsidP="000B138C">
      <w:pPr>
        <w:spacing w:after="120"/>
        <w:ind w:left="2268" w:right="1134"/>
        <w:jc w:val="both"/>
      </w:pPr>
      <w:r w:rsidRPr="00936279">
        <w:t xml:space="preserve">At the end of the test period and with the water within and exterior to the graduated cylinder at the same level, the level of water within the graduated cylinder is again recorded.  From the change of volume within the graduated </w:t>
      </w:r>
      <w:r w:rsidRPr="00936279">
        <w:lastRenderedPageBreak/>
        <w:t>cylinder, the leakage rate is to be calculated acco</w:t>
      </w:r>
      <w:r w:rsidR="00C26E0C">
        <w:t>rding to the following formula:</w:t>
      </w:r>
    </w:p>
    <w:p w:rsidR="000B138C" w:rsidRPr="00936279" w:rsidRDefault="00942555" w:rsidP="000B138C">
      <w:pPr>
        <w:jc w:val="center"/>
        <w:rPr>
          <w:ins w:id="4140" w:author="Romain Hubert" w:date="2013-01-30T19:50:00Z"/>
        </w:rPr>
      </w:pPr>
      <w:ins w:id="4141" w:author="Romain Hubert" w:date="2013-01-30T19:50:00Z">
        <w:r>
          <w:rPr>
            <w:position w:val="-28"/>
          </w:rPr>
          <w:pict>
            <v:shape id="_x0000_i1026" type="#_x0000_t75" style="width:130.8pt;height:34.5pt">
              <v:imagedata r:id="rId138" o:title=""/>
            </v:shape>
          </w:pict>
        </w:r>
      </w:ins>
    </w:p>
    <w:p w:rsidR="000B138C" w:rsidRPr="00936279" w:rsidRDefault="000B138C" w:rsidP="000B138C">
      <w:pPr>
        <w:spacing w:after="120"/>
        <w:ind w:left="2268" w:right="1134"/>
        <w:jc w:val="both"/>
      </w:pPr>
      <w:r w:rsidRPr="00936279">
        <w:t>where:</w:t>
      </w:r>
    </w:p>
    <w:p w:rsidR="000B138C" w:rsidRPr="00936279" w:rsidRDefault="000B138C" w:rsidP="000B138C">
      <w:pPr>
        <w:spacing w:after="120"/>
        <w:ind w:left="2835" w:right="1134" w:hanging="567"/>
        <w:jc w:val="both"/>
      </w:pPr>
      <w:r w:rsidRPr="00936279">
        <w:t>V</w:t>
      </w:r>
      <w:r w:rsidRPr="00B20F05">
        <w:rPr>
          <w:vertAlign w:val="subscript"/>
        </w:rPr>
        <w:t>1</w:t>
      </w:r>
      <w:r w:rsidRPr="00936279">
        <w:tab/>
        <w:t xml:space="preserve">= </w:t>
      </w:r>
      <w:r w:rsidRPr="00936279">
        <w:tab/>
        <w:t>leakage rate, cubic centi</w:t>
      </w:r>
      <w:r w:rsidR="005E45A9">
        <w:t>metre</w:t>
      </w:r>
      <w:r w:rsidRPr="00936279">
        <w:t>s of air or nitrogen per hour.</w:t>
      </w:r>
    </w:p>
    <w:p w:rsidR="000B138C" w:rsidRPr="00936279" w:rsidRDefault="000B138C" w:rsidP="000B138C">
      <w:pPr>
        <w:spacing w:after="120"/>
        <w:ind w:left="2835" w:right="1134" w:hanging="567"/>
        <w:jc w:val="both"/>
      </w:pPr>
      <w:r w:rsidRPr="00936279">
        <w:t>V</w:t>
      </w:r>
      <w:r w:rsidRPr="00B20F05">
        <w:rPr>
          <w:vertAlign w:val="subscript"/>
        </w:rPr>
        <w:t>t</w:t>
      </w:r>
      <w:r w:rsidRPr="00936279">
        <w:tab/>
        <w:t xml:space="preserve">= </w:t>
      </w:r>
      <w:r w:rsidRPr="00936279">
        <w:tab/>
        <w:t>increase in volume within graduated cylinder during test.</w:t>
      </w:r>
    </w:p>
    <w:p w:rsidR="000B138C" w:rsidRPr="00936279" w:rsidRDefault="000B138C" w:rsidP="000B138C">
      <w:pPr>
        <w:spacing w:after="120"/>
        <w:ind w:left="2835" w:right="1134" w:hanging="567"/>
        <w:jc w:val="both"/>
      </w:pPr>
      <w:r w:rsidRPr="00936279">
        <w:t>t</w:t>
      </w:r>
      <w:r w:rsidRPr="00936279">
        <w:tab/>
        <w:t xml:space="preserve">= </w:t>
      </w:r>
      <w:r w:rsidRPr="00936279">
        <w:tab/>
        <w:t>time of test, minutes.</w:t>
      </w:r>
    </w:p>
    <w:p w:rsidR="000B138C" w:rsidRPr="00936279" w:rsidRDefault="000B138C" w:rsidP="000B138C">
      <w:pPr>
        <w:spacing w:after="120"/>
        <w:ind w:left="2835" w:right="1134" w:hanging="567"/>
        <w:jc w:val="both"/>
      </w:pPr>
      <w:r w:rsidRPr="00936279">
        <w:t>P</w:t>
      </w:r>
      <w:r w:rsidRPr="00936279">
        <w:tab/>
        <w:t xml:space="preserve">= </w:t>
      </w:r>
      <w:r w:rsidRPr="00936279">
        <w:tab/>
        <w:t>barometric pressure during test, in kPa.</w:t>
      </w:r>
    </w:p>
    <w:p w:rsidR="000B138C" w:rsidRPr="00936279" w:rsidRDefault="000B138C" w:rsidP="000B138C">
      <w:pPr>
        <w:spacing w:after="120"/>
        <w:ind w:left="2835" w:right="1134" w:hanging="567"/>
        <w:jc w:val="both"/>
      </w:pPr>
      <w:r w:rsidRPr="00936279">
        <w:t>T</w:t>
      </w:r>
      <w:r w:rsidRPr="00936279">
        <w:tab/>
        <w:t xml:space="preserve">= </w:t>
      </w:r>
      <w:r w:rsidRPr="00936279">
        <w:tab/>
        <w:t>ambient temperature during test, in K.</w:t>
      </w:r>
    </w:p>
    <w:p w:rsidR="000B138C" w:rsidRPr="00936279" w:rsidRDefault="000B138C" w:rsidP="000B138C">
      <w:pPr>
        <w:spacing w:after="120"/>
        <w:ind w:left="2268" w:right="1134" w:hanging="1134"/>
        <w:jc w:val="both"/>
      </w:pPr>
      <w:r w:rsidRPr="00936279">
        <w:t>8.</w:t>
      </w:r>
      <w:r w:rsidRPr="00936279">
        <w:tab/>
        <w:t xml:space="preserve">Instead of the method described above, leakage may be measured by a </w:t>
      </w:r>
      <w:del w:id="4142" w:author="Romain Hubert" w:date="2013-01-30T19:50:00Z">
        <w:r w:rsidR="00F457EB" w:rsidRPr="00F457EB">
          <w:delText>flowmeter</w:delText>
        </w:r>
      </w:del>
      <w:ins w:id="4143" w:author="Romain Hubert" w:date="2013-01-30T19:50:00Z">
        <w:r w:rsidRPr="00936279">
          <w:t xml:space="preserve">flow </w:t>
        </w:r>
        <w:r w:rsidR="005E45A9">
          <w:t>meter</w:t>
        </w:r>
      </w:ins>
      <w:r w:rsidRPr="00936279">
        <w:t xml:space="preserve"> installed on the inlet side of the valve under test. The </w:t>
      </w:r>
      <w:del w:id="4144" w:author="Romain Hubert" w:date="2013-01-30T19:50:00Z">
        <w:r w:rsidR="00F457EB" w:rsidRPr="00F457EB">
          <w:delText>flowmeter</w:delText>
        </w:r>
      </w:del>
      <w:ins w:id="4145" w:author="Romain Hubert" w:date="2013-01-30T19:50:00Z">
        <w:r w:rsidRPr="00936279">
          <w:t>flow meter</w:t>
        </w:r>
      </w:ins>
      <w:r w:rsidRPr="00936279">
        <w:t xml:space="preserve"> shall be capable of indicating accurately, for the test fluid employed, the maximum leakage flow rates permitted.</w:t>
      </w:r>
    </w:p>
    <w:p w:rsidR="000B138C" w:rsidRPr="00936279" w:rsidRDefault="000B138C" w:rsidP="000B138C">
      <w:pPr>
        <w:jc w:val="center"/>
        <w:sectPr w:rsidR="000B138C" w:rsidRPr="00936279" w:rsidSect="00D213E2">
          <w:headerReference w:type="even" r:id="rId139"/>
          <w:headerReference w:type="default" r:id="rId140"/>
          <w:headerReference w:type="first" r:id="rId141"/>
          <w:footerReference w:type="first" r:id="rId142"/>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46" w:name="_Toc343849595"/>
      <w:r w:rsidRPr="00936279">
        <w:rPr>
          <w:b/>
          <w:sz w:val="28"/>
        </w:rPr>
        <w:lastRenderedPageBreak/>
        <w:t>Annex 5D</w:t>
      </w:r>
      <w:bookmarkEnd w:id="4146"/>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47" w:name="_Toc343849596"/>
      <w:r w:rsidRPr="00936279">
        <w:rPr>
          <w:b/>
          <w:sz w:val="28"/>
        </w:rPr>
        <w:t>CNG</w:t>
      </w:r>
      <w:ins w:id="4148" w:author="Romain Hubert" w:date="2013-01-30T19:50:00Z">
        <w:r w:rsidRPr="00936279">
          <w:rPr>
            <w:b/>
            <w:sz w:val="28"/>
          </w:rPr>
          <w:t>/LNG</w:t>
        </w:r>
      </w:ins>
      <w:r w:rsidRPr="00936279">
        <w:rPr>
          <w:b/>
          <w:sz w:val="28"/>
        </w:rPr>
        <w:t xml:space="preserve"> compatibility test</w:t>
      </w:r>
      <w:bookmarkEnd w:id="4147"/>
    </w:p>
    <w:p w:rsidR="000B138C" w:rsidRPr="00936279" w:rsidRDefault="000B138C" w:rsidP="000B138C">
      <w:pPr>
        <w:spacing w:after="120"/>
        <w:ind w:left="2268" w:right="1134" w:hanging="1134"/>
        <w:jc w:val="both"/>
      </w:pPr>
      <w:r w:rsidRPr="00936279">
        <w:t>1.</w:t>
      </w:r>
      <w:r w:rsidRPr="00936279">
        <w:tab/>
        <w:t xml:space="preserve">A </w:t>
      </w:r>
      <w:del w:id="4149" w:author="Romain Hubert" w:date="2013-01-30T19:50:00Z">
        <w:r w:rsidR="00F457EB" w:rsidRPr="00F457EB">
          <w:delText>synthetic</w:delText>
        </w:r>
      </w:del>
      <w:ins w:id="4150" w:author="Romain Hubert" w:date="2013-01-30T19:50:00Z">
        <w:r w:rsidRPr="00936279">
          <w:t>non-metallic</w:t>
        </w:r>
      </w:ins>
      <w:r w:rsidRPr="00936279">
        <w:t xml:space="preserve"> part in contact with CNG</w:t>
      </w:r>
      <w:ins w:id="4151" w:author="Romain Hubert" w:date="2013-01-30T19:50:00Z">
        <w:r w:rsidRPr="00936279">
          <w:t>/LNG</w:t>
        </w:r>
      </w:ins>
      <w:r w:rsidRPr="00936279">
        <w:t xml:space="preserve"> shall not show excessive volume change or loss of weight.</w:t>
      </w:r>
    </w:p>
    <w:p w:rsidR="000B138C" w:rsidRPr="00936279" w:rsidRDefault="000B138C" w:rsidP="000B138C">
      <w:pPr>
        <w:spacing w:after="120"/>
        <w:ind w:left="2268" w:right="1134" w:hanging="1134"/>
        <w:jc w:val="both"/>
      </w:pPr>
      <w:r w:rsidRPr="00936279">
        <w:tab/>
        <w:t>Resistance to n-pentane according to ISO 1817 with the following conditions:</w:t>
      </w:r>
    </w:p>
    <w:p w:rsidR="000B138C" w:rsidRPr="00936279" w:rsidRDefault="000B138C" w:rsidP="000B138C">
      <w:pPr>
        <w:spacing w:after="120"/>
        <w:ind w:left="2835" w:right="1134" w:hanging="567"/>
        <w:jc w:val="both"/>
      </w:pPr>
      <w:r w:rsidRPr="00936279">
        <w:t>(a)</w:t>
      </w:r>
      <w:r w:rsidRPr="00936279">
        <w:tab/>
        <w:t>Medium: n-pentane</w:t>
      </w:r>
      <w:ins w:id="4152" w:author="Romain Hubert" w:date="2013-01-30T19:50:00Z">
        <w:r w:rsidR="00DF525B">
          <w:t>;</w:t>
        </w:r>
      </w:ins>
    </w:p>
    <w:p w:rsidR="000B138C" w:rsidRPr="00936279" w:rsidRDefault="000B138C" w:rsidP="000B138C">
      <w:pPr>
        <w:spacing w:after="120"/>
        <w:ind w:left="2835" w:right="1134" w:hanging="567"/>
        <w:jc w:val="both"/>
      </w:pPr>
      <w:r w:rsidRPr="00936279">
        <w:t>(b)</w:t>
      </w:r>
      <w:r w:rsidRPr="00936279">
        <w:tab/>
        <w:t xml:space="preserve">Temperature: 23 °C (tolerance </w:t>
      </w:r>
      <w:del w:id="4153" w:author="Romain Hubert" w:date="2013-01-30T19:50:00Z">
        <w:r w:rsidR="00F457EB" w:rsidRPr="00F457EB">
          <w:delText>acc.</w:delText>
        </w:r>
      </w:del>
      <w:ins w:id="4154" w:author="Romain Hubert" w:date="2013-01-30T19:50:00Z">
        <w:r w:rsidRPr="00936279">
          <w:t>acc</w:t>
        </w:r>
        <w:r w:rsidR="00C26E0C">
          <w:t xml:space="preserve">ording </w:t>
        </w:r>
      </w:ins>
      <w:r w:rsidRPr="00936279">
        <w:t>to ISO 1817</w:t>
      </w:r>
      <w:del w:id="4155" w:author="Romain Hubert" w:date="2013-01-30T19:50:00Z">
        <w:r w:rsidR="00F457EB" w:rsidRPr="00F457EB">
          <w:delText>)</w:delText>
        </w:r>
      </w:del>
      <w:ins w:id="4156" w:author="Romain Hubert" w:date="2013-01-30T19:50:00Z">
        <w:r w:rsidRPr="00936279">
          <w:t>)</w:t>
        </w:r>
        <w:r w:rsidR="00DF525B">
          <w:t>;</w:t>
        </w:r>
      </w:ins>
    </w:p>
    <w:p w:rsidR="000B138C" w:rsidRPr="00936279" w:rsidRDefault="000B138C" w:rsidP="000B138C">
      <w:pPr>
        <w:spacing w:after="120"/>
        <w:ind w:left="2835" w:right="1134" w:hanging="567"/>
        <w:jc w:val="both"/>
      </w:pPr>
      <w:r w:rsidRPr="00936279">
        <w:t>(c)</w:t>
      </w:r>
      <w:r w:rsidRPr="00936279">
        <w:tab/>
        <w:t>Immersion period: 72 hours</w:t>
      </w:r>
      <w:ins w:id="4157" w:author="Romain Hubert" w:date="2013-01-30T19:50:00Z">
        <w:r w:rsidR="00DF525B">
          <w:t>.</w:t>
        </w:r>
      </w:ins>
    </w:p>
    <w:p w:rsidR="000B138C" w:rsidRPr="00936279" w:rsidRDefault="000B138C" w:rsidP="000B138C">
      <w:pPr>
        <w:spacing w:after="120"/>
        <w:ind w:left="2268" w:right="1134" w:hanging="1134"/>
        <w:jc w:val="both"/>
      </w:pPr>
      <w:r w:rsidRPr="00936279">
        <w:t>2.</w:t>
      </w:r>
      <w:r w:rsidRPr="00936279">
        <w:tab/>
        <w:t>Re</w:t>
      </w:r>
      <w:r w:rsidR="00C26E0C">
        <w:t>quirements:</w:t>
      </w:r>
    </w:p>
    <w:p w:rsidR="000B138C" w:rsidRPr="00936279" w:rsidRDefault="000B138C" w:rsidP="000B138C">
      <w:pPr>
        <w:spacing w:after="120"/>
        <w:ind w:left="2268" w:right="1134" w:hanging="1134"/>
        <w:jc w:val="both"/>
      </w:pPr>
      <w:r w:rsidRPr="00936279">
        <w:tab/>
        <w:t xml:space="preserve">Maximum change in volume 20 </w:t>
      </w:r>
      <w:r w:rsidR="00972154">
        <w:t>per cent</w:t>
      </w:r>
      <w:ins w:id="4158" w:author="Romain Hubert" w:date="2013-01-30T19:50:00Z">
        <w:r w:rsidR="00DF525B">
          <w:t>;</w:t>
        </w:r>
      </w:ins>
    </w:p>
    <w:p w:rsidR="00DB2A72" w:rsidRPr="00936279" w:rsidRDefault="007C12BD" w:rsidP="00B92E8D">
      <w:pPr>
        <w:spacing w:after="120"/>
        <w:ind w:left="2268" w:right="1134" w:hanging="1134"/>
        <w:jc w:val="both"/>
      </w:pPr>
      <w:moveFromRangeStart w:id="4159" w:author="Romain Hubert" w:date="2013-01-30T19:50:00Z" w:name="move347338779"/>
      <w:moveFrom w:id="4160" w:author="Romain Hubert" w:date="2013-01-30T19:50:00Z">
        <w:r>
          <w:tab/>
        </w:r>
        <w:r w:rsidR="00DB2A72" w:rsidRPr="00936279">
          <w:t xml:space="preserve">After storage in air with a temperature of 40 °C for a period of 48 hours the mass compared to the original value may not decrease more than 5 </w:t>
        </w:r>
        <w:r w:rsidR="00972154">
          <w:t>per cent</w:t>
        </w:r>
        <w:r w:rsidR="00DB2A72" w:rsidRPr="00936279">
          <w:t>.</w:t>
        </w:r>
      </w:moveFrom>
    </w:p>
    <w:moveFromRangeEnd w:id="4159"/>
    <w:p w:rsidR="000B138C" w:rsidRDefault="000B138C" w:rsidP="000B138C">
      <w:pPr>
        <w:spacing w:after="120"/>
        <w:ind w:left="2268" w:right="1134" w:hanging="1134"/>
        <w:jc w:val="both"/>
        <w:rPr>
          <w:ins w:id="4161" w:author="Romain Hubert" w:date="2013-01-30T19:50:00Z"/>
        </w:rPr>
      </w:pPr>
      <w:ins w:id="4162" w:author="Romain Hubert" w:date="2013-01-30T19:50:00Z">
        <w:r w:rsidRPr="00936279">
          <w:tab/>
          <w:t xml:space="preserve">After storage in air with a temperature of 40 °C for a period of 48 hours the mass compared to the original value may not decrease more than 5 </w:t>
        </w:r>
        <w:r w:rsidR="00972154">
          <w:t>per cent</w:t>
        </w:r>
        <w:r w:rsidRPr="00936279">
          <w:t>.</w:t>
        </w:r>
      </w:ins>
    </w:p>
    <w:p w:rsidR="00C26E0C" w:rsidRPr="00936279" w:rsidRDefault="00C26E0C" w:rsidP="000B138C">
      <w:pPr>
        <w:spacing w:after="120"/>
        <w:ind w:left="2268" w:right="1134" w:hanging="1134"/>
        <w:jc w:val="both"/>
        <w:rPr>
          <w:ins w:id="4163" w:author="Romain Hubert" w:date="2013-01-30T19:50:00Z"/>
        </w:rPr>
      </w:pPr>
    </w:p>
    <w:p w:rsidR="000B138C" w:rsidRPr="00936279" w:rsidRDefault="000B138C" w:rsidP="000B138C">
      <w:pPr>
        <w:jc w:val="center"/>
        <w:sectPr w:rsidR="000B138C" w:rsidRPr="00936279" w:rsidSect="00D213E2">
          <w:headerReference w:type="default" r:id="rId143"/>
          <w:headerReference w:type="first" r:id="rId144"/>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64" w:name="_Toc343849597"/>
      <w:r w:rsidRPr="00936279">
        <w:rPr>
          <w:b/>
          <w:sz w:val="28"/>
        </w:rPr>
        <w:lastRenderedPageBreak/>
        <w:t>Annex 5E</w:t>
      </w:r>
      <w:bookmarkEnd w:id="4164"/>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65" w:name="_Toc343849598"/>
      <w:r w:rsidRPr="00936279">
        <w:rPr>
          <w:b/>
          <w:sz w:val="28"/>
        </w:rPr>
        <w:t>Corrosion resistance test</w:t>
      </w:r>
      <w:bookmarkEnd w:id="4165"/>
    </w:p>
    <w:p w:rsidR="000B138C" w:rsidRPr="00936279" w:rsidRDefault="00F457EB" w:rsidP="000B138C">
      <w:pPr>
        <w:spacing w:after="120"/>
        <w:ind w:left="2268" w:right="1134" w:hanging="1134"/>
        <w:jc w:val="both"/>
      </w:pPr>
      <w:del w:id="4166" w:author="Romain Hubert" w:date="2013-01-30T19:50:00Z">
        <w:r w:rsidRPr="00F457EB">
          <w:tab/>
          <w:delText>Test</w:delText>
        </w:r>
      </w:del>
      <w:ins w:id="4167" w:author="Romain Hubert" w:date="2013-01-30T19:50:00Z">
        <w:r w:rsidR="00C26E0C" w:rsidRPr="00C26E0C">
          <w:t xml:space="preserve">Corrosion resistance </w:t>
        </w:r>
        <w:r w:rsidR="00C26E0C">
          <w:t>t</w:t>
        </w:r>
        <w:r w:rsidR="000B138C" w:rsidRPr="00936279">
          <w:t>est</w:t>
        </w:r>
      </w:ins>
      <w:r w:rsidR="000B138C" w:rsidRPr="00936279">
        <w:t xml:space="preserve"> procedures:</w:t>
      </w:r>
    </w:p>
    <w:p w:rsidR="000B138C" w:rsidRPr="00936279" w:rsidRDefault="000B138C" w:rsidP="000B138C">
      <w:pPr>
        <w:spacing w:after="120"/>
        <w:ind w:left="2268" w:right="1134" w:hanging="1134"/>
        <w:jc w:val="both"/>
      </w:pPr>
      <w:r w:rsidRPr="00936279">
        <w:t>1.</w:t>
      </w:r>
      <w:r w:rsidRPr="00936279">
        <w:tab/>
        <w:t>A metal CNG</w:t>
      </w:r>
      <w:ins w:id="4168" w:author="Romain Hubert" w:date="2013-01-30T19:50:00Z">
        <w:r w:rsidRPr="00936279">
          <w:t>/LNG</w:t>
        </w:r>
      </w:ins>
      <w:r w:rsidRPr="00936279">
        <w:t xml:space="preserve"> containing component shall comply with the leakage tests mentioned in Annexes 5B and 5C and after having been submitted to 144</w:t>
      </w:r>
      <w:r w:rsidR="00C26E0C">
        <w:t xml:space="preserve"> </w:t>
      </w:r>
      <w:r w:rsidRPr="00936279">
        <w:t>hours salt spray test according to ISO 15500-2, with all connections closed.</w:t>
      </w:r>
    </w:p>
    <w:p w:rsidR="000B138C" w:rsidRDefault="000B138C" w:rsidP="000B138C">
      <w:pPr>
        <w:spacing w:after="120"/>
        <w:ind w:left="2268" w:right="1134" w:hanging="1134"/>
        <w:jc w:val="both"/>
      </w:pPr>
      <w:r w:rsidRPr="00936279">
        <w:t>2.</w:t>
      </w:r>
      <w:r w:rsidRPr="00936279">
        <w:tab/>
        <w:t>A copper or brass CNG</w:t>
      </w:r>
      <w:ins w:id="4169" w:author="Romain Hubert" w:date="2013-01-30T19:50:00Z">
        <w:r w:rsidRPr="00936279">
          <w:t>/LNG</w:t>
        </w:r>
      </w:ins>
      <w:r w:rsidRPr="00936279">
        <w:t xml:space="preserve"> containing component shall comply with the leakage tests mentioned in Annexes 5B and 5C and after having been submitted to 24</w:t>
      </w:r>
      <w:r w:rsidR="00C26E0C">
        <w:t xml:space="preserve"> </w:t>
      </w:r>
      <w:r w:rsidRPr="00936279">
        <w:t>hours immersion in ammonia according to ISO CD 15500-2 with all connections closed.</w:t>
      </w:r>
    </w:p>
    <w:p w:rsidR="00C26E0C" w:rsidRPr="00936279" w:rsidRDefault="00C26E0C" w:rsidP="000B138C">
      <w:pPr>
        <w:spacing w:after="120"/>
        <w:ind w:left="2268" w:right="1134" w:hanging="1134"/>
        <w:jc w:val="both"/>
      </w:pPr>
    </w:p>
    <w:p w:rsidR="000B138C" w:rsidRPr="00936279" w:rsidRDefault="000B138C" w:rsidP="000B138C">
      <w:pPr>
        <w:spacing w:after="120"/>
        <w:ind w:left="2268" w:right="1134" w:hanging="1134"/>
        <w:jc w:val="both"/>
        <w:sectPr w:rsidR="000B138C" w:rsidRPr="00936279" w:rsidSect="00D213E2">
          <w:headerReference w:type="even" r:id="rId145"/>
          <w:headerReference w:type="first" r:id="rId146"/>
          <w:footerReference w:type="first" r:id="rId147"/>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70" w:name="_Toc343849599"/>
      <w:r w:rsidRPr="00936279">
        <w:rPr>
          <w:b/>
          <w:sz w:val="28"/>
        </w:rPr>
        <w:lastRenderedPageBreak/>
        <w:t>Annex 5F</w:t>
      </w:r>
      <w:bookmarkEnd w:id="4170"/>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71" w:name="_Toc343849600"/>
      <w:r w:rsidRPr="00936279">
        <w:rPr>
          <w:b/>
          <w:sz w:val="28"/>
        </w:rPr>
        <w:t>Resistance to dry heat</w:t>
      </w:r>
      <w:bookmarkEnd w:id="4171"/>
    </w:p>
    <w:p w:rsidR="000B138C" w:rsidRPr="00936279" w:rsidRDefault="000B138C" w:rsidP="000B138C">
      <w:pPr>
        <w:spacing w:after="120"/>
        <w:ind w:left="2268" w:right="1134" w:hanging="1134"/>
        <w:jc w:val="both"/>
      </w:pPr>
      <w:r w:rsidRPr="00936279">
        <w:t>1.</w:t>
      </w:r>
      <w:r w:rsidRPr="00936279">
        <w:tab/>
        <w:t>The test has to be done in compliance with ISO 188. The test piece has to be exposed to air at a temperature equal to the maximum operating temperature for 168 hours.</w:t>
      </w:r>
    </w:p>
    <w:p w:rsidR="000B138C" w:rsidRPr="00936279" w:rsidRDefault="000B138C" w:rsidP="000B138C">
      <w:pPr>
        <w:spacing w:after="120"/>
        <w:ind w:left="2268" w:right="1134" w:hanging="1134"/>
        <w:jc w:val="both"/>
      </w:pPr>
      <w:r w:rsidRPr="00936279">
        <w:t>2.</w:t>
      </w:r>
      <w:r w:rsidRPr="00936279">
        <w:tab/>
        <w:t xml:space="preserve">The allowable change in tensile strength should not exceed +25 </w:t>
      </w:r>
      <w:r w:rsidR="00972154">
        <w:t>per cent</w:t>
      </w:r>
      <w:r w:rsidRPr="00936279">
        <w:t>. The allowable change in ultimate elongation shall not exceed the following values:</w:t>
      </w:r>
    </w:p>
    <w:p w:rsidR="000B138C" w:rsidRPr="00936279" w:rsidRDefault="00C26E0C" w:rsidP="00C26E0C">
      <w:pPr>
        <w:spacing w:after="120"/>
        <w:ind w:left="2268" w:right="1134" w:hanging="1134"/>
        <w:jc w:val="both"/>
      </w:pPr>
      <w:ins w:id="4172" w:author="Romain Hubert" w:date="2013-01-30T19:50:00Z">
        <w:r>
          <w:tab/>
          <w:t>(a)</w:t>
        </w:r>
        <w:r>
          <w:tab/>
        </w:r>
      </w:ins>
      <w:r w:rsidR="000B138C" w:rsidRPr="00936279">
        <w:t xml:space="preserve">Maximum increase 10 </w:t>
      </w:r>
      <w:r w:rsidR="00972154">
        <w:t>per cent</w:t>
      </w:r>
      <w:ins w:id="4173" w:author="Romain Hubert" w:date="2013-01-30T19:50:00Z">
        <w:r w:rsidR="00DF525B">
          <w:t>;</w:t>
        </w:r>
      </w:ins>
    </w:p>
    <w:p w:rsidR="000B138C" w:rsidRPr="00936279" w:rsidRDefault="00C26E0C" w:rsidP="00C26E0C">
      <w:pPr>
        <w:spacing w:after="120"/>
        <w:ind w:left="2268" w:right="1134" w:hanging="1134"/>
        <w:jc w:val="both"/>
      </w:pPr>
      <w:ins w:id="4174" w:author="Romain Hubert" w:date="2013-01-30T19:50:00Z">
        <w:r>
          <w:tab/>
          <w:t>(b)</w:t>
        </w:r>
        <w:r>
          <w:tab/>
        </w:r>
      </w:ins>
      <w:r w:rsidR="000B138C" w:rsidRPr="00936279">
        <w:t xml:space="preserve">Maximum decrease 30 </w:t>
      </w:r>
      <w:r w:rsidR="00972154">
        <w:t>per cent</w:t>
      </w:r>
      <w:ins w:id="4175" w:author="Romain Hubert" w:date="2013-01-30T19:50:00Z">
        <w:r w:rsidR="00DF525B">
          <w:t>.</w:t>
        </w:r>
      </w:ins>
    </w:p>
    <w:p w:rsidR="000B138C" w:rsidRPr="00936279" w:rsidRDefault="000B138C" w:rsidP="00C26E0C">
      <w:pPr>
        <w:sectPr w:rsidR="000B138C" w:rsidRPr="00936279" w:rsidSect="00D213E2">
          <w:headerReference w:type="default" r:id="rId148"/>
          <w:headerReference w:type="first" r:id="rId149"/>
          <w:footerReference w:type="first" r:id="rId150"/>
          <w:footnotePr>
            <w:numRestart w:val="eachSect"/>
          </w:footnotePr>
          <w:endnotePr>
            <w:numFmt w:val="decimal"/>
          </w:endnotePr>
          <w:pgSz w:w="11907" w:h="16840" w:code="9"/>
          <w:pgMar w:top="1701" w:right="1134" w:bottom="2268" w:left="1134" w:header="964" w:footer="1701" w:gutter="0"/>
          <w:cols w:space="720"/>
          <w:docGrid w:linePitch="272"/>
        </w:sectPr>
      </w:pPr>
      <w:r w:rsidRPr="00936279">
        <w:t xml:space="preserve"> </w:t>
      </w: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76" w:name="_Toc343849601"/>
      <w:r w:rsidRPr="00936279">
        <w:rPr>
          <w:b/>
          <w:sz w:val="28"/>
        </w:rPr>
        <w:lastRenderedPageBreak/>
        <w:t>Annex 5G</w:t>
      </w:r>
      <w:bookmarkEnd w:id="4176"/>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77" w:name="_Toc343849602"/>
      <w:r w:rsidRPr="00936279">
        <w:rPr>
          <w:b/>
          <w:sz w:val="28"/>
        </w:rPr>
        <w:t>Ozone ageing</w:t>
      </w:r>
      <w:bookmarkEnd w:id="4177"/>
    </w:p>
    <w:p w:rsidR="000B138C" w:rsidRPr="00936279" w:rsidRDefault="000B138C" w:rsidP="000B138C">
      <w:pPr>
        <w:spacing w:after="120"/>
        <w:ind w:left="2268" w:right="1134" w:hanging="1134"/>
        <w:jc w:val="both"/>
      </w:pPr>
      <w:r w:rsidRPr="00936279">
        <w:t>1.</w:t>
      </w:r>
      <w:r w:rsidRPr="00936279">
        <w:tab/>
        <w:t>The test has to be in compliance with ISO 1431/1.</w:t>
      </w:r>
    </w:p>
    <w:p w:rsidR="000B138C" w:rsidRPr="00936279" w:rsidRDefault="000B138C" w:rsidP="000B138C">
      <w:pPr>
        <w:spacing w:after="120"/>
        <w:ind w:left="2268" w:right="1134" w:hanging="1134"/>
        <w:jc w:val="both"/>
      </w:pPr>
      <w:r w:rsidRPr="00936279">
        <w:tab/>
        <w:t xml:space="preserve">The test piece, which has to be stressed to 20 </w:t>
      </w:r>
      <w:r w:rsidR="00972154">
        <w:t>per cent</w:t>
      </w:r>
      <w:r w:rsidRPr="00936279">
        <w:t xml:space="preserve"> elongation</w:t>
      </w:r>
      <w:ins w:id="4178" w:author="Romain Hubert" w:date="2013-01-30T19:50:00Z">
        <w:r w:rsidRPr="00936279">
          <w:t>,</w:t>
        </w:r>
      </w:ins>
      <w:r w:rsidRPr="00936279">
        <w:t xml:space="preserve"> shall be exposed to air at 40 °C with an ozone concentration of 50 parts per hundred million during 72 hours.</w:t>
      </w:r>
    </w:p>
    <w:p w:rsidR="000B138C" w:rsidRDefault="000B138C" w:rsidP="000B138C">
      <w:pPr>
        <w:spacing w:after="120"/>
        <w:ind w:left="2268" w:right="1134" w:hanging="1134"/>
        <w:jc w:val="both"/>
      </w:pPr>
      <w:r w:rsidRPr="00936279">
        <w:t>2.</w:t>
      </w:r>
      <w:r w:rsidRPr="00936279">
        <w:tab/>
        <w:t>No cracking of the test piece is allowed.</w:t>
      </w:r>
    </w:p>
    <w:p w:rsidR="00D11D84" w:rsidRPr="00936279" w:rsidRDefault="00D11D84" w:rsidP="000B138C">
      <w:pPr>
        <w:spacing w:after="120"/>
        <w:ind w:left="2268" w:right="1134" w:hanging="1134"/>
        <w:jc w:val="both"/>
      </w:pPr>
    </w:p>
    <w:p w:rsidR="000B138C" w:rsidRPr="00936279" w:rsidRDefault="000B138C" w:rsidP="000B138C">
      <w:pPr>
        <w:jc w:val="center"/>
        <w:sectPr w:rsidR="000B138C" w:rsidRPr="00936279" w:rsidSect="00D213E2">
          <w:headerReference w:type="even" r:id="rId151"/>
          <w:headerReference w:type="first" r:id="rId152"/>
          <w:footerReference w:type="first" r:id="rId153"/>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79" w:name="_Toc343849603"/>
      <w:r w:rsidRPr="00936279">
        <w:rPr>
          <w:b/>
          <w:sz w:val="28"/>
        </w:rPr>
        <w:lastRenderedPageBreak/>
        <w:t>Annex 5H</w:t>
      </w:r>
      <w:bookmarkEnd w:id="4179"/>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80" w:name="_Toc343849604"/>
      <w:r w:rsidRPr="00936279">
        <w:rPr>
          <w:b/>
          <w:sz w:val="28"/>
        </w:rPr>
        <w:t>Temperature cycle test</w:t>
      </w:r>
      <w:bookmarkEnd w:id="4180"/>
    </w:p>
    <w:p w:rsidR="000B138C" w:rsidRDefault="000B138C" w:rsidP="00DF525B">
      <w:pPr>
        <w:spacing w:after="120"/>
        <w:ind w:left="1134" w:right="1134"/>
        <w:jc w:val="both"/>
      </w:pPr>
      <w:r w:rsidRPr="00936279">
        <w:t>A non-metallic part containing CNG</w:t>
      </w:r>
      <w:ins w:id="4181" w:author="Romain Hubert" w:date="2013-01-30T19:50:00Z">
        <w:r w:rsidRPr="00936279">
          <w:t>/LNG</w:t>
        </w:r>
      </w:ins>
      <w:r w:rsidRPr="00936279">
        <w:t xml:space="preserve"> shall comply with the leakage tests mentioned in Annexes 5B and 5C after having been submitted to 96 hours temperature cycle from the minimum operating temperature up to the maximum operating temperature with a cycle time of 120 minutes, under maximum working pressure.</w:t>
      </w:r>
    </w:p>
    <w:p w:rsidR="00D11D84" w:rsidRPr="00936279" w:rsidRDefault="00D11D84" w:rsidP="00D11D84">
      <w:pPr>
        <w:spacing w:after="120"/>
        <w:ind w:left="1134" w:right="1134"/>
        <w:jc w:val="both"/>
      </w:pPr>
    </w:p>
    <w:p w:rsidR="000B138C" w:rsidRPr="00936279" w:rsidRDefault="000B138C" w:rsidP="000B138C">
      <w:pPr>
        <w:jc w:val="center"/>
        <w:sectPr w:rsidR="000B138C" w:rsidRPr="00936279" w:rsidSect="00D213E2">
          <w:headerReference w:type="default" r:id="rId154"/>
          <w:headerReference w:type="first" r:id="rId155"/>
          <w:footerReference w:type="first" r:id="rId156"/>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82" w:name="_Toc343849605"/>
      <w:r w:rsidRPr="00936279">
        <w:rPr>
          <w:b/>
          <w:sz w:val="28"/>
        </w:rPr>
        <w:lastRenderedPageBreak/>
        <w:t>Annex 5I</w:t>
      </w:r>
      <w:bookmarkEnd w:id="4182"/>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83" w:name="_Toc343849606"/>
      <w:r w:rsidRPr="00936279">
        <w:rPr>
          <w:b/>
          <w:sz w:val="28"/>
        </w:rPr>
        <w:t>Pressure cycle test applicable only to cylinders (see Annex 3)</w:t>
      </w:r>
      <w:bookmarkEnd w:id="4183"/>
    </w:p>
    <w:p w:rsidR="000B138C" w:rsidRPr="00936279" w:rsidRDefault="000B138C" w:rsidP="000B138C">
      <w:pPr>
        <w:jc w:val="center"/>
      </w:pPr>
      <w:r w:rsidRPr="00936279">
        <w:t>_________</w:t>
      </w:r>
    </w:p>
    <w:p w:rsidR="000B138C" w:rsidRPr="00936279" w:rsidRDefault="000B138C" w:rsidP="000B138C">
      <w:pPr>
        <w:jc w:val="center"/>
        <w:sectPr w:rsidR="000B138C" w:rsidRPr="00936279" w:rsidSect="00D213E2">
          <w:headerReference w:type="even" r:id="rId157"/>
          <w:headerReference w:type="first" r:id="rId158"/>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84" w:name="_Toc343849607"/>
      <w:r w:rsidRPr="00936279">
        <w:rPr>
          <w:b/>
          <w:sz w:val="28"/>
        </w:rPr>
        <w:lastRenderedPageBreak/>
        <w:t>Annexes 5J and 5K - Not allocated</w:t>
      </w:r>
      <w:bookmarkEnd w:id="4184"/>
    </w:p>
    <w:p w:rsidR="000B138C" w:rsidRPr="00936279" w:rsidRDefault="000B138C" w:rsidP="000B138C">
      <w:pPr>
        <w:jc w:val="center"/>
      </w:pPr>
    </w:p>
    <w:p w:rsidR="000B138C" w:rsidRPr="00936279" w:rsidRDefault="000B138C" w:rsidP="000B138C">
      <w:pPr>
        <w:jc w:val="center"/>
        <w:sectPr w:rsidR="000B138C" w:rsidRPr="00936279" w:rsidSect="00D213E2">
          <w:headerReference w:type="default" r:id="rId159"/>
          <w:headerReference w:type="first" r:id="rId160"/>
          <w:footerReference w:type="first" r:id="rId161"/>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185" w:name="_Toc343849608"/>
      <w:r w:rsidRPr="00936279">
        <w:rPr>
          <w:b/>
          <w:sz w:val="28"/>
        </w:rPr>
        <w:lastRenderedPageBreak/>
        <w:t>Annex 5L</w:t>
      </w:r>
      <w:bookmarkEnd w:id="4185"/>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186" w:name="_Toc343849609"/>
      <w:r w:rsidRPr="00936279">
        <w:rPr>
          <w:b/>
          <w:sz w:val="28"/>
        </w:rPr>
        <w:t>Durability test (continued operation)</w:t>
      </w:r>
      <w:bookmarkEnd w:id="4186"/>
    </w:p>
    <w:p w:rsidR="000B138C" w:rsidRPr="00936279" w:rsidRDefault="00D11D84" w:rsidP="00D11D84">
      <w:pPr>
        <w:spacing w:after="120"/>
        <w:ind w:left="2268" w:right="1134" w:hanging="1134"/>
        <w:jc w:val="both"/>
      </w:pPr>
      <w:ins w:id="4187" w:author="Romain Hubert" w:date="2013-01-30T19:50:00Z">
        <w:r>
          <w:t>1.</w:t>
        </w:r>
        <w:r>
          <w:tab/>
        </w:r>
      </w:ins>
      <w:r w:rsidR="000B138C" w:rsidRPr="00936279">
        <w:t>Test method</w:t>
      </w:r>
      <w:ins w:id="4188" w:author="Romain Hubert" w:date="2013-01-30T19:50:00Z">
        <w:r w:rsidR="000B138C" w:rsidRPr="00936279">
          <w:t xml:space="preserve"> for CNG components</w:t>
        </w:r>
      </w:ins>
    </w:p>
    <w:p w:rsidR="000B138C" w:rsidRPr="00936279" w:rsidRDefault="00D11D84" w:rsidP="00D11D84">
      <w:pPr>
        <w:spacing w:after="120"/>
        <w:ind w:left="2268" w:right="1134" w:hanging="1134"/>
        <w:jc w:val="both"/>
      </w:pPr>
      <w:ins w:id="4189" w:author="Romain Hubert" w:date="2013-01-30T19:50:00Z">
        <w:r>
          <w:t>1.1.</w:t>
        </w:r>
        <w:r>
          <w:tab/>
        </w:r>
      </w:ins>
      <w:r w:rsidR="000B138C" w:rsidRPr="00936279">
        <w:t xml:space="preserve">The component shall be connected to a source of </w:t>
      </w:r>
      <w:del w:id="4190" w:author="Romain Hubert" w:date="2013-01-30T19:50:00Z">
        <w:r w:rsidR="00F457EB" w:rsidRPr="00F457EB">
          <w:delText>pressurised</w:delText>
        </w:r>
      </w:del>
      <w:ins w:id="4191" w:author="Romain Hubert" w:date="2013-01-30T19:50:00Z">
        <w:r w:rsidR="000B138C" w:rsidRPr="00936279">
          <w:t>pressuri</w:t>
        </w:r>
        <w:r w:rsidR="00B52C01" w:rsidRPr="00936279">
          <w:t>z</w:t>
        </w:r>
        <w:r w:rsidR="000B138C" w:rsidRPr="00936279">
          <w:t>ed</w:t>
        </w:r>
      </w:ins>
      <w:r w:rsidR="000B138C" w:rsidRPr="00936279">
        <w:t xml:space="preserve"> dry air or nitrogen by means of a suitable fitting and subjected to the number of cycles specified for that specific component. A cycle shall consist of one opening and one closing of the component within a period of not less than 10 ± 2 seconds.</w:t>
      </w:r>
    </w:p>
    <w:p w:rsidR="000B138C" w:rsidRPr="00936279" w:rsidRDefault="00D11D84" w:rsidP="00D11D84">
      <w:pPr>
        <w:tabs>
          <w:tab w:val="left" w:pos="2268"/>
        </w:tabs>
        <w:spacing w:after="120"/>
        <w:ind w:left="2835" w:right="1134" w:hanging="1701"/>
        <w:jc w:val="both"/>
      </w:pPr>
      <w:r>
        <w:tab/>
      </w:r>
      <w:r w:rsidR="000B138C" w:rsidRPr="00936279">
        <w:t>(a)</w:t>
      </w:r>
      <w:r w:rsidR="000B138C" w:rsidRPr="00936279">
        <w:tab/>
        <w:t>Room temperature cycling</w:t>
      </w:r>
    </w:p>
    <w:p w:rsidR="000B138C" w:rsidRPr="00936279" w:rsidRDefault="000B138C" w:rsidP="00D11D84">
      <w:pPr>
        <w:tabs>
          <w:tab w:val="left" w:pos="2268"/>
        </w:tabs>
        <w:spacing w:after="120"/>
        <w:ind w:left="2835" w:right="1134" w:hanging="1701"/>
        <w:jc w:val="both"/>
      </w:pPr>
      <w:r w:rsidRPr="00936279">
        <w:tab/>
      </w:r>
      <w:r w:rsidR="00D11D84">
        <w:tab/>
      </w:r>
      <w:r w:rsidRPr="00936279">
        <w:t xml:space="preserve">The component shall be operated through 96 </w:t>
      </w:r>
      <w:r w:rsidR="00972154">
        <w:t>per cent</w:t>
      </w:r>
      <w:r w:rsidRPr="00936279">
        <w:t xml:space="preserve"> of the total cycles at room temperature and at rated service pressure. During the off cycle the downstream pressure of the test fixture should be allowed to decay to 50 </w:t>
      </w:r>
      <w:r w:rsidR="00972154">
        <w:t>per cent</w:t>
      </w:r>
      <w:r w:rsidRPr="00936279">
        <w:t xml:space="preserve"> of the test pressure. After that, the components shall comply with the leakage test of Annex 5B at room temperature. It is allowed to interrupt this part of the test at 20 </w:t>
      </w:r>
      <w:r w:rsidR="00972154">
        <w:t>per cent</w:t>
      </w:r>
      <w:r w:rsidRPr="00936279">
        <w:t xml:space="preserve"> intervals for leakage testing.</w:t>
      </w:r>
    </w:p>
    <w:p w:rsidR="000B138C" w:rsidRPr="00936279" w:rsidRDefault="00D11D84" w:rsidP="00D11D84">
      <w:pPr>
        <w:tabs>
          <w:tab w:val="left" w:pos="2268"/>
        </w:tabs>
        <w:spacing w:after="120"/>
        <w:ind w:left="2835" w:right="1134" w:hanging="1701"/>
        <w:jc w:val="both"/>
      </w:pPr>
      <w:r>
        <w:tab/>
      </w:r>
      <w:r w:rsidR="000B138C" w:rsidRPr="00936279">
        <w:t>(b)</w:t>
      </w:r>
      <w:r w:rsidR="000B138C" w:rsidRPr="00936279">
        <w:tab/>
        <w:t>High temperature cycling</w:t>
      </w:r>
    </w:p>
    <w:p w:rsidR="000B138C" w:rsidRPr="00936279" w:rsidRDefault="000B138C" w:rsidP="00D11D84">
      <w:pPr>
        <w:tabs>
          <w:tab w:val="left" w:pos="2268"/>
        </w:tabs>
        <w:spacing w:after="120"/>
        <w:ind w:left="2835" w:right="1134" w:hanging="1701"/>
        <w:jc w:val="both"/>
      </w:pPr>
      <w:r w:rsidRPr="00936279">
        <w:tab/>
      </w:r>
      <w:r w:rsidR="00D11D84">
        <w:tab/>
      </w:r>
      <w:r w:rsidRPr="00936279">
        <w:t xml:space="preserve">The component shall be operated through 2 </w:t>
      </w:r>
      <w:r w:rsidR="00972154">
        <w:t>per cent</w:t>
      </w:r>
      <w:r w:rsidRPr="00936279">
        <w:t xml:space="preserve"> of the total cycles at the appropriate maximum temperature specified at rated service pressure. The component shall comply with the leakage test of Annex 5B at the appropriate maximum temperature at the completion of the high temperature cycles.</w:t>
      </w:r>
    </w:p>
    <w:p w:rsidR="000B138C" w:rsidRPr="00936279" w:rsidRDefault="00D11D84" w:rsidP="00D11D84">
      <w:pPr>
        <w:tabs>
          <w:tab w:val="left" w:pos="2268"/>
        </w:tabs>
        <w:spacing w:after="120"/>
        <w:ind w:left="2835" w:right="1134" w:hanging="1701"/>
        <w:jc w:val="both"/>
      </w:pPr>
      <w:r>
        <w:tab/>
      </w:r>
      <w:r w:rsidR="000B138C" w:rsidRPr="00936279">
        <w:t>(c)</w:t>
      </w:r>
      <w:r w:rsidR="000B138C" w:rsidRPr="00936279">
        <w:tab/>
        <w:t>Low temperature cycling</w:t>
      </w:r>
    </w:p>
    <w:p w:rsidR="000B138C" w:rsidRPr="00936279" w:rsidRDefault="000B138C" w:rsidP="00D11D84">
      <w:pPr>
        <w:tabs>
          <w:tab w:val="left" w:pos="2268"/>
        </w:tabs>
        <w:spacing w:after="120"/>
        <w:ind w:left="2835" w:right="1134" w:hanging="1701"/>
        <w:jc w:val="both"/>
      </w:pPr>
      <w:r w:rsidRPr="00936279">
        <w:tab/>
      </w:r>
      <w:r w:rsidR="00D11D84">
        <w:tab/>
      </w:r>
      <w:r w:rsidRPr="00936279">
        <w:t xml:space="preserve">The component shall be operated through 2 </w:t>
      </w:r>
      <w:r w:rsidR="00972154">
        <w:t>per cent</w:t>
      </w:r>
      <w:r w:rsidRPr="00936279">
        <w:t xml:space="preserve"> of the total cycles at the appropriate minimum temperature specified at rated service pressure. The component shall comply with the leakage test of Annex 5B at the appropriate minimum temperature specified at the completion of the low temperature cycles.</w:t>
      </w:r>
    </w:p>
    <w:p w:rsidR="000B138C" w:rsidRPr="00936279" w:rsidRDefault="000B138C" w:rsidP="00D11D84">
      <w:pPr>
        <w:tabs>
          <w:tab w:val="left" w:pos="2268"/>
        </w:tabs>
        <w:spacing w:after="120"/>
        <w:ind w:left="2835" w:right="1134" w:hanging="1701"/>
        <w:jc w:val="both"/>
      </w:pPr>
      <w:r w:rsidRPr="00936279">
        <w:tab/>
      </w:r>
      <w:r w:rsidR="00D11D84">
        <w:tab/>
      </w:r>
      <w:r w:rsidRPr="00936279">
        <w:t xml:space="preserve">Following cycling and leakage re-test, the component shall be capable of completely opening and closing when a torque not </w:t>
      </w:r>
      <w:r w:rsidR="00DF525B">
        <w:t xml:space="preserve">greater than that specified in </w:t>
      </w:r>
      <w:del w:id="4192" w:author="Romain Hubert" w:date="2013-01-30T19:50:00Z">
        <w:r w:rsidR="00F457EB" w:rsidRPr="00F457EB">
          <w:delText>Table</w:delText>
        </w:r>
      </w:del>
      <w:ins w:id="4193" w:author="Romain Hubert" w:date="2013-01-30T19:50:00Z">
        <w:r w:rsidR="00DF525B">
          <w:t>t</w:t>
        </w:r>
        <w:r w:rsidRPr="00936279">
          <w:t>able</w:t>
        </w:r>
      </w:ins>
      <w:r w:rsidRPr="00936279">
        <w:t xml:space="preserve"> 5.3 is applied to the component handle in a direction to open it completely and then in the reverse direction.</w:t>
      </w:r>
    </w:p>
    <w:p w:rsidR="000B138C" w:rsidRPr="00936279" w:rsidRDefault="00D11D84" w:rsidP="00D11D84">
      <w:pPr>
        <w:tabs>
          <w:tab w:val="left" w:pos="2268"/>
        </w:tabs>
        <w:spacing w:after="120"/>
        <w:ind w:left="2835" w:right="1134" w:hanging="1701"/>
        <w:jc w:val="both"/>
      </w:pPr>
      <w:bookmarkStart w:id="4194" w:name="_Toc343849610"/>
      <w:r>
        <w:tab/>
      </w:r>
      <w:r w:rsidR="000B138C" w:rsidRPr="00936279">
        <w:t>Table 5.3</w:t>
      </w:r>
      <w:bookmarkEnd w:id="4194"/>
    </w:p>
    <w:tbl>
      <w:tblPr>
        <w:tblW w:w="6237" w:type="dxa"/>
        <w:tblInd w:w="2352" w:type="dxa"/>
        <w:tblLayout w:type="fixed"/>
        <w:tblCellMar>
          <w:left w:w="84" w:type="dxa"/>
          <w:right w:w="84" w:type="dxa"/>
        </w:tblCellMar>
        <w:tblLook w:val="0000" w:firstRow="0" w:lastRow="0" w:firstColumn="0" w:lastColumn="0" w:noHBand="0" w:noVBand="0"/>
      </w:tblPr>
      <w:tblGrid>
        <w:gridCol w:w="2694"/>
        <w:gridCol w:w="3543"/>
      </w:tblGrid>
      <w:tr w:rsidR="00063C04" w:rsidRPr="00936279" w:rsidTr="00D11D84">
        <w:trPr>
          <w:trHeight w:val="340"/>
        </w:trPr>
        <w:tc>
          <w:tcPr>
            <w:tcW w:w="2694" w:type="dxa"/>
            <w:tcBorders>
              <w:top w:val="single" w:sz="7" w:space="0" w:color="000000"/>
              <w:left w:val="single" w:sz="7" w:space="0" w:color="000000"/>
              <w:bottom w:val="single" w:sz="6" w:space="0" w:color="FFFFFF"/>
              <w:right w:val="single" w:sz="6" w:space="0" w:color="FFFFFF"/>
            </w:tcBorders>
          </w:tcPr>
          <w:p w:rsidR="000B138C" w:rsidRPr="00936279" w:rsidRDefault="000B138C" w:rsidP="00DF525B">
            <w:pPr>
              <w:widowControl w:val="0"/>
              <w:suppressAutoHyphens w:val="0"/>
              <w:autoSpaceDE w:val="0"/>
              <w:autoSpaceDN w:val="0"/>
              <w:adjustRightInd w:val="0"/>
              <w:spacing w:line="240" w:lineRule="auto"/>
              <w:jc w:val="center"/>
              <w:rPr>
                <w:i/>
                <w:sz w:val="16"/>
                <w:szCs w:val="16"/>
              </w:rPr>
            </w:pPr>
            <w:r w:rsidRPr="00936279">
              <w:rPr>
                <w:i/>
                <w:sz w:val="16"/>
                <w:szCs w:val="16"/>
              </w:rPr>
              <w:t>Component inlet si</w:t>
            </w:r>
            <w:r w:rsidR="00DF525B">
              <w:rPr>
                <w:i/>
                <w:sz w:val="16"/>
                <w:szCs w:val="16"/>
              </w:rPr>
              <w:t>ze [</w:t>
            </w:r>
            <w:r w:rsidRPr="00936279">
              <w:rPr>
                <w:i/>
                <w:sz w:val="16"/>
                <w:szCs w:val="16"/>
              </w:rPr>
              <w:t>mm</w:t>
            </w:r>
            <w:r w:rsidR="00DF525B">
              <w:rPr>
                <w:i/>
                <w:sz w:val="16"/>
                <w:szCs w:val="16"/>
              </w:rPr>
              <w:t>]</w:t>
            </w:r>
          </w:p>
        </w:tc>
        <w:tc>
          <w:tcPr>
            <w:tcW w:w="3543" w:type="dxa"/>
            <w:tcBorders>
              <w:top w:val="single" w:sz="7" w:space="0" w:color="000000"/>
              <w:left w:val="single" w:sz="7" w:space="0" w:color="000000"/>
              <w:bottom w:val="single" w:sz="6" w:space="0" w:color="FFFFFF"/>
              <w:right w:val="single" w:sz="7" w:space="0" w:color="000000"/>
            </w:tcBorders>
          </w:tcPr>
          <w:p w:rsidR="000B138C" w:rsidRPr="00936279" w:rsidRDefault="00DF525B" w:rsidP="00DF525B">
            <w:pPr>
              <w:widowControl w:val="0"/>
              <w:suppressAutoHyphens w:val="0"/>
              <w:autoSpaceDE w:val="0"/>
              <w:autoSpaceDN w:val="0"/>
              <w:adjustRightInd w:val="0"/>
              <w:spacing w:line="240" w:lineRule="auto"/>
              <w:jc w:val="center"/>
              <w:rPr>
                <w:i/>
                <w:sz w:val="16"/>
                <w:szCs w:val="16"/>
              </w:rPr>
            </w:pPr>
            <w:r>
              <w:rPr>
                <w:i/>
                <w:sz w:val="16"/>
                <w:szCs w:val="16"/>
              </w:rPr>
              <w:t>Maximum torque [</w:t>
            </w:r>
            <w:r w:rsidR="000B138C" w:rsidRPr="00936279">
              <w:rPr>
                <w:i/>
                <w:sz w:val="16"/>
                <w:szCs w:val="16"/>
              </w:rPr>
              <w:t>Nm</w:t>
            </w:r>
            <w:r>
              <w:rPr>
                <w:i/>
                <w:sz w:val="16"/>
                <w:szCs w:val="16"/>
              </w:rPr>
              <w:t>]</w:t>
            </w:r>
          </w:p>
        </w:tc>
      </w:tr>
      <w:tr w:rsidR="00063C04" w:rsidRPr="00936279" w:rsidTr="00D11D84">
        <w:trPr>
          <w:trHeight w:val="340"/>
        </w:trPr>
        <w:tc>
          <w:tcPr>
            <w:tcW w:w="2694" w:type="dxa"/>
            <w:tcBorders>
              <w:top w:val="single" w:sz="7" w:space="0" w:color="000000"/>
              <w:left w:val="single" w:sz="7" w:space="0" w:color="000000"/>
              <w:bottom w:val="single" w:sz="6" w:space="0" w:color="FFFFFF"/>
              <w:right w:val="single" w:sz="6" w:space="0" w:color="FFFFFF"/>
            </w:tcBorders>
          </w:tcPr>
          <w:p w:rsidR="000B138C" w:rsidRPr="00936279" w:rsidRDefault="000B138C" w:rsidP="004E5072">
            <w:pPr>
              <w:widowControl w:val="0"/>
              <w:suppressAutoHyphens w:val="0"/>
              <w:autoSpaceDE w:val="0"/>
              <w:autoSpaceDN w:val="0"/>
              <w:adjustRightInd w:val="0"/>
              <w:spacing w:line="240" w:lineRule="auto"/>
              <w:jc w:val="center"/>
              <w:rPr>
                <w:sz w:val="18"/>
                <w:szCs w:val="18"/>
              </w:rPr>
            </w:pPr>
            <w:r w:rsidRPr="00936279">
              <w:rPr>
                <w:sz w:val="18"/>
                <w:szCs w:val="18"/>
              </w:rPr>
              <w:t>6</w:t>
            </w:r>
          </w:p>
        </w:tc>
        <w:tc>
          <w:tcPr>
            <w:tcW w:w="3543" w:type="dxa"/>
            <w:tcBorders>
              <w:top w:val="single" w:sz="7" w:space="0" w:color="000000"/>
              <w:left w:val="single" w:sz="7" w:space="0" w:color="000000"/>
              <w:bottom w:val="single" w:sz="6" w:space="0" w:color="FFFFFF"/>
              <w:right w:val="single" w:sz="7" w:space="0" w:color="000000"/>
            </w:tcBorders>
          </w:tcPr>
          <w:p w:rsidR="000B138C" w:rsidRPr="00936279" w:rsidRDefault="000B138C" w:rsidP="004E5072">
            <w:pPr>
              <w:widowControl w:val="0"/>
              <w:suppressAutoHyphens w:val="0"/>
              <w:autoSpaceDE w:val="0"/>
              <w:autoSpaceDN w:val="0"/>
              <w:adjustRightInd w:val="0"/>
              <w:spacing w:line="240" w:lineRule="auto"/>
              <w:jc w:val="center"/>
              <w:rPr>
                <w:sz w:val="18"/>
                <w:szCs w:val="18"/>
              </w:rPr>
            </w:pPr>
            <w:r w:rsidRPr="00936279">
              <w:rPr>
                <w:sz w:val="18"/>
                <w:szCs w:val="18"/>
              </w:rPr>
              <w:t>1.7</w:t>
            </w:r>
          </w:p>
        </w:tc>
      </w:tr>
      <w:tr w:rsidR="00063C04" w:rsidRPr="00936279" w:rsidTr="00D11D84">
        <w:trPr>
          <w:trHeight w:val="340"/>
        </w:trPr>
        <w:tc>
          <w:tcPr>
            <w:tcW w:w="2694" w:type="dxa"/>
            <w:tcBorders>
              <w:top w:val="single" w:sz="7" w:space="0" w:color="000000"/>
              <w:left w:val="single" w:sz="7" w:space="0" w:color="000000"/>
              <w:bottom w:val="single" w:sz="6" w:space="0" w:color="FFFFFF"/>
              <w:right w:val="single" w:sz="6" w:space="0" w:color="FFFFFF"/>
            </w:tcBorders>
          </w:tcPr>
          <w:p w:rsidR="000B138C" w:rsidRPr="00936279" w:rsidRDefault="000B138C" w:rsidP="004E5072">
            <w:pPr>
              <w:widowControl w:val="0"/>
              <w:suppressAutoHyphens w:val="0"/>
              <w:autoSpaceDE w:val="0"/>
              <w:autoSpaceDN w:val="0"/>
              <w:adjustRightInd w:val="0"/>
              <w:spacing w:line="240" w:lineRule="auto"/>
              <w:jc w:val="center"/>
              <w:rPr>
                <w:sz w:val="18"/>
                <w:szCs w:val="18"/>
              </w:rPr>
            </w:pPr>
            <w:r w:rsidRPr="00936279">
              <w:rPr>
                <w:sz w:val="18"/>
                <w:szCs w:val="18"/>
              </w:rPr>
              <w:t>8 or 10</w:t>
            </w:r>
          </w:p>
        </w:tc>
        <w:tc>
          <w:tcPr>
            <w:tcW w:w="3543" w:type="dxa"/>
            <w:tcBorders>
              <w:top w:val="single" w:sz="7" w:space="0" w:color="000000"/>
              <w:left w:val="single" w:sz="7" w:space="0" w:color="000000"/>
              <w:bottom w:val="single" w:sz="6" w:space="0" w:color="FFFFFF"/>
              <w:right w:val="single" w:sz="7" w:space="0" w:color="000000"/>
            </w:tcBorders>
          </w:tcPr>
          <w:p w:rsidR="000B138C" w:rsidRPr="00936279" w:rsidRDefault="000B138C" w:rsidP="004E5072">
            <w:pPr>
              <w:widowControl w:val="0"/>
              <w:suppressAutoHyphens w:val="0"/>
              <w:autoSpaceDE w:val="0"/>
              <w:autoSpaceDN w:val="0"/>
              <w:adjustRightInd w:val="0"/>
              <w:spacing w:line="240" w:lineRule="auto"/>
              <w:jc w:val="center"/>
              <w:rPr>
                <w:sz w:val="18"/>
                <w:szCs w:val="18"/>
              </w:rPr>
            </w:pPr>
            <w:r w:rsidRPr="00936279">
              <w:rPr>
                <w:sz w:val="18"/>
                <w:szCs w:val="18"/>
              </w:rPr>
              <w:t>2.3</w:t>
            </w:r>
          </w:p>
        </w:tc>
      </w:tr>
      <w:tr w:rsidR="00063C04" w:rsidRPr="00936279" w:rsidTr="00D11D84">
        <w:trPr>
          <w:trHeight w:val="340"/>
        </w:trPr>
        <w:tc>
          <w:tcPr>
            <w:tcW w:w="2694" w:type="dxa"/>
            <w:tcBorders>
              <w:top w:val="single" w:sz="7" w:space="0" w:color="000000"/>
              <w:left w:val="single" w:sz="7" w:space="0" w:color="000000"/>
              <w:bottom w:val="single" w:sz="7" w:space="0" w:color="000000"/>
              <w:right w:val="single" w:sz="6" w:space="0" w:color="FFFFFF"/>
            </w:tcBorders>
          </w:tcPr>
          <w:p w:rsidR="000B138C" w:rsidRPr="00936279" w:rsidRDefault="000B138C" w:rsidP="004E5072">
            <w:pPr>
              <w:widowControl w:val="0"/>
              <w:suppressAutoHyphens w:val="0"/>
              <w:autoSpaceDE w:val="0"/>
              <w:autoSpaceDN w:val="0"/>
              <w:adjustRightInd w:val="0"/>
              <w:spacing w:line="240" w:lineRule="auto"/>
              <w:jc w:val="center"/>
              <w:rPr>
                <w:sz w:val="18"/>
                <w:szCs w:val="18"/>
              </w:rPr>
            </w:pPr>
            <w:r w:rsidRPr="00936279">
              <w:rPr>
                <w:sz w:val="18"/>
                <w:szCs w:val="18"/>
              </w:rPr>
              <w:t>12</w:t>
            </w:r>
          </w:p>
        </w:tc>
        <w:tc>
          <w:tcPr>
            <w:tcW w:w="3543" w:type="dxa"/>
            <w:tcBorders>
              <w:top w:val="single" w:sz="7" w:space="0" w:color="000000"/>
              <w:left w:val="single" w:sz="7" w:space="0" w:color="000000"/>
              <w:bottom w:val="single" w:sz="7" w:space="0" w:color="000000"/>
              <w:right w:val="single" w:sz="7" w:space="0" w:color="000000"/>
            </w:tcBorders>
          </w:tcPr>
          <w:p w:rsidR="000B138C" w:rsidRPr="00936279" w:rsidRDefault="000B138C" w:rsidP="004E5072">
            <w:pPr>
              <w:widowControl w:val="0"/>
              <w:suppressAutoHyphens w:val="0"/>
              <w:autoSpaceDE w:val="0"/>
              <w:autoSpaceDN w:val="0"/>
              <w:adjustRightInd w:val="0"/>
              <w:spacing w:line="240" w:lineRule="auto"/>
              <w:jc w:val="center"/>
              <w:rPr>
                <w:sz w:val="18"/>
                <w:szCs w:val="18"/>
              </w:rPr>
            </w:pPr>
            <w:r w:rsidRPr="00936279">
              <w:rPr>
                <w:sz w:val="18"/>
                <w:szCs w:val="18"/>
              </w:rPr>
              <w:t>2.8</w:t>
            </w:r>
          </w:p>
        </w:tc>
      </w:tr>
    </w:tbl>
    <w:p w:rsidR="000B138C" w:rsidRPr="00936279" w:rsidRDefault="000B138C" w:rsidP="000B138C">
      <w:pPr>
        <w:jc w:val="center"/>
        <w:rPr>
          <w:ins w:id="4195" w:author="Romain Hubert" w:date="2013-01-30T19:50:00Z"/>
        </w:rPr>
      </w:pPr>
    </w:p>
    <w:p w:rsidR="000B138C" w:rsidRPr="00936279" w:rsidRDefault="00D11D84" w:rsidP="00D11D84">
      <w:pPr>
        <w:tabs>
          <w:tab w:val="left" w:pos="2268"/>
        </w:tabs>
        <w:spacing w:after="120"/>
        <w:ind w:left="2268" w:right="1134" w:hanging="1134"/>
        <w:jc w:val="both"/>
        <w:rPr>
          <w:ins w:id="4196" w:author="Romain Hubert" w:date="2013-01-30T19:50:00Z"/>
        </w:rPr>
      </w:pPr>
      <w:ins w:id="4197" w:author="Romain Hubert" w:date="2013-01-30T19:50:00Z">
        <w:r>
          <w:t>1.2.</w:t>
        </w:r>
        <w:r>
          <w:tab/>
        </w:r>
      </w:ins>
      <w:r w:rsidR="000B138C" w:rsidRPr="00936279">
        <w:t>This test shall be conducted at the appropriate maximum temperature specified, and shall be repea</w:t>
      </w:r>
      <w:r>
        <w:t>ted at a temperature of -40 °C.</w:t>
      </w:r>
    </w:p>
    <w:p w:rsidR="000B138C" w:rsidRDefault="00D11D84" w:rsidP="00D11D84">
      <w:pPr>
        <w:tabs>
          <w:tab w:val="left" w:pos="2268"/>
        </w:tabs>
        <w:spacing w:after="120"/>
        <w:ind w:left="2268" w:right="1134" w:hanging="1134"/>
        <w:jc w:val="both"/>
        <w:rPr>
          <w:ins w:id="4198" w:author="Romain Hubert" w:date="2013-01-30T19:50:00Z"/>
        </w:rPr>
      </w:pPr>
      <w:ins w:id="4199" w:author="Romain Hubert" w:date="2013-01-30T19:50:00Z">
        <w:r>
          <w:lastRenderedPageBreak/>
          <w:t>1.3.</w:t>
        </w:r>
        <w:r>
          <w:tab/>
        </w:r>
        <w:r w:rsidR="001E5874" w:rsidRPr="00936279">
          <w:t xml:space="preserve">Durability </w:t>
        </w:r>
        <w:r w:rsidR="000B138C" w:rsidRPr="00936279">
          <w:t>test for LNG</w:t>
        </w:r>
        <w:r w:rsidR="00B233C2" w:rsidRPr="00936279">
          <w:t xml:space="preserve"> products are mentioned in their specific Annexes 4I up to Annex 4O</w:t>
        </w:r>
        <w:r>
          <w:t>,</w:t>
        </w:r>
        <w:r w:rsidR="00B233C2" w:rsidRPr="00936279">
          <w:t xml:space="preserve"> where applicable.</w:t>
        </w:r>
      </w:ins>
    </w:p>
    <w:p w:rsidR="00D11D84" w:rsidRDefault="00D11D84" w:rsidP="00D11D84">
      <w:pPr>
        <w:tabs>
          <w:tab w:val="left" w:pos="2268"/>
        </w:tabs>
        <w:spacing w:after="120"/>
        <w:ind w:left="2268" w:right="1134" w:hanging="1134"/>
        <w:jc w:val="both"/>
        <w:rPr>
          <w:ins w:id="4200" w:author="Romain Hubert" w:date="2013-01-30T19:50:00Z"/>
        </w:rPr>
      </w:pPr>
    </w:p>
    <w:p w:rsidR="00D11D84" w:rsidRPr="00936279" w:rsidRDefault="00D11D84" w:rsidP="00D11D84">
      <w:pPr>
        <w:tabs>
          <w:tab w:val="left" w:pos="2268"/>
        </w:tabs>
        <w:spacing w:after="120"/>
        <w:ind w:left="2268" w:right="1134" w:hanging="1134"/>
        <w:jc w:val="both"/>
        <w:rPr>
          <w:ins w:id="4201" w:author="Romain Hubert" w:date="2013-01-30T19:50:00Z"/>
        </w:rPr>
        <w:sectPr w:rsidR="00D11D84" w:rsidRPr="00936279" w:rsidSect="00D213E2">
          <w:headerReference w:type="even" r:id="rId162"/>
          <w:headerReference w:type="default" r:id="rId163"/>
          <w:headerReference w:type="first" r:id="rId164"/>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202" w:name="_Toc343849611"/>
      <w:r w:rsidRPr="00936279">
        <w:rPr>
          <w:b/>
          <w:sz w:val="28"/>
        </w:rPr>
        <w:lastRenderedPageBreak/>
        <w:t>Annex 5M</w:t>
      </w:r>
      <w:bookmarkEnd w:id="4202"/>
    </w:p>
    <w:p w:rsidR="000B138C" w:rsidRPr="00936279" w:rsidRDefault="000B138C" w:rsidP="000B138C">
      <w:pPr>
        <w:keepNext/>
        <w:keepLines/>
        <w:tabs>
          <w:tab w:val="right" w:pos="851"/>
        </w:tabs>
        <w:spacing w:before="360" w:after="240" w:line="300" w:lineRule="exact"/>
        <w:ind w:left="1134" w:right="992" w:hanging="1134"/>
        <w:rPr>
          <w:b/>
          <w:spacing w:val="-2"/>
          <w:sz w:val="28"/>
        </w:rPr>
      </w:pPr>
      <w:r w:rsidRPr="00936279">
        <w:rPr>
          <w:b/>
          <w:sz w:val="28"/>
        </w:rPr>
        <w:tab/>
      </w:r>
      <w:r w:rsidRPr="00936279">
        <w:rPr>
          <w:b/>
          <w:sz w:val="28"/>
        </w:rPr>
        <w:tab/>
      </w:r>
      <w:bookmarkStart w:id="4203" w:name="_Toc343849612"/>
      <w:r w:rsidRPr="00936279">
        <w:rPr>
          <w:b/>
          <w:spacing w:val="-2"/>
          <w:sz w:val="28"/>
        </w:rPr>
        <w:t>Burst/destructive test applicable only to</w:t>
      </w:r>
      <w:r w:rsidR="000F0A28" w:rsidRPr="00936279">
        <w:rPr>
          <w:b/>
          <w:spacing w:val="-2"/>
          <w:sz w:val="28"/>
        </w:rPr>
        <w:t xml:space="preserve"> </w:t>
      </w:r>
      <w:ins w:id="4204" w:author="Romain Hubert" w:date="2013-01-30T19:50:00Z">
        <w:r w:rsidR="000F0A28" w:rsidRPr="00936279">
          <w:rPr>
            <w:b/>
            <w:spacing w:val="-2"/>
            <w:sz w:val="28"/>
          </w:rPr>
          <w:t>CNG</w:t>
        </w:r>
        <w:r w:rsidRPr="00936279">
          <w:rPr>
            <w:b/>
            <w:spacing w:val="-2"/>
            <w:sz w:val="28"/>
          </w:rPr>
          <w:t xml:space="preserve"> </w:t>
        </w:r>
      </w:ins>
      <w:r w:rsidRPr="00936279">
        <w:rPr>
          <w:b/>
          <w:spacing w:val="-2"/>
          <w:sz w:val="28"/>
        </w:rPr>
        <w:t xml:space="preserve">cylinders (see Annex </w:t>
      </w:r>
      <w:del w:id="4205" w:author="Romain Hubert" w:date="2013-01-30T19:50:00Z">
        <w:r w:rsidR="00F457EB" w:rsidRPr="00F457EB">
          <w:rPr>
            <w:b/>
            <w:spacing w:val="-2"/>
            <w:sz w:val="28"/>
          </w:rPr>
          <w:delText>3</w:delText>
        </w:r>
      </w:del>
      <w:ins w:id="4206" w:author="Romain Hubert" w:date="2013-01-30T19:50:00Z">
        <w:r w:rsidRPr="00936279">
          <w:rPr>
            <w:b/>
            <w:spacing w:val="-2"/>
            <w:sz w:val="28"/>
          </w:rPr>
          <w:t>3</w:t>
        </w:r>
        <w:r w:rsidR="00F3598C" w:rsidRPr="00936279">
          <w:rPr>
            <w:b/>
            <w:spacing w:val="-2"/>
            <w:sz w:val="28"/>
          </w:rPr>
          <w:t>A</w:t>
        </w:r>
      </w:ins>
      <w:r w:rsidRPr="00936279">
        <w:rPr>
          <w:b/>
          <w:spacing w:val="-2"/>
          <w:sz w:val="28"/>
        </w:rPr>
        <w:t>)</w:t>
      </w:r>
      <w:bookmarkEnd w:id="4203"/>
    </w:p>
    <w:p w:rsidR="000B138C" w:rsidRPr="00936279" w:rsidRDefault="000B138C" w:rsidP="000B138C">
      <w:pPr>
        <w:jc w:val="center"/>
        <w:sectPr w:rsidR="000B138C" w:rsidRPr="00936279" w:rsidSect="00D213E2">
          <w:headerReference w:type="even" r:id="rId165"/>
          <w:headerReference w:type="first" r:id="rId166"/>
          <w:footerReference w:type="first" r:id="rId167"/>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bookmarkStart w:id="4207" w:name="_Toc343849613"/>
      <w:r w:rsidRPr="00936279">
        <w:rPr>
          <w:b/>
          <w:sz w:val="28"/>
        </w:rPr>
        <w:lastRenderedPageBreak/>
        <w:t>Annex 5N</w:t>
      </w:r>
      <w:bookmarkEnd w:id="4207"/>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208" w:name="_Toc343849614"/>
      <w:r w:rsidRPr="00936279">
        <w:rPr>
          <w:b/>
          <w:sz w:val="28"/>
        </w:rPr>
        <w:t>Vibration resistance test</w:t>
      </w:r>
      <w:bookmarkEnd w:id="4208"/>
    </w:p>
    <w:p w:rsidR="000B138C" w:rsidRPr="00936279" w:rsidRDefault="00D11D84" w:rsidP="00D11D84">
      <w:pPr>
        <w:tabs>
          <w:tab w:val="left" w:pos="2268"/>
        </w:tabs>
        <w:spacing w:after="120"/>
        <w:ind w:left="2268" w:right="1134" w:hanging="1134"/>
        <w:jc w:val="both"/>
      </w:pPr>
      <w:ins w:id="4209" w:author="Romain Hubert" w:date="2013-01-30T19:50:00Z">
        <w:r>
          <w:t>1.</w:t>
        </w:r>
        <w:r>
          <w:tab/>
        </w:r>
      </w:ins>
      <w:r w:rsidR="000B138C" w:rsidRPr="00936279">
        <w:t>All components with moving parts shall remain undamaged, continue to operate, and comply with the component</w:t>
      </w:r>
      <w:r w:rsidR="00063C04" w:rsidRPr="00936279">
        <w:t>'</w:t>
      </w:r>
      <w:r w:rsidR="000B138C" w:rsidRPr="00936279">
        <w:t>s leakage tests after 6 hours of vibration in accordance with the following test method.</w:t>
      </w:r>
    </w:p>
    <w:p w:rsidR="000B138C" w:rsidRPr="00936279" w:rsidRDefault="00D11D84" w:rsidP="00D11D84">
      <w:pPr>
        <w:tabs>
          <w:tab w:val="left" w:pos="2268"/>
        </w:tabs>
        <w:spacing w:after="120"/>
        <w:ind w:left="2268" w:right="1134" w:hanging="1134"/>
        <w:jc w:val="both"/>
      </w:pPr>
      <w:ins w:id="4210" w:author="Romain Hubert" w:date="2013-01-30T19:50:00Z">
        <w:r>
          <w:t>2.</w:t>
        </w:r>
        <w:r>
          <w:tab/>
        </w:r>
      </w:ins>
      <w:r w:rsidR="000B138C" w:rsidRPr="00936279">
        <w:t>Test method</w:t>
      </w:r>
    </w:p>
    <w:p w:rsidR="000B138C" w:rsidRPr="00936279" w:rsidRDefault="00D11D84" w:rsidP="00D11D84">
      <w:pPr>
        <w:tabs>
          <w:tab w:val="left" w:pos="2268"/>
        </w:tabs>
        <w:spacing w:after="120"/>
        <w:ind w:left="2268" w:right="1134" w:hanging="1134"/>
        <w:jc w:val="both"/>
      </w:pPr>
      <w:ins w:id="4211" w:author="Romain Hubert" w:date="2013-01-30T19:50:00Z">
        <w:r>
          <w:t>2.1.</w:t>
        </w:r>
        <w:r>
          <w:tab/>
        </w:r>
      </w:ins>
      <w:r w:rsidR="000B138C" w:rsidRPr="00936279">
        <w:t xml:space="preserve">The component shall be secured in an apparatus and vibrated for 2 hours at 17 Hz with an amplitude of 1.5 mm (0.06 </w:t>
      </w:r>
      <w:del w:id="4212" w:author="Romain Hubert" w:date="2013-01-30T19:50:00Z">
        <w:r w:rsidR="00F457EB" w:rsidRPr="00F457EB">
          <w:delText>in.)</w:delText>
        </w:r>
      </w:del>
      <w:ins w:id="4213" w:author="Romain Hubert" w:date="2013-01-30T19:50:00Z">
        <w:r w:rsidR="000B138C" w:rsidRPr="00936279">
          <w:t>in</w:t>
        </w:r>
        <w:r>
          <w:t>ch</w:t>
        </w:r>
        <w:r w:rsidR="000B138C" w:rsidRPr="00936279">
          <w:t>)</w:t>
        </w:r>
      </w:ins>
      <w:r w:rsidR="000B138C" w:rsidRPr="00936279">
        <w:t xml:space="preserve"> in each of three orientation axes. On completion of 6 hours of vibration the component shall comply with Annex 5C.</w:t>
      </w:r>
    </w:p>
    <w:p w:rsidR="000B138C" w:rsidRPr="00936279" w:rsidRDefault="000B138C" w:rsidP="00D11D84">
      <w:pPr>
        <w:sectPr w:rsidR="000B138C" w:rsidRPr="00936279" w:rsidSect="00D213E2">
          <w:headerReference w:type="default" r:id="rId168"/>
          <w:headerReference w:type="first" r:id="rId169"/>
          <w:footnotePr>
            <w:numRestart w:val="eachSect"/>
          </w:footnotePr>
          <w:endnotePr>
            <w:numFmt w:val="decimal"/>
          </w:endnotePr>
          <w:pgSz w:w="11907" w:h="16840" w:code="9"/>
          <w:pgMar w:top="1701" w:right="1134" w:bottom="2268" w:left="1134" w:header="964" w:footer="1701" w:gutter="0"/>
          <w:cols w:space="720"/>
          <w:docGrid w:linePitch="272"/>
        </w:sectPr>
      </w:pPr>
      <w:r w:rsidRPr="00936279">
        <w:t xml:space="preserve"> </w:t>
      </w:r>
    </w:p>
    <w:p w:rsidR="000B138C" w:rsidRPr="00936279" w:rsidRDefault="000B138C" w:rsidP="000B138C">
      <w:pPr>
        <w:keepNext/>
        <w:keepLines/>
        <w:tabs>
          <w:tab w:val="right" w:pos="851"/>
        </w:tabs>
        <w:spacing w:before="360" w:after="240" w:line="300" w:lineRule="exact"/>
        <w:ind w:left="1134" w:right="1134" w:hanging="1134"/>
        <w:rPr>
          <w:b/>
          <w:sz w:val="28"/>
        </w:rPr>
      </w:pPr>
      <w:bookmarkStart w:id="4214" w:name="_Toc343849615"/>
      <w:r w:rsidRPr="00936279">
        <w:rPr>
          <w:b/>
          <w:sz w:val="28"/>
        </w:rPr>
        <w:lastRenderedPageBreak/>
        <w:t>Annex 5O</w:t>
      </w:r>
      <w:bookmarkEnd w:id="4214"/>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215" w:name="_Toc343849616"/>
      <w:r w:rsidRPr="00936279">
        <w:rPr>
          <w:b/>
          <w:sz w:val="28"/>
        </w:rPr>
        <w:t>Operating temperatures</w:t>
      </w:r>
      <w:bookmarkEnd w:id="4215"/>
    </w:p>
    <w:p w:rsidR="008B7EF0" w:rsidRPr="00936279" w:rsidRDefault="008B7EF0" w:rsidP="00D11D84">
      <w:pPr>
        <w:tabs>
          <w:tab w:val="left" w:pos="2268"/>
        </w:tabs>
        <w:spacing w:after="120"/>
        <w:ind w:left="2268" w:right="1134" w:hanging="1134"/>
        <w:jc w:val="both"/>
        <w:rPr>
          <w:ins w:id="4216" w:author="Romain Hubert" w:date="2013-01-30T19:50:00Z"/>
        </w:rPr>
      </w:pPr>
      <w:ins w:id="4217" w:author="Romain Hubert" w:date="2013-01-30T19:50:00Z">
        <w:r>
          <w:t>The o</w:t>
        </w:r>
        <w:r w:rsidRPr="008B7EF0">
          <w:t>perating temperatures</w:t>
        </w:r>
        <w:r>
          <w:t xml:space="preserve"> shall be:</w:t>
        </w:r>
      </w:ins>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2410"/>
        <w:gridCol w:w="1559"/>
      </w:tblGrid>
      <w:tr w:rsidR="00063C04" w:rsidRPr="00936279" w:rsidTr="008B7EF0">
        <w:tc>
          <w:tcPr>
            <w:tcW w:w="1418" w:type="dxa"/>
            <w:tcBorders>
              <w:top w:val="nil"/>
              <w:left w:val="nil"/>
            </w:tcBorders>
          </w:tcPr>
          <w:p w:rsidR="000B138C" w:rsidRPr="00936279" w:rsidRDefault="000B138C" w:rsidP="004E5072">
            <w:pPr>
              <w:jc w:val="both"/>
            </w:pPr>
          </w:p>
        </w:tc>
        <w:tc>
          <w:tcPr>
            <w:tcW w:w="1984" w:type="dxa"/>
          </w:tcPr>
          <w:p w:rsidR="000B138C" w:rsidRPr="00DF525B" w:rsidRDefault="000B138C" w:rsidP="004E5072">
            <w:pPr>
              <w:jc w:val="center"/>
              <w:rPr>
                <w:bCs/>
                <w:i/>
              </w:rPr>
            </w:pPr>
            <w:r w:rsidRPr="00DF525B">
              <w:rPr>
                <w:bCs/>
                <w:i/>
              </w:rPr>
              <w:t>Engine compartment</w:t>
            </w:r>
          </w:p>
        </w:tc>
        <w:tc>
          <w:tcPr>
            <w:tcW w:w="2410" w:type="dxa"/>
          </w:tcPr>
          <w:p w:rsidR="000B138C" w:rsidRPr="00DF525B" w:rsidRDefault="000B138C" w:rsidP="004E5072">
            <w:pPr>
              <w:jc w:val="center"/>
              <w:rPr>
                <w:bCs/>
                <w:i/>
              </w:rPr>
            </w:pPr>
            <w:r w:rsidRPr="00DF525B">
              <w:rPr>
                <w:bCs/>
                <w:i/>
              </w:rPr>
              <w:t>Assembled on the engine</w:t>
            </w:r>
          </w:p>
        </w:tc>
        <w:tc>
          <w:tcPr>
            <w:tcW w:w="1559" w:type="dxa"/>
          </w:tcPr>
          <w:p w:rsidR="000B138C" w:rsidRPr="00DF525B" w:rsidRDefault="000B138C" w:rsidP="00DF525B">
            <w:pPr>
              <w:jc w:val="center"/>
              <w:rPr>
                <w:bCs/>
                <w:i/>
              </w:rPr>
            </w:pPr>
            <w:r w:rsidRPr="00DF525B">
              <w:rPr>
                <w:bCs/>
                <w:i/>
              </w:rPr>
              <w:t>On</w:t>
            </w:r>
            <w:r w:rsidR="00DF525B">
              <w:rPr>
                <w:bCs/>
                <w:i/>
              </w:rPr>
              <w:t xml:space="preserve"> </w:t>
            </w:r>
            <w:r w:rsidRPr="00DF525B">
              <w:rPr>
                <w:bCs/>
                <w:i/>
              </w:rPr>
              <w:t>board</w:t>
            </w:r>
          </w:p>
        </w:tc>
      </w:tr>
      <w:tr w:rsidR="00063C04" w:rsidRPr="00936279" w:rsidTr="008B7EF0">
        <w:tc>
          <w:tcPr>
            <w:tcW w:w="1418" w:type="dxa"/>
          </w:tcPr>
          <w:p w:rsidR="000B138C" w:rsidRPr="00936279" w:rsidRDefault="000B138C" w:rsidP="004E5072">
            <w:pPr>
              <w:jc w:val="both"/>
            </w:pPr>
            <w:r w:rsidRPr="00936279">
              <w:t>Moderate (M)</w:t>
            </w:r>
          </w:p>
        </w:tc>
        <w:tc>
          <w:tcPr>
            <w:tcW w:w="1984" w:type="dxa"/>
          </w:tcPr>
          <w:p w:rsidR="000B138C" w:rsidRPr="00936279" w:rsidRDefault="000B138C" w:rsidP="004E5072">
            <w:pPr>
              <w:jc w:val="center"/>
            </w:pPr>
            <w:r w:rsidRPr="00936279">
              <w:t xml:space="preserve">- 20 °C </w:t>
            </w:r>
            <w:r w:rsidRPr="00936279">
              <w:sym w:font="Symbol" w:char="F0B8"/>
            </w:r>
            <w:r w:rsidRPr="00936279">
              <w:t xml:space="preserve"> 105 °C</w:t>
            </w:r>
          </w:p>
        </w:tc>
        <w:tc>
          <w:tcPr>
            <w:tcW w:w="2410" w:type="dxa"/>
          </w:tcPr>
          <w:p w:rsidR="000B138C" w:rsidRPr="00936279" w:rsidRDefault="000B138C" w:rsidP="004E5072">
            <w:pPr>
              <w:jc w:val="center"/>
            </w:pPr>
            <w:r w:rsidRPr="00936279">
              <w:t xml:space="preserve">- 20 °C </w:t>
            </w:r>
            <w:r w:rsidRPr="00936279">
              <w:sym w:font="Symbol" w:char="F0B8"/>
            </w:r>
            <w:r w:rsidRPr="00936279">
              <w:t xml:space="preserve"> 120 °C</w:t>
            </w:r>
          </w:p>
        </w:tc>
        <w:tc>
          <w:tcPr>
            <w:tcW w:w="1559" w:type="dxa"/>
          </w:tcPr>
          <w:p w:rsidR="000B138C" w:rsidRPr="00936279" w:rsidRDefault="000B138C" w:rsidP="004E5072">
            <w:pPr>
              <w:jc w:val="center"/>
            </w:pPr>
            <w:r w:rsidRPr="00936279">
              <w:t xml:space="preserve">- 20 °C </w:t>
            </w:r>
            <w:r w:rsidRPr="00936279">
              <w:sym w:font="Symbol" w:char="F0B8"/>
            </w:r>
            <w:r w:rsidRPr="00936279">
              <w:t xml:space="preserve"> 85 °C</w:t>
            </w:r>
          </w:p>
        </w:tc>
      </w:tr>
      <w:tr w:rsidR="00063C04" w:rsidRPr="00936279" w:rsidTr="008B7EF0">
        <w:trPr>
          <w:trHeight w:val="147"/>
        </w:trPr>
        <w:tc>
          <w:tcPr>
            <w:tcW w:w="1418" w:type="dxa"/>
          </w:tcPr>
          <w:p w:rsidR="000B138C" w:rsidRPr="00936279" w:rsidRDefault="000B138C" w:rsidP="004E5072">
            <w:pPr>
              <w:jc w:val="both"/>
            </w:pPr>
            <w:r w:rsidRPr="00936279">
              <w:t>Cold (C)</w:t>
            </w:r>
          </w:p>
        </w:tc>
        <w:tc>
          <w:tcPr>
            <w:tcW w:w="1984" w:type="dxa"/>
            <w:shd w:val="clear" w:color="auto" w:fill="auto"/>
          </w:tcPr>
          <w:p w:rsidR="000B138C" w:rsidRPr="00936279" w:rsidRDefault="000B138C" w:rsidP="004E5072">
            <w:pPr>
              <w:jc w:val="center"/>
            </w:pPr>
            <w:r w:rsidRPr="00936279">
              <w:t xml:space="preserve">- 40 °C </w:t>
            </w:r>
            <w:r w:rsidRPr="00936279">
              <w:sym w:font="Symbol" w:char="F0B8"/>
            </w:r>
            <w:r w:rsidRPr="00936279">
              <w:t xml:space="preserve"> 105 °C</w:t>
            </w:r>
          </w:p>
        </w:tc>
        <w:tc>
          <w:tcPr>
            <w:tcW w:w="2410" w:type="dxa"/>
            <w:shd w:val="clear" w:color="auto" w:fill="auto"/>
          </w:tcPr>
          <w:p w:rsidR="000B138C" w:rsidRPr="00936279" w:rsidRDefault="000B138C" w:rsidP="004E5072">
            <w:pPr>
              <w:jc w:val="center"/>
            </w:pPr>
            <w:r w:rsidRPr="00936279">
              <w:t xml:space="preserve">- 40 °C </w:t>
            </w:r>
            <w:r w:rsidRPr="00936279">
              <w:sym w:font="Symbol" w:char="F0B8"/>
            </w:r>
            <w:r w:rsidRPr="00936279">
              <w:t xml:space="preserve"> 120 °C</w:t>
            </w:r>
          </w:p>
        </w:tc>
        <w:tc>
          <w:tcPr>
            <w:tcW w:w="1559" w:type="dxa"/>
            <w:shd w:val="clear" w:color="auto" w:fill="auto"/>
          </w:tcPr>
          <w:p w:rsidR="000B138C" w:rsidRPr="00936279" w:rsidRDefault="000B138C" w:rsidP="004E5072">
            <w:pPr>
              <w:jc w:val="center"/>
            </w:pPr>
            <w:r w:rsidRPr="00936279">
              <w:t xml:space="preserve">- 40 °C </w:t>
            </w:r>
            <w:r w:rsidRPr="00936279">
              <w:sym w:font="Symbol" w:char="F0B8"/>
            </w:r>
            <w:r w:rsidRPr="00936279">
              <w:t xml:space="preserve"> 85 °C</w:t>
            </w:r>
          </w:p>
        </w:tc>
      </w:tr>
      <w:tr w:rsidR="00063C04" w:rsidRPr="00936279" w:rsidTr="008B7EF0">
        <w:trPr>
          <w:trHeight w:val="147"/>
        </w:trPr>
        <w:tc>
          <w:tcPr>
            <w:tcW w:w="1418" w:type="dxa"/>
          </w:tcPr>
          <w:p w:rsidR="000B138C" w:rsidRPr="00936279" w:rsidRDefault="000B138C" w:rsidP="004E5072">
            <w:pPr>
              <w:jc w:val="both"/>
            </w:pPr>
            <w:r w:rsidRPr="00936279">
              <w:t>LNG (L)</w:t>
            </w:r>
          </w:p>
        </w:tc>
        <w:tc>
          <w:tcPr>
            <w:tcW w:w="1984" w:type="dxa"/>
            <w:shd w:val="clear" w:color="auto" w:fill="auto"/>
          </w:tcPr>
          <w:p w:rsidR="000B138C" w:rsidRPr="00936279" w:rsidRDefault="000B138C" w:rsidP="004E5072">
            <w:pPr>
              <w:jc w:val="center"/>
            </w:pPr>
            <w:r w:rsidRPr="00936279">
              <w:t xml:space="preserve">-162°C </w:t>
            </w:r>
            <w:r w:rsidRPr="00936279">
              <w:sym w:font="Symbol" w:char="F0B8"/>
            </w:r>
            <w:r w:rsidRPr="00936279">
              <w:t xml:space="preserve"> 105 °C</w:t>
            </w:r>
          </w:p>
        </w:tc>
        <w:tc>
          <w:tcPr>
            <w:tcW w:w="2410" w:type="dxa"/>
            <w:shd w:val="clear" w:color="auto" w:fill="auto"/>
          </w:tcPr>
          <w:p w:rsidR="000B138C" w:rsidRPr="00936279" w:rsidRDefault="000B138C" w:rsidP="004E5072">
            <w:pPr>
              <w:jc w:val="center"/>
            </w:pPr>
            <w:r w:rsidRPr="00936279">
              <w:t xml:space="preserve">- 162 °C </w:t>
            </w:r>
            <w:r w:rsidRPr="00936279">
              <w:sym w:font="Symbol" w:char="F0B8"/>
            </w:r>
            <w:r w:rsidRPr="00936279">
              <w:t xml:space="preserve"> 120 °C</w:t>
            </w:r>
          </w:p>
        </w:tc>
        <w:tc>
          <w:tcPr>
            <w:tcW w:w="1559" w:type="dxa"/>
            <w:shd w:val="clear" w:color="auto" w:fill="auto"/>
          </w:tcPr>
          <w:p w:rsidR="000B138C" w:rsidRPr="00936279" w:rsidRDefault="000B138C" w:rsidP="004E5072">
            <w:pPr>
              <w:jc w:val="center"/>
            </w:pPr>
            <w:r w:rsidRPr="00936279">
              <w:t xml:space="preserve">- 162 °C </w:t>
            </w:r>
            <w:r w:rsidRPr="00936279">
              <w:sym w:font="Symbol" w:char="F0B8"/>
            </w:r>
            <w:r w:rsidRPr="00936279">
              <w:t xml:space="preserve"> 85 °C</w:t>
            </w:r>
          </w:p>
        </w:tc>
      </w:tr>
    </w:tbl>
    <w:p w:rsidR="000B138C" w:rsidRPr="00936279" w:rsidRDefault="000B138C" w:rsidP="00D11D84">
      <w:pPr>
        <w:tabs>
          <w:tab w:val="left" w:pos="2268"/>
        </w:tabs>
        <w:spacing w:after="120"/>
        <w:ind w:left="2268" w:right="1134" w:hanging="1134"/>
        <w:jc w:val="both"/>
        <w:rPr>
          <w:ins w:id="4218" w:author="Romain Hubert" w:date="2013-01-30T19:50:00Z"/>
        </w:rPr>
      </w:pPr>
    </w:p>
    <w:p w:rsidR="000B138C" w:rsidRPr="00936279" w:rsidRDefault="008B7EF0" w:rsidP="008B7EF0">
      <w:pPr>
        <w:spacing w:after="120"/>
        <w:ind w:left="1134" w:right="1134"/>
        <w:jc w:val="both"/>
        <w:rPr>
          <w:ins w:id="4219" w:author="Romain Hubert" w:date="2013-01-30T19:50:00Z"/>
        </w:rPr>
      </w:pPr>
      <w:ins w:id="4220" w:author="Romain Hubert" w:date="2013-01-30T19:50:00Z">
        <w:r w:rsidRPr="00DF525B">
          <w:rPr>
            <w:i/>
          </w:rPr>
          <w:t>Note</w:t>
        </w:r>
        <w:r w:rsidR="00164E1B">
          <w:rPr>
            <w:i/>
          </w:rPr>
          <w:t xml:space="preserve"> - </w:t>
        </w:r>
        <w:r w:rsidR="000B138C" w:rsidRPr="00936279">
          <w:t xml:space="preserve">the LNG (L) temperature is the temperature of the fluid inside the components. For surrounding temperatures use M or C. Since, for LNG, saturation temperature and pressure have a direct relationship as shown in the table below, higher minimum temperatures shall be allowed for LNG components based </w:t>
        </w:r>
        <w:r w:rsidR="00D11D84">
          <w:t>on the described test pressure.</w:t>
        </w:r>
      </w:ins>
    </w:p>
    <w:tbl>
      <w:tblPr>
        <w:tblW w:w="3358" w:type="dxa"/>
        <w:jc w:val="center"/>
        <w:tblInd w:w="-588" w:type="dxa"/>
        <w:tblCellMar>
          <w:left w:w="0" w:type="dxa"/>
          <w:right w:w="0" w:type="dxa"/>
        </w:tblCellMar>
        <w:tblLook w:val="0000" w:firstRow="0" w:lastRow="0" w:firstColumn="0" w:lastColumn="0" w:noHBand="0" w:noVBand="0"/>
      </w:tblPr>
      <w:tblGrid>
        <w:gridCol w:w="1713"/>
        <w:gridCol w:w="1645"/>
      </w:tblGrid>
      <w:tr w:rsidR="00063C04" w:rsidRPr="00325722" w:rsidTr="00D11D84">
        <w:trPr>
          <w:trHeight w:val="255"/>
          <w:jc w:val="center"/>
        </w:trPr>
        <w:tc>
          <w:tcPr>
            <w:tcW w:w="3358" w:type="dxa"/>
            <w:gridSpan w:val="2"/>
            <w:tcBorders>
              <w:top w:val="nil"/>
              <w:left w:val="nil"/>
              <w:bottom w:val="nil"/>
              <w:right w:val="nil"/>
            </w:tcBorders>
            <w:shd w:val="clear" w:color="auto" w:fill="auto"/>
            <w:noWrap/>
            <w:tcMar>
              <w:top w:w="12" w:type="dxa"/>
              <w:left w:w="12" w:type="dxa"/>
              <w:bottom w:w="0" w:type="dxa"/>
              <w:right w:w="12" w:type="dxa"/>
            </w:tcMar>
            <w:vAlign w:val="bottom"/>
          </w:tcPr>
          <w:p w:rsidR="000B138C" w:rsidRPr="00DF525B" w:rsidRDefault="00DF525B" w:rsidP="004E5072">
            <w:pPr>
              <w:jc w:val="center"/>
              <w:rPr>
                <w:i/>
                <w:u w:val="single"/>
                <w:lang w:val="fr-CH"/>
              </w:rPr>
            </w:pPr>
            <w:r w:rsidRPr="00DF525B">
              <w:rPr>
                <w:i/>
                <w:lang w:val="fr-CH"/>
              </w:rPr>
              <w:t xml:space="preserve">Source: </w:t>
            </w:r>
            <w:hyperlink r:id="rId170" w:history="1">
              <w:r w:rsidR="00D11D84" w:rsidRPr="00DF525B">
                <w:rPr>
                  <w:rStyle w:val="Hyperlink"/>
                  <w:i/>
                  <w:lang w:val="fr-CH"/>
                </w:rPr>
                <w:t>http://webbook.nist.gov/chemistry/fluid/</w:t>
              </w:r>
            </w:hyperlink>
          </w:p>
        </w:tc>
      </w:tr>
      <w:tr w:rsidR="00063C04" w:rsidRPr="00936279" w:rsidTr="00D11D84">
        <w:trPr>
          <w:trHeight w:val="255"/>
          <w:jc w:val="center"/>
        </w:trPr>
        <w:tc>
          <w:tcPr>
            <w:tcW w:w="3358" w:type="dxa"/>
            <w:gridSpan w:val="2"/>
            <w:tcBorders>
              <w:top w:val="nil"/>
              <w:left w:val="nil"/>
              <w:bottom w:val="nil"/>
              <w:right w:val="nil"/>
            </w:tcBorders>
            <w:shd w:val="clear" w:color="auto" w:fill="auto"/>
            <w:noWrap/>
            <w:tcMar>
              <w:top w:w="12" w:type="dxa"/>
              <w:left w:w="12" w:type="dxa"/>
              <w:bottom w:w="0" w:type="dxa"/>
              <w:right w:w="12" w:type="dxa"/>
            </w:tcMar>
            <w:vAlign w:val="bottom"/>
          </w:tcPr>
          <w:p w:rsidR="000B138C" w:rsidRPr="00DF525B" w:rsidRDefault="000B138C" w:rsidP="004E5072">
            <w:pPr>
              <w:jc w:val="center"/>
              <w:rPr>
                <w:i/>
              </w:rPr>
            </w:pPr>
            <w:r w:rsidRPr="00DF525B">
              <w:rPr>
                <w:i/>
              </w:rPr>
              <w:t>Saturation</w:t>
            </w:r>
          </w:p>
        </w:tc>
      </w:tr>
      <w:tr w:rsidR="00063C04" w:rsidRPr="00936279" w:rsidTr="00D11D84">
        <w:trPr>
          <w:trHeight w:val="255"/>
          <w:jc w:val="center"/>
        </w:trPr>
        <w:tc>
          <w:tcPr>
            <w:tcW w:w="0" w:type="auto"/>
            <w:tcBorders>
              <w:top w:val="nil"/>
              <w:left w:val="nil"/>
              <w:bottom w:val="nil"/>
              <w:right w:val="nil"/>
            </w:tcBorders>
            <w:shd w:val="clear" w:color="auto" w:fill="auto"/>
            <w:noWrap/>
            <w:tcMar>
              <w:top w:w="12" w:type="dxa"/>
              <w:left w:w="12" w:type="dxa"/>
              <w:bottom w:w="0" w:type="dxa"/>
              <w:right w:w="12" w:type="dxa"/>
            </w:tcMar>
            <w:vAlign w:val="bottom"/>
          </w:tcPr>
          <w:p w:rsidR="000B138C" w:rsidRPr="00DF525B" w:rsidRDefault="00C619AA" w:rsidP="004E5072">
            <w:pPr>
              <w:jc w:val="center"/>
              <w:rPr>
                <w:i/>
              </w:rPr>
            </w:pPr>
            <w:r w:rsidRPr="00DF525B">
              <w:rPr>
                <w:i/>
              </w:rPr>
              <w:t>Temp</w:t>
            </w:r>
            <w:r>
              <w:rPr>
                <w:i/>
              </w:rPr>
              <w:t>erature</w:t>
            </w:r>
            <w:r w:rsidR="008B7EF0" w:rsidRPr="00DF525B">
              <w:rPr>
                <w:i/>
              </w:rPr>
              <w:t xml:space="preserve"> [°C]</w:t>
            </w:r>
          </w:p>
        </w:tc>
        <w:tc>
          <w:tcPr>
            <w:tcW w:w="1645" w:type="dxa"/>
            <w:tcBorders>
              <w:top w:val="nil"/>
              <w:left w:val="nil"/>
              <w:bottom w:val="nil"/>
              <w:right w:val="nil"/>
            </w:tcBorders>
            <w:shd w:val="clear" w:color="auto" w:fill="auto"/>
            <w:noWrap/>
            <w:tcMar>
              <w:top w:w="12" w:type="dxa"/>
              <w:left w:w="12" w:type="dxa"/>
              <w:bottom w:w="0" w:type="dxa"/>
              <w:right w:w="12" w:type="dxa"/>
            </w:tcMar>
            <w:vAlign w:val="bottom"/>
          </w:tcPr>
          <w:p w:rsidR="000B138C" w:rsidRPr="00DF525B" w:rsidRDefault="000B138C" w:rsidP="004E5072">
            <w:pPr>
              <w:jc w:val="center"/>
              <w:rPr>
                <w:i/>
              </w:rPr>
            </w:pPr>
            <w:r w:rsidRPr="00DF525B">
              <w:rPr>
                <w:i/>
              </w:rPr>
              <w:t>Press</w:t>
            </w:r>
            <w:r w:rsidR="008B7EF0" w:rsidRPr="00DF525B">
              <w:rPr>
                <w:i/>
              </w:rPr>
              <w:t>ure [barg]</w:t>
            </w:r>
          </w:p>
        </w:tc>
      </w:tr>
      <w:tr w:rsidR="00063C04" w:rsidRPr="00936279" w:rsidTr="00D11D84">
        <w:trPr>
          <w:trHeight w:val="255"/>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61.6</w:t>
            </w:r>
          </w:p>
        </w:tc>
        <w:tc>
          <w:tcPr>
            <w:tcW w:w="1645" w:type="dxa"/>
            <w:tcBorders>
              <w:top w:val="single" w:sz="4" w:space="0" w:color="000000"/>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0</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52.5</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46.4</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2</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41.7</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3</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37.8</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4</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34.4</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5</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31.4</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6</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28.7</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7</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26.3</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8</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24.0</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9</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21.9</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0</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19.9</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1</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18.1</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2</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16.3</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3</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14.6</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4</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13.0</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5</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11.5</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6</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10.0</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7</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08.6</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8</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07.3</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9</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06.0</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20</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04.7</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21</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03.5</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22</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02.3</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23</w:t>
            </w:r>
          </w:p>
        </w:tc>
      </w:tr>
      <w:tr w:rsidR="00063C04" w:rsidRPr="00936279" w:rsidTr="00D11D84">
        <w:trPr>
          <w:trHeight w:val="255"/>
          <w:jc w:val="center"/>
        </w:trPr>
        <w:tc>
          <w:tcPr>
            <w:tcW w:w="1713"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101.2</w:t>
            </w:r>
          </w:p>
        </w:tc>
        <w:tc>
          <w:tcPr>
            <w:tcW w:w="1645"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tcPr>
          <w:p w:rsidR="000B138C" w:rsidRPr="00936279" w:rsidRDefault="000B138C" w:rsidP="008B7EF0">
            <w:pPr>
              <w:jc w:val="center"/>
            </w:pPr>
            <w:r w:rsidRPr="00936279">
              <w:t>24</w:t>
            </w:r>
          </w:p>
        </w:tc>
      </w:tr>
    </w:tbl>
    <w:p w:rsidR="008B7EF0" w:rsidRDefault="008B7EF0" w:rsidP="000B138C">
      <w:pPr>
        <w:jc w:val="center"/>
        <w:sectPr w:rsidR="008B7EF0" w:rsidSect="00D213E2">
          <w:headerReference w:type="even" r:id="rId171"/>
          <w:headerReference w:type="default" r:id="rId172"/>
          <w:headerReference w:type="first" r:id="rId173"/>
          <w:footerReference w:type="first" r:id="rId174"/>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lastRenderedPageBreak/>
        <w:t xml:space="preserve">Annex </w:t>
      </w:r>
      <w:del w:id="4221" w:author="Romain Hubert" w:date="2013-01-30T19:50:00Z">
        <w:r w:rsidR="00F457EB" w:rsidRPr="00F457EB">
          <w:rPr>
            <w:b/>
            <w:sz w:val="28"/>
          </w:rPr>
          <w:delText>6</w:delText>
        </w:r>
      </w:del>
      <w:ins w:id="4222" w:author="Romain Hubert" w:date="2013-01-30T19:50:00Z">
        <w:r w:rsidRPr="00936279">
          <w:rPr>
            <w:b/>
            <w:sz w:val="28"/>
          </w:rPr>
          <w:t>5P</w:t>
        </w:r>
      </w:ins>
    </w:p>
    <w:p w:rsidR="000B138C" w:rsidRPr="00936279" w:rsidRDefault="002E7D7F" w:rsidP="002E7D7F">
      <w:pPr>
        <w:keepNext/>
        <w:keepLines/>
        <w:tabs>
          <w:tab w:val="left" w:pos="1134"/>
        </w:tabs>
        <w:spacing w:before="360" w:after="240" w:line="300" w:lineRule="exact"/>
        <w:ind w:left="1134" w:right="1134" w:hanging="1134"/>
        <w:rPr>
          <w:ins w:id="4223" w:author="Romain Hubert" w:date="2013-01-30T19:50:00Z"/>
          <w:b/>
          <w:sz w:val="28"/>
        </w:rPr>
      </w:pPr>
      <w:ins w:id="4224" w:author="Romain Hubert" w:date="2013-01-30T19:50:00Z">
        <w:r w:rsidRPr="00936279">
          <w:rPr>
            <w:b/>
            <w:sz w:val="28"/>
          </w:rPr>
          <w:tab/>
        </w:r>
        <w:r w:rsidR="000B138C" w:rsidRPr="00936279">
          <w:rPr>
            <w:b/>
            <w:sz w:val="28"/>
          </w:rPr>
          <w:t>LNG – Low temperature test</w:t>
        </w:r>
      </w:ins>
    </w:p>
    <w:p w:rsidR="000B138C" w:rsidRPr="008B7EF0" w:rsidRDefault="008B7EF0" w:rsidP="008B7EF0">
      <w:pPr>
        <w:tabs>
          <w:tab w:val="left" w:pos="2268"/>
        </w:tabs>
        <w:spacing w:after="120"/>
        <w:ind w:left="2268" w:right="1134" w:hanging="1134"/>
        <w:jc w:val="both"/>
        <w:rPr>
          <w:ins w:id="4225" w:author="Romain Hubert" w:date="2013-01-30T19:50:00Z"/>
        </w:rPr>
      </w:pPr>
      <w:ins w:id="4226" w:author="Romain Hubert" w:date="2013-01-30T19:50:00Z">
        <w:r>
          <w:t>1.</w:t>
        </w:r>
        <w:r>
          <w:tab/>
        </w:r>
        <w:r w:rsidR="000B138C" w:rsidRPr="008B7EF0">
          <w:t>The component shall be operated through 96</w:t>
        </w:r>
        <w:r w:rsidR="00B20F05" w:rsidRPr="008B7EF0">
          <w:t xml:space="preserve"> </w:t>
        </w:r>
        <w:r w:rsidR="00972154">
          <w:t>per cent</w:t>
        </w:r>
        <w:r w:rsidR="000B138C" w:rsidRPr="008B7EF0">
          <w:t xml:space="preserve"> of the total cycles (given in the Annex 4 of the product) at less -162</w:t>
        </w:r>
        <w:r>
          <w:t xml:space="preserve"> </w:t>
        </w:r>
        <w:r w:rsidR="000B138C" w:rsidRPr="008B7EF0">
          <w:t>°C temperature and working pressure.</w:t>
        </w:r>
      </w:ins>
    </w:p>
    <w:p w:rsidR="000B138C" w:rsidRPr="008B7EF0" w:rsidRDefault="008B7EF0" w:rsidP="008B7EF0">
      <w:pPr>
        <w:tabs>
          <w:tab w:val="left" w:pos="2268"/>
        </w:tabs>
        <w:spacing w:after="120"/>
        <w:ind w:left="2268" w:right="1134" w:hanging="1134"/>
        <w:jc w:val="both"/>
        <w:rPr>
          <w:ins w:id="4227" w:author="Romain Hubert" w:date="2013-01-30T19:50:00Z"/>
        </w:rPr>
      </w:pPr>
      <w:ins w:id="4228" w:author="Romain Hubert" w:date="2013-01-30T19:50:00Z">
        <w:r>
          <w:t>2.</w:t>
        </w:r>
        <w:r>
          <w:tab/>
        </w:r>
        <w:r w:rsidR="000B138C" w:rsidRPr="008B7EF0">
          <w:t>The component shall be operated through 4</w:t>
        </w:r>
        <w:r w:rsidR="00B20F05" w:rsidRPr="008B7EF0">
          <w:t xml:space="preserve"> </w:t>
        </w:r>
        <w:r w:rsidR="00972154">
          <w:t>per cent</w:t>
        </w:r>
        <w:r w:rsidR="000B138C" w:rsidRPr="008B7EF0">
          <w:t xml:space="preserve"> of the total cycles at the appropriate maximum temperature (specified in Annex 5O) and working pressure and shall comply with Annex</w:t>
        </w:r>
        <w:r>
          <w:t>es</w:t>
        </w:r>
        <w:r w:rsidR="000B138C" w:rsidRPr="008B7EF0">
          <w:t xml:space="preserve"> 5B and 5C at the completion of the temperature cycles.</w:t>
        </w:r>
      </w:ins>
    </w:p>
    <w:p w:rsidR="000B138C" w:rsidRPr="008B7EF0" w:rsidRDefault="008B7EF0" w:rsidP="008B7EF0">
      <w:pPr>
        <w:tabs>
          <w:tab w:val="left" w:pos="2268"/>
        </w:tabs>
        <w:spacing w:after="120"/>
        <w:ind w:left="2268" w:right="1134" w:hanging="1134"/>
        <w:jc w:val="both"/>
        <w:rPr>
          <w:ins w:id="4229" w:author="Romain Hubert" w:date="2013-01-30T19:50:00Z"/>
        </w:rPr>
      </w:pPr>
      <w:ins w:id="4230" w:author="Romain Hubert" w:date="2013-01-30T19:50:00Z">
        <w:r>
          <w:t>3.</w:t>
        </w:r>
        <w:r>
          <w:tab/>
        </w:r>
        <w:r w:rsidR="000B138C" w:rsidRPr="008B7EF0">
          <w:t>This test may be interrupted, if desired, at 20</w:t>
        </w:r>
        <w:r w:rsidR="00B20F05" w:rsidRPr="008B7EF0">
          <w:t xml:space="preserve"> </w:t>
        </w:r>
        <w:r w:rsidR="00972154">
          <w:t>per cent</w:t>
        </w:r>
        <w:r w:rsidR="000B138C" w:rsidRPr="008B7EF0">
          <w:t xml:space="preserve"> intervals for leakage testing.</w:t>
        </w:r>
      </w:ins>
    </w:p>
    <w:p w:rsidR="000B138C" w:rsidRDefault="008B7EF0" w:rsidP="008B7EF0">
      <w:pPr>
        <w:tabs>
          <w:tab w:val="left" w:pos="2268"/>
        </w:tabs>
        <w:spacing w:after="120"/>
        <w:ind w:left="2268" w:right="1134" w:hanging="1134"/>
        <w:jc w:val="both"/>
        <w:rPr>
          <w:ins w:id="4231" w:author="Romain Hubert" w:date="2013-01-30T19:50:00Z"/>
        </w:rPr>
      </w:pPr>
      <w:ins w:id="4232" w:author="Romain Hubert" w:date="2013-01-30T19:50:00Z">
        <w:r>
          <w:t>4.</w:t>
        </w:r>
        <w:r>
          <w:tab/>
        </w:r>
        <w:r w:rsidR="000B138C" w:rsidRPr="008B7EF0">
          <w:t>Following cycling testing, perform the hydrostatic test.</w:t>
        </w:r>
      </w:ins>
    </w:p>
    <w:p w:rsidR="008B7EF0" w:rsidRPr="00936279" w:rsidRDefault="008B7EF0" w:rsidP="008B7EF0">
      <w:pPr>
        <w:tabs>
          <w:tab w:val="left" w:pos="2268"/>
        </w:tabs>
        <w:spacing w:after="120"/>
        <w:ind w:left="2268" w:right="1134" w:hanging="1134"/>
        <w:jc w:val="both"/>
        <w:rPr>
          <w:ins w:id="4233" w:author="Romain Hubert" w:date="2013-01-30T19:50:00Z"/>
        </w:rPr>
      </w:pPr>
    </w:p>
    <w:p w:rsidR="008B7EF0" w:rsidRDefault="008B7EF0" w:rsidP="000B138C">
      <w:pPr>
        <w:keepNext/>
        <w:keepLines/>
        <w:tabs>
          <w:tab w:val="right" w:pos="851"/>
        </w:tabs>
        <w:spacing w:before="360" w:after="240" w:line="300" w:lineRule="exact"/>
        <w:ind w:left="1134" w:right="1134" w:hanging="1134"/>
        <w:rPr>
          <w:ins w:id="4234" w:author="Romain Hubert" w:date="2013-01-30T19:50:00Z"/>
          <w:u w:val="single"/>
        </w:rPr>
        <w:sectPr w:rsidR="008B7EF0" w:rsidSect="00D213E2">
          <w:headerReference w:type="default" r:id="rId175"/>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4235" w:author="Romain Hubert" w:date="2013-01-30T19:50:00Z"/>
          <w:u w:val="single"/>
        </w:rPr>
      </w:pPr>
      <w:ins w:id="4236" w:author="Romain Hubert" w:date="2013-01-30T19:50:00Z">
        <w:r w:rsidRPr="00936279">
          <w:rPr>
            <w:b/>
            <w:sz w:val="28"/>
          </w:rPr>
          <w:lastRenderedPageBreak/>
          <w:t>Annex 5Q</w:t>
        </w:r>
      </w:ins>
    </w:p>
    <w:p w:rsidR="000B138C" w:rsidRPr="00936279" w:rsidRDefault="00EF18D5" w:rsidP="008B7EF0">
      <w:pPr>
        <w:keepNext/>
        <w:keepLines/>
        <w:tabs>
          <w:tab w:val="left" w:pos="1134"/>
        </w:tabs>
        <w:spacing w:before="360" w:after="240" w:line="300" w:lineRule="exact"/>
        <w:ind w:left="1134" w:right="1134" w:hanging="1134"/>
        <w:rPr>
          <w:ins w:id="4237" w:author="Romain Hubert" w:date="2013-01-30T19:50:00Z"/>
          <w:b/>
          <w:sz w:val="28"/>
        </w:rPr>
      </w:pPr>
      <w:ins w:id="4238" w:author="Romain Hubert" w:date="2013-01-30T19:50:00Z">
        <w:r w:rsidRPr="00936279">
          <w:rPr>
            <w:b/>
            <w:sz w:val="28"/>
          </w:rPr>
          <w:tab/>
        </w:r>
        <w:r w:rsidR="000B138C" w:rsidRPr="00936279">
          <w:rPr>
            <w:b/>
            <w:sz w:val="28"/>
          </w:rPr>
          <w:t>Compatibility with heat exchange fluids of non-metallic parts</w:t>
        </w:r>
      </w:ins>
    </w:p>
    <w:p w:rsidR="000B138C" w:rsidRPr="008B7EF0" w:rsidRDefault="008B7EF0" w:rsidP="008B7EF0">
      <w:pPr>
        <w:tabs>
          <w:tab w:val="left" w:pos="2268"/>
        </w:tabs>
        <w:spacing w:after="120"/>
        <w:ind w:left="2268" w:right="1134" w:hanging="1134"/>
        <w:jc w:val="both"/>
        <w:rPr>
          <w:ins w:id="4239" w:author="Romain Hubert" w:date="2013-01-30T19:50:00Z"/>
        </w:rPr>
      </w:pPr>
      <w:ins w:id="4240" w:author="Romain Hubert" w:date="2013-01-30T19:50:00Z">
        <w:r>
          <w:t>1.</w:t>
        </w:r>
        <w:r>
          <w:tab/>
        </w:r>
        <w:r w:rsidR="000B138C" w:rsidRPr="008B7EF0">
          <w:t>The test samples shall be submerged in heat exchange medium for 168 hours at 90</w:t>
        </w:r>
        <w:r>
          <w:t xml:space="preserve"> </w:t>
        </w:r>
        <w:r w:rsidR="000B138C" w:rsidRPr="008B7EF0">
          <w:t>°C then they shall be dried for 48 hours at a temperature of 40</w:t>
        </w:r>
        <w:r>
          <w:t xml:space="preserve"> </w:t>
        </w:r>
        <w:r w:rsidR="000B138C" w:rsidRPr="008B7EF0">
          <w:t>°C. The composition of the heat exchange medium used of the test is water/ethylene-glycol fluid of 50</w:t>
        </w:r>
        <w:r w:rsidR="00B20F05" w:rsidRPr="008B7EF0">
          <w:t xml:space="preserve"> </w:t>
        </w:r>
        <w:r w:rsidR="00972154">
          <w:t>per cent</w:t>
        </w:r>
        <w:r w:rsidR="000B138C" w:rsidRPr="008B7EF0">
          <w:t>/50</w:t>
        </w:r>
        <w:r w:rsidR="00B20F05" w:rsidRPr="008B7EF0">
          <w:t xml:space="preserve"> </w:t>
        </w:r>
        <w:r w:rsidR="00972154">
          <w:t>per cent</w:t>
        </w:r>
        <w:r w:rsidR="000B138C" w:rsidRPr="008B7EF0">
          <w:t>.</w:t>
        </w:r>
      </w:ins>
    </w:p>
    <w:p w:rsidR="000B138C" w:rsidRDefault="008B7EF0" w:rsidP="008B7EF0">
      <w:pPr>
        <w:tabs>
          <w:tab w:val="left" w:pos="2268"/>
        </w:tabs>
        <w:spacing w:after="120"/>
        <w:ind w:left="2268" w:right="1134" w:hanging="1134"/>
        <w:jc w:val="both"/>
        <w:rPr>
          <w:ins w:id="4241" w:author="Romain Hubert" w:date="2013-01-30T19:50:00Z"/>
          <w:rFonts w:eastAsia="SimSun"/>
          <w:lang w:eastAsia="zh-CN"/>
        </w:rPr>
      </w:pPr>
      <w:ins w:id="4242" w:author="Romain Hubert" w:date="2013-01-30T19:50:00Z">
        <w:r>
          <w:t>2.</w:t>
        </w:r>
        <w:r>
          <w:tab/>
        </w:r>
        <w:r w:rsidR="000B138C" w:rsidRPr="008B7EF0">
          <w:t xml:space="preserve">The test is deemed to be satisfactory if the change in volume is less than 20 </w:t>
        </w:r>
        <w:r w:rsidR="00972154">
          <w:t>per cent</w:t>
        </w:r>
        <w:r w:rsidR="000B138C" w:rsidRPr="008B7EF0">
          <w:t xml:space="preserve">, the change in mass is less than 5 </w:t>
        </w:r>
        <w:r w:rsidR="00972154">
          <w:t>per cent</w:t>
        </w:r>
        <w:r w:rsidR="000B138C" w:rsidRPr="008B7EF0">
          <w:t xml:space="preserve">, the change in tensile strength is less than -25 </w:t>
        </w:r>
        <w:r w:rsidR="00972154">
          <w:t>per cent</w:t>
        </w:r>
        <w:r w:rsidR="000B138C" w:rsidRPr="008B7EF0">
          <w:t xml:space="preserve"> and the change in elongation at break is within -30 </w:t>
        </w:r>
        <w:r w:rsidR="00972154">
          <w:t>per cent</w:t>
        </w:r>
        <w:r w:rsidR="000B138C" w:rsidRPr="008B7EF0">
          <w:t xml:space="preserve"> and + 10 </w:t>
        </w:r>
        <w:r w:rsidR="00972154">
          <w:t>per cent</w:t>
        </w:r>
        <w:r w:rsidR="000B138C" w:rsidRPr="00936279">
          <w:rPr>
            <w:rFonts w:eastAsia="SimSun"/>
            <w:lang w:eastAsia="zh-CN"/>
          </w:rPr>
          <w:t>.</w:t>
        </w:r>
      </w:ins>
    </w:p>
    <w:p w:rsidR="008B7EF0" w:rsidRDefault="008B7EF0" w:rsidP="008B7EF0">
      <w:pPr>
        <w:tabs>
          <w:tab w:val="left" w:pos="2268"/>
        </w:tabs>
        <w:spacing w:after="120"/>
        <w:ind w:left="2268" w:right="1134" w:hanging="1134"/>
        <w:jc w:val="both"/>
        <w:rPr>
          <w:ins w:id="4243" w:author="Romain Hubert" w:date="2013-01-30T19:50:00Z"/>
          <w:rFonts w:eastAsia="SimSun"/>
          <w:lang w:eastAsia="zh-CN"/>
        </w:rPr>
      </w:pPr>
    </w:p>
    <w:p w:rsidR="008B7EF0" w:rsidRPr="00936279" w:rsidRDefault="008B7EF0" w:rsidP="008B7EF0">
      <w:pPr>
        <w:tabs>
          <w:tab w:val="left" w:pos="2268"/>
        </w:tabs>
        <w:spacing w:after="120"/>
        <w:ind w:left="2268" w:right="1134" w:hanging="1134"/>
        <w:jc w:val="both"/>
        <w:rPr>
          <w:ins w:id="4244" w:author="Romain Hubert" w:date="2013-01-30T19:50:00Z"/>
        </w:rPr>
        <w:sectPr w:rsidR="008B7EF0" w:rsidRPr="00936279" w:rsidSect="00D213E2">
          <w:headerReference w:type="even" r:id="rId176"/>
          <w:footnotePr>
            <w:numRestart w:val="eachSect"/>
          </w:footnotePr>
          <w:endnotePr>
            <w:numFmt w:val="decimal"/>
          </w:endnotePr>
          <w:pgSz w:w="11907" w:h="16840" w:code="9"/>
          <w:pgMar w:top="1701" w:right="1134" w:bottom="2268" w:left="1134" w:header="964" w:footer="1701" w:gutter="0"/>
          <w:cols w:space="720"/>
          <w:docGrid w:linePitch="272"/>
        </w:sectPr>
      </w:pPr>
    </w:p>
    <w:p w:rsidR="000B138C" w:rsidRPr="00936279" w:rsidRDefault="000B138C" w:rsidP="000B138C">
      <w:pPr>
        <w:keepNext/>
        <w:keepLines/>
        <w:tabs>
          <w:tab w:val="right" w:pos="851"/>
        </w:tabs>
        <w:spacing w:before="360" w:after="240" w:line="300" w:lineRule="exact"/>
        <w:ind w:left="1134" w:right="1134" w:hanging="1134"/>
        <w:rPr>
          <w:ins w:id="4245" w:author="Romain Hubert" w:date="2013-01-30T19:50:00Z"/>
          <w:b/>
          <w:sz w:val="28"/>
        </w:rPr>
      </w:pPr>
      <w:bookmarkStart w:id="4246" w:name="_Toc343849617"/>
      <w:ins w:id="4247" w:author="Romain Hubert" w:date="2013-01-30T19:50:00Z">
        <w:r w:rsidRPr="00936279">
          <w:rPr>
            <w:b/>
            <w:sz w:val="28"/>
          </w:rPr>
          <w:lastRenderedPageBreak/>
          <w:t>Annex 6</w:t>
        </w:r>
        <w:bookmarkEnd w:id="4246"/>
      </w:ins>
    </w:p>
    <w:p w:rsidR="000B138C" w:rsidRPr="00936279" w:rsidRDefault="000B138C" w:rsidP="000B138C">
      <w:pPr>
        <w:keepNext/>
        <w:keepLines/>
        <w:tabs>
          <w:tab w:val="right" w:pos="851"/>
        </w:tabs>
        <w:spacing w:before="360" w:after="240" w:line="300" w:lineRule="exact"/>
        <w:ind w:left="1134" w:right="1134" w:hanging="1134"/>
        <w:rPr>
          <w:b/>
          <w:sz w:val="28"/>
        </w:rPr>
      </w:pPr>
      <w:r w:rsidRPr="00936279">
        <w:rPr>
          <w:b/>
          <w:sz w:val="28"/>
        </w:rPr>
        <w:tab/>
      </w:r>
      <w:r w:rsidRPr="00936279">
        <w:rPr>
          <w:b/>
          <w:sz w:val="28"/>
        </w:rPr>
        <w:tab/>
      </w:r>
      <w:bookmarkStart w:id="4248" w:name="_Toc343849618"/>
      <w:r w:rsidRPr="00936279">
        <w:rPr>
          <w:b/>
          <w:sz w:val="28"/>
        </w:rPr>
        <w:t xml:space="preserve">Provisions </w:t>
      </w:r>
      <w:del w:id="4249" w:author="Romain Hubert" w:date="2013-01-30T19:50:00Z">
        <w:r w:rsidR="00F457EB" w:rsidRPr="00F457EB">
          <w:rPr>
            <w:b/>
            <w:sz w:val="28"/>
          </w:rPr>
          <w:delText>regarding</w:delText>
        </w:r>
      </w:del>
      <w:ins w:id="4250" w:author="Romain Hubert" w:date="2013-01-30T19:50:00Z">
        <w:r w:rsidR="0031019D">
          <w:rPr>
            <w:b/>
            <w:sz w:val="28"/>
          </w:rPr>
          <w:t>on</w:t>
        </w:r>
      </w:ins>
      <w:r w:rsidRPr="00936279">
        <w:rPr>
          <w:b/>
          <w:sz w:val="28"/>
        </w:rPr>
        <w:t xml:space="preserve"> CNG identification mark for public service vehicles</w:t>
      </w:r>
      <w:bookmarkEnd w:id="4248"/>
    </w:p>
    <w:p w:rsidR="000B138C" w:rsidRPr="00936279" w:rsidRDefault="000B138C" w:rsidP="005F6AFB">
      <w:pPr>
        <w:tabs>
          <w:tab w:val="left" w:pos="3402"/>
        </w:tabs>
        <w:spacing w:after="120"/>
        <w:ind w:left="3402" w:right="1134" w:hanging="2268"/>
        <w:jc w:val="both"/>
      </w:pPr>
      <w:bookmarkStart w:id="4251" w:name="_Toc343849619"/>
      <w:ins w:id="4252" w:author="Romain Hubert" w:date="2013-01-30T19:50:00Z">
        <w:r w:rsidRPr="008B7EF0">
          <w:rPr>
            <w:noProof/>
            <w:lang w:eastAsia="en-GB"/>
          </w:rPr>
          <w:drawing>
            <wp:anchor distT="0" distB="0" distL="114300" distR="114300" simplePos="0" relativeHeight="251671552" behindDoc="1" locked="0" layoutInCell="1" allowOverlap="1" wp14:anchorId="083FFFEE" wp14:editId="1A49F493">
              <wp:simplePos x="0" y="0"/>
              <wp:positionH relativeFrom="column">
                <wp:posOffset>1356995</wp:posOffset>
              </wp:positionH>
              <wp:positionV relativeFrom="paragraph">
                <wp:posOffset>128270</wp:posOffset>
              </wp:positionV>
              <wp:extent cx="3697200" cy="22752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7" cstate="print">
                        <a:extLst>
                          <a:ext uri="{28A0092B-C50C-407E-A947-70E740481C1C}">
                            <a14:useLocalDpi xmlns:a14="http://schemas.microsoft.com/office/drawing/2010/main" val="0"/>
                          </a:ext>
                        </a:extLst>
                      </a:blip>
                      <a:srcRect l="948" t="3352" r="948" b="14653"/>
                      <a:stretch>
                        <a:fillRect/>
                      </a:stretch>
                    </pic:blipFill>
                    <pic:spPr bwMode="auto">
                      <a:xfrm>
                        <a:off x="0" y="0"/>
                        <a:ext cx="3697200" cy="227520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4251"/>
      <w:r w:rsidRPr="00936279">
        <w:t>The sign consists of a sticker which shall be weather resistant.</w:t>
      </w:r>
    </w:p>
    <w:p w:rsidR="005F6AFB" w:rsidRDefault="005F6AFB" w:rsidP="005F6AFB">
      <w:pPr>
        <w:tabs>
          <w:tab w:val="left" w:pos="3402"/>
        </w:tabs>
        <w:spacing w:after="120"/>
        <w:ind w:left="3402" w:right="1134" w:hanging="2268"/>
        <w:jc w:val="both"/>
      </w:pPr>
    </w:p>
    <w:p w:rsidR="000B138C" w:rsidRPr="00936279" w:rsidRDefault="000B138C" w:rsidP="005F6AFB">
      <w:pPr>
        <w:tabs>
          <w:tab w:val="left" w:pos="3402"/>
        </w:tabs>
        <w:spacing w:after="120"/>
        <w:ind w:left="3402" w:right="1134" w:hanging="2268"/>
        <w:jc w:val="both"/>
      </w:pPr>
      <w:r w:rsidRPr="00936279">
        <w:t>The colour and dimensions of the sticker shall fulfil the following requirements:</w:t>
      </w:r>
    </w:p>
    <w:p w:rsidR="000B138C" w:rsidRPr="00936279" w:rsidRDefault="000B138C" w:rsidP="005F6AFB">
      <w:pPr>
        <w:tabs>
          <w:tab w:val="left" w:pos="3402"/>
        </w:tabs>
        <w:spacing w:after="120"/>
        <w:ind w:left="3402" w:right="1134" w:hanging="2268"/>
        <w:jc w:val="both"/>
      </w:pPr>
      <w:r w:rsidRPr="005F6AFB">
        <w:rPr>
          <w:u w:val="single"/>
        </w:rPr>
        <w:t>Colours</w:t>
      </w:r>
      <w:r w:rsidRPr="00936279">
        <w:t>:</w:t>
      </w:r>
    </w:p>
    <w:p w:rsidR="000B138C" w:rsidRPr="00936279" w:rsidRDefault="000B138C" w:rsidP="005F6AFB">
      <w:pPr>
        <w:tabs>
          <w:tab w:val="left" w:pos="3402"/>
        </w:tabs>
        <w:spacing w:after="120"/>
        <w:ind w:left="3402" w:right="1134" w:hanging="2268"/>
        <w:jc w:val="both"/>
      </w:pPr>
      <w:r w:rsidRPr="00936279">
        <w:t>Background:</w:t>
      </w:r>
      <w:r w:rsidRPr="00936279">
        <w:tab/>
        <w:t>green</w:t>
      </w:r>
    </w:p>
    <w:p w:rsidR="000B138C" w:rsidRPr="00936279" w:rsidRDefault="000B138C" w:rsidP="005F6AFB">
      <w:pPr>
        <w:tabs>
          <w:tab w:val="left" w:pos="3402"/>
        </w:tabs>
        <w:spacing w:after="120"/>
        <w:ind w:left="3402" w:right="1134" w:hanging="2268"/>
        <w:jc w:val="both"/>
      </w:pPr>
      <w:r w:rsidRPr="00936279">
        <w:t>Border:</w:t>
      </w:r>
      <w:r w:rsidRPr="00936279">
        <w:tab/>
        <w:t>white or white reflecting</w:t>
      </w:r>
    </w:p>
    <w:p w:rsidR="000B138C" w:rsidRPr="00936279" w:rsidRDefault="000B138C" w:rsidP="005F6AFB">
      <w:pPr>
        <w:tabs>
          <w:tab w:val="left" w:pos="3402"/>
        </w:tabs>
        <w:spacing w:after="120"/>
        <w:ind w:left="3402" w:right="1134" w:hanging="2268"/>
        <w:jc w:val="both"/>
      </w:pPr>
      <w:r w:rsidRPr="00936279">
        <w:t>Letters:</w:t>
      </w:r>
      <w:r w:rsidRPr="00936279">
        <w:tab/>
        <w:t>white or white reflecting</w:t>
      </w:r>
    </w:p>
    <w:p w:rsidR="000B138C" w:rsidRPr="00936279" w:rsidRDefault="000B138C" w:rsidP="005F6AFB">
      <w:pPr>
        <w:tabs>
          <w:tab w:val="left" w:pos="3402"/>
        </w:tabs>
        <w:spacing w:after="120"/>
        <w:ind w:left="3402" w:right="1134" w:hanging="2268"/>
        <w:jc w:val="both"/>
      </w:pPr>
      <w:r w:rsidRPr="005F6AFB">
        <w:rPr>
          <w:u w:val="single"/>
        </w:rPr>
        <w:t>Dimensions</w:t>
      </w:r>
      <w:ins w:id="4253" w:author="Romain Hubert" w:date="2013-01-30T19:50:00Z">
        <w:r w:rsidR="005F6AFB">
          <w:t>:</w:t>
        </w:r>
      </w:ins>
    </w:p>
    <w:p w:rsidR="000B138C" w:rsidRPr="00936279" w:rsidRDefault="000B138C" w:rsidP="005F6AFB">
      <w:pPr>
        <w:tabs>
          <w:tab w:val="left" w:pos="3402"/>
        </w:tabs>
        <w:spacing w:after="120"/>
        <w:ind w:left="3402" w:right="1134" w:hanging="2268"/>
        <w:jc w:val="both"/>
      </w:pPr>
      <w:r w:rsidRPr="00936279">
        <w:t>Border width:</w:t>
      </w:r>
      <w:r w:rsidRPr="00936279">
        <w:tab/>
        <w:t>4 - 6 mm</w:t>
      </w:r>
    </w:p>
    <w:p w:rsidR="000B138C" w:rsidRPr="00936279" w:rsidRDefault="000B138C" w:rsidP="005F6AFB">
      <w:pPr>
        <w:tabs>
          <w:tab w:val="left" w:pos="3402"/>
        </w:tabs>
        <w:spacing w:after="120"/>
        <w:ind w:left="3402" w:right="1134" w:hanging="2268"/>
        <w:jc w:val="both"/>
      </w:pPr>
      <w:r w:rsidRPr="00936279">
        <w:t>Character height:</w:t>
      </w:r>
      <w:r w:rsidRPr="00936279">
        <w:tab/>
      </w:r>
      <w:r w:rsidRPr="008B7EF0">
        <w:t>≥</w:t>
      </w:r>
      <w:r w:rsidRPr="00936279">
        <w:t xml:space="preserve"> 25 mm</w:t>
      </w:r>
    </w:p>
    <w:p w:rsidR="000B138C" w:rsidRPr="00936279" w:rsidRDefault="000B138C" w:rsidP="005F6AFB">
      <w:pPr>
        <w:tabs>
          <w:tab w:val="left" w:pos="3402"/>
        </w:tabs>
        <w:spacing w:after="120"/>
        <w:ind w:left="3402" w:right="1134" w:hanging="2268"/>
        <w:jc w:val="both"/>
      </w:pPr>
      <w:r w:rsidRPr="00936279">
        <w:t>Character thickness:</w:t>
      </w:r>
      <w:r w:rsidRPr="00936279">
        <w:tab/>
      </w:r>
      <w:r w:rsidRPr="008B7EF0">
        <w:t>≥</w:t>
      </w:r>
      <w:r w:rsidRPr="00936279">
        <w:t xml:space="preserve"> 4 mm</w:t>
      </w:r>
    </w:p>
    <w:p w:rsidR="000B138C" w:rsidRPr="00936279" w:rsidRDefault="000B138C" w:rsidP="005F6AFB">
      <w:pPr>
        <w:tabs>
          <w:tab w:val="left" w:pos="3402"/>
        </w:tabs>
        <w:spacing w:after="120"/>
        <w:ind w:left="3402" w:right="1134" w:hanging="2268"/>
        <w:jc w:val="both"/>
      </w:pPr>
      <w:r w:rsidRPr="00936279">
        <w:t>Sticker width:</w:t>
      </w:r>
      <w:r w:rsidRPr="00936279">
        <w:tab/>
        <w:t>110 - 150 mm</w:t>
      </w:r>
    </w:p>
    <w:p w:rsidR="000B138C" w:rsidRPr="00936279" w:rsidRDefault="000B138C" w:rsidP="005F6AFB">
      <w:pPr>
        <w:tabs>
          <w:tab w:val="left" w:pos="3402"/>
        </w:tabs>
        <w:spacing w:after="120"/>
        <w:ind w:left="3402" w:right="1134" w:hanging="2268"/>
        <w:jc w:val="both"/>
      </w:pPr>
      <w:r w:rsidRPr="00936279">
        <w:t xml:space="preserve">Sticker height: </w:t>
      </w:r>
      <w:r w:rsidRPr="00936279">
        <w:tab/>
        <w:t>80 - 110 mm</w:t>
      </w:r>
    </w:p>
    <w:p w:rsidR="005F6AFB" w:rsidRDefault="005F6AFB" w:rsidP="005F6AFB">
      <w:pPr>
        <w:tabs>
          <w:tab w:val="left" w:pos="3402"/>
        </w:tabs>
        <w:spacing w:after="120"/>
        <w:ind w:left="3402" w:right="1134" w:hanging="2268"/>
        <w:jc w:val="both"/>
      </w:pPr>
    </w:p>
    <w:p w:rsidR="000B138C" w:rsidRDefault="000B138C" w:rsidP="005F6AFB">
      <w:pPr>
        <w:tabs>
          <w:tab w:val="left" w:pos="3402"/>
        </w:tabs>
        <w:spacing w:after="120"/>
        <w:ind w:left="3402" w:right="1134" w:hanging="2268"/>
        <w:jc w:val="both"/>
      </w:pPr>
      <w:r w:rsidRPr="00936279">
        <w:t xml:space="preserve">The word </w:t>
      </w:r>
      <w:r w:rsidR="00063C04" w:rsidRPr="00936279">
        <w:t>"</w:t>
      </w:r>
      <w:r w:rsidRPr="00936279">
        <w:t>CNG</w:t>
      </w:r>
      <w:r w:rsidR="00063C04" w:rsidRPr="00936279">
        <w:t>"</w:t>
      </w:r>
      <w:r w:rsidRPr="00936279">
        <w:t xml:space="preserve"> shall be centre</w:t>
      </w:r>
      <w:r w:rsidR="005F6AFB">
        <w:t>d in the middle of the sticker.</w:t>
      </w:r>
    </w:p>
    <w:p w:rsidR="005F6AFB" w:rsidRPr="00936279" w:rsidRDefault="005F6AFB" w:rsidP="005F6AFB">
      <w:pPr>
        <w:tabs>
          <w:tab w:val="left" w:pos="3402"/>
        </w:tabs>
        <w:spacing w:after="120"/>
        <w:ind w:left="3402" w:right="1134" w:hanging="2268"/>
        <w:jc w:val="both"/>
        <w:rPr>
          <w:ins w:id="4254" w:author="Romain Hubert" w:date="2013-01-30T19:50:00Z"/>
        </w:rPr>
      </w:pPr>
    </w:p>
    <w:p w:rsidR="008B7EF0" w:rsidRDefault="008B7EF0" w:rsidP="000B138C">
      <w:pPr>
        <w:rPr>
          <w:ins w:id="4255" w:author="Romain Hubert" w:date="2013-01-30T19:50:00Z"/>
          <w:rFonts w:eastAsia="SimSun"/>
        </w:rPr>
        <w:sectPr w:rsidR="008B7EF0" w:rsidSect="00325722">
          <w:headerReference w:type="even" r:id="rId178"/>
          <w:headerReference w:type="default" r:id="rId179"/>
          <w:pgSz w:w="11907" w:h="16839" w:code="9"/>
          <w:pgMar w:top="1440" w:right="1440" w:bottom="1440" w:left="1440" w:header="708" w:footer="708" w:gutter="0"/>
          <w:cols w:space="708"/>
          <w:docGrid w:linePitch="360"/>
        </w:sectPr>
      </w:pPr>
    </w:p>
    <w:p w:rsidR="000B138C" w:rsidRPr="00936279" w:rsidRDefault="000B138C" w:rsidP="000B138C">
      <w:pPr>
        <w:keepNext/>
        <w:keepLines/>
        <w:tabs>
          <w:tab w:val="right" w:pos="851"/>
        </w:tabs>
        <w:spacing w:before="360" w:after="240" w:line="300" w:lineRule="exact"/>
        <w:ind w:left="1134" w:right="1134" w:hanging="1134"/>
        <w:rPr>
          <w:ins w:id="4256" w:author="Romain Hubert" w:date="2013-01-30T19:50:00Z"/>
          <w:b/>
          <w:sz w:val="28"/>
        </w:rPr>
      </w:pPr>
      <w:ins w:id="4257" w:author="Romain Hubert" w:date="2013-01-30T19:50:00Z">
        <w:r w:rsidRPr="00936279">
          <w:rPr>
            <w:b/>
            <w:sz w:val="28"/>
          </w:rPr>
          <w:lastRenderedPageBreak/>
          <w:t>Annex 7</w:t>
        </w:r>
      </w:ins>
    </w:p>
    <w:p w:rsidR="000B138C" w:rsidRPr="00936279" w:rsidRDefault="00916838" w:rsidP="00916838">
      <w:pPr>
        <w:keepNext/>
        <w:keepLines/>
        <w:tabs>
          <w:tab w:val="right" w:pos="851"/>
        </w:tabs>
        <w:spacing w:before="360" w:after="240" w:line="300" w:lineRule="exact"/>
        <w:ind w:left="1134" w:right="1134" w:hanging="1134"/>
        <w:rPr>
          <w:ins w:id="4258" w:author="Romain Hubert" w:date="2013-01-30T19:50:00Z"/>
          <w:b/>
          <w:sz w:val="28"/>
        </w:rPr>
      </w:pPr>
      <w:ins w:id="4259" w:author="Romain Hubert" w:date="2013-01-30T19:50:00Z">
        <w:r w:rsidRPr="00936279">
          <w:rPr>
            <w:b/>
            <w:sz w:val="28"/>
          </w:rPr>
          <w:tab/>
        </w:r>
        <w:r w:rsidRPr="00936279">
          <w:rPr>
            <w:b/>
            <w:sz w:val="28"/>
          </w:rPr>
          <w:tab/>
        </w:r>
        <w:r w:rsidR="000B138C" w:rsidRPr="00936279">
          <w:rPr>
            <w:b/>
            <w:sz w:val="28"/>
          </w:rPr>
          <w:t xml:space="preserve">Provisions </w:t>
        </w:r>
        <w:r w:rsidR="0031019D">
          <w:rPr>
            <w:b/>
            <w:sz w:val="28"/>
          </w:rPr>
          <w:t>on</w:t>
        </w:r>
        <w:r w:rsidR="000B138C" w:rsidRPr="00936279">
          <w:rPr>
            <w:b/>
            <w:sz w:val="28"/>
          </w:rPr>
          <w:t xml:space="preserve"> LNG identification mark for public service vehicles (M</w:t>
        </w:r>
        <w:r w:rsidR="000B138C" w:rsidRPr="00936279">
          <w:rPr>
            <w:b/>
            <w:sz w:val="28"/>
            <w:vertAlign w:val="subscript"/>
          </w:rPr>
          <w:t>2</w:t>
        </w:r>
        <w:r w:rsidR="000B138C" w:rsidRPr="00936279">
          <w:rPr>
            <w:b/>
            <w:sz w:val="28"/>
          </w:rPr>
          <w:t xml:space="preserve"> and M</w:t>
        </w:r>
        <w:r w:rsidR="000B138C" w:rsidRPr="00936279">
          <w:rPr>
            <w:b/>
            <w:sz w:val="28"/>
            <w:vertAlign w:val="subscript"/>
          </w:rPr>
          <w:t>3</w:t>
        </w:r>
        <w:r w:rsidR="000B138C" w:rsidRPr="00936279">
          <w:rPr>
            <w:b/>
            <w:sz w:val="28"/>
          </w:rPr>
          <w:t>)</w:t>
        </w:r>
      </w:ins>
    </w:p>
    <w:p w:rsidR="000B138C" w:rsidRPr="00936279" w:rsidRDefault="00942555" w:rsidP="000B138C">
      <w:pPr>
        <w:jc w:val="center"/>
        <w:rPr>
          <w:ins w:id="4260" w:author="Romain Hubert" w:date="2013-01-30T19:50:00Z"/>
          <w:u w:val="single"/>
        </w:rPr>
      </w:pPr>
      <w:ins w:id="4261" w:author="Romain Hubert" w:date="2013-01-30T19:50:00Z">
        <w:r>
          <w:rPr>
            <w:u w:val="single"/>
          </w:rPr>
        </w:r>
        <w:r>
          <w:rPr>
            <w:u w:val="single"/>
          </w:rPr>
          <w:pict>
            <v:group id="_x0000_s1083" editas="canvas" style="width:6in;height:252pt;mso-position-horizontal-relative:char;mso-position-vertical-relative:line" coordorigin="1808,1448" coordsize="8640,5040">
              <o:lock v:ext="edit" aspectratio="t"/>
              <v:shape id="_x0000_s1084" type="#_x0000_t75" style="position:absolute;left:1808;top:1448;width:8640;height:5040" o:preferrelative="f">
                <v:fill o:detectmouseclick="t"/>
                <v:path o:extrusionok="t" o:connecttype="none"/>
                <o:lock v:ext="edit" text="t"/>
              </v:shape>
              <v:rect id="_x0000_s1085" style="position:absolute;left:1808;top:1448;width:8640;height:5040"/>
              <v:rect id="_x0000_s1086" style="position:absolute;left:2168;top:1809;width:7920;height:4319"/>
              <v:shapetype id="_x0000_t110" coordsize="21600,21600" o:spt="110" path="m10800,l,10800,10800,21600,21600,10800xe">
                <v:stroke joinstyle="miter"/>
                <v:path gradientshapeok="t" o:connecttype="rect" textboxrect="5400,5400,16200,16200"/>
              </v:shapetype>
              <v:shape id="_x0000_s1087" type="#_x0000_t110" style="position:absolute;left:2528;top:1988;width:7200;height:3960"/>
              <v:shape id="_x0000_s1088" type="#_x0000_t110" style="position:absolute;left:3068;top:2348;width:6120;height:3241" fillcolor="#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5288;top:3458;width:1680;height:1020">
                <v:shadow color="#868686"/>
                <v:textpath style="font-family:&quot;Arial Black&quot;;v-text-kern:t" trim="t" fitpath="t" string="LNG"/>
              </v:shape>
              <w10:wrap type="none"/>
              <w10:anchorlock/>
            </v:group>
          </w:pict>
        </w:r>
      </w:ins>
    </w:p>
    <w:p w:rsidR="000B138C" w:rsidRPr="00936279" w:rsidRDefault="000B138C" w:rsidP="000B138C">
      <w:pPr>
        <w:jc w:val="center"/>
        <w:rPr>
          <w:ins w:id="4262" w:author="Romain Hubert" w:date="2013-01-30T19:50:00Z"/>
          <w:u w:val="single"/>
        </w:rPr>
      </w:pPr>
    </w:p>
    <w:p w:rsidR="000B138C" w:rsidRPr="00936279" w:rsidRDefault="000B138C" w:rsidP="005F6AFB">
      <w:pPr>
        <w:tabs>
          <w:tab w:val="left" w:pos="3402"/>
        </w:tabs>
        <w:spacing w:after="120"/>
        <w:ind w:left="3402" w:right="1134" w:hanging="2268"/>
        <w:jc w:val="both"/>
        <w:rPr>
          <w:ins w:id="4263" w:author="Romain Hubert" w:date="2013-01-30T19:50:00Z"/>
        </w:rPr>
      </w:pPr>
      <w:ins w:id="4264" w:author="Romain Hubert" w:date="2013-01-30T19:50:00Z">
        <w:r w:rsidRPr="00936279">
          <w:t xml:space="preserve">The sign consists of a sticker which </w:t>
        </w:r>
        <w:r w:rsidR="00782FB0" w:rsidRPr="00936279">
          <w:t>shall</w:t>
        </w:r>
        <w:r w:rsidRPr="00936279">
          <w:t xml:space="preserve"> be weather resistant.</w:t>
        </w:r>
      </w:ins>
    </w:p>
    <w:p w:rsidR="000B138C" w:rsidRPr="00936279" w:rsidRDefault="000B138C" w:rsidP="005F6AFB">
      <w:pPr>
        <w:tabs>
          <w:tab w:val="left" w:pos="3402"/>
        </w:tabs>
        <w:spacing w:after="120"/>
        <w:ind w:left="3402" w:right="1134" w:hanging="2268"/>
        <w:jc w:val="both"/>
        <w:rPr>
          <w:ins w:id="4265" w:author="Romain Hubert" w:date="2013-01-30T19:50:00Z"/>
        </w:rPr>
      </w:pPr>
      <w:ins w:id="4266" w:author="Romain Hubert" w:date="2013-01-30T19:50:00Z">
        <w:r w:rsidRPr="00936279">
          <w:t xml:space="preserve">The colour and dimensions of the sticker </w:t>
        </w:r>
        <w:r w:rsidR="00782FB0" w:rsidRPr="00936279">
          <w:t>shall</w:t>
        </w:r>
        <w:r w:rsidRPr="00936279">
          <w:t xml:space="preserve"> fulfil the following requirements:</w:t>
        </w:r>
      </w:ins>
    </w:p>
    <w:p w:rsidR="000B138C" w:rsidRPr="00936279" w:rsidRDefault="000B138C" w:rsidP="005F6AFB">
      <w:pPr>
        <w:tabs>
          <w:tab w:val="left" w:pos="3402"/>
        </w:tabs>
        <w:spacing w:after="120"/>
        <w:ind w:left="3402" w:right="1134" w:hanging="2268"/>
        <w:jc w:val="both"/>
        <w:rPr>
          <w:ins w:id="4267" w:author="Romain Hubert" w:date="2013-01-30T19:50:00Z"/>
        </w:rPr>
      </w:pPr>
      <w:ins w:id="4268" w:author="Romain Hubert" w:date="2013-01-30T19:50:00Z">
        <w:r w:rsidRPr="005F6AFB">
          <w:rPr>
            <w:u w:val="single"/>
          </w:rPr>
          <w:t>Colours</w:t>
        </w:r>
        <w:r w:rsidRPr="00936279">
          <w:t>:</w:t>
        </w:r>
      </w:ins>
    </w:p>
    <w:p w:rsidR="000B138C" w:rsidRPr="00936279" w:rsidRDefault="000B138C" w:rsidP="005F6AFB">
      <w:pPr>
        <w:tabs>
          <w:tab w:val="left" w:pos="3402"/>
        </w:tabs>
        <w:spacing w:after="120"/>
        <w:ind w:left="3402" w:right="1134" w:hanging="2268"/>
        <w:jc w:val="both"/>
        <w:rPr>
          <w:ins w:id="4269" w:author="Romain Hubert" w:date="2013-01-30T19:50:00Z"/>
        </w:rPr>
      </w:pPr>
      <w:ins w:id="4270" w:author="Romain Hubert" w:date="2013-01-30T19:50:00Z">
        <w:r w:rsidRPr="00936279">
          <w:t>Background:</w:t>
        </w:r>
        <w:r w:rsidRPr="00936279">
          <w:tab/>
          <w:t>green</w:t>
        </w:r>
      </w:ins>
    </w:p>
    <w:p w:rsidR="000B138C" w:rsidRPr="00936279" w:rsidRDefault="000B138C" w:rsidP="005F6AFB">
      <w:pPr>
        <w:tabs>
          <w:tab w:val="left" w:pos="3402"/>
        </w:tabs>
        <w:spacing w:after="120"/>
        <w:ind w:left="3402" w:right="1134" w:hanging="2268"/>
        <w:jc w:val="both"/>
        <w:rPr>
          <w:ins w:id="4271" w:author="Romain Hubert" w:date="2013-01-30T19:50:00Z"/>
        </w:rPr>
      </w:pPr>
      <w:ins w:id="4272" w:author="Romain Hubert" w:date="2013-01-30T19:50:00Z">
        <w:r w:rsidRPr="00936279">
          <w:t>Border:</w:t>
        </w:r>
        <w:r w:rsidRPr="00936279">
          <w:tab/>
          <w:t>white or white reflecting</w:t>
        </w:r>
      </w:ins>
    </w:p>
    <w:p w:rsidR="000B138C" w:rsidRPr="00936279" w:rsidRDefault="000B138C" w:rsidP="005F6AFB">
      <w:pPr>
        <w:tabs>
          <w:tab w:val="left" w:pos="3402"/>
        </w:tabs>
        <w:spacing w:after="120"/>
        <w:ind w:left="3402" w:right="1134" w:hanging="2268"/>
        <w:jc w:val="both"/>
        <w:rPr>
          <w:ins w:id="4273" w:author="Romain Hubert" w:date="2013-01-30T19:50:00Z"/>
        </w:rPr>
      </w:pPr>
      <w:ins w:id="4274" w:author="Romain Hubert" w:date="2013-01-30T19:50:00Z">
        <w:r w:rsidRPr="00936279">
          <w:t>Letters:</w:t>
        </w:r>
        <w:r w:rsidRPr="00936279">
          <w:tab/>
          <w:t>white or white reflecting</w:t>
        </w:r>
      </w:ins>
    </w:p>
    <w:p w:rsidR="000B138C" w:rsidRPr="00936279" w:rsidRDefault="000B138C" w:rsidP="005F6AFB">
      <w:pPr>
        <w:tabs>
          <w:tab w:val="left" w:pos="3402"/>
        </w:tabs>
        <w:spacing w:after="120"/>
        <w:ind w:left="3402" w:right="1134" w:hanging="2268"/>
        <w:jc w:val="both"/>
        <w:rPr>
          <w:ins w:id="4275" w:author="Romain Hubert" w:date="2013-01-30T19:50:00Z"/>
        </w:rPr>
      </w:pPr>
      <w:ins w:id="4276" w:author="Romain Hubert" w:date="2013-01-30T19:50:00Z">
        <w:r w:rsidRPr="005F6AFB">
          <w:rPr>
            <w:u w:val="single"/>
          </w:rPr>
          <w:t>Dimensions</w:t>
        </w:r>
        <w:r w:rsidR="005F6AFB">
          <w:t>:</w:t>
        </w:r>
      </w:ins>
    </w:p>
    <w:p w:rsidR="000B138C" w:rsidRPr="00936279" w:rsidRDefault="000B138C" w:rsidP="005F6AFB">
      <w:pPr>
        <w:tabs>
          <w:tab w:val="left" w:pos="3402"/>
        </w:tabs>
        <w:spacing w:after="120"/>
        <w:ind w:left="3402" w:right="1134" w:hanging="2268"/>
        <w:jc w:val="both"/>
        <w:rPr>
          <w:ins w:id="4277" w:author="Romain Hubert" w:date="2013-01-30T19:50:00Z"/>
        </w:rPr>
      </w:pPr>
      <w:ins w:id="4278" w:author="Romain Hubert" w:date="2013-01-30T19:50:00Z">
        <w:r w:rsidRPr="00936279">
          <w:t>Border width:</w:t>
        </w:r>
        <w:r w:rsidRPr="00936279">
          <w:tab/>
          <w:t>4 - 6 mm</w:t>
        </w:r>
      </w:ins>
    </w:p>
    <w:p w:rsidR="000B138C" w:rsidRPr="00936279" w:rsidRDefault="000B138C" w:rsidP="005F6AFB">
      <w:pPr>
        <w:tabs>
          <w:tab w:val="left" w:pos="3402"/>
        </w:tabs>
        <w:spacing w:after="120"/>
        <w:ind w:left="3402" w:right="1134" w:hanging="2268"/>
        <w:jc w:val="both"/>
        <w:rPr>
          <w:ins w:id="4279" w:author="Romain Hubert" w:date="2013-01-30T19:50:00Z"/>
        </w:rPr>
      </w:pPr>
      <w:ins w:id="4280" w:author="Romain Hubert" w:date="2013-01-30T19:50:00Z">
        <w:r w:rsidRPr="00936279">
          <w:t>Character height:</w:t>
        </w:r>
        <w:r w:rsidRPr="00936279">
          <w:tab/>
        </w:r>
        <w:r w:rsidRPr="00936279">
          <w:sym w:font="Symbol" w:char="F0B3"/>
        </w:r>
        <w:r w:rsidRPr="00936279">
          <w:t xml:space="preserve"> 25 mm</w:t>
        </w:r>
      </w:ins>
    </w:p>
    <w:p w:rsidR="000B138C" w:rsidRPr="00936279" w:rsidRDefault="000B138C" w:rsidP="005F6AFB">
      <w:pPr>
        <w:tabs>
          <w:tab w:val="left" w:pos="3402"/>
        </w:tabs>
        <w:spacing w:after="120"/>
        <w:ind w:left="3402" w:right="1134" w:hanging="2268"/>
        <w:jc w:val="both"/>
        <w:rPr>
          <w:ins w:id="4281" w:author="Romain Hubert" w:date="2013-01-30T19:50:00Z"/>
        </w:rPr>
      </w:pPr>
      <w:ins w:id="4282" w:author="Romain Hubert" w:date="2013-01-30T19:50:00Z">
        <w:r w:rsidRPr="00936279">
          <w:t>Character thickness:</w:t>
        </w:r>
        <w:r w:rsidRPr="00936279">
          <w:tab/>
        </w:r>
        <w:r w:rsidRPr="00936279">
          <w:sym w:font="Symbol" w:char="F0B3"/>
        </w:r>
        <w:r w:rsidRPr="00936279">
          <w:t xml:space="preserve"> 4 mm</w:t>
        </w:r>
      </w:ins>
    </w:p>
    <w:p w:rsidR="000B138C" w:rsidRPr="00936279" w:rsidRDefault="000B138C" w:rsidP="005F6AFB">
      <w:pPr>
        <w:tabs>
          <w:tab w:val="left" w:pos="3402"/>
        </w:tabs>
        <w:spacing w:after="120"/>
        <w:ind w:left="3402" w:right="1134" w:hanging="2268"/>
        <w:jc w:val="both"/>
        <w:rPr>
          <w:ins w:id="4283" w:author="Romain Hubert" w:date="2013-01-30T19:50:00Z"/>
        </w:rPr>
      </w:pPr>
      <w:ins w:id="4284" w:author="Romain Hubert" w:date="2013-01-30T19:50:00Z">
        <w:r w:rsidRPr="00936279">
          <w:t>Sticker width:</w:t>
        </w:r>
        <w:r w:rsidRPr="00936279">
          <w:tab/>
          <w:t>110 - 150 mm</w:t>
        </w:r>
      </w:ins>
    </w:p>
    <w:p w:rsidR="000B138C" w:rsidRPr="00936279" w:rsidRDefault="00916838" w:rsidP="005F6AFB">
      <w:pPr>
        <w:tabs>
          <w:tab w:val="left" w:pos="3402"/>
        </w:tabs>
        <w:spacing w:after="120"/>
        <w:ind w:left="3402" w:right="1134" w:hanging="2268"/>
        <w:jc w:val="both"/>
        <w:rPr>
          <w:ins w:id="4285" w:author="Romain Hubert" w:date="2013-01-30T19:50:00Z"/>
        </w:rPr>
      </w:pPr>
      <w:ins w:id="4286" w:author="Romain Hubert" w:date="2013-01-30T19:50:00Z">
        <w:r w:rsidRPr="00936279">
          <w:t xml:space="preserve">Sticker height: </w:t>
        </w:r>
        <w:r w:rsidRPr="00936279">
          <w:tab/>
          <w:t>80 - 110 mm</w:t>
        </w:r>
      </w:ins>
    </w:p>
    <w:p w:rsidR="000B138C" w:rsidRPr="005F6AFB" w:rsidRDefault="000B138C" w:rsidP="005F6AFB">
      <w:pPr>
        <w:tabs>
          <w:tab w:val="left" w:pos="3402"/>
        </w:tabs>
        <w:spacing w:after="120"/>
        <w:ind w:left="3402" w:right="1134" w:hanging="2268"/>
        <w:jc w:val="both"/>
        <w:rPr>
          <w:ins w:id="4287" w:author="Romain Hubert" w:date="2013-01-30T19:50:00Z"/>
        </w:rPr>
      </w:pPr>
      <w:ins w:id="4288" w:author="Romain Hubert" w:date="2013-01-30T19:50:00Z">
        <w:r w:rsidRPr="00936279">
          <w:t xml:space="preserve">The word </w:t>
        </w:r>
        <w:r w:rsidR="00063C04" w:rsidRPr="00936279">
          <w:t>"</w:t>
        </w:r>
        <w:r w:rsidRPr="00936279">
          <w:t>LNG</w:t>
        </w:r>
        <w:r w:rsidR="00063C04" w:rsidRPr="00936279">
          <w:t>"</w:t>
        </w:r>
        <w:r w:rsidRPr="00936279">
          <w:t xml:space="preserve"> </w:t>
        </w:r>
        <w:r w:rsidR="00A105DE" w:rsidRPr="00936279">
          <w:t xml:space="preserve">shall </w:t>
        </w:r>
        <w:r w:rsidRPr="00936279">
          <w:t>be centred in the middle of the sticker.</w:t>
        </w:r>
      </w:ins>
    </w:p>
    <w:p w:rsidR="00A105DE" w:rsidRPr="003D7A2B" w:rsidRDefault="00A105DE" w:rsidP="00A105DE">
      <w:pPr>
        <w:spacing w:before="240"/>
        <w:ind w:left="1134" w:right="1134"/>
        <w:jc w:val="center"/>
        <w:rPr>
          <w:sz w:val="24"/>
          <w:szCs w:val="24"/>
          <w:u w:val="single"/>
        </w:rPr>
      </w:pPr>
      <w:r w:rsidRPr="00936279">
        <w:rPr>
          <w:sz w:val="24"/>
          <w:szCs w:val="24"/>
          <w:u w:val="single"/>
        </w:rPr>
        <w:tab/>
      </w:r>
      <w:r w:rsidRPr="00936279">
        <w:rPr>
          <w:sz w:val="24"/>
          <w:szCs w:val="24"/>
          <w:u w:val="single"/>
        </w:rPr>
        <w:tab/>
      </w:r>
      <w:r w:rsidRPr="00936279">
        <w:rPr>
          <w:sz w:val="24"/>
          <w:szCs w:val="24"/>
          <w:u w:val="single"/>
        </w:rPr>
        <w:tab/>
      </w:r>
    </w:p>
    <w:sectPr w:rsidR="00A105DE" w:rsidRPr="003D7A2B" w:rsidSect="0032572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CE" w:rsidRDefault="004537CE" w:rsidP="002435E5">
      <w:pPr>
        <w:spacing w:line="240" w:lineRule="auto"/>
      </w:pPr>
      <w:r>
        <w:separator/>
      </w:r>
    </w:p>
  </w:endnote>
  <w:endnote w:type="continuationSeparator" w:id="0">
    <w:p w:rsidR="004537CE" w:rsidRDefault="004537CE" w:rsidP="00243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285794" w:rsidRDefault="00DF525B" w:rsidP="004E5072">
    <w:pPr>
      <w:pStyle w:val="Footer"/>
      <w:rPr>
        <w:sz w:val="18"/>
        <w:szCs w:val="18"/>
      </w:rPr>
    </w:pPr>
    <w:r w:rsidRPr="00285794">
      <w:rPr>
        <w:b/>
        <w:sz w:val="18"/>
        <w:szCs w:val="18"/>
      </w:rPr>
      <w:fldChar w:fldCharType="begin"/>
    </w:r>
    <w:r w:rsidRPr="00285794">
      <w:rPr>
        <w:b/>
        <w:sz w:val="18"/>
        <w:szCs w:val="18"/>
      </w:rPr>
      <w:instrText xml:space="preserve"> PAGE   \* MERGEFORMAT </w:instrText>
    </w:r>
    <w:r w:rsidRPr="00285794">
      <w:rPr>
        <w:b/>
        <w:sz w:val="18"/>
        <w:szCs w:val="18"/>
      </w:rPr>
      <w:fldChar w:fldCharType="separate"/>
    </w:r>
    <w:r w:rsidR="00942555">
      <w:rPr>
        <w:b/>
        <w:noProof/>
        <w:sz w:val="18"/>
        <w:szCs w:val="18"/>
      </w:rPr>
      <w:t>4</w:t>
    </w:r>
    <w:r w:rsidRPr="00285794">
      <w:rPr>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946023" w:rsidRDefault="00DF525B" w:rsidP="004E5072">
    <w:pPr>
      <w:pStyle w:val="Foote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91</w:t>
    </w:r>
    <w:r w:rsidRPr="005830AE">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5</w:t>
    </w:r>
    <w:r w:rsidRPr="008E05E6">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6</w:t>
    </w:r>
    <w:r w:rsidRPr="008E05E6">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02</w:t>
    </w:r>
    <w:r w:rsidRPr="008E05E6">
      <w:rPr>
        <w:b/>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26</w:t>
    </w:r>
    <w:r w:rsidRPr="008E05E6">
      <w:rPr>
        <w:b/>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0</w:t>
    </w:r>
    <w:r w:rsidRPr="008E05E6">
      <w:rPr>
        <w:b/>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1</w:t>
    </w:r>
    <w:r w:rsidRPr="008E05E6">
      <w:rPr>
        <w:b/>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3</w:t>
    </w:r>
    <w:r w:rsidRPr="008E05E6">
      <w:rPr>
        <w:b/>
        <w:noProo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59</w:t>
    </w:r>
    <w:r w:rsidRPr="008E05E6">
      <w:rPr>
        <w:b/>
        <w:noProof/>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2</w:t>
    </w:r>
    <w:r w:rsidRPr="008E05E6">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Footer"/>
      <w:tabs>
        <w:tab w:val="right" w:pos="9638"/>
      </w:tabs>
      <w:rPr>
        <w:sz w:val="20"/>
      </w:rPr>
    </w:pPr>
    <w:r>
      <w:rPr>
        <w:sz w:val="20"/>
      </w:rPr>
      <w:tab/>
    </w:r>
    <w:r w:rsidRPr="0042436D">
      <w:rPr>
        <w:b/>
        <w:sz w:val="18"/>
      </w:rPr>
      <w:fldChar w:fldCharType="begin"/>
    </w:r>
    <w:r w:rsidRPr="0042436D">
      <w:rPr>
        <w:b/>
        <w:sz w:val="18"/>
      </w:rPr>
      <w:instrText xml:space="preserve"> PAGE  \* MERGEFORMAT </w:instrText>
    </w:r>
    <w:r w:rsidRPr="0042436D">
      <w:rPr>
        <w:b/>
        <w:sz w:val="18"/>
      </w:rPr>
      <w:fldChar w:fldCharType="separate"/>
    </w:r>
    <w:r w:rsidR="00942555">
      <w:rPr>
        <w:b/>
        <w:noProof/>
        <w:sz w:val="18"/>
      </w:rPr>
      <w:t>3</w:t>
    </w:r>
    <w:r w:rsidRPr="0042436D">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5</w:t>
    </w:r>
    <w:r w:rsidRPr="008E05E6">
      <w:rPr>
        <w:b/>
        <w:noProo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79</w:t>
    </w:r>
    <w:r w:rsidRPr="008E05E6">
      <w:rPr>
        <w:b/>
        <w:noProo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0</w:t>
    </w:r>
    <w:r w:rsidRPr="008E05E6">
      <w:rPr>
        <w:b/>
        <w:noProof/>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1</w:t>
    </w:r>
    <w:r w:rsidRPr="008E05E6">
      <w:rPr>
        <w:b/>
        <w:noProo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2</w:t>
    </w:r>
    <w:r w:rsidRPr="008E05E6">
      <w:rPr>
        <w:b/>
        <w:noProof/>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4</w:t>
    </w:r>
    <w:r w:rsidRPr="008E05E6">
      <w:rPr>
        <w:b/>
        <w:noProof/>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6</w:t>
    </w:r>
    <w:r w:rsidRPr="008E05E6">
      <w:rPr>
        <w:b/>
        <w:noProo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89</w:t>
    </w:r>
    <w:r w:rsidRPr="008E05E6">
      <w:rPr>
        <w:b/>
        <w:noProof/>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190</w:t>
    </w:r>
    <w:r w:rsidRPr="008E05E6">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7A2CF6" w:rsidRDefault="00DF525B" w:rsidP="004E5072">
    <w:pPr>
      <w:pStyle w:val="Footer"/>
      <w:rPr>
        <w:sz w:val="20"/>
      </w:rPr>
    </w:pPr>
    <w:r>
      <w:rPr>
        <w:noProof/>
        <w:lang w:eastAsia="en-GB"/>
      </w:rPr>
      <w:drawing>
        <wp:anchor distT="0" distB="0" distL="114300" distR="114300" simplePos="0" relativeHeight="251659264" behindDoc="0" locked="1" layoutInCell="1" allowOverlap="1" wp14:anchorId="56CA07B1" wp14:editId="1F95FCAD">
          <wp:simplePos x="0" y="0"/>
          <wp:positionH relativeFrom="column">
            <wp:posOffset>5148580</wp:posOffset>
          </wp:positionH>
          <wp:positionV relativeFrom="paragraph">
            <wp:posOffset>-79375</wp:posOffset>
          </wp:positionV>
          <wp:extent cx="930275" cy="230505"/>
          <wp:effectExtent l="0" t="0" r="3175" b="0"/>
          <wp:wrapNone/>
          <wp:docPr id="64" name="Picture 6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3-</w:t>
    </w:r>
  </w:p>
  <w:p w:rsidR="00DF525B" w:rsidRPr="00285794" w:rsidRDefault="00DF525B" w:rsidP="004E5072">
    <w:pPr>
      <w:pStyle w:val="Footer"/>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285794" w:rsidRDefault="00DF525B" w:rsidP="00B0352F">
    <w:pPr>
      <w:pStyle w:val="Footer"/>
      <w:jc w:val="right"/>
      <w:rPr>
        <w:sz w:val="18"/>
        <w:szCs w:val="18"/>
      </w:rPr>
    </w:pPr>
    <w:r w:rsidRPr="005F2CD0">
      <w:rPr>
        <w:b/>
        <w:sz w:val="18"/>
        <w:szCs w:val="18"/>
      </w:rPr>
      <w:fldChar w:fldCharType="begin"/>
    </w:r>
    <w:r w:rsidRPr="005F2CD0">
      <w:rPr>
        <w:b/>
        <w:sz w:val="18"/>
        <w:szCs w:val="18"/>
      </w:rPr>
      <w:instrText xml:space="preserve"> PAGE   \* MERGEFORMAT </w:instrText>
    </w:r>
    <w:r w:rsidRPr="005F2CD0">
      <w:rPr>
        <w:b/>
        <w:sz w:val="18"/>
        <w:szCs w:val="18"/>
      </w:rPr>
      <w:fldChar w:fldCharType="separate"/>
    </w:r>
    <w:r>
      <w:rPr>
        <w:b/>
        <w:noProof/>
        <w:sz w:val="18"/>
        <w:szCs w:val="18"/>
      </w:rPr>
      <w:t>43</w:t>
    </w:r>
    <w:r w:rsidRPr="005F2CD0">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285794" w:rsidRDefault="00DF525B" w:rsidP="004E5072">
    <w:pPr>
      <w:pStyle w:val="Footer"/>
      <w:rPr>
        <w:sz w:val="18"/>
        <w:szCs w:val="18"/>
      </w:rPr>
    </w:pPr>
    <w:r w:rsidRPr="005F2CD0">
      <w:rPr>
        <w:b/>
        <w:sz w:val="18"/>
        <w:szCs w:val="18"/>
      </w:rPr>
      <w:fldChar w:fldCharType="begin"/>
    </w:r>
    <w:r w:rsidRPr="005F2CD0">
      <w:rPr>
        <w:b/>
        <w:sz w:val="18"/>
        <w:szCs w:val="18"/>
      </w:rPr>
      <w:instrText xml:space="preserve"> PAGE   \* MERGEFORMAT </w:instrText>
    </w:r>
    <w:r w:rsidRPr="005F2CD0">
      <w:rPr>
        <w:b/>
        <w:sz w:val="18"/>
        <w:szCs w:val="18"/>
      </w:rPr>
      <w:fldChar w:fldCharType="separate"/>
    </w:r>
    <w:r>
      <w:rPr>
        <w:b/>
        <w:noProof/>
        <w:sz w:val="18"/>
        <w:szCs w:val="18"/>
      </w:rPr>
      <w:t>49</w:t>
    </w:r>
    <w:r w:rsidRPr="005F2CD0">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5830AE" w:rsidRDefault="00DF525B" w:rsidP="004E5072">
    <w:pPr>
      <w:pStyle w:val="Footer"/>
      <w:jc w:val="right"/>
      <w:rPr>
        <w:b/>
        <w:sz w:val="18"/>
        <w:szCs w:val="18"/>
      </w:rP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50</w:t>
    </w:r>
    <w:r w:rsidRPr="005830AE">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946023" w:rsidRDefault="00DF525B" w:rsidP="004E5072">
    <w:pPr>
      <w:pStyle w:val="Footer"/>
      <w:jc w:val="right"/>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82</w:t>
    </w:r>
    <w:r w:rsidRPr="005830AE">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946023" w:rsidRDefault="00DF525B" w:rsidP="004E5072">
    <w:pPr>
      <w:pStyle w:val="Footer"/>
    </w:pPr>
    <w:r w:rsidRPr="005830AE">
      <w:rPr>
        <w:b/>
        <w:sz w:val="18"/>
        <w:szCs w:val="18"/>
      </w:rPr>
      <w:fldChar w:fldCharType="begin"/>
    </w:r>
    <w:r w:rsidRPr="005830AE">
      <w:rPr>
        <w:b/>
        <w:sz w:val="18"/>
        <w:szCs w:val="18"/>
      </w:rPr>
      <w:instrText xml:space="preserve"> PAGE   \* MERGEFORMAT </w:instrText>
    </w:r>
    <w:r w:rsidRPr="005830AE">
      <w:rPr>
        <w:b/>
        <w:sz w:val="18"/>
        <w:szCs w:val="18"/>
      </w:rPr>
      <w:fldChar w:fldCharType="separate"/>
    </w:r>
    <w:r>
      <w:rPr>
        <w:b/>
        <w:noProof/>
        <w:sz w:val="18"/>
        <w:szCs w:val="18"/>
      </w:rPr>
      <w:t>91</w:t>
    </w:r>
    <w:r w:rsidRPr="005830AE">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17764F" w:rsidRDefault="00DF525B" w:rsidP="004E5072">
    <w:pPr>
      <w:pStyle w:val="Footer"/>
      <w:jc w:val="right"/>
    </w:pPr>
    <w:r w:rsidRPr="008E05E6">
      <w:rPr>
        <w:b/>
        <w:sz w:val="18"/>
        <w:szCs w:val="18"/>
      </w:rPr>
      <w:fldChar w:fldCharType="begin"/>
    </w:r>
    <w:r w:rsidRPr="008E05E6">
      <w:rPr>
        <w:b/>
        <w:sz w:val="18"/>
        <w:szCs w:val="18"/>
      </w:rPr>
      <w:instrText xml:space="preserve"> PAGE   \* MERGEFORMAT </w:instrText>
    </w:r>
    <w:r w:rsidRPr="008E05E6">
      <w:rPr>
        <w:b/>
        <w:sz w:val="18"/>
        <w:szCs w:val="18"/>
      </w:rPr>
      <w:fldChar w:fldCharType="separate"/>
    </w:r>
    <w:r>
      <w:rPr>
        <w:b/>
        <w:noProof/>
        <w:sz w:val="18"/>
        <w:szCs w:val="18"/>
      </w:rPr>
      <w:t>92</w:t>
    </w:r>
    <w:r w:rsidRPr="008E05E6">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CE" w:rsidRDefault="004537CE" w:rsidP="002435E5">
      <w:pPr>
        <w:spacing w:line="240" w:lineRule="auto"/>
      </w:pPr>
      <w:r>
        <w:separator/>
      </w:r>
    </w:p>
  </w:footnote>
  <w:footnote w:type="continuationSeparator" w:id="0">
    <w:p w:rsidR="004537CE" w:rsidRDefault="004537CE" w:rsidP="002435E5">
      <w:pPr>
        <w:spacing w:line="240" w:lineRule="auto"/>
      </w:pPr>
      <w:r>
        <w:continuationSeparator/>
      </w:r>
    </w:p>
  </w:footnote>
  <w:footnote w:id="1">
    <w:p w:rsidR="00DF525B" w:rsidRPr="00B14735" w:rsidRDefault="00DF525B" w:rsidP="002435E5">
      <w:pPr>
        <w:pStyle w:val="FootnoteText"/>
        <w:rPr>
          <w:rFonts w:eastAsia="Calibri"/>
        </w:rPr>
      </w:pPr>
      <w:r>
        <w:tab/>
      </w:r>
      <w:r w:rsidRPr="007406A7">
        <w:rPr>
          <w:rStyle w:val="FootnoteReference"/>
        </w:rPr>
        <w:t>*</w:t>
      </w:r>
      <w:r w:rsidRPr="007406A7">
        <w:tab/>
      </w:r>
      <w:r w:rsidRPr="007406A7">
        <w:rPr>
          <w:rFonts w:eastAsia="Calibri"/>
        </w:rPr>
        <w:t>In accordance with the programme of work of the Inland Tr</w:t>
      </w:r>
      <w:r>
        <w:rPr>
          <w:rFonts w:eastAsia="Calibri"/>
        </w:rPr>
        <w:t xml:space="preserve">ansport Committee for 2010–2014 </w:t>
      </w:r>
      <w:r w:rsidRPr="007406A7">
        <w:rPr>
          <w:rFonts w:eastAsia="Calibri"/>
        </w:rPr>
        <w:t xml:space="preserve">(ECE/TRANS/208, para. 106 and ECE/TRANS/2010/8, programme </w:t>
      </w:r>
      <w:r>
        <w:rPr>
          <w:rFonts w:eastAsia="Calibri"/>
        </w:rPr>
        <w:t xml:space="preserve">activity 02.4), the World Forum </w:t>
      </w:r>
      <w:r w:rsidRPr="007406A7">
        <w:rPr>
          <w:rFonts w:eastAsia="Calibri"/>
        </w:rPr>
        <w:t>will develop, harmonize and update Regulations in order to enhance t</w:t>
      </w:r>
      <w:r>
        <w:rPr>
          <w:rFonts w:eastAsia="Calibri"/>
        </w:rPr>
        <w:t xml:space="preserve">he performance of vehicles. The </w:t>
      </w:r>
      <w:r w:rsidRPr="007406A7">
        <w:rPr>
          <w:rFonts w:eastAsia="Calibri"/>
        </w:rPr>
        <w:t xml:space="preserve">present document is submitted </w:t>
      </w:r>
      <w:r>
        <w:rPr>
          <w:rFonts w:eastAsia="Calibri"/>
        </w:rPr>
        <w:t>in conformity with that mandate.</w:t>
      </w:r>
    </w:p>
  </w:footnote>
  <w:footnote w:id="2">
    <w:p w:rsidR="00DF525B" w:rsidRPr="00BB363F" w:rsidRDefault="00DF525B" w:rsidP="00966D73">
      <w:pPr>
        <w:pStyle w:val="FootnoteText"/>
        <w:widowControl w:val="0"/>
        <w:tabs>
          <w:tab w:val="clear" w:pos="1021"/>
        </w:tabs>
      </w:pPr>
      <w:r>
        <w:tab/>
      </w:r>
      <w:r>
        <w:rPr>
          <w:rStyle w:val="FootnoteReference"/>
        </w:rPr>
        <w:footnoteRef/>
      </w:r>
      <w:r>
        <w:tab/>
      </w:r>
      <w:r w:rsidRPr="00BB363F">
        <w:rPr>
          <w:lang w:val="en-US"/>
        </w:rPr>
        <w:t xml:space="preserve">As defined in the Consolidated Resolution on the Construction of Vehicles (R.E.3.), document ECE/TRANS/WP.29/78/Rev.2, para. </w:t>
      </w:r>
      <w:r w:rsidRPr="00BB363F">
        <w:t xml:space="preserve">2. - </w:t>
      </w:r>
      <w:hyperlink r:id="rId1" w:history="1">
        <w:r w:rsidRPr="00BB363F">
          <w:rPr>
            <w:rStyle w:val="Hyperlink"/>
          </w:rPr>
          <w:t>www.unece.org/trans/main/wp29/wp29wgs/wp29gen/wp29resolutions.html</w:t>
        </w:r>
      </w:hyperlink>
      <w:r w:rsidRPr="00BB363F">
        <w:t xml:space="preserve"> </w:t>
      </w:r>
    </w:p>
  </w:footnote>
  <w:footnote w:id="3">
    <w:p w:rsidR="00DF525B" w:rsidRPr="00966D73" w:rsidRDefault="00DF525B" w:rsidP="00966D73">
      <w:pPr>
        <w:pStyle w:val="FootnoteText"/>
        <w:tabs>
          <w:tab w:val="clear" w:pos="1021"/>
        </w:tabs>
        <w:rPr>
          <w:ins w:id="16" w:author="Romain Hubert" w:date="2013-01-30T19:50:00Z"/>
        </w:rPr>
      </w:pPr>
      <w:ins w:id="17" w:author="Romain Hubert" w:date="2013-01-30T19:50:00Z">
        <w:r>
          <w:tab/>
        </w:r>
        <w:r>
          <w:rPr>
            <w:rStyle w:val="FootnoteReference"/>
          </w:rPr>
          <w:footnoteRef/>
        </w:r>
        <w:r>
          <w:tab/>
        </w:r>
        <w:r w:rsidRPr="00966D73">
          <w:t>American Society for Testing and Materials.</w:t>
        </w:r>
      </w:ins>
    </w:p>
  </w:footnote>
  <w:footnote w:id="4">
    <w:p w:rsidR="00DF525B" w:rsidRPr="00967E18" w:rsidRDefault="00DF525B" w:rsidP="00966D73">
      <w:pPr>
        <w:pStyle w:val="FootnoteText"/>
        <w:tabs>
          <w:tab w:val="clear" w:pos="1021"/>
        </w:tabs>
        <w:rPr>
          <w:ins w:id="43" w:author="Romain Hubert" w:date="2013-01-30T19:50:00Z"/>
        </w:rPr>
      </w:pPr>
      <w:ins w:id="44" w:author="Romain Hubert" w:date="2013-01-30T19:50:00Z">
        <w:r>
          <w:tab/>
        </w:r>
        <w:r>
          <w:rPr>
            <w:rStyle w:val="FootnoteReference"/>
          </w:rPr>
          <w:footnoteRef/>
        </w:r>
        <w:r w:rsidRPr="00947A97">
          <w:tab/>
        </w:r>
        <w:r w:rsidRPr="00967E18">
          <w:t>British Standards Institution.</w:t>
        </w:r>
      </w:ins>
    </w:p>
  </w:footnote>
  <w:footnote w:id="5">
    <w:p w:rsidR="00DF525B" w:rsidRPr="00967E18" w:rsidRDefault="00DF525B" w:rsidP="00967E18">
      <w:pPr>
        <w:pStyle w:val="FootnoteText"/>
        <w:tabs>
          <w:tab w:val="clear" w:pos="1021"/>
        </w:tabs>
        <w:rPr>
          <w:ins w:id="52" w:author="Romain Hubert" w:date="2013-01-30T19:50:00Z"/>
        </w:rPr>
      </w:pPr>
      <w:ins w:id="53" w:author="Romain Hubert" w:date="2013-01-30T19:50:00Z">
        <w:r>
          <w:tab/>
        </w:r>
        <w:r>
          <w:rPr>
            <w:rStyle w:val="FootnoteReference"/>
          </w:rPr>
          <w:footnoteRef/>
        </w:r>
        <w:r w:rsidRPr="00967E18">
          <w:tab/>
          <w:t>European Norm</w:t>
        </w:r>
        <w:r>
          <w:t>.</w:t>
        </w:r>
      </w:ins>
    </w:p>
  </w:footnote>
  <w:footnote w:id="6">
    <w:p w:rsidR="00DF525B" w:rsidRPr="00967E18" w:rsidRDefault="00DF525B" w:rsidP="00967E18">
      <w:pPr>
        <w:pStyle w:val="FootnoteText"/>
        <w:tabs>
          <w:tab w:val="clear" w:pos="1021"/>
        </w:tabs>
        <w:rPr>
          <w:ins w:id="73" w:author="Romain Hubert" w:date="2013-01-30T19:50:00Z"/>
        </w:rPr>
      </w:pPr>
      <w:ins w:id="74" w:author="Romain Hubert" w:date="2013-01-30T19:50:00Z">
        <w:r>
          <w:tab/>
        </w:r>
        <w:r>
          <w:rPr>
            <w:rStyle w:val="FootnoteReference"/>
          </w:rPr>
          <w:footnoteRef/>
        </w:r>
        <w:r>
          <w:tab/>
        </w:r>
        <w:r w:rsidRPr="00967E18">
          <w:t>International Organization for Standardization.</w:t>
        </w:r>
      </w:ins>
    </w:p>
  </w:footnote>
  <w:footnote w:id="7">
    <w:p w:rsidR="00DF525B" w:rsidRPr="00967E18" w:rsidRDefault="00DF525B" w:rsidP="003772BC">
      <w:pPr>
        <w:pStyle w:val="FootnoteText"/>
        <w:tabs>
          <w:tab w:val="clear" w:pos="1021"/>
        </w:tabs>
        <w:rPr>
          <w:ins w:id="151" w:author="Romain Hubert" w:date="2013-01-30T19:50:00Z"/>
        </w:rPr>
      </w:pPr>
      <w:ins w:id="152" w:author="Romain Hubert" w:date="2013-01-30T19:50:00Z">
        <w:r>
          <w:tab/>
        </w:r>
        <w:r>
          <w:rPr>
            <w:rStyle w:val="FootnoteReference"/>
          </w:rPr>
          <w:footnoteRef/>
        </w:r>
        <w:r>
          <w:tab/>
        </w:r>
        <w:r w:rsidRPr="00967E18">
          <w:t>National Association of Corrosion Engineers.</w:t>
        </w:r>
      </w:ins>
    </w:p>
  </w:footnote>
  <w:footnote w:id="8">
    <w:p w:rsidR="00DF525B" w:rsidRPr="003772BC" w:rsidRDefault="00DF525B" w:rsidP="003772BC">
      <w:pPr>
        <w:pStyle w:val="FootnoteText"/>
        <w:tabs>
          <w:tab w:val="clear" w:pos="1021"/>
        </w:tabs>
        <w:rPr>
          <w:ins w:id="159" w:author="Romain Hubert" w:date="2013-01-30T19:50:00Z"/>
        </w:rPr>
      </w:pPr>
      <w:ins w:id="160" w:author="Romain Hubert" w:date="2013-01-30T19:50:00Z">
        <w:r>
          <w:tab/>
        </w:r>
        <w:r>
          <w:rPr>
            <w:rStyle w:val="FootnoteReference"/>
          </w:rPr>
          <w:footnoteRef/>
        </w:r>
        <w:r>
          <w:tab/>
        </w:r>
        <w:r w:rsidRPr="003772BC">
          <w:t xml:space="preserve">United Nations </w:t>
        </w:r>
        <w:r>
          <w:t xml:space="preserve">Economic Commission for Europe; </w:t>
        </w:r>
        <w:r w:rsidRPr="003772BC">
          <w:t>Regulations.</w:t>
        </w:r>
      </w:ins>
    </w:p>
  </w:footnote>
  <w:footnote w:id="9">
    <w:p w:rsidR="00DF525B" w:rsidRPr="003772BC" w:rsidRDefault="00DF525B" w:rsidP="003772BC">
      <w:pPr>
        <w:pStyle w:val="FootnoteText"/>
        <w:tabs>
          <w:tab w:val="clear" w:pos="1021"/>
        </w:tabs>
        <w:ind w:hanging="414"/>
        <w:rPr>
          <w:ins w:id="166" w:author="Romain Hubert" w:date="2013-01-30T19:50:00Z"/>
        </w:rPr>
      </w:pPr>
      <w:ins w:id="167" w:author="Romain Hubert" w:date="2013-01-30T19:50:00Z">
        <w:r>
          <w:rPr>
            <w:sz w:val="20"/>
            <w:lang w:val="en-US"/>
          </w:rPr>
          <w:tab/>
        </w:r>
        <w:r>
          <w:rPr>
            <w:rStyle w:val="FootnoteReference"/>
          </w:rPr>
          <w:footnoteRef/>
        </w:r>
        <w:r>
          <w:rPr>
            <w:sz w:val="20"/>
            <w:lang w:val="en-US"/>
          </w:rPr>
          <w:tab/>
        </w:r>
        <w:r w:rsidRPr="00063C04">
          <w:rPr>
            <w:sz w:val="20"/>
            <w:lang w:val="en-US"/>
          </w:rPr>
          <w:t>U</w:t>
        </w:r>
        <w:r>
          <w:rPr>
            <w:sz w:val="20"/>
            <w:lang w:val="en-US"/>
          </w:rPr>
          <w:t xml:space="preserve">nited </w:t>
        </w:r>
        <w:r w:rsidRPr="00063C04">
          <w:rPr>
            <w:sz w:val="20"/>
            <w:lang w:val="en-US"/>
          </w:rPr>
          <w:t>S</w:t>
        </w:r>
        <w:r>
          <w:rPr>
            <w:sz w:val="20"/>
            <w:lang w:val="en-US"/>
          </w:rPr>
          <w:t xml:space="preserve">tates of </w:t>
        </w:r>
        <w:r w:rsidRPr="00063C04">
          <w:rPr>
            <w:sz w:val="20"/>
            <w:lang w:val="en-US"/>
          </w:rPr>
          <w:t>A</w:t>
        </w:r>
        <w:r>
          <w:rPr>
            <w:sz w:val="20"/>
            <w:lang w:val="en-US"/>
          </w:rPr>
          <w:t>merica</w:t>
        </w:r>
        <w:r w:rsidRPr="00063C04">
          <w:rPr>
            <w:sz w:val="20"/>
            <w:lang w:val="en-US"/>
          </w:rPr>
          <w:t xml:space="preserve"> Federal Regulations</w:t>
        </w:r>
      </w:ins>
    </w:p>
  </w:footnote>
  <w:footnote w:id="10">
    <w:p w:rsidR="00DF525B" w:rsidRPr="003772BC" w:rsidRDefault="00DF525B" w:rsidP="003772BC">
      <w:pPr>
        <w:pStyle w:val="FootnoteText"/>
        <w:tabs>
          <w:tab w:val="clear" w:pos="1021"/>
        </w:tabs>
        <w:rPr>
          <w:ins w:id="172" w:author="Romain Hubert" w:date="2013-01-30T19:50:00Z"/>
        </w:rPr>
      </w:pPr>
      <w:ins w:id="173" w:author="Romain Hubert" w:date="2013-01-30T19:50:00Z">
        <w:r>
          <w:tab/>
        </w:r>
        <w:r>
          <w:rPr>
            <w:rStyle w:val="FootnoteReference"/>
          </w:rPr>
          <w:footnoteRef/>
        </w:r>
        <w:r>
          <w:tab/>
        </w:r>
        <w:r w:rsidRPr="00947A97">
          <w:t xml:space="preserve">Society </w:t>
        </w:r>
        <w:r w:rsidRPr="003772BC">
          <w:t>of Automotive Engineers</w:t>
        </w:r>
      </w:ins>
    </w:p>
  </w:footnote>
  <w:footnote w:id="11">
    <w:p w:rsidR="00705FB7" w:rsidRPr="007479CC" w:rsidRDefault="00705FB7" w:rsidP="00F457EB">
      <w:pPr>
        <w:pStyle w:val="FootnoteText"/>
        <w:rPr>
          <w:del w:id="659" w:author="Romain Hubert" w:date="2013-01-30T19:50:00Z"/>
        </w:rPr>
      </w:pPr>
      <w:del w:id="660" w:author="Romain Hubert" w:date="2013-01-30T19:50:00Z">
        <w:r>
          <w:rPr>
            <w:rStyle w:val="FootnoteReference"/>
          </w:rPr>
          <w:tab/>
        </w:r>
        <w:r w:rsidRPr="00361DDE">
          <w:rPr>
            <w:rStyle w:val="FootnoteReference"/>
            <w:sz w:val="20"/>
          </w:rPr>
          <w:delText>*</w:delText>
        </w:r>
        <w:r>
          <w:rPr>
            <w:rStyle w:val="FootnoteReference"/>
            <w:sz w:val="20"/>
          </w:rPr>
          <w:tab/>
        </w:r>
        <w:r w:rsidRPr="00361DDE">
          <w:rPr>
            <w:sz w:val="20"/>
          </w:rPr>
          <w:delText>To be specified.</w:delText>
        </w:r>
      </w:del>
    </w:p>
  </w:footnote>
  <w:footnote w:id="12">
    <w:p w:rsidR="00DF525B" w:rsidRPr="00947A97" w:rsidRDefault="00DF525B" w:rsidP="00D66132">
      <w:pPr>
        <w:pStyle w:val="FootnoteText"/>
        <w:tabs>
          <w:tab w:val="clear" w:pos="1021"/>
        </w:tabs>
        <w:rPr>
          <w:ins w:id="662" w:author="Romain Hubert" w:date="2013-01-30T19:50:00Z"/>
        </w:rPr>
      </w:pPr>
      <w:ins w:id="663" w:author="Romain Hubert" w:date="2013-01-30T19:50:00Z">
        <w:r>
          <w:tab/>
        </w:r>
        <w:r>
          <w:rPr>
            <w:rStyle w:val="FootnoteReference"/>
          </w:rPr>
          <w:footnoteRef/>
        </w:r>
        <w:r w:rsidRPr="00947A97">
          <w:tab/>
          <w:t>To be specified.</w:t>
        </w:r>
      </w:ins>
    </w:p>
  </w:footnote>
  <w:footnote w:id="13">
    <w:p w:rsidR="00DF525B" w:rsidRPr="00BB363F" w:rsidRDefault="00DF525B" w:rsidP="002435E5">
      <w:pPr>
        <w:pStyle w:val="FootnoteText"/>
        <w:widowControl w:val="0"/>
        <w:tabs>
          <w:tab w:val="clear" w:pos="1021"/>
          <w:tab w:val="right" w:pos="1020"/>
        </w:tabs>
      </w:pPr>
      <w:r>
        <w:tab/>
      </w:r>
      <w:r>
        <w:rPr>
          <w:rStyle w:val="FootnoteReference"/>
        </w:rPr>
        <w:footnoteRef/>
      </w:r>
      <w:r>
        <w:tab/>
      </w:r>
      <w:r w:rsidRPr="00BB363F">
        <w:rPr>
          <w:szCs w:val="18"/>
        </w:rPr>
        <w:t xml:space="preserve">The distinguishing numbers of the Contracting Parties to the 1958 Agreement are reproduced in Annex 3 to the Consolidated Resolution on the Construction of Vehicles (R.E.3), </w:t>
      </w:r>
      <w:r w:rsidRPr="00BB363F">
        <w:t>document</w:t>
      </w:r>
      <w:r w:rsidRPr="00B54C80">
        <w:t xml:space="preserve"> </w:t>
      </w:r>
      <w:r w:rsidRPr="00BB363F">
        <w:rPr>
          <w:szCs w:val="18"/>
        </w:rPr>
        <w:t>ECE/</w:t>
      </w:r>
      <w:r w:rsidRPr="00BB363F">
        <w:t>TRANS/WP.29/78/Rev.2</w:t>
      </w:r>
      <w:r w:rsidRPr="00BB363F">
        <w:rPr>
          <w:szCs w:val="18"/>
        </w:rPr>
        <w:t>/Amend.1</w:t>
      </w:r>
    </w:p>
  </w:footnote>
  <w:footnote w:id="14">
    <w:p w:rsidR="00DF525B" w:rsidRPr="008F1E47" w:rsidRDefault="00DF525B" w:rsidP="00BB11A9">
      <w:pPr>
        <w:pStyle w:val="FootnoteText"/>
        <w:rPr>
          <w:ins w:id="981" w:author="Romain Hubert" w:date="2013-01-30T19:50:00Z"/>
        </w:rPr>
      </w:pPr>
      <w:ins w:id="982" w:author="Romain Hubert" w:date="2013-01-30T19:50:00Z">
        <w:r>
          <w:tab/>
        </w:r>
        <w:r>
          <w:rPr>
            <w:rStyle w:val="FootnoteReference"/>
          </w:rPr>
          <w:footnoteRef/>
        </w:r>
        <w:r w:rsidRPr="008F1E47">
          <w:tab/>
          <w:t>The distinguishing numbers of the Contracting Parties to the 1958 Agreement are reproduced in Annex 3 to the Consolidated Resolution on the Construction of Vehicles (R.E.3), document ECE/TRANS/WP.29/78/Rev.2/Amend.1</w:t>
        </w:r>
      </w:ins>
    </w:p>
  </w:footnote>
  <w:footnote w:id="15">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EB51ED">
        <w:t>Strike out what does not apply.</w:t>
      </w:r>
      <w:r>
        <w:t xml:space="preserve"> </w:t>
      </w:r>
    </w:p>
  </w:footnote>
  <w:footnote w:id="16">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EB51ED">
        <w:t>Specify the tolerance.</w:t>
      </w:r>
      <w:r>
        <w:t xml:space="preserve"> </w:t>
      </w:r>
    </w:p>
  </w:footnote>
  <w:footnote w:id="17">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485FCA">
        <w:t>Specify the tolerance.</w:t>
      </w:r>
      <w:r>
        <w:t xml:space="preserve"> </w:t>
      </w:r>
    </w:p>
  </w:footnote>
  <w:footnote w:id="18">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307575">
        <w:t>Strike out what does not apply.</w:t>
      </w:r>
      <w:r>
        <w:t xml:space="preserve"> </w:t>
      </w:r>
    </w:p>
  </w:footnote>
  <w:footnote w:id="19">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2D7031">
        <w:t>Distinguishing number of the country which has granted/extended/refused/withdrawn approval (see approval provisions in the Regulation).</w:t>
      </w:r>
    </w:p>
  </w:footnote>
  <w:footnote w:id="20">
    <w:p w:rsidR="00DF525B" w:rsidRPr="007479CC" w:rsidRDefault="00DF525B" w:rsidP="002435E5">
      <w:pPr>
        <w:pStyle w:val="FootnoteText"/>
        <w:widowControl w:val="0"/>
        <w:tabs>
          <w:tab w:val="clear" w:pos="1021"/>
          <w:tab w:val="right" w:pos="1020"/>
        </w:tabs>
      </w:pPr>
      <w:r>
        <w:tab/>
      </w:r>
      <w:r>
        <w:rPr>
          <w:rStyle w:val="FootnoteReference"/>
        </w:rPr>
        <w:footnoteRef/>
      </w:r>
      <w:r>
        <w:tab/>
        <w:t>Strike out what does not apply.</w:t>
      </w:r>
    </w:p>
  </w:footnote>
  <w:footnote w:id="21">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8614B6">
        <w:t>Specify the tolerance.</w:t>
      </w:r>
      <w:r>
        <w:t xml:space="preserve"> </w:t>
      </w:r>
    </w:p>
  </w:footnote>
  <w:footnote w:id="22">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2D7031">
        <w:t>Distinguishing number of the country which has granted/extended/refused/withdrawn approval (see approval provisions in the Regulation).</w:t>
      </w:r>
    </w:p>
  </w:footnote>
  <w:footnote w:id="23">
    <w:p w:rsidR="00DF525B" w:rsidRPr="007479CC" w:rsidRDefault="00DF525B" w:rsidP="002435E5">
      <w:pPr>
        <w:pStyle w:val="FootnoteText"/>
        <w:widowControl w:val="0"/>
        <w:tabs>
          <w:tab w:val="clear" w:pos="1021"/>
          <w:tab w:val="right" w:pos="1020"/>
        </w:tabs>
      </w:pPr>
      <w:r>
        <w:tab/>
      </w:r>
      <w:r>
        <w:rPr>
          <w:rStyle w:val="FootnoteReference"/>
        </w:rPr>
        <w:footnoteRef/>
      </w:r>
      <w:r>
        <w:tab/>
        <w:t>Strike out what does not apply.</w:t>
      </w:r>
    </w:p>
  </w:footnote>
  <w:footnote w:id="24">
    <w:p w:rsidR="00705FB7" w:rsidRPr="007479CC" w:rsidRDefault="00705FB7" w:rsidP="00F457EB">
      <w:pPr>
        <w:pStyle w:val="FootnoteText"/>
        <w:widowControl w:val="0"/>
        <w:tabs>
          <w:tab w:val="clear" w:pos="1021"/>
          <w:tab w:val="right" w:pos="1020"/>
        </w:tabs>
        <w:rPr>
          <w:del w:id="2035" w:author="Romain Hubert" w:date="2013-01-30T19:50:00Z"/>
        </w:rPr>
      </w:pPr>
      <w:del w:id="2036" w:author="Romain Hubert" w:date="2013-01-30T19:50:00Z">
        <w:r>
          <w:tab/>
        </w:r>
        <w:r>
          <w:rPr>
            <w:rStyle w:val="FootnoteReference"/>
          </w:rPr>
          <w:footnoteRef/>
        </w:r>
        <w:r>
          <w:tab/>
          <w:delText>American Society for Testing and Materials.</w:delText>
        </w:r>
      </w:del>
    </w:p>
  </w:footnote>
  <w:footnote w:id="25">
    <w:p w:rsidR="00705FB7" w:rsidRPr="007479CC" w:rsidRDefault="00705FB7" w:rsidP="00F457EB">
      <w:pPr>
        <w:pStyle w:val="FootnoteText"/>
        <w:widowControl w:val="0"/>
        <w:tabs>
          <w:tab w:val="clear" w:pos="1021"/>
          <w:tab w:val="right" w:pos="1020"/>
        </w:tabs>
        <w:rPr>
          <w:del w:id="2076" w:author="Romain Hubert" w:date="2013-01-30T19:50:00Z"/>
        </w:rPr>
      </w:pPr>
      <w:del w:id="2077" w:author="Romain Hubert" w:date="2013-01-30T19:50:00Z">
        <w:r>
          <w:tab/>
        </w:r>
        <w:r>
          <w:rPr>
            <w:rStyle w:val="FootnoteReference"/>
          </w:rPr>
          <w:footnoteRef/>
        </w:r>
        <w:r>
          <w:tab/>
        </w:r>
        <w:r w:rsidRPr="00671969">
          <w:delText>British Standards Institution.</w:delText>
        </w:r>
        <w:r>
          <w:delText xml:space="preserve"> </w:delText>
        </w:r>
      </w:del>
    </w:p>
  </w:footnote>
  <w:footnote w:id="26">
    <w:p w:rsidR="00705FB7" w:rsidRPr="007479CC" w:rsidRDefault="00705FB7" w:rsidP="00F457EB">
      <w:pPr>
        <w:pStyle w:val="FootnoteText"/>
        <w:widowControl w:val="0"/>
        <w:tabs>
          <w:tab w:val="clear" w:pos="1021"/>
          <w:tab w:val="right" w:pos="1020"/>
        </w:tabs>
        <w:rPr>
          <w:del w:id="2089" w:author="Romain Hubert" w:date="2013-01-30T19:50:00Z"/>
        </w:rPr>
      </w:pPr>
      <w:del w:id="2090" w:author="Romain Hubert" w:date="2013-01-30T19:50:00Z">
        <w:r>
          <w:tab/>
        </w:r>
        <w:r>
          <w:rPr>
            <w:rStyle w:val="FootnoteReference"/>
          </w:rPr>
          <w:footnoteRef/>
        </w:r>
        <w:r>
          <w:tab/>
        </w:r>
        <w:r w:rsidRPr="007B00B2">
          <w:delText>International Organization for Standardization.</w:delText>
        </w:r>
        <w:r>
          <w:delText xml:space="preserve"> </w:delText>
        </w:r>
      </w:del>
    </w:p>
  </w:footnote>
  <w:footnote w:id="27">
    <w:p w:rsidR="00705FB7" w:rsidRPr="007479CC" w:rsidRDefault="00705FB7" w:rsidP="00F457EB">
      <w:pPr>
        <w:pStyle w:val="FootnoteText"/>
        <w:widowControl w:val="0"/>
        <w:tabs>
          <w:tab w:val="clear" w:pos="1021"/>
          <w:tab w:val="right" w:pos="1020"/>
        </w:tabs>
        <w:rPr>
          <w:del w:id="2141" w:author="Romain Hubert" w:date="2013-01-30T19:50:00Z"/>
        </w:rPr>
      </w:pPr>
      <w:del w:id="2142" w:author="Romain Hubert" w:date="2013-01-30T19:50:00Z">
        <w:r>
          <w:tab/>
        </w:r>
        <w:r>
          <w:rPr>
            <w:rStyle w:val="FootnoteReference"/>
          </w:rPr>
          <w:footnoteRef/>
        </w:r>
        <w:r>
          <w:tab/>
        </w:r>
        <w:r w:rsidRPr="000C300A">
          <w:delText>National Association of Corrosion Engineers.</w:delText>
        </w:r>
        <w:r>
          <w:delText xml:space="preserve"> </w:delText>
        </w:r>
      </w:del>
    </w:p>
  </w:footnote>
  <w:footnote w:id="28">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6A3FF6">
        <w:t>The expiry date shall not exceed the specified service life. The expiry date may be applied to the cylinder at the time of dispatch, provided that the cylinders have been stored in a dry location without internal pressure.</w:t>
      </w:r>
      <w:r>
        <w:t xml:space="preserve"> </w:t>
      </w:r>
    </w:p>
  </w:footnote>
  <w:footnote w:id="29">
    <w:p w:rsidR="00DF525B" w:rsidRPr="007479CC" w:rsidRDefault="00DF525B" w:rsidP="002435E5">
      <w:pPr>
        <w:pStyle w:val="FootnoteText"/>
        <w:widowControl w:val="0"/>
        <w:tabs>
          <w:tab w:val="clear" w:pos="1021"/>
          <w:tab w:val="right" w:pos="1020"/>
        </w:tabs>
      </w:pPr>
      <w:r>
        <w:tab/>
      </w:r>
      <w:r>
        <w:rPr>
          <w:rStyle w:val="FootnoteReference"/>
        </w:rPr>
        <w:footnoteRef/>
      </w:r>
      <w:r>
        <w:tab/>
      </w:r>
      <w:r w:rsidRPr="008D5CB8">
        <w:t xml:space="preserve">Report forms 2 through 6 shall be developed by the manufacturer and </w:t>
      </w:r>
      <w:r>
        <w:t>shall</w:t>
      </w:r>
      <w:r w:rsidRPr="008D5CB8">
        <w:t xml:space="preserve"> fully identify cylinders and requirements. Each report shall be signed by the </w:t>
      </w:r>
      <w:r>
        <w:t>Type Approval</w:t>
      </w:r>
      <w:r w:rsidRPr="008D5CB8">
        <w:t xml:space="preserve"> Authority and the manufacturer.</w:t>
      </w:r>
      <w:r>
        <w:t xml:space="preserve"> </w:t>
      </w:r>
    </w:p>
  </w:footnote>
  <w:footnote w:id="30">
    <w:p w:rsidR="00DF525B" w:rsidRPr="007479CC" w:rsidRDefault="00DF525B" w:rsidP="000B138C">
      <w:pPr>
        <w:pStyle w:val="FootnoteText"/>
        <w:widowControl w:val="0"/>
        <w:tabs>
          <w:tab w:val="clear" w:pos="1021"/>
          <w:tab w:val="right" w:pos="1020"/>
        </w:tabs>
      </w:pPr>
      <w:r>
        <w:tab/>
      </w:r>
      <w:r>
        <w:rPr>
          <w:rStyle w:val="FootnoteReference"/>
        </w:rPr>
        <w:footnoteRef/>
      </w:r>
      <w:r>
        <w:tab/>
      </w:r>
      <w:r w:rsidRPr="00E14DAD">
        <w:t>Road Vehicles Compressed Natural Gas (CNG) re</w:t>
      </w:r>
      <w:r>
        <w:t xml:space="preserve">fuelling connector - part 1: 20 </w:t>
      </w:r>
      <w:r w:rsidRPr="00E14DAD">
        <w:t>MPa (200</w:t>
      </w:r>
      <w:r>
        <w:t xml:space="preserve"> </w:t>
      </w:r>
      <w:r w:rsidRPr="00E14DAD">
        <w:t>bar) connector.</w:t>
      </w:r>
    </w:p>
  </w:footnote>
  <w:footnote w:id="31">
    <w:p w:rsidR="00DF525B" w:rsidRPr="007479CC" w:rsidRDefault="00DF525B" w:rsidP="000B138C">
      <w:pPr>
        <w:pStyle w:val="FootnoteText"/>
        <w:widowControl w:val="0"/>
        <w:tabs>
          <w:tab w:val="clear" w:pos="1021"/>
          <w:tab w:val="right" w:pos="1020"/>
        </w:tabs>
      </w:pPr>
      <w:r>
        <w:tab/>
      </w:r>
      <w:r>
        <w:rPr>
          <w:rStyle w:val="FootnoteReference"/>
        </w:rPr>
        <w:footnoteRef/>
      </w:r>
      <w:r>
        <w:tab/>
      </w:r>
      <w:r w:rsidRPr="00BB1024">
        <w:rPr>
          <w:lang w:val="en-US"/>
        </w:rPr>
        <w:t xml:space="preserve">Road vehicles — Compressed natural gas (CNG) </w:t>
      </w:r>
      <w:del w:id="3680" w:author="Romain Hubert" w:date="2013-01-30T19:50:00Z">
        <w:r w:rsidR="00705FB7" w:rsidRPr="00BB1024">
          <w:rPr>
            <w:lang w:val="en-US"/>
          </w:rPr>
          <w:delText>refueling</w:delText>
        </w:r>
      </w:del>
      <w:ins w:id="3681" w:author="Romain Hubert" w:date="2013-01-30T19:50:00Z">
        <w:r w:rsidRPr="00BB1024">
          <w:rPr>
            <w:lang w:val="en-US"/>
          </w:rPr>
          <w:t>re</w:t>
        </w:r>
        <w:r>
          <w:rPr>
            <w:lang w:val="en-US"/>
          </w:rPr>
          <w:t>fuelling</w:t>
        </w:r>
      </w:ins>
      <w:r w:rsidRPr="00BB1024">
        <w:rPr>
          <w:lang w:val="en-US"/>
        </w:rPr>
        <w:t xml:space="preserve"> connector — Part 2: 20 MPa (200 bar) connector, size 2</w:t>
      </w:r>
      <w:r>
        <w:rPr>
          <w:lang w:val="en-US"/>
        </w:rPr>
        <w:t>.</w:t>
      </w:r>
    </w:p>
  </w:footnote>
  <w:footnote w:id="32">
    <w:p w:rsidR="00DF525B" w:rsidRPr="00E14DAD" w:rsidRDefault="00DF525B" w:rsidP="006153FE">
      <w:pPr>
        <w:pStyle w:val="FootnoteText"/>
        <w:widowControl w:val="0"/>
        <w:tabs>
          <w:tab w:val="clear" w:pos="1021"/>
          <w:tab w:val="right" w:pos="1020"/>
        </w:tabs>
        <w:rPr>
          <w:lang w:val="fr-CH"/>
        </w:rPr>
      </w:pPr>
      <w:r>
        <w:tab/>
      </w:r>
      <w:r>
        <w:rPr>
          <w:rStyle w:val="FootnoteReference"/>
        </w:rPr>
        <w:footnoteRef/>
      </w:r>
      <w:r>
        <w:tab/>
      </w:r>
      <w:r w:rsidRPr="00E14DAD">
        <w:rPr>
          <w:lang w:val="en-US"/>
        </w:rPr>
        <w:t xml:space="preserve">As defined in the Consolidated Resolution on the Construction of Vehicles (R.E.3.), document ECE/TRANS/WP.29/78/Rev.2, para. </w:t>
      </w:r>
      <w:r w:rsidRPr="00E14DAD">
        <w:rPr>
          <w:lang w:val="fr-FR"/>
        </w:rPr>
        <w:t xml:space="preserve">2. </w:t>
      </w:r>
      <w:r w:rsidRPr="00E14DAD">
        <w:t xml:space="preserve">- </w:t>
      </w:r>
      <w:hyperlink r:id="rId2" w:history="1">
        <w:r w:rsidRPr="00E14DAD">
          <w:rPr>
            <w:rStyle w:val="Hyperlink"/>
          </w:rPr>
          <w:t>www.unece.org/trans/main/wp29/wp29wgs/wp29gen/wp29resolution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F457EB" w:rsidRDefault="00DF525B">
    <w:pPr>
      <w:pStyle w:val="Header"/>
      <w:rPr>
        <w:lang w:val="fr-CH"/>
      </w:rPr>
    </w:pPr>
    <w:r>
      <w:rPr>
        <w:lang w:val="fr-CH"/>
      </w:rPr>
      <w:t>ECE/TRANS/WP.29/GRSG/2013/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2A</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D</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D</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5E</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285794">
      <w:t>ECE/</w:t>
    </w:r>
    <w:r>
      <w:t>TRANS/WP.29/GRSG/2013/7</w:t>
    </w:r>
    <w:r>
      <w:br/>
      <w:t>Annex 5E</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F</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F</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5G</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285794">
      <w:t>ECE/</w:t>
    </w:r>
    <w:r>
      <w:t>TRANS/WP.29/GRSG/2013/7</w:t>
    </w:r>
    <w:r>
      <w:br/>
      <w:t>Annex 5G</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H</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B0352F">
    <w:pPr>
      <w:pStyle w:val="Header"/>
      <w:jc w:val="right"/>
    </w:pPr>
    <w:r w:rsidRPr="00F457EB">
      <w:t>ECE/</w:t>
    </w:r>
    <w:r>
      <w:t>TRANS/WP.29/GRSG/2013/7</w:t>
    </w:r>
    <w:r>
      <w:br/>
      <w:t>Annex 2A</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5I</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285794">
      <w:t>ECE/</w:t>
    </w:r>
    <w:r>
      <w:t>TRANS/WP.29/GRSG/2013/7</w:t>
    </w:r>
    <w:r>
      <w:br/>
      <w:t>Annex 5I</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J and 5K</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es 5J and 5K</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5L</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L</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L</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5M</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M</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763068">
      <w:t>ECE/TRANS/WP.29/GRSG/2013/7</w:t>
    </w:r>
    <w:r>
      <w:br/>
      <w:t>Annex 2B</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285794">
      <w:t>ECE/</w:t>
    </w:r>
    <w:r>
      <w:t>TRANS/WP.29/GRSG/2013/7</w:t>
    </w:r>
    <w:r>
      <w:br/>
      <w:t>Annex 5N</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5O</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P</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O</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P</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5Q</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7</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2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B0352F">
    <w:pPr>
      <w:pStyle w:val="Header"/>
    </w:pPr>
    <w:r w:rsidRPr="00F457EB">
      <w:t>ECE/</w:t>
    </w:r>
    <w:r>
      <w:t>TRANS/WP.29/GRSG/2013/7</w:t>
    </w:r>
    <w:r>
      <w:br/>
      <w:t>Annex 2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763068">
      <w:t>ECE/TRANS/WP.29/GRSG/2013/7</w:t>
    </w:r>
    <w:r>
      <w:br/>
      <w:t>Annex 2B - Addendu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2B</w:t>
    </w:r>
    <w:r w:rsidRPr="00B0352F">
      <w:t xml:space="preserve"> - Addendu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2B - Addendum</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2C</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2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2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763068">
      <w:t>ECE/TRANS/WP.29/GRSG/2013/7</w:t>
    </w:r>
    <w:r>
      <w:br/>
      <w:t>Annex 2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F457EB">
      <w:t>ECE/</w:t>
    </w:r>
    <w:r>
      <w:t>TRANS/WP.29/GRSG/2013/7</w:t>
    </w:r>
    <w:r>
      <w:br/>
      <w:t>Annex 2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3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A – Appendix 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3A – Appendix 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3 – Appendix 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3A – Appendix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F457EB" w:rsidRDefault="00DF525B" w:rsidP="004E5072">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F457EB">
      <w:t>ECE/</w:t>
    </w:r>
    <w:r>
      <w:t>TRANS/WP.29/GRSG/2013/7</w:t>
    </w:r>
    <w:r>
      <w:br/>
      <w:t>Annex 3 – Appendix B</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A – Appendix C</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3 – Appendix C</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3A – Appendix B</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F457EB">
      <w:t>ECE/</w:t>
    </w:r>
    <w:r>
      <w:t>TRANS/WP.29/GRSG/2013/7</w:t>
    </w:r>
    <w:r>
      <w:br/>
      <w:t>Annex 3 – Appendix B</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A66B05">
      <w:t>ECE/TRANS/WP.29/GRSG/2013/7</w:t>
    </w:r>
    <w:r>
      <w:br/>
      <w:t>Annex 3 – Appendix 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3A – Appendix D</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F457EB">
      <w:t>ECE/</w:t>
    </w:r>
    <w:r>
      <w:t>TRANS/WP.29/GRSG/2013/7</w:t>
    </w:r>
    <w:r>
      <w:br/>
      <w:t>Annex 3 – Appendix D</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3A – Appendix 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F457EB">
      <w:t>ECE/</w:t>
    </w:r>
    <w:r>
      <w:t>TRANS/WP.29/GRSG/2013/7</w:t>
    </w:r>
    <w:r>
      <w:br/>
      <w:t>Annex 3 – Appendix 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1A</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A – Appendix F</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3A – Appendix F</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3 – Appendix F</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A – Appendix 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E73E6F">
      <w:t>ECE/TRANS/WP.29/GRSG/2013/7</w:t>
    </w:r>
    <w:r>
      <w:br/>
      <w:t>Annex 3A – Appendix G</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3A – Appendix G</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A – Appendix H</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E73E6F">
      <w:t>ECE/TRANS/WP.29/GRSG/2013/7</w:t>
    </w:r>
    <w:r>
      <w:br/>
      <w:t>Annex 3A – Appendix H</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F457EB">
      <w:t>ECE/</w:t>
    </w:r>
    <w:r>
      <w:t>TRANS/WP.29/GRSG/2013/7</w:t>
    </w:r>
    <w:r>
      <w:br/>
      <w:t>Annex 3 – Appendix H</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TRANS/WP.29/GRSG/2013/</w:t>
    </w:r>
    <w:r>
      <w:t>7</w:t>
    </w:r>
    <w:r>
      <w:br/>
      <w:t>Annex 1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E73E6F">
      <w:t>ECE/TRANS/WP.29/GRSG/2013/7</w:t>
    </w:r>
    <w:r>
      <w:br/>
      <w:t>Annex 3B</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B – Appendix 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E73E6F">
      <w:t>ECE/TRANS/WP.29/GRSG/2013/7</w:t>
    </w:r>
    <w:r>
      <w:br/>
      <w:t>Annex 3B – Appendix 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B – Appendix B</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E73E6F">
      <w:t>ECE/TRANS/WP.29/GRSG/2013/7</w:t>
    </w:r>
    <w:r>
      <w:br/>
      <w:t>Annex 3B – Appendix C</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3B – Appendix D</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E73E6F">
      <w:t>ECE/TRANS/WP.29/GRSG/2013/7</w:t>
    </w:r>
    <w:r>
      <w:br/>
      <w:t>Annex 3B – Appendix D</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4A</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4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4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F457EB">
      <w:t>ECE/</w:t>
    </w:r>
    <w:r>
      <w:t>TRANS/WP.29/GRSG/2013/7</w:t>
    </w:r>
    <w:r>
      <w:br/>
      <w:t>Annex 1A</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87149D">
      <w:t>ECE/</w:t>
    </w:r>
    <w:r>
      <w:t>TRANS/WP.29/GRSG/2013/7</w:t>
    </w:r>
    <w:r>
      <w:br/>
      <w:t>Annex 4B</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87149D">
      <w:t>ECE/</w:t>
    </w:r>
    <w:r>
      <w:t>TRANS/WP.29/GRSG/2013/7</w:t>
    </w:r>
    <w:r>
      <w:br/>
      <w:t>Annex 4B</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87149D">
      <w:t>ECE/</w:t>
    </w:r>
    <w:r>
      <w:t>TRANS/WP.29/GRSG/2013/7</w:t>
    </w:r>
    <w:r>
      <w:br/>
      <w:t>Annex 4B</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87149D">
      <w:t>ECE/</w:t>
    </w:r>
    <w:r>
      <w:t>TRANS/WP.29/GRSG/2013/7</w:t>
    </w:r>
    <w:r>
      <w:br/>
      <w:t>Annex 4B</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87149D">
      <w:t>ECE/</w:t>
    </w:r>
    <w:r>
      <w:t>TRANS/WP.29/GRSG/2013/7</w:t>
    </w:r>
    <w:r>
      <w:br/>
      <w:t>Annex 4C</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87149D">
      <w:t>ECE/</w:t>
    </w:r>
    <w:r>
      <w:t>TRANS/WP.29/GRSG/2013/7</w:t>
    </w:r>
    <w:r>
      <w:br/>
      <w:t>Annex 4C</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D</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87149D">
      <w:t>ECE/</w:t>
    </w:r>
    <w:r>
      <w:t>TRANS/WP.29/GRSG/2013/7</w:t>
    </w:r>
    <w:r>
      <w:br/>
      <w:t>Annex 4D</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4D</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F457EB">
      <w:t>ECE/</w:t>
    </w:r>
    <w:r>
      <w:t>TRANS/WP.29/GRSG/2013/7</w:t>
    </w:r>
    <w:r>
      <w:br/>
      <w:t>Annex 1B</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87149D">
      <w:t>ECE/</w:t>
    </w:r>
    <w:r>
      <w:t>TRANS/WP.29/GRSG/2013/7</w:t>
    </w:r>
    <w:r>
      <w:br/>
      <w:t>Annex 4B</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4E</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F</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4F</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285794">
      <w:t>ECE/</w:t>
    </w:r>
    <w:r>
      <w:t>TRANS/WP.29/GRSG/2013/7</w:t>
    </w:r>
    <w:r>
      <w:br/>
      <w:t>Annex 4F</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G</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4G</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285794">
      <w:t>ECE/</w:t>
    </w:r>
    <w:r>
      <w:t>TRANS/WP.29/GRSG/2013/7</w:t>
    </w:r>
    <w:r>
      <w:br/>
      <w:t>Annex 4G</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H</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4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F457EB">
      <w:t>ECE/</w:t>
    </w:r>
    <w:r>
      <w:t>TRANS/WP.29/GRSG/2013/7</w:t>
    </w:r>
    <w:r>
      <w:br/>
      <w:t>Annex 1B</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pPr>
    <w:r w:rsidRPr="00285794">
      <w:t>ECE/</w:t>
    </w:r>
    <w:r>
      <w:t>TRANS/WP.29/GRSG/2013/7</w:t>
    </w:r>
    <w:r>
      <w:br/>
      <w:t>Annex 4H</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4I</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J</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4J</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K</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4L</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M</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285794">
      <w:t>ECE/</w:t>
    </w:r>
    <w:r>
      <w:t>TRANS/WP.29/GRSG/2013/7</w:t>
    </w:r>
    <w:r>
      <w:br/>
      <w:t>Annex 4N</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4N</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D213E2">
      <w:t>ECE/TRANS/WP.29/GRSG/2013/7</w:t>
    </w:r>
    <w:r>
      <w:br/>
      <w:t>Annex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BE6CA5">
    <w:pPr>
      <w:pStyle w:val="Header"/>
    </w:pPr>
    <w:r w:rsidRPr="00F457EB">
      <w:t>ECE/</w:t>
    </w:r>
    <w:r>
      <w:t>TRANS/WP.29/GRSG/2013/7</w:t>
    </w:r>
    <w:r>
      <w:br/>
      <w:t>Annex 1B</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D213E2">
      <w:t>ECE/TRANS/WP.29/GRSG/2013/7</w:t>
    </w:r>
    <w:r>
      <w:br/>
      <w:t>Annex 5A</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A</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pPr>
      <w:pStyle w:val="Header"/>
    </w:pPr>
    <w:r w:rsidRPr="00D213E2">
      <w:t>ECE/TRANS/WP.29/GRSG/2013/7</w:t>
    </w:r>
    <w:r>
      <w:br/>
      <w:t>Annex 5B</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B</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B</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pPr>
      <w:pStyle w:val="Header"/>
    </w:pPr>
    <w:r w:rsidRPr="00D213E2">
      <w:t>ECE/TRANS/WP.29/GRSG/2013/7</w:t>
    </w:r>
  </w:p>
  <w:p w:rsidR="00DF525B" w:rsidRPr="0042436D" w:rsidRDefault="00DF525B">
    <w:pPr>
      <w:pStyle w:val="Header"/>
    </w:pPr>
    <w:r>
      <w:t>Annex 5C</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Pr="0042436D" w:rsidRDefault="00DF525B" w:rsidP="004E5072">
    <w:pPr>
      <w:pStyle w:val="Header"/>
      <w:jc w:val="right"/>
    </w:pPr>
    <w:r w:rsidRPr="00285794">
      <w:t>ECE/</w:t>
    </w:r>
    <w:r>
      <w:t>TRANS/WP.29/GRSG/2013/7</w:t>
    </w:r>
    <w:r>
      <w:br/>
      <w:t>Annex 5C</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5B" w:rsidRDefault="00DF525B" w:rsidP="004E5072">
    <w:pPr>
      <w:pStyle w:val="Header"/>
      <w:jc w:val="right"/>
    </w:pPr>
    <w:r w:rsidRPr="00285794">
      <w:t>ECE/</w:t>
    </w:r>
    <w:r>
      <w:t>TRANS/WP.29/GRSG/2013/7</w:t>
    </w:r>
    <w:r>
      <w:br/>
      <w:t>Annex 5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D30286"/>
    <w:multiLevelType w:val="multilevel"/>
    <w:tmpl w:val="07CC79B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8E8587A"/>
    <w:multiLevelType w:val="multilevel"/>
    <w:tmpl w:val="6136E354"/>
    <w:lvl w:ilvl="0">
      <w:start w:val="4"/>
      <w:numFmt w:val="decimal"/>
      <w:lvlText w:val="%1"/>
      <w:lvlJc w:val="left"/>
      <w:pPr>
        <w:tabs>
          <w:tab w:val="num" w:pos="360"/>
        </w:tabs>
        <w:ind w:left="360" w:hanging="360"/>
      </w:pPr>
      <w:rPr>
        <w:rFonts w:ascii="Times New Roman" w:hAnsi="Times New Roman" w:cs="Times New Roman" w:hint="default"/>
        <w:color w:val="0000FF"/>
        <w:sz w:val="20"/>
      </w:rPr>
    </w:lvl>
    <w:lvl w:ilvl="1">
      <w:start w:val="43"/>
      <w:numFmt w:val="decimal"/>
      <w:lvlText w:val="%1.%2"/>
      <w:lvlJc w:val="left"/>
      <w:pPr>
        <w:tabs>
          <w:tab w:val="num" w:pos="360"/>
        </w:tabs>
        <w:ind w:left="360" w:hanging="360"/>
      </w:pPr>
      <w:rPr>
        <w:rFonts w:ascii="Times New Roman" w:hAnsi="Times New Roman" w:cs="Times New Roman" w:hint="default"/>
        <w:b w:val="0"/>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0000FF"/>
        <w:sz w:val="20"/>
      </w:rPr>
    </w:lvl>
    <w:lvl w:ilvl="3">
      <w:start w:val="1"/>
      <w:numFmt w:val="decimal"/>
      <w:lvlText w:val="%1.%2.%3.%4"/>
      <w:lvlJc w:val="left"/>
      <w:pPr>
        <w:tabs>
          <w:tab w:val="num" w:pos="720"/>
        </w:tabs>
        <w:ind w:left="720" w:hanging="720"/>
      </w:pPr>
      <w:rPr>
        <w:rFonts w:ascii="Times New Roman" w:hAnsi="Times New Roman" w:cs="Times New Roman" w:hint="default"/>
        <w:color w:val="0000FF"/>
        <w:sz w:val="20"/>
      </w:rPr>
    </w:lvl>
    <w:lvl w:ilvl="4">
      <w:start w:val="1"/>
      <w:numFmt w:val="decimal"/>
      <w:lvlText w:val="%1.%2.%3.%4.%5"/>
      <w:lvlJc w:val="left"/>
      <w:pPr>
        <w:tabs>
          <w:tab w:val="num" w:pos="720"/>
        </w:tabs>
        <w:ind w:left="720" w:hanging="720"/>
      </w:pPr>
      <w:rPr>
        <w:rFonts w:ascii="Times New Roman" w:hAnsi="Times New Roman" w:cs="Times New Roman" w:hint="default"/>
        <w:color w:val="0000FF"/>
        <w:sz w:val="20"/>
      </w:rPr>
    </w:lvl>
    <w:lvl w:ilvl="5">
      <w:start w:val="1"/>
      <w:numFmt w:val="decimal"/>
      <w:lvlText w:val="%1.%2.%3.%4.%5.%6"/>
      <w:lvlJc w:val="left"/>
      <w:pPr>
        <w:tabs>
          <w:tab w:val="num" w:pos="1080"/>
        </w:tabs>
        <w:ind w:left="1080" w:hanging="1080"/>
      </w:pPr>
      <w:rPr>
        <w:rFonts w:ascii="Times New Roman" w:hAnsi="Times New Roman" w:cs="Times New Roman" w:hint="default"/>
        <w:color w:val="0000FF"/>
        <w:sz w:val="20"/>
      </w:rPr>
    </w:lvl>
    <w:lvl w:ilvl="6">
      <w:start w:val="1"/>
      <w:numFmt w:val="decimal"/>
      <w:lvlText w:val="%1.%2.%3.%4.%5.%6.%7"/>
      <w:lvlJc w:val="left"/>
      <w:pPr>
        <w:tabs>
          <w:tab w:val="num" w:pos="1080"/>
        </w:tabs>
        <w:ind w:left="1080" w:hanging="1080"/>
      </w:pPr>
      <w:rPr>
        <w:rFonts w:ascii="Times New Roman" w:hAnsi="Times New Roman" w:cs="Times New Roman" w:hint="default"/>
        <w:color w:val="0000FF"/>
        <w:sz w:val="20"/>
      </w:rPr>
    </w:lvl>
    <w:lvl w:ilvl="7">
      <w:start w:val="1"/>
      <w:numFmt w:val="decimal"/>
      <w:lvlText w:val="%1.%2.%3.%4.%5.%6.%7.%8"/>
      <w:lvlJc w:val="left"/>
      <w:pPr>
        <w:tabs>
          <w:tab w:val="num" w:pos="1440"/>
        </w:tabs>
        <w:ind w:left="1440" w:hanging="1440"/>
      </w:pPr>
      <w:rPr>
        <w:rFonts w:ascii="Times New Roman" w:hAnsi="Times New Roman" w:cs="Times New Roman" w:hint="default"/>
        <w:color w:val="0000FF"/>
        <w:sz w:val="20"/>
      </w:rPr>
    </w:lvl>
    <w:lvl w:ilvl="8">
      <w:start w:val="1"/>
      <w:numFmt w:val="decimal"/>
      <w:lvlText w:val="%1.%2.%3.%4.%5.%6.%7.%8.%9"/>
      <w:lvlJc w:val="left"/>
      <w:pPr>
        <w:tabs>
          <w:tab w:val="num" w:pos="1440"/>
        </w:tabs>
        <w:ind w:left="1440" w:hanging="1440"/>
      </w:pPr>
      <w:rPr>
        <w:rFonts w:ascii="Times New Roman" w:hAnsi="Times New Roman" w:cs="Times New Roman" w:hint="default"/>
        <w:color w:val="0000FF"/>
        <w:sz w:val="20"/>
      </w:rPr>
    </w:lvl>
  </w:abstractNum>
  <w:abstractNum w:abstractNumId="16">
    <w:nsid w:val="0D301CC3"/>
    <w:multiLevelType w:val="multilevel"/>
    <w:tmpl w:val="2604CF3C"/>
    <w:lvl w:ilvl="0">
      <w:start w:val="2"/>
      <w:numFmt w:val="decimal"/>
      <w:lvlText w:val="%1."/>
      <w:lvlJc w:val="left"/>
      <w:pPr>
        <w:tabs>
          <w:tab w:val="num" w:pos="1425"/>
        </w:tabs>
        <w:ind w:left="1425" w:hanging="1425"/>
      </w:pPr>
      <w:rPr>
        <w:rFonts w:hint="default"/>
      </w:rPr>
    </w:lvl>
    <w:lvl w:ilvl="1">
      <w:start w:val="27"/>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lowerLetter"/>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D66230E"/>
    <w:multiLevelType w:val="multilevel"/>
    <w:tmpl w:val="31AC1F32"/>
    <w:lvl w:ilvl="0">
      <w:start w:val="18"/>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48D0712"/>
    <w:multiLevelType w:val="multilevel"/>
    <w:tmpl w:val="BD52877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18B214CA"/>
    <w:multiLevelType w:val="multilevel"/>
    <w:tmpl w:val="8014EEFC"/>
    <w:lvl w:ilvl="0">
      <w:start w:val="18"/>
      <w:numFmt w:val="decimal"/>
      <w:lvlText w:val="%1"/>
      <w:lvlJc w:val="left"/>
      <w:pPr>
        <w:tabs>
          <w:tab w:val="num" w:pos="510"/>
        </w:tabs>
        <w:ind w:left="510" w:hanging="510"/>
      </w:pPr>
      <w:rPr>
        <w:rFonts w:hint="default"/>
      </w:rPr>
    </w:lvl>
    <w:lvl w:ilvl="1">
      <w:start w:val="6"/>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F5078CF"/>
    <w:multiLevelType w:val="multilevel"/>
    <w:tmpl w:val="C55CFC7A"/>
    <w:lvl w:ilvl="0">
      <w:start w:val="1"/>
      <w:numFmt w:val="decimal"/>
      <w:lvlText w:val="%1."/>
      <w:lvlJc w:val="left"/>
      <w:pPr>
        <w:tabs>
          <w:tab w:val="num" w:pos="1050"/>
        </w:tabs>
        <w:ind w:left="1050" w:hanging="690"/>
      </w:pPr>
      <w:rPr>
        <w:rFonts w:hint="default"/>
      </w:rPr>
    </w:lvl>
    <w:lvl w:ilvl="1">
      <w:start w:val="2"/>
      <w:numFmt w:val="decimal"/>
      <w:isLgl/>
      <w:lvlText w:val="%1.%2."/>
      <w:lvlJc w:val="left"/>
      <w:pPr>
        <w:ind w:left="1639" w:hanging="1125"/>
      </w:pPr>
      <w:rPr>
        <w:rFonts w:hint="default"/>
      </w:rPr>
    </w:lvl>
    <w:lvl w:ilvl="2">
      <w:start w:val="4"/>
      <w:numFmt w:val="decimal"/>
      <w:isLgl/>
      <w:lvlText w:val="%1.%2.%3."/>
      <w:lvlJc w:val="left"/>
      <w:pPr>
        <w:ind w:left="1793" w:hanging="1125"/>
      </w:pPr>
      <w:rPr>
        <w:rFonts w:hint="default"/>
      </w:rPr>
    </w:lvl>
    <w:lvl w:ilvl="3">
      <w:start w:val="5"/>
      <w:numFmt w:val="decimal"/>
      <w:isLgl/>
      <w:lvlText w:val="%1.%2.%3.%4."/>
      <w:lvlJc w:val="left"/>
      <w:pPr>
        <w:ind w:left="1947" w:hanging="1125"/>
      </w:pPr>
      <w:rPr>
        <w:rFonts w:hint="default"/>
      </w:rPr>
    </w:lvl>
    <w:lvl w:ilvl="4">
      <w:start w:val="19"/>
      <w:numFmt w:val="decimal"/>
      <w:isLgl/>
      <w:lvlText w:val="%1.%2.%3.%4.%5."/>
      <w:lvlJc w:val="left"/>
      <w:pPr>
        <w:ind w:left="2101" w:hanging="1125"/>
      </w:pPr>
      <w:rPr>
        <w:rFonts w:hint="default"/>
      </w:rPr>
    </w:lvl>
    <w:lvl w:ilvl="5">
      <w:start w:val="7"/>
      <w:numFmt w:val="decimal"/>
      <w:isLgl/>
      <w:lvlText w:val="%1.%2.%3.%4.%5.%6."/>
      <w:lvlJc w:val="left"/>
      <w:pPr>
        <w:ind w:left="2255" w:hanging="1125"/>
      </w:pPr>
      <w:rPr>
        <w:rFonts w:hint="default"/>
      </w:rPr>
    </w:lvl>
    <w:lvl w:ilvl="6">
      <w:start w:val="1"/>
      <w:numFmt w:val="decimal"/>
      <w:isLgl/>
      <w:lvlText w:val="%1.%2.%3.%4.%5.%6.%7."/>
      <w:lvlJc w:val="left"/>
      <w:pPr>
        <w:ind w:left="2409" w:hanging="1125"/>
      </w:pPr>
      <w:rPr>
        <w:rFonts w:hint="default"/>
      </w:rPr>
    </w:lvl>
    <w:lvl w:ilvl="7">
      <w:start w:val="1"/>
      <w:numFmt w:val="decimal"/>
      <w:isLgl/>
      <w:lvlText w:val="%1.%2.%3.%4.%5.%6.%7.%8."/>
      <w:lvlJc w:val="left"/>
      <w:pPr>
        <w:ind w:left="2878" w:hanging="1440"/>
      </w:pPr>
      <w:rPr>
        <w:rFonts w:hint="default"/>
      </w:rPr>
    </w:lvl>
    <w:lvl w:ilvl="8">
      <w:start w:val="1"/>
      <w:numFmt w:val="decimal"/>
      <w:isLgl/>
      <w:lvlText w:val="%1.%2.%3.%4.%5.%6.%7.%8.%9."/>
      <w:lvlJc w:val="left"/>
      <w:pPr>
        <w:ind w:left="3032" w:hanging="1440"/>
      </w:pPr>
      <w:rPr>
        <w:rFonts w:hint="default"/>
      </w:rPr>
    </w:lvl>
  </w:abstractNum>
  <w:abstractNum w:abstractNumId="23">
    <w:nsid w:val="2123705D"/>
    <w:multiLevelType w:val="hybridMultilevel"/>
    <w:tmpl w:val="9C1C64E6"/>
    <w:lvl w:ilvl="0" w:tplc="F9AAA692">
      <w:start w:val="1"/>
      <w:numFmt w:val="decimal"/>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4">
    <w:nsid w:val="21D35263"/>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1D931D7"/>
    <w:multiLevelType w:val="multilevel"/>
    <w:tmpl w:val="9B18690E"/>
    <w:lvl w:ilvl="0">
      <w:start w:val="18"/>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A9251A6"/>
    <w:multiLevelType w:val="multilevel"/>
    <w:tmpl w:val="7ECE2948"/>
    <w:lvl w:ilvl="0">
      <w:start w:val="17"/>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8.%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8084605"/>
    <w:multiLevelType w:val="multilevel"/>
    <w:tmpl w:val="8D06C846"/>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1288"/>
        </w:tabs>
        <w:ind w:left="1288" w:hanging="360"/>
      </w:pPr>
      <w:rPr>
        <w:rFonts w:hint="default"/>
      </w:rPr>
    </w:lvl>
    <w:lvl w:ilvl="2">
      <w:start w:val="1"/>
      <w:numFmt w:val="decimal"/>
      <w:isLgl/>
      <w:lvlText w:val="%1.%2.%3"/>
      <w:lvlJc w:val="left"/>
      <w:pPr>
        <w:tabs>
          <w:tab w:val="num" w:pos="2008"/>
        </w:tabs>
        <w:ind w:left="2008" w:hanging="720"/>
      </w:pPr>
      <w:rPr>
        <w:rFonts w:hint="default"/>
      </w:rPr>
    </w:lvl>
    <w:lvl w:ilvl="3">
      <w:start w:val="1"/>
      <w:numFmt w:val="decimal"/>
      <w:isLgl/>
      <w:lvlText w:val="%1.%2.%3.%4"/>
      <w:lvlJc w:val="left"/>
      <w:pPr>
        <w:tabs>
          <w:tab w:val="num" w:pos="2368"/>
        </w:tabs>
        <w:ind w:left="2368" w:hanging="720"/>
      </w:pPr>
      <w:rPr>
        <w:rFonts w:hint="default"/>
      </w:rPr>
    </w:lvl>
    <w:lvl w:ilvl="4">
      <w:start w:val="1"/>
      <w:numFmt w:val="decimal"/>
      <w:isLgl/>
      <w:lvlText w:val="%1.%2.%3.%4.%5"/>
      <w:lvlJc w:val="left"/>
      <w:pPr>
        <w:tabs>
          <w:tab w:val="num" w:pos="3088"/>
        </w:tabs>
        <w:ind w:left="3088" w:hanging="1080"/>
      </w:pPr>
      <w:rPr>
        <w:rFonts w:hint="default"/>
      </w:rPr>
    </w:lvl>
    <w:lvl w:ilvl="5">
      <w:start w:val="1"/>
      <w:numFmt w:val="decimal"/>
      <w:isLgl/>
      <w:lvlText w:val="%1.%2.%3.%4.%5.%6"/>
      <w:lvlJc w:val="left"/>
      <w:pPr>
        <w:tabs>
          <w:tab w:val="num" w:pos="3448"/>
        </w:tabs>
        <w:ind w:left="3448" w:hanging="1080"/>
      </w:pPr>
      <w:rPr>
        <w:rFonts w:hint="default"/>
      </w:rPr>
    </w:lvl>
    <w:lvl w:ilvl="6">
      <w:start w:val="1"/>
      <w:numFmt w:val="decimal"/>
      <w:isLgl/>
      <w:lvlText w:val="%1.%2.%3.%4.%5.%6.%7"/>
      <w:lvlJc w:val="left"/>
      <w:pPr>
        <w:tabs>
          <w:tab w:val="num" w:pos="4168"/>
        </w:tabs>
        <w:ind w:left="4168" w:hanging="1440"/>
      </w:pPr>
      <w:rPr>
        <w:rFonts w:hint="default"/>
      </w:rPr>
    </w:lvl>
    <w:lvl w:ilvl="7">
      <w:start w:val="1"/>
      <w:numFmt w:val="decimal"/>
      <w:isLgl/>
      <w:lvlText w:val="%1.%2.%3.%4.%5.%6.%7.%8"/>
      <w:lvlJc w:val="left"/>
      <w:pPr>
        <w:tabs>
          <w:tab w:val="num" w:pos="4528"/>
        </w:tabs>
        <w:ind w:left="4528" w:hanging="1440"/>
      </w:pPr>
      <w:rPr>
        <w:rFonts w:hint="default"/>
      </w:rPr>
    </w:lvl>
    <w:lvl w:ilvl="8">
      <w:start w:val="1"/>
      <w:numFmt w:val="decimal"/>
      <w:isLgl/>
      <w:lvlText w:val="%1.%2.%3.%4.%5.%6.%7.%8.%9"/>
      <w:lvlJc w:val="left"/>
      <w:pPr>
        <w:tabs>
          <w:tab w:val="num" w:pos="4888"/>
        </w:tabs>
        <w:ind w:left="4888" w:hanging="1440"/>
      </w:pPr>
      <w:rPr>
        <w:rFonts w:hint="default"/>
      </w:rPr>
    </w:lvl>
  </w:abstractNum>
  <w:abstractNum w:abstractNumId="28">
    <w:nsid w:val="3B5F7920"/>
    <w:multiLevelType w:val="multilevel"/>
    <w:tmpl w:val="1D745B7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3D20416D"/>
    <w:multiLevelType w:val="multilevel"/>
    <w:tmpl w:val="651410B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DB4641E"/>
    <w:multiLevelType w:val="multilevel"/>
    <w:tmpl w:val="50DC9668"/>
    <w:lvl w:ilvl="0">
      <w:start w:val="1"/>
      <w:numFmt w:val="decimal"/>
      <w:lvlText w:val="%1"/>
      <w:lvlJc w:val="left"/>
      <w:pPr>
        <w:tabs>
          <w:tab w:val="num" w:pos="1078"/>
        </w:tabs>
        <w:ind w:left="1078" w:hanging="510"/>
      </w:pPr>
      <w:rPr>
        <w:rFonts w:hint="default"/>
      </w:rPr>
    </w:lvl>
    <w:lvl w:ilvl="1">
      <w:start w:val="22"/>
      <w:numFmt w:val="decimal"/>
      <w:lvlText w:val="%1.%2"/>
      <w:lvlJc w:val="left"/>
      <w:pPr>
        <w:tabs>
          <w:tab w:val="num" w:pos="653"/>
        </w:tabs>
        <w:ind w:left="653" w:hanging="510"/>
      </w:pPr>
      <w:rPr>
        <w:rFonts w:hint="default"/>
      </w:rPr>
    </w:lvl>
    <w:lvl w:ilvl="2">
      <w:start w:val="2"/>
      <w:numFmt w:val="decimal"/>
      <w:lvlText w:val="%1.%2.%3"/>
      <w:lvlJc w:val="left"/>
      <w:pPr>
        <w:tabs>
          <w:tab w:val="num" w:pos="438"/>
        </w:tabs>
        <w:ind w:left="438" w:hanging="720"/>
      </w:pPr>
      <w:rPr>
        <w:rFonts w:hint="default"/>
      </w:rPr>
    </w:lvl>
    <w:lvl w:ilvl="3">
      <w:start w:val="1"/>
      <w:numFmt w:val="decimal"/>
      <w:lvlText w:val="%1.%2.%3.%4"/>
      <w:lvlJc w:val="left"/>
      <w:pPr>
        <w:tabs>
          <w:tab w:val="num" w:pos="13"/>
        </w:tabs>
        <w:ind w:left="13" w:hanging="720"/>
      </w:pPr>
      <w:rPr>
        <w:rFonts w:hint="default"/>
      </w:rPr>
    </w:lvl>
    <w:lvl w:ilvl="4">
      <w:start w:val="1"/>
      <w:numFmt w:val="decimal"/>
      <w:lvlText w:val="%1.%2.%3.%4.%5"/>
      <w:lvlJc w:val="left"/>
      <w:pPr>
        <w:tabs>
          <w:tab w:val="num" w:pos="-412"/>
        </w:tabs>
        <w:ind w:left="-412" w:hanging="720"/>
      </w:pPr>
      <w:rPr>
        <w:rFonts w:hint="default"/>
      </w:rPr>
    </w:lvl>
    <w:lvl w:ilvl="5">
      <w:start w:val="1"/>
      <w:numFmt w:val="decimal"/>
      <w:lvlText w:val="%1.%2.%3.%4.%5.%6"/>
      <w:lvlJc w:val="left"/>
      <w:pPr>
        <w:tabs>
          <w:tab w:val="num" w:pos="-477"/>
        </w:tabs>
        <w:ind w:left="-477" w:hanging="1080"/>
      </w:pPr>
      <w:rPr>
        <w:rFonts w:hint="default"/>
      </w:rPr>
    </w:lvl>
    <w:lvl w:ilvl="6">
      <w:start w:val="1"/>
      <w:numFmt w:val="decimal"/>
      <w:lvlText w:val="%1.%2.%3.%4.%5.%6.%7"/>
      <w:lvlJc w:val="left"/>
      <w:pPr>
        <w:tabs>
          <w:tab w:val="num" w:pos="-902"/>
        </w:tabs>
        <w:ind w:left="-902" w:hanging="1080"/>
      </w:pPr>
      <w:rPr>
        <w:rFonts w:hint="default"/>
      </w:rPr>
    </w:lvl>
    <w:lvl w:ilvl="7">
      <w:start w:val="1"/>
      <w:numFmt w:val="decimal"/>
      <w:lvlText w:val="%1.%2.%3.%4.%5.%6.%7.%8"/>
      <w:lvlJc w:val="left"/>
      <w:pPr>
        <w:tabs>
          <w:tab w:val="num" w:pos="-967"/>
        </w:tabs>
        <w:ind w:left="-967" w:hanging="1440"/>
      </w:pPr>
      <w:rPr>
        <w:rFonts w:hint="default"/>
      </w:rPr>
    </w:lvl>
    <w:lvl w:ilvl="8">
      <w:start w:val="1"/>
      <w:numFmt w:val="decimal"/>
      <w:lvlText w:val="%1.%2.%3.%4.%5.%6.%7.%8.%9"/>
      <w:lvlJc w:val="left"/>
      <w:pPr>
        <w:tabs>
          <w:tab w:val="num" w:pos="-1392"/>
        </w:tabs>
        <w:ind w:left="-1392" w:hanging="1440"/>
      </w:pPr>
      <w:rPr>
        <w:rFonts w:hint="default"/>
      </w:rPr>
    </w:lvl>
  </w:abstractNum>
  <w:abstractNum w:abstractNumId="31">
    <w:nsid w:val="3DFB0ABE"/>
    <w:multiLevelType w:val="hybridMultilevel"/>
    <w:tmpl w:val="3B1E71F8"/>
    <w:lvl w:ilvl="0" w:tplc="DFEE7328">
      <w:start w:val="2"/>
      <w:numFmt w:val="decimal"/>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2">
    <w:nsid w:val="3DFB1617"/>
    <w:multiLevelType w:val="multilevel"/>
    <w:tmpl w:val="3E187D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632" w:hanging="72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948" w:hanging="108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264" w:hanging="1440"/>
      </w:pPr>
      <w:rPr>
        <w:rFonts w:hint="default"/>
      </w:rPr>
    </w:lvl>
  </w:abstractNum>
  <w:abstractNum w:abstractNumId="33">
    <w:nsid w:val="3FB845D8"/>
    <w:multiLevelType w:val="multilevel"/>
    <w:tmpl w:val="7ADA61A2"/>
    <w:lvl w:ilvl="0">
      <w:start w:val="1"/>
      <w:numFmt w:val="decimal"/>
      <w:lvlText w:val="%1."/>
      <w:lvlJc w:val="left"/>
      <w:pPr>
        <w:tabs>
          <w:tab w:val="num" w:pos="5592"/>
        </w:tabs>
        <w:ind w:left="5592" w:hanging="360"/>
      </w:pPr>
      <w:rPr>
        <w:rFonts w:hint="default"/>
      </w:rPr>
    </w:lvl>
    <w:lvl w:ilvl="1">
      <w:start w:val="1"/>
      <w:numFmt w:val="decimal"/>
      <w:isLgl/>
      <w:lvlText w:val="%1.%2"/>
      <w:lvlJc w:val="left"/>
      <w:pPr>
        <w:tabs>
          <w:tab w:val="num" w:pos="5592"/>
        </w:tabs>
        <w:ind w:left="5592" w:hanging="360"/>
      </w:pPr>
      <w:rPr>
        <w:rFonts w:hint="default"/>
      </w:rPr>
    </w:lvl>
    <w:lvl w:ilvl="2">
      <w:start w:val="1"/>
      <w:numFmt w:val="decimal"/>
      <w:isLgl/>
      <w:lvlText w:val="%1.%2.%3"/>
      <w:lvlJc w:val="left"/>
      <w:pPr>
        <w:tabs>
          <w:tab w:val="num" w:pos="5952"/>
        </w:tabs>
        <w:ind w:left="5952" w:hanging="720"/>
      </w:pPr>
      <w:rPr>
        <w:rFonts w:hint="default"/>
      </w:rPr>
    </w:lvl>
    <w:lvl w:ilvl="3">
      <w:start w:val="1"/>
      <w:numFmt w:val="decimal"/>
      <w:isLgl/>
      <w:lvlText w:val="%1.%2.%3.%4"/>
      <w:lvlJc w:val="left"/>
      <w:pPr>
        <w:tabs>
          <w:tab w:val="num" w:pos="5952"/>
        </w:tabs>
        <w:ind w:left="5952" w:hanging="720"/>
      </w:pPr>
      <w:rPr>
        <w:rFonts w:hint="default"/>
      </w:rPr>
    </w:lvl>
    <w:lvl w:ilvl="4">
      <w:start w:val="1"/>
      <w:numFmt w:val="decimal"/>
      <w:isLgl/>
      <w:lvlText w:val="%1.%2.%3.%4.%5"/>
      <w:lvlJc w:val="left"/>
      <w:pPr>
        <w:tabs>
          <w:tab w:val="num" w:pos="6312"/>
        </w:tabs>
        <w:ind w:left="6312" w:hanging="1080"/>
      </w:pPr>
      <w:rPr>
        <w:rFonts w:hint="default"/>
      </w:rPr>
    </w:lvl>
    <w:lvl w:ilvl="5">
      <w:start w:val="1"/>
      <w:numFmt w:val="decimal"/>
      <w:isLgl/>
      <w:lvlText w:val="%1.%2.%3.%4.%5.%6"/>
      <w:lvlJc w:val="left"/>
      <w:pPr>
        <w:tabs>
          <w:tab w:val="num" w:pos="6312"/>
        </w:tabs>
        <w:ind w:left="6312" w:hanging="1080"/>
      </w:pPr>
      <w:rPr>
        <w:rFonts w:hint="default"/>
      </w:rPr>
    </w:lvl>
    <w:lvl w:ilvl="6">
      <w:start w:val="1"/>
      <w:numFmt w:val="decimal"/>
      <w:isLgl/>
      <w:lvlText w:val="%1.%2.%3.%4.%5.%6.%7"/>
      <w:lvlJc w:val="left"/>
      <w:pPr>
        <w:tabs>
          <w:tab w:val="num" w:pos="6672"/>
        </w:tabs>
        <w:ind w:left="6672" w:hanging="1440"/>
      </w:pPr>
      <w:rPr>
        <w:rFonts w:hint="default"/>
      </w:rPr>
    </w:lvl>
    <w:lvl w:ilvl="7">
      <w:start w:val="1"/>
      <w:numFmt w:val="decimal"/>
      <w:isLgl/>
      <w:lvlText w:val="%1.%2.%3.%4.%5.%6.%7.%8"/>
      <w:lvlJc w:val="left"/>
      <w:pPr>
        <w:tabs>
          <w:tab w:val="num" w:pos="6672"/>
        </w:tabs>
        <w:ind w:left="6672" w:hanging="1440"/>
      </w:pPr>
      <w:rPr>
        <w:rFonts w:hint="default"/>
      </w:rPr>
    </w:lvl>
    <w:lvl w:ilvl="8">
      <w:start w:val="1"/>
      <w:numFmt w:val="decimal"/>
      <w:isLgl/>
      <w:lvlText w:val="%1.%2.%3.%4.%5.%6.%7.%8.%9"/>
      <w:lvlJc w:val="left"/>
      <w:pPr>
        <w:tabs>
          <w:tab w:val="num" w:pos="7032"/>
        </w:tabs>
        <w:ind w:left="7032" w:hanging="1800"/>
      </w:pPr>
      <w:rPr>
        <w:rFonts w:hint="default"/>
      </w:rPr>
    </w:lvl>
  </w:abstractNum>
  <w:abstractNum w:abstractNumId="34">
    <w:nsid w:val="46FE31E5"/>
    <w:multiLevelType w:val="multilevel"/>
    <w:tmpl w:val="BDC270D8"/>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72D4A18"/>
    <w:multiLevelType w:val="hybridMultilevel"/>
    <w:tmpl w:val="4AE8FA2C"/>
    <w:lvl w:ilvl="0" w:tplc="B9322540">
      <w:start w:val="4"/>
      <w:numFmt w:val="bullet"/>
      <w:lvlText w:val="-"/>
      <w:lvlJc w:val="left"/>
      <w:pPr>
        <w:ind w:left="2619" w:hanging="360"/>
      </w:pPr>
      <w:rPr>
        <w:rFonts w:ascii="Times New Roman" w:eastAsia="Times New Roman" w:hAnsi="Times New Roman" w:cs="Times New Roman" w:hint="default"/>
      </w:rPr>
    </w:lvl>
    <w:lvl w:ilvl="1" w:tplc="04090003" w:tentative="1">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36">
    <w:nsid w:val="4B426192"/>
    <w:multiLevelType w:val="multilevel"/>
    <w:tmpl w:val="B2B2C2D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D8404C3"/>
    <w:multiLevelType w:val="multilevel"/>
    <w:tmpl w:val="A380F72C"/>
    <w:lvl w:ilvl="0">
      <w:start w:val="1"/>
      <w:numFmt w:val="decimal"/>
      <w:lvlText w:val="%1."/>
      <w:lvlJc w:val="left"/>
      <w:pPr>
        <w:tabs>
          <w:tab w:val="num" w:pos="1635"/>
        </w:tabs>
        <w:ind w:left="1635" w:hanging="12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nsid w:val="59EC6938"/>
    <w:multiLevelType w:val="multilevel"/>
    <w:tmpl w:val="121AB558"/>
    <w:lvl w:ilvl="0">
      <w:start w:val="3"/>
      <w:numFmt w:val="decimal"/>
      <w:lvlText w:val="%1"/>
      <w:lvlJc w:val="left"/>
      <w:pPr>
        <w:tabs>
          <w:tab w:val="num" w:pos="360"/>
        </w:tabs>
        <w:ind w:left="360" w:hanging="360"/>
      </w:pPr>
      <w:rPr>
        <w:rFonts w:ascii="Arial" w:hAnsi="Arial" w:hint="default"/>
        <w:b/>
        <w:color w:val="auto"/>
      </w:rPr>
    </w:lvl>
    <w:lvl w:ilvl="1">
      <w:start w:val="1"/>
      <w:numFmt w:val="decimal"/>
      <w:lvlText w:val="%1.%2"/>
      <w:lvlJc w:val="left"/>
      <w:pPr>
        <w:tabs>
          <w:tab w:val="num" w:pos="1440"/>
        </w:tabs>
        <w:ind w:left="1440" w:hanging="360"/>
      </w:pPr>
      <w:rPr>
        <w:rFonts w:ascii="Arial" w:hAnsi="Arial" w:hint="default"/>
        <w:b w:val="0"/>
        <w:color w:val="auto"/>
      </w:rPr>
    </w:lvl>
    <w:lvl w:ilvl="2">
      <w:start w:val="1"/>
      <w:numFmt w:val="decimal"/>
      <w:lvlText w:val="%1.%2.%3"/>
      <w:lvlJc w:val="left"/>
      <w:pPr>
        <w:tabs>
          <w:tab w:val="num" w:pos="2880"/>
        </w:tabs>
        <w:ind w:left="2880" w:hanging="720"/>
      </w:pPr>
      <w:rPr>
        <w:rFonts w:ascii="Arial" w:hAnsi="Arial" w:hint="default"/>
        <w:b/>
        <w:color w:val="auto"/>
      </w:rPr>
    </w:lvl>
    <w:lvl w:ilvl="3">
      <w:start w:val="1"/>
      <w:numFmt w:val="decimal"/>
      <w:lvlText w:val="%1.%2.%3.%4"/>
      <w:lvlJc w:val="left"/>
      <w:pPr>
        <w:tabs>
          <w:tab w:val="num" w:pos="3960"/>
        </w:tabs>
        <w:ind w:left="3960" w:hanging="720"/>
      </w:pPr>
      <w:rPr>
        <w:rFonts w:ascii="Arial" w:hAnsi="Arial" w:hint="default"/>
        <w:b/>
        <w:color w:val="auto"/>
      </w:rPr>
    </w:lvl>
    <w:lvl w:ilvl="4">
      <w:start w:val="1"/>
      <w:numFmt w:val="decimal"/>
      <w:lvlText w:val="%1.%2.%3.%4.%5"/>
      <w:lvlJc w:val="left"/>
      <w:pPr>
        <w:tabs>
          <w:tab w:val="num" w:pos="5040"/>
        </w:tabs>
        <w:ind w:left="5040" w:hanging="720"/>
      </w:pPr>
      <w:rPr>
        <w:rFonts w:ascii="Arial" w:hAnsi="Arial" w:hint="default"/>
        <w:b/>
        <w:color w:val="auto"/>
      </w:rPr>
    </w:lvl>
    <w:lvl w:ilvl="5">
      <w:start w:val="1"/>
      <w:numFmt w:val="decimal"/>
      <w:lvlText w:val="%1.%2.%3.%4.%5.%6"/>
      <w:lvlJc w:val="left"/>
      <w:pPr>
        <w:tabs>
          <w:tab w:val="num" w:pos="6480"/>
        </w:tabs>
        <w:ind w:left="6480" w:hanging="1080"/>
      </w:pPr>
      <w:rPr>
        <w:rFonts w:ascii="Arial" w:hAnsi="Arial" w:hint="default"/>
        <w:b/>
        <w:color w:val="auto"/>
      </w:rPr>
    </w:lvl>
    <w:lvl w:ilvl="6">
      <w:start w:val="1"/>
      <w:numFmt w:val="decimal"/>
      <w:lvlText w:val="%1.%2.%3.%4.%5.%6.%7"/>
      <w:lvlJc w:val="left"/>
      <w:pPr>
        <w:tabs>
          <w:tab w:val="num" w:pos="7560"/>
        </w:tabs>
        <w:ind w:left="7560" w:hanging="1080"/>
      </w:pPr>
      <w:rPr>
        <w:rFonts w:ascii="Arial" w:hAnsi="Arial" w:hint="default"/>
        <w:b/>
        <w:color w:val="auto"/>
      </w:rPr>
    </w:lvl>
    <w:lvl w:ilvl="7">
      <w:start w:val="1"/>
      <w:numFmt w:val="decimal"/>
      <w:lvlText w:val="%1.%2.%3.%4.%5.%6.%7.%8"/>
      <w:lvlJc w:val="left"/>
      <w:pPr>
        <w:tabs>
          <w:tab w:val="num" w:pos="9000"/>
        </w:tabs>
        <w:ind w:left="9000" w:hanging="1440"/>
      </w:pPr>
      <w:rPr>
        <w:rFonts w:ascii="Arial" w:hAnsi="Arial" w:hint="default"/>
        <w:b/>
        <w:color w:val="auto"/>
      </w:rPr>
    </w:lvl>
    <w:lvl w:ilvl="8">
      <w:start w:val="1"/>
      <w:numFmt w:val="decimal"/>
      <w:lvlText w:val="%1.%2.%3.%4.%5.%6.%7.%8.%9"/>
      <w:lvlJc w:val="left"/>
      <w:pPr>
        <w:tabs>
          <w:tab w:val="num" w:pos="10080"/>
        </w:tabs>
        <w:ind w:left="10080" w:hanging="1440"/>
      </w:pPr>
      <w:rPr>
        <w:rFonts w:ascii="Arial" w:hAnsi="Arial" w:hint="default"/>
        <w:b/>
        <w:color w:val="auto"/>
      </w:r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35B6C08"/>
    <w:multiLevelType w:val="multilevel"/>
    <w:tmpl w:val="1D745B7A"/>
    <w:lvl w:ilvl="0">
      <w:start w:val="2"/>
      <w:numFmt w:val="decimal"/>
      <w:lvlText w:val="%1"/>
      <w:lvlJc w:val="left"/>
      <w:pPr>
        <w:tabs>
          <w:tab w:val="num" w:pos="2140"/>
        </w:tabs>
        <w:ind w:left="2140" w:hanging="360"/>
      </w:pPr>
      <w:rPr>
        <w:rFonts w:hint="default"/>
      </w:rPr>
    </w:lvl>
    <w:lvl w:ilvl="1">
      <w:start w:val="1"/>
      <w:numFmt w:val="decimal"/>
      <w:isLgl/>
      <w:lvlText w:val="%1.%2"/>
      <w:lvlJc w:val="left"/>
      <w:pPr>
        <w:tabs>
          <w:tab w:val="num" w:pos="2140"/>
        </w:tabs>
        <w:ind w:left="2140" w:hanging="360"/>
      </w:pPr>
      <w:rPr>
        <w:rFonts w:hint="default"/>
      </w:rPr>
    </w:lvl>
    <w:lvl w:ilvl="2">
      <w:start w:val="1"/>
      <w:numFmt w:val="decimal"/>
      <w:isLgl/>
      <w:lvlText w:val="%1.%2.%3"/>
      <w:lvlJc w:val="left"/>
      <w:pPr>
        <w:tabs>
          <w:tab w:val="num" w:pos="2500"/>
        </w:tabs>
        <w:ind w:left="2500" w:hanging="720"/>
      </w:pPr>
      <w:rPr>
        <w:rFonts w:hint="default"/>
      </w:rPr>
    </w:lvl>
    <w:lvl w:ilvl="3">
      <w:start w:val="1"/>
      <w:numFmt w:val="decimal"/>
      <w:isLgl/>
      <w:lvlText w:val="%1.%2.%3.%4"/>
      <w:lvlJc w:val="left"/>
      <w:pPr>
        <w:tabs>
          <w:tab w:val="num" w:pos="2500"/>
        </w:tabs>
        <w:ind w:left="2500" w:hanging="720"/>
      </w:pPr>
      <w:rPr>
        <w:rFonts w:hint="default"/>
      </w:rPr>
    </w:lvl>
    <w:lvl w:ilvl="4">
      <w:start w:val="1"/>
      <w:numFmt w:val="decimal"/>
      <w:isLgl/>
      <w:lvlText w:val="%1.%2.%3.%4.%5"/>
      <w:lvlJc w:val="left"/>
      <w:pPr>
        <w:tabs>
          <w:tab w:val="num" w:pos="2860"/>
        </w:tabs>
        <w:ind w:left="2860" w:hanging="1080"/>
      </w:pPr>
      <w:rPr>
        <w:rFonts w:hint="default"/>
      </w:rPr>
    </w:lvl>
    <w:lvl w:ilvl="5">
      <w:start w:val="1"/>
      <w:numFmt w:val="decimal"/>
      <w:isLgl/>
      <w:lvlText w:val="%1.%2.%3.%4.%5.%6"/>
      <w:lvlJc w:val="left"/>
      <w:pPr>
        <w:tabs>
          <w:tab w:val="num" w:pos="2860"/>
        </w:tabs>
        <w:ind w:left="2860" w:hanging="1080"/>
      </w:pPr>
      <w:rPr>
        <w:rFonts w:hint="default"/>
      </w:rPr>
    </w:lvl>
    <w:lvl w:ilvl="6">
      <w:start w:val="1"/>
      <w:numFmt w:val="decimal"/>
      <w:isLgl/>
      <w:lvlText w:val="%1.%2.%3.%4.%5.%6.%7"/>
      <w:lvlJc w:val="left"/>
      <w:pPr>
        <w:tabs>
          <w:tab w:val="num" w:pos="3220"/>
        </w:tabs>
        <w:ind w:left="3220" w:hanging="1440"/>
      </w:pPr>
      <w:rPr>
        <w:rFonts w:hint="default"/>
      </w:rPr>
    </w:lvl>
    <w:lvl w:ilvl="7">
      <w:start w:val="1"/>
      <w:numFmt w:val="decimal"/>
      <w:isLgl/>
      <w:lvlText w:val="%1.%2.%3.%4.%5.%6.%7.%8"/>
      <w:lvlJc w:val="left"/>
      <w:pPr>
        <w:tabs>
          <w:tab w:val="num" w:pos="3220"/>
        </w:tabs>
        <w:ind w:left="3220" w:hanging="1440"/>
      </w:pPr>
      <w:rPr>
        <w:rFonts w:hint="default"/>
      </w:rPr>
    </w:lvl>
    <w:lvl w:ilvl="8">
      <w:start w:val="1"/>
      <w:numFmt w:val="decimal"/>
      <w:isLgl/>
      <w:lvlText w:val="%1.%2.%3.%4.%5.%6.%7.%8.%9"/>
      <w:lvlJc w:val="left"/>
      <w:pPr>
        <w:tabs>
          <w:tab w:val="num" w:pos="3220"/>
        </w:tabs>
        <w:ind w:left="3220" w:hanging="1440"/>
      </w:pPr>
      <w:rPr>
        <w:rFonts w:hint="default"/>
      </w:rPr>
    </w:lvl>
  </w:abstractNum>
  <w:abstractNum w:abstractNumId="4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8862366"/>
    <w:multiLevelType w:val="hybridMultilevel"/>
    <w:tmpl w:val="523E6D94"/>
    <w:lvl w:ilvl="0" w:tplc="E24C15DA">
      <w:start w:val="1"/>
      <w:numFmt w:val="bullet"/>
      <w:pStyle w:val="BodyTextFirstInden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C496AA8"/>
    <w:multiLevelType w:val="multilevel"/>
    <w:tmpl w:val="DDCC7FC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688"/>
        </w:tabs>
        <w:ind w:left="688"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4">
    <w:nsid w:val="71E66392"/>
    <w:multiLevelType w:val="multilevel"/>
    <w:tmpl w:val="4E4407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2F27F73"/>
    <w:multiLevelType w:val="multilevel"/>
    <w:tmpl w:val="8A0671EC"/>
    <w:lvl w:ilvl="0">
      <w:start w:val="1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4342DAA"/>
    <w:multiLevelType w:val="multilevel"/>
    <w:tmpl w:val="2CB8D346"/>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9"/>
  </w:num>
  <w:num w:numId="13">
    <w:abstractNumId w:val="14"/>
  </w:num>
  <w:num w:numId="14">
    <w:abstractNumId w:val="41"/>
  </w:num>
  <w:num w:numId="15">
    <w:abstractNumId w:val="47"/>
  </w:num>
  <w:num w:numId="16">
    <w:abstractNumId w:val="10"/>
  </w:num>
  <w:num w:numId="17">
    <w:abstractNumId w:val="22"/>
  </w:num>
  <w:num w:numId="18">
    <w:abstractNumId w:val="20"/>
  </w:num>
  <w:num w:numId="19">
    <w:abstractNumId w:val="12"/>
  </w:num>
  <w:num w:numId="20">
    <w:abstractNumId w:val="11"/>
  </w:num>
  <w:num w:numId="21">
    <w:abstractNumId w:val="42"/>
  </w:num>
  <w:num w:numId="22">
    <w:abstractNumId w:val="24"/>
  </w:num>
  <w:num w:numId="23">
    <w:abstractNumId w:val="16"/>
  </w:num>
  <w:num w:numId="24">
    <w:abstractNumId w:val="15"/>
  </w:num>
  <w:num w:numId="25">
    <w:abstractNumId w:val="26"/>
  </w:num>
  <w:num w:numId="26">
    <w:abstractNumId w:val="45"/>
  </w:num>
  <w:num w:numId="27">
    <w:abstractNumId w:val="25"/>
  </w:num>
  <w:num w:numId="28">
    <w:abstractNumId w:val="25"/>
    <w:lvlOverride w:ilvl="0">
      <w:startOverride w:val="1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4"/>
  </w:num>
  <w:num w:numId="31">
    <w:abstractNumId w:val="30"/>
  </w:num>
  <w:num w:numId="32">
    <w:abstractNumId w:val="43"/>
  </w:num>
  <w:num w:numId="33">
    <w:abstractNumId w:val="13"/>
  </w:num>
  <w:num w:numId="34">
    <w:abstractNumId w:val="32"/>
  </w:num>
  <w:num w:numId="35">
    <w:abstractNumId w:val="34"/>
  </w:num>
  <w:num w:numId="36">
    <w:abstractNumId w:val="36"/>
  </w:num>
  <w:num w:numId="37">
    <w:abstractNumId w:val="29"/>
  </w:num>
  <w:num w:numId="38">
    <w:abstractNumId w:val="33"/>
  </w:num>
  <w:num w:numId="39">
    <w:abstractNumId w:val="27"/>
  </w:num>
  <w:num w:numId="40">
    <w:abstractNumId w:val="40"/>
  </w:num>
  <w:num w:numId="41">
    <w:abstractNumId w:val="37"/>
  </w:num>
  <w:num w:numId="42">
    <w:abstractNumId w:val="28"/>
  </w:num>
  <w:num w:numId="43">
    <w:abstractNumId w:val="18"/>
  </w:num>
  <w:num w:numId="44">
    <w:abstractNumId w:val="31"/>
  </w:num>
  <w:num w:numId="45">
    <w:abstractNumId w:val="38"/>
  </w:num>
  <w:num w:numId="46">
    <w:abstractNumId w:val="46"/>
  </w:num>
  <w:num w:numId="47">
    <w:abstractNumId w:val="35"/>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TrackFormatting/>
  <w:defaultTabStop w:val="720"/>
  <w:evenAndOddHeaders/>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E5"/>
    <w:rsid w:val="0001741D"/>
    <w:rsid w:val="00021B42"/>
    <w:rsid w:val="00032624"/>
    <w:rsid w:val="00034986"/>
    <w:rsid w:val="00036E10"/>
    <w:rsid w:val="00044EFC"/>
    <w:rsid w:val="00044F91"/>
    <w:rsid w:val="00046B1F"/>
    <w:rsid w:val="00050F6B"/>
    <w:rsid w:val="000518C6"/>
    <w:rsid w:val="00052635"/>
    <w:rsid w:val="00053560"/>
    <w:rsid w:val="00057711"/>
    <w:rsid w:val="00057E97"/>
    <w:rsid w:val="00063C04"/>
    <w:rsid w:val="000646F4"/>
    <w:rsid w:val="00064FBE"/>
    <w:rsid w:val="00065661"/>
    <w:rsid w:val="00067376"/>
    <w:rsid w:val="00072C8C"/>
    <w:rsid w:val="000733B5"/>
    <w:rsid w:val="00081815"/>
    <w:rsid w:val="000931C0"/>
    <w:rsid w:val="00094CF8"/>
    <w:rsid w:val="00097D75"/>
    <w:rsid w:val="000A6124"/>
    <w:rsid w:val="000B0595"/>
    <w:rsid w:val="000B138C"/>
    <w:rsid w:val="000B175B"/>
    <w:rsid w:val="000B1F51"/>
    <w:rsid w:val="000B2F02"/>
    <w:rsid w:val="000B3A0F"/>
    <w:rsid w:val="000B4EF7"/>
    <w:rsid w:val="000C2C03"/>
    <w:rsid w:val="000C2D2E"/>
    <w:rsid w:val="000C7B73"/>
    <w:rsid w:val="000D61F7"/>
    <w:rsid w:val="000D6BC8"/>
    <w:rsid w:val="000D7904"/>
    <w:rsid w:val="000E0415"/>
    <w:rsid w:val="000E34F9"/>
    <w:rsid w:val="000E4D56"/>
    <w:rsid w:val="000F0A28"/>
    <w:rsid w:val="000F6079"/>
    <w:rsid w:val="00106FA5"/>
    <w:rsid w:val="001103AA"/>
    <w:rsid w:val="00111E41"/>
    <w:rsid w:val="0011666B"/>
    <w:rsid w:val="00141D99"/>
    <w:rsid w:val="00147004"/>
    <w:rsid w:val="00153446"/>
    <w:rsid w:val="00164E1B"/>
    <w:rsid w:val="00165F3A"/>
    <w:rsid w:val="00170B95"/>
    <w:rsid w:val="00182290"/>
    <w:rsid w:val="00183926"/>
    <w:rsid w:val="001939F4"/>
    <w:rsid w:val="001A0475"/>
    <w:rsid w:val="001A3955"/>
    <w:rsid w:val="001A680E"/>
    <w:rsid w:val="001B4B04"/>
    <w:rsid w:val="001B6C19"/>
    <w:rsid w:val="001C497B"/>
    <w:rsid w:val="001C6663"/>
    <w:rsid w:val="001C7895"/>
    <w:rsid w:val="001D0C8C"/>
    <w:rsid w:val="001D1419"/>
    <w:rsid w:val="001D26DF"/>
    <w:rsid w:val="001D3A03"/>
    <w:rsid w:val="001D765B"/>
    <w:rsid w:val="001E14F6"/>
    <w:rsid w:val="001E5874"/>
    <w:rsid w:val="001E7B67"/>
    <w:rsid w:val="001F5433"/>
    <w:rsid w:val="001F5476"/>
    <w:rsid w:val="00200D81"/>
    <w:rsid w:val="00201DE4"/>
    <w:rsid w:val="00202DA8"/>
    <w:rsid w:val="00211832"/>
    <w:rsid w:val="00211E0B"/>
    <w:rsid w:val="00212BFB"/>
    <w:rsid w:val="00220835"/>
    <w:rsid w:val="0022441F"/>
    <w:rsid w:val="0023692B"/>
    <w:rsid w:val="002435E5"/>
    <w:rsid w:val="00243AFC"/>
    <w:rsid w:val="0024772E"/>
    <w:rsid w:val="002537D0"/>
    <w:rsid w:val="002622F1"/>
    <w:rsid w:val="00267F3E"/>
    <w:rsid w:val="00267F5F"/>
    <w:rsid w:val="00271308"/>
    <w:rsid w:val="0028491C"/>
    <w:rsid w:val="00285794"/>
    <w:rsid w:val="00286B4D"/>
    <w:rsid w:val="002B1F60"/>
    <w:rsid w:val="002B2A12"/>
    <w:rsid w:val="002B4D64"/>
    <w:rsid w:val="002B758A"/>
    <w:rsid w:val="002D1C1E"/>
    <w:rsid w:val="002D4643"/>
    <w:rsid w:val="002E7D7F"/>
    <w:rsid w:val="002F0056"/>
    <w:rsid w:val="002F175C"/>
    <w:rsid w:val="002F4B3A"/>
    <w:rsid w:val="002F7DE0"/>
    <w:rsid w:val="00302E18"/>
    <w:rsid w:val="00305223"/>
    <w:rsid w:val="0031019D"/>
    <w:rsid w:val="0031333C"/>
    <w:rsid w:val="003168BC"/>
    <w:rsid w:val="00316CD4"/>
    <w:rsid w:val="00317900"/>
    <w:rsid w:val="00321A8C"/>
    <w:rsid w:val="003229D8"/>
    <w:rsid w:val="00325722"/>
    <w:rsid w:val="00326C1B"/>
    <w:rsid w:val="003429F8"/>
    <w:rsid w:val="00343B78"/>
    <w:rsid w:val="00345D83"/>
    <w:rsid w:val="00352709"/>
    <w:rsid w:val="00354137"/>
    <w:rsid w:val="003619B5"/>
    <w:rsid w:val="00361AC3"/>
    <w:rsid w:val="00365763"/>
    <w:rsid w:val="00371178"/>
    <w:rsid w:val="003769E5"/>
    <w:rsid w:val="003772BC"/>
    <w:rsid w:val="00392E47"/>
    <w:rsid w:val="003A50DA"/>
    <w:rsid w:val="003A6810"/>
    <w:rsid w:val="003B2B31"/>
    <w:rsid w:val="003B39FE"/>
    <w:rsid w:val="003C2CC4"/>
    <w:rsid w:val="003C534D"/>
    <w:rsid w:val="003C58C1"/>
    <w:rsid w:val="003C78D9"/>
    <w:rsid w:val="003D4B23"/>
    <w:rsid w:val="003D7A2B"/>
    <w:rsid w:val="003E130E"/>
    <w:rsid w:val="003E26CE"/>
    <w:rsid w:val="003E4F37"/>
    <w:rsid w:val="003E5F43"/>
    <w:rsid w:val="00410C89"/>
    <w:rsid w:val="0041142D"/>
    <w:rsid w:val="00412B65"/>
    <w:rsid w:val="004132C4"/>
    <w:rsid w:val="00414118"/>
    <w:rsid w:val="0042092C"/>
    <w:rsid w:val="00422E03"/>
    <w:rsid w:val="00426B9B"/>
    <w:rsid w:val="004325CB"/>
    <w:rsid w:val="00434F54"/>
    <w:rsid w:val="00435D5B"/>
    <w:rsid w:val="00442A83"/>
    <w:rsid w:val="0044685E"/>
    <w:rsid w:val="00447D7D"/>
    <w:rsid w:val="004537CE"/>
    <w:rsid w:val="0045495B"/>
    <w:rsid w:val="004561E5"/>
    <w:rsid w:val="0045783C"/>
    <w:rsid w:val="004812E0"/>
    <w:rsid w:val="0048397A"/>
    <w:rsid w:val="00485CBB"/>
    <w:rsid w:val="004866B7"/>
    <w:rsid w:val="00495F17"/>
    <w:rsid w:val="004A382B"/>
    <w:rsid w:val="004C0A92"/>
    <w:rsid w:val="004C2461"/>
    <w:rsid w:val="004C6B08"/>
    <w:rsid w:val="004C7462"/>
    <w:rsid w:val="004D10E6"/>
    <w:rsid w:val="004D6779"/>
    <w:rsid w:val="004E00AB"/>
    <w:rsid w:val="004E5072"/>
    <w:rsid w:val="004E77B2"/>
    <w:rsid w:val="004F7FB5"/>
    <w:rsid w:val="00502FFE"/>
    <w:rsid w:val="00504B2D"/>
    <w:rsid w:val="0052136D"/>
    <w:rsid w:val="005229F8"/>
    <w:rsid w:val="0052775E"/>
    <w:rsid w:val="005378E6"/>
    <w:rsid w:val="005420F2"/>
    <w:rsid w:val="00542BA6"/>
    <w:rsid w:val="00545F23"/>
    <w:rsid w:val="00547631"/>
    <w:rsid w:val="005510F2"/>
    <w:rsid w:val="00551A8B"/>
    <w:rsid w:val="005525AC"/>
    <w:rsid w:val="0056209A"/>
    <w:rsid w:val="005628B6"/>
    <w:rsid w:val="005723AE"/>
    <w:rsid w:val="00572E05"/>
    <w:rsid w:val="0057494C"/>
    <w:rsid w:val="0057527C"/>
    <w:rsid w:val="00576ED8"/>
    <w:rsid w:val="00580D22"/>
    <w:rsid w:val="0058284F"/>
    <w:rsid w:val="005941EC"/>
    <w:rsid w:val="005969BF"/>
    <w:rsid w:val="0059724D"/>
    <w:rsid w:val="00597BC4"/>
    <w:rsid w:val="005B2312"/>
    <w:rsid w:val="005B320C"/>
    <w:rsid w:val="005B3DB3"/>
    <w:rsid w:val="005B4E13"/>
    <w:rsid w:val="005C342F"/>
    <w:rsid w:val="005C7D1E"/>
    <w:rsid w:val="005D6EC4"/>
    <w:rsid w:val="005D7A27"/>
    <w:rsid w:val="005E38A2"/>
    <w:rsid w:val="005E45A9"/>
    <w:rsid w:val="005E7342"/>
    <w:rsid w:val="005F0412"/>
    <w:rsid w:val="005F2CD0"/>
    <w:rsid w:val="005F6AFB"/>
    <w:rsid w:val="005F7B75"/>
    <w:rsid w:val="006001EE"/>
    <w:rsid w:val="00602650"/>
    <w:rsid w:val="00605042"/>
    <w:rsid w:val="00606A28"/>
    <w:rsid w:val="00611FC4"/>
    <w:rsid w:val="006135DA"/>
    <w:rsid w:val="006153FE"/>
    <w:rsid w:val="006176FB"/>
    <w:rsid w:val="0062419A"/>
    <w:rsid w:val="00625076"/>
    <w:rsid w:val="0062622B"/>
    <w:rsid w:val="00630517"/>
    <w:rsid w:val="006330EE"/>
    <w:rsid w:val="00640B26"/>
    <w:rsid w:val="00652D0A"/>
    <w:rsid w:val="006549A0"/>
    <w:rsid w:val="006578B0"/>
    <w:rsid w:val="00662BB6"/>
    <w:rsid w:val="00671B51"/>
    <w:rsid w:val="0067362F"/>
    <w:rsid w:val="00676606"/>
    <w:rsid w:val="00684C21"/>
    <w:rsid w:val="00690651"/>
    <w:rsid w:val="00692A2F"/>
    <w:rsid w:val="00695B57"/>
    <w:rsid w:val="006A1FBF"/>
    <w:rsid w:val="006A2530"/>
    <w:rsid w:val="006C006E"/>
    <w:rsid w:val="006C00A8"/>
    <w:rsid w:val="006C29F0"/>
    <w:rsid w:val="006C3589"/>
    <w:rsid w:val="006C5BA9"/>
    <w:rsid w:val="006D37AF"/>
    <w:rsid w:val="006D51D0"/>
    <w:rsid w:val="006D5FB9"/>
    <w:rsid w:val="006D658E"/>
    <w:rsid w:val="006E564B"/>
    <w:rsid w:val="006E6BA0"/>
    <w:rsid w:val="006E7191"/>
    <w:rsid w:val="006F79C7"/>
    <w:rsid w:val="00703577"/>
    <w:rsid w:val="00705894"/>
    <w:rsid w:val="00705FB7"/>
    <w:rsid w:val="007104E1"/>
    <w:rsid w:val="00710EB5"/>
    <w:rsid w:val="00722D3E"/>
    <w:rsid w:val="0072632A"/>
    <w:rsid w:val="0073236C"/>
    <w:rsid w:val="007327D5"/>
    <w:rsid w:val="00733163"/>
    <w:rsid w:val="00735624"/>
    <w:rsid w:val="007426FC"/>
    <w:rsid w:val="00746508"/>
    <w:rsid w:val="00747C04"/>
    <w:rsid w:val="007542DC"/>
    <w:rsid w:val="007629C8"/>
    <w:rsid w:val="00763068"/>
    <w:rsid w:val="00766ECC"/>
    <w:rsid w:val="0077047D"/>
    <w:rsid w:val="00775D85"/>
    <w:rsid w:val="00782FB0"/>
    <w:rsid w:val="00797298"/>
    <w:rsid w:val="007A2CF6"/>
    <w:rsid w:val="007B6BA5"/>
    <w:rsid w:val="007B716D"/>
    <w:rsid w:val="007C12BD"/>
    <w:rsid w:val="007C3390"/>
    <w:rsid w:val="007C4F4B"/>
    <w:rsid w:val="007D2977"/>
    <w:rsid w:val="007E01E9"/>
    <w:rsid w:val="007E100B"/>
    <w:rsid w:val="007E1483"/>
    <w:rsid w:val="007E63F3"/>
    <w:rsid w:val="007F0F86"/>
    <w:rsid w:val="007F6611"/>
    <w:rsid w:val="008104E7"/>
    <w:rsid w:val="00811920"/>
    <w:rsid w:val="00815AD0"/>
    <w:rsid w:val="00815EDB"/>
    <w:rsid w:val="008242D7"/>
    <w:rsid w:val="008257B1"/>
    <w:rsid w:val="00832334"/>
    <w:rsid w:val="00843191"/>
    <w:rsid w:val="00843767"/>
    <w:rsid w:val="00844656"/>
    <w:rsid w:val="00853DCF"/>
    <w:rsid w:val="008679D9"/>
    <w:rsid w:val="0087149D"/>
    <w:rsid w:val="00875E24"/>
    <w:rsid w:val="00875F23"/>
    <w:rsid w:val="008809D3"/>
    <w:rsid w:val="008874FF"/>
    <w:rsid w:val="008878DE"/>
    <w:rsid w:val="008979B1"/>
    <w:rsid w:val="008A0766"/>
    <w:rsid w:val="008A1ED5"/>
    <w:rsid w:val="008A2A0F"/>
    <w:rsid w:val="008A6B25"/>
    <w:rsid w:val="008A6C4F"/>
    <w:rsid w:val="008B1DC7"/>
    <w:rsid w:val="008B2013"/>
    <w:rsid w:val="008B20EF"/>
    <w:rsid w:val="008B2335"/>
    <w:rsid w:val="008B2E36"/>
    <w:rsid w:val="008B52E6"/>
    <w:rsid w:val="008B7EF0"/>
    <w:rsid w:val="008E0309"/>
    <w:rsid w:val="008E0678"/>
    <w:rsid w:val="008E085A"/>
    <w:rsid w:val="008E08ED"/>
    <w:rsid w:val="008E3663"/>
    <w:rsid w:val="008E49A1"/>
    <w:rsid w:val="008F1E47"/>
    <w:rsid w:val="008F31D2"/>
    <w:rsid w:val="008F4D81"/>
    <w:rsid w:val="008F5F66"/>
    <w:rsid w:val="00900388"/>
    <w:rsid w:val="00915EF6"/>
    <w:rsid w:val="00916838"/>
    <w:rsid w:val="0091728A"/>
    <w:rsid w:val="009216F1"/>
    <w:rsid w:val="009223CA"/>
    <w:rsid w:val="009262F8"/>
    <w:rsid w:val="00936279"/>
    <w:rsid w:val="00940F93"/>
    <w:rsid w:val="00942555"/>
    <w:rsid w:val="009448C3"/>
    <w:rsid w:val="0094702E"/>
    <w:rsid w:val="00947A97"/>
    <w:rsid w:val="00966D73"/>
    <w:rsid w:val="00967E18"/>
    <w:rsid w:val="00971DFB"/>
    <w:rsid w:val="00972154"/>
    <w:rsid w:val="009760F3"/>
    <w:rsid w:val="00976CFB"/>
    <w:rsid w:val="00981B4A"/>
    <w:rsid w:val="00983B53"/>
    <w:rsid w:val="00994700"/>
    <w:rsid w:val="009A0830"/>
    <w:rsid w:val="009A0E8D"/>
    <w:rsid w:val="009B254E"/>
    <w:rsid w:val="009B26E7"/>
    <w:rsid w:val="009B64BB"/>
    <w:rsid w:val="009B74E8"/>
    <w:rsid w:val="009D2C3D"/>
    <w:rsid w:val="009E4814"/>
    <w:rsid w:val="009E5187"/>
    <w:rsid w:val="009E60F3"/>
    <w:rsid w:val="009F266E"/>
    <w:rsid w:val="00A004A2"/>
    <w:rsid w:val="00A00697"/>
    <w:rsid w:val="00A00A3F"/>
    <w:rsid w:val="00A01489"/>
    <w:rsid w:val="00A01CA9"/>
    <w:rsid w:val="00A0514D"/>
    <w:rsid w:val="00A105DE"/>
    <w:rsid w:val="00A12FCC"/>
    <w:rsid w:val="00A14C5D"/>
    <w:rsid w:val="00A25282"/>
    <w:rsid w:val="00A26467"/>
    <w:rsid w:val="00A3026E"/>
    <w:rsid w:val="00A319D5"/>
    <w:rsid w:val="00A3227F"/>
    <w:rsid w:val="00A338F1"/>
    <w:rsid w:val="00A35BE0"/>
    <w:rsid w:val="00A606AA"/>
    <w:rsid w:val="00A6129C"/>
    <w:rsid w:val="00A62450"/>
    <w:rsid w:val="00A66B05"/>
    <w:rsid w:val="00A67187"/>
    <w:rsid w:val="00A72F22"/>
    <w:rsid w:val="00A7360F"/>
    <w:rsid w:val="00A748A6"/>
    <w:rsid w:val="00A768D6"/>
    <w:rsid w:val="00A769F4"/>
    <w:rsid w:val="00A776B4"/>
    <w:rsid w:val="00A812DA"/>
    <w:rsid w:val="00A94361"/>
    <w:rsid w:val="00AA293C"/>
    <w:rsid w:val="00AA4408"/>
    <w:rsid w:val="00AA7559"/>
    <w:rsid w:val="00AC1CA1"/>
    <w:rsid w:val="00AC510C"/>
    <w:rsid w:val="00AD7CDC"/>
    <w:rsid w:val="00AE51CE"/>
    <w:rsid w:val="00B0352F"/>
    <w:rsid w:val="00B14735"/>
    <w:rsid w:val="00B20544"/>
    <w:rsid w:val="00B20F05"/>
    <w:rsid w:val="00B233C2"/>
    <w:rsid w:val="00B30179"/>
    <w:rsid w:val="00B321B0"/>
    <w:rsid w:val="00B32948"/>
    <w:rsid w:val="00B3535B"/>
    <w:rsid w:val="00B421C1"/>
    <w:rsid w:val="00B42E62"/>
    <w:rsid w:val="00B52C01"/>
    <w:rsid w:val="00B53BFE"/>
    <w:rsid w:val="00B53C21"/>
    <w:rsid w:val="00B55C71"/>
    <w:rsid w:val="00B56E4A"/>
    <w:rsid w:val="00B56E9C"/>
    <w:rsid w:val="00B60B06"/>
    <w:rsid w:val="00B64663"/>
    <w:rsid w:val="00B64B1F"/>
    <w:rsid w:val="00B6553F"/>
    <w:rsid w:val="00B71BB6"/>
    <w:rsid w:val="00B72EEE"/>
    <w:rsid w:val="00B76516"/>
    <w:rsid w:val="00B77D05"/>
    <w:rsid w:val="00B80CB2"/>
    <w:rsid w:val="00B81206"/>
    <w:rsid w:val="00B818D8"/>
    <w:rsid w:val="00B81E12"/>
    <w:rsid w:val="00B83F2B"/>
    <w:rsid w:val="00B84E2B"/>
    <w:rsid w:val="00B92E8D"/>
    <w:rsid w:val="00BB11A9"/>
    <w:rsid w:val="00BB383D"/>
    <w:rsid w:val="00BC3FA0"/>
    <w:rsid w:val="00BC74E9"/>
    <w:rsid w:val="00BD062B"/>
    <w:rsid w:val="00BD0D9B"/>
    <w:rsid w:val="00BD1F76"/>
    <w:rsid w:val="00BE11F5"/>
    <w:rsid w:val="00BE55C0"/>
    <w:rsid w:val="00BE6CA5"/>
    <w:rsid w:val="00BF02B5"/>
    <w:rsid w:val="00BF109C"/>
    <w:rsid w:val="00BF172C"/>
    <w:rsid w:val="00BF30B3"/>
    <w:rsid w:val="00BF5DE9"/>
    <w:rsid w:val="00BF68A8"/>
    <w:rsid w:val="00C007DF"/>
    <w:rsid w:val="00C11A03"/>
    <w:rsid w:val="00C13FB1"/>
    <w:rsid w:val="00C207BF"/>
    <w:rsid w:val="00C22C0C"/>
    <w:rsid w:val="00C26E0C"/>
    <w:rsid w:val="00C43729"/>
    <w:rsid w:val="00C44B42"/>
    <w:rsid w:val="00C4527F"/>
    <w:rsid w:val="00C45C24"/>
    <w:rsid w:val="00C45E9E"/>
    <w:rsid w:val="00C463DD"/>
    <w:rsid w:val="00C4724C"/>
    <w:rsid w:val="00C619AA"/>
    <w:rsid w:val="00C6281E"/>
    <w:rsid w:val="00C629A0"/>
    <w:rsid w:val="00C64629"/>
    <w:rsid w:val="00C730CC"/>
    <w:rsid w:val="00C745C3"/>
    <w:rsid w:val="00C83504"/>
    <w:rsid w:val="00C86669"/>
    <w:rsid w:val="00C871F5"/>
    <w:rsid w:val="00C96DF2"/>
    <w:rsid w:val="00CA332E"/>
    <w:rsid w:val="00CA3428"/>
    <w:rsid w:val="00CB1ACA"/>
    <w:rsid w:val="00CB3E03"/>
    <w:rsid w:val="00CC1524"/>
    <w:rsid w:val="00CC3C48"/>
    <w:rsid w:val="00CC4DB8"/>
    <w:rsid w:val="00CD4AA6"/>
    <w:rsid w:val="00CE4A8F"/>
    <w:rsid w:val="00CF679C"/>
    <w:rsid w:val="00D00F6E"/>
    <w:rsid w:val="00D0618D"/>
    <w:rsid w:val="00D065B6"/>
    <w:rsid w:val="00D11D84"/>
    <w:rsid w:val="00D11E5D"/>
    <w:rsid w:val="00D15306"/>
    <w:rsid w:val="00D2031B"/>
    <w:rsid w:val="00D213E2"/>
    <w:rsid w:val="00D248B6"/>
    <w:rsid w:val="00D250C6"/>
    <w:rsid w:val="00D25FE2"/>
    <w:rsid w:val="00D26E07"/>
    <w:rsid w:val="00D42056"/>
    <w:rsid w:val="00D43252"/>
    <w:rsid w:val="00D436CE"/>
    <w:rsid w:val="00D4578D"/>
    <w:rsid w:val="00D47EEA"/>
    <w:rsid w:val="00D50072"/>
    <w:rsid w:val="00D552EE"/>
    <w:rsid w:val="00D66132"/>
    <w:rsid w:val="00D765C9"/>
    <w:rsid w:val="00D773DF"/>
    <w:rsid w:val="00D869CD"/>
    <w:rsid w:val="00D95271"/>
    <w:rsid w:val="00D95303"/>
    <w:rsid w:val="00D95A16"/>
    <w:rsid w:val="00D96D6E"/>
    <w:rsid w:val="00D978C6"/>
    <w:rsid w:val="00DA1935"/>
    <w:rsid w:val="00DA3C1C"/>
    <w:rsid w:val="00DA40A2"/>
    <w:rsid w:val="00DA6AFF"/>
    <w:rsid w:val="00DA78C5"/>
    <w:rsid w:val="00DB2A72"/>
    <w:rsid w:val="00DC62B7"/>
    <w:rsid w:val="00DC6D39"/>
    <w:rsid w:val="00DD607F"/>
    <w:rsid w:val="00DE0EF7"/>
    <w:rsid w:val="00DF3C37"/>
    <w:rsid w:val="00DF4E3C"/>
    <w:rsid w:val="00DF525B"/>
    <w:rsid w:val="00DF6F60"/>
    <w:rsid w:val="00E046DF"/>
    <w:rsid w:val="00E074D1"/>
    <w:rsid w:val="00E20189"/>
    <w:rsid w:val="00E22B0C"/>
    <w:rsid w:val="00E23766"/>
    <w:rsid w:val="00E25073"/>
    <w:rsid w:val="00E27346"/>
    <w:rsid w:val="00E36953"/>
    <w:rsid w:val="00E40A45"/>
    <w:rsid w:val="00E54A43"/>
    <w:rsid w:val="00E560CA"/>
    <w:rsid w:val="00E63176"/>
    <w:rsid w:val="00E6328F"/>
    <w:rsid w:val="00E65CAC"/>
    <w:rsid w:val="00E71BC8"/>
    <w:rsid w:val="00E7260F"/>
    <w:rsid w:val="00E73E6F"/>
    <w:rsid w:val="00E73F5D"/>
    <w:rsid w:val="00E77E4E"/>
    <w:rsid w:val="00E839EC"/>
    <w:rsid w:val="00E91A45"/>
    <w:rsid w:val="00E96630"/>
    <w:rsid w:val="00E96EEC"/>
    <w:rsid w:val="00EA2A77"/>
    <w:rsid w:val="00EA3E31"/>
    <w:rsid w:val="00EB7EFD"/>
    <w:rsid w:val="00ED7A2A"/>
    <w:rsid w:val="00EE5808"/>
    <w:rsid w:val="00EE72FE"/>
    <w:rsid w:val="00EE7678"/>
    <w:rsid w:val="00EF18D5"/>
    <w:rsid w:val="00EF1D7F"/>
    <w:rsid w:val="00EF1EBF"/>
    <w:rsid w:val="00EF4D15"/>
    <w:rsid w:val="00EF5779"/>
    <w:rsid w:val="00F02F88"/>
    <w:rsid w:val="00F0459D"/>
    <w:rsid w:val="00F12DE1"/>
    <w:rsid w:val="00F26532"/>
    <w:rsid w:val="00F31E5F"/>
    <w:rsid w:val="00F3336A"/>
    <w:rsid w:val="00F33884"/>
    <w:rsid w:val="00F3598C"/>
    <w:rsid w:val="00F42802"/>
    <w:rsid w:val="00F43FCF"/>
    <w:rsid w:val="00F457EB"/>
    <w:rsid w:val="00F5467D"/>
    <w:rsid w:val="00F60943"/>
    <w:rsid w:val="00F6100A"/>
    <w:rsid w:val="00F6156D"/>
    <w:rsid w:val="00F624D5"/>
    <w:rsid w:val="00F6457F"/>
    <w:rsid w:val="00F66FB8"/>
    <w:rsid w:val="00F72362"/>
    <w:rsid w:val="00F811E7"/>
    <w:rsid w:val="00F841D2"/>
    <w:rsid w:val="00F90B8E"/>
    <w:rsid w:val="00F93781"/>
    <w:rsid w:val="00FA6239"/>
    <w:rsid w:val="00FB613B"/>
    <w:rsid w:val="00FC0B1B"/>
    <w:rsid w:val="00FC68B7"/>
    <w:rsid w:val="00FD3F98"/>
    <w:rsid w:val="00FD461C"/>
    <w:rsid w:val="00FD6C49"/>
    <w:rsid w:val="00FE106A"/>
    <w:rsid w:val="00FE2685"/>
    <w:rsid w:val="00FE5556"/>
    <w:rsid w:val="00FE7450"/>
    <w:rsid w:val="00FF1436"/>
    <w:rsid w:val="00FF145D"/>
    <w:rsid w:val="00FF2020"/>
    <w:rsid w:val="00FF56EC"/>
    <w:rsid w:val="00FF798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E5"/>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2435E5"/>
    <w:pPr>
      <w:spacing w:after="0" w:line="240" w:lineRule="auto"/>
      <w:ind w:left="0" w:right="0"/>
      <w:jc w:val="left"/>
      <w:outlineLvl w:val="0"/>
    </w:pPr>
  </w:style>
  <w:style w:type="paragraph" w:styleId="Heading2">
    <w:name w:val="heading 2"/>
    <w:basedOn w:val="Normal"/>
    <w:next w:val="Normal"/>
    <w:link w:val="Heading2Char"/>
    <w:qFormat/>
    <w:rsid w:val="002435E5"/>
    <w:pPr>
      <w:spacing w:line="240" w:lineRule="auto"/>
      <w:outlineLvl w:val="1"/>
    </w:pPr>
  </w:style>
  <w:style w:type="paragraph" w:styleId="Heading3">
    <w:name w:val="heading 3"/>
    <w:basedOn w:val="Normal"/>
    <w:next w:val="Normal"/>
    <w:link w:val="Heading3Char"/>
    <w:qFormat/>
    <w:rsid w:val="002435E5"/>
    <w:pPr>
      <w:spacing w:line="240" w:lineRule="auto"/>
      <w:ind w:left="720" w:hanging="432"/>
      <w:outlineLvl w:val="2"/>
    </w:pPr>
  </w:style>
  <w:style w:type="paragraph" w:styleId="Heading4">
    <w:name w:val="heading 4"/>
    <w:basedOn w:val="Normal"/>
    <w:next w:val="Normal"/>
    <w:link w:val="Heading4Char"/>
    <w:qFormat/>
    <w:rsid w:val="002435E5"/>
    <w:pPr>
      <w:spacing w:line="240" w:lineRule="auto"/>
      <w:ind w:left="864" w:hanging="144"/>
      <w:outlineLvl w:val="3"/>
    </w:pPr>
  </w:style>
  <w:style w:type="paragraph" w:styleId="Heading5">
    <w:name w:val="heading 5"/>
    <w:basedOn w:val="Normal"/>
    <w:next w:val="Normal"/>
    <w:link w:val="Heading5Char"/>
    <w:qFormat/>
    <w:rsid w:val="002435E5"/>
    <w:pPr>
      <w:spacing w:line="240" w:lineRule="auto"/>
      <w:ind w:left="1008" w:hanging="432"/>
      <w:outlineLvl w:val="4"/>
    </w:pPr>
  </w:style>
  <w:style w:type="paragraph" w:styleId="Heading6">
    <w:name w:val="heading 6"/>
    <w:basedOn w:val="Normal"/>
    <w:next w:val="Normal"/>
    <w:link w:val="Heading6Char"/>
    <w:qFormat/>
    <w:rsid w:val="002435E5"/>
    <w:pPr>
      <w:spacing w:line="240" w:lineRule="auto"/>
      <w:ind w:left="1152" w:hanging="432"/>
      <w:outlineLvl w:val="5"/>
    </w:pPr>
  </w:style>
  <w:style w:type="paragraph" w:styleId="Heading7">
    <w:name w:val="heading 7"/>
    <w:basedOn w:val="Normal"/>
    <w:next w:val="Normal"/>
    <w:link w:val="Heading7Char"/>
    <w:qFormat/>
    <w:rsid w:val="002435E5"/>
    <w:pPr>
      <w:spacing w:line="240" w:lineRule="auto"/>
      <w:ind w:left="1296" w:hanging="288"/>
      <w:outlineLvl w:val="6"/>
    </w:pPr>
  </w:style>
  <w:style w:type="paragraph" w:styleId="Heading8">
    <w:name w:val="heading 8"/>
    <w:basedOn w:val="Normal"/>
    <w:next w:val="Normal"/>
    <w:link w:val="Heading8Char"/>
    <w:qFormat/>
    <w:rsid w:val="002435E5"/>
    <w:pPr>
      <w:spacing w:line="240" w:lineRule="auto"/>
      <w:ind w:left="1440" w:hanging="432"/>
      <w:outlineLvl w:val="7"/>
    </w:pPr>
  </w:style>
  <w:style w:type="paragraph" w:styleId="Heading9">
    <w:name w:val="heading 9"/>
    <w:basedOn w:val="Normal"/>
    <w:next w:val="Normal"/>
    <w:link w:val="Heading9Char"/>
    <w:qFormat/>
    <w:rsid w:val="002435E5"/>
    <w:pPr>
      <w:spacing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435E5"/>
    <w:rPr>
      <w:lang w:val="en-GB"/>
    </w:rPr>
  </w:style>
  <w:style w:type="character" w:customStyle="1" w:styleId="Heading2Char">
    <w:name w:val="Heading 2 Char"/>
    <w:basedOn w:val="DefaultParagraphFont"/>
    <w:link w:val="Heading2"/>
    <w:rsid w:val="002435E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2435E5"/>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2435E5"/>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435E5"/>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435E5"/>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435E5"/>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435E5"/>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435E5"/>
    <w:rPr>
      <w:rFonts w:ascii="Times New Roman" w:eastAsia="Times New Roman" w:hAnsi="Times New Roman" w:cs="Times New Roman"/>
      <w:sz w:val="20"/>
      <w:szCs w:val="20"/>
      <w:lang w:val="en-GB"/>
    </w:rPr>
  </w:style>
  <w:style w:type="paragraph" w:customStyle="1" w:styleId="HMG">
    <w:name w:val="_ H __M_G"/>
    <w:basedOn w:val="Normal"/>
    <w:next w:val="Normal"/>
    <w:rsid w:val="002435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435E5"/>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2435E5"/>
    <w:rPr>
      <w:lang w:val="en-GB"/>
    </w:rPr>
  </w:style>
  <w:style w:type="paragraph" w:customStyle="1" w:styleId="SingleTxtG">
    <w:name w:val="_ Single Txt_G"/>
    <w:basedOn w:val="Normal"/>
    <w:link w:val="SingleTxtGChar"/>
    <w:rsid w:val="002435E5"/>
    <w:pPr>
      <w:spacing w:after="120"/>
      <w:ind w:left="1134" w:right="1134"/>
      <w:jc w:val="both"/>
    </w:pPr>
    <w:rPr>
      <w:rFonts w:asciiTheme="minorHAnsi" w:eastAsiaTheme="minorHAnsi" w:hAnsiTheme="minorHAnsi" w:cstheme="minorBidi"/>
      <w:sz w:val="22"/>
      <w:szCs w:val="22"/>
    </w:rPr>
  </w:style>
  <w:style w:type="character" w:styleId="PageNumber">
    <w:name w:val="page number"/>
    <w:aliases w:val="7_G"/>
    <w:rsid w:val="002435E5"/>
    <w:rPr>
      <w:rFonts w:ascii="Times New Roman" w:hAnsi="Times New Roman"/>
      <w:b/>
      <w:sz w:val="18"/>
    </w:rPr>
  </w:style>
  <w:style w:type="paragraph" w:styleId="PlainText">
    <w:name w:val="Plain Text"/>
    <w:basedOn w:val="Normal"/>
    <w:link w:val="PlainTextChar"/>
    <w:semiHidden/>
    <w:rsid w:val="002435E5"/>
    <w:rPr>
      <w:rFonts w:cs="Courier New"/>
    </w:rPr>
  </w:style>
  <w:style w:type="character" w:customStyle="1" w:styleId="PlainTextChar">
    <w:name w:val="Plain Text Char"/>
    <w:basedOn w:val="DefaultParagraphFont"/>
    <w:link w:val="PlainText"/>
    <w:semiHidden/>
    <w:rsid w:val="002435E5"/>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435E5"/>
  </w:style>
  <w:style w:type="character" w:customStyle="1" w:styleId="BodyTextChar">
    <w:name w:val="Body Text Char"/>
    <w:basedOn w:val="DefaultParagraphFont"/>
    <w:link w:val="BodyText"/>
    <w:semiHidden/>
    <w:rsid w:val="002435E5"/>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435E5"/>
    <w:pPr>
      <w:spacing w:after="120"/>
      <w:ind w:left="283"/>
    </w:pPr>
  </w:style>
  <w:style w:type="character" w:customStyle="1" w:styleId="BodyTextIndentChar">
    <w:name w:val="Body Text Indent Char"/>
    <w:basedOn w:val="DefaultParagraphFont"/>
    <w:link w:val="BodyTextIndent"/>
    <w:semiHidden/>
    <w:rsid w:val="002435E5"/>
    <w:rPr>
      <w:rFonts w:ascii="Times New Roman" w:eastAsia="Times New Roman" w:hAnsi="Times New Roman" w:cs="Times New Roman"/>
      <w:sz w:val="20"/>
      <w:szCs w:val="20"/>
      <w:lang w:val="en-GB"/>
    </w:rPr>
  </w:style>
  <w:style w:type="paragraph" w:styleId="BlockText">
    <w:name w:val="Block Text"/>
    <w:basedOn w:val="Normal"/>
    <w:semiHidden/>
    <w:rsid w:val="002435E5"/>
    <w:pPr>
      <w:ind w:left="1440" w:right="1440"/>
    </w:pPr>
  </w:style>
  <w:style w:type="paragraph" w:customStyle="1" w:styleId="SMG">
    <w:name w:val="__S_M_G"/>
    <w:basedOn w:val="Normal"/>
    <w:next w:val="Normal"/>
    <w:rsid w:val="002435E5"/>
    <w:pPr>
      <w:keepNext/>
      <w:keepLines/>
      <w:spacing w:before="240" w:after="240" w:line="420" w:lineRule="exact"/>
      <w:ind w:left="1134" w:right="1134"/>
    </w:pPr>
    <w:rPr>
      <w:b/>
      <w:sz w:val="40"/>
    </w:rPr>
  </w:style>
  <w:style w:type="paragraph" w:customStyle="1" w:styleId="SLG">
    <w:name w:val="__S_L_G"/>
    <w:basedOn w:val="Normal"/>
    <w:next w:val="Normal"/>
    <w:rsid w:val="002435E5"/>
    <w:pPr>
      <w:keepNext/>
      <w:keepLines/>
      <w:spacing w:before="240" w:after="240" w:line="580" w:lineRule="exact"/>
      <w:ind w:left="1134" w:right="1134"/>
    </w:pPr>
    <w:rPr>
      <w:b/>
      <w:sz w:val="56"/>
    </w:rPr>
  </w:style>
  <w:style w:type="paragraph" w:customStyle="1" w:styleId="SSG">
    <w:name w:val="__S_S_G"/>
    <w:basedOn w:val="Normal"/>
    <w:next w:val="Normal"/>
    <w:rsid w:val="002435E5"/>
    <w:pPr>
      <w:keepNext/>
      <w:keepLines/>
      <w:spacing w:before="240" w:after="240" w:line="300" w:lineRule="exact"/>
      <w:ind w:left="1134" w:right="1134"/>
    </w:pPr>
    <w:rPr>
      <w:b/>
      <w:sz w:val="28"/>
    </w:rPr>
  </w:style>
  <w:style w:type="character" w:styleId="EndnoteReference">
    <w:name w:val="endnote reference"/>
    <w:aliases w:val="1_G"/>
    <w:rsid w:val="002435E5"/>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2435E5"/>
    <w:rPr>
      <w:rFonts w:ascii="Times New Roman" w:hAnsi="Times New Roman"/>
      <w:sz w:val="18"/>
      <w:vertAlign w:val="superscript"/>
    </w:rPr>
  </w:style>
  <w:style w:type="paragraph" w:styleId="FootnoteText">
    <w:name w:val="footnote text"/>
    <w:aliases w:val="5_G,PP"/>
    <w:basedOn w:val="Normal"/>
    <w:link w:val="FootnoteTextChar"/>
    <w:rsid w:val="002435E5"/>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2435E5"/>
    <w:rPr>
      <w:rFonts w:ascii="Times New Roman" w:eastAsia="Times New Roman" w:hAnsi="Times New Roman" w:cs="Times New Roman"/>
      <w:sz w:val="18"/>
      <w:szCs w:val="20"/>
      <w:lang w:val="en-GB"/>
    </w:rPr>
  </w:style>
  <w:style w:type="paragraph" w:customStyle="1" w:styleId="XLargeG">
    <w:name w:val="__XLarge_G"/>
    <w:basedOn w:val="Normal"/>
    <w:next w:val="Normal"/>
    <w:rsid w:val="002435E5"/>
    <w:pPr>
      <w:keepNext/>
      <w:keepLines/>
      <w:spacing w:before="240" w:after="240" w:line="420" w:lineRule="exact"/>
      <w:ind w:left="1134" w:right="1134"/>
    </w:pPr>
    <w:rPr>
      <w:b/>
      <w:sz w:val="40"/>
    </w:rPr>
  </w:style>
  <w:style w:type="paragraph" w:customStyle="1" w:styleId="Bullet1G">
    <w:name w:val="_Bullet 1_G"/>
    <w:basedOn w:val="Normal"/>
    <w:rsid w:val="002435E5"/>
    <w:pPr>
      <w:numPr>
        <w:numId w:val="14"/>
      </w:numPr>
      <w:spacing w:after="120"/>
      <w:ind w:right="1134"/>
      <w:jc w:val="both"/>
    </w:pPr>
  </w:style>
  <w:style w:type="paragraph" w:styleId="EndnoteText">
    <w:name w:val="endnote text"/>
    <w:aliases w:val="2_G"/>
    <w:basedOn w:val="FootnoteText"/>
    <w:link w:val="EndnoteTextChar"/>
    <w:rsid w:val="002435E5"/>
  </w:style>
  <w:style w:type="character" w:customStyle="1" w:styleId="EndnoteTextChar">
    <w:name w:val="Endnote Text Char"/>
    <w:aliases w:val="2_G Char"/>
    <w:basedOn w:val="DefaultParagraphFont"/>
    <w:link w:val="EndnoteText"/>
    <w:rsid w:val="002435E5"/>
    <w:rPr>
      <w:rFonts w:ascii="Times New Roman" w:eastAsia="Times New Roman" w:hAnsi="Times New Roman" w:cs="Times New Roman"/>
      <w:sz w:val="18"/>
      <w:szCs w:val="20"/>
      <w:lang w:val="en-GB"/>
    </w:rPr>
  </w:style>
  <w:style w:type="character" w:styleId="CommentReference">
    <w:name w:val="annotation reference"/>
    <w:rsid w:val="002435E5"/>
    <w:rPr>
      <w:sz w:val="6"/>
    </w:rPr>
  </w:style>
  <w:style w:type="paragraph" w:styleId="CommentText">
    <w:name w:val="annotation text"/>
    <w:basedOn w:val="Normal"/>
    <w:link w:val="CommentTextChar1"/>
    <w:rsid w:val="002435E5"/>
  </w:style>
  <w:style w:type="character" w:customStyle="1" w:styleId="CommentTextChar">
    <w:name w:val="Comment Text Char"/>
    <w:basedOn w:val="DefaultParagraphFont"/>
    <w:rsid w:val="002435E5"/>
    <w:rPr>
      <w:rFonts w:ascii="Times New Roman" w:eastAsia="Times New Roman" w:hAnsi="Times New Roman" w:cs="Times New Roman"/>
      <w:sz w:val="20"/>
      <w:szCs w:val="20"/>
      <w:lang w:val="en-GB"/>
    </w:rPr>
  </w:style>
  <w:style w:type="character" w:styleId="LineNumber">
    <w:name w:val="line number"/>
    <w:semiHidden/>
    <w:rsid w:val="002435E5"/>
    <w:rPr>
      <w:sz w:val="14"/>
    </w:rPr>
  </w:style>
  <w:style w:type="paragraph" w:customStyle="1" w:styleId="Bullet2G">
    <w:name w:val="_Bullet 2_G"/>
    <w:basedOn w:val="Normal"/>
    <w:rsid w:val="002435E5"/>
    <w:pPr>
      <w:numPr>
        <w:numId w:val="15"/>
      </w:numPr>
      <w:spacing w:after="120"/>
      <w:ind w:right="1134"/>
      <w:jc w:val="both"/>
    </w:pPr>
  </w:style>
  <w:style w:type="paragraph" w:customStyle="1" w:styleId="H1G">
    <w:name w:val="_ H_1_G"/>
    <w:basedOn w:val="Normal"/>
    <w:next w:val="Normal"/>
    <w:link w:val="H1GChar"/>
    <w:qFormat/>
    <w:rsid w:val="002435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2435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2435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2435E5"/>
    <w:pPr>
      <w:keepNext/>
      <w:keepLines/>
      <w:tabs>
        <w:tab w:val="right" w:pos="851"/>
      </w:tabs>
      <w:spacing w:before="240" w:after="120" w:line="240" w:lineRule="exact"/>
      <w:ind w:left="1134" w:right="1134" w:hanging="1134"/>
    </w:pPr>
  </w:style>
  <w:style w:type="numbering" w:styleId="111111">
    <w:name w:val="Outline List 2"/>
    <w:basedOn w:val="NoList"/>
    <w:semiHidden/>
    <w:rsid w:val="002435E5"/>
    <w:pPr>
      <w:numPr>
        <w:numId w:val="11"/>
      </w:numPr>
    </w:pPr>
  </w:style>
  <w:style w:type="numbering" w:styleId="1ai">
    <w:name w:val="Outline List 1"/>
    <w:basedOn w:val="NoList"/>
    <w:semiHidden/>
    <w:rsid w:val="002435E5"/>
    <w:pPr>
      <w:numPr>
        <w:numId w:val="12"/>
      </w:numPr>
    </w:pPr>
  </w:style>
  <w:style w:type="numbering" w:styleId="ArticleSection">
    <w:name w:val="Outline List 3"/>
    <w:basedOn w:val="NoList"/>
    <w:semiHidden/>
    <w:rsid w:val="002435E5"/>
    <w:pPr>
      <w:numPr>
        <w:numId w:val="13"/>
      </w:numPr>
    </w:pPr>
  </w:style>
  <w:style w:type="paragraph" w:styleId="BodyText2">
    <w:name w:val="Body Text 2"/>
    <w:basedOn w:val="Normal"/>
    <w:link w:val="BodyText2Char"/>
    <w:semiHidden/>
    <w:rsid w:val="002435E5"/>
    <w:pPr>
      <w:spacing w:after="120" w:line="480" w:lineRule="auto"/>
    </w:pPr>
  </w:style>
  <w:style w:type="character" w:customStyle="1" w:styleId="BodyText2Char">
    <w:name w:val="Body Text 2 Char"/>
    <w:basedOn w:val="DefaultParagraphFont"/>
    <w:link w:val="BodyText2"/>
    <w:semiHidden/>
    <w:rsid w:val="002435E5"/>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2435E5"/>
    <w:pPr>
      <w:spacing w:after="120"/>
    </w:pPr>
    <w:rPr>
      <w:sz w:val="16"/>
      <w:szCs w:val="16"/>
    </w:rPr>
  </w:style>
  <w:style w:type="character" w:customStyle="1" w:styleId="BodyText3Char">
    <w:name w:val="Body Text 3 Char"/>
    <w:basedOn w:val="DefaultParagraphFont"/>
    <w:link w:val="BodyText3"/>
    <w:semiHidden/>
    <w:rsid w:val="002435E5"/>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435E5"/>
    <w:pPr>
      <w:numPr>
        <w:numId w:val="21"/>
      </w:numPr>
      <w:tabs>
        <w:tab w:val="clear" w:pos="2268"/>
      </w:tabs>
      <w:spacing w:after="120"/>
      <w:ind w:left="0" w:firstLine="210"/>
    </w:pPr>
  </w:style>
  <w:style w:type="character" w:customStyle="1" w:styleId="BodyTextFirstIndentChar">
    <w:name w:val="Body Text First Indent Char"/>
    <w:basedOn w:val="BodyTextChar"/>
    <w:link w:val="BodyTextFirstIndent"/>
    <w:semiHidden/>
    <w:rsid w:val="002435E5"/>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435E5"/>
    <w:pPr>
      <w:ind w:firstLine="210"/>
    </w:pPr>
  </w:style>
  <w:style w:type="character" w:customStyle="1" w:styleId="BodyTextFirstIndent2Char">
    <w:name w:val="Body Text First Indent 2 Char"/>
    <w:basedOn w:val="BodyTextIndentChar"/>
    <w:link w:val="BodyTextFirstIndent2"/>
    <w:semiHidden/>
    <w:rsid w:val="002435E5"/>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435E5"/>
    <w:pPr>
      <w:spacing w:after="120" w:line="480" w:lineRule="auto"/>
      <w:ind w:left="283"/>
    </w:pPr>
  </w:style>
  <w:style w:type="character" w:customStyle="1" w:styleId="BodyTextIndent2Char">
    <w:name w:val="Body Text Indent 2 Char"/>
    <w:basedOn w:val="DefaultParagraphFont"/>
    <w:link w:val="BodyTextIndent2"/>
    <w:semiHidden/>
    <w:rsid w:val="002435E5"/>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435E5"/>
    <w:pPr>
      <w:spacing w:after="120"/>
      <w:ind w:left="283"/>
    </w:pPr>
    <w:rPr>
      <w:sz w:val="16"/>
      <w:szCs w:val="16"/>
    </w:rPr>
  </w:style>
  <w:style w:type="character" w:customStyle="1" w:styleId="BodyTextIndent3Char">
    <w:name w:val="Body Text Indent 3 Char"/>
    <w:basedOn w:val="DefaultParagraphFont"/>
    <w:link w:val="BodyTextIndent3"/>
    <w:semiHidden/>
    <w:rsid w:val="002435E5"/>
    <w:rPr>
      <w:rFonts w:ascii="Times New Roman" w:eastAsia="Times New Roman" w:hAnsi="Times New Roman" w:cs="Times New Roman"/>
      <w:sz w:val="16"/>
      <w:szCs w:val="16"/>
      <w:lang w:val="en-GB"/>
    </w:rPr>
  </w:style>
  <w:style w:type="paragraph" w:styleId="Closing">
    <w:name w:val="Closing"/>
    <w:basedOn w:val="Normal"/>
    <w:link w:val="ClosingChar"/>
    <w:semiHidden/>
    <w:rsid w:val="002435E5"/>
    <w:pPr>
      <w:ind w:left="4252"/>
    </w:pPr>
  </w:style>
  <w:style w:type="character" w:customStyle="1" w:styleId="ClosingChar">
    <w:name w:val="Closing Char"/>
    <w:basedOn w:val="DefaultParagraphFont"/>
    <w:link w:val="Closing"/>
    <w:semiHidden/>
    <w:rsid w:val="002435E5"/>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435E5"/>
  </w:style>
  <w:style w:type="character" w:customStyle="1" w:styleId="DateChar">
    <w:name w:val="Date Char"/>
    <w:basedOn w:val="DefaultParagraphFont"/>
    <w:link w:val="Date"/>
    <w:semiHidden/>
    <w:rsid w:val="002435E5"/>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435E5"/>
  </w:style>
  <w:style w:type="character" w:customStyle="1" w:styleId="E-mailSignatureChar">
    <w:name w:val="E-mail Signature Char"/>
    <w:basedOn w:val="DefaultParagraphFont"/>
    <w:link w:val="E-mailSignature"/>
    <w:semiHidden/>
    <w:rsid w:val="002435E5"/>
    <w:rPr>
      <w:rFonts w:ascii="Times New Roman" w:eastAsia="Times New Roman" w:hAnsi="Times New Roman" w:cs="Times New Roman"/>
      <w:sz w:val="20"/>
      <w:szCs w:val="20"/>
      <w:lang w:val="en-GB"/>
    </w:rPr>
  </w:style>
  <w:style w:type="character" w:styleId="Emphasis">
    <w:name w:val="Emphasis"/>
    <w:qFormat/>
    <w:rsid w:val="002435E5"/>
    <w:rPr>
      <w:i/>
      <w:iCs/>
    </w:rPr>
  </w:style>
  <w:style w:type="paragraph" w:styleId="EnvelopeReturn">
    <w:name w:val="envelope return"/>
    <w:basedOn w:val="Normal"/>
    <w:semiHidden/>
    <w:rsid w:val="002435E5"/>
    <w:rPr>
      <w:rFonts w:ascii="Arial" w:hAnsi="Arial" w:cs="Arial"/>
    </w:rPr>
  </w:style>
  <w:style w:type="character" w:styleId="FollowedHyperlink">
    <w:name w:val="FollowedHyperlink"/>
    <w:semiHidden/>
    <w:rsid w:val="002435E5"/>
    <w:rPr>
      <w:color w:val="auto"/>
      <w:u w:val="none"/>
    </w:rPr>
  </w:style>
  <w:style w:type="character" w:styleId="HTMLAcronym">
    <w:name w:val="HTML Acronym"/>
    <w:basedOn w:val="DefaultParagraphFont"/>
    <w:semiHidden/>
    <w:rsid w:val="002435E5"/>
  </w:style>
  <w:style w:type="paragraph" w:styleId="HTMLAddress">
    <w:name w:val="HTML Address"/>
    <w:basedOn w:val="Normal"/>
    <w:link w:val="HTMLAddressChar"/>
    <w:semiHidden/>
    <w:rsid w:val="002435E5"/>
    <w:rPr>
      <w:i/>
      <w:iCs/>
    </w:rPr>
  </w:style>
  <w:style w:type="character" w:customStyle="1" w:styleId="HTMLAddressChar">
    <w:name w:val="HTML Address Char"/>
    <w:basedOn w:val="DefaultParagraphFont"/>
    <w:link w:val="HTMLAddress"/>
    <w:semiHidden/>
    <w:rsid w:val="002435E5"/>
    <w:rPr>
      <w:rFonts w:ascii="Times New Roman" w:eastAsia="Times New Roman" w:hAnsi="Times New Roman" w:cs="Times New Roman"/>
      <w:i/>
      <w:iCs/>
      <w:sz w:val="20"/>
      <w:szCs w:val="20"/>
      <w:lang w:val="en-GB"/>
    </w:rPr>
  </w:style>
  <w:style w:type="character" w:styleId="HTMLCite">
    <w:name w:val="HTML Cite"/>
    <w:semiHidden/>
    <w:rsid w:val="002435E5"/>
    <w:rPr>
      <w:i/>
      <w:iCs/>
    </w:rPr>
  </w:style>
  <w:style w:type="character" w:styleId="HTMLCode">
    <w:name w:val="HTML Code"/>
    <w:semiHidden/>
    <w:rsid w:val="002435E5"/>
    <w:rPr>
      <w:rFonts w:ascii="Courier New" w:hAnsi="Courier New" w:cs="Courier New"/>
      <w:sz w:val="20"/>
      <w:szCs w:val="20"/>
    </w:rPr>
  </w:style>
  <w:style w:type="character" w:styleId="HTMLDefinition">
    <w:name w:val="HTML Definition"/>
    <w:semiHidden/>
    <w:rsid w:val="002435E5"/>
    <w:rPr>
      <w:i/>
      <w:iCs/>
    </w:rPr>
  </w:style>
  <w:style w:type="character" w:styleId="HTMLKeyboard">
    <w:name w:val="HTML Keyboard"/>
    <w:semiHidden/>
    <w:rsid w:val="002435E5"/>
    <w:rPr>
      <w:rFonts w:ascii="Courier New" w:hAnsi="Courier New" w:cs="Courier New"/>
      <w:sz w:val="20"/>
      <w:szCs w:val="20"/>
    </w:rPr>
  </w:style>
  <w:style w:type="paragraph" w:styleId="HTMLPreformatted">
    <w:name w:val="HTML Preformatted"/>
    <w:basedOn w:val="Normal"/>
    <w:link w:val="HTMLPreformattedChar"/>
    <w:semiHidden/>
    <w:rsid w:val="002435E5"/>
    <w:rPr>
      <w:rFonts w:ascii="Courier New" w:hAnsi="Courier New" w:cs="Courier New"/>
    </w:rPr>
  </w:style>
  <w:style w:type="character" w:customStyle="1" w:styleId="HTMLPreformattedChar">
    <w:name w:val="HTML Preformatted Char"/>
    <w:basedOn w:val="DefaultParagraphFont"/>
    <w:link w:val="HTMLPreformatted"/>
    <w:semiHidden/>
    <w:rsid w:val="002435E5"/>
    <w:rPr>
      <w:rFonts w:ascii="Courier New" w:eastAsia="Times New Roman" w:hAnsi="Courier New" w:cs="Courier New"/>
      <w:sz w:val="20"/>
      <w:szCs w:val="20"/>
      <w:lang w:val="en-GB"/>
    </w:rPr>
  </w:style>
  <w:style w:type="character" w:styleId="HTMLSample">
    <w:name w:val="HTML Sample"/>
    <w:semiHidden/>
    <w:rsid w:val="002435E5"/>
    <w:rPr>
      <w:rFonts w:ascii="Courier New" w:hAnsi="Courier New" w:cs="Courier New"/>
    </w:rPr>
  </w:style>
  <w:style w:type="character" w:styleId="HTMLTypewriter">
    <w:name w:val="HTML Typewriter"/>
    <w:semiHidden/>
    <w:rsid w:val="002435E5"/>
    <w:rPr>
      <w:rFonts w:ascii="Courier New" w:hAnsi="Courier New" w:cs="Courier New"/>
      <w:sz w:val="20"/>
      <w:szCs w:val="20"/>
    </w:rPr>
  </w:style>
  <w:style w:type="character" w:styleId="HTMLVariable">
    <w:name w:val="HTML Variable"/>
    <w:semiHidden/>
    <w:rsid w:val="002435E5"/>
    <w:rPr>
      <w:i/>
      <w:iCs/>
    </w:rPr>
  </w:style>
  <w:style w:type="character" w:styleId="Hyperlink">
    <w:name w:val="Hyperlink"/>
    <w:uiPriority w:val="99"/>
    <w:rsid w:val="002435E5"/>
    <w:rPr>
      <w:color w:val="auto"/>
      <w:u w:val="none"/>
    </w:rPr>
  </w:style>
  <w:style w:type="paragraph" w:styleId="List">
    <w:name w:val="List"/>
    <w:basedOn w:val="Normal"/>
    <w:semiHidden/>
    <w:rsid w:val="002435E5"/>
    <w:pPr>
      <w:ind w:left="283" w:hanging="283"/>
    </w:pPr>
  </w:style>
  <w:style w:type="paragraph" w:styleId="List2">
    <w:name w:val="List 2"/>
    <w:basedOn w:val="Normal"/>
    <w:semiHidden/>
    <w:rsid w:val="002435E5"/>
    <w:pPr>
      <w:ind w:left="566" w:hanging="283"/>
    </w:pPr>
  </w:style>
  <w:style w:type="paragraph" w:styleId="List3">
    <w:name w:val="List 3"/>
    <w:basedOn w:val="Normal"/>
    <w:semiHidden/>
    <w:rsid w:val="002435E5"/>
    <w:pPr>
      <w:ind w:left="849" w:hanging="283"/>
    </w:pPr>
  </w:style>
  <w:style w:type="paragraph" w:styleId="List4">
    <w:name w:val="List 4"/>
    <w:basedOn w:val="Normal"/>
    <w:semiHidden/>
    <w:rsid w:val="002435E5"/>
    <w:pPr>
      <w:ind w:left="1132" w:hanging="283"/>
    </w:pPr>
  </w:style>
  <w:style w:type="paragraph" w:styleId="List5">
    <w:name w:val="List 5"/>
    <w:basedOn w:val="Normal"/>
    <w:semiHidden/>
    <w:rsid w:val="002435E5"/>
    <w:pPr>
      <w:ind w:left="1415" w:hanging="283"/>
    </w:pPr>
  </w:style>
  <w:style w:type="paragraph" w:styleId="ListBullet">
    <w:name w:val="List Bullet"/>
    <w:basedOn w:val="Normal"/>
    <w:semiHidden/>
    <w:rsid w:val="002435E5"/>
    <w:pPr>
      <w:numPr>
        <w:numId w:val="6"/>
      </w:numPr>
    </w:pPr>
  </w:style>
  <w:style w:type="paragraph" w:styleId="ListBullet2">
    <w:name w:val="List Bullet 2"/>
    <w:basedOn w:val="Normal"/>
    <w:semiHidden/>
    <w:rsid w:val="002435E5"/>
    <w:pPr>
      <w:numPr>
        <w:numId w:val="7"/>
      </w:numPr>
    </w:pPr>
  </w:style>
  <w:style w:type="paragraph" w:styleId="ListBullet3">
    <w:name w:val="List Bullet 3"/>
    <w:basedOn w:val="Normal"/>
    <w:semiHidden/>
    <w:rsid w:val="002435E5"/>
    <w:pPr>
      <w:numPr>
        <w:numId w:val="8"/>
      </w:numPr>
    </w:pPr>
  </w:style>
  <w:style w:type="paragraph" w:styleId="ListBullet4">
    <w:name w:val="List Bullet 4"/>
    <w:basedOn w:val="Normal"/>
    <w:semiHidden/>
    <w:rsid w:val="002435E5"/>
    <w:pPr>
      <w:numPr>
        <w:numId w:val="9"/>
      </w:numPr>
    </w:pPr>
  </w:style>
  <w:style w:type="paragraph" w:styleId="ListBullet5">
    <w:name w:val="List Bullet 5"/>
    <w:basedOn w:val="Normal"/>
    <w:semiHidden/>
    <w:rsid w:val="002435E5"/>
    <w:pPr>
      <w:numPr>
        <w:numId w:val="10"/>
      </w:numPr>
    </w:pPr>
  </w:style>
  <w:style w:type="paragraph" w:styleId="ListContinue">
    <w:name w:val="List Continue"/>
    <w:basedOn w:val="Normal"/>
    <w:semiHidden/>
    <w:rsid w:val="002435E5"/>
    <w:pPr>
      <w:spacing w:after="120"/>
      <w:ind w:left="283"/>
    </w:pPr>
  </w:style>
  <w:style w:type="paragraph" w:styleId="ListContinue2">
    <w:name w:val="List Continue 2"/>
    <w:basedOn w:val="Normal"/>
    <w:semiHidden/>
    <w:rsid w:val="002435E5"/>
    <w:pPr>
      <w:spacing w:after="120"/>
      <w:ind w:left="566"/>
    </w:pPr>
  </w:style>
  <w:style w:type="paragraph" w:styleId="ListContinue3">
    <w:name w:val="List Continue 3"/>
    <w:basedOn w:val="Normal"/>
    <w:semiHidden/>
    <w:rsid w:val="002435E5"/>
    <w:pPr>
      <w:spacing w:after="120"/>
      <w:ind w:left="849"/>
    </w:pPr>
  </w:style>
  <w:style w:type="paragraph" w:styleId="ListContinue4">
    <w:name w:val="List Continue 4"/>
    <w:basedOn w:val="Normal"/>
    <w:semiHidden/>
    <w:rsid w:val="002435E5"/>
    <w:pPr>
      <w:spacing w:after="120"/>
      <w:ind w:left="1132"/>
    </w:pPr>
  </w:style>
  <w:style w:type="paragraph" w:styleId="ListContinue5">
    <w:name w:val="List Continue 5"/>
    <w:basedOn w:val="Normal"/>
    <w:semiHidden/>
    <w:rsid w:val="002435E5"/>
    <w:pPr>
      <w:spacing w:after="120"/>
      <w:ind w:left="1415"/>
    </w:pPr>
  </w:style>
  <w:style w:type="paragraph" w:styleId="ListNumber">
    <w:name w:val="List Number"/>
    <w:basedOn w:val="Normal"/>
    <w:semiHidden/>
    <w:rsid w:val="002435E5"/>
    <w:pPr>
      <w:numPr>
        <w:numId w:val="5"/>
      </w:numPr>
    </w:pPr>
  </w:style>
  <w:style w:type="paragraph" w:styleId="ListNumber2">
    <w:name w:val="List Number 2"/>
    <w:basedOn w:val="Normal"/>
    <w:semiHidden/>
    <w:rsid w:val="002435E5"/>
    <w:pPr>
      <w:numPr>
        <w:numId w:val="4"/>
      </w:numPr>
    </w:pPr>
  </w:style>
  <w:style w:type="paragraph" w:styleId="ListNumber3">
    <w:name w:val="List Number 3"/>
    <w:basedOn w:val="Normal"/>
    <w:semiHidden/>
    <w:rsid w:val="002435E5"/>
    <w:pPr>
      <w:numPr>
        <w:numId w:val="3"/>
      </w:numPr>
    </w:pPr>
  </w:style>
  <w:style w:type="paragraph" w:styleId="ListNumber4">
    <w:name w:val="List Number 4"/>
    <w:basedOn w:val="Normal"/>
    <w:semiHidden/>
    <w:rsid w:val="002435E5"/>
    <w:pPr>
      <w:numPr>
        <w:numId w:val="1"/>
      </w:numPr>
    </w:pPr>
  </w:style>
  <w:style w:type="paragraph" w:styleId="ListNumber5">
    <w:name w:val="List Number 5"/>
    <w:basedOn w:val="Normal"/>
    <w:semiHidden/>
    <w:rsid w:val="002435E5"/>
    <w:pPr>
      <w:numPr>
        <w:numId w:val="2"/>
      </w:numPr>
    </w:pPr>
  </w:style>
  <w:style w:type="paragraph" w:styleId="MessageHeader">
    <w:name w:val="Message Header"/>
    <w:basedOn w:val="Normal"/>
    <w:link w:val="MessageHeaderChar"/>
    <w:semiHidden/>
    <w:rsid w:val="002435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435E5"/>
    <w:rPr>
      <w:rFonts w:ascii="Arial" w:eastAsia="Times New Roman" w:hAnsi="Arial" w:cs="Arial"/>
      <w:sz w:val="24"/>
      <w:szCs w:val="24"/>
      <w:shd w:val="pct20" w:color="auto" w:fill="auto"/>
      <w:lang w:val="en-GB"/>
    </w:rPr>
  </w:style>
  <w:style w:type="paragraph" w:styleId="NormalWeb">
    <w:name w:val="Normal (Web)"/>
    <w:basedOn w:val="Normal"/>
    <w:semiHidden/>
    <w:rsid w:val="002435E5"/>
    <w:rPr>
      <w:sz w:val="24"/>
      <w:szCs w:val="24"/>
    </w:rPr>
  </w:style>
  <w:style w:type="paragraph" w:styleId="NormalIndent">
    <w:name w:val="Normal Indent"/>
    <w:basedOn w:val="Normal"/>
    <w:semiHidden/>
    <w:rsid w:val="002435E5"/>
    <w:pPr>
      <w:ind w:left="567"/>
    </w:pPr>
  </w:style>
  <w:style w:type="paragraph" w:styleId="NoteHeading">
    <w:name w:val="Note Heading"/>
    <w:basedOn w:val="Normal"/>
    <w:next w:val="Normal"/>
    <w:link w:val="NoteHeadingChar"/>
    <w:semiHidden/>
    <w:rsid w:val="002435E5"/>
  </w:style>
  <w:style w:type="character" w:customStyle="1" w:styleId="NoteHeadingChar">
    <w:name w:val="Note Heading Char"/>
    <w:basedOn w:val="DefaultParagraphFont"/>
    <w:link w:val="NoteHeading"/>
    <w:semiHidden/>
    <w:rsid w:val="002435E5"/>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435E5"/>
  </w:style>
  <w:style w:type="character" w:customStyle="1" w:styleId="SalutationChar">
    <w:name w:val="Salutation Char"/>
    <w:basedOn w:val="DefaultParagraphFont"/>
    <w:link w:val="Salutation"/>
    <w:semiHidden/>
    <w:rsid w:val="002435E5"/>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435E5"/>
    <w:pPr>
      <w:ind w:left="4252"/>
    </w:pPr>
  </w:style>
  <w:style w:type="character" w:customStyle="1" w:styleId="SignatureChar">
    <w:name w:val="Signature Char"/>
    <w:basedOn w:val="DefaultParagraphFont"/>
    <w:link w:val="Signature"/>
    <w:semiHidden/>
    <w:rsid w:val="002435E5"/>
    <w:rPr>
      <w:rFonts w:ascii="Times New Roman" w:eastAsia="Times New Roman" w:hAnsi="Times New Roman" w:cs="Times New Roman"/>
      <w:sz w:val="20"/>
      <w:szCs w:val="20"/>
      <w:lang w:val="en-GB"/>
    </w:rPr>
  </w:style>
  <w:style w:type="character" w:styleId="Strong">
    <w:name w:val="Strong"/>
    <w:qFormat/>
    <w:rsid w:val="002435E5"/>
    <w:rPr>
      <w:b/>
      <w:bCs/>
    </w:rPr>
  </w:style>
  <w:style w:type="paragraph" w:styleId="Subtitle">
    <w:name w:val="Subtitle"/>
    <w:basedOn w:val="Normal"/>
    <w:link w:val="SubtitleChar"/>
    <w:qFormat/>
    <w:rsid w:val="002435E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435E5"/>
    <w:rPr>
      <w:rFonts w:ascii="Arial" w:eastAsia="Times New Roman" w:hAnsi="Arial" w:cs="Arial"/>
      <w:sz w:val="24"/>
      <w:szCs w:val="24"/>
      <w:lang w:val="en-GB"/>
    </w:rPr>
  </w:style>
  <w:style w:type="table" w:styleId="Table3Deffects1">
    <w:name w:val="Table 3D effects 1"/>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35E5"/>
    <w:pPr>
      <w:suppressAutoHyphens/>
      <w:spacing w:after="0" w:line="240" w:lineRule="atLeas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35E5"/>
    <w:pPr>
      <w:suppressAutoHyphens/>
      <w:spacing w:after="0" w:line="240" w:lineRule="atLeas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35E5"/>
    <w:pPr>
      <w:suppressAutoHyphens/>
      <w:spacing w:after="0" w:line="240" w:lineRule="atLeas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35E5"/>
    <w:pPr>
      <w:suppressAutoHyphens/>
      <w:spacing w:after="0" w:line="240" w:lineRule="atLeas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35E5"/>
    <w:pPr>
      <w:suppressAutoHyphens/>
      <w:spacing w:after="0" w:line="240" w:lineRule="atLeas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35E5"/>
    <w:pPr>
      <w:suppressAutoHyphens/>
      <w:spacing w:after="0" w:line="240" w:lineRule="atLeas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35E5"/>
    <w:pPr>
      <w:suppressAutoHyphens/>
      <w:spacing w:after="0" w:line="240" w:lineRule="atLeas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35E5"/>
    <w:pPr>
      <w:suppressAutoHyphens/>
      <w:spacing w:after="0" w:line="240" w:lineRule="atLeas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435E5"/>
    <w:pPr>
      <w:suppressAutoHyphens/>
      <w:spacing w:after="0" w:line="240" w:lineRule="atLeas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35E5"/>
    <w:pPr>
      <w:suppressAutoHyphens/>
      <w:spacing w:after="0" w:line="240" w:lineRule="atLeas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35E5"/>
    <w:pPr>
      <w:suppressAutoHyphens/>
      <w:spacing w:after="0" w:line="240" w:lineRule="atLeas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435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435E5"/>
    <w:rPr>
      <w:rFonts w:ascii="Arial" w:eastAsia="Times New Roman" w:hAnsi="Arial" w:cs="Arial"/>
      <w:b/>
      <w:bCs/>
      <w:kern w:val="28"/>
      <w:sz w:val="32"/>
      <w:szCs w:val="32"/>
      <w:lang w:val="en-GB"/>
    </w:rPr>
  </w:style>
  <w:style w:type="paragraph" w:styleId="EnvelopeAddress">
    <w:name w:val="envelope address"/>
    <w:basedOn w:val="Normal"/>
    <w:semiHidden/>
    <w:rsid w:val="002435E5"/>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2435E5"/>
    <w:pPr>
      <w:spacing w:line="240" w:lineRule="auto"/>
    </w:pPr>
    <w:rPr>
      <w:sz w:val="16"/>
    </w:rPr>
  </w:style>
  <w:style w:type="character" w:customStyle="1" w:styleId="FooterChar">
    <w:name w:val="Footer Char"/>
    <w:aliases w:val="3_G Char"/>
    <w:basedOn w:val="DefaultParagraphFont"/>
    <w:link w:val="Footer"/>
    <w:rsid w:val="002435E5"/>
    <w:rPr>
      <w:rFonts w:ascii="Times New Roman" w:eastAsia="Times New Roman" w:hAnsi="Times New Roman" w:cs="Times New Roman"/>
      <w:sz w:val="16"/>
      <w:szCs w:val="20"/>
      <w:lang w:val="en-GB"/>
    </w:rPr>
  </w:style>
  <w:style w:type="paragraph" w:styleId="Header">
    <w:name w:val="header"/>
    <w:aliases w:val="6_G"/>
    <w:basedOn w:val="Normal"/>
    <w:link w:val="HeaderChar"/>
    <w:rsid w:val="002435E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435E5"/>
    <w:rPr>
      <w:rFonts w:ascii="Times New Roman" w:eastAsia="Times New Roman" w:hAnsi="Times New Roman" w:cs="Times New Roman"/>
      <w:b/>
      <w:sz w:val="18"/>
      <w:szCs w:val="20"/>
      <w:lang w:val="en-GB"/>
    </w:rPr>
  </w:style>
  <w:style w:type="character" w:customStyle="1" w:styleId="HChGChar">
    <w:name w:val="_ H _Ch_G Char"/>
    <w:link w:val="HChG"/>
    <w:rsid w:val="002435E5"/>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2435E5"/>
    <w:pPr>
      <w:ind w:left="720"/>
      <w:contextualSpacing/>
    </w:pPr>
    <w:rPr>
      <w:lang w:val="fr-CH"/>
    </w:rPr>
  </w:style>
  <w:style w:type="paragraph" w:styleId="BalloonText">
    <w:name w:val="Balloon Text"/>
    <w:basedOn w:val="Normal"/>
    <w:link w:val="BalloonTextChar"/>
    <w:rsid w:val="002435E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35E5"/>
    <w:rPr>
      <w:rFonts w:ascii="Tahoma" w:eastAsia="Times New Roman" w:hAnsi="Tahoma" w:cs="Tahoma"/>
      <w:sz w:val="16"/>
      <w:szCs w:val="16"/>
      <w:lang w:val="en-GB"/>
    </w:rPr>
  </w:style>
  <w:style w:type="character" w:customStyle="1" w:styleId="H1GChar">
    <w:name w:val="_ H_1_G Char"/>
    <w:link w:val="H1G"/>
    <w:rsid w:val="002435E5"/>
    <w:rPr>
      <w:rFonts w:ascii="Times New Roman" w:eastAsia="Times New Roman" w:hAnsi="Times New Roman" w:cs="Times New Roman"/>
      <w:b/>
      <w:sz w:val="24"/>
      <w:szCs w:val="20"/>
      <w:lang w:val="en-GB"/>
    </w:rPr>
  </w:style>
  <w:style w:type="paragraph" w:customStyle="1" w:styleId="para">
    <w:name w:val="para"/>
    <w:basedOn w:val="SingleTxtG"/>
    <w:qFormat/>
    <w:rsid w:val="002435E5"/>
    <w:pPr>
      <w:ind w:left="2268" w:hanging="1134"/>
    </w:pPr>
  </w:style>
  <w:style w:type="paragraph" w:customStyle="1" w:styleId="a">
    <w:name w:val="(a)"/>
    <w:basedOn w:val="para"/>
    <w:qFormat/>
    <w:rsid w:val="002435E5"/>
    <w:pPr>
      <w:ind w:left="2835" w:hanging="567"/>
    </w:pPr>
  </w:style>
  <w:style w:type="paragraph" w:customStyle="1" w:styleId="i">
    <w:name w:val="(i)"/>
    <w:basedOn w:val="a"/>
    <w:qFormat/>
    <w:rsid w:val="002435E5"/>
    <w:pPr>
      <w:ind w:left="3402"/>
    </w:pPr>
  </w:style>
  <w:style w:type="paragraph" w:customStyle="1" w:styleId="bloc">
    <w:name w:val="bloc"/>
    <w:basedOn w:val="para"/>
    <w:qFormat/>
    <w:rsid w:val="002435E5"/>
    <w:pPr>
      <w:ind w:firstLine="0"/>
    </w:pPr>
  </w:style>
  <w:style w:type="paragraph" w:styleId="CommentSubject">
    <w:name w:val="annotation subject"/>
    <w:basedOn w:val="CommentText"/>
    <w:next w:val="CommentText"/>
    <w:link w:val="CommentSubjectChar"/>
    <w:rsid w:val="002435E5"/>
    <w:rPr>
      <w:b/>
      <w:bCs/>
    </w:rPr>
  </w:style>
  <w:style w:type="character" w:customStyle="1" w:styleId="CommentSubjectChar">
    <w:name w:val="Comment Subject Char"/>
    <w:basedOn w:val="CommentTextChar"/>
    <w:link w:val="CommentSubject"/>
    <w:rsid w:val="002435E5"/>
    <w:rPr>
      <w:rFonts w:ascii="Times New Roman" w:eastAsia="Times New Roman" w:hAnsi="Times New Roman" w:cs="Times New Roman"/>
      <w:b/>
      <w:bCs/>
      <w:sz w:val="20"/>
      <w:szCs w:val="20"/>
      <w:lang w:val="en-GB"/>
    </w:rPr>
  </w:style>
  <w:style w:type="character" w:customStyle="1" w:styleId="CommentTextChar1">
    <w:name w:val="Comment Text Char1"/>
    <w:link w:val="CommentText"/>
    <w:rsid w:val="002435E5"/>
    <w:rPr>
      <w:rFonts w:ascii="Times New Roman" w:eastAsia="Times New Roman" w:hAnsi="Times New Roman" w:cs="Times New Roman"/>
      <w:sz w:val="20"/>
      <w:szCs w:val="20"/>
      <w:lang w:val="en-GB"/>
    </w:rPr>
  </w:style>
  <w:style w:type="paragraph" w:customStyle="1" w:styleId="didascalia">
    <w:name w:val="didascalia"/>
    <w:basedOn w:val="Normal"/>
    <w:rsid w:val="002435E5"/>
    <w:pPr>
      <w:widowControl w:val="0"/>
      <w:suppressAutoHyphens w:val="0"/>
      <w:spacing w:line="240" w:lineRule="auto"/>
    </w:pPr>
    <w:rPr>
      <w:rFonts w:ascii="Courier" w:hAnsi="Courier"/>
      <w:snapToGrid w:val="0"/>
      <w:sz w:val="24"/>
      <w:lang w:val="it-IT" w:eastAsia="it-IT"/>
    </w:rPr>
  </w:style>
  <w:style w:type="numbering" w:customStyle="1" w:styleId="1ai1">
    <w:name w:val="1 / a / i1"/>
    <w:basedOn w:val="NoList"/>
    <w:next w:val="1ai"/>
    <w:rsid w:val="002435E5"/>
    <w:pPr>
      <w:numPr>
        <w:numId w:val="22"/>
      </w:numPr>
    </w:pPr>
  </w:style>
  <w:style w:type="numbering" w:customStyle="1" w:styleId="1ai11">
    <w:name w:val="1 / a / i11"/>
    <w:basedOn w:val="NoList"/>
    <w:next w:val="1ai"/>
    <w:semiHidden/>
    <w:rsid w:val="002435E5"/>
  </w:style>
  <w:style w:type="numbering" w:customStyle="1" w:styleId="1ai2">
    <w:name w:val="1 / a / i2"/>
    <w:basedOn w:val="NoList"/>
    <w:next w:val="1ai"/>
    <w:semiHidden/>
    <w:rsid w:val="002435E5"/>
  </w:style>
  <w:style w:type="paragraph" w:styleId="TOC1">
    <w:name w:val="toc 1"/>
    <w:basedOn w:val="Normal"/>
    <w:next w:val="Normal"/>
    <w:autoRedefine/>
    <w:uiPriority w:val="39"/>
    <w:rsid w:val="002435E5"/>
    <w:pPr>
      <w:tabs>
        <w:tab w:val="left" w:pos="440"/>
        <w:tab w:val="left" w:pos="851"/>
        <w:tab w:val="right" w:leader="dot" w:pos="9629"/>
      </w:tabs>
      <w:ind w:left="851" w:hanging="851"/>
    </w:pPr>
  </w:style>
  <w:style w:type="paragraph" w:styleId="TOC2">
    <w:name w:val="toc 2"/>
    <w:basedOn w:val="Normal"/>
    <w:next w:val="Normal"/>
    <w:autoRedefine/>
    <w:uiPriority w:val="39"/>
    <w:unhideWhenUsed/>
    <w:rsid w:val="002435E5"/>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2435E5"/>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2435E5"/>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435E5"/>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435E5"/>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435E5"/>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435E5"/>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435E5"/>
    <w:pPr>
      <w:suppressAutoHyphens w:val="0"/>
      <w:spacing w:after="100" w:line="276" w:lineRule="auto"/>
      <w:ind w:left="1760"/>
    </w:pPr>
    <w:rPr>
      <w:rFonts w:ascii="Calibri" w:hAnsi="Calibri"/>
      <w:sz w:val="22"/>
      <w:szCs w:val="22"/>
      <w:lang w:eastAsia="en-GB"/>
    </w:rPr>
  </w:style>
  <w:style w:type="paragraph" w:customStyle="1" w:styleId="Default">
    <w:name w:val="Default"/>
    <w:rsid w:val="002435E5"/>
    <w:pPr>
      <w:autoSpaceDE w:val="0"/>
      <w:autoSpaceDN w:val="0"/>
      <w:adjustRightInd w:val="0"/>
      <w:spacing w:after="0" w:line="240" w:lineRule="auto"/>
    </w:pPr>
    <w:rPr>
      <w:rFonts w:ascii="EUAlbertina" w:eastAsia="Times New Roman" w:hAnsi="EUAlbertina" w:cs="EUAlbertina"/>
      <w:color w:val="000000"/>
      <w:sz w:val="24"/>
      <w:szCs w:val="24"/>
      <w:lang w:val="de-DE" w:eastAsia="de-DE"/>
    </w:rPr>
  </w:style>
  <w:style w:type="character" w:customStyle="1" w:styleId="shorttext">
    <w:name w:val="short_text"/>
    <w:rsid w:val="002435E5"/>
  </w:style>
  <w:style w:type="paragraph" w:customStyle="1" w:styleId="Instruction">
    <w:name w:val="Instruction"/>
    <w:basedOn w:val="Normal"/>
    <w:rsid w:val="002435E5"/>
    <w:pPr>
      <w:suppressAutoHyphens w:val="0"/>
      <w:spacing w:line="240" w:lineRule="auto"/>
      <w:jc w:val="both"/>
    </w:pPr>
    <w:rPr>
      <w:rFonts w:ascii="Arial" w:hAnsi="Arial"/>
      <w:b/>
      <w:sz w:val="24"/>
    </w:rPr>
  </w:style>
  <w:style w:type="paragraph" w:customStyle="1" w:styleId="Document5">
    <w:name w:val="Document[5]"/>
    <w:basedOn w:val="Normal"/>
    <w:rsid w:val="002435E5"/>
    <w:pPr>
      <w:widowControl w:val="0"/>
      <w:suppressAutoHyphens w:val="0"/>
      <w:spacing w:line="240" w:lineRule="auto"/>
    </w:pPr>
    <w:rPr>
      <w:rFonts w:cs="Arial"/>
      <w:lang w:val="en-US"/>
    </w:rPr>
  </w:style>
  <w:style w:type="paragraph" w:styleId="Revision">
    <w:name w:val="Revision"/>
    <w:hidden/>
    <w:uiPriority w:val="99"/>
    <w:semiHidden/>
    <w:rsid w:val="002435E5"/>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E5"/>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2435E5"/>
    <w:pPr>
      <w:spacing w:after="0" w:line="240" w:lineRule="auto"/>
      <w:ind w:left="0" w:right="0"/>
      <w:jc w:val="left"/>
      <w:outlineLvl w:val="0"/>
    </w:pPr>
  </w:style>
  <w:style w:type="paragraph" w:styleId="Heading2">
    <w:name w:val="heading 2"/>
    <w:basedOn w:val="Normal"/>
    <w:next w:val="Normal"/>
    <w:link w:val="Heading2Char"/>
    <w:qFormat/>
    <w:rsid w:val="002435E5"/>
    <w:pPr>
      <w:spacing w:line="240" w:lineRule="auto"/>
      <w:outlineLvl w:val="1"/>
    </w:pPr>
  </w:style>
  <w:style w:type="paragraph" w:styleId="Heading3">
    <w:name w:val="heading 3"/>
    <w:basedOn w:val="Normal"/>
    <w:next w:val="Normal"/>
    <w:link w:val="Heading3Char"/>
    <w:qFormat/>
    <w:rsid w:val="002435E5"/>
    <w:pPr>
      <w:spacing w:line="240" w:lineRule="auto"/>
      <w:ind w:left="720" w:hanging="432"/>
      <w:outlineLvl w:val="2"/>
    </w:pPr>
  </w:style>
  <w:style w:type="paragraph" w:styleId="Heading4">
    <w:name w:val="heading 4"/>
    <w:basedOn w:val="Normal"/>
    <w:next w:val="Normal"/>
    <w:link w:val="Heading4Char"/>
    <w:qFormat/>
    <w:rsid w:val="002435E5"/>
    <w:pPr>
      <w:spacing w:line="240" w:lineRule="auto"/>
      <w:ind w:left="864" w:hanging="144"/>
      <w:outlineLvl w:val="3"/>
    </w:pPr>
  </w:style>
  <w:style w:type="paragraph" w:styleId="Heading5">
    <w:name w:val="heading 5"/>
    <w:basedOn w:val="Normal"/>
    <w:next w:val="Normal"/>
    <w:link w:val="Heading5Char"/>
    <w:qFormat/>
    <w:rsid w:val="002435E5"/>
    <w:pPr>
      <w:spacing w:line="240" w:lineRule="auto"/>
      <w:ind w:left="1008" w:hanging="432"/>
      <w:outlineLvl w:val="4"/>
    </w:pPr>
  </w:style>
  <w:style w:type="paragraph" w:styleId="Heading6">
    <w:name w:val="heading 6"/>
    <w:basedOn w:val="Normal"/>
    <w:next w:val="Normal"/>
    <w:link w:val="Heading6Char"/>
    <w:qFormat/>
    <w:rsid w:val="002435E5"/>
    <w:pPr>
      <w:spacing w:line="240" w:lineRule="auto"/>
      <w:ind w:left="1152" w:hanging="432"/>
      <w:outlineLvl w:val="5"/>
    </w:pPr>
  </w:style>
  <w:style w:type="paragraph" w:styleId="Heading7">
    <w:name w:val="heading 7"/>
    <w:basedOn w:val="Normal"/>
    <w:next w:val="Normal"/>
    <w:link w:val="Heading7Char"/>
    <w:qFormat/>
    <w:rsid w:val="002435E5"/>
    <w:pPr>
      <w:spacing w:line="240" w:lineRule="auto"/>
      <w:ind w:left="1296" w:hanging="288"/>
      <w:outlineLvl w:val="6"/>
    </w:pPr>
  </w:style>
  <w:style w:type="paragraph" w:styleId="Heading8">
    <w:name w:val="heading 8"/>
    <w:basedOn w:val="Normal"/>
    <w:next w:val="Normal"/>
    <w:link w:val="Heading8Char"/>
    <w:qFormat/>
    <w:rsid w:val="002435E5"/>
    <w:pPr>
      <w:spacing w:line="240" w:lineRule="auto"/>
      <w:ind w:left="1440" w:hanging="432"/>
      <w:outlineLvl w:val="7"/>
    </w:pPr>
  </w:style>
  <w:style w:type="paragraph" w:styleId="Heading9">
    <w:name w:val="heading 9"/>
    <w:basedOn w:val="Normal"/>
    <w:next w:val="Normal"/>
    <w:link w:val="Heading9Char"/>
    <w:qFormat/>
    <w:rsid w:val="002435E5"/>
    <w:pPr>
      <w:spacing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435E5"/>
    <w:rPr>
      <w:lang w:val="en-GB"/>
    </w:rPr>
  </w:style>
  <w:style w:type="character" w:customStyle="1" w:styleId="Heading2Char">
    <w:name w:val="Heading 2 Char"/>
    <w:basedOn w:val="DefaultParagraphFont"/>
    <w:link w:val="Heading2"/>
    <w:rsid w:val="002435E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2435E5"/>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2435E5"/>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435E5"/>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435E5"/>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435E5"/>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435E5"/>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435E5"/>
    <w:rPr>
      <w:rFonts w:ascii="Times New Roman" w:eastAsia="Times New Roman" w:hAnsi="Times New Roman" w:cs="Times New Roman"/>
      <w:sz w:val="20"/>
      <w:szCs w:val="20"/>
      <w:lang w:val="en-GB"/>
    </w:rPr>
  </w:style>
  <w:style w:type="paragraph" w:customStyle="1" w:styleId="HMG">
    <w:name w:val="_ H __M_G"/>
    <w:basedOn w:val="Normal"/>
    <w:next w:val="Normal"/>
    <w:rsid w:val="002435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435E5"/>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2435E5"/>
    <w:rPr>
      <w:lang w:val="en-GB"/>
    </w:rPr>
  </w:style>
  <w:style w:type="paragraph" w:customStyle="1" w:styleId="SingleTxtG">
    <w:name w:val="_ Single Txt_G"/>
    <w:basedOn w:val="Normal"/>
    <w:link w:val="SingleTxtGChar"/>
    <w:rsid w:val="002435E5"/>
    <w:pPr>
      <w:spacing w:after="120"/>
      <w:ind w:left="1134" w:right="1134"/>
      <w:jc w:val="both"/>
    </w:pPr>
    <w:rPr>
      <w:rFonts w:asciiTheme="minorHAnsi" w:eastAsiaTheme="minorHAnsi" w:hAnsiTheme="minorHAnsi" w:cstheme="minorBidi"/>
      <w:sz w:val="22"/>
      <w:szCs w:val="22"/>
    </w:rPr>
  </w:style>
  <w:style w:type="character" w:styleId="PageNumber">
    <w:name w:val="page number"/>
    <w:aliases w:val="7_G"/>
    <w:rsid w:val="002435E5"/>
    <w:rPr>
      <w:rFonts w:ascii="Times New Roman" w:hAnsi="Times New Roman"/>
      <w:b/>
      <w:sz w:val="18"/>
    </w:rPr>
  </w:style>
  <w:style w:type="paragraph" w:styleId="PlainText">
    <w:name w:val="Plain Text"/>
    <w:basedOn w:val="Normal"/>
    <w:link w:val="PlainTextChar"/>
    <w:semiHidden/>
    <w:rsid w:val="002435E5"/>
    <w:rPr>
      <w:rFonts w:cs="Courier New"/>
    </w:rPr>
  </w:style>
  <w:style w:type="character" w:customStyle="1" w:styleId="PlainTextChar">
    <w:name w:val="Plain Text Char"/>
    <w:basedOn w:val="DefaultParagraphFont"/>
    <w:link w:val="PlainText"/>
    <w:semiHidden/>
    <w:rsid w:val="002435E5"/>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435E5"/>
  </w:style>
  <w:style w:type="character" w:customStyle="1" w:styleId="BodyTextChar">
    <w:name w:val="Body Text Char"/>
    <w:basedOn w:val="DefaultParagraphFont"/>
    <w:link w:val="BodyText"/>
    <w:semiHidden/>
    <w:rsid w:val="002435E5"/>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435E5"/>
    <w:pPr>
      <w:spacing w:after="120"/>
      <w:ind w:left="283"/>
    </w:pPr>
  </w:style>
  <w:style w:type="character" w:customStyle="1" w:styleId="BodyTextIndentChar">
    <w:name w:val="Body Text Indent Char"/>
    <w:basedOn w:val="DefaultParagraphFont"/>
    <w:link w:val="BodyTextIndent"/>
    <w:semiHidden/>
    <w:rsid w:val="002435E5"/>
    <w:rPr>
      <w:rFonts w:ascii="Times New Roman" w:eastAsia="Times New Roman" w:hAnsi="Times New Roman" w:cs="Times New Roman"/>
      <w:sz w:val="20"/>
      <w:szCs w:val="20"/>
      <w:lang w:val="en-GB"/>
    </w:rPr>
  </w:style>
  <w:style w:type="paragraph" w:styleId="BlockText">
    <w:name w:val="Block Text"/>
    <w:basedOn w:val="Normal"/>
    <w:semiHidden/>
    <w:rsid w:val="002435E5"/>
    <w:pPr>
      <w:ind w:left="1440" w:right="1440"/>
    </w:pPr>
  </w:style>
  <w:style w:type="paragraph" w:customStyle="1" w:styleId="SMG">
    <w:name w:val="__S_M_G"/>
    <w:basedOn w:val="Normal"/>
    <w:next w:val="Normal"/>
    <w:rsid w:val="002435E5"/>
    <w:pPr>
      <w:keepNext/>
      <w:keepLines/>
      <w:spacing w:before="240" w:after="240" w:line="420" w:lineRule="exact"/>
      <w:ind w:left="1134" w:right="1134"/>
    </w:pPr>
    <w:rPr>
      <w:b/>
      <w:sz w:val="40"/>
    </w:rPr>
  </w:style>
  <w:style w:type="paragraph" w:customStyle="1" w:styleId="SLG">
    <w:name w:val="__S_L_G"/>
    <w:basedOn w:val="Normal"/>
    <w:next w:val="Normal"/>
    <w:rsid w:val="002435E5"/>
    <w:pPr>
      <w:keepNext/>
      <w:keepLines/>
      <w:spacing w:before="240" w:after="240" w:line="580" w:lineRule="exact"/>
      <w:ind w:left="1134" w:right="1134"/>
    </w:pPr>
    <w:rPr>
      <w:b/>
      <w:sz w:val="56"/>
    </w:rPr>
  </w:style>
  <w:style w:type="paragraph" w:customStyle="1" w:styleId="SSG">
    <w:name w:val="__S_S_G"/>
    <w:basedOn w:val="Normal"/>
    <w:next w:val="Normal"/>
    <w:rsid w:val="002435E5"/>
    <w:pPr>
      <w:keepNext/>
      <w:keepLines/>
      <w:spacing w:before="240" w:after="240" w:line="300" w:lineRule="exact"/>
      <w:ind w:left="1134" w:right="1134"/>
    </w:pPr>
    <w:rPr>
      <w:b/>
      <w:sz w:val="28"/>
    </w:rPr>
  </w:style>
  <w:style w:type="character" w:styleId="EndnoteReference">
    <w:name w:val="endnote reference"/>
    <w:aliases w:val="1_G"/>
    <w:rsid w:val="002435E5"/>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2435E5"/>
    <w:rPr>
      <w:rFonts w:ascii="Times New Roman" w:hAnsi="Times New Roman"/>
      <w:sz w:val="18"/>
      <w:vertAlign w:val="superscript"/>
    </w:rPr>
  </w:style>
  <w:style w:type="paragraph" w:styleId="FootnoteText">
    <w:name w:val="footnote text"/>
    <w:aliases w:val="5_G,PP"/>
    <w:basedOn w:val="Normal"/>
    <w:link w:val="FootnoteTextChar"/>
    <w:rsid w:val="002435E5"/>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2435E5"/>
    <w:rPr>
      <w:rFonts w:ascii="Times New Roman" w:eastAsia="Times New Roman" w:hAnsi="Times New Roman" w:cs="Times New Roman"/>
      <w:sz w:val="18"/>
      <w:szCs w:val="20"/>
      <w:lang w:val="en-GB"/>
    </w:rPr>
  </w:style>
  <w:style w:type="paragraph" w:customStyle="1" w:styleId="XLargeG">
    <w:name w:val="__XLarge_G"/>
    <w:basedOn w:val="Normal"/>
    <w:next w:val="Normal"/>
    <w:rsid w:val="002435E5"/>
    <w:pPr>
      <w:keepNext/>
      <w:keepLines/>
      <w:spacing w:before="240" w:after="240" w:line="420" w:lineRule="exact"/>
      <w:ind w:left="1134" w:right="1134"/>
    </w:pPr>
    <w:rPr>
      <w:b/>
      <w:sz w:val="40"/>
    </w:rPr>
  </w:style>
  <w:style w:type="paragraph" w:customStyle="1" w:styleId="Bullet1G">
    <w:name w:val="_Bullet 1_G"/>
    <w:basedOn w:val="Normal"/>
    <w:rsid w:val="002435E5"/>
    <w:pPr>
      <w:numPr>
        <w:numId w:val="14"/>
      </w:numPr>
      <w:spacing w:after="120"/>
      <w:ind w:right="1134"/>
      <w:jc w:val="both"/>
    </w:pPr>
  </w:style>
  <w:style w:type="paragraph" w:styleId="EndnoteText">
    <w:name w:val="endnote text"/>
    <w:aliases w:val="2_G"/>
    <w:basedOn w:val="FootnoteText"/>
    <w:link w:val="EndnoteTextChar"/>
    <w:rsid w:val="002435E5"/>
  </w:style>
  <w:style w:type="character" w:customStyle="1" w:styleId="EndnoteTextChar">
    <w:name w:val="Endnote Text Char"/>
    <w:aliases w:val="2_G Char"/>
    <w:basedOn w:val="DefaultParagraphFont"/>
    <w:link w:val="EndnoteText"/>
    <w:rsid w:val="002435E5"/>
    <w:rPr>
      <w:rFonts w:ascii="Times New Roman" w:eastAsia="Times New Roman" w:hAnsi="Times New Roman" w:cs="Times New Roman"/>
      <w:sz w:val="18"/>
      <w:szCs w:val="20"/>
      <w:lang w:val="en-GB"/>
    </w:rPr>
  </w:style>
  <w:style w:type="character" w:styleId="CommentReference">
    <w:name w:val="annotation reference"/>
    <w:rsid w:val="002435E5"/>
    <w:rPr>
      <w:sz w:val="6"/>
    </w:rPr>
  </w:style>
  <w:style w:type="paragraph" w:styleId="CommentText">
    <w:name w:val="annotation text"/>
    <w:basedOn w:val="Normal"/>
    <w:link w:val="CommentTextChar1"/>
    <w:rsid w:val="002435E5"/>
  </w:style>
  <w:style w:type="character" w:customStyle="1" w:styleId="CommentTextChar">
    <w:name w:val="Comment Text Char"/>
    <w:basedOn w:val="DefaultParagraphFont"/>
    <w:rsid w:val="002435E5"/>
    <w:rPr>
      <w:rFonts w:ascii="Times New Roman" w:eastAsia="Times New Roman" w:hAnsi="Times New Roman" w:cs="Times New Roman"/>
      <w:sz w:val="20"/>
      <w:szCs w:val="20"/>
      <w:lang w:val="en-GB"/>
    </w:rPr>
  </w:style>
  <w:style w:type="character" w:styleId="LineNumber">
    <w:name w:val="line number"/>
    <w:semiHidden/>
    <w:rsid w:val="002435E5"/>
    <w:rPr>
      <w:sz w:val="14"/>
    </w:rPr>
  </w:style>
  <w:style w:type="paragraph" w:customStyle="1" w:styleId="Bullet2G">
    <w:name w:val="_Bullet 2_G"/>
    <w:basedOn w:val="Normal"/>
    <w:rsid w:val="002435E5"/>
    <w:pPr>
      <w:numPr>
        <w:numId w:val="15"/>
      </w:numPr>
      <w:spacing w:after="120"/>
      <w:ind w:right="1134"/>
      <w:jc w:val="both"/>
    </w:pPr>
  </w:style>
  <w:style w:type="paragraph" w:customStyle="1" w:styleId="H1G">
    <w:name w:val="_ H_1_G"/>
    <w:basedOn w:val="Normal"/>
    <w:next w:val="Normal"/>
    <w:link w:val="H1GChar"/>
    <w:qFormat/>
    <w:rsid w:val="002435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2435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2435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2435E5"/>
    <w:pPr>
      <w:keepNext/>
      <w:keepLines/>
      <w:tabs>
        <w:tab w:val="right" w:pos="851"/>
      </w:tabs>
      <w:spacing w:before="240" w:after="120" w:line="240" w:lineRule="exact"/>
      <w:ind w:left="1134" w:right="1134" w:hanging="1134"/>
    </w:pPr>
  </w:style>
  <w:style w:type="numbering" w:styleId="111111">
    <w:name w:val="Outline List 2"/>
    <w:basedOn w:val="NoList"/>
    <w:semiHidden/>
    <w:rsid w:val="002435E5"/>
    <w:pPr>
      <w:numPr>
        <w:numId w:val="11"/>
      </w:numPr>
    </w:pPr>
  </w:style>
  <w:style w:type="numbering" w:styleId="1ai">
    <w:name w:val="Outline List 1"/>
    <w:basedOn w:val="NoList"/>
    <w:semiHidden/>
    <w:rsid w:val="002435E5"/>
    <w:pPr>
      <w:numPr>
        <w:numId w:val="12"/>
      </w:numPr>
    </w:pPr>
  </w:style>
  <w:style w:type="numbering" w:styleId="ArticleSection">
    <w:name w:val="Outline List 3"/>
    <w:basedOn w:val="NoList"/>
    <w:semiHidden/>
    <w:rsid w:val="002435E5"/>
    <w:pPr>
      <w:numPr>
        <w:numId w:val="13"/>
      </w:numPr>
    </w:pPr>
  </w:style>
  <w:style w:type="paragraph" w:styleId="BodyText2">
    <w:name w:val="Body Text 2"/>
    <w:basedOn w:val="Normal"/>
    <w:link w:val="BodyText2Char"/>
    <w:semiHidden/>
    <w:rsid w:val="002435E5"/>
    <w:pPr>
      <w:spacing w:after="120" w:line="480" w:lineRule="auto"/>
    </w:pPr>
  </w:style>
  <w:style w:type="character" w:customStyle="1" w:styleId="BodyText2Char">
    <w:name w:val="Body Text 2 Char"/>
    <w:basedOn w:val="DefaultParagraphFont"/>
    <w:link w:val="BodyText2"/>
    <w:semiHidden/>
    <w:rsid w:val="002435E5"/>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2435E5"/>
    <w:pPr>
      <w:spacing w:after="120"/>
    </w:pPr>
    <w:rPr>
      <w:sz w:val="16"/>
      <w:szCs w:val="16"/>
    </w:rPr>
  </w:style>
  <w:style w:type="character" w:customStyle="1" w:styleId="BodyText3Char">
    <w:name w:val="Body Text 3 Char"/>
    <w:basedOn w:val="DefaultParagraphFont"/>
    <w:link w:val="BodyText3"/>
    <w:semiHidden/>
    <w:rsid w:val="002435E5"/>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435E5"/>
    <w:pPr>
      <w:numPr>
        <w:numId w:val="21"/>
      </w:numPr>
      <w:tabs>
        <w:tab w:val="clear" w:pos="2268"/>
      </w:tabs>
      <w:spacing w:after="120"/>
      <w:ind w:left="0" w:firstLine="210"/>
    </w:pPr>
  </w:style>
  <w:style w:type="character" w:customStyle="1" w:styleId="BodyTextFirstIndentChar">
    <w:name w:val="Body Text First Indent Char"/>
    <w:basedOn w:val="BodyTextChar"/>
    <w:link w:val="BodyTextFirstIndent"/>
    <w:semiHidden/>
    <w:rsid w:val="002435E5"/>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435E5"/>
    <w:pPr>
      <w:ind w:firstLine="210"/>
    </w:pPr>
  </w:style>
  <w:style w:type="character" w:customStyle="1" w:styleId="BodyTextFirstIndent2Char">
    <w:name w:val="Body Text First Indent 2 Char"/>
    <w:basedOn w:val="BodyTextIndentChar"/>
    <w:link w:val="BodyTextFirstIndent2"/>
    <w:semiHidden/>
    <w:rsid w:val="002435E5"/>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435E5"/>
    <w:pPr>
      <w:spacing w:after="120" w:line="480" w:lineRule="auto"/>
      <w:ind w:left="283"/>
    </w:pPr>
  </w:style>
  <w:style w:type="character" w:customStyle="1" w:styleId="BodyTextIndent2Char">
    <w:name w:val="Body Text Indent 2 Char"/>
    <w:basedOn w:val="DefaultParagraphFont"/>
    <w:link w:val="BodyTextIndent2"/>
    <w:semiHidden/>
    <w:rsid w:val="002435E5"/>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435E5"/>
    <w:pPr>
      <w:spacing w:after="120"/>
      <w:ind w:left="283"/>
    </w:pPr>
    <w:rPr>
      <w:sz w:val="16"/>
      <w:szCs w:val="16"/>
    </w:rPr>
  </w:style>
  <w:style w:type="character" w:customStyle="1" w:styleId="BodyTextIndent3Char">
    <w:name w:val="Body Text Indent 3 Char"/>
    <w:basedOn w:val="DefaultParagraphFont"/>
    <w:link w:val="BodyTextIndent3"/>
    <w:semiHidden/>
    <w:rsid w:val="002435E5"/>
    <w:rPr>
      <w:rFonts w:ascii="Times New Roman" w:eastAsia="Times New Roman" w:hAnsi="Times New Roman" w:cs="Times New Roman"/>
      <w:sz w:val="16"/>
      <w:szCs w:val="16"/>
      <w:lang w:val="en-GB"/>
    </w:rPr>
  </w:style>
  <w:style w:type="paragraph" w:styleId="Closing">
    <w:name w:val="Closing"/>
    <w:basedOn w:val="Normal"/>
    <w:link w:val="ClosingChar"/>
    <w:semiHidden/>
    <w:rsid w:val="002435E5"/>
    <w:pPr>
      <w:ind w:left="4252"/>
    </w:pPr>
  </w:style>
  <w:style w:type="character" w:customStyle="1" w:styleId="ClosingChar">
    <w:name w:val="Closing Char"/>
    <w:basedOn w:val="DefaultParagraphFont"/>
    <w:link w:val="Closing"/>
    <w:semiHidden/>
    <w:rsid w:val="002435E5"/>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435E5"/>
  </w:style>
  <w:style w:type="character" w:customStyle="1" w:styleId="DateChar">
    <w:name w:val="Date Char"/>
    <w:basedOn w:val="DefaultParagraphFont"/>
    <w:link w:val="Date"/>
    <w:semiHidden/>
    <w:rsid w:val="002435E5"/>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435E5"/>
  </w:style>
  <w:style w:type="character" w:customStyle="1" w:styleId="E-mailSignatureChar">
    <w:name w:val="E-mail Signature Char"/>
    <w:basedOn w:val="DefaultParagraphFont"/>
    <w:link w:val="E-mailSignature"/>
    <w:semiHidden/>
    <w:rsid w:val="002435E5"/>
    <w:rPr>
      <w:rFonts w:ascii="Times New Roman" w:eastAsia="Times New Roman" w:hAnsi="Times New Roman" w:cs="Times New Roman"/>
      <w:sz w:val="20"/>
      <w:szCs w:val="20"/>
      <w:lang w:val="en-GB"/>
    </w:rPr>
  </w:style>
  <w:style w:type="character" w:styleId="Emphasis">
    <w:name w:val="Emphasis"/>
    <w:qFormat/>
    <w:rsid w:val="002435E5"/>
    <w:rPr>
      <w:i/>
      <w:iCs/>
    </w:rPr>
  </w:style>
  <w:style w:type="paragraph" w:styleId="EnvelopeReturn">
    <w:name w:val="envelope return"/>
    <w:basedOn w:val="Normal"/>
    <w:semiHidden/>
    <w:rsid w:val="002435E5"/>
    <w:rPr>
      <w:rFonts w:ascii="Arial" w:hAnsi="Arial" w:cs="Arial"/>
    </w:rPr>
  </w:style>
  <w:style w:type="character" w:styleId="FollowedHyperlink">
    <w:name w:val="FollowedHyperlink"/>
    <w:semiHidden/>
    <w:rsid w:val="002435E5"/>
    <w:rPr>
      <w:color w:val="auto"/>
      <w:u w:val="none"/>
    </w:rPr>
  </w:style>
  <w:style w:type="character" w:styleId="HTMLAcronym">
    <w:name w:val="HTML Acronym"/>
    <w:basedOn w:val="DefaultParagraphFont"/>
    <w:semiHidden/>
    <w:rsid w:val="002435E5"/>
  </w:style>
  <w:style w:type="paragraph" w:styleId="HTMLAddress">
    <w:name w:val="HTML Address"/>
    <w:basedOn w:val="Normal"/>
    <w:link w:val="HTMLAddressChar"/>
    <w:semiHidden/>
    <w:rsid w:val="002435E5"/>
    <w:rPr>
      <w:i/>
      <w:iCs/>
    </w:rPr>
  </w:style>
  <w:style w:type="character" w:customStyle="1" w:styleId="HTMLAddressChar">
    <w:name w:val="HTML Address Char"/>
    <w:basedOn w:val="DefaultParagraphFont"/>
    <w:link w:val="HTMLAddress"/>
    <w:semiHidden/>
    <w:rsid w:val="002435E5"/>
    <w:rPr>
      <w:rFonts w:ascii="Times New Roman" w:eastAsia="Times New Roman" w:hAnsi="Times New Roman" w:cs="Times New Roman"/>
      <w:i/>
      <w:iCs/>
      <w:sz w:val="20"/>
      <w:szCs w:val="20"/>
      <w:lang w:val="en-GB"/>
    </w:rPr>
  </w:style>
  <w:style w:type="character" w:styleId="HTMLCite">
    <w:name w:val="HTML Cite"/>
    <w:semiHidden/>
    <w:rsid w:val="002435E5"/>
    <w:rPr>
      <w:i/>
      <w:iCs/>
    </w:rPr>
  </w:style>
  <w:style w:type="character" w:styleId="HTMLCode">
    <w:name w:val="HTML Code"/>
    <w:semiHidden/>
    <w:rsid w:val="002435E5"/>
    <w:rPr>
      <w:rFonts w:ascii="Courier New" w:hAnsi="Courier New" w:cs="Courier New"/>
      <w:sz w:val="20"/>
      <w:szCs w:val="20"/>
    </w:rPr>
  </w:style>
  <w:style w:type="character" w:styleId="HTMLDefinition">
    <w:name w:val="HTML Definition"/>
    <w:semiHidden/>
    <w:rsid w:val="002435E5"/>
    <w:rPr>
      <w:i/>
      <w:iCs/>
    </w:rPr>
  </w:style>
  <w:style w:type="character" w:styleId="HTMLKeyboard">
    <w:name w:val="HTML Keyboard"/>
    <w:semiHidden/>
    <w:rsid w:val="002435E5"/>
    <w:rPr>
      <w:rFonts w:ascii="Courier New" w:hAnsi="Courier New" w:cs="Courier New"/>
      <w:sz w:val="20"/>
      <w:szCs w:val="20"/>
    </w:rPr>
  </w:style>
  <w:style w:type="paragraph" w:styleId="HTMLPreformatted">
    <w:name w:val="HTML Preformatted"/>
    <w:basedOn w:val="Normal"/>
    <w:link w:val="HTMLPreformattedChar"/>
    <w:semiHidden/>
    <w:rsid w:val="002435E5"/>
    <w:rPr>
      <w:rFonts w:ascii="Courier New" w:hAnsi="Courier New" w:cs="Courier New"/>
    </w:rPr>
  </w:style>
  <w:style w:type="character" w:customStyle="1" w:styleId="HTMLPreformattedChar">
    <w:name w:val="HTML Preformatted Char"/>
    <w:basedOn w:val="DefaultParagraphFont"/>
    <w:link w:val="HTMLPreformatted"/>
    <w:semiHidden/>
    <w:rsid w:val="002435E5"/>
    <w:rPr>
      <w:rFonts w:ascii="Courier New" w:eastAsia="Times New Roman" w:hAnsi="Courier New" w:cs="Courier New"/>
      <w:sz w:val="20"/>
      <w:szCs w:val="20"/>
      <w:lang w:val="en-GB"/>
    </w:rPr>
  </w:style>
  <w:style w:type="character" w:styleId="HTMLSample">
    <w:name w:val="HTML Sample"/>
    <w:semiHidden/>
    <w:rsid w:val="002435E5"/>
    <w:rPr>
      <w:rFonts w:ascii="Courier New" w:hAnsi="Courier New" w:cs="Courier New"/>
    </w:rPr>
  </w:style>
  <w:style w:type="character" w:styleId="HTMLTypewriter">
    <w:name w:val="HTML Typewriter"/>
    <w:semiHidden/>
    <w:rsid w:val="002435E5"/>
    <w:rPr>
      <w:rFonts w:ascii="Courier New" w:hAnsi="Courier New" w:cs="Courier New"/>
      <w:sz w:val="20"/>
      <w:szCs w:val="20"/>
    </w:rPr>
  </w:style>
  <w:style w:type="character" w:styleId="HTMLVariable">
    <w:name w:val="HTML Variable"/>
    <w:semiHidden/>
    <w:rsid w:val="002435E5"/>
    <w:rPr>
      <w:i/>
      <w:iCs/>
    </w:rPr>
  </w:style>
  <w:style w:type="character" w:styleId="Hyperlink">
    <w:name w:val="Hyperlink"/>
    <w:uiPriority w:val="99"/>
    <w:rsid w:val="002435E5"/>
    <w:rPr>
      <w:color w:val="auto"/>
      <w:u w:val="none"/>
    </w:rPr>
  </w:style>
  <w:style w:type="paragraph" w:styleId="List">
    <w:name w:val="List"/>
    <w:basedOn w:val="Normal"/>
    <w:semiHidden/>
    <w:rsid w:val="002435E5"/>
    <w:pPr>
      <w:ind w:left="283" w:hanging="283"/>
    </w:pPr>
  </w:style>
  <w:style w:type="paragraph" w:styleId="List2">
    <w:name w:val="List 2"/>
    <w:basedOn w:val="Normal"/>
    <w:semiHidden/>
    <w:rsid w:val="002435E5"/>
    <w:pPr>
      <w:ind w:left="566" w:hanging="283"/>
    </w:pPr>
  </w:style>
  <w:style w:type="paragraph" w:styleId="List3">
    <w:name w:val="List 3"/>
    <w:basedOn w:val="Normal"/>
    <w:semiHidden/>
    <w:rsid w:val="002435E5"/>
    <w:pPr>
      <w:ind w:left="849" w:hanging="283"/>
    </w:pPr>
  </w:style>
  <w:style w:type="paragraph" w:styleId="List4">
    <w:name w:val="List 4"/>
    <w:basedOn w:val="Normal"/>
    <w:semiHidden/>
    <w:rsid w:val="002435E5"/>
    <w:pPr>
      <w:ind w:left="1132" w:hanging="283"/>
    </w:pPr>
  </w:style>
  <w:style w:type="paragraph" w:styleId="List5">
    <w:name w:val="List 5"/>
    <w:basedOn w:val="Normal"/>
    <w:semiHidden/>
    <w:rsid w:val="002435E5"/>
    <w:pPr>
      <w:ind w:left="1415" w:hanging="283"/>
    </w:pPr>
  </w:style>
  <w:style w:type="paragraph" w:styleId="ListBullet">
    <w:name w:val="List Bullet"/>
    <w:basedOn w:val="Normal"/>
    <w:semiHidden/>
    <w:rsid w:val="002435E5"/>
    <w:pPr>
      <w:numPr>
        <w:numId w:val="6"/>
      </w:numPr>
    </w:pPr>
  </w:style>
  <w:style w:type="paragraph" w:styleId="ListBullet2">
    <w:name w:val="List Bullet 2"/>
    <w:basedOn w:val="Normal"/>
    <w:semiHidden/>
    <w:rsid w:val="002435E5"/>
    <w:pPr>
      <w:numPr>
        <w:numId w:val="7"/>
      </w:numPr>
    </w:pPr>
  </w:style>
  <w:style w:type="paragraph" w:styleId="ListBullet3">
    <w:name w:val="List Bullet 3"/>
    <w:basedOn w:val="Normal"/>
    <w:semiHidden/>
    <w:rsid w:val="002435E5"/>
    <w:pPr>
      <w:numPr>
        <w:numId w:val="8"/>
      </w:numPr>
    </w:pPr>
  </w:style>
  <w:style w:type="paragraph" w:styleId="ListBullet4">
    <w:name w:val="List Bullet 4"/>
    <w:basedOn w:val="Normal"/>
    <w:semiHidden/>
    <w:rsid w:val="002435E5"/>
    <w:pPr>
      <w:numPr>
        <w:numId w:val="9"/>
      </w:numPr>
    </w:pPr>
  </w:style>
  <w:style w:type="paragraph" w:styleId="ListBullet5">
    <w:name w:val="List Bullet 5"/>
    <w:basedOn w:val="Normal"/>
    <w:semiHidden/>
    <w:rsid w:val="002435E5"/>
    <w:pPr>
      <w:numPr>
        <w:numId w:val="10"/>
      </w:numPr>
    </w:pPr>
  </w:style>
  <w:style w:type="paragraph" w:styleId="ListContinue">
    <w:name w:val="List Continue"/>
    <w:basedOn w:val="Normal"/>
    <w:semiHidden/>
    <w:rsid w:val="002435E5"/>
    <w:pPr>
      <w:spacing w:after="120"/>
      <w:ind w:left="283"/>
    </w:pPr>
  </w:style>
  <w:style w:type="paragraph" w:styleId="ListContinue2">
    <w:name w:val="List Continue 2"/>
    <w:basedOn w:val="Normal"/>
    <w:semiHidden/>
    <w:rsid w:val="002435E5"/>
    <w:pPr>
      <w:spacing w:after="120"/>
      <w:ind w:left="566"/>
    </w:pPr>
  </w:style>
  <w:style w:type="paragraph" w:styleId="ListContinue3">
    <w:name w:val="List Continue 3"/>
    <w:basedOn w:val="Normal"/>
    <w:semiHidden/>
    <w:rsid w:val="002435E5"/>
    <w:pPr>
      <w:spacing w:after="120"/>
      <w:ind w:left="849"/>
    </w:pPr>
  </w:style>
  <w:style w:type="paragraph" w:styleId="ListContinue4">
    <w:name w:val="List Continue 4"/>
    <w:basedOn w:val="Normal"/>
    <w:semiHidden/>
    <w:rsid w:val="002435E5"/>
    <w:pPr>
      <w:spacing w:after="120"/>
      <w:ind w:left="1132"/>
    </w:pPr>
  </w:style>
  <w:style w:type="paragraph" w:styleId="ListContinue5">
    <w:name w:val="List Continue 5"/>
    <w:basedOn w:val="Normal"/>
    <w:semiHidden/>
    <w:rsid w:val="002435E5"/>
    <w:pPr>
      <w:spacing w:after="120"/>
      <w:ind w:left="1415"/>
    </w:pPr>
  </w:style>
  <w:style w:type="paragraph" w:styleId="ListNumber">
    <w:name w:val="List Number"/>
    <w:basedOn w:val="Normal"/>
    <w:semiHidden/>
    <w:rsid w:val="002435E5"/>
    <w:pPr>
      <w:numPr>
        <w:numId w:val="5"/>
      </w:numPr>
    </w:pPr>
  </w:style>
  <w:style w:type="paragraph" w:styleId="ListNumber2">
    <w:name w:val="List Number 2"/>
    <w:basedOn w:val="Normal"/>
    <w:semiHidden/>
    <w:rsid w:val="002435E5"/>
    <w:pPr>
      <w:numPr>
        <w:numId w:val="4"/>
      </w:numPr>
    </w:pPr>
  </w:style>
  <w:style w:type="paragraph" w:styleId="ListNumber3">
    <w:name w:val="List Number 3"/>
    <w:basedOn w:val="Normal"/>
    <w:semiHidden/>
    <w:rsid w:val="002435E5"/>
    <w:pPr>
      <w:numPr>
        <w:numId w:val="3"/>
      </w:numPr>
    </w:pPr>
  </w:style>
  <w:style w:type="paragraph" w:styleId="ListNumber4">
    <w:name w:val="List Number 4"/>
    <w:basedOn w:val="Normal"/>
    <w:semiHidden/>
    <w:rsid w:val="002435E5"/>
    <w:pPr>
      <w:numPr>
        <w:numId w:val="1"/>
      </w:numPr>
    </w:pPr>
  </w:style>
  <w:style w:type="paragraph" w:styleId="ListNumber5">
    <w:name w:val="List Number 5"/>
    <w:basedOn w:val="Normal"/>
    <w:semiHidden/>
    <w:rsid w:val="002435E5"/>
    <w:pPr>
      <w:numPr>
        <w:numId w:val="2"/>
      </w:numPr>
    </w:pPr>
  </w:style>
  <w:style w:type="paragraph" w:styleId="MessageHeader">
    <w:name w:val="Message Header"/>
    <w:basedOn w:val="Normal"/>
    <w:link w:val="MessageHeaderChar"/>
    <w:semiHidden/>
    <w:rsid w:val="002435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2435E5"/>
    <w:rPr>
      <w:rFonts w:ascii="Arial" w:eastAsia="Times New Roman" w:hAnsi="Arial" w:cs="Arial"/>
      <w:sz w:val="24"/>
      <w:szCs w:val="24"/>
      <w:shd w:val="pct20" w:color="auto" w:fill="auto"/>
      <w:lang w:val="en-GB"/>
    </w:rPr>
  </w:style>
  <w:style w:type="paragraph" w:styleId="NormalWeb">
    <w:name w:val="Normal (Web)"/>
    <w:basedOn w:val="Normal"/>
    <w:semiHidden/>
    <w:rsid w:val="002435E5"/>
    <w:rPr>
      <w:sz w:val="24"/>
      <w:szCs w:val="24"/>
    </w:rPr>
  </w:style>
  <w:style w:type="paragraph" w:styleId="NormalIndent">
    <w:name w:val="Normal Indent"/>
    <w:basedOn w:val="Normal"/>
    <w:semiHidden/>
    <w:rsid w:val="002435E5"/>
    <w:pPr>
      <w:ind w:left="567"/>
    </w:pPr>
  </w:style>
  <w:style w:type="paragraph" w:styleId="NoteHeading">
    <w:name w:val="Note Heading"/>
    <w:basedOn w:val="Normal"/>
    <w:next w:val="Normal"/>
    <w:link w:val="NoteHeadingChar"/>
    <w:semiHidden/>
    <w:rsid w:val="002435E5"/>
  </w:style>
  <w:style w:type="character" w:customStyle="1" w:styleId="NoteHeadingChar">
    <w:name w:val="Note Heading Char"/>
    <w:basedOn w:val="DefaultParagraphFont"/>
    <w:link w:val="NoteHeading"/>
    <w:semiHidden/>
    <w:rsid w:val="002435E5"/>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435E5"/>
  </w:style>
  <w:style w:type="character" w:customStyle="1" w:styleId="SalutationChar">
    <w:name w:val="Salutation Char"/>
    <w:basedOn w:val="DefaultParagraphFont"/>
    <w:link w:val="Salutation"/>
    <w:semiHidden/>
    <w:rsid w:val="002435E5"/>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435E5"/>
    <w:pPr>
      <w:ind w:left="4252"/>
    </w:pPr>
  </w:style>
  <w:style w:type="character" w:customStyle="1" w:styleId="SignatureChar">
    <w:name w:val="Signature Char"/>
    <w:basedOn w:val="DefaultParagraphFont"/>
    <w:link w:val="Signature"/>
    <w:semiHidden/>
    <w:rsid w:val="002435E5"/>
    <w:rPr>
      <w:rFonts w:ascii="Times New Roman" w:eastAsia="Times New Roman" w:hAnsi="Times New Roman" w:cs="Times New Roman"/>
      <w:sz w:val="20"/>
      <w:szCs w:val="20"/>
      <w:lang w:val="en-GB"/>
    </w:rPr>
  </w:style>
  <w:style w:type="character" w:styleId="Strong">
    <w:name w:val="Strong"/>
    <w:qFormat/>
    <w:rsid w:val="002435E5"/>
    <w:rPr>
      <w:b/>
      <w:bCs/>
    </w:rPr>
  </w:style>
  <w:style w:type="paragraph" w:styleId="Subtitle">
    <w:name w:val="Subtitle"/>
    <w:basedOn w:val="Normal"/>
    <w:link w:val="SubtitleChar"/>
    <w:qFormat/>
    <w:rsid w:val="002435E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435E5"/>
    <w:rPr>
      <w:rFonts w:ascii="Arial" w:eastAsia="Times New Roman" w:hAnsi="Arial" w:cs="Arial"/>
      <w:sz w:val="24"/>
      <w:szCs w:val="24"/>
      <w:lang w:val="en-GB"/>
    </w:rPr>
  </w:style>
  <w:style w:type="table" w:styleId="Table3Deffects1">
    <w:name w:val="Table 3D effects 1"/>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35E5"/>
    <w:pPr>
      <w:suppressAutoHyphens/>
      <w:spacing w:after="0" w:line="240" w:lineRule="atLeas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35E5"/>
    <w:pPr>
      <w:suppressAutoHyphens/>
      <w:spacing w:after="0" w:line="240" w:lineRule="atLeas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35E5"/>
    <w:pPr>
      <w:suppressAutoHyphens/>
      <w:spacing w:after="0" w:line="240" w:lineRule="atLeas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35E5"/>
    <w:pPr>
      <w:suppressAutoHyphens/>
      <w:spacing w:after="0" w:line="240" w:lineRule="atLeas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35E5"/>
    <w:pPr>
      <w:suppressAutoHyphens/>
      <w:spacing w:after="0" w:line="240" w:lineRule="atLeas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35E5"/>
    <w:pPr>
      <w:suppressAutoHyphens/>
      <w:spacing w:after="0" w:line="240" w:lineRule="atLeas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35E5"/>
    <w:pPr>
      <w:suppressAutoHyphens/>
      <w:spacing w:after="0" w:line="240" w:lineRule="atLeas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35E5"/>
    <w:pPr>
      <w:suppressAutoHyphens/>
      <w:spacing w:after="0" w:line="240" w:lineRule="atLeas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35E5"/>
    <w:pPr>
      <w:suppressAutoHyphens/>
      <w:spacing w:after="0" w:line="240" w:lineRule="atLeas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35E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435E5"/>
    <w:pPr>
      <w:suppressAutoHyphens/>
      <w:spacing w:after="0" w:line="240" w:lineRule="atLeas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35E5"/>
    <w:pPr>
      <w:suppressAutoHyphens/>
      <w:spacing w:after="0" w:line="240" w:lineRule="atLeas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35E5"/>
    <w:pPr>
      <w:suppressAutoHyphens/>
      <w:spacing w:after="0" w:line="240" w:lineRule="atLeas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435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435E5"/>
    <w:rPr>
      <w:rFonts w:ascii="Arial" w:eastAsia="Times New Roman" w:hAnsi="Arial" w:cs="Arial"/>
      <w:b/>
      <w:bCs/>
      <w:kern w:val="28"/>
      <w:sz w:val="32"/>
      <w:szCs w:val="32"/>
      <w:lang w:val="en-GB"/>
    </w:rPr>
  </w:style>
  <w:style w:type="paragraph" w:styleId="EnvelopeAddress">
    <w:name w:val="envelope address"/>
    <w:basedOn w:val="Normal"/>
    <w:semiHidden/>
    <w:rsid w:val="002435E5"/>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2435E5"/>
    <w:pPr>
      <w:spacing w:line="240" w:lineRule="auto"/>
    </w:pPr>
    <w:rPr>
      <w:sz w:val="16"/>
    </w:rPr>
  </w:style>
  <w:style w:type="character" w:customStyle="1" w:styleId="FooterChar">
    <w:name w:val="Footer Char"/>
    <w:aliases w:val="3_G Char"/>
    <w:basedOn w:val="DefaultParagraphFont"/>
    <w:link w:val="Footer"/>
    <w:rsid w:val="002435E5"/>
    <w:rPr>
      <w:rFonts w:ascii="Times New Roman" w:eastAsia="Times New Roman" w:hAnsi="Times New Roman" w:cs="Times New Roman"/>
      <w:sz w:val="16"/>
      <w:szCs w:val="20"/>
      <w:lang w:val="en-GB"/>
    </w:rPr>
  </w:style>
  <w:style w:type="paragraph" w:styleId="Header">
    <w:name w:val="header"/>
    <w:aliases w:val="6_G"/>
    <w:basedOn w:val="Normal"/>
    <w:link w:val="HeaderChar"/>
    <w:rsid w:val="002435E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435E5"/>
    <w:rPr>
      <w:rFonts w:ascii="Times New Roman" w:eastAsia="Times New Roman" w:hAnsi="Times New Roman" w:cs="Times New Roman"/>
      <w:b/>
      <w:sz w:val="18"/>
      <w:szCs w:val="20"/>
      <w:lang w:val="en-GB"/>
    </w:rPr>
  </w:style>
  <w:style w:type="character" w:customStyle="1" w:styleId="HChGChar">
    <w:name w:val="_ H _Ch_G Char"/>
    <w:link w:val="HChG"/>
    <w:rsid w:val="002435E5"/>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2435E5"/>
    <w:pPr>
      <w:ind w:left="720"/>
      <w:contextualSpacing/>
    </w:pPr>
    <w:rPr>
      <w:lang w:val="fr-CH"/>
    </w:rPr>
  </w:style>
  <w:style w:type="paragraph" w:styleId="BalloonText">
    <w:name w:val="Balloon Text"/>
    <w:basedOn w:val="Normal"/>
    <w:link w:val="BalloonTextChar"/>
    <w:rsid w:val="002435E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35E5"/>
    <w:rPr>
      <w:rFonts w:ascii="Tahoma" w:eastAsia="Times New Roman" w:hAnsi="Tahoma" w:cs="Tahoma"/>
      <w:sz w:val="16"/>
      <w:szCs w:val="16"/>
      <w:lang w:val="en-GB"/>
    </w:rPr>
  </w:style>
  <w:style w:type="character" w:customStyle="1" w:styleId="H1GChar">
    <w:name w:val="_ H_1_G Char"/>
    <w:link w:val="H1G"/>
    <w:rsid w:val="002435E5"/>
    <w:rPr>
      <w:rFonts w:ascii="Times New Roman" w:eastAsia="Times New Roman" w:hAnsi="Times New Roman" w:cs="Times New Roman"/>
      <w:b/>
      <w:sz w:val="24"/>
      <w:szCs w:val="20"/>
      <w:lang w:val="en-GB"/>
    </w:rPr>
  </w:style>
  <w:style w:type="paragraph" w:customStyle="1" w:styleId="para">
    <w:name w:val="para"/>
    <w:basedOn w:val="SingleTxtG"/>
    <w:qFormat/>
    <w:rsid w:val="002435E5"/>
    <w:pPr>
      <w:ind w:left="2268" w:hanging="1134"/>
    </w:pPr>
  </w:style>
  <w:style w:type="paragraph" w:customStyle="1" w:styleId="a">
    <w:name w:val="(a)"/>
    <w:basedOn w:val="para"/>
    <w:qFormat/>
    <w:rsid w:val="002435E5"/>
    <w:pPr>
      <w:ind w:left="2835" w:hanging="567"/>
    </w:pPr>
  </w:style>
  <w:style w:type="paragraph" w:customStyle="1" w:styleId="i">
    <w:name w:val="(i)"/>
    <w:basedOn w:val="a"/>
    <w:qFormat/>
    <w:rsid w:val="002435E5"/>
    <w:pPr>
      <w:ind w:left="3402"/>
    </w:pPr>
  </w:style>
  <w:style w:type="paragraph" w:customStyle="1" w:styleId="bloc">
    <w:name w:val="bloc"/>
    <w:basedOn w:val="para"/>
    <w:qFormat/>
    <w:rsid w:val="002435E5"/>
    <w:pPr>
      <w:ind w:firstLine="0"/>
    </w:pPr>
  </w:style>
  <w:style w:type="paragraph" w:styleId="CommentSubject">
    <w:name w:val="annotation subject"/>
    <w:basedOn w:val="CommentText"/>
    <w:next w:val="CommentText"/>
    <w:link w:val="CommentSubjectChar"/>
    <w:rsid w:val="002435E5"/>
    <w:rPr>
      <w:b/>
      <w:bCs/>
    </w:rPr>
  </w:style>
  <w:style w:type="character" w:customStyle="1" w:styleId="CommentSubjectChar">
    <w:name w:val="Comment Subject Char"/>
    <w:basedOn w:val="CommentTextChar"/>
    <w:link w:val="CommentSubject"/>
    <w:rsid w:val="002435E5"/>
    <w:rPr>
      <w:rFonts w:ascii="Times New Roman" w:eastAsia="Times New Roman" w:hAnsi="Times New Roman" w:cs="Times New Roman"/>
      <w:b/>
      <w:bCs/>
      <w:sz w:val="20"/>
      <w:szCs w:val="20"/>
      <w:lang w:val="en-GB"/>
    </w:rPr>
  </w:style>
  <w:style w:type="character" w:customStyle="1" w:styleId="CommentTextChar1">
    <w:name w:val="Comment Text Char1"/>
    <w:link w:val="CommentText"/>
    <w:rsid w:val="002435E5"/>
    <w:rPr>
      <w:rFonts w:ascii="Times New Roman" w:eastAsia="Times New Roman" w:hAnsi="Times New Roman" w:cs="Times New Roman"/>
      <w:sz w:val="20"/>
      <w:szCs w:val="20"/>
      <w:lang w:val="en-GB"/>
    </w:rPr>
  </w:style>
  <w:style w:type="paragraph" w:customStyle="1" w:styleId="didascalia">
    <w:name w:val="didascalia"/>
    <w:basedOn w:val="Normal"/>
    <w:rsid w:val="002435E5"/>
    <w:pPr>
      <w:widowControl w:val="0"/>
      <w:suppressAutoHyphens w:val="0"/>
      <w:spacing w:line="240" w:lineRule="auto"/>
    </w:pPr>
    <w:rPr>
      <w:rFonts w:ascii="Courier" w:hAnsi="Courier"/>
      <w:snapToGrid w:val="0"/>
      <w:sz w:val="24"/>
      <w:lang w:val="it-IT" w:eastAsia="it-IT"/>
    </w:rPr>
  </w:style>
  <w:style w:type="numbering" w:customStyle="1" w:styleId="1ai1">
    <w:name w:val="1 / a / i1"/>
    <w:basedOn w:val="NoList"/>
    <w:next w:val="1ai"/>
    <w:rsid w:val="002435E5"/>
    <w:pPr>
      <w:numPr>
        <w:numId w:val="22"/>
      </w:numPr>
    </w:pPr>
  </w:style>
  <w:style w:type="numbering" w:customStyle="1" w:styleId="1ai11">
    <w:name w:val="1 / a / i11"/>
    <w:basedOn w:val="NoList"/>
    <w:next w:val="1ai"/>
    <w:semiHidden/>
    <w:rsid w:val="002435E5"/>
  </w:style>
  <w:style w:type="numbering" w:customStyle="1" w:styleId="1ai2">
    <w:name w:val="1 / a / i2"/>
    <w:basedOn w:val="NoList"/>
    <w:next w:val="1ai"/>
    <w:semiHidden/>
    <w:rsid w:val="002435E5"/>
  </w:style>
  <w:style w:type="paragraph" w:styleId="TOC1">
    <w:name w:val="toc 1"/>
    <w:basedOn w:val="Normal"/>
    <w:next w:val="Normal"/>
    <w:autoRedefine/>
    <w:uiPriority w:val="39"/>
    <w:rsid w:val="002435E5"/>
    <w:pPr>
      <w:tabs>
        <w:tab w:val="left" w:pos="440"/>
        <w:tab w:val="left" w:pos="851"/>
        <w:tab w:val="right" w:leader="dot" w:pos="9629"/>
      </w:tabs>
      <w:ind w:left="851" w:hanging="851"/>
    </w:pPr>
  </w:style>
  <w:style w:type="paragraph" w:styleId="TOC2">
    <w:name w:val="toc 2"/>
    <w:basedOn w:val="Normal"/>
    <w:next w:val="Normal"/>
    <w:autoRedefine/>
    <w:uiPriority w:val="39"/>
    <w:unhideWhenUsed/>
    <w:rsid w:val="002435E5"/>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2435E5"/>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2435E5"/>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435E5"/>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435E5"/>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435E5"/>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435E5"/>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435E5"/>
    <w:pPr>
      <w:suppressAutoHyphens w:val="0"/>
      <w:spacing w:after="100" w:line="276" w:lineRule="auto"/>
      <w:ind w:left="1760"/>
    </w:pPr>
    <w:rPr>
      <w:rFonts w:ascii="Calibri" w:hAnsi="Calibri"/>
      <w:sz w:val="22"/>
      <w:szCs w:val="22"/>
      <w:lang w:eastAsia="en-GB"/>
    </w:rPr>
  </w:style>
  <w:style w:type="paragraph" w:customStyle="1" w:styleId="Default">
    <w:name w:val="Default"/>
    <w:rsid w:val="002435E5"/>
    <w:pPr>
      <w:autoSpaceDE w:val="0"/>
      <w:autoSpaceDN w:val="0"/>
      <w:adjustRightInd w:val="0"/>
      <w:spacing w:after="0" w:line="240" w:lineRule="auto"/>
    </w:pPr>
    <w:rPr>
      <w:rFonts w:ascii="EUAlbertina" w:eastAsia="Times New Roman" w:hAnsi="EUAlbertina" w:cs="EUAlbertina"/>
      <w:color w:val="000000"/>
      <w:sz w:val="24"/>
      <w:szCs w:val="24"/>
      <w:lang w:val="de-DE" w:eastAsia="de-DE"/>
    </w:rPr>
  </w:style>
  <w:style w:type="character" w:customStyle="1" w:styleId="shorttext">
    <w:name w:val="short_text"/>
    <w:rsid w:val="002435E5"/>
  </w:style>
  <w:style w:type="paragraph" w:customStyle="1" w:styleId="Instruction">
    <w:name w:val="Instruction"/>
    <w:basedOn w:val="Normal"/>
    <w:rsid w:val="002435E5"/>
    <w:pPr>
      <w:suppressAutoHyphens w:val="0"/>
      <w:spacing w:line="240" w:lineRule="auto"/>
      <w:jc w:val="both"/>
    </w:pPr>
    <w:rPr>
      <w:rFonts w:ascii="Arial" w:hAnsi="Arial"/>
      <w:b/>
      <w:sz w:val="24"/>
    </w:rPr>
  </w:style>
  <w:style w:type="paragraph" w:customStyle="1" w:styleId="Document5">
    <w:name w:val="Document[5]"/>
    <w:basedOn w:val="Normal"/>
    <w:rsid w:val="002435E5"/>
    <w:pPr>
      <w:widowControl w:val="0"/>
      <w:suppressAutoHyphens w:val="0"/>
      <w:spacing w:line="240" w:lineRule="auto"/>
    </w:pPr>
    <w:rPr>
      <w:rFonts w:cs="Arial"/>
      <w:lang w:val="en-US"/>
    </w:rPr>
  </w:style>
  <w:style w:type="paragraph" w:styleId="Revision">
    <w:name w:val="Revision"/>
    <w:hidden/>
    <w:uiPriority w:val="99"/>
    <w:semiHidden/>
    <w:rsid w:val="002435E5"/>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8.xml"/><Relationship Id="rId21" Type="http://schemas.openxmlformats.org/officeDocument/2006/relationships/header" Target="header7.xml"/><Relationship Id="rId42" Type="http://schemas.openxmlformats.org/officeDocument/2006/relationships/header" Target="header24.xml"/><Relationship Id="rId63" Type="http://schemas.openxmlformats.org/officeDocument/2006/relationships/header" Target="header40.xml"/><Relationship Id="rId84" Type="http://schemas.openxmlformats.org/officeDocument/2006/relationships/header" Target="header56.xml"/><Relationship Id="rId138" Type="http://schemas.openxmlformats.org/officeDocument/2006/relationships/image" Target="media/image11.wmf"/><Relationship Id="rId159" Type="http://schemas.openxmlformats.org/officeDocument/2006/relationships/header" Target="header112.xml"/><Relationship Id="rId170" Type="http://schemas.openxmlformats.org/officeDocument/2006/relationships/hyperlink" Target="http://webbook.nist.gov/chemistry/fluid/" TargetMode="External"/><Relationship Id="rId107" Type="http://schemas.openxmlformats.org/officeDocument/2006/relationships/image" Target="media/image10.png"/><Relationship Id="rId11" Type="http://schemas.openxmlformats.org/officeDocument/2006/relationships/header" Target="header1.xml"/><Relationship Id="rId32" Type="http://schemas.openxmlformats.org/officeDocument/2006/relationships/header" Target="header15.xml"/><Relationship Id="rId53" Type="http://schemas.openxmlformats.org/officeDocument/2006/relationships/footer" Target="footer9.xml"/><Relationship Id="rId74" Type="http://schemas.openxmlformats.org/officeDocument/2006/relationships/header" Target="header46.xml"/><Relationship Id="rId128" Type="http://schemas.openxmlformats.org/officeDocument/2006/relationships/header" Target="header89.xml"/><Relationship Id="rId149" Type="http://schemas.openxmlformats.org/officeDocument/2006/relationships/header" Target="header105.xml"/><Relationship Id="rId5" Type="http://schemas.microsoft.com/office/2007/relationships/stylesWithEffects" Target="stylesWithEffects.xml"/><Relationship Id="rId95" Type="http://schemas.openxmlformats.org/officeDocument/2006/relationships/header" Target="header65.xml"/><Relationship Id="rId160" Type="http://schemas.openxmlformats.org/officeDocument/2006/relationships/header" Target="header113.xml"/><Relationship Id="rId181" Type="http://schemas.openxmlformats.org/officeDocument/2006/relationships/theme" Target="theme/theme1.xml"/><Relationship Id="rId22" Type="http://schemas.openxmlformats.org/officeDocument/2006/relationships/header" Target="header8.xml"/><Relationship Id="rId43" Type="http://schemas.openxmlformats.org/officeDocument/2006/relationships/header" Target="header25.xml"/><Relationship Id="rId64" Type="http://schemas.openxmlformats.org/officeDocument/2006/relationships/header" Target="header41.xml"/><Relationship Id="rId118" Type="http://schemas.openxmlformats.org/officeDocument/2006/relationships/header" Target="header79.xml"/><Relationship Id="rId139" Type="http://schemas.openxmlformats.org/officeDocument/2006/relationships/header" Target="header97.xml"/><Relationship Id="rId85" Type="http://schemas.openxmlformats.org/officeDocument/2006/relationships/header" Target="header57.xml"/><Relationship Id="rId150" Type="http://schemas.openxmlformats.org/officeDocument/2006/relationships/footer" Target="footer23.xml"/><Relationship Id="rId171" Type="http://schemas.openxmlformats.org/officeDocument/2006/relationships/header" Target="header121.xml"/><Relationship Id="rId12" Type="http://schemas.openxmlformats.org/officeDocument/2006/relationships/header" Target="header2.xml"/><Relationship Id="rId33" Type="http://schemas.openxmlformats.org/officeDocument/2006/relationships/header" Target="header16.xml"/><Relationship Id="rId129" Type="http://schemas.openxmlformats.org/officeDocument/2006/relationships/header" Target="header90.xml"/><Relationship Id="rId54" Type="http://schemas.openxmlformats.org/officeDocument/2006/relationships/header" Target="header33.xml"/><Relationship Id="rId75" Type="http://schemas.openxmlformats.org/officeDocument/2006/relationships/header" Target="header47.xml"/><Relationship Id="rId96" Type="http://schemas.openxmlformats.org/officeDocument/2006/relationships/footer" Target="footer15.xml"/><Relationship Id="rId140" Type="http://schemas.openxmlformats.org/officeDocument/2006/relationships/header" Target="header98.xml"/><Relationship Id="rId161" Type="http://schemas.openxmlformats.org/officeDocument/2006/relationships/footer" Target="footer26.xml"/><Relationship Id="rId6" Type="http://schemas.openxmlformats.org/officeDocument/2006/relationships/settings" Target="settings.xml"/><Relationship Id="rId23" Type="http://schemas.openxmlformats.org/officeDocument/2006/relationships/header" Target="header9.xml"/><Relationship Id="rId28" Type="http://schemas.openxmlformats.org/officeDocument/2006/relationships/header" Target="header12.xml"/><Relationship Id="rId49" Type="http://schemas.openxmlformats.org/officeDocument/2006/relationships/header" Target="header30.xml"/><Relationship Id="rId114" Type="http://schemas.openxmlformats.org/officeDocument/2006/relationships/header" Target="header75.xml"/><Relationship Id="rId119" Type="http://schemas.openxmlformats.org/officeDocument/2006/relationships/header" Target="header80.xml"/><Relationship Id="rId44"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42.xml"/><Relationship Id="rId81" Type="http://schemas.openxmlformats.org/officeDocument/2006/relationships/header" Target="header53.xml"/><Relationship Id="rId86" Type="http://schemas.openxmlformats.org/officeDocument/2006/relationships/header" Target="header58.xml"/><Relationship Id="rId130" Type="http://schemas.openxmlformats.org/officeDocument/2006/relationships/header" Target="header91.xml"/><Relationship Id="rId135" Type="http://schemas.openxmlformats.org/officeDocument/2006/relationships/header" Target="header94.xml"/><Relationship Id="rId151" Type="http://schemas.openxmlformats.org/officeDocument/2006/relationships/header" Target="header106.xml"/><Relationship Id="rId156" Type="http://schemas.openxmlformats.org/officeDocument/2006/relationships/footer" Target="footer25.xml"/><Relationship Id="rId177" Type="http://schemas.openxmlformats.org/officeDocument/2006/relationships/image" Target="media/image13.png"/><Relationship Id="rId172" Type="http://schemas.openxmlformats.org/officeDocument/2006/relationships/header" Target="header122.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image" Target="media/image12.png"/><Relationship Id="rId34" Type="http://schemas.openxmlformats.org/officeDocument/2006/relationships/header" Target="header17.xml"/><Relationship Id="rId50" Type="http://schemas.openxmlformats.org/officeDocument/2006/relationships/footer" Target="footer8.xml"/><Relationship Id="rId55" Type="http://schemas.openxmlformats.org/officeDocument/2006/relationships/header" Target="header34.xml"/><Relationship Id="rId76" Type="http://schemas.openxmlformats.org/officeDocument/2006/relationships/header" Target="header48.xml"/><Relationship Id="rId97" Type="http://schemas.openxmlformats.org/officeDocument/2006/relationships/header" Target="header66.xml"/><Relationship Id="rId104" Type="http://schemas.openxmlformats.org/officeDocument/2006/relationships/footer" Target="footer17.xml"/><Relationship Id="rId120" Type="http://schemas.openxmlformats.org/officeDocument/2006/relationships/header" Target="header81.xml"/><Relationship Id="rId125" Type="http://schemas.openxmlformats.org/officeDocument/2006/relationships/header" Target="header86.xml"/><Relationship Id="rId141" Type="http://schemas.openxmlformats.org/officeDocument/2006/relationships/header" Target="header99.xml"/><Relationship Id="rId146" Type="http://schemas.openxmlformats.org/officeDocument/2006/relationships/header" Target="header103.xml"/><Relationship Id="rId167" Type="http://schemas.openxmlformats.org/officeDocument/2006/relationships/footer" Target="footer27.xml"/><Relationship Id="rId7" Type="http://schemas.openxmlformats.org/officeDocument/2006/relationships/webSettings" Target="webSettings.xml"/><Relationship Id="rId71" Type="http://schemas.openxmlformats.org/officeDocument/2006/relationships/image" Target="media/image5.png"/><Relationship Id="rId92" Type="http://schemas.openxmlformats.org/officeDocument/2006/relationships/header" Target="header62.xml"/><Relationship Id="rId162" Type="http://schemas.openxmlformats.org/officeDocument/2006/relationships/header" Target="header114.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image" Target="media/image3.wmf"/><Relationship Id="rId40" Type="http://schemas.openxmlformats.org/officeDocument/2006/relationships/footer" Target="footer6.xml"/><Relationship Id="rId45" Type="http://schemas.openxmlformats.org/officeDocument/2006/relationships/header" Target="header26.xml"/><Relationship Id="rId66" Type="http://schemas.openxmlformats.org/officeDocument/2006/relationships/footer" Target="footer12.xml"/><Relationship Id="rId87" Type="http://schemas.openxmlformats.org/officeDocument/2006/relationships/header" Target="header59.xml"/><Relationship Id="rId110" Type="http://schemas.openxmlformats.org/officeDocument/2006/relationships/header" Target="header72.xml"/><Relationship Id="rId115" Type="http://schemas.openxmlformats.org/officeDocument/2006/relationships/header" Target="header76.xml"/><Relationship Id="rId131" Type="http://schemas.openxmlformats.org/officeDocument/2006/relationships/footer" Target="footer19.xml"/><Relationship Id="rId136" Type="http://schemas.openxmlformats.org/officeDocument/2006/relationships/header" Target="header95.xml"/><Relationship Id="rId157" Type="http://schemas.openxmlformats.org/officeDocument/2006/relationships/header" Target="header110.xml"/><Relationship Id="rId178" Type="http://schemas.openxmlformats.org/officeDocument/2006/relationships/header" Target="header126.xml"/><Relationship Id="rId61" Type="http://schemas.openxmlformats.org/officeDocument/2006/relationships/header" Target="header38.xml"/><Relationship Id="rId82" Type="http://schemas.openxmlformats.org/officeDocument/2006/relationships/header" Target="header54.xml"/><Relationship Id="rId152" Type="http://schemas.openxmlformats.org/officeDocument/2006/relationships/header" Target="header107.xml"/><Relationship Id="rId173" Type="http://schemas.openxmlformats.org/officeDocument/2006/relationships/header" Target="header123.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footer" Target="footer10.xml"/><Relationship Id="rId77" Type="http://schemas.openxmlformats.org/officeDocument/2006/relationships/header" Target="header49.xml"/><Relationship Id="rId100" Type="http://schemas.openxmlformats.org/officeDocument/2006/relationships/footer" Target="footer16.xml"/><Relationship Id="rId105" Type="http://schemas.openxmlformats.org/officeDocument/2006/relationships/image" Target="media/image9.wmf"/><Relationship Id="rId126" Type="http://schemas.openxmlformats.org/officeDocument/2006/relationships/header" Target="header87.xml"/><Relationship Id="rId147" Type="http://schemas.openxmlformats.org/officeDocument/2006/relationships/footer" Target="footer22.xml"/><Relationship Id="rId168" Type="http://schemas.openxmlformats.org/officeDocument/2006/relationships/header" Target="header119.xml"/><Relationship Id="rId8" Type="http://schemas.openxmlformats.org/officeDocument/2006/relationships/footnotes" Target="footnotes.xml"/><Relationship Id="rId51" Type="http://schemas.openxmlformats.org/officeDocument/2006/relationships/header" Target="header31.xml"/><Relationship Id="rId72" Type="http://schemas.openxmlformats.org/officeDocument/2006/relationships/image" Target="media/image6.png"/><Relationship Id="rId93" Type="http://schemas.openxmlformats.org/officeDocument/2006/relationships/header" Target="header63.xml"/><Relationship Id="rId98" Type="http://schemas.openxmlformats.org/officeDocument/2006/relationships/header" Target="header67.xml"/><Relationship Id="rId121" Type="http://schemas.openxmlformats.org/officeDocument/2006/relationships/header" Target="header82.xml"/><Relationship Id="rId142" Type="http://schemas.openxmlformats.org/officeDocument/2006/relationships/footer" Target="footer21.xml"/><Relationship Id="rId163" Type="http://schemas.openxmlformats.org/officeDocument/2006/relationships/header" Target="header115.xml"/><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header" Target="header27.xml"/><Relationship Id="rId67" Type="http://schemas.openxmlformats.org/officeDocument/2006/relationships/header" Target="header43.xml"/><Relationship Id="rId116" Type="http://schemas.openxmlformats.org/officeDocument/2006/relationships/header" Target="header77.xml"/><Relationship Id="rId137" Type="http://schemas.openxmlformats.org/officeDocument/2006/relationships/header" Target="header96.xml"/><Relationship Id="rId158" Type="http://schemas.openxmlformats.org/officeDocument/2006/relationships/header" Target="header111.xml"/><Relationship Id="rId20" Type="http://schemas.openxmlformats.org/officeDocument/2006/relationships/footer" Target="footer4.xml"/><Relationship Id="rId41" Type="http://schemas.openxmlformats.org/officeDocument/2006/relationships/header" Target="header23.xml"/><Relationship Id="rId62" Type="http://schemas.openxmlformats.org/officeDocument/2006/relationships/header" Target="header39.xml"/><Relationship Id="rId83" Type="http://schemas.openxmlformats.org/officeDocument/2006/relationships/header" Target="header55.xml"/><Relationship Id="rId88" Type="http://schemas.openxmlformats.org/officeDocument/2006/relationships/footer" Target="footer14.xml"/><Relationship Id="rId111" Type="http://schemas.openxmlformats.org/officeDocument/2006/relationships/header" Target="header73.xml"/><Relationship Id="rId132" Type="http://schemas.openxmlformats.org/officeDocument/2006/relationships/header" Target="header92.xml"/><Relationship Id="rId153" Type="http://schemas.openxmlformats.org/officeDocument/2006/relationships/footer" Target="footer24.xml"/><Relationship Id="rId174" Type="http://schemas.openxmlformats.org/officeDocument/2006/relationships/footer" Target="footer28.xml"/><Relationship Id="rId179" Type="http://schemas.openxmlformats.org/officeDocument/2006/relationships/header" Target="header127.xml"/><Relationship Id="rId15" Type="http://schemas.openxmlformats.org/officeDocument/2006/relationships/header" Target="header3.xml"/><Relationship Id="rId36" Type="http://schemas.openxmlformats.org/officeDocument/2006/relationships/header" Target="header19.xml"/><Relationship Id="rId57" Type="http://schemas.openxmlformats.org/officeDocument/2006/relationships/header" Target="header35.xml"/><Relationship Id="rId106" Type="http://schemas.openxmlformats.org/officeDocument/2006/relationships/oleObject" Target="embeddings/oleObject1.bin"/><Relationship Id="rId127" Type="http://schemas.openxmlformats.org/officeDocument/2006/relationships/header" Target="header88.xml"/><Relationship Id="rId10" Type="http://schemas.openxmlformats.org/officeDocument/2006/relationships/image" Target="media/image1.wmf"/><Relationship Id="rId31" Type="http://schemas.openxmlformats.org/officeDocument/2006/relationships/footer" Target="footer5.xml"/><Relationship Id="rId52" Type="http://schemas.openxmlformats.org/officeDocument/2006/relationships/header" Target="header32.xml"/><Relationship Id="rId73" Type="http://schemas.openxmlformats.org/officeDocument/2006/relationships/image" Target="media/image7.png"/><Relationship Id="rId78" Type="http://schemas.openxmlformats.org/officeDocument/2006/relationships/header" Target="header50.xml"/><Relationship Id="rId94" Type="http://schemas.openxmlformats.org/officeDocument/2006/relationships/header" Target="header64.xml"/><Relationship Id="rId99" Type="http://schemas.openxmlformats.org/officeDocument/2006/relationships/header" Target="header68.xml"/><Relationship Id="rId101" Type="http://schemas.openxmlformats.org/officeDocument/2006/relationships/header" Target="header69.xml"/><Relationship Id="rId122" Type="http://schemas.openxmlformats.org/officeDocument/2006/relationships/header" Target="header83.xml"/><Relationship Id="rId143" Type="http://schemas.openxmlformats.org/officeDocument/2006/relationships/header" Target="header100.xml"/><Relationship Id="rId148" Type="http://schemas.openxmlformats.org/officeDocument/2006/relationships/header" Target="header104.xml"/><Relationship Id="rId164" Type="http://schemas.openxmlformats.org/officeDocument/2006/relationships/header" Target="header116.xml"/><Relationship Id="rId169" Type="http://schemas.openxmlformats.org/officeDocument/2006/relationships/header" Target="header120.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fontTable" Target="fontTable.xml"/><Relationship Id="rId26" Type="http://schemas.openxmlformats.org/officeDocument/2006/relationships/header" Target="header11.xml"/><Relationship Id="rId47" Type="http://schemas.openxmlformats.org/officeDocument/2006/relationships/header" Target="header28.xml"/><Relationship Id="rId68" Type="http://schemas.openxmlformats.org/officeDocument/2006/relationships/header" Target="header44.xml"/><Relationship Id="rId89" Type="http://schemas.openxmlformats.org/officeDocument/2006/relationships/image" Target="media/image8.wmf"/><Relationship Id="rId112" Type="http://schemas.openxmlformats.org/officeDocument/2006/relationships/header" Target="header74.xml"/><Relationship Id="rId133" Type="http://schemas.openxmlformats.org/officeDocument/2006/relationships/header" Target="header93.xml"/><Relationship Id="rId154" Type="http://schemas.openxmlformats.org/officeDocument/2006/relationships/header" Target="header108.xml"/><Relationship Id="rId175" Type="http://schemas.openxmlformats.org/officeDocument/2006/relationships/header" Target="header124.xml"/><Relationship Id="rId16" Type="http://schemas.openxmlformats.org/officeDocument/2006/relationships/footer" Target="footer3.xml"/><Relationship Id="rId37" Type="http://schemas.openxmlformats.org/officeDocument/2006/relationships/header" Target="header20.xml"/><Relationship Id="rId58" Type="http://schemas.openxmlformats.org/officeDocument/2006/relationships/header" Target="header36.xml"/><Relationship Id="rId79" Type="http://schemas.openxmlformats.org/officeDocument/2006/relationships/header" Target="header51.xml"/><Relationship Id="rId102" Type="http://schemas.openxmlformats.org/officeDocument/2006/relationships/header" Target="header70.xml"/><Relationship Id="rId123" Type="http://schemas.openxmlformats.org/officeDocument/2006/relationships/header" Target="header84.xml"/><Relationship Id="rId144" Type="http://schemas.openxmlformats.org/officeDocument/2006/relationships/header" Target="header101.xml"/><Relationship Id="rId90" Type="http://schemas.openxmlformats.org/officeDocument/2006/relationships/header" Target="header60.xml"/><Relationship Id="rId165" Type="http://schemas.openxmlformats.org/officeDocument/2006/relationships/header" Target="header117.xml"/><Relationship Id="rId27" Type="http://schemas.openxmlformats.org/officeDocument/2006/relationships/image" Target="media/image4.jpeg"/><Relationship Id="rId48" Type="http://schemas.openxmlformats.org/officeDocument/2006/relationships/header" Target="header29.xml"/><Relationship Id="rId69" Type="http://schemas.openxmlformats.org/officeDocument/2006/relationships/header" Target="header45.xml"/><Relationship Id="rId113" Type="http://schemas.openxmlformats.org/officeDocument/2006/relationships/footer" Target="footer18.xml"/><Relationship Id="rId134" Type="http://schemas.openxmlformats.org/officeDocument/2006/relationships/footer" Target="footer20.xml"/><Relationship Id="rId80" Type="http://schemas.openxmlformats.org/officeDocument/2006/relationships/header" Target="header52.xml"/><Relationship Id="rId155" Type="http://schemas.openxmlformats.org/officeDocument/2006/relationships/header" Target="header109.xml"/><Relationship Id="rId176" Type="http://schemas.openxmlformats.org/officeDocument/2006/relationships/header" Target="header125.xml"/><Relationship Id="rId17" Type="http://schemas.openxmlformats.org/officeDocument/2006/relationships/header" Target="header4.xml"/><Relationship Id="rId38" Type="http://schemas.openxmlformats.org/officeDocument/2006/relationships/header" Target="header21.xml"/><Relationship Id="rId59" Type="http://schemas.openxmlformats.org/officeDocument/2006/relationships/header" Target="header37.xml"/><Relationship Id="rId103" Type="http://schemas.openxmlformats.org/officeDocument/2006/relationships/header" Target="header71.xml"/><Relationship Id="rId124" Type="http://schemas.openxmlformats.org/officeDocument/2006/relationships/header" Target="header85.xml"/><Relationship Id="rId70" Type="http://schemas.openxmlformats.org/officeDocument/2006/relationships/footer" Target="footer13.xml"/><Relationship Id="rId91" Type="http://schemas.openxmlformats.org/officeDocument/2006/relationships/header" Target="header61.xml"/><Relationship Id="rId145" Type="http://schemas.openxmlformats.org/officeDocument/2006/relationships/header" Target="header102.xml"/><Relationship Id="rId166" Type="http://schemas.openxmlformats.org/officeDocument/2006/relationships/header" Target="header118.xml"/><Relationship Id="rId1" Type="http://schemas.openxmlformats.org/officeDocument/2006/relationships/customXml" Target="../customXml/item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45F8-2558-4264-8C9A-C5E208E02A95}">
  <ds:schemaRefs>
    <ds:schemaRef ds:uri="http://schemas.openxmlformats.org/officeDocument/2006/bibliography"/>
  </ds:schemaRefs>
</ds:datastoreItem>
</file>

<file path=customXml/itemProps2.xml><?xml version="1.0" encoding="utf-8"?>
<ds:datastoreItem xmlns:ds="http://schemas.openxmlformats.org/officeDocument/2006/customXml" ds:itemID="{ECFDFCDB-E6F3-457C-A890-9FD901EA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3</Pages>
  <Words>50841</Words>
  <Characters>289795</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Kiwa N.V.</Company>
  <LinksUpToDate>false</LinksUpToDate>
  <CharactersWithSpaces>33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hpa</dc:creator>
  <cp:lastModifiedBy>Romain Hubert</cp:lastModifiedBy>
  <cp:revision>2</cp:revision>
  <cp:lastPrinted>2013-01-17T12:18:00Z</cp:lastPrinted>
  <dcterms:created xsi:type="dcterms:W3CDTF">2013-02-01T10:26:00Z</dcterms:created>
  <dcterms:modified xsi:type="dcterms:W3CDTF">2013-02-01T10:26:00Z</dcterms:modified>
</cp:coreProperties>
</file>